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37" w:rsidRPr="00EE424A" w:rsidRDefault="00684FD8" w:rsidP="00F47A56">
      <w:pPr>
        <w:jc w:val="center"/>
        <w:rPr>
          <w:b/>
          <w:sz w:val="32"/>
          <w:szCs w:val="32"/>
        </w:rPr>
      </w:pPr>
      <w:r w:rsidRPr="00EE424A">
        <w:rPr>
          <w:b/>
          <w:sz w:val="32"/>
          <w:szCs w:val="32"/>
        </w:rPr>
        <w:t>Джейн Робертс</w:t>
      </w:r>
    </w:p>
    <w:p w:rsidR="00684FD8" w:rsidRPr="00EE424A" w:rsidRDefault="00684FD8" w:rsidP="00F47A56">
      <w:pPr>
        <w:jc w:val="center"/>
        <w:rPr>
          <w:b/>
          <w:sz w:val="32"/>
          <w:szCs w:val="32"/>
        </w:rPr>
      </w:pPr>
      <w:r w:rsidRPr="00EE424A">
        <w:rPr>
          <w:b/>
          <w:sz w:val="32"/>
          <w:szCs w:val="32"/>
        </w:rPr>
        <w:t>“Нейзвестная” реальность.</w:t>
      </w:r>
    </w:p>
    <w:p w:rsidR="001969A6" w:rsidRPr="00EE424A" w:rsidRDefault="00684FD8" w:rsidP="001969A6">
      <w:pPr>
        <w:jc w:val="center"/>
        <w:rPr>
          <w:b/>
          <w:sz w:val="32"/>
          <w:szCs w:val="32"/>
        </w:rPr>
      </w:pPr>
      <w:r w:rsidRPr="00EE424A">
        <w:rPr>
          <w:b/>
          <w:sz w:val="32"/>
          <w:szCs w:val="32"/>
        </w:rPr>
        <w:t>Том второй.</w:t>
      </w:r>
    </w:p>
    <w:p w:rsidR="00B11326" w:rsidRPr="001969A6" w:rsidRDefault="00B11326" w:rsidP="00B11326">
      <w:pPr>
        <w:jc w:val="center"/>
        <w:rPr>
          <w:bCs/>
          <w:sz w:val="28"/>
          <w:szCs w:val="28"/>
          <w:lang w:bidi="he-IL"/>
        </w:rPr>
      </w:pPr>
      <w:r w:rsidRPr="001969A6">
        <w:rPr>
          <w:bCs/>
          <w:sz w:val="28"/>
          <w:szCs w:val="28"/>
          <w:lang w:bidi="he-IL"/>
        </w:rPr>
        <w:t>***</w:t>
      </w:r>
    </w:p>
    <w:p w:rsidR="00B11326" w:rsidRPr="004C50B2" w:rsidRDefault="00B11326" w:rsidP="00B11326">
      <w:pPr>
        <w:rPr>
          <w:sz w:val="28"/>
          <w:szCs w:val="28"/>
        </w:rPr>
      </w:pPr>
      <w:r w:rsidRPr="004C50B2">
        <w:rPr>
          <w:color w:val="000000"/>
          <w:sz w:val="28"/>
          <w:szCs w:val="28"/>
        </w:rPr>
        <w:t>Перевод с английского</w:t>
      </w:r>
      <w:r w:rsidR="006E395B" w:rsidRPr="006E395B">
        <w:rPr>
          <w:color w:val="000000"/>
          <w:sz w:val="28"/>
          <w:szCs w:val="28"/>
        </w:rPr>
        <w:t>:</w:t>
      </w:r>
      <w:r w:rsidRPr="004C50B2">
        <w:rPr>
          <w:color w:val="000000"/>
          <w:sz w:val="28"/>
          <w:szCs w:val="28"/>
        </w:rPr>
        <w:t xml:space="preserve"> </w:t>
      </w:r>
      <w:r w:rsidRPr="004C50B2">
        <w:rPr>
          <w:rStyle w:val="ac"/>
          <w:color w:val="000000"/>
          <w:sz w:val="28"/>
          <w:szCs w:val="28"/>
        </w:rPr>
        <w:t>Ярослав</w:t>
      </w:r>
      <w:bookmarkStart w:id="0" w:name="_GoBack"/>
      <w:bookmarkEnd w:id="0"/>
      <w:r w:rsidRPr="004C50B2">
        <w:rPr>
          <w:rStyle w:val="ac"/>
          <w:color w:val="000000"/>
          <w:sz w:val="28"/>
          <w:szCs w:val="28"/>
        </w:rPr>
        <w:t>а Крутских</w:t>
      </w:r>
      <w:r w:rsidR="007660B0">
        <w:rPr>
          <w:color w:val="000000"/>
          <w:sz w:val="28"/>
          <w:szCs w:val="28"/>
        </w:rPr>
        <w:t>, 2018</w:t>
      </w:r>
      <w:r w:rsidRPr="004C50B2">
        <w:rPr>
          <w:color w:val="000000"/>
          <w:sz w:val="28"/>
          <w:szCs w:val="28"/>
        </w:rPr>
        <w:t xml:space="preserve"> г., при поддержке сайта </w:t>
      </w:r>
      <w:hyperlink r:id="rId7" w:history="1">
        <w:r w:rsidRPr="004C50B2">
          <w:rPr>
            <w:rStyle w:val="ab"/>
            <w:sz w:val="28"/>
            <w:szCs w:val="28"/>
          </w:rPr>
          <w:t>http://sethreaders.com</w:t>
        </w:r>
      </w:hyperlink>
    </w:p>
    <w:p w:rsidR="001969A6" w:rsidRDefault="00B11326" w:rsidP="001969A6">
      <w:pPr>
        <w:jc w:val="center"/>
        <w:rPr>
          <w:bCs/>
          <w:sz w:val="28"/>
          <w:szCs w:val="28"/>
          <w:lang w:bidi="he-IL"/>
        </w:rPr>
      </w:pPr>
      <w:r w:rsidRPr="001969A6">
        <w:rPr>
          <w:bCs/>
          <w:sz w:val="28"/>
          <w:szCs w:val="28"/>
          <w:lang w:bidi="he-IL"/>
        </w:rPr>
        <w:t>***</w:t>
      </w:r>
    </w:p>
    <w:p w:rsidR="001969A6" w:rsidRDefault="001969A6" w:rsidP="00F47F76">
      <w:pPr>
        <w:pStyle w:val="1"/>
      </w:pPr>
      <w:r w:rsidRPr="001969A6">
        <w:t>Цитата Сета</w:t>
      </w:r>
    </w:p>
    <w:p w:rsidR="002261FF" w:rsidRPr="002261FF" w:rsidRDefault="002261FF" w:rsidP="002261FF"/>
    <w:p w:rsidR="00D04132" w:rsidRPr="00341E57" w:rsidRDefault="00B11326" w:rsidP="00F47A56">
      <w:pPr>
        <w:rPr>
          <w:i/>
          <w:iCs/>
          <w:sz w:val="28"/>
          <w:szCs w:val="28"/>
        </w:rPr>
      </w:pPr>
      <w:r w:rsidRPr="00341E57">
        <w:rPr>
          <w:i/>
          <w:iCs/>
          <w:sz w:val="28"/>
          <w:szCs w:val="28"/>
        </w:rPr>
        <w:t xml:space="preserve"> </w:t>
      </w:r>
      <w:r w:rsidR="00D04132" w:rsidRPr="00341E57">
        <w:rPr>
          <w:i/>
          <w:iCs/>
          <w:sz w:val="28"/>
          <w:szCs w:val="28"/>
        </w:rPr>
        <w:t xml:space="preserve">«Природа без источника природы не </w:t>
      </w:r>
      <w:r w:rsidR="00E54933" w:rsidRPr="00341E57">
        <w:rPr>
          <w:i/>
          <w:iCs/>
          <w:sz w:val="28"/>
          <w:szCs w:val="28"/>
        </w:rPr>
        <w:t>проживет</w:t>
      </w:r>
      <w:r w:rsidR="00D04132" w:rsidRPr="00341E57">
        <w:rPr>
          <w:i/>
          <w:iCs/>
          <w:sz w:val="28"/>
          <w:szCs w:val="28"/>
        </w:rPr>
        <w:t xml:space="preserve"> и мгновение».</w:t>
      </w:r>
    </w:p>
    <w:p w:rsidR="00310F31" w:rsidRDefault="00D04132" w:rsidP="00593BFB">
      <w:pPr>
        <w:rPr>
          <w:i/>
          <w:iCs/>
          <w:sz w:val="28"/>
          <w:szCs w:val="28"/>
        </w:rPr>
      </w:pPr>
      <w:r w:rsidRPr="00341E57">
        <w:rPr>
          <w:i/>
          <w:iCs/>
          <w:sz w:val="28"/>
          <w:szCs w:val="28"/>
        </w:rPr>
        <w:t>Сет</w:t>
      </w:r>
      <w:r w:rsidRPr="00341E57">
        <w:rPr>
          <w:i/>
          <w:iCs/>
          <w:sz w:val="28"/>
          <w:szCs w:val="28"/>
        </w:rPr>
        <w:br/>
        <w:t>19 сентября 1977 г.</w:t>
      </w:r>
    </w:p>
    <w:p w:rsidR="002261FF" w:rsidRPr="00593BFB" w:rsidRDefault="002261FF" w:rsidP="00593BFB">
      <w:pPr>
        <w:rPr>
          <w:sz w:val="28"/>
          <w:szCs w:val="28"/>
        </w:rPr>
      </w:pPr>
    </w:p>
    <w:p w:rsidR="00F47F76" w:rsidRDefault="00684FD8" w:rsidP="00593BFB">
      <w:pPr>
        <w:pStyle w:val="1"/>
      </w:pPr>
      <w:r w:rsidRPr="001969A6">
        <w:t>“Окрылённый мозг”, стихотворение Джейн Робертс</w:t>
      </w:r>
    </w:p>
    <w:p w:rsidR="00593BFB" w:rsidRDefault="00593BFB" w:rsidP="001969A6"/>
    <w:p w:rsidR="00D04132" w:rsidRPr="00E0664A" w:rsidRDefault="00761E60" w:rsidP="00E0664A">
      <w:pPr>
        <w:ind w:left="2832"/>
        <w:rPr>
          <w:i/>
          <w:iCs/>
          <w:sz w:val="28"/>
          <w:szCs w:val="28"/>
        </w:rPr>
      </w:pPr>
      <w:r w:rsidRPr="00E0664A">
        <w:rPr>
          <w:i/>
          <w:iCs/>
          <w:sz w:val="28"/>
          <w:szCs w:val="28"/>
        </w:rPr>
        <w:t>Окрыленный мозг</w:t>
      </w:r>
      <w:r w:rsidRPr="00E0664A">
        <w:rPr>
          <w:i/>
          <w:iCs/>
          <w:sz w:val="28"/>
          <w:szCs w:val="28"/>
        </w:rPr>
        <w:br/>
        <w:t>Кружит нас и бросает вниз,</w:t>
      </w:r>
      <w:r w:rsidRPr="00E0664A">
        <w:rPr>
          <w:i/>
          <w:iCs/>
          <w:sz w:val="28"/>
          <w:szCs w:val="28"/>
        </w:rPr>
        <w:br/>
        <w:t>Мы несемся сквозь синеву</w:t>
      </w:r>
      <w:r w:rsidRPr="00E0664A">
        <w:rPr>
          <w:i/>
          <w:iCs/>
          <w:sz w:val="28"/>
          <w:szCs w:val="28"/>
        </w:rPr>
        <w:br/>
        <w:t>Купола внешнего мира.</w:t>
      </w:r>
    </w:p>
    <w:p w:rsidR="00761E60" w:rsidRPr="00E0664A" w:rsidRDefault="007C4E98" w:rsidP="00E0664A">
      <w:pPr>
        <w:ind w:left="2832"/>
        <w:rPr>
          <w:i/>
          <w:iCs/>
          <w:sz w:val="28"/>
          <w:szCs w:val="28"/>
        </w:rPr>
      </w:pPr>
      <w:r w:rsidRPr="00E0664A">
        <w:rPr>
          <w:i/>
          <w:iCs/>
          <w:sz w:val="28"/>
          <w:szCs w:val="28"/>
        </w:rPr>
        <w:t>Птицы в кривых измерениях</w:t>
      </w:r>
      <w:r w:rsidRPr="00E0664A">
        <w:rPr>
          <w:i/>
          <w:iCs/>
          <w:sz w:val="28"/>
          <w:szCs w:val="28"/>
        </w:rPr>
        <w:br/>
      </w:r>
      <w:r w:rsidR="006E46B7" w:rsidRPr="00E0664A">
        <w:rPr>
          <w:i/>
          <w:iCs/>
          <w:sz w:val="28"/>
          <w:szCs w:val="28"/>
        </w:rPr>
        <w:t>Живут и знают</w:t>
      </w:r>
      <w:r w:rsidR="006E46B7" w:rsidRPr="00E0664A">
        <w:rPr>
          <w:i/>
          <w:iCs/>
          <w:sz w:val="28"/>
          <w:szCs w:val="28"/>
        </w:rPr>
        <w:br/>
        <w:t>Лишь только пределы</w:t>
      </w:r>
      <w:r w:rsidR="006E46B7" w:rsidRPr="00E0664A">
        <w:rPr>
          <w:i/>
          <w:iCs/>
          <w:sz w:val="28"/>
          <w:szCs w:val="28"/>
        </w:rPr>
        <w:br/>
        <w:t>Веса крови своей и костей.</w:t>
      </w:r>
    </w:p>
    <w:p w:rsidR="006E46B7" w:rsidRPr="00E0664A" w:rsidRDefault="006E46B7" w:rsidP="00E0664A">
      <w:pPr>
        <w:ind w:left="2832"/>
        <w:rPr>
          <w:i/>
          <w:iCs/>
          <w:sz w:val="28"/>
          <w:szCs w:val="28"/>
        </w:rPr>
      </w:pPr>
      <w:r w:rsidRPr="00E0664A">
        <w:rPr>
          <w:i/>
          <w:iCs/>
          <w:sz w:val="28"/>
          <w:szCs w:val="28"/>
        </w:rPr>
        <w:t>Но пространство и время – для нас одно.</w:t>
      </w:r>
      <w:r w:rsidRPr="00E0664A">
        <w:rPr>
          <w:i/>
          <w:iCs/>
          <w:sz w:val="28"/>
          <w:szCs w:val="28"/>
        </w:rPr>
        <w:br/>
        <w:t>В бесконечности головы</w:t>
      </w:r>
      <w:r w:rsidRPr="00E0664A">
        <w:rPr>
          <w:i/>
          <w:iCs/>
          <w:sz w:val="28"/>
          <w:szCs w:val="28"/>
        </w:rPr>
        <w:br/>
      </w:r>
      <w:r w:rsidR="00C970FF" w:rsidRPr="00E0664A">
        <w:rPr>
          <w:i/>
          <w:iCs/>
          <w:sz w:val="28"/>
          <w:szCs w:val="28"/>
        </w:rPr>
        <w:t>Видим, как завивается</w:t>
      </w:r>
      <w:r w:rsidRPr="00E0664A">
        <w:rPr>
          <w:i/>
          <w:iCs/>
          <w:sz w:val="28"/>
          <w:szCs w:val="28"/>
        </w:rPr>
        <w:t xml:space="preserve"> неб</w:t>
      </w:r>
      <w:r w:rsidR="00C970FF" w:rsidRPr="00E0664A">
        <w:rPr>
          <w:i/>
          <w:iCs/>
          <w:sz w:val="28"/>
          <w:szCs w:val="28"/>
        </w:rPr>
        <w:t>о</w:t>
      </w:r>
      <w:r w:rsidRPr="00E0664A">
        <w:rPr>
          <w:i/>
          <w:iCs/>
          <w:sz w:val="28"/>
          <w:szCs w:val="28"/>
        </w:rPr>
        <w:t>,</w:t>
      </w:r>
      <w:r w:rsidRPr="00E0664A">
        <w:rPr>
          <w:i/>
          <w:iCs/>
          <w:sz w:val="28"/>
          <w:szCs w:val="28"/>
        </w:rPr>
        <w:br/>
        <w:t>Крошечный мир на мире.</w:t>
      </w:r>
    </w:p>
    <w:p w:rsidR="00310F31" w:rsidRPr="00593BFB" w:rsidRDefault="00C970FF" w:rsidP="00593BFB">
      <w:pPr>
        <w:rPr>
          <w:sz w:val="28"/>
          <w:szCs w:val="28"/>
        </w:rPr>
      </w:pPr>
      <w:r>
        <w:rPr>
          <w:sz w:val="28"/>
          <w:szCs w:val="28"/>
        </w:rPr>
        <w:t xml:space="preserve">(Примечание Р. Ф. Б.: Джейн написала это стихотворение в апреле 1961 года, когда ей было 32. В нем четко видны идеи из материала Сета, которые она </w:t>
      </w:r>
      <w:r>
        <w:rPr>
          <w:sz w:val="28"/>
          <w:szCs w:val="28"/>
        </w:rPr>
        <w:lastRenderedPageBreak/>
        <w:t>начнет передавать только 19 месяцев спустя. Кроме того, интересно читать «Окрыленный мозг» вместе со строфой из более ранней поэмы Джейн «Лето – это зима»; см. стр. 1 в первом томе «Неизвестной» реальности»).</w:t>
      </w:r>
    </w:p>
    <w:p w:rsidR="00EC7B89" w:rsidRDefault="001969A6" w:rsidP="00F47F76">
      <w:pPr>
        <w:pStyle w:val="1"/>
      </w:pPr>
      <w:r>
        <w:t>Предисловие</w:t>
      </w:r>
      <w:r w:rsidR="00212DB0">
        <w:t xml:space="preserve"> Роберта Ф. Баттса</w:t>
      </w:r>
    </w:p>
    <w:p w:rsidR="00F47F76" w:rsidRDefault="00F47F76" w:rsidP="00F47A56">
      <w:pPr>
        <w:rPr>
          <w:sz w:val="28"/>
          <w:szCs w:val="28"/>
        </w:rPr>
      </w:pPr>
    </w:p>
    <w:p w:rsidR="00A26FF0" w:rsidRDefault="00C56686" w:rsidP="00F47A56">
      <w:pPr>
        <w:rPr>
          <w:sz w:val="28"/>
          <w:szCs w:val="28"/>
        </w:rPr>
      </w:pPr>
      <w:r>
        <w:rPr>
          <w:sz w:val="28"/>
          <w:szCs w:val="28"/>
        </w:rPr>
        <w:t>Два тома, из которых состоит «Неизвестная» реальность: Книга Сета», надиктованы моей женой, Джейн Робертс, совместно с Сетом, нефизической</w:t>
      </w:r>
      <w:r w:rsidR="001E4516">
        <w:rPr>
          <w:sz w:val="28"/>
          <w:szCs w:val="28"/>
        </w:rPr>
        <w:t xml:space="preserve"> «</w:t>
      </w:r>
      <w:r w:rsidR="00F234EB">
        <w:rPr>
          <w:sz w:val="28"/>
          <w:szCs w:val="28"/>
        </w:rPr>
        <w:t>энергетической сущностью</w:t>
      </w:r>
      <w:r w:rsidR="001E4516">
        <w:rPr>
          <w:sz w:val="28"/>
          <w:szCs w:val="28"/>
        </w:rPr>
        <w:t xml:space="preserve"> личности», чьи слова Джейн передаёт в состоянии транса. </w:t>
      </w:r>
      <w:r w:rsidR="00DD7383">
        <w:rPr>
          <w:sz w:val="28"/>
          <w:szCs w:val="28"/>
        </w:rPr>
        <w:t xml:space="preserve">В предисловии к </w:t>
      </w:r>
      <w:r w:rsidR="00F234EB">
        <w:rPr>
          <w:sz w:val="28"/>
          <w:szCs w:val="28"/>
        </w:rPr>
        <w:t xml:space="preserve">первому </w:t>
      </w:r>
      <w:r w:rsidR="00DD7383">
        <w:rPr>
          <w:sz w:val="28"/>
          <w:szCs w:val="28"/>
        </w:rPr>
        <w:t xml:space="preserve">тому я писал, что Джейн начала передавать «Неизвестную» реальность» (как мы вскоре назвали эту книгу) 4 февраля 1974 года на сеансе 679, а закончила 23 апреля 1975 года на сеансе 744. </w:t>
      </w:r>
      <w:r w:rsidR="00947E91">
        <w:rPr>
          <w:sz w:val="28"/>
          <w:szCs w:val="28"/>
        </w:rPr>
        <w:t>Если сложить</w:t>
      </w:r>
      <w:r w:rsidR="004E4E8F">
        <w:rPr>
          <w:sz w:val="28"/>
          <w:szCs w:val="28"/>
        </w:rPr>
        <w:t xml:space="preserve"> всё время, которое Джейн провела в трансе, когда диктовала эти две книги, </w:t>
      </w:r>
      <w:r w:rsidR="00A76247">
        <w:rPr>
          <w:sz w:val="28"/>
          <w:szCs w:val="28"/>
        </w:rPr>
        <w:t>получится около 90 часов – внушительное число, на мой взгляд.</w:t>
      </w:r>
    </w:p>
    <w:p w:rsidR="00A76247" w:rsidRDefault="00A76247" w:rsidP="00F47A56">
      <w:pPr>
        <w:rPr>
          <w:sz w:val="28"/>
          <w:szCs w:val="28"/>
        </w:rPr>
      </w:pPr>
      <w:r>
        <w:rPr>
          <w:sz w:val="28"/>
          <w:szCs w:val="28"/>
        </w:rPr>
        <w:t xml:space="preserve">Позвольте мне кратко пересказать </w:t>
      </w:r>
      <w:r w:rsidR="00CC2323">
        <w:rPr>
          <w:sz w:val="28"/>
          <w:szCs w:val="28"/>
        </w:rPr>
        <w:t xml:space="preserve">еще </w:t>
      </w:r>
      <w:r w:rsidR="0044332B">
        <w:rPr>
          <w:sz w:val="28"/>
          <w:szCs w:val="28"/>
        </w:rPr>
        <w:t>несколько фактов, связанных с процессом нашей работы. Сет сам всегда говорил о «Неизвестной» реальности» как об одном целом, пока мы не дошли до последнего сеанса. Он разбил рукопись на шесть разделов, разных по объему. Здесь нет глав как таковых. Как объяснил Сет на сеансе 743: «В этой книге нет глав</w:t>
      </w:r>
      <w:r w:rsidR="00CE62F8">
        <w:rPr>
          <w:sz w:val="28"/>
          <w:szCs w:val="28"/>
        </w:rPr>
        <w:t>, чтобы</w:t>
      </w:r>
      <w:r w:rsidR="0044332B">
        <w:rPr>
          <w:sz w:val="28"/>
          <w:szCs w:val="28"/>
        </w:rPr>
        <w:t xml:space="preserve"> </w:t>
      </w:r>
      <w:r w:rsidR="0044332B" w:rsidRPr="0044332B">
        <w:rPr>
          <w:sz w:val="28"/>
          <w:szCs w:val="28"/>
        </w:rPr>
        <w:t>[</w:t>
      </w:r>
      <w:r w:rsidR="00CE62F8">
        <w:rPr>
          <w:sz w:val="28"/>
          <w:szCs w:val="28"/>
        </w:rPr>
        <w:t>вам легче было</w:t>
      </w:r>
      <w:r w:rsidR="0044332B" w:rsidRPr="0044332B">
        <w:rPr>
          <w:sz w:val="28"/>
          <w:szCs w:val="28"/>
        </w:rPr>
        <w:t>]</w:t>
      </w:r>
      <w:r w:rsidR="00CE62F8">
        <w:rPr>
          <w:sz w:val="28"/>
          <w:szCs w:val="28"/>
        </w:rPr>
        <w:t xml:space="preserve"> разрушить ваши </w:t>
      </w:r>
      <w:r w:rsidR="006C359B">
        <w:rPr>
          <w:sz w:val="28"/>
          <w:szCs w:val="28"/>
        </w:rPr>
        <w:t>устоявшиеся</w:t>
      </w:r>
      <w:r w:rsidR="00CE62F8">
        <w:rPr>
          <w:sz w:val="28"/>
          <w:szCs w:val="28"/>
        </w:rPr>
        <w:t xml:space="preserve"> взгляды на то, какой должна быть книга. Однако в разных местах она </w:t>
      </w:r>
      <w:r w:rsidR="006C359B">
        <w:rPr>
          <w:sz w:val="28"/>
          <w:szCs w:val="28"/>
        </w:rPr>
        <w:t>составлена</w:t>
      </w:r>
      <w:r w:rsidR="00CE62F8">
        <w:rPr>
          <w:sz w:val="28"/>
          <w:szCs w:val="28"/>
        </w:rPr>
        <w:t xml:space="preserve"> по-разному, и </w:t>
      </w:r>
      <w:r w:rsidR="004839F4">
        <w:rPr>
          <w:sz w:val="28"/>
          <w:szCs w:val="28"/>
        </w:rPr>
        <w:t>каждый раздел книги обращается к разным уровням сознания одновременно</w:t>
      </w:r>
      <w:r w:rsidR="00CE62F8">
        <w:rPr>
          <w:sz w:val="28"/>
          <w:szCs w:val="28"/>
        </w:rPr>
        <w:t>».</w:t>
      </w:r>
    </w:p>
    <w:p w:rsidR="00CE62F8" w:rsidRDefault="00CC0479" w:rsidP="00F47A56">
      <w:pPr>
        <w:rPr>
          <w:sz w:val="28"/>
          <w:szCs w:val="28"/>
        </w:rPr>
      </w:pPr>
      <w:r>
        <w:rPr>
          <w:sz w:val="28"/>
          <w:szCs w:val="28"/>
        </w:rPr>
        <w:t xml:space="preserve">Кроме того, Сет представил свою работу таким образом, что события из нашей повседневной жизни стали неотъемлемой частью этого материала, </w:t>
      </w:r>
      <w:r w:rsidR="00796771">
        <w:rPr>
          <w:sz w:val="28"/>
          <w:szCs w:val="28"/>
        </w:rPr>
        <w:t xml:space="preserve">послужив личным примером того, как теории Сета работают в повседневном опыте человека. </w:t>
      </w:r>
      <w:r w:rsidR="00A850D0">
        <w:rPr>
          <w:sz w:val="28"/>
          <w:szCs w:val="28"/>
        </w:rPr>
        <w:t xml:space="preserve">Сет надиктовал по «Неизвестной» реальности» не столь много, когда я понял, что мне </w:t>
      </w:r>
      <w:r w:rsidR="00CC0912">
        <w:rPr>
          <w:sz w:val="28"/>
          <w:szCs w:val="28"/>
        </w:rPr>
        <w:t>следовало</w:t>
      </w:r>
      <w:r w:rsidR="00A850D0">
        <w:rPr>
          <w:sz w:val="28"/>
          <w:szCs w:val="28"/>
        </w:rPr>
        <w:t xml:space="preserve"> бы разработать систему подачи всего этого материала, вместе с моими комментариями (которые, как оказалось, были значительно длиннее, чем в других книгах Сета – «Говорит Сет» и «Природа личной реальности»</w:t>
      </w:r>
      <w:r w:rsidR="00CC0912">
        <w:rPr>
          <w:sz w:val="28"/>
          <w:szCs w:val="28"/>
        </w:rPr>
        <w:t>), фрагментами из занятий Джейн по экстрасенсорике, приложениями и всем прочим, что еще могло войти в эту книгу.</w:t>
      </w:r>
    </w:p>
    <w:p w:rsidR="00CC0912" w:rsidRDefault="00C92E5A" w:rsidP="00F47A56">
      <w:pPr>
        <w:rPr>
          <w:sz w:val="28"/>
          <w:szCs w:val="28"/>
        </w:rPr>
      </w:pPr>
      <w:r>
        <w:rPr>
          <w:sz w:val="28"/>
          <w:szCs w:val="28"/>
        </w:rPr>
        <w:t xml:space="preserve">По мере диктовки я загорелся намерением Сета сделать неизвестные элементы человеческой жизни по меньшей мере частично видимыми – </w:t>
      </w:r>
      <w:r>
        <w:rPr>
          <w:sz w:val="28"/>
          <w:szCs w:val="28"/>
        </w:rPr>
        <w:lastRenderedPageBreak/>
        <w:t>смелая цель</w:t>
      </w:r>
      <w:r w:rsidR="001069D9">
        <w:rPr>
          <w:sz w:val="28"/>
          <w:szCs w:val="28"/>
        </w:rPr>
        <w:t>, как по мне – и пытался внести свой вклад, записывая все открытия подобного рода, когда они случались в наших жизнях или отражались в опыте наших друзей и слушателей занятий Джейн.</w:t>
      </w:r>
    </w:p>
    <w:p w:rsidR="001069D9" w:rsidRDefault="000F51BC" w:rsidP="00F47A56">
      <w:pPr>
        <w:rPr>
          <w:sz w:val="28"/>
          <w:szCs w:val="28"/>
        </w:rPr>
      </w:pPr>
      <w:r>
        <w:rPr>
          <w:sz w:val="28"/>
          <w:szCs w:val="28"/>
        </w:rPr>
        <w:t xml:space="preserve">Весь этот материал значительно увеличил объем книги. </w:t>
      </w:r>
      <w:r w:rsidR="009B1F2D">
        <w:rPr>
          <w:sz w:val="28"/>
          <w:szCs w:val="28"/>
        </w:rPr>
        <w:t xml:space="preserve">В итоге мы решили разделить «Неизвестную» реальность» на два тома. </w:t>
      </w:r>
      <w:r w:rsidR="00287A44">
        <w:rPr>
          <w:sz w:val="28"/>
          <w:szCs w:val="28"/>
        </w:rPr>
        <w:t xml:space="preserve">Это означало, что наши читатели уже </w:t>
      </w:r>
      <w:r w:rsidR="00713A13">
        <w:rPr>
          <w:sz w:val="28"/>
          <w:szCs w:val="28"/>
        </w:rPr>
        <w:t>смогут</w:t>
      </w:r>
      <w:r w:rsidR="00287A44">
        <w:rPr>
          <w:sz w:val="28"/>
          <w:szCs w:val="28"/>
        </w:rPr>
        <w:t xml:space="preserve"> </w:t>
      </w:r>
      <w:r w:rsidR="007D3737">
        <w:rPr>
          <w:sz w:val="28"/>
          <w:szCs w:val="28"/>
        </w:rPr>
        <w:t>читать первую часть рукописи, пока я буду заканчивать вторую. Сет согласился с таким решением.</w:t>
      </w:r>
    </w:p>
    <w:p w:rsidR="007D3737" w:rsidRDefault="004115A7" w:rsidP="00F47A56">
      <w:pPr>
        <w:rPr>
          <w:sz w:val="28"/>
          <w:szCs w:val="28"/>
        </w:rPr>
      </w:pPr>
      <w:r>
        <w:rPr>
          <w:sz w:val="28"/>
          <w:szCs w:val="28"/>
        </w:rPr>
        <w:t>Нет надобности повторять здесь многое из предисловия к первому тому, хотя я рекомендую читателю вернуться и пересмотреть это предисловие, опираясь на материал, представленный ниже. Но самое важное во всех этих записях, по моему мнению – это собственный рассказ Джейн о ее с</w:t>
      </w:r>
      <w:r w:rsidR="00894F16">
        <w:rPr>
          <w:sz w:val="28"/>
          <w:szCs w:val="28"/>
        </w:rPr>
        <w:t>убъективных отношениях с Сетом.</w:t>
      </w:r>
    </w:p>
    <w:p w:rsidR="00894F16" w:rsidRDefault="00894F16" w:rsidP="00F47A56">
      <w:pPr>
        <w:rPr>
          <w:sz w:val="28"/>
          <w:szCs w:val="28"/>
        </w:rPr>
      </w:pPr>
      <w:r>
        <w:rPr>
          <w:sz w:val="28"/>
          <w:szCs w:val="28"/>
        </w:rPr>
        <w:t xml:space="preserve">Предисловие Сета опубликовано, конечно, в первом томе, и его также следует пересмотреть снова – я считаю, что такие </w:t>
      </w:r>
      <w:r w:rsidR="0094371C">
        <w:rPr>
          <w:sz w:val="28"/>
          <w:szCs w:val="28"/>
        </w:rPr>
        <w:t>постоянные отсылки из одного тома в другой помогут читателю мысленно объединить их.</w:t>
      </w:r>
    </w:p>
    <w:p w:rsidR="0094371C" w:rsidRDefault="00AE45E1" w:rsidP="00F47A56">
      <w:pPr>
        <w:rPr>
          <w:sz w:val="28"/>
          <w:szCs w:val="28"/>
        </w:rPr>
      </w:pPr>
      <w:r>
        <w:rPr>
          <w:sz w:val="28"/>
          <w:szCs w:val="28"/>
        </w:rPr>
        <w:t xml:space="preserve">После того как я </w:t>
      </w:r>
      <w:r w:rsidR="008E07AD">
        <w:rPr>
          <w:sz w:val="28"/>
          <w:szCs w:val="28"/>
        </w:rPr>
        <w:t>сказал вам</w:t>
      </w:r>
      <w:r>
        <w:rPr>
          <w:sz w:val="28"/>
          <w:szCs w:val="28"/>
        </w:rPr>
        <w:t xml:space="preserve"> о содержимом первого тома</w:t>
      </w:r>
      <w:r w:rsidR="00420DE5">
        <w:rPr>
          <w:sz w:val="28"/>
          <w:szCs w:val="28"/>
        </w:rPr>
        <w:t xml:space="preserve">, я свободно могу перейти к </w:t>
      </w:r>
      <w:r w:rsidR="00C66E39">
        <w:rPr>
          <w:sz w:val="28"/>
          <w:szCs w:val="28"/>
        </w:rPr>
        <w:t xml:space="preserve">другим темам, которые всплывали в повседневной жизни у нас с </w:t>
      </w:r>
      <w:r w:rsidR="00C66E39">
        <w:rPr>
          <w:sz w:val="28"/>
          <w:szCs w:val="28"/>
          <w:lang w:val="uk-UA"/>
        </w:rPr>
        <w:t xml:space="preserve">Джейн, </w:t>
      </w:r>
      <w:r w:rsidR="00C66E39">
        <w:rPr>
          <w:sz w:val="28"/>
          <w:szCs w:val="28"/>
        </w:rPr>
        <w:t xml:space="preserve">когда я работал над вторым томом – к примеру, темы о явлении Сета как таковом. В связи с этим я хотел бы представить вам несколько фрагментов из обычных и </w:t>
      </w:r>
      <w:r w:rsidR="008E07AD">
        <w:rPr>
          <w:sz w:val="28"/>
          <w:szCs w:val="28"/>
        </w:rPr>
        <w:t>личных</w:t>
      </w:r>
      <w:r w:rsidR="00C66E39">
        <w:rPr>
          <w:sz w:val="28"/>
          <w:szCs w:val="28"/>
        </w:rPr>
        <w:t xml:space="preserve"> (или «исключенных») сеансов, которые мы проводили до, во время или после </w:t>
      </w:r>
      <w:r w:rsidR="008E07AD">
        <w:rPr>
          <w:sz w:val="28"/>
          <w:szCs w:val="28"/>
        </w:rPr>
        <w:t xml:space="preserve">того, как Сет-Джейн передавали </w:t>
      </w:r>
      <w:r w:rsidR="00C66E39">
        <w:rPr>
          <w:sz w:val="28"/>
          <w:szCs w:val="28"/>
        </w:rPr>
        <w:t>«Неизвестн</w:t>
      </w:r>
      <w:r w:rsidR="008E07AD">
        <w:rPr>
          <w:sz w:val="28"/>
          <w:szCs w:val="28"/>
        </w:rPr>
        <w:t>ую</w:t>
      </w:r>
      <w:r w:rsidR="00C66E39">
        <w:rPr>
          <w:sz w:val="28"/>
          <w:szCs w:val="28"/>
        </w:rPr>
        <w:t>» реальност</w:t>
      </w:r>
      <w:r w:rsidR="008E07AD">
        <w:rPr>
          <w:sz w:val="28"/>
          <w:szCs w:val="28"/>
        </w:rPr>
        <w:t>ь»</w:t>
      </w:r>
      <w:r w:rsidR="00C66E39">
        <w:rPr>
          <w:sz w:val="28"/>
          <w:szCs w:val="28"/>
        </w:rPr>
        <w:t xml:space="preserve">. </w:t>
      </w:r>
      <w:r w:rsidR="008E07AD">
        <w:rPr>
          <w:sz w:val="28"/>
          <w:szCs w:val="28"/>
        </w:rPr>
        <w:t>Также</w:t>
      </w:r>
      <w:r w:rsidR="00C66E39">
        <w:rPr>
          <w:sz w:val="28"/>
          <w:szCs w:val="28"/>
        </w:rPr>
        <w:t xml:space="preserve"> вы </w:t>
      </w:r>
      <w:r w:rsidR="008E07AD">
        <w:rPr>
          <w:sz w:val="28"/>
          <w:szCs w:val="28"/>
        </w:rPr>
        <w:t>найдете здесь</w:t>
      </w:r>
      <w:r w:rsidR="00C66E39">
        <w:rPr>
          <w:sz w:val="28"/>
          <w:szCs w:val="28"/>
        </w:rPr>
        <w:t xml:space="preserve"> упоминания как минимум некоторых </w:t>
      </w:r>
      <w:r w:rsidR="00B9418D">
        <w:rPr>
          <w:sz w:val="28"/>
          <w:szCs w:val="28"/>
        </w:rPr>
        <w:t xml:space="preserve">собственных </w:t>
      </w:r>
      <w:r w:rsidR="00C66E39">
        <w:rPr>
          <w:sz w:val="28"/>
          <w:szCs w:val="28"/>
        </w:rPr>
        <w:t>книг Джейн.</w:t>
      </w:r>
    </w:p>
    <w:p w:rsidR="00B9418D" w:rsidRDefault="00AA214B" w:rsidP="00F47A56">
      <w:pPr>
        <w:rPr>
          <w:sz w:val="28"/>
          <w:szCs w:val="28"/>
        </w:rPr>
      </w:pPr>
      <w:r>
        <w:rPr>
          <w:sz w:val="28"/>
          <w:szCs w:val="28"/>
        </w:rPr>
        <w:t xml:space="preserve">Когда Сет раскрывает свои идеи, он зачастую сплетает несколько тем вместе и тем самым создаёт целостную картину того или иного сеанса или блока материала. Такой подход </w:t>
      </w:r>
      <w:r w:rsidR="000A39B1">
        <w:rPr>
          <w:sz w:val="28"/>
          <w:szCs w:val="28"/>
        </w:rPr>
        <w:t>может найти</w:t>
      </w:r>
      <w:r>
        <w:rPr>
          <w:sz w:val="28"/>
          <w:szCs w:val="28"/>
        </w:rPr>
        <w:t xml:space="preserve"> своё применение и с моей стороны</w:t>
      </w:r>
      <w:r w:rsidR="000A39B1">
        <w:rPr>
          <w:sz w:val="28"/>
          <w:szCs w:val="28"/>
        </w:rPr>
        <w:t>, когда я комментирую то, что он надиктовал, поэтому я начну краткое изложение первого тома с обращения к четырем источникам, которые Сет представил нам сам: важные цитаты из его собственного предисловия; заголовки к трем разделам первого тома вместе с некоторыми моими доработками; краткое описание приложений, собранных мной за определенное время, и фрагмент из сеанса 762, на котором, спустя восемь месяцев после завершения «Неизвестной» реальности», Сет продолжает говорить о том, с какой целью он передал эту книгу.</w:t>
      </w:r>
    </w:p>
    <w:p w:rsidR="000A39B1" w:rsidRDefault="004E72EE" w:rsidP="00F47A56">
      <w:pPr>
        <w:rPr>
          <w:sz w:val="28"/>
          <w:szCs w:val="28"/>
        </w:rPr>
      </w:pPr>
      <w:r>
        <w:rPr>
          <w:sz w:val="28"/>
          <w:szCs w:val="28"/>
        </w:rPr>
        <w:lastRenderedPageBreak/>
        <w:t>Но прежде всего я объясню, что на сеансах Сет называет Джейн именем ее мужской сущности, Рубурт</w:t>
      </w:r>
      <w:r w:rsidR="00B06AA9">
        <w:rPr>
          <w:sz w:val="28"/>
          <w:szCs w:val="28"/>
        </w:rPr>
        <w:t>ом</w:t>
      </w:r>
      <w:r>
        <w:rPr>
          <w:sz w:val="28"/>
          <w:szCs w:val="28"/>
        </w:rPr>
        <w:t xml:space="preserve"> – и что он это делает, </w:t>
      </w:r>
      <w:r w:rsidR="00B06AA9">
        <w:rPr>
          <w:sz w:val="28"/>
          <w:szCs w:val="28"/>
        </w:rPr>
        <w:t xml:space="preserve">просто </w:t>
      </w:r>
      <w:r>
        <w:rPr>
          <w:sz w:val="28"/>
          <w:szCs w:val="28"/>
        </w:rPr>
        <w:t>потому что (как я цитирую его в приложении 18) «</w:t>
      </w:r>
      <w:r w:rsidR="00F234EB">
        <w:rPr>
          <w:sz w:val="28"/>
          <w:szCs w:val="28"/>
        </w:rPr>
        <w:t>данная</w:t>
      </w:r>
      <w:r w:rsidR="00B06AA9">
        <w:rPr>
          <w:sz w:val="28"/>
          <w:szCs w:val="28"/>
        </w:rPr>
        <w:t xml:space="preserve"> </w:t>
      </w:r>
      <w:r w:rsidR="00F234EB">
        <w:rPr>
          <w:sz w:val="28"/>
          <w:szCs w:val="28"/>
        </w:rPr>
        <w:t>сущность отождествляет себя в большей мере с так называемыми мужскими качествами, чем с женскими</w:t>
      </w:r>
      <w:r>
        <w:rPr>
          <w:sz w:val="28"/>
          <w:szCs w:val="28"/>
        </w:rPr>
        <w:t>»</w:t>
      </w:r>
      <w:r w:rsidR="00B06AA9">
        <w:rPr>
          <w:sz w:val="28"/>
          <w:szCs w:val="28"/>
        </w:rPr>
        <w:t>. Меня он также называет именем моей сущности, Джозефом.</w:t>
      </w:r>
    </w:p>
    <w:p w:rsidR="00B06AA9" w:rsidRDefault="0034685C" w:rsidP="00F47A56">
      <w:pPr>
        <w:rPr>
          <w:sz w:val="28"/>
          <w:szCs w:val="28"/>
        </w:rPr>
      </w:pPr>
      <w:r>
        <w:rPr>
          <w:sz w:val="28"/>
          <w:szCs w:val="28"/>
        </w:rPr>
        <w:t>Далее представлены цитаты из предисловия Сета (том первый).</w:t>
      </w:r>
    </w:p>
    <w:p w:rsidR="0034685C" w:rsidRDefault="00BF3BB7" w:rsidP="00F47A56">
      <w:pPr>
        <w:rPr>
          <w:sz w:val="28"/>
          <w:szCs w:val="28"/>
        </w:rPr>
      </w:pPr>
      <w:r>
        <w:rPr>
          <w:sz w:val="28"/>
          <w:szCs w:val="28"/>
        </w:rPr>
        <w:t>«Опыт Джейн Робертс в какой-то мере указывает на многомерную природу человеческой души и дает ключи к способностям, присущим каждому человеку. Эти способности – часть наследия вашей расы. С их помощью можно заметить психические мосты, соединяющие известную и «неизвестную» реальности, в которых вы обитаете».</w:t>
      </w:r>
    </w:p>
    <w:p w:rsidR="00BF3BB7" w:rsidRDefault="00B82C5D" w:rsidP="00F47A56">
      <w:pPr>
        <w:rPr>
          <w:sz w:val="28"/>
          <w:szCs w:val="28"/>
        </w:rPr>
      </w:pPr>
      <w:r>
        <w:rPr>
          <w:sz w:val="28"/>
          <w:szCs w:val="28"/>
        </w:rPr>
        <w:t xml:space="preserve">«В других своих книгах я </w:t>
      </w:r>
      <w:r w:rsidR="008E07AD">
        <w:rPr>
          <w:sz w:val="28"/>
          <w:szCs w:val="28"/>
        </w:rPr>
        <w:t>обращался ко многим</w:t>
      </w:r>
      <w:r>
        <w:rPr>
          <w:sz w:val="28"/>
          <w:szCs w:val="28"/>
        </w:rPr>
        <w:t xml:space="preserve"> общеприняты</w:t>
      </w:r>
      <w:r w:rsidR="008E07AD">
        <w:rPr>
          <w:sz w:val="28"/>
          <w:szCs w:val="28"/>
        </w:rPr>
        <w:t>м</w:t>
      </w:r>
      <w:r>
        <w:rPr>
          <w:sz w:val="28"/>
          <w:szCs w:val="28"/>
        </w:rPr>
        <w:t xml:space="preserve"> понятия</w:t>
      </w:r>
      <w:r w:rsidR="008E07AD">
        <w:rPr>
          <w:sz w:val="28"/>
          <w:szCs w:val="28"/>
        </w:rPr>
        <w:t>м, используя их</w:t>
      </w:r>
      <w:r>
        <w:rPr>
          <w:sz w:val="28"/>
          <w:szCs w:val="28"/>
        </w:rPr>
        <w:t xml:space="preserve"> в качестве трамплина, который перебросит читателя на другие уровни понимания. </w:t>
      </w:r>
      <w:r w:rsidR="008E07AD">
        <w:rPr>
          <w:sz w:val="28"/>
          <w:szCs w:val="28"/>
        </w:rPr>
        <w:t>З</w:t>
      </w:r>
      <w:r>
        <w:rPr>
          <w:sz w:val="28"/>
          <w:szCs w:val="28"/>
        </w:rPr>
        <w:t xml:space="preserve">десь я бы хотел прояснить, что эта книга </w:t>
      </w:r>
      <w:r w:rsidRPr="00B82C5D">
        <w:rPr>
          <w:sz w:val="28"/>
          <w:szCs w:val="28"/>
        </w:rPr>
        <w:t>[</w:t>
      </w:r>
      <w:r>
        <w:rPr>
          <w:sz w:val="28"/>
          <w:szCs w:val="28"/>
        </w:rPr>
        <w:t>«Неизвестная» реальность»</w:t>
      </w:r>
      <w:r w:rsidRPr="00B82C5D">
        <w:rPr>
          <w:sz w:val="28"/>
          <w:szCs w:val="28"/>
        </w:rPr>
        <w:t xml:space="preserve">] </w:t>
      </w:r>
      <w:r>
        <w:rPr>
          <w:sz w:val="28"/>
          <w:szCs w:val="28"/>
        </w:rPr>
        <w:t xml:space="preserve">положит начало путешествию, в котором может </w:t>
      </w:r>
      <w:r w:rsidRPr="00B82C5D">
        <w:rPr>
          <w:sz w:val="28"/>
          <w:szCs w:val="28"/>
          <w:u w:val="single"/>
        </w:rPr>
        <w:t>показаться</w:t>
      </w:r>
      <w:r>
        <w:rPr>
          <w:sz w:val="28"/>
          <w:szCs w:val="28"/>
        </w:rPr>
        <w:t xml:space="preserve">, что всё знакомое осталось далеко позади. И теперь, когда я наконец-то закончил книгу, я надеюсь, что вы </w:t>
      </w:r>
      <w:r w:rsidR="008E07AD">
        <w:rPr>
          <w:sz w:val="28"/>
          <w:szCs w:val="28"/>
        </w:rPr>
        <w:t>осознаете</w:t>
      </w:r>
      <w:r>
        <w:rPr>
          <w:sz w:val="28"/>
          <w:szCs w:val="28"/>
        </w:rPr>
        <w:t xml:space="preserve">, насколько ценна и насколько «реальна» известная вам реальность, ведь вы увидите ее освещенной и изнутри, и снаружи, освещенной богатым материалом «неизвестной» реальности, которая теперь заметно выступает из самых личных фрагментов повседневной жизни… Ваши представления о личных качествах человека в настоящий момент ограничивают вас </w:t>
      </w:r>
      <w:r w:rsidRPr="009F6BAA">
        <w:rPr>
          <w:i/>
          <w:sz w:val="28"/>
          <w:szCs w:val="28"/>
        </w:rPr>
        <w:t>всех</w:t>
      </w:r>
      <w:r>
        <w:rPr>
          <w:sz w:val="28"/>
          <w:szCs w:val="28"/>
        </w:rPr>
        <w:t xml:space="preserve"> и лично каждого, однако ваша религия, философия, история и даже ваша наука зависят от ваших мыслей о том, кто вы и что вы на самом деле. Ваша психология не объясняет вам вашу собственную реальность. В психологии нет вашего жизненного опыта. Ваша религия не объясняет вам вашу высшую реальность, а ваши науки просто оставляют вас в неведении, если коснуться природы и вселенной, в которой вы обитаете».</w:t>
      </w:r>
    </w:p>
    <w:p w:rsidR="00B82C5D" w:rsidRDefault="00B82C5D" w:rsidP="00F47A56">
      <w:pPr>
        <w:rPr>
          <w:sz w:val="28"/>
          <w:szCs w:val="28"/>
        </w:rPr>
      </w:pPr>
      <w:r>
        <w:rPr>
          <w:sz w:val="28"/>
          <w:szCs w:val="28"/>
        </w:rPr>
        <w:t xml:space="preserve">«Эти институты и дисциплины сформированы людьми, каждый из которых ограничен представлениями о своей собственной личной реальности; и так происходит с личной реальностью, что мы будем начинать и всегда возвращаться, точка. Мысли, изложенные в данной книге, предназначены для того, чтобы расширить </w:t>
      </w:r>
      <w:r w:rsidRPr="005A7361">
        <w:rPr>
          <w:sz w:val="28"/>
          <w:szCs w:val="28"/>
          <w:u w:val="single"/>
        </w:rPr>
        <w:t>личную реальность</w:t>
      </w:r>
      <w:r>
        <w:rPr>
          <w:sz w:val="28"/>
          <w:szCs w:val="28"/>
        </w:rPr>
        <w:t xml:space="preserve"> каждого читателя. Они могут показаться эзотерическими или сложными, хотя их может постичь любой, </w:t>
      </w:r>
      <w:r>
        <w:rPr>
          <w:sz w:val="28"/>
          <w:szCs w:val="28"/>
        </w:rPr>
        <w:lastRenderedPageBreak/>
        <w:t>кто твердо намерен понять природу неизвестных элементов самого себя и своего высшего мира».</w:t>
      </w:r>
    </w:p>
    <w:p w:rsidR="00B82C5D" w:rsidRDefault="00926C78" w:rsidP="00F47A56">
      <w:pPr>
        <w:rPr>
          <w:sz w:val="28"/>
          <w:szCs w:val="28"/>
        </w:rPr>
      </w:pPr>
      <w:r>
        <w:rPr>
          <w:sz w:val="28"/>
          <w:szCs w:val="28"/>
        </w:rPr>
        <w:t>Где же начинаются или где заканчиваются события наших жизней? Где мы входим в них – по отдельности или как всё человечество? Эти вопросы, наряду с объяснениями Сета, легли в основу первого тома.</w:t>
      </w:r>
      <w:r w:rsidR="00D36097">
        <w:rPr>
          <w:sz w:val="28"/>
          <w:szCs w:val="28"/>
        </w:rPr>
        <w:t xml:space="preserve"> «Неизвестная» реальность» выстроена не последовательно, а интуитивно, и поэтому очень сложно пересказывать ее кратко. Однако Джейн, вероятно, удалось максимально просто передать суть первого тома, когда она сказала: «</w:t>
      </w:r>
      <w:r w:rsidR="00BE0C77">
        <w:rPr>
          <w:sz w:val="28"/>
          <w:szCs w:val="28"/>
        </w:rPr>
        <w:t>В томе первом описаны общие условия и предоставлены сведения, на которых базируются упражнения и методы из тома второго</w:t>
      </w:r>
      <w:r w:rsidR="00D36097">
        <w:rPr>
          <w:sz w:val="28"/>
          <w:szCs w:val="28"/>
        </w:rPr>
        <w:t>»</w:t>
      </w:r>
      <w:r w:rsidR="00BE0C77">
        <w:rPr>
          <w:sz w:val="28"/>
          <w:szCs w:val="28"/>
        </w:rPr>
        <w:t xml:space="preserve">. Я цитировал это высказывание в </w:t>
      </w:r>
      <w:r w:rsidR="00584CB7">
        <w:rPr>
          <w:sz w:val="28"/>
          <w:szCs w:val="28"/>
        </w:rPr>
        <w:t>послесловии</w:t>
      </w:r>
      <w:r w:rsidR="00BE0C77">
        <w:rPr>
          <w:sz w:val="28"/>
          <w:szCs w:val="28"/>
        </w:rPr>
        <w:t xml:space="preserve"> к первому тому, и сейчас, когда я завершил всю свою работу над этой рукописью, я понимаю, насколько оно уместно.</w:t>
      </w:r>
    </w:p>
    <w:p w:rsidR="00C66E39" w:rsidRDefault="00111761" w:rsidP="00F47A56">
      <w:pPr>
        <w:rPr>
          <w:sz w:val="28"/>
          <w:szCs w:val="28"/>
        </w:rPr>
      </w:pPr>
      <w:r>
        <w:rPr>
          <w:sz w:val="28"/>
          <w:szCs w:val="28"/>
        </w:rPr>
        <w:t xml:space="preserve">Первый том, как и этот, </w:t>
      </w:r>
      <w:r w:rsidR="00E5292F">
        <w:rPr>
          <w:sz w:val="28"/>
          <w:szCs w:val="28"/>
        </w:rPr>
        <w:t xml:space="preserve">невозможно описать кратко и просто, поскольку Сет проходит в нем по многим определениям, которые мы привыкли воспринимать как должное; </w:t>
      </w:r>
      <w:r w:rsidR="00AB4420">
        <w:rPr>
          <w:sz w:val="28"/>
          <w:szCs w:val="28"/>
        </w:rPr>
        <w:t xml:space="preserve">и отсутствие глав в этом томе нарушает наши представления о том, какой должна быть книга. Хотя первый том, без сомнения, открывает перед нами интригующий многомерный взгляд на природу вероятностей, взгляд, который поможет нам избавиться от представлений о «простом отдельном событии»; по крайней мере, мы ни одно событие не будем больше считать конкретным, завершенным или абсолютным. Сет особо подчеркивает значение вероятностей, поскольку они существуют во взаимосвязи с мыслью, с обычным физическим событием или с массовым событием в роду </w:t>
      </w:r>
      <w:r w:rsidR="00AB4420" w:rsidRPr="00AB4420">
        <w:rPr>
          <w:i/>
          <w:sz w:val="28"/>
          <w:szCs w:val="28"/>
        </w:rPr>
        <w:t>Homo sapiens</w:t>
      </w:r>
      <w:r w:rsidR="00AB4420">
        <w:rPr>
          <w:i/>
          <w:sz w:val="28"/>
          <w:szCs w:val="28"/>
        </w:rPr>
        <w:t>,</w:t>
      </w:r>
      <w:r w:rsidR="00AB4420">
        <w:rPr>
          <w:sz w:val="28"/>
          <w:szCs w:val="28"/>
        </w:rPr>
        <w:t xml:space="preserve"> и обращает наше внимание на вероятные реальности как опорную структуру свободной воли.</w:t>
      </w:r>
    </w:p>
    <w:p w:rsidR="001B37FE" w:rsidRDefault="0041605D" w:rsidP="00F47A56">
      <w:pPr>
        <w:rPr>
          <w:sz w:val="28"/>
          <w:szCs w:val="28"/>
        </w:rPr>
      </w:pPr>
      <w:r>
        <w:rPr>
          <w:sz w:val="28"/>
          <w:szCs w:val="28"/>
        </w:rPr>
        <w:t>Заголовки Сета к трем разделам первого тома в некой мере указывают на то, о чем будет идти речь в этих разделах.</w:t>
      </w:r>
    </w:p>
    <w:p w:rsidR="0041605D" w:rsidRDefault="0041605D" w:rsidP="00F47A56">
      <w:pPr>
        <w:rPr>
          <w:sz w:val="28"/>
          <w:szCs w:val="28"/>
        </w:rPr>
      </w:pPr>
      <w:r>
        <w:rPr>
          <w:sz w:val="28"/>
          <w:szCs w:val="28"/>
        </w:rPr>
        <w:t>Раздел 1: «Вы и «Неизвестная» реальность» - девять сеансов с описанием того, как вероятности сливаются с событиями личной жизни каждого из нас.</w:t>
      </w:r>
    </w:p>
    <w:p w:rsidR="0041605D" w:rsidRDefault="0041605D" w:rsidP="00F47A56">
      <w:pPr>
        <w:rPr>
          <w:sz w:val="28"/>
          <w:szCs w:val="28"/>
        </w:rPr>
      </w:pPr>
      <w:r>
        <w:rPr>
          <w:sz w:val="28"/>
          <w:szCs w:val="28"/>
        </w:rPr>
        <w:t>Раздел 2: «</w:t>
      </w:r>
      <w:r w:rsidRPr="0051340F">
        <w:rPr>
          <w:sz w:val="28"/>
          <w:szCs w:val="28"/>
        </w:rPr>
        <w:t>Параллельный человек, альтернативный человек и вероятный человек</w:t>
      </w:r>
      <w:r>
        <w:rPr>
          <w:sz w:val="28"/>
          <w:szCs w:val="28"/>
        </w:rPr>
        <w:t>: и</w:t>
      </w:r>
      <w:r w:rsidRPr="0051340F">
        <w:rPr>
          <w:sz w:val="28"/>
          <w:szCs w:val="28"/>
        </w:rPr>
        <w:t>х отражение в настоящем, личная психика</w:t>
      </w:r>
      <w:r>
        <w:rPr>
          <w:sz w:val="28"/>
          <w:szCs w:val="28"/>
        </w:rPr>
        <w:t xml:space="preserve">. </w:t>
      </w:r>
      <w:r w:rsidRPr="0051340F">
        <w:rPr>
          <w:sz w:val="28"/>
          <w:szCs w:val="28"/>
        </w:rPr>
        <w:t>Ваша многомерная реальность в настоящий момент вашего бытия</w:t>
      </w:r>
      <w:r>
        <w:rPr>
          <w:sz w:val="28"/>
          <w:szCs w:val="28"/>
        </w:rPr>
        <w:t>» - восемь сеансов о неизвестно</w:t>
      </w:r>
      <w:r w:rsidR="004F4C7B">
        <w:rPr>
          <w:sz w:val="28"/>
          <w:szCs w:val="28"/>
        </w:rPr>
        <w:t>й</w:t>
      </w:r>
      <w:r>
        <w:rPr>
          <w:sz w:val="28"/>
          <w:szCs w:val="28"/>
        </w:rPr>
        <w:t xml:space="preserve"> ранее </w:t>
      </w:r>
      <w:r w:rsidR="004F4C7B">
        <w:rPr>
          <w:sz w:val="28"/>
          <w:szCs w:val="28"/>
        </w:rPr>
        <w:t xml:space="preserve">истории </w:t>
      </w:r>
      <w:r>
        <w:rPr>
          <w:sz w:val="28"/>
          <w:szCs w:val="28"/>
        </w:rPr>
        <w:t>происхождени</w:t>
      </w:r>
      <w:r w:rsidR="004F4C7B">
        <w:rPr>
          <w:sz w:val="28"/>
          <w:szCs w:val="28"/>
        </w:rPr>
        <w:t>я</w:t>
      </w:r>
      <w:r>
        <w:rPr>
          <w:sz w:val="28"/>
          <w:szCs w:val="28"/>
        </w:rPr>
        <w:t xml:space="preserve"> нашего вида</w:t>
      </w:r>
      <w:r w:rsidR="004F4C7B">
        <w:rPr>
          <w:sz w:val="28"/>
          <w:szCs w:val="28"/>
        </w:rPr>
        <w:t xml:space="preserve"> и его психическом прошлом, которое показывает несостоятельность теории об эволюционном времени.</w:t>
      </w:r>
    </w:p>
    <w:p w:rsidR="004F4C7B" w:rsidRDefault="004F4C7B" w:rsidP="00F47A56">
      <w:pPr>
        <w:rPr>
          <w:sz w:val="28"/>
          <w:szCs w:val="28"/>
        </w:rPr>
      </w:pPr>
      <w:r>
        <w:rPr>
          <w:sz w:val="28"/>
          <w:szCs w:val="28"/>
        </w:rPr>
        <w:lastRenderedPageBreak/>
        <w:t>Раздел 3: «Частный вероятный мужчина, частная вероятная женщина, человечество в вероятностях и сценарии для</w:t>
      </w:r>
      <w:r w:rsidRPr="003F3A58">
        <w:rPr>
          <w:sz w:val="28"/>
          <w:szCs w:val="28"/>
        </w:rPr>
        <w:t xml:space="preserve"> реальностей</w:t>
      </w:r>
      <w:r>
        <w:rPr>
          <w:sz w:val="28"/>
          <w:szCs w:val="28"/>
        </w:rPr>
        <w:t>» - девять сеансов, в которых говорится о важности снов в создании «конкретных» событий из событий вероятных. Так</w:t>
      </w:r>
      <w:r w:rsidR="00811293">
        <w:rPr>
          <w:sz w:val="28"/>
          <w:szCs w:val="28"/>
        </w:rPr>
        <w:t>же в разделе есть рассуждения об истинном исследователе сна-искусства, истинном ментальном физике и полноценном враче, материал о субатомных частицах и вращении электронов в отношении к воспринимаемой реальности.</w:t>
      </w:r>
    </w:p>
    <w:p w:rsidR="00811293" w:rsidRDefault="000D5B7A" w:rsidP="00F47A56">
      <w:pPr>
        <w:rPr>
          <w:sz w:val="28"/>
          <w:szCs w:val="28"/>
        </w:rPr>
      </w:pPr>
      <w:r>
        <w:rPr>
          <w:sz w:val="28"/>
          <w:szCs w:val="28"/>
        </w:rPr>
        <w:t>Завершают первый том «Неизвестной» реальности» одиннадцать приложений</w:t>
      </w:r>
      <w:r w:rsidR="001A783F">
        <w:rPr>
          <w:sz w:val="28"/>
          <w:szCs w:val="28"/>
        </w:rPr>
        <w:t xml:space="preserve">, материал для которых взят из разных сеансов Сета, связанных с темой нашего повествования. </w:t>
      </w:r>
      <w:r w:rsidR="0007020D">
        <w:rPr>
          <w:sz w:val="28"/>
          <w:szCs w:val="28"/>
        </w:rPr>
        <w:t>К этим приложениям добавлены примечания</w:t>
      </w:r>
      <w:r w:rsidR="004A6CD1">
        <w:rPr>
          <w:sz w:val="28"/>
          <w:szCs w:val="28"/>
        </w:rPr>
        <w:t xml:space="preserve"> об отношениях между Сетом, Джейн и мной</w:t>
      </w:r>
      <w:r w:rsidR="0007020D">
        <w:rPr>
          <w:sz w:val="28"/>
          <w:szCs w:val="28"/>
        </w:rPr>
        <w:t xml:space="preserve">, а также другой уместный материал, который проливает свет на </w:t>
      </w:r>
      <w:r w:rsidR="00292224">
        <w:rPr>
          <w:sz w:val="28"/>
          <w:szCs w:val="28"/>
        </w:rPr>
        <w:t xml:space="preserve">всю ту огромную структуру, в которой проходили сеансы. В тексте вы встретите </w:t>
      </w:r>
      <w:r w:rsidR="00EA022C">
        <w:rPr>
          <w:sz w:val="28"/>
          <w:szCs w:val="28"/>
        </w:rPr>
        <w:t>довольно много</w:t>
      </w:r>
      <w:r w:rsidR="00292224">
        <w:rPr>
          <w:sz w:val="28"/>
          <w:szCs w:val="28"/>
        </w:rPr>
        <w:t xml:space="preserve"> ссылок, направляющих читателя к </w:t>
      </w:r>
      <w:r w:rsidR="00FA7F31">
        <w:rPr>
          <w:sz w:val="28"/>
          <w:szCs w:val="28"/>
        </w:rPr>
        <w:t xml:space="preserve">тем или иным </w:t>
      </w:r>
      <w:r w:rsidR="0091043F">
        <w:rPr>
          <w:sz w:val="28"/>
          <w:szCs w:val="28"/>
        </w:rPr>
        <w:t xml:space="preserve">фрагментам </w:t>
      </w:r>
      <w:r w:rsidR="00FA7F31">
        <w:rPr>
          <w:sz w:val="28"/>
          <w:szCs w:val="28"/>
        </w:rPr>
        <w:t>из других книг Сета и/или Джейн.</w:t>
      </w:r>
    </w:p>
    <w:p w:rsidR="00FA7F31" w:rsidRDefault="00690970" w:rsidP="00F47A56">
      <w:pPr>
        <w:rPr>
          <w:sz w:val="28"/>
          <w:szCs w:val="28"/>
        </w:rPr>
      </w:pPr>
      <w:r>
        <w:rPr>
          <w:sz w:val="28"/>
          <w:szCs w:val="28"/>
        </w:rPr>
        <w:t xml:space="preserve">На мой взгляд, самый важный материал в первом томе – это рассказы Джейн о том, как она чувствовала другие неврологические импульсы, связанные с вероятными событиями, и как она выбирала эти импульсы, обходя прямое, или обычное, неврологическое влияние. Смотрите ее материалы в приложениях 4 и 5. Сет </w:t>
      </w:r>
      <w:r w:rsidR="00AD04F0">
        <w:rPr>
          <w:sz w:val="28"/>
          <w:szCs w:val="28"/>
        </w:rPr>
        <w:t>говорит о таких неврологических переходах, кроме прочего, на сеансе 685. Я думаю, материал такого рода может стать хорошим источником для дальнейших научных исследований.</w:t>
      </w:r>
    </w:p>
    <w:p w:rsidR="00AD04F0" w:rsidRDefault="00CD11AF" w:rsidP="00F47A56">
      <w:pPr>
        <w:rPr>
          <w:sz w:val="28"/>
          <w:szCs w:val="28"/>
        </w:rPr>
      </w:pPr>
      <w:r>
        <w:rPr>
          <w:sz w:val="28"/>
          <w:szCs w:val="28"/>
        </w:rPr>
        <w:t>Эта же книга, том второй, начинается с того, что Сет создает интригующую тематическую структуру и затем приглашает нас «поиграть», вникнуть в процесс и открыть для себя неизвестную реаль</w:t>
      </w:r>
      <w:r w:rsidR="009A0289">
        <w:rPr>
          <w:sz w:val="28"/>
          <w:szCs w:val="28"/>
        </w:rPr>
        <w:t>ность – с этой целью Сет предлагает нам</w:t>
      </w:r>
      <w:r w:rsidR="00BC6E41">
        <w:rPr>
          <w:sz w:val="28"/>
          <w:szCs w:val="28"/>
        </w:rPr>
        <w:t xml:space="preserve"> серию упражнений для освещения наших внутренних структур, от которых зависят структуры внешние.</w:t>
      </w:r>
    </w:p>
    <w:p w:rsidR="00BC6E41" w:rsidRDefault="00BC6E41" w:rsidP="00F47A56">
      <w:pPr>
        <w:rPr>
          <w:sz w:val="28"/>
          <w:szCs w:val="28"/>
        </w:rPr>
      </w:pPr>
      <w:r>
        <w:rPr>
          <w:sz w:val="28"/>
          <w:szCs w:val="28"/>
        </w:rPr>
        <w:t>На сеансе 762 от 15 декабря 1975 года (о нем я уже говорил ранее) Сет объяснил, какое место занимает «Неизвестная» реальность» в огромном пласте всего его материала:</w:t>
      </w:r>
    </w:p>
    <w:p w:rsidR="00B140D1" w:rsidRDefault="00BC6E41" w:rsidP="00F47A56">
      <w:pPr>
        <w:rPr>
          <w:sz w:val="28"/>
          <w:szCs w:val="28"/>
        </w:rPr>
      </w:pPr>
      <w:r>
        <w:rPr>
          <w:sz w:val="28"/>
          <w:szCs w:val="28"/>
        </w:rPr>
        <w:t>«</w:t>
      </w:r>
      <w:r w:rsidR="009A0289">
        <w:rPr>
          <w:sz w:val="28"/>
          <w:szCs w:val="28"/>
        </w:rPr>
        <w:t>В книге «Говорит Сет» я попробовал описать варианты расширения вашей собственной реальности, чтобы это было понятно моим читателям. В «Природе личной реальности»</w:t>
      </w:r>
      <w:r w:rsidR="00AB781B">
        <w:rPr>
          <w:sz w:val="28"/>
          <w:szCs w:val="28"/>
        </w:rPr>
        <w:t xml:space="preserve"> я попытался расширить границы человеческо</w:t>
      </w:r>
      <w:r w:rsidR="00B0054D">
        <w:rPr>
          <w:sz w:val="28"/>
          <w:szCs w:val="28"/>
        </w:rPr>
        <w:t xml:space="preserve">го существования – в том виде, как вы его обычно </w:t>
      </w:r>
      <w:r w:rsidR="00B0054D">
        <w:rPr>
          <w:sz w:val="28"/>
          <w:szCs w:val="28"/>
        </w:rPr>
        <w:lastRenderedPageBreak/>
        <w:t xml:space="preserve">воспринимаете… чтобы подсказать читателю, как можно </w:t>
      </w:r>
      <w:r w:rsidR="007A093E">
        <w:rPr>
          <w:sz w:val="28"/>
          <w:szCs w:val="28"/>
        </w:rPr>
        <w:t>усилить его практическое, духовное и физическое удовольствие в повседневной жизни и как можно реализовать себя в более полной мере. Когда я диктовал эти книги, я старался придерживаться прямой линии повествования</w:t>
      </w:r>
      <w:r w:rsidR="004A2EEE">
        <w:rPr>
          <w:sz w:val="28"/>
          <w:szCs w:val="28"/>
        </w:rPr>
        <w:t>. В «Неизвестной» реальности» я пошел дальше – показал, как опыт психики выплескивается наружу, в свет белого дня, так сказать. Я надеюсь, что [эти две книги]</w:t>
      </w:r>
      <w:r w:rsidR="00726E51">
        <w:rPr>
          <w:sz w:val="28"/>
          <w:szCs w:val="28"/>
        </w:rPr>
        <w:t xml:space="preserve">, полученные в результате моей диктовки и практического опыта Рубурта и Джозефа, помогут читателю увидеть </w:t>
      </w:r>
      <w:r w:rsidR="00AB1701">
        <w:rPr>
          <w:sz w:val="28"/>
          <w:szCs w:val="28"/>
        </w:rPr>
        <w:t xml:space="preserve">более глубокие измерения, к которым можно дотянуться из нашей обычной жизни, а также помогут почувствовать великую магию психики. «Неизвестная» реальность» заставила Джозефа хорошо потрудиться, и сами по себе эти дополнительные усилия продемонстрировали, насколько сложно </w:t>
      </w:r>
      <w:r w:rsidR="00B140D1">
        <w:rPr>
          <w:sz w:val="28"/>
          <w:szCs w:val="28"/>
        </w:rPr>
        <w:t>бывает замечать психические явления вовремя. На первый взгляд, такая активность разлетается во всех направлениях… Как написал Джозеф в своих примечаниях, постепенно становится очевидно, что некоторые явления… не имеют ни начала, ни конца».</w:t>
      </w:r>
    </w:p>
    <w:p w:rsidR="004B688A" w:rsidRDefault="004B688A" w:rsidP="00F47A56">
      <w:pPr>
        <w:rPr>
          <w:sz w:val="28"/>
          <w:szCs w:val="28"/>
        </w:rPr>
      </w:pPr>
      <w:r>
        <w:rPr>
          <w:sz w:val="28"/>
          <w:szCs w:val="28"/>
        </w:rPr>
        <w:t xml:space="preserve">Далее в этом предисловии я еще вернусь к словам Сета о психических явлениях и о времени. Как бы там ни было, подготовку первого тома к публикации я закончил в январе 1977 года, а в печати он появился позднее в этом же году. </w:t>
      </w:r>
      <w:r w:rsidR="00885F73">
        <w:rPr>
          <w:sz w:val="28"/>
          <w:szCs w:val="28"/>
        </w:rPr>
        <w:t xml:space="preserve">Нас очень радовало, что у читателей уже будет возможность познакомиться с частью материала, пока я буду работать над вторым томом. </w:t>
      </w:r>
      <w:r w:rsidR="00CB6690">
        <w:rPr>
          <w:sz w:val="28"/>
          <w:szCs w:val="28"/>
        </w:rPr>
        <w:t xml:space="preserve">Однако когда дни и недели, проведенные над примечаниями ко второму тому, переросли в месяцы, </w:t>
      </w:r>
      <w:r w:rsidR="001901D6">
        <w:rPr>
          <w:sz w:val="28"/>
          <w:szCs w:val="28"/>
        </w:rPr>
        <w:t>я начал заметно беспокоиться</w:t>
      </w:r>
      <w:r w:rsidR="00CB6690">
        <w:rPr>
          <w:sz w:val="28"/>
          <w:szCs w:val="28"/>
        </w:rPr>
        <w:t>.</w:t>
      </w:r>
    </w:p>
    <w:p w:rsidR="00CB6690" w:rsidRDefault="007E7E4D" w:rsidP="00F47A56">
      <w:pPr>
        <w:rPr>
          <w:sz w:val="28"/>
          <w:szCs w:val="28"/>
        </w:rPr>
      </w:pPr>
      <w:r>
        <w:rPr>
          <w:sz w:val="28"/>
          <w:szCs w:val="28"/>
        </w:rPr>
        <w:t>Казалось, что я уже давно должен был завершить свою работу над обеими книгами, даже при том что параллельно я трудился над несколькими другими проектами с Джейн и пару часов в день уделял рисованию.</w:t>
      </w:r>
      <w:r w:rsidR="001901D6">
        <w:rPr>
          <w:sz w:val="28"/>
          <w:szCs w:val="28"/>
        </w:rPr>
        <w:t xml:space="preserve"> В результате, я всё больше и больше думал о несоразмерности между временем, которое Сет-Джейн потратили на диктовку одного только первого тома (около 45 часов), и моим собственным вкладом во всем этом сроке, и </w:t>
      </w:r>
      <w:r w:rsidR="00CB30A0">
        <w:rPr>
          <w:sz w:val="28"/>
          <w:szCs w:val="28"/>
        </w:rPr>
        <w:t>это очень угнетало меня.</w:t>
      </w:r>
    </w:p>
    <w:p w:rsidR="00CB30A0" w:rsidRDefault="00CB30A0" w:rsidP="00F47A56">
      <w:pPr>
        <w:rPr>
          <w:sz w:val="28"/>
          <w:szCs w:val="28"/>
        </w:rPr>
      </w:pPr>
      <w:r>
        <w:rPr>
          <w:sz w:val="28"/>
          <w:szCs w:val="28"/>
        </w:rPr>
        <w:t xml:space="preserve">Также я понимал, что нарушилась хронология выхода в свет совместных книг Сета и Джейн: например, из-за моей задержки в работе над вторым томом «Неизвестной» реальности» было решено опубликовать вначале собственную книгу Джейн «Устройство </w:t>
      </w:r>
      <w:r w:rsidR="00584CB7">
        <w:rPr>
          <w:sz w:val="28"/>
          <w:szCs w:val="28"/>
        </w:rPr>
        <w:t>психики</w:t>
      </w:r>
      <w:r>
        <w:rPr>
          <w:sz w:val="28"/>
          <w:szCs w:val="28"/>
        </w:rPr>
        <w:t xml:space="preserve">». </w:t>
      </w:r>
      <w:r w:rsidR="004A40C1">
        <w:rPr>
          <w:sz w:val="28"/>
          <w:szCs w:val="28"/>
        </w:rPr>
        <w:t>Так или иначе</w:t>
      </w:r>
      <w:r>
        <w:rPr>
          <w:sz w:val="28"/>
          <w:szCs w:val="28"/>
        </w:rPr>
        <w:t xml:space="preserve">, я тысячу раз говорил себе, что это книги Сета и Джейн, а не мои. </w:t>
      </w:r>
      <w:r w:rsidR="009C57C0">
        <w:rPr>
          <w:sz w:val="28"/>
          <w:szCs w:val="28"/>
        </w:rPr>
        <w:t xml:space="preserve">Я не сомневался в том, </w:t>
      </w:r>
      <w:r w:rsidR="009C57C0">
        <w:rPr>
          <w:sz w:val="28"/>
          <w:szCs w:val="28"/>
        </w:rPr>
        <w:lastRenderedPageBreak/>
        <w:t xml:space="preserve">что </w:t>
      </w:r>
      <w:r w:rsidR="004A40C1">
        <w:rPr>
          <w:sz w:val="28"/>
          <w:szCs w:val="28"/>
        </w:rPr>
        <w:t xml:space="preserve">должен помогать Джейн в проявлении ее психических способностей, так чтобы они вписывались в ее опыт (как, скажем, было с интуитивным выбором формы сеансов для передачи материала Сета). Но </w:t>
      </w:r>
      <w:r w:rsidR="00DC342F">
        <w:rPr>
          <w:sz w:val="28"/>
          <w:szCs w:val="28"/>
        </w:rPr>
        <w:t>это никак не скрашивало мои терзания.</w:t>
      </w:r>
    </w:p>
    <w:p w:rsidR="00DC342F" w:rsidRDefault="00075710" w:rsidP="00F47A56">
      <w:pPr>
        <w:rPr>
          <w:sz w:val="28"/>
          <w:szCs w:val="28"/>
        </w:rPr>
      </w:pPr>
      <w:r>
        <w:rPr>
          <w:sz w:val="28"/>
          <w:szCs w:val="28"/>
        </w:rPr>
        <w:t xml:space="preserve">Джейн настаивала, что мои примечания очень важны, поскольку постоянно напоминают читателю, что психические или внутренние явления происходят в контексте повседневной жизни. Иногда я думал, что таким образом она просто пытается меня подбодрить. Сет также считал, что примечания, приложения и другие мои дополнения уместны в книге. Кроме того, он подчеркивал, что наше намерение разделить весь этот труд было интуитивно правильным и основывалось на истинном внутреннем знании. </w:t>
      </w:r>
      <w:r w:rsidR="00F17427">
        <w:rPr>
          <w:sz w:val="28"/>
          <w:szCs w:val="28"/>
        </w:rPr>
        <w:t xml:space="preserve">Конечно, это </w:t>
      </w:r>
      <w:r w:rsidR="00C90CD7">
        <w:rPr>
          <w:sz w:val="28"/>
          <w:szCs w:val="28"/>
        </w:rPr>
        <w:t xml:space="preserve">в значительной мере воодушевляло меня. (Хотя решение опубликовать «Неизвестную» реальность» в двух томах, принятое почти перед завершением всей </w:t>
      </w:r>
      <w:r w:rsidR="00A7524B">
        <w:rPr>
          <w:sz w:val="28"/>
          <w:szCs w:val="28"/>
        </w:rPr>
        <w:t>нашей работы</w:t>
      </w:r>
      <w:r w:rsidR="00C90CD7">
        <w:rPr>
          <w:sz w:val="28"/>
          <w:szCs w:val="28"/>
        </w:rPr>
        <w:t xml:space="preserve">, привело к тому, что я вынужден был переписать </w:t>
      </w:r>
      <w:r w:rsidR="00A7524B">
        <w:rPr>
          <w:sz w:val="28"/>
          <w:szCs w:val="28"/>
        </w:rPr>
        <w:t xml:space="preserve">заново </w:t>
      </w:r>
      <w:r w:rsidR="00C90CD7">
        <w:rPr>
          <w:sz w:val="28"/>
          <w:szCs w:val="28"/>
        </w:rPr>
        <w:t>большинство моих примечаний</w:t>
      </w:r>
      <w:r w:rsidR="00A7524B">
        <w:rPr>
          <w:sz w:val="28"/>
          <w:szCs w:val="28"/>
        </w:rPr>
        <w:t>, чтобы они соответствовали новой форме книги).</w:t>
      </w:r>
    </w:p>
    <w:p w:rsidR="00A7524B" w:rsidRDefault="00A7524B" w:rsidP="00F47A56">
      <w:pPr>
        <w:rPr>
          <w:sz w:val="28"/>
          <w:szCs w:val="28"/>
        </w:rPr>
      </w:pPr>
      <w:r>
        <w:rPr>
          <w:sz w:val="28"/>
          <w:szCs w:val="28"/>
        </w:rPr>
        <w:t xml:space="preserve">Всё это дело, несомненно, было хорошим опытом, поскольку потребовало от нас немалой выдержки, чего ни Джейн, ни я </w:t>
      </w:r>
      <w:r w:rsidR="0060377B">
        <w:rPr>
          <w:sz w:val="28"/>
          <w:szCs w:val="28"/>
        </w:rPr>
        <w:t>даже не могли предположить</w:t>
      </w:r>
      <w:r>
        <w:rPr>
          <w:sz w:val="28"/>
          <w:szCs w:val="28"/>
        </w:rPr>
        <w:t xml:space="preserve">. И если для меня завершение второго тома было мучительно долгим, то Джейн </w:t>
      </w:r>
      <w:r w:rsidR="0060377B">
        <w:rPr>
          <w:sz w:val="28"/>
          <w:szCs w:val="28"/>
        </w:rPr>
        <w:t>ощущала это всё в два раза сильнее</w:t>
      </w:r>
      <w:r>
        <w:rPr>
          <w:sz w:val="28"/>
          <w:szCs w:val="28"/>
        </w:rPr>
        <w:t xml:space="preserve">, поскольку по своей природе она была намного </w:t>
      </w:r>
      <w:r w:rsidR="0060377B">
        <w:rPr>
          <w:sz w:val="28"/>
          <w:szCs w:val="28"/>
        </w:rPr>
        <w:t>активнее</w:t>
      </w:r>
      <w:r>
        <w:rPr>
          <w:sz w:val="28"/>
          <w:szCs w:val="28"/>
        </w:rPr>
        <w:t xml:space="preserve"> и быстрее меня.</w:t>
      </w:r>
      <w:r w:rsidR="0060377B">
        <w:rPr>
          <w:sz w:val="28"/>
          <w:szCs w:val="28"/>
        </w:rPr>
        <w:t xml:space="preserve"> Но само это ожидание финала принесло свои плоды. Как я напишу далее, работа над вторым томом вовлекла меня в процесс открытий – и я надеюсь, </w:t>
      </w:r>
      <w:r w:rsidR="00603F50">
        <w:rPr>
          <w:sz w:val="28"/>
          <w:szCs w:val="28"/>
        </w:rPr>
        <w:t>что его изучение станет такой же чередой открытий и для читателя.</w:t>
      </w:r>
    </w:p>
    <w:p w:rsidR="00603F50" w:rsidRDefault="003A2D63" w:rsidP="00F47A56">
      <w:pPr>
        <w:rPr>
          <w:sz w:val="28"/>
          <w:szCs w:val="28"/>
        </w:rPr>
      </w:pPr>
      <w:r>
        <w:rPr>
          <w:sz w:val="28"/>
          <w:szCs w:val="28"/>
        </w:rPr>
        <w:t xml:space="preserve">Казалось, что всякий раз, когда я пересматривал неопубликованные сеансы (собранные более чем за десять лет) в поисках подходящего материала, я находил что-то новое. Чаще всего это заставляло меня переписывать мои примечания, которые развивались теперь в совершенно </w:t>
      </w:r>
      <w:r w:rsidR="007C47BF">
        <w:rPr>
          <w:sz w:val="28"/>
          <w:szCs w:val="28"/>
        </w:rPr>
        <w:t>ином</w:t>
      </w:r>
      <w:r>
        <w:rPr>
          <w:sz w:val="28"/>
          <w:szCs w:val="28"/>
        </w:rPr>
        <w:t xml:space="preserve"> русле – такие нелегкие творческие задачи нравились мне больше всего, но в то же время, как бы парадоксально это не звучало, они отбивали всякое желание работать дальше.</w:t>
      </w:r>
      <w:r w:rsidR="00D05DFE">
        <w:rPr>
          <w:sz w:val="28"/>
          <w:szCs w:val="28"/>
        </w:rPr>
        <w:t xml:space="preserve"> Подобные случаи часто отнимали у меня много времени и потому я долго не мог </w:t>
      </w:r>
      <w:r w:rsidR="00FD5163">
        <w:rPr>
          <w:sz w:val="28"/>
          <w:szCs w:val="28"/>
        </w:rPr>
        <w:t xml:space="preserve">закончить книгу. Я вырабатывал в себе терпение, </w:t>
      </w:r>
      <w:r w:rsidR="00476B04">
        <w:rPr>
          <w:sz w:val="28"/>
          <w:szCs w:val="28"/>
        </w:rPr>
        <w:t>и, к мое</w:t>
      </w:r>
      <w:r w:rsidR="00584CB7">
        <w:rPr>
          <w:sz w:val="28"/>
          <w:szCs w:val="28"/>
        </w:rPr>
        <w:t>му</w:t>
      </w:r>
      <w:r w:rsidR="00476B04">
        <w:rPr>
          <w:sz w:val="28"/>
          <w:szCs w:val="28"/>
        </w:rPr>
        <w:t xml:space="preserve"> </w:t>
      </w:r>
      <w:r w:rsidR="00584CB7">
        <w:rPr>
          <w:sz w:val="28"/>
          <w:szCs w:val="28"/>
        </w:rPr>
        <w:t>удивлению</w:t>
      </w:r>
      <w:r w:rsidR="00476B04">
        <w:rPr>
          <w:sz w:val="28"/>
          <w:szCs w:val="28"/>
        </w:rPr>
        <w:t xml:space="preserve">, мне </w:t>
      </w:r>
      <w:r w:rsidR="00476B04" w:rsidRPr="00476B04">
        <w:rPr>
          <w:sz w:val="28"/>
          <w:szCs w:val="28"/>
        </w:rPr>
        <w:t>это удавалось.</w:t>
      </w:r>
      <w:r w:rsidR="00476B04">
        <w:rPr>
          <w:sz w:val="28"/>
          <w:szCs w:val="28"/>
        </w:rPr>
        <w:t xml:space="preserve"> </w:t>
      </w:r>
      <w:r w:rsidR="007C47BF">
        <w:rPr>
          <w:sz w:val="28"/>
          <w:szCs w:val="28"/>
        </w:rPr>
        <w:t>Потому что</w:t>
      </w:r>
      <w:r w:rsidR="00476B04">
        <w:rPr>
          <w:sz w:val="28"/>
          <w:szCs w:val="28"/>
        </w:rPr>
        <w:t xml:space="preserve"> это терпение, направленное на то, чтобы превращать мысли и образы в слова, в объективном и субъективном смысле отличалось по качеству от того терпения, </w:t>
      </w:r>
      <w:r w:rsidR="009D018F">
        <w:rPr>
          <w:sz w:val="28"/>
          <w:szCs w:val="28"/>
        </w:rPr>
        <w:t xml:space="preserve">на которое я </w:t>
      </w:r>
      <w:r w:rsidR="009D018F">
        <w:rPr>
          <w:sz w:val="28"/>
          <w:szCs w:val="28"/>
        </w:rPr>
        <w:lastRenderedPageBreak/>
        <w:t xml:space="preserve">привык полагаться в своем художественном творчестве. </w:t>
      </w:r>
      <w:r w:rsidR="00D749CB">
        <w:rPr>
          <w:sz w:val="28"/>
          <w:szCs w:val="28"/>
        </w:rPr>
        <w:t xml:space="preserve">В работе либо над словами, </w:t>
      </w:r>
      <w:r w:rsidR="00D749CB" w:rsidRPr="00D749CB">
        <w:rPr>
          <w:i/>
          <w:sz w:val="28"/>
          <w:szCs w:val="28"/>
        </w:rPr>
        <w:t>либо</w:t>
      </w:r>
      <w:r w:rsidR="00D749CB">
        <w:rPr>
          <w:sz w:val="28"/>
          <w:szCs w:val="28"/>
        </w:rPr>
        <w:t xml:space="preserve"> над картинами я</w:t>
      </w:r>
      <w:r w:rsidR="009D018F">
        <w:rPr>
          <w:sz w:val="28"/>
          <w:szCs w:val="28"/>
        </w:rPr>
        <w:t xml:space="preserve"> чувствовал свой разум и свои способности</w:t>
      </w:r>
      <w:r w:rsidR="00D749CB">
        <w:rPr>
          <w:sz w:val="28"/>
          <w:szCs w:val="28"/>
        </w:rPr>
        <w:t>, перетекавшие в результат.</w:t>
      </w:r>
    </w:p>
    <w:p w:rsidR="00D749CB" w:rsidRPr="005A7361" w:rsidRDefault="007E0B33" w:rsidP="00F47A56">
      <w:pPr>
        <w:rPr>
          <w:sz w:val="28"/>
          <w:szCs w:val="28"/>
        </w:rPr>
      </w:pPr>
      <w:r>
        <w:rPr>
          <w:sz w:val="28"/>
          <w:szCs w:val="28"/>
        </w:rPr>
        <w:t xml:space="preserve">Сет сам не раз помогал мне – и для других его материал будет полезным </w:t>
      </w:r>
      <w:r w:rsidR="00811A9A">
        <w:rPr>
          <w:sz w:val="28"/>
          <w:szCs w:val="28"/>
        </w:rPr>
        <w:t>во многих случаях</w:t>
      </w:r>
      <w:r>
        <w:rPr>
          <w:sz w:val="28"/>
          <w:szCs w:val="28"/>
        </w:rPr>
        <w:t xml:space="preserve">. </w:t>
      </w:r>
      <w:r w:rsidR="00811A9A">
        <w:rPr>
          <w:sz w:val="28"/>
          <w:szCs w:val="28"/>
        </w:rPr>
        <w:t xml:space="preserve">Из сеанса 751 от 30 июня 1975 года – этот сеанс был проведен через пару месяцев после того, как Сет закончил свою часть работы над </w:t>
      </w:r>
      <w:r w:rsidR="007C47BF">
        <w:rPr>
          <w:sz w:val="28"/>
          <w:szCs w:val="28"/>
        </w:rPr>
        <w:t>нашим</w:t>
      </w:r>
      <w:r w:rsidR="005A7361">
        <w:rPr>
          <w:sz w:val="28"/>
          <w:szCs w:val="28"/>
        </w:rPr>
        <w:t xml:space="preserve"> долгим проектом</w:t>
      </w:r>
      <w:r w:rsidR="005A7361" w:rsidRPr="005A7361">
        <w:rPr>
          <w:sz w:val="28"/>
          <w:szCs w:val="28"/>
        </w:rPr>
        <w:t>:</w:t>
      </w:r>
    </w:p>
    <w:p w:rsidR="00811A9A" w:rsidRDefault="00A47CCE" w:rsidP="00F47A56">
      <w:pPr>
        <w:rPr>
          <w:sz w:val="28"/>
          <w:szCs w:val="28"/>
        </w:rPr>
      </w:pPr>
      <w:r>
        <w:rPr>
          <w:sz w:val="28"/>
          <w:szCs w:val="28"/>
        </w:rPr>
        <w:t>«Итак: вам не стоит беспокоиться о «Неизвестной» реальности». Вы уже закончили эти книги в другой вероятной реальности, и результат получился очень хорошим.</w:t>
      </w:r>
    </w:p>
    <w:p w:rsidR="00A47CCE" w:rsidRDefault="00582FFA" w:rsidP="00F47A56">
      <w:pPr>
        <w:rPr>
          <w:sz w:val="28"/>
          <w:szCs w:val="28"/>
        </w:rPr>
      </w:pPr>
      <w:r>
        <w:rPr>
          <w:sz w:val="28"/>
          <w:szCs w:val="28"/>
        </w:rPr>
        <w:t xml:space="preserve">Модель книг и твоих примечаний к ним уже существует у тебя в голове. Просмотри любой абзац твоих примечаний, а затем плавно поверни голову в сторону. Когда ты это сделаешь, ты сможешь почувствовать свою завершенную версию, ты сразу почувствуешь, какое слово </w:t>
      </w:r>
      <w:r w:rsidR="005269CE">
        <w:rPr>
          <w:sz w:val="28"/>
          <w:szCs w:val="28"/>
        </w:rPr>
        <w:t>здесь неуместно – а то, которое нужно вставить, само проскользнет в твой разум.</w:t>
      </w:r>
    </w:p>
    <w:p w:rsidR="005269CE" w:rsidRDefault="005269CE" w:rsidP="00F47A56">
      <w:pPr>
        <w:rPr>
          <w:sz w:val="28"/>
          <w:szCs w:val="28"/>
        </w:rPr>
      </w:pPr>
      <w:r>
        <w:rPr>
          <w:sz w:val="28"/>
          <w:szCs w:val="28"/>
        </w:rPr>
        <w:t xml:space="preserve">Твои последние абзацы </w:t>
      </w:r>
      <w:r w:rsidR="00A31479">
        <w:rPr>
          <w:sz w:val="28"/>
          <w:szCs w:val="28"/>
        </w:rPr>
        <w:t xml:space="preserve">сейчас </w:t>
      </w:r>
      <w:r>
        <w:rPr>
          <w:sz w:val="28"/>
          <w:szCs w:val="28"/>
        </w:rPr>
        <w:t>уже там, в вероятности</w:t>
      </w:r>
      <w:r w:rsidR="00A31479">
        <w:rPr>
          <w:sz w:val="28"/>
          <w:szCs w:val="28"/>
        </w:rPr>
        <w:t xml:space="preserve"> – в той, которую ты выбрал. Та вероятность связана с теперешним твоим настоящим – ты выбрал ее из бесконечного множества других реальностей. Книги появились из вероятностей – и твои, и мои, и Рубурта.</w:t>
      </w:r>
    </w:p>
    <w:p w:rsidR="00A31479" w:rsidRDefault="00A31479" w:rsidP="00F47A56">
      <w:pPr>
        <w:rPr>
          <w:sz w:val="28"/>
          <w:szCs w:val="28"/>
        </w:rPr>
      </w:pPr>
      <w:r>
        <w:rPr>
          <w:sz w:val="28"/>
          <w:szCs w:val="28"/>
        </w:rPr>
        <w:t xml:space="preserve">В некоторых мы не встретились. Однако даже </w:t>
      </w:r>
      <w:r w:rsidRPr="008C5DAD">
        <w:rPr>
          <w:sz w:val="28"/>
          <w:szCs w:val="28"/>
          <w:u w:val="single"/>
        </w:rPr>
        <w:t>там</w:t>
      </w:r>
      <w:r>
        <w:rPr>
          <w:sz w:val="28"/>
          <w:szCs w:val="28"/>
        </w:rPr>
        <w:t xml:space="preserve"> есть вероятность, что мы </w:t>
      </w:r>
      <w:r w:rsidRPr="00A31479">
        <w:rPr>
          <w:sz w:val="28"/>
          <w:szCs w:val="28"/>
          <w:u w:val="single"/>
        </w:rPr>
        <w:t>встретимся</w:t>
      </w:r>
      <w:r>
        <w:rPr>
          <w:sz w:val="28"/>
          <w:szCs w:val="28"/>
        </w:rPr>
        <w:t xml:space="preserve">, поскольку здесь у нас </w:t>
      </w:r>
      <w:r w:rsidRPr="00A31479">
        <w:rPr>
          <w:sz w:val="28"/>
          <w:szCs w:val="28"/>
          <w:u w:val="single"/>
        </w:rPr>
        <w:t>уже</w:t>
      </w:r>
      <w:r>
        <w:rPr>
          <w:sz w:val="28"/>
          <w:szCs w:val="28"/>
        </w:rPr>
        <w:t xml:space="preserve"> это произошло».</w:t>
      </w:r>
    </w:p>
    <w:p w:rsidR="00A31479" w:rsidRDefault="008C5DAD" w:rsidP="00F47A56">
      <w:pPr>
        <w:rPr>
          <w:sz w:val="28"/>
          <w:szCs w:val="28"/>
        </w:rPr>
      </w:pPr>
      <w:r>
        <w:rPr>
          <w:sz w:val="28"/>
          <w:szCs w:val="28"/>
        </w:rPr>
        <w:t xml:space="preserve">Эта информация от Сета помогала мне много раз в процессе работы над «Неизвестной» реальностью». И пусть даже всё складывалось не так, как я хотел, я понял, что в таких долгосрочных проектах очень легко потерять четкое ощущение того, что ты действительно хочешь сделать и что хочешь показать – и также я </w:t>
      </w:r>
      <w:r w:rsidR="00023F27">
        <w:rPr>
          <w:sz w:val="28"/>
          <w:szCs w:val="28"/>
        </w:rPr>
        <w:t>научился</w:t>
      </w:r>
      <w:r>
        <w:rPr>
          <w:sz w:val="28"/>
          <w:szCs w:val="28"/>
        </w:rPr>
        <w:t xml:space="preserve"> постоянно </w:t>
      </w:r>
      <w:r w:rsidR="00DE772B">
        <w:rPr>
          <w:sz w:val="28"/>
          <w:szCs w:val="28"/>
        </w:rPr>
        <w:t>восстанавливать</w:t>
      </w:r>
      <w:r>
        <w:rPr>
          <w:sz w:val="28"/>
          <w:szCs w:val="28"/>
        </w:rPr>
        <w:t xml:space="preserve"> свой фокус. </w:t>
      </w:r>
      <w:r w:rsidR="00023F27">
        <w:rPr>
          <w:sz w:val="28"/>
          <w:szCs w:val="28"/>
        </w:rPr>
        <w:t>Это открыло для меня бесконечную на первый взгляд череду задач, и в результате я снова и снова приходил к мысли, что мне нравится решать их: всякий раз, когда я садился за работу, будь то самое заурядное примечание или сложнейшее приложение, я искал то внутреннее, личное чувство максимальной концентрации на теме вопроса. И всякий раз, когда мне удавалось достичь этого, я всем своим естеством, внутренне и внешне, ментально и физически испытывал более чем полное погружение в процесс</w:t>
      </w:r>
      <w:r w:rsidR="000505F5">
        <w:rPr>
          <w:sz w:val="28"/>
          <w:szCs w:val="28"/>
        </w:rPr>
        <w:t xml:space="preserve">, в котором время чаще всего теряло свою важность. Это были настоящие, </w:t>
      </w:r>
      <w:r w:rsidR="000505F5">
        <w:rPr>
          <w:sz w:val="28"/>
          <w:szCs w:val="28"/>
        </w:rPr>
        <w:lastRenderedPageBreak/>
        <w:t xml:space="preserve">реальные ощущения, </w:t>
      </w:r>
      <w:r w:rsidR="00F1030A">
        <w:rPr>
          <w:sz w:val="28"/>
          <w:szCs w:val="28"/>
        </w:rPr>
        <w:t>и они</w:t>
      </w:r>
      <w:r w:rsidR="000505F5">
        <w:rPr>
          <w:sz w:val="28"/>
          <w:szCs w:val="28"/>
        </w:rPr>
        <w:t xml:space="preserve"> помогали мне превозмочь </w:t>
      </w:r>
      <w:r w:rsidR="00F1030A">
        <w:rPr>
          <w:sz w:val="28"/>
          <w:szCs w:val="28"/>
        </w:rPr>
        <w:t>м</w:t>
      </w:r>
      <w:r w:rsidR="000505F5">
        <w:rPr>
          <w:sz w:val="28"/>
          <w:szCs w:val="28"/>
        </w:rPr>
        <w:t>ой упадок духа, о котором я писал выше. (Мне часто становилось интересно, насколько могут замедлиться или сдвинуться обычные процессы старения организма в периоды такой максимальной фокусировки).</w:t>
      </w:r>
    </w:p>
    <w:p w:rsidR="000505F5" w:rsidRDefault="00D82E1C" w:rsidP="00F47A56">
      <w:pPr>
        <w:rPr>
          <w:sz w:val="28"/>
          <w:szCs w:val="28"/>
        </w:rPr>
      </w:pPr>
      <w:r>
        <w:rPr>
          <w:sz w:val="28"/>
          <w:szCs w:val="28"/>
        </w:rPr>
        <w:t xml:space="preserve">Итак, мы с Джейн теперь видели более отчетливо, какую роль играют личные черты каждого из нас в нашей совместной работе. </w:t>
      </w:r>
      <w:r w:rsidR="0065752D">
        <w:rPr>
          <w:sz w:val="28"/>
          <w:szCs w:val="28"/>
        </w:rPr>
        <w:t>Без психических способностей Джейн и без ее спонтанности не было бы никаких сеансов Сета и никаких книг, часто говорил я ей. А она, в свою очередь, говорила мне, что без моей настойчивости и усердия</w:t>
      </w:r>
      <w:r w:rsidR="006C3380">
        <w:rPr>
          <w:sz w:val="28"/>
          <w:szCs w:val="28"/>
        </w:rPr>
        <w:t xml:space="preserve"> мы бы не записали и не упорядочили материал Сета, или он вообще появился бы в какой-нибудь другой форме. Удивительно.</w:t>
      </w:r>
    </w:p>
    <w:p w:rsidR="006C3380" w:rsidRDefault="00886915" w:rsidP="00F47A56">
      <w:pPr>
        <w:rPr>
          <w:sz w:val="28"/>
          <w:szCs w:val="28"/>
        </w:rPr>
      </w:pPr>
      <w:r>
        <w:rPr>
          <w:sz w:val="28"/>
          <w:szCs w:val="28"/>
        </w:rPr>
        <w:t xml:space="preserve">Вопросы, вопросы, вопросы – почему их так много у нас с Джейн? </w:t>
      </w:r>
      <w:r w:rsidR="002C79A4">
        <w:rPr>
          <w:sz w:val="28"/>
          <w:szCs w:val="28"/>
        </w:rPr>
        <w:t xml:space="preserve">Во-первых, массу вопросов вызвала сама природа ее способностей, и эти вопросы появились там, где мы совсем не ожидали встретить их раньше. Вторая группа вопросов берет своё начало из того, что </w:t>
      </w:r>
      <w:r w:rsidR="002C79A4">
        <w:rPr>
          <w:i/>
          <w:sz w:val="28"/>
          <w:szCs w:val="28"/>
        </w:rPr>
        <w:t>говорит</w:t>
      </w:r>
      <w:r w:rsidR="002C79A4">
        <w:rPr>
          <w:sz w:val="28"/>
          <w:szCs w:val="28"/>
        </w:rPr>
        <w:t xml:space="preserve"> Сет и в чем из всего сказанного мы со временем убедились сами. </w:t>
      </w:r>
      <w:r w:rsidR="00B726D1">
        <w:rPr>
          <w:sz w:val="28"/>
          <w:szCs w:val="28"/>
        </w:rPr>
        <w:t xml:space="preserve">Третья серия вопросов выросла из реакции других людей на первые две – из писем, телефонных звонков и от людей, которые стучали к нам в дверь. Тем не менее, мы обнаружили, что </w:t>
      </w:r>
      <w:r w:rsidR="000D2BA8">
        <w:rPr>
          <w:sz w:val="28"/>
          <w:szCs w:val="28"/>
        </w:rPr>
        <w:t>вопросы из одной группы могут дополнить собой смежные по теме – из</w:t>
      </w:r>
      <w:r w:rsidR="001B2357">
        <w:rPr>
          <w:sz w:val="28"/>
          <w:szCs w:val="28"/>
        </w:rPr>
        <w:t xml:space="preserve"> любой другой или натолкнуть на следующие вопросы</w:t>
      </w:r>
      <w:r w:rsidR="000D2BA8">
        <w:rPr>
          <w:sz w:val="28"/>
          <w:szCs w:val="28"/>
        </w:rPr>
        <w:t xml:space="preserve"> – например, как при регенерации энергии, вопросы разрастаются при появлении новых.</w:t>
      </w:r>
      <w:r w:rsidR="001B2357">
        <w:rPr>
          <w:sz w:val="28"/>
          <w:szCs w:val="28"/>
        </w:rPr>
        <w:t xml:space="preserve"> </w:t>
      </w:r>
      <w:r w:rsidR="00DE7A44">
        <w:rPr>
          <w:sz w:val="28"/>
          <w:szCs w:val="28"/>
        </w:rPr>
        <w:t>Неоднократно я приходил к мысли о том, что хорошая аналогия вложена в понятие Сета «точка мгновения»</w:t>
      </w:r>
      <w:r w:rsidR="00692562">
        <w:rPr>
          <w:sz w:val="28"/>
          <w:szCs w:val="28"/>
        </w:rPr>
        <w:t>. Вот что он сказал на сеансе 681, первый том «Неизвестной» реальности»:</w:t>
      </w:r>
    </w:p>
    <w:p w:rsidR="00F83721" w:rsidRDefault="00692562" w:rsidP="005A7361">
      <w:pPr>
        <w:rPr>
          <w:sz w:val="28"/>
          <w:szCs w:val="28"/>
        </w:rPr>
      </w:pPr>
      <w:r>
        <w:rPr>
          <w:sz w:val="28"/>
          <w:szCs w:val="28"/>
        </w:rPr>
        <w:t>«</w:t>
      </w:r>
      <w:r w:rsidR="0056333A">
        <w:rPr>
          <w:sz w:val="28"/>
          <w:szCs w:val="28"/>
        </w:rPr>
        <w:t xml:space="preserve">Говоря вашими словами – эта фраза обязательна – точка мгновения, настоящее время – это точка пересечения между всеми жизнями и реальностями. Через нее текут все вероятности, и при этом одну из ваших точек мгновения можно пережить </w:t>
      </w:r>
      <w:r w:rsidR="0056333A" w:rsidRPr="00B54BFB">
        <w:rPr>
          <w:sz w:val="28"/>
          <w:szCs w:val="28"/>
        </w:rPr>
        <w:t xml:space="preserve">либо как </w:t>
      </w:r>
      <w:r w:rsidR="0056333A" w:rsidRPr="00B54BFB">
        <w:rPr>
          <w:sz w:val="28"/>
          <w:szCs w:val="28"/>
          <w:u w:val="single"/>
        </w:rPr>
        <w:t>столетие, либо как один вздох</w:t>
      </w:r>
      <w:r w:rsidR="0056333A">
        <w:rPr>
          <w:sz w:val="28"/>
          <w:szCs w:val="28"/>
        </w:rPr>
        <w:t xml:space="preserve"> – в другой вероятной реальности, частью которой вы являетесь». </w:t>
      </w:r>
      <w:r w:rsidR="00AC1182">
        <w:rPr>
          <w:sz w:val="28"/>
          <w:szCs w:val="28"/>
        </w:rPr>
        <w:t>И</w:t>
      </w:r>
      <w:r w:rsidR="00A11B43">
        <w:rPr>
          <w:sz w:val="28"/>
          <w:szCs w:val="28"/>
        </w:rPr>
        <w:t xml:space="preserve"> </w:t>
      </w:r>
      <w:r w:rsidR="00AC1182">
        <w:rPr>
          <w:sz w:val="28"/>
          <w:szCs w:val="28"/>
        </w:rPr>
        <w:t xml:space="preserve">поскольку </w:t>
      </w:r>
      <w:r w:rsidR="00F83721">
        <w:rPr>
          <w:sz w:val="28"/>
          <w:szCs w:val="28"/>
        </w:rPr>
        <w:t>изучать</w:t>
      </w:r>
      <w:r w:rsidR="00AC1182">
        <w:rPr>
          <w:sz w:val="28"/>
          <w:szCs w:val="28"/>
        </w:rPr>
        <w:t xml:space="preserve"> точку мгновения можно бесконечно, </w:t>
      </w:r>
      <w:r w:rsidR="00F83721">
        <w:rPr>
          <w:sz w:val="28"/>
          <w:szCs w:val="28"/>
        </w:rPr>
        <w:t>каждый новый вопрос может вылиться в очередное вечнорастущее исследование.</w:t>
      </w:r>
    </w:p>
    <w:p w:rsidR="00692562" w:rsidRDefault="00F83721" w:rsidP="00F47A56">
      <w:pPr>
        <w:rPr>
          <w:sz w:val="28"/>
          <w:szCs w:val="28"/>
        </w:rPr>
      </w:pPr>
      <w:r>
        <w:rPr>
          <w:sz w:val="28"/>
          <w:szCs w:val="28"/>
        </w:rPr>
        <w:t xml:space="preserve"> </w:t>
      </w:r>
      <w:r w:rsidR="008D23CA">
        <w:rPr>
          <w:sz w:val="28"/>
          <w:szCs w:val="28"/>
        </w:rPr>
        <w:t xml:space="preserve">В своем предисловии к первому тому я писал о переносе основных «творческих идей», переданных в материале Сета, в наше сознательное распоряжение, чтобы мы могли использовать их для эстетических и практических целей в своей повседневной жизни. По моему мнению, </w:t>
      </w:r>
      <w:r w:rsidR="008D23CA">
        <w:rPr>
          <w:sz w:val="28"/>
          <w:szCs w:val="28"/>
        </w:rPr>
        <w:lastRenderedPageBreak/>
        <w:t>именно на это направлена вся работа Сета.</w:t>
      </w:r>
      <w:r w:rsidR="00E86AC8">
        <w:rPr>
          <w:sz w:val="28"/>
          <w:szCs w:val="28"/>
        </w:rPr>
        <w:t xml:space="preserve"> Эта книга несет в себе стремление к идеалу, в ней отражаются наши попытки облечь в ментальную и физическую форму великое внутреннее, творческое движение вселенной, которое интуитивно чувствуют все люди на земле. Конечно, мы с Джейн хотим, чтобы идеи Сета, как и наши собственные, нашли отклик в душах других людей, чтобы каждый человек мог использовать материал для достижения своего идеала</w:t>
      </w:r>
      <w:r w:rsidR="001421F8">
        <w:rPr>
          <w:sz w:val="28"/>
          <w:szCs w:val="28"/>
        </w:rPr>
        <w:t>, чтобы этот материал служил для развития внутреннего восприятия.</w:t>
      </w:r>
    </w:p>
    <w:p w:rsidR="001421F8" w:rsidRDefault="00DF70B8" w:rsidP="00F47A56">
      <w:pPr>
        <w:rPr>
          <w:sz w:val="28"/>
          <w:szCs w:val="28"/>
        </w:rPr>
      </w:pPr>
      <w:r>
        <w:rPr>
          <w:sz w:val="28"/>
          <w:szCs w:val="28"/>
        </w:rPr>
        <w:t>Что касается Джейн, то как минимум ее роль «медиума» (или исследователя, или инициатора) требует от нее немалых усилий. Это очень сложная, напряженная деятельность: в нашем западном обществе гораздо удобнее возиться с химией, скажем, или заниматься фермерством, или торговлей, или выбрать что-либо еще из массы других «практических» профессий и дисциплин, чем бороться с внутренними чувствами.</w:t>
      </w:r>
    </w:p>
    <w:p w:rsidR="00DF70B8" w:rsidRDefault="00912887" w:rsidP="00F47A56">
      <w:pPr>
        <w:rPr>
          <w:sz w:val="28"/>
          <w:szCs w:val="28"/>
        </w:rPr>
      </w:pPr>
      <w:r>
        <w:rPr>
          <w:sz w:val="28"/>
          <w:szCs w:val="28"/>
        </w:rPr>
        <w:t xml:space="preserve">Джейн предлагает миру то, что она получила в результате изучения самого сознания, выраженное при помощи ее собственного опыта и способностей. </w:t>
      </w:r>
      <w:r w:rsidR="003C7B74">
        <w:rPr>
          <w:sz w:val="28"/>
          <w:szCs w:val="28"/>
        </w:rPr>
        <w:t xml:space="preserve">Джейн решила, что у нее не должно быть никакого буфера между ней и обществом – какого-либо </w:t>
      </w:r>
      <w:r w:rsidR="0014359E">
        <w:rPr>
          <w:sz w:val="28"/>
          <w:szCs w:val="28"/>
        </w:rPr>
        <w:t>утвержденного</w:t>
      </w:r>
      <w:r w:rsidR="003C7B74">
        <w:rPr>
          <w:sz w:val="28"/>
          <w:szCs w:val="28"/>
        </w:rPr>
        <w:t xml:space="preserve"> статуса, например. Ей не нравится, как защищают себя ученые, </w:t>
      </w:r>
      <w:r w:rsidR="0014359E">
        <w:rPr>
          <w:sz w:val="28"/>
          <w:szCs w:val="28"/>
        </w:rPr>
        <w:t>когда</w:t>
      </w:r>
      <w:r w:rsidR="003C7B74">
        <w:rPr>
          <w:sz w:val="28"/>
          <w:szCs w:val="28"/>
        </w:rPr>
        <w:t xml:space="preserve"> </w:t>
      </w:r>
      <w:r w:rsidR="00662F76">
        <w:rPr>
          <w:sz w:val="28"/>
          <w:szCs w:val="28"/>
        </w:rPr>
        <w:t xml:space="preserve">проводят глубокое исследование какого-либо вопроса, а затем пишут </w:t>
      </w:r>
      <w:r w:rsidR="0014359E">
        <w:rPr>
          <w:sz w:val="28"/>
          <w:szCs w:val="28"/>
        </w:rPr>
        <w:t xml:space="preserve">«объективный» </w:t>
      </w:r>
      <w:r w:rsidR="00662F76">
        <w:rPr>
          <w:sz w:val="28"/>
          <w:szCs w:val="28"/>
        </w:rPr>
        <w:t>научный доклад об этом</w:t>
      </w:r>
      <w:r w:rsidR="0014359E">
        <w:rPr>
          <w:sz w:val="28"/>
          <w:szCs w:val="28"/>
        </w:rPr>
        <w:t xml:space="preserve"> из своего безопасного места за пределами поля исследования. В то же время я знаю, что Джейн чувствует ответственность за «публикацию своих результатов» и за то, что они становятся доступными другим людям. Она упорно движется по тем путям, которые наука, к примеру, вообще не понимает.</w:t>
      </w:r>
    </w:p>
    <w:p w:rsidR="0014359E" w:rsidRDefault="001305EA" w:rsidP="00F47A56">
      <w:pPr>
        <w:rPr>
          <w:sz w:val="28"/>
          <w:szCs w:val="28"/>
        </w:rPr>
      </w:pPr>
      <w:r>
        <w:rPr>
          <w:sz w:val="28"/>
          <w:szCs w:val="28"/>
        </w:rPr>
        <w:t xml:space="preserve">Однако работа Джейн получила признание у множества людей, если даже не у всех, кто только слышал о ней. </w:t>
      </w:r>
      <w:proofErr w:type="gramStart"/>
      <w:r>
        <w:rPr>
          <w:sz w:val="28"/>
          <w:szCs w:val="28"/>
        </w:rPr>
        <w:t>Интересно узнать, каким образом ее глубокие личные качества помогали ей реаг</w:t>
      </w:r>
      <w:r w:rsidR="00A63861">
        <w:rPr>
          <w:sz w:val="28"/>
          <w:szCs w:val="28"/>
        </w:rPr>
        <w:t>ировать на крайности в эмоциях других людей, что иногда можно было увидеть на встречах с ней и с Сетом: когда она явно отклоняла всякую лесть или когда, бывало, кто-нибудь говорил, что покончит жизнь самоубийством, если перед ним тут же не явится Сет.</w:t>
      </w:r>
      <w:proofErr w:type="gramEnd"/>
    </w:p>
    <w:p w:rsidR="00A63861" w:rsidRDefault="0026040C" w:rsidP="00F47A56">
      <w:pPr>
        <w:rPr>
          <w:sz w:val="28"/>
          <w:szCs w:val="28"/>
        </w:rPr>
      </w:pPr>
      <w:r>
        <w:rPr>
          <w:sz w:val="28"/>
          <w:szCs w:val="28"/>
        </w:rPr>
        <w:t>Очень важно, что работа Джейн проходит за пределами структур, признанных в обществе – научных, «оккультных», философских или каких-либо еще</w:t>
      </w:r>
      <w:r w:rsidR="00260EC9">
        <w:rPr>
          <w:sz w:val="28"/>
          <w:szCs w:val="28"/>
        </w:rPr>
        <w:t xml:space="preserve">. </w:t>
      </w:r>
      <w:r w:rsidR="0095076F">
        <w:rPr>
          <w:sz w:val="28"/>
          <w:szCs w:val="28"/>
        </w:rPr>
        <w:t xml:space="preserve">Нас не очень беспокоит наша относительная изоляция, но мы </w:t>
      </w:r>
      <w:r w:rsidR="0095076F">
        <w:rPr>
          <w:sz w:val="28"/>
          <w:szCs w:val="28"/>
        </w:rPr>
        <w:lastRenderedPageBreak/>
        <w:t xml:space="preserve">знаем о ней. И также я знаю, что иногда Джейн не хватает товарищеских отношений, привычных для профессионалов, которые более комфортно чувствуют себя в признанных структурах. Хотя на самом деле все, кто обращается </w:t>
      </w:r>
      <w:r w:rsidR="00AC604E">
        <w:rPr>
          <w:sz w:val="28"/>
          <w:szCs w:val="28"/>
        </w:rPr>
        <w:t xml:space="preserve">к </w:t>
      </w:r>
      <w:r w:rsidR="0095076F">
        <w:rPr>
          <w:sz w:val="28"/>
          <w:szCs w:val="28"/>
        </w:rPr>
        <w:t>нам, становятся для нас друзьями, даже при том что чаще всего мы никогда не видели этих людей и что Джейн может послать им в ответ только надиктованное письмо Сета (и также своё стандартное письмо)</w:t>
      </w:r>
      <w:r w:rsidR="009F544F">
        <w:rPr>
          <w:sz w:val="28"/>
          <w:szCs w:val="28"/>
        </w:rPr>
        <w:t xml:space="preserve"> с быстрой припиской от себя лично. Мы знаем об </w:t>
      </w:r>
      <w:r w:rsidR="009F544F" w:rsidRPr="009F544F">
        <w:rPr>
          <w:i/>
          <w:sz w:val="28"/>
          <w:szCs w:val="28"/>
        </w:rPr>
        <w:t>этой</w:t>
      </w:r>
      <w:r w:rsidR="009F544F">
        <w:rPr>
          <w:sz w:val="28"/>
          <w:szCs w:val="28"/>
        </w:rPr>
        <w:t xml:space="preserve"> поддержке и очень благодарны за нее. Многие люди чем-то похожи на нас – отказываются от всякого рода догм.</w:t>
      </w:r>
    </w:p>
    <w:p w:rsidR="009F544F" w:rsidRDefault="00224553" w:rsidP="00F47A56">
      <w:pPr>
        <w:rPr>
          <w:sz w:val="28"/>
          <w:szCs w:val="28"/>
        </w:rPr>
      </w:pPr>
      <w:r>
        <w:rPr>
          <w:sz w:val="28"/>
          <w:szCs w:val="28"/>
        </w:rPr>
        <w:t xml:space="preserve">Но некоторым другим, по словам Сета, нелегко признавать ментальную независимость Джейн. </w:t>
      </w:r>
      <w:r w:rsidR="00640BBB">
        <w:rPr>
          <w:sz w:val="28"/>
          <w:szCs w:val="28"/>
        </w:rPr>
        <w:t>На личном сеансе, проведенном для нас в 1977 году, Сет сказал: «Некоторые [люди]</w:t>
      </w:r>
      <w:r w:rsidR="00DE7D8D">
        <w:rPr>
          <w:sz w:val="28"/>
          <w:szCs w:val="28"/>
        </w:rPr>
        <w:t xml:space="preserve"> не хотят сомневаться в моем авторитете. </w:t>
      </w:r>
      <w:r w:rsidR="00DE7D8D">
        <w:rPr>
          <w:i/>
          <w:sz w:val="28"/>
          <w:szCs w:val="28"/>
        </w:rPr>
        <w:t>(Шутливо).</w:t>
      </w:r>
      <w:r w:rsidR="00DE7D8D">
        <w:rPr>
          <w:sz w:val="28"/>
          <w:szCs w:val="28"/>
        </w:rPr>
        <w:t xml:space="preserve"> </w:t>
      </w:r>
      <w:r w:rsidR="00AD0A7D">
        <w:rPr>
          <w:sz w:val="28"/>
          <w:szCs w:val="28"/>
        </w:rPr>
        <w:t xml:space="preserve">Они думают, что если бы у них была своя </w:t>
      </w:r>
      <w:proofErr w:type="gramStart"/>
      <w:r w:rsidR="00AD0A7D">
        <w:rPr>
          <w:sz w:val="28"/>
          <w:szCs w:val="28"/>
        </w:rPr>
        <w:t>супер-душа</w:t>
      </w:r>
      <w:proofErr w:type="gramEnd"/>
      <w:r w:rsidR="00093E80">
        <w:rPr>
          <w:sz w:val="28"/>
          <w:szCs w:val="28"/>
        </w:rPr>
        <w:t xml:space="preserve">, они бы могли чувствовать намного лучше, чем Рубурт; и они бы использовали меня, как некоего волшебного джинна. </w:t>
      </w:r>
      <w:r w:rsidR="00CC36A8">
        <w:rPr>
          <w:sz w:val="28"/>
          <w:szCs w:val="28"/>
        </w:rPr>
        <w:t>Они до смерти боятся, что Рубурт может засомневаться во мне, они боятся ее вопросов…» В продолжение он сказал, что такие люди не понимают, что</w:t>
      </w:r>
      <w:r w:rsidR="00D70FE1">
        <w:rPr>
          <w:sz w:val="28"/>
          <w:szCs w:val="28"/>
        </w:rPr>
        <w:t xml:space="preserve"> именно вопросы Джейн и ее привычка ставить всё под сомнение положили начало сеансам, и от этого в какой-то степени зависит работа Сета и </w:t>
      </w:r>
      <w:r w:rsidR="00594129">
        <w:rPr>
          <w:sz w:val="28"/>
          <w:szCs w:val="28"/>
        </w:rPr>
        <w:t>его книги, и книги самой Джейн.</w:t>
      </w:r>
    </w:p>
    <w:p w:rsidR="00594129" w:rsidRDefault="00594129" w:rsidP="00F47A56">
      <w:pPr>
        <w:rPr>
          <w:sz w:val="28"/>
          <w:szCs w:val="28"/>
        </w:rPr>
      </w:pPr>
      <w:r>
        <w:rPr>
          <w:sz w:val="28"/>
          <w:szCs w:val="28"/>
        </w:rPr>
        <w:t>И также в той или иной форме Джейн несет с собой все эти книги из реальности в реальность. На занятии по экстрасенсорике Сет назвал книги ее «любимым имуществом» или символами, и затем продолжил:</w:t>
      </w:r>
    </w:p>
    <w:p w:rsidR="00594129" w:rsidRDefault="00594129" w:rsidP="00F47A56">
      <w:pPr>
        <w:rPr>
          <w:sz w:val="28"/>
          <w:szCs w:val="28"/>
        </w:rPr>
      </w:pPr>
      <w:r>
        <w:rPr>
          <w:sz w:val="28"/>
          <w:szCs w:val="28"/>
        </w:rPr>
        <w:t>«Однако они – это больше чем символы. Это средства признания чего-то другого, реальност</w:t>
      </w:r>
      <w:r w:rsidR="00801B51">
        <w:rPr>
          <w:sz w:val="28"/>
          <w:szCs w:val="28"/>
        </w:rPr>
        <w:t>и</w:t>
      </w:r>
      <w:r>
        <w:rPr>
          <w:sz w:val="28"/>
          <w:szCs w:val="28"/>
        </w:rPr>
        <w:t>;</w:t>
      </w:r>
      <w:r w:rsidR="00801B51">
        <w:rPr>
          <w:sz w:val="28"/>
          <w:szCs w:val="28"/>
        </w:rPr>
        <w:t xml:space="preserve"> знаки, которые нужны для слов, произнесенных до рождения слов; слов, запечатленных в молекулах; слов, которые были напечатаны другими способами еще до рождения молекул; и при этом </w:t>
      </w:r>
      <w:r w:rsidR="00801B51">
        <w:rPr>
          <w:i/>
          <w:sz w:val="28"/>
          <w:szCs w:val="28"/>
        </w:rPr>
        <w:t>(обращается к присутствующим на занятии)</w:t>
      </w:r>
      <w:r w:rsidR="00801B51">
        <w:rPr>
          <w:sz w:val="28"/>
          <w:szCs w:val="28"/>
        </w:rPr>
        <w:t xml:space="preserve"> слов, которые эхом отражаются в психике каждого из вас. Так или иначе, эти слова, как галька, разбросаны по пляжу вашей [коллективной] реальности.</w:t>
      </w:r>
    </w:p>
    <w:p w:rsidR="00801B51" w:rsidRDefault="009A347B" w:rsidP="00F47A56">
      <w:pPr>
        <w:rPr>
          <w:sz w:val="28"/>
          <w:szCs w:val="28"/>
        </w:rPr>
      </w:pPr>
      <w:r>
        <w:rPr>
          <w:sz w:val="28"/>
          <w:szCs w:val="28"/>
        </w:rPr>
        <w:t xml:space="preserve">Некоторые собирают их и говорят: «Какие прекрасные камешки!», и рассматривают их, и находят их значение, а другие просто отбрасывают их в сторону. Но так или иначе… </w:t>
      </w:r>
      <w:r w:rsidR="0078421A">
        <w:rPr>
          <w:sz w:val="28"/>
          <w:szCs w:val="28"/>
        </w:rPr>
        <w:t>эти слова всё так же произносятся</w:t>
      </w:r>
      <w:r w:rsidR="00FD709B">
        <w:rPr>
          <w:sz w:val="28"/>
          <w:szCs w:val="28"/>
        </w:rPr>
        <w:t xml:space="preserve"> – либо губами, либо в шорохе листьев, либо в невидимой музыке ваших собственных клеток. Так они существуют. И это значение несут в себе книги и символы».</w:t>
      </w:r>
    </w:p>
    <w:p w:rsidR="00FD709B" w:rsidRDefault="00A90B10" w:rsidP="00F47A56">
      <w:pPr>
        <w:rPr>
          <w:sz w:val="28"/>
          <w:szCs w:val="28"/>
        </w:rPr>
      </w:pPr>
      <w:r>
        <w:rPr>
          <w:sz w:val="28"/>
          <w:szCs w:val="28"/>
        </w:rPr>
        <w:lastRenderedPageBreak/>
        <w:t>Несомненно, Сет говорит о том, что в книгах Джейн (и его тоже) отражаются ее поиски идеала и признание такового. То же самое означают и мои старания. (См. материал Сета об «идеалах, вложенных в сердце человека»</w:t>
      </w:r>
      <w:r w:rsidR="00A0143A">
        <w:rPr>
          <w:sz w:val="28"/>
          <w:szCs w:val="28"/>
        </w:rPr>
        <w:t xml:space="preserve"> - сеансы 696 – 697, том первый, «Неизвестная» реальность»). </w:t>
      </w:r>
      <w:r w:rsidR="00923A4D">
        <w:rPr>
          <w:sz w:val="28"/>
          <w:szCs w:val="28"/>
        </w:rPr>
        <w:t xml:space="preserve">В созвучии с этими понятиями, я завершу </w:t>
      </w:r>
      <w:r w:rsidR="008637D7">
        <w:rPr>
          <w:sz w:val="28"/>
          <w:szCs w:val="28"/>
        </w:rPr>
        <w:t>данное</w:t>
      </w:r>
      <w:r w:rsidR="00923A4D">
        <w:rPr>
          <w:sz w:val="28"/>
          <w:szCs w:val="28"/>
        </w:rPr>
        <w:t xml:space="preserve"> предисловие словами Сета из одного личного сеанса, который он провел для нас с Джейн и в котором он в очередной раз говорит о важности человека и о стремлении к идеалу. </w:t>
      </w:r>
      <w:r w:rsidR="00EB1662">
        <w:rPr>
          <w:sz w:val="28"/>
          <w:szCs w:val="28"/>
        </w:rPr>
        <w:t>Сет начал эту тему с рассказа о «безопасной вселенной», которую может создать любой из нас, и о жизни в ней. И хотя эти строки были адресованы лично мне, в широком смысле они применимы для каждого.</w:t>
      </w:r>
    </w:p>
    <w:p w:rsidR="00EB1662" w:rsidRDefault="00EB1662" w:rsidP="00F47A56">
      <w:pPr>
        <w:rPr>
          <w:sz w:val="28"/>
          <w:szCs w:val="28"/>
        </w:rPr>
      </w:pPr>
      <w:r>
        <w:rPr>
          <w:sz w:val="28"/>
          <w:szCs w:val="28"/>
        </w:rPr>
        <w:t>«</w:t>
      </w:r>
      <w:r w:rsidR="00AC604E">
        <w:rPr>
          <w:sz w:val="28"/>
          <w:szCs w:val="28"/>
        </w:rPr>
        <w:t>Т</w:t>
      </w:r>
      <w:r w:rsidR="004D239B">
        <w:rPr>
          <w:sz w:val="28"/>
          <w:szCs w:val="28"/>
        </w:rPr>
        <w:t>ы творчески рисуе</w:t>
      </w:r>
      <w:r w:rsidR="00AC604E">
        <w:rPr>
          <w:sz w:val="28"/>
          <w:szCs w:val="28"/>
        </w:rPr>
        <w:t>шь</w:t>
      </w:r>
      <w:r w:rsidR="004D239B">
        <w:rPr>
          <w:sz w:val="28"/>
          <w:szCs w:val="28"/>
        </w:rPr>
        <w:t xml:space="preserve"> идеал в своей голове – чистый луч культуры будущего, который, как </w:t>
      </w:r>
      <w:r w:rsidR="00AC604E">
        <w:rPr>
          <w:sz w:val="28"/>
          <w:szCs w:val="28"/>
        </w:rPr>
        <w:t>т</w:t>
      </w:r>
      <w:r w:rsidR="004D239B">
        <w:rPr>
          <w:sz w:val="28"/>
          <w:szCs w:val="28"/>
        </w:rPr>
        <w:t>ы надее</w:t>
      </w:r>
      <w:r w:rsidR="00AC604E">
        <w:rPr>
          <w:sz w:val="28"/>
          <w:szCs w:val="28"/>
        </w:rPr>
        <w:t>шься</w:t>
      </w:r>
      <w:r w:rsidR="004D239B">
        <w:rPr>
          <w:sz w:val="28"/>
          <w:szCs w:val="28"/>
        </w:rPr>
        <w:t xml:space="preserve">, родится из </w:t>
      </w:r>
      <w:r w:rsidR="00AC604E">
        <w:rPr>
          <w:sz w:val="28"/>
          <w:szCs w:val="28"/>
        </w:rPr>
        <w:t>твоей</w:t>
      </w:r>
      <w:r w:rsidR="004D239B">
        <w:rPr>
          <w:sz w:val="28"/>
          <w:szCs w:val="28"/>
        </w:rPr>
        <w:t xml:space="preserve"> работы и [работы] других людей. Если не завтра, то когда-нибудь.</w:t>
      </w:r>
    </w:p>
    <w:p w:rsidR="004D239B" w:rsidRDefault="00AC604E" w:rsidP="00F47A56">
      <w:pPr>
        <w:rPr>
          <w:sz w:val="28"/>
          <w:szCs w:val="28"/>
        </w:rPr>
      </w:pPr>
      <w:r>
        <w:rPr>
          <w:sz w:val="28"/>
          <w:szCs w:val="28"/>
        </w:rPr>
        <w:t>Когда т</w:t>
      </w:r>
      <w:r w:rsidR="00D14413">
        <w:rPr>
          <w:sz w:val="28"/>
          <w:szCs w:val="28"/>
        </w:rPr>
        <w:t>ы во всех подробностях буде</w:t>
      </w:r>
      <w:r>
        <w:rPr>
          <w:sz w:val="28"/>
          <w:szCs w:val="28"/>
        </w:rPr>
        <w:t>шь</w:t>
      </w:r>
      <w:r w:rsidR="00D14413">
        <w:rPr>
          <w:sz w:val="28"/>
          <w:szCs w:val="28"/>
        </w:rPr>
        <w:t xml:space="preserve"> понимать</w:t>
      </w:r>
      <w:r w:rsidR="00D34B4C">
        <w:rPr>
          <w:sz w:val="28"/>
          <w:szCs w:val="28"/>
        </w:rPr>
        <w:t xml:space="preserve">, какой смысл вложен в саму концепцию безопасной вселенной, тогда физический, культурный климат станет для </w:t>
      </w:r>
      <w:r>
        <w:rPr>
          <w:sz w:val="28"/>
          <w:szCs w:val="28"/>
        </w:rPr>
        <w:t>тебя</w:t>
      </w:r>
      <w:r w:rsidR="00D34B4C">
        <w:rPr>
          <w:sz w:val="28"/>
          <w:szCs w:val="28"/>
        </w:rPr>
        <w:t xml:space="preserve"> средством, при помощи которого можно выразить идеал. Идеал ничего не значит, если он не воплощен физически в той или иной степени. </w:t>
      </w:r>
      <w:r w:rsidR="00407116">
        <w:rPr>
          <w:sz w:val="28"/>
          <w:szCs w:val="28"/>
        </w:rPr>
        <w:t xml:space="preserve">Идеал </w:t>
      </w:r>
      <w:r w:rsidR="00407116" w:rsidRPr="00407116">
        <w:rPr>
          <w:sz w:val="28"/>
          <w:szCs w:val="28"/>
          <w:u w:val="single"/>
        </w:rPr>
        <w:t>ищет</w:t>
      </w:r>
      <w:r w:rsidR="00407116">
        <w:rPr>
          <w:sz w:val="28"/>
          <w:szCs w:val="28"/>
        </w:rPr>
        <w:t xml:space="preserve"> выражение. И от этого </w:t>
      </w:r>
      <w:r w:rsidR="00407116" w:rsidRPr="00407116">
        <w:rPr>
          <w:sz w:val="28"/>
          <w:szCs w:val="28"/>
          <w:u w:val="single"/>
        </w:rPr>
        <w:t>кажется</w:t>
      </w:r>
      <w:r w:rsidR="00407116">
        <w:rPr>
          <w:sz w:val="28"/>
          <w:szCs w:val="28"/>
        </w:rPr>
        <w:t xml:space="preserve">, что он меняется непонятным образом, по-своему. Но </w:t>
      </w:r>
      <w:r w:rsidR="00137319">
        <w:rPr>
          <w:sz w:val="28"/>
          <w:szCs w:val="28"/>
        </w:rPr>
        <w:t>подобные</w:t>
      </w:r>
      <w:r w:rsidR="00407116">
        <w:rPr>
          <w:sz w:val="28"/>
          <w:szCs w:val="28"/>
        </w:rPr>
        <w:t xml:space="preserve"> </w:t>
      </w:r>
      <w:r w:rsidR="00407116" w:rsidRPr="00D15FCB">
        <w:rPr>
          <w:sz w:val="28"/>
          <w:szCs w:val="28"/>
          <w:u w:val="single"/>
        </w:rPr>
        <w:t>искажения</w:t>
      </w:r>
      <w:r w:rsidR="00407116">
        <w:rPr>
          <w:sz w:val="28"/>
          <w:szCs w:val="28"/>
        </w:rPr>
        <w:t xml:space="preserve"> могут быть как раз теми самыми путями, которые приведут других людей к пониманию.</w:t>
      </w:r>
    </w:p>
    <w:p w:rsidR="00407116" w:rsidRDefault="008060BA" w:rsidP="00F47A56">
      <w:pPr>
        <w:rPr>
          <w:sz w:val="28"/>
          <w:szCs w:val="28"/>
        </w:rPr>
      </w:pPr>
      <w:r>
        <w:rPr>
          <w:sz w:val="28"/>
          <w:szCs w:val="28"/>
        </w:rPr>
        <w:t>В некотором роде, цель [</w:t>
      </w:r>
      <w:r w:rsidRPr="008060BA">
        <w:rPr>
          <w:sz w:val="28"/>
          <w:szCs w:val="28"/>
        </w:rPr>
        <w:t>этой</w:t>
      </w:r>
      <w:r>
        <w:rPr>
          <w:sz w:val="28"/>
          <w:szCs w:val="28"/>
        </w:rPr>
        <w:t xml:space="preserve">] книги, как и цель твоего художественного творчества – в выражении идеала, и очевидно, что это </w:t>
      </w:r>
      <w:r w:rsidRPr="008060BA">
        <w:rPr>
          <w:sz w:val="28"/>
          <w:szCs w:val="28"/>
          <w:u w:val="single"/>
        </w:rPr>
        <w:t>выражение</w:t>
      </w:r>
      <w:r>
        <w:rPr>
          <w:sz w:val="28"/>
          <w:szCs w:val="28"/>
        </w:rPr>
        <w:t xml:space="preserve"> должно воплотиться физически. Твоя радость, твои поиски решений должны найти свое место в воплощении идеала, каким ты его себе представляешь, даже если ты, в твоем понимании, не сможешь </w:t>
      </w:r>
      <w:r w:rsidR="004A10A6">
        <w:rPr>
          <w:sz w:val="28"/>
          <w:szCs w:val="28"/>
        </w:rPr>
        <w:t>сосчитать все последствия или преграды – даже если выражение не приведет к самореализации, в твоем понимании – и даже если тебе будет казаться, что оно упало на землю, из которой никогда не вырастет.</w:t>
      </w:r>
    </w:p>
    <w:p w:rsidR="004A10A6" w:rsidRDefault="004A10A6" w:rsidP="00F47A56">
      <w:pPr>
        <w:rPr>
          <w:sz w:val="28"/>
          <w:szCs w:val="28"/>
        </w:rPr>
      </w:pPr>
      <w:r>
        <w:rPr>
          <w:sz w:val="28"/>
          <w:szCs w:val="28"/>
        </w:rPr>
        <w:t xml:space="preserve">Твоя цель, как любого другого художника – выражение, в котором есть свои открытия, разница между идеальным и фактическим. Будь беззаботным в выражении идеала, и он никогда не предаст тебя. Будь с ним </w:t>
      </w:r>
      <w:proofErr w:type="gramStart"/>
      <w:r>
        <w:rPr>
          <w:sz w:val="28"/>
          <w:szCs w:val="28"/>
        </w:rPr>
        <w:t>осторожным</w:t>
      </w:r>
      <w:proofErr w:type="gramEnd"/>
      <w:r>
        <w:rPr>
          <w:sz w:val="28"/>
          <w:szCs w:val="28"/>
        </w:rPr>
        <w:t xml:space="preserve"> и ты окажешься в самой гуще событий».</w:t>
      </w:r>
    </w:p>
    <w:p w:rsidR="004A10A6" w:rsidRDefault="0055186A" w:rsidP="00F47A56">
      <w:pPr>
        <w:rPr>
          <w:sz w:val="28"/>
          <w:szCs w:val="28"/>
        </w:rPr>
      </w:pPr>
      <w:r>
        <w:rPr>
          <w:sz w:val="28"/>
          <w:szCs w:val="28"/>
        </w:rPr>
        <w:t xml:space="preserve">Если быть по-настоящему беззаботным, следуя словам Сета – как это смело! Я бы сказал, что уметь вести себя подобным образом – это уже достижение. </w:t>
      </w:r>
      <w:r>
        <w:rPr>
          <w:sz w:val="28"/>
          <w:szCs w:val="28"/>
        </w:rPr>
        <w:lastRenderedPageBreak/>
        <w:t xml:space="preserve">Для многих из нас, в том числе и для меня, </w:t>
      </w:r>
      <w:r w:rsidR="0052660A">
        <w:rPr>
          <w:sz w:val="28"/>
          <w:szCs w:val="28"/>
        </w:rPr>
        <w:t xml:space="preserve">это значит, что нужно отбросить многие закостенелые ограничивающие личные убеждения. </w:t>
      </w:r>
      <w:r w:rsidR="0017125E">
        <w:rPr>
          <w:sz w:val="28"/>
          <w:szCs w:val="28"/>
        </w:rPr>
        <w:t>Я действительно могу представить себе это состояние внутренней и внешней свободы, в достаточной мере, чтобы понять, сколько всего полезного оно может принести мне. Лучшей цели я и придумать не могу.</w:t>
      </w:r>
    </w:p>
    <w:p w:rsidR="0017125E" w:rsidRDefault="002A7CDE" w:rsidP="00F47A56">
      <w:pPr>
        <w:rPr>
          <w:sz w:val="28"/>
          <w:szCs w:val="28"/>
        </w:rPr>
      </w:pPr>
      <w:r>
        <w:rPr>
          <w:sz w:val="28"/>
          <w:szCs w:val="28"/>
        </w:rPr>
        <w:t xml:space="preserve">Я надеюсь, что это предисловие в той или иной мере подготовит читателя к продолжению «Неизвестной» реальности», второй том которой начнется с сеанса 705. </w:t>
      </w:r>
      <w:r w:rsidR="005D1B12">
        <w:rPr>
          <w:sz w:val="28"/>
          <w:szCs w:val="28"/>
        </w:rPr>
        <w:t xml:space="preserve">Но как я уже писал в предисловии к первому тому, во всех комментариях, которые я пишу по ходу повествования, транс Джейн представлен так, как его вижу я и как только могу описать его словами – ее поведение, когда она «там», ее изменчивый, мощный или </w:t>
      </w:r>
      <w:r w:rsidR="00AC604E">
        <w:rPr>
          <w:sz w:val="28"/>
          <w:szCs w:val="28"/>
        </w:rPr>
        <w:t xml:space="preserve">почти </w:t>
      </w:r>
      <w:r w:rsidR="005D1B12">
        <w:rPr>
          <w:sz w:val="28"/>
          <w:szCs w:val="28"/>
        </w:rPr>
        <w:t xml:space="preserve">беззвучный голос, когда она говорит за Сета, ее выносливость и юмор на сеансах, высокая или низкая скорость ее передачи. Но прежде всего я пытаюсь объяснить читателю жуткое, сверхъестественное ощущение энергии и/или знания – </w:t>
      </w:r>
      <w:r w:rsidR="005D1B12">
        <w:rPr>
          <w:i/>
          <w:sz w:val="28"/>
          <w:szCs w:val="28"/>
        </w:rPr>
        <w:t>личности</w:t>
      </w:r>
      <w:r w:rsidR="005D1B12">
        <w:rPr>
          <w:sz w:val="28"/>
          <w:szCs w:val="28"/>
        </w:rPr>
        <w:t xml:space="preserve"> – на сеансах, примеры которого подает нам Сет, при том что одновременно он сам является таким примером; пытаюсь объяснить энергию сознания, которая принимает вид чего-нибудь хоть немного понятного нам</w:t>
      </w:r>
      <w:r w:rsidR="00063955">
        <w:rPr>
          <w:sz w:val="28"/>
          <w:szCs w:val="28"/>
        </w:rPr>
        <w:t>, привычного для нашей реальности, чтобы нам легче было представлять себе, что происходит.</w:t>
      </w:r>
    </w:p>
    <w:p w:rsidR="00063955" w:rsidRDefault="00FF0197" w:rsidP="00F47A56">
      <w:pPr>
        <w:rPr>
          <w:sz w:val="28"/>
          <w:szCs w:val="28"/>
        </w:rPr>
      </w:pPr>
      <w:r>
        <w:rPr>
          <w:sz w:val="28"/>
          <w:szCs w:val="28"/>
        </w:rPr>
        <w:t xml:space="preserve">Как и в первом томе, </w:t>
      </w:r>
      <w:r w:rsidR="00BD6A74">
        <w:rPr>
          <w:sz w:val="28"/>
          <w:szCs w:val="28"/>
        </w:rPr>
        <w:t>я неизменно публикую примечания в перерывах, но при этом я в каждом сеансе по порядку отмечаю цифрами</w:t>
      </w:r>
      <w:r w:rsidR="003E7977">
        <w:rPr>
          <w:sz w:val="28"/>
          <w:szCs w:val="28"/>
        </w:rPr>
        <w:t xml:space="preserve"> (в надстрочном регистре)</w:t>
      </w:r>
      <w:r w:rsidR="00BD6A74">
        <w:rPr>
          <w:sz w:val="28"/>
          <w:szCs w:val="28"/>
        </w:rPr>
        <w:t xml:space="preserve"> места, к которым относятся примечания. </w:t>
      </w:r>
      <w:r w:rsidR="003E7977">
        <w:rPr>
          <w:sz w:val="28"/>
          <w:szCs w:val="28"/>
        </w:rPr>
        <w:t xml:space="preserve">Затем я пишу все эти примечания, одно за другим, в конце каждого сеанса, чтобы читатель мог быстро найти нужные сведения. Все примечания в двух томах напечатаны одинаковым мелким шрифтом. Сноски как таковые используются только там, где нужно обратиться к тому или иному приложению соответствующего тома. Таким образом, описанное выше оформление в значительной мере освобождает текст </w:t>
      </w:r>
      <w:r w:rsidR="001241FD">
        <w:rPr>
          <w:sz w:val="28"/>
          <w:szCs w:val="28"/>
        </w:rPr>
        <w:t>сеансов от разного рода вмешательств и сохраняет его целостность от перерыва до перерыва.</w:t>
      </w:r>
    </w:p>
    <w:p w:rsidR="001241FD" w:rsidRDefault="00667678" w:rsidP="00F47A56">
      <w:pPr>
        <w:rPr>
          <w:sz w:val="28"/>
          <w:szCs w:val="28"/>
        </w:rPr>
      </w:pPr>
      <w:r>
        <w:rPr>
          <w:sz w:val="28"/>
          <w:szCs w:val="28"/>
        </w:rPr>
        <w:t xml:space="preserve">Идея с приложениями хорошо сработала в «Материалах Сета» и «Говорит Сет», а в обоих томах «Неизвестной» реальности» каждое приложение или сеанс, представленный в нем, </w:t>
      </w:r>
      <w:r w:rsidR="00FD3FD6">
        <w:rPr>
          <w:sz w:val="28"/>
          <w:szCs w:val="28"/>
        </w:rPr>
        <w:t xml:space="preserve">о чем бы в нем ни говорилось, является, как правило, единым, завершенным целым. Эти приложения можно читать в любое время, но я бы посоветовал </w:t>
      </w:r>
      <w:r w:rsidR="000613DE">
        <w:rPr>
          <w:sz w:val="28"/>
          <w:szCs w:val="28"/>
        </w:rPr>
        <w:t>вам</w:t>
      </w:r>
      <w:r w:rsidR="00FD3FD6">
        <w:rPr>
          <w:sz w:val="28"/>
          <w:szCs w:val="28"/>
        </w:rPr>
        <w:t xml:space="preserve"> обращаться к ним сразу же, как только на них укажет ссылка в сеансе; </w:t>
      </w:r>
      <w:r w:rsidR="000613DE">
        <w:rPr>
          <w:sz w:val="28"/>
          <w:szCs w:val="28"/>
        </w:rPr>
        <w:t xml:space="preserve">точно таким же образом следует </w:t>
      </w:r>
      <w:r w:rsidR="000613DE">
        <w:rPr>
          <w:sz w:val="28"/>
          <w:szCs w:val="28"/>
        </w:rPr>
        <w:lastRenderedPageBreak/>
        <w:t xml:space="preserve">читать каждое примечание и в первом, и во втором томе. На мой взгляд, любопытно сравнить «Устройство </w:t>
      </w:r>
      <w:r w:rsidR="009C63F1">
        <w:rPr>
          <w:sz w:val="28"/>
          <w:szCs w:val="28"/>
        </w:rPr>
        <w:t>психики</w:t>
      </w:r>
      <w:r w:rsidR="000613DE">
        <w:rPr>
          <w:sz w:val="28"/>
          <w:szCs w:val="28"/>
        </w:rPr>
        <w:t xml:space="preserve">» Джейн и второй том «Неизвестной» реальности», поскольку сеансы для обеих работ она проводила параллельно, и в этих двух книгах есть много </w:t>
      </w:r>
      <w:r w:rsidR="009440BE">
        <w:rPr>
          <w:sz w:val="28"/>
          <w:szCs w:val="28"/>
        </w:rPr>
        <w:t xml:space="preserve">интересных </w:t>
      </w:r>
      <w:r w:rsidR="000613DE">
        <w:rPr>
          <w:sz w:val="28"/>
          <w:szCs w:val="28"/>
        </w:rPr>
        <w:t>мест, где точки зрения перекликаются.</w:t>
      </w:r>
    </w:p>
    <w:p w:rsidR="009440BE" w:rsidRDefault="009440BE" w:rsidP="00F47A56">
      <w:pPr>
        <w:rPr>
          <w:sz w:val="28"/>
          <w:szCs w:val="28"/>
        </w:rPr>
      </w:pPr>
    </w:p>
    <w:p w:rsidR="009440BE" w:rsidRPr="00983B42" w:rsidRDefault="00F47F76" w:rsidP="00F74486">
      <w:pPr>
        <w:pStyle w:val="1"/>
      </w:pPr>
      <w:r>
        <w:t xml:space="preserve">РАЗДЕЛ </w:t>
      </w:r>
      <w:r w:rsidRPr="00983B42">
        <w:t xml:space="preserve">4: </w:t>
      </w:r>
      <w:r w:rsidR="00C40639" w:rsidRPr="004A5779">
        <w:t>ИССЛЕДОВАНИЯ. ИЗУЧЕНИЕ ПСИХИКИ В ОТНОШЕНИИ ЛИЧНОЙ ЖИЗНИ И ОПЫТА ЧЕЛОВЕЧЕСТВА. ВЕРОЯТНЫЕ РЕАЛЬНОСТИ КАК КУРС ЛИЧНОГО ОПЫТА. ЛИЧНЫЙ ОПЫТ В ОТНОШЕНИИ К «ПРОШЛЫМ» И «БУДУЩИМ» ЧЕЛОВЕЧЕСКИМ ЦИВИЛИЗАЦИЯМ</w:t>
      </w:r>
      <w:r w:rsidR="001969A6" w:rsidRPr="004A5779">
        <w:t>.</w:t>
      </w:r>
    </w:p>
    <w:p w:rsidR="00C40639" w:rsidRDefault="00C40639" w:rsidP="00F47A56">
      <w:pPr>
        <w:jc w:val="center"/>
        <w:rPr>
          <w:sz w:val="28"/>
          <w:szCs w:val="28"/>
        </w:rPr>
      </w:pPr>
    </w:p>
    <w:p w:rsidR="00F47F76" w:rsidRDefault="00F47F76" w:rsidP="00F47F76">
      <w:pPr>
        <w:pStyle w:val="2"/>
      </w:pPr>
      <w:r>
        <w:t>Сеанс 705:</w:t>
      </w:r>
      <w:r w:rsidRPr="00F47F76">
        <w:t xml:space="preserve"> </w:t>
      </w:r>
      <w:r>
        <w:t>Эволюция, клеточное сознание и изменения в генетической информации</w:t>
      </w:r>
    </w:p>
    <w:p w:rsidR="00C40639" w:rsidRPr="00F47F76" w:rsidRDefault="00C40639" w:rsidP="00F47F76"/>
    <w:p w:rsidR="008A6E90" w:rsidRPr="003041FA" w:rsidRDefault="008A6E90" w:rsidP="00F47A56">
      <w:pPr>
        <w:jc w:val="center"/>
        <w:rPr>
          <w:sz w:val="28"/>
          <w:szCs w:val="28"/>
        </w:rPr>
      </w:pPr>
      <w:r w:rsidRPr="003041FA">
        <w:rPr>
          <w:sz w:val="28"/>
          <w:szCs w:val="28"/>
        </w:rPr>
        <w:t xml:space="preserve">24 </w:t>
      </w:r>
      <w:r>
        <w:rPr>
          <w:sz w:val="28"/>
          <w:szCs w:val="28"/>
        </w:rPr>
        <w:t>июня</w:t>
      </w:r>
      <w:r w:rsidRPr="003041FA">
        <w:rPr>
          <w:sz w:val="28"/>
          <w:szCs w:val="28"/>
        </w:rPr>
        <w:t xml:space="preserve"> 1974 </w:t>
      </w:r>
      <w:r>
        <w:rPr>
          <w:sz w:val="28"/>
          <w:szCs w:val="28"/>
        </w:rPr>
        <w:t>г</w:t>
      </w:r>
      <w:r w:rsidRPr="003041FA">
        <w:rPr>
          <w:sz w:val="28"/>
          <w:szCs w:val="28"/>
        </w:rPr>
        <w:t>.</w:t>
      </w:r>
      <w:r w:rsidRPr="003041FA">
        <w:rPr>
          <w:sz w:val="28"/>
          <w:szCs w:val="28"/>
        </w:rPr>
        <w:br/>
      </w:r>
      <w:r>
        <w:rPr>
          <w:sz w:val="28"/>
          <w:szCs w:val="28"/>
        </w:rPr>
        <w:t>Понедельник</w:t>
      </w:r>
      <w:r w:rsidRPr="003041FA">
        <w:rPr>
          <w:sz w:val="28"/>
          <w:szCs w:val="28"/>
        </w:rPr>
        <w:t>, 21:09</w:t>
      </w:r>
    </w:p>
    <w:p w:rsidR="008A6E90" w:rsidRDefault="00CA466C" w:rsidP="00F47A56">
      <w:pPr>
        <w:rPr>
          <w:i/>
          <w:sz w:val="28"/>
          <w:szCs w:val="28"/>
        </w:rPr>
      </w:pPr>
      <w:r>
        <w:rPr>
          <w:i/>
          <w:sz w:val="28"/>
          <w:szCs w:val="28"/>
        </w:rPr>
        <w:t>(Сеанс 704 прошел неделю назад. На нем Сет продиктовал нам заголовок четвертого раздела и затем, передав некоторую личную информацию для нас с Джейн, закончил свою вечернюю работу.</w:t>
      </w:r>
      <w:r w:rsidR="00C42FA8">
        <w:rPr>
          <w:i/>
          <w:sz w:val="28"/>
          <w:szCs w:val="28"/>
        </w:rPr>
        <w:t xml:space="preserve"> </w:t>
      </w:r>
      <w:r w:rsidR="005C3B48">
        <w:rPr>
          <w:i/>
          <w:sz w:val="28"/>
          <w:szCs w:val="28"/>
        </w:rPr>
        <w:t xml:space="preserve">Он не раз говорил, что завершит сеанс </w:t>
      </w:r>
      <w:r w:rsidR="003479F6">
        <w:rPr>
          <w:i/>
          <w:sz w:val="28"/>
          <w:szCs w:val="28"/>
        </w:rPr>
        <w:t xml:space="preserve">заголовком для следующего раздела или чем-либо еще, о чем «Рубурт [Джейн] знает, что я делаю. Это придает ему уверенности». </w:t>
      </w:r>
      <w:r w:rsidR="002C02A7">
        <w:rPr>
          <w:i/>
          <w:sz w:val="28"/>
          <w:szCs w:val="28"/>
        </w:rPr>
        <w:t xml:space="preserve">Но я бы сказал, что </w:t>
      </w:r>
      <w:r w:rsidR="00323735">
        <w:rPr>
          <w:i/>
          <w:sz w:val="28"/>
          <w:szCs w:val="28"/>
        </w:rPr>
        <w:t>такая</w:t>
      </w:r>
      <w:r w:rsidR="002C02A7">
        <w:rPr>
          <w:i/>
          <w:sz w:val="28"/>
          <w:szCs w:val="28"/>
        </w:rPr>
        <w:t xml:space="preserve"> манера сообщать информацию также помогает Джейн справляться с ее буйным нетерпением, когда она хочет узнать, что дальше будет в материале Сета.</w:t>
      </w:r>
    </w:p>
    <w:p w:rsidR="00C824A1" w:rsidRDefault="002C02A7" w:rsidP="00F47A56">
      <w:pPr>
        <w:rPr>
          <w:i/>
          <w:sz w:val="28"/>
          <w:szCs w:val="28"/>
        </w:rPr>
      </w:pPr>
      <w:r>
        <w:rPr>
          <w:i/>
          <w:sz w:val="28"/>
          <w:szCs w:val="28"/>
        </w:rPr>
        <w:t xml:space="preserve">Правда, в этом случае между сеансами прошло очень много времени. </w:t>
      </w:r>
      <w:r w:rsidR="00503B10">
        <w:rPr>
          <w:i/>
          <w:sz w:val="28"/>
          <w:szCs w:val="28"/>
        </w:rPr>
        <w:t xml:space="preserve">Сеанс, который </w:t>
      </w:r>
      <w:r w:rsidR="008C7026">
        <w:rPr>
          <w:i/>
          <w:sz w:val="28"/>
          <w:szCs w:val="28"/>
        </w:rPr>
        <w:t>был запланирован на прошлую среду</w:t>
      </w:r>
      <w:r w:rsidR="00503B10">
        <w:rPr>
          <w:i/>
          <w:sz w:val="28"/>
          <w:szCs w:val="28"/>
        </w:rPr>
        <w:t xml:space="preserve">, </w:t>
      </w:r>
      <w:r w:rsidR="008C7026">
        <w:rPr>
          <w:i/>
          <w:sz w:val="28"/>
          <w:szCs w:val="28"/>
        </w:rPr>
        <w:t xml:space="preserve">не состоялся, поскольку мы готовились к нескольким </w:t>
      </w:r>
      <w:r w:rsidR="00642CE4">
        <w:rPr>
          <w:i/>
          <w:sz w:val="28"/>
          <w:szCs w:val="28"/>
        </w:rPr>
        <w:t>событиям</w:t>
      </w:r>
      <w:r w:rsidR="008C7026">
        <w:rPr>
          <w:i/>
          <w:sz w:val="28"/>
          <w:szCs w:val="28"/>
        </w:rPr>
        <w:t xml:space="preserve">, и за </w:t>
      </w:r>
      <w:r w:rsidR="00642CE4">
        <w:rPr>
          <w:i/>
          <w:sz w:val="28"/>
          <w:szCs w:val="28"/>
        </w:rPr>
        <w:t>эти</w:t>
      </w:r>
      <w:r w:rsidR="008C7026">
        <w:rPr>
          <w:i/>
          <w:sz w:val="28"/>
          <w:szCs w:val="28"/>
        </w:rPr>
        <w:t xml:space="preserve"> дн</w:t>
      </w:r>
      <w:r w:rsidR="00642CE4">
        <w:rPr>
          <w:i/>
          <w:sz w:val="28"/>
          <w:szCs w:val="28"/>
        </w:rPr>
        <w:t>и</w:t>
      </w:r>
      <w:r w:rsidR="008C7026">
        <w:rPr>
          <w:i/>
          <w:sz w:val="28"/>
          <w:szCs w:val="28"/>
        </w:rPr>
        <w:t xml:space="preserve"> мы с Джейн просто забыли о том, что намечено у нас дальше в «Неизвестной» реальности». Сейчас, пока мы ждем Сета, я прочитал Джейн заголовок четвертого раздела, и она ответила: «У меня нет ни малейшего представления о том, что это всё может значить». Обычно в нашей размеренной жизни складывается хорошая система для </w:t>
      </w:r>
      <w:r w:rsidR="00C824A1">
        <w:rPr>
          <w:i/>
          <w:sz w:val="28"/>
          <w:szCs w:val="28"/>
        </w:rPr>
        <w:t xml:space="preserve">четкой </w:t>
      </w:r>
      <w:r w:rsidR="008C7026">
        <w:rPr>
          <w:i/>
          <w:sz w:val="28"/>
          <w:szCs w:val="28"/>
        </w:rPr>
        <w:lastRenderedPageBreak/>
        <w:t xml:space="preserve">организации этих сеансов и нашей прочей творческой деятельности, даже если в такие дни происходит что-нибудь необычайно интересное или захватывающее </w:t>
      </w:r>
      <w:r w:rsidR="008C7026" w:rsidRPr="008C7026">
        <w:rPr>
          <w:i/>
          <w:sz w:val="28"/>
          <w:szCs w:val="28"/>
        </w:rPr>
        <w:t>[</w:t>
      </w:r>
      <w:r w:rsidR="008C7026">
        <w:rPr>
          <w:i/>
          <w:sz w:val="28"/>
          <w:szCs w:val="28"/>
        </w:rPr>
        <w:t xml:space="preserve">как, например, </w:t>
      </w:r>
      <w:r w:rsidR="008C7026" w:rsidRPr="008C7026">
        <w:rPr>
          <w:i/>
          <w:sz w:val="28"/>
          <w:szCs w:val="28"/>
        </w:rPr>
        <w:t>занятия</w:t>
      </w:r>
      <w:r w:rsidR="008C7026">
        <w:rPr>
          <w:i/>
          <w:sz w:val="28"/>
          <w:szCs w:val="28"/>
        </w:rPr>
        <w:t xml:space="preserve"> по экстрасенсорике, которые Джейн </w:t>
      </w:r>
      <w:r w:rsidR="00C824A1">
        <w:rPr>
          <w:i/>
          <w:sz w:val="28"/>
          <w:szCs w:val="28"/>
        </w:rPr>
        <w:t>проводит раз в неделю</w:t>
      </w:r>
      <w:r w:rsidR="008C7026">
        <w:rPr>
          <w:i/>
          <w:sz w:val="28"/>
          <w:szCs w:val="28"/>
        </w:rPr>
        <w:t>]</w:t>
      </w:r>
      <w:r w:rsidR="00C824A1">
        <w:rPr>
          <w:i/>
          <w:sz w:val="28"/>
          <w:szCs w:val="28"/>
        </w:rPr>
        <w:t>. Но даже при всей этой собранности наше время – обычное время – безвозвратно проходит, и мы, иногда оглядываясь назад, замечаем, что как минимум что-нибудь из желаемого мы всё-таки сделали.</w:t>
      </w:r>
    </w:p>
    <w:p w:rsidR="002C02A7" w:rsidRDefault="00C824A1" w:rsidP="00F47A56">
      <w:pPr>
        <w:rPr>
          <w:i/>
          <w:sz w:val="28"/>
          <w:szCs w:val="28"/>
        </w:rPr>
      </w:pPr>
      <w:r>
        <w:rPr>
          <w:i/>
          <w:sz w:val="28"/>
          <w:szCs w:val="28"/>
        </w:rPr>
        <w:t xml:space="preserve"> </w:t>
      </w:r>
      <w:r w:rsidR="00782E96">
        <w:rPr>
          <w:i/>
          <w:sz w:val="28"/>
          <w:szCs w:val="28"/>
        </w:rPr>
        <w:t>Одно из событий, к которому мы готовились, было запланировано на завтра – к нам должен приехать Тэм Моссман, редактор Джейн из издательства «Прентис-Холл». Он хотел попасть на занятие по экстрасенсорике завтра вечером и затем остаться еще на среду, чтобы просмотреть и обсудить две книги, над которыми сейчас работает Джейн: «Путешествия в сознание: введение в аспектную психологию» и «Неизвестная» реальность». Тэм также хотел взглянуть на мои первые черновые эскизы к сборнику стихов Джейн «Диалоги души и смертного «</w:t>
      </w:r>
      <w:r w:rsidR="00A47433">
        <w:rPr>
          <w:i/>
          <w:sz w:val="28"/>
          <w:szCs w:val="28"/>
        </w:rPr>
        <w:t>я</w:t>
      </w:r>
      <w:r w:rsidR="00782E96">
        <w:rPr>
          <w:i/>
          <w:sz w:val="28"/>
          <w:szCs w:val="28"/>
        </w:rPr>
        <w:t>»</w:t>
      </w:r>
      <w:r w:rsidR="00A47433">
        <w:rPr>
          <w:i/>
          <w:sz w:val="28"/>
          <w:szCs w:val="28"/>
        </w:rPr>
        <w:t xml:space="preserve"> во времени</w:t>
      </w:r>
      <w:r w:rsidR="00782E96">
        <w:rPr>
          <w:i/>
          <w:sz w:val="28"/>
          <w:szCs w:val="28"/>
        </w:rPr>
        <w:t>»</w:t>
      </w:r>
      <w:r w:rsidR="00A47433" w:rsidRPr="00A47433">
        <w:rPr>
          <w:i/>
          <w:sz w:val="28"/>
          <w:szCs w:val="28"/>
          <w:vertAlign w:val="superscript"/>
        </w:rPr>
        <w:t>1</w:t>
      </w:r>
      <w:r w:rsidR="00A47433">
        <w:rPr>
          <w:i/>
          <w:sz w:val="28"/>
          <w:szCs w:val="28"/>
        </w:rPr>
        <w:t xml:space="preserve">. </w:t>
      </w:r>
      <w:r w:rsidR="00CF157F">
        <w:rPr>
          <w:i/>
          <w:sz w:val="28"/>
          <w:szCs w:val="28"/>
        </w:rPr>
        <w:t xml:space="preserve">Затем, в среду вечером он станет свидетелем нашего очередного, 706-го сеанса. Если Сет будет передавать материал для «Неизвестной» реальности», Тэм будет первым «посторонним» человеком, присутствующим на сеансе для книги. Почти всегда, когда Джейн диктует материал для книги, рядом с ней нет никого, кроме меня, а для эмоционального общения между Сетом, ей самой, мной и другими людьми </w:t>
      </w:r>
      <w:r w:rsidR="00EC05E9">
        <w:rPr>
          <w:i/>
          <w:sz w:val="28"/>
          <w:szCs w:val="28"/>
        </w:rPr>
        <w:t>она использует время на занятиях по экстрасенсорике.</w:t>
      </w:r>
      <w:r w:rsidR="006E5F4F">
        <w:rPr>
          <w:i/>
          <w:sz w:val="28"/>
          <w:szCs w:val="28"/>
        </w:rPr>
        <w:t xml:space="preserve"> Это в большей мере формальное разделение ее деятельности в трансе хорошо вписывается в наш ритм; основную работу мы любим делать самостоятельно, при этом неважно, какого она рода.</w:t>
      </w:r>
    </w:p>
    <w:p w:rsidR="006E5F4F" w:rsidRDefault="00AA0F97" w:rsidP="00F47A56">
      <w:pPr>
        <w:rPr>
          <w:i/>
          <w:sz w:val="28"/>
          <w:szCs w:val="28"/>
        </w:rPr>
      </w:pPr>
      <w:r>
        <w:rPr>
          <w:i/>
          <w:sz w:val="28"/>
          <w:szCs w:val="28"/>
        </w:rPr>
        <w:t xml:space="preserve">В этот вечер атмосфера в нашей гостиной на втором этаже была очень приятной и прозаичной. </w:t>
      </w:r>
      <w:r w:rsidR="00C1480A">
        <w:rPr>
          <w:i/>
          <w:sz w:val="28"/>
          <w:szCs w:val="28"/>
        </w:rPr>
        <w:t xml:space="preserve">С наступлением сумерек мы зажгли лампы. Через открытые окна к нам доносился шум </w:t>
      </w:r>
      <w:r w:rsidR="006701D2">
        <w:rPr>
          <w:i/>
          <w:sz w:val="28"/>
          <w:szCs w:val="28"/>
        </w:rPr>
        <w:t>движения на</w:t>
      </w:r>
      <w:r w:rsidR="00C1480A">
        <w:rPr>
          <w:i/>
          <w:sz w:val="28"/>
          <w:szCs w:val="28"/>
        </w:rPr>
        <w:t xml:space="preserve"> перекрестк</w:t>
      </w:r>
      <w:r w:rsidR="006701D2">
        <w:rPr>
          <w:i/>
          <w:sz w:val="28"/>
          <w:szCs w:val="28"/>
        </w:rPr>
        <w:t xml:space="preserve">е </w:t>
      </w:r>
      <w:r w:rsidR="00C1480A">
        <w:rPr>
          <w:i/>
          <w:sz w:val="28"/>
          <w:szCs w:val="28"/>
        </w:rPr>
        <w:t>с западной стороны сразу за нашим домом. В ожидании сеанса Джейн закурила сигарету и сделала глоток пива</w:t>
      </w:r>
      <w:r w:rsidR="00EA1F10">
        <w:rPr>
          <w:i/>
          <w:sz w:val="28"/>
          <w:szCs w:val="28"/>
        </w:rPr>
        <w:t>; она настраивала своё сознание, обращая его внутрь – фактически, шла навстречу Сету по нефизическому пути, который никак не связан с нашими обычными представлениями о расстоянии</w:t>
      </w:r>
      <w:r w:rsidR="00786E3E">
        <w:rPr>
          <w:i/>
          <w:sz w:val="28"/>
          <w:szCs w:val="28"/>
        </w:rPr>
        <w:t xml:space="preserve"> и пространстве</w:t>
      </w:r>
      <w:r w:rsidR="00EA1F10">
        <w:rPr>
          <w:i/>
          <w:sz w:val="28"/>
          <w:szCs w:val="28"/>
        </w:rPr>
        <w:t>.</w:t>
      </w:r>
    </w:p>
    <w:p w:rsidR="00EA1F10" w:rsidRDefault="00DC2A49" w:rsidP="00F47A56">
      <w:pPr>
        <w:rPr>
          <w:i/>
          <w:sz w:val="28"/>
          <w:szCs w:val="28"/>
        </w:rPr>
      </w:pPr>
      <w:r>
        <w:rPr>
          <w:i/>
          <w:sz w:val="28"/>
          <w:szCs w:val="28"/>
        </w:rPr>
        <w:t>Когда встреча состоялась, Джейн была в трансе; слетели ее очки; она снова встретила Сета на психическом мост</w:t>
      </w:r>
      <w:r w:rsidR="00B24A36">
        <w:rPr>
          <w:i/>
          <w:sz w:val="28"/>
          <w:szCs w:val="28"/>
        </w:rPr>
        <w:t>у</w:t>
      </w:r>
      <w:r>
        <w:rPr>
          <w:i/>
          <w:sz w:val="28"/>
          <w:szCs w:val="28"/>
        </w:rPr>
        <w:t xml:space="preserve">, который они оба </w:t>
      </w:r>
      <w:r>
        <w:rPr>
          <w:i/>
          <w:sz w:val="28"/>
          <w:szCs w:val="28"/>
        </w:rPr>
        <w:lastRenderedPageBreak/>
        <w:t>установили еще десять лет назад, когда только начались сеансы. Сет объяснил такую связь как «психическое расширение, проекция качеств каждого из нас, и то, что я использую для общения… это похоже на дорогу, которую нужно содержать в чистоте»</w:t>
      </w:r>
      <w:r w:rsidRPr="00DC2A49">
        <w:rPr>
          <w:i/>
          <w:sz w:val="28"/>
          <w:szCs w:val="28"/>
          <w:vertAlign w:val="superscript"/>
        </w:rPr>
        <w:t>2</w:t>
      </w:r>
      <w:r>
        <w:rPr>
          <w:i/>
          <w:sz w:val="28"/>
          <w:szCs w:val="28"/>
        </w:rPr>
        <w:t>.</w:t>
      </w:r>
    </w:p>
    <w:p w:rsidR="00DC2A49" w:rsidRDefault="009200B3" w:rsidP="00F47A56">
      <w:pPr>
        <w:rPr>
          <w:sz w:val="28"/>
          <w:szCs w:val="28"/>
        </w:rPr>
      </w:pPr>
      <w:r>
        <w:rPr>
          <w:i/>
          <w:sz w:val="28"/>
          <w:szCs w:val="28"/>
        </w:rPr>
        <w:t>Как обычно бывает на наших личных сеансах, голос Сета у Джейн был немного ниже, чем тот, который я привык слышать на сеансах для книги. Однако акцент у Сета был весьма уникальным. Мне часто казалось, что он несет в себе след европейского языка – но невозможно установить точно, какого именно. Глаза Джейн в трансе заметно потемнели и, казалось, совсем потеряли свой блеск).</w:t>
      </w:r>
    </w:p>
    <w:p w:rsidR="009200B3" w:rsidRDefault="009200B3" w:rsidP="00F47A56">
      <w:pPr>
        <w:rPr>
          <w:sz w:val="28"/>
          <w:szCs w:val="28"/>
        </w:rPr>
      </w:pPr>
      <w:r>
        <w:rPr>
          <w:sz w:val="28"/>
          <w:szCs w:val="28"/>
        </w:rPr>
        <w:t>Добрый вечер.</w:t>
      </w:r>
    </w:p>
    <w:p w:rsidR="009200B3" w:rsidRDefault="009200B3" w:rsidP="00F47A56">
      <w:pPr>
        <w:rPr>
          <w:sz w:val="28"/>
          <w:szCs w:val="28"/>
        </w:rPr>
      </w:pPr>
      <w:r>
        <w:rPr>
          <w:i/>
          <w:sz w:val="28"/>
          <w:szCs w:val="28"/>
        </w:rPr>
        <w:t>(«Добрый вечер, Сет»).</w:t>
      </w:r>
    </w:p>
    <w:p w:rsidR="009200B3" w:rsidRDefault="009200B3" w:rsidP="00F47A56">
      <w:pPr>
        <w:rPr>
          <w:sz w:val="28"/>
          <w:szCs w:val="28"/>
        </w:rPr>
      </w:pPr>
      <w:r>
        <w:rPr>
          <w:sz w:val="28"/>
          <w:szCs w:val="28"/>
        </w:rPr>
        <w:t xml:space="preserve">Диктовка. </w:t>
      </w:r>
      <w:r w:rsidR="006655A7">
        <w:rPr>
          <w:sz w:val="28"/>
          <w:szCs w:val="28"/>
        </w:rPr>
        <w:t xml:space="preserve">Давайте начнем этот сеанс с краткого рассуждения по теме «эволюция». </w:t>
      </w:r>
    </w:p>
    <w:p w:rsidR="006655A7" w:rsidRPr="00987462" w:rsidRDefault="000272A9" w:rsidP="00F47A56">
      <w:pPr>
        <w:rPr>
          <w:sz w:val="28"/>
          <w:szCs w:val="28"/>
          <w:lang w:bidi="he-IL"/>
        </w:rPr>
      </w:pPr>
      <w:r>
        <w:rPr>
          <w:sz w:val="28"/>
          <w:szCs w:val="28"/>
        </w:rPr>
        <w:t xml:space="preserve">Представьте ее привычным для вас образом, в контексте времени. Раньше </w:t>
      </w:r>
      <w:r w:rsidR="00006F58">
        <w:rPr>
          <w:sz w:val="28"/>
          <w:szCs w:val="28"/>
        </w:rPr>
        <w:t xml:space="preserve">повсеместно верили, что каждый биологический вид эгоистически ориентирован на собственное выживание. Точка. Считалось, что каждый вид соперничает со всеми другими. </w:t>
      </w:r>
      <w:r w:rsidR="006B42C6">
        <w:rPr>
          <w:sz w:val="28"/>
          <w:szCs w:val="28"/>
        </w:rPr>
        <w:t xml:space="preserve">В такой структуре сотрудничество было просто побочным продуктом основной движущей силы развития. Один вид мог использовать какой-либо другой, к примеру. Считалось, что виды изменялись и появлялись «мутанты», и что к этому привели изменения окружающей среды, к которым каждый конкретный вид должен был приспособиться, чтобы остаться в живых. </w:t>
      </w:r>
      <w:r w:rsidR="00F014B5">
        <w:rPr>
          <w:sz w:val="28"/>
          <w:szCs w:val="28"/>
        </w:rPr>
        <w:t xml:space="preserve">Стимулирующая сила всегда проецировалась </w:t>
      </w:r>
      <w:r w:rsidR="00F014B5" w:rsidRPr="00F014B5">
        <w:rPr>
          <w:sz w:val="28"/>
          <w:szCs w:val="28"/>
          <w:u w:val="single"/>
        </w:rPr>
        <w:t>наружу</w:t>
      </w:r>
      <w:r w:rsidR="00F014B5">
        <w:rPr>
          <w:sz w:val="28"/>
          <w:szCs w:val="28"/>
        </w:rPr>
        <w:t xml:space="preserve"> (подчеркнуто).</w:t>
      </w:r>
      <w:r w:rsidR="00987462">
        <w:rPr>
          <w:sz w:val="28"/>
          <w:szCs w:val="28"/>
        </w:rPr>
        <w:t xml:space="preserve"> </w:t>
      </w:r>
      <w:r w:rsidR="00987462" w:rsidRPr="00987462">
        <w:rPr>
          <w:i/>
          <w:iCs/>
          <w:sz w:val="28"/>
          <w:szCs w:val="28"/>
        </w:rPr>
        <w:t>(см</w:t>
      </w:r>
      <w:r w:rsidR="00987462" w:rsidRPr="00FA71B7">
        <w:rPr>
          <w:i/>
          <w:iCs/>
          <w:sz w:val="28"/>
          <w:szCs w:val="28"/>
        </w:rPr>
        <w:t>.</w:t>
      </w:r>
      <w:r w:rsidR="00987462" w:rsidRPr="00987462">
        <w:rPr>
          <w:i/>
          <w:iCs/>
          <w:sz w:val="28"/>
          <w:szCs w:val="28"/>
          <w:lang w:bidi="he-IL"/>
        </w:rPr>
        <w:t xml:space="preserve"> Приложение 12)</w:t>
      </w:r>
    </w:p>
    <w:p w:rsidR="00F014B5" w:rsidRDefault="000E7BF7" w:rsidP="00F47A56">
      <w:pPr>
        <w:rPr>
          <w:sz w:val="28"/>
          <w:szCs w:val="28"/>
        </w:rPr>
      </w:pPr>
      <w:r>
        <w:rPr>
          <w:sz w:val="28"/>
          <w:szCs w:val="28"/>
        </w:rPr>
        <w:t xml:space="preserve">Из этого всего складывалась весьма ошибочная картина. </w:t>
      </w:r>
      <w:r w:rsidR="00857FDA">
        <w:rPr>
          <w:sz w:val="28"/>
          <w:szCs w:val="28"/>
        </w:rPr>
        <w:t xml:space="preserve">В физическом смысле, у самой земли есть своё целостное сознание. </w:t>
      </w:r>
      <w:r w:rsidR="007E0226">
        <w:rPr>
          <w:sz w:val="28"/>
          <w:szCs w:val="28"/>
        </w:rPr>
        <w:t xml:space="preserve">Если вам </w:t>
      </w:r>
      <w:r w:rsidR="007E0226" w:rsidRPr="007E0226">
        <w:rPr>
          <w:sz w:val="28"/>
          <w:szCs w:val="28"/>
          <w:u w:val="single"/>
        </w:rPr>
        <w:t>нельзя</w:t>
      </w:r>
      <w:r w:rsidR="007E0226">
        <w:rPr>
          <w:sz w:val="28"/>
          <w:szCs w:val="28"/>
        </w:rPr>
        <w:t xml:space="preserve"> иначе, тогда представьте сознание земли в восходящей шкале (произнес по буквам) </w:t>
      </w:r>
      <w:r w:rsidR="00003C8C">
        <w:rPr>
          <w:sz w:val="28"/>
          <w:szCs w:val="28"/>
        </w:rPr>
        <w:t xml:space="preserve">громадных </w:t>
      </w:r>
      <w:r w:rsidR="00003C8C" w:rsidRPr="00003C8C">
        <w:rPr>
          <w:sz w:val="28"/>
          <w:szCs w:val="28"/>
          <w:u w:val="single"/>
        </w:rPr>
        <w:t>пластов</w:t>
      </w:r>
      <w:r w:rsidR="00003C8C">
        <w:rPr>
          <w:sz w:val="28"/>
          <w:szCs w:val="28"/>
        </w:rPr>
        <w:t xml:space="preserve"> </w:t>
      </w:r>
      <w:r w:rsidR="007E0226">
        <w:rPr>
          <w:sz w:val="28"/>
          <w:szCs w:val="28"/>
        </w:rPr>
        <w:t xml:space="preserve">действительности, начиная с относительно «инертных» частичек пыли и переходя дальше к камням, овощам и животному миру. </w:t>
      </w:r>
      <w:r w:rsidR="00003C8C">
        <w:rPr>
          <w:sz w:val="28"/>
          <w:szCs w:val="28"/>
        </w:rPr>
        <w:t xml:space="preserve">И даже при этом не забывайте, что все эти царства </w:t>
      </w:r>
      <w:r w:rsidR="000C5F26">
        <w:rPr>
          <w:sz w:val="28"/>
          <w:szCs w:val="28"/>
        </w:rPr>
        <w:t xml:space="preserve">не так далеки друг от друга. Каждое из них тесно связано со всеми остальными. Всё, что происходит в одном из них, неизменно влияет на другие. Между этими, на первый взгляд отдельными системами поддерживается великое благотворное сотрудничество. Если вы запомните, что даже у атомов и молекул есть </w:t>
      </w:r>
      <w:r w:rsidR="000C5F26">
        <w:rPr>
          <w:sz w:val="28"/>
          <w:szCs w:val="28"/>
        </w:rPr>
        <w:lastRenderedPageBreak/>
        <w:t>сознание, тогда</w:t>
      </w:r>
      <w:r w:rsidR="000C5F26" w:rsidRPr="000C5F26">
        <w:rPr>
          <w:sz w:val="28"/>
          <w:szCs w:val="28"/>
        </w:rPr>
        <w:t xml:space="preserve"> </w:t>
      </w:r>
      <w:r w:rsidR="000C5F26">
        <w:rPr>
          <w:sz w:val="28"/>
          <w:szCs w:val="28"/>
        </w:rPr>
        <w:t>вам будет намного легче понять, что на самом деле существует еще некое знание, которое объединяет эти царства.</w:t>
      </w:r>
    </w:p>
    <w:p w:rsidR="000C5F26" w:rsidRDefault="00016236" w:rsidP="00F47A56">
      <w:pPr>
        <w:rPr>
          <w:sz w:val="28"/>
          <w:szCs w:val="28"/>
        </w:rPr>
      </w:pPr>
      <w:r>
        <w:rPr>
          <w:sz w:val="28"/>
          <w:szCs w:val="28"/>
        </w:rPr>
        <w:t xml:space="preserve">Если говорить вашими словами, сознание «я» не развивалось из-за каких-то внешних обстоятельств, в которых вы </w:t>
      </w:r>
      <w:r w:rsidRPr="00016236">
        <w:rPr>
          <w:sz w:val="28"/>
          <w:szCs w:val="28"/>
          <w:u w:val="single"/>
        </w:rPr>
        <w:t>торжествовали</w:t>
      </w:r>
      <w:r>
        <w:rPr>
          <w:sz w:val="28"/>
          <w:szCs w:val="28"/>
        </w:rPr>
        <w:t>, так сказать. В действительности, это сознание «я» в любом человеке зависит от постоянного чудесного сотрудничества между мир</w:t>
      </w:r>
      <w:r w:rsidR="002A529C">
        <w:rPr>
          <w:sz w:val="28"/>
          <w:szCs w:val="28"/>
        </w:rPr>
        <w:t>ами</w:t>
      </w:r>
      <w:r>
        <w:rPr>
          <w:sz w:val="28"/>
          <w:szCs w:val="28"/>
        </w:rPr>
        <w:t xml:space="preserve"> камней, овощей и животных</w:t>
      </w:r>
      <w:r w:rsidR="002A529C" w:rsidRPr="002A529C">
        <w:rPr>
          <w:sz w:val="28"/>
          <w:szCs w:val="28"/>
          <w:vertAlign w:val="superscript"/>
        </w:rPr>
        <w:t>3</w:t>
      </w:r>
      <w:r>
        <w:rPr>
          <w:sz w:val="28"/>
          <w:szCs w:val="28"/>
        </w:rPr>
        <w:t>.</w:t>
      </w:r>
      <w:r w:rsidR="002A529C">
        <w:rPr>
          <w:sz w:val="28"/>
          <w:szCs w:val="28"/>
        </w:rPr>
        <w:t xml:space="preserve"> Внутреннее намерение всегда формирует все внешние изменения. Это применимо в любом масштабе. Сознание формирует окружающую среду. </w:t>
      </w:r>
      <w:r w:rsidR="002A529C" w:rsidRPr="00D15FCB">
        <w:rPr>
          <w:sz w:val="28"/>
          <w:szCs w:val="28"/>
          <w:u w:val="single"/>
        </w:rPr>
        <w:t>Окружающая среда сама по себе – это и есть сознание</w:t>
      </w:r>
      <w:r w:rsidR="002A529C">
        <w:rPr>
          <w:sz w:val="28"/>
          <w:szCs w:val="28"/>
        </w:rPr>
        <w:t xml:space="preserve"> </w:t>
      </w:r>
      <w:r w:rsidR="002A529C">
        <w:rPr>
          <w:i/>
          <w:sz w:val="28"/>
          <w:szCs w:val="28"/>
        </w:rPr>
        <w:t>(с нажимом).</w:t>
      </w:r>
      <w:r w:rsidR="002A529C">
        <w:rPr>
          <w:sz w:val="28"/>
          <w:szCs w:val="28"/>
        </w:rPr>
        <w:t xml:space="preserve"> </w:t>
      </w:r>
      <w:r w:rsidR="00436659">
        <w:rPr>
          <w:sz w:val="28"/>
          <w:szCs w:val="28"/>
        </w:rPr>
        <w:t xml:space="preserve">Атомы и молекулы как таковые действуют в своих собственных полях вероятностей. </w:t>
      </w:r>
      <w:r w:rsidR="00056AEF">
        <w:rPr>
          <w:sz w:val="28"/>
          <w:szCs w:val="28"/>
        </w:rPr>
        <w:t xml:space="preserve">Они по-своему «стремятся» ко всем вероятным вариантам развития. В формировании живых существ они становятся физической основой для изменения биологического вида. </w:t>
      </w:r>
      <w:r w:rsidR="0067195C">
        <w:rPr>
          <w:sz w:val="28"/>
          <w:szCs w:val="28"/>
        </w:rPr>
        <w:t xml:space="preserve">Способность организма к приспособлению – это не просто качество или механизм </w:t>
      </w:r>
      <w:r w:rsidR="0067195C" w:rsidRPr="0067195C">
        <w:rPr>
          <w:sz w:val="28"/>
          <w:szCs w:val="28"/>
          <w:u w:val="single"/>
        </w:rPr>
        <w:t>настройки</w:t>
      </w:r>
      <w:r w:rsidR="0067195C">
        <w:rPr>
          <w:sz w:val="28"/>
          <w:szCs w:val="28"/>
        </w:rPr>
        <w:t xml:space="preserve">. </w:t>
      </w:r>
      <w:r w:rsidR="00E3557D">
        <w:rPr>
          <w:sz w:val="28"/>
          <w:szCs w:val="28"/>
        </w:rPr>
        <w:t>У клеток есть внутренние возможности, которые вы еще не открыли. У клеток есть память со всеми «предыдущими» формами, частью которых являлись эти клетки.</w:t>
      </w:r>
    </w:p>
    <w:p w:rsidR="00E3557D" w:rsidRDefault="00E95CDE" w:rsidP="00F47A56">
      <w:pPr>
        <w:rPr>
          <w:sz w:val="28"/>
          <w:szCs w:val="28"/>
        </w:rPr>
      </w:pPr>
      <w:r>
        <w:rPr>
          <w:sz w:val="28"/>
          <w:szCs w:val="28"/>
        </w:rPr>
        <w:t xml:space="preserve">Здесь я хотел бы сделать отступление: в некотором смысле, вы не можете разрушить жизнь при помощи ядерной катастрофы. Без сомнения, вы разрушите ту жизнь, которую вы знаете, </w:t>
      </w:r>
      <w:r w:rsidR="00823C45">
        <w:rPr>
          <w:sz w:val="28"/>
          <w:szCs w:val="28"/>
        </w:rPr>
        <w:t xml:space="preserve">и, если говорить вашими словами, при подходящих (или неподходящих) обстоятельствах наступит конец всех жизненных форм, которые вам знакомы. В более широком смысле, </w:t>
      </w:r>
      <w:r w:rsidR="00820F67">
        <w:rPr>
          <w:sz w:val="28"/>
          <w:szCs w:val="28"/>
        </w:rPr>
        <w:t xml:space="preserve">однако, появятся мутированные формы жизни – </w:t>
      </w:r>
      <w:r w:rsidR="000B4DC9">
        <w:rPr>
          <w:sz w:val="28"/>
          <w:szCs w:val="28"/>
        </w:rPr>
        <w:t xml:space="preserve">мутированные только в отношении </w:t>
      </w:r>
      <w:r w:rsidR="000B4DC9" w:rsidRPr="002E43DB">
        <w:rPr>
          <w:sz w:val="28"/>
          <w:szCs w:val="28"/>
          <w:u w:val="single"/>
        </w:rPr>
        <w:t>ваших</w:t>
      </w:r>
      <w:r w:rsidR="000B4DC9">
        <w:rPr>
          <w:sz w:val="28"/>
          <w:szCs w:val="28"/>
        </w:rPr>
        <w:t xml:space="preserve"> стандартов – но вполне естественные в отношении жизни.</w:t>
      </w:r>
    </w:p>
    <w:p w:rsidR="000B4DC9" w:rsidRDefault="002E43DB" w:rsidP="00F47A56">
      <w:pPr>
        <w:rPr>
          <w:sz w:val="28"/>
          <w:szCs w:val="28"/>
        </w:rPr>
      </w:pPr>
      <w:r>
        <w:rPr>
          <w:i/>
          <w:sz w:val="28"/>
          <w:szCs w:val="28"/>
        </w:rPr>
        <w:t>(21:38).</w:t>
      </w:r>
      <w:r>
        <w:rPr>
          <w:sz w:val="28"/>
          <w:szCs w:val="28"/>
        </w:rPr>
        <w:t xml:space="preserve"> </w:t>
      </w:r>
      <w:r w:rsidR="00DE68A7">
        <w:rPr>
          <w:sz w:val="28"/>
          <w:szCs w:val="28"/>
        </w:rPr>
        <w:t xml:space="preserve">Вернемся к нашей теме: дело в том, что так называемый процесс эволюции во многом зависит от тенденций сотрудничества, вложенных во все аспекты жизни всех видов. Не существует переселения </w:t>
      </w:r>
      <w:r w:rsidR="00DE68A7" w:rsidRPr="00DE68A7">
        <w:rPr>
          <w:sz w:val="28"/>
          <w:szCs w:val="28"/>
          <w:u w:val="single"/>
        </w:rPr>
        <w:t>душ</w:t>
      </w:r>
      <w:r w:rsidR="00DE68A7">
        <w:rPr>
          <w:sz w:val="28"/>
          <w:szCs w:val="28"/>
        </w:rPr>
        <w:t>, когда полностью вся личность человека «возвращается» в облике животного. Хотя в физической структуре происходит постоянное перемешивание, и клетки любого мужчины или женщины могут стать клетками растения или животного</w:t>
      </w:r>
      <w:r w:rsidR="00DE68A7" w:rsidRPr="00DE68A7">
        <w:rPr>
          <w:sz w:val="28"/>
          <w:szCs w:val="28"/>
          <w:vertAlign w:val="superscript"/>
        </w:rPr>
        <w:t>4</w:t>
      </w:r>
      <w:r w:rsidR="00DE68A7">
        <w:rPr>
          <w:sz w:val="28"/>
          <w:szCs w:val="28"/>
        </w:rPr>
        <w:t xml:space="preserve">, и, конечно же, наоборот. </w:t>
      </w:r>
      <w:r w:rsidR="004D193D">
        <w:rPr>
          <w:sz w:val="28"/>
          <w:szCs w:val="28"/>
        </w:rPr>
        <w:t xml:space="preserve">Клетки, которые в течение какого-то времени были частью человеческого мозга, </w:t>
      </w:r>
      <w:r w:rsidR="00651322" w:rsidRPr="00651322">
        <w:rPr>
          <w:sz w:val="28"/>
          <w:szCs w:val="28"/>
        </w:rPr>
        <w:t>по-своему знают об этом.</w:t>
      </w:r>
      <w:r w:rsidR="00651322">
        <w:rPr>
          <w:sz w:val="28"/>
          <w:szCs w:val="28"/>
        </w:rPr>
        <w:t xml:space="preserve"> Клетки, из которы</w:t>
      </w:r>
      <w:r w:rsidR="00C46227">
        <w:rPr>
          <w:sz w:val="28"/>
          <w:szCs w:val="28"/>
        </w:rPr>
        <w:t>х</w:t>
      </w:r>
      <w:r w:rsidR="00651322">
        <w:rPr>
          <w:sz w:val="28"/>
          <w:szCs w:val="28"/>
        </w:rPr>
        <w:t xml:space="preserve"> сейчас состоит ваше тело, множество раз соединялись и разъединялись, формируя другие фрагменты естественной земной среды.</w:t>
      </w:r>
    </w:p>
    <w:p w:rsidR="00651322" w:rsidRDefault="007D3ED8" w:rsidP="00F47A56">
      <w:pPr>
        <w:rPr>
          <w:sz w:val="28"/>
          <w:szCs w:val="28"/>
        </w:rPr>
      </w:pPr>
      <w:r>
        <w:rPr>
          <w:sz w:val="28"/>
          <w:szCs w:val="28"/>
        </w:rPr>
        <w:lastRenderedPageBreak/>
        <w:t>Это внутреннее и вместе с тем физическое переселение сознания всегда было чрезвычайно важным как естественный способ общения, объединяющий все виды и формы физической жизни.</w:t>
      </w:r>
      <w:r w:rsidR="00FA294C">
        <w:rPr>
          <w:sz w:val="28"/>
          <w:szCs w:val="28"/>
        </w:rPr>
        <w:t xml:space="preserve"> </w:t>
      </w:r>
      <w:r w:rsidR="00147E7C">
        <w:rPr>
          <w:sz w:val="28"/>
          <w:szCs w:val="28"/>
        </w:rPr>
        <w:t xml:space="preserve">Таким образом, во всех физических организмах есть тяга к изменению и развитию, даже при наличии шаблона стабильности, </w:t>
      </w:r>
      <w:r w:rsidR="00147E7C" w:rsidRPr="00147E7C">
        <w:rPr>
          <w:sz w:val="28"/>
          <w:szCs w:val="28"/>
          <w:u w:val="single"/>
        </w:rPr>
        <w:t>внутри которого</w:t>
      </w:r>
      <w:r w:rsidR="00147E7C">
        <w:rPr>
          <w:sz w:val="28"/>
          <w:szCs w:val="28"/>
        </w:rPr>
        <w:t xml:space="preserve"> могут происходить такие изменения.</w:t>
      </w:r>
    </w:p>
    <w:p w:rsidR="00147E7C" w:rsidRDefault="00147E7C" w:rsidP="00F47A56">
      <w:pPr>
        <w:rPr>
          <w:sz w:val="28"/>
          <w:szCs w:val="28"/>
        </w:rPr>
      </w:pPr>
      <w:r>
        <w:rPr>
          <w:sz w:val="28"/>
          <w:szCs w:val="28"/>
        </w:rPr>
        <w:t>Дай нам минутку… В историческом смысле, конечно, вы придерживаетесь линейного шаблона мышления, поэтому вы видите картину, в которой рыбы вышли из океана и стали земноводными, и со временем из них развились млекопитающие, и далее обезьяны, и люди.</w:t>
      </w:r>
      <w:r w:rsidR="00DA4BA9">
        <w:rPr>
          <w:sz w:val="28"/>
          <w:szCs w:val="28"/>
        </w:rPr>
        <w:t xml:space="preserve"> Это, должен признаться, простая формулировка, но именно так большинство людей представляют себе эволюцию. Слова «движение вперед» очень обманчивы. </w:t>
      </w:r>
      <w:r w:rsidR="00DA4BA9" w:rsidRPr="00F76D49">
        <w:rPr>
          <w:sz w:val="28"/>
          <w:szCs w:val="28"/>
          <w:u w:val="single"/>
        </w:rPr>
        <w:t>Вы никогда не представляли себе весь этот процесс наоборот</w:t>
      </w:r>
      <w:r w:rsidR="00DA4BA9">
        <w:rPr>
          <w:sz w:val="28"/>
          <w:szCs w:val="28"/>
        </w:rPr>
        <w:t xml:space="preserve">, к примеру. Очень немногие из вас могли представить себе сознательного человека-рептилию. Вам кажется, что направление, которое вы </w:t>
      </w:r>
      <w:r w:rsidR="00DA4BA9" w:rsidRPr="00DA4BA9">
        <w:rPr>
          <w:sz w:val="28"/>
          <w:szCs w:val="28"/>
          <w:u w:val="single"/>
        </w:rPr>
        <w:t>выбрали</w:t>
      </w:r>
      <w:r w:rsidR="00DA4BA9">
        <w:rPr>
          <w:sz w:val="28"/>
          <w:szCs w:val="28"/>
        </w:rPr>
        <w:t xml:space="preserve"> – это единственное, что можно было выбрать.</w:t>
      </w:r>
    </w:p>
    <w:p w:rsidR="00DA4BA9" w:rsidRDefault="00DA4BA9" w:rsidP="00F47A56">
      <w:pPr>
        <w:rPr>
          <w:sz w:val="28"/>
          <w:szCs w:val="28"/>
        </w:rPr>
      </w:pPr>
      <w:r>
        <w:rPr>
          <w:sz w:val="28"/>
          <w:szCs w:val="28"/>
        </w:rPr>
        <w:t xml:space="preserve">Дай нам минутку… </w:t>
      </w:r>
      <w:r w:rsidR="00C41305">
        <w:rPr>
          <w:sz w:val="28"/>
          <w:szCs w:val="28"/>
        </w:rPr>
        <w:t xml:space="preserve">Вы считаете, что развитое самосознание присуще только вашему виду и соотносится только с </w:t>
      </w:r>
      <w:r w:rsidR="004403D5">
        <w:rPr>
          <w:sz w:val="28"/>
          <w:szCs w:val="28"/>
        </w:rPr>
        <w:t xml:space="preserve">такими механизмами восприятия, которые подобны вашим. </w:t>
      </w:r>
      <w:r w:rsidR="002205FB">
        <w:rPr>
          <w:sz w:val="28"/>
          <w:szCs w:val="28"/>
        </w:rPr>
        <w:t xml:space="preserve">Вы ориентируетесь на них, как на правила, когда исследуете другие виды жизни. </w:t>
      </w:r>
      <w:r w:rsidR="00845E5C">
        <w:rPr>
          <w:sz w:val="28"/>
          <w:szCs w:val="28"/>
        </w:rPr>
        <w:t xml:space="preserve">В вашей системе вероятностей нет людей-рептилий, хотя в других вероятностях они действительно существуют. </w:t>
      </w:r>
      <w:r w:rsidR="001A1B36">
        <w:rPr>
          <w:sz w:val="28"/>
          <w:szCs w:val="28"/>
        </w:rPr>
        <w:t xml:space="preserve">Я заговорил об этом, только чтобы показать вам, что та система эволюции, которую вы признаёте, единственная в своём роде. </w:t>
      </w:r>
      <w:r w:rsidR="001A1B36">
        <w:rPr>
          <w:i/>
          <w:sz w:val="28"/>
          <w:szCs w:val="28"/>
        </w:rPr>
        <w:t>(С напором).</w:t>
      </w:r>
      <w:r w:rsidR="001A1B36">
        <w:rPr>
          <w:sz w:val="28"/>
          <w:szCs w:val="28"/>
        </w:rPr>
        <w:t xml:space="preserve"> </w:t>
      </w:r>
      <w:r w:rsidR="00B06F2E" w:rsidRPr="00B06F2E">
        <w:rPr>
          <w:sz w:val="28"/>
          <w:szCs w:val="28"/>
          <w:u w:val="single"/>
        </w:rPr>
        <w:t>Но физическая основа скрыта в вашей собственной клеточной структуре</w:t>
      </w:r>
      <w:r w:rsidR="00B06F2E">
        <w:rPr>
          <w:sz w:val="28"/>
          <w:szCs w:val="28"/>
        </w:rPr>
        <w:t xml:space="preserve">. Вы думаете, что эволюция завершилась. </w:t>
      </w:r>
      <w:r w:rsidR="00011845">
        <w:rPr>
          <w:sz w:val="28"/>
          <w:szCs w:val="28"/>
        </w:rPr>
        <w:t xml:space="preserve">Однако ее импульс идет из самой природы сознания. И всегда так было. В некоторых кругах сегодня принято говорить, что в </w:t>
      </w:r>
      <w:r w:rsidR="00011845" w:rsidRPr="00F76D49">
        <w:rPr>
          <w:sz w:val="28"/>
          <w:szCs w:val="28"/>
          <w:u w:val="single"/>
        </w:rPr>
        <w:t>настоящее время</w:t>
      </w:r>
      <w:r w:rsidR="00011845">
        <w:rPr>
          <w:sz w:val="28"/>
          <w:szCs w:val="28"/>
        </w:rPr>
        <w:t xml:space="preserve"> человеческое сознание перешло на </w:t>
      </w:r>
      <w:r w:rsidR="00011845" w:rsidRPr="00011845">
        <w:rPr>
          <w:sz w:val="28"/>
          <w:szCs w:val="28"/>
          <w:u w:val="single"/>
        </w:rPr>
        <w:t>новый виток</w:t>
      </w:r>
      <w:r w:rsidR="00011845">
        <w:rPr>
          <w:sz w:val="28"/>
          <w:szCs w:val="28"/>
        </w:rPr>
        <w:t xml:space="preserve"> эволюции – но такое «новое сознание» всегда </w:t>
      </w:r>
      <w:r w:rsidR="0084734A">
        <w:rPr>
          <w:sz w:val="28"/>
          <w:szCs w:val="28"/>
        </w:rPr>
        <w:t>находилось внутри вас</w:t>
      </w:r>
      <w:r w:rsidR="00011845">
        <w:rPr>
          <w:sz w:val="28"/>
          <w:szCs w:val="28"/>
        </w:rPr>
        <w:t xml:space="preserve">. </w:t>
      </w:r>
      <w:r w:rsidR="0084734A">
        <w:rPr>
          <w:sz w:val="28"/>
          <w:szCs w:val="28"/>
        </w:rPr>
        <w:t>Вы только сейчас начинаете признавать его. Каждое сознание знает о себе как таковом</w:t>
      </w:r>
      <w:r w:rsidR="0084734A" w:rsidRPr="0084734A">
        <w:rPr>
          <w:sz w:val="28"/>
          <w:szCs w:val="28"/>
          <w:vertAlign w:val="superscript"/>
        </w:rPr>
        <w:t>5</w:t>
      </w:r>
      <w:r w:rsidR="0084734A">
        <w:rPr>
          <w:sz w:val="28"/>
          <w:szCs w:val="28"/>
        </w:rPr>
        <w:t xml:space="preserve">. Следовательно, каждое сознание обладает самосознанием. Но это его самосознание может отличаться от вашего. Сознание может не размышлять о своём собственном состоянии. С другой стороны, </w:t>
      </w:r>
      <w:r w:rsidR="00450C76">
        <w:rPr>
          <w:sz w:val="28"/>
          <w:szCs w:val="28"/>
        </w:rPr>
        <w:t>может быть, это ему и не нужно.</w:t>
      </w:r>
    </w:p>
    <w:p w:rsidR="00450C76" w:rsidRDefault="00450C76" w:rsidP="00F47A56">
      <w:pPr>
        <w:rPr>
          <w:sz w:val="28"/>
          <w:szCs w:val="28"/>
        </w:rPr>
      </w:pPr>
      <w:r>
        <w:rPr>
          <w:i/>
          <w:sz w:val="28"/>
          <w:szCs w:val="28"/>
        </w:rPr>
        <w:t>(22:02).</w:t>
      </w:r>
      <w:r>
        <w:rPr>
          <w:sz w:val="28"/>
          <w:szCs w:val="28"/>
        </w:rPr>
        <w:t xml:space="preserve"> Дай нам минутку… </w:t>
      </w:r>
      <w:r w:rsidR="00751DD2">
        <w:rPr>
          <w:sz w:val="28"/>
          <w:szCs w:val="28"/>
        </w:rPr>
        <w:t xml:space="preserve">Так называемое будущее развитие человечества в данный момент зависит от ваших мыслей и убеждений. Это присуще лично </w:t>
      </w:r>
      <w:r w:rsidR="00751DD2">
        <w:rPr>
          <w:sz w:val="28"/>
          <w:szCs w:val="28"/>
        </w:rPr>
        <w:lastRenderedPageBreak/>
        <w:t xml:space="preserve">каждому на генетическом уровне. Например, если вы уверены, что до самой старости, до девяноста с лишним лет, у вас будет </w:t>
      </w:r>
      <w:r w:rsidR="00751DD2" w:rsidRPr="00751DD2">
        <w:rPr>
          <w:sz w:val="28"/>
          <w:szCs w:val="28"/>
          <w:u w:val="single"/>
        </w:rPr>
        <w:t>крепкое здоровье и счастливая жизнь</w:t>
      </w:r>
      <w:r w:rsidR="00751DD2">
        <w:rPr>
          <w:sz w:val="28"/>
          <w:szCs w:val="28"/>
        </w:rPr>
        <w:t xml:space="preserve">, то даже в западной цивилизации всё так и случится. </w:t>
      </w:r>
      <w:r w:rsidR="00C41E0D">
        <w:rPr>
          <w:sz w:val="28"/>
          <w:szCs w:val="28"/>
        </w:rPr>
        <w:t xml:space="preserve">Ваше эмоциональное стремление и ваше убеждение будут направлять действия ваших клеток и </w:t>
      </w:r>
      <w:r w:rsidR="00C41E0D">
        <w:rPr>
          <w:i/>
          <w:sz w:val="28"/>
          <w:szCs w:val="28"/>
        </w:rPr>
        <w:t>(с выражением)</w:t>
      </w:r>
      <w:r w:rsidR="00C41E0D">
        <w:rPr>
          <w:sz w:val="28"/>
          <w:szCs w:val="28"/>
        </w:rPr>
        <w:t xml:space="preserve"> </w:t>
      </w:r>
      <w:r w:rsidR="00C41E0D" w:rsidRPr="00C41E0D">
        <w:rPr>
          <w:sz w:val="28"/>
          <w:szCs w:val="28"/>
          <w:u w:val="single"/>
        </w:rPr>
        <w:t>усиливать в них такие свойства или внутренние способности</w:t>
      </w:r>
      <w:r w:rsidR="00C41E0D">
        <w:rPr>
          <w:sz w:val="28"/>
          <w:szCs w:val="28"/>
        </w:rPr>
        <w:t xml:space="preserve">, которые обеспечат нужное состояние. </w:t>
      </w:r>
      <w:r w:rsidR="00127447">
        <w:rPr>
          <w:sz w:val="28"/>
          <w:szCs w:val="28"/>
        </w:rPr>
        <w:t xml:space="preserve">В </w:t>
      </w:r>
      <w:r w:rsidR="000101A0">
        <w:rPr>
          <w:sz w:val="28"/>
          <w:szCs w:val="28"/>
        </w:rPr>
        <w:t>неких далеких</w:t>
      </w:r>
      <w:r w:rsidR="00127447">
        <w:rPr>
          <w:sz w:val="28"/>
          <w:szCs w:val="28"/>
        </w:rPr>
        <w:t xml:space="preserve"> местах живут люди, которые умеют удерживать такие убеждения, и их организм всегда отвечает своей реакцией. То же самое касается вашей расы – человечества, если быть </w:t>
      </w:r>
      <w:r w:rsidR="006C3D62">
        <w:rPr>
          <w:sz w:val="28"/>
          <w:szCs w:val="28"/>
        </w:rPr>
        <w:t xml:space="preserve">более </w:t>
      </w:r>
      <w:r w:rsidR="00127447">
        <w:rPr>
          <w:sz w:val="28"/>
          <w:szCs w:val="28"/>
        </w:rPr>
        <w:t xml:space="preserve">точным. </w:t>
      </w:r>
      <w:r w:rsidR="00D708DA">
        <w:rPr>
          <w:sz w:val="28"/>
          <w:szCs w:val="28"/>
        </w:rPr>
        <w:t xml:space="preserve">В самих клетках скрыт неисчерпаемый источник творчества, но вы не используете его в своё благо, потому что ваши убеждения намного отстают от вашей внутренней духовности и знания. Ваши мысли </w:t>
      </w:r>
      <w:r w:rsidR="00D708DA" w:rsidRPr="00D708DA">
        <w:rPr>
          <w:sz w:val="28"/>
          <w:szCs w:val="28"/>
          <w:u w:val="single"/>
        </w:rPr>
        <w:t>только начинают</w:t>
      </w:r>
      <w:r w:rsidR="00D708DA">
        <w:rPr>
          <w:sz w:val="28"/>
          <w:szCs w:val="28"/>
        </w:rPr>
        <w:t xml:space="preserve"> меняться. </w:t>
      </w:r>
      <w:r w:rsidR="009A651E">
        <w:rPr>
          <w:sz w:val="28"/>
          <w:szCs w:val="28"/>
        </w:rPr>
        <w:t xml:space="preserve">Но пока вы не измените вашу структуру, вы так и будете ставить на первое место медицину и технологии. </w:t>
      </w:r>
      <w:r w:rsidR="000101A0">
        <w:rPr>
          <w:sz w:val="28"/>
          <w:szCs w:val="28"/>
        </w:rPr>
        <w:t xml:space="preserve">Точка. В отдельных случаях это приведет к результатам, </w:t>
      </w:r>
      <w:r w:rsidR="000101A0" w:rsidRPr="00F76D49">
        <w:rPr>
          <w:sz w:val="28"/>
          <w:szCs w:val="28"/>
          <w:u w:val="single"/>
        </w:rPr>
        <w:t>возможным</w:t>
      </w:r>
      <w:r w:rsidR="000101A0">
        <w:rPr>
          <w:sz w:val="28"/>
          <w:szCs w:val="28"/>
        </w:rPr>
        <w:t xml:space="preserve"> только на физическом уровне. Но массово такие методы работать не будут, и не смогут обеспечить вам, скажем, долгую плодотворную жизнь, пока вы не измените ваши убеждения во всех сферах, пока не изучите внутреннюю динамику психики.</w:t>
      </w:r>
    </w:p>
    <w:p w:rsidR="000101A0" w:rsidRDefault="000101A0" w:rsidP="00F47A56">
      <w:pPr>
        <w:rPr>
          <w:sz w:val="28"/>
          <w:szCs w:val="28"/>
        </w:rPr>
      </w:pPr>
      <w:r>
        <w:rPr>
          <w:i/>
          <w:sz w:val="28"/>
          <w:szCs w:val="28"/>
        </w:rPr>
        <w:t>(Начал звонить телефон. Я подпрыгнул. Перед сеансом я снова забыл выключить звонок. Оставаясь Сетом, Джейн пристально смотрела на меня).</w:t>
      </w:r>
    </w:p>
    <w:p w:rsidR="000101A0" w:rsidRDefault="000101A0" w:rsidP="00F47A56">
      <w:pPr>
        <w:rPr>
          <w:sz w:val="28"/>
          <w:szCs w:val="28"/>
        </w:rPr>
      </w:pPr>
      <w:r>
        <w:rPr>
          <w:sz w:val="28"/>
          <w:szCs w:val="28"/>
        </w:rPr>
        <w:t>Сделайте перерыв.</w:t>
      </w:r>
    </w:p>
    <w:p w:rsidR="000101A0" w:rsidRDefault="003F1A56" w:rsidP="00F47A56">
      <w:pPr>
        <w:rPr>
          <w:sz w:val="28"/>
          <w:szCs w:val="28"/>
        </w:rPr>
      </w:pPr>
      <w:r>
        <w:rPr>
          <w:i/>
          <w:sz w:val="28"/>
          <w:szCs w:val="28"/>
        </w:rPr>
        <w:t xml:space="preserve">(22:14. Это был междугородний звонок. Один молодой человек только что дочитал «Материалы Сета». У него было много вопросов – он сел было писать письмо Джейн, но из-за своего нетерпения так и не смог его закончить. </w:t>
      </w:r>
      <w:r w:rsidR="004E3B73">
        <w:rPr>
          <w:i/>
          <w:sz w:val="28"/>
          <w:szCs w:val="28"/>
        </w:rPr>
        <w:t>Его очень впечатлила книга, как и многих других людей, которые писали или звонили нам раньше. Я несколько минут побеседовал с ним, пока Джейн отдыхала от транса, и в итоге мы договорились, что он позвонит на этой неделе позже. Продолжение сеанса в 22:36).</w:t>
      </w:r>
    </w:p>
    <w:p w:rsidR="004E3B73" w:rsidRDefault="00AC5572" w:rsidP="00F47A56">
      <w:pPr>
        <w:rPr>
          <w:sz w:val="28"/>
          <w:szCs w:val="28"/>
        </w:rPr>
      </w:pPr>
      <w:r>
        <w:rPr>
          <w:sz w:val="28"/>
          <w:szCs w:val="28"/>
        </w:rPr>
        <w:t xml:space="preserve">Итак: значит, </w:t>
      </w:r>
      <w:r w:rsidR="0015767A">
        <w:rPr>
          <w:sz w:val="28"/>
          <w:szCs w:val="28"/>
        </w:rPr>
        <w:t xml:space="preserve">с одной стороны, клетки действительно живут вне времени, а с другой стороны, их активность жестко зафиксирована </w:t>
      </w:r>
      <w:r w:rsidR="0015767A" w:rsidRPr="0015767A">
        <w:rPr>
          <w:sz w:val="28"/>
          <w:szCs w:val="28"/>
          <w:u w:val="single"/>
        </w:rPr>
        <w:t>во</w:t>
      </w:r>
      <w:r w:rsidR="0015767A">
        <w:rPr>
          <w:sz w:val="28"/>
          <w:szCs w:val="28"/>
        </w:rPr>
        <w:t xml:space="preserve"> времени, что в результате обеспечивает целостность тела как пространственно-временного организма.</w:t>
      </w:r>
    </w:p>
    <w:p w:rsidR="0015767A" w:rsidRDefault="001C066C" w:rsidP="00F47A56">
      <w:pPr>
        <w:rPr>
          <w:sz w:val="28"/>
          <w:szCs w:val="28"/>
        </w:rPr>
      </w:pPr>
      <w:r>
        <w:rPr>
          <w:sz w:val="28"/>
          <w:szCs w:val="28"/>
        </w:rPr>
        <w:lastRenderedPageBreak/>
        <w:t xml:space="preserve">На сознательном уровне вы действительно еще не умеете отделяться от времени, но при этом оно связывает вас. </w:t>
      </w:r>
      <w:r w:rsidR="000E2A13">
        <w:rPr>
          <w:sz w:val="28"/>
          <w:szCs w:val="28"/>
        </w:rPr>
        <w:t xml:space="preserve">Когда вы научитесь в какой-то степени освобождаться от этих измерений, вы не просто расширите ваши возможности или «вернетесь» к более возвышенному состоянию, вы добавите в это состояние некий новый элемент. </w:t>
      </w:r>
      <w:r w:rsidR="000E2A13" w:rsidRPr="007208C8">
        <w:rPr>
          <w:sz w:val="28"/>
          <w:szCs w:val="28"/>
          <w:u w:val="single"/>
        </w:rPr>
        <w:t>То</w:t>
      </w:r>
      <w:r w:rsidR="000E2A13">
        <w:rPr>
          <w:sz w:val="28"/>
          <w:szCs w:val="28"/>
        </w:rPr>
        <w:t xml:space="preserve"> самосознание, которым вы обладаете, </w:t>
      </w:r>
      <w:r w:rsidR="00C34658" w:rsidRPr="007208C8">
        <w:rPr>
          <w:sz w:val="28"/>
          <w:szCs w:val="28"/>
          <w:u w:val="single"/>
        </w:rPr>
        <w:t>на самом деле</w:t>
      </w:r>
      <w:r w:rsidR="00C34658">
        <w:rPr>
          <w:sz w:val="28"/>
          <w:szCs w:val="28"/>
        </w:rPr>
        <w:t xml:space="preserve"> уникально – но при этом </w:t>
      </w:r>
      <w:r w:rsidR="00C34658" w:rsidRPr="007208C8">
        <w:rPr>
          <w:sz w:val="28"/>
          <w:szCs w:val="28"/>
          <w:u w:val="single"/>
        </w:rPr>
        <w:t>каждое самосознание</w:t>
      </w:r>
      <w:r w:rsidR="00C34658">
        <w:rPr>
          <w:sz w:val="28"/>
          <w:szCs w:val="28"/>
        </w:rPr>
        <w:t xml:space="preserve"> уникально. </w:t>
      </w:r>
      <w:r w:rsidR="00995725">
        <w:rPr>
          <w:sz w:val="28"/>
          <w:szCs w:val="28"/>
        </w:rPr>
        <w:t>Каждая ваша личная победа отражается во всём человечестве и в его клеточном знании.</w:t>
      </w:r>
    </w:p>
    <w:p w:rsidR="00995725" w:rsidRDefault="00995725" w:rsidP="00F47A56">
      <w:pPr>
        <w:rPr>
          <w:sz w:val="28"/>
          <w:szCs w:val="28"/>
        </w:rPr>
      </w:pPr>
      <w:r>
        <w:rPr>
          <w:sz w:val="28"/>
          <w:szCs w:val="28"/>
        </w:rPr>
        <w:t xml:space="preserve">Дай нам минутку… </w:t>
      </w:r>
      <w:r w:rsidR="001F422D">
        <w:rPr>
          <w:sz w:val="28"/>
          <w:szCs w:val="28"/>
        </w:rPr>
        <w:t xml:space="preserve">В некотором смысле вы мутанты самих себя, когда творчески изменяете ваши клеточные образования. Точка. </w:t>
      </w:r>
      <w:r w:rsidR="00E1511B">
        <w:rPr>
          <w:sz w:val="28"/>
          <w:szCs w:val="28"/>
        </w:rPr>
        <w:t>Когда вам кажется, что ваша судьба зависит от наследственности, к примеру, тогда происходит передача мыслей и убеждений, и они дают сигналы хромосомам. Они вызывают миниатюрные картины собственного «я», если можно так сказать, которые отражаются в клетках. Во многих случаях эти картины можно изменить, но не вашими технологиями.</w:t>
      </w:r>
    </w:p>
    <w:p w:rsidR="00E1511B" w:rsidRDefault="00E1511B" w:rsidP="00F47A56">
      <w:pPr>
        <w:rPr>
          <w:sz w:val="28"/>
          <w:szCs w:val="28"/>
        </w:rPr>
      </w:pPr>
      <w:r>
        <w:rPr>
          <w:i/>
          <w:sz w:val="28"/>
          <w:szCs w:val="28"/>
        </w:rPr>
        <w:t>(22:48, долгая пауза).</w:t>
      </w:r>
      <w:r>
        <w:rPr>
          <w:sz w:val="28"/>
          <w:szCs w:val="28"/>
        </w:rPr>
        <w:t xml:space="preserve"> </w:t>
      </w:r>
      <w:r w:rsidR="00ED0441">
        <w:rPr>
          <w:sz w:val="28"/>
          <w:szCs w:val="28"/>
        </w:rPr>
        <w:t xml:space="preserve">Дай нам минутку… </w:t>
      </w:r>
      <w:r w:rsidR="00ED0441">
        <w:rPr>
          <w:i/>
          <w:sz w:val="28"/>
          <w:szCs w:val="28"/>
        </w:rPr>
        <w:t>(Пауза более одной минуты. Затем тихо).</w:t>
      </w:r>
      <w:r w:rsidR="00ED0441">
        <w:rPr>
          <w:sz w:val="28"/>
          <w:szCs w:val="28"/>
        </w:rPr>
        <w:t xml:space="preserve"> </w:t>
      </w:r>
      <w:r w:rsidR="000A2AC5">
        <w:rPr>
          <w:sz w:val="28"/>
          <w:szCs w:val="28"/>
        </w:rPr>
        <w:t xml:space="preserve">Вообще, клеточное понимание </w:t>
      </w:r>
      <w:r w:rsidR="00C074DC">
        <w:rPr>
          <w:sz w:val="28"/>
          <w:szCs w:val="28"/>
        </w:rPr>
        <w:t>находится внутри</w:t>
      </w:r>
      <w:r w:rsidR="000A2AC5">
        <w:rPr>
          <w:sz w:val="28"/>
          <w:szCs w:val="28"/>
        </w:rPr>
        <w:t xml:space="preserve"> времени. </w:t>
      </w:r>
      <w:r w:rsidR="00C074DC">
        <w:rPr>
          <w:sz w:val="28"/>
          <w:szCs w:val="28"/>
        </w:rPr>
        <w:t>Следовательно</w:t>
      </w:r>
      <w:r w:rsidR="000A2AC5">
        <w:rPr>
          <w:sz w:val="28"/>
          <w:szCs w:val="28"/>
        </w:rPr>
        <w:t xml:space="preserve">, </w:t>
      </w:r>
      <w:r w:rsidR="004E4D67">
        <w:rPr>
          <w:sz w:val="28"/>
          <w:szCs w:val="28"/>
        </w:rPr>
        <w:t xml:space="preserve">оно может </w:t>
      </w:r>
      <w:r w:rsidR="00C074DC">
        <w:rPr>
          <w:sz w:val="28"/>
          <w:szCs w:val="28"/>
        </w:rPr>
        <w:t>передать</w:t>
      </w:r>
      <w:r w:rsidR="004E4D67">
        <w:rPr>
          <w:sz w:val="28"/>
          <w:szCs w:val="28"/>
        </w:rPr>
        <w:t xml:space="preserve"> «нов</w:t>
      </w:r>
      <w:r w:rsidR="00C074DC">
        <w:rPr>
          <w:sz w:val="28"/>
          <w:szCs w:val="28"/>
        </w:rPr>
        <w:t>ую</w:t>
      </w:r>
      <w:r w:rsidR="004E4D67">
        <w:rPr>
          <w:sz w:val="28"/>
          <w:szCs w:val="28"/>
        </w:rPr>
        <w:t>» генетическ</w:t>
      </w:r>
      <w:r w:rsidR="00C074DC">
        <w:rPr>
          <w:sz w:val="28"/>
          <w:szCs w:val="28"/>
        </w:rPr>
        <w:t>ую</w:t>
      </w:r>
      <w:r w:rsidR="004E4D67">
        <w:rPr>
          <w:sz w:val="28"/>
          <w:szCs w:val="28"/>
        </w:rPr>
        <w:t xml:space="preserve"> информаци</w:t>
      </w:r>
      <w:r w:rsidR="00C074DC">
        <w:rPr>
          <w:sz w:val="28"/>
          <w:szCs w:val="28"/>
        </w:rPr>
        <w:t>ю</w:t>
      </w:r>
      <w:r w:rsidR="004E4D67">
        <w:rPr>
          <w:sz w:val="28"/>
          <w:szCs w:val="28"/>
        </w:rPr>
        <w:t xml:space="preserve"> так называемы</w:t>
      </w:r>
      <w:r w:rsidR="00C074DC">
        <w:rPr>
          <w:sz w:val="28"/>
          <w:szCs w:val="28"/>
        </w:rPr>
        <w:t>м</w:t>
      </w:r>
      <w:r w:rsidR="004E4D67">
        <w:rPr>
          <w:sz w:val="28"/>
          <w:szCs w:val="28"/>
        </w:rPr>
        <w:t xml:space="preserve"> поврежденны</w:t>
      </w:r>
      <w:r w:rsidR="00C074DC">
        <w:rPr>
          <w:sz w:val="28"/>
          <w:szCs w:val="28"/>
        </w:rPr>
        <w:t>м</w:t>
      </w:r>
      <w:r w:rsidR="004E4D67">
        <w:rPr>
          <w:sz w:val="28"/>
          <w:szCs w:val="28"/>
        </w:rPr>
        <w:t xml:space="preserve"> клетк</w:t>
      </w:r>
      <w:r w:rsidR="00C074DC">
        <w:rPr>
          <w:sz w:val="28"/>
          <w:szCs w:val="28"/>
        </w:rPr>
        <w:t>ам</w:t>
      </w:r>
      <w:r w:rsidR="004E4D67">
        <w:rPr>
          <w:sz w:val="28"/>
          <w:szCs w:val="28"/>
        </w:rPr>
        <w:t xml:space="preserve"> в настоящем времени</w:t>
      </w:r>
      <w:r w:rsidR="004E4D67" w:rsidRPr="006250FF">
        <w:rPr>
          <w:sz w:val="28"/>
          <w:szCs w:val="28"/>
          <w:vertAlign w:val="superscript"/>
        </w:rPr>
        <w:t>6</w:t>
      </w:r>
      <w:r w:rsidR="004E4D67">
        <w:rPr>
          <w:sz w:val="28"/>
          <w:szCs w:val="28"/>
        </w:rPr>
        <w:t xml:space="preserve">. </w:t>
      </w:r>
      <w:r w:rsidR="00F756DB">
        <w:rPr>
          <w:sz w:val="28"/>
          <w:szCs w:val="28"/>
        </w:rPr>
        <w:t xml:space="preserve">В своей основе это предполагает воздействие на сознание, </w:t>
      </w:r>
      <w:r w:rsidR="00C074DC">
        <w:rPr>
          <w:sz w:val="28"/>
          <w:szCs w:val="28"/>
        </w:rPr>
        <w:t>причем</w:t>
      </w:r>
      <w:r w:rsidR="00F756DB">
        <w:rPr>
          <w:sz w:val="28"/>
          <w:szCs w:val="28"/>
        </w:rPr>
        <w:t xml:space="preserve"> не при помощи устройств, и к тому же в обратном временном порядке. </w:t>
      </w:r>
      <w:r w:rsidR="00702189">
        <w:rPr>
          <w:sz w:val="28"/>
          <w:szCs w:val="28"/>
        </w:rPr>
        <w:t xml:space="preserve">Вначале нужно стереть нежелательную информацию. Если говорить вашими словами, она стирается в «прошлом». Некоторые, но очень немногие психические целители делают это непроизвольно, сами того не осознавая. Их тело само выполняет такие действия, само исправляет разные состояния, </w:t>
      </w:r>
      <w:r w:rsidR="00702189" w:rsidRPr="00702189">
        <w:rPr>
          <w:sz w:val="28"/>
          <w:szCs w:val="28"/>
          <w:u w:val="single"/>
        </w:rPr>
        <w:t>даже при том что</w:t>
      </w:r>
      <w:r w:rsidR="00702189">
        <w:rPr>
          <w:sz w:val="28"/>
          <w:szCs w:val="28"/>
        </w:rPr>
        <w:t xml:space="preserve"> они впечатаны на генетическом уровне. В своём развитии эти отпечатки поворачивают теперь обратно. Вашими словами, они растворяются в серии вероятных событий, которые физически не влияют на вас.</w:t>
      </w:r>
    </w:p>
    <w:p w:rsidR="00702189" w:rsidRDefault="00702189" w:rsidP="00F47A56">
      <w:pPr>
        <w:rPr>
          <w:sz w:val="28"/>
          <w:szCs w:val="28"/>
        </w:rPr>
      </w:pPr>
      <w:r>
        <w:rPr>
          <w:sz w:val="28"/>
          <w:szCs w:val="28"/>
        </w:rPr>
        <w:t>Конец диктовки.</w:t>
      </w:r>
    </w:p>
    <w:p w:rsidR="00702189" w:rsidRDefault="00702189" w:rsidP="00F47A56">
      <w:pPr>
        <w:rPr>
          <w:sz w:val="28"/>
          <w:szCs w:val="28"/>
        </w:rPr>
      </w:pPr>
      <w:r>
        <w:rPr>
          <w:i/>
          <w:sz w:val="28"/>
          <w:szCs w:val="28"/>
        </w:rPr>
        <w:t>(22:57, пауза. После передачи материала по некоторым другим темам Сет пожелал нам спокойной ночи в 23:20).</w:t>
      </w:r>
    </w:p>
    <w:p w:rsidR="00702189" w:rsidRDefault="00702189" w:rsidP="00F47A56">
      <w:pPr>
        <w:rPr>
          <w:sz w:val="28"/>
          <w:szCs w:val="28"/>
        </w:rPr>
      </w:pPr>
    </w:p>
    <w:p w:rsidR="00702189" w:rsidRDefault="00702189" w:rsidP="00F47A56">
      <w:pPr>
        <w:jc w:val="center"/>
        <w:rPr>
          <w:sz w:val="28"/>
          <w:szCs w:val="28"/>
        </w:rPr>
      </w:pPr>
      <w:r>
        <w:rPr>
          <w:b/>
          <w:sz w:val="28"/>
          <w:szCs w:val="28"/>
        </w:rPr>
        <w:t>Примечания: сеанс 705</w:t>
      </w:r>
    </w:p>
    <w:p w:rsidR="00702189" w:rsidRDefault="001D46CF" w:rsidP="00F47A56">
      <w:pPr>
        <w:pStyle w:val="a3"/>
        <w:numPr>
          <w:ilvl w:val="0"/>
          <w:numId w:val="1"/>
        </w:numPr>
        <w:contextualSpacing w:val="0"/>
        <w:rPr>
          <w:sz w:val="28"/>
          <w:szCs w:val="28"/>
        </w:rPr>
      </w:pPr>
      <w:r>
        <w:rPr>
          <w:sz w:val="28"/>
          <w:szCs w:val="28"/>
        </w:rPr>
        <w:lastRenderedPageBreak/>
        <w:t xml:space="preserve">Для тех, кому интересны подробности публикации. </w:t>
      </w:r>
      <w:r w:rsidR="004026CB">
        <w:rPr>
          <w:sz w:val="28"/>
          <w:szCs w:val="28"/>
        </w:rPr>
        <w:t xml:space="preserve">Как любой многоплановый труд, «Диалоги» и «Путешествия» Джейн во многом перекликались с книгами Сета. О своих книгах Джейн говорит в предисловии к «Личной реальности». </w:t>
      </w:r>
      <w:r w:rsidR="008F0117">
        <w:rPr>
          <w:sz w:val="28"/>
          <w:szCs w:val="28"/>
        </w:rPr>
        <w:t xml:space="preserve">Я упоминаю их в разных примечаниях «Личной реальности», а в главах 10 и 11 вы можете прочесть фрагменты стихотворений из «Диалогов»; в главе 11 Сет связывает один из тех фрагментов со своим собственным материалом. Затем, в первом томе «Неизвестной» реальности» Сет от случая к случаю ссылается на «Путешествия», а я пишу об этом в примечании 3 к его предисловию и в примечании 5 к сеансу 680, </w:t>
      </w:r>
      <w:r w:rsidR="00C06552">
        <w:rPr>
          <w:sz w:val="28"/>
          <w:szCs w:val="28"/>
        </w:rPr>
        <w:t>как и во многих других местах</w:t>
      </w:r>
      <w:r w:rsidR="008F0117">
        <w:rPr>
          <w:sz w:val="28"/>
          <w:szCs w:val="28"/>
        </w:rPr>
        <w:t>.</w:t>
      </w:r>
    </w:p>
    <w:p w:rsidR="008F0117" w:rsidRDefault="00B948F7" w:rsidP="00F47A56">
      <w:pPr>
        <w:pStyle w:val="a3"/>
        <w:contextualSpacing w:val="0"/>
        <w:rPr>
          <w:sz w:val="28"/>
          <w:szCs w:val="28"/>
        </w:rPr>
      </w:pPr>
      <w:r w:rsidRPr="00B948F7">
        <w:rPr>
          <w:sz w:val="28"/>
          <w:szCs w:val="28"/>
        </w:rPr>
        <w:t xml:space="preserve">Джейн </w:t>
      </w:r>
      <w:r>
        <w:rPr>
          <w:sz w:val="28"/>
          <w:szCs w:val="28"/>
        </w:rPr>
        <w:t xml:space="preserve">закончила </w:t>
      </w:r>
      <w:r w:rsidR="001A709A">
        <w:rPr>
          <w:sz w:val="28"/>
          <w:szCs w:val="28"/>
        </w:rPr>
        <w:t xml:space="preserve">«Диалоги» </w:t>
      </w:r>
      <w:r>
        <w:rPr>
          <w:sz w:val="28"/>
          <w:szCs w:val="28"/>
        </w:rPr>
        <w:t xml:space="preserve">в прошлом году (в марте 1973 г.), </w:t>
      </w:r>
      <w:r w:rsidR="0097535A">
        <w:rPr>
          <w:sz w:val="28"/>
          <w:szCs w:val="28"/>
        </w:rPr>
        <w:t>и сейчас (в июне 1974 г.) у нее уже готова половина окончательного варианта «Путешествий». К концу этого года, если ничто мне не помешает, я собираюсь подготовить иллюстрации к обеим книгам, поскольку в 1975-м «Прентис-Холл» уже опубликует эти книги. Так что, мне предстоит еще хорошо потрудиться над сорока иллюстрациями для «Диалогов» и над серией схематических изображений для «Путешествий».</w:t>
      </w:r>
    </w:p>
    <w:p w:rsidR="0097535A" w:rsidRDefault="0097535A" w:rsidP="00F47A56">
      <w:pPr>
        <w:pStyle w:val="a3"/>
        <w:contextualSpacing w:val="0"/>
        <w:rPr>
          <w:sz w:val="28"/>
          <w:szCs w:val="28"/>
        </w:rPr>
      </w:pPr>
      <w:r>
        <w:rPr>
          <w:sz w:val="28"/>
          <w:szCs w:val="28"/>
        </w:rPr>
        <w:t xml:space="preserve">В этом томе, как и в первом, я буду </w:t>
      </w:r>
      <w:r w:rsidR="00DE6E16">
        <w:rPr>
          <w:sz w:val="28"/>
          <w:szCs w:val="28"/>
        </w:rPr>
        <w:t>ссылаться на другие книги Джейн. Список их всех вы найдете на начальных страницах книги.</w:t>
      </w:r>
    </w:p>
    <w:p w:rsidR="00DE6E16" w:rsidRDefault="00DE6E16" w:rsidP="00F47A56">
      <w:pPr>
        <w:pStyle w:val="a3"/>
        <w:numPr>
          <w:ilvl w:val="0"/>
          <w:numId w:val="1"/>
        </w:numPr>
        <w:contextualSpacing w:val="0"/>
        <w:rPr>
          <w:sz w:val="28"/>
          <w:szCs w:val="28"/>
        </w:rPr>
      </w:pPr>
      <w:r>
        <w:rPr>
          <w:sz w:val="28"/>
          <w:szCs w:val="28"/>
        </w:rPr>
        <w:t>Это слова из книги «Говорит Сет»: см. гл. 1 в 21:35. В данном томе – возможно, в приложении – я собираюсь представить вам фрагменты из некоторых неопубликованных наблюдений Сета, которые касаются психического моста между ним и Джейн. Но сейчас я советую вам обратиться к рассуждению Джейн о ее отношениях с Сетом – вы найдете его в предисловии к первому тому «Неизвестной» реальности».</w:t>
      </w:r>
    </w:p>
    <w:p w:rsidR="00DE6E16" w:rsidRDefault="00DE6E16" w:rsidP="00F47A56">
      <w:pPr>
        <w:pStyle w:val="a3"/>
        <w:numPr>
          <w:ilvl w:val="0"/>
          <w:numId w:val="1"/>
        </w:numPr>
        <w:contextualSpacing w:val="0"/>
        <w:rPr>
          <w:sz w:val="28"/>
          <w:szCs w:val="28"/>
        </w:rPr>
      </w:pPr>
      <w:r>
        <w:rPr>
          <w:sz w:val="28"/>
          <w:szCs w:val="28"/>
        </w:rPr>
        <w:t xml:space="preserve">Примечание, добавленное пять месяцев спустя. Рисунок 11 в главе 19 «Путешествий» Джейн </w:t>
      </w:r>
      <w:r w:rsidR="00C21B66">
        <w:rPr>
          <w:sz w:val="28"/>
          <w:szCs w:val="28"/>
        </w:rPr>
        <w:t>имеет прямое отношение к данному материалу. На этом рисунке схематически показаны отношения одного человека в его жизненном цикле от рождения до смерти (со всеми вероятными событиями) к другому и также – последовательные сферы реальности, почти неотделимые друг от друга, которые помогают формировать мир. См. примечание 1.</w:t>
      </w:r>
    </w:p>
    <w:p w:rsidR="00C21B66" w:rsidRDefault="004372BD" w:rsidP="00F47A56">
      <w:pPr>
        <w:pStyle w:val="a3"/>
        <w:numPr>
          <w:ilvl w:val="0"/>
          <w:numId w:val="1"/>
        </w:numPr>
        <w:contextualSpacing w:val="0"/>
        <w:rPr>
          <w:sz w:val="28"/>
          <w:szCs w:val="28"/>
        </w:rPr>
      </w:pPr>
      <w:r>
        <w:rPr>
          <w:sz w:val="28"/>
          <w:szCs w:val="28"/>
        </w:rPr>
        <w:lastRenderedPageBreak/>
        <w:t xml:space="preserve">Мы с Джейн </w:t>
      </w:r>
      <w:r w:rsidR="0092217B">
        <w:rPr>
          <w:sz w:val="28"/>
          <w:szCs w:val="28"/>
        </w:rPr>
        <w:t xml:space="preserve">понимаем, что имеет в виду Сет, когда говорит нам, что «клетки мужчины или женщины могут стать клетками растения или животного». Однако по причинам, изложенным в примечании 3 к сеансу 687, том первый, нам легче думать, что </w:t>
      </w:r>
      <w:r w:rsidR="0092217B" w:rsidRPr="0092217B">
        <w:rPr>
          <w:i/>
          <w:sz w:val="28"/>
          <w:szCs w:val="28"/>
        </w:rPr>
        <w:t>молекулы</w:t>
      </w:r>
      <w:r w:rsidR="0092217B">
        <w:rPr>
          <w:sz w:val="28"/>
          <w:szCs w:val="28"/>
        </w:rPr>
        <w:t>, которые входят в состав клеток, участвуют в создании разнообразных форм жизни. (И сейчас, спустя неделю, я могу добавить еще одно примечание: в конце сеанса 707 Сет выразит своё мнение о клетках, которые смогли приспособиться к изменениям формы).</w:t>
      </w:r>
    </w:p>
    <w:p w:rsidR="0092217B" w:rsidRDefault="0092217B" w:rsidP="00F47A56">
      <w:pPr>
        <w:pStyle w:val="a3"/>
        <w:contextualSpacing w:val="0"/>
        <w:rPr>
          <w:sz w:val="28"/>
          <w:szCs w:val="28"/>
        </w:rPr>
      </w:pPr>
      <w:r>
        <w:rPr>
          <w:sz w:val="28"/>
          <w:szCs w:val="28"/>
        </w:rPr>
        <w:t>Дополнительный материал о жизни и смерти клеток и их зависимости от того, что Сет называет единицами сознания или ЕС, смотрите в сеансе 688 с 22:26 по 22:59: «</w:t>
      </w:r>
      <w:r w:rsidRPr="0051340F">
        <w:rPr>
          <w:sz w:val="28"/>
          <w:szCs w:val="28"/>
        </w:rPr>
        <w:t xml:space="preserve">Когда клетка </w:t>
      </w:r>
      <w:r w:rsidRPr="0051340F">
        <w:rPr>
          <w:sz w:val="28"/>
          <w:szCs w:val="28"/>
          <w:u w:val="single"/>
        </w:rPr>
        <w:t>умирает физически</w:t>
      </w:r>
      <w:r w:rsidRPr="0051340F">
        <w:rPr>
          <w:sz w:val="28"/>
          <w:szCs w:val="28"/>
        </w:rPr>
        <w:t>, она не предаёт свою неизменную природу. Она п</w:t>
      </w:r>
      <w:r>
        <w:rPr>
          <w:sz w:val="28"/>
          <w:szCs w:val="28"/>
        </w:rPr>
        <w:t>росто перестаёт быть физической».</w:t>
      </w:r>
    </w:p>
    <w:p w:rsidR="0092217B" w:rsidRDefault="0092217B" w:rsidP="00F47A56">
      <w:pPr>
        <w:pStyle w:val="a3"/>
        <w:numPr>
          <w:ilvl w:val="0"/>
          <w:numId w:val="1"/>
        </w:numPr>
        <w:contextualSpacing w:val="0"/>
        <w:rPr>
          <w:sz w:val="28"/>
          <w:szCs w:val="28"/>
        </w:rPr>
      </w:pPr>
      <w:r>
        <w:rPr>
          <w:sz w:val="28"/>
          <w:szCs w:val="28"/>
        </w:rPr>
        <w:t>Это утверждение Сета напомнило мне об одном моём вопросе о нашем сознании – я писал об этом в конце сеанса 699, том первый.</w:t>
      </w:r>
    </w:p>
    <w:p w:rsidR="00987462" w:rsidRDefault="0092217B" w:rsidP="00987462">
      <w:pPr>
        <w:pStyle w:val="a3"/>
        <w:numPr>
          <w:ilvl w:val="0"/>
          <w:numId w:val="1"/>
        </w:numPr>
        <w:contextualSpacing w:val="0"/>
        <w:rPr>
          <w:sz w:val="28"/>
          <w:szCs w:val="28"/>
        </w:rPr>
      </w:pPr>
      <w:r>
        <w:rPr>
          <w:sz w:val="28"/>
          <w:szCs w:val="28"/>
        </w:rPr>
        <w:t xml:space="preserve">Сеанс 654, глава 14, «Личная реальность» - здесь содержится информация об изменениях в памяти клеток, о генетическом коде и нейронных шаблонах. Затем, смотрите материал о биологическом предвидении в сеансе 690, </w:t>
      </w:r>
      <w:r w:rsidR="00D10CED">
        <w:rPr>
          <w:sz w:val="28"/>
          <w:szCs w:val="28"/>
        </w:rPr>
        <w:t xml:space="preserve">первый </w:t>
      </w:r>
      <w:r>
        <w:rPr>
          <w:sz w:val="28"/>
          <w:szCs w:val="28"/>
        </w:rPr>
        <w:t>том «Неизвестной» реальности», 22:16.</w:t>
      </w:r>
    </w:p>
    <w:p w:rsidR="00987462" w:rsidRPr="00987462" w:rsidRDefault="00987462" w:rsidP="00987462">
      <w:pPr>
        <w:ind w:left="360"/>
        <w:rPr>
          <w:sz w:val="28"/>
          <w:szCs w:val="28"/>
        </w:rPr>
      </w:pPr>
    </w:p>
    <w:p w:rsidR="00F47F76" w:rsidRDefault="00F47F76" w:rsidP="00F47F76">
      <w:pPr>
        <w:pStyle w:val="2"/>
      </w:pPr>
      <w:r>
        <w:t>Сеанс 707:</w:t>
      </w:r>
      <w:r w:rsidRPr="00F47F76">
        <w:t xml:space="preserve"> </w:t>
      </w:r>
      <w:r>
        <w:t>Клетки, вероятности, сны и земли разума. Практический элемент 9. Упражнение для читателя</w:t>
      </w:r>
    </w:p>
    <w:p w:rsidR="0092217B" w:rsidRPr="00F47F76" w:rsidRDefault="0092217B" w:rsidP="00F47F76"/>
    <w:p w:rsidR="0092217B" w:rsidRDefault="0092217B" w:rsidP="00F47A56">
      <w:pPr>
        <w:jc w:val="center"/>
        <w:rPr>
          <w:sz w:val="28"/>
          <w:szCs w:val="28"/>
        </w:rPr>
      </w:pPr>
      <w:r>
        <w:rPr>
          <w:sz w:val="28"/>
          <w:szCs w:val="28"/>
        </w:rPr>
        <w:t>1 июля 1974 г.</w:t>
      </w:r>
      <w:r>
        <w:rPr>
          <w:sz w:val="28"/>
          <w:szCs w:val="28"/>
        </w:rPr>
        <w:br/>
        <w:t>Понедельник, 21:21</w:t>
      </w:r>
    </w:p>
    <w:p w:rsidR="0092217B" w:rsidRDefault="001E7128" w:rsidP="00F47A56">
      <w:pPr>
        <w:rPr>
          <w:i/>
          <w:sz w:val="28"/>
          <w:szCs w:val="28"/>
        </w:rPr>
      </w:pPr>
      <w:r>
        <w:rPr>
          <w:i/>
          <w:sz w:val="28"/>
          <w:szCs w:val="28"/>
        </w:rPr>
        <w:t xml:space="preserve">(Сеанс 706 мы провели, как и планировали, в прошлую среду вечером, и на нем присутствовал наш гость, Тэм Моссман – но </w:t>
      </w:r>
      <w:r w:rsidR="005E04D0">
        <w:rPr>
          <w:i/>
          <w:sz w:val="28"/>
          <w:szCs w:val="28"/>
        </w:rPr>
        <w:t xml:space="preserve">поскольку на сеансе Сет ничего не передал </w:t>
      </w:r>
      <w:r>
        <w:rPr>
          <w:i/>
          <w:sz w:val="28"/>
          <w:szCs w:val="28"/>
        </w:rPr>
        <w:t>для «Неизвестной» реальности», мы не публикуем этот сеанс здесь.</w:t>
      </w:r>
    </w:p>
    <w:p w:rsidR="001E7128" w:rsidRDefault="00291053" w:rsidP="00F47A56">
      <w:pPr>
        <w:rPr>
          <w:sz w:val="28"/>
          <w:szCs w:val="28"/>
        </w:rPr>
      </w:pPr>
      <w:r>
        <w:rPr>
          <w:i/>
          <w:sz w:val="28"/>
          <w:szCs w:val="28"/>
        </w:rPr>
        <w:t>Немного ранее в тот же вечер я напомнил Джейн о нашем разговоре</w:t>
      </w:r>
      <w:r w:rsidR="005E04D0">
        <w:rPr>
          <w:i/>
          <w:sz w:val="28"/>
          <w:szCs w:val="28"/>
        </w:rPr>
        <w:t xml:space="preserve">, который возник на основе материала Сета, переданного на сеансе 705 в 21:38 – мы с Джейн говорили </w:t>
      </w:r>
      <w:r>
        <w:rPr>
          <w:i/>
          <w:sz w:val="28"/>
          <w:szCs w:val="28"/>
        </w:rPr>
        <w:t xml:space="preserve">о клетках и </w:t>
      </w:r>
      <w:r w:rsidR="005E04D0">
        <w:rPr>
          <w:i/>
          <w:sz w:val="28"/>
          <w:szCs w:val="28"/>
        </w:rPr>
        <w:t xml:space="preserve">молекулах, входящих в их состав. </w:t>
      </w:r>
      <w:r w:rsidR="002C1329">
        <w:rPr>
          <w:i/>
          <w:sz w:val="28"/>
          <w:szCs w:val="28"/>
        </w:rPr>
        <w:lastRenderedPageBreak/>
        <w:t>Сегодня, бл</w:t>
      </w:r>
      <w:r w:rsidR="009D1737">
        <w:rPr>
          <w:i/>
          <w:sz w:val="28"/>
          <w:szCs w:val="28"/>
        </w:rPr>
        <w:t>иже к концу сеанса, Сет передал немного материала по нашим вопросам).</w:t>
      </w:r>
    </w:p>
    <w:p w:rsidR="009D1737" w:rsidRDefault="009D1737" w:rsidP="00F47A56">
      <w:pPr>
        <w:rPr>
          <w:sz w:val="28"/>
          <w:szCs w:val="28"/>
        </w:rPr>
      </w:pPr>
      <w:r>
        <w:rPr>
          <w:sz w:val="28"/>
          <w:szCs w:val="28"/>
        </w:rPr>
        <w:t>Итак: добрый вечер.</w:t>
      </w:r>
    </w:p>
    <w:p w:rsidR="009D1737" w:rsidRDefault="009D1737" w:rsidP="00F47A56">
      <w:pPr>
        <w:rPr>
          <w:sz w:val="28"/>
          <w:szCs w:val="28"/>
        </w:rPr>
      </w:pPr>
      <w:r>
        <w:rPr>
          <w:i/>
          <w:sz w:val="28"/>
          <w:szCs w:val="28"/>
        </w:rPr>
        <w:t>(«Добрый вечер, Сет»).</w:t>
      </w:r>
    </w:p>
    <w:p w:rsidR="009D1737" w:rsidRDefault="009D1737" w:rsidP="00F47A56">
      <w:pPr>
        <w:rPr>
          <w:sz w:val="28"/>
          <w:szCs w:val="28"/>
        </w:rPr>
      </w:pPr>
      <w:r>
        <w:rPr>
          <w:sz w:val="28"/>
          <w:szCs w:val="28"/>
        </w:rPr>
        <w:t>Диктовка. Конечно, клетки меняются. Атомы и молекулы в них пребывают в постоянном потоке. ЕС, которые находятся внутри всей материи, обладают таким банком памяти, с которым не сравнится ни один компьютер. Поэтому атомы и молекулы, как составляющие клеток, хранят в своей памяти сведения обо всём, частью чего они были.</w:t>
      </w:r>
    </w:p>
    <w:p w:rsidR="009D1737" w:rsidRDefault="00923102" w:rsidP="00F47A56">
      <w:pPr>
        <w:rPr>
          <w:sz w:val="28"/>
          <w:szCs w:val="28"/>
        </w:rPr>
      </w:pPr>
      <w:r>
        <w:rPr>
          <w:sz w:val="28"/>
          <w:szCs w:val="28"/>
        </w:rPr>
        <w:t xml:space="preserve">На глубоких уровнях клетки всегда </w:t>
      </w:r>
      <w:r w:rsidR="009D0D67">
        <w:rPr>
          <w:sz w:val="28"/>
          <w:szCs w:val="28"/>
        </w:rPr>
        <w:t>работают с вероятностями, сравнивают вероятные действия и варианты развития в свете имеющейся генетической информации.</w:t>
      </w:r>
      <w:r w:rsidR="00967F10">
        <w:rPr>
          <w:sz w:val="28"/>
          <w:szCs w:val="28"/>
        </w:rPr>
        <w:t xml:space="preserve"> </w:t>
      </w:r>
      <w:r w:rsidR="00590D61">
        <w:rPr>
          <w:sz w:val="28"/>
          <w:szCs w:val="28"/>
        </w:rPr>
        <w:t xml:space="preserve">К примеру, когда вы делаете шаг или поднимаете палец вверх, перед этим всегда проводятся сложнейшие манипуляции и вычисления. Однако сюда относится не </w:t>
      </w:r>
      <w:r w:rsidR="00590D61" w:rsidRPr="003960F1">
        <w:rPr>
          <w:sz w:val="28"/>
          <w:szCs w:val="28"/>
          <w:u w:val="single"/>
        </w:rPr>
        <w:t>только</w:t>
      </w:r>
      <w:r w:rsidR="00590D61">
        <w:rPr>
          <w:sz w:val="28"/>
          <w:szCs w:val="28"/>
        </w:rPr>
        <w:t xml:space="preserve"> предвосхищающее поведение самого физического организма. На этих глубоких уровнях клетки умеют заблаговременно делать выводы об обстановке </w:t>
      </w:r>
      <w:r w:rsidR="00590D61" w:rsidRPr="00590D61">
        <w:rPr>
          <w:sz w:val="28"/>
          <w:szCs w:val="28"/>
          <w:u w:val="single"/>
        </w:rPr>
        <w:t>за пределами</w:t>
      </w:r>
      <w:r w:rsidR="00590D61">
        <w:rPr>
          <w:sz w:val="28"/>
          <w:szCs w:val="28"/>
        </w:rPr>
        <w:t xml:space="preserve"> тела. Очевидно, что тело действует не само по себе, а в отношении ко всему, что находится вокруг. Когда вы хотите пройти по комнате, тело должно руководствоваться не только знаниями о прошедших событиях или «предвидением», основываясь на своем </w:t>
      </w:r>
      <w:r w:rsidR="00590D61" w:rsidRPr="00590D61">
        <w:rPr>
          <w:sz w:val="28"/>
          <w:szCs w:val="28"/>
          <w:u w:val="single"/>
        </w:rPr>
        <w:t>собственном</w:t>
      </w:r>
      <w:r w:rsidR="00590D61">
        <w:rPr>
          <w:sz w:val="28"/>
          <w:szCs w:val="28"/>
        </w:rPr>
        <w:t xml:space="preserve"> поведении, но также оно должно принимать во внимание заблаговременно продуманные действия других элементов в комнате.</w:t>
      </w:r>
    </w:p>
    <w:p w:rsidR="00590D61" w:rsidRDefault="00590D61" w:rsidP="00F47A56">
      <w:pPr>
        <w:rPr>
          <w:sz w:val="28"/>
          <w:szCs w:val="28"/>
        </w:rPr>
      </w:pPr>
      <w:r>
        <w:rPr>
          <w:sz w:val="28"/>
          <w:szCs w:val="28"/>
        </w:rPr>
        <w:t>Дай нам минутку… На базовых уровнях, конечно, движение мышц включает в себя движение клеток и их составляющих. Здесь я говорю, что сами по себе атомы и молекулы, по своим качествам, не только работают с вероятностями в клеточной структуре тела, но также помогают телу заблаговременно делать выводы о сущностях или объектах за пределами себя самого.</w:t>
      </w:r>
    </w:p>
    <w:p w:rsidR="00590D61" w:rsidRDefault="00590D61" w:rsidP="00F47A56">
      <w:pPr>
        <w:rPr>
          <w:sz w:val="28"/>
          <w:szCs w:val="28"/>
        </w:rPr>
      </w:pPr>
      <w:r>
        <w:rPr>
          <w:i/>
          <w:sz w:val="28"/>
          <w:szCs w:val="28"/>
        </w:rPr>
        <w:t>(Пауза, затем с нотками юмора).</w:t>
      </w:r>
      <w:r>
        <w:rPr>
          <w:sz w:val="28"/>
          <w:szCs w:val="28"/>
        </w:rPr>
        <w:t xml:space="preserve"> Вы знаете, что стул не собирается гоняться за вами по комнате, например – как минимум, для этого мало шансов. Вы </w:t>
      </w:r>
      <w:r w:rsidRPr="00BA2E3E">
        <w:rPr>
          <w:sz w:val="28"/>
          <w:szCs w:val="28"/>
          <w:u w:val="single"/>
        </w:rPr>
        <w:t>знаете</w:t>
      </w:r>
      <w:r>
        <w:rPr>
          <w:sz w:val="28"/>
          <w:szCs w:val="28"/>
        </w:rPr>
        <w:t xml:space="preserve"> это, потому что обладаете </w:t>
      </w:r>
      <w:r w:rsidR="00D95BFA">
        <w:rPr>
          <w:sz w:val="28"/>
          <w:szCs w:val="28"/>
        </w:rPr>
        <w:t>мыслящим</w:t>
      </w:r>
      <w:r>
        <w:rPr>
          <w:sz w:val="28"/>
          <w:szCs w:val="28"/>
        </w:rPr>
        <w:t xml:space="preserve"> разумом, но именно этот </w:t>
      </w:r>
      <w:r w:rsidR="00D95BFA">
        <w:rPr>
          <w:sz w:val="28"/>
          <w:szCs w:val="28"/>
        </w:rPr>
        <w:t>мыслящий</w:t>
      </w:r>
      <w:r>
        <w:rPr>
          <w:sz w:val="28"/>
          <w:szCs w:val="28"/>
        </w:rPr>
        <w:t xml:space="preserve"> разум знает то, что </w:t>
      </w:r>
      <w:r w:rsidRPr="00590D61">
        <w:rPr>
          <w:sz w:val="28"/>
          <w:szCs w:val="28"/>
          <w:u w:val="single"/>
        </w:rPr>
        <w:t>знает</w:t>
      </w:r>
      <w:r>
        <w:rPr>
          <w:sz w:val="28"/>
          <w:szCs w:val="28"/>
        </w:rPr>
        <w:t xml:space="preserve">, потому что на глубоких уровнях его клетки знакомы с природой вероятных действий. Однако по убеждениям </w:t>
      </w:r>
      <w:r w:rsidR="005F6158">
        <w:rPr>
          <w:sz w:val="28"/>
          <w:szCs w:val="28"/>
        </w:rPr>
        <w:t>мыслящего</w:t>
      </w:r>
      <w:r>
        <w:rPr>
          <w:sz w:val="28"/>
          <w:szCs w:val="28"/>
        </w:rPr>
        <w:t xml:space="preserve"> разума устанавливаются ваши цели и намерения. Именно «вы» решаете пройти по полу, а затем происходят все эти внутренние вычисления, </w:t>
      </w:r>
      <w:r w:rsidR="00D7220E">
        <w:rPr>
          <w:sz w:val="28"/>
          <w:szCs w:val="28"/>
        </w:rPr>
        <w:lastRenderedPageBreak/>
        <w:t>чтобы вы могли</w:t>
      </w:r>
      <w:r>
        <w:rPr>
          <w:sz w:val="28"/>
          <w:szCs w:val="28"/>
        </w:rPr>
        <w:t xml:space="preserve"> достичь цели. </w:t>
      </w:r>
      <w:r w:rsidR="00D7220E">
        <w:rPr>
          <w:sz w:val="28"/>
          <w:szCs w:val="28"/>
        </w:rPr>
        <w:t>Таким образом, сознательное намерение активирует внутренние механизмы и изменяет поведение клеток и их составляющих.</w:t>
      </w:r>
    </w:p>
    <w:p w:rsidR="00D7220E" w:rsidRDefault="001D1A3C" w:rsidP="00F47A56">
      <w:pPr>
        <w:rPr>
          <w:sz w:val="28"/>
          <w:szCs w:val="28"/>
        </w:rPr>
      </w:pPr>
      <w:r>
        <w:rPr>
          <w:sz w:val="28"/>
          <w:szCs w:val="28"/>
        </w:rPr>
        <w:t>В более широком смысле вы как вид сами сознательно устанавливаете цели, что влечет за собой выполнение соответствующих внутренних действий. Цели всего вида не существуют отдельно от целей его представителей. Поэтому, когда вы идете по своему жизненному пути, вы вносите очень весомый вклад в «будущее» развитие всего человечества. Точка. Давайте теперь взглянем на личную психику.</w:t>
      </w:r>
    </w:p>
    <w:p w:rsidR="001D1A3C" w:rsidRDefault="001D1A3C" w:rsidP="00F47A56">
      <w:pPr>
        <w:rPr>
          <w:sz w:val="28"/>
          <w:szCs w:val="28"/>
        </w:rPr>
      </w:pPr>
      <w:r>
        <w:rPr>
          <w:i/>
          <w:sz w:val="28"/>
          <w:szCs w:val="28"/>
        </w:rPr>
        <w:t>(21:48).</w:t>
      </w:r>
      <w:r>
        <w:rPr>
          <w:sz w:val="28"/>
          <w:szCs w:val="28"/>
        </w:rPr>
        <w:t xml:space="preserve"> Казалось бы, «личная психика» - это очень хороший термин, но в нем не будет смысла, если вы не будете применять его к </w:t>
      </w:r>
      <w:r w:rsidRPr="001D1A3C">
        <w:rPr>
          <w:sz w:val="28"/>
          <w:szCs w:val="28"/>
          <w:u w:val="single"/>
        </w:rPr>
        <w:t>вашей</w:t>
      </w:r>
      <w:r>
        <w:rPr>
          <w:sz w:val="28"/>
          <w:szCs w:val="28"/>
        </w:rPr>
        <w:t xml:space="preserve"> психике. Небольшое исследование самих себя покажет вам, что вы попросту всегда думаете о вероятностях. Вы всегда выбираете между вероятными действиями или их альтернативным развитием. И останавливаете свой выбор на тех вероятных действиях, каждое их которых </w:t>
      </w:r>
      <w:r w:rsidRPr="00BA2E3E">
        <w:rPr>
          <w:sz w:val="28"/>
          <w:szCs w:val="28"/>
          <w:u w:val="single"/>
        </w:rPr>
        <w:t>возможно</w:t>
      </w:r>
      <w:r>
        <w:rPr>
          <w:sz w:val="28"/>
          <w:szCs w:val="28"/>
        </w:rPr>
        <w:t xml:space="preserve">, каждое из которых способно воплотиться в вашей системе реальности. В вашем личном опыте содержится намного больше таких решений, чем вы обычно себе представляете. Такие мелкие, незаметные случаи происходят у вас каждый день: «Куда лучше пойти – в кино или в боулинг?», «Когда мне лучше почистить зубы – сейчас или позже?», «Буду ли я сегодня писать письмо другу или лучше сделать это завтра?» В большей степени это, конечно, вопросы по существу, которые касаются карьеры, образа жизни или других важных дел. </w:t>
      </w:r>
      <w:r w:rsidRPr="00BA2E3E">
        <w:rPr>
          <w:sz w:val="28"/>
          <w:szCs w:val="28"/>
          <w:u w:val="single"/>
        </w:rPr>
        <w:t>Если говорить вашими словами</w:t>
      </w:r>
      <w:r>
        <w:rPr>
          <w:sz w:val="28"/>
          <w:szCs w:val="28"/>
        </w:rPr>
        <w:t>, каждое принятое решение в той или иной мере изменяет знакомую вам реальность.</w:t>
      </w:r>
    </w:p>
    <w:p w:rsidR="001D1A3C" w:rsidRPr="003041FA" w:rsidRDefault="001D1A3C" w:rsidP="00F47A56">
      <w:pPr>
        <w:jc w:val="center"/>
        <w:rPr>
          <w:sz w:val="28"/>
          <w:szCs w:val="28"/>
        </w:rPr>
      </w:pPr>
      <w:r>
        <w:rPr>
          <w:sz w:val="28"/>
          <w:szCs w:val="28"/>
        </w:rPr>
        <w:t>ПРАКТИЧЕСКИЙ</w:t>
      </w:r>
      <w:r w:rsidRPr="003041FA">
        <w:rPr>
          <w:sz w:val="28"/>
          <w:szCs w:val="28"/>
        </w:rPr>
        <w:t xml:space="preserve"> </w:t>
      </w:r>
      <w:r>
        <w:rPr>
          <w:sz w:val="28"/>
          <w:szCs w:val="28"/>
        </w:rPr>
        <w:t>ЭЛЕМЕНТ</w:t>
      </w:r>
      <w:r w:rsidRPr="003041FA">
        <w:rPr>
          <w:sz w:val="28"/>
          <w:szCs w:val="28"/>
        </w:rPr>
        <w:t xml:space="preserve"> 9</w:t>
      </w:r>
    </w:p>
    <w:p w:rsidR="001D1A3C" w:rsidRDefault="009F7AFA" w:rsidP="00F47A56">
      <w:pPr>
        <w:rPr>
          <w:sz w:val="28"/>
          <w:szCs w:val="28"/>
        </w:rPr>
      </w:pPr>
      <w:r>
        <w:rPr>
          <w:sz w:val="28"/>
          <w:szCs w:val="28"/>
        </w:rPr>
        <w:t>Чтобы выполнить упражнение, на протяжении какого-либо времени – к примеру, дня – записывайте случаи, когда вы задумывались о вероятных действиях</w:t>
      </w:r>
      <w:r w:rsidRPr="009F7AFA">
        <w:rPr>
          <w:sz w:val="28"/>
          <w:szCs w:val="28"/>
          <w:vertAlign w:val="superscript"/>
        </w:rPr>
        <w:t>2</w:t>
      </w:r>
      <w:r>
        <w:rPr>
          <w:sz w:val="28"/>
          <w:szCs w:val="28"/>
        </w:rPr>
        <w:t>, больших или маленьких. Попробуйте проследить в уме, «что могло бы произойти», если бы вы выбрали тот курс, который не выбрали в данном случае. Затем представьте себе, что могло бы произойти в результате вашего решения. Вы представитель своего рода. Любой выбор, который вы осуществляете лично, влияет на весь род и в биологическом, и в физическом отношении.</w:t>
      </w:r>
    </w:p>
    <w:p w:rsidR="009F7AFA" w:rsidRDefault="009F7AFA" w:rsidP="00F47A56">
      <w:pPr>
        <w:rPr>
          <w:sz w:val="28"/>
          <w:szCs w:val="28"/>
        </w:rPr>
      </w:pPr>
      <w:r>
        <w:rPr>
          <w:sz w:val="28"/>
          <w:szCs w:val="28"/>
        </w:rPr>
        <w:lastRenderedPageBreak/>
        <w:t xml:space="preserve">В буквальном смысле вы можете </w:t>
      </w:r>
      <w:r w:rsidRPr="009F7AFA">
        <w:rPr>
          <w:sz w:val="28"/>
          <w:szCs w:val="28"/>
          <w:u w:val="single"/>
        </w:rPr>
        <w:t>выбирать</w:t>
      </w:r>
      <w:r>
        <w:rPr>
          <w:sz w:val="28"/>
          <w:szCs w:val="28"/>
        </w:rPr>
        <w:t xml:space="preserve"> между здоровьем и болезнью; выбирать, на чем концентрироваться в большей степени – на физическом аспекте или ментальном. Такие личные решения влияют на генетический фонд всего человечества. Ваше намерение важно для всех – поскольку вы можете изменить свои собственные генетические послания</w:t>
      </w:r>
      <w:r w:rsidRPr="009F7AFA">
        <w:rPr>
          <w:sz w:val="28"/>
          <w:szCs w:val="28"/>
          <w:vertAlign w:val="superscript"/>
        </w:rPr>
        <w:t>3</w:t>
      </w:r>
      <w:r>
        <w:rPr>
          <w:sz w:val="28"/>
          <w:szCs w:val="28"/>
        </w:rPr>
        <w:t xml:space="preserve"> в определенных пределах. К примеру, вы можете заставить клетку, или группу клеток, изменить свое самовосприятие; и опять же, вы часто так и делаете – когда лечите себя от болезней, потому что у вас есть </w:t>
      </w:r>
      <w:r w:rsidRPr="009F7AFA">
        <w:rPr>
          <w:sz w:val="28"/>
          <w:szCs w:val="28"/>
          <w:u w:val="single"/>
        </w:rPr>
        <w:t>намерение</w:t>
      </w:r>
      <w:r>
        <w:rPr>
          <w:sz w:val="28"/>
          <w:szCs w:val="28"/>
        </w:rPr>
        <w:t xml:space="preserve"> поправиться. Намерение бывает сознательным, но средства могут таковыми и не быть. Точка. Однако в таком случае увеличиваются способности клеток к самоисцелению, и как следствие, эти способности всё больше развиваются у людей.</w:t>
      </w:r>
    </w:p>
    <w:p w:rsidR="009F7AFA" w:rsidRDefault="009F7AFA" w:rsidP="00F47A56">
      <w:pPr>
        <w:rPr>
          <w:sz w:val="28"/>
          <w:szCs w:val="28"/>
        </w:rPr>
      </w:pPr>
      <w:r>
        <w:rPr>
          <w:sz w:val="28"/>
          <w:szCs w:val="28"/>
        </w:rPr>
        <w:t>Сделайте перерыв.</w:t>
      </w:r>
    </w:p>
    <w:p w:rsidR="009F7AFA" w:rsidRDefault="009F7AFA" w:rsidP="00F47A56">
      <w:pPr>
        <w:rPr>
          <w:sz w:val="28"/>
          <w:szCs w:val="28"/>
        </w:rPr>
      </w:pPr>
      <w:r>
        <w:rPr>
          <w:i/>
          <w:sz w:val="28"/>
          <w:szCs w:val="28"/>
        </w:rPr>
        <w:t>(С 22:05 до 22:32).</w:t>
      </w:r>
    </w:p>
    <w:p w:rsidR="009F7AFA" w:rsidRDefault="0084381D" w:rsidP="00F47A56">
      <w:pPr>
        <w:rPr>
          <w:sz w:val="28"/>
          <w:szCs w:val="28"/>
        </w:rPr>
      </w:pPr>
      <w:r>
        <w:rPr>
          <w:sz w:val="28"/>
          <w:szCs w:val="28"/>
        </w:rPr>
        <w:t>Итак. Ваша личная психика тесно связана с вашей земной жизнью, а в состоянии сна перед вами открываются вероятные действия, и именно в состоянии сна вы часто разрабатываете решения разных проблем или вопросов, которые возникают в процессе выстраивания того или иного ряда вероятных событий</w:t>
      </w:r>
      <w:r w:rsidRPr="0084381D">
        <w:rPr>
          <w:sz w:val="28"/>
          <w:szCs w:val="28"/>
          <w:vertAlign w:val="superscript"/>
        </w:rPr>
        <w:t>4</w:t>
      </w:r>
      <w:r>
        <w:rPr>
          <w:sz w:val="28"/>
          <w:szCs w:val="28"/>
        </w:rPr>
        <w:t>.</w:t>
      </w:r>
    </w:p>
    <w:p w:rsidR="0084381D" w:rsidRDefault="00991CAD" w:rsidP="00F47A56">
      <w:pPr>
        <w:rPr>
          <w:sz w:val="28"/>
          <w:szCs w:val="28"/>
        </w:rPr>
      </w:pPr>
      <w:r>
        <w:rPr>
          <w:sz w:val="28"/>
          <w:szCs w:val="28"/>
        </w:rPr>
        <w:t xml:space="preserve">Таким образом, во многих случаях вы ставите перед собой задачу – «Мне следует делать то или это?» – и формируете сон, в котором проходите по разным вариантам вероятного будущего, случившегося «в результате» выбора тех или иных курсов событий. Когда вы спите и видите сны, химическая и гормональная активность в вашем теле послушно идет по курсу, проложенному вами во сне. Поэтому даже в вашей общепризнанной реальности вы реагируете на вероятные события во сне так же, как и на события, выбранные вами для физической жизни наяву. Такой сон влияет на вашу повседневную жизнь, потому что в нем у вас происходит прогнозирование вероятностей. Однако вы не одни на земле, и у каждого живого человека тоже есть свои личные сны, которые помогают ему формировать </w:t>
      </w:r>
      <w:r w:rsidRPr="00EC6627">
        <w:rPr>
          <w:sz w:val="28"/>
          <w:szCs w:val="28"/>
          <w:u w:val="single"/>
        </w:rPr>
        <w:t>признанную последовательность вероятностей</w:t>
      </w:r>
      <w:r>
        <w:rPr>
          <w:sz w:val="28"/>
          <w:szCs w:val="28"/>
        </w:rPr>
        <w:t xml:space="preserve"> ближайшего и далекого «будущего». Все личные решения вливаются в общую картину мировых событий того или иного дня.</w:t>
      </w:r>
    </w:p>
    <w:p w:rsidR="00991CAD" w:rsidRDefault="00991CAD" w:rsidP="00F47A56">
      <w:pPr>
        <w:rPr>
          <w:sz w:val="28"/>
          <w:szCs w:val="28"/>
        </w:rPr>
      </w:pPr>
      <w:r>
        <w:rPr>
          <w:sz w:val="28"/>
          <w:szCs w:val="28"/>
        </w:rPr>
        <w:lastRenderedPageBreak/>
        <w:t xml:space="preserve">Дай нам минутку… </w:t>
      </w:r>
      <w:r>
        <w:rPr>
          <w:i/>
          <w:sz w:val="28"/>
          <w:szCs w:val="28"/>
        </w:rPr>
        <w:t>(Долгая пауза, глаза закрыты).</w:t>
      </w:r>
      <w:r>
        <w:rPr>
          <w:sz w:val="28"/>
          <w:szCs w:val="28"/>
        </w:rPr>
        <w:t xml:space="preserve"> Существуют </w:t>
      </w:r>
      <w:r w:rsidRPr="00991CAD">
        <w:rPr>
          <w:sz w:val="28"/>
          <w:szCs w:val="28"/>
          <w:u w:val="single"/>
        </w:rPr>
        <w:t>земли разума</w:t>
      </w:r>
      <w:r w:rsidRPr="00991CAD">
        <w:rPr>
          <w:sz w:val="28"/>
          <w:szCs w:val="28"/>
          <w:vertAlign w:val="superscript"/>
        </w:rPr>
        <w:t>5</w:t>
      </w:r>
      <w:r>
        <w:rPr>
          <w:sz w:val="28"/>
          <w:szCs w:val="28"/>
        </w:rPr>
        <w:t xml:space="preserve">. </w:t>
      </w:r>
      <w:r w:rsidR="006F410F">
        <w:rPr>
          <w:sz w:val="28"/>
          <w:szCs w:val="28"/>
        </w:rPr>
        <w:t xml:space="preserve">Это значит, что у разума есть свои собственные «цивилизации», своя собственная, отдельная культура и география, своя собственная история и свое будущее. Но разум связан с физическим мозгом, и точно так же в извилинах [мозга] спрятана археологическая память. В некоторой степени то, что вы знаете </w:t>
      </w:r>
      <w:r w:rsidR="006F410F" w:rsidRPr="006F410F">
        <w:rPr>
          <w:sz w:val="28"/>
          <w:szCs w:val="28"/>
          <w:u w:val="single"/>
        </w:rPr>
        <w:t>сейчас</w:t>
      </w:r>
      <w:r w:rsidR="006F410F">
        <w:rPr>
          <w:sz w:val="28"/>
          <w:szCs w:val="28"/>
        </w:rPr>
        <w:t xml:space="preserve">, зависит от того, на какие сведения вы </w:t>
      </w:r>
      <w:r w:rsidR="006F410F" w:rsidRPr="00BA2E3E">
        <w:rPr>
          <w:sz w:val="28"/>
          <w:szCs w:val="28"/>
          <w:u w:val="single"/>
        </w:rPr>
        <w:t>нацелены</w:t>
      </w:r>
      <w:r w:rsidR="006F410F">
        <w:rPr>
          <w:sz w:val="28"/>
          <w:szCs w:val="28"/>
        </w:rPr>
        <w:t xml:space="preserve"> и какими сведениями вы </w:t>
      </w:r>
      <w:r w:rsidR="006F410F" w:rsidRPr="006F410F">
        <w:rPr>
          <w:sz w:val="28"/>
          <w:szCs w:val="28"/>
          <w:u w:val="single"/>
        </w:rPr>
        <w:t>будете</w:t>
      </w:r>
      <w:r w:rsidR="006F410F">
        <w:rPr>
          <w:sz w:val="28"/>
          <w:szCs w:val="28"/>
        </w:rPr>
        <w:t xml:space="preserve"> обладать в будущем, если говорить вашими словами. «Прошлые» расы человечества в какой-то мере живут в вашем «сейчас», и точно так же в нем живут те, кто придет после вас. Поэтому, </w:t>
      </w:r>
      <w:r w:rsidR="006F410F" w:rsidRPr="006F410F">
        <w:rPr>
          <w:sz w:val="28"/>
          <w:szCs w:val="28"/>
          <w:u w:val="single"/>
        </w:rPr>
        <w:t>в идеале</w:t>
      </w:r>
      <w:r w:rsidR="006F410F">
        <w:rPr>
          <w:sz w:val="28"/>
          <w:szCs w:val="28"/>
        </w:rPr>
        <w:t>, историю человечества вполне можно изучать в глубинах своей психики; и о реальных археологических событиях можно узнать не только из раскопок камней и исследований останков, но также в результате знакомства, так сказать, с воспоминаниями, живущими в психике.</w:t>
      </w:r>
    </w:p>
    <w:p w:rsidR="006F410F" w:rsidRDefault="006F410F" w:rsidP="00F47A56">
      <w:pPr>
        <w:rPr>
          <w:sz w:val="28"/>
          <w:szCs w:val="28"/>
        </w:rPr>
      </w:pPr>
      <w:r>
        <w:rPr>
          <w:sz w:val="28"/>
          <w:szCs w:val="28"/>
        </w:rPr>
        <w:t>И это конец диктовки.</w:t>
      </w:r>
    </w:p>
    <w:p w:rsidR="006F410F" w:rsidRDefault="006F410F" w:rsidP="00F47A56">
      <w:pPr>
        <w:rPr>
          <w:i/>
          <w:sz w:val="28"/>
          <w:szCs w:val="28"/>
        </w:rPr>
      </w:pPr>
      <w:r>
        <w:rPr>
          <w:i/>
          <w:sz w:val="28"/>
          <w:szCs w:val="28"/>
        </w:rPr>
        <w:t>(22:45. Далее Сет передал страницу информации для нас с Джейн. В ней были такие строки: «Между прочим, я уверен, что помог вам разобраться с вашим вопросом. Клетки, как сущности, не отва</w:t>
      </w:r>
      <w:r w:rsidR="00FB24FB">
        <w:rPr>
          <w:i/>
          <w:sz w:val="28"/>
          <w:szCs w:val="28"/>
        </w:rPr>
        <w:t xml:space="preserve">ливаются [от физической формы] и не падают, </w:t>
      </w:r>
      <w:r>
        <w:rPr>
          <w:i/>
          <w:sz w:val="28"/>
          <w:szCs w:val="28"/>
        </w:rPr>
        <w:t>как яблоки с дерева. Я назвал это так, скажем, условно и был уверен, что в том контексте вам было всё понятно».</w:t>
      </w:r>
    </w:p>
    <w:p w:rsidR="006F410F" w:rsidRDefault="006F410F" w:rsidP="00F47A56">
      <w:pPr>
        <w:rPr>
          <w:sz w:val="28"/>
          <w:szCs w:val="28"/>
        </w:rPr>
      </w:pPr>
      <w:r>
        <w:rPr>
          <w:i/>
          <w:sz w:val="28"/>
          <w:szCs w:val="28"/>
        </w:rPr>
        <w:t>Конец в 23:01).</w:t>
      </w:r>
    </w:p>
    <w:p w:rsidR="006F410F" w:rsidRDefault="006F410F" w:rsidP="00F47A56">
      <w:pPr>
        <w:jc w:val="center"/>
        <w:rPr>
          <w:sz w:val="28"/>
          <w:szCs w:val="28"/>
        </w:rPr>
      </w:pPr>
      <w:r>
        <w:rPr>
          <w:b/>
          <w:sz w:val="28"/>
          <w:szCs w:val="28"/>
        </w:rPr>
        <w:t>Примечания: сеанс 707</w:t>
      </w:r>
    </w:p>
    <w:p w:rsidR="006F410F" w:rsidRDefault="00A527B1" w:rsidP="00F47A56">
      <w:pPr>
        <w:pStyle w:val="a3"/>
        <w:numPr>
          <w:ilvl w:val="0"/>
          <w:numId w:val="2"/>
        </w:numPr>
        <w:contextualSpacing w:val="0"/>
        <w:rPr>
          <w:sz w:val="28"/>
          <w:szCs w:val="28"/>
        </w:rPr>
      </w:pPr>
      <w:r>
        <w:rPr>
          <w:sz w:val="28"/>
          <w:szCs w:val="28"/>
        </w:rPr>
        <w:t>См. примечание 3 к приложению 12 данного тома.</w:t>
      </w:r>
    </w:p>
    <w:p w:rsidR="007A4411" w:rsidRDefault="00A527B1" w:rsidP="00F47A56">
      <w:pPr>
        <w:pStyle w:val="a3"/>
        <w:numPr>
          <w:ilvl w:val="0"/>
          <w:numId w:val="2"/>
        </w:numPr>
        <w:contextualSpacing w:val="0"/>
        <w:rPr>
          <w:sz w:val="28"/>
          <w:szCs w:val="28"/>
        </w:rPr>
      </w:pPr>
      <w:r>
        <w:rPr>
          <w:sz w:val="28"/>
          <w:szCs w:val="28"/>
        </w:rPr>
        <w:t xml:space="preserve">В </w:t>
      </w:r>
      <w:r w:rsidR="00717093">
        <w:rPr>
          <w:sz w:val="28"/>
          <w:szCs w:val="28"/>
        </w:rPr>
        <w:t xml:space="preserve">первом </w:t>
      </w:r>
      <w:r>
        <w:rPr>
          <w:sz w:val="28"/>
          <w:szCs w:val="28"/>
        </w:rPr>
        <w:t xml:space="preserve">томе «Неизвестной» реальности» Сет передал восемь упражнений, или практических элементов, шесть из которых </w:t>
      </w:r>
      <w:r w:rsidR="007A4411">
        <w:rPr>
          <w:sz w:val="28"/>
          <w:szCs w:val="28"/>
        </w:rPr>
        <w:t>предназначены для того, чтобы научить читателя исследовать некоторые аспекты вероятных событий напрямую – но и два оставшихся (практические элементы 6 и 8) также не слишком далеки от концепции вероятности. Первый практический элемент вырос на основе проекции Джейн в вероятное прошлое, в свой дом в Саратога-Спрингс, Нью-Йорк.</w:t>
      </w:r>
    </w:p>
    <w:p w:rsidR="007A4411" w:rsidRDefault="007A4411" w:rsidP="00F47A56">
      <w:pPr>
        <w:pStyle w:val="a3"/>
        <w:numPr>
          <w:ilvl w:val="0"/>
          <w:numId w:val="2"/>
        </w:numPr>
        <w:contextualSpacing w:val="0"/>
        <w:rPr>
          <w:sz w:val="28"/>
          <w:szCs w:val="28"/>
        </w:rPr>
      </w:pPr>
      <w:r>
        <w:rPr>
          <w:sz w:val="28"/>
          <w:szCs w:val="28"/>
        </w:rPr>
        <w:t>См. сеанс 705 в 22:48.</w:t>
      </w:r>
    </w:p>
    <w:p w:rsidR="00A527B1" w:rsidRDefault="007A4411" w:rsidP="00F47A56">
      <w:pPr>
        <w:pStyle w:val="a3"/>
        <w:numPr>
          <w:ilvl w:val="0"/>
          <w:numId w:val="2"/>
        </w:numPr>
        <w:contextualSpacing w:val="0"/>
        <w:rPr>
          <w:sz w:val="28"/>
          <w:szCs w:val="28"/>
        </w:rPr>
      </w:pPr>
      <w:r>
        <w:rPr>
          <w:sz w:val="28"/>
          <w:szCs w:val="28"/>
        </w:rPr>
        <w:lastRenderedPageBreak/>
        <w:t>См. том первый, сеанс 687 в 22:01. Здесь Сет рассуждает о том, как тот, кто видит сны и его вероятные я, имея «одни и те же психические корни», могут совместно работать над той или иной задачей в вероятной реальности.</w:t>
      </w:r>
    </w:p>
    <w:p w:rsidR="007A4411" w:rsidRDefault="007A4411" w:rsidP="00F47A56">
      <w:pPr>
        <w:pStyle w:val="a3"/>
        <w:contextualSpacing w:val="0"/>
        <w:rPr>
          <w:sz w:val="28"/>
          <w:szCs w:val="28"/>
        </w:rPr>
      </w:pPr>
      <w:r>
        <w:rPr>
          <w:sz w:val="28"/>
          <w:szCs w:val="28"/>
        </w:rPr>
        <w:t>Кроме того, я советую вам перечитать материал о снах и вероятных реальностях в главах 14 и 15 «Материалов Сета».</w:t>
      </w:r>
    </w:p>
    <w:p w:rsidR="007A4411" w:rsidRDefault="007A4411" w:rsidP="00F47A56">
      <w:pPr>
        <w:pStyle w:val="a3"/>
        <w:numPr>
          <w:ilvl w:val="0"/>
          <w:numId w:val="2"/>
        </w:numPr>
        <w:contextualSpacing w:val="0"/>
        <w:rPr>
          <w:sz w:val="28"/>
          <w:szCs w:val="28"/>
        </w:rPr>
      </w:pPr>
      <w:r>
        <w:rPr>
          <w:sz w:val="28"/>
          <w:szCs w:val="28"/>
        </w:rPr>
        <w:t>Впервые слова «земли разума» Джейн сказала сама во время перерыва на сеансе 703, примерно три недели назад – но она получила это выражение от Сета. См. мои записи в конце того сеанса, том первый.</w:t>
      </w:r>
    </w:p>
    <w:p w:rsidR="007A4411" w:rsidRDefault="007A4411" w:rsidP="00F47A56">
      <w:pPr>
        <w:rPr>
          <w:sz w:val="28"/>
          <w:szCs w:val="28"/>
        </w:rPr>
      </w:pPr>
    </w:p>
    <w:p w:rsidR="00F47F76" w:rsidRDefault="00F47F76" w:rsidP="00F47F76">
      <w:pPr>
        <w:pStyle w:val="2"/>
      </w:pPr>
      <w:r>
        <w:t>Сеанс 708:</w:t>
      </w:r>
      <w:r w:rsidRPr="00F47F76">
        <w:t xml:space="preserve"> </w:t>
      </w:r>
      <w:r>
        <w:t>Сознание, кодовые системы и земные циклы. Целительные способности тела. Практический элемент 10</w:t>
      </w:r>
    </w:p>
    <w:p w:rsidR="007A4411" w:rsidRPr="00F47F76" w:rsidRDefault="007A4411" w:rsidP="00F47F76"/>
    <w:p w:rsidR="007A4411" w:rsidRDefault="007A4411" w:rsidP="00F47A56">
      <w:pPr>
        <w:jc w:val="center"/>
        <w:rPr>
          <w:sz w:val="28"/>
          <w:szCs w:val="28"/>
        </w:rPr>
      </w:pPr>
      <w:r>
        <w:rPr>
          <w:sz w:val="28"/>
          <w:szCs w:val="28"/>
        </w:rPr>
        <w:t>30 сентября 1974 г.</w:t>
      </w:r>
      <w:r>
        <w:rPr>
          <w:sz w:val="28"/>
          <w:szCs w:val="28"/>
        </w:rPr>
        <w:br/>
        <w:t>Понедельник, 20:58</w:t>
      </w:r>
    </w:p>
    <w:p w:rsidR="006A6170" w:rsidRDefault="006A6170" w:rsidP="00F47A56">
      <w:pPr>
        <w:rPr>
          <w:i/>
          <w:sz w:val="28"/>
          <w:szCs w:val="28"/>
        </w:rPr>
      </w:pPr>
      <w:r>
        <w:rPr>
          <w:i/>
          <w:sz w:val="28"/>
          <w:szCs w:val="28"/>
        </w:rPr>
        <w:t>(Мы с Джейн поначалу даже не задумывались над этим, но потом поняли, что после сеанса 707 нам нужно было сделать большой перерыв в работе над «Неизвестной» реальностью». Конечно, мы не сидели, сложа руки, в течение этих 14 недель; далее я вкратце опишу, чем мы занимались, но сгруппирую это всё по темам, а не в хронологическом порядке.</w:t>
      </w:r>
    </w:p>
    <w:p w:rsidR="007A4411" w:rsidRDefault="006A6170" w:rsidP="00F47A56">
      <w:pPr>
        <w:rPr>
          <w:i/>
          <w:sz w:val="28"/>
          <w:szCs w:val="28"/>
        </w:rPr>
      </w:pPr>
      <w:r>
        <w:rPr>
          <w:i/>
          <w:sz w:val="28"/>
          <w:szCs w:val="28"/>
        </w:rPr>
        <w:t xml:space="preserve">Мы провели несколько «исключенных» сеансов для себя. Кроме того, Джейн продолжала вести занятия по экстрасенсорике, и поскольку они всегда проходили в стихийном формате, на них Джейн часто говорила от Сета либо пела на </w:t>
      </w:r>
      <w:r w:rsidR="00717093">
        <w:rPr>
          <w:i/>
          <w:sz w:val="28"/>
          <w:szCs w:val="28"/>
        </w:rPr>
        <w:t>с</w:t>
      </w:r>
      <w:r>
        <w:rPr>
          <w:i/>
          <w:sz w:val="28"/>
          <w:szCs w:val="28"/>
        </w:rPr>
        <w:t>умари</w:t>
      </w:r>
      <w:r w:rsidR="00C765F1" w:rsidRPr="00C765F1">
        <w:rPr>
          <w:i/>
          <w:sz w:val="28"/>
          <w:szCs w:val="28"/>
          <w:vertAlign w:val="superscript"/>
        </w:rPr>
        <w:t>1</w:t>
      </w:r>
      <w:r>
        <w:rPr>
          <w:i/>
          <w:sz w:val="28"/>
          <w:szCs w:val="28"/>
        </w:rPr>
        <w:t xml:space="preserve">, ее собственном языке транса. Благодаря перерыву в диктовке, у меня появилось время на регулярное посещение этих занятий, и в будущем я планирую продолжать в таком же духе. И когда я начал приходить на занятия, я вновь открыл для себя, что их свободная форма служила катализатором для неких маленьких психических событий, которые мне нравились больше всего: занятия проводятся во вторник вечером и эти психические события происходят чаще всего как раз в тот же вечер, когда я ложусь на полчаса отдохнуть. Я записываю каждый </w:t>
      </w:r>
      <w:r>
        <w:rPr>
          <w:i/>
          <w:sz w:val="28"/>
          <w:szCs w:val="28"/>
        </w:rPr>
        <w:lastRenderedPageBreak/>
        <w:t>такой эпизод [при этом не важно, когда он произошел]. Иногда я также рисую что-нибудь в дополнение к моему описанию.</w:t>
      </w:r>
    </w:p>
    <w:p w:rsidR="006A6170" w:rsidRDefault="0014113B" w:rsidP="00F47A56">
      <w:pPr>
        <w:rPr>
          <w:i/>
          <w:sz w:val="28"/>
          <w:szCs w:val="28"/>
        </w:rPr>
      </w:pPr>
      <w:r>
        <w:rPr>
          <w:i/>
          <w:sz w:val="28"/>
          <w:szCs w:val="28"/>
        </w:rPr>
        <w:t xml:space="preserve">Джейн, после разговора с редактором в конце июня, с головой погрузилась в работу над рукописью «Путешествий», а я в это время трудился над схематическими рисунками к этой книге, а также над иллюстрациями к «Диалогам». </w:t>
      </w:r>
      <w:r w:rsidR="00C765F1">
        <w:rPr>
          <w:i/>
          <w:sz w:val="28"/>
          <w:szCs w:val="28"/>
        </w:rPr>
        <w:t>На этой неделе я закончил подробные наброски к обеим книгам. Затем мне останется только подготовить свою работу к публикации – я положу на каждый набросок чистый лист ацетатной пленки и затем перенесу на нее изображение, чтобы получилась итоговая «графическая» картинка, то есть рисунок пером и тушью. Это мой собственный метод работы; ацетатная пленка, положенная поверх рисунка карандашом, позволяет мне легко подбирать разные спонтанные эффекты, которые оказываются слишком ограниченными, если я стараюсь точно перерисовывать всё с чернового рисунка. Затем, в конце августа, еще задолго до того, как у меня были готовы все 16 схем [и еще два рисунка] к «Путешествиям», я отправил в «Прентис-Холл» завершенную рукопись этой книги. Публикация «Путешествий» была запланирована на середину 1975 года, но в этих примечаниях я буду всё так же ссылаться на нее.</w:t>
      </w:r>
    </w:p>
    <w:p w:rsidR="00C765F1" w:rsidRDefault="003D0482" w:rsidP="00F47A56">
      <w:pPr>
        <w:rPr>
          <w:i/>
          <w:sz w:val="28"/>
          <w:szCs w:val="28"/>
        </w:rPr>
      </w:pPr>
      <w:r>
        <w:rPr>
          <w:i/>
          <w:sz w:val="28"/>
          <w:szCs w:val="28"/>
        </w:rPr>
        <w:t>Между тем, в субботу утром, 27 июля Джейн получила от издательства первую копию книги Сета «Природа личной реальности».</w:t>
      </w:r>
      <w:r w:rsidR="00C8255B" w:rsidRPr="00C8255B">
        <w:rPr>
          <w:i/>
          <w:sz w:val="28"/>
          <w:szCs w:val="28"/>
        </w:rPr>
        <w:t xml:space="preserve"> </w:t>
      </w:r>
      <w:r>
        <w:rPr>
          <w:i/>
          <w:sz w:val="28"/>
          <w:szCs w:val="28"/>
        </w:rPr>
        <w:t>Она была несказанно рада. Точно так же был рад и я. Нам очень понравилось, как оформили книгу. Мне, как художнику, очень важно, чтобы «упаковка» соответствовала ее содержимому, но для Джейн большую ценность представляли слова, и поэтому на обложку она обращала меньше внимания.</w:t>
      </w:r>
    </w:p>
    <w:p w:rsidR="003D0482" w:rsidRDefault="00B9063A" w:rsidP="00F47A56">
      <w:pPr>
        <w:rPr>
          <w:i/>
          <w:sz w:val="28"/>
          <w:szCs w:val="28"/>
        </w:rPr>
      </w:pPr>
      <w:r>
        <w:rPr>
          <w:i/>
          <w:sz w:val="28"/>
          <w:szCs w:val="28"/>
        </w:rPr>
        <w:t>Однако появление в книжных магазинах «Личной реальности» вскоре привело к тому, что мы стали получать больше писем и принимать больше телефонных звонков. Также стало больше просьб встретиться с нами лично. Мы уже не проводим личных встреч по некоторым причинам – хотя сегодня утром [</w:t>
      </w:r>
      <w:r w:rsidRPr="00B9063A">
        <w:rPr>
          <w:i/>
          <w:sz w:val="28"/>
          <w:szCs w:val="28"/>
        </w:rPr>
        <w:t>30 сентября</w:t>
      </w:r>
      <w:r>
        <w:rPr>
          <w:i/>
          <w:sz w:val="28"/>
          <w:szCs w:val="28"/>
        </w:rPr>
        <w:t>], когда Джейн позвонили из Майами, Флорида, из одной радиопередачи с просьбой сделать запись ее интервью, она</w:t>
      </w:r>
      <w:r w:rsidR="00026BD7">
        <w:rPr>
          <w:i/>
          <w:sz w:val="28"/>
          <w:szCs w:val="28"/>
        </w:rPr>
        <w:t>, поддавшись внезапному порыву,</w:t>
      </w:r>
      <w:r>
        <w:rPr>
          <w:i/>
          <w:sz w:val="28"/>
          <w:szCs w:val="28"/>
        </w:rPr>
        <w:t xml:space="preserve"> ошарашила того человека своим ответом, сообщив, что может дать интервью прямо сейчас – и затем в течение примерно получаса непринужденно и не придерживаясь никакого </w:t>
      </w:r>
      <w:r>
        <w:rPr>
          <w:i/>
          <w:sz w:val="28"/>
          <w:szCs w:val="28"/>
        </w:rPr>
        <w:lastRenderedPageBreak/>
        <w:t>сценария беседовала с ним о своей работе, чтобы потом можно было выпустить эту запись в эфир.</w:t>
      </w:r>
    </w:p>
    <w:p w:rsidR="00B9063A" w:rsidRDefault="00AC3DFE" w:rsidP="00F47A56">
      <w:pPr>
        <w:rPr>
          <w:i/>
          <w:sz w:val="28"/>
          <w:szCs w:val="28"/>
        </w:rPr>
      </w:pPr>
      <w:r>
        <w:rPr>
          <w:i/>
          <w:sz w:val="28"/>
          <w:szCs w:val="28"/>
        </w:rPr>
        <w:t xml:space="preserve">Во время нашего отдыха от «Неизвестной» реальности» у Джейн тоже произошло несколько небольших психических приключений, как и у меня. Ночью, после того как мы получили первую копию «Личной реальности», когда Джейн тихо лежала рядом со мной, пребывая в измененном сознании, она получила информацию о том, «как древние люди парализовали воздух». Эту информацию можно было применить в разных случаях. Джейн разбудила меня и рассказала об этом происшествии, и также попросила меня на следующий день напомнить, чтобы она написала об этом рассказ. Она не знала, откуда пришли эти сведения, но понимала, что это точно был не сон. За завтраком я сказал ей, </w:t>
      </w:r>
      <w:proofErr w:type="gramStart"/>
      <w:r>
        <w:rPr>
          <w:i/>
          <w:sz w:val="28"/>
          <w:szCs w:val="28"/>
        </w:rPr>
        <w:t>что</w:t>
      </w:r>
      <w:proofErr w:type="gramEnd"/>
      <w:r>
        <w:rPr>
          <w:i/>
          <w:sz w:val="28"/>
          <w:szCs w:val="28"/>
        </w:rPr>
        <w:t xml:space="preserve"> по моему мнению полученный материал относился к сеансам «Личной реальности», где шла речь о внутренних электромагнитных величинах, а также величинах звука и света, «вокруг которых или из которых формируется физический образ». Я добавил, что со всем этим созвучны некоторые мысли из </w:t>
      </w:r>
      <w:r w:rsidR="00026BD7">
        <w:rPr>
          <w:i/>
          <w:sz w:val="28"/>
          <w:szCs w:val="28"/>
        </w:rPr>
        <w:t>повести</w:t>
      </w:r>
      <w:r>
        <w:rPr>
          <w:i/>
          <w:sz w:val="28"/>
          <w:szCs w:val="28"/>
        </w:rPr>
        <w:t xml:space="preserve"> Джейн «Обучение Оверсоул Севена»</w:t>
      </w:r>
      <w:r w:rsidRPr="00AC3DFE">
        <w:rPr>
          <w:i/>
          <w:sz w:val="28"/>
          <w:szCs w:val="28"/>
          <w:vertAlign w:val="superscript"/>
        </w:rPr>
        <w:t>2</w:t>
      </w:r>
      <w:r>
        <w:rPr>
          <w:i/>
          <w:sz w:val="28"/>
          <w:szCs w:val="28"/>
        </w:rPr>
        <w:t>.</w:t>
      </w:r>
    </w:p>
    <w:p w:rsidR="00AC3DFE" w:rsidRDefault="0068587B" w:rsidP="00F47A56">
      <w:pPr>
        <w:rPr>
          <w:i/>
          <w:sz w:val="28"/>
          <w:szCs w:val="28"/>
        </w:rPr>
      </w:pPr>
      <w:r>
        <w:rPr>
          <w:i/>
          <w:sz w:val="28"/>
          <w:szCs w:val="28"/>
        </w:rPr>
        <w:t xml:space="preserve">Я не возвращался к «Неизвестной» реальности» уже боле трех месяцев, с тех пор как закончил перепечатку последнего сеанса; Джейн пересматривала весь материал Сета по книге на прошлой неделе, </w:t>
      </w:r>
      <w:r w:rsidR="009F2FF2">
        <w:rPr>
          <w:i/>
          <w:sz w:val="28"/>
          <w:szCs w:val="28"/>
        </w:rPr>
        <w:t xml:space="preserve">но сегодня ей еще нужно было вспомнить содержание 707-го сеанса. После обеда, когда мы перечитывали этот сеанс, до моего уха донесся знакомый звук, который можно </w:t>
      </w:r>
      <w:r w:rsidR="00860084">
        <w:rPr>
          <w:i/>
          <w:sz w:val="28"/>
          <w:szCs w:val="28"/>
        </w:rPr>
        <w:t xml:space="preserve">было </w:t>
      </w:r>
      <w:r w:rsidR="009F2FF2">
        <w:rPr>
          <w:i/>
          <w:sz w:val="28"/>
          <w:szCs w:val="28"/>
        </w:rPr>
        <w:t xml:space="preserve">услышать не каждый день – это </w:t>
      </w:r>
      <w:r w:rsidR="00ED2F87">
        <w:rPr>
          <w:i/>
          <w:sz w:val="28"/>
          <w:szCs w:val="28"/>
        </w:rPr>
        <w:t xml:space="preserve">кричали гуси. Их клич, раздававшийся по округе два раза в год, я </w:t>
      </w:r>
      <w:r w:rsidR="00860084">
        <w:rPr>
          <w:i/>
          <w:sz w:val="28"/>
          <w:szCs w:val="28"/>
        </w:rPr>
        <w:t xml:space="preserve">был готов </w:t>
      </w:r>
      <w:r w:rsidR="00ED2F87">
        <w:rPr>
          <w:i/>
          <w:sz w:val="28"/>
          <w:szCs w:val="28"/>
        </w:rPr>
        <w:t>слушать вечно. Стая держала путь на юг и вскоре скрылась в сером дождливом небе, а через несколько мгновений исчезли звуки ее голосов.</w:t>
      </w:r>
    </w:p>
    <w:p w:rsidR="00ED2F87" w:rsidRDefault="00ED2F87" w:rsidP="00F47A56">
      <w:pPr>
        <w:rPr>
          <w:i/>
          <w:sz w:val="28"/>
          <w:szCs w:val="28"/>
        </w:rPr>
      </w:pPr>
      <w:r>
        <w:rPr>
          <w:i/>
          <w:sz w:val="28"/>
          <w:szCs w:val="28"/>
        </w:rPr>
        <w:t>Перелетные гуси в небе были для меня хорошим знаком, при этом обстановка, в которой я увидел стаю, очень напоминала мне ту, которую я описал в начале сеанса 687, в первом томе «Неизвестной» реальности». Тогда, в последний день марта, тоже шел дождь – и тогда я написал, немного в романтических тонах, что мы с Джейн связываем эти перелеты гусей с моей работой над книгами Сета. Я до сих пор удивляюсь, что написал это, какие бы ни были на то причины; но тем не менее, мы были гото</w:t>
      </w:r>
      <w:r w:rsidR="00EC64C3">
        <w:rPr>
          <w:i/>
          <w:sz w:val="28"/>
          <w:szCs w:val="28"/>
        </w:rPr>
        <w:t>вы засучить рукава и с усердием взяться за нашу зимнюю работу.</w:t>
      </w:r>
    </w:p>
    <w:p w:rsidR="00EC64C3" w:rsidRDefault="00B848F4" w:rsidP="00F47A56">
      <w:pPr>
        <w:rPr>
          <w:i/>
          <w:sz w:val="28"/>
          <w:szCs w:val="28"/>
        </w:rPr>
      </w:pPr>
      <w:r>
        <w:rPr>
          <w:i/>
          <w:sz w:val="28"/>
          <w:szCs w:val="28"/>
        </w:rPr>
        <w:lastRenderedPageBreak/>
        <w:t>В 20:50, когда мы сидели и ждали начала сеанса, Джейн немного нервничала, у нее это часто бывает после долгого перерыва в диктовке. Но она засмеялась, как и раньше бывало в таких случаях: «Я просто хочу, чтобы это – начало – уже наступило». В 20:55, приблизившись к знакомому диссоциативному состоянию, дойдя до того психического моста, своего места встречи с Сетом, Джейн сказала, что чувствует «скорее всего, обобщенное представление о том, что Сет будет говорить для книги». Не столь ясной была информация о ней самой, но Джейн подумала, что Сет раскроет ее по ходу диктовки материала для «Неизвестной» реальности». «Мне кажется, мы уже начинаем работу…»</w:t>
      </w:r>
    </w:p>
    <w:p w:rsidR="00B848F4" w:rsidRDefault="00B848F4" w:rsidP="00F47A56">
      <w:pPr>
        <w:rPr>
          <w:sz w:val="28"/>
          <w:szCs w:val="28"/>
        </w:rPr>
      </w:pPr>
      <w:r>
        <w:rPr>
          <w:i/>
          <w:sz w:val="28"/>
          <w:szCs w:val="28"/>
        </w:rPr>
        <w:t>Передача слов Сета шла у Джейн хорошо. Впрочем, Джейн часто передаёт всё очень быстро, и мы даже не замечали, что со времени 707-го сеанса прошло уже три месяца).</w:t>
      </w:r>
    </w:p>
    <w:p w:rsidR="00B848F4" w:rsidRDefault="00B848F4" w:rsidP="00F47A56">
      <w:pPr>
        <w:rPr>
          <w:sz w:val="28"/>
          <w:szCs w:val="28"/>
        </w:rPr>
      </w:pPr>
      <w:r>
        <w:rPr>
          <w:sz w:val="28"/>
          <w:szCs w:val="28"/>
        </w:rPr>
        <w:t>Добрый вечер.</w:t>
      </w:r>
    </w:p>
    <w:p w:rsidR="00B848F4" w:rsidRDefault="00B848F4" w:rsidP="00F47A56">
      <w:pPr>
        <w:rPr>
          <w:sz w:val="28"/>
          <w:szCs w:val="28"/>
        </w:rPr>
      </w:pPr>
      <w:r>
        <w:rPr>
          <w:i/>
          <w:sz w:val="28"/>
          <w:szCs w:val="28"/>
        </w:rPr>
        <w:t>(«Добрый вечер, Сет»).</w:t>
      </w:r>
    </w:p>
    <w:p w:rsidR="00B848F4" w:rsidRDefault="00C90A2B" w:rsidP="00F47A56">
      <w:pPr>
        <w:rPr>
          <w:sz w:val="28"/>
          <w:szCs w:val="28"/>
        </w:rPr>
      </w:pPr>
      <w:r>
        <w:rPr>
          <w:sz w:val="28"/>
          <w:szCs w:val="28"/>
        </w:rPr>
        <w:t xml:space="preserve">Итак, диктовка. Сознание работает с тем, что можно назвать кодовыми </w:t>
      </w:r>
      <w:r>
        <w:rPr>
          <w:i/>
          <w:sz w:val="28"/>
          <w:szCs w:val="28"/>
        </w:rPr>
        <w:t>(говорит по буквам)</w:t>
      </w:r>
      <w:r>
        <w:rPr>
          <w:sz w:val="28"/>
          <w:szCs w:val="28"/>
        </w:rPr>
        <w:t xml:space="preserve"> системами. Все их не перечислить. </w:t>
      </w:r>
      <w:r w:rsidR="00711148">
        <w:rPr>
          <w:sz w:val="28"/>
          <w:szCs w:val="28"/>
        </w:rPr>
        <w:t>Таким образом, сознание выделяет себя, работая в определенных кодовых системах, которые помогают управлять нужным видом фокуса, привлекать нужные виды значимости</w:t>
      </w:r>
      <w:r w:rsidR="00711148" w:rsidRPr="00711148">
        <w:rPr>
          <w:sz w:val="28"/>
          <w:szCs w:val="28"/>
          <w:vertAlign w:val="superscript"/>
        </w:rPr>
        <w:t>3</w:t>
      </w:r>
      <w:r w:rsidR="00711148">
        <w:rPr>
          <w:sz w:val="28"/>
          <w:szCs w:val="28"/>
        </w:rPr>
        <w:t xml:space="preserve"> и </w:t>
      </w:r>
      <w:r w:rsidR="00CB4581">
        <w:rPr>
          <w:sz w:val="28"/>
          <w:szCs w:val="28"/>
        </w:rPr>
        <w:t xml:space="preserve">при этом </w:t>
      </w:r>
      <w:r w:rsidR="00711148">
        <w:rPr>
          <w:sz w:val="28"/>
          <w:szCs w:val="28"/>
        </w:rPr>
        <w:t>блокировать другие данные.</w:t>
      </w:r>
    </w:p>
    <w:p w:rsidR="00711148" w:rsidRDefault="00CB4581" w:rsidP="00F47A56">
      <w:pPr>
        <w:rPr>
          <w:sz w:val="28"/>
          <w:szCs w:val="28"/>
        </w:rPr>
      </w:pPr>
      <w:r>
        <w:rPr>
          <w:sz w:val="28"/>
          <w:szCs w:val="28"/>
        </w:rPr>
        <w:t xml:space="preserve">Те другие данные, разумеется, могут быть значимыми в </w:t>
      </w:r>
      <w:r w:rsidRPr="00CB4581">
        <w:rPr>
          <w:sz w:val="28"/>
          <w:szCs w:val="28"/>
          <w:u w:val="single"/>
        </w:rPr>
        <w:t>других</w:t>
      </w:r>
      <w:r>
        <w:rPr>
          <w:sz w:val="28"/>
          <w:szCs w:val="28"/>
        </w:rPr>
        <w:t xml:space="preserve"> кодовых системах. </w:t>
      </w:r>
      <w:r w:rsidR="007F69AC">
        <w:rPr>
          <w:sz w:val="28"/>
          <w:szCs w:val="28"/>
        </w:rPr>
        <w:t>Однако эти другие системы по-своему связаны друг с другом, и на других уровнях между ними происходит взаимодействие – вы можете назвать это вторичными, вспомогательными данными, на которых вы не концентрируетесь в первую очередь.</w:t>
      </w:r>
    </w:p>
    <w:p w:rsidR="007F69AC" w:rsidRDefault="007F69AC" w:rsidP="00F47A56">
      <w:pPr>
        <w:rPr>
          <w:sz w:val="28"/>
          <w:szCs w:val="28"/>
        </w:rPr>
      </w:pPr>
      <w:r>
        <w:rPr>
          <w:sz w:val="28"/>
          <w:szCs w:val="28"/>
        </w:rPr>
        <w:t>В эти системы входят молекулярные структуры и величины яркости</w:t>
      </w:r>
      <w:r w:rsidRPr="007F69AC">
        <w:rPr>
          <w:sz w:val="28"/>
          <w:szCs w:val="28"/>
          <w:vertAlign w:val="superscript"/>
        </w:rPr>
        <w:t>4</w:t>
      </w:r>
      <w:r>
        <w:rPr>
          <w:sz w:val="28"/>
          <w:szCs w:val="28"/>
        </w:rPr>
        <w:t xml:space="preserve">, и величины яркости служат для тех же целей, что и ваш алфавит, при этом они настолько же точны и настолько же эффективны. Например, некоторые виды жизни явно реагируют на те части спектра, с которыми вы не знакомы, но в основе всего этого лежат электромагнитные диапазоны, или, скорее, </w:t>
      </w:r>
      <w:r w:rsidRPr="007F69AC">
        <w:rPr>
          <w:sz w:val="28"/>
          <w:szCs w:val="28"/>
          <w:u w:val="single"/>
        </w:rPr>
        <w:t>исключения</w:t>
      </w:r>
      <w:r>
        <w:rPr>
          <w:sz w:val="28"/>
          <w:szCs w:val="28"/>
        </w:rPr>
        <w:t xml:space="preserve"> из электромагнитных диапазонов, совершенно вам незнакомых, на которые реагируют другие формы жизни.</w:t>
      </w:r>
    </w:p>
    <w:p w:rsidR="007F69AC" w:rsidRDefault="00C76C45" w:rsidP="00F47A56">
      <w:pPr>
        <w:rPr>
          <w:sz w:val="28"/>
          <w:szCs w:val="28"/>
        </w:rPr>
      </w:pPr>
      <w:r>
        <w:rPr>
          <w:sz w:val="28"/>
          <w:szCs w:val="28"/>
        </w:rPr>
        <w:lastRenderedPageBreak/>
        <w:t>Опять же, все эти кодовые системы</w:t>
      </w:r>
      <w:r w:rsidRPr="00C76C45">
        <w:rPr>
          <w:sz w:val="28"/>
          <w:szCs w:val="28"/>
          <w:vertAlign w:val="superscript"/>
        </w:rPr>
        <w:t>5</w:t>
      </w:r>
      <w:r>
        <w:rPr>
          <w:sz w:val="28"/>
          <w:szCs w:val="28"/>
        </w:rPr>
        <w:t xml:space="preserve"> </w:t>
      </w:r>
      <w:r w:rsidRPr="00C76C45">
        <w:rPr>
          <w:sz w:val="28"/>
          <w:szCs w:val="28"/>
          <w:u w:val="single"/>
        </w:rPr>
        <w:t>взаимосвязаны</w:t>
      </w:r>
      <w:r>
        <w:rPr>
          <w:sz w:val="28"/>
          <w:szCs w:val="28"/>
        </w:rPr>
        <w:t xml:space="preserve">. Точно так же в личной психике содержатся подсказки и указатели, ведущие к другим, альтернативным реальностям. Они играют роль вторичных кодов, так сказать, и лежат за пределами вашей официально признанной жизни. </w:t>
      </w:r>
      <w:r w:rsidR="00D62B91">
        <w:rPr>
          <w:sz w:val="28"/>
          <w:szCs w:val="28"/>
        </w:rPr>
        <w:t>Такие вторичные системы могут многое сказать вам о потенциале человеческой реальности, они скрыты, но в любую минуту их можно «поднять» до уровня первичной важности. Такие вторичные системы также указывают на вероятные варианты развития, открытые перед отдельными людьми или всем человечеством.</w:t>
      </w:r>
    </w:p>
    <w:p w:rsidR="00D62B91" w:rsidRDefault="002949B5" w:rsidP="00F47A56">
      <w:pPr>
        <w:rPr>
          <w:sz w:val="28"/>
          <w:szCs w:val="28"/>
        </w:rPr>
      </w:pPr>
      <w:r>
        <w:rPr>
          <w:sz w:val="28"/>
          <w:szCs w:val="28"/>
        </w:rPr>
        <w:t xml:space="preserve">Все вероятности, которые практически возможны в развитии человека, в той или иной мере присутствуют в каждом. </w:t>
      </w:r>
      <w:r w:rsidR="0075307D">
        <w:rPr>
          <w:sz w:val="28"/>
          <w:szCs w:val="28"/>
        </w:rPr>
        <w:t xml:space="preserve">Любое биологическое или духовное достижение, которое вы только можете представить, конечно же, не поступает вам из какого-нибудь потустороннего агентства, а приходит из наследия вашего сознания, </w:t>
      </w:r>
      <w:r w:rsidR="00467D97">
        <w:rPr>
          <w:sz w:val="28"/>
          <w:szCs w:val="28"/>
        </w:rPr>
        <w:t>заключенного в плоть</w:t>
      </w:r>
      <w:r w:rsidR="0075307D">
        <w:rPr>
          <w:sz w:val="28"/>
          <w:szCs w:val="28"/>
        </w:rPr>
        <w:t xml:space="preserve">. В основном, </w:t>
      </w:r>
      <w:r w:rsidR="00467D97">
        <w:rPr>
          <w:sz w:val="28"/>
          <w:szCs w:val="28"/>
        </w:rPr>
        <w:t>те, кто живет в вашем веке, выбирают особое направление. Человечество решило обучаться определенным видам физического воздействия, направить свою энергию в определенное русло. Из этого русла развилась своя, уникальная реальность. Другими словами, человек не загнал себя в тупик. Он какое-то время изучал природу своего сознания – и использовал сознание так, как будто он был отделен от остальной части природы, из-за чего видел природу и весь мир вокруг в неком особом свете</w:t>
      </w:r>
      <w:r w:rsidR="00467D97" w:rsidRPr="00467D97">
        <w:rPr>
          <w:sz w:val="28"/>
          <w:szCs w:val="28"/>
          <w:vertAlign w:val="superscript"/>
        </w:rPr>
        <w:t>6</w:t>
      </w:r>
      <w:r w:rsidR="00467D97">
        <w:rPr>
          <w:sz w:val="28"/>
          <w:szCs w:val="28"/>
        </w:rPr>
        <w:t xml:space="preserve">. В итоге этот свет привел человека к разграничению, одиночеству и к относительному </w:t>
      </w:r>
      <w:r w:rsidR="00467D97" w:rsidRPr="00467D97">
        <w:rPr>
          <w:sz w:val="28"/>
          <w:szCs w:val="28"/>
          <w:u w:val="single"/>
        </w:rPr>
        <w:t>бес</w:t>
      </w:r>
      <w:r w:rsidR="00467D97">
        <w:rPr>
          <w:sz w:val="28"/>
          <w:szCs w:val="28"/>
        </w:rPr>
        <w:t xml:space="preserve">силию </w:t>
      </w:r>
      <w:r w:rsidR="00467D97">
        <w:rPr>
          <w:i/>
          <w:sz w:val="28"/>
          <w:szCs w:val="28"/>
        </w:rPr>
        <w:t>(с напором).</w:t>
      </w:r>
    </w:p>
    <w:p w:rsidR="00467D97" w:rsidRDefault="00467D97" w:rsidP="00F47A56">
      <w:pPr>
        <w:rPr>
          <w:sz w:val="28"/>
          <w:szCs w:val="28"/>
        </w:rPr>
      </w:pPr>
      <w:r>
        <w:rPr>
          <w:i/>
          <w:sz w:val="28"/>
          <w:szCs w:val="28"/>
        </w:rPr>
        <w:t>(Резко).</w:t>
      </w:r>
      <w:r>
        <w:rPr>
          <w:sz w:val="28"/>
          <w:szCs w:val="28"/>
        </w:rPr>
        <w:t xml:space="preserve"> </w:t>
      </w:r>
      <w:r w:rsidR="00FC1D30">
        <w:rPr>
          <w:sz w:val="28"/>
          <w:szCs w:val="28"/>
        </w:rPr>
        <w:t xml:space="preserve">Человек учится, как </w:t>
      </w:r>
      <w:r w:rsidR="00FC1D30" w:rsidRPr="00EC6627">
        <w:rPr>
          <w:sz w:val="28"/>
          <w:szCs w:val="28"/>
          <w:u w:val="single"/>
        </w:rPr>
        <w:t>использовать</w:t>
      </w:r>
      <w:r w:rsidR="00FC1D30">
        <w:rPr>
          <w:sz w:val="28"/>
          <w:szCs w:val="28"/>
        </w:rPr>
        <w:t xml:space="preserve"> свет своего собственного сознания и узнаёт, насколько далёк </w:t>
      </w:r>
      <w:r w:rsidR="00FC1D30" w:rsidRPr="00FC1D30">
        <w:rPr>
          <w:sz w:val="28"/>
          <w:szCs w:val="28"/>
          <w:u w:val="single"/>
        </w:rPr>
        <w:t>тот единственный способ</w:t>
      </w:r>
      <w:r w:rsidR="00FC1D30">
        <w:rPr>
          <w:sz w:val="28"/>
          <w:szCs w:val="28"/>
        </w:rPr>
        <w:t xml:space="preserve"> использования, на который он рассчитывал. Человек исследует, что он может и чего не может сделать при помощи своего фокуса. Сейчас он начинает осознавать, что ему нужны еще другие виды света, говоря иначе – что до этого он полагался только на небольшую порцию света из всего </w:t>
      </w:r>
      <w:r w:rsidR="00C5346F">
        <w:rPr>
          <w:sz w:val="28"/>
          <w:szCs w:val="28"/>
        </w:rPr>
        <w:t>поля действия</w:t>
      </w:r>
      <w:r w:rsidR="00FC1D30">
        <w:rPr>
          <w:sz w:val="28"/>
          <w:szCs w:val="28"/>
        </w:rPr>
        <w:t xml:space="preserve"> внутреннего прожектора, который может светить во многих направлениях. Давайте взглянем на некоторые из таких других направлений – они близки для человеческого сознания, но при этом всё еще ждут, когда их начнут использовать эффективно.</w:t>
      </w:r>
    </w:p>
    <w:p w:rsidR="00FC1D30" w:rsidRDefault="00DE1F8F" w:rsidP="00F47A56">
      <w:pPr>
        <w:rPr>
          <w:sz w:val="28"/>
          <w:szCs w:val="28"/>
        </w:rPr>
      </w:pPr>
      <w:r>
        <w:rPr>
          <w:sz w:val="28"/>
          <w:szCs w:val="28"/>
        </w:rPr>
        <w:t xml:space="preserve">Я говорю, опираясь на вашу историю, потому что перед применением исторической системы, которую вы признаёте, человек экспериментировал с этими другими направлениями, причем вполне успешно. </w:t>
      </w:r>
      <w:r w:rsidR="0062759E">
        <w:rPr>
          <w:sz w:val="28"/>
          <w:szCs w:val="28"/>
        </w:rPr>
        <w:t xml:space="preserve">Это не значит, что в </w:t>
      </w:r>
      <w:r w:rsidR="0062759E">
        <w:rPr>
          <w:sz w:val="28"/>
          <w:szCs w:val="28"/>
        </w:rPr>
        <w:lastRenderedPageBreak/>
        <w:t>настоящее время человек опустился с некого высшего уровня духовных достижений до своего текущего состояния.</w:t>
      </w:r>
    </w:p>
    <w:p w:rsidR="0062759E" w:rsidRDefault="005503D3" w:rsidP="00F47A56">
      <w:pPr>
        <w:rPr>
          <w:sz w:val="28"/>
          <w:szCs w:val="28"/>
        </w:rPr>
      </w:pPr>
      <w:r>
        <w:rPr>
          <w:i/>
          <w:sz w:val="28"/>
          <w:szCs w:val="28"/>
        </w:rPr>
        <w:t>(21:16, пауза).</w:t>
      </w:r>
      <w:r>
        <w:rPr>
          <w:sz w:val="28"/>
          <w:szCs w:val="28"/>
        </w:rPr>
        <w:t xml:space="preserve"> </w:t>
      </w:r>
      <w:r w:rsidR="00C96520">
        <w:rPr>
          <w:sz w:val="28"/>
          <w:szCs w:val="28"/>
        </w:rPr>
        <w:t xml:space="preserve">Существуют циклы, по которым сознание формирует земной опыт и размечает последовательности исторических событий. </w:t>
      </w:r>
      <w:r w:rsidR="00120745">
        <w:rPr>
          <w:sz w:val="28"/>
          <w:szCs w:val="28"/>
        </w:rPr>
        <w:t xml:space="preserve">Так, наряду с вами существовали другие виды людей, и каждый из них обрабатывал физические данные по-своему. И некоторые из них выбрали другие направления, а не ваше. </w:t>
      </w:r>
      <w:r w:rsidR="00587008">
        <w:rPr>
          <w:sz w:val="28"/>
          <w:szCs w:val="28"/>
        </w:rPr>
        <w:t>Однако даже те пути являются скрытыми или вторичными в вашем личном или массовом опыте. Они остаются внутри вас, сохраняя сведения об альтернативных реальностях</w:t>
      </w:r>
      <w:r w:rsidR="00587008" w:rsidRPr="00587008">
        <w:rPr>
          <w:sz w:val="28"/>
          <w:szCs w:val="28"/>
          <w:vertAlign w:val="superscript"/>
        </w:rPr>
        <w:t>7</w:t>
      </w:r>
      <w:r w:rsidR="00587008">
        <w:rPr>
          <w:sz w:val="28"/>
          <w:szCs w:val="28"/>
        </w:rPr>
        <w:t>, которые вы можете выбрать или проигнорировать – лично или массово – если захотите.</w:t>
      </w:r>
    </w:p>
    <w:p w:rsidR="00587008" w:rsidRDefault="007816E8" w:rsidP="00F47A56">
      <w:pPr>
        <w:rPr>
          <w:sz w:val="28"/>
          <w:szCs w:val="28"/>
        </w:rPr>
      </w:pPr>
      <w:r>
        <w:rPr>
          <w:sz w:val="28"/>
          <w:szCs w:val="28"/>
        </w:rPr>
        <w:t xml:space="preserve">В каждой системе, конечно, рождается своя собственная культура, «технологии», искусство и наука. Физическое тело изначально оснащено всеми средствами, чтобы поддерживать себя как организм в течение долгой жизни, что не укладывается в </w:t>
      </w:r>
      <w:r w:rsidR="005E5CE6">
        <w:rPr>
          <w:sz w:val="28"/>
          <w:szCs w:val="28"/>
        </w:rPr>
        <w:t>ваш сегодняшний разум</w:t>
      </w:r>
      <w:r>
        <w:rPr>
          <w:sz w:val="28"/>
          <w:szCs w:val="28"/>
        </w:rPr>
        <w:t xml:space="preserve"> с медицинской точки зрения. </w:t>
      </w:r>
      <w:r w:rsidR="005E5CE6">
        <w:rPr>
          <w:sz w:val="28"/>
          <w:szCs w:val="28"/>
        </w:rPr>
        <w:t>Способность клеток к пониманию</w:t>
      </w:r>
      <w:r w:rsidR="005E5CE6" w:rsidRPr="005E5CE6">
        <w:rPr>
          <w:sz w:val="28"/>
          <w:szCs w:val="28"/>
          <w:vertAlign w:val="superscript"/>
        </w:rPr>
        <w:t>8</w:t>
      </w:r>
      <w:r w:rsidR="005E5CE6">
        <w:rPr>
          <w:sz w:val="28"/>
          <w:szCs w:val="28"/>
        </w:rPr>
        <w:t xml:space="preserve"> обеспечивает всевозможное внутреннее лечение, вполне естественное по своему действию. </w:t>
      </w:r>
      <w:r w:rsidR="008644F5">
        <w:rPr>
          <w:sz w:val="28"/>
          <w:szCs w:val="28"/>
        </w:rPr>
        <w:t xml:space="preserve">Между телом и окружающей средой, которая гораздо шире признаваемой вами, происходит физический взаимообмен; его внутренняя активность помогает вам спастись, она связывает между собой здоровье растений, животных и человека. Самый простой и обыденный пример – если вы живете в хорошо сбалансированной здоровой среде, то ваши растения и домашние животные тоже будут здоровыми. </w:t>
      </w:r>
      <w:r w:rsidR="00A41DB4">
        <w:rPr>
          <w:sz w:val="28"/>
          <w:szCs w:val="28"/>
        </w:rPr>
        <w:t xml:space="preserve">Вы формируете вашу окружающую </w:t>
      </w:r>
      <w:proofErr w:type="gramStart"/>
      <w:r w:rsidR="00A41DB4">
        <w:rPr>
          <w:sz w:val="28"/>
          <w:szCs w:val="28"/>
        </w:rPr>
        <w:t>среду</w:t>
      </w:r>
      <w:proofErr w:type="gramEnd"/>
      <w:r w:rsidR="00A41DB4">
        <w:rPr>
          <w:sz w:val="28"/>
          <w:szCs w:val="28"/>
        </w:rPr>
        <w:t xml:space="preserve"> и вы сами являетесь ее частью. </w:t>
      </w:r>
      <w:r w:rsidR="00EF39FD">
        <w:rPr>
          <w:sz w:val="28"/>
          <w:szCs w:val="28"/>
        </w:rPr>
        <w:t xml:space="preserve">Вы реагируете на нее, но часто забываете о вашей связи. </w:t>
      </w:r>
      <w:r w:rsidR="00EF39FD" w:rsidRPr="00EC6627">
        <w:rPr>
          <w:sz w:val="28"/>
          <w:szCs w:val="28"/>
          <w:u w:val="single"/>
        </w:rPr>
        <w:t>В идеале</w:t>
      </w:r>
      <w:r w:rsidR="00EF39FD">
        <w:rPr>
          <w:sz w:val="28"/>
          <w:szCs w:val="28"/>
        </w:rPr>
        <w:t xml:space="preserve">, у тела есть способность поддерживать себя в состоянии отменного здоровья – но кроме того, удерживать себя на максимальном уровне физического развития. </w:t>
      </w:r>
      <w:r w:rsidR="00E44EEB">
        <w:rPr>
          <w:sz w:val="28"/>
          <w:szCs w:val="28"/>
        </w:rPr>
        <w:t xml:space="preserve">Рекорды ваших чемпионов указывают вам на истинные способности вашего тела. </w:t>
      </w:r>
      <w:r w:rsidR="00992F77">
        <w:rPr>
          <w:sz w:val="28"/>
          <w:szCs w:val="28"/>
        </w:rPr>
        <w:t>Однако в вашей системе убеждений эти чемпионы должны тренироваться и всё свое внимание направлять в эту сторону</w:t>
      </w:r>
      <w:proofErr w:type="gramStart"/>
      <w:r w:rsidR="00992F77">
        <w:rPr>
          <w:sz w:val="28"/>
          <w:szCs w:val="28"/>
        </w:rPr>
        <w:t xml:space="preserve"> ,</w:t>
      </w:r>
      <w:proofErr w:type="gramEnd"/>
      <w:r w:rsidR="00992F77">
        <w:rPr>
          <w:sz w:val="28"/>
          <w:szCs w:val="28"/>
        </w:rPr>
        <w:t xml:space="preserve"> часто в ущерб другим фрагментам их опыта. Но их выступления показывают вам, на что способно тело.</w:t>
      </w:r>
    </w:p>
    <w:p w:rsidR="00992F77" w:rsidRDefault="00E5597F" w:rsidP="00F47A56">
      <w:pPr>
        <w:rPr>
          <w:sz w:val="28"/>
          <w:szCs w:val="28"/>
        </w:rPr>
      </w:pPr>
      <w:r>
        <w:rPr>
          <w:sz w:val="28"/>
          <w:szCs w:val="28"/>
        </w:rPr>
        <w:t xml:space="preserve">Тело оснащено </w:t>
      </w:r>
      <w:r w:rsidRPr="00E5597F">
        <w:rPr>
          <w:sz w:val="28"/>
          <w:szCs w:val="28"/>
          <w:u w:val="single"/>
        </w:rPr>
        <w:t>всем необходимым</w:t>
      </w:r>
      <w:r>
        <w:rPr>
          <w:sz w:val="28"/>
          <w:szCs w:val="28"/>
        </w:rPr>
        <w:t xml:space="preserve">, опять же, чтобы иметь возможность избавиться от любой болезни и поддерживать </w:t>
      </w:r>
      <w:r w:rsidR="00387475">
        <w:rPr>
          <w:sz w:val="28"/>
          <w:szCs w:val="28"/>
        </w:rPr>
        <w:t xml:space="preserve">своё стабильное состояние даже в тот период, который вы называете престарелым возрастом, </w:t>
      </w:r>
      <w:r w:rsidR="000051D5">
        <w:rPr>
          <w:sz w:val="28"/>
          <w:szCs w:val="28"/>
        </w:rPr>
        <w:t xml:space="preserve">с одним только постепенным всеобъемлющим изменением. Однако это изменение в большей мере духовное. Например, когда вы уезжаете в отпуск, вы </w:t>
      </w:r>
      <w:r w:rsidR="000051D5">
        <w:rPr>
          <w:sz w:val="28"/>
          <w:szCs w:val="28"/>
        </w:rPr>
        <w:lastRenderedPageBreak/>
        <w:t>запираете ваш дом. Подобно этому, смерть запирает ваш [физический] дом; она вовсе не разрушает вас.</w:t>
      </w:r>
    </w:p>
    <w:p w:rsidR="000051D5" w:rsidRDefault="00A42F2B" w:rsidP="00F47A56">
      <w:pPr>
        <w:rPr>
          <w:sz w:val="28"/>
          <w:szCs w:val="28"/>
        </w:rPr>
      </w:pPr>
      <w:r>
        <w:rPr>
          <w:i/>
          <w:sz w:val="28"/>
          <w:szCs w:val="28"/>
        </w:rPr>
        <w:t>(21:34, пауза).</w:t>
      </w:r>
      <w:r>
        <w:rPr>
          <w:sz w:val="28"/>
          <w:szCs w:val="28"/>
        </w:rPr>
        <w:t xml:space="preserve"> </w:t>
      </w:r>
      <w:r w:rsidR="00496619">
        <w:rPr>
          <w:sz w:val="28"/>
          <w:szCs w:val="28"/>
        </w:rPr>
        <w:t xml:space="preserve">Сейчас некоторые люди начинают понимать, что тело обладает великой природной способностью к исцелению, и начинают использовать эту способность. </w:t>
      </w:r>
      <w:r w:rsidR="000B2471">
        <w:rPr>
          <w:sz w:val="28"/>
          <w:szCs w:val="28"/>
        </w:rPr>
        <w:t xml:space="preserve">Иногда </w:t>
      </w:r>
      <w:r w:rsidR="00505F45">
        <w:rPr>
          <w:sz w:val="28"/>
          <w:szCs w:val="28"/>
        </w:rPr>
        <w:t>она открывается перед врачами, когда пациент с так называемой неизлечимой болезнью вдруг выздоравливает. «Чудесные»</w:t>
      </w:r>
      <w:r w:rsidR="000B2471">
        <w:rPr>
          <w:sz w:val="28"/>
          <w:szCs w:val="28"/>
        </w:rPr>
        <w:t xml:space="preserve"> </w:t>
      </w:r>
      <w:r w:rsidR="00505F45">
        <w:rPr>
          <w:sz w:val="28"/>
          <w:szCs w:val="28"/>
        </w:rPr>
        <w:t>исцеления – это просто примеры действия нетронутой, свободной природы. Полноценные врачи, как я уже говорил ранее</w:t>
      </w:r>
      <w:r w:rsidR="00314299" w:rsidRPr="00314299">
        <w:rPr>
          <w:sz w:val="28"/>
          <w:szCs w:val="28"/>
          <w:vertAlign w:val="superscript"/>
        </w:rPr>
        <w:t>9</w:t>
      </w:r>
      <w:r w:rsidR="00505F45">
        <w:rPr>
          <w:sz w:val="28"/>
          <w:szCs w:val="28"/>
        </w:rPr>
        <w:t xml:space="preserve"> – это люди, которые понимают истинную природу тела и его возможности – люди, которые, соответственно, передают эти взгляды другим и призывают их поверить своему телу. Некоторые способности тела могут показаться </w:t>
      </w:r>
      <w:r w:rsidR="008640DD">
        <w:rPr>
          <w:sz w:val="28"/>
          <w:szCs w:val="28"/>
        </w:rPr>
        <w:t xml:space="preserve">вам </w:t>
      </w:r>
      <w:r w:rsidR="00505F45">
        <w:rPr>
          <w:sz w:val="28"/>
          <w:szCs w:val="28"/>
        </w:rPr>
        <w:t>нереальными, поскольку у вас нет доказательств, вы ни разу их не встречали в людях. Многие органы могут полностью заменить себя; участки, пораженные болезнью, можно заменить новыми тканями.</w:t>
      </w:r>
    </w:p>
    <w:p w:rsidR="00505F45" w:rsidRDefault="00B5753A" w:rsidP="00F47A56">
      <w:pPr>
        <w:rPr>
          <w:sz w:val="28"/>
          <w:szCs w:val="28"/>
        </w:rPr>
      </w:pPr>
      <w:r>
        <w:rPr>
          <w:i/>
          <w:sz w:val="28"/>
          <w:szCs w:val="28"/>
        </w:rPr>
        <w:t>(Пауза, передача немного замедляется).</w:t>
      </w:r>
      <w:r>
        <w:rPr>
          <w:sz w:val="28"/>
          <w:szCs w:val="28"/>
        </w:rPr>
        <w:t xml:space="preserve"> </w:t>
      </w:r>
      <w:r w:rsidR="00216C7A">
        <w:rPr>
          <w:sz w:val="28"/>
          <w:szCs w:val="28"/>
        </w:rPr>
        <w:t xml:space="preserve">Многие люди, сами того не зная, развили в себе рак и самостоятельно избавились от него. Аппендиксы, удаленные посредством операций, вырастали снова. Эту телесную силу вполне можно применять на биологическом уровне для практических целей, но при условии полного изменения фокуса и убеждений. Именно ваше настойчивое отделение себя </w:t>
      </w:r>
      <w:r w:rsidR="00216C7A" w:rsidRPr="00216C7A">
        <w:rPr>
          <w:sz w:val="28"/>
          <w:szCs w:val="28"/>
          <w:u w:val="single"/>
        </w:rPr>
        <w:t>от</w:t>
      </w:r>
      <w:r w:rsidR="00216C7A">
        <w:rPr>
          <w:sz w:val="28"/>
          <w:szCs w:val="28"/>
        </w:rPr>
        <w:t xml:space="preserve"> природы не позволяет вам доверять биологическим аспектам своего тела, а ваши религиозные понятия еще больше отдаляют вас от духовного начала вашего тела.</w:t>
      </w:r>
    </w:p>
    <w:p w:rsidR="00216C7A" w:rsidRDefault="00CF3F2C" w:rsidP="00F47A56">
      <w:pPr>
        <w:rPr>
          <w:sz w:val="28"/>
          <w:szCs w:val="28"/>
        </w:rPr>
      </w:pPr>
      <w:r>
        <w:rPr>
          <w:sz w:val="28"/>
          <w:szCs w:val="28"/>
        </w:rPr>
        <w:t xml:space="preserve">С другой стороны, в вашей реальности сознание обычно отождествляется с телом – это значит, что по вашему мнению сознание всегда находится во плоти. Но при этом многие люди видели себя за пределами своего тела, в полном сознании и в здравом рассудке </w:t>
      </w:r>
      <w:r>
        <w:rPr>
          <w:i/>
          <w:sz w:val="28"/>
          <w:szCs w:val="28"/>
        </w:rPr>
        <w:t>(в том числе Джейн и я).</w:t>
      </w:r>
    </w:p>
    <w:p w:rsidR="00CF3F2C" w:rsidRDefault="00CF3F2C" w:rsidP="00F47A56">
      <w:pPr>
        <w:rPr>
          <w:i/>
          <w:sz w:val="28"/>
          <w:szCs w:val="28"/>
        </w:rPr>
      </w:pPr>
      <w:r>
        <w:rPr>
          <w:i/>
          <w:sz w:val="28"/>
          <w:szCs w:val="28"/>
        </w:rPr>
        <w:t>(21:45. Джейн вышла из транса очень легко, как обычно. «Ну что, - спросил я, - как ты себя чувствуешь?»</w:t>
      </w:r>
    </w:p>
    <w:p w:rsidR="00CF3F2C" w:rsidRDefault="00CF3F2C" w:rsidP="00F47A56">
      <w:pPr>
        <w:rPr>
          <w:i/>
          <w:sz w:val="28"/>
          <w:szCs w:val="28"/>
        </w:rPr>
      </w:pPr>
      <w:r>
        <w:rPr>
          <w:i/>
          <w:sz w:val="28"/>
          <w:szCs w:val="28"/>
        </w:rPr>
        <w:t>«</w:t>
      </w:r>
      <w:r w:rsidR="00D54C18">
        <w:rPr>
          <w:i/>
          <w:sz w:val="28"/>
          <w:szCs w:val="28"/>
        </w:rPr>
        <w:t>Приятно, что мы вернулись к сеансам для книги, - улыбаясь, ответила Джейн.</w:t>
      </w:r>
    </w:p>
    <w:p w:rsidR="00D54C18" w:rsidRDefault="00D54C18" w:rsidP="00F47A56">
      <w:pPr>
        <w:rPr>
          <w:i/>
          <w:sz w:val="28"/>
          <w:szCs w:val="28"/>
        </w:rPr>
      </w:pPr>
      <w:r>
        <w:rPr>
          <w:i/>
          <w:sz w:val="28"/>
          <w:szCs w:val="28"/>
        </w:rPr>
        <w:t xml:space="preserve">Мы сидели молча. Было слышно, как по мосту на Уолнат Стрит, который грациозно возвышался над рекой Чемунг всего в квартале от нашего дома, со свистом пролетали автомобили; весь вечер шел дождь, из-за этого дорожный шум был не таким резким, как обычно. По стечению </w:t>
      </w:r>
      <w:r>
        <w:rPr>
          <w:i/>
          <w:sz w:val="28"/>
          <w:szCs w:val="28"/>
        </w:rPr>
        <w:lastRenderedPageBreak/>
        <w:t xml:space="preserve">обстоятельств, как раз сегодня утром в ходе небольшой церемонии на мосту открыли движение в четыре полосы. Старый мост, который стоял здесь до этого, был разрушен тропическим </w:t>
      </w:r>
      <w:r w:rsidR="008640DD">
        <w:rPr>
          <w:i/>
          <w:sz w:val="28"/>
          <w:szCs w:val="28"/>
        </w:rPr>
        <w:t>штормом</w:t>
      </w:r>
      <w:r>
        <w:rPr>
          <w:i/>
          <w:sz w:val="28"/>
          <w:szCs w:val="28"/>
        </w:rPr>
        <w:t xml:space="preserve"> Агнес в июне 1972 года, об этом я писал на сеансе 613 в главе 1 «Личной реальности».</w:t>
      </w:r>
    </w:p>
    <w:p w:rsidR="00D54C18" w:rsidRDefault="00D54C18" w:rsidP="00F47A56">
      <w:pPr>
        <w:rPr>
          <w:sz w:val="28"/>
          <w:szCs w:val="28"/>
        </w:rPr>
      </w:pPr>
      <w:r>
        <w:rPr>
          <w:i/>
          <w:sz w:val="28"/>
          <w:szCs w:val="28"/>
        </w:rPr>
        <w:t>Продолжение сеанса в медленном темпе в 21:56).</w:t>
      </w:r>
    </w:p>
    <w:p w:rsidR="00D54C18" w:rsidRDefault="009C5054" w:rsidP="00F47A56">
      <w:pPr>
        <w:rPr>
          <w:sz w:val="28"/>
          <w:szCs w:val="28"/>
        </w:rPr>
      </w:pPr>
      <w:r>
        <w:rPr>
          <w:sz w:val="28"/>
          <w:szCs w:val="28"/>
        </w:rPr>
        <w:t>Таким образом, при определенных условиях тело может поддерживать себя, пока «главное сознание» находится за его пределами. Поэтому сознание тела вполне способно поддерживать общий баланс. На определенных уровнях сна это происходит на самом деле. У людей, которые ходят во сне</w:t>
      </w:r>
      <w:r w:rsidR="00112801">
        <w:rPr>
          <w:sz w:val="28"/>
          <w:szCs w:val="28"/>
        </w:rPr>
        <w:t xml:space="preserve"> – лунатиков –</w:t>
      </w:r>
      <w:r>
        <w:rPr>
          <w:sz w:val="28"/>
          <w:szCs w:val="28"/>
        </w:rPr>
        <w:t xml:space="preserve"> активно тел</w:t>
      </w:r>
      <w:r w:rsidR="0029254C">
        <w:rPr>
          <w:sz w:val="28"/>
          <w:szCs w:val="28"/>
        </w:rPr>
        <w:t xml:space="preserve">о, но главное сознание при этом </w:t>
      </w:r>
      <w:r>
        <w:rPr>
          <w:sz w:val="28"/>
          <w:szCs w:val="28"/>
        </w:rPr>
        <w:t xml:space="preserve">«спит». Оно не управляет телом. Главное сознание находится в другом месте. В таких условиях тело </w:t>
      </w:r>
      <w:r w:rsidRPr="009C5054">
        <w:rPr>
          <w:sz w:val="28"/>
          <w:szCs w:val="28"/>
          <w:u w:val="single"/>
        </w:rPr>
        <w:t>может</w:t>
      </w:r>
      <w:r>
        <w:rPr>
          <w:sz w:val="28"/>
          <w:szCs w:val="28"/>
        </w:rPr>
        <w:t xml:space="preserve"> выполнять разные действия и маневрирует с удивительным чувством равновесия. Эта точность, опять же, указывает на физические способности, которые обычно не используются. Главное сознание, ориентируясь на свои убеждения, чаще всего блокирует такие способности в привычной жизни наяву.</w:t>
      </w:r>
    </w:p>
    <w:p w:rsidR="009C5054" w:rsidRDefault="009C5054" w:rsidP="00F47A56">
      <w:pPr>
        <w:rPr>
          <w:sz w:val="28"/>
          <w:szCs w:val="28"/>
        </w:rPr>
      </w:pPr>
      <w:r>
        <w:rPr>
          <w:sz w:val="28"/>
          <w:szCs w:val="28"/>
        </w:rPr>
        <w:t>Давайте взглянем на сознание тела.</w:t>
      </w:r>
    </w:p>
    <w:p w:rsidR="009C5054" w:rsidRDefault="00112801" w:rsidP="00F47A56">
      <w:pPr>
        <w:rPr>
          <w:sz w:val="28"/>
          <w:szCs w:val="28"/>
        </w:rPr>
      </w:pPr>
      <w:r>
        <w:rPr>
          <w:sz w:val="28"/>
          <w:szCs w:val="28"/>
        </w:rPr>
        <w:t xml:space="preserve">В нем есть всё необходимое, как и у животного, чтобы действовать в своей окружающей среде самым прекрасным образом. Сознание тела вы вполне можете назвать бессмысленным, поскольку вам кажется, что </w:t>
      </w:r>
      <w:r w:rsidR="00844654">
        <w:rPr>
          <w:sz w:val="28"/>
          <w:szCs w:val="28"/>
        </w:rPr>
        <w:t xml:space="preserve">для него нет надобности. Для убедительности представьте себе тело с его сознанием, работающим в полную силу – тело, которое родилось абсолютно здоровым и не подвержено никаким болезням, но без всеобъемлющего эгоистичного сознания, свойственного вам сейчас. Такие существа были на самом деле. Если говорить вашими словами, вам может показаться, что они были похожи на лунатиков, но по физическим способностям они бы вас превзошли. Они действительно были такими проворными, как животные – но при этом они не были </w:t>
      </w:r>
      <w:r w:rsidR="00844654" w:rsidRPr="00844654">
        <w:rPr>
          <w:sz w:val="28"/>
          <w:szCs w:val="28"/>
          <w:u w:val="single"/>
        </w:rPr>
        <w:t>бес</w:t>
      </w:r>
      <w:r w:rsidR="00844654">
        <w:rPr>
          <w:sz w:val="28"/>
          <w:szCs w:val="28"/>
        </w:rPr>
        <w:t>сознательными</w:t>
      </w:r>
      <w:r w:rsidR="00844654" w:rsidRPr="00844654">
        <w:rPr>
          <w:sz w:val="28"/>
          <w:szCs w:val="28"/>
          <w:vertAlign w:val="superscript"/>
        </w:rPr>
        <w:t>10</w:t>
      </w:r>
      <w:r w:rsidR="00844654">
        <w:rPr>
          <w:sz w:val="28"/>
          <w:szCs w:val="28"/>
        </w:rPr>
        <w:t xml:space="preserve">. </w:t>
      </w:r>
      <w:r w:rsidR="00941E74">
        <w:rPr>
          <w:sz w:val="28"/>
          <w:szCs w:val="28"/>
        </w:rPr>
        <w:t>Они просто пользовались другим типом сознания.</w:t>
      </w:r>
    </w:p>
    <w:p w:rsidR="00941E74" w:rsidRDefault="001C681B" w:rsidP="00F47A56">
      <w:pPr>
        <w:rPr>
          <w:sz w:val="28"/>
          <w:szCs w:val="28"/>
        </w:rPr>
      </w:pPr>
      <w:r>
        <w:rPr>
          <w:sz w:val="28"/>
          <w:szCs w:val="28"/>
        </w:rPr>
        <w:t xml:space="preserve">С вашей точки зрения, у них не было [общей] цели; тем не менее, цель у них была – просто быть. Главные точки сознания были где-то в другом месте, в другой реальности, и их физические воплощения существовали отдельно. В их первичных точках фокусировки вряд ли были сведения о телах, которые они создали. Хотя даже те тела обучались, возьмите в кавычки, «при помощи </w:t>
      </w:r>
      <w:r>
        <w:rPr>
          <w:sz w:val="28"/>
          <w:szCs w:val="28"/>
        </w:rPr>
        <w:lastRenderedPageBreak/>
        <w:t>опыта» и начинали «просыпаться», чтобы узнать о себе самих, чтобы открыть для себя время или создать его. Точка.</w:t>
      </w:r>
    </w:p>
    <w:p w:rsidR="001C681B" w:rsidRDefault="001C681B" w:rsidP="00F47A56">
      <w:pPr>
        <w:rPr>
          <w:sz w:val="28"/>
          <w:szCs w:val="28"/>
        </w:rPr>
      </w:pPr>
      <w:r>
        <w:rPr>
          <w:i/>
          <w:sz w:val="28"/>
          <w:szCs w:val="28"/>
        </w:rPr>
        <w:t>(Пауза).</w:t>
      </w:r>
      <w:r>
        <w:rPr>
          <w:sz w:val="28"/>
          <w:szCs w:val="28"/>
        </w:rPr>
        <w:t xml:space="preserve"> </w:t>
      </w:r>
      <w:r w:rsidR="00073161">
        <w:rPr>
          <w:sz w:val="28"/>
          <w:szCs w:val="28"/>
        </w:rPr>
        <w:t xml:space="preserve">Лунатики, как мы будем их называть, не спали по отношению к себе, так всё могло выглядеть только с вашей стороны. Существовало несколько человеческих рас такого типа. </w:t>
      </w:r>
      <w:r w:rsidR="00AF06B6">
        <w:rPr>
          <w:sz w:val="28"/>
          <w:szCs w:val="28"/>
        </w:rPr>
        <w:t xml:space="preserve">Их [весь] </w:t>
      </w:r>
      <w:r w:rsidR="00AF06B6" w:rsidRPr="00AF06B6">
        <w:rPr>
          <w:sz w:val="28"/>
          <w:szCs w:val="28"/>
          <w:u w:val="single"/>
        </w:rPr>
        <w:t>первичный</w:t>
      </w:r>
      <w:r w:rsidR="00AF06B6">
        <w:rPr>
          <w:sz w:val="28"/>
          <w:szCs w:val="28"/>
        </w:rPr>
        <w:t xml:space="preserve"> опыт находился за пределами тела. Физическая жизнь в теле была </w:t>
      </w:r>
      <w:r w:rsidR="00E80ABD">
        <w:rPr>
          <w:sz w:val="28"/>
          <w:szCs w:val="28"/>
        </w:rPr>
        <w:t>сопутствующим</w:t>
      </w:r>
      <w:r w:rsidR="00AF06B6">
        <w:rPr>
          <w:sz w:val="28"/>
          <w:szCs w:val="28"/>
        </w:rPr>
        <w:t xml:space="preserve"> действием. </w:t>
      </w:r>
      <w:r w:rsidR="00E80ABD">
        <w:rPr>
          <w:sz w:val="28"/>
          <w:szCs w:val="28"/>
        </w:rPr>
        <w:t>Реальной жизнью для них была жизнь во сне, и в ней содержались самые высокие стимулы, самый сосредоточенный опыт, самые незыблемые причины, самая важная деятельность и в самой лучшей мере организованное социальное и культурное поведение. Сегодня это другая сторона вашего собственного опыта, так сказать. Эти расы покинули физическую землю точно так же, как и когда-то пришли на нее. Их основная деятельность осуществлялась в сознании, отделенном от тела. Если говорить по-вашему, их физическая культура была недоразвита.</w:t>
      </w:r>
    </w:p>
    <w:p w:rsidR="00E80ABD" w:rsidRDefault="009F2306" w:rsidP="00F47A56">
      <w:pPr>
        <w:rPr>
          <w:sz w:val="28"/>
          <w:szCs w:val="28"/>
        </w:rPr>
      </w:pPr>
      <w:r>
        <w:rPr>
          <w:sz w:val="28"/>
          <w:szCs w:val="28"/>
        </w:rPr>
        <w:t xml:space="preserve">Физическим организмам, которые подобны описанным выше, сейчас доступна та система реальности. Она не лучше и не хуже вашей. </w:t>
      </w:r>
      <w:r w:rsidR="006A5989">
        <w:rPr>
          <w:sz w:val="28"/>
          <w:szCs w:val="28"/>
        </w:rPr>
        <w:t>Это просто другой вид поведения, возможный с точк</w:t>
      </w:r>
      <w:r w:rsidR="00D618AB">
        <w:rPr>
          <w:sz w:val="28"/>
          <w:szCs w:val="28"/>
        </w:rPr>
        <w:t xml:space="preserve">и зрения биологии и духовного начала. </w:t>
      </w:r>
      <w:r w:rsidR="009B1397">
        <w:rPr>
          <w:sz w:val="28"/>
          <w:szCs w:val="28"/>
        </w:rPr>
        <w:t xml:space="preserve">Не было никаких сложных физических транспортных систем. В физическом состоянии, в том, которое вы называете явью, те люди спали. Если сравнивать их с вами, то вы бы сказали, что они ходят, как во сне, хотя при этом они двигались вполне естественно и с невероятной ловкостью в физическом отношении, позволяя телу использовать весь охват его способностей. Они не обременяли тело </w:t>
      </w:r>
      <w:r w:rsidR="00405180">
        <w:rPr>
          <w:sz w:val="28"/>
          <w:szCs w:val="28"/>
        </w:rPr>
        <w:t xml:space="preserve">упадочными мыслями о болезни или ограничениях. Их тела не старели так, </w:t>
      </w:r>
      <w:r w:rsidR="00405180" w:rsidRPr="00405180">
        <w:rPr>
          <w:sz w:val="28"/>
          <w:szCs w:val="28"/>
          <w:u w:val="single"/>
        </w:rPr>
        <w:t>как сейчас ваши</w:t>
      </w:r>
      <w:r w:rsidR="00405180">
        <w:rPr>
          <w:sz w:val="28"/>
          <w:szCs w:val="28"/>
        </w:rPr>
        <w:t>, они жили в наслаждении от великой легкости и единства с окружающей средой.</w:t>
      </w:r>
    </w:p>
    <w:p w:rsidR="00405180" w:rsidRDefault="00405180" w:rsidP="00F47A56">
      <w:pPr>
        <w:rPr>
          <w:sz w:val="28"/>
          <w:szCs w:val="28"/>
        </w:rPr>
      </w:pPr>
      <w:r>
        <w:rPr>
          <w:i/>
          <w:sz w:val="28"/>
          <w:szCs w:val="28"/>
        </w:rPr>
        <w:t>(22:24).</w:t>
      </w:r>
      <w:r>
        <w:rPr>
          <w:sz w:val="28"/>
          <w:szCs w:val="28"/>
        </w:rPr>
        <w:t xml:space="preserve"> Сознание, связанное с телом, обладает большой свободой в духовном и биологическом смысле, и может сфокусироваться во многих направлениях, вместе с телом и с его помощью, не теряя при этом своей собственной конкретной ориентации. Существовали разумн</w:t>
      </w:r>
      <w:r w:rsidR="001C59ED">
        <w:rPr>
          <w:sz w:val="28"/>
          <w:szCs w:val="28"/>
        </w:rPr>
        <w:t>ые, высокоразвитые цивилизации – и вы бы этого не заметили, потому что их главная ориентация была ментальной или психической, а физически они выглядели крайне неразвитыми.</w:t>
      </w:r>
    </w:p>
    <w:p w:rsidR="001C59ED" w:rsidRDefault="00A33117" w:rsidP="00F47A56">
      <w:pPr>
        <w:rPr>
          <w:sz w:val="28"/>
          <w:szCs w:val="28"/>
        </w:rPr>
      </w:pPr>
      <w:r>
        <w:rPr>
          <w:sz w:val="28"/>
          <w:szCs w:val="28"/>
        </w:rPr>
        <w:t xml:space="preserve">Многие мои читатели в своих снах познакомились с реальностью, которая была настолько же яркой и живой, как и ваша обычная, и местами даже превосходила вашу. Этот опыт может открыть вам некоторое смутное </w:t>
      </w:r>
      <w:r>
        <w:rPr>
          <w:sz w:val="28"/>
          <w:szCs w:val="28"/>
        </w:rPr>
        <w:lastRenderedPageBreak/>
        <w:t>представление о том виде существования, о котором я говорю</w:t>
      </w:r>
      <w:r w:rsidRPr="00A33117">
        <w:rPr>
          <w:sz w:val="28"/>
          <w:szCs w:val="28"/>
          <w:vertAlign w:val="superscript"/>
        </w:rPr>
        <w:t>11</w:t>
      </w:r>
      <w:r>
        <w:rPr>
          <w:sz w:val="28"/>
          <w:szCs w:val="28"/>
        </w:rPr>
        <w:t xml:space="preserve">. </w:t>
      </w:r>
      <w:r w:rsidR="00C65861">
        <w:rPr>
          <w:sz w:val="28"/>
          <w:szCs w:val="28"/>
        </w:rPr>
        <w:t xml:space="preserve">Кроме того, существуют физические устройства, к которым подключают животных в спячке, и это может дать вам еще больше подсказок о возможной связи сознания с телом. Например, в определенных условиях сознание может выйти из телесной системы, и она при этом остается в неизменном состоянии – она работает, но на уровне поддержки. </w:t>
      </w:r>
      <w:r w:rsidR="00114A8E">
        <w:rPr>
          <w:sz w:val="28"/>
          <w:szCs w:val="28"/>
        </w:rPr>
        <w:t>Когда условия снова становятся благоприятными, сознание возвращает тело в состояние активной деятельности.</w:t>
      </w:r>
      <w:r w:rsidR="001B4125">
        <w:rPr>
          <w:sz w:val="28"/>
          <w:szCs w:val="28"/>
        </w:rPr>
        <w:t xml:space="preserve"> Так могут вести себя не только животные. </w:t>
      </w:r>
      <w:r w:rsidR="00422FB2">
        <w:rPr>
          <w:sz w:val="28"/>
          <w:szCs w:val="28"/>
        </w:rPr>
        <w:t>В системах, не похожих на вашу, существуют реальности, в которых физические организмы проводят в неактивном состоянии, как вам может показаться, целые столетия</w:t>
      </w:r>
      <w:r w:rsidR="00422FB2" w:rsidRPr="00422FB2">
        <w:rPr>
          <w:sz w:val="28"/>
          <w:szCs w:val="28"/>
          <w:vertAlign w:val="superscript"/>
        </w:rPr>
        <w:t>12</w:t>
      </w:r>
      <w:r w:rsidR="00422FB2">
        <w:rPr>
          <w:sz w:val="28"/>
          <w:szCs w:val="28"/>
        </w:rPr>
        <w:t xml:space="preserve">, и после этого возвращаются к деятельности – опять же, при подходящих условиях. </w:t>
      </w:r>
      <w:r w:rsidR="00AD2DC9">
        <w:rPr>
          <w:sz w:val="28"/>
          <w:szCs w:val="28"/>
        </w:rPr>
        <w:t>В некоторой степени ваш цикл жизнь-смерть – это просто еще один аспект спячки, как вы это понимаете. Ваше сознание покидает тело точно таким же образом, как сигналы попадают на нервные окончания</w:t>
      </w:r>
      <w:r w:rsidR="00AD2DC9" w:rsidRPr="00AD2DC9">
        <w:rPr>
          <w:sz w:val="28"/>
          <w:szCs w:val="28"/>
          <w:vertAlign w:val="superscript"/>
        </w:rPr>
        <w:t>13</w:t>
      </w:r>
      <w:r w:rsidR="00AD2DC9">
        <w:rPr>
          <w:sz w:val="28"/>
          <w:szCs w:val="28"/>
        </w:rPr>
        <w:t>. Сознание при этом не разрушается.</w:t>
      </w:r>
    </w:p>
    <w:p w:rsidR="00AD2DC9" w:rsidRDefault="00382DE1" w:rsidP="00F47A56">
      <w:pPr>
        <w:rPr>
          <w:sz w:val="28"/>
          <w:szCs w:val="28"/>
        </w:rPr>
      </w:pPr>
      <w:r>
        <w:rPr>
          <w:sz w:val="28"/>
          <w:szCs w:val="28"/>
        </w:rPr>
        <w:t>Итак, в случае с животными в спячке тело остается в прежнем состоянии. Но в более глубокой спячке вашего собственного опыта ваше тело как единое целое бездействует. Разумеется, клетки внутри вас постоянно умирают. Тело, которым вы обладаете сейчас – это не то тело, кото</w:t>
      </w:r>
      <w:r w:rsidR="00B939C2">
        <w:rPr>
          <w:sz w:val="28"/>
          <w:szCs w:val="28"/>
        </w:rPr>
        <w:t xml:space="preserve">рое было у вас десять лет назад; его физический состав уже несколько раз полностью умирал со времени вашего рождения, но, опять же, ваше сознание </w:t>
      </w:r>
      <w:r w:rsidR="00B344D1">
        <w:rPr>
          <w:sz w:val="28"/>
          <w:szCs w:val="28"/>
        </w:rPr>
        <w:t>перекрывает</w:t>
      </w:r>
      <w:r w:rsidR="00B939C2">
        <w:rPr>
          <w:sz w:val="28"/>
          <w:szCs w:val="28"/>
        </w:rPr>
        <w:t xml:space="preserve"> эти пробелы </w:t>
      </w:r>
      <w:r w:rsidR="00B939C2">
        <w:rPr>
          <w:i/>
          <w:sz w:val="28"/>
          <w:szCs w:val="28"/>
        </w:rPr>
        <w:t>(показывает жестами).</w:t>
      </w:r>
      <w:r w:rsidR="00B939C2">
        <w:rPr>
          <w:sz w:val="28"/>
          <w:szCs w:val="28"/>
        </w:rPr>
        <w:t xml:space="preserve"> </w:t>
      </w:r>
      <w:r w:rsidR="00B344D1">
        <w:rPr>
          <w:sz w:val="28"/>
          <w:szCs w:val="28"/>
        </w:rPr>
        <w:t xml:space="preserve">Однако вы можете признавать их, и тогда вам может казаться, что вы, к примеру, </w:t>
      </w:r>
      <w:r w:rsidR="00493724">
        <w:rPr>
          <w:sz w:val="28"/>
          <w:szCs w:val="28"/>
        </w:rPr>
        <w:t xml:space="preserve">возродились снова в возрасте </w:t>
      </w:r>
      <w:r w:rsidR="00C73398">
        <w:rPr>
          <w:sz w:val="28"/>
          <w:szCs w:val="28"/>
        </w:rPr>
        <w:t>7</w:t>
      </w:r>
      <w:r w:rsidR="00493724">
        <w:rPr>
          <w:sz w:val="28"/>
          <w:szCs w:val="28"/>
        </w:rPr>
        <w:t xml:space="preserve"> лет </w:t>
      </w:r>
      <w:r w:rsidR="00493724">
        <w:rPr>
          <w:i/>
          <w:sz w:val="28"/>
          <w:szCs w:val="28"/>
        </w:rPr>
        <w:t>(с напором)</w:t>
      </w:r>
      <w:r w:rsidR="00493724">
        <w:rPr>
          <w:sz w:val="28"/>
          <w:szCs w:val="28"/>
        </w:rPr>
        <w:t xml:space="preserve"> или 14, или 21. </w:t>
      </w:r>
      <w:r w:rsidR="00981D90">
        <w:rPr>
          <w:sz w:val="28"/>
          <w:szCs w:val="28"/>
        </w:rPr>
        <w:t xml:space="preserve">Но полная картина складывается благодаря последовательности вашего собственного восприятия. По </w:t>
      </w:r>
      <w:r w:rsidR="00981D90" w:rsidRPr="00981D90">
        <w:rPr>
          <w:sz w:val="28"/>
          <w:szCs w:val="28"/>
          <w:u w:val="single"/>
        </w:rPr>
        <w:t>сути</w:t>
      </w:r>
      <w:r w:rsidR="00981D90">
        <w:rPr>
          <w:sz w:val="28"/>
          <w:szCs w:val="28"/>
        </w:rPr>
        <w:t>, тело умирает часто, умирает именно так, как вы это представляете, но смерть вы признаёте лишь однажды. В физическом отношении оно неоднократно распадается полностью, но ваше</w:t>
      </w:r>
      <w:r w:rsidR="00981D90" w:rsidRPr="00981D90">
        <w:rPr>
          <w:sz w:val="28"/>
          <w:szCs w:val="28"/>
        </w:rPr>
        <w:t xml:space="preserve"> </w:t>
      </w:r>
      <w:r w:rsidR="00981D90">
        <w:rPr>
          <w:sz w:val="28"/>
          <w:szCs w:val="28"/>
        </w:rPr>
        <w:t xml:space="preserve">сознание стоит выше всех этих «смертей». Вы не воспринимаете их. Всё, из чего состоит ваше тело, в буквальном смысле время от времени падает на землю, </w:t>
      </w:r>
      <w:r w:rsidR="00981D90" w:rsidRPr="00981D90">
        <w:rPr>
          <w:sz w:val="28"/>
          <w:szCs w:val="28"/>
          <w:u w:val="single"/>
        </w:rPr>
        <w:t>точно так же, как, по вашему мнению, бывает только</w:t>
      </w:r>
      <w:r w:rsidR="00981D90">
        <w:rPr>
          <w:sz w:val="28"/>
          <w:szCs w:val="28"/>
        </w:rPr>
        <w:t xml:space="preserve"> «в конце жизни».</w:t>
      </w:r>
    </w:p>
    <w:p w:rsidR="00981D90" w:rsidRDefault="007D1553" w:rsidP="00F47A56">
      <w:pPr>
        <w:rPr>
          <w:sz w:val="28"/>
          <w:szCs w:val="28"/>
        </w:rPr>
      </w:pPr>
      <w:r>
        <w:rPr>
          <w:sz w:val="28"/>
          <w:szCs w:val="28"/>
        </w:rPr>
        <w:t xml:space="preserve">Опять-таки, ваше сознание победоносно возвышается над всеми этими смертями, которые вы не считаете таковыми. </w:t>
      </w:r>
      <w:r w:rsidR="003C05D8">
        <w:rPr>
          <w:sz w:val="28"/>
          <w:szCs w:val="28"/>
        </w:rPr>
        <w:t xml:space="preserve">Однако в выбранной вами трехмерной жизни, и в рамках ее понятий, ваше сознание однажды признает смерть. Снаружи почти невозможно заметить </w:t>
      </w:r>
      <w:r w:rsidR="007555BB">
        <w:rPr>
          <w:sz w:val="28"/>
          <w:szCs w:val="28"/>
        </w:rPr>
        <w:t xml:space="preserve">эту точку перекрытия сознания и то, что может показаться вам отделением от тела. Однажды приходит </w:t>
      </w:r>
      <w:r w:rsidR="007555BB">
        <w:rPr>
          <w:sz w:val="28"/>
          <w:szCs w:val="28"/>
        </w:rPr>
        <w:lastRenderedPageBreak/>
        <w:t xml:space="preserve">время, когда вы как сознание решаете умереть, когда, если говорить понятными вам словами, вы больше не можете перекрывать пробелы </w:t>
      </w:r>
      <w:r w:rsidR="00526ED1">
        <w:rPr>
          <w:sz w:val="28"/>
          <w:szCs w:val="28"/>
        </w:rPr>
        <w:t>мельчайших</w:t>
      </w:r>
      <w:r w:rsidR="007555BB">
        <w:rPr>
          <w:sz w:val="28"/>
          <w:szCs w:val="28"/>
        </w:rPr>
        <w:t xml:space="preserve"> смертей.</w:t>
      </w:r>
    </w:p>
    <w:p w:rsidR="007555BB" w:rsidRDefault="009B79AE" w:rsidP="00F47A56">
      <w:pPr>
        <w:rPr>
          <w:sz w:val="28"/>
          <w:szCs w:val="28"/>
        </w:rPr>
      </w:pPr>
      <w:r>
        <w:rPr>
          <w:i/>
          <w:sz w:val="28"/>
          <w:szCs w:val="28"/>
        </w:rPr>
        <w:t>(22:43, пауза во время интенсивной передачи).</w:t>
      </w:r>
      <w:r>
        <w:rPr>
          <w:sz w:val="28"/>
          <w:szCs w:val="28"/>
        </w:rPr>
        <w:t xml:space="preserve"> </w:t>
      </w:r>
      <w:r w:rsidR="000E7AE4">
        <w:rPr>
          <w:sz w:val="28"/>
          <w:szCs w:val="28"/>
        </w:rPr>
        <w:t xml:space="preserve">Здесь сознание </w:t>
      </w:r>
      <w:r w:rsidR="000E7AE4" w:rsidRPr="000E7AE4">
        <w:rPr>
          <w:sz w:val="28"/>
          <w:szCs w:val="28"/>
          <w:u w:val="single"/>
        </w:rPr>
        <w:t>решает</w:t>
      </w:r>
      <w:r w:rsidR="000E7AE4">
        <w:rPr>
          <w:sz w:val="28"/>
          <w:szCs w:val="28"/>
        </w:rPr>
        <w:t xml:space="preserve"> уйти из тела, признать официальную</w:t>
      </w:r>
      <w:r w:rsidR="000E7AE4" w:rsidRPr="000E7AE4">
        <w:rPr>
          <w:sz w:val="28"/>
          <w:szCs w:val="28"/>
          <w:vertAlign w:val="superscript"/>
        </w:rPr>
        <w:t>14</w:t>
      </w:r>
      <w:r w:rsidR="000E7AE4">
        <w:rPr>
          <w:sz w:val="28"/>
          <w:szCs w:val="28"/>
        </w:rPr>
        <w:t xml:space="preserve"> смерть. Однако вы еще до этого выбрали себе контекст, и вам кажется, что в этом контексте всё неизбежно. Поэтому вы видите, что тело живет ровно столько и не более. Дело в том, что вы выбрали такой тип сознания, который отождествляется с телом на определенный период времени. Други</w:t>
      </w:r>
      <w:r w:rsidR="001C2153">
        <w:rPr>
          <w:sz w:val="28"/>
          <w:szCs w:val="28"/>
        </w:rPr>
        <w:t>е разновидности сознания –</w:t>
      </w:r>
      <w:r w:rsidR="009423DB" w:rsidRPr="009423DB">
        <w:rPr>
          <w:sz w:val="28"/>
          <w:szCs w:val="28"/>
        </w:rPr>
        <w:t xml:space="preserve"> </w:t>
      </w:r>
      <w:r w:rsidR="000E7AE4">
        <w:rPr>
          <w:sz w:val="28"/>
          <w:szCs w:val="28"/>
        </w:rPr>
        <w:t xml:space="preserve">совершенно другого порядка и с другим ритмом опыта – могут воспринимать вашу жизнь как день, </w:t>
      </w:r>
      <w:r w:rsidR="003136E3">
        <w:rPr>
          <w:sz w:val="28"/>
          <w:szCs w:val="28"/>
        </w:rPr>
        <w:t>если говорить вашими словами, и безо всяких усилий перекрывать пробелы между видимой жизнью, смертью и новой жизнью.</w:t>
      </w:r>
    </w:p>
    <w:p w:rsidR="003136E3" w:rsidRDefault="003136E3" w:rsidP="00F47A56">
      <w:pPr>
        <w:rPr>
          <w:sz w:val="28"/>
          <w:szCs w:val="28"/>
        </w:rPr>
      </w:pPr>
      <w:r>
        <w:rPr>
          <w:sz w:val="28"/>
          <w:szCs w:val="28"/>
        </w:rPr>
        <w:t>Некоторые люди замечают, что у них есть воспоминания из других жизней, а для души это – просто другие дни. Затем таким людям становится известно о высшем сознании, которое перекрывает эти промежутки, и эти люди начинают понимать, что в земном опыте могут содержаться [наряду со всем прочим] знания о жизни более чем в одном теле. Поэтому, разумеется, сознание, связанное с плотью, действительно</w:t>
      </w:r>
      <w:r w:rsidR="0015440D">
        <w:rPr>
          <w:sz w:val="28"/>
          <w:szCs w:val="28"/>
        </w:rPr>
        <w:t xml:space="preserve"> может нести в себе эти знания. Разум человека, в том виде, в каком вы его знаете, проявляет по меньшей мере потенциальные способности к обработке воспоминаний, которые по своему типу, как правило, вам незнакомы. Это значит, что даже в биологическом смысле человечество способно воспринимать разные последовательности времени и действовать при этом только в одной определенной временной схеме. </w:t>
      </w:r>
      <w:r w:rsidR="004F1135">
        <w:rPr>
          <w:sz w:val="28"/>
          <w:szCs w:val="28"/>
        </w:rPr>
        <w:t>Это также говорит об огромном психическом богатстве – опять-таки, вполне возможном в пределах физической реальности – когда задействуются связи на многих уровнях. Такое внутреннее знание присуще клеткам, и с точки зрения эволюции оно вполне может быть вариантом «будущего» развития.</w:t>
      </w:r>
    </w:p>
    <w:p w:rsidR="00C91803" w:rsidRDefault="00DF467B" w:rsidP="00F47A56">
      <w:pPr>
        <w:rPr>
          <w:sz w:val="28"/>
          <w:szCs w:val="28"/>
        </w:rPr>
      </w:pPr>
      <w:r>
        <w:rPr>
          <w:sz w:val="28"/>
          <w:szCs w:val="28"/>
        </w:rPr>
        <w:t>В вашей реальности знание обычно передаётся через века, при помощи книг и исторических записей, хотя в каждом человеке есть обширное хранилище: непосредственные знания о прошлом, вашими словами, полученные путем бессознательного понимания.</w:t>
      </w:r>
    </w:p>
    <w:p w:rsidR="00DF467B" w:rsidRDefault="00E124DA" w:rsidP="00F47A56">
      <w:pPr>
        <w:rPr>
          <w:sz w:val="28"/>
          <w:szCs w:val="28"/>
        </w:rPr>
      </w:pPr>
      <w:r>
        <w:rPr>
          <w:sz w:val="28"/>
          <w:szCs w:val="28"/>
        </w:rPr>
        <w:t xml:space="preserve">Неизвестная реальность: многое в этой реальности незнакомо вам, просто потому что ваши убеждения отгораживают вас от ваших собственных знаний. Охват вашего сознания не имеет предела. Поскольку вы признаёте идею о </w:t>
      </w:r>
      <w:r>
        <w:rPr>
          <w:sz w:val="28"/>
          <w:szCs w:val="28"/>
        </w:rPr>
        <w:lastRenderedPageBreak/>
        <w:t>прямолинейном движении во времени, вы не можете ничего видеть до или после того, что вы называ</w:t>
      </w:r>
      <w:r w:rsidR="00DD01A1">
        <w:rPr>
          <w:sz w:val="28"/>
          <w:szCs w:val="28"/>
        </w:rPr>
        <w:t xml:space="preserve">ете вашим рождением или смертью </w:t>
      </w:r>
      <w:r w:rsidR="00DD01A1" w:rsidRPr="00DD01A1">
        <w:rPr>
          <w:i/>
          <w:iCs/>
          <w:sz w:val="28"/>
          <w:szCs w:val="28"/>
        </w:rPr>
        <w:t>(см.</w:t>
      </w:r>
      <w:r w:rsidR="00DD01A1">
        <w:rPr>
          <w:i/>
          <w:iCs/>
          <w:sz w:val="28"/>
          <w:szCs w:val="28"/>
          <w:lang w:bidi="he-IL"/>
        </w:rPr>
        <w:t xml:space="preserve"> </w:t>
      </w:r>
      <w:r w:rsidR="00DD01A1" w:rsidRPr="00DD01A1">
        <w:rPr>
          <w:i/>
          <w:iCs/>
          <w:sz w:val="28"/>
          <w:szCs w:val="28"/>
          <w:lang w:bidi="he-IL"/>
        </w:rPr>
        <w:t>Приложение 13)</w:t>
      </w:r>
      <w:r>
        <w:rPr>
          <w:sz w:val="28"/>
          <w:szCs w:val="28"/>
        </w:rPr>
        <w:t xml:space="preserve">, хотя вашему высшему сознанию вполне известно о таком опыте. </w:t>
      </w:r>
      <w:r w:rsidRPr="00FA3935">
        <w:rPr>
          <w:sz w:val="28"/>
          <w:szCs w:val="28"/>
          <w:u w:val="single"/>
        </w:rPr>
        <w:t>В идеале</w:t>
      </w:r>
      <w:r>
        <w:rPr>
          <w:sz w:val="28"/>
          <w:szCs w:val="28"/>
        </w:rPr>
        <w:t xml:space="preserve"> возможно не только помнить «прошлые» жизни, но также планировать жизни будущие. В более широком смысле все эти жизни происходят одновременно. </w:t>
      </w:r>
      <w:r w:rsidR="00017A48">
        <w:rPr>
          <w:sz w:val="28"/>
          <w:szCs w:val="28"/>
        </w:rPr>
        <w:t xml:space="preserve">Неврологическая структура, которой вы обладаете сейчас, заставляет вас </w:t>
      </w:r>
      <w:r w:rsidR="00017A48" w:rsidRPr="00FA3935">
        <w:rPr>
          <w:sz w:val="28"/>
          <w:szCs w:val="28"/>
          <w:u w:val="single"/>
        </w:rPr>
        <w:t>думать</w:t>
      </w:r>
      <w:r w:rsidR="00017A48">
        <w:rPr>
          <w:sz w:val="28"/>
          <w:szCs w:val="28"/>
        </w:rPr>
        <w:t xml:space="preserve">, что это невозможно, хотя ваше внутреннее сознание </w:t>
      </w:r>
      <w:r w:rsidR="005A60AE">
        <w:rPr>
          <w:sz w:val="28"/>
          <w:szCs w:val="28"/>
        </w:rPr>
        <w:t>не ограничено настолько.</w:t>
      </w:r>
    </w:p>
    <w:p w:rsidR="005A60AE" w:rsidRDefault="005A60AE" w:rsidP="00F47A56">
      <w:pPr>
        <w:rPr>
          <w:sz w:val="28"/>
          <w:szCs w:val="28"/>
        </w:rPr>
      </w:pPr>
      <w:r>
        <w:rPr>
          <w:i/>
          <w:sz w:val="28"/>
          <w:szCs w:val="28"/>
        </w:rPr>
        <w:t>(Громче).</w:t>
      </w:r>
      <w:r>
        <w:rPr>
          <w:sz w:val="28"/>
          <w:szCs w:val="28"/>
        </w:rPr>
        <w:t xml:space="preserve"> Сделайте перерыв или завершайте сеанс, если хотите.</w:t>
      </w:r>
    </w:p>
    <w:p w:rsidR="005A60AE" w:rsidRDefault="005A60AE" w:rsidP="00F47A56">
      <w:pPr>
        <w:rPr>
          <w:i/>
          <w:sz w:val="28"/>
          <w:szCs w:val="28"/>
        </w:rPr>
      </w:pPr>
      <w:r>
        <w:rPr>
          <w:i/>
          <w:sz w:val="28"/>
          <w:szCs w:val="28"/>
        </w:rPr>
        <w:t>(«Мы сделаем перерыв».</w:t>
      </w:r>
    </w:p>
    <w:p w:rsidR="005A60AE" w:rsidRDefault="005A60AE" w:rsidP="00F47A56">
      <w:pPr>
        <w:rPr>
          <w:i/>
          <w:sz w:val="28"/>
          <w:szCs w:val="28"/>
        </w:rPr>
      </w:pPr>
      <w:r>
        <w:rPr>
          <w:i/>
          <w:sz w:val="28"/>
          <w:szCs w:val="28"/>
        </w:rPr>
        <w:t xml:space="preserve">23:00. У Джейн был превосходный транс. Она смутно помнила, что Сет повел речь о «лунатиках». Я кратко пересказал материал, а затем добавил: «Вот будет смешно, если окажется, что эта информация относится к нашим предкам – или пещерным людям, как мы их называем». </w:t>
      </w:r>
      <w:r w:rsidR="00E37C52">
        <w:rPr>
          <w:i/>
          <w:sz w:val="28"/>
          <w:szCs w:val="28"/>
        </w:rPr>
        <w:t xml:space="preserve">На что Джейн ответила, что как-то раз подумала, что, возможно, </w:t>
      </w:r>
      <w:r w:rsidR="00E37C52">
        <w:rPr>
          <w:sz w:val="28"/>
          <w:szCs w:val="28"/>
        </w:rPr>
        <w:t>так оно и есть</w:t>
      </w:r>
      <w:r w:rsidR="00E37C52">
        <w:rPr>
          <w:i/>
          <w:sz w:val="28"/>
          <w:szCs w:val="28"/>
        </w:rPr>
        <w:t xml:space="preserve"> на каком-то уровне, но дальше она эту мысль не развивала.</w:t>
      </w:r>
    </w:p>
    <w:p w:rsidR="00E37C52" w:rsidRDefault="00E37C52" w:rsidP="00F47A56">
      <w:pPr>
        <w:rPr>
          <w:i/>
          <w:sz w:val="28"/>
          <w:szCs w:val="28"/>
        </w:rPr>
      </w:pPr>
      <w:r>
        <w:rPr>
          <w:i/>
          <w:sz w:val="28"/>
          <w:szCs w:val="28"/>
        </w:rPr>
        <w:t>Джейн хотела, чтобы Сет передал какую-то информацию по ее вопросам, раз он уже вернулся к «Неизвестной» реальности», и я сказал, что можно попросить его об этом сейчас. Джейн сомневалась. «Я чувствую материал, который одновременно относится и ко мне, и к книге; не знаю, что мне делать. Погоди-ка, з</w:t>
      </w:r>
      <w:r w:rsidR="0057101F">
        <w:rPr>
          <w:i/>
          <w:sz w:val="28"/>
          <w:szCs w:val="28"/>
        </w:rPr>
        <w:t>десь есть практический элемент</w:t>
      </w:r>
      <w:r w:rsidR="0057101F" w:rsidRPr="007E0E63">
        <w:rPr>
          <w:i/>
          <w:sz w:val="28"/>
          <w:szCs w:val="28"/>
        </w:rPr>
        <w:t>…</w:t>
      </w:r>
      <w:r w:rsidR="0057101F">
        <w:rPr>
          <w:i/>
          <w:sz w:val="28"/>
          <w:szCs w:val="28"/>
        </w:rPr>
        <w:t>»</w:t>
      </w:r>
    </w:p>
    <w:p w:rsidR="00E37C52" w:rsidRDefault="00E37C52" w:rsidP="00F47A56">
      <w:pPr>
        <w:rPr>
          <w:sz w:val="28"/>
          <w:szCs w:val="28"/>
        </w:rPr>
      </w:pPr>
      <w:r>
        <w:rPr>
          <w:i/>
          <w:sz w:val="28"/>
          <w:szCs w:val="28"/>
        </w:rPr>
        <w:t>Продолжение сеанса в 23:25).</w:t>
      </w:r>
    </w:p>
    <w:p w:rsidR="00E37C52" w:rsidRPr="003041FA" w:rsidRDefault="00E37C52" w:rsidP="00F47A56">
      <w:pPr>
        <w:rPr>
          <w:sz w:val="28"/>
          <w:szCs w:val="28"/>
        </w:rPr>
      </w:pPr>
      <w:r>
        <w:rPr>
          <w:sz w:val="28"/>
          <w:szCs w:val="28"/>
        </w:rPr>
        <w:t>Итак</w:t>
      </w:r>
      <w:r w:rsidRPr="003041FA">
        <w:rPr>
          <w:sz w:val="28"/>
          <w:szCs w:val="28"/>
        </w:rPr>
        <w:t>:</w:t>
      </w:r>
    </w:p>
    <w:p w:rsidR="00E37C52" w:rsidRPr="003041FA" w:rsidRDefault="00E37C52" w:rsidP="00F47A56">
      <w:pPr>
        <w:jc w:val="center"/>
        <w:rPr>
          <w:sz w:val="28"/>
          <w:szCs w:val="28"/>
        </w:rPr>
      </w:pPr>
      <w:r>
        <w:rPr>
          <w:sz w:val="28"/>
          <w:szCs w:val="28"/>
        </w:rPr>
        <w:t>ПРАКТИЧЕСКИЙ</w:t>
      </w:r>
      <w:r w:rsidRPr="003041FA">
        <w:rPr>
          <w:sz w:val="28"/>
          <w:szCs w:val="28"/>
        </w:rPr>
        <w:t xml:space="preserve"> </w:t>
      </w:r>
      <w:r>
        <w:rPr>
          <w:sz w:val="28"/>
          <w:szCs w:val="28"/>
        </w:rPr>
        <w:t>ЭЛЕМЕНТ</w:t>
      </w:r>
      <w:r w:rsidRPr="003041FA">
        <w:rPr>
          <w:sz w:val="28"/>
          <w:szCs w:val="28"/>
        </w:rPr>
        <w:t xml:space="preserve"> 10</w:t>
      </w:r>
    </w:p>
    <w:p w:rsidR="00E37C52" w:rsidRDefault="00932E4C" w:rsidP="00F47A56">
      <w:pPr>
        <w:rPr>
          <w:sz w:val="28"/>
          <w:szCs w:val="28"/>
        </w:rPr>
      </w:pPr>
      <w:r>
        <w:rPr>
          <w:sz w:val="28"/>
          <w:szCs w:val="28"/>
        </w:rPr>
        <w:t xml:space="preserve">В своём сознательном внимании вы можете удерживать гораздо больше данных, чем вы себе представляете. Вы загипнотизировали себя </w:t>
      </w:r>
      <w:r w:rsidR="001B34EE">
        <w:rPr>
          <w:sz w:val="28"/>
          <w:szCs w:val="28"/>
        </w:rPr>
        <w:t>с установкой на то</w:t>
      </w:r>
      <w:r>
        <w:rPr>
          <w:sz w:val="28"/>
          <w:szCs w:val="28"/>
        </w:rPr>
        <w:t>, что ваши знания очень ограничены.</w:t>
      </w:r>
    </w:p>
    <w:p w:rsidR="00E37C52" w:rsidRDefault="001B34EE" w:rsidP="00F47A56">
      <w:pPr>
        <w:rPr>
          <w:sz w:val="28"/>
          <w:szCs w:val="28"/>
        </w:rPr>
      </w:pPr>
      <w:r>
        <w:rPr>
          <w:sz w:val="28"/>
          <w:szCs w:val="28"/>
        </w:rPr>
        <w:t xml:space="preserve">Вспомните о том, что было вчера. Постарайтесь вспомнить, что вы делали, когда проснулись; какую одежду вы надели. Попытайтесь восстановить в памяти всю последовательность ваших действий с того момента, как вы проснулись, до вашего отхода ко сну. Теперь разберем подробности. Попытайтесь вспомнить, что вы чувствовали </w:t>
      </w:r>
      <w:r w:rsidR="00DD07CB">
        <w:rPr>
          <w:sz w:val="28"/>
          <w:szCs w:val="28"/>
        </w:rPr>
        <w:t xml:space="preserve">всякий раз, когда выполняли </w:t>
      </w:r>
      <w:r w:rsidR="00DD07CB">
        <w:rPr>
          <w:sz w:val="28"/>
          <w:szCs w:val="28"/>
        </w:rPr>
        <w:lastRenderedPageBreak/>
        <w:t xml:space="preserve">какое-нибудь действие. Многие из вас с легкостью смогут это сделать. И если вам это тоже удалось, попробуйте пойти дальше и вспомнить, о чем вы могли мечтать в этот день. </w:t>
      </w:r>
      <w:r w:rsidR="004F6C4F">
        <w:rPr>
          <w:sz w:val="28"/>
          <w:szCs w:val="28"/>
        </w:rPr>
        <w:t>Попытайтесь вспомнить, какие бессвязные мысли приходили в ваш разум.</w:t>
      </w:r>
    </w:p>
    <w:p w:rsidR="004F6C4F" w:rsidRDefault="00C040A7" w:rsidP="00F47A56">
      <w:pPr>
        <w:rPr>
          <w:sz w:val="28"/>
          <w:szCs w:val="28"/>
        </w:rPr>
      </w:pPr>
      <w:r>
        <w:rPr>
          <w:sz w:val="28"/>
          <w:szCs w:val="28"/>
        </w:rPr>
        <w:t xml:space="preserve">Прежде всего, это упражнение займет всё ваше внимание. Вы можете выполнять его дома в тишине, или когда едете на автобусе, или когда ждёте кого-то в офисе. </w:t>
      </w:r>
      <w:r w:rsidR="00265FD7">
        <w:rPr>
          <w:sz w:val="28"/>
          <w:szCs w:val="28"/>
        </w:rPr>
        <w:t xml:space="preserve">Некоторые из вас могут успешно справиться с этим упражнением, выполняя при этом какую-нибудь более или менее рутинную работу – но </w:t>
      </w:r>
      <w:r w:rsidR="00265FD7" w:rsidRPr="00265FD7">
        <w:rPr>
          <w:sz w:val="28"/>
          <w:szCs w:val="28"/>
          <w:u w:val="single"/>
        </w:rPr>
        <w:t>не</w:t>
      </w:r>
      <w:r w:rsidR="00265FD7">
        <w:rPr>
          <w:sz w:val="28"/>
          <w:szCs w:val="28"/>
        </w:rPr>
        <w:t xml:space="preserve"> беритесь за упражнение, когда вы за рулём, к примеру.</w:t>
      </w:r>
    </w:p>
    <w:p w:rsidR="00265FD7" w:rsidRDefault="00AD7E0F" w:rsidP="00F47A56">
      <w:pPr>
        <w:rPr>
          <w:sz w:val="28"/>
          <w:szCs w:val="28"/>
        </w:rPr>
      </w:pPr>
      <w:r>
        <w:rPr>
          <w:sz w:val="28"/>
          <w:szCs w:val="28"/>
        </w:rPr>
        <w:t xml:space="preserve">Когда вы </w:t>
      </w:r>
      <w:r w:rsidR="00AB6282">
        <w:rPr>
          <w:sz w:val="28"/>
          <w:szCs w:val="28"/>
        </w:rPr>
        <w:t xml:space="preserve">немного научитесь всему этому, </w:t>
      </w:r>
      <w:r w:rsidR="009E441F">
        <w:rPr>
          <w:sz w:val="28"/>
          <w:szCs w:val="28"/>
        </w:rPr>
        <w:t>попробуйте</w:t>
      </w:r>
      <w:r w:rsidR="00AB6282">
        <w:rPr>
          <w:sz w:val="28"/>
          <w:szCs w:val="28"/>
        </w:rPr>
        <w:t xml:space="preserve"> целенаправленно </w:t>
      </w:r>
      <w:r w:rsidR="009E441F">
        <w:rPr>
          <w:sz w:val="28"/>
          <w:szCs w:val="28"/>
        </w:rPr>
        <w:t xml:space="preserve">заняться еще чем-нибудь в это время </w:t>
      </w:r>
      <w:r w:rsidR="00AB6282">
        <w:rPr>
          <w:sz w:val="28"/>
          <w:szCs w:val="28"/>
        </w:rPr>
        <w:t xml:space="preserve"> – например, </w:t>
      </w:r>
      <w:r w:rsidR="009E441F">
        <w:rPr>
          <w:sz w:val="28"/>
          <w:szCs w:val="28"/>
        </w:rPr>
        <w:t xml:space="preserve">делайте что-то физически. При выполнении такого упражнения вам может показаться, что вчера вы вели себя, как лунатик. </w:t>
      </w:r>
      <w:r w:rsidR="00C72558">
        <w:rPr>
          <w:sz w:val="28"/>
          <w:szCs w:val="28"/>
        </w:rPr>
        <w:t>Вам будет казаться, что вы утратили точное, четкое соответствие между чувствами и физической деятельностью, хотя со временем подробности прояснятся и вы обнаружите, что способны удерживать в своём разуме как минимум некоторые аспекты вчерашней реальности наряду с тем, что происходит сегодня.</w:t>
      </w:r>
    </w:p>
    <w:p w:rsidR="00C72558" w:rsidRDefault="001A26DD" w:rsidP="00F47A56">
      <w:pPr>
        <w:rPr>
          <w:sz w:val="28"/>
          <w:szCs w:val="28"/>
        </w:rPr>
      </w:pPr>
      <w:r>
        <w:rPr>
          <w:sz w:val="28"/>
          <w:szCs w:val="28"/>
        </w:rPr>
        <w:t xml:space="preserve">В более широком смысле существуют другие полноценные жизни, которые вы забыли точно так же, как вчерашний день. </w:t>
      </w:r>
      <w:r w:rsidR="00DA695E">
        <w:rPr>
          <w:sz w:val="28"/>
          <w:szCs w:val="28"/>
        </w:rPr>
        <w:t>Однако эти жизни тоже относятся ко вторичной деятельности, поскольку находятся за пределами вашего текущего первичного внимания. Это часть настоящего в вашем бессознательном аспекте, и с настоящим она связана так же, как и вчерашний день.</w:t>
      </w:r>
    </w:p>
    <w:p w:rsidR="00DA695E" w:rsidRDefault="00DA695E" w:rsidP="00F47A56">
      <w:pPr>
        <w:rPr>
          <w:sz w:val="28"/>
          <w:szCs w:val="28"/>
        </w:rPr>
      </w:pPr>
      <w:r>
        <w:rPr>
          <w:sz w:val="28"/>
          <w:szCs w:val="28"/>
        </w:rPr>
        <w:t>Итак: вторая часть упражнения.</w:t>
      </w:r>
    </w:p>
    <w:p w:rsidR="00DA695E" w:rsidRDefault="00B94B66" w:rsidP="00F47A56">
      <w:pPr>
        <w:rPr>
          <w:sz w:val="28"/>
          <w:szCs w:val="28"/>
        </w:rPr>
      </w:pPr>
      <w:r>
        <w:rPr>
          <w:sz w:val="28"/>
          <w:szCs w:val="28"/>
        </w:rPr>
        <w:t xml:space="preserve">Представьте себе как можно ярче, что вы будете делать завтра, и в подробностях распланируйте свой вероятный день, который самым естественным образом будет вытекать из вашего сегодняшнего опыта, поведения и целей. Проследите за его развитием так же, как вы делали это в первой части упражнения. </w:t>
      </w:r>
      <w:r w:rsidR="007B7453">
        <w:rPr>
          <w:i/>
          <w:sz w:val="28"/>
          <w:szCs w:val="28"/>
        </w:rPr>
        <w:t>(Пауза).</w:t>
      </w:r>
      <w:r w:rsidR="007B7453">
        <w:rPr>
          <w:sz w:val="28"/>
          <w:szCs w:val="28"/>
        </w:rPr>
        <w:t xml:space="preserve"> </w:t>
      </w:r>
      <w:r w:rsidR="00F424FA">
        <w:rPr>
          <w:sz w:val="28"/>
          <w:szCs w:val="28"/>
        </w:rPr>
        <w:t>Ваши клетки уже предчувствуют реальность этого дня. Ваше тело уже готово к нему, и вся его деятельность уже предварительно прое</w:t>
      </w:r>
      <w:r w:rsidR="00C31A05">
        <w:rPr>
          <w:sz w:val="28"/>
          <w:szCs w:val="28"/>
        </w:rPr>
        <w:t>ц</w:t>
      </w:r>
      <w:r w:rsidR="00F424FA">
        <w:rPr>
          <w:sz w:val="28"/>
          <w:szCs w:val="28"/>
        </w:rPr>
        <w:t xml:space="preserve">ируется в ваше завтра. Ваша «будущая» жизнь существует точно таким же образом, и, </w:t>
      </w:r>
      <w:r w:rsidR="00F424FA" w:rsidRPr="00F424FA">
        <w:rPr>
          <w:sz w:val="28"/>
          <w:szCs w:val="28"/>
          <w:u w:val="single"/>
        </w:rPr>
        <w:t>если говорить вашими словами</w:t>
      </w:r>
      <w:r w:rsidR="00F424FA">
        <w:rPr>
          <w:sz w:val="28"/>
          <w:szCs w:val="28"/>
        </w:rPr>
        <w:t xml:space="preserve">, так же вырастает из вашего настоящего, как завтрашний </w:t>
      </w:r>
      <w:r w:rsidR="003D3622">
        <w:rPr>
          <w:sz w:val="28"/>
          <w:szCs w:val="28"/>
        </w:rPr>
        <w:t>день вырастает из сегодняшнего.</w:t>
      </w:r>
    </w:p>
    <w:p w:rsidR="003D3622" w:rsidRDefault="006F7963" w:rsidP="00F47A56">
      <w:pPr>
        <w:rPr>
          <w:sz w:val="28"/>
          <w:szCs w:val="28"/>
        </w:rPr>
      </w:pPr>
      <w:r>
        <w:rPr>
          <w:sz w:val="28"/>
          <w:szCs w:val="28"/>
        </w:rPr>
        <w:lastRenderedPageBreak/>
        <w:t xml:space="preserve">Это упражнение просто откроет для вашего обычного сознания чувство его собственной гибкости. </w:t>
      </w:r>
      <w:r w:rsidR="0091507C">
        <w:rPr>
          <w:sz w:val="28"/>
          <w:szCs w:val="28"/>
        </w:rPr>
        <w:t>Вы будете тренировать невидимые мышцы вашего сознания именно так, как можете тренировать своё тело при помощи гимнастики.</w:t>
      </w:r>
    </w:p>
    <w:p w:rsidR="0091507C" w:rsidRDefault="002F36AE" w:rsidP="00F47A56">
      <w:pPr>
        <w:rPr>
          <w:sz w:val="28"/>
          <w:szCs w:val="28"/>
        </w:rPr>
      </w:pPr>
      <w:r>
        <w:rPr>
          <w:sz w:val="28"/>
          <w:szCs w:val="28"/>
        </w:rPr>
        <w:t xml:space="preserve">Другие фрагменты вашего «я» будут воспринимать вас, как лунатика. Однако полноценное творческое участие в любом моменте откроет для вас ваши собственные потенциальные возможности, и тем самым позволит вам почувствовать единство вашего сознания </w:t>
      </w:r>
      <w:r w:rsidR="0055083C">
        <w:rPr>
          <w:sz w:val="28"/>
          <w:szCs w:val="28"/>
        </w:rPr>
        <w:t>со</w:t>
      </w:r>
      <w:r>
        <w:rPr>
          <w:sz w:val="28"/>
          <w:szCs w:val="28"/>
        </w:rPr>
        <w:t xml:space="preserve"> </w:t>
      </w:r>
      <w:r w:rsidR="0055083C">
        <w:rPr>
          <w:sz w:val="28"/>
          <w:szCs w:val="28"/>
        </w:rPr>
        <w:t>всем охватом знаний ваших физических клеток. Эти клетки настолько же духовны, как и ваша душа.</w:t>
      </w:r>
    </w:p>
    <w:p w:rsidR="0055083C" w:rsidRDefault="0055083C" w:rsidP="00F47A56">
      <w:pPr>
        <w:rPr>
          <w:sz w:val="28"/>
          <w:szCs w:val="28"/>
        </w:rPr>
      </w:pPr>
      <w:r>
        <w:rPr>
          <w:i/>
          <w:sz w:val="28"/>
          <w:szCs w:val="28"/>
        </w:rPr>
        <w:t>(23:40).</w:t>
      </w:r>
      <w:r>
        <w:rPr>
          <w:sz w:val="28"/>
          <w:szCs w:val="28"/>
        </w:rPr>
        <w:t xml:space="preserve"> Теперь дай нам минутку. Довольно приличную… Это не диктовка.</w:t>
      </w:r>
    </w:p>
    <w:p w:rsidR="00421D84" w:rsidRDefault="00421D84" w:rsidP="00F47A56">
      <w:pPr>
        <w:rPr>
          <w:sz w:val="28"/>
          <w:szCs w:val="28"/>
        </w:rPr>
      </w:pPr>
      <w:r>
        <w:rPr>
          <w:i/>
          <w:sz w:val="28"/>
          <w:szCs w:val="28"/>
        </w:rPr>
        <w:t>(Далее Сет надиктовал три с половиной страницы материала для нас с Джейн. Здесь я представлю вам немного сжатые, обобщенные фрагменты).</w:t>
      </w:r>
    </w:p>
    <w:p w:rsidR="00421D84" w:rsidRDefault="001513DA" w:rsidP="00F47A56">
      <w:pPr>
        <w:rPr>
          <w:sz w:val="28"/>
          <w:szCs w:val="28"/>
        </w:rPr>
      </w:pPr>
      <w:r>
        <w:rPr>
          <w:sz w:val="28"/>
          <w:szCs w:val="28"/>
        </w:rPr>
        <w:t>В той или иной степени в вашем обществе вас учат не доверять себе. Существует множество школ и религий, которые пытаются выразить значимость собственного «я», но они своими же искажениями сами смазывают подлинность этих учений.</w:t>
      </w:r>
    </w:p>
    <w:p w:rsidR="001513DA" w:rsidRDefault="00EE358F" w:rsidP="00F47A56">
      <w:pPr>
        <w:rPr>
          <w:sz w:val="28"/>
          <w:szCs w:val="28"/>
        </w:rPr>
      </w:pPr>
      <w:r>
        <w:rPr>
          <w:sz w:val="28"/>
          <w:szCs w:val="28"/>
        </w:rPr>
        <w:t>В таком смысле, Рубурт начал всё с нуля как член вашего общества и в итоге отбросил в сторону, как и ты [Джозеф</w:t>
      </w:r>
      <w:r w:rsidRPr="00EE358F">
        <w:rPr>
          <w:sz w:val="28"/>
          <w:szCs w:val="28"/>
        </w:rPr>
        <w:t>], сегодняшн</w:t>
      </w:r>
      <w:r>
        <w:rPr>
          <w:sz w:val="28"/>
          <w:szCs w:val="28"/>
        </w:rPr>
        <w:t>ие</w:t>
      </w:r>
      <w:r w:rsidRPr="00EE358F">
        <w:rPr>
          <w:sz w:val="28"/>
          <w:szCs w:val="28"/>
        </w:rPr>
        <w:t xml:space="preserve"> </w:t>
      </w:r>
      <w:r>
        <w:rPr>
          <w:sz w:val="28"/>
          <w:szCs w:val="28"/>
        </w:rPr>
        <w:t>системы</w:t>
      </w:r>
      <w:r w:rsidRPr="00EE358F">
        <w:rPr>
          <w:sz w:val="28"/>
          <w:szCs w:val="28"/>
        </w:rPr>
        <w:t xml:space="preserve"> убеждений.</w:t>
      </w:r>
      <w:r>
        <w:rPr>
          <w:sz w:val="28"/>
          <w:szCs w:val="28"/>
        </w:rPr>
        <w:t xml:space="preserve"> Некоторое время он находился просто между системами убеждений, полностью отвергая одни и частично принимая другие; но по большому счету он был первооткрывателем – и при этом нес в себе нереализованное базовое убеждение общества, в </w:t>
      </w:r>
      <w:proofErr w:type="gramStart"/>
      <w:r>
        <w:rPr>
          <w:sz w:val="28"/>
          <w:szCs w:val="28"/>
        </w:rPr>
        <w:t>том</w:t>
      </w:r>
      <w:proofErr w:type="gramEnd"/>
      <w:r>
        <w:rPr>
          <w:sz w:val="28"/>
          <w:szCs w:val="28"/>
        </w:rPr>
        <w:t xml:space="preserve"> что вы не можете доверять себе…</w:t>
      </w:r>
    </w:p>
    <w:p w:rsidR="00EE358F" w:rsidRDefault="005D5F90" w:rsidP="00F47A56">
      <w:pPr>
        <w:rPr>
          <w:sz w:val="28"/>
          <w:szCs w:val="28"/>
        </w:rPr>
      </w:pPr>
      <w:r>
        <w:rPr>
          <w:sz w:val="28"/>
          <w:szCs w:val="28"/>
        </w:rPr>
        <w:t xml:space="preserve">Пока человек несет в себе это эмоционально невидимое убеждение, всё, что делает собственное «я», должно тщательно проверяться, </w:t>
      </w:r>
      <w:r w:rsidR="00846FFB">
        <w:rPr>
          <w:sz w:val="28"/>
          <w:szCs w:val="28"/>
        </w:rPr>
        <w:t>проводиться через тесты; и в это время убеждения, подтверждающие обратное, замирают. Таким образом, развитие способностей Рубурта могло увести его прочь от комфортных структур, ведь он искал помощь и подтверждение в чем-то другом…</w:t>
      </w:r>
    </w:p>
    <w:p w:rsidR="00846FFB" w:rsidRDefault="00846FFB" w:rsidP="00F47A56">
      <w:pPr>
        <w:rPr>
          <w:sz w:val="28"/>
          <w:szCs w:val="28"/>
        </w:rPr>
      </w:pPr>
      <w:r>
        <w:rPr>
          <w:sz w:val="28"/>
          <w:szCs w:val="28"/>
        </w:rPr>
        <w:t xml:space="preserve">Он должен был тестировать многое из того, чему он учился. Его собственная личность расцветала во всех аспектах, особенно в отношениях с другими и в личном творчестве… Он тестировал нашу информацию в том мире, который </w:t>
      </w:r>
      <w:r>
        <w:rPr>
          <w:sz w:val="28"/>
          <w:szCs w:val="28"/>
        </w:rPr>
        <w:lastRenderedPageBreak/>
        <w:t>он знает. Ему казалось, что это необходимо… Иначе, если бы собственное «я» научилось плохому, как бы оно могло развивать дальше хорошее?</w:t>
      </w:r>
    </w:p>
    <w:p w:rsidR="00846FFB" w:rsidRDefault="00DA3AFD" w:rsidP="00F47A56">
      <w:pPr>
        <w:rPr>
          <w:sz w:val="28"/>
          <w:szCs w:val="28"/>
        </w:rPr>
      </w:pPr>
      <w:r>
        <w:rPr>
          <w:sz w:val="28"/>
          <w:szCs w:val="28"/>
        </w:rPr>
        <w:t>Были системы, в которых можно было найти помощь, но он видел, что системы эти, по сути, несостоятельны, и поэтому не стал на них полагаться…</w:t>
      </w:r>
    </w:p>
    <w:p w:rsidR="00DA3AFD" w:rsidRDefault="00DA3AFD" w:rsidP="00F47A56">
      <w:pPr>
        <w:rPr>
          <w:i/>
          <w:sz w:val="28"/>
          <w:szCs w:val="28"/>
        </w:rPr>
      </w:pPr>
      <w:r>
        <w:rPr>
          <w:i/>
          <w:sz w:val="28"/>
          <w:szCs w:val="28"/>
        </w:rPr>
        <w:t>(Сет пожелал нам спокойной ночи в 00:18. Весь сеанс Джейн передавала очень энергично.</w:t>
      </w:r>
    </w:p>
    <w:p w:rsidR="00DA3AFD" w:rsidRDefault="00DA3AFD" w:rsidP="00F47A56">
      <w:pPr>
        <w:rPr>
          <w:i/>
          <w:sz w:val="28"/>
          <w:szCs w:val="28"/>
        </w:rPr>
      </w:pPr>
      <w:r>
        <w:rPr>
          <w:i/>
          <w:sz w:val="28"/>
          <w:szCs w:val="28"/>
        </w:rPr>
        <w:t xml:space="preserve">Говоря о </w:t>
      </w:r>
      <w:r w:rsidR="00550750">
        <w:rPr>
          <w:i/>
          <w:sz w:val="28"/>
          <w:szCs w:val="28"/>
        </w:rPr>
        <w:t xml:space="preserve">том, что Джейн однажды научилась обходиться без своих «комфортных» идей и начала искать новые, более обширные системы убеждений, Сет очень доходчиво объясняет нам некоторые аспекты роли Джейн, которую она выбрала в своей жизни. Однако здесь я хочу обратить ваше внимание на эмоциональную сторону поисков Джейн – и подчеркнуть, что временами ей было очень трудно справляться с этим своим настроем. В некоторой степени я тоже испытал на себе перемены в убеждениях, но я не инициировал появление материалов Сета, а только участвовал в их развитии, и всё напряжение, все задачи, связанные с ним, были – и есть – необходимость. </w:t>
      </w:r>
      <w:r w:rsidR="00550750" w:rsidRPr="00550750">
        <w:rPr>
          <w:i/>
          <w:sz w:val="28"/>
          <w:szCs w:val="28"/>
        </w:rPr>
        <w:t>[</w:t>
      </w:r>
      <w:r w:rsidR="00550750">
        <w:rPr>
          <w:i/>
          <w:sz w:val="28"/>
          <w:szCs w:val="28"/>
        </w:rPr>
        <w:t>Однако я должен заметить, с неким юмором, родившимся в нелегком труде, что не очень-то легко расстаться с родными старыми убеждениями, даже если вы отчетливо видите их ошибочность – они во всём так хорошо подходят вашей личности…</w:t>
      </w:r>
      <w:r w:rsidR="00550750" w:rsidRPr="00550750">
        <w:rPr>
          <w:i/>
          <w:sz w:val="28"/>
          <w:szCs w:val="28"/>
        </w:rPr>
        <w:t>]</w:t>
      </w:r>
    </w:p>
    <w:p w:rsidR="00550750" w:rsidRDefault="00550750" w:rsidP="00F47A56">
      <w:pPr>
        <w:rPr>
          <w:i/>
          <w:sz w:val="28"/>
          <w:szCs w:val="28"/>
        </w:rPr>
      </w:pPr>
      <w:r w:rsidRPr="00550750">
        <w:rPr>
          <w:i/>
          <w:sz w:val="28"/>
          <w:szCs w:val="28"/>
        </w:rPr>
        <w:t xml:space="preserve">В связи </w:t>
      </w:r>
      <w:r>
        <w:rPr>
          <w:i/>
          <w:sz w:val="28"/>
          <w:szCs w:val="28"/>
        </w:rPr>
        <w:t>с вышесказанным, и также возвращаясь к словам Сета после 23:40, я советую вам пересмотреть следующие материалы из первого тома:</w:t>
      </w:r>
    </w:p>
    <w:p w:rsidR="00550750" w:rsidRDefault="00550750" w:rsidP="00F47A56">
      <w:pPr>
        <w:pStyle w:val="a3"/>
        <w:numPr>
          <w:ilvl w:val="0"/>
          <w:numId w:val="3"/>
        </w:numPr>
        <w:contextualSpacing w:val="0"/>
        <w:rPr>
          <w:i/>
          <w:sz w:val="28"/>
          <w:szCs w:val="28"/>
        </w:rPr>
      </w:pPr>
      <w:r>
        <w:rPr>
          <w:i/>
          <w:sz w:val="28"/>
          <w:szCs w:val="28"/>
        </w:rPr>
        <w:t>Материал о Джейн, религии и мистицизме в предисловии, в сеансе 679 и в приложении к этому сеансу.</w:t>
      </w:r>
    </w:p>
    <w:p w:rsidR="00550750" w:rsidRDefault="00550750" w:rsidP="00F47A56">
      <w:pPr>
        <w:pStyle w:val="a3"/>
        <w:numPr>
          <w:ilvl w:val="0"/>
          <w:numId w:val="3"/>
        </w:numPr>
        <w:contextualSpacing w:val="0"/>
        <w:rPr>
          <w:i/>
          <w:sz w:val="28"/>
          <w:szCs w:val="28"/>
        </w:rPr>
      </w:pPr>
      <w:r>
        <w:rPr>
          <w:i/>
          <w:sz w:val="28"/>
          <w:szCs w:val="28"/>
        </w:rPr>
        <w:t>Примечание 8 к сеансу 679, об убеждениях Джейн и физических симптомах.</w:t>
      </w:r>
    </w:p>
    <w:p w:rsidR="00550750" w:rsidRDefault="00550750" w:rsidP="00F47A56">
      <w:pPr>
        <w:pStyle w:val="a3"/>
        <w:numPr>
          <w:ilvl w:val="0"/>
          <w:numId w:val="3"/>
        </w:numPr>
        <w:contextualSpacing w:val="0"/>
        <w:rPr>
          <w:i/>
          <w:sz w:val="28"/>
          <w:szCs w:val="28"/>
        </w:rPr>
      </w:pPr>
      <w:r>
        <w:rPr>
          <w:i/>
          <w:sz w:val="28"/>
          <w:szCs w:val="28"/>
        </w:rPr>
        <w:t>Приложение 10 [к сеансу 692] о стремлении Джейн найти «среднюю позицию» между крайностями в реакции общества на ее психические способности: отказом от тех, у кого традиционно закрыт разум, с одной стороны и излишне доверчивым признанием с другой.</w:t>
      </w:r>
    </w:p>
    <w:p w:rsidR="00550750" w:rsidRDefault="00550750" w:rsidP="00F47A56">
      <w:pPr>
        <w:rPr>
          <w:sz w:val="28"/>
          <w:szCs w:val="28"/>
        </w:rPr>
      </w:pPr>
      <w:r>
        <w:rPr>
          <w:i/>
          <w:sz w:val="28"/>
          <w:szCs w:val="28"/>
        </w:rPr>
        <w:t>И дополненное на следующий день: в приложении 14 найдите небольшой рассказ о том, что случилось с Джейн, когда мы ушли спать после сеанса.</w:t>
      </w:r>
    </w:p>
    <w:p w:rsidR="00550750" w:rsidRDefault="00550750" w:rsidP="00F47A56">
      <w:pPr>
        <w:rPr>
          <w:sz w:val="28"/>
          <w:szCs w:val="28"/>
        </w:rPr>
      </w:pPr>
    </w:p>
    <w:p w:rsidR="00550750" w:rsidRDefault="00550750" w:rsidP="00F47A56">
      <w:pPr>
        <w:jc w:val="center"/>
        <w:rPr>
          <w:sz w:val="28"/>
          <w:szCs w:val="28"/>
        </w:rPr>
      </w:pPr>
      <w:r>
        <w:rPr>
          <w:b/>
          <w:sz w:val="28"/>
          <w:szCs w:val="28"/>
        </w:rPr>
        <w:lastRenderedPageBreak/>
        <w:t>Примечания: сеанс 708</w:t>
      </w:r>
    </w:p>
    <w:p w:rsidR="00550750" w:rsidRDefault="00550750" w:rsidP="00F47A56">
      <w:pPr>
        <w:pStyle w:val="a3"/>
        <w:numPr>
          <w:ilvl w:val="0"/>
          <w:numId w:val="4"/>
        </w:numPr>
        <w:contextualSpacing w:val="0"/>
        <w:rPr>
          <w:sz w:val="28"/>
          <w:szCs w:val="28"/>
        </w:rPr>
      </w:pPr>
      <w:r>
        <w:rPr>
          <w:sz w:val="28"/>
          <w:szCs w:val="28"/>
        </w:rPr>
        <w:t>См. главы 7 и 8 «Путешествий».</w:t>
      </w:r>
    </w:p>
    <w:p w:rsidR="00550750" w:rsidRDefault="00992533" w:rsidP="00F47A56">
      <w:pPr>
        <w:pStyle w:val="a3"/>
        <w:numPr>
          <w:ilvl w:val="0"/>
          <w:numId w:val="4"/>
        </w:numPr>
        <w:contextualSpacing w:val="0"/>
        <w:rPr>
          <w:sz w:val="28"/>
          <w:szCs w:val="28"/>
        </w:rPr>
      </w:pPr>
      <w:r>
        <w:rPr>
          <w:sz w:val="28"/>
          <w:szCs w:val="28"/>
        </w:rPr>
        <w:t xml:space="preserve">В «Личной реальности» см. сеансы 623-625, гл. 5. В «Оверсоул Севене» см. материал в главе 12, например, где Джейн описывает не только перемещение предметов в воздухе (камней), но также «чрезмерное напряжение» в самом воздухе, «как будто миллионы гласных и слогов поднялись в воздух, все в блеске, все… живые; как будто это </w:t>
      </w:r>
      <w:r w:rsidR="002562D4">
        <w:rPr>
          <w:sz w:val="28"/>
          <w:szCs w:val="28"/>
        </w:rPr>
        <w:t xml:space="preserve">были </w:t>
      </w:r>
      <w:r>
        <w:rPr>
          <w:sz w:val="28"/>
          <w:szCs w:val="28"/>
        </w:rPr>
        <w:t>животные в виде звуков…»</w:t>
      </w:r>
    </w:p>
    <w:p w:rsidR="00992533" w:rsidRDefault="00992533" w:rsidP="00F47A56">
      <w:pPr>
        <w:pStyle w:val="a3"/>
        <w:numPr>
          <w:ilvl w:val="0"/>
          <w:numId w:val="4"/>
        </w:numPr>
        <w:contextualSpacing w:val="0"/>
        <w:rPr>
          <w:sz w:val="28"/>
          <w:szCs w:val="28"/>
        </w:rPr>
      </w:pPr>
      <w:r>
        <w:rPr>
          <w:sz w:val="28"/>
          <w:szCs w:val="28"/>
        </w:rPr>
        <w:t>В томе первом «Неизвестной» реальности» см. сеанс 681, начиная с 23:47, и сеанс 682 – с 22:21.</w:t>
      </w:r>
    </w:p>
    <w:p w:rsidR="00992533" w:rsidRDefault="00E707DA" w:rsidP="00F47A56">
      <w:pPr>
        <w:pStyle w:val="a3"/>
        <w:numPr>
          <w:ilvl w:val="0"/>
          <w:numId w:val="4"/>
        </w:numPr>
        <w:contextualSpacing w:val="0"/>
        <w:rPr>
          <w:sz w:val="28"/>
          <w:szCs w:val="28"/>
        </w:rPr>
      </w:pPr>
      <w:r>
        <w:rPr>
          <w:sz w:val="28"/>
          <w:szCs w:val="28"/>
        </w:rPr>
        <w:t>В сеансах из главы пятой «Личной реальности», на которые я ссылаюсь в примечании 2, содержится информация об особенностях внутреннего звука, света и электромагнитных величин, присущих телу. На сеансе 625 очень много сказано об этих качествах на атомном и молекулярном уровнях.</w:t>
      </w:r>
    </w:p>
    <w:p w:rsidR="00E707DA" w:rsidRDefault="00E707DA" w:rsidP="00F47A56">
      <w:pPr>
        <w:pStyle w:val="a3"/>
        <w:numPr>
          <w:ilvl w:val="0"/>
          <w:numId w:val="4"/>
        </w:numPr>
        <w:contextualSpacing w:val="0"/>
        <w:rPr>
          <w:sz w:val="28"/>
          <w:szCs w:val="28"/>
        </w:rPr>
      </w:pPr>
      <w:r>
        <w:rPr>
          <w:sz w:val="28"/>
          <w:szCs w:val="28"/>
        </w:rPr>
        <w:t>См. приложение 4 (к сеансу 685), том первый.</w:t>
      </w:r>
    </w:p>
    <w:p w:rsidR="00E707DA" w:rsidRDefault="00E707DA" w:rsidP="00F47A56">
      <w:pPr>
        <w:pStyle w:val="a3"/>
        <w:numPr>
          <w:ilvl w:val="0"/>
          <w:numId w:val="4"/>
        </w:numPr>
        <w:contextualSpacing w:val="0"/>
        <w:rPr>
          <w:sz w:val="28"/>
          <w:szCs w:val="28"/>
        </w:rPr>
      </w:pPr>
      <w:r>
        <w:rPr>
          <w:sz w:val="28"/>
          <w:szCs w:val="28"/>
        </w:rPr>
        <w:t>Здесь применим весь материал сеанса 686, в том числе и практический элемент 1.</w:t>
      </w:r>
    </w:p>
    <w:p w:rsidR="00E707DA" w:rsidRDefault="00E707DA" w:rsidP="00F47A56">
      <w:pPr>
        <w:pStyle w:val="a3"/>
        <w:numPr>
          <w:ilvl w:val="0"/>
          <w:numId w:val="4"/>
        </w:numPr>
        <w:contextualSpacing w:val="0"/>
        <w:rPr>
          <w:sz w:val="28"/>
          <w:szCs w:val="28"/>
        </w:rPr>
      </w:pPr>
      <w:r>
        <w:rPr>
          <w:sz w:val="28"/>
          <w:szCs w:val="28"/>
        </w:rPr>
        <w:t>Всё в первом томе: на сеансе 689 (см. также примечание 4) и на сеансе 691 после 22:30 Сет говорит о разных видах древнего человека. Также см. приложение 6, материал Джейн о параллельном человеке, альтернативном человеке и вероятном человеке.</w:t>
      </w:r>
    </w:p>
    <w:p w:rsidR="00E707DA" w:rsidRDefault="00E707DA" w:rsidP="00F47A56">
      <w:pPr>
        <w:pStyle w:val="a3"/>
        <w:contextualSpacing w:val="0"/>
        <w:rPr>
          <w:sz w:val="28"/>
          <w:szCs w:val="28"/>
        </w:rPr>
      </w:pPr>
      <w:r>
        <w:rPr>
          <w:sz w:val="28"/>
          <w:szCs w:val="28"/>
        </w:rPr>
        <w:t>Также читатель может пересмотреть информацию Сета о древних цивилизациях, которая представлена в главе 15 книги «Говорит Сет».</w:t>
      </w:r>
    </w:p>
    <w:p w:rsidR="00E707DA" w:rsidRDefault="00E707DA" w:rsidP="00F47A56">
      <w:pPr>
        <w:pStyle w:val="a3"/>
        <w:numPr>
          <w:ilvl w:val="0"/>
          <w:numId w:val="4"/>
        </w:numPr>
        <w:contextualSpacing w:val="0"/>
        <w:rPr>
          <w:sz w:val="28"/>
          <w:szCs w:val="28"/>
        </w:rPr>
      </w:pPr>
      <w:r>
        <w:rPr>
          <w:sz w:val="28"/>
          <w:szCs w:val="28"/>
        </w:rPr>
        <w:t>См. сеанс 705 после 22:36.</w:t>
      </w:r>
    </w:p>
    <w:p w:rsidR="00E707DA" w:rsidRDefault="00E707DA" w:rsidP="00F47A56">
      <w:pPr>
        <w:pStyle w:val="a3"/>
        <w:numPr>
          <w:ilvl w:val="0"/>
          <w:numId w:val="4"/>
        </w:numPr>
        <w:contextualSpacing w:val="0"/>
        <w:rPr>
          <w:sz w:val="28"/>
          <w:szCs w:val="28"/>
        </w:rPr>
      </w:pPr>
      <w:r>
        <w:rPr>
          <w:sz w:val="28"/>
          <w:szCs w:val="28"/>
        </w:rPr>
        <w:t>См. сеансы 703-704, том первый.</w:t>
      </w:r>
    </w:p>
    <w:p w:rsidR="00E707DA" w:rsidRDefault="00E707DA" w:rsidP="00F47A56">
      <w:pPr>
        <w:pStyle w:val="a3"/>
        <w:numPr>
          <w:ilvl w:val="0"/>
          <w:numId w:val="4"/>
        </w:numPr>
        <w:contextualSpacing w:val="0"/>
        <w:rPr>
          <w:sz w:val="28"/>
          <w:szCs w:val="28"/>
        </w:rPr>
      </w:pPr>
      <w:r>
        <w:rPr>
          <w:sz w:val="28"/>
          <w:szCs w:val="28"/>
        </w:rPr>
        <w:t xml:space="preserve"> </w:t>
      </w:r>
      <w:r w:rsidR="00830C83">
        <w:rPr>
          <w:sz w:val="28"/>
          <w:szCs w:val="28"/>
        </w:rPr>
        <w:t xml:space="preserve">Этот материал сразу напомнил мне, что в тот вечер перед сеансом мы с Джейн говорили об обещании Сета ответить на два вопроса, которые я задал ему перед сеансами 698-699, том первый. Из этих двух здесь интересен вопрос (оба я вкратце изложил в комментариях в конце сеанса 699) о моей неспособности осмыслить «бессознательное» </w:t>
      </w:r>
      <w:r w:rsidR="00830C83">
        <w:rPr>
          <w:sz w:val="28"/>
          <w:szCs w:val="28"/>
        </w:rPr>
        <w:lastRenderedPageBreak/>
        <w:t>состояние человека. Не то чтобы я подумал, что Сет отклонился от темы, когда коснулся этих понятий сегодня вечером, но когда он заговорил о лунатиках, я подумал, что он мог хотя бы частично осветить мой вопрос.</w:t>
      </w:r>
    </w:p>
    <w:p w:rsidR="00830C83" w:rsidRDefault="00830C83" w:rsidP="00F47A56">
      <w:pPr>
        <w:pStyle w:val="a3"/>
        <w:numPr>
          <w:ilvl w:val="0"/>
          <w:numId w:val="4"/>
        </w:numPr>
        <w:contextualSpacing w:val="0"/>
        <w:rPr>
          <w:sz w:val="28"/>
          <w:szCs w:val="28"/>
        </w:rPr>
      </w:pPr>
      <w:r>
        <w:rPr>
          <w:sz w:val="28"/>
          <w:szCs w:val="28"/>
        </w:rPr>
        <w:t xml:space="preserve"> См. примечание 4 к сеансу 707.</w:t>
      </w:r>
    </w:p>
    <w:p w:rsidR="00830C83" w:rsidRPr="005B51D1" w:rsidRDefault="00830C83" w:rsidP="00F47A56">
      <w:pPr>
        <w:pStyle w:val="a3"/>
        <w:contextualSpacing w:val="0"/>
        <w:rPr>
          <w:sz w:val="28"/>
          <w:szCs w:val="28"/>
        </w:rPr>
      </w:pPr>
      <w:r>
        <w:rPr>
          <w:sz w:val="28"/>
          <w:szCs w:val="28"/>
        </w:rPr>
        <w:t>Сеанс 699 в первом томе повествует, среди всего прочего, об образах снов и о субъективных «фотографиях» снов. В примечании 1 к этому сеансу я представил вам одно из моих любимых стихотворений Джейн – «Моё «я» из сна». Она написала его в 1965 году, примерно через полтора года после начала сеансов Сета. Сейчас я добавлю, что на самом деле Джейн написала два стихотворения о снах; второе я специально оставил для второго тома.</w:t>
      </w:r>
    </w:p>
    <w:p w:rsidR="00830C83" w:rsidRPr="00BD2777" w:rsidRDefault="00E0664A" w:rsidP="00E0664A">
      <w:pPr>
        <w:pStyle w:val="a3"/>
        <w:ind w:left="2832"/>
        <w:contextualSpacing w:val="0"/>
        <w:rPr>
          <w:b/>
          <w:i/>
          <w:iCs/>
          <w:sz w:val="28"/>
          <w:szCs w:val="28"/>
        </w:rPr>
      </w:pPr>
      <w:r w:rsidRPr="00BD2777">
        <w:rPr>
          <w:b/>
          <w:i/>
          <w:iCs/>
          <w:sz w:val="28"/>
          <w:szCs w:val="28"/>
        </w:rPr>
        <w:t>“</w:t>
      </w:r>
      <w:r w:rsidR="00830C83" w:rsidRPr="00E0664A">
        <w:rPr>
          <w:b/>
          <w:i/>
          <w:iCs/>
          <w:sz w:val="28"/>
          <w:szCs w:val="28"/>
        </w:rPr>
        <w:t>В чаще полночи</w:t>
      </w:r>
      <w:r w:rsidRPr="00BD2777">
        <w:rPr>
          <w:b/>
          <w:i/>
          <w:iCs/>
          <w:sz w:val="28"/>
          <w:szCs w:val="28"/>
        </w:rPr>
        <w:t>”</w:t>
      </w:r>
    </w:p>
    <w:p w:rsidR="00830C83" w:rsidRPr="00E0664A" w:rsidRDefault="00830C83" w:rsidP="00E0664A">
      <w:pPr>
        <w:pStyle w:val="a3"/>
        <w:ind w:left="2832"/>
        <w:contextualSpacing w:val="0"/>
        <w:rPr>
          <w:i/>
          <w:iCs/>
          <w:sz w:val="28"/>
          <w:szCs w:val="28"/>
        </w:rPr>
      </w:pPr>
      <w:r w:rsidRPr="00E0664A">
        <w:rPr>
          <w:i/>
          <w:iCs/>
          <w:sz w:val="28"/>
          <w:szCs w:val="28"/>
        </w:rPr>
        <w:t>В чаще полночи</w:t>
      </w:r>
      <w:r w:rsidRPr="00E0664A">
        <w:rPr>
          <w:i/>
          <w:iCs/>
          <w:sz w:val="28"/>
          <w:szCs w:val="28"/>
        </w:rPr>
        <w:br/>
        <w:t>Скрылись сновидцы</w:t>
      </w:r>
      <w:r w:rsidRPr="00E0664A">
        <w:rPr>
          <w:i/>
          <w:iCs/>
          <w:sz w:val="28"/>
          <w:szCs w:val="28"/>
        </w:rPr>
        <w:br/>
        <w:t>В мягком свете</w:t>
      </w:r>
      <w:r w:rsidRPr="00E0664A">
        <w:rPr>
          <w:i/>
          <w:iCs/>
          <w:sz w:val="28"/>
          <w:szCs w:val="28"/>
        </w:rPr>
        <w:br/>
        <w:t>Круглой луны.</w:t>
      </w:r>
      <w:r w:rsidRPr="00E0664A">
        <w:rPr>
          <w:i/>
          <w:iCs/>
          <w:sz w:val="28"/>
          <w:szCs w:val="28"/>
        </w:rPr>
        <w:br/>
        <w:t>Город спит,</w:t>
      </w:r>
      <w:r w:rsidRPr="00E0664A">
        <w:rPr>
          <w:i/>
          <w:iCs/>
          <w:sz w:val="28"/>
          <w:szCs w:val="28"/>
        </w:rPr>
        <w:br/>
        <w:t>Лежат тела –</w:t>
      </w:r>
      <w:r w:rsidRPr="00E0664A">
        <w:rPr>
          <w:i/>
          <w:iCs/>
          <w:sz w:val="28"/>
          <w:szCs w:val="28"/>
        </w:rPr>
        <w:br/>
        <w:t>Ровно в ряд,</w:t>
      </w:r>
      <w:r w:rsidRPr="00E0664A">
        <w:rPr>
          <w:i/>
          <w:iCs/>
          <w:sz w:val="28"/>
          <w:szCs w:val="28"/>
        </w:rPr>
        <w:br/>
        <w:t>Чисты и пусты.</w:t>
      </w:r>
    </w:p>
    <w:p w:rsidR="00830C83" w:rsidRPr="00E0664A" w:rsidRDefault="00830C83" w:rsidP="00E0664A">
      <w:pPr>
        <w:pStyle w:val="a3"/>
        <w:ind w:left="2832"/>
        <w:contextualSpacing w:val="0"/>
        <w:rPr>
          <w:i/>
          <w:iCs/>
          <w:sz w:val="28"/>
          <w:szCs w:val="28"/>
        </w:rPr>
      </w:pPr>
      <w:r w:rsidRPr="00E0664A">
        <w:rPr>
          <w:i/>
          <w:iCs/>
          <w:sz w:val="28"/>
          <w:szCs w:val="28"/>
        </w:rPr>
        <w:t>Но каждое «я»</w:t>
      </w:r>
      <w:r w:rsidRPr="00E0664A">
        <w:rPr>
          <w:i/>
          <w:iCs/>
          <w:sz w:val="28"/>
          <w:szCs w:val="28"/>
        </w:rPr>
        <w:br/>
        <w:t>Где-то бродит украдкой</w:t>
      </w:r>
      <w:r w:rsidRPr="00E0664A">
        <w:rPr>
          <w:i/>
          <w:iCs/>
          <w:sz w:val="28"/>
          <w:szCs w:val="28"/>
        </w:rPr>
        <w:br/>
        <w:t>Одно в темноте</w:t>
      </w:r>
      <w:r w:rsidRPr="00E0664A">
        <w:rPr>
          <w:i/>
          <w:iCs/>
          <w:sz w:val="28"/>
          <w:szCs w:val="28"/>
        </w:rPr>
        <w:br/>
        <w:t>Без обличья и тени,</w:t>
      </w:r>
      <w:r w:rsidRPr="00E0664A">
        <w:rPr>
          <w:i/>
          <w:iCs/>
          <w:sz w:val="28"/>
          <w:szCs w:val="28"/>
        </w:rPr>
        <w:br/>
        <w:t>Оно осторожно</w:t>
      </w:r>
      <w:r w:rsidRPr="00E0664A">
        <w:rPr>
          <w:i/>
          <w:iCs/>
          <w:sz w:val="28"/>
          <w:szCs w:val="28"/>
        </w:rPr>
        <w:br/>
        <w:t xml:space="preserve">Исследует мир - </w:t>
      </w:r>
      <w:r w:rsidRPr="00E0664A">
        <w:rPr>
          <w:i/>
          <w:iCs/>
          <w:sz w:val="28"/>
          <w:szCs w:val="28"/>
        </w:rPr>
        <w:br/>
        <w:t>Дороги, которых</w:t>
      </w:r>
      <w:r w:rsidRPr="00E0664A">
        <w:rPr>
          <w:i/>
          <w:iCs/>
          <w:sz w:val="28"/>
          <w:szCs w:val="28"/>
        </w:rPr>
        <w:br/>
        <w:t>Не сыщешь на карте.</w:t>
      </w:r>
    </w:p>
    <w:p w:rsidR="005B51D1" w:rsidRPr="00E0664A" w:rsidRDefault="005B51D1" w:rsidP="00E0664A">
      <w:pPr>
        <w:pStyle w:val="a3"/>
        <w:ind w:left="2832"/>
        <w:contextualSpacing w:val="0"/>
        <w:rPr>
          <w:i/>
          <w:iCs/>
          <w:sz w:val="28"/>
          <w:szCs w:val="28"/>
        </w:rPr>
      </w:pPr>
      <w:r w:rsidRPr="00E0664A">
        <w:rPr>
          <w:i/>
          <w:iCs/>
          <w:sz w:val="28"/>
          <w:szCs w:val="28"/>
        </w:rPr>
        <w:t>Никто не узнает,</w:t>
      </w:r>
      <w:r w:rsidRPr="00E0664A">
        <w:rPr>
          <w:i/>
          <w:iCs/>
          <w:sz w:val="28"/>
          <w:szCs w:val="28"/>
        </w:rPr>
        <w:br/>
        <w:t>Где сам он ходил,</w:t>
      </w:r>
      <w:r w:rsidRPr="00E0664A">
        <w:rPr>
          <w:i/>
          <w:iCs/>
          <w:sz w:val="28"/>
          <w:szCs w:val="28"/>
        </w:rPr>
        <w:br/>
        <w:t>Никто не откроет</w:t>
      </w:r>
      <w:r w:rsidRPr="00E0664A">
        <w:rPr>
          <w:i/>
          <w:iCs/>
          <w:sz w:val="28"/>
          <w:szCs w:val="28"/>
        </w:rPr>
        <w:br/>
        <w:t>Путей его «я»,</w:t>
      </w:r>
      <w:r w:rsidRPr="00E0664A">
        <w:rPr>
          <w:i/>
          <w:iCs/>
          <w:sz w:val="28"/>
          <w:szCs w:val="28"/>
        </w:rPr>
        <w:br/>
        <w:t>Для тела закрыты</w:t>
      </w:r>
      <w:r w:rsidRPr="00E0664A">
        <w:rPr>
          <w:i/>
          <w:iCs/>
          <w:sz w:val="28"/>
          <w:szCs w:val="28"/>
        </w:rPr>
        <w:br/>
      </w:r>
      <w:r w:rsidRPr="00E0664A">
        <w:rPr>
          <w:i/>
          <w:iCs/>
          <w:sz w:val="28"/>
          <w:szCs w:val="28"/>
        </w:rPr>
        <w:lastRenderedPageBreak/>
        <w:t>Железные двери,</w:t>
      </w:r>
      <w:r w:rsidRPr="00E0664A">
        <w:rPr>
          <w:i/>
          <w:iCs/>
          <w:sz w:val="28"/>
          <w:szCs w:val="28"/>
        </w:rPr>
        <w:br/>
        <w:t>А «я» не удержат</w:t>
      </w:r>
      <w:r w:rsidRPr="00E0664A">
        <w:rPr>
          <w:i/>
          <w:iCs/>
          <w:sz w:val="28"/>
          <w:szCs w:val="28"/>
        </w:rPr>
        <w:br/>
        <w:t xml:space="preserve">Ни </w:t>
      </w:r>
      <w:r w:rsidR="00E077F0" w:rsidRPr="00E0664A">
        <w:rPr>
          <w:i/>
          <w:iCs/>
          <w:sz w:val="28"/>
          <w:szCs w:val="28"/>
        </w:rPr>
        <w:t>ставни</w:t>
      </w:r>
      <w:r w:rsidRPr="00E0664A">
        <w:rPr>
          <w:i/>
          <w:iCs/>
          <w:sz w:val="28"/>
          <w:szCs w:val="28"/>
        </w:rPr>
        <w:t>, ни стены.</w:t>
      </w:r>
    </w:p>
    <w:p w:rsidR="005B51D1" w:rsidRPr="00E0664A" w:rsidRDefault="005B51D1" w:rsidP="00E0664A">
      <w:pPr>
        <w:pStyle w:val="a3"/>
        <w:ind w:left="2832"/>
        <w:contextualSpacing w:val="0"/>
        <w:rPr>
          <w:i/>
          <w:iCs/>
          <w:sz w:val="28"/>
          <w:szCs w:val="28"/>
        </w:rPr>
      </w:pPr>
      <w:r w:rsidRPr="00E0664A">
        <w:rPr>
          <w:i/>
          <w:iCs/>
          <w:sz w:val="28"/>
          <w:szCs w:val="28"/>
        </w:rPr>
        <w:t>Никто не найдет</w:t>
      </w:r>
      <w:r w:rsidRPr="00E0664A">
        <w:rPr>
          <w:i/>
          <w:iCs/>
          <w:sz w:val="28"/>
          <w:szCs w:val="28"/>
        </w:rPr>
        <w:br/>
        <w:t>Ни единого знака,</w:t>
      </w:r>
      <w:r w:rsidRPr="00E0664A">
        <w:rPr>
          <w:i/>
          <w:iCs/>
          <w:sz w:val="28"/>
          <w:szCs w:val="28"/>
        </w:rPr>
        <w:br/>
        <w:t>Который привёл бы</w:t>
      </w:r>
      <w:r w:rsidRPr="00E0664A">
        <w:rPr>
          <w:i/>
          <w:iCs/>
          <w:sz w:val="28"/>
          <w:szCs w:val="28"/>
        </w:rPr>
        <w:br/>
        <w:t>В невиданный край.</w:t>
      </w:r>
      <w:r w:rsidRPr="00E0664A">
        <w:rPr>
          <w:i/>
          <w:iCs/>
          <w:sz w:val="28"/>
          <w:szCs w:val="28"/>
        </w:rPr>
        <w:br/>
        <w:t xml:space="preserve">Там «я» проходило – </w:t>
      </w:r>
      <w:r w:rsidRPr="00E0664A">
        <w:rPr>
          <w:i/>
          <w:iCs/>
          <w:sz w:val="28"/>
          <w:szCs w:val="28"/>
        </w:rPr>
        <w:br/>
        <w:t>И снова вернется,</w:t>
      </w:r>
      <w:r w:rsidRPr="00E0664A">
        <w:rPr>
          <w:i/>
          <w:iCs/>
          <w:sz w:val="28"/>
          <w:szCs w:val="28"/>
        </w:rPr>
        <w:br/>
        <w:t>Проскользнет незаметно</w:t>
      </w:r>
      <w:r w:rsidRPr="00E0664A">
        <w:rPr>
          <w:i/>
          <w:iCs/>
          <w:sz w:val="28"/>
          <w:szCs w:val="28"/>
        </w:rPr>
        <w:br/>
        <w:t>В обличье своё.</w:t>
      </w:r>
    </w:p>
    <w:p w:rsidR="00830C83" w:rsidRDefault="005B51D1" w:rsidP="00F47A56">
      <w:pPr>
        <w:pStyle w:val="a3"/>
        <w:numPr>
          <w:ilvl w:val="0"/>
          <w:numId w:val="4"/>
        </w:numPr>
        <w:contextualSpacing w:val="0"/>
        <w:rPr>
          <w:sz w:val="28"/>
          <w:szCs w:val="28"/>
        </w:rPr>
      </w:pPr>
      <w:r>
        <w:rPr>
          <w:sz w:val="28"/>
          <w:szCs w:val="28"/>
        </w:rPr>
        <w:t xml:space="preserve"> </w:t>
      </w:r>
      <w:r w:rsidR="0034361A">
        <w:rPr>
          <w:sz w:val="28"/>
          <w:szCs w:val="28"/>
        </w:rPr>
        <w:t>Добавлено спустя две недели или около того: я вижу связь между «столетиями неактивности», которые Сет описывает на этом (708) сеансе, и некоторыми уникальными психическими способностями Джейн – в частности с теми, которые связаны с «массивностью» и «долгим звуком». В томе первом см. сеанс 681 между 22:22 и 23:47, где описан один из случаев, когда Джейн ощущала массивность, а также см. приложение 3 к этому же сеансу. Затем, в данном разделе, том второй, см. примечание 9 и приложение 19 к сеансу 712 - здесь вы найдете материал о трансах Джейн с долгим звуком; в таких трансах на то, чтобы произнести всего лишь один слог, в пересчете на наше время может уйти неделя – или столетие.</w:t>
      </w:r>
    </w:p>
    <w:p w:rsidR="0034361A" w:rsidRDefault="0034361A" w:rsidP="00F47A56">
      <w:pPr>
        <w:pStyle w:val="a3"/>
        <w:numPr>
          <w:ilvl w:val="0"/>
          <w:numId w:val="4"/>
        </w:numPr>
        <w:contextualSpacing w:val="0"/>
        <w:rPr>
          <w:sz w:val="28"/>
          <w:szCs w:val="28"/>
        </w:rPr>
      </w:pPr>
      <w:r>
        <w:rPr>
          <w:sz w:val="28"/>
          <w:szCs w:val="28"/>
        </w:rPr>
        <w:t xml:space="preserve"> «Нервными окончаниями» Сет называет синапсы – крошечные участки, где нейроны, или нервные клетки, контактируют друг с другом.</w:t>
      </w:r>
    </w:p>
    <w:p w:rsidR="0034361A" w:rsidRDefault="0034361A" w:rsidP="00DD01A1">
      <w:pPr>
        <w:pStyle w:val="a3"/>
        <w:numPr>
          <w:ilvl w:val="0"/>
          <w:numId w:val="4"/>
        </w:numPr>
        <w:contextualSpacing w:val="0"/>
        <w:rPr>
          <w:sz w:val="28"/>
          <w:szCs w:val="28"/>
        </w:rPr>
      </w:pPr>
      <w:r>
        <w:rPr>
          <w:sz w:val="28"/>
          <w:szCs w:val="28"/>
        </w:rPr>
        <w:t xml:space="preserve"> В томе первом см. примечание 2 к сеансу 695.</w:t>
      </w:r>
    </w:p>
    <w:p w:rsidR="0034361A" w:rsidRDefault="0034361A" w:rsidP="00F47A56">
      <w:pPr>
        <w:rPr>
          <w:sz w:val="28"/>
          <w:szCs w:val="28"/>
        </w:rPr>
      </w:pPr>
    </w:p>
    <w:p w:rsidR="00F47F76" w:rsidRDefault="00F47F76" w:rsidP="00F47F76">
      <w:pPr>
        <w:pStyle w:val="2"/>
      </w:pPr>
      <w:r>
        <w:t>Сеанс 709:</w:t>
      </w:r>
      <w:r w:rsidRPr="00F47F76">
        <w:t xml:space="preserve"> </w:t>
      </w:r>
      <w:r>
        <w:t>Сверхсветовая активность и путешествующее сознание. Вероятности и история. Как узнать о неизвестной реальности</w:t>
      </w:r>
    </w:p>
    <w:p w:rsidR="0034361A" w:rsidRPr="00F47F76" w:rsidRDefault="0034361A" w:rsidP="00F47F76"/>
    <w:p w:rsidR="002B5E37" w:rsidRPr="003041FA" w:rsidRDefault="002B5E37" w:rsidP="00F47A56">
      <w:pPr>
        <w:jc w:val="center"/>
        <w:rPr>
          <w:sz w:val="28"/>
          <w:szCs w:val="28"/>
        </w:rPr>
      </w:pPr>
      <w:r w:rsidRPr="003041FA">
        <w:rPr>
          <w:sz w:val="28"/>
          <w:szCs w:val="28"/>
        </w:rPr>
        <w:t xml:space="preserve">2 </w:t>
      </w:r>
      <w:r>
        <w:rPr>
          <w:sz w:val="28"/>
          <w:szCs w:val="28"/>
        </w:rPr>
        <w:t>октября</w:t>
      </w:r>
      <w:r w:rsidRPr="003041FA">
        <w:rPr>
          <w:sz w:val="28"/>
          <w:szCs w:val="28"/>
        </w:rPr>
        <w:t xml:space="preserve"> 1974 </w:t>
      </w:r>
      <w:r>
        <w:rPr>
          <w:sz w:val="28"/>
          <w:szCs w:val="28"/>
        </w:rPr>
        <w:t>г</w:t>
      </w:r>
      <w:r w:rsidRPr="003041FA">
        <w:rPr>
          <w:sz w:val="28"/>
          <w:szCs w:val="28"/>
        </w:rPr>
        <w:t>.</w:t>
      </w:r>
      <w:r w:rsidRPr="003041FA">
        <w:rPr>
          <w:sz w:val="28"/>
          <w:szCs w:val="28"/>
        </w:rPr>
        <w:br/>
      </w:r>
      <w:r>
        <w:rPr>
          <w:sz w:val="28"/>
          <w:szCs w:val="28"/>
        </w:rPr>
        <w:t>Среда</w:t>
      </w:r>
      <w:r w:rsidRPr="003041FA">
        <w:rPr>
          <w:sz w:val="28"/>
          <w:szCs w:val="28"/>
        </w:rPr>
        <w:t>, 21:21</w:t>
      </w:r>
    </w:p>
    <w:p w:rsidR="002D1314" w:rsidRDefault="002D1314" w:rsidP="00F47A56">
      <w:pPr>
        <w:rPr>
          <w:sz w:val="28"/>
          <w:szCs w:val="28"/>
        </w:rPr>
      </w:pPr>
      <w:proofErr w:type="gramStart"/>
      <w:r>
        <w:rPr>
          <w:i/>
          <w:sz w:val="28"/>
          <w:szCs w:val="28"/>
        </w:rPr>
        <w:lastRenderedPageBreak/>
        <w:t>(В 21:18 Джейн сказала:</w:t>
      </w:r>
      <w:proofErr w:type="gramEnd"/>
      <w:r>
        <w:rPr>
          <w:i/>
          <w:sz w:val="28"/>
          <w:szCs w:val="28"/>
        </w:rPr>
        <w:t xml:space="preserve"> «Я чувствую, что он где-то здесь». Затем: «У меня есть мысль, о чем он собирается говорить – но это всё еще не пришло ко мне полностью, так что нужно подождать…» Затем очень тихо:)</w:t>
      </w:r>
    </w:p>
    <w:p w:rsidR="002D1314" w:rsidRDefault="002D1314" w:rsidP="00F47A56">
      <w:pPr>
        <w:rPr>
          <w:sz w:val="28"/>
          <w:szCs w:val="28"/>
        </w:rPr>
      </w:pPr>
      <w:r>
        <w:rPr>
          <w:sz w:val="28"/>
          <w:szCs w:val="28"/>
        </w:rPr>
        <w:t>Добрый вечер.</w:t>
      </w:r>
    </w:p>
    <w:p w:rsidR="002D1314" w:rsidRDefault="002D1314" w:rsidP="00F47A56">
      <w:pPr>
        <w:rPr>
          <w:sz w:val="28"/>
          <w:szCs w:val="28"/>
        </w:rPr>
      </w:pPr>
      <w:r>
        <w:rPr>
          <w:i/>
          <w:sz w:val="28"/>
          <w:szCs w:val="28"/>
        </w:rPr>
        <w:t>(«Добрый вечер, Сет»).</w:t>
      </w:r>
    </w:p>
    <w:p w:rsidR="008E495C" w:rsidRDefault="008E495C" w:rsidP="00F47A56">
      <w:pPr>
        <w:rPr>
          <w:sz w:val="28"/>
          <w:szCs w:val="28"/>
        </w:rPr>
      </w:pPr>
      <w:r>
        <w:rPr>
          <w:sz w:val="28"/>
          <w:szCs w:val="28"/>
        </w:rPr>
        <w:t>Итак, диктовка. У всего, что явно относится к трем измерениям, есть внутренний источник, из которого рождается внешность всего этого. Некоторые понятия, опять же, трудно объяснить – не потому что у Рубурта не хватает словарного запаса, а потому что язык, в котором слова стоят одно за другим, сам по себе оформляет идеи в определенные шаблоны, и обход этих шаблонов может стать нелегкой задачей. Однако мы постараемся сделать всё возможное.</w:t>
      </w:r>
    </w:p>
    <w:p w:rsidR="008E495C" w:rsidRDefault="00C85B50" w:rsidP="00F47A56">
      <w:pPr>
        <w:rPr>
          <w:sz w:val="28"/>
          <w:szCs w:val="28"/>
        </w:rPr>
      </w:pPr>
      <w:r>
        <w:rPr>
          <w:sz w:val="28"/>
          <w:szCs w:val="28"/>
        </w:rPr>
        <w:t xml:space="preserve">Клетка, как вы ее себе представляете – это всего лишь трехмерный внешний вид клетки. </w:t>
      </w:r>
      <w:r w:rsidR="00A5652E">
        <w:rPr>
          <w:sz w:val="28"/>
          <w:szCs w:val="28"/>
        </w:rPr>
        <w:t>Идея о тахионах</w:t>
      </w:r>
      <w:r w:rsidR="00FA71B7" w:rsidRPr="00FA71B7">
        <w:rPr>
          <w:sz w:val="28"/>
          <w:szCs w:val="28"/>
          <w:vertAlign w:val="superscript"/>
        </w:rPr>
        <w:t>1</w:t>
      </w:r>
      <w:r w:rsidR="00A5652E">
        <w:rPr>
          <w:sz w:val="28"/>
          <w:szCs w:val="28"/>
        </w:rPr>
        <w:t xml:space="preserve"> в ее современной трактовке, по сути, близка к истине, хотя очень искажена. Перед тем как клетка обретет свой физический облик, на том месте, где она должна появиться, происходят некие «волнения». Эти волнения возникают в результате замедления эффектов сверхсветовой активности, происходившей там ранее, и свидетельствуют о появлении в вашей пространственно-временной системе новой энергии, у которой есть своё назначение и которая будет оформлена в шаблон клетки.</w:t>
      </w:r>
    </w:p>
    <w:p w:rsidR="00A5652E" w:rsidRDefault="00A5652E" w:rsidP="00F47A56">
      <w:pPr>
        <w:rPr>
          <w:sz w:val="28"/>
          <w:szCs w:val="28"/>
        </w:rPr>
      </w:pPr>
      <w:r>
        <w:rPr>
          <w:sz w:val="28"/>
          <w:szCs w:val="28"/>
        </w:rPr>
        <w:t>Сами эти процессы замедления помогают «заморозить» активность в той или иной форме. Когда клетка умирает, происходит обратный процесс – смерть высвобождает ту энергию из формы клетки, и с этим высвобождением энергии поэтапно запускается ускорение. В таком случае «вокруг» клетки образуется нечто, что вы могли бы назвать остаточной энергией или сгустками энергии, и оно остаётся в вашей системе. Ни одно из этих явлений нельзя выявить, находясь внутри системы – то есть, начальную сверхсветовую активность или последующее замедление. Такие сверхсветовые действия помогают сформировать основу физической вселенной. Это свойство присуще ЕС, которые уже замедлились в какой-то степени, когда сформировали единицы ЭЭ</w:t>
      </w:r>
      <w:r w:rsidRPr="00A5652E">
        <w:rPr>
          <w:sz w:val="28"/>
          <w:szCs w:val="28"/>
          <w:vertAlign w:val="superscript"/>
        </w:rPr>
        <w:t>2</w:t>
      </w:r>
      <w:r>
        <w:rPr>
          <w:sz w:val="28"/>
          <w:szCs w:val="28"/>
        </w:rPr>
        <w:t>.</w:t>
      </w:r>
    </w:p>
    <w:p w:rsidR="00A5652E" w:rsidRDefault="000078F6" w:rsidP="00F47A56">
      <w:pPr>
        <w:rPr>
          <w:sz w:val="28"/>
          <w:szCs w:val="28"/>
        </w:rPr>
      </w:pPr>
      <w:r>
        <w:rPr>
          <w:i/>
          <w:sz w:val="28"/>
          <w:szCs w:val="28"/>
        </w:rPr>
        <w:t>(21:37, пауза, одна из многих).</w:t>
      </w:r>
      <w:r>
        <w:rPr>
          <w:sz w:val="28"/>
          <w:szCs w:val="28"/>
        </w:rPr>
        <w:t xml:space="preserve"> Когда сознание, подобное вашему, действует при помощи структур тела, оно в большей мере фокусируется на </w:t>
      </w:r>
      <w:r>
        <w:rPr>
          <w:sz w:val="28"/>
          <w:szCs w:val="28"/>
        </w:rPr>
        <w:lastRenderedPageBreak/>
        <w:t>трехмерности. Однако в бестелесных состояниях сознание может перемещаться быстрее, чем свет – на самом деле, чаще всего мгновенно.</w:t>
      </w:r>
    </w:p>
    <w:p w:rsidR="00832C15" w:rsidRDefault="000078F6" w:rsidP="00F47A56">
      <w:pPr>
        <w:rPr>
          <w:sz w:val="28"/>
          <w:szCs w:val="28"/>
        </w:rPr>
      </w:pPr>
      <w:r>
        <w:rPr>
          <w:sz w:val="28"/>
          <w:szCs w:val="28"/>
        </w:rPr>
        <w:t xml:space="preserve">В большинстве случаев это </w:t>
      </w:r>
      <w:r w:rsidR="00760E58">
        <w:rPr>
          <w:sz w:val="28"/>
          <w:szCs w:val="28"/>
        </w:rPr>
        <w:t>происходит</w:t>
      </w:r>
      <w:r>
        <w:rPr>
          <w:sz w:val="28"/>
          <w:szCs w:val="28"/>
        </w:rPr>
        <w:t xml:space="preserve"> в состоянии сна, хотя может проявляться </w:t>
      </w:r>
      <w:r w:rsidR="00707054">
        <w:rPr>
          <w:sz w:val="28"/>
          <w:szCs w:val="28"/>
        </w:rPr>
        <w:t>во многих</w:t>
      </w:r>
      <w:r>
        <w:rPr>
          <w:sz w:val="28"/>
          <w:szCs w:val="28"/>
        </w:rPr>
        <w:t xml:space="preserve"> других измененных состояниях сознания. </w:t>
      </w:r>
      <w:r w:rsidR="003A1A51">
        <w:rPr>
          <w:sz w:val="28"/>
          <w:szCs w:val="28"/>
        </w:rPr>
        <w:t xml:space="preserve">При этом сознание просто переносит себя в другое отношение со временем и пространством. Однако физическое тело не может последовать за сознанием. Когда меняется связь с физической вселенной, сознание может лучше понять свои же качества и может взглянуть на вселенную с другой выгодной позиции, видя ее в ином свете. Находясь за пределами тела, сознание </w:t>
      </w:r>
      <w:r w:rsidR="00832C15">
        <w:rPr>
          <w:sz w:val="28"/>
          <w:szCs w:val="28"/>
        </w:rPr>
        <w:t xml:space="preserve">может лучше воспринимать свойства материи. Однако оно </w:t>
      </w:r>
      <w:r w:rsidR="00832C15" w:rsidRPr="00FF2CA9">
        <w:rPr>
          <w:sz w:val="28"/>
          <w:szCs w:val="28"/>
          <w:u w:val="single"/>
        </w:rPr>
        <w:t>не может</w:t>
      </w:r>
      <w:r w:rsidR="00832C15">
        <w:rPr>
          <w:sz w:val="28"/>
          <w:szCs w:val="28"/>
        </w:rPr>
        <w:t xml:space="preserve"> </w:t>
      </w:r>
      <w:r w:rsidR="00832C15">
        <w:rPr>
          <w:i/>
          <w:sz w:val="28"/>
          <w:szCs w:val="28"/>
        </w:rPr>
        <w:t>(с напором)</w:t>
      </w:r>
      <w:r w:rsidR="00832C15">
        <w:rPr>
          <w:sz w:val="28"/>
          <w:szCs w:val="28"/>
        </w:rPr>
        <w:t xml:space="preserve"> испытать на себе воздействие материи, </w:t>
      </w:r>
      <w:r w:rsidR="005A7CEF">
        <w:rPr>
          <w:sz w:val="28"/>
          <w:szCs w:val="28"/>
        </w:rPr>
        <w:t>как это б</w:t>
      </w:r>
      <w:r w:rsidR="00C84DEC">
        <w:rPr>
          <w:sz w:val="28"/>
          <w:szCs w:val="28"/>
        </w:rPr>
        <w:t xml:space="preserve">ыло, когда сознание </w:t>
      </w:r>
      <w:r w:rsidR="00202977">
        <w:rPr>
          <w:sz w:val="28"/>
          <w:szCs w:val="28"/>
        </w:rPr>
        <w:t>ориентировалось</w:t>
      </w:r>
      <w:r w:rsidR="00C84DEC">
        <w:rPr>
          <w:sz w:val="28"/>
          <w:szCs w:val="28"/>
        </w:rPr>
        <w:t xml:space="preserve"> на физический мир.</w:t>
      </w:r>
    </w:p>
    <w:p w:rsidR="00C84DEC" w:rsidRDefault="00CB59C9" w:rsidP="00F47A56">
      <w:pPr>
        <w:rPr>
          <w:sz w:val="28"/>
          <w:szCs w:val="28"/>
        </w:rPr>
      </w:pPr>
      <w:r>
        <w:rPr>
          <w:sz w:val="28"/>
          <w:szCs w:val="28"/>
        </w:rPr>
        <w:t xml:space="preserve">С вашей обычной точки зрения эти путешествия сознания находятся не в фокусе – они вовсе не заперты в физических координатах каким-то определенным образом. </w:t>
      </w:r>
      <w:r w:rsidR="00971239">
        <w:rPr>
          <w:sz w:val="28"/>
          <w:szCs w:val="28"/>
        </w:rPr>
        <w:t xml:space="preserve">Однако так называемый внутренний мир нужно исследовать как раз </w:t>
      </w:r>
      <w:r w:rsidR="00760E58">
        <w:rPr>
          <w:sz w:val="28"/>
          <w:szCs w:val="28"/>
        </w:rPr>
        <w:t>именно этими методами</w:t>
      </w:r>
      <w:r w:rsidR="00971239">
        <w:rPr>
          <w:sz w:val="28"/>
          <w:szCs w:val="28"/>
        </w:rPr>
        <w:t>, хотя бы просто теоретически. Сознание может «отпустить» себя на некоторое время из своих обычных координат. Когда это происходит, путешественник за пределами тела не просто выходит из своей физической формы. Этот человек выходит из своей обычной среды. Даже если он выходит из тела и отдаляется от его физического местоположения</w:t>
      </w:r>
      <w:r w:rsidR="00971239" w:rsidRPr="00971239">
        <w:rPr>
          <w:sz w:val="28"/>
          <w:szCs w:val="28"/>
          <w:vertAlign w:val="superscript"/>
        </w:rPr>
        <w:t>3</w:t>
      </w:r>
      <w:r w:rsidR="00971239">
        <w:rPr>
          <w:sz w:val="28"/>
          <w:szCs w:val="28"/>
        </w:rPr>
        <w:t xml:space="preserve"> не более чем на пять футов в той же комнате, в нем происходят изменения, тире – меняется отношение сознания к комнате. Меняется отношение человека ко времени и пространству. Время, проведенное вне тела, «свободно» по вашим меркам. Вы не стареете, например, хотя такой эффект может отличаться в зависимости от применимых принципов. О них я расскажу поз</w:t>
      </w:r>
      <w:r w:rsidR="0078656E">
        <w:rPr>
          <w:sz w:val="28"/>
          <w:szCs w:val="28"/>
        </w:rPr>
        <w:t>ж</w:t>
      </w:r>
      <w:r w:rsidR="00971239">
        <w:rPr>
          <w:sz w:val="28"/>
          <w:szCs w:val="28"/>
        </w:rPr>
        <w:t>е</w:t>
      </w:r>
      <w:r w:rsidR="00971239" w:rsidRPr="00971239">
        <w:rPr>
          <w:sz w:val="28"/>
          <w:szCs w:val="28"/>
          <w:vertAlign w:val="superscript"/>
        </w:rPr>
        <w:t>4</w:t>
      </w:r>
      <w:r w:rsidR="00971239">
        <w:rPr>
          <w:sz w:val="28"/>
          <w:szCs w:val="28"/>
        </w:rPr>
        <w:t>.</w:t>
      </w:r>
    </w:p>
    <w:p w:rsidR="00971239" w:rsidRDefault="00971239" w:rsidP="00F47A56">
      <w:pPr>
        <w:rPr>
          <w:sz w:val="28"/>
          <w:szCs w:val="28"/>
        </w:rPr>
      </w:pPr>
      <w:r>
        <w:rPr>
          <w:i/>
          <w:sz w:val="28"/>
          <w:szCs w:val="28"/>
        </w:rPr>
        <w:t>(21:48).</w:t>
      </w:r>
      <w:r>
        <w:rPr>
          <w:sz w:val="28"/>
          <w:szCs w:val="28"/>
        </w:rPr>
        <w:t xml:space="preserve"> Такое путешествующее сознание может перемещаться по физической реальности, двоеточие: </w:t>
      </w:r>
      <w:r w:rsidR="000D6CDF">
        <w:rPr>
          <w:sz w:val="28"/>
          <w:szCs w:val="28"/>
        </w:rPr>
        <w:t xml:space="preserve">даже без обычного отношения к этой системе оно может быть связано с ней. </w:t>
      </w:r>
      <w:r w:rsidR="00E867C1">
        <w:rPr>
          <w:sz w:val="28"/>
          <w:szCs w:val="28"/>
        </w:rPr>
        <w:t xml:space="preserve">С этой точки зрения вам может показаться, что материя как таковая проявляется совсем не так, как обычно. С другой стороны, </w:t>
      </w:r>
      <w:r w:rsidR="00DC61A8">
        <w:rPr>
          <w:sz w:val="28"/>
          <w:szCs w:val="28"/>
        </w:rPr>
        <w:t xml:space="preserve">сознание вне тела может также переместиться в другие реальности с физическими свойствами: они существуют «на частотах, которые отличаются от ваших». </w:t>
      </w:r>
      <w:r w:rsidR="00942F9E">
        <w:rPr>
          <w:sz w:val="28"/>
          <w:szCs w:val="28"/>
        </w:rPr>
        <w:t xml:space="preserve">Независимое по своей природе сознание умеет </w:t>
      </w:r>
      <w:r w:rsidR="006C7D07">
        <w:rPr>
          <w:sz w:val="28"/>
          <w:szCs w:val="28"/>
        </w:rPr>
        <w:t>распутывать такие задачи</w:t>
      </w:r>
      <w:r w:rsidR="00942F9E" w:rsidRPr="00942F9E">
        <w:rPr>
          <w:sz w:val="28"/>
          <w:szCs w:val="28"/>
          <w:vertAlign w:val="superscript"/>
        </w:rPr>
        <w:t>5</w:t>
      </w:r>
      <w:r w:rsidR="00942F9E">
        <w:rPr>
          <w:sz w:val="28"/>
          <w:szCs w:val="28"/>
        </w:rPr>
        <w:t xml:space="preserve">. Сознание тела поддерживает свой </w:t>
      </w:r>
      <w:r w:rsidR="00942F9E">
        <w:rPr>
          <w:sz w:val="28"/>
          <w:szCs w:val="28"/>
        </w:rPr>
        <w:lastRenderedPageBreak/>
        <w:t>собственный баланс и по характеру деятельности в чем-то похоже на станцию техобслуживания.</w:t>
      </w:r>
    </w:p>
    <w:p w:rsidR="006002E2" w:rsidRDefault="00D34B29" w:rsidP="00F47A56">
      <w:pPr>
        <w:rPr>
          <w:sz w:val="28"/>
          <w:szCs w:val="28"/>
        </w:rPr>
      </w:pPr>
      <w:r>
        <w:rPr>
          <w:sz w:val="28"/>
          <w:szCs w:val="28"/>
        </w:rPr>
        <w:t xml:space="preserve">В любом разговоре о неизвестной реальности обязательно должны присутствовать некие обычно отклоняемые гипотезы о свойствах самого сознания. </w:t>
      </w:r>
      <w:r w:rsidR="00FF662F">
        <w:rPr>
          <w:sz w:val="28"/>
          <w:szCs w:val="28"/>
        </w:rPr>
        <w:t xml:space="preserve">Мир, который вы знаете – это результат сложной установки «фрагментов кода» </w:t>
      </w:r>
      <w:r w:rsidR="00FF662F">
        <w:rPr>
          <w:i/>
          <w:sz w:val="28"/>
          <w:szCs w:val="28"/>
        </w:rPr>
        <w:t>(как было сказано в начале прошлого сеанса)</w:t>
      </w:r>
      <w:r w:rsidR="00FF662F">
        <w:rPr>
          <w:sz w:val="28"/>
          <w:szCs w:val="28"/>
        </w:rPr>
        <w:t xml:space="preserve">, каждый из которых прочно закреплен за другим и, следовательно, зависим от других. Таким образом, ваша вселенная, так четко воспринимаемая вами во всех ее аспектах, основана на шаблонах кода, каждый из которых идеально встраивается в другой. </w:t>
      </w:r>
      <w:r w:rsidR="00EF33C9">
        <w:rPr>
          <w:sz w:val="28"/>
          <w:szCs w:val="28"/>
        </w:rPr>
        <w:t xml:space="preserve">Измените один из них – и </w:t>
      </w:r>
      <w:r w:rsidR="00EF33C9" w:rsidRPr="005201C2">
        <w:rPr>
          <w:sz w:val="28"/>
          <w:szCs w:val="28"/>
          <w:u w:val="single"/>
        </w:rPr>
        <w:t>в некоторой мере вы выйдете из той среды</w:t>
      </w:r>
      <w:r w:rsidR="00EF33C9">
        <w:rPr>
          <w:sz w:val="28"/>
          <w:szCs w:val="28"/>
        </w:rPr>
        <w:t xml:space="preserve"> (подчеркнуто). </w:t>
      </w:r>
      <w:r w:rsidR="00975E06">
        <w:rPr>
          <w:sz w:val="28"/>
          <w:szCs w:val="28"/>
        </w:rPr>
        <w:t>Какое бы ни было событие – если его нельзя напрямую, безупречно связать с вашим пространственно-временным континуумом, оно не случится, как вы говорите, отпадет. Оно станет вероятным в вашей системе, но при этом будет искать свой «уровень» и воплотится, если найдет свое место в другой реальности, чья «кодовая последовательность» окажется подходящей. Точка.</w:t>
      </w:r>
    </w:p>
    <w:p w:rsidR="00975E06" w:rsidRDefault="00337448" w:rsidP="00F47A56">
      <w:pPr>
        <w:rPr>
          <w:sz w:val="28"/>
          <w:szCs w:val="28"/>
        </w:rPr>
      </w:pPr>
      <w:r>
        <w:rPr>
          <w:i/>
          <w:sz w:val="28"/>
          <w:szCs w:val="28"/>
        </w:rPr>
        <w:t>(22:10, пауза).</w:t>
      </w:r>
      <w:r>
        <w:rPr>
          <w:sz w:val="28"/>
          <w:szCs w:val="28"/>
        </w:rPr>
        <w:t xml:space="preserve"> Таким образом, когда сознание выходит из тела, оно изменяет некоторые координаты. О природе восприятия, которое возникает в результате этого, можно задать много вопросов – и о них мы поговорим немного позже </w:t>
      </w:r>
      <w:r>
        <w:rPr>
          <w:i/>
          <w:sz w:val="28"/>
          <w:szCs w:val="28"/>
        </w:rPr>
        <w:t>(но посмотрите примечание 4)</w:t>
      </w:r>
      <w:r>
        <w:rPr>
          <w:sz w:val="28"/>
          <w:szCs w:val="28"/>
        </w:rPr>
        <w:t>. Сознание способно фокусировать свой основной поток энергии, по крайней мере так, как вы это понимаете, внутри тела или изменять е</w:t>
      </w:r>
      <w:r w:rsidR="00BB0AD7">
        <w:rPr>
          <w:sz w:val="28"/>
          <w:szCs w:val="28"/>
        </w:rPr>
        <w:t>го</w:t>
      </w:r>
      <w:r>
        <w:rPr>
          <w:sz w:val="28"/>
          <w:szCs w:val="28"/>
        </w:rPr>
        <w:t xml:space="preserve"> на некоторое время. Теоретически, ваше человеческое сознание может выбрать себе множество направлений и при этом всё равно поддерживать свою физическую основу. В древние времена люди экспериментировали с разными видами ориентации </w:t>
      </w:r>
      <w:r>
        <w:rPr>
          <w:i/>
          <w:sz w:val="28"/>
          <w:szCs w:val="28"/>
        </w:rPr>
        <w:t>(как, например, «лунатики», о которых Сет рассказывал на прошлом сеансе).</w:t>
      </w:r>
      <w:r>
        <w:rPr>
          <w:sz w:val="28"/>
          <w:szCs w:val="28"/>
        </w:rPr>
        <w:t xml:space="preserve"> Ваш сегодняшний личный опыт может открыть вам много подсказок об этих других культурах, поскольку такие способности до сих пор есть в </w:t>
      </w:r>
      <w:r w:rsidRPr="00337448">
        <w:rPr>
          <w:sz w:val="28"/>
          <w:szCs w:val="28"/>
          <w:u w:val="single"/>
        </w:rPr>
        <w:t>природной</w:t>
      </w:r>
      <w:r>
        <w:rPr>
          <w:sz w:val="28"/>
          <w:szCs w:val="28"/>
        </w:rPr>
        <w:t xml:space="preserve"> структуре, но в неразвитом виде.</w:t>
      </w:r>
    </w:p>
    <w:p w:rsidR="00337448" w:rsidRDefault="00337448" w:rsidP="00F47A56">
      <w:pPr>
        <w:rPr>
          <w:sz w:val="28"/>
          <w:szCs w:val="28"/>
        </w:rPr>
      </w:pPr>
      <w:r>
        <w:rPr>
          <w:sz w:val="28"/>
          <w:szCs w:val="28"/>
        </w:rPr>
        <w:t xml:space="preserve">Поэтому в той или иной степени все потенциальные возможности человечества в настоящее время скрыты в каждом из вас. Часто они всплывают на поверхность в виде событий, которые могут показаться вам странными. «Неизвестная» реальность не известна вам только потому, что вы не искали ее аспекты в себе. </w:t>
      </w:r>
      <w:r w:rsidR="00162774">
        <w:rPr>
          <w:sz w:val="28"/>
          <w:szCs w:val="28"/>
        </w:rPr>
        <w:t xml:space="preserve">Вас научили уделять особое внимание вашему внешнему поведению. Поэтому внутренняя жизнь каждого из вас в </w:t>
      </w:r>
      <w:r w:rsidR="00162774">
        <w:rPr>
          <w:sz w:val="28"/>
          <w:szCs w:val="28"/>
        </w:rPr>
        <w:lastRenderedPageBreak/>
        <w:t xml:space="preserve">большей мере неактивна. Часто вы структурируете свою жизнь в соответствии с тем внешним шаблоном событий. </w:t>
      </w:r>
      <w:r w:rsidR="00D25387">
        <w:rPr>
          <w:sz w:val="28"/>
          <w:szCs w:val="28"/>
        </w:rPr>
        <w:t>Эти события, поскольку являются</w:t>
      </w:r>
      <w:r w:rsidR="00E654A3">
        <w:rPr>
          <w:sz w:val="28"/>
          <w:szCs w:val="28"/>
        </w:rPr>
        <w:t xml:space="preserve"> важными, происходят из вашего </w:t>
      </w:r>
      <w:r w:rsidR="00D25387">
        <w:rPr>
          <w:sz w:val="28"/>
          <w:szCs w:val="28"/>
        </w:rPr>
        <w:t xml:space="preserve">внутреннего мира деятельности. Тот внутренний мир – это единственная реальная связь со внешними событиями, и все объективные подробности несут в себе смысл только благодаря субъективности, которая </w:t>
      </w:r>
      <w:r w:rsidR="00344682">
        <w:rPr>
          <w:sz w:val="28"/>
          <w:szCs w:val="28"/>
        </w:rPr>
        <w:t>даровала им жизнь</w:t>
      </w:r>
      <w:r w:rsidR="00344682" w:rsidRPr="00344682">
        <w:rPr>
          <w:sz w:val="28"/>
          <w:szCs w:val="28"/>
          <w:vertAlign w:val="superscript"/>
        </w:rPr>
        <w:t>6</w:t>
      </w:r>
      <w:r w:rsidR="00344682">
        <w:rPr>
          <w:sz w:val="28"/>
          <w:szCs w:val="28"/>
        </w:rPr>
        <w:t>.</w:t>
      </w:r>
    </w:p>
    <w:p w:rsidR="00344682" w:rsidRDefault="004A5F12" w:rsidP="00F47A56">
      <w:pPr>
        <w:rPr>
          <w:sz w:val="28"/>
          <w:szCs w:val="28"/>
        </w:rPr>
      </w:pPr>
      <w:r>
        <w:rPr>
          <w:sz w:val="28"/>
          <w:szCs w:val="28"/>
        </w:rPr>
        <w:t xml:space="preserve">Таким же образом, когда вы смотрите на сегодняшнее состояние мира или на историю, вы часто структурируете ваше восприятие, и поэтому вам видны только верхушки событий. </w:t>
      </w:r>
      <w:r w:rsidR="00271A7E">
        <w:rPr>
          <w:sz w:val="28"/>
          <w:szCs w:val="28"/>
        </w:rPr>
        <w:t xml:space="preserve">Рассуждая в таком же ключе, вы очень ограничиваете себя в понимании исторического прошлого вашего рода и зачастую пропускаете </w:t>
      </w:r>
      <w:r w:rsidR="00F7543F">
        <w:rPr>
          <w:sz w:val="28"/>
          <w:szCs w:val="28"/>
        </w:rPr>
        <w:t xml:space="preserve">великие вехи </w:t>
      </w:r>
      <w:r w:rsidR="00B002B1">
        <w:rPr>
          <w:sz w:val="28"/>
          <w:szCs w:val="28"/>
        </w:rPr>
        <w:t>вашей истории, поскольку вам кажется, что в них нет смысла.</w:t>
      </w:r>
    </w:p>
    <w:p w:rsidR="00F7543F" w:rsidRDefault="00F7543F" w:rsidP="00F47A56">
      <w:pPr>
        <w:rPr>
          <w:sz w:val="28"/>
          <w:szCs w:val="28"/>
        </w:rPr>
      </w:pPr>
      <w:r>
        <w:rPr>
          <w:i/>
          <w:sz w:val="28"/>
          <w:szCs w:val="28"/>
        </w:rPr>
        <w:t>(Долгая пауза, глаза закрыты).</w:t>
      </w:r>
      <w:r>
        <w:rPr>
          <w:sz w:val="28"/>
          <w:szCs w:val="28"/>
        </w:rPr>
        <w:t xml:space="preserve"> </w:t>
      </w:r>
      <w:r w:rsidR="00E25C87">
        <w:rPr>
          <w:sz w:val="28"/>
          <w:szCs w:val="28"/>
        </w:rPr>
        <w:t xml:space="preserve">Пока вы верите, к примеру, что </w:t>
      </w:r>
      <w:r w:rsidR="00E25C87" w:rsidRPr="00FF2CA9">
        <w:rPr>
          <w:sz w:val="28"/>
          <w:szCs w:val="28"/>
          <w:u w:val="single"/>
        </w:rPr>
        <w:t>технология, в том виде, в каком вы ее себе представляете</w:t>
      </w:r>
      <w:r w:rsidR="00E25C87">
        <w:rPr>
          <w:sz w:val="28"/>
          <w:szCs w:val="28"/>
        </w:rPr>
        <w:t xml:space="preserve"> (подчеркнуто), сама по себе означает прогресс, и что этот прогресс </w:t>
      </w:r>
      <w:r w:rsidR="00E25C87" w:rsidRPr="00FF2CA9">
        <w:rPr>
          <w:sz w:val="28"/>
          <w:szCs w:val="28"/>
          <w:u w:val="single"/>
        </w:rPr>
        <w:t>обязательно</w:t>
      </w:r>
      <w:r w:rsidR="00E25C87">
        <w:rPr>
          <w:sz w:val="28"/>
          <w:szCs w:val="28"/>
        </w:rPr>
        <w:t xml:space="preserve"> требует</w:t>
      </w:r>
      <w:r w:rsidR="00EF7A36">
        <w:rPr>
          <w:sz w:val="28"/>
          <w:szCs w:val="28"/>
        </w:rPr>
        <w:t>, чтобы физическое воздействие на окружающую среду преобладало и никогда не останавливалось, вы будете судить о цивилизациях прошлого в таком же свете. Это настолько ослепит вас, что вы не увидите ни достижений, ни других путей, даже если они окажутся прямо перед вашими глазами.</w:t>
      </w:r>
    </w:p>
    <w:p w:rsidR="00EF7A36" w:rsidRDefault="008612C3" w:rsidP="00F47A56">
      <w:pPr>
        <w:rPr>
          <w:sz w:val="28"/>
          <w:szCs w:val="28"/>
        </w:rPr>
      </w:pPr>
      <w:r>
        <w:rPr>
          <w:i/>
          <w:sz w:val="28"/>
          <w:szCs w:val="28"/>
        </w:rPr>
        <w:t>(22:30, пауза более одной минуты, глаза закрыты).</w:t>
      </w:r>
      <w:r>
        <w:rPr>
          <w:sz w:val="28"/>
          <w:szCs w:val="28"/>
        </w:rPr>
        <w:t xml:space="preserve"> </w:t>
      </w:r>
      <w:r w:rsidR="0024041B">
        <w:rPr>
          <w:sz w:val="28"/>
          <w:szCs w:val="28"/>
        </w:rPr>
        <w:t xml:space="preserve">Дай нам минутку… </w:t>
      </w:r>
      <w:r w:rsidR="00B533C9">
        <w:rPr>
          <w:sz w:val="28"/>
          <w:szCs w:val="28"/>
        </w:rPr>
        <w:t xml:space="preserve">Вы еще не работали с силой мысли или чувства, вы работали только с их физическими эффектами. Поэтому для вас очевидны только те события, которые воплощены физически. Например, вы не считаете ваши сны реальными, вы, как правило, думаете, что это фантазии – воображаемые события. </w:t>
      </w:r>
      <w:r w:rsidR="000D6263">
        <w:rPr>
          <w:sz w:val="28"/>
          <w:szCs w:val="28"/>
        </w:rPr>
        <w:t>До совсем недавнего времени вы верили, что вся информация попадает в ваше тело через внешние органы чувств, и игнорировали всё очевидное, что противоречило этому. Невозможно было представить цивилизации</w:t>
      </w:r>
      <w:r w:rsidR="00A86C86">
        <w:rPr>
          <w:sz w:val="28"/>
          <w:szCs w:val="28"/>
        </w:rPr>
        <w:t xml:space="preserve"> с таким данными в их основе, которые признавались в мыслях, принимались сознанием и использовались творчески</w:t>
      </w:r>
      <w:r w:rsidR="00A86C86" w:rsidRPr="00A86C86">
        <w:rPr>
          <w:sz w:val="28"/>
          <w:szCs w:val="28"/>
          <w:vertAlign w:val="superscript"/>
        </w:rPr>
        <w:t>7</w:t>
      </w:r>
      <w:r w:rsidR="00A86C86">
        <w:rPr>
          <w:sz w:val="28"/>
          <w:szCs w:val="28"/>
        </w:rPr>
        <w:t>. В таких обстоятельствах ученые вряд ли могли искать способность к предвидению в клетках</w:t>
      </w:r>
      <w:r w:rsidR="00A86C86" w:rsidRPr="00A86C86">
        <w:rPr>
          <w:sz w:val="28"/>
          <w:szCs w:val="28"/>
          <w:vertAlign w:val="superscript"/>
        </w:rPr>
        <w:t>8</w:t>
      </w:r>
      <w:r w:rsidR="00A86C86">
        <w:rPr>
          <w:sz w:val="28"/>
          <w:szCs w:val="28"/>
        </w:rPr>
        <w:t>. Вообще они даже не верили, что такое может быть.</w:t>
      </w:r>
    </w:p>
    <w:p w:rsidR="00A86C86" w:rsidRDefault="00B13B02" w:rsidP="00F47A56">
      <w:pPr>
        <w:rPr>
          <w:sz w:val="28"/>
          <w:szCs w:val="28"/>
        </w:rPr>
      </w:pPr>
      <w:r>
        <w:rPr>
          <w:sz w:val="28"/>
          <w:szCs w:val="28"/>
        </w:rPr>
        <w:t xml:space="preserve">Потенциальные возможности самого человеческого тела не имеют границ, и могут развиваться в самых разнообразных направлениях. Вероятный человек – это альтернативный человек с вашей точки зрения, альтернативная версия вашего вида. Это можно сказать о каждом из вас в отдельности. </w:t>
      </w:r>
      <w:r w:rsidR="006E6ECB">
        <w:rPr>
          <w:sz w:val="28"/>
          <w:szCs w:val="28"/>
        </w:rPr>
        <w:t xml:space="preserve">В </w:t>
      </w:r>
      <w:r w:rsidR="006E6ECB">
        <w:rPr>
          <w:sz w:val="28"/>
          <w:szCs w:val="28"/>
        </w:rPr>
        <w:lastRenderedPageBreak/>
        <w:t xml:space="preserve">бестелесных состояниях многие люди встречались со своими вероятными я и попадали в вероятные реальности. Также они путешествовали в прошлое и будущее, в привычном для вас понимании. В личной психике каждого скрыты знания о собственных вероятностях, и также там есть зеркало, в котором вы как минимум </w:t>
      </w:r>
      <w:r w:rsidR="00A346DA">
        <w:rPr>
          <w:sz w:val="28"/>
          <w:szCs w:val="28"/>
        </w:rPr>
        <w:t xml:space="preserve">мельком </w:t>
      </w:r>
      <w:r w:rsidR="006E6ECB">
        <w:rPr>
          <w:sz w:val="28"/>
          <w:szCs w:val="28"/>
        </w:rPr>
        <w:t>можете увидеть опыт всего человечества.</w:t>
      </w:r>
    </w:p>
    <w:p w:rsidR="006E6ECB" w:rsidRDefault="00301BCF" w:rsidP="00F47A56">
      <w:pPr>
        <w:rPr>
          <w:sz w:val="28"/>
          <w:szCs w:val="28"/>
        </w:rPr>
      </w:pPr>
      <w:r>
        <w:rPr>
          <w:sz w:val="28"/>
          <w:szCs w:val="28"/>
        </w:rPr>
        <w:t>Вы привыкли к определенному типу ориентации, приучились использовать сознание одним конкретным способом. Однако чтобы изучать «неизвестную» реальность, вам нужно понять, что еще может делать ваше сознание. В действительн</w:t>
      </w:r>
      <w:r w:rsidR="00A43EF4">
        <w:rPr>
          <w:sz w:val="28"/>
          <w:szCs w:val="28"/>
        </w:rPr>
        <w:t>ости это значит, что вы должны снова обрести истинное чувство самих себя.</w:t>
      </w:r>
    </w:p>
    <w:p w:rsidR="00A43EF4" w:rsidRDefault="00A43EF4" w:rsidP="00F47A56">
      <w:pPr>
        <w:rPr>
          <w:sz w:val="28"/>
          <w:szCs w:val="28"/>
        </w:rPr>
      </w:pPr>
      <w:r>
        <w:rPr>
          <w:sz w:val="28"/>
          <w:szCs w:val="28"/>
        </w:rPr>
        <w:t xml:space="preserve">Есть два основных метода, которые помогут вам познакомиться с природой реальности – внешний и внутренний. Конечно, их можно </w:t>
      </w:r>
      <w:r w:rsidR="00461617">
        <w:rPr>
          <w:sz w:val="28"/>
          <w:szCs w:val="28"/>
        </w:rPr>
        <w:t>применять</w:t>
      </w:r>
      <w:r>
        <w:rPr>
          <w:sz w:val="28"/>
          <w:szCs w:val="28"/>
        </w:rPr>
        <w:t xml:space="preserve"> вместе, и </w:t>
      </w:r>
      <w:r w:rsidR="00461617">
        <w:rPr>
          <w:sz w:val="28"/>
          <w:szCs w:val="28"/>
        </w:rPr>
        <w:t>в вашем</w:t>
      </w:r>
      <w:r>
        <w:rPr>
          <w:sz w:val="28"/>
          <w:szCs w:val="28"/>
        </w:rPr>
        <w:t xml:space="preserve"> выгодно</w:t>
      </w:r>
      <w:r w:rsidR="00461617">
        <w:rPr>
          <w:sz w:val="28"/>
          <w:szCs w:val="28"/>
        </w:rPr>
        <w:t>м</w:t>
      </w:r>
      <w:r>
        <w:rPr>
          <w:sz w:val="28"/>
          <w:szCs w:val="28"/>
        </w:rPr>
        <w:t xml:space="preserve"> положени</w:t>
      </w:r>
      <w:r w:rsidR="00461617">
        <w:rPr>
          <w:sz w:val="28"/>
          <w:szCs w:val="28"/>
        </w:rPr>
        <w:t xml:space="preserve">и это должно принести максимальную пользу. Вы очень хорошо знакомы со внешними </w:t>
      </w:r>
      <w:r w:rsidR="00654BE2">
        <w:rPr>
          <w:sz w:val="28"/>
          <w:szCs w:val="28"/>
        </w:rPr>
        <w:t>методами</w:t>
      </w:r>
      <w:r w:rsidR="00461617">
        <w:rPr>
          <w:sz w:val="28"/>
          <w:szCs w:val="28"/>
        </w:rPr>
        <w:t xml:space="preserve"> – такими как исследование материальной вселенной и сбор фактов, на основе которых вы делаете выводы. Поэтому в данной книге мы </w:t>
      </w:r>
      <w:r w:rsidR="004A2DD0">
        <w:rPr>
          <w:sz w:val="28"/>
          <w:szCs w:val="28"/>
        </w:rPr>
        <w:t>удел</w:t>
      </w:r>
      <w:r w:rsidR="008C4261">
        <w:rPr>
          <w:sz w:val="28"/>
          <w:szCs w:val="28"/>
        </w:rPr>
        <w:t>и</w:t>
      </w:r>
      <w:r w:rsidR="004A2DD0">
        <w:rPr>
          <w:sz w:val="28"/>
          <w:szCs w:val="28"/>
        </w:rPr>
        <w:t>м особое вним</w:t>
      </w:r>
      <w:r w:rsidR="00613307">
        <w:rPr>
          <w:sz w:val="28"/>
          <w:szCs w:val="28"/>
        </w:rPr>
        <w:t>ание внутренним методам, которые помог</w:t>
      </w:r>
      <w:r w:rsidR="008C4261">
        <w:rPr>
          <w:sz w:val="28"/>
          <w:szCs w:val="28"/>
        </w:rPr>
        <w:t>у</w:t>
      </w:r>
      <w:r w:rsidR="00613307">
        <w:rPr>
          <w:sz w:val="28"/>
          <w:szCs w:val="28"/>
        </w:rPr>
        <w:t>т</w:t>
      </w:r>
      <w:r w:rsidR="00DE5F8B">
        <w:rPr>
          <w:sz w:val="28"/>
          <w:szCs w:val="28"/>
        </w:rPr>
        <w:t xml:space="preserve"> вам</w:t>
      </w:r>
      <w:r w:rsidR="00613307">
        <w:rPr>
          <w:sz w:val="28"/>
          <w:szCs w:val="28"/>
        </w:rPr>
        <w:t xml:space="preserve"> получить не просто нужные факты, а знания и мудрость. Сами по себе факты могут привести вас к мудрости, а могут и не привести. </w:t>
      </w:r>
      <w:r w:rsidR="003832BA">
        <w:rPr>
          <w:sz w:val="28"/>
          <w:szCs w:val="28"/>
        </w:rPr>
        <w:t xml:space="preserve">И если слепо полагаться на факты, они даже </w:t>
      </w:r>
      <w:r w:rsidR="003832BA" w:rsidRPr="003832BA">
        <w:rPr>
          <w:sz w:val="28"/>
          <w:szCs w:val="28"/>
          <w:u w:val="single"/>
        </w:rPr>
        <w:t>могут</w:t>
      </w:r>
      <w:r w:rsidR="003832BA">
        <w:rPr>
          <w:sz w:val="28"/>
          <w:szCs w:val="28"/>
        </w:rPr>
        <w:t xml:space="preserve"> увести вас от истинного знания. Мудрость поможет вам видеть то, что находится внутри фактов, если можно так сказать, и реальности, из которых эти факты рождаются.</w:t>
      </w:r>
    </w:p>
    <w:p w:rsidR="003832BA" w:rsidRDefault="00825591" w:rsidP="00F47A56">
      <w:pPr>
        <w:rPr>
          <w:sz w:val="28"/>
          <w:szCs w:val="28"/>
        </w:rPr>
      </w:pPr>
      <w:r>
        <w:rPr>
          <w:sz w:val="28"/>
          <w:szCs w:val="28"/>
        </w:rPr>
        <w:t xml:space="preserve">Поэтому большинство из того, что осталось рассказать вам в «Неизвестной» реальности», будет связано со внутренними аспектами природы реальности, а также вы найдете здесь упражнения, которые </w:t>
      </w:r>
      <w:r w:rsidR="00BA2DDC">
        <w:rPr>
          <w:sz w:val="28"/>
          <w:szCs w:val="28"/>
        </w:rPr>
        <w:t xml:space="preserve">помогут вам посмотреть на себя и на весь мир под другим углом. Далее в книге я расскажу вам намного больше о цивилизациях, которые, как вы говорите, существовали до вашей собственной </w:t>
      </w:r>
      <w:r w:rsidR="00BA2DDC">
        <w:rPr>
          <w:i/>
          <w:sz w:val="28"/>
          <w:szCs w:val="28"/>
        </w:rPr>
        <w:t>(но смотрите последнее предложение в примечании 4).</w:t>
      </w:r>
      <w:r w:rsidR="00BA2DDC">
        <w:rPr>
          <w:sz w:val="28"/>
          <w:szCs w:val="28"/>
        </w:rPr>
        <w:t xml:space="preserve"> </w:t>
      </w:r>
      <w:r w:rsidR="00F02636">
        <w:rPr>
          <w:sz w:val="28"/>
          <w:szCs w:val="28"/>
        </w:rPr>
        <w:t xml:space="preserve">Вы сможете понять их ориентацию, но вначале нам нужно </w:t>
      </w:r>
      <w:r w:rsidR="00474456">
        <w:rPr>
          <w:sz w:val="28"/>
          <w:szCs w:val="28"/>
        </w:rPr>
        <w:t xml:space="preserve">изучить разные альтернативные виды сознания и исследовать опыт, получаемый за пределами тела. Это поможет </w:t>
      </w:r>
      <w:r w:rsidR="00DA3D79">
        <w:rPr>
          <w:sz w:val="28"/>
          <w:szCs w:val="28"/>
        </w:rPr>
        <w:t>вам понять другие культуры и их образ жизни, который так отличался от вашего.</w:t>
      </w:r>
    </w:p>
    <w:p w:rsidR="00DA3D79" w:rsidRDefault="00DA3D79" w:rsidP="00F47A56">
      <w:pPr>
        <w:rPr>
          <w:sz w:val="28"/>
          <w:szCs w:val="28"/>
        </w:rPr>
      </w:pPr>
      <w:r>
        <w:rPr>
          <w:i/>
          <w:sz w:val="28"/>
          <w:szCs w:val="28"/>
        </w:rPr>
        <w:t>(Громче).</w:t>
      </w:r>
      <w:r>
        <w:rPr>
          <w:sz w:val="28"/>
          <w:szCs w:val="28"/>
        </w:rPr>
        <w:t xml:space="preserve"> Вы можете сделать перерыв или закончить сеанс, если хотите.</w:t>
      </w:r>
    </w:p>
    <w:p w:rsidR="00DA3D79" w:rsidRDefault="00DA3D79" w:rsidP="00F47A56">
      <w:pPr>
        <w:rPr>
          <w:i/>
          <w:sz w:val="28"/>
          <w:szCs w:val="28"/>
        </w:rPr>
      </w:pPr>
      <w:r>
        <w:rPr>
          <w:i/>
          <w:sz w:val="28"/>
          <w:szCs w:val="28"/>
        </w:rPr>
        <w:t>(«Мы сделаем перерыв».</w:t>
      </w:r>
    </w:p>
    <w:p w:rsidR="00DA3D79" w:rsidRDefault="008C306A" w:rsidP="00F47A56">
      <w:pPr>
        <w:rPr>
          <w:sz w:val="28"/>
          <w:szCs w:val="28"/>
        </w:rPr>
      </w:pPr>
      <w:r>
        <w:rPr>
          <w:i/>
          <w:sz w:val="28"/>
          <w:szCs w:val="28"/>
        </w:rPr>
        <w:lastRenderedPageBreak/>
        <w:t>22:55.</w:t>
      </w:r>
      <w:r w:rsidR="00D27FEE">
        <w:rPr>
          <w:i/>
          <w:sz w:val="28"/>
          <w:szCs w:val="28"/>
        </w:rPr>
        <w:t xml:space="preserve"> </w:t>
      </w:r>
      <w:r>
        <w:rPr>
          <w:i/>
          <w:sz w:val="28"/>
          <w:szCs w:val="28"/>
        </w:rPr>
        <w:t>П</w:t>
      </w:r>
      <w:r w:rsidR="00E232E6">
        <w:rPr>
          <w:i/>
          <w:sz w:val="28"/>
          <w:szCs w:val="28"/>
        </w:rPr>
        <w:t>о ходу сеанса Джейн передавала всё быстрее и всё с б</w:t>
      </w:r>
      <w:r w:rsidR="00E232E6" w:rsidRPr="00E232E6">
        <w:rPr>
          <w:i/>
          <w:sz w:val="28"/>
          <w:szCs w:val="28"/>
        </w:rPr>
        <w:t>ó</w:t>
      </w:r>
      <w:r w:rsidR="00E232E6">
        <w:rPr>
          <w:i/>
          <w:sz w:val="28"/>
          <w:szCs w:val="28"/>
        </w:rPr>
        <w:t xml:space="preserve">льшим увлечением. Точно так же, как и еще до нашего трехмесячного перерыва в работе над книгой [после сеанса 707], </w:t>
      </w:r>
      <w:r w:rsidR="00EC195D">
        <w:rPr>
          <w:i/>
          <w:sz w:val="28"/>
          <w:szCs w:val="28"/>
        </w:rPr>
        <w:t xml:space="preserve">Джейн было намного «сложнее» </w:t>
      </w:r>
      <w:r w:rsidR="009E625C">
        <w:rPr>
          <w:i/>
          <w:sz w:val="28"/>
          <w:szCs w:val="28"/>
        </w:rPr>
        <w:t>входить</w:t>
      </w:r>
      <w:r w:rsidR="00EC195D">
        <w:rPr>
          <w:i/>
          <w:sz w:val="28"/>
          <w:szCs w:val="28"/>
        </w:rPr>
        <w:t xml:space="preserve"> в транс</w:t>
      </w:r>
      <w:r w:rsidR="00E232E6">
        <w:rPr>
          <w:i/>
          <w:sz w:val="28"/>
          <w:szCs w:val="28"/>
        </w:rPr>
        <w:t xml:space="preserve"> для «Неизвестной» реальности», </w:t>
      </w:r>
      <w:r w:rsidR="00EC195D">
        <w:rPr>
          <w:i/>
          <w:sz w:val="28"/>
          <w:szCs w:val="28"/>
        </w:rPr>
        <w:t>чем для предыдущих книг Сета</w:t>
      </w:r>
      <w:r w:rsidR="009E625C" w:rsidRPr="009E625C">
        <w:rPr>
          <w:i/>
          <w:sz w:val="28"/>
          <w:szCs w:val="28"/>
          <w:vertAlign w:val="superscript"/>
        </w:rPr>
        <w:t>9</w:t>
      </w:r>
      <w:r w:rsidR="00EC195D">
        <w:rPr>
          <w:i/>
          <w:sz w:val="28"/>
          <w:szCs w:val="28"/>
        </w:rPr>
        <w:t>.</w:t>
      </w:r>
      <w:r w:rsidR="009E625C">
        <w:rPr>
          <w:i/>
          <w:sz w:val="28"/>
          <w:szCs w:val="28"/>
        </w:rPr>
        <w:t xml:space="preserve"> К тому же, ей часто приходилось ждать подходящего момента, чтобы вернуться к диктовке после перерыва</w:t>
      </w:r>
      <w:r w:rsidR="00830358">
        <w:rPr>
          <w:i/>
          <w:sz w:val="28"/>
          <w:szCs w:val="28"/>
        </w:rPr>
        <w:t xml:space="preserve"> – так и сегодня, когда мы съели одно яблоко на двоих, она с нетерпением ждала возвращения Сета. Продолжение сеанса, наконец-то, в 23:25).</w:t>
      </w:r>
    </w:p>
    <w:p w:rsidR="00830358" w:rsidRDefault="00830358" w:rsidP="00F47A56">
      <w:pPr>
        <w:rPr>
          <w:sz w:val="28"/>
          <w:szCs w:val="28"/>
        </w:rPr>
      </w:pPr>
      <w:r>
        <w:rPr>
          <w:sz w:val="28"/>
          <w:szCs w:val="28"/>
        </w:rPr>
        <w:t xml:space="preserve">Диктовка. Мы будем говорить об альтернативных методах ориентации, которую будет использовать сознание, когда будет отделено от тела, я постараюсь открыть читателю личный опыт таких измененных состояний и кратко рассказать об истории цивилизаций, которые </w:t>
      </w:r>
      <w:r w:rsidR="006A644F">
        <w:rPr>
          <w:sz w:val="28"/>
          <w:szCs w:val="28"/>
        </w:rPr>
        <w:t>использовали эту неофициальную ориентацию как основной метод фокусировки.</w:t>
      </w:r>
    </w:p>
    <w:p w:rsidR="006A644F" w:rsidRDefault="00646FC3" w:rsidP="00F47A56">
      <w:pPr>
        <w:rPr>
          <w:sz w:val="28"/>
          <w:szCs w:val="28"/>
        </w:rPr>
      </w:pPr>
      <w:r>
        <w:rPr>
          <w:sz w:val="28"/>
          <w:szCs w:val="28"/>
        </w:rPr>
        <w:t>Чтобы познакомиться с «неизвестной» реальностью, вы в некоторой степени должны допустить, что она существует, и, соответственно, быть готовыми отступить в сторону от вашего привычного поведения. Все методы, описанные в книге, вполне естественны</w:t>
      </w:r>
      <w:r w:rsidR="00F10EE9">
        <w:rPr>
          <w:sz w:val="28"/>
          <w:szCs w:val="28"/>
        </w:rPr>
        <w:t xml:space="preserve">, они заложены в структуру тела и их даже можно предчувствовать на биологическом уровне. Ваше сознание не сможет выходить из тела и возвращаться в него снова, пока вы не разовьете в себе биологические механизмы, </w:t>
      </w:r>
      <w:r w:rsidR="00F37AFF">
        <w:rPr>
          <w:sz w:val="28"/>
          <w:szCs w:val="28"/>
        </w:rPr>
        <w:t>которые обеспечат возможность этих действий.</w:t>
      </w:r>
    </w:p>
    <w:p w:rsidR="00F37AFF" w:rsidRDefault="00543A52" w:rsidP="00F47A56">
      <w:pPr>
        <w:rPr>
          <w:sz w:val="28"/>
          <w:szCs w:val="28"/>
        </w:rPr>
      </w:pPr>
      <w:r>
        <w:rPr>
          <w:sz w:val="28"/>
          <w:szCs w:val="28"/>
        </w:rPr>
        <w:t xml:space="preserve">Я уже говорил </w:t>
      </w:r>
      <w:r>
        <w:rPr>
          <w:i/>
          <w:sz w:val="28"/>
          <w:szCs w:val="28"/>
        </w:rPr>
        <w:t>(например, в 21:48)</w:t>
      </w:r>
      <w:r>
        <w:rPr>
          <w:sz w:val="28"/>
          <w:szCs w:val="28"/>
        </w:rPr>
        <w:t>, что тело действительно может продолжать поддерживать себя</w:t>
      </w:r>
      <w:r w:rsidR="00401B1B">
        <w:rPr>
          <w:sz w:val="28"/>
          <w:szCs w:val="28"/>
        </w:rPr>
        <w:t>, когда основное сознание отделено от него. В некоторой ст</w:t>
      </w:r>
      <w:r w:rsidR="007740FD">
        <w:rPr>
          <w:sz w:val="28"/>
          <w:szCs w:val="28"/>
        </w:rPr>
        <w:t xml:space="preserve">епени оно даже может выполнять рутинную работу. </w:t>
      </w:r>
      <w:r w:rsidR="007740FD">
        <w:rPr>
          <w:i/>
          <w:sz w:val="28"/>
          <w:szCs w:val="28"/>
        </w:rPr>
        <w:t>(Пауза).</w:t>
      </w:r>
      <w:r w:rsidR="007740FD">
        <w:rPr>
          <w:sz w:val="28"/>
          <w:szCs w:val="28"/>
        </w:rPr>
        <w:t xml:space="preserve"> </w:t>
      </w:r>
      <w:r w:rsidR="003273C3">
        <w:rPr>
          <w:sz w:val="28"/>
          <w:szCs w:val="28"/>
        </w:rPr>
        <w:t xml:space="preserve">Фактически, во сне вообще нет </w:t>
      </w:r>
      <w:r w:rsidR="007479ED">
        <w:rPr>
          <w:sz w:val="28"/>
          <w:szCs w:val="28"/>
        </w:rPr>
        <w:t xml:space="preserve">такой </w:t>
      </w:r>
      <w:r w:rsidR="003273C3">
        <w:rPr>
          <w:sz w:val="28"/>
          <w:szCs w:val="28"/>
        </w:rPr>
        <w:t xml:space="preserve">необходимости, чтобы основное сознание находилось в полной готовности внутри тела. Такая тесная связь тела с сознанием была необходима только в некоторых цивилизациях. </w:t>
      </w:r>
      <w:r w:rsidR="001A7478">
        <w:rPr>
          <w:sz w:val="28"/>
          <w:szCs w:val="28"/>
        </w:rPr>
        <w:t xml:space="preserve">Бывают также другие ситуации, в которых сознание обычно </w:t>
      </w:r>
      <w:r w:rsidR="00480F65">
        <w:rPr>
          <w:sz w:val="28"/>
          <w:szCs w:val="28"/>
        </w:rPr>
        <w:t xml:space="preserve">уходит от тела намного дальше и возвращается к нему как на место базирования, получая от него только некоторые ощущения, но не полную картину реальности. Физическая жизнь сама по себе не обязательно должна требовать </w:t>
      </w:r>
      <w:r w:rsidR="00480F65" w:rsidRPr="005201C2">
        <w:rPr>
          <w:sz w:val="28"/>
          <w:szCs w:val="28"/>
          <w:u w:val="single"/>
        </w:rPr>
        <w:t>какого-либо</w:t>
      </w:r>
      <w:r w:rsidR="00480F65">
        <w:rPr>
          <w:sz w:val="28"/>
          <w:szCs w:val="28"/>
        </w:rPr>
        <w:t xml:space="preserve"> отождествления себя с собственной плотью.</w:t>
      </w:r>
    </w:p>
    <w:p w:rsidR="00480F65" w:rsidRDefault="00474005" w:rsidP="00F47A56">
      <w:pPr>
        <w:rPr>
          <w:sz w:val="28"/>
          <w:szCs w:val="28"/>
        </w:rPr>
      </w:pPr>
      <w:r>
        <w:rPr>
          <w:sz w:val="28"/>
          <w:szCs w:val="28"/>
        </w:rPr>
        <w:t xml:space="preserve">Это не значит, что в тех реальностях в результате всего вышесказанного наступает отчуждение – там просто складываются такие отношения, в которых тело и сознание привязаны к разным событиям. Только ваши </w:t>
      </w:r>
      <w:r>
        <w:rPr>
          <w:sz w:val="28"/>
          <w:szCs w:val="28"/>
        </w:rPr>
        <w:lastRenderedPageBreak/>
        <w:t xml:space="preserve">убеждения, тренировки и неврологическое внушение отделяют вас от признания истинной природы вашего сознания во время сна. Вы закрываете себе путь к этим сведениям. Однако во время сна, когда поддерживается внутренний порядок действий, вы </w:t>
      </w:r>
      <w:r w:rsidR="001D56EC">
        <w:rPr>
          <w:sz w:val="28"/>
          <w:szCs w:val="28"/>
        </w:rPr>
        <w:t>невероятно активны и выполняете массу умственной работы, которая позже проявится в виде физического опыта.</w:t>
      </w:r>
    </w:p>
    <w:p w:rsidR="001D56EC" w:rsidRDefault="00023428" w:rsidP="00F47A56">
      <w:pPr>
        <w:rPr>
          <w:sz w:val="28"/>
          <w:szCs w:val="28"/>
        </w:rPr>
      </w:pPr>
      <w:r>
        <w:rPr>
          <w:i/>
          <w:sz w:val="28"/>
          <w:szCs w:val="28"/>
        </w:rPr>
        <w:t>(Медленно в 23:43).</w:t>
      </w:r>
      <w:r>
        <w:rPr>
          <w:sz w:val="28"/>
          <w:szCs w:val="28"/>
        </w:rPr>
        <w:t xml:space="preserve"> Пока ваше сознание занято этим, ваше сознание тела выполняет множество действий, невозможных во время вашего бодрствования. </w:t>
      </w:r>
      <w:r w:rsidR="00F83644">
        <w:rPr>
          <w:sz w:val="28"/>
          <w:szCs w:val="28"/>
        </w:rPr>
        <w:t>Например, творчество в биологической деятельности проявляется в высшей мере во время сна, при этом определенные виды клеточной деятельности</w:t>
      </w:r>
      <w:r w:rsidR="00F83644" w:rsidRPr="00F83644">
        <w:rPr>
          <w:sz w:val="28"/>
          <w:szCs w:val="28"/>
          <w:vertAlign w:val="superscript"/>
        </w:rPr>
        <w:t>10</w:t>
      </w:r>
      <w:r w:rsidR="00F83644">
        <w:rPr>
          <w:sz w:val="28"/>
          <w:szCs w:val="28"/>
        </w:rPr>
        <w:t xml:space="preserve"> ускоряются. </w:t>
      </w:r>
      <w:r w:rsidR="00660D7D">
        <w:rPr>
          <w:sz w:val="28"/>
          <w:szCs w:val="28"/>
        </w:rPr>
        <w:t>Таким образом, очевидно, что вашему основному сознанию и телу нужна некоторая свобода, иначе всё, описанное, выше, не произойдет. Сон – это не побочный продукт жизни наяву.</w:t>
      </w:r>
    </w:p>
    <w:p w:rsidR="00660D7D" w:rsidRDefault="00BF1FC4" w:rsidP="00F47A56">
      <w:pPr>
        <w:rPr>
          <w:sz w:val="28"/>
          <w:szCs w:val="28"/>
        </w:rPr>
      </w:pPr>
      <w:r>
        <w:rPr>
          <w:sz w:val="28"/>
          <w:szCs w:val="28"/>
        </w:rPr>
        <w:t>В более широком смысле, в состоянии сна вы бодрствуете точно так же, но фокус вашего восприятия направлен в другую сторону.</w:t>
      </w:r>
      <w:r w:rsidR="00F34A0B">
        <w:rPr>
          <w:sz w:val="28"/>
          <w:szCs w:val="28"/>
        </w:rPr>
        <w:t xml:space="preserve"> Как вам известно, вы </w:t>
      </w:r>
      <w:r w:rsidR="008D3E4E">
        <w:rPr>
          <w:sz w:val="28"/>
          <w:szCs w:val="28"/>
        </w:rPr>
        <w:t xml:space="preserve">долгие годы </w:t>
      </w:r>
      <w:r w:rsidR="00F34A0B">
        <w:rPr>
          <w:sz w:val="28"/>
          <w:szCs w:val="28"/>
        </w:rPr>
        <w:t xml:space="preserve">можете жить в </w:t>
      </w:r>
      <w:r w:rsidR="008D3E4E">
        <w:rPr>
          <w:sz w:val="28"/>
          <w:szCs w:val="28"/>
        </w:rPr>
        <w:t xml:space="preserve">состоянии </w:t>
      </w:r>
      <w:r w:rsidR="00F34A0B">
        <w:rPr>
          <w:sz w:val="28"/>
          <w:szCs w:val="28"/>
        </w:rPr>
        <w:t>ком</w:t>
      </w:r>
      <w:r w:rsidR="008D3E4E">
        <w:rPr>
          <w:sz w:val="28"/>
          <w:szCs w:val="28"/>
        </w:rPr>
        <w:t>ы</w:t>
      </w:r>
      <w:r w:rsidR="00F34A0B">
        <w:rPr>
          <w:sz w:val="28"/>
          <w:szCs w:val="28"/>
        </w:rPr>
        <w:t xml:space="preserve">, но не можете жить </w:t>
      </w:r>
      <w:r w:rsidR="008D3E4E">
        <w:rPr>
          <w:sz w:val="28"/>
          <w:szCs w:val="28"/>
        </w:rPr>
        <w:t>столь же долго без сна</w:t>
      </w:r>
      <w:r w:rsidR="00F34A0B">
        <w:rPr>
          <w:sz w:val="28"/>
          <w:szCs w:val="28"/>
        </w:rPr>
        <w:t xml:space="preserve">. </w:t>
      </w:r>
      <w:r w:rsidR="008D3E4E">
        <w:rPr>
          <w:sz w:val="28"/>
          <w:szCs w:val="28"/>
        </w:rPr>
        <w:t xml:space="preserve">Даже в коме происходит умственная деятельность, хотя она незаметна снаружи. Когда вы </w:t>
      </w:r>
      <w:r w:rsidR="008D3E4E" w:rsidRPr="008D3E4E">
        <w:rPr>
          <w:sz w:val="28"/>
          <w:szCs w:val="28"/>
          <w:u w:val="single"/>
        </w:rPr>
        <w:t>не</w:t>
      </w:r>
      <w:r w:rsidR="008D3E4E">
        <w:rPr>
          <w:sz w:val="28"/>
          <w:szCs w:val="28"/>
        </w:rPr>
        <w:t xml:space="preserve"> настроены на физический мир, как это бывает в состоянии бодрствования, сознание в какой-то степени может действовать свободно, и эта деятельность нужна даже для физического выживания.</w:t>
      </w:r>
    </w:p>
    <w:p w:rsidR="008D3E4E" w:rsidRDefault="00183A9D" w:rsidP="00F47A56">
      <w:pPr>
        <w:rPr>
          <w:sz w:val="28"/>
          <w:szCs w:val="28"/>
        </w:rPr>
      </w:pPr>
      <w:r>
        <w:rPr>
          <w:sz w:val="28"/>
          <w:szCs w:val="28"/>
        </w:rPr>
        <w:t>Также здесь можно говорить о пульсациях энергии, в чем сознание, как вам известно, упражняется само, используя свои природные способности, которые нельзя выразить при помощи одной только физической направленности.</w:t>
      </w:r>
    </w:p>
    <w:p w:rsidR="003C1C27" w:rsidRDefault="004E0CC6" w:rsidP="00F47A56">
      <w:pPr>
        <w:rPr>
          <w:sz w:val="28"/>
          <w:szCs w:val="28"/>
        </w:rPr>
      </w:pPr>
      <w:r>
        <w:rPr>
          <w:sz w:val="28"/>
          <w:szCs w:val="28"/>
        </w:rPr>
        <w:t>Ваше</w:t>
      </w:r>
      <w:r w:rsidRPr="004E0CC6">
        <w:rPr>
          <w:sz w:val="28"/>
          <w:szCs w:val="28"/>
        </w:rPr>
        <w:t xml:space="preserve"> </w:t>
      </w:r>
      <w:r>
        <w:rPr>
          <w:sz w:val="28"/>
          <w:szCs w:val="28"/>
        </w:rPr>
        <w:t>основное сознание способно перемещаться со сверхсветовой скоростью</w:t>
      </w:r>
      <w:r w:rsidR="0043692F">
        <w:rPr>
          <w:sz w:val="28"/>
          <w:szCs w:val="28"/>
        </w:rPr>
        <w:t xml:space="preserve"> </w:t>
      </w:r>
      <w:r w:rsidR="0043692F">
        <w:rPr>
          <w:i/>
          <w:sz w:val="28"/>
          <w:szCs w:val="28"/>
        </w:rPr>
        <w:t>(как говорится в 21:37),</w:t>
      </w:r>
      <w:r w:rsidR="0043692F">
        <w:rPr>
          <w:sz w:val="28"/>
          <w:szCs w:val="28"/>
        </w:rPr>
        <w:t xml:space="preserve"> но восприятие в таких случаях происходит слишком быстро, и поэтому не может вписаться в неврологически структурированные шаблоны, которые вы признаёте. </w:t>
      </w:r>
      <w:r w:rsidR="00CA6178">
        <w:rPr>
          <w:sz w:val="28"/>
          <w:szCs w:val="28"/>
        </w:rPr>
        <w:t xml:space="preserve">Точно так же, </w:t>
      </w:r>
      <w:r w:rsidR="00CA6178" w:rsidRPr="00CA6178">
        <w:rPr>
          <w:sz w:val="28"/>
          <w:szCs w:val="28"/>
          <w:u w:val="single"/>
        </w:rPr>
        <w:t>клеточное</w:t>
      </w:r>
      <w:r w:rsidR="00CA6178">
        <w:rPr>
          <w:sz w:val="28"/>
          <w:szCs w:val="28"/>
        </w:rPr>
        <w:t xml:space="preserve"> понимание и реакция настолько быстры, что вы не можете уловить их. </w:t>
      </w:r>
      <w:r w:rsidR="003C1C27">
        <w:rPr>
          <w:sz w:val="28"/>
          <w:szCs w:val="28"/>
        </w:rPr>
        <w:t>Для сбалансированной структуры физической жизни требуется некая платформа опыта, которую вы считаете полноценной и реальной. Только на этом уровне можно познать вселенную в привычном для вас виде. Эта платформа, или фокус – результат теснейшего сотрудничества. Ваше свободное сознание и ваше сознание тела объединяются в альянс, и тогда всё, изложенное выше, становится возможным.</w:t>
      </w:r>
    </w:p>
    <w:p w:rsidR="00183A9D" w:rsidRDefault="00D47CF0" w:rsidP="00F47A56">
      <w:pPr>
        <w:rPr>
          <w:sz w:val="28"/>
          <w:szCs w:val="28"/>
        </w:rPr>
      </w:pPr>
      <w:r>
        <w:rPr>
          <w:i/>
          <w:sz w:val="28"/>
          <w:szCs w:val="28"/>
        </w:rPr>
        <w:lastRenderedPageBreak/>
        <w:t>(С частыми паузами)</w:t>
      </w:r>
      <w:r>
        <w:rPr>
          <w:sz w:val="28"/>
          <w:szCs w:val="28"/>
        </w:rPr>
        <w:t xml:space="preserve">. Дай нам минутку… </w:t>
      </w:r>
      <w:r w:rsidR="00600294">
        <w:rPr>
          <w:sz w:val="28"/>
          <w:szCs w:val="28"/>
        </w:rPr>
        <w:t>Деятельность такого характера свидетельствует о том, что физическая реальность включается и выключается</w:t>
      </w:r>
      <w:r w:rsidR="00600294" w:rsidRPr="00600294">
        <w:rPr>
          <w:sz w:val="28"/>
          <w:szCs w:val="28"/>
          <w:vertAlign w:val="superscript"/>
        </w:rPr>
        <w:t>11</w:t>
      </w:r>
      <w:r w:rsidR="00600294">
        <w:rPr>
          <w:sz w:val="28"/>
          <w:szCs w:val="28"/>
        </w:rPr>
        <w:t xml:space="preserve">. </w:t>
      </w:r>
      <w:r w:rsidR="00FD5115">
        <w:rPr>
          <w:sz w:val="28"/>
          <w:szCs w:val="28"/>
        </w:rPr>
        <w:t>Если говорить вашими словами, она существует только во время вашего бодрствования. Вся внутренняя работа, которая обеспечивает возможность этой реальности, выполняется в большей мере в состоянии сна. Для того, чтобы встретились ваше сознание тела и ваше основное созн</w:t>
      </w:r>
      <w:r w:rsidR="000B7817">
        <w:rPr>
          <w:sz w:val="28"/>
          <w:szCs w:val="28"/>
        </w:rPr>
        <w:t>ание, нужен напряженный фокус, в котором будет выполнен целый ряд сложнейших действий. В физическом отношении восприятие должно быть предельно четким. Однако в некоторой степени такая точная концентрация говорит об ограничениях.</w:t>
      </w:r>
      <w:r w:rsidR="008E3017">
        <w:rPr>
          <w:sz w:val="28"/>
          <w:szCs w:val="28"/>
        </w:rPr>
        <w:t xml:space="preserve"> Обычное сознательное «я» неспособно настраивать клеточное понимание, в котором, в свою очередь, нет сведений о свободном состоянии человека на «более высоких» уровнях. Такая несвязанность обеспечивает возможность перерождения и того, и другого. Затем сознание уходит из тела. А сознание тела остаётся в нём.</w:t>
      </w:r>
    </w:p>
    <w:p w:rsidR="008E3017" w:rsidRDefault="008E3017" w:rsidP="00F47A56">
      <w:pPr>
        <w:rPr>
          <w:sz w:val="28"/>
          <w:szCs w:val="28"/>
        </w:rPr>
      </w:pPr>
      <w:r>
        <w:rPr>
          <w:sz w:val="28"/>
          <w:szCs w:val="28"/>
        </w:rPr>
        <w:t xml:space="preserve">Дай нам минутку… </w:t>
      </w:r>
      <w:r w:rsidR="00543E8B">
        <w:rPr>
          <w:sz w:val="28"/>
          <w:szCs w:val="28"/>
        </w:rPr>
        <w:t>Расскажу вам еще немного, и на том закончим сеанс.</w:t>
      </w:r>
    </w:p>
    <w:p w:rsidR="00543E8B" w:rsidRDefault="00543E8B" w:rsidP="00F47A56">
      <w:pPr>
        <w:rPr>
          <w:i/>
          <w:sz w:val="28"/>
          <w:szCs w:val="28"/>
        </w:rPr>
      </w:pPr>
      <w:r>
        <w:rPr>
          <w:i/>
          <w:sz w:val="28"/>
          <w:szCs w:val="28"/>
        </w:rPr>
        <w:t>(00:07, пауза. Сет передал информацию для Джейн, и его рассказ занял целую страницу. Конец сеанса в 00:19.</w:t>
      </w:r>
    </w:p>
    <w:p w:rsidR="00543E8B" w:rsidRDefault="00543E8B" w:rsidP="00F47A56">
      <w:pPr>
        <w:rPr>
          <w:sz w:val="28"/>
          <w:szCs w:val="28"/>
        </w:rPr>
      </w:pPr>
      <w:r>
        <w:rPr>
          <w:i/>
          <w:sz w:val="28"/>
          <w:szCs w:val="28"/>
        </w:rPr>
        <w:t xml:space="preserve">После сеанса мы устроили себе легкий ужин и затем </w:t>
      </w:r>
      <w:r w:rsidR="00E90191">
        <w:rPr>
          <w:i/>
          <w:sz w:val="28"/>
          <w:szCs w:val="28"/>
        </w:rPr>
        <w:t>поиграли</w:t>
      </w:r>
      <w:r>
        <w:rPr>
          <w:i/>
          <w:sz w:val="28"/>
          <w:szCs w:val="28"/>
        </w:rPr>
        <w:t xml:space="preserve"> с нашим котом Вилли</w:t>
      </w:r>
      <w:r w:rsidR="00E90191">
        <w:rPr>
          <w:i/>
          <w:sz w:val="28"/>
          <w:szCs w:val="28"/>
        </w:rPr>
        <w:t xml:space="preserve">, что помогло нам немного расслабиться. </w:t>
      </w:r>
      <w:r w:rsidR="00FD5C20">
        <w:rPr>
          <w:i/>
          <w:sz w:val="28"/>
          <w:szCs w:val="28"/>
        </w:rPr>
        <w:t>Как только</w:t>
      </w:r>
      <w:r w:rsidR="00E90191">
        <w:rPr>
          <w:i/>
          <w:sz w:val="28"/>
          <w:szCs w:val="28"/>
        </w:rPr>
        <w:t xml:space="preserve"> мы легли в постель, Джейн </w:t>
      </w:r>
      <w:r w:rsidR="00FD5C20">
        <w:rPr>
          <w:i/>
          <w:sz w:val="28"/>
          <w:szCs w:val="28"/>
        </w:rPr>
        <w:t xml:space="preserve">мгновенно уснула. Я лежал с ней рядом, погрузившись в приятные раздумья, и вдруг вполне отчетливо </w:t>
      </w:r>
      <w:r w:rsidR="00F321D3">
        <w:rPr>
          <w:i/>
          <w:sz w:val="28"/>
          <w:szCs w:val="28"/>
        </w:rPr>
        <w:t>услышал, как в холодном ночном воздухе кричали гуси, держа свой путь на юг. Засыпая, я вспомнил, как позавчера наблюдал за их полётом</w:t>
      </w:r>
      <w:r w:rsidR="00FD5C20">
        <w:rPr>
          <w:i/>
          <w:sz w:val="28"/>
          <w:szCs w:val="28"/>
        </w:rPr>
        <w:t xml:space="preserve"> </w:t>
      </w:r>
      <w:r w:rsidR="00F321D3">
        <w:rPr>
          <w:i/>
          <w:sz w:val="28"/>
          <w:szCs w:val="28"/>
        </w:rPr>
        <w:t>в дождливом небе…)</w:t>
      </w:r>
    </w:p>
    <w:p w:rsidR="00F321D3" w:rsidRDefault="00F321D3" w:rsidP="00F47A56">
      <w:pPr>
        <w:rPr>
          <w:sz w:val="28"/>
          <w:szCs w:val="28"/>
        </w:rPr>
      </w:pPr>
    </w:p>
    <w:p w:rsidR="00F321D3" w:rsidRDefault="00F321D3" w:rsidP="00F47A56">
      <w:pPr>
        <w:jc w:val="center"/>
        <w:rPr>
          <w:sz w:val="28"/>
          <w:szCs w:val="28"/>
        </w:rPr>
      </w:pPr>
      <w:r>
        <w:rPr>
          <w:b/>
          <w:sz w:val="28"/>
          <w:szCs w:val="28"/>
        </w:rPr>
        <w:t>Примечания: сеанс 709</w:t>
      </w:r>
    </w:p>
    <w:p w:rsidR="00F321D3" w:rsidRDefault="000618CD" w:rsidP="00C5721E">
      <w:pPr>
        <w:pStyle w:val="a3"/>
        <w:numPr>
          <w:ilvl w:val="0"/>
          <w:numId w:val="5"/>
        </w:numPr>
        <w:contextualSpacing w:val="0"/>
        <w:rPr>
          <w:sz w:val="28"/>
          <w:szCs w:val="28"/>
        </w:rPr>
      </w:pPr>
      <w:r>
        <w:rPr>
          <w:sz w:val="28"/>
          <w:szCs w:val="28"/>
        </w:rPr>
        <w:t>В соответствии с положениями</w:t>
      </w:r>
      <w:r w:rsidR="004F73B5">
        <w:rPr>
          <w:sz w:val="28"/>
          <w:szCs w:val="28"/>
        </w:rPr>
        <w:t xml:space="preserve"> специальной т</w:t>
      </w:r>
      <w:r>
        <w:rPr>
          <w:sz w:val="28"/>
          <w:szCs w:val="28"/>
        </w:rPr>
        <w:t>еории относительности Эйнштейна</w:t>
      </w:r>
      <w:r w:rsidR="004F73B5">
        <w:rPr>
          <w:sz w:val="28"/>
          <w:szCs w:val="28"/>
        </w:rPr>
        <w:t xml:space="preserve"> </w:t>
      </w:r>
      <w:r>
        <w:rPr>
          <w:sz w:val="28"/>
          <w:szCs w:val="28"/>
        </w:rPr>
        <w:t>считается</w:t>
      </w:r>
      <w:r w:rsidR="004F73B5">
        <w:rPr>
          <w:sz w:val="28"/>
          <w:szCs w:val="28"/>
        </w:rPr>
        <w:t xml:space="preserve">, что тахионы, или метачастицы – это </w:t>
      </w:r>
      <w:r>
        <w:rPr>
          <w:sz w:val="28"/>
          <w:szCs w:val="28"/>
        </w:rPr>
        <w:t xml:space="preserve">частицы, которые движутся со сверхсветовой скоростью. </w:t>
      </w:r>
      <w:r w:rsidR="00F86FF3">
        <w:rPr>
          <w:sz w:val="28"/>
          <w:szCs w:val="28"/>
        </w:rPr>
        <w:t>Ученые-физики до сих пор пытаются выявить эти частицы путем экспериментов. Как я понимаю слова Сета здесь, вскоре будут найдены тахионы или нечто очень похожее на них.</w:t>
      </w:r>
    </w:p>
    <w:p w:rsidR="00F86FF3" w:rsidRDefault="00F86FF3" w:rsidP="00F47A56">
      <w:pPr>
        <w:pStyle w:val="a3"/>
        <w:contextualSpacing w:val="0"/>
        <w:rPr>
          <w:sz w:val="28"/>
          <w:szCs w:val="28"/>
        </w:rPr>
      </w:pPr>
      <w:r>
        <w:rPr>
          <w:sz w:val="28"/>
          <w:szCs w:val="28"/>
        </w:rPr>
        <w:lastRenderedPageBreak/>
        <w:t>В первом томе «Неизвестной» реальности» см. приложение 4 к сеансу 682.</w:t>
      </w:r>
    </w:p>
    <w:p w:rsidR="00F86FF3" w:rsidRDefault="00F86FF3" w:rsidP="00C5721E">
      <w:pPr>
        <w:pStyle w:val="a3"/>
        <w:numPr>
          <w:ilvl w:val="0"/>
          <w:numId w:val="5"/>
        </w:numPr>
        <w:contextualSpacing w:val="0"/>
        <w:rPr>
          <w:sz w:val="28"/>
          <w:szCs w:val="28"/>
        </w:rPr>
      </w:pPr>
      <w:r>
        <w:rPr>
          <w:sz w:val="28"/>
          <w:szCs w:val="28"/>
        </w:rPr>
        <w:t>Материал о ЕС и о единицах ЭЭ</w:t>
      </w:r>
      <w:r w:rsidRPr="00F86FF3">
        <w:rPr>
          <w:sz w:val="28"/>
          <w:szCs w:val="28"/>
        </w:rPr>
        <w:t xml:space="preserve"> </w:t>
      </w:r>
      <w:r>
        <w:rPr>
          <w:sz w:val="28"/>
          <w:szCs w:val="28"/>
        </w:rPr>
        <w:t xml:space="preserve">см. в томе первом, сеансы 682 (вместе с примечаниями 3 и 4), 683-684 и 688. </w:t>
      </w:r>
      <w:r w:rsidR="00D34812">
        <w:rPr>
          <w:sz w:val="28"/>
          <w:szCs w:val="28"/>
        </w:rPr>
        <w:t>В двух последних сеансах вы найдете информацию Сета о клеточном сознании.</w:t>
      </w:r>
    </w:p>
    <w:p w:rsidR="00D34812" w:rsidRDefault="00F44AE5" w:rsidP="00C5721E">
      <w:pPr>
        <w:pStyle w:val="a3"/>
        <w:numPr>
          <w:ilvl w:val="0"/>
          <w:numId w:val="5"/>
        </w:numPr>
        <w:contextualSpacing w:val="0"/>
        <w:rPr>
          <w:sz w:val="28"/>
          <w:szCs w:val="28"/>
        </w:rPr>
      </w:pPr>
      <w:r>
        <w:rPr>
          <w:sz w:val="28"/>
          <w:szCs w:val="28"/>
        </w:rPr>
        <w:t xml:space="preserve">Мне довелось испытать уникальнейший опыт бестелесного состояния, или проекций, и </w:t>
      </w:r>
      <w:r w:rsidR="00DE2031">
        <w:rPr>
          <w:sz w:val="28"/>
          <w:szCs w:val="28"/>
        </w:rPr>
        <w:t>это было</w:t>
      </w:r>
      <w:r>
        <w:rPr>
          <w:sz w:val="28"/>
          <w:szCs w:val="28"/>
        </w:rPr>
        <w:t xml:space="preserve"> очень похож</w:t>
      </w:r>
      <w:r w:rsidR="00DE2031">
        <w:rPr>
          <w:sz w:val="28"/>
          <w:szCs w:val="28"/>
        </w:rPr>
        <w:t>е</w:t>
      </w:r>
      <w:r>
        <w:rPr>
          <w:sz w:val="28"/>
          <w:szCs w:val="28"/>
        </w:rPr>
        <w:t xml:space="preserve"> на то, о чем рассказывает Сет. </w:t>
      </w:r>
      <w:r w:rsidR="00670994">
        <w:rPr>
          <w:sz w:val="28"/>
          <w:szCs w:val="28"/>
        </w:rPr>
        <w:t>Это произошло в апреле 1971 года, я писал об этом в книге «Говорит Сет», глава 20. См. примечания к сеанс</w:t>
      </w:r>
      <w:r w:rsidR="00FA505A">
        <w:rPr>
          <w:sz w:val="28"/>
          <w:szCs w:val="28"/>
        </w:rPr>
        <w:t>у 583. В тот раз мое сознание у</w:t>
      </w:r>
      <w:r w:rsidR="00670994">
        <w:rPr>
          <w:sz w:val="28"/>
          <w:szCs w:val="28"/>
        </w:rPr>
        <w:t>шло не дальше чем на 10 футов от тела, но это маленькое путешествие было очень ярким и приятным, и в значительной мере расширило мои взгляды на реальность, которые уже понемногу менялись, с тех пор как в 1963 году Джейн начала передавать материал Сета. Я никогда не забуду чувство свободы, которое родилось во мне в результате той небольшой проекции – и тогда же я чувствовал совершенно другое отношение ко времени.</w:t>
      </w:r>
    </w:p>
    <w:p w:rsidR="00670994" w:rsidRDefault="00613935" w:rsidP="00F47A56">
      <w:pPr>
        <w:pStyle w:val="a3"/>
        <w:contextualSpacing w:val="0"/>
        <w:rPr>
          <w:sz w:val="28"/>
          <w:szCs w:val="28"/>
        </w:rPr>
      </w:pPr>
      <w:r>
        <w:rPr>
          <w:sz w:val="28"/>
          <w:szCs w:val="28"/>
        </w:rPr>
        <w:t>В примечании 12 к приложению 12 я писал о путешествиях за пределами тела и о наивном реализме.</w:t>
      </w:r>
    </w:p>
    <w:p w:rsidR="00613935" w:rsidRDefault="00BF077E" w:rsidP="00C5721E">
      <w:pPr>
        <w:pStyle w:val="a3"/>
        <w:numPr>
          <w:ilvl w:val="0"/>
          <w:numId w:val="5"/>
        </w:numPr>
        <w:contextualSpacing w:val="0"/>
        <w:rPr>
          <w:sz w:val="28"/>
          <w:szCs w:val="28"/>
        </w:rPr>
      </w:pPr>
      <w:r>
        <w:rPr>
          <w:sz w:val="28"/>
          <w:szCs w:val="28"/>
        </w:rPr>
        <w:t xml:space="preserve">Примечание, которое я добавил восемь месяцев спустя. </w:t>
      </w:r>
      <w:r w:rsidR="00F163DE">
        <w:rPr>
          <w:sz w:val="28"/>
          <w:szCs w:val="28"/>
        </w:rPr>
        <w:t xml:space="preserve">Это один из редких случаев, когда Сет говорит о замедлении физического старения и его связи с бестелесным состоянием, и </w:t>
      </w:r>
      <w:r w:rsidR="00F56638">
        <w:rPr>
          <w:sz w:val="28"/>
          <w:szCs w:val="28"/>
        </w:rPr>
        <w:t>вместе с тем упоминает о неких</w:t>
      </w:r>
      <w:r w:rsidR="00F163DE">
        <w:rPr>
          <w:sz w:val="28"/>
          <w:szCs w:val="28"/>
        </w:rPr>
        <w:t xml:space="preserve"> «применимы</w:t>
      </w:r>
      <w:r w:rsidR="00F56638">
        <w:rPr>
          <w:sz w:val="28"/>
          <w:szCs w:val="28"/>
        </w:rPr>
        <w:t>х</w:t>
      </w:r>
      <w:r w:rsidR="00F163DE">
        <w:rPr>
          <w:sz w:val="28"/>
          <w:szCs w:val="28"/>
        </w:rPr>
        <w:t xml:space="preserve"> принцип</w:t>
      </w:r>
      <w:r w:rsidR="00F56638">
        <w:rPr>
          <w:sz w:val="28"/>
          <w:szCs w:val="28"/>
        </w:rPr>
        <w:t>ах</w:t>
      </w:r>
      <w:r w:rsidR="00F163DE">
        <w:rPr>
          <w:sz w:val="28"/>
          <w:szCs w:val="28"/>
        </w:rPr>
        <w:t>»</w:t>
      </w:r>
      <w:r w:rsidR="00F56638">
        <w:rPr>
          <w:sz w:val="28"/>
          <w:szCs w:val="28"/>
        </w:rPr>
        <w:t>. Мы с Джейн всегда чувствовали, что у Сета есть очень интересный материал по этой теме, и что когда-нибудь он передаст его нам. Но этого так и не случилось за время всей нашей работы над «Неизвестной» реальностью», которую мы закончили в апреле 1975 года.</w:t>
      </w:r>
    </w:p>
    <w:p w:rsidR="00F56638" w:rsidRDefault="006C7D07" w:rsidP="00C5721E">
      <w:pPr>
        <w:pStyle w:val="a3"/>
        <w:numPr>
          <w:ilvl w:val="0"/>
          <w:numId w:val="5"/>
        </w:numPr>
        <w:contextualSpacing w:val="0"/>
        <w:rPr>
          <w:sz w:val="28"/>
          <w:szCs w:val="28"/>
        </w:rPr>
      </w:pPr>
      <w:r>
        <w:rPr>
          <w:sz w:val="28"/>
          <w:szCs w:val="28"/>
        </w:rPr>
        <w:t>Слово</w:t>
      </w:r>
      <w:r w:rsidR="00EF313D">
        <w:rPr>
          <w:sz w:val="28"/>
          <w:szCs w:val="28"/>
        </w:rPr>
        <w:t xml:space="preserve"> «</w:t>
      </w:r>
      <w:r>
        <w:rPr>
          <w:sz w:val="28"/>
          <w:szCs w:val="28"/>
        </w:rPr>
        <w:t>распутывать</w:t>
      </w:r>
      <w:r w:rsidR="00EF313D">
        <w:rPr>
          <w:sz w:val="28"/>
          <w:szCs w:val="28"/>
        </w:rPr>
        <w:t xml:space="preserve">» сразу же напомнило мне о внутренних чувствах – качествах и способностях, которые личность использует для постижения ее физического (или маскировочного) мира. Сет начал рассказывать о внутренних чувствах в начале 1964 года. Его «выпутывание из маскировочного костюма» стало восьмым в списке из девяти пунктов, хотя порядок здесь не важен. </w:t>
      </w:r>
      <w:r w:rsidR="0079665C">
        <w:rPr>
          <w:sz w:val="28"/>
          <w:szCs w:val="28"/>
        </w:rPr>
        <w:t>Внутренним чувствам посвящена глава 19 «Материалов Сета».</w:t>
      </w:r>
    </w:p>
    <w:p w:rsidR="0057326F" w:rsidRDefault="0057326F" w:rsidP="00F47A56">
      <w:pPr>
        <w:pStyle w:val="a3"/>
        <w:contextualSpacing w:val="0"/>
        <w:rPr>
          <w:sz w:val="28"/>
          <w:szCs w:val="28"/>
        </w:rPr>
      </w:pPr>
      <w:r>
        <w:rPr>
          <w:sz w:val="28"/>
          <w:szCs w:val="28"/>
        </w:rPr>
        <w:lastRenderedPageBreak/>
        <w:t xml:space="preserve">«Выпутываясь, - говорит Сет на сеансе 43, - внутреннее «я» освобождается от </w:t>
      </w:r>
      <w:r w:rsidR="00C27A34">
        <w:rPr>
          <w:sz w:val="28"/>
          <w:szCs w:val="28"/>
        </w:rPr>
        <w:t>одного маскировочного костюма, а затем либо благополучно привыкает к какому-нибудь другому, либо полностью расстаётся с маскировкой. Это достигается при помощи того, что вы могли бы назвать изменением частот или вибраций… В какой-то мере ваш мир снов</w:t>
      </w:r>
      <w:r w:rsidR="002E5152">
        <w:rPr>
          <w:sz w:val="28"/>
          <w:szCs w:val="28"/>
        </w:rPr>
        <w:t xml:space="preserve"> намного ближе знакомит вас с базовой внутренней реальностью, чем мир наяву, где между вашими знаниями и внутренними чувствами стоит заслон».</w:t>
      </w:r>
    </w:p>
    <w:p w:rsidR="002E5152" w:rsidRDefault="002E5152" w:rsidP="00F47A56">
      <w:pPr>
        <w:pStyle w:val="a3"/>
        <w:contextualSpacing w:val="0"/>
        <w:rPr>
          <w:sz w:val="28"/>
          <w:szCs w:val="28"/>
        </w:rPr>
      </w:pPr>
      <w:r>
        <w:rPr>
          <w:sz w:val="28"/>
          <w:szCs w:val="28"/>
        </w:rPr>
        <w:t xml:space="preserve">Примечание: </w:t>
      </w:r>
      <w:r w:rsidR="00D07156">
        <w:rPr>
          <w:sz w:val="28"/>
          <w:szCs w:val="28"/>
        </w:rPr>
        <w:t>время от времени</w:t>
      </w:r>
      <w:r>
        <w:rPr>
          <w:sz w:val="28"/>
          <w:szCs w:val="28"/>
        </w:rPr>
        <w:t xml:space="preserve"> Сет напоминает нам </w:t>
      </w:r>
      <w:r w:rsidR="00D07156">
        <w:rPr>
          <w:sz w:val="28"/>
          <w:szCs w:val="28"/>
        </w:rPr>
        <w:t>о том, что собирается передать материал о физическом старении и бестелесных состояниях (см. примечание 4, выше), и точно так же он говорит, что существует много разных внутренних чувств и когда-нибудь он расскажет нам о них – а затем добавляет, что в большинстве они настолько далеки от той реальности, которую мы понимаем, что мы в лучшем случае можем только представить их мысленно – но неспособны проникнуться ими эмоционально.</w:t>
      </w:r>
      <w:r w:rsidR="00B6550A">
        <w:rPr>
          <w:sz w:val="28"/>
          <w:szCs w:val="28"/>
        </w:rPr>
        <w:t xml:space="preserve"> А другие группы внутренних чувств, </w:t>
      </w:r>
      <w:r w:rsidR="00FA505A">
        <w:rPr>
          <w:sz w:val="28"/>
          <w:szCs w:val="28"/>
        </w:rPr>
        <w:t>говорит</w:t>
      </w:r>
      <w:r w:rsidR="00B6550A">
        <w:rPr>
          <w:sz w:val="28"/>
          <w:szCs w:val="28"/>
        </w:rPr>
        <w:t xml:space="preserve"> Сет</w:t>
      </w:r>
      <w:r w:rsidR="00FA505A">
        <w:rPr>
          <w:sz w:val="28"/>
          <w:szCs w:val="28"/>
        </w:rPr>
        <w:t xml:space="preserve"> далее</w:t>
      </w:r>
      <w:r w:rsidR="00B6550A">
        <w:rPr>
          <w:sz w:val="28"/>
          <w:szCs w:val="28"/>
        </w:rPr>
        <w:t xml:space="preserve">, </w:t>
      </w:r>
      <w:r w:rsidR="00B965D4">
        <w:rPr>
          <w:sz w:val="28"/>
          <w:szCs w:val="28"/>
        </w:rPr>
        <w:t>и вовсе «не подвластны никаким словам».</w:t>
      </w:r>
    </w:p>
    <w:p w:rsidR="006C7D07" w:rsidRDefault="006C7D07" w:rsidP="00C5721E">
      <w:pPr>
        <w:pStyle w:val="a3"/>
        <w:numPr>
          <w:ilvl w:val="0"/>
          <w:numId w:val="5"/>
        </w:numPr>
        <w:contextualSpacing w:val="0"/>
        <w:rPr>
          <w:sz w:val="28"/>
          <w:szCs w:val="28"/>
        </w:rPr>
      </w:pPr>
      <w:r>
        <w:rPr>
          <w:sz w:val="28"/>
          <w:szCs w:val="28"/>
        </w:rPr>
        <w:t>В большей части приложения 12 (в том числе и в примечаниях к нему) говорится о связях между нашими внутренними и внешними мирами.</w:t>
      </w:r>
    </w:p>
    <w:p w:rsidR="006C7D07" w:rsidRDefault="00626696" w:rsidP="00C5721E">
      <w:pPr>
        <w:pStyle w:val="a3"/>
        <w:numPr>
          <w:ilvl w:val="0"/>
          <w:numId w:val="5"/>
        </w:numPr>
        <w:contextualSpacing w:val="0"/>
        <w:rPr>
          <w:sz w:val="28"/>
          <w:szCs w:val="28"/>
        </w:rPr>
      </w:pPr>
      <w:r>
        <w:rPr>
          <w:sz w:val="28"/>
          <w:szCs w:val="28"/>
        </w:rPr>
        <w:t>См. сеанс 689, том первый. В томе втором см. ссылки в примечании 7 к сеансу 708.</w:t>
      </w:r>
    </w:p>
    <w:p w:rsidR="00626696" w:rsidRDefault="00F17A26" w:rsidP="00C5721E">
      <w:pPr>
        <w:pStyle w:val="a3"/>
        <w:numPr>
          <w:ilvl w:val="0"/>
          <w:numId w:val="5"/>
        </w:numPr>
        <w:contextualSpacing w:val="0"/>
        <w:rPr>
          <w:sz w:val="28"/>
          <w:szCs w:val="28"/>
        </w:rPr>
      </w:pPr>
      <w:r>
        <w:rPr>
          <w:sz w:val="28"/>
          <w:szCs w:val="28"/>
        </w:rPr>
        <w:t>В обоих томах «Неизвестной» реальности»</w:t>
      </w:r>
      <w:r w:rsidR="000D2E87">
        <w:rPr>
          <w:sz w:val="28"/>
          <w:szCs w:val="28"/>
        </w:rPr>
        <w:t xml:space="preserve">, более чем в 12 сеансах из тех, которые уже надиктованы на сегодняшний день, </w:t>
      </w:r>
      <w:r>
        <w:rPr>
          <w:sz w:val="28"/>
          <w:szCs w:val="28"/>
        </w:rPr>
        <w:t>Сет рассказывал о том</w:t>
      </w:r>
      <w:r w:rsidR="000D2E87">
        <w:rPr>
          <w:sz w:val="28"/>
          <w:szCs w:val="28"/>
        </w:rPr>
        <w:t>, что клетки свободны от времени, и также упоминал о многих других качествах клеток. На сеансе 684 (том первый) в 22:07 он сказал следующее: «Состояние вашего тела в любое время – это не столько результат его собственной способности понять свою «минувшую историю», сколько результат понимания будущих вероятностей. Клетки умеют предвидеть».</w:t>
      </w:r>
    </w:p>
    <w:p w:rsidR="000D2E87" w:rsidRDefault="000D2E87" w:rsidP="00C5721E">
      <w:pPr>
        <w:pStyle w:val="a3"/>
        <w:numPr>
          <w:ilvl w:val="0"/>
          <w:numId w:val="5"/>
        </w:numPr>
        <w:contextualSpacing w:val="0"/>
        <w:rPr>
          <w:sz w:val="28"/>
          <w:szCs w:val="28"/>
        </w:rPr>
      </w:pPr>
      <w:r>
        <w:rPr>
          <w:sz w:val="28"/>
          <w:szCs w:val="28"/>
        </w:rPr>
        <w:t xml:space="preserve">В приложениях 4 и 5, том первый, показано, </w:t>
      </w:r>
      <w:r w:rsidR="007A77A8">
        <w:rPr>
          <w:sz w:val="28"/>
          <w:szCs w:val="28"/>
        </w:rPr>
        <w:t>как</w:t>
      </w:r>
      <w:r>
        <w:rPr>
          <w:sz w:val="28"/>
          <w:szCs w:val="28"/>
        </w:rPr>
        <w:t xml:space="preserve"> Джейн </w:t>
      </w:r>
      <w:r w:rsidR="007A77A8">
        <w:rPr>
          <w:sz w:val="28"/>
          <w:szCs w:val="28"/>
        </w:rPr>
        <w:t>пришла к пониманию</w:t>
      </w:r>
      <w:r>
        <w:rPr>
          <w:sz w:val="28"/>
          <w:szCs w:val="28"/>
        </w:rPr>
        <w:t xml:space="preserve"> сложностей, которые она испытала, выходя в трансы для «Неизвестной» реальности»</w:t>
      </w:r>
      <w:r w:rsidR="007A77A8">
        <w:rPr>
          <w:sz w:val="28"/>
          <w:szCs w:val="28"/>
        </w:rPr>
        <w:t xml:space="preserve">. Как говорится в приложении 4, ей нужно было «правильно сконцентрироваться», и только после этого </w:t>
      </w:r>
      <w:r w:rsidR="00A663A2">
        <w:rPr>
          <w:sz w:val="28"/>
          <w:szCs w:val="28"/>
        </w:rPr>
        <w:t xml:space="preserve">ей </w:t>
      </w:r>
      <w:r w:rsidR="00A663A2">
        <w:rPr>
          <w:sz w:val="28"/>
          <w:szCs w:val="28"/>
        </w:rPr>
        <w:lastRenderedPageBreak/>
        <w:t xml:space="preserve">открывалась возможность </w:t>
      </w:r>
      <w:r w:rsidR="007A77A8">
        <w:rPr>
          <w:sz w:val="28"/>
          <w:szCs w:val="28"/>
        </w:rPr>
        <w:t xml:space="preserve">«перевести многомерный опыт в линейные понятия и растолковать </w:t>
      </w:r>
      <w:r w:rsidR="004D4FB9">
        <w:rPr>
          <w:sz w:val="28"/>
          <w:szCs w:val="28"/>
        </w:rPr>
        <w:t xml:space="preserve">его </w:t>
      </w:r>
      <w:r w:rsidR="007A77A8">
        <w:rPr>
          <w:sz w:val="28"/>
          <w:szCs w:val="28"/>
        </w:rPr>
        <w:t>при помощи шаблонов»</w:t>
      </w:r>
      <w:r w:rsidR="00A663A2">
        <w:rPr>
          <w:sz w:val="28"/>
          <w:szCs w:val="28"/>
        </w:rPr>
        <w:t>. И из приложения 5: «</w:t>
      </w:r>
      <w:r w:rsidR="00F123DE">
        <w:rPr>
          <w:sz w:val="28"/>
          <w:szCs w:val="28"/>
        </w:rPr>
        <w:t>Как будто моё сознание пыталось придерживаться нового порядка – нового для меня и для него – и поэтому здесь было что-то незнакомое».</w:t>
      </w:r>
    </w:p>
    <w:p w:rsidR="00F123DE" w:rsidRDefault="00E77782" w:rsidP="00C5721E">
      <w:pPr>
        <w:pStyle w:val="a3"/>
        <w:numPr>
          <w:ilvl w:val="0"/>
          <w:numId w:val="5"/>
        </w:numPr>
        <w:contextualSpacing w:val="0"/>
        <w:rPr>
          <w:sz w:val="28"/>
          <w:szCs w:val="28"/>
        </w:rPr>
      </w:pPr>
      <w:r>
        <w:rPr>
          <w:sz w:val="28"/>
          <w:szCs w:val="28"/>
        </w:rPr>
        <w:t xml:space="preserve"> Возможно, мне нужно было попросить Сета, чтобы он более конкретно говорил об «определенных видах клеточной деятельности», которые ускоряются в состоянии сна, но я этого не сделал – к тому времени я уже устал. Многим известно, что </w:t>
      </w:r>
      <w:r w:rsidR="009E5D15">
        <w:rPr>
          <w:sz w:val="28"/>
          <w:szCs w:val="28"/>
        </w:rPr>
        <w:t>некоторые части головного мозга более активны во сне, чем когда мы бодрствуем, например, но я сомневаюсь, что здесь Сет говорит о таком явлении.</w:t>
      </w:r>
    </w:p>
    <w:p w:rsidR="009E5D15" w:rsidRDefault="009E5D15" w:rsidP="00F47A56">
      <w:pPr>
        <w:pStyle w:val="a3"/>
        <w:contextualSpacing w:val="0"/>
        <w:rPr>
          <w:sz w:val="28"/>
          <w:szCs w:val="28"/>
        </w:rPr>
      </w:pPr>
      <w:r>
        <w:rPr>
          <w:sz w:val="28"/>
          <w:szCs w:val="28"/>
        </w:rPr>
        <w:t xml:space="preserve">Конечно, сам по себе мозг никогда не спит, поскольку он задействован в бесконечной поддержке сложных физиологических функций организма. Сон для сознательного разума возможен тогда, когда нейронная активность в ретикулярной активирующей системе, которая отслеживает, какая чувственная </w:t>
      </w:r>
      <w:r w:rsidR="005B4160">
        <w:rPr>
          <w:sz w:val="28"/>
          <w:szCs w:val="28"/>
        </w:rPr>
        <w:t xml:space="preserve">информация попадает в сознание, </w:t>
      </w:r>
      <w:r w:rsidR="00D6360F">
        <w:rPr>
          <w:sz w:val="28"/>
          <w:szCs w:val="28"/>
        </w:rPr>
        <w:t>опускается ниже своего минимального уровня.</w:t>
      </w:r>
    </w:p>
    <w:p w:rsidR="00D6360F" w:rsidRPr="00F47F76" w:rsidRDefault="00D6360F" w:rsidP="00F47F76">
      <w:pPr>
        <w:pStyle w:val="a3"/>
        <w:numPr>
          <w:ilvl w:val="0"/>
          <w:numId w:val="5"/>
        </w:numPr>
        <w:contextualSpacing w:val="0"/>
        <w:rPr>
          <w:sz w:val="28"/>
          <w:szCs w:val="28"/>
        </w:rPr>
      </w:pPr>
      <w:r>
        <w:rPr>
          <w:sz w:val="28"/>
          <w:szCs w:val="28"/>
        </w:rPr>
        <w:t xml:space="preserve"> См. сеансы 681 и 684, том первый.</w:t>
      </w:r>
    </w:p>
    <w:p w:rsidR="00D6360F" w:rsidRDefault="00D6360F" w:rsidP="00F47A56">
      <w:pPr>
        <w:rPr>
          <w:sz w:val="28"/>
          <w:szCs w:val="28"/>
        </w:rPr>
      </w:pPr>
    </w:p>
    <w:p w:rsidR="00F47F76" w:rsidRDefault="00F47F76" w:rsidP="00F47F76">
      <w:pPr>
        <w:pStyle w:val="2"/>
      </w:pPr>
      <w:r>
        <w:t>Сеанс 710:</w:t>
      </w:r>
      <w:r w:rsidRPr="00F47F76">
        <w:t xml:space="preserve"> </w:t>
      </w:r>
      <w:r>
        <w:t>«Демоны» во снах и в путешествиях вне тела. Как не следует программировать ваши психические исследования</w:t>
      </w:r>
    </w:p>
    <w:p w:rsidR="00F47F76" w:rsidRPr="00F47F76" w:rsidRDefault="00F47F76" w:rsidP="00F47F76"/>
    <w:p w:rsidR="00D6360F" w:rsidRPr="003041FA" w:rsidRDefault="00D6360F" w:rsidP="00F47A56">
      <w:pPr>
        <w:jc w:val="center"/>
        <w:rPr>
          <w:sz w:val="28"/>
          <w:szCs w:val="28"/>
        </w:rPr>
      </w:pPr>
      <w:r w:rsidRPr="003041FA">
        <w:rPr>
          <w:sz w:val="28"/>
          <w:szCs w:val="28"/>
        </w:rPr>
        <w:t xml:space="preserve">7 </w:t>
      </w:r>
      <w:r>
        <w:rPr>
          <w:sz w:val="28"/>
          <w:szCs w:val="28"/>
        </w:rPr>
        <w:t>октября</w:t>
      </w:r>
      <w:r w:rsidRPr="003041FA">
        <w:rPr>
          <w:sz w:val="28"/>
          <w:szCs w:val="28"/>
        </w:rPr>
        <w:t xml:space="preserve"> 1974 </w:t>
      </w:r>
      <w:r>
        <w:rPr>
          <w:sz w:val="28"/>
          <w:szCs w:val="28"/>
        </w:rPr>
        <w:t>г</w:t>
      </w:r>
      <w:r w:rsidRPr="003041FA">
        <w:rPr>
          <w:sz w:val="28"/>
          <w:szCs w:val="28"/>
        </w:rPr>
        <w:t>.</w:t>
      </w:r>
      <w:r w:rsidRPr="003041FA">
        <w:rPr>
          <w:sz w:val="28"/>
          <w:szCs w:val="28"/>
        </w:rPr>
        <w:br/>
      </w:r>
      <w:r>
        <w:rPr>
          <w:sz w:val="28"/>
          <w:szCs w:val="28"/>
        </w:rPr>
        <w:t>Понедельник</w:t>
      </w:r>
      <w:r w:rsidRPr="003041FA">
        <w:rPr>
          <w:sz w:val="28"/>
          <w:szCs w:val="28"/>
        </w:rPr>
        <w:t>, 21:31</w:t>
      </w:r>
    </w:p>
    <w:p w:rsidR="00D6360F" w:rsidRDefault="008C02A1" w:rsidP="00F47A56">
      <w:pPr>
        <w:rPr>
          <w:i/>
          <w:sz w:val="28"/>
          <w:szCs w:val="28"/>
        </w:rPr>
      </w:pPr>
      <w:r>
        <w:rPr>
          <w:i/>
          <w:sz w:val="28"/>
          <w:szCs w:val="28"/>
        </w:rPr>
        <w:t xml:space="preserve">(К этому сеансу мы хотим добавить два </w:t>
      </w:r>
      <w:r w:rsidR="00D434E6">
        <w:rPr>
          <w:i/>
          <w:sz w:val="28"/>
          <w:szCs w:val="28"/>
        </w:rPr>
        <w:t>рассказа</w:t>
      </w:r>
      <w:r>
        <w:rPr>
          <w:i/>
          <w:sz w:val="28"/>
          <w:szCs w:val="28"/>
        </w:rPr>
        <w:t>, их написала Джейн. Перв</w:t>
      </w:r>
      <w:r w:rsidR="00D434E6">
        <w:rPr>
          <w:i/>
          <w:sz w:val="28"/>
          <w:szCs w:val="28"/>
        </w:rPr>
        <w:t>ый</w:t>
      </w:r>
      <w:r>
        <w:rPr>
          <w:i/>
          <w:sz w:val="28"/>
          <w:szCs w:val="28"/>
        </w:rPr>
        <w:t>, представленн</w:t>
      </w:r>
      <w:r w:rsidR="00D434E6">
        <w:rPr>
          <w:i/>
          <w:sz w:val="28"/>
          <w:szCs w:val="28"/>
        </w:rPr>
        <w:t>ый</w:t>
      </w:r>
      <w:r>
        <w:rPr>
          <w:i/>
          <w:sz w:val="28"/>
          <w:szCs w:val="28"/>
        </w:rPr>
        <w:t xml:space="preserve"> ниже, очень коротк</w:t>
      </w:r>
      <w:r w:rsidR="00D434E6">
        <w:rPr>
          <w:i/>
          <w:sz w:val="28"/>
          <w:szCs w:val="28"/>
        </w:rPr>
        <w:t>ий</w:t>
      </w:r>
      <w:r>
        <w:rPr>
          <w:i/>
          <w:sz w:val="28"/>
          <w:szCs w:val="28"/>
        </w:rPr>
        <w:t>, родил</w:t>
      </w:r>
      <w:r w:rsidR="00D434E6">
        <w:rPr>
          <w:i/>
          <w:sz w:val="28"/>
          <w:szCs w:val="28"/>
        </w:rPr>
        <w:t>ся</w:t>
      </w:r>
      <w:r>
        <w:rPr>
          <w:i/>
          <w:sz w:val="28"/>
          <w:szCs w:val="28"/>
        </w:rPr>
        <w:t xml:space="preserve"> у нее вчера. Сет упоминает о нем в конце сегодняшнего сеанса, в опубликованн</w:t>
      </w:r>
      <w:r w:rsidR="004B1BD8">
        <w:rPr>
          <w:i/>
          <w:sz w:val="28"/>
          <w:szCs w:val="28"/>
        </w:rPr>
        <w:t>ых</w:t>
      </w:r>
      <w:r>
        <w:rPr>
          <w:i/>
          <w:sz w:val="28"/>
          <w:szCs w:val="28"/>
        </w:rPr>
        <w:t xml:space="preserve"> фрагмент</w:t>
      </w:r>
      <w:r w:rsidR="004B1BD8">
        <w:rPr>
          <w:i/>
          <w:sz w:val="28"/>
          <w:szCs w:val="28"/>
        </w:rPr>
        <w:t>ах</w:t>
      </w:r>
      <w:r>
        <w:rPr>
          <w:i/>
          <w:sz w:val="28"/>
          <w:szCs w:val="28"/>
        </w:rPr>
        <w:t>, и обещает, что позже расскажет об этом немного больше.</w:t>
      </w:r>
    </w:p>
    <w:p w:rsidR="008C02A1" w:rsidRDefault="00C953F7" w:rsidP="00F47A56">
      <w:pPr>
        <w:rPr>
          <w:i/>
          <w:sz w:val="28"/>
          <w:szCs w:val="28"/>
        </w:rPr>
      </w:pPr>
      <w:r>
        <w:rPr>
          <w:i/>
          <w:sz w:val="28"/>
          <w:szCs w:val="28"/>
        </w:rPr>
        <w:t>Фрагмент</w:t>
      </w:r>
      <w:r w:rsidR="004B1BD8">
        <w:rPr>
          <w:i/>
          <w:sz w:val="28"/>
          <w:szCs w:val="28"/>
        </w:rPr>
        <w:t>ы</w:t>
      </w:r>
      <w:r w:rsidR="008C02A1">
        <w:rPr>
          <w:i/>
          <w:sz w:val="28"/>
          <w:szCs w:val="28"/>
        </w:rPr>
        <w:t xml:space="preserve"> в конце сеанса</w:t>
      </w:r>
      <w:r>
        <w:rPr>
          <w:i/>
          <w:sz w:val="28"/>
          <w:szCs w:val="28"/>
        </w:rPr>
        <w:t xml:space="preserve"> </w:t>
      </w:r>
      <w:r w:rsidR="004B1BD8">
        <w:rPr>
          <w:i/>
          <w:sz w:val="28"/>
          <w:szCs w:val="28"/>
        </w:rPr>
        <w:t>сложены</w:t>
      </w:r>
      <w:r w:rsidR="008C02A1">
        <w:rPr>
          <w:i/>
          <w:sz w:val="28"/>
          <w:szCs w:val="28"/>
        </w:rPr>
        <w:t xml:space="preserve">, в свою очередь, </w:t>
      </w:r>
      <w:r w:rsidR="004B1BD8">
        <w:rPr>
          <w:i/>
          <w:sz w:val="28"/>
          <w:szCs w:val="28"/>
        </w:rPr>
        <w:t xml:space="preserve">из </w:t>
      </w:r>
      <w:r w:rsidR="008C02A1">
        <w:rPr>
          <w:i/>
          <w:sz w:val="28"/>
          <w:szCs w:val="28"/>
        </w:rPr>
        <w:t>высказывани</w:t>
      </w:r>
      <w:r w:rsidR="004B1BD8">
        <w:rPr>
          <w:i/>
          <w:sz w:val="28"/>
          <w:szCs w:val="28"/>
        </w:rPr>
        <w:t xml:space="preserve">й </w:t>
      </w:r>
      <w:r w:rsidR="008C02A1">
        <w:rPr>
          <w:i/>
          <w:sz w:val="28"/>
          <w:szCs w:val="28"/>
        </w:rPr>
        <w:t xml:space="preserve">Сета о втором </w:t>
      </w:r>
      <w:r w:rsidR="00D434E6">
        <w:rPr>
          <w:i/>
          <w:sz w:val="28"/>
          <w:szCs w:val="28"/>
        </w:rPr>
        <w:t>рассказе</w:t>
      </w:r>
      <w:r w:rsidR="008C02A1">
        <w:rPr>
          <w:i/>
          <w:sz w:val="28"/>
          <w:szCs w:val="28"/>
        </w:rPr>
        <w:t xml:space="preserve"> Джейн, котор</w:t>
      </w:r>
      <w:r w:rsidR="00D434E6">
        <w:rPr>
          <w:i/>
          <w:sz w:val="28"/>
          <w:szCs w:val="28"/>
        </w:rPr>
        <w:t>ый</w:t>
      </w:r>
      <w:r w:rsidR="008C02A1">
        <w:rPr>
          <w:i/>
          <w:sz w:val="28"/>
          <w:szCs w:val="28"/>
        </w:rPr>
        <w:t xml:space="preserve"> она написала сегодня, ближе к вечеру, когда мы закончили читать некоторый материал. Поскольку это</w:t>
      </w:r>
      <w:r w:rsidR="00D434E6">
        <w:rPr>
          <w:i/>
          <w:sz w:val="28"/>
          <w:szCs w:val="28"/>
        </w:rPr>
        <w:t>т</w:t>
      </w:r>
      <w:r w:rsidR="008C02A1">
        <w:rPr>
          <w:i/>
          <w:sz w:val="28"/>
          <w:szCs w:val="28"/>
        </w:rPr>
        <w:t xml:space="preserve"> [второ</w:t>
      </w:r>
      <w:r w:rsidR="00D434E6">
        <w:rPr>
          <w:i/>
          <w:sz w:val="28"/>
          <w:szCs w:val="28"/>
        </w:rPr>
        <w:t>й</w:t>
      </w:r>
      <w:r w:rsidR="008C02A1">
        <w:rPr>
          <w:i/>
          <w:sz w:val="28"/>
          <w:szCs w:val="28"/>
        </w:rPr>
        <w:t xml:space="preserve">] </w:t>
      </w:r>
      <w:r w:rsidR="00D434E6">
        <w:rPr>
          <w:i/>
          <w:sz w:val="28"/>
          <w:szCs w:val="28"/>
        </w:rPr>
        <w:t>рассказ</w:t>
      </w:r>
      <w:r w:rsidR="008C02A1">
        <w:rPr>
          <w:i/>
          <w:sz w:val="28"/>
          <w:szCs w:val="28"/>
        </w:rPr>
        <w:t xml:space="preserve"> оказал</w:t>
      </w:r>
      <w:r w:rsidR="00D434E6">
        <w:rPr>
          <w:i/>
          <w:sz w:val="28"/>
          <w:szCs w:val="28"/>
        </w:rPr>
        <w:t>ся</w:t>
      </w:r>
      <w:r w:rsidR="008C02A1">
        <w:rPr>
          <w:i/>
          <w:sz w:val="28"/>
          <w:szCs w:val="28"/>
        </w:rPr>
        <w:t xml:space="preserve"> гораздо длиннее, мы опубликовали его в </w:t>
      </w:r>
      <w:r w:rsidR="008C02A1">
        <w:rPr>
          <w:i/>
          <w:sz w:val="28"/>
          <w:szCs w:val="28"/>
        </w:rPr>
        <w:lastRenderedPageBreak/>
        <w:t xml:space="preserve">приложении 15. </w:t>
      </w:r>
      <w:r w:rsidR="00976B7E">
        <w:rPr>
          <w:i/>
          <w:sz w:val="28"/>
          <w:szCs w:val="28"/>
        </w:rPr>
        <w:t>Я рекомендую вам прочесть его сразу, или как минимум до того, как вы дойдете до конца этого сеанса.</w:t>
      </w:r>
    </w:p>
    <w:p w:rsidR="00976B7E" w:rsidRDefault="00976B7E" w:rsidP="00F47A56">
      <w:pPr>
        <w:rPr>
          <w:i/>
          <w:sz w:val="28"/>
          <w:szCs w:val="28"/>
        </w:rPr>
      </w:pPr>
      <w:r>
        <w:rPr>
          <w:i/>
          <w:sz w:val="28"/>
          <w:szCs w:val="28"/>
        </w:rPr>
        <w:t>Итак, из дневника сновидений Джейн, суббота, 6 октября 1974 года:</w:t>
      </w:r>
    </w:p>
    <w:p w:rsidR="00976B7E" w:rsidRDefault="00976B7E" w:rsidP="00F47A56">
      <w:pPr>
        <w:rPr>
          <w:sz w:val="28"/>
          <w:szCs w:val="28"/>
        </w:rPr>
      </w:pPr>
      <w:r>
        <w:rPr>
          <w:i/>
          <w:sz w:val="28"/>
          <w:szCs w:val="28"/>
        </w:rPr>
        <w:t xml:space="preserve">«Вчера вечером [в субботу], когда я уже спала в своей постели, я услышала голос Сета, очень громкий и властный. Подобное происходило со мной впервые. </w:t>
      </w:r>
      <w:r w:rsidR="000C7604">
        <w:rPr>
          <w:i/>
          <w:sz w:val="28"/>
          <w:szCs w:val="28"/>
        </w:rPr>
        <w:t xml:space="preserve">Голос доносился из соседней комнаты или просто откуда-то извне, но при этом еще и сверху – как будто с неба. Но он не шел из уст кого-то говорящего – то есть, он не шел из моего разума и не проходил через меня, как это обычно бывало, даже в состоянии сна. Я </w:t>
      </w:r>
      <w:r w:rsidR="00F46530">
        <w:rPr>
          <w:i/>
          <w:sz w:val="28"/>
          <w:szCs w:val="28"/>
        </w:rPr>
        <w:t xml:space="preserve">пыталась понять, что он говорит. Казалось, что те слова не были направлены конкретно ко мне, они просто были там. Казалось, что Сет действительно обращался к кому-то. Вначале я подумала, что он сердился, но потом поняла, что так </w:t>
      </w:r>
      <w:r w:rsidR="00C953F7">
        <w:rPr>
          <w:i/>
          <w:sz w:val="28"/>
          <w:szCs w:val="28"/>
        </w:rPr>
        <w:t xml:space="preserve">я </w:t>
      </w:r>
      <w:r w:rsidR="00F46530">
        <w:rPr>
          <w:i/>
          <w:sz w:val="28"/>
          <w:szCs w:val="28"/>
        </w:rPr>
        <w:t>растолковала его силу голоса. Это не было сном, но как только я попыталась разобрать слова, я проснулась.</w:t>
      </w:r>
      <w:r w:rsidR="000C7604">
        <w:rPr>
          <w:i/>
          <w:sz w:val="28"/>
          <w:szCs w:val="28"/>
        </w:rPr>
        <w:t xml:space="preserve"> </w:t>
      </w:r>
      <w:r w:rsidR="00F46530">
        <w:rPr>
          <w:i/>
          <w:sz w:val="28"/>
          <w:szCs w:val="28"/>
        </w:rPr>
        <w:t>В любом случае, сознательно я не ощущала присутствия Сета. Это был какой-то суперголос – как будто голос Природы или еще что-нибудь подобное, но точно не человек»).</w:t>
      </w:r>
    </w:p>
    <w:p w:rsidR="00F46530" w:rsidRDefault="00F46530" w:rsidP="00F47A56">
      <w:pPr>
        <w:rPr>
          <w:sz w:val="28"/>
          <w:szCs w:val="28"/>
        </w:rPr>
      </w:pPr>
      <w:r>
        <w:rPr>
          <w:sz w:val="28"/>
          <w:szCs w:val="28"/>
        </w:rPr>
        <w:t>Итак, добрый вечер.</w:t>
      </w:r>
    </w:p>
    <w:p w:rsidR="00F46530" w:rsidRDefault="00F46530" w:rsidP="00F47A56">
      <w:pPr>
        <w:rPr>
          <w:sz w:val="28"/>
          <w:szCs w:val="28"/>
        </w:rPr>
      </w:pPr>
      <w:r>
        <w:rPr>
          <w:i/>
          <w:sz w:val="28"/>
          <w:szCs w:val="28"/>
        </w:rPr>
        <w:t>(«Добрый вечер, Сет»).</w:t>
      </w:r>
    </w:p>
    <w:p w:rsidR="00F46530" w:rsidRDefault="0069272D" w:rsidP="00F47A56">
      <w:pPr>
        <w:rPr>
          <w:sz w:val="28"/>
          <w:szCs w:val="28"/>
        </w:rPr>
      </w:pPr>
      <w:r>
        <w:rPr>
          <w:sz w:val="28"/>
          <w:szCs w:val="28"/>
        </w:rPr>
        <w:t xml:space="preserve">Диктовка </w:t>
      </w:r>
      <w:r>
        <w:rPr>
          <w:i/>
          <w:sz w:val="28"/>
          <w:szCs w:val="28"/>
        </w:rPr>
        <w:t>(тихо).</w:t>
      </w:r>
      <w:r>
        <w:rPr>
          <w:sz w:val="28"/>
          <w:szCs w:val="28"/>
        </w:rPr>
        <w:t xml:space="preserve"> </w:t>
      </w:r>
      <w:r w:rsidR="00D14883">
        <w:rPr>
          <w:sz w:val="28"/>
          <w:szCs w:val="28"/>
        </w:rPr>
        <w:t>Чтобы исследовать неизвестную реальность, вам нужно отправиться в вашу собственную психику, начать путешествие внутри по невидимым дорогам, так же как снаружи вы путешествуете по дорогам физическим.</w:t>
      </w:r>
    </w:p>
    <w:p w:rsidR="00D14883" w:rsidRDefault="00F56C8A" w:rsidP="00F47A56">
      <w:pPr>
        <w:rPr>
          <w:sz w:val="28"/>
          <w:szCs w:val="28"/>
        </w:rPr>
      </w:pPr>
      <w:r>
        <w:rPr>
          <w:sz w:val="28"/>
          <w:szCs w:val="28"/>
        </w:rPr>
        <w:t xml:space="preserve">Ваша материальная реальность сформирована в результате совместной деятельности. Точка. Ваши собственные идеи, овеществленные, становятся частью физической среды. В этом обширном совместном деле мысли и чувства каждого живого существа пускают корни, так сказать, и вырастают в виде вещественных данных. Я говорил </w:t>
      </w:r>
      <w:r>
        <w:rPr>
          <w:i/>
          <w:sz w:val="28"/>
          <w:szCs w:val="28"/>
        </w:rPr>
        <w:t xml:space="preserve">(на сеансе 708), </w:t>
      </w:r>
      <w:r>
        <w:rPr>
          <w:sz w:val="28"/>
          <w:szCs w:val="28"/>
        </w:rPr>
        <w:t xml:space="preserve">что каждая система реальности использует свою собственную кодовую систему. Это </w:t>
      </w:r>
      <w:r w:rsidR="008E4EC9">
        <w:rPr>
          <w:sz w:val="28"/>
          <w:szCs w:val="28"/>
        </w:rPr>
        <w:t>определяет вид такой структуры. Следовательно, в широком смысле, вы соглашаетесь овеществлять те или иные внутренние данные лично или в массе в любой отдельный момент «времени». С этой точки зрения, самолет воплощает в себе внутреннюю идею полета в «вашем» времени, а не в 1500 году до н. э., к примеру.</w:t>
      </w:r>
    </w:p>
    <w:p w:rsidR="008E4EC9" w:rsidRDefault="00FF5FDD" w:rsidP="00F47A56">
      <w:pPr>
        <w:rPr>
          <w:sz w:val="28"/>
          <w:szCs w:val="28"/>
        </w:rPr>
      </w:pPr>
      <w:r>
        <w:rPr>
          <w:sz w:val="28"/>
          <w:szCs w:val="28"/>
        </w:rPr>
        <w:lastRenderedPageBreak/>
        <w:t>Вы могли слышать, как некоторые люди говорят: «Для этого еще не пришло время». Это попросту значит, что еще не собралось достаточно энергии для продвижения этой идеи наружу, в мир физического опыта, в виде объективного массового события.</w:t>
      </w:r>
    </w:p>
    <w:p w:rsidR="00FF5FDD" w:rsidRDefault="00886D1F" w:rsidP="00F47A56">
      <w:pPr>
        <w:rPr>
          <w:sz w:val="28"/>
          <w:szCs w:val="28"/>
        </w:rPr>
      </w:pPr>
      <w:r>
        <w:rPr>
          <w:sz w:val="28"/>
          <w:szCs w:val="28"/>
        </w:rPr>
        <w:t xml:space="preserve">В состоянии сна и на некоторых других уровнях реальности идеи и их символы сразу превращаются в опыт. То есть, между чувством и его «овеществленным» состоянием нет никакой временной задержки. Тот, в ком зародилось это чувство, непроизвольно испытывает его действие в той форме, которая для него естественна и знакома. </w:t>
      </w:r>
      <w:r w:rsidR="00233E89">
        <w:rPr>
          <w:sz w:val="28"/>
          <w:szCs w:val="28"/>
        </w:rPr>
        <w:t xml:space="preserve">Психика представлена в своих понятиях, которые постоянно отражаются в разных случаях во сне и в других событиях, о которых я расскажу вскоре. Например, если вы видите во сне или страстно желаете приобрести новый дом в физической жизни, воплощение этого идеала может занять какое-то время, даже при том что такое сильное стремление в итоге </w:t>
      </w:r>
      <w:r w:rsidR="00233E89" w:rsidRPr="00233E89">
        <w:rPr>
          <w:sz w:val="28"/>
          <w:szCs w:val="28"/>
          <w:u w:val="single"/>
        </w:rPr>
        <w:t>будет</w:t>
      </w:r>
      <w:r w:rsidR="00233E89">
        <w:rPr>
          <w:sz w:val="28"/>
          <w:szCs w:val="28"/>
        </w:rPr>
        <w:t xml:space="preserve"> реализовано физически. Однако точно такое же желание во сне может мгновенно создать вам дом в том опыте сна, на котором вы сосредоточены. Опять же, здесь нет временной задержки между желанием и его воплощением.</w:t>
      </w:r>
    </w:p>
    <w:p w:rsidR="00233E89" w:rsidRDefault="00AA2A90" w:rsidP="00F47A56">
      <w:pPr>
        <w:rPr>
          <w:sz w:val="28"/>
          <w:szCs w:val="28"/>
        </w:rPr>
      </w:pPr>
      <w:r>
        <w:rPr>
          <w:i/>
          <w:sz w:val="28"/>
          <w:szCs w:val="28"/>
        </w:rPr>
        <w:t>(21:49, пауза, одна из многих).</w:t>
      </w:r>
      <w:r>
        <w:rPr>
          <w:sz w:val="28"/>
          <w:szCs w:val="28"/>
        </w:rPr>
        <w:t xml:space="preserve"> Внутри снов есть свои особые уровни, в большинстве своём личные для каждого, в которых отражаются ваши собственные намерения и цели. Есть также другие уровни, </w:t>
      </w:r>
      <w:r w:rsidR="00E76580">
        <w:rPr>
          <w:sz w:val="28"/>
          <w:szCs w:val="28"/>
        </w:rPr>
        <w:t xml:space="preserve">они находятся дальше, если говорить вашими словами, и включают в себя массовое поведение на психическом уровне – и там все обитатели физического мира вместе планируют будущие события. Здесь признаются и используются вероятности. Здесь используются символы. </w:t>
      </w:r>
      <w:r w:rsidR="002D58D4">
        <w:rPr>
          <w:sz w:val="28"/>
          <w:szCs w:val="28"/>
        </w:rPr>
        <w:t xml:space="preserve">Здесь происходит такое переплетение намерений, что это трудно объяснить. Личные желания здесь усиливаются, поскольку их также чувствуют все остальные, или, соответственно, понижаются – и таким образом общие, совместные, глобальные планы всего человечества готовятся к действию в любое отдельно взятое «время». Здесь, опять же, все желания и намерения должны вписываться в кодовую систему, в которой они </w:t>
      </w:r>
      <w:r w:rsidR="007630C5">
        <w:rPr>
          <w:sz w:val="28"/>
          <w:szCs w:val="28"/>
        </w:rPr>
        <w:t>обрабатываются.</w:t>
      </w:r>
    </w:p>
    <w:p w:rsidR="007630C5" w:rsidRDefault="007630C5" w:rsidP="00F47A56">
      <w:pPr>
        <w:rPr>
          <w:sz w:val="28"/>
          <w:szCs w:val="28"/>
        </w:rPr>
      </w:pPr>
      <w:r>
        <w:rPr>
          <w:i/>
          <w:sz w:val="28"/>
          <w:szCs w:val="28"/>
        </w:rPr>
        <w:t>(Пауза, передача тихая, но с нажимом).</w:t>
      </w:r>
      <w:r>
        <w:rPr>
          <w:sz w:val="28"/>
          <w:szCs w:val="28"/>
        </w:rPr>
        <w:t xml:space="preserve"> На этих уровнях вы всё так же близки к своим родным местам. Кроме того, существуют слои актуальности, в которых также задействована ваша психика, и эти слои иногда могут быть связан</w:t>
      </w:r>
      <w:r w:rsidR="00282341">
        <w:rPr>
          <w:sz w:val="28"/>
          <w:szCs w:val="28"/>
        </w:rPr>
        <w:t>ы</w:t>
      </w:r>
      <w:r>
        <w:rPr>
          <w:sz w:val="28"/>
          <w:szCs w:val="28"/>
        </w:rPr>
        <w:t xml:space="preserve"> </w:t>
      </w:r>
      <w:r w:rsidR="00282341">
        <w:rPr>
          <w:sz w:val="28"/>
          <w:szCs w:val="28"/>
        </w:rPr>
        <w:t>со знакомым вам миром</w:t>
      </w:r>
      <w:r>
        <w:rPr>
          <w:sz w:val="28"/>
          <w:szCs w:val="28"/>
        </w:rPr>
        <w:t>.</w:t>
      </w:r>
    </w:p>
    <w:p w:rsidR="007630C5" w:rsidRDefault="00062F9C" w:rsidP="00F47A56">
      <w:pPr>
        <w:rPr>
          <w:sz w:val="28"/>
          <w:szCs w:val="28"/>
        </w:rPr>
      </w:pPr>
      <w:r>
        <w:rPr>
          <w:sz w:val="28"/>
          <w:szCs w:val="28"/>
        </w:rPr>
        <w:lastRenderedPageBreak/>
        <w:t>Когда вы путешествуете в такие сферы, вы обычно пребываете в состоянии сна</w:t>
      </w:r>
      <w:r w:rsidR="00E03200">
        <w:rPr>
          <w:sz w:val="28"/>
          <w:szCs w:val="28"/>
        </w:rPr>
        <w:t xml:space="preserve"> и переносите с собой ваши личные символы. И даже там эти символы сами по себе превращаются в опыт. Однако это не ваша кодовая система. Вы можете проходить </w:t>
      </w:r>
      <w:r w:rsidR="00E03200" w:rsidRPr="00E03200">
        <w:rPr>
          <w:sz w:val="28"/>
          <w:szCs w:val="28"/>
          <w:u w:val="single"/>
        </w:rPr>
        <w:t>через</w:t>
      </w:r>
      <w:r w:rsidR="00E03200">
        <w:rPr>
          <w:sz w:val="28"/>
          <w:szCs w:val="28"/>
        </w:rPr>
        <w:t xml:space="preserve"> такую реальность и смутно ощущать ее, накладывая это восприятие поверх ваших собственных символов, и будете считать ее «реальной» средой. В таком понимании реальной средой будет та, которую обычно воспринимают естественные обитатели системы.</w:t>
      </w:r>
    </w:p>
    <w:p w:rsidR="00E03200" w:rsidRDefault="0093587B" w:rsidP="00F47A56">
      <w:pPr>
        <w:rPr>
          <w:sz w:val="28"/>
          <w:szCs w:val="28"/>
        </w:rPr>
      </w:pPr>
      <w:r>
        <w:rPr>
          <w:sz w:val="28"/>
          <w:szCs w:val="28"/>
        </w:rPr>
        <w:t xml:space="preserve">Начнем с того, что ваши собственные символы вырастают из глубинных уровней психики, и в определенном смысле вы </w:t>
      </w:r>
      <w:r w:rsidRPr="0093587B">
        <w:rPr>
          <w:sz w:val="28"/>
          <w:szCs w:val="28"/>
          <w:u w:val="single"/>
        </w:rPr>
        <w:t>являетесь</w:t>
      </w:r>
      <w:r>
        <w:rPr>
          <w:sz w:val="28"/>
          <w:szCs w:val="28"/>
        </w:rPr>
        <w:t xml:space="preserve"> частью любой реаль</w:t>
      </w:r>
      <w:r w:rsidR="00883580">
        <w:rPr>
          <w:sz w:val="28"/>
          <w:szCs w:val="28"/>
        </w:rPr>
        <w:t>ности, которая вошла в ваш опыт – но у вас могут быть трудности с толкованием событий.</w:t>
      </w:r>
    </w:p>
    <w:p w:rsidR="00F12515" w:rsidRDefault="00E765C1" w:rsidP="00F47A56">
      <w:pPr>
        <w:rPr>
          <w:sz w:val="28"/>
          <w:szCs w:val="28"/>
        </w:rPr>
      </w:pPr>
      <w:r>
        <w:rPr>
          <w:sz w:val="28"/>
          <w:szCs w:val="28"/>
        </w:rPr>
        <w:t xml:space="preserve">Если вы находитесь не в своем мире, где ваше сознание плывет по течению, перед вами открыта полная свобода действий, так сказать, ваши чувства и мысли вливаются в опыт. Если вы хотите сохранять бдительность и исследовать новую среду, вам нужно научиться отличать ваше психическое состояние от реальности, в которой вы оказались. </w:t>
      </w:r>
      <w:r w:rsidR="00B076BD">
        <w:rPr>
          <w:sz w:val="28"/>
          <w:szCs w:val="28"/>
        </w:rPr>
        <w:t xml:space="preserve">Многие читатели попадают в такие ситуации во время сна. Во сне им может показаться, что они вдруг проснулись в каком-то бессмысленном месте. За ними могут гоняться демоны. Может показаться, что в мире </w:t>
      </w:r>
      <w:r w:rsidR="00F12515">
        <w:rPr>
          <w:sz w:val="28"/>
          <w:szCs w:val="28"/>
        </w:rPr>
        <w:t>всё перемешалось. Живые и мертвые могут встречаться и говорить.</w:t>
      </w:r>
    </w:p>
    <w:p w:rsidR="003E647D" w:rsidRDefault="00F12515" w:rsidP="00F47A56">
      <w:pPr>
        <w:rPr>
          <w:sz w:val="28"/>
          <w:szCs w:val="28"/>
        </w:rPr>
      </w:pPr>
      <w:r>
        <w:rPr>
          <w:i/>
          <w:sz w:val="28"/>
          <w:szCs w:val="28"/>
        </w:rPr>
        <w:t>(22:16).</w:t>
      </w:r>
      <w:r>
        <w:rPr>
          <w:sz w:val="28"/>
          <w:szCs w:val="28"/>
        </w:rPr>
        <w:t xml:space="preserve"> Итак: почти во всех случаях демоны во снах олицетворяют веру человека </w:t>
      </w:r>
      <w:proofErr w:type="gramStart"/>
      <w:r>
        <w:rPr>
          <w:sz w:val="28"/>
          <w:szCs w:val="28"/>
        </w:rPr>
        <w:t>в</w:t>
      </w:r>
      <w:proofErr w:type="gramEnd"/>
      <w:r>
        <w:rPr>
          <w:sz w:val="28"/>
          <w:szCs w:val="28"/>
        </w:rPr>
        <w:t xml:space="preserve"> зло, и эта вера </w:t>
      </w:r>
      <w:r w:rsidRPr="00F12515">
        <w:rPr>
          <w:sz w:val="28"/>
          <w:szCs w:val="28"/>
          <w:u w:val="single"/>
        </w:rPr>
        <w:t>сразу же воплощается</w:t>
      </w:r>
      <w:r>
        <w:rPr>
          <w:sz w:val="28"/>
          <w:szCs w:val="28"/>
        </w:rPr>
        <w:t xml:space="preserve">. Соответственно, </w:t>
      </w:r>
      <w:r w:rsidR="00F77459">
        <w:rPr>
          <w:sz w:val="28"/>
          <w:szCs w:val="28"/>
        </w:rPr>
        <w:t>такие демоны – не обитатели какого-либо другого мира и не вышли из-под земли. Далее я дам вам указа</w:t>
      </w:r>
      <w:r w:rsidR="00DA7810">
        <w:rPr>
          <w:sz w:val="28"/>
          <w:szCs w:val="28"/>
        </w:rPr>
        <w:t xml:space="preserve">ния, которые позволят читателям экспериментировать с проекцией сознания, пусть даже </w:t>
      </w:r>
      <w:r w:rsidR="00DA4C1E">
        <w:rPr>
          <w:sz w:val="28"/>
          <w:szCs w:val="28"/>
        </w:rPr>
        <w:t xml:space="preserve">не в полной мере. </w:t>
      </w:r>
      <w:r w:rsidR="00726C31">
        <w:rPr>
          <w:sz w:val="28"/>
          <w:szCs w:val="28"/>
        </w:rPr>
        <w:t>Очень важно, чтобы вы поняли, что даже во снах вы формируете вашу собственную реальность. Ваше состояние разума, освобожденное от привычного физического фокуса, выражает себя творчески, во всей своей силе и красе. Состояние разума само по себе служит намерением, уводя вас в реальности</w:t>
      </w:r>
      <w:r w:rsidR="00556A69">
        <w:rPr>
          <w:sz w:val="28"/>
          <w:szCs w:val="28"/>
        </w:rPr>
        <w:t xml:space="preserve"> с такими же условиями.</w:t>
      </w:r>
    </w:p>
    <w:p w:rsidR="00556A69" w:rsidRDefault="00B30C34" w:rsidP="00F47A56">
      <w:pPr>
        <w:rPr>
          <w:sz w:val="28"/>
          <w:szCs w:val="28"/>
        </w:rPr>
      </w:pPr>
      <w:r>
        <w:rPr>
          <w:i/>
          <w:sz w:val="28"/>
          <w:szCs w:val="28"/>
        </w:rPr>
        <w:t>(Пауза).</w:t>
      </w:r>
      <w:r>
        <w:rPr>
          <w:sz w:val="28"/>
          <w:szCs w:val="28"/>
        </w:rPr>
        <w:t xml:space="preserve"> В вашем мире вы путешествуете из одной страны в другую, и </w:t>
      </w:r>
      <w:r w:rsidR="001B1B09">
        <w:rPr>
          <w:sz w:val="28"/>
          <w:szCs w:val="28"/>
        </w:rPr>
        <w:t xml:space="preserve">при этом </w:t>
      </w:r>
      <w:r>
        <w:rPr>
          <w:sz w:val="28"/>
          <w:szCs w:val="28"/>
        </w:rPr>
        <w:t xml:space="preserve">вы не ждете, что они все будут похожи. </w:t>
      </w:r>
      <w:r w:rsidR="001B1B09">
        <w:rPr>
          <w:sz w:val="28"/>
          <w:szCs w:val="28"/>
        </w:rPr>
        <w:t>Наоборот, вы путешествуете по разным частям мира, как раз из-за их отличий между собой – путешествия за пределами тела точно так же не будут вести вас в одно и то же место.</w:t>
      </w:r>
    </w:p>
    <w:p w:rsidR="00E12464" w:rsidRDefault="00906FF1" w:rsidP="00F47A56">
      <w:pPr>
        <w:rPr>
          <w:sz w:val="28"/>
          <w:szCs w:val="28"/>
        </w:rPr>
      </w:pPr>
      <w:r>
        <w:rPr>
          <w:sz w:val="28"/>
          <w:szCs w:val="28"/>
        </w:rPr>
        <w:lastRenderedPageBreak/>
        <w:t xml:space="preserve">Каждую ночь, когда вы спите, вы инстинктивно выходите из тела на разные промежутки времени, но эти путешествия проходят не «по программе». Другими словами, вы сами планируете свои путешествия. Люди с одинаковыми интересами могут собраться и поехать вместе в какую-нибудь страну, в турне – и точно так же вы можете путешествовать за пределами тела в одиночку или с компанией. Если вы будете внимательными, вы можете даже сделать снимки </w:t>
      </w:r>
      <w:r w:rsidR="00E12464">
        <w:rPr>
          <w:sz w:val="28"/>
          <w:szCs w:val="28"/>
        </w:rPr>
        <w:t>–</w:t>
      </w:r>
      <w:r>
        <w:rPr>
          <w:sz w:val="28"/>
          <w:szCs w:val="28"/>
        </w:rPr>
        <w:t xml:space="preserve"> </w:t>
      </w:r>
      <w:r w:rsidR="00E12464">
        <w:rPr>
          <w:sz w:val="28"/>
          <w:szCs w:val="28"/>
        </w:rPr>
        <w:t>только с точки зрения внутренних путешествий, эти снимки представляют собой четкие картины того, что вас окружало в то время, они дорабатываются в бессознательном состоянии, а затем передаются бодрствующему разуму.</w:t>
      </w:r>
    </w:p>
    <w:p w:rsidR="001B1B09" w:rsidRDefault="000F00CE" w:rsidP="00F47A56">
      <w:pPr>
        <w:rPr>
          <w:sz w:val="28"/>
          <w:szCs w:val="28"/>
        </w:rPr>
      </w:pPr>
      <w:r>
        <w:rPr>
          <w:sz w:val="28"/>
          <w:szCs w:val="28"/>
        </w:rPr>
        <w:t>Вы можете делать разные снимки при помощи фотоаппарата</w:t>
      </w:r>
      <w:proofErr w:type="gramStart"/>
      <w:r w:rsidRPr="000F00CE">
        <w:rPr>
          <w:sz w:val="28"/>
          <w:szCs w:val="28"/>
          <w:vertAlign w:val="superscript"/>
        </w:rPr>
        <w:t>1</w:t>
      </w:r>
      <w:proofErr w:type="gramEnd"/>
      <w:r>
        <w:rPr>
          <w:sz w:val="28"/>
          <w:szCs w:val="28"/>
        </w:rPr>
        <w:t>, и если вы забыли его дома, это немного омрачит ваше путешествие. Точно так же действует сознательный разум, которому</w:t>
      </w:r>
      <w:r w:rsidR="008823CD">
        <w:rPr>
          <w:sz w:val="28"/>
          <w:szCs w:val="28"/>
        </w:rPr>
        <w:t xml:space="preserve"> нужны эти снимки, если в даль</w:t>
      </w:r>
      <w:r>
        <w:rPr>
          <w:sz w:val="28"/>
          <w:szCs w:val="28"/>
        </w:rPr>
        <w:t xml:space="preserve">нейшем вы хотите </w:t>
      </w:r>
      <w:r w:rsidR="008823CD">
        <w:rPr>
          <w:sz w:val="28"/>
          <w:szCs w:val="28"/>
        </w:rPr>
        <w:t xml:space="preserve">извлечь пользу из ваших внутренних путешествий. </w:t>
      </w:r>
      <w:r w:rsidR="008823CD" w:rsidRPr="008823CD">
        <w:rPr>
          <w:sz w:val="28"/>
          <w:szCs w:val="28"/>
          <w:u w:val="single"/>
        </w:rPr>
        <w:t>Поэтому</w:t>
      </w:r>
      <w:r w:rsidR="008823CD">
        <w:rPr>
          <w:sz w:val="28"/>
          <w:szCs w:val="28"/>
        </w:rPr>
        <w:t xml:space="preserve"> вам нужно взять с собой ваш сознательный мыслящий разум. Этого можно достичь многими способами, и все они довольно лёгкие. Есть особые приёмы, которые помогут вам упаковать ваш сознательный разум </w:t>
      </w:r>
      <w:r w:rsidR="008A4AC3">
        <w:rPr>
          <w:sz w:val="28"/>
          <w:szCs w:val="28"/>
        </w:rPr>
        <w:t xml:space="preserve">для </w:t>
      </w:r>
      <w:r w:rsidR="008A4AC3" w:rsidRPr="008A4AC3">
        <w:rPr>
          <w:sz w:val="28"/>
          <w:szCs w:val="28"/>
        </w:rPr>
        <w:t xml:space="preserve">этого </w:t>
      </w:r>
      <w:r w:rsidR="008A4AC3">
        <w:rPr>
          <w:sz w:val="28"/>
          <w:szCs w:val="28"/>
        </w:rPr>
        <w:t>путешествия</w:t>
      </w:r>
      <w:r w:rsidR="008823CD">
        <w:rPr>
          <w:sz w:val="28"/>
          <w:szCs w:val="28"/>
        </w:rPr>
        <w:t xml:space="preserve">, как </w:t>
      </w:r>
      <w:r w:rsidR="008A4AC3">
        <w:rPr>
          <w:sz w:val="28"/>
          <w:szCs w:val="28"/>
        </w:rPr>
        <w:t xml:space="preserve">обычно </w:t>
      </w:r>
      <w:r w:rsidR="008823CD">
        <w:rPr>
          <w:sz w:val="28"/>
          <w:szCs w:val="28"/>
        </w:rPr>
        <w:t>вы упаковываете ваш фотоаппарат.</w:t>
      </w:r>
      <w:r w:rsidR="008A4AC3">
        <w:rPr>
          <w:sz w:val="28"/>
          <w:szCs w:val="28"/>
        </w:rPr>
        <w:t xml:space="preserve"> Тогда он будет с </w:t>
      </w:r>
      <w:proofErr w:type="gramStart"/>
      <w:r w:rsidR="008A4AC3">
        <w:rPr>
          <w:sz w:val="28"/>
          <w:szCs w:val="28"/>
        </w:rPr>
        <w:t>вами</w:t>
      </w:r>
      <w:proofErr w:type="gramEnd"/>
      <w:r w:rsidR="008A4AC3">
        <w:rPr>
          <w:sz w:val="28"/>
          <w:szCs w:val="28"/>
        </w:rPr>
        <w:t xml:space="preserve"> и вы сможете сделать снимки, которые затем станут сознательными воспоминаниями о путешествии.</w:t>
      </w:r>
    </w:p>
    <w:p w:rsidR="008A4AC3" w:rsidRDefault="008A4AC3" w:rsidP="00F47A56">
      <w:pPr>
        <w:rPr>
          <w:sz w:val="28"/>
          <w:szCs w:val="28"/>
        </w:rPr>
      </w:pPr>
      <w:r>
        <w:rPr>
          <w:sz w:val="28"/>
          <w:szCs w:val="28"/>
        </w:rPr>
        <w:t>Твоя рука не устала?</w:t>
      </w:r>
    </w:p>
    <w:p w:rsidR="008A4AC3" w:rsidRDefault="002F19B0" w:rsidP="00F47A56">
      <w:pPr>
        <w:rPr>
          <w:sz w:val="28"/>
          <w:szCs w:val="28"/>
        </w:rPr>
      </w:pPr>
      <w:r>
        <w:rPr>
          <w:i/>
          <w:sz w:val="28"/>
          <w:szCs w:val="28"/>
        </w:rPr>
        <w:t>(</w:t>
      </w:r>
      <w:r w:rsidR="00B3421F">
        <w:rPr>
          <w:i/>
          <w:sz w:val="28"/>
          <w:szCs w:val="28"/>
        </w:rPr>
        <w:t>22:</w:t>
      </w:r>
      <w:r w:rsidR="00B3421F" w:rsidRPr="00B3421F">
        <w:rPr>
          <w:i/>
          <w:sz w:val="28"/>
          <w:szCs w:val="28"/>
        </w:rPr>
        <w:t xml:space="preserve">22. </w:t>
      </w:r>
      <w:r>
        <w:rPr>
          <w:i/>
          <w:sz w:val="28"/>
          <w:szCs w:val="28"/>
        </w:rPr>
        <w:t xml:space="preserve">«Нет,» - сказал я, хотя </w:t>
      </w:r>
      <w:r w:rsidR="005C1D98">
        <w:rPr>
          <w:i/>
          <w:sz w:val="28"/>
          <w:szCs w:val="28"/>
        </w:rPr>
        <w:t xml:space="preserve">уже почти час практически не отрывался от бумаги. Джейн, не выходя из транса, взяла новую бутылку пива. Я открыл ей </w:t>
      </w:r>
      <w:r w:rsidR="003C76E8">
        <w:rPr>
          <w:i/>
          <w:sz w:val="28"/>
          <w:szCs w:val="28"/>
        </w:rPr>
        <w:t>его</w:t>
      </w:r>
      <w:r w:rsidR="005C1D98">
        <w:rPr>
          <w:i/>
          <w:sz w:val="28"/>
          <w:szCs w:val="28"/>
        </w:rPr>
        <w:t>. Затем…)</w:t>
      </w:r>
    </w:p>
    <w:p w:rsidR="005C1D98" w:rsidRDefault="005C1D98" w:rsidP="00F47A56">
      <w:pPr>
        <w:rPr>
          <w:sz w:val="28"/>
          <w:szCs w:val="28"/>
        </w:rPr>
      </w:pPr>
      <w:r>
        <w:rPr>
          <w:sz w:val="28"/>
          <w:szCs w:val="28"/>
        </w:rPr>
        <w:t xml:space="preserve">Не забывайте, что вещественный мир – это </w:t>
      </w:r>
      <w:r w:rsidRPr="005C1D98">
        <w:rPr>
          <w:sz w:val="28"/>
          <w:szCs w:val="28"/>
          <w:u w:val="single"/>
        </w:rPr>
        <w:t>тоже</w:t>
      </w:r>
      <w:r>
        <w:rPr>
          <w:sz w:val="28"/>
          <w:szCs w:val="28"/>
        </w:rPr>
        <w:t xml:space="preserve"> проекция из психики</w:t>
      </w:r>
      <w:r w:rsidRPr="005C1D98">
        <w:rPr>
          <w:sz w:val="28"/>
          <w:szCs w:val="28"/>
          <w:vertAlign w:val="superscript"/>
        </w:rPr>
        <w:t>2</w:t>
      </w:r>
      <w:r>
        <w:rPr>
          <w:sz w:val="28"/>
          <w:szCs w:val="28"/>
        </w:rPr>
        <w:t xml:space="preserve">. Поскольку вы фокусируетесь на нем в первую очередь, вы хорошо понимаете его правила и можете с легкостью соблюдать их. Путешествие по физическому миру требует всего лишь решения идти пешком или выбрать какой-либо вид транспорта – вы не сможете поехать через океан на машине, поэтому вы садитесь на корабль или самолет. Вы не будете удивляться, когда в пути перед вами вдруг закончится земля и начнется море. Такие естественные перемены вы считаете вполне нормальными. </w:t>
      </w:r>
      <w:r w:rsidRPr="005C1D98">
        <w:rPr>
          <w:sz w:val="28"/>
          <w:szCs w:val="28"/>
          <w:u w:val="single"/>
        </w:rPr>
        <w:t>Однако вы рассчитываете, что время будет оставаться на своём месте</w:t>
      </w:r>
      <w:r>
        <w:rPr>
          <w:sz w:val="28"/>
          <w:szCs w:val="28"/>
        </w:rPr>
        <w:t xml:space="preserve">. Земля может смениться морем, к примеру, но сегодня не должно </w:t>
      </w:r>
      <w:r w:rsidR="00540F1D">
        <w:rPr>
          <w:sz w:val="28"/>
          <w:szCs w:val="28"/>
        </w:rPr>
        <w:t>точно так же</w:t>
      </w:r>
      <w:r>
        <w:rPr>
          <w:sz w:val="28"/>
          <w:szCs w:val="28"/>
        </w:rPr>
        <w:t xml:space="preserve"> </w:t>
      </w:r>
      <w:r w:rsidR="00540F1D">
        <w:rPr>
          <w:sz w:val="28"/>
          <w:szCs w:val="28"/>
        </w:rPr>
        <w:t>меняться на вчера, и сразу после обеда не может наступить завтра.</w:t>
      </w:r>
      <w:r>
        <w:rPr>
          <w:sz w:val="28"/>
          <w:szCs w:val="28"/>
        </w:rPr>
        <w:t xml:space="preserve"> </w:t>
      </w:r>
    </w:p>
    <w:p w:rsidR="00540F1D" w:rsidRDefault="00657BBB" w:rsidP="00F47A56">
      <w:pPr>
        <w:rPr>
          <w:sz w:val="28"/>
          <w:szCs w:val="28"/>
        </w:rPr>
      </w:pPr>
      <w:r>
        <w:rPr>
          <w:sz w:val="28"/>
          <w:szCs w:val="28"/>
        </w:rPr>
        <w:lastRenderedPageBreak/>
        <w:t xml:space="preserve">Когда вы идете по улице, вы ожидаете, что деревья будут стоять на своих местах и не превратятся в здания. Все эти предположения основаны на опыте ваших физических путешествий. Вы можете открывать для себя новые традиции и языки, но даже они будут вписываться в ваши обширные базовые предположения, в рамках которых строится физическая жизнь. </w:t>
      </w:r>
      <w:r w:rsidR="00B66A7F">
        <w:rPr>
          <w:sz w:val="28"/>
          <w:szCs w:val="28"/>
        </w:rPr>
        <w:t xml:space="preserve">Через личную и массовую психику вы путешествуете так же уверенно, как гуляете по улицам. Однако вам кажется, что физический мир материален и находится снаружи от вас. Мысль о мире снаружи – это одно из предположений, на которых вы строите жизнь. Таким образом, внутреннее путешествие не более </w:t>
      </w:r>
      <w:r w:rsidR="00B66A7F" w:rsidRPr="001A17A5">
        <w:rPr>
          <w:sz w:val="28"/>
          <w:szCs w:val="28"/>
          <w:u w:val="single"/>
        </w:rPr>
        <w:t>субъективно</w:t>
      </w:r>
      <w:r w:rsidR="00B66A7F">
        <w:rPr>
          <w:sz w:val="28"/>
          <w:szCs w:val="28"/>
        </w:rPr>
        <w:t xml:space="preserve">, чем </w:t>
      </w:r>
      <w:r w:rsidR="0076350E">
        <w:rPr>
          <w:sz w:val="28"/>
          <w:szCs w:val="28"/>
        </w:rPr>
        <w:t>путешествие из Нью-Йорка в Сан-Франциско. Вы привыкли, что все дороги проходят снаружи от вас. Точка. И мысль о разнообразных внутренних путях, в том числе через время и пространство</w:t>
      </w:r>
      <w:r w:rsidR="00C33580">
        <w:rPr>
          <w:sz w:val="28"/>
          <w:szCs w:val="28"/>
        </w:rPr>
        <w:t>, поэтому кажется странной.</w:t>
      </w:r>
    </w:p>
    <w:p w:rsidR="00C33580" w:rsidRDefault="00C33580" w:rsidP="00F47A56">
      <w:pPr>
        <w:rPr>
          <w:sz w:val="28"/>
          <w:szCs w:val="28"/>
        </w:rPr>
      </w:pPr>
      <w:r>
        <w:rPr>
          <w:sz w:val="28"/>
          <w:szCs w:val="28"/>
        </w:rPr>
        <w:t>Теперь сделайте перерыв.</w:t>
      </w:r>
    </w:p>
    <w:p w:rsidR="00C33580" w:rsidRDefault="00C33580" w:rsidP="00F47A56">
      <w:pPr>
        <w:rPr>
          <w:i/>
          <w:sz w:val="28"/>
          <w:szCs w:val="28"/>
        </w:rPr>
      </w:pPr>
      <w:r>
        <w:rPr>
          <w:i/>
          <w:sz w:val="28"/>
          <w:szCs w:val="28"/>
        </w:rPr>
        <w:t xml:space="preserve">(22:36. Джейн передавала всё так же стабильно и тихо. «Знаешь, вот это у него был порыв, - сказала она. – Он так долго держал меня в трансе из-за шума [в квартире] над нами – а еще из-за тех </w:t>
      </w:r>
      <w:r w:rsidR="00484936">
        <w:rPr>
          <w:i/>
          <w:sz w:val="28"/>
          <w:szCs w:val="28"/>
        </w:rPr>
        <w:t>разговоров по телефону</w:t>
      </w:r>
      <w:r>
        <w:rPr>
          <w:i/>
          <w:sz w:val="28"/>
          <w:szCs w:val="28"/>
        </w:rPr>
        <w:t xml:space="preserve">, точно…» </w:t>
      </w:r>
      <w:r w:rsidR="00484936">
        <w:rPr>
          <w:i/>
          <w:sz w:val="28"/>
          <w:szCs w:val="28"/>
        </w:rPr>
        <w:t xml:space="preserve">К этому я добавлю, что сегодня после ужина </w:t>
      </w:r>
      <w:r w:rsidR="00F72FF8">
        <w:rPr>
          <w:i/>
          <w:sz w:val="28"/>
          <w:szCs w:val="28"/>
        </w:rPr>
        <w:t>ей</w:t>
      </w:r>
      <w:r w:rsidR="00484936">
        <w:rPr>
          <w:i/>
          <w:sz w:val="28"/>
          <w:szCs w:val="28"/>
        </w:rPr>
        <w:t xml:space="preserve"> несколько раз звонили из других городов</w:t>
      </w:r>
      <w:r w:rsidR="00F72FF8">
        <w:rPr>
          <w:i/>
          <w:sz w:val="28"/>
          <w:szCs w:val="28"/>
        </w:rPr>
        <w:t xml:space="preserve">, и </w:t>
      </w:r>
      <w:r w:rsidR="00EF1687">
        <w:rPr>
          <w:i/>
          <w:sz w:val="28"/>
          <w:szCs w:val="28"/>
        </w:rPr>
        <w:t xml:space="preserve">те </w:t>
      </w:r>
      <w:r w:rsidR="00F72FF8">
        <w:rPr>
          <w:i/>
          <w:sz w:val="28"/>
          <w:szCs w:val="28"/>
        </w:rPr>
        <w:t>два разговора немного ее огорчили.</w:t>
      </w:r>
    </w:p>
    <w:p w:rsidR="00F72FF8" w:rsidRDefault="00F72FF8" w:rsidP="00F47A56">
      <w:pPr>
        <w:rPr>
          <w:sz w:val="28"/>
          <w:szCs w:val="28"/>
        </w:rPr>
      </w:pPr>
      <w:r>
        <w:rPr>
          <w:i/>
          <w:sz w:val="28"/>
          <w:szCs w:val="28"/>
        </w:rPr>
        <w:t>Продолжение в том же темпе в 22:58).</w:t>
      </w:r>
    </w:p>
    <w:p w:rsidR="00F72FF8" w:rsidRDefault="00244EE3" w:rsidP="00F47A56">
      <w:pPr>
        <w:rPr>
          <w:sz w:val="28"/>
          <w:szCs w:val="28"/>
        </w:rPr>
      </w:pPr>
      <w:r>
        <w:rPr>
          <w:sz w:val="28"/>
          <w:szCs w:val="28"/>
        </w:rPr>
        <w:t>По большому счету, вы уже достаточно хорошо исследовали физическую планету, так что теперь вы хорошо себе представляете, чего можно ожидать в путешествии из страны в страну.</w:t>
      </w:r>
    </w:p>
    <w:p w:rsidR="00E17D31" w:rsidRDefault="00244EE3" w:rsidP="00F47A56">
      <w:pPr>
        <w:rPr>
          <w:sz w:val="28"/>
          <w:szCs w:val="28"/>
        </w:rPr>
      </w:pPr>
      <w:r>
        <w:rPr>
          <w:sz w:val="28"/>
          <w:szCs w:val="28"/>
        </w:rPr>
        <w:t>Перед поездкой вы может</w:t>
      </w:r>
      <w:r w:rsidR="00E17D31">
        <w:rPr>
          <w:sz w:val="28"/>
          <w:szCs w:val="28"/>
        </w:rPr>
        <w:t xml:space="preserve">е завести себе папку туриста и собирать в нее материалы о достопримечательностях и особенностях разных городов и стран. Таким образом, вы не будете ехать наобум, и пусть каждое путешествие будет для вас новым, вас нельзя будет назвать первопроходцем: это место уже есть на карте и </w:t>
      </w:r>
      <w:r w:rsidR="00A759B0">
        <w:rPr>
          <w:sz w:val="28"/>
          <w:szCs w:val="28"/>
        </w:rPr>
        <w:t>для вас там мало что окажется неожиданным.</w:t>
      </w:r>
    </w:p>
    <w:p w:rsidR="00D0616A" w:rsidRDefault="00A759B0" w:rsidP="00F47A56">
      <w:pPr>
        <w:rPr>
          <w:sz w:val="28"/>
          <w:szCs w:val="28"/>
        </w:rPr>
      </w:pPr>
      <w:r>
        <w:rPr>
          <w:sz w:val="28"/>
          <w:szCs w:val="28"/>
        </w:rPr>
        <w:t xml:space="preserve">Внутренние земли исследованы не так хорошо. </w:t>
      </w:r>
      <w:r w:rsidR="006D33A9">
        <w:rPr>
          <w:sz w:val="28"/>
          <w:szCs w:val="28"/>
        </w:rPr>
        <w:t xml:space="preserve">Мягко говоря, это неизведанная территория с точки зрения вашего сознательного разума. Другие уже путешествовали по некоторым из таких внутренних мест, но поскольку они были настоящими исследователями, им нужно было учиться по мере их продвижения. Некоторые, когда вернулись, создали </w:t>
      </w:r>
      <w:r w:rsidR="006D33A9">
        <w:rPr>
          <w:sz w:val="28"/>
          <w:szCs w:val="28"/>
        </w:rPr>
        <w:lastRenderedPageBreak/>
        <w:t xml:space="preserve">путеводители или папки туриста, в которых показали нам, что нам следует ожидать. Вы сами создаете свою реальность. </w:t>
      </w:r>
      <w:r w:rsidR="00C81EF9">
        <w:rPr>
          <w:sz w:val="28"/>
          <w:szCs w:val="28"/>
        </w:rPr>
        <w:t xml:space="preserve">Если бы вы были иностранцем и попросили бы кого-нибудь рассказать о городе Нью-Йорке, вы бы могли принять этот рассказ за реальность. </w:t>
      </w:r>
      <w:r w:rsidR="00D0616A">
        <w:rPr>
          <w:sz w:val="28"/>
          <w:szCs w:val="28"/>
        </w:rPr>
        <w:t>Тот человек мог бы сказать вам: «Нью-Йорк – это ужасный город, в котором бесчинствует преступность, бандиты разгуливают по улицам, изнасилования и убийства считаются нормой, и люди не просто невежливы, а готовы напасть на вас в любой момент. Здесь нет деревьев. Здесь грязный воздух; и всё, что вы можете здесь увидеть – это жестокость». Если вы спросите кого-нибудь другого, этот человек может сказать наоборот: «</w:t>
      </w:r>
      <w:r w:rsidR="0072567B">
        <w:rPr>
          <w:sz w:val="28"/>
          <w:szCs w:val="28"/>
        </w:rPr>
        <w:t xml:space="preserve">Нью-Йорк – </w:t>
      </w:r>
      <w:r w:rsidR="0072567B" w:rsidRPr="0072567B">
        <w:rPr>
          <w:sz w:val="28"/>
          <w:szCs w:val="28"/>
        </w:rPr>
        <w:t>это</w:t>
      </w:r>
      <w:r w:rsidR="0072567B">
        <w:rPr>
          <w:sz w:val="28"/>
          <w:szCs w:val="28"/>
        </w:rPr>
        <w:t xml:space="preserve"> </w:t>
      </w:r>
      <w:r w:rsidR="0072567B" w:rsidRPr="0072567B">
        <w:rPr>
          <w:sz w:val="28"/>
          <w:szCs w:val="28"/>
        </w:rPr>
        <w:t xml:space="preserve">город с лучшими музеями, концертами </w:t>
      </w:r>
      <w:r w:rsidR="005B17F3">
        <w:rPr>
          <w:sz w:val="28"/>
          <w:szCs w:val="28"/>
        </w:rPr>
        <w:t xml:space="preserve">в парках </w:t>
      </w:r>
      <w:r w:rsidR="0072567B" w:rsidRPr="0072567B">
        <w:rPr>
          <w:sz w:val="28"/>
          <w:szCs w:val="28"/>
        </w:rPr>
        <w:t xml:space="preserve">под </w:t>
      </w:r>
      <w:r w:rsidR="005B17F3">
        <w:rPr>
          <w:sz w:val="28"/>
          <w:szCs w:val="28"/>
        </w:rPr>
        <w:t>открытым небом</w:t>
      </w:r>
      <w:r w:rsidR="0072567B">
        <w:rPr>
          <w:sz w:val="28"/>
          <w:szCs w:val="28"/>
        </w:rPr>
        <w:t>, прекрасной скульптурой, театром и, вероятно, самым большим собранием книг, помимо Ватикана. Здесь хорошая атмосфера и удивительная смесь культур. Миллионы людей свободно живут здесь своей жизнью». Точка. Оба человека говорили об одном и том же месте. Их рассказы отличаются из-за их личных убеждений</w:t>
      </w:r>
      <w:r w:rsidR="001F5276">
        <w:rPr>
          <w:sz w:val="28"/>
          <w:szCs w:val="28"/>
        </w:rPr>
        <w:t>, они получили свою окраску на основе личного фокуса, в котором каждый из рассказчиков видит этот город.</w:t>
      </w:r>
    </w:p>
    <w:p w:rsidR="001F5276" w:rsidRDefault="009821D5" w:rsidP="00F47A56">
      <w:pPr>
        <w:rPr>
          <w:sz w:val="28"/>
          <w:szCs w:val="28"/>
        </w:rPr>
      </w:pPr>
      <w:r>
        <w:rPr>
          <w:sz w:val="28"/>
          <w:szCs w:val="28"/>
        </w:rPr>
        <w:t xml:space="preserve">Кто-то может сообщить вам </w:t>
      </w:r>
      <w:r w:rsidR="0094019D">
        <w:rPr>
          <w:sz w:val="28"/>
          <w:szCs w:val="28"/>
        </w:rPr>
        <w:t>точные координаты города – его географическую широту и долготу. Другой может не обладать такими сведениями, и вместо этого он просто скажет: «Я приезжаю в такой-то аэропорт в такое-то время и беру билет до Нью-Йорка</w:t>
      </w:r>
      <w:r w:rsidR="00E5290F">
        <w:rPr>
          <w:sz w:val="28"/>
          <w:szCs w:val="28"/>
        </w:rPr>
        <w:t>, и если мне удается сесть на нужный самолет, я всегда туда долетаю».</w:t>
      </w:r>
    </w:p>
    <w:p w:rsidR="00E5290F" w:rsidRDefault="00E5290F" w:rsidP="00F47A56">
      <w:pPr>
        <w:rPr>
          <w:sz w:val="28"/>
          <w:szCs w:val="28"/>
        </w:rPr>
      </w:pPr>
      <w:r>
        <w:rPr>
          <w:i/>
          <w:sz w:val="28"/>
          <w:szCs w:val="28"/>
        </w:rPr>
        <w:t>(23:13, пауза).</w:t>
      </w:r>
      <w:r>
        <w:rPr>
          <w:sz w:val="28"/>
          <w:szCs w:val="28"/>
        </w:rPr>
        <w:t xml:space="preserve"> Однако начнем с того, что у исследователей, которые путешествуют по </w:t>
      </w:r>
      <w:r w:rsidRPr="00E5290F">
        <w:rPr>
          <w:sz w:val="28"/>
          <w:szCs w:val="28"/>
          <w:u w:val="single"/>
        </w:rPr>
        <w:t>внутренней</w:t>
      </w:r>
      <w:r>
        <w:rPr>
          <w:sz w:val="28"/>
          <w:szCs w:val="28"/>
        </w:rPr>
        <w:t xml:space="preserve"> реальности, нет таких ориентиров. Многих настолько впечатляют их открытия, что они </w:t>
      </w:r>
      <w:r w:rsidR="0037099E">
        <w:rPr>
          <w:sz w:val="28"/>
          <w:szCs w:val="28"/>
        </w:rPr>
        <w:t>бросаются писать путеводители еще даже до того, как начнут исследовать внутренние ландшафты.</w:t>
      </w:r>
      <w:r w:rsidR="00BF1DF0">
        <w:rPr>
          <w:sz w:val="28"/>
          <w:szCs w:val="28"/>
        </w:rPr>
        <w:t xml:space="preserve"> Они не понимают, что находят там то, что </w:t>
      </w:r>
      <w:r w:rsidR="00BF1DF0" w:rsidRPr="00BF1DF0">
        <w:rPr>
          <w:sz w:val="28"/>
          <w:szCs w:val="28"/>
          <w:u w:val="single"/>
        </w:rPr>
        <w:t>хотят</w:t>
      </w:r>
      <w:r w:rsidR="00BF1DF0">
        <w:rPr>
          <w:sz w:val="28"/>
          <w:szCs w:val="28"/>
        </w:rPr>
        <w:t xml:space="preserve"> найти, или что явления, которые, как им кажется, относятся к объективной действительности, появляются из отражения психики.</w:t>
      </w:r>
    </w:p>
    <w:p w:rsidR="00BF1DF0" w:rsidRDefault="00E1655E" w:rsidP="00F47A56">
      <w:pPr>
        <w:rPr>
          <w:sz w:val="28"/>
          <w:szCs w:val="28"/>
        </w:rPr>
      </w:pPr>
      <w:r>
        <w:rPr>
          <w:sz w:val="28"/>
          <w:szCs w:val="28"/>
        </w:rPr>
        <w:t xml:space="preserve">Например, вы могли читать книги о разных «внутренних мирах» и о том, с чем вы можете встретиться в каждом из них. Во многих рассказывается о богах этих миров или о демонах. Неким странным образом эти книги устраивают так, что на определенных уровнях ваши представления материализуются, и если вы </w:t>
      </w:r>
      <w:r w:rsidRPr="00E1655E">
        <w:rPr>
          <w:sz w:val="28"/>
          <w:szCs w:val="28"/>
          <w:u w:val="single"/>
        </w:rPr>
        <w:t>верите</w:t>
      </w:r>
      <w:r>
        <w:rPr>
          <w:sz w:val="28"/>
          <w:szCs w:val="28"/>
        </w:rPr>
        <w:t xml:space="preserve"> в демонов, то, в таком понимании, их вы как раз и встретите. </w:t>
      </w:r>
      <w:r w:rsidR="00922379">
        <w:rPr>
          <w:sz w:val="28"/>
          <w:szCs w:val="28"/>
        </w:rPr>
        <w:t xml:space="preserve">Однако авторы этих книг считают, что демоны </w:t>
      </w:r>
      <w:r w:rsidR="00922379">
        <w:rPr>
          <w:sz w:val="28"/>
          <w:szCs w:val="28"/>
        </w:rPr>
        <w:lastRenderedPageBreak/>
        <w:t xml:space="preserve">существуют </w:t>
      </w:r>
      <w:r w:rsidR="00922379" w:rsidRPr="00922379">
        <w:rPr>
          <w:sz w:val="28"/>
          <w:szCs w:val="28"/>
          <w:u w:val="single"/>
        </w:rPr>
        <w:t>независимо</w:t>
      </w:r>
      <w:r w:rsidR="00922379">
        <w:rPr>
          <w:sz w:val="28"/>
          <w:szCs w:val="28"/>
        </w:rPr>
        <w:t xml:space="preserve"> от вашей веры в них, и их книги </w:t>
      </w:r>
      <w:r w:rsidR="00FB44DB">
        <w:rPr>
          <w:sz w:val="28"/>
          <w:szCs w:val="28"/>
        </w:rPr>
        <w:t>здесь ни при чем. Демоны просто отражают состояние вашего разума, который, как вам кажется, находится снаружи, в объективном мире. Поэтому, какие бы методы ни использовались для победы над демонами, и к каким бы авторам вы ни обращались, это, как правило, будет доказательством не только реальности демонов, но и эффективности каждого метода.</w:t>
      </w:r>
    </w:p>
    <w:p w:rsidR="00FB44DB" w:rsidRDefault="00330D55" w:rsidP="00F47A56">
      <w:pPr>
        <w:rPr>
          <w:sz w:val="28"/>
          <w:szCs w:val="28"/>
        </w:rPr>
      </w:pPr>
      <w:r>
        <w:rPr>
          <w:sz w:val="28"/>
          <w:szCs w:val="28"/>
        </w:rPr>
        <w:t xml:space="preserve">И сейчас, если вы читаете такие книги, вы, скорее всего, можете программировать вашу деятельность </w:t>
      </w:r>
      <w:r w:rsidR="006308ED">
        <w:rPr>
          <w:sz w:val="28"/>
          <w:szCs w:val="28"/>
        </w:rPr>
        <w:t>по их рекомендациям, точно так же как турист в Нью-Йорке может планировать своё путешествие по городу, ориентируясь на то, что ему советовали посмотреть.</w:t>
      </w:r>
    </w:p>
    <w:p w:rsidR="006308ED" w:rsidRDefault="00A52BE4" w:rsidP="00F47A56">
      <w:pPr>
        <w:rPr>
          <w:sz w:val="28"/>
          <w:szCs w:val="28"/>
        </w:rPr>
      </w:pPr>
      <w:r>
        <w:rPr>
          <w:sz w:val="28"/>
          <w:szCs w:val="28"/>
        </w:rPr>
        <w:t>Однако структурирование такого рода также может сослужить вам плохую службу, поскольку не позволяет вам узнать, что вы сами могли представить себе в первую очередь. Например, нет никакой нужды в том, чтобы в состоянии транса или во время выхода из тела встречаться с какими-либо демонами или дьяволами</w:t>
      </w:r>
      <w:r w:rsidRPr="00A52BE4">
        <w:rPr>
          <w:sz w:val="28"/>
          <w:szCs w:val="28"/>
          <w:vertAlign w:val="superscript"/>
        </w:rPr>
        <w:t>3</w:t>
      </w:r>
      <w:r>
        <w:rPr>
          <w:sz w:val="28"/>
          <w:szCs w:val="28"/>
        </w:rPr>
        <w:t xml:space="preserve">. </w:t>
      </w:r>
      <w:r>
        <w:rPr>
          <w:i/>
          <w:sz w:val="28"/>
          <w:szCs w:val="28"/>
        </w:rPr>
        <w:t>(Пауза).</w:t>
      </w:r>
      <w:r>
        <w:rPr>
          <w:sz w:val="28"/>
          <w:szCs w:val="28"/>
        </w:rPr>
        <w:t xml:space="preserve"> В таких случаях ваши галлюцинации </w:t>
      </w:r>
      <w:r w:rsidR="0041752A">
        <w:rPr>
          <w:sz w:val="28"/>
          <w:szCs w:val="28"/>
        </w:rPr>
        <w:t xml:space="preserve">закрывают собой среду, в которой они отражаются. Когда ваше сознание не сфокусировано на физической реальности напрямую, тогда открывается бóльшая свобода для великого творческого начала психики. Когда вы учитесь брать </w:t>
      </w:r>
      <w:r w:rsidR="0041752A" w:rsidRPr="001A17A5">
        <w:rPr>
          <w:sz w:val="28"/>
          <w:szCs w:val="28"/>
          <w:u w:val="single"/>
        </w:rPr>
        <w:t>с собой</w:t>
      </w:r>
      <w:r w:rsidR="0041752A">
        <w:rPr>
          <w:sz w:val="28"/>
          <w:szCs w:val="28"/>
        </w:rPr>
        <w:t xml:space="preserve"> ваш «в меру бдительный» сознательный разум, все измерения психики обязательно и сразу же создаются в виде опыта; а если вы не связаны такими ограниченными представлениями, то </w:t>
      </w:r>
      <w:r w:rsidR="00D52615">
        <w:rPr>
          <w:sz w:val="28"/>
          <w:szCs w:val="28"/>
        </w:rPr>
        <w:t xml:space="preserve">на тех уровнях вы можете взглянуть на внутренние силы вашей собственной психики и понаблюдать, как будут взаимодействовать убеждения и символы, когда они будут воплощаться перед вашими глазами. Пока вы не научитесь этому, вы, скорее всего, будете сталкиваться с трудностями, поскольку не сможете различать ваши проекции и то, что </w:t>
      </w:r>
      <w:r w:rsidR="008A7766">
        <w:rPr>
          <w:sz w:val="28"/>
          <w:szCs w:val="28"/>
        </w:rPr>
        <w:t xml:space="preserve">действительно </w:t>
      </w:r>
      <w:r w:rsidR="00D52615">
        <w:rPr>
          <w:sz w:val="28"/>
          <w:szCs w:val="28"/>
        </w:rPr>
        <w:t>происходит во внутренней среде.</w:t>
      </w:r>
    </w:p>
    <w:p w:rsidR="00D52615" w:rsidRDefault="0014737A" w:rsidP="00F47A56">
      <w:pPr>
        <w:rPr>
          <w:sz w:val="28"/>
          <w:szCs w:val="28"/>
        </w:rPr>
      </w:pPr>
      <w:r>
        <w:rPr>
          <w:sz w:val="28"/>
          <w:szCs w:val="28"/>
        </w:rPr>
        <w:t>Любое исследование внутренней реальности должно непременно включать в себя путешествие по психике, и к результатам этого следует относиться так, как к атмосферным явлениям, естественным на какой-то стадии – вы пройдете через них, если будете двигаться дальше. Точка.</w:t>
      </w:r>
    </w:p>
    <w:p w:rsidR="0014737A" w:rsidRDefault="0014737A" w:rsidP="00F47A56">
      <w:pPr>
        <w:rPr>
          <w:sz w:val="28"/>
          <w:szCs w:val="28"/>
        </w:rPr>
      </w:pPr>
      <w:r>
        <w:rPr>
          <w:i/>
          <w:sz w:val="28"/>
          <w:szCs w:val="28"/>
        </w:rPr>
        <w:t>(23:31, громче).</w:t>
      </w:r>
      <w:r>
        <w:rPr>
          <w:sz w:val="28"/>
          <w:szCs w:val="28"/>
        </w:rPr>
        <w:t xml:space="preserve"> Теперь дай нам минутку…</w:t>
      </w:r>
    </w:p>
    <w:p w:rsidR="0014737A" w:rsidRDefault="00C63F9F" w:rsidP="00F47A56">
      <w:pPr>
        <w:rPr>
          <w:i/>
          <w:sz w:val="28"/>
          <w:szCs w:val="28"/>
        </w:rPr>
      </w:pPr>
      <w:proofErr w:type="gramStart"/>
      <w:r>
        <w:rPr>
          <w:i/>
          <w:sz w:val="28"/>
          <w:szCs w:val="28"/>
        </w:rPr>
        <w:lastRenderedPageBreak/>
        <w:t>(«Я где-то посредине, - сказала Джейн после паузы, причем своим «собственным» голосом, - я не знаю, что будет дальше.</w:t>
      </w:r>
      <w:proofErr w:type="gramEnd"/>
      <w:r>
        <w:rPr>
          <w:i/>
          <w:sz w:val="28"/>
          <w:szCs w:val="28"/>
        </w:rPr>
        <w:t xml:space="preserve"> Я как будто наполовину в трансе, а наполовину нет…» Она закурила сигарету.</w:t>
      </w:r>
    </w:p>
    <w:p w:rsidR="00C63F9F" w:rsidRDefault="00C63F9F" w:rsidP="00F47A56">
      <w:pPr>
        <w:rPr>
          <w:i/>
          <w:sz w:val="28"/>
          <w:szCs w:val="28"/>
        </w:rPr>
      </w:pPr>
      <w:r>
        <w:rPr>
          <w:i/>
          <w:sz w:val="28"/>
          <w:szCs w:val="28"/>
        </w:rPr>
        <w:t>«Хочешь, я подам тебе еще пива?»</w:t>
      </w:r>
    </w:p>
    <w:p w:rsidR="00C63F9F" w:rsidRDefault="00461E57" w:rsidP="00F47A56">
      <w:pPr>
        <w:rPr>
          <w:i/>
          <w:sz w:val="28"/>
          <w:szCs w:val="28"/>
        </w:rPr>
      </w:pPr>
      <w:r>
        <w:rPr>
          <w:i/>
          <w:sz w:val="28"/>
          <w:szCs w:val="28"/>
        </w:rPr>
        <w:t xml:space="preserve">«Думаю, что это всё скоро закончится,» - ответила Джейн. Сет вернулся – и остался дольше, чем она, вероятно, ожидала. Его материал предназначался Джейн и был связан с ее сочинением о религиозных убеждениях на востоке, которое она написала сегодня после обеда [см. приложение 15]. Более личные фрагменты этого материала мы не публикуем здесь, хотя и в остальном довольно много сказано о главных задачах Джейн, уложившихся примерно в 11 лет с того момента, когда она начала </w:t>
      </w:r>
      <w:r w:rsidR="009C298B">
        <w:rPr>
          <w:i/>
          <w:sz w:val="28"/>
          <w:szCs w:val="28"/>
        </w:rPr>
        <w:t>передавать слова Сета.</w:t>
      </w:r>
    </w:p>
    <w:p w:rsidR="009C298B" w:rsidRDefault="004F6A67" w:rsidP="00F47A56">
      <w:pPr>
        <w:rPr>
          <w:i/>
          <w:sz w:val="28"/>
          <w:szCs w:val="28"/>
        </w:rPr>
      </w:pPr>
      <w:r>
        <w:rPr>
          <w:i/>
          <w:sz w:val="28"/>
          <w:szCs w:val="28"/>
        </w:rPr>
        <w:t xml:space="preserve">В этих фрагментах также </w:t>
      </w:r>
      <w:r w:rsidR="008C2635">
        <w:rPr>
          <w:i/>
          <w:sz w:val="28"/>
          <w:szCs w:val="28"/>
        </w:rPr>
        <w:t xml:space="preserve">показано, насколько в нашем обществе распространены </w:t>
      </w:r>
      <w:r w:rsidR="00B94625">
        <w:rPr>
          <w:i/>
          <w:sz w:val="28"/>
          <w:szCs w:val="28"/>
        </w:rPr>
        <w:t>з</w:t>
      </w:r>
      <w:r w:rsidR="008C2635">
        <w:rPr>
          <w:i/>
          <w:sz w:val="28"/>
          <w:szCs w:val="28"/>
        </w:rPr>
        <w:t xml:space="preserve">ападные взгляды на «реальность» и что нужно предпринять, чтобы выйти за пределы этой системы или просто расширить своё понимание внутри нее. Джейн еще только движется к этой цели, развивая свою психику [как и я] в объективном, интеллектуальном – и при этом очень эмоциональном – отношении, но она уже достигла больших успехов. В каждой из своих книг она пытается всё более и более подробно </w:t>
      </w:r>
      <w:r w:rsidR="00B94625">
        <w:rPr>
          <w:i/>
          <w:sz w:val="28"/>
          <w:szCs w:val="28"/>
        </w:rPr>
        <w:t>раскрыть</w:t>
      </w:r>
      <w:r w:rsidR="008C2635">
        <w:rPr>
          <w:i/>
          <w:sz w:val="28"/>
          <w:szCs w:val="28"/>
        </w:rPr>
        <w:t xml:space="preserve"> свой путь. </w:t>
      </w:r>
      <w:r w:rsidR="008C2635" w:rsidRPr="008C2635">
        <w:rPr>
          <w:i/>
          <w:sz w:val="28"/>
          <w:szCs w:val="28"/>
        </w:rPr>
        <w:t>[</w:t>
      </w:r>
      <w:r w:rsidR="00B94625">
        <w:rPr>
          <w:i/>
          <w:sz w:val="28"/>
          <w:szCs w:val="28"/>
        </w:rPr>
        <w:t>И также я добавлю, что ни она, ни я не пытаемся избавиться от наших западных взглядов и не пренебрегаем ими – мы стараемся более полно понять их</w:t>
      </w:r>
      <w:r w:rsidR="00B94625" w:rsidRPr="00B94625">
        <w:rPr>
          <w:i/>
          <w:sz w:val="28"/>
          <w:szCs w:val="28"/>
        </w:rPr>
        <w:t>]</w:t>
      </w:r>
      <w:r w:rsidR="00B94625">
        <w:rPr>
          <w:i/>
          <w:sz w:val="28"/>
          <w:szCs w:val="28"/>
        </w:rPr>
        <w:t>.</w:t>
      </w:r>
    </w:p>
    <w:p w:rsidR="00B94625" w:rsidRDefault="00B94625" w:rsidP="00F47A56">
      <w:pPr>
        <w:rPr>
          <w:sz w:val="28"/>
          <w:szCs w:val="28"/>
        </w:rPr>
      </w:pPr>
      <w:r>
        <w:rPr>
          <w:i/>
          <w:sz w:val="28"/>
          <w:szCs w:val="28"/>
        </w:rPr>
        <w:t>Далее представлены фрагменты того, что говорил Сет, начало в 23:33).</w:t>
      </w:r>
    </w:p>
    <w:p w:rsidR="00B94625" w:rsidRDefault="00B94625" w:rsidP="00F47A56">
      <w:pPr>
        <w:rPr>
          <w:sz w:val="28"/>
          <w:szCs w:val="28"/>
        </w:rPr>
      </w:pPr>
      <w:r>
        <w:rPr>
          <w:sz w:val="28"/>
          <w:szCs w:val="28"/>
        </w:rPr>
        <w:t xml:space="preserve">Рубурт работает над философскими проблемами, которые </w:t>
      </w:r>
      <w:r w:rsidR="0006613B">
        <w:rPr>
          <w:sz w:val="28"/>
          <w:szCs w:val="28"/>
        </w:rPr>
        <w:t>на самом деле являются просто не полностью заданными вопросами. Всё, что он написал сегодня, очень важно. Он готовится идти вперед во всех направлениях.</w:t>
      </w:r>
    </w:p>
    <w:p w:rsidR="0006613B" w:rsidRDefault="00C55A5F" w:rsidP="00F47A56">
      <w:pPr>
        <w:rPr>
          <w:sz w:val="28"/>
          <w:szCs w:val="28"/>
        </w:rPr>
      </w:pPr>
      <w:r>
        <w:rPr>
          <w:sz w:val="28"/>
          <w:szCs w:val="28"/>
        </w:rPr>
        <w:t>Здесь замешано очень много уровней, чтобы можно было говорить обо всех их сразу… Од</w:t>
      </w:r>
      <w:r w:rsidR="00785B18">
        <w:rPr>
          <w:sz w:val="28"/>
          <w:szCs w:val="28"/>
        </w:rPr>
        <w:t>ин</w:t>
      </w:r>
      <w:r>
        <w:rPr>
          <w:sz w:val="28"/>
          <w:szCs w:val="28"/>
        </w:rPr>
        <w:t xml:space="preserve"> такой уровень усиливает его веру в себя. </w:t>
      </w:r>
      <w:r w:rsidR="002D4482">
        <w:rPr>
          <w:sz w:val="28"/>
          <w:szCs w:val="28"/>
        </w:rPr>
        <w:t xml:space="preserve">Однако эта вера находит признание, потому что </w:t>
      </w:r>
      <w:r w:rsidR="000C04A4">
        <w:rPr>
          <w:sz w:val="28"/>
          <w:szCs w:val="28"/>
        </w:rPr>
        <w:t xml:space="preserve">в конце концов он готов работать над этими </w:t>
      </w:r>
      <w:r w:rsidR="000C04A4" w:rsidRPr="000C04A4">
        <w:rPr>
          <w:sz w:val="28"/>
          <w:szCs w:val="28"/>
          <w:u w:val="single"/>
        </w:rPr>
        <w:t>вопросами</w:t>
      </w:r>
      <w:r w:rsidR="000C04A4">
        <w:rPr>
          <w:sz w:val="28"/>
          <w:szCs w:val="28"/>
        </w:rPr>
        <w:t xml:space="preserve">. </w:t>
      </w:r>
      <w:r w:rsidR="000E54FE">
        <w:rPr>
          <w:sz w:val="28"/>
          <w:szCs w:val="28"/>
        </w:rPr>
        <w:t xml:space="preserve">Как было сказано ранее </w:t>
      </w:r>
      <w:r w:rsidR="000E54FE" w:rsidRPr="000E54FE">
        <w:rPr>
          <w:i/>
          <w:sz w:val="28"/>
          <w:szCs w:val="28"/>
        </w:rPr>
        <w:t>[</w:t>
      </w:r>
      <w:r w:rsidR="000E54FE">
        <w:rPr>
          <w:i/>
          <w:sz w:val="28"/>
          <w:szCs w:val="28"/>
        </w:rPr>
        <w:t>неоднократно за все эти годы, в больши</w:t>
      </w:r>
      <w:r w:rsidR="00D900B6">
        <w:rPr>
          <w:i/>
          <w:sz w:val="28"/>
          <w:szCs w:val="28"/>
        </w:rPr>
        <w:t>нстве случаев в личном материале</w:t>
      </w:r>
      <w:r w:rsidR="000E54FE" w:rsidRPr="000E54FE">
        <w:rPr>
          <w:i/>
          <w:sz w:val="28"/>
          <w:szCs w:val="28"/>
        </w:rPr>
        <w:t>]</w:t>
      </w:r>
      <w:r w:rsidR="00D900B6">
        <w:rPr>
          <w:sz w:val="28"/>
          <w:szCs w:val="28"/>
        </w:rPr>
        <w:t>, они связаны с культурным обучением и внушением религиозных принципов</w:t>
      </w:r>
      <w:r w:rsidR="00D900B6" w:rsidRPr="00D900B6">
        <w:rPr>
          <w:sz w:val="28"/>
          <w:szCs w:val="28"/>
          <w:vertAlign w:val="superscript"/>
        </w:rPr>
        <w:t>4</w:t>
      </w:r>
      <w:r w:rsidR="00D900B6">
        <w:rPr>
          <w:sz w:val="28"/>
          <w:szCs w:val="28"/>
        </w:rPr>
        <w:t>. В итоге, он вступил в схватку со старыми убеждениями, которые твердят, что нельзя доверять спонтанности собственного «я»</w:t>
      </w:r>
      <w:r w:rsidR="00E32A99">
        <w:rPr>
          <w:sz w:val="28"/>
          <w:szCs w:val="28"/>
        </w:rPr>
        <w:t xml:space="preserve">. Это эмоциональный и философский </w:t>
      </w:r>
      <w:r w:rsidR="00E32A99">
        <w:rPr>
          <w:sz w:val="28"/>
          <w:szCs w:val="28"/>
        </w:rPr>
        <w:lastRenderedPageBreak/>
        <w:t>поединок, объединяющий в себе физическую деятельность и внутреннюю подвижность. В прошлом Рубурт всё так же боится и не может прикоснуться к этим убеждениям даже кончиком пальца.</w:t>
      </w:r>
    </w:p>
    <w:p w:rsidR="00E32A99" w:rsidRDefault="006741EA" w:rsidP="00F47A56">
      <w:pPr>
        <w:rPr>
          <w:sz w:val="28"/>
          <w:szCs w:val="28"/>
        </w:rPr>
      </w:pPr>
      <w:r>
        <w:rPr>
          <w:sz w:val="28"/>
          <w:szCs w:val="28"/>
        </w:rPr>
        <w:t xml:space="preserve">Дай нам минутку… Всё, что он написал, относится к делу. Прежде чем полноценно двигаться вперед, он должен принять вызов </w:t>
      </w:r>
      <w:r w:rsidR="0013118B">
        <w:rPr>
          <w:sz w:val="28"/>
          <w:szCs w:val="28"/>
        </w:rPr>
        <w:t>прошлого, и это значит, что он должен исследовать те старые убеждения. Но он только сейчас по-настоящему взялся за это…</w:t>
      </w:r>
    </w:p>
    <w:p w:rsidR="0013118B" w:rsidRDefault="0013118B" w:rsidP="00F47A56">
      <w:pPr>
        <w:rPr>
          <w:sz w:val="28"/>
          <w:szCs w:val="28"/>
        </w:rPr>
      </w:pPr>
      <w:r>
        <w:rPr>
          <w:sz w:val="28"/>
          <w:szCs w:val="28"/>
        </w:rPr>
        <w:t xml:space="preserve">Это не только его </w:t>
      </w:r>
      <w:r w:rsidRPr="0013118B">
        <w:rPr>
          <w:sz w:val="28"/>
          <w:szCs w:val="28"/>
          <w:u w:val="single"/>
        </w:rPr>
        <w:t>личные</w:t>
      </w:r>
      <w:r>
        <w:rPr>
          <w:sz w:val="28"/>
          <w:szCs w:val="28"/>
        </w:rPr>
        <w:t xml:space="preserve"> религиозные убеждения, но и общие убеждения его современников – и </w:t>
      </w:r>
      <w:r>
        <w:rPr>
          <w:i/>
          <w:sz w:val="28"/>
          <w:szCs w:val="28"/>
        </w:rPr>
        <w:t>(громче)</w:t>
      </w:r>
      <w:r>
        <w:rPr>
          <w:sz w:val="28"/>
          <w:szCs w:val="28"/>
        </w:rPr>
        <w:t xml:space="preserve"> </w:t>
      </w:r>
      <w:r w:rsidRPr="00913100">
        <w:rPr>
          <w:sz w:val="28"/>
          <w:szCs w:val="28"/>
          <w:u w:val="single"/>
        </w:rPr>
        <w:t>та основа, на которой построена ваша нынешняя цивилизация</w:t>
      </w:r>
      <w:r>
        <w:rPr>
          <w:sz w:val="28"/>
          <w:szCs w:val="28"/>
        </w:rPr>
        <w:t>. Ему нужно было найти в себе смелость и открыто взглянуть на эти убеждения, и в итоге ему это удалось. Сегодня вечером я еще многое скажу ему во сне, и своим голосом я вкратце объясню ему его опыт.</w:t>
      </w:r>
    </w:p>
    <w:p w:rsidR="0013118B" w:rsidRDefault="003C664D" w:rsidP="00F47A56">
      <w:pPr>
        <w:rPr>
          <w:sz w:val="28"/>
          <w:szCs w:val="28"/>
        </w:rPr>
      </w:pPr>
      <w:r>
        <w:rPr>
          <w:sz w:val="28"/>
          <w:szCs w:val="28"/>
        </w:rPr>
        <w:t xml:space="preserve">Поэтому, в какой-то мере наш сеанс продолжится на другом уровне общения. Однако раньше </w:t>
      </w:r>
      <w:r w:rsidR="009240F4">
        <w:rPr>
          <w:sz w:val="28"/>
          <w:szCs w:val="28"/>
        </w:rPr>
        <w:t>вы слишком долго видели всё это в черно-белом цвете</w:t>
      </w:r>
      <w:r>
        <w:rPr>
          <w:sz w:val="28"/>
          <w:szCs w:val="28"/>
        </w:rPr>
        <w:t>.</w:t>
      </w:r>
    </w:p>
    <w:p w:rsidR="009240F4" w:rsidRDefault="009240F4" w:rsidP="00F47A56">
      <w:pPr>
        <w:rPr>
          <w:sz w:val="28"/>
          <w:szCs w:val="28"/>
        </w:rPr>
      </w:pPr>
      <w:r>
        <w:rPr>
          <w:sz w:val="28"/>
          <w:szCs w:val="28"/>
        </w:rPr>
        <w:t>Мои самые искренние пожелания и приятного вам вечера.</w:t>
      </w:r>
    </w:p>
    <w:p w:rsidR="009240F4" w:rsidRDefault="009240F4" w:rsidP="00F47A56">
      <w:pPr>
        <w:rPr>
          <w:i/>
          <w:sz w:val="28"/>
          <w:szCs w:val="28"/>
        </w:rPr>
      </w:pPr>
      <w:r>
        <w:rPr>
          <w:i/>
          <w:sz w:val="28"/>
          <w:szCs w:val="28"/>
        </w:rPr>
        <w:t>(«Спасибо, Сет, и тебе того же. Спокойной ночи».</w:t>
      </w:r>
    </w:p>
    <w:p w:rsidR="009240F4" w:rsidRDefault="009240F4" w:rsidP="00F47A56">
      <w:pPr>
        <w:rPr>
          <w:sz w:val="28"/>
          <w:szCs w:val="28"/>
        </w:rPr>
      </w:pPr>
      <w:r>
        <w:rPr>
          <w:i/>
          <w:sz w:val="28"/>
          <w:szCs w:val="28"/>
        </w:rPr>
        <w:t xml:space="preserve">23:46. На следующее утро Джейн могла сказать только то, что у нее нет никаких осознанных воспоминаний, о </w:t>
      </w:r>
      <w:proofErr w:type="gramStart"/>
      <w:r>
        <w:rPr>
          <w:i/>
          <w:sz w:val="28"/>
          <w:szCs w:val="28"/>
        </w:rPr>
        <w:t>том</w:t>
      </w:r>
      <w:proofErr w:type="gramEnd"/>
      <w:r>
        <w:rPr>
          <w:i/>
          <w:sz w:val="28"/>
          <w:szCs w:val="28"/>
        </w:rPr>
        <w:t xml:space="preserve"> что Сет приходил к ней во сне. Немного заглянем наперед: на завтрашнем сеансе Сет объяснит, что произошло с Джейн на выходных, когда она слышала его голос).</w:t>
      </w:r>
    </w:p>
    <w:p w:rsidR="009240F4" w:rsidRDefault="009240F4" w:rsidP="00F47A56">
      <w:pPr>
        <w:rPr>
          <w:sz w:val="28"/>
          <w:szCs w:val="28"/>
        </w:rPr>
      </w:pPr>
    </w:p>
    <w:p w:rsidR="009240F4" w:rsidRDefault="009240F4" w:rsidP="00F47A56">
      <w:pPr>
        <w:jc w:val="center"/>
        <w:rPr>
          <w:sz w:val="28"/>
          <w:szCs w:val="28"/>
        </w:rPr>
      </w:pPr>
      <w:r>
        <w:rPr>
          <w:b/>
          <w:sz w:val="28"/>
          <w:szCs w:val="28"/>
        </w:rPr>
        <w:t>Примечания: сеанс 710</w:t>
      </w:r>
    </w:p>
    <w:p w:rsidR="009240F4" w:rsidRDefault="008529B6" w:rsidP="00C5721E">
      <w:pPr>
        <w:pStyle w:val="a3"/>
        <w:numPr>
          <w:ilvl w:val="0"/>
          <w:numId w:val="6"/>
        </w:numPr>
        <w:contextualSpacing w:val="0"/>
        <w:rPr>
          <w:sz w:val="28"/>
          <w:szCs w:val="28"/>
        </w:rPr>
      </w:pPr>
      <w:r w:rsidRPr="008529B6">
        <w:rPr>
          <w:sz w:val="28"/>
          <w:szCs w:val="28"/>
        </w:rPr>
        <w:t xml:space="preserve">Примечание, которое я добавил через шесть недель: Сет развивает свою аналогию с фотоаппаратом (например, как фотографию во сне) в </w:t>
      </w:r>
      <w:r>
        <w:rPr>
          <w:sz w:val="28"/>
          <w:szCs w:val="28"/>
        </w:rPr>
        <w:t>разделе пятом. См. сеансы 719-720.</w:t>
      </w:r>
    </w:p>
    <w:p w:rsidR="008529B6" w:rsidRDefault="00357D7D" w:rsidP="00C5721E">
      <w:pPr>
        <w:pStyle w:val="a3"/>
        <w:numPr>
          <w:ilvl w:val="0"/>
          <w:numId w:val="6"/>
        </w:numPr>
        <w:contextualSpacing w:val="0"/>
        <w:rPr>
          <w:sz w:val="28"/>
          <w:szCs w:val="28"/>
        </w:rPr>
      </w:pPr>
      <w:r>
        <w:rPr>
          <w:sz w:val="28"/>
          <w:szCs w:val="28"/>
        </w:rPr>
        <w:t>Действительно ли там находится вещественный мир – «что-то</w:t>
      </w:r>
      <w:r w:rsidR="008A720C">
        <w:rPr>
          <w:sz w:val="28"/>
          <w:szCs w:val="28"/>
        </w:rPr>
        <w:t>, что есть</w:t>
      </w:r>
      <w:r>
        <w:rPr>
          <w:sz w:val="28"/>
          <w:szCs w:val="28"/>
        </w:rPr>
        <w:t xml:space="preserve"> </w:t>
      </w:r>
      <w:r w:rsidR="008A720C">
        <w:rPr>
          <w:sz w:val="28"/>
          <w:szCs w:val="28"/>
        </w:rPr>
        <w:t>снаружи</w:t>
      </w:r>
      <w:r>
        <w:rPr>
          <w:sz w:val="28"/>
          <w:szCs w:val="28"/>
        </w:rPr>
        <w:t>»</w:t>
      </w:r>
      <w:r w:rsidR="008A720C">
        <w:rPr>
          <w:sz w:val="28"/>
          <w:szCs w:val="28"/>
        </w:rPr>
        <w:t xml:space="preserve"> – который может ощущать каждый из нас? См. мои рассуждения о наивном реализме в приложении 12, а также материал Сета по тому же вопросу в примечании 13 к этому приложению.</w:t>
      </w:r>
    </w:p>
    <w:p w:rsidR="008A720C" w:rsidRDefault="008A720C" w:rsidP="00C5721E">
      <w:pPr>
        <w:pStyle w:val="a3"/>
        <w:numPr>
          <w:ilvl w:val="0"/>
          <w:numId w:val="6"/>
        </w:numPr>
        <w:contextualSpacing w:val="0"/>
        <w:rPr>
          <w:sz w:val="28"/>
          <w:szCs w:val="28"/>
        </w:rPr>
      </w:pPr>
      <w:r>
        <w:rPr>
          <w:sz w:val="28"/>
          <w:szCs w:val="28"/>
        </w:rPr>
        <w:lastRenderedPageBreak/>
        <w:t>В главе 14 «Материалов Сета» Джейн с Сетом предлагают вашему вниманию полушутливый рассказ о том, как, находясь за пределами тела, Джейн встретилась с демоном – или «чем-то черным» – которого она создала сама.</w:t>
      </w:r>
    </w:p>
    <w:p w:rsidR="0087505E" w:rsidRDefault="0087505E" w:rsidP="00C5721E">
      <w:pPr>
        <w:pStyle w:val="a3"/>
        <w:numPr>
          <w:ilvl w:val="0"/>
          <w:numId w:val="6"/>
        </w:numPr>
        <w:contextualSpacing w:val="0"/>
        <w:rPr>
          <w:sz w:val="28"/>
          <w:szCs w:val="28"/>
        </w:rPr>
      </w:pPr>
      <w:r>
        <w:rPr>
          <w:sz w:val="28"/>
          <w:szCs w:val="28"/>
        </w:rPr>
        <w:t>См. мои примечания в сеансе 708, в конце (в 00:18).</w:t>
      </w:r>
    </w:p>
    <w:p w:rsidR="00731388" w:rsidRDefault="00731388" w:rsidP="00731388">
      <w:pPr>
        <w:rPr>
          <w:sz w:val="28"/>
          <w:szCs w:val="28"/>
        </w:rPr>
      </w:pPr>
    </w:p>
    <w:p w:rsidR="00182CFB" w:rsidRDefault="00182CFB" w:rsidP="00182CFB">
      <w:pPr>
        <w:pStyle w:val="2"/>
      </w:pPr>
      <w:r>
        <w:t>Сеанс 711:</w:t>
      </w:r>
      <w:r w:rsidRPr="00182CFB">
        <w:t xml:space="preserve"> </w:t>
      </w:r>
      <w:r>
        <w:t>Настройка на другие реальности. Программирование земли и внутренняя литература разума</w:t>
      </w:r>
    </w:p>
    <w:p w:rsidR="00182CFB" w:rsidRPr="00182CFB" w:rsidRDefault="00182CFB" w:rsidP="00182CFB"/>
    <w:p w:rsidR="00731388" w:rsidRDefault="00731388" w:rsidP="00731388">
      <w:pPr>
        <w:jc w:val="center"/>
        <w:rPr>
          <w:sz w:val="28"/>
          <w:szCs w:val="28"/>
        </w:rPr>
      </w:pPr>
      <w:r>
        <w:rPr>
          <w:sz w:val="28"/>
          <w:szCs w:val="28"/>
        </w:rPr>
        <w:t>9 октября 1974 г.</w:t>
      </w:r>
      <w:r>
        <w:rPr>
          <w:sz w:val="28"/>
          <w:szCs w:val="28"/>
        </w:rPr>
        <w:br/>
        <w:t>Среда, 21:17</w:t>
      </w:r>
    </w:p>
    <w:p w:rsidR="00731388" w:rsidRPr="0073448A" w:rsidRDefault="00731388" w:rsidP="00731388">
      <w:pPr>
        <w:rPr>
          <w:sz w:val="28"/>
          <w:szCs w:val="28"/>
          <w:rtl/>
          <w:lang w:val="en-US" w:bidi="he-IL"/>
        </w:rPr>
      </w:pPr>
      <w:r>
        <w:rPr>
          <w:i/>
          <w:sz w:val="28"/>
          <w:szCs w:val="28"/>
        </w:rPr>
        <w:t>(Занятие по экстрасенсорике вчера вечером пролетело в одно мгновение. В нашей гостиной собралось 32 человека, и они с удовольствием общались между собой, а также с Джейн и Сетом – все говорили много и громко, и иногда даже нецензурно. «Охренеть, Сет!» - вскрикнула одна девица, но это вовсе не значило, что она испугалась: все участники постоянно спорили с Сетом или с кем-нибудь еще. Как обычно, Джейн заметила, что она тоже учится вместе с остальными. Кроме того, она нашла время, чтобы очень нежно спеть на сумари, и это выглядело весьма необычно на фоне мощной передачи Сета. Конечно, всё записывалось. Занятие началось в 7 вечера и продлилось далеко за полночь, и к тому времени все участники уже устали, если не физически, то в эмоциональном плане – точно. Расшифровку записи сегодняшнего материала Сета нам принесут чере</w:t>
      </w:r>
      <w:r w:rsidR="0073448A">
        <w:rPr>
          <w:i/>
          <w:sz w:val="28"/>
          <w:szCs w:val="28"/>
        </w:rPr>
        <w:t>з неделю, на следующее занятие (см</w:t>
      </w:r>
      <w:r w:rsidR="0073448A" w:rsidRPr="0073448A">
        <w:rPr>
          <w:i/>
          <w:sz w:val="28"/>
          <w:szCs w:val="28"/>
        </w:rPr>
        <w:t xml:space="preserve">. </w:t>
      </w:r>
      <w:r w:rsidR="0073448A">
        <w:rPr>
          <w:i/>
          <w:sz w:val="28"/>
          <w:szCs w:val="28"/>
          <w:lang w:bidi="he-IL"/>
        </w:rPr>
        <w:t>Приложение 16)</w:t>
      </w:r>
      <w:r w:rsidR="0073448A" w:rsidRPr="000E0B04">
        <w:rPr>
          <w:i/>
          <w:sz w:val="28"/>
          <w:szCs w:val="28"/>
          <w:lang w:bidi="he-IL"/>
        </w:rPr>
        <w:t>.</w:t>
      </w:r>
    </w:p>
    <w:p w:rsidR="00731388" w:rsidRDefault="00731388" w:rsidP="00731388">
      <w:pPr>
        <w:rPr>
          <w:i/>
          <w:sz w:val="28"/>
          <w:szCs w:val="28"/>
        </w:rPr>
      </w:pPr>
      <w:r>
        <w:rPr>
          <w:sz w:val="28"/>
          <w:szCs w:val="28"/>
        </w:rPr>
        <w:t xml:space="preserve">Добрый вечер </w:t>
      </w:r>
      <w:r>
        <w:rPr>
          <w:i/>
          <w:sz w:val="28"/>
          <w:szCs w:val="28"/>
        </w:rPr>
        <w:t>(шепотом.</w:t>
      </w:r>
    </w:p>
    <w:p w:rsidR="00731388" w:rsidRDefault="00731388" w:rsidP="00731388">
      <w:pPr>
        <w:rPr>
          <w:sz w:val="28"/>
          <w:szCs w:val="28"/>
        </w:rPr>
      </w:pPr>
      <w:r>
        <w:rPr>
          <w:i/>
          <w:sz w:val="28"/>
          <w:szCs w:val="28"/>
        </w:rPr>
        <w:t>«Добрый вечер, Сет»).</w:t>
      </w:r>
    </w:p>
    <w:p w:rsidR="00731388" w:rsidRDefault="00731388" w:rsidP="00731388">
      <w:pPr>
        <w:rPr>
          <w:sz w:val="28"/>
          <w:szCs w:val="28"/>
        </w:rPr>
      </w:pPr>
      <w:r>
        <w:rPr>
          <w:sz w:val="28"/>
          <w:szCs w:val="28"/>
        </w:rPr>
        <w:t xml:space="preserve">Итак: диктовка </w:t>
      </w:r>
      <w:r>
        <w:rPr>
          <w:i/>
          <w:sz w:val="28"/>
          <w:szCs w:val="28"/>
        </w:rPr>
        <w:t>(всё так же шепотом).</w:t>
      </w:r>
      <w:r>
        <w:rPr>
          <w:sz w:val="28"/>
          <w:szCs w:val="28"/>
        </w:rPr>
        <w:t xml:space="preserve"> Здесь поменьше эмоций, чем на наших шумных занятиях.</w:t>
      </w:r>
    </w:p>
    <w:p w:rsidR="00731388" w:rsidRDefault="00731388" w:rsidP="00731388">
      <w:pPr>
        <w:rPr>
          <w:sz w:val="28"/>
          <w:szCs w:val="28"/>
        </w:rPr>
      </w:pPr>
      <w:r>
        <w:rPr>
          <w:sz w:val="28"/>
          <w:szCs w:val="28"/>
        </w:rPr>
        <w:t xml:space="preserve">Ваш мир, как вы помните – это результат определенного фокуса сознания, без которого вы не могли бы воспринимать этот мир. Точка. Задействованный охват сознания ориентирован, несомненно, на физическую реальность, но при этом в него входит множество разных видов сознания, </w:t>
      </w:r>
      <w:r>
        <w:rPr>
          <w:sz w:val="28"/>
          <w:szCs w:val="28"/>
        </w:rPr>
        <w:lastRenderedPageBreak/>
        <w:t xml:space="preserve">каждый из которых воспринимает вещественный, как вам кажется, мир со своей собственной перспективы. Реальность физической среды по-разному ощущается животными, рыбами, людьми или камнями, например, и, соответственно, разные фрагменты этой среды могут быть </w:t>
      </w:r>
      <w:r w:rsidRPr="002D36B3">
        <w:rPr>
          <w:sz w:val="28"/>
          <w:szCs w:val="28"/>
          <w:u w:val="single"/>
        </w:rPr>
        <w:t>не</w:t>
      </w:r>
      <w:r>
        <w:rPr>
          <w:sz w:val="28"/>
          <w:szCs w:val="28"/>
        </w:rPr>
        <w:t>реальными [для каждой из названных выше форм]. Это крайне важно.</w:t>
      </w:r>
    </w:p>
    <w:p w:rsidR="00731388" w:rsidRDefault="00731388" w:rsidP="00731388">
      <w:pPr>
        <w:rPr>
          <w:sz w:val="28"/>
          <w:szCs w:val="28"/>
        </w:rPr>
      </w:pPr>
      <w:r>
        <w:rPr>
          <w:sz w:val="28"/>
          <w:szCs w:val="28"/>
        </w:rPr>
        <w:t>Если обитатель другой реальности, расположенной далеко за пределами вашей физической системы, попал бы к вам, и если бы «его» уровень знаний был примерно таким, как у вас, ему всё равно бы пришлось учиться фокусировать сознание, как это делаете вы, в той или иной степени, чтобы получить возможность воспринимать ваш мир. Ему бы пришлось изменить свой начальный фокус и повернуть его в незнакомом направлении. Таким образом он мог бы «настроиться на вашу волну»</w:t>
      </w:r>
      <w:r w:rsidRPr="009E2E2E">
        <w:rPr>
          <w:sz w:val="28"/>
          <w:szCs w:val="28"/>
          <w:vertAlign w:val="superscript"/>
        </w:rPr>
        <w:t>1</w:t>
      </w:r>
      <w:r>
        <w:rPr>
          <w:sz w:val="28"/>
          <w:szCs w:val="28"/>
        </w:rPr>
        <w:t>. При</w:t>
      </w:r>
      <w:r w:rsidRPr="007D2E4B">
        <w:rPr>
          <w:sz w:val="28"/>
          <w:szCs w:val="28"/>
        </w:rPr>
        <w:t xml:space="preserve"> </w:t>
      </w:r>
      <w:r>
        <w:rPr>
          <w:sz w:val="28"/>
          <w:szCs w:val="28"/>
        </w:rPr>
        <w:t>этом</w:t>
      </w:r>
      <w:r w:rsidRPr="007D2E4B">
        <w:rPr>
          <w:sz w:val="28"/>
          <w:szCs w:val="28"/>
        </w:rPr>
        <w:t xml:space="preserve"> </w:t>
      </w:r>
      <w:r>
        <w:rPr>
          <w:sz w:val="28"/>
          <w:szCs w:val="28"/>
        </w:rPr>
        <w:t>могут</w:t>
      </w:r>
      <w:r w:rsidRPr="007D2E4B">
        <w:rPr>
          <w:sz w:val="28"/>
          <w:szCs w:val="28"/>
        </w:rPr>
        <w:t xml:space="preserve"> </w:t>
      </w:r>
      <w:r>
        <w:rPr>
          <w:sz w:val="28"/>
          <w:szCs w:val="28"/>
        </w:rPr>
        <w:t>возникнуть</w:t>
      </w:r>
      <w:r w:rsidRPr="007D2E4B">
        <w:rPr>
          <w:sz w:val="28"/>
          <w:szCs w:val="28"/>
        </w:rPr>
        <w:t xml:space="preserve"> </w:t>
      </w:r>
      <w:r>
        <w:rPr>
          <w:sz w:val="28"/>
          <w:szCs w:val="28"/>
        </w:rPr>
        <w:t>искажения, потому что даже если он научится проделывать все нужные действия, изначально у него может быть совершенно не такая, как у вас, физическая структура, через которую он принимает и интерпретирует данные, поступающие в его измененное сознание.</w:t>
      </w:r>
    </w:p>
    <w:p w:rsidR="00731388" w:rsidRDefault="00731388" w:rsidP="00731388">
      <w:pPr>
        <w:rPr>
          <w:sz w:val="28"/>
          <w:szCs w:val="28"/>
        </w:rPr>
      </w:pPr>
      <w:r>
        <w:rPr>
          <w:sz w:val="28"/>
          <w:szCs w:val="28"/>
        </w:rPr>
        <w:t xml:space="preserve">В таком случае ваш гость будет вынужден переводить эту информацию, насколько это возможно, через его родную структуру, если это будет иметь смысл для его сознания в привычной ему ориентации. Из этого следует, что все реальности – это результат неких уникальных фокусировок, поддерживаемых сознанием. Если рассуждать в этом ключе, то </w:t>
      </w:r>
      <w:r w:rsidRPr="005B69C3">
        <w:rPr>
          <w:sz w:val="28"/>
          <w:szCs w:val="28"/>
          <w:u w:val="single"/>
        </w:rPr>
        <w:t>нет</w:t>
      </w:r>
      <w:r>
        <w:rPr>
          <w:sz w:val="28"/>
          <w:szCs w:val="28"/>
        </w:rPr>
        <w:t xml:space="preserve"> никакого «снаружи». Эффект вещественности возникает тогда, когда психика проецирует свой опыт во внутренние измерения, которые она сама создала.</w:t>
      </w:r>
    </w:p>
    <w:p w:rsidR="00731388" w:rsidRDefault="00731388" w:rsidP="00731388">
      <w:pPr>
        <w:rPr>
          <w:sz w:val="28"/>
          <w:szCs w:val="28"/>
        </w:rPr>
      </w:pPr>
      <w:r>
        <w:rPr>
          <w:i/>
          <w:sz w:val="28"/>
          <w:szCs w:val="28"/>
        </w:rPr>
        <w:t>(21:35).</w:t>
      </w:r>
      <w:r>
        <w:rPr>
          <w:sz w:val="28"/>
          <w:szCs w:val="28"/>
        </w:rPr>
        <w:t xml:space="preserve"> В таком контексте, эти структуры постоянно расширяются, так что, если говорить вашими словами, вам как минимум кажется, что они всё больше и больше разрастаются в пространстве. И поэтому для путешествия в другую страну в физической реальности вам может понадобиться изменить сознание</w:t>
      </w:r>
      <w:r w:rsidRPr="00AE3CE7">
        <w:rPr>
          <w:sz w:val="28"/>
          <w:szCs w:val="28"/>
          <w:vertAlign w:val="superscript"/>
        </w:rPr>
        <w:t>2</w:t>
      </w:r>
      <w:r>
        <w:rPr>
          <w:sz w:val="28"/>
          <w:szCs w:val="28"/>
        </w:rPr>
        <w:t>.</w:t>
      </w:r>
    </w:p>
    <w:p w:rsidR="0073448A" w:rsidRDefault="00731388" w:rsidP="0073448A">
      <w:pPr>
        <w:rPr>
          <w:sz w:val="28"/>
          <w:szCs w:val="28"/>
        </w:rPr>
      </w:pPr>
      <w:r>
        <w:rPr>
          <w:sz w:val="28"/>
          <w:szCs w:val="28"/>
        </w:rPr>
        <w:t>Новый абзац. Несмотря на то, что все ваши мысли и чувства «где-то» материализуются, физическими, в вашем понимании, становятся только некоторые из них. Их вы воспринимаете как физическую реальность. Они являются основой для физических событий, объектов и явлений, с которыми вы все согласны. Поэтому в вашем мире царит стабильность, которую вы признаёте, определенный порядок и предсказуемость</w:t>
      </w:r>
      <w:r w:rsidRPr="007A6B51">
        <w:rPr>
          <w:sz w:val="28"/>
          <w:szCs w:val="28"/>
          <w:vertAlign w:val="superscript"/>
        </w:rPr>
        <w:t>3</w:t>
      </w:r>
      <w:r>
        <w:rPr>
          <w:sz w:val="28"/>
          <w:szCs w:val="28"/>
        </w:rPr>
        <w:t xml:space="preserve">, что довольно хорошо работает для поддержки повседневной жизни. С этой точки зрения, </w:t>
      </w:r>
      <w:r>
        <w:rPr>
          <w:sz w:val="28"/>
          <w:szCs w:val="28"/>
        </w:rPr>
        <w:lastRenderedPageBreak/>
        <w:t>вы безупречно настроены на вашу «домашнюю станцию». Вы не обращаете внимания на призрачные символы и голоса, на вероятные действия, которые тоже происходят, но при этом с головой окунаетесь в ясные звуки вашей признанной реальности. Когда вы начнете путешествовать и будете отдаляться от вашей домашней станции, вы узнаете о множестве других частот</w:t>
      </w:r>
      <w:r w:rsidR="00B95C84" w:rsidRPr="00B95C84">
        <w:rPr>
          <w:sz w:val="28"/>
          <w:szCs w:val="28"/>
          <w:vertAlign w:val="superscript"/>
        </w:rPr>
        <w:t>4</w:t>
      </w:r>
      <w:r>
        <w:rPr>
          <w:sz w:val="28"/>
          <w:szCs w:val="28"/>
        </w:rPr>
        <w:t>, скрытых в ней. Вы можете проходить через эти частоты, но прежде вам нужно научиться изменять ваше собственное сознание</w:t>
      </w:r>
      <w:r w:rsidR="0073448A" w:rsidRPr="0073448A">
        <w:rPr>
          <w:sz w:val="28"/>
          <w:szCs w:val="28"/>
        </w:rPr>
        <w:t xml:space="preserve"> </w:t>
      </w:r>
      <w:r w:rsidR="0073448A">
        <w:rPr>
          <w:i/>
          <w:sz w:val="28"/>
          <w:szCs w:val="28"/>
        </w:rPr>
        <w:t>(см</w:t>
      </w:r>
      <w:r w:rsidR="0073448A" w:rsidRPr="0073448A">
        <w:rPr>
          <w:i/>
          <w:sz w:val="28"/>
          <w:szCs w:val="28"/>
        </w:rPr>
        <w:t xml:space="preserve">. </w:t>
      </w:r>
      <w:r w:rsidR="0073448A">
        <w:rPr>
          <w:i/>
          <w:sz w:val="28"/>
          <w:szCs w:val="28"/>
          <w:lang w:bidi="he-IL"/>
        </w:rPr>
        <w:t>Приложение 1</w:t>
      </w:r>
      <w:r w:rsidR="0073448A" w:rsidRPr="00314299">
        <w:rPr>
          <w:i/>
          <w:sz w:val="28"/>
          <w:szCs w:val="28"/>
          <w:lang w:bidi="he-IL"/>
        </w:rPr>
        <w:t>7</w:t>
      </w:r>
      <w:r w:rsidR="0073448A">
        <w:rPr>
          <w:i/>
          <w:sz w:val="28"/>
          <w:szCs w:val="28"/>
          <w:lang w:bidi="he-IL"/>
        </w:rPr>
        <w:t>)</w:t>
      </w:r>
      <w:r>
        <w:rPr>
          <w:sz w:val="28"/>
          <w:szCs w:val="28"/>
        </w:rPr>
        <w:t>.</w:t>
      </w:r>
      <w:r w:rsidR="0073448A" w:rsidRPr="0073448A">
        <w:rPr>
          <w:sz w:val="28"/>
          <w:szCs w:val="28"/>
        </w:rPr>
        <w:t xml:space="preserve"> </w:t>
      </w:r>
    </w:p>
    <w:p w:rsidR="00731388" w:rsidRDefault="00731388" w:rsidP="0073448A">
      <w:pPr>
        <w:rPr>
          <w:sz w:val="28"/>
          <w:szCs w:val="28"/>
        </w:rPr>
      </w:pPr>
      <w:r>
        <w:rPr>
          <w:sz w:val="28"/>
          <w:szCs w:val="28"/>
        </w:rPr>
        <w:t xml:space="preserve">Вероятные реальности, связанные с вашей системой, похожи, скажем, на пригороды вокруг больших городов. Если вы, не вдаваясь в сложности, представите себе другие реальности как разные города, то, когда вы будете уезжать из вашего города, вы проедете вначале через пригород, затем по сельской местности, а затем, спустя некоторое время – через другой пригород, и только тогда вы доберетесь до другого крупного города. Здесь каждый крупный город представляет собой скопление сознаний, которые действуют на одной общей частоте, удерживая точнейший фокус, идеальный для этого вида реальности, и находясь в высокой точке психической взаимосвязи. Однако пока вы не настроитесь на те частоты, вы не сможете ощутить ту реальность. Вместо этого вы уловите нечто, похожее на шум или какие-то помехи </w:t>
      </w:r>
      <w:r>
        <w:rPr>
          <w:i/>
          <w:sz w:val="28"/>
          <w:szCs w:val="28"/>
        </w:rPr>
        <w:t>(как случилось у Джейн),</w:t>
      </w:r>
      <w:r>
        <w:rPr>
          <w:sz w:val="28"/>
          <w:szCs w:val="28"/>
        </w:rPr>
        <w:t xml:space="preserve"> или фрагментарные картинки </w:t>
      </w:r>
      <w:r>
        <w:rPr>
          <w:i/>
          <w:sz w:val="28"/>
          <w:szCs w:val="28"/>
        </w:rPr>
        <w:t>(как было со мной).</w:t>
      </w:r>
      <w:r>
        <w:rPr>
          <w:sz w:val="28"/>
          <w:szCs w:val="28"/>
        </w:rPr>
        <w:t xml:space="preserve"> Вы просто догадаетесь, что там есть какая-то активность, но не сможете точно определить, что именно там происходит.</w:t>
      </w:r>
    </w:p>
    <w:p w:rsidR="00731388" w:rsidRDefault="00731388" w:rsidP="00731388">
      <w:pPr>
        <w:rPr>
          <w:sz w:val="28"/>
          <w:szCs w:val="28"/>
        </w:rPr>
      </w:pPr>
      <w:r>
        <w:rPr>
          <w:sz w:val="28"/>
          <w:szCs w:val="28"/>
        </w:rPr>
        <w:t xml:space="preserve">Сейчас все сознания, в том числе и ваше собственное, очень подвижны. Пока вы фокусируете внимание на вашем собственном мире, некоторые части вашего сознания постоянно где-то блуждают. Точно так же, когда вы спите, ваше сознание часто выбирается в другие реальности, при этом, как правило, оно просто бродит, не настраиваясь на какую-либо точную частоту. Многие сны, которые, по большому счету, кажутся хаотичными, несут в себе вполне актуальный опыт, в котором ваше сознание «вспыхивает» в другой реальности, не прибегая при этом к точным настройкам, необходимых для четкого восприятия. Из этой информации нельзя ничего выбрать, ее нельзя использовать эффективно – она переводится в картины сна, </w:t>
      </w:r>
      <w:r w:rsidRPr="00DD4C76">
        <w:rPr>
          <w:sz w:val="28"/>
          <w:szCs w:val="28"/>
          <w:u w:val="single"/>
        </w:rPr>
        <w:t>как только</w:t>
      </w:r>
      <w:r>
        <w:rPr>
          <w:sz w:val="28"/>
          <w:szCs w:val="28"/>
        </w:rPr>
        <w:t xml:space="preserve"> ваше сознание возвращается домой. Поэтому очень сложно получить какое-либо ясное представление о таких других реальностях.</w:t>
      </w:r>
    </w:p>
    <w:p w:rsidR="00731388" w:rsidRDefault="00731388" w:rsidP="00731388">
      <w:pPr>
        <w:rPr>
          <w:sz w:val="28"/>
          <w:szCs w:val="28"/>
        </w:rPr>
      </w:pPr>
      <w:r>
        <w:rPr>
          <w:i/>
          <w:sz w:val="28"/>
          <w:szCs w:val="28"/>
        </w:rPr>
        <w:lastRenderedPageBreak/>
        <w:t>(21:59, пауза).</w:t>
      </w:r>
      <w:r>
        <w:rPr>
          <w:sz w:val="28"/>
          <w:szCs w:val="28"/>
        </w:rPr>
        <w:t xml:space="preserve"> Таким образом, определенный фокус может перенести вас в другой мир, но пока ваше сознание не настроится максимально точно, вы не сможете воспринимать всё четко. Вместо того перед вами будут всплывать призрачные картины, вероятности и личная информация, которая не была признана как часть официальной структуры событий в основной реальности.</w:t>
      </w:r>
    </w:p>
    <w:p w:rsidR="00731388" w:rsidRDefault="00731388" w:rsidP="00731388">
      <w:pPr>
        <w:rPr>
          <w:sz w:val="28"/>
          <w:szCs w:val="28"/>
        </w:rPr>
      </w:pPr>
      <w:r>
        <w:rPr>
          <w:sz w:val="28"/>
          <w:szCs w:val="28"/>
        </w:rPr>
        <w:t xml:space="preserve">Новый абзац. Однако, </w:t>
      </w:r>
      <w:r w:rsidRPr="00C56442">
        <w:rPr>
          <w:sz w:val="28"/>
          <w:szCs w:val="28"/>
          <w:u w:val="single"/>
        </w:rPr>
        <w:t>по сути</w:t>
      </w:r>
      <w:r>
        <w:rPr>
          <w:sz w:val="28"/>
          <w:szCs w:val="28"/>
        </w:rPr>
        <w:t xml:space="preserve">, сознание обладает полной свободой действий. Поэтому такие реальности существуют всегда – в вашей собственной психике – за пределами вашей «домашней станции», и какая-то часть вашего сознания всегда связана с ними. Точка. Бывают, так сказать, прорывы – чаще всего в форме необычных, непризнанных ощущений или «невозможных» событий, которые, на первый взгляд, никак нельзя объяснить. </w:t>
      </w:r>
      <w:r>
        <w:rPr>
          <w:i/>
          <w:sz w:val="28"/>
          <w:szCs w:val="28"/>
        </w:rPr>
        <w:t>(Пауза).</w:t>
      </w:r>
      <w:r>
        <w:rPr>
          <w:sz w:val="28"/>
          <w:szCs w:val="28"/>
        </w:rPr>
        <w:t xml:space="preserve"> А теперь представьте, что ваша психика, которая есть ни что иное как сущность, </w:t>
      </w:r>
      <w:r w:rsidRPr="0081251D">
        <w:rPr>
          <w:sz w:val="28"/>
          <w:szCs w:val="28"/>
          <w:u w:val="single"/>
        </w:rPr>
        <w:t>наделенная сознанием</w:t>
      </w:r>
      <w:r>
        <w:rPr>
          <w:sz w:val="28"/>
          <w:szCs w:val="28"/>
        </w:rPr>
        <w:t xml:space="preserve"> – это своеобразное «сверхъестественное радио». Все станции существуют одновременно и сразу в вашей психике. Они проявляются не только в виде звуков, а в виде всего живого, что есть в мире. Каждое «ты», признанное вами – это только один сигнал из одной такой станции, переданный на определенной частоте, несущий в себе всю реальность той станции, реальность, которую вы воспринимаете с вашей собственной позиции – этот сигнал уникален и не похож ни на какой другой, и при этом он вносит свой вклад в общую жизнь станции.</w:t>
      </w:r>
    </w:p>
    <w:p w:rsidR="00731388" w:rsidRDefault="00731388" w:rsidP="00731388">
      <w:pPr>
        <w:rPr>
          <w:sz w:val="28"/>
          <w:szCs w:val="28"/>
        </w:rPr>
      </w:pPr>
      <w:r>
        <w:rPr>
          <w:i/>
          <w:sz w:val="28"/>
          <w:szCs w:val="28"/>
        </w:rPr>
        <w:t>(С улыбкой).</w:t>
      </w:r>
      <w:r>
        <w:rPr>
          <w:sz w:val="28"/>
          <w:szCs w:val="28"/>
        </w:rPr>
        <w:t xml:space="preserve"> Однако в сверхъестественном радио, оно же – вся ваша психика, есть много таких станций. Все они включены одновременно. Но, если следовать этой аналогии, вам будет трудно воспринимать или слушать все эти станции сразу, поэтому разные части вашей психики настраиваются на разные станции, концентрируются на них, и не принимают сигналы других станций – для первоочередных практических целей. Поскольку все эти станции действуют в пределах одной психики, или сверхъестественного радио, качество передачи всех программ тесно связано с характером самой психики. В радиоприёмниках есть провода, преобразователи и транзисторы. Качество приема сигнала зависит от проводных соединений и внутренних деталей радиоприёмника – и </w:t>
      </w:r>
      <w:r>
        <w:rPr>
          <w:i/>
          <w:sz w:val="28"/>
          <w:szCs w:val="28"/>
        </w:rPr>
        <w:t>(выразительно)</w:t>
      </w:r>
      <w:r>
        <w:rPr>
          <w:sz w:val="28"/>
          <w:szCs w:val="28"/>
        </w:rPr>
        <w:t xml:space="preserve"> эти детали существуют отдельно от станций, сигнал которых они должны принимать. Точно таким же образом «сверхъестественная психика» существует отдельно от станций сознания, которые в ней есть. В таком случае сама психика создает радио, постоянно добавляя новые каналы и станции.</w:t>
      </w:r>
    </w:p>
    <w:p w:rsidR="00731388" w:rsidRDefault="00731388" w:rsidP="00731388">
      <w:pPr>
        <w:rPr>
          <w:sz w:val="28"/>
          <w:szCs w:val="28"/>
        </w:rPr>
      </w:pPr>
      <w:r>
        <w:rPr>
          <w:i/>
          <w:sz w:val="28"/>
          <w:szCs w:val="28"/>
        </w:rPr>
        <w:lastRenderedPageBreak/>
        <w:t>(22:18).</w:t>
      </w:r>
      <w:r>
        <w:rPr>
          <w:sz w:val="28"/>
          <w:szCs w:val="28"/>
        </w:rPr>
        <w:t xml:space="preserve"> Новый абзац. Представьте себе, что у вас есть радио, на котором вы можете четко настроить десять станций. Представьте, что в их программах в течение дня транслируются три мыльных оперы, четыре выпуска новостей, несколько великолепных пьес, несколько опер, немного популярной музыки, несколько религиозных проповедей и несколько спортивных программ. В каждой из передач есть реклама или информационные сообщения, у которых может не быть никакой связи с самими передачами.</w:t>
      </w:r>
    </w:p>
    <w:p w:rsidR="00731388" w:rsidRDefault="00731388" w:rsidP="00731388">
      <w:pPr>
        <w:rPr>
          <w:sz w:val="28"/>
          <w:szCs w:val="28"/>
        </w:rPr>
      </w:pPr>
      <w:r>
        <w:rPr>
          <w:sz w:val="28"/>
          <w:szCs w:val="28"/>
        </w:rPr>
        <w:t xml:space="preserve">Прежде всего, вы вряд ли сможете </w:t>
      </w:r>
      <w:r w:rsidRPr="00776CE2">
        <w:rPr>
          <w:sz w:val="28"/>
          <w:szCs w:val="28"/>
          <w:u w:val="single"/>
        </w:rPr>
        <w:t>следить</w:t>
      </w:r>
      <w:r>
        <w:rPr>
          <w:sz w:val="28"/>
          <w:szCs w:val="28"/>
        </w:rPr>
        <w:t xml:space="preserve"> за всеми этими передачами с каким-либо вниманием, если при этом будете заниматься своими делами. Для большей сложности добавлю, что в этих передачах присутствует не только звук. В каждой из них есть свои измерения и свои реальности. Кроме того, между этими передачами постоянно поддерживается взаимосвязь.</w:t>
      </w:r>
    </w:p>
    <w:p w:rsidR="00731388" w:rsidRDefault="00731388" w:rsidP="00731388">
      <w:pPr>
        <w:rPr>
          <w:sz w:val="28"/>
          <w:szCs w:val="28"/>
        </w:rPr>
      </w:pPr>
      <w:r>
        <w:rPr>
          <w:sz w:val="28"/>
          <w:szCs w:val="28"/>
        </w:rPr>
        <w:t xml:space="preserve">Например: скажем, вот вам некий Уилфорд Джонс, герой одной из мыльных опер. Этот Уилфорд выступает в своей драме в роли, скажем, бедного бакалейщика из Айовы, который не может содержать свою любовницу и к тому же </w:t>
      </w:r>
      <w:r w:rsidRPr="003C095B">
        <w:rPr>
          <w:sz w:val="28"/>
          <w:szCs w:val="28"/>
          <w:u w:val="single"/>
        </w:rPr>
        <w:t>должен</w:t>
      </w:r>
      <w:r>
        <w:rPr>
          <w:sz w:val="28"/>
          <w:szCs w:val="28"/>
        </w:rPr>
        <w:t xml:space="preserve"> содержать жену </w:t>
      </w:r>
      <w:r>
        <w:rPr>
          <w:i/>
          <w:sz w:val="28"/>
          <w:szCs w:val="28"/>
        </w:rPr>
        <w:t>(с нотками веселья)</w:t>
      </w:r>
      <w:r>
        <w:rPr>
          <w:sz w:val="28"/>
          <w:szCs w:val="28"/>
        </w:rPr>
        <w:t xml:space="preserve"> – этот несчастный человек из радиостанции ОМР знает обо всех других передачах, которые транслируются на других станциях. Все остальные персонажи из других пьес также знают о нашем бакалейщике. Происходит постоянный творческий взаимообмен между разными передачами одного дня. Точка.</w:t>
      </w:r>
    </w:p>
    <w:p w:rsidR="00731388" w:rsidRDefault="00731388" w:rsidP="00731388">
      <w:pPr>
        <w:rPr>
          <w:sz w:val="28"/>
          <w:szCs w:val="28"/>
        </w:rPr>
      </w:pPr>
      <w:r>
        <w:rPr>
          <w:sz w:val="28"/>
          <w:szCs w:val="28"/>
        </w:rPr>
        <w:t>Когда наш Уилфорд в сердцах кричит любовнице: «Я боюсь, что жена узнает о нас с тобой!», тогда в симфонии на другом канале мы будем слышать трагизм, а в передаче о спорте герой потеряет мяч. Однако у каждого персонажа есть свобода воли. Футболист, бессознательно настроившись на трагедию бакалейщика, к примеру, может воспринять ее как вызов и ответить: «Нет, я не потеряю мяч». После этого начнут ликовать трибуны, а бакалейщик в своей мыльной опере может улыбнуться и сказать: «Но, думаю, всё будет хорошо».</w:t>
      </w:r>
    </w:p>
    <w:p w:rsidR="00731388" w:rsidRDefault="00731388" w:rsidP="00731388">
      <w:pPr>
        <w:rPr>
          <w:sz w:val="28"/>
          <w:szCs w:val="28"/>
        </w:rPr>
      </w:pPr>
      <w:r>
        <w:rPr>
          <w:sz w:val="28"/>
          <w:szCs w:val="28"/>
        </w:rPr>
        <w:t>Другими словами, между всеми этими станциями в психике происходит постоянное взаимодействие – изумительная, в буквальном смысле безграничная творческая деятельность, где все действия в передачах одной станции влияют на то, что происходит на другой.</w:t>
      </w:r>
    </w:p>
    <w:p w:rsidR="00731388" w:rsidRDefault="00731388" w:rsidP="00731388">
      <w:pPr>
        <w:rPr>
          <w:sz w:val="28"/>
          <w:szCs w:val="28"/>
        </w:rPr>
      </w:pPr>
      <w:r>
        <w:rPr>
          <w:sz w:val="28"/>
          <w:szCs w:val="28"/>
        </w:rPr>
        <w:t>Теперь сделайте перерыв.</w:t>
      </w:r>
    </w:p>
    <w:p w:rsidR="00731388" w:rsidRDefault="00731388" w:rsidP="00731388">
      <w:pPr>
        <w:rPr>
          <w:i/>
          <w:sz w:val="28"/>
          <w:szCs w:val="28"/>
        </w:rPr>
      </w:pPr>
      <w:r>
        <w:rPr>
          <w:i/>
          <w:sz w:val="28"/>
          <w:szCs w:val="28"/>
        </w:rPr>
        <w:lastRenderedPageBreak/>
        <w:t>(22:34. Джейн была в превосходном трансе, она передавала уверенно и в большей мере тихо. «Я знаю, о чем говорил Сет, - сказала Джейн, - потому что передо мной всплывали изображения того, о чем шла речь. Не до такой степени, чтобы я повторила всё это слово в слово, конечно…»</w:t>
      </w:r>
    </w:p>
    <w:p w:rsidR="00731388" w:rsidRDefault="00731388" w:rsidP="00731388">
      <w:pPr>
        <w:rPr>
          <w:i/>
          <w:sz w:val="28"/>
          <w:szCs w:val="28"/>
        </w:rPr>
      </w:pPr>
      <w:r>
        <w:rPr>
          <w:i/>
          <w:sz w:val="28"/>
          <w:szCs w:val="28"/>
        </w:rPr>
        <w:t>Я напомнил Джейн, что на сеансе 710, в понедельник, Сет обещал «вкратце объяснить», что за голос она слышала во сне в субботу ночью. Описание этого случае вы найдете в начале сеанса 710.</w:t>
      </w:r>
    </w:p>
    <w:p w:rsidR="00731388" w:rsidRDefault="00731388" w:rsidP="00731388">
      <w:pPr>
        <w:rPr>
          <w:sz w:val="28"/>
          <w:szCs w:val="28"/>
        </w:rPr>
      </w:pPr>
      <w:r>
        <w:rPr>
          <w:i/>
          <w:sz w:val="28"/>
          <w:szCs w:val="28"/>
        </w:rPr>
        <w:t>Продолжение в 22:54).</w:t>
      </w:r>
    </w:p>
    <w:p w:rsidR="00731388" w:rsidRDefault="00731388" w:rsidP="00731388">
      <w:pPr>
        <w:rPr>
          <w:sz w:val="28"/>
          <w:szCs w:val="28"/>
        </w:rPr>
      </w:pPr>
      <w:r>
        <w:rPr>
          <w:sz w:val="28"/>
          <w:szCs w:val="28"/>
        </w:rPr>
        <w:t>Итак: диктовка. Придерживаемся той же аналогии. Когда наступит вечер и наш бакалейщик, Уилфорд, уснёт, ему вдруг может показаться, что в его голове раздаются те самые звуки симфонии, или, возможно, он мельком увидит футболиста; или может случиться такое, что один музыкант из оркестра, в исполнении которого звучала симфония, поймает себя на мысли о том, что как тяжело бывает, когда человеку нужно содержать и жену, и любовницу.</w:t>
      </w:r>
    </w:p>
    <w:p w:rsidR="00731388" w:rsidRDefault="00731388" w:rsidP="00731388">
      <w:pPr>
        <w:rPr>
          <w:sz w:val="28"/>
          <w:szCs w:val="28"/>
        </w:rPr>
      </w:pPr>
      <w:r>
        <w:rPr>
          <w:sz w:val="28"/>
          <w:szCs w:val="28"/>
        </w:rPr>
        <w:t xml:space="preserve">Слушатель, скорее всего, не заметит, чтобы происходило что-то подобное, хотя такие события могут быть очень важными для понимания природы реальности. Отдельные передачи существуют одновременно, и при этом у каждой из них есть своё расписание, и из </w:t>
      </w:r>
      <w:r w:rsidRPr="002F3F1E">
        <w:rPr>
          <w:sz w:val="28"/>
          <w:szCs w:val="28"/>
          <w:u w:val="single"/>
        </w:rPr>
        <w:t>вашей</w:t>
      </w:r>
      <w:r>
        <w:rPr>
          <w:sz w:val="28"/>
          <w:szCs w:val="28"/>
        </w:rPr>
        <w:t xml:space="preserve"> реальности вы не можете слушать их все так же одновременно. Вам кажется, что вы находитесь за пределами психики, и так же снаружи вы видите кого-то другого, когда вы сами слушаете это радио со своего внешнего положения. Таким образом, вы не можете следить за любовными похождениями бакалейщика и в то же время слушать симфонию, к примеру, если обе эти передачи идут в 8 вечера – либо вам нужно будет постоянно переключаться от одного к другому: вам то и дело придется выбирать, какую передачу вы будете слушать.</w:t>
      </w:r>
    </w:p>
    <w:p w:rsidR="00731388" w:rsidRDefault="00731388" w:rsidP="00731388">
      <w:pPr>
        <w:spacing w:before="240"/>
        <w:rPr>
          <w:sz w:val="28"/>
          <w:szCs w:val="28"/>
        </w:rPr>
      </w:pPr>
      <w:r>
        <w:rPr>
          <w:sz w:val="28"/>
          <w:szCs w:val="28"/>
        </w:rPr>
        <w:t xml:space="preserve">Конечно, очень легко расширить нашу аналогию, если заменить радио на телевизор. В таком случае проекции на экране будут полномерными, и они будут знать о каждом зрителе в каждой гостиной. </w:t>
      </w:r>
      <w:r>
        <w:rPr>
          <w:i/>
          <w:sz w:val="28"/>
          <w:szCs w:val="28"/>
        </w:rPr>
        <w:t>(Пауза).</w:t>
      </w:r>
      <w:r>
        <w:rPr>
          <w:sz w:val="28"/>
          <w:szCs w:val="28"/>
        </w:rPr>
        <w:t xml:space="preserve"> Мало того, люди с экрана будут понимать отношения между, скажем, сидящим перед ними зрителем и другими зрителями в вашем городе. Точно так же за кадром – не только актеры или участники всех передач будут знать друг друга, но и их </w:t>
      </w:r>
      <w:r w:rsidRPr="006A6B59">
        <w:rPr>
          <w:sz w:val="28"/>
          <w:szCs w:val="28"/>
          <w:u w:val="single"/>
        </w:rPr>
        <w:t>персонажи</w:t>
      </w:r>
      <w:r>
        <w:rPr>
          <w:sz w:val="28"/>
          <w:szCs w:val="28"/>
        </w:rPr>
        <w:t xml:space="preserve"> будут знать друг друга – и даже роли каждого участника передач </w:t>
      </w:r>
      <w:r>
        <w:rPr>
          <w:sz w:val="28"/>
          <w:szCs w:val="28"/>
        </w:rPr>
        <w:lastRenderedPageBreak/>
        <w:t>– и время от времени они будут влиять друг на друга в этих разных передачах.</w:t>
      </w:r>
    </w:p>
    <w:p w:rsidR="00731388" w:rsidRDefault="00731388" w:rsidP="00731388">
      <w:pPr>
        <w:spacing w:before="240"/>
        <w:rPr>
          <w:sz w:val="28"/>
          <w:szCs w:val="28"/>
        </w:rPr>
      </w:pPr>
      <w:r>
        <w:rPr>
          <w:sz w:val="28"/>
          <w:szCs w:val="28"/>
        </w:rPr>
        <w:t>На уровнях, недоступных для понимания зрителя, все эти драмы и передачи взаимосвязаны. Опять же, из-за особого баланса в вашем сознании вам кажется, что вы находитесь вне всех этих передач. Когда</w:t>
      </w:r>
      <w:r w:rsidRPr="00E44071">
        <w:rPr>
          <w:sz w:val="28"/>
          <w:szCs w:val="28"/>
        </w:rPr>
        <w:t xml:space="preserve"> </w:t>
      </w:r>
      <w:r>
        <w:rPr>
          <w:sz w:val="28"/>
          <w:szCs w:val="28"/>
        </w:rPr>
        <w:t>вы настраиваетесь на какой-то канал, к примеру, то вам нужно выбирать, что смотреть, если в одно и то же время транслируется несколько ваших любимых шоу.</w:t>
      </w:r>
    </w:p>
    <w:p w:rsidR="00731388" w:rsidRDefault="00731388" w:rsidP="00731388">
      <w:pPr>
        <w:spacing w:before="240"/>
        <w:rPr>
          <w:sz w:val="28"/>
          <w:szCs w:val="28"/>
        </w:rPr>
      </w:pPr>
      <w:r>
        <w:rPr>
          <w:sz w:val="28"/>
          <w:szCs w:val="28"/>
        </w:rPr>
        <w:t>В более широком смысле вы сами являетесь частью этой «настройки», и на каком-то другом уровне кто-то может смотреть на вас как на персонажа, который включает телевизор в своей гостиной. По сути, в психике, в личной психике, содержатся все подобные передачи и реальности. Тем не менее, определенные фрагменты психики выбирают для себя разные аспекты и фокусируются на них, чтобы сделать эти аспекты более четкими.</w:t>
      </w:r>
    </w:p>
    <w:p w:rsidR="00731388" w:rsidRDefault="00731388" w:rsidP="00731388">
      <w:pPr>
        <w:spacing w:before="240"/>
        <w:rPr>
          <w:sz w:val="28"/>
          <w:szCs w:val="28"/>
        </w:rPr>
      </w:pPr>
      <w:r>
        <w:rPr>
          <w:i/>
          <w:sz w:val="28"/>
          <w:szCs w:val="28"/>
        </w:rPr>
        <w:t>(23:13, пауза).</w:t>
      </w:r>
      <w:r>
        <w:rPr>
          <w:sz w:val="28"/>
          <w:szCs w:val="28"/>
        </w:rPr>
        <w:t xml:space="preserve"> В некоторой степени сигналы по всем другим каналам всегда принимаются на фоне той или иной передачи, и если вы мгновенно направите ваше внимание в другую сторону, вы можете научиться фокусироваться на других каналах. В психическом и психологическом смысле эти другие каналы, на которых вы не концентрируетесь, формируют структуру психики, как вы ее понимаете – и в психике ваш земной опыт попадает в фокус. Поэтому, когда вы начнете изучать самих себя, а также природу вашего собственного сознания, это неизбежно приведет вас к пониманию «неизвестной» реальности. Неизвестная реальность сложена именно из тех заблокированных фрагментов вашей психики и из структур опыта, которые формируются этими фрагментами.</w:t>
      </w:r>
    </w:p>
    <w:p w:rsidR="00731388" w:rsidRDefault="00731388" w:rsidP="00731388">
      <w:pPr>
        <w:spacing w:before="240"/>
        <w:rPr>
          <w:sz w:val="28"/>
          <w:szCs w:val="28"/>
        </w:rPr>
      </w:pPr>
      <w:r>
        <w:rPr>
          <w:i/>
          <w:sz w:val="28"/>
          <w:szCs w:val="28"/>
        </w:rPr>
        <w:t>(Долгая пауза).</w:t>
      </w:r>
      <w:r>
        <w:rPr>
          <w:sz w:val="28"/>
          <w:szCs w:val="28"/>
        </w:rPr>
        <w:t xml:space="preserve"> Новый абзац. Для образности вы можете представить, что ваше нормальное сознание – это ваше средство связи с родной планетой, знакомой станцией, на волны которой вы настраиваетесь каждый день. </w:t>
      </w:r>
      <w:r w:rsidRPr="00F711DC">
        <w:rPr>
          <w:sz w:val="28"/>
          <w:szCs w:val="28"/>
        </w:rPr>
        <w:t>К</w:t>
      </w:r>
      <w:r>
        <w:rPr>
          <w:sz w:val="28"/>
          <w:szCs w:val="28"/>
        </w:rPr>
        <w:t xml:space="preserve">огда вы уводите от нее сознание, вы можете ощутить разные виды атмосферных явлений. Как только вы поймете, что это за явления и чего от них можно ожидать, такие путешествия будут проходить в сознательном состоянии, в них ваш сознательный разум будет действовать, к примеру, как космонавт, а остальная часть вашего сознания будет его кораблем. Такие путешествия откроют вам существующие реальности, но поскольку космонавт должен знать, в каких условиях нужно приземляться, так же и вам </w:t>
      </w:r>
      <w:r>
        <w:rPr>
          <w:sz w:val="28"/>
          <w:szCs w:val="28"/>
        </w:rPr>
        <w:lastRenderedPageBreak/>
        <w:t>нужно знать, какое время и какие условия будут наиболее благоприятными для «вхождения» в те реальности.</w:t>
      </w:r>
    </w:p>
    <w:p w:rsidR="00731388" w:rsidRDefault="00731388" w:rsidP="00731388">
      <w:pPr>
        <w:spacing w:before="240"/>
        <w:rPr>
          <w:sz w:val="28"/>
          <w:szCs w:val="28"/>
        </w:rPr>
      </w:pPr>
      <w:r>
        <w:rPr>
          <w:sz w:val="28"/>
          <w:szCs w:val="28"/>
        </w:rPr>
        <w:t>Такие путешествия поведут вас через саму природу психики, а также через другие реальности, которые являются результатом концентрации психики на определенных частотах.</w:t>
      </w:r>
    </w:p>
    <w:p w:rsidR="00731388" w:rsidRDefault="00731388" w:rsidP="00731388">
      <w:pPr>
        <w:spacing w:before="240"/>
        <w:rPr>
          <w:sz w:val="28"/>
          <w:szCs w:val="28"/>
        </w:rPr>
      </w:pPr>
      <w:r>
        <w:rPr>
          <w:sz w:val="28"/>
          <w:szCs w:val="28"/>
        </w:rPr>
        <w:t>Следовательно, проецирование сознания за пределы вашего тела помогает вам исследовать само сознание, а также ощущать все его проявления. Существуют внутренние земли разума и другие миры, настолько же реальные, как и ваш. Однако они очень тесно связаны с ментальными состояниями, которые впоследствии материализуются, поэтому важную роль здесь играют ваши мыслительные процессы.</w:t>
      </w:r>
    </w:p>
    <w:p w:rsidR="00731388" w:rsidRDefault="00731388" w:rsidP="00731388">
      <w:pPr>
        <w:spacing w:before="240"/>
        <w:rPr>
          <w:sz w:val="28"/>
          <w:szCs w:val="28"/>
        </w:rPr>
      </w:pPr>
      <w:r>
        <w:rPr>
          <w:sz w:val="28"/>
          <w:szCs w:val="28"/>
        </w:rPr>
        <w:t>Сделайте перерыв.</w:t>
      </w:r>
    </w:p>
    <w:p w:rsidR="00731388" w:rsidRDefault="00731388" w:rsidP="00731388">
      <w:pPr>
        <w:spacing w:before="240"/>
        <w:rPr>
          <w:sz w:val="28"/>
          <w:szCs w:val="28"/>
        </w:rPr>
      </w:pPr>
      <w:r>
        <w:rPr>
          <w:i/>
          <w:sz w:val="28"/>
          <w:szCs w:val="28"/>
        </w:rPr>
        <w:t>(23:28. «Он действительно это сделает, говорю тебе, - сказала Джейн, заметив перед этим, что только что передала очень короткий фрагмент. – Надеюсь, он скажет что-нибудь о том голосе, который я слышала во сне». Продолжение сеанса в более быстром темпе в 23:40).</w:t>
      </w:r>
    </w:p>
    <w:p w:rsidR="00731388" w:rsidRDefault="00731388" w:rsidP="00731388">
      <w:pPr>
        <w:spacing w:before="240"/>
        <w:rPr>
          <w:sz w:val="28"/>
          <w:szCs w:val="28"/>
        </w:rPr>
      </w:pPr>
      <w:r>
        <w:rPr>
          <w:sz w:val="28"/>
          <w:szCs w:val="28"/>
        </w:rPr>
        <w:t>Итак: прежде всего, я говорил о психике как о чём-то целом с четко обозначенными краями. На самом деле личная психика  - это бесконечное творчество; она постоянно расширяется и в буквальном смысле не имеет ни начала, ни конца.</w:t>
      </w:r>
    </w:p>
    <w:p w:rsidR="00731388" w:rsidRDefault="00731388" w:rsidP="00731388">
      <w:pPr>
        <w:spacing w:before="240"/>
        <w:rPr>
          <w:sz w:val="28"/>
          <w:szCs w:val="28"/>
        </w:rPr>
      </w:pPr>
      <w:r>
        <w:rPr>
          <w:sz w:val="28"/>
          <w:szCs w:val="28"/>
        </w:rPr>
        <w:t>Ваше восприятие самих себя создает мнимые границы в вас же самих. Если можно так сказать, я представляю собой одну личность и одну передачу или станцию. Рубурт – это другая станция. Мы научились, как у</w:t>
      </w:r>
      <w:r w:rsidR="0073448A">
        <w:rPr>
          <w:sz w:val="28"/>
          <w:szCs w:val="28"/>
        </w:rPr>
        <w:t xml:space="preserve">знавать что-нибудь друг о друге </w:t>
      </w:r>
      <w:r w:rsidR="0073448A" w:rsidRPr="00895C32">
        <w:rPr>
          <w:i/>
          <w:iCs/>
          <w:sz w:val="28"/>
          <w:szCs w:val="28"/>
        </w:rPr>
        <w:t>(см. Приложение 18)</w:t>
      </w:r>
      <w:r>
        <w:rPr>
          <w:sz w:val="28"/>
          <w:szCs w:val="28"/>
        </w:rPr>
        <w:t xml:space="preserve">, как передавать информацию между каналами, как влиять на передачи друг друга и как менять собственные миры друг друга. Я не говорю конкретно о Рубурте или о Джозефе, к примеру, мои слова предназначены всему миру, который вы знаете. Оставаясь в вашей структуре, Рубурт настраивается на другую станцию, переводит ее данные в доступную форму и транслирует их. Однако для этого ему пришлось изменить своё сознание, мгновенно отключиться от официальной станции и переключиться на эту. Это значит, что он переключился на другие фрагменты сознания, а также на другую реальность. Но итоговая обработка моего </w:t>
      </w:r>
      <w:r>
        <w:rPr>
          <w:sz w:val="28"/>
          <w:szCs w:val="28"/>
        </w:rPr>
        <w:lastRenderedPageBreak/>
        <w:t>материала происходит в его организме, иначе этот материал был бы для вас бессмысленным.</w:t>
      </w:r>
    </w:p>
    <w:p w:rsidR="00731388" w:rsidRDefault="00731388" w:rsidP="00731388">
      <w:pPr>
        <w:spacing w:before="240"/>
        <w:rPr>
          <w:sz w:val="28"/>
          <w:szCs w:val="28"/>
        </w:rPr>
      </w:pPr>
      <w:r>
        <w:rPr>
          <w:sz w:val="28"/>
          <w:szCs w:val="28"/>
        </w:rPr>
        <w:t>Через Рубурта я узнаю о природе и состоянии вашего мира и предлагаю свои комментарии, которые могут быть вам полезными. Таким образом, через Рубурта я получил разрешение «снова» взглянуть на землю, если говорить вашими словами. Я существую отдельно от него, а он – отдельно от меня, но мы вместе – часть одной сущности, и это просто еще одно дополнение к представлению о психике.</w:t>
      </w:r>
    </w:p>
    <w:p w:rsidR="00731388" w:rsidRDefault="00731388" w:rsidP="00731388">
      <w:pPr>
        <w:spacing w:before="240"/>
        <w:rPr>
          <w:sz w:val="28"/>
          <w:szCs w:val="28"/>
        </w:rPr>
      </w:pPr>
      <w:r>
        <w:rPr>
          <w:sz w:val="28"/>
          <w:szCs w:val="28"/>
        </w:rPr>
        <w:t xml:space="preserve">В один вечер [в субботу], когда Рубурт уже лежал в постели, с ним произошло нечто неожиданное. Это был не сон. Его тело спало, но сознание </w:t>
      </w:r>
      <w:r w:rsidRPr="008B4080">
        <w:rPr>
          <w:sz w:val="28"/>
          <w:szCs w:val="28"/>
        </w:rPr>
        <w:t>еще нет.</w:t>
      </w:r>
      <w:r>
        <w:rPr>
          <w:sz w:val="28"/>
          <w:szCs w:val="28"/>
        </w:rPr>
        <w:t xml:space="preserve"> Он четко слышал мой голос. Ему казалось, что голос идет с неба через какую-то другую комнату</w:t>
      </w:r>
      <w:r>
        <w:rPr>
          <w:i/>
          <w:sz w:val="28"/>
          <w:szCs w:val="28"/>
        </w:rPr>
        <w:t xml:space="preserve"> (а именно, через соседнюю)</w:t>
      </w:r>
      <w:r>
        <w:rPr>
          <w:sz w:val="28"/>
          <w:szCs w:val="28"/>
        </w:rPr>
        <w:t xml:space="preserve">, а не прямо в ту, где спало его тело. На некоторое мгновение Рубурт испугался силы голоса, поскольку он звучал, как радио, включенное на невероятную громкость – громче, чем гром. Слова тогда были очень внятными, просто позже Рубурт забыл, что было сказано. Поначалу он подумал, что обладатель этого громкого голоса рассержен, потому что в вашем мире, если кто-нибудь </w:t>
      </w:r>
      <w:r w:rsidRPr="00637645">
        <w:rPr>
          <w:sz w:val="28"/>
          <w:szCs w:val="28"/>
          <w:u w:val="single"/>
        </w:rPr>
        <w:t>кричит</w:t>
      </w:r>
      <w:r>
        <w:rPr>
          <w:sz w:val="28"/>
          <w:szCs w:val="28"/>
        </w:rPr>
        <w:t>, то он, как правило, сердится. Однако затем он понял, что здесь могло быть совершенно другое значение. Он не почувствовал, что я там был, он только слышал раскаты моего голоса. Это шокировало его, поскольку он привык слышать меня в своей голове – он никогда не слышал мой голос отдельно, снаружи. Он слышал меня в состоянии сна, когда я передавал ему разную информацию. Но в этих случаях он сам был каналом, через который к нему приходил мой голос. Ему часто было интересно, какой я сам по себе и в какой реальности я существую.</w:t>
      </w:r>
    </w:p>
    <w:p w:rsidR="00731388" w:rsidRDefault="00731388" w:rsidP="00731388">
      <w:pPr>
        <w:spacing w:before="240"/>
        <w:rPr>
          <w:sz w:val="28"/>
          <w:szCs w:val="28"/>
        </w:rPr>
      </w:pPr>
      <w:r>
        <w:rPr>
          <w:sz w:val="28"/>
          <w:szCs w:val="28"/>
        </w:rPr>
        <w:t xml:space="preserve">Тогда он также знал, что, пусть даже голос в буквальном смысле грохотал над ним, никто больше не слышал его. Тем не менее, голос явно шел снаружи и Рубурту </w:t>
      </w:r>
      <w:r w:rsidRPr="005B4781">
        <w:rPr>
          <w:sz w:val="28"/>
          <w:szCs w:val="28"/>
          <w:u w:val="single"/>
        </w:rPr>
        <w:t>казалось</w:t>
      </w:r>
      <w:r>
        <w:rPr>
          <w:sz w:val="28"/>
          <w:szCs w:val="28"/>
        </w:rPr>
        <w:t>, что он слышит его своими физическими ушами.</w:t>
      </w:r>
    </w:p>
    <w:p w:rsidR="00731388" w:rsidRDefault="00731388" w:rsidP="00731388">
      <w:pPr>
        <w:spacing w:before="240"/>
        <w:rPr>
          <w:i/>
          <w:sz w:val="28"/>
          <w:szCs w:val="28"/>
        </w:rPr>
      </w:pPr>
      <w:r>
        <w:rPr>
          <w:i/>
          <w:sz w:val="28"/>
          <w:szCs w:val="28"/>
        </w:rPr>
        <w:t>(«Ты можешь повторить, что сказал голос?»</w:t>
      </w:r>
    </w:p>
    <w:p w:rsidR="00731388" w:rsidRDefault="00731388" w:rsidP="00731388">
      <w:pPr>
        <w:spacing w:before="240"/>
        <w:rPr>
          <w:sz w:val="28"/>
          <w:szCs w:val="28"/>
        </w:rPr>
      </w:pPr>
      <w:r>
        <w:rPr>
          <w:i/>
          <w:sz w:val="28"/>
          <w:szCs w:val="28"/>
        </w:rPr>
        <w:t>Шепотом).</w:t>
      </w:r>
      <w:r>
        <w:rPr>
          <w:sz w:val="28"/>
          <w:szCs w:val="28"/>
        </w:rPr>
        <w:t xml:space="preserve"> Позволь мне продолжить…</w:t>
      </w:r>
    </w:p>
    <w:p w:rsidR="00731388" w:rsidRDefault="00731388" w:rsidP="00731388">
      <w:pPr>
        <w:spacing w:before="240"/>
        <w:rPr>
          <w:sz w:val="28"/>
          <w:szCs w:val="28"/>
        </w:rPr>
      </w:pPr>
      <w:r>
        <w:rPr>
          <w:sz w:val="28"/>
          <w:szCs w:val="28"/>
        </w:rPr>
        <w:t xml:space="preserve">Когда я говорю, Рубурт выступает в роли приёмника, поэтому мне нужно кое-что настроить, чтобы моё сообщение можно было поймать в ваших условиях, при помощи его нервной системы и физического организма, кроме всего </w:t>
      </w:r>
      <w:r>
        <w:rPr>
          <w:sz w:val="28"/>
          <w:szCs w:val="28"/>
        </w:rPr>
        <w:lastRenderedPageBreak/>
        <w:t>прочего. В тот вечер, используя, как я это называю, внешний звук</w:t>
      </w:r>
      <w:r w:rsidRPr="00F93965">
        <w:rPr>
          <w:sz w:val="28"/>
          <w:szCs w:val="28"/>
          <w:vertAlign w:val="superscript"/>
        </w:rPr>
        <w:t>5</w:t>
      </w:r>
      <w:r>
        <w:rPr>
          <w:sz w:val="28"/>
          <w:szCs w:val="28"/>
        </w:rPr>
        <w:t>, я познакомил Рубурта со своей собственной силой, чтобы он понял, что она исходит, по сути, не из его личности, как он это понимает.</w:t>
      </w:r>
    </w:p>
    <w:p w:rsidR="00731388" w:rsidRDefault="00731388" w:rsidP="00731388">
      <w:pPr>
        <w:spacing w:before="240"/>
        <w:rPr>
          <w:sz w:val="28"/>
          <w:szCs w:val="28"/>
        </w:rPr>
      </w:pPr>
      <w:r>
        <w:rPr>
          <w:i/>
          <w:sz w:val="28"/>
          <w:szCs w:val="28"/>
        </w:rPr>
        <w:t>(00:02).</w:t>
      </w:r>
      <w:r>
        <w:rPr>
          <w:sz w:val="28"/>
          <w:szCs w:val="28"/>
        </w:rPr>
        <w:t xml:space="preserve"> На обычных сеансах, как сейчас, мы с ним настраиваемся вдвоем, и таким образом на сеансах я становлюсь тем, что я называю связующей личностью, составным «я» - когда мы с Рубуртом встречаемся, мы сливаемся в одну личность, которая на самом деле не является </w:t>
      </w:r>
      <w:r w:rsidRPr="005C6D34">
        <w:rPr>
          <w:sz w:val="28"/>
          <w:szCs w:val="28"/>
          <w:u w:val="single"/>
        </w:rPr>
        <w:t>никем из нас двоих</w:t>
      </w:r>
      <w:r>
        <w:rPr>
          <w:sz w:val="28"/>
          <w:szCs w:val="28"/>
        </w:rPr>
        <w:t>, это новая личность, живущая между измерениями. И за ее пределами находится моё подлинное «я».</w:t>
      </w:r>
    </w:p>
    <w:p w:rsidR="00731388" w:rsidRDefault="00731388" w:rsidP="00731388">
      <w:pPr>
        <w:spacing w:before="240"/>
        <w:rPr>
          <w:sz w:val="28"/>
          <w:szCs w:val="28"/>
        </w:rPr>
      </w:pPr>
      <w:r>
        <w:rPr>
          <w:sz w:val="28"/>
          <w:szCs w:val="28"/>
        </w:rPr>
        <w:t xml:space="preserve">Рубурт вполне хорошо отреагировал на внешний звук, и поэтому я выбрал такой метод, а не скажем, образ, чтобы помочь Рубурту узнать о моем независимом существовании. Теперь Рубурт вызвал меня </w:t>
      </w:r>
      <w:r>
        <w:rPr>
          <w:i/>
          <w:sz w:val="28"/>
          <w:szCs w:val="28"/>
        </w:rPr>
        <w:t>(в прошлую субботу ночью)</w:t>
      </w:r>
      <w:r>
        <w:rPr>
          <w:sz w:val="28"/>
          <w:szCs w:val="28"/>
        </w:rPr>
        <w:t xml:space="preserve"> на бессознательном уровне, потому что он был неправильно настроен из-за «земных программ». Он думал, что вам нужна какая-то помощь извне, так сказать. Это намерение послало некие сигналы, которые попали в другие реальности, или на другие станции, и я ответил. Когда Рубурт услышал меня, я обращался не лично к нему, а ко всему миру – в той передаче, на волну которой сможет настроиться каждый.</w:t>
      </w:r>
    </w:p>
    <w:p w:rsidR="00731388" w:rsidRDefault="00731388" w:rsidP="00731388">
      <w:pPr>
        <w:spacing w:before="240"/>
        <w:rPr>
          <w:sz w:val="28"/>
          <w:szCs w:val="28"/>
        </w:rPr>
      </w:pPr>
      <w:r>
        <w:rPr>
          <w:sz w:val="28"/>
          <w:szCs w:val="28"/>
        </w:rPr>
        <w:t>Эта передача транслировалась, и другие толковали ее в своих снах. Однако в физическом смысле переданное в тот вечер сообщение еще нужно опубликовать в книгах.</w:t>
      </w:r>
    </w:p>
    <w:p w:rsidR="00731388" w:rsidRDefault="00731388" w:rsidP="00731388">
      <w:pPr>
        <w:spacing w:before="240"/>
        <w:rPr>
          <w:sz w:val="28"/>
          <w:szCs w:val="28"/>
        </w:rPr>
      </w:pPr>
      <w:r>
        <w:rPr>
          <w:sz w:val="28"/>
          <w:szCs w:val="28"/>
        </w:rPr>
        <w:t>Дай нам минутку… Конец диктовки.</w:t>
      </w:r>
    </w:p>
    <w:p w:rsidR="00731388" w:rsidRDefault="00731388" w:rsidP="00731388">
      <w:pPr>
        <w:spacing w:before="240"/>
        <w:rPr>
          <w:sz w:val="28"/>
          <w:szCs w:val="28"/>
        </w:rPr>
      </w:pPr>
      <w:r>
        <w:rPr>
          <w:i/>
          <w:sz w:val="28"/>
          <w:szCs w:val="28"/>
        </w:rPr>
        <w:t>(00:09. И вот так Сет по-своему ответил на мой вопрос, который я задал ему несколько минут назад. Джейн остановилась, затем частично вышла из транса. «Я знаю, что, по его словам, уже конец диктовки для книги, - сказала она, - но думаю, что там еще что-то есть. И если ты дашь мне новую пачку сигарет…» Затем…)</w:t>
      </w:r>
    </w:p>
    <w:p w:rsidR="00731388" w:rsidRDefault="00731388" w:rsidP="00731388">
      <w:pPr>
        <w:spacing w:before="240"/>
        <w:rPr>
          <w:sz w:val="28"/>
          <w:szCs w:val="28"/>
        </w:rPr>
      </w:pPr>
      <w:r>
        <w:rPr>
          <w:sz w:val="28"/>
          <w:szCs w:val="28"/>
        </w:rPr>
        <w:t xml:space="preserve">Продолжаю диктовку. Итак: в ваших местных программах у вас есть такие привычные персонажи как ведущие, а в другое время, если говорить вашими словами, они играют другие роли. Они </w:t>
      </w:r>
      <w:r w:rsidRPr="0054507A">
        <w:rPr>
          <w:sz w:val="28"/>
          <w:szCs w:val="28"/>
          <w:u w:val="single"/>
        </w:rPr>
        <w:t>выбирают</w:t>
      </w:r>
      <w:r>
        <w:rPr>
          <w:sz w:val="28"/>
          <w:szCs w:val="28"/>
        </w:rPr>
        <w:t xml:space="preserve"> другие роли. Зачастую они становятся нерушимыми живыми идеалами в личной и массовой психике. </w:t>
      </w:r>
      <w:r>
        <w:rPr>
          <w:i/>
          <w:sz w:val="28"/>
          <w:szCs w:val="28"/>
        </w:rPr>
        <w:t>(С нотками юмора).</w:t>
      </w:r>
      <w:r>
        <w:rPr>
          <w:sz w:val="28"/>
          <w:szCs w:val="28"/>
        </w:rPr>
        <w:t xml:space="preserve"> Позвольте  представить вам небольшой пример, который также покажет, насколько хорошо я изучил вашу культуру.</w:t>
      </w:r>
    </w:p>
    <w:p w:rsidR="00731388" w:rsidRDefault="00731388" w:rsidP="00731388">
      <w:pPr>
        <w:spacing w:before="240"/>
        <w:rPr>
          <w:sz w:val="28"/>
          <w:szCs w:val="28"/>
        </w:rPr>
      </w:pPr>
      <w:r>
        <w:rPr>
          <w:i/>
          <w:sz w:val="28"/>
          <w:szCs w:val="28"/>
        </w:rPr>
        <w:lastRenderedPageBreak/>
        <w:t>(В продолжение Сет назвал имена трех известных детективов из телепередач).</w:t>
      </w:r>
    </w:p>
    <w:p w:rsidR="00731388" w:rsidRDefault="00731388" w:rsidP="00731388">
      <w:pPr>
        <w:spacing w:before="240"/>
        <w:rPr>
          <w:sz w:val="28"/>
          <w:szCs w:val="28"/>
        </w:rPr>
      </w:pPr>
      <w:r>
        <w:rPr>
          <w:sz w:val="28"/>
          <w:szCs w:val="28"/>
        </w:rPr>
        <w:t xml:space="preserve">Эти герои, каждый по-своему, представляют собой детективов, которые готовы бороться со злом во имя добра и стараются навести порядок. В настоящий момент эти персонажи прорисовываются в умах телезрителей </w:t>
      </w:r>
      <w:r w:rsidRPr="007E0E63">
        <w:rPr>
          <w:sz w:val="28"/>
          <w:szCs w:val="28"/>
          <w:u w:val="single"/>
        </w:rPr>
        <w:t>более</w:t>
      </w:r>
      <w:r>
        <w:rPr>
          <w:sz w:val="28"/>
          <w:szCs w:val="28"/>
        </w:rPr>
        <w:t xml:space="preserve"> ярко, чем актеры, которые играют эти роли. Актеры знают, что они существуют отдельно от этих ролей. Но зрители отождествляют их с этими ролями. Они даже могут видеть их персонажей во снах. У персонажей есть своеобразная сверхжизнь, ведь они так явно отражают те или иные жизненные аспекты в психике каждого.</w:t>
      </w:r>
    </w:p>
    <w:p w:rsidR="00731388" w:rsidRDefault="00731388" w:rsidP="00731388">
      <w:pPr>
        <w:spacing w:before="240"/>
        <w:rPr>
          <w:sz w:val="28"/>
          <w:szCs w:val="28"/>
        </w:rPr>
      </w:pPr>
      <w:r>
        <w:rPr>
          <w:sz w:val="28"/>
          <w:szCs w:val="28"/>
        </w:rPr>
        <w:t>Такие аспекты олицетворяются в персонаже. Во многовековой истории, если говорить вашими словами, появлялись разные личности, одни физические, другие нет, с которыми отождествлялось человечество. Одна из таких личностей – Христос: в каком-то смысле он идеальный детектив – только в другом контексте – он действует во имя добра и намерен избавить мир от страданий. Определенным образом люди проецируют наружу мысли о дьяволе или дьяволах – и причины их в чем-то похожи – и таким образом он в любое время может уподобиться тому, что он считает неприятными фрагментами психики. Между тем, существует множество таких личностей, и все они очень ярко отражают те или иные фрагменты психики.</w:t>
      </w:r>
    </w:p>
    <w:p w:rsidR="00731388" w:rsidRDefault="00731388" w:rsidP="00731388">
      <w:pPr>
        <w:spacing w:before="240"/>
        <w:rPr>
          <w:sz w:val="28"/>
          <w:szCs w:val="28"/>
        </w:rPr>
      </w:pPr>
      <w:r>
        <w:rPr>
          <w:i/>
          <w:sz w:val="28"/>
          <w:szCs w:val="28"/>
        </w:rPr>
        <w:t>(00:21).</w:t>
      </w:r>
      <w:r>
        <w:rPr>
          <w:sz w:val="28"/>
          <w:szCs w:val="28"/>
        </w:rPr>
        <w:t xml:space="preserve"> Эти персонажи становятся частью </w:t>
      </w:r>
      <w:r w:rsidRPr="00216608">
        <w:rPr>
          <w:sz w:val="28"/>
          <w:szCs w:val="28"/>
          <w:u w:val="single"/>
        </w:rPr>
        <w:t>внутренней</w:t>
      </w:r>
      <w:r>
        <w:rPr>
          <w:sz w:val="28"/>
          <w:szCs w:val="28"/>
        </w:rPr>
        <w:t xml:space="preserve"> литературы разума. Представьте, что один обитатель другой реальности посмотрел [какую-нибудь из тех трех передач] и понял, что люди тоже ее смотрели. Представьте, что он захотел добавить немного глубины в это шоу. Он может появиться в нем сам под видом [детектива, главного героя], но при этом расширить его образ, добавляя новый аспект. Поэтому, когда некая личность с другого телеканала хочет помочь в изменении передачи, она часто приходит туда в виде личности, которую там уже знают фактически или по словам. Однако вы должны понимать, что та личность – нечто </w:t>
      </w:r>
      <w:r w:rsidRPr="007E0E63">
        <w:rPr>
          <w:sz w:val="28"/>
          <w:szCs w:val="28"/>
          <w:u w:val="single"/>
        </w:rPr>
        <w:t>намного большее</w:t>
      </w:r>
      <w:r>
        <w:rPr>
          <w:sz w:val="28"/>
          <w:szCs w:val="28"/>
        </w:rPr>
        <w:t>, чем факт или слова. «Она» независима на своем собственном уровне, хотя при этом всё так же остается частью личной и массовой психики, представленной таким образом.</w:t>
      </w:r>
    </w:p>
    <w:p w:rsidR="00731388" w:rsidRDefault="00731388" w:rsidP="00731388">
      <w:pPr>
        <w:spacing w:before="240"/>
        <w:rPr>
          <w:sz w:val="28"/>
          <w:szCs w:val="28"/>
        </w:rPr>
      </w:pPr>
      <w:r>
        <w:rPr>
          <w:sz w:val="28"/>
          <w:szCs w:val="28"/>
        </w:rPr>
        <w:t>В таком смысле я и есть Сет.</w:t>
      </w:r>
    </w:p>
    <w:p w:rsidR="00731388" w:rsidRDefault="00731388" w:rsidP="00731388">
      <w:pPr>
        <w:spacing w:before="240"/>
        <w:rPr>
          <w:sz w:val="28"/>
          <w:szCs w:val="28"/>
        </w:rPr>
      </w:pPr>
      <w:r>
        <w:rPr>
          <w:sz w:val="28"/>
          <w:szCs w:val="28"/>
        </w:rPr>
        <w:lastRenderedPageBreak/>
        <w:t>Есть много мифов, связанных с моим именем</w:t>
      </w:r>
      <w:r w:rsidRPr="007C72A4">
        <w:rPr>
          <w:sz w:val="28"/>
          <w:szCs w:val="28"/>
          <w:vertAlign w:val="superscript"/>
        </w:rPr>
        <w:t>6</w:t>
      </w:r>
      <w:r>
        <w:rPr>
          <w:sz w:val="28"/>
          <w:szCs w:val="28"/>
        </w:rPr>
        <w:t xml:space="preserve">. Они все представляют собой фрагменты психики – так, так их понимали в истории человека в разные </w:t>
      </w:r>
      <w:r w:rsidRPr="001656A5">
        <w:rPr>
          <w:sz w:val="28"/>
          <w:szCs w:val="28"/>
          <w:u w:val="single"/>
        </w:rPr>
        <w:t>времена</w:t>
      </w:r>
      <w:r>
        <w:rPr>
          <w:sz w:val="28"/>
          <w:szCs w:val="28"/>
        </w:rPr>
        <w:t>. Изначально эти фрагменты были спроецированы из психики, когда она начала понимать себя; они олицетворяли способности и качества психики, создавая героических персонажей того или иного рода, на которые психика могла затем равняться и с которыми могла поддерживать связь.</w:t>
      </w:r>
    </w:p>
    <w:p w:rsidR="00731388" w:rsidRDefault="00731388" w:rsidP="00731388">
      <w:pPr>
        <w:spacing w:before="240"/>
        <w:rPr>
          <w:sz w:val="28"/>
          <w:szCs w:val="28"/>
        </w:rPr>
      </w:pPr>
      <w:r>
        <w:rPr>
          <w:sz w:val="28"/>
          <w:szCs w:val="28"/>
        </w:rPr>
        <w:t xml:space="preserve">Конец диктовки. </w:t>
      </w:r>
    </w:p>
    <w:p w:rsidR="00731388" w:rsidRDefault="00731388" w:rsidP="00731388">
      <w:pPr>
        <w:spacing w:before="240"/>
        <w:rPr>
          <w:sz w:val="28"/>
          <w:szCs w:val="28"/>
        </w:rPr>
      </w:pPr>
      <w:r>
        <w:rPr>
          <w:i/>
          <w:sz w:val="28"/>
          <w:szCs w:val="28"/>
        </w:rPr>
        <w:t>(00:29. Затем он передал еще пару абзацев по другой теме, и…)</w:t>
      </w:r>
    </w:p>
    <w:p w:rsidR="00731388" w:rsidRDefault="00731388" w:rsidP="00731388">
      <w:pPr>
        <w:spacing w:before="240"/>
        <w:rPr>
          <w:sz w:val="28"/>
          <w:szCs w:val="28"/>
        </w:rPr>
      </w:pPr>
      <w:r>
        <w:rPr>
          <w:sz w:val="28"/>
          <w:szCs w:val="28"/>
        </w:rPr>
        <w:t>Конец сеанса –</w:t>
      </w:r>
    </w:p>
    <w:p w:rsidR="00731388" w:rsidRDefault="00731388" w:rsidP="00731388">
      <w:pPr>
        <w:spacing w:before="240"/>
        <w:rPr>
          <w:sz w:val="28"/>
          <w:szCs w:val="28"/>
        </w:rPr>
      </w:pPr>
      <w:r>
        <w:rPr>
          <w:i/>
          <w:sz w:val="28"/>
          <w:szCs w:val="28"/>
        </w:rPr>
        <w:t>(«Хорошо»).</w:t>
      </w:r>
    </w:p>
    <w:p w:rsidR="00731388" w:rsidRDefault="00731388" w:rsidP="00731388">
      <w:pPr>
        <w:spacing w:before="240"/>
        <w:rPr>
          <w:sz w:val="28"/>
          <w:szCs w:val="28"/>
        </w:rPr>
      </w:pPr>
      <w:r>
        <w:rPr>
          <w:sz w:val="28"/>
          <w:szCs w:val="28"/>
        </w:rPr>
        <w:t>– и приятного вам вечера. Остановлюсь, чтобы ты мог отдохнуть.</w:t>
      </w:r>
    </w:p>
    <w:p w:rsidR="00731388" w:rsidRDefault="00731388" w:rsidP="00731388">
      <w:pPr>
        <w:spacing w:before="240"/>
        <w:rPr>
          <w:i/>
          <w:sz w:val="28"/>
          <w:szCs w:val="28"/>
        </w:rPr>
      </w:pPr>
      <w:r>
        <w:rPr>
          <w:i/>
          <w:sz w:val="28"/>
          <w:szCs w:val="28"/>
        </w:rPr>
        <w:t>(«Я в порядке».</w:t>
      </w:r>
    </w:p>
    <w:p w:rsidR="00731388" w:rsidRDefault="00731388" w:rsidP="00731388">
      <w:pPr>
        <w:spacing w:before="240"/>
        <w:rPr>
          <w:sz w:val="28"/>
          <w:szCs w:val="28"/>
        </w:rPr>
      </w:pPr>
      <w:r>
        <w:rPr>
          <w:i/>
          <w:sz w:val="28"/>
          <w:szCs w:val="28"/>
        </w:rPr>
        <w:t>Более довольным голосом).</w:t>
      </w:r>
      <w:r>
        <w:rPr>
          <w:sz w:val="28"/>
          <w:szCs w:val="28"/>
        </w:rPr>
        <w:t xml:space="preserve"> Мои слова говорят о том, что я забочусь о тебе.</w:t>
      </w:r>
    </w:p>
    <w:p w:rsidR="00731388" w:rsidRDefault="00731388" w:rsidP="00731388">
      <w:pPr>
        <w:spacing w:before="240"/>
        <w:rPr>
          <w:i/>
          <w:sz w:val="28"/>
          <w:szCs w:val="28"/>
        </w:rPr>
      </w:pPr>
      <w:r>
        <w:rPr>
          <w:i/>
          <w:sz w:val="28"/>
          <w:szCs w:val="28"/>
        </w:rPr>
        <w:t>(«Да. Хорошо, спасибо, Сет. Спокойной ночи».</w:t>
      </w:r>
    </w:p>
    <w:p w:rsidR="00731388" w:rsidRPr="002222A0" w:rsidRDefault="00731388" w:rsidP="00731388">
      <w:pPr>
        <w:spacing w:before="240"/>
        <w:rPr>
          <w:sz w:val="28"/>
          <w:szCs w:val="28"/>
        </w:rPr>
      </w:pPr>
      <w:r>
        <w:rPr>
          <w:i/>
          <w:sz w:val="28"/>
          <w:szCs w:val="28"/>
        </w:rPr>
        <w:t xml:space="preserve">Конец сеанса в 00:35. Через несколько часов, за завтраком, Джейн сказала мне, что этой ночью она так и не уснула, перебирая в голове мысли, которые, как ей казалось, были связаны с «Неизвестной» реальностью». </w:t>
      </w:r>
      <w:proofErr w:type="gramStart"/>
      <w:r>
        <w:rPr>
          <w:i/>
          <w:sz w:val="28"/>
          <w:szCs w:val="28"/>
        </w:rPr>
        <w:t>Когда я попросил ее записать, что она помнит, она набросала следующее – возможно, с некоторыми неточностями</w:t>
      </w:r>
      <w:r w:rsidR="002222A0" w:rsidRPr="002222A0">
        <w:rPr>
          <w:i/>
          <w:sz w:val="28"/>
          <w:szCs w:val="28"/>
        </w:rPr>
        <w:t>)</w:t>
      </w:r>
      <w:r w:rsidR="00FE5075">
        <w:rPr>
          <w:i/>
          <w:sz w:val="28"/>
          <w:szCs w:val="28"/>
        </w:rPr>
        <w:t>.</w:t>
      </w:r>
      <w:proofErr w:type="gramEnd"/>
    </w:p>
    <w:p w:rsidR="00731388" w:rsidRDefault="00731388" w:rsidP="00C5721E">
      <w:pPr>
        <w:pStyle w:val="a3"/>
        <w:numPr>
          <w:ilvl w:val="0"/>
          <w:numId w:val="7"/>
        </w:numPr>
        <w:spacing w:before="240"/>
        <w:contextualSpacing w:val="0"/>
        <w:rPr>
          <w:sz w:val="28"/>
          <w:szCs w:val="28"/>
        </w:rPr>
      </w:pPr>
      <w:r>
        <w:rPr>
          <w:sz w:val="28"/>
          <w:szCs w:val="28"/>
        </w:rPr>
        <w:t>Некоторые (гипнагогические) образы, которые вы видите в своем разуме, перед тем как уснуть, и те ж</w:t>
      </w:r>
      <w:r w:rsidR="00192EED">
        <w:rPr>
          <w:sz w:val="28"/>
          <w:szCs w:val="28"/>
        </w:rPr>
        <w:t xml:space="preserve">е самые образы в другое время </w:t>
      </w:r>
      <w:r w:rsidR="00192EED" w:rsidRPr="00192EED">
        <w:rPr>
          <w:sz w:val="28"/>
          <w:szCs w:val="28"/>
        </w:rPr>
        <w:t xml:space="preserve">- </w:t>
      </w:r>
      <w:r>
        <w:rPr>
          <w:sz w:val="28"/>
          <w:szCs w:val="28"/>
        </w:rPr>
        <w:t>это альтернативы; то есть, вы можете видеть эти образы физически, если откроете глаза, вместо обычной реальности, которая, как вы «знаете», находится вокруг вас. Внутреннее видение становится физическим взглядом, собирая внешние данные в такие образы, которые будут сопоставимы.</w:t>
      </w:r>
    </w:p>
    <w:p w:rsidR="00731388" w:rsidRDefault="00731388" w:rsidP="00C5721E">
      <w:pPr>
        <w:pStyle w:val="a3"/>
        <w:numPr>
          <w:ilvl w:val="0"/>
          <w:numId w:val="7"/>
        </w:numPr>
        <w:spacing w:before="240"/>
        <w:contextualSpacing w:val="0"/>
        <w:rPr>
          <w:sz w:val="28"/>
          <w:szCs w:val="28"/>
        </w:rPr>
      </w:pPr>
      <w:r>
        <w:rPr>
          <w:sz w:val="28"/>
          <w:szCs w:val="28"/>
        </w:rPr>
        <w:t>Каждая реальность окружена своими вероятностями, но очевидно, что это относительно…</w:t>
      </w:r>
    </w:p>
    <w:p w:rsidR="00731388" w:rsidRDefault="00731388" w:rsidP="00C5721E">
      <w:pPr>
        <w:pStyle w:val="a3"/>
        <w:numPr>
          <w:ilvl w:val="0"/>
          <w:numId w:val="7"/>
        </w:numPr>
        <w:spacing w:before="240"/>
        <w:contextualSpacing w:val="0"/>
        <w:rPr>
          <w:sz w:val="28"/>
          <w:szCs w:val="28"/>
        </w:rPr>
      </w:pPr>
      <w:r>
        <w:rPr>
          <w:sz w:val="28"/>
          <w:szCs w:val="28"/>
        </w:rPr>
        <w:lastRenderedPageBreak/>
        <w:t>Наш опыт настоящего обогащают воспоминания о наших ощущениях в прошлом. В некоторых системах это работает по-другому: обитатели знают о будущем так же, как мы о прошлом. С другой стороны, их «воспоминания» о прошлом почти сразу улетучиваются.</w:t>
      </w:r>
    </w:p>
    <w:p w:rsidR="00731388" w:rsidRDefault="00731388" w:rsidP="00C5721E">
      <w:pPr>
        <w:pStyle w:val="a3"/>
        <w:numPr>
          <w:ilvl w:val="0"/>
          <w:numId w:val="7"/>
        </w:numPr>
        <w:spacing w:before="240"/>
        <w:contextualSpacing w:val="0"/>
        <w:rPr>
          <w:sz w:val="28"/>
          <w:szCs w:val="28"/>
        </w:rPr>
      </w:pPr>
      <w:r>
        <w:rPr>
          <w:sz w:val="28"/>
          <w:szCs w:val="28"/>
        </w:rPr>
        <w:t>Я снова получила информацию от Сета об Атлантиде, просто чтобы тут же ее забыть. Мне бы хотелось рассказать об этом Робу сегодня утром…</w:t>
      </w:r>
    </w:p>
    <w:p w:rsidR="00731388" w:rsidRPr="002C4405" w:rsidRDefault="00731388" w:rsidP="00731388">
      <w:pPr>
        <w:spacing w:before="240"/>
        <w:rPr>
          <w:sz w:val="28"/>
          <w:szCs w:val="28"/>
        </w:rPr>
      </w:pPr>
      <w:r>
        <w:rPr>
          <w:i/>
          <w:sz w:val="28"/>
          <w:szCs w:val="28"/>
        </w:rPr>
        <w:t xml:space="preserve">(Джейн передала материал об Атлантиде сразу после 708-го сеанса, менее чем две недели назад; см. приложение 14. Мы кратко рассказали об этом случае на занятии по экстрасенсорике позавчера вечером – и не могло ли это спровоцировать передачу второго фрагмента об Атлантиде? </w:t>
      </w:r>
      <w:proofErr w:type="gramStart"/>
      <w:r>
        <w:rPr>
          <w:i/>
          <w:sz w:val="28"/>
          <w:szCs w:val="28"/>
        </w:rPr>
        <w:t>Но здесь также любопытно то, что в обоих случаях Джейн настроилась на данные об Атлантиде через несколько часов после того, как Сет говорил об альтернативных реальностях)</w:t>
      </w:r>
      <w:r w:rsidR="002C4405" w:rsidRPr="002C4405">
        <w:rPr>
          <w:i/>
          <w:sz w:val="28"/>
          <w:szCs w:val="28"/>
        </w:rPr>
        <w:t>.</w:t>
      </w:r>
      <w:proofErr w:type="gramEnd"/>
    </w:p>
    <w:p w:rsidR="00731388" w:rsidRDefault="00731388" w:rsidP="00731388">
      <w:pPr>
        <w:spacing w:before="240"/>
        <w:rPr>
          <w:sz w:val="28"/>
          <w:szCs w:val="28"/>
        </w:rPr>
      </w:pPr>
    </w:p>
    <w:p w:rsidR="00731388" w:rsidRDefault="00731388" w:rsidP="00731388">
      <w:pPr>
        <w:spacing w:before="240"/>
        <w:jc w:val="center"/>
        <w:rPr>
          <w:sz w:val="28"/>
          <w:szCs w:val="28"/>
        </w:rPr>
      </w:pPr>
      <w:r>
        <w:rPr>
          <w:b/>
          <w:sz w:val="28"/>
          <w:szCs w:val="28"/>
        </w:rPr>
        <w:t>Примечания: сеанс 711</w:t>
      </w:r>
    </w:p>
    <w:p w:rsidR="00731388" w:rsidRDefault="00731388" w:rsidP="00C5721E">
      <w:pPr>
        <w:pStyle w:val="a3"/>
        <w:numPr>
          <w:ilvl w:val="0"/>
          <w:numId w:val="8"/>
        </w:numPr>
        <w:spacing w:before="240"/>
        <w:contextualSpacing w:val="0"/>
        <w:rPr>
          <w:sz w:val="28"/>
          <w:szCs w:val="28"/>
        </w:rPr>
      </w:pPr>
      <w:r>
        <w:rPr>
          <w:sz w:val="28"/>
          <w:szCs w:val="28"/>
        </w:rPr>
        <w:t>Примечание, которое я добавил позже. Аналогия «домашняя станция сознания» хорошо вписывается в несколько других сеансов Сета в этом томе. К примеру, см. сеанс 716 в разделе 5.</w:t>
      </w:r>
    </w:p>
    <w:p w:rsidR="00731388" w:rsidRDefault="00731388" w:rsidP="00C5721E">
      <w:pPr>
        <w:pStyle w:val="a3"/>
        <w:numPr>
          <w:ilvl w:val="0"/>
          <w:numId w:val="8"/>
        </w:numPr>
        <w:spacing w:before="240"/>
        <w:contextualSpacing w:val="0"/>
        <w:rPr>
          <w:sz w:val="28"/>
          <w:szCs w:val="28"/>
        </w:rPr>
      </w:pPr>
      <w:r>
        <w:rPr>
          <w:sz w:val="28"/>
          <w:szCs w:val="28"/>
        </w:rPr>
        <w:t>В примечании 4 к сеансу 702, том первый, Сет кратко говорит о «космических путешествиях» в другую вероятность.</w:t>
      </w:r>
    </w:p>
    <w:p w:rsidR="00731388" w:rsidRDefault="00731388" w:rsidP="00C5721E">
      <w:pPr>
        <w:pStyle w:val="a3"/>
        <w:numPr>
          <w:ilvl w:val="0"/>
          <w:numId w:val="8"/>
        </w:numPr>
        <w:spacing w:before="240"/>
        <w:contextualSpacing w:val="0"/>
        <w:rPr>
          <w:sz w:val="28"/>
          <w:szCs w:val="28"/>
        </w:rPr>
      </w:pPr>
      <w:r>
        <w:rPr>
          <w:sz w:val="28"/>
          <w:szCs w:val="28"/>
        </w:rPr>
        <w:t>См. материал Сета о непредсказуемости в основе сознания и о вероятностях в сеансе 681, в первом томе «Неизвестной» реальности».</w:t>
      </w:r>
    </w:p>
    <w:p w:rsidR="00731388" w:rsidRDefault="00731388" w:rsidP="00C5721E">
      <w:pPr>
        <w:pStyle w:val="a3"/>
        <w:numPr>
          <w:ilvl w:val="0"/>
          <w:numId w:val="8"/>
        </w:numPr>
        <w:spacing w:before="240"/>
        <w:contextualSpacing w:val="0"/>
        <w:rPr>
          <w:sz w:val="28"/>
          <w:szCs w:val="28"/>
        </w:rPr>
      </w:pPr>
      <w:r>
        <w:rPr>
          <w:sz w:val="28"/>
          <w:szCs w:val="28"/>
        </w:rPr>
        <w:t>В первом томе см. сеансы 685-686 и приложение 4.</w:t>
      </w:r>
    </w:p>
    <w:p w:rsidR="00731388" w:rsidRDefault="00731388" w:rsidP="00C5721E">
      <w:pPr>
        <w:pStyle w:val="a3"/>
        <w:numPr>
          <w:ilvl w:val="0"/>
          <w:numId w:val="8"/>
        </w:numPr>
        <w:spacing w:before="240"/>
        <w:contextualSpacing w:val="0"/>
        <w:rPr>
          <w:sz w:val="28"/>
          <w:szCs w:val="28"/>
        </w:rPr>
      </w:pPr>
      <w:r>
        <w:rPr>
          <w:sz w:val="28"/>
          <w:szCs w:val="28"/>
        </w:rPr>
        <w:t>См. примечание 4 к сеансу 708.</w:t>
      </w:r>
    </w:p>
    <w:p w:rsidR="00731388" w:rsidRDefault="00731388" w:rsidP="00C5721E">
      <w:pPr>
        <w:pStyle w:val="a3"/>
        <w:numPr>
          <w:ilvl w:val="0"/>
          <w:numId w:val="8"/>
        </w:numPr>
        <w:spacing w:before="240"/>
        <w:contextualSpacing w:val="0"/>
        <w:rPr>
          <w:sz w:val="28"/>
          <w:szCs w:val="28"/>
        </w:rPr>
      </w:pPr>
      <w:r>
        <w:rPr>
          <w:sz w:val="28"/>
          <w:szCs w:val="28"/>
        </w:rPr>
        <w:t xml:space="preserve">Об отсылках Сета к мифам, связанным с его именем. Сет, или Сетх, был богом зла в Древнем Египте (с головой животного); сложная история возникновения этого имени берет своё начало, предположительно, как минимум в 7500 г. до н. э. В иудаизме таким именем звали третьего сына Адама и Евы (лат. Seth (Сет); рус. Сиф), рожденного после Каина и Авеля (Бытие 4 и 5). (Один читатель написал нам: «Сет [ивр. Шет] – это </w:t>
      </w:r>
      <w:r>
        <w:rPr>
          <w:sz w:val="28"/>
          <w:szCs w:val="28"/>
        </w:rPr>
        <w:lastRenderedPageBreak/>
        <w:t>также еврейское имя, и его значение – «утвержденный», то есть тот, кого утвердили»). Однако в некоторых очень ранних церковных родословиях Каин и Авель не упоминаются, и Сиф считается старшим сыном Адама и Евы; во втором веке н. э., к примеру, существовала небольшая секта гностиков – сифиане, в которой Сифа, сына Адама, называли мессией. Имя Сиф также упоминается в письменных источниках, которые легли в основу древней религиозно-мистической философии – Каббалы; это были сочинения нескольких раввинов, стремившихся перевести Священное Писание в числовые значения – здесь говорилось, что душа Сифа вселилась в Моисея и что он должен снова явиться миру как мессия…</w:t>
      </w:r>
    </w:p>
    <w:p w:rsidR="00731388" w:rsidRDefault="00731388" w:rsidP="00731388">
      <w:pPr>
        <w:pStyle w:val="a3"/>
        <w:spacing w:before="240"/>
        <w:contextualSpacing w:val="0"/>
        <w:rPr>
          <w:sz w:val="28"/>
          <w:szCs w:val="28"/>
        </w:rPr>
      </w:pPr>
      <w:r>
        <w:rPr>
          <w:sz w:val="28"/>
          <w:szCs w:val="28"/>
        </w:rPr>
        <w:t xml:space="preserve">Возможно, это упущение с нашей стороны, но мы с Джейн вообще не задумывались о том, как мог быть связан ее Сет с теми древними Сетами. Мы не считаем, что между ними может быть какая-то личная связь, но всё же мы как-нибудь спросим Сета об этом. Мы думаем, что имя нашего Сета возникло в большей мере для практических целей. В главе 1 «Материалов Сета» Джейн цитировала слова «будущего» Сета из 4 сеанса (от 8 декабря 1963 г.), когда он лично явился через доску </w:t>
      </w:r>
      <w:r w:rsidRPr="000D24C0">
        <w:rPr>
          <w:sz w:val="28"/>
          <w:szCs w:val="28"/>
        </w:rPr>
        <w:t>Уид</w:t>
      </w:r>
      <w:r>
        <w:rPr>
          <w:sz w:val="28"/>
          <w:szCs w:val="28"/>
        </w:rPr>
        <w:t>жа (которой мы пользовались, чтобы начать эти сеансы): «Вы можете назвать меня, как пожелаете. Я называю себя Сет. Это имя хорошо выражает мою суть…» О реинкарнации было сказано на втором сеансе, но поскольку мы еще не улавливали смысл этого понятия, мы даже не представляли себе, что здесь могло быть множество имен. И раз Сет дал нам имя, которым можно называть его, мы сразу так и начали обращаться к нему. Уверен, что в то время у Джейн не было никаких осознанных сведений о египетском, еврейском или даже христианском происхождении этого имени, Сет, и точно так же она ничего не знала об использовании его в разных источниках.</w:t>
      </w:r>
    </w:p>
    <w:p w:rsidR="00731388" w:rsidRDefault="00731388" w:rsidP="00731388">
      <w:pPr>
        <w:pStyle w:val="a3"/>
        <w:spacing w:before="240"/>
        <w:contextualSpacing w:val="0"/>
        <w:rPr>
          <w:sz w:val="28"/>
          <w:szCs w:val="28"/>
        </w:rPr>
      </w:pPr>
      <w:r>
        <w:rPr>
          <w:sz w:val="28"/>
          <w:szCs w:val="28"/>
        </w:rPr>
        <w:t>А вот как Сет отвечает на вопросы слушателей, на занятии по экстрасенсорике 17 апреля 1973 года:</w:t>
      </w:r>
    </w:p>
    <w:p w:rsidR="00731388" w:rsidRDefault="00731388" w:rsidP="00731388">
      <w:pPr>
        <w:pStyle w:val="a3"/>
        <w:spacing w:before="240"/>
        <w:contextualSpacing w:val="0"/>
        <w:rPr>
          <w:sz w:val="28"/>
          <w:szCs w:val="28"/>
        </w:rPr>
      </w:pPr>
      <w:r>
        <w:rPr>
          <w:sz w:val="28"/>
          <w:szCs w:val="28"/>
        </w:rPr>
        <w:t xml:space="preserve">«Поэтому я спрашиваю: «Как вас зовут, каждого из вас?» </w:t>
      </w:r>
      <w:r w:rsidRPr="00943C6F">
        <w:rPr>
          <w:sz w:val="28"/>
          <w:szCs w:val="28"/>
          <w:u w:val="single"/>
        </w:rPr>
        <w:t>Меня</w:t>
      </w:r>
      <w:r>
        <w:rPr>
          <w:sz w:val="28"/>
          <w:szCs w:val="28"/>
        </w:rPr>
        <w:t xml:space="preserve"> зовут без имени. У меня нет имени. Я называю вам имя Сет, потому что это имя, и потому что вы хотите имён. Вы даете имена друг другу… потому что вы верите, что они важны.</w:t>
      </w:r>
    </w:p>
    <w:p w:rsidR="00731388" w:rsidRDefault="00731388" w:rsidP="00731388">
      <w:pPr>
        <w:pStyle w:val="a3"/>
        <w:spacing w:before="240"/>
        <w:contextualSpacing w:val="0"/>
        <w:rPr>
          <w:sz w:val="28"/>
          <w:szCs w:val="28"/>
        </w:rPr>
      </w:pPr>
      <w:r>
        <w:rPr>
          <w:sz w:val="28"/>
          <w:szCs w:val="28"/>
        </w:rPr>
        <w:lastRenderedPageBreak/>
        <w:t>Вы существуете без имени. Не без голоса, а без имени. Имена, которые вы выбираете – это структуры, на которые вы навешиваете ваши образы… Вашу суть нельзя выразить словами, ее нельзя вместить ни в одну букву алфавита. Хотя сейчас вам нужны слова и буквы, и имена, и вещи. Вы ищете магию, которая скажет вам, кто вы есть.</w:t>
      </w:r>
    </w:p>
    <w:p w:rsidR="00731388" w:rsidRDefault="00731388" w:rsidP="00731388">
      <w:pPr>
        <w:pStyle w:val="a3"/>
        <w:spacing w:before="240"/>
        <w:contextualSpacing w:val="0"/>
        <w:rPr>
          <w:sz w:val="28"/>
          <w:szCs w:val="28"/>
        </w:rPr>
      </w:pPr>
      <w:r>
        <w:rPr>
          <w:sz w:val="28"/>
          <w:szCs w:val="28"/>
        </w:rPr>
        <w:t>Вы уверены, что не сможете говорить со мной, пока у меня не будет имени – значит, я Сет… На наших ранних сеансах я сказал Рубурту, что он может называть меня Сет. Я не говорил: «</w:t>
      </w:r>
      <w:r w:rsidRPr="00D45D83">
        <w:rPr>
          <w:sz w:val="28"/>
          <w:szCs w:val="28"/>
          <w:u w:val="single"/>
        </w:rPr>
        <w:t>Моё имя</w:t>
      </w:r>
      <w:r>
        <w:rPr>
          <w:sz w:val="28"/>
          <w:szCs w:val="28"/>
        </w:rPr>
        <w:t xml:space="preserve"> Сет» (было сказано: «Я </w:t>
      </w:r>
      <w:r w:rsidRPr="00D45D83">
        <w:rPr>
          <w:sz w:val="28"/>
          <w:szCs w:val="28"/>
          <w:u w:val="single"/>
        </w:rPr>
        <w:t>называю</w:t>
      </w:r>
      <w:r>
        <w:rPr>
          <w:sz w:val="28"/>
          <w:szCs w:val="28"/>
        </w:rPr>
        <w:t xml:space="preserve"> себя Сет» - повтор мой), потому что у меня нет имени. Во мне слишком много личностей, чтобы озвучить их все одним именем!»</w:t>
      </w:r>
    </w:p>
    <w:p w:rsidR="00DF3033" w:rsidRPr="00DF3033" w:rsidRDefault="00731388" w:rsidP="00DF3033">
      <w:pPr>
        <w:pStyle w:val="a3"/>
        <w:spacing w:before="240"/>
        <w:contextualSpacing w:val="0"/>
        <w:rPr>
          <w:sz w:val="28"/>
          <w:szCs w:val="28"/>
        </w:rPr>
      </w:pPr>
      <w:r>
        <w:rPr>
          <w:sz w:val="28"/>
          <w:szCs w:val="28"/>
        </w:rPr>
        <w:t>О своих жизнях с точки зрения реинкарнации, как в общем, так и лично – но, скорее, в обоих отношениях сразу – Сет рассказывает в главе 22 в книге «Говорит Сет». Имена первых трех из его прошлых личностей вы найдете в сеансах 588-589, в этой же главе. Четвертое имя (а также наши с Джейн имена) см. в сеансе 595 в при</w:t>
      </w:r>
      <w:r w:rsidR="00DF3033">
        <w:rPr>
          <w:sz w:val="28"/>
          <w:szCs w:val="28"/>
        </w:rPr>
        <w:t>ложении к книге «Говорит Сет».</w:t>
      </w:r>
    </w:p>
    <w:p w:rsidR="00DF3033" w:rsidRDefault="00DF3033" w:rsidP="00731388">
      <w:pPr>
        <w:spacing w:before="240"/>
        <w:jc w:val="center"/>
        <w:rPr>
          <w:b/>
          <w:sz w:val="28"/>
          <w:szCs w:val="28"/>
        </w:rPr>
      </w:pPr>
    </w:p>
    <w:p w:rsidR="00F75B6B" w:rsidRDefault="00F75B6B" w:rsidP="00F75B6B">
      <w:pPr>
        <w:pStyle w:val="2"/>
      </w:pPr>
      <w:r>
        <w:t>Сеанс 712:</w:t>
      </w:r>
      <w:r w:rsidRPr="00F75B6B">
        <w:t xml:space="preserve"> </w:t>
      </w:r>
      <w:r>
        <w:t>Ваша реальность на основе скал и ее скопления вероятностей. Солнечная система, путешествия в космосе, неврологические изменения и пересечение сознаний</w:t>
      </w:r>
    </w:p>
    <w:p w:rsidR="00731388" w:rsidRPr="00F75B6B" w:rsidRDefault="00731388" w:rsidP="00F75B6B"/>
    <w:p w:rsidR="00731388" w:rsidRDefault="00731388" w:rsidP="00731388">
      <w:pPr>
        <w:spacing w:before="240"/>
        <w:jc w:val="center"/>
        <w:rPr>
          <w:sz w:val="28"/>
          <w:szCs w:val="28"/>
        </w:rPr>
      </w:pPr>
      <w:r>
        <w:rPr>
          <w:sz w:val="28"/>
          <w:szCs w:val="28"/>
        </w:rPr>
        <w:t>16 октября 1974 г.</w:t>
      </w:r>
      <w:r>
        <w:rPr>
          <w:sz w:val="28"/>
          <w:szCs w:val="28"/>
        </w:rPr>
        <w:br/>
        <w:t>Среда, 21:13</w:t>
      </w:r>
    </w:p>
    <w:p w:rsidR="00731388" w:rsidRDefault="00731388" w:rsidP="00731388">
      <w:pPr>
        <w:spacing w:before="240"/>
        <w:rPr>
          <w:i/>
          <w:sz w:val="28"/>
          <w:szCs w:val="28"/>
        </w:rPr>
      </w:pPr>
      <w:proofErr w:type="gramStart"/>
      <w:r>
        <w:rPr>
          <w:i/>
          <w:sz w:val="28"/>
          <w:szCs w:val="28"/>
        </w:rPr>
        <w:t>(В понедельник, 14 октября, сеанса не было, как мы и</w:t>
      </w:r>
      <w:r w:rsidRPr="00083B25">
        <w:rPr>
          <w:i/>
          <w:sz w:val="28"/>
          <w:szCs w:val="28"/>
        </w:rPr>
        <w:t xml:space="preserve"> </w:t>
      </w:r>
      <w:r>
        <w:rPr>
          <w:i/>
          <w:sz w:val="28"/>
          <w:szCs w:val="28"/>
        </w:rPr>
        <w:t>планировали.</w:t>
      </w:r>
      <w:proofErr w:type="gramEnd"/>
      <w:r>
        <w:rPr>
          <w:i/>
          <w:sz w:val="28"/>
          <w:szCs w:val="28"/>
        </w:rPr>
        <w:t xml:space="preserve"> В этот вечер Джейн принимала участие в радиопередаче одного западного штата, она выступала с интервью в прямом эфире, по телефону из нашей гостиной в Эльмире. Джейн сидела за столом и говорила с ведущим, а затем отвечала на вопросы слушателей. Всё прошло хорошо. См. моё предисловие к сеансу 702, том первый.</w:t>
      </w:r>
    </w:p>
    <w:p w:rsidR="00731388" w:rsidRDefault="00731388" w:rsidP="00731388">
      <w:pPr>
        <w:spacing w:before="240"/>
        <w:rPr>
          <w:i/>
          <w:sz w:val="28"/>
          <w:szCs w:val="28"/>
        </w:rPr>
      </w:pPr>
      <w:r>
        <w:rPr>
          <w:i/>
          <w:sz w:val="28"/>
          <w:szCs w:val="28"/>
        </w:rPr>
        <w:t xml:space="preserve">Сегодня вечером, после ужина Джейн получила от Сета [теперь уже она не слышала его голос в своей голове] сведения, что на сеансе будет передан материал о «скоплениях вероятностей». Нам понравился этот термин. </w:t>
      </w:r>
      <w:r>
        <w:rPr>
          <w:i/>
          <w:sz w:val="28"/>
          <w:szCs w:val="28"/>
        </w:rPr>
        <w:lastRenderedPageBreak/>
        <w:t>Но пока Сет не сказал об этом, я не понимал, что Джейн настроилась на это сама, мысленно последовав за тем, что было сказано на сеансе в прошлую среду. Это пункт №2, и вы можете найти его в конце сеанса [711-го], в списке тезисов, которые пришли к Джейн, когда она спала.</w:t>
      </w:r>
    </w:p>
    <w:p w:rsidR="00731388" w:rsidRDefault="00731388" w:rsidP="00731388">
      <w:pPr>
        <w:spacing w:before="240"/>
        <w:rPr>
          <w:sz w:val="28"/>
          <w:szCs w:val="28"/>
        </w:rPr>
      </w:pPr>
      <w:r>
        <w:rPr>
          <w:i/>
          <w:sz w:val="28"/>
          <w:szCs w:val="28"/>
        </w:rPr>
        <w:t>На занятии по экстрасенсорике вчера вечером Джейн произносила свои «долгие звуки», как мы их называем – это необычное явление происходит у нее время от времени. После первого перерыва Сет присоединился к ее приключениям в сознании).</w:t>
      </w:r>
    </w:p>
    <w:p w:rsidR="00731388" w:rsidRDefault="00731388" w:rsidP="00731388">
      <w:pPr>
        <w:spacing w:before="240"/>
        <w:rPr>
          <w:sz w:val="28"/>
          <w:szCs w:val="28"/>
        </w:rPr>
      </w:pPr>
      <w:r>
        <w:rPr>
          <w:sz w:val="28"/>
          <w:szCs w:val="28"/>
        </w:rPr>
        <w:t>Добрый вечер.</w:t>
      </w:r>
    </w:p>
    <w:p w:rsidR="00731388" w:rsidRDefault="00731388" w:rsidP="00731388">
      <w:pPr>
        <w:spacing w:before="240"/>
        <w:rPr>
          <w:sz w:val="28"/>
          <w:szCs w:val="28"/>
        </w:rPr>
      </w:pPr>
      <w:r>
        <w:rPr>
          <w:i/>
          <w:sz w:val="28"/>
          <w:szCs w:val="28"/>
        </w:rPr>
        <w:t>(«Добрый вечер, Сет»).</w:t>
      </w:r>
    </w:p>
    <w:p w:rsidR="00731388" w:rsidRDefault="00731388" w:rsidP="00731388">
      <w:pPr>
        <w:spacing w:before="240"/>
        <w:rPr>
          <w:sz w:val="28"/>
          <w:szCs w:val="28"/>
        </w:rPr>
      </w:pPr>
      <w:r>
        <w:rPr>
          <w:sz w:val="28"/>
          <w:szCs w:val="28"/>
        </w:rPr>
        <w:t>Итак: диктовка. Как отметил Рубурт в своих записях, каждая система реальностей на самом деле окружена ее вероятными реальностями, хотя любую из этих «вероятных реальностей» можно использовать как центр, или основную реальность; в таком случае все остальные реальности будут восприниматься как вероятные. Другими словами, здесь вполне применима относительность.</w:t>
      </w:r>
    </w:p>
    <w:p w:rsidR="00731388" w:rsidRDefault="00731388" w:rsidP="00731388">
      <w:pPr>
        <w:spacing w:before="240"/>
        <w:rPr>
          <w:sz w:val="28"/>
          <w:szCs w:val="28"/>
        </w:rPr>
      </w:pPr>
      <w:r>
        <w:rPr>
          <w:sz w:val="28"/>
          <w:szCs w:val="28"/>
        </w:rPr>
        <w:t xml:space="preserve">Основной называется реальность, на которой сфокусирован тот, кто ее воспринимает. С этой точки зрения все остальные будут казаться периферическими. Однако если принимать это как должное, тогда любая отдельно взятая система реальности будет окружена скоплениями ее вероятностей. Это почти как спутники. Но здесь нет никакой связи со временем и пространством – то есть притяжение между реальностью и любым скоплением ее вероятностей вообще никак не связано со временем и пространством. Ближайший спутник вероятности той или иной реальности может находиться, к примеру, вообще в совершенно другой вселенной. </w:t>
      </w:r>
      <w:r>
        <w:rPr>
          <w:i/>
          <w:sz w:val="28"/>
          <w:szCs w:val="28"/>
        </w:rPr>
        <w:t>(Пауза).</w:t>
      </w:r>
      <w:r>
        <w:rPr>
          <w:sz w:val="28"/>
          <w:szCs w:val="28"/>
        </w:rPr>
        <w:t xml:space="preserve"> Следовательно, вы, скорее всего, найдете своих собратьев, более или менее похожих на вас, за пределами вашей вселенной – как вы ее себе </w:t>
      </w:r>
      <w:r w:rsidRPr="000866E3">
        <w:rPr>
          <w:sz w:val="28"/>
          <w:szCs w:val="28"/>
          <w:u w:val="single"/>
        </w:rPr>
        <w:t>представляете</w:t>
      </w:r>
      <w:r>
        <w:rPr>
          <w:sz w:val="28"/>
          <w:szCs w:val="28"/>
        </w:rPr>
        <w:t xml:space="preserve"> – а не внутри нее. Вы думаете, что ваша вселенная расширяется в пространстве (и сужается во времени). Вы воспринимаете ее как физическое воплощение, которое, возможно, расширяется, но только внешне, а не внутренне</w:t>
      </w:r>
      <w:r w:rsidRPr="000866E3">
        <w:rPr>
          <w:sz w:val="28"/>
          <w:szCs w:val="28"/>
          <w:vertAlign w:val="superscript"/>
        </w:rPr>
        <w:t>1</w:t>
      </w:r>
      <w:r>
        <w:rPr>
          <w:sz w:val="28"/>
          <w:szCs w:val="28"/>
        </w:rPr>
        <w:t>.</w:t>
      </w:r>
    </w:p>
    <w:p w:rsidR="00731388" w:rsidRDefault="00731388" w:rsidP="00731388">
      <w:pPr>
        <w:spacing w:before="240"/>
        <w:rPr>
          <w:sz w:val="28"/>
          <w:szCs w:val="28"/>
        </w:rPr>
      </w:pPr>
      <w:r>
        <w:rPr>
          <w:i/>
          <w:sz w:val="28"/>
          <w:szCs w:val="28"/>
        </w:rPr>
        <w:t>(Медленно).</w:t>
      </w:r>
      <w:r>
        <w:rPr>
          <w:sz w:val="28"/>
          <w:szCs w:val="28"/>
        </w:rPr>
        <w:t xml:space="preserve"> Вы представляете полеты в космосе как, например, путешествие через «оболочку вселенной». Вы не понимаете, что ваша система на самом </w:t>
      </w:r>
      <w:r>
        <w:rPr>
          <w:sz w:val="28"/>
          <w:szCs w:val="28"/>
        </w:rPr>
        <w:lastRenderedPageBreak/>
        <w:t xml:space="preserve">деле расширяется внутри себя, порождая новую </w:t>
      </w:r>
      <w:r w:rsidRPr="006F57AC">
        <w:rPr>
          <w:sz w:val="28"/>
          <w:szCs w:val="28"/>
          <w:u w:val="single"/>
        </w:rPr>
        <w:t>энергию</w:t>
      </w:r>
      <w:r>
        <w:rPr>
          <w:sz w:val="28"/>
          <w:szCs w:val="28"/>
        </w:rPr>
        <w:t xml:space="preserve"> (подчеркнуто) и новую творческую искру.</w:t>
      </w:r>
    </w:p>
    <w:p w:rsidR="00731388" w:rsidRDefault="00731388" w:rsidP="00731388">
      <w:pPr>
        <w:spacing w:before="240"/>
        <w:rPr>
          <w:sz w:val="28"/>
          <w:szCs w:val="28"/>
        </w:rPr>
      </w:pPr>
      <w:r>
        <w:rPr>
          <w:sz w:val="28"/>
          <w:szCs w:val="28"/>
        </w:rPr>
        <w:t>Подожди немного… Ваша вселенная – это только одна из многих. Каждая из вселенных создает вероятные версии самой себя. Когда вы путешествуете по земле, вы перемещаетесь по ее внешней стороне. Точно так же и в путешествиях в космосе вы ориентируетесь по поверхности. Однако путешествия по земле проходят у вас с осознанием характера ее поверхности</w:t>
      </w:r>
      <w:r w:rsidRPr="00F66BA8">
        <w:rPr>
          <w:sz w:val="28"/>
          <w:szCs w:val="28"/>
          <w:vertAlign w:val="superscript"/>
        </w:rPr>
        <w:t>2</w:t>
      </w:r>
      <w:r>
        <w:rPr>
          <w:sz w:val="28"/>
          <w:szCs w:val="28"/>
        </w:rPr>
        <w:t xml:space="preserve">. При этом, когда вы думаете о путешествиях на другие планеты и в другие галактики, вы представляете себе такую же поверхность. Насколько я могу объяснить это вашими словами – то, что вы думаете о космических путешествиях, это путешествия </w:t>
      </w:r>
      <w:r w:rsidRPr="00F66BA8">
        <w:rPr>
          <w:sz w:val="28"/>
          <w:szCs w:val="28"/>
          <w:u w:val="single"/>
        </w:rPr>
        <w:t>вокруг</w:t>
      </w:r>
      <w:r>
        <w:rPr>
          <w:sz w:val="28"/>
          <w:szCs w:val="28"/>
        </w:rPr>
        <w:t xml:space="preserve"> космоса, а не </w:t>
      </w:r>
      <w:r w:rsidRPr="00F66BA8">
        <w:rPr>
          <w:sz w:val="28"/>
          <w:szCs w:val="28"/>
          <w:u w:val="single"/>
        </w:rPr>
        <w:t>внутри</w:t>
      </w:r>
      <w:r>
        <w:rPr>
          <w:sz w:val="28"/>
          <w:szCs w:val="28"/>
        </w:rPr>
        <w:t xml:space="preserve"> него.</w:t>
      </w:r>
    </w:p>
    <w:p w:rsidR="00731388" w:rsidRDefault="00731388" w:rsidP="00731388">
      <w:pPr>
        <w:spacing w:before="240"/>
        <w:rPr>
          <w:sz w:val="28"/>
          <w:szCs w:val="28"/>
        </w:rPr>
      </w:pPr>
      <w:r>
        <w:rPr>
          <w:i/>
          <w:sz w:val="28"/>
          <w:szCs w:val="28"/>
        </w:rPr>
        <w:t>(21:40).</w:t>
      </w:r>
      <w:r>
        <w:rPr>
          <w:sz w:val="28"/>
          <w:szCs w:val="28"/>
        </w:rPr>
        <w:t xml:space="preserve"> Подожди немного… Кроме того, вы смотрите на вашу Солнечную систему через ваше собственное время, а оно относительно. Вы «оглядываетесь назад во времени» - так вы говорите, когда всматриваетесь из земли во вселенную. Само собой, точно так же вы можете смотреть в будущее. Ваши собственные координаты</w:t>
      </w:r>
      <w:r w:rsidRPr="004B0AAF">
        <w:rPr>
          <w:sz w:val="28"/>
          <w:szCs w:val="28"/>
          <w:vertAlign w:val="superscript"/>
        </w:rPr>
        <w:t>3</w:t>
      </w:r>
      <w:r>
        <w:rPr>
          <w:sz w:val="28"/>
          <w:szCs w:val="28"/>
        </w:rPr>
        <w:t xml:space="preserve"> отгораживают вас от понимания того, что даже </w:t>
      </w:r>
      <w:r w:rsidRPr="007E2C37">
        <w:rPr>
          <w:sz w:val="28"/>
          <w:szCs w:val="28"/>
          <w:u w:val="single"/>
        </w:rPr>
        <w:t>в</w:t>
      </w:r>
      <w:r>
        <w:rPr>
          <w:sz w:val="28"/>
          <w:szCs w:val="28"/>
        </w:rPr>
        <w:t xml:space="preserve"> вашей Солнечной системе есть другие живые разумные существа. Однако вы никогда не встретите их в вашей внешней реальности, поскольку вы не сфокусированы на временном периоде их существования. Вы можете физически попасть «как раз на ту планету», на которой они обитают, но вам эта планета покажется пустой или непригодной для жизни.</w:t>
      </w:r>
    </w:p>
    <w:p w:rsidR="00731388" w:rsidRDefault="00731388" w:rsidP="00731388">
      <w:pPr>
        <w:spacing w:before="240"/>
        <w:rPr>
          <w:sz w:val="28"/>
          <w:szCs w:val="28"/>
        </w:rPr>
      </w:pPr>
      <w:r>
        <w:rPr>
          <w:sz w:val="28"/>
          <w:szCs w:val="28"/>
        </w:rPr>
        <w:t>Точно таким же образом другие существа могут попасть на вашу планету и получить такой же результат. Следовательно, даже в знакомом вам пространстве существует огромное внутреннее измерение, которое вы не воспринимаете. За пределами вашей галактики есть разумные существа, «близкие по времени» к вам. Теоретически, вы можете отправиться к ним, когда ваши технологии будут достаточно развиты – но для этого потребуется немало времени. Другие существа уже приходили на вашу планету именно таким способом. Вы до сих пор пользуетесь линейными технологиями. Некоторые разумные существа попадали на вашу планету и находили здесь не тот мир, который вы знаете, а его вероятность</w:t>
      </w:r>
      <w:r w:rsidRPr="003535BA">
        <w:rPr>
          <w:sz w:val="28"/>
          <w:szCs w:val="28"/>
          <w:vertAlign w:val="superscript"/>
        </w:rPr>
        <w:t>4</w:t>
      </w:r>
      <w:r>
        <w:rPr>
          <w:sz w:val="28"/>
          <w:szCs w:val="28"/>
        </w:rPr>
        <w:t>. Между вероятными системами всегда происходит ответная реакция. Доминантный вид одной системы может оказаться диким малочисленным видом в другой. Об этом и о вашей планете я еще расскажу далее в этой книге</w:t>
      </w:r>
      <w:r w:rsidRPr="00CE3782">
        <w:rPr>
          <w:sz w:val="28"/>
          <w:szCs w:val="28"/>
          <w:vertAlign w:val="superscript"/>
        </w:rPr>
        <w:t>5</w:t>
      </w:r>
      <w:r>
        <w:rPr>
          <w:sz w:val="28"/>
          <w:szCs w:val="28"/>
        </w:rPr>
        <w:t xml:space="preserve">. Самое близкое сходство </w:t>
      </w:r>
      <w:r>
        <w:rPr>
          <w:sz w:val="28"/>
          <w:szCs w:val="28"/>
        </w:rPr>
        <w:lastRenderedPageBreak/>
        <w:t xml:space="preserve">с вашим разумом откроется вам не в исследованиях внешней оболочки космоса, а тогда, когда вы будете пробираться </w:t>
      </w:r>
      <w:r w:rsidRPr="00945C5A">
        <w:rPr>
          <w:sz w:val="28"/>
          <w:szCs w:val="28"/>
          <w:u w:val="single"/>
        </w:rPr>
        <w:t>сквозь</w:t>
      </w:r>
      <w:r>
        <w:rPr>
          <w:sz w:val="28"/>
          <w:szCs w:val="28"/>
        </w:rPr>
        <w:t xml:space="preserve"> космос, если можно так сказать.</w:t>
      </w:r>
    </w:p>
    <w:p w:rsidR="00731388" w:rsidRDefault="00731388" w:rsidP="00731388">
      <w:pPr>
        <w:spacing w:before="240"/>
        <w:rPr>
          <w:sz w:val="28"/>
          <w:szCs w:val="28"/>
        </w:rPr>
      </w:pPr>
      <w:r>
        <w:rPr>
          <w:sz w:val="28"/>
          <w:szCs w:val="28"/>
        </w:rPr>
        <w:t xml:space="preserve">Подожди немного… Существуют, опять же, внутренние координаты, которые связаны с внутренним поведением электронов. Если бы вы это понимали, тогда такое путешествие </w:t>
      </w:r>
      <w:r>
        <w:rPr>
          <w:sz w:val="28"/>
          <w:szCs w:val="28"/>
          <w:u w:val="single"/>
        </w:rPr>
        <w:t>могло бы</w:t>
      </w:r>
      <w:r>
        <w:rPr>
          <w:sz w:val="28"/>
          <w:szCs w:val="28"/>
        </w:rPr>
        <w:t xml:space="preserve"> быть для вас относительно мгновенным. Координаты, которые связывают вас с другими существами, более или менее похожими на вас, имеют много общего с психическими и субъективными пересечениями, которые возникают в пространственно-временной структуре.</w:t>
      </w:r>
    </w:p>
    <w:p w:rsidR="00731388" w:rsidRDefault="00731388" w:rsidP="00731388">
      <w:pPr>
        <w:spacing w:before="240"/>
        <w:rPr>
          <w:sz w:val="28"/>
          <w:szCs w:val="28"/>
        </w:rPr>
      </w:pPr>
      <w:r>
        <w:rPr>
          <w:sz w:val="28"/>
          <w:szCs w:val="28"/>
        </w:rPr>
        <w:t xml:space="preserve">Здесь я хочу привести очень простой пример, который четко покажет вам, что я имею в виду. Однажды Рубурту позвонила одна женщина из Калифорнии, у нее были трудности. Рубурт пообещал послать ей [целительную] энергию. Он повесил трубку, закрыл глаза и представил, что энергия из общего источника проходит через его тело и направляется к той женщине, которая нуждалась в поддержке. После этого Рубурт сразу же увидел, как из точки между его глазами исходит длинный «мощный» луч и тянется прямо на запад. Луч шел вперед, не встречая на своем пути никаких преград. Он весь состоял из энергии, и, казалось, был таким </w:t>
      </w:r>
      <w:r w:rsidRPr="00A01D2C">
        <w:rPr>
          <w:sz w:val="28"/>
          <w:szCs w:val="28"/>
          <w:u w:val="single"/>
        </w:rPr>
        <w:t>сильным</w:t>
      </w:r>
      <w:r>
        <w:rPr>
          <w:sz w:val="28"/>
          <w:szCs w:val="28"/>
        </w:rPr>
        <w:t>, что, наверное, по нему мог легко пройти человек. Рубурт почувствовал, что этот луч энергии достиг своей цели. Так оно и было</w:t>
      </w:r>
      <w:r w:rsidRPr="00A01D2C">
        <w:rPr>
          <w:sz w:val="28"/>
          <w:szCs w:val="28"/>
          <w:vertAlign w:val="superscript"/>
        </w:rPr>
        <w:t>6</w:t>
      </w:r>
      <w:r>
        <w:rPr>
          <w:sz w:val="28"/>
          <w:szCs w:val="28"/>
        </w:rPr>
        <w:t>.</w:t>
      </w:r>
    </w:p>
    <w:p w:rsidR="00731388" w:rsidRDefault="00731388" w:rsidP="00731388">
      <w:pPr>
        <w:spacing w:before="240"/>
        <w:rPr>
          <w:sz w:val="28"/>
          <w:szCs w:val="28"/>
        </w:rPr>
      </w:pPr>
      <w:r>
        <w:rPr>
          <w:sz w:val="28"/>
          <w:szCs w:val="28"/>
        </w:rPr>
        <w:t xml:space="preserve">Энергия почти сразу передалась через континент от одного человека другому. Когда вы используете такой вид энергии, и, в особенности, когда вы верите в нее, пространство не имеет никакого значения. В этом случае устанавливаются эмоциональные связи, которые формируют свои собственные системы координат. </w:t>
      </w:r>
      <w:r>
        <w:rPr>
          <w:i/>
          <w:sz w:val="28"/>
          <w:szCs w:val="28"/>
        </w:rPr>
        <w:t>(Пауза).</w:t>
      </w:r>
      <w:r>
        <w:rPr>
          <w:sz w:val="28"/>
          <w:szCs w:val="28"/>
        </w:rPr>
        <w:t xml:space="preserve"> Тот луч энергии настолько же крепок и настолько же реален, как стальной прут, хотя движется он быстрее, чем луч света.</w:t>
      </w:r>
    </w:p>
    <w:p w:rsidR="00731388" w:rsidRDefault="00731388" w:rsidP="00731388">
      <w:pPr>
        <w:spacing w:before="240"/>
        <w:rPr>
          <w:sz w:val="28"/>
          <w:szCs w:val="28"/>
        </w:rPr>
      </w:pPr>
      <w:r>
        <w:rPr>
          <w:i/>
          <w:sz w:val="28"/>
          <w:szCs w:val="28"/>
        </w:rPr>
        <w:t>(22:09).</w:t>
      </w:r>
      <w:r>
        <w:rPr>
          <w:sz w:val="28"/>
          <w:szCs w:val="28"/>
        </w:rPr>
        <w:t xml:space="preserve"> Если бы Рубурт попытался отправиться к той женщине на самолете, ему пришлось бы лететь вдоль изгиба земли, и в таком смысле энергия выбрала «самый прямой» путь</w:t>
      </w:r>
      <w:r w:rsidRPr="007E568B">
        <w:rPr>
          <w:sz w:val="28"/>
          <w:szCs w:val="28"/>
          <w:vertAlign w:val="superscript"/>
        </w:rPr>
        <w:t>7</w:t>
      </w:r>
      <w:r>
        <w:rPr>
          <w:sz w:val="28"/>
          <w:szCs w:val="28"/>
        </w:rPr>
        <w:t>.</w:t>
      </w:r>
    </w:p>
    <w:p w:rsidR="00731388" w:rsidRDefault="00731388" w:rsidP="00731388">
      <w:pPr>
        <w:spacing w:before="240"/>
        <w:rPr>
          <w:sz w:val="28"/>
          <w:szCs w:val="28"/>
        </w:rPr>
      </w:pPr>
      <w:r>
        <w:rPr>
          <w:i/>
          <w:sz w:val="28"/>
          <w:szCs w:val="28"/>
        </w:rPr>
        <w:t>(«Но не сквозь землю?» - спросил я. После чего Сет повторил своё последнее предложение три раза. Это и был его ответ).</w:t>
      </w:r>
    </w:p>
    <w:p w:rsidR="00731388" w:rsidRDefault="00731388" w:rsidP="00731388">
      <w:pPr>
        <w:spacing w:before="240"/>
        <w:rPr>
          <w:sz w:val="28"/>
          <w:szCs w:val="28"/>
        </w:rPr>
      </w:pPr>
      <w:r>
        <w:rPr>
          <w:sz w:val="28"/>
          <w:szCs w:val="28"/>
        </w:rPr>
        <w:lastRenderedPageBreak/>
        <w:t>Психическая и эмоциональная связь проходит сквозь физические координаты. Рубурт мгновенно установил контакт с той женщиной.</w:t>
      </w:r>
    </w:p>
    <w:p w:rsidR="00731388" w:rsidRDefault="00731388" w:rsidP="00731388">
      <w:pPr>
        <w:spacing w:before="240"/>
        <w:rPr>
          <w:sz w:val="28"/>
          <w:szCs w:val="28"/>
        </w:rPr>
      </w:pPr>
      <w:r>
        <w:rPr>
          <w:sz w:val="28"/>
          <w:szCs w:val="28"/>
        </w:rPr>
        <w:t>Итак: точно таким же</w:t>
      </w:r>
      <w:r w:rsidRPr="00026A79">
        <w:rPr>
          <w:sz w:val="28"/>
          <w:szCs w:val="28"/>
        </w:rPr>
        <w:t xml:space="preserve"> </w:t>
      </w:r>
      <w:r>
        <w:rPr>
          <w:sz w:val="28"/>
          <w:szCs w:val="28"/>
        </w:rPr>
        <w:t xml:space="preserve">образом вы можете устанавливать и поддерживать связь с другими вероятностями, которые не совпадают </w:t>
      </w:r>
      <w:proofErr w:type="gramStart"/>
      <w:r>
        <w:rPr>
          <w:sz w:val="28"/>
          <w:szCs w:val="28"/>
        </w:rPr>
        <w:t>с</w:t>
      </w:r>
      <w:proofErr w:type="gramEnd"/>
      <w:r>
        <w:rPr>
          <w:sz w:val="28"/>
          <w:szCs w:val="28"/>
        </w:rPr>
        <w:t xml:space="preserve"> вашей по пространственно-временной оси. Внешняя вселенная с ее галактиками – как вы ее себе представляете и на том же уровне активности – может иметь какие-то жесткие пространственно-временные координаты. На другие планеты вы можете попадать только в </w:t>
      </w:r>
      <w:r w:rsidRPr="003B5E49">
        <w:rPr>
          <w:sz w:val="28"/>
          <w:szCs w:val="28"/>
          <w:u w:val="single"/>
        </w:rPr>
        <w:t>вашем настоящем</w:t>
      </w:r>
      <w:r>
        <w:rPr>
          <w:sz w:val="28"/>
          <w:szCs w:val="28"/>
        </w:rPr>
        <w:t xml:space="preserve"> (подчеркнуто). Ваше настоящее может оказаться прошлым или будущим, в зависимости от отношения обитателей той или иной планеты. Ваши физические органы чувств смогут функционировать только в их и вашем настоящем.</w:t>
      </w:r>
    </w:p>
    <w:p w:rsidR="00731388" w:rsidRDefault="00731388" w:rsidP="00731388">
      <w:pPr>
        <w:spacing w:before="240"/>
        <w:rPr>
          <w:sz w:val="28"/>
          <w:szCs w:val="28"/>
        </w:rPr>
      </w:pPr>
      <w:r>
        <w:rPr>
          <w:sz w:val="28"/>
          <w:szCs w:val="28"/>
        </w:rPr>
        <w:t>«Эффективное» путешествие в космосе, творческое с вашей стороны, состоится только тогда, когда вы уясните себе, что ваша пространственно-временная система – это один фокус. В ином случае вам будет казаться, что вы перелетаете от одной мертвой планеты к другой, вы не увидите цивилизации, которые могут жить на каждой из тех планет. Вы сможете избежать таких трудностей, если научитесь понимать удивительную многомерность даже вашей физической структуры и откроете перед вашим сознанием немного больше свободы в его высших способностях.</w:t>
      </w:r>
    </w:p>
    <w:p w:rsidR="00731388" w:rsidRDefault="00731388" w:rsidP="00731388">
      <w:pPr>
        <w:spacing w:before="240"/>
        <w:rPr>
          <w:sz w:val="28"/>
          <w:szCs w:val="28"/>
        </w:rPr>
      </w:pPr>
      <w:r>
        <w:rPr>
          <w:sz w:val="28"/>
          <w:szCs w:val="28"/>
        </w:rPr>
        <w:t>В некоторой степени вы сами ослепляете себя на неврологическом уровне. «Реальностью»</w:t>
      </w:r>
      <w:r w:rsidRPr="00427083">
        <w:rPr>
          <w:sz w:val="28"/>
          <w:szCs w:val="28"/>
          <w:vertAlign w:val="superscript"/>
        </w:rPr>
        <w:t>8</w:t>
      </w:r>
      <w:r>
        <w:rPr>
          <w:sz w:val="28"/>
          <w:szCs w:val="28"/>
        </w:rPr>
        <w:t xml:space="preserve"> вы называете только определенный диапазон неврологических импульсов. Вы биологически предвзяты к самим себе. Физическая структура </w:t>
      </w:r>
      <w:r w:rsidRPr="00427083">
        <w:rPr>
          <w:sz w:val="28"/>
          <w:szCs w:val="28"/>
          <w:u w:val="single"/>
        </w:rPr>
        <w:t>внутри</w:t>
      </w:r>
      <w:r>
        <w:rPr>
          <w:sz w:val="28"/>
          <w:szCs w:val="28"/>
        </w:rPr>
        <w:t xml:space="preserve"> себя знает, что в мире есть гораздо больше применимых версий реальности, чем вы допускаете.</w:t>
      </w:r>
    </w:p>
    <w:p w:rsidR="00731388" w:rsidRDefault="00731388" w:rsidP="00731388">
      <w:pPr>
        <w:spacing w:before="240"/>
        <w:rPr>
          <w:sz w:val="28"/>
          <w:szCs w:val="28"/>
        </w:rPr>
      </w:pPr>
      <w:r>
        <w:rPr>
          <w:sz w:val="28"/>
          <w:szCs w:val="28"/>
        </w:rPr>
        <w:t xml:space="preserve">Теоретически, если некий превосходно обученный путешественник в космосе, живущий в одно время с вами, приземлится на незнакомой планете, он будет способен настроить свое сознание, чтобы в результате воспринимать планету в разных «направлениях» времени. Если вы приземлитесь на планету в космическом корабле и найдете там вулканы, вы, возможно, подумаете, что на других частях планеты поверхность может быть совершенно другой. Вы можете уверенно перемещаться в пространстве, поэтому у вас не возникнет трудностей с исследованием той территории, которую вы не видите со своего места приземления. Если бы вы не </w:t>
      </w:r>
      <w:r>
        <w:rPr>
          <w:sz w:val="28"/>
          <w:szCs w:val="28"/>
        </w:rPr>
        <w:lastRenderedPageBreak/>
        <w:t>понимали, что пространство может меняться в своем качестве, то вы бы думали, что вся планета – это один огромный вулкан.</w:t>
      </w:r>
    </w:p>
    <w:p w:rsidR="00731388" w:rsidRDefault="00731388" w:rsidP="00731388">
      <w:pPr>
        <w:spacing w:before="240"/>
        <w:rPr>
          <w:sz w:val="28"/>
          <w:szCs w:val="28"/>
        </w:rPr>
      </w:pPr>
      <w:r>
        <w:rPr>
          <w:sz w:val="28"/>
          <w:szCs w:val="28"/>
        </w:rPr>
        <w:t xml:space="preserve">Однако вы пока еще не понимаете, что по времени вы можете перемещаться в какой-то мере так же, как и по пространству – и пока вы не </w:t>
      </w:r>
      <w:r w:rsidRPr="0054319D">
        <w:rPr>
          <w:sz w:val="28"/>
          <w:szCs w:val="28"/>
          <w:u w:val="single"/>
        </w:rPr>
        <w:t>поймете</w:t>
      </w:r>
      <w:r>
        <w:rPr>
          <w:sz w:val="28"/>
          <w:szCs w:val="28"/>
        </w:rPr>
        <w:t xml:space="preserve"> это, вы не узнаете, что такое настоящее путешествие, вы не сможете досконально исследовать ни одну планету – и ни одну реальность, </w:t>
      </w:r>
      <w:r w:rsidRPr="0054319D">
        <w:rPr>
          <w:sz w:val="28"/>
          <w:szCs w:val="28"/>
          <w:u w:val="single"/>
        </w:rPr>
        <w:t>в том числе вашу собственную</w:t>
      </w:r>
      <w:r>
        <w:rPr>
          <w:sz w:val="28"/>
          <w:szCs w:val="28"/>
        </w:rPr>
        <w:t>.</w:t>
      </w:r>
    </w:p>
    <w:p w:rsidR="00731388" w:rsidRDefault="00731388" w:rsidP="00731388">
      <w:pPr>
        <w:spacing w:before="240"/>
        <w:rPr>
          <w:sz w:val="28"/>
          <w:szCs w:val="28"/>
        </w:rPr>
      </w:pPr>
      <w:r>
        <w:rPr>
          <w:sz w:val="28"/>
          <w:szCs w:val="28"/>
        </w:rPr>
        <w:t>Вы воображаете, что ваша земля уже вся нанесена на карты, и что знаете все ее даже самые дальние уголки, но линейные аспекты вашей планеты – это самая крохотная часть ее реальности.</w:t>
      </w:r>
    </w:p>
    <w:p w:rsidR="00731388" w:rsidRDefault="00731388" w:rsidP="00731388">
      <w:pPr>
        <w:spacing w:before="240"/>
        <w:rPr>
          <w:sz w:val="28"/>
          <w:szCs w:val="28"/>
        </w:rPr>
      </w:pPr>
      <w:r>
        <w:rPr>
          <w:sz w:val="28"/>
          <w:szCs w:val="28"/>
        </w:rPr>
        <w:t>Сделайте перерыв.</w:t>
      </w:r>
    </w:p>
    <w:p w:rsidR="00731388" w:rsidRDefault="00731388" w:rsidP="00731388">
      <w:pPr>
        <w:spacing w:before="240"/>
        <w:rPr>
          <w:i/>
          <w:sz w:val="28"/>
          <w:szCs w:val="28"/>
        </w:rPr>
      </w:pPr>
      <w:r>
        <w:rPr>
          <w:i/>
          <w:sz w:val="28"/>
          <w:szCs w:val="28"/>
        </w:rPr>
        <w:t>(22:24. Джейн сказала, что Сет был «по-настоящему там», хотя ее передача не показалась мне более интенсивной или быстрой, например, чем обычно. Она добавила, что материал мог идти бесконечно, и что Сет попросил сделать перерыв только для того, чтобы мы отдохнули перед переключением на следующий блок данных – поскольку он уже давно ждал нас «там».</w:t>
      </w:r>
    </w:p>
    <w:p w:rsidR="00731388" w:rsidRDefault="00731388" w:rsidP="00731388">
      <w:pPr>
        <w:spacing w:before="240"/>
        <w:rPr>
          <w:i/>
          <w:sz w:val="28"/>
          <w:szCs w:val="28"/>
        </w:rPr>
      </w:pPr>
      <w:r>
        <w:rPr>
          <w:i/>
          <w:sz w:val="28"/>
          <w:szCs w:val="28"/>
        </w:rPr>
        <w:t>Почти весь день мелко моросил дождь; и сейчас из окон нашей гостиной на втором этаже было видно, как густой туман окутывал угол нашей улицы, спускаясь дальше к новому мосту на Уолнат Стрит, сразу на юг за перекрестком. И сквозь весь этот туман просвечивалось теплое сияние фонарей на мосту.</w:t>
      </w:r>
    </w:p>
    <w:p w:rsidR="00731388" w:rsidRDefault="00731388" w:rsidP="00731388">
      <w:pPr>
        <w:spacing w:before="240"/>
        <w:rPr>
          <w:sz w:val="28"/>
          <w:szCs w:val="28"/>
        </w:rPr>
      </w:pPr>
      <w:r>
        <w:rPr>
          <w:i/>
          <w:sz w:val="28"/>
          <w:szCs w:val="28"/>
        </w:rPr>
        <w:t>Продолжение в таком же ритме в 22:45).</w:t>
      </w:r>
    </w:p>
    <w:p w:rsidR="00731388" w:rsidRDefault="00731388" w:rsidP="00731388">
      <w:pPr>
        <w:spacing w:before="240"/>
        <w:rPr>
          <w:sz w:val="28"/>
          <w:szCs w:val="28"/>
        </w:rPr>
      </w:pPr>
      <w:r>
        <w:rPr>
          <w:sz w:val="28"/>
          <w:szCs w:val="28"/>
        </w:rPr>
        <w:t>Фрагменты психики отражают и создают фрагменты вселенной – как самые ничтожные, так и самые огромные. Вы отождествляете себя лишь с малой частью вашей психики и называете реальностью лишь один малый аспект вселенной.</w:t>
      </w:r>
    </w:p>
    <w:p w:rsidR="00731388" w:rsidRDefault="00731388" w:rsidP="00731388">
      <w:pPr>
        <w:spacing w:before="240"/>
        <w:rPr>
          <w:sz w:val="28"/>
          <w:szCs w:val="28"/>
        </w:rPr>
      </w:pPr>
      <w:r>
        <w:rPr>
          <w:sz w:val="28"/>
          <w:szCs w:val="28"/>
        </w:rPr>
        <w:t xml:space="preserve">Новый абзац. Прошлым вечером, на занятии, Рубурт «поймал» сообщения, которые на первый взгляд были слишком медленными для его неврологической структуры. Он был уверен, что для перевода на ваш язык хотя бы одного абзаца из того материала потребуется не один час вашего времени. Рубурт испытал некоторое напряжение – он почувствовал, что </w:t>
      </w:r>
      <w:r>
        <w:rPr>
          <w:sz w:val="28"/>
          <w:szCs w:val="28"/>
        </w:rPr>
        <w:lastRenderedPageBreak/>
        <w:t>каждый гласный и каждый слог так растягивался, в вашем понимании времени, что ему нужно было либо замедлить свои неврологические процессы, либо попытаться правильно настроиться. Он выбрал последнее. Таким образом, сообщения, которые он получал, «приходили» на одной скорости, так сказать, а он пытался во время получения привести их к более комфортной, неврологически знакомой скорости.</w:t>
      </w:r>
    </w:p>
    <w:p w:rsidR="00731388" w:rsidRDefault="00731388" w:rsidP="00731388">
      <w:pPr>
        <w:spacing w:before="240"/>
        <w:rPr>
          <w:sz w:val="28"/>
          <w:szCs w:val="28"/>
        </w:rPr>
      </w:pPr>
      <w:r>
        <w:rPr>
          <w:sz w:val="28"/>
          <w:szCs w:val="28"/>
        </w:rPr>
        <w:t>Одна часть Рубурта принимала «медленные» [или «долгие»] сообщения, а другая его часть ускоряла их, переводя в нечто, максимально близкое к шаблонам нормальной речи. В итоге Рубурт немного пообщался со слушателями</w:t>
      </w:r>
      <w:r w:rsidRPr="00230906">
        <w:rPr>
          <w:sz w:val="28"/>
          <w:szCs w:val="28"/>
          <w:vertAlign w:val="superscript"/>
        </w:rPr>
        <w:t>9</w:t>
      </w:r>
      <w:r>
        <w:rPr>
          <w:sz w:val="28"/>
          <w:szCs w:val="28"/>
        </w:rPr>
        <w:t>.</w:t>
      </w:r>
    </w:p>
    <w:p w:rsidR="00731388" w:rsidRDefault="00731388" w:rsidP="00731388">
      <w:pPr>
        <w:spacing w:before="240"/>
        <w:rPr>
          <w:sz w:val="28"/>
          <w:szCs w:val="28"/>
        </w:rPr>
      </w:pPr>
      <w:r>
        <w:rPr>
          <w:sz w:val="28"/>
          <w:szCs w:val="28"/>
        </w:rPr>
        <w:t>Однако он ощутил реальность совершенно иного рода. Он начал признавать тот другой шаблон действия синапсов [нейронов] не «родным»; он знакомил себя с воспринимаемыми данными как с другой системой координатных точек. Такая деятельность сама по себе меняет характер времени в вашем опыте и указывает на пересечение вашего сознания с сознанием другого типа. Скорость того типа сознания «отличается» от вашей. На биологическом уровне ваши физические структуры вполне способны действовать точно на такой же скорости, как у того сознания, но как вид вы приучили себя к другому типу неврологической реакции. Однако если вы измените неврологические предубеждения</w:t>
      </w:r>
      <w:r w:rsidRPr="0096225A">
        <w:rPr>
          <w:sz w:val="28"/>
          <w:szCs w:val="28"/>
          <w:vertAlign w:val="superscript"/>
        </w:rPr>
        <w:t>10</w:t>
      </w:r>
      <w:r>
        <w:rPr>
          <w:sz w:val="28"/>
          <w:szCs w:val="28"/>
        </w:rPr>
        <w:t>, вы действительно поймёте, как узнать о других реальностях, совпадающих с вашей. Точка.</w:t>
      </w:r>
    </w:p>
    <w:p w:rsidR="00731388" w:rsidRDefault="00731388" w:rsidP="00731388">
      <w:pPr>
        <w:spacing w:before="240"/>
        <w:rPr>
          <w:sz w:val="28"/>
          <w:szCs w:val="28"/>
        </w:rPr>
      </w:pPr>
      <w:r>
        <w:rPr>
          <w:sz w:val="28"/>
          <w:szCs w:val="28"/>
        </w:rPr>
        <w:t>Итак: сами электроны действуют на разных «скоростях». Та структура атома, которую вы признаёте, и его активность – это, в более широком смысле, одна вероятная версия атома</w:t>
      </w:r>
      <w:r w:rsidRPr="00972F0C">
        <w:rPr>
          <w:sz w:val="28"/>
          <w:szCs w:val="28"/>
          <w:vertAlign w:val="superscript"/>
        </w:rPr>
        <w:t>11</w:t>
      </w:r>
      <w:r>
        <w:rPr>
          <w:sz w:val="28"/>
          <w:szCs w:val="28"/>
        </w:rPr>
        <w:t xml:space="preserve">. Ваше сознание, </w:t>
      </w:r>
      <w:r w:rsidRPr="00270652">
        <w:rPr>
          <w:sz w:val="28"/>
          <w:szCs w:val="28"/>
          <w:u w:val="single"/>
        </w:rPr>
        <w:t>поскольку связано с плотью</w:t>
      </w:r>
      <w:r>
        <w:rPr>
          <w:sz w:val="28"/>
          <w:szCs w:val="28"/>
        </w:rPr>
        <w:t>, следует за движением атомов, по мере того как оно отражается в вашей системе реальности.</w:t>
      </w:r>
    </w:p>
    <w:p w:rsidR="00731388" w:rsidRDefault="00731388" w:rsidP="00731388">
      <w:pPr>
        <w:spacing w:before="240"/>
        <w:rPr>
          <w:sz w:val="28"/>
          <w:szCs w:val="28"/>
        </w:rPr>
      </w:pPr>
      <w:r>
        <w:rPr>
          <w:sz w:val="28"/>
          <w:szCs w:val="28"/>
        </w:rPr>
        <w:t xml:space="preserve">Рубурт учится мгновенно воспринимать – нет, здесь по-другому – Рубурт учится мгновенно </w:t>
      </w:r>
      <w:r w:rsidRPr="00270652">
        <w:rPr>
          <w:sz w:val="28"/>
          <w:szCs w:val="28"/>
          <w:u w:val="single"/>
        </w:rPr>
        <w:t>менять</w:t>
      </w:r>
      <w:r>
        <w:rPr>
          <w:sz w:val="28"/>
          <w:szCs w:val="28"/>
        </w:rPr>
        <w:t xml:space="preserve"> своё восприятие при помощи вероятных атомных корреляций, которые точно так же реальны, как и привычная для вас атомная целостность. Когда Рубурт это делает, если говорить вашими словами, он изменяет способность атома к восприятию. Это само по себе выдвигает вероятности на передний план. Чтобы воспринимать другие реальности, вы меняете свои собственные координаты, подстраивая их под другие системы, и в результате эти системы попадают в ваш фокус.</w:t>
      </w:r>
    </w:p>
    <w:p w:rsidR="00731388" w:rsidRDefault="00731388" w:rsidP="00731388">
      <w:pPr>
        <w:spacing w:before="240"/>
        <w:rPr>
          <w:sz w:val="28"/>
          <w:szCs w:val="28"/>
        </w:rPr>
      </w:pPr>
      <w:r>
        <w:rPr>
          <w:sz w:val="28"/>
          <w:szCs w:val="28"/>
        </w:rPr>
        <w:lastRenderedPageBreak/>
        <w:t>Теперь сделайте перерыв или, если хотите, завершайте сеанс.</w:t>
      </w:r>
    </w:p>
    <w:p w:rsidR="00731388" w:rsidRDefault="00731388" w:rsidP="00731388">
      <w:pPr>
        <w:spacing w:before="240"/>
        <w:rPr>
          <w:i/>
          <w:sz w:val="28"/>
          <w:szCs w:val="28"/>
        </w:rPr>
      </w:pPr>
      <w:r>
        <w:rPr>
          <w:i/>
          <w:sz w:val="28"/>
          <w:szCs w:val="28"/>
        </w:rPr>
        <w:t>(«Мы сделаем перерыв».</w:t>
      </w:r>
    </w:p>
    <w:p w:rsidR="00731388" w:rsidRDefault="00731388" w:rsidP="00731388">
      <w:pPr>
        <w:spacing w:before="240"/>
        <w:rPr>
          <w:sz w:val="28"/>
          <w:szCs w:val="28"/>
        </w:rPr>
      </w:pPr>
      <w:r>
        <w:rPr>
          <w:i/>
          <w:sz w:val="28"/>
          <w:szCs w:val="28"/>
        </w:rPr>
        <w:t>С 23:08 до 23:26).</w:t>
      </w:r>
    </w:p>
    <w:p w:rsidR="00731388" w:rsidRDefault="00731388" w:rsidP="00731388">
      <w:pPr>
        <w:spacing w:before="240"/>
        <w:rPr>
          <w:sz w:val="28"/>
          <w:szCs w:val="28"/>
        </w:rPr>
      </w:pPr>
      <w:r>
        <w:rPr>
          <w:sz w:val="28"/>
          <w:szCs w:val="28"/>
        </w:rPr>
        <w:t>Итак: в той или иной степени в вашей психике есть двойники</w:t>
      </w:r>
      <w:r w:rsidRPr="00CA071C">
        <w:rPr>
          <w:sz w:val="28"/>
          <w:szCs w:val="28"/>
          <w:vertAlign w:val="superscript"/>
        </w:rPr>
        <w:t>12</w:t>
      </w:r>
      <w:r>
        <w:rPr>
          <w:sz w:val="28"/>
          <w:szCs w:val="28"/>
        </w:rPr>
        <w:t xml:space="preserve"> всех реальностей. Когда вы замедляете или ускоряете ваши мысли или ваше восприятие, вы непроизвольно </w:t>
      </w:r>
      <w:r w:rsidRPr="00FC4CF8">
        <w:rPr>
          <w:sz w:val="28"/>
          <w:szCs w:val="28"/>
          <w:u w:val="single"/>
        </w:rPr>
        <w:t>начинаете</w:t>
      </w:r>
      <w:r>
        <w:rPr>
          <w:sz w:val="28"/>
          <w:szCs w:val="28"/>
        </w:rPr>
        <w:t xml:space="preserve"> изменять ваш фокус, чтобы шагнуть в сторону от вашего официально признанного бытия. Это крайне важно, поскольку в некотором смысле вы действительно выходите за пределы временной структуры, которую вы считали такой реальной.</w:t>
      </w:r>
    </w:p>
    <w:p w:rsidR="00731388" w:rsidRDefault="00731388" w:rsidP="00731388">
      <w:pPr>
        <w:spacing w:before="240"/>
        <w:rPr>
          <w:sz w:val="28"/>
          <w:szCs w:val="28"/>
        </w:rPr>
      </w:pPr>
      <w:r>
        <w:rPr>
          <w:sz w:val="28"/>
          <w:szCs w:val="28"/>
        </w:rPr>
        <w:t xml:space="preserve">Другими словами, некоторые фрагменты вашей собственной реальности уже давно «стерлись» в непризнанной смерти, которую так легко укротило ваше собственное чувство непрерывности. Вас окружает ваше личное скопление вероятных реальностей, опять-таки, на клеточном уровне, и в биологическом отношении ваше физическое тело играет по своим правилам, находя свой баланс в скоплении вероятностей и удерживая ваш фокус. Вы даже можете научиться настраиваться на клеточное понимание. Это поможет вам понять, что ваше сознание не так ограничено, как вам кажется. Все реальности появляются из сознания и из ЕС </w:t>
      </w:r>
      <w:r>
        <w:rPr>
          <w:i/>
          <w:sz w:val="28"/>
          <w:szCs w:val="28"/>
        </w:rPr>
        <w:t>(единиц сознания)</w:t>
      </w:r>
      <w:r>
        <w:rPr>
          <w:sz w:val="28"/>
          <w:szCs w:val="28"/>
        </w:rPr>
        <w:t>, которые входят в его состав.</w:t>
      </w:r>
    </w:p>
    <w:p w:rsidR="00731388" w:rsidRDefault="00731388" w:rsidP="00731388">
      <w:pPr>
        <w:spacing w:before="240"/>
        <w:rPr>
          <w:sz w:val="28"/>
          <w:szCs w:val="28"/>
        </w:rPr>
      </w:pPr>
      <w:r>
        <w:rPr>
          <w:i/>
          <w:sz w:val="28"/>
          <w:szCs w:val="28"/>
        </w:rPr>
        <w:t>(Душевно).</w:t>
      </w:r>
      <w:r>
        <w:rPr>
          <w:sz w:val="28"/>
          <w:szCs w:val="28"/>
        </w:rPr>
        <w:t xml:space="preserve"> Конец диктовки. Дай нам минутку…</w:t>
      </w:r>
    </w:p>
    <w:p w:rsidR="00731388" w:rsidRDefault="00731388" w:rsidP="00731388">
      <w:pPr>
        <w:spacing w:before="240"/>
        <w:rPr>
          <w:sz w:val="28"/>
          <w:szCs w:val="28"/>
        </w:rPr>
      </w:pPr>
      <w:r>
        <w:rPr>
          <w:i/>
          <w:sz w:val="28"/>
          <w:szCs w:val="28"/>
        </w:rPr>
        <w:t>(23:38. После этого Джейн передала несколько страниц материала для себя. Некоторый был совсем личным, но в одном фрагменте Сет прокомментировал рассуждение Джейн, которое она написала сегодня вечером и в котором оценивала свои достижения с того времени, когда она начала использовать свои психические способности, с конца 1963 года. Также Сет добавляет своё объяснение реакции Джейн на некоторые из задач, за которые она взялась 11 лет назад. Кроме того, его материал во многом дополняет то, что Сет передал нам на сеансе 679 (первый том «Неизвестной» реальности»), когда рассказывал о жизни вероятной Джейн, которая выбрала эту физическую реальность, и о том, как та Джейн начала бороться со своей сильной мистической натурой. См. в особенности примечание 8 к сеансу 679 и приложение 1).</w:t>
      </w:r>
    </w:p>
    <w:p w:rsidR="00731388" w:rsidRDefault="00731388" w:rsidP="00731388">
      <w:pPr>
        <w:spacing w:before="240"/>
        <w:rPr>
          <w:sz w:val="28"/>
          <w:szCs w:val="28"/>
        </w:rPr>
      </w:pPr>
      <w:r>
        <w:rPr>
          <w:sz w:val="28"/>
          <w:szCs w:val="28"/>
        </w:rPr>
        <w:lastRenderedPageBreak/>
        <w:t>То, что написал Рубурт сегодня вечером, актуально и очень важно. Скажи, чтобы он показал это тебе. Действительно, пусть он не любит это слово, он завершил первую часть своего «ученичества» - он познакомился с другим видом реальности и научился приравнивать ее к «нормальной».</w:t>
      </w:r>
    </w:p>
    <w:p w:rsidR="00731388" w:rsidRDefault="00731388" w:rsidP="00731388">
      <w:pPr>
        <w:spacing w:before="240"/>
        <w:rPr>
          <w:sz w:val="28"/>
          <w:szCs w:val="28"/>
        </w:rPr>
      </w:pPr>
      <w:r>
        <w:rPr>
          <w:sz w:val="28"/>
          <w:szCs w:val="28"/>
        </w:rPr>
        <w:t>Рубурт чувствовал напряжение, которое в каком-то роде было настолько же естественным, как и боли роста. Это никак не связано с так называемыми психическими явлениями, это случается в процессе естественного роста и развития личности, когда эта личность пытается выйти за пределы ее временных и пространственных условий и берется за другие задачи подобного рода.</w:t>
      </w:r>
    </w:p>
    <w:p w:rsidR="00731388" w:rsidRDefault="00731388" w:rsidP="00731388">
      <w:pPr>
        <w:spacing w:before="240"/>
        <w:rPr>
          <w:sz w:val="28"/>
          <w:szCs w:val="28"/>
        </w:rPr>
      </w:pPr>
      <w:r>
        <w:rPr>
          <w:sz w:val="28"/>
          <w:szCs w:val="28"/>
        </w:rPr>
        <w:t xml:space="preserve">С одной стороны, кажется, что на одном уровне такая личность действует «вслепую», а на другом знает всё о своих достижениях и задачах. Часто равновесие </w:t>
      </w:r>
      <w:r w:rsidRPr="000C014B">
        <w:rPr>
          <w:sz w:val="28"/>
          <w:szCs w:val="28"/>
          <w:u w:val="single"/>
        </w:rPr>
        <w:t>нарушается</w:t>
      </w:r>
      <w:r>
        <w:rPr>
          <w:sz w:val="28"/>
          <w:szCs w:val="28"/>
        </w:rPr>
        <w:t>, чего бы не случилось, если бы личность не взялась за задачу и, следовательно, не признала бы возможности своего еще большего развития.</w:t>
      </w:r>
    </w:p>
    <w:p w:rsidR="00731388" w:rsidRDefault="00731388" w:rsidP="00731388">
      <w:pPr>
        <w:spacing w:before="240"/>
        <w:rPr>
          <w:sz w:val="28"/>
          <w:szCs w:val="28"/>
        </w:rPr>
      </w:pPr>
      <w:r>
        <w:rPr>
          <w:sz w:val="28"/>
          <w:szCs w:val="28"/>
        </w:rPr>
        <w:t>Более прозаичные элементы личности принимают в таком случае все меры, которые кажутся необходимыми при попытке смены ориентации. Можно подумать, что такие методы приведут к большим искажениям, в особенности, если сравнивать их результаты с видимыми возможностями развития. Однако в той или иной степени они в любом случае открывают путь к структуре, в которой личность свободно может достигать своих целей. К ключевым точкам приведут внутренние импульсы. Когда новая осознанная реальность будет достаточно сильной, чтобы не только обеспечить лучшее понимание, а и построить новую структуру, тогда старая структура будет казаться ограниченной – или отработанной.</w:t>
      </w:r>
    </w:p>
    <w:p w:rsidR="00731388" w:rsidRDefault="00731388" w:rsidP="00731388">
      <w:pPr>
        <w:spacing w:before="240"/>
        <w:rPr>
          <w:sz w:val="28"/>
          <w:szCs w:val="28"/>
        </w:rPr>
      </w:pPr>
      <w:r>
        <w:rPr>
          <w:sz w:val="28"/>
          <w:szCs w:val="28"/>
        </w:rPr>
        <w:t xml:space="preserve">Элементы ваших жизней вы видите в негативном свете, просто потому что Рубурт не уверен в себе. Мольбы о помощи </w:t>
      </w:r>
      <w:r>
        <w:rPr>
          <w:i/>
          <w:sz w:val="28"/>
          <w:szCs w:val="28"/>
        </w:rPr>
        <w:t>(которые были адресованы и Джейн, и Сету)</w:t>
      </w:r>
      <w:r>
        <w:rPr>
          <w:sz w:val="28"/>
          <w:szCs w:val="28"/>
        </w:rPr>
        <w:t xml:space="preserve"> воспринимались как требования – а не как возможность применить способности – поэтому он не чувствовал покоя. Ему не хватало уверенности в своем новом мире; он до сих пор оставался частью старого, и поэтому часто смотрел на свою жизнь и свои способности глазами «жителей старого мира» - тех других, кто мог бы презирать его или насмехаться над ним</w:t>
      </w:r>
      <w:r w:rsidRPr="00FB1EEA">
        <w:rPr>
          <w:sz w:val="28"/>
          <w:szCs w:val="28"/>
          <w:vertAlign w:val="superscript"/>
        </w:rPr>
        <w:t>13</w:t>
      </w:r>
      <w:r>
        <w:rPr>
          <w:sz w:val="28"/>
          <w:szCs w:val="28"/>
        </w:rPr>
        <w:t xml:space="preserve">. Эти люди олицетворяли фрагменты его собственной психики на том былом уровне сознания, который еще не слился в достаточной мере с </w:t>
      </w:r>
      <w:r>
        <w:rPr>
          <w:sz w:val="28"/>
          <w:szCs w:val="28"/>
        </w:rPr>
        <w:lastRenderedPageBreak/>
        <w:t xml:space="preserve">высшим знанием или опытом, поэтому Рубурту казалось, что ему нужна защита – защита, которая могла бы… мудро… послужить </w:t>
      </w:r>
      <w:r w:rsidRPr="009D0316">
        <w:rPr>
          <w:sz w:val="28"/>
          <w:szCs w:val="28"/>
          <w:u w:val="single"/>
        </w:rPr>
        <w:t>всем</w:t>
      </w:r>
      <w:r>
        <w:rPr>
          <w:sz w:val="28"/>
          <w:szCs w:val="28"/>
        </w:rPr>
        <w:t xml:space="preserve"> его целям, позволить ему идти вперед, как он и хотел… которая позволила бы ему работать дома и при этом также сдерживала бы его слишком буйную </w:t>
      </w:r>
      <w:r w:rsidRPr="009D0316">
        <w:rPr>
          <w:sz w:val="28"/>
          <w:szCs w:val="28"/>
          <w:u w:val="single"/>
        </w:rPr>
        <w:t>внутреннюю</w:t>
      </w:r>
      <w:r>
        <w:rPr>
          <w:sz w:val="28"/>
          <w:szCs w:val="28"/>
        </w:rPr>
        <w:t xml:space="preserve"> спонтанность, пока он не поймет, что на самом деле можно доверять новому миру опыта.</w:t>
      </w:r>
    </w:p>
    <w:p w:rsidR="00731388" w:rsidRDefault="00731388" w:rsidP="00731388">
      <w:pPr>
        <w:spacing w:before="240"/>
        <w:rPr>
          <w:sz w:val="28"/>
          <w:szCs w:val="28"/>
        </w:rPr>
      </w:pPr>
      <w:r>
        <w:rPr>
          <w:i/>
          <w:sz w:val="28"/>
          <w:szCs w:val="28"/>
        </w:rPr>
        <w:t>(Затем позже).</w:t>
      </w:r>
      <w:r>
        <w:rPr>
          <w:sz w:val="28"/>
          <w:szCs w:val="28"/>
        </w:rPr>
        <w:t xml:space="preserve"> Я бы мог сказать гораздо больше. Сейчас у нас осталось уже мало времени, но я буду говорить столько, сколько ты сможешь записать.</w:t>
      </w:r>
    </w:p>
    <w:p w:rsidR="00731388" w:rsidRDefault="00731388" w:rsidP="00731388">
      <w:pPr>
        <w:spacing w:before="240"/>
        <w:rPr>
          <w:sz w:val="28"/>
          <w:szCs w:val="28"/>
        </w:rPr>
      </w:pPr>
      <w:r>
        <w:rPr>
          <w:sz w:val="28"/>
          <w:szCs w:val="28"/>
        </w:rPr>
        <w:t xml:space="preserve">Нормальная скорость моего сознания тоже отличается от вашей </w:t>
      </w:r>
      <w:r>
        <w:rPr>
          <w:i/>
          <w:sz w:val="28"/>
          <w:szCs w:val="28"/>
        </w:rPr>
        <w:t xml:space="preserve">(см. примечание 9), </w:t>
      </w:r>
      <w:r>
        <w:rPr>
          <w:sz w:val="28"/>
          <w:szCs w:val="28"/>
        </w:rPr>
        <w:t>поэтому, с моей стороны, то, что я говорю, было уже сказано очень давно, хотя в вашем настоящем это всё новое – или только приходит к вам.</w:t>
      </w:r>
    </w:p>
    <w:p w:rsidR="00731388" w:rsidRDefault="00731388" w:rsidP="00731388">
      <w:pPr>
        <w:spacing w:before="240"/>
        <w:rPr>
          <w:sz w:val="28"/>
          <w:szCs w:val="28"/>
        </w:rPr>
      </w:pPr>
      <w:r>
        <w:rPr>
          <w:i/>
          <w:sz w:val="28"/>
          <w:szCs w:val="28"/>
        </w:rPr>
        <w:t>(И ещё позже).</w:t>
      </w:r>
      <w:r>
        <w:rPr>
          <w:sz w:val="28"/>
          <w:szCs w:val="28"/>
        </w:rPr>
        <w:t xml:space="preserve"> У Рубурта должен быть еще один опыт со мной или моим голосом…</w:t>
      </w:r>
    </w:p>
    <w:p w:rsidR="00731388" w:rsidRDefault="00731388" w:rsidP="00731388">
      <w:pPr>
        <w:spacing w:before="240"/>
        <w:rPr>
          <w:sz w:val="28"/>
          <w:szCs w:val="28"/>
        </w:rPr>
      </w:pPr>
      <w:r>
        <w:rPr>
          <w:sz w:val="28"/>
          <w:szCs w:val="28"/>
        </w:rPr>
        <w:t xml:space="preserve">А </w:t>
      </w:r>
      <w:r w:rsidRPr="001C3FCE">
        <w:rPr>
          <w:sz w:val="28"/>
          <w:szCs w:val="28"/>
          <w:u w:val="single"/>
        </w:rPr>
        <w:t>теперь</w:t>
      </w:r>
      <w:r>
        <w:rPr>
          <w:sz w:val="28"/>
          <w:szCs w:val="28"/>
        </w:rPr>
        <w:t xml:space="preserve"> </w:t>
      </w:r>
      <w:r>
        <w:rPr>
          <w:i/>
          <w:sz w:val="28"/>
          <w:szCs w:val="28"/>
        </w:rPr>
        <w:t>(решительно, но с улыбкой)</w:t>
      </w:r>
      <w:r>
        <w:rPr>
          <w:sz w:val="28"/>
          <w:szCs w:val="28"/>
        </w:rPr>
        <w:t xml:space="preserve"> я желаю вам самого лучшего – самого-самого лучшего из всех добрых вечеров.</w:t>
      </w:r>
    </w:p>
    <w:p w:rsidR="00731388" w:rsidRDefault="00731388" w:rsidP="00731388">
      <w:pPr>
        <w:spacing w:before="240"/>
        <w:rPr>
          <w:i/>
          <w:sz w:val="28"/>
          <w:szCs w:val="28"/>
        </w:rPr>
      </w:pPr>
      <w:r>
        <w:rPr>
          <w:i/>
          <w:sz w:val="28"/>
          <w:szCs w:val="28"/>
        </w:rPr>
        <w:t>(«Спасибо, Сет. Спокойной ночи».</w:t>
      </w:r>
    </w:p>
    <w:p w:rsidR="00731388" w:rsidRDefault="00731388" w:rsidP="00731388">
      <w:pPr>
        <w:spacing w:before="240"/>
        <w:rPr>
          <w:i/>
          <w:sz w:val="28"/>
          <w:szCs w:val="28"/>
        </w:rPr>
      </w:pPr>
      <w:r>
        <w:rPr>
          <w:i/>
          <w:sz w:val="28"/>
          <w:szCs w:val="28"/>
        </w:rPr>
        <w:t>Конец в 00:01.</w:t>
      </w:r>
    </w:p>
    <w:p w:rsidR="00731388" w:rsidRDefault="00731388" w:rsidP="00731388">
      <w:pPr>
        <w:spacing w:before="240"/>
        <w:rPr>
          <w:sz w:val="28"/>
          <w:szCs w:val="28"/>
        </w:rPr>
      </w:pPr>
      <w:r>
        <w:rPr>
          <w:i/>
          <w:sz w:val="28"/>
          <w:szCs w:val="28"/>
        </w:rPr>
        <w:t>Примечание, которое я добавил в апреле 1975 года, когда Сет полностью закончил диктовку «Неизвестной» реальности»: сеанс 712 был проведен 16 октября 1974 года. В начале сеанса 710 Джейн написала, как ночью 5 октября она услышала во сне очень громкий голос Сета. Сейчас я могу написать только то, что у нее еще не было второго такого случая с Сетом или его голосом).</w:t>
      </w:r>
    </w:p>
    <w:p w:rsidR="00731388" w:rsidRDefault="00731388" w:rsidP="00731388">
      <w:pPr>
        <w:spacing w:before="240"/>
        <w:rPr>
          <w:sz w:val="28"/>
          <w:szCs w:val="28"/>
        </w:rPr>
      </w:pPr>
    </w:p>
    <w:p w:rsidR="00731388" w:rsidRDefault="00731388" w:rsidP="00731388">
      <w:pPr>
        <w:spacing w:before="240"/>
        <w:jc w:val="center"/>
        <w:rPr>
          <w:sz w:val="28"/>
          <w:szCs w:val="28"/>
        </w:rPr>
      </w:pPr>
      <w:r>
        <w:rPr>
          <w:b/>
          <w:sz w:val="28"/>
          <w:szCs w:val="28"/>
        </w:rPr>
        <w:t>Примечания: сеанс 712</w:t>
      </w:r>
    </w:p>
    <w:p w:rsidR="00731388" w:rsidRDefault="00731388" w:rsidP="00C5721E">
      <w:pPr>
        <w:pStyle w:val="a3"/>
        <w:numPr>
          <w:ilvl w:val="0"/>
          <w:numId w:val="9"/>
        </w:numPr>
        <w:spacing w:before="240"/>
        <w:contextualSpacing w:val="0"/>
        <w:rPr>
          <w:sz w:val="28"/>
          <w:szCs w:val="28"/>
        </w:rPr>
      </w:pPr>
      <w:r>
        <w:rPr>
          <w:sz w:val="28"/>
          <w:szCs w:val="28"/>
        </w:rPr>
        <w:t>Этот материал Сета Джейн передала на 42-м сеансе 8 апреля 1964 года: «Вселенная создаётся постоянно… как и все вселенные… и то, что ваши ученые называют расширением – это искажение по многим причинам.</w:t>
      </w:r>
    </w:p>
    <w:p w:rsidR="00731388" w:rsidRDefault="00731388" w:rsidP="00731388">
      <w:pPr>
        <w:pStyle w:val="a3"/>
        <w:spacing w:before="240"/>
        <w:contextualSpacing w:val="0"/>
        <w:rPr>
          <w:sz w:val="28"/>
          <w:szCs w:val="28"/>
        </w:rPr>
      </w:pPr>
      <w:r>
        <w:rPr>
          <w:sz w:val="28"/>
          <w:szCs w:val="28"/>
        </w:rPr>
        <w:lastRenderedPageBreak/>
        <w:t>Начнем с того, что их измерение времени, основанное на маскировке [физической информации], ошибочно почти во всей своей сути и определенно дает вам искаженные данные, поскольку вселенную просто-напросто нельзя измерять таким образом. Вселенная не была создана в какое-то определенное время, и точно так же она никуда не расширяется – как шар, когда его надувают и он становится всё больше и больше – как минимум в том развитии, которое установлено и поддерживается сейчас. Расширение – это иллюзия, основанная, кроме всего прочего, на неверном измерении времени и на теориях причины и следствия; и хотя каком-то смысле можно сказать, что вселенная расширяется, в этом утверждении будет совсем не та окраска, с какой вы обычно его произносите».</w:t>
      </w:r>
    </w:p>
    <w:p w:rsidR="00731388" w:rsidRDefault="00731388" w:rsidP="00731388">
      <w:pPr>
        <w:pStyle w:val="a3"/>
        <w:spacing w:before="240"/>
        <w:contextualSpacing w:val="0"/>
        <w:rPr>
          <w:sz w:val="28"/>
          <w:szCs w:val="28"/>
        </w:rPr>
      </w:pPr>
      <w:r>
        <w:rPr>
          <w:sz w:val="28"/>
          <w:szCs w:val="28"/>
        </w:rPr>
        <w:t>Из сеанса 43: «Вселенная расширяется так же, как и сон… в своей основе это больше похоже на развитие мысли».</w:t>
      </w:r>
    </w:p>
    <w:p w:rsidR="00731388" w:rsidRDefault="00731388" w:rsidP="00731388">
      <w:pPr>
        <w:pStyle w:val="a3"/>
        <w:spacing w:before="240"/>
        <w:contextualSpacing w:val="0"/>
        <w:rPr>
          <w:sz w:val="28"/>
          <w:szCs w:val="28"/>
        </w:rPr>
      </w:pPr>
      <w:r>
        <w:rPr>
          <w:sz w:val="28"/>
          <w:szCs w:val="28"/>
        </w:rPr>
        <w:t>В начале приложения 12 вы найдете длинный фрагмент из сеанса 44, в котором Сет говорит о «климате ценности в психической реальности» - «среде», которая внезапно складывается во всех наших маскировочных структурах пространства, времени, роста и длительности. Здесь также будет уместно примечание 2 к приложению 12, в особенности те места, где Сет говорит о наших бесконечных вопросах о начале и конце физической вселенной.</w:t>
      </w:r>
    </w:p>
    <w:p w:rsidR="00731388" w:rsidRDefault="00731388" w:rsidP="00731388">
      <w:pPr>
        <w:pStyle w:val="a3"/>
        <w:spacing w:before="240"/>
        <w:contextualSpacing w:val="0"/>
        <w:rPr>
          <w:sz w:val="28"/>
          <w:szCs w:val="28"/>
        </w:rPr>
      </w:pPr>
      <w:r>
        <w:rPr>
          <w:sz w:val="28"/>
          <w:szCs w:val="28"/>
        </w:rPr>
        <w:t>Из сеанса 250 от 11 апреля 1966 года: «Атом, который вы «видите», не становится больше в своей массе и не расширяется в пространстве, и во вселенной это тоже не происходит».</w:t>
      </w:r>
    </w:p>
    <w:p w:rsidR="00731388" w:rsidRDefault="00731388" w:rsidP="00731388">
      <w:pPr>
        <w:pStyle w:val="a3"/>
        <w:spacing w:before="240"/>
        <w:contextualSpacing w:val="0"/>
        <w:rPr>
          <w:sz w:val="28"/>
          <w:szCs w:val="28"/>
        </w:rPr>
      </w:pPr>
      <w:r>
        <w:rPr>
          <w:sz w:val="28"/>
          <w:szCs w:val="28"/>
        </w:rPr>
        <w:t xml:space="preserve">В материале Сета из тех ранних сеансов, проведенных более десяти лет назад, отражается, конечно, его реакция на современную астрономическую теорию о состоянии – и дальнейшей судьбе – нашей физической (маскировочной) вселенной. Самой распространенной точкой зрения сегодня до сих пор остается мысль о бесконечно расширяющейся вселенной, где в итоге сгорят все звезды и исчезнет жизнь – она основана на измерении красного смещения некоторых предположительно разбегающихся галактик, их видимой яркости, «недостающей массы» вселенной и других очень технических данных. При этом мне очень хотелось бы отметить, что некоторые астрофизики </w:t>
      </w:r>
      <w:r>
        <w:rPr>
          <w:sz w:val="28"/>
          <w:szCs w:val="28"/>
        </w:rPr>
        <w:lastRenderedPageBreak/>
        <w:t>и математики сейчас уверены в том, что наша вселенная в итоге будет сужаться – на самом деле, для того чтобы уничтожиться в самой себе. Но, опять-таки, эти мысли основаны не на том, что говорит Сет (о первичности сознания и о том, что его творения непрерывны), а на других, довольно сложных маскировочных наблюдениях и измерениях. Здесь можно назвать открытие как минимум некоторой недостающей массы, указывающей на то, что между галактиками и скоплениями галактик могут существовать гравитационные поля, достаточно сильные, чтобы не только сдерживать расширение вселенной, а и чтобы стянуть всё ее содержимое обратно.</w:t>
      </w:r>
    </w:p>
    <w:p w:rsidR="00731388" w:rsidRDefault="00731388" w:rsidP="00731388">
      <w:pPr>
        <w:pStyle w:val="a3"/>
        <w:spacing w:before="240"/>
        <w:contextualSpacing w:val="0"/>
        <w:rPr>
          <w:sz w:val="28"/>
          <w:szCs w:val="28"/>
        </w:rPr>
      </w:pPr>
      <w:r>
        <w:rPr>
          <w:sz w:val="28"/>
          <w:szCs w:val="28"/>
        </w:rPr>
        <w:t>С научной точки зрения, не очень похоже, что конфликт между двумя теориями когда-нибудь разрешится или что появится мнение о том, что вселенная может вечно двигаться взад-вперед – то сужаясь, то расширяясь. В измерениях и их толкованиях содержится слишком много переменных, и среди таковых – трудности, с которыми сталкивается человеческий разум, когда пытается осознать невероятный размах времени и пространства вселенной.</w:t>
      </w:r>
    </w:p>
    <w:p w:rsidR="00731388" w:rsidRDefault="00731388" w:rsidP="00731388">
      <w:pPr>
        <w:pStyle w:val="a3"/>
        <w:spacing w:before="240"/>
        <w:contextualSpacing w:val="0"/>
        <w:rPr>
          <w:sz w:val="28"/>
          <w:szCs w:val="28"/>
        </w:rPr>
      </w:pPr>
      <w:r>
        <w:rPr>
          <w:sz w:val="28"/>
          <w:szCs w:val="28"/>
        </w:rPr>
        <w:t>Также добавлю, что нам интересно только теоретически, рассеется ли вселенная в ледяной вечности или сожмется в космический огненный шар невообразимых размеров. Наши ученые рассчитали, что оба варианта могут произойти через миллиарды лет, хотя, впрочем, по прогнозам «всего лишь» через пять миллиардов лет с настоящего момента, со времени нашей жизни, Солнце взорвется и поглотит внутренние планеты Солнечной системы, в том числе и Землю.</w:t>
      </w:r>
    </w:p>
    <w:p w:rsidR="00731388" w:rsidRDefault="00731388" w:rsidP="00C5721E">
      <w:pPr>
        <w:pStyle w:val="a3"/>
        <w:numPr>
          <w:ilvl w:val="0"/>
          <w:numId w:val="9"/>
        </w:numPr>
        <w:spacing w:before="240"/>
        <w:contextualSpacing w:val="0"/>
        <w:rPr>
          <w:sz w:val="28"/>
          <w:szCs w:val="28"/>
        </w:rPr>
      </w:pPr>
      <w:r>
        <w:rPr>
          <w:sz w:val="28"/>
          <w:szCs w:val="28"/>
        </w:rPr>
        <w:t>Здесь Сет говорит о нашей склонности путешествовать по поверхности, а в первом томе «Неизвестной» реальности» он в том же ключе высказывает некоторые замечания о нашем понимании времени; см. сеанс 688 после 22:26: «</w:t>
      </w:r>
      <w:r w:rsidRPr="0051340F">
        <w:rPr>
          <w:sz w:val="28"/>
          <w:szCs w:val="28"/>
        </w:rPr>
        <w:t xml:space="preserve">Повторю, вы живете на </w:t>
      </w:r>
      <w:r w:rsidRPr="0051340F">
        <w:rPr>
          <w:sz w:val="28"/>
          <w:szCs w:val="28"/>
          <w:u w:val="single"/>
        </w:rPr>
        <w:t>поверхности</w:t>
      </w:r>
      <w:r w:rsidRPr="0051340F">
        <w:rPr>
          <w:sz w:val="28"/>
          <w:szCs w:val="28"/>
        </w:rPr>
        <w:t xml:space="preserve"> мгновений, не понимая тех непризнанных в вашем обществе реальностей, которые лежат в глубине</w:t>
      </w:r>
      <w:r>
        <w:rPr>
          <w:sz w:val="28"/>
          <w:szCs w:val="28"/>
        </w:rPr>
        <w:t>»</w:t>
      </w:r>
      <w:r w:rsidRPr="0051340F">
        <w:rPr>
          <w:sz w:val="28"/>
          <w:szCs w:val="28"/>
        </w:rPr>
        <w:t>.</w:t>
      </w:r>
    </w:p>
    <w:p w:rsidR="00731388" w:rsidRDefault="00731388" w:rsidP="00C5721E">
      <w:pPr>
        <w:pStyle w:val="a3"/>
        <w:numPr>
          <w:ilvl w:val="0"/>
          <w:numId w:val="9"/>
        </w:numPr>
        <w:spacing w:before="240"/>
        <w:contextualSpacing w:val="0"/>
        <w:rPr>
          <w:sz w:val="28"/>
          <w:szCs w:val="28"/>
        </w:rPr>
      </w:pPr>
      <w:r>
        <w:rPr>
          <w:sz w:val="28"/>
          <w:szCs w:val="28"/>
        </w:rPr>
        <w:t xml:space="preserve">Точки координат Сет начал рассматривать в главе 5 книги «Говорит Сет». См. сеанс 524: «Другие виды сознания существуют в том же «пространстве», в котором живет ваш мир. Они не могут воспринимать ваши физические объекты, потому что их реальность состоит из другой </w:t>
      </w:r>
      <w:r>
        <w:rPr>
          <w:sz w:val="28"/>
          <w:szCs w:val="28"/>
        </w:rPr>
        <w:lastRenderedPageBreak/>
        <w:t>маскировочной структуры. Однако это общее утверждение, поскольку многие точки в ваших реальностях могут совпадать – и совпадают… точки, которые вы бы назвали двойной реальностью, которые несут в себе огромный энергетический потенциал… где сливаются реальности».</w:t>
      </w:r>
    </w:p>
    <w:p w:rsidR="00731388" w:rsidRDefault="00731388" w:rsidP="00C5721E">
      <w:pPr>
        <w:pStyle w:val="a3"/>
        <w:numPr>
          <w:ilvl w:val="0"/>
          <w:numId w:val="9"/>
        </w:numPr>
        <w:spacing w:before="240"/>
        <w:contextualSpacing w:val="0"/>
        <w:rPr>
          <w:sz w:val="28"/>
          <w:szCs w:val="28"/>
        </w:rPr>
      </w:pPr>
      <w:r>
        <w:rPr>
          <w:sz w:val="28"/>
          <w:szCs w:val="28"/>
        </w:rPr>
        <w:t xml:space="preserve">Один из примеров, в котором Сет говорил о наших будущих попытках путешествовать в космосе, вы найдете в примечании 4 к сеансу 702, том первый. Здесь я представлю вам фрагмент того материала из сеанса 40: «Вполне </w:t>
      </w:r>
      <w:r w:rsidRPr="00F73860">
        <w:rPr>
          <w:sz w:val="28"/>
          <w:szCs w:val="28"/>
          <w:u w:val="single"/>
        </w:rPr>
        <w:t>возможно</w:t>
      </w:r>
      <w:r>
        <w:rPr>
          <w:sz w:val="28"/>
          <w:szCs w:val="28"/>
        </w:rPr>
        <w:t>, что в итоге, совершая полеты в космос, вы поймете, что «путешествовали» в другую сферу [вероятности]. Но поначалу вы не увидите разницы».</w:t>
      </w:r>
    </w:p>
    <w:p w:rsidR="00731388" w:rsidRDefault="00731388" w:rsidP="00731388">
      <w:pPr>
        <w:pStyle w:val="a3"/>
        <w:spacing w:before="240"/>
        <w:contextualSpacing w:val="0"/>
        <w:rPr>
          <w:sz w:val="28"/>
          <w:szCs w:val="28"/>
        </w:rPr>
      </w:pPr>
      <w:r>
        <w:rPr>
          <w:sz w:val="28"/>
          <w:szCs w:val="28"/>
        </w:rPr>
        <w:t xml:space="preserve">Также в приложении к книге «Говорит Сет» см. расшифровку сеанса, проведенного на занятии по экстрасенсорике 12 января 1971 г. Как Сет сказал слушателям, в некоторых случаях наблюдения НЛО (неопознанных летающих объектов) люди видели пришельцев из других </w:t>
      </w:r>
      <w:r>
        <w:rPr>
          <w:i/>
          <w:sz w:val="28"/>
          <w:szCs w:val="28"/>
        </w:rPr>
        <w:t>реальностей</w:t>
      </w:r>
      <w:r>
        <w:rPr>
          <w:sz w:val="28"/>
          <w:szCs w:val="28"/>
        </w:rPr>
        <w:t>, а не откуда-то из нашей собственной вселенной.</w:t>
      </w:r>
    </w:p>
    <w:p w:rsidR="00731388" w:rsidRDefault="00731388" w:rsidP="00C5721E">
      <w:pPr>
        <w:pStyle w:val="a3"/>
        <w:numPr>
          <w:ilvl w:val="0"/>
          <w:numId w:val="9"/>
        </w:numPr>
        <w:spacing w:before="240"/>
        <w:contextualSpacing w:val="0"/>
        <w:rPr>
          <w:sz w:val="28"/>
          <w:szCs w:val="28"/>
        </w:rPr>
      </w:pPr>
      <w:r>
        <w:rPr>
          <w:sz w:val="28"/>
          <w:szCs w:val="28"/>
        </w:rPr>
        <w:t>Но, к сожалению, так и не рассказал…</w:t>
      </w:r>
    </w:p>
    <w:p w:rsidR="00731388" w:rsidRDefault="00731388" w:rsidP="00C5721E">
      <w:pPr>
        <w:pStyle w:val="a3"/>
        <w:numPr>
          <w:ilvl w:val="0"/>
          <w:numId w:val="9"/>
        </w:numPr>
        <w:spacing w:before="240"/>
        <w:contextualSpacing w:val="0"/>
        <w:rPr>
          <w:sz w:val="28"/>
          <w:szCs w:val="28"/>
        </w:rPr>
      </w:pPr>
      <w:r>
        <w:rPr>
          <w:sz w:val="28"/>
          <w:szCs w:val="28"/>
        </w:rPr>
        <w:t>Именно в этом случае письмо, полученное позже, показалось нам подтверждением того, что энергия Джейн действительно дошла до цели; та женщина написала, что ей стало весьма лучше. Я написал «показалось», потому что мы никак не проверяли результаты действий Джейн, мы явно видели только соответствие по времени. Мы с Джейн делаем всё сами. Чтобы подробно изучить результаты такой проекции энергии, нужно было бы организовать профессиональных исследователей, и потребовалось бы немало времени. Той женщине могло стать лучше по многим причинам, в том числе и от простой уверенности, что кто-то еще – «отправитель», Джейн – проявил заботу и попытался помочь. Но мы всё же склоняемся к тому, что здесь сработала не только моральная поддержка.</w:t>
      </w:r>
    </w:p>
    <w:p w:rsidR="00731388" w:rsidRDefault="00731388" w:rsidP="00C5721E">
      <w:pPr>
        <w:pStyle w:val="a3"/>
        <w:numPr>
          <w:ilvl w:val="0"/>
          <w:numId w:val="9"/>
        </w:numPr>
        <w:spacing w:before="240"/>
        <w:contextualSpacing w:val="0"/>
        <w:rPr>
          <w:sz w:val="28"/>
          <w:szCs w:val="28"/>
        </w:rPr>
      </w:pPr>
      <w:r>
        <w:rPr>
          <w:sz w:val="28"/>
          <w:szCs w:val="28"/>
        </w:rPr>
        <w:t xml:space="preserve">Из книг по астрономии, которые я читал (а их, очевидно, было не так уж много), только в одной я нашел краткое упоминание о такой возможности применительно к путешествиям в космосе – то есть, о почти мгновенном перемещении по прямой линии от планеты к планете, вместо полетов по относительным изгибам космоса. Однако </w:t>
      </w:r>
      <w:r>
        <w:rPr>
          <w:sz w:val="28"/>
          <w:szCs w:val="28"/>
        </w:rPr>
        <w:lastRenderedPageBreak/>
        <w:t>автор этой книги, ученый, считает эту идею просто идеей, и при этом весьма далекой от реальности – тогда как Джейн продемонстрировала тот же принцип в своем исполнении на практике. См. примечание 2 к сеансу 709.</w:t>
      </w:r>
    </w:p>
    <w:p w:rsidR="00731388" w:rsidRDefault="00731388" w:rsidP="00731388">
      <w:pPr>
        <w:pStyle w:val="a3"/>
        <w:spacing w:before="240"/>
        <w:contextualSpacing w:val="0"/>
        <w:rPr>
          <w:sz w:val="28"/>
          <w:szCs w:val="28"/>
        </w:rPr>
      </w:pPr>
      <w:r>
        <w:rPr>
          <w:sz w:val="28"/>
          <w:szCs w:val="28"/>
        </w:rPr>
        <w:t>(Отступлю от темы: когда я писал это примечание, я спросил у Джейн, не встречала ли она подходящий фрагмент в книгах по астрономии. Она не могла точно сказать. Как-то раз, на днях, она полностью перелистала одну такую книгу без малейшей попытки читать ее. «Ладно, - сказал я, решив пошутить, - ты можешь упустить свой шанс. Эта книга уже просрочена в библиотеке и завтра я несу ее сдавать…» Но Джейн даже не взглянула на книгу).</w:t>
      </w:r>
    </w:p>
    <w:p w:rsidR="00731388" w:rsidRDefault="00731388" w:rsidP="00731388">
      <w:pPr>
        <w:pStyle w:val="a3"/>
        <w:spacing w:before="240"/>
        <w:contextualSpacing w:val="0"/>
        <w:rPr>
          <w:sz w:val="28"/>
          <w:szCs w:val="28"/>
        </w:rPr>
      </w:pPr>
      <w:r>
        <w:rPr>
          <w:sz w:val="28"/>
          <w:szCs w:val="28"/>
        </w:rPr>
        <w:t xml:space="preserve">Через несколько дней после эпизода, который Сет описал на этом сеансе, у Джейн произошел другой случай с подобным лучом энергии. В этот раз, когда мы уже были в постели, Джейн лежала на боку, повернувшись на север – она хотела послать свою помощь одному тяжело больному человеку в маленький городок в Канаде. Она почувствовала, как энергия выходит из ее лба и по прямой линии следует к своей цели. Но в физическом смысле Джейн было неудобно, потому что она лежала на левом боку, поэтому она перевернулась. Из-за движения луч прервался. И когда Джейн улеглась на </w:t>
      </w:r>
      <w:r w:rsidRPr="003E2A1E">
        <w:rPr>
          <w:i/>
          <w:sz w:val="28"/>
          <w:szCs w:val="28"/>
        </w:rPr>
        <w:t>правом</w:t>
      </w:r>
      <w:r>
        <w:rPr>
          <w:sz w:val="28"/>
          <w:szCs w:val="28"/>
        </w:rPr>
        <w:t xml:space="preserve"> боку, она снова почувствовала этот луч – но теперь он выходил из </w:t>
      </w:r>
      <w:r w:rsidRPr="00787523">
        <w:rPr>
          <w:i/>
          <w:sz w:val="28"/>
          <w:szCs w:val="28"/>
        </w:rPr>
        <w:t>затылка</w:t>
      </w:r>
      <w:r>
        <w:rPr>
          <w:sz w:val="28"/>
          <w:szCs w:val="28"/>
        </w:rPr>
        <w:t xml:space="preserve"> и всё так же направлялся на север, в Канаду.</w:t>
      </w:r>
    </w:p>
    <w:p w:rsidR="00731388" w:rsidRDefault="00731388" w:rsidP="00731388">
      <w:pPr>
        <w:pStyle w:val="a3"/>
        <w:spacing w:before="240"/>
        <w:contextualSpacing w:val="0"/>
        <w:rPr>
          <w:sz w:val="28"/>
          <w:szCs w:val="28"/>
        </w:rPr>
      </w:pPr>
      <w:r>
        <w:rPr>
          <w:sz w:val="28"/>
          <w:szCs w:val="28"/>
        </w:rPr>
        <w:t>Когда Джейн пыталась связаться с кем-то, кто был очень далеко, она часто чувствовала такой «луч энергии» или что-то подобное. Это может быть хорошей аналогией для описания поведения нейтрино, элементарных субатомных «частиц». Нейтрино, возникающие в процессе ядерных реакций в звездах, перемещаются со скоростью света. У них почти нет массы, нет электрического заряда и они слабо взаимодействуют с материей. Они могут не только проходить сквозь землю, они могут пересечь всю вселенную без особых затрат энергии.</w:t>
      </w:r>
    </w:p>
    <w:p w:rsidR="00731388" w:rsidRDefault="00731388" w:rsidP="00C5721E">
      <w:pPr>
        <w:pStyle w:val="a3"/>
        <w:numPr>
          <w:ilvl w:val="0"/>
          <w:numId w:val="9"/>
        </w:numPr>
        <w:spacing w:before="240"/>
        <w:contextualSpacing w:val="0"/>
        <w:rPr>
          <w:sz w:val="28"/>
          <w:szCs w:val="28"/>
        </w:rPr>
      </w:pPr>
      <w:r>
        <w:rPr>
          <w:sz w:val="28"/>
          <w:szCs w:val="28"/>
        </w:rPr>
        <w:t>См. приложение 4 в томе 1.</w:t>
      </w:r>
    </w:p>
    <w:p w:rsidR="00731388" w:rsidRDefault="00731388" w:rsidP="00C5721E">
      <w:pPr>
        <w:pStyle w:val="a3"/>
        <w:numPr>
          <w:ilvl w:val="0"/>
          <w:numId w:val="9"/>
        </w:numPr>
        <w:spacing w:before="240"/>
        <w:contextualSpacing w:val="0"/>
        <w:rPr>
          <w:sz w:val="28"/>
          <w:szCs w:val="28"/>
        </w:rPr>
      </w:pPr>
      <w:r>
        <w:rPr>
          <w:sz w:val="28"/>
          <w:szCs w:val="28"/>
        </w:rPr>
        <w:t xml:space="preserve">К моему удивлению, наша не столь вместительная гостиная была в этот вечер переполнена: на занятие по экстрасенсорике пришло более 30 человек. Только некоторым из них довелось присутствовать на </w:t>
      </w:r>
      <w:r>
        <w:rPr>
          <w:sz w:val="28"/>
          <w:szCs w:val="28"/>
        </w:rPr>
        <w:lastRenderedPageBreak/>
        <w:t>нечастых сеансах с «долгим звуком», как мы его называем, но многие слышали, как время от времени мы рассказываем об этом явлении. Сет тоже иногда говорил о нем. Я почти никогда не веду запись таких сеансов – ни на бумаге, ни при помощи магнитофона – чтобы ничего не мешало мне свободно участвовать в спонтанном ходе занятия. Обычно кто-нибудь из слушателей записывает занятие на магнитофон, и в этот раз таких людей было всего двое. Запись оказалась неудачной, как я объясню позже.</w:t>
      </w:r>
    </w:p>
    <w:p w:rsidR="00731388" w:rsidRDefault="00731388" w:rsidP="00731388">
      <w:pPr>
        <w:pStyle w:val="a3"/>
        <w:spacing w:before="240"/>
        <w:contextualSpacing w:val="0"/>
        <w:rPr>
          <w:sz w:val="28"/>
          <w:szCs w:val="28"/>
        </w:rPr>
      </w:pPr>
      <w:r>
        <w:rPr>
          <w:sz w:val="28"/>
          <w:szCs w:val="28"/>
        </w:rPr>
        <w:t xml:space="preserve">В данном примечании я пишу о том, что испытала Джейн на занятии на этой неделе (октябрь, 1974 г.). Первый случай с медленным или долгим звуком Джейн я стенографировал на сеансе 612, который мы провели 6 сентября 1972 г., всего через год после завершения книги «Говорит Сет». Поскольку материал того сеанса не раскрыт в «Неизвестной» реальности» или «Путешествиях», мы публикуем его большую </w:t>
      </w:r>
      <w:r w:rsidR="00FB6693">
        <w:rPr>
          <w:sz w:val="28"/>
          <w:szCs w:val="28"/>
        </w:rPr>
        <w:t>часть в приложении к этому тому</w:t>
      </w:r>
      <w:r w:rsidR="00FB6693" w:rsidRPr="00FB6693">
        <w:rPr>
          <w:sz w:val="28"/>
          <w:szCs w:val="28"/>
        </w:rPr>
        <w:t xml:space="preserve"> </w:t>
      </w:r>
      <w:r w:rsidR="00FB6693" w:rsidRPr="00FB6693">
        <w:rPr>
          <w:i/>
          <w:iCs/>
          <w:sz w:val="28"/>
          <w:szCs w:val="28"/>
        </w:rPr>
        <w:t>(см. Приложение 19)</w:t>
      </w:r>
      <w:r>
        <w:rPr>
          <w:sz w:val="28"/>
          <w:szCs w:val="28"/>
        </w:rPr>
        <w:t>. Он не только прояснит данное примечание, но кроме того откроет нам, пусть даже слегка, реальность Сета, Сета Второго и некоторые другие «стремительные» эффекты. Здесь еще много нужно изучить, и, надеемся, что когда-нибудь мы продвинемся в этом направлении.</w:t>
      </w:r>
    </w:p>
    <w:p w:rsidR="00731388" w:rsidRDefault="00731388" w:rsidP="00731388">
      <w:pPr>
        <w:pStyle w:val="a3"/>
        <w:spacing w:before="240"/>
        <w:contextualSpacing w:val="0"/>
        <w:rPr>
          <w:sz w:val="28"/>
          <w:szCs w:val="28"/>
        </w:rPr>
      </w:pPr>
      <w:r>
        <w:rPr>
          <w:sz w:val="28"/>
          <w:szCs w:val="28"/>
        </w:rPr>
        <w:t>В главе 2 книги «Говорит Сет» есть два небольших фрагмента от Сета, которые связаны с явлением долгого звука у Джейн. См. сеанс 514 от 9 февраля 1970 г.: 1. «Мы можем следовать за сознанием во всех его формах, например, и, говоря вашими словами, во мгновение ока». 2. «…поскольку мы можем провести век в виде дерева или в виде какой-нибудь простой формы жизни в другой реальности».</w:t>
      </w:r>
    </w:p>
    <w:p w:rsidR="00731388" w:rsidRDefault="00731388" w:rsidP="00731388">
      <w:pPr>
        <w:pStyle w:val="a3"/>
        <w:spacing w:before="240"/>
        <w:contextualSpacing w:val="0"/>
        <w:rPr>
          <w:sz w:val="28"/>
          <w:szCs w:val="28"/>
        </w:rPr>
      </w:pPr>
      <w:r>
        <w:rPr>
          <w:sz w:val="28"/>
          <w:szCs w:val="28"/>
        </w:rPr>
        <w:t xml:space="preserve">После попыток освоить прием материала в долгих звуках, Джейн передала в тот вечер еще несколько слов от Сета. Как раз тогда мы начали понимать, что можно назвать «источником» ее долговременного материала – и Джейн сказала это слушателям, учитывая нашу физическую точку зрения: «Настоящая реальность Сета звучит, как гора». Это всё было «так медленно, так мощно и так массивно. Я замедлилась… как гора, и почувствовала, что на мне растут деревья». При помощи огромных усилий Джейн ускорила своё восприятие, и в результате мы слышали именно того Сета, к которому уже давно привыкли. Также Джейн узнала нечто новое о Сете и его </w:t>
      </w:r>
      <w:r>
        <w:rPr>
          <w:sz w:val="28"/>
          <w:szCs w:val="28"/>
        </w:rPr>
        <w:lastRenderedPageBreak/>
        <w:t>родной среде. Из той намного большей, более охватывающей реальности Сет мог проследить за сознанием в нашем маскировочном мире и узнать обо всех его формах «во мгновение ока».</w:t>
      </w:r>
    </w:p>
    <w:p w:rsidR="00731388" w:rsidRDefault="00731388" w:rsidP="00731388">
      <w:pPr>
        <w:pStyle w:val="a3"/>
        <w:spacing w:before="240"/>
        <w:contextualSpacing w:val="0"/>
        <w:rPr>
          <w:sz w:val="28"/>
          <w:szCs w:val="28"/>
        </w:rPr>
      </w:pPr>
      <w:r>
        <w:rPr>
          <w:sz w:val="28"/>
          <w:szCs w:val="28"/>
        </w:rPr>
        <w:t>Однако Джейн нужно было каждый раз настраиваться и жестко держать себя в руках, когда она пыталась передать долгие данные; я видел, что время от времени она срывается и начинает передавать чрезвычайно медленно. Такое случалось часто. После таких срывов она несколько минут пыталась произнести один единственный слог; ее язык настойчиво выговаривал «саль» в слове «универсальный», к примеру, но даже при этом от нее можно было услышать только один долгий шипящий звук, похожий на «с».</w:t>
      </w:r>
    </w:p>
    <w:p w:rsidR="00731388" w:rsidRDefault="00731388" w:rsidP="00731388">
      <w:pPr>
        <w:pStyle w:val="a3"/>
        <w:spacing w:before="240"/>
        <w:contextualSpacing w:val="0"/>
        <w:rPr>
          <w:sz w:val="28"/>
          <w:szCs w:val="28"/>
        </w:rPr>
      </w:pPr>
      <w:r>
        <w:rPr>
          <w:sz w:val="28"/>
          <w:szCs w:val="28"/>
        </w:rPr>
        <w:t>В конце вечера Джейн сказала слушателям, что она удерживала «ритм и скорость истинной реальности» Сета с левой стороны, и, как она надеется, всем была понятна ее интерпретация, ускоренная для нашего восприятия и переданная на правую сторону. «Но меня постоянно затягивало назад, в более правдоподобное выражение реальности Сета…» За один раз Джейн удавалось осилить всего несколько слов от Сета.</w:t>
      </w:r>
    </w:p>
    <w:p w:rsidR="00FB6693" w:rsidRDefault="00731388" w:rsidP="00FB6693">
      <w:pPr>
        <w:pStyle w:val="a3"/>
        <w:spacing w:before="240"/>
        <w:contextualSpacing w:val="0"/>
        <w:rPr>
          <w:sz w:val="28"/>
          <w:szCs w:val="28"/>
        </w:rPr>
      </w:pPr>
      <w:r>
        <w:rPr>
          <w:sz w:val="28"/>
          <w:szCs w:val="28"/>
        </w:rPr>
        <w:t>Теперь я напишу о неудачном результате, о котором я упомянул в начале этого примечания: что касается двух магнитофонов, на которые записывалось занятие – один из них был включен, но ничего не записывал – его владелец не знал этого, и в итоге мы не получили от него никакой пользы. Другой магнитофон «зажевал» ленту, как раз когда Джейн удалось добраться до непрерывной медленной, или долгой, реальности Сета и передать ее в ускоренной версии, как мы обычно слышим звуки. Затем, через несколько минут, она уже могла передавать слова Сета о его родной среде – но поскольку ничего из этого не было записано, я не могу привести здесь цитату. Это всё произошло перед самым концом занятия. Я не хочу восстанавливать слова Сета из того, что я помню, но при этом отмечу, что данный материал резко выделял</w:t>
      </w:r>
      <w:r w:rsidR="00FB6693">
        <w:rPr>
          <w:sz w:val="28"/>
          <w:szCs w:val="28"/>
        </w:rPr>
        <w:t xml:space="preserve">ся из всего 612-го сеанса </w:t>
      </w:r>
      <w:r w:rsidR="00FB6693" w:rsidRPr="00FB6693">
        <w:rPr>
          <w:i/>
          <w:iCs/>
          <w:sz w:val="28"/>
          <w:szCs w:val="28"/>
        </w:rPr>
        <w:t>(см. Приложение 19)</w:t>
      </w:r>
      <w:r w:rsidR="00FB6693" w:rsidRPr="00FB6693">
        <w:rPr>
          <w:sz w:val="28"/>
          <w:szCs w:val="28"/>
        </w:rPr>
        <w:t xml:space="preserve">. </w:t>
      </w:r>
    </w:p>
    <w:p w:rsidR="00731388" w:rsidRPr="00FB6693" w:rsidRDefault="00731388" w:rsidP="00FB6693">
      <w:pPr>
        <w:pStyle w:val="a3"/>
        <w:spacing w:before="240"/>
        <w:contextualSpacing w:val="0"/>
        <w:rPr>
          <w:sz w:val="28"/>
          <w:szCs w:val="28"/>
        </w:rPr>
      </w:pPr>
      <w:r w:rsidRPr="00FB6693">
        <w:rPr>
          <w:sz w:val="28"/>
          <w:szCs w:val="28"/>
        </w:rPr>
        <w:t xml:space="preserve">Мы с Джейн взяли на время у того человека его незаконченную запись. Как мы и думали, из опыта Джейн с долгим звуком вообще ничего не записалось. Эпизоды с настройкой были четче, чем вербальные. Когда </w:t>
      </w:r>
      <w:r w:rsidRPr="00FB6693">
        <w:rPr>
          <w:sz w:val="28"/>
          <w:szCs w:val="28"/>
        </w:rPr>
        <w:lastRenderedPageBreak/>
        <w:t>Джейн пыталась сжать долгий слог во что-то узнаваемое, магнитофон записал в большей мере не это, а звуки на фоне: слушатели кашляли, шелестели бумагой, с улицы доносился звук машин… Но мы с Джейн принимаем всё, что происходит на занятиях, так, как оно есть. Иначе нам пришлось бы постоянно писать примечания, вести запись на магнитофон и так далее.</w:t>
      </w:r>
    </w:p>
    <w:p w:rsidR="00731388" w:rsidRDefault="00731388" w:rsidP="00731388">
      <w:pPr>
        <w:pStyle w:val="a3"/>
        <w:spacing w:before="240"/>
        <w:contextualSpacing w:val="0"/>
        <w:rPr>
          <w:sz w:val="28"/>
          <w:szCs w:val="28"/>
        </w:rPr>
      </w:pPr>
      <w:r>
        <w:rPr>
          <w:sz w:val="28"/>
          <w:szCs w:val="28"/>
        </w:rPr>
        <w:t>Примечание, которое я добавил позже: конечно, на сеансе 712 Сет ни разу не сказал, что на прошлом занятии Джейн пыталась выразить свою версию «истинной реальности» Сета. Это может показаться странным, но я не заметил подобного ни разу на сеансе, и точно так же никто из нас не заметил этого позже. И по каким бы то ни было причинам, не считая косвенного упоминания в конце этого (712-го) сеанса, Сет решил рассматривать всё, что произошло на занятии, как будто со стороны.</w:t>
      </w:r>
    </w:p>
    <w:p w:rsidR="00731388" w:rsidRDefault="00731388" w:rsidP="00C5721E">
      <w:pPr>
        <w:pStyle w:val="a3"/>
        <w:numPr>
          <w:ilvl w:val="0"/>
          <w:numId w:val="9"/>
        </w:numPr>
        <w:spacing w:before="240"/>
        <w:contextualSpacing w:val="0"/>
        <w:rPr>
          <w:sz w:val="28"/>
          <w:szCs w:val="28"/>
        </w:rPr>
      </w:pPr>
      <w:r>
        <w:rPr>
          <w:sz w:val="28"/>
          <w:szCs w:val="28"/>
        </w:rPr>
        <w:t xml:space="preserve"> В главе 6 «Путешествий» см. рассуждение Джейн о «предвзятом восприятии», по ее словам, в нашей реальности оно «характеризуется больше по тем событиям, которые в ней исключаются, чем по тем, которые принимаются». </w:t>
      </w:r>
      <w:r w:rsidRPr="00217D46">
        <w:rPr>
          <w:sz w:val="28"/>
          <w:szCs w:val="28"/>
        </w:rPr>
        <w:t>В</w:t>
      </w:r>
      <w:r>
        <w:rPr>
          <w:sz w:val="28"/>
          <w:szCs w:val="28"/>
        </w:rPr>
        <w:t xml:space="preserve"> первом томе «Неизвестной» реальности» см. сеанс 686 с 00:19 – здесь вы найдете рассказ Сета о «случае с Саратогой», где произошло изменение неврологической окраски.</w:t>
      </w:r>
    </w:p>
    <w:p w:rsidR="00731388" w:rsidRDefault="00731388" w:rsidP="00C5721E">
      <w:pPr>
        <w:pStyle w:val="a3"/>
        <w:numPr>
          <w:ilvl w:val="0"/>
          <w:numId w:val="9"/>
        </w:numPr>
        <w:spacing w:before="240"/>
        <w:contextualSpacing w:val="0"/>
        <w:rPr>
          <w:sz w:val="28"/>
          <w:szCs w:val="28"/>
        </w:rPr>
      </w:pPr>
      <w:r>
        <w:rPr>
          <w:sz w:val="28"/>
          <w:szCs w:val="28"/>
        </w:rPr>
        <w:t xml:space="preserve"> В первом томе см. следующие два сеанса: сеанс 694 до 22:00 и сеанс 702 с примечанием 6. Во втором томе см. примечание 24 к приложению 18.</w:t>
      </w:r>
    </w:p>
    <w:p w:rsidR="00731388" w:rsidRDefault="00731388" w:rsidP="00C5721E">
      <w:pPr>
        <w:pStyle w:val="a3"/>
        <w:numPr>
          <w:ilvl w:val="0"/>
          <w:numId w:val="9"/>
        </w:numPr>
        <w:spacing w:before="240"/>
        <w:contextualSpacing w:val="0"/>
        <w:rPr>
          <w:sz w:val="28"/>
          <w:szCs w:val="28"/>
        </w:rPr>
      </w:pPr>
      <w:r>
        <w:rPr>
          <w:sz w:val="28"/>
          <w:szCs w:val="28"/>
        </w:rPr>
        <w:t xml:space="preserve"> Примечание, добавленное позже: см. сеанс 721 с приложением 21.</w:t>
      </w:r>
    </w:p>
    <w:p w:rsidR="00FB6693" w:rsidRDefault="00731388" w:rsidP="00FB6693">
      <w:pPr>
        <w:pStyle w:val="a3"/>
        <w:numPr>
          <w:ilvl w:val="0"/>
          <w:numId w:val="9"/>
        </w:numPr>
        <w:spacing w:before="240"/>
        <w:contextualSpacing w:val="0"/>
        <w:rPr>
          <w:sz w:val="28"/>
          <w:szCs w:val="28"/>
        </w:rPr>
      </w:pPr>
      <w:r>
        <w:rPr>
          <w:sz w:val="28"/>
          <w:szCs w:val="28"/>
        </w:rPr>
        <w:t xml:space="preserve"> См. приложение 10 в томе 1. В томе 2 см. сеанс 708 после 23:40 и (добавлено спустя несколько дней) предисловие к сеансу 713. Во всех этих фрагментах показаны попытки Джейн понять свои собственные способности и убеждения и сопоставить их с собой и со всем миром в целом.</w:t>
      </w:r>
    </w:p>
    <w:p w:rsidR="00731388" w:rsidRPr="00FB6693" w:rsidRDefault="00FB6693" w:rsidP="00FB6693">
      <w:pPr>
        <w:spacing w:before="240"/>
        <w:rPr>
          <w:sz w:val="28"/>
          <w:szCs w:val="28"/>
        </w:rPr>
      </w:pPr>
      <w:r w:rsidRPr="00FB6693">
        <w:rPr>
          <w:sz w:val="28"/>
          <w:szCs w:val="28"/>
        </w:rPr>
        <w:t xml:space="preserve"> </w:t>
      </w:r>
    </w:p>
    <w:p w:rsidR="00F75B6B" w:rsidRDefault="00F75B6B" w:rsidP="00F75B6B">
      <w:pPr>
        <w:pStyle w:val="2"/>
      </w:pPr>
      <w:r>
        <w:t>Сеанс 713:</w:t>
      </w:r>
      <w:r w:rsidRPr="00F75B6B">
        <w:t xml:space="preserve"> </w:t>
      </w:r>
      <w:r>
        <w:t>Ваша психика в сравнении с многомерным телевизором. Использование воли в формировании реальности</w:t>
      </w:r>
    </w:p>
    <w:p w:rsidR="00F75B6B" w:rsidRPr="00F75B6B" w:rsidRDefault="00F75B6B" w:rsidP="00F75B6B"/>
    <w:p w:rsidR="00731388" w:rsidRDefault="00731388" w:rsidP="00731388">
      <w:pPr>
        <w:spacing w:before="240"/>
        <w:jc w:val="center"/>
        <w:rPr>
          <w:sz w:val="28"/>
          <w:szCs w:val="28"/>
        </w:rPr>
      </w:pPr>
      <w:r>
        <w:rPr>
          <w:sz w:val="28"/>
          <w:szCs w:val="28"/>
        </w:rPr>
        <w:lastRenderedPageBreak/>
        <w:t>21 октября 1974 г.</w:t>
      </w:r>
      <w:r>
        <w:rPr>
          <w:sz w:val="28"/>
          <w:szCs w:val="28"/>
        </w:rPr>
        <w:br/>
        <w:t>Понедельник, 21:28</w:t>
      </w:r>
    </w:p>
    <w:p w:rsidR="00731388" w:rsidRDefault="00731388" w:rsidP="00731388">
      <w:pPr>
        <w:spacing w:before="240"/>
        <w:rPr>
          <w:i/>
          <w:sz w:val="28"/>
          <w:szCs w:val="28"/>
        </w:rPr>
      </w:pPr>
      <w:r>
        <w:rPr>
          <w:i/>
          <w:sz w:val="28"/>
          <w:szCs w:val="28"/>
        </w:rPr>
        <w:t>(«Дело в том, - однажды вечером сказала мне Джейн, - что я одинока во всех этих психических делах. Из всех людей я одна взялась за это…» Мы говорили тогда о материале, который Сет передал на последнем сеансе [712-м], после 23:38; Сет говорил о напряжении Джейн в «</w:t>
      </w:r>
      <w:r w:rsidRPr="003A32DD">
        <w:rPr>
          <w:i/>
          <w:sz w:val="28"/>
          <w:szCs w:val="28"/>
        </w:rPr>
        <w:t>перв</w:t>
      </w:r>
      <w:r>
        <w:rPr>
          <w:i/>
          <w:sz w:val="28"/>
          <w:szCs w:val="28"/>
        </w:rPr>
        <w:t>ой</w:t>
      </w:r>
      <w:r w:rsidRPr="003A32DD">
        <w:rPr>
          <w:i/>
          <w:sz w:val="28"/>
          <w:szCs w:val="28"/>
        </w:rPr>
        <w:t xml:space="preserve"> част</w:t>
      </w:r>
      <w:r>
        <w:rPr>
          <w:i/>
          <w:sz w:val="28"/>
          <w:szCs w:val="28"/>
        </w:rPr>
        <w:t xml:space="preserve">и </w:t>
      </w:r>
      <w:r w:rsidRPr="003A32DD">
        <w:rPr>
          <w:i/>
          <w:sz w:val="28"/>
          <w:szCs w:val="28"/>
        </w:rPr>
        <w:t>своего «ученичества»</w:t>
      </w:r>
      <w:r>
        <w:rPr>
          <w:i/>
          <w:sz w:val="28"/>
          <w:szCs w:val="28"/>
        </w:rPr>
        <w:t xml:space="preserve"> - в стремлении к развитию своих психических способностей. Конечно, я и раньше слышал от нее такие слова, см. примечание 13 к сеансу 712. В основном, ее исследование своих внутренних измерений должно проходить в одиночестве. Когда она только начала сеансы, 11 лет назад, мы обратились за советом и поддержкой к нескольким людям</w:t>
      </w:r>
      <w:r w:rsidRPr="003A32DD">
        <w:rPr>
          <w:i/>
          <w:sz w:val="28"/>
          <w:szCs w:val="28"/>
          <w:vertAlign w:val="superscript"/>
        </w:rPr>
        <w:t>1</w:t>
      </w:r>
      <w:r>
        <w:rPr>
          <w:i/>
          <w:sz w:val="28"/>
          <w:szCs w:val="28"/>
        </w:rPr>
        <w:t>, но со временем, как только мы начали понимать, что этот дар Джейн носит сугубо личный характер, мы подумали, что по мере обучения Джейн сама найдет ответы, не нуждаясь ни в какой помощи.</w:t>
      </w:r>
    </w:p>
    <w:p w:rsidR="00731388" w:rsidRDefault="00731388" w:rsidP="00731388">
      <w:pPr>
        <w:spacing w:before="240"/>
        <w:rPr>
          <w:i/>
          <w:sz w:val="28"/>
          <w:szCs w:val="28"/>
        </w:rPr>
      </w:pPr>
      <w:r>
        <w:rPr>
          <w:i/>
          <w:sz w:val="28"/>
          <w:szCs w:val="28"/>
        </w:rPr>
        <w:t>Это послужило для нее стимулом в те ранние годы и, возможно, немного помогло ей определить направление в своих исследованиях психики, с Сетом и без него. Но гораздо более важным было то, что Джейн всегда хотела делать что-то своё. К тому же, как она могла спрашивать у кого-нибудь о таком личном, интуитивном качестве, которое, скажем, было следующей ступенью в ее развитии? Эти мысли помогали Джейн по-иному смотреть на свои задачи, и от этого они казались ей намного проще, чем были – и есть – на самом деле</w:t>
      </w:r>
      <w:r w:rsidRPr="00B849C1">
        <w:rPr>
          <w:i/>
          <w:sz w:val="28"/>
          <w:szCs w:val="28"/>
          <w:vertAlign w:val="superscript"/>
        </w:rPr>
        <w:t>2</w:t>
      </w:r>
      <w:r>
        <w:rPr>
          <w:i/>
          <w:sz w:val="28"/>
          <w:szCs w:val="28"/>
        </w:rPr>
        <w:t>.</w:t>
      </w:r>
    </w:p>
    <w:p w:rsidR="00731388" w:rsidRDefault="00731388" w:rsidP="00731388">
      <w:pPr>
        <w:spacing w:before="240"/>
        <w:rPr>
          <w:sz w:val="28"/>
          <w:szCs w:val="28"/>
        </w:rPr>
      </w:pPr>
      <w:r>
        <w:rPr>
          <w:i/>
          <w:sz w:val="28"/>
          <w:szCs w:val="28"/>
        </w:rPr>
        <w:t>Сегодня после обеда Джейн рассказала мне, что прошлой ночью она получила сообщение от Сета о том, что будет дальше в книге. Она описала всё это в подробностях – и вечером, в первой части сеанса Сет передал почти то же самое по этой теме. Я рекомендую читателю пересмотреть еще раз сеанс 711 вместе с сегодняшним материалом до 23:26).</w:t>
      </w:r>
    </w:p>
    <w:p w:rsidR="00731388" w:rsidRDefault="00731388" w:rsidP="00731388">
      <w:pPr>
        <w:spacing w:before="240"/>
        <w:rPr>
          <w:sz w:val="28"/>
          <w:szCs w:val="28"/>
        </w:rPr>
      </w:pPr>
      <w:r>
        <w:rPr>
          <w:sz w:val="28"/>
          <w:szCs w:val="28"/>
        </w:rPr>
        <w:t>Добрый вечер.</w:t>
      </w:r>
    </w:p>
    <w:p w:rsidR="00731388" w:rsidRDefault="00731388" w:rsidP="00731388">
      <w:pPr>
        <w:spacing w:before="240"/>
        <w:rPr>
          <w:sz w:val="28"/>
          <w:szCs w:val="28"/>
        </w:rPr>
      </w:pPr>
      <w:r>
        <w:rPr>
          <w:i/>
          <w:sz w:val="28"/>
          <w:szCs w:val="28"/>
        </w:rPr>
        <w:t>(«Добрый вечер, Сет»).</w:t>
      </w:r>
    </w:p>
    <w:p w:rsidR="00731388" w:rsidRDefault="00731388" w:rsidP="00731388">
      <w:pPr>
        <w:spacing w:before="240"/>
        <w:rPr>
          <w:sz w:val="28"/>
          <w:szCs w:val="28"/>
        </w:rPr>
      </w:pPr>
      <w:r>
        <w:rPr>
          <w:sz w:val="28"/>
          <w:szCs w:val="28"/>
        </w:rPr>
        <w:t>Диктовка. Дай мне минутку…</w:t>
      </w:r>
    </w:p>
    <w:p w:rsidR="00731388" w:rsidRDefault="00731388" w:rsidP="00731388">
      <w:pPr>
        <w:spacing w:before="240"/>
        <w:rPr>
          <w:sz w:val="28"/>
          <w:szCs w:val="28"/>
        </w:rPr>
      </w:pPr>
      <w:r>
        <w:rPr>
          <w:i/>
          <w:sz w:val="28"/>
          <w:szCs w:val="28"/>
        </w:rPr>
        <w:lastRenderedPageBreak/>
        <w:t>(Долгая пауза).</w:t>
      </w:r>
      <w:r>
        <w:rPr>
          <w:sz w:val="28"/>
          <w:szCs w:val="28"/>
        </w:rPr>
        <w:t xml:space="preserve"> Здесь было бы хорошо, если бы вы снова представили себе психику как некий многомерный живой телевизор. На маленьком, как может показаться, пространстве его экрана проходят разные передачи, но вы можете настроиться в одно время только на одну из них.</w:t>
      </w:r>
    </w:p>
    <w:p w:rsidR="00731388" w:rsidRDefault="00731388" w:rsidP="00731388">
      <w:pPr>
        <w:spacing w:before="240"/>
        <w:rPr>
          <w:sz w:val="28"/>
          <w:szCs w:val="28"/>
        </w:rPr>
      </w:pPr>
      <w:r>
        <w:rPr>
          <w:sz w:val="28"/>
          <w:szCs w:val="28"/>
        </w:rPr>
        <w:t>Однако, если можно так сказать, все остальные передачи пребывают «в скрытом состоянии» в той одной, которую вы смотрите. Все эти передачи объединяются особыми координатами. Между теми или иными передачами происходит невидимый вам взаимообмен, и действие в одной передаче, опять же, влияет на действия во всех других.</w:t>
      </w:r>
    </w:p>
    <w:p w:rsidR="00731388" w:rsidRDefault="00731388" w:rsidP="00731388">
      <w:pPr>
        <w:spacing w:before="240"/>
        <w:rPr>
          <w:sz w:val="28"/>
          <w:szCs w:val="28"/>
        </w:rPr>
      </w:pPr>
      <w:r>
        <w:rPr>
          <w:sz w:val="28"/>
          <w:szCs w:val="28"/>
        </w:rPr>
        <w:t xml:space="preserve">Как и в этом воображаемом телевизоре, в психике есть много других передач, кроме той, в которой вы играете свою роль сейчас – здесь есть другие сюжеты, другие условия и другие события в мире. Теоретически, вы действительно можете моментально «уйти» из своей передачи в другую, к тому же без особых трудностей, как вы обычно переходите из одной комнаты в другую – если вы будете знать, как именно это сделать. Вы должны знать, что другие передачи существуют, иначе перед вами не будет возможности сделать это. В более широком смысле все программы – это часть </w:t>
      </w:r>
      <w:r w:rsidRPr="00847059">
        <w:rPr>
          <w:sz w:val="28"/>
          <w:szCs w:val="28"/>
          <w:u w:val="single"/>
        </w:rPr>
        <w:t>одной</w:t>
      </w:r>
      <w:r>
        <w:rPr>
          <w:sz w:val="28"/>
          <w:szCs w:val="28"/>
        </w:rPr>
        <w:t>, двоеточие: но в них реальны разные условия, и персонажи в них вполне живые.</w:t>
      </w:r>
    </w:p>
    <w:p w:rsidR="00731388" w:rsidRDefault="00731388" w:rsidP="00731388">
      <w:pPr>
        <w:spacing w:before="240"/>
        <w:rPr>
          <w:sz w:val="28"/>
          <w:szCs w:val="28"/>
        </w:rPr>
      </w:pPr>
      <w:r>
        <w:rPr>
          <w:sz w:val="28"/>
          <w:szCs w:val="28"/>
        </w:rPr>
        <w:t xml:space="preserve">Итак: роли, которые исполняют актеры, очевидно </w:t>
      </w:r>
      <w:r w:rsidRPr="00847059">
        <w:rPr>
          <w:sz w:val="28"/>
          <w:szCs w:val="28"/>
          <w:u w:val="single"/>
        </w:rPr>
        <w:t>живые</w:t>
      </w:r>
      <w:r>
        <w:rPr>
          <w:sz w:val="28"/>
          <w:szCs w:val="28"/>
        </w:rPr>
        <w:t>, как и сами актеры; но в вымышленной игре, например, где персонажи, изображаемые актерами, не живые – в вашем понимании – актеры там точно такие же не живые. Однако в психике и в ее высшей реальности персонажи живут своими жизнями – настолько же реальными, как и жизни актеров.</w:t>
      </w:r>
    </w:p>
    <w:p w:rsidR="00731388" w:rsidRDefault="00731388" w:rsidP="00731388">
      <w:pPr>
        <w:spacing w:before="240"/>
        <w:rPr>
          <w:sz w:val="28"/>
          <w:szCs w:val="28"/>
        </w:rPr>
      </w:pPr>
      <w:r>
        <w:rPr>
          <w:sz w:val="28"/>
          <w:szCs w:val="28"/>
        </w:rPr>
        <w:t>Снова представьте себе психику – таким образом, как было сказано выше – и примите как должное, что передача, которую вы видите сейчас на экране – это полномерная реальность, и что где-то в ее элементах скрыты другие передачи, которые вы не видите. Они не спрятаны в пространстве за передачей «переднего плана», а находятся в этой передаче в совершенно ином виде. Суть любого образа в любое конкретное время может быть отражена на картине, показанной на экране – например, шляпа на столе. Все, кто принимает участие в этой сцене, будут видеть шляпу и стол и будут реагировать в соответствии со своими личными качествами.</w:t>
      </w:r>
    </w:p>
    <w:p w:rsidR="00731388" w:rsidRDefault="00731388" w:rsidP="00731388">
      <w:pPr>
        <w:spacing w:before="240"/>
        <w:rPr>
          <w:sz w:val="28"/>
          <w:szCs w:val="28"/>
        </w:rPr>
      </w:pPr>
      <w:r>
        <w:rPr>
          <w:sz w:val="28"/>
          <w:szCs w:val="28"/>
        </w:rPr>
        <w:lastRenderedPageBreak/>
        <w:t xml:space="preserve">Дай нам минутку… Шляпа на столе обладает всеми свойствами реальности, необходимыми для этой сцены, и, тем не менее, она может послужить опорной точкой другого рода для какой-нибудь из передач, которая транслируется в то же время. В той реальности – скажем, во второй передаче – все параметры шляпы и стола могут быть бессмысленными, хотя при этом их будут толковать совершенно по-другому и с совершенно другой перспективы. Во второй передаче стол может оказаться природной равниной, а шляпа – причудливым выступом на ней – скорее </w:t>
      </w:r>
      <w:r>
        <w:rPr>
          <w:sz w:val="28"/>
          <w:szCs w:val="28"/>
          <w:u w:val="single"/>
        </w:rPr>
        <w:t>природным</w:t>
      </w:r>
      <w:r>
        <w:rPr>
          <w:sz w:val="28"/>
          <w:szCs w:val="28"/>
        </w:rPr>
        <w:t>, а не искусственным. Объекты в вашей реальности полностью меняют свои аспекты в другой. Таким образом, любой объект, который вы видите в вашей передаче, может использоваться в качестве совершенно иной опорной точки в другой реальности, в которой такие объекты являются чем-то другим.</w:t>
      </w:r>
    </w:p>
    <w:p w:rsidR="00731388" w:rsidRDefault="00731388" w:rsidP="00731388">
      <w:pPr>
        <w:spacing w:before="240"/>
        <w:rPr>
          <w:sz w:val="28"/>
          <w:szCs w:val="28"/>
        </w:rPr>
      </w:pPr>
      <w:r>
        <w:rPr>
          <w:i/>
          <w:sz w:val="28"/>
          <w:szCs w:val="28"/>
        </w:rPr>
        <w:t>(21:50).</w:t>
      </w:r>
      <w:r>
        <w:rPr>
          <w:sz w:val="28"/>
          <w:szCs w:val="28"/>
        </w:rPr>
        <w:t xml:space="preserve"> Здесь мы пытались провести аналогию на двух уровнях, поэтому, пожалуйста, потерпите меня еще немного. С точки зрения вашей психики, каждая из ваших мыслей и каждое из ваших действий существуют не только в том виде, в котором вы их знаете, но также во многих других формах, которые вы не воспринимаете, двоеточие: эти формы могут быть явлениями природы в другом измерении, могут быть образами во снах и даже самостоятельно направленной энергией. Никакая энергия никогда не теряется. Энергия ваших собственных мыслей не рассеивается даже тогда, когда эти мысли уходят из вашего разума. Энергия мыслей становится реальной в других мирах</w:t>
      </w:r>
      <w:r w:rsidRPr="00A112D8">
        <w:rPr>
          <w:sz w:val="28"/>
          <w:szCs w:val="28"/>
          <w:vertAlign w:val="superscript"/>
        </w:rPr>
        <w:t>3</w:t>
      </w:r>
      <w:r>
        <w:rPr>
          <w:sz w:val="28"/>
          <w:szCs w:val="28"/>
        </w:rPr>
        <w:t>.</w:t>
      </w:r>
    </w:p>
    <w:p w:rsidR="00731388" w:rsidRDefault="00731388" w:rsidP="00731388">
      <w:pPr>
        <w:spacing w:before="240"/>
        <w:rPr>
          <w:sz w:val="28"/>
          <w:szCs w:val="28"/>
        </w:rPr>
      </w:pPr>
      <w:r>
        <w:rPr>
          <w:sz w:val="28"/>
          <w:szCs w:val="28"/>
        </w:rPr>
        <w:t>Теперь представьте, что на экране телевизора вы видите вашу собственную вселенную. Ваше представление о путешествиях в космосе состоит в том, чтобы послать корабль с одной планеты, Земли, в космическое пространство, которое вы видите на «плоском» экране. Даже со всеми вашими намеченными технологиями на это уйдет невероятно много времени. Теперь представьте, для начала, что картинка на экране смещена от центра в сторону, так что из-за этого всё на ней в какой-то мере искажено, и теперь кажется, что выход в космическое пространство – это перемещение обратно во времени.</w:t>
      </w:r>
    </w:p>
    <w:p w:rsidR="00731388" w:rsidRDefault="00731388" w:rsidP="00731388">
      <w:pPr>
        <w:spacing w:before="240"/>
        <w:rPr>
          <w:sz w:val="28"/>
          <w:szCs w:val="28"/>
        </w:rPr>
      </w:pPr>
      <w:r>
        <w:rPr>
          <w:i/>
          <w:sz w:val="28"/>
          <w:szCs w:val="28"/>
        </w:rPr>
        <w:t>(Пауза).</w:t>
      </w:r>
      <w:r>
        <w:rPr>
          <w:sz w:val="28"/>
          <w:szCs w:val="28"/>
        </w:rPr>
        <w:t xml:space="preserve"> Если картинку магическим образом передвинуть в центр, тогда вы будете видеть, что всё «время» вытекает наружу из одного мгновения</w:t>
      </w:r>
      <w:r w:rsidRPr="005412AC">
        <w:rPr>
          <w:sz w:val="28"/>
          <w:szCs w:val="28"/>
          <w:vertAlign w:val="superscript"/>
        </w:rPr>
        <w:t>4</w:t>
      </w:r>
      <w:r>
        <w:rPr>
          <w:sz w:val="28"/>
          <w:szCs w:val="28"/>
        </w:rPr>
        <w:t xml:space="preserve"> в восприятии, личного «сейчас»; а массовое «сейчас», или массовое восприятие – это во многих смыслах общая точка текущего мгновения вашей </w:t>
      </w:r>
      <w:r>
        <w:rPr>
          <w:sz w:val="28"/>
          <w:szCs w:val="28"/>
        </w:rPr>
        <w:lastRenderedPageBreak/>
        <w:t xml:space="preserve">планеты. Из этого «сейчас» «время» выходит во всех вероятных направлениях. Фактически, оно также движется </w:t>
      </w:r>
      <w:r w:rsidRPr="00377DDA">
        <w:rPr>
          <w:sz w:val="28"/>
          <w:szCs w:val="28"/>
          <w:u w:val="single"/>
        </w:rPr>
        <w:t>внутрь</w:t>
      </w:r>
      <w:r>
        <w:rPr>
          <w:sz w:val="28"/>
          <w:szCs w:val="28"/>
        </w:rPr>
        <w:t xml:space="preserve"> во всех вероятных направлениях.</w:t>
      </w:r>
    </w:p>
    <w:p w:rsidR="00731388" w:rsidRDefault="00731388" w:rsidP="00731388">
      <w:pPr>
        <w:spacing w:before="240"/>
        <w:rPr>
          <w:sz w:val="28"/>
          <w:szCs w:val="28"/>
        </w:rPr>
      </w:pPr>
      <w:r>
        <w:rPr>
          <w:i/>
          <w:sz w:val="28"/>
          <w:szCs w:val="28"/>
        </w:rPr>
        <w:t>(Медленно).</w:t>
      </w:r>
      <w:r>
        <w:rPr>
          <w:sz w:val="28"/>
          <w:szCs w:val="28"/>
        </w:rPr>
        <w:t xml:space="preserve"> Таким образом, простая картина вселенной, которую вы видите на экране – это то, что вы видите с вашей текущей перспективы; но каждая звезда, планета, галактика или что-либо еще создано из других опорных точек, которые, если говорить простыми словами, представляют собой одни и те же шаблоны в разных реальностях. Настоящее путешествие в космосе – это, конечно, путешествие по времени и пространству</w:t>
      </w:r>
      <w:r w:rsidRPr="009E303E">
        <w:rPr>
          <w:sz w:val="28"/>
          <w:szCs w:val="28"/>
          <w:vertAlign w:val="superscript"/>
        </w:rPr>
        <w:t>5</w:t>
      </w:r>
      <w:r>
        <w:rPr>
          <w:sz w:val="28"/>
          <w:szCs w:val="28"/>
        </w:rPr>
        <w:t xml:space="preserve">, и в этом путешествии вы можете найти точки вашей собственной вселенной и использовать их как «ключи измерений», открывающие двери в другие миры. Иначе вы просто будете летать снаружи, как насекомое, вокруг вашего телевизора, пытаясь приземлиться, скажем, на фрукт на экране – и удивляясь, как бедная смущенная муха, почему это вам не удается. Вы используете в вашей реальности один основной фокус. Во внешнем мире это значит, что у вас «четкое изображение». </w:t>
      </w:r>
      <w:r>
        <w:rPr>
          <w:i/>
          <w:sz w:val="28"/>
          <w:szCs w:val="28"/>
        </w:rPr>
        <w:t>(С нотками юмора).</w:t>
      </w:r>
      <w:r>
        <w:rPr>
          <w:sz w:val="28"/>
          <w:szCs w:val="28"/>
        </w:rPr>
        <w:t xml:space="preserve"> У вас не снежит! Эта физическая передача – единственная, в которой вы выступаете, в которой живете, и она единственная транслируется с экрана. Экран – это часть вашей психики, и вы сосредоточены на этой части. Вы не только настроены на эту картинку, вы также сами создаёте декорации, всю историю жизни и времена, тире – но в вашем жизненном трехмерном смысле и к тому же с «вами» в этой картине.</w:t>
      </w:r>
    </w:p>
    <w:p w:rsidR="00731388" w:rsidRDefault="00731388" w:rsidP="00731388">
      <w:pPr>
        <w:spacing w:before="240"/>
        <w:rPr>
          <w:sz w:val="28"/>
          <w:szCs w:val="28"/>
        </w:rPr>
      </w:pPr>
      <w:r>
        <w:rPr>
          <w:sz w:val="28"/>
          <w:szCs w:val="28"/>
        </w:rPr>
        <w:t>Таким образом, вид реальности, созданный вашим сознанием, формирует определенный вид опыта. Он применим и реален. Когда вы хотите путешествовать, вы делаете это в измерениях созданной вами реальности. Если вы едете на машине или летите на самолете из одного города в другой, вы не считаете, что вообразили себе это путешествие. Вы исследуете заданные измерения.</w:t>
      </w:r>
    </w:p>
    <w:p w:rsidR="00731388" w:rsidRDefault="00731388" w:rsidP="00731388">
      <w:pPr>
        <w:spacing w:before="240"/>
        <w:rPr>
          <w:sz w:val="28"/>
          <w:szCs w:val="28"/>
        </w:rPr>
      </w:pPr>
      <w:r>
        <w:rPr>
          <w:i/>
          <w:sz w:val="28"/>
          <w:szCs w:val="28"/>
        </w:rPr>
        <w:t>(22:18).</w:t>
      </w:r>
      <w:r>
        <w:rPr>
          <w:sz w:val="28"/>
          <w:szCs w:val="28"/>
        </w:rPr>
        <w:t xml:space="preserve"> Итак: если вы немного измените картинку, так что изображение будет немного приподнято – и вы достигнете этого путем изменения фокуса вашего сознания – тогда координаты будут вам незнакомы. Объекты будут казаться вам размытыми, обычные звуки будут немного другими. Вам покажется, будто вы на окраине вашей собственной реальности. Однако в таком состоянии вам будет легко увидеть, что ваша обычная ориентация – это всего лишь одна из многих опорных рамок. </w:t>
      </w:r>
      <w:r>
        <w:rPr>
          <w:i/>
          <w:sz w:val="28"/>
          <w:szCs w:val="28"/>
        </w:rPr>
        <w:t>(Пауза).</w:t>
      </w:r>
      <w:r>
        <w:rPr>
          <w:sz w:val="28"/>
          <w:szCs w:val="28"/>
        </w:rPr>
        <w:t xml:space="preserve"> Если вы будете продолжать менять фокус вашего сознания, вы можете «перенестись» в </w:t>
      </w:r>
      <w:r>
        <w:rPr>
          <w:sz w:val="28"/>
          <w:szCs w:val="28"/>
        </w:rPr>
        <w:lastRenderedPageBreak/>
        <w:t xml:space="preserve">совершенно другую картину. Снаружи этот мир будет казаться вам другой реальностью. </w:t>
      </w:r>
      <w:r>
        <w:rPr>
          <w:i/>
          <w:sz w:val="28"/>
          <w:szCs w:val="28"/>
        </w:rPr>
        <w:t>(С напором).</w:t>
      </w:r>
      <w:r>
        <w:rPr>
          <w:sz w:val="28"/>
          <w:szCs w:val="28"/>
        </w:rPr>
        <w:t xml:space="preserve"> В этом мире ваша «старая» реальность будет казаться вам в чём-то похожей на призрачное изображение</w:t>
      </w:r>
      <w:proofErr w:type="gramStart"/>
      <w:r w:rsidRPr="005C7756">
        <w:rPr>
          <w:sz w:val="28"/>
          <w:szCs w:val="28"/>
          <w:vertAlign w:val="superscript"/>
        </w:rPr>
        <w:t>6</w:t>
      </w:r>
      <w:proofErr w:type="gramEnd"/>
      <w:r>
        <w:rPr>
          <w:sz w:val="28"/>
          <w:szCs w:val="28"/>
        </w:rPr>
        <w:t xml:space="preserve">, если вы будете знать, что нужно искать и если будете помнить ваши прежние координаты. Однако </w:t>
      </w:r>
      <w:r w:rsidRPr="00A51659">
        <w:rPr>
          <w:sz w:val="28"/>
          <w:szCs w:val="28"/>
          <w:u w:val="single"/>
        </w:rPr>
        <w:t>во внутреннем отношении</w:t>
      </w:r>
      <w:r>
        <w:rPr>
          <w:sz w:val="28"/>
          <w:szCs w:val="28"/>
        </w:rPr>
        <w:t xml:space="preserve"> вы будете путешествовать не вокруг, а </w:t>
      </w:r>
      <w:r w:rsidRPr="005C7756">
        <w:rPr>
          <w:sz w:val="28"/>
          <w:szCs w:val="28"/>
          <w:u w:val="single"/>
        </w:rPr>
        <w:t>через</w:t>
      </w:r>
      <w:r w:rsidR="00A51659">
        <w:rPr>
          <w:sz w:val="28"/>
          <w:szCs w:val="28"/>
        </w:rPr>
        <w:t xml:space="preserve"> один фрагмент психики </w:t>
      </w:r>
      <w:r w:rsidR="002C4150">
        <w:rPr>
          <w:sz w:val="28"/>
          <w:szCs w:val="28"/>
          <w:lang w:bidi="he-IL"/>
        </w:rPr>
        <w:t>с его</w:t>
      </w:r>
      <w:r>
        <w:rPr>
          <w:sz w:val="28"/>
          <w:szCs w:val="28"/>
        </w:rPr>
        <w:t xml:space="preserve"> реальность</w:t>
      </w:r>
      <w:r w:rsidR="002C4150">
        <w:rPr>
          <w:sz w:val="28"/>
          <w:szCs w:val="28"/>
        </w:rPr>
        <w:t>ю</w:t>
      </w:r>
      <w:r w:rsidR="002C4150" w:rsidRPr="002C4150">
        <w:rPr>
          <w:sz w:val="28"/>
          <w:szCs w:val="28"/>
        </w:rPr>
        <w:t>,</w:t>
      </w:r>
      <w:r w:rsidR="009656DA">
        <w:rPr>
          <w:sz w:val="28"/>
          <w:szCs w:val="28"/>
        </w:rPr>
        <w:t xml:space="preserve"> в другой фрагмент психики с</w:t>
      </w:r>
      <w:r>
        <w:rPr>
          <w:sz w:val="28"/>
          <w:szCs w:val="28"/>
        </w:rPr>
        <w:t xml:space="preserve"> </w:t>
      </w:r>
      <w:r w:rsidRPr="009656DA">
        <w:rPr>
          <w:sz w:val="28"/>
          <w:szCs w:val="28"/>
          <w:u w:val="single"/>
        </w:rPr>
        <w:t>его</w:t>
      </w:r>
      <w:r>
        <w:rPr>
          <w:sz w:val="28"/>
          <w:szCs w:val="28"/>
        </w:rPr>
        <w:t xml:space="preserve"> реальность</w:t>
      </w:r>
      <w:r w:rsidR="002C4150">
        <w:rPr>
          <w:sz w:val="28"/>
          <w:szCs w:val="28"/>
          <w:lang w:bidi="he-IL"/>
        </w:rPr>
        <w:t>ю</w:t>
      </w:r>
      <w:r>
        <w:rPr>
          <w:sz w:val="28"/>
          <w:szCs w:val="28"/>
        </w:rPr>
        <w:t>. Такое путешествие будет не более воображаемым, чем поездка из одного города в другой.</w:t>
      </w:r>
    </w:p>
    <w:p w:rsidR="00731388" w:rsidRDefault="00731388" w:rsidP="00932540">
      <w:pPr>
        <w:spacing w:before="240"/>
        <w:rPr>
          <w:sz w:val="28"/>
          <w:szCs w:val="28"/>
        </w:rPr>
      </w:pPr>
      <w:r>
        <w:rPr>
          <w:sz w:val="28"/>
          <w:szCs w:val="28"/>
        </w:rPr>
        <w:t xml:space="preserve">Существуют пространственно-временные координаты, которые применимы с вашей перспективы – и бывают путешествия в космосе с точки зрения вашего времени, которые осуществляются вдоль оси вашего космоса и являются относительно безрезультатными. </w:t>
      </w:r>
      <w:proofErr w:type="gramStart"/>
      <w:r>
        <w:rPr>
          <w:sz w:val="28"/>
          <w:szCs w:val="28"/>
        </w:rPr>
        <w:t>(В скобках: случаи обнаружения НЛО или пришельцев в прошлом могут быть связаны с тем, что сказано выше, но эти видения представляли собой образы или реальности в вашем настоящем времени.</w:t>
      </w:r>
      <w:proofErr w:type="gramEnd"/>
      <w:r>
        <w:rPr>
          <w:sz w:val="28"/>
          <w:szCs w:val="28"/>
        </w:rPr>
        <w:t xml:space="preserve"> Это касается только летательных аппаратов</w:t>
      </w:r>
      <w:r w:rsidR="00932540" w:rsidRPr="00932540">
        <w:rPr>
          <w:sz w:val="28"/>
          <w:szCs w:val="28"/>
        </w:rPr>
        <w:t xml:space="preserve"> </w:t>
      </w:r>
      <w:r w:rsidR="00932540" w:rsidRPr="00932540">
        <w:rPr>
          <w:i/>
          <w:iCs/>
          <w:sz w:val="28"/>
          <w:szCs w:val="28"/>
        </w:rPr>
        <w:t>(</w:t>
      </w:r>
      <w:r w:rsidR="00932540" w:rsidRPr="00932540">
        <w:rPr>
          <w:i/>
          <w:iCs/>
          <w:sz w:val="28"/>
          <w:szCs w:val="28"/>
          <w:lang w:bidi="he-IL"/>
        </w:rPr>
        <w:t>см. Приложение 20)</w:t>
      </w:r>
      <w:r>
        <w:rPr>
          <w:sz w:val="28"/>
          <w:szCs w:val="28"/>
        </w:rPr>
        <w:t>).</w:t>
      </w:r>
    </w:p>
    <w:p w:rsidR="00731388" w:rsidRDefault="00731388" w:rsidP="00731388">
      <w:pPr>
        <w:spacing w:before="240"/>
        <w:rPr>
          <w:sz w:val="28"/>
          <w:szCs w:val="28"/>
        </w:rPr>
      </w:pPr>
      <w:r>
        <w:rPr>
          <w:sz w:val="28"/>
          <w:szCs w:val="28"/>
        </w:rPr>
        <w:t>Дай нам немного времени… Когда вы переключаете каналы на вашем обычном телевизоре, вы можете увидеть на некоторых из них «снег» или помехи. Если что-то не в порядке с вашим телевизором, вы можете попасть на шаблон, который покажется вам бессмысленным и на котором не будет никакой передачи. У вас может быть звук, но без изображения, и даже может быть картинка со звуком из другой передачи. Поэтому, когда вы начнете экспериментировать с состояниями измененного сознания, вы вполне можете столкнуться с подобными явлениями, когда вам всё будет казаться бессмысленным.</w:t>
      </w:r>
    </w:p>
    <w:p w:rsidR="00731388" w:rsidRDefault="00D21C95" w:rsidP="00731388">
      <w:pPr>
        <w:spacing w:before="240"/>
        <w:rPr>
          <w:sz w:val="28"/>
          <w:szCs w:val="28"/>
        </w:rPr>
      </w:pPr>
      <w:r>
        <w:rPr>
          <w:i/>
          <w:sz w:val="28"/>
          <w:szCs w:val="28"/>
        </w:rPr>
        <w:t>(2</w:t>
      </w:r>
      <w:r w:rsidRPr="00987462">
        <w:rPr>
          <w:i/>
          <w:sz w:val="28"/>
          <w:szCs w:val="28"/>
        </w:rPr>
        <w:t>2</w:t>
      </w:r>
      <w:r w:rsidR="00731388">
        <w:rPr>
          <w:i/>
          <w:sz w:val="28"/>
          <w:szCs w:val="28"/>
        </w:rPr>
        <w:t>:32).</w:t>
      </w:r>
      <w:r w:rsidR="00731388">
        <w:rPr>
          <w:sz w:val="28"/>
          <w:szCs w:val="28"/>
        </w:rPr>
        <w:t xml:space="preserve"> В ваши дни ученые сделали несколько важных открытий, но при этом они не понимают их важности. Например, во вселенной, которую вы знаете, содержится масса микроскопических черных и белых дыр</w:t>
      </w:r>
      <w:r w:rsidR="00731388" w:rsidRPr="002A5375">
        <w:rPr>
          <w:sz w:val="28"/>
          <w:szCs w:val="28"/>
          <w:vertAlign w:val="superscript"/>
        </w:rPr>
        <w:t>7</w:t>
      </w:r>
      <w:r w:rsidR="00731388">
        <w:rPr>
          <w:sz w:val="28"/>
          <w:szCs w:val="28"/>
        </w:rPr>
        <w:t xml:space="preserve">. Поскольку ваши ученые сами придумали такие названия, я буду использовать те же термины и скажу вам </w:t>
      </w:r>
      <w:r w:rsidR="00731388">
        <w:rPr>
          <w:i/>
          <w:sz w:val="28"/>
          <w:szCs w:val="28"/>
        </w:rPr>
        <w:t>(с легкой улыбкой),</w:t>
      </w:r>
      <w:r w:rsidR="00731388">
        <w:rPr>
          <w:sz w:val="28"/>
          <w:szCs w:val="28"/>
        </w:rPr>
        <w:t xml:space="preserve"> что во вселенной также существуют красные, зеленые, оранжевые и фиолетовые дыры – это значит, что так называемые черные и белые дыры представляют собой только то, что ученые знают на данный момент о глубинных свойствах нашей вселенной, и также это способ действия определенных точек координат в одном мире, напрямую соединенных с другим миром.</w:t>
      </w:r>
    </w:p>
    <w:p w:rsidR="00731388" w:rsidRDefault="00731388" w:rsidP="00731388">
      <w:pPr>
        <w:spacing w:before="240"/>
        <w:rPr>
          <w:sz w:val="28"/>
          <w:szCs w:val="28"/>
        </w:rPr>
      </w:pPr>
      <w:r>
        <w:rPr>
          <w:sz w:val="28"/>
          <w:szCs w:val="28"/>
        </w:rPr>
        <w:lastRenderedPageBreak/>
        <w:t xml:space="preserve">Однако ничто не может существовать за пределами психики, не находясь при этом внутри нее, и ни один, даже самый неизвестный мир, не существует без своего двойника. Человек научился летать, когда пытался </w:t>
      </w:r>
      <w:r w:rsidRPr="00734C25">
        <w:rPr>
          <w:sz w:val="28"/>
          <w:szCs w:val="28"/>
          <w:u w:val="single"/>
        </w:rPr>
        <w:t>овеществить</w:t>
      </w:r>
      <w:r>
        <w:rPr>
          <w:sz w:val="28"/>
          <w:szCs w:val="28"/>
        </w:rPr>
        <w:t xml:space="preserve"> свой внутренний опыт, поскольку во снах, в состояниях за пределами тела, человек был хорошо знаком с полетом. Все походы во внешнюю реальность – это попытки психики воспроизвести в любом конкретном «внешнем» мире внутреннюю свободу своего бытия.</w:t>
      </w:r>
    </w:p>
    <w:p w:rsidR="00731388" w:rsidRDefault="00731388" w:rsidP="00731388">
      <w:pPr>
        <w:spacing w:before="240"/>
        <w:rPr>
          <w:sz w:val="28"/>
          <w:szCs w:val="28"/>
        </w:rPr>
      </w:pPr>
      <w:r>
        <w:rPr>
          <w:sz w:val="28"/>
          <w:szCs w:val="28"/>
        </w:rPr>
        <w:t>На протяжении веков люди также путешествовали в другие миры. Другие существа приходили в гости в ваш мир. Во всей истории, как вы ее понимаете, люди совершали такие путешествия во снах и в измененных состояниях. Когда они возвращались, они почти всегда толковали свой опыт с точки зрения их домашних передач, вплетая то, что с ними произошло, в рассказы, которые со временем стали мифами и легендами – реальными, но нереальными.</w:t>
      </w:r>
    </w:p>
    <w:p w:rsidR="00731388" w:rsidRDefault="00731388" w:rsidP="00731388">
      <w:pPr>
        <w:spacing w:before="240"/>
        <w:rPr>
          <w:sz w:val="28"/>
          <w:szCs w:val="28"/>
        </w:rPr>
      </w:pPr>
      <w:r>
        <w:rPr>
          <w:sz w:val="28"/>
          <w:szCs w:val="28"/>
        </w:rPr>
        <w:t>Сделайте перерыв.</w:t>
      </w:r>
    </w:p>
    <w:p w:rsidR="00731388" w:rsidRDefault="00731388" w:rsidP="00731388">
      <w:pPr>
        <w:spacing w:before="240"/>
        <w:rPr>
          <w:i/>
          <w:sz w:val="28"/>
          <w:szCs w:val="28"/>
        </w:rPr>
      </w:pPr>
      <w:proofErr w:type="gramStart"/>
      <w:r>
        <w:rPr>
          <w:i/>
          <w:sz w:val="28"/>
          <w:szCs w:val="28"/>
        </w:rPr>
        <w:t>(22:45.</w:t>
      </w:r>
      <w:proofErr w:type="gramEnd"/>
      <w:r>
        <w:rPr>
          <w:i/>
          <w:sz w:val="28"/>
          <w:szCs w:val="28"/>
        </w:rPr>
        <w:t xml:space="preserve"> «Слушай, - сказала Джейн, после того как быстро вышла из превосходного диссоциативного состояния, - вот это он дал маху! Там просто тонны материала, он весь готов и ждет…» Должен сказать, что это как раз всё объясняло: передача шла ровно, но с воодушевлением, и, казалось, что Джейн может продолжать ее бесконечно.</w:t>
      </w:r>
    </w:p>
    <w:p w:rsidR="00731388" w:rsidRDefault="00731388" w:rsidP="00731388">
      <w:pPr>
        <w:spacing w:before="240"/>
        <w:rPr>
          <w:i/>
          <w:sz w:val="28"/>
          <w:szCs w:val="28"/>
        </w:rPr>
      </w:pPr>
      <w:r>
        <w:rPr>
          <w:i/>
          <w:sz w:val="28"/>
          <w:szCs w:val="28"/>
        </w:rPr>
        <w:t>Джейн сказала еще кое-что, о чем я уже догадался по последним сеансам. По каким-то причинам, начиная с сеанса 709, ей уже не нужно было ждать особого, более «сложного» входа в транс, как было в начале работы над этой книгой – см. примечание в том сеансе в 20:55. Каким-то образом, который невозможно описать словами, у Джейн теперь намного легче получается достигать «нужного» состояния транса, или входить в него. Для примера см. тж. примечания в конце сеансов 688 и 703, том первый, а также соответствующий материал в приложении 4, где я писал о трудностях толкования, с которыми Джейн часто сталкивалась в процессе диктовки «Неизвестной» реальности»: «… что и стало причиной ее рассказов обо многих таких сеансах… когда нужно было «правильно сконцентрироваться» или найти «то самое чистое место в сознании» перед началом передачи материала».</w:t>
      </w:r>
    </w:p>
    <w:p w:rsidR="00731388" w:rsidRDefault="00731388" w:rsidP="00731388">
      <w:pPr>
        <w:spacing w:before="240"/>
        <w:rPr>
          <w:i/>
          <w:sz w:val="28"/>
          <w:szCs w:val="28"/>
        </w:rPr>
      </w:pPr>
      <w:r>
        <w:rPr>
          <w:i/>
          <w:sz w:val="28"/>
          <w:szCs w:val="28"/>
        </w:rPr>
        <w:lastRenderedPageBreak/>
        <w:t>«Во время сеансов у меня возникает странное чувство, как будто время «свернулось», - продолжала Джейн. – Я запуталась. Я могу получить больше материала для книги или немного для себя. Не знаю, что мне делать. Я знаю, материал для книги уже готов там – но чтобы получить его, нужно время. Очень плохо, что я не могу получить всё одновременно</w:t>
      </w:r>
      <w:r w:rsidRPr="00446DFC">
        <w:rPr>
          <w:i/>
          <w:sz w:val="28"/>
          <w:szCs w:val="28"/>
          <w:vertAlign w:val="superscript"/>
        </w:rPr>
        <w:t>8</w:t>
      </w:r>
      <w:r>
        <w:rPr>
          <w:i/>
          <w:sz w:val="28"/>
          <w:szCs w:val="28"/>
        </w:rPr>
        <w:t>. Мне действительно нужен и тот, и другой материал, поэтому, думаю, лучше я подожду и посмотрю, что будет…»</w:t>
      </w:r>
    </w:p>
    <w:p w:rsidR="00731388" w:rsidRDefault="00731388" w:rsidP="00731388">
      <w:pPr>
        <w:spacing w:before="240"/>
        <w:rPr>
          <w:sz w:val="28"/>
          <w:szCs w:val="28"/>
        </w:rPr>
      </w:pPr>
      <w:r>
        <w:rPr>
          <w:i/>
          <w:sz w:val="28"/>
          <w:szCs w:val="28"/>
        </w:rPr>
        <w:t>Продолжение в том же темпе в 23:01).</w:t>
      </w:r>
    </w:p>
    <w:p w:rsidR="00731388" w:rsidRDefault="00731388" w:rsidP="00731388">
      <w:pPr>
        <w:spacing w:before="240"/>
        <w:rPr>
          <w:sz w:val="28"/>
          <w:szCs w:val="28"/>
        </w:rPr>
      </w:pPr>
      <w:r>
        <w:rPr>
          <w:sz w:val="28"/>
          <w:szCs w:val="28"/>
        </w:rPr>
        <w:t xml:space="preserve">Хотя это всё может казаться вам слишком далёким, оно вполне применимо, здесь мы касаемся самой природы творчества. </w:t>
      </w:r>
    </w:p>
    <w:p w:rsidR="00731388" w:rsidRDefault="00731388" w:rsidP="00731388">
      <w:pPr>
        <w:spacing w:before="240"/>
        <w:rPr>
          <w:sz w:val="28"/>
          <w:szCs w:val="28"/>
        </w:rPr>
      </w:pPr>
      <w:r>
        <w:rPr>
          <w:sz w:val="28"/>
          <w:szCs w:val="28"/>
        </w:rPr>
        <w:t>У ваших мыслей, к примеру, и у ваших намерений есть свои собственные актуальность и сила. Вы запускаете ваши мысли в движение, но после этого они действуют по своим собственным законам и в своих собственных реальностях. Всё творчество берет своё начало в психике. Я [недавно] предложил ученикам Рубурта один проект – такой, который в итоге раскроет многие аспекты, выделенные в «Неизвестной» реальности». Я предложил, чтобы ученики Рубурта создали «город»</w:t>
      </w:r>
      <w:r w:rsidRPr="00192DB9">
        <w:rPr>
          <w:sz w:val="28"/>
          <w:szCs w:val="28"/>
          <w:vertAlign w:val="superscript"/>
        </w:rPr>
        <w:t>9</w:t>
      </w:r>
      <w:r>
        <w:rPr>
          <w:sz w:val="28"/>
          <w:szCs w:val="28"/>
        </w:rPr>
        <w:t xml:space="preserve"> на другом уровне реальности. Он не должен быть каким-то воздушным замком или чем-то подвешенным «в небесах», это должно быть вполне реальное место встречи между мирами. Здесь может быть, к примеру, психический рынок, где можно обменяться мыслями – место психической торговли, приятная среда с конкретными координатами, которая действует как «орбитальный спутник» на окраине вашего мира.</w:t>
      </w:r>
    </w:p>
    <w:p w:rsidR="00731388" w:rsidRDefault="00731388" w:rsidP="00731388">
      <w:pPr>
        <w:spacing w:before="240"/>
        <w:rPr>
          <w:sz w:val="28"/>
          <w:szCs w:val="28"/>
        </w:rPr>
      </w:pPr>
      <w:r>
        <w:rPr>
          <w:sz w:val="28"/>
          <w:szCs w:val="28"/>
        </w:rPr>
        <w:t>Изначально все миры были созданы таким образом.</w:t>
      </w:r>
    </w:p>
    <w:p w:rsidR="00731388" w:rsidRDefault="00731388" w:rsidP="00731388">
      <w:pPr>
        <w:spacing w:before="240"/>
        <w:rPr>
          <w:sz w:val="28"/>
          <w:szCs w:val="28"/>
        </w:rPr>
      </w:pPr>
      <w:r>
        <w:rPr>
          <w:sz w:val="28"/>
          <w:szCs w:val="28"/>
        </w:rPr>
        <w:t>В определенном смысле немного всего требуется для создания и заселения другого вида реальности – однако она должна быть сознательно признанной с вашей перспективы. На бессознательном уровне мир, который вы знаете, развивается точно так же</w:t>
      </w:r>
      <w:r w:rsidRPr="00BB3197">
        <w:rPr>
          <w:sz w:val="28"/>
          <w:szCs w:val="28"/>
          <w:vertAlign w:val="superscript"/>
        </w:rPr>
        <w:t>10</w:t>
      </w:r>
      <w:r>
        <w:rPr>
          <w:sz w:val="28"/>
          <w:szCs w:val="28"/>
        </w:rPr>
        <w:t xml:space="preserve">. У некоторых учеников были сны, в которых они участвовали в подобном проекте. Рубурт увидел себя вне тела, когда смотрел на куртку. На куртке было четыре прямоугольных кармана. Она была огромного размера. Когда Рубурт смотрел на нее, передняя пола была подвернута. Во сне Рубурт пролетел через эту полу в буквальном смысле в другое измерение, где складка полы оказалась холмом, на который приземлился Рубурт. В той второй перспективе карманы куртки из первой </w:t>
      </w:r>
      <w:r>
        <w:rPr>
          <w:sz w:val="28"/>
          <w:szCs w:val="28"/>
        </w:rPr>
        <w:lastRenderedPageBreak/>
        <w:t>перспективы стали окнами здания, которое в следующем, третьем измерении, находилось за холмом. Когда Рубурт стоял на холме, он знал, что в первой перспективе окна здания из третьей перспективы были карманами куртки, но он больше не воспринимал их как таковые. Когда он смотрел с холма во второй перспективе, первая перспектива была для него невидимой и находилась сзади, а третья всё так же оставалась «перед» ним, но была отделена от него какой-то пропастью, непонятной для него.</w:t>
      </w:r>
    </w:p>
    <w:p w:rsidR="00731388" w:rsidRDefault="00731388" w:rsidP="00731388">
      <w:pPr>
        <w:spacing w:before="240"/>
        <w:rPr>
          <w:sz w:val="28"/>
          <w:szCs w:val="28"/>
        </w:rPr>
      </w:pPr>
      <w:r>
        <w:rPr>
          <w:i/>
          <w:sz w:val="28"/>
          <w:szCs w:val="28"/>
        </w:rPr>
        <w:t>(23:15).</w:t>
      </w:r>
      <w:r>
        <w:rPr>
          <w:sz w:val="28"/>
          <w:szCs w:val="28"/>
        </w:rPr>
        <w:t xml:space="preserve"> Однако Рубурт знал, что, если на окна в третьей перспективе падала тень, то, значит, в первой перспективе кто-то закрыл клапаны на карманах куртки. И также он понимал, что он руководит постройкой здания в третьей перспективе, когда складывает куртку </w:t>
      </w:r>
      <w:r>
        <w:rPr>
          <w:i/>
          <w:sz w:val="28"/>
          <w:szCs w:val="28"/>
        </w:rPr>
        <w:t>(в перспективе первой).</w:t>
      </w:r>
    </w:p>
    <w:p w:rsidR="00731388" w:rsidRDefault="00731388" w:rsidP="00731388">
      <w:pPr>
        <w:spacing w:before="240"/>
        <w:rPr>
          <w:sz w:val="28"/>
          <w:szCs w:val="28"/>
        </w:rPr>
      </w:pPr>
      <w:r>
        <w:rPr>
          <w:sz w:val="28"/>
          <w:szCs w:val="28"/>
        </w:rPr>
        <w:t>Когда Рубурт подошел к холму во второй перспективе, он заговорил с подрядчиком, стоявшим перед ним. Рубурт сказал, что хотел бы изменить проект. Подрядчик согласился и начал выкрикивать распоряжения своим людям, которые работали в перспективе третьей, где стояло здание.</w:t>
      </w:r>
    </w:p>
    <w:p w:rsidR="00731388" w:rsidRDefault="00731388" w:rsidP="00731388">
      <w:pPr>
        <w:spacing w:before="240"/>
        <w:rPr>
          <w:sz w:val="28"/>
          <w:szCs w:val="28"/>
        </w:rPr>
      </w:pPr>
      <w:r>
        <w:rPr>
          <w:sz w:val="28"/>
          <w:szCs w:val="28"/>
        </w:rPr>
        <w:t xml:space="preserve">Итак: Рубурт действительно </w:t>
      </w:r>
      <w:r w:rsidRPr="00647133">
        <w:rPr>
          <w:sz w:val="28"/>
          <w:szCs w:val="28"/>
          <w:u w:val="single"/>
        </w:rPr>
        <w:t>участвовал</w:t>
      </w:r>
      <w:r>
        <w:rPr>
          <w:sz w:val="28"/>
          <w:szCs w:val="28"/>
        </w:rPr>
        <w:t xml:space="preserve"> в постройке того здания, и действительно путешествовал по разным измерениям, где объекты одного измерения становятся чем-то совершенно иным в другом измерении. Однако Рубурт использовал определенные символы, упрощая для себя понимание этой теории, и это наглядно демонстрировало то, что у любого объекта в одном измерении есть своя собственная реальность в другом. Невозможно перемещаться во времени и пространстве, не меняя при этом фокус своей психики. </w:t>
      </w:r>
      <w:r>
        <w:rPr>
          <w:i/>
          <w:sz w:val="28"/>
          <w:szCs w:val="28"/>
        </w:rPr>
        <w:t>(С напором).</w:t>
      </w:r>
      <w:r>
        <w:rPr>
          <w:sz w:val="28"/>
          <w:szCs w:val="28"/>
        </w:rPr>
        <w:t xml:space="preserve"> Однако </w:t>
      </w:r>
      <w:r w:rsidRPr="008D721A">
        <w:rPr>
          <w:sz w:val="28"/>
          <w:szCs w:val="28"/>
          <w:u w:val="single"/>
        </w:rPr>
        <w:t>когда вы меняете этот фокус</w:t>
      </w:r>
      <w:r>
        <w:rPr>
          <w:sz w:val="28"/>
          <w:szCs w:val="28"/>
        </w:rPr>
        <w:t>, вы также меняете внешнюю реальность, из которой затем формируется ваш опыт.</w:t>
      </w:r>
    </w:p>
    <w:p w:rsidR="00731388" w:rsidRDefault="00731388" w:rsidP="00731388">
      <w:pPr>
        <w:spacing w:before="240"/>
        <w:rPr>
          <w:sz w:val="28"/>
          <w:szCs w:val="28"/>
        </w:rPr>
      </w:pPr>
      <w:r>
        <w:rPr>
          <w:sz w:val="28"/>
          <w:szCs w:val="28"/>
        </w:rPr>
        <w:t>Дай нам минутку. Пусть твоя рука отдохнет… Позже вы поймете, насколько поразительно то, что я передал вам сегодня вечером.</w:t>
      </w:r>
    </w:p>
    <w:p w:rsidR="00731388" w:rsidRDefault="00731388" w:rsidP="00731388">
      <w:pPr>
        <w:spacing w:before="240"/>
        <w:rPr>
          <w:sz w:val="28"/>
          <w:szCs w:val="28"/>
        </w:rPr>
      </w:pPr>
      <w:r>
        <w:rPr>
          <w:i/>
          <w:sz w:val="28"/>
          <w:szCs w:val="28"/>
        </w:rPr>
        <w:t>(Не выходя из транса, Джейн налила себе пива. Оставаясь Сетом, она без колебаний пересказала весь сложный материал, связанный с ее сном).</w:t>
      </w:r>
    </w:p>
    <w:p w:rsidR="00731388" w:rsidRDefault="00731388" w:rsidP="00731388">
      <w:pPr>
        <w:spacing w:before="240"/>
        <w:rPr>
          <w:sz w:val="28"/>
          <w:szCs w:val="28"/>
        </w:rPr>
      </w:pPr>
      <w:r>
        <w:rPr>
          <w:sz w:val="28"/>
          <w:szCs w:val="28"/>
        </w:rPr>
        <w:t>Дальнейший материал – для Рубурта, хотя и для всех остальных тоже; его можно рассматривать как краткий очерк о природе свободы воли.</w:t>
      </w:r>
    </w:p>
    <w:p w:rsidR="00731388" w:rsidRDefault="00731388" w:rsidP="00731388">
      <w:pPr>
        <w:spacing w:before="240"/>
        <w:rPr>
          <w:sz w:val="28"/>
          <w:szCs w:val="28"/>
        </w:rPr>
      </w:pPr>
      <w:r>
        <w:rPr>
          <w:i/>
          <w:sz w:val="28"/>
          <w:szCs w:val="28"/>
        </w:rPr>
        <w:lastRenderedPageBreak/>
        <w:t xml:space="preserve">(23:26. Но по нашему мнению многое из того, что сказал Сет, было очень личным – столь многое, что ниже я представлю вам только некоторые фрагменты с отдельными фразами в квадратных скобках, которые я изменил, чтобы связать эти фрагменты воедино. Этот рассказ откроет вам еще некоторые аспекты личности Джейн, как и моей; и я мог бы добавить, что всё, что мы не опубликовали, представляет для нас еще большее значение. </w:t>
      </w:r>
      <w:r w:rsidRPr="00E26ABD">
        <w:rPr>
          <w:i/>
          <w:sz w:val="28"/>
          <w:szCs w:val="28"/>
        </w:rPr>
        <w:t>М</w:t>
      </w:r>
      <w:r>
        <w:rPr>
          <w:i/>
          <w:sz w:val="28"/>
          <w:szCs w:val="28"/>
        </w:rPr>
        <w:t>ы постараемся разумно использовать весь этот материал).</w:t>
      </w:r>
    </w:p>
    <w:p w:rsidR="00731388" w:rsidRDefault="00731388" w:rsidP="00731388">
      <w:pPr>
        <w:spacing w:before="240"/>
        <w:rPr>
          <w:sz w:val="28"/>
          <w:szCs w:val="28"/>
        </w:rPr>
      </w:pPr>
      <w:r>
        <w:rPr>
          <w:sz w:val="28"/>
          <w:szCs w:val="28"/>
        </w:rPr>
        <w:t>Рубурт направил свою волю в определенное русло. Ваша воля – это ваше намерение. Всю силу вашего бытия активирует ваша воля, которая делает свои выводы в соответствии с вашими убеждениями о реальности. Каждый из вас использует свою волю по-своему. Каждый из вас по-своему справляется с трудностями. Рубурт направил свою волю на решение своих [многочисленных] задач.</w:t>
      </w:r>
    </w:p>
    <w:p w:rsidR="00731388" w:rsidRDefault="00731388" w:rsidP="00731388">
      <w:pPr>
        <w:spacing w:before="240"/>
        <w:rPr>
          <w:sz w:val="28"/>
          <w:szCs w:val="28"/>
        </w:rPr>
      </w:pPr>
      <w:r>
        <w:rPr>
          <w:sz w:val="28"/>
          <w:szCs w:val="28"/>
        </w:rPr>
        <w:t xml:space="preserve">Он был намерен найти себе товарища, который подходил бы ему лучшим образом и принимал бы его уникальные качества. Такое намерение было в мыслях у Рубурта. Когда он осознал эту задачу, он при помощи своей воли мобилизировал всю свою силу, чтобы реализовать свои способности и чтобы оказаться в таких условиях, в которых, как он надеялся, Джозеф </w:t>
      </w:r>
      <w:r>
        <w:rPr>
          <w:i/>
          <w:sz w:val="28"/>
          <w:szCs w:val="28"/>
        </w:rPr>
        <w:t>(как меня называет Сет)</w:t>
      </w:r>
      <w:r>
        <w:rPr>
          <w:sz w:val="28"/>
          <w:szCs w:val="28"/>
        </w:rPr>
        <w:t xml:space="preserve"> тоже мог бы реализовать себя. Воля, опять же, действует в соответствии с убеждениями личности о реальности, поэтому иногда желания могут формироваться заново, когда убеждения меняются. Рубурт всегда действовал по-своему, настраиваясь на одну задачу в одно время – он считал скучным, так сказать, и не обращал внимания на всё остальное, что могло отвлекать его.</w:t>
      </w:r>
    </w:p>
    <w:p w:rsidR="00731388" w:rsidRDefault="00731388" w:rsidP="00731388">
      <w:pPr>
        <w:spacing w:before="240"/>
        <w:rPr>
          <w:sz w:val="28"/>
          <w:szCs w:val="28"/>
        </w:rPr>
      </w:pPr>
      <w:r>
        <w:rPr>
          <w:sz w:val="28"/>
          <w:szCs w:val="28"/>
        </w:rPr>
        <w:t>Он хотел писать, хотел максимально использовать свои творческие и психические способности, поэтому отсекал все отвлекающие факторы. Его буквальный разум привел его… к диете, богатой на творчество и психический опыт, и к положению, в котором они с Джозефом могли наконец-то быть финансово независимыми [в некоторой степени] и больше не думать о нехватке денег.</w:t>
      </w:r>
    </w:p>
    <w:p w:rsidR="00731388" w:rsidRDefault="00731388" w:rsidP="00731388">
      <w:pPr>
        <w:spacing w:before="240"/>
        <w:rPr>
          <w:sz w:val="28"/>
          <w:szCs w:val="28"/>
        </w:rPr>
      </w:pPr>
      <w:r>
        <w:rPr>
          <w:sz w:val="28"/>
          <w:szCs w:val="28"/>
        </w:rPr>
        <w:t xml:space="preserve">Рассуждая по-своему, он избавился от всего лишнего багажа, и поэтому оказался на строгой диете, в физическом смысле… Сила его воли была невероятной. Он не единственный, кому нужно работать во многих областях </w:t>
      </w:r>
      <w:r>
        <w:rPr>
          <w:sz w:val="28"/>
          <w:szCs w:val="28"/>
        </w:rPr>
        <w:lastRenderedPageBreak/>
        <w:t>сразу. Каждый человек живет по своему намерению, которое возникает из силы его естества. Кроме того, во всём этом есть свои вероятности, так что во всех мгновениях прошлого человек касается точек вероятного исцеления</w:t>
      </w:r>
      <w:r w:rsidRPr="00D80F15">
        <w:rPr>
          <w:sz w:val="28"/>
          <w:szCs w:val="28"/>
          <w:vertAlign w:val="superscript"/>
        </w:rPr>
        <w:t>11</w:t>
      </w:r>
      <w:r>
        <w:rPr>
          <w:sz w:val="28"/>
          <w:szCs w:val="28"/>
        </w:rPr>
        <w:t>. Никого нельзя исцелить против его воли. Невозможно сделать это насильно.</w:t>
      </w:r>
    </w:p>
    <w:p w:rsidR="00731388" w:rsidRDefault="00731388" w:rsidP="00731388">
      <w:pPr>
        <w:spacing w:before="240"/>
        <w:rPr>
          <w:sz w:val="28"/>
          <w:szCs w:val="28"/>
        </w:rPr>
      </w:pPr>
      <w:r>
        <w:rPr>
          <w:sz w:val="28"/>
          <w:szCs w:val="28"/>
        </w:rPr>
        <w:t xml:space="preserve">С одной стороны, Рубурту не нравятся [некоторые его личные аспекты]. </w:t>
      </w:r>
      <w:proofErr w:type="gramStart"/>
      <w:r>
        <w:rPr>
          <w:sz w:val="28"/>
          <w:szCs w:val="28"/>
        </w:rPr>
        <w:t>С другой стороны, такие аспекты помогают ему действовать, помогают настраивать свой фокус, усиливают восприятие в малых областях и также обеспечивают безопасность, так что внутренние путешествия всегда сбалансированы [с условиями его внешней среды]… Он понимает, что достиг своей цели, и сейчас время назначать себе следующую и, соответственно, направлять свою силу воли в нужные физические сферы.</w:t>
      </w:r>
      <w:proofErr w:type="gramEnd"/>
    </w:p>
    <w:p w:rsidR="00731388" w:rsidRDefault="00731388" w:rsidP="00731388">
      <w:pPr>
        <w:spacing w:before="240"/>
        <w:rPr>
          <w:sz w:val="28"/>
          <w:szCs w:val="28"/>
        </w:rPr>
      </w:pPr>
      <w:r>
        <w:rPr>
          <w:sz w:val="28"/>
          <w:szCs w:val="28"/>
        </w:rPr>
        <w:t>Многие современные люди до сих пор вообще не знают, как применять свою силу воли.</w:t>
      </w:r>
    </w:p>
    <w:p w:rsidR="00731388" w:rsidRDefault="00731388" w:rsidP="00731388">
      <w:pPr>
        <w:spacing w:before="240"/>
        <w:rPr>
          <w:sz w:val="28"/>
          <w:szCs w:val="28"/>
        </w:rPr>
      </w:pPr>
      <w:r>
        <w:rPr>
          <w:sz w:val="28"/>
          <w:szCs w:val="28"/>
        </w:rPr>
        <w:t>У тебя, [Джозеф], было твердое намерение найти такие отношения, которые сложились у вас с Рубуртом, такую связь, которой никогда не было у твоих родителей</w:t>
      </w:r>
      <w:r w:rsidRPr="00626D17">
        <w:rPr>
          <w:sz w:val="28"/>
          <w:szCs w:val="28"/>
          <w:vertAlign w:val="superscript"/>
        </w:rPr>
        <w:t>12</w:t>
      </w:r>
      <w:r>
        <w:rPr>
          <w:sz w:val="28"/>
          <w:szCs w:val="28"/>
        </w:rPr>
        <w:t xml:space="preserve">, и ты направил силу своей воли в эту сторону. В то же время у тебя было намерение в чем-то отделиться от мира, но при этом поддерживать и развивать эмоциональный контакт с другом, не похожим ни на кого другого в твоем более раннем опыте. Кроме того, здесь должно быть место творчеству. Ты был точно так же увлечен, стремился к путешествиям в природу реальности и старался пусть даже мельком увидеть размытую картину того, чем это всё может </w:t>
      </w:r>
      <w:r w:rsidRPr="009C2F25">
        <w:rPr>
          <w:sz w:val="28"/>
          <w:szCs w:val="28"/>
          <w:u w:val="single"/>
        </w:rPr>
        <w:t>быть</w:t>
      </w:r>
      <w:r>
        <w:rPr>
          <w:sz w:val="28"/>
          <w:szCs w:val="28"/>
        </w:rPr>
        <w:t xml:space="preserve">. В </w:t>
      </w:r>
      <w:r w:rsidRPr="00F24447">
        <w:rPr>
          <w:sz w:val="28"/>
          <w:szCs w:val="28"/>
          <w:u w:val="single"/>
        </w:rPr>
        <w:t>этой</w:t>
      </w:r>
      <w:r>
        <w:rPr>
          <w:sz w:val="28"/>
          <w:szCs w:val="28"/>
        </w:rPr>
        <w:t xml:space="preserve"> вероятности ты создал для себя условия, в которых был спорт и любовь к телу, потому что знал, что </w:t>
      </w:r>
      <w:r w:rsidRPr="00F31CEF">
        <w:rPr>
          <w:sz w:val="28"/>
          <w:szCs w:val="28"/>
        </w:rPr>
        <w:t>[</w:t>
      </w:r>
      <w:r>
        <w:rPr>
          <w:sz w:val="28"/>
          <w:szCs w:val="28"/>
        </w:rPr>
        <w:t>эти качества</w:t>
      </w:r>
      <w:r w:rsidRPr="00F31CEF">
        <w:rPr>
          <w:sz w:val="28"/>
          <w:szCs w:val="28"/>
        </w:rPr>
        <w:t>]</w:t>
      </w:r>
      <w:r>
        <w:rPr>
          <w:sz w:val="28"/>
          <w:szCs w:val="28"/>
        </w:rPr>
        <w:t xml:space="preserve"> будут твоей опорой.</w:t>
      </w:r>
    </w:p>
    <w:p w:rsidR="00731388" w:rsidRDefault="00731388" w:rsidP="00731388">
      <w:pPr>
        <w:spacing w:before="240"/>
        <w:rPr>
          <w:sz w:val="28"/>
          <w:szCs w:val="28"/>
        </w:rPr>
      </w:pPr>
      <w:r>
        <w:rPr>
          <w:sz w:val="28"/>
          <w:szCs w:val="28"/>
        </w:rPr>
        <w:t xml:space="preserve">И также одним из твоих убеждений было то, что ты должен защищать свою энергию, чего бы это тебе ни стоило, и ограждать себя от любых отвлекающих факторов во всем мире. Рубурт со своим практическим разумом толковал это более буквально, чем ты, и физические ограничения были частью его ранней естественной среды [из-за хронической болезни его матери], чего нельзя сказать о тебе. Но он был необычайно выносливым… Свобода его воли действительно вызывает удивление, и он только теперь начал </w:t>
      </w:r>
      <w:r w:rsidRPr="00710DC4">
        <w:rPr>
          <w:sz w:val="28"/>
          <w:szCs w:val="28"/>
          <w:u w:val="single"/>
        </w:rPr>
        <w:t>чувствовать</w:t>
      </w:r>
      <w:r>
        <w:rPr>
          <w:sz w:val="28"/>
          <w:szCs w:val="28"/>
        </w:rPr>
        <w:t xml:space="preserve"> ее. Зная об этом, он может направлять свою свободу воли в новые сферы физического мира. Изменение направления – это всё, что нужно. Всё остальное добавится бессознательно… Точка силы находится в </w:t>
      </w:r>
      <w:r>
        <w:rPr>
          <w:sz w:val="28"/>
          <w:szCs w:val="28"/>
        </w:rPr>
        <w:lastRenderedPageBreak/>
        <w:t>настоящем</w:t>
      </w:r>
      <w:r w:rsidRPr="00464E2A">
        <w:rPr>
          <w:sz w:val="28"/>
          <w:szCs w:val="28"/>
          <w:vertAlign w:val="superscript"/>
        </w:rPr>
        <w:t>13</w:t>
      </w:r>
      <w:r>
        <w:rPr>
          <w:sz w:val="28"/>
          <w:szCs w:val="28"/>
        </w:rPr>
        <w:t>; этот материал и то, как его понимают [Рубурт и другие] более важен, чем все «прошлые» дела.</w:t>
      </w:r>
    </w:p>
    <w:p w:rsidR="00731388" w:rsidRDefault="00731388" w:rsidP="00731388">
      <w:pPr>
        <w:spacing w:before="240"/>
        <w:rPr>
          <w:sz w:val="28"/>
          <w:szCs w:val="28"/>
        </w:rPr>
      </w:pPr>
      <w:r>
        <w:rPr>
          <w:sz w:val="28"/>
          <w:szCs w:val="28"/>
        </w:rPr>
        <w:t>Опираясь на свою силу воли, Рубурт брался за множество задач, и эта [физическая задача] – просто следующая, которую нужно решить. Опять-таки, многие люди даже не знакомы с этой силой.</w:t>
      </w:r>
    </w:p>
    <w:p w:rsidR="00731388" w:rsidRDefault="00731388" w:rsidP="00731388">
      <w:pPr>
        <w:spacing w:before="240"/>
        <w:rPr>
          <w:sz w:val="28"/>
          <w:szCs w:val="28"/>
        </w:rPr>
      </w:pPr>
      <w:r>
        <w:rPr>
          <w:sz w:val="28"/>
          <w:szCs w:val="28"/>
        </w:rPr>
        <w:t>Желаю вам приятного доброго вечера.</w:t>
      </w:r>
    </w:p>
    <w:p w:rsidR="00731388" w:rsidRDefault="00731388" w:rsidP="00731388">
      <w:pPr>
        <w:spacing w:before="240"/>
        <w:rPr>
          <w:i/>
          <w:sz w:val="28"/>
          <w:szCs w:val="28"/>
        </w:rPr>
      </w:pPr>
      <w:r>
        <w:rPr>
          <w:i/>
          <w:sz w:val="28"/>
          <w:szCs w:val="28"/>
        </w:rPr>
        <w:t>(Конец сеанса в 00:23. За завтраком, спустя несколько часов, Джейн сказала мне, что она снова «всю ночь работала над книгой Сета».</w:t>
      </w:r>
    </w:p>
    <w:p w:rsidR="00731388" w:rsidRDefault="00731388" w:rsidP="00731388">
      <w:pPr>
        <w:spacing w:before="240"/>
        <w:rPr>
          <w:sz w:val="28"/>
          <w:szCs w:val="28"/>
        </w:rPr>
      </w:pPr>
      <w:r>
        <w:rPr>
          <w:i/>
          <w:sz w:val="28"/>
          <w:szCs w:val="28"/>
        </w:rPr>
        <w:t>Добавлено через год: также Сет говорил о воле на одном личном сеансе, всего через полгода после завершения диктовки «Неизвестной» реальности» (апрель 1975 г.). Когда Джейн передала этот материал, я сразу подумал, что некоторые общие фрагменты из него можно добавить в этот сеанс. Далее слова Сета).</w:t>
      </w:r>
    </w:p>
    <w:p w:rsidR="00731388" w:rsidRDefault="00731388" w:rsidP="00731388">
      <w:pPr>
        <w:spacing w:before="240"/>
        <w:rPr>
          <w:sz w:val="28"/>
          <w:szCs w:val="28"/>
        </w:rPr>
      </w:pPr>
      <w:r>
        <w:rPr>
          <w:sz w:val="28"/>
          <w:szCs w:val="28"/>
        </w:rPr>
        <w:t>…здесь не может быть другого смысла. Вы обладаете волей не просто так. Когда вы рождаетесь, ваша воля тянется к росту и развитию. Вы в буквальном смысле стремитесь жить. Та самая сила, из которой появилась ваша воля, заставляет работать всё ваше тело, хотя при этом действует непроизвольно.</w:t>
      </w:r>
    </w:p>
    <w:p w:rsidR="00731388" w:rsidRDefault="00731388" w:rsidP="00731388">
      <w:pPr>
        <w:spacing w:before="240"/>
        <w:rPr>
          <w:sz w:val="28"/>
          <w:szCs w:val="28"/>
        </w:rPr>
      </w:pPr>
      <w:r>
        <w:rPr>
          <w:sz w:val="28"/>
          <w:szCs w:val="28"/>
        </w:rPr>
        <w:t xml:space="preserve">В младенческом и детском возрасте воля </w:t>
      </w:r>
      <w:r w:rsidRPr="00803AAD">
        <w:rPr>
          <w:sz w:val="28"/>
          <w:szCs w:val="28"/>
          <w:u w:val="single"/>
        </w:rPr>
        <w:t>без колебаний</w:t>
      </w:r>
      <w:r>
        <w:rPr>
          <w:sz w:val="28"/>
          <w:szCs w:val="28"/>
        </w:rPr>
        <w:t xml:space="preserve"> направляет ваше тело вперед, и оно движется изо всех сил, сметая в сторону препятствия, возникающие на великом пути роста и развития. Но при этом воля должна привести организм в такие условия, где он будет расти – и значит, она также должна искать эти лучшие условия.</w:t>
      </w:r>
    </w:p>
    <w:p w:rsidR="00731388" w:rsidRDefault="00731388" w:rsidP="00731388">
      <w:pPr>
        <w:spacing w:before="240"/>
        <w:rPr>
          <w:sz w:val="28"/>
          <w:szCs w:val="28"/>
        </w:rPr>
      </w:pPr>
      <w:r>
        <w:rPr>
          <w:sz w:val="28"/>
          <w:szCs w:val="28"/>
        </w:rPr>
        <w:t>Во всей истории человечество то и дело сталкивается с разными трудностями. В запрограммированных обществах, где «каждый человек знает своё место», воля знает, куда нужно направиться, но другие условия и привилегии она может игнорировать. К слову, в вашем обществе есть много привилегий…</w:t>
      </w:r>
    </w:p>
    <w:p w:rsidR="00731388" w:rsidRDefault="00731388" w:rsidP="00731388">
      <w:pPr>
        <w:spacing w:before="240"/>
        <w:rPr>
          <w:sz w:val="28"/>
          <w:szCs w:val="28"/>
        </w:rPr>
      </w:pPr>
      <w:r>
        <w:rPr>
          <w:sz w:val="28"/>
          <w:szCs w:val="28"/>
        </w:rPr>
        <w:t xml:space="preserve">Рубурт хотел выбрать одно направление, но он не мог себе четко представить, как идти по этому пути. Он хотел выбрать какой-то особый, нестандартный курс. Он чувствовал, что ему нужна защита, пока он учится и </w:t>
      </w:r>
      <w:r>
        <w:rPr>
          <w:sz w:val="28"/>
          <w:szCs w:val="28"/>
        </w:rPr>
        <w:lastRenderedPageBreak/>
        <w:t>пока не обрел</w:t>
      </w:r>
      <w:r w:rsidRPr="00731E5C">
        <w:rPr>
          <w:sz w:val="28"/>
          <w:szCs w:val="28"/>
        </w:rPr>
        <w:t xml:space="preserve"> </w:t>
      </w:r>
      <w:r>
        <w:rPr>
          <w:sz w:val="28"/>
          <w:szCs w:val="28"/>
        </w:rPr>
        <w:t>достаточно знаний</w:t>
      </w:r>
      <w:r w:rsidRPr="00731E5C">
        <w:rPr>
          <w:sz w:val="28"/>
          <w:szCs w:val="28"/>
          <w:vertAlign w:val="superscript"/>
        </w:rPr>
        <w:t>14</w:t>
      </w:r>
      <w:r>
        <w:rPr>
          <w:sz w:val="28"/>
          <w:szCs w:val="28"/>
        </w:rPr>
        <w:t>. Сам поиск может привести его к совершенно иному набору ценностей и к новой системе убеждений.</w:t>
      </w:r>
    </w:p>
    <w:p w:rsidR="00731388" w:rsidRDefault="00731388" w:rsidP="00731388">
      <w:pPr>
        <w:spacing w:before="240"/>
        <w:rPr>
          <w:sz w:val="28"/>
          <w:szCs w:val="28"/>
        </w:rPr>
      </w:pPr>
      <w:r>
        <w:rPr>
          <w:sz w:val="28"/>
          <w:szCs w:val="28"/>
        </w:rPr>
        <w:t>Вы видите, что, если вы придерживаетесь старых убеждений, вы обязательно встретите трудности на своем пути. Люди сами должны понять, что те убеждения не работают.</w:t>
      </w:r>
    </w:p>
    <w:p w:rsidR="00731388" w:rsidRDefault="00731388" w:rsidP="00731388">
      <w:pPr>
        <w:spacing w:before="240"/>
        <w:rPr>
          <w:sz w:val="28"/>
          <w:szCs w:val="28"/>
        </w:rPr>
      </w:pPr>
      <w:r>
        <w:rPr>
          <w:sz w:val="28"/>
          <w:szCs w:val="28"/>
        </w:rPr>
        <w:t>Вселенная с вами, она не против вас. Ваши собратья с вами, они не против вас. Когда [</w:t>
      </w:r>
      <w:r w:rsidRPr="00E0368B">
        <w:rPr>
          <w:sz w:val="28"/>
          <w:szCs w:val="28"/>
        </w:rPr>
        <w:t>все</w:t>
      </w:r>
      <w:r>
        <w:rPr>
          <w:sz w:val="28"/>
          <w:szCs w:val="28"/>
        </w:rPr>
        <w:t>] вы поймете это, у вас появится связь с вашими собратьями, которые с вами. Вы встретите их на другом уровне, который теперь тоже будет для них знакомым, и начнете развивать их… Сила воли огромна и «распространяется» через тело. Тело зависит от направления воли. Убеждения воли, опять же, активируют непроизвольные скрытые силы тела.</w:t>
      </w:r>
    </w:p>
    <w:p w:rsidR="00731388" w:rsidRDefault="00731388" w:rsidP="00731388">
      <w:pPr>
        <w:spacing w:before="240"/>
        <w:rPr>
          <w:sz w:val="28"/>
          <w:szCs w:val="28"/>
        </w:rPr>
      </w:pPr>
      <w:r>
        <w:rPr>
          <w:sz w:val="28"/>
          <w:szCs w:val="28"/>
        </w:rPr>
        <w:t>Конец сеанса.</w:t>
      </w:r>
    </w:p>
    <w:p w:rsidR="00731388" w:rsidRDefault="00731388" w:rsidP="00731388">
      <w:pPr>
        <w:spacing w:before="240"/>
        <w:jc w:val="center"/>
        <w:rPr>
          <w:sz w:val="28"/>
          <w:szCs w:val="28"/>
        </w:rPr>
      </w:pPr>
      <w:r>
        <w:rPr>
          <w:b/>
          <w:sz w:val="28"/>
          <w:szCs w:val="28"/>
        </w:rPr>
        <w:t>Примечания: сеанс 713</w:t>
      </w:r>
    </w:p>
    <w:p w:rsidR="00731388" w:rsidRDefault="00731388" w:rsidP="00C5721E">
      <w:pPr>
        <w:pStyle w:val="a3"/>
        <w:numPr>
          <w:ilvl w:val="0"/>
          <w:numId w:val="10"/>
        </w:numPr>
        <w:spacing w:before="240"/>
        <w:contextualSpacing w:val="0"/>
        <w:rPr>
          <w:sz w:val="28"/>
          <w:szCs w:val="28"/>
        </w:rPr>
      </w:pPr>
      <w:r>
        <w:rPr>
          <w:sz w:val="28"/>
          <w:szCs w:val="28"/>
        </w:rPr>
        <w:t>См. ссылки на материал о докторе Инстриме (1965-67) в приложении 18 вместе с примечанием 18 к нему. В главах 5 и 6 «Материалов Сета» Джейн подробно описала, к кому мы еще обращались, когда стремились понять ее психические способности.</w:t>
      </w:r>
    </w:p>
    <w:p w:rsidR="00731388" w:rsidRDefault="00731388" w:rsidP="00C5721E">
      <w:pPr>
        <w:pStyle w:val="a3"/>
        <w:numPr>
          <w:ilvl w:val="0"/>
          <w:numId w:val="10"/>
        </w:numPr>
        <w:spacing w:before="240"/>
        <w:contextualSpacing w:val="0"/>
        <w:rPr>
          <w:sz w:val="28"/>
          <w:szCs w:val="28"/>
        </w:rPr>
      </w:pPr>
      <w:r>
        <w:rPr>
          <w:sz w:val="28"/>
          <w:szCs w:val="28"/>
        </w:rPr>
        <w:t>Примечание, добавленное через полгода: это строки из одного личного сеанса, проведенного 29 апреля 1975 года, всего через пять дней после завершения диктовки «Неизвестной» реальности» (на сеансе 744): «Наши книги, в том числе и Рубурта, не попадают ни в одну известную категорию… По этой причине сейчас (но в действительности еще с самого начала) имя Рубурта незнакомо миру. Он не доктор или кто-нибудь в этом роде, поскольку нет ни одного человека в мире, который мог бы дать ему ученую степень за его исследования – или за ваши… Он спр</w:t>
      </w:r>
      <w:r w:rsidR="00803AAD">
        <w:rPr>
          <w:sz w:val="28"/>
          <w:szCs w:val="28"/>
        </w:rPr>
        <w:t>ятался за этой неизвестностью –</w:t>
      </w:r>
      <w:r w:rsidR="0001298A">
        <w:rPr>
          <w:sz w:val="28"/>
          <w:szCs w:val="28"/>
        </w:rPr>
        <w:t xml:space="preserve"> </w:t>
      </w:r>
      <w:r>
        <w:rPr>
          <w:sz w:val="28"/>
          <w:szCs w:val="28"/>
        </w:rPr>
        <w:t>или социальной системой, или догмой…»</w:t>
      </w:r>
    </w:p>
    <w:p w:rsidR="00731388" w:rsidRDefault="00731388" w:rsidP="00C5721E">
      <w:pPr>
        <w:pStyle w:val="a3"/>
        <w:numPr>
          <w:ilvl w:val="0"/>
          <w:numId w:val="10"/>
        </w:numPr>
        <w:spacing w:before="240"/>
        <w:contextualSpacing w:val="0"/>
        <w:rPr>
          <w:sz w:val="28"/>
          <w:szCs w:val="28"/>
        </w:rPr>
      </w:pPr>
      <w:r>
        <w:rPr>
          <w:sz w:val="28"/>
          <w:szCs w:val="28"/>
        </w:rPr>
        <w:t xml:space="preserve">Сеанс 453, проведенный 4 декабря 1968 года, опубликован полностью в приложении к «Материалам Сета». На том сеансе, я думаю, Сет передал нам одну из своих самых выразительных концепций: «Вам непонятны измерения, в которые попадают ваши собственные мысли, потому что эти мысли продолжают своё существование – а другие </w:t>
      </w:r>
      <w:r>
        <w:rPr>
          <w:sz w:val="28"/>
          <w:szCs w:val="28"/>
        </w:rPr>
        <w:lastRenderedPageBreak/>
        <w:t xml:space="preserve">восхищаются ими, смотрят на них, как на звёзды. Я говорю вам, что ваши собственные сны и мысли, и действия разума становятся для обитателей других систем чем-то похожим на ваши звезды и планеты; и </w:t>
      </w:r>
      <w:r w:rsidRPr="00445FF8">
        <w:rPr>
          <w:sz w:val="28"/>
          <w:szCs w:val="28"/>
          <w:u w:val="single"/>
        </w:rPr>
        <w:t>те</w:t>
      </w:r>
      <w:r>
        <w:rPr>
          <w:sz w:val="28"/>
          <w:szCs w:val="28"/>
        </w:rPr>
        <w:t xml:space="preserve"> обитатели не видят, что находится внутри или за этими звездами на их небе».</w:t>
      </w:r>
    </w:p>
    <w:p w:rsidR="00731388" w:rsidRDefault="00731388" w:rsidP="00731388">
      <w:pPr>
        <w:pStyle w:val="a3"/>
        <w:spacing w:before="240"/>
        <w:contextualSpacing w:val="0"/>
        <w:rPr>
          <w:sz w:val="28"/>
          <w:szCs w:val="28"/>
        </w:rPr>
      </w:pPr>
      <w:r>
        <w:rPr>
          <w:sz w:val="28"/>
          <w:szCs w:val="28"/>
        </w:rPr>
        <w:t>Далее на сеансе Сет выразил свою обеспокоенность тем, что этот материал может показаться нам не столь важным. (В первом томе «Неизвестной» реальности» см. сеанс 681 с 22:00, вместе с примечанием 2). Однако в стихотворении, которое Джейн написала для меня через несколько лет – на Рождество 1973 г. – очень хорошо передана мысль об одновременном взаимодействии реальностей:</w:t>
      </w:r>
    </w:p>
    <w:p w:rsidR="00731388" w:rsidRPr="00BD2777" w:rsidRDefault="00E0664A" w:rsidP="00E0664A">
      <w:pPr>
        <w:pStyle w:val="a3"/>
        <w:spacing w:before="240"/>
        <w:ind w:left="3540"/>
        <w:contextualSpacing w:val="0"/>
        <w:rPr>
          <w:b/>
          <w:bCs/>
          <w:i/>
          <w:iCs/>
          <w:sz w:val="28"/>
          <w:szCs w:val="28"/>
        </w:rPr>
      </w:pPr>
      <w:r w:rsidRPr="00BD2777">
        <w:rPr>
          <w:b/>
          <w:bCs/>
          <w:i/>
          <w:iCs/>
          <w:sz w:val="28"/>
          <w:szCs w:val="28"/>
        </w:rPr>
        <w:t>“</w:t>
      </w:r>
      <w:r w:rsidR="00731388" w:rsidRPr="00E0664A">
        <w:rPr>
          <w:b/>
          <w:bCs/>
          <w:i/>
          <w:iCs/>
          <w:sz w:val="28"/>
          <w:szCs w:val="28"/>
        </w:rPr>
        <w:t>Моя любовь</w:t>
      </w:r>
      <w:r w:rsidRPr="00BD2777">
        <w:rPr>
          <w:b/>
          <w:bCs/>
          <w:i/>
          <w:iCs/>
          <w:sz w:val="28"/>
          <w:szCs w:val="28"/>
        </w:rPr>
        <w:t>”</w:t>
      </w:r>
    </w:p>
    <w:p w:rsidR="00731388" w:rsidRDefault="00731388" w:rsidP="00E0664A">
      <w:pPr>
        <w:pStyle w:val="a3"/>
        <w:spacing w:before="240"/>
        <w:ind w:left="2832"/>
        <w:contextualSpacing w:val="0"/>
        <w:rPr>
          <w:sz w:val="28"/>
          <w:szCs w:val="28"/>
        </w:rPr>
      </w:pPr>
      <w:r>
        <w:rPr>
          <w:sz w:val="28"/>
          <w:szCs w:val="28"/>
        </w:rPr>
        <w:t>Моя любовь,</w:t>
      </w:r>
      <w:r>
        <w:rPr>
          <w:sz w:val="28"/>
          <w:szCs w:val="28"/>
        </w:rPr>
        <w:br/>
        <w:t>Ты знаешь, что за время</w:t>
      </w:r>
      <w:r>
        <w:rPr>
          <w:sz w:val="28"/>
          <w:szCs w:val="28"/>
        </w:rPr>
        <w:br/>
        <w:t>Скрывается</w:t>
      </w:r>
      <w:r>
        <w:rPr>
          <w:sz w:val="28"/>
          <w:szCs w:val="28"/>
        </w:rPr>
        <w:br/>
        <w:t>В основе наших дней?</w:t>
      </w:r>
      <w:r>
        <w:rPr>
          <w:sz w:val="28"/>
          <w:szCs w:val="28"/>
        </w:rPr>
        <w:br/>
        <w:t>Какие расстаются двойники,</w:t>
      </w:r>
      <w:r>
        <w:rPr>
          <w:sz w:val="28"/>
          <w:szCs w:val="28"/>
        </w:rPr>
        <w:br/>
        <w:t>Когда мы улыбаемся друг другу,</w:t>
      </w:r>
      <w:r>
        <w:rPr>
          <w:sz w:val="28"/>
          <w:szCs w:val="28"/>
        </w:rPr>
        <w:br/>
        <w:t>И что гремит с небес других миров,</w:t>
      </w:r>
      <w:r>
        <w:rPr>
          <w:sz w:val="28"/>
          <w:szCs w:val="28"/>
        </w:rPr>
        <w:br/>
        <w:t>Когда беседуем за чашкой кофе</w:t>
      </w:r>
      <w:r>
        <w:rPr>
          <w:sz w:val="28"/>
          <w:szCs w:val="28"/>
        </w:rPr>
        <w:br/>
        <w:t>В спокойствии домашнего уюта?</w:t>
      </w:r>
    </w:p>
    <w:p w:rsidR="00731388" w:rsidRDefault="00731388" w:rsidP="00E0664A">
      <w:pPr>
        <w:pStyle w:val="a3"/>
        <w:spacing w:before="240"/>
        <w:ind w:left="2832"/>
        <w:contextualSpacing w:val="0"/>
        <w:rPr>
          <w:sz w:val="28"/>
          <w:szCs w:val="28"/>
        </w:rPr>
      </w:pPr>
      <w:r>
        <w:rPr>
          <w:sz w:val="28"/>
          <w:szCs w:val="28"/>
        </w:rPr>
        <w:t>Вот на моем лице</w:t>
      </w:r>
      <w:r>
        <w:rPr>
          <w:sz w:val="28"/>
          <w:szCs w:val="28"/>
        </w:rPr>
        <w:br/>
        <w:t>Едва заметная морщинка –</w:t>
      </w:r>
      <w:r>
        <w:rPr>
          <w:sz w:val="28"/>
          <w:szCs w:val="28"/>
        </w:rPr>
        <w:br/>
        <w:t>Так что же, могут личности молекул</w:t>
      </w:r>
      <w:r>
        <w:rPr>
          <w:sz w:val="28"/>
          <w:szCs w:val="28"/>
        </w:rPr>
        <w:br/>
        <w:t>Услышать вдруг раскаты грома</w:t>
      </w:r>
      <w:r>
        <w:rPr>
          <w:sz w:val="28"/>
          <w:szCs w:val="28"/>
        </w:rPr>
        <w:br/>
        <w:t>В бурлящем воздухе</w:t>
      </w:r>
      <w:r>
        <w:rPr>
          <w:sz w:val="28"/>
          <w:szCs w:val="28"/>
        </w:rPr>
        <w:br/>
        <w:t>Из тканей и сосудов,</w:t>
      </w:r>
      <w:r>
        <w:rPr>
          <w:sz w:val="28"/>
          <w:szCs w:val="28"/>
        </w:rPr>
        <w:br/>
        <w:t>Где все они живут свободно,</w:t>
      </w:r>
      <w:r>
        <w:rPr>
          <w:sz w:val="28"/>
          <w:szCs w:val="28"/>
        </w:rPr>
        <w:br/>
        <w:t>Отдельно, но в одной большой общине?</w:t>
      </w:r>
      <w:r>
        <w:rPr>
          <w:sz w:val="28"/>
          <w:szCs w:val="28"/>
        </w:rPr>
        <w:br/>
        <w:t>Или когда я хмурюсь –</w:t>
      </w:r>
      <w:r>
        <w:rPr>
          <w:sz w:val="28"/>
          <w:szCs w:val="28"/>
        </w:rPr>
        <w:br/>
        <w:t>А ты читаешь новости</w:t>
      </w:r>
      <w:r>
        <w:rPr>
          <w:sz w:val="28"/>
          <w:szCs w:val="28"/>
        </w:rPr>
        <w:br/>
        <w:t>И скрыть своё не можешь отвращенье –</w:t>
      </w:r>
    </w:p>
    <w:p w:rsidR="00731388" w:rsidRDefault="00731388" w:rsidP="00E0664A">
      <w:pPr>
        <w:pStyle w:val="a3"/>
        <w:spacing w:before="240"/>
        <w:ind w:left="2832"/>
        <w:contextualSpacing w:val="0"/>
        <w:rPr>
          <w:sz w:val="28"/>
          <w:szCs w:val="28"/>
        </w:rPr>
      </w:pPr>
      <w:r>
        <w:rPr>
          <w:sz w:val="28"/>
          <w:szCs w:val="28"/>
        </w:rPr>
        <w:t>Не разражается ли буря</w:t>
      </w:r>
      <w:r>
        <w:rPr>
          <w:sz w:val="28"/>
          <w:szCs w:val="28"/>
        </w:rPr>
        <w:br/>
        <w:t>Во внутреннем миниатюрном мире;</w:t>
      </w:r>
      <w:r>
        <w:rPr>
          <w:sz w:val="28"/>
          <w:szCs w:val="28"/>
        </w:rPr>
        <w:br/>
      </w:r>
      <w:r>
        <w:rPr>
          <w:sz w:val="28"/>
          <w:szCs w:val="28"/>
        </w:rPr>
        <w:lastRenderedPageBreak/>
        <w:t>И не спешат ли жители его</w:t>
      </w:r>
      <w:r>
        <w:rPr>
          <w:sz w:val="28"/>
          <w:szCs w:val="28"/>
        </w:rPr>
        <w:br/>
        <w:t>Обезопасить клеточное небо</w:t>
      </w:r>
      <w:r>
        <w:rPr>
          <w:sz w:val="28"/>
          <w:szCs w:val="28"/>
        </w:rPr>
        <w:br/>
        <w:t>И разогнать там тучи,</w:t>
      </w:r>
      <w:r>
        <w:rPr>
          <w:sz w:val="28"/>
          <w:szCs w:val="28"/>
        </w:rPr>
        <w:br/>
        <w:t>Восстановить все точки во вселенной</w:t>
      </w:r>
      <w:r>
        <w:rPr>
          <w:sz w:val="28"/>
          <w:szCs w:val="28"/>
        </w:rPr>
        <w:br/>
        <w:t>Энергией своих мельчайших антител,</w:t>
      </w:r>
      <w:r>
        <w:rPr>
          <w:sz w:val="28"/>
          <w:szCs w:val="28"/>
        </w:rPr>
        <w:br/>
        <w:t>Тем самым нас спасая</w:t>
      </w:r>
      <w:r>
        <w:rPr>
          <w:sz w:val="28"/>
          <w:szCs w:val="28"/>
        </w:rPr>
        <w:br/>
        <w:t>В огромном общем мире?</w:t>
      </w:r>
      <w:r>
        <w:rPr>
          <w:sz w:val="28"/>
          <w:szCs w:val="28"/>
        </w:rPr>
        <w:br/>
        <w:t>И не становится ли больше тех созданий</w:t>
      </w:r>
      <w:r>
        <w:rPr>
          <w:sz w:val="28"/>
          <w:szCs w:val="28"/>
        </w:rPr>
        <w:br/>
        <w:t>В нежнейшем проявлении любви?</w:t>
      </w:r>
    </w:p>
    <w:p w:rsidR="00731388" w:rsidRDefault="00731388" w:rsidP="00C5721E">
      <w:pPr>
        <w:pStyle w:val="a3"/>
        <w:numPr>
          <w:ilvl w:val="0"/>
          <w:numId w:val="10"/>
        </w:numPr>
        <w:spacing w:before="240"/>
        <w:contextualSpacing w:val="0"/>
        <w:rPr>
          <w:sz w:val="28"/>
          <w:szCs w:val="28"/>
        </w:rPr>
      </w:pPr>
      <w:r>
        <w:rPr>
          <w:sz w:val="28"/>
          <w:szCs w:val="28"/>
        </w:rPr>
        <w:t>Определение точки мгновения вы найдете в примечании 1 к приложению 12.</w:t>
      </w:r>
    </w:p>
    <w:p w:rsidR="00731388" w:rsidRDefault="00731388" w:rsidP="00C5721E">
      <w:pPr>
        <w:pStyle w:val="a3"/>
        <w:numPr>
          <w:ilvl w:val="0"/>
          <w:numId w:val="10"/>
        </w:numPr>
        <w:spacing w:before="240"/>
        <w:contextualSpacing w:val="0"/>
        <w:rPr>
          <w:sz w:val="28"/>
          <w:szCs w:val="28"/>
        </w:rPr>
      </w:pPr>
      <w:r>
        <w:rPr>
          <w:sz w:val="28"/>
          <w:szCs w:val="28"/>
        </w:rPr>
        <w:t>См. сеанс 712 до первого перерыва, с соответствующими примечаниями.</w:t>
      </w:r>
    </w:p>
    <w:p w:rsidR="00731388" w:rsidRDefault="00731388" w:rsidP="00C5721E">
      <w:pPr>
        <w:pStyle w:val="a3"/>
        <w:numPr>
          <w:ilvl w:val="0"/>
          <w:numId w:val="10"/>
        </w:numPr>
        <w:spacing w:before="240"/>
        <w:contextualSpacing w:val="0"/>
        <w:rPr>
          <w:sz w:val="28"/>
          <w:szCs w:val="28"/>
        </w:rPr>
      </w:pPr>
      <w:r>
        <w:rPr>
          <w:sz w:val="28"/>
          <w:szCs w:val="28"/>
        </w:rPr>
        <w:t>В томе первом см. «Практический элемент 1» (сеанс 686), здесь вы найдете рассказ Сета о проекции Джейн в своё собственное прошлое – о ее «случае с Саратогой», как мы это называем.</w:t>
      </w:r>
    </w:p>
    <w:p w:rsidR="00731388" w:rsidRDefault="00731388" w:rsidP="00C5721E">
      <w:pPr>
        <w:pStyle w:val="a3"/>
        <w:numPr>
          <w:ilvl w:val="0"/>
          <w:numId w:val="10"/>
        </w:numPr>
        <w:spacing w:before="240"/>
        <w:contextualSpacing w:val="0"/>
        <w:rPr>
          <w:sz w:val="28"/>
          <w:szCs w:val="28"/>
        </w:rPr>
      </w:pPr>
      <w:r>
        <w:rPr>
          <w:sz w:val="28"/>
          <w:szCs w:val="28"/>
        </w:rPr>
        <w:t>В приложении 19 см. сеанс 612 после 22:50 и примечание 11.</w:t>
      </w:r>
    </w:p>
    <w:p w:rsidR="00731388" w:rsidRDefault="00731388" w:rsidP="00C5721E">
      <w:pPr>
        <w:pStyle w:val="a3"/>
        <w:numPr>
          <w:ilvl w:val="0"/>
          <w:numId w:val="10"/>
        </w:numPr>
        <w:spacing w:before="240"/>
        <w:contextualSpacing w:val="0"/>
        <w:rPr>
          <w:sz w:val="28"/>
          <w:szCs w:val="28"/>
        </w:rPr>
      </w:pPr>
      <w:r>
        <w:rPr>
          <w:sz w:val="28"/>
          <w:szCs w:val="28"/>
        </w:rPr>
        <w:t>Джейн очень хотела одновременно получить весь материал по книге «Путь к здоровью», который «был уже доступен». См. завершающую часть приложения 7 в томе первом, где показано, как Джейн расстроилась из-за своей неспособности передать сразу всё содержание будущей книги.</w:t>
      </w:r>
    </w:p>
    <w:p w:rsidR="00731388" w:rsidRDefault="00731388" w:rsidP="00C5721E">
      <w:pPr>
        <w:pStyle w:val="a3"/>
        <w:numPr>
          <w:ilvl w:val="0"/>
          <w:numId w:val="10"/>
        </w:numPr>
        <w:spacing w:before="240"/>
        <w:contextualSpacing w:val="0"/>
        <w:rPr>
          <w:sz w:val="28"/>
          <w:szCs w:val="28"/>
        </w:rPr>
      </w:pPr>
      <w:r>
        <w:rPr>
          <w:sz w:val="28"/>
          <w:szCs w:val="28"/>
        </w:rPr>
        <w:t>См. приложение 16 к сеансу 711.</w:t>
      </w:r>
    </w:p>
    <w:p w:rsidR="00731388" w:rsidRDefault="00731388" w:rsidP="00C5721E">
      <w:pPr>
        <w:pStyle w:val="a3"/>
        <w:numPr>
          <w:ilvl w:val="0"/>
          <w:numId w:val="10"/>
        </w:numPr>
        <w:spacing w:before="240"/>
        <w:contextualSpacing w:val="0"/>
        <w:rPr>
          <w:sz w:val="28"/>
          <w:szCs w:val="28"/>
        </w:rPr>
      </w:pPr>
      <w:r>
        <w:rPr>
          <w:sz w:val="28"/>
          <w:szCs w:val="28"/>
        </w:rPr>
        <w:t xml:space="preserve"> См. примечание 1 к сеансу 712.</w:t>
      </w:r>
    </w:p>
    <w:p w:rsidR="00731388" w:rsidRDefault="00731388" w:rsidP="00C5721E">
      <w:pPr>
        <w:pStyle w:val="a3"/>
        <w:numPr>
          <w:ilvl w:val="0"/>
          <w:numId w:val="10"/>
        </w:numPr>
        <w:spacing w:before="240"/>
        <w:contextualSpacing w:val="0"/>
        <w:rPr>
          <w:sz w:val="28"/>
          <w:szCs w:val="28"/>
        </w:rPr>
      </w:pPr>
      <w:r>
        <w:rPr>
          <w:sz w:val="28"/>
          <w:szCs w:val="28"/>
        </w:rPr>
        <w:t xml:space="preserve"> Слова Сета о Джейн, ее воле, ее отношении ко мне и ее физических симптомах вы найдете в сеансе 679 в томе первом. Также я рассказывал о ее симптомах в примечании 8 к тому же сеансу, направляя читателя к соответствующему материалу в «Личной реальности».</w:t>
      </w:r>
    </w:p>
    <w:p w:rsidR="00731388" w:rsidRDefault="00731388" w:rsidP="00C5721E">
      <w:pPr>
        <w:pStyle w:val="a3"/>
        <w:numPr>
          <w:ilvl w:val="0"/>
          <w:numId w:val="10"/>
        </w:numPr>
        <w:spacing w:before="240"/>
        <w:contextualSpacing w:val="0"/>
        <w:rPr>
          <w:sz w:val="28"/>
          <w:szCs w:val="28"/>
        </w:rPr>
      </w:pPr>
      <w:r>
        <w:rPr>
          <w:sz w:val="28"/>
          <w:szCs w:val="28"/>
        </w:rPr>
        <w:t xml:space="preserve"> Некоторый материал о действительных отношениях между моими родителями (тот, что самым прямым образом касается их детей, </w:t>
      </w:r>
      <w:r>
        <w:rPr>
          <w:sz w:val="28"/>
          <w:szCs w:val="28"/>
        </w:rPr>
        <w:lastRenderedPageBreak/>
        <w:t>разумеется) см. в первых двух сеансах в томе первом: сеанс 679 с 23:37 с примечанием 9 и сеанс 680 с 21:44 с примечаниями 1 – 3.</w:t>
      </w:r>
    </w:p>
    <w:p w:rsidR="00731388" w:rsidRDefault="00731388" w:rsidP="00C5721E">
      <w:pPr>
        <w:pStyle w:val="a3"/>
        <w:numPr>
          <w:ilvl w:val="0"/>
          <w:numId w:val="10"/>
        </w:numPr>
        <w:spacing w:before="240"/>
        <w:contextualSpacing w:val="0"/>
        <w:rPr>
          <w:sz w:val="28"/>
          <w:szCs w:val="28"/>
        </w:rPr>
      </w:pPr>
      <w:r>
        <w:rPr>
          <w:sz w:val="28"/>
          <w:szCs w:val="28"/>
        </w:rPr>
        <w:t xml:space="preserve"> В «Личной реальности» см. в особенности сеанс 657, гл. 15.</w:t>
      </w:r>
    </w:p>
    <w:p w:rsidR="001B1190" w:rsidRDefault="00731388" w:rsidP="001B1190">
      <w:pPr>
        <w:pStyle w:val="a3"/>
        <w:numPr>
          <w:ilvl w:val="0"/>
          <w:numId w:val="10"/>
        </w:numPr>
        <w:spacing w:before="240"/>
        <w:contextualSpacing w:val="0"/>
        <w:rPr>
          <w:sz w:val="28"/>
          <w:szCs w:val="28"/>
        </w:rPr>
      </w:pPr>
      <w:r>
        <w:rPr>
          <w:sz w:val="28"/>
          <w:szCs w:val="28"/>
        </w:rPr>
        <w:t xml:space="preserve"> См. предисловие к данному (713-му) сеансу.</w:t>
      </w:r>
    </w:p>
    <w:p w:rsidR="001B1190" w:rsidRPr="001B1190" w:rsidRDefault="001B1190" w:rsidP="001B1190">
      <w:pPr>
        <w:spacing w:before="240"/>
        <w:rPr>
          <w:sz w:val="28"/>
          <w:szCs w:val="28"/>
        </w:rPr>
      </w:pPr>
    </w:p>
    <w:p w:rsidR="00F75B6B" w:rsidRDefault="00F75B6B" w:rsidP="00F75B6B">
      <w:pPr>
        <w:pStyle w:val="2"/>
      </w:pPr>
      <w:r>
        <w:t>Сеанс 714:</w:t>
      </w:r>
      <w:r w:rsidRPr="00F75B6B">
        <w:t xml:space="preserve"> </w:t>
      </w:r>
      <w:r>
        <w:t>Снимки других реальностей, психические путешествия, внутренние звуки и истинное звучание</w:t>
      </w:r>
    </w:p>
    <w:p w:rsidR="00F75B6B" w:rsidRPr="00F75B6B" w:rsidRDefault="00F75B6B" w:rsidP="00F75B6B"/>
    <w:p w:rsidR="00731388" w:rsidRDefault="00731388" w:rsidP="00731388">
      <w:pPr>
        <w:spacing w:before="240"/>
        <w:jc w:val="center"/>
        <w:rPr>
          <w:sz w:val="28"/>
          <w:szCs w:val="28"/>
        </w:rPr>
      </w:pPr>
      <w:r>
        <w:rPr>
          <w:sz w:val="28"/>
          <w:szCs w:val="28"/>
        </w:rPr>
        <w:t>23 октября 1974 г.</w:t>
      </w:r>
      <w:r>
        <w:rPr>
          <w:sz w:val="28"/>
          <w:szCs w:val="28"/>
        </w:rPr>
        <w:br/>
        <w:t>Среда, 21:36</w:t>
      </w:r>
    </w:p>
    <w:p w:rsidR="00731388" w:rsidRDefault="00731388" w:rsidP="00731388">
      <w:pPr>
        <w:spacing w:before="240"/>
        <w:rPr>
          <w:i/>
          <w:sz w:val="28"/>
          <w:szCs w:val="28"/>
        </w:rPr>
      </w:pPr>
      <w:r>
        <w:rPr>
          <w:i/>
          <w:sz w:val="28"/>
          <w:szCs w:val="28"/>
        </w:rPr>
        <w:t>(Сегодня после обеда Джейн позвонила Тэму Моссману, своему редактору из «Прентис-Холл», и сказала ему: «У меня есть следующая книга». Джейн назвала ее «Устройство психики». Она предполагает, что это будет другая книга по аспектной психологии, продолжение «Путешествий в сознание»</w:t>
      </w:r>
      <w:r w:rsidRPr="00EB2079">
        <w:rPr>
          <w:i/>
          <w:sz w:val="28"/>
          <w:szCs w:val="28"/>
          <w:vertAlign w:val="superscript"/>
        </w:rPr>
        <w:t>1</w:t>
      </w:r>
      <w:r>
        <w:rPr>
          <w:i/>
          <w:sz w:val="28"/>
          <w:szCs w:val="28"/>
        </w:rPr>
        <w:t>.</w:t>
      </w:r>
    </w:p>
    <w:p w:rsidR="00731388" w:rsidRDefault="00731388" w:rsidP="00731388">
      <w:pPr>
        <w:spacing w:before="240"/>
        <w:rPr>
          <w:i/>
          <w:sz w:val="28"/>
          <w:szCs w:val="28"/>
        </w:rPr>
      </w:pPr>
      <w:r>
        <w:rPr>
          <w:i/>
          <w:sz w:val="28"/>
          <w:szCs w:val="28"/>
        </w:rPr>
        <w:t>Джейн, очевидно в измененном, или расширенном, состоянии сознания, сегодня не только сделала краткие наброски всего содержания «Устройства», но написала еще четыре страницы самого текста книги, которые могут войти в предисловие или в первую главу. Весь материал шел у нее сплошным потоком, очень легко, без каких-либо помех – «…как будто он уже давно был готов и лежал где-то там – просто ждал, когда я его заберу. Но мне нужно получать его именно так, весь до последнего слова, - сказала она, а затем воодушевленно добавила, - думаю, это классика». «Устройство» помогло Джейн по-новому взглянуть на другую версию самой себя в «психической библиотеке», из которой в итоге она получит значительную часть своей новой книги.</w:t>
      </w:r>
    </w:p>
    <w:p w:rsidR="00731388" w:rsidRDefault="00731388" w:rsidP="00731388">
      <w:pPr>
        <w:spacing w:before="240"/>
        <w:rPr>
          <w:i/>
          <w:sz w:val="28"/>
          <w:szCs w:val="28"/>
        </w:rPr>
      </w:pPr>
      <w:r>
        <w:rPr>
          <w:i/>
          <w:sz w:val="28"/>
          <w:szCs w:val="28"/>
        </w:rPr>
        <w:t>Можно заметить весьма четкую связь между сегодняшней плодотворной работой Джейн и ее передачей тезисов для «Пути к здоровью» в прошлом марте; см. комментарии в 22:45 и примечание 8 к сеансу 713; также см. приложение 7 в первом томе. Но в этот вечер Джейн проявила необычайный творческий порыв – не только на самом сеансе, но и после него, о чем я напишу в конце сеанса.</w:t>
      </w:r>
    </w:p>
    <w:p w:rsidR="00731388" w:rsidRDefault="00731388" w:rsidP="00731388">
      <w:pPr>
        <w:spacing w:before="240"/>
        <w:rPr>
          <w:i/>
          <w:sz w:val="28"/>
          <w:szCs w:val="28"/>
        </w:rPr>
      </w:pPr>
      <w:r>
        <w:rPr>
          <w:i/>
          <w:sz w:val="28"/>
          <w:szCs w:val="28"/>
        </w:rPr>
        <w:lastRenderedPageBreak/>
        <w:t>В 21:32, когда мы сидели и ждали Сета, Джейн сказала мне, что чувствует нечто, похожее на эффект «пирамиды» или «конуса». То есть, в такие моменты она чувствовала, что некая субъективная форма опускается сверху прямо ей на голову – и всегда она направлена вершиной вверх, возможно, символически, к другим реальностям. Кроме того, Джейн казалось, что у нее вот-вот может начаться чувство «массивности». «Но не думаю, что что-либо из этого может быть связано с Сетом Вторым,» - сказала она</w:t>
      </w:r>
      <w:r w:rsidRPr="00EB2079">
        <w:rPr>
          <w:i/>
          <w:sz w:val="28"/>
          <w:szCs w:val="28"/>
          <w:vertAlign w:val="superscript"/>
        </w:rPr>
        <w:t>2</w:t>
      </w:r>
      <w:r>
        <w:rPr>
          <w:i/>
          <w:sz w:val="28"/>
          <w:szCs w:val="28"/>
        </w:rPr>
        <w:t>. Она до сих пор была под впечатлением от своей работы над «Устройством». «Я уже знаю две вещи: на сеансе будет диктовка для книги, и она удивит меня, но также Сет расскажет о том, что происходит со мной сейчас… И у меня снова начинается та массивность…»</w:t>
      </w:r>
    </w:p>
    <w:p w:rsidR="00731388" w:rsidRDefault="00731388" w:rsidP="00731388">
      <w:pPr>
        <w:spacing w:before="240"/>
        <w:rPr>
          <w:sz w:val="28"/>
          <w:szCs w:val="28"/>
        </w:rPr>
      </w:pPr>
      <w:r>
        <w:rPr>
          <w:i/>
          <w:sz w:val="28"/>
          <w:szCs w:val="28"/>
        </w:rPr>
        <w:t>Джейн немного простыла, но еще перед началом она сказала мне, что хочет провести сеанс. Она заверила меня, что чувствует себя хорошо, и теперь тихо сидела в ожидании. Вечер выдался теплым, мы открыли окно, и из него были слышны звуки машин. Со многими паузами Джейн очень размеренно начала передавать слова Сета</w:t>
      </w:r>
      <w:r w:rsidRPr="00493191">
        <w:rPr>
          <w:i/>
          <w:sz w:val="28"/>
          <w:szCs w:val="28"/>
          <w:vertAlign w:val="superscript"/>
        </w:rPr>
        <w:t>3</w:t>
      </w:r>
      <w:r>
        <w:rPr>
          <w:i/>
          <w:sz w:val="28"/>
          <w:szCs w:val="28"/>
        </w:rPr>
        <w:t>).</w:t>
      </w:r>
    </w:p>
    <w:p w:rsidR="00731388" w:rsidRDefault="00731388" w:rsidP="00731388">
      <w:pPr>
        <w:spacing w:before="240"/>
        <w:rPr>
          <w:sz w:val="28"/>
          <w:szCs w:val="28"/>
        </w:rPr>
      </w:pPr>
      <w:r>
        <w:rPr>
          <w:sz w:val="28"/>
          <w:szCs w:val="28"/>
        </w:rPr>
        <w:t>Добрый вечер.</w:t>
      </w:r>
    </w:p>
    <w:p w:rsidR="00731388" w:rsidRDefault="00731388" w:rsidP="00731388">
      <w:pPr>
        <w:spacing w:before="240"/>
        <w:rPr>
          <w:sz w:val="28"/>
          <w:szCs w:val="28"/>
        </w:rPr>
      </w:pPr>
      <w:r>
        <w:rPr>
          <w:i/>
          <w:sz w:val="28"/>
          <w:szCs w:val="28"/>
        </w:rPr>
        <w:t>(«Добрый вечер, Сет»).</w:t>
      </w:r>
    </w:p>
    <w:p w:rsidR="00731388" w:rsidRDefault="00731388" w:rsidP="00731388">
      <w:pPr>
        <w:spacing w:before="240"/>
        <w:rPr>
          <w:sz w:val="28"/>
          <w:szCs w:val="28"/>
        </w:rPr>
      </w:pPr>
      <w:r>
        <w:rPr>
          <w:sz w:val="28"/>
          <w:szCs w:val="28"/>
        </w:rPr>
        <w:t xml:space="preserve">Скажу кое-что об этом знаменательном вечере, очень важном для Рубурта… Как вы знаете, Рубурт испытывает такое чувство, при котором ему кажется, что его тело быстро растет и в результате становится огромным </w:t>
      </w:r>
      <w:r>
        <w:rPr>
          <w:i/>
          <w:sz w:val="28"/>
          <w:szCs w:val="28"/>
        </w:rPr>
        <w:t>(пауза),</w:t>
      </w:r>
      <w:r>
        <w:rPr>
          <w:sz w:val="28"/>
          <w:szCs w:val="28"/>
        </w:rPr>
        <w:t xml:space="preserve"> голова достает до звезд, и весь он уже парит между реальностями.</w:t>
      </w:r>
    </w:p>
    <w:p w:rsidR="00731388" w:rsidRDefault="00731388" w:rsidP="00731388">
      <w:pPr>
        <w:spacing w:before="240"/>
        <w:rPr>
          <w:sz w:val="28"/>
          <w:szCs w:val="28"/>
        </w:rPr>
      </w:pPr>
      <w:r>
        <w:rPr>
          <w:sz w:val="28"/>
          <w:szCs w:val="28"/>
        </w:rPr>
        <w:t>В той или иной степени физическое тело делает это всегда – то есть, сидит верхом на реальностях, объединив в себе измерения времени и бытия, что невозможно описать словами. Сами клетки существуют «вечно», хотя в вашем мире они живут только «некоторое время».</w:t>
      </w:r>
    </w:p>
    <w:p w:rsidR="00731388" w:rsidRDefault="00731388" w:rsidP="00731388">
      <w:pPr>
        <w:spacing w:before="240"/>
        <w:rPr>
          <w:sz w:val="28"/>
          <w:szCs w:val="28"/>
        </w:rPr>
      </w:pPr>
      <w:r>
        <w:rPr>
          <w:sz w:val="28"/>
          <w:szCs w:val="28"/>
        </w:rPr>
        <w:t>Однако неизвестную реальность и великое естество психики нельзя отделять от сокровенного внутреннего знания тела, поскольку жизнь тела происходит именно в той структуре. Как уже было сказано ранее</w:t>
      </w:r>
      <w:r w:rsidRPr="003131C7">
        <w:rPr>
          <w:sz w:val="28"/>
          <w:szCs w:val="28"/>
          <w:vertAlign w:val="superscript"/>
        </w:rPr>
        <w:t>4</w:t>
      </w:r>
      <w:r>
        <w:rPr>
          <w:sz w:val="28"/>
          <w:szCs w:val="28"/>
        </w:rPr>
        <w:t xml:space="preserve">, сознательное «я» фокусируется обычно только на одном маленьком измерении. Точка. Вы воспринимаете это измерение настолько полно, насколько это возможно, но его чистый блеск и тончайший фокус вы ощущаете только потому, что вы настроились на него и поставили его на первый план вашего внимания. </w:t>
      </w:r>
      <w:r>
        <w:rPr>
          <w:sz w:val="28"/>
          <w:szCs w:val="28"/>
        </w:rPr>
        <w:lastRenderedPageBreak/>
        <w:t>Говоря вашими словами, если вы понимаете, как это сделать, вы можете начать настраиваться также на другие «станции».</w:t>
      </w:r>
    </w:p>
    <w:p w:rsidR="00731388" w:rsidRDefault="00731388" w:rsidP="00731388">
      <w:pPr>
        <w:spacing w:before="240"/>
        <w:rPr>
          <w:sz w:val="28"/>
          <w:szCs w:val="28"/>
        </w:rPr>
      </w:pPr>
      <w:r>
        <w:rPr>
          <w:sz w:val="28"/>
          <w:szCs w:val="28"/>
        </w:rPr>
        <w:t>Итак, вы знаете, где находится физическая реальность – на переключателе вашего многомерного телевизора. Если вы сфокусируетесь на этой жизненной сцене, вы можете научиться проходить сквозь нее, оставляя ее «поверхность» целой и невредимой. В какой-то мере вы программируете самих себя, когда выполняете домашние дела так же сознательно и продуктивно, как обычно – но при этом вы открываете для себя новый фрагмент вашей собственной реальности. Это не ослабляет физическое «я». В действительности, наоборот, это обогащает его. Вы открываете для себя, что у психики есть много аспектов. Вы наслаждаетесь физическим аспектом, и при этом обнаруживаете, что в вас самих есть некая особая часть, так сказать, и что эта часть может путешествовать в другие реальности. А затем она может вернуться и принести из того путешествия свои «снимки», сделанные с учетом особенностей физического мира. Эти снимки всегда интерпретируются в понятиях вашей домашней передачи. В ином случае они могут показаться бессмысленными вашему физическому «я».</w:t>
      </w:r>
    </w:p>
    <w:p w:rsidR="00731388" w:rsidRDefault="00731388" w:rsidP="00731388">
      <w:pPr>
        <w:spacing w:before="240"/>
        <w:rPr>
          <w:sz w:val="28"/>
          <w:szCs w:val="28"/>
        </w:rPr>
      </w:pPr>
      <w:r>
        <w:rPr>
          <w:sz w:val="28"/>
          <w:szCs w:val="28"/>
        </w:rPr>
        <w:t>На протяжении веков люди совершали такие путешествия. Снимки</w:t>
      </w:r>
      <w:r w:rsidRPr="00F54D1A">
        <w:rPr>
          <w:sz w:val="28"/>
          <w:szCs w:val="28"/>
          <w:vertAlign w:val="superscript"/>
        </w:rPr>
        <w:t>5</w:t>
      </w:r>
      <w:r>
        <w:rPr>
          <w:sz w:val="28"/>
          <w:szCs w:val="28"/>
        </w:rPr>
        <w:t xml:space="preserve"> проявлялись в «темной комнате», расположенной между вашим миром и теми мирами, в которых бывали эти люди. Путешествовать в неизвестную реальность отправлялись только самые смелые любители приключений. Но многие просто видели эти снимки, присланные в ваш мир другими людьми, и поэтому их собственные представления о таких путешествиях складывались на основе тех увиденных фотографий. Так формировались целые серии полезных идей, концепций и образов. Но со временем ясное видение тех исследователей позабылось. Они больше не делали свои снимки в незнакомой среде или реальности, через которую проходили. Намного легче было передавать свой опыт при помощи дешевых физических открыток.</w:t>
      </w:r>
    </w:p>
    <w:p w:rsidR="00731388" w:rsidRDefault="00731388" w:rsidP="00731388">
      <w:pPr>
        <w:spacing w:before="240"/>
        <w:rPr>
          <w:sz w:val="28"/>
          <w:szCs w:val="28"/>
        </w:rPr>
      </w:pPr>
      <w:r>
        <w:rPr>
          <w:i/>
          <w:sz w:val="28"/>
          <w:szCs w:val="28"/>
        </w:rPr>
        <w:t>(21:59, пауза).</w:t>
      </w:r>
      <w:r>
        <w:rPr>
          <w:sz w:val="28"/>
          <w:szCs w:val="28"/>
        </w:rPr>
        <w:t xml:space="preserve"> В одно время на этих открытках были представлены оригинальные внутренние образы и личные интерпретации. Однако позднее они превратились в путеводители с предварительными рекомендациями. Например: если вы решили отправиться в какую-то отдаленную страну вашего мира, вы можете найти такие статьи, из которых вы узнаете, к чему вам готовиться. Когда вы путешествуете в другие реальности, или когда ваше </w:t>
      </w:r>
      <w:r>
        <w:rPr>
          <w:sz w:val="28"/>
          <w:szCs w:val="28"/>
        </w:rPr>
        <w:lastRenderedPageBreak/>
        <w:t>сознание выходит из тела, вы точно так же можете рассчитывать на путеводители, по которым вы будете планировать ваши действия заблаговременно. Точка.</w:t>
      </w:r>
    </w:p>
    <w:p w:rsidR="00731388" w:rsidRDefault="00731388" w:rsidP="00731388">
      <w:pPr>
        <w:spacing w:before="240"/>
        <w:rPr>
          <w:sz w:val="28"/>
          <w:szCs w:val="28"/>
        </w:rPr>
      </w:pPr>
      <w:r>
        <w:rPr>
          <w:sz w:val="28"/>
          <w:szCs w:val="28"/>
        </w:rPr>
        <w:t xml:space="preserve">В них не будет сведений о том, что вам нужно сесть на самолет в таком-то аэропорту на такое-то направление в такое-то время, улететь с одной точки на Земле и прилететь в другую; в них не будет сказано, что в той стране, в которую вы летите, правит диктатор или президент, или царит анархия – они поведают вам, что из этого </w:t>
      </w:r>
      <w:r w:rsidRPr="003707EF">
        <w:rPr>
          <w:sz w:val="28"/>
          <w:szCs w:val="28"/>
          <w:u w:val="single"/>
        </w:rPr>
        <w:t>астрального плана</w:t>
      </w:r>
      <w:r>
        <w:rPr>
          <w:sz w:val="28"/>
          <w:szCs w:val="28"/>
        </w:rPr>
        <w:t xml:space="preserve"> вы попадете на любой из множества других, в которых, возможно, правят короли или лорды, боги и богини. В этих путеводителях не обозначены музеи и картинные галереи, как в привычных вам земных буклетах – в них вы найдете прямую дорогу к хроникам Акаши</w:t>
      </w:r>
      <w:r w:rsidRPr="00E8600C">
        <w:rPr>
          <w:sz w:val="28"/>
          <w:szCs w:val="28"/>
          <w:vertAlign w:val="superscript"/>
        </w:rPr>
        <w:t>6</w:t>
      </w:r>
      <w:r>
        <w:rPr>
          <w:sz w:val="28"/>
          <w:szCs w:val="28"/>
        </w:rPr>
        <w:t>. Они не приведут вас к археологическим раскопкам вашего мира (с нажимом), к руинам его великих древних цивилизаций, они расскажут вам, как найти Атлантиду и Континент Му</w:t>
      </w:r>
      <w:r w:rsidRPr="007E5974">
        <w:rPr>
          <w:sz w:val="28"/>
          <w:szCs w:val="28"/>
          <w:vertAlign w:val="superscript"/>
        </w:rPr>
        <w:t>7</w:t>
      </w:r>
      <w:r>
        <w:rPr>
          <w:sz w:val="28"/>
          <w:szCs w:val="28"/>
        </w:rPr>
        <w:t>, и другие времена в вашем прошлом.</w:t>
      </w:r>
    </w:p>
    <w:p w:rsidR="00731388" w:rsidRDefault="00731388" w:rsidP="00731388">
      <w:pPr>
        <w:spacing w:before="240"/>
        <w:rPr>
          <w:sz w:val="28"/>
          <w:szCs w:val="28"/>
        </w:rPr>
      </w:pPr>
      <w:r>
        <w:rPr>
          <w:sz w:val="28"/>
          <w:szCs w:val="28"/>
        </w:rPr>
        <w:t>Таким образом вы можете целенаправленно переходить в другие реальности, неизвестное будет казаться вам известным, так что вы будете вовсе не исследователем, а туристом, и возьмете с собой все атрибуты вашей собственной цивилизации, все свои традиционные убеждения.</w:t>
      </w:r>
    </w:p>
    <w:p w:rsidR="00731388" w:rsidRDefault="00731388" w:rsidP="00731388">
      <w:pPr>
        <w:spacing w:before="240"/>
        <w:rPr>
          <w:sz w:val="28"/>
          <w:szCs w:val="28"/>
        </w:rPr>
      </w:pPr>
      <w:r>
        <w:rPr>
          <w:sz w:val="28"/>
          <w:szCs w:val="28"/>
        </w:rPr>
        <w:t>Кроме того, существуют внутренние нормы и внешние. Если внешние нормы заставляют вас придерживаться общепринятых взглядов, то внутренние приводят ваш опыт в соответствие с заранее утвержденной формой.</w:t>
      </w:r>
    </w:p>
    <w:p w:rsidR="00731388" w:rsidRDefault="00731388" w:rsidP="00731388">
      <w:pPr>
        <w:spacing w:before="240"/>
        <w:rPr>
          <w:sz w:val="28"/>
          <w:szCs w:val="28"/>
        </w:rPr>
      </w:pPr>
      <w:r>
        <w:rPr>
          <w:sz w:val="28"/>
          <w:szCs w:val="28"/>
        </w:rPr>
        <w:t xml:space="preserve">Эти нормы существуют не просто так. По большому счету, они помогают организовать ваш опыт. Если вам легко следовать им и принимать их, то тогда они могут стать для вас хорошим путеводителем. Если вы с трудом принимаете их, то они станут для вас ненужной догмой, будут жестко ограничивать ваш опыт. Это всё относится и к внутренней, и ко внешней деятельности. Нормы – это результат многослойной и стойкой «спонтанности». В одно время, если говорить вашими словами, у каждого обычая было своё значение. Каждый обычай был спонтанным жестом, личной реакцией. Однако когда их все </w:t>
      </w:r>
      <w:r w:rsidRPr="00E0400A">
        <w:rPr>
          <w:sz w:val="28"/>
          <w:szCs w:val="28"/>
          <w:u w:val="single"/>
        </w:rPr>
        <w:t>упорядочили</w:t>
      </w:r>
      <w:r>
        <w:rPr>
          <w:sz w:val="28"/>
          <w:szCs w:val="28"/>
        </w:rPr>
        <w:t xml:space="preserve"> в одну систему, они утратили свою начальную спонтанность, и теперь вы ориентируетесь на искусственный порядок, который больше разграничивает поведение, чем выражает его. Так что, как есть физические обычаи, точно так же существуют </w:t>
      </w:r>
      <w:r>
        <w:rPr>
          <w:sz w:val="28"/>
          <w:szCs w:val="28"/>
        </w:rPr>
        <w:lastRenderedPageBreak/>
        <w:t xml:space="preserve">психические, существуют религиозные и психические догмы, путешествия сознания по маршруту, в которых вам нужно придерживаться особого курса или программы. Вы боитесь вашей личной интерпретации, </w:t>
      </w:r>
      <w:r w:rsidRPr="00C00968">
        <w:rPr>
          <w:sz w:val="28"/>
          <w:szCs w:val="28"/>
          <w:u w:val="single"/>
        </w:rPr>
        <w:t>в какой бы</w:t>
      </w:r>
      <w:r>
        <w:rPr>
          <w:sz w:val="28"/>
          <w:szCs w:val="28"/>
        </w:rPr>
        <w:t xml:space="preserve"> реальности вы не оказались.</w:t>
      </w:r>
    </w:p>
    <w:p w:rsidR="00731388" w:rsidRDefault="00731388" w:rsidP="00731388">
      <w:pPr>
        <w:spacing w:before="240"/>
        <w:rPr>
          <w:sz w:val="28"/>
          <w:szCs w:val="28"/>
        </w:rPr>
      </w:pPr>
      <w:r>
        <w:rPr>
          <w:sz w:val="28"/>
          <w:szCs w:val="28"/>
        </w:rPr>
        <w:t>До сих пор Рубурт настаивал на своем личном видении и своем уникальном выражении неизвестной реальности, в которой он получает опыт, и теперь он принес из нее буклеты, которые расходятся с общепринятым психическим курсом.</w:t>
      </w:r>
    </w:p>
    <w:p w:rsidR="00731388" w:rsidRPr="00E241EA" w:rsidRDefault="00731388" w:rsidP="00731388">
      <w:pPr>
        <w:spacing w:before="240"/>
        <w:rPr>
          <w:sz w:val="28"/>
          <w:szCs w:val="28"/>
        </w:rPr>
      </w:pPr>
      <w:r>
        <w:rPr>
          <w:sz w:val="28"/>
          <w:szCs w:val="28"/>
        </w:rPr>
        <w:t>Сделайте</w:t>
      </w:r>
      <w:r w:rsidRPr="00E241EA">
        <w:rPr>
          <w:sz w:val="28"/>
          <w:szCs w:val="28"/>
        </w:rPr>
        <w:t xml:space="preserve"> </w:t>
      </w:r>
      <w:r>
        <w:rPr>
          <w:sz w:val="28"/>
          <w:szCs w:val="28"/>
        </w:rPr>
        <w:t>перерыв</w:t>
      </w:r>
      <w:r w:rsidRPr="00E241EA">
        <w:rPr>
          <w:sz w:val="28"/>
          <w:szCs w:val="28"/>
        </w:rPr>
        <w:t>.</w:t>
      </w:r>
    </w:p>
    <w:p w:rsidR="00731388" w:rsidRDefault="00731388" w:rsidP="00731388">
      <w:pPr>
        <w:spacing w:before="240"/>
        <w:rPr>
          <w:i/>
          <w:sz w:val="28"/>
          <w:szCs w:val="28"/>
        </w:rPr>
      </w:pPr>
      <w:r>
        <w:rPr>
          <w:i/>
          <w:sz w:val="28"/>
          <w:szCs w:val="28"/>
        </w:rPr>
        <w:t>(22:18. У Джейн был хороший транс, передача шла тихо и немного быстро; но голос звучал слегка грубо из-за простуды. Когда Сет рассказывал о личном психическом видении Джейн, я вспомнил о том, что Джейн сама говорила по этой теме; см. предисловие к сеансу 713.</w:t>
      </w:r>
    </w:p>
    <w:p w:rsidR="00731388" w:rsidRDefault="00731388" w:rsidP="00731388">
      <w:pPr>
        <w:spacing w:before="240"/>
        <w:rPr>
          <w:i/>
          <w:sz w:val="28"/>
          <w:szCs w:val="28"/>
        </w:rPr>
      </w:pPr>
      <w:r>
        <w:rPr>
          <w:i/>
          <w:sz w:val="28"/>
          <w:szCs w:val="28"/>
        </w:rPr>
        <w:t>Сейчас Джейн вполне осознанно чувствовала себя увеличенной, огромной – как сразу перед началом сеанса. «Хотя всё пропорционально, - сказала она. – Это странно, но мне кажется, что, когда я встану, моя голова пройдет через потолок». Но для меня она выглядела нормально, и, конечно, когда Джейн встала, ничего такого не случилось.</w:t>
      </w:r>
    </w:p>
    <w:p w:rsidR="00731388" w:rsidRDefault="00731388" w:rsidP="00731388">
      <w:pPr>
        <w:spacing w:before="240"/>
        <w:rPr>
          <w:sz w:val="28"/>
          <w:szCs w:val="28"/>
        </w:rPr>
      </w:pPr>
      <w:r>
        <w:rPr>
          <w:i/>
          <w:sz w:val="28"/>
          <w:szCs w:val="28"/>
        </w:rPr>
        <w:t>Продолжение в 22:25).</w:t>
      </w:r>
    </w:p>
    <w:p w:rsidR="00731388" w:rsidRDefault="00731388" w:rsidP="00731388">
      <w:pPr>
        <w:spacing w:before="240"/>
        <w:rPr>
          <w:sz w:val="28"/>
          <w:szCs w:val="28"/>
        </w:rPr>
      </w:pPr>
      <w:r>
        <w:rPr>
          <w:sz w:val="28"/>
          <w:szCs w:val="28"/>
        </w:rPr>
        <w:t>Психические открытки и папки туриста очень красочные и удобные. Также они легко могут сбить вас с пути.</w:t>
      </w:r>
    </w:p>
    <w:p w:rsidR="00731388" w:rsidRDefault="00731388" w:rsidP="00731388">
      <w:pPr>
        <w:spacing w:before="240"/>
        <w:rPr>
          <w:sz w:val="28"/>
          <w:szCs w:val="28"/>
        </w:rPr>
      </w:pPr>
      <w:r>
        <w:rPr>
          <w:i/>
          <w:sz w:val="28"/>
          <w:szCs w:val="28"/>
        </w:rPr>
        <w:t>(Долгая пауза).</w:t>
      </w:r>
      <w:r>
        <w:rPr>
          <w:sz w:val="28"/>
          <w:szCs w:val="28"/>
        </w:rPr>
        <w:t xml:space="preserve"> Однажды какой-то путешественник сделал эти снимки, и в них отражена оригинальная интерпретация других реальностей. Это индивидуальные </w:t>
      </w:r>
      <w:r w:rsidRPr="004F7F79">
        <w:rPr>
          <w:sz w:val="28"/>
          <w:szCs w:val="28"/>
          <w:u w:val="single"/>
        </w:rPr>
        <w:t>версии</w:t>
      </w:r>
      <w:r>
        <w:rPr>
          <w:sz w:val="28"/>
          <w:szCs w:val="28"/>
        </w:rPr>
        <w:t xml:space="preserve"> неких путешественников, которые мельком увидели незнакомые миры и интерпретировали свой опыт так хорошо, насколько позволяли их способности. С этой точки зрения такие снимки вполне правдивы. </w:t>
      </w:r>
      <w:r>
        <w:rPr>
          <w:i/>
          <w:sz w:val="28"/>
          <w:szCs w:val="28"/>
        </w:rPr>
        <w:t>(Громче).</w:t>
      </w:r>
      <w:r>
        <w:rPr>
          <w:sz w:val="28"/>
          <w:szCs w:val="28"/>
        </w:rPr>
        <w:t xml:space="preserve"> Они настолько же правдивы, как и какой-нибудь снимок, который вы могли сделать утром в вашем дворе. Однако это фото будет существенно отличаться от снимка, сделанного жителем вашей планеты в другой части мира и в другой обстановке.</w:t>
      </w:r>
    </w:p>
    <w:p w:rsidR="00731388" w:rsidRDefault="00731388" w:rsidP="00731388">
      <w:pPr>
        <w:spacing w:before="240"/>
        <w:rPr>
          <w:sz w:val="28"/>
          <w:szCs w:val="28"/>
        </w:rPr>
      </w:pPr>
      <w:r>
        <w:rPr>
          <w:sz w:val="28"/>
          <w:szCs w:val="28"/>
        </w:rPr>
        <w:t xml:space="preserve">Если в снимках заметны противоречия, люди начинают волноваться. Вы знаете, что снимки вашей собственной реальности должны быть разными, но </w:t>
      </w:r>
      <w:r>
        <w:rPr>
          <w:sz w:val="28"/>
          <w:szCs w:val="28"/>
        </w:rPr>
        <w:lastRenderedPageBreak/>
        <w:t>при этом те, кто отправляется в неизвестную реальность, беспокоятся, что в их фотографиях не будет согласованности, и поэтому они отчаянно пытаются сделать все картинки одинаковыми. Другими словами, они подрисовывают свои фото.</w:t>
      </w:r>
    </w:p>
    <w:p w:rsidR="00731388" w:rsidRDefault="00731388" w:rsidP="00731388">
      <w:pPr>
        <w:spacing w:before="240"/>
        <w:rPr>
          <w:sz w:val="28"/>
          <w:szCs w:val="28"/>
        </w:rPr>
      </w:pPr>
      <w:r>
        <w:rPr>
          <w:sz w:val="28"/>
          <w:szCs w:val="28"/>
        </w:rPr>
        <w:t>Прежде всего, в вашем собственном мире такие путешественники по неизвестной реальности считаются изгоями, так сказать, как будто они выбрали те телепередачи, которые не смотрел никто другой</w:t>
      </w:r>
      <w:r w:rsidRPr="00EC21F1">
        <w:rPr>
          <w:sz w:val="28"/>
          <w:szCs w:val="28"/>
          <w:vertAlign w:val="superscript"/>
        </w:rPr>
        <w:t>8</w:t>
      </w:r>
      <w:r>
        <w:rPr>
          <w:sz w:val="28"/>
          <w:szCs w:val="28"/>
        </w:rPr>
        <w:t>. Если их истории об увиденном не совпадают, кто может поверить в них? Эти люди чувствуют страх. Им кажется, что им нужно рассказывать одну и ту же историю, иначе их назовут сумасшедшими, поэтому они молча соглашаются и интерпретируют свой опыт при помощи тех понятий, которые уже использовались кем-то «раньше».</w:t>
      </w:r>
    </w:p>
    <w:p w:rsidR="00731388" w:rsidRDefault="00731388" w:rsidP="00731388">
      <w:pPr>
        <w:spacing w:before="240"/>
        <w:rPr>
          <w:sz w:val="28"/>
          <w:szCs w:val="28"/>
        </w:rPr>
      </w:pPr>
      <w:r>
        <w:rPr>
          <w:sz w:val="28"/>
          <w:szCs w:val="28"/>
        </w:rPr>
        <w:t>Вы сами создаете вашу реальность. Поэтому они планируют всё наперед и  воспринимают [данные], придерживаясь установленных психических норм. В Азии есть тигры, но вы можете проехать через всю Азию и, если не захотите, не увидите ни одного тигра. Всё зависит от того, куда вы пойдете. В неизвестной реальности ваши мысли постоянно становятся видимыми и реальными, материализуются в соответствии с вашими убеждениями. И если вы верите в демонов, вы увидите их там – не понимая, что это часть внутренней среды вашей психики, сформированная вашими убеждениями и воплощенная в виде образов, которые накладываются на реальную среду, не воспринимаемую вами. Вы будете верить психическим путевым подборкам, вы пойдете охотиться на демонов, а не на тигров.</w:t>
      </w:r>
    </w:p>
    <w:p w:rsidR="00731388" w:rsidRDefault="00731388" w:rsidP="00731388">
      <w:pPr>
        <w:spacing w:before="240"/>
        <w:rPr>
          <w:sz w:val="28"/>
          <w:szCs w:val="28"/>
        </w:rPr>
      </w:pPr>
      <w:r>
        <w:rPr>
          <w:sz w:val="28"/>
          <w:szCs w:val="28"/>
        </w:rPr>
        <w:t xml:space="preserve">Дай нам минутку… Индивидуально и </w:t>
      </w:r>
      <w:r w:rsidRPr="0086744B">
        <w:rPr>
          <w:i/>
          <w:sz w:val="28"/>
          <w:szCs w:val="28"/>
        </w:rPr>
        <w:t>в массе</w:t>
      </w:r>
      <w:r>
        <w:rPr>
          <w:sz w:val="28"/>
          <w:szCs w:val="28"/>
        </w:rPr>
        <w:t xml:space="preserve"> вы формируете тот мир, который знаете, хотя в нем есть общая индивидуальная и массовая основа, которая согласовывает некоторые аспекты. Вы смотрите на всё это через ваше уникальное понимание. Вы формируете реальность. Это достоверная реальность. Это опыт. И это всё </w:t>
      </w:r>
      <w:r w:rsidRPr="0086744B">
        <w:rPr>
          <w:sz w:val="28"/>
          <w:szCs w:val="28"/>
          <w:u w:val="single"/>
        </w:rPr>
        <w:t>не</w:t>
      </w:r>
      <w:r>
        <w:rPr>
          <w:sz w:val="28"/>
          <w:szCs w:val="28"/>
        </w:rPr>
        <w:t xml:space="preserve"> выдумано, это один из обликов, который принимает реальность. В нем прочная основа – среда, которую вы признаёте, в которой возможен тот или иной опыт.</w:t>
      </w:r>
    </w:p>
    <w:p w:rsidR="00731388" w:rsidRDefault="00731388" w:rsidP="00731388">
      <w:pPr>
        <w:spacing w:before="240"/>
        <w:rPr>
          <w:sz w:val="28"/>
          <w:szCs w:val="28"/>
        </w:rPr>
      </w:pPr>
      <w:r>
        <w:rPr>
          <w:sz w:val="28"/>
          <w:szCs w:val="28"/>
        </w:rPr>
        <w:t xml:space="preserve">То же самое относится к другим реальностям. Вы знаете, что есть разница, скажем, между картиной перед вашими глазами и открыткой, ее «искусственным» воспроизведением. Точно так же можно говорить о </w:t>
      </w:r>
      <w:r>
        <w:rPr>
          <w:sz w:val="28"/>
          <w:szCs w:val="28"/>
        </w:rPr>
        <w:lastRenderedPageBreak/>
        <w:t>разнице между неизвестной реальностью и открытками, в которых она отображена.</w:t>
      </w:r>
    </w:p>
    <w:p w:rsidR="00731388" w:rsidRDefault="00731388" w:rsidP="00731388">
      <w:pPr>
        <w:spacing w:before="240"/>
        <w:rPr>
          <w:sz w:val="28"/>
          <w:szCs w:val="28"/>
        </w:rPr>
      </w:pPr>
      <w:r>
        <w:rPr>
          <w:sz w:val="28"/>
          <w:szCs w:val="28"/>
        </w:rPr>
        <w:t>Простыми словами, Рубурт выходил искать нечто реальное – стремясь самостоятельно познать неизвестную реальность, непохожую на сюжеты с открыток. Точка.</w:t>
      </w:r>
    </w:p>
    <w:p w:rsidR="00731388" w:rsidRDefault="00731388" w:rsidP="00731388">
      <w:pPr>
        <w:spacing w:before="240"/>
        <w:rPr>
          <w:sz w:val="28"/>
          <w:szCs w:val="28"/>
        </w:rPr>
      </w:pPr>
      <w:r>
        <w:rPr>
          <w:sz w:val="28"/>
          <w:szCs w:val="28"/>
        </w:rPr>
        <w:t>Дай нам минутку…</w:t>
      </w:r>
    </w:p>
    <w:p w:rsidR="00731388" w:rsidRDefault="00731388" w:rsidP="00731388">
      <w:pPr>
        <w:spacing w:before="240"/>
        <w:rPr>
          <w:sz w:val="28"/>
          <w:szCs w:val="28"/>
        </w:rPr>
      </w:pPr>
      <w:r>
        <w:rPr>
          <w:i/>
          <w:sz w:val="28"/>
          <w:szCs w:val="28"/>
        </w:rPr>
        <w:t>(22:47. «Я вышла, - с трудом произнесла Джейн сквозь кашель. Затем, - Я настроена еще на что-то. Погоди-ка. Не знаю, смогу ли</w:t>
      </w:r>
      <w:r w:rsidRPr="009443C7">
        <w:rPr>
          <w:i/>
          <w:sz w:val="28"/>
          <w:szCs w:val="28"/>
        </w:rPr>
        <w:t xml:space="preserve"> </w:t>
      </w:r>
      <w:r>
        <w:rPr>
          <w:i/>
          <w:sz w:val="28"/>
          <w:szCs w:val="28"/>
        </w:rPr>
        <w:t>я получить это, или что…» Она снова закашлялась, ее голос стал настолько хриплым, что я уже подумывал предложить ей завершить сеанс. Но невзирая на все мои протесты, Джейн попросила новую пачку сигарет. См. примечание 3 вместе с дальнейшим материалом).</w:t>
      </w:r>
    </w:p>
    <w:p w:rsidR="00731388" w:rsidRDefault="00731388" w:rsidP="00731388">
      <w:pPr>
        <w:spacing w:before="240"/>
        <w:rPr>
          <w:sz w:val="28"/>
          <w:szCs w:val="28"/>
        </w:rPr>
      </w:pPr>
      <w:r>
        <w:rPr>
          <w:sz w:val="28"/>
          <w:szCs w:val="28"/>
        </w:rPr>
        <w:t>«Если я смогу получить его, это будет нечто, вот увидишь, - сказала Джейн, закуривая сигарету. Она отпила немного пива. – Боб – то, что я получаю, в чем-то похоже на очень быстрые, невероятно прекрасные звуки, которые я не могу повторить – очень мелодичные, одни за другими – они связаны с вращением электронов</w:t>
      </w:r>
      <w:r w:rsidRPr="000A43C7">
        <w:rPr>
          <w:sz w:val="28"/>
          <w:szCs w:val="28"/>
          <w:vertAlign w:val="superscript"/>
        </w:rPr>
        <w:t>9</w:t>
      </w:r>
      <w:r>
        <w:rPr>
          <w:sz w:val="28"/>
          <w:szCs w:val="28"/>
        </w:rPr>
        <w:t xml:space="preserve"> и соединением клеток.</w:t>
      </w:r>
    </w:p>
    <w:p w:rsidR="00731388" w:rsidRDefault="00731388" w:rsidP="00731388">
      <w:pPr>
        <w:spacing w:before="240"/>
        <w:rPr>
          <w:sz w:val="28"/>
          <w:szCs w:val="28"/>
        </w:rPr>
      </w:pPr>
      <w:r>
        <w:rPr>
          <w:sz w:val="28"/>
          <w:szCs w:val="28"/>
        </w:rPr>
        <w:t>Электроны вращаются быстрее, чем соединяются клетки. Более высокая скорость электронов в чем-то ограничивает клетки. И там есть еще что-то – как будто в трансе, скажем, в кристаллах, как нечто живое в клетках.</w:t>
      </w:r>
    </w:p>
    <w:p w:rsidR="00731388" w:rsidRDefault="00731388" w:rsidP="00731388">
      <w:pPr>
        <w:spacing w:before="240"/>
        <w:rPr>
          <w:sz w:val="28"/>
          <w:szCs w:val="28"/>
        </w:rPr>
      </w:pPr>
      <w:r>
        <w:rPr>
          <w:sz w:val="28"/>
          <w:szCs w:val="28"/>
        </w:rPr>
        <w:t>Погоди-ка, - снова воскликнула Джейн. – Я получаю фантастический звук, он заключен в кристалл, он проходит сквозь свет, это сущность личности. Ко мне приходят звуки, как будто в цвете драгоценных камней… Посмотрим, что я смогу с этим сделать. Я бы хотела получить это всё в словах – и скоро получу». Пауза.</w:t>
      </w:r>
    </w:p>
    <w:p w:rsidR="00731388" w:rsidRDefault="00731388" w:rsidP="00731388">
      <w:pPr>
        <w:spacing w:before="240"/>
        <w:rPr>
          <w:sz w:val="28"/>
          <w:szCs w:val="28"/>
        </w:rPr>
      </w:pPr>
      <w:r>
        <w:rPr>
          <w:sz w:val="28"/>
          <w:szCs w:val="28"/>
        </w:rPr>
        <w:t>«– и сейчас мы говорим о личности, - сказала Джейн, снова захлебываясь от кашля. – Когда падает семя, занесенное ветром в какую-либо среду – это семя личности, которое несет на крыльях само себя и падает в миры со многими временами и местами. Оно падает со звуком – истинным звучанием себя самого, рожденным из разных струн».</w:t>
      </w:r>
    </w:p>
    <w:p w:rsidR="00731388" w:rsidRDefault="00731388" w:rsidP="00731388">
      <w:pPr>
        <w:spacing w:before="240"/>
        <w:rPr>
          <w:sz w:val="28"/>
          <w:szCs w:val="28"/>
        </w:rPr>
      </w:pPr>
      <w:r>
        <w:rPr>
          <w:i/>
          <w:sz w:val="28"/>
          <w:szCs w:val="28"/>
        </w:rPr>
        <w:t xml:space="preserve">(22:58). </w:t>
      </w:r>
      <w:r>
        <w:rPr>
          <w:sz w:val="28"/>
          <w:szCs w:val="28"/>
        </w:rPr>
        <w:t xml:space="preserve">«Звуки знают о том, что каждый из них существует отдельно, знают о своей великой уникальности – и каждый из них вливается в симфонию. </w:t>
      </w:r>
      <w:r>
        <w:rPr>
          <w:sz w:val="28"/>
          <w:szCs w:val="28"/>
        </w:rPr>
        <w:lastRenderedPageBreak/>
        <w:t>Каждый звук воспринимает себя как себя и звучит в среде измерений, находя в ней своё выражение, хотя при этом знает о бесконечном множестве других звуков, которые рождаются из него в других реальностях – инструментах, на которых он так торжественно играет. Каждая клетка, к-л-е-т-к-а, звучит точно таким же образом, и точно так же звучит каждое «я» - в калейдоскопе, где любое малейшее изменение несет в себе смысл и влияет на отдельные ноты, сотворяемые всеми вместе.</w:t>
      </w:r>
    </w:p>
    <w:p w:rsidR="00731388" w:rsidRDefault="00731388" w:rsidP="00731388">
      <w:pPr>
        <w:spacing w:before="240"/>
        <w:rPr>
          <w:sz w:val="28"/>
          <w:szCs w:val="28"/>
        </w:rPr>
      </w:pPr>
      <w:r>
        <w:rPr>
          <w:sz w:val="28"/>
          <w:szCs w:val="28"/>
        </w:rPr>
        <w:t>Мы вибрируем в нескольких реальностях, а не в одной, и я слышу все эти ноты вместе, но также каждую в отдельности, как будто капли дождя, я пытаюсь сложить их все воедино и при этом слышу каждую отдельную ноту…</w:t>
      </w:r>
    </w:p>
    <w:p w:rsidR="00731388" w:rsidRDefault="00731388" w:rsidP="00731388">
      <w:pPr>
        <w:spacing w:before="240"/>
        <w:rPr>
          <w:sz w:val="28"/>
          <w:szCs w:val="28"/>
        </w:rPr>
      </w:pPr>
      <w:r>
        <w:rPr>
          <w:sz w:val="28"/>
          <w:szCs w:val="28"/>
        </w:rPr>
        <w:t>Сет – или кто это говорит – возможно, просто я сама – связан с людьми нашего времени. Я попыталась сделать то же самое, но вдруг услышала своё истинное звучание, за которым вынуждена идти… за пределы условных открыток… Это всё, Боб».</w:t>
      </w:r>
    </w:p>
    <w:p w:rsidR="00731388" w:rsidRDefault="00731388" w:rsidP="00731388">
      <w:pPr>
        <w:spacing w:before="240"/>
        <w:rPr>
          <w:i/>
          <w:sz w:val="28"/>
          <w:szCs w:val="28"/>
        </w:rPr>
      </w:pPr>
      <w:r>
        <w:rPr>
          <w:i/>
          <w:sz w:val="28"/>
          <w:szCs w:val="28"/>
        </w:rPr>
        <w:t>(23:03. «Вот это да, я не в трансе, говорю тебе, - через несколько мгновений выдохнула Джейн. – Я не знаю, как ты будешь связывать это с материалом для книги. Это как раз похоже на ноту со своим собственным истинным звучанием, когда кроме звучания больше ничто не имеет смысла. Это всё, что я могу сказать. Но раз это пришло в голову, ты знаешь точно, что так и есть».</w:t>
      </w:r>
    </w:p>
    <w:p w:rsidR="00731388" w:rsidRDefault="00731388" w:rsidP="00731388">
      <w:pPr>
        <w:spacing w:before="240"/>
        <w:rPr>
          <w:i/>
          <w:sz w:val="28"/>
          <w:szCs w:val="28"/>
        </w:rPr>
      </w:pPr>
      <w:r>
        <w:rPr>
          <w:i/>
          <w:sz w:val="28"/>
          <w:szCs w:val="28"/>
        </w:rPr>
        <w:t>Не считая нескольких фрагментов, где я удалил повторы, весь материал, который Джейн передала после 22:47, опубликован здесь в неизменном виде. Время от времени, когда ее передача становилась такой ровной и предельно точной, мне было интересно, не передает ли она слова Сета, только своим голосом. Кроме того, я беспокоился, что Джейн начнет говорить слишком быстро, и тогда я не буду успевать записывать – но такого не случилось. И когда она закончила, я понял, что это был не Сет. Это было ее «собственное» расширенное состояние сознания.</w:t>
      </w:r>
    </w:p>
    <w:p w:rsidR="00731388" w:rsidRDefault="00731388" w:rsidP="00731388">
      <w:pPr>
        <w:spacing w:before="240"/>
        <w:rPr>
          <w:i/>
          <w:sz w:val="28"/>
          <w:szCs w:val="28"/>
        </w:rPr>
      </w:pPr>
      <w:r>
        <w:rPr>
          <w:i/>
          <w:sz w:val="28"/>
          <w:szCs w:val="28"/>
        </w:rPr>
        <w:t>«Я знаю, что между вот этим стулом [в гостиной] и кухней находится целая вселенная, - сказала Джейн и встала, - но я вполне могу здесь пройтись. Когда вы издаете свое собственное истинное звучание, вы узнаёте его и доводите до совершенства. Вы знаете, что вы значите во вселенной, даже если не можете выразить это словами…»</w:t>
      </w:r>
    </w:p>
    <w:p w:rsidR="00731388" w:rsidRDefault="00731388" w:rsidP="00731388">
      <w:pPr>
        <w:spacing w:before="240"/>
        <w:rPr>
          <w:i/>
          <w:sz w:val="28"/>
          <w:szCs w:val="28"/>
        </w:rPr>
      </w:pPr>
      <w:r>
        <w:rPr>
          <w:i/>
          <w:sz w:val="28"/>
          <w:szCs w:val="28"/>
        </w:rPr>
        <w:lastRenderedPageBreak/>
        <w:t>Джейн сказала мне, что, когда она начала свои собственные рассуждения, ее чувство массивности прошло. Меня очень удивило, что голос ее вдруг зазвучал намного звонче, несмотря на простуду. Но ее это всё сбивало с толку. Она совсем не знала, что делать. Она впустила в гостиную нашего кота Вилли из другой квартиры, которую мы тоже снимали на том же этаже. Я предложил Джейн чего-нибудь поесть. «Странно, - сказала она. – Мне кажется, что, куда бы я ни повернулась, передо мной открывается дорога – но я никогда не чувствовала ее раньше». Затем она добавила, что идет спать. «Но как только я дойду туда [в другую квартиру], я развернусь и снова приду сюда, могу поспорить». И ушла. Я решил перекусить и поработать над этими примечаниями в ожидании, что вдруг Джейн вернется.</w:t>
      </w:r>
    </w:p>
    <w:p w:rsidR="00731388" w:rsidRDefault="00731388" w:rsidP="00731388">
      <w:pPr>
        <w:spacing w:before="240"/>
        <w:rPr>
          <w:i/>
          <w:sz w:val="28"/>
          <w:szCs w:val="28"/>
        </w:rPr>
      </w:pPr>
      <w:r>
        <w:rPr>
          <w:i/>
          <w:sz w:val="28"/>
          <w:szCs w:val="28"/>
        </w:rPr>
        <w:t xml:space="preserve">А теперь о том, как я буду «связывать это с материалом для книги» - и ведь сегодня по ходу сеанса я кратко описал разные состояния сознания, которых достигала Джейн, ее чувство массивности и психическое восприятие звука. </w:t>
      </w:r>
      <w:r w:rsidRPr="002836C4">
        <w:rPr>
          <w:i/>
          <w:sz w:val="28"/>
          <w:szCs w:val="28"/>
        </w:rPr>
        <w:t>[</w:t>
      </w:r>
      <w:r>
        <w:rPr>
          <w:i/>
          <w:sz w:val="28"/>
          <w:szCs w:val="28"/>
        </w:rPr>
        <w:t>Конечно, сам сеанс предполагал еще одно измененное состояние</w:t>
      </w:r>
      <w:r w:rsidRPr="002836C4">
        <w:rPr>
          <w:i/>
          <w:sz w:val="28"/>
          <w:szCs w:val="28"/>
        </w:rPr>
        <w:t>]</w:t>
      </w:r>
      <w:r>
        <w:rPr>
          <w:i/>
          <w:sz w:val="28"/>
          <w:szCs w:val="28"/>
        </w:rPr>
        <w:t>. В то же время, читатель, глядя на все эти материалы вместе, может сам интуитивно установить связь между ними, пусть даже «только» на бессознательном уровне.</w:t>
      </w:r>
    </w:p>
    <w:p w:rsidR="00731388" w:rsidRDefault="00731388" w:rsidP="00731388">
      <w:pPr>
        <w:spacing w:before="240"/>
        <w:rPr>
          <w:i/>
          <w:sz w:val="28"/>
          <w:szCs w:val="28"/>
        </w:rPr>
      </w:pPr>
      <w:r>
        <w:rPr>
          <w:i/>
          <w:sz w:val="28"/>
          <w:szCs w:val="28"/>
        </w:rPr>
        <w:t>Почти весь день сегодня Джейн переходила в измененные состояния сознания, которые порой почти доводили ее до экстаза, и каждое из них было выражением уникальной и творческой грани мистической по своей сути натуры Джейн</w:t>
      </w:r>
      <w:r w:rsidRPr="008949ED">
        <w:rPr>
          <w:i/>
          <w:sz w:val="28"/>
          <w:szCs w:val="28"/>
          <w:vertAlign w:val="superscript"/>
        </w:rPr>
        <w:t>10</w:t>
      </w:r>
      <w:r>
        <w:rPr>
          <w:i/>
          <w:sz w:val="28"/>
          <w:szCs w:val="28"/>
        </w:rPr>
        <w:t xml:space="preserve">. Пусть даже не лучшим образом, но Джейн удалось получить немалый заряд энергии. Полагаю, Опыт Джейн с внутренним звуком, который случился у нее после сеанса, отражал в себе ее интерпретацию материала о звучании чувств, который Сет передал примерно два года назад, см. сеанс 613, гл. 1 «Личной реальности». Несомненно, существует глубокая связь между взволнованностью Джейн из-за ее истинного звучания и утверждением Сета из того сеанса о неких уникальных качествах чувств, которыми обладает каждый из нас, «которые похожи на глубинные музыкальные струны». В 22:06 он продолжил: «Стало быть, эти звучания чувств наполняют ваше бытие. это форма, которую принимает ваш дух, когда объединяется с плотью». Кроме того, я считаю, что сам факт нахождения своего истинного пути говорит о понимании следующего примечания Сета, переданного в 22:16 </w:t>
      </w:r>
      <w:r>
        <w:rPr>
          <w:i/>
          <w:sz w:val="28"/>
          <w:szCs w:val="28"/>
        </w:rPr>
        <w:lastRenderedPageBreak/>
        <w:t>[на том же 613-м сеансе]: «Звучание чувств – это движение и фибра, и тембр вашей энергии, направленной на ваш физический опыт</w:t>
      </w:r>
      <w:r w:rsidRPr="000D1FA0">
        <w:rPr>
          <w:i/>
          <w:sz w:val="28"/>
          <w:szCs w:val="28"/>
          <w:vertAlign w:val="superscript"/>
        </w:rPr>
        <w:t>11</w:t>
      </w:r>
      <w:r>
        <w:rPr>
          <w:i/>
          <w:sz w:val="28"/>
          <w:szCs w:val="28"/>
        </w:rPr>
        <w:t>.</w:t>
      </w:r>
    </w:p>
    <w:p w:rsidR="00731388" w:rsidRDefault="00731388" w:rsidP="00731388">
      <w:pPr>
        <w:spacing w:before="240"/>
        <w:rPr>
          <w:i/>
          <w:sz w:val="28"/>
          <w:szCs w:val="28"/>
        </w:rPr>
      </w:pPr>
      <w:r>
        <w:rPr>
          <w:i/>
          <w:sz w:val="28"/>
          <w:szCs w:val="28"/>
        </w:rPr>
        <w:t>Поэтому, после всех приятных, но вместе с тем пьянящих всплесков сознания Джейн в течение всего дня я совсем не удивился, когда вечером она окунулась еще в одно такое чудесное состояние. Парадокс в том, что воодушевление, с которым Джейн принимала материал «Устройства психики», возникло не в результате звучания чувств ее внутренних знаний, а из-за того что она сама выразила это базовое творческое явление в «Устройстве».</w:t>
      </w:r>
    </w:p>
    <w:p w:rsidR="00731388" w:rsidRDefault="00731388" w:rsidP="00731388">
      <w:pPr>
        <w:spacing w:before="240"/>
        <w:rPr>
          <w:i/>
          <w:sz w:val="28"/>
          <w:szCs w:val="28"/>
        </w:rPr>
      </w:pPr>
      <w:r>
        <w:rPr>
          <w:i/>
          <w:sz w:val="28"/>
          <w:szCs w:val="28"/>
        </w:rPr>
        <w:t>Также Джейн вполне уверена, что ее чувство массивности – это, как она писала, один из способов «взглянуть на нашу трехмерную жизнь и на эту вселенную из-за пределов этой структуры» или способ путешествовать вне условных психических открыток.</w:t>
      </w:r>
    </w:p>
    <w:p w:rsidR="00731388" w:rsidRDefault="00731388" w:rsidP="00731388">
      <w:pPr>
        <w:spacing w:before="240"/>
        <w:rPr>
          <w:sz w:val="28"/>
          <w:szCs w:val="28"/>
        </w:rPr>
      </w:pPr>
      <w:r>
        <w:rPr>
          <w:i/>
          <w:sz w:val="28"/>
          <w:szCs w:val="28"/>
        </w:rPr>
        <w:t>И еще одно примечание, которое завершит нашу вечернюю работу: пока я ужинал и писал, Джейн не вернулась ко мне в гостиную. Когда я вошел к ней в комнату, она крепко спала…)</w:t>
      </w:r>
    </w:p>
    <w:p w:rsidR="00731388" w:rsidRDefault="00731388" w:rsidP="00731388">
      <w:pPr>
        <w:spacing w:before="240"/>
        <w:rPr>
          <w:sz w:val="28"/>
          <w:szCs w:val="28"/>
        </w:rPr>
      </w:pPr>
    </w:p>
    <w:p w:rsidR="00731388" w:rsidRDefault="00731388" w:rsidP="00731388">
      <w:pPr>
        <w:spacing w:before="240"/>
        <w:jc w:val="center"/>
        <w:rPr>
          <w:sz w:val="28"/>
          <w:szCs w:val="28"/>
        </w:rPr>
      </w:pPr>
      <w:r>
        <w:rPr>
          <w:b/>
          <w:sz w:val="28"/>
          <w:szCs w:val="28"/>
        </w:rPr>
        <w:t>Примечания: сеанс 714</w:t>
      </w:r>
    </w:p>
    <w:p w:rsidR="00731388" w:rsidRDefault="00731388" w:rsidP="00C5721E">
      <w:pPr>
        <w:pStyle w:val="a3"/>
        <w:numPr>
          <w:ilvl w:val="0"/>
          <w:numId w:val="11"/>
        </w:numPr>
        <w:spacing w:before="240"/>
        <w:contextualSpacing w:val="0"/>
        <w:rPr>
          <w:sz w:val="28"/>
          <w:szCs w:val="28"/>
        </w:rPr>
      </w:pPr>
      <w:r>
        <w:rPr>
          <w:sz w:val="28"/>
          <w:szCs w:val="28"/>
        </w:rPr>
        <w:t>Сами «Путешествия» мы опубликуем только следующим летом. См. примечания 1 и 3 к сеансу 705 и предисловие к сеансу 708. Как раз сейчас я заканчиваю 11-ю схему из 16 намеченных для «Путешествий».</w:t>
      </w:r>
    </w:p>
    <w:p w:rsidR="00731388" w:rsidRDefault="00731388" w:rsidP="00C5721E">
      <w:pPr>
        <w:pStyle w:val="a3"/>
        <w:numPr>
          <w:ilvl w:val="0"/>
          <w:numId w:val="11"/>
        </w:numPr>
        <w:spacing w:before="240"/>
        <w:contextualSpacing w:val="0"/>
        <w:rPr>
          <w:sz w:val="28"/>
          <w:szCs w:val="28"/>
        </w:rPr>
      </w:pPr>
      <w:r>
        <w:rPr>
          <w:sz w:val="28"/>
          <w:szCs w:val="28"/>
        </w:rPr>
        <w:t>В приложении 19, в сеансе 612, вы найдете материал о чувстве массивности Сета Второго и Джейн.</w:t>
      </w:r>
    </w:p>
    <w:p w:rsidR="00731388" w:rsidRDefault="00731388" w:rsidP="00C5721E">
      <w:pPr>
        <w:pStyle w:val="a3"/>
        <w:numPr>
          <w:ilvl w:val="0"/>
          <w:numId w:val="11"/>
        </w:numPr>
        <w:spacing w:before="240"/>
        <w:contextualSpacing w:val="0"/>
        <w:rPr>
          <w:sz w:val="28"/>
          <w:szCs w:val="28"/>
        </w:rPr>
      </w:pPr>
      <w:r>
        <w:rPr>
          <w:sz w:val="28"/>
          <w:szCs w:val="28"/>
        </w:rPr>
        <w:t>Примечание, которое я написал позже. Некоторые фрагменты сеанса 714 Джейн использовала в первой главе «Устройства», добавив к ним свои собственные рассуждения. Однако поскольку этот сеанс явно относится к «Неизвестной» реальности», он полностью опубликован на своем месте в томе 2. То же самое касается материала, который кто-нибудь из нас пишет в конце сеанса.</w:t>
      </w:r>
    </w:p>
    <w:p w:rsidR="00731388" w:rsidRDefault="00731388" w:rsidP="00C5721E">
      <w:pPr>
        <w:pStyle w:val="a3"/>
        <w:numPr>
          <w:ilvl w:val="0"/>
          <w:numId w:val="11"/>
        </w:numPr>
        <w:spacing w:before="240"/>
        <w:contextualSpacing w:val="0"/>
        <w:rPr>
          <w:sz w:val="28"/>
          <w:szCs w:val="28"/>
        </w:rPr>
      </w:pPr>
      <w:r>
        <w:rPr>
          <w:sz w:val="28"/>
          <w:szCs w:val="28"/>
        </w:rPr>
        <w:t>См., к примеру, сеанс 712.</w:t>
      </w:r>
    </w:p>
    <w:p w:rsidR="00731388" w:rsidRDefault="00731388" w:rsidP="00C5721E">
      <w:pPr>
        <w:pStyle w:val="a3"/>
        <w:numPr>
          <w:ilvl w:val="0"/>
          <w:numId w:val="11"/>
        </w:numPr>
        <w:spacing w:before="240"/>
        <w:contextualSpacing w:val="0"/>
        <w:rPr>
          <w:sz w:val="28"/>
          <w:szCs w:val="28"/>
        </w:rPr>
      </w:pPr>
      <w:r>
        <w:rPr>
          <w:sz w:val="28"/>
          <w:szCs w:val="28"/>
        </w:rPr>
        <w:lastRenderedPageBreak/>
        <w:t>Аналогию с фотоаппаратом и сознательным разумом в путешествии Сет показал нам на сеансе 710 после 22:16.</w:t>
      </w:r>
    </w:p>
    <w:p w:rsidR="00731388" w:rsidRDefault="00731388" w:rsidP="00C5721E">
      <w:pPr>
        <w:pStyle w:val="a3"/>
        <w:numPr>
          <w:ilvl w:val="0"/>
          <w:numId w:val="11"/>
        </w:numPr>
        <w:spacing w:before="240"/>
        <w:contextualSpacing w:val="0"/>
        <w:rPr>
          <w:sz w:val="28"/>
          <w:szCs w:val="28"/>
        </w:rPr>
      </w:pPr>
      <w:r>
        <w:rPr>
          <w:sz w:val="28"/>
          <w:szCs w:val="28"/>
        </w:rPr>
        <w:t>Сегодня Джейн уже писала о хрониках Акаши, когда работала над «Устройством». Вдохновение пришло к ней в результате весьма неожиданного, смешного, пугающего – но в итоге полезного – утреннего визита, когда к ним пришел слушатель вчерашнего занятия по экстрасенсорике.</w:t>
      </w:r>
    </w:p>
    <w:p w:rsidR="00731388" w:rsidRDefault="00731388" w:rsidP="00731388">
      <w:pPr>
        <w:pStyle w:val="a3"/>
        <w:spacing w:before="240"/>
        <w:contextualSpacing w:val="0"/>
        <w:rPr>
          <w:sz w:val="28"/>
          <w:szCs w:val="28"/>
        </w:rPr>
      </w:pPr>
      <w:r>
        <w:rPr>
          <w:sz w:val="28"/>
          <w:szCs w:val="28"/>
        </w:rPr>
        <w:t>В оккультизме считается, что в хрониках Акаши содержится вся космическая информация о каждом действии, мысли и чувстве, проявившихся с самого «начала» создания.</w:t>
      </w:r>
    </w:p>
    <w:p w:rsidR="00731388" w:rsidRDefault="00731388" w:rsidP="00731388">
      <w:pPr>
        <w:pStyle w:val="a3"/>
        <w:spacing w:before="240"/>
        <w:contextualSpacing w:val="0"/>
        <w:rPr>
          <w:sz w:val="28"/>
          <w:szCs w:val="28"/>
        </w:rPr>
      </w:pPr>
      <w:r>
        <w:rPr>
          <w:sz w:val="28"/>
          <w:szCs w:val="28"/>
        </w:rPr>
        <w:t>«Я в них не верю, - сказала Джейн в ответ на мой вопрос. – По крайней мере в то, как это там объясняется – иначе что я делаю, когда настраиваюсь на психическую библиотеку? – засмеялась она. – Мне хватает забот, ведь нужно объяснить еще свои идеи. В этом всём нужно докопаться до истины».</w:t>
      </w:r>
    </w:p>
    <w:p w:rsidR="00731388" w:rsidRDefault="00731388" w:rsidP="00731388">
      <w:pPr>
        <w:pStyle w:val="a3"/>
        <w:spacing w:before="240"/>
        <w:contextualSpacing w:val="0"/>
        <w:rPr>
          <w:sz w:val="28"/>
          <w:szCs w:val="28"/>
        </w:rPr>
      </w:pPr>
      <w:r>
        <w:rPr>
          <w:sz w:val="28"/>
          <w:szCs w:val="28"/>
        </w:rPr>
        <w:t>Но смотрите примечание 1 (со ссылками в нем) к сеансу 697 в томе 1, здесь вы найдете материал Сета о связи сознания с любой информацией.</w:t>
      </w:r>
    </w:p>
    <w:p w:rsidR="00731388" w:rsidRDefault="00731388" w:rsidP="00C5721E">
      <w:pPr>
        <w:pStyle w:val="a3"/>
        <w:numPr>
          <w:ilvl w:val="0"/>
          <w:numId w:val="11"/>
        </w:numPr>
        <w:spacing w:before="240"/>
        <w:contextualSpacing w:val="0"/>
        <w:rPr>
          <w:sz w:val="28"/>
          <w:szCs w:val="28"/>
        </w:rPr>
      </w:pPr>
      <w:r>
        <w:rPr>
          <w:sz w:val="28"/>
          <w:szCs w:val="28"/>
        </w:rPr>
        <w:t>По легенде континент Атлантида находился в Атлантическом океане между Европой и Африкой с одной стороны и Америкой с другой, а огромная земля Му (прародитель мировых культур) должна была существовать посреди Тихого океана между двумя материками Америки и Азией. Оба этих мифических континента были затоплены в результате резкого природного катаклизма более 10 000 лет назад. Некоторый материал об Атлантиде, а также ссылки на другие материалы вы найдете в приложении 14, второй том «Неизвестной» реальности».</w:t>
      </w:r>
    </w:p>
    <w:p w:rsidR="00731388" w:rsidRDefault="00731388" w:rsidP="00C5721E">
      <w:pPr>
        <w:pStyle w:val="a3"/>
        <w:numPr>
          <w:ilvl w:val="0"/>
          <w:numId w:val="11"/>
        </w:numPr>
        <w:spacing w:before="240"/>
        <w:contextualSpacing w:val="0"/>
        <w:rPr>
          <w:sz w:val="28"/>
          <w:szCs w:val="28"/>
        </w:rPr>
      </w:pPr>
      <w:r>
        <w:rPr>
          <w:sz w:val="28"/>
          <w:szCs w:val="28"/>
        </w:rPr>
        <w:t>И тех «путешественников по неизвестной реальности» до сих пор могут называть изгоями, странными, чудаками – или еще хуже. Джейн тоже довелось испытать на себе такую</w:t>
      </w:r>
      <w:r w:rsidRPr="006F524E">
        <w:rPr>
          <w:sz w:val="28"/>
          <w:szCs w:val="28"/>
        </w:rPr>
        <w:t xml:space="preserve"> </w:t>
      </w:r>
      <w:r>
        <w:rPr>
          <w:sz w:val="28"/>
          <w:szCs w:val="28"/>
        </w:rPr>
        <w:t xml:space="preserve">реакцию (как и мне). На фоне ее вполне естественных, периодически возникающих вопросов о своих же психических способностях подобные реакции вовсе не кажутся смешными. И так мы случайно узнаём о мнениях – они могли бы </w:t>
      </w:r>
      <w:r>
        <w:rPr>
          <w:sz w:val="28"/>
          <w:szCs w:val="28"/>
        </w:rPr>
        <w:lastRenderedPageBreak/>
        <w:t>вызвать улыбку, если бы не были слишком личными – которые могут сложиться у других людей о нас: кто-нибудь мог неумышленно поведать нам – во время разговора, в письме или по телефону – о том, что его знакомые, родители или друзья не очень-то лестно отзываются о Джейн и обо мне, и о нашей работе над материалами Сета.</w:t>
      </w:r>
    </w:p>
    <w:p w:rsidR="00731388" w:rsidRDefault="00731388" w:rsidP="00731388">
      <w:pPr>
        <w:pStyle w:val="a3"/>
        <w:spacing w:before="240"/>
        <w:contextualSpacing w:val="0"/>
        <w:rPr>
          <w:sz w:val="28"/>
          <w:szCs w:val="28"/>
        </w:rPr>
      </w:pPr>
      <w:r>
        <w:rPr>
          <w:sz w:val="28"/>
          <w:szCs w:val="28"/>
        </w:rPr>
        <w:t>Время от времени мы встречаем одного или нескольких злопыхателей, которые слышали о нашей работе не из первых уст. В таких случаях мы, конечно, здороваемся друг с другом, мило улыбаемся, и разговор может пойти о погоде, но точно не на тему психики. Иногда мы обнаруживаем, что «знания», которые скептик хочет показать нам в своих вопросах, настолько далеки от наших убеждений и нашей текущей деятельности, что нам требуется довольно много времени, чтобы прийти к более или менее четкому пониманию таких вопросов – если это вообще возможно. Подобный «опыт» мы всегда стараемся обходить стороной.</w:t>
      </w:r>
    </w:p>
    <w:p w:rsidR="00731388" w:rsidRDefault="00731388" w:rsidP="00731388">
      <w:pPr>
        <w:pStyle w:val="a3"/>
        <w:spacing w:before="240"/>
        <w:contextualSpacing w:val="0"/>
        <w:rPr>
          <w:sz w:val="28"/>
          <w:szCs w:val="28"/>
        </w:rPr>
      </w:pPr>
      <w:r>
        <w:rPr>
          <w:sz w:val="28"/>
          <w:szCs w:val="28"/>
        </w:rPr>
        <w:t>Даже когда я писал это примечание, Джейн получила письмо с текстом: «Сделай, что я прошу, если ты не врешь…» Я выбросил это письмо. И сразу вспомнил, как это часто бывает, веселые и пророческие слова Сета, которые он сказал нам еще давно, на 20-м сеансе 29 января 1964 года: «Что касается публикации материала, я не против. Я не давал его вам – и не даю – просто для [общего] назидания. Потому что из-за того, как вы его получили, вас, вероятно, назовут фантазерами, но я думаю, сейчас вы уже знаете об этом».</w:t>
      </w:r>
    </w:p>
    <w:p w:rsidR="00731388" w:rsidRDefault="00731388" w:rsidP="00731388">
      <w:pPr>
        <w:pStyle w:val="a3"/>
        <w:spacing w:before="240"/>
        <w:contextualSpacing w:val="0"/>
        <w:rPr>
          <w:sz w:val="28"/>
          <w:szCs w:val="28"/>
        </w:rPr>
      </w:pPr>
      <w:r>
        <w:rPr>
          <w:sz w:val="28"/>
          <w:szCs w:val="28"/>
        </w:rPr>
        <w:t xml:space="preserve">Да… И на фоне такого скептицизма или непонимания мы с Джейн иногда удивляемся, почему же психические свойства существуют в природе, в своём понимании, если их невозможно применить в этой структуре. «В первую очередь, вы [все] должны одобрить самих себя, - сказал нам недавно Сет на личном сеансе. – Эта информация не только для вас двоих, но и для всех других тоже: </w:t>
      </w:r>
      <w:r w:rsidRPr="00DF1248">
        <w:rPr>
          <w:sz w:val="28"/>
          <w:szCs w:val="28"/>
          <w:u w:val="single"/>
        </w:rPr>
        <w:t>вы должны доверять вашему естеству</w:t>
      </w:r>
      <w:r>
        <w:rPr>
          <w:sz w:val="28"/>
          <w:szCs w:val="28"/>
        </w:rPr>
        <w:t>, со всеми его качествами и способностями. Они даны вам не просто так во всей своей уникальной комбинации. Но также вам следует отказаться от ярлыков, потому что они могут привести вас к стереотипному восприятию самих себя».</w:t>
      </w:r>
    </w:p>
    <w:p w:rsidR="00731388" w:rsidRDefault="00731388" w:rsidP="00C5721E">
      <w:pPr>
        <w:pStyle w:val="a3"/>
        <w:numPr>
          <w:ilvl w:val="0"/>
          <w:numId w:val="11"/>
        </w:numPr>
        <w:spacing w:before="240"/>
        <w:contextualSpacing w:val="0"/>
        <w:rPr>
          <w:sz w:val="28"/>
          <w:szCs w:val="28"/>
        </w:rPr>
      </w:pPr>
      <w:r>
        <w:rPr>
          <w:sz w:val="28"/>
          <w:szCs w:val="28"/>
        </w:rPr>
        <w:lastRenderedPageBreak/>
        <w:t xml:space="preserve">В приложении 19, в части сеанса 612 и в комментариях к нему, вы найдете материал о быстрых (и медленных) звуках, которые у Джейн получилось передать. Смотрите в особенности примечания 7 и 10, в последнем из них описана </w:t>
      </w:r>
      <w:r w:rsidRPr="004374D5">
        <w:rPr>
          <w:sz w:val="28"/>
          <w:szCs w:val="28"/>
        </w:rPr>
        <w:t>хроместезия</w:t>
      </w:r>
      <w:r>
        <w:rPr>
          <w:sz w:val="28"/>
          <w:szCs w:val="28"/>
        </w:rPr>
        <w:t xml:space="preserve"> или «цветной слух». В примечаниях 8 и 9 к сеансу 612 дана информация об электронах, в том числе и об их вращении.</w:t>
      </w:r>
    </w:p>
    <w:p w:rsidR="00731388" w:rsidRDefault="00731388" w:rsidP="00C5721E">
      <w:pPr>
        <w:pStyle w:val="a3"/>
        <w:numPr>
          <w:ilvl w:val="0"/>
          <w:numId w:val="11"/>
        </w:numPr>
        <w:spacing w:before="240"/>
        <w:contextualSpacing w:val="0"/>
        <w:rPr>
          <w:sz w:val="28"/>
          <w:szCs w:val="28"/>
        </w:rPr>
      </w:pPr>
      <w:r>
        <w:rPr>
          <w:sz w:val="28"/>
          <w:szCs w:val="28"/>
        </w:rPr>
        <w:t xml:space="preserve"> См. материал о мистицизме Джейн в приложении 1, том 1.</w:t>
      </w:r>
    </w:p>
    <w:p w:rsidR="00731388" w:rsidRDefault="00731388" w:rsidP="00C5721E">
      <w:pPr>
        <w:pStyle w:val="a3"/>
        <w:numPr>
          <w:ilvl w:val="0"/>
          <w:numId w:val="11"/>
        </w:numPr>
        <w:spacing w:before="240"/>
        <w:contextualSpacing w:val="0"/>
        <w:rPr>
          <w:sz w:val="28"/>
          <w:szCs w:val="28"/>
        </w:rPr>
      </w:pPr>
      <w:r>
        <w:rPr>
          <w:sz w:val="28"/>
          <w:szCs w:val="28"/>
        </w:rPr>
        <w:t xml:space="preserve"> Здесь интересны несколько фрагментов из одного личного сеанса, который мы провели спустя год, в октябре 1975-го. Во время сеанса Сет говорил о внутреннем звуке в отношении физических симптомов Джейн. </w:t>
      </w:r>
      <w:proofErr w:type="gramStart"/>
      <w:r>
        <w:rPr>
          <w:sz w:val="28"/>
          <w:szCs w:val="28"/>
        </w:rPr>
        <w:t>(В первом томе «Неизвестной» реальности» см. сеанс 679 до 22:31 и примечание 8.</w:t>
      </w:r>
      <w:proofErr w:type="gramEnd"/>
      <w:r>
        <w:rPr>
          <w:sz w:val="28"/>
          <w:szCs w:val="28"/>
        </w:rPr>
        <w:t xml:space="preserve"> Цитаты из главы 5 «Личной реальности», представленные далее, также связаны с материалом о внутренних звуковых, световых и электромагнитных</w:t>
      </w:r>
      <w:r w:rsidRPr="000450E3">
        <w:rPr>
          <w:sz w:val="28"/>
          <w:szCs w:val="28"/>
        </w:rPr>
        <w:t xml:space="preserve"> </w:t>
      </w:r>
      <w:r>
        <w:rPr>
          <w:sz w:val="28"/>
          <w:szCs w:val="28"/>
        </w:rPr>
        <w:t>величинах). Сет в 23:07:</w:t>
      </w:r>
    </w:p>
    <w:p w:rsidR="00731388" w:rsidRDefault="00731388" w:rsidP="00731388">
      <w:pPr>
        <w:pStyle w:val="a3"/>
        <w:spacing w:before="240"/>
        <w:contextualSpacing w:val="0"/>
        <w:rPr>
          <w:sz w:val="28"/>
          <w:szCs w:val="28"/>
        </w:rPr>
      </w:pPr>
      <w:r>
        <w:rPr>
          <w:sz w:val="28"/>
          <w:szCs w:val="28"/>
        </w:rPr>
        <w:t>«Дай нам минутку… Движение суставов вызывает звук. Звуки – это сообщения. Когда выделяются гормоны, это вызывает звук. Такие звуки – это тоже сообщения.</w:t>
      </w:r>
    </w:p>
    <w:p w:rsidR="00731388" w:rsidRDefault="00731388" w:rsidP="00731388">
      <w:pPr>
        <w:pStyle w:val="a3"/>
        <w:spacing w:before="240"/>
        <w:contextualSpacing w:val="0"/>
        <w:rPr>
          <w:sz w:val="28"/>
          <w:szCs w:val="28"/>
        </w:rPr>
      </w:pPr>
      <w:r>
        <w:rPr>
          <w:sz w:val="28"/>
          <w:szCs w:val="28"/>
        </w:rPr>
        <w:t>Я говорю «звуки» - хотя эти внутренние звуки тела можно сравнить только с такими внешними условиями, когда звук действует как свет. Вы привыкли представлять себе цвет как прозрачный или мутный. В таком понимании бывает прозрачный свет и мутный свет. У звука есть качества света, а у света есть качества звука. И это всё действует внутри тела.</w:t>
      </w:r>
    </w:p>
    <w:p w:rsidR="00731388" w:rsidRDefault="00731388" w:rsidP="00731388">
      <w:pPr>
        <w:pStyle w:val="a3"/>
        <w:spacing w:before="240"/>
        <w:contextualSpacing w:val="0"/>
        <w:rPr>
          <w:sz w:val="28"/>
          <w:szCs w:val="28"/>
        </w:rPr>
      </w:pPr>
      <w:r>
        <w:rPr>
          <w:sz w:val="28"/>
          <w:szCs w:val="28"/>
        </w:rPr>
        <w:t xml:space="preserve">Каждая частота, так сказать, передает сообщения, вызывая ответ тела еще до того, как становится заметной </w:t>
      </w:r>
      <w:r w:rsidRPr="00814881">
        <w:rPr>
          <w:sz w:val="28"/>
          <w:szCs w:val="28"/>
          <w:u w:val="single"/>
        </w:rPr>
        <w:t>текущая</w:t>
      </w:r>
      <w:r>
        <w:rPr>
          <w:sz w:val="28"/>
          <w:szCs w:val="28"/>
        </w:rPr>
        <w:t xml:space="preserve"> реакция… Когда тело испытывает трудности, его частоты света и звука нарушаются, можно сказать. Всё общее «истинное звучание» становится нестройным. Когда Рубурт начал работу над «Устройством», он ощутил свое «истинное звучание» мысленно и психически. И пусть он этого не понял, он получил своего рода руководство, так что теперь… он бессознательно [всё так же] ориентируется на физический эквивалент того истинного звучания».</w:t>
      </w:r>
    </w:p>
    <w:p w:rsidR="00731388" w:rsidRDefault="00731388" w:rsidP="00731388">
      <w:pPr>
        <w:spacing w:before="240"/>
        <w:rPr>
          <w:sz w:val="28"/>
          <w:szCs w:val="28"/>
        </w:rPr>
      </w:pPr>
    </w:p>
    <w:p w:rsidR="00F75B6B" w:rsidRDefault="00F75B6B" w:rsidP="00F75B6B">
      <w:pPr>
        <w:pStyle w:val="2"/>
      </w:pPr>
      <w:r>
        <w:lastRenderedPageBreak/>
        <w:t>Сеанс 715</w:t>
      </w:r>
      <w:r w:rsidRPr="00F75B6B">
        <w:t xml:space="preserve">: </w:t>
      </w:r>
      <w:r>
        <w:t>Функции интеллекта, важность индивидуального видения и изменения сознания</w:t>
      </w:r>
    </w:p>
    <w:p w:rsidR="00731388" w:rsidRPr="00F75B6B" w:rsidRDefault="00731388" w:rsidP="00F75B6B"/>
    <w:p w:rsidR="00731388" w:rsidRDefault="00731388" w:rsidP="00731388">
      <w:pPr>
        <w:spacing w:before="240"/>
        <w:jc w:val="center"/>
        <w:rPr>
          <w:sz w:val="28"/>
          <w:szCs w:val="28"/>
        </w:rPr>
      </w:pPr>
      <w:r>
        <w:rPr>
          <w:sz w:val="28"/>
          <w:szCs w:val="28"/>
        </w:rPr>
        <w:t>28 октября 1974 г.</w:t>
      </w:r>
      <w:r>
        <w:rPr>
          <w:sz w:val="28"/>
          <w:szCs w:val="28"/>
        </w:rPr>
        <w:br/>
        <w:t>Понедельник, 21:25</w:t>
      </w:r>
    </w:p>
    <w:p w:rsidR="00731388" w:rsidRDefault="00731388" w:rsidP="00731388">
      <w:pPr>
        <w:spacing w:before="240"/>
        <w:rPr>
          <w:i/>
          <w:sz w:val="28"/>
          <w:szCs w:val="28"/>
        </w:rPr>
      </w:pPr>
      <w:proofErr w:type="gramStart"/>
      <w:r>
        <w:rPr>
          <w:i/>
          <w:sz w:val="28"/>
          <w:szCs w:val="28"/>
        </w:rPr>
        <w:t xml:space="preserve">(В примечании 1 вы найдете описания </w:t>
      </w:r>
      <w:r w:rsidRPr="00010670">
        <w:rPr>
          <w:i/>
          <w:sz w:val="28"/>
          <w:szCs w:val="28"/>
        </w:rPr>
        <w:t>[</w:t>
      </w:r>
      <w:r>
        <w:rPr>
          <w:i/>
          <w:sz w:val="28"/>
          <w:szCs w:val="28"/>
        </w:rPr>
        <w:t>двух</w:t>
      </w:r>
      <w:r w:rsidRPr="00010670">
        <w:rPr>
          <w:i/>
          <w:sz w:val="28"/>
          <w:szCs w:val="28"/>
        </w:rPr>
        <w:t>]</w:t>
      </w:r>
      <w:r>
        <w:rPr>
          <w:i/>
          <w:sz w:val="28"/>
          <w:szCs w:val="28"/>
        </w:rPr>
        <w:t xml:space="preserve"> необычных ментальных случаев, которые произошли со мной в воскресенье и сегодня: я видел, возможно, как я был римским военачальником в первом веке н. э.</w:t>
      </w:r>
      <w:proofErr w:type="gramEnd"/>
    </w:p>
    <w:p w:rsidR="00731388" w:rsidRDefault="00731388" w:rsidP="00731388">
      <w:pPr>
        <w:spacing w:before="240"/>
        <w:rPr>
          <w:i/>
          <w:sz w:val="28"/>
          <w:szCs w:val="28"/>
        </w:rPr>
      </w:pPr>
      <w:r>
        <w:rPr>
          <w:i/>
          <w:sz w:val="28"/>
          <w:szCs w:val="28"/>
        </w:rPr>
        <w:t>В предисловии к сеансу в прошлую среду я писал, как Джейн начала свою новую книгу, «Устройство психики» и что в тот день Джейн охватил необычайный творческий порыв; и еще я добавил, что в то время она узнала о немного другой Джейн в психической библиотеке, где она должна была, как ей казалось, найти большую часть материала по «Устройству». В четверг Джейн заходила в свою библиотеку несколько раз, но так ничего оттуда и не выписала. Затем в пятницу она получила небольшой фрагмент материала из библиотеки. Здесь я частично его процитирую: «Существуют постоянно меняющиеся модели физической реальности, они изменяются постоянно и зависят от новых поправок, которые возникают в случае каждой новой стабилизации… Мы настраиваемся на эти модели и наши точки пересечения с ними меняются в каждый момент, рождая новые измерения реальности, которые затем тянутся из того нового фокуса</w:t>
      </w:r>
      <w:r w:rsidRPr="00BF227A">
        <w:rPr>
          <w:i/>
          <w:sz w:val="28"/>
          <w:szCs w:val="28"/>
          <w:vertAlign w:val="superscript"/>
        </w:rPr>
        <w:t>2</w:t>
      </w:r>
      <w:r>
        <w:rPr>
          <w:i/>
          <w:sz w:val="28"/>
          <w:szCs w:val="28"/>
        </w:rPr>
        <w:t>».</w:t>
      </w:r>
    </w:p>
    <w:p w:rsidR="00731388" w:rsidRDefault="00731388" w:rsidP="00731388">
      <w:pPr>
        <w:spacing w:before="240"/>
        <w:rPr>
          <w:i/>
          <w:sz w:val="28"/>
          <w:szCs w:val="28"/>
        </w:rPr>
      </w:pPr>
      <w:r>
        <w:rPr>
          <w:i/>
          <w:sz w:val="28"/>
          <w:szCs w:val="28"/>
        </w:rPr>
        <w:t>Джейн совсем не понимала, что она написала. В то время мы оба этого не поняли, но вскоре Джейн приступила к одному из ключевых эпизодов</w:t>
      </w:r>
      <w:r w:rsidRPr="0056054D">
        <w:rPr>
          <w:i/>
          <w:sz w:val="28"/>
          <w:szCs w:val="28"/>
          <w:vertAlign w:val="superscript"/>
        </w:rPr>
        <w:t>3</w:t>
      </w:r>
      <w:r>
        <w:rPr>
          <w:i/>
          <w:sz w:val="28"/>
          <w:szCs w:val="28"/>
        </w:rPr>
        <w:t xml:space="preserve"> ее психической жизни: «Мой дальнейший опыт в этот день был практическим занятием на тему того, как работают модели,» - написала она после завершения.</w:t>
      </w:r>
    </w:p>
    <w:p w:rsidR="00731388" w:rsidRDefault="00731388" w:rsidP="00731388">
      <w:pPr>
        <w:spacing w:before="240"/>
        <w:rPr>
          <w:i/>
          <w:sz w:val="28"/>
          <w:szCs w:val="28"/>
        </w:rPr>
      </w:pPr>
      <w:r>
        <w:rPr>
          <w:i/>
          <w:sz w:val="28"/>
          <w:szCs w:val="28"/>
        </w:rPr>
        <w:t xml:space="preserve">Итак, в ту пятницу после обеда Джейн сказала мне, что собирается перейти в измененное или расширенное состояние сознания. Мы в то время ели. Она сравнила свои чувства с тем приятным усиленным восприятием, которое испытала вчера и в среду, когда получала первую информацию для «Устройства». Она всё больше и больше входила в состояние, в котором ей открывались знания, но несмотря на это, она предложила нам вдвоем поехать за город, после того как мы закончим с </w:t>
      </w:r>
      <w:r>
        <w:rPr>
          <w:i/>
          <w:sz w:val="28"/>
          <w:szCs w:val="28"/>
        </w:rPr>
        <w:lastRenderedPageBreak/>
        <w:t>едой; я подумал, что по пути могу завезти одну из наших печатных машинок в ремонт и купить продукты. Джейн настолько уже «ушла», что стало заметно, как неровно она идет. «Пол как будто поднимается у меня под ногами, он удерживает мой вес, но каким-то непривычным образом,» - сказала она. Ее сознание было расширено.</w:t>
      </w:r>
    </w:p>
    <w:p w:rsidR="00731388" w:rsidRDefault="00731388" w:rsidP="00731388">
      <w:pPr>
        <w:spacing w:before="240"/>
        <w:rPr>
          <w:i/>
          <w:sz w:val="28"/>
          <w:szCs w:val="28"/>
        </w:rPr>
      </w:pPr>
      <w:r>
        <w:rPr>
          <w:i/>
          <w:sz w:val="28"/>
          <w:szCs w:val="28"/>
        </w:rPr>
        <w:t>«Будь внимательна, когда мы пойдем в машину, - в шутку сказал я. – Если кто-то увидит, как ты шатаешься, то подумает, что ты пьяная».</w:t>
      </w:r>
    </w:p>
    <w:p w:rsidR="00731388" w:rsidRDefault="00731388" w:rsidP="00731388">
      <w:pPr>
        <w:spacing w:before="240"/>
        <w:rPr>
          <w:i/>
          <w:sz w:val="28"/>
          <w:szCs w:val="28"/>
        </w:rPr>
      </w:pPr>
      <w:r>
        <w:rPr>
          <w:i/>
          <w:sz w:val="28"/>
          <w:szCs w:val="28"/>
        </w:rPr>
        <w:t>Когда я ехал на восток по Уотер Стрит, направляясь в центр Эльмиры, Джейн то и дело вскрикивала, восхищаясь новыми красотами, которые открывались ей в ее мире. Немного позже я планировал выбрать несколько цитат из ее заметок, чтобы описать в подробностях ее идеальное восприятие; но к тому времени как я сдал машинку, а затем подъехал к супермаркету на Лангдон Плаза, она уже не могла выйти из машины. Или не хотела, чтобы что-то нарушило великолепие ее изумительного расширенного состояния сознания. Пока мы ехали, она успела получить сложнейший опыт в видении, ощущении и понимании обычного физического мира вокруг нее.</w:t>
      </w:r>
    </w:p>
    <w:p w:rsidR="00731388" w:rsidRDefault="00731388" w:rsidP="00731388">
      <w:pPr>
        <w:spacing w:before="240"/>
        <w:rPr>
          <w:i/>
          <w:sz w:val="28"/>
          <w:szCs w:val="28"/>
        </w:rPr>
      </w:pPr>
      <w:r>
        <w:rPr>
          <w:i/>
          <w:sz w:val="28"/>
          <w:szCs w:val="28"/>
        </w:rPr>
        <w:t>Мы перерыли весь «бардачок» в поисках бумаги и карандаша или ручки, чтобы Джейн могла записать что-нибудь об изменениях в своем восприятии – но, к моему удивлению, мы ничего не нашли, хотя как раз там мы всегда стараемся держать письменные принадлежности. Наконец, я нашел среди своих бумаг половину чистого листа и дал Джейн ручку, которой обычно вычеркиваю покупки из списка. Мы припарковались перед аптекой; я сбегал в нее за блокнотом и ручками для Джейн. И пока я был занят покупками в супермаркете, расположенном рядом с аптекой, Джейн оставалась в машине, не прекращая писать – и внешне в ней не было ничего особенного, простая черноволосая женщина со склоненной вперед головой… Когда примерно через полчаса я вернулся с покупками, она до сих пор писала. Заметки занимали уже 12 страниц.</w:t>
      </w:r>
    </w:p>
    <w:p w:rsidR="00731388" w:rsidRDefault="00731388" w:rsidP="00731388">
      <w:pPr>
        <w:spacing w:before="240"/>
        <w:rPr>
          <w:sz w:val="28"/>
          <w:szCs w:val="28"/>
        </w:rPr>
      </w:pPr>
      <w:r>
        <w:rPr>
          <w:i/>
          <w:sz w:val="28"/>
          <w:szCs w:val="28"/>
        </w:rPr>
        <w:t>Далее я представлю вам фрагменты из этих заметок Джейн. [Добавлено позже: читателю я напоминаю пересмотреть намного больший по размеру собственный рассказ Джейн обо всём этом опыте – его вы найдете в главе 2 «Устройства»</w:t>
      </w:r>
      <w:r w:rsidRPr="0020132F">
        <w:rPr>
          <w:i/>
          <w:sz w:val="28"/>
          <w:szCs w:val="28"/>
        </w:rPr>
        <w:t>]</w:t>
      </w:r>
      <w:r>
        <w:rPr>
          <w:i/>
          <w:sz w:val="28"/>
          <w:szCs w:val="28"/>
        </w:rPr>
        <w:t>).</w:t>
      </w:r>
    </w:p>
    <w:p w:rsidR="00731388" w:rsidRDefault="00731388" w:rsidP="00731388">
      <w:pPr>
        <w:spacing w:before="240"/>
        <w:rPr>
          <w:sz w:val="28"/>
          <w:szCs w:val="28"/>
        </w:rPr>
      </w:pPr>
      <w:r>
        <w:rPr>
          <w:sz w:val="28"/>
          <w:szCs w:val="28"/>
        </w:rPr>
        <w:lastRenderedPageBreak/>
        <w:t>«Затем, между одним мгновением и следующим мир в буквальном смысле изменился для меня. Я смотрела на него совершенно с другой перспективы. Он был похож на старый мир, но был бесконечно богаче, более «в настоящем», лучше устроен и намного глубже».</w:t>
      </w:r>
    </w:p>
    <w:p w:rsidR="00731388" w:rsidRDefault="00731388" w:rsidP="00731388">
      <w:pPr>
        <w:spacing w:before="240"/>
        <w:rPr>
          <w:sz w:val="28"/>
          <w:szCs w:val="28"/>
        </w:rPr>
      </w:pPr>
      <w:r>
        <w:rPr>
          <w:sz w:val="28"/>
          <w:szCs w:val="28"/>
        </w:rPr>
        <w:t>«Слова вообще не передают это всё. Каждый человек, который проходит мимо машины, более чем трехмерный, он сверхреал</w:t>
      </w:r>
      <w:r>
        <w:rPr>
          <w:sz w:val="28"/>
          <w:szCs w:val="28"/>
          <w:lang w:val="uk-UA"/>
        </w:rPr>
        <w:t>ьный</w:t>
      </w:r>
      <w:r>
        <w:rPr>
          <w:sz w:val="28"/>
          <w:szCs w:val="28"/>
        </w:rPr>
        <w:t xml:space="preserve"> в этом времени, но является частью «модели» высшего «я»… и реальность каждого человека явно более чем трехмерна. Я знаю, что повторяю сказанное, но всё выглядело так, как будто я только частично видела людей и объекты вокруг. Теперь</w:t>
      </w:r>
      <w:r w:rsidRPr="00975043">
        <w:rPr>
          <w:sz w:val="28"/>
          <w:szCs w:val="28"/>
          <w:vertAlign w:val="superscript"/>
        </w:rPr>
        <w:t>4</w:t>
      </w:r>
      <w:r>
        <w:rPr>
          <w:sz w:val="28"/>
          <w:szCs w:val="28"/>
        </w:rPr>
        <w:t xml:space="preserve"> мир был гораздо более твердым, что в сравнении с моим предыдущим опытом казалось какой-то низкопробной версией, как будто мир был в размытом фокусе или состоял из каких-то отдельных точек…»</w:t>
      </w:r>
    </w:p>
    <w:p w:rsidR="00731388" w:rsidRDefault="00731388" w:rsidP="00731388">
      <w:pPr>
        <w:spacing w:before="240"/>
        <w:rPr>
          <w:sz w:val="28"/>
          <w:szCs w:val="28"/>
        </w:rPr>
      </w:pPr>
      <w:r>
        <w:rPr>
          <w:sz w:val="28"/>
          <w:szCs w:val="28"/>
        </w:rPr>
        <w:t>И: «По своему качеству [здание супермаркета] настолько отличалось от обычного, что я с трудом могла в это поверить. Когда Роб ушел за покупками, я всё смотрела – и смотрела – и смотрела. Я знала, что каждый человек, которого я видела, наделен свободной волей, но при этом каждое движение было неизбежным и вокруг в какой-то мере не было противоречий. Я могла смотреть на каждого человека и чувствовать его «модель» со всеми ее вариациями, и видеть, как эта модель действует в человеке здесь и сейчас. Я видела в этих людях Истинных Людей – в значении всего человечества. Эти люди были «больше здесь», в чем-то полноценнее, более совершенными. Люди, которые казались классикой самих себя».</w:t>
      </w:r>
    </w:p>
    <w:p w:rsidR="00731388" w:rsidRDefault="00731388" w:rsidP="00731388">
      <w:pPr>
        <w:spacing w:before="240"/>
        <w:rPr>
          <w:sz w:val="28"/>
          <w:szCs w:val="28"/>
        </w:rPr>
      </w:pPr>
      <w:r>
        <w:rPr>
          <w:sz w:val="28"/>
          <w:szCs w:val="28"/>
        </w:rPr>
        <w:t>«Я смотрела на несколько магазинов, и в них тоже увидела их модели со всеми вариациями. Я видела модели всего, на что бы ни посмотрела. Я подумала: «Теперь мне уже точно хватит,» - и на секунду задалась вопросом, а на мне ли мои прекрасные новые очки. Это было попыткой приступить к записям. Но только я хотела смотреть вечно».</w:t>
      </w:r>
    </w:p>
    <w:p w:rsidR="00731388" w:rsidRDefault="00731388" w:rsidP="00731388">
      <w:pPr>
        <w:spacing w:before="240"/>
        <w:rPr>
          <w:i/>
          <w:sz w:val="28"/>
          <w:szCs w:val="28"/>
        </w:rPr>
      </w:pPr>
      <w:r>
        <w:rPr>
          <w:i/>
          <w:sz w:val="28"/>
          <w:szCs w:val="28"/>
        </w:rPr>
        <w:t>(Когда мы ехали домой, Джейн не выходила из своего глубокого состояния и продолжала получать удивительный опыт. «Вот это да! – воскликнула она, - после этого не хочется даже думать ни о какой кислоте [ЛСД]. Кому это нужно?» Я засмеялся: «Да? А как же тогда отправиться в своё свободное путешествие?» На самом деле Джейн не принимала никаких наркотиков.</w:t>
      </w:r>
    </w:p>
    <w:p w:rsidR="00731388" w:rsidRDefault="00731388" w:rsidP="00731388">
      <w:pPr>
        <w:spacing w:before="240"/>
        <w:rPr>
          <w:i/>
          <w:sz w:val="28"/>
          <w:szCs w:val="28"/>
        </w:rPr>
      </w:pPr>
      <w:r>
        <w:rPr>
          <w:i/>
          <w:sz w:val="28"/>
          <w:szCs w:val="28"/>
        </w:rPr>
        <w:lastRenderedPageBreak/>
        <w:t>«Что произойдет, если открыть глаза и реально посмотреть на мир? – размышляла Джейн. – Этого не передать…» И немного позже сегодня она написала: «Например, когда мы ехали домой с Робом, я чувствовала, как земля поддерживает дорогу, которая поддерживает колеса и машину. Я почувствовала это физически, точно так же, как мы ощущаем, скажем, температуру; безотказная поддержка или давление, которое держит дорогу и которое, кажется, само поднимает ее в длинном мощном изгибе, похожем на спину огромного животного».</w:t>
      </w:r>
    </w:p>
    <w:p w:rsidR="00731388" w:rsidRDefault="00731388" w:rsidP="00731388">
      <w:pPr>
        <w:spacing w:before="240"/>
        <w:rPr>
          <w:sz w:val="28"/>
          <w:szCs w:val="28"/>
        </w:rPr>
      </w:pPr>
      <w:r>
        <w:rPr>
          <w:i/>
          <w:sz w:val="28"/>
          <w:szCs w:val="28"/>
        </w:rPr>
        <w:t>В своем «путешествии в сознание» Джейн почерпнула столько всего</w:t>
      </w:r>
      <w:r w:rsidR="00AE61E2" w:rsidRPr="00AE61E2">
        <w:rPr>
          <w:i/>
          <w:sz w:val="28"/>
          <w:szCs w:val="28"/>
          <w:vertAlign w:val="superscript"/>
        </w:rPr>
        <w:t>5</w:t>
      </w:r>
      <w:r>
        <w:rPr>
          <w:i/>
          <w:sz w:val="28"/>
          <w:szCs w:val="28"/>
        </w:rPr>
        <w:t>, даже с моей обывательской точки зрения, что все мои попытки описать этот богатейший опыт не шли ни в какое сравнение. На этом сеансе Сет немного расскажет о психическом развитии Джейн).</w:t>
      </w:r>
    </w:p>
    <w:p w:rsidR="00731388" w:rsidRDefault="00731388" w:rsidP="00731388">
      <w:pPr>
        <w:spacing w:before="240"/>
        <w:rPr>
          <w:sz w:val="28"/>
          <w:szCs w:val="28"/>
        </w:rPr>
      </w:pPr>
      <w:r>
        <w:rPr>
          <w:sz w:val="28"/>
          <w:szCs w:val="28"/>
        </w:rPr>
        <w:t>Добрый вечер.</w:t>
      </w:r>
    </w:p>
    <w:p w:rsidR="00731388" w:rsidRDefault="00731388" w:rsidP="00731388">
      <w:pPr>
        <w:spacing w:before="240"/>
        <w:rPr>
          <w:sz w:val="28"/>
          <w:szCs w:val="28"/>
        </w:rPr>
      </w:pPr>
      <w:r>
        <w:rPr>
          <w:i/>
          <w:sz w:val="28"/>
          <w:szCs w:val="28"/>
        </w:rPr>
        <w:t>(«Добрый вечер, Сет»).</w:t>
      </w:r>
    </w:p>
    <w:p w:rsidR="00731388" w:rsidRDefault="00731388" w:rsidP="00731388">
      <w:pPr>
        <w:spacing w:before="240"/>
        <w:rPr>
          <w:sz w:val="28"/>
          <w:szCs w:val="28"/>
        </w:rPr>
      </w:pPr>
      <w:r>
        <w:rPr>
          <w:sz w:val="28"/>
          <w:szCs w:val="28"/>
        </w:rPr>
        <w:t>Дай нам минутку перед диктовкой.</w:t>
      </w:r>
    </w:p>
    <w:p w:rsidR="00731388" w:rsidRDefault="00731388" w:rsidP="00731388">
      <w:pPr>
        <w:spacing w:before="240"/>
        <w:rPr>
          <w:sz w:val="28"/>
          <w:szCs w:val="28"/>
        </w:rPr>
      </w:pPr>
      <w:r>
        <w:rPr>
          <w:sz w:val="28"/>
          <w:szCs w:val="28"/>
        </w:rPr>
        <w:t>На нашем прошлом сеансе я сказал, что тот вечер был знаменательным, очень важным для Рубурта, и на то есть много причин. В этой книге</w:t>
      </w:r>
      <w:r w:rsidRPr="002F1384">
        <w:rPr>
          <w:sz w:val="28"/>
          <w:szCs w:val="28"/>
          <w:vertAlign w:val="superscript"/>
        </w:rPr>
        <w:t>6</w:t>
      </w:r>
      <w:r>
        <w:rPr>
          <w:sz w:val="28"/>
          <w:szCs w:val="28"/>
        </w:rPr>
        <w:t xml:space="preserve"> речь идет о неизвестной реальности, и на прошлой неделе Рубурт начал новую экскурсию по другим измерениям.</w:t>
      </w:r>
    </w:p>
    <w:p w:rsidR="00731388" w:rsidRDefault="00731388" w:rsidP="00731388">
      <w:pPr>
        <w:spacing w:before="240"/>
        <w:rPr>
          <w:sz w:val="28"/>
          <w:szCs w:val="28"/>
        </w:rPr>
      </w:pPr>
      <w:r>
        <w:rPr>
          <w:sz w:val="28"/>
          <w:szCs w:val="28"/>
        </w:rPr>
        <w:t>На этих сеансах я надеюсь показать вам нерушимые связи между опытом психики на разных уровнях и опытом, обретенным в итоге, с точки зрения разных систем – оба эти вида опыта реальны, и каждый из них в той или иной степени важен в жизни, которую вы знаете.</w:t>
      </w:r>
    </w:p>
    <w:p w:rsidR="00731388" w:rsidRDefault="00731388" w:rsidP="00731388">
      <w:pPr>
        <w:spacing w:before="240"/>
        <w:rPr>
          <w:sz w:val="28"/>
          <w:szCs w:val="28"/>
        </w:rPr>
      </w:pPr>
      <w:r>
        <w:rPr>
          <w:sz w:val="28"/>
          <w:szCs w:val="28"/>
        </w:rPr>
        <w:t xml:space="preserve">Часть своего сознания «из-этой-жизни» Рубурт пустил по касательной, так сказать, повел по другому пути в другую систему реальности </w:t>
      </w:r>
      <w:r>
        <w:rPr>
          <w:i/>
          <w:sz w:val="28"/>
          <w:szCs w:val="28"/>
        </w:rPr>
        <w:t>(напр., в свою психическую библиотеку).</w:t>
      </w:r>
      <w:r>
        <w:rPr>
          <w:sz w:val="28"/>
          <w:szCs w:val="28"/>
        </w:rPr>
        <w:t xml:space="preserve"> Его жизнь там настолько же реальна, как и опыт в вашем мире. И наяву он способен изменить направленность своего фокуса в точности таким образом, чтобы в результате достичь состояния, в котором можно будет воспринимать две реальности одновременно. Он только учится, поэтому он только иногда испытывает тот другой опыт сознательно. Однако сейчас все сведения об этом опыте постоянно хранятся у него в </w:t>
      </w:r>
      <w:r>
        <w:rPr>
          <w:sz w:val="28"/>
          <w:szCs w:val="28"/>
        </w:rPr>
        <w:lastRenderedPageBreak/>
        <w:t>глубинах разума. Этот опыт ничего не нарушает в мире, знакомом Рубурту, а напротив, обогащает его.</w:t>
      </w:r>
    </w:p>
    <w:p w:rsidR="00731388" w:rsidRDefault="00731388" w:rsidP="00731388">
      <w:pPr>
        <w:spacing w:before="240"/>
        <w:rPr>
          <w:sz w:val="28"/>
          <w:szCs w:val="28"/>
        </w:rPr>
      </w:pPr>
      <w:r>
        <w:rPr>
          <w:sz w:val="28"/>
          <w:szCs w:val="28"/>
        </w:rPr>
        <w:t>Концепции из «Неизвестной» реальности» помогут расширить сознание каждого читателя, а весь материал в книге подается так, что непроизвольно вытаскивает ваше</w:t>
      </w:r>
      <w:r w:rsidRPr="002F5E55">
        <w:rPr>
          <w:sz w:val="28"/>
          <w:szCs w:val="28"/>
        </w:rPr>
        <w:t xml:space="preserve"> </w:t>
      </w:r>
      <w:r>
        <w:rPr>
          <w:sz w:val="28"/>
          <w:szCs w:val="28"/>
        </w:rPr>
        <w:t>сознание из привычной жизненной колеи, и оно мечется между стандартизированной версией того мира, который вы признаёте, и неофициальными</w:t>
      </w:r>
      <w:r w:rsidRPr="00C0138D">
        <w:rPr>
          <w:sz w:val="28"/>
          <w:szCs w:val="28"/>
          <w:vertAlign w:val="superscript"/>
        </w:rPr>
        <w:t>7</w:t>
      </w:r>
      <w:r>
        <w:rPr>
          <w:sz w:val="28"/>
          <w:szCs w:val="28"/>
        </w:rPr>
        <w:t xml:space="preserve"> версиями, которые вы чувствуете, но с которыми еще не очень знакомы.</w:t>
      </w:r>
    </w:p>
    <w:p w:rsidR="00731388" w:rsidRDefault="00731388" w:rsidP="00731388">
      <w:pPr>
        <w:spacing w:before="240"/>
        <w:rPr>
          <w:sz w:val="28"/>
          <w:szCs w:val="28"/>
        </w:rPr>
      </w:pPr>
      <w:r>
        <w:rPr>
          <w:sz w:val="28"/>
          <w:szCs w:val="28"/>
        </w:rPr>
        <w:t>Сейчас, когда Рубурт передаёт этот материал, почти то же самое происходит с ним, так что, можно сказать, его бросает от одного измерения к другому, и это придает эластичности его сознанию; и в ходе работы над этой книгой его сознание отсылалось гораздо дальше, чем прежде. Сам процесс передачи материала помог Рубурту развить в себе гибкость, необходимую для его поисков.</w:t>
      </w:r>
    </w:p>
    <w:p w:rsidR="00731388" w:rsidRDefault="00731388" w:rsidP="00731388">
      <w:pPr>
        <w:spacing w:before="240"/>
        <w:rPr>
          <w:sz w:val="28"/>
          <w:szCs w:val="28"/>
        </w:rPr>
      </w:pPr>
      <w:r>
        <w:rPr>
          <w:sz w:val="28"/>
          <w:szCs w:val="28"/>
        </w:rPr>
        <w:t>Четко понять, насколько эффективно исследование неизвестной реальности, вы сможете только тогда, когда будете способны распрощаться со многими «фактами», которые вы считали критериями вашего опыта. Кроме того, «Неизвестная» реальность» написана так, что, надеюсь, поставит под сомнение многие из ваших жизненных убеждений, которые вам очень дороги. Тогда вы даже на эту жизнь сможете посмотреть по-новому.</w:t>
      </w:r>
    </w:p>
    <w:p w:rsidR="00731388" w:rsidRDefault="00731388" w:rsidP="00731388">
      <w:pPr>
        <w:spacing w:before="240"/>
        <w:rPr>
          <w:sz w:val="28"/>
          <w:szCs w:val="28"/>
        </w:rPr>
      </w:pPr>
      <w:r>
        <w:rPr>
          <w:sz w:val="28"/>
          <w:szCs w:val="28"/>
        </w:rPr>
        <w:t>Рубурт делает этот шаг из вашей перспективы, и с этой точки зрения он выполняет еще два дела.</w:t>
      </w:r>
    </w:p>
    <w:p w:rsidR="00731388" w:rsidRDefault="00731388" w:rsidP="00731388">
      <w:pPr>
        <w:spacing w:before="240"/>
        <w:rPr>
          <w:sz w:val="28"/>
          <w:szCs w:val="28"/>
        </w:rPr>
      </w:pPr>
      <w:r>
        <w:rPr>
          <w:i/>
          <w:sz w:val="28"/>
          <w:szCs w:val="28"/>
        </w:rPr>
        <w:t>(В более медленном темпе).</w:t>
      </w:r>
      <w:r>
        <w:rPr>
          <w:sz w:val="28"/>
          <w:szCs w:val="28"/>
        </w:rPr>
        <w:t xml:space="preserve"> Он сознательно входит в другую комнату психики и также входит в другую реальность, которая относится к этой комнате. Это позволяет воспринимать два разных опыта, так что они совпадают. Однако эти два опыта не сливаются, они существуют отдельно в одном общем фокусе. Как правило, вы используете какой-то один уровень знаний, и он соотносится со всеми вашими сознательными действиями. Я говорил вам, что само физическое тело может принимать другие неврологические сообщения, кроме тех, на которые вы обычно реагируете</w:t>
      </w:r>
      <w:r w:rsidRPr="004C5165">
        <w:rPr>
          <w:sz w:val="28"/>
          <w:szCs w:val="28"/>
          <w:vertAlign w:val="superscript"/>
        </w:rPr>
        <w:t>8</w:t>
      </w:r>
      <w:r>
        <w:rPr>
          <w:sz w:val="28"/>
          <w:szCs w:val="28"/>
        </w:rPr>
        <w:t>. Теперь позвольте добавить, что, когда вы достигнете определенных умений в изменении сознания, вы сможете узнавать некоторые из таких неврологических сообщений. Таким же образом Рубурт может физически чувствовать всё то, что он делает в своей «библиотеке».</w:t>
      </w:r>
    </w:p>
    <w:p w:rsidR="00731388" w:rsidRDefault="00731388" w:rsidP="00731388">
      <w:pPr>
        <w:spacing w:before="240"/>
        <w:rPr>
          <w:sz w:val="28"/>
          <w:szCs w:val="28"/>
        </w:rPr>
      </w:pPr>
      <w:r>
        <w:rPr>
          <w:sz w:val="28"/>
          <w:szCs w:val="28"/>
        </w:rPr>
        <w:lastRenderedPageBreak/>
        <w:t xml:space="preserve">Впервые он увидел эту библиотеку изнутри в прошлую среду. Он находился в этой гостиной и одновременно видел образ самого себя в библиотеке, это значит, что его «я» находилось в библиотеке. Точка. Перед собой он видел стеллаж с книгами, и его «я» в библиотеке вдруг поняло, что его цель здесь, в </w:t>
      </w:r>
      <w:r w:rsidRPr="003430D9">
        <w:rPr>
          <w:sz w:val="28"/>
          <w:szCs w:val="28"/>
          <w:u w:val="single"/>
        </w:rPr>
        <w:t>этой</w:t>
      </w:r>
      <w:r>
        <w:rPr>
          <w:sz w:val="28"/>
          <w:szCs w:val="28"/>
        </w:rPr>
        <w:t xml:space="preserve"> реальности – воссоздать некоторые из тех книг. Он знал, что работает на двух уровнях. Неизвестная реальность слилась с известной, они сомкнулись и казались противоположными сторонами друг друга.</w:t>
      </w:r>
    </w:p>
    <w:p w:rsidR="00731388" w:rsidRDefault="00731388" w:rsidP="00731388">
      <w:pPr>
        <w:spacing w:before="240"/>
        <w:rPr>
          <w:sz w:val="28"/>
          <w:szCs w:val="28"/>
        </w:rPr>
      </w:pPr>
      <w:r>
        <w:rPr>
          <w:sz w:val="28"/>
          <w:szCs w:val="28"/>
        </w:rPr>
        <w:t>Некоторое время, если говорить вашими словами, он работал со мной, хотя я никак не «управляю» его субъективной реальностью. Я явно был для него учителем</w:t>
      </w:r>
      <w:r w:rsidRPr="00F022B1">
        <w:rPr>
          <w:sz w:val="28"/>
          <w:szCs w:val="28"/>
          <w:vertAlign w:val="superscript"/>
        </w:rPr>
        <w:t>9</w:t>
      </w:r>
      <w:r>
        <w:rPr>
          <w:sz w:val="28"/>
          <w:szCs w:val="28"/>
        </w:rPr>
        <w:t xml:space="preserve">. Хотя его развитие – это всегда его собственная цель и ответственность, и, по сути, то, как он применяет моё учение – это полностью его выбор. </w:t>
      </w:r>
      <w:r>
        <w:rPr>
          <w:i/>
          <w:sz w:val="28"/>
          <w:szCs w:val="28"/>
        </w:rPr>
        <w:t>(Смеется).</w:t>
      </w:r>
      <w:r>
        <w:rPr>
          <w:sz w:val="28"/>
          <w:szCs w:val="28"/>
        </w:rPr>
        <w:t xml:space="preserve"> В скобках (как раз сейчас он учит со мной букву «А»).</w:t>
      </w:r>
    </w:p>
    <w:p w:rsidR="00731388" w:rsidRDefault="00731388" w:rsidP="00731388">
      <w:pPr>
        <w:spacing w:before="240"/>
        <w:rPr>
          <w:sz w:val="28"/>
          <w:szCs w:val="28"/>
        </w:rPr>
      </w:pPr>
      <w:r>
        <w:rPr>
          <w:i/>
          <w:sz w:val="28"/>
          <w:szCs w:val="28"/>
        </w:rPr>
        <w:t>(22:01, пауза).</w:t>
      </w:r>
      <w:r>
        <w:rPr>
          <w:sz w:val="28"/>
          <w:szCs w:val="28"/>
        </w:rPr>
        <w:t xml:space="preserve"> </w:t>
      </w:r>
      <w:proofErr w:type="gramStart"/>
      <w:r>
        <w:rPr>
          <w:sz w:val="28"/>
          <w:szCs w:val="28"/>
        </w:rPr>
        <w:t>Однако</w:t>
      </w:r>
      <w:proofErr w:type="gramEnd"/>
      <w:r>
        <w:rPr>
          <w:sz w:val="28"/>
          <w:szCs w:val="28"/>
        </w:rPr>
        <w:t xml:space="preserve"> как и многих других, его научили верить, что разум служит </w:t>
      </w:r>
      <w:r w:rsidRPr="006C156C">
        <w:rPr>
          <w:sz w:val="28"/>
          <w:szCs w:val="28"/>
          <w:u w:val="single"/>
        </w:rPr>
        <w:t>в большей степени</w:t>
      </w:r>
      <w:r>
        <w:rPr>
          <w:sz w:val="28"/>
          <w:szCs w:val="28"/>
        </w:rPr>
        <w:t xml:space="preserve"> для того, чтобы разбирать, критиковать и анализировать, а не чтобы, например, творчески объединять и строить, двоеточие: и анализ направлен на отделение элементов от концепции, а не на утверждение оригинальных концепций. Новые концепции относятся к интуитивным или психическим, в противовес традиционным функциям разума, и это выглядит как два разных направления. Так что Рубурту казалось, что он в принципе обязан ставить под сомнение любую интуитивную структуру. В результате у него сложился прекрасный временный метод работы, который позволял тому, что Рубурт считал интуитивными структурами, постоянно возникать в ответ на то, что он считал умственным исследованием и скептицизмом. Точка.</w:t>
      </w:r>
    </w:p>
    <w:p w:rsidR="00731388" w:rsidRDefault="00731388" w:rsidP="00731388">
      <w:pPr>
        <w:spacing w:before="240"/>
        <w:rPr>
          <w:sz w:val="28"/>
          <w:szCs w:val="28"/>
        </w:rPr>
      </w:pPr>
      <w:r>
        <w:rPr>
          <w:sz w:val="28"/>
          <w:szCs w:val="28"/>
        </w:rPr>
        <w:t>На самом деле разум и интуиция идут бок о бок. В опыте Рубурта</w:t>
      </w:r>
      <w:r w:rsidRPr="00C95FF3">
        <w:rPr>
          <w:sz w:val="28"/>
          <w:szCs w:val="28"/>
          <w:vertAlign w:val="superscript"/>
        </w:rPr>
        <w:t>10</w:t>
      </w:r>
      <w:r>
        <w:rPr>
          <w:sz w:val="28"/>
          <w:szCs w:val="28"/>
        </w:rPr>
        <w:t xml:space="preserve"> они наконец-то начали работать вместе, как и должны. И главным здесь стало то, что я называю высшим разумом – идеальная смесь интуитивных и умственных способностей, которые действуют настолько слаженно, что можно подумать, из этой деятельности рождается новое умение </w:t>
      </w:r>
      <w:r>
        <w:rPr>
          <w:i/>
          <w:sz w:val="28"/>
          <w:szCs w:val="28"/>
        </w:rPr>
        <w:t>(решительно).</w:t>
      </w:r>
    </w:p>
    <w:p w:rsidR="00731388" w:rsidRDefault="00731388" w:rsidP="00731388">
      <w:pPr>
        <w:spacing w:before="240"/>
        <w:rPr>
          <w:sz w:val="28"/>
          <w:szCs w:val="28"/>
        </w:rPr>
      </w:pPr>
      <w:r>
        <w:rPr>
          <w:sz w:val="28"/>
          <w:szCs w:val="28"/>
        </w:rPr>
        <w:t xml:space="preserve">Развитие освободило Рубурта от многих старых ограничений и позволило ему наконец-то получить очень личный практический опыт в неизвестной реальности. Библиотека Рубурта существует </w:t>
      </w:r>
      <w:r w:rsidRPr="004F1B4C">
        <w:rPr>
          <w:sz w:val="28"/>
          <w:szCs w:val="28"/>
          <w:u w:val="single"/>
        </w:rPr>
        <w:t>точно так же</w:t>
      </w:r>
      <w:r>
        <w:rPr>
          <w:sz w:val="28"/>
          <w:szCs w:val="28"/>
        </w:rPr>
        <w:t xml:space="preserve"> реально, как и эта комната. И точно так же </w:t>
      </w:r>
      <w:r w:rsidRPr="004F1B4C">
        <w:rPr>
          <w:sz w:val="28"/>
          <w:szCs w:val="28"/>
          <w:u w:val="single"/>
        </w:rPr>
        <w:t>не</w:t>
      </w:r>
      <w:r>
        <w:rPr>
          <w:sz w:val="28"/>
          <w:szCs w:val="28"/>
        </w:rPr>
        <w:t xml:space="preserve">реально, как эта комната. Одно дело – быть </w:t>
      </w:r>
      <w:r>
        <w:rPr>
          <w:sz w:val="28"/>
          <w:szCs w:val="28"/>
        </w:rPr>
        <w:lastRenderedPageBreak/>
        <w:t xml:space="preserve">теоретически уверенным в том, что другие миры существуют, и в какой-то мере довольствоваться этой идеей и радоваться ей. </w:t>
      </w:r>
      <w:r w:rsidRPr="00634C87">
        <w:rPr>
          <w:sz w:val="28"/>
          <w:szCs w:val="28"/>
          <w:u w:val="single"/>
        </w:rPr>
        <w:t>Но совсем другое</w:t>
      </w:r>
      <w:r>
        <w:rPr>
          <w:sz w:val="28"/>
          <w:szCs w:val="28"/>
        </w:rPr>
        <w:t xml:space="preserve"> – самому оказаться в такой среде и чувствовать, что эти миры совпадают. Реальность, прежде всего, практична, поэтому, когда вы </w:t>
      </w:r>
      <w:r w:rsidRPr="00C0421A">
        <w:rPr>
          <w:sz w:val="28"/>
          <w:szCs w:val="28"/>
          <w:u w:val="single"/>
        </w:rPr>
        <w:t>расширяете</w:t>
      </w:r>
      <w:r w:rsidRPr="00634C87">
        <w:rPr>
          <w:sz w:val="28"/>
          <w:szCs w:val="28"/>
        </w:rPr>
        <w:t xml:space="preserve"> </w:t>
      </w:r>
      <w:r>
        <w:rPr>
          <w:sz w:val="28"/>
          <w:szCs w:val="28"/>
        </w:rPr>
        <w:t>ваши представления о природе реальности, вы можете возмутиться, испугаться или просто растеряться. Поэтому в данной книге я знакомлю вас с вероятностями не только через ваше воображение, но, чаще всего, путем демонстрации, как такие вероятности могут повлиять на вашу повседневную жизнь, и при помощи примеров, как вероятности проявились в жизни Рубурта и Джозефа.</w:t>
      </w:r>
    </w:p>
    <w:p w:rsidR="00731388" w:rsidRDefault="00731388" w:rsidP="00731388">
      <w:pPr>
        <w:spacing w:before="240"/>
        <w:rPr>
          <w:sz w:val="28"/>
          <w:szCs w:val="28"/>
        </w:rPr>
      </w:pPr>
      <w:r>
        <w:rPr>
          <w:sz w:val="28"/>
          <w:szCs w:val="28"/>
        </w:rPr>
        <w:t>Какое-то время многие из вас будут играть с понятиями, избегая при этом прямого соприкосновения с каким-либо новым опытом, чтобы сохранить имеющийся, который уже давно признан. Но безграничность ваших способностей заявит о себе во снах, в отдельных случаях вашей личной жизни, и даже в бессловесном знании молекул вашего тела.</w:t>
      </w:r>
    </w:p>
    <w:p w:rsidR="00731388" w:rsidRDefault="00731388" w:rsidP="00731388">
      <w:pPr>
        <w:spacing w:before="240"/>
        <w:rPr>
          <w:sz w:val="28"/>
          <w:szCs w:val="28"/>
        </w:rPr>
      </w:pPr>
      <w:r>
        <w:rPr>
          <w:sz w:val="28"/>
          <w:szCs w:val="28"/>
        </w:rPr>
        <w:t xml:space="preserve">Существуют </w:t>
      </w:r>
      <w:r w:rsidRPr="000812BF">
        <w:rPr>
          <w:sz w:val="28"/>
          <w:szCs w:val="28"/>
          <w:u w:val="single"/>
        </w:rPr>
        <w:t>цивилизации психики</w:t>
      </w:r>
      <w:r w:rsidRPr="000812BF">
        <w:rPr>
          <w:sz w:val="28"/>
          <w:szCs w:val="28"/>
          <w:vertAlign w:val="superscript"/>
        </w:rPr>
        <w:t>11</w:t>
      </w:r>
      <w:r>
        <w:rPr>
          <w:sz w:val="28"/>
          <w:szCs w:val="28"/>
        </w:rPr>
        <w:t>, и только их изучение откроет вам истину о «потерянных» цивилизациях вашей планеты, потому что каждая такая физическая культура совпадает с определенной частью психики и рождается из нее – той части психики, которая даже сейчас есть в вас.</w:t>
      </w:r>
    </w:p>
    <w:p w:rsidR="00731388" w:rsidRDefault="00731388" w:rsidP="00731388">
      <w:pPr>
        <w:spacing w:before="240"/>
        <w:rPr>
          <w:sz w:val="28"/>
          <w:szCs w:val="28"/>
        </w:rPr>
      </w:pPr>
      <w:r>
        <w:rPr>
          <w:sz w:val="28"/>
          <w:szCs w:val="28"/>
        </w:rPr>
        <w:t>Сделайте перерыв.</w:t>
      </w:r>
    </w:p>
    <w:p w:rsidR="00731388" w:rsidRDefault="00731388" w:rsidP="00731388">
      <w:pPr>
        <w:spacing w:before="240"/>
        <w:rPr>
          <w:sz w:val="28"/>
          <w:szCs w:val="28"/>
        </w:rPr>
      </w:pPr>
      <w:r>
        <w:rPr>
          <w:i/>
          <w:sz w:val="28"/>
          <w:szCs w:val="28"/>
        </w:rPr>
        <w:t>(С 22:19 до 22:43).</w:t>
      </w:r>
    </w:p>
    <w:p w:rsidR="00731388" w:rsidRDefault="00731388" w:rsidP="00731388">
      <w:pPr>
        <w:spacing w:before="240"/>
        <w:rPr>
          <w:sz w:val="28"/>
          <w:szCs w:val="28"/>
        </w:rPr>
      </w:pPr>
      <w:r>
        <w:rPr>
          <w:sz w:val="28"/>
          <w:szCs w:val="28"/>
        </w:rPr>
        <w:t>Многие из вас восхищаются теориями или концепциями, которые указывают на многомерность вашего бытия, но в то же время вас возмущает любое явное подтверждение этих теорий.</w:t>
      </w:r>
    </w:p>
    <w:p w:rsidR="00731388" w:rsidRDefault="00731388" w:rsidP="00731388">
      <w:pPr>
        <w:spacing w:before="240"/>
        <w:rPr>
          <w:sz w:val="28"/>
          <w:szCs w:val="28"/>
        </w:rPr>
      </w:pPr>
      <w:r>
        <w:rPr>
          <w:sz w:val="28"/>
          <w:szCs w:val="28"/>
        </w:rPr>
        <w:t>Как правило, вы интерпретируете такое подтверждение с точки зрения знакомых вам догм. И таким образом вы еще больше приближаете к себе эти догмы.</w:t>
      </w:r>
      <w:r w:rsidR="001328C2">
        <w:rPr>
          <w:sz w:val="28"/>
          <w:szCs w:val="28"/>
        </w:rPr>
        <w:t xml:space="preserve"> </w:t>
      </w:r>
      <w:r>
        <w:rPr>
          <w:sz w:val="28"/>
          <w:szCs w:val="28"/>
        </w:rPr>
        <w:t xml:space="preserve">Рубурт часто </w:t>
      </w:r>
      <w:r w:rsidRPr="00FC738E">
        <w:rPr>
          <w:sz w:val="28"/>
          <w:szCs w:val="28"/>
          <w:u w:val="single"/>
        </w:rPr>
        <w:t>воспринимал</w:t>
      </w:r>
      <w:r>
        <w:rPr>
          <w:sz w:val="28"/>
          <w:szCs w:val="28"/>
        </w:rPr>
        <w:t xml:space="preserve"> такие подтверждения почти с негодованием, но вместе с тем он не хотел перенаправлять их в традиционное русло, и его любопытство наряду с его творческими способностями сделало его достаточно гибким, чтобы можно было учиться и в то же время поддерживать нормальную связь с миром, который вы знаете</w:t>
      </w:r>
      <w:r w:rsidRPr="003B4C60">
        <w:rPr>
          <w:sz w:val="28"/>
          <w:szCs w:val="28"/>
          <w:vertAlign w:val="superscript"/>
        </w:rPr>
        <w:t>12</w:t>
      </w:r>
      <w:r>
        <w:rPr>
          <w:sz w:val="28"/>
          <w:szCs w:val="28"/>
        </w:rPr>
        <w:t>.</w:t>
      </w:r>
    </w:p>
    <w:p w:rsidR="00731388" w:rsidRDefault="00731388" w:rsidP="00731388">
      <w:pPr>
        <w:spacing w:before="240"/>
        <w:rPr>
          <w:sz w:val="28"/>
          <w:szCs w:val="28"/>
        </w:rPr>
      </w:pPr>
      <w:r>
        <w:rPr>
          <w:sz w:val="28"/>
          <w:szCs w:val="28"/>
        </w:rPr>
        <w:lastRenderedPageBreak/>
        <w:t xml:space="preserve">Очень часто с Рубуртом происходили разные случаи, в которых ему на мгновение удавалось увидеть </w:t>
      </w:r>
      <w:r w:rsidRPr="001F3A1E">
        <w:rPr>
          <w:sz w:val="28"/>
          <w:szCs w:val="28"/>
          <w:u w:val="single"/>
        </w:rPr>
        <w:t xml:space="preserve">инаковость </w:t>
      </w:r>
      <w:r w:rsidRPr="001F3A1E">
        <w:rPr>
          <w:sz w:val="28"/>
          <w:szCs w:val="28"/>
        </w:rPr>
        <w:t>внутри</w:t>
      </w:r>
      <w:r>
        <w:rPr>
          <w:sz w:val="28"/>
          <w:szCs w:val="28"/>
        </w:rPr>
        <w:t xml:space="preserve"> физической реальности. Он научился тонко чувствовать уникальную природу. Однако никогда раньше он не переходил так уверенно, будучи в состоянии бодрствования, на другой уровень реальности, на котором позволял себе ощущать длительную живую связь между мирами. Он прятал от себя свою собственную цель, как и многие из </w:t>
      </w:r>
      <w:r w:rsidRPr="000B36F5">
        <w:rPr>
          <w:sz w:val="28"/>
          <w:szCs w:val="28"/>
          <w:u w:val="single"/>
        </w:rPr>
        <w:t>вас</w:t>
      </w:r>
      <w:r>
        <w:rPr>
          <w:sz w:val="28"/>
          <w:szCs w:val="28"/>
        </w:rPr>
        <w:t xml:space="preserve">. Но при этом он, конечно же, стремился к своей цели, как и вы все </w:t>
      </w:r>
      <w:r w:rsidRPr="000B36F5">
        <w:rPr>
          <w:sz w:val="28"/>
          <w:szCs w:val="28"/>
          <w:u w:val="single"/>
        </w:rPr>
        <w:t>стараетесь</w:t>
      </w:r>
      <w:r>
        <w:rPr>
          <w:sz w:val="28"/>
          <w:szCs w:val="28"/>
        </w:rPr>
        <w:t xml:space="preserve"> делать, чтобы достичь ваших целей.</w:t>
      </w:r>
    </w:p>
    <w:p w:rsidR="00731388" w:rsidRDefault="00731388" w:rsidP="00731388">
      <w:pPr>
        <w:spacing w:before="240"/>
        <w:rPr>
          <w:sz w:val="28"/>
          <w:szCs w:val="28"/>
        </w:rPr>
      </w:pPr>
      <w:r>
        <w:rPr>
          <w:sz w:val="28"/>
          <w:szCs w:val="28"/>
        </w:rPr>
        <w:t>Однако когда Рубурт признал эту цель и раскрыл ее перед другими, это стало для него личным и общественным подтверждением его причастности, что было невозможно раньше. У всех вас разные цели. Некоторые ищут приключений, в которых важную роль сыграет тесная семейная связь, или совместная работа с детьми, или карьера, которая «по вертикали» пересекается с физическим опытом. Поэтому путешествия в неизвестную реальность могут быть необычайно интересными, к тому же, в них могут открыться случайные сведения о вашей текущей деятельности. Эти интересы могут стать для вас своеобразным увлечением, они помогут вам намного лучше понять ваш опыт и добавят в него глубины.</w:t>
      </w:r>
    </w:p>
    <w:p w:rsidR="00731388" w:rsidRDefault="00731388" w:rsidP="00731388">
      <w:pPr>
        <w:spacing w:before="240"/>
        <w:rPr>
          <w:sz w:val="28"/>
          <w:szCs w:val="28"/>
        </w:rPr>
      </w:pPr>
      <w:r>
        <w:rPr>
          <w:sz w:val="28"/>
          <w:szCs w:val="28"/>
        </w:rPr>
        <w:t>Рубурт и Джозеф выбрали себе специализацию, так сказать, в этих экскурсиях или исследованиях, второстепенных для других людей. Поэтому фокус сознаний Рубурта и Джозефа выработался из некой смеси, благодаря которой такие вероятности, если говорить вашими словами, стали первоочередным мотивом.</w:t>
      </w:r>
    </w:p>
    <w:p w:rsidR="00731388" w:rsidRDefault="00731388" w:rsidP="00731388">
      <w:pPr>
        <w:spacing w:before="240"/>
        <w:rPr>
          <w:sz w:val="28"/>
          <w:szCs w:val="28"/>
        </w:rPr>
      </w:pPr>
      <w:r>
        <w:rPr>
          <w:i/>
          <w:sz w:val="28"/>
          <w:szCs w:val="28"/>
        </w:rPr>
        <w:t>(22:56, долгая пауза, глаза закрыты).</w:t>
      </w:r>
      <w:r>
        <w:rPr>
          <w:sz w:val="28"/>
          <w:szCs w:val="28"/>
        </w:rPr>
        <w:t xml:space="preserve"> Каждый человек находится на своём месте. Вы там, где вы есть, потому что ваше сознание сформировало такую реальность. На ее основе сложились ваши физические обстоятельства, а ваша неврологическая структура действует по знакомым шаблонам. Когда вы научитесь отбрасывать в сторону старые понятия, вы начнете отчетливо чувствовать другие уровни реальности и узнаете о других «сообщениях», которые раньше блокировали. Рубурт уже прошел один этап тренировки. В общем фокусе его личности теперь признается реальность существования многих миров – и это в практическом смысле.</w:t>
      </w:r>
    </w:p>
    <w:p w:rsidR="00731388" w:rsidRDefault="00731388" w:rsidP="00731388">
      <w:pPr>
        <w:spacing w:before="240"/>
        <w:rPr>
          <w:sz w:val="28"/>
          <w:szCs w:val="28"/>
        </w:rPr>
      </w:pPr>
      <w:r>
        <w:rPr>
          <w:sz w:val="28"/>
          <w:szCs w:val="28"/>
        </w:rPr>
        <w:t xml:space="preserve">Я то и дело говорил вам, что ваше сознание не стоит на месте, оно пребывает в бесконечном творческом движении, так что каждый из вас, проживая </w:t>
      </w:r>
      <w:r>
        <w:rPr>
          <w:sz w:val="28"/>
          <w:szCs w:val="28"/>
        </w:rPr>
        <w:lastRenderedPageBreak/>
        <w:t>жизнь, проходит через свою психику. Ваш физический опыт, соответственно, меняется.</w:t>
      </w:r>
    </w:p>
    <w:p w:rsidR="00731388" w:rsidRDefault="00731388" w:rsidP="00731388">
      <w:pPr>
        <w:spacing w:before="240"/>
        <w:rPr>
          <w:sz w:val="28"/>
          <w:szCs w:val="28"/>
        </w:rPr>
      </w:pPr>
      <w:r>
        <w:rPr>
          <w:sz w:val="28"/>
          <w:szCs w:val="28"/>
        </w:rPr>
        <w:t xml:space="preserve">Таким образом, в течение долгих лет позиция Рубурта в собственной психике понемногу сдвигалась, пока он не нашел для себя лучшую, более прочную точку опоры. Из этой новой структуры он мог теперь более эффективно обрабатывать разные виды стимулов, чтобы затем сложить из всех них доступную для понимания </w:t>
      </w:r>
      <w:r w:rsidRPr="00ED11A3">
        <w:rPr>
          <w:sz w:val="28"/>
          <w:szCs w:val="28"/>
          <w:u w:val="single"/>
        </w:rPr>
        <w:t>модель</w:t>
      </w:r>
      <w:r>
        <w:rPr>
          <w:sz w:val="28"/>
          <w:szCs w:val="28"/>
        </w:rPr>
        <w:t xml:space="preserve"> других реальностей. Я и дальше буду говорить со своей уникальной точки зрения, но, как вы знаете, Рубурт один из вас, и его исследования, проведенные с вашей перспективы, могут быть крайне ценными.</w:t>
      </w:r>
    </w:p>
    <w:p w:rsidR="00731388" w:rsidRDefault="00731388" w:rsidP="00731388">
      <w:pPr>
        <w:spacing w:before="240"/>
        <w:rPr>
          <w:sz w:val="28"/>
          <w:szCs w:val="28"/>
        </w:rPr>
      </w:pPr>
      <w:r>
        <w:rPr>
          <w:sz w:val="28"/>
          <w:szCs w:val="28"/>
        </w:rPr>
        <w:t xml:space="preserve">Дай нам минутку… Эти книги, уже написанные и еще не написанные, его и мои, откроют другим людям структуры, на которые они могут ориентироваться, если захотят и </w:t>
      </w:r>
      <w:r w:rsidRPr="009A094F">
        <w:rPr>
          <w:sz w:val="28"/>
          <w:szCs w:val="28"/>
          <w:u w:val="single"/>
        </w:rPr>
        <w:t>как</w:t>
      </w:r>
      <w:r>
        <w:rPr>
          <w:sz w:val="28"/>
          <w:szCs w:val="28"/>
        </w:rPr>
        <w:t xml:space="preserve"> захотят.</w:t>
      </w:r>
    </w:p>
    <w:p w:rsidR="00731388" w:rsidRDefault="00731388" w:rsidP="00731388">
      <w:pPr>
        <w:spacing w:before="240"/>
        <w:rPr>
          <w:sz w:val="28"/>
          <w:szCs w:val="28"/>
        </w:rPr>
      </w:pPr>
      <w:r>
        <w:rPr>
          <w:sz w:val="28"/>
          <w:szCs w:val="28"/>
        </w:rPr>
        <w:t>Конец диктовки.</w:t>
      </w:r>
    </w:p>
    <w:p w:rsidR="00731388" w:rsidRDefault="00731388" w:rsidP="00731388">
      <w:pPr>
        <w:spacing w:before="240"/>
        <w:rPr>
          <w:sz w:val="28"/>
          <w:szCs w:val="28"/>
        </w:rPr>
      </w:pPr>
      <w:r>
        <w:rPr>
          <w:i/>
          <w:sz w:val="28"/>
          <w:szCs w:val="28"/>
        </w:rPr>
        <w:t>(23:08).</w:t>
      </w:r>
      <w:r>
        <w:rPr>
          <w:sz w:val="28"/>
          <w:szCs w:val="28"/>
        </w:rPr>
        <w:t xml:space="preserve"> Дай нам минутку…</w:t>
      </w:r>
    </w:p>
    <w:p w:rsidR="00731388" w:rsidRDefault="00731388" w:rsidP="00731388">
      <w:pPr>
        <w:spacing w:before="240"/>
        <w:rPr>
          <w:sz w:val="28"/>
          <w:szCs w:val="28"/>
        </w:rPr>
      </w:pPr>
      <w:r>
        <w:rPr>
          <w:i/>
          <w:sz w:val="28"/>
          <w:szCs w:val="28"/>
        </w:rPr>
        <w:t>(Сет передал еще примерно страницу материала по другой теме, для Джейн, и в 23:19 закончил сеанс).</w:t>
      </w:r>
    </w:p>
    <w:p w:rsidR="00731388" w:rsidRDefault="00731388" w:rsidP="00731388">
      <w:pPr>
        <w:spacing w:before="240"/>
        <w:rPr>
          <w:sz w:val="28"/>
          <w:szCs w:val="28"/>
        </w:rPr>
      </w:pPr>
    </w:p>
    <w:p w:rsidR="00731388" w:rsidRDefault="00731388" w:rsidP="00731388">
      <w:pPr>
        <w:spacing w:before="240"/>
        <w:jc w:val="center"/>
        <w:rPr>
          <w:sz w:val="28"/>
          <w:szCs w:val="28"/>
        </w:rPr>
      </w:pPr>
      <w:r>
        <w:rPr>
          <w:b/>
          <w:sz w:val="28"/>
          <w:szCs w:val="28"/>
        </w:rPr>
        <w:t>Примечания: сеанс 715</w:t>
      </w:r>
    </w:p>
    <w:p w:rsidR="00731388" w:rsidRDefault="00731388" w:rsidP="00C5721E">
      <w:pPr>
        <w:pStyle w:val="a3"/>
        <w:numPr>
          <w:ilvl w:val="0"/>
          <w:numId w:val="12"/>
        </w:numPr>
        <w:spacing w:before="240"/>
        <w:contextualSpacing w:val="0"/>
        <w:rPr>
          <w:sz w:val="28"/>
          <w:szCs w:val="28"/>
        </w:rPr>
      </w:pPr>
      <w:r>
        <w:rPr>
          <w:sz w:val="28"/>
          <w:szCs w:val="28"/>
        </w:rPr>
        <w:t xml:space="preserve">Вчера, в воскресенье, я лег вздремнуть после обеда. И, нужно сказать, что за последнее время у меня произошли три небольших опыта с внутренним видением – как раз перед тем, как я погружался в блаженное состояние сна. Мои глаза были закрыты. В одном из эпизодов я увидел себя в первом веке нашей эры: я был римским легионером, скорее всего, военачальником, на борту галеры в Средиземном море. Я знал, что официально я был задействован в сухопутных вооруженных силах, хотя находился на корабле. Мне не нравился тот хладнокровный, бесчувственный «я», который предстал перед моим взором. Его глазами я мельком увидел два ряда рабов на галере… Я рассказал Джейн об этом случае и о том, какие чувства он у меня вызвал, и затем нарисовал пером и тушью два небольших портрета анфас и в профиль того себя, которого видел в роли </w:t>
      </w:r>
      <w:r>
        <w:rPr>
          <w:sz w:val="28"/>
          <w:szCs w:val="28"/>
        </w:rPr>
        <w:lastRenderedPageBreak/>
        <w:t>военачальника. Я не знал имени того другого себя. Вспомнив о концепции Сета об одновременности времени, я предположил, что мог видеть себя в другой жизни – либо свою инкарнацию, либо вероятного себя.</w:t>
      </w:r>
    </w:p>
    <w:p w:rsidR="00731388" w:rsidRDefault="00731388" w:rsidP="00731388">
      <w:pPr>
        <w:pStyle w:val="a3"/>
        <w:spacing w:before="240"/>
        <w:contextualSpacing w:val="0"/>
        <w:rPr>
          <w:sz w:val="28"/>
          <w:szCs w:val="28"/>
        </w:rPr>
      </w:pPr>
      <w:r>
        <w:rPr>
          <w:sz w:val="28"/>
          <w:szCs w:val="28"/>
        </w:rPr>
        <w:t xml:space="preserve">Сегодня после обеда, в понедельник, я снова решил подремать, и снова я увидел себя в образе римского военачальника; по меньшей мере, я думал, что был тем человеком. Это было продолжение моего первого видения: я почувствовал, что окунулся в море лицом вниз, со связанными за спиной руками. Я знал, что меня намеренно бросили в море. Я сразу отключил свое сознание от этого события, чтобы не увидеть свою смерть в той жизни. Зная, что я в безопасности, на раскладушке в своей студии, я не паниковал, как тот другой «я», который оказался лицом к лицу со смертью, но меня очень взволновал весь этот случай – настолько, что мне то и дело приходилось гнать от себя прочь осознанные воспоминания о нем, до тех </w:t>
      </w:r>
      <w:proofErr w:type="gramStart"/>
      <w:r>
        <w:rPr>
          <w:sz w:val="28"/>
          <w:szCs w:val="28"/>
        </w:rPr>
        <w:t>пор</w:t>
      </w:r>
      <w:proofErr w:type="gramEnd"/>
      <w:r>
        <w:rPr>
          <w:sz w:val="28"/>
          <w:szCs w:val="28"/>
        </w:rPr>
        <w:t xml:space="preserve"> пока мы не провели сегодняшний (715-й) сеанс. Я уже описал, что я видел, поэтому далее я могу говорить о своем «первом и втором римском видении», как я их называю, вместе.</w:t>
      </w:r>
    </w:p>
    <w:p w:rsidR="00731388" w:rsidRDefault="00731388" w:rsidP="00731388">
      <w:pPr>
        <w:pStyle w:val="a3"/>
        <w:spacing w:before="240"/>
        <w:contextualSpacing w:val="0"/>
        <w:rPr>
          <w:sz w:val="28"/>
          <w:szCs w:val="28"/>
        </w:rPr>
      </w:pPr>
      <w:r>
        <w:rPr>
          <w:sz w:val="28"/>
          <w:szCs w:val="28"/>
        </w:rPr>
        <w:t>Как только я рассказал о своем втором приключении Джейн, она тут же заявила, что может использовать эти два случая в «Устройстве», чем весьма удивила меня. Она хотела связать их с материалом о «постоянно меняющихся моделях физической реальности», который она получила в прошлую пятницу утром из своей психической библиотеки.</w:t>
      </w:r>
    </w:p>
    <w:p w:rsidR="00731388" w:rsidRDefault="00731388" w:rsidP="00731388">
      <w:pPr>
        <w:pStyle w:val="a3"/>
        <w:spacing w:before="240"/>
        <w:contextualSpacing w:val="0"/>
        <w:rPr>
          <w:sz w:val="28"/>
          <w:szCs w:val="28"/>
        </w:rPr>
      </w:pPr>
      <w:r>
        <w:rPr>
          <w:sz w:val="28"/>
          <w:szCs w:val="28"/>
        </w:rPr>
        <w:t>После своего первого римского видения я размышлял, не мог ли я столкнуться со своим реинкарнационным либо же со своим вероятным «я». По теме реинкарнации см. материал Сета в главе 4 (кроме прочих) книги «Говорит Сет»; затем см. материал о вероятных «я» в главе 16 той же книги и в тексте сеанса 680 в первом томе «Неизвестной» реальности».</w:t>
      </w:r>
    </w:p>
    <w:p w:rsidR="00731388" w:rsidRDefault="00731388" w:rsidP="00731388">
      <w:pPr>
        <w:pStyle w:val="a3"/>
        <w:spacing w:before="240"/>
        <w:contextualSpacing w:val="0"/>
        <w:rPr>
          <w:sz w:val="28"/>
          <w:szCs w:val="28"/>
        </w:rPr>
      </w:pPr>
      <w:r>
        <w:rPr>
          <w:sz w:val="28"/>
          <w:szCs w:val="28"/>
        </w:rPr>
        <w:t xml:space="preserve">Что касается меня, я считаю, что у реинкарнационных «я» есть свои корни в знакомой нам физической реальности (либо в одновременном, либо в линейном времени), а у вероятных «я» охват жизни гораздо шире и гораздо сложнее: я уверен, что даже несмотря </w:t>
      </w:r>
      <w:r>
        <w:rPr>
          <w:sz w:val="28"/>
          <w:szCs w:val="28"/>
        </w:rPr>
        <w:lastRenderedPageBreak/>
        <w:t xml:space="preserve">на то что мы сами создаем свои вероятные «я», они могут попасть во множество других реальностей, как физических, так и нефизических. Я не помню, чтобы Сет рассуждал об этих «вероятных» возможностях именно в таком ключе, и чтобы они рассматривались так подробно, но мне часто казалось, что некоторые из наших вероятных «я» достигают таких сфер бытия, которые в буквальном смысле недоступны для нашего понимания – настолько отличаются, настолько далеки они и их условия жизни от </w:t>
      </w:r>
      <w:r w:rsidRPr="00D3343B">
        <w:rPr>
          <w:sz w:val="28"/>
          <w:szCs w:val="28"/>
        </w:rPr>
        <w:t xml:space="preserve">наших привычных представлений о </w:t>
      </w:r>
      <w:r>
        <w:rPr>
          <w:sz w:val="28"/>
          <w:szCs w:val="28"/>
        </w:rPr>
        <w:t>«твердой» физической среде.</w:t>
      </w:r>
    </w:p>
    <w:p w:rsidR="00731388" w:rsidRDefault="00731388" w:rsidP="00C5721E">
      <w:pPr>
        <w:pStyle w:val="a3"/>
        <w:numPr>
          <w:ilvl w:val="0"/>
          <w:numId w:val="12"/>
        </w:numPr>
        <w:spacing w:before="240"/>
        <w:contextualSpacing w:val="0"/>
        <w:rPr>
          <w:sz w:val="28"/>
          <w:szCs w:val="28"/>
        </w:rPr>
      </w:pPr>
      <w:r>
        <w:rPr>
          <w:sz w:val="28"/>
          <w:szCs w:val="28"/>
        </w:rPr>
        <w:t xml:space="preserve">В главе 2 «Устройства психики» вы найдете не только материал из библиотеки Джейн, но еще и цитаты из самого сеанса 715 для «Неизвестной» реальности». Я писал это примечание через месяц после того, как был проведен сеанс (в октябре 1974 г.). Другими словами, в конце ноября Джейн подписала договор с «Прентис-Холл» о публикации «Устройства» в 1976 году, и у нее еще было время для основательной работы над черновиками глав. Мы уже знали, что по содержанию «Устройство» будет в чем-то перекликаться с материалом из второго тома «Неизвестной» реальности», поскольку Джейн очень воодушевленно взялась за два проекта сразу, уделяя обоим равноценное внимание: впервые я писал об этом в примечании 3 к сеансу 714 (когда отметил, что Джейн использовала фрагменты </w:t>
      </w:r>
      <w:r w:rsidRPr="00A573D3">
        <w:rPr>
          <w:i/>
          <w:sz w:val="28"/>
          <w:szCs w:val="28"/>
        </w:rPr>
        <w:t>того</w:t>
      </w:r>
      <w:r>
        <w:rPr>
          <w:sz w:val="28"/>
          <w:szCs w:val="28"/>
        </w:rPr>
        <w:t xml:space="preserve"> сеанса в первой главе «Устройства»).</w:t>
      </w:r>
    </w:p>
    <w:p w:rsidR="00731388" w:rsidRDefault="00731388" w:rsidP="00731388">
      <w:pPr>
        <w:pStyle w:val="a3"/>
        <w:spacing w:before="240"/>
        <w:contextualSpacing w:val="0"/>
        <w:rPr>
          <w:sz w:val="28"/>
          <w:szCs w:val="28"/>
        </w:rPr>
      </w:pPr>
      <w:r>
        <w:rPr>
          <w:sz w:val="28"/>
          <w:szCs w:val="28"/>
        </w:rPr>
        <w:t>Но несмотря на то, что в «Устройстве» Джейн опиралась на тот же сверхъестественный опыт, который я описал в предисловии к сеансу 715, она трактовала его со своей субъективной точки зрения; в «Неизвестной» реальности» я представил это событие, как наблюдатель со стороны. Для интереса читатель может сравнить эти два рассказа. Полагаю, они оба достойны занять свои места в книгах, поскольку опыт Джейн нес в себе очень многое – и, считаю, очень хорошо показал нам, как мы обычно воспринимаем нашу повседневную физическую реальность и что в основе этой нашей реальности лежат гораздо более мощные ее версии, или «модели».</w:t>
      </w:r>
    </w:p>
    <w:p w:rsidR="00731388" w:rsidRDefault="00731388" w:rsidP="00C5721E">
      <w:pPr>
        <w:pStyle w:val="a3"/>
        <w:numPr>
          <w:ilvl w:val="0"/>
          <w:numId w:val="12"/>
        </w:numPr>
        <w:spacing w:before="240"/>
        <w:contextualSpacing w:val="0"/>
        <w:rPr>
          <w:sz w:val="28"/>
          <w:szCs w:val="28"/>
        </w:rPr>
      </w:pPr>
      <w:r>
        <w:rPr>
          <w:sz w:val="28"/>
          <w:szCs w:val="28"/>
        </w:rPr>
        <w:t xml:space="preserve">В «Диалогах», своём сборнике стихов, Джейн рассматривает некоторые другие «ключевые» эпизоды своего психического развития – см. ее предисловие, затем следующие избранные стихотворения во </w:t>
      </w:r>
      <w:r>
        <w:rPr>
          <w:sz w:val="28"/>
          <w:szCs w:val="28"/>
        </w:rPr>
        <w:lastRenderedPageBreak/>
        <w:t>второй части: «Бумага и прогулки по внутреннему саду» («</w:t>
      </w:r>
      <w:r w:rsidRPr="00530684">
        <w:rPr>
          <w:sz w:val="28"/>
          <w:szCs w:val="28"/>
        </w:rPr>
        <w:t xml:space="preserve">The </w:t>
      </w:r>
      <w:r w:rsidRPr="00530684">
        <w:rPr>
          <w:sz w:val="28"/>
          <w:szCs w:val="28"/>
          <w:lang w:val="en-US"/>
        </w:rPr>
        <w:t>Paper</w:t>
      </w:r>
      <w:r w:rsidRPr="00530684">
        <w:rPr>
          <w:sz w:val="28"/>
          <w:szCs w:val="28"/>
        </w:rPr>
        <w:t xml:space="preserve"> </w:t>
      </w:r>
      <w:r w:rsidRPr="00530684">
        <w:rPr>
          <w:sz w:val="28"/>
          <w:szCs w:val="28"/>
          <w:lang w:val="en-US"/>
        </w:rPr>
        <w:t>and</w:t>
      </w:r>
      <w:r w:rsidRPr="00530684">
        <w:rPr>
          <w:sz w:val="28"/>
          <w:szCs w:val="28"/>
        </w:rPr>
        <w:t xml:space="preserve"> </w:t>
      </w:r>
      <w:r w:rsidRPr="00530684">
        <w:rPr>
          <w:sz w:val="28"/>
          <w:szCs w:val="28"/>
          <w:lang w:val="en-US"/>
        </w:rPr>
        <w:t>Trips</w:t>
      </w:r>
      <w:r w:rsidRPr="00530684">
        <w:rPr>
          <w:sz w:val="28"/>
          <w:szCs w:val="28"/>
        </w:rPr>
        <w:t xml:space="preserve"> </w:t>
      </w:r>
      <w:r w:rsidRPr="00530684">
        <w:rPr>
          <w:sz w:val="28"/>
          <w:szCs w:val="28"/>
          <w:lang w:val="en-US"/>
        </w:rPr>
        <w:t>Through</w:t>
      </w:r>
      <w:r w:rsidRPr="00530684">
        <w:rPr>
          <w:sz w:val="28"/>
          <w:szCs w:val="28"/>
        </w:rPr>
        <w:t xml:space="preserve"> </w:t>
      </w:r>
      <w:r w:rsidRPr="00530684">
        <w:rPr>
          <w:sz w:val="28"/>
          <w:szCs w:val="28"/>
          <w:lang w:val="en-US"/>
        </w:rPr>
        <w:t>an</w:t>
      </w:r>
      <w:r w:rsidRPr="00530684">
        <w:rPr>
          <w:sz w:val="28"/>
          <w:szCs w:val="28"/>
        </w:rPr>
        <w:t xml:space="preserve"> </w:t>
      </w:r>
      <w:r w:rsidRPr="00530684">
        <w:rPr>
          <w:sz w:val="28"/>
          <w:szCs w:val="28"/>
          <w:lang w:val="en-US"/>
        </w:rPr>
        <w:t>Inner</w:t>
      </w:r>
      <w:r w:rsidRPr="00530684">
        <w:rPr>
          <w:sz w:val="28"/>
          <w:szCs w:val="28"/>
        </w:rPr>
        <w:t xml:space="preserve"> </w:t>
      </w:r>
      <w:r w:rsidRPr="00530684">
        <w:rPr>
          <w:sz w:val="28"/>
          <w:szCs w:val="28"/>
          <w:lang w:val="en-US"/>
        </w:rPr>
        <w:t>Garden</w:t>
      </w:r>
      <w:r>
        <w:rPr>
          <w:sz w:val="28"/>
          <w:szCs w:val="28"/>
        </w:rPr>
        <w:t>») и «Одинарно-двойные миры, творение дождя и свет» («</w:t>
      </w:r>
      <w:r w:rsidRPr="00530684">
        <w:rPr>
          <w:sz w:val="28"/>
          <w:szCs w:val="28"/>
          <w:lang w:val="en-US"/>
        </w:rPr>
        <w:t>Single</w:t>
      </w:r>
      <w:r w:rsidRPr="00530684">
        <w:rPr>
          <w:sz w:val="28"/>
          <w:szCs w:val="28"/>
        </w:rPr>
        <w:t>-</w:t>
      </w:r>
      <w:r w:rsidRPr="00530684">
        <w:rPr>
          <w:sz w:val="28"/>
          <w:szCs w:val="28"/>
          <w:lang w:val="en-US"/>
        </w:rPr>
        <w:t>Double</w:t>
      </w:r>
      <w:r w:rsidRPr="00530684">
        <w:rPr>
          <w:sz w:val="28"/>
          <w:szCs w:val="28"/>
        </w:rPr>
        <w:t xml:space="preserve"> </w:t>
      </w:r>
      <w:r w:rsidRPr="00530684">
        <w:rPr>
          <w:sz w:val="28"/>
          <w:szCs w:val="28"/>
          <w:lang w:val="en-US"/>
        </w:rPr>
        <w:t>Worlds</w:t>
      </w:r>
      <w:r w:rsidRPr="00530684">
        <w:rPr>
          <w:sz w:val="28"/>
          <w:szCs w:val="28"/>
        </w:rPr>
        <w:t xml:space="preserve">, </w:t>
      </w:r>
      <w:r w:rsidRPr="00530684">
        <w:rPr>
          <w:sz w:val="28"/>
          <w:szCs w:val="28"/>
          <w:lang w:val="en-US"/>
        </w:rPr>
        <w:t>the</w:t>
      </w:r>
      <w:r w:rsidRPr="00530684">
        <w:rPr>
          <w:sz w:val="28"/>
          <w:szCs w:val="28"/>
        </w:rPr>
        <w:t xml:space="preserve"> </w:t>
      </w:r>
      <w:r w:rsidRPr="00530684">
        <w:rPr>
          <w:sz w:val="28"/>
          <w:szCs w:val="28"/>
          <w:lang w:val="en-US"/>
        </w:rPr>
        <w:t>Rain</w:t>
      </w:r>
      <w:r w:rsidRPr="00530684">
        <w:rPr>
          <w:sz w:val="28"/>
          <w:szCs w:val="28"/>
        </w:rPr>
        <w:t xml:space="preserve"> </w:t>
      </w:r>
      <w:r w:rsidRPr="00530684">
        <w:rPr>
          <w:sz w:val="28"/>
          <w:szCs w:val="28"/>
          <w:lang w:val="en-US"/>
        </w:rPr>
        <w:t>Creature</w:t>
      </w:r>
      <w:r w:rsidRPr="00530684">
        <w:rPr>
          <w:sz w:val="28"/>
          <w:szCs w:val="28"/>
        </w:rPr>
        <w:t xml:space="preserve">, </w:t>
      </w:r>
      <w:r w:rsidRPr="00530684">
        <w:rPr>
          <w:sz w:val="28"/>
          <w:szCs w:val="28"/>
          <w:lang w:val="en-US"/>
        </w:rPr>
        <w:t>and</w:t>
      </w:r>
      <w:r w:rsidRPr="00530684">
        <w:rPr>
          <w:sz w:val="28"/>
          <w:szCs w:val="28"/>
        </w:rPr>
        <w:t xml:space="preserve"> </w:t>
      </w:r>
      <w:r w:rsidRPr="00530684">
        <w:rPr>
          <w:sz w:val="28"/>
          <w:szCs w:val="28"/>
          <w:lang w:val="en-US"/>
        </w:rPr>
        <w:t>the</w:t>
      </w:r>
      <w:r w:rsidRPr="00530684">
        <w:rPr>
          <w:sz w:val="28"/>
          <w:szCs w:val="28"/>
        </w:rPr>
        <w:t xml:space="preserve"> </w:t>
      </w:r>
      <w:r w:rsidRPr="00530684">
        <w:rPr>
          <w:sz w:val="28"/>
          <w:szCs w:val="28"/>
          <w:lang w:val="en-US"/>
        </w:rPr>
        <w:t>Light</w:t>
      </w:r>
      <w:r>
        <w:rPr>
          <w:sz w:val="28"/>
          <w:szCs w:val="28"/>
        </w:rPr>
        <w:t>»). Кроме того, Джейн пишет о своем сверхъестественном опыте в «Путешествиях»: в гл. 9 – о «бумажном» восприятии (в марте 1972 г.), а в гл. 15 – о встречах с творением дождя и светом (в феврале 1973 г.). Вместе с Сетом Джейн также многое рассказывает о творении дождя и свете в «Личной реальности», см. сеанс 639, гл. 10.</w:t>
      </w:r>
    </w:p>
    <w:p w:rsidR="00731388" w:rsidRDefault="00731388" w:rsidP="00C5721E">
      <w:pPr>
        <w:pStyle w:val="a3"/>
        <w:numPr>
          <w:ilvl w:val="0"/>
          <w:numId w:val="12"/>
        </w:numPr>
        <w:spacing w:before="240"/>
        <w:contextualSpacing w:val="0"/>
        <w:rPr>
          <w:sz w:val="28"/>
          <w:szCs w:val="28"/>
        </w:rPr>
      </w:pPr>
      <w:r>
        <w:rPr>
          <w:sz w:val="28"/>
          <w:szCs w:val="28"/>
        </w:rPr>
        <w:t>Слова Джейн о «сверхреальных» аспектах своего блаженного состояния и о том, что «теперь мир был гораздо более твердым» подтолкнули меня к поискам соответствующего материала, который, насколько я помнил, Сет давал нам, но не мог применить ни к какому случаю. Я нашел два фрагмента в книге «Говорит Сет». В гл. 7 см. сеанс 530 от 20 мая 1970 г., в 22:02: «Существуют реальности, которые «относительно более реальны», чем ваша… ваш физический стол [к примеру] может показаться очень размытым в сравнении с ними… В таком смысле, это будет некий «сверхстол». Ваша система реальности не относится к тем, которые сформированы при помощи максимальной концентрации энергии… Поэтому другие фрагменты вашего «я», о которых не знает ваш сознательный разум, живут в таком месте, которое вы могли бы назвать сверхсистемой реальности, и там сознание учится принимать гораздо большую концентрацию энергии и управлять ею…»</w:t>
      </w:r>
    </w:p>
    <w:p w:rsidR="00731388" w:rsidRDefault="00731388" w:rsidP="00731388">
      <w:pPr>
        <w:pStyle w:val="a3"/>
        <w:spacing w:before="240"/>
        <w:contextualSpacing w:val="0"/>
        <w:rPr>
          <w:sz w:val="28"/>
          <w:szCs w:val="28"/>
        </w:rPr>
      </w:pPr>
      <w:r>
        <w:rPr>
          <w:sz w:val="28"/>
          <w:szCs w:val="28"/>
        </w:rPr>
        <w:t>В гл. 16 см. сеанс 567 от 17 февраля 1971 г., в 21:24: «Вы знаете, что существует спектр света. Точно так же существуют спектры материи. Ваша система физической реальности более разреженная в сравнении с некоторыми другими. Измерения, которыми вы наделили физическую материю, вряд ли могут сказать что-нибудь о разнообразии возможных измерений. Некоторые системы намного тяжелее или легче вашей…»</w:t>
      </w:r>
    </w:p>
    <w:p w:rsidR="00731388" w:rsidRDefault="00731388" w:rsidP="00C5721E">
      <w:pPr>
        <w:pStyle w:val="a3"/>
        <w:numPr>
          <w:ilvl w:val="0"/>
          <w:numId w:val="12"/>
        </w:numPr>
        <w:spacing w:before="240"/>
        <w:contextualSpacing w:val="0"/>
        <w:rPr>
          <w:sz w:val="28"/>
          <w:szCs w:val="28"/>
        </w:rPr>
      </w:pPr>
      <w:r w:rsidRPr="00E91FEA">
        <w:rPr>
          <w:sz w:val="28"/>
          <w:szCs w:val="28"/>
        </w:rPr>
        <w:t xml:space="preserve">Ранее во втором томе я упоминал внутренние чувства (как их описывал Сет) </w:t>
      </w:r>
      <w:r>
        <w:rPr>
          <w:sz w:val="28"/>
          <w:szCs w:val="28"/>
        </w:rPr>
        <w:t xml:space="preserve">в примечании 5 к сеансу 709 и в примечании 6 к приложению 18. О шестом внутреннем чувстве, </w:t>
      </w:r>
      <w:r>
        <w:rPr>
          <w:i/>
          <w:sz w:val="28"/>
          <w:szCs w:val="28"/>
        </w:rPr>
        <w:t>внутреннем знании об основной реальности,</w:t>
      </w:r>
      <w:r>
        <w:rPr>
          <w:sz w:val="28"/>
          <w:szCs w:val="28"/>
        </w:rPr>
        <w:t xml:space="preserve"> Сет рассказал нам на 40-м сеансе, 1 апреля 1964 года: «Это в полной мере рудиментарное чувство. Оно связано с рабочим </w:t>
      </w:r>
      <w:r>
        <w:rPr>
          <w:sz w:val="28"/>
          <w:szCs w:val="28"/>
        </w:rPr>
        <w:lastRenderedPageBreak/>
        <w:t>знанием сущности об основной жизненной силе вселенной… Без этого шестого чувства и без постоянного использования его внутренним «я» вы не смогли бы построить физическую маскировочную вселенную. Вы можете сравнить это чувство с инстинктом, хотя оно связано с внутренним знанием обо всей вселенной».</w:t>
      </w:r>
    </w:p>
    <w:p w:rsidR="00731388" w:rsidRDefault="00731388" w:rsidP="00731388">
      <w:pPr>
        <w:pStyle w:val="a3"/>
        <w:spacing w:before="240"/>
        <w:contextualSpacing w:val="0"/>
        <w:rPr>
          <w:sz w:val="28"/>
          <w:szCs w:val="28"/>
        </w:rPr>
      </w:pPr>
      <w:r>
        <w:rPr>
          <w:sz w:val="28"/>
          <w:szCs w:val="28"/>
        </w:rPr>
        <w:t>Случай, который произошел с Джейн в прошлую пятницу, когда она смогла рассмотреть сверхреальные модели нашего мира, как минимум в некоторой степени говорит о том, что Джейн использовала своё шестое чувство – то самое, о котором она писала в главе 19 «Материалов Сета»: «…также проявляется во вдохновении, и в случаях спонтанного «озарения». Без сомнения, благодаря этому чувству появилась на свет моя рукопись «Структуры идей». В первом томе см. примечание 7 к сеансу 679.</w:t>
      </w:r>
    </w:p>
    <w:p w:rsidR="00731388" w:rsidRDefault="00731388" w:rsidP="00C5721E">
      <w:pPr>
        <w:pStyle w:val="a3"/>
        <w:numPr>
          <w:ilvl w:val="0"/>
          <w:numId w:val="12"/>
        </w:numPr>
        <w:spacing w:before="240"/>
        <w:contextualSpacing w:val="0"/>
        <w:rPr>
          <w:sz w:val="28"/>
          <w:szCs w:val="28"/>
        </w:rPr>
      </w:pPr>
      <w:r>
        <w:rPr>
          <w:sz w:val="28"/>
          <w:szCs w:val="28"/>
        </w:rPr>
        <w:t>Примечание, добавленное 6 месяцев спустя. Когда Сет говорил об «этой книге» на сеансе 715, он, конечно, имел в виду всю «Неизвестную» реальность» в одном томе. Мысль опубликовать книгу в двух томах появилась у нас с Джейн только после сеанса 741 (раздел 6), в апреле 1975 года. См. предисловие ко второму тому.</w:t>
      </w:r>
    </w:p>
    <w:p w:rsidR="00731388" w:rsidRDefault="00731388" w:rsidP="00C5721E">
      <w:pPr>
        <w:pStyle w:val="a3"/>
        <w:numPr>
          <w:ilvl w:val="0"/>
          <w:numId w:val="12"/>
        </w:numPr>
        <w:spacing w:before="240"/>
        <w:contextualSpacing w:val="0"/>
        <w:rPr>
          <w:sz w:val="28"/>
          <w:szCs w:val="28"/>
        </w:rPr>
      </w:pPr>
      <w:r>
        <w:rPr>
          <w:sz w:val="28"/>
          <w:szCs w:val="28"/>
        </w:rPr>
        <w:t>Для сравнения см. в томе первом упоминания об «официальной» реальности – примечание 2 к сеансу 695.</w:t>
      </w:r>
    </w:p>
    <w:p w:rsidR="00731388" w:rsidRDefault="00731388" w:rsidP="00C5721E">
      <w:pPr>
        <w:pStyle w:val="a3"/>
        <w:numPr>
          <w:ilvl w:val="0"/>
          <w:numId w:val="12"/>
        </w:numPr>
        <w:spacing w:before="240"/>
        <w:contextualSpacing w:val="0"/>
        <w:rPr>
          <w:sz w:val="28"/>
          <w:szCs w:val="28"/>
        </w:rPr>
      </w:pPr>
      <w:r>
        <w:rPr>
          <w:sz w:val="28"/>
          <w:szCs w:val="28"/>
        </w:rPr>
        <w:t>См. сеанс 686 в первом томе, затем см. материал Джейн в приложениях 4 и 5 о неврологических сообщениях, непохожих на обычные, и о скорости. И (позднее) я также добавил сюда один абзац из личного сеанса, который Сет провел для нас 1 мая 1974 года – через десять дней после того как закончил свою часть работы над «Неизвестной» реальностью»:</w:t>
      </w:r>
    </w:p>
    <w:p w:rsidR="00731388" w:rsidRDefault="00731388" w:rsidP="00731388">
      <w:pPr>
        <w:pStyle w:val="a3"/>
        <w:spacing w:before="240"/>
        <w:contextualSpacing w:val="0"/>
        <w:rPr>
          <w:sz w:val="28"/>
          <w:szCs w:val="28"/>
        </w:rPr>
      </w:pPr>
      <w:r>
        <w:rPr>
          <w:sz w:val="28"/>
          <w:szCs w:val="28"/>
        </w:rPr>
        <w:t>«У него [Рубурта-Джейн] есть способность отождествлять себя с другими и взаимодействовать с ними. Он всегда был быстрым в ментальном отношении и активным – в интеллектуальном. В детском возрасте он так быстро принимал сообщения от других, что ему поставили диагноз – гипертиреоз щитовидной железы. На самом деле он принимал «неофициальные» сообщения, которые обычно блокируются на неврологическом уровне. Он не мог позволить им стать осознанными в том мире…»</w:t>
      </w:r>
    </w:p>
    <w:p w:rsidR="00731388" w:rsidRDefault="00731388" w:rsidP="00C5721E">
      <w:pPr>
        <w:pStyle w:val="a3"/>
        <w:numPr>
          <w:ilvl w:val="0"/>
          <w:numId w:val="12"/>
        </w:numPr>
        <w:spacing w:before="240"/>
        <w:contextualSpacing w:val="0"/>
        <w:rPr>
          <w:sz w:val="28"/>
          <w:szCs w:val="28"/>
        </w:rPr>
      </w:pPr>
      <w:r>
        <w:rPr>
          <w:sz w:val="28"/>
          <w:szCs w:val="28"/>
        </w:rPr>
        <w:lastRenderedPageBreak/>
        <w:t>См. приложение 18.</w:t>
      </w:r>
    </w:p>
    <w:p w:rsidR="00731388" w:rsidRDefault="00731388" w:rsidP="00731388">
      <w:pPr>
        <w:pStyle w:val="a3"/>
        <w:spacing w:before="240"/>
        <w:contextualSpacing w:val="0"/>
        <w:rPr>
          <w:sz w:val="28"/>
          <w:szCs w:val="28"/>
        </w:rPr>
      </w:pPr>
      <w:r>
        <w:rPr>
          <w:sz w:val="28"/>
          <w:szCs w:val="28"/>
        </w:rPr>
        <w:t xml:space="preserve">На 4-м сеансе, 8 декабря 1963 года, Сет заявил о своем присутствии мне и Джейн через доску </w:t>
      </w:r>
      <w:r>
        <w:rPr>
          <w:sz w:val="28"/>
          <w:szCs w:val="28"/>
          <w:lang w:val="uk-UA"/>
        </w:rPr>
        <w:t xml:space="preserve">Уиджа. </w:t>
      </w:r>
      <w:r>
        <w:rPr>
          <w:sz w:val="28"/>
          <w:szCs w:val="28"/>
        </w:rPr>
        <w:t>На сеансе 6 он сказал Джейн, в ответ на наши вопросы: «Начинай тренироваться». На 12-м сеансе, 2 января 1964 года, он сообщил нам, что мы были его «первым учебным классом», и затем добавил: «Рано или поздно все мы, кто есть на моем уровне, проводим такие уроки, но при этом обязательно должна быть психическая связь между учителем и учениками. Это значит, что мы должны ждать, пока личности в вашей реальности станут достаточно развитыми для начала таких уроков… их цель крайне важна, и я даже не думал умалять ее значение, но всё же при этом нас соединяет то, что вы называете эмоциями, или чувствами, и эта связь лучше всего отражает в себе жизненную силу на любом уровне и в любых условиях».</w:t>
      </w:r>
    </w:p>
    <w:p w:rsidR="00731388" w:rsidRDefault="00731388" w:rsidP="00731388">
      <w:pPr>
        <w:pStyle w:val="a3"/>
        <w:spacing w:before="240"/>
        <w:contextualSpacing w:val="0"/>
        <w:rPr>
          <w:sz w:val="28"/>
          <w:szCs w:val="28"/>
        </w:rPr>
      </w:pPr>
      <w:r>
        <w:rPr>
          <w:sz w:val="28"/>
          <w:szCs w:val="28"/>
        </w:rPr>
        <w:t>Позднее нам пришлось узнать об искажениях, которые могли возникнуть, когда Джейн передавала материал Сета; основываясь на неограниченном характере времени и концепции вероятных реальностей, мы пришли к пониманию, что мы одновременно можем и не можем быть «первым учебным классом» Сета. Но на тех ранних сеансах у нас еще не было достаточно знаний, исходя из которых мы могли бы задать разумные вопросы. На 15-м сеансе Сет сказал нам с Джейн: «Я даю вам то, что можно назвать очень развернутой таблицей, и ее вам нужно заполнить».</w:t>
      </w:r>
    </w:p>
    <w:p w:rsidR="00731388" w:rsidRDefault="00731388" w:rsidP="00C5721E">
      <w:pPr>
        <w:pStyle w:val="a3"/>
        <w:numPr>
          <w:ilvl w:val="0"/>
          <w:numId w:val="12"/>
        </w:numPr>
        <w:spacing w:before="240"/>
        <w:contextualSpacing w:val="0"/>
        <w:rPr>
          <w:sz w:val="28"/>
          <w:szCs w:val="28"/>
        </w:rPr>
      </w:pPr>
      <w:r>
        <w:rPr>
          <w:sz w:val="28"/>
          <w:szCs w:val="28"/>
        </w:rPr>
        <w:t xml:space="preserve"> См. предисловие к сеансу 713.</w:t>
      </w:r>
    </w:p>
    <w:p w:rsidR="00731388" w:rsidRDefault="00731388" w:rsidP="00C5721E">
      <w:pPr>
        <w:pStyle w:val="a3"/>
        <w:numPr>
          <w:ilvl w:val="0"/>
          <w:numId w:val="12"/>
        </w:numPr>
        <w:spacing w:before="240"/>
        <w:contextualSpacing w:val="0"/>
        <w:rPr>
          <w:sz w:val="28"/>
          <w:szCs w:val="28"/>
        </w:rPr>
      </w:pPr>
      <w:r w:rsidRPr="003B7EF5">
        <w:rPr>
          <w:sz w:val="28"/>
          <w:szCs w:val="28"/>
        </w:rPr>
        <w:t xml:space="preserve"> </w:t>
      </w:r>
      <w:r>
        <w:rPr>
          <w:sz w:val="28"/>
          <w:szCs w:val="28"/>
        </w:rPr>
        <w:t>В примечании 5 к сеансу 692, том первый, я ссылаюсь на определение Сета «виды сознания» и говорю о связи материала из того сеанса с этим.</w:t>
      </w:r>
    </w:p>
    <w:p w:rsidR="00731388" w:rsidRDefault="00731388" w:rsidP="00C5721E">
      <w:pPr>
        <w:pStyle w:val="a3"/>
        <w:numPr>
          <w:ilvl w:val="0"/>
          <w:numId w:val="12"/>
        </w:numPr>
        <w:spacing w:before="240"/>
        <w:contextualSpacing w:val="0"/>
        <w:rPr>
          <w:sz w:val="28"/>
          <w:szCs w:val="28"/>
        </w:rPr>
      </w:pPr>
      <w:r>
        <w:rPr>
          <w:sz w:val="28"/>
          <w:szCs w:val="28"/>
        </w:rPr>
        <w:t xml:space="preserve"> В примечании 25 к приложению 18 вы найдете информацию о «Явлении Сета», где Джейн описала, как начинали развиваться ее психические способности.</w:t>
      </w:r>
    </w:p>
    <w:p w:rsidR="00731388" w:rsidRDefault="00731388" w:rsidP="00731388">
      <w:pPr>
        <w:rPr>
          <w:sz w:val="28"/>
          <w:szCs w:val="28"/>
        </w:rPr>
      </w:pPr>
    </w:p>
    <w:p w:rsidR="008A2A1A" w:rsidRPr="00983B42" w:rsidRDefault="004A5779" w:rsidP="00194705">
      <w:pPr>
        <w:pStyle w:val="1"/>
        <w:rPr>
          <w:lang w:bidi="he-IL"/>
        </w:rPr>
      </w:pPr>
      <w:r>
        <w:lastRenderedPageBreak/>
        <w:t xml:space="preserve">РАЗДЕЛ </w:t>
      </w:r>
      <w:r w:rsidR="00194705" w:rsidRPr="00194705">
        <w:rPr>
          <w:lang w:bidi="he-IL"/>
        </w:rPr>
        <w:t xml:space="preserve">5: </w:t>
      </w:r>
      <w:r w:rsidR="008A2A1A" w:rsidRPr="004A5779">
        <w:t>КАК ПУТЕШЕСТВОВАТЬ В «НЕИЗВЕСТНУЮ» РЕАЛЬНОСТЬ: КРОШЕЧНЫЕ ШАГИ И ОГРОМНЫЕ ШАГИ. МИМОЛЕТНЫЕ ВИДЕНИЯ И НЕПОСРЕДСТВЕННЫЕ ВСТРЕЧИ</w:t>
      </w:r>
      <w:r w:rsidRPr="00194705">
        <w:t>.</w:t>
      </w:r>
    </w:p>
    <w:p w:rsidR="008A2A1A" w:rsidRDefault="008A2A1A" w:rsidP="008A2A1A">
      <w:pPr>
        <w:jc w:val="center"/>
        <w:rPr>
          <w:sz w:val="28"/>
          <w:szCs w:val="28"/>
        </w:rPr>
      </w:pPr>
    </w:p>
    <w:p w:rsidR="00194705" w:rsidRDefault="00194705" w:rsidP="00194705">
      <w:pPr>
        <w:pStyle w:val="2"/>
      </w:pPr>
      <w:r>
        <w:t>Сеанс 716:</w:t>
      </w:r>
      <w:r w:rsidRPr="00194705">
        <w:t xml:space="preserve"> </w:t>
      </w:r>
      <w:r>
        <w:t>Методы, которые помогут вам соприкоснуться с неизвестной реальностью. Станции сознания. Практические элементы 11, 12</w:t>
      </w:r>
    </w:p>
    <w:p w:rsidR="008A2A1A" w:rsidRPr="00194705" w:rsidRDefault="008A2A1A" w:rsidP="00194705"/>
    <w:p w:rsidR="008A2A1A" w:rsidRDefault="008A2A1A" w:rsidP="008A2A1A">
      <w:pPr>
        <w:jc w:val="center"/>
        <w:rPr>
          <w:sz w:val="28"/>
          <w:szCs w:val="28"/>
        </w:rPr>
      </w:pPr>
      <w:r w:rsidRPr="009F1F90">
        <w:rPr>
          <w:sz w:val="28"/>
          <w:szCs w:val="28"/>
        </w:rPr>
        <w:t xml:space="preserve">30 октября </w:t>
      </w:r>
      <w:r>
        <w:rPr>
          <w:sz w:val="28"/>
          <w:szCs w:val="28"/>
        </w:rPr>
        <w:t>1974 г.</w:t>
      </w:r>
      <w:r>
        <w:rPr>
          <w:sz w:val="28"/>
          <w:szCs w:val="28"/>
        </w:rPr>
        <w:br/>
        <w:t>Среда, 21:33</w:t>
      </w:r>
    </w:p>
    <w:p w:rsidR="008A2A1A" w:rsidRDefault="008A2A1A" w:rsidP="008A2A1A">
      <w:pPr>
        <w:rPr>
          <w:sz w:val="28"/>
          <w:szCs w:val="28"/>
        </w:rPr>
      </w:pPr>
      <w:proofErr w:type="gramStart"/>
      <w:r>
        <w:rPr>
          <w:i/>
          <w:sz w:val="28"/>
          <w:szCs w:val="28"/>
        </w:rPr>
        <w:t>(В примечании 1 я описал свое третье «римское видение», которое случилось у меня сегодня после обеда.</w:t>
      </w:r>
      <w:proofErr w:type="gramEnd"/>
      <w:r>
        <w:rPr>
          <w:i/>
          <w:sz w:val="28"/>
          <w:szCs w:val="28"/>
        </w:rPr>
        <w:t xml:space="preserve"> </w:t>
      </w:r>
      <w:proofErr w:type="gramStart"/>
      <w:r>
        <w:rPr>
          <w:i/>
          <w:sz w:val="28"/>
          <w:szCs w:val="28"/>
        </w:rPr>
        <w:t>(«Не знаю, что и думать, - сказала Джейн, когда мы ждали начала сеанса.</w:t>
      </w:r>
      <w:proofErr w:type="gramEnd"/>
      <w:r>
        <w:rPr>
          <w:i/>
          <w:sz w:val="28"/>
          <w:szCs w:val="28"/>
        </w:rPr>
        <w:t xml:space="preserve"> – Мне кажется, что сегодня Сет собирается начать новый раздел – но я не уверена, что он уже закончил прошлый…» Однако раздел 4 был уже действительно завершен).</w:t>
      </w:r>
    </w:p>
    <w:p w:rsidR="008A2A1A" w:rsidRDefault="008A2A1A" w:rsidP="008A2A1A">
      <w:pPr>
        <w:rPr>
          <w:sz w:val="28"/>
          <w:szCs w:val="28"/>
        </w:rPr>
      </w:pPr>
      <w:r>
        <w:rPr>
          <w:sz w:val="28"/>
          <w:szCs w:val="28"/>
        </w:rPr>
        <w:t>Добрый вечер.</w:t>
      </w:r>
    </w:p>
    <w:p w:rsidR="008A2A1A" w:rsidRDefault="008A2A1A" w:rsidP="008A2A1A">
      <w:pPr>
        <w:rPr>
          <w:sz w:val="28"/>
          <w:szCs w:val="28"/>
        </w:rPr>
      </w:pPr>
      <w:r>
        <w:rPr>
          <w:i/>
          <w:sz w:val="28"/>
          <w:szCs w:val="28"/>
        </w:rPr>
        <w:t>(«Добрый вечер, Сет»).</w:t>
      </w:r>
    </w:p>
    <w:p w:rsidR="008A2A1A" w:rsidRDefault="008A2A1A" w:rsidP="008A2A1A">
      <w:pPr>
        <w:rPr>
          <w:sz w:val="28"/>
          <w:szCs w:val="28"/>
        </w:rPr>
      </w:pPr>
      <w:r>
        <w:rPr>
          <w:sz w:val="28"/>
          <w:szCs w:val="28"/>
        </w:rPr>
        <w:t>Диктовка. Следующий раздел (5): «Как путешествовать в «неизвестную» реальность: крошечные шаги и огромные шаги. Мимолетные видения и непосредственные встречи».</w:t>
      </w:r>
    </w:p>
    <w:p w:rsidR="008A2A1A" w:rsidRDefault="008A2A1A" w:rsidP="008A2A1A">
      <w:pPr>
        <w:rPr>
          <w:sz w:val="28"/>
          <w:szCs w:val="28"/>
        </w:rPr>
      </w:pPr>
      <w:r>
        <w:rPr>
          <w:sz w:val="28"/>
          <w:szCs w:val="28"/>
        </w:rPr>
        <w:t>В этом разделе мы рассмотрим разные методы, которые помогут вам в той или иной степени прикоснуться к неизвестной реальности. Мы уже говорили о вероятном человеке, указывая тем самым на вероятные цивилизации, и упоминали об альтернативных системах реальности</w:t>
      </w:r>
      <w:r w:rsidRPr="007F2666">
        <w:rPr>
          <w:sz w:val="28"/>
          <w:szCs w:val="28"/>
          <w:vertAlign w:val="superscript"/>
        </w:rPr>
        <w:t>2</w:t>
      </w:r>
      <w:r>
        <w:rPr>
          <w:sz w:val="28"/>
          <w:szCs w:val="28"/>
        </w:rPr>
        <w:t>. И нельзя говорить, что это всё совсем никак не связано с миром, который вы знаете, или полностью отделено от психики. Если у вас нет опыта с такими реальностями, тогда их существование будет для вас прекрасной теоретической догадкой.</w:t>
      </w:r>
    </w:p>
    <w:p w:rsidR="008A2A1A" w:rsidRDefault="008A2A1A" w:rsidP="00B96784">
      <w:pPr>
        <w:rPr>
          <w:sz w:val="28"/>
          <w:szCs w:val="28"/>
        </w:rPr>
      </w:pPr>
      <w:r>
        <w:rPr>
          <w:i/>
          <w:sz w:val="28"/>
          <w:szCs w:val="28"/>
        </w:rPr>
        <w:t>(Пауза).</w:t>
      </w:r>
      <w:r>
        <w:rPr>
          <w:sz w:val="28"/>
          <w:szCs w:val="28"/>
        </w:rPr>
        <w:t xml:space="preserve"> Неизвестная реальность – это вариация той реальности, которую вы знаете, поэтому многие ее черты, как правило, не превалируют в вашем личном и массовом опыте, а остаются в скрытой форме. Любое ваше столкновение с таким явлением добавит в ваш фокус элементы, на которых вы раньше не концентрировались. </w:t>
      </w:r>
      <w:r w:rsidR="003E743D" w:rsidRPr="003E743D">
        <w:rPr>
          <w:sz w:val="28"/>
          <w:szCs w:val="28"/>
        </w:rPr>
        <w:t>Ваше сознание должно научиться организовывать себя более чем одним спос</w:t>
      </w:r>
      <w:r w:rsidR="003E743D">
        <w:rPr>
          <w:sz w:val="28"/>
          <w:szCs w:val="28"/>
        </w:rPr>
        <w:t xml:space="preserve">обом - точнее, </w:t>
      </w:r>
      <w:r w:rsidR="003E743D" w:rsidRPr="003E743D">
        <w:rPr>
          <w:sz w:val="28"/>
          <w:szCs w:val="28"/>
        </w:rPr>
        <w:t xml:space="preserve">вы должны быть готовы </w:t>
      </w:r>
      <w:r w:rsidR="003E743D" w:rsidRPr="004F6706">
        <w:rPr>
          <w:sz w:val="28"/>
          <w:szCs w:val="28"/>
          <w:u w:val="single"/>
        </w:rPr>
        <w:t>позволить</w:t>
      </w:r>
      <w:r w:rsidR="003E743D" w:rsidRPr="003E743D">
        <w:rPr>
          <w:sz w:val="28"/>
          <w:szCs w:val="28"/>
        </w:rPr>
        <w:t xml:space="preserve"> своему сознанию более полно использовать себя.</w:t>
      </w:r>
      <w:r>
        <w:rPr>
          <w:sz w:val="28"/>
          <w:szCs w:val="28"/>
        </w:rPr>
        <w:t xml:space="preserve"> При </w:t>
      </w:r>
      <w:r>
        <w:rPr>
          <w:sz w:val="28"/>
          <w:szCs w:val="28"/>
        </w:rPr>
        <w:lastRenderedPageBreak/>
        <w:t>этом не нужно даже пытаться игнорировать содержимое вашего мира или отрицать ваше физическое восприятие. Наоборот, сут</w:t>
      </w:r>
      <w:r w:rsidR="00C37FD2">
        <w:rPr>
          <w:sz w:val="28"/>
          <w:szCs w:val="28"/>
        </w:rPr>
        <w:t xml:space="preserve">ь в том, чтобы воспринимать </w:t>
      </w:r>
      <w:r>
        <w:rPr>
          <w:sz w:val="28"/>
          <w:szCs w:val="28"/>
        </w:rPr>
        <w:t>содержимое</w:t>
      </w:r>
      <w:r w:rsidR="00C37FD2">
        <w:rPr>
          <w:sz w:val="28"/>
          <w:szCs w:val="28"/>
        </w:rPr>
        <w:t xml:space="preserve"> этого мира</w:t>
      </w:r>
      <w:r w:rsidR="00FA06D1">
        <w:rPr>
          <w:sz w:val="28"/>
          <w:szCs w:val="28"/>
        </w:rPr>
        <w:t xml:space="preserve"> разными способами</w:t>
      </w:r>
      <w:r>
        <w:rPr>
          <w:sz w:val="28"/>
          <w:szCs w:val="28"/>
        </w:rPr>
        <w:t>, освободить ваши физические чувства от</w:t>
      </w:r>
      <w:r w:rsidR="00B96784">
        <w:rPr>
          <w:sz w:val="28"/>
          <w:szCs w:val="28"/>
        </w:rPr>
        <w:t xml:space="preserve"> наложенных на них ментальных</w:t>
      </w:r>
      <w:r w:rsidR="00D53EE3">
        <w:rPr>
          <w:sz w:val="28"/>
          <w:szCs w:val="28"/>
          <w:lang w:bidi="he-IL"/>
        </w:rPr>
        <w:t xml:space="preserve"> условностей</w:t>
      </w:r>
      <w:r>
        <w:rPr>
          <w:sz w:val="28"/>
          <w:szCs w:val="28"/>
        </w:rPr>
        <w:t>.</w:t>
      </w:r>
    </w:p>
    <w:p w:rsidR="008A2A1A" w:rsidRDefault="008A2A1A" w:rsidP="008A2A1A">
      <w:pPr>
        <w:rPr>
          <w:sz w:val="28"/>
          <w:szCs w:val="28"/>
        </w:rPr>
      </w:pPr>
      <w:r>
        <w:rPr>
          <w:sz w:val="28"/>
          <w:szCs w:val="28"/>
        </w:rPr>
        <w:t xml:space="preserve">Каждая конкретная «станция» сознания воспринимает информацию в своей отдельной реальности, и, как уже было сказано ранее </w:t>
      </w:r>
      <w:r>
        <w:rPr>
          <w:i/>
          <w:sz w:val="28"/>
          <w:szCs w:val="28"/>
        </w:rPr>
        <w:t>(на сеансе 711, например),</w:t>
      </w:r>
      <w:r>
        <w:rPr>
          <w:sz w:val="28"/>
          <w:szCs w:val="28"/>
        </w:rPr>
        <w:t xml:space="preserve"> вы обычно почти всегда настроены на вашу домашнюю станцию. Если вы отведете ваш фокус пусть даже немного в сторону, мир покажется вам совсем другим; и если бы этот немного измененный фокус преобладал, тогда </w:t>
      </w:r>
      <w:proofErr w:type="gramStart"/>
      <w:r>
        <w:rPr>
          <w:sz w:val="28"/>
          <w:szCs w:val="28"/>
        </w:rPr>
        <w:t>вам</w:t>
      </w:r>
      <w:proofErr w:type="gramEnd"/>
      <w:r>
        <w:rPr>
          <w:sz w:val="28"/>
          <w:szCs w:val="28"/>
        </w:rPr>
        <w:t xml:space="preserve"> казалось бы, что мир и должен быть таким. Каждый аспект психики воспринимает ту реальность, на которой он сфокусирован, и эта реальность также является воплощением конкретного состояния психики, спроецированного наружу. Вы можете научиться находить эти реальности при помощи изменения вашего положения в собственной психике.</w:t>
      </w:r>
    </w:p>
    <w:p w:rsidR="008A2A1A" w:rsidRDefault="008A2A1A" w:rsidP="008A2A1A">
      <w:pPr>
        <w:rPr>
          <w:sz w:val="28"/>
          <w:szCs w:val="28"/>
        </w:rPr>
      </w:pPr>
      <w:r>
        <w:rPr>
          <w:sz w:val="28"/>
          <w:szCs w:val="28"/>
        </w:rPr>
        <w:t xml:space="preserve">Для начала вы должны узнать, как работает ваше собственное сознание, когда оно направлено на физический мир. Вы не сможете понять, что значит фокусироваться на </w:t>
      </w:r>
      <w:r w:rsidRPr="00564C13">
        <w:rPr>
          <w:sz w:val="28"/>
          <w:szCs w:val="28"/>
          <w:u w:val="single"/>
        </w:rPr>
        <w:t>другой</w:t>
      </w:r>
      <w:r>
        <w:rPr>
          <w:sz w:val="28"/>
          <w:szCs w:val="28"/>
        </w:rPr>
        <w:t xml:space="preserve"> реальности, если не будете знать, что значит фокусироваться на своей. Многие люди входят в это состояние и выходят из него, и даже не чувствуют этого, а другие способны удерживать курс за своим «внутренним течением». В данном случае даже обычный дневной сон является сдвигом реальности в сторону от получаемых напрямую чувственных данных.</w:t>
      </w:r>
    </w:p>
    <w:p w:rsidR="008A2A1A" w:rsidRDefault="008A2A1A" w:rsidP="008A2A1A">
      <w:pPr>
        <w:rPr>
          <w:sz w:val="28"/>
          <w:szCs w:val="28"/>
        </w:rPr>
      </w:pPr>
      <w:r>
        <w:rPr>
          <w:sz w:val="28"/>
          <w:szCs w:val="28"/>
        </w:rPr>
        <w:t xml:space="preserve">Если вы слушаете FM радио, в нем есть одна удобная функция, которая позволяет автоматически удерживать фокус на той или иной станции – это обеспечивает чистый прием сигнала и предотвращает его «сползание». Точно так же во время дневного сна вы сдвигаетесь с вашей домашней станции, хотя не теряете связи с ней, если говорить в общем. Однако у вас тоже есть ментальный аналог механизма фиксации станций, как в </w:t>
      </w:r>
      <w:r>
        <w:rPr>
          <w:sz w:val="28"/>
          <w:szCs w:val="28"/>
          <w:lang w:val="en-US"/>
        </w:rPr>
        <w:t>FM</w:t>
      </w:r>
      <w:r w:rsidRPr="0061721E">
        <w:rPr>
          <w:sz w:val="28"/>
          <w:szCs w:val="28"/>
        </w:rPr>
        <w:t>-</w:t>
      </w:r>
      <w:r>
        <w:rPr>
          <w:sz w:val="28"/>
          <w:szCs w:val="28"/>
        </w:rPr>
        <w:t>радио. С вашей стороны этого можно достичь путем тренировок, так что, если ваши мысли или опыт будут уходить слишком далеко, этот ментальный механизм вернет их обратно на свои места. Обычно это происходит само собой – реакция, которой вы научились и которая сейчас кажется почти инстинктивной. Точка.</w:t>
      </w:r>
    </w:p>
    <w:p w:rsidR="008A2A1A" w:rsidRDefault="008A2A1A" w:rsidP="008A2A1A">
      <w:pPr>
        <w:rPr>
          <w:sz w:val="28"/>
          <w:szCs w:val="28"/>
        </w:rPr>
      </w:pPr>
      <w:r>
        <w:rPr>
          <w:sz w:val="28"/>
          <w:szCs w:val="28"/>
        </w:rPr>
        <w:t xml:space="preserve">Вы должны научиться осознанно использовать этот механизм в своих собственных целях, это очень легко и удобно. Мне кажется, что многие из вас </w:t>
      </w:r>
      <w:r>
        <w:rPr>
          <w:sz w:val="28"/>
          <w:szCs w:val="28"/>
        </w:rPr>
        <w:lastRenderedPageBreak/>
        <w:t>не обращают внимания на свой опыт, поэтому вы то ловите, то теряете ваш фокус в этой реальности, и вы вряд ли это понимаете. В вашей повседневной жизни ваш фокус обычно совсем не такой чистый или хороший, как должен быть – в нем много помех; и хотя это может раздражать вас, вы часто просто миритесь с этим или даже настолько привыкаете к неуравновешенности, что полностью забываете, что такое чистое восприятие. Однако в этом мире вас окружают знакомые объекты, детали и идеи, и ваша основная ориентация – физическая, поэтому вы спокойно можете действовать, опираясь на одну лишь привычку, даже при том что вы не настолько хорошо сфокусированы на вашей реальности, как нужно.</w:t>
      </w:r>
    </w:p>
    <w:p w:rsidR="008A2A1A" w:rsidRDefault="008A2A1A" w:rsidP="008A2A1A">
      <w:pPr>
        <w:rPr>
          <w:sz w:val="28"/>
          <w:szCs w:val="28"/>
        </w:rPr>
      </w:pPr>
      <w:r>
        <w:rPr>
          <w:i/>
          <w:sz w:val="28"/>
          <w:szCs w:val="28"/>
        </w:rPr>
        <w:t>(21:56).</w:t>
      </w:r>
      <w:r>
        <w:rPr>
          <w:sz w:val="28"/>
          <w:szCs w:val="28"/>
        </w:rPr>
        <w:t xml:space="preserve"> Однако когда вы путешествуете в другие системы, вы не можете полагаться на свои привычки. На самом деле, зачастую они даже могут добавить вам ментальных помех, становясь «статическими» - поэтому прежде всего вам нужно узнать, что такое чистый фокус.</w:t>
      </w:r>
    </w:p>
    <w:p w:rsidR="008A2A1A" w:rsidRDefault="008A2A1A" w:rsidP="008A2A1A">
      <w:pPr>
        <w:rPr>
          <w:sz w:val="28"/>
          <w:szCs w:val="28"/>
        </w:rPr>
      </w:pPr>
      <w:r>
        <w:rPr>
          <w:sz w:val="28"/>
          <w:szCs w:val="28"/>
        </w:rPr>
        <w:t xml:space="preserve">Вы не узнаете это, когда попытаетесь убежать от своей собственной реальности или притупить ваши чувства. Подобные действия могут научить вас только тому, что значит </w:t>
      </w:r>
      <w:r w:rsidRPr="000E36CF">
        <w:rPr>
          <w:sz w:val="28"/>
          <w:szCs w:val="28"/>
          <w:u w:val="single"/>
        </w:rPr>
        <w:t>не</w:t>
      </w:r>
      <w:r>
        <w:rPr>
          <w:sz w:val="28"/>
          <w:szCs w:val="28"/>
        </w:rPr>
        <w:t xml:space="preserve"> фокусироваться, но в какую бы реальность вы ни попали, в любой из них нужно уметь четко фокусироваться. Как только вы научитесь настраиваться, тогда вам станет понятно, что значит изменить направление своего фокуса.</w:t>
      </w:r>
    </w:p>
    <w:p w:rsidR="008A2A1A" w:rsidRDefault="008A2A1A" w:rsidP="008A2A1A">
      <w:pPr>
        <w:rPr>
          <w:sz w:val="28"/>
          <w:szCs w:val="28"/>
        </w:rPr>
      </w:pPr>
      <w:r>
        <w:rPr>
          <w:sz w:val="28"/>
          <w:szCs w:val="28"/>
        </w:rPr>
        <w:t>Следующее простое упражнение вы вряд ли назовёте оригинальным, однако оно принесет вам огромную пользу.</w:t>
      </w:r>
    </w:p>
    <w:p w:rsidR="008A2A1A" w:rsidRDefault="008A2A1A" w:rsidP="008A2A1A">
      <w:pPr>
        <w:jc w:val="center"/>
        <w:rPr>
          <w:sz w:val="28"/>
          <w:szCs w:val="28"/>
        </w:rPr>
      </w:pPr>
      <w:r>
        <w:rPr>
          <w:sz w:val="28"/>
          <w:szCs w:val="28"/>
        </w:rPr>
        <w:t>ПРАКТИЧЕСКИЙ ЭЛЕМЕНТ 11</w:t>
      </w:r>
    </w:p>
    <w:p w:rsidR="008A2A1A" w:rsidRDefault="008A2A1A" w:rsidP="008A2A1A">
      <w:pPr>
        <w:rPr>
          <w:sz w:val="28"/>
          <w:szCs w:val="28"/>
        </w:rPr>
      </w:pPr>
      <w:r>
        <w:rPr>
          <w:sz w:val="28"/>
          <w:szCs w:val="28"/>
        </w:rPr>
        <w:t>Попробуйте как можно более полно воспринять всё, что вы ощущаете в настоящий момент. Это повысит общий физический и психический тонус вашего организма, объединит всё, что вы чувствуете, и максимально раскроет ваше сознание. Тело и разум действуют вместе. К вам тотчас же приходит чувство силы, потому что всеми вашими чувствами управляют ваши способности. Если взять физический момент, то вы действуете здесь и сейчас, так сказать.</w:t>
      </w:r>
    </w:p>
    <w:p w:rsidR="008A2A1A" w:rsidRDefault="008A2A1A" w:rsidP="008A2A1A">
      <w:pPr>
        <w:rPr>
          <w:sz w:val="28"/>
          <w:szCs w:val="28"/>
        </w:rPr>
      </w:pPr>
      <w:r>
        <w:rPr>
          <w:sz w:val="28"/>
          <w:szCs w:val="28"/>
        </w:rPr>
        <w:t xml:space="preserve">Пусть ваши глаза будут открыты, смотрите вперед легко и непринужденно, улавливая в поле зрения всё, что находится перед вами. Не напрягайтесь. В то же время </w:t>
      </w:r>
      <w:r w:rsidRPr="00276152">
        <w:rPr>
          <w:sz w:val="28"/>
          <w:szCs w:val="28"/>
          <w:u w:val="single"/>
        </w:rPr>
        <w:t>попробуйте</w:t>
      </w:r>
      <w:r>
        <w:rPr>
          <w:sz w:val="28"/>
          <w:szCs w:val="28"/>
        </w:rPr>
        <w:t xml:space="preserve"> исследовать всё, что вы видите перед собой. Обращайте внимание на всё, что слышите. По возможности попытайтесь </w:t>
      </w:r>
      <w:r>
        <w:rPr>
          <w:sz w:val="28"/>
          <w:szCs w:val="28"/>
        </w:rPr>
        <w:lastRenderedPageBreak/>
        <w:t>определить, откуда исходят эти звуки, мысленно сопоставляя их с их источниками, даже если эти источники не попадают в поле вашего зрения. Сидите удобно, но не ставьте перед собой цель расслабиться. Наоборот, пусть ваше тело будет максимально бдительным – не отдалённым, как это бывает во сне. Обращайте внимание на то, как вы давите своим весом на стул, к примеру, на то, какова его температура или как отличается температура всего остального: ваши руки могут быть теплыми, а ноги холодными или у вас может быть теплый живот и холодная голова. Все ощущения вашего тела воспринимайте осознанно. Ощущаете ли вы какой-либо вкус во рту? Какие запахи вы ощущаете?</w:t>
      </w:r>
    </w:p>
    <w:p w:rsidR="008A2A1A" w:rsidRDefault="008A2A1A" w:rsidP="008A2A1A">
      <w:pPr>
        <w:rPr>
          <w:sz w:val="28"/>
          <w:szCs w:val="28"/>
        </w:rPr>
      </w:pPr>
      <w:r>
        <w:rPr>
          <w:sz w:val="28"/>
          <w:szCs w:val="28"/>
        </w:rPr>
        <w:t>Решайте сами, сколько времени может занять у вас это упражнение. Оно поможет вам четко определить ваше место во вселенной. Лучше всего выполнять это упражнение перед – и также после – экспериментов с изменением сознания.</w:t>
      </w:r>
    </w:p>
    <w:p w:rsidR="008A2A1A" w:rsidRDefault="008A2A1A" w:rsidP="008A2A1A">
      <w:pPr>
        <w:rPr>
          <w:sz w:val="28"/>
          <w:szCs w:val="28"/>
        </w:rPr>
      </w:pPr>
      <w:r>
        <w:rPr>
          <w:sz w:val="28"/>
          <w:szCs w:val="28"/>
        </w:rPr>
        <w:t>Сделайте короткий перерыв.</w:t>
      </w:r>
    </w:p>
    <w:p w:rsidR="008A2A1A" w:rsidRDefault="008A2A1A" w:rsidP="008A2A1A">
      <w:pPr>
        <w:rPr>
          <w:i/>
          <w:sz w:val="28"/>
          <w:szCs w:val="28"/>
        </w:rPr>
      </w:pPr>
      <w:r>
        <w:rPr>
          <w:i/>
          <w:sz w:val="28"/>
          <w:szCs w:val="28"/>
        </w:rPr>
        <w:t xml:space="preserve">(22:19. Джейн передавала материал немного быстрее, чем обычно – это значит, что я ни на секунду не мог сбавить темп, даже при том что пользовался своей собственной доморощенной «скорописью». По словам Джейн, в этом разделе Сет передаст целую серию упражнений, связанных с тем, что мы получили только что, и эти упражнения помогут людям взглянуть как минимум на некоторые альтернативные или вероятные реальности, о которых Сет говорил в разделе 4.  </w:t>
      </w:r>
    </w:p>
    <w:p w:rsidR="008A2A1A" w:rsidRDefault="008A2A1A" w:rsidP="008A2A1A">
      <w:pPr>
        <w:rPr>
          <w:sz w:val="28"/>
          <w:szCs w:val="28"/>
        </w:rPr>
      </w:pPr>
      <w:r>
        <w:rPr>
          <w:i/>
          <w:sz w:val="28"/>
          <w:szCs w:val="28"/>
        </w:rPr>
        <w:t>Перерыв оказался не таким уж коротким. Продолжение в прежнем темпе в 22:42).</w:t>
      </w:r>
    </w:p>
    <w:p w:rsidR="008A2A1A" w:rsidRDefault="008A2A1A" w:rsidP="008A2A1A">
      <w:pPr>
        <w:rPr>
          <w:sz w:val="28"/>
          <w:szCs w:val="28"/>
        </w:rPr>
      </w:pPr>
      <w:r>
        <w:rPr>
          <w:sz w:val="28"/>
          <w:szCs w:val="28"/>
        </w:rPr>
        <w:t>Итак: сложите все ваши ощущения в одно целое. Постарайтесь удерживать их в сознании все сразу, так чтобы одно сливалось с другими. Если вы поймаете себя на том, что ваше внимание больше направлено на какое-либо отдельное ощущение, тогда старайтесь настолько же четко сфокусироваться на остальных, оставленных без внимания. Пусть все эти ощущения вместе сформируют максимально яркое восприятие настоящего момента.</w:t>
      </w:r>
    </w:p>
    <w:p w:rsidR="008A2A1A" w:rsidRDefault="008A2A1A" w:rsidP="008A2A1A">
      <w:pPr>
        <w:rPr>
          <w:sz w:val="28"/>
          <w:szCs w:val="28"/>
        </w:rPr>
      </w:pPr>
      <w:r>
        <w:rPr>
          <w:sz w:val="28"/>
          <w:szCs w:val="28"/>
        </w:rPr>
        <w:t xml:space="preserve">Если вы выполняете это упражнение после экспериментов с изменением сознания, тогда на нем и остановитесь и после его завершения переходите к вашим привычным повседневным делам. Также можно использовать данное упражнение для разминки, это поможет вам почувствовать вашу </w:t>
      </w:r>
      <w:r>
        <w:rPr>
          <w:sz w:val="28"/>
          <w:szCs w:val="28"/>
        </w:rPr>
        <w:lastRenderedPageBreak/>
        <w:t>внутреннюю подвижность. Для этого выполняйте инструкции, которые я дал вам в начале, а когда сможете достичь максимально четкого восприятия, умышленно позвольте ему уйти.</w:t>
      </w:r>
    </w:p>
    <w:p w:rsidR="008A2A1A" w:rsidRDefault="008A2A1A" w:rsidP="008A2A1A">
      <w:pPr>
        <w:rPr>
          <w:sz w:val="28"/>
          <w:szCs w:val="28"/>
        </w:rPr>
      </w:pPr>
      <w:r>
        <w:rPr>
          <w:sz w:val="28"/>
          <w:szCs w:val="28"/>
        </w:rPr>
        <w:t xml:space="preserve">Пусть ваше единое восприятие рассеется, если вы уже подумали об этом осознанно. Звуки, которые вы слышите, больше не нужно связывать с их источниками. Не пытайтесь объединить то, что вы видите и что слышите. Пусть это всё упадет вниз, как если бы оно было упаковано в одну коробку, весь ваш цельный набор восприятий. Ясность момента, которую вы чувствовали перед этим, сменится чем-то иным. Если хотите, выберите какой-либо один звук, скажем, проезжающей машины, закройте глаза и мысленно последуйте за этим звуком. Не открывайте глаза. Обращайте внимание на ваши ощущения, но не рассуждайте о них и не делайте никаких выводов. </w:t>
      </w:r>
      <w:r w:rsidRPr="00753406">
        <w:rPr>
          <w:sz w:val="28"/>
          <w:szCs w:val="28"/>
          <w:u w:val="single"/>
        </w:rPr>
        <w:t>Затем</w:t>
      </w:r>
      <w:r>
        <w:rPr>
          <w:sz w:val="28"/>
          <w:szCs w:val="28"/>
        </w:rPr>
        <w:t xml:space="preserve"> резко отройте глаза, взбодритесь и попытайтесь снова свести все ваши ощущения воедино – и сделать их максимально ясными и четкими.</w:t>
      </w:r>
    </w:p>
    <w:p w:rsidR="008A2A1A" w:rsidRDefault="008A2A1A" w:rsidP="008A2A1A">
      <w:pPr>
        <w:rPr>
          <w:sz w:val="28"/>
          <w:szCs w:val="28"/>
        </w:rPr>
      </w:pPr>
      <w:r>
        <w:rPr>
          <w:sz w:val="28"/>
          <w:szCs w:val="28"/>
        </w:rPr>
        <w:t>И когда перед вами снова откроется мир ощущений, доведите его до самой высшей точки, так сказать, а затем снова закройте глаза и отпустите его, чтобы он упал вниз. Не фокусируйтесь. Даже, можно сказать, расфокусируйтесь. Точка.</w:t>
      </w:r>
    </w:p>
    <w:p w:rsidR="008A2A1A" w:rsidRDefault="008A2A1A" w:rsidP="008A2A1A">
      <w:pPr>
        <w:rPr>
          <w:sz w:val="28"/>
          <w:szCs w:val="28"/>
        </w:rPr>
      </w:pPr>
      <w:r>
        <w:rPr>
          <w:sz w:val="28"/>
          <w:szCs w:val="28"/>
        </w:rPr>
        <w:t xml:space="preserve">Если вы будете делать это достаточно часто и научитесь очень хорошо видеть разницу, тогда у вас появится субъективное ощущение, момент истины внутри самих себя, который четко покажет </w:t>
      </w:r>
      <w:r w:rsidRPr="008331C7">
        <w:rPr>
          <w:sz w:val="28"/>
          <w:szCs w:val="28"/>
          <w:u w:val="single"/>
        </w:rPr>
        <w:t>вам</w:t>
      </w:r>
      <w:r>
        <w:rPr>
          <w:sz w:val="28"/>
          <w:szCs w:val="28"/>
        </w:rPr>
        <w:t xml:space="preserve">, что воспринимает </w:t>
      </w:r>
      <w:r w:rsidRPr="008331C7">
        <w:rPr>
          <w:sz w:val="28"/>
          <w:szCs w:val="28"/>
          <w:u w:val="single"/>
        </w:rPr>
        <w:t>ваше</w:t>
      </w:r>
      <w:r>
        <w:rPr>
          <w:sz w:val="28"/>
          <w:szCs w:val="28"/>
        </w:rPr>
        <w:t xml:space="preserve"> сознание, когда оно максимально сфокусировано в физической реальности.</w:t>
      </w:r>
    </w:p>
    <w:p w:rsidR="008A2A1A" w:rsidRDefault="008A2A1A" w:rsidP="008A2A1A">
      <w:pPr>
        <w:rPr>
          <w:sz w:val="28"/>
          <w:szCs w:val="28"/>
        </w:rPr>
      </w:pPr>
      <w:r>
        <w:rPr>
          <w:sz w:val="28"/>
          <w:szCs w:val="28"/>
        </w:rPr>
        <w:t>В течение всего дня пробуйте время от времени снова находить эту точку и как можно лучше и четче собирать все данные в одно целое. Вы увидите, что такая практика, если регулярно повторять упражнение, намного расширит ваш повседневный опыт. Вы заметите, что вам стало намного легче концентрироваться, находиться здесь и сейчас. То есть, направлять внимание и поддерживать его. Так что, данное упражнение научит вас находиться здесь и сейчас – предельно четко и ясно фокусировать ваше сознание на том, что вас окружает. Кроме того, субъективное понимание вашей точки максимального фокуса может стать хорошей опорой для многих других упражнений.</w:t>
      </w:r>
    </w:p>
    <w:p w:rsidR="008A2A1A" w:rsidRDefault="008A2A1A" w:rsidP="008A2A1A">
      <w:pPr>
        <w:rPr>
          <w:sz w:val="28"/>
          <w:szCs w:val="28"/>
        </w:rPr>
      </w:pPr>
      <w:r>
        <w:rPr>
          <w:i/>
          <w:sz w:val="28"/>
          <w:szCs w:val="28"/>
        </w:rPr>
        <w:t>(22:58, пауза).</w:t>
      </w:r>
    </w:p>
    <w:p w:rsidR="008A2A1A" w:rsidRDefault="008A2A1A" w:rsidP="008A2A1A">
      <w:pPr>
        <w:jc w:val="center"/>
        <w:rPr>
          <w:sz w:val="28"/>
          <w:szCs w:val="28"/>
        </w:rPr>
      </w:pPr>
      <w:r>
        <w:rPr>
          <w:sz w:val="28"/>
          <w:szCs w:val="28"/>
        </w:rPr>
        <w:t>ПРАКТИЧЕСКИЙ ЭЛЕМЕНТ 12</w:t>
      </w:r>
    </w:p>
    <w:p w:rsidR="008A2A1A" w:rsidRDefault="008A2A1A" w:rsidP="008A2A1A">
      <w:pPr>
        <w:rPr>
          <w:sz w:val="28"/>
          <w:szCs w:val="28"/>
        </w:rPr>
      </w:pPr>
      <w:r>
        <w:rPr>
          <w:sz w:val="28"/>
          <w:szCs w:val="28"/>
        </w:rPr>
        <w:lastRenderedPageBreak/>
        <w:t>Упражнение второе [на этом сеансе]. Чтобы тебе было удобнее, Джозеф, весь этот раздел будет состоять из практических элементов с инструкциями и комментариями.</w:t>
      </w:r>
    </w:p>
    <w:p w:rsidR="008A2A1A" w:rsidRDefault="008A2A1A" w:rsidP="008A2A1A">
      <w:pPr>
        <w:rPr>
          <w:sz w:val="28"/>
          <w:szCs w:val="28"/>
        </w:rPr>
      </w:pPr>
      <w:r>
        <w:rPr>
          <w:sz w:val="28"/>
          <w:szCs w:val="28"/>
        </w:rPr>
        <w:t>В работе ориентируйтесь на свой субъективный опыт, и когда вы найдете вашу точку максимального фокуса, это будет самое чистое восприятие вашей домашней станции. Вы можете почувствовать, что у этой станции есть своё собственное место в вашем внутреннем видении, или в вашем разуме, или вы можете вдруг обнаружить, что у вас есть особый символ для нее. Если хотите, вы можете представить себе этот символ как значок станции на вашем приёмнике или телевизоре, но подсказка к нему будет скрыта в ваших субъективных мыслях.</w:t>
      </w:r>
    </w:p>
    <w:p w:rsidR="008A2A1A" w:rsidRDefault="008A2A1A" w:rsidP="008A2A1A">
      <w:pPr>
        <w:rPr>
          <w:sz w:val="28"/>
          <w:szCs w:val="28"/>
        </w:rPr>
      </w:pPr>
      <w:r>
        <w:rPr>
          <w:sz w:val="28"/>
          <w:szCs w:val="28"/>
        </w:rPr>
        <w:t>В нашем предыдущем упражнении, когда я говорил о том, что вы должны отпустить ваше четкое восприятие и разъединить то, что вы видите и что слышите, вы плыли по течению, если смотреть на это со стороны вашей домашней станции. Ваше сознание блуждало. В этот раз начните с вашей точки максимального фокуса, до которой вы уже дошли, а затем позвольте вашему сознанию блуждать, как оно делало это вначале. Но только пусть оно блуждает в каком-либо конкретном направлении – пусть направляется вправо или влево, что может показаться вам более естественным. Так вы продолжаете управлять сознанием и вместе с тем учитесь ориентироваться. Для начала выполняйте это упражнение не более 15 минут, но при этом отправляйте ваше сознание в ту сторону, которую вы выбрали сами.</w:t>
      </w:r>
    </w:p>
    <w:p w:rsidR="008A2A1A" w:rsidRDefault="008A2A1A" w:rsidP="008A2A1A">
      <w:pPr>
        <w:rPr>
          <w:sz w:val="28"/>
          <w:szCs w:val="28"/>
        </w:rPr>
      </w:pPr>
      <w:r>
        <w:rPr>
          <w:sz w:val="28"/>
          <w:szCs w:val="28"/>
        </w:rPr>
        <w:t xml:space="preserve">Здесь каждый из вас получит свой личный опыт, но постепенно вам всем начнет казаться, что некоторые физические данные исчезли, а другие стали явными. Например, вы можете мысленно услышать звуки, хотя будете знать, что у них нет физического источника. Вы можете ничего не видеть перед собой в вашем разуме, а можете видеть картины, которые не соответствуют тому, что находится вокруг вас, но при этом можете ничего не слышать. На мгновение в ваш разум могут снова проникнуть привычные физические данные. Если это случится, признайте их как вашу домашнюю станцию, и мысленно проплывайте мимо, подальше от них. Важными здесь являются ваши ощущения, то, как вы воспринимаете мобильность вашего сознания. Если вы начнете волноваться, просто вернитесь к вашей домашней станции – поверните налево или направо, в зависимости от того, какое направление вы выбрали. Я не советую вам выбирать направления «вверх» или «вниз», </w:t>
      </w:r>
      <w:r>
        <w:rPr>
          <w:sz w:val="28"/>
          <w:szCs w:val="28"/>
        </w:rPr>
        <w:lastRenderedPageBreak/>
        <w:t>потому что здесь могут сыграть свою роль толкования, сложившиеся на основе ваших убеждений.</w:t>
      </w:r>
    </w:p>
    <w:p w:rsidR="008A2A1A" w:rsidRDefault="008A2A1A" w:rsidP="008A2A1A">
      <w:pPr>
        <w:rPr>
          <w:sz w:val="28"/>
          <w:szCs w:val="28"/>
        </w:rPr>
      </w:pPr>
      <w:r>
        <w:rPr>
          <w:sz w:val="28"/>
          <w:szCs w:val="28"/>
        </w:rPr>
        <w:t>Сохраняйте терпение. Если вы будете регулярно выполнять это упражнение, то через некоторое время вы уже сможете идти дальше, не теряя ориентации, поскольку будете уже хорошо знакомы с ощущениями в вашем разуме. В итоге вы увидите, что эти внутренние ощущения будут становиться всё чище и чище по мере вашего продвижения к другой «станции». Это поможет вам понять, как воспринимается реальность в другом состоянии сознания.</w:t>
      </w:r>
    </w:p>
    <w:p w:rsidR="008A2A1A" w:rsidRDefault="008A2A1A" w:rsidP="008A2A1A">
      <w:pPr>
        <w:rPr>
          <w:sz w:val="28"/>
          <w:szCs w:val="28"/>
        </w:rPr>
      </w:pPr>
      <w:r>
        <w:rPr>
          <w:sz w:val="28"/>
          <w:szCs w:val="28"/>
        </w:rPr>
        <w:t xml:space="preserve">В первом путешествии от одной станции к другой, где вы еще ничего не знаете, у вас могут возникнуть разные накладки, искажения или помехи. Это обычное явление. Подобное случается из-за того, что вы еще не научились четко настраивать своё сознание на другой фокус. Например, прежде чем вы поймаете «следующую» станцию, вы можете увидеть в своём разуме призрачные картинки или можете попасть на искаженный сигнал вашей домашней станции. В такой момент вы не опираетесь на привычный для вас порядок организации, при помощи которого объединяются ваши повседневные физические ощущения, поэтому, когда вы находитесь «между» станциями, вы можете четко улавливать смесь сигналов от каждой из них. Когда вы изменяете фокус вашего сознания таким образом, вы отдаляетесь от той части вашей психики, которую </w:t>
      </w:r>
      <w:r w:rsidRPr="00EF786D">
        <w:rPr>
          <w:sz w:val="28"/>
          <w:szCs w:val="28"/>
          <w:u w:val="single"/>
        </w:rPr>
        <w:t>считаете</w:t>
      </w:r>
      <w:r>
        <w:rPr>
          <w:sz w:val="28"/>
          <w:szCs w:val="28"/>
        </w:rPr>
        <w:t xml:space="preserve"> ее центром. Другими словами, вы путешествуете по вашей собственной психике, потому что разные реальности – это разные состояния вашей психики, материализованные, спроецированные наружу и полученные в виде опыта. Это в равной степени относится и к вашей домашней станции или физическому миру.</w:t>
      </w:r>
    </w:p>
    <w:p w:rsidR="008A2A1A" w:rsidRDefault="008A2A1A" w:rsidP="008A2A1A">
      <w:pPr>
        <w:rPr>
          <w:sz w:val="28"/>
          <w:szCs w:val="28"/>
        </w:rPr>
      </w:pPr>
      <w:r>
        <w:rPr>
          <w:sz w:val="28"/>
          <w:szCs w:val="28"/>
        </w:rPr>
        <w:t>Ты устал?</w:t>
      </w:r>
    </w:p>
    <w:p w:rsidR="008A2A1A" w:rsidRDefault="008A2A1A" w:rsidP="008A2A1A">
      <w:pPr>
        <w:rPr>
          <w:sz w:val="28"/>
          <w:szCs w:val="28"/>
        </w:rPr>
      </w:pPr>
      <w:r>
        <w:rPr>
          <w:i/>
          <w:sz w:val="28"/>
          <w:szCs w:val="28"/>
        </w:rPr>
        <w:t>(23:20. «Нет,» - сказал я. Хотя у Сета-Джейн был хороший темп – слова звучали тихо, но уверенно).</w:t>
      </w:r>
    </w:p>
    <w:p w:rsidR="008A2A1A" w:rsidRDefault="008A2A1A" w:rsidP="008A2A1A">
      <w:pPr>
        <w:rPr>
          <w:sz w:val="28"/>
          <w:szCs w:val="28"/>
        </w:rPr>
      </w:pPr>
      <w:r>
        <w:rPr>
          <w:sz w:val="28"/>
          <w:szCs w:val="28"/>
        </w:rPr>
        <w:t xml:space="preserve">Даже на вашей домашней станции есть много </w:t>
      </w:r>
      <w:proofErr w:type="gramStart"/>
      <w:r>
        <w:rPr>
          <w:sz w:val="28"/>
          <w:szCs w:val="28"/>
        </w:rPr>
        <w:t>передач</w:t>
      </w:r>
      <w:proofErr w:type="gramEnd"/>
      <w:r>
        <w:rPr>
          <w:sz w:val="28"/>
          <w:szCs w:val="28"/>
        </w:rPr>
        <w:t xml:space="preserve"> и вы обычно настраиваетесь на одну из них и игнорируете остальные. Когда вы окажетесь между станциями, персонажи из вашей «любимой домашней передачи» могут появиться в совершенно других образах, а элементы других передач, </w:t>
      </w:r>
      <w:r>
        <w:rPr>
          <w:sz w:val="28"/>
          <w:szCs w:val="28"/>
        </w:rPr>
        <w:lastRenderedPageBreak/>
        <w:t>на которые вы не обращали внимания дома, могут вдруг стать для вас очень четкими.</w:t>
      </w:r>
    </w:p>
    <w:p w:rsidR="008A2A1A" w:rsidRDefault="008A2A1A" w:rsidP="008A2A1A">
      <w:pPr>
        <w:rPr>
          <w:sz w:val="28"/>
          <w:szCs w:val="28"/>
        </w:rPr>
      </w:pPr>
      <w:r>
        <w:rPr>
          <w:i/>
          <w:sz w:val="28"/>
          <w:szCs w:val="28"/>
        </w:rPr>
        <w:t>(Пауза).</w:t>
      </w:r>
      <w:r>
        <w:rPr>
          <w:sz w:val="28"/>
          <w:szCs w:val="28"/>
        </w:rPr>
        <w:t xml:space="preserve"> Я приведу вам простой пример. У себя дома вы можете настроиться на религиозные передачи. Это значит, что вашу повседневную жизнь вы будете организовывать по принципам высшего идеала. Вы попытаетесь игнорировать другие передачи, в которых, по вашему мнению, есть ненависть, страх или насилие. В своем стремлении к идеалам вы можете настолько хорошо организовать ваши физические данные, что исключите все эмоции, связанные со страхом, насилием или ненавистью. Когда вы изменяете своё сознание, опять же, вы непроизвольно отклоняете старые способы организации данных. Вы можете отключать то, что считаете отрицательными чувствами или настройками. Однако они не исчезают – вы просто перестаёте обращать на них внимание – и когда вы больше не будете организовывать ваши физические данные старым, привычным способом, они внезапно могут стать для вас явными.</w:t>
      </w:r>
    </w:p>
    <w:p w:rsidR="008A2A1A" w:rsidRDefault="008A2A1A" w:rsidP="008A2A1A">
      <w:pPr>
        <w:rPr>
          <w:sz w:val="28"/>
          <w:szCs w:val="28"/>
        </w:rPr>
      </w:pPr>
      <w:r>
        <w:rPr>
          <w:sz w:val="28"/>
          <w:szCs w:val="28"/>
        </w:rPr>
        <w:t>Если вы говорите себе, что сексуальное влечение – это плохо, и программируете вашу повседневную деятельность в таком ключе, тогда во время «медитации» или в любом другом случае отмены такого установленного порядка вы вдруг можете столкнуться с материалом, который покажется вам противным. Вы не можете отрицать реальность психики, как и те естественные ощущения, которые испытываете во плоти. Таким образом, когда вы начнете изменять ваше восприятие и ваша привычная картина реальности рассеется, вы, скорее всего, увидите искаженные элементы вашей реальности, которые вы так старательно отрицали или игнорировали.</w:t>
      </w:r>
    </w:p>
    <w:p w:rsidR="008A2A1A" w:rsidRDefault="008A2A1A" w:rsidP="008A2A1A">
      <w:pPr>
        <w:rPr>
          <w:sz w:val="28"/>
          <w:szCs w:val="28"/>
        </w:rPr>
      </w:pPr>
      <w:r>
        <w:rPr>
          <w:sz w:val="28"/>
          <w:szCs w:val="28"/>
        </w:rPr>
        <w:t xml:space="preserve">Лучше всего это видят те, кто старается изменить своё сознание при помощи доски </w:t>
      </w:r>
      <w:r>
        <w:rPr>
          <w:sz w:val="28"/>
          <w:szCs w:val="28"/>
          <w:lang w:val="uk-UA"/>
        </w:rPr>
        <w:t>Уиджа</w:t>
      </w:r>
      <w:r w:rsidRPr="00A17DBB">
        <w:rPr>
          <w:sz w:val="28"/>
          <w:szCs w:val="28"/>
        </w:rPr>
        <w:t xml:space="preserve"> </w:t>
      </w:r>
      <w:r>
        <w:rPr>
          <w:sz w:val="28"/>
          <w:szCs w:val="28"/>
        </w:rPr>
        <w:t>или автоматического письма.</w:t>
      </w:r>
    </w:p>
    <w:p w:rsidR="008A2A1A" w:rsidRDefault="008A2A1A" w:rsidP="008A2A1A">
      <w:pPr>
        <w:rPr>
          <w:sz w:val="28"/>
          <w:szCs w:val="28"/>
        </w:rPr>
      </w:pPr>
      <w:r>
        <w:rPr>
          <w:sz w:val="28"/>
          <w:szCs w:val="28"/>
        </w:rPr>
        <w:t>Не хочешь сделать перерыв?</w:t>
      </w:r>
    </w:p>
    <w:p w:rsidR="008A2A1A" w:rsidRDefault="008A2A1A" w:rsidP="008A2A1A">
      <w:pPr>
        <w:rPr>
          <w:sz w:val="28"/>
          <w:szCs w:val="28"/>
        </w:rPr>
      </w:pPr>
      <w:r>
        <w:rPr>
          <w:i/>
          <w:sz w:val="28"/>
          <w:szCs w:val="28"/>
        </w:rPr>
        <w:t>(23:34. «Нет,» - снова сказал я в ответ на явное беспокойство Сета-Джейн. Ночь выдалась теплой для конца октября, через открытое окно я слышал, как сразу за соседним домом на перекрестке неугомонно визжали машины – и меня это волновало больше, чем что-либо другое).</w:t>
      </w:r>
    </w:p>
    <w:p w:rsidR="008A2A1A" w:rsidRDefault="008A2A1A" w:rsidP="008A2A1A">
      <w:pPr>
        <w:rPr>
          <w:sz w:val="28"/>
          <w:szCs w:val="28"/>
        </w:rPr>
      </w:pPr>
      <w:r>
        <w:rPr>
          <w:sz w:val="28"/>
          <w:szCs w:val="28"/>
        </w:rPr>
        <w:t xml:space="preserve">На вашей домашней станции вы встречаетесь с событиями четко в пространстве и времени. Однако когда вы удаляетесь от домашней станции, </w:t>
      </w:r>
      <w:r>
        <w:rPr>
          <w:sz w:val="28"/>
          <w:szCs w:val="28"/>
        </w:rPr>
        <w:lastRenderedPageBreak/>
        <w:t>вы можете встретить события во</w:t>
      </w:r>
      <w:r w:rsidRPr="00AD636A">
        <w:rPr>
          <w:sz w:val="28"/>
          <w:szCs w:val="28"/>
        </w:rPr>
        <w:t xml:space="preserve"> </w:t>
      </w:r>
      <w:r>
        <w:rPr>
          <w:sz w:val="28"/>
          <w:szCs w:val="28"/>
        </w:rPr>
        <w:t xml:space="preserve">времени, но не в пространстве, и реальность, которую вы пытались отрицать, может проявиться перед вами очень отчетливо. Если вы поймете это, для вас откроется нечто невообразимое, </w:t>
      </w:r>
      <w:proofErr w:type="gramStart"/>
      <w:r>
        <w:rPr>
          <w:sz w:val="28"/>
          <w:szCs w:val="28"/>
        </w:rPr>
        <w:t>поскольку</w:t>
      </w:r>
      <w:proofErr w:type="gramEnd"/>
      <w:r>
        <w:rPr>
          <w:sz w:val="28"/>
          <w:szCs w:val="28"/>
        </w:rPr>
        <w:t xml:space="preserve"> когда вы отводите фокус от вашей упорядоченной реальности, в поле вашего зрения попадают другие ее фрагменты, на которых раньше вы не концентрировались.</w:t>
      </w:r>
    </w:p>
    <w:p w:rsidR="008A2A1A" w:rsidRDefault="008A2A1A" w:rsidP="008A2A1A">
      <w:pPr>
        <w:rPr>
          <w:sz w:val="28"/>
          <w:szCs w:val="28"/>
        </w:rPr>
      </w:pPr>
      <w:r>
        <w:rPr>
          <w:sz w:val="28"/>
          <w:szCs w:val="28"/>
        </w:rPr>
        <w:t>Это покажет вам то, чего не хватало на вашей домашней станции, если вы сможете прочесть подсказки. Вы сами формируете вашу домашнюю станцию в соответствии с вашими убеждениями. Если вы твердо уверены, опять-таки, что секс – это плохо, тогда на домашней станции ваша жизнь будет «программироваться» так, что вы постоянно будете отрицать жизненную энергию плоти. Вид обнаженного тела будет смущать вас. Возможно, вы будете раздеваться в темноте, либо, если вы женитесь или выйдете замуж, будете считать половой акт чем-то грязным. Если вы мужчина, то вы можете стыдиться своего естественного влечения.</w:t>
      </w:r>
    </w:p>
    <w:p w:rsidR="008A2A1A" w:rsidRDefault="008A2A1A" w:rsidP="008A2A1A">
      <w:pPr>
        <w:rPr>
          <w:sz w:val="28"/>
          <w:szCs w:val="28"/>
        </w:rPr>
      </w:pPr>
      <w:r>
        <w:rPr>
          <w:sz w:val="28"/>
          <w:szCs w:val="28"/>
        </w:rPr>
        <w:t xml:space="preserve">По этому поводу у меня есть для вас пример. Рубурту написал письмо один молодой человек, назовем его Джо. Он покинул свой дом в Сан-Франциско и уехал в Индию, чтобы учиться у мудреца. Ему сказали, что сексуальная страсть затрудняет духовное просветление. И после этого в его повседневной жизни нет никакого секса. Он постоянно воздерживается. В то же время, когда он медитирует и изменяет своё сознание, его тот час же охватывает ужасная головная боль, он видит вокруг себя обнаженных женщин, и красавицы-богини в его фантазиях всеми способами пытаются нарушить его целомудрие. </w:t>
      </w:r>
    </w:p>
    <w:p w:rsidR="008A2A1A" w:rsidRDefault="008A2A1A" w:rsidP="008A2A1A">
      <w:pPr>
        <w:rPr>
          <w:sz w:val="28"/>
          <w:szCs w:val="28"/>
        </w:rPr>
      </w:pPr>
      <w:r>
        <w:rPr>
          <w:sz w:val="28"/>
          <w:szCs w:val="28"/>
        </w:rPr>
        <w:t>Эти картины Джо воспринимает как нечто очень плохое. Но на самом деле они сообщают ему, что в его домашней передаче нет жизненно важных качеств, потому что он отрицает реальность своего бытия</w:t>
      </w:r>
      <w:r w:rsidRPr="00435B86">
        <w:rPr>
          <w:sz w:val="28"/>
          <w:szCs w:val="28"/>
          <w:vertAlign w:val="superscript"/>
        </w:rPr>
        <w:t>3</w:t>
      </w:r>
      <w:r>
        <w:rPr>
          <w:sz w:val="28"/>
          <w:szCs w:val="28"/>
        </w:rPr>
        <w:t>. Если он будет игнорировать советы своей психики, тогда его путешествия в неизвестную реальность крайне исказятся. Развратные богини будут следовать за ним повсюду, куда бы он ни направился.</w:t>
      </w:r>
    </w:p>
    <w:p w:rsidR="008A2A1A" w:rsidRDefault="008A2A1A" w:rsidP="008A2A1A">
      <w:pPr>
        <w:rPr>
          <w:sz w:val="28"/>
          <w:szCs w:val="28"/>
        </w:rPr>
      </w:pPr>
      <w:r>
        <w:rPr>
          <w:sz w:val="28"/>
          <w:szCs w:val="28"/>
        </w:rPr>
        <w:t>Сделайте перерыв или завершайте сеанс, если хотите.</w:t>
      </w:r>
    </w:p>
    <w:p w:rsidR="008A2A1A" w:rsidRDefault="008A2A1A" w:rsidP="008A2A1A">
      <w:pPr>
        <w:rPr>
          <w:i/>
          <w:sz w:val="28"/>
          <w:szCs w:val="28"/>
        </w:rPr>
      </w:pPr>
      <w:r>
        <w:rPr>
          <w:i/>
          <w:sz w:val="28"/>
          <w:szCs w:val="28"/>
        </w:rPr>
        <w:t>(23:46.</w:t>
      </w:r>
      <w:r w:rsidR="00AC4F97" w:rsidRPr="000136A1">
        <w:rPr>
          <w:i/>
          <w:sz w:val="28"/>
          <w:szCs w:val="28"/>
        </w:rPr>
        <w:t xml:space="preserve"> </w:t>
      </w:r>
      <w:r>
        <w:rPr>
          <w:i/>
          <w:sz w:val="28"/>
          <w:szCs w:val="28"/>
        </w:rPr>
        <w:t xml:space="preserve">Перерыв в итоге оказался концом сеанса. Джейн тогда очень удивилась, она была в трансе больше часа. «О Боже – он это всё уже давно спланировал!» - воскликнула она. Её тоже очень раздражал грохот и визг </w:t>
      </w:r>
      <w:r>
        <w:rPr>
          <w:i/>
          <w:sz w:val="28"/>
          <w:szCs w:val="28"/>
        </w:rPr>
        <w:lastRenderedPageBreak/>
        <w:t>машин, даже в трансе, и мы решили, что до следующего лета нам обязательно нужно переехать в какое-нибудь более тихое место</w:t>
      </w:r>
      <w:r w:rsidRPr="00A26387">
        <w:rPr>
          <w:i/>
          <w:sz w:val="28"/>
          <w:szCs w:val="28"/>
          <w:vertAlign w:val="superscript"/>
        </w:rPr>
        <w:t>4</w:t>
      </w:r>
      <w:r>
        <w:rPr>
          <w:i/>
          <w:sz w:val="28"/>
          <w:szCs w:val="28"/>
        </w:rPr>
        <w:t>.</w:t>
      </w:r>
    </w:p>
    <w:p w:rsidR="008A2A1A" w:rsidRDefault="008A2A1A" w:rsidP="008A2A1A">
      <w:pPr>
        <w:rPr>
          <w:sz w:val="28"/>
          <w:szCs w:val="28"/>
        </w:rPr>
      </w:pPr>
      <w:r>
        <w:rPr>
          <w:i/>
          <w:sz w:val="28"/>
          <w:szCs w:val="28"/>
        </w:rPr>
        <w:t>Джейн хотела продолжить сеанс, но в то же время она очень проголодалась. «Я чувствую себя виноватой, - засмеялась Джейн. – Я бы хотела хорошенько, плотно поесть, но при этом знаю, что весь этот материал у Сета уже готов и лежит вот здесь, прямо передо мной… Ай, да ну и черт с ним – идем за стол!»)</w:t>
      </w:r>
    </w:p>
    <w:p w:rsidR="008A2A1A" w:rsidRDefault="008A2A1A" w:rsidP="008A2A1A">
      <w:pPr>
        <w:rPr>
          <w:sz w:val="28"/>
          <w:szCs w:val="28"/>
        </w:rPr>
      </w:pPr>
    </w:p>
    <w:p w:rsidR="008A2A1A" w:rsidRDefault="008A2A1A" w:rsidP="008A2A1A">
      <w:pPr>
        <w:jc w:val="center"/>
        <w:rPr>
          <w:sz w:val="28"/>
          <w:szCs w:val="28"/>
        </w:rPr>
      </w:pPr>
      <w:r w:rsidRPr="00061A6F">
        <w:rPr>
          <w:b/>
          <w:sz w:val="28"/>
          <w:szCs w:val="28"/>
        </w:rPr>
        <w:t>Примечания: сеанс 716</w:t>
      </w:r>
    </w:p>
    <w:p w:rsidR="008A2A1A" w:rsidRDefault="008A2A1A" w:rsidP="00C5721E">
      <w:pPr>
        <w:pStyle w:val="a3"/>
        <w:numPr>
          <w:ilvl w:val="0"/>
          <w:numId w:val="13"/>
        </w:numPr>
        <w:contextualSpacing w:val="0"/>
        <w:rPr>
          <w:sz w:val="28"/>
          <w:szCs w:val="28"/>
        </w:rPr>
      </w:pPr>
      <w:r>
        <w:rPr>
          <w:sz w:val="28"/>
          <w:szCs w:val="28"/>
        </w:rPr>
        <w:t>В примечании 1 к сеансу 715 я описывал мои «первое и второе римские видения» - оба они появлялись перед моим внутренним взором, когда я ложился вздремнуть после обеда, в прошлое воскресенье и понедельник. В этих видениях я отчетливо видел себя в образе римского военачальника, в начале первого столетия нашей эры. В первом эпизоде я находился на борту галеры, плывущей по Средиземному морю; во втором я тонул в этом море лицом вниз со связанными за спиной руками.</w:t>
      </w:r>
    </w:p>
    <w:p w:rsidR="008A2A1A" w:rsidRDefault="008A2A1A" w:rsidP="008A2A1A">
      <w:pPr>
        <w:pStyle w:val="a3"/>
        <w:contextualSpacing w:val="0"/>
        <w:rPr>
          <w:sz w:val="28"/>
          <w:szCs w:val="28"/>
        </w:rPr>
      </w:pPr>
      <w:r>
        <w:rPr>
          <w:sz w:val="28"/>
          <w:szCs w:val="28"/>
        </w:rPr>
        <w:t>Сегодня после обеда, когда я вновь собирался немного поспать, передо мной открылось третье видение из этой серии. Можно предположить, что это последнее из этих видений – поскольку теперь, сразу после того безнадежного положения в воде, в котором я оказался, я увидел себя мертвым. Когда я проснулся, я нарисовал еще один небольшой эскиз: я изобразил своего римского капитана – себя – плывущим лицом вниз, но зацепившимся за ветки коряги, которая оказалась в воде рядом со мной – какое-то время эта коряга держала меня на плаву, пока рыбаки с североамериканского побережья не поймали ее в свои сети и не вытащили вместе с телом на берег. По крайней мере, подумал я, когда рассказывал обо всём этом опыте Джейн, в той жизни я осмелился взглянуть в лицо смерти уже после того, как она произошла, даже при том что совсем не хотел по-настоящему испытать на себе этот процесс.</w:t>
      </w:r>
    </w:p>
    <w:p w:rsidR="008A2A1A" w:rsidRDefault="008A2A1A" w:rsidP="008A2A1A">
      <w:pPr>
        <w:pStyle w:val="a3"/>
        <w:contextualSpacing w:val="0"/>
        <w:rPr>
          <w:sz w:val="28"/>
          <w:szCs w:val="28"/>
        </w:rPr>
      </w:pPr>
      <w:r>
        <w:rPr>
          <w:sz w:val="28"/>
          <w:szCs w:val="28"/>
        </w:rPr>
        <w:t xml:space="preserve">И добавлено позже: Джейн действительно использовала мои три римских видения в своей книге «Устройство психики»; еще после второго случая она говорила, что собирается сделать это, и в итоге </w:t>
      </w:r>
      <w:r>
        <w:rPr>
          <w:sz w:val="28"/>
          <w:szCs w:val="28"/>
        </w:rPr>
        <w:lastRenderedPageBreak/>
        <w:t>цитаты из моих рассказов дополнили собой главу 4. (Когда я писал о своем третьем видении, я случайно назвал себя «капитан» - я непроизвольно употребил современное слово, чтобы обозначить своё воинское звание. После этого мне стало интересно, а существовало ли в действительности такое звание в римской армии в те древние времена. И узнал, что существовало: капитан тогда назывался «центурион»).</w:t>
      </w:r>
    </w:p>
    <w:p w:rsidR="008A2A1A" w:rsidRDefault="008A2A1A" w:rsidP="00C5721E">
      <w:pPr>
        <w:pStyle w:val="a3"/>
        <w:numPr>
          <w:ilvl w:val="0"/>
          <w:numId w:val="13"/>
        </w:numPr>
        <w:contextualSpacing w:val="0"/>
        <w:rPr>
          <w:sz w:val="28"/>
          <w:szCs w:val="28"/>
        </w:rPr>
      </w:pPr>
      <w:r>
        <w:rPr>
          <w:sz w:val="28"/>
          <w:szCs w:val="28"/>
        </w:rPr>
        <w:t>О вероятном человеке и вероятных цивилизациях Сет рассказывал на разных сеансах в томе первом, также он упоминал об альтернативных системах реальности. К примеру, см. сеанс 687 (в котором Сет переходит от первого раздела ко второму) и приложение 6 к этому сеансу.</w:t>
      </w:r>
    </w:p>
    <w:p w:rsidR="008A2A1A" w:rsidRDefault="008A2A1A" w:rsidP="00C5721E">
      <w:pPr>
        <w:pStyle w:val="a3"/>
        <w:numPr>
          <w:ilvl w:val="0"/>
          <w:numId w:val="13"/>
        </w:numPr>
        <w:contextualSpacing w:val="0"/>
        <w:rPr>
          <w:sz w:val="28"/>
          <w:szCs w:val="28"/>
        </w:rPr>
      </w:pPr>
      <w:r>
        <w:rPr>
          <w:sz w:val="28"/>
          <w:szCs w:val="28"/>
        </w:rPr>
        <w:t>Позднее, в главе 10 «Устройства» Джейн развила свои мысли из материала Сета о Джо. Она связала ограниченную модель природы Джо с некоторыми из своих представлений о дисциплине своего «писательского «я».</w:t>
      </w:r>
    </w:p>
    <w:p w:rsidR="008A2A1A" w:rsidRDefault="008A2A1A" w:rsidP="00C5721E">
      <w:pPr>
        <w:pStyle w:val="a3"/>
        <w:numPr>
          <w:ilvl w:val="0"/>
          <w:numId w:val="13"/>
        </w:numPr>
        <w:contextualSpacing w:val="0"/>
        <w:rPr>
          <w:sz w:val="28"/>
          <w:szCs w:val="28"/>
        </w:rPr>
      </w:pPr>
      <w:r>
        <w:rPr>
          <w:sz w:val="28"/>
          <w:szCs w:val="28"/>
        </w:rPr>
        <w:t>Примечание, добавленное спустя четыре с половиной месяца: и мы это сделали!</w:t>
      </w:r>
    </w:p>
    <w:p w:rsidR="008A2A1A" w:rsidRDefault="008A2A1A" w:rsidP="008A2A1A">
      <w:pPr>
        <w:rPr>
          <w:sz w:val="28"/>
          <w:szCs w:val="28"/>
        </w:rPr>
      </w:pPr>
    </w:p>
    <w:p w:rsidR="00194705" w:rsidRDefault="00194705" w:rsidP="00194705">
      <w:pPr>
        <w:pStyle w:val="2"/>
      </w:pPr>
      <w:r>
        <w:t>Сеанс 718:</w:t>
      </w:r>
      <w:r w:rsidRPr="00983B42">
        <w:t xml:space="preserve"> </w:t>
      </w:r>
      <w:r>
        <w:t>Мировоззрения и творчество. Общение с мертвыми. Концепции добра и зла в отношении к путешествиям во снах. Интерпретация неофициальной информации</w:t>
      </w:r>
    </w:p>
    <w:p w:rsidR="008A2A1A" w:rsidRPr="00194705" w:rsidRDefault="008A2A1A" w:rsidP="00194705"/>
    <w:p w:rsidR="008A2A1A" w:rsidRDefault="008A2A1A" w:rsidP="008A2A1A">
      <w:pPr>
        <w:jc w:val="center"/>
        <w:rPr>
          <w:sz w:val="28"/>
          <w:szCs w:val="28"/>
        </w:rPr>
      </w:pPr>
      <w:r>
        <w:rPr>
          <w:sz w:val="28"/>
          <w:szCs w:val="28"/>
        </w:rPr>
        <w:t>6 ноября 1974 г.</w:t>
      </w:r>
      <w:r>
        <w:rPr>
          <w:sz w:val="28"/>
          <w:szCs w:val="28"/>
        </w:rPr>
        <w:br/>
        <w:t>Среда, 21:50</w:t>
      </w:r>
    </w:p>
    <w:p w:rsidR="008A2A1A" w:rsidRDefault="008A2A1A" w:rsidP="008A2A1A">
      <w:pPr>
        <w:rPr>
          <w:i/>
          <w:sz w:val="28"/>
          <w:szCs w:val="28"/>
        </w:rPr>
      </w:pPr>
      <w:proofErr w:type="gramStart"/>
      <w:r>
        <w:rPr>
          <w:i/>
          <w:sz w:val="28"/>
          <w:szCs w:val="28"/>
        </w:rPr>
        <w:t>(В понедельник, 4 ноября я отослал по почте в издательство Джейн все иллюстрации, которые должен был сделать к этому времени для книги «Путешествия в сознание: введение в аспектную психологию»: 16 схем, только завершенных, и еще две более ранних работы.</w:t>
      </w:r>
      <w:proofErr w:type="gramEnd"/>
      <w:r>
        <w:rPr>
          <w:i/>
          <w:sz w:val="28"/>
          <w:szCs w:val="28"/>
        </w:rPr>
        <w:t xml:space="preserve"> Все эти изображения созданы при помощи линий, или пером и тушью. Мне показалось интересным, что, когда я закончил иллюстрации к первой книге Джейн по аспектной психологии, Джейн начала «Устройство психики», вторую книгу в этой серии. Но сейчас я могу вернуться к моему </w:t>
      </w:r>
      <w:r>
        <w:rPr>
          <w:i/>
          <w:sz w:val="28"/>
          <w:szCs w:val="28"/>
        </w:rPr>
        <w:lastRenderedPageBreak/>
        <w:t>более объемному проекту – к 40 штрихованным рисункам для сборника стихов Джейн «Диалоги вечной души и смертного «я» во времени». «Путешествия» и «Диалоги» будут опубликованы издательством «Прентис-Холл» весной и осенью 1975 года, соответственно. Информацию об этих книгах вы также можете найти в примечании 1 к сеансу 714.</w:t>
      </w:r>
    </w:p>
    <w:p w:rsidR="008A2A1A" w:rsidRDefault="008A2A1A" w:rsidP="008A2A1A">
      <w:pPr>
        <w:rPr>
          <w:i/>
          <w:sz w:val="28"/>
          <w:szCs w:val="28"/>
        </w:rPr>
      </w:pPr>
      <w:r>
        <w:rPr>
          <w:i/>
          <w:sz w:val="28"/>
          <w:szCs w:val="28"/>
        </w:rPr>
        <w:t>Предыдущий сеанс, 717-й, мы исключили из «Неизвестной» реальности». Дело в том, что он был и в то же время не был сеансом Сета и также был и в то же время не был диктовкой для книги, как вы узнаете далее.</w:t>
      </w:r>
    </w:p>
    <w:p w:rsidR="008A2A1A" w:rsidRDefault="008A2A1A" w:rsidP="008A2A1A">
      <w:pPr>
        <w:rPr>
          <w:i/>
          <w:sz w:val="28"/>
          <w:szCs w:val="28"/>
        </w:rPr>
      </w:pPr>
      <w:r>
        <w:rPr>
          <w:i/>
          <w:sz w:val="28"/>
          <w:szCs w:val="28"/>
        </w:rPr>
        <w:t>Еще до того, что, по нашим ожиданиям, должно было стать обычным вечерним сеансом, какие мы проводим по понедельникам, Джейн сказала мне, что прошлой ночью проснулась от озарения – ей вдруг открылась информация о двух практических элементах</w:t>
      </w:r>
      <w:r w:rsidR="00570D43" w:rsidRPr="00570D43">
        <w:rPr>
          <w:i/>
          <w:sz w:val="28"/>
          <w:szCs w:val="28"/>
          <w:vertAlign w:val="superscript"/>
        </w:rPr>
        <w:t>1</w:t>
      </w:r>
      <w:r>
        <w:rPr>
          <w:i/>
          <w:sz w:val="28"/>
          <w:szCs w:val="28"/>
        </w:rPr>
        <w:t>, о которых Сет собирался рассказать сегодня вечером – хотя сейчас от Сета совсем ничего не было слышно, даже при том что Джейн чувствовала его «где-то рядом».</w:t>
      </w:r>
    </w:p>
    <w:p w:rsidR="008A2A1A" w:rsidRDefault="008A2A1A" w:rsidP="008A2A1A">
      <w:pPr>
        <w:rPr>
          <w:i/>
          <w:sz w:val="28"/>
          <w:szCs w:val="28"/>
        </w:rPr>
      </w:pPr>
      <w:r>
        <w:rPr>
          <w:i/>
          <w:sz w:val="28"/>
          <w:szCs w:val="28"/>
        </w:rPr>
        <w:t>Но далее случилось нечто такое, что сбило нас с толку, заинтриговало и, даже можно сказать, расстроило. Когда я писал это предисловие [сразу после сеанса 718], я мог бы сказать, что дальнейшие события позволили нам вздохнуть с облегчением. Но сейчас я склоняюсь к мысли о том, что тот сеанс в понедельник вечером был серьезным шагом в развитии способностей Джейн. Кроме того, часть материала из того сеанса Джейн может использовать в «Устройстве психики»</w:t>
      </w:r>
      <w:r w:rsidRPr="00C4113C">
        <w:rPr>
          <w:i/>
          <w:sz w:val="28"/>
          <w:szCs w:val="28"/>
          <w:vertAlign w:val="superscript"/>
        </w:rPr>
        <w:t>2</w:t>
      </w:r>
      <w:r>
        <w:rPr>
          <w:i/>
          <w:sz w:val="28"/>
          <w:szCs w:val="28"/>
        </w:rPr>
        <w:t>.</w:t>
      </w:r>
    </w:p>
    <w:p w:rsidR="008A2A1A" w:rsidRDefault="008A2A1A" w:rsidP="008A2A1A">
      <w:pPr>
        <w:rPr>
          <w:i/>
          <w:sz w:val="28"/>
          <w:szCs w:val="28"/>
        </w:rPr>
      </w:pPr>
      <w:r>
        <w:rPr>
          <w:i/>
          <w:sz w:val="28"/>
          <w:szCs w:val="28"/>
        </w:rPr>
        <w:t>Кажется, что к волнующим, но в то же время важным событиям на сеансе 717 привело ни что иное, как стечение обстоятельств. И, вероятно, одно из них – это недавняя повышенная психическая чувствительность Джейн. Еще одно обстоятельство – это мой неувядающий интерес к деятельности американского психолога и философа, Уильяма Джеймса [1842-1910]; он написал классический труд «Разнообразие религиозного опыта»</w:t>
      </w:r>
      <w:r w:rsidRPr="00713598">
        <w:rPr>
          <w:i/>
          <w:sz w:val="28"/>
          <w:szCs w:val="28"/>
          <w:vertAlign w:val="superscript"/>
        </w:rPr>
        <w:t>3</w:t>
      </w:r>
      <w:r>
        <w:rPr>
          <w:i/>
          <w:sz w:val="28"/>
          <w:szCs w:val="28"/>
        </w:rPr>
        <w:t>. Третьим было письмо, которое мы получили от психолога-юнгианца неделю назад – этот человек был вдохновлен материалом Сета о швейцарском психологе и психиатре Карле Юнге [</w:t>
      </w:r>
      <w:r w:rsidRPr="001616DD">
        <w:rPr>
          <w:i/>
          <w:sz w:val="28"/>
          <w:szCs w:val="28"/>
        </w:rPr>
        <w:t>1875-1961</w:t>
      </w:r>
      <w:r>
        <w:rPr>
          <w:i/>
          <w:sz w:val="28"/>
          <w:szCs w:val="28"/>
        </w:rPr>
        <w:t>], глава 3 «Говорит Сет». И четвертым обстоятельством был крайне впечатляющий опыт Джейн в понедельник после обеда, когда она испытала на себе сознание обычной комнатной мухи</w:t>
      </w:r>
      <w:r w:rsidRPr="001616DD">
        <w:rPr>
          <w:i/>
          <w:sz w:val="28"/>
          <w:szCs w:val="28"/>
          <w:vertAlign w:val="superscript"/>
        </w:rPr>
        <w:t>4</w:t>
      </w:r>
      <w:r>
        <w:rPr>
          <w:i/>
          <w:sz w:val="28"/>
          <w:szCs w:val="28"/>
        </w:rPr>
        <w:t xml:space="preserve">: в одно мгновение она «осознала», что ползет по зеркальной глади </w:t>
      </w:r>
      <w:r>
        <w:rPr>
          <w:i/>
          <w:sz w:val="28"/>
          <w:szCs w:val="28"/>
        </w:rPr>
        <w:lastRenderedPageBreak/>
        <w:t>стела, и это чувство очаровало ее. Она исследовала «мировоззрение» мухи. Несомненно, это приключение было подготовкой к дальнейшим событиям, которые произошли на сеансе 717.</w:t>
      </w:r>
    </w:p>
    <w:p w:rsidR="008A2A1A" w:rsidRDefault="008A2A1A" w:rsidP="008A2A1A">
      <w:pPr>
        <w:rPr>
          <w:i/>
          <w:sz w:val="28"/>
          <w:szCs w:val="28"/>
        </w:rPr>
      </w:pPr>
      <w:r>
        <w:rPr>
          <w:i/>
          <w:sz w:val="28"/>
          <w:szCs w:val="28"/>
        </w:rPr>
        <w:t>Конечно, здесь могут иметь место и другие причины. Но сейчас давайте просто скажем, что Джейн знает о Джеймсе и его работе; она просматривала его «Разнообразие», но ни разу не прониклась им, когда я то и дело перечитывал ей фрагменты из этой книги.</w:t>
      </w:r>
    </w:p>
    <w:p w:rsidR="008A2A1A" w:rsidRDefault="008A2A1A" w:rsidP="008A2A1A">
      <w:pPr>
        <w:rPr>
          <w:i/>
          <w:sz w:val="28"/>
          <w:szCs w:val="28"/>
        </w:rPr>
      </w:pPr>
      <w:r>
        <w:rPr>
          <w:i/>
          <w:sz w:val="28"/>
          <w:szCs w:val="28"/>
        </w:rPr>
        <w:t>Очевидно, что письмо от психолога-юнгианца послужило толчком к развитию эпизода с мухой и также других событий того вечера. Автор письма попросил у Сета передать еще какой-нибудь материал о Юнге или его трудах. Я не могу так сразу вспомнить, чтобы мы когда-либо еще получали подобные вопросы как раз в тот момент, когда способности Джейн уже, казалось, созрели для чего-то глубокого, как случилось в тот вечер.</w:t>
      </w:r>
    </w:p>
    <w:p w:rsidR="008A2A1A" w:rsidRDefault="008A2A1A" w:rsidP="008A2A1A">
      <w:pPr>
        <w:rPr>
          <w:i/>
          <w:sz w:val="28"/>
          <w:szCs w:val="28"/>
        </w:rPr>
      </w:pPr>
      <w:r>
        <w:rPr>
          <w:i/>
          <w:sz w:val="28"/>
          <w:szCs w:val="28"/>
        </w:rPr>
        <w:t>Мы говорили о письме и полушутя рассуждали, мог ли Сет дать на него какой-нибудь ответ – и вдруг Джейн сказала, что ей пришел материал о «сущности» Уильяма Джеймса. Из-за своей постоянной меланхолии, сказала она, Джеймс очень хорошо понимал других, кто был в таком же состоянии. Но когда Джейн продолжила делиться своими впечатлениями, я поинтересовался: почему Джеймс? О нем ничего не было в письме психолога, например. Почему это откровение Джейн связано с известным умершим человеком? Скорее всего, на развитие способностей Джейн каким-то образом повлиял мой интерес к трудам Джеймса, который я проявлял в последнее время, подумал я; но всё-таки это не было ответом на мои вопросы.</w:t>
      </w:r>
    </w:p>
    <w:p w:rsidR="008A2A1A" w:rsidRDefault="008A2A1A" w:rsidP="008A2A1A">
      <w:pPr>
        <w:rPr>
          <w:i/>
          <w:sz w:val="28"/>
          <w:szCs w:val="28"/>
        </w:rPr>
      </w:pPr>
      <w:r>
        <w:rPr>
          <w:i/>
          <w:sz w:val="28"/>
          <w:szCs w:val="28"/>
        </w:rPr>
        <w:t>А как же Сет? Вот ему-то пришлось подож</w:t>
      </w:r>
      <w:r w:rsidR="00F73E23">
        <w:rPr>
          <w:i/>
          <w:sz w:val="28"/>
          <w:szCs w:val="28"/>
        </w:rPr>
        <w:t xml:space="preserve">дать. «Прямо сейчас я узнала, </w:t>
      </w:r>
      <w:r w:rsidR="00F73E23" w:rsidRPr="00F73E23">
        <w:rPr>
          <w:i/>
          <w:sz w:val="28"/>
          <w:szCs w:val="28"/>
        </w:rPr>
        <w:t xml:space="preserve">- </w:t>
      </w:r>
      <w:r>
        <w:rPr>
          <w:i/>
          <w:sz w:val="28"/>
          <w:szCs w:val="28"/>
        </w:rPr>
        <w:t>сказала Джейн в 20:58, - что Джеймс называл свою меланхолию «закалкой души». Глаза Джейн были закрыты. «Теперь мне пришла книга. О, она в мягкой обложке. Я вижу напечатанный материал, но он очень маленький, почти микроскопический, и так странно, что всё это напечатано на серой бумаге. Всё там действительно очень мелкое – как я это вижу в своей голове».</w:t>
      </w:r>
    </w:p>
    <w:p w:rsidR="008A2A1A" w:rsidRDefault="008A2A1A" w:rsidP="008A2A1A">
      <w:pPr>
        <w:rPr>
          <w:i/>
          <w:sz w:val="28"/>
          <w:szCs w:val="28"/>
        </w:rPr>
      </w:pPr>
      <w:r>
        <w:rPr>
          <w:i/>
          <w:sz w:val="28"/>
          <w:szCs w:val="28"/>
        </w:rPr>
        <w:lastRenderedPageBreak/>
        <w:t>И так, в измененном сознании, Джейн в тот вечер начала передавать материал из книги, которую увидела мысленно. Я записал ее слова, еще не понимая до конца, что происходит.</w:t>
      </w:r>
    </w:p>
    <w:p w:rsidR="008A2A1A" w:rsidRDefault="008A2A1A" w:rsidP="008A2A1A">
      <w:pPr>
        <w:rPr>
          <w:i/>
          <w:sz w:val="28"/>
          <w:szCs w:val="28"/>
        </w:rPr>
      </w:pPr>
      <w:r>
        <w:rPr>
          <w:i/>
          <w:sz w:val="28"/>
          <w:szCs w:val="28"/>
        </w:rPr>
        <w:t>Сам по себе материал был прекрасным, выражался он весьма причудливо, но отличался превосходным качеством. На следующий день [вчера], когда я перепечатал его, оказалось, что он занимает десять страниц сплошного текста с двойным интервалом. Далее я представлю вам небольшую цитату из этого материала, в которой описано видение «Джеймса» после его физической смерти.</w:t>
      </w:r>
    </w:p>
    <w:p w:rsidR="008A2A1A" w:rsidRDefault="008A2A1A" w:rsidP="008A2A1A">
      <w:pPr>
        <w:rPr>
          <w:i/>
          <w:sz w:val="28"/>
          <w:szCs w:val="28"/>
        </w:rPr>
      </w:pPr>
      <w:r>
        <w:rPr>
          <w:i/>
          <w:sz w:val="28"/>
          <w:szCs w:val="28"/>
        </w:rPr>
        <w:t>«Там была процессия, процессия богов, которые шли перед моими глазами. Я был удивлен и молча смотрел. Рядом с каждым богом или богиней шел поэт, и поэты пели, что они дали рассудку голос. Они пели невнятно, хотя пока я слушал, эти невнятные слова стали философским диалогом. Слова ударили по моей душе. И после этого произошло нечто, будто в зеркальном отражении – когда я начал произносить слова поэтов задом наперед, они обрели идеальный смысл в моем разуме».</w:t>
      </w:r>
    </w:p>
    <w:p w:rsidR="008A2A1A" w:rsidRDefault="008A2A1A" w:rsidP="008A2A1A">
      <w:pPr>
        <w:rPr>
          <w:i/>
          <w:sz w:val="28"/>
          <w:szCs w:val="28"/>
        </w:rPr>
      </w:pPr>
      <w:r>
        <w:rPr>
          <w:i/>
          <w:sz w:val="28"/>
          <w:szCs w:val="28"/>
        </w:rPr>
        <w:t>На одном из перерывов Джейн сказала, что увидела название книги о Джеймсе, и затем она «прочитала» его: «Разнообразие религиозных состояний» - от названия книги Джеймса в нашей физической реальности оно отличалось только одним словом – «состояний», вместо «опыта». Кроме того, Джейн чувствовала, что Сет где-то рядом, может быть, в роли куратора. Она добавила: «Мне кажется, как будто материал о Джеймсе идет от кого-то, кто очень хочет высказаться».</w:t>
      </w:r>
    </w:p>
    <w:p w:rsidR="008A2A1A" w:rsidRDefault="008A2A1A" w:rsidP="008A2A1A">
      <w:pPr>
        <w:rPr>
          <w:i/>
          <w:sz w:val="28"/>
          <w:szCs w:val="28"/>
        </w:rPr>
      </w:pPr>
      <w:r>
        <w:rPr>
          <w:i/>
          <w:sz w:val="28"/>
          <w:szCs w:val="28"/>
        </w:rPr>
        <w:t>Что снова указывало на нашу дилемму, подумал я в тот момент. Я немного поговорил с Джейн, но мне было очень не по себе от того, что Джейн передавала материал предположительно от известного умершего. Собственно, мы всегда думали, что такие явления в чем-то подозрительны. Не то, чтобы медиумы или кто-либо другой мог общаться с «мертвыми» - но нам, как бы то ни было, подобные представления с участием широко известных персонажей казались, как правило… психически испорченными. Поэтому во время всего того вечернего действа мы чувствовали себя не самым лучшим образом.</w:t>
      </w:r>
    </w:p>
    <w:p w:rsidR="008A2A1A" w:rsidRDefault="008A2A1A" w:rsidP="008A2A1A">
      <w:pPr>
        <w:rPr>
          <w:i/>
          <w:sz w:val="28"/>
          <w:szCs w:val="28"/>
        </w:rPr>
      </w:pPr>
      <w:r>
        <w:rPr>
          <w:i/>
          <w:sz w:val="28"/>
          <w:szCs w:val="28"/>
        </w:rPr>
        <w:t xml:space="preserve">Дальнейшие события также не внесли никакой ясности. Как только Джейн закончила объемный материал о Джеймсе, она сразу же получила </w:t>
      </w:r>
      <w:r>
        <w:rPr>
          <w:i/>
          <w:sz w:val="28"/>
          <w:szCs w:val="28"/>
        </w:rPr>
        <w:lastRenderedPageBreak/>
        <w:t>следующий, о Карле Юнге. В этот раз она немного чувствовала себя виноватой. Мы решили продолжать, хотя Джейн не видела ни книгу, ни каких-либо иных визуальных данных. Слова просто приходили к ней вместе с сильными ощущениями, которые она связывала с Юнгом.</w:t>
      </w:r>
    </w:p>
    <w:p w:rsidR="008A2A1A" w:rsidRDefault="008A2A1A" w:rsidP="008A2A1A">
      <w:pPr>
        <w:rPr>
          <w:i/>
          <w:sz w:val="28"/>
          <w:szCs w:val="28"/>
        </w:rPr>
      </w:pPr>
      <w:r>
        <w:rPr>
          <w:i/>
          <w:sz w:val="28"/>
          <w:szCs w:val="28"/>
        </w:rPr>
        <w:t xml:space="preserve">Материал казался бесконечным. Уже была без нескольких минут полночь, когда </w:t>
      </w:r>
      <w:r w:rsidRPr="006C2C99">
        <w:rPr>
          <w:i/>
          <w:sz w:val="28"/>
          <w:szCs w:val="28"/>
        </w:rPr>
        <w:t xml:space="preserve"> </w:t>
      </w:r>
      <w:r>
        <w:rPr>
          <w:i/>
          <w:sz w:val="28"/>
          <w:szCs w:val="28"/>
        </w:rPr>
        <w:t>Джейн просто остановилась и сказала, что ей уже «хватит» на сегодня. Материал о Юнге был более ярким, добавила она, в нем было много жизненной силы, энергии: «Юнг, и вправду, показался мне очень возбудимым». Однако мы оба согласились, что высказывания о Юнге были менее выразительными, чем материал о Джеймсе. Вот краткий фрагмент о Юнге:</w:t>
      </w:r>
    </w:p>
    <w:p w:rsidR="008A2A1A" w:rsidRDefault="008A2A1A" w:rsidP="008A2A1A">
      <w:pPr>
        <w:rPr>
          <w:i/>
          <w:sz w:val="28"/>
          <w:szCs w:val="28"/>
        </w:rPr>
      </w:pPr>
      <w:r>
        <w:rPr>
          <w:i/>
          <w:sz w:val="28"/>
          <w:szCs w:val="28"/>
        </w:rPr>
        <w:t>«У чисел есть эмоциональный эквивалент, в котором изначально символы чисел появляются из либидо – оно  всегда отождествляет себя с числом 1 и считает, что все остальные числа происходят от него самого. Либидо воспринимает себя как Бога, и поэтому все дроби вылетают из структуры его собственной реальности».</w:t>
      </w:r>
    </w:p>
    <w:p w:rsidR="008A2A1A" w:rsidRDefault="008A2A1A" w:rsidP="008A2A1A">
      <w:pPr>
        <w:rPr>
          <w:i/>
          <w:sz w:val="28"/>
          <w:szCs w:val="28"/>
        </w:rPr>
      </w:pPr>
      <w:r>
        <w:rPr>
          <w:i/>
          <w:sz w:val="28"/>
          <w:szCs w:val="28"/>
        </w:rPr>
        <w:t>Джейн сказала, что всё это пришло ей от кого-то очень компактного, с большим зарядом энергии, он в чем-то похож на подростка и разлетается одновременно во всех направлениях.</w:t>
      </w:r>
    </w:p>
    <w:p w:rsidR="008A2A1A" w:rsidRDefault="008A2A1A" w:rsidP="008A2A1A">
      <w:pPr>
        <w:rPr>
          <w:i/>
          <w:sz w:val="28"/>
          <w:szCs w:val="28"/>
        </w:rPr>
      </w:pPr>
      <w:r>
        <w:rPr>
          <w:i/>
          <w:sz w:val="28"/>
          <w:szCs w:val="28"/>
        </w:rPr>
        <w:t>И нам обоим сразу стало интересно, а не будет ли Джейн когда-нибудь разлетаться сразу во всех направлениях. Раньше она никогда не хотела даже пытаться «поговорить с мертвыми». Мы оба были очень озадачены – но, как обычно, заинтригованы в точно такой же мере. И мы вполне понимали комическую сторону этого положения, поскольку Джейн уже давно говорила как минимум с одним «мертвым» - с Сетом. И конечно, когда мы ждали сегодняшнего сеанса, нам не давал покоя вопрос – а будет ли Сет говорить о том, что случилось вечером в понедельник.</w:t>
      </w:r>
    </w:p>
    <w:p w:rsidR="008A2A1A" w:rsidRDefault="008A2A1A" w:rsidP="008A2A1A">
      <w:pPr>
        <w:rPr>
          <w:sz w:val="28"/>
          <w:szCs w:val="28"/>
        </w:rPr>
      </w:pPr>
      <w:r>
        <w:rPr>
          <w:i/>
          <w:sz w:val="28"/>
          <w:szCs w:val="28"/>
        </w:rPr>
        <w:t>Я только начал перепечатывать материал о «Джеймсе и Юнге», поэтому, пока мы ждали Сета, я читал его Джейн со своей стенограммы. Кроме того, я подумал, что у нее самой были прекрасные мысли по этому поводу, ведь она была уверена, что весь тот случай с Джеймсом-Юнгом был упражнением в знакомстве с неизвестной реальностью. Вчера Джейн сделала несколько записей для «Устройства психики», в которых она рассуждала над данным мнением</w:t>
      </w:r>
      <w:r w:rsidRPr="00C57A9D">
        <w:rPr>
          <w:i/>
          <w:sz w:val="28"/>
          <w:szCs w:val="28"/>
          <w:vertAlign w:val="superscript"/>
        </w:rPr>
        <w:t>5</w:t>
      </w:r>
      <w:r>
        <w:rPr>
          <w:i/>
          <w:sz w:val="28"/>
          <w:szCs w:val="28"/>
        </w:rPr>
        <w:t xml:space="preserve">, поэтому, что бы мы ни узнали от Сета </w:t>
      </w:r>
      <w:r>
        <w:rPr>
          <w:i/>
          <w:sz w:val="28"/>
          <w:szCs w:val="28"/>
        </w:rPr>
        <w:lastRenderedPageBreak/>
        <w:t>сегодня вечером, мы были твердо уверены, что в привычном шаблонном смысле Джейн не общалась напрямую с этими двумя известными личностями. Наоборот, она столкнулась с чем-то иным – и гораздо более правдоподобным).</w:t>
      </w:r>
    </w:p>
    <w:p w:rsidR="008A2A1A" w:rsidRDefault="008A2A1A" w:rsidP="008A2A1A">
      <w:pPr>
        <w:rPr>
          <w:sz w:val="28"/>
          <w:szCs w:val="28"/>
        </w:rPr>
      </w:pPr>
      <w:r>
        <w:rPr>
          <w:sz w:val="28"/>
          <w:szCs w:val="28"/>
        </w:rPr>
        <w:t>Добрый вечер.</w:t>
      </w:r>
    </w:p>
    <w:p w:rsidR="008A2A1A" w:rsidRDefault="008A2A1A" w:rsidP="008A2A1A">
      <w:pPr>
        <w:rPr>
          <w:sz w:val="28"/>
          <w:szCs w:val="28"/>
        </w:rPr>
      </w:pPr>
      <w:r>
        <w:rPr>
          <w:i/>
          <w:sz w:val="28"/>
          <w:szCs w:val="28"/>
        </w:rPr>
        <w:t>(«Добрый вечер, Сет»).</w:t>
      </w:r>
    </w:p>
    <w:p w:rsidR="008A2A1A" w:rsidRDefault="008A2A1A" w:rsidP="008A2A1A">
      <w:pPr>
        <w:rPr>
          <w:sz w:val="28"/>
          <w:szCs w:val="28"/>
        </w:rPr>
      </w:pPr>
      <w:r>
        <w:rPr>
          <w:sz w:val="28"/>
          <w:szCs w:val="28"/>
        </w:rPr>
        <w:t>Итак. В этом разделе [«Неизвестной» реальности»] будут представлены разные упражнения, которые, я надеюсь, позволят каждому из вас по-своему взглянуть на неизвестные для вас прежде реальности.</w:t>
      </w:r>
    </w:p>
    <w:p w:rsidR="008A2A1A" w:rsidRDefault="008A2A1A" w:rsidP="008A2A1A">
      <w:pPr>
        <w:rPr>
          <w:sz w:val="28"/>
          <w:szCs w:val="28"/>
        </w:rPr>
      </w:pPr>
      <w:r>
        <w:rPr>
          <w:sz w:val="28"/>
          <w:szCs w:val="28"/>
        </w:rPr>
        <w:t xml:space="preserve">Я говорил </w:t>
      </w:r>
      <w:r>
        <w:rPr>
          <w:i/>
          <w:sz w:val="28"/>
          <w:szCs w:val="28"/>
        </w:rPr>
        <w:t>(на сеансах 711 и 716, к примеру)</w:t>
      </w:r>
      <w:r>
        <w:rPr>
          <w:sz w:val="28"/>
          <w:szCs w:val="28"/>
        </w:rPr>
        <w:t xml:space="preserve">, что ваш обычный фокус сознания можно сравнить с вашей домашней станцией. Упражнения, которые были описаны ранее, будут незаметно уводить вас от концентрации на этой домашней базе, хотя в то же время ее структура будет укрепляться. Эту домашнюю станцию, или ваш местный канал, вы можете также назвать вашим мировоззрением, потому что через нее вы воспринимаете вашу реальность. В некоторой степени это ваш личный фокус, при помощи которого вы интерпретируете большинство вашего опыта. Как я уже говорил </w:t>
      </w:r>
      <w:r>
        <w:rPr>
          <w:i/>
          <w:sz w:val="28"/>
          <w:szCs w:val="28"/>
        </w:rPr>
        <w:t>(к примеру, на сеансе 715)</w:t>
      </w:r>
      <w:r>
        <w:rPr>
          <w:sz w:val="28"/>
          <w:szCs w:val="28"/>
        </w:rPr>
        <w:t>, когда вы начинаете удаляться от этой вашей организации, вы можете заметить разного рода странности. Вас может охватить удивление, восхищение или растерянность. Это может нравиться вам или пугать вас, в зависимости от того, насколько всё, что вы видите и ощущаете, совпадает или не совпадает с вашим привычным мировоззрением.</w:t>
      </w:r>
    </w:p>
    <w:p w:rsidR="008A2A1A" w:rsidRDefault="008A2A1A" w:rsidP="008A2A1A">
      <w:pPr>
        <w:rPr>
          <w:sz w:val="28"/>
          <w:szCs w:val="28"/>
        </w:rPr>
      </w:pPr>
      <w:r>
        <w:rPr>
          <w:sz w:val="28"/>
          <w:szCs w:val="28"/>
        </w:rPr>
        <w:t xml:space="preserve">Вместо обычного сеанса </w:t>
      </w:r>
      <w:r>
        <w:rPr>
          <w:i/>
          <w:sz w:val="28"/>
          <w:szCs w:val="28"/>
        </w:rPr>
        <w:t>(вечером в прошлый понедельник)</w:t>
      </w:r>
      <w:r>
        <w:rPr>
          <w:sz w:val="28"/>
          <w:szCs w:val="28"/>
        </w:rPr>
        <w:t xml:space="preserve"> у вас было новое упражнение. Это упражнение можно назвать примером того, что </w:t>
      </w:r>
      <w:r w:rsidRPr="008839C1">
        <w:rPr>
          <w:sz w:val="28"/>
          <w:szCs w:val="28"/>
          <w:u w:val="single"/>
        </w:rPr>
        <w:t>может</w:t>
      </w:r>
      <w:r>
        <w:rPr>
          <w:sz w:val="28"/>
          <w:szCs w:val="28"/>
        </w:rPr>
        <w:t xml:space="preserve"> случиться в наиболее оптимальных условиях, когда кто-либо больше не будет опираться на своё начальное мировоззрение и настроится на другое, которое в корне отличается от его собственного.</w:t>
      </w:r>
    </w:p>
    <w:p w:rsidR="008A2A1A" w:rsidRDefault="008A2A1A" w:rsidP="008A2A1A">
      <w:pPr>
        <w:rPr>
          <w:sz w:val="28"/>
          <w:szCs w:val="28"/>
        </w:rPr>
      </w:pPr>
      <w:r>
        <w:rPr>
          <w:sz w:val="28"/>
          <w:szCs w:val="28"/>
        </w:rPr>
        <w:t>Вы всегда сами формируете ваш опыт. Рубурт настроился на мировоззрение человека, которого считают умершим. Напрямую Рубурт не общался с Уильямом Джеймсом.</w:t>
      </w:r>
    </w:p>
    <w:p w:rsidR="008A2A1A" w:rsidRDefault="008A2A1A" w:rsidP="008A2A1A">
      <w:pPr>
        <w:rPr>
          <w:sz w:val="28"/>
          <w:szCs w:val="28"/>
        </w:rPr>
      </w:pPr>
      <w:r>
        <w:rPr>
          <w:i/>
          <w:sz w:val="28"/>
          <w:szCs w:val="28"/>
        </w:rPr>
        <w:t>(Медленно).</w:t>
      </w:r>
      <w:r>
        <w:rPr>
          <w:sz w:val="28"/>
          <w:szCs w:val="28"/>
        </w:rPr>
        <w:t xml:space="preserve"> Однако он узнал о вселенной через мировоззрение Уильяма Джеймса. Точка. Таким же образом, как вы включаете какой-то канал на </w:t>
      </w:r>
      <w:r>
        <w:rPr>
          <w:sz w:val="28"/>
          <w:szCs w:val="28"/>
        </w:rPr>
        <w:lastRenderedPageBreak/>
        <w:t xml:space="preserve">своем телевизоре, Рубурт настроился на восприятие реальности, которая сейчас существует в разуме Уильяма Джеймса. Поскольку подобное восприятие не обходится без эмоций, Рубурт в некотором смысле чувствовал эмоциональный контакт – но только в рамках тех эмоций, которые он знал. У каждого человека есть такое мировоззрение, и у живого, и у мертвого, если говорить вашими словами, и эта «картина жизни» существует отдельно от времени и пространства. Ее </w:t>
      </w:r>
      <w:r w:rsidRPr="00875C18">
        <w:rPr>
          <w:sz w:val="28"/>
          <w:szCs w:val="28"/>
          <w:u w:val="single"/>
        </w:rPr>
        <w:t>могут</w:t>
      </w:r>
      <w:r>
        <w:rPr>
          <w:sz w:val="28"/>
          <w:szCs w:val="28"/>
        </w:rPr>
        <w:t xml:space="preserve"> воспринимать другие.</w:t>
      </w:r>
    </w:p>
    <w:p w:rsidR="008A2A1A" w:rsidRDefault="008A2A1A" w:rsidP="008A2A1A">
      <w:pPr>
        <w:rPr>
          <w:sz w:val="28"/>
          <w:szCs w:val="28"/>
        </w:rPr>
      </w:pPr>
      <w:r>
        <w:rPr>
          <w:i/>
          <w:sz w:val="28"/>
          <w:szCs w:val="28"/>
        </w:rPr>
        <w:t>(Пауза, одна из многих).</w:t>
      </w:r>
      <w:r>
        <w:rPr>
          <w:sz w:val="28"/>
          <w:szCs w:val="28"/>
        </w:rPr>
        <w:t xml:space="preserve"> Каждое мировоззрение существует на своей «частоте», и на нее может настроиться только тот, кто находится в относительной близости. Однако сами частоты еще нужно правильно отрегулировать, чтобы они попали в фокус, и для такой регулировки необходимы некие определенные намерения и особое расположение. Например, невозможно попасть в такое мировоззрение, если для вас это изначально кажется странным. Вы просто не сможете выполнить нужные настройки.</w:t>
      </w:r>
    </w:p>
    <w:p w:rsidR="008A2A1A" w:rsidRDefault="008A2A1A" w:rsidP="008A2A1A">
      <w:pPr>
        <w:rPr>
          <w:sz w:val="28"/>
          <w:szCs w:val="28"/>
        </w:rPr>
      </w:pPr>
      <w:r>
        <w:rPr>
          <w:sz w:val="28"/>
          <w:szCs w:val="28"/>
        </w:rPr>
        <w:t xml:space="preserve">Рубурт работал с изменением сознания </w:t>
      </w:r>
      <w:r>
        <w:rPr>
          <w:i/>
          <w:sz w:val="28"/>
          <w:szCs w:val="28"/>
        </w:rPr>
        <w:t xml:space="preserve">(для «Устройства психики») </w:t>
      </w:r>
      <w:r w:rsidRPr="00B139B9">
        <w:rPr>
          <w:sz w:val="28"/>
          <w:szCs w:val="28"/>
        </w:rPr>
        <w:t>и интересовался</w:t>
      </w:r>
      <w:r>
        <w:rPr>
          <w:sz w:val="28"/>
          <w:szCs w:val="28"/>
        </w:rPr>
        <w:t>, какова основная применимость религии. Он пытался совместить интеллектуальные и эмоциональные знания. Джеймс – далеко не любимый писатель Рубурта, но интересы Рубурта, его намерения и желания были достаточно близкими для того, чтобы при определенных условиях перед ним открылось мировоззрение Джеймса. Неизвестная реальность остаётся неизвестной только потому, что вы сами уверены в том, что она должна быть спрятана. Как только эта уверенность развеется, в вашем сознании проявятся другие, настолько же правомерные взгляды на реальность, и перед вашим взором откроются другие миры, настолько же реальные, как и ваш собственный.</w:t>
      </w:r>
    </w:p>
    <w:p w:rsidR="008A2A1A" w:rsidRDefault="008A2A1A" w:rsidP="008A2A1A">
      <w:pPr>
        <w:rPr>
          <w:sz w:val="28"/>
          <w:szCs w:val="28"/>
        </w:rPr>
      </w:pPr>
      <w:r>
        <w:rPr>
          <w:sz w:val="28"/>
          <w:szCs w:val="28"/>
        </w:rPr>
        <w:t xml:space="preserve">Чтобы достичь этого, вы должны верить в </w:t>
      </w:r>
      <w:r w:rsidRPr="00F91A95">
        <w:rPr>
          <w:sz w:val="28"/>
          <w:szCs w:val="28"/>
          <w:u w:val="single"/>
        </w:rPr>
        <w:t>себя</w:t>
      </w:r>
      <w:r>
        <w:rPr>
          <w:sz w:val="28"/>
          <w:szCs w:val="28"/>
        </w:rPr>
        <w:t xml:space="preserve"> и в структуру известной вам реальности. В ином случае вы будете слишком бояться даже ненадолго отказаться от привычных упорядоченных взглядов на мир, который является вашим собственным.</w:t>
      </w:r>
    </w:p>
    <w:p w:rsidR="008A2A1A" w:rsidRDefault="008A2A1A" w:rsidP="008A2A1A">
      <w:pPr>
        <w:rPr>
          <w:sz w:val="28"/>
          <w:szCs w:val="28"/>
        </w:rPr>
      </w:pPr>
      <w:r>
        <w:rPr>
          <w:sz w:val="28"/>
          <w:szCs w:val="28"/>
        </w:rPr>
        <w:t xml:space="preserve">Даже в вашей жизни, как вы ее понимаете, если вы чувствуете себя неуверенно или чем-то напуганы, вы не сможете нормально смотреть на своих родных или соседей. Если вы чего-то боитесь, ваш собственный страх становится между вами и другими людьми. Вы ни на секунду не </w:t>
      </w:r>
      <w:r>
        <w:rPr>
          <w:sz w:val="28"/>
          <w:szCs w:val="28"/>
        </w:rPr>
        <w:lastRenderedPageBreak/>
        <w:t>осмеливаетесь отвести от себя глаза. Вы не способны, например, быть дружелюбным, потому что постоянно боитесь, что вам дадут отпор.</w:t>
      </w:r>
    </w:p>
    <w:p w:rsidR="008A2A1A" w:rsidRDefault="008A2A1A" w:rsidP="008A2A1A">
      <w:pPr>
        <w:rPr>
          <w:sz w:val="28"/>
          <w:szCs w:val="28"/>
        </w:rPr>
      </w:pPr>
      <w:r>
        <w:rPr>
          <w:sz w:val="28"/>
          <w:szCs w:val="28"/>
        </w:rPr>
        <w:t>Точно так же, если вы слишком сосредоточены на природе вашей собственной реальности и если вы ждете, что кто-то оправдает ваше существование, вы не сможете в должной мере отказаться от вашего мировоззрения, поскольку в таком случае будете чувствовать страх. Или, когда вы, проделывая психические упражнения, хоть на самую малость удалитесь от вашей домашней станции, вы просто будете пытаться унести с собой вашу привычную обстановку, и даже абсолютно новые состояния сознания будете интерпретировать в свете привычного вам мировоззрения. То есть, вы будете пытаться применить ваш собственный набор правил к условиям, к которым они в действительности вообще не подходят.</w:t>
      </w:r>
    </w:p>
    <w:p w:rsidR="008A2A1A" w:rsidRDefault="008A2A1A" w:rsidP="008A2A1A">
      <w:pPr>
        <w:rPr>
          <w:sz w:val="28"/>
          <w:szCs w:val="28"/>
        </w:rPr>
      </w:pPr>
      <w:r>
        <w:rPr>
          <w:i/>
          <w:sz w:val="28"/>
          <w:szCs w:val="28"/>
        </w:rPr>
        <w:t>(22:22).</w:t>
      </w:r>
      <w:r>
        <w:rPr>
          <w:sz w:val="28"/>
          <w:szCs w:val="28"/>
        </w:rPr>
        <w:t xml:space="preserve"> Рубурт настроился на мировоззрение Уильяма Джеймса, потому что их интересы совпадали. Толчком к этому послужило письмо от психолога-юнгианца. Психолог просил меня </w:t>
      </w:r>
      <w:r>
        <w:rPr>
          <w:i/>
          <w:sz w:val="28"/>
          <w:szCs w:val="28"/>
        </w:rPr>
        <w:t xml:space="preserve">(более глубоким голосом и с нотками юмора) </w:t>
      </w:r>
      <w:r w:rsidRPr="003E6E07">
        <w:rPr>
          <w:sz w:val="28"/>
          <w:szCs w:val="28"/>
          <w:u w:val="single"/>
        </w:rPr>
        <w:t>сказать что-нибудь о Юнге</w:t>
      </w:r>
      <w:r>
        <w:rPr>
          <w:sz w:val="28"/>
          <w:szCs w:val="28"/>
        </w:rPr>
        <w:t xml:space="preserve">. Рубурт не чувствовал в себе особой связи с Юнгом. В глубинах разума ему был интересен Джеймс, в большей части из-за того, что Джозефу </w:t>
      </w:r>
      <w:r>
        <w:rPr>
          <w:i/>
          <w:sz w:val="28"/>
          <w:szCs w:val="28"/>
        </w:rPr>
        <w:t>(Робу)</w:t>
      </w:r>
      <w:r>
        <w:rPr>
          <w:sz w:val="28"/>
          <w:szCs w:val="28"/>
        </w:rPr>
        <w:t xml:space="preserve"> нравилась одна из книг Джеймса.</w:t>
      </w:r>
    </w:p>
    <w:p w:rsidR="008A2A1A" w:rsidRDefault="008A2A1A" w:rsidP="008A2A1A">
      <w:pPr>
        <w:rPr>
          <w:sz w:val="28"/>
          <w:szCs w:val="28"/>
        </w:rPr>
      </w:pPr>
      <w:r>
        <w:rPr>
          <w:sz w:val="28"/>
          <w:szCs w:val="28"/>
        </w:rPr>
        <w:t xml:space="preserve">Вполне возможно настроиться на мировоззрение </w:t>
      </w:r>
      <w:r w:rsidRPr="00642B48">
        <w:rPr>
          <w:sz w:val="28"/>
          <w:szCs w:val="28"/>
          <w:u w:val="single"/>
        </w:rPr>
        <w:t>любого</w:t>
      </w:r>
      <w:r>
        <w:rPr>
          <w:sz w:val="28"/>
          <w:szCs w:val="28"/>
        </w:rPr>
        <w:t xml:space="preserve"> человека, живого или мертвого, в вашем понимании. Мировоззрение любого человека, даже </w:t>
      </w:r>
      <w:r w:rsidRPr="000136A1">
        <w:rPr>
          <w:sz w:val="28"/>
          <w:szCs w:val="28"/>
          <w:u w:val="single"/>
        </w:rPr>
        <w:t>не рожденного</w:t>
      </w:r>
      <w:r>
        <w:rPr>
          <w:sz w:val="28"/>
          <w:szCs w:val="28"/>
        </w:rPr>
        <w:t>, если говорить вашими словами, существует, так или иначе. Опыт Рубурта – это просто пример того, что на самом деле возможно.</w:t>
      </w:r>
    </w:p>
    <w:p w:rsidR="008A2A1A" w:rsidRDefault="008A2A1A" w:rsidP="008A2A1A">
      <w:pPr>
        <w:rPr>
          <w:sz w:val="28"/>
          <w:szCs w:val="28"/>
        </w:rPr>
      </w:pPr>
      <w:r>
        <w:rPr>
          <w:sz w:val="28"/>
          <w:szCs w:val="28"/>
        </w:rPr>
        <w:t xml:space="preserve">Совершенно верно, он не интерпретировал этот случай в привычных вам понятиях, и Джозеф вовсе не думал, что сам Джеймс общался с ними так, как это представляют обычно </w:t>
      </w:r>
      <w:r>
        <w:rPr>
          <w:i/>
          <w:sz w:val="28"/>
          <w:szCs w:val="28"/>
        </w:rPr>
        <w:t>(но смотрите предисловие к данному сеансу).</w:t>
      </w:r>
      <w:r>
        <w:rPr>
          <w:sz w:val="28"/>
          <w:szCs w:val="28"/>
        </w:rPr>
        <w:t xml:space="preserve"> Джозеф заметил, насколько прекрасным был полученный материал. Джеймс не знал об этом случае. По этой причине сам Джеймс был занят другими приключениями. Тем не менее, Рубурт настроился на мировоззрение Джеймса – в том виде, в котором, если говорить вашими словами, оно «существовало», возможно, 10 лет назад</w:t>
      </w:r>
      <w:r w:rsidRPr="00302F14">
        <w:rPr>
          <w:sz w:val="28"/>
          <w:szCs w:val="28"/>
          <w:vertAlign w:val="superscript"/>
        </w:rPr>
        <w:t>6</w:t>
      </w:r>
      <w:r>
        <w:rPr>
          <w:sz w:val="28"/>
          <w:szCs w:val="28"/>
        </w:rPr>
        <w:t>. Таким образом, в своем разуме, Джеймс в шутку представлял себе книгу, которую он написал бы, если бы был «живым» - она называлась «Разнообразие религиозных состояний» и это была измененная версия той книги, которую он написал при жизни.</w:t>
      </w:r>
    </w:p>
    <w:p w:rsidR="008A2A1A" w:rsidRDefault="008A2A1A" w:rsidP="008A2A1A">
      <w:pPr>
        <w:rPr>
          <w:sz w:val="28"/>
          <w:szCs w:val="28"/>
        </w:rPr>
      </w:pPr>
      <w:r>
        <w:rPr>
          <w:sz w:val="28"/>
          <w:szCs w:val="28"/>
        </w:rPr>
        <w:lastRenderedPageBreak/>
        <w:t>Он чувствовал, что душа выбирает эмоциональное состояние, так же как вы выбираете, скажем, своё положение в жизни. Джеймс чувствовал, что выбранное эмоциональное состояние использовалось затем как структура, через которую человек воспринимал свой опыт. Джеймс увидел некое скопление того, что он примерно назвал религиозными состояниями – все они были разными, но при этом каждое служило для того, чтобы унифицировать опыт в свете определенных «природных качеств». Эти природные качества проявятся в дальнейшем как виды темперамента и как стремления души.</w:t>
      </w:r>
    </w:p>
    <w:p w:rsidR="008A2A1A" w:rsidRDefault="008A2A1A" w:rsidP="008A2A1A">
      <w:pPr>
        <w:rPr>
          <w:sz w:val="28"/>
          <w:szCs w:val="28"/>
        </w:rPr>
      </w:pPr>
      <w:r>
        <w:rPr>
          <w:sz w:val="28"/>
          <w:szCs w:val="28"/>
        </w:rPr>
        <w:t>Рубурт настроился на эту ненаписанную книгу. Она несла на себе печать эмоционального состояния самого Джеймса, которое было у него в то «время», когда он рассматривал свой земной опыт, если говорить привычными для вас словами, с точки зрения того, кто умер и после этого мог оглянуться назад и увидеть, где, по его мнению, его идеи были применимы, а где нет. На тот момент в его существовании происходили перемены. План его книги существовал и существует до сих пор. В своем «настоящем времени» Рубурт смог увидеть это мировоззрение так, как оно было выражено в бессмертном разуме Джеймса.</w:t>
      </w:r>
    </w:p>
    <w:p w:rsidR="008A2A1A" w:rsidRDefault="008A2A1A" w:rsidP="008A2A1A">
      <w:pPr>
        <w:rPr>
          <w:sz w:val="28"/>
          <w:szCs w:val="28"/>
        </w:rPr>
      </w:pPr>
      <w:r>
        <w:rPr>
          <w:sz w:val="28"/>
          <w:szCs w:val="28"/>
        </w:rPr>
        <w:t>Для этого Рубурту нужно было быть достаточно свободным, чтобы увидеть реальность так, как ее воспринимал другой человек. Одной части своего сознания Рубурт позволил оставаться привязанной к его собственной реальности, а другая часть при этом впитала в себя, так сказать, не свою реальность.</w:t>
      </w:r>
    </w:p>
    <w:p w:rsidR="008A2A1A" w:rsidRDefault="008A2A1A" w:rsidP="008A2A1A">
      <w:pPr>
        <w:rPr>
          <w:sz w:val="28"/>
          <w:szCs w:val="28"/>
        </w:rPr>
      </w:pPr>
      <w:r>
        <w:rPr>
          <w:i/>
          <w:sz w:val="28"/>
          <w:szCs w:val="28"/>
        </w:rPr>
        <w:t>(Пауза).</w:t>
      </w:r>
      <w:r>
        <w:rPr>
          <w:sz w:val="28"/>
          <w:szCs w:val="28"/>
        </w:rPr>
        <w:t xml:space="preserve"> Неизвестная реальность, двоеточие: опять же, из-за вашей предельно точной ориентации у вас часто появляется теоретический интерес к созерцанию миров, которые </w:t>
      </w:r>
      <w:r w:rsidRPr="00906EA9">
        <w:rPr>
          <w:sz w:val="28"/>
          <w:szCs w:val="28"/>
          <w:u w:val="single"/>
        </w:rPr>
        <w:t>не</w:t>
      </w:r>
      <w:r>
        <w:rPr>
          <w:sz w:val="28"/>
          <w:szCs w:val="28"/>
        </w:rPr>
        <w:t xml:space="preserve"> являются вашими собственными. И хотя вы жаждете доказательств существования таких других реальностей, вас вполне могут шокировать</w:t>
      </w:r>
      <w:r w:rsidRPr="00CE2BCD">
        <w:rPr>
          <w:sz w:val="28"/>
          <w:szCs w:val="28"/>
          <w:vertAlign w:val="superscript"/>
        </w:rPr>
        <w:t>7</w:t>
      </w:r>
      <w:r>
        <w:rPr>
          <w:sz w:val="28"/>
          <w:szCs w:val="28"/>
        </w:rPr>
        <w:t xml:space="preserve"> как раз именно те доказательства, о которых вы так настойчиво просите.</w:t>
      </w:r>
    </w:p>
    <w:p w:rsidR="008A2A1A" w:rsidRDefault="008A2A1A" w:rsidP="008A2A1A">
      <w:pPr>
        <w:rPr>
          <w:sz w:val="28"/>
          <w:szCs w:val="28"/>
        </w:rPr>
      </w:pPr>
      <w:r>
        <w:rPr>
          <w:sz w:val="28"/>
          <w:szCs w:val="28"/>
        </w:rPr>
        <w:t xml:space="preserve">Рубурт начал свои собственные путешествия в неизвестную реальность. Я не могу сделать это за него. Я могу только указать путь, и он открыт для каждого читателя. В своей новой книге </w:t>
      </w:r>
      <w:r>
        <w:rPr>
          <w:i/>
          <w:sz w:val="28"/>
          <w:szCs w:val="28"/>
        </w:rPr>
        <w:t>(«Устройство психики»)</w:t>
      </w:r>
      <w:r>
        <w:rPr>
          <w:sz w:val="28"/>
          <w:szCs w:val="28"/>
        </w:rPr>
        <w:t xml:space="preserve"> Рубурт по-своему объясняет то, что почувствовал на своём опыте, и поскольку он делится этой реальностью с вами, его объяснения могут быть вам ближе – и, вероятно, даже понятнее – чем мои.</w:t>
      </w:r>
    </w:p>
    <w:p w:rsidR="008A2A1A" w:rsidRDefault="008A2A1A" w:rsidP="008A2A1A">
      <w:pPr>
        <w:rPr>
          <w:sz w:val="28"/>
          <w:szCs w:val="28"/>
        </w:rPr>
      </w:pPr>
      <w:r>
        <w:rPr>
          <w:sz w:val="28"/>
          <w:szCs w:val="28"/>
        </w:rPr>
        <w:lastRenderedPageBreak/>
        <w:t xml:space="preserve">Однако он вполне может получить всю книгу Джеймса полностью, если захочет, поскольку на самом деле эта работа – психическая реальность, план или модель внутренней деятельности </w:t>
      </w:r>
      <w:r>
        <w:rPr>
          <w:i/>
          <w:sz w:val="28"/>
          <w:szCs w:val="28"/>
        </w:rPr>
        <w:t>(примерно так Джейн сегодня объясняла это мне).</w:t>
      </w:r>
    </w:p>
    <w:p w:rsidR="008A2A1A" w:rsidRDefault="008A2A1A" w:rsidP="008A2A1A">
      <w:pPr>
        <w:rPr>
          <w:sz w:val="28"/>
          <w:szCs w:val="28"/>
        </w:rPr>
      </w:pPr>
      <w:r>
        <w:rPr>
          <w:sz w:val="28"/>
          <w:szCs w:val="28"/>
        </w:rPr>
        <w:t>Такие творческие «планы архитектора» без всякого ведома находит кто-нибудь другой – они изменяются и в итоге становятся совершенно новыми продуктами. Почти никто из писателей не исследовал так близко источники своего творчества. То же самое применимо, конечно, в любой другой сфере деятельности. Многие современные сложные разработки существовали в том, что вы называете прошлыми цивилизациями. Изобретатели, ученые или кто-то того же рода находят планы или модели и меняют их в соответствии со своими нуждами, так что эти модели появляются в вашем мире не как копии, а как что-то новое. Многие так называемые археологические открытия были сделаны, когда люди вдруг настраивались на мировоззрение кого-нибудь другого, кто не находится в вашем пространстве и времени. Однако прежде чем вы найдете в себе смелость покинуть вашу домашнюю станцию, вам нужно научиться чувствовать уверенность внутри нее. Вы должны знать, что она «никуда не денется», когда вы вернетесь обратно.</w:t>
      </w:r>
    </w:p>
    <w:p w:rsidR="008A2A1A" w:rsidRDefault="008A2A1A" w:rsidP="008A2A1A">
      <w:pPr>
        <w:rPr>
          <w:sz w:val="28"/>
          <w:szCs w:val="28"/>
        </w:rPr>
      </w:pPr>
      <w:r>
        <w:rPr>
          <w:sz w:val="28"/>
          <w:szCs w:val="28"/>
        </w:rPr>
        <w:t>Сделайте перерыв.</w:t>
      </w:r>
    </w:p>
    <w:p w:rsidR="008A2A1A" w:rsidRDefault="008A2A1A" w:rsidP="008A2A1A">
      <w:pPr>
        <w:rPr>
          <w:i/>
          <w:sz w:val="28"/>
          <w:szCs w:val="28"/>
        </w:rPr>
      </w:pPr>
      <w:r>
        <w:rPr>
          <w:i/>
          <w:sz w:val="28"/>
          <w:szCs w:val="28"/>
        </w:rPr>
        <w:t>(22:52). Транс Джейн был очень глубоким, ее передача была такой быстрой, что я едва успевал записывать. Я сказал ей, что материал Сета был превосходным, что в нем отразились ее идеи о природе «общения» с Джеймсом-Юнгом и также было еще много новых сведений.</w:t>
      </w:r>
    </w:p>
    <w:p w:rsidR="008A2A1A" w:rsidRDefault="008A2A1A" w:rsidP="008A2A1A">
      <w:pPr>
        <w:rPr>
          <w:i/>
          <w:sz w:val="28"/>
          <w:szCs w:val="28"/>
        </w:rPr>
      </w:pPr>
      <w:r>
        <w:rPr>
          <w:i/>
          <w:sz w:val="28"/>
          <w:szCs w:val="28"/>
        </w:rPr>
        <w:t>Я чувствовала, что с Джеймсом что-то не то, пока ты не прочитал мне тот текст перед сеансом, - сказала Джейн, - после этого многие аспекты стали на свои места. Мы не будем брать на себя заботу и печатать его книгу, я знаю, но я бы могла получить ее – всю целиком. Она как раз там, в библиотеке…» Мы поговорили о том, насколько интересной могла бы быть книга «Разнообразие религиозных состояний» и какие бы она могла вызвать последствия, но мы совершенно не собирались браться за такую работу.</w:t>
      </w:r>
    </w:p>
    <w:p w:rsidR="008A2A1A" w:rsidRDefault="008A2A1A" w:rsidP="008A2A1A">
      <w:pPr>
        <w:rPr>
          <w:i/>
          <w:sz w:val="28"/>
          <w:szCs w:val="28"/>
        </w:rPr>
      </w:pPr>
      <w:r>
        <w:rPr>
          <w:i/>
          <w:sz w:val="28"/>
          <w:szCs w:val="28"/>
        </w:rPr>
        <w:t xml:space="preserve">Мы также поговорили о параллелях – и различиях – между тем, как Джейн восприняла книгу Джеймса, и как она восемь месяцев назад получила тезисы и названия глав для предполагаемой книги «Путь к здоровью». </w:t>
      </w:r>
      <w:r>
        <w:rPr>
          <w:i/>
          <w:sz w:val="28"/>
          <w:szCs w:val="28"/>
        </w:rPr>
        <w:lastRenderedPageBreak/>
        <w:t xml:space="preserve">Через два месяца, в мае, Джейн написала краткое содержание «Чудес» - так должно было называться ее небольшое рассуждение о собственных снах, Сете и о формировании снов вселенной, которую мы знаем. </w:t>
      </w:r>
      <w:r w:rsidRPr="00416996">
        <w:rPr>
          <w:i/>
          <w:sz w:val="28"/>
          <w:szCs w:val="28"/>
        </w:rPr>
        <w:t>[</w:t>
      </w:r>
      <w:r>
        <w:rPr>
          <w:i/>
          <w:sz w:val="28"/>
          <w:szCs w:val="28"/>
        </w:rPr>
        <w:t>См. приложения 7 и 11 в первом томе «Неизвестной» реальности»</w:t>
      </w:r>
      <w:r w:rsidRPr="00416996">
        <w:rPr>
          <w:i/>
          <w:sz w:val="28"/>
          <w:szCs w:val="28"/>
        </w:rPr>
        <w:t>]</w:t>
      </w:r>
      <w:r>
        <w:rPr>
          <w:i/>
          <w:sz w:val="28"/>
          <w:szCs w:val="28"/>
        </w:rPr>
        <w:t>. Джейн не нашла времени, чтобы сконцентрироваться хоть на одном из этих проектов, и не интересовалась ими, хотя могла бы, если бы один из них – или оба – «уже горел». Когда Джейн передала материал по «Здоровью» и «Чудесам», ни у нее, ни у Сета не было достойных идей в плане мировоззрения, поэтому здесь становится очевидным еще один важный аспект ее способностей. Снова вопросов больше, чем ответов. Например: на чье мировоззрение настроилась Джейн, когда получила свою книгу о здоровье? На своё? С другой стороны, конечно, у всех трех потенциальных книг – «Религиозных состояний», «Здоровья» и «Чудес» - должны быть свои источники, очень близкие к источнику информации в виде «психической библиотеки», о посещении которой Джейн говорит в «Устройстве».</w:t>
      </w:r>
    </w:p>
    <w:p w:rsidR="008A2A1A" w:rsidRDefault="008A2A1A" w:rsidP="008A2A1A">
      <w:pPr>
        <w:rPr>
          <w:sz w:val="28"/>
          <w:szCs w:val="28"/>
        </w:rPr>
      </w:pPr>
      <w:r>
        <w:rPr>
          <w:i/>
          <w:sz w:val="28"/>
          <w:szCs w:val="28"/>
        </w:rPr>
        <w:t>Продолжение в том же темпе в 23:11).</w:t>
      </w:r>
    </w:p>
    <w:p w:rsidR="008A2A1A" w:rsidRDefault="008A2A1A" w:rsidP="008A2A1A">
      <w:pPr>
        <w:rPr>
          <w:sz w:val="28"/>
          <w:szCs w:val="28"/>
        </w:rPr>
      </w:pPr>
      <w:r>
        <w:rPr>
          <w:sz w:val="28"/>
          <w:szCs w:val="28"/>
        </w:rPr>
        <w:t>Итак: Рубурт научил себя обращаться со словами, как писатель. Когда он настраивается на мировоззрение кого-нибудь другого, он почти без каких-либо усилий может достоверно передать это теми же речевыми оборотами. Многие творческие люди делают то же самое, когда передают внутренние «модели» при помощи красок, линий и форм.</w:t>
      </w:r>
    </w:p>
    <w:p w:rsidR="008A2A1A" w:rsidRDefault="008A2A1A" w:rsidP="008A2A1A">
      <w:pPr>
        <w:rPr>
          <w:sz w:val="28"/>
          <w:szCs w:val="28"/>
        </w:rPr>
      </w:pPr>
      <w:r>
        <w:rPr>
          <w:sz w:val="28"/>
          <w:szCs w:val="28"/>
        </w:rPr>
        <w:t>Точно так же ученые и изобретатели настраиваются на мировоззрения других – живых или мертвых, вашими словами – если эти мировоззрения связаны с их намерениями, склонностями и целями</w:t>
      </w:r>
      <w:r w:rsidRPr="005455A9">
        <w:rPr>
          <w:sz w:val="28"/>
          <w:szCs w:val="28"/>
          <w:vertAlign w:val="superscript"/>
        </w:rPr>
        <w:t>8</w:t>
      </w:r>
      <w:r>
        <w:rPr>
          <w:sz w:val="28"/>
          <w:szCs w:val="28"/>
        </w:rPr>
        <w:t>.</w:t>
      </w:r>
    </w:p>
    <w:p w:rsidR="008A2A1A" w:rsidRDefault="008A2A1A" w:rsidP="008A2A1A">
      <w:pPr>
        <w:rPr>
          <w:sz w:val="28"/>
          <w:szCs w:val="28"/>
        </w:rPr>
      </w:pPr>
      <w:r>
        <w:rPr>
          <w:sz w:val="28"/>
          <w:szCs w:val="28"/>
        </w:rPr>
        <w:t xml:space="preserve">Эти «другие», измененные мировоззрения формируют матрицу, из которой рождается творчество. То же самое касается и более приземленных дел из повседневной жизни. Например: вы можете попасть в трудную ситуацию, из которой, казалось бы, нет выхода. Это всё может быть очень личным, ведь это произошло с вами. Этот случай уникален, и раньше еще не происходило ничего подобного. Никто другой не может увидеть эту дилемму вашими глазами, хотя другие тоже бывали в подобных ситуациях, решали свои проблемы и достигали высшего проявления творчества и самореализации. Если вы можете тот час же отбросить ваше личное мировоззрение, тот фокус, при помощи которого вы познаёте реальность, тогда вы можете позволить, чтобы опыт других, перед кем уже стояли подобные проблемы, подкрасил </w:t>
      </w:r>
      <w:r>
        <w:rPr>
          <w:sz w:val="28"/>
          <w:szCs w:val="28"/>
        </w:rPr>
        <w:lastRenderedPageBreak/>
        <w:t>ваше восприятие. Вы можете настроиться на их решения и затем применить их к вашим обстоятельствам. Вы часто делаете это бессознательно. Я не хочу, чтобы вы думали, что подобные явления происходят только с избранными.</w:t>
      </w:r>
    </w:p>
    <w:p w:rsidR="008A2A1A" w:rsidRDefault="008A2A1A" w:rsidP="008A2A1A">
      <w:pPr>
        <w:rPr>
          <w:sz w:val="28"/>
          <w:szCs w:val="28"/>
        </w:rPr>
      </w:pPr>
      <w:r>
        <w:rPr>
          <w:sz w:val="28"/>
          <w:szCs w:val="28"/>
        </w:rPr>
        <w:t xml:space="preserve">Многие люди, когда работают с доской </w:t>
      </w:r>
      <w:r>
        <w:rPr>
          <w:sz w:val="28"/>
          <w:szCs w:val="28"/>
          <w:lang w:val="uk-UA"/>
        </w:rPr>
        <w:t>Уиджа</w:t>
      </w:r>
      <w:r w:rsidRPr="00F54EB8">
        <w:rPr>
          <w:sz w:val="28"/>
          <w:szCs w:val="28"/>
        </w:rPr>
        <w:t xml:space="preserve"> </w:t>
      </w:r>
      <w:r>
        <w:rPr>
          <w:sz w:val="28"/>
          <w:szCs w:val="28"/>
        </w:rPr>
        <w:t>или автоматическим письмом, получают сообщения, которые, как кажется, или как сообщается в них самих, исходят от исторических личностей. Однако зачастую этот материал является в большей степени внешним в сравнении с тем, что могла бы сказать упомянутая выше личность во время своего существования. Любое сравнение полученного материала с уже существующими письменными рассказами или книгами сразу покажет вам яркие несоответствия.</w:t>
      </w:r>
    </w:p>
    <w:p w:rsidR="008A2A1A" w:rsidRDefault="008A2A1A" w:rsidP="008A2A1A">
      <w:pPr>
        <w:rPr>
          <w:sz w:val="28"/>
          <w:szCs w:val="28"/>
        </w:rPr>
      </w:pPr>
      <w:r>
        <w:rPr>
          <w:sz w:val="28"/>
          <w:szCs w:val="28"/>
        </w:rPr>
        <w:t xml:space="preserve">Хотя во многих таких случаях тот, кто получает информацию при помощи доски </w:t>
      </w:r>
      <w:r>
        <w:rPr>
          <w:sz w:val="28"/>
          <w:szCs w:val="28"/>
          <w:lang w:val="uk-UA"/>
        </w:rPr>
        <w:t xml:space="preserve">Уиджа </w:t>
      </w:r>
      <w:r w:rsidRPr="0064284F">
        <w:rPr>
          <w:sz w:val="28"/>
          <w:szCs w:val="28"/>
        </w:rPr>
        <w:t>или автоматического</w:t>
      </w:r>
      <w:r>
        <w:rPr>
          <w:sz w:val="28"/>
          <w:szCs w:val="28"/>
          <w:lang w:val="uk-UA"/>
        </w:rPr>
        <w:t xml:space="preserve"> письма, в той </w:t>
      </w:r>
      <w:r w:rsidRPr="0064284F">
        <w:rPr>
          <w:sz w:val="28"/>
          <w:szCs w:val="28"/>
        </w:rPr>
        <w:t xml:space="preserve">или иной мере </w:t>
      </w:r>
      <w:r>
        <w:rPr>
          <w:sz w:val="28"/>
          <w:szCs w:val="28"/>
        </w:rPr>
        <w:t>настраивается на мировоззрение, пытаясь достаточно широко открыть пути для восприятия, чтобы суметь почувствовать измененную версию реальности – но этим людям, возможно, не хватает тренировок или каких-либо личных качеств, чтобы выразить эту реальность.</w:t>
      </w:r>
    </w:p>
    <w:p w:rsidR="008A2A1A" w:rsidRDefault="008A2A1A" w:rsidP="008A2A1A">
      <w:pPr>
        <w:rPr>
          <w:sz w:val="28"/>
          <w:szCs w:val="28"/>
        </w:rPr>
      </w:pPr>
      <w:r>
        <w:rPr>
          <w:i/>
          <w:sz w:val="28"/>
          <w:szCs w:val="28"/>
        </w:rPr>
        <w:t>(23:30, долгая пауза).</w:t>
      </w:r>
      <w:r>
        <w:rPr>
          <w:sz w:val="28"/>
          <w:szCs w:val="28"/>
        </w:rPr>
        <w:t xml:space="preserve"> Самое достоверное общение между живыми и мертвыми происходит только в личной структуре, где умерший родитель связывается со своим потомком</w:t>
      </w:r>
      <w:r w:rsidRPr="00637CCF">
        <w:rPr>
          <w:sz w:val="28"/>
          <w:szCs w:val="28"/>
          <w:vertAlign w:val="superscript"/>
        </w:rPr>
        <w:t>9</w:t>
      </w:r>
      <w:r>
        <w:rPr>
          <w:sz w:val="28"/>
          <w:szCs w:val="28"/>
        </w:rPr>
        <w:t>: или, может быть, кто-нибудь из супругов, кто только-только ушел из физической реальности, является второму, кто здесь остался. Но очень редко идут на контакт исторические личности, если не считать их близкого окружения.</w:t>
      </w:r>
    </w:p>
    <w:p w:rsidR="008A2A1A" w:rsidRDefault="008A2A1A" w:rsidP="008A2A1A">
      <w:pPr>
        <w:rPr>
          <w:sz w:val="28"/>
          <w:szCs w:val="28"/>
        </w:rPr>
      </w:pPr>
      <w:r>
        <w:rPr>
          <w:i/>
          <w:sz w:val="28"/>
          <w:szCs w:val="28"/>
        </w:rPr>
        <w:t xml:space="preserve">(С выражением). </w:t>
      </w:r>
      <w:r>
        <w:rPr>
          <w:sz w:val="28"/>
          <w:szCs w:val="28"/>
        </w:rPr>
        <w:t xml:space="preserve">Однако </w:t>
      </w:r>
      <w:r w:rsidRPr="00707B91">
        <w:rPr>
          <w:sz w:val="28"/>
          <w:szCs w:val="28"/>
          <w:u w:val="single"/>
        </w:rPr>
        <w:t>те</w:t>
      </w:r>
      <w:r>
        <w:rPr>
          <w:sz w:val="28"/>
          <w:szCs w:val="28"/>
        </w:rPr>
        <w:t>, кто, благодаря своему упорству, стали довольно известными в своё время, несут в себе огромный заряд психической и ментальной энергии, и ее великая сила не угасает со смертью, а продолжает действовать. Другие люди могут по-своему настроиться на это живое мировоззрение, и, получив информацию из него, полагать, что у них был контакт с физической личностью, которой это мировоззрение принадлежало.</w:t>
      </w:r>
    </w:p>
    <w:p w:rsidR="008A2A1A" w:rsidRDefault="008A2A1A" w:rsidP="008A2A1A">
      <w:pPr>
        <w:rPr>
          <w:sz w:val="28"/>
          <w:szCs w:val="28"/>
        </w:rPr>
      </w:pPr>
      <w:r>
        <w:rPr>
          <w:sz w:val="28"/>
          <w:szCs w:val="28"/>
        </w:rPr>
        <w:t xml:space="preserve">Дай нам минутку… Вы так привыкли к своему собственному толкованию реальности, что, когда вы позволяете себе </w:t>
      </w:r>
      <w:r w:rsidRPr="005A4424">
        <w:rPr>
          <w:sz w:val="28"/>
          <w:szCs w:val="28"/>
          <w:u w:val="single"/>
        </w:rPr>
        <w:t>отклониться</w:t>
      </w:r>
      <w:r>
        <w:rPr>
          <w:sz w:val="28"/>
          <w:szCs w:val="28"/>
        </w:rPr>
        <w:t xml:space="preserve"> от нее, вы сразу стремитесь растолковать ваш новый опыт в таких понятиях, которые бы имели смысл для вашей привычной ориентации. Кроме того, вы слишком привязаны к символам. В обычной жизни вы часто сами сдерживаете своё творческое начало. Когда вы используете доску </w:t>
      </w:r>
      <w:r>
        <w:rPr>
          <w:sz w:val="28"/>
          <w:szCs w:val="28"/>
          <w:lang w:val="uk-UA"/>
        </w:rPr>
        <w:t xml:space="preserve">Уиджа </w:t>
      </w:r>
      <w:r w:rsidRPr="00665392">
        <w:rPr>
          <w:sz w:val="28"/>
          <w:szCs w:val="28"/>
        </w:rPr>
        <w:t xml:space="preserve">или </w:t>
      </w:r>
      <w:r>
        <w:rPr>
          <w:sz w:val="28"/>
          <w:szCs w:val="28"/>
        </w:rPr>
        <w:t xml:space="preserve">входите в транс, </w:t>
      </w:r>
      <w:r>
        <w:rPr>
          <w:sz w:val="28"/>
          <w:szCs w:val="28"/>
        </w:rPr>
        <w:lastRenderedPageBreak/>
        <w:t xml:space="preserve">вы чаще всего освобождаете философские области своего разума, которые до этого были заморожены. После этого вам кажется, что полученная информация определенно пришла к вам извне, и поскольку вы мыслите буквально, вы пытаетесь толковать этот опыт точно так же буквально. </w:t>
      </w:r>
      <w:r w:rsidRPr="00731EFE">
        <w:rPr>
          <w:sz w:val="28"/>
          <w:szCs w:val="28"/>
        </w:rPr>
        <w:t>Следовательно</w:t>
      </w:r>
      <w:r>
        <w:rPr>
          <w:sz w:val="28"/>
          <w:szCs w:val="28"/>
        </w:rPr>
        <w:t xml:space="preserve"> </w:t>
      </w:r>
      <w:r w:rsidRPr="00665392">
        <w:rPr>
          <w:i/>
          <w:sz w:val="28"/>
          <w:szCs w:val="28"/>
        </w:rPr>
        <w:t>(с весельем в голосе)</w:t>
      </w:r>
      <w:r>
        <w:rPr>
          <w:sz w:val="28"/>
          <w:szCs w:val="28"/>
        </w:rPr>
        <w:t xml:space="preserve">, материал </w:t>
      </w:r>
      <w:r w:rsidRPr="00731EFE">
        <w:rPr>
          <w:sz w:val="28"/>
          <w:szCs w:val="28"/>
          <w:u w:val="single"/>
        </w:rPr>
        <w:t>должен исходить</w:t>
      </w:r>
      <w:r>
        <w:rPr>
          <w:sz w:val="28"/>
          <w:szCs w:val="28"/>
        </w:rPr>
        <w:t xml:space="preserve"> от философа, и поскольку такая информация без сомнения кажется слишком сложной для вашего обычного земного восприятия, тогда получается, что ее источником должен быть какой-нибудь высший разум, но точно не ваш.</w:t>
      </w:r>
    </w:p>
    <w:p w:rsidR="008A2A1A" w:rsidRDefault="008A2A1A" w:rsidP="008A2A1A">
      <w:pPr>
        <w:rPr>
          <w:sz w:val="28"/>
          <w:szCs w:val="28"/>
        </w:rPr>
      </w:pPr>
      <w:r>
        <w:rPr>
          <w:sz w:val="28"/>
          <w:szCs w:val="28"/>
        </w:rPr>
        <w:t>Вы можете представлять это себе символически, поэтому доска или автоматическое письмо говорят, что источником информации является Сократ</w:t>
      </w:r>
      <w:r w:rsidRPr="006455CA">
        <w:rPr>
          <w:sz w:val="28"/>
          <w:szCs w:val="28"/>
          <w:vertAlign w:val="superscript"/>
        </w:rPr>
        <w:t>10</w:t>
      </w:r>
      <w:r>
        <w:rPr>
          <w:sz w:val="28"/>
          <w:szCs w:val="28"/>
        </w:rPr>
        <w:t xml:space="preserve"> или Платон. Если вы настроены на спиритический сеанс, тогда информация может исходить от какого-нибудь известного медиума, который недавно умер. На самом деле это вы сами мгновенно освобождаетесь от вашего привычного мировоззрения, или домашней передачи; вы попадаете на другие уровни реальности, но по-прежнему интерпретируете ваш опыт при помощи старых понятий. Поэтому творчество в большей части ускользает от вас.</w:t>
      </w:r>
    </w:p>
    <w:p w:rsidR="008A2A1A" w:rsidRDefault="008A2A1A" w:rsidP="008A2A1A">
      <w:pPr>
        <w:rPr>
          <w:sz w:val="28"/>
          <w:szCs w:val="28"/>
        </w:rPr>
      </w:pPr>
      <w:r>
        <w:rPr>
          <w:sz w:val="28"/>
          <w:szCs w:val="28"/>
        </w:rPr>
        <w:t xml:space="preserve">Вы настолько же реальны, как Сократ или Платон. Ваше влияние распространяется через всю структуру реальности такими способами, которые вы не понимаете. Сократ и Платон – и Уильям Джеймс (заметь, что я улыбнулся) – специализировались на чем-то отдельном. Каждый из них для вас – это только имя человека, который когда-то жил; но в вашем понимании, </w:t>
      </w:r>
      <w:r w:rsidRPr="00953BEE">
        <w:rPr>
          <w:sz w:val="28"/>
          <w:szCs w:val="28"/>
          <w:u w:val="single"/>
        </w:rPr>
        <w:t>и только в вашем понимании</w:t>
      </w:r>
      <w:r>
        <w:rPr>
          <w:sz w:val="28"/>
          <w:szCs w:val="28"/>
        </w:rPr>
        <w:t xml:space="preserve">, эти жизни были высшими </w:t>
      </w:r>
      <w:r w:rsidRPr="00EA7938">
        <w:rPr>
          <w:sz w:val="28"/>
          <w:szCs w:val="28"/>
          <w:u w:val="single"/>
        </w:rPr>
        <w:t>аспектами</w:t>
      </w:r>
      <w:r>
        <w:rPr>
          <w:sz w:val="28"/>
          <w:szCs w:val="28"/>
        </w:rPr>
        <w:t xml:space="preserve"> тех личностей. </w:t>
      </w:r>
      <w:r>
        <w:rPr>
          <w:i/>
          <w:sz w:val="28"/>
          <w:szCs w:val="28"/>
        </w:rPr>
        <w:t>(Громче).</w:t>
      </w:r>
      <w:r>
        <w:rPr>
          <w:sz w:val="28"/>
          <w:szCs w:val="28"/>
        </w:rPr>
        <w:t xml:space="preserve"> </w:t>
      </w:r>
      <w:r w:rsidRPr="00953BEE">
        <w:rPr>
          <w:sz w:val="28"/>
          <w:szCs w:val="28"/>
          <w:u w:val="single"/>
        </w:rPr>
        <w:t>Они часто жили без имени на лице земли</w:t>
      </w:r>
      <w:r>
        <w:rPr>
          <w:sz w:val="28"/>
          <w:szCs w:val="28"/>
        </w:rPr>
        <w:t>, как и многие из вас, если только говорить вашими словами, перед тем как достичь того, что вы называете вершинами.</w:t>
      </w:r>
    </w:p>
    <w:p w:rsidR="008A2A1A" w:rsidRDefault="008A2A1A" w:rsidP="008A2A1A">
      <w:pPr>
        <w:rPr>
          <w:sz w:val="28"/>
          <w:szCs w:val="28"/>
        </w:rPr>
      </w:pPr>
      <w:r>
        <w:rPr>
          <w:sz w:val="28"/>
          <w:szCs w:val="28"/>
        </w:rPr>
        <w:t xml:space="preserve">Подожди минутку. Конец диктовки – хотя мне нужно будет сказать кое-что об опыте Рубурта с восприятием </w:t>
      </w:r>
      <w:r w:rsidRPr="00677C96">
        <w:rPr>
          <w:sz w:val="28"/>
          <w:szCs w:val="28"/>
          <w:u w:val="single"/>
        </w:rPr>
        <w:t>мухи</w:t>
      </w:r>
      <w:r>
        <w:rPr>
          <w:sz w:val="28"/>
          <w:szCs w:val="28"/>
        </w:rPr>
        <w:t>.</w:t>
      </w:r>
    </w:p>
    <w:p w:rsidR="008A2A1A" w:rsidRDefault="008A2A1A" w:rsidP="008A2A1A">
      <w:pPr>
        <w:rPr>
          <w:i/>
          <w:sz w:val="28"/>
          <w:szCs w:val="28"/>
        </w:rPr>
      </w:pPr>
      <w:r>
        <w:rPr>
          <w:i/>
          <w:sz w:val="28"/>
          <w:szCs w:val="28"/>
        </w:rPr>
        <w:t xml:space="preserve">(23:49. Джейн отдохнула примерно минуту или около того, оставаясь в трансе. О ее опыте с мухой, который случился в прошлый понедельник, я писал в предисловии к данному сеансу. Когда Сет вернулся, он передал полстраницы материала для нас с Джейн, в том числе и такой фрагмент: «Он [Рубурт]совершил колоссальный прыжок, когда попал в свою [психическую] библиотеку, и это освободило его в психическом смысле. Ты также совершил важный прыжок, и он освободил тебя в художественном </w:t>
      </w:r>
      <w:r>
        <w:rPr>
          <w:i/>
          <w:sz w:val="28"/>
          <w:szCs w:val="28"/>
        </w:rPr>
        <w:lastRenderedPageBreak/>
        <w:t>отношении. Библиотека реальна, и я с полным правом могу сказать, что она более важна, чем, например, физическая библиотека…» Личный материал Сет закончил в 00:10, и мы подумали, что это уже конец сеанса. Джейн очень устала, гораздо больше, чем обычно после сеанса. Ей хотелось только спать.</w:t>
      </w:r>
    </w:p>
    <w:p w:rsidR="008A2A1A" w:rsidRDefault="008A2A1A" w:rsidP="008A2A1A">
      <w:pPr>
        <w:rPr>
          <w:i/>
          <w:sz w:val="28"/>
          <w:szCs w:val="28"/>
        </w:rPr>
      </w:pPr>
      <w:r>
        <w:rPr>
          <w:i/>
          <w:sz w:val="28"/>
          <w:szCs w:val="28"/>
        </w:rPr>
        <w:t xml:space="preserve">Мы храним наши перепечатанные сеансы в папках со скоросшивателем. В самую последнюю я, конечно же, кладу не только записанные сеансы, но также добавляю к ним страницу или две с комментариями и вопросами, так что время от времени я могу попросить Сета, чтобы он дал по ним свои разъяснения. Сегодня вечером, когда я закрывал тетрадь, я обратил внимание на вопрос, который записал после 697-го сеанса, 13 мая 1974 года, том первый. На этом сеансе Сет сказал нам: </w:t>
      </w:r>
      <w:r w:rsidRPr="00FD471B">
        <w:rPr>
          <w:i/>
          <w:sz w:val="28"/>
          <w:szCs w:val="28"/>
        </w:rPr>
        <w:t>«</w:t>
      </w:r>
      <w:r w:rsidRPr="00FD471B">
        <w:rPr>
          <w:i/>
          <w:sz w:val="28"/>
          <w:szCs w:val="28"/>
          <w:u w:val="single"/>
        </w:rPr>
        <w:t>Поскольку</w:t>
      </w:r>
      <w:r w:rsidRPr="00FD471B">
        <w:rPr>
          <w:i/>
          <w:sz w:val="28"/>
          <w:szCs w:val="28"/>
        </w:rPr>
        <w:t xml:space="preserve"> сейчас, если говорить вашими словами, вы являетесь сознательным видом, существуют расовые идеализации, которые вы можете принимать или отклонять»</w:t>
      </w:r>
      <w:r>
        <w:rPr>
          <w:i/>
          <w:sz w:val="28"/>
          <w:szCs w:val="28"/>
        </w:rPr>
        <w:t>.</w:t>
      </w:r>
    </w:p>
    <w:p w:rsidR="008A2A1A" w:rsidRDefault="008A2A1A" w:rsidP="008A2A1A">
      <w:pPr>
        <w:rPr>
          <w:i/>
          <w:sz w:val="28"/>
          <w:szCs w:val="28"/>
        </w:rPr>
      </w:pPr>
      <w:r>
        <w:rPr>
          <w:i/>
          <w:sz w:val="28"/>
          <w:szCs w:val="28"/>
        </w:rPr>
        <w:t>Я до сих пор помню это утверждение, спустя 6 месяцев, как и то, что Сет сказал в конце сеанса 699, отвечая на мои вопросы: «…</w:t>
      </w:r>
      <w:r w:rsidRPr="00F103C1">
        <w:rPr>
          <w:i/>
          <w:sz w:val="28"/>
          <w:szCs w:val="28"/>
        </w:rPr>
        <w:t xml:space="preserve">я знаю, когда </w:t>
      </w:r>
      <w:r>
        <w:rPr>
          <w:i/>
          <w:sz w:val="28"/>
          <w:szCs w:val="28"/>
        </w:rPr>
        <w:t>твой</w:t>
      </w:r>
      <w:r w:rsidRPr="00F103C1">
        <w:rPr>
          <w:i/>
          <w:sz w:val="28"/>
          <w:szCs w:val="28"/>
        </w:rPr>
        <w:t xml:space="preserve"> материал </w:t>
      </w:r>
      <w:r>
        <w:rPr>
          <w:i/>
          <w:sz w:val="28"/>
          <w:szCs w:val="28"/>
        </w:rPr>
        <w:t>впишется в ход сеанса».</w:t>
      </w:r>
    </w:p>
    <w:p w:rsidR="008A2A1A" w:rsidRDefault="008A2A1A" w:rsidP="008A2A1A">
      <w:pPr>
        <w:rPr>
          <w:i/>
          <w:sz w:val="28"/>
          <w:szCs w:val="28"/>
        </w:rPr>
      </w:pPr>
      <w:r>
        <w:rPr>
          <w:i/>
          <w:sz w:val="28"/>
          <w:szCs w:val="28"/>
        </w:rPr>
        <w:t>«Какое состояние, - писал я тогда, - это может быть, если не сознательное? Мне очень сложно было понять такое положение вещей – которое, вероятно, гораздо лучше указывало на путь, чем что-либо еще. Но как может человечество, или его отдельные представители, не быть «сознательным»? Я думаю, что наши коллективные и индивидуальные действия разработаны для выживания, в лучшем смысле этого слова, самим сознанием, и поэтому мне любопытно, в каком другом состоянии могут еще выполняться эти действия, направленные на поддержку жизни… Здесь еще много можно размышлять – это я понял сразу, как только начал писать свои вопросы – так что я намеренно старался изложить их кратко».</w:t>
      </w:r>
    </w:p>
    <w:p w:rsidR="008A2A1A" w:rsidRDefault="008A2A1A" w:rsidP="008A2A1A">
      <w:pPr>
        <w:rPr>
          <w:i/>
          <w:sz w:val="28"/>
          <w:szCs w:val="28"/>
        </w:rPr>
      </w:pPr>
      <w:r>
        <w:rPr>
          <w:i/>
          <w:sz w:val="28"/>
          <w:szCs w:val="28"/>
        </w:rPr>
        <w:t>Когда Джейн, завершив сеанс 697, впервые взглянула на мой вопрос, она сказала, что «не поняла его» - что, возможно, в своих выводах я опирался не на тот материал Сета, который был для этого предназначен. Я попытался объяснить ей суть моих размышлений на нескольких жизненных примерах, и каждый раз замечал, что мне очень трудно выразить их словами.</w:t>
      </w:r>
    </w:p>
    <w:p w:rsidR="008A2A1A" w:rsidRDefault="008A2A1A" w:rsidP="008A2A1A">
      <w:pPr>
        <w:rPr>
          <w:i/>
          <w:sz w:val="28"/>
          <w:szCs w:val="28"/>
        </w:rPr>
      </w:pPr>
      <w:r>
        <w:rPr>
          <w:i/>
          <w:sz w:val="28"/>
          <w:szCs w:val="28"/>
        </w:rPr>
        <w:lastRenderedPageBreak/>
        <w:t>От нечего делать, не рассчитывая, что Джейн возьмется еще за что-то в этот вечер, я прочел свой вопрос вслух. Она в растерянности подняла руку. «Я устала, - сказала Джейн, - но подожди минутку, у меня есть ответ. У Сета всё готово. Дай мне пачку сигарет, и я начну…»</w:t>
      </w:r>
    </w:p>
    <w:p w:rsidR="008A2A1A" w:rsidRDefault="008A2A1A" w:rsidP="008A2A1A">
      <w:pPr>
        <w:rPr>
          <w:sz w:val="28"/>
          <w:szCs w:val="28"/>
        </w:rPr>
      </w:pPr>
      <w:r>
        <w:rPr>
          <w:i/>
          <w:sz w:val="28"/>
          <w:szCs w:val="28"/>
        </w:rPr>
        <w:t>00:14).</w:t>
      </w:r>
      <w:r>
        <w:rPr>
          <w:sz w:val="28"/>
          <w:szCs w:val="28"/>
        </w:rPr>
        <w:t xml:space="preserve"> Итак: я буду говорить твоими словами, поскольку я понимаю, как ты воспринимаешь их.</w:t>
      </w:r>
    </w:p>
    <w:p w:rsidR="008A2A1A" w:rsidRDefault="008A2A1A" w:rsidP="008A2A1A">
      <w:pPr>
        <w:rPr>
          <w:sz w:val="28"/>
          <w:szCs w:val="28"/>
        </w:rPr>
      </w:pPr>
      <w:r>
        <w:rPr>
          <w:sz w:val="28"/>
          <w:szCs w:val="28"/>
        </w:rPr>
        <w:t xml:space="preserve">Таким образом, существуют разные оттенки. Когда я использовал слово «сознательный» (или «сознание»), я предполагал, что вы понимаете его смысл. Я думал, что вы понимаете его как: сознательно воспринимать своё сознание, как будто поместить себя на расстоянии вытянутой руки от какой-то части вашего сознания – посмотреть на ее </w:t>
      </w:r>
      <w:r>
        <w:rPr>
          <w:i/>
          <w:sz w:val="28"/>
          <w:szCs w:val="28"/>
        </w:rPr>
        <w:t>(с напором)</w:t>
      </w:r>
      <w:r>
        <w:rPr>
          <w:sz w:val="28"/>
          <w:szCs w:val="28"/>
        </w:rPr>
        <w:t xml:space="preserve"> и затем сказать: «Я знаю, что у меня есть сознание».</w:t>
      </w:r>
    </w:p>
    <w:p w:rsidR="008A2A1A" w:rsidRDefault="008A2A1A" w:rsidP="008A2A1A">
      <w:pPr>
        <w:rPr>
          <w:sz w:val="28"/>
          <w:szCs w:val="28"/>
        </w:rPr>
      </w:pPr>
      <w:r>
        <w:rPr>
          <w:sz w:val="28"/>
          <w:szCs w:val="28"/>
        </w:rPr>
        <w:t>Сознание всегда знает о самом себе, о своей реальности и целостности, и в таком понимании оно не может быть бессознательным.</w:t>
      </w:r>
    </w:p>
    <w:p w:rsidR="008A2A1A" w:rsidRDefault="008A2A1A" w:rsidP="008A2A1A">
      <w:pPr>
        <w:rPr>
          <w:sz w:val="28"/>
          <w:szCs w:val="28"/>
        </w:rPr>
      </w:pPr>
      <w:r>
        <w:rPr>
          <w:sz w:val="28"/>
          <w:szCs w:val="28"/>
        </w:rPr>
        <w:t>Когда я использую какое-либо слово, связанное со временем, я говорю о структурном образовании, из которого какой-либо вид сознания смотрит на себя, считая себя уникальным, и затем пытается сформировать другие виды сознательных структур. Муха сознательно воспринимает саму себя, находит свою самореализацию в этой реальности и не чувствует надобности в формировании какого-либо «расширения» этой реальности, из которого можно было бы наблюдать за своим существованием.</w:t>
      </w:r>
    </w:p>
    <w:p w:rsidR="008A2A1A" w:rsidRDefault="008A2A1A" w:rsidP="008A2A1A">
      <w:pPr>
        <w:rPr>
          <w:sz w:val="28"/>
          <w:szCs w:val="28"/>
        </w:rPr>
      </w:pPr>
      <w:r>
        <w:rPr>
          <w:sz w:val="28"/>
          <w:szCs w:val="28"/>
        </w:rPr>
        <w:t xml:space="preserve">Если говорить вашими словами, для рассмотрения времени требуется такой вид сознания, в котором могут происходить отделения и разделения. С точки зрения </w:t>
      </w:r>
      <w:r w:rsidRPr="00916652">
        <w:rPr>
          <w:sz w:val="28"/>
          <w:szCs w:val="28"/>
          <w:u w:val="single"/>
        </w:rPr>
        <w:t>органической</w:t>
      </w:r>
      <w:r>
        <w:rPr>
          <w:sz w:val="28"/>
          <w:szCs w:val="28"/>
        </w:rPr>
        <w:t xml:space="preserve"> структуры это может быть похоже не то, чтобы вырастить еще одну ногу, или какой-нибудь другой вырост или ответвление – другой способ передвижения по измерению другого типа.</w:t>
      </w:r>
    </w:p>
    <w:p w:rsidR="008A2A1A" w:rsidRDefault="008A2A1A" w:rsidP="008A2A1A">
      <w:pPr>
        <w:rPr>
          <w:sz w:val="28"/>
          <w:szCs w:val="28"/>
        </w:rPr>
      </w:pPr>
      <w:r>
        <w:rPr>
          <w:sz w:val="28"/>
          <w:szCs w:val="28"/>
        </w:rPr>
        <w:t xml:space="preserve">Муха в высшей степени сознательна, в любой момент она сосредоточена на себе и своей окружающей среде, предельно точно настроена на элементы, которые </w:t>
      </w:r>
      <w:r w:rsidRPr="006604A3">
        <w:rPr>
          <w:sz w:val="28"/>
          <w:szCs w:val="28"/>
          <w:u w:val="single"/>
        </w:rPr>
        <w:t>вы</w:t>
      </w:r>
      <w:r>
        <w:rPr>
          <w:sz w:val="28"/>
          <w:szCs w:val="28"/>
        </w:rPr>
        <w:t xml:space="preserve"> «не воспринимаете сознательно». Существуют просто разные виды сознания, и вы не можете сравнивать их в своей основе между собой, так же, как не можете сравнивать, скажем, жабу со звездой, с яблоком, с мыслью, с женщиной, с ребенком, с коренным жителем, с жителем пригорода, с пауком, с котом. Это всё – </w:t>
      </w:r>
      <w:r w:rsidRPr="004D4421">
        <w:rPr>
          <w:sz w:val="28"/>
          <w:szCs w:val="28"/>
          <w:u w:val="single"/>
        </w:rPr>
        <w:t>разнообразие</w:t>
      </w:r>
      <w:r>
        <w:rPr>
          <w:sz w:val="28"/>
          <w:szCs w:val="28"/>
        </w:rPr>
        <w:t xml:space="preserve"> сознаний, каждое из </w:t>
      </w:r>
      <w:r>
        <w:rPr>
          <w:sz w:val="28"/>
          <w:szCs w:val="28"/>
        </w:rPr>
        <w:lastRenderedPageBreak/>
        <w:t>которых сфокусировано на своём собственном восприятии реальности, каждое из которых несет в себе опыт, отсутствующий в других сознаниях.</w:t>
      </w:r>
    </w:p>
    <w:p w:rsidR="008A2A1A" w:rsidRDefault="008A2A1A" w:rsidP="008A2A1A">
      <w:pPr>
        <w:rPr>
          <w:sz w:val="28"/>
          <w:szCs w:val="28"/>
        </w:rPr>
      </w:pPr>
      <w:r>
        <w:rPr>
          <w:i/>
          <w:sz w:val="28"/>
          <w:szCs w:val="28"/>
        </w:rPr>
        <w:t>(Громко, шутливо).</w:t>
      </w:r>
      <w:r>
        <w:rPr>
          <w:sz w:val="28"/>
          <w:szCs w:val="28"/>
        </w:rPr>
        <w:t xml:space="preserve"> </w:t>
      </w:r>
      <w:r w:rsidRPr="004D4421">
        <w:rPr>
          <w:sz w:val="28"/>
          <w:szCs w:val="28"/>
          <w:u w:val="single"/>
        </w:rPr>
        <w:t>Конец объяснения</w:t>
      </w:r>
      <w:r>
        <w:rPr>
          <w:sz w:val="28"/>
          <w:szCs w:val="28"/>
        </w:rPr>
        <w:t>.</w:t>
      </w:r>
    </w:p>
    <w:p w:rsidR="008A2A1A" w:rsidRDefault="008A2A1A" w:rsidP="008A2A1A">
      <w:pPr>
        <w:rPr>
          <w:i/>
          <w:sz w:val="28"/>
          <w:szCs w:val="28"/>
        </w:rPr>
      </w:pPr>
      <w:r>
        <w:rPr>
          <w:i/>
          <w:sz w:val="28"/>
          <w:szCs w:val="28"/>
        </w:rPr>
        <w:t>(00:19, со смехом: «Большое спасибо». И вот, так случилось, что я поднял свои вопросы о самосознании, и Сет ответил на них, когда этот материал действительно был уместен.</w:t>
      </w:r>
    </w:p>
    <w:p w:rsidR="008A2A1A" w:rsidRDefault="008A2A1A" w:rsidP="008A2A1A">
      <w:pPr>
        <w:rPr>
          <w:i/>
          <w:sz w:val="28"/>
          <w:szCs w:val="28"/>
        </w:rPr>
      </w:pPr>
      <w:r>
        <w:rPr>
          <w:i/>
          <w:sz w:val="28"/>
          <w:szCs w:val="28"/>
        </w:rPr>
        <w:t>Примечание, которое я добавил в декабре 1977 года: Сеанс 718 о мировоззрениях оказался краеугольным камнем в развитии Джейн, и также в тематической структуре Сета. Книга Джейн «Мировоззрение Поля Сезанна: психическая интерпретация» была опубликована немного раньше в этом году, и теперь, когда я печатаю этот окончательный вариант рукописи второго тома «Неизвестной» реальности», я могу добавить, что Джейн уже закончила «Посмертный дневник американского философа: мировоззрение Уильяма Джеймса». Эта книга вышла в 1978 году.</w:t>
      </w:r>
    </w:p>
    <w:p w:rsidR="008A2A1A" w:rsidRDefault="008A2A1A" w:rsidP="008A2A1A">
      <w:pPr>
        <w:rPr>
          <w:i/>
          <w:sz w:val="28"/>
          <w:szCs w:val="28"/>
        </w:rPr>
      </w:pPr>
      <w:r>
        <w:rPr>
          <w:i/>
          <w:sz w:val="28"/>
          <w:szCs w:val="28"/>
        </w:rPr>
        <w:t>В некотором роде, обе книги о мировоззрении «родились» на сеансе 718 и на странном предыдущем сеансе, который прошел под руководством Сета. Я пишу это, несмотря на то что во время проведения тех двух сеансов Джейн совершенно не понимала, откуда взялись эти работы [но смотрите мои размышления в примечании 6]. Однако далее ничего не развилось из материала о Карле Юнге – и Джейн даже не попробовала что-либо начать.</w:t>
      </w:r>
    </w:p>
    <w:p w:rsidR="008A2A1A" w:rsidRDefault="008A2A1A" w:rsidP="008A2A1A">
      <w:pPr>
        <w:rPr>
          <w:i/>
          <w:sz w:val="28"/>
          <w:szCs w:val="28"/>
        </w:rPr>
      </w:pPr>
      <w:r>
        <w:rPr>
          <w:i/>
          <w:sz w:val="28"/>
          <w:szCs w:val="28"/>
        </w:rPr>
        <w:t>Конечно, вся эта концепция мировоззрений крайне интересна и стоит дальнейших исследований.</w:t>
      </w:r>
    </w:p>
    <w:p w:rsidR="008A2A1A" w:rsidRDefault="008A2A1A" w:rsidP="008A2A1A">
      <w:pPr>
        <w:rPr>
          <w:sz w:val="28"/>
          <w:szCs w:val="28"/>
        </w:rPr>
      </w:pPr>
      <w:r>
        <w:rPr>
          <w:i/>
          <w:sz w:val="28"/>
          <w:szCs w:val="28"/>
        </w:rPr>
        <w:t>Довольно странно, что те страницы материала о Джеймсе, которые Джейн увидела в своем разуме изначально, на сеансе 717 [и о которых позже написала в главе 6 «Устройства психики»], так и не появились в «Посмертном дневнике». Это были две разные книги в «библиотеке», сказала Джейн. Она передала только одну из них).</w:t>
      </w:r>
    </w:p>
    <w:p w:rsidR="008A2A1A" w:rsidRDefault="008A2A1A" w:rsidP="008A2A1A">
      <w:pPr>
        <w:rPr>
          <w:sz w:val="28"/>
          <w:szCs w:val="28"/>
        </w:rPr>
      </w:pPr>
    </w:p>
    <w:p w:rsidR="008A2A1A" w:rsidRDefault="008A2A1A" w:rsidP="008A2A1A">
      <w:pPr>
        <w:jc w:val="center"/>
        <w:rPr>
          <w:sz w:val="28"/>
          <w:szCs w:val="28"/>
        </w:rPr>
      </w:pPr>
      <w:r>
        <w:rPr>
          <w:b/>
          <w:sz w:val="28"/>
          <w:szCs w:val="28"/>
        </w:rPr>
        <w:t>Примечания: сеанс 718</w:t>
      </w:r>
    </w:p>
    <w:p w:rsidR="008A2A1A" w:rsidRDefault="008A2A1A" w:rsidP="00C5721E">
      <w:pPr>
        <w:pStyle w:val="a3"/>
        <w:numPr>
          <w:ilvl w:val="0"/>
          <w:numId w:val="14"/>
        </w:numPr>
        <w:contextualSpacing w:val="0"/>
        <w:rPr>
          <w:sz w:val="28"/>
          <w:szCs w:val="28"/>
        </w:rPr>
      </w:pPr>
      <w:r>
        <w:rPr>
          <w:sz w:val="28"/>
          <w:szCs w:val="28"/>
        </w:rPr>
        <w:lastRenderedPageBreak/>
        <w:t>Джейн помнила часть одного из двух практических элементов, на которые она настроилась ночью в воскресенье; возможно, мы получим их позже. Джейн сказала, что Сет задумал передать их после тех, которые были описаны на сеансе 716. В настоящий момент даже фрагмент, сохранившийся в памяти Джейн, стоил того, чтобы попробовать его выполнить: Сет предлагает читателю проникнуть в старую фотографию какого-нибудь другого человека – и затем посмотреть оттуда на нашу текущую физическую</w:t>
      </w:r>
      <w:r w:rsidRPr="008E3A0E">
        <w:rPr>
          <w:sz w:val="28"/>
          <w:szCs w:val="28"/>
        </w:rPr>
        <w:t xml:space="preserve"> </w:t>
      </w:r>
      <w:r>
        <w:rPr>
          <w:sz w:val="28"/>
          <w:szCs w:val="28"/>
        </w:rPr>
        <w:t>реальность глазами того человека. Интересный способ найти свежую перспективу в нашем настоящем времени.</w:t>
      </w:r>
    </w:p>
    <w:p w:rsidR="008A2A1A" w:rsidRDefault="008A2A1A" w:rsidP="00C5721E">
      <w:pPr>
        <w:pStyle w:val="a3"/>
        <w:numPr>
          <w:ilvl w:val="0"/>
          <w:numId w:val="14"/>
        </w:numPr>
        <w:contextualSpacing w:val="0"/>
        <w:rPr>
          <w:sz w:val="28"/>
          <w:szCs w:val="28"/>
        </w:rPr>
      </w:pPr>
      <w:r>
        <w:rPr>
          <w:sz w:val="28"/>
          <w:szCs w:val="28"/>
        </w:rPr>
        <w:t>Примечание, которое я добавил спустя несколько месяцев. Теперь я вижу, что мне следовало бы добавить подробностей к примечанию 2, сеанс 715, где я писал о том, что «Устройство» Джейн «будет в чем-то перекликаться с материалом из второго тома «Неизвестной» реальности», поскольку Джейн очень воодушевленно взялась за два проекта сразу, уделяя обоим равноценное внимание». Такой способ работы очень хорошо подходит для спонтанной натуры Джейн; Джейн интуитивно ищет разные источники информации – к ним относится и сам Сет – которые можно было бы применить к какому-либо из ее рабочих проектов. В частности, в начальных главах «Устройства» Джейн цитирует или пересказывает своими словами материал из второго тома, начиная с сеанса 714, в котором содержится ее рассказ о том, как к ней пришло вдохновение к работе над «Устройством».</w:t>
      </w:r>
    </w:p>
    <w:p w:rsidR="008A2A1A" w:rsidRDefault="008A2A1A" w:rsidP="008A2A1A">
      <w:pPr>
        <w:pStyle w:val="a3"/>
        <w:contextualSpacing w:val="0"/>
        <w:rPr>
          <w:sz w:val="28"/>
          <w:szCs w:val="28"/>
        </w:rPr>
      </w:pPr>
      <w:r>
        <w:rPr>
          <w:sz w:val="28"/>
          <w:szCs w:val="28"/>
        </w:rPr>
        <w:t>Однако, с другой стороны, то, как Джейн использует материал, выглядит вполне естественно: поскольку «Устройство» - это ее собственное исследование неизвестной реальности, которую Сет так ярко описывает в своей работе.</w:t>
      </w:r>
    </w:p>
    <w:p w:rsidR="008A2A1A" w:rsidRDefault="008A2A1A" w:rsidP="008A2A1A">
      <w:pPr>
        <w:pStyle w:val="a3"/>
        <w:contextualSpacing w:val="0"/>
        <w:rPr>
          <w:sz w:val="28"/>
          <w:szCs w:val="28"/>
        </w:rPr>
      </w:pPr>
      <w:r>
        <w:rPr>
          <w:sz w:val="28"/>
          <w:szCs w:val="28"/>
        </w:rPr>
        <w:t>Во втором томе я всегда отмечаю, где происходит такой перенос материала в «Устройство». Хотя Джейн не копирует материал слепо, и всегда старается цитировать какой-то краткий фрагмент, а не целые абзацы сеанса, например. Каждый в отдельности – и Джейн, и Сет – говорит то, что хочет сказать со своей уникальной, заслуживающей внимания точки зрения – и становится очевидно, что книгу Джейн нужно читать как дополнение к книге Сета.</w:t>
      </w:r>
    </w:p>
    <w:p w:rsidR="008A2A1A" w:rsidRDefault="008A2A1A" w:rsidP="008A2A1A">
      <w:pPr>
        <w:pStyle w:val="a3"/>
        <w:contextualSpacing w:val="0"/>
        <w:rPr>
          <w:sz w:val="28"/>
          <w:szCs w:val="28"/>
        </w:rPr>
      </w:pPr>
      <w:r>
        <w:rPr>
          <w:sz w:val="28"/>
          <w:szCs w:val="28"/>
        </w:rPr>
        <w:lastRenderedPageBreak/>
        <w:t>Например, в начале «Устройства» Джейн описывает, насколько она была нетерпеливой, какой «отделенной» она себя чувствовала из-за того, что уже два месяца, со времени завершения «Путешествий», у нее не было вдохновения. Ее на самом деле это очень расстраивало, и в своей новой книге она писала, что вполне серьезно чувствовала себя так, будто от нее отказалось ее внутреннее «я»</w:t>
      </w:r>
      <w:r w:rsidRPr="00F15525">
        <w:rPr>
          <w:sz w:val="28"/>
          <w:szCs w:val="28"/>
        </w:rPr>
        <w:t xml:space="preserve">. </w:t>
      </w:r>
      <w:r>
        <w:rPr>
          <w:sz w:val="28"/>
          <w:szCs w:val="28"/>
        </w:rPr>
        <w:t>А в томе втором читатель может отметить, что перед тем, как Джейн начала «Устройство» (23 октября), с ней происходило много событий, и также увидеть, насколько объективно она воспринимала свою деятельность – или увидеть ее настоящие стандарты творчества, за которые она постоянно себя критикует.</w:t>
      </w:r>
    </w:p>
    <w:p w:rsidR="008A2A1A" w:rsidRDefault="008A2A1A" w:rsidP="008A2A1A">
      <w:pPr>
        <w:pStyle w:val="a3"/>
        <w:contextualSpacing w:val="0"/>
        <w:rPr>
          <w:sz w:val="28"/>
          <w:szCs w:val="28"/>
        </w:rPr>
      </w:pPr>
      <w:r>
        <w:rPr>
          <w:sz w:val="28"/>
          <w:szCs w:val="28"/>
        </w:rPr>
        <w:t>В своих комментариях, конечно, я описывал все те события с Джейн и Сетом со своей собственной точки зрения, как я их видел со стороны. «В «Неизвестной» реальности» читатель должен фокусироваться на материале с точки зрения Сета, - сказала Джейн. – Хотя было бы забавно посмотреть вначале на повседневные события из нашей жизни, которые Роб описывает в своих примечаниях – и затем увидеть, как из этих скромных источников начинается диктовка сеансов. То, что я говорила в «Устройстве психики», определенно приведет к новым открытиям».</w:t>
      </w:r>
    </w:p>
    <w:p w:rsidR="008A2A1A" w:rsidRDefault="008A2A1A" w:rsidP="00C5721E">
      <w:pPr>
        <w:pStyle w:val="a3"/>
        <w:numPr>
          <w:ilvl w:val="0"/>
          <w:numId w:val="14"/>
        </w:numPr>
        <w:contextualSpacing w:val="0"/>
        <w:rPr>
          <w:sz w:val="28"/>
          <w:szCs w:val="28"/>
        </w:rPr>
      </w:pPr>
      <w:r>
        <w:rPr>
          <w:sz w:val="28"/>
          <w:szCs w:val="28"/>
        </w:rPr>
        <w:t>Издательство «Лонгманз, Грин и Ко», Лондон, 1908 г. (</w:t>
      </w:r>
      <w:r w:rsidRPr="00721282">
        <w:rPr>
          <w:sz w:val="28"/>
          <w:szCs w:val="28"/>
        </w:rPr>
        <w:t>Longmans, Green and Co., London, 1908</w:t>
      </w:r>
      <w:r>
        <w:rPr>
          <w:sz w:val="28"/>
          <w:szCs w:val="28"/>
        </w:rPr>
        <w:t>).</w:t>
      </w:r>
    </w:p>
    <w:p w:rsidR="008A2A1A" w:rsidRDefault="008A2A1A" w:rsidP="00C5721E">
      <w:pPr>
        <w:pStyle w:val="a3"/>
        <w:numPr>
          <w:ilvl w:val="0"/>
          <w:numId w:val="14"/>
        </w:numPr>
        <w:contextualSpacing w:val="0"/>
        <w:rPr>
          <w:sz w:val="28"/>
          <w:szCs w:val="28"/>
        </w:rPr>
      </w:pPr>
      <w:r>
        <w:rPr>
          <w:sz w:val="28"/>
          <w:szCs w:val="28"/>
        </w:rPr>
        <w:t>Содержание этого примечания связано с тем, что я писал в примечании 2: Сет говорит об опыте Джейн с сознанием мухи на этом (718-ом) сеансе, а Джейн описывает это более подробно в главе 5 «Устройства». Затем, в главе 6 той же книги она представляет читателю длинные фрагменты из материала о Джеймсе-Юнге, который она получила на сеансе 717.</w:t>
      </w:r>
    </w:p>
    <w:p w:rsidR="008A2A1A" w:rsidRDefault="008A2A1A" w:rsidP="00C5721E">
      <w:pPr>
        <w:pStyle w:val="a3"/>
        <w:numPr>
          <w:ilvl w:val="0"/>
          <w:numId w:val="14"/>
        </w:numPr>
        <w:contextualSpacing w:val="0"/>
        <w:rPr>
          <w:sz w:val="28"/>
          <w:szCs w:val="28"/>
        </w:rPr>
      </w:pPr>
      <w:r>
        <w:rPr>
          <w:sz w:val="28"/>
          <w:szCs w:val="28"/>
        </w:rPr>
        <w:t>См. материал о «библиотеке» Джейн в начале главы 7 «Устройства». И снова: по своим причинам в той же главе она цитировала уместный материал Сета из сеанса 718.</w:t>
      </w:r>
    </w:p>
    <w:p w:rsidR="008A2A1A" w:rsidRDefault="008A2A1A" w:rsidP="00C5721E">
      <w:pPr>
        <w:pStyle w:val="a3"/>
        <w:numPr>
          <w:ilvl w:val="0"/>
          <w:numId w:val="14"/>
        </w:numPr>
        <w:contextualSpacing w:val="0"/>
        <w:rPr>
          <w:sz w:val="28"/>
          <w:szCs w:val="28"/>
        </w:rPr>
      </w:pPr>
      <w:r>
        <w:rPr>
          <w:sz w:val="28"/>
          <w:szCs w:val="28"/>
        </w:rPr>
        <w:t xml:space="preserve">Поскольку Джеймс умер в 1910-м, это значит, что в нашем понимании Джейн настроилась на его мировоззрение, каким оно было через 54 года после его физической смерти. Мы вполне можем задать Сету </w:t>
      </w:r>
      <w:r>
        <w:rPr>
          <w:sz w:val="28"/>
          <w:szCs w:val="28"/>
        </w:rPr>
        <w:lastRenderedPageBreak/>
        <w:t>десяток вопросов о его идеях, изложенных только в одном этом абзаце материала. И в результате можем получить очень длинные ответы, которые вызовут еще больше вопросов. Может получиться даже целая книга о мировоззрениях. Но у нас всегда бывает гора вопросов, и часто мы их даже не озвучиваем, независимо от того, насколько они интересны. Захочет ли Сет дать какой-либо ответ на последнюю их пачку, в том виде, в котором они у нас сложились, нам абсолютно неизвестно.</w:t>
      </w:r>
    </w:p>
    <w:p w:rsidR="008A2A1A" w:rsidRDefault="008A2A1A" w:rsidP="00C5721E">
      <w:pPr>
        <w:pStyle w:val="a3"/>
        <w:numPr>
          <w:ilvl w:val="0"/>
          <w:numId w:val="14"/>
        </w:numPr>
        <w:contextualSpacing w:val="0"/>
        <w:rPr>
          <w:sz w:val="28"/>
          <w:szCs w:val="28"/>
        </w:rPr>
      </w:pPr>
      <w:r>
        <w:rPr>
          <w:sz w:val="28"/>
          <w:szCs w:val="28"/>
        </w:rPr>
        <w:t>См. сеанс 715 после 22:43.</w:t>
      </w:r>
    </w:p>
    <w:p w:rsidR="008A2A1A" w:rsidRDefault="008A2A1A" w:rsidP="00C5721E">
      <w:pPr>
        <w:pStyle w:val="a3"/>
        <w:numPr>
          <w:ilvl w:val="0"/>
          <w:numId w:val="14"/>
        </w:numPr>
        <w:contextualSpacing w:val="0"/>
        <w:rPr>
          <w:sz w:val="28"/>
          <w:szCs w:val="28"/>
        </w:rPr>
      </w:pPr>
      <w:r>
        <w:rPr>
          <w:sz w:val="28"/>
          <w:szCs w:val="28"/>
        </w:rPr>
        <w:t>Когда я услышал слова Сета о том, что ученые и изобретатели часто настраиваются на мировоззрения других, подобных им людей, я сразу подумал, что это могло происходить и в семье Баттс.</w:t>
      </w:r>
    </w:p>
    <w:p w:rsidR="008A2A1A" w:rsidRDefault="008A2A1A" w:rsidP="008A2A1A">
      <w:pPr>
        <w:pStyle w:val="a3"/>
        <w:contextualSpacing w:val="0"/>
        <w:rPr>
          <w:sz w:val="28"/>
          <w:szCs w:val="28"/>
        </w:rPr>
      </w:pPr>
      <w:r>
        <w:rPr>
          <w:sz w:val="28"/>
          <w:szCs w:val="28"/>
        </w:rPr>
        <w:t>См. том первый, сеанс 680 вместе с примечаниями 1 – 3. Мой отец, Роберт (старший), умер в 1971 году, был наделен прекрасными инженерными способностями. Как говорил Сет, вероятное «я» Роберта Баттса (старшего), которое до сих пор живет – «один известный изобретатель, который никогда не женился, но при этом максимально использовал свои инженерные творческие способности, избегая эмоциональных связей». Несмотря на то, что «единственным намерением» моего отца в этой реальности было как раз то самое непростое решение создать хорошую семью, он всё же часто мог обмениваться идеями об автомобилях, мотоциклах, сварочных горелках, фотоаппаратах и т. д. с тем другим своим «я-изобретателем».</w:t>
      </w:r>
    </w:p>
    <w:p w:rsidR="008A2A1A" w:rsidRDefault="008A2A1A" w:rsidP="008A2A1A">
      <w:pPr>
        <w:pStyle w:val="a3"/>
        <w:contextualSpacing w:val="0"/>
        <w:rPr>
          <w:sz w:val="28"/>
          <w:szCs w:val="28"/>
        </w:rPr>
      </w:pPr>
      <w:r>
        <w:rPr>
          <w:sz w:val="28"/>
          <w:szCs w:val="28"/>
        </w:rPr>
        <w:t xml:space="preserve">В таком случае, действительно </w:t>
      </w:r>
      <w:r w:rsidRPr="007E240F">
        <w:rPr>
          <w:sz w:val="28"/>
          <w:szCs w:val="28"/>
        </w:rPr>
        <w:t xml:space="preserve">ли </w:t>
      </w:r>
      <w:r>
        <w:rPr>
          <w:sz w:val="28"/>
          <w:szCs w:val="28"/>
        </w:rPr>
        <w:t>вероятные «я» общаются между собой через структуры своих мировоззрений, или мог бы такой обмен идеями и эмоциями осуществляться время от времени более «напрямую» - просто между двумя вероятными личностями? Мне кажется, здесь возможен любой вариант, или даже оба они могут сливаться в то или иное «время». Мы планируем попросить Сета рассказать об этом подробнее.</w:t>
      </w:r>
    </w:p>
    <w:p w:rsidR="008A2A1A" w:rsidRDefault="008A2A1A" w:rsidP="00C5721E">
      <w:pPr>
        <w:pStyle w:val="a3"/>
        <w:numPr>
          <w:ilvl w:val="0"/>
          <w:numId w:val="14"/>
        </w:numPr>
        <w:contextualSpacing w:val="0"/>
        <w:rPr>
          <w:sz w:val="28"/>
          <w:szCs w:val="28"/>
        </w:rPr>
      </w:pPr>
      <w:r>
        <w:rPr>
          <w:sz w:val="28"/>
          <w:szCs w:val="28"/>
        </w:rPr>
        <w:t xml:space="preserve">Девять месяцев назад, в феврале 1974 года, Сет говорил о нескольких осторожных контактах, которые, по-видимому, были у меня с моей покойной матерью во снах; см. сеанс 683 после 23:30, затем см. мой рассказ об одном таком сне в примечании 5 к тому же сеансу. Спустя </w:t>
      </w:r>
      <w:r>
        <w:rPr>
          <w:sz w:val="28"/>
          <w:szCs w:val="28"/>
        </w:rPr>
        <w:lastRenderedPageBreak/>
        <w:t>два месяца, на сеансе 693, Сет описал, каким образом я отреагировал (на клеточном, или «бессознательном», уровне) на сообщения моей матери, когда мы с Джейн решили купить один дом в том районе, где я жил в детстве, в Сейре, Пенсильвания. У Джейн к сегодняшнему дню не было никаких встреч с ее матерью или отцом. (Наши родители умерли в период между февралем 1971 года и ноябрем 1973 года).</w:t>
      </w:r>
    </w:p>
    <w:p w:rsidR="008A2A1A" w:rsidRDefault="008A2A1A" w:rsidP="00C5721E">
      <w:pPr>
        <w:pStyle w:val="a3"/>
        <w:numPr>
          <w:ilvl w:val="0"/>
          <w:numId w:val="14"/>
        </w:numPr>
        <w:contextualSpacing w:val="0"/>
        <w:rPr>
          <w:sz w:val="28"/>
          <w:szCs w:val="28"/>
        </w:rPr>
      </w:pPr>
      <w:r>
        <w:rPr>
          <w:sz w:val="28"/>
          <w:szCs w:val="28"/>
        </w:rPr>
        <w:t xml:space="preserve"> Я бы хотел немного остановиться на теме, которой я коснулся в предисловии к данному (718-му) сеансу, когда писал о медиумах, или других людях, вступающих в контакт с известными умершими. Я отношусь к этому благосклонно – но ни Джейн, ни я никогда не верили, что кто-нибудь из живых людей мог бы общаться с умершей знаменитостью; в особенности при помощи доски </w:t>
      </w:r>
      <w:r w:rsidRPr="00EC5D5E">
        <w:rPr>
          <w:sz w:val="28"/>
          <w:szCs w:val="28"/>
        </w:rPr>
        <w:t xml:space="preserve">Уиджа или </w:t>
      </w:r>
      <w:r>
        <w:rPr>
          <w:sz w:val="28"/>
          <w:szCs w:val="28"/>
        </w:rPr>
        <w:t>автоматического письма. Хотя мы не смеемся, когда слышим о таких примерах, но определенно воспринимаем это всё очень скептически. Объяснить наше отношение можно тем, что нам очень сложно поверить в то, что «Сократ» - где бы он ни был и что бы он ни делал, если говорить это нашими словами – готов бросить всё и заняться передачей искаженной информации какому-то очень целеустремленному простаку из, скажем, маленького городка в Вирджинии. У него явно должны быть какие-то другие дела! Концепция Сета о мировоззрениях и собственный опыт Джейн хорошо объясняют подобные случаи.</w:t>
      </w:r>
    </w:p>
    <w:p w:rsidR="008A2A1A" w:rsidRDefault="008A2A1A" w:rsidP="008A2A1A">
      <w:pPr>
        <w:rPr>
          <w:sz w:val="28"/>
          <w:szCs w:val="28"/>
        </w:rPr>
      </w:pPr>
    </w:p>
    <w:p w:rsidR="00194705" w:rsidRDefault="00194705" w:rsidP="00194705">
      <w:pPr>
        <w:pStyle w:val="2"/>
      </w:pPr>
      <w:r>
        <w:t>Сеанс 719:</w:t>
      </w:r>
      <w:r w:rsidRPr="00194705">
        <w:t xml:space="preserve"> </w:t>
      </w:r>
      <w:r>
        <w:t>Больше о добре и зле в отношении к путешествиям во снах. Что искать в ваших психических исследованиях. Практические элементы 13, 14</w:t>
      </w:r>
    </w:p>
    <w:p w:rsidR="008A2A1A" w:rsidRPr="00194705" w:rsidRDefault="008A2A1A" w:rsidP="00194705"/>
    <w:p w:rsidR="008A2A1A" w:rsidRDefault="008A2A1A" w:rsidP="008A2A1A">
      <w:pPr>
        <w:jc w:val="center"/>
        <w:rPr>
          <w:sz w:val="28"/>
          <w:szCs w:val="28"/>
        </w:rPr>
      </w:pPr>
      <w:r>
        <w:rPr>
          <w:sz w:val="28"/>
          <w:szCs w:val="28"/>
        </w:rPr>
        <w:t>11 ноября 1974 г.</w:t>
      </w:r>
      <w:r>
        <w:rPr>
          <w:sz w:val="28"/>
          <w:szCs w:val="28"/>
        </w:rPr>
        <w:br/>
        <w:t>Понедельник, 21:36</w:t>
      </w:r>
    </w:p>
    <w:p w:rsidR="008A2A1A" w:rsidRDefault="008A2A1A" w:rsidP="008A2A1A">
      <w:pPr>
        <w:rPr>
          <w:sz w:val="28"/>
          <w:szCs w:val="28"/>
        </w:rPr>
      </w:pPr>
      <w:r>
        <w:rPr>
          <w:i/>
          <w:sz w:val="28"/>
          <w:szCs w:val="28"/>
        </w:rPr>
        <w:t xml:space="preserve">(Перед сеансом Джейн была такой расслабленной и «ленивой», что я даже спросил ее, не хочет ли она отложить сеанс. Она решила всё-таки попробовать его провести. В последнее время она чувствовала изменения и расслабление в своих мышцах. Я прочитал ей некоторые части </w:t>
      </w:r>
      <w:r>
        <w:rPr>
          <w:i/>
          <w:sz w:val="28"/>
          <w:szCs w:val="28"/>
        </w:rPr>
        <w:lastRenderedPageBreak/>
        <w:t>предыдущего сеанса, чтобы мы оба вспомнили, о чем говорил Сет. В 21:30 Джейн сказала: «Вот – я уже чувствую его здесь…»)</w:t>
      </w:r>
    </w:p>
    <w:p w:rsidR="008A2A1A" w:rsidRDefault="008A2A1A" w:rsidP="008A2A1A">
      <w:pPr>
        <w:rPr>
          <w:sz w:val="28"/>
          <w:szCs w:val="28"/>
        </w:rPr>
      </w:pPr>
      <w:r>
        <w:rPr>
          <w:sz w:val="28"/>
          <w:szCs w:val="28"/>
        </w:rPr>
        <w:t xml:space="preserve">Итак: добрый вечер – </w:t>
      </w:r>
    </w:p>
    <w:p w:rsidR="008A2A1A" w:rsidRDefault="008A2A1A" w:rsidP="008A2A1A">
      <w:pPr>
        <w:rPr>
          <w:sz w:val="28"/>
          <w:szCs w:val="28"/>
        </w:rPr>
      </w:pPr>
      <w:r>
        <w:rPr>
          <w:i/>
          <w:sz w:val="28"/>
          <w:szCs w:val="28"/>
        </w:rPr>
        <w:t>(«Добрый вечер, Сет»).</w:t>
      </w:r>
    </w:p>
    <w:p w:rsidR="008A2A1A" w:rsidRDefault="008A2A1A" w:rsidP="008A2A1A">
      <w:pPr>
        <w:rPr>
          <w:sz w:val="28"/>
          <w:szCs w:val="28"/>
        </w:rPr>
      </w:pPr>
      <w:r>
        <w:rPr>
          <w:sz w:val="28"/>
          <w:szCs w:val="28"/>
        </w:rPr>
        <w:t>– и диктовка. Я считаю, что перед тем, как приступить к упражнениям, описанным в этом томе, нужно прочесть мою книгу «Природа личной реальности».</w:t>
      </w:r>
    </w:p>
    <w:p w:rsidR="008A2A1A" w:rsidRDefault="008A2A1A" w:rsidP="008A2A1A">
      <w:pPr>
        <w:rPr>
          <w:sz w:val="28"/>
          <w:szCs w:val="28"/>
        </w:rPr>
      </w:pPr>
      <w:r>
        <w:rPr>
          <w:sz w:val="28"/>
          <w:szCs w:val="28"/>
        </w:rPr>
        <w:t>В этой книге я говорил, каким образом вы формируете ваш личный опыт через ваши убеждения. А именно, у вас есть некие идеи-любимцы, и с их помощью вы структурируете ваши собственные взгляды на реальность, которую вы знаете. Важно, чтобы вы поняли, каковы на самом деле ваши собственные убеждения. Многие из них могут довольно хорошо работать «дома», но когда вы начнете отдаляться от вашей домашней станции, вы можете обнаружить, что именно эти идеи задерживают ваше развитие.</w:t>
      </w:r>
    </w:p>
    <w:p w:rsidR="008A2A1A" w:rsidRDefault="008A2A1A" w:rsidP="008A2A1A">
      <w:pPr>
        <w:rPr>
          <w:sz w:val="28"/>
          <w:szCs w:val="28"/>
        </w:rPr>
      </w:pPr>
      <w:r>
        <w:rPr>
          <w:sz w:val="28"/>
          <w:szCs w:val="28"/>
        </w:rPr>
        <w:t>Другие концепции вообще не работают, даже в вашей физической реальности. Жесткая, догматичная концепция добра и зла будет заставлять вас воспринимать физическую жизнь как поле боя противоположных сил, на котором бедная неосмотрительная душа выступает своеобразным буфером. Или вы будете представлять себе, что душа – это тряпка для школьной доски, и попадает она то в добрую руку, то в злую.</w:t>
      </w:r>
    </w:p>
    <w:p w:rsidR="008A2A1A" w:rsidRDefault="008A2A1A" w:rsidP="008A2A1A">
      <w:pPr>
        <w:rPr>
          <w:sz w:val="28"/>
          <w:szCs w:val="28"/>
        </w:rPr>
      </w:pPr>
      <w:r>
        <w:rPr>
          <w:sz w:val="28"/>
          <w:szCs w:val="28"/>
        </w:rPr>
        <w:t>На доске, в соответствии с этой удачной аналогией, может быть записан земной опыт души. «Злая рука» будет пытаться стереть этой тряпкой всё хорошее, а «добрая рука» при этом будет пытаться стереть всё плохое. В таком случае вы не будете доверять ничему из своего опыта. У вас появится склонность отрицать своё тело вместе с его естественными порывами, считать эти порывы ошибочными, но наряду с этим ваша физическая часть будет считать ошибочными ваши «благие намерения» и будет разрушать свою собственную жизнь.</w:t>
      </w:r>
    </w:p>
    <w:p w:rsidR="008A2A1A" w:rsidRDefault="008A2A1A" w:rsidP="008A2A1A">
      <w:pPr>
        <w:rPr>
          <w:sz w:val="28"/>
          <w:szCs w:val="28"/>
        </w:rPr>
      </w:pPr>
      <w:r>
        <w:rPr>
          <w:sz w:val="28"/>
          <w:szCs w:val="28"/>
        </w:rPr>
        <w:t>Если вы не видите естественной красоты вашего бытия</w:t>
      </w:r>
      <w:r w:rsidRPr="00E857BF">
        <w:rPr>
          <w:sz w:val="28"/>
          <w:szCs w:val="28"/>
          <w:vertAlign w:val="superscript"/>
        </w:rPr>
        <w:t>1</w:t>
      </w:r>
      <w:r>
        <w:rPr>
          <w:sz w:val="28"/>
          <w:szCs w:val="28"/>
        </w:rPr>
        <w:t>, тогда, пытаясь выполнить некоторые из упражнений, приведенных здесь, вы непроизвольно будете переводить их в очень ограниченный набор убеждений.</w:t>
      </w:r>
    </w:p>
    <w:p w:rsidR="008A2A1A" w:rsidRDefault="008A2A1A" w:rsidP="008A2A1A">
      <w:pPr>
        <w:rPr>
          <w:sz w:val="28"/>
          <w:szCs w:val="28"/>
        </w:rPr>
      </w:pPr>
      <w:r>
        <w:rPr>
          <w:sz w:val="28"/>
          <w:szCs w:val="28"/>
        </w:rPr>
        <w:lastRenderedPageBreak/>
        <w:t xml:space="preserve">Вам знаком ваш собственный взгляд на мир. Однако когда вы измените вашу привычную ориентацию, перенаправляя фокус вашего сознания, вы можете четко структурировать ваш новый опыт, точно так же, как вы делаете это в физической жизни. В то же время вы </w:t>
      </w:r>
      <w:r w:rsidRPr="00A21713">
        <w:rPr>
          <w:sz w:val="28"/>
          <w:szCs w:val="28"/>
          <w:u w:val="single"/>
        </w:rPr>
        <w:t>обретаете</w:t>
      </w:r>
      <w:r>
        <w:rPr>
          <w:sz w:val="28"/>
          <w:szCs w:val="28"/>
        </w:rPr>
        <w:t xml:space="preserve"> гораздо больше свободы. В том числе и свободы действий. Вы привыкли проецировать ваши убеждения на физические объекты и события. Когда вы уходите из вашей домашней станции, те объекты и события больше не кажутся вам такими, какими они были раньше.</w:t>
      </w:r>
    </w:p>
    <w:p w:rsidR="008A2A1A" w:rsidRDefault="008A2A1A" w:rsidP="008A2A1A">
      <w:pPr>
        <w:rPr>
          <w:sz w:val="28"/>
          <w:szCs w:val="28"/>
        </w:rPr>
      </w:pPr>
      <w:r>
        <w:rPr>
          <w:i/>
          <w:sz w:val="28"/>
          <w:szCs w:val="28"/>
        </w:rPr>
        <w:t>(С напором).</w:t>
      </w:r>
      <w:r>
        <w:rPr>
          <w:sz w:val="28"/>
          <w:szCs w:val="28"/>
        </w:rPr>
        <w:t xml:space="preserve"> Вы часто замечаете, что сталкиваетесь с вашими собственными структурами, которые больше не спрятаны в знакомом вам опыте. Они могут появиться в совершенно ином свете. Вы можете быть абсолютно уверены, что в вас есть зло – из-за того, что вы физическое существо. Вы можете твердить, что душа «спускается в тело сверху», и поэтому тело – это более низкая, второсортная, худшая версия того, «чем вы являетесь на самом деле». В то же время ваша физическая сущность больше знает, и, фактически, не может принять такую концепцию</w:t>
      </w:r>
      <w:r w:rsidRPr="003036F9">
        <w:rPr>
          <w:sz w:val="28"/>
          <w:szCs w:val="28"/>
          <w:vertAlign w:val="superscript"/>
        </w:rPr>
        <w:t>2</w:t>
      </w:r>
      <w:r>
        <w:rPr>
          <w:sz w:val="28"/>
          <w:szCs w:val="28"/>
        </w:rPr>
        <w:t>. Поэтому в повседневной жизни вы можете проецировать такую мысль о ничтожности на другого человека, на кого вы смотрите, как на врага; либо же на представителей другой нации. По сути, на роль врага вы можете выбрать животных или приверженцев другой религии, другой политической партии.</w:t>
      </w:r>
    </w:p>
    <w:p w:rsidR="008A2A1A" w:rsidRDefault="008A2A1A" w:rsidP="008A2A1A">
      <w:pPr>
        <w:rPr>
          <w:sz w:val="28"/>
          <w:szCs w:val="28"/>
        </w:rPr>
      </w:pPr>
      <w:r>
        <w:rPr>
          <w:sz w:val="28"/>
          <w:szCs w:val="28"/>
        </w:rPr>
        <w:t xml:space="preserve">В любом случае, в вашей </w:t>
      </w:r>
      <w:r w:rsidRPr="001877E7">
        <w:rPr>
          <w:sz w:val="28"/>
          <w:szCs w:val="28"/>
          <w:u w:val="single"/>
        </w:rPr>
        <w:t>личной</w:t>
      </w:r>
      <w:r>
        <w:rPr>
          <w:sz w:val="28"/>
          <w:szCs w:val="28"/>
        </w:rPr>
        <w:t xml:space="preserve"> жизни вы вряд ли</w:t>
      </w:r>
      <w:r w:rsidRPr="007842DA">
        <w:rPr>
          <w:sz w:val="28"/>
          <w:szCs w:val="28"/>
        </w:rPr>
        <w:t xml:space="preserve"> </w:t>
      </w:r>
      <w:r>
        <w:rPr>
          <w:sz w:val="28"/>
          <w:szCs w:val="28"/>
        </w:rPr>
        <w:t xml:space="preserve">можете даже случайно встретиться с вашим убеждением в вашей же собственной ничтожности или злой натуре. Вы не поймете, что на самом деле вы считаете врагом </w:t>
      </w:r>
      <w:r w:rsidRPr="003273F0">
        <w:rPr>
          <w:sz w:val="28"/>
          <w:szCs w:val="28"/>
          <w:u w:val="single"/>
        </w:rPr>
        <w:t>самого себя</w:t>
      </w:r>
      <w:r>
        <w:rPr>
          <w:sz w:val="28"/>
          <w:szCs w:val="28"/>
        </w:rPr>
        <w:t>. Вы настолько будете убеждены в том, что ваша проекция (на других) – это ваш враг, что не сможете расслабиться ни на мгновение, потому что все ваши чувства ненависти к себе или страха перед самим собой будут направлены наружу.</w:t>
      </w:r>
    </w:p>
    <w:p w:rsidR="008A2A1A" w:rsidRDefault="008A2A1A" w:rsidP="008A2A1A">
      <w:pPr>
        <w:rPr>
          <w:sz w:val="28"/>
          <w:szCs w:val="28"/>
        </w:rPr>
      </w:pPr>
      <w:r>
        <w:rPr>
          <w:sz w:val="28"/>
          <w:szCs w:val="28"/>
        </w:rPr>
        <w:t xml:space="preserve">Однако когда вы начнете удаляться от вашей домашней станции и менять ваш фокус, вы перестанете воспринимать ваши проекции </w:t>
      </w:r>
      <w:proofErr w:type="gramStart"/>
      <w:r>
        <w:rPr>
          <w:sz w:val="28"/>
          <w:szCs w:val="28"/>
        </w:rPr>
        <w:t>привычным вам</w:t>
      </w:r>
      <w:proofErr w:type="gramEnd"/>
      <w:r>
        <w:rPr>
          <w:sz w:val="28"/>
          <w:szCs w:val="28"/>
        </w:rPr>
        <w:t xml:space="preserve"> образом. Если вы будете использовать доску </w:t>
      </w:r>
      <w:r>
        <w:rPr>
          <w:sz w:val="28"/>
          <w:szCs w:val="28"/>
          <w:lang w:val="uk-UA"/>
        </w:rPr>
        <w:t xml:space="preserve">Уиджа </w:t>
      </w:r>
      <w:r w:rsidRPr="00960FB7">
        <w:rPr>
          <w:sz w:val="28"/>
          <w:szCs w:val="28"/>
        </w:rPr>
        <w:t xml:space="preserve">или автоматическое </w:t>
      </w:r>
      <w:r>
        <w:rPr>
          <w:sz w:val="28"/>
          <w:szCs w:val="28"/>
        </w:rPr>
        <w:t xml:space="preserve">письмо, вы сразу можете обнаружить, что вам неприемлем материал, который вы подавляли в себе в прошлом. В таком случае вы можете попробовать снова спроецировать его из себя наружу, но уже по-другому. Не думайте, что вы беседуете с великим философом или какой-либо «древней </w:t>
      </w:r>
      <w:r>
        <w:rPr>
          <w:sz w:val="28"/>
          <w:szCs w:val="28"/>
        </w:rPr>
        <w:lastRenderedPageBreak/>
        <w:t>душой», а представьте себе, что у вас в гостях демон или дьявол, или какой-либо злой дух.</w:t>
      </w:r>
    </w:p>
    <w:p w:rsidR="008A2A1A" w:rsidRDefault="008A2A1A" w:rsidP="008A2A1A">
      <w:pPr>
        <w:rPr>
          <w:sz w:val="28"/>
          <w:szCs w:val="28"/>
        </w:rPr>
      </w:pPr>
      <w:r>
        <w:rPr>
          <w:sz w:val="28"/>
          <w:szCs w:val="28"/>
        </w:rPr>
        <w:t xml:space="preserve">Таким образом, вы уже будете убеждены в </w:t>
      </w:r>
      <w:r w:rsidRPr="00960FB7">
        <w:rPr>
          <w:sz w:val="28"/>
          <w:szCs w:val="28"/>
          <w:u w:val="single"/>
        </w:rPr>
        <w:t>силе</w:t>
      </w:r>
      <w:r>
        <w:rPr>
          <w:sz w:val="28"/>
          <w:szCs w:val="28"/>
        </w:rPr>
        <w:t xml:space="preserve"> зла. Кроме того, ваши естественные чувства, которые вы отрицали, будут нести в себе огромный заряд подавления. Вас может охватить сильнейшее чувство того, что вы находитесь в самой гуще великого космического сражения между силами добра и зла – и в действительности это зачастую и есть реальная картина вашего собственного взгляда на мир.</w:t>
      </w:r>
    </w:p>
    <w:p w:rsidR="008A2A1A" w:rsidRDefault="008A2A1A" w:rsidP="008A2A1A">
      <w:pPr>
        <w:rPr>
          <w:sz w:val="28"/>
          <w:szCs w:val="28"/>
        </w:rPr>
      </w:pPr>
      <w:r>
        <w:rPr>
          <w:i/>
          <w:sz w:val="28"/>
          <w:szCs w:val="28"/>
        </w:rPr>
        <w:t>(Долгая пауза).</w:t>
      </w:r>
      <w:r>
        <w:rPr>
          <w:sz w:val="28"/>
          <w:szCs w:val="28"/>
        </w:rPr>
        <w:t xml:space="preserve"> Не думайте, что всё это обязательно. В упражнениях, которые я вам предлагаю, нет никакой опасности. Гораздо более опасно подавлять в себе ваши естественные чувства, и со временем эта опасность только возрастает – а изменения в сознании откроют перед вами структуру, в которой вы начнете замечать эти чувства. Если они не откроются перед вами в том или ином смысле, тогда вполне возможно, что их подавленная энергия вырвется наружу в виде испорченных отношений или болезней.</w:t>
      </w:r>
    </w:p>
    <w:p w:rsidR="008A2A1A" w:rsidRDefault="008A2A1A" w:rsidP="008A2A1A">
      <w:pPr>
        <w:rPr>
          <w:sz w:val="28"/>
          <w:szCs w:val="28"/>
        </w:rPr>
      </w:pPr>
      <w:r>
        <w:rPr>
          <w:i/>
          <w:sz w:val="28"/>
          <w:szCs w:val="28"/>
        </w:rPr>
        <w:t>(22:11, долгая пауза).</w:t>
      </w:r>
      <w:r>
        <w:rPr>
          <w:sz w:val="28"/>
          <w:szCs w:val="28"/>
        </w:rPr>
        <w:t xml:space="preserve"> «Психические исследования» никогда не </w:t>
      </w:r>
      <w:r w:rsidRPr="00605D92">
        <w:rPr>
          <w:sz w:val="28"/>
          <w:szCs w:val="28"/>
          <w:u w:val="single"/>
        </w:rPr>
        <w:t>приводят</w:t>
      </w:r>
      <w:r>
        <w:rPr>
          <w:sz w:val="28"/>
          <w:szCs w:val="28"/>
        </w:rPr>
        <w:t xml:space="preserve"> к таким трудностям и не усугубляют исходные проблемы. Наоборот, чаще всего они оказывают благотворное воздействие и открывают личности вариант выбора – альтернативу той длительной сдержанности, которая в буквальном смысле может оказаться невыносимой.</w:t>
      </w:r>
    </w:p>
    <w:p w:rsidR="008A2A1A" w:rsidRDefault="008A2A1A" w:rsidP="008A2A1A">
      <w:pPr>
        <w:rPr>
          <w:sz w:val="28"/>
          <w:szCs w:val="28"/>
        </w:rPr>
      </w:pPr>
      <w:r>
        <w:rPr>
          <w:sz w:val="28"/>
          <w:szCs w:val="28"/>
        </w:rPr>
        <w:t xml:space="preserve">Если вы нормально справляетесь с жизнью в физической реальности, у вас не возникнет трудностей, когда вы будете изменять сознание или уходить из домашней станции. Однако подумайте сами: если у вас возникают трудности где-нибудь в Нью-Йорке, вы скорее всего встретите их в какой-либо иной форме в любом другом месте, куда бы вы ни отправились. Смена обстановки может очистить ваш разум, поскольку в таком случае вы измените вашу привычную ориентацию – таким образом, вы сможете увидеть </w:t>
      </w:r>
      <w:r w:rsidRPr="007F36A5">
        <w:rPr>
          <w:sz w:val="28"/>
          <w:szCs w:val="28"/>
          <w:u w:val="single"/>
        </w:rPr>
        <w:t>себя</w:t>
      </w:r>
      <w:r>
        <w:rPr>
          <w:sz w:val="28"/>
          <w:szCs w:val="28"/>
        </w:rPr>
        <w:t xml:space="preserve"> более четко, и это пойдет вам на пользу. То же самое происходит, когда вы уходите из вашей домашней станции. Здесь вы получаете гораздо больше пользы, чем от путешествий в обычной жизни, но при этом вы всё равно остаетесь </w:t>
      </w:r>
      <w:r w:rsidRPr="00A01499">
        <w:rPr>
          <w:sz w:val="28"/>
          <w:szCs w:val="28"/>
          <w:u w:val="single"/>
        </w:rPr>
        <w:t>самим собой</w:t>
      </w:r>
      <w:r>
        <w:rPr>
          <w:sz w:val="28"/>
          <w:szCs w:val="28"/>
        </w:rPr>
        <w:t xml:space="preserve">. Невозможно совершенно никак </w:t>
      </w:r>
      <w:r w:rsidRPr="00215703">
        <w:rPr>
          <w:sz w:val="28"/>
          <w:szCs w:val="28"/>
          <w:u w:val="single"/>
        </w:rPr>
        <w:t>не</w:t>
      </w:r>
      <w:r>
        <w:rPr>
          <w:sz w:val="28"/>
          <w:szCs w:val="28"/>
        </w:rPr>
        <w:t xml:space="preserve"> структурировать реальность. В реальности всегда подразумевается структура.</w:t>
      </w:r>
    </w:p>
    <w:p w:rsidR="008A2A1A" w:rsidRDefault="008A2A1A" w:rsidP="008A2A1A">
      <w:pPr>
        <w:rPr>
          <w:sz w:val="28"/>
          <w:szCs w:val="28"/>
        </w:rPr>
      </w:pPr>
      <w:r>
        <w:rPr>
          <w:sz w:val="28"/>
          <w:szCs w:val="28"/>
        </w:rPr>
        <w:t>Однако если в путешествиях вы никогда не расстаётесь со своим мировоззрением, даже в вашем собственном мире, тогда вы</w:t>
      </w:r>
      <w:r w:rsidRPr="002C5DE8">
        <w:rPr>
          <w:sz w:val="28"/>
          <w:szCs w:val="28"/>
        </w:rPr>
        <w:t xml:space="preserve"> </w:t>
      </w:r>
      <w:r>
        <w:rPr>
          <w:sz w:val="28"/>
          <w:szCs w:val="28"/>
        </w:rPr>
        <w:t xml:space="preserve">никогда не </w:t>
      </w:r>
      <w:r>
        <w:rPr>
          <w:sz w:val="28"/>
          <w:szCs w:val="28"/>
        </w:rPr>
        <w:lastRenderedPageBreak/>
        <w:t>увидите «голую культуру». Вы всегда будете оставаться туристом, который таскает всё своё добро с собой и боится с ним расстаться. Если вы американец или англичанин, или европеец, тогда, если вы отправляетесь в какую-либо другую часть мира, вы останавливаетесь в международных гостиницах. Вы всегда смотрите на другие культуры через призму ваших собственных взглядов.</w:t>
      </w:r>
    </w:p>
    <w:p w:rsidR="008A2A1A" w:rsidRDefault="008A2A1A" w:rsidP="008A2A1A">
      <w:pPr>
        <w:rPr>
          <w:sz w:val="28"/>
          <w:szCs w:val="28"/>
        </w:rPr>
      </w:pPr>
      <w:r>
        <w:rPr>
          <w:sz w:val="28"/>
          <w:szCs w:val="28"/>
        </w:rPr>
        <w:t xml:space="preserve">Точно так же, когда вы покидаете вашу домашнюю станцию и изменяете ваше сознание, вы всегда будете туристом, если  не перестанете носить с собой багаж ваших собственных взглядов и интерпретировать ваш опыт через ваши личные культурные убеждения. Нет ничего </w:t>
      </w:r>
      <w:r w:rsidRPr="002C59F4">
        <w:rPr>
          <w:sz w:val="28"/>
          <w:szCs w:val="28"/>
          <w:u w:val="single"/>
        </w:rPr>
        <w:t>не</w:t>
      </w:r>
      <w:r>
        <w:rPr>
          <w:sz w:val="28"/>
          <w:szCs w:val="28"/>
        </w:rPr>
        <w:t xml:space="preserve">традиционного в богах и демонах, добрых духах и злых духах. Это вполне традиционные способы интерпретации опыта – с религиозным оттенком. </w:t>
      </w:r>
      <w:r w:rsidRPr="002C59F4">
        <w:rPr>
          <w:sz w:val="28"/>
          <w:szCs w:val="28"/>
          <w:u w:val="single"/>
        </w:rPr>
        <w:t>Культы представляют собой нечто контртрадиционное, и они настолько же догматичны в своем роде, как и системы, которые они отрицают</w:t>
      </w:r>
      <w:r>
        <w:rPr>
          <w:sz w:val="28"/>
          <w:szCs w:val="28"/>
        </w:rPr>
        <w:t>. Подчеркни это предложение.</w:t>
      </w:r>
    </w:p>
    <w:p w:rsidR="008A2A1A" w:rsidRDefault="008A2A1A" w:rsidP="008A2A1A">
      <w:pPr>
        <w:rPr>
          <w:sz w:val="28"/>
          <w:szCs w:val="28"/>
        </w:rPr>
      </w:pPr>
      <w:r>
        <w:rPr>
          <w:sz w:val="28"/>
          <w:szCs w:val="28"/>
        </w:rPr>
        <w:t>Дай нам минутку… Таким образом, когда вы приступите к этим упражнениям, попробуйте добросовестно отказаться от всех ваших привычных взглядов. Отойдите от своего собственного мировоззрения. Следующее упражнение поможет вам в этом.</w:t>
      </w:r>
    </w:p>
    <w:p w:rsidR="008A2A1A" w:rsidRDefault="008A2A1A" w:rsidP="008A2A1A">
      <w:pPr>
        <w:jc w:val="center"/>
        <w:rPr>
          <w:sz w:val="28"/>
          <w:szCs w:val="28"/>
        </w:rPr>
      </w:pPr>
      <w:r>
        <w:rPr>
          <w:sz w:val="28"/>
          <w:szCs w:val="28"/>
        </w:rPr>
        <w:t>ПРАКТИЧЕСКИЙ ЭЛЕМЕНТ 13</w:t>
      </w:r>
    </w:p>
    <w:p w:rsidR="008A2A1A" w:rsidRDefault="008A2A1A" w:rsidP="008A2A1A">
      <w:pPr>
        <w:rPr>
          <w:sz w:val="28"/>
          <w:szCs w:val="28"/>
        </w:rPr>
      </w:pPr>
      <w:r>
        <w:rPr>
          <w:sz w:val="28"/>
          <w:szCs w:val="28"/>
        </w:rPr>
        <w:t>Закройте глаза. Представьте фотографию самого себя (в скобках: да, мы в итоге вернулись к фотографиям)</w:t>
      </w:r>
      <w:r w:rsidRPr="0023235C">
        <w:rPr>
          <w:sz w:val="28"/>
          <w:szCs w:val="28"/>
          <w:vertAlign w:val="superscript"/>
        </w:rPr>
        <w:t>3</w:t>
      </w:r>
      <w:r>
        <w:rPr>
          <w:sz w:val="28"/>
          <w:szCs w:val="28"/>
        </w:rPr>
        <w:t>. Представьте, что в своём разуме вы видите эту фотографию на столе. Если вы ментально работаете с каким-то конкретным снимком, тогда отметьте также другие детали. Если фотография существует только в вашем воображении, тогда создайте окружение вокруг вас на этой фотографии.</w:t>
      </w:r>
    </w:p>
    <w:p w:rsidR="008A2A1A" w:rsidRDefault="008A2A1A" w:rsidP="008A2A1A">
      <w:pPr>
        <w:rPr>
          <w:sz w:val="28"/>
          <w:szCs w:val="28"/>
        </w:rPr>
      </w:pPr>
      <w:r>
        <w:rPr>
          <w:sz w:val="28"/>
          <w:szCs w:val="28"/>
        </w:rPr>
        <w:t xml:space="preserve">Посмотрите, что изображено на том фото в вашем разуме, и представьте, что вам известны только те объекты, которые находятся на снимке. Этот мир будет ограничен четырьмя углами картинки. Попробуйте переместить ваше сознание в тот ваш образ на фото. Ваше мировоззрение ограничено тем, что изображено на фото. Теперь вообразите, что тот образ выходит </w:t>
      </w:r>
      <w:r w:rsidRPr="00215189">
        <w:rPr>
          <w:sz w:val="28"/>
          <w:szCs w:val="28"/>
          <w:u w:val="single"/>
        </w:rPr>
        <w:t>из</w:t>
      </w:r>
      <w:r>
        <w:rPr>
          <w:sz w:val="28"/>
          <w:szCs w:val="28"/>
        </w:rPr>
        <w:t xml:space="preserve"> фотографии на стол. </w:t>
      </w:r>
      <w:r>
        <w:rPr>
          <w:i/>
          <w:sz w:val="28"/>
          <w:szCs w:val="28"/>
        </w:rPr>
        <w:t>(Пауза).</w:t>
      </w:r>
      <w:r>
        <w:rPr>
          <w:sz w:val="28"/>
          <w:szCs w:val="28"/>
        </w:rPr>
        <w:t xml:space="preserve"> В физической комнате всё будет казаться гигантским тому вашему маленькому «я». Масштаб и пропорции будут совершенно другими. Представьте, что миниатюрный образ проходит через </w:t>
      </w:r>
      <w:r>
        <w:rPr>
          <w:sz w:val="28"/>
          <w:szCs w:val="28"/>
        </w:rPr>
        <w:lastRenderedPageBreak/>
        <w:t>физическую комнату, затем выходит из нее и в результате получает гораздо более обширное мировоззрение.</w:t>
      </w:r>
    </w:p>
    <w:p w:rsidR="008A2A1A" w:rsidRDefault="008A2A1A" w:rsidP="008A2A1A">
      <w:pPr>
        <w:rPr>
          <w:sz w:val="28"/>
          <w:szCs w:val="28"/>
        </w:rPr>
      </w:pPr>
      <w:r>
        <w:rPr>
          <w:sz w:val="28"/>
          <w:szCs w:val="28"/>
        </w:rPr>
        <w:t>Сделайте перерыв.</w:t>
      </w:r>
    </w:p>
    <w:p w:rsidR="008A2A1A" w:rsidRDefault="008A2A1A" w:rsidP="008A2A1A">
      <w:pPr>
        <w:rPr>
          <w:i/>
          <w:sz w:val="28"/>
          <w:szCs w:val="28"/>
        </w:rPr>
      </w:pPr>
      <w:r>
        <w:rPr>
          <w:i/>
          <w:sz w:val="28"/>
          <w:szCs w:val="28"/>
        </w:rPr>
        <w:t>(22:37. Передача Джейн почти всегда шла быстро, если не считать редких долгих пауз. Джейн сказала, что сейчас она уже немного взбодрилась, но полностью сонливость еще не развеялась. Когда Джейн была в трансе, она выпила немного вина. Теперь она попросила стакан молока – но так и не допила его к моменту возвращения Сета.</w:t>
      </w:r>
    </w:p>
    <w:p w:rsidR="008A2A1A" w:rsidRDefault="008A2A1A" w:rsidP="008A2A1A">
      <w:pPr>
        <w:rPr>
          <w:i/>
          <w:sz w:val="28"/>
          <w:szCs w:val="28"/>
        </w:rPr>
      </w:pPr>
      <w:r>
        <w:rPr>
          <w:i/>
          <w:sz w:val="28"/>
          <w:szCs w:val="28"/>
        </w:rPr>
        <w:t>Во время перерыва я заметил, как на лице Джейн промелькнуло необычное выражение. Я не могу описать его, но оно напомнило мне об одном внутреннем «видении», которое случилось у меня после обеда, когда я лег поспать: я обнаружил, что смотрю на очень старое, очень вероятное воплощение самого себя в этой жизни – тот человек тихо лежал в кровати. Вечером, как раз перед самым ужином, я закончил рассказ о том, что видел, и Джейн прочла его, пока мы ели. См. примечание 4. Теперь, когда мы говорили о подробностях произошедшего, я быстро набросал портрет того вероятного меня.</w:t>
      </w:r>
    </w:p>
    <w:p w:rsidR="008A2A1A" w:rsidRDefault="008A2A1A" w:rsidP="008A2A1A">
      <w:pPr>
        <w:rPr>
          <w:sz w:val="28"/>
          <w:szCs w:val="28"/>
        </w:rPr>
      </w:pPr>
      <w:r>
        <w:rPr>
          <w:i/>
          <w:sz w:val="28"/>
          <w:szCs w:val="28"/>
        </w:rPr>
        <w:t>Продолжение в 23:01).</w:t>
      </w:r>
    </w:p>
    <w:p w:rsidR="008A2A1A" w:rsidRDefault="008A2A1A" w:rsidP="008A2A1A">
      <w:pPr>
        <w:rPr>
          <w:sz w:val="28"/>
          <w:szCs w:val="28"/>
        </w:rPr>
      </w:pPr>
      <w:r>
        <w:rPr>
          <w:sz w:val="28"/>
          <w:szCs w:val="28"/>
        </w:rPr>
        <w:t>Диктовка: многие из вас на самом деле не очень-то хотят выходить из фотографии или расставаться со своим мировоззрением, хотя в состоянии сна вы чувствуете себя намного свободнее. Однако вы можете думать, что сны не «реальны», и поэтому вы можете и рыбку съесть, и в пруд не лезть, как говорят.</w:t>
      </w:r>
    </w:p>
    <w:p w:rsidR="008A2A1A" w:rsidRDefault="008A2A1A" w:rsidP="008A2A1A">
      <w:pPr>
        <w:rPr>
          <w:sz w:val="28"/>
          <w:szCs w:val="28"/>
        </w:rPr>
      </w:pPr>
      <w:r>
        <w:rPr>
          <w:sz w:val="28"/>
          <w:szCs w:val="28"/>
        </w:rPr>
        <w:t>В разнообразии снов вы часто можете найти структуры, которые позволят вам распрощаться со своим мировоззрением в «более мягких условиях». Вы выходите из стандартной картины, которую вы создали из реальности.</w:t>
      </w:r>
    </w:p>
    <w:p w:rsidR="008A2A1A" w:rsidRDefault="008A2A1A" w:rsidP="008A2A1A">
      <w:pPr>
        <w:rPr>
          <w:sz w:val="28"/>
          <w:szCs w:val="28"/>
        </w:rPr>
      </w:pPr>
      <w:r>
        <w:rPr>
          <w:i/>
          <w:sz w:val="28"/>
          <w:szCs w:val="28"/>
        </w:rPr>
        <w:t>(Оставаясь Сетом, Джейн сделала глоток молока. И после этого она резко скривилась. Она наморщила нос и недовольно натянула губы. Затем она протянула мне полупустой стакан, и тут же загудел голос Сета).</w:t>
      </w:r>
    </w:p>
    <w:p w:rsidR="008A2A1A" w:rsidRDefault="008A2A1A" w:rsidP="008A2A1A">
      <w:pPr>
        <w:rPr>
          <w:sz w:val="28"/>
          <w:szCs w:val="28"/>
        </w:rPr>
      </w:pPr>
      <w:r>
        <w:rPr>
          <w:sz w:val="28"/>
          <w:szCs w:val="28"/>
        </w:rPr>
        <w:t xml:space="preserve">Это вообще не похоже на молоко, из всего что </w:t>
      </w:r>
      <w:r w:rsidRPr="002A5F45">
        <w:rPr>
          <w:sz w:val="28"/>
          <w:szCs w:val="28"/>
          <w:u w:val="single"/>
        </w:rPr>
        <w:t>я</w:t>
      </w:r>
      <w:r>
        <w:rPr>
          <w:sz w:val="28"/>
          <w:szCs w:val="28"/>
        </w:rPr>
        <w:t xml:space="preserve"> когда-либо пил! Оно похоже на мел с какими-то химикатами, такого не даст ни одна корова!</w:t>
      </w:r>
    </w:p>
    <w:p w:rsidR="008A2A1A" w:rsidRDefault="008A2A1A" w:rsidP="008A2A1A">
      <w:pPr>
        <w:rPr>
          <w:sz w:val="28"/>
          <w:szCs w:val="28"/>
        </w:rPr>
      </w:pPr>
      <w:r>
        <w:rPr>
          <w:i/>
          <w:sz w:val="28"/>
          <w:szCs w:val="28"/>
        </w:rPr>
        <w:lastRenderedPageBreak/>
        <w:t>(Не выходя из транса, Джейн отставила молоко в сторону. Больше она его не брала и до конца сеанса пила вино. У меня появилось желание попросить Сета объяснить, каким, по его мнению, должно быть хорошее молоко, и в какой жизни [или жизнях] ему довелось довольствоваться этим напитком, но я не хотел прерывать поток материала. Как бы там ни было, когда во время перерыва Джейн «сама» пила молоко, я не заметил у нее такой реакции).</w:t>
      </w:r>
    </w:p>
    <w:p w:rsidR="008A2A1A" w:rsidRDefault="008A2A1A" w:rsidP="008A2A1A">
      <w:pPr>
        <w:rPr>
          <w:sz w:val="28"/>
          <w:szCs w:val="28"/>
        </w:rPr>
      </w:pPr>
      <w:r>
        <w:rPr>
          <w:sz w:val="28"/>
          <w:szCs w:val="28"/>
        </w:rPr>
        <w:t>Таким образом, изменение сознания происходит у вас зачастую в состоянии сна, где вам кажется, что по крайней мере ваш опыт не имеет практического применения. Вы представляете себе, что видите только галлюцинации. Многие ваши лучшие снимки других реальностей сделаны во снах</w:t>
      </w:r>
      <w:r w:rsidRPr="0023761C">
        <w:rPr>
          <w:sz w:val="28"/>
          <w:szCs w:val="28"/>
          <w:vertAlign w:val="superscript"/>
        </w:rPr>
        <w:t>5</w:t>
      </w:r>
      <w:r>
        <w:rPr>
          <w:sz w:val="28"/>
          <w:szCs w:val="28"/>
        </w:rPr>
        <w:t>. Они могут быть передержанными или недопроявленными, или с размытым фокусом, но во снах вы получаете гораздо больше информации о неизвестной реальности, чем даже можете предположить. Ваше тело вполне можно назвать вашей домашней станцией, поэтому, когда вы выходите из него, вы часто скрываете это от самих себя.</w:t>
      </w:r>
    </w:p>
    <w:p w:rsidR="008A2A1A" w:rsidRDefault="008A2A1A" w:rsidP="008A2A1A">
      <w:pPr>
        <w:rPr>
          <w:sz w:val="28"/>
          <w:szCs w:val="28"/>
        </w:rPr>
      </w:pPr>
      <w:r>
        <w:rPr>
          <w:sz w:val="28"/>
          <w:szCs w:val="28"/>
        </w:rPr>
        <w:t>Однако во сне ваше сознание часто выскальзывает из тела и возвращается в него. Вы видите сны, когда находитесь вне тела, даже если во сне вам кажется, что вы в теле. Поэтому во снах вы можете формировать истории о путешествиях без тела, а ваш физический образ в то время будет крепко спать в постели. В неизвестной реальности, как вы видите, на самом деле нет никакой мистики. Вы только думаете, что она там есть. Иногда вы довольно четко видите ваши путешествия, но те другие территории, на которые вы попадаете, настолько отличаются от вашего собственного мира, что вы пытаетесь как можно лучше переосмыслить их в свете ваших привычных условий. И если вы даже запомните какой-либо из таких эпизодов, то он покажется вам очень запутанным, поскольку вы перенесёте на него ваше мировоззрение, что будет совершенно неуместным.</w:t>
      </w:r>
    </w:p>
    <w:p w:rsidR="008A2A1A" w:rsidRDefault="008A2A1A" w:rsidP="008A2A1A">
      <w:pPr>
        <w:rPr>
          <w:sz w:val="28"/>
          <w:szCs w:val="28"/>
        </w:rPr>
      </w:pPr>
      <w:r>
        <w:rPr>
          <w:i/>
          <w:sz w:val="28"/>
          <w:szCs w:val="28"/>
        </w:rPr>
        <w:t>(23:16).</w:t>
      </w:r>
      <w:r>
        <w:rPr>
          <w:sz w:val="28"/>
          <w:szCs w:val="28"/>
        </w:rPr>
        <w:t xml:space="preserve"> В путешествии во сне вполне возможно попасть в другие цивилизации – из вашего прошлого или будущего, или даже в миры, реальность которых находится в других системах вероятности. Возможно даже своеобразное «скрещивание», поскольку вы </w:t>
      </w:r>
      <w:r>
        <w:rPr>
          <w:sz w:val="28"/>
          <w:szCs w:val="28"/>
          <w:u w:val="single"/>
        </w:rPr>
        <w:t>оказываете влияние</w:t>
      </w:r>
      <w:r>
        <w:rPr>
          <w:sz w:val="28"/>
          <w:szCs w:val="28"/>
        </w:rPr>
        <w:t xml:space="preserve"> на любую систему реальности, в которой получаете опыт. Не существует закрытых реальностей, есть только </w:t>
      </w:r>
      <w:r w:rsidRPr="00CC6625">
        <w:rPr>
          <w:sz w:val="28"/>
          <w:szCs w:val="28"/>
          <w:u w:val="single"/>
        </w:rPr>
        <w:t>условные</w:t>
      </w:r>
      <w:r>
        <w:rPr>
          <w:sz w:val="28"/>
          <w:szCs w:val="28"/>
        </w:rPr>
        <w:t xml:space="preserve"> пределы, которые, казалось бы, разделяют эти реальности</w:t>
      </w:r>
      <w:r w:rsidRPr="00CC6625">
        <w:rPr>
          <w:sz w:val="28"/>
          <w:szCs w:val="28"/>
          <w:vertAlign w:val="superscript"/>
        </w:rPr>
        <w:t>6</w:t>
      </w:r>
      <w:r>
        <w:rPr>
          <w:sz w:val="28"/>
          <w:szCs w:val="28"/>
        </w:rPr>
        <w:t xml:space="preserve">. Однако чем более узким оказывается ваше </w:t>
      </w:r>
      <w:r>
        <w:rPr>
          <w:sz w:val="28"/>
          <w:szCs w:val="28"/>
        </w:rPr>
        <w:lastRenderedPageBreak/>
        <w:t>мировоззрение, тем меньше сведений вы будете помнить из ваших снов или вашей деятельности в них, или – тем более искаженными будут ваши «фотографии из снов».</w:t>
      </w:r>
    </w:p>
    <w:p w:rsidR="008A2A1A" w:rsidRDefault="008A2A1A" w:rsidP="008A2A1A">
      <w:pPr>
        <w:rPr>
          <w:sz w:val="28"/>
          <w:szCs w:val="28"/>
        </w:rPr>
      </w:pPr>
      <w:r>
        <w:rPr>
          <w:sz w:val="28"/>
          <w:szCs w:val="28"/>
        </w:rPr>
        <w:t>А теперь еще одно небольшое, но эффективное упражнение.</w:t>
      </w:r>
    </w:p>
    <w:p w:rsidR="008A2A1A" w:rsidRDefault="008A2A1A" w:rsidP="008A2A1A">
      <w:pPr>
        <w:jc w:val="center"/>
        <w:rPr>
          <w:sz w:val="28"/>
          <w:szCs w:val="28"/>
        </w:rPr>
      </w:pPr>
      <w:r>
        <w:rPr>
          <w:sz w:val="28"/>
          <w:szCs w:val="28"/>
        </w:rPr>
        <w:t>ПРАКТИЧЕСКИЙ ЭЛЕМЕНТ 14</w:t>
      </w:r>
    </w:p>
    <w:p w:rsidR="008A2A1A" w:rsidRDefault="008A2A1A" w:rsidP="008A2A1A">
      <w:pPr>
        <w:rPr>
          <w:sz w:val="28"/>
          <w:szCs w:val="28"/>
        </w:rPr>
      </w:pPr>
      <w:r>
        <w:rPr>
          <w:sz w:val="28"/>
          <w:szCs w:val="28"/>
        </w:rPr>
        <w:t>Перед тем, как отправиться спать, скажите себе, что вы сделаете ментальное фото</w:t>
      </w:r>
      <w:r w:rsidRPr="00C02348">
        <w:rPr>
          <w:sz w:val="28"/>
          <w:szCs w:val="28"/>
          <w:vertAlign w:val="superscript"/>
        </w:rPr>
        <w:t>7</w:t>
      </w:r>
      <w:r>
        <w:rPr>
          <w:sz w:val="28"/>
          <w:szCs w:val="28"/>
        </w:rPr>
        <w:t xml:space="preserve"> самого примечательного из всех увиденных в эту ночь снов. Скажите себе, что во сне вы будете выполнять все эти действия осознанно, и представьте, что берете с собой фотоаппарат. Вы мысленно проносите его в ваше состояние сна. Этим фотоаппаратом вы воспользуетесь в момент вашего самого четкого восприятия – вы сделаете снимок и, опять-таки, мысленно, заберете его с собой, и это будет первое ментальное фото, которое вы увидите, когда проснетесь.</w:t>
      </w:r>
    </w:p>
    <w:p w:rsidR="008A2A1A" w:rsidRDefault="008A2A1A" w:rsidP="008A2A1A">
      <w:pPr>
        <w:rPr>
          <w:sz w:val="28"/>
          <w:szCs w:val="28"/>
        </w:rPr>
      </w:pPr>
      <w:r>
        <w:rPr>
          <w:sz w:val="28"/>
          <w:szCs w:val="28"/>
        </w:rPr>
        <w:t>Конечно, вы попытаетесь сделать максимально качественный снимок. Здесь можно ожидать разных результатов. Некоторые из вас проснутся с такой фотографией из сна, которую можно будет заметить сразу же. У других такая фотография может внезапно проявиться позже в течение дня, в суете обычных домашних дел. Однако если вы будете часто выполнять это упражнение, вы обнаружите, что способны сознательно использовать фотоаппарат, даже когда просто уснете, и он станет неотъемлемой частью ваших путешествий во сне; вы будете приносить с собой всё больше и больше фотографий.</w:t>
      </w:r>
    </w:p>
    <w:p w:rsidR="008A2A1A" w:rsidRDefault="008A2A1A" w:rsidP="008A2A1A">
      <w:pPr>
        <w:rPr>
          <w:sz w:val="28"/>
          <w:szCs w:val="28"/>
        </w:rPr>
      </w:pPr>
      <w:r>
        <w:rPr>
          <w:sz w:val="28"/>
          <w:szCs w:val="28"/>
        </w:rPr>
        <w:t>Тем не менее, эти фотографии могут оказаться в какой-то степени бессмысленными, если вы не научитесь их исследовать. Их нельзя просто убрать в нужную папку и забыть. Вам нужно описать каждую сцену, написать, что вы запомнили и что чувствовали в тот момент сна и позже, когда описывали этот сон. Сама попытка взять с собой фотоаппарат добавляет осознанности в ваши исследования и помогает расширить ваше сознание, когда вы находитесь в состоянии сна. Каждая фотография может стать одним маленьким взглядом в другую реальность. Нельзя сделать адекватных выводов на основе только одного или двух снимков.</w:t>
      </w:r>
    </w:p>
    <w:p w:rsidR="008A2A1A" w:rsidRDefault="008A2A1A" w:rsidP="008A2A1A">
      <w:pPr>
        <w:rPr>
          <w:sz w:val="28"/>
          <w:szCs w:val="28"/>
        </w:rPr>
      </w:pPr>
      <w:r>
        <w:rPr>
          <w:sz w:val="28"/>
          <w:szCs w:val="28"/>
        </w:rPr>
        <w:t xml:space="preserve">Итак, вот наш ментальный фотоаппарат. Чтобы стать хорошим фотографом снов, нужно умение, и также вам нужно научиться пользоваться фотоаппаратом. К примеру, в физической жизни фотограф знает, что на </w:t>
      </w:r>
      <w:r>
        <w:rPr>
          <w:sz w:val="28"/>
          <w:szCs w:val="28"/>
        </w:rPr>
        <w:lastRenderedPageBreak/>
        <w:t>снимок, который он делает, влияют разные факторы. Здесь очень важны внешние условия: например, в пасмурный день у вас может получиться нечеткое фото. Однако в случае с нашим фотоаппаратом это ментальные условия. Например, если у вас плохое настроение, тогда ваша фотография внутренней реальности может получиться темной, размытой или вызывать дурные предчувствия. Это не обязательно должно значить, что сам сон был окрашен в грустные тона, просто его фото было снято в «слабом освещении» от настроя психики.</w:t>
      </w:r>
    </w:p>
    <w:p w:rsidR="008A2A1A" w:rsidRDefault="008A2A1A" w:rsidP="008A2A1A">
      <w:pPr>
        <w:rPr>
          <w:sz w:val="28"/>
          <w:szCs w:val="28"/>
        </w:rPr>
      </w:pPr>
      <w:r>
        <w:rPr>
          <w:i/>
          <w:sz w:val="28"/>
          <w:szCs w:val="28"/>
        </w:rPr>
        <w:t>(23:40, пауза).</w:t>
      </w:r>
      <w:r>
        <w:rPr>
          <w:sz w:val="28"/>
          <w:szCs w:val="28"/>
        </w:rPr>
        <w:t xml:space="preserve"> Внутренняя погода постоянно меняется, как и погода внешняя. Поэтому снимок из сна, сделанный в мрачном настроении, немногим будет отличаться от физического снимка, сделанного в дождливый день.</w:t>
      </w:r>
    </w:p>
    <w:p w:rsidR="008A2A1A" w:rsidRDefault="008A2A1A" w:rsidP="008A2A1A">
      <w:pPr>
        <w:rPr>
          <w:sz w:val="28"/>
          <w:szCs w:val="28"/>
        </w:rPr>
      </w:pPr>
      <w:r>
        <w:rPr>
          <w:sz w:val="28"/>
          <w:szCs w:val="28"/>
        </w:rPr>
        <w:t>Однако многие люди испытывают страх, когда вспоминают мрачный сон. Конечно, вы даже планируете ваши сны. По этой причине ваш мир во сне настолько же изменчив, как и физический мир. У каждого физического фотографа есть своё представление того, что он хочет запечатлеть на пленке, и, опираясь на эти представления, фотограф планирует заранее, каким будет его фото и каким должен быть вид. То же самое можно сказать о состоянии сна. У вас бывают совершенно разные сны. Вы можете сфотографировать, что хотите, так сказать, в реальности сна, как обычно фотографируете, что хотите, в вашей жизни наяву. Поэтому ваши снимки из сна покажут вам, какой опыт вы выбрали во внутренней реальности.</w:t>
      </w:r>
    </w:p>
    <w:p w:rsidR="008A2A1A" w:rsidRDefault="008A2A1A" w:rsidP="008A2A1A">
      <w:pPr>
        <w:rPr>
          <w:sz w:val="28"/>
          <w:szCs w:val="28"/>
        </w:rPr>
      </w:pPr>
      <w:r>
        <w:rPr>
          <w:i/>
          <w:sz w:val="28"/>
          <w:szCs w:val="28"/>
        </w:rPr>
        <w:t>(23:46, пауза).</w:t>
      </w:r>
      <w:r>
        <w:rPr>
          <w:sz w:val="28"/>
          <w:szCs w:val="28"/>
        </w:rPr>
        <w:t xml:space="preserve"> Дай нам минутку… Конец диктовки.</w:t>
      </w:r>
    </w:p>
    <w:p w:rsidR="008A2A1A" w:rsidRDefault="008A2A1A" w:rsidP="008A2A1A">
      <w:pPr>
        <w:rPr>
          <w:i/>
          <w:sz w:val="28"/>
          <w:szCs w:val="28"/>
        </w:rPr>
      </w:pPr>
      <w:r>
        <w:rPr>
          <w:i/>
          <w:sz w:val="28"/>
          <w:szCs w:val="28"/>
        </w:rPr>
        <w:t>(Далее в течение примерно шести минут Сет передавал личный материал для Джейн. Затем, когда он уже собирался завершить сеанс:</w:t>
      </w:r>
    </w:p>
    <w:p w:rsidR="008A2A1A" w:rsidRDefault="008A2A1A" w:rsidP="008A2A1A">
      <w:pPr>
        <w:rPr>
          <w:sz w:val="28"/>
          <w:szCs w:val="28"/>
        </w:rPr>
      </w:pPr>
      <w:r>
        <w:rPr>
          <w:i/>
          <w:sz w:val="28"/>
          <w:szCs w:val="28"/>
        </w:rPr>
        <w:t>«Можно мне задать вопрос?»)</w:t>
      </w:r>
    </w:p>
    <w:p w:rsidR="008A2A1A" w:rsidRDefault="008A2A1A" w:rsidP="008A2A1A">
      <w:pPr>
        <w:rPr>
          <w:sz w:val="28"/>
          <w:szCs w:val="28"/>
        </w:rPr>
      </w:pPr>
      <w:r>
        <w:rPr>
          <w:sz w:val="28"/>
          <w:szCs w:val="28"/>
        </w:rPr>
        <w:t>Конечно, можно.</w:t>
      </w:r>
    </w:p>
    <w:p w:rsidR="008A2A1A" w:rsidRDefault="008A2A1A" w:rsidP="008A2A1A">
      <w:pPr>
        <w:rPr>
          <w:sz w:val="28"/>
          <w:szCs w:val="28"/>
        </w:rPr>
      </w:pPr>
      <w:r>
        <w:rPr>
          <w:i/>
          <w:sz w:val="28"/>
          <w:szCs w:val="28"/>
        </w:rPr>
        <w:t>(«Что ты можешь сказать о моем недолгом видении сегодня после обеда, где я был стариком?»)</w:t>
      </w:r>
    </w:p>
    <w:p w:rsidR="008A2A1A" w:rsidRDefault="008A2A1A" w:rsidP="008A2A1A">
      <w:pPr>
        <w:rPr>
          <w:sz w:val="28"/>
          <w:szCs w:val="28"/>
        </w:rPr>
      </w:pPr>
      <w:r>
        <w:rPr>
          <w:sz w:val="28"/>
          <w:szCs w:val="28"/>
        </w:rPr>
        <w:t>Итак, здесь я отмечу два момента: связь с неким прошлым ощущением старости и «предвидение» одного события в этой жизни, которое у тебя еще не произошло. Поскольку ты был открыт [в психическом смысле], положение твоего тела и головы стало мостом между этими двумя событиями. И к тому же ты не был стариком.</w:t>
      </w:r>
    </w:p>
    <w:p w:rsidR="008A2A1A" w:rsidRDefault="008A2A1A" w:rsidP="008A2A1A">
      <w:pPr>
        <w:rPr>
          <w:sz w:val="28"/>
          <w:szCs w:val="28"/>
        </w:rPr>
      </w:pPr>
      <w:r>
        <w:rPr>
          <w:sz w:val="28"/>
          <w:szCs w:val="28"/>
        </w:rPr>
        <w:lastRenderedPageBreak/>
        <w:t>Искренне желаю вам прекрасного доброго вечера.</w:t>
      </w:r>
    </w:p>
    <w:p w:rsidR="008A2A1A" w:rsidRDefault="008A2A1A" w:rsidP="008A2A1A">
      <w:pPr>
        <w:rPr>
          <w:i/>
          <w:sz w:val="28"/>
          <w:szCs w:val="28"/>
        </w:rPr>
      </w:pPr>
      <w:r>
        <w:rPr>
          <w:i/>
          <w:sz w:val="28"/>
          <w:szCs w:val="28"/>
        </w:rPr>
        <w:t>(«Большое спасибо, Сет. Спокойной ночи».</w:t>
      </w:r>
    </w:p>
    <w:p w:rsidR="008A2A1A" w:rsidRDefault="008A2A1A" w:rsidP="008A2A1A">
      <w:pPr>
        <w:rPr>
          <w:i/>
          <w:sz w:val="28"/>
          <w:szCs w:val="28"/>
        </w:rPr>
      </w:pPr>
      <w:r>
        <w:rPr>
          <w:i/>
          <w:sz w:val="28"/>
          <w:szCs w:val="28"/>
        </w:rPr>
        <w:t>23:56. То, что Сет сказал о моем сне, в некоторой степени иллюстрирует его утверждения об одновременности времени, поскольку из моего «настоящего» я увидел какие-то свои черты в реинкарнационном «прошлом», а также в «будущем» в этой жизни. См. примечание 4.</w:t>
      </w:r>
    </w:p>
    <w:p w:rsidR="008A2A1A" w:rsidRDefault="008A2A1A" w:rsidP="008A2A1A">
      <w:pPr>
        <w:rPr>
          <w:i/>
          <w:sz w:val="28"/>
          <w:szCs w:val="28"/>
        </w:rPr>
      </w:pPr>
      <w:r>
        <w:rPr>
          <w:i/>
          <w:sz w:val="28"/>
          <w:szCs w:val="28"/>
        </w:rPr>
        <w:t>Попросту говоря, я могу только ждать, конечно, чтобы увидеть, решу ли я создать такой вероятный момент в этой реальности. В то же время, сознательно я вообще не помню, чтобы был стариком, не говоря уже о положении, в котором я себя увидел: однако, если даже не принимать во внимание мысль об одновременности времени, я действительно верю в то, что человек может коснуться по крайней мере некоторых своих прошлых жизней, если будет упорно пытаться это сделать. Поскольку в своем внутреннем видении я явно видел свою прошлую жизнь, хотя и не знал, что делаю, мне показалось, что знания о той жизни не должны быть спрятаны где-то слишком далеко в психике. Я мог бы попробовать перебрать все свои воспоминания, ориентируясь на предположения, и посмотреть, что еще осталось у меня в памяти из той жизни. Кроме того, было бы интересно посмотреть, смогу ли я при помощи этой же методики настроиться на своё будущее в этой жизни.</w:t>
      </w:r>
    </w:p>
    <w:p w:rsidR="008A2A1A" w:rsidRDefault="008A2A1A" w:rsidP="008A2A1A">
      <w:pPr>
        <w:rPr>
          <w:sz w:val="28"/>
          <w:szCs w:val="28"/>
        </w:rPr>
      </w:pPr>
      <w:r>
        <w:rPr>
          <w:i/>
          <w:sz w:val="28"/>
          <w:szCs w:val="28"/>
        </w:rPr>
        <w:t>Но самое важное здесь – найти физическое время для всего, что я задумал сделать; и точно так же обстоят дела у Джейн).</w:t>
      </w:r>
    </w:p>
    <w:p w:rsidR="008A2A1A" w:rsidRDefault="008A2A1A" w:rsidP="008A2A1A">
      <w:pPr>
        <w:rPr>
          <w:sz w:val="28"/>
          <w:szCs w:val="28"/>
        </w:rPr>
      </w:pPr>
    </w:p>
    <w:p w:rsidR="008A2A1A" w:rsidRDefault="008A2A1A" w:rsidP="008A2A1A">
      <w:pPr>
        <w:jc w:val="center"/>
        <w:rPr>
          <w:sz w:val="28"/>
          <w:szCs w:val="28"/>
        </w:rPr>
      </w:pPr>
      <w:r>
        <w:rPr>
          <w:b/>
          <w:sz w:val="28"/>
          <w:szCs w:val="28"/>
        </w:rPr>
        <w:t>Примечания: сеанс 719</w:t>
      </w:r>
    </w:p>
    <w:p w:rsidR="008A2A1A" w:rsidRDefault="008A2A1A" w:rsidP="00C5721E">
      <w:pPr>
        <w:pStyle w:val="a3"/>
        <w:numPr>
          <w:ilvl w:val="0"/>
          <w:numId w:val="15"/>
        </w:numPr>
        <w:contextualSpacing w:val="0"/>
        <w:rPr>
          <w:sz w:val="28"/>
          <w:szCs w:val="28"/>
        </w:rPr>
      </w:pPr>
      <w:r>
        <w:rPr>
          <w:sz w:val="28"/>
          <w:szCs w:val="28"/>
        </w:rPr>
        <w:t>В «Личной реальности» см. гл. 9, сеанс 636, а также многое из материала всех четырех сеансов гл. 12.</w:t>
      </w:r>
    </w:p>
    <w:p w:rsidR="008A2A1A" w:rsidRDefault="008A2A1A" w:rsidP="00C5721E">
      <w:pPr>
        <w:pStyle w:val="a3"/>
        <w:numPr>
          <w:ilvl w:val="0"/>
          <w:numId w:val="15"/>
        </w:numPr>
        <w:contextualSpacing w:val="0"/>
        <w:rPr>
          <w:sz w:val="28"/>
          <w:szCs w:val="28"/>
        </w:rPr>
      </w:pPr>
      <w:r>
        <w:rPr>
          <w:sz w:val="28"/>
          <w:szCs w:val="28"/>
        </w:rPr>
        <w:t xml:space="preserve">Когда я встречаю материал, в котором говорится о ничтожности физического тела, я пытаюсь противодействовать таким отрицательным проекциям, обращаясь к одному из технологических достижений нашего «деградирующего» вида: я изучаю фотографии крошечных частичек человеческого тела, полученные в результате сканирования электронным микроскопом. Следующие шаги я предпринял уже в размышлениях – боюсь, не все они были хорошими </w:t>
      </w:r>
      <w:r>
        <w:rPr>
          <w:sz w:val="28"/>
          <w:szCs w:val="28"/>
        </w:rPr>
        <w:lastRenderedPageBreak/>
        <w:t>– и я бы хотел в нескольких словах представить каждый из них, по очереди.</w:t>
      </w:r>
    </w:p>
    <w:p w:rsidR="008A2A1A" w:rsidRDefault="008A2A1A" w:rsidP="008A2A1A">
      <w:pPr>
        <w:pStyle w:val="a3"/>
        <w:contextualSpacing w:val="0"/>
        <w:rPr>
          <w:sz w:val="28"/>
          <w:szCs w:val="28"/>
        </w:rPr>
      </w:pPr>
      <w:r>
        <w:rPr>
          <w:sz w:val="28"/>
          <w:szCs w:val="28"/>
        </w:rPr>
        <w:t>Сегодня, когда я пишу всё это, электронный микроскоп может увеличивать изображение поверхности тканей от 20 000 до 60 000 раз. Полученные фотографии всегда заставляют меня по-новому взглянуть на красоту, порядок и сложность человеческого организма на том уровне, который мы видим при таком колоссальном увеличении. (Если бы мы могли «нырнуть» в молекулярные и атомные глубины тела, и увидеть, как всё там устроено, то мы бы натолкнулись на такие хитросплетения, которые показались бы нам еще более невероятными).</w:t>
      </w:r>
    </w:p>
    <w:p w:rsidR="008A2A1A" w:rsidRDefault="008A2A1A" w:rsidP="008A2A1A">
      <w:pPr>
        <w:pStyle w:val="a3"/>
        <w:contextualSpacing w:val="0"/>
        <w:rPr>
          <w:sz w:val="28"/>
          <w:szCs w:val="28"/>
        </w:rPr>
      </w:pPr>
      <w:r>
        <w:rPr>
          <w:sz w:val="28"/>
          <w:szCs w:val="28"/>
        </w:rPr>
        <w:t>Затем я спросил себя, как существо с такой удивительной структурой может считать свой образ второсортным в сравнении с чем-либо, особенно, если вспомнить о том, что мы совершенно далеки от понимания этого образа даже «только» на физическом уровне, не говоря уже о всякого рода нефизических аспектах. К примеру, способности Джейн вызывают вопросы не только о ментальных качествах, но также и о биологических; по большей части наше общество не хочет браться за такие задачи в настоящее время.</w:t>
      </w:r>
    </w:p>
    <w:p w:rsidR="008A2A1A" w:rsidRDefault="008A2A1A" w:rsidP="008A2A1A">
      <w:pPr>
        <w:pStyle w:val="a3"/>
        <w:contextualSpacing w:val="0"/>
        <w:rPr>
          <w:sz w:val="28"/>
          <w:szCs w:val="28"/>
        </w:rPr>
      </w:pPr>
      <w:r>
        <w:rPr>
          <w:sz w:val="28"/>
          <w:szCs w:val="28"/>
        </w:rPr>
        <w:t>Хотя, тот трепет, который неизменно охватывает меня, когда я изучаю микрофотографии сетчатки глаза, увеличенной «всего лишь» в 20 000 раз, вряд ли можно назвать чистым благоговением перед Богом. Поскольку после этого мне становится интересно, как человеческое существо, обладая такими разумно сложенными компонентами тела, способными непрерывно поддерживать свои функции, в целостности может часто действовать нерационально, устраивая войны, загрязняя окружающую среду, вызывая нищету и болезни, и так далее. Мы с Джейн надеемся, что ее работа с Сетом даст людям подсказки к этим бесконечным вопросам об индивидуальном и коллективном поведении нашего, человеческого рода. Мы точно не думаем, что атомы или клетки, или печень, или глазные яблоки ведут себя нерационально.</w:t>
      </w:r>
    </w:p>
    <w:p w:rsidR="008A2A1A" w:rsidRDefault="008A2A1A" w:rsidP="008A2A1A">
      <w:pPr>
        <w:pStyle w:val="a3"/>
        <w:contextualSpacing w:val="0"/>
        <w:rPr>
          <w:sz w:val="28"/>
          <w:szCs w:val="28"/>
        </w:rPr>
      </w:pPr>
      <w:r>
        <w:rPr>
          <w:sz w:val="28"/>
          <w:szCs w:val="28"/>
        </w:rPr>
        <w:t xml:space="preserve">В конце концов невероятно сложная физическая конструкция тела человеческого существа – или любого организма, если ограничивать нас до «живых» сущностей – всегда напоминает мне, что по теории </w:t>
      </w:r>
      <w:r>
        <w:rPr>
          <w:sz w:val="28"/>
          <w:szCs w:val="28"/>
        </w:rPr>
        <w:lastRenderedPageBreak/>
        <w:t>эволюции жизнь на земле возникла благодаря одной лишь случайности. Нельзя забывать – в словах дарвинизма или неодарвинизма наука говорит нам, что в жизни нет творческого замысла, нет никакой цели, и что, более того, это неописуемое качество под названием «жизнь» берет своё начало (более 3,4 миллиардов лет назад) всего лишь от случайного соединения определенных атомов и молекул в каком-то водоеме, скажем, где-нибудь на поверхности планеты…</w:t>
      </w:r>
    </w:p>
    <w:p w:rsidR="008A2A1A" w:rsidRDefault="008A2A1A" w:rsidP="008A2A1A">
      <w:pPr>
        <w:pStyle w:val="a3"/>
        <w:contextualSpacing w:val="0"/>
        <w:rPr>
          <w:sz w:val="28"/>
          <w:szCs w:val="28"/>
        </w:rPr>
      </w:pPr>
      <w:r>
        <w:rPr>
          <w:sz w:val="28"/>
          <w:szCs w:val="28"/>
        </w:rPr>
        <w:t>Если не обращать внимание на те или иные сложности, с которыми я сталкиваюсь в попытках сопоставить внутреннюю красоту нашей физической структуры с нашим внешним поведением, здесь, я надеюсь, можно явно заметить мой скептицизм в отношении этого маленького «официального» сценария эволюции. См. приложение 12.</w:t>
      </w:r>
    </w:p>
    <w:p w:rsidR="008A2A1A" w:rsidRDefault="008A2A1A" w:rsidP="00C5721E">
      <w:pPr>
        <w:pStyle w:val="a3"/>
        <w:numPr>
          <w:ilvl w:val="0"/>
          <w:numId w:val="15"/>
        </w:numPr>
        <w:contextualSpacing w:val="0"/>
        <w:rPr>
          <w:sz w:val="28"/>
          <w:szCs w:val="28"/>
        </w:rPr>
      </w:pPr>
      <w:r>
        <w:rPr>
          <w:sz w:val="28"/>
          <w:szCs w:val="28"/>
        </w:rPr>
        <w:t>В томе 1 «Неизвестной» реальности» Сет говорил об использовании фотографий в практических элементах 3 – 5 и 7.</w:t>
      </w:r>
    </w:p>
    <w:p w:rsidR="008A2A1A" w:rsidRDefault="008A2A1A" w:rsidP="008A2A1A">
      <w:pPr>
        <w:pStyle w:val="a3"/>
        <w:contextualSpacing w:val="0"/>
        <w:rPr>
          <w:sz w:val="28"/>
          <w:szCs w:val="28"/>
        </w:rPr>
      </w:pPr>
      <w:r>
        <w:rPr>
          <w:sz w:val="28"/>
          <w:szCs w:val="28"/>
        </w:rPr>
        <w:t>После сегодняшнего сеанса Джейн сказала мне, что практический элемент 13 был одним из двух видений, которые открылись перед ней перед исключенным 717-м сеансом (о Джеймсе-Юнге). Однако практический элемент 14 не показался ей знакомым. См. примечание 1 к сеансу 718.</w:t>
      </w:r>
    </w:p>
    <w:p w:rsidR="008A2A1A" w:rsidRDefault="008A2A1A" w:rsidP="00C5721E">
      <w:pPr>
        <w:pStyle w:val="a3"/>
        <w:numPr>
          <w:ilvl w:val="0"/>
          <w:numId w:val="15"/>
        </w:numPr>
        <w:contextualSpacing w:val="0"/>
        <w:rPr>
          <w:sz w:val="28"/>
          <w:szCs w:val="28"/>
        </w:rPr>
      </w:pPr>
      <w:r>
        <w:rPr>
          <w:sz w:val="28"/>
          <w:szCs w:val="28"/>
        </w:rPr>
        <w:t>Сегодня (в понедельник, 11 ноября) я лег вздремнуть после обеда, как обычно, в 16:30. Когда я начал засыпать, я обнаружил, что смотрю на собственную голову; видение длилось несколько секунд и было довольно четким, хотя не до мельчайших деталей. Я смотрел на себя справа, и тот второй я лежал в кровати на спине. Описать это очень сложно, но я видел себя с такого положения, с какого обычно невозможно себя увидеть – сзади, примерно на два дюйма выше моего правого уха.</w:t>
      </w:r>
    </w:p>
    <w:p w:rsidR="008A2A1A" w:rsidRDefault="008A2A1A" w:rsidP="008A2A1A">
      <w:pPr>
        <w:pStyle w:val="a3"/>
        <w:contextualSpacing w:val="0"/>
        <w:rPr>
          <w:sz w:val="28"/>
          <w:szCs w:val="28"/>
        </w:rPr>
      </w:pPr>
      <w:r>
        <w:rPr>
          <w:sz w:val="28"/>
          <w:szCs w:val="28"/>
        </w:rPr>
        <w:t xml:space="preserve">Я видел голову очень старого человека, ему было примерно лет 90. Я не сомневался, что это могла быть вероятная версия меня самого в этой реальности. И как было странно видеть изгиб моей головы с этой непривычной стороны. Я видел короткие тонкие белые волосы, но я не был лысым. Сквозь волосы были видны синеватые пульсирующие вены, проступающие через кожу – и в некотором роде такой вид мог </w:t>
      </w:r>
      <w:r>
        <w:rPr>
          <w:sz w:val="28"/>
          <w:szCs w:val="28"/>
        </w:rPr>
        <w:lastRenderedPageBreak/>
        <w:t>быть характерным и для очень старого и для очень юного человека. Я лежал лицом кверху, сухие руки были сложены на груди – точно так же, как всегда делал настоящий «я». Я знал, что тот я отдыхал, и что тот я не был дряхлым стариком. Я не думаю, что был прикован к постели – скорее, я был чем-то озабочен.</w:t>
      </w:r>
    </w:p>
    <w:p w:rsidR="008A2A1A" w:rsidRDefault="008A2A1A" w:rsidP="008A2A1A">
      <w:pPr>
        <w:pStyle w:val="a3"/>
        <w:contextualSpacing w:val="0"/>
        <w:rPr>
          <w:sz w:val="28"/>
          <w:szCs w:val="28"/>
        </w:rPr>
      </w:pPr>
      <w:r>
        <w:rPr>
          <w:sz w:val="28"/>
          <w:szCs w:val="28"/>
        </w:rPr>
        <w:t>Мои глаза были закрыты, и что-то в моей позе напомнило мне о моем отце в его преклонном возрасте. Когда он уже лежал мертвый, в начале февраля 1971 года, я стоял в таком месте, что видел его примерно так, как вот теперь себя. Тем не менее, я был уверен, что тот человек в видении – это я и никто иной. Тот я был очень худым и лежал под одеялом, как мне показалось, цвета слоновой кости.</w:t>
      </w:r>
    </w:p>
    <w:p w:rsidR="008A2A1A" w:rsidRDefault="008A2A1A" w:rsidP="008A2A1A">
      <w:pPr>
        <w:pStyle w:val="a3"/>
        <w:contextualSpacing w:val="0"/>
        <w:rPr>
          <w:sz w:val="28"/>
          <w:szCs w:val="28"/>
        </w:rPr>
      </w:pPr>
      <w:r>
        <w:rPr>
          <w:sz w:val="28"/>
          <w:szCs w:val="28"/>
        </w:rPr>
        <w:t>Весь этот опыт вряд ли можно назвать несерьезным или наивным, как сказали о нем несколько участников занятия Джейн на следующий вечер, когда я прочитал им свой рассказ и показал набросок.</w:t>
      </w:r>
    </w:p>
    <w:p w:rsidR="008A2A1A" w:rsidRDefault="008A2A1A" w:rsidP="00C5721E">
      <w:pPr>
        <w:pStyle w:val="a3"/>
        <w:numPr>
          <w:ilvl w:val="0"/>
          <w:numId w:val="15"/>
        </w:numPr>
        <w:contextualSpacing w:val="0"/>
        <w:rPr>
          <w:sz w:val="28"/>
          <w:szCs w:val="28"/>
        </w:rPr>
      </w:pPr>
      <w:r>
        <w:rPr>
          <w:sz w:val="28"/>
          <w:szCs w:val="28"/>
        </w:rPr>
        <w:t xml:space="preserve">Всё в томе 1: в примечании 1 к сеансу 698 вы найдете цитаты из материала о сне, который Сет передал нам на 92-м сеансе 28 сентября 1964 года. Затем см. не менее интересную информацию о снах в сеансе 699, особенно мне нравится высказывание Сета о том, что «в некотором смысле сон, сохранившийся в вашей памяти, можно сравнить </w:t>
      </w:r>
      <w:r w:rsidRPr="00780FF8">
        <w:rPr>
          <w:sz w:val="28"/>
          <w:szCs w:val="28"/>
        </w:rPr>
        <w:t>с психической фотографией</w:t>
      </w:r>
      <w:r>
        <w:rPr>
          <w:sz w:val="28"/>
          <w:szCs w:val="28"/>
        </w:rPr>
        <w:t>…» В примечаниях к этому же сеансу представлено стихотворение Джейн «</w:t>
      </w:r>
      <w:r w:rsidRPr="00731A9F">
        <w:rPr>
          <w:sz w:val="28"/>
          <w:szCs w:val="28"/>
        </w:rPr>
        <w:t>Мое «</w:t>
      </w:r>
      <w:r>
        <w:rPr>
          <w:sz w:val="28"/>
          <w:szCs w:val="28"/>
        </w:rPr>
        <w:t>я</w:t>
      </w:r>
      <w:r w:rsidRPr="00731A9F">
        <w:rPr>
          <w:sz w:val="28"/>
          <w:szCs w:val="28"/>
        </w:rPr>
        <w:t>»</w:t>
      </w:r>
      <w:r>
        <w:rPr>
          <w:sz w:val="28"/>
          <w:szCs w:val="28"/>
        </w:rPr>
        <w:t xml:space="preserve"> из сна</w:t>
      </w:r>
      <w:r w:rsidRPr="00AE59B6">
        <w:rPr>
          <w:sz w:val="28"/>
          <w:szCs w:val="28"/>
        </w:rPr>
        <w:t>»</w:t>
      </w:r>
      <w:r>
        <w:rPr>
          <w:sz w:val="28"/>
          <w:szCs w:val="28"/>
        </w:rPr>
        <w:t>, а также ссылки на другие материалы о снах.</w:t>
      </w:r>
    </w:p>
    <w:p w:rsidR="008A2A1A" w:rsidRDefault="008A2A1A" w:rsidP="00C5721E">
      <w:pPr>
        <w:pStyle w:val="a3"/>
        <w:numPr>
          <w:ilvl w:val="0"/>
          <w:numId w:val="15"/>
        </w:numPr>
        <w:contextualSpacing w:val="0"/>
        <w:rPr>
          <w:sz w:val="28"/>
          <w:szCs w:val="28"/>
        </w:rPr>
      </w:pPr>
      <w:r>
        <w:rPr>
          <w:sz w:val="28"/>
          <w:szCs w:val="28"/>
        </w:rPr>
        <w:t>См. примечание 2 к сеансу 688, том 1.</w:t>
      </w:r>
    </w:p>
    <w:p w:rsidR="008A2A1A" w:rsidRDefault="008A2A1A" w:rsidP="00C5721E">
      <w:pPr>
        <w:pStyle w:val="a3"/>
        <w:numPr>
          <w:ilvl w:val="0"/>
          <w:numId w:val="15"/>
        </w:numPr>
        <w:contextualSpacing w:val="0"/>
        <w:rPr>
          <w:sz w:val="28"/>
          <w:szCs w:val="28"/>
        </w:rPr>
      </w:pPr>
      <w:r>
        <w:rPr>
          <w:sz w:val="28"/>
          <w:szCs w:val="28"/>
        </w:rPr>
        <w:t>В сеансе 710 вы найдете материал Сета о снах и о том, как сознательный разум может научиться делать «снимки» во время своих путешествий вне тела.</w:t>
      </w:r>
    </w:p>
    <w:p w:rsidR="008A2A1A" w:rsidRDefault="008A2A1A" w:rsidP="008A2A1A">
      <w:pPr>
        <w:rPr>
          <w:sz w:val="28"/>
          <w:szCs w:val="28"/>
        </w:rPr>
      </w:pPr>
    </w:p>
    <w:p w:rsidR="00194705" w:rsidRDefault="00194705" w:rsidP="00194705">
      <w:pPr>
        <w:pStyle w:val="2"/>
      </w:pPr>
      <w:r>
        <w:t>Сеанс 720:</w:t>
      </w:r>
      <w:r w:rsidRPr="00194705">
        <w:t xml:space="preserve"> </w:t>
      </w:r>
      <w:r>
        <w:t>Исследование истории вашей психики. Исследование собственного мира снов. Страхи и неспокойные ландшафты снов</w:t>
      </w:r>
    </w:p>
    <w:p w:rsidR="008A2A1A" w:rsidRPr="00194705" w:rsidRDefault="008A2A1A" w:rsidP="00194705"/>
    <w:p w:rsidR="008A2A1A" w:rsidRDefault="008A2A1A" w:rsidP="008A2A1A">
      <w:pPr>
        <w:jc w:val="center"/>
        <w:rPr>
          <w:sz w:val="28"/>
          <w:szCs w:val="28"/>
        </w:rPr>
      </w:pPr>
      <w:r>
        <w:rPr>
          <w:sz w:val="28"/>
          <w:szCs w:val="28"/>
        </w:rPr>
        <w:t>13 ноября 1974 г.</w:t>
      </w:r>
      <w:r>
        <w:rPr>
          <w:sz w:val="28"/>
          <w:szCs w:val="28"/>
        </w:rPr>
        <w:br/>
        <w:t>Среда, 21:55</w:t>
      </w:r>
    </w:p>
    <w:p w:rsidR="008A2A1A" w:rsidRDefault="008A2A1A" w:rsidP="008A2A1A">
      <w:pPr>
        <w:rPr>
          <w:sz w:val="28"/>
          <w:szCs w:val="28"/>
        </w:rPr>
      </w:pPr>
      <w:r>
        <w:rPr>
          <w:i/>
          <w:sz w:val="28"/>
          <w:szCs w:val="28"/>
        </w:rPr>
        <w:lastRenderedPageBreak/>
        <w:t>(Сегодня, как после обеда, так и вечером в 21:00, Джейн «приняла» немного материала от Сета. Об этих двух эпизодах я расскажу в конце сеанса).</w:t>
      </w:r>
    </w:p>
    <w:p w:rsidR="008A2A1A" w:rsidRDefault="008A2A1A" w:rsidP="008A2A1A">
      <w:pPr>
        <w:rPr>
          <w:sz w:val="28"/>
          <w:szCs w:val="28"/>
        </w:rPr>
      </w:pPr>
      <w:r>
        <w:rPr>
          <w:sz w:val="28"/>
          <w:szCs w:val="28"/>
        </w:rPr>
        <w:t>Добрый вечер.</w:t>
      </w:r>
    </w:p>
    <w:p w:rsidR="008A2A1A" w:rsidRDefault="008A2A1A" w:rsidP="008A2A1A">
      <w:pPr>
        <w:rPr>
          <w:sz w:val="28"/>
          <w:szCs w:val="28"/>
        </w:rPr>
      </w:pPr>
      <w:r>
        <w:rPr>
          <w:i/>
          <w:sz w:val="28"/>
          <w:szCs w:val="28"/>
        </w:rPr>
        <w:t>(«Добрый вечер, Сет»).</w:t>
      </w:r>
    </w:p>
    <w:p w:rsidR="008A2A1A" w:rsidRDefault="008A2A1A" w:rsidP="008A2A1A">
      <w:pPr>
        <w:rPr>
          <w:sz w:val="28"/>
          <w:szCs w:val="28"/>
        </w:rPr>
      </w:pPr>
      <w:r>
        <w:rPr>
          <w:sz w:val="28"/>
          <w:szCs w:val="28"/>
        </w:rPr>
        <w:t xml:space="preserve">Диктовка </w:t>
      </w:r>
      <w:r>
        <w:rPr>
          <w:i/>
          <w:sz w:val="28"/>
          <w:szCs w:val="28"/>
        </w:rPr>
        <w:t>(шепотом).</w:t>
      </w:r>
      <w:r>
        <w:rPr>
          <w:sz w:val="28"/>
          <w:szCs w:val="28"/>
        </w:rPr>
        <w:t xml:space="preserve"> Итак, если вы возьмете сегодня физический фотоаппарат и будете снимать на фото всё, что вы обычно делаете в течение дня, куда вы ходите или как общаетесь с друзьями, тогда вы сохраните сцены из вашей повседневной жизни.</w:t>
      </w:r>
    </w:p>
    <w:p w:rsidR="008A2A1A" w:rsidRDefault="008A2A1A" w:rsidP="008A2A1A">
      <w:pPr>
        <w:rPr>
          <w:sz w:val="28"/>
          <w:szCs w:val="28"/>
        </w:rPr>
      </w:pPr>
      <w:r>
        <w:rPr>
          <w:sz w:val="28"/>
          <w:szCs w:val="28"/>
        </w:rPr>
        <w:t xml:space="preserve">Однако ваш фотоаппарат может снимать фото только сегодня и только того, </w:t>
      </w:r>
      <w:r w:rsidRPr="001440B9">
        <w:rPr>
          <w:sz w:val="28"/>
          <w:szCs w:val="28"/>
          <w:u w:val="single"/>
        </w:rPr>
        <w:t>что происходи</w:t>
      </w:r>
      <w:r>
        <w:rPr>
          <w:sz w:val="28"/>
          <w:szCs w:val="28"/>
          <w:u w:val="single"/>
        </w:rPr>
        <w:t>т</w:t>
      </w:r>
      <w:r>
        <w:rPr>
          <w:sz w:val="28"/>
          <w:szCs w:val="28"/>
        </w:rPr>
        <w:t xml:space="preserve"> сегодня. На сегодняшних снимках никак не появится вчерашний или завтрашний день. Но фотограф в мире снов попадает в совершенно иную ситуацию, поскольку сознание может запечатлеть сцены из самых разных времен точно так же легко, как фотограф наяву делает снимки разных мест. Пока вы не поймете это, вы не будете видеть смысл в некоторых ваших «альбомах снов».</w:t>
      </w:r>
    </w:p>
    <w:p w:rsidR="008A2A1A" w:rsidRDefault="008A2A1A" w:rsidP="008A2A1A">
      <w:pPr>
        <w:rPr>
          <w:sz w:val="28"/>
          <w:szCs w:val="28"/>
        </w:rPr>
      </w:pPr>
      <w:r>
        <w:rPr>
          <w:sz w:val="28"/>
          <w:szCs w:val="28"/>
        </w:rPr>
        <w:t>В жизни наяву есть события, которые вы считаете реальными, и, в основном, только их может снять на пленку обычный фотограф. Однако в мире снов</w:t>
      </w:r>
      <w:r w:rsidRPr="008D30D6">
        <w:rPr>
          <w:sz w:val="28"/>
          <w:szCs w:val="28"/>
          <w:vertAlign w:val="superscript"/>
        </w:rPr>
        <w:t>1</w:t>
      </w:r>
      <w:r>
        <w:rPr>
          <w:sz w:val="28"/>
          <w:szCs w:val="28"/>
        </w:rPr>
        <w:t xml:space="preserve"> есть намного больше разных категорий событий. Многие [события] позднее проявляются как физические, а другие, настолько же реальные, не проявляются. Поэтому на фотоаппарат из сна можно снять также вероятные события.</w:t>
      </w:r>
    </w:p>
    <w:p w:rsidR="008A2A1A" w:rsidRDefault="008A2A1A" w:rsidP="008A2A1A">
      <w:pPr>
        <w:rPr>
          <w:sz w:val="28"/>
          <w:szCs w:val="28"/>
        </w:rPr>
      </w:pPr>
      <w:r>
        <w:rPr>
          <w:sz w:val="28"/>
          <w:szCs w:val="28"/>
        </w:rPr>
        <w:t xml:space="preserve">Когда вы просыпаетесь и держите в своём разуме фотографию из сна, она может показаться вам бессмысленной, потому что, на ваш взгляд, она не совпадает с официальным порядком действий, который вы признаёте. Вы можете принять какое-то решение в физическом, бодрствующем сознании, и это решение может повлечь за собой определенные события. При помощи фотоаппарата из сна вы можете попробовать исследовать историю вашей психики на практике и найти многие вероятные решения, которые были приняты во сне. Они были основой ваших физических решений. Для того, чтобы научиться интерпретировать личные фотографии из вашего альбома снов, от вас потребуется некая деликатность. Это вы должны понимать, поскольку, если вы пытались понять физическую жизнь по одной лишь группе снимков, сделанных в разных местах в разное время, то, скорее всего, </w:t>
      </w:r>
      <w:r>
        <w:rPr>
          <w:sz w:val="28"/>
          <w:szCs w:val="28"/>
        </w:rPr>
        <w:lastRenderedPageBreak/>
        <w:t>вам будет сложно сформировать четкое представление о природе физического мира.</w:t>
      </w:r>
    </w:p>
    <w:p w:rsidR="008A2A1A" w:rsidRDefault="008A2A1A" w:rsidP="008A2A1A">
      <w:pPr>
        <w:rPr>
          <w:sz w:val="28"/>
          <w:szCs w:val="28"/>
        </w:rPr>
      </w:pPr>
      <w:r>
        <w:rPr>
          <w:sz w:val="28"/>
          <w:szCs w:val="28"/>
        </w:rPr>
        <w:t>То же самое можно сказать о реальности снов, потому что сны, которые вы вспоминаете, на самом деле похожи на мгновенные фотографии, которые были сняты в разных условиях. Ни одна из этих фотографий сама по себе не может раскрыть нам всю историю. Поэтому вы должны написать описание каждой фотографии из сна и постоянно вести такие записи, поскольку с каждым новым фото вы будете получать всё больше знаний о природе вашей психики и о неизвестной реальности, в которой ваша психика существует.</w:t>
      </w:r>
    </w:p>
    <w:p w:rsidR="008A2A1A" w:rsidRDefault="008A2A1A" w:rsidP="008A2A1A">
      <w:pPr>
        <w:rPr>
          <w:sz w:val="28"/>
          <w:szCs w:val="28"/>
        </w:rPr>
      </w:pPr>
      <w:r>
        <w:rPr>
          <w:sz w:val="28"/>
          <w:szCs w:val="28"/>
        </w:rPr>
        <w:t xml:space="preserve">Дай нам минутку… Когда вы снимаете физическую фотографию, вы должны знать, как работает ваш фотоаппарат. Вы должны научиться наводить фокус, выделять именно те качества, которые вы хотите показать на снимке, и не захватывать в кадр то, что может отвлекать внимание. Вы видите разницу между тенью и, например, твердым объектом. Сами по себе тени – это прекрасный объект в изучении фотографии. Вы можете использовать их на фоне, но, будучи фотографом, вы не </w:t>
      </w:r>
      <w:r w:rsidRPr="003406CF">
        <w:rPr>
          <w:sz w:val="28"/>
          <w:szCs w:val="28"/>
          <w:u w:val="single"/>
        </w:rPr>
        <w:t>спутаете</w:t>
      </w:r>
      <w:r>
        <w:rPr>
          <w:sz w:val="28"/>
          <w:szCs w:val="28"/>
        </w:rPr>
        <w:t xml:space="preserve"> тени, скажем, с твёрдыми объектами. Однако никто не отрицает реальность теней.</w:t>
      </w:r>
    </w:p>
    <w:p w:rsidR="008A2A1A" w:rsidRDefault="008A2A1A" w:rsidP="008A2A1A">
      <w:pPr>
        <w:rPr>
          <w:sz w:val="28"/>
          <w:szCs w:val="28"/>
        </w:rPr>
      </w:pPr>
      <w:r>
        <w:rPr>
          <w:sz w:val="28"/>
          <w:szCs w:val="28"/>
        </w:rPr>
        <w:t xml:space="preserve">Теперь давайте обратимся к этой аналогии и я объясню вам, что ваши мысли и чувства точно так же отбрасывают тени </w:t>
      </w:r>
      <w:r>
        <w:rPr>
          <w:i/>
          <w:sz w:val="28"/>
          <w:szCs w:val="28"/>
        </w:rPr>
        <w:t>(решительно)</w:t>
      </w:r>
      <w:r>
        <w:rPr>
          <w:sz w:val="28"/>
          <w:szCs w:val="28"/>
        </w:rPr>
        <w:t>, которые здесь мы назовем галлюцинациями</w:t>
      </w:r>
      <w:proofErr w:type="gramStart"/>
      <w:r w:rsidRPr="005A5F66">
        <w:rPr>
          <w:sz w:val="28"/>
          <w:szCs w:val="28"/>
          <w:vertAlign w:val="superscript"/>
        </w:rPr>
        <w:t>2</w:t>
      </w:r>
      <w:proofErr w:type="gramEnd"/>
      <w:r>
        <w:rPr>
          <w:sz w:val="28"/>
          <w:szCs w:val="28"/>
        </w:rPr>
        <w:t>. Они вполне реальны. Они играют такую же важную роль в реальности снов, как и тени в физическом мире. Сами по себе они прекрасны. Это хорошее дополнение к общей картине. Тень дерева охлаждает землю. Она влияет на окружающую обстановку. Так же и галлюцинации изменяют обстановку, но другим способом и на другом уровне реальности. Галлюцинации в мире снов похожи на тени в сознательном мире. Они не пассивны, и их форма не зависит от того, как и откуда они произошли. Они обладают своими собственными качествами.</w:t>
      </w:r>
    </w:p>
    <w:p w:rsidR="008A2A1A" w:rsidRDefault="008A2A1A" w:rsidP="008A2A1A">
      <w:pPr>
        <w:rPr>
          <w:sz w:val="28"/>
          <w:szCs w:val="28"/>
        </w:rPr>
      </w:pPr>
      <w:r>
        <w:rPr>
          <w:sz w:val="28"/>
          <w:szCs w:val="28"/>
        </w:rPr>
        <w:t>Физически дуб может отбросить на землю густую, глубокую тень. Эта тень будет двигаться, неизменно следуя за малейшим движением самого крохотного листочка, но свобода этого движения будет ограничена движениями самого дуба. Ни одна тень от листа не будет двигаться, пока это не сделает ее двойник.</w:t>
      </w:r>
    </w:p>
    <w:p w:rsidR="008A2A1A" w:rsidRDefault="008A2A1A" w:rsidP="008A2A1A">
      <w:pPr>
        <w:rPr>
          <w:sz w:val="28"/>
          <w:szCs w:val="28"/>
        </w:rPr>
      </w:pPr>
      <w:r>
        <w:rPr>
          <w:sz w:val="28"/>
          <w:szCs w:val="28"/>
        </w:rPr>
        <w:lastRenderedPageBreak/>
        <w:t xml:space="preserve">Если опираться на нашу аналогию, в мире снов тень от дуба, отброшенная однажды, может свободно перемещаться в своем собственном направлении. При этом между ней и деревом, которое родило ее, всегда будет происходить творческий взаимообмен. Однако любой, кто полностью адаптировался во внутренней реальности, вполне легко сможет отличить дуб из мира снов от его игривой тени </w:t>
      </w:r>
      <w:r>
        <w:rPr>
          <w:i/>
          <w:sz w:val="28"/>
          <w:szCs w:val="28"/>
        </w:rPr>
        <w:t>(с весельем в голосе)</w:t>
      </w:r>
      <w:r>
        <w:rPr>
          <w:sz w:val="28"/>
          <w:szCs w:val="28"/>
        </w:rPr>
        <w:t>, точно так же как фотограф из мира наяву точно знает, где физический дуб, а где его образ на траве.</w:t>
      </w:r>
    </w:p>
    <w:p w:rsidR="008A2A1A" w:rsidRDefault="008A2A1A" w:rsidP="008A2A1A">
      <w:pPr>
        <w:rPr>
          <w:sz w:val="28"/>
          <w:szCs w:val="28"/>
        </w:rPr>
      </w:pPr>
      <w:r>
        <w:rPr>
          <w:sz w:val="28"/>
          <w:szCs w:val="28"/>
        </w:rPr>
        <w:t xml:space="preserve">Но когда вы, странник во снах, будете бродить по внутренним равнинам с вашим ментальным фотоаппаратом, вы не сразу научитесь различать события сна и </w:t>
      </w:r>
      <w:r w:rsidRPr="00FA713C">
        <w:rPr>
          <w:sz w:val="28"/>
          <w:szCs w:val="28"/>
          <w:u w:val="single"/>
        </w:rPr>
        <w:t>их</w:t>
      </w:r>
      <w:r>
        <w:rPr>
          <w:sz w:val="28"/>
          <w:szCs w:val="28"/>
        </w:rPr>
        <w:t xml:space="preserve"> тени или галлюцинации. Поэтому, возможно, вы снимете на фото только тени, а не деревья, и получите неплохое изображение – но на нем будет в чем-то искаженная версия внутренней реальности. Так что вам нужно научиться находить цель и наводить фокус в вашем фотоаппарате снов.</w:t>
      </w:r>
    </w:p>
    <w:p w:rsidR="008A2A1A" w:rsidRDefault="008A2A1A" w:rsidP="008A2A1A">
      <w:pPr>
        <w:rPr>
          <w:sz w:val="28"/>
          <w:szCs w:val="28"/>
        </w:rPr>
      </w:pPr>
      <w:r>
        <w:rPr>
          <w:i/>
          <w:sz w:val="28"/>
          <w:szCs w:val="28"/>
        </w:rPr>
        <w:t>(Пауза).</w:t>
      </w:r>
      <w:r>
        <w:rPr>
          <w:sz w:val="28"/>
          <w:szCs w:val="28"/>
        </w:rPr>
        <w:t xml:space="preserve"> В вашем повседневном мире у объектов есть тени, а у мыслей и чувств – нет, поэтому в путешествиях во сне просто помните, что </w:t>
      </w:r>
      <w:r w:rsidRPr="00E607D0">
        <w:rPr>
          <w:sz w:val="28"/>
          <w:szCs w:val="28"/>
          <w:u w:val="single"/>
        </w:rPr>
        <w:t>там</w:t>
      </w:r>
      <w:r>
        <w:rPr>
          <w:sz w:val="28"/>
          <w:szCs w:val="28"/>
        </w:rPr>
        <w:t xml:space="preserve"> у «объектов» нет теней, а у мыслей и чувств – есть.</w:t>
      </w:r>
    </w:p>
    <w:p w:rsidR="008A2A1A" w:rsidRDefault="008A2A1A" w:rsidP="008A2A1A">
      <w:pPr>
        <w:rPr>
          <w:sz w:val="28"/>
          <w:szCs w:val="28"/>
        </w:rPr>
      </w:pPr>
      <w:r>
        <w:rPr>
          <w:sz w:val="28"/>
          <w:szCs w:val="28"/>
        </w:rPr>
        <w:t xml:space="preserve">Поскольку эти тени намного активнее, чем обычные, и определенно намного ярче, вам поначалу будет очень трудно отличить их от всего остального. Вы должны помнить, что вы путешествуете по ментальным или психическим краям. Вы можете стать перед тенью вашего друга в полдень, в реальности наяву, и ущипнуть ее за любое место, но тень вашего друга при этом не сдвинется ни на чуточку. И конечно, она не исчезнет, если вы скажете ей сделать это. Но в мире снов любая галлюцинация исчезает сразу же, как только вы признаёте ее таковой и говорите, чтобы она ушла. Изначально ее отбросила ваша мысль или чувство, и когда вы </w:t>
      </w:r>
      <w:r w:rsidRPr="00CF18C3">
        <w:rPr>
          <w:sz w:val="28"/>
          <w:szCs w:val="28"/>
          <w:u w:val="single"/>
        </w:rPr>
        <w:t>убираете</w:t>
      </w:r>
      <w:r>
        <w:rPr>
          <w:sz w:val="28"/>
          <w:szCs w:val="28"/>
        </w:rPr>
        <w:t xml:space="preserve"> этот источник, тогда его «тень», само собой, тоже пропадает.</w:t>
      </w:r>
    </w:p>
    <w:p w:rsidR="008A2A1A" w:rsidRDefault="008A2A1A" w:rsidP="008A2A1A">
      <w:pPr>
        <w:rPr>
          <w:sz w:val="28"/>
          <w:szCs w:val="28"/>
        </w:rPr>
      </w:pPr>
      <w:r>
        <w:rPr>
          <w:sz w:val="28"/>
          <w:szCs w:val="28"/>
        </w:rPr>
        <w:t>Хочешь сделать перерыв?</w:t>
      </w:r>
    </w:p>
    <w:p w:rsidR="008A2A1A" w:rsidRDefault="008A2A1A" w:rsidP="008A2A1A">
      <w:pPr>
        <w:rPr>
          <w:sz w:val="28"/>
          <w:szCs w:val="28"/>
        </w:rPr>
      </w:pPr>
      <w:r>
        <w:rPr>
          <w:i/>
          <w:sz w:val="28"/>
          <w:szCs w:val="28"/>
        </w:rPr>
        <w:t>(22:40. «Нет,» - сказал я, хотя Сет диктовал в довольно быстром темпе).</w:t>
      </w:r>
    </w:p>
    <w:p w:rsidR="008A2A1A" w:rsidRDefault="008A2A1A" w:rsidP="008A2A1A">
      <w:pPr>
        <w:rPr>
          <w:sz w:val="28"/>
          <w:szCs w:val="28"/>
        </w:rPr>
      </w:pPr>
      <w:r>
        <w:rPr>
          <w:sz w:val="28"/>
          <w:szCs w:val="28"/>
        </w:rPr>
        <w:t>Дай нам минутку… Физическая тень камня будет неизменно отражать его форму. В таком смысле здесь мало места творчеству. Однако гораздо большей свободой обладают мысль или чувство в мире снов, когда они отбрасывают свои огромные тени на просторах разума.</w:t>
      </w:r>
    </w:p>
    <w:p w:rsidR="008A2A1A" w:rsidRDefault="008A2A1A" w:rsidP="008A2A1A">
      <w:pPr>
        <w:rPr>
          <w:sz w:val="28"/>
          <w:szCs w:val="28"/>
        </w:rPr>
      </w:pPr>
      <w:r>
        <w:rPr>
          <w:sz w:val="28"/>
          <w:szCs w:val="28"/>
        </w:rPr>
        <w:lastRenderedPageBreak/>
        <w:t xml:space="preserve">Очевидно, во снах бывает настроение, точно так же, как и наяву. Физически день может быть прекрасным, но если у вас плохое настроение, вы непроизвольно можете закрываться от естественного сияния дня, не замечать его – или даже воспринимать эту природную красоту как противоречие, которое нагонит на вас еще </w:t>
      </w:r>
      <w:r w:rsidRPr="00060BD1">
        <w:rPr>
          <w:sz w:val="28"/>
          <w:szCs w:val="28"/>
          <w:u w:val="single"/>
        </w:rPr>
        <w:t>большее</w:t>
      </w:r>
      <w:r>
        <w:rPr>
          <w:sz w:val="28"/>
          <w:szCs w:val="28"/>
        </w:rPr>
        <w:t xml:space="preserve"> уныние. В таком случае вы будете смотреть на мир через ваше настроение, и красота этого мира будет казаться вам бессмысленной или даже жестокой маской. Таким образом ваше настроение будет влиять на восприятие.</w:t>
      </w:r>
    </w:p>
    <w:p w:rsidR="008A2A1A" w:rsidRDefault="008A2A1A" w:rsidP="008A2A1A">
      <w:pPr>
        <w:rPr>
          <w:sz w:val="28"/>
          <w:szCs w:val="28"/>
        </w:rPr>
      </w:pPr>
      <w:r>
        <w:rPr>
          <w:sz w:val="28"/>
          <w:szCs w:val="28"/>
        </w:rPr>
        <w:t xml:space="preserve">То же самое происходит и в состоянии сна, но там тени ваших мыслей могут спроецироваться в самые темные, скорбные сцены. В физическом мире вокруг вас есть массовые чувственные данные. Каждый человек помогает формировать внешнюю среду. Не важно, насколько мрачное у вас настроение в какой-либо отдельно взятый солнечный день, ваши личные мысли сами по себе не смогут внезапно превратить ясное небо в хмурое. У вас одного нет </w:t>
      </w:r>
      <w:r w:rsidRPr="00E42349">
        <w:rPr>
          <w:sz w:val="28"/>
          <w:szCs w:val="28"/>
          <w:u w:val="single"/>
        </w:rPr>
        <w:t>такой</w:t>
      </w:r>
      <w:r>
        <w:rPr>
          <w:sz w:val="28"/>
          <w:szCs w:val="28"/>
        </w:rPr>
        <w:t xml:space="preserve"> власти над средой обитания вашего рода. Однако в мире снов подобные мысли, без сомнения, формируют вашу среду.</w:t>
      </w:r>
    </w:p>
    <w:p w:rsidR="008A2A1A" w:rsidRDefault="008A2A1A" w:rsidP="008A2A1A">
      <w:pPr>
        <w:rPr>
          <w:sz w:val="28"/>
          <w:szCs w:val="28"/>
        </w:rPr>
      </w:pPr>
      <w:r>
        <w:rPr>
          <w:sz w:val="28"/>
          <w:szCs w:val="28"/>
        </w:rPr>
        <w:t>Дождливые пейзажи во снах с одной стороны – это галлюцинации, отброшенные во внутреннем мире вашими мыслями и чувствами. С другой стороны, это реальное отражение вашего внутреннего климата во время того или иного сна. В состоянии сна такие сцены могут измениться сами, если вы осознаете причину их появления. Или вы можете использовать эти сцены, чтобы научиться чему-нибудь, если позволите им продолжаться и в то же время будете понимать, что на самом деле это тени вашего разума.</w:t>
      </w:r>
    </w:p>
    <w:p w:rsidR="008A2A1A" w:rsidRDefault="008A2A1A" w:rsidP="008A2A1A">
      <w:pPr>
        <w:rPr>
          <w:sz w:val="28"/>
          <w:szCs w:val="28"/>
        </w:rPr>
      </w:pPr>
      <w:r>
        <w:rPr>
          <w:sz w:val="28"/>
          <w:szCs w:val="28"/>
        </w:rPr>
        <w:t>Сделайте перерыв.</w:t>
      </w:r>
    </w:p>
    <w:p w:rsidR="008A2A1A" w:rsidRDefault="008A2A1A" w:rsidP="008A2A1A">
      <w:pPr>
        <w:rPr>
          <w:sz w:val="28"/>
          <w:szCs w:val="28"/>
        </w:rPr>
      </w:pPr>
      <w:r>
        <w:rPr>
          <w:i/>
          <w:sz w:val="28"/>
          <w:szCs w:val="28"/>
        </w:rPr>
        <w:t>(С 22:52 до 23:12).</w:t>
      </w:r>
    </w:p>
    <w:p w:rsidR="008A2A1A" w:rsidRDefault="008A2A1A" w:rsidP="008A2A1A">
      <w:pPr>
        <w:rPr>
          <w:sz w:val="28"/>
          <w:szCs w:val="28"/>
        </w:rPr>
      </w:pPr>
      <w:r>
        <w:rPr>
          <w:sz w:val="28"/>
          <w:szCs w:val="28"/>
        </w:rPr>
        <w:t xml:space="preserve">Итак: если вы будете честными со своими мыслями и чувствами, тогда они </w:t>
      </w:r>
      <w:proofErr w:type="gramStart"/>
      <w:r>
        <w:rPr>
          <w:sz w:val="28"/>
          <w:szCs w:val="28"/>
        </w:rPr>
        <w:t>будут выражаться в вашей жизни наяву и не</w:t>
      </w:r>
      <w:proofErr w:type="gramEnd"/>
      <w:r>
        <w:rPr>
          <w:sz w:val="28"/>
          <w:szCs w:val="28"/>
        </w:rPr>
        <w:t xml:space="preserve"> будут отбрасывать тревожные тени во снах.</w:t>
      </w:r>
    </w:p>
    <w:p w:rsidR="008A2A1A" w:rsidRDefault="008A2A1A" w:rsidP="008A2A1A">
      <w:pPr>
        <w:rPr>
          <w:sz w:val="28"/>
          <w:szCs w:val="28"/>
        </w:rPr>
      </w:pPr>
      <w:r>
        <w:rPr>
          <w:sz w:val="28"/>
          <w:szCs w:val="28"/>
        </w:rPr>
        <w:t xml:space="preserve">Вы можете бояться, что ваше дитя или друг неожиданно умрет, хотя, скорее всего, вы всегда старались не допустить такого страха. Однако само это чувство страха могло сформироваться из-за вашей неуверенности в </w:t>
      </w:r>
      <w:r w:rsidRPr="00B873C8">
        <w:rPr>
          <w:sz w:val="28"/>
          <w:szCs w:val="28"/>
          <w:u w:val="single"/>
        </w:rPr>
        <w:t>себе</w:t>
      </w:r>
      <w:r>
        <w:rPr>
          <w:sz w:val="28"/>
          <w:szCs w:val="28"/>
        </w:rPr>
        <w:t xml:space="preserve">. Вы можете слишком сильно зависеть от кого-нибудь другого, поэтому пытаетесь в своей жизни ставить на первое место того другого человека, а себя сдвигаете на второй план. Если вы признаете свой страх, за ним могут </w:t>
      </w:r>
      <w:r>
        <w:rPr>
          <w:sz w:val="28"/>
          <w:szCs w:val="28"/>
        </w:rPr>
        <w:lastRenderedPageBreak/>
        <w:t>открыться другие чувства, и это всё приведет вас к великому пониманию самого себя.</w:t>
      </w:r>
    </w:p>
    <w:p w:rsidR="008A2A1A" w:rsidRDefault="008A2A1A" w:rsidP="008A2A1A">
      <w:pPr>
        <w:rPr>
          <w:sz w:val="28"/>
          <w:szCs w:val="28"/>
        </w:rPr>
      </w:pPr>
      <w:r>
        <w:rPr>
          <w:sz w:val="28"/>
          <w:szCs w:val="28"/>
        </w:rPr>
        <w:t>Однако если вы не встретите свой страх в жизни наяву, он может отбросить мрачную тень, и тогда вы увидите во сне смерть своего ребенка или кого-нибудь другого, кто очень близок вам. Опыт из сна спроецируется на ментальный ландшафт, и там, во сне, вы встретитесь с этим опытом. Точка.</w:t>
      </w:r>
    </w:p>
    <w:p w:rsidR="008A2A1A" w:rsidRDefault="008A2A1A" w:rsidP="008A2A1A">
      <w:pPr>
        <w:rPr>
          <w:sz w:val="28"/>
          <w:szCs w:val="28"/>
        </w:rPr>
      </w:pPr>
      <w:r>
        <w:rPr>
          <w:sz w:val="28"/>
          <w:szCs w:val="28"/>
        </w:rPr>
        <w:t>Таким образом, если вы запомнили подобный сон, вы можете подумать, что он вещий и что это событие станет физическим. Но предназначение этого сна – не предсказать, а научить вас, поэтому он заставляет вас четко фокусироваться на этом страхе. В таких случаях вы должны воспринимать эту ужасную ситуацию во сне как тень, и, следовательно, должны искать ее источник в вашем разуме.</w:t>
      </w:r>
    </w:p>
    <w:p w:rsidR="008A2A1A" w:rsidRDefault="008A2A1A" w:rsidP="008A2A1A">
      <w:pPr>
        <w:rPr>
          <w:sz w:val="28"/>
          <w:szCs w:val="28"/>
        </w:rPr>
      </w:pPr>
      <w:r>
        <w:rPr>
          <w:sz w:val="28"/>
          <w:szCs w:val="28"/>
        </w:rPr>
        <w:t xml:space="preserve">Тени могут быть приятными и роскошными, и в ясный, солнечный день вы определенно знаете о том, что они приносят только пользу. так же и галлюцинации во сне могут порадовать глаз, утешить или подбодрить. Они могут обеспечить мир на земле и поэтому сами они всегда всем нужны. Возможно, вы верите, что Бог – это любящий отец, или же олицетворяете его в образах Христа или Будды. Тогда во сне вы можете встретиться с этими персонажами. Они вполне реальны, но также это галлюцинации, отброшенные вашими мыслями и чувствами. </w:t>
      </w:r>
      <w:r w:rsidRPr="00BB7841">
        <w:rPr>
          <w:sz w:val="28"/>
          <w:szCs w:val="28"/>
          <w:u w:val="single"/>
        </w:rPr>
        <w:t>В этом смысле</w:t>
      </w:r>
      <w:r>
        <w:rPr>
          <w:sz w:val="28"/>
          <w:szCs w:val="28"/>
        </w:rPr>
        <w:t xml:space="preserve"> сны о рае или аде попадают в ту же категорию, что и галлюцинации.</w:t>
      </w:r>
    </w:p>
    <w:p w:rsidR="008A2A1A" w:rsidRDefault="008A2A1A" w:rsidP="008A2A1A">
      <w:pPr>
        <w:rPr>
          <w:sz w:val="28"/>
          <w:szCs w:val="28"/>
        </w:rPr>
      </w:pPr>
      <w:proofErr w:type="gramStart"/>
      <w:r>
        <w:rPr>
          <w:sz w:val="28"/>
          <w:szCs w:val="28"/>
        </w:rPr>
        <w:t xml:space="preserve">Итак: физическая тень дерева несет в себе свидетельство о существовании дерева, даже если вы будете видеть одну лишь тень; поэтому галлюцинации, которые появляются у вас во сне, точно так же несут в себе свидетельство о своих источниках и говорят о реальном «вещественном» объекте из сна, который настолько же «твердый» </w:t>
      </w:r>
      <w:r>
        <w:rPr>
          <w:i/>
          <w:sz w:val="28"/>
          <w:szCs w:val="28"/>
        </w:rPr>
        <w:t>(медленно)</w:t>
      </w:r>
      <w:r>
        <w:rPr>
          <w:sz w:val="28"/>
          <w:szCs w:val="28"/>
        </w:rPr>
        <w:t xml:space="preserve"> в </w:t>
      </w:r>
      <w:r w:rsidRPr="00156494">
        <w:rPr>
          <w:sz w:val="28"/>
          <w:szCs w:val="28"/>
          <w:u w:val="single"/>
        </w:rPr>
        <w:t>той</w:t>
      </w:r>
      <w:r>
        <w:rPr>
          <w:sz w:val="28"/>
          <w:szCs w:val="28"/>
        </w:rPr>
        <w:t xml:space="preserve"> реальности, как и дерево – в вашем мире.</w:t>
      </w:r>
      <w:proofErr w:type="gramEnd"/>
    </w:p>
    <w:p w:rsidR="008A2A1A" w:rsidRDefault="008A2A1A" w:rsidP="008A2A1A">
      <w:pPr>
        <w:rPr>
          <w:sz w:val="28"/>
          <w:szCs w:val="28"/>
        </w:rPr>
      </w:pPr>
      <w:r>
        <w:rPr>
          <w:i/>
          <w:sz w:val="28"/>
          <w:szCs w:val="28"/>
        </w:rPr>
        <w:t>(23:32, долгая пауза).</w:t>
      </w:r>
      <w:r>
        <w:rPr>
          <w:sz w:val="28"/>
          <w:szCs w:val="28"/>
        </w:rPr>
        <w:t xml:space="preserve"> В физической реальности существует временной промежуток между концепцией идеи, скажем, и ее воплощением. Кроме того, существуют разные обстоятельства, которые могут замедлить физическое воплощение идеи или даже остановить весь процесс. Если мысль не будет выражена физически, она воплотится в другой реальности. Идея должна обладать определенными качествами, например, которые не будут противоречить физическим принципам – и только тогда она может </w:t>
      </w:r>
      <w:r>
        <w:rPr>
          <w:sz w:val="28"/>
          <w:szCs w:val="28"/>
        </w:rPr>
        <w:lastRenderedPageBreak/>
        <w:t>стать признанным событием. Это событие появится в вашем временном контексте.</w:t>
      </w:r>
    </w:p>
    <w:p w:rsidR="008A2A1A" w:rsidRDefault="008A2A1A" w:rsidP="008A2A1A">
      <w:pPr>
        <w:rPr>
          <w:sz w:val="28"/>
          <w:szCs w:val="28"/>
        </w:rPr>
      </w:pPr>
      <w:r>
        <w:rPr>
          <w:sz w:val="28"/>
          <w:szCs w:val="28"/>
        </w:rPr>
        <w:t>Однако в мире снов каждое чувство и каждая идея выражается и воспринимается без промедления. В физическом мире есть строения, которые вы создали сами – это значит, они не выпрыгнули каким-то образом из-под земли. Точно так же ваши мысли – это «созданные продукты» в мире снов. Они являются частью того мира и появляются в его реальности, хотя постоянно формируются и постоянно меняют свою форму, что нельзя сказать о физических объектах.</w:t>
      </w:r>
    </w:p>
    <w:p w:rsidR="008A2A1A" w:rsidRDefault="008A2A1A" w:rsidP="008A2A1A">
      <w:pPr>
        <w:rPr>
          <w:sz w:val="28"/>
          <w:szCs w:val="28"/>
        </w:rPr>
      </w:pPr>
      <w:r>
        <w:rPr>
          <w:sz w:val="28"/>
          <w:szCs w:val="28"/>
        </w:rPr>
        <w:t xml:space="preserve">Земля располагает своими установленными природными данными, и вы должны использовать этот объем материала для формирования всех ваших искусственных продуктов. Мир снов также обладает свое природной средой. Из нее вы формируете ваши сны </w:t>
      </w:r>
      <w:r>
        <w:rPr>
          <w:i/>
          <w:sz w:val="28"/>
          <w:szCs w:val="28"/>
        </w:rPr>
        <w:t>(долгая пауза)</w:t>
      </w:r>
      <w:r>
        <w:rPr>
          <w:sz w:val="28"/>
          <w:szCs w:val="28"/>
        </w:rPr>
        <w:t xml:space="preserve"> и используете ее природные продукты для производства образов во снах. Однако немногие рассматривали эту внутреннюю природную среду.</w:t>
      </w:r>
    </w:p>
    <w:p w:rsidR="008A2A1A" w:rsidRDefault="008A2A1A" w:rsidP="008A2A1A">
      <w:pPr>
        <w:rPr>
          <w:sz w:val="28"/>
          <w:szCs w:val="28"/>
        </w:rPr>
      </w:pPr>
      <w:r>
        <w:rPr>
          <w:sz w:val="28"/>
          <w:szCs w:val="28"/>
        </w:rPr>
        <w:t>Дай нам минутку… Конец диктовки.</w:t>
      </w:r>
    </w:p>
    <w:p w:rsidR="008A2A1A" w:rsidRDefault="008A2A1A" w:rsidP="008A2A1A">
      <w:pPr>
        <w:rPr>
          <w:i/>
          <w:sz w:val="28"/>
          <w:szCs w:val="28"/>
        </w:rPr>
      </w:pPr>
      <w:r>
        <w:rPr>
          <w:i/>
          <w:sz w:val="28"/>
          <w:szCs w:val="28"/>
        </w:rPr>
        <w:t xml:space="preserve">(23:44. Оставаясь Сетом, Джейн передала две страницы материала для себя и меня. В нем были такие строки: «Рубурт получил свою идею действительно от меня – о твоих реинкарнационных эпизодах с римским военачальником; и твой личный опыт иллюстрирует то, о чем я говорю в «Неизвестной» реальности»: история человека </w:t>
      </w:r>
      <w:r w:rsidRPr="00CA08B2">
        <w:rPr>
          <w:i/>
          <w:sz w:val="28"/>
          <w:szCs w:val="28"/>
          <w:u w:val="single"/>
        </w:rPr>
        <w:t>написана</w:t>
      </w:r>
      <w:r>
        <w:rPr>
          <w:i/>
          <w:sz w:val="28"/>
          <w:szCs w:val="28"/>
        </w:rPr>
        <w:t xml:space="preserve"> в психике, и ее действительно можно узнать». Прочтите заголовок Сета к этому, пятому разделу, например.</w:t>
      </w:r>
    </w:p>
    <w:p w:rsidR="008A2A1A" w:rsidRDefault="008A2A1A" w:rsidP="008A2A1A">
      <w:pPr>
        <w:rPr>
          <w:i/>
          <w:sz w:val="28"/>
          <w:szCs w:val="28"/>
        </w:rPr>
      </w:pPr>
      <w:r>
        <w:rPr>
          <w:i/>
          <w:sz w:val="28"/>
          <w:szCs w:val="28"/>
        </w:rPr>
        <w:t>Сегодня днем, занимаясь домашними делами, Джейн два раза настраивалась на подобные идеи. «Я уверена, что они пришли от Сета, - сказала мне она, после того как произошел первый из этих двух случаев. – Не только о твоих реинкарнационных видениях, но и о том твоем старом человеке [что я описал в примечании 4 к сеансу 719]. И история человечества точно так же написана в массовой психике…»</w:t>
      </w:r>
    </w:p>
    <w:p w:rsidR="008A2A1A" w:rsidRDefault="008A2A1A" w:rsidP="008A2A1A">
      <w:pPr>
        <w:rPr>
          <w:i/>
          <w:sz w:val="28"/>
          <w:szCs w:val="28"/>
        </w:rPr>
      </w:pPr>
      <w:r>
        <w:rPr>
          <w:i/>
          <w:sz w:val="28"/>
          <w:szCs w:val="28"/>
        </w:rPr>
        <w:t xml:space="preserve">О своих «трех римских видениях» я пишу в первых примечаниях к сеансам 715-716. На основе этих видений у меня возникли вопросы, и они очень меня волнуют – в особенности о том, что по времени увиденное не сходится с некоторыми из моих других предположительных прошлых жизней. [В ближайшем времени я планирую объяснить это, по большому счету, </w:t>
      </w:r>
      <w:r>
        <w:rPr>
          <w:i/>
          <w:sz w:val="28"/>
          <w:szCs w:val="28"/>
        </w:rPr>
        <w:lastRenderedPageBreak/>
        <w:t>таинственное упоминание</w:t>
      </w:r>
      <w:r w:rsidRPr="00CA08B2">
        <w:rPr>
          <w:i/>
          <w:sz w:val="28"/>
          <w:szCs w:val="28"/>
        </w:rPr>
        <w:t>]</w:t>
      </w:r>
      <w:r>
        <w:rPr>
          <w:i/>
          <w:sz w:val="28"/>
          <w:szCs w:val="28"/>
        </w:rPr>
        <w:t>. Между тем, мои маленькие психические приключения продолжались. Мне жаль, что я редко нахожу физическое время для чего-нибудь большего, чем эскизы, набросанные на скорую руку.</w:t>
      </w:r>
    </w:p>
    <w:p w:rsidR="008A2A1A" w:rsidRDefault="008A2A1A" w:rsidP="008A2A1A">
      <w:pPr>
        <w:rPr>
          <w:sz w:val="28"/>
          <w:szCs w:val="28"/>
        </w:rPr>
      </w:pPr>
      <w:r>
        <w:rPr>
          <w:i/>
          <w:sz w:val="28"/>
          <w:szCs w:val="28"/>
        </w:rPr>
        <w:t>Сегодняшний сеанс закончился, собственно, в 00:04).</w:t>
      </w:r>
    </w:p>
    <w:p w:rsidR="008A2A1A" w:rsidRDefault="008A2A1A" w:rsidP="008A2A1A">
      <w:pPr>
        <w:rPr>
          <w:sz w:val="28"/>
          <w:szCs w:val="28"/>
        </w:rPr>
      </w:pPr>
    </w:p>
    <w:p w:rsidR="008A2A1A" w:rsidRDefault="008A2A1A" w:rsidP="008A2A1A">
      <w:pPr>
        <w:jc w:val="center"/>
        <w:rPr>
          <w:sz w:val="28"/>
          <w:szCs w:val="28"/>
        </w:rPr>
      </w:pPr>
      <w:r>
        <w:rPr>
          <w:b/>
          <w:sz w:val="28"/>
          <w:szCs w:val="28"/>
        </w:rPr>
        <w:t>Примечания: сеанс 720</w:t>
      </w:r>
    </w:p>
    <w:p w:rsidR="008A2A1A" w:rsidRDefault="008A2A1A" w:rsidP="00C5721E">
      <w:pPr>
        <w:pStyle w:val="a3"/>
        <w:numPr>
          <w:ilvl w:val="0"/>
          <w:numId w:val="16"/>
        </w:numPr>
        <w:contextualSpacing w:val="0"/>
        <w:rPr>
          <w:sz w:val="28"/>
          <w:szCs w:val="28"/>
        </w:rPr>
      </w:pPr>
      <w:r>
        <w:rPr>
          <w:sz w:val="28"/>
          <w:szCs w:val="28"/>
        </w:rPr>
        <w:t>Материал Сета о снах читатель может найти в главах 8 и 10 в книге «Говорит Сет» и в главах 10 и 20 в «Личной реальности».</w:t>
      </w:r>
    </w:p>
    <w:p w:rsidR="008A2A1A" w:rsidRDefault="008A2A1A" w:rsidP="00C5721E">
      <w:pPr>
        <w:pStyle w:val="a3"/>
        <w:numPr>
          <w:ilvl w:val="0"/>
          <w:numId w:val="16"/>
        </w:numPr>
        <w:contextualSpacing w:val="0"/>
        <w:rPr>
          <w:sz w:val="28"/>
          <w:szCs w:val="28"/>
        </w:rPr>
      </w:pPr>
      <w:r>
        <w:rPr>
          <w:sz w:val="28"/>
          <w:szCs w:val="28"/>
        </w:rPr>
        <w:t>Творческий смысл, который Сет вложил здесь в слово «галлюцинации», здесь явно не соответствует понятиям, которые мы привыкли приписывать этому слову. Например, в словаре галлюцинации могут быть описаны как видения и звуки, которые являются мнимыми ощущениями. Галлюцинации связывают с некоторыми умственными расстройствами; это восприятия объектов, которых нет в действительности. Тогда логично, если в словаре синонимом к галлюцинациям будет такое выражение как, например, «обман чувств» - неверное убеждение, неизменная точка зрения без соответствующего физического доказательства.</w:t>
      </w:r>
    </w:p>
    <w:p w:rsidR="008A2A1A" w:rsidRDefault="008A2A1A" w:rsidP="008A2A1A">
      <w:pPr>
        <w:rPr>
          <w:sz w:val="28"/>
          <w:szCs w:val="28"/>
        </w:rPr>
      </w:pPr>
    </w:p>
    <w:p w:rsidR="00194705" w:rsidRDefault="00194705" w:rsidP="00194705">
      <w:pPr>
        <w:pStyle w:val="2"/>
      </w:pPr>
      <w:r>
        <w:t>Сеанс 721:</w:t>
      </w:r>
      <w:r w:rsidRPr="00194705">
        <w:t xml:space="preserve"> </w:t>
      </w:r>
      <w:r>
        <w:t>Мир снов как зеркало психики. Бодрствование во время сна. Практические элементы 15, 16</w:t>
      </w:r>
    </w:p>
    <w:p w:rsidR="008A2A1A" w:rsidRPr="00194705" w:rsidRDefault="008A2A1A" w:rsidP="00194705"/>
    <w:p w:rsidR="008A2A1A" w:rsidRDefault="008A2A1A" w:rsidP="008A2A1A">
      <w:pPr>
        <w:jc w:val="center"/>
        <w:rPr>
          <w:sz w:val="28"/>
          <w:szCs w:val="28"/>
        </w:rPr>
      </w:pPr>
      <w:r>
        <w:rPr>
          <w:sz w:val="28"/>
          <w:szCs w:val="28"/>
        </w:rPr>
        <w:t>25 ноября 1974 г.</w:t>
      </w:r>
      <w:r>
        <w:rPr>
          <w:sz w:val="28"/>
          <w:szCs w:val="28"/>
        </w:rPr>
        <w:br/>
        <w:t>Понедельник, 21:14</w:t>
      </w:r>
    </w:p>
    <w:p w:rsidR="008A2A1A" w:rsidRDefault="008A2A1A" w:rsidP="008A2A1A">
      <w:pPr>
        <w:rPr>
          <w:i/>
          <w:sz w:val="28"/>
          <w:szCs w:val="28"/>
        </w:rPr>
      </w:pPr>
      <w:proofErr w:type="gramStart"/>
      <w:r>
        <w:rPr>
          <w:i/>
          <w:sz w:val="28"/>
          <w:szCs w:val="28"/>
        </w:rPr>
        <w:t>(В конце сеанса 720 я писал о видениях с римским воином, которые были у меня в конце октября, и также я писал, что вскоре раскрою подробности моих вопросов, связанных с этими видениями.</w:t>
      </w:r>
      <w:proofErr w:type="gramEnd"/>
      <w:r>
        <w:rPr>
          <w:i/>
          <w:sz w:val="28"/>
          <w:szCs w:val="28"/>
        </w:rPr>
        <w:t xml:space="preserve"> Однако еще до того как я добрался до своих вопросов, через три дня после сеанса – 16 ноября – у меня случился еще один психический опыт, который вызвал еще больше вопросов. Но этот опыт был уже не «римским» - в этот раз у меня была целая серия ярких видений, в которых я оказался чернокожей женщиной на </w:t>
      </w:r>
      <w:r>
        <w:rPr>
          <w:i/>
          <w:sz w:val="28"/>
          <w:szCs w:val="28"/>
        </w:rPr>
        <w:lastRenderedPageBreak/>
        <w:t xml:space="preserve">острове Ямайка в Карибском море. Временной период был – и есть – </w:t>
      </w:r>
      <w:r>
        <w:rPr>
          <w:i/>
          <w:sz w:val="28"/>
          <w:szCs w:val="28"/>
          <w:lang w:val="en-US"/>
        </w:rPr>
        <w:t>XIX</w:t>
      </w:r>
      <w:r>
        <w:rPr>
          <w:i/>
          <w:sz w:val="28"/>
          <w:szCs w:val="28"/>
        </w:rPr>
        <w:t> век. См. примечание 1.</w:t>
      </w:r>
    </w:p>
    <w:p w:rsidR="008A2A1A" w:rsidRDefault="008A2A1A" w:rsidP="008A2A1A">
      <w:pPr>
        <w:rPr>
          <w:i/>
          <w:sz w:val="28"/>
          <w:szCs w:val="28"/>
        </w:rPr>
      </w:pPr>
      <w:r>
        <w:rPr>
          <w:i/>
          <w:sz w:val="28"/>
          <w:szCs w:val="28"/>
        </w:rPr>
        <w:t>«Ямайка» произошла в субботу, и Сет кратко рассказал об этом событии на следующем сеансе, в понедельник вечером. Так получилось, что тот сеанс был в большей степени личным, а не для книги. Сет вернулся к «Ямайке» на следующий вечер [19 ноября], на занятии Джейн по экстрасенсорике; тогда же он начал рассказывать о своей концепции «двойников», с которой он формально познакомит нас на сегодняшнем [</w:t>
      </w:r>
      <w:r w:rsidRPr="00B72D89">
        <w:rPr>
          <w:i/>
          <w:sz w:val="28"/>
          <w:szCs w:val="28"/>
        </w:rPr>
        <w:t>721-</w:t>
      </w:r>
      <w:r>
        <w:rPr>
          <w:i/>
          <w:sz w:val="28"/>
          <w:szCs w:val="28"/>
          <w:lang w:val="uk-UA"/>
        </w:rPr>
        <w:t>м</w:t>
      </w:r>
      <w:r>
        <w:rPr>
          <w:i/>
          <w:sz w:val="28"/>
          <w:szCs w:val="28"/>
        </w:rPr>
        <w:t>] сеансе для «Неизвестной» реальности». Его материал хорошо объясняет мои видения с Римом и Ямайкой [и также другие] – что, несомненно, очень хорошо помогло мне, ведь мне теперь не нужно было тратить силы на то, чтобы выяснять всё это самостоятельно. И, очевидно, у Сета такое объяснение окажется намного лучшим, чем у меня.</w:t>
      </w:r>
    </w:p>
    <w:p w:rsidR="008A2A1A" w:rsidRDefault="008A2A1A" w:rsidP="008A2A1A">
      <w:pPr>
        <w:rPr>
          <w:i/>
          <w:sz w:val="28"/>
          <w:szCs w:val="28"/>
        </w:rPr>
      </w:pPr>
      <w:r>
        <w:rPr>
          <w:i/>
          <w:sz w:val="28"/>
          <w:szCs w:val="28"/>
        </w:rPr>
        <w:t>Однако я хотел бы добавить, что мне трудно назвать совпадением, то что меньше чем через месяц после моего первого «римского видения» Сет начал передавать целую серию сообщений, в которых прояснил многие мои вопросы о некоторых моих психических приключениях. Я не думаю, что именно эти события вызвали у Сета желание начать новый материал, но, оглядываясь назад, мы с Джейн согласны с тем, что они определенно сыграли важную роль в том, чтобы подвести нас к такому исследованию.</w:t>
      </w:r>
    </w:p>
    <w:p w:rsidR="008A2A1A" w:rsidRDefault="008A2A1A" w:rsidP="008A2A1A">
      <w:pPr>
        <w:rPr>
          <w:i/>
          <w:sz w:val="28"/>
          <w:szCs w:val="28"/>
        </w:rPr>
      </w:pPr>
      <w:r>
        <w:rPr>
          <w:i/>
          <w:sz w:val="28"/>
          <w:szCs w:val="28"/>
        </w:rPr>
        <w:t>Сеанс, запланированный на прошлую среду, не состоялся, и у Джейн появился день для отдыха после занятия. Затем, вчера, в воскресенье, Джейн сама провела очень длинный сеанс для одного ученого, который зашел к нам в гости. Когда я пишу «сама», я имею в виду не только то, что на этом сеансе не было Сета, но и что Джейн не чувствовала его присутствия и говорила не его голосом.</w:t>
      </w:r>
    </w:p>
    <w:p w:rsidR="008A2A1A" w:rsidRDefault="008A2A1A" w:rsidP="008A2A1A">
      <w:pPr>
        <w:rPr>
          <w:i/>
          <w:sz w:val="28"/>
          <w:szCs w:val="28"/>
        </w:rPr>
      </w:pPr>
      <w:r>
        <w:rPr>
          <w:i/>
          <w:sz w:val="28"/>
          <w:szCs w:val="28"/>
        </w:rPr>
        <w:t>Вчерашний сеанс Джейн, казалось, шел сам по себе, не подчиняясь времени, как мы обычно говорим о подобных сеансах. Он длился с 14:00 до 00:30, с перерывом только на непредвиденный ужин, состоявший из яичницы-болтуньи, и еще с одной случайной краткой паузой. И по нашим расчетам Джейн провела в состоянии слегка измененного сознания около девяти часов из фактических десяти с половиной.</w:t>
      </w:r>
    </w:p>
    <w:p w:rsidR="008A2A1A" w:rsidRDefault="008A2A1A" w:rsidP="008A2A1A">
      <w:pPr>
        <w:rPr>
          <w:i/>
          <w:sz w:val="28"/>
          <w:szCs w:val="28"/>
        </w:rPr>
      </w:pPr>
      <w:r>
        <w:rPr>
          <w:i/>
          <w:sz w:val="28"/>
          <w:szCs w:val="28"/>
        </w:rPr>
        <w:t xml:space="preserve">Ей очень нравилось то, что она делала, она рисовала эскизы, когда говорила на такие темы как грани электрона и его поведение, время и его </w:t>
      </w:r>
      <w:r>
        <w:rPr>
          <w:i/>
          <w:sz w:val="28"/>
          <w:szCs w:val="28"/>
        </w:rPr>
        <w:lastRenderedPageBreak/>
        <w:t>вариации, гравитация и ее изменение в движении, а также ее качества в прошлом настоящем и будущем, скорость света, математические уравнения, астрономия, в том числе и способность видеть через телескоп будущее, так же как и прошлое, структура земного ядра, землетрясения и «черный» свет/звук, язык, в том числе и глоссолалия и ее собственный язык сумари, пирамиды, точки координат и так далее. Наш гость записал это всё на диктофон и должен прислать нам расшифровку [что он и сделал]. Джейн планирует взять из нее цитаты и поместить их в «Устройство психики»</w:t>
      </w:r>
      <w:r w:rsidRPr="00452D8E">
        <w:rPr>
          <w:i/>
          <w:sz w:val="28"/>
          <w:szCs w:val="28"/>
          <w:vertAlign w:val="superscript"/>
        </w:rPr>
        <w:t>2</w:t>
      </w:r>
      <w:r>
        <w:rPr>
          <w:i/>
          <w:sz w:val="28"/>
          <w:szCs w:val="28"/>
        </w:rPr>
        <w:t>. Вот фрагменты из материала о гравитации и возрасте: «Вокруг объектов более старых сила гравитации больше, чем вокруг объектов более молодых, но мы не чувствуем этого на уровне наших инструментов. Однако мы можем это заметить, если будем знать, где искать. Возраст влияет на гравитацию… Чем старше объект, тем больше его вес. Это обычная гравитация – не какая-нибудь новая».</w:t>
      </w:r>
    </w:p>
    <w:p w:rsidR="008A2A1A" w:rsidRDefault="008A2A1A" w:rsidP="008A2A1A">
      <w:pPr>
        <w:rPr>
          <w:i/>
          <w:sz w:val="28"/>
          <w:szCs w:val="28"/>
        </w:rPr>
      </w:pPr>
      <w:r>
        <w:rPr>
          <w:i/>
          <w:sz w:val="28"/>
          <w:szCs w:val="28"/>
        </w:rPr>
        <w:t>Я попросил Джейн написать один абзац о том виде сознания, который у нее преобладал во время этого длинного сеанса, и вот что у нее вышло).</w:t>
      </w:r>
    </w:p>
    <w:p w:rsidR="008A2A1A" w:rsidRDefault="008A2A1A" w:rsidP="008A2A1A">
      <w:pPr>
        <w:rPr>
          <w:sz w:val="28"/>
          <w:szCs w:val="28"/>
        </w:rPr>
      </w:pPr>
      <w:r>
        <w:rPr>
          <w:sz w:val="28"/>
          <w:szCs w:val="28"/>
        </w:rPr>
        <w:t>«Когда я вхожу в такое состояние, мне кажется, что это легко и естественно; думаю, это как будто «утка садится на воду», но объяснить это очень трудно. Это состояние, в котором вряд ли можно столкнуться с каким-либо противодействием; ответ всегда: «как раз там». Единственная трудность здесь – передать информацию какому-нибудь другому человеку в словах из его словарного запаса. Мне очень нравится такое «изменение сознания», хотя оно совсем не показалось мне чужим в отношении к моему обычному состоянию – оно просто другое. Это сбалансированное состояние, где ускорение чередуется с пассивностью. Хотя, если бы отношение [нашего ученого] к нему было скептическим, я бы, вероятно, не смогла сделать всё настолько хорошо».</w:t>
      </w:r>
    </w:p>
    <w:p w:rsidR="008A2A1A" w:rsidRDefault="008A2A1A" w:rsidP="008A2A1A">
      <w:pPr>
        <w:rPr>
          <w:i/>
          <w:sz w:val="28"/>
          <w:szCs w:val="28"/>
        </w:rPr>
      </w:pPr>
      <w:r>
        <w:rPr>
          <w:i/>
          <w:sz w:val="28"/>
          <w:szCs w:val="28"/>
        </w:rPr>
        <w:t xml:space="preserve">(Заметки о вчерашнем сеансе я закончу цитатой из комментариев Сета, переданных в конце материала, который мы исключили из сеанса 712, раздел 4. Несколько недель назад Джейн, увидев информацию в журнале, который мы выписываем, вступила в научный клуб. Теперь каждый месяц она получает небольшой набор, при помощи которого можно выполнить научный эксперимент месяца. Сет: «Научный набор Рубурта – это нечто, найденное, как вы бы сказали, в другой вероятности – где он изучал всё, </w:t>
      </w:r>
      <w:r>
        <w:rPr>
          <w:i/>
          <w:sz w:val="28"/>
          <w:szCs w:val="28"/>
        </w:rPr>
        <w:lastRenderedPageBreak/>
        <w:t>что нужно знать о науке, как вы знаете сейчас. Поэтому у него так легко получается войти в реальность электронов</w:t>
      </w:r>
      <w:r w:rsidRPr="00A86302">
        <w:rPr>
          <w:i/>
          <w:sz w:val="28"/>
          <w:szCs w:val="28"/>
          <w:vertAlign w:val="superscript"/>
        </w:rPr>
        <w:t>3</w:t>
      </w:r>
      <w:r>
        <w:rPr>
          <w:i/>
          <w:sz w:val="28"/>
          <w:szCs w:val="28"/>
        </w:rPr>
        <w:t>».</w:t>
      </w:r>
    </w:p>
    <w:p w:rsidR="008A2A1A" w:rsidRDefault="008A2A1A" w:rsidP="008A2A1A">
      <w:pPr>
        <w:rPr>
          <w:sz w:val="28"/>
          <w:szCs w:val="28"/>
        </w:rPr>
      </w:pPr>
      <w:r>
        <w:rPr>
          <w:i/>
          <w:sz w:val="28"/>
          <w:szCs w:val="28"/>
        </w:rPr>
        <w:t>И добавлю: на этой неделе Джейн не раз говорила о том, что «Неизвестная» реальность» может оказаться такой длинной, что ее можно будет разбить на два тома – такой вариант вряд ли можно воспринять всерьез. [Конечно, это заявление Джейн стало пророческим, о чем я написал пять месяцев спустя на сеансе 741. Также смотрите начало предисловия к первому тому</w:t>
      </w:r>
      <w:r w:rsidRPr="000A09D3">
        <w:rPr>
          <w:i/>
          <w:sz w:val="28"/>
          <w:szCs w:val="28"/>
        </w:rPr>
        <w:t>]</w:t>
      </w:r>
      <w:r>
        <w:rPr>
          <w:i/>
          <w:sz w:val="28"/>
          <w:szCs w:val="28"/>
        </w:rPr>
        <w:t>).</w:t>
      </w:r>
    </w:p>
    <w:p w:rsidR="008A2A1A" w:rsidRDefault="008A2A1A" w:rsidP="008A2A1A">
      <w:pPr>
        <w:rPr>
          <w:sz w:val="28"/>
          <w:szCs w:val="28"/>
        </w:rPr>
      </w:pPr>
      <w:r>
        <w:rPr>
          <w:sz w:val="28"/>
          <w:szCs w:val="28"/>
        </w:rPr>
        <w:t>Добрый вечер.</w:t>
      </w:r>
    </w:p>
    <w:p w:rsidR="008A2A1A" w:rsidRDefault="008A2A1A" w:rsidP="008A2A1A">
      <w:pPr>
        <w:rPr>
          <w:sz w:val="28"/>
          <w:szCs w:val="28"/>
        </w:rPr>
      </w:pPr>
      <w:r>
        <w:rPr>
          <w:i/>
          <w:sz w:val="28"/>
          <w:szCs w:val="28"/>
        </w:rPr>
        <w:t>(«Добрый вечер, Сет»).</w:t>
      </w:r>
    </w:p>
    <w:p w:rsidR="008A2A1A" w:rsidRDefault="008A2A1A" w:rsidP="008A2A1A">
      <w:pPr>
        <w:rPr>
          <w:sz w:val="28"/>
          <w:szCs w:val="28"/>
        </w:rPr>
      </w:pPr>
      <w:r>
        <w:rPr>
          <w:sz w:val="28"/>
          <w:szCs w:val="28"/>
        </w:rPr>
        <w:t>Итак: диктовка. Когда вы смотрите в зеркало, вы видите своё отражение, но оно не говорит с вами. В состоянии сна вы смотрите в зеркало психики, так сказать, и видите отражения ваших мыслей, страхов и желаний.</w:t>
      </w:r>
    </w:p>
    <w:p w:rsidR="008A2A1A" w:rsidRDefault="008A2A1A" w:rsidP="008A2A1A">
      <w:pPr>
        <w:rPr>
          <w:sz w:val="28"/>
          <w:szCs w:val="28"/>
        </w:rPr>
      </w:pPr>
      <w:r>
        <w:rPr>
          <w:sz w:val="28"/>
          <w:szCs w:val="28"/>
        </w:rPr>
        <w:t>Однако здесь «отражения» могут говорить и могут принимать свою собственную форму. В некотором смысле они наделены свободной волей, в которой у них есть своя собственная реальность. В состоянии сна ваши радости и страхи говорят с вами, выполняют действия и играют роль, которую вы им назначили.</w:t>
      </w:r>
    </w:p>
    <w:p w:rsidR="008A2A1A" w:rsidRDefault="008A2A1A" w:rsidP="008A2A1A">
      <w:pPr>
        <w:rPr>
          <w:sz w:val="28"/>
          <w:szCs w:val="28"/>
        </w:rPr>
      </w:pPr>
      <w:r>
        <w:rPr>
          <w:sz w:val="28"/>
          <w:szCs w:val="28"/>
        </w:rPr>
        <w:t>Если, например, вы верите, что обладаете огромным внутренним богатством, во сне вы можете видеть короля в прекрасном дворце. Король не обязательно должен быть похожим на вас, и не обязательно, чтобы во сне вы отождествляли себя с ним. Однако символически это будет одним из способов выражения того, что вы чувствуете. Внутреннее богатство здесь будет передано при помощи тех же понятий, что и земная роскошь. Сон, который был создан однажды, пойдет дальше своим путем. Если в вас есть конфликты идей, относящихся к добру и злу или богатству и власти, тогда король может потерять свои земли или имущество, или может стать жертвой какой-нибудь катастрофы.</w:t>
      </w:r>
    </w:p>
    <w:p w:rsidR="008A2A1A" w:rsidRDefault="008A2A1A" w:rsidP="008A2A1A">
      <w:pPr>
        <w:rPr>
          <w:sz w:val="28"/>
          <w:szCs w:val="28"/>
        </w:rPr>
      </w:pPr>
      <w:r>
        <w:rPr>
          <w:sz w:val="28"/>
          <w:szCs w:val="28"/>
        </w:rPr>
        <w:t>Если у вас есть подозрения, что изобилие опасно в духовном плане</w:t>
      </w:r>
      <w:r w:rsidRPr="00A36329">
        <w:rPr>
          <w:sz w:val="28"/>
          <w:szCs w:val="28"/>
          <w:vertAlign w:val="superscript"/>
        </w:rPr>
        <w:t>4</w:t>
      </w:r>
      <w:r>
        <w:rPr>
          <w:sz w:val="28"/>
          <w:szCs w:val="28"/>
        </w:rPr>
        <w:t xml:space="preserve">, тогда короля могут посадить под стражу и наказать. Здесь могут быть также всевозможные другие события: группы людей, например, которые олицетворяют «толпы неистовых желаний». Всё развитие драмы может отражать в себе «эволюцию» какой-либо эмоции или убеждения. В </w:t>
      </w:r>
      <w:r>
        <w:rPr>
          <w:sz w:val="28"/>
          <w:szCs w:val="28"/>
        </w:rPr>
        <w:lastRenderedPageBreak/>
        <w:t>состоянии сна вы обеспечиваете всему этому свободу и затем смотрите, что произойдет, как это всё будет развиваться, и к чему это приведет.</w:t>
      </w:r>
    </w:p>
    <w:p w:rsidR="008A2A1A" w:rsidRDefault="008A2A1A" w:rsidP="008A2A1A">
      <w:pPr>
        <w:rPr>
          <w:sz w:val="28"/>
          <w:szCs w:val="28"/>
        </w:rPr>
      </w:pPr>
      <w:r>
        <w:rPr>
          <w:sz w:val="28"/>
          <w:szCs w:val="28"/>
        </w:rPr>
        <w:t>Отражения ваших идей и самых сокровенных эмоций выливаются впоследствии в сложную драму. Вы можете наблюдать за игрой, играть свою роль в этой драме или входить в ее акты и выходить из них, если пожелаете. Вы будете использовать ваши личные символы. Это ваша психическая стенограмма. Они связаны с вашим собственным творческим началом, поэтому сонники не помогут вам открыть значения, привязанные к конкретным символам. Символы сами по себе меняются. Если бы перед вами лежала вся ваша история снов и вы могли бы прочесть ее – как в книге – всю историю ваших снов с самого рождения, вы бы обнаружили, что меняли значение ваших символов по ходу развития этой истории или в соответствии с вашими целями. Само содержание сна никак не связано с тем, как вы используете тот или иной символ.</w:t>
      </w:r>
    </w:p>
    <w:p w:rsidR="008A2A1A" w:rsidRDefault="008A2A1A" w:rsidP="008A2A1A">
      <w:pPr>
        <w:rPr>
          <w:sz w:val="28"/>
          <w:szCs w:val="28"/>
        </w:rPr>
      </w:pPr>
      <w:r>
        <w:rPr>
          <w:sz w:val="28"/>
          <w:szCs w:val="28"/>
        </w:rPr>
        <w:t>Король, например, в одно время может быть символом большого внутреннего богатства. Он может быть добрым, но бедным, и это будет отражать идею, что богатство не всегда заключается в материальных благах. В другое время он может оказаться диктатором, властным и жестоким, и здесь он будет олицетворять другой набор чувств и убеждений. Он может быть юным монархом, и это будет говорить об убеждении, что «молодость правит миром». В этой истории каждый раз один и тот же образ может использоваться совершенно по-разному. Когда люди выступают против монархов-диктаторов, тогда чаще всего короли появляются во снах в образах отрицательных персонажей, которых гонят и бьют.</w:t>
      </w:r>
    </w:p>
    <w:p w:rsidR="008A2A1A" w:rsidRDefault="008A2A1A" w:rsidP="008A2A1A">
      <w:pPr>
        <w:rPr>
          <w:sz w:val="28"/>
          <w:szCs w:val="28"/>
        </w:rPr>
      </w:pPr>
      <w:r>
        <w:rPr>
          <w:sz w:val="28"/>
          <w:szCs w:val="28"/>
        </w:rPr>
        <w:t xml:space="preserve">Дай нам минутку… Помните вы свои сны или нет, в них вы всегда </w:t>
      </w:r>
      <w:r>
        <w:rPr>
          <w:sz w:val="28"/>
          <w:szCs w:val="28"/>
          <w:u w:val="single"/>
        </w:rPr>
        <w:t>обучаете</w:t>
      </w:r>
      <w:r>
        <w:rPr>
          <w:sz w:val="28"/>
          <w:szCs w:val="28"/>
        </w:rPr>
        <w:t xml:space="preserve"> самих себя. Однако вы можете вдруг «проснуться», находясь еще в состоянии сна, и узнать свою драму, которую сами создали. В этот момент вы поймете, что игра, которая кажется вам вполне реальной, в какой-то мере происходит в воображении. Если вы захотите, вы можете сразу очистить всю сцену, произнеся слова: «Мне не нравится эта пьеса, я больше не буду ее создавать». После этого вы можете обнаружить, что смотрите на пустую сцену и теряете ориентацию из-за недостатка активности, и поэтому вы тот час же начнете формировать в своем сне новую пьесу, которая будет вам нравиться больше.</w:t>
      </w:r>
    </w:p>
    <w:p w:rsidR="008A2A1A" w:rsidRDefault="008A2A1A" w:rsidP="008A2A1A">
      <w:pPr>
        <w:rPr>
          <w:sz w:val="28"/>
          <w:szCs w:val="28"/>
        </w:rPr>
      </w:pPr>
      <w:r>
        <w:rPr>
          <w:sz w:val="28"/>
          <w:szCs w:val="28"/>
        </w:rPr>
        <w:lastRenderedPageBreak/>
        <w:t xml:space="preserve">Однако если вы вначале остановите действие и немного подождете, вы можете мельком увидеть ту среду, которая служила сценой в вашем сне: естественный ландшафт реальности сна. В жизни наяву, если вы захотите отключиться от какого-либо события или места, вы будете пытаться уйти оттуда по пространству. В реальности сна событие происходит совсем по-другому, а места выпрыгивают перед вами. Если вы встречаетесь с людьми или перед вами происходят события, которые вам не нравятся, тогда вам просто нужно отвести от них ваше внимание, и они сразу же исчезнут, как только вы переключите ваше восприятие. В физической реальности вы совершенно свободно можете перемещаться в пространстве, но вы не едете из одного города в другой, например, если не хотите этого. Здесь работает </w:t>
      </w:r>
      <w:r w:rsidRPr="00F3031B">
        <w:rPr>
          <w:sz w:val="28"/>
          <w:szCs w:val="28"/>
          <w:u w:val="single"/>
        </w:rPr>
        <w:t>намерение</w:t>
      </w:r>
      <w:r>
        <w:rPr>
          <w:sz w:val="28"/>
          <w:szCs w:val="28"/>
        </w:rPr>
        <w:t>. Очевидно, что вы не замечаете его важности: но именно намерение перемещает вас в пространстве, и только оно стоит в основе всех ваших физических движений. Вы используете корабли, автомобили, поезда, самолеты, потому что хотите попасть в другое место, и каждый вид транспорта лучше всего подходит для своих условий.</w:t>
      </w:r>
    </w:p>
    <w:p w:rsidR="008A2A1A" w:rsidRDefault="008A2A1A" w:rsidP="008A2A1A">
      <w:pPr>
        <w:rPr>
          <w:sz w:val="28"/>
          <w:szCs w:val="28"/>
        </w:rPr>
      </w:pPr>
      <w:r>
        <w:rPr>
          <w:i/>
          <w:sz w:val="28"/>
          <w:szCs w:val="28"/>
        </w:rPr>
        <w:t>(21:53).</w:t>
      </w:r>
      <w:r>
        <w:rPr>
          <w:sz w:val="28"/>
          <w:szCs w:val="28"/>
        </w:rPr>
        <w:t xml:space="preserve"> Наяву вы путешествуете </w:t>
      </w:r>
      <w:r w:rsidRPr="001A582A">
        <w:rPr>
          <w:sz w:val="28"/>
          <w:szCs w:val="28"/>
          <w:u w:val="single"/>
        </w:rPr>
        <w:t>по</w:t>
      </w:r>
      <w:r>
        <w:rPr>
          <w:sz w:val="28"/>
          <w:szCs w:val="28"/>
        </w:rPr>
        <w:t xml:space="preserve"> местам. Они не приходят к вам. Однако в реальности сна ваше намерение приводит к тому, что места появляются перед вами. </w:t>
      </w:r>
      <w:r w:rsidRPr="00B94B5D">
        <w:rPr>
          <w:sz w:val="28"/>
          <w:szCs w:val="28"/>
          <w:u w:val="single"/>
        </w:rPr>
        <w:t>Они</w:t>
      </w:r>
      <w:r>
        <w:rPr>
          <w:sz w:val="28"/>
          <w:szCs w:val="28"/>
        </w:rPr>
        <w:t xml:space="preserve"> приходят к вам, а не наоборот. Вы формируете и притягиваете к себе «места», или какое-либо внутреннее пространство, в котором вы затем получаете определенный опыт.</w:t>
      </w:r>
    </w:p>
    <w:p w:rsidR="008A2A1A" w:rsidRDefault="008A2A1A" w:rsidP="008A2A1A">
      <w:pPr>
        <w:rPr>
          <w:sz w:val="28"/>
          <w:szCs w:val="28"/>
        </w:rPr>
      </w:pPr>
      <w:r>
        <w:rPr>
          <w:sz w:val="28"/>
          <w:szCs w:val="28"/>
        </w:rPr>
        <w:t>Внутреннее пространство не «замещает» обычное пространство и не сдвигает его в сторону. При этом мы говорим о создании внутренней среды или места.</w:t>
      </w:r>
    </w:p>
    <w:p w:rsidR="008A2A1A" w:rsidRDefault="008A2A1A" w:rsidP="008A2A1A">
      <w:pPr>
        <w:rPr>
          <w:sz w:val="28"/>
          <w:szCs w:val="28"/>
        </w:rPr>
      </w:pPr>
      <w:r>
        <w:rPr>
          <w:sz w:val="28"/>
          <w:szCs w:val="28"/>
        </w:rPr>
        <w:t>Кому стало интересно, попробуйте следующий эксперимент.</w:t>
      </w:r>
    </w:p>
    <w:p w:rsidR="008A2A1A" w:rsidRDefault="008A2A1A" w:rsidP="008A2A1A">
      <w:pPr>
        <w:jc w:val="center"/>
        <w:rPr>
          <w:sz w:val="28"/>
          <w:szCs w:val="28"/>
        </w:rPr>
      </w:pPr>
      <w:r>
        <w:rPr>
          <w:sz w:val="28"/>
          <w:szCs w:val="28"/>
        </w:rPr>
        <w:t>ПРАКТИЧЕСКИЙ ЭЛЕМЕНТ 15</w:t>
      </w:r>
    </w:p>
    <w:p w:rsidR="008A2A1A" w:rsidRDefault="008A2A1A" w:rsidP="008A2A1A">
      <w:pPr>
        <w:rPr>
          <w:sz w:val="28"/>
          <w:szCs w:val="28"/>
        </w:rPr>
      </w:pPr>
      <w:r w:rsidRPr="007F3C96">
        <w:rPr>
          <w:sz w:val="28"/>
          <w:szCs w:val="28"/>
        </w:rPr>
        <w:t>Пребывая в состоянии сна</w:t>
      </w:r>
      <w:r>
        <w:rPr>
          <w:sz w:val="28"/>
          <w:szCs w:val="28"/>
        </w:rPr>
        <w:t>, попробуйте расширить место, в котором вы оказались. Если вы находитесь в комнате, перейдите из этой комнаты в другую. Если вы на улице, где-нибудь посреди города, то пойдите как можно дальше вперед или заверните за угол. Пока вы не выработали у себя в голове идеи об ограничениях по каким-либо своим причинам, вы поймете, что действительно можете расширять свое внутреннее пространство. В нем нет такой точки, на которой оно могло бы закончиться.</w:t>
      </w:r>
    </w:p>
    <w:p w:rsidR="008A2A1A" w:rsidRDefault="008A2A1A" w:rsidP="008A2A1A">
      <w:pPr>
        <w:rPr>
          <w:sz w:val="28"/>
          <w:szCs w:val="28"/>
        </w:rPr>
      </w:pPr>
      <w:r>
        <w:rPr>
          <w:i/>
          <w:sz w:val="28"/>
          <w:szCs w:val="28"/>
        </w:rPr>
        <w:lastRenderedPageBreak/>
        <w:t>(Долгая пауза).</w:t>
      </w:r>
      <w:r>
        <w:rPr>
          <w:sz w:val="28"/>
          <w:szCs w:val="28"/>
        </w:rPr>
        <w:t xml:space="preserve"> Таким образом, качества внутреннего пространства бесконечны. Многие люди не настолько разбираются в обращении со снами, но некоторые из моих читателей, когда будут спать, точно смогут вспомнить, что я сейчас говорю. И для них я скажу: «В состоянии сна оглянитесь вокруг себя. Попытайтесь расширить то место, в котором вы оказались. Если вы в доме, помните, что можно выглянуть из окна. И как только вы пойдете к окну, перед вами откроется другая картина. Вы можете выйти из того дома во сне в другую среду; и, как минимум теоретически, вы можете отправиться исследовать тот мир, и пространство вокруг него будет только расширяться. Во сне не будет такого места, на котором пространство закончится».</w:t>
      </w:r>
    </w:p>
    <w:p w:rsidR="008A2A1A" w:rsidRDefault="008A2A1A" w:rsidP="008A2A1A">
      <w:pPr>
        <w:rPr>
          <w:sz w:val="28"/>
          <w:szCs w:val="28"/>
        </w:rPr>
      </w:pPr>
      <w:r>
        <w:rPr>
          <w:sz w:val="28"/>
          <w:szCs w:val="28"/>
        </w:rPr>
        <w:t>Итак: то, что вы считаете внешним пространством, расширяется точно таким же образом. В этом отношении реальность сна неизменно отражает то, что вы называете природой внешнего мира.</w:t>
      </w:r>
    </w:p>
    <w:p w:rsidR="008A2A1A" w:rsidRDefault="008A2A1A" w:rsidP="008A2A1A">
      <w:pPr>
        <w:rPr>
          <w:sz w:val="28"/>
          <w:szCs w:val="28"/>
        </w:rPr>
      </w:pPr>
      <w:r>
        <w:rPr>
          <w:sz w:val="28"/>
          <w:szCs w:val="28"/>
        </w:rPr>
        <w:t xml:space="preserve">Земной опыт, даже в вашем понимании, характеризуется гораздо большим разнообразием, чем вы когда-нибудь представляли в своем сознании. Личная жизнь человека в одной стране, с ее собственной культурой, намного отличается от такой же личной жизни другого человека из страны с другой культурой, для которой характерны свои взгляды на искусство, историю, политику или религию, или закон. Из-за того что вы фокусируетесь на сходствах в потребностях, физический мир обретает </w:t>
      </w:r>
      <w:proofErr w:type="gramStart"/>
      <w:r>
        <w:rPr>
          <w:sz w:val="28"/>
          <w:szCs w:val="28"/>
        </w:rPr>
        <w:t>свою</w:t>
      </w:r>
      <w:proofErr w:type="gramEnd"/>
      <w:r>
        <w:rPr>
          <w:sz w:val="28"/>
          <w:szCs w:val="28"/>
        </w:rPr>
        <w:t xml:space="preserve"> связность</w:t>
      </w:r>
      <w:r w:rsidRPr="00043F4A">
        <w:rPr>
          <w:sz w:val="28"/>
          <w:szCs w:val="28"/>
          <w:vertAlign w:val="superscript"/>
        </w:rPr>
        <w:t>5</w:t>
      </w:r>
      <w:r>
        <w:rPr>
          <w:sz w:val="28"/>
          <w:szCs w:val="28"/>
        </w:rPr>
        <w:t>.</w:t>
      </w:r>
    </w:p>
    <w:p w:rsidR="008A2A1A" w:rsidRDefault="008A2A1A" w:rsidP="008A2A1A">
      <w:pPr>
        <w:rPr>
          <w:sz w:val="28"/>
          <w:szCs w:val="28"/>
        </w:rPr>
      </w:pPr>
      <w:r>
        <w:rPr>
          <w:sz w:val="28"/>
          <w:szCs w:val="28"/>
        </w:rPr>
        <w:t>Существуют невидимые пропасти, которые разделяют личный опыт бедного жителя Индии, богатого жителя Индии, коренного жителя Новой Гвинеи, американского портного, африканского националиста, китайского аристократа, ирландской домохозяйки. Эти различия нельзя сформулировать объективно. Однако они обусловливают качественные различия в пространственном и временном опыте.</w:t>
      </w:r>
    </w:p>
    <w:p w:rsidR="008A2A1A" w:rsidRDefault="008A2A1A" w:rsidP="008A2A1A">
      <w:pPr>
        <w:rPr>
          <w:sz w:val="28"/>
          <w:szCs w:val="28"/>
        </w:rPr>
      </w:pPr>
      <w:r>
        <w:rPr>
          <w:sz w:val="28"/>
          <w:szCs w:val="28"/>
        </w:rPr>
        <w:t xml:space="preserve">Есть люди, которые постоянно летают на реактивных самолетах, а есть такие, кто никогда не видел поезд, так что в вашей системе реальности есть очень резкие контрасты. Однако в состоянии сна вы сталкиваетесь с таким видом общения и взаимосвязи, который нельзя применить в физическом мире, поскольку </w:t>
      </w:r>
      <w:r w:rsidRPr="00275BF5">
        <w:rPr>
          <w:sz w:val="28"/>
          <w:szCs w:val="28"/>
          <w:u w:val="single"/>
        </w:rPr>
        <w:t>здесь</w:t>
      </w:r>
      <w:r>
        <w:rPr>
          <w:sz w:val="28"/>
          <w:szCs w:val="28"/>
        </w:rPr>
        <w:t xml:space="preserve"> </w:t>
      </w:r>
      <w:r>
        <w:rPr>
          <w:i/>
          <w:sz w:val="28"/>
          <w:szCs w:val="28"/>
        </w:rPr>
        <w:t xml:space="preserve">(решительно) </w:t>
      </w:r>
      <w:r>
        <w:rPr>
          <w:sz w:val="28"/>
          <w:szCs w:val="28"/>
        </w:rPr>
        <w:t>ни один мужчина или женщина не остается без назначенной роли; ни одна из человеческих мыслей в состоянии сна не ограничивается культурным воспитанием этого человека или его физическим опытом.</w:t>
      </w:r>
    </w:p>
    <w:p w:rsidR="008A2A1A" w:rsidRDefault="008A2A1A" w:rsidP="008A2A1A">
      <w:pPr>
        <w:rPr>
          <w:sz w:val="28"/>
          <w:szCs w:val="28"/>
        </w:rPr>
      </w:pPr>
      <w:r>
        <w:rPr>
          <w:sz w:val="28"/>
          <w:szCs w:val="28"/>
        </w:rPr>
        <w:lastRenderedPageBreak/>
        <w:t xml:space="preserve">Даже те, кто никогда не видел самолет, могут путешествовать с места на место в мгновение ока, и бедные будут сытыми, необразованные станут мудрецами, больные обретут здоровье. Творческое начало, которое могло сдерживаться в физическом мире, найдет своё выражение. Конечно, голодный человек, когда проснется, так и останется голодным. Больной проснется таким же больным, как был. Однако в более глубоком смысле в состоянии сна каждый человек будет работать над своими проблемами или задачами. Во сне человек </w:t>
      </w:r>
      <w:r w:rsidRPr="00417464">
        <w:rPr>
          <w:sz w:val="28"/>
          <w:szCs w:val="28"/>
          <w:u w:val="single"/>
        </w:rPr>
        <w:t>может</w:t>
      </w:r>
      <w:r>
        <w:rPr>
          <w:sz w:val="28"/>
          <w:szCs w:val="28"/>
        </w:rPr>
        <w:t xml:space="preserve"> излечить себя от болезни, если будет работать над проблемами, которые эту болезнь вызвали. Голодный во сне </w:t>
      </w:r>
      <w:r w:rsidRPr="00BE5864">
        <w:rPr>
          <w:sz w:val="28"/>
          <w:szCs w:val="28"/>
          <w:u w:val="single"/>
        </w:rPr>
        <w:t>может</w:t>
      </w:r>
      <w:r>
        <w:rPr>
          <w:sz w:val="28"/>
          <w:szCs w:val="28"/>
        </w:rPr>
        <w:t xml:space="preserve"> найти способы добыть себе еду или денег, чтобы ее купить. Сны – это полезное занятие. Если бы его воспринимали как таковое, это принесло бы вам еще больше пользы, как вы говорите.</w:t>
      </w:r>
    </w:p>
    <w:p w:rsidR="008A2A1A" w:rsidRDefault="008A2A1A" w:rsidP="008A2A1A">
      <w:pPr>
        <w:rPr>
          <w:sz w:val="28"/>
          <w:szCs w:val="28"/>
        </w:rPr>
      </w:pPr>
      <w:r>
        <w:rPr>
          <w:sz w:val="28"/>
          <w:szCs w:val="28"/>
        </w:rPr>
        <w:t xml:space="preserve">Животные тоже видят сны, например, и целые стада голодных животных находят по подсказкам из снов места, где есть больше пищи. Точно таким же образом сны голодных людей указывают на решение проблемы. Однако такую информацию люди чаще всего игнорируют. </w:t>
      </w:r>
      <w:r>
        <w:rPr>
          <w:i/>
          <w:sz w:val="28"/>
          <w:szCs w:val="28"/>
        </w:rPr>
        <w:t>(Эмоционально)</w:t>
      </w:r>
      <w:r>
        <w:rPr>
          <w:sz w:val="28"/>
          <w:szCs w:val="28"/>
        </w:rPr>
        <w:t xml:space="preserve">. В состоянии сна </w:t>
      </w:r>
      <w:r w:rsidRPr="00F6274A">
        <w:rPr>
          <w:sz w:val="28"/>
          <w:szCs w:val="28"/>
          <w:u w:val="single"/>
        </w:rPr>
        <w:t>любой</w:t>
      </w:r>
      <w:r>
        <w:rPr>
          <w:sz w:val="28"/>
          <w:szCs w:val="28"/>
        </w:rPr>
        <w:t xml:space="preserve"> человек может найти решение для любых задач, какими бы они ни были.</w:t>
      </w:r>
    </w:p>
    <w:p w:rsidR="008A2A1A" w:rsidRDefault="008A2A1A" w:rsidP="008A2A1A">
      <w:pPr>
        <w:rPr>
          <w:sz w:val="28"/>
          <w:szCs w:val="28"/>
        </w:rPr>
      </w:pPr>
      <w:r>
        <w:rPr>
          <w:sz w:val="28"/>
          <w:szCs w:val="28"/>
        </w:rPr>
        <w:t>Великое естественное сотрудничество между спящим «я» и «я» наяву чаще всего отодвигается в сторону. Сознательный разум вполне способен растолковать информацию из снов.</w:t>
      </w:r>
    </w:p>
    <w:p w:rsidR="008A2A1A" w:rsidRDefault="008A2A1A" w:rsidP="008A2A1A">
      <w:pPr>
        <w:rPr>
          <w:sz w:val="28"/>
          <w:szCs w:val="28"/>
        </w:rPr>
      </w:pPr>
      <w:r>
        <w:rPr>
          <w:sz w:val="28"/>
          <w:szCs w:val="28"/>
        </w:rPr>
        <w:t>Вы можете сделать перерыв.</w:t>
      </w:r>
    </w:p>
    <w:p w:rsidR="008A2A1A" w:rsidRDefault="008A2A1A" w:rsidP="008A2A1A">
      <w:pPr>
        <w:rPr>
          <w:i/>
          <w:sz w:val="28"/>
          <w:szCs w:val="28"/>
        </w:rPr>
      </w:pPr>
      <w:r>
        <w:rPr>
          <w:i/>
          <w:sz w:val="28"/>
          <w:szCs w:val="28"/>
        </w:rPr>
        <w:t>(С 22:26 до 22:39).</w:t>
      </w:r>
    </w:p>
    <w:p w:rsidR="008A2A1A" w:rsidRDefault="008A2A1A" w:rsidP="008A2A1A">
      <w:pPr>
        <w:rPr>
          <w:sz w:val="28"/>
          <w:szCs w:val="28"/>
        </w:rPr>
      </w:pPr>
      <w:r>
        <w:rPr>
          <w:i/>
          <w:sz w:val="28"/>
          <w:szCs w:val="28"/>
        </w:rPr>
        <w:t>(С юмором).</w:t>
      </w:r>
      <w:r>
        <w:rPr>
          <w:sz w:val="28"/>
          <w:szCs w:val="28"/>
        </w:rPr>
        <w:t xml:space="preserve"> Вы </w:t>
      </w:r>
      <w:r w:rsidRPr="00BA704E">
        <w:rPr>
          <w:sz w:val="28"/>
          <w:szCs w:val="28"/>
          <w:u w:val="single"/>
        </w:rPr>
        <w:t>забываете</w:t>
      </w:r>
      <w:r>
        <w:rPr>
          <w:sz w:val="28"/>
          <w:szCs w:val="28"/>
        </w:rPr>
        <w:t>, что сны – это часть жизни. Вы отделили их, по меньшей мере мысленно, от вашего повседневного опыта, поэтому вам кажется, что у снов нет практического применения.</w:t>
      </w:r>
    </w:p>
    <w:p w:rsidR="008A2A1A" w:rsidRDefault="008A2A1A" w:rsidP="008A2A1A">
      <w:pPr>
        <w:rPr>
          <w:sz w:val="28"/>
          <w:szCs w:val="28"/>
        </w:rPr>
      </w:pPr>
      <w:r>
        <w:rPr>
          <w:sz w:val="28"/>
          <w:szCs w:val="28"/>
        </w:rPr>
        <w:t>Однако вы живете и в явной ментальной среде, и в ментальной среде во сне. В обеих средах вы действуете сознательно.</w:t>
      </w:r>
    </w:p>
    <w:p w:rsidR="008A2A1A" w:rsidRDefault="008A2A1A" w:rsidP="008A2A1A">
      <w:pPr>
        <w:rPr>
          <w:sz w:val="28"/>
          <w:szCs w:val="28"/>
        </w:rPr>
      </w:pPr>
      <w:r>
        <w:rPr>
          <w:sz w:val="28"/>
          <w:szCs w:val="28"/>
        </w:rPr>
        <w:t xml:space="preserve">Дай нам минутку… Ваш опыт во сне представляет собой осевую реальность, похожую на центр колеса. Ваш физический мир – это только одна спица. Вы связаны со всеми вашими другими одновременными жизнями через состояние сна. Там перед вами представлена неизвестная реальность, и там нет никаких биологических, ментальных или психических причин, по </w:t>
      </w:r>
      <w:r>
        <w:rPr>
          <w:sz w:val="28"/>
          <w:szCs w:val="28"/>
        </w:rPr>
        <w:lastRenderedPageBreak/>
        <w:t>которым вы бы не могли учиться использовать и понимать вашу реальность снов.</w:t>
      </w:r>
    </w:p>
    <w:p w:rsidR="008A2A1A" w:rsidRDefault="008A2A1A" w:rsidP="008A2A1A">
      <w:pPr>
        <w:rPr>
          <w:sz w:val="28"/>
          <w:szCs w:val="28"/>
        </w:rPr>
      </w:pPr>
      <w:r>
        <w:rPr>
          <w:sz w:val="28"/>
          <w:szCs w:val="28"/>
        </w:rPr>
        <w:t xml:space="preserve">В ваших снах, если говорить вашими словами, вы находите ваше личное проявление в прошлом, поэтому, в таком понимании, прошлое человечества до сих пор происходит. </w:t>
      </w:r>
      <w:r>
        <w:rPr>
          <w:i/>
          <w:sz w:val="28"/>
          <w:szCs w:val="28"/>
        </w:rPr>
        <w:t>(Долгая пауза).</w:t>
      </w:r>
      <w:r>
        <w:rPr>
          <w:sz w:val="28"/>
          <w:szCs w:val="28"/>
        </w:rPr>
        <w:t xml:space="preserve"> Во снах также прорабатываются будущие возможности, так что человечество в массе и каждый человек индивидуально сами выбирают своё вероятное будущее. Во сне есть чувство, которое испытывают многие – того, что изучение реальности снов поведет вас всё дальше и дальше от мира, который вы знаете. Но на самом деле это только свяжет вас с вашим миром с максимальной пользой для вас.</w:t>
      </w:r>
    </w:p>
    <w:p w:rsidR="008A2A1A" w:rsidRDefault="008A2A1A" w:rsidP="008A2A1A">
      <w:pPr>
        <w:rPr>
          <w:sz w:val="28"/>
          <w:szCs w:val="28"/>
        </w:rPr>
      </w:pPr>
      <w:r>
        <w:rPr>
          <w:sz w:val="28"/>
          <w:szCs w:val="28"/>
        </w:rPr>
        <w:t xml:space="preserve">Я говорил </w:t>
      </w:r>
      <w:r>
        <w:rPr>
          <w:i/>
          <w:sz w:val="28"/>
          <w:szCs w:val="28"/>
        </w:rPr>
        <w:t>(объясняя практический элемент 15)</w:t>
      </w:r>
      <w:r w:rsidRPr="00A75B1A">
        <w:rPr>
          <w:sz w:val="28"/>
          <w:szCs w:val="28"/>
        </w:rPr>
        <w:t xml:space="preserve">, что </w:t>
      </w:r>
      <w:r>
        <w:rPr>
          <w:sz w:val="28"/>
          <w:szCs w:val="28"/>
        </w:rPr>
        <w:t xml:space="preserve">внутреннее пространство расширяется, и точно так же расширяется внутреннее </w:t>
      </w:r>
      <w:r w:rsidRPr="00A75B1A">
        <w:rPr>
          <w:sz w:val="28"/>
          <w:szCs w:val="28"/>
          <w:u w:val="single"/>
        </w:rPr>
        <w:t>время</w:t>
      </w:r>
      <w:r>
        <w:rPr>
          <w:sz w:val="28"/>
          <w:szCs w:val="28"/>
        </w:rPr>
        <w:t>. Кто сможет запомнить это, попробуйте провести следующий эксперимент.</w:t>
      </w:r>
    </w:p>
    <w:p w:rsidR="008A2A1A" w:rsidRDefault="008A2A1A" w:rsidP="008A2A1A">
      <w:pPr>
        <w:jc w:val="center"/>
        <w:rPr>
          <w:sz w:val="28"/>
          <w:szCs w:val="28"/>
        </w:rPr>
      </w:pPr>
      <w:r>
        <w:rPr>
          <w:sz w:val="28"/>
          <w:szCs w:val="28"/>
        </w:rPr>
        <w:t>ПРАКТИЧЕСКИЙ ЭЛЕМЕНТ 16</w:t>
      </w:r>
    </w:p>
    <w:p w:rsidR="008A2A1A" w:rsidRDefault="008A2A1A" w:rsidP="008A2A1A">
      <w:pPr>
        <w:rPr>
          <w:sz w:val="28"/>
          <w:szCs w:val="28"/>
        </w:rPr>
      </w:pPr>
      <w:r>
        <w:rPr>
          <w:sz w:val="28"/>
          <w:szCs w:val="28"/>
        </w:rPr>
        <w:t xml:space="preserve">Когда вы окажетесь во сне, скажите себе, что </w:t>
      </w:r>
      <w:r w:rsidRPr="004018F3">
        <w:rPr>
          <w:sz w:val="28"/>
          <w:szCs w:val="28"/>
          <w:u w:val="single"/>
        </w:rPr>
        <w:t>вы будете знать, что случилось, прежде чем всё начнется</w:t>
      </w:r>
      <w:r>
        <w:rPr>
          <w:sz w:val="28"/>
          <w:szCs w:val="28"/>
        </w:rPr>
        <w:t>, и с этого момента перед вами начнет вырастать прошлое. Кроме того, там не будет такого места, на котором остановится время. Время во сне не «заменит собой» физическое время. Оно откроет доступ к нему. Внешнее время, опять же, будет действовать таким же образом, но вы не будете осознавать этого.</w:t>
      </w:r>
    </w:p>
    <w:p w:rsidR="008A2A1A" w:rsidRDefault="008A2A1A" w:rsidP="008A2A1A">
      <w:pPr>
        <w:rPr>
          <w:sz w:val="28"/>
          <w:szCs w:val="28"/>
        </w:rPr>
      </w:pPr>
      <w:r>
        <w:rPr>
          <w:i/>
          <w:sz w:val="28"/>
          <w:szCs w:val="28"/>
        </w:rPr>
        <w:t>(22:52, пауза).</w:t>
      </w:r>
      <w:r>
        <w:rPr>
          <w:sz w:val="28"/>
          <w:szCs w:val="28"/>
        </w:rPr>
        <w:t xml:space="preserve"> Дай нам минутку… Итак </w:t>
      </w:r>
      <w:r>
        <w:rPr>
          <w:i/>
          <w:sz w:val="28"/>
          <w:szCs w:val="28"/>
        </w:rPr>
        <w:t>(с улыбкой)</w:t>
      </w:r>
      <w:r>
        <w:rPr>
          <w:sz w:val="28"/>
          <w:szCs w:val="28"/>
        </w:rPr>
        <w:t>:</w:t>
      </w:r>
    </w:p>
    <w:p w:rsidR="008A2A1A" w:rsidRDefault="008A2A1A" w:rsidP="008A2A1A">
      <w:pPr>
        <w:rPr>
          <w:sz w:val="28"/>
          <w:szCs w:val="28"/>
        </w:rPr>
      </w:pPr>
      <w:r>
        <w:rPr>
          <w:sz w:val="28"/>
          <w:szCs w:val="28"/>
        </w:rPr>
        <w:t>Следующий материал вы можете использовать здесь, в нашей книге, или в вашей собственной книге</w:t>
      </w:r>
      <w:r w:rsidRPr="00CF57D5">
        <w:rPr>
          <w:sz w:val="28"/>
          <w:szCs w:val="28"/>
          <w:vertAlign w:val="superscript"/>
        </w:rPr>
        <w:t>6</w:t>
      </w:r>
      <w:r>
        <w:rPr>
          <w:sz w:val="28"/>
          <w:szCs w:val="28"/>
        </w:rPr>
        <w:t xml:space="preserve">. Если вы не будете использовать </w:t>
      </w:r>
      <w:r w:rsidRPr="001E4644">
        <w:rPr>
          <w:sz w:val="28"/>
          <w:szCs w:val="28"/>
        </w:rPr>
        <w:t>его</w:t>
      </w:r>
      <w:r>
        <w:rPr>
          <w:sz w:val="28"/>
          <w:szCs w:val="28"/>
        </w:rPr>
        <w:t xml:space="preserve"> в </w:t>
      </w:r>
      <w:r w:rsidRPr="001E4644">
        <w:rPr>
          <w:sz w:val="28"/>
          <w:szCs w:val="28"/>
          <w:u w:val="single"/>
        </w:rPr>
        <w:t>этой</w:t>
      </w:r>
      <w:r>
        <w:rPr>
          <w:sz w:val="28"/>
          <w:szCs w:val="28"/>
        </w:rPr>
        <w:t xml:space="preserve"> книге</w:t>
      </w:r>
      <w:r w:rsidRPr="002127B1">
        <w:rPr>
          <w:sz w:val="28"/>
          <w:szCs w:val="28"/>
          <w:vertAlign w:val="superscript"/>
        </w:rPr>
        <w:t>7</w:t>
      </w:r>
      <w:r>
        <w:rPr>
          <w:sz w:val="28"/>
          <w:szCs w:val="28"/>
        </w:rPr>
        <w:t>, здесь не будет разрыва в повествовании.</w:t>
      </w:r>
    </w:p>
    <w:p w:rsidR="008A2A1A" w:rsidRDefault="008A2A1A" w:rsidP="008A2A1A">
      <w:pPr>
        <w:rPr>
          <w:sz w:val="28"/>
          <w:szCs w:val="28"/>
        </w:rPr>
      </w:pPr>
      <w:r>
        <w:rPr>
          <w:sz w:val="28"/>
          <w:szCs w:val="28"/>
        </w:rPr>
        <w:t>Время расширяется во всех направлениях, в разные стороны от любой отдельно взятой точки</w:t>
      </w:r>
      <w:r w:rsidRPr="002127B1">
        <w:rPr>
          <w:sz w:val="28"/>
          <w:szCs w:val="28"/>
          <w:vertAlign w:val="superscript"/>
        </w:rPr>
        <w:t>8</w:t>
      </w:r>
      <w:r>
        <w:rPr>
          <w:sz w:val="28"/>
          <w:szCs w:val="28"/>
        </w:rPr>
        <w:t xml:space="preserve">. Прошлое никогда не будет завершенным, и будущее никогда не будет </w:t>
      </w:r>
      <w:r w:rsidRPr="002127B1">
        <w:rPr>
          <w:sz w:val="28"/>
          <w:szCs w:val="28"/>
          <w:u w:val="single"/>
        </w:rPr>
        <w:t>сформировано</w:t>
      </w:r>
      <w:r>
        <w:rPr>
          <w:sz w:val="28"/>
          <w:szCs w:val="28"/>
        </w:rPr>
        <w:t xml:space="preserve"> конкретно. Вы выбираете для своего опыта определенные версии событий. Затем вы их организовываете, раздумывая над ними, так сказать, немного «одновременно».</w:t>
      </w:r>
    </w:p>
    <w:p w:rsidR="008A2A1A" w:rsidRDefault="008A2A1A" w:rsidP="008A2A1A">
      <w:pPr>
        <w:rPr>
          <w:sz w:val="28"/>
          <w:szCs w:val="28"/>
        </w:rPr>
      </w:pPr>
      <w:r>
        <w:rPr>
          <w:sz w:val="28"/>
          <w:szCs w:val="28"/>
        </w:rPr>
        <w:t xml:space="preserve">Творчество любой отдельно взятой сущности бесконечно, и при этом все потенциальные возможности ее опыта будут исследованы. Бедный человек может видеть во сне, что он король. Королева, уставшая от своей роли, может видеть себя во сне в роли девушки-крестьянки. В физическом </w:t>
      </w:r>
      <w:r>
        <w:rPr>
          <w:sz w:val="28"/>
          <w:szCs w:val="28"/>
        </w:rPr>
        <w:lastRenderedPageBreak/>
        <w:t xml:space="preserve">времени, которое </w:t>
      </w:r>
      <w:r w:rsidRPr="002127B1">
        <w:rPr>
          <w:sz w:val="28"/>
          <w:szCs w:val="28"/>
          <w:u w:val="single"/>
        </w:rPr>
        <w:t>вы</w:t>
      </w:r>
      <w:r>
        <w:rPr>
          <w:sz w:val="28"/>
          <w:szCs w:val="28"/>
        </w:rPr>
        <w:t xml:space="preserve"> воспринимаете, король всё так же остаётся королем, а королева – королевой. Тем не менее, их сны не так далеки от их опыта, как это могло бы показаться. В более широком смысле король – действительно был нищим, а королева – крестьянкой. С точки зрения связи времен вы выбираете одну </w:t>
      </w:r>
      <w:r w:rsidRPr="00252858">
        <w:rPr>
          <w:sz w:val="28"/>
          <w:szCs w:val="28"/>
          <w:u w:val="single"/>
        </w:rPr>
        <w:t>версию</w:t>
      </w:r>
      <w:r>
        <w:rPr>
          <w:sz w:val="28"/>
          <w:szCs w:val="28"/>
        </w:rPr>
        <w:t xml:space="preserve"> себя в какое-то конкретное «время».</w:t>
      </w:r>
    </w:p>
    <w:p w:rsidR="008A2A1A" w:rsidRDefault="008A2A1A" w:rsidP="008A2A1A">
      <w:pPr>
        <w:rPr>
          <w:sz w:val="28"/>
          <w:szCs w:val="28"/>
        </w:rPr>
      </w:pPr>
      <w:r>
        <w:rPr>
          <w:sz w:val="28"/>
          <w:szCs w:val="28"/>
        </w:rPr>
        <w:t>Многие люди интуитивно понимают, что «я» многолико, а не является чем-то отдельным. Его воплощение обычно объясняется в понятиях реинкарнации, поэтому многие считают, что «я» путешествует по столетиям, переходя через двери жизни и смерти в другие времена и места.</w:t>
      </w:r>
    </w:p>
    <w:p w:rsidR="008A2A1A" w:rsidRDefault="008A2A1A" w:rsidP="008A2A1A">
      <w:pPr>
        <w:rPr>
          <w:sz w:val="28"/>
          <w:szCs w:val="28"/>
        </w:rPr>
      </w:pPr>
      <w:r>
        <w:rPr>
          <w:sz w:val="28"/>
          <w:szCs w:val="28"/>
        </w:rPr>
        <w:t xml:space="preserve">На самом деле основа природы реальности довольно четко проявляется в природе состояния сна, где в любую ночь вы можете обнаружить, что играете несколько ролей одновременно. Вы можете изменить пол, общественное положение, национальную или религиозную принадлежность, возраст – и при этом воспринимать себя </w:t>
      </w:r>
      <w:r w:rsidRPr="00C92ECB">
        <w:rPr>
          <w:sz w:val="28"/>
          <w:szCs w:val="28"/>
          <w:u w:val="single"/>
        </w:rPr>
        <w:t>как</w:t>
      </w:r>
      <w:r>
        <w:rPr>
          <w:sz w:val="28"/>
          <w:szCs w:val="28"/>
        </w:rPr>
        <w:t xml:space="preserve"> себя.</w:t>
      </w:r>
    </w:p>
    <w:p w:rsidR="008A2A1A" w:rsidRDefault="008A2A1A" w:rsidP="008A2A1A">
      <w:pPr>
        <w:rPr>
          <w:sz w:val="28"/>
          <w:szCs w:val="28"/>
        </w:rPr>
      </w:pPr>
      <w:r>
        <w:rPr>
          <w:sz w:val="28"/>
          <w:szCs w:val="28"/>
        </w:rPr>
        <w:t>Недавно у Джозефа началась серия эпизодов, в которых, как ему показалось, открылись его реинкарнационные жизни. Однако это была уловка. Он видел себя женщиной – черной. В прошлом месяце он видел себя в роли римского военного на борту корабля с невольниками. Ранее у него был опыт, в котором, по его убеждению, он был человеком по имени Небене</w:t>
      </w:r>
      <w:r w:rsidRPr="004742DC">
        <w:rPr>
          <w:sz w:val="28"/>
          <w:szCs w:val="28"/>
          <w:vertAlign w:val="superscript"/>
        </w:rPr>
        <w:t>9</w:t>
      </w:r>
      <w:r>
        <w:rPr>
          <w:sz w:val="28"/>
          <w:szCs w:val="28"/>
        </w:rPr>
        <w:t xml:space="preserve">. С этим всем можно очень легко согласиться, опираясь на традиционные понятия реинкарнации, но Джозеф понял, что Небене и римский военный существовали в один и тот же временной период, и он был не уверен, куда здесь вписать женщину </w:t>
      </w:r>
      <w:r>
        <w:rPr>
          <w:i/>
          <w:sz w:val="28"/>
          <w:szCs w:val="28"/>
        </w:rPr>
        <w:t>(но см. примечание 1).</w:t>
      </w:r>
    </w:p>
    <w:p w:rsidR="008A2A1A" w:rsidRDefault="008A2A1A" w:rsidP="008A2A1A">
      <w:pPr>
        <w:rPr>
          <w:sz w:val="28"/>
          <w:szCs w:val="28"/>
        </w:rPr>
      </w:pPr>
      <w:r>
        <w:rPr>
          <w:sz w:val="28"/>
          <w:szCs w:val="28"/>
        </w:rPr>
        <w:t xml:space="preserve">Во всех этих эпизодах имел место эмоциональный опыт. Также здесь было неопределенное, но безошибочное чувство близости. Пространство и время постоянно расширяются, и все вероятности любого отдельно взятого действия воплощаются в той или иной реальности. Также воплощаются все </w:t>
      </w:r>
      <w:r w:rsidRPr="001E4644">
        <w:rPr>
          <w:sz w:val="28"/>
          <w:szCs w:val="28"/>
          <w:u w:val="single"/>
        </w:rPr>
        <w:t>потенциальные</w:t>
      </w:r>
      <w:r>
        <w:rPr>
          <w:sz w:val="28"/>
          <w:szCs w:val="28"/>
        </w:rPr>
        <w:t xml:space="preserve"> возможности сущности.</w:t>
      </w:r>
    </w:p>
    <w:p w:rsidR="008A2A1A" w:rsidRDefault="008A2A1A" w:rsidP="008A2A1A">
      <w:pPr>
        <w:rPr>
          <w:sz w:val="28"/>
          <w:szCs w:val="28"/>
        </w:rPr>
      </w:pPr>
      <w:r>
        <w:rPr>
          <w:i/>
          <w:sz w:val="28"/>
          <w:szCs w:val="28"/>
        </w:rPr>
        <w:t>(23:11).</w:t>
      </w:r>
      <w:r>
        <w:rPr>
          <w:sz w:val="28"/>
          <w:szCs w:val="28"/>
        </w:rPr>
        <w:t xml:space="preserve"> Дай нам минутку… Вполне буквально, </w:t>
      </w:r>
      <w:r w:rsidRPr="00AE3AFD">
        <w:rPr>
          <w:sz w:val="28"/>
          <w:szCs w:val="28"/>
          <w:u w:val="single"/>
        </w:rPr>
        <w:t>вы живете больше чем одной жизнью за один раз</w:t>
      </w:r>
      <w:r>
        <w:rPr>
          <w:sz w:val="28"/>
          <w:szCs w:val="28"/>
        </w:rPr>
        <w:t xml:space="preserve">. Вы не проживаете ваш век, просто наблюдая из одной точки обзора, и для людей, живущих в том или ином столетии, характерны более глубокие связи, чем вы себе представляете. </w:t>
      </w:r>
      <w:r>
        <w:rPr>
          <w:i/>
          <w:sz w:val="28"/>
          <w:szCs w:val="28"/>
        </w:rPr>
        <w:t xml:space="preserve">(Решительно). </w:t>
      </w:r>
      <w:r>
        <w:rPr>
          <w:sz w:val="28"/>
          <w:szCs w:val="28"/>
        </w:rPr>
        <w:t>Следовательно, вы воспринимаете ваш пространственно-временной мир не из одной, а из многих точек обзора.</w:t>
      </w:r>
    </w:p>
    <w:p w:rsidR="008A2A1A" w:rsidRDefault="008A2A1A" w:rsidP="008A2A1A">
      <w:pPr>
        <w:rPr>
          <w:sz w:val="28"/>
          <w:szCs w:val="28"/>
        </w:rPr>
      </w:pPr>
      <w:r>
        <w:rPr>
          <w:i/>
          <w:sz w:val="28"/>
          <w:szCs w:val="28"/>
        </w:rPr>
        <w:lastRenderedPageBreak/>
        <w:t>(23:13, пауза).</w:t>
      </w:r>
      <w:r>
        <w:rPr>
          <w:sz w:val="28"/>
          <w:szCs w:val="28"/>
        </w:rPr>
        <w:t xml:space="preserve"> Если вы насытились – плотно пообедали – стейком, например, где-нибудь в Америке или Европе, тогда в то же время в другой части мира вы будете страдать от голода, глядя на жизнь с совершенно другой стороны. Вы говорите о расах людей. Вы не понимаете, насколько важную роль здесь сыграло сознание. У вас есть собственные двойники</w:t>
      </w:r>
      <w:r w:rsidRPr="002E7908">
        <w:rPr>
          <w:sz w:val="28"/>
          <w:szCs w:val="28"/>
          <w:vertAlign w:val="superscript"/>
        </w:rPr>
        <w:t>10</w:t>
      </w:r>
      <w:r>
        <w:rPr>
          <w:sz w:val="28"/>
          <w:szCs w:val="28"/>
        </w:rPr>
        <w:t>.</w:t>
      </w:r>
    </w:p>
    <w:p w:rsidR="008A2A1A" w:rsidRDefault="008A2A1A" w:rsidP="008A2A1A">
      <w:pPr>
        <w:rPr>
          <w:sz w:val="28"/>
          <w:szCs w:val="28"/>
        </w:rPr>
      </w:pPr>
      <w:r>
        <w:rPr>
          <w:sz w:val="28"/>
          <w:szCs w:val="28"/>
        </w:rPr>
        <w:t>Дай нам минутку… По большому счету, люди, которые живут в рамках одного отдельно взятого столетия, связаны между собой с точки зрения сознания и личности. Это касается и биологического, и духовного аспектов, хотя вы не понимаете данной взаимосвязи.</w:t>
      </w:r>
    </w:p>
    <w:p w:rsidR="008A2A1A" w:rsidRDefault="008A2A1A" w:rsidP="008A2A1A">
      <w:pPr>
        <w:rPr>
          <w:sz w:val="28"/>
          <w:szCs w:val="28"/>
        </w:rPr>
      </w:pPr>
      <w:r>
        <w:rPr>
          <w:sz w:val="28"/>
          <w:szCs w:val="28"/>
        </w:rPr>
        <w:t>Джозеф «настроился» на жизни, которые «он» проживал в той же временной схеме. В этом отношении и говоря вашими словами, он начал понимать родство, которое существует между отдельными людьми, населяющими вашу землю в то или иное время.</w:t>
      </w:r>
    </w:p>
    <w:p w:rsidR="008A2A1A" w:rsidRDefault="008A2A1A" w:rsidP="008A2A1A">
      <w:pPr>
        <w:rPr>
          <w:sz w:val="28"/>
          <w:szCs w:val="28"/>
        </w:rPr>
      </w:pPr>
      <w:r>
        <w:rPr>
          <w:i/>
          <w:sz w:val="28"/>
          <w:szCs w:val="28"/>
        </w:rPr>
        <w:t>(23:20)</w:t>
      </w:r>
      <w:r>
        <w:rPr>
          <w:sz w:val="28"/>
          <w:szCs w:val="28"/>
        </w:rPr>
        <w:t>. Дай нам минутку… потому что это трудно объяснить…</w:t>
      </w:r>
    </w:p>
    <w:p w:rsidR="008A2A1A" w:rsidRDefault="008A2A1A" w:rsidP="008A2A1A">
      <w:pPr>
        <w:rPr>
          <w:sz w:val="28"/>
          <w:szCs w:val="28"/>
        </w:rPr>
      </w:pPr>
      <w:r>
        <w:rPr>
          <w:sz w:val="28"/>
          <w:szCs w:val="28"/>
        </w:rPr>
        <w:t xml:space="preserve">Каждая личность обладает свободной волей и выбирает свою среду как физическую </w:t>
      </w:r>
      <w:r w:rsidRPr="00196723">
        <w:rPr>
          <w:sz w:val="28"/>
          <w:szCs w:val="28"/>
          <w:u w:val="single"/>
        </w:rPr>
        <w:t>исходную точку</w:t>
      </w:r>
      <w:r>
        <w:rPr>
          <w:sz w:val="28"/>
          <w:szCs w:val="28"/>
        </w:rPr>
        <w:t xml:space="preserve"> в пространстве и времени. Те, кто попадает в одно конкретное столетие, работают над конкретными проблемами и задачами. Разные расы не просто «случаются», и разные культуры появляются не просто так. Высшее «я» «разделяет» себя, воплощаясь во плоти как несколько людей, живущих в совершенно разных условиях – но при этом все они берутся за подобные творческие задачи.</w:t>
      </w:r>
    </w:p>
    <w:p w:rsidR="008A2A1A" w:rsidRDefault="008A2A1A" w:rsidP="008A2A1A">
      <w:pPr>
        <w:rPr>
          <w:sz w:val="28"/>
          <w:szCs w:val="28"/>
        </w:rPr>
      </w:pPr>
      <w:r>
        <w:rPr>
          <w:sz w:val="28"/>
          <w:szCs w:val="28"/>
        </w:rPr>
        <w:t xml:space="preserve">Чернокожий мужчина где-нибудь </w:t>
      </w:r>
      <w:r w:rsidRPr="00DA10FB">
        <w:rPr>
          <w:sz w:val="28"/>
          <w:szCs w:val="28"/>
          <w:u w:val="single"/>
        </w:rPr>
        <w:t>в вашем времени</w:t>
      </w:r>
      <w:r>
        <w:rPr>
          <w:sz w:val="28"/>
          <w:szCs w:val="28"/>
        </w:rPr>
        <w:t xml:space="preserve"> окажется белым мужчиной или женщиной. Белый мужчина или женщина где-нибудь может быть черным. Деспот попадает где-нибудь под такой же гнет. Завоеватель где-нибудь будет завоеван сам. Простачок где-нибудь будет очень развитым – если говорить вашими словами, где-нибудь на лице той же земли в вашем общем времени. Убийца где-нибудь становится жертвой, и затем снова убийцей – и снова жертвой, в </w:t>
      </w:r>
      <w:r w:rsidRPr="00DA10FB">
        <w:rPr>
          <w:sz w:val="28"/>
          <w:szCs w:val="28"/>
          <w:u w:val="single"/>
        </w:rPr>
        <w:t>ваших</w:t>
      </w:r>
      <w:r>
        <w:rPr>
          <w:sz w:val="28"/>
          <w:szCs w:val="28"/>
        </w:rPr>
        <w:t xml:space="preserve"> понятиях времени и пространства.</w:t>
      </w:r>
    </w:p>
    <w:p w:rsidR="008A2A1A" w:rsidRDefault="008A2A1A" w:rsidP="008A2A1A">
      <w:pPr>
        <w:rPr>
          <w:sz w:val="28"/>
          <w:szCs w:val="28"/>
        </w:rPr>
      </w:pPr>
      <w:r>
        <w:rPr>
          <w:sz w:val="28"/>
          <w:szCs w:val="28"/>
        </w:rPr>
        <w:t>Каждый выберет свою собственную структуру, в соответствии с намерениями сознания, в котором каждый из вас остается его отдельной, независимой частью. Таким образом прорабатываются задачи и возможности какого-либо определенного «времени».</w:t>
      </w:r>
    </w:p>
    <w:p w:rsidR="008A2A1A" w:rsidRDefault="008A2A1A" w:rsidP="008A2A1A">
      <w:pPr>
        <w:rPr>
          <w:sz w:val="28"/>
          <w:szCs w:val="28"/>
        </w:rPr>
      </w:pPr>
      <w:r>
        <w:rPr>
          <w:sz w:val="28"/>
          <w:szCs w:val="28"/>
        </w:rPr>
        <w:lastRenderedPageBreak/>
        <w:t xml:space="preserve">Вы двойники самих себя, но, как сказал Рубурт </w:t>
      </w:r>
      <w:r>
        <w:rPr>
          <w:i/>
          <w:sz w:val="28"/>
          <w:szCs w:val="28"/>
        </w:rPr>
        <w:t>(с удовольствием в голосе)</w:t>
      </w:r>
      <w:r>
        <w:rPr>
          <w:sz w:val="28"/>
          <w:szCs w:val="28"/>
        </w:rPr>
        <w:t>, живые «эксцентричные»</w:t>
      </w:r>
      <w:r w:rsidRPr="00457DC1">
        <w:rPr>
          <w:sz w:val="28"/>
          <w:szCs w:val="28"/>
          <w:vertAlign w:val="superscript"/>
        </w:rPr>
        <w:t>11</w:t>
      </w:r>
      <w:r>
        <w:rPr>
          <w:sz w:val="28"/>
          <w:szCs w:val="28"/>
        </w:rPr>
        <w:t xml:space="preserve"> двойники, каждый со своими собственными способностями. Так Джозеф был ученым Небене, человеком, которого не тянуло к приключениям, который был одержим переписыванием древних истин и боялся, что творческое начало – это ошибка; человеком влиятельным и требовательным. Он боялся половых контактов и учил детей богатых римлян.</w:t>
      </w:r>
    </w:p>
    <w:p w:rsidR="008A2A1A" w:rsidRDefault="008A2A1A" w:rsidP="008A2A1A">
      <w:pPr>
        <w:rPr>
          <w:sz w:val="28"/>
          <w:szCs w:val="28"/>
        </w:rPr>
      </w:pPr>
      <w:r>
        <w:rPr>
          <w:sz w:val="28"/>
          <w:szCs w:val="28"/>
        </w:rPr>
        <w:t>В то же время в том же мире и в том же столетии Джозеф был агрессивным, отважным и в какой-то мере бездушным римским военачальником, который не очень-то разбирался в рукописях или документах – хотя при этом без вопросов подчинялся власти</w:t>
      </w:r>
      <w:r w:rsidRPr="00B95DFF">
        <w:rPr>
          <w:sz w:val="28"/>
          <w:szCs w:val="28"/>
          <w:vertAlign w:val="superscript"/>
        </w:rPr>
        <w:t>12</w:t>
      </w:r>
      <w:r>
        <w:rPr>
          <w:sz w:val="28"/>
          <w:szCs w:val="28"/>
        </w:rPr>
        <w:t>.</w:t>
      </w:r>
    </w:p>
    <w:p w:rsidR="008A2A1A" w:rsidRDefault="008A2A1A" w:rsidP="008A2A1A">
      <w:pPr>
        <w:rPr>
          <w:sz w:val="28"/>
          <w:szCs w:val="28"/>
        </w:rPr>
      </w:pPr>
      <w:r>
        <w:rPr>
          <w:sz w:val="28"/>
          <w:szCs w:val="28"/>
        </w:rPr>
        <w:t>Если говорить вашими словами, Джозеф теперь сомневается во власти, топчет ее и отбрасывает в сторону, он разносит в пух и прах сами идейные структуры, которым он «однажды» оказал услугу.</w:t>
      </w:r>
    </w:p>
    <w:p w:rsidR="008A2A1A" w:rsidRDefault="008A2A1A" w:rsidP="008A2A1A">
      <w:pPr>
        <w:rPr>
          <w:sz w:val="28"/>
          <w:szCs w:val="28"/>
        </w:rPr>
      </w:pPr>
      <w:r>
        <w:rPr>
          <w:sz w:val="28"/>
          <w:szCs w:val="28"/>
        </w:rPr>
        <w:t xml:space="preserve">В более широком понимании, весь этот жизненный опыт происходит одновременно. Чернокожая женщина не подчинялась никому и ничему, кроме власти своих собственных инстинктов </w:t>
      </w:r>
      <w:r>
        <w:rPr>
          <w:i/>
          <w:sz w:val="28"/>
          <w:szCs w:val="28"/>
        </w:rPr>
        <w:t>(и таких же очень ярких).</w:t>
      </w:r>
      <w:r>
        <w:rPr>
          <w:sz w:val="28"/>
          <w:szCs w:val="28"/>
        </w:rPr>
        <w:t xml:space="preserve"> Я не хочу здесь вдаваться в подробности и тем самым лишить Джозефа возможности исследований, которые он точно проведет сам – но </w:t>
      </w:r>
      <w:r>
        <w:rPr>
          <w:i/>
          <w:sz w:val="28"/>
          <w:szCs w:val="28"/>
        </w:rPr>
        <w:t>(громче)</w:t>
      </w:r>
      <w:r>
        <w:rPr>
          <w:sz w:val="28"/>
          <w:szCs w:val="28"/>
        </w:rPr>
        <w:t xml:space="preserve"> эта женщина считалась только со властью своих эмоций, и эти эмоции непроизвольно втягивали ее в конфликт с политическими властями </w:t>
      </w:r>
      <w:r w:rsidRPr="005778D8">
        <w:rPr>
          <w:sz w:val="28"/>
          <w:szCs w:val="28"/>
        </w:rPr>
        <w:t>[</w:t>
      </w:r>
      <w:r>
        <w:rPr>
          <w:sz w:val="28"/>
          <w:szCs w:val="28"/>
        </w:rPr>
        <w:t>Британской колонии</w:t>
      </w:r>
      <w:r w:rsidRPr="005778D8">
        <w:rPr>
          <w:sz w:val="28"/>
          <w:szCs w:val="28"/>
        </w:rPr>
        <w:t>]</w:t>
      </w:r>
      <w:r>
        <w:rPr>
          <w:sz w:val="28"/>
          <w:szCs w:val="28"/>
        </w:rPr>
        <w:t xml:space="preserve"> того времени.</w:t>
      </w:r>
    </w:p>
    <w:p w:rsidR="008A2A1A" w:rsidRDefault="008A2A1A" w:rsidP="008A2A1A">
      <w:pPr>
        <w:rPr>
          <w:sz w:val="28"/>
          <w:szCs w:val="28"/>
        </w:rPr>
      </w:pPr>
      <w:r>
        <w:rPr>
          <w:sz w:val="28"/>
          <w:szCs w:val="28"/>
        </w:rPr>
        <w:t xml:space="preserve">Дай нам минутку… Фокус Джозефа на личности – его собственный. Он будет следовать за ним. Он </w:t>
      </w:r>
      <w:r w:rsidRPr="00B66852">
        <w:rPr>
          <w:sz w:val="28"/>
          <w:szCs w:val="28"/>
          <w:u w:val="single"/>
        </w:rPr>
        <w:t>не</w:t>
      </w:r>
      <w:r>
        <w:rPr>
          <w:sz w:val="28"/>
          <w:szCs w:val="28"/>
        </w:rPr>
        <w:t xml:space="preserve"> был </w:t>
      </w:r>
      <w:r w:rsidRPr="00B66852">
        <w:rPr>
          <w:sz w:val="28"/>
          <w:szCs w:val="28"/>
        </w:rPr>
        <w:t>ни</w:t>
      </w:r>
      <w:r>
        <w:rPr>
          <w:sz w:val="28"/>
          <w:szCs w:val="28"/>
        </w:rPr>
        <w:t xml:space="preserve"> Небене, ни римским военачальником, ни той женщиной. Хотя, все они – это версии того, кем он является, а он – это версия того, кем они «могли бы быть», и на некоторых уровнях все они вместе </w:t>
      </w:r>
      <w:r w:rsidRPr="000D7A0A">
        <w:rPr>
          <w:sz w:val="28"/>
          <w:szCs w:val="28"/>
          <w:u w:val="single"/>
        </w:rPr>
        <w:t xml:space="preserve">знают </w:t>
      </w:r>
      <w:r>
        <w:rPr>
          <w:sz w:val="28"/>
          <w:szCs w:val="28"/>
        </w:rPr>
        <w:t>друг о друге. Происходит постоянное взаимодействие</w:t>
      </w:r>
      <w:r w:rsidRPr="000D7A0A">
        <w:rPr>
          <w:sz w:val="28"/>
          <w:szCs w:val="28"/>
          <w:vertAlign w:val="superscript"/>
        </w:rPr>
        <w:t>13</w:t>
      </w:r>
      <w:r>
        <w:rPr>
          <w:sz w:val="28"/>
          <w:szCs w:val="28"/>
        </w:rPr>
        <w:t>.</w:t>
      </w:r>
    </w:p>
    <w:p w:rsidR="008A2A1A" w:rsidRDefault="008A2A1A" w:rsidP="008A2A1A">
      <w:pPr>
        <w:rPr>
          <w:sz w:val="28"/>
          <w:szCs w:val="28"/>
        </w:rPr>
      </w:pPr>
      <w:r>
        <w:rPr>
          <w:sz w:val="28"/>
          <w:szCs w:val="28"/>
        </w:rPr>
        <w:t>Римский военачальник видит во сне чернокожую женщину и Джозефа. Существует воспоминание, которое проявляется даже в знании клеток, и существует некая согласованность</w:t>
      </w:r>
      <w:r w:rsidRPr="00502DEE">
        <w:rPr>
          <w:sz w:val="28"/>
          <w:szCs w:val="28"/>
          <w:vertAlign w:val="superscript"/>
        </w:rPr>
        <w:t>14</w:t>
      </w:r>
      <w:r>
        <w:rPr>
          <w:sz w:val="28"/>
          <w:szCs w:val="28"/>
        </w:rPr>
        <w:t xml:space="preserve">. В этих клеточных воспоминаниях есть связи и сны. Таким образом, и римский военный, и Небене, и та женщина после смерти пошли каждый своей дорогой, двоеточие: они внесли свой вклад в мир, который тогда существовал, а затем пошли по своим линиям развития куда-нибудь в другие места, в другие реальности. Точно так же </w:t>
      </w:r>
      <w:r>
        <w:rPr>
          <w:sz w:val="28"/>
          <w:szCs w:val="28"/>
        </w:rPr>
        <w:lastRenderedPageBreak/>
        <w:t>каждый из вас существует во многих временах и во многих местах, а версии вас самих существуют в мире и времени, признаваемых вами. И поскольку вы являетесь частью физического рода, вы также являетесь частью рода сознания. Тот род формирует расы людей, которые вы знаете.</w:t>
      </w:r>
    </w:p>
    <w:p w:rsidR="008A2A1A" w:rsidRDefault="008A2A1A" w:rsidP="008A2A1A">
      <w:pPr>
        <w:rPr>
          <w:sz w:val="28"/>
          <w:szCs w:val="28"/>
        </w:rPr>
      </w:pPr>
      <w:r w:rsidRPr="0050499E">
        <w:rPr>
          <w:sz w:val="28"/>
          <w:szCs w:val="28"/>
          <w:u w:val="single"/>
        </w:rPr>
        <w:t>Итак</w:t>
      </w:r>
      <w:r>
        <w:rPr>
          <w:sz w:val="28"/>
          <w:szCs w:val="28"/>
        </w:rPr>
        <w:t xml:space="preserve">: дай нам минутку… и вскоре мы закончим. Этот материал действительно бесконечен </w:t>
      </w:r>
      <w:r>
        <w:rPr>
          <w:i/>
          <w:sz w:val="28"/>
          <w:szCs w:val="28"/>
        </w:rPr>
        <w:t>(как Джейн заметила во время перерыва).</w:t>
      </w:r>
    </w:p>
    <w:p w:rsidR="008A2A1A" w:rsidRDefault="008A2A1A" w:rsidP="008A2A1A">
      <w:pPr>
        <w:rPr>
          <w:sz w:val="28"/>
          <w:szCs w:val="28"/>
        </w:rPr>
      </w:pPr>
      <w:r>
        <w:rPr>
          <w:i/>
          <w:sz w:val="28"/>
          <w:szCs w:val="28"/>
        </w:rPr>
        <w:t>(23:44. Далее Сет передал блок материала для Джейн и меня, который мы исключили из этой записи. В 00:06 он предположительно завершил сеанс, когда сказал, что я мог получить столько же энергии, сколько и он. Я пожелал ему спокойной ночи. Затем Джейн сказала мне, что Сет мог бы «продолжать вечно» - и после этих слов он вернулся, чтобы показать реинкарнационную «историю» Джейн и мою под другим углом).</w:t>
      </w:r>
    </w:p>
    <w:p w:rsidR="008A2A1A" w:rsidRDefault="008A2A1A" w:rsidP="008A2A1A">
      <w:pPr>
        <w:rPr>
          <w:sz w:val="28"/>
          <w:szCs w:val="28"/>
        </w:rPr>
      </w:pPr>
      <w:r w:rsidRPr="00603237">
        <w:rPr>
          <w:sz w:val="28"/>
          <w:szCs w:val="28"/>
        </w:rPr>
        <w:t>Итак</w:t>
      </w:r>
      <w:r>
        <w:rPr>
          <w:sz w:val="28"/>
          <w:szCs w:val="28"/>
        </w:rPr>
        <w:t xml:space="preserve">: </w:t>
      </w:r>
      <w:r w:rsidRPr="00603237">
        <w:rPr>
          <w:sz w:val="28"/>
          <w:szCs w:val="28"/>
          <w:u w:val="single"/>
        </w:rPr>
        <w:t>только в вашем понимании</w:t>
      </w:r>
      <w:r>
        <w:rPr>
          <w:sz w:val="28"/>
          <w:szCs w:val="28"/>
        </w:rPr>
        <w:t xml:space="preserve">, </w:t>
      </w:r>
      <w:r w:rsidRPr="00F346E6">
        <w:rPr>
          <w:sz w:val="28"/>
          <w:szCs w:val="28"/>
        </w:rPr>
        <w:t>[</w:t>
      </w:r>
      <w:r>
        <w:rPr>
          <w:sz w:val="28"/>
          <w:szCs w:val="28"/>
        </w:rPr>
        <w:t>ни у кого из вас</w:t>
      </w:r>
      <w:r w:rsidRPr="00F346E6">
        <w:rPr>
          <w:sz w:val="28"/>
          <w:szCs w:val="28"/>
        </w:rPr>
        <w:t>]</w:t>
      </w:r>
      <w:r>
        <w:rPr>
          <w:sz w:val="28"/>
          <w:szCs w:val="28"/>
        </w:rPr>
        <w:t xml:space="preserve">… нет реинкарнационного будущего. Дай нам минутку… Вы воспринимаете это как точку скола. В </w:t>
      </w:r>
      <w:r w:rsidRPr="00603237">
        <w:rPr>
          <w:sz w:val="28"/>
          <w:szCs w:val="28"/>
          <w:u w:val="single"/>
        </w:rPr>
        <w:t>других</w:t>
      </w:r>
      <w:r>
        <w:rPr>
          <w:sz w:val="28"/>
          <w:szCs w:val="28"/>
        </w:rPr>
        <w:t xml:space="preserve"> смыслах существуют три будущие жизни, но ваши высшие намерения, как сейчас, отделяют вас от этой системы реальности, и вы уже перешли, вы оба, в другую реальность; а из той другой реальности говорю я. В таком понимании я являюсь частью двух ваших реальностей. Подумайте об этом, опираясь на информацию, которую я передал вам сегодня вечером, и вы, возможно, поймете, что я имею в виду</w:t>
      </w:r>
      <w:r w:rsidRPr="00F346E6">
        <w:rPr>
          <w:sz w:val="28"/>
          <w:szCs w:val="28"/>
          <w:vertAlign w:val="superscript"/>
        </w:rPr>
        <w:t>15</w:t>
      </w:r>
      <w:r>
        <w:rPr>
          <w:sz w:val="28"/>
          <w:szCs w:val="28"/>
        </w:rPr>
        <w:t>.</w:t>
      </w:r>
    </w:p>
    <w:p w:rsidR="008A2A1A" w:rsidRDefault="008A2A1A" w:rsidP="008A2A1A">
      <w:pPr>
        <w:rPr>
          <w:i/>
          <w:sz w:val="28"/>
          <w:szCs w:val="28"/>
        </w:rPr>
      </w:pPr>
      <w:r>
        <w:rPr>
          <w:i/>
          <w:sz w:val="28"/>
          <w:szCs w:val="28"/>
        </w:rPr>
        <w:t>(Конец в 00:08, у Джейн был превосходный транс.</w:t>
      </w:r>
    </w:p>
    <w:p w:rsidR="008A2A1A" w:rsidRDefault="008A2A1A" w:rsidP="008A2A1A">
      <w:pPr>
        <w:rPr>
          <w:i/>
          <w:sz w:val="28"/>
          <w:szCs w:val="28"/>
        </w:rPr>
      </w:pPr>
      <w:r>
        <w:rPr>
          <w:i/>
          <w:sz w:val="28"/>
          <w:szCs w:val="28"/>
        </w:rPr>
        <w:t>«Хорошо, - сказал я, после того как мы поговорили с ней о прошедшем сеансе, - я так понимаю, что всё целостное «я» нашей сущности переживает целую группу одновременных физических жизней в разные исторические периоды, и что мы обычно представляем себе эти жизни, как будто они следуют одна за другой. Сюда входят и наши будущие жизни тоже. Но у каждой из этих инкарнаций будет своё скопление параллельных жизней, которые будут вращаться вокруг, как планеты вокруг солнца. В таком контексте, конечно, каждая личность-двойник считает себя солнцем в этой системе, или центром всего</w:t>
      </w:r>
      <w:r w:rsidRPr="004B6060">
        <w:rPr>
          <w:i/>
          <w:sz w:val="28"/>
          <w:szCs w:val="28"/>
          <w:vertAlign w:val="superscript"/>
        </w:rPr>
        <w:t>16</w:t>
      </w:r>
      <w:r>
        <w:rPr>
          <w:i/>
          <w:sz w:val="28"/>
          <w:szCs w:val="28"/>
        </w:rPr>
        <w:t>…» Зевая, Джейн кивнула.</w:t>
      </w:r>
    </w:p>
    <w:p w:rsidR="008A2A1A" w:rsidRDefault="008A2A1A" w:rsidP="008A2A1A">
      <w:pPr>
        <w:rPr>
          <w:i/>
          <w:sz w:val="28"/>
          <w:szCs w:val="28"/>
        </w:rPr>
      </w:pPr>
      <w:r>
        <w:rPr>
          <w:i/>
          <w:sz w:val="28"/>
          <w:szCs w:val="28"/>
        </w:rPr>
        <w:t xml:space="preserve">Я уснул почти сразу, как только мы легли в постель. Но Джейн, когда сидела вокруг меня и курила сигарету, получила еще немного материала о реинкарнации и двойниках. «На самом деле, - сказала мне она утром, - </w:t>
      </w:r>
      <w:r>
        <w:rPr>
          <w:i/>
          <w:sz w:val="28"/>
          <w:szCs w:val="28"/>
        </w:rPr>
        <w:lastRenderedPageBreak/>
        <w:t>ночью, когда я просыпалась, я каждый раз получала материал для «Неизвестной» реальности». И также я прочла огромную копию во сне». В таких случаях Джейн получала материал «сама», хотя знала, что он шел от Сета.</w:t>
      </w:r>
    </w:p>
    <w:p w:rsidR="008A2A1A" w:rsidRDefault="008A2A1A" w:rsidP="008A2A1A">
      <w:pPr>
        <w:rPr>
          <w:i/>
          <w:sz w:val="28"/>
          <w:szCs w:val="28"/>
        </w:rPr>
      </w:pPr>
      <w:r>
        <w:rPr>
          <w:i/>
          <w:sz w:val="28"/>
          <w:szCs w:val="28"/>
        </w:rPr>
        <w:t>В собственном материале Джейн о двойниках содержались вариации основной концепции Сета. Вот один из примеров, который она озвучила мне: «Мы можем перекрыть какой-либо период, например, столетие, если захотим. Мы можем быть ребенком в одном его конце, и стариком или старушкой в другом… Микеланджело [который прожил 89 лет, с 1475 г. по 1564 г.] решил перекрыть столетие самостоятельно, а не в виде трех двойников, скажем. Поскольку для всего этого нет никаких законов, великий человек мог сделать это по своему выбору, чтобы больше повлиять на этот мир своими талантами, из своего личного положения. Ему не обязательно нужны были двойники, по меньшей мере для этих целей. Он сам мог предложить с лихвой всего».</w:t>
      </w:r>
    </w:p>
    <w:p w:rsidR="008A2A1A" w:rsidRDefault="008A2A1A" w:rsidP="008A2A1A">
      <w:pPr>
        <w:rPr>
          <w:sz w:val="28"/>
          <w:szCs w:val="28"/>
        </w:rPr>
      </w:pPr>
      <w:r>
        <w:rPr>
          <w:i/>
          <w:sz w:val="28"/>
          <w:szCs w:val="28"/>
        </w:rPr>
        <w:t>В этом сеансе о двойниках отражена ключевая мысль рассуждений Сета о неизвестной реальности. Здесь я направляю читателя к приложению 21, где он найдет материал о недавних событиях, которые явно указывали на раскрытие новой концепции. Также в приложении кратко описаны более ранние намеки на идею о двойниках).</w:t>
      </w:r>
    </w:p>
    <w:p w:rsidR="008A2A1A" w:rsidRDefault="008A2A1A" w:rsidP="008A2A1A">
      <w:pPr>
        <w:rPr>
          <w:sz w:val="28"/>
          <w:szCs w:val="28"/>
        </w:rPr>
      </w:pPr>
    </w:p>
    <w:p w:rsidR="008A2A1A" w:rsidRDefault="008A2A1A" w:rsidP="008A2A1A">
      <w:pPr>
        <w:jc w:val="center"/>
        <w:rPr>
          <w:sz w:val="28"/>
          <w:szCs w:val="28"/>
        </w:rPr>
      </w:pPr>
      <w:r>
        <w:rPr>
          <w:b/>
          <w:sz w:val="28"/>
          <w:szCs w:val="28"/>
        </w:rPr>
        <w:t>Примечания: сеанс 721</w:t>
      </w:r>
    </w:p>
    <w:p w:rsidR="008A2A1A" w:rsidRDefault="008A2A1A" w:rsidP="00C5721E">
      <w:pPr>
        <w:pStyle w:val="a3"/>
        <w:numPr>
          <w:ilvl w:val="0"/>
          <w:numId w:val="17"/>
        </w:numPr>
        <w:contextualSpacing w:val="0"/>
        <w:rPr>
          <w:sz w:val="28"/>
          <w:szCs w:val="28"/>
        </w:rPr>
      </w:pPr>
      <w:r>
        <w:rPr>
          <w:sz w:val="28"/>
          <w:szCs w:val="28"/>
        </w:rPr>
        <w:t xml:space="preserve">Видения, из которых сложилось мое общее представление о чернокожей женщине на Ямайке, были самыми яркими из всех, которые я когда-либо видел. Я считаю, что они обладают самыми уникальными качествами, они непосредственны и вызывают трепет, и здесь задействованы эмоции. Когда я сел за печатную машинку в своей студии, на меня нахлынули видения, в которых я был этой женщиной: она бежала по холмистой сельской улице, спасаясь от вооруженного английского офицера, который гнался за ней. Ее нельзя было назвать очень уж молодой. Ее – меня – звали (?) Моми, или Моуми – она была необразованной, но умной и при этом очень сильной личностью, что позволяло ей участвовать в восстании против колониальной </w:t>
      </w:r>
      <w:r>
        <w:rPr>
          <w:sz w:val="28"/>
          <w:szCs w:val="28"/>
        </w:rPr>
        <w:lastRenderedPageBreak/>
        <w:t xml:space="preserve">английской власти в начале </w:t>
      </w:r>
      <w:r>
        <w:rPr>
          <w:sz w:val="28"/>
          <w:szCs w:val="28"/>
          <w:lang w:val="en-US"/>
        </w:rPr>
        <w:t>XIX</w:t>
      </w:r>
      <w:r w:rsidRPr="00D33A7E">
        <w:rPr>
          <w:sz w:val="28"/>
          <w:szCs w:val="28"/>
        </w:rPr>
        <w:t xml:space="preserve"> </w:t>
      </w:r>
      <w:r>
        <w:rPr>
          <w:sz w:val="28"/>
          <w:szCs w:val="28"/>
        </w:rPr>
        <w:t>века. В тот раз ей удалось спастись, и всю свою дальнейшую жизнь она боролась за свободу острова.</w:t>
      </w:r>
    </w:p>
    <w:p w:rsidR="008A2A1A" w:rsidRDefault="008A2A1A" w:rsidP="008A2A1A">
      <w:pPr>
        <w:pStyle w:val="a3"/>
        <w:contextualSpacing w:val="0"/>
        <w:rPr>
          <w:sz w:val="28"/>
          <w:szCs w:val="28"/>
        </w:rPr>
      </w:pPr>
      <w:r>
        <w:rPr>
          <w:sz w:val="28"/>
          <w:szCs w:val="28"/>
        </w:rPr>
        <w:t>Когда эта череда видений закончилась, я подробно описал их и сделал два наброска пером и тушью – это были автопортреты с изображением только лица, совсем непохожего на то, которое я знаю. Один эскиз вышел очень удачным, и я думаю в дальнейшем написать его маслом.</w:t>
      </w:r>
    </w:p>
    <w:p w:rsidR="008A2A1A" w:rsidRDefault="008A2A1A" w:rsidP="008A2A1A">
      <w:pPr>
        <w:pStyle w:val="a3"/>
        <w:contextualSpacing w:val="0"/>
        <w:rPr>
          <w:sz w:val="28"/>
          <w:szCs w:val="28"/>
        </w:rPr>
      </w:pPr>
      <w:r>
        <w:rPr>
          <w:sz w:val="28"/>
          <w:szCs w:val="28"/>
        </w:rPr>
        <w:t>Больше всего я рад, что из ямайских видений передо мной прошли только некоторые, и я не видел всё подряд, как в серии римских видений. То есть, когда я был в студии, я с открытыми глазами видел, как передо мной проплывали беспорядочные картинки. Я чувствовал эмоции. Это всё очень взбодрило меня.</w:t>
      </w:r>
    </w:p>
    <w:p w:rsidR="008A2A1A" w:rsidRDefault="008A2A1A" w:rsidP="008A2A1A">
      <w:pPr>
        <w:pStyle w:val="a3"/>
        <w:contextualSpacing w:val="0"/>
        <w:rPr>
          <w:sz w:val="28"/>
          <w:szCs w:val="28"/>
        </w:rPr>
      </w:pPr>
      <w:r>
        <w:rPr>
          <w:sz w:val="28"/>
          <w:szCs w:val="28"/>
        </w:rPr>
        <w:t>И добавлено позже: моё описание эпизода с Моуми, а также фрагменты из самого 721-го сеанса Джейн представила в главе 12 «Устройства».</w:t>
      </w:r>
    </w:p>
    <w:p w:rsidR="008A2A1A" w:rsidRDefault="008A2A1A" w:rsidP="00C5721E">
      <w:pPr>
        <w:pStyle w:val="a3"/>
        <w:numPr>
          <w:ilvl w:val="0"/>
          <w:numId w:val="17"/>
        </w:numPr>
        <w:contextualSpacing w:val="0"/>
        <w:rPr>
          <w:sz w:val="28"/>
          <w:szCs w:val="28"/>
        </w:rPr>
      </w:pPr>
      <w:r>
        <w:rPr>
          <w:sz w:val="28"/>
          <w:szCs w:val="28"/>
        </w:rPr>
        <w:t>И наконец-то Джейн написала в «Устройстве» о своей повседневной работе. См. предисловие к главе 11.</w:t>
      </w:r>
    </w:p>
    <w:p w:rsidR="008A2A1A" w:rsidRDefault="008A2A1A" w:rsidP="00C5721E">
      <w:pPr>
        <w:pStyle w:val="a3"/>
        <w:numPr>
          <w:ilvl w:val="0"/>
          <w:numId w:val="17"/>
        </w:numPr>
        <w:contextualSpacing w:val="0"/>
        <w:rPr>
          <w:sz w:val="28"/>
          <w:szCs w:val="28"/>
        </w:rPr>
      </w:pPr>
      <w:r>
        <w:rPr>
          <w:sz w:val="28"/>
          <w:szCs w:val="28"/>
        </w:rPr>
        <w:t xml:space="preserve">Как считаем мы с Джейн, утверждение Сета о том, что в другой вероятности «Рубурт… </w:t>
      </w:r>
      <w:r w:rsidRPr="002B3D26">
        <w:rPr>
          <w:sz w:val="28"/>
          <w:szCs w:val="28"/>
        </w:rPr>
        <w:t>изучал всё, что нужно знать о науке</w:t>
      </w:r>
      <w:r>
        <w:rPr>
          <w:sz w:val="28"/>
          <w:szCs w:val="28"/>
        </w:rPr>
        <w:t>…», довольно резкое, но поскольку оно было передано нам именно так, мы оставили его в неизменном виде. Однако как Джейн позже написала в главе 11 «Устройства»: «Открывать для себя, что происходит с электронами, скажем, приносит мне массу удовольствия. Допускаю, что я могу почувствовать больше свободы, когда дойду до человеческих эмоций. Но мне бы больше хотелось «найти» однажды потерянный электрон, чем потерявшегося человека, к примеру».</w:t>
      </w:r>
    </w:p>
    <w:p w:rsidR="008A2A1A" w:rsidRDefault="008A2A1A" w:rsidP="008A2A1A">
      <w:pPr>
        <w:pStyle w:val="a3"/>
        <w:contextualSpacing w:val="0"/>
        <w:rPr>
          <w:sz w:val="28"/>
          <w:szCs w:val="28"/>
        </w:rPr>
      </w:pPr>
      <w:r>
        <w:rPr>
          <w:sz w:val="28"/>
          <w:szCs w:val="28"/>
        </w:rPr>
        <w:t>В первом томе «Неизвестной» реальности» в сеансе 702 после 22:22 см. материал Джейн о вращении электронов.</w:t>
      </w:r>
    </w:p>
    <w:p w:rsidR="008A2A1A" w:rsidRDefault="008A2A1A" w:rsidP="00C5721E">
      <w:pPr>
        <w:pStyle w:val="a3"/>
        <w:numPr>
          <w:ilvl w:val="0"/>
          <w:numId w:val="17"/>
        </w:numPr>
        <w:contextualSpacing w:val="0"/>
        <w:rPr>
          <w:sz w:val="28"/>
          <w:szCs w:val="28"/>
        </w:rPr>
      </w:pPr>
      <w:r>
        <w:rPr>
          <w:sz w:val="28"/>
          <w:szCs w:val="28"/>
        </w:rPr>
        <w:t>См. первые два сеанса в главе 13 «Личной реальности».</w:t>
      </w:r>
    </w:p>
    <w:p w:rsidR="008A2A1A" w:rsidRDefault="008A2A1A" w:rsidP="00C5721E">
      <w:pPr>
        <w:pStyle w:val="a3"/>
        <w:numPr>
          <w:ilvl w:val="0"/>
          <w:numId w:val="17"/>
        </w:numPr>
        <w:contextualSpacing w:val="0"/>
        <w:rPr>
          <w:sz w:val="28"/>
          <w:szCs w:val="28"/>
        </w:rPr>
      </w:pPr>
      <w:r>
        <w:rPr>
          <w:sz w:val="28"/>
          <w:szCs w:val="28"/>
        </w:rPr>
        <w:t xml:space="preserve">См. приложение 12. В нем я цитирую слова Сета из сеанса на занятии от 23 июня 1970 г., которые также приведены в приложении к книге «Говорит Сет»: «В этой реальности </w:t>
      </w:r>
      <w:r w:rsidRPr="00A9132C">
        <w:rPr>
          <w:sz w:val="28"/>
          <w:szCs w:val="28"/>
        </w:rPr>
        <w:t>[</w:t>
      </w:r>
      <w:r>
        <w:rPr>
          <w:sz w:val="28"/>
          <w:szCs w:val="28"/>
        </w:rPr>
        <w:t>все</w:t>
      </w:r>
      <w:r w:rsidRPr="00A9132C">
        <w:rPr>
          <w:sz w:val="28"/>
          <w:szCs w:val="28"/>
        </w:rPr>
        <w:t>]</w:t>
      </w:r>
      <w:r>
        <w:rPr>
          <w:sz w:val="28"/>
          <w:szCs w:val="28"/>
        </w:rPr>
        <w:t xml:space="preserve"> вы очень хорошо выделяете все сходства, которые вас объединяют; вы превращаете их в шаблон, и вместе с тем вы очень хорошо игнорируете отличия… Если бы вы были </w:t>
      </w:r>
      <w:r>
        <w:rPr>
          <w:sz w:val="28"/>
          <w:szCs w:val="28"/>
        </w:rPr>
        <w:lastRenderedPageBreak/>
        <w:t>способны сфокусировать ваше внимание на отличиях, только на тех, которые вы бы могли видеть, но не видите, тогда вас бы поразило то, что человечество может сформировать любую идею организованной реальности».</w:t>
      </w:r>
    </w:p>
    <w:p w:rsidR="008A2A1A" w:rsidRDefault="008A2A1A" w:rsidP="00C5721E">
      <w:pPr>
        <w:pStyle w:val="a3"/>
        <w:numPr>
          <w:ilvl w:val="0"/>
          <w:numId w:val="17"/>
        </w:numPr>
        <w:contextualSpacing w:val="0"/>
        <w:rPr>
          <w:sz w:val="28"/>
          <w:szCs w:val="28"/>
        </w:rPr>
      </w:pPr>
      <w:r>
        <w:rPr>
          <w:sz w:val="28"/>
          <w:szCs w:val="28"/>
        </w:rPr>
        <w:t>Здесь Сет говорит о книге «Моими глазами» - в которой он предложил описать (в декабре 1972 г.) явление Сета и также раскрыть другие темы. В первом томе см. п. 3 в 23:35, сеанс 683. Отвечу всем, кто интересуется: до сегодняшнего дня всё, что я смог написать для этой книги в своем плотном графике, это несколько кратких очерков об искусстве, о Сете, о действительно ранней смерти моих родителей и также несколько рассуждений на другие темы. Определенно, я не смогу непрерывно работать над проектом, пока второй том «Неизвестной» реальности» не будет готов к публикации.</w:t>
      </w:r>
    </w:p>
    <w:p w:rsidR="008A2A1A" w:rsidRDefault="008A2A1A" w:rsidP="00C5721E">
      <w:pPr>
        <w:pStyle w:val="a3"/>
        <w:numPr>
          <w:ilvl w:val="0"/>
          <w:numId w:val="17"/>
        </w:numPr>
        <w:contextualSpacing w:val="0"/>
        <w:rPr>
          <w:sz w:val="28"/>
          <w:szCs w:val="28"/>
        </w:rPr>
      </w:pPr>
      <w:r>
        <w:rPr>
          <w:sz w:val="28"/>
          <w:szCs w:val="28"/>
        </w:rPr>
        <w:t>Примечание, добавленное позже. Зная, о чем пойдет речь дальше в «Неизвестной» реальности», я очень рад, что решил представить «следующий материал» здесь.</w:t>
      </w:r>
    </w:p>
    <w:p w:rsidR="008A2A1A" w:rsidRDefault="008A2A1A" w:rsidP="00C5721E">
      <w:pPr>
        <w:pStyle w:val="a3"/>
        <w:numPr>
          <w:ilvl w:val="0"/>
          <w:numId w:val="17"/>
        </w:numPr>
        <w:contextualSpacing w:val="0"/>
        <w:rPr>
          <w:sz w:val="28"/>
          <w:szCs w:val="28"/>
        </w:rPr>
      </w:pPr>
      <w:r>
        <w:rPr>
          <w:sz w:val="28"/>
          <w:szCs w:val="28"/>
        </w:rPr>
        <w:t>См. цитаты из высказываний Сета о точке мгновения в примечании 11 к приложению 12. Кроме прочего, в этом примечании есть отсылка, которая ведет нас обратно к материалу о реинкарнации, точках мгновения и снах – к сеансу 668 в главе 19 «Личной реальности».</w:t>
      </w:r>
    </w:p>
    <w:p w:rsidR="008A2A1A" w:rsidRDefault="008A2A1A" w:rsidP="00C5721E">
      <w:pPr>
        <w:pStyle w:val="a3"/>
        <w:numPr>
          <w:ilvl w:val="0"/>
          <w:numId w:val="17"/>
        </w:numPr>
        <w:contextualSpacing w:val="0"/>
        <w:rPr>
          <w:sz w:val="28"/>
          <w:szCs w:val="28"/>
        </w:rPr>
      </w:pPr>
      <w:r>
        <w:rPr>
          <w:sz w:val="28"/>
          <w:szCs w:val="28"/>
        </w:rPr>
        <w:t>В таком смысле, жизнь моего предполагаемого «Небене» протекала в начале первого века н. э. в Греции, Палестине, Риме и в других местах на Ближнем Востоке. См. гл. 5 «Путешествий в сознание» Джейн.</w:t>
      </w:r>
    </w:p>
    <w:p w:rsidR="008A2A1A" w:rsidRDefault="008A2A1A" w:rsidP="00C5721E">
      <w:pPr>
        <w:pStyle w:val="a3"/>
        <w:numPr>
          <w:ilvl w:val="0"/>
          <w:numId w:val="17"/>
        </w:numPr>
        <w:contextualSpacing w:val="0"/>
        <w:rPr>
          <w:sz w:val="28"/>
          <w:szCs w:val="28"/>
        </w:rPr>
      </w:pPr>
      <w:r>
        <w:rPr>
          <w:sz w:val="28"/>
          <w:szCs w:val="28"/>
        </w:rPr>
        <w:t xml:space="preserve"> Это примечание написано больше как информация для меня самого, чем для кого-нибудь другого. Определения взяты из «Нового словаря американского языка» Вебстера, второе </w:t>
      </w:r>
      <w:r w:rsidRPr="005C3F00">
        <w:rPr>
          <w:sz w:val="28"/>
          <w:szCs w:val="28"/>
        </w:rPr>
        <w:t>издание для ВУЗов</w:t>
      </w:r>
      <w:r>
        <w:rPr>
          <w:sz w:val="28"/>
          <w:szCs w:val="28"/>
        </w:rPr>
        <w:t>, 1970 г., изд-во «Волд Паблишинг Компани», Нью-Йорк и Кливленд (</w:t>
      </w:r>
      <w:r w:rsidRPr="005C3F00">
        <w:rPr>
          <w:sz w:val="28"/>
          <w:szCs w:val="28"/>
          <w:lang w:val="en-US"/>
        </w:rPr>
        <w:t>Webster</w:t>
      </w:r>
      <w:r w:rsidRPr="005C3F00">
        <w:rPr>
          <w:sz w:val="28"/>
          <w:szCs w:val="28"/>
        </w:rPr>
        <w:t>’</w:t>
      </w:r>
      <w:r w:rsidRPr="005C3F00">
        <w:rPr>
          <w:sz w:val="28"/>
          <w:szCs w:val="28"/>
          <w:lang w:val="en-US"/>
        </w:rPr>
        <w:t>s</w:t>
      </w:r>
      <w:r w:rsidRPr="005C3F00">
        <w:rPr>
          <w:sz w:val="28"/>
          <w:szCs w:val="28"/>
        </w:rPr>
        <w:t xml:space="preserve"> </w:t>
      </w:r>
      <w:r w:rsidRPr="005C3F00">
        <w:rPr>
          <w:sz w:val="28"/>
          <w:szCs w:val="28"/>
          <w:lang w:val="en-US"/>
        </w:rPr>
        <w:t>New</w:t>
      </w:r>
      <w:r w:rsidRPr="005C3F00">
        <w:rPr>
          <w:sz w:val="28"/>
          <w:szCs w:val="28"/>
        </w:rPr>
        <w:t xml:space="preserve"> </w:t>
      </w:r>
      <w:r w:rsidRPr="005C3F00">
        <w:rPr>
          <w:sz w:val="28"/>
          <w:szCs w:val="28"/>
          <w:lang w:val="en-US"/>
        </w:rPr>
        <w:t>World</w:t>
      </w:r>
      <w:r w:rsidRPr="005C3F00">
        <w:rPr>
          <w:sz w:val="28"/>
          <w:szCs w:val="28"/>
        </w:rPr>
        <w:t xml:space="preserve"> </w:t>
      </w:r>
      <w:r w:rsidRPr="005C3F00">
        <w:rPr>
          <w:sz w:val="28"/>
          <w:szCs w:val="28"/>
          <w:lang w:val="en-US"/>
        </w:rPr>
        <w:t>Dictionary</w:t>
      </w:r>
      <w:r w:rsidRPr="005C3F00">
        <w:rPr>
          <w:sz w:val="28"/>
          <w:szCs w:val="28"/>
        </w:rPr>
        <w:t xml:space="preserve"> </w:t>
      </w:r>
      <w:r w:rsidRPr="005C3F00">
        <w:rPr>
          <w:sz w:val="28"/>
          <w:szCs w:val="28"/>
          <w:lang w:val="en-US"/>
        </w:rPr>
        <w:t>of</w:t>
      </w:r>
      <w:r w:rsidRPr="005C3F00">
        <w:rPr>
          <w:sz w:val="28"/>
          <w:szCs w:val="28"/>
        </w:rPr>
        <w:t xml:space="preserve"> </w:t>
      </w:r>
      <w:r w:rsidRPr="005C3F00">
        <w:rPr>
          <w:sz w:val="28"/>
          <w:szCs w:val="28"/>
          <w:lang w:val="en-US"/>
        </w:rPr>
        <w:t>the</w:t>
      </w:r>
      <w:r w:rsidRPr="005C3F00">
        <w:rPr>
          <w:sz w:val="28"/>
          <w:szCs w:val="28"/>
        </w:rPr>
        <w:t xml:space="preserve"> </w:t>
      </w:r>
      <w:r w:rsidRPr="005C3F00">
        <w:rPr>
          <w:sz w:val="28"/>
          <w:szCs w:val="28"/>
          <w:lang w:val="en-US"/>
        </w:rPr>
        <w:t>American</w:t>
      </w:r>
      <w:r w:rsidRPr="005C3F00">
        <w:rPr>
          <w:sz w:val="28"/>
          <w:szCs w:val="28"/>
        </w:rPr>
        <w:t xml:space="preserve"> </w:t>
      </w:r>
      <w:r w:rsidRPr="005C3F00">
        <w:rPr>
          <w:sz w:val="28"/>
          <w:szCs w:val="28"/>
          <w:lang w:val="en-US"/>
        </w:rPr>
        <w:t>Language</w:t>
      </w:r>
      <w:r w:rsidRPr="005C3F00">
        <w:rPr>
          <w:sz w:val="28"/>
          <w:szCs w:val="28"/>
        </w:rPr>
        <w:t xml:space="preserve">, </w:t>
      </w:r>
      <w:r w:rsidRPr="005C3F00">
        <w:rPr>
          <w:sz w:val="28"/>
          <w:szCs w:val="28"/>
          <w:lang w:val="en-US"/>
        </w:rPr>
        <w:t>Second</w:t>
      </w:r>
      <w:r w:rsidRPr="005C3F00">
        <w:rPr>
          <w:sz w:val="28"/>
          <w:szCs w:val="28"/>
        </w:rPr>
        <w:t xml:space="preserve"> </w:t>
      </w:r>
      <w:r w:rsidRPr="005C3F00">
        <w:rPr>
          <w:sz w:val="28"/>
          <w:szCs w:val="28"/>
          <w:lang w:val="en-US"/>
        </w:rPr>
        <w:t>College</w:t>
      </w:r>
      <w:r w:rsidRPr="005C3F00">
        <w:rPr>
          <w:sz w:val="28"/>
          <w:szCs w:val="28"/>
        </w:rPr>
        <w:t xml:space="preserve"> </w:t>
      </w:r>
      <w:r w:rsidRPr="005C3F00">
        <w:rPr>
          <w:sz w:val="28"/>
          <w:szCs w:val="28"/>
          <w:lang w:val="en-US"/>
        </w:rPr>
        <w:t>Edition</w:t>
      </w:r>
      <w:r w:rsidRPr="005C3F00">
        <w:rPr>
          <w:sz w:val="28"/>
          <w:szCs w:val="28"/>
        </w:rPr>
        <w:t xml:space="preserve">, © 1970 </w:t>
      </w:r>
      <w:r w:rsidRPr="005C3F00">
        <w:rPr>
          <w:sz w:val="28"/>
          <w:szCs w:val="28"/>
          <w:lang w:val="en-US"/>
        </w:rPr>
        <w:t>by</w:t>
      </w:r>
      <w:r w:rsidRPr="005C3F00">
        <w:rPr>
          <w:sz w:val="28"/>
          <w:szCs w:val="28"/>
        </w:rPr>
        <w:t xml:space="preserve"> </w:t>
      </w:r>
      <w:r w:rsidRPr="005C3F00">
        <w:rPr>
          <w:sz w:val="28"/>
          <w:szCs w:val="28"/>
          <w:lang w:val="en-US"/>
        </w:rPr>
        <w:t>The</w:t>
      </w:r>
      <w:r w:rsidRPr="005C3F00">
        <w:rPr>
          <w:sz w:val="28"/>
          <w:szCs w:val="28"/>
        </w:rPr>
        <w:t xml:space="preserve"> </w:t>
      </w:r>
      <w:r w:rsidRPr="005C3F00">
        <w:rPr>
          <w:sz w:val="28"/>
          <w:szCs w:val="28"/>
          <w:lang w:val="en-US"/>
        </w:rPr>
        <w:t>World</w:t>
      </w:r>
      <w:r w:rsidRPr="005C3F00">
        <w:rPr>
          <w:sz w:val="28"/>
          <w:szCs w:val="28"/>
        </w:rPr>
        <w:t xml:space="preserve"> </w:t>
      </w:r>
      <w:r w:rsidRPr="005C3F00">
        <w:rPr>
          <w:sz w:val="28"/>
          <w:szCs w:val="28"/>
          <w:lang w:val="en-US"/>
        </w:rPr>
        <w:t>Publishing</w:t>
      </w:r>
      <w:r w:rsidRPr="005C3F00">
        <w:rPr>
          <w:sz w:val="28"/>
          <w:szCs w:val="28"/>
        </w:rPr>
        <w:t xml:space="preserve"> </w:t>
      </w:r>
      <w:r w:rsidRPr="005C3F00">
        <w:rPr>
          <w:sz w:val="28"/>
          <w:szCs w:val="28"/>
          <w:lang w:val="en-US"/>
        </w:rPr>
        <w:t>Company</w:t>
      </w:r>
      <w:r w:rsidRPr="005C3F00">
        <w:rPr>
          <w:sz w:val="28"/>
          <w:szCs w:val="28"/>
        </w:rPr>
        <w:t xml:space="preserve">, </w:t>
      </w:r>
      <w:r w:rsidRPr="005C3F00">
        <w:rPr>
          <w:sz w:val="28"/>
          <w:szCs w:val="28"/>
          <w:lang w:val="en-US"/>
        </w:rPr>
        <w:t>New</w:t>
      </w:r>
      <w:r w:rsidRPr="005C3F00">
        <w:rPr>
          <w:sz w:val="28"/>
          <w:szCs w:val="28"/>
        </w:rPr>
        <w:t xml:space="preserve"> </w:t>
      </w:r>
      <w:r w:rsidRPr="005C3F00">
        <w:rPr>
          <w:sz w:val="28"/>
          <w:szCs w:val="28"/>
          <w:lang w:val="en-US"/>
        </w:rPr>
        <w:t>York</w:t>
      </w:r>
      <w:r w:rsidRPr="005C3F00">
        <w:rPr>
          <w:sz w:val="28"/>
          <w:szCs w:val="28"/>
        </w:rPr>
        <w:t xml:space="preserve"> </w:t>
      </w:r>
      <w:r w:rsidRPr="005C3F00">
        <w:rPr>
          <w:sz w:val="28"/>
          <w:szCs w:val="28"/>
          <w:lang w:val="en-US"/>
        </w:rPr>
        <w:t>and</w:t>
      </w:r>
      <w:r w:rsidRPr="005C3F00">
        <w:rPr>
          <w:sz w:val="28"/>
          <w:szCs w:val="28"/>
        </w:rPr>
        <w:t xml:space="preserve"> </w:t>
      </w:r>
      <w:r w:rsidRPr="005C3F00">
        <w:rPr>
          <w:sz w:val="28"/>
          <w:szCs w:val="28"/>
          <w:lang w:val="en-US"/>
        </w:rPr>
        <w:t>Cleveland</w:t>
      </w:r>
      <w:r>
        <w:rPr>
          <w:sz w:val="28"/>
          <w:szCs w:val="28"/>
        </w:rPr>
        <w:t>):</w:t>
      </w:r>
    </w:p>
    <w:p w:rsidR="008A2A1A" w:rsidRDefault="008A2A1A" w:rsidP="008C52DC">
      <w:pPr>
        <w:pStyle w:val="a3"/>
        <w:contextualSpacing w:val="0"/>
        <w:rPr>
          <w:sz w:val="28"/>
          <w:szCs w:val="28"/>
        </w:rPr>
      </w:pPr>
      <w:r w:rsidRPr="008C52DC">
        <w:rPr>
          <w:i/>
          <w:iCs/>
          <w:sz w:val="28"/>
          <w:szCs w:val="28"/>
        </w:rPr>
        <w:t>англ.</w:t>
      </w:r>
      <w:r>
        <w:rPr>
          <w:sz w:val="28"/>
          <w:szCs w:val="28"/>
        </w:rPr>
        <w:t xml:space="preserve"> </w:t>
      </w:r>
      <w:r w:rsidRPr="000135A6">
        <w:rPr>
          <w:b/>
          <w:bCs/>
          <w:sz w:val="28"/>
          <w:szCs w:val="28"/>
          <w:lang w:val="en-US"/>
        </w:rPr>
        <w:t>counterpart</w:t>
      </w:r>
      <w:r w:rsidRPr="002609FA">
        <w:rPr>
          <w:sz w:val="28"/>
          <w:szCs w:val="28"/>
        </w:rPr>
        <w:br/>
      </w:r>
      <w:r w:rsidR="008C52DC" w:rsidRPr="008C52DC">
        <w:rPr>
          <w:sz w:val="28"/>
          <w:szCs w:val="28"/>
        </w:rPr>
        <w:t xml:space="preserve">  </w:t>
      </w:r>
      <w:r w:rsidR="009E17CC" w:rsidRPr="009E17CC">
        <w:rPr>
          <w:sz w:val="28"/>
          <w:szCs w:val="28"/>
        </w:rPr>
        <w:t xml:space="preserve"> </w:t>
      </w:r>
      <w:r>
        <w:rPr>
          <w:sz w:val="28"/>
          <w:szCs w:val="28"/>
        </w:rPr>
        <w:t>1. человек или предмет, абсолютно аналогичный или близко похожий на другого человека или предмет по своей форме или функциям (двойник)</w:t>
      </w:r>
      <w:r>
        <w:rPr>
          <w:sz w:val="28"/>
          <w:szCs w:val="28"/>
        </w:rPr>
        <w:br/>
      </w:r>
      <w:r w:rsidR="008C52DC" w:rsidRPr="008C52DC">
        <w:rPr>
          <w:sz w:val="28"/>
          <w:szCs w:val="28"/>
        </w:rPr>
        <w:t xml:space="preserve">  </w:t>
      </w:r>
      <w:r w:rsidR="009E17CC" w:rsidRPr="009E17CC">
        <w:rPr>
          <w:sz w:val="28"/>
          <w:szCs w:val="28"/>
        </w:rPr>
        <w:t xml:space="preserve"> </w:t>
      </w:r>
      <w:r>
        <w:rPr>
          <w:sz w:val="28"/>
          <w:szCs w:val="28"/>
        </w:rPr>
        <w:t xml:space="preserve">2. объект, который, если его добавить к другому, дополняет тот </w:t>
      </w:r>
      <w:r>
        <w:rPr>
          <w:sz w:val="28"/>
          <w:szCs w:val="28"/>
        </w:rPr>
        <w:lastRenderedPageBreak/>
        <w:t>другой или обеспечивает его целостность (сопряженная деталь/сопряженная часть чего-либо)</w:t>
      </w:r>
    </w:p>
    <w:p w:rsidR="008A2A1A" w:rsidRDefault="008C52DC" w:rsidP="008C52DC">
      <w:pPr>
        <w:pStyle w:val="a3"/>
        <w:contextualSpacing w:val="0"/>
        <w:rPr>
          <w:sz w:val="28"/>
          <w:szCs w:val="28"/>
        </w:rPr>
      </w:pPr>
      <w:r w:rsidRPr="008C52DC">
        <w:rPr>
          <w:sz w:val="28"/>
          <w:szCs w:val="28"/>
        </w:rPr>
        <w:t xml:space="preserve">  </w:t>
      </w:r>
      <w:r w:rsidR="009E17CC" w:rsidRPr="009E17CC">
        <w:rPr>
          <w:sz w:val="28"/>
          <w:szCs w:val="28"/>
        </w:rPr>
        <w:t xml:space="preserve"> </w:t>
      </w:r>
      <w:r w:rsidR="008A2A1A">
        <w:rPr>
          <w:sz w:val="28"/>
          <w:szCs w:val="28"/>
        </w:rPr>
        <w:t>3. копия или дубликат, как, например, договора</w:t>
      </w:r>
    </w:p>
    <w:p w:rsidR="008A2A1A" w:rsidRDefault="008A2A1A" w:rsidP="00C5721E">
      <w:pPr>
        <w:pStyle w:val="a3"/>
        <w:numPr>
          <w:ilvl w:val="0"/>
          <w:numId w:val="17"/>
        </w:numPr>
        <w:contextualSpacing w:val="0"/>
        <w:rPr>
          <w:sz w:val="28"/>
          <w:szCs w:val="28"/>
        </w:rPr>
      </w:pPr>
      <w:r>
        <w:rPr>
          <w:sz w:val="28"/>
          <w:szCs w:val="28"/>
        </w:rPr>
        <w:t xml:space="preserve"> С некоторым юмором Сет позаимствовал слово «эксцентричный» у Джейн, из ее «Устройства психики». В своей книге Джейн использует это слово в отношении личности, говоря, что каждое физическое «я» - это творческая и непредсказуемая версия внутренней «героической» модели.</w:t>
      </w:r>
    </w:p>
    <w:p w:rsidR="008A2A1A" w:rsidRDefault="008A2A1A" w:rsidP="00C5721E">
      <w:pPr>
        <w:pStyle w:val="a3"/>
        <w:numPr>
          <w:ilvl w:val="0"/>
          <w:numId w:val="17"/>
        </w:numPr>
        <w:contextualSpacing w:val="0"/>
        <w:rPr>
          <w:sz w:val="28"/>
          <w:szCs w:val="28"/>
        </w:rPr>
      </w:pPr>
      <w:r>
        <w:rPr>
          <w:sz w:val="28"/>
          <w:szCs w:val="28"/>
        </w:rPr>
        <w:t xml:space="preserve"> Моё «я»-римский военный, может быть, и подчинялся власти «без вопросов», как сказал Сет на этом (721-м) сеансе, но вместе с тем он действовал довольно хитро. На личном сеансе, который состоялся у нас через некоторое время после завершения «Неизвестной» реальности», Сет снова заговорил о римлянине – потому что у меня появился новый материал о той личности из первого столетия. Сет: «Тот ты, который был римлянином, притворялся, что подчиняется власти, поскольку ты был военачальником высокого ранга. Ты не верил в общепризнанных богов, но предполагалось, что ты будешь завоевывать земли во славу этих богов. Ты добрался даже до Африки. Ты видел в своих лидерах лжецов и презирал их, как и массы, которые следовали за ними, и ты всегда находил повод для спора со своими товарищами и даже с представителями власти. Ты всегда был чем-то недоволен, но при этом ты был очень любопытным и, опять же, физически развитым.</w:t>
      </w:r>
    </w:p>
    <w:p w:rsidR="008A2A1A" w:rsidRDefault="008A2A1A" w:rsidP="008A2A1A">
      <w:pPr>
        <w:pStyle w:val="a3"/>
        <w:contextualSpacing w:val="0"/>
        <w:rPr>
          <w:sz w:val="28"/>
          <w:szCs w:val="28"/>
        </w:rPr>
      </w:pPr>
      <w:r>
        <w:rPr>
          <w:sz w:val="28"/>
          <w:szCs w:val="28"/>
        </w:rPr>
        <w:t>Твоё любопытство не касалось философии, оно было направлено на физический мир, в особенности, на пути водного сообщения…»</w:t>
      </w:r>
    </w:p>
    <w:p w:rsidR="008A2A1A" w:rsidRDefault="008A2A1A" w:rsidP="008A2A1A">
      <w:pPr>
        <w:pStyle w:val="a3"/>
        <w:contextualSpacing w:val="0"/>
        <w:rPr>
          <w:sz w:val="28"/>
          <w:szCs w:val="28"/>
        </w:rPr>
      </w:pPr>
      <w:r>
        <w:rPr>
          <w:sz w:val="28"/>
          <w:szCs w:val="28"/>
        </w:rPr>
        <w:t>Также я собрал еще немного графической информации о моем другом двойнике из первого столетия, Небене. Когда-нибудь, думаю, я порассуждаю обо всей этой моей реинкарнационной информации в книге «Моими глазами» (см. примечание 6).</w:t>
      </w:r>
    </w:p>
    <w:p w:rsidR="008A2A1A" w:rsidRDefault="008A2A1A" w:rsidP="00C5721E">
      <w:pPr>
        <w:pStyle w:val="a3"/>
        <w:numPr>
          <w:ilvl w:val="0"/>
          <w:numId w:val="17"/>
        </w:numPr>
        <w:contextualSpacing w:val="0"/>
        <w:rPr>
          <w:sz w:val="28"/>
          <w:szCs w:val="28"/>
        </w:rPr>
      </w:pPr>
      <w:r>
        <w:rPr>
          <w:sz w:val="28"/>
          <w:szCs w:val="28"/>
        </w:rPr>
        <w:t xml:space="preserve"> «Постоянное взаимодействие», в котором, как говорил Сет, участвуем я сам, Небене, римский военный и чернокожая женщина, Моми, очевидно, происходит на не-таких-как-обычные уровнях сознания – по крайней мере, в моем случае это так. В то время, когда я чувствовал себя римлянином, к примеру, у меня не было ни одной мысли о </w:t>
      </w:r>
      <w:r>
        <w:rPr>
          <w:sz w:val="28"/>
          <w:szCs w:val="28"/>
        </w:rPr>
        <w:lastRenderedPageBreak/>
        <w:t>Небене или Моми – и не было мыслей о реинкарнации, о двойниках. Каждый раз, когда я настраивался на одну из тех личностей, я настолько погружался в роль, что даже не знал ни об одной из других. Сейчас, однако, когда я пишу всё это, я могу хотя бы почувствовать их где-то в глубине своего разума…</w:t>
      </w:r>
    </w:p>
    <w:p w:rsidR="008A2A1A" w:rsidRDefault="008A2A1A" w:rsidP="00C5721E">
      <w:pPr>
        <w:pStyle w:val="a3"/>
        <w:numPr>
          <w:ilvl w:val="0"/>
          <w:numId w:val="17"/>
        </w:numPr>
        <w:contextualSpacing w:val="0"/>
        <w:rPr>
          <w:sz w:val="28"/>
          <w:szCs w:val="28"/>
        </w:rPr>
      </w:pPr>
      <w:r>
        <w:rPr>
          <w:sz w:val="28"/>
          <w:szCs w:val="28"/>
        </w:rPr>
        <w:t xml:space="preserve"> Один из примеров того, что Джейн и Сет говорят о клеточной памяти (как и по другим вопросам), вы найдете в сеансе 653, который переходит от 13-й в 14-ю главу «Личной реальности». Некоторый материал из того сеанса Джейн рассматривала также в главе 17 «Путешествий».</w:t>
      </w:r>
    </w:p>
    <w:p w:rsidR="008A2A1A" w:rsidRDefault="008A2A1A" w:rsidP="00C5721E">
      <w:pPr>
        <w:pStyle w:val="a3"/>
        <w:numPr>
          <w:ilvl w:val="0"/>
          <w:numId w:val="17"/>
        </w:numPr>
        <w:contextualSpacing w:val="0"/>
        <w:rPr>
          <w:sz w:val="28"/>
          <w:szCs w:val="28"/>
        </w:rPr>
      </w:pPr>
      <w:r>
        <w:rPr>
          <w:sz w:val="28"/>
          <w:szCs w:val="28"/>
        </w:rPr>
        <w:t xml:space="preserve"> В приложении 18 я написал немного об отношениях между Джейн, Сетом и мной. Я решил не развивать мысли из этого абзаца в приложении 18, потому что здесь Сет говорит о вероятных жизнях, в которых присутствуем Джейн и я (когда он говорит о наших будущих жизнях), и почти не касается связи наших реинкарнационных жизней с Сетом, которая «в действительности уже сложилась».</w:t>
      </w:r>
    </w:p>
    <w:p w:rsidR="008A2A1A" w:rsidRDefault="008A2A1A" w:rsidP="008A2A1A">
      <w:pPr>
        <w:pStyle w:val="a3"/>
        <w:contextualSpacing w:val="0"/>
        <w:rPr>
          <w:sz w:val="28"/>
          <w:szCs w:val="28"/>
        </w:rPr>
      </w:pPr>
      <w:r>
        <w:rPr>
          <w:sz w:val="28"/>
          <w:szCs w:val="28"/>
        </w:rPr>
        <w:t>Здесь Сет обращается к воспоминаниям – хотя, одно из них могло быть неким отношением двойников всех трех нас в другой реальности.</w:t>
      </w:r>
    </w:p>
    <w:p w:rsidR="008A2A1A" w:rsidRDefault="008A2A1A" w:rsidP="00C5721E">
      <w:pPr>
        <w:pStyle w:val="a3"/>
        <w:numPr>
          <w:ilvl w:val="0"/>
          <w:numId w:val="17"/>
        </w:numPr>
        <w:contextualSpacing w:val="0"/>
        <w:rPr>
          <w:sz w:val="28"/>
          <w:szCs w:val="28"/>
        </w:rPr>
      </w:pPr>
      <w:r>
        <w:rPr>
          <w:sz w:val="28"/>
          <w:szCs w:val="28"/>
        </w:rPr>
        <w:t xml:space="preserve"> Как Джейн писала в главе 16 «Путешествий»: «В каком-то смысле, каждый человек находится в центре вселенной и в центре психики».</w:t>
      </w:r>
    </w:p>
    <w:p w:rsidR="008A2A1A" w:rsidRPr="00CE2A7E" w:rsidRDefault="008A2A1A" w:rsidP="008A2A1A">
      <w:pPr>
        <w:rPr>
          <w:sz w:val="28"/>
          <w:szCs w:val="28"/>
        </w:rPr>
      </w:pPr>
    </w:p>
    <w:p w:rsidR="00194705" w:rsidRDefault="00194705" w:rsidP="00194705">
      <w:pPr>
        <w:pStyle w:val="2"/>
      </w:pPr>
      <w:r>
        <w:t>Сеанс 722:</w:t>
      </w:r>
      <w:r w:rsidRPr="00194705">
        <w:t xml:space="preserve"> </w:t>
      </w:r>
      <w:r>
        <w:t>Псевдообъекты и неврологические призрачные картинки. Вы и ваши двойники</w:t>
      </w:r>
    </w:p>
    <w:p w:rsidR="000941AF" w:rsidRPr="00194705" w:rsidRDefault="000941AF" w:rsidP="00194705"/>
    <w:p w:rsidR="000941AF" w:rsidRPr="00381182" w:rsidRDefault="000941AF" w:rsidP="000941AF">
      <w:pPr>
        <w:spacing w:after="240"/>
        <w:jc w:val="center"/>
        <w:rPr>
          <w:sz w:val="28"/>
          <w:szCs w:val="28"/>
        </w:rPr>
      </w:pPr>
      <w:r w:rsidRPr="00381182">
        <w:rPr>
          <w:sz w:val="28"/>
          <w:szCs w:val="28"/>
        </w:rPr>
        <w:t xml:space="preserve">27 ноября </w:t>
      </w:r>
      <w:smartTag w:uri="urn:schemas-microsoft-com:office:smarttags" w:element="metricconverter">
        <w:smartTagPr>
          <w:attr w:name="ProductID" w:val="1974 г"/>
        </w:smartTagPr>
        <w:r w:rsidRPr="00381182">
          <w:rPr>
            <w:sz w:val="28"/>
            <w:szCs w:val="28"/>
          </w:rPr>
          <w:t>1974 г</w:t>
        </w:r>
      </w:smartTag>
      <w:r w:rsidRPr="00381182">
        <w:rPr>
          <w:sz w:val="28"/>
          <w:szCs w:val="28"/>
        </w:rPr>
        <w:t>.</w:t>
      </w:r>
      <w:r w:rsidRPr="00381182">
        <w:rPr>
          <w:sz w:val="28"/>
          <w:szCs w:val="28"/>
        </w:rPr>
        <w:br/>
        <w:t>Среда, 21:18</w:t>
      </w:r>
    </w:p>
    <w:p w:rsidR="000941AF" w:rsidRPr="00381182" w:rsidRDefault="000941AF" w:rsidP="000941AF">
      <w:pPr>
        <w:spacing w:after="240"/>
        <w:rPr>
          <w:sz w:val="28"/>
          <w:szCs w:val="28"/>
        </w:rPr>
      </w:pPr>
      <w:r w:rsidRPr="00381182">
        <w:rPr>
          <w:i/>
          <w:sz w:val="28"/>
          <w:szCs w:val="28"/>
        </w:rPr>
        <w:t>(«Ну давай же, Сет, - нетерпеливо проговорила Джейн в 21:15; мы ждали начала сеанса еще с 9-ти вечера. – Я чувствую, что материал уже здесь, но не могу сосредоточиться…» Затем…)</w:t>
      </w:r>
    </w:p>
    <w:p w:rsidR="000941AF" w:rsidRPr="00381182" w:rsidRDefault="000941AF" w:rsidP="000941AF">
      <w:pPr>
        <w:spacing w:after="240"/>
        <w:rPr>
          <w:sz w:val="28"/>
          <w:szCs w:val="28"/>
        </w:rPr>
      </w:pPr>
      <w:r w:rsidRPr="00381182">
        <w:rPr>
          <w:sz w:val="28"/>
          <w:szCs w:val="28"/>
        </w:rPr>
        <w:t>Добрый вечер.</w:t>
      </w:r>
    </w:p>
    <w:p w:rsidR="000941AF" w:rsidRPr="00381182" w:rsidRDefault="000941AF" w:rsidP="000941AF">
      <w:pPr>
        <w:spacing w:after="240"/>
        <w:rPr>
          <w:i/>
          <w:sz w:val="28"/>
          <w:szCs w:val="28"/>
        </w:rPr>
      </w:pPr>
      <w:r w:rsidRPr="00381182">
        <w:rPr>
          <w:i/>
          <w:sz w:val="28"/>
          <w:szCs w:val="28"/>
        </w:rPr>
        <w:t>(«Добрый вечер, Сет».</w:t>
      </w:r>
    </w:p>
    <w:p w:rsidR="000941AF" w:rsidRPr="00381182" w:rsidRDefault="000941AF" w:rsidP="000941AF">
      <w:pPr>
        <w:spacing w:after="240"/>
        <w:rPr>
          <w:sz w:val="28"/>
          <w:szCs w:val="28"/>
        </w:rPr>
      </w:pPr>
      <w:r w:rsidRPr="00381182">
        <w:rPr>
          <w:i/>
          <w:sz w:val="28"/>
          <w:szCs w:val="28"/>
        </w:rPr>
        <w:lastRenderedPageBreak/>
        <w:t>Тихо).</w:t>
      </w:r>
      <w:r w:rsidRPr="00381182">
        <w:rPr>
          <w:sz w:val="28"/>
          <w:szCs w:val="28"/>
        </w:rPr>
        <w:t xml:space="preserve"> Я говорил, что вам нужно остановиться на мгновение, когда вы пребываете во сне, и за это мгновение посмотреть, что происходит внутри этого сна, перед тем как вы начнете испытывать его на себе</w:t>
      </w:r>
      <w:r w:rsidRPr="00381182">
        <w:rPr>
          <w:sz w:val="28"/>
          <w:szCs w:val="28"/>
          <w:vertAlign w:val="superscript"/>
        </w:rPr>
        <w:t>1</w:t>
      </w:r>
      <w:r w:rsidRPr="00381182">
        <w:rPr>
          <w:sz w:val="28"/>
          <w:szCs w:val="28"/>
        </w:rPr>
        <w:t>.</w:t>
      </w:r>
    </w:p>
    <w:p w:rsidR="000941AF" w:rsidRPr="00381182" w:rsidRDefault="000941AF" w:rsidP="000941AF">
      <w:pPr>
        <w:spacing w:after="240"/>
        <w:rPr>
          <w:sz w:val="28"/>
          <w:szCs w:val="28"/>
        </w:rPr>
      </w:pPr>
      <w:r w:rsidRPr="00381182">
        <w:rPr>
          <w:i/>
          <w:sz w:val="28"/>
          <w:szCs w:val="28"/>
        </w:rPr>
        <w:t>(Всё так же тихо).</w:t>
      </w:r>
      <w:r w:rsidRPr="00381182">
        <w:rPr>
          <w:sz w:val="28"/>
          <w:szCs w:val="28"/>
        </w:rPr>
        <w:t xml:space="preserve"> Вы действительно сами создаёте свои сны, но вместе с тем вы действительно фокусируетесь только на определенных фрагментах сотворенных вами снов. Даже в состоянии сна любое настоящее разворачивается в свою собственную версию прошлого или будущего; поэтому, в таком смысле, у снов есть свои собственные условия, </w:t>
      </w:r>
      <w:r w:rsidRPr="00381182">
        <w:rPr>
          <w:sz w:val="28"/>
          <w:szCs w:val="28"/>
          <w:u w:val="single"/>
        </w:rPr>
        <w:t>своё собственное</w:t>
      </w:r>
      <w:r w:rsidRPr="00381182">
        <w:rPr>
          <w:sz w:val="28"/>
          <w:szCs w:val="28"/>
        </w:rPr>
        <w:t xml:space="preserve"> (подчеркнуто) историческое прошлое – в тот момент, когда вы создаёте этот сон.</w:t>
      </w:r>
    </w:p>
    <w:p w:rsidR="000941AF" w:rsidRPr="00381182" w:rsidRDefault="000941AF" w:rsidP="000941AF">
      <w:pPr>
        <w:spacing w:after="240"/>
        <w:rPr>
          <w:sz w:val="28"/>
          <w:szCs w:val="28"/>
        </w:rPr>
      </w:pPr>
      <w:r w:rsidRPr="00381182">
        <w:rPr>
          <w:sz w:val="28"/>
          <w:szCs w:val="28"/>
        </w:rPr>
        <w:t>Вам не нужно участвовать в событиях прошлого из того сна, хотя если вы просто направите туда ваше внимание, прошлое того сна станет для вас явным. Таким образом, ментальные отпечатки не просто остаются как след и не вписываются, как это могло бы показаться, в среду пространства и времени. У них гораздо большая размерность. Прошлое и будущее струятся из каждого события и делают его «толще» в сравнении с тем, как его видите вы.</w:t>
      </w:r>
    </w:p>
    <w:p w:rsidR="000941AF" w:rsidRPr="00381182" w:rsidRDefault="000941AF" w:rsidP="000941AF">
      <w:pPr>
        <w:spacing w:after="240"/>
        <w:rPr>
          <w:sz w:val="28"/>
          <w:szCs w:val="28"/>
        </w:rPr>
      </w:pPr>
      <w:r w:rsidRPr="00381182">
        <w:rPr>
          <w:sz w:val="28"/>
          <w:szCs w:val="28"/>
        </w:rPr>
        <w:t xml:space="preserve">В более широком смысле прошлое определенно создается из будущего. В вашей системе реальности всем кажется, что такого вообще не может быть, поскольку ваши чувства проецируют на события некую активность. Тем не менее, «субатомные частицы» проявляются в вашем настоящем и </w:t>
      </w:r>
      <w:r w:rsidRPr="00381182">
        <w:rPr>
          <w:sz w:val="28"/>
          <w:szCs w:val="28"/>
          <w:u w:val="single"/>
        </w:rPr>
        <w:t>струйками расходятся</w:t>
      </w:r>
      <w:r w:rsidRPr="00381182">
        <w:rPr>
          <w:sz w:val="28"/>
          <w:szCs w:val="28"/>
        </w:rPr>
        <w:t xml:space="preserve"> в измерения вашей системы, создавая свои «дорожки», которые затем пытаются исследовать ученые. В некоторых случаях ваши ученые, сами того не понимая, очень близко подходят к исследованию рождения времени в вашей системе. </w:t>
      </w:r>
      <w:r w:rsidRPr="00381182">
        <w:rPr>
          <w:i/>
          <w:sz w:val="28"/>
          <w:szCs w:val="28"/>
        </w:rPr>
        <w:t>(Пауза).</w:t>
      </w:r>
      <w:r w:rsidRPr="00381182">
        <w:rPr>
          <w:sz w:val="28"/>
          <w:szCs w:val="28"/>
        </w:rPr>
        <w:t xml:space="preserve"> Поскольку ваш мозг состоит из клеток, которые, в свою очередь, состоят из атомов и молекул, и поскольку сами эти атомы и молекулы сделаны из неких невидимых частиц</w:t>
      </w:r>
      <w:r w:rsidRPr="00381182">
        <w:rPr>
          <w:sz w:val="28"/>
          <w:szCs w:val="28"/>
          <w:vertAlign w:val="superscript"/>
        </w:rPr>
        <w:t>2</w:t>
      </w:r>
      <w:r w:rsidRPr="00381182">
        <w:rPr>
          <w:sz w:val="28"/>
          <w:szCs w:val="28"/>
        </w:rPr>
        <w:t>, тогда ваши воспоминания уже упорядочены биологическими механизмами, благодаря которым эти воспоминания возможны, если говорить вашими словами. (В скобках: например, после смерти ваши воспоминания сохраняются, хотя и не обрабатываются физическим организмом, как вы это понимаете).</w:t>
      </w:r>
    </w:p>
    <w:p w:rsidR="000941AF" w:rsidRPr="00381182" w:rsidRDefault="000941AF" w:rsidP="000941AF">
      <w:pPr>
        <w:spacing w:after="240"/>
        <w:rPr>
          <w:sz w:val="28"/>
          <w:szCs w:val="28"/>
        </w:rPr>
      </w:pPr>
      <w:r w:rsidRPr="00381182">
        <w:rPr>
          <w:sz w:val="28"/>
          <w:szCs w:val="28"/>
        </w:rPr>
        <w:t xml:space="preserve">Таким образом, в психическом плане, пока вы живете, ваши воспоминания идут по своему шаблонному пути из прошлого в будущее. Поэтому вам кажется совершенно непостижимым, что в определенном смысле любое </w:t>
      </w:r>
      <w:r w:rsidRPr="00381182">
        <w:rPr>
          <w:sz w:val="28"/>
          <w:szCs w:val="28"/>
        </w:rPr>
        <w:lastRenderedPageBreak/>
        <w:t xml:space="preserve">событие в настоящем может вызвать воспоминание о подобном событии, случившемся </w:t>
      </w:r>
      <w:r w:rsidRPr="00381182">
        <w:rPr>
          <w:sz w:val="28"/>
          <w:szCs w:val="28"/>
          <w:u w:val="single"/>
        </w:rPr>
        <w:t>ранее</w:t>
      </w:r>
      <w:r w:rsidRPr="00381182">
        <w:rPr>
          <w:sz w:val="28"/>
          <w:szCs w:val="28"/>
        </w:rPr>
        <w:t xml:space="preserve">, и что в то же время на самом деле оба эти события происходят </w:t>
      </w:r>
      <w:r w:rsidRPr="00381182">
        <w:rPr>
          <w:sz w:val="28"/>
          <w:szCs w:val="28"/>
          <w:u w:val="single"/>
        </w:rPr>
        <w:t>одновременно</w:t>
      </w:r>
      <w:r w:rsidRPr="00381182">
        <w:rPr>
          <w:sz w:val="28"/>
          <w:szCs w:val="28"/>
        </w:rPr>
        <w:t>.</w:t>
      </w:r>
    </w:p>
    <w:p w:rsidR="000941AF" w:rsidRPr="00381182" w:rsidRDefault="000941AF" w:rsidP="000941AF">
      <w:pPr>
        <w:spacing w:after="240"/>
        <w:rPr>
          <w:sz w:val="28"/>
          <w:szCs w:val="28"/>
        </w:rPr>
      </w:pPr>
      <w:r w:rsidRPr="00381182">
        <w:rPr>
          <w:sz w:val="28"/>
          <w:szCs w:val="28"/>
        </w:rPr>
        <w:t>Дай нам минутку… В состоянии сна свобода событий от времени, как вы это понимаете, может стать более явной. Если во время сна вы не теряете бдительность и проявляете любопытство (а этому вы можете научиться), тогда вы можете застать себя за созданием одновременно прошлого и будущего этого сна.</w:t>
      </w:r>
    </w:p>
    <w:p w:rsidR="000941AF" w:rsidRPr="00381182" w:rsidRDefault="000941AF" w:rsidP="000941AF">
      <w:pPr>
        <w:spacing w:after="240"/>
        <w:rPr>
          <w:sz w:val="28"/>
          <w:szCs w:val="28"/>
        </w:rPr>
      </w:pPr>
      <w:r w:rsidRPr="00381182">
        <w:rPr>
          <w:sz w:val="28"/>
          <w:szCs w:val="28"/>
        </w:rPr>
        <w:t>Дай нам минутку… Ученые-физики знают, что в определенных условиях волны могут проявляться как частицы, и что частицы могут вести себя как волны</w:t>
      </w:r>
      <w:r w:rsidRPr="00381182">
        <w:rPr>
          <w:sz w:val="28"/>
          <w:szCs w:val="28"/>
          <w:vertAlign w:val="superscript"/>
        </w:rPr>
        <w:t>3</w:t>
      </w:r>
      <w:r w:rsidRPr="00381182">
        <w:rPr>
          <w:sz w:val="28"/>
          <w:szCs w:val="28"/>
        </w:rPr>
        <w:t xml:space="preserve">. Поэтому мгновения, как вы их себе представляете – это волны, которые воспринимаются как «частицы» - например, как маленькие пузырьки, среди которых одни лопаются и рождаются новые. Субатомные частицы иногда тоже ведут себя как волны; фактически, такое случается, только когда они действуют подобно </w:t>
      </w:r>
      <w:r w:rsidRPr="00381182">
        <w:rPr>
          <w:sz w:val="28"/>
          <w:szCs w:val="28"/>
          <w:u w:val="single"/>
        </w:rPr>
        <w:t>частицам</w:t>
      </w:r>
      <w:r w:rsidRPr="00381182">
        <w:rPr>
          <w:sz w:val="28"/>
          <w:szCs w:val="28"/>
        </w:rPr>
        <w:t>, как их вообще привыкли воспринимать.</w:t>
      </w:r>
    </w:p>
    <w:p w:rsidR="000941AF" w:rsidRPr="00381182" w:rsidRDefault="000941AF" w:rsidP="000941AF">
      <w:pPr>
        <w:spacing w:after="240"/>
        <w:rPr>
          <w:sz w:val="28"/>
          <w:szCs w:val="28"/>
        </w:rPr>
      </w:pPr>
      <w:r w:rsidRPr="00381182">
        <w:rPr>
          <w:i/>
          <w:sz w:val="28"/>
          <w:szCs w:val="28"/>
        </w:rPr>
        <w:t>(21:42).</w:t>
      </w:r>
      <w:r w:rsidRPr="00381182">
        <w:rPr>
          <w:sz w:val="28"/>
          <w:szCs w:val="28"/>
        </w:rPr>
        <w:t xml:space="preserve"> Физики считают атомы частицами. Волновые качества атомов не были замечены. На других уровнях реальности атомы ведут себя подобно волнам… Дай нам минутку… С субъективной точки зрения, вы будете представлять себе свои мысли, скорее, как волны, чем как частицы. Хотя на таком уровне реальности как сон эти волны «разбиваются» на частицы, так сказать. Они формируют псевдообъекты, опираясь на вашу точку зрения. Когда вы видите сон, вы воспринимаете ту реальность как реальную. Только после пробуждения объекты из сна кажутся вам нереальными, или воображаемыми. Сама по себе нервная система оснащена всеми необходимыми биологическими средствами, чтобы различать </w:t>
      </w:r>
      <w:r w:rsidRPr="00381182">
        <w:rPr>
          <w:sz w:val="28"/>
          <w:szCs w:val="28"/>
          <w:u w:val="single"/>
        </w:rPr>
        <w:t>оттенки</w:t>
      </w:r>
      <w:r w:rsidRPr="00381182">
        <w:rPr>
          <w:sz w:val="28"/>
          <w:szCs w:val="28"/>
        </w:rPr>
        <w:t xml:space="preserve"> физической материи, и также в ней есть «внутренние» каналы, которые используются во время сна. С вашей точки зрения это альтернативные каналы, но в состоянии сна они позволяют вам воспринимать те физические объекты, которые в физическом мире были бы для вас недоступными.</w:t>
      </w:r>
    </w:p>
    <w:p w:rsidR="000941AF" w:rsidRPr="00381182" w:rsidRDefault="000941AF" w:rsidP="000941AF">
      <w:pPr>
        <w:spacing w:after="240"/>
        <w:rPr>
          <w:sz w:val="28"/>
          <w:szCs w:val="28"/>
        </w:rPr>
      </w:pPr>
      <w:r w:rsidRPr="00381182">
        <w:rPr>
          <w:sz w:val="28"/>
          <w:szCs w:val="28"/>
        </w:rPr>
        <w:t xml:space="preserve">Опять же, с точки зрения мира наяву этот иной вид неврологического восприятия может считаться призрачным или остаточным способом восприятия. Наяву вы обычно не пользуетесь такими способами. Однако в некоторой степени вы можете обращаться к ним во время дневного сна и в </w:t>
      </w:r>
      <w:r w:rsidRPr="00381182">
        <w:rPr>
          <w:sz w:val="28"/>
          <w:szCs w:val="28"/>
        </w:rPr>
        <w:lastRenderedPageBreak/>
        <w:t>определенных случаях при изменении сознания, когда для вас становятся реальными, или близкими к реальным, события, которые не происходят непосредственно в вашей пространственно-временной структуре.</w:t>
      </w:r>
    </w:p>
    <w:p w:rsidR="000941AF" w:rsidRPr="00381182" w:rsidRDefault="000941AF" w:rsidP="000941AF">
      <w:pPr>
        <w:spacing w:after="240"/>
        <w:rPr>
          <w:sz w:val="28"/>
          <w:szCs w:val="28"/>
        </w:rPr>
      </w:pPr>
      <w:r w:rsidRPr="00381182">
        <w:rPr>
          <w:sz w:val="28"/>
          <w:szCs w:val="28"/>
        </w:rPr>
        <w:t>Дай нам минутку… Мир во сне устроен так же, как и ваш собственный, но из состояния сна вы не направляете ваше внимание на ту внутреннюю организацию. Ваши образы из снов существуют. Они настолько же реальны, как и стол или стул. Они составлены из частиц, которые невидимы только наяву.</w:t>
      </w:r>
    </w:p>
    <w:p w:rsidR="000941AF" w:rsidRPr="00381182" w:rsidRDefault="000941AF" w:rsidP="000941AF">
      <w:pPr>
        <w:spacing w:after="240"/>
        <w:rPr>
          <w:sz w:val="28"/>
          <w:szCs w:val="28"/>
        </w:rPr>
      </w:pPr>
      <w:r w:rsidRPr="00381182">
        <w:rPr>
          <w:sz w:val="28"/>
          <w:szCs w:val="28"/>
        </w:rPr>
        <w:t>Физики уже начинают изучать свойства «невидимых» частиц</w:t>
      </w:r>
      <w:r w:rsidRPr="00381182">
        <w:rPr>
          <w:sz w:val="28"/>
          <w:szCs w:val="28"/>
          <w:vertAlign w:val="superscript"/>
        </w:rPr>
        <w:t>4</w:t>
      </w:r>
      <w:r w:rsidRPr="00381182">
        <w:rPr>
          <w:sz w:val="28"/>
          <w:szCs w:val="28"/>
        </w:rPr>
        <w:t>. Кажется, что они нарушают принципы пространства и времени. Именно поэтому они формируют основу реальности снов, точка с запятой; поэтому объекты во снах могут появляться и исчезать.</w:t>
      </w:r>
    </w:p>
    <w:p w:rsidR="000941AF" w:rsidRPr="00381182" w:rsidRDefault="000941AF" w:rsidP="000941AF">
      <w:pPr>
        <w:spacing w:after="240"/>
        <w:rPr>
          <w:sz w:val="28"/>
          <w:szCs w:val="28"/>
        </w:rPr>
      </w:pPr>
      <w:r w:rsidRPr="00381182">
        <w:rPr>
          <w:sz w:val="28"/>
          <w:szCs w:val="28"/>
        </w:rPr>
        <w:t xml:space="preserve">В вашей физической вселенной такие частички обычно невидимы, об их существовании можно сделать вывод, но </w:t>
      </w:r>
      <w:r>
        <w:rPr>
          <w:sz w:val="28"/>
          <w:szCs w:val="28"/>
        </w:rPr>
        <w:t>в явном виде</w:t>
      </w:r>
      <w:r w:rsidRPr="00381182">
        <w:rPr>
          <w:sz w:val="28"/>
          <w:szCs w:val="28"/>
        </w:rPr>
        <w:t xml:space="preserve"> их еще никто не встречал. В некотором смысле они пребывают в </w:t>
      </w:r>
      <w:r w:rsidRPr="007D40AD">
        <w:rPr>
          <w:sz w:val="28"/>
          <w:szCs w:val="28"/>
          <w:u w:val="single"/>
        </w:rPr>
        <w:t>скрытой форме</w:t>
      </w:r>
      <w:r w:rsidRPr="00381182">
        <w:rPr>
          <w:sz w:val="28"/>
          <w:szCs w:val="28"/>
        </w:rPr>
        <w:t xml:space="preserve">. Однако в других реальностях </w:t>
      </w:r>
      <w:r w:rsidRPr="00381182">
        <w:rPr>
          <w:sz w:val="28"/>
          <w:szCs w:val="28"/>
          <w:u w:val="single"/>
        </w:rPr>
        <w:t>их</w:t>
      </w:r>
      <w:r w:rsidRPr="00381182">
        <w:rPr>
          <w:sz w:val="28"/>
          <w:szCs w:val="28"/>
        </w:rPr>
        <w:t xml:space="preserve"> качества имеют большее значение, чем качества видимых вами частиц. Таким образом, образы из снов существуют в ином виде материи.</w:t>
      </w:r>
    </w:p>
    <w:p w:rsidR="000941AF" w:rsidRPr="00381182" w:rsidRDefault="000941AF" w:rsidP="000941AF">
      <w:pPr>
        <w:spacing w:after="240"/>
        <w:rPr>
          <w:sz w:val="28"/>
          <w:szCs w:val="28"/>
        </w:rPr>
      </w:pPr>
      <w:r w:rsidRPr="00381182">
        <w:rPr>
          <w:sz w:val="28"/>
          <w:szCs w:val="28"/>
        </w:rPr>
        <w:t>Вы можете сделать перерыв.</w:t>
      </w:r>
    </w:p>
    <w:p w:rsidR="000941AF" w:rsidRPr="00381182" w:rsidRDefault="000941AF" w:rsidP="000941AF">
      <w:pPr>
        <w:spacing w:after="240"/>
        <w:rPr>
          <w:i/>
          <w:sz w:val="28"/>
          <w:szCs w:val="28"/>
        </w:rPr>
      </w:pPr>
      <w:r w:rsidRPr="00381182">
        <w:rPr>
          <w:i/>
          <w:sz w:val="28"/>
          <w:szCs w:val="28"/>
        </w:rPr>
        <w:t>(22:01. У Джейн был хороший транс, но ей по-прежнему мешали звуки с шумного перекрестка, расположенного почти сразу за окнами нашей гостиной. Кроме того, кто-то еще убирал в коридорах нашего дома, добавляя к общему шуму изрядную долю своего. «…Сет постоянно пытался правильно передать мне материал, - с небольшим сожалением сказала Джейн. – Может, у меня получится получше принимать его, но тебе тоже нужно хорошо постараться…» В конце концов она засмеялась. «Не знаю, кто будет читать эту книгу, но эти люди точно найдут здесь, чему поучиться».</w:t>
      </w:r>
    </w:p>
    <w:p w:rsidR="000941AF" w:rsidRPr="00381182" w:rsidRDefault="000941AF" w:rsidP="000941AF">
      <w:pPr>
        <w:spacing w:after="240"/>
        <w:rPr>
          <w:sz w:val="28"/>
          <w:szCs w:val="28"/>
        </w:rPr>
      </w:pPr>
      <w:r w:rsidRPr="00381182">
        <w:rPr>
          <w:i/>
          <w:sz w:val="28"/>
          <w:szCs w:val="28"/>
        </w:rPr>
        <w:t>Продолжение в более медленном темпе в 22:26).</w:t>
      </w:r>
    </w:p>
    <w:p w:rsidR="000941AF" w:rsidRPr="00381182" w:rsidRDefault="000941AF" w:rsidP="000941AF">
      <w:pPr>
        <w:spacing w:after="240"/>
        <w:rPr>
          <w:sz w:val="28"/>
          <w:szCs w:val="28"/>
        </w:rPr>
      </w:pPr>
      <w:r w:rsidRPr="00381182">
        <w:rPr>
          <w:sz w:val="28"/>
          <w:szCs w:val="28"/>
        </w:rPr>
        <w:t xml:space="preserve">Итак: многие из этих невидимых частиц </w:t>
      </w:r>
      <w:r w:rsidRPr="00381182">
        <w:rPr>
          <w:i/>
          <w:sz w:val="28"/>
          <w:szCs w:val="28"/>
        </w:rPr>
        <w:t>(ЕС)</w:t>
      </w:r>
      <w:r w:rsidRPr="00381182">
        <w:rPr>
          <w:sz w:val="28"/>
          <w:szCs w:val="28"/>
        </w:rPr>
        <w:t xml:space="preserve"> могут находиться в одно время более чем в одном месте – этот факт точно сбивает с толку мозг, который </w:t>
      </w:r>
      <w:r w:rsidRPr="00381182">
        <w:rPr>
          <w:sz w:val="28"/>
          <w:szCs w:val="28"/>
        </w:rPr>
        <w:lastRenderedPageBreak/>
        <w:t>привык мыслить физическими понятиями</w:t>
      </w:r>
      <w:r>
        <w:rPr>
          <w:sz w:val="28"/>
          <w:szCs w:val="28"/>
        </w:rPr>
        <w:t>,</w:t>
      </w:r>
      <w:r w:rsidRPr="00381182">
        <w:rPr>
          <w:sz w:val="28"/>
          <w:szCs w:val="28"/>
        </w:rPr>
        <w:t xml:space="preserve"> и </w:t>
      </w:r>
      <w:r>
        <w:rPr>
          <w:sz w:val="28"/>
          <w:szCs w:val="28"/>
        </w:rPr>
        <w:t>который привык, что объекты в мире остаются там, где они есть.</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Однако в основном каждое «проявление» такой частицы – это ее версия самой себя, поскольку эту частицу немного меняет ее «местоположение». Точка. Точно так же человеческое «я» может появиться сразу в нескольких местах</w:t>
      </w:r>
      <w:r w:rsidRPr="00381182">
        <w:rPr>
          <w:sz w:val="28"/>
          <w:szCs w:val="28"/>
          <w:vertAlign w:val="superscript"/>
        </w:rPr>
        <w:t>5</w:t>
      </w:r>
      <w:r w:rsidRPr="00381182">
        <w:rPr>
          <w:sz w:val="28"/>
          <w:szCs w:val="28"/>
        </w:rPr>
        <w:t xml:space="preserve">, и каждое такое проявление на самую малость меняет «человеческую» частицу, так что каждое проявление – это версия «оригинального я», которое в таком смысле </w:t>
      </w:r>
      <w:r w:rsidRPr="00336138">
        <w:rPr>
          <w:sz w:val="28"/>
          <w:szCs w:val="28"/>
        </w:rPr>
        <w:t>никогда</w:t>
      </w:r>
      <w:r w:rsidRPr="00381182">
        <w:rPr>
          <w:sz w:val="28"/>
          <w:szCs w:val="28"/>
        </w:rPr>
        <w:t xml:space="preserve"> не проявляется в виде самого себя</w:t>
      </w:r>
      <w:r w:rsidRPr="00381182">
        <w:rPr>
          <w:sz w:val="28"/>
          <w:szCs w:val="28"/>
          <w:vertAlign w:val="superscript"/>
        </w:rPr>
        <w:t>6</w:t>
      </w:r>
      <w:r w:rsidRPr="00381182">
        <w:rPr>
          <w:sz w:val="28"/>
          <w:szCs w:val="28"/>
        </w:rPr>
        <w:t>. Если вы посмотрите на электрон – образно говоря – вы будете видеть след или путь движения чего-то совершенно иного, и это проявление называется электроном. Точно так же то «я», которое вы знаете – это физический след или отпечаток в пространстве и времени некого «оригинального я», которое никогда не проявится. Поэтому, так или иначе, вы настолько же призрачны, как и электрон.</w:t>
      </w:r>
    </w:p>
    <w:p w:rsidR="000941AF" w:rsidRPr="00381182" w:rsidRDefault="000941AF" w:rsidP="000941AF">
      <w:pPr>
        <w:spacing w:after="240"/>
        <w:rPr>
          <w:sz w:val="28"/>
          <w:szCs w:val="28"/>
        </w:rPr>
      </w:pPr>
      <w:r w:rsidRPr="00381182">
        <w:rPr>
          <w:sz w:val="28"/>
          <w:szCs w:val="28"/>
        </w:rPr>
        <w:t xml:space="preserve">Неизвестное «я», «оригинальное я», </w:t>
      </w:r>
      <w:r w:rsidRPr="00336138">
        <w:rPr>
          <w:sz w:val="28"/>
          <w:szCs w:val="28"/>
          <w:u w:val="single"/>
        </w:rPr>
        <w:t>балансирует</w:t>
      </w:r>
      <w:r w:rsidRPr="00381182">
        <w:rPr>
          <w:sz w:val="28"/>
          <w:szCs w:val="28"/>
        </w:rPr>
        <w:t xml:space="preserve"> между реальностями, окунаясь в них и выныривая обратно в виде творческих версий самого себя, подстраиваясь под качества той системы, в которой оно появляется</w:t>
      </w:r>
      <w:r>
        <w:rPr>
          <w:sz w:val="28"/>
          <w:szCs w:val="28"/>
        </w:rPr>
        <w:t>,</w:t>
      </w:r>
      <w:r w:rsidRPr="00381182">
        <w:rPr>
          <w:sz w:val="28"/>
          <w:szCs w:val="28"/>
        </w:rPr>
        <w:t xml:space="preserve"> и принимая на себя характеристики, типичные для той среды. Волны и частицы – это другие версии поведения, которое может проявить энергия. По этой аналогии, вы вливаетесь, подобно волнам, в физические версии, состоящие из частиц, которые вы называете живыми телами.</w:t>
      </w:r>
    </w:p>
    <w:p w:rsidR="000941AF" w:rsidRPr="00381182" w:rsidRDefault="000941AF" w:rsidP="000941AF">
      <w:pPr>
        <w:spacing w:after="240"/>
        <w:rPr>
          <w:sz w:val="28"/>
          <w:szCs w:val="28"/>
        </w:rPr>
      </w:pPr>
      <w:r w:rsidRPr="00381182">
        <w:rPr>
          <w:sz w:val="28"/>
          <w:szCs w:val="28"/>
        </w:rPr>
        <w:t>Дай нам минутку… Я стараюсь рассказать это вам как можно проще; когда ваше «оригинальное я» переходит [как часть] себя из внутренней реальности в трехмерную жизнь, волны энергии разбивают его – превращают не просто в частицу, как в нашей аналогии, а в массу сознательных частиц. В некотором смысле эти частицы создаются при помощи среды – биологических свойств земли. Они расходятся в стороны от одной «точки контакта», формируя отдельные жизни. Таким образом, в вашей концепции столетий существуют ваши двойники, которые живут своими другими жизнями в одно и то же время в разных местах – всё это творческие версии «оригинального я». Между всеми существами на вашей планете «в какое-то отдельно взятое время» поддерживаются тесные биологические и духовные взаимоотношения. Вы все связаны на психическом уровне с точки зрения внутренних и внешних структур. Благодаря таким внутренним связям существует некая идентичность и сплоченность.</w:t>
      </w:r>
    </w:p>
    <w:p w:rsidR="000941AF" w:rsidRPr="00381182" w:rsidRDefault="000941AF" w:rsidP="000941AF">
      <w:pPr>
        <w:spacing w:after="240"/>
        <w:rPr>
          <w:sz w:val="28"/>
          <w:szCs w:val="28"/>
        </w:rPr>
      </w:pPr>
      <w:r w:rsidRPr="00381182">
        <w:rPr>
          <w:i/>
          <w:sz w:val="28"/>
          <w:szCs w:val="28"/>
        </w:rPr>
        <w:lastRenderedPageBreak/>
        <w:t>(22:51).</w:t>
      </w:r>
      <w:r w:rsidRPr="00381182">
        <w:rPr>
          <w:sz w:val="28"/>
          <w:szCs w:val="28"/>
        </w:rPr>
        <w:t xml:space="preserve"> Существуют психические структуры, которые настолько же эффективны, как и физические, и эти психические структуры лежат в основе реальности вашего вещественного мира. Они прекрасно сливаются воедино, чтобы в любое «время» сформировать внутреннюю картину мира, пусть даже эта картина постоянно меняется. В более широком смысле картину вашего мира можно приравнять к положению, поведению и характеристикам невидимой частицы «в момент» ее вторжения в вашу реальность.</w:t>
      </w:r>
    </w:p>
    <w:p w:rsidR="000941AF" w:rsidRPr="00381182" w:rsidRDefault="000941AF" w:rsidP="000941AF">
      <w:pPr>
        <w:spacing w:after="240"/>
        <w:rPr>
          <w:sz w:val="28"/>
          <w:szCs w:val="28"/>
        </w:rPr>
      </w:pPr>
      <w:r w:rsidRPr="00381182">
        <w:rPr>
          <w:sz w:val="28"/>
          <w:szCs w:val="28"/>
        </w:rPr>
        <w:t>Ваши приключения во сне, какими бы восхитительными они н</w:t>
      </w:r>
      <w:r>
        <w:rPr>
          <w:sz w:val="28"/>
          <w:szCs w:val="28"/>
        </w:rPr>
        <w:t>е</w:t>
      </w:r>
      <w:r w:rsidRPr="00381182">
        <w:rPr>
          <w:sz w:val="28"/>
          <w:szCs w:val="28"/>
        </w:rPr>
        <w:t xml:space="preserve"> были, остаются «невидимыми» для мира наяву. Пространство и время во снах расширяются, опять же, как я уже говорил</w:t>
      </w:r>
      <w:r w:rsidRPr="00381182">
        <w:rPr>
          <w:sz w:val="28"/>
          <w:szCs w:val="28"/>
          <w:vertAlign w:val="superscript"/>
        </w:rPr>
        <w:t>7</w:t>
      </w:r>
      <w:r w:rsidRPr="00381182">
        <w:rPr>
          <w:sz w:val="28"/>
          <w:szCs w:val="28"/>
        </w:rPr>
        <w:t xml:space="preserve">, но таким образом, что вы не можете установить это физически. Ваше внешнее пространство ведет себя точно так же по отношению к </w:t>
      </w:r>
      <w:r w:rsidRPr="00381182">
        <w:rPr>
          <w:sz w:val="28"/>
          <w:szCs w:val="28"/>
          <w:u w:val="single"/>
        </w:rPr>
        <w:t>любой другой реальности</w:t>
      </w:r>
      <w:r w:rsidRPr="00381182">
        <w:rPr>
          <w:sz w:val="28"/>
          <w:szCs w:val="28"/>
        </w:rPr>
        <w:t xml:space="preserve"> </w:t>
      </w:r>
      <w:r w:rsidRPr="00381182">
        <w:rPr>
          <w:i/>
          <w:sz w:val="28"/>
          <w:szCs w:val="28"/>
        </w:rPr>
        <w:t>(эмоционально)</w:t>
      </w:r>
      <w:r w:rsidRPr="00381182">
        <w:rPr>
          <w:sz w:val="28"/>
          <w:szCs w:val="28"/>
        </w:rPr>
        <w:t>. По этой причине в вас самих заложено такое богатое творческое начало, что из ваших мыслей рождаются вполне реальные системы, о которых вы ничего не знаете.</w:t>
      </w:r>
    </w:p>
    <w:p w:rsidR="000941AF" w:rsidRPr="00381182" w:rsidRDefault="000941AF" w:rsidP="000941AF">
      <w:pPr>
        <w:spacing w:after="240"/>
        <w:rPr>
          <w:sz w:val="28"/>
          <w:szCs w:val="28"/>
        </w:rPr>
      </w:pPr>
      <w:r w:rsidRPr="00381182">
        <w:rPr>
          <w:sz w:val="28"/>
          <w:szCs w:val="28"/>
        </w:rPr>
        <w:t>Сделайте перерыв.</w:t>
      </w:r>
    </w:p>
    <w:p w:rsidR="000941AF" w:rsidRPr="00381182" w:rsidRDefault="000941AF" w:rsidP="000941AF">
      <w:pPr>
        <w:spacing w:after="240"/>
        <w:rPr>
          <w:i/>
          <w:sz w:val="28"/>
          <w:szCs w:val="28"/>
        </w:rPr>
      </w:pPr>
      <w:r w:rsidRPr="00381182">
        <w:rPr>
          <w:i/>
          <w:sz w:val="28"/>
          <w:szCs w:val="28"/>
        </w:rPr>
        <w:t>(23:00. Вот эти слова Сета выше, «…из ваших мыслей рождаются…», напомнили мне об одном из моих любимых фрагментов из книги «Говорит Сет». На сеансе 565 в главе 16 он рассматривал вероятности и сказал следующее: «Каждое ментальное действие открывает новое измерение реальности. Иными словами, из вашей даже самой незаметной мысли рождаются миры</w:t>
      </w:r>
      <w:r w:rsidRPr="00381182">
        <w:rPr>
          <w:i/>
          <w:sz w:val="28"/>
          <w:szCs w:val="28"/>
          <w:vertAlign w:val="superscript"/>
        </w:rPr>
        <w:t>8</w:t>
      </w:r>
      <w:r w:rsidRPr="00381182">
        <w:rPr>
          <w:i/>
          <w:sz w:val="28"/>
          <w:szCs w:val="28"/>
        </w:rPr>
        <w:t>». Также мне представился случай внести эти строки в главу 10 «Личной реальности»; см. сеанс 641.</w:t>
      </w:r>
    </w:p>
    <w:p w:rsidR="000941AF" w:rsidRPr="00381182" w:rsidRDefault="000941AF" w:rsidP="000941AF">
      <w:pPr>
        <w:spacing w:after="240"/>
        <w:rPr>
          <w:sz w:val="28"/>
          <w:szCs w:val="28"/>
        </w:rPr>
      </w:pPr>
      <w:r w:rsidRPr="00381182">
        <w:rPr>
          <w:i/>
          <w:sz w:val="28"/>
          <w:szCs w:val="28"/>
        </w:rPr>
        <w:t>Продолжение в 23:17).</w:t>
      </w:r>
    </w:p>
    <w:p w:rsidR="000941AF" w:rsidRPr="00381182" w:rsidRDefault="000941AF" w:rsidP="000941AF">
      <w:pPr>
        <w:spacing w:after="240"/>
        <w:rPr>
          <w:sz w:val="28"/>
          <w:szCs w:val="28"/>
        </w:rPr>
      </w:pPr>
      <w:r w:rsidRPr="00381182">
        <w:rPr>
          <w:sz w:val="28"/>
          <w:szCs w:val="28"/>
        </w:rPr>
        <w:t xml:space="preserve">Итак: каждый из вас является представителем определенной расы, и </w:t>
      </w:r>
      <w:r>
        <w:rPr>
          <w:sz w:val="28"/>
          <w:szCs w:val="28"/>
        </w:rPr>
        <w:t>эта принадлежность ничуть не отбирает у вас вашу индивидуальность</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Кроме того, вы считаете себя представителями человечества. Расы все вместе в то или иное время живут на вашей земле в разных пропорциях, поэтому существуют физические организации, в биологическом смысле, которые вы признаёте. Вам не страшно из-за того, что для вас не найдется соответствующей расы. Таким образом, существуют внутренние психические </w:t>
      </w:r>
      <w:r w:rsidRPr="00381182">
        <w:rPr>
          <w:sz w:val="28"/>
          <w:szCs w:val="28"/>
        </w:rPr>
        <w:lastRenderedPageBreak/>
        <w:t xml:space="preserve">«расы», к которым вы принадлежите, или психические </w:t>
      </w:r>
      <w:r w:rsidRPr="00344392">
        <w:rPr>
          <w:sz w:val="28"/>
          <w:szCs w:val="28"/>
          <w:u w:val="single"/>
        </w:rPr>
        <w:t>рода</w:t>
      </w:r>
      <w:r w:rsidRPr="00381182">
        <w:rPr>
          <w:sz w:val="28"/>
          <w:szCs w:val="28"/>
        </w:rPr>
        <w:t>, так сказать, которые обусловливают физические вариации</w:t>
      </w:r>
      <w:r w:rsidRPr="00381182">
        <w:rPr>
          <w:sz w:val="28"/>
          <w:szCs w:val="28"/>
          <w:vertAlign w:val="superscript"/>
        </w:rPr>
        <w:t>9</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В таком смысле у каждого живого человека есть свои двойники, которые живут с ним на одной физической земле, если говорить в общем, и в одно время. Таким образом, существуют психические базы </w:t>
      </w:r>
      <w:r>
        <w:rPr>
          <w:sz w:val="28"/>
          <w:szCs w:val="28"/>
        </w:rPr>
        <w:t>личности</w:t>
      </w:r>
      <w:r w:rsidRPr="00381182">
        <w:rPr>
          <w:sz w:val="28"/>
          <w:szCs w:val="28"/>
        </w:rPr>
        <w:t xml:space="preserve">; и если говорить в общем, все те, кто живет в одном конкретном столетии, являются частью той внутренней базы, точно так же как и частью какой-либо конкретной расы. Каждый представитель человеческого рода – это человек, и каждый представитель психической базы </w:t>
      </w:r>
      <w:r>
        <w:rPr>
          <w:sz w:val="28"/>
          <w:szCs w:val="28"/>
        </w:rPr>
        <w:t>личности</w:t>
      </w:r>
      <w:r w:rsidRPr="00381182">
        <w:rPr>
          <w:sz w:val="28"/>
          <w:szCs w:val="28"/>
        </w:rPr>
        <w:t xml:space="preserve"> – это человек.</w:t>
      </w:r>
    </w:p>
    <w:p w:rsidR="000941AF" w:rsidRPr="00381182" w:rsidRDefault="000941AF" w:rsidP="000941AF">
      <w:pPr>
        <w:spacing w:after="240"/>
        <w:rPr>
          <w:sz w:val="28"/>
          <w:szCs w:val="28"/>
        </w:rPr>
      </w:pPr>
      <w:r w:rsidRPr="00381182">
        <w:rPr>
          <w:sz w:val="28"/>
          <w:szCs w:val="28"/>
        </w:rPr>
        <w:t xml:space="preserve">Опять-таки, ваше представление о личности ограничивает вас, когда вы думаете об этих понятиях. Вы представляете себе личность как некого вида ментальную частицу, у которой должны быть четкие очертания, иначе она утратила бы свою </w:t>
      </w:r>
      <w:r>
        <w:rPr>
          <w:sz w:val="28"/>
          <w:szCs w:val="28"/>
        </w:rPr>
        <w:t>индивидуальность</w:t>
      </w:r>
      <w:r w:rsidRPr="00381182">
        <w:rPr>
          <w:sz w:val="28"/>
          <w:szCs w:val="28"/>
        </w:rPr>
        <w:t>. И</w:t>
      </w:r>
      <w:r>
        <w:rPr>
          <w:sz w:val="28"/>
          <w:szCs w:val="28"/>
        </w:rPr>
        <w:t>ндивидуальность</w:t>
      </w:r>
      <w:r w:rsidRPr="00381182">
        <w:rPr>
          <w:sz w:val="28"/>
          <w:szCs w:val="28"/>
        </w:rPr>
        <w:t xml:space="preserve"> даже самого малейшего сознания всегда поддерживается – но она не ограничена. Если бы вы могли представить себе, что то, что вы думаете сейчас о вашей </w:t>
      </w:r>
      <w:r>
        <w:rPr>
          <w:sz w:val="28"/>
          <w:szCs w:val="28"/>
        </w:rPr>
        <w:t>индивидуальности</w:t>
      </w:r>
      <w:r w:rsidRPr="00381182">
        <w:rPr>
          <w:sz w:val="28"/>
          <w:szCs w:val="28"/>
        </w:rPr>
        <w:t xml:space="preserve"> – это всего лишь одна форма или одно движение частицы, форма или движение, которые никогда не потеряют свой </w:t>
      </w:r>
      <w:r w:rsidRPr="00381182">
        <w:rPr>
          <w:sz w:val="28"/>
          <w:szCs w:val="28"/>
          <w:u w:val="single"/>
        </w:rPr>
        <w:t>след</w:t>
      </w:r>
      <w:r w:rsidRPr="00381182">
        <w:rPr>
          <w:sz w:val="28"/>
          <w:szCs w:val="28"/>
        </w:rPr>
        <w:t xml:space="preserve"> или значение, тогда бы вы также могли увидеть, как можно последовать за этим всем в форму или обратно из нее, или за движением, которое совершается «до или после».</w:t>
      </w:r>
    </w:p>
    <w:p w:rsidR="000941AF" w:rsidRPr="00381182" w:rsidRDefault="000941AF" w:rsidP="000941AF">
      <w:pPr>
        <w:spacing w:after="240"/>
        <w:rPr>
          <w:sz w:val="28"/>
          <w:szCs w:val="28"/>
        </w:rPr>
      </w:pPr>
      <w:r w:rsidRPr="00381182">
        <w:rPr>
          <w:sz w:val="28"/>
          <w:szCs w:val="28"/>
        </w:rPr>
        <w:t xml:space="preserve">Вы можете сохранить свою </w:t>
      </w:r>
      <w:r>
        <w:rPr>
          <w:sz w:val="28"/>
          <w:szCs w:val="28"/>
        </w:rPr>
        <w:t>индивидуальность</w:t>
      </w:r>
      <w:r w:rsidRPr="00381182">
        <w:rPr>
          <w:sz w:val="28"/>
          <w:szCs w:val="28"/>
        </w:rPr>
        <w:t>, поскольку вы знаете себя, и при этом влиться в гораздо большее поле, или струю, реальности, что позволит вам воспринимать ваши другие движения или формы, или версии. Вы можете узнать о более широкой структуре, в которой также у вас есть своя реальность – это обогатит ваши знания и расширит измерения вашего опыта</w:t>
      </w:r>
      <w:r w:rsidRPr="00381182">
        <w:rPr>
          <w:sz w:val="28"/>
          <w:szCs w:val="28"/>
          <w:vertAlign w:val="superscript"/>
        </w:rPr>
        <w:t>10</w:t>
      </w:r>
      <w:r w:rsidRPr="00381182">
        <w:rPr>
          <w:sz w:val="28"/>
          <w:szCs w:val="28"/>
        </w:rPr>
        <w:t>.</w:t>
      </w:r>
    </w:p>
    <w:p w:rsidR="000941AF" w:rsidRPr="00381182" w:rsidRDefault="000941AF" w:rsidP="000941AF">
      <w:pPr>
        <w:spacing w:after="240"/>
        <w:rPr>
          <w:sz w:val="28"/>
          <w:szCs w:val="28"/>
        </w:rPr>
      </w:pPr>
      <w:r w:rsidRPr="00381182">
        <w:rPr>
          <w:sz w:val="28"/>
          <w:szCs w:val="28"/>
        </w:rPr>
        <w:t>Наверное, вы можете сделать это самым легким образом, просто наблюдая за собой в состоянии сна, поскольку там вы постоянно создаете версии самого себя. И утром у вас добавится знаний, а не убавится.</w:t>
      </w:r>
    </w:p>
    <w:p w:rsidR="000941AF" w:rsidRPr="00381182" w:rsidRDefault="000941AF" w:rsidP="000941AF">
      <w:pPr>
        <w:spacing w:after="240"/>
        <w:rPr>
          <w:sz w:val="28"/>
          <w:szCs w:val="28"/>
        </w:rPr>
      </w:pPr>
      <w:r w:rsidRPr="00381182">
        <w:rPr>
          <w:sz w:val="28"/>
          <w:szCs w:val="28"/>
        </w:rPr>
        <w:t xml:space="preserve">Дай нам минутку… </w:t>
      </w:r>
      <w:r w:rsidRPr="00381182">
        <w:rPr>
          <w:i/>
          <w:sz w:val="28"/>
          <w:szCs w:val="28"/>
        </w:rPr>
        <w:t>(С нотками юмора, ко мне).</w:t>
      </w:r>
      <w:r w:rsidRPr="00381182">
        <w:rPr>
          <w:sz w:val="28"/>
          <w:szCs w:val="28"/>
        </w:rPr>
        <w:t xml:space="preserve"> Ты живая версия себя в пространстве и времени, вокруг которой вращается твой мир</w:t>
      </w:r>
      <w:r w:rsidRPr="00381182">
        <w:rPr>
          <w:sz w:val="28"/>
          <w:szCs w:val="28"/>
          <w:vertAlign w:val="superscript"/>
        </w:rPr>
        <w:t>11</w:t>
      </w:r>
      <w:r w:rsidRPr="00381182">
        <w:rPr>
          <w:sz w:val="28"/>
          <w:szCs w:val="28"/>
        </w:rPr>
        <w:t>. Однако огромный потенциал, который несет в себе неизвестное «я», также питает энергией другие такие фокусировки, причем в той же пространственно-</w:t>
      </w:r>
      <w:r w:rsidRPr="00381182">
        <w:rPr>
          <w:sz w:val="28"/>
          <w:szCs w:val="28"/>
        </w:rPr>
        <w:lastRenderedPageBreak/>
        <w:t>временной структуре. Они – это не ты, и ты не черный мужчина, и не белая женщина, и не индианка, и не китаец.</w:t>
      </w:r>
    </w:p>
    <w:p w:rsidR="000941AF" w:rsidRPr="00381182" w:rsidRDefault="000941AF" w:rsidP="000941AF">
      <w:pPr>
        <w:spacing w:after="240"/>
        <w:rPr>
          <w:sz w:val="28"/>
          <w:szCs w:val="28"/>
        </w:rPr>
      </w:pPr>
      <w:r w:rsidRPr="00381182">
        <w:rPr>
          <w:i/>
          <w:sz w:val="28"/>
          <w:szCs w:val="28"/>
        </w:rPr>
        <w:t>(С напором).</w:t>
      </w:r>
      <w:r w:rsidRPr="00381182">
        <w:rPr>
          <w:sz w:val="28"/>
          <w:szCs w:val="28"/>
        </w:rPr>
        <w:t xml:space="preserve"> Однако у отдельных рас есть свои собственные качества и свои биологические особенности, и происходят эти расы из одной и той же биологической базы, так что твои двойники происходят из той же психической базы, а физически они рождают представителей рас в любое отдельно взятое «время». Так перед мыслительными способностями и склонностями открывается более широкая свобода действий, и так они распространяются по земле.</w:t>
      </w:r>
    </w:p>
    <w:p w:rsidR="000941AF" w:rsidRPr="00381182" w:rsidRDefault="000941AF" w:rsidP="000941AF">
      <w:pPr>
        <w:spacing w:after="240"/>
        <w:rPr>
          <w:sz w:val="28"/>
          <w:szCs w:val="28"/>
        </w:rPr>
      </w:pPr>
      <w:r w:rsidRPr="00381182">
        <w:rPr>
          <w:i/>
          <w:sz w:val="28"/>
          <w:szCs w:val="28"/>
        </w:rPr>
        <w:t>(Душевно).</w:t>
      </w:r>
      <w:r w:rsidRPr="00381182">
        <w:rPr>
          <w:sz w:val="28"/>
          <w:szCs w:val="28"/>
        </w:rPr>
        <w:t xml:space="preserve"> Конец диктовки. Конец сеанса, если у вас нет вопросов.</w:t>
      </w:r>
    </w:p>
    <w:p w:rsidR="000941AF" w:rsidRPr="00381182" w:rsidRDefault="000941AF" w:rsidP="000941AF">
      <w:pPr>
        <w:spacing w:after="240"/>
        <w:rPr>
          <w:i/>
          <w:sz w:val="28"/>
          <w:szCs w:val="28"/>
        </w:rPr>
      </w:pPr>
      <w:r w:rsidRPr="00381182">
        <w:rPr>
          <w:i/>
          <w:sz w:val="28"/>
          <w:szCs w:val="28"/>
        </w:rPr>
        <w:t>(«Нет, думаю – нет»).</w:t>
      </w:r>
    </w:p>
    <w:p w:rsidR="000941AF" w:rsidRPr="00381182" w:rsidRDefault="000941AF" w:rsidP="000941AF">
      <w:pPr>
        <w:spacing w:after="240"/>
        <w:rPr>
          <w:sz w:val="28"/>
          <w:szCs w:val="28"/>
        </w:rPr>
      </w:pPr>
      <w:r w:rsidRPr="00381182">
        <w:rPr>
          <w:sz w:val="28"/>
          <w:szCs w:val="28"/>
        </w:rPr>
        <w:t>Я ответил на некоторые из них.</w:t>
      </w:r>
    </w:p>
    <w:p w:rsidR="000941AF" w:rsidRPr="00381182" w:rsidRDefault="000941AF" w:rsidP="000941AF">
      <w:pPr>
        <w:spacing w:after="240"/>
        <w:rPr>
          <w:sz w:val="28"/>
          <w:szCs w:val="28"/>
        </w:rPr>
      </w:pPr>
      <w:r w:rsidRPr="00381182">
        <w:rPr>
          <w:i/>
          <w:sz w:val="28"/>
          <w:szCs w:val="28"/>
        </w:rPr>
        <w:t>(«Да». Здесь Сет имел в виду некоторые мои рассуждения о реинкарнации и о двойниках, об этом мы с Джейн говорили сегодня за ужином).</w:t>
      </w:r>
    </w:p>
    <w:p w:rsidR="000941AF" w:rsidRPr="00381182" w:rsidRDefault="000941AF" w:rsidP="000941AF">
      <w:pPr>
        <w:spacing w:after="240"/>
        <w:rPr>
          <w:sz w:val="28"/>
          <w:szCs w:val="28"/>
        </w:rPr>
      </w:pPr>
      <w:r w:rsidRPr="00381182">
        <w:rPr>
          <w:sz w:val="28"/>
          <w:szCs w:val="28"/>
        </w:rPr>
        <w:t xml:space="preserve">Тогда приятного вам, доброго вечера. Мои самые искренние пожелания… Давай ему </w:t>
      </w:r>
      <w:r w:rsidRPr="00381182">
        <w:rPr>
          <w:i/>
          <w:sz w:val="28"/>
          <w:szCs w:val="28"/>
        </w:rPr>
        <w:t>(Джейн)</w:t>
      </w:r>
      <w:r w:rsidRPr="00381182">
        <w:rPr>
          <w:sz w:val="28"/>
          <w:szCs w:val="28"/>
        </w:rPr>
        <w:t xml:space="preserve"> читать последний материал, который я надиктовал для него </w:t>
      </w:r>
      <w:r w:rsidRPr="00381182">
        <w:rPr>
          <w:i/>
          <w:sz w:val="28"/>
          <w:szCs w:val="28"/>
        </w:rPr>
        <w:t>(который мы исключили из последнего сеанса, со времени 23:44)</w:t>
      </w:r>
      <w:r w:rsidRPr="00381182">
        <w:rPr>
          <w:sz w:val="28"/>
          <w:szCs w:val="28"/>
        </w:rPr>
        <w:t xml:space="preserve"> каждый день до нашего следующего сеанса.</w:t>
      </w:r>
    </w:p>
    <w:p w:rsidR="000941AF" w:rsidRPr="00381182" w:rsidRDefault="000941AF" w:rsidP="000941AF">
      <w:pPr>
        <w:spacing w:after="240"/>
        <w:rPr>
          <w:i/>
          <w:sz w:val="28"/>
          <w:szCs w:val="28"/>
        </w:rPr>
      </w:pPr>
      <w:r w:rsidRPr="00381182">
        <w:rPr>
          <w:i/>
          <w:sz w:val="28"/>
          <w:szCs w:val="28"/>
        </w:rPr>
        <w:t>(«Хорошо, Сет. Большое тебе спасибо. Спокойной ночи».</w:t>
      </w:r>
    </w:p>
    <w:p w:rsidR="000941AF" w:rsidRPr="00381182" w:rsidRDefault="000941AF" w:rsidP="000941AF">
      <w:pPr>
        <w:spacing w:after="240"/>
        <w:rPr>
          <w:i/>
          <w:sz w:val="28"/>
          <w:szCs w:val="28"/>
        </w:rPr>
      </w:pPr>
      <w:r w:rsidRPr="00381182">
        <w:rPr>
          <w:i/>
          <w:sz w:val="28"/>
          <w:szCs w:val="28"/>
        </w:rPr>
        <w:t>23:43. Отступление: в последнее время я не успевал перепечатывать эти сеансы со своих записей, потому что был очень занят подготовкой рисунков для «Диалогов» Джейн. Сейчас я работаю над двенадцатым из сорока намеченных. Джейн не читала то, что надиктовал Сет для книги, еще с 718-го сеанса, с 6 ноября – это почти четыре недели. Сегодня она напомнила мне, что уже много пропустила в диктовке Сета – ей было сложно разбирать мою личную скоропись и теперь она чувствует себя «неловко», из-за того что не знает, о чем говорил Сет. Это даже при том, что они с Сетом как команда нередко демонстрировали способность работать «вслепую», причем довольно длительно. Но я настолько увлекся рисованием, что не подумал об интересах Джейн и о том, что она может начать беспокоиться.</w:t>
      </w:r>
    </w:p>
    <w:p w:rsidR="000941AF" w:rsidRPr="00381182" w:rsidRDefault="000941AF" w:rsidP="000941AF">
      <w:pPr>
        <w:spacing w:after="240"/>
        <w:rPr>
          <w:sz w:val="28"/>
          <w:szCs w:val="28"/>
        </w:rPr>
      </w:pPr>
      <w:r w:rsidRPr="00381182">
        <w:rPr>
          <w:i/>
          <w:sz w:val="28"/>
          <w:szCs w:val="28"/>
        </w:rPr>
        <w:lastRenderedPageBreak/>
        <w:t>На протяжении всего прошлого месяца [октября] Джейн также не читала целый блок сеансов [с 708 по 715] в разделе 4; в то время, которое я мог провести за перепечаткой, я был занят доработкой схем для «Путешествий». Поэтому сегодня вечером мы решили, что я прочитаю Джейн четыре сеанса, начиная с 718-го, из своих записей. И как только мы закончим, я буду читать ей материал Сета по субботам или воскресеньям – всё, что надиктует Сет за прошедшую неделю – и так до начала следующего года, пока я не вернусь к своему привычному графику перепечатки два раза в неделю; последние иллюстрации к «Диалогам» я собираюсь закончить в конце января 1975-го).</w:t>
      </w:r>
    </w:p>
    <w:p w:rsidR="000941AF" w:rsidRPr="00381182" w:rsidRDefault="000941AF" w:rsidP="000941AF">
      <w:pPr>
        <w:spacing w:after="240"/>
        <w:rPr>
          <w:sz w:val="28"/>
          <w:szCs w:val="28"/>
        </w:rPr>
      </w:pPr>
    </w:p>
    <w:p w:rsidR="000941AF" w:rsidRPr="00381182" w:rsidRDefault="000941AF" w:rsidP="000941AF">
      <w:pPr>
        <w:spacing w:after="240"/>
        <w:jc w:val="center"/>
        <w:rPr>
          <w:sz w:val="28"/>
          <w:szCs w:val="28"/>
        </w:rPr>
      </w:pPr>
      <w:r w:rsidRPr="00381182">
        <w:rPr>
          <w:b/>
          <w:sz w:val="28"/>
          <w:szCs w:val="28"/>
        </w:rPr>
        <w:t>Примечания: сеанс 722</w:t>
      </w:r>
    </w:p>
    <w:p w:rsidR="000941AF" w:rsidRPr="00381182" w:rsidRDefault="000941AF" w:rsidP="00C5721E">
      <w:pPr>
        <w:numPr>
          <w:ilvl w:val="0"/>
          <w:numId w:val="18"/>
        </w:numPr>
        <w:spacing w:after="240"/>
        <w:rPr>
          <w:sz w:val="28"/>
          <w:szCs w:val="28"/>
        </w:rPr>
      </w:pPr>
      <w:r w:rsidRPr="00381182">
        <w:rPr>
          <w:sz w:val="28"/>
          <w:szCs w:val="28"/>
        </w:rPr>
        <w:t>См. практический элемент 16 в сеансе 721.</w:t>
      </w:r>
    </w:p>
    <w:p w:rsidR="000941AF" w:rsidRPr="00381182" w:rsidRDefault="000941AF" w:rsidP="00C5721E">
      <w:pPr>
        <w:numPr>
          <w:ilvl w:val="0"/>
          <w:numId w:val="18"/>
        </w:numPr>
        <w:spacing w:after="240"/>
        <w:rPr>
          <w:sz w:val="28"/>
          <w:szCs w:val="28"/>
        </w:rPr>
      </w:pPr>
      <w:r w:rsidRPr="00381182">
        <w:rPr>
          <w:sz w:val="28"/>
          <w:szCs w:val="28"/>
        </w:rPr>
        <w:t>Подробную информацию об основных единицах сознания, клетках, вероятностях, структурах времени, а также другой материал Сета, который связан с материалом из текущего сеанса, вы можете найти в томе первом «Неизвестной» реальности», на сеансах 682-84, 688 и 694.</w:t>
      </w:r>
    </w:p>
    <w:p w:rsidR="000941AF" w:rsidRPr="00381182" w:rsidRDefault="000941AF" w:rsidP="00C5721E">
      <w:pPr>
        <w:numPr>
          <w:ilvl w:val="0"/>
          <w:numId w:val="18"/>
        </w:numPr>
        <w:spacing w:after="240"/>
        <w:rPr>
          <w:sz w:val="28"/>
          <w:szCs w:val="28"/>
        </w:rPr>
      </w:pPr>
      <w:r w:rsidRPr="00381182">
        <w:rPr>
          <w:sz w:val="28"/>
          <w:szCs w:val="28"/>
        </w:rPr>
        <w:t>Много вопросов, связанных с рассуждением Сета о волнах и частицах, вы можете найти в следующих источниках (в некоторых из них также есть ссылки): цитаты из сеанса 755 в приложении 18 (Сет: «</w:t>
      </w:r>
      <w:r>
        <w:rPr>
          <w:sz w:val="28"/>
          <w:szCs w:val="28"/>
        </w:rPr>
        <w:t>Мою психическую реальность нельзя разделить на части</w:t>
      </w:r>
      <w:r w:rsidRPr="00381182">
        <w:rPr>
          <w:sz w:val="28"/>
          <w:szCs w:val="28"/>
        </w:rPr>
        <w:t>»), и примечания 24 и 35. Также см. примечание 9 в приложении 19.</w:t>
      </w:r>
    </w:p>
    <w:p w:rsidR="000941AF" w:rsidRPr="00381182" w:rsidRDefault="000941AF" w:rsidP="00C5721E">
      <w:pPr>
        <w:numPr>
          <w:ilvl w:val="0"/>
          <w:numId w:val="18"/>
        </w:numPr>
        <w:spacing w:after="240"/>
        <w:rPr>
          <w:sz w:val="28"/>
          <w:szCs w:val="28"/>
        </w:rPr>
      </w:pPr>
      <w:r w:rsidRPr="00381182">
        <w:rPr>
          <w:sz w:val="28"/>
          <w:szCs w:val="28"/>
        </w:rPr>
        <w:t>Не думаю, что в своем высказывании Сет имеет в виду, что физики пытаются изучать его ЕС (см. примечание 2) – в настоящее время еще точно нет, хотя несколько ученых, которые написали нам после этого, сообщили нам, что они близки к мысли Сета, изложенной здесь. Скорее всего, «современные» физики стремятся найти нематериальные «частицы», которые по определенным теориям (например, одна из таких – о «кварках») могли бы существовать, если эти теории верны. Следовательно, такие псевдочастицы – это математические единства, которые могут влиять на деятельность физических объектов.</w:t>
      </w:r>
    </w:p>
    <w:p w:rsidR="000941AF" w:rsidRPr="00381182" w:rsidRDefault="000941AF" w:rsidP="00C5721E">
      <w:pPr>
        <w:numPr>
          <w:ilvl w:val="0"/>
          <w:numId w:val="18"/>
        </w:numPr>
        <w:spacing w:after="240"/>
        <w:rPr>
          <w:sz w:val="28"/>
          <w:szCs w:val="28"/>
        </w:rPr>
      </w:pPr>
      <w:r w:rsidRPr="00381182">
        <w:rPr>
          <w:sz w:val="28"/>
          <w:szCs w:val="28"/>
        </w:rPr>
        <w:lastRenderedPageBreak/>
        <w:t>В томе первом см. первую часть сеанса 681: «Однажды я говорил вам, что существуют некие пульсации деятельности, в которых вы гаснете и загораетесь – это относится даже к атомным и субатомным частицам». Кроме того, нужно пересмотреть весь сеанс, особенно те фрагменты, в которых речь идет о «безграничной внутренней непредсказуемости каждой молекулы, атома или волны…» Также см. примечания 1 и 2.</w:t>
      </w:r>
    </w:p>
    <w:p w:rsidR="000941AF" w:rsidRPr="00381182" w:rsidRDefault="000941AF" w:rsidP="00C5721E">
      <w:pPr>
        <w:numPr>
          <w:ilvl w:val="0"/>
          <w:numId w:val="18"/>
        </w:numPr>
        <w:spacing w:after="240"/>
        <w:rPr>
          <w:sz w:val="28"/>
          <w:szCs w:val="28"/>
        </w:rPr>
      </w:pPr>
      <w:r w:rsidRPr="00381182">
        <w:rPr>
          <w:sz w:val="28"/>
          <w:szCs w:val="28"/>
        </w:rPr>
        <w:t>Некоторые из моих иллюстраций ко второй части «Путешествий» визуально напоминают об идее «оригинального я» (или «исходного я», по словарю Джейн), которое никогда не появляется в физической реальности. К примеру, см. схемы 1, 8 и 14.</w:t>
      </w:r>
    </w:p>
    <w:p w:rsidR="000941AF" w:rsidRPr="00381182" w:rsidRDefault="000941AF" w:rsidP="00C5721E">
      <w:pPr>
        <w:numPr>
          <w:ilvl w:val="0"/>
          <w:numId w:val="18"/>
        </w:numPr>
        <w:spacing w:after="240"/>
        <w:rPr>
          <w:sz w:val="28"/>
          <w:szCs w:val="28"/>
        </w:rPr>
      </w:pPr>
      <w:r w:rsidRPr="00381182">
        <w:rPr>
          <w:sz w:val="28"/>
          <w:szCs w:val="28"/>
        </w:rPr>
        <w:t>См. практические элементы 15 и 16, а также связанный с ними материал в сеансе 721.</w:t>
      </w:r>
    </w:p>
    <w:p w:rsidR="000941AF" w:rsidRPr="00381182" w:rsidRDefault="000941AF" w:rsidP="00C5721E">
      <w:pPr>
        <w:numPr>
          <w:ilvl w:val="0"/>
          <w:numId w:val="18"/>
        </w:numPr>
        <w:spacing w:after="240"/>
        <w:rPr>
          <w:sz w:val="28"/>
          <w:szCs w:val="28"/>
        </w:rPr>
      </w:pPr>
      <w:r w:rsidRPr="00381182">
        <w:rPr>
          <w:sz w:val="28"/>
          <w:szCs w:val="28"/>
        </w:rPr>
        <w:t>Также см. примечание 3 к сеансу 713.</w:t>
      </w:r>
    </w:p>
    <w:p w:rsidR="000941AF" w:rsidRPr="00381182" w:rsidRDefault="000941AF" w:rsidP="00C5721E">
      <w:pPr>
        <w:numPr>
          <w:ilvl w:val="0"/>
          <w:numId w:val="18"/>
        </w:numPr>
        <w:spacing w:after="240"/>
        <w:rPr>
          <w:sz w:val="28"/>
          <w:szCs w:val="28"/>
        </w:rPr>
      </w:pPr>
      <w:r w:rsidRPr="00381182">
        <w:rPr>
          <w:sz w:val="28"/>
          <w:szCs w:val="28"/>
        </w:rPr>
        <w:t>Примечание, которое я добавил два месяца спустя: оглядываясь назад, нетрудно заметить, что, когда Сет говорил здесь о своих идеях двойников, он также готовил нас к материалу о семействах сознаний, который он начнет передавать в январе 1975 года. См. сеанс 732 в разделе 6, к примеру. На том сеансе Сет старается кратко объяснить нам, что принадлежность к тому или иному семейству сознания не первична в нашей реальности: «Ваша индивидуальность первична».</w:t>
      </w:r>
    </w:p>
    <w:p w:rsidR="000941AF" w:rsidRPr="00381182" w:rsidRDefault="000941AF" w:rsidP="00C5721E">
      <w:pPr>
        <w:numPr>
          <w:ilvl w:val="0"/>
          <w:numId w:val="18"/>
        </w:numPr>
        <w:spacing w:after="240"/>
        <w:rPr>
          <w:sz w:val="28"/>
          <w:szCs w:val="28"/>
        </w:rPr>
      </w:pPr>
      <w:r w:rsidRPr="00381182">
        <w:rPr>
          <w:sz w:val="28"/>
          <w:szCs w:val="28"/>
        </w:rPr>
        <w:t xml:space="preserve"> С содержанием данного абзаца связан материал многих сеансов из первого раздела в первом томе. На сеансе 687 Сет утверждал: «Я </w:t>
      </w:r>
      <w:r w:rsidRPr="00381182">
        <w:rPr>
          <w:sz w:val="28"/>
          <w:szCs w:val="28"/>
          <w:u w:val="single"/>
        </w:rPr>
        <w:t>говорю</w:t>
      </w:r>
      <w:r w:rsidRPr="00381182">
        <w:rPr>
          <w:sz w:val="28"/>
          <w:szCs w:val="28"/>
        </w:rPr>
        <w:t xml:space="preserve">, что человеческое «я» должно сознательно понимать, что есть </w:t>
      </w:r>
      <w:r w:rsidRPr="00381182">
        <w:rPr>
          <w:sz w:val="28"/>
          <w:szCs w:val="28"/>
          <w:u w:val="single"/>
        </w:rPr>
        <w:t>намного большая реальность</w:t>
      </w:r>
      <w:r w:rsidRPr="00381182">
        <w:rPr>
          <w:sz w:val="28"/>
          <w:szCs w:val="28"/>
        </w:rPr>
        <w:t>; и также я говорю, что человеческое «я» должно… расширить своё осознание личности… человек должен мыслить шире, чем того требуют представления об одном боге, одном «я», одном теле, одном мире, в том виде, как вы понимаете их сейчас».</w:t>
      </w:r>
      <w:r w:rsidRPr="00381182">
        <w:rPr>
          <w:sz w:val="28"/>
          <w:szCs w:val="28"/>
        </w:rPr>
        <w:br/>
        <w:t xml:space="preserve">И слова Сета из его предисловия к первому тому: «И здесь я бы хотел прояснить, что эта книга положит начало путешествию, в котором может </w:t>
      </w:r>
      <w:r w:rsidRPr="00381182">
        <w:rPr>
          <w:i/>
          <w:sz w:val="28"/>
          <w:szCs w:val="28"/>
          <w:u w:val="single"/>
        </w:rPr>
        <w:t>показаться</w:t>
      </w:r>
      <w:r w:rsidRPr="00381182">
        <w:rPr>
          <w:sz w:val="28"/>
          <w:szCs w:val="28"/>
        </w:rPr>
        <w:t>, что всё знакомое осталось далеко позади. И теперь, когда я наконец-то закончил книгу, я надеюсь, что вы откроете для себя, насколько ценна и насколько «реальна» известная вам реальность…»</w:t>
      </w:r>
    </w:p>
    <w:p w:rsidR="000941AF" w:rsidRPr="00381182" w:rsidRDefault="000941AF" w:rsidP="00C5721E">
      <w:pPr>
        <w:numPr>
          <w:ilvl w:val="0"/>
          <w:numId w:val="18"/>
        </w:numPr>
        <w:spacing w:after="240"/>
        <w:rPr>
          <w:sz w:val="28"/>
          <w:szCs w:val="28"/>
        </w:rPr>
      </w:pPr>
      <w:r w:rsidRPr="00381182">
        <w:rPr>
          <w:sz w:val="28"/>
          <w:szCs w:val="28"/>
        </w:rPr>
        <w:lastRenderedPageBreak/>
        <w:t xml:space="preserve"> Будучи Сетом, Джейн смотрела на меня и улыбалась, когда говорила эту фразу, поскольку прошлым вечером на занятии по экстрасенсорике я произнес то же самое.</w:t>
      </w:r>
    </w:p>
    <w:p w:rsidR="000941AF" w:rsidRPr="00381182" w:rsidRDefault="000941AF" w:rsidP="000941AF">
      <w:pPr>
        <w:spacing w:after="240"/>
        <w:rPr>
          <w:sz w:val="28"/>
          <w:szCs w:val="28"/>
        </w:rPr>
      </w:pPr>
    </w:p>
    <w:p w:rsidR="00194705" w:rsidRDefault="00194705" w:rsidP="00194705">
      <w:pPr>
        <w:pStyle w:val="2"/>
      </w:pPr>
      <w:r>
        <w:t>Сеанс 723:</w:t>
      </w:r>
      <w:r w:rsidRPr="00194705">
        <w:t xml:space="preserve"> </w:t>
      </w:r>
      <w:r>
        <w:t>Ваше мировоззрение и мировоззрения других. Язык, внутренние звуки и сны. Практический элемент 17</w:t>
      </w:r>
    </w:p>
    <w:p w:rsidR="000941AF" w:rsidRPr="00194705" w:rsidRDefault="000941AF" w:rsidP="00194705"/>
    <w:p w:rsidR="000941AF" w:rsidRPr="00A06376" w:rsidRDefault="000941AF" w:rsidP="000941AF">
      <w:pPr>
        <w:spacing w:after="240"/>
        <w:jc w:val="center"/>
        <w:rPr>
          <w:sz w:val="28"/>
          <w:szCs w:val="28"/>
        </w:rPr>
      </w:pPr>
      <w:r w:rsidRPr="00A06376">
        <w:rPr>
          <w:sz w:val="28"/>
          <w:szCs w:val="28"/>
        </w:rPr>
        <w:t xml:space="preserve">2 </w:t>
      </w:r>
      <w:r w:rsidRPr="00381182">
        <w:rPr>
          <w:sz w:val="28"/>
          <w:szCs w:val="28"/>
        </w:rPr>
        <w:t>декабря</w:t>
      </w:r>
      <w:r w:rsidRPr="00A06376">
        <w:rPr>
          <w:sz w:val="28"/>
          <w:szCs w:val="28"/>
        </w:rPr>
        <w:t xml:space="preserve"> 1974 </w:t>
      </w:r>
      <w:r w:rsidRPr="00381182">
        <w:rPr>
          <w:sz w:val="28"/>
          <w:szCs w:val="28"/>
        </w:rPr>
        <w:t>г</w:t>
      </w:r>
      <w:r w:rsidRPr="00A06376">
        <w:rPr>
          <w:sz w:val="28"/>
          <w:szCs w:val="28"/>
        </w:rPr>
        <w:t>.</w:t>
      </w:r>
      <w:r w:rsidRPr="00A06376">
        <w:rPr>
          <w:sz w:val="28"/>
          <w:szCs w:val="28"/>
        </w:rPr>
        <w:br/>
      </w:r>
      <w:r w:rsidRPr="00381182">
        <w:rPr>
          <w:sz w:val="28"/>
          <w:szCs w:val="28"/>
        </w:rPr>
        <w:t>Понедельник</w:t>
      </w:r>
      <w:r w:rsidRPr="00A06376">
        <w:rPr>
          <w:sz w:val="28"/>
          <w:szCs w:val="28"/>
        </w:rPr>
        <w:t>, 21:42</w:t>
      </w:r>
    </w:p>
    <w:p w:rsidR="000941AF" w:rsidRPr="00381182" w:rsidRDefault="000941AF" w:rsidP="000941AF">
      <w:pPr>
        <w:spacing w:after="240"/>
        <w:rPr>
          <w:sz w:val="28"/>
          <w:szCs w:val="28"/>
        </w:rPr>
      </w:pPr>
      <w:r w:rsidRPr="00381182">
        <w:rPr>
          <w:sz w:val="28"/>
          <w:szCs w:val="28"/>
        </w:rPr>
        <w:t>Добрый вечер.</w:t>
      </w:r>
    </w:p>
    <w:p w:rsidR="000941AF" w:rsidRPr="00381182" w:rsidRDefault="000941AF" w:rsidP="000941AF">
      <w:pPr>
        <w:spacing w:after="240"/>
        <w:rPr>
          <w:sz w:val="28"/>
          <w:szCs w:val="28"/>
        </w:rPr>
      </w:pPr>
      <w:r w:rsidRPr="00381182">
        <w:rPr>
          <w:i/>
          <w:sz w:val="28"/>
          <w:szCs w:val="28"/>
        </w:rPr>
        <w:t>(«Добрый вечер, Сет»).</w:t>
      </w:r>
    </w:p>
    <w:p w:rsidR="000941AF" w:rsidRPr="00381182" w:rsidRDefault="000941AF" w:rsidP="000941AF">
      <w:pPr>
        <w:spacing w:after="240"/>
        <w:rPr>
          <w:sz w:val="28"/>
          <w:szCs w:val="28"/>
        </w:rPr>
      </w:pPr>
      <w:r w:rsidRPr="00381182">
        <w:rPr>
          <w:sz w:val="28"/>
          <w:szCs w:val="28"/>
        </w:rPr>
        <w:t>Диктовка: ваше мировоззрение – это ваша личная интерпретация физической вселенной.</w:t>
      </w:r>
    </w:p>
    <w:p w:rsidR="000941AF" w:rsidRPr="00381182" w:rsidRDefault="000941AF" w:rsidP="000941AF">
      <w:pPr>
        <w:spacing w:after="240"/>
        <w:rPr>
          <w:sz w:val="28"/>
          <w:szCs w:val="28"/>
        </w:rPr>
      </w:pPr>
      <w:r w:rsidRPr="00381182">
        <w:rPr>
          <w:sz w:val="28"/>
          <w:szCs w:val="28"/>
        </w:rPr>
        <w:t>Ваша домашняя станция</w:t>
      </w:r>
      <w:r w:rsidRPr="00381182">
        <w:rPr>
          <w:sz w:val="28"/>
          <w:szCs w:val="28"/>
          <w:vertAlign w:val="superscript"/>
        </w:rPr>
        <w:t>1</w:t>
      </w:r>
      <w:r w:rsidRPr="00381182">
        <w:rPr>
          <w:sz w:val="28"/>
          <w:szCs w:val="28"/>
        </w:rPr>
        <w:t xml:space="preserve"> не просто представляет вам передачи для просмотра. </w:t>
      </w:r>
      <w:r>
        <w:rPr>
          <w:sz w:val="28"/>
          <w:szCs w:val="28"/>
        </w:rPr>
        <w:t>Конечно, в</w:t>
      </w:r>
      <w:r w:rsidRPr="00381182">
        <w:rPr>
          <w:sz w:val="28"/>
          <w:szCs w:val="28"/>
        </w:rPr>
        <w:t xml:space="preserve">ы сами помогаете создавать передачу, даже если являетесь ее частью. В любой отдельно взятый день будут заданы элементы опыта, то есть, описаны в общих чертах. Для организации сцены существуют определенные сигналы, двоеточие: этот день может быть снежным </w:t>
      </w:r>
      <w:r>
        <w:rPr>
          <w:sz w:val="28"/>
          <w:szCs w:val="28"/>
        </w:rPr>
        <w:t>и влажным</w:t>
      </w:r>
      <w:r w:rsidRPr="00381182">
        <w:rPr>
          <w:sz w:val="28"/>
          <w:szCs w:val="28"/>
        </w:rPr>
        <w:t xml:space="preserve"> или сухим и солнечным, например; действия могут происходить в большом городе или в провинции. И в этой обширной структуре вы создаёте передачу этого дня, опираясь на собственное мировоззрение.</w:t>
      </w:r>
    </w:p>
    <w:p w:rsidR="000941AF" w:rsidRPr="00381182" w:rsidRDefault="000941AF" w:rsidP="000941AF">
      <w:pPr>
        <w:spacing w:after="240"/>
        <w:rPr>
          <w:sz w:val="28"/>
          <w:szCs w:val="28"/>
        </w:rPr>
      </w:pPr>
      <w:r w:rsidRPr="00381182">
        <w:rPr>
          <w:sz w:val="28"/>
          <w:szCs w:val="28"/>
        </w:rPr>
        <w:t>Если мировоззрение богато, тогда перед вами открывается огромная свобода в создании своего опыта. Вы можете добавить глубины, так сказать, в ваши образы. Иными словами, неизвестная реальность может сослужить вам хорошую службу, если вы пустите ее на вашу домашнюю станцию.</w:t>
      </w:r>
    </w:p>
    <w:p w:rsidR="000941AF" w:rsidRPr="00381182" w:rsidRDefault="000941AF" w:rsidP="000941AF">
      <w:pPr>
        <w:spacing w:after="240"/>
        <w:rPr>
          <w:sz w:val="28"/>
          <w:szCs w:val="28"/>
        </w:rPr>
      </w:pPr>
      <w:r w:rsidRPr="00381182">
        <w:rPr>
          <w:sz w:val="28"/>
          <w:szCs w:val="28"/>
        </w:rPr>
        <w:t xml:space="preserve">В состоянии сна вы выходите за пределы вашего привычного мировоззрения, которым </w:t>
      </w:r>
      <w:r>
        <w:rPr>
          <w:sz w:val="28"/>
          <w:szCs w:val="28"/>
        </w:rPr>
        <w:t xml:space="preserve">пользуетесь наяву. Вы способны </w:t>
      </w:r>
      <w:r w:rsidRPr="00381182">
        <w:rPr>
          <w:sz w:val="28"/>
          <w:szCs w:val="28"/>
        </w:rPr>
        <w:t>фокусироваться на других интересах и видах деятельности. В жизни наяву они остаются на заднем плане – или вы можете сознательно расширить ваше мировоззрение, обращаясь к своим снам. В этом вам помогут упражнения, представленные здесь.</w:t>
      </w:r>
    </w:p>
    <w:p w:rsidR="000941AF" w:rsidRPr="00381182" w:rsidRDefault="000941AF" w:rsidP="000941AF">
      <w:pPr>
        <w:spacing w:after="240"/>
        <w:rPr>
          <w:sz w:val="28"/>
          <w:szCs w:val="28"/>
        </w:rPr>
      </w:pPr>
      <w:r w:rsidRPr="00381182">
        <w:rPr>
          <w:sz w:val="28"/>
          <w:szCs w:val="28"/>
        </w:rPr>
        <w:lastRenderedPageBreak/>
        <w:t xml:space="preserve">Вы не одиноки в физической реальности, поэтому, очевидно, на вашу картину мира влияют мировоззрения других людей, а вы играете свою роль в </w:t>
      </w:r>
      <w:r w:rsidRPr="00381182">
        <w:rPr>
          <w:sz w:val="28"/>
          <w:szCs w:val="28"/>
          <w:u w:val="single"/>
        </w:rPr>
        <w:t>их</w:t>
      </w:r>
      <w:r w:rsidRPr="00381182">
        <w:rPr>
          <w:sz w:val="28"/>
          <w:szCs w:val="28"/>
        </w:rPr>
        <w:t xml:space="preserve"> опыте. Происходит постоянный взаимообмен. Однако точно такой же взаимообмен характерен и для состояния сна. Вы влияете на ваш мир при помощи своих снов, и это происходит точно так же, как будто вы действуете наяву. С точки зрения времени могут случиться отклонения, когда тот или иной биологический вид становится физически развитым, зрелым. Это происходит в ответ на внутренний импульс. То множество языков, которые известны вам сейчас, произошло из реальности, которую вы могли бы назвать неявной. Слова, опять же, связаны с неврологической структурой, и языки следуют за этим шаблоном. В состоянии сна поддерживаются разные виды общения и происходит внутренний перевод. В определенных снах два человека с разными родными языками могут довольно свободно говорить и прекрасно понимать друг друга. Каждый из них может переводить услышанную речь на свой родной язык.</w:t>
      </w:r>
    </w:p>
    <w:p w:rsidR="000941AF" w:rsidRPr="00381182" w:rsidRDefault="000941AF" w:rsidP="000941AF">
      <w:pPr>
        <w:spacing w:after="240"/>
        <w:rPr>
          <w:sz w:val="28"/>
          <w:szCs w:val="28"/>
        </w:rPr>
      </w:pPr>
      <w:r w:rsidRPr="00381182">
        <w:rPr>
          <w:sz w:val="28"/>
          <w:szCs w:val="28"/>
        </w:rPr>
        <w:t>Однако на самом деле все языки основаны на неких базовых внутренних звуках, которые есть ни что иное как собственное звучание образов, и два таких звука вместе несут в себе чистое, предельно точное значение</w:t>
      </w:r>
      <w:r w:rsidRPr="00381182">
        <w:rPr>
          <w:sz w:val="28"/>
          <w:szCs w:val="28"/>
          <w:vertAlign w:val="superscript"/>
        </w:rPr>
        <w:t>2</w:t>
      </w:r>
      <w:r w:rsidRPr="00381182">
        <w:rPr>
          <w:sz w:val="28"/>
          <w:szCs w:val="28"/>
        </w:rPr>
        <w:t>. Когда-то давно я говорил, что язык не состоялся бы, если бы в его основе не было бы телепатического общения</w:t>
      </w:r>
      <w:r w:rsidRPr="00381182">
        <w:rPr>
          <w:sz w:val="28"/>
          <w:szCs w:val="28"/>
          <w:vertAlign w:val="superscript"/>
        </w:rPr>
        <w:t>3</w:t>
      </w:r>
      <w:r w:rsidRPr="00381182">
        <w:rPr>
          <w:sz w:val="28"/>
          <w:szCs w:val="28"/>
        </w:rPr>
        <w:t xml:space="preserve"> – и это общение состоит из микроскопических образов и звуков. Они переводятся на разные языки.</w:t>
      </w:r>
    </w:p>
    <w:p w:rsidR="000941AF" w:rsidRPr="00381182" w:rsidRDefault="000941AF" w:rsidP="000941AF">
      <w:pPr>
        <w:spacing w:after="240"/>
        <w:rPr>
          <w:sz w:val="28"/>
          <w:szCs w:val="28"/>
        </w:rPr>
      </w:pPr>
      <w:r w:rsidRPr="00381182">
        <w:rPr>
          <w:sz w:val="28"/>
          <w:szCs w:val="28"/>
        </w:rPr>
        <w:t>Следовательно, на сознательном уровне на ваш мир влияет язык вашего народа или вашей страны. Определенные звуки, выражения и формы слов, сложенные вместе, приобретают более или менее точное значение. Это значение обычно бывает очень специфично и часто с направленным действием. Слова в языке нужны не только для того, чтобы, к примеру, назвать тот или иной объект, но также чтобы указать, что это не он</w:t>
      </w:r>
      <w:r w:rsidRPr="00381182">
        <w:rPr>
          <w:sz w:val="28"/>
          <w:szCs w:val="28"/>
          <w:vertAlign w:val="superscript"/>
        </w:rPr>
        <w:t>4</w:t>
      </w:r>
      <w:r w:rsidRPr="00381182">
        <w:rPr>
          <w:sz w:val="28"/>
          <w:szCs w:val="28"/>
        </w:rPr>
        <w:t>.</w:t>
      </w:r>
    </w:p>
    <w:p w:rsidR="000941AF" w:rsidRPr="00381182" w:rsidRDefault="000941AF" w:rsidP="000941AF">
      <w:pPr>
        <w:spacing w:after="240"/>
        <w:rPr>
          <w:sz w:val="28"/>
          <w:szCs w:val="28"/>
        </w:rPr>
      </w:pPr>
      <w:r w:rsidRPr="00381182">
        <w:rPr>
          <w:i/>
          <w:sz w:val="28"/>
          <w:szCs w:val="28"/>
        </w:rPr>
        <w:t>(22:05).</w:t>
      </w:r>
      <w:r w:rsidRPr="00381182">
        <w:rPr>
          <w:sz w:val="28"/>
          <w:szCs w:val="28"/>
        </w:rPr>
        <w:t xml:space="preserve"> В некоторой мере в состоянии сна вы освобождаетесь от такой культурной направленности. В самых эффективных ваших снах опыт всегда более направленный, так как он менее ограничен языковыми понятиями. Наяву вы обычно знакомитесь с вашими мыслями при помощи ментальных слов, непроизвольно переводя эти мысли в родную речь. Таким образом, ваши мысли падают к вам, или текут, в предустановленных формах. Но в состоянии сна мысли чаще всего воспринимаются напрямую, двоеточие: «вы живете» в них. Вы сами </w:t>
      </w:r>
      <w:r w:rsidRPr="00381182">
        <w:rPr>
          <w:sz w:val="28"/>
          <w:szCs w:val="28"/>
          <w:u w:val="single"/>
        </w:rPr>
        <w:t>становитесь</w:t>
      </w:r>
      <w:r w:rsidRPr="00381182">
        <w:rPr>
          <w:sz w:val="28"/>
          <w:szCs w:val="28"/>
        </w:rPr>
        <w:t xml:space="preserve"> этими мыслями. Они создаются </w:t>
      </w:r>
      <w:r w:rsidRPr="00381182">
        <w:rPr>
          <w:sz w:val="28"/>
          <w:szCs w:val="28"/>
        </w:rPr>
        <w:lastRenderedPageBreak/>
        <w:t>постоянно и всегда таким образом. На них не действуют ограничения, которые вы накладываете. Вот почему вам часто бывает трудно воспроизвести ваш сон в словах или втиснуть его обратно в условия выражений вашего привычного языка. Точка. Ваш язык зачастую целенаправленно ограничивает значение.</w:t>
      </w:r>
    </w:p>
    <w:p w:rsidR="000941AF" w:rsidRPr="00381182" w:rsidRDefault="000941AF" w:rsidP="000941AF">
      <w:pPr>
        <w:spacing w:after="240"/>
        <w:rPr>
          <w:sz w:val="28"/>
          <w:szCs w:val="28"/>
        </w:rPr>
      </w:pPr>
      <w:r w:rsidRPr="00381182">
        <w:rPr>
          <w:sz w:val="28"/>
          <w:szCs w:val="28"/>
        </w:rPr>
        <w:t xml:space="preserve">Дай нам минутку… В некоторой степени язык </w:t>
      </w:r>
      <w:r w:rsidRPr="00381182">
        <w:rPr>
          <w:sz w:val="28"/>
          <w:szCs w:val="28"/>
          <w:u w:val="single"/>
        </w:rPr>
        <w:t>сам</w:t>
      </w:r>
      <w:r w:rsidRPr="00381182">
        <w:rPr>
          <w:sz w:val="28"/>
          <w:szCs w:val="28"/>
        </w:rPr>
        <w:t xml:space="preserve"> превращает неизвестное в известное и узнаваемое. Язык устанавливает указатели, которые может распознать любой человек из того или иного народа. Однако для этого языку приходится цепляться за одни значения и игнорировать другие. Например, вам должно быть знакомо слово «камень». Но знание этого слова на самом деле не дает вам четкого представления того, что это за камень, и не позволяет вам отличить этот камень от всех остальных.</w:t>
      </w:r>
    </w:p>
    <w:p w:rsidR="000941AF" w:rsidRPr="00381182" w:rsidRDefault="000941AF" w:rsidP="000941AF">
      <w:pPr>
        <w:spacing w:after="240"/>
        <w:rPr>
          <w:sz w:val="28"/>
          <w:szCs w:val="28"/>
        </w:rPr>
      </w:pPr>
      <w:r w:rsidRPr="00381182">
        <w:rPr>
          <w:sz w:val="28"/>
          <w:szCs w:val="28"/>
        </w:rPr>
        <w:t>И вы совсем ничего не узнаете об игре солнца и тени на том или ином камне</w:t>
      </w:r>
      <w:r w:rsidRPr="00381182">
        <w:rPr>
          <w:sz w:val="28"/>
          <w:szCs w:val="28"/>
          <w:vertAlign w:val="superscript"/>
        </w:rPr>
        <w:t>5</w:t>
      </w:r>
      <w:r w:rsidRPr="00381182">
        <w:rPr>
          <w:sz w:val="28"/>
          <w:szCs w:val="28"/>
        </w:rPr>
        <w:t xml:space="preserve">. Вы просто причислите этот объект к категории «камень». В состоянии сна вы можете обнаружить, что спите на согретом солнцем камне или что взбираетесь по холодным камням на гору. Вы можете почувствовать, что заточены в камне и что ваше сознание развеялось. У вас может быть абсолютно разный опыт с камнями, и каждый из случаев будет вполне допустимым. После такого опыта вы можете смотреть на камни совершенно иначе и видеть те их качества, которые невозможно передать вашим языком. Из камней, например, рождаются звуки, которые вы не слышите, поскольку ваш язык сам по себе ограничивает ваше восприятие любого из камней. В некоторой степени слова становятся между вами и вашим прямым представлением. Вместо этого они должны и могут </w:t>
      </w:r>
      <w:r w:rsidRPr="00381182">
        <w:rPr>
          <w:sz w:val="28"/>
          <w:szCs w:val="28"/>
          <w:u w:val="single"/>
        </w:rPr>
        <w:t>выражать</w:t>
      </w:r>
      <w:r w:rsidRPr="00381182">
        <w:rPr>
          <w:sz w:val="28"/>
          <w:szCs w:val="28"/>
        </w:rPr>
        <w:t xml:space="preserve"> тот опыт.</w:t>
      </w:r>
    </w:p>
    <w:p w:rsidR="000941AF" w:rsidRPr="00381182" w:rsidRDefault="000941AF" w:rsidP="000941AF">
      <w:pPr>
        <w:spacing w:after="240"/>
        <w:rPr>
          <w:sz w:val="28"/>
          <w:szCs w:val="28"/>
        </w:rPr>
      </w:pPr>
      <w:r w:rsidRPr="00381182">
        <w:rPr>
          <w:sz w:val="28"/>
          <w:szCs w:val="28"/>
        </w:rPr>
        <w:t>Сделайте перерыв.</w:t>
      </w:r>
    </w:p>
    <w:p w:rsidR="000941AF" w:rsidRPr="00381182" w:rsidRDefault="000941AF" w:rsidP="000941AF">
      <w:pPr>
        <w:spacing w:after="240"/>
        <w:rPr>
          <w:i/>
          <w:sz w:val="28"/>
          <w:szCs w:val="28"/>
        </w:rPr>
      </w:pPr>
      <w:r w:rsidRPr="00381182">
        <w:rPr>
          <w:i/>
          <w:sz w:val="28"/>
          <w:szCs w:val="28"/>
        </w:rPr>
        <w:t>(22:22. Джейн сказала, что ее транс прошел не очень хорошо. «Мне постоянно всё мешало – в основном, шум. Надеюсь, материал при этом не пострадал. Сегодня шум был сильнее, чем обычно?»</w:t>
      </w:r>
    </w:p>
    <w:p w:rsidR="000941AF" w:rsidRPr="00381182" w:rsidRDefault="000941AF" w:rsidP="000941AF">
      <w:pPr>
        <w:spacing w:after="240"/>
        <w:rPr>
          <w:i/>
          <w:sz w:val="28"/>
          <w:szCs w:val="28"/>
        </w:rPr>
      </w:pPr>
      <w:r w:rsidRPr="00381182">
        <w:rPr>
          <w:i/>
          <w:sz w:val="28"/>
          <w:szCs w:val="28"/>
        </w:rPr>
        <w:t>У Джейн превосходный слух, поэтому ее транс не был настолько глубоким, как обычно, так что даже банальный шум мог отвлечь ее. Я сказал Джейн, что информация Сета была, как всегда, очень ёмкой. Кроме того, я напомнил ей, что на самом деле в доме раньше никогда еще не было так тихо. После ужина начался снег, и мы закрыли окна, поэтому теперь уже не было слышно визга и грохота автомобилей с перекрестка.</w:t>
      </w:r>
    </w:p>
    <w:p w:rsidR="000941AF" w:rsidRPr="00381182" w:rsidRDefault="000941AF" w:rsidP="000941AF">
      <w:pPr>
        <w:spacing w:after="240"/>
        <w:rPr>
          <w:i/>
          <w:sz w:val="28"/>
          <w:szCs w:val="28"/>
        </w:rPr>
      </w:pPr>
      <w:r w:rsidRPr="00381182">
        <w:rPr>
          <w:i/>
          <w:sz w:val="28"/>
          <w:szCs w:val="28"/>
        </w:rPr>
        <w:lastRenderedPageBreak/>
        <w:t>Высказывания Сета о внутренних звука</w:t>
      </w:r>
      <w:r>
        <w:rPr>
          <w:i/>
          <w:sz w:val="28"/>
          <w:szCs w:val="28"/>
        </w:rPr>
        <w:t>х</w:t>
      </w:r>
      <w:r w:rsidRPr="00381182">
        <w:rPr>
          <w:i/>
          <w:sz w:val="28"/>
          <w:szCs w:val="28"/>
        </w:rPr>
        <w:t xml:space="preserve"> были очень интересными, если связать их с эпизодом, который про</w:t>
      </w:r>
      <w:r>
        <w:rPr>
          <w:i/>
          <w:sz w:val="28"/>
          <w:szCs w:val="28"/>
        </w:rPr>
        <w:t>изо</w:t>
      </w:r>
      <w:r w:rsidRPr="00381182">
        <w:rPr>
          <w:i/>
          <w:sz w:val="28"/>
          <w:szCs w:val="28"/>
        </w:rPr>
        <w:t xml:space="preserve">шел примерно за десять минут до начала сеанса. Когда мы были в гостиной и готовились к сеансу, Джейн услышала очень слабое жужжание – </w:t>
      </w:r>
      <w:r>
        <w:rPr>
          <w:i/>
          <w:sz w:val="28"/>
          <w:szCs w:val="28"/>
        </w:rPr>
        <w:t>а я ничего не слышал</w:t>
      </w:r>
      <w:r w:rsidRPr="00381182">
        <w:rPr>
          <w:i/>
          <w:sz w:val="28"/>
          <w:szCs w:val="28"/>
        </w:rPr>
        <w:t>. Она то и дело восклицала, удивляясь этому звуку, пока мы не исследовали комнату и не нашли его источник высоко в дальнем углу: по листьям нашего филодендрона</w:t>
      </w:r>
      <w:r>
        <w:rPr>
          <w:i/>
          <w:sz w:val="28"/>
          <w:szCs w:val="28"/>
        </w:rPr>
        <w:t xml:space="preserve"> ползала маленькая букашка</w:t>
      </w:r>
      <w:r w:rsidRPr="00381182">
        <w:rPr>
          <w:i/>
          <w:sz w:val="28"/>
          <w:szCs w:val="28"/>
        </w:rPr>
        <w:t xml:space="preserve">. </w:t>
      </w:r>
      <w:r>
        <w:rPr>
          <w:i/>
          <w:sz w:val="28"/>
          <w:szCs w:val="28"/>
        </w:rPr>
        <w:t>Когда-то м</w:t>
      </w:r>
      <w:r w:rsidRPr="00381182">
        <w:rPr>
          <w:i/>
          <w:sz w:val="28"/>
          <w:szCs w:val="28"/>
        </w:rPr>
        <w:t>ы поставили планки</w:t>
      </w:r>
      <w:r>
        <w:rPr>
          <w:i/>
          <w:sz w:val="28"/>
          <w:szCs w:val="28"/>
        </w:rPr>
        <w:t xml:space="preserve"> </w:t>
      </w:r>
      <w:r w:rsidRPr="00381182">
        <w:rPr>
          <w:i/>
          <w:sz w:val="28"/>
          <w:szCs w:val="28"/>
        </w:rPr>
        <w:t>от верха шкафа до самого потолка, чтобы растение могло виться по ним. [Вся эта нехитрая конструкция стала хорошим дополнением в нашей квартире, она отделяет гостиную от коридора].</w:t>
      </w:r>
    </w:p>
    <w:p w:rsidR="000941AF" w:rsidRPr="00381182" w:rsidRDefault="000941AF" w:rsidP="000941AF">
      <w:pPr>
        <w:spacing w:after="240"/>
        <w:rPr>
          <w:i/>
          <w:sz w:val="28"/>
          <w:szCs w:val="28"/>
        </w:rPr>
      </w:pPr>
      <w:r w:rsidRPr="00381182">
        <w:rPr>
          <w:i/>
          <w:sz w:val="28"/>
          <w:szCs w:val="28"/>
        </w:rPr>
        <w:t>«Ну, думаю, это будет короткий сеанс, - рассмеялась в итоге Джейн. – Мне как-то неуютно – как будто я бреду сквозь снег или что-то в этом роде…» Но сеанс оказался не таким уж коротким. В связи с практическим элементом, который Сет надиктует ниже, а также с двумя абзацами информации, относящейся к нему, я рекомендую читателю пересмотреть главы 7 и 8 «Путешествий в сознание» Джейн. В них она рассказывает о развитии своего «языка» сумари.</w:t>
      </w:r>
    </w:p>
    <w:p w:rsidR="000941AF" w:rsidRPr="00381182" w:rsidRDefault="000941AF" w:rsidP="000941AF">
      <w:pPr>
        <w:spacing w:after="240"/>
        <w:rPr>
          <w:sz w:val="28"/>
          <w:szCs w:val="28"/>
        </w:rPr>
      </w:pPr>
      <w:r w:rsidRPr="00381182">
        <w:rPr>
          <w:i/>
          <w:sz w:val="28"/>
          <w:szCs w:val="28"/>
        </w:rPr>
        <w:t>Продолжение в 22:43).</w:t>
      </w:r>
    </w:p>
    <w:p w:rsidR="000941AF" w:rsidRPr="00381182" w:rsidRDefault="000941AF" w:rsidP="000941AF">
      <w:pPr>
        <w:spacing w:after="240"/>
        <w:jc w:val="center"/>
        <w:rPr>
          <w:sz w:val="28"/>
          <w:szCs w:val="28"/>
        </w:rPr>
      </w:pPr>
      <w:r w:rsidRPr="00381182">
        <w:rPr>
          <w:sz w:val="28"/>
          <w:szCs w:val="28"/>
        </w:rPr>
        <w:t>ПРАКТИЧЕСКИЙ ЭЛЕМЕНТ 17</w:t>
      </w:r>
    </w:p>
    <w:p w:rsidR="000941AF" w:rsidRPr="00381182" w:rsidRDefault="000941AF" w:rsidP="000941AF">
      <w:pPr>
        <w:spacing w:after="240"/>
        <w:rPr>
          <w:sz w:val="28"/>
          <w:szCs w:val="28"/>
        </w:rPr>
      </w:pPr>
      <w:r w:rsidRPr="00381182">
        <w:rPr>
          <w:sz w:val="28"/>
          <w:szCs w:val="28"/>
        </w:rPr>
        <w:t>Таким образом, часть неизвестной реальности спрятана в языке и в вынужденных шаблонах привычных нам слов – поэтому, например, оглянитесь вокруг и посмотрите на то, что вас окружает. Придумайте новые, другие «слова» для объектов, которые вы видите вокруг себя. Например, возьмите какой-нибудь предмет. Подержите его несколько секунд, прочувствуйте его текстуру, рассмотрите, какого он цвета, а затем спонтанно придумайте для него название – для этого просто прои</w:t>
      </w:r>
      <w:r>
        <w:rPr>
          <w:sz w:val="28"/>
          <w:szCs w:val="28"/>
        </w:rPr>
        <w:t xml:space="preserve">знесите звуки, которые пришли </w:t>
      </w:r>
      <w:r w:rsidRPr="00381182">
        <w:rPr>
          <w:sz w:val="28"/>
          <w:szCs w:val="28"/>
        </w:rPr>
        <w:t>вам в голову. Вы увидите, что эти звуки передают некие качества предмета, которые вы не замечали раньше.</w:t>
      </w:r>
    </w:p>
    <w:p w:rsidR="000941AF" w:rsidRPr="00381182" w:rsidRDefault="000941AF" w:rsidP="000941AF">
      <w:pPr>
        <w:spacing w:after="240"/>
        <w:rPr>
          <w:sz w:val="28"/>
          <w:szCs w:val="28"/>
        </w:rPr>
      </w:pPr>
      <w:r w:rsidRPr="00381182">
        <w:rPr>
          <w:sz w:val="28"/>
          <w:szCs w:val="28"/>
        </w:rPr>
        <w:t>Новое слово будет подходить для этого предмета точно так же, как и старое. На самом деле оно будет даже лучше. Проделайте подобное со многими другими объектами. Также вы можете произнести название объекта задом наперед</w:t>
      </w:r>
      <w:r w:rsidRPr="00381182">
        <w:rPr>
          <w:sz w:val="28"/>
          <w:szCs w:val="28"/>
          <w:vertAlign w:val="superscript"/>
        </w:rPr>
        <w:t>6</w:t>
      </w:r>
      <w:r w:rsidRPr="00381182">
        <w:rPr>
          <w:sz w:val="28"/>
          <w:szCs w:val="28"/>
        </w:rPr>
        <w:t>. Такие действия помогут вам в какой-то мере разрушить привычку непроизвольно создавать шаблоны из привычных фраз, и вы сможете почувствовать индивидуальность, вложенную в каждый объект.</w:t>
      </w:r>
    </w:p>
    <w:p w:rsidR="000941AF" w:rsidRPr="00381182" w:rsidRDefault="000941AF" w:rsidP="000941AF">
      <w:pPr>
        <w:spacing w:after="240"/>
        <w:rPr>
          <w:sz w:val="28"/>
          <w:szCs w:val="28"/>
        </w:rPr>
      </w:pPr>
      <w:r w:rsidRPr="00381182">
        <w:rPr>
          <w:sz w:val="28"/>
          <w:szCs w:val="28"/>
        </w:rPr>
        <w:lastRenderedPageBreak/>
        <w:t xml:space="preserve">Чтобы прикоснуться к собственным чувствам напрямую, как они есть, запятая, произносите иногда ваши спонтанные слова. Не всегда можно ясно выразить эмоции при помощи языка, а подобный </w:t>
      </w:r>
      <w:r w:rsidRPr="00381182">
        <w:rPr>
          <w:sz w:val="28"/>
          <w:szCs w:val="28"/>
          <w:u w:val="single"/>
        </w:rPr>
        <w:t>отказ</w:t>
      </w:r>
      <w:r w:rsidRPr="00381182">
        <w:rPr>
          <w:sz w:val="28"/>
          <w:szCs w:val="28"/>
        </w:rPr>
        <w:t xml:space="preserve"> от шаблонов позволит им течь свободно.</w:t>
      </w:r>
    </w:p>
    <w:p w:rsidR="000941AF" w:rsidRPr="00381182" w:rsidRDefault="000941AF" w:rsidP="000941AF">
      <w:pPr>
        <w:spacing w:after="240"/>
        <w:rPr>
          <w:sz w:val="28"/>
          <w:szCs w:val="28"/>
        </w:rPr>
      </w:pPr>
      <w:r w:rsidRPr="00381182">
        <w:rPr>
          <w:sz w:val="28"/>
          <w:szCs w:val="28"/>
        </w:rPr>
        <w:t xml:space="preserve">Свежесть опыта из снов заложена в самой природе сна. В вашем культурном мире нет четкого понимания природы снов, поэтому их прямое, ясное проявление чаще всего забывается по утрам. </w:t>
      </w:r>
      <w:r w:rsidRPr="00381182">
        <w:rPr>
          <w:i/>
          <w:sz w:val="28"/>
          <w:szCs w:val="28"/>
        </w:rPr>
        <w:t>(Пауза).</w:t>
      </w:r>
      <w:r w:rsidRPr="00381182">
        <w:rPr>
          <w:sz w:val="28"/>
          <w:szCs w:val="28"/>
        </w:rPr>
        <w:t xml:space="preserve"> По ночам вы настраиваетесь на реальность снов, потому что просто отключаете так называемую реальность яви, но опыт из снов продолжается и в вашей жизни наяву, оставаясь вне фокуса. Во снах вы знаете о вашем опыте из явного мира, но вам кажется, что он где-то в стороне. Когда вы бодрствуете, ваш опыт из снов тоже отходит в сторону, но вы меньше знаете о нем. Оба эти состояния представляют собой измерения вашего сознания, и существуют они одновременно. Во снах вы можете ставить задачи для вашей жизни наяву, и часто вы так и делаете. В жизни наяву вы также часто разрабатываете задачи для своих снов. Поэтому очевидно, что ваше сознание настроено на работу в известной и неизвестной реальностях, и разделяются эти реальности только по вашей прихоти.</w:t>
      </w:r>
    </w:p>
    <w:p w:rsidR="000941AF" w:rsidRPr="00381182" w:rsidRDefault="000941AF" w:rsidP="000941AF">
      <w:pPr>
        <w:spacing w:after="240"/>
        <w:rPr>
          <w:sz w:val="28"/>
          <w:szCs w:val="28"/>
        </w:rPr>
      </w:pPr>
      <w:r w:rsidRPr="00381182">
        <w:rPr>
          <w:i/>
          <w:sz w:val="28"/>
          <w:szCs w:val="28"/>
        </w:rPr>
        <w:t>(23:01, пауза).</w:t>
      </w:r>
      <w:r w:rsidRPr="00381182">
        <w:rPr>
          <w:sz w:val="28"/>
          <w:szCs w:val="28"/>
        </w:rPr>
        <w:t xml:space="preserve"> Вы, наверное, понимаете, что значение многих ваших снов символично. Однако вы можете не знать, что объекты, которые окружают вас в физической жизни, также несут в себе символические значения – но только они трехмерны. Вы можете провести много времени в попытках понять природу снов и всё, что с ней связано, но вам даже не придет в голову, что ваша физическая жизнь – это в какой-то степени трехмерный сон. В ней всякий раз будут достоверно отражаться ваши образы из снов.</w:t>
      </w:r>
    </w:p>
    <w:p w:rsidR="000941AF" w:rsidRPr="00381182" w:rsidRDefault="000941AF" w:rsidP="000941AF">
      <w:pPr>
        <w:spacing w:after="240"/>
        <w:rPr>
          <w:sz w:val="28"/>
          <w:szCs w:val="28"/>
        </w:rPr>
      </w:pPr>
      <w:r w:rsidRPr="00381182">
        <w:rPr>
          <w:sz w:val="28"/>
          <w:szCs w:val="28"/>
        </w:rPr>
        <w:t xml:space="preserve">Ваша жизнь наяву и жизнь во сне так тесно связаны между собой, что вас может сбить с толку то, что я сейчас вам скажу, двоеточие: что опыт в жизни наяву вырастает из неизвестной реальности снов. С одной стороны, это верное утверждение. С другой стороны, замысловатые внутренние механизмы не дают одной реальности отделиться от другой. Однако в своей основе «реальность» действует таким способом, который более четко воспринимается в состоянии сна. Свобода от времени и места, более широкое поле общения, гораздо большая подвижность сознания – все эти явления, которые происходят в состоянии сна, характерны для самой </w:t>
      </w:r>
      <w:r w:rsidRPr="00381182">
        <w:rPr>
          <w:sz w:val="28"/>
          <w:szCs w:val="28"/>
        </w:rPr>
        <w:lastRenderedPageBreak/>
        <w:t>природы реальности – а ограничения, которые здесь накладывает ваш опыт – это всего лишь признаки состояния. Точка.</w:t>
      </w:r>
    </w:p>
    <w:p w:rsidR="000941AF" w:rsidRPr="00381182" w:rsidRDefault="000941AF" w:rsidP="000941AF">
      <w:pPr>
        <w:spacing w:after="240"/>
        <w:rPr>
          <w:sz w:val="28"/>
          <w:szCs w:val="28"/>
        </w:rPr>
      </w:pPr>
      <w:r w:rsidRPr="00381182">
        <w:rPr>
          <w:sz w:val="28"/>
          <w:szCs w:val="28"/>
        </w:rPr>
        <w:t xml:space="preserve">В некоторой степени великое проявление сознания можно испытать и в обычных условиях наяву, но только если личность достаточно гибкая и может достаточно </w:t>
      </w:r>
      <w:r w:rsidRPr="00381182">
        <w:rPr>
          <w:sz w:val="28"/>
          <w:szCs w:val="28"/>
          <w:u w:val="single"/>
        </w:rPr>
        <w:t>уверенно</w:t>
      </w:r>
      <w:r w:rsidRPr="00381182">
        <w:rPr>
          <w:sz w:val="28"/>
          <w:szCs w:val="28"/>
        </w:rPr>
        <w:t xml:space="preserve"> изменять фокус сознания. Так могут стать доступными другие данные, которые вы раньше не воспринимали. Следовательно, неизвестная реальность находится не за пределами вашего повседневного опыта. Изучение сознания, путешествующего во сне, может принести много пользы любой из ваших научных дисциплин, поскольку именно во сне базовая природа реальности проявляется так четко, что вы можете почувствовать ее. Внутреннее состояние сна реально. Вы оказываетесь в других временах и местах, потому что по сути не существует ни времени, ни пространства в том виде, в котором вы их себе представляете</w:t>
      </w:r>
      <w:r w:rsidRPr="00381182">
        <w:rPr>
          <w:sz w:val="28"/>
          <w:szCs w:val="28"/>
          <w:vertAlign w:val="superscript"/>
        </w:rPr>
        <w:t>7</w:t>
      </w:r>
      <w:r w:rsidRPr="00381182">
        <w:rPr>
          <w:sz w:val="28"/>
          <w:szCs w:val="28"/>
        </w:rPr>
        <w:t>.</w:t>
      </w:r>
    </w:p>
    <w:p w:rsidR="000941AF" w:rsidRPr="00381182" w:rsidRDefault="000941AF" w:rsidP="000941AF">
      <w:pPr>
        <w:spacing w:after="240"/>
        <w:rPr>
          <w:sz w:val="28"/>
          <w:szCs w:val="28"/>
        </w:rPr>
      </w:pPr>
      <w:r w:rsidRPr="00381182">
        <w:rPr>
          <w:sz w:val="28"/>
          <w:szCs w:val="28"/>
        </w:rPr>
        <w:t>Изменение сознания без наркотиков не несет в себе никаких угроз, но из-за ваших культурных убеждений могут появиться надуманные угрозы. Это происходит, потому что люди попадают в непривычную структуру, в которой нужно установить взаимосвязь или понять свой опыт. Эти люди пытаются откатиться назад, к религиозным или псевдонаучным объяснениям</w:t>
      </w:r>
      <w:r w:rsidRPr="00381182">
        <w:rPr>
          <w:sz w:val="28"/>
          <w:szCs w:val="28"/>
          <w:vertAlign w:val="superscript"/>
        </w:rPr>
        <w:t>8</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В какой-то мере ваше однолинейное сознание, которое вы в себе развили, можно сравнить с использованием одного языка. Опыт всегда предустановлен, получает узкую направленность и подлежит очень строгой организации, только </w:t>
      </w:r>
      <w:r w:rsidRPr="00381182">
        <w:rPr>
          <w:sz w:val="28"/>
          <w:szCs w:val="28"/>
          <w:u w:val="single"/>
        </w:rPr>
        <w:t>потому что</w:t>
      </w:r>
      <w:r w:rsidRPr="00381182">
        <w:rPr>
          <w:sz w:val="28"/>
          <w:szCs w:val="28"/>
        </w:rPr>
        <w:t xml:space="preserve"> </w:t>
      </w:r>
      <w:r w:rsidRPr="00381182">
        <w:rPr>
          <w:i/>
          <w:sz w:val="28"/>
          <w:szCs w:val="28"/>
        </w:rPr>
        <w:t>(решительно)</w:t>
      </w:r>
      <w:r w:rsidRPr="00381182">
        <w:rPr>
          <w:sz w:val="28"/>
          <w:szCs w:val="28"/>
        </w:rPr>
        <w:t xml:space="preserve"> он так сильно ограничивает реальность. В таком смысле, если бы вы были билингвом, вы бы оказались в немного лучшем положении, поскольку у ваших мыслей было бы два пути. С биологической точки зрения вы физически способны говорить на любом языке, который существует сейчас на лице земли. Вы бы сочли это достижением, если бы занимались изучением языков. Это не пугало бы вас и не казалось бы вам неестественным, хотя вы бы всё же признавали, что для этого нужна тренировка. Точно так же ваше однолинейное сознание можно назвать одним из многих «языков». Остальные настолько же вам родные, как и этот единственный, и овладеть ими возможно с биологической точки зрения.</w:t>
      </w:r>
    </w:p>
    <w:p w:rsidR="000941AF" w:rsidRPr="00381182" w:rsidRDefault="000941AF" w:rsidP="000941AF">
      <w:pPr>
        <w:spacing w:after="240"/>
        <w:rPr>
          <w:sz w:val="28"/>
          <w:szCs w:val="28"/>
        </w:rPr>
      </w:pPr>
      <w:r w:rsidRPr="00381182">
        <w:rPr>
          <w:i/>
          <w:sz w:val="28"/>
          <w:szCs w:val="28"/>
        </w:rPr>
        <w:t>(23:18).</w:t>
      </w:r>
      <w:r w:rsidRPr="00381182">
        <w:rPr>
          <w:sz w:val="28"/>
          <w:szCs w:val="28"/>
        </w:rPr>
        <w:t xml:space="preserve"> Рубурт говорит на языке, который он назвал сумари </w:t>
      </w:r>
      <w:r w:rsidRPr="00381182">
        <w:rPr>
          <w:i/>
          <w:sz w:val="28"/>
          <w:szCs w:val="28"/>
        </w:rPr>
        <w:t>(как было сказано в комментариях в перерыве).</w:t>
      </w:r>
      <w:r w:rsidRPr="00381182">
        <w:rPr>
          <w:sz w:val="28"/>
          <w:szCs w:val="28"/>
        </w:rPr>
        <w:t xml:space="preserve"> Это выражение его сознания в другом </w:t>
      </w:r>
      <w:r w:rsidRPr="00381182">
        <w:rPr>
          <w:sz w:val="28"/>
          <w:szCs w:val="28"/>
        </w:rPr>
        <w:lastRenderedPageBreak/>
        <w:t>фокусе. Это истинное проявление опыта, который Рубурт получает за пределами официально принятого однолинейного фокуса сознания. Прежде всего, это ломает языковые шаблоны</w:t>
      </w:r>
      <w:r w:rsidRPr="00381182">
        <w:rPr>
          <w:sz w:val="28"/>
          <w:szCs w:val="28"/>
          <w:vertAlign w:val="superscript"/>
        </w:rPr>
        <w:t>9</w:t>
      </w:r>
      <w:r w:rsidRPr="00381182">
        <w:rPr>
          <w:sz w:val="28"/>
          <w:szCs w:val="28"/>
        </w:rPr>
        <w:t>. Однако данный язык состоит из звуков и слогов, которые Рубурт уже слышал раньше, некая смесь из романских языков</w:t>
      </w:r>
      <w:r w:rsidRPr="00381182">
        <w:rPr>
          <w:sz w:val="28"/>
          <w:szCs w:val="28"/>
          <w:vertAlign w:val="superscript"/>
        </w:rPr>
        <w:t>10</w:t>
      </w:r>
      <w:r w:rsidRPr="00381182">
        <w:rPr>
          <w:sz w:val="28"/>
          <w:szCs w:val="28"/>
        </w:rPr>
        <w:t>. Они настолько «чужие», насколько он сам в этом уверен. В то же время эти звуки, если говорить вашими словами, наполнены значениями из древности и несут в себе оттенки прошлых времен человечества и психики.</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Они превращают обычную физическую реакцию в звук со смыслом. Вы можете не замечать этого, но ваш язык действительно структурирует ваше </w:t>
      </w:r>
      <w:r w:rsidRPr="00381182">
        <w:rPr>
          <w:sz w:val="28"/>
          <w:szCs w:val="28"/>
          <w:u w:val="single"/>
        </w:rPr>
        <w:t>визуальное</w:t>
      </w:r>
      <w:r w:rsidRPr="00381182">
        <w:rPr>
          <w:sz w:val="28"/>
          <w:szCs w:val="28"/>
        </w:rPr>
        <w:t xml:space="preserve"> восприятие объектов. Таким образом, сумари разрушает привыч</w:t>
      </w:r>
      <w:r>
        <w:rPr>
          <w:sz w:val="28"/>
          <w:szCs w:val="28"/>
        </w:rPr>
        <w:t>ные шаблоны, но, кроме того, он</w:t>
      </w:r>
      <w:r w:rsidRPr="00381182">
        <w:rPr>
          <w:sz w:val="28"/>
          <w:szCs w:val="28"/>
        </w:rPr>
        <w:t xml:space="preserve"> освобождает нервную систему от ее структурированной реакции на каждый конкретный стимул. Однако звуки, даже при том что они спонтанны, нельзя назвать неструктурированными. Это звуковой эквивалент воспринимаемой эмоции или объекта, эквивалент очень близкий и непосредственный, который несет в себе закономерную связь с объектом или эмоцией.</w:t>
      </w:r>
    </w:p>
    <w:p w:rsidR="000941AF" w:rsidRPr="00381182" w:rsidRDefault="000941AF" w:rsidP="000941AF">
      <w:pPr>
        <w:spacing w:after="240"/>
        <w:rPr>
          <w:sz w:val="28"/>
          <w:szCs w:val="28"/>
        </w:rPr>
      </w:pPr>
      <w:r w:rsidRPr="00381182">
        <w:rPr>
          <w:sz w:val="28"/>
          <w:szCs w:val="28"/>
        </w:rPr>
        <w:t>Новое проявление устанавливает новый вид отношений между так называемым воспринима</w:t>
      </w:r>
      <w:r>
        <w:rPr>
          <w:sz w:val="28"/>
          <w:szCs w:val="28"/>
        </w:rPr>
        <w:t>ющим</w:t>
      </w:r>
      <w:r w:rsidRPr="00381182">
        <w:rPr>
          <w:sz w:val="28"/>
          <w:szCs w:val="28"/>
        </w:rPr>
        <w:t xml:space="preserve"> и воспринимаемым. Таким образом, сумари – это мост между двумя разными видами сознания; и возвращаясь в свое обычное состояние, Рубурт может переводить с сумари на английский язык.</w:t>
      </w:r>
    </w:p>
    <w:p w:rsidR="000941AF" w:rsidRPr="00381182" w:rsidRDefault="000941AF" w:rsidP="000941AF">
      <w:pPr>
        <w:spacing w:after="240"/>
        <w:rPr>
          <w:sz w:val="28"/>
          <w:szCs w:val="28"/>
        </w:rPr>
      </w:pPr>
      <w:r w:rsidRPr="00381182">
        <w:rPr>
          <w:sz w:val="28"/>
          <w:szCs w:val="28"/>
        </w:rPr>
        <w:t>Однако после этого сам английский заряжается, пополняется новыми понятиями, вложенными в странность, которая сама по себе меняет отношения между словами. Это язык снов или транса. Он такой же родной для его уровня сознания, как английский для вашего – или индийский, или китайский, или какой-либо ещё. У каждого фокуса сознания может быть свой «язык». Рубурт понял, что в сумари вложены более глубокие значения</w:t>
      </w:r>
      <w:r w:rsidRPr="00381182">
        <w:rPr>
          <w:sz w:val="28"/>
          <w:szCs w:val="28"/>
          <w:vertAlign w:val="superscript"/>
        </w:rPr>
        <w:t>11</w:t>
      </w:r>
      <w:r w:rsidRPr="00381182">
        <w:rPr>
          <w:sz w:val="28"/>
          <w:szCs w:val="28"/>
        </w:rPr>
        <w:t>. Он познакомился с явлением, которое назвал долгими и короткими звуками. Некоторые возникают так быстро, что он даже не успевает уловить их или произносить их достаточно быстро. Другие настолько медленные, что ему кажется, будто на одно предложение может уйти неделя</w:t>
      </w:r>
      <w:r w:rsidRPr="00381182">
        <w:rPr>
          <w:sz w:val="28"/>
          <w:szCs w:val="28"/>
          <w:vertAlign w:val="superscript"/>
        </w:rPr>
        <w:t>12</w:t>
      </w:r>
      <w:r w:rsidRPr="00381182">
        <w:rPr>
          <w:sz w:val="28"/>
          <w:szCs w:val="28"/>
        </w:rPr>
        <w:t>. Эти звуки отражают другие фокусировки сознания и то, как они проявляются в вашей пространственно-временной системе.</w:t>
      </w:r>
    </w:p>
    <w:p w:rsidR="000941AF" w:rsidRPr="00381182" w:rsidRDefault="000941AF" w:rsidP="000941AF">
      <w:pPr>
        <w:spacing w:after="240"/>
        <w:rPr>
          <w:sz w:val="28"/>
          <w:szCs w:val="28"/>
        </w:rPr>
      </w:pPr>
      <w:r w:rsidRPr="00381182">
        <w:rPr>
          <w:i/>
          <w:sz w:val="28"/>
          <w:szCs w:val="28"/>
        </w:rPr>
        <w:lastRenderedPageBreak/>
        <w:t>(23:43, пауза).</w:t>
      </w:r>
      <w:r w:rsidRPr="00381182">
        <w:rPr>
          <w:sz w:val="28"/>
          <w:szCs w:val="28"/>
        </w:rPr>
        <w:t xml:space="preserve"> Языки выражают определенные виды реальности,</w:t>
      </w:r>
      <w:r>
        <w:rPr>
          <w:sz w:val="28"/>
          <w:szCs w:val="28"/>
        </w:rPr>
        <w:t xml:space="preserve"> и</w:t>
      </w:r>
      <w:r w:rsidRPr="00381182">
        <w:rPr>
          <w:sz w:val="28"/>
          <w:szCs w:val="28"/>
        </w:rPr>
        <w:t xml:space="preserve"> обычно </w:t>
      </w:r>
      <w:r>
        <w:rPr>
          <w:sz w:val="28"/>
          <w:szCs w:val="28"/>
        </w:rPr>
        <w:t xml:space="preserve">это происходит путем </w:t>
      </w:r>
      <w:r w:rsidRPr="00381182">
        <w:rPr>
          <w:sz w:val="28"/>
          <w:szCs w:val="28"/>
        </w:rPr>
        <w:t xml:space="preserve">вербальной и ментальной организации. В вашем случае, опять же, наблюдается некая неврологическая предвзятость. Если бы в вашем опыте было больше примеров выхода сознания из тела, тогда бы ваше вербальное выражение </w:t>
      </w:r>
      <w:r w:rsidRPr="00381182">
        <w:rPr>
          <w:sz w:val="28"/>
          <w:szCs w:val="28"/>
          <w:u w:val="single"/>
        </w:rPr>
        <w:t>пространства и времени</w:t>
      </w:r>
      <w:r w:rsidRPr="00381182">
        <w:rPr>
          <w:sz w:val="28"/>
          <w:szCs w:val="28"/>
        </w:rPr>
        <w:t xml:space="preserve"> само по себе изменилось бы. Если бы вы обладали большими знаниями о вашем опыте из снов, тогда ваш </w:t>
      </w:r>
      <w:r w:rsidRPr="00381182">
        <w:rPr>
          <w:sz w:val="28"/>
          <w:szCs w:val="28"/>
          <w:u w:val="single"/>
        </w:rPr>
        <w:t>язык</w:t>
      </w:r>
      <w:r w:rsidRPr="00381182">
        <w:rPr>
          <w:sz w:val="28"/>
          <w:szCs w:val="28"/>
        </w:rPr>
        <w:t xml:space="preserve"> сам по себе бы расширился. И, опять же, вы сами по себе узнали бы о других неврологических шаблонах, не похожих на те, что вы используете. И </w:t>
      </w:r>
      <w:r w:rsidRPr="00381182">
        <w:rPr>
          <w:sz w:val="28"/>
          <w:szCs w:val="28"/>
          <w:u w:val="single"/>
        </w:rPr>
        <w:t>эти шаблоны</w:t>
      </w:r>
      <w:r w:rsidRPr="00381182">
        <w:rPr>
          <w:sz w:val="28"/>
          <w:szCs w:val="28"/>
        </w:rPr>
        <w:t xml:space="preserve"> </w:t>
      </w:r>
      <w:r w:rsidRPr="00381182">
        <w:rPr>
          <w:i/>
          <w:sz w:val="28"/>
          <w:szCs w:val="28"/>
        </w:rPr>
        <w:t>(с напором)</w:t>
      </w:r>
      <w:r w:rsidRPr="00381182">
        <w:rPr>
          <w:sz w:val="28"/>
          <w:szCs w:val="28"/>
        </w:rPr>
        <w:t>, теперь уже активные, можно было бы обнаружить вашими научными инструментами, что изменило бы ваши представления в этой области.</w:t>
      </w:r>
    </w:p>
    <w:p w:rsidR="000941AF" w:rsidRPr="00381182" w:rsidRDefault="000941AF" w:rsidP="000941AF">
      <w:pPr>
        <w:spacing w:after="240"/>
        <w:rPr>
          <w:sz w:val="28"/>
          <w:szCs w:val="28"/>
        </w:rPr>
      </w:pPr>
      <w:r w:rsidRPr="00381182">
        <w:rPr>
          <w:i/>
          <w:sz w:val="28"/>
          <w:szCs w:val="28"/>
        </w:rPr>
        <w:t>(Долгая пауза).</w:t>
      </w:r>
      <w:r w:rsidRPr="00381182">
        <w:rPr>
          <w:sz w:val="28"/>
          <w:szCs w:val="28"/>
        </w:rPr>
        <w:t xml:space="preserve"> Многие люди замечают, что поют что-то «невнятное», когда остаются одни, и пытаются избавиться от языковых структур. Дети часто, играя, придумывают свои собственные языки, а «говорение на языках» </w:t>
      </w:r>
      <w:r w:rsidRPr="00381182">
        <w:rPr>
          <w:i/>
          <w:sz w:val="28"/>
          <w:szCs w:val="28"/>
        </w:rPr>
        <w:t>(глоссолалия)</w:t>
      </w:r>
      <w:r w:rsidRPr="00381182">
        <w:rPr>
          <w:sz w:val="28"/>
          <w:szCs w:val="28"/>
        </w:rPr>
        <w:t xml:space="preserve"> – это прекрасный пример попытки выразить реальность без тирании чрезмерно структурированных слов.</w:t>
      </w:r>
    </w:p>
    <w:p w:rsidR="000941AF" w:rsidRPr="00381182" w:rsidRDefault="000941AF" w:rsidP="000941AF">
      <w:pPr>
        <w:spacing w:after="240"/>
        <w:rPr>
          <w:sz w:val="28"/>
          <w:szCs w:val="28"/>
        </w:rPr>
      </w:pPr>
      <w:r w:rsidRPr="00381182">
        <w:rPr>
          <w:sz w:val="28"/>
          <w:szCs w:val="28"/>
        </w:rPr>
        <w:t>Музыка – это язык. Рисование – это язык. У чувств тоже есть свой язык – такой, который проникает в структурированные слова, пусть и неразличимо.</w:t>
      </w:r>
    </w:p>
    <w:p w:rsidR="000941AF" w:rsidRPr="00381182" w:rsidRDefault="000941AF" w:rsidP="000941AF">
      <w:pPr>
        <w:spacing w:after="240"/>
        <w:rPr>
          <w:sz w:val="28"/>
          <w:szCs w:val="28"/>
        </w:rPr>
      </w:pPr>
      <w:r w:rsidRPr="00381182">
        <w:rPr>
          <w:sz w:val="28"/>
          <w:szCs w:val="28"/>
        </w:rPr>
        <w:t>Дай нам минутку… Для других фокусировок сознания, которые отличаются от вашей, характерны другие понятия времени; эти фокусировки на самом деле более корректны в биологическом смысле, поскольку в них есть больше знаний о клеточной и духовной реальностях. В вашем настоящем, привычном сознании нет ничего «неправильного», как нет ничего неправильного во владении только одним языком. Однако внутри вас есть импульс к исследованиям, к расширению, к творению, и он сам подтолкнет вас к исследованию внутренних просторов сознания, как, если говорить вашими словами, он повел бы вас к исследованию других стран вашего физического мира.</w:t>
      </w:r>
    </w:p>
    <w:p w:rsidR="000941AF" w:rsidRPr="00381182" w:rsidRDefault="000941AF" w:rsidP="000941AF">
      <w:pPr>
        <w:spacing w:after="240"/>
        <w:rPr>
          <w:sz w:val="28"/>
          <w:szCs w:val="28"/>
        </w:rPr>
      </w:pPr>
      <w:r w:rsidRPr="00381182">
        <w:rPr>
          <w:i/>
          <w:sz w:val="28"/>
          <w:szCs w:val="28"/>
        </w:rPr>
        <w:t>(23:56, громче).</w:t>
      </w:r>
      <w:r w:rsidRPr="00381182">
        <w:rPr>
          <w:sz w:val="28"/>
          <w:szCs w:val="28"/>
        </w:rPr>
        <w:t xml:space="preserve"> Конец очень хорошего сеанса.</w:t>
      </w:r>
    </w:p>
    <w:p w:rsidR="000941AF" w:rsidRPr="00381182" w:rsidRDefault="000941AF" w:rsidP="000941AF">
      <w:pPr>
        <w:spacing w:after="240"/>
        <w:rPr>
          <w:sz w:val="28"/>
          <w:szCs w:val="28"/>
        </w:rPr>
      </w:pPr>
      <w:r w:rsidRPr="00381182">
        <w:rPr>
          <w:sz w:val="28"/>
          <w:szCs w:val="28"/>
        </w:rPr>
        <w:t>(«Хорошо»).</w:t>
      </w:r>
    </w:p>
    <w:p w:rsidR="000941AF" w:rsidRPr="00381182" w:rsidRDefault="000941AF" w:rsidP="000941AF">
      <w:pPr>
        <w:spacing w:after="240"/>
        <w:rPr>
          <w:sz w:val="28"/>
          <w:szCs w:val="28"/>
        </w:rPr>
      </w:pPr>
      <w:r w:rsidRPr="00381182">
        <w:rPr>
          <w:sz w:val="28"/>
          <w:szCs w:val="28"/>
        </w:rPr>
        <w:t>Несколько слов для Рубурта. Он изменяет своё мировоззрение…</w:t>
      </w:r>
    </w:p>
    <w:p w:rsidR="000941AF" w:rsidRPr="00381182" w:rsidRDefault="000941AF" w:rsidP="000941AF">
      <w:pPr>
        <w:spacing w:after="240"/>
        <w:rPr>
          <w:sz w:val="28"/>
          <w:szCs w:val="28"/>
        </w:rPr>
      </w:pPr>
      <w:r w:rsidRPr="00381182">
        <w:rPr>
          <w:i/>
          <w:sz w:val="28"/>
          <w:szCs w:val="28"/>
        </w:rPr>
        <w:lastRenderedPageBreak/>
        <w:t>(Перед тем как закончить сеанс, Сет рассказал о том, что у Джейн меняется отношение к ее физическому окружению, а также добавил несколько комментариев о моих иллюстрациях для «Диалогов» и затем в прекрасном настроении попрощался с нами (в 00:21). Джейн сказала, что после перерыва ее транс был значительно глубже; передача определенно была более энергичной. И эта энергия еще осталась, поскольку Джейн чувствовала себя уже гораздо лучше).</w:t>
      </w:r>
    </w:p>
    <w:p w:rsidR="000941AF" w:rsidRPr="00381182" w:rsidRDefault="000941AF" w:rsidP="000941AF">
      <w:pPr>
        <w:spacing w:after="240"/>
        <w:rPr>
          <w:sz w:val="28"/>
          <w:szCs w:val="28"/>
        </w:rPr>
      </w:pPr>
    </w:p>
    <w:p w:rsidR="000941AF" w:rsidRPr="00381182" w:rsidRDefault="000941AF" w:rsidP="000941AF">
      <w:pPr>
        <w:spacing w:after="240"/>
        <w:jc w:val="center"/>
        <w:rPr>
          <w:sz w:val="28"/>
          <w:szCs w:val="28"/>
        </w:rPr>
      </w:pPr>
      <w:r w:rsidRPr="00381182">
        <w:rPr>
          <w:b/>
          <w:sz w:val="28"/>
          <w:szCs w:val="28"/>
        </w:rPr>
        <w:t>Примечания: сеанс 723</w:t>
      </w:r>
    </w:p>
    <w:p w:rsidR="000941AF" w:rsidRPr="00381182" w:rsidRDefault="000941AF" w:rsidP="00C5721E">
      <w:pPr>
        <w:numPr>
          <w:ilvl w:val="0"/>
          <w:numId w:val="19"/>
        </w:numPr>
        <w:spacing w:after="240"/>
        <w:rPr>
          <w:sz w:val="28"/>
          <w:szCs w:val="28"/>
        </w:rPr>
      </w:pPr>
      <w:r w:rsidRPr="00381182">
        <w:rPr>
          <w:sz w:val="28"/>
          <w:szCs w:val="28"/>
        </w:rPr>
        <w:t>О «домашней станции» и о «мировоззрении» Сет начал рассказывать на сеансах 711 и 718, соответственно.</w:t>
      </w:r>
    </w:p>
    <w:p w:rsidR="000941AF" w:rsidRPr="00381182" w:rsidRDefault="000941AF" w:rsidP="00C5721E">
      <w:pPr>
        <w:numPr>
          <w:ilvl w:val="0"/>
          <w:numId w:val="19"/>
        </w:numPr>
        <w:spacing w:after="240"/>
        <w:rPr>
          <w:sz w:val="28"/>
          <w:szCs w:val="28"/>
        </w:rPr>
      </w:pPr>
      <w:r w:rsidRPr="00381182">
        <w:rPr>
          <w:sz w:val="28"/>
          <w:szCs w:val="28"/>
        </w:rPr>
        <w:t>В сеансах 623-625, в главе 5 «Личной реальности» содержится материал Сета о внутреннем звуке, свете и электромагнитных структурах тела, которые обычно мы не воспринимаем. Из сеанса 624, например: «Я говорил вам, что мысли переводятся в этот внутренний звук, но также мысли стремятся воплотиться в реальность. Мысли – это начальные образы, накопители энергии».</w:t>
      </w:r>
    </w:p>
    <w:p w:rsidR="000941AF" w:rsidRPr="00381182" w:rsidRDefault="000941AF" w:rsidP="00C5721E">
      <w:pPr>
        <w:numPr>
          <w:ilvl w:val="0"/>
          <w:numId w:val="19"/>
        </w:numPr>
        <w:spacing w:after="240"/>
        <w:rPr>
          <w:sz w:val="28"/>
          <w:szCs w:val="28"/>
        </w:rPr>
      </w:pPr>
      <w:r w:rsidRPr="00381182">
        <w:rPr>
          <w:sz w:val="28"/>
          <w:szCs w:val="28"/>
        </w:rPr>
        <w:t>Сет мог бы обратиться к своему примечанию на сеансе 34 от 11 марта 1964 года: «Телепатическое общение происходит постоянно под сознанием, и без телепатии и внутренних чувств в языке как таковом не было бы смысла. Скрытые подсказки – это символы, которые вносят в язык ясность».</w:t>
      </w:r>
    </w:p>
    <w:p w:rsidR="000941AF" w:rsidRDefault="000941AF" w:rsidP="00C5721E">
      <w:pPr>
        <w:numPr>
          <w:ilvl w:val="0"/>
          <w:numId w:val="19"/>
        </w:numPr>
        <w:spacing w:after="240"/>
        <w:rPr>
          <w:sz w:val="28"/>
          <w:szCs w:val="28"/>
        </w:rPr>
      </w:pPr>
      <w:r w:rsidRPr="00381182">
        <w:rPr>
          <w:sz w:val="28"/>
          <w:szCs w:val="28"/>
        </w:rPr>
        <w:t>Этот материал напомнил мне слова Сета из сеанса 681, том первый: «Однако, чтобы получить более подробное объяснение, вам потребуется расширить свои представления о сознании… дело вовсе не в словарном запасе Рубурта, поскольку если бы даже великий ученый представлял мои взгляды, он искривил бы их своим собственным образом выражения мыслей. Проблема кроется, скорее всего, в самом языке, который вы знаете. Например, иногда даже нет слов, чтобы передать вам некоторые из моих идей. Но в любом случае мы начнем».</w:t>
      </w:r>
    </w:p>
    <w:p w:rsidR="000941AF" w:rsidRDefault="000941AF" w:rsidP="000941AF">
      <w:pPr>
        <w:spacing w:after="240"/>
        <w:ind w:left="720"/>
        <w:rPr>
          <w:sz w:val="28"/>
          <w:szCs w:val="28"/>
        </w:rPr>
      </w:pPr>
      <w:r w:rsidRPr="00381182">
        <w:rPr>
          <w:sz w:val="28"/>
          <w:szCs w:val="28"/>
        </w:rPr>
        <w:lastRenderedPageBreak/>
        <w:t>В традиционном линейном эволюционном смысле:</w:t>
      </w:r>
      <w:r w:rsidRPr="00381182">
        <w:rPr>
          <w:sz w:val="28"/>
          <w:szCs w:val="28"/>
        </w:rPr>
        <w:br/>
        <w:t xml:space="preserve">На протяжении всей истории развивались многие теории происхождения речи. До начала </w:t>
      </w:r>
      <w:r w:rsidRPr="00381182">
        <w:rPr>
          <w:sz w:val="28"/>
          <w:szCs w:val="28"/>
          <w:lang w:val="en-US"/>
        </w:rPr>
        <w:t>XVII</w:t>
      </w:r>
      <w:r w:rsidRPr="00381182">
        <w:rPr>
          <w:sz w:val="28"/>
          <w:szCs w:val="28"/>
        </w:rPr>
        <w:t xml:space="preserve"> века ученые проводили интенсивные исследования, направленные на поиски «природного» языка Адама, начальной формы человеческого общения, которая, как предполагалось, легла в основу всех человеческих языков; но такой универсальный праязык так и не был выделен. Чем больше наука углубляется в человеческое прошлое, тем меньше остается и без того скудных сведений, и в итоге начинает казаться, что вряд ли люди когда-нибудь узнают, как или когда появился их язык и/или речь.</w:t>
      </w:r>
      <w:r w:rsidRPr="00381182">
        <w:rPr>
          <w:sz w:val="28"/>
          <w:szCs w:val="28"/>
        </w:rPr>
        <w:br/>
        <w:t xml:space="preserve">Современные ученые считают, что умение говорить на «современном» языке берет свое начало от поздних неандертальцев, которые жили в южной Европе и на других территориях Восточного полушария во время последней ледниковой эпохи (примерно от 70 000 до 10 000 лет назад). Около 40 000 лет назад, по меньшей мере в Европе, неандертальцы превратились в кроманьонцев </w:t>
      </w:r>
      <w:r w:rsidRPr="00381182">
        <w:rPr>
          <w:i/>
          <w:sz w:val="28"/>
          <w:szCs w:val="28"/>
        </w:rPr>
        <w:t>(</w:t>
      </w:r>
      <w:r w:rsidRPr="00381182">
        <w:rPr>
          <w:i/>
          <w:sz w:val="28"/>
          <w:szCs w:val="28"/>
          <w:lang w:val="en-US"/>
        </w:rPr>
        <w:t>Homo</w:t>
      </w:r>
      <w:r w:rsidRPr="00381182">
        <w:rPr>
          <w:i/>
          <w:sz w:val="28"/>
          <w:szCs w:val="28"/>
        </w:rPr>
        <w:t xml:space="preserve"> </w:t>
      </w:r>
      <w:r w:rsidRPr="00381182">
        <w:rPr>
          <w:i/>
          <w:sz w:val="28"/>
          <w:szCs w:val="28"/>
          <w:lang w:val="en-US"/>
        </w:rPr>
        <w:t>sapiens</w:t>
      </w:r>
      <w:r w:rsidRPr="00381182">
        <w:rPr>
          <w:i/>
          <w:sz w:val="28"/>
          <w:szCs w:val="28"/>
        </w:rPr>
        <w:t xml:space="preserve"> </w:t>
      </w:r>
      <w:r w:rsidRPr="00381182">
        <w:rPr>
          <w:i/>
          <w:sz w:val="28"/>
          <w:szCs w:val="28"/>
          <w:lang w:val="en-US"/>
        </w:rPr>
        <w:t>sapiens</w:t>
      </w:r>
      <w:r w:rsidRPr="00381182">
        <w:rPr>
          <w:i/>
          <w:sz w:val="28"/>
          <w:szCs w:val="28"/>
        </w:rPr>
        <w:t>)</w:t>
      </w:r>
      <w:r w:rsidRPr="00381182">
        <w:rPr>
          <w:sz w:val="28"/>
          <w:szCs w:val="28"/>
        </w:rPr>
        <w:t>,  наших прямых предков, либо были вытеснены ими.</w:t>
      </w:r>
    </w:p>
    <w:p w:rsidR="000941AF" w:rsidRDefault="000941AF" w:rsidP="000941AF">
      <w:pPr>
        <w:spacing w:after="240"/>
        <w:ind w:left="720"/>
        <w:rPr>
          <w:sz w:val="28"/>
          <w:szCs w:val="28"/>
        </w:rPr>
      </w:pPr>
      <w:r w:rsidRPr="00F77A84">
        <w:rPr>
          <w:sz w:val="28"/>
          <w:szCs w:val="28"/>
        </w:rPr>
        <w:t>Однако разнообразные формы голосовой коммуникации – будь то «правильная» речь или нет, с сегодняшней точки зрения – без сомнения, существовали у наших предков еще за многие тысячелетия до появления поздних неандертальцев; по скромным подсчетам, голосовое общение использовалось еще более двух миллионов лет назад, возможно даже на стадии раннего человека или животного. Заявление из некоего другого исследования нам с Джейн показалось абсолютно немыслимым: что в те древние времена вербальное общение между представителями человеческого рода, как бы они ни назывались – ранними или просто людьми, могло быть помехой, а не достижением. Для нас даже сама возможность внятного общения всегда была такой же частью человека, как руки и ноги. И здесь я просто хочу отметить, что такая способность – это еще одно средство в обширной шкале времени, которое помогает сознанию в его неутомимых поисках себя в этой маскировочной реальности.</w:t>
      </w:r>
      <w:r w:rsidRPr="00F77A84">
        <w:rPr>
          <w:sz w:val="28"/>
          <w:szCs w:val="28"/>
        </w:rPr>
        <w:br/>
        <w:t xml:space="preserve">Сет говорит нам, конечно, что коммуникация древних людей и человеческий язык и речь создавались в ритмических шаблонах снова и снова, поскольку в далеком прошлом на нашей планете развилось множество цивилизаций, неизвестных сегодня. Смотрите, например, </w:t>
      </w:r>
      <w:r w:rsidRPr="00F77A84">
        <w:rPr>
          <w:sz w:val="28"/>
          <w:szCs w:val="28"/>
        </w:rPr>
        <w:lastRenderedPageBreak/>
        <w:t>его материал о реинкар</w:t>
      </w:r>
      <w:r w:rsidR="00D76BE6">
        <w:rPr>
          <w:sz w:val="28"/>
          <w:szCs w:val="28"/>
        </w:rPr>
        <w:t>национных цивилизациях и луманийцах</w:t>
      </w:r>
      <w:r w:rsidRPr="00F77A84">
        <w:rPr>
          <w:sz w:val="28"/>
          <w:szCs w:val="28"/>
        </w:rPr>
        <w:t xml:space="preserve"> в главе 15 книги «Говорит Сет». В первом томе «Неизвестной» реальности» см. его рассуждение о древнем человеке в сеансе 702, а также см. материал Джейн о том, что «существовало много видов людей работающих», приложение 6.</w:t>
      </w:r>
    </w:p>
    <w:p w:rsidR="000941AF" w:rsidRPr="00F77A84" w:rsidRDefault="000941AF" w:rsidP="000941AF">
      <w:pPr>
        <w:spacing w:after="240"/>
        <w:ind w:left="720"/>
        <w:rPr>
          <w:sz w:val="28"/>
          <w:szCs w:val="28"/>
        </w:rPr>
      </w:pPr>
      <w:r w:rsidRPr="00F77A84">
        <w:rPr>
          <w:sz w:val="28"/>
          <w:szCs w:val="28"/>
        </w:rPr>
        <w:t>В тексте приложения 18 вы также найдете информацию от Сета об искажающих эффектах слов во время его общения через Джейн. Пересмотрите фрагменты из сеанса 27, февраль 1964 года: «Мне сложно</w:t>
      </w:r>
      <w:r>
        <w:rPr>
          <w:sz w:val="28"/>
          <w:szCs w:val="28"/>
        </w:rPr>
        <w:t xml:space="preserve"> раскладывать этот материал в слова</w:t>
      </w:r>
      <w:r w:rsidRPr="00F77A84">
        <w:rPr>
          <w:sz w:val="28"/>
          <w:szCs w:val="28"/>
        </w:rPr>
        <w:t>…»</w:t>
      </w:r>
    </w:p>
    <w:p w:rsidR="000941AF" w:rsidRPr="00381182" w:rsidRDefault="000941AF" w:rsidP="00C5721E">
      <w:pPr>
        <w:numPr>
          <w:ilvl w:val="0"/>
          <w:numId w:val="19"/>
        </w:numPr>
        <w:spacing w:after="240"/>
        <w:rPr>
          <w:sz w:val="28"/>
          <w:szCs w:val="28"/>
        </w:rPr>
      </w:pPr>
      <w:r w:rsidRPr="00381182">
        <w:rPr>
          <w:sz w:val="28"/>
          <w:szCs w:val="28"/>
        </w:rPr>
        <w:t>Как любой художник, я привык воспринимать наш физический мир с точки зрения формы, цвета, тени, пространства и «отрицательного пространства» - силуэтов, образовавшихся из пространства между или вокруг теней или объектов – и поэтому иногда я напоминаю себе об очевидном: что каждый человек в мире воспринимает этот мир со своей собственной точки зрения. Как странно, иногда думал я, что Джо, скажем, не смотрит на мир как на объект искусства, ведь то, что я вижу, кажется мне предельно простым. Но зато, рассуждал я дальше, у Джо способ познания мира вполне естественный для него самого. Если он любит цветы, к примеру, то, когда он видит розу, он может испытывать нечто большее, чем чистые эмоции, как это бывает у меня.</w:t>
      </w:r>
    </w:p>
    <w:p w:rsidR="000941AF" w:rsidRPr="00381182" w:rsidRDefault="000941AF" w:rsidP="00C5721E">
      <w:pPr>
        <w:numPr>
          <w:ilvl w:val="0"/>
          <w:numId w:val="19"/>
        </w:numPr>
        <w:spacing w:after="240"/>
        <w:rPr>
          <w:sz w:val="28"/>
          <w:szCs w:val="28"/>
        </w:rPr>
      </w:pPr>
      <w:r w:rsidRPr="00381182">
        <w:rPr>
          <w:sz w:val="28"/>
          <w:szCs w:val="28"/>
        </w:rPr>
        <w:t>Не один год я иногда для интереса читал слова задом наперед. Не думаю, что эти мои действия вдохновили Сета на подобный совет, хотя мои подсознательные стремления к такой практике совпадают с ним. Эта привычка появилась у меня еще в подростковом возрасте – я читал указатели и номера машин вслух и наоборот, когда отец вез меня с матерью и двумя моими младшими братьями на воскресную прогулку за город в своем Шевроле 1932 г. Тогда это казалось мне очень забавным. Также я научился читать то, что было написано вверх ногами – это было не менее увлекательно. Позже, когда у меня уже была постоянная работа, я иногда в кругу коллег в шутку начинал говорить задом наперед (ремирпан, кат тов). Интересным здесь было то, что мои коллеги не только научились понимать, что я говорил, но также сами подключались к этой игре.</w:t>
      </w:r>
    </w:p>
    <w:p w:rsidR="000941AF" w:rsidRPr="00381182" w:rsidRDefault="000941AF" w:rsidP="00C5721E">
      <w:pPr>
        <w:numPr>
          <w:ilvl w:val="0"/>
          <w:numId w:val="19"/>
        </w:numPr>
        <w:spacing w:after="240"/>
        <w:rPr>
          <w:sz w:val="28"/>
          <w:szCs w:val="28"/>
        </w:rPr>
      </w:pPr>
      <w:r w:rsidRPr="00381182">
        <w:rPr>
          <w:sz w:val="28"/>
          <w:szCs w:val="28"/>
        </w:rPr>
        <w:lastRenderedPageBreak/>
        <w:t>Конечно, Сет говорил об этом разными фразами еще раньше, с тех самых пор</w:t>
      </w:r>
      <w:r>
        <w:rPr>
          <w:sz w:val="28"/>
          <w:szCs w:val="28"/>
        </w:rPr>
        <w:t>,</w:t>
      </w:r>
      <w:r w:rsidRPr="00381182">
        <w:rPr>
          <w:sz w:val="28"/>
          <w:szCs w:val="28"/>
        </w:rPr>
        <w:t xml:space="preserve"> когда начал приходить к нам через Джейн, почти 11 лет назад – хотя для меня в этих последних переданных четырех абзацах содержится самый важный материал из обоих томов «Неизвестной» реальности». Без сомнения, он подкрепляет собой информацию о снах из первого тома.</w:t>
      </w:r>
    </w:p>
    <w:p w:rsidR="000941AF" w:rsidRPr="00381182" w:rsidRDefault="000941AF" w:rsidP="00C5721E">
      <w:pPr>
        <w:numPr>
          <w:ilvl w:val="0"/>
          <w:numId w:val="19"/>
        </w:numPr>
        <w:spacing w:after="240"/>
        <w:rPr>
          <w:sz w:val="28"/>
          <w:szCs w:val="28"/>
        </w:rPr>
      </w:pPr>
      <w:r w:rsidRPr="00381182">
        <w:rPr>
          <w:sz w:val="28"/>
          <w:szCs w:val="28"/>
        </w:rPr>
        <w:t>Этот материал Сета можно связать с «практическими примерами», которые Джейн описала в главах 15 и 16 своих «Путешествий».</w:t>
      </w:r>
    </w:p>
    <w:p w:rsidR="000941AF" w:rsidRPr="00381182" w:rsidRDefault="000941AF" w:rsidP="00C5721E">
      <w:pPr>
        <w:numPr>
          <w:ilvl w:val="0"/>
          <w:numId w:val="19"/>
        </w:numPr>
        <w:spacing w:after="240"/>
        <w:rPr>
          <w:sz w:val="28"/>
          <w:szCs w:val="28"/>
        </w:rPr>
      </w:pPr>
      <w:r w:rsidRPr="00381182">
        <w:rPr>
          <w:sz w:val="28"/>
          <w:szCs w:val="28"/>
        </w:rPr>
        <w:t xml:space="preserve">Впервые у Джейн сумари проявился на занятии по экстрасенсорике 23 ноября 1971 года. На следующих пяти сеансах Сет выделил время для комментариев по поводу этого явления. Из сеанса 600 от 13 декабря: «Каждая буква алфавита выражает непроизносимый символ, лежащий в ее основе… Сам звук, даже без узнаваемых слов, несет в себе значение. Довольно странно, что иногда установленное значение слова вынуждено бороться с психическими и физическими значениями </w:t>
      </w:r>
      <w:r w:rsidRPr="00381182">
        <w:rPr>
          <w:sz w:val="28"/>
          <w:szCs w:val="28"/>
          <w:u w:val="single"/>
        </w:rPr>
        <w:t>звуков</w:t>
      </w:r>
      <w:r w:rsidRPr="00381182">
        <w:rPr>
          <w:sz w:val="28"/>
          <w:szCs w:val="28"/>
        </w:rPr>
        <w:t xml:space="preserve">, из которых состоит это слово… Слово [на сумари] «шамбалина» служит для обозначения меняющихся лиц, которые примеряет на себя внутреннее «я», когда получает разный опыт. Это слово указывает на отношения, для которых у вас нет слова». И из сеанса 602 от 5 января 1972 г.: «В вашем языке есть слова, </w:t>
      </w:r>
      <w:r w:rsidRPr="009F222F">
        <w:rPr>
          <w:sz w:val="28"/>
          <w:szCs w:val="28"/>
          <w:u w:val="single"/>
        </w:rPr>
        <w:t>звучащие</w:t>
      </w:r>
      <w:r w:rsidRPr="00381182">
        <w:rPr>
          <w:sz w:val="28"/>
          <w:szCs w:val="28"/>
        </w:rPr>
        <w:t xml:space="preserve"> как реальность, которую они представляют. Это называется «ономатопея» [на вашем родном языке]. Как пример можно назвать слово «ш-ш-ш»…»</w:t>
      </w:r>
      <w:r w:rsidRPr="00381182">
        <w:rPr>
          <w:sz w:val="28"/>
          <w:szCs w:val="28"/>
        </w:rPr>
        <w:br/>
        <w:t>В связи с материалом из этого примечания рекомендую вам пересмотреть главу 8 «Путешествий».</w:t>
      </w:r>
    </w:p>
    <w:p w:rsidR="000941AF" w:rsidRPr="00381182" w:rsidRDefault="000941AF" w:rsidP="00C5721E">
      <w:pPr>
        <w:numPr>
          <w:ilvl w:val="0"/>
          <w:numId w:val="19"/>
        </w:numPr>
        <w:spacing w:after="240"/>
        <w:rPr>
          <w:sz w:val="28"/>
          <w:szCs w:val="28"/>
        </w:rPr>
      </w:pPr>
      <w:r w:rsidRPr="00381182">
        <w:rPr>
          <w:sz w:val="28"/>
          <w:szCs w:val="28"/>
        </w:rPr>
        <w:t xml:space="preserve"> К таким языкам можно отнести итальянский, испанский, французский и другие, которые произошли от вульгарной латыни.</w:t>
      </w:r>
    </w:p>
    <w:p w:rsidR="000941AF" w:rsidRPr="00381182" w:rsidRDefault="000941AF" w:rsidP="00C5721E">
      <w:pPr>
        <w:numPr>
          <w:ilvl w:val="0"/>
          <w:numId w:val="19"/>
        </w:numPr>
        <w:spacing w:after="240"/>
        <w:rPr>
          <w:sz w:val="28"/>
          <w:szCs w:val="28"/>
        </w:rPr>
      </w:pPr>
      <w:r w:rsidRPr="00381182">
        <w:rPr>
          <w:sz w:val="28"/>
          <w:szCs w:val="28"/>
        </w:rPr>
        <w:t xml:space="preserve"> В главе 8 «Путешествий» вы найдете стихотворение Джейн «Песня грушевого дерева», в котором Джейн представила несколько примеров такого многослойного, или более глубокого, значения. Вначале она переводит строку на сумари «Ле ло теруме» словами «Стоит грушевое дерево». Далее она приходит к пониманию, что более буквальное – и более выразительное – значение этих слов: «Земля перерастает в дерево и теперь это стоящая земля с лицами-грушами».</w:t>
      </w:r>
    </w:p>
    <w:p w:rsidR="000941AF" w:rsidRPr="009567F2" w:rsidRDefault="000941AF" w:rsidP="00C5721E">
      <w:pPr>
        <w:numPr>
          <w:ilvl w:val="0"/>
          <w:numId w:val="19"/>
        </w:numPr>
        <w:spacing w:after="240"/>
        <w:rPr>
          <w:sz w:val="28"/>
          <w:szCs w:val="28"/>
        </w:rPr>
      </w:pPr>
      <w:r w:rsidRPr="00381182">
        <w:rPr>
          <w:sz w:val="28"/>
          <w:szCs w:val="28"/>
        </w:rPr>
        <w:t xml:space="preserve"> См. приложение 19.</w:t>
      </w:r>
    </w:p>
    <w:p w:rsidR="000941AF" w:rsidRPr="00381182" w:rsidRDefault="000941AF" w:rsidP="000941AF">
      <w:pPr>
        <w:spacing w:after="240"/>
        <w:rPr>
          <w:sz w:val="28"/>
          <w:szCs w:val="28"/>
        </w:rPr>
      </w:pPr>
    </w:p>
    <w:p w:rsidR="00194705" w:rsidRDefault="00194705" w:rsidP="00194705">
      <w:pPr>
        <w:pStyle w:val="2"/>
      </w:pPr>
      <w:r>
        <w:t>Сеанс 724:</w:t>
      </w:r>
      <w:r w:rsidRPr="00194705">
        <w:t xml:space="preserve"> </w:t>
      </w:r>
      <w:r>
        <w:t>Двойники, расы людей и исторические периоды</w:t>
      </w:r>
    </w:p>
    <w:p w:rsidR="000941AF" w:rsidRPr="00194705" w:rsidRDefault="000941AF" w:rsidP="00194705"/>
    <w:p w:rsidR="000941AF" w:rsidRPr="00381182" w:rsidRDefault="000941AF" w:rsidP="000941AF">
      <w:pPr>
        <w:spacing w:after="240"/>
        <w:jc w:val="center"/>
        <w:rPr>
          <w:sz w:val="28"/>
          <w:szCs w:val="28"/>
        </w:rPr>
      </w:pPr>
      <w:r w:rsidRPr="00381182">
        <w:rPr>
          <w:sz w:val="28"/>
          <w:szCs w:val="28"/>
        </w:rPr>
        <w:t>4 декабря 1974 г.</w:t>
      </w:r>
      <w:r w:rsidRPr="00381182">
        <w:rPr>
          <w:sz w:val="28"/>
          <w:szCs w:val="28"/>
        </w:rPr>
        <w:br/>
        <w:t>Среда, 21:45</w:t>
      </w:r>
    </w:p>
    <w:p w:rsidR="000941AF" w:rsidRPr="00381182" w:rsidRDefault="000941AF" w:rsidP="000941AF">
      <w:pPr>
        <w:spacing w:after="240"/>
        <w:rPr>
          <w:i/>
          <w:sz w:val="28"/>
          <w:szCs w:val="28"/>
        </w:rPr>
      </w:pPr>
      <w:r w:rsidRPr="00381182">
        <w:rPr>
          <w:i/>
          <w:sz w:val="28"/>
          <w:szCs w:val="28"/>
        </w:rPr>
        <w:t>(Вчера после обеда, к моему удивлению, у меня произошло еще одно внутреннее видение с римским двойником моего «я» из первого века нашей эры; оно напомнило мне о трех моих римских видениях в прошлом октябре, хотя озадачило не менее – в этот раз я видел другого римского двойника. В приложении 22 вы найдете мой собственный материал об этом событии, а также комментарии Сета о нем на последнем занятии по экстрасенсорике и необычное «подтверждение» от одной из участниц занятия Сью Уоткинс. Еще один из слушателей упомянул о ямайском опыте, который случился у меня 16 ноября.</w:t>
      </w:r>
    </w:p>
    <w:p w:rsidR="000941AF" w:rsidRPr="00381182" w:rsidRDefault="000941AF" w:rsidP="000941AF">
      <w:pPr>
        <w:spacing w:after="240"/>
        <w:rPr>
          <w:i/>
          <w:sz w:val="28"/>
          <w:szCs w:val="28"/>
        </w:rPr>
      </w:pPr>
      <w:r w:rsidRPr="00381182">
        <w:rPr>
          <w:i/>
          <w:sz w:val="28"/>
          <w:szCs w:val="28"/>
        </w:rPr>
        <w:t xml:space="preserve">«Я уже получаю весь этот материал, - сказала Джейн в 21:43, когда мы ждали Сета, - но </w:t>
      </w:r>
      <w:r>
        <w:rPr>
          <w:i/>
          <w:sz w:val="28"/>
          <w:szCs w:val="28"/>
        </w:rPr>
        <w:t xml:space="preserve">еще </w:t>
      </w:r>
      <w:r w:rsidRPr="00381182">
        <w:rPr>
          <w:i/>
          <w:sz w:val="28"/>
          <w:szCs w:val="28"/>
        </w:rPr>
        <w:t>не могу передать его словами. Как будто мне еще нужно распутать эти понятия. Совсем отбивает всё желание… Странно… Ко мне также приходят образы, но неясные. Один из них – мировой театр, созданный из некоего столетия. Думаю, новый материал будет поразительным.</w:t>
      </w:r>
    </w:p>
    <w:p w:rsidR="000941AF" w:rsidRPr="00381182" w:rsidRDefault="000941AF" w:rsidP="000941AF">
      <w:pPr>
        <w:spacing w:after="240"/>
        <w:rPr>
          <w:sz w:val="28"/>
          <w:szCs w:val="28"/>
        </w:rPr>
      </w:pPr>
      <w:r w:rsidRPr="00381182">
        <w:rPr>
          <w:i/>
          <w:sz w:val="28"/>
          <w:szCs w:val="28"/>
        </w:rPr>
        <w:t>Забавно, - продолжала Джейн с удивлением. – Кажется, что я могу получить этот материал либо сама, либо следуя за Сетом. Конечно, легче, когда всем занимается Сет, так что, пожалуй, я закурю сигарету и давай-ка начнем сеанс…»)</w:t>
      </w:r>
    </w:p>
    <w:p w:rsidR="000941AF" w:rsidRPr="00381182" w:rsidRDefault="000941AF" w:rsidP="000941AF">
      <w:pPr>
        <w:spacing w:after="240"/>
        <w:rPr>
          <w:sz w:val="28"/>
          <w:szCs w:val="28"/>
        </w:rPr>
      </w:pPr>
      <w:r w:rsidRPr="00381182">
        <w:rPr>
          <w:sz w:val="28"/>
          <w:szCs w:val="28"/>
        </w:rPr>
        <w:t>Добрый вечер.</w:t>
      </w:r>
    </w:p>
    <w:p w:rsidR="000941AF" w:rsidRPr="00381182" w:rsidRDefault="000941AF" w:rsidP="000941AF">
      <w:pPr>
        <w:spacing w:after="240"/>
        <w:rPr>
          <w:sz w:val="28"/>
          <w:szCs w:val="28"/>
        </w:rPr>
      </w:pPr>
      <w:r w:rsidRPr="00381182">
        <w:rPr>
          <w:i/>
          <w:sz w:val="28"/>
          <w:szCs w:val="28"/>
        </w:rPr>
        <w:t>(«Добрый вечер, Сет»).</w:t>
      </w:r>
    </w:p>
    <w:p w:rsidR="000941AF" w:rsidRPr="00381182" w:rsidRDefault="000941AF" w:rsidP="000941AF">
      <w:pPr>
        <w:spacing w:after="240"/>
        <w:rPr>
          <w:sz w:val="28"/>
          <w:szCs w:val="28"/>
        </w:rPr>
      </w:pPr>
      <w:r w:rsidRPr="00381182">
        <w:rPr>
          <w:sz w:val="28"/>
          <w:szCs w:val="28"/>
        </w:rPr>
        <w:t>Это не диктовка для книги, потому что материал не подходит для раздела с упражнениями. Однако если хотите, вы можете добавить в «Неизвестную» реальность» его фрагменты. Конечно, всё взаимосвязано.</w:t>
      </w:r>
    </w:p>
    <w:p w:rsidR="000941AF" w:rsidRPr="00381182" w:rsidRDefault="000941AF" w:rsidP="000941AF">
      <w:pPr>
        <w:spacing w:after="240"/>
        <w:rPr>
          <w:sz w:val="28"/>
          <w:szCs w:val="28"/>
        </w:rPr>
      </w:pPr>
      <w:r w:rsidRPr="00381182">
        <w:rPr>
          <w:sz w:val="28"/>
          <w:szCs w:val="28"/>
        </w:rPr>
        <w:t xml:space="preserve">Опять же, мы наталкиваемся на ограниченные представления о личности. Если я скажу вам, что вы часть более высокой личности, тогда, к сожалению, для вас это будет значить, что </w:t>
      </w:r>
      <w:r w:rsidRPr="00381182">
        <w:rPr>
          <w:sz w:val="28"/>
          <w:szCs w:val="28"/>
          <w:u w:val="single"/>
        </w:rPr>
        <w:t>вы</w:t>
      </w:r>
      <w:r w:rsidRPr="00381182">
        <w:rPr>
          <w:sz w:val="28"/>
          <w:szCs w:val="28"/>
        </w:rPr>
        <w:t xml:space="preserve"> нечто меньшее, чем есть в сравнении. Я не </w:t>
      </w:r>
      <w:r w:rsidRPr="00381182">
        <w:rPr>
          <w:sz w:val="28"/>
          <w:szCs w:val="28"/>
        </w:rPr>
        <w:lastRenderedPageBreak/>
        <w:t>говорю здесь конкретно о тебе, Джозеф, как и не говорю конкретно ни о ком из читателей или участников занятий.</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Каждый человек признаёт, что существуют способности или таланты, склонности или предрасположенности, которые в большей своей части остаются нераскрытыми. В вашей системе реальности вы должны действовать во времени. Чтобы стать спортсменом, например, нужно усиленно тренироваться, и на этом, само собой, фокусируется энергия и деятельность, что мешает человеку настолько же глубоко сосредоточиться на какой-либо другой сфере. Точно так же, чтобы стать музыкантом или художником, или писателем, потребуется время и, естественно, сфокусировать внимание в нужном направлении, что не позволит настолько же целеустремленно работать в других областях.</w:t>
      </w:r>
    </w:p>
    <w:p w:rsidR="000941AF" w:rsidRPr="00381182" w:rsidRDefault="000941AF" w:rsidP="000941AF">
      <w:pPr>
        <w:spacing w:after="240"/>
        <w:rPr>
          <w:sz w:val="28"/>
          <w:szCs w:val="28"/>
        </w:rPr>
      </w:pPr>
      <w:r w:rsidRPr="00381182">
        <w:rPr>
          <w:sz w:val="28"/>
          <w:szCs w:val="28"/>
        </w:rPr>
        <w:t>Таким образом, человек во времени может действовать только в этих пределах, и, если говорить вашими словами, огромные ресурсы психики вряд ли впишутся в тот или иной отрезок жизни. Пределы действия очевидны. Раньше в этой книге я говорил о гипотетическом существовании в полной мере состоявшегося земного-человека – через дефис</w:t>
      </w:r>
      <w:r w:rsidRPr="00381182">
        <w:rPr>
          <w:sz w:val="28"/>
          <w:szCs w:val="28"/>
          <w:vertAlign w:val="superscript"/>
        </w:rPr>
        <w:t>1</w:t>
      </w:r>
      <w:r w:rsidRPr="00381182">
        <w:rPr>
          <w:sz w:val="28"/>
          <w:szCs w:val="28"/>
        </w:rPr>
        <w:t>. Все его духовные, умственные и биологические способности могли быть воплощенными в любой степени, какая бы только была возможна. Каждое физическое тело – на свой манер, конечно, в зависимости от собственных особенностей – могло бы развивать те навыки, которое бы оно само выбрало и которые оно бы само считало подходящими. Однако при этом способности тела могли бы проявляться свободно, так что, к примеру, женщина могла бы достичь великих успехов в беге, а мужчина мог бы стать превосходным пловцом. Физическая выносливость была бы нормой, а не считалась бы чем-то экстраординарным, как сейчас. В то же время все скрытые духовные и умственные способности могли бы проявиться точно таким же образом, и все потенциальные возможности человечества воплотились бы в самом совершенном виде в опыте каждого человека. Все аспекты науки были бы тогда исследованы.</w:t>
      </w:r>
    </w:p>
    <w:p w:rsidR="000941AF" w:rsidRPr="00381182" w:rsidRDefault="000941AF" w:rsidP="000941AF">
      <w:pPr>
        <w:spacing w:after="240"/>
        <w:rPr>
          <w:sz w:val="28"/>
          <w:szCs w:val="28"/>
        </w:rPr>
      </w:pPr>
      <w:r w:rsidRPr="00381182">
        <w:rPr>
          <w:i/>
          <w:sz w:val="28"/>
          <w:szCs w:val="28"/>
        </w:rPr>
        <w:t>(22:02, пауза).</w:t>
      </w:r>
      <w:r w:rsidRPr="00381182">
        <w:rPr>
          <w:sz w:val="28"/>
          <w:szCs w:val="28"/>
        </w:rPr>
        <w:t xml:space="preserve"> Опять-таки, с точки зрения одного жизненного отрезка такие достижения практически невозможны. Это не значит, что вам не нужно искать учение, которое могло бы приблизить такие идеалы. Это значит, что люди сами </w:t>
      </w:r>
      <w:r w:rsidRPr="00381182">
        <w:rPr>
          <w:sz w:val="28"/>
          <w:szCs w:val="28"/>
          <w:u w:val="single"/>
        </w:rPr>
        <w:t>решают</w:t>
      </w:r>
      <w:r w:rsidRPr="00381182">
        <w:rPr>
          <w:sz w:val="28"/>
          <w:szCs w:val="28"/>
        </w:rPr>
        <w:t xml:space="preserve"> развивать некие фрагменты своих способностей, и что такой выбор часто требует игнорировать остальные таланты.</w:t>
      </w:r>
    </w:p>
    <w:p w:rsidR="000941AF" w:rsidRPr="00381182" w:rsidRDefault="000941AF" w:rsidP="000941AF">
      <w:pPr>
        <w:spacing w:after="240"/>
        <w:rPr>
          <w:sz w:val="28"/>
          <w:szCs w:val="28"/>
        </w:rPr>
      </w:pPr>
      <w:r w:rsidRPr="00381182">
        <w:rPr>
          <w:sz w:val="28"/>
          <w:szCs w:val="28"/>
        </w:rPr>
        <w:lastRenderedPageBreak/>
        <w:t>Мир в то или иное время может быть своеобразной частью людей, он глубоко связан с ними на психическом и биологическом уровнях. Каждый из вас приложил свою руку к составной картине мира. Но при этом каждая версия немного отличается, а некоторые и вовсе кажутся странными в общем контексте, хотя вся картина появляется в любое отдельно взятое «время».</w:t>
      </w:r>
    </w:p>
    <w:p w:rsidR="000941AF" w:rsidRPr="00381182" w:rsidRDefault="000941AF" w:rsidP="000941AF">
      <w:pPr>
        <w:spacing w:after="240"/>
        <w:rPr>
          <w:sz w:val="28"/>
          <w:szCs w:val="28"/>
        </w:rPr>
      </w:pPr>
      <w:r w:rsidRPr="00381182">
        <w:rPr>
          <w:sz w:val="28"/>
          <w:szCs w:val="28"/>
        </w:rPr>
        <w:t xml:space="preserve">Люди, которые живут на протяжении того или иного столетия, сталкиваются с некими общими трудностями. Эти трудности вытекают из личных задач, которые лучше всего разрабатываются в рамках определенной структуры. Время, как вы его понимаете, используется как способ фокусировки, как перегородка в комнате, которая разделяет не жилое пространство, а цели. Если вы хотите «комнату викторианской эпохи», вы не будете размещать ее посреди помещения в испанском стиле. Наоборот, вы отделите ее и оформите особым образом, как если бы вы устраивали музей, в котором каждая комната отражала бы в себе жизнь из того или иного минувшего столетия. Все комнаты в музее существуют одновременно. Вы можете пройти по длинному коридору, зайти в определенную комнату и затем выйти из нее, если захотите перейти в соседнюю. В этом гипотетическом музее гостиная из </w:t>
      </w:r>
      <w:r w:rsidRPr="00381182">
        <w:rPr>
          <w:sz w:val="28"/>
          <w:szCs w:val="28"/>
          <w:lang w:val="en-US"/>
        </w:rPr>
        <w:t>XVIII</w:t>
      </w:r>
      <w:r w:rsidRPr="00381182">
        <w:rPr>
          <w:sz w:val="28"/>
          <w:szCs w:val="28"/>
        </w:rPr>
        <w:t xml:space="preserve"> века может находиться рядом с капеллой из </w:t>
      </w:r>
      <w:r w:rsidRPr="00381182">
        <w:rPr>
          <w:sz w:val="28"/>
          <w:szCs w:val="28"/>
          <w:lang w:val="en-US"/>
        </w:rPr>
        <w:t>XII</w:t>
      </w:r>
      <w:r w:rsidRPr="00381182">
        <w:rPr>
          <w:sz w:val="28"/>
          <w:szCs w:val="28"/>
        </w:rPr>
        <w:t xml:space="preserve"> века, но вы не можете пройти сквозь одну, чтобы попасть в другую. Вначале вы должны выйти в коридор.</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Трудно рассказывать о творческом потенциале психики, когда у вас как у вида уже имеются устойчивые представления об этом, но всё же я попробую.</w:t>
      </w:r>
    </w:p>
    <w:p w:rsidR="000941AF" w:rsidRPr="00381182" w:rsidRDefault="000941AF" w:rsidP="000941AF">
      <w:pPr>
        <w:spacing w:after="240"/>
        <w:rPr>
          <w:sz w:val="28"/>
          <w:szCs w:val="28"/>
        </w:rPr>
      </w:pPr>
      <w:r w:rsidRPr="00381182">
        <w:rPr>
          <w:sz w:val="28"/>
          <w:szCs w:val="28"/>
        </w:rPr>
        <w:t xml:space="preserve">В физическом смысле вы множитесь. Если у вас появляется ребенок, </w:t>
      </w:r>
      <w:r w:rsidRPr="00381182">
        <w:rPr>
          <w:sz w:val="28"/>
          <w:szCs w:val="28"/>
          <w:u w:val="single"/>
        </w:rPr>
        <w:t>вы</w:t>
      </w:r>
      <w:r w:rsidRPr="00381182">
        <w:rPr>
          <w:sz w:val="28"/>
          <w:szCs w:val="28"/>
        </w:rPr>
        <w:t xml:space="preserve"> не становитесь меньше. От вас ничего не убавляется. Вы признаёте, что есть родители, а также бабушки и дедушки, и вы воспринимаете их как отдельных людей, хотя вы сами тоже человек и при этом происходите с ними от таких же биологических семян.</w:t>
      </w:r>
    </w:p>
    <w:p w:rsidR="000941AF" w:rsidRPr="00381182" w:rsidRDefault="000941AF" w:rsidP="000941AF">
      <w:pPr>
        <w:spacing w:after="240"/>
        <w:rPr>
          <w:sz w:val="28"/>
          <w:szCs w:val="28"/>
        </w:rPr>
      </w:pPr>
      <w:r w:rsidRPr="00381182">
        <w:rPr>
          <w:sz w:val="28"/>
          <w:szCs w:val="28"/>
        </w:rPr>
        <w:t>Из тех семян формируются физические расы, и все они вариации одной темы или, как сказал Рубурт, это эксцентричности</w:t>
      </w:r>
      <w:r w:rsidRPr="00381182">
        <w:rPr>
          <w:sz w:val="28"/>
          <w:szCs w:val="28"/>
          <w:vertAlign w:val="superscript"/>
        </w:rPr>
        <w:t>2</w:t>
      </w:r>
      <w:r w:rsidRPr="00381182">
        <w:rPr>
          <w:sz w:val="28"/>
          <w:szCs w:val="28"/>
        </w:rPr>
        <w:t xml:space="preserve"> одной постоянно меняющейся модели. Вы признаёте, что существуют биологические связи между представителями семьи, страны, расы, между вами и другими людьми на планете. Человечество само себя делит, так сказать, и представители разных </w:t>
      </w:r>
      <w:r w:rsidRPr="00381182">
        <w:rPr>
          <w:sz w:val="28"/>
          <w:szCs w:val="28"/>
        </w:rPr>
        <w:lastRenderedPageBreak/>
        <w:t>рас в любое отдельно взятое время будут распространяться по разным странам и континентам. Вы привыкли создавать организации. Вы говорите: «Эта раса такая и связана с этим, и мы можем про</w:t>
      </w:r>
      <w:r w:rsidR="00DC715D">
        <w:rPr>
          <w:sz w:val="28"/>
          <w:szCs w:val="28"/>
        </w:rPr>
        <w:t xml:space="preserve">следить ее историю сквозь века» </w:t>
      </w:r>
      <w:r w:rsidR="00DC715D" w:rsidRPr="00DC715D">
        <w:rPr>
          <w:i/>
          <w:iCs/>
          <w:sz w:val="28"/>
          <w:szCs w:val="28"/>
        </w:rPr>
        <w:t>(см. Приложение 23)</w:t>
      </w:r>
      <w:r w:rsidRPr="00381182">
        <w:rPr>
          <w:sz w:val="28"/>
          <w:szCs w:val="28"/>
        </w:rPr>
        <w:t>. Или: «В той расе возник язык». Если говорить в общем, в каждой расе вы видите ее особые качества. При этом вы часто игнорируете другие, совершенно противоположные тенденции, которые видны не столь явно. Однако никто не чувствует себя человеком в меньшей мере, из-за того что он сам не относится к этой расе.</w:t>
      </w:r>
    </w:p>
    <w:p w:rsidR="000941AF" w:rsidRPr="00381182" w:rsidRDefault="000941AF" w:rsidP="000941AF">
      <w:pPr>
        <w:spacing w:after="240"/>
        <w:rPr>
          <w:sz w:val="28"/>
          <w:szCs w:val="28"/>
        </w:rPr>
      </w:pPr>
      <w:r w:rsidRPr="00381182">
        <w:rPr>
          <w:i/>
          <w:sz w:val="28"/>
          <w:szCs w:val="28"/>
        </w:rPr>
        <w:t>(22:22).</w:t>
      </w:r>
      <w:r w:rsidRPr="00381182">
        <w:rPr>
          <w:sz w:val="28"/>
          <w:szCs w:val="28"/>
        </w:rPr>
        <w:t xml:space="preserve"> Дай нам минутку… Дети, которые рождаются из ваши</w:t>
      </w:r>
      <w:r>
        <w:rPr>
          <w:sz w:val="28"/>
          <w:szCs w:val="28"/>
        </w:rPr>
        <w:t>х чрес</w:t>
      </w:r>
      <w:r w:rsidRPr="00381182">
        <w:rPr>
          <w:sz w:val="28"/>
          <w:szCs w:val="28"/>
        </w:rPr>
        <w:t>л, реальны. У каждого из них своя собственная жизнь. Они разделяют с вами какие-то фрагменты опыта, но используют этот опыт так, как хотят сами. Если говорить вашими словами, в физической жизни вы существуете раньше, чем ваши дети. Итак: другими словами, ваша высшая личность существует раньше, чем вы сами. Та высшая личность рождает многих «психических детей», которые затем становятся физическими, рождаясь в расах мужчин или женщин.</w:t>
      </w:r>
    </w:p>
    <w:p w:rsidR="000941AF" w:rsidRPr="00381182" w:rsidRDefault="000941AF" w:rsidP="000941AF">
      <w:pPr>
        <w:spacing w:after="240"/>
        <w:rPr>
          <w:sz w:val="28"/>
          <w:szCs w:val="28"/>
        </w:rPr>
      </w:pPr>
      <w:r w:rsidRPr="00381182">
        <w:rPr>
          <w:sz w:val="28"/>
          <w:szCs w:val="28"/>
        </w:rPr>
        <w:t>Каждый из этих детей хочет развивать свои способности определенным образом</w:t>
      </w:r>
      <w:r>
        <w:rPr>
          <w:sz w:val="28"/>
          <w:szCs w:val="28"/>
        </w:rPr>
        <w:t xml:space="preserve"> и </w:t>
      </w:r>
      <w:r w:rsidRPr="00381182">
        <w:rPr>
          <w:sz w:val="28"/>
          <w:szCs w:val="28"/>
        </w:rPr>
        <w:t>преобразу</w:t>
      </w:r>
      <w:r>
        <w:rPr>
          <w:sz w:val="28"/>
          <w:szCs w:val="28"/>
        </w:rPr>
        <w:t>ет</w:t>
      </w:r>
      <w:r w:rsidRPr="00381182">
        <w:rPr>
          <w:sz w:val="28"/>
          <w:szCs w:val="28"/>
        </w:rPr>
        <w:t xml:space="preserve"> и</w:t>
      </w:r>
      <w:r>
        <w:rPr>
          <w:sz w:val="28"/>
          <w:szCs w:val="28"/>
        </w:rPr>
        <w:t>х</w:t>
      </w:r>
      <w:r w:rsidRPr="00381182">
        <w:rPr>
          <w:sz w:val="28"/>
          <w:szCs w:val="28"/>
        </w:rPr>
        <w:t xml:space="preserve"> в земной опыт так, что всем остальным фрагментам земли это тоже идет на пользу.</w:t>
      </w:r>
    </w:p>
    <w:p w:rsidR="000941AF" w:rsidRPr="00381182" w:rsidRDefault="000941AF" w:rsidP="000941AF">
      <w:pPr>
        <w:spacing w:after="240"/>
        <w:rPr>
          <w:sz w:val="28"/>
          <w:szCs w:val="28"/>
        </w:rPr>
      </w:pPr>
      <w:r w:rsidRPr="00381182">
        <w:rPr>
          <w:sz w:val="28"/>
          <w:szCs w:val="28"/>
        </w:rPr>
        <w:t>Дай нам минутку… Из этого следует, что мир в любое отдельно взятое время похож на театр, но пьеса в нем не прописана заранее, в ней нет никакого плана. Это спонтанно</w:t>
      </w:r>
      <w:r>
        <w:rPr>
          <w:sz w:val="28"/>
          <w:szCs w:val="28"/>
        </w:rPr>
        <w:t>е</w:t>
      </w:r>
      <w:r w:rsidRPr="00381182">
        <w:rPr>
          <w:sz w:val="28"/>
          <w:szCs w:val="28"/>
        </w:rPr>
        <w:t xml:space="preserve"> действо, в котором все темы уже давно признаны. Каждый «высший персонаж» играет несколько ролей, или рождает нескольких психических детей, которые приходят в жизнь как отдельные человеческие существа. Эти психические дети должны столько же </w:t>
      </w:r>
      <w:r w:rsidRPr="00E02E63">
        <w:rPr>
          <w:sz w:val="28"/>
          <w:szCs w:val="28"/>
          <w:u w:val="single"/>
        </w:rPr>
        <w:t>сказать</w:t>
      </w:r>
      <w:r w:rsidRPr="00381182">
        <w:rPr>
          <w:sz w:val="28"/>
          <w:szCs w:val="28"/>
        </w:rPr>
        <w:t xml:space="preserve"> в своем рождении, сколько и вы сказали в своем, с физической точки зрения, и это важно.</w:t>
      </w:r>
    </w:p>
    <w:p w:rsidR="000941AF" w:rsidRPr="00381182" w:rsidRDefault="000941AF" w:rsidP="000941AF">
      <w:pPr>
        <w:spacing w:after="240"/>
        <w:rPr>
          <w:sz w:val="28"/>
          <w:szCs w:val="28"/>
        </w:rPr>
      </w:pPr>
      <w:r w:rsidRPr="00381182">
        <w:rPr>
          <w:sz w:val="28"/>
          <w:szCs w:val="28"/>
        </w:rPr>
        <w:t xml:space="preserve">Вы заблаговременно выбираете вашу окружающую среду и ваши цели. У этого высшего персонажа есть земные двойники, каждый из которых </w:t>
      </w:r>
      <w:r>
        <w:rPr>
          <w:sz w:val="28"/>
          <w:szCs w:val="28"/>
        </w:rPr>
        <w:t xml:space="preserve">– </w:t>
      </w:r>
      <w:r w:rsidRPr="00381182">
        <w:rPr>
          <w:sz w:val="28"/>
          <w:szCs w:val="28"/>
        </w:rPr>
        <w:t xml:space="preserve">живой человек и играет свою роль в жизненной человеческой драме в том или ином веке. Каждый учится у других, и все двойники совместимы друг с другом, как кусочки мозаики – только каждый из этих кусочков наделен полноценной свободой действия и воли. Поэтому люди, живущие на лице </w:t>
      </w:r>
      <w:r w:rsidRPr="00381182">
        <w:rPr>
          <w:sz w:val="28"/>
          <w:szCs w:val="28"/>
        </w:rPr>
        <w:lastRenderedPageBreak/>
        <w:t xml:space="preserve">земли в любое время, так прекрасно подходят друг другу, как клетки, из которых состоит ваше тело в то или иное время </w:t>
      </w:r>
      <w:r w:rsidRPr="00381182">
        <w:rPr>
          <w:i/>
          <w:sz w:val="28"/>
          <w:szCs w:val="28"/>
        </w:rPr>
        <w:t>(с особым выражением).</w:t>
      </w:r>
    </w:p>
    <w:p w:rsidR="000941AF" w:rsidRPr="00381182" w:rsidRDefault="000941AF" w:rsidP="000941AF">
      <w:pPr>
        <w:spacing w:after="240"/>
        <w:rPr>
          <w:sz w:val="28"/>
          <w:szCs w:val="28"/>
        </w:rPr>
      </w:pPr>
      <w:r w:rsidRPr="00381182">
        <w:rPr>
          <w:sz w:val="28"/>
          <w:szCs w:val="28"/>
        </w:rPr>
        <w:t>Сделайте перерыв.</w:t>
      </w:r>
    </w:p>
    <w:p w:rsidR="000941AF" w:rsidRPr="00381182" w:rsidRDefault="000941AF" w:rsidP="000941AF">
      <w:pPr>
        <w:spacing w:after="240"/>
        <w:rPr>
          <w:sz w:val="28"/>
          <w:szCs w:val="28"/>
        </w:rPr>
      </w:pPr>
      <w:r w:rsidRPr="00381182">
        <w:rPr>
          <w:i/>
          <w:sz w:val="28"/>
          <w:szCs w:val="28"/>
        </w:rPr>
        <w:t>(С 22:36 до 23:00)</w:t>
      </w:r>
      <w:r w:rsidRPr="00381182">
        <w:rPr>
          <w:sz w:val="28"/>
          <w:szCs w:val="28"/>
        </w:rPr>
        <w:t>.</w:t>
      </w:r>
    </w:p>
    <w:p w:rsidR="000941AF" w:rsidRPr="00381182" w:rsidRDefault="000941AF" w:rsidP="000941AF">
      <w:pPr>
        <w:spacing w:after="240"/>
        <w:rPr>
          <w:sz w:val="28"/>
          <w:szCs w:val="28"/>
        </w:rPr>
      </w:pPr>
      <w:r w:rsidRPr="00381182">
        <w:rPr>
          <w:sz w:val="28"/>
          <w:szCs w:val="28"/>
        </w:rPr>
        <w:t>Итак: я не говорю, что человеческая личность «настолько же важна, как и клетка – не больше и не меньше».</w:t>
      </w:r>
    </w:p>
    <w:p w:rsidR="000941AF" w:rsidRPr="00381182" w:rsidRDefault="000941AF" w:rsidP="000941AF">
      <w:pPr>
        <w:spacing w:after="240"/>
        <w:rPr>
          <w:sz w:val="28"/>
          <w:szCs w:val="28"/>
        </w:rPr>
      </w:pPr>
      <w:r w:rsidRPr="00381182">
        <w:rPr>
          <w:sz w:val="28"/>
          <w:szCs w:val="28"/>
        </w:rPr>
        <w:t>Я говорю, что в той или иной степени между всеми людьми, живущими на земле, поддерживаются такие же отношения, как и между клетками.</w:t>
      </w:r>
    </w:p>
    <w:p w:rsidR="000941AF" w:rsidRPr="00381182" w:rsidRDefault="000941AF" w:rsidP="000941AF">
      <w:pPr>
        <w:spacing w:after="240"/>
        <w:rPr>
          <w:sz w:val="28"/>
          <w:szCs w:val="28"/>
        </w:rPr>
      </w:pPr>
      <w:r w:rsidRPr="00381182">
        <w:rPr>
          <w:sz w:val="28"/>
          <w:szCs w:val="28"/>
        </w:rPr>
        <w:t>В психическом смысле вы состоите из двойников, а физически происходите из разных рас. Групп двойников в действительности намного больше, чем рас, но при этом ваше определение рас необоснованно. Точка. Двойников лучше всего соотносить с физическими семьями, поскольку у вас может быть четыре или пять двойников в одной стране, как если бы у вас было четыре или пять близких родственников, живущих в один и тот же период времени. Однако в общем смысле двойники связаны с самореализацией и развитием, что выходит за пределы рас или стран.</w:t>
      </w:r>
    </w:p>
    <w:p w:rsidR="000941AF" w:rsidRPr="00381182" w:rsidRDefault="000941AF" w:rsidP="000941AF">
      <w:pPr>
        <w:spacing w:after="240"/>
        <w:rPr>
          <w:sz w:val="28"/>
          <w:szCs w:val="28"/>
        </w:rPr>
      </w:pPr>
      <w:r w:rsidRPr="00381182">
        <w:rPr>
          <w:sz w:val="28"/>
          <w:szCs w:val="28"/>
        </w:rPr>
        <w:t xml:space="preserve">Итак, запомните: </w:t>
      </w:r>
      <w:r w:rsidRPr="00381182">
        <w:rPr>
          <w:sz w:val="28"/>
          <w:szCs w:val="28"/>
          <w:u w:val="single"/>
        </w:rPr>
        <w:t>вы</w:t>
      </w:r>
      <w:r w:rsidRPr="00381182">
        <w:rPr>
          <w:sz w:val="28"/>
          <w:szCs w:val="28"/>
        </w:rPr>
        <w:t xml:space="preserve"> только одна версия вашего собственного высшего персонажа. Вы – это вы целиком и полностью. Однако высшая личность – это в действительности ваша собственная часть, но она не может проявиться физически. Ваш опыт принадлежит вам. Через вас опыт становится частью опыта высшей личности, но ее реальность также «изначально» даровала вам вашу физическую жизнь, как вы даете физическую жизнь вашим детям. Ваши дети – это не вы, хотя когда-то они находились в утробе матери. Но не утроба создала их, а яйцеклетка и семя.</w:t>
      </w:r>
    </w:p>
    <w:p w:rsidR="000941AF" w:rsidRPr="00381182" w:rsidRDefault="000941AF" w:rsidP="000941AF">
      <w:pPr>
        <w:spacing w:after="240"/>
        <w:rPr>
          <w:sz w:val="28"/>
          <w:szCs w:val="28"/>
        </w:rPr>
      </w:pPr>
      <w:r w:rsidRPr="00381182">
        <w:rPr>
          <w:sz w:val="28"/>
          <w:szCs w:val="28"/>
        </w:rPr>
        <w:t>Дай нам минутку… Таким образом, ваш личный опыт становится частью вашего высшего персонажа, но в то же время вы бессознательно вытягиваете знания из этого персонажа и используете их в своих целях: вы ответвляетесь, так сказать. На бессознательном уровне вам известно об опыте «ваших» двойников, поскольку он и ваш тоже, и вы используете эту информацию, чтобы расширить свой личный опыт. Точка.</w:t>
      </w:r>
    </w:p>
    <w:p w:rsidR="000941AF" w:rsidRPr="00381182" w:rsidRDefault="000941AF" w:rsidP="000941AF">
      <w:pPr>
        <w:spacing w:after="240"/>
        <w:rPr>
          <w:sz w:val="28"/>
          <w:szCs w:val="28"/>
        </w:rPr>
      </w:pPr>
      <w:r w:rsidRPr="00381182">
        <w:rPr>
          <w:sz w:val="28"/>
          <w:szCs w:val="28"/>
        </w:rPr>
        <w:t xml:space="preserve">Дай нам минутку… Некоторые способности можно развить гораздо легче в определенные временные периоды – например, во время интенсивного </w:t>
      </w:r>
      <w:r w:rsidRPr="00381182">
        <w:rPr>
          <w:sz w:val="28"/>
          <w:szCs w:val="28"/>
        </w:rPr>
        <w:lastRenderedPageBreak/>
        <w:t>технического и промышленного прогресса – и те, кто интересуется средой такого рода, обычно не появляются в эпоху пещерных людей, просто потому что в то время люди работали с совершенно иными задачами. Поэтому такая гипотетическая высшая личность также решает, в каком временном периоде ей нужно родиться, если смотреть на это с точки зрения истории; и точно такой же шаблон проявляется в рождении двойников как отдельных людей, связанных между собой биологически и духовно, но с наличием разнообразных переплетений и вариаций, как это бывает в физическом фамильном древе.</w:t>
      </w:r>
    </w:p>
    <w:p w:rsidR="000941AF" w:rsidRPr="00381182" w:rsidRDefault="000941AF" w:rsidP="000941AF">
      <w:pPr>
        <w:spacing w:after="240"/>
        <w:rPr>
          <w:sz w:val="28"/>
          <w:szCs w:val="28"/>
        </w:rPr>
      </w:pPr>
      <w:r w:rsidRPr="00381182">
        <w:rPr>
          <w:sz w:val="28"/>
          <w:szCs w:val="28"/>
        </w:rPr>
        <w:t>Поэтому каждое столетие по-своему занимает все уровни. Личность каждого живого человека всегда «абсолютно новая». Хотя ее богатое психическое наследие соединяет ее при помощи памяти и опыта с теми, кто «придет следом», или с теми, кто «уже ушел». Вы намного ближе к некоторым своим родным, чем другие, и к некоторым своим двойникам вы ближе, чем другие.</w:t>
      </w:r>
    </w:p>
    <w:p w:rsidR="000941AF" w:rsidRPr="00381182" w:rsidRDefault="000941AF" w:rsidP="000941AF">
      <w:pPr>
        <w:spacing w:after="240"/>
        <w:rPr>
          <w:sz w:val="28"/>
          <w:szCs w:val="28"/>
        </w:rPr>
      </w:pPr>
      <w:r w:rsidRPr="00381182">
        <w:rPr>
          <w:sz w:val="28"/>
          <w:szCs w:val="28"/>
        </w:rPr>
        <w:t>У ваших родителей есть физические средства представления своих воспоминаний в виде писем и фотографий – но сделайте перерыв.</w:t>
      </w:r>
    </w:p>
    <w:p w:rsidR="000941AF" w:rsidRPr="00381182" w:rsidRDefault="000941AF" w:rsidP="000941AF">
      <w:pPr>
        <w:spacing w:after="240"/>
        <w:rPr>
          <w:sz w:val="28"/>
          <w:szCs w:val="28"/>
        </w:rPr>
      </w:pPr>
      <w:r w:rsidRPr="00381182">
        <w:rPr>
          <w:i/>
          <w:sz w:val="28"/>
          <w:szCs w:val="28"/>
        </w:rPr>
        <w:t>(С 23:27 до 23:38).</w:t>
      </w:r>
    </w:p>
    <w:p w:rsidR="000941AF" w:rsidRPr="00381182" w:rsidRDefault="000941AF" w:rsidP="000941AF">
      <w:pPr>
        <w:spacing w:after="240"/>
        <w:rPr>
          <w:sz w:val="28"/>
          <w:szCs w:val="28"/>
        </w:rPr>
      </w:pPr>
      <w:r w:rsidRPr="00381182">
        <w:rPr>
          <w:sz w:val="28"/>
          <w:szCs w:val="28"/>
        </w:rPr>
        <w:t xml:space="preserve">Итак: те воспоминания не ваши, и при этом они составляют значительную часть вашего наследия. Ваши родители иногда могли вам рассказывать о событиях, которые происходили в вашем раннем детстве и о которых вы забыли. Однако странно, что это не </w:t>
      </w:r>
      <w:r w:rsidRPr="00381182">
        <w:rPr>
          <w:sz w:val="28"/>
          <w:szCs w:val="28"/>
          <w:u w:val="single"/>
        </w:rPr>
        <w:t>ваши</w:t>
      </w:r>
      <w:r w:rsidRPr="00381182">
        <w:rPr>
          <w:sz w:val="28"/>
          <w:szCs w:val="28"/>
        </w:rPr>
        <w:t xml:space="preserve"> воспоминания, а воспоминания ваших родителей о вас. Вы верите на слово, что те или иные события действительно происходили, даже если вы сами не помните их.</w:t>
      </w:r>
    </w:p>
    <w:p w:rsidR="000941AF" w:rsidRPr="00381182" w:rsidRDefault="000941AF" w:rsidP="000941AF">
      <w:pPr>
        <w:spacing w:after="240"/>
        <w:rPr>
          <w:sz w:val="28"/>
          <w:szCs w:val="28"/>
        </w:rPr>
      </w:pPr>
      <w:r w:rsidRPr="00381182">
        <w:rPr>
          <w:sz w:val="28"/>
          <w:szCs w:val="28"/>
        </w:rPr>
        <w:t>Новый абзац. Однако те случаи были записаны бессознательно, если их можно отнести к вашему непосредственному опыту; и, например, под гипнозом вы можете превратить их в свои собственные. Поэтому существуют разные виды воспоминаний. У вас есть некие биологические сходства с вашими родителями, но существуют также другие, не признанные биологические группы, которые объединяют двойников в любом отдельно взятом столетии.</w:t>
      </w:r>
    </w:p>
    <w:p w:rsidR="000941AF" w:rsidRPr="00381182" w:rsidRDefault="000941AF" w:rsidP="000941AF">
      <w:pPr>
        <w:spacing w:after="240"/>
        <w:rPr>
          <w:sz w:val="28"/>
          <w:szCs w:val="28"/>
        </w:rPr>
      </w:pPr>
      <w:r w:rsidRPr="00381182">
        <w:rPr>
          <w:sz w:val="28"/>
          <w:szCs w:val="28"/>
        </w:rPr>
        <w:t xml:space="preserve">Например, если трансплантировать орган, то намного легче приживется тот, который был взят у двойника, так что у вас есть некие внутренние подвиды, </w:t>
      </w:r>
      <w:r w:rsidRPr="00381182">
        <w:rPr>
          <w:sz w:val="28"/>
          <w:szCs w:val="28"/>
        </w:rPr>
        <w:lastRenderedPageBreak/>
        <w:t>или подсемейства, если вам так больше нравится, которые действуют в рамках привычной и признанной вами физической классификации.</w:t>
      </w:r>
    </w:p>
    <w:p w:rsidR="000941AF" w:rsidRPr="00381182" w:rsidRDefault="000941AF" w:rsidP="000941AF">
      <w:pPr>
        <w:spacing w:after="240"/>
        <w:rPr>
          <w:sz w:val="28"/>
          <w:szCs w:val="28"/>
        </w:rPr>
      </w:pPr>
      <w:r w:rsidRPr="00381182">
        <w:rPr>
          <w:sz w:val="28"/>
          <w:szCs w:val="28"/>
        </w:rPr>
        <w:t>Телепатические сообщения намного быстрее передаются от одного двойника к другому.</w:t>
      </w:r>
    </w:p>
    <w:p w:rsidR="000941AF" w:rsidRPr="00381182" w:rsidRDefault="000941AF" w:rsidP="000941AF">
      <w:pPr>
        <w:spacing w:after="240"/>
        <w:rPr>
          <w:sz w:val="28"/>
          <w:szCs w:val="28"/>
        </w:rPr>
      </w:pPr>
      <w:r w:rsidRPr="00381182">
        <w:rPr>
          <w:sz w:val="28"/>
          <w:szCs w:val="28"/>
        </w:rPr>
        <w:t>Дай нам минутку… Некоторые воспоминания ваших двойников могут проявиться в ваших снах, возможно, в фантастическом виде.</w:t>
      </w:r>
    </w:p>
    <w:p w:rsidR="000941AF" w:rsidRPr="00381182" w:rsidRDefault="000941AF" w:rsidP="000941AF">
      <w:pPr>
        <w:spacing w:after="240"/>
        <w:rPr>
          <w:sz w:val="28"/>
          <w:szCs w:val="28"/>
        </w:rPr>
      </w:pPr>
      <w:r w:rsidRPr="00381182">
        <w:rPr>
          <w:i/>
          <w:sz w:val="28"/>
          <w:szCs w:val="28"/>
        </w:rPr>
        <w:t xml:space="preserve">(23:48, </w:t>
      </w:r>
      <w:r>
        <w:rPr>
          <w:i/>
          <w:sz w:val="28"/>
          <w:szCs w:val="28"/>
        </w:rPr>
        <w:t>минутная пауза</w:t>
      </w:r>
      <w:r w:rsidRPr="00381182">
        <w:rPr>
          <w:i/>
          <w:sz w:val="28"/>
          <w:szCs w:val="28"/>
        </w:rPr>
        <w:t>).</w:t>
      </w:r>
      <w:r w:rsidRPr="00381182">
        <w:rPr>
          <w:sz w:val="28"/>
          <w:szCs w:val="28"/>
        </w:rPr>
        <w:t xml:space="preserve"> События из вашего наследия – ваши, но </w:t>
      </w:r>
      <w:r w:rsidRPr="00381182">
        <w:rPr>
          <w:sz w:val="28"/>
          <w:szCs w:val="28"/>
          <w:u w:val="single"/>
        </w:rPr>
        <w:t>не</w:t>
      </w:r>
      <w:r w:rsidRPr="00381182">
        <w:rPr>
          <w:sz w:val="28"/>
          <w:szCs w:val="28"/>
        </w:rPr>
        <w:t xml:space="preserve"> ваши – вы, более вероятно, найдете в психических снимках, а не в физических. Они очень полезны вам, кем вы и есть. Из них вы можете получить верную информацию о «прошлом», точно так же, как фотографии родителей могли бы рассказать вам о времени, в котором вы не участвовали напрямую (если говорить вашими словами). Однако старые фотографии могут задеть вас за душу, и так же действуют психические воспоминания.</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Вы всегда находитесь в центре своей жизни. Опять же, ваше естество, как вы его понимаете, никогда не уничтожается, оно находит другие способы для жизни и развития. Какая-то часть вас уже прожила много жизней на этой планете, но тот «вы», которого вы знаете, находится здесь впервые, и больше никогда не встретится с пространством и временем точно так же, как это происходит сейчас. Всё это можно сказать о любой жизни, которая протекала раньше или позже. Однако в биологическом смысле, как и в психическом, вы полагаетесь на это наследие. Душа, или тот высший персонаж, не просто постоянно отправляет к вам старое «я» в новой одежде </w:t>
      </w:r>
      <w:r w:rsidRPr="00381182">
        <w:rPr>
          <w:i/>
          <w:sz w:val="28"/>
          <w:szCs w:val="28"/>
        </w:rPr>
        <w:t>(смеется)</w:t>
      </w:r>
      <w:r w:rsidRPr="00381182">
        <w:rPr>
          <w:sz w:val="28"/>
          <w:szCs w:val="28"/>
        </w:rPr>
        <w:t xml:space="preserve">, наоборот, к вам приходит абсолютно новое «я», которое развивается и идет своим собственным путем. </w:t>
      </w:r>
      <w:r w:rsidRPr="00381182">
        <w:rPr>
          <w:i/>
          <w:sz w:val="28"/>
          <w:szCs w:val="28"/>
        </w:rPr>
        <w:t>(С особым выражением).</w:t>
      </w:r>
      <w:r w:rsidRPr="00381182">
        <w:rPr>
          <w:sz w:val="28"/>
          <w:szCs w:val="28"/>
        </w:rPr>
        <w:t xml:space="preserve"> Однако то «я» </w:t>
      </w:r>
      <w:r w:rsidRPr="00381182">
        <w:rPr>
          <w:sz w:val="28"/>
          <w:szCs w:val="28"/>
          <w:u w:val="single"/>
        </w:rPr>
        <w:t>крепко</w:t>
      </w:r>
      <w:r w:rsidRPr="00381182">
        <w:rPr>
          <w:sz w:val="28"/>
          <w:szCs w:val="28"/>
        </w:rPr>
        <w:t xml:space="preserve"> держится в великом полете опыта и ощущает внутри себя все те старые, полностью уникальные версии, которые также прокладывают свою дорогу в жизни.</w:t>
      </w:r>
    </w:p>
    <w:p w:rsidR="000941AF" w:rsidRPr="00381182" w:rsidRDefault="000941AF" w:rsidP="000941AF">
      <w:pPr>
        <w:spacing w:after="240"/>
        <w:rPr>
          <w:sz w:val="28"/>
          <w:szCs w:val="28"/>
        </w:rPr>
      </w:pPr>
      <w:r w:rsidRPr="00381182">
        <w:rPr>
          <w:sz w:val="28"/>
          <w:szCs w:val="28"/>
        </w:rPr>
        <w:t>Так ты, Джозеф, оказался Небене и черной женщиной, и римским военным</w:t>
      </w:r>
      <w:r w:rsidRPr="00381182">
        <w:rPr>
          <w:sz w:val="28"/>
          <w:szCs w:val="28"/>
          <w:vertAlign w:val="superscript"/>
        </w:rPr>
        <w:t>3</w:t>
      </w:r>
      <w:r w:rsidRPr="00381182">
        <w:rPr>
          <w:sz w:val="28"/>
          <w:szCs w:val="28"/>
        </w:rPr>
        <w:t xml:space="preserve">, и при этом ты не был никем из них. Но их реальности тоже входят в твоё собственное огромное </w:t>
      </w:r>
      <w:r w:rsidRPr="00381182">
        <w:rPr>
          <w:sz w:val="28"/>
          <w:szCs w:val="28"/>
          <w:u w:val="single"/>
        </w:rPr>
        <w:t>объединение</w:t>
      </w:r>
      <w:r w:rsidRPr="00381182">
        <w:rPr>
          <w:sz w:val="28"/>
          <w:szCs w:val="28"/>
        </w:rPr>
        <w:t xml:space="preserve"> опыта.</w:t>
      </w:r>
    </w:p>
    <w:p w:rsidR="000941AF" w:rsidRPr="00381182" w:rsidRDefault="000941AF" w:rsidP="000941AF">
      <w:pPr>
        <w:spacing w:after="240"/>
        <w:rPr>
          <w:sz w:val="28"/>
          <w:szCs w:val="28"/>
        </w:rPr>
      </w:pPr>
      <w:r w:rsidRPr="00381182">
        <w:rPr>
          <w:sz w:val="28"/>
          <w:szCs w:val="28"/>
        </w:rPr>
        <w:t>Итак: твой друг Питер [Смит] разделяет с тобой тот же земной период</w:t>
      </w:r>
      <w:r w:rsidRPr="00381182">
        <w:rPr>
          <w:sz w:val="28"/>
          <w:szCs w:val="28"/>
          <w:vertAlign w:val="superscript"/>
        </w:rPr>
        <w:t>4</w:t>
      </w:r>
      <w:r w:rsidRPr="00381182">
        <w:rPr>
          <w:sz w:val="28"/>
          <w:szCs w:val="28"/>
        </w:rPr>
        <w:t xml:space="preserve">. Вы не были двойниками – или вы не </w:t>
      </w:r>
      <w:r w:rsidRPr="00381182">
        <w:rPr>
          <w:sz w:val="28"/>
          <w:szCs w:val="28"/>
          <w:u w:val="single"/>
        </w:rPr>
        <w:t>являетесь</w:t>
      </w:r>
      <w:r w:rsidRPr="00381182">
        <w:rPr>
          <w:sz w:val="28"/>
          <w:szCs w:val="28"/>
        </w:rPr>
        <w:t xml:space="preserve"> двойниками, но вы настолько близки друг к другу, что в некотором смысле у вас есть «общие» психические </w:t>
      </w:r>
      <w:r w:rsidRPr="00381182">
        <w:rPr>
          <w:sz w:val="28"/>
          <w:szCs w:val="28"/>
        </w:rPr>
        <w:lastRenderedPageBreak/>
        <w:t>воспоминания, как у двоюродных братьев, которые говорят о далеких, почти забытых родственниках.</w:t>
      </w:r>
    </w:p>
    <w:p w:rsidR="000941AF" w:rsidRPr="00381182" w:rsidRDefault="000941AF" w:rsidP="000941AF">
      <w:pPr>
        <w:spacing w:after="240"/>
        <w:rPr>
          <w:sz w:val="28"/>
          <w:szCs w:val="28"/>
        </w:rPr>
      </w:pPr>
      <w:r w:rsidRPr="00381182">
        <w:rPr>
          <w:sz w:val="28"/>
          <w:szCs w:val="28"/>
        </w:rPr>
        <w:t xml:space="preserve">Однако </w:t>
      </w:r>
      <w:r w:rsidRPr="00381182">
        <w:rPr>
          <w:sz w:val="28"/>
          <w:szCs w:val="28"/>
          <w:u w:val="single"/>
        </w:rPr>
        <w:t>ни в одной</w:t>
      </w:r>
      <w:r w:rsidRPr="00381182">
        <w:rPr>
          <w:sz w:val="28"/>
          <w:szCs w:val="28"/>
        </w:rPr>
        <w:t xml:space="preserve"> из групп – ни в биологической, ни в психической, ни в социальной – не может быть совпадений. Очевидно, что люди с одинаковыми интересами собираются на встречи или в клубы. Точка. Поэтому существуют причины, по которым люди рождаются в каком-то определенном столетии и по которым они встречаются в пространстве и времени. Поэтому есть причины, по которым встретились вы с Питером, и по которым те или иные люди приходят на занятия Джейн.</w:t>
      </w:r>
    </w:p>
    <w:p w:rsidR="000941AF" w:rsidRPr="00381182" w:rsidRDefault="000941AF" w:rsidP="000941AF">
      <w:pPr>
        <w:spacing w:after="240"/>
        <w:rPr>
          <w:sz w:val="28"/>
          <w:szCs w:val="28"/>
        </w:rPr>
      </w:pPr>
      <w:r w:rsidRPr="00381182">
        <w:rPr>
          <w:sz w:val="28"/>
          <w:szCs w:val="28"/>
        </w:rPr>
        <w:t>На сегодня конец материала.</w:t>
      </w:r>
    </w:p>
    <w:p w:rsidR="000941AF" w:rsidRPr="00381182" w:rsidRDefault="000941AF" w:rsidP="000941AF">
      <w:pPr>
        <w:spacing w:after="240"/>
        <w:rPr>
          <w:i/>
          <w:sz w:val="28"/>
          <w:szCs w:val="28"/>
        </w:rPr>
      </w:pPr>
      <w:r w:rsidRPr="00381182">
        <w:rPr>
          <w:i/>
          <w:sz w:val="28"/>
          <w:szCs w:val="28"/>
        </w:rPr>
        <w:t>(00:05. Сет передал несколько предложений личной информации для Джейн и в 00:07 завершил сеанс. Когда Джейн передавала материал для книги, перед ней проносились внутренние видения, хотя она не могла получить их в достаточно четком виде. Она сказала, что одна из картинок была связана с растениями и двойниками, листья растений на ней «передавали» сообщения, как это делали двойники. Но Джейн не могла внятно объяснить это словами.</w:t>
      </w:r>
    </w:p>
    <w:p w:rsidR="000941AF" w:rsidRPr="00381182" w:rsidRDefault="000941AF" w:rsidP="000941AF">
      <w:pPr>
        <w:spacing w:after="240"/>
        <w:rPr>
          <w:i/>
          <w:sz w:val="28"/>
          <w:szCs w:val="28"/>
        </w:rPr>
      </w:pPr>
      <w:r w:rsidRPr="00381182">
        <w:rPr>
          <w:i/>
          <w:sz w:val="28"/>
          <w:szCs w:val="28"/>
        </w:rPr>
        <w:t xml:space="preserve">На следующее утро Джейн сказала мне, что она «всю ночь снова получала материал» по «Неизвестной» реальности». Как это часто бывало в последнее время, это явление происходило в разных формах в состоянии сна и наяву. Хотя в этот раз явление было очень творческим. После завтрака Джейн с энтузиазмом принялась писать о своих новых идеях, она собирается использовать их в «Устройстве </w:t>
      </w:r>
      <w:r>
        <w:rPr>
          <w:i/>
          <w:sz w:val="28"/>
          <w:szCs w:val="28"/>
        </w:rPr>
        <w:t>психики</w:t>
      </w:r>
      <w:r w:rsidRPr="00381182">
        <w:rPr>
          <w:i/>
          <w:sz w:val="28"/>
          <w:szCs w:val="28"/>
        </w:rPr>
        <w:t>». Здесь я могу кратко рассказать только о двух примерах того, что произошло с Джейн ночью и о чем она написала сегодня. Возможно, она еще подправит свою копию, перед тем как возьмется за «Устройство», но я предпочитаю использовать цитаты с начальных записей:</w:t>
      </w:r>
    </w:p>
    <w:p w:rsidR="000941AF" w:rsidRPr="00381182" w:rsidRDefault="000941AF" w:rsidP="00C5721E">
      <w:pPr>
        <w:numPr>
          <w:ilvl w:val="0"/>
          <w:numId w:val="20"/>
        </w:numPr>
        <w:spacing w:after="240"/>
        <w:rPr>
          <w:i/>
          <w:sz w:val="28"/>
          <w:szCs w:val="28"/>
        </w:rPr>
      </w:pPr>
      <w:r w:rsidRPr="00381182">
        <w:rPr>
          <w:i/>
          <w:sz w:val="28"/>
          <w:szCs w:val="28"/>
        </w:rPr>
        <w:t xml:space="preserve">Пока Джейн спала, к ней пришло много откровений о том, что можно принимать материал Сета таким образом – часть этого материала была «на стадии черновика, еще не подготовленная». Но всё это приходило по-особенному, продолжала Джейн, «как будто на мне были ментальные наушники… Этот материал каким-то образом передавался прямо в извилины моего мозга, сам по себе, и при этом совсем не касался моего мышления. Значит, выходит, что </w:t>
      </w:r>
      <w:r w:rsidRPr="00381182">
        <w:rPr>
          <w:i/>
          <w:sz w:val="28"/>
          <w:szCs w:val="28"/>
        </w:rPr>
        <w:lastRenderedPageBreak/>
        <w:t>работала не та часть мозга, которой я обычно думаю? Любопытно…» В продолжение она привела аналогию с двумя различными мелодиями, которые в итоге сливались в одну</w:t>
      </w:r>
      <w:r w:rsidRPr="00381182">
        <w:rPr>
          <w:i/>
          <w:sz w:val="28"/>
          <w:szCs w:val="28"/>
          <w:vertAlign w:val="superscript"/>
        </w:rPr>
        <w:t>5</w:t>
      </w:r>
      <w:r w:rsidRPr="00381182">
        <w:rPr>
          <w:i/>
          <w:sz w:val="28"/>
          <w:szCs w:val="28"/>
        </w:rPr>
        <w:t>.</w:t>
      </w:r>
    </w:p>
    <w:p w:rsidR="000941AF" w:rsidRPr="00381182" w:rsidRDefault="000941AF" w:rsidP="00C5721E">
      <w:pPr>
        <w:numPr>
          <w:ilvl w:val="0"/>
          <w:numId w:val="20"/>
        </w:numPr>
        <w:spacing w:after="240"/>
        <w:rPr>
          <w:i/>
          <w:sz w:val="28"/>
          <w:szCs w:val="28"/>
        </w:rPr>
      </w:pPr>
      <w:r>
        <w:rPr>
          <w:i/>
          <w:sz w:val="28"/>
          <w:szCs w:val="28"/>
        </w:rPr>
        <w:t xml:space="preserve">Один раз Джейн проснулась и </w:t>
      </w:r>
      <w:r w:rsidRPr="00381182">
        <w:rPr>
          <w:i/>
          <w:sz w:val="28"/>
          <w:szCs w:val="28"/>
        </w:rPr>
        <w:t>ей в голову пришла идея о «двойниках и четырехликих «я». Сегодня она написала: «В одном общем временном периоде – в столетии – к примеру, могут жить четыре двойника. Они формируют психический «блок», и любой из этих четверых может получать информацию из этой общей базы [личности]. Каждый человек отличается от других, хотя в то же время является дополненным измерением других, так что на других уровнях [эти] четверо объединяются и становятся четырехликим двойником «я», поселившимся в конкретном столетии… Это «рабочее объединение» потенциально существует всегда. Но чувство непрерывности, присущее этому четырехликому «я», не нарушается; оно сохраняется вне пространства и времени, хотя его части – человеческие «я» или двойники – живут в пространстве и времени</w:t>
      </w:r>
      <w:r w:rsidRPr="00381182">
        <w:rPr>
          <w:i/>
          <w:sz w:val="28"/>
          <w:szCs w:val="28"/>
          <w:vertAlign w:val="superscript"/>
        </w:rPr>
        <w:t>6</w:t>
      </w:r>
      <w:r w:rsidRPr="00381182">
        <w:rPr>
          <w:i/>
          <w:sz w:val="28"/>
          <w:szCs w:val="28"/>
        </w:rPr>
        <w:t>…»</w:t>
      </w:r>
    </w:p>
    <w:p w:rsidR="000941AF" w:rsidRPr="00381182" w:rsidRDefault="000941AF" w:rsidP="000941AF">
      <w:pPr>
        <w:spacing w:after="240"/>
        <w:rPr>
          <w:i/>
          <w:sz w:val="28"/>
          <w:szCs w:val="28"/>
        </w:rPr>
      </w:pPr>
      <w:r w:rsidRPr="00381182">
        <w:rPr>
          <w:i/>
          <w:sz w:val="28"/>
          <w:szCs w:val="28"/>
        </w:rPr>
        <w:t>И теперь еще два абзаца с комментариями и ссылками: конечно, в утверждении Джейн, о том что четырехликкий двойник «я» сохраняется вне пространства и времени, есть противоречие – но это одна из таких ситуаций, когда мы в какой-то мере должны оспаривать определенные идеи Джейн и Сета [в том числе и эту, о четырехликом двойнике «я»]. Идеи Сета об «одновременности времени», о том что «всё существует одновременно, хотя не завершено», проходят через весь его материал еще с самого появления Сета в нашей жизни, около десяти лет назад. Как он с юмором отметил на сеансе 14 от 8 января 1964 года: «…</w:t>
      </w:r>
      <w:r w:rsidRPr="002E7835">
        <w:rPr>
          <w:i/>
          <w:sz w:val="28"/>
          <w:szCs w:val="28"/>
        </w:rPr>
        <w:t>но вы просто не можете представить себе, как сложно объяснять время тому, кому нужно время, чтобы понять это объяснение</w:t>
      </w:r>
      <w:r w:rsidRPr="00381182">
        <w:rPr>
          <w:i/>
          <w:sz w:val="28"/>
          <w:szCs w:val="28"/>
        </w:rPr>
        <w:t xml:space="preserve">». При этом одновременное время Сета не абсолютно, как он и сказал нам на том же сеансе: «Поскольку на меня не влияет время </w:t>
      </w:r>
      <w:r>
        <w:rPr>
          <w:i/>
          <w:sz w:val="28"/>
          <w:szCs w:val="28"/>
        </w:rPr>
        <w:t>на вашем плане</w:t>
      </w:r>
      <w:r w:rsidRPr="00381182">
        <w:rPr>
          <w:i/>
          <w:sz w:val="28"/>
          <w:szCs w:val="28"/>
        </w:rPr>
        <w:t xml:space="preserve">, на меня влияет нечто, похожее на время, </w:t>
      </w:r>
      <w:r>
        <w:rPr>
          <w:i/>
          <w:sz w:val="28"/>
          <w:szCs w:val="28"/>
        </w:rPr>
        <w:t>на моем плане</w:t>
      </w:r>
      <w:r w:rsidRPr="00381182">
        <w:rPr>
          <w:i/>
          <w:sz w:val="28"/>
          <w:szCs w:val="28"/>
        </w:rPr>
        <w:t xml:space="preserve">… Если говорить о времени, то я могу управлять им, использовать в своё удовольствие и исследовать. Для меня ваше время – это средство передвижения, одно из немногих, на котором я могу войти в ваше понимание. </w:t>
      </w:r>
      <w:r w:rsidRPr="00381182">
        <w:rPr>
          <w:i/>
          <w:sz w:val="28"/>
          <w:szCs w:val="28"/>
          <w:u w:val="single"/>
        </w:rPr>
        <w:t xml:space="preserve">И поэтому оно остается для </w:t>
      </w:r>
      <w:r w:rsidRPr="00381182">
        <w:rPr>
          <w:i/>
          <w:sz w:val="28"/>
          <w:szCs w:val="28"/>
          <w:u w:val="single"/>
        </w:rPr>
        <w:lastRenderedPageBreak/>
        <w:t>меня своего рода реальностью</w:t>
      </w:r>
      <w:r w:rsidRPr="00381182">
        <w:rPr>
          <w:i/>
          <w:sz w:val="28"/>
          <w:szCs w:val="28"/>
        </w:rPr>
        <w:t xml:space="preserve"> [подчеркнуто мной]. Иначе я никак не мог бы его использовать</w:t>
      </w:r>
      <w:r w:rsidRPr="00381182">
        <w:rPr>
          <w:i/>
          <w:sz w:val="28"/>
          <w:szCs w:val="28"/>
          <w:vertAlign w:val="superscript"/>
        </w:rPr>
        <w:t>7</w:t>
      </w:r>
      <w:r w:rsidRPr="00381182">
        <w:rPr>
          <w:i/>
          <w:sz w:val="28"/>
          <w:szCs w:val="28"/>
        </w:rPr>
        <w:t>».</w:t>
      </w:r>
    </w:p>
    <w:p w:rsidR="000941AF" w:rsidRPr="00381182" w:rsidRDefault="000941AF" w:rsidP="000941AF">
      <w:pPr>
        <w:spacing w:after="240"/>
        <w:rPr>
          <w:sz w:val="28"/>
          <w:szCs w:val="28"/>
        </w:rPr>
      </w:pPr>
      <w:r w:rsidRPr="00381182">
        <w:rPr>
          <w:i/>
          <w:sz w:val="28"/>
          <w:szCs w:val="28"/>
        </w:rPr>
        <w:t>Затем, на сеансе 44 от 15 апреля 1964 года Сет объяснил, что во внутренней вселенной «Преобразование энергии и воплощение ценностей существуют в пространственном настоящем [или одновременно] и увеличивают долговечность, которая вместе с тем спонтанна… и одновременна». Долговечность достигается путем постоянного расширения с точки зрения воплощения ценностей</w:t>
      </w:r>
      <w:r w:rsidRPr="00381182">
        <w:rPr>
          <w:i/>
          <w:sz w:val="28"/>
          <w:szCs w:val="28"/>
          <w:vertAlign w:val="superscript"/>
        </w:rPr>
        <w:t>8</w:t>
      </w:r>
      <w:r w:rsidRPr="00381182">
        <w:rPr>
          <w:i/>
          <w:sz w:val="28"/>
          <w:szCs w:val="28"/>
        </w:rPr>
        <w:t>).</w:t>
      </w:r>
    </w:p>
    <w:p w:rsidR="000941AF" w:rsidRPr="00381182" w:rsidRDefault="000941AF" w:rsidP="000941AF">
      <w:pPr>
        <w:spacing w:after="240"/>
        <w:rPr>
          <w:sz w:val="28"/>
          <w:szCs w:val="28"/>
        </w:rPr>
      </w:pPr>
    </w:p>
    <w:p w:rsidR="000941AF" w:rsidRPr="00381182" w:rsidRDefault="000941AF" w:rsidP="000941AF">
      <w:pPr>
        <w:spacing w:after="240"/>
        <w:jc w:val="center"/>
        <w:rPr>
          <w:sz w:val="28"/>
          <w:szCs w:val="28"/>
        </w:rPr>
      </w:pPr>
      <w:r w:rsidRPr="00381182">
        <w:rPr>
          <w:b/>
          <w:sz w:val="28"/>
          <w:szCs w:val="28"/>
        </w:rPr>
        <w:t>Примечания: сеанс 724</w:t>
      </w:r>
    </w:p>
    <w:p w:rsidR="000941AF" w:rsidRPr="00381182" w:rsidRDefault="000941AF" w:rsidP="00C5721E">
      <w:pPr>
        <w:numPr>
          <w:ilvl w:val="0"/>
          <w:numId w:val="21"/>
        </w:numPr>
        <w:spacing w:after="240"/>
        <w:rPr>
          <w:sz w:val="28"/>
          <w:szCs w:val="28"/>
        </w:rPr>
      </w:pPr>
      <w:r w:rsidRPr="00381182">
        <w:rPr>
          <w:sz w:val="28"/>
          <w:szCs w:val="28"/>
        </w:rPr>
        <w:t>В первом томе «Неизвестной» реальности» см. сеанс 683 сразу после 22:11. Сет говорил: «Редко можно встретить человека с высоким уровнем интеллекта, крепким телосложением и чтобы вместе с тем он был способен к глубокому эмоциональному и духовному пониманию – идеальный прототип того, что могла бы произвести на свет человеческая раса».</w:t>
      </w:r>
    </w:p>
    <w:p w:rsidR="000941AF" w:rsidRPr="00381182" w:rsidRDefault="000941AF" w:rsidP="00C5721E">
      <w:pPr>
        <w:numPr>
          <w:ilvl w:val="0"/>
          <w:numId w:val="21"/>
        </w:numPr>
        <w:spacing w:after="240"/>
        <w:rPr>
          <w:sz w:val="28"/>
          <w:szCs w:val="28"/>
        </w:rPr>
      </w:pPr>
      <w:r w:rsidRPr="00381182">
        <w:rPr>
          <w:sz w:val="28"/>
          <w:szCs w:val="28"/>
        </w:rPr>
        <w:t>См. гл. 3 (вместе с прочими) в «Устройстве» Джейн: «Модели и любимые эксцентричные люди», а также примечание 11 к сеансу 721 в этом, втором томе.</w:t>
      </w:r>
    </w:p>
    <w:p w:rsidR="000941AF" w:rsidRPr="00381182" w:rsidRDefault="000941AF" w:rsidP="00C5721E">
      <w:pPr>
        <w:numPr>
          <w:ilvl w:val="0"/>
          <w:numId w:val="21"/>
        </w:numPr>
        <w:spacing w:after="240"/>
        <w:rPr>
          <w:sz w:val="28"/>
          <w:szCs w:val="28"/>
        </w:rPr>
      </w:pPr>
      <w:r w:rsidRPr="00381182">
        <w:rPr>
          <w:sz w:val="28"/>
          <w:szCs w:val="28"/>
        </w:rPr>
        <w:t>См. сеанс 721, а также примечание 21 к приложению 22.</w:t>
      </w:r>
    </w:p>
    <w:p w:rsidR="000941AF" w:rsidRPr="00381182" w:rsidRDefault="000941AF" w:rsidP="00C5721E">
      <w:pPr>
        <w:numPr>
          <w:ilvl w:val="0"/>
          <w:numId w:val="21"/>
        </w:numPr>
        <w:spacing w:after="240"/>
        <w:rPr>
          <w:sz w:val="28"/>
          <w:szCs w:val="28"/>
        </w:rPr>
      </w:pPr>
      <w:r w:rsidRPr="00381182">
        <w:rPr>
          <w:sz w:val="28"/>
          <w:szCs w:val="28"/>
        </w:rPr>
        <w:t>См. примечание 22.</w:t>
      </w:r>
    </w:p>
    <w:p w:rsidR="000941AF" w:rsidRPr="00381182" w:rsidRDefault="000941AF" w:rsidP="00C5721E">
      <w:pPr>
        <w:numPr>
          <w:ilvl w:val="0"/>
          <w:numId w:val="21"/>
        </w:numPr>
        <w:spacing w:after="240"/>
        <w:rPr>
          <w:sz w:val="28"/>
          <w:szCs w:val="28"/>
        </w:rPr>
      </w:pPr>
      <w:r w:rsidRPr="00381182">
        <w:rPr>
          <w:sz w:val="28"/>
          <w:szCs w:val="28"/>
        </w:rPr>
        <w:t>Когда Джейн описывала свой ночной опыт с «ментальными наушниками», она привела вымышленную аналогию с музыкой – но у нее было два события, которые могут послужить настоящими примерами в подобной аналогии: 1. Когда 10 месяцев назад, тоже во сне, она получила многомерную информацию от Сета, из которой на следующий день появился ее собственный материал о неврологических импульсах; см. приложение 4 в томе 1. 2. Когда два месяца назад она во сне слышала громогласную речь Сета, что было описано в предисловии к сеансу 710.</w:t>
      </w:r>
    </w:p>
    <w:p w:rsidR="000941AF" w:rsidRPr="00381182" w:rsidRDefault="000941AF" w:rsidP="00C5721E">
      <w:pPr>
        <w:numPr>
          <w:ilvl w:val="0"/>
          <w:numId w:val="21"/>
        </w:numPr>
        <w:spacing w:after="240"/>
        <w:rPr>
          <w:sz w:val="28"/>
          <w:szCs w:val="28"/>
        </w:rPr>
      </w:pPr>
      <w:r w:rsidRPr="00381182">
        <w:rPr>
          <w:sz w:val="28"/>
          <w:szCs w:val="28"/>
        </w:rPr>
        <w:lastRenderedPageBreak/>
        <w:t>Примечание, которое я добавил спустя несколько дней. Вскоре Джейн исправила свои записи о «двойниках и четырехликих «я» и добавила их в «Устройство». См. главу 12.</w:t>
      </w:r>
    </w:p>
    <w:p w:rsidR="000941AF" w:rsidRPr="00381182" w:rsidRDefault="000941AF" w:rsidP="00C5721E">
      <w:pPr>
        <w:numPr>
          <w:ilvl w:val="0"/>
          <w:numId w:val="21"/>
        </w:numPr>
        <w:spacing w:after="240"/>
        <w:rPr>
          <w:sz w:val="28"/>
          <w:szCs w:val="28"/>
        </w:rPr>
      </w:pPr>
      <w:r w:rsidRPr="00381182">
        <w:rPr>
          <w:sz w:val="28"/>
          <w:szCs w:val="28"/>
        </w:rPr>
        <w:t>Эти цитаты из сеанса 14 я также добавил в предисловие к первому тому, потому что, по моему мнению, здесь содержится ключевая информация Сета. Дополнительный материал из сеанса 14 вы найдете в приложении 13 (том второй) и примечании 14 к этому приложению.</w:t>
      </w:r>
    </w:p>
    <w:p w:rsidR="000941AF" w:rsidRPr="00DC715D" w:rsidRDefault="000941AF" w:rsidP="00DC715D">
      <w:pPr>
        <w:numPr>
          <w:ilvl w:val="0"/>
          <w:numId w:val="21"/>
        </w:numPr>
        <w:spacing w:after="240"/>
        <w:rPr>
          <w:sz w:val="28"/>
          <w:szCs w:val="28"/>
        </w:rPr>
      </w:pPr>
      <w:r w:rsidRPr="00381182">
        <w:rPr>
          <w:sz w:val="28"/>
          <w:szCs w:val="28"/>
        </w:rPr>
        <w:t>Для более глубоких размышлений по этой теме я предлагаю читателю пересмотреть фрагменты из сеанса 44 в приложении 12, а также обратиться к главе 18 «Материалов Сета».</w:t>
      </w:r>
    </w:p>
    <w:p w:rsidR="00DC715D" w:rsidRDefault="00DC715D" w:rsidP="000941AF">
      <w:pPr>
        <w:spacing w:after="240"/>
        <w:jc w:val="center"/>
        <w:rPr>
          <w:b/>
          <w:sz w:val="28"/>
          <w:szCs w:val="28"/>
        </w:rPr>
      </w:pPr>
    </w:p>
    <w:p w:rsidR="00194705" w:rsidRDefault="00194705" w:rsidP="00194705">
      <w:pPr>
        <w:pStyle w:val="2"/>
      </w:pPr>
      <w:r>
        <w:t>Сеанс 725:</w:t>
      </w:r>
      <w:r w:rsidRPr="00194705">
        <w:t xml:space="preserve"> </w:t>
      </w:r>
      <w:r>
        <w:t>Психические сценарии и арифметика сознания. Употребление в пищу мяса и творчество земли</w:t>
      </w:r>
    </w:p>
    <w:p w:rsidR="000941AF" w:rsidRPr="00194705" w:rsidRDefault="000941AF" w:rsidP="00194705"/>
    <w:p w:rsidR="000941AF" w:rsidRPr="00381182" w:rsidRDefault="000941AF" w:rsidP="000941AF">
      <w:pPr>
        <w:spacing w:after="240"/>
        <w:jc w:val="center"/>
        <w:rPr>
          <w:sz w:val="28"/>
          <w:szCs w:val="28"/>
        </w:rPr>
      </w:pPr>
      <w:r w:rsidRPr="00381182">
        <w:rPr>
          <w:sz w:val="28"/>
          <w:szCs w:val="28"/>
        </w:rPr>
        <w:t>11 декабря 1974 г.</w:t>
      </w:r>
      <w:r w:rsidRPr="00381182">
        <w:rPr>
          <w:sz w:val="28"/>
          <w:szCs w:val="28"/>
        </w:rPr>
        <w:br/>
        <w:t>Среда, 21:17</w:t>
      </w:r>
    </w:p>
    <w:p w:rsidR="000941AF" w:rsidRPr="00381182" w:rsidRDefault="000941AF" w:rsidP="000941AF">
      <w:pPr>
        <w:spacing w:after="240"/>
        <w:rPr>
          <w:i/>
          <w:sz w:val="28"/>
          <w:szCs w:val="28"/>
        </w:rPr>
      </w:pPr>
      <w:r w:rsidRPr="00381182">
        <w:rPr>
          <w:i/>
          <w:sz w:val="28"/>
          <w:szCs w:val="28"/>
        </w:rPr>
        <w:t>(В прошлый понедельник у нас не было сеанса для книги, так что мы могли отдохнуть.</w:t>
      </w:r>
    </w:p>
    <w:p w:rsidR="000941AF" w:rsidRPr="00381182" w:rsidRDefault="000941AF" w:rsidP="000941AF">
      <w:pPr>
        <w:spacing w:after="240"/>
        <w:rPr>
          <w:i/>
          <w:sz w:val="28"/>
          <w:szCs w:val="28"/>
        </w:rPr>
      </w:pPr>
      <w:r w:rsidRPr="00381182">
        <w:rPr>
          <w:i/>
          <w:sz w:val="28"/>
          <w:szCs w:val="28"/>
        </w:rPr>
        <w:t>Сегодня Джейн была такой расслабленной</w:t>
      </w:r>
      <w:r w:rsidRPr="00381182">
        <w:rPr>
          <w:i/>
          <w:sz w:val="28"/>
          <w:szCs w:val="28"/>
          <w:vertAlign w:val="superscript"/>
        </w:rPr>
        <w:t>1</w:t>
      </w:r>
      <w:r w:rsidRPr="00381182">
        <w:rPr>
          <w:i/>
          <w:sz w:val="28"/>
          <w:szCs w:val="28"/>
        </w:rPr>
        <w:t xml:space="preserve">, что я и не рассчитывал на сеанс. Но в 20:45 она захотела попробовать – в большей степени из-за того, что мы ничего не делали в понедельник. «Хотя он может выйти коротким, - сказала Джейн. – Может быть, Сет не будет диктовать материал, а расскажет нам о чем-то личном – например, это может быть твой материал об отце [который я получил в это воскресенье вечером] или о том, что ты получил сегодня днем о матери. Или, может, он расскажет о том, что когда-то о твоей матери получила я, или о том, что я писала о нитях, которые тянутся из сознания, для «Устройства </w:t>
      </w:r>
      <w:r>
        <w:rPr>
          <w:i/>
          <w:sz w:val="28"/>
          <w:szCs w:val="28"/>
        </w:rPr>
        <w:t>психики</w:t>
      </w:r>
      <w:r w:rsidRPr="00381182">
        <w:rPr>
          <w:i/>
          <w:sz w:val="28"/>
          <w:szCs w:val="28"/>
        </w:rPr>
        <w:t>».</w:t>
      </w:r>
    </w:p>
    <w:p w:rsidR="000941AF" w:rsidRPr="00381182" w:rsidRDefault="000941AF" w:rsidP="000941AF">
      <w:pPr>
        <w:spacing w:after="240"/>
        <w:rPr>
          <w:i/>
          <w:sz w:val="28"/>
          <w:szCs w:val="28"/>
        </w:rPr>
      </w:pPr>
      <w:r w:rsidRPr="00381182">
        <w:rPr>
          <w:i/>
          <w:sz w:val="28"/>
          <w:szCs w:val="28"/>
        </w:rPr>
        <w:t>Материал Джейн о нитях сознания</w:t>
      </w:r>
      <w:r w:rsidR="007B1834" w:rsidRPr="007B1834">
        <w:rPr>
          <w:i/>
          <w:sz w:val="28"/>
          <w:szCs w:val="28"/>
          <w:vertAlign w:val="superscript"/>
        </w:rPr>
        <w:t>2</w:t>
      </w:r>
      <w:r w:rsidRPr="00381182">
        <w:rPr>
          <w:i/>
          <w:sz w:val="28"/>
          <w:szCs w:val="28"/>
        </w:rPr>
        <w:t xml:space="preserve"> действительно развился из моего опыта с материалом об отце – </w:t>
      </w:r>
      <w:r>
        <w:rPr>
          <w:i/>
          <w:sz w:val="28"/>
          <w:szCs w:val="28"/>
        </w:rPr>
        <w:t>эту информацию</w:t>
      </w:r>
      <w:r w:rsidRPr="00381182">
        <w:rPr>
          <w:i/>
          <w:sz w:val="28"/>
          <w:szCs w:val="28"/>
        </w:rPr>
        <w:t xml:space="preserve"> я получил, когда был в измененном сознани</w:t>
      </w:r>
      <w:r>
        <w:rPr>
          <w:i/>
          <w:sz w:val="28"/>
          <w:szCs w:val="28"/>
        </w:rPr>
        <w:t>и</w:t>
      </w:r>
      <w:r w:rsidRPr="00381182">
        <w:rPr>
          <w:i/>
          <w:sz w:val="28"/>
          <w:szCs w:val="28"/>
        </w:rPr>
        <w:t xml:space="preserve">. Тот эпизод немного расстроил меня, но рассуждения Джейн на эту тему в «Устройстве </w:t>
      </w:r>
      <w:r>
        <w:rPr>
          <w:i/>
          <w:sz w:val="28"/>
          <w:szCs w:val="28"/>
        </w:rPr>
        <w:t>психики</w:t>
      </w:r>
      <w:r w:rsidRPr="00381182">
        <w:rPr>
          <w:i/>
          <w:sz w:val="28"/>
          <w:szCs w:val="28"/>
        </w:rPr>
        <w:t xml:space="preserve">», а также </w:t>
      </w:r>
      <w:r w:rsidRPr="00381182">
        <w:rPr>
          <w:i/>
          <w:sz w:val="28"/>
          <w:szCs w:val="28"/>
        </w:rPr>
        <w:lastRenderedPageBreak/>
        <w:t>несколько комментариев Сета на занятии по экстрасенсорике прошлым вечером помогли мне посмотреть на это в более объективном свете.</w:t>
      </w:r>
    </w:p>
    <w:p w:rsidR="000941AF" w:rsidRPr="00381182" w:rsidRDefault="000941AF" w:rsidP="000941AF">
      <w:pPr>
        <w:spacing w:after="240"/>
        <w:rPr>
          <w:sz w:val="28"/>
          <w:szCs w:val="28"/>
        </w:rPr>
      </w:pPr>
      <w:r w:rsidRPr="00381182">
        <w:rPr>
          <w:i/>
          <w:sz w:val="28"/>
          <w:szCs w:val="28"/>
        </w:rPr>
        <w:t>В последнее время и у Джейн, и у меня стали чаще происходить разные психические приключения. Правда, мы не очень успевали за ними и у нас не хватало времени, чтобы исследовать их. Но в одном я уверен: я установил такой контакт с моими умершими родителями, какого точно никогда не было, когда они были физическими существами. То же самое происходило и с их стороны, конечно. И, определенно, если использовать такие внутренние способности – или по меньшей мере знать о них – это во многом может улучшить общение между «живыми» родственниками).</w:t>
      </w:r>
    </w:p>
    <w:p w:rsidR="000941AF" w:rsidRPr="00381182" w:rsidRDefault="000941AF" w:rsidP="000941AF">
      <w:pPr>
        <w:spacing w:after="240"/>
        <w:rPr>
          <w:i/>
          <w:sz w:val="28"/>
          <w:szCs w:val="28"/>
        </w:rPr>
      </w:pPr>
      <w:r w:rsidRPr="00381182">
        <w:rPr>
          <w:sz w:val="28"/>
          <w:szCs w:val="28"/>
        </w:rPr>
        <w:t xml:space="preserve">Итак: тихая диктовка </w:t>
      </w:r>
      <w:r w:rsidRPr="00381182">
        <w:rPr>
          <w:i/>
          <w:sz w:val="28"/>
          <w:szCs w:val="28"/>
        </w:rPr>
        <w:t>(но темп Джейн был вовсе не медленным.</w:t>
      </w:r>
    </w:p>
    <w:p w:rsidR="000941AF" w:rsidRPr="00381182" w:rsidRDefault="000941AF" w:rsidP="000941AF">
      <w:pPr>
        <w:spacing w:after="240"/>
        <w:rPr>
          <w:sz w:val="28"/>
          <w:szCs w:val="28"/>
        </w:rPr>
      </w:pPr>
      <w:r w:rsidRPr="00381182">
        <w:rPr>
          <w:i/>
          <w:sz w:val="28"/>
          <w:szCs w:val="28"/>
        </w:rPr>
        <w:t>«Хорошо»).</w:t>
      </w:r>
    </w:p>
    <w:p w:rsidR="000941AF" w:rsidRPr="00381182" w:rsidRDefault="000941AF" w:rsidP="000941AF">
      <w:pPr>
        <w:spacing w:after="240"/>
        <w:rPr>
          <w:sz w:val="28"/>
          <w:szCs w:val="28"/>
        </w:rPr>
      </w:pPr>
      <w:r w:rsidRPr="00381182">
        <w:rPr>
          <w:sz w:val="28"/>
          <w:szCs w:val="28"/>
        </w:rPr>
        <w:t>В этой книге рассматривается природа неизвестной реальности и действия, которые помогут познакомиться с ней.</w:t>
      </w:r>
    </w:p>
    <w:p w:rsidR="000941AF" w:rsidRPr="00381182" w:rsidRDefault="000941AF" w:rsidP="000941AF">
      <w:pPr>
        <w:spacing w:after="240"/>
        <w:rPr>
          <w:sz w:val="28"/>
          <w:szCs w:val="28"/>
        </w:rPr>
      </w:pPr>
      <w:r w:rsidRPr="00381182">
        <w:rPr>
          <w:sz w:val="28"/>
          <w:szCs w:val="28"/>
        </w:rPr>
        <w:t>Таким образом, в данном разделе я предлагаю читателю разные эксперименты, или упражнения. В результате вы сами можете сформировать на их основе ваши собственные версии упражнений, либо вы настолько откроете ваш разум, что неожиданно, по-своему, узнаете о событиях, которые раньше в буквальном смысле были для вас невидимыми.</w:t>
      </w:r>
    </w:p>
    <w:p w:rsidR="000941AF" w:rsidRPr="00381182" w:rsidRDefault="000941AF" w:rsidP="000941AF">
      <w:pPr>
        <w:spacing w:after="240"/>
        <w:rPr>
          <w:sz w:val="28"/>
          <w:szCs w:val="28"/>
        </w:rPr>
      </w:pPr>
      <w:r w:rsidRPr="00381182">
        <w:rPr>
          <w:sz w:val="28"/>
          <w:szCs w:val="28"/>
        </w:rPr>
        <w:t xml:space="preserve">Вы можете обнаружить, что некоторые концепции, из тех что вы больше всего берегли, оказались </w:t>
      </w:r>
      <w:r w:rsidRPr="00381182">
        <w:rPr>
          <w:sz w:val="28"/>
          <w:szCs w:val="28"/>
          <w:u w:val="single"/>
        </w:rPr>
        <w:t>не</w:t>
      </w:r>
      <w:r w:rsidRPr="00381182">
        <w:rPr>
          <w:sz w:val="28"/>
          <w:szCs w:val="28"/>
        </w:rPr>
        <w:t>верными в свете вашего нового опыта. Поскольку исследования – это нечто сугубо личное, вы, скорее всего, начнете их со структуры ваших текущих убеждений. Возможно, вы обратитесь к символам, и по мере вашего продвижения вы начнете воспринимать их в другом значении. Таким образом, символы могут развиваться. В начале этой работы я «предупреждал» читателя, что на сеансах этой книги мы выйдем за пределы понятий одного бога и одного «я»</w:t>
      </w:r>
      <w:r w:rsidRPr="00381182">
        <w:rPr>
          <w:sz w:val="28"/>
          <w:szCs w:val="28"/>
          <w:vertAlign w:val="superscript"/>
        </w:rPr>
        <w:t>3</w:t>
      </w:r>
      <w:r w:rsidRPr="00381182">
        <w:rPr>
          <w:sz w:val="28"/>
          <w:szCs w:val="28"/>
        </w:rPr>
        <w:t>. Я говорил, что ваши представления о личности расширятся. Пока я диктовал «Неизвестную» реальность», у Рубурта и Джозефа, у каждого в отдельности, происходил свой личный опыт знакомства с природой неизвестной реальности.</w:t>
      </w:r>
    </w:p>
    <w:p w:rsidR="000941AF" w:rsidRPr="00381182" w:rsidRDefault="000941AF" w:rsidP="000941AF">
      <w:pPr>
        <w:spacing w:after="240"/>
        <w:rPr>
          <w:sz w:val="28"/>
          <w:szCs w:val="28"/>
        </w:rPr>
      </w:pPr>
      <w:r w:rsidRPr="00381182">
        <w:rPr>
          <w:sz w:val="28"/>
          <w:szCs w:val="28"/>
        </w:rPr>
        <w:t xml:space="preserve">У Джозефа недавно произошел случай, который смутил его, просто потому что этот случай было трудно интерпретировать, даже при том что Джозеф </w:t>
      </w:r>
      <w:r w:rsidRPr="00381182">
        <w:rPr>
          <w:sz w:val="28"/>
          <w:szCs w:val="28"/>
        </w:rPr>
        <w:lastRenderedPageBreak/>
        <w:t xml:space="preserve">хорошо понимал природу собственного «я». Вы не можете исследовать природу реальности и надеяться раскрыть ее неизвестные аспекты, если будете настаивать, что эти аспекты связаны с чем-то знакомым вам. Поэтому Джозеф позволил себе немного свободы – и результаты </w:t>
      </w:r>
      <w:r w:rsidRPr="00381182">
        <w:rPr>
          <w:sz w:val="28"/>
          <w:szCs w:val="28"/>
          <w:u w:val="single"/>
        </w:rPr>
        <w:t>почти</w:t>
      </w:r>
      <w:r w:rsidRPr="00381182">
        <w:rPr>
          <w:sz w:val="28"/>
          <w:szCs w:val="28"/>
        </w:rPr>
        <w:t xml:space="preserve"> вызвали у него шок. </w:t>
      </w:r>
    </w:p>
    <w:p w:rsidR="000941AF" w:rsidRPr="00381182" w:rsidRDefault="000941AF" w:rsidP="000941AF">
      <w:pPr>
        <w:spacing w:after="240"/>
        <w:rPr>
          <w:sz w:val="28"/>
          <w:szCs w:val="28"/>
        </w:rPr>
      </w:pPr>
      <w:r w:rsidRPr="00381182">
        <w:rPr>
          <w:sz w:val="28"/>
          <w:szCs w:val="28"/>
        </w:rPr>
        <w:t xml:space="preserve">Опыт Джозефа показал ему, что </w:t>
      </w:r>
      <w:r>
        <w:rPr>
          <w:sz w:val="28"/>
          <w:szCs w:val="28"/>
        </w:rPr>
        <w:t>в индивидуальности</w:t>
      </w:r>
      <w:r w:rsidRPr="00381182">
        <w:rPr>
          <w:sz w:val="28"/>
          <w:szCs w:val="28"/>
        </w:rPr>
        <w:t xml:space="preserve"> его отца </w:t>
      </w:r>
      <w:r>
        <w:rPr>
          <w:sz w:val="28"/>
          <w:szCs w:val="28"/>
        </w:rPr>
        <w:t>было столько подвижности</w:t>
      </w:r>
      <w:r w:rsidRPr="00381182">
        <w:rPr>
          <w:sz w:val="28"/>
          <w:szCs w:val="28"/>
        </w:rPr>
        <w:t xml:space="preserve"> </w:t>
      </w:r>
      <w:r>
        <w:rPr>
          <w:sz w:val="28"/>
          <w:szCs w:val="28"/>
        </w:rPr>
        <w:t>и столько</w:t>
      </w:r>
      <w:r w:rsidRPr="00381182">
        <w:rPr>
          <w:sz w:val="28"/>
          <w:szCs w:val="28"/>
        </w:rPr>
        <w:t xml:space="preserve"> возможностей развития, что даже само </w:t>
      </w:r>
      <w:r w:rsidRPr="00381182">
        <w:rPr>
          <w:sz w:val="28"/>
          <w:szCs w:val="28"/>
          <w:u w:val="single"/>
        </w:rPr>
        <w:t>понятие</w:t>
      </w:r>
      <w:r w:rsidRPr="00381182">
        <w:rPr>
          <w:sz w:val="28"/>
          <w:szCs w:val="28"/>
        </w:rPr>
        <w:t xml:space="preserve"> </w:t>
      </w:r>
      <w:r>
        <w:rPr>
          <w:sz w:val="28"/>
          <w:szCs w:val="28"/>
        </w:rPr>
        <w:t>индивидуальности</w:t>
      </w:r>
      <w:r w:rsidRPr="00381182">
        <w:rPr>
          <w:sz w:val="28"/>
          <w:szCs w:val="28"/>
        </w:rPr>
        <w:t>, казалось, теряло свои очертания</w:t>
      </w:r>
      <w:r w:rsidRPr="00381182">
        <w:rPr>
          <w:sz w:val="28"/>
          <w:szCs w:val="28"/>
          <w:vertAlign w:val="superscript"/>
        </w:rPr>
        <w:t>4</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Начнем с того, что, если говорить вашими словами, у «чистой» </w:t>
      </w:r>
      <w:r>
        <w:rPr>
          <w:sz w:val="28"/>
          <w:szCs w:val="28"/>
        </w:rPr>
        <w:t>индивидуальности</w:t>
      </w:r>
      <w:r w:rsidRPr="00381182">
        <w:rPr>
          <w:sz w:val="28"/>
          <w:szCs w:val="28"/>
        </w:rPr>
        <w:t xml:space="preserve"> нет формы. Вы говорите об одном «я» в одном теле, потому что вы знакомы только с одним фрагментом самих себя. Вы считаете, что </w:t>
      </w:r>
      <w:r>
        <w:rPr>
          <w:sz w:val="28"/>
          <w:szCs w:val="28"/>
        </w:rPr>
        <w:t>у</w:t>
      </w:r>
      <w:r w:rsidRPr="00381182">
        <w:rPr>
          <w:sz w:val="28"/>
          <w:szCs w:val="28"/>
        </w:rPr>
        <w:t xml:space="preserve"> любой </w:t>
      </w:r>
      <w:r>
        <w:rPr>
          <w:sz w:val="28"/>
          <w:szCs w:val="28"/>
        </w:rPr>
        <w:t>индивидуальности</w:t>
      </w:r>
      <w:r w:rsidRPr="00381182">
        <w:rPr>
          <w:sz w:val="28"/>
          <w:szCs w:val="28"/>
        </w:rPr>
        <w:t xml:space="preserve"> должен быть какой-то эквивалент человеческой формы – духовная форма или какая-либо еще – чтобы эта </w:t>
      </w:r>
      <w:r>
        <w:rPr>
          <w:sz w:val="28"/>
          <w:szCs w:val="28"/>
        </w:rPr>
        <w:t>индивидуальность</w:t>
      </w:r>
      <w:r w:rsidRPr="00381182">
        <w:rPr>
          <w:sz w:val="28"/>
          <w:szCs w:val="28"/>
        </w:rPr>
        <w:t xml:space="preserve"> могла в ней «поселиться».</w:t>
      </w:r>
    </w:p>
    <w:p w:rsidR="000941AF" w:rsidRPr="00381182" w:rsidRDefault="000941AF" w:rsidP="000941AF">
      <w:pPr>
        <w:spacing w:after="240"/>
        <w:rPr>
          <w:sz w:val="28"/>
          <w:szCs w:val="28"/>
        </w:rPr>
      </w:pPr>
      <w:r w:rsidRPr="00381182">
        <w:rPr>
          <w:i/>
          <w:sz w:val="28"/>
          <w:szCs w:val="28"/>
        </w:rPr>
        <w:t>(21:34).</w:t>
      </w:r>
      <w:r w:rsidRPr="00381182">
        <w:rPr>
          <w:sz w:val="28"/>
          <w:szCs w:val="28"/>
        </w:rPr>
        <w:t xml:space="preserve"> </w:t>
      </w:r>
      <w:r>
        <w:rPr>
          <w:sz w:val="28"/>
          <w:szCs w:val="28"/>
        </w:rPr>
        <w:t>Индивидуальность</w:t>
      </w:r>
      <w:r w:rsidRPr="00381182">
        <w:rPr>
          <w:sz w:val="28"/>
          <w:szCs w:val="28"/>
        </w:rPr>
        <w:t xml:space="preserve"> сама по себе состоит из чистой энергии. Она не занимает пространства. Для нее не требуется время. Я говорил, что существуют невидимые частицы, которые одновременно могут появиться более чем в одном месте</w:t>
      </w:r>
      <w:r w:rsidRPr="00381182">
        <w:rPr>
          <w:sz w:val="28"/>
          <w:szCs w:val="28"/>
          <w:vertAlign w:val="superscript"/>
        </w:rPr>
        <w:t>5</w:t>
      </w:r>
      <w:r w:rsidRPr="00381182">
        <w:rPr>
          <w:sz w:val="28"/>
          <w:szCs w:val="28"/>
        </w:rPr>
        <w:t xml:space="preserve">. Точно так же дело обстоит с </w:t>
      </w:r>
      <w:r>
        <w:rPr>
          <w:sz w:val="28"/>
          <w:szCs w:val="28"/>
        </w:rPr>
        <w:t>индивидуальностью</w:t>
      </w:r>
      <w:r w:rsidRPr="00381182">
        <w:rPr>
          <w:sz w:val="28"/>
          <w:szCs w:val="28"/>
        </w:rPr>
        <w:t xml:space="preserve">. Атомы и молекулы создают блоки материи, если говорить вашими словами, даже при том что сами атомы и молекулы остаются отдельными. Столу между Джозефом и мной </w:t>
      </w:r>
      <w:r w:rsidRPr="00381182">
        <w:rPr>
          <w:i/>
          <w:sz w:val="28"/>
          <w:szCs w:val="28"/>
        </w:rPr>
        <w:t>(оставаясь в трансе, Джейн поставила ногу на наш длинный узкий журнальный столик)</w:t>
      </w:r>
      <w:r w:rsidRPr="00381182">
        <w:rPr>
          <w:sz w:val="28"/>
          <w:szCs w:val="28"/>
        </w:rPr>
        <w:t xml:space="preserve"> не кажется, что его захватили невидимые частицы, из которых он состоит. И нам не нужно углубляться в высшие </w:t>
      </w:r>
      <w:r w:rsidRPr="00381182">
        <w:rPr>
          <w:sz w:val="28"/>
          <w:szCs w:val="28"/>
          <w:u w:val="single"/>
        </w:rPr>
        <w:t>материи</w:t>
      </w:r>
      <w:r w:rsidRPr="00381182">
        <w:rPr>
          <w:sz w:val="28"/>
          <w:szCs w:val="28"/>
        </w:rPr>
        <w:t xml:space="preserve"> </w:t>
      </w:r>
      <w:r w:rsidRPr="00381182">
        <w:rPr>
          <w:i/>
          <w:sz w:val="28"/>
          <w:szCs w:val="28"/>
        </w:rPr>
        <w:t>(довольным голосом)</w:t>
      </w:r>
      <w:r w:rsidRPr="00381182">
        <w:rPr>
          <w:sz w:val="28"/>
          <w:szCs w:val="28"/>
        </w:rPr>
        <w:t xml:space="preserve">, прошу простить мне этот старый каламбур, чтобы понять, что сегодняшний стол </w:t>
      </w:r>
      <w:r w:rsidRPr="00381182">
        <w:rPr>
          <w:sz w:val="28"/>
          <w:szCs w:val="28"/>
          <w:u w:val="single"/>
        </w:rPr>
        <w:t>не</w:t>
      </w:r>
      <w:r w:rsidRPr="00381182">
        <w:rPr>
          <w:sz w:val="28"/>
          <w:szCs w:val="28"/>
        </w:rPr>
        <w:t xml:space="preserve"> имеет ничего общего со столом, который был здесь пять лет назад – хотя кажется, что это тот же стол.</w:t>
      </w:r>
    </w:p>
    <w:p w:rsidR="000941AF" w:rsidRPr="00381182" w:rsidRDefault="000941AF" w:rsidP="000941AF">
      <w:pPr>
        <w:spacing w:after="240"/>
        <w:rPr>
          <w:sz w:val="28"/>
          <w:szCs w:val="28"/>
        </w:rPr>
      </w:pPr>
      <w:r w:rsidRPr="00381182">
        <w:rPr>
          <w:i/>
          <w:sz w:val="28"/>
          <w:szCs w:val="28"/>
        </w:rPr>
        <w:t>(Пауза).</w:t>
      </w:r>
      <w:r w:rsidRPr="00381182">
        <w:rPr>
          <w:sz w:val="28"/>
          <w:szCs w:val="28"/>
        </w:rPr>
        <w:t xml:space="preserve"> Точно таким же образом вполне отдельные </w:t>
      </w:r>
      <w:r>
        <w:rPr>
          <w:sz w:val="28"/>
          <w:szCs w:val="28"/>
        </w:rPr>
        <w:t>индивидуальности</w:t>
      </w:r>
      <w:r w:rsidRPr="00381182">
        <w:rPr>
          <w:sz w:val="28"/>
          <w:szCs w:val="28"/>
        </w:rPr>
        <w:t xml:space="preserve"> могут объединяться с другими для более тесного взаимодействия, в котором общее намерение видно настолько же четко, как и физическая форма стола. В некоторой степени Джозеф тогда смог почувствовать подобную внутреннюю психическую организацию.</w:t>
      </w:r>
    </w:p>
    <w:p w:rsidR="000941AF" w:rsidRPr="00381182" w:rsidRDefault="000941AF" w:rsidP="000941AF">
      <w:pPr>
        <w:spacing w:after="240"/>
        <w:rPr>
          <w:sz w:val="28"/>
          <w:szCs w:val="28"/>
        </w:rPr>
      </w:pPr>
      <w:r w:rsidRPr="00381182">
        <w:rPr>
          <w:sz w:val="28"/>
          <w:szCs w:val="28"/>
        </w:rPr>
        <w:t xml:space="preserve">Если говорить вашими словами, на земле в любое отдельно взятое время представлен самый совершенный вариант физического, духовного и психического сотрудничества, в котором все сознания сплотились и </w:t>
      </w:r>
      <w:r w:rsidRPr="00381182">
        <w:rPr>
          <w:sz w:val="28"/>
          <w:szCs w:val="28"/>
        </w:rPr>
        <w:lastRenderedPageBreak/>
        <w:t>действуют вместе на благо общей реальности. В физическом смысле это как-то можно понять.</w:t>
      </w:r>
    </w:p>
    <w:p w:rsidR="000941AF" w:rsidRPr="00381182" w:rsidRDefault="000941AF" w:rsidP="000941AF">
      <w:pPr>
        <w:spacing w:after="240"/>
        <w:rPr>
          <w:sz w:val="28"/>
          <w:szCs w:val="28"/>
        </w:rPr>
      </w:pPr>
      <w:r w:rsidRPr="00381182">
        <w:rPr>
          <w:sz w:val="28"/>
          <w:szCs w:val="28"/>
        </w:rPr>
        <w:t xml:space="preserve">Дай нам минутку… </w:t>
      </w:r>
      <w:r w:rsidRPr="00381182">
        <w:rPr>
          <w:i/>
          <w:sz w:val="28"/>
          <w:szCs w:val="28"/>
        </w:rPr>
        <w:t>(Затем медленно)</w:t>
      </w:r>
      <w:r w:rsidRPr="00381182">
        <w:rPr>
          <w:sz w:val="28"/>
          <w:szCs w:val="28"/>
        </w:rPr>
        <w:t xml:space="preserve"> Сложно говорить о духовном и психическом уровнях, не касаясь </w:t>
      </w:r>
      <w:r w:rsidRPr="00A016CA">
        <w:rPr>
          <w:sz w:val="28"/>
          <w:szCs w:val="28"/>
          <w:u w:val="single"/>
        </w:rPr>
        <w:t>оттенков</w:t>
      </w:r>
      <w:r w:rsidRPr="00381182">
        <w:rPr>
          <w:sz w:val="28"/>
          <w:szCs w:val="28"/>
        </w:rPr>
        <w:t xml:space="preserve"> личности, например, но, если говорить вашими словами, даже самая малейшая «частичка» </w:t>
      </w:r>
      <w:r>
        <w:rPr>
          <w:sz w:val="28"/>
          <w:szCs w:val="28"/>
        </w:rPr>
        <w:t>индивидуальности</w:t>
      </w:r>
      <w:r w:rsidRPr="00381182">
        <w:rPr>
          <w:sz w:val="28"/>
          <w:szCs w:val="28"/>
        </w:rPr>
        <w:t xml:space="preserve"> </w:t>
      </w:r>
      <w:r w:rsidRPr="00381182">
        <w:rPr>
          <w:sz w:val="28"/>
          <w:szCs w:val="28"/>
          <w:u w:val="single"/>
        </w:rPr>
        <w:t>остается неизменной</w:t>
      </w:r>
      <w:r w:rsidRPr="00381182">
        <w:rPr>
          <w:sz w:val="28"/>
          <w:szCs w:val="28"/>
        </w:rPr>
        <w:t xml:space="preserve">. Эти частички могут </w:t>
      </w:r>
      <w:r w:rsidRPr="00381182">
        <w:rPr>
          <w:sz w:val="28"/>
          <w:szCs w:val="28"/>
          <w:u w:val="single"/>
        </w:rPr>
        <w:t>расти</w:t>
      </w:r>
      <w:r w:rsidRPr="00381182">
        <w:rPr>
          <w:sz w:val="28"/>
          <w:szCs w:val="28"/>
        </w:rPr>
        <w:t xml:space="preserve">, развиваться или расширяться, входить в разные организации и выходить из них и точно так же объединяться с другими частичками, как объединяются клетки с клетками. </w:t>
      </w:r>
      <w:r w:rsidRPr="00381182">
        <w:rPr>
          <w:i/>
          <w:sz w:val="28"/>
          <w:szCs w:val="28"/>
        </w:rPr>
        <w:t>(Долгая пауза).</w:t>
      </w:r>
      <w:r w:rsidRPr="00381182">
        <w:rPr>
          <w:sz w:val="28"/>
          <w:szCs w:val="28"/>
        </w:rPr>
        <w:t xml:space="preserve"> Вашему телу не кажется, будто вы захватили его. Ваше сознание слилось с его сознанием, хотя при этом сознание состоит из множества других отдельных сознаний, формирующих малейшие физические частицы внутри него. Эти частицы приходят и уходят, хотя ваше тело остается самим собой. Того, что было частью вас год назад, сегодня не существует. В физическом смысле вы стали другим человеком. Простыми словами, то, из чего состоит тело,</w:t>
      </w:r>
      <w:r w:rsidR="003F4EA6">
        <w:rPr>
          <w:sz w:val="28"/>
          <w:szCs w:val="28"/>
        </w:rPr>
        <w:t xml:space="preserve"> постоянно возвращается в землю</w:t>
      </w:r>
      <w:r w:rsidR="003F4EA6" w:rsidRPr="003F4EA6">
        <w:rPr>
          <w:sz w:val="28"/>
          <w:szCs w:val="28"/>
        </w:rPr>
        <w:t xml:space="preserve"> </w:t>
      </w:r>
      <w:r w:rsidR="003F4EA6" w:rsidRPr="003F4EA6">
        <w:rPr>
          <w:i/>
          <w:iCs/>
          <w:sz w:val="28"/>
          <w:szCs w:val="28"/>
        </w:rPr>
        <w:t>(см. Приложение 24)</w:t>
      </w:r>
      <w:r w:rsidRPr="00381182">
        <w:rPr>
          <w:sz w:val="28"/>
          <w:szCs w:val="28"/>
        </w:rPr>
        <w:t>, где оно снова формируется и воплощается физически – но всегда во что-то иное.</w:t>
      </w:r>
    </w:p>
    <w:p w:rsidR="000941AF" w:rsidRPr="00381182" w:rsidRDefault="000941AF" w:rsidP="000941AF">
      <w:pPr>
        <w:spacing w:after="240"/>
        <w:rPr>
          <w:sz w:val="28"/>
          <w:szCs w:val="28"/>
        </w:rPr>
      </w:pPr>
      <w:r w:rsidRPr="00381182">
        <w:rPr>
          <w:i/>
          <w:sz w:val="28"/>
          <w:szCs w:val="28"/>
        </w:rPr>
        <w:t>(Долгая пауза, глаза закрыты. Джейн начала передавать гораздо медленнее).</w:t>
      </w:r>
      <w:r w:rsidRPr="00381182">
        <w:rPr>
          <w:sz w:val="28"/>
          <w:szCs w:val="28"/>
        </w:rPr>
        <w:t xml:space="preserve"> Примерно таким же образом </w:t>
      </w:r>
      <w:r>
        <w:rPr>
          <w:sz w:val="28"/>
          <w:szCs w:val="28"/>
        </w:rPr>
        <w:t>ваша индивидуальность</w:t>
      </w:r>
      <w:r w:rsidRPr="00381182">
        <w:rPr>
          <w:sz w:val="28"/>
          <w:szCs w:val="28"/>
        </w:rPr>
        <w:t xml:space="preserve"> тоже постоянно меняется, даже если в вас сохраняется чувство неизменности. В основе </w:t>
      </w:r>
      <w:r w:rsidRPr="00381182">
        <w:rPr>
          <w:sz w:val="28"/>
          <w:szCs w:val="28"/>
          <w:u w:val="single"/>
        </w:rPr>
        <w:t>того</w:t>
      </w:r>
      <w:r w:rsidRPr="00381182">
        <w:rPr>
          <w:sz w:val="28"/>
          <w:szCs w:val="28"/>
        </w:rPr>
        <w:t xml:space="preserve"> чувства неизменности </w:t>
      </w:r>
      <w:r w:rsidRPr="00381182">
        <w:rPr>
          <w:sz w:val="28"/>
          <w:szCs w:val="28"/>
          <w:u w:val="single"/>
        </w:rPr>
        <w:t>лежат</w:t>
      </w:r>
      <w:r w:rsidRPr="00381182">
        <w:rPr>
          <w:sz w:val="28"/>
          <w:szCs w:val="28"/>
        </w:rPr>
        <w:t xml:space="preserve"> бесконечные изменения – и на самом деле то чувство зависит от физических, духовных и психических изменений. Например, если говорить вашими словами, если </w:t>
      </w:r>
      <w:r>
        <w:rPr>
          <w:sz w:val="28"/>
          <w:szCs w:val="28"/>
        </w:rPr>
        <w:t xml:space="preserve">бы </w:t>
      </w:r>
      <w:r w:rsidRPr="00381182">
        <w:rPr>
          <w:sz w:val="28"/>
          <w:szCs w:val="28"/>
        </w:rPr>
        <w:t xml:space="preserve">эти изменения не происходили постоянно, то ваше тело </w:t>
      </w:r>
      <w:r>
        <w:rPr>
          <w:sz w:val="28"/>
          <w:szCs w:val="28"/>
        </w:rPr>
        <w:t xml:space="preserve">точно </w:t>
      </w:r>
      <w:r w:rsidRPr="00381182">
        <w:rPr>
          <w:sz w:val="28"/>
          <w:szCs w:val="28"/>
        </w:rPr>
        <w:t>бы умерло. Клетки, опять же, не просто малейшие, невидимые полезные частицы, которые сложились так, что в результате получились ваши органы. У клеток также есть свое сознание. Такое сознание объединяет всю физическую материю.</w:t>
      </w:r>
    </w:p>
    <w:p w:rsidR="000941AF" w:rsidRPr="00381182" w:rsidRDefault="000941AF" w:rsidP="000941AF">
      <w:pPr>
        <w:spacing w:after="240"/>
        <w:rPr>
          <w:sz w:val="28"/>
          <w:szCs w:val="28"/>
        </w:rPr>
      </w:pPr>
      <w:r w:rsidRPr="00381182">
        <w:rPr>
          <w:sz w:val="28"/>
          <w:szCs w:val="28"/>
        </w:rPr>
        <w:t>На самом деле есть средство связи, которое объединяет всё в природе, некая внутренняя сеть, и поэтому каждая часть земли знает, чем занимаются другие ее части. Клетки – это организации, которые постоянно меняются, формируются и расформировываются.</w:t>
      </w:r>
    </w:p>
    <w:p w:rsidR="000941AF" w:rsidRPr="00381182" w:rsidRDefault="000941AF" w:rsidP="000941AF">
      <w:pPr>
        <w:spacing w:after="240"/>
        <w:rPr>
          <w:sz w:val="28"/>
          <w:szCs w:val="28"/>
        </w:rPr>
      </w:pPr>
      <w:r w:rsidRPr="00381182">
        <w:rPr>
          <w:i/>
          <w:sz w:val="28"/>
          <w:szCs w:val="28"/>
        </w:rPr>
        <w:t>(22:00).</w:t>
      </w:r>
      <w:r w:rsidRPr="00381182">
        <w:rPr>
          <w:sz w:val="28"/>
          <w:szCs w:val="28"/>
        </w:rPr>
        <w:t xml:space="preserve"> Дай нам минутку… Из клеток состоят природные формы. </w:t>
      </w:r>
      <w:r>
        <w:rPr>
          <w:sz w:val="28"/>
          <w:szCs w:val="28"/>
        </w:rPr>
        <w:t>Индивидуальность</w:t>
      </w:r>
      <w:r w:rsidRPr="00381182">
        <w:rPr>
          <w:sz w:val="28"/>
          <w:szCs w:val="28"/>
        </w:rPr>
        <w:t xml:space="preserve"> – это не </w:t>
      </w:r>
      <w:r w:rsidRPr="00381182">
        <w:rPr>
          <w:sz w:val="28"/>
          <w:szCs w:val="28"/>
          <w:u w:val="single"/>
        </w:rPr>
        <w:t>объект</w:t>
      </w:r>
      <w:r w:rsidRPr="00381182">
        <w:rPr>
          <w:sz w:val="28"/>
          <w:szCs w:val="28"/>
        </w:rPr>
        <w:t xml:space="preserve"> с каким-либо размером или формой, </w:t>
      </w:r>
      <w:r w:rsidRPr="00381182">
        <w:rPr>
          <w:sz w:val="28"/>
          <w:szCs w:val="28"/>
        </w:rPr>
        <w:lastRenderedPageBreak/>
        <w:t xml:space="preserve">который должен проявиться каким-либо конкретным образом. Это единица сознания, вечная и неизменная, и при этом обладающая полной свободой формировать другие организации, входить в другие комбинации, в которых другие единицы тоже решили играть свои роли. Поскольку у физических объектов </w:t>
      </w:r>
      <w:r>
        <w:rPr>
          <w:sz w:val="28"/>
          <w:szCs w:val="28"/>
        </w:rPr>
        <w:t xml:space="preserve">формы </w:t>
      </w:r>
      <w:r w:rsidRPr="00381182">
        <w:rPr>
          <w:sz w:val="28"/>
          <w:szCs w:val="28"/>
        </w:rPr>
        <w:t xml:space="preserve">разные, </w:t>
      </w:r>
      <w:r>
        <w:rPr>
          <w:sz w:val="28"/>
          <w:szCs w:val="28"/>
        </w:rPr>
        <w:t>индивидуальность</w:t>
      </w:r>
      <w:r w:rsidRPr="00381182">
        <w:rPr>
          <w:sz w:val="28"/>
          <w:szCs w:val="28"/>
        </w:rPr>
        <w:t xml:space="preserve"> также может принимать разные формы – и в своей основе эти формы </w:t>
      </w:r>
      <w:r w:rsidRPr="00381182">
        <w:rPr>
          <w:sz w:val="28"/>
          <w:szCs w:val="28"/>
          <w:u w:val="single"/>
        </w:rPr>
        <w:t>намного богаче и разнообразнее, чем всё множество физических объектов</w:t>
      </w:r>
      <w:r w:rsidRPr="00381182">
        <w:rPr>
          <w:sz w:val="28"/>
          <w:szCs w:val="28"/>
        </w:rPr>
        <w:t>.</w:t>
      </w:r>
    </w:p>
    <w:p w:rsidR="000941AF" w:rsidRPr="00381182" w:rsidRDefault="000941AF" w:rsidP="000941AF">
      <w:pPr>
        <w:spacing w:after="240"/>
        <w:rPr>
          <w:sz w:val="28"/>
          <w:szCs w:val="28"/>
        </w:rPr>
      </w:pPr>
      <w:r w:rsidRPr="00381182">
        <w:rPr>
          <w:i/>
          <w:sz w:val="28"/>
          <w:szCs w:val="28"/>
        </w:rPr>
        <w:t xml:space="preserve">(Долгая пауза). </w:t>
      </w:r>
      <w:r w:rsidRPr="00381182">
        <w:rPr>
          <w:sz w:val="28"/>
          <w:szCs w:val="28"/>
        </w:rPr>
        <w:t>Вы говорите о хромосомах. Ваши ученые пишут о наследственности, сокрытой и закодированной в генах</w:t>
      </w:r>
      <w:r w:rsidRPr="00381182">
        <w:rPr>
          <w:sz w:val="28"/>
          <w:szCs w:val="28"/>
          <w:vertAlign w:val="superscript"/>
        </w:rPr>
        <w:t>6</w:t>
      </w:r>
      <w:r w:rsidRPr="00381182">
        <w:rPr>
          <w:sz w:val="28"/>
          <w:szCs w:val="28"/>
        </w:rPr>
        <w:t xml:space="preserve">, сценариях для еще не сформированной </w:t>
      </w:r>
      <w:r>
        <w:rPr>
          <w:sz w:val="28"/>
          <w:szCs w:val="28"/>
        </w:rPr>
        <w:t>индивидуальности</w:t>
      </w:r>
      <w:r w:rsidRPr="00381182">
        <w:rPr>
          <w:sz w:val="28"/>
          <w:szCs w:val="28"/>
        </w:rPr>
        <w:t>. Но существуют также психические сценарии</w:t>
      </w:r>
      <w:r w:rsidRPr="00381182">
        <w:rPr>
          <w:sz w:val="28"/>
          <w:szCs w:val="28"/>
          <w:vertAlign w:val="superscript"/>
        </w:rPr>
        <w:t>7</w:t>
      </w:r>
      <w:r w:rsidRPr="00381182">
        <w:rPr>
          <w:sz w:val="28"/>
          <w:szCs w:val="28"/>
        </w:rPr>
        <w:t xml:space="preserve">, если можно так сказать, по которым каждая </w:t>
      </w:r>
      <w:r>
        <w:rPr>
          <w:sz w:val="28"/>
          <w:szCs w:val="28"/>
        </w:rPr>
        <w:t>индивидуальность</w:t>
      </w:r>
      <w:r w:rsidRPr="00381182">
        <w:rPr>
          <w:sz w:val="28"/>
          <w:szCs w:val="28"/>
        </w:rPr>
        <w:t xml:space="preserve"> знает свою «историю», и, принимая ту или иную линию развития, проектирует затем эту историю. Однако потенциальные возможности такой </w:t>
      </w:r>
      <w:r>
        <w:rPr>
          <w:sz w:val="28"/>
          <w:szCs w:val="28"/>
        </w:rPr>
        <w:t>индивидуальности</w:t>
      </w:r>
      <w:r w:rsidRPr="00381182">
        <w:rPr>
          <w:sz w:val="28"/>
          <w:szCs w:val="28"/>
        </w:rPr>
        <w:t xml:space="preserve"> намного шире, чем они могли бы хоть </w:t>
      </w:r>
      <w:r w:rsidRPr="00381182">
        <w:rPr>
          <w:sz w:val="28"/>
          <w:szCs w:val="28"/>
          <w:u w:val="single"/>
        </w:rPr>
        <w:t>когда-нибудь</w:t>
      </w:r>
      <w:r w:rsidRPr="00381182">
        <w:rPr>
          <w:sz w:val="28"/>
          <w:szCs w:val="28"/>
        </w:rPr>
        <w:t xml:space="preserve"> стать при условии однолинейного физического развития </w:t>
      </w:r>
      <w:r w:rsidRPr="00381182">
        <w:rPr>
          <w:i/>
          <w:sz w:val="28"/>
          <w:szCs w:val="28"/>
        </w:rPr>
        <w:t>(с нажимом)</w:t>
      </w:r>
      <w:r w:rsidRPr="00381182">
        <w:rPr>
          <w:sz w:val="28"/>
          <w:szCs w:val="28"/>
        </w:rPr>
        <w:t>.</w:t>
      </w:r>
    </w:p>
    <w:p w:rsidR="000941AF" w:rsidRPr="00381182" w:rsidRDefault="000941AF" w:rsidP="000941AF">
      <w:pPr>
        <w:spacing w:after="240"/>
        <w:rPr>
          <w:sz w:val="28"/>
          <w:szCs w:val="28"/>
        </w:rPr>
      </w:pPr>
      <w:r w:rsidRPr="00381182">
        <w:rPr>
          <w:sz w:val="28"/>
          <w:szCs w:val="28"/>
        </w:rPr>
        <w:t xml:space="preserve">Таким образом, </w:t>
      </w:r>
      <w:r>
        <w:rPr>
          <w:sz w:val="28"/>
          <w:szCs w:val="28"/>
        </w:rPr>
        <w:t>индивидуальности</w:t>
      </w:r>
      <w:r w:rsidRPr="00381182">
        <w:rPr>
          <w:sz w:val="28"/>
          <w:szCs w:val="28"/>
        </w:rPr>
        <w:t xml:space="preserve"> посылают свои «нити сознания» в как можно большее число реальностей, так что все версии отдельно взятой </w:t>
      </w:r>
      <w:r>
        <w:rPr>
          <w:sz w:val="28"/>
          <w:szCs w:val="28"/>
        </w:rPr>
        <w:t>индивидуальности</w:t>
      </w:r>
      <w:r w:rsidRPr="00381182">
        <w:rPr>
          <w:sz w:val="28"/>
          <w:szCs w:val="28"/>
        </w:rPr>
        <w:t xml:space="preserve"> могут развиваться всеми возможными способами.</w:t>
      </w:r>
    </w:p>
    <w:p w:rsidR="000941AF" w:rsidRPr="00381182" w:rsidRDefault="000941AF" w:rsidP="000941AF">
      <w:pPr>
        <w:spacing w:after="240"/>
        <w:rPr>
          <w:sz w:val="28"/>
          <w:szCs w:val="28"/>
        </w:rPr>
      </w:pPr>
      <w:r w:rsidRPr="00381182">
        <w:rPr>
          <w:sz w:val="28"/>
          <w:szCs w:val="28"/>
        </w:rPr>
        <w:t xml:space="preserve">У вас, как вы сами о себе думаете, могут возникнуть трудности с признанием таких концепций, и такие же трудности могли бы возникнуть у вас, если бы вы попытались сейчас разобраться в «будущей» реальности клеток в вашем теле. </w:t>
      </w:r>
      <w:r w:rsidRPr="00381182">
        <w:rPr>
          <w:i/>
          <w:sz w:val="28"/>
          <w:szCs w:val="28"/>
        </w:rPr>
        <w:t>(Долгая пауза).</w:t>
      </w:r>
      <w:r w:rsidRPr="00381182">
        <w:rPr>
          <w:sz w:val="28"/>
          <w:szCs w:val="28"/>
        </w:rPr>
        <w:t xml:space="preserve"> Вы должны понимать, что в более широком смысле нет ничего большого или маленького. Не существует огромной </w:t>
      </w:r>
      <w:r>
        <w:rPr>
          <w:sz w:val="28"/>
          <w:szCs w:val="28"/>
        </w:rPr>
        <w:t>индивидуальности</w:t>
      </w:r>
      <w:r w:rsidRPr="00381182">
        <w:rPr>
          <w:sz w:val="28"/>
          <w:szCs w:val="28"/>
        </w:rPr>
        <w:t xml:space="preserve"> и совсем ничтожной. Каждая </w:t>
      </w:r>
      <w:r>
        <w:rPr>
          <w:sz w:val="28"/>
          <w:szCs w:val="28"/>
        </w:rPr>
        <w:t>индивидуальность</w:t>
      </w:r>
      <w:r w:rsidRPr="00381182">
        <w:rPr>
          <w:sz w:val="28"/>
          <w:szCs w:val="28"/>
        </w:rPr>
        <w:t xml:space="preserve"> неизменна. Но также каждая </w:t>
      </w:r>
      <w:r>
        <w:rPr>
          <w:sz w:val="28"/>
          <w:szCs w:val="28"/>
        </w:rPr>
        <w:t>индивидуальность</w:t>
      </w:r>
      <w:r w:rsidRPr="00381182">
        <w:rPr>
          <w:sz w:val="28"/>
          <w:szCs w:val="28"/>
        </w:rPr>
        <w:t xml:space="preserve"> объединяется с другими, </w:t>
      </w:r>
      <w:r>
        <w:rPr>
          <w:sz w:val="28"/>
          <w:szCs w:val="28"/>
        </w:rPr>
        <w:t>и при этом</w:t>
      </w:r>
      <w:r w:rsidRPr="00381182">
        <w:rPr>
          <w:sz w:val="28"/>
          <w:szCs w:val="28"/>
        </w:rPr>
        <w:t xml:space="preserve"> поддерживает </w:t>
      </w:r>
      <w:r>
        <w:rPr>
          <w:sz w:val="28"/>
          <w:szCs w:val="28"/>
        </w:rPr>
        <w:t>свои уникальные черты</w:t>
      </w:r>
      <w:r w:rsidRPr="00381182">
        <w:rPr>
          <w:sz w:val="28"/>
          <w:szCs w:val="28"/>
        </w:rPr>
        <w:t xml:space="preserve"> и развивает свой собственный потенциал.</w:t>
      </w:r>
    </w:p>
    <w:p w:rsidR="000941AF" w:rsidRPr="00381182" w:rsidRDefault="000941AF" w:rsidP="000941AF">
      <w:pPr>
        <w:spacing w:after="240"/>
        <w:rPr>
          <w:sz w:val="28"/>
          <w:szCs w:val="28"/>
        </w:rPr>
      </w:pPr>
      <w:r w:rsidRPr="00381182">
        <w:rPr>
          <w:sz w:val="28"/>
          <w:szCs w:val="28"/>
        </w:rPr>
        <w:t xml:space="preserve">Гора существует. Она состоит из камней и деревьев, травы и холмов, и в вашем смысле времени вы можете посмотреть на всё это, видеть всё именно таким, дать этому всему имя и не обращать внимания на его настолько же независимые части. Без тех частей гора не будет существовать. Деревья и камни, из которых состоит гора, не захватили ее, и пока деревья растут и умирают, сама гора, по меньшей мере в ваших понятиях времени, живёт, несмотря на перемены. Кроме того, гора </w:t>
      </w:r>
      <w:r w:rsidRPr="00381182">
        <w:rPr>
          <w:sz w:val="28"/>
          <w:szCs w:val="28"/>
          <w:u w:val="single"/>
        </w:rPr>
        <w:t>зависит</w:t>
      </w:r>
      <w:r w:rsidRPr="00381182">
        <w:rPr>
          <w:sz w:val="28"/>
          <w:szCs w:val="28"/>
        </w:rPr>
        <w:t xml:space="preserve"> от этих перемен. Можно </w:t>
      </w:r>
      <w:r w:rsidRPr="00381182">
        <w:rPr>
          <w:sz w:val="28"/>
          <w:szCs w:val="28"/>
        </w:rPr>
        <w:lastRenderedPageBreak/>
        <w:t xml:space="preserve">сказать, что ваши собственные </w:t>
      </w:r>
      <w:r>
        <w:rPr>
          <w:sz w:val="28"/>
          <w:szCs w:val="28"/>
        </w:rPr>
        <w:t>индивидуальности</w:t>
      </w:r>
      <w:r w:rsidRPr="00381182">
        <w:rPr>
          <w:sz w:val="28"/>
          <w:szCs w:val="28"/>
        </w:rPr>
        <w:t>, как вы их себе представляете, зависят от такого же типа живых организаций сознания.</w:t>
      </w:r>
    </w:p>
    <w:p w:rsidR="000941AF" w:rsidRPr="00381182" w:rsidRDefault="000941AF" w:rsidP="000941AF">
      <w:pPr>
        <w:spacing w:after="240"/>
        <w:rPr>
          <w:sz w:val="28"/>
          <w:szCs w:val="28"/>
        </w:rPr>
      </w:pPr>
      <w:r w:rsidRPr="00381182">
        <w:rPr>
          <w:i/>
          <w:sz w:val="28"/>
          <w:szCs w:val="28"/>
        </w:rPr>
        <w:t>(22:21).</w:t>
      </w:r>
      <w:r w:rsidRPr="00381182">
        <w:rPr>
          <w:sz w:val="28"/>
          <w:szCs w:val="28"/>
        </w:rPr>
        <w:t xml:space="preserve"> Давайте посмотрим на это по-другому. Люди, которые читают так называемую «оккультную» литературу, могут сказать, что я «стар, как гора». Точка. Моя древность, склонившая меня над многими другими, более домашними «душами деревень», говорит о моей собственной </w:t>
      </w:r>
      <w:r>
        <w:rPr>
          <w:sz w:val="28"/>
          <w:szCs w:val="28"/>
        </w:rPr>
        <w:t>индивидуальности</w:t>
      </w:r>
      <w:r w:rsidRPr="00381182">
        <w:rPr>
          <w:sz w:val="28"/>
          <w:szCs w:val="28"/>
        </w:rPr>
        <w:t xml:space="preserve">. Тем не менее, эта </w:t>
      </w:r>
      <w:r>
        <w:rPr>
          <w:sz w:val="28"/>
          <w:szCs w:val="28"/>
        </w:rPr>
        <w:t>индивидуальность</w:t>
      </w:r>
      <w:r w:rsidRPr="00381182">
        <w:rPr>
          <w:sz w:val="28"/>
          <w:szCs w:val="28"/>
        </w:rPr>
        <w:t xml:space="preserve"> состоит из </w:t>
      </w:r>
      <w:r w:rsidRPr="00381182">
        <w:rPr>
          <w:sz w:val="28"/>
          <w:szCs w:val="28"/>
          <w:u w:val="single"/>
        </w:rPr>
        <w:t>других</w:t>
      </w:r>
      <w:r w:rsidRPr="00381182">
        <w:rPr>
          <w:sz w:val="28"/>
          <w:szCs w:val="28"/>
        </w:rPr>
        <w:t xml:space="preserve"> </w:t>
      </w:r>
      <w:r>
        <w:rPr>
          <w:sz w:val="28"/>
          <w:szCs w:val="28"/>
        </w:rPr>
        <w:t>индивидуальностей</w:t>
      </w:r>
      <w:r w:rsidRPr="00381182">
        <w:rPr>
          <w:sz w:val="28"/>
          <w:szCs w:val="28"/>
        </w:rPr>
        <w:t xml:space="preserve">, в равной мере независимых, так же как гора состоит из камней и не может существовать без них, даже при том что она так величественно возвышается над равниной. Моё понимание основано на том, кем являюсь я сам, так же как высота горы основана на том, чем является гора. Мне не кажется, что меня захватили те «я» или </w:t>
      </w:r>
      <w:r>
        <w:rPr>
          <w:sz w:val="28"/>
          <w:szCs w:val="28"/>
        </w:rPr>
        <w:t>индивидуальности</w:t>
      </w:r>
      <w:r w:rsidRPr="00381182">
        <w:rPr>
          <w:sz w:val="28"/>
          <w:szCs w:val="28"/>
        </w:rPr>
        <w:t xml:space="preserve">, из которых я состою, и </w:t>
      </w:r>
      <w:r w:rsidRPr="00A016CA">
        <w:rPr>
          <w:sz w:val="28"/>
          <w:szCs w:val="28"/>
          <w:u w:val="single"/>
        </w:rPr>
        <w:t>им</w:t>
      </w:r>
      <w:r w:rsidRPr="00381182">
        <w:rPr>
          <w:sz w:val="28"/>
          <w:szCs w:val="28"/>
        </w:rPr>
        <w:t xml:space="preserve"> не кажется, что их захватил я – и точно так же деревья, камни и трава не стали бы возмущаться из-за </w:t>
      </w:r>
      <w:r w:rsidRPr="00381182">
        <w:rPr>
          <w:sz w:val="28"/>
          <w:szCs w:val="28"/>
          <w:u w:val="single"/>
        </w:rPr>
        <w:t>формы</w:t>
      </w:r>
      <w:r w:rsidRPr="00381182">
        <w:rPr>
          <w:sz w:val="28"/>
          <w:szCs w:val="28"/>
        </w:rPr>
        <w:t xml:space="preserve"> </w:t>
      </w:r>
      <w:r w:rsidRPr="00381182">
        <w:rPr>
          <w:i/>
          <w:sz w:val="28"/>
          <w:szCs w:val="28"/>
        </w:rPr>
        <w:t>(выразительно)</w:t>
      </w:r>
      <w:r w:rsidRPr="00381182">
        <w:rPr>
          <w:sz w:val="28"/>
          <w:szCs w:val="28"/>
        </w:rPr>
        <w:t xml:space="preserve"> горы, на которой они выросли.</w:t>
      </w:r>
    </w:p>
    <w:p w:rsidR="000941AF" w:rsidRPr="00381182" w:rsidRDefault="000941AF" w:rsidP="000941AF">
      <w:pPr>
        <w:spacing w:after="240"/>
        <w:rPr>
          <w:sz w:val="28"/>
          <w:szCs w:val="28"/>
        </w:rPr>
      </w:pPr>
      <w:r w:rsidRPr="00381182">
        <w:rPr>
          <w:sz w:val="28"/>
          <w:szCs w:val="28"/>
        </w:rPr>
        <w:t>Вершина горы может «видеть дальше», двоеточие: ее взгляд охватывает всю местность вокруг. Точно так же и я могу заглянуть в вашу реальность, как вершина горы может посмотреть вниз на равнину и на деревню. И пик горы, и деревня в одинаковой степени реальны.</w:t>
      </w:r>
    </w:p>
    <w:p w:rsidR="000941AF" w:rsidRPr="00381182" w:rsidRDefault="000941AF" w:rsidP="000941AF">
      <w:pPr>
        <w:spacing w:after="240"/>
        <w:rPr>
          <w:sz w:val="28"/>
          <w:szCs w:val="28"/>
        </w:rPr>
      </w:pPr>
      <w:r w:rsidRPr="00381182">
        <w:rPr>
          <w:sz w:val="28"/>
          <w:szCs w:val="28"/>
        </w:rPr>
        <w:t>Давайте взглянем на это еще раз с другой стороны.</w:t>
      </w:r>
    </w:p>
    <w:p w:rsidR="000941AF" w:rsidRPr="00381182" w:rsidRDefault="000941AF" w:rsidP="000941AF">
      <w:pPr>
        <w:spacing w:after="240"/>
        <w:rPr>
          <w:sz w:val="28"/>
          <w:szCs w:val="28"/>
        </w:rPr>
      </w:pPr>
      <w:r w:rsidRPr="00381182">
        <w:rPr>
          <w:sz w:val="28"/>
          <w:szCs w:val="28"/>
        </w:rPr>
        <w:t xml:space="preserve">Ваш мыслящий разум, как вы его себе представляете – это вершина </w:t>
      </w:r>
      <w:r w:rsidRPr="00381182">
        <w:rPr>
          <w:sz w:val="28"/>
          <w:szCs w:val="28"/>
          <w:u w:val="single"/>
        </w:rPr>
        <w:t>вашей</w:t>
      </w:r>
      <w:r w:rsidRPr="00381182">
        <w:rPr>
          <w:sz w:val="28"/>
          <w:szCs w:val="28"/>
        </w:rPr>
        <w:t xml:space="preserve"> горы. В некотором смысле вы можете видеть «больше», чем видят ваши клетки, хотя они тоже сознательно воспринимают </w:t>
      </w:r>
      <w:r w:rsidRPr="00381182">
        <w:rPr>
          <w:sz w:val="28"/>
          <w:szCs w:val="28"/>
          <w:u w:val="single"/>
        </w:rPr>
        <w:t>свои</w:t>
      </w:r>
      <w:r w:rsidRPr="00381182">
        <w:rPr>
          <w:sz w:val="28"/>
          <w:szCs w:val="28"/>
        </w:rPr>
        <w:t xml:space="preserve"> реальности. Если бы они не жили сознательной жизнью, вы бы не были на вершине вашей психической горы. Деревья, находясь даже на самой высокой части холма, устремляют свои крепкие корни в землю, из которой берут себе питание и энергию – и поэтому происходит постоянный взаимообмен между тончайшим побегом у подножья и огромной древней сосной. Если умирает даже самая мелкая травинка, это влияет на всю гору в целом. Энергия из травинки уходит в землю, и, если говорить вашими словами, рождается снова. Деревья, камни и трава постоянно меняются местами, по мере того как энергия меняет свою форму </w:t>
      </w:r>
      <w:r w:rsidRPr="00381182">
        <w:rPr>
          <w:i/>
          <w:sz w:val="28"/>
          <w:szCs w:val="28"/>
        </w:rPr>
        <w:t>(очень энергично, подавшись вперед, глаза потемнели и широко раскрыты).</w:t>
      </w:r>
    </w:p>
    <w:p w:rsidR="000941AF" w:rsidRPr="00381182" w:rsidRDefault="000941AF" w:rsidP="000941AF">
      <w:pPr>
        <w:spacing w:after="240"/>
        <w:rPr>
          <w:sz w:val="28"/>
          <w:szCs w:val="28"/>
        </w:rPr>
      </w:pPr>
      <w:r w:rsidRPr="00381182">
        <w:rPr>
          <w:sz w:val="28"/>
          <w:szCs w:val="28"/>
        </w:rPr>
        <w:lastRenderedPageBreak/>
        <w:t xml:space="preserve">Вода стекает по склонам холма в долину, и между горой и деревней внизу или, скажем, лугом точно так же поддерживается постоянный взаимообмен. Таким образом, здесь можно говорить о таком же преобразовании, таких же изменениях и таком же сотрудничестве между всеми </w:t>
      </w:r>
      <w:r>
        <w:rPr>
          <w:sz w:val="28"/>
          <w:szCs w:val="28"/>
        </w:rPr>
        <w:t>индивидуальностями</w:t>
      </w:r>
      <w:r w:rsidRPr="00381182">
        <w:rPr>
          <w:sz w:val="28"/>
          <w:szCs w:val="28"/>
        </w:rPr>
        <w:t xml:space="preserve">. Для удобства вы можете соединить их линиями, но каждая </w:t>
      </w:r>
      <w:r>
        <w:rPr>
          <w:sz w:val="28"/>
          <w:szCs w:val="28"/>
        </w:rPr>
        <w:t>индивидуальность</w:t>
      </w:r>
      <w:r w:rsidRPr="00381182">
        <w:rPr>
          <w:sz w:val="28"/>
          <w:szCs w:val="28"/>
        </w:rPr>
        <w:t xml:space="preserve"> </w:t>
      </w:r>
      <w:r>
        <w:rPr>
          <w:sz w:val="28"/>
          <w:szCs w:val="28"/>
        </w:rPr>
        <w:t>остается неповторимой и неподвластной внешним изменениям</w:t>
      </w:r>
      <w:r w:rsidRPr="00381182">
        <w:rPr>
          <w:sz w:val="28"/>
          <w:szCs w:val="28"/>
        </w:rPr>
        <w:t>, даже при том что сама постоянно меняется.</w:t>
      </w:r>
    </w:p>
    <w:p w:rsidR="000941AF" w:rsidRPr="00381182" w:rsidRDefault="000941AF" w:rsidP="000941AF">
      <w:pPr>
        <w:spacing w:after="240"/>
        <w:rPr>
          <w:sz w:val="28"/>
          <w:szCs w:val="28"/>
        </w:rPr>
      </w:pPr>
      <w:r w:rsidRPr="00381182">
        <w:rPr>
          <w:sz w:val="28"/>
          <w:szCs w:val="28"/>
        </w:rPr>
        <w:t>Сделайте перерыв.</w:t>
      </w:r>
    </w:p>
    <w:p w:rsidR="000941AF" w:rsidRPr="00381182" w:rsidRDefault="000941AF" w:rsidP="000941AF">
      <w:pPr>
        <w:spacing w:after="240"/>
        <w:rPr>
          <w:i/>
          <w:sz w:val="28"/>
          <w:szCs w:val="28"/>
        </w:rPr>
      </w:pPr>
      <w:r w:rsidRPr="00381182">
        <w:rPr>
          <w:i/>
          <w:sz w:val="28"/>
          <w:szCs w:val="28"/>
        </w:rPr>
        <w:t>(22:37. У Джейн был превосходный транс, передача в большей мере шла быстро. «А я даже не знала, смогу ли провести сеанс, - сказала Джейн. – Пока я передавала материал о горе, большинство из него открывалось передо мной в картинках. Я думаю, это прекрасная концепция и аналогия. И всё это в</w:t>
      </w:r>
      <w:r>
        <w:rPr>
          <w:i/>
          <w:sz w:val="28"/>
          <w:szCs w:val="28"/>
        </w:rPr>
        <w:t xml:space="preserve">ытекает из опыта с твоим отцом – </w:t>
      </w:r>
      <w:r w:rsidRPr="00381182">
        <w:rPr>
          <w:i/>
          <w:sz w:val="28"/>
          <w:szCs w:val="28"/>
        </w:rPr>
        <w:t>Мириам.</w:t>
      </w:r>
    </w:p>
    <w:p w:rsidR="000941AF" w:rsidRPr="00381182" w:rsidRDefault="000941AF" w:rsidP="000941AF">
      <w:pPr>
        <w:spacing w:after="240"/>
        <w:rPr>
          <w:i/>
          <w:sz w:val="28"/>
          <w:szCs w:val="28"/>
        </w:rPr>
      </w:pPr>
      <w:r w:rsidRPr="00381182">
        <w:rPr>
          <w:i/>
          <w:sz w:val="28"/>
          <w:szCs w:val="28"/>
        </w:rPr>
        <w:t>Прямо сейчас, мне кажется, приходит материал о том, что всё на земле связано, что твоё сознание – это муравей или камень</w:t>
      </w:r>
      <w:r w:rsidR="00EE12C5" w:rsidRPr="00EE12C5">
        <w:rPr>
          <w:i/>
          <w:sz w:val="28"/>
          <w:szCs w:val="28"/>
          <w:vertAlign w:val="superscript"/>
        </w:rPr>
        <w:t>8</w:t>
      </w:r>
      <w:r w:rsidRPr="00381182">
        <w:rPr>
          <w:i/>
          <w:sz w:val="28"/>
          <w:szCs w:val="28"/>
        </w:rPr>
        <w:t>, или дерево, но мы не привыкли думать, что так оно и есть. Не то, чтобы кто-то один был выше другого – ведь мы все связаны – а что существует некая странная близость, в биологическом и психическом смысле, которую мы никогда не принимали сознательно… Я получаю материал о том, что твой отец мог делать что угодно из того, о чем ты писал [в примечании 4], не тревожа при этом никого и ничто. Жутким это кажется всего лишь из-за наших представлений о личности и душе, потому что ты очень привык думать обо всём именно так…»</w:t>
      </w:r>
    </w:p>
    <w:p w:rsidR="000941AF" w:rsidRPr="00381182" w:rsidRDefault="000941AF" w:rsidP="000941AF">
      <w:pPr>
        <w:spacing w:after="240"/>
        <w:rPr>
          <w:sz w:val="28"/>
          <w:szCs w:val="28"/>
        </w:rPr>
      </w:pPr>
      <w:r w:rsidRPr="00381182">
        <w:rPr>
          <w:i/>
          <w:sz w:val="28"/>
          <w:szCs w:val="28"/>
        </w:rPr>
        <w:t>«</w:t>
      </w:r>
      <w:r>
        <w:rPr>
          <w:i/>
          <w:sz w:val="28"/>
          <w:szCs w:val="28"/>
        </w:rPr>
        <w:t>Вот это да</w:t>
      </w:r>
      <w:r w:rsidRPr="00381182">
        <w:rPr>
          <w:i/>
          <w:sz w:val="28"/>
          <w:szCs w:val="28"/>
        </w:rPr>
        <w:t>! –</w:t>
      </w:r>
      <w:r>
        <w:rPr>
          <w:i/>
          <w:sz w:val="28"/>
          <w:szCs w:val="28"/>
        </w:rPr>
        <w:t xml:space="preserve"> немного погодя, </w:t>
      </w:r>
      <w:r w:rsidRPr="00381182">
        <w:rPr>
          <w:i/>
          <w:sz w:val="28"/>
          <w:szCs w:val="28"/>
        </w:rPr>
        <w:t>с восторгом воскликнула Джейн. – Я рада, что решила провести сеанс». Продолжение в том же темпе в 23:05).</w:t>
      </w:r>
    </w:p>
    <w:p w:rsidR="000941AF" w:rsidRPr="00381182" w:rsidRDefault="000941AF" w:rsidP="000941AF">
      <w:pPr>
        <w:spacing w:after="240"/>
        <w:rPr>
          <w:sz w:val="28"/>
          <w:szCs w:val="28"/>
        </w:rPr>
      </w:pPr>
      <w:r w:rsidRPr="00381182">
        <w:rPr>
          <w:sz w:val="28"/>
          <w:szCs w:val="28"/>
        </w:rPr>
        <w:t>Итак: деревья дают семена. Некоторые из семян падают рядом с деревом. Другие подхватывает ветер и несет их на такие расстояния и в такие места, которые не может увидеть даже само дерево при всей его высоте.</w:t>
      </w:r>
    </w:p>
    <w:p w:rsidR="000941AF" w:rsidRPr="00381182" w:rsidRDefault="000941AF" w:rsidP="000941AF">
      <w:pPr>
        <w:spacing w:after="240"/>
        <w:rPr>
          <w:sz w:val="28"/>
          <w:szCs w:val="28"/>
        </w:rPr>
      </w:pPr>
      <w:r w:rsidRPr="00381182">
        <w:rPr>
          <w:sz w:val="28"/>
          <w:szCs w:val="28"/>
        </w:rPr>
        <w:t xml:space="preserve">Само дерево не чувствует себя от этого хуже, потому что такие семена летят вперед. Подобным образом </w:t>
      </w:r>
      <w:r>
        <w:rPr>
          <w:sz w:val="28"/>
          <w:szCs w:val="28"/>
        </w:rPr>
        <w:t>индивидуальности</w:t>
      </w:r>
      <w:r w:rsidRPr="00381182">
        <w:rPr>
          <w:sz w:val="28"/>
          <w:szCs w:val="28"/>
        </w:rPr>
        <w:t xml:space="preserve"> тоже отбрасывают свои семена. Эти семена могут вырасти в совершенно разных условиях. Их реальности не будут представлять никакой угрозы для «родительской» </w:t>
      </w:r>
      <w:r>
        <w:rPr>
          <w:sz w:val="28"/>
          <w:szCs w:val="28"/>
        </w:rPr>
        <w:t>индивидуальности</w:t>
      </w:r>
      <w:r w:rsidRPr="00381182">
        <w:rPr>
          <w:sz w:val="28"/>
          <w:szCs w:val="28"/>
        </w:rPr>
        <w:t xml:space="preserve">. Перед </w:t>
      </w:r>
      <w:r>
        <w:rPr>
          <w:sz w:val="28"/>
          <w:szCs w:val="28"/>
        </w:rPr>
        <w:t>индивидуальностями</w:t>
      </w:r>
      <w:r w:rsidRPr="00381182">
        <w:rPr>
          <w:sz w:val="28"/>
          <w:szCs w:val="28"/>
        </w:rPr>
        <w:t xml:space="preserve"> открыта полная свобода </w:t>
      </w:r>
      <w:r w:rsidRPr="00381182">
        <w:rPr>
          <w:sz w:val="28"/>
          <w:szCs w:val="28"/>
        </w:rPr>
        <w:lastRenderedPageBreak/>
        <w:t>выбора, поэтому они сами выбирают свои условия обитания или место рождения.</w:t>
      </w:r>
    </w:p>
    <w:p w:rsidR="000941AF" w:rsidRPr="00381182" w:rsidRDefault="000941AF" w:rsidP="000941AF">
      <w:pPr>
        <w:spacing w:after="240"/>
        <w:rPr>
          <w:sz w:val="28"/>
          <w:szCs w:val="28"/>
        </w:rPr>
      </w:pPr>
      <w:r w:rsidRPr="00381182">
        <w:rPr>
          <w:i/>
          <w:sz w:val="28"/>
          <w:szCs w:val="28"/>
        </w:rPr>
        <w:t>(Долгая пауза).</w:t>
      </w:r>
      <w:r w:rsidRPr="00381182">
        <w:rPr>
          <w:sz w:val="28"/>
          <w:szCs w:val="28"/>
        </w:rPr>
        <w:t xml:space="preserve"> Поскольку дерево – объект физический, ему присущи физические свойства, и в процессе созревания семена будут следовать определенным принципам и развивать в себе определенные характеристики. Из атом</w:t>
      </w:r>
      <w:r>
        <w:rPr>
          <w:sz w:val="28"/>
          <w:szCs w:val="28"/>
        </w:rPr>
        <w:t>ов</w:t>
      </w:r>
      <w:r w:rsidRPr="00381182">
        <w:rPr>
          <w:sz w:val="28"/>
          <w:szCs w:val="28"/>
        </w:rPr>
        <w:t xml:space="preserve"> и молекул иногда формируются деревья, иногда – детали кресел. Из них могут сформироваться люди или муравьи, или стебельки травы, хотя в каждом их этих проявлений атомы и молекулы сохранят своё чувство </w:t>
      </w:r>
      <w:r>
        <w:rPr>
          <w:sz w:val="28"/>
          <w:szCs w:val="28"/>
        </w:rPr>
        <w:t>индивидуальности</w:t>
      </w:r>
      <w:r w:rsidRPr="00381182">
        <w:rPr>
          <w:sz w:val="28"/>
          <w:szCs w:val="28"/>
        </w:rPr>
        <w:t>. Они могут объединиться и сформировать клетки и органы, и во всех этих событиях они получают разные виды опыта.</w:t>
      </w:r>
    </w:p>
    <w:p w:rsidR="000941AF" w:rsidRPr="00381182" w:rsidRDefault="000941AF" w:rsidP="000941AF">
      <w:pPr>
        <w:spacing w:after="240"/>
        <w:rPr>
          <w:sz w:val="28"/>
          <w:szCs w:val="28"/>
        </w:rPr>
      </w:pPr>
      <w:r w:rsidRPr="00381182">
        <w:rPr>
          <w:sz w:val="28"/>
          <w:szCs w:val="28"/>
        </w:rPr>
        <w:t>С физической точки зрения и в общем ваше тело состоит из травы и муравьев, и камней, и зверей, и птиц, поскольку так или иначе всё биологическое вещество связано</w:t>
      </w:r>
      <w:r w:rsidRPr="00381182">
        <w:rPr>
          <w:sz w:val="28"/>
          <w:szCs w:val="28"/>
          <w:vertAlign w:val="superscript"/>
        </w:rPr>
        <w:t>9</w:t>
      </w:r>
      <w:r w:rsidRPr="00381182">
        <w:rPr>
          <w:sz w:val="28"/>
          <w:szCs w:val="28"/>
        </w:rPr>
        <w:t xml:space="preserve">. </w:t>
      </w:r>
      <w:r w:rsidRPr="00381182">
        <w:rPr>
          <w:sz w:val="28"/>
          <w:szCs w:val="28"/>
          <w:u w:val="single"/>
        </w:rPr>
        <w:t>В определенном смысле</w:t>
      </w:r>
      <w:r w:rsidRPr="00381182">
        <w:rPr>
          <w:sz w:val="28"/>
          <w:szCs w:val="28"/>
        </w:rPr>
        <w:t xml:space="preserve">, птицы и камни, используя ваш опыт, говорят вашими словами – </w:t>
      </w:r>
      <w:r w:rsidRPr="008663E3">
        <w:rPr>
          <w:sz w:val="28"/>
          <w:szCs w:val="28"/>
          <w:u w:val="single"/>
        </w:rPr>
        <w:t>а некоторые части вашего естества</w:t>
      </w:r>
      <w:r w:rsidRPr="00381182">
        <w:rPr>
          <w:sz w:val="28"/>
          <w:szCs w:val="28"/>
        </w:rPr>
        <w:t xml:space="preserve"> летают или ползают как птицы или насекомые</w:t>
      </w:r>
      <w:r w:rsidRPr="00381182">
        <w:rPr>
          <w:sz w:val="28"/>
          <w:szCs w:val="28"/>
          <w:vertAlign w:val="superscript"/>
        </w:rPr>
        <w:t>10</w:t>
      </w:r>
      <w:r w:rsidRPr="00381182">
        <w:rPr>
          <w:sz w:val="28"/>
          <w:szCs w:val="28"/>
        </w:rPr>
        <w:t xml:space="preserve">, формируя великий образ физического опыта. Сейчас модно говорить: «Вы то, что вы едите», точка с запятой; что значит, например: «Вы не должны есть мясо, потому что вы убиваете животных, а это неправильно». Но в более глубоком смысле, физическом и биологическом, животные рождаются из тела земли, которая состоит из трупов людей, как и из прочей материи. Таким образом, животные питаются </w:t>
      </w:r>
      <w:r w:rsidRPr="00381182">
        <w:rPr>
          <w:sz w:val="28"/>
          <w:szCs w:val="28"/>
          <w:u w:val="single"/>
        </w:rPr>
        <w:t>вами</w:t>
      </w:r>
      <w:r w:rsidRPr="00381182">
        <w:rPr>
          <w:sz w:val="28"/>
          <w:szCs w:val="28"/>
        </w:rPr>
        <w:t>, а вы ими, и они являются такой же частью вашего человеческого естества, как и вы – частью их так называемой животной природы.</w:t>
      </w:r>
    </w:p>
    <w:p w:rsidR="000941AF" w:rsidRPr="00381182" w:rsidRDefault="000941AF" w:rsidP="000941AF">
      <w:pPr>
        <w:spacing w:after="240"/>
        <w:rPr>
          <w:sz w:val="28"/>
          <w:szCs w:val="28"/>
        </w:rPr>
      </w:pPr>
      <w:r w:rsidRPr="00381182">
        <w:rPr>
          <w:i/>
          <w:sz w:val="28"/>
          <w:szCs w:val="28"/>
        </w:rPr>
        <w:t>(23:21, долгая пауза. Затем Джейн, говоря от Сета, начала передавать материал очень воодушевленно. Очевидно, она была в глубоком трансе).</w:t>
      </w:r>
    </w:p>
    <w:p w:rsidR="000941AF" w:rsidRPr="00381182" w:rsidRDefault="000941AF" w:rsidP="000941AF">
      <w:pPr>
        <w:spacing w:after="240"/>
        <w:rPr>
          <w:sz w:val="28"/>
          <w:szCs w:val="28"/>
        </w:rPr>
      </w:pPr>
      <w:r w:rsidRPr="00381182">
        <w:rPr>
          <w:sz w:val="28"/>
          <w:szCs w:val="28"/>
        </w:rPr>
        <w:t>Постоянный взаимообмен, поддерживаемый на биологическом уровне, говорит о том, что физическая материя, из которой состоит мужчина или женщина, может рассеяться и впоследствии сформироваться в черепаху, морскую звезду, собаку или цветок. Эта материя может распространиться и войти в состав множества самых разнообразных форм. У сознания своя арифметика</w:t>
      </w:r>
      <w:r w:rsidRPr="00381182">
        <w:rPr>
          <w:sz w:val="28"/>
          <w:szCs w:val="28"/>
          <w:vertAlign w:val="superscript"/>
        </w:rPr>
        <w:t>11</w:t>
      </w:r>
      <w:r w:rsidRPr="00381182">
        <w:rPr>
          <w:sz w:val="28"/>
          <w:szCs w:val="28"/>
        </w:rPr>
        <w:t xml:space="preserve">. Оно умножается, но не делится. Воспоминания внутри каждой формы – это сознание всех других комбинаций, всех других союзов, которые складываются, когда личность берется за новые творческие дела и </w:t>
      </w:r>
      <w:r w:rsidRPr="00381182">
        <w:rPr>
          <w:sz w:val="28"/>
          <w:szCs w:val="28"/>
        </w:rPr>
        <w:lastRenderedPageBreak/>
        <w:t>формирует новые совместные образы. Здесь нет дискриминации, нет предвзятости.</w:t>
      </w:r>
    </w:p>
    <w:p w:rsidR="000941AF" w:rsidRPr="00381182" w:rsidRDefault="000941AF" w:rsidP="000941AF">
      <w:pPr>
        <w:spacing w:after="240"/>
        <w:rPr>
          <w:sz w:val="28"/>
          <w:szCs w:val="28"/>
        </w:rPr>
      </w:pPr>
      <w:r w:rsidRPr="00381182">
        <w:rPr>
          <w:sz w:val="28"/>
          <w:szCs w:val="28"/>
        </w:rPr>
        <w:t>Когда вы едите, остатки выводятся у вас через кишечник. Полученная материя в итоге возвращается в землю, где она помогает формироваться другим живым организмам. «Мертвая» материя – останки птицы, отброшенные клетки – не использу</w:t>
      </w:r>
      <w:r>
        <w:rPr>
          <w:sz w:val="28"/>
          <w:szCs w:val="28"/>
        </w:rPr>
        <w:t>е</w:t>
      </w:r>
      <w:r w:rsidRPr="00381182">
        <w:rPr>
          <w:sz w:val="28"/>
          <w:szCs w:val="28"/>
        </w:rPr>
        <w:t>тся другими птицами (хотя иногда мо</w:t>
      </w:r>
      <w:r>
        <w:rPr>
          <w:sz w:val="28"/>
          <w:szCs w:val="28"/>
        </w:rPr>
        <w:t>же</w:t>
      </w:r>
      <w:r w:rsidRPr="00381182">
        <w:rPr>
          <w:sz w:val="28"/>
          <w:szCs w:val="28"/>
        </w:rPr>
        <w:t>т), а ид</w:t>
      </w:r>
      <w:r>
        <w:rPr>
          <w:sz w:val="28"/>
          <w:szCs w:val="28"/>
        </w:rPr>
        <w:t>ё</w:t>
      </w:r>
      <w:r w:rsidRPr="00381182">
        <w:rPr>
          <w:sz w:val="28"/>
          <w:szCs w:val="28"/>
        </w:rPr>
        <w:t xml:space="preserve">т на пользу людям. Нет такого правила, по которому ваш «списанный» клеточный материал должен использоваться только вашим видом. Если говорить вашими словами, каждая </w:t>
      </w:r>
      <w:r>
        <w:rPr>
          <w:sz w:val="28"/>
          <w:szCs w:val="28"/>
        </w:rPr>
        <w:t>индивидуальность</w:t>
      </w:r>
      <w:r w:rsidRPr="00381182">
        <w:rPr>
          <w:sz w:val="28"/>
          <w:szCs w:val="28"/>
        </w:rPr>
        <w:t>, не важно, насколько она «мала», остается собой, даже пройдя через многие формы и объединения.</w:t>
      </w:r>
    </w:p>
    <w:p w:rsidR="000941AF" w:rsidRPr="00381182" w:rsidRDefault="000941AF" w:rsidP="000941AF">
      <w:pPr>
        <w:spacing w:after="240"/>
        <w:rPr>
          <w:sz w:val="28"/>
          <w:szCs w:val="28"/>
        </w:rPr>
      </w:pPr>
      <w:r w:rsidRPr="00381182">
        <w:rPr>
          <w:sz w:val="28"/>
          <w:szCs w:val="28"/>
        </w:rPr>
        <w:t xml:space="preserve">Всё в вашем мире связано такими нитями сознания. Ваша собственная </w:t>
      </w:r>
      <w:r>
        <w:rPr>
          <w:sz w:val="28"/>
          <w:szCs w:val="28"/>
        </w:rPr>
        <w:t>индивидуальность</w:t>
      </w:r>
      <w:r w:rsidRPr="00381182">
        <w:rPr>
          <w:sz w:val="28"/>
          <w:szCs w:val="28"/>
        </w:rPr>
        <w:t xml:space="preserve"> точно так же постоянно протягивает свои нити. Психически они сплетаются с другими нитями, как перемешиваются физические атомы и молекулы. Так формируются разные организации </w:t>
      </w:r>
      <w:r>
        <w:rPr>
          <w:sz w:val="28"/>
          <w:szCs w:val="28"/>
        </w:rPr>
        <w:t>индивидуальности</w:t>
      </w:r>
      <w:r w:rsidRPr="00381182">
        <w:rPr>
          <w:sz w:val="28"/>
          <w:szCs w:val="28"/>
        </w:rPr>
        <w:t>, в которых вы играете свою роль.</w:t>
      </w:r>
    </w:p>
    <w:p w:rsidR="000941AF" w:rsidRPr="00381182" w:rsidRDefault="000941AF" w:rsidP="000941AF">
      <w:pPr>
        <w:spacing w:after="240"/>
        <w:rPr>
          <w:sz w:val="28"/>
          <w:szCs w:val="28"/>
        </w:rPr>
      </w:pPr>
      <w:r w:rsidRPr="00381182">
        <w:rPr>
          <w:sz w:val="28"/>
          <w:szCs w:val="28"/>
        </w:rPr>
        <w:t xml:space="preserve">Рубурт связан со мной таким же способом. И точно таким же способом он связан с любым муравьем на заднем дворе. При этом я сохраняю свою </w:t>
      </w:r>
      <w:r>
        <w:rPr>
          <w:sz w:val="28"/>
          <w:szCs w:val="28"/>
        </w:rPr>
        <w:t>индивидуальность</w:t>
      </w:r>
      <w:r w:rsidRPr="00381182">
        <w:rPr>
          <w:sz w:val="28"/>
          <w:szCs w:val="28"/>
        </w:rPr>
        <w:t xml:space="preserve">, и муравей сохраняет </w:t>
      </w:r>
      <w:r w:rsidRPr="00381182">
        <w:rPr>
          <w:sz w:val="28"/>
          <w:szCs w:val="28"/>
          <w:u w:val="single"/>
        </w:rPr>
        <w:t>свою</w:t>
      </w:r>
      <w:r w:rsidRPr="00381182">
        <w:rPr>
          <w:sz w:val="28"/>
          <w:szCs w:val="28"/>
        </w:rPr>
        <w:t xml:space="preserve">, и Рубурт – </w:t>
      </w:r>
      <w:r w:rsidRPr="00381182">
        <w:rPr>
          <w:sz w:val="28"/>
          <w:szCs w:val="28"/>
          <w:u w:val="single"/>
        </w:rPr>
        <w:t>свою</w:t>
      </w:r>
      <w:r w:rsidRPr="00381182">
        <w:rPr>
          <w:sz w:val="28"/>
          <w:szCs w:val="28"/>
          <w:vertAlign w:val="superscript"/>
        </w:rPr>
        <w:t>12</w:t>
      </w:r>
      <w:r w:rsidRPr="00381182">
        <w:rPr>
          <w:sz w:val="28"/>
          <w:szCs w:val="28"/>
        </w:rPr>
        <w:t>. Но никто из этих трех не может существовать отдельно, без других двух – поскольку в более широком смысле реальность каждого из этих трех предполагает существование остальных двух.</w:t>
      </w:r>
    </w:p>
    <w:p w:rsidR="000941AF" w:rsidRPr="00381182" w:rsidRDefault="000941AF" w:rsidP="000941AF">
      <w:pPr>
        <w:spacing w:after="240"/>
        <w:rPr>
          <w:sz w:val="28"/>
          <w:szCs w:val="28"/>
        </w:rPr>
      </w:pPr>
      <w:r w:rsidRPr="00381182">
        <w:rPr>
          <w:i/>
          <w:sz w:val="28"/>
          <w:szCs w:val="28"/>
        </w:rPr>
        <w:t>(23:35).</w:t>
      </w:r>
      <w:r w:rsidRPr="00381182">
        <w:rPr>
          <w:sz w:val="28"/>
          <w:szCs w:val="28"/>
        </w:rPr>
        <w:t xml:space="preserve"> Дай нам минутку… Не диктовка: это всё должно помочь тебе понять твой опыт с отцом – и тот, который был позже, с матерью; и отдельно опыт Рубурта с твоей матерью – ведь [Стелла Баттс] посылала свои нити сознания по тем направлениям, которые были интересны ей.</w:t>
      </w:r>
    </w:p>
    <w:p w:rsidR="000941AF" w:rsidRPr="00381182" w:rsidRDefault="000941AF" w:rsidP="000941AF">
      <w:pPr>
        <w:spacing w:after="240"/>
        <w:rPr>
          <w:sz w:val="28"/>
          <w:szCs w:val="28"/>
        </w:rPr>
      </w:pPr>
      <w:r w:rsidRPr="00381182">
        <w:rPr>
          <w:i/>
          <w:sz w:val="28"/>
          <w:szCs w:val="28"/>
        </w:rPr>
        <w:t>(Сет передал еще полстраницы материала для Джейн и завершил сеанс с</w:t>
      </w:r>
      <w:r>
        <w:rPr>
          <w:i/>
          <w:sz w:val="28"/>
          <w:szCs w:val="28"/>
        </w:rPr>
        <w:t>о</w:t>
      </w:r>
      <w:r w:rsidRPr="00381182">
        <w:rPr>
          <w:i/>
          <w:sz w:val="28"/>
          <w:szCs w:val="28"/>
        </w:rPr>
        <w:t xml:space="preserve"> </w:t>
      </w:r>
      <w:r>
        <w:rPr>
          <w:i/>
          <w:sz w:val="28"/>
          <w:szCs w:val="28"/>
        </w:rPr>
        <w:t>следующим</w:t>
      </w:r>
      <w:r w:rsidRPr="00381182">
        <w:rPr>
          <w:i/>
          <w:sz w:val="28"/>
          <w:szCs w:val="28"/>
        </w:rPr>
        <w:t xml:space="preserve"> примечанием).</w:t>
      </w:r>
    </w:p>
    <w:p w:rsidR="000941AF" w:rsidRPr="00381182" w:rsidRDefault="000941AF" w:rsidP="000941AF">
      <w:pPr>
        <w:spacing w:after="240"/>
        <w:rPr>
          <w:sz w:val="28"/>
          <w:szCs w:val="28"/>
        </w:rPr>
      </w:pPr>
      <w:r w:rsidRPr="00381182">
        <w:rPr>
          <w:sz w:val="28"/>
          <w:szCs w:val="28"/>
        </w:rPr>
        <w:t>Его [Рубурта] ученики очень важны, потому что, когда он переводит материал из библиотеки, то они переводят тоже.</w:t>
      </w:r>
    </w:p>
    <w:p w:rsidR="000941AF" w:rsidRPr="00381182" w:rsidRDefault="000941AF" w:rsidP="000941AF">
      <w:pPr>
        <w:spacing w:after="240"/>
        <w:rPr>
          <w:sz w:val="28"/>
          <w:szCs w:val="28"/>
        </w:rPr>
      </w:pPr>
      <w:r w:rsidRPr="00381182">
        <w:rPr>
          <w:sz w:val="28"/>
          <w:szCs w:val="28"/>
        </w:rPr>
        <w:t>Конец сеанса. Душевного вам, доброго вечера.</w:t>
      </w:r>
    </w:p>
    <w:p w:rsidR="000941AF" w:rsidRPr="00381182" w:rsidRDefault="000941AF" w:rsidP="000941AF">
      <w:pPr>
        <w:spacing w:after="240"/>
        <w:rPr>
          <w:i/>
          <w:sz w:val="28"/>
          <w:szCs w:val="28"/>
        </w:rPr>
      </w:pPr>
      <w:r w:rsidRPr="00381182">
        <w:rPr>
          <w:i/>
          <w:sz w:val="28"/>
          <w:szCs w:val="28"/>
        </w:rPr>
        <w:t>(«Спасибо, Сет. Спокойной ночи».</w:t>
      </w:r>
    </w:p>
    <w:p w:rsidR="000941AF" w:rsidRPr="00381182" w:rsidRDefault="000941AF" w:rsidP="000941AF">
      <w:pPr>
        <w:spacing w:after="240"/>
        <w:rPr>
          <w:i/>
          <w:sz w:val="28"/>
          <w:szCs w:val="28"/>
        </w:rPr>
      </w:pPr>
      <w:r w:rsidRPr="00381182">
        <w:rPr>
          <w:i/>
          <w:sz w:val="28"/>
          <w:szCs w:val="28"/>
        </w:rPr>
        <w:lastRenderedPageBreak/>
        <w:t>Конец сеанса в 23:45. «Он сказал это, - смеясь, посмотрела на меня Джейн, - потому что мне нужно чего-нибудь поесть. Я сейчас умру от голода…»</w:t>
      </w:r>
    </w:p>
    <w:p w:rsidR="000941AF" w:rsidRPr="00381182" w:rsidRDefault="000941AF" w:rsidP="000941AF">
      <w:pPr>
        <w:spacing w:after="240"/>
        <w:rPr>
          <w:i/>
          <w:sz w:val="28"/>
          <w:szCs w:val="28"/>
        </w:rPr>
      </w:pPr>
      <w:r w:rsidRPr="00381182">
        <w:rPr>
          <w:i/>
          <w:sz w:val="28"/>
          <w:szCs w:val="28"/>
        </w:rPr>
        <w:t>Сет вспомнил об участниках занятий, потому что многие из них начали помогать нам отвечать на письма. Поскольку в продаже уже три книги Сета, количество писем, адресованных Джейн, существенно увеличилось и, очевидно, будет еще продолжать расти. Пару месяцев назад Джейн решила попросить учеников, кому это интересно, заняться определенного рода письмами. Идея сработала. Это тот случай, когда дело становится понятным, как только за него возьмешься.</w:t>
      </w:r>
    </w:p>
    <w:p w:rsidR="000941AF" w:rsidRPr="00381182" w:rsidRDefault="000941AF" w:rsidP="000941AF">
      <w:pPr>
        <w:spacing w:after="240"/>
        <w:rPr>
          <w:sz w:val="28"/>
          <w:szCs w:val="28"/>
        </w:rPr>
      </w:pPr>
      <w:r w:rsidRPr="00381182">
        <w:rPr>
          <w:i/>
          <w:sz w:val="28"/>
          <w:szCs w:val="28"/>
        </w:rPr>
        <w:t>Вместе с этим у нас случилась приятная неожиданность: мы не только стали быстрее обрабатывать почту, но сами ученики получали хороший опыт, отвечая на разные философские и эмоциональные вопросы от людей, которых они никогда не встречали. Перед всеми, кто участвовал в этом деле, открывались новые интересные задачи</w:t>
      </w:r>
      <w:r w:rsidRPr="00381182">
        <w:rPr>
          <w:i/>
          <w:sz w:val="28"/>
          <w:szCs w:val="28"/>
          <w:vertAlign w:val="superscript"/>
        </w:rPr>
        <w:t>13</w:t>
      </w:r>
      <w:r w:rsidRPr="00381182">
        <w:rPr>
          <w:i/>
          <w:sz w:val="28"/>
          <w:szCs w:val="28"/>
        </w:rPr>
        <w:t>).</w:t>
      </w:r>
    </w:p>
    <w:p w:rsidR="000941AF" w:rsidRPr="00381182" w:rsidRDefault="000941AF" w:rsidP="000941AF">
      <w:pPr>
        <w:spacing w:after="240"/>
        <w:rPr>
          <w:sz w:val="28"/>
          <w:szCs w:val="28"/>
        </w:rPr>
      </w:pPr>
    </w:p>
    <w:p w:rsidR="000941AF" w:rsidRPr="00381182" w:rsidRDefault="000941AF" w:rsidP="000941AF">
      <w:pPr>
        <w:spacing w:after="240"/>
        <w:jc w:val="center"/>
        <w:rPr>
          <w:sz w:val="28"/>
          <w:szCs w:val="28"/>
        </w:rPr>
      </w:pPr>
      <w:r w:rsidRPr="00381182">
        <w:rPr>
          <w:b/>
          <w:sz w:val="28"/>
          <w:szCs w:val="28"/>
        </w:rPr>
        <w:t>Примечания: сеанс 725</w:t>
      </w:r>
    </w:p>
    <w:p w:rsidR="000941AF" w:rsidRPr="00381182" w:rsidRDefault="000941AF" w:rsidP="00C5721E">
      <w:pPr>
        <w:numPr>
          <w:ilvl w:val="0"/>
          <w:numId w:val="22"/>
        </w:numPr>
        <w:spacing w:after="240"/>
        <w:rPr>
          <w:sz w:val="28"/>
          <w:szCs w:val="28"/>
        </w:rPr>
      </w:pPr>
      <w:r w:rsidRPr="00381182">
        <w:rPr>
          <w:sz w:val="28"/>
          <w:szCs w:val="28"/>
        </w:rPr>
        <w:t>Сегодняшняя расслабленность Джейн, пусть даже не особо глубокая, была похожа на состояние, которое Джейн описала в примечании 6 к приложению 19.</w:t>
      </w:r>
    </w:p>
    <w:p w:rsidR="000941AF" w:rsidRPr="00381182" w:rsidRDefault="000941AF" w:rsidP="00C5721E">
      <w:pPr>
        <w:numPr>
          <w:ilvl w:val="0"/>
          <w:numId w:val="22"/>
        </w:numPr>
        <w:spacing w:after="240"/>
        <w:rPr>
          <w:sz w:val="28"/>
          <w:szCs w:val="28"/>
        </w:rPr>
      </w:pPr>
      <w:r w:rsidRPr="00381182">
        <w:rPr>
          <w:sz w:val="28"/>
          <w:szCs w:val="28"/>
        </w:rPr>
        <w:t>Джейн сама придумала фразу «нити сознания» - и ей эта фраза очень нравится – примерно десять месяцев назад, когда писала о том, как во сне принимала от Сета многомерный материал. См. приложение 4 к первому тому «Неизвестной» реальности».</w:t>
      </w:r>
    </w:p>
    <w:p w:rsidR="000941AF" w:rsidRPr="00381182" w:rsidRDefault="000941AF" w:rsidP="00C5721E">
      <w:pPr>
        <w:numPr>
          <w:ilvl w:val="0"/>
          <w:numId w:val="22"/>
        </w:numPr>
        <w:spacing w:after="240"/>
        <w:rPr>
          <w:sz w:val="28"/>
          <w:szCs w:val="28"/>
        </w:rPr>
      </w:pPr>
      <w:r w:rsidRPr="00381182">
        <w:rPr>
          <w:sz w:val="28"/>
          <w:szCs w:val="28"/>
        </w:rPr>
        <w:t xml:space="preserve">Здесь Сет ссылается на свой материал из сеанса 687, том первый. После 23:07: «Я </w:t>
      </w:r>
      <w:r w:rsidRPr="00381182">
        <w:rPr>
          <w:sz w:val="28"/>
          <w:szCs w:val="28"/>
          <w:u w:val="single"/>
        </w:rPr>
        <w:t>говорю</w:t>
      </w:r>
      <w:r w:rsidRPr="00381182">
        <w:rPr>
          <w:sz w:val="28"/>
          <w:szCs w:val="28"/>
        </w:rPr>
        <w:t xml:space="preserve">, что человеческое «я» должно сознательно понимать, что </w:t>
      </w:r>
      <w:r w:rsidRPr="00A34A7F">
        <w:rPr>
          <w:sz w:val="28"/>
          <w:szCs w:val="28"/>
          <w:u w:val="single"/>
        </w:rPr>
        <w:t>есть намного большая реальность</w:t>
      </w:r>
      <w:r w:rsidRPr="00381182">
        <w:rPr>
          <w:sz w:val="28"/>
          <w:szCs w:val="28"/>
        </w:rPr>
        <w:t xml:space="preserve">; и также я говорю, что человеческое «я» должно настолько расширить </w:t>
      </w:r>
      <w:r>
        <w:rPr>
          <w:sz w:val="28"/>
          <w:szCs w:val="28"/>
        </w:rPr>
        <w:t>понимание своей</w:t>
      </w:r>
      <w:r w:rsidRPr="00381182">
        <w:rPr>
          <w:sz w:val="28"/>
          <w:szCs w:val="28"/>
        </w:rPr>
        <w:t xml:space="preserve"> </w:t>
      </w:r>
      <w:r>
        <w:rPr>
          <w:sz w:val="28"/>
          <w:szCs w:val="28"/>
        </w:rPr>
        <w:t>индивидуальности</w:t>
      </w:r>
      <w:r w:rsidRPr="00381182">
        <w:rPr>
          <w:sz w:val="28"/>
          <w:szCs w:val="28"/>
        </w:rPr>
        <w:t xml:space="preserve">, чтобы ему открылось знание, которое прежде было бессознательным. Для этого вам нужно понимать, опять же, что человек должен мыслить шире, чем того требуют представления об одном боге, одном «я», одном теле, одном мире, в том виде, как вы </w:t>
      </w:r>
      <w:r w:rsidRPr="00381182">
        <w:rPr>
          <w:sz w:val="28"/>
          <w:szCs w:val="28"/>
        </w:rPr>
        <w:lastRenderedPageBreak/>
        <w:t>понимаете их сейчас».</w:t>
      </w:r>
      <w:r w:rsidRPr="00381182">
        <w:rPr>
          <w:sz w:val="28"/>
          <w:szCs w:val="28"/>
        </w:rPr>
        <w:br/>
        <w:t>Также см. предисловие к первому тому.</w:t>
      </w:r>
    </w:p>
    <w:p w:rsidR="000941AF" w:rsidRDefault="000941AF" w:rsidP="00C5721E">
      <w:pPr>
        <w:numPr>
          <w:ilvl w:val="0"/>
          <w:numId w:val="22"/>
        </w:numPr>
        <w:spacing w:after="240"/>
        <w:rPr>
          <w:sz w:val="28"/>
          <w:szCs w:val="28"/>
        </w:rPr>
      </w:pPr>
      <w:r w:rsidRPr="00381182">
        <w:rPr>
          <w:sz w:val="28"/>
          <w:szCs w:val="28"/>
        </w:rPr>
        <w:t>На этом (725-м) сеансе Сет говорит о двух последних случаях из моего опыта и об одном – из опыта Джейн. Все они имеют отношение к нитям сознания, но в этом примечании я напишу об одном, который заставил меня волноваться – это был случай с моим «умершим» отцом и произошел он вечером в прошлое воскресенье, 11 декабря.</w:t>
      </w:r>
      <w:r w:rsidRPr="00381182">
        <w:rPr>
          <w:sz w:val="28"/>
          <w:szCs w:val="28"/>
        </w:rPr>
        <w:br/>
      </w:r>
      <w:r>
        <w:rPr>
          <w:sz w:val="28"/>
          <w:szCs w:val="28"/>
        </w:rPr>
        <w:t>Возможно, э</w:t>
      </w:r>
      <w:r w:rsidRPr="00381182">
        <w:rPr>
          <w:sz w:val="28"/>
          <w:szCs w:val="28"/>
        </w:rPr>
        <w:t xml:space="preserve">то событие </w:t>
      </w:r>
      <w:r>
        <w:rPr>
          <w:sz w:val="28"/>
          <w:szCs w:val="28"/>
        </w:rPr>
        <w:t>было</w:t>
      </w:r>
      <w:r w:rsidRPr="00381182">
        <w:rPr>
          <w:sz w:val="28"/>
          <w:szCs w:val="28"/>
        </w:rPr>
        <w:t xml:space="preserve"> вызвано одним моим внутренним видением, случившемся всего месяц назад, в тот день, когда мы проводили сеанс 719. В примечании 4 к тому сеансу я описывал, как я видел себя стариком, и также я нарисовал эскиз того видения; я добавил, что этот эпизод напомнил мне о моем отце, когда я видел, как он умирал (в феврале 1971 года, ему тогда было 81). На самом сеансе 719 Сет отметил, что этот случай мог быть «предвидением» одного события из моей настоящей жизни, которое (очевидно!) еще не случилось.</w:t>
      </w:r>
    </w:p>
    <w:p w:rsidR="000941AF" w:rsidRDefault="000941AF" w:rsidP="000941AF">
      <w:pPr>
        <w:spacing w:after="240"/>
        <w:ind w:left="720"/>
        <w:rPr>
          <w:sz w:val="28"/>
          <w:szCs w:val="28"/>
        </w:rPr>
      </w:pPr>
      <w:r w:rsidRPr="00381182">
        <w:rPr>
          <w:sz w:val="28"/>
          <w:szCs w:val="28"/>
        </w:rPr>
        <w:t>Теперь, в этот воскресный вечер, когда я рассматривал эскиз «старого» меня, я еще раз вспомнил своего отца в последние дни его жизни – и тогда ко мне пришел целый блок информации, связанной с его теперешней нефизической обстановкой и «планами». Я назвал это «опытом Мириам», а Джейн описа</w:t>
      </w:r>
      <w:r>
        <w:rPr>
          <w:sz w:val="28"/>
          <w:szCs w:val="28"/>
        </w:rPr>
        <w:t>ла его в главе 12 «Устройства».</w:t>
      </w:r>
    </w:p>
    <w:p w:rsidR="000941AF" w:rsidRDefault="000941AF" w:rsidP="000941AF">
      <w:pPr>
        <w:spacing w:after="240"/>
        <w:ind w:left="720"/>
        <w:rPr>
          <w:sz w:val="28"/>
          <w:szCs w:val="28"/>
        </w:rPr>
      </w:pPr>
      <w:r w:rsidRPr="00381182">
        <w:rPr>
          <w:sz w:val="28"/>
          <w:szCs w:val="28"/>
        </w:rPr>
        <w:t xml:space="preserve">Полученный мною материал о психических намерениях моего отца, прежде всего, сбивал меня с толку. Он указывал на некое рассеивание сознания, когда казалось, что индивидуальность уже мало значила. Я увидел, как Роберт Баттс (старший) решил распылить «себя» на несколько других личностей, живущих в прошлом и ближайшем будущем, поэтому теперь мне интересно, как – в этом переплетении </w:t>
      </w:r>
      <w:r>
        <w:rPr>
          <w:sz w:val="28"/>
          <w:szCs w:val="28"/>
        </w:rPr>
        <w:t>индивидуальностей</w:t>
      </w:r>
      <w:r w:rsidRPr="00381182">
        <w:rPr>
          <w:sz w:val="28"/>
          <w:szCs w:val="28"/>
        </w:rPr>
        <w:t xml:space="preserve"> – мой отец мог узнавать себя. Но объяснения Сета на занятии по экстрасенсорике прошлым вечером, а также на сегодняшнем сеансе помогли мне разобраться во всем этом: по словам Сета, сознанию не сложно формировать такие объединения, и при этом оно поддерживает непрерывность </w:t>
      </w:r>
      <w:r>
        <w:rPr>
          <w:sz w:val="28"/>
          <w:szCs w:val="28"/>
        </w:rPr>
        <w:t>индивидуальности</w:t>
      </w:r>
      <w:r w:rsidRPr="00381182">
        <w:rPr>
          <w:sz w:val="28"/>
          <w:szCs w:val="28"/>
        </w:rPr>
        <w:t>, хотя нам почти невозможно понять всю ширь способностей сознания.</w:t>
      </w:r>
    </w:p>
    <w:p w:rsidR="000941AF" w:rsidRDefault="000941AF" w:rsidP="000941AF">
      <w:pPr>
        <w:spacing w:after="240"/>
        <w:ind w:left="720"/>
        <w:rPr>
          <w:sz w:val="28"/>
          <w:szCs w:val="28"/>
        </w:rPr>
      </w:pPr>
      <w:r w:rsidRPr="00381182">
        <w:rPr>
          <w:sz w:val="28"/>
          <w:szCs w:val="28"/>
        </w:rPr>
        <w:lastRenderedPageBreak/>
        <w:t>Сегодня вечером, в 23:35 Сет кратко упомянул о моем втором опыте и об опыте Джейн. В обоих случаях были представлены «традиционные» понятия, и в обоих случаях мы видели мою покойную мать в ее нефизическом состоянии. (Опыт Джейн произошел 9 декабря, в понедельник, после обеда, а мой – сегодня). Джейн видела всё особенно ясно и общалась со Стеллой Баттс – которая, по-видимому, была «собой». Однако здесь нет нужды рассматривать эти два случая в подробностях.</w:t>
      </w:r>
    </w:p>
    <w:p w:rsidR="000941AF" w:rsidRDefault="000941AF" w:rsidP="000941AF">
      <w:pPr>
        <w:spacing w:after="240"/>
        <w:ind w:left="720"/>
        <w:rPr>
          <w:sz w:val="28"/>
          <w:szCs w:val="28"/>
        </w:rPr>
      </w:pPr>
      <w:r w:rsidRPr="00381182">
        <w:rPr>
          <w:sz w:val="28"/>
          <w:szCs w:val="28"/>
        </w:rPr>
        <w:t>Вчера вечером, на занятии по экстрасенсорике Сет вначале передал на</w:t>
      </w:r>
      <w:r>
        <w:rPr>
          <w:sz w:val="28"/>
          <w:szCs w:val="28"/>
        </w:rPr>
        <w:t>м</w:t>
      </w:r>
      <w:r w:rsidRPr="00381182">
        <w:rPr>
          <w:sz w:val="28"/>
          <w:szCs w:val="28"/>
        </w:rPr>
        <w:t xml:space="preserve"> вполне «приземленный» материал, который представлен в приложении 24. Затем Джейн прочла свои заметки о нитях сознания, которые – как я уже могу добавить – нашли свое место в главе 12 «Устройства». Вскоре Сет вернулся к нам со следующими комментариями; в основном они относились к идеям Джейн, хотя, пока Сет говорил, я начал понимать свой опыт с отцом и его состоянием после смерти.</w:t>
      </w:r>
    </w:p>
    <w:p w:rsidR="000941AF" w:rsidRDefault="000941AF" w:rsidP="000941AF">
      <w:pPr>
        <w:spacing w:after="240"/>
        <w:ind w:left="720"/>
        <w:rPr>
          <w:sz w:val="28"/>
          <w:szCs w:val="28"/>
        </w:rPr>
      </w:pPr>
      <w:r w:rsidRPr="00381182">
        <w:rPr>
          <w:sz w:val="28"/>
          <w:szCs w:val="28"/>
        </w:rPr>
        <w:t xml:space="preserve">«Нет потолков для собственного «я», и нет границ вокруг него. Не существует такого места, где должна остановиться </w:t>
      </w:r>
      <w:r>
        <w:rPr>
          <w:sz w:val="28"/>
          <w:szCs w:val="28"/>
        </w:rPr>
        <w:t>индивидуальность</w:t>
      </w:r>
      <w:r w:rsidRPr="00381182">
        <w:rPr>
          <w:sz w:val="28"/>
          <w:szCs w:val="28"/>
        </w:rPr>
        <w:t xml:space="preserve"> – ваша или чья-либо еще. Итак, если вы хотите немного отдохнуть в знакомой вам личной жизни или в личности, привыкшей к вашему «я», то это хорошо. Но если вы исследуете пути или «нити сознания», которые ведут от вас в другие реальности, тогда идите по ним…</w:t>
      </w:r>
      <w:r>
        <w:rPr>
          <w:sz w:val="28"/>
          <w:szCs w:val="28"/>
        </w:rPr>
        <w:br/>
      </w:r>
      <w:r w:rsidRPr="00381182">
        <w:rPr>
          <w:sz w:val="28"/>
          <w:szCs w:val="28"/>
        </w:rPr>
        <w:br/>
        <w:t xml:space="preserve">Какие «я» вы встречаете во времени? И что заставляет вас думать, что эти «я» существуют </w:t>
      </w:r>
      <w:r w:rsidRPr="00381182">
        <w:rPr>
          <w:sz w:val="28"/>
          <w:szCs w:val="28"/>
          <w:u w:val="single"/>
        </w:rPr>
        <w:t>только</w:t>
      </w:r>
      <w:r w:rsidRPr="00381182">
        <w:rPr>
          <w:sz w:val="28"/>
          <w:szCs w:val="28"/>
        </w:rPr>
        <w:t xml:space="preserve"> в таком времени, каким его представляете вы? Почему вам кажется невозможным, что другие нити сознания постоянно идут </w:t>
      </w:r>
      <w:r w:rsidRPr="00381182">
        <w:rPr>
          <w:sz w:val="28"/>
          <w:szCs w:val="28"/>
          <w:u w:val="single"/>
        </w:rPr>
        <w:t>к</w:t>
      </w:r>
      <w:r w:rsidRPr="00381182">
        <w:rPr>
          <w:sz w:val="28"/>
          <w:szCs w:val="28"/>
        </w:rPr>
        <w:t xml:space="preserve"> вам и выходят </w:t>
      </w:r>
      <w:r w:rsidRPr="00381182">
        <w:rPr>
          <w:sz w:val="28"/>
          <w:szCs w:val="28"/>
          <w:u w:val="single"/>
        </w:rPr>
        <w:t>из</w:t>
      </w:r>
      <w:r w:rsidRPr="00381182">
        <w:rPr>
          <w:sz w:val="28"/>
          <w:szCs w:val="28"/>
        </w:rPr>
        <w:t xml:space="preserve"> вас?»</w:t>
      </w:r>
    </w:p>
    <w:p w:rsidR="000941AF" w:rsidRDefault="000941AF" w:rsidP="000941AF">
      <w:pPr>
        <w:spacing w:after="240"/>
        <w:ind w:left="720"/>
        <w:rPr>
          <w:sz w:val="28"/>
          <w:szCs w:val="28"/>
        </w:rPr>
      </w:pPr>
      <w:r w:rsidRPr="00381182">
        <w:rPr>
          <w:sz w:val="28"/>
          <w:szCs w:val="28"/>
        </w:rPr>
        <w:t xml:space="preserve">Один ученик спросил: «Чем отличается нить сознания от </w:t>
      </w:r>
      <w:r>
        <w:rPr>
          <w:sz w:val="28"/>
          <w:szCs w:val="28"/>
        </w:rPr>
        <w:t>индивидуальности</w:t>
      </w:r>
      <w:r w:rsidRPr="00381182">
        <w:rPr>
          <w:sz w:val="28"/>
          <w:szCs w:val="28"/>
        </w:rPr>
        <w:t>?»</w:t>
      </w:r>
    </w:p>
    <w:p w:rsidR="000941AF" w:rsidRDefault="000941AF" w:rsidP="000941AF">
      <w:pPr>
        <w:spacing w:after="240"/>
        <w:ind w:left="720"/>
        <w:rPr>
          <w:sz w:val="28"/>
          <w:szCs w:val="28"/>
        </w:rPr>
      </w:pPr>
      <w:r w:rsidRPr="00381182">
        <w:rPr>
          <w:sz w:val="28"/>
          <w:szCs w:val="28"/>
        </w:rPr>
        <w:t xml:space="preserve">«Это чтобы вы могли играть! – ответил Сет. – Играть так, чтобы пугать вселенную, а она будет пугать вас в ответ. Только представь себе – мой дорогой друг – крошечные паутинки нейронов в твоей голове. Если бы они хотели найти </w:t>
      </w:r>
      <w:r w:rsidRPr="00381182">
        <w:rPr>
          <w:sz w:val="28"/>
          <w:szCs w:val="28"/>
          <w:u w:val="single"/>
        </w:rPr>
        <w:t>тебя</w:t>
      </w:r>
      <w:r w:rsidRPr="00381182">
        <w:rPr>
          <w:sz w:val="28"/>
          <w:szCs w:val="28"/>
        </w:rPr>
        <w:t xml:space="preserve">, где бы они искали? Где бы они нашли твою </w:t>
      </w:r>
      <w:r>
        <w:rPr>
          <w:sz w:val="28"/>
          <w:szCs w:val="28"/>
        </w:rPr>
        <w:t>индивидуальность</w:t>
      </w:r>
      <w:r w:rsidRPr="00381182">
        <w:rPr>
          <w:sz w:val="28"/>
          <w:szCs w:val="28"/>
        </w:rPr>
        <w:t xml:space="preserve">, отделенную от себя самой? Куда бы они протянули </w:t>
      </w:r>
      <w:r w:rsidRPr="00381182">
        <w:rPr>
          <w:sz w:val="28"/>
          <w:szCs w:val="28"/>
        </w:rPr>
        <w:lastRenderedPageBreak/>
        <w:t xml:space="preserve">линии </w:t>
      </w:r>
      <w:r>
        <w:rPr>
          <w:sz w:val="28"/>
          <w:szCs w:val="28"/>
        </w:rPr>
        <w:t>индивидуальности</w:t>
      </w:r>
      <w:r w:rsidRPr="00381182">
        <w:rPr>
          <w:sz w:val="28"/>
          <w:szCs w:val="28"/>
        </w:rPr>
        <w:t>? И где бы могли разбиться их «мысли», так чтобы они не могли последовать за ними, хотя всё же они следуют?</w:t>
      </w:r>
    </w:p>
    <w:p w:rsidR="000941AF" w:rsidRDefault="000941AF" w:rsidP="000941AF">
      <w:pPr>
        <w:spacing w:after="240"/>
        <w:ind w:left="720"/>
        <w:rPr>
          <w:sz w:val="28"/>
          <w:szCs w:val="28"/>
        </w:rPr>
      </w:pPr>
      <w:r w:rsidRPr="00381182">
        <w:rPr>
          <w:sz w:val="28"/>
          <w:szCs w:val="28"/>
        </w:rPr>
        <w:t>Вот тебе ответ. Это один из моих не-ответов – и в нем больше энергии, чем могло бы быть в любом ответе…»</w:t>
      </w:r>
    </w:p>
    <w:p w:rsidR="000941AF" w:rsidRPr="00381182" w:rsidRDefault="000941AF" w:rsidP="000941AF">
      <w:pPr>
        <w:spacing w:after="240"/>
        <w:ind w:left="720"/>
        <w:rPr>
          <w:sz w:val="28"/>
          <w:szCs w:val="28"/>
        </w:rPr>
      </w:pPr>
      <w:r w:rsidRPr="00381182">
        <w:rPr>
          <w:sz w:val="28"/>
          <w:szCs w:val="28"/>
        </w:rPr>
        <w:t xml:space="preserve">И добавлено более чем через год: в примечании 35 к приложению 18 вы найдете фрагменты из сеанса 775. См. комментарии Сета о шаблонах </w:t>
      </w:r>
      <w:r>
        <w:rPr>
          <w:sz w:val="28"/>
          <w:szCs w:val="28"/>
        </w:rPr>
        <w:t>индивидуальности</w:t>
      </w:r>
      <w:r w:rsidRPr="00381182">
        <w:rPr>
          <w:sz w:val="28"/>
          <w:szCs w:val="28"/>
        </w:rPr>
        <w:t>, которые формируются сознанием, и об их свойствах «частиц» и «волн».</w:t>
      </w:r>
    </w:p>
    <w:p w:rsidR="000941AF" w:rsidRPr="00381182" w:rsidRDefault="000941AF" w:rsidP="00C5721E">
      <w:pPr>
        <w:numPr>
          <w:ilvl w:val="0"/>
          <w:numId w:val="22"/>
        </w:numPr>
        <w:spacing w:after="240"/>
        <w:rPr>
          <w:sz w:val="28"/>
          <w:szCs w:val="28"/>
        </w:rPr>
      </w:pPr>
      <w:r w:rsidRPr="00381182">
        <w:rPr>
          <w:sz w:val="28"/>
          <w:szCs w:val="28"/>
        </w:rPr>
        <w:t>Без сомнения, здесь Сет говорит о ЕС, или основных единицах сознания, о которых шла речь на сеансах 682-684 в томе 1. См. сеанс 682 после 21:47: «Эти элементы могут действительно появляться в нескольких местах одновременно…»</w:t>
      </w:r>
    </w:p>
    <w:p w:rsidR="000941AF" w:rsidRPr="00381182" w:rsidRDefault="000941AF" w:rsidP="00C5721E">
      <w:pPr>
        <w:numPr>
          <w:ilvl w:val="0"/>
          <w:numId w:val="22"/>
        </w:numPr>
        <w:spacing w:after="240"/>
        <w:rPr>
          <w:sz w:val="28"/>
          <w:szCs w:val="28"/>
        </w:rPr>
      </w:pPr>
      <w:r w:rsidRPr="00381182">
        <w:rPr>
          <w:sz w:val="28"/>
          <w:szCs w:val="28"/>
        </w:rPr>
        <w:t>См. определения хромосом и генов в примечании 9 к сеансу 682, том первый.</w:t>
      </w:r>
    </w:p>
    <w:p w:rsidR="000941AF" w:rsidRPr="00381182" w:rsidRDefault="000941AF" w:rsidP="00C5721E">
      <w:pPr>
        <w:numPr>
          <w:ilvl w:val="0"/>
          <w:numId w:val="22"/>
        </w:numPr>
        <w:spacing w:after="240"/>
        <w:rPr>
          <w:sz w:val="28"/>
          <w:szCs w:val="28"/>
        </w:rPr>
      </w:pPr>
      <w:r w:rsidRPr="00381182">
        <w:rPr>
          <w:sz w:val="28"/>
          <w:szCs w:val="28"/>
        </w:rPr>
        <w:t xml:space="preserve">Впервые Сет заговорил о сценариях реальности на сеансе 696, том первый: «В каждой системе вероятностей есть свой собственный набор «сценариев», которые четко определяют возможности и границы этих систем и выстраивают наиболее благоприятные структуры для самореализации… Как человек вы несете в себе такой сценарий… Информация вплетена в гены и хромосомы, но существует </w:t>
      </w:r>
      <w:r w:rsidRPr="00381182">
        <w:rPr>
          <w:sz w:val="28"/>
          <w:szCs w:val="28"/>
          <w:u w:val="single"/>
        </w:rPr>
        <w:t>отдельно</w:t>
      </w:r>
      <w:r w:rsidRPr="00381182">
        <w:rPr>
          <w:sz w:val="28"/>
          <w:szCs w:val="28"/>
        </w:rPr>
        <w:t xml:space="preserve">… Таким же образом всё человечество </w:t>
      </w:r>
      <w:r w:rsidRPr="00381182">
        <w:rPr>
          <w:i/>
          <w:sz w:val="28"/>
          <w:szCs w:val="28"/>
        </w:rPr>
        <w:t>в массе</w:t>
      </w:r>
      <w:r w:rsidRPr="00381182">
        <w:rPr>
          <w:sz w:val="28"/>
          <w:szCs w:val="28"/>
        </w:rPr>
        <w:t xml:space="preserve"> хранит в своем глубоком внутреннем разуме подобные рабочие планы или сценарии».</w:t>
      </w:r>
    </w:p>
    <w:p w:rsidR="000941AF" w:rsidRDefault="000941AF" w:rsidP="00C5721E">
      <w:pPr>
        <w:numPr>
          <w:ilvl w:val="0"/>
          <w:numId w:val="22"/>
        </w:numPr>
        <w:spacing w:after="240"/>
        <w:rPr>
          <w:sz w:val="28"/>
          <w:szCs w:val="28"/>
        </w:rPr>
      </w:pPr>
      <w:r w:rsidRPr="00381182">
        <w:rPr>
          <w:sz w:val="28"/>
          <w:szCs w:val="28"/>
        </w:rPr>
        <w:t>Странно – но недавно я смог выразить идею о взаимосвязанных сознаниях графически, на двух рисунках пером и тушью для сборника стихов Джейн «Диалоги души и смертного «я» во времени»: я нарисовал два больших камня с человеческими чертами. Покоясь в своем естественном мире, не ограниченном крышей и стенами, эти сущности могут попасть под влияние даже самого малейшего изменения их объективной погоды. Но такие мы есть – и не случится ли так, что эти камни-люди будут реагировать и на общую для них психическую погоду?</w:t>
      </w:r>
    </w:p>
    <w:p w:rsidR="000941AF" w:rsidRDefault="000941AF" w:rsidP="000941AF">
      <w:pPr>
        <w:spacing w:after="240"/>
        <w:ind w:left="720"/>
        <w:rPr>
          <w:sz w:val="28"/>
          <w:szCs w:val="28"/>
        </w:rPr>
      </w:pPr>
      <w:r w:rsidRPr="00381182">
        <w:rPr>
          <w:sz w:val="28"/>
          <w:szCs w:val="28"/>
        </w:rPr>
        <w:lastRenderedPageBreak/>
        <w:t xml:space="preserve">Из 40 рисунков, которые я запланировал подготовить для «Диалогов», у меня были </w:t>
      </w:r>
      <w:r>
        <w:rPr>
          <w:sz w:val="28"/>
          <w:szCs w:val="28"/>
        </w:rPr>
        <w:t xml:space="preserve">готовы </w:t>
      </w:r>
      <w:r w:rsidRPr="00381182">
        <w:rPr>
          <w:sz w:val="28"/>
          <w:szCs w:val="28"/>
        </w:rPr>
        <w:t>только 15, но над оставшимися я уже проделал немало работы. Я думаю, что в конце следующего месяца (января) у меня уже будут готовы все. См. примечание 1 к сеансу 705.</w:t>
      </w:r>
    </w:p>
    <w:p w:rsidR="000941AF" w:rsidRPr="00381182" w:rsidRDefault="000941AF" w:rsidP="000941AF">
      <w:pPr>
        <w:spacing w:after="240"/>
        <w:ind w:left="720"/>
        <w:rPr>
          <w:sz w:val="28"/>
          <w:szCs w:val="28"/>
        </w:rPr>
      </w:pPr>
      <w:r w:rsidRPr="00381182">
        <w:rPr>
          <w:sz w:val="28"/>
          <w:szCs w:val="28"/>
        </w:rPr>
        <w:t>И добавлено 10 месяцев спустя: рисунки с камнями, о которых я писал выше, вы можете найти на стр. 80 и 115 в «Диалогах»).</w:t>
      </w:r>
    </w:p>
    <w:p w:rsidR="000941AF" w:rsidRPr="00381182" w:rsidRDefault="000941AF" w:rsidP="00C5721E">
      <w:pPr>
        <w:numPr>
          <w:ilvl w:val="0"/>
          <w:numId w:val="22"/>
        </w:numPr>
        <w:spacing w:after="240"/>
        <w:rPr>
          <w:sz w:val="28"/>
          <w:szCs w:val="28"/>
        </w:rPr>
      </w:pPr>
      <w:r w:rsidRPr="00381182">
        <w:rPr>
          <w:sz w:val="28"/>
          <w:szCs w:val="28"/>
        </w:rPr>
        <w:t>См. примечание 3 к сеансу 687, том первый. Стихотворение из этого примечания, «Озарение», как нельзя лучше подходит к этому материалу Сета.</w:t>
      </w:r>
    </w:p>
    <w:p w:rsidR="000941AF" w:rsidRPr="00381182" w:rsidRDefault="000941AF" w:rsidP="00C5721E">
      <w:pPr>
        <w:numPr>
          <w:ilvl w:val="0"/>
          <w:numId w:val="22"/>
        </w:numPr>
        <w:spacing w:after="240"/>
        <w:rPr>
          <w:sz w:val="28"/>
          <w:szCs w:val="28"/>
        </w:rPr>
      </w:pPr>
      <w:r w:rsidRPr="00381182">
        <w:rPr>
          <w:sz w:val="28"/>
          <w:szCs w:val="28"/>
        </w:rPr>
        <w:t xml:space="preserve"> В сеансе 718 см. отсылки к «опыту с мухой» Джейн, который случился у нее в прошлом месяце – мои в предисловии к сеансу и примечании 4 и Сета ближе к концу сеанса.</w:t>
      </w:r>
    </w:p>
    <w:p w:rsidR="000941AF" w:rsidRDefault="000941AF" w:rsidP="00C5721E">
      <w:pPr>
        <w:numPr>
          <w:ilvl w:val="0"/>
          <w:numId w:val="22"/>
        </w:numPr>
        <w:spacing w:after="240"/>
        <w:rPr>
          <w:sz w:val="28"/>
          <w:szCs w:val="28"/>
        </w:rPr>
      </w:pPr>
      <w:r w:rsidRPr="00381182">
        <w:rPr>
          <w:sz w:val="28"/>
          <w:szCs w:val="28"/>
        </w:rPr>
        <w:t xml:space="preserve"> В 1959 году, примерно четыре с половиной года назад, еще до начала сеансов</w:t>
      </w:r>
      <w:r>
        <w:rPr>
          <w:sz w:val="28"/>
          <w:szCs w:val="28"/>
        </w:rPr>
        <w:t>,</w:t>
      </w:r>
      <w:r w:rsidRPr="00381182">
        <w:rPr>
          <w:sz w:val="28"/>
          <w:szCs w:val="28"/>
        </w:rPr>
        <w:t xml:space="preserve"> Джейн написала небольшое стихотворение об арифметике ее собственного бытия. Джейн тогда было 30 лет.</w:t>
      </w:r>
    </w:p>
    <w:p w:rsidR="000941AF" w:rsidRPr="00320AB3" w:rsidRDefault="00320AB3" w:rsidP="00320AB3">
      <w:pPr>
        <w:spacing w:after="240"/>
        <w:ind w:left="2832"/>
        <w:rPr>
          <w:i/>
          <w:iCs/>
          <w:sz w:val="28"/>
          <w:szCs w:val="28"/>
        </w:rPr>
      </w:pPr>
      <w:r w:rsidRPr="00320AB3">
        <w:rPr>
          <w:b/>
          <w:i/>
          <w:iCs/>
          <w:sz w:val="28"/>
          <w:szCs w:val="28"/>
        </w:rPr>
        <w:t>“</w:t>
      </w:r>
      <w:r w:rsidR="000941AF" w:rsidRPr="00320AB3">
        <w:rPr>
          <w:b/>
          <w:i/>
          <w:iCs/>
          <w:sz w:val="28"/>
          <w:szCs w:val="28"/>
        </w:rPr>
        <w:t>В моем сердце нет арифметики</w:t>
      </w:r>
      <w:r w:rsidRPr="00320AB3">
        <w:rPr>
          <w:b/>
          <w:i/>
          <w:iCs/>
          <w:sz w:val="28"/>
          <w:szCs w:val="28"/>
        </w:rPr>
        <w:t>”</w:t>
      </w:r>
    </w:p>
    <w:p w:rsidR="000941AF" w:rsidRPr="00320AB3" w:rsidRDefault="000941AF" w:rsidP="00320AB3">
      <w:pPr>
        <w:spacing w:after="240"/>
        <w:ind w:left="2832"/>
        <w:rPr>
          <w:i/>
          <w:iCs/>
          <w:sz w:val="28"/>
          <w:szCs w:val="28"/>
        </w:rPr>
      </w:pPr>
      <w:r w:rsidRPr="00320AB3">
        <w:rPr>
          <w:i/>
          <w:iCs/>
          <w:sz w:val="28"/>
          <w:szCs w:val="28"/>
        </w:rPr>
        <w:t>В моем сердце нет арифметики,</w:t>
      </w:r>
      <w:r w:rsidRPr="00320AB3">
        <w:rPr>
          <w:i/>
          <w:iCs/>
          <w:sz w:val="28"/>
          <w:szCs w:val="28"/>
        </w:rPr>
        <w:br/>
        <w:t>Оно не знает, что есть дважды два,</w:t>
      </w:r>
      <w:r w:rsidRPr="00320AB3">
        <w:rPr>
          <w:i/>
          <w:iCs/>
          <w:sz w:val="28"/>
          <w:szCs w:val="28"/>
        </w:rPr>
        <w:br/>
        <w:t>Но оно безупречно делит</w:t>
      </w:r>
      <w:r w:rsidRPr="00320AB3">
        <w:rPr>
          <w:i/>
          <w:iCs/>
          <w:sz w:val="28"/>
          <w:szCs w:val="28"/>
        </w:rPr>
        <w:br/>
        <w:t>Шум волокон, что сложился в слова.</w:t>
      </w:r>
    </w:p>
    <w:p w:rsidR="000941AF" w:rsidRPr="00320AB3" w:rsidRDefault="000941AF" w:rsidP="00320AB3">
      <w:pPr>
        <w:spacing w:after="240"/>
        <w:ind w:left="2832"/>
        <w:rPr>
          <w:i/>
          <w:iCs/>
          <w:sz w:val="28"/>
          <w:szCs w:val="28"/>
        </w:rPr>
      </w:pPr>
      <w:r w:rsidRPr="00320AB3">
        <w:rPr>
          <w:i/>
          <w:iCs/>
          <w:sz w:val="28"/>
          <w:szCs w:val="28"/>
        </w:rPr>
        <w:t>Мозгу очень трудны расчёты,</w:t>
      </w:r>
      <w:r w:rsidRPr="00320AB3">
        <w:rPr>
          <w:i/>
          <w:iCs/>
          <w:sz w:val="28"/>
          <w:szCs w:val="28"/>
        </w:rPr>
        <w:br/>
        <w:t>Но подвластны ему вполне</w:t>
      </w:r>
      <w:r w:rsidRPr="00320AB3">
        <w:rPr>
          <w:i/>
          <w:iCs/>
          <w:sz w:val="28"/>
          <w:szCs w:val="28"/>
        </w:rPr>
        <w:br/>
        <w:t>Мысли все, что проходят по клеткам,</w:t>
      </w:r>
      <w:r w:rsidRPr="00320AB3">
        <w:rPr>
          <w:i/>
          <w:iCs/>
          <w:sz w:val="28"/>
          <w:szCs w:val="28"/>
        </w:rPr>
        <w:br/>
        <w:t>Все дела, что придумались мне.</w:t>
      </w:r>
    </w:p>
    <w:p w:rsidR="000941AF" w:rsidRPr="00320AB3" w:rsidRDefault="000941AF" w:rsidP="00320AB3">
      <w:pPr>
        <w:spacing w:after="240"/>
        <w:ind w:left="2832"/>
        <w:rPr>
          <w:i/>
          <w:iCs/>
          <w:sz w:val="28"/>
          <w:szCs w:val="28"/>
        </w:rPr>
      </w:pPr>
      <w:r w:rsidRPr="00320AB3">
        <w:rPr>
          <w:i/>
          <w:iCs/>
          <w:sz w:val="28"/>
          <w:szCs w:val="28"/>
        </w:rPr>
        <w:t>Я не знаю совсем уравнений,</w:t>
      </w:r>
      <w:r w:rsidRPr="00320AB3">
        <w:rPr>
          <w:i/>
          <w:iCs/>
          <w:sz w:val="28"/>
          <w:szCs w:val="28"/>
        </w:rPr>
        <w:br/>
        <w:t>Только атомы все внутри</w:t>
      </w:r>
      <w:r w:rsidRPr="00320AB3">
        <w:rPr>
          <w:i/>
          <w:iCs/>
          <w:sz w:val="28"/>
          <w:szCs w:val="28"/>
        </w:rPr>
        <w:br/>
        <w:t>По точнейшим своим вычислениям</w:t>
      </w:r>
      <w:r w:rsidRPr="00320AB3">
        <w:rPr>
          <w:i/>
          <w:iCs/>
          <w:sz w:val="28"/>
          <w:szCs w:val="28"/>
        </w:rPr>
        <w:br/>
        <w:t>Вместе держатся, посмотри.</w:t>
      </w:r>
    </w:p>
    <w:p w:rsidR="000941AF" w:rsidRPr="00381182" w:rsidRDefault="000941AF" w:rsidP="00C5721E">
      <w:pPr>
        <w:numPr>
          <w:ilvl w:val="0"/>
          <w:numId w:val="22"/>
        </w:numPr>
        <w:spacing w:after="240"/>
        <w:rPr>
          <w:sz w:val="28"/>
          <w:szCs w:val="28"/>
        </w:rPr>
      </w:pPr>
      <w:r>
        <w:rPr>
          <w:sz w:val="28"/>
          <w:szCs w:val="28"/>
        </w:rPr>
        <w:t xml:space="preserve"> Читая эти строки об индивидуальности</w:t>
      </w:r>
      <w:r w:rsidRPr="00381182">
        <w:rPr>
          <w:sz w:val="28"/>
          <w:szCs w:val="28"/>
        </w:rPr>
        <w:t>, вы можете вспомнить о том, что было сказано в приложении 18: насколько сложны отношения между Джейн, Рубуртом и Сетом.</w:t>
      </w:r>
    </w:p>
    <w:p w:rsidR="000941AF" w:rsidRPr="003F4EA6" w:rsidRDefault="000941AF" w:rsidP="003F4EA6">
      <w:pPr>
        <w:numPr>
          <w:ilvl w:val="0"/>
          <w:numId w:val="22"/>
        </w:numPr>
        <w:spacing w:after="240"/>
        <w:rPr>
          <w:sz w:val="28"/>
          <w:szCs w:val="28"/>
        </w:rPr>
      </w:pPr>
      <w:r w:rsidRPr="00381182">
        <w:rPr>
          <w:sz w:val="28"/>
          <w:szCs w:val="28"/>
        </w:rPr>
        <w:lastRenderedPageBreak/>
        <w:t xml:space="preserve"> Добавлено несколько недель спустя: идея, которую так восторженно приняли многие участники занятий, в итоге не сработала. Мы с Джейн заметили, что бесконечный процесс написания писем, </w:t>
      </w:r>
      <w:r>
        <w:rPr>
          <w:sz w:val="28"/>
          <w:szCs w:val="28"/>
        </w:rPr>
        <w:t>неделя за неделей</w:t>
      </w:r>
      <w:r w:rsidRPr="00381182">
        <w:rPr>
          <w:sz w:val="28"/>
          <w:szCs w:val="28"/>
        </w:rPr>
        <w:t>, очень утомлял учеников (даже при том что темы писем были им интересны). Мы не раз слышали, как кто-то из учеников с сожалением произносил: «Оказалось, что здесь слишком много работы». Ведь поток писем не прекращался. Кроме того, как узнали мы с Джейн, некоторые из тех, кто писал нам, хотели получать ответы только от нас, а не от кого-то другого. В результате этого эксперимента мы решили снова заниматься всем сами. Мы делаем, что можем. О том, как мы обрабатываем почту в последнее время, я написал в последних абзацах предисловия к первому тому. В самом конце предисловия вы найдете последнее письмо Сета к своим читателям.</w:t>
      </w:r>
    </w:p>
    <w:p w:rsidR="003F4EA6" w:rsidRDefault="003F4EA6" w:rsidP="000941AF">
      <w:pPr>
        <w:spacing w:after="240"/>
        <w:jc w:val="center"/>
        <w:rPr>
          <w:b/>
          <w:sz w:val="28"/>
          <w:szCs w:val="28"/>
        </w:rPr>
      </w:pPr>
    </w:p>
    <w:p w:rsidR="00194705" w:rsidRDefault="00194705" w:rsidP="00194705">
      <w:pPr>
        <w:pStyle w:val="2"/>
      </w:pPr>
      <w:r>
        <w:t>Сеанс 726:</w:t>
      </w:r>
      <w:r w:rsidRPr="00D94A56">
        <w:t xml:space="preserve"> </w:t>
      </w:r>
      <w:r>
        <w:t>Аналогия с островами. Больше информации о двойниках</w:t>
      </w:r>
    </w:p>
    <w:p w:rsidR="000941AF" w:rsidRPr="00194705" w:rsidRDefault="000941AF" w:rsidP="00194705"/>
    <w:p w:rsidR="000941AF" w:rsidRPr="00A06376" w:rsidRDefault="000941AF" w:rsidP="000941AF">
      <w:pPr>
        <w:spacing w:after="240"/>
        <w:jc w:val="center"/>
        <w:rPr>
          <w:sz w:val="28"/>
          <w:szCs w:val="28"/>
        </w:rPr>
      </w:pPr>
      <w:r w:rsidRPr="00A06376">
        <w:rPr>
          <w:sz w:val="28"/>
          <w:szCs w:val="28"/>
        </w:rPr>
        <w:t xml:space="preserve">16 </w:t>
      </w:r>
      <w:r w:rsidRPr="00381182">
        <w:rPr>
          <w:sz w:val="28"/>
          <w:szCs w:val="28"/>
        </w:rPr>
        <w:t>декабря</w:t>
      </w:r>
      <w:r w:rsidRPr="00A06376">
        <w:rPr>
          <w:sz w:val="28"/>
          <w:szCs w:val="28"/>
        </w:rPr>
        <w:t xml:space="preserve"> 1974 </w:t>
      </w:r>
      <w:r w:rsidRPr="00381182">
        <w:rPr>
          <w:sz w:val="28"/>
          <w:szCs w:val="28"/>
        </w:rPr>
        <w:t>г</w:t>
      </w:r>
      <w:r w:rsidRPr="00A06376">
        <w:rPr>
          <w:sz w:val="28"/>
          <w:szCs w:val="28"/>
        </w:rPr>
        <w:t>.</w:t>
      </w:r>
      <w:r w:rsidRPr="00A06376">
        <w:rPr>
          <w:sz w:val="28"/>
          <w:szCs w:val="28"/>
        </w:rPr>
        <w:br/>
      </w:r>
      <w:r w:rsidRPr="00381182">
        <w:rPr>
          <w:sz w:val="28"/>
          <w:szCs w:val="28"/>
        </w:rPr>
        <w:t>Понедельник</w:t>
      </w:r>
      <w:r w:rsidRPr="00A06376">
        <w:rPr>
          <w:sz w:val="28"/>
          <w:szCs w:val="28"/>
        </w:rPr>
        <w:t>, 21:43</w:t>
      </w:r>
    </w:p>
    <w:p w:rsidR="000941AF" w:rsidRPr="00381182" w:rsidRDefault="000941AF" w:rsidP="000941AF">
      <w:pPr>
        <w:spacing w:after="240"/>
        <w:rPr>
          <w:sz w:val="28"/>
          <w:szCs w:val="28"/>
        </w:rPr>
      </w:pPr>
      <w:r w:rsidRPr="00381182">
        <w:rPr>
          <w:i/>
          <w:sz w:val="28"/>
          <w:szCs w:val="28"/>
        </w:rPr>
        <w:t>(«Я начинаю получать серию изображений. Это острова, - сказала Джейн в 21:40. – Не знаю, почему, но в последнее время всё происходит именно так. А затем Сет использует то, что я получила, в своем материале… Ладно, думаю, я уже почти готова». Она закурила сигарету).</w:t>
      </w:r>
    </w:p>
    <w:p w:rsidR="000941AF" w:rsidRPr="00381182" w:rsidRDefault="000941AF" w:rsidP="000941AF">
      <w:pPr>
        <w:spacing w:after="240"/>
        <w:rPr>
          <w:sz w:val="28"/>
          <w:szCs w:val="28"/>
        </w:rPr>
      </w:pPr>
      <w:r w:rsidRPr="00381182">
        <w:rPr>
          <w:sz w:val="28"/>
          <w:szCs w:val="28"/>
        </w:rPr>
        <w:t>Добрый вечер.</w:t>
      </w:r>
    </w:p>
    <w:p w:rsidR="000941AF" w:rsidRPr="00381182" w:rsidRDefault="000941AF" w:rsidP="000941AF">
      <w:pPr>
        <w:spacing w:after="240"/>
        <w:rPr>
          <w:sz w:val="28"/>
          <w:szCs w:val="28"/>
        </w:rPr>
      </w:pPr>
      <w:r w:rsidRPr="00381182">
        <w:rPr>
          <w:i/>
          <w:sz w:val="28"/>
          <w:szCs w:val="28"/>
        </w:rPr>
        <w:t>(«Добрый вечер, Сет»).</w:t>
      </w:r>
    </w:p>
    <w:p w:rsidR="000941AF" w:rsidRPr="00381182" w:rsidRDefault="000941AF" w:rsidP="000941AF">
      <w:pPr>
        <w:spacing w:after="240"/>
        <w:rPr>
          <w:sz w:val="28"/>
          <w:szCs w:val="28"/>
        </w:rPr>
      </w:pPr>
      <w:r w:rsidRPr="00381182">
        <w:rPr>
          <w:sz w:val="28"/>
          <w:szCs w:val="28"/>
        </w:rPr>
        <w:t xml:space="preserve">Итак: диктовка </w:t>
      </w:r>
      <w:r w:rsidRPr="00381182">
        <w:rPr>
          <w:i/>
          <w:sz w:val="28"/>
          <w:szCs w:val="28"/>
        </w:rPr>
        <w:t>(тихо и мягким голосом).</w:t>
      </w:r>
      <w:r w:rsidRPr="00381182">
        <w:rPr>
          <w:sz w:val="28"/>
          <w:szCs w:val="28"/>
        </w:rPr>
        <w:t xml:space="preserve"> Неизвестная реальность: ее нельзя выразить в удобных известных вам понятиях, поэтому вам нужно растянуть своё воображение, </w:t>
      </w:r>
      <w:r w:rsidRPr="00381182">
        <w:rPr>
          <w:sz w:val="28"/>
          <w:szCs w:val="28"/>
          <w:u w:val="single"/>
        </w:rPr>
        <w:t>встряхнуться</w:t>
      </w:r>
      <w:r w:rsidRPr="00381182">
        <w:rPr>
          <w:sz w:val="28"/>
          <w:szCs w:val="28"/>
        </w:rPr>
        <w:t xml:space="preserve"> от ментальной летаргии и найти в себе смелость отбросить уютное старое покрывало догм.</w:t>
      </w:r>
    </w:p>
    <w:p w:rsidR="000941AF" w:rsidRPr="00381182" w:rsidRDefault="000941AF" w:rsidP="000941AF">
      <w:pPr>
        <w:spacing w:after="240"/>
        <w:rPr>
          <w:sz w:val="28"/>
          <w:szCs w:val="28"/>
        </w:rPr>
      </w:pPr>
      <w:r w:rsidRPr="00381182">
        <w:rPr>
          <w:sz w:val="28"/>
          <w:szCs w:val="28"/>
        </w:rPr>
        <w:t xml:space="preserve">Представьте, что вы маленький песчаный остров с пологими берегами </w:t>
      </w:r>
      <w:r w:rsidRPr="00381182">
        <w:rPr>
          <w:i/>
          <w:sz w:val="28"/>
          <w:szCs w:val="28"/>
        </w:rPr>
        <w:t>(пауза)</w:t>
      </w:r>
      <w:r w:rsidRPr="00381182">
        <w:rPr>
          <w:sz w:val="28"/>
          <w:szCs w:val="28"/>
        </w:rPr>
        <w:t xml:space="preserve">, с несколькими пальмами </w:t>
      </w:r>
      <w:r w:rsidRPr="00381182">
        <w:rPr>
          <w:i/>
          <w:sz w:val="28"/>
          <w:szCs w:val="28"/>
        </w:rPr>
        <w:t>(пауза)</w:t>
      </w:r>
      <w:r w:rsidRPr="00381182">
        <w:rPr>
          <w:sz w:val="28"/>
          <w:szCs w:val="28"/>
        </w:rPr>
        <w:t xml:space="preserve"> и спокойной гаванью – убежищем для перелетных птиц. Представьте также, что вы вполне довольны, хотя </w:t>
      </w:r>
      <w:r>
        <w:rPr>
          <w:sz w:val="28"/>
          <w:szCs w:val="28"/>
        </w:rPr>
        <w:t>иногда чувствуете себя одиноким</w:t>
      </w:r>
      <w:r w:rsidRPr="00381182">
        <w:rPr>
          <w:sz w:val="28"/>
          <w:szCs w:val="28"/>
        </w:rPr>
        <w:t xml:space="preserve">. Вас окутывает мягкий туман, который при </w:t>
      </w:r>
      <w:r w:rsidRPr="00381182">
        <w:rPr>
          <w:sz w:val="28"/>
          <w:szCs w:val="28"/>
        </w:rPr>
        <w:lastRenderedPageBreak/>
        <w:t xml:space="preserve">этом не мешает солнечным лучам проходить до самого низа. Вы чувствуете себя вполне независимым и думаете, что туман – это своего рода кокон, который </w:t>
      </w:r>
      <w:r>
        <w:rPr>
          <w:sz w:val="28"/>
          <w:szCs w:val="28"/>
        </w:rPr>
        <w:t>надёжно</w:t>
      </w:r>
      <w:r w:rsidRPr="00381182">
        <w:rPr>
          <w:sz w:val="28"/>
          <w:szCs w:val="28"/>
        </w:rPr>
        <w:t xml:space="preserve"> </w:t>
      </w:r>
      <w:r>
        <w:rPr>
          <w:sz w:val="28"/>
          <w:szCs w:val="28"/>
        </w:rPr>
        <w:t>ограждает</w:t>
      </w:r>
      <w:r w:rsidRPr="00381182">
        <w:rPr>
          <w:sz w:val="28"/>
          <w:szCs w:val="28"/>
        </w:rPr>
        <w:t xml:space="preserve"> вас от бескрайних морских просторов.</w:t>
      </w:r>
    </w:p>
    <w:p w:rsidR="000941AF" w:rsidRPr="00381182" w:rsidRDefault="000941AF" w:rsidP="000941AF">
      <w:pPr>
        <w:spacing w:after="240"/>
        <w:rPr>
          <w:sz w:val="28"/>
          <w:szCs w:val="28"/>
        </w:rPr>
      </w:pPr>
      <w:r w:rsidRPr="00381182">
        <w:rPr>
          <w:sz w:val="28"/>
          <w:szCs w:val="28"/>
        </w:rPr>
        <w:t>Однако вскоре вам становится интересно, а нет каких-нибудь других островов за пределами вашего поля зрения. Похожи ли они на вас? Ваш интерес проделывает крошечное окошко в тумане, и вы смотрите в это окошко. С изумлением вы обнаруживаете, что от вас тянется едва заметная коралловая дорожка и она соединяет вас с другим островом, который вы видите пока неясно, как слабое мерцание в постепенно растущем окне в тумане. Кто может сказать, где заканчиваетесь вы и где начинается тот другой остров?</w:t>
      </w:r>
    </w:p>
    <w:p w:rsidR="000941AF" w:rsidRPr="00381182" w:rsidRDefault="000941AF" w:rsidP="000941AF">
      <w:pPr>
        <w:spacing w:after="240"/>
        <w:rPr>
          <w:sz w:val="28"/>
          <w:szCs w:val="28"/>
        </w:rPr>
      </w:pPr>
      <w:r w:rsidRPr="00381182">
        <w:rPr>
          <w:sz w:val="28"/>
          <w:szCs w:val="28"/>
        </w:rPr>
        <w:t>И вы изумляетесь еще больше, когда узнаёте, что по всем направлениям от вас расходятся другие коралловые дорожки. Они тоже ведут к островам. «Это всё я,» - думаете вы, хотя каждый остров отличается от других. На одном может не быть деревьев, а другой может лелеять в себе вулкан. Некоторые могут быть покрыты мягкой травой, до которой не добрался песок.</w:t>
      </w:r>
    </w:p>
    <w:p w:rsidR="000941AF" w:rsidRPr="00381182" w:rsidRDefault="000941AF" w:rsidP="000941AF">
      <w:pPr>
        <w:spacing w:after="240"/>
        <w:rPr>
          <w:sz w:val="28"/>
          <w:szCs w:val="28"/>
        </w:rPr>
      </w:pPr>
      <w:r w:rsidRPr="00381182">
        <w:rPr>
          <w:sz w:val="28"/>
          <w:szCs w:val="28"/>
        </w:rPr>
        <w:t xml:space="preserve">Этот </w:t>
      </w:r>
      <w:r>
        <w:rPr>
          <w:sz w:val="28"/>
          <w:szCs w:val="28"/>
        </w:rPr>
        <w:t>П</w:t>
      </w:r>
      <w:r w:rsidRPr="00381182">
        <w:rPr>
          <w:sz w:val="28"/>
          <w:szCs w:val="28"/>
        </w:rPr>
        <w:t xml:space="preserve">ервый </w:t>
      </w:r>
      <w:r>
        <w:rPr>
          <w:sz w:val="28"/>
          <w:szCs w:val="28"/>
        </w:rPr>
        <w:t>О</w:t>
      </w:r>
      <w:r w:rsidRPr="00381182">
        <w:rPr>
          <w:sz w:val="28"/>
          <w:szCs w:val="28"/>
        </w:rPr>
        <w:t>стров оказывается довольно умным, он посылает свой дух к своему ближайшему двойнику и говорит: «Ты это я, но без пальм и песка».</w:t>
      </w:r>
    </w:p>
    <w:p w:rsidR="000941AF" w:rsidRPr="00381182" w:rsidRDefault="000941AF" w:rsidP="000941AF">
      <w:pPr>
        <w:spacing w:after="240"/>
        <w:rPr>
          <w:sz w:val="28"/>
          <w:szCs w:val="28"/>
        </w:rPr>
      </w:pPr>
      <w:r w:rsidRPr="00381182">
        <w:rPr>
          <w:sz w:val="28"/>
          <w:szCs w:val="28"/>
        </w:rPr>
        <w:t xml:space="preserve">Его сосед отвечает: «Я знаю. На тебе нет такой башни-вулкана и тебе неведома громовая магия текущей лавы, ты спокойный и, по правде говоря, немного глупый </w:t>
      </w:r>
      <w:r w:rsidRPr="00381182">
        <w:rPr>
          <w:i/>
          <w:sz w:val="28"/>
          <w:szCs w:val="28"/>
        </w:rPr>
        <w:t>(с выражением)</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Духи двух этих островов решают объединиться и направиться к третьему острову, и там они видят земли, густо населенные разными странными, невиданными птицами, насекомыми и животными. Первый </w:t>
      </w:r>
      <w:r>
        <w:rPr>
          <w:sz w:val="28"/>
          <w:szCs w:val="28"/>
        </w:rPr>
        <w:t>О</w:t>
      </w:r>
      <w:r w:rsidRPr="00381182">
        <w:rPr>
          <w:sz w:val="28"/>
          <w:szCs w:val="28"/>
        </w:rPr>
        <w:t xml:space="preserve">стров говорит </w:t>
      </w:r>
      <w:r>
        <w:rPr>
          <w:sz w:val="28"/>
          <w:szCs w:val="28"/>
        </w:rPr>
        <w:t>Т</w:t>
      </w:r>
      <w:r w:rsidRPr="00381182">
        <w:rPr>
          <w:sz w:val="28"/>
          <w:szCs w:val="28"/>
        </w:rPr>
        <w:t>ретьему: Ты это я, только невыносимо заселенный. Как тебе удается растить на себе такие разные виды жизни?»</w:t>
      </w:r>
    </w:p>
    <w:p w:rsidR="000941AF" w:rsidRPr="00381182" w:rsidRDefault="000941AF" w:rsidP="000941AF">
      <w:pPr>
        <w:spacing w:after="240"/>
        <w:rPr>
          <w:sz w:val="28"/>
          <w:szCs w:val="28"/>
        </w:rPr>
      </w:pPr>
      <w:r w:rsidRPr="00381182">
        <w:rPr>
          <w:sz w:val="28"/>
          <w:szCs w:val="28"/>
        </w:rPr>
        <w:t xml:space="preserve">Второй </w:t>
      </w:r>
      <w:r>
        <w:rPr>
          <w:sz w:val="28"/>
          <w:szCs w:val="28"/>
        </w:rPr>
        <w:t>О</w:t>
      </w:r>
      <w:r w:rsidRPr="00381182">
        <w:rPr>
          <w:sz w:val="28"/>
          <w:szCs w:val="28"/>
        </w:rPr>
        <w:t xml:space="preserve">стров-дух тоже обращается к </w:t>
      </w:r>
      <w:r>
        <w:rPr>
          <w:sz w:val="28"/>
          <w:szCs w:val="28"/>
        </w:rPr>
        <w:t>Т</w:t>
      </w:r>
      <w:r w:rsidRPr="00381182">
        <w:rPr>
          <w:sz w:val="28"/>
          <w:szCs w:val="28"/>
        </w:rPr>
        <w:t>ретьему: «Ты это я, но только всё моё восхищение, моя радость и красота собраны в магии вулкана, а ты хранишь свое восхищение в щебете разнообразных видов – птиц, зверей и насекомых – который не столь грандиозно течет по склонам твоих тяжеловесных земель».</w:t>
      </w:r>
    </w:p>
    <w:p w:rsidR="000941AF" w:rsidRPr="00381182" w:rsidRDefault="000941AF" w:rsidP="000941AF">
      <w:pPr>
        <w:spacing w:after="240"/>
        <w:rPr>
          <w:sz w:val="28"/>
          <w:szCs w:val="28"/>
        </w:rPr>
      </w:pPr>
      <w:r w:rsidRPr="00381182">
        <w:rPr>
          <w:i/>
          <w:sz w:val="28"/>
          <w:szCs w:val="28"/>
        </w:rPr>
        <w:lastRenderedPageBreak/>
        <w:t>(Пауза).</w:t>
      </w:r>
      <w:r w:rsidRPr="00381182">
        <w:rPr>
          <w:sz w:val="28"/>
          <w:szCs w:val="28"/>
        </w:rPr>
        <w:t xml:space="preserve"> Третий </w:t>
      </w:r>
      <w:r>
        <w:rPr>
          <w:sz w:val="28"/>
          <w:szCs w:val="28"/>
        </w:rPr>
        <w:t>О</w:t>
      </w:r>
      <w:r w:rsidRPr="00381182">
        <w:rPr>
          <w:sz w:val="28"/>
          <w:szCs w:val="28"/>
        </w:rPr>
        <w:t xml:space="preserve">стров испуганно отвечает: «Я это я, а вы, должно быть, несовершенные версии </w:t>
      </w:r>
      <w:r w:rsidRPr="00381182">
        <w:rPr>
          <w:sz w:val="28"/>
          <w:szCs w:val="28"/>
          <w:u w:val="single"/>
        </w:rPr>
        <w:t>моей</w:t>
      </w:r>
      <w:r w:rsidRPr="00381182">
        <w:rPr>
          <w:sz w:val="28"/>
          <w:szCs w:val="28"/>
        </w:rPr>
        <w:t xml:space="preserve"> реальности. Я никогда бы не стал таким дурацким островом, на котором есть только песок и пальмы, или с таким невротическим пейзажем из бурлящей лавы, не стал бы ни за что на свете. Моя жизнь </w:t>
      </w:r>
      <w:r w:rsidRPr="007A339B">
        <w:rPr>
          <w:sz w:val="28"/>
          <w:szCs w:val="28"/>
          <w:u w:val="single"/>
        </w:rPr>
        <w:t>гораздо</w:t>
      </w:r>
      <w:r w:rsidRPr="00381182">
        <w:rPr>
          <w:sz w:val="28"/>
          <w:szCs w:val="28"/>
        </w:rPr>
        <w:t xml:space="preserve"> лучше, а вы двое всего лишь мои несчастные бледные двойники».</w:t>
      </w:r>
    </w:p>
    <w:p w:rsidR="000941AF" w:rsidRPr="00381182" w:rsidRDefault="000941AF" w:rsidP="000941AF">
      <w:pPr>
        <w:spacing w:after="240"/>
        <w:rPr>
          <w:sz w:val="28"/>
          <w:szCs w:val="28"/>
        </w:rPr>
      </w:pPr>
      <w:r w:rsidRPr="00381182">
        <w:rPr>
          <w:i/>
          <w:sz w:val="28"/>
          <w:szCs w:val="28"/>
        </w:rPr>
        <w:t>(22:09, пауза).</w:t>
      </w:r>
      <w:r w:rsidRPr="00381182">
        <w:rPr>
          <w:sz w:val="28"/>
          <w:szCs w:val="28"/>
        </w:rPr>
        <w:t xml:space="preserve"> Первый </w:t>
      </w:r>
      <w:r>
        <w:rPr>
          <w:sz w:val="28"/>
          <w:szCs w:val="28"/>
        </w:rPr>
        <w:t>О</w:t>
      </w:r>
      <w:r w:rsidRPr="00381182">
        <w:rPr>
          <w:sz w:val="28"/>
          <w:szCs w:val="28"/>
        </w:rPr>
        <w:t xml:space="preserve">стров отвечает в нашем гипотетическом разговоре: «Я подозреваю </w:t>
      </w:r>
      <w:r w:rsidRPr="00381182">
        <w:rPr>
          <w:i/>
          <w:sz w:val="28"/>
          <w:szCs w:val="28"/>
        </w:rPr>
        <w:t>(неожиданно громко)</w:t>
      </w:r>
      <w:r w:rsidRPr="00381182">
        <w:rPr>
          <w:sz w:val="28"/>
          <w:szCs w:val="28"/>
        </w:rPr>
        <w:t>, что каждый из нас вполне прав. И более того, мне интересно, действительно ли мы острова вообще».</w:t>
      </w:r>
    </w:p>
    <w:p w:rsidR="000941AF" w:rsidRPr="00381182" w:rsidRDefault="000941AF" w:rsidP="000941AF">
      <w:pPr>
        <w:spacing w:after="240"/>
        <w:rPr>
          <w:sz w:val="28"/>
          <w:szCs w:val="28"/>
        </w:rPr>
      </w:pPr>
      <w:r w:rsidRPr="00381182">
        <w:rPr>
          <w:sz w:val="28"/>
          <w:szCs w:val="28"/>
        </w:rPr>
        <w:t xml:space="preserve">Второй </w:t>
      </w:r>
      <w:r>
        <w:rPr>
          <w:sz w:val="28"/>
          <w:szCs w:val="28"/>
        </w:rPr>
        <w:t>О</w:t>
      </w:r>
      <w:r w:rsidRPr="00381182">
        <w:rPr>
          <w:sz w:val="28"/>
          <w:szCs w:val="28"/>
        </w:rPr>
        <w:t xml:space="preserve">стров говорит: «А если бы мой дух пожил немного на твоем острове, чтобы понять, что значит обладать пальмами и песком, когда на тебе есть немного птиц и тихие берега. Я бы расстался ненадолго со своим вулканом и попробовал бы по-честному оценить твою среду, если бы ты, в свою очередь, пришел на мои земли и пообещал бы смотреть на них без предвзятости. Может быть, тогда ты бы понял величие и взрывную мощь </w:t>
      </w:r>
      <w:r w:rsidRPr="00381182">
        <w:rPr>
          <w:sz w:val="28"/>
          <w:szCs w:val="28"/>
          <w:u w:val="single"/>
        </w:rPr>
        <w:t>моего</w:t>
      </w:r>
      <w:r w:rsidRPr="00381182">
        <w:rPr>
          <w:sz w:val="28"/>
          <w:szCs w:val="28"/>
        </w:rPr>
        <w:t xml:space="preserve"> экзотического мира».</w:t>
      </w:r>
    </w:p>
    <w:p w:rsidR="000941AF" w:rsidRPr="00381182" w:rsidRDefault="000941AF" w:rsidP="000941AF">
      <w:pPr>
        <w:spacing w:after="240"/>
        <w:rPr>
          <w:sz w:val="28"/>
          <w:szCs w:val="28"/>
        </w:rPr>
      </w:pPr>
      <w:r w:rsidRPr="00381182">
        <w:rPr>
          <w:sz w:val="28"/>
          <w:szCs w:val="28"/>
        </w:rPr>
        <w:t xml:space="preserve">Третий </w:t>
      </w:r>
      <w:r>
        <w:rPr>
          <w:sz w:val="28"/>
          <w:szCs w:val="28"/>
        </w:rPr>
        <w:t>О</w:t>
      </w:r>
      <w:r w:rsidRPr="00381182">
        <w:rPr>
          <w:sz w:val="28"/>
          <w:szCs w:val="28"/>
        </w:rPr>
        <w:t>стров говорит: «Лично я очень занят, чтобы тратить время на такую ерунду. На мне живет столько живых существ, и все они требуют моего внимания, и если вы двое обменяетесь реальностями – хорошо, но не втягивайте в это меня, пожалуйста».</w:t>
      </w:r>
    </w:p>
    <w:p w:rsidR="000941AF" w:rsidRPr="00381182" w:rsidRDefault="000941AF" w:rsidP="000941AF">
      <w:pPr>
        <w:spacing w:after="240"/>
        <w:rPr>
          <w:sz w:val="28"/>
          <w:szCs w:val="28"/>
        </w:rPr>
      </w:pPr>
      <w:r w:rsidRPr="00381182">
        <w:rPr>
          <w:sz w:val="28"/>
          <w:szCs w:val="28"/>
        </w:rPr>
        <w:t xml:space="preserve">Дух </w:t>
      </w:r>
      <w:r>
        <w:rPr>
          <w:sz w:val="28"/>
          <w:szCs w:val="28"/>
        </w:rPr>
        <w:t>п</w:t>
      </w:r>
      <w:r w:rsidRPr="00381182">
        <w:rPr>
          <w:sz w:val="28"/>
          <w:szCs w:val="28"/>
        </w:rPr>
        <w:t xml:space="preserve">ервого </w:t>
      </w:r>
      <w:r>
        <w:rPr>
          <w:sz w:val="28"/>
          <w:szCs w:val="28"/>
        </w:rPr>
        <w:t>о</w:t>
      </w:r>
      <w:r w:rsidRPr="00381182">
        <w:rPr>
          <w:sz w:val="28"/>
          <w:szCs w:val="28"/>
        </w:rPr>
        <w:t xml:space="preserve">строва поселяется на втором, и его восхищению нет предела. Он чувствует в себе вечно клокочущую энергию, которая напирает изнутри и извергается всякий раз в новой форме. Первый </w:t>
      </w:r>
      <w:r>
        <w:rPr>
          <w:sz w:val="28"/>
          <w:szCs w:val="28"/>
        </w:rPr>
        <w:t>О</w:t>
      </w:r>
      <w:r w:rsidRPr="00381182">
        <w:rPr>
          <w:sz w:val="28"/>
          <w:szCs w:val="28"/>
        </w:rPr>
        <w:t xml:space="preserve">стров всё равно остался собой, но теперь он уже сравнивает этот опыт с тем, который ему уже знаком. Когда сам вулкан в своем бесконечном извержении начинает желать мира, </w:t>
      </w:r>
      <w:r>
        <w:rPr>
          <w:sz w:val="28"/>
          <w:szCs w:val="28"/>
        </w:rPr>
        <w:t>П</w:t>
      </w:r>
      <w:r w:rsidRPr="00381182">
        <w:rPr>
          <w:sz w:val="28"/>
          <w:szCs w:val="28"/>
        </w:rPr>
        <w:t xml:space="preserve">ервый </w:t>
      </w:r>
      <w:r>
        <w:rPr>
          <w:sz w:val="28"/>
          <w:szCs w:val="28"/>
        </w:rPr>
        <w:t>О</w:t>
      </w:r>
      <w:r w:rsidRPr="00381182">
        <w:rPr>
          <w:sz w:val="28"/>
          <w:szCs w:val="28"/>
        </w:rPr>
        <w:t xml:space="preserve">стров вспоминает о тихих берегах родного дома. И тогда для вулкана открывается нечто новое: он может направлять свою энергию туда, куда хочет сам, может взрываться или спокойно отдыхать. Он может по-настоящему впасть в спячку и столетиями видеть сны. </w:t>
      </w:r>
      <w:r w:rsidRPr="00381182">
        <w:rPr>
          <w:i/>
          <w:sz w:val="28"/>
          <w:szCs w:val="28"/>
        </w:rPr>
        <w:t>(Медленно).</w:t>
      </w:r>
      <w:r w:rsidRPr="00381182">
        <w:rPr>
          <w:sz w:val="28"/>
          <w:szCs w:val="28"/>
        </w:rPr>
        <w:t xml:space="preserve"> Он может, если захочет, позволить песку засыпать его остывающие просторы.</w:t>
      </w:r>
    </w:p>
    <w:p w:rsidR="000941AF" w:rsidRPr="00381182" w:rsidRDefault="000941AF" w:rsidP="000941AF">
      <w:pPr>
        <w:spacing w:after="240"/>
        <w:rPr>
          <w:sz w:val="28"/>
          <w:szCs w:val="28"/>
        </w:rPr>
      </w:pPr>
      <w:r w:rsidRPr="00381182">
        <w:rPr>
          <w:sz w:val="28"/>
          <w:szCs w:val="28"/>
        </w:rPr>
        <w:t>Тем временем дух острова-вулкана находится на первом острове и понимает, насколько он очарован тихими волнами, которые нежно гладят берег, ласковыми птицами и одиноко стоящими пальмами. Однако ему кажется, что и пальмы, и птицы, и песок спят уже много веков подряд</w:t>
      </w:r>
      <w:r w:rsidRPr="00381182">
        <w:rPr>
          <w:sz w:val="28"/>
          <w:szCs w:val="28"/>
          <w:vertAlign w:val="superscript"/>
        </w:rPr>
        <w:t>1</w:t>
      </w:r>
      <w:r w:rsidRPr="00381182">
        <w:rPr>
          <w:sz w:val="28"/>
          <w:szCs w:val="28"/>
        </w:rPr>
        <w:t>.</w:t>
      </w:r>
    </w:p>
    <w:p w:rsidR="000941AF" w:rsidRPr="00381182" w:rsidRDefault="000941AF" w:rsidP="000941AF">
      <w:pPr>
        <w:spacing w:after="240"/>
        <w:rPr>
          <w:sz w:val="28"/>
          <w:szCs w:val="28"/>
        </w:rPr>
      </w:pPr>
      <w:r w:rsidRPr="00381182">
        <w:rPr>
          <w:sz w:val="28"/>
          <w:szCs w:val="28"/>
        </w:rPr>
        <w:lastRenderedPageBreak/>
        <w:t xml:space="preserve">Как-то раз одна птица полетела немного дальше от первого острова, добралась до другого и, когда вернулась, выронила из своего клюва странное зернышко. Зернышко проросло. Из него родилось совершенно новое, незнакомое растение, каких еще не знал остров; и это растение зацвело прекрасными цветами, на месте которых появились фрукты, и на острове не было еще такого благоухания </w:t>
      </w:r>
      <w:r w:rsidRPr="00381182">
        <w:rPr>
          <w:i/>
          <w:sz w:val="28"/>
          <w:szCs w:val="28"/>
        </w:rPr>
        <w:t>(по буквам)</w:t>
      </w:r>
      <w:r w:rsidRPr="00381182">
        <w:rPr>
          <w:sz w:val="28"/>
          <w:szCs w:val="28"/>
        </w:rPr>
        <w:t xml:space="preserve">, такого творческого проявления – новой, но вместе с тем собственной черты острова. Таким образом, дух второго острова пробудил на первом те его элементы, которые раньше не были активными; но вместе с тем </w:t>
      </w:r>
      <w:r>
        <w:rPr>
          <w:sz w:val="28"/>
          <w:szCs w:val="28"/>
        </w:rPr>
        <w:t>В</w:t>
      </w:r>
      <w:r w:rsidRPr="00381182">
        <w:rPr>
          <w:sz w:val="28"/>
          <w:szCs w:val="28"/>
        </w:rPr>
        <w:t xml:space="preserve">торой </w:t>
      </w:r>
      <w:r>
        <w:rPr>
          <w:sz w:val="28"/>
          <w:szCs w:val="28"/>
        </w:rPr>
        <w:t>О</w:t>
      </w:r>
      <w:r w:rsidRPr="00381182">
        <w:rPr>
          <w:sz w:val="28"/>
          <w:szCs w:val="28"/>
        </w:rPr>
        <w:t>стров заскучал по дому и в итоге вернулся в родные края.</w:t>
      </w:r>
    </w:p>
    <w:p w:rsidR="000941AF" w:rsidRPr="00381182" w:rsidRDefault="000941AF" w:rsidP="000941AF">
      <w:pPr>
        <w:spacing w:after="240"/>
        <w:rPr>
          <w:sz w:val="28"/>
          <w:szCs w:val="28"/>
        </w:rPr>
      </w:pPr>
      <w:r w:rsidRPr="00381182">
        <w:rPr>
          <w:i/>
          <w:sz w:val="28"/>
          <w:szCs w:val="28"/>
        </w:rPr>
        <w:t>(С душой).</w:t>
      </w:r>
      <w:r w:rsidRPr="00381182">
        <w:rPr>
          <w:sz w:val="28"/>
          <w:szCs w:val="28"/>
        </w:rPr>
        <w:t xml:space="preserve"> Какие перемены! Он видит, что на его вулкане есть теперь земля и цветы, и его восхищение брызжет теперь в миллионах разных образов. Дух второго острова встречает здесь дух первого и говорит: «Как всё изменилось! Мне бы хотелось еще больше жизни. Цветы еще не столь яркие и еще не столь дико разрослись. Здесь всё, прости мне мои слова, слишком </w:t>
      </w:r>
      <w:r w:rsidRPr="00381182">
        <w:rPr>
          <w:sz w:val="28"/>
          <w:szCs w:val="28"/>
          <w:u w:val="single"/>
        </w:rPr>
        <w:t>приручено</w:t>
      </w:r>
      <w:r w:rsidRPr="00381182">
        <w:rPr>
          <w:sz w:val="28"/>
          <w:szCs w:val="28"/>
        </w:rPr>
        <w:t xml:space="preserve"> – хотя, всё же, ты сотворил чудо. Но теперь мне хочется узнать культуру тех, кого я еще не знаю, и если ты не возражаешь, я бы хотел, чтобы ты вернулся домой. </w:t>
      </w:r>
      <w:r w:rsidRPr="00381182">
        <w:rPr>
          <w:i/>
          <w:sz w:val="28"/>
          <w:szCs w:val="28"/>
        </w:rPr>
        <w:t>(Шепотом).</w:t>
      </w:r>
      <w:r w:rsidRPr="00381182">
        <w:rPr>
          <w:sz w:val="28"/>
          <w:szCs w:val="28"/>
        </w:rPr>
        <w:t xml:space="preserve"> Это, в конце концов, моя земля».</w:t>
      </w:r>
    </w:p>
    <w:p w:rsidR="000941AF" w:rsidRPr="00381182" w:rsidRDefault="000941AF" w:rsidP="000941AF">
      <w:pPr>
        <w:spacing w:after="240"/>
        <w:rPr>
          <w:sz w:val="28"/>
          <w:szCs w:val="28"/>
        </w:rPr>
      </w:pPr>
      <w:r w:rsidRPr="00381182">
        <w:rPr>
          <w:sz w:val="28"/>
          <w:szCs w:val="28"/>
        </w:rPr>
        <w:t xml:space="preserve">Дух </w:t>
      </w:r>
      <w:r>
        <w:rPr>
          <w:sz w:val="28"/>
          <w:szCs w:val="28"/>
        </w:rPr>
        <w:t>п</w:t>
      </w:r>
      <w:r w:rsidRPr="00381182">
        <w:rPr>
          <w:sz w:val="28"/>
          <w:szCs w:val="28"/>
        </w:rPr>
        <w:t xml:space="preserve">ервого </w:t>
      </w:r>
      <w:r>
        <w:rPr>
          <w:sz w:val="28"/>
          <w:szCs w:val="28"/>
        </w:rPr>
        <w:t>о</w:t>
      </w:r>
      <w:r w:rsidRPr="00381182">
        <w:rPr>
          <w:sz w:val="28"/>
          <w:szCs w:val="28"/>
        </w:rPr>
        <w:t xml:space="preserve">строва отвечает: «Мне очень понравилась эта наша затея, и я узнал, что взрывное творчество – это хорошо, но, ах, как я скучаю по моим тихим нетронутым берегам; поэтому, если ты согласен, я отправлюсь обратно». И с ним случилось то же самое – он увидел, что его родные края немного изменились. Песок всё так же сверкал на солнце, но туман рассеялся. Милых его сердцу птиц стало больше, и в старом привычном уюте едва заметно зазвучали новые приятные напевы, двоеточие: новые виды хорошо поладили со старыми, теперь уже более активными. Дух </w:t>
      </w:r>
      <w:r>
        <w:rPr>
          <w:sz w:val="28"/>
          <w:szCs w:val="28"/>
        </w:rPr>
        <w:t>п</w:t>
      </w:r>
      <w:r w:rsidRPr="00381182">
        <w:rPr>
          <w:sz w:val="28"/>
          <w:szCs w:val="28"/>
        </w:rPr>
        <w:t xml:space="preserve">ервого </w:t>
      </w:r>
      <w:r>
        <w:rPr>
          <w:sz w:val="28"/>
          <w:szCs w:val="28"/>
        </w:rPr>
        <w:t>о</w:t>
      </w:r>
      <w:r w:rsidRPr="00381182">
        <w:rPr>
          <w:sz w:val="28"/>
          <w:szCs w:val="28"/>
        </w:rPr>
        <w:t xml:space="preserve">строва понял, что теперь старая обстановка могла бы показаться ему довольно скучной, и что новые изменения принесли в его дом приятное оживление и открыли новые пути. Каким прекрасным оказалось это взаимное влияние! Ведь дух был уверен, что он улучшил условия на </w:t>
      </w:r>
      <w:r>
        <w:rPr>
          <w:sz w:val="28"/>
          <w:szCs w:val="28"/>
        </w:rPr>
        <w:t>в</w:t>
      </w:r>
      <w:r w:rsidRPr="00381182">
        <w:rPr>
          <w:sz w:val="28"/>
          <w:szCs w:val="28"/>
        </w:rPr>
        <w:t xml:space="preserve">тором </w:t>
      </w:r>
      <w:r>
        <w:rPr>
          <w:sz w:val="28"/>
          <w:szCs w:val="28"/>
        </w:rPr>
        <w:t>о</w:t>
      </w:r>
      <w:r w:rsidRPr="00381182">
        <w:rPr>
          <w:sz w:val="28"/>
          <w:szCs w:val="28"/>
        </w:rPr>
        <w:t>строве, и не было сомнения, что дух второго острова на порядок повысил качество жизни первого.</w:t>
      </w:r>
    </w:p>
    <w:p w:rsidR="000941AF" w:rsidRPr="00381182" w:rsidRDefault="000941AF" w:rsidP="000941AF">
      <w:pPr>
        <w:spacing w:after="240"/>
        <w:rPr>
          <w:sz w:val="28"/>
          <w:szCs w:val="28"/>
        </w:rPr>
      </w:pPr>
      <w:r w:rsidRPr="00381182">
        <w:rPr>
          <w:i/>
          <w:sz w:val="28"/>
          <w:szCs w:val="28"/>
        </w:rPr>
        <w:t>(22:39).</w:t>
      </w:r>
      <w:r w:rsidRPr="00381182">
        <w:rPr>
          <w:sz w:val="28"/>
          <w:szCs w:val="28"/>
        </w:rPr>
        <w:t xml:space="preserve"> Тем временем дух </w:t>
      </w:r>
      <w:r>
        <w:rPr>
          <w:sz w:val="28"/>
          <w:szCs w:val="28"/>
        </w:rPr>
        <w:t>т</w:t>
      </w:r>
      <w:r w:rsidRPr="00381182">
        <w:rPr>
          <w:sz w:val="28"/>
          <w:szCs w:val="28"/>
        </w:rPr>
        <w:t xml:space="preserve">ретьего </w:t>
      </w:r>
      <w:r>
        <w:rPr>
          <w:sz w:val="28"/>
          <w:szCs w:val="28"/>
        </w:rPr>
        <w:t>о</w:t>
      </w:r>
      <w:r w:rsidRPr="00381182">
        <w:rPr>
          <w:sz w:val="28"/>
          <w:szCs w:val="28"/>
        </w:rPr>
        <w:t xml:space="preserve">строва сидит в раздумьях. Духи </w:t>
      </w:r>
      <w:r>
        <w:rPr>
          <w:sz w:val="28"/>
          <w:szCs w:val="28"/>
        </w:rPr>
        <w:t>п</w:t>
      </w:r>
      <w:r w:rsidRPr="00381182">
        <w:rPr>
          <w:sz w:val="28"/>
          <w:szCs w:val="28"/>
        </w:rPr>
        <w:t xml:space="preserve">ервого и </w:t>
      </w:r>
      <w:r>
        <w:rPr>
          <w:sz w:val="28"/>
          <w:szCs w:val="28"/>
        </w:rPr>
        <w:t>в</w:t>
      </w:r>
      <w:r w:rsidRPr="00381182">
        <w:rPr>
          <w:sz w:val="28"/>
          <w:szCs w:val="28"/>
        </w:rPr>
        <w:t xml:space="preserve">торого островов вообще не интересуются им (или ею – вы можете выбрать то обращение, какое вам больше нравится). Третий </w:t>
      </w:r>
      <w:r>
        <w:rPr>
          <w:sz w:val="28"/>
          <w:szCs w:val="28"/>
        </w:rPr>
        <w:t>О</w:t>
      </w:r>
      <w:r w:rsidRPr="00381182">
        <w:rPr>
          <w:sz w:val="28"/>
          <w:szCs w:val="28"/>
        </w:rPr>
        <w:t xml:space="preserve">стров твёрдо </w:t>
      </w:r>
      <w:r w:rsidRPr="00381182">
        <w:rPr>
          <w:sz w:val="28"/>
          <w:szCs w:val="28"/>
        </w:rPr>
        <w:lastRenderedPageBreak/>
        <w:t xml:space="preserve">намерен сохранить свою </w:t>
      </w:r>
      <w:r>
        <w:rPr>
          <w:sz w:val="28"/>
          <w:szCs w:val="28"/>
        </w:rPr>
        <w:t>индивидуальность</w:t>
      </w:r>
      <w:r w:rsidRPr="00381182">
        <w:rPr>
          <w:sz w:val="28"/>
          <w:szCs w:val="28"/>
        </w:rPr>
        <w:t>. Хотя в то же время он чувствовал себя одиноким и постоянно смотрел на бесконечные коралловые дорожки, исходящие от него.</w:t>
      </w:r>
    </w:p>
    <w:p w:rsidR="000941AF" w:rsidRPr="00381182" w:rsidRDefault="000941AF" w:rsidP="000941AF">
      <w:pPr>
        <w:spacing w:after="240"/>
        <w:rPr>
          <w:sz w:val="28"/>
          <w:szCs w:val="28"/>
        </w:rPr>
      </w:pPr>
      <w:r w:rsidRPr="00381182">
        <w:rPr>
          <w:sz w:val="28"/>
          <w:szCs w:val="28"/>
        </w:rPr>
        <w:t>Его дух пошел по одной из них и нашел пустынный остров, на котором ничего не росло. Если говорить образно, увиденное просто шокировало. «Как ты можешь жить в такой бедности?» - спросил Третий Остров у Четвертого.</w:t>
      </w:r>
    </w:p>
    <w:p w:rsidR="000941AF" w:rsidRPr="00381182" w:rsidRDefault="000941AF" w:rsidP="000941AF">
      <w:pPr>
        <w:spacing w:after="240"/>
        <w:rPr>
          <w:sz w:val="28"/>
          <w:szCs w:val="28"/>
        </w:rPr>
      </w:pPr>
      <w:r w:rsidRPr="00381182">
        <w:rPr>
          <w:sz w:val="28"/>
          <w:szCs w:val="28"/>
        </w:rPr>
        <w:t xml:space="preserve">Дух </w:t>
      </w:r>
      <w:r>
        <w:rPr>
          <w:sz w:val="28"/>
          <w:szCs w:val="28"/>
        </w:rPr>
        <w:t>ч</w:t>
      </w:r>
      <w:r w:rsidRPr="00381182">
        <w:rPr>
          <w:sz w:val="28"/>
          <w:szCs w:val="28"/>
        </w:rPr>
        <w:t xml:space="preserve">етвертого </w:t>
      </w:r>
      <w:r>
        <w:rPr>
          <w:sz w:val="28"/>
          <w:szCs w:val="28"/>
        </w:rPr>
        <w:t>о</w:t>
      </w:r>
      <w:r w:rsidRPr="00381182">
        <w:rPr>
          <w:sz w:val="28"/>
          <w:szCs w:val="28"/>
        </w:rPr>
        <w:t xml:space="preserve">строва ответил: «Меня </w:t>
      </w:r>
      <w:r w:rsidRPr="007A339B">
        <w:rPr>
          <w:sz w:val="28"/>
          <w:szCs w:val="28"/>
          <w:u w:val="single"/>
        </w:rPr>
        <w:t>тошнит</w:t>
      </w:r>
      <w:r w:rsidRPr="00381182">
        <w:rPr>
          <w:sz w:val="28"/>
          <w:szCs w:val="28"/>
        </w:rPr>
        <w:t xml:space="preserve"> даже от живости твоих вопросов. Мне кажется, что ты пришел со столь населенной и шумной земли, что от одного только знания об этом бледнеет песок на мне и белеют кости моих камней».</w:t>
      </w:r>
    </w:p>
    <w:p w:rsidR="000941AF" w:rsidRPr="00381182" w:rsidRDefault="000941AF" w:rsidP="000941AF">
      <w:pPr>
        <w:spacing w:after="240"/>
        <w:rPr>
          <w:sz w:val="28"/>
          <w:szCs w:val="28"/>
        </w:rPr>
      </w:pPr>
      <w:r w:rsidRPr="00381182">
        <w:rPr>
          <w:sz w:val="28"/>
          <w:szCs w:val="28"/>
        </w:rPr>
        <w:t>Тогда Третий Остров сказал: «Ты это я, только полностью лишенный чувств – пустой и мертвый».</w:t>
      </w:r>
    </w:p>
    <w:p w:rsidR="000941AF" w:rsidRPr="00381182" w:rsidRDefault="000941AF" w:rsidP="000941AF">
      <w:pPr>
        <w:spacing w:after="240"/>
        <w:rPr>
          <w:sz w:val="28"/>
          <w:szCs w:val="28"/>
        </w:rPr>
      </w:pPr>
      <w:r w:rsidRPr="00381182">
        <w:rPr>
          <w:sz w:val="28"/>
          <w:szCs w:val="28"/>
        </w:rPr>
        <w:t>На что остров-пустыня ответил: «Я это я сам. А ты, должно быть, мой двойник, опьяненный чувствами, не понимающий чистоту моей нагой пустоты».</w:t>
      </w:r>
    </w:p>
    <w:p w:rsidR="000941AF" w:rsidRPr="00381182" w:rsidRDefault="000941AF" w:rsidP="000941AF">
      <w:pPr>
        <w:spacing w:after="240"/>
        <w:rPr>
          <w:sz w:val="28"/>
          <w:szCs w:val="28"/>
        </w:rPr>
      </w:pPr>
      <w:r w:rsidRPr="00381182">
        <w:rPr>
          <w:sz w:val="28"/>
          <w:szCs w:val="28"/>
        </w:rPr>
        <w:t xml:space="preserve">Оба долго спорили, но никто не решался посмотреть в глаза другому. Какие различия, какие контрасты, какая страсть! И вот они решились на сделку. Дух острова-пустыни сказал: «Ты совсем неправ. Я пойду в твои земли и докажу это, а ты можешь остаться здесь и наслаждаться мирной, спокойной жизнью – и, надеюсь, ты </w:t>
      </w:r>
      <w:r>
        <w:rPr>
          <w:sz w:val="28"/>
          <w:szCs w:val="28"/>
        </w:rPr>
        <w:t>поймешь, в чем ценность аскетизма</w:t>
      </w:r>
      <w:r w:rsidRPr="00381182">
        <w:rPr>
          <w:sz w:val="28"/>
          <w:szCs w:val="28"/>
        </w:rPr>
        <w:t>».</w:t>
      </w:r>
    </w:p>
    <w:p w:rsidR="000941AF" w:rsidRPr="00381182" w:rsidRDefault="000941AF" w:rsidP="000941AF">
      <w:pPr>
        <w:spacing w:after="240"/>
        <w:rPr>
          <w:sz w:val="28"/>
          <w:szCs w:val="28"/>
        </w:rPr>
      </w:pPr>
      <w:r w:rsidRPr="00381182">
        <w:rPr>
          <w:sz w:val="28"/>
          <w:szCs w:val="28"/>
        </w:rPr>
        <w:t xml:space="preserve">И после этого дух </w:t>
      </w:r>
      <w:r>
        <w:rPr>
          <w:sz w:val="28"/>
          <w:szCs w:val="28"/>
        </w:rPr>
        <w:t>ч</w:t>
      </w:r>
      <w:r w:rsidRPr="00381182">
        <w:rPr>
          <w:sz w:val="28"/>
          <w:szCs w:val="28"/>
        </w:rPr>
        <w:t xml:space="preserve">етвертого </w:t>
      </w:r>
      <w:r>
        <w:rPr>
          <w:sz w:val="28"/>
          <w:szCs w:val="28"/>
        </w:rPr>
        <w:t>о</w:t>
      </w:r>
      <w:r w:rsidRPr="00381182">
        <w:rPr>
          <w:sz w:val="28"/>
          <w:szCs w:val="28"/>
        </w:rPr>
        <w:t xml:space="preserve">строва отправился в другую реальность, где на равнинах и горах </w:t>
      </w:r>
      <w:r w:rsidRPr="00381182">
        <w:rPr>
          <w:sz w:val="28"/>
          <w:szCs w:val="28"/>
          <w:u w:val="single"/>
        </w:rPr>
        <w:t>роилась</w:t>
      </w:r>
      <w:r w:rsidRPr="00381182">
        <w:rPr>
          <w:sz w:val="28"/>
          <w:szCs w:val="28"/>
        </w:rPr>
        <w:t xml:space="preserve"> жизнь, а Третий Остров поселился в мире покоя, где, казалось, замирало любое движение.</w:t>
      </w:r>
    </w:p>
    <w:p w:rsidR="000941AF" w:rsidRPr="00381182" w:rsidRDefault="000941AF" w:rsidP="000941AF">
      <w:pPr>
        <w:spacing w:after="240"/>
        <w:rPr>
          <w:sz w:val="28"/>
          <w:szCs w:val="28"/>
        </w:rPr>
      </w:pPr>
      <w:r w:rsidRPr="00381182">
        <w:rPr>
          <w:sz w:val="28"/>
          <w:szCs w:val="28"/>
        </w:rPr>
        <w:t xml:space="preserve">Как тихо вокруг! И какая </w:t>
      </w:r>
      <w:r w:rsidRPr="00381182">
        <w:rPr>
          <w:sz w:val="28"/>
          <w:szCs w:val="28"/>
          <w:u w:val="single"/>
        </w:rPr>
        <w:t>сила</w:t>
      </w:r>
      <w:r w:rsidRPr="00381182">
        <w:rPr>
          <w:sz w:val="28"/>
          <w:szCs w:val="28"/>
        </w:rPr>
        <w:t xml:space="preserve"> в этом тихом мире! Но постепенно там, где ничего не было, начали прорастать кактусы – медленно-медленно поднимались их бочонки, наполненные водой. Дух </w:t>
      </w:r>
      <w:r>
        <w:rPr>
          <w:sz w:val="28"/>
          <w:szCs w:val="28"/>
        </w:rPr>
        <w:t>т</w:t>
      </w:r>
      <w:r w:rsidRPr="00381182">
        <w:rPr>
          <w:sz w:val="28"/>
          <w:szCs w:val="28"/>
        </w:rPr>
        <w:t xml:space="preserve">ретьего </w:t>
      </w:r>
      <w:r>
        <w:rPr>
          <w:sz w:val="28"/>
          <w:szCs w:val="28"/>
        </w:rPr>
        <w:t>о</w:t>
      </w:r>
      <w:r w:rsidRPr="00381182">
        <w:rPr>
          <w:sz w:val="28"/>
          <w:szCs w:val="28"/>
        </w:rPr>
        <w:t>строва сразу занялся преображением пустынного места. Произошли большие перемены – пролились дожди и поднялось половодье энергии.</w:t>
      </w:r>
    </w:p>
    <w:p w:rsidR="000941AF" w:rsidRPr="00381182" w:rsidRDefault="000941AF" w:rsidP="000941AF">
      <w:pPr>
        <w:spacing w:after="240"/>
        <w:rPr>
          <w:sz w:val="28"/>
          <w:szCs w:val="28"/>
        </w:rPr>
      </w:pPr>
      <w:r w:rsidRPr="00381182">
        <w:rPr>
          <w:sz w:val="28"/>
          <w:szCs w:val="28"/>
        </w:rPr>
        <w:t xml:space="preserve">А дух пустынного острова был просто потрясен обилием форм жизни на </w:t>
      </w:r>
      <w:r>
        <w:rPr>
          <w:sz w:val="28"/>
          <w:szCs w:val="28"/>
        </w:rPr>
        <w:t>т</w:t>
      </w:r>
      <w:r w:rsidRPr="00381182">
        <w:rPr>
          <w:sz w:val="28"/>
          <w:szCs w:val="28"/>
        </w:rPr>
        <w:t xml:space="preserve">ретьем </w:t>
      </w:r>
      <w:r>
        <w:rPr>
          <w:sz w:val="28"/>
          <w:szCs w:val="28"/>
        </w:rPr>
        <w:t>о</w:t>
      </w:r>
      <w:r w:rsidRPr="00381182">
        <w:rPr>
          <w:sz w:val="28"/>
          <w:szCs w:val="28"/>
        </w:rPr>
        <w:t xml:space="preserve">строве, поэтому он решил сходить еще на остров с вулканом; и когда вулкан испугался своей собственной энергии, дух пустынного острова сказал: «Будь спокоен. Всегда можно поспать – уснуть и видеть сны. Тебе не </w:t>
      </w:r>
      <w:r w:rsidRPr="00381182">
        <w:rPr>
          <w:sz w:val="28"/>
          <w:szCs w:val="28"/>
        </w:rPr>
        <w:lastRenderedPageBreak/>
        <w:t>стоит так волноваться из-за своей энергии. Она может течь быстро или медленно в волнах вековых снов. Делай, как хочешь сам».</w:t>
      </w:r>
    </w:p>
    <w:p w:rsidR="000941AF" w:rsidRPr="00381182" w:rsidRDefault="000941AF" w:rsidP="000941AF">
      <w:pPr>
        <w:spacing w:after="240"/>
        <w:rPr>
          <w:sz w:val="28"/>
          <w:szCs w:val="28"/>
        </w:rPr>
      </w:pPr>
      <w:r w:rsidRPr="00381182">
        <w:rPr>
          <w:sz w:val="28"/>
          <w:szCs w:val="28"/>
        </w:rPr>
        <w:t xml:space="preserve">Поэтому вулкан направил свою энергию на создание новых видов, а дух пустыни вдохнул своё спокойствие в их ткани. Но эта новая жизнь </w:t>
      </w:r>
      <w:r>
        <w:rPr>
          <w:sz w:val="28"/>
          <w:szCs w:val="28"/>
        </w:rPr>
        <w:t>утомила</w:t>
      </w:r>
      <w:r w:rsidRPr="00381182">
        <w:rPr>
          <w:sz w:val="28"/>
          <w:szCs w:val="28"/>
        </w:rPr>
        <w:t xml:space="preserve"> дух</w:t>
      </w:r>
      <w:r>
        <w:rPr>
          <w:sz w:val="28"/>
          <w:szCs w:val="28"/>
        </w:rPr>
        <w:t>а</w:t>
      </w:r>
      <w:r w:rsidRPr="00381182">
        <w:rPr>
          <w:sz w:val="28"/>
          <w:szCs w:val="28"/>
        </w:rPr>
        <w:t xml:space="preserve"> пустыни, и он захотел вернуться домой в свой тихий мир. А </w:t>
      </w:r>
      <w:r w:rsidRPr="00381182">
        <w:rPr>
          <w:sz w:val="28"/>
          <w:szCs w:val="28"/>
          <w:u w:val="single"/>
        </w:rPr>
        <w:t>там</w:t>
      </w:r>
      <w:r w:rsidRPr="00381182">
        <w:rPr>
          <w:sz w:val="28"/>
          <w:szCs w:val="28"/>
        </w:rPr>
        <w:t xml:space="preserve"> дух третьего острова усилил способности пустыни, и на ней зацвели безмолвные цветы, невиданные ранее. Два духа встретились. Оба острова изменились. «Мы двойники друг друга, хоть и остались </w:t>
      </w:r>
      <w:r>
        <w:rPr>
          <w:sz w:val="28"/>
          <w:szCs w:val="28"/>
        </w:rPr>
        <w:t>теми же, кем были</w:t>
      </w:r>
      <w:r w:rsidRPr="00381182">
        <w:rPr>
          <w:sz w:val="28"/>
          <w:szCs w:val="28"/>
        </w:rPr>
        <w:t>».</w:t>
      </w:r>
    </w:p>
    <w:p w:rsidR="000941AF" w:rsidRPr="00381182" w:rsidRDefault="000941AF" w:rsidP="000941AF">
      <w:pPr>
        <w:spacing w:after="240"/>
        <w:rPr>
          <w:sz w:val="28"/>
          <w:szCs w:val="28"/>
        </w:rPr>
      </w:pPr>
      <w:r w:rsidRPr="00381182">
        <w:rPr>
          <w:sz w:val="28"/>
          <w:szCs w:val="28"/>
        </w:rPr>
        <w:t>И тогда дух острова с вулканом сказал духу первого острова: «Мой вулкан знает, как лучше всего можно использовать энергию. Он может выстрелить в небо в великом своём проявлении, и может пролезть даже в самые мелкие щели земли, не теряя своей энергии».</w:t>
      </w:r>
    </w:p>
    <w:p w:rsidR="000941AF" w:rsidRPr="00381182" w:rsidRDefault="000941AF" w:rsidP="000941AF">
      <w:pPr>
        <w:spacing w:after="240"/>
        <w:rPr>
          <w:sz w:val="28"/>
          <w:szCs w:val="28"/>
        </w:rPr>
      </w:pPr>
      <w:r w:rsidRPr="00381182">
        <w:rPr>
          <w:sz w:val="28"/>
          <w:szCs w:val="28"/>
        </w:rPr>
        <w:t xml:space="preserve">А дух первого острова ответил: «Ты научил мой остров, что жизни не нужно бояться, но всё это трансформировалось в мои привычные нежные представления». </w:t>
      </w:r>
    </w:p>
    <w:p w:rsidR="000941AF" w:rsidRPr="00381182" w:rsidRDefault="000941AF" w:rsidP="000941AF">
      <w:pPr>
        <w:spacing w:after="240"/>
        <w:rPr>
          <w:sz w:val="28"/>
          <w:szCs w:val="28"/>
        </w:rPr>
      </w:pPr>
      <w:r w:rsidRPr="00381182">
        <w:rPr>
          <w:sz w:val="28"/>
          <w:szCs w:val="28"/>
        </w:rPr>
        <w:t xml:space="preserve">Это конец нашей аналогии. Дух каждого из этих четырех островов сам по себе остался </w:t>
      </w:r>
      <w:r>
        <w:rPr>
          <w:sz w:val="28"/>
          <w:szCs w:val="28"/>
        </w:rPr>
        <w:t>тем же, кем был,</w:t>
      </w:r>
      <w:r w:rsidRPr="00381182">
        <w:rPr>
          <w:sz w:val="28"/>
          <w:szCs w:val="28"/>
        </w:rPr>
        <w:t xml:space="preserve"> и сам выбрал себе перемены. Вы, конечно, не острова, если сами не захотите быть ими. Каждый двойник смотрит на реальность со своей точки зрения, и в нее никто не может вмешаться.</w:t>
      </w:r>
    </w:p>
    <w:p w:rsidR="000941AF" w:rsidRPr="00381182" w:rsidRDefault="000941AF" w:rsidP="000941AF">
      <w:pPr>
        <w:spacing w:after="240"/>
        <w:rPr>
          <w:sz w:val="28"/>
          <w:szCs w:val="28"/>
        </w:rPr>
      </w:pPr>
      <w:r w:rsidRPr="00381182">
        <w:rPr>
          <w:sz w:val="28"/>
          <w:szCs w:val="28"/>
        </w:rPr>
        <w:t>Сделайте перерыв.</w:t>
      </w:r>
    </w:p>
    <w:p w:rsidR="000941AF" w:rsidRPr="00381182" w:rsidRDefault="000941AF" w:rsidP="000941AF">
      <w:pPr>
        <w:spacing w:after="240"/>
        <w:rPr>
          <w:i/>
          <w:sz w:val="28"/>
          <w:szCs w:val="28"/>
        </w:rPr>
      </w:pPr>
      <w:r w:rsidRPr="00381182">
        <w:rPr>
          <w:i/>
          <w:sz w:val="28"/>
          <w:szCs w:val="28"/>
        </w:rPr>
        <w:t>(23:04. «Я знала, что у нас не будет перерыва, пока не закончится эта чертова аналогия, - засмеялась Джейн, когда вышла из хорошего транса. – Хотя я, правда, думаю, что со временем мы растеряем читателей – вся эта книга слишком сложная. И еще я думаю, что ее можно разделить на два тома. Боюсь даже представить, сколько материала у нас уже собралось».</w:t>
      </w:r>
    </w:p>
    <w:p w:rsidR="000941AF" w:rsidRPr="00381182" w:rsidRDefault="000941AF" w:rsidP="000941AF">
      <w:pPr>
        <w:spacing w:after="240"/>
        <w:rPr>
          <w:i/>
          <w:sz w:val="28"/>
          <w:szCs w:val="28"/>
        </w:rPr>
      </w:pPr>
      <w:r w:rsidRPr="00381182">
        <w:rPr>
          <w:i/>
          <w:sz w:val="28"/>
          <w:szCs w:val="28"/>
        </w:rPr>
        <w:t xml:space="preserve">Я тоже не </w:t>
      </w:r>
      <w:r>
        <w:rPr>
          <w:i/>
          <w:sz w:val="28"/>
          <w:szCs w:val="28"/>
        </w:rPr>
        <w:t>пересматривал</w:t>
      </w:r>
      <w:r w:rsidRPr="00381182">
        <w:rPr>
          <w:i/>
          <w:sz w:val="28"/>
          <w:szCs w:val="28"/>
        </w:rPr>
        <w:t xml:space="preserve"> эту всю груду надиктованной «Неизвестной» реальности». За последние три недели Джейн уже второй раз говорит о двух томах; см. предисловие к сеансу 721. Я спросил у нее, может, она уже начинает привыкать к такой идее. И также добавил, что ей не стоит волноваться о читателях – без сомнения, есть много других, которым </w:t>
      </w:r>
      <w:r w:rsidRPr="00381182">
        <w:rPr>
          <w:i/>
          <w:sz w:val="28"/>
          <w:szCs w:val="28"/>
        </w:rPr>
        <w:lastRenderedPageBreak/>
        <w:t>так же, как и нам, интересно, к чему приведет «Неизвестная» реальность».</w:t>
      </w:r>
    </w:p>
    <w:p w:rsidR="000941AF" w:rsidRPr="00381182" w:rsidRDefault="000941AF" w:rsidP="000941AF">
      <w:pPr>
        <w:spacing w:after="240"/>
        <w:rPr>
          <w:i/>
          <w:sz w:val="28"/>
          <w:szCs w:val="28"/>
        </w:rPr>
      </w:pPr>
      <w:r w:rsidRPr="00381182">
        <w:rPr>
          <w:i/>
          <w:sz w:val="28"/>
          <w:szCs w:val="28"/>
        </w:rPr>
        <w:t xml:space="preserve">И отступлю от темы: ближе к концу передачи Джейн сказала, что ей </w:t>
      </w:r>
      <w:r>
        <w:rPr>
          <w:i/>
          <w:sz w:val="28"/>
          <w:szCs w:val="28"/>
        </w:rPr>
        <w:t>досаждает</w:t>
      </w:r>
      <w:r w:rsidRPr="00381182">
        <w:rPr>
          <w:i/>
          <w:sz w:val="28"/>
          <w:szCs w:val="28"/>
        </w:rPr>
        <w:t xml:space="preserve"> шум машин за окном. Была теплая, но снежная ночь, и мы открыли окно в кухне, чтобы впустить немного свежего воздуха; само собой, во время всего сеанса я без конца слышал, как пролетают через перекресток машины, сразу на западе от «нашего» дома, и несколько раз просил ее повторить, что она говорила. Мы хотели переехать из наших двух съемных квартир уже в начале следующего года, как только я закончу иллюстрации к «Диалогам» Джейн – это значит, что нам нужно было уже начинать подыскивать дом, который мы могли бы купить.</w:t>
      </w:r>
    </w:p>
    <w:p w:rsidR="000941AF" w:rsidRPr="00381182" w:rsidRDefault="000941AF" w:rsidP="000941AF">
      <w:pPr>
        <w:spacing w:after="240"/>
        <w:rPr>
          <w:i/>
          <w:sz w:val="28"/>
          <w:szCs w:val="28"/>
        </w:rPr>
      </w:pPr>
      <w:r w:rsidRPr="00381182">
        <w:rPr>
          <w:i/>
          <w:sz w:val="28"/>
          <w:szCs w:val="28"/>
        </w:rPr>
        <w:t>Дальнейший материал Сета представлен здесь по следующим причинам:</w:t>
      </w:r>
    </w:p>
    <w:p w:rsidR="000941AF" w:rsidRPr="00381182" w:rsidRDefault="000941AF" w:rsidP="00C5721E">
      <w:pPr>
        <w:numPr>
          <w:ilvl w:val="0"/>
          <w:numId w:val="23"/>
        </w:numPr>
        <w:spacing w:after="240"/>
        <w:rPr>
          <w:i/>
          <w:sz w:val="28"/>
          <w:szCs w:val="28"/>
        </w:rPr>
      </w:pPr>
      <w:r w:rsidRPr="00381182">
        <w:rPr>
          <w:i/>
          <w:sz w:val="28"/>
          <w:szCs w:val="28"/>
        </w:rPr>
        <w:t>Он связан не только с аналогией Сета об островах, но также с информацией Джейн из последнего [725-го] сеанса о нитях сознания.</w:t>
      </w:r>
    </w:p>
    <w:p w:rsidR="000941AF" w:rsidRDefault="000941AF" w:rsidP="00C5721E">
      <w:pPr>
        <w:numPr>
          <w:ilvl w:val="0"/>
          <w:numId w:val="23"/>
        </w:numPr>
        <w:spacing w:after="240"/>
        <w:rPr>
          <w:i/>
          <w:sz w:val="28"/>
          <w:szCs w:val="28"/>
        </w:rPr>
      </w:pPr>
      <w:r>
        <w:rPr>
          <w:i/>
          <w:sz w:val="28"/>
          <w:szCs w:val="28"/>
        </w:rPr>
        <w:t>Мы думаем, что многим читателям будут близки «личные» данные.</w:t>
      </w:r>
    </w:p>
    <w:p w:rsidR="000941AF" w:rsidRDefault="000941AF" w:rsidP="00C5721E">
      <w:pPr>
        <w:numPr>
          <w:ilvl w:val="0"/>
          <w:numId w:val="23"/>
        </w:numPr>
        <w:spacing w:after="240"/>
        <w:rPr>
          <w:i/>
          <w:sz w:val="28"/>
          <w:szCs w:val="28"/>
        </w:rPr>
      </w:pPr>
      <w:r>
        <w:rPr>
          <w:i/>
          <w:sz w:val="28"/>
          <w:szCs w:val="28"/>
        </w:rPr>
        <w:t>Материал о моих родителях отсылает нас к первым двум сеансам, 679-680, в [добавленном позже] первом томе «Неизвестной» реальности».</w:t>
      </w:r>
    </w:p>
    <w:p w:rsidR="000941AF" w:rsidRDefault="000941AF" w:rsidP="00C5721E">
      <w:pPr>
        <w:numPr>
          <w:ilvl w:val="0"/>
          <w:numId w:val="23"/>
        </w:numPr>
        <w:spacing w:after="240"/>
        <w:rPr>
          <w:i/>
          <w:sz w:val="28"/>
          <w:szCs w:val="28"/>
        </w:rPr>
      </w:pPr>
      <w:r>
        <w:rPr>
          <w:i/>
          <w:sz w:val="28"/>
          <w:szCs w:val="28"/>
        </w:rPr>
        <w:t>Упоминания о двойниках – это хороший пример того, как Сет вплетает такие концепции в свой рассказ.</w:t>
      </w:r>
    </w:p>
    <w:p w:rsidR="000941AF" w:rsidRDefault="000941AF" w:rsidP="00C5721E">
      <w:pPr>
        <w:numPr>
          <w:ilvl w:val="0"/>
          <w:numId w:val="23"/>
        </w:numPr>
        <w:spacing w:after="240"/>
        <w:rPr>
          <w:i/>
          <w:sz w:val="28"/>
          <w:szCs w:val="28"/>
        </w:rPr>
      </w:pPr>
      <w:r>
        <w:rPr>
          <w:i/>
          <w:sz w:val="28"/>
          <w:szCs w:val="28"/>
        </w:rPr>
        <w:t>Я думаю, что, применительно к нам с Джейн, хорошим итогом сегодняшнего материала стал последний абзац данного сеанса.</w:t>
      </w:r>
    </w:p>
    <w:p w:rsidR="000941AF" w:rsidRDefault="000941AF" w:rsidP="00C5721E">
      <w:pPr>
        <w:numPr>
          <w:ilvl w:val="0"/>
          <w:numId w:val="23"/>
        </w:numPr>
        <w:spacing w:after="240"/>
        <w:rPr>
          <w:i/>
          <w:sz w:val="28"/>
          <w:szCs w:val="28"/>
        </w:rPr>
      </w:pPr>
      <w:r>
        <w:rPr>
          <w:i/>
          <w:sz w:val="28"/>
          <w:szCs w:val="28"/>
        </w:rPr>
        <w:t>В то же время в этом абзаце представлены очень смелые идеи; они четко напомнили мне о материале с «Мириам», который я получил на прошлой неделе. См. предыдущий сеанс с его приложением 4.</w:t>
      </w:r>
    </w:p>
    <w:p w:rsidR="000941AF" w:rsidRDefault="000941AF" w:rsidP="000941AF">
      <w:pPr>
        <w:spacing w:after="240"/>
        <w:rPr>
          <w:sz w:val="28"/>
          <w:szCs w:val="28"/>
        </w:rPr>
      </w:pPr>
      <w:r>
        <w:rPr>
          <w:i/>
          <w:sz w:val="28"/>
          <w:szCs w:val="28"/>
        </w:rPr>
        <w:t>Продолжение в быстром темпе в 23:40).</w:t>
      </w:r>
    </w:p>
    <w:p w:rsidR="000941AF" w:rsidRDefault="000941AF" w:rsidP="000941AF">
      <w:pPr>
        <w:spacing w:after="240"/>
        <w:rPr>
          <w:sz w:val="28"/>
          <w:szCs w:val="28"/>
        </w:rPr>
      </w:pPr>
      <w:r>
        <w:rPr>
          <w:sz w:val="28"/>
          <w:szCs w:val="28"/>
        </w:rPr>
        <w:t>Это не диктовка. Но если придерживаться нашей аналогии, некоторые духи островов – азартные игроки, которые решили рискнуть. Вы с Рубуртом тоже азартные игроки. Вы рискнули прежде всего в том, что позволили инстинктам вести вас в нужном направлении, и вы можете «одержать победу», несмотря на все «странности», как вы их понимаете</w:t>
      </w:r>
      <w:r w:rsidRPr="00567731">
        <w:rPr>
          <w:sz w:val="28"/>
          <w:szCs w:val="28"/>
          <w:vertAlign w:val="superscript"/>
        </w:rPr>
        <w:t>2</w:t>
      </w:r>
      <w:r>
        <w:rPr>
          <w:sz w:val="28"/>
          <w:szCs w:val="28"/>
        </w:rPr>
        <w:t>.</w:t>
      </w:r>
    </w:p>
    <w:p w:rsidR="000941AF" w:rsidRDefault="000941AF" w:rsidP="000941AF">
      <w:pPr>
        <w:spacing w:after="240"/>
        <w:rPr>
          <w:sz w:val="28"/>
          <w:szCs w:val="28"/>
        </w:rPr>
      </w:pPr>
      <w:r>
        <w:rPr>
          <w:sz w:val="28"/>
          <w:szCs w:val="28"/>
        </w:rPr>
        <w:lastRenderedPageBreak/>
        <w:t xml:space="preserve">Вы целеустремленные двойники </w:t>
      </w:r>
      <w:r>
        <w:rPr>
          <w:i/>
          <w:sz w:val="28"/>
          <w:szCs w:val="28"/>
        </w:rPr>
        <w:t>(см. сеанс 721)</w:t>
      </w:r>
      <w:r>
        <w:rPr>
          <w:sz w:val="28"/>
          <w:szCs w:val="28"/>
        </w:rPr>
        <w:t xml:space="preserve"> друг друга, и раньше вы уже смотрели на мир глазами друг друга – играя «противоположные» аспекты своего партнера, но сливаясь для общих нужд и целей.</w:t>
      </w:r>
    </w:p>
    <w:p w:rsidR="000941AF" w:rsidRDefault="000941AF" w:rsidP="000941AF">
      <w:pPr>
        <w:spacing w:after="240"/>
        <w:rPr>
          <w:sz w:val="28"/>
          <w:szCs w:val="28"/>
        </w:rPr>
      </w:pPr>
      <w:r>
        <w:rPr>
          <w:sz w:val="28"/>
          <w:szCs w:val="28"/>
        </w:rPr>
        <w:t>Так в одном веке ты был Небене, а Рубурт был «жрицей любви»</w:t>
      </w:r>
      <w:r w:rsidRPr="00EE3EEC">
        <w:rPr>
          <w:sz w:val="28"/>
          <w:szCs w:val="28"/>
          <w:vertAlign w:val="superscript"/>
        </w:rPr>
        <w:t>3</w:t>
      </w:r>
      <w:r>
        <w:rPr>
          <w:sz w:val="28"/>
          <w:szCs w:val="28"/>
        </w:rPr>
        <w:t xml:space="preserve">, и так вы бросали друг другу вызов, как делаете это сейчас, пусть даже иными способами, проявляя тенденции, которые </w:t>
      </w:r>
      <w:r w:rsidRPr="00EE3EEC">
        <w:rPr>
          <w:sz w:val="28"/>
          <w:szCs w:val="28"/>
          <w:u w:val="single"/>
        </w:rPr>
        <w:t>кажутся</w:t>
      </w:r>
      <w:r>
        <w:rPr>
          <w:sz w:val="28"/>
          <w:szCs w:val="28"/>
        </w:rPr>
        <w:t xml:space="preserve"> противоположными, но на самом деле являются другими способами решения тех же задач. Если бы вы могли понять это, вы бы смогли продвинуться во многих областях, к которым вы не прикасаетесь из-за своих сомнений.</w:t>
      </w:r>
    </w:p>
    <w:p w:rsidR="000941AF" w:rsidRDefault="000941AF" w:rsidP="000941AF">
      <w:pPr>
        <w:spacing w:after="240"/>
        <w:rPr>
          <w:sz w:val="28"/>
          <w:szCs w:val="28"/>
        </w:rPr>
      </w:pPr>
      <w:r>
        <w:rPr>
          <w:i/>
          <w:sz w:val="28"/>
          <w:szCs w:val="28"/>
        </w:rPr>
        <w:t>(Ко мне).</w:t>
      </w:r>
      <w:r>
        <w:rPr>
          <w:sz w:val="28"/>
          <w:szCs w:val="28"/>
        </w:rPr>
        <w:t xml:space="preserve"> </w:t>
      </w:r>
      <w:r w:rsidRPr="00362C87">
        <w:rPr>
          <w:sz w:val="28"/>
          <w:szCs w:val="28"/>
          <w:u w:val="single"/>
        </w:rPr>
        <w:t>Ты</w:t>
      </w:r>
      <w:r>
        <w:rPr>
          <w:sz w:val="28"/>
          <w:szCs w:val="28"/>
        </w:rPr>
        <w:t xml:space="preserve"> видел аспекты – двойников – реальности твоего отца. В ту реальность не попадет никто другой. Как в аналогии, которую я привел вам сегодня вечером, никто из духов островов не может вторгнуться в реальность другого, он может только недолго смотреть через эту другую картину реальности, получив для этого разрешение.</w:t>
      </w:r>
    </w:p>
    <w:p w:rsidR="000941AF" w:rsidRDefault="000941AF" w:rsidP="000941AF">
      <w:pPr>
        <w:spacing w:after="240"/>
        <w:rPr>
          <w:sz w:val="28"/>
          <w:szCs w:val="28"/>
        </w:rPr>
      </w:pPr>
      <w:r>
        <w:rPr>
          <w:sz w:val="28"/>
          <w:szCs w:val="28"/>
        </w:rPr>
        <w:t>Твои отец и мать живы, как и родители Рубурта</w:t>
      </w:r>
      <w:r w:rsidRPr="00362C87">
        <w:rPr>
          <w:sz w:val="28"/>
          <w:szCs w:val="28"/>
          <w:vertAlign w:val="superscript"/>
        </w:rPr>
        <w:t>4</w:t>
      </w:r>
      <w:r>
        <w:rPr>
          <w:sz w:val="28"/>
          <w:szCs w:val="28"/>
        </w:rPr>
        <w:t>, но их реальности не привязаны ни к какому конкретному острову, и они формируют объединения, но всегда с точек зрения своих индивидуальностей. Вашим собственным индивидуальностям не нужны заборы. Они – это они сами. Они могут сливаться и объединяться с другими, но при этом они будут сохранять свою уникальность и опыт. Только ваши представления ограничивают ваше понимание этой первостепенной свободы.</w:t>
      </w:r>
    </w:p>
    <w:p w:rsidR="000941AF" w:rsidRDefault="000941AF" w:rsidP="000941AF">
      <w:pPr>
        <w:spacing w:after="240"/>
        <w:rPr>
          <w:sz w:val="28"/>
          <w:szCs w:val="28"/>
        </w:rPr>
      </w:pPr>
      <w:r>
        <w:rPr>
          <w:sz w:val="28"/>
          <w:szCs w:val="28"/>
        </w:rPr>
        <w:t xml:space="preserve">Одна нить из сознания твоей матери – та, которая связана с тобой – вплелась в вашу реальность из-за того, что у твоей матери есть </w:t>
      </w:r>
      <w:r w:rsidRPr="008A3365">
        <w:rPr>
          <w:sz w:val="28"/>
          <w:szCs w:val="28"/>
          <w:u w:val="single"/>
        </w:rPr>
        <w:t>свой</w:t>
      </w:r>
      <w:r>
        <w:rPr>
          <w:sz w:val="28"/>
          <w:szCs w:val="28"/>
        </w:rPr>
        <w:t xml:space="preserve"> интерес в домах</w:t>
      </w:r>
      <w:r w:rsidRPr="008A3365">
        <w:rPr>
          <w:sz w:val="28"/>
          <w:szCs w:val="28"/>
          <w:vertAlign w:val="superscript"/>
        </w:rPr>
        <w:t>5</w:t>
      </w:r>
      <w:r>
        <w:rPr>
          <w:sz w:val="28"/>
          <w:szCs w:val="28"/>
        </w:rPr>
        <w:t>. Другая ее нить вплелась из-за того, что ей интересны семьи – и поэтому она связана с детьми твоих братьев, Линдена и Ричарда.</w:t>
      </w:r>
    </w:p>
    <w:p w:rsidR="000941AF" w:rsidRDefault="000941AF" w:rsidP="000941AF">
      <w:pPr>
        <w:spacing w:after="240"/>
        <w:rPr>
          <w:sz w:val="28"/>
          <w:szCs w:val="28"/>
        </w:rPr>
      </w:pPr>
      <w:r>
        <w:rPr>
          <w:sz w:val="28"/>
          <w:szCs w:val="28"/>
        </w:rPr>
        <w:t xml:space="preserve">Теперь в каком-то </w:t>
      </w:r>
      <w:r w:rsidRPr="00AE1722">
        <w:rPr>
          <w:sz w:val="28"/>
          <w:szCs w:val="28"/>
          <w:u w:val="single"/>
        </w:rPr>
        <w:t>смысле</w:t>
      </w:r>
      <w:r>
        <w:rPr>
          <w:sz w:val="28"/>
          <w:szCs w:val="28"/>
        </w:rPr>
        <w:t xml:space="preserve"> твоя мать и Рубурт – двойники; поскольку Рубурт живет в вере в человеческие способности, к чему стремилась твоя мать, и Рубурт дарит тебе такую любовь, какую твоя мать</w:t>
      </w:r>
      <w:r w:rsidRPr="00F6499A">
        <w:rPr>
          <w:sz w:val="28"/>
          <w:szCs w:val="28"/>
        </w:rPr>
        <w:t xml:space="preserve"> </w:t>
      </w:r>
      <w:r>
        <w:rPr>
          <w:sz w:val="28"/>
          <w:szCs w:val="28"/>
        </w:rPr>
        <w:t>хотела дарить – но при этом сохраняя свою индивидуальность – мужчине. Твоя мать понимала, какова цель любви и сейчас она чувствует это в Рубурте. В то же время ее действительно беспокоило, что ты не развивал свои художественные способности [в плане заработка], хотя она и не слишком глубоко вникала в это</w:t>
      </w:r>
      <w:r w:rsidRPr="00F6499A">
        <w:rPr>
          <w:sz w:val="28"/>
          <w:szCs w:val="28"/>
          <w:vertAlign w:val="superscript"/>
        </w:rPr>
        <w:t>6</w:t>
      </w:r>
      <w:r>
        <w:rPr>
          <w:sz w:val="28"/>
          <w:szCs w:val="28"/>
        </w:rPr>
        <w:t>.</w:t>
      </w:r>
    </w:p>
    <w:p w:rsidR="000941AF" w:rsidRDefault="000941AF" w:rsidP="000941AF">
      <w:pPr>
        <w:spacing w:after="240"/>
        <w:rPr>
          <w:sz w:val="28"/>
          <w:szCs w:val="28"/>
        </w:rPr>
      </w:pPr>
      <w:r>
        <w:rPr>
          <w:sz w:val="28"/>
          <w:szCs w:val="28"/>
        </w:rPr>
        <w:lastRenderedPageBreak/>
        <w:t>В некоторой степени она отождествляла себя с тобой, и в некоторой, неизвестной степени она была «настоящим мужчиной» в своём понимании силы. Надеюсь, ты согласишься с тем, что я имею в виду: но в свете ее понимания в то время силой для нее были дети, как для мужчины может быть силой оружие</w:t>
      </w:r>
      <w:r w:rsidRPr="008569E5">
        <w:rPr>
          <w:sz w:val="28"/>
          <w:szCs w:val="28"/>
          <w:vertAlign w:val="superscript"/>
        </w:rPr>
        <w:t>7</w:t>
      </w:r>
      <w:r>
        <w:rPr>
          <w:sz w:val="28"/>
          <w:szCs w:val="28"/>
        </w:rPr>
        <w:t>.</w:t>
      </w:r>
    </w:p>
    <w:p w:rsidR="000941AF" w:rsidRDefault="000941AF" w:rsidP="000941AF">
      <w:pPr>
        <w:spacing w:after="240"/>
        <w:rPr>
          <w:sz w:val="28"/>
          <w:szCs w:val="28"/>
        </w:rPr>
      </w:pPr>
      <w:r>
        <w:rPr>
          <w:sz w:val="28"/>
          <w:szCs w:val="28"/>
        </w:rPr>
        <w:t xml:space="preserve">Стелла Баттс менялась и росла. Но </w:t>
      </w:r>
      <w:r w:rsidRPr="00C416F1">
        <w:rPr>
          <w:sz w:val="28"/>
          <w:szCs w:val="28"/>
          <w:u w:val="single"/>
        </w:rPr>
        <w:t>в определенном смысле</w:t>
      </w:r>
      <w:r>
        <w:rPr>
          <w:sz w:val="28"/>
          <w:szCs w:val="28"/>
        </w:rPr>
        <w:t xml:space="preserve"> она была мужским центром семьи, с эмоциями или нет, агрессивным центром; и, если говорить условно, твой отец </w:t>
      </w:r>
      <w:r>
        <w:rPr>
          <w:i/>
          <w:sz w:val="28"/>
          <w:szCs w:val="28"/>
        </w:rPr>
        <w:t>(Роберт старший)</w:t>
      </w:r>
      <w:r>
        <w:rPr>
          <w:sz w:val="28"/>
          <w:szCs w:val="28"/>
        </w:rPr>
        <w:t xml:space="preserve"> взял на себя более пассивную творческую роль. Это будет иметь значение в свете вашей [неопубликованной] информации</w:t>
      </w:r>
      <w:r w:rsidRPr="00DF68B4">
        <w:rPr>
          <w:sz w:val="28"/>
          <w:szCs w:val="28"/>
          <w:vertAlign w:val="superscript"/>
        </w:rPr>
        <w:t>8</w:t>
      </w:r>
      <w:r>
        <w:rPr>
          <w:sz w:val="28"/>
          <w:szCs w:val="28"/>
        </w:rPr>
        <w:t xml:space="preserve"> о мужских и женских аспектах, которые объединяли и разделяли ваших родителей. Вашему отцу было бы «удобнее», если бы он был женщиной, а ей – если бы она была мужчиной. Хотя для своих целей каждый из них выбрал другую сторону медали, так сказать.</w:t>
      </w:r>
    </w:p>
    <w:p w:rsidR="000941AF" w:rsidRDefault="000941AF" w:rsidP="000941AF">
      <w:pPr>
        <w:spacing w:after="240"/>
        <w:rPr>
          <w:sz w:val="28"/>
          <w:szCs w:val="28"/>
        </w:rPr>
      </w:pPr>
      <w:r>
        <w:rPr>
          <w:sz w:val="28"/>
          <w:szCs w:val="28"/>
        </w:rPr>
        <w:t>Позднее вы найдете в этом больше смысла.</w:t>
      </w:r>
    </w:p>
    <w:p w:rsidR="000941AF" w:rsidRDefault="000941AF" w:rsidP="000941AF">
      <w:pPr>
        <w:spacing w:after="240"/>
        <w:rPr>
          <w:sz w:val="28"/>
          <w:szCs w:val="28"/>
        </w:rPr>
      </w:pPr>
      <w:r>
        <w:rPr>
          <w:i/>
          <w:sz w:val="28"/>
          <w:szCs w:val="28"/>
        </w:rPr>
        <w:t>(«Думаю, это очень хорошая информация»).</w:t>
      </w:r>
    </w:p>
    <w:p w:rsidR="000941AF" w:rsidRDefault="000941AF" w:rsidP="000941AF">
      <w:pPr>
        <w:spacing w:after="240"/>
        <w:rPr>
          <w:sz w:val="28"/>
          <w:szCs w:val="28"/>
        </w:rPr>
      </w:pPr>
      <w:r>
        <w:rPr>
          <w:sz w:val="28"/>
          <w:szCs w:val="28"/>
        </w:rPr>
        <w:t>Сознание не ограничено. Индивидуальности могут смешиваться и сливаться, сохраняя при этом свою неизменную природу и воспоминания. Это всё на сейчас, но, опять же, позднее вы увидите, с чем это связано и как вы можете передавать свои собственные качества другим, а другие – свои качества вам, по обоюдному согласию, чтобы формировать новые аспекты реальности и открывать для себя общие цели и задачи.</w:t>
      </w:r>
    </w:p>
    <w:p w:rsidR="000941AF" w:rsidRDefault="000941AF" w:rsidP="000941AF">
      <w:pPr>
        <w:spacing w:after="240"/>
        <w:rPr>
          <w:sz w:val="28"/>
          <w:szCs w:val="28"/>
        </w:rPr>
      </w:pPr>
      <w:r>
        <w:rPr>
          <w:sz w:val="28"/>
          <w:szCs w:val="28"/>
        </w:rPr>
        <w:t xml:space="preserve">Конец сеанса – </w:t>
      </w:r>
    </w:p>
    <w:p w:rsidR="000941AF" w:rsidRDefault="000941AF" w:rsidP="000941AF">
      <w:pPr>
        <w:spacing w:after="240"/>
        <w:rPr>
          <w:sz w:val="28"/>
          <w:szCs w:val="28"/>
        </w:rPr>
      </w:pPr>
      <w:r>
        <w:rPr>
          <w:i/>
          <w:sz w:val="28"/>
          <w:szCs w:val="28"/>
        </w:rPr>
        <w:t>(«Хорошо»).</w:t>
      </w:r>
    </w:p>
    <w:p w:rsidR="000941AF" w:rsidRDefault="000941AF" w:rsidP="000941AF">
      <w:pPr>
        <w:spacing w:after="240"/>
        <w:rPr>
          <w:sz w:val="28"/>
          <w:szCs w:val="28"/>
        </w:rPr>
      </w:pPr>
      <w:r>
        <w:rPr>
          <w:sz w:val="28"/>
          <w:szCs w:val="28"/>
        </w:rPr>
        <w:t>– и приятного вам вечера.</w:t>
      </w:r>
    </w:p>
    <w:p w:rsidR="000941AF" w:rsidRDefault="000941AF" w:rsidP="000941AF">
      <w:pPr>
        <w:spacing w:after="240"/>
        <w:rPr>
          <w:sz w:val="28"/>
          <w:szCs w:val="28"/>
        </w:rPr>
      </w:pPr>
      <w:r>
        <w:rPr>
          <w:i/>
          <w:sz w:val="28"/>
          <w:szCs w:val="28"/>
        </w:rPr>
        <w:t>(«Спасибо, Сет». 00:01).</w:t>
      </w:r>
    </w:p>
    <w:p w:rsidR="000941AF" w:rsidRDefault="000941AF" w:rsidP="000941AF">
      <w:pPr>
        <w:spacing w:after="240"/>
        <w:rPr>
          <w:sz w:val="28"/>
          <w:szCs w:val="28"/>
        </w:rPr>
      </w:pPr>
    </w:p>
    <w:p w:rsidR="000941AF" w:rsidRDefault="000941AF" w:rsidP="000941AF">
      <w:pPr>
        <w:spacing w:after="240"/>
        <w:jc w:val="center"/>
        <w:rPr>
          <w:sz w:val="28"/>
          <w:szCs w:val="28"/>
        </w:rPr>
      </w:pPr>
      <w:r>
        <w:rPr>
          <w:b/>
          <w:sz w:val="28"/>
          <w:szCs w:val="28"/>
        </w:rPr>
        <w:t>Примечания: сеанс 726</w:t>
      </w:r>
    </w:p>
    <w:p w:rsidR="000941AF" w:rsidRDefault="000941AF" w:rsidP="00C5721E">
      <w:pPr>
        <w:numPr>
          <w:ilvl w:val="0"/>
          <w:numId w:val="24"/>
        </w:numPr>
        <w:spacing w:after="240"/>
        <w:rPr>
          <w:sz w:val="28"/>
          <w:szCs w:val="28"/>
        </w:rPr>
      </w:pPr>
      <w:r>
        <w:rPr>
          <w:sz w:val="28"/>
          <w:szCs w:val="28"/>
        </w:rPr>
        <w:t>Эти слова Сета напомнили мне о том, что он говорил о точках мгновения. См. примечание 11 к приложению 12.</w:t>
      </w:r>
    </w:p>
    <w:p w:rsidR="000941AF" w:rsidRDefault="000941AF" w:rsidP="00C5721E">
      <w:pPr>
        <w:numPr>
          <w:ilvl w:val="0"/>
          <w:numId w:val="24"/>
        </w:numPr>
        <w:spacing w:after="240"/>
        <w:rPr>
          <w:sz w:val="28"/>
          <w:szCs w:val="28"/>
        </w:rPr>
      </w:pPr>
      <w:r>
        <w:rPr>
          <w:sz w:val="28"/>
          <w:szCs w:val="28"/>
        </w:rPr>
        <w:lastRenderedPageBreak/>
        <w:t>См. предисловие к сеансу 713.</w:t>
      </w:r>
    </w:p>
    <w:p w:rsidR="000941AF" w:rsidRDefault="000941AF" w:rsidP="00C5721E">
      <w:pPr>
        <w:numPr>
          <w:ilvl w:val="0"/>
          <w:numId w:val="24"/>
        </w:numPr>
        <w:spacing w:after="240"/>
        <w:rPr>
          <w:sz w:val="28"/>
          <w:szCs w:val="28"/>
        </w:rPr>
      </w:pPr>
      <w:r>
        <w:rPr>
          <w:sz w:val="28"/>
          <w:szCs w:val="28"/>
        </w:rPr>
        <w:t>Материал и ссылки на информацию о Небене, кем я мог быть в</w:t>
      </w:r>
      <w:r w:rsidRPr="00686A33">
        <w:rPr>
          <w:sz w:val="28"/>
          <w:szCs w:val="28"/>
        </w:rPr>
        <w:t xml:space="preserve"> </w:t>
      </w:r>
      <w:r>
        <w:rPr>
          <w:sz w:val="28"/>
          <w:szCs w:val="28"/>
          <w:lang w:val="en-US"/>
        </w:rPr>
        <w:t>I</w:t>
      </w:r>
      <w:r>
        <w:rPr>
          <w:sz w:val="28"/>
          <w:szCs w:val="28"/>
        </w:rPr>
        <w:t xml:space="preserve"> веке н. э., вы найдете в сеансе 721, а также в примечаниях 9 и 12 к нему. Слова Сета «Рубурт был «жрицей любви» имеют отношение к неопубликованному материалу, который в ближайшем будущем мы собираемся тщательно изучить.</w:t>
      </w:r>
    </w:p>
    <w:p w:rsidR="000941AF" w:rsidRDefault="000941AF" w:rsidP="00C5721E">
      <w:pPr>
        <w:numPr>
          <w:ilvl w:val="0"/>
          <w:numId w:val="24"/>
        </w:numPr>
        <w:spacing w:after="240"/>
        <w:rPr>
          <w:sz w:val="28"/>
          <w:szCs w:val="28"/>
        </w:rPr>
      </w:pPr>
      <w:r>
        <w:rPr>
          <w:sz w:val="28"/>
          <w:szCs w:val="28"/>
        </w:rPr>
        <w:t>Совсем недавно все наши четверо родителей умерли за период менее чем в три года. См. примечание 2 к сеансу 680 в первом томе «Неизвестной» реальности», а также предисловие к сеансу 713.</w:t>
      </w:r>
    </w:p>
    <w:p w:rsidR="000941AF" w:rsidRDefault="000941AF" w:rsidP="00C5721E">
      <w:pPr>
        <w:numPr>
          <w:ilvl w:val="0"/>
          <w:numId w:val="24"/>
        </w:numPr>
        <w:spacing w:after="240"/>
        <w:rPr>
          <w:sz w:val="28"/>
          <w:szCs w:val="28"/>
        </w:rPr>
      </w:pPr>
      <w:r>
        <w:rPr>
          <w:sz w:val="28"/>
          <w:szCs w:val="28"/>
        </w:rPr>
        <w:t>В первом томе Сет рассказывал, какую роль сыграла нефизическая Стелла Баттс в наших с Джейн поисках дома в Сейре, Пенсильвания, в апреле этого года: см. сеанс 693 с примечаниями.</w:t>
      </w:r>
    </w:p>
    <w:p w:rsidR="000941AF" w:rsidRDefault="000941AF" w:rsidP="00C5721E">
      <w:pPr>
        <w:numPr>
          <w:ilvl w:val="0"/>
          <w:numId w:val="24"/>
        </w:numPr>
        <w:spacing w:after="240"/>
        <w:rPr>
          <w:sz w:val="28"/>
          <w:szCs w:val="28"/>
        </w:rPr>
      </w:pPr>
      <w:r>
        <w:rPr>
          <w:sz w:val="28"/>
          <w:szCs w:val="28"/>
        </w:rPr>
        <w:t>Моя мать действительно очень расстроилась, когда я бросил свою прибыльную работу в сфере промышленной графики и рискнул заняться «высоким искусством» или художественным творчеством. Это было в 1953 году, как раз тогда я встретил Джейн. Моей матери был 61 год, а мне – 34, а Джейн – 24. Подробности вы можете найти в примечании 10 к сеансу 679, том первый.</w:t>
      </w:r>
    </w:p>
    <w:p w:rsidR="000941AF" w:rsidRDefault="000941AF" w:rsidP="00C5721E">
      <w:pPr>
        <w:numPr>
          <w:ilvl w:val="0"/>
          <w:numId w:val="24"/>
        </w:numPr>
        <w:spacing w:after="240"/>
        <w:rPr>
          <w:sz w:val="28"/>
          <w:szCs w:val="28"/>
        </w:rPr>
      </w:pPr>
      <w:r>
        <w:rPr>
          <w:sz w:val="28"/>
          <w:szCs w:val="28"/>
        </w:rPr>
        <w:t>И в детстве я время от времени понимал, что мать использовала меня (и моих двух братьев) как «оружие», или инструмент, или довод, против моего отца. Возможно, «оружие» - это слишком резкое слово, как мне кажется сейчас, поскольку я не помню, чтобы моя мать открыто настраивала «своих» детей на неповиновение отцу. Хотя часто мы оказывались на ее стороне. Когда я вырос, мне начало казаться, что отец был одновременно и удивлен, и разочарован в своей жене и детях, с которыми решил связать свою жизнь.</w:t>
      </w:r>
      <w:r>
        <w:rPr>
          <w:sz w:val="28"/>
          <w:szCs w:val="28"/>
        </w:rPr>
        <w:br/>
        <w:t>Я бы хотел добавить, что сегодняшний материал Сета об обстановке в семье Баттс, несмотря на свою краткость, очень актуален.</w:t>
      </w:r>
    </w:p>
    <w:p w:rsidR="000941AF" w:rsidRPr="00BB06D4" w:rsidRDefault="000941AF" w:rsidP="00C5721E">
      <w:pPr>
        <w:numPr>
          <w:ilvl w:val="0"/>
          <w:numId w:val="24"/>
        </w:numPr>
        <w:spacing w:after="240"/>
        <w:rPr>
          <w:sz w:val="28"/>
          <w:szCs w:val="28"/>
        </w:rPr>
      </w:pPr>
      <w:r>
        <w:rPr>
          <w:sz w:val="28"/>
          <w:szCs w:val="28"/>
        </w:rPr>
        <w:t>Материал о моих родителях, к которому относятся данные слова, был опубликован и находится в томе первом. См. примечание 9 к сеансу 679 и примечания 2 и 3 к сеансу 680.</w:t>
      </w:r>
    </w:p>
    <w:p w:rsidR="00731388" w:rsidRDefault="00731388" w:rsidP="00731388">
      <w:pPr>
        <w:rPr>
          <w:sz w:val="28"/>
          <w:szCs w:val="28"/>
        </w:rPr>
      </w:pPr>
    </w:p>
    <w:p w:rsidR="00996409" w:rsidRPr="00194705" w:rsidRDefault="004A5779" w:rsidP="00194705">
      <w:pPr>
        <w:pStyle w:val="1"/>
        <w:rPr>
          <w:lang w:bidi="he-IL"/>
        </w:rPr>
      </w:pPr>
      <w:r>
        <w:lastRenderedPageBreak/>
        <w:t xml:space="preserve">РАЗДЕЛ </w:t>
      </w:r>
      <w:r w:rsidR="00194705" w:rsidRPr="00194705">
        <w:rPr>
          <w:lang w:bidi="he-IL"/>
        </w:rPr>
        <w:t xml:space="preserve">6: </w:t>
      </w:r>
      <w:r w:rsidR="00996409" w:rsidRPr="004A5779">
        <w:t>РЕИНКАРНАЦИЯ И ДВОЙНИКИ: «ПРОШЛОЕ», ВИДИМОЕ СКВОЗЬ МОЗАИКУ СОЗНАНИЯ</w:t>
      </w:r>
      <w:r w:rsidRPr="004A5779">
        <w:t>.</w:t>
      </w:r>
    </w:p>
    <w:p w:rsidR="00996409" w:rsidRDefault="00996409" w:rsidP="00996409">
      <w:pPr>
        <w:jc w:val="center"/>
        <w:rPr>
          <w:sz w:val="28"/>
          <w:szCs w:val="28"/>
        </w:rPr>
      </w:pPr>
    </w:p>
    <w:p w:rsidR="00194705" w:rsidRDefault="00194705" w:rsidP="00194705">
      <w:pPr>
        <w:pStyle w:val="2"/>
      </w:pPr>
      <w:r>
        <w:t>Сеанс 727</w:t>
      </w:r>
      <w:r w:rsidRPr="00194705">
        <w:t xml:space="preserve">: </w:t>
      </w:r>
      <w:r>
        <w:t>Реинкарнационные «я», двойники и время. Аналогия с горами. Плод, будущее, история и вероятности</w:t>
      </w:r>
    </w:p>
    <w:p w:rsidR="00996409" w:rsidRPr="00194705" w:rsidRDefault="00996409" w:rsidP="00194705"/>
    <w:p w:rsidR="00996409" w:rsidRDefault="00996409" w:rsidP="00996409">
      <w:pPr>
        <w:jc w:val="center"/>
        <w:rPr>
          <w:sz w:val="28"/>
          <w:szCs w:val="28"/>
        </w:rPr>
      </w:pPr>
      <w:r>
        <w:rPr>
          <w:sz w:val="28"/>
          <w:szCs w:val="28"/>
        </w:rPr>
        <w:t>6 января 1975 г.</w:t>
      </w:r>
      <w:r>
        <w:rPr>
          <w:sz w:val="28"/>
          <w:szCs w:val="28"/>
        </w:rPr>
        <w:br/>
        <w:t>Понедельник, 21:11</w:t>
      </w:r>
    </w:p>
    <w:p w:rsidR="00996409" w:rsidRDefault="00996409" w:rsidP="00996409">
      <w:pPr>
        <w:rPr>
          <w:i/>
          <w:sz w:val="28"/>
          <w:szCs w:val="28"/>
        </w:rPr>
      </w:pPr>
      <w:r>
        <w:rPr>
          <w:i/>
          <w:sz w:val="28"/>
          <w:szCs w:val="28"/>
        </w:rPr>
        <w:t>(Последний сеанс для «Неизвестной» реальности» Джейн провела три недели назад. Два дня спустя, 18 декабря, у нас был личный сеанс, и с тех пор мы отдыхали от психической работы, в том числе и от занятий по экстрасенсорике. За всё это время мы даже не думали, что Сет закончил пятый раздел.</w:t>
      </w:r>
    </w:p>
    <w:p w:rsidR="00996409" w:rsidRDefault="00996409" w:rsidP="00996409">
      <w:pPr>
        <w:rPr>
          <w:i/>
          <w:sz w:val="28"/>
          <w:szCs w:val="28"/>
        </w:rPr>
      </w:pPr>
      <w:r>
        <w:rPr>
          <w:i/>
          <w:sz w:val="28"/>
          <w:szCs w:val="28"/>
        </w:rPr>
        <w:t>С начала нашего отдыха у меня не произошло ни одного внутреннего психического приключения, как будто они были на сцене, а теперь скрылись за занавесом. Они еще должны продолжиться, и я очень скучаю по ним.</w:t>
      </w:r>
    </w:p>
    <w:p w:rsidR="00996409" w:rsidRDefault="00996409" w:rsidP="00996409">
      <w:pPr>
        <w:rPr>
          <w:sz w:val="28"/>
          <w:szCs w:val="28"/>
        </w:rPr>
      </w:pPr>
      <w:r>
        <w:rPr>
          <w:i/>
          <w:sz w:val="28"/>
          <w:szCs w:val="28"/>
        </w:rPr>
        <w:t xml:space="preserve">Сегодня я закончил 23-й рисунок </w:t>
      </w:r>
      <w:r w:rsidRPr="007C41BE">
        <w:rPr>
          <w:i/>
          <w:sz w:val="28"/>
          <w:szCs w:val="28"/>
        </w:rPr>
        <w:t>[</w:t>
      </w:r>
      <w:r>
        <w:rPr>
          <w:i/>
          <w:sz w:val="28"/>
          <w:szCs w:val="28"/>
        </w:rPr>
        <w:t>из 40</w:t>
      </w:r>
      <w:r w:rsidRPr="007C41BE">
        <w:rPr>
          <w:i/>
          <w:sz w:val="28"/>
          <w:szCs w:val="28"/>
        </w:rPr>
        <w:t>]</w:t>
      </w:r>
      <w:r>
        <w:rPr>
          <w:i/>
          <w:sz w:val="28"/>
          <w:szCs w:val="28"/>
        </w:rPr>
        <w:t xml:space="preserve"> для «Диалогов» Джейн).</w:t>
      </w:r>
    </w:p>
    <w:p w:rsidR="00996409" w:rsidRDefault="00996409" w:rsidP="00996409">
      <w:pPr>
        <w:rPr>
          <w:sz w:val="28"/>
          <w:szCs w:val="28"/>
        </w:rPr>
      </w:pPr>
      <w:r>
        <w:rPr>
          <w:sz w:val="28"/>
          <w:szCs w:val="28"/>
        </w:rPr>
        <w:t>Добрый вечер.</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 xml:space="preserve">Диктовка. Следующий раздел </w:t>
      </w:r>
      <w:r>
        <w:rPr>
          <w:i/>
          <w:sz w:val="28"/>
          <w:szCs w:val="28"/>
        </w:rPr>
        <w:t>(6)</w:t>
      </w:r>
      <w:r>
        <w:rPr>
          <w:sz w:val="28"/>
          <w:szCs w:val="28"/>
        </w:rPr>
        <w:t xml:space="preserve"> будет называться: «Реинкарнация и двойники», двоеточие: «</w:t>
      </w:r>
      <w:r w:rsidR="00F12D4D">
        <w:rPr>
          <w:sz w:val="28"/>
          <w:szCs w:val="28"/>
        </w:rPr>
        <w:t>п</w:t>
      </w:r>
      <w:r>
        <w:rPr>
          <w:sz w:val="28"/>
          <w:szCs w:val="28"/>
        </w:rPr>
        <w:t>рошлое», видимое сквозь мозаику сознания».</w:t>
      </w:r>
    </w:p>
    <w:p w:rsidR="00996409" w:rsidRDefault="00996409" w:rsidP="00996409">
      <w:pPr>
        <w:rPr>
          <w:sz w:val="28"/>
          <w:szCs w:val="28"/>
        </w:rPr>
      </w:pPr>
      <w:r>
        <w:rPr>
          <w:sz w:val="28"/>
          <w:szCs w:val="28"/>
        </w:rPr>
        <w:t>Дай нам минутку… Если говорить вашими словами, с течением веков земля меняется. Поднимаются острова и горы, затем исчезают, чтобы снова появиться в другой форме. Океаны тоже появляются и исчезают, и иногда дно океана становится поверхностью планеты, чтобы затем снова уйти под воду. Но при всех этих изменениях земля сохраняет свой ландшафт и в любое отдельно взятое время этот ландшафт вполне стабилен и соответствует вашим целям.</w:t>
      </w:r>
    </w:p>
    <w:p w:rsidR="00996409" w:rsidRDefault="00996409" w:rsidP="00996409">
      <w:pPr>
        <w:rPr>
          <w:sz w:val="28"/>
          <w:szCs w:val="28"/>
        </w:rPr>
      </w:pPr>
      <w:r>
        <w:rPr>
          <w:i/>
          <w:sz w:val="28"/>
          <w:szCs w:val="28"/>
        </w:rPr>
        <w:t>(Пауза).</w:t>
      </w:r>
      <w:r>
        <w:rPr>
          <w:sz w:val="28"/>
          <w:szCs w:val="28"/>
        </w:rPr>
        <w:t xml:space="preserve"> Так поднимаются из глубин моря острова, о которых я рассказывал вам на прошлом сеансе. Даже во время своего разговора эти острова меняются. Почти таким же образом психика отправляет в путешествие своих двойников, и в каждом из них есть свои индивидуальные черты, свои </w:t>
      </w:r>
      <w:r>
        <w:rPr>
          <w:sz w:val="28"/>
          <w:szCs w:val="28"/>
        </w:rPr>
        <w:lastRenderedPageBreak/>
        <w:t>особенности. Физические качества сами по себе распространяются по поверхности планеты, и точно так же распространяются качества души, настроенной на земную жизнь. Точка.</w:t>
      </w:r>
    </w:p>
    <w:p w:rsidR="00996409" w:rsidRDefault="00996409" w:rsidP="00996409">
      <w:pPr>
        <w:rPr>
          <w:sz w:val="28"/>
          <w:szCs w:val="28"/>
        </w:rPr>
      </w:pPr>
      <w:r>
        <w:rPr>
          <w:sz w:val="28"/>
          <w:szCs w:val="28"/>
        </w:rPr>
        <w:t xml:space="preserve">Если взять какое-то конкретное время, или эру, то вся физическая материя в нем взаимосвязана, и точно так же сознания всех живых существ связаны друг с другом. Здесь я говорю обо </w:t>
      </w:r>
      <w:r w:rsidRPr="00F7438C">
        <w:rPr>
          <w:sz w:val="28"/>
          <w:szCs w:val="28"/>
          <w:u w:val="single"/>
        </w:rPr>
        <w:t>всех</w:t>
      </w:r>
      <w:r>
        <w:rPr>
          <w:sz w:val="28"/>
          <w:szCs w:val="28"/>
        </w:rPr>
        <w:t xml:space="preserve"> сознаниях, как вы понимаете это слово.</w:t>
      </w:r>
    </w:p>
    <w:p w:rsidR="00996409" w:rsidRDefault="00996409" w:rsidP="00996409">
      <w:pPr>
        <w:rPr>
          <w:sz w:val="28"/>
          <w:szCs w:val="28"/>
        </w:rPr>
      </w:pPr>
      <w:r>
        <w:rPr>
          <w:sz w:val="28"/>
          <w:szCs w:val="28"/>
        </w:rPr>
        <w:t>Гора состоит из многих слоев камня, которые служат, как вы бы сказали, ее основанием. Вершину горы вы можете считать символом настоящего, а ряды камней ниже будут представлять собой прошлое. Однако сама гора не является ни одним из тех слоев камня, из которых она состоит. Между горой и теми каменными пластами есть своя связь, но слово «гора» выбрано для вашего понимания. В более глубоком смысле гора и все ее составляющие существуют одновременно, конечно же. Вы можете исследовать разные уровни каменной структуры. Геологи могут сказать вам, когда, с точки зрения времени, сформировались те или иные осадочные отложения. Сами камни до сих пор существуют в настоящем времени геологов, иначе они не могли бы провести такое исследование. Гора не была бы горой без такого «основания». Однако, опять же, она не является ни одним из тех каменных слоев.</w:t>
      </w:r>
    </w:p>
    <w:p w:rsidR="00996409" w:rsidRDefault="00996409" w:rsidP="00996409">
      <w:pPr>
        <w:rPr>
          <w:sz w:val="28"/>
          <w:szCs w:val="28"/>
        </w:rPr>
      </w:pPr>
      <w:r>
        <w:rPr>
          <w:sz w:val="28"/>
          <w:szCs w:val="28"/>
        </w:rPr>
        <w:t xml:space="preserve">Итак: </w:t>
      </w:r>
      <w:r w:rsidRPr="0066436F">
        <w:rPr>
          <w:sz w:val="28"/>
          <w:szCs w:val="28"/>
          <w:u w:val="single"/>
        </w:rPr>
        <w:t>почти</w:t>
      </w:r>
      <w:r>
        <w:rPr>
          <w:sz w:val="28"/>
          <w:szCs w:val="28"/>
        </w:rPr>
        <w:t xml:space="preserve"> по такому же подобию то «я», которое вы знаете – это гора, а ее каменные слои – это прошлые жизни.</w:t>
      </w:r>
    </w:p>
    <w:p w:rsidR="00996409" w:rsidRDefault="00996409" w:rsidP="00996409">
      <w:pPr>
        <w:rPr>
          <w:sz w:val="28"/>
          <w:szCs w:val="28"/>
        </w:rPr>
      </w:pPr>
      <w:r w:rsidRPr="0066436F">
        <w:rPr>
          <w:sz w:val="28"/>
          <w:szCs w:val="28"/>
          <w:u w:val="single"/>
        </w:rPr>
        <w:t>Вы</w:t>
      </w:r>
      <w:r>
        <w:rPr>
          <w:sz w:val="28"/>
          <w:szCs w:val="28"/>
        </w:rPr>
        <w:t xml:space="preserve"> не являетесь никем из тех прошлых жизней, даже при том что они стали частью истории вашей сущности. Они это они сами в своем собственном пространстве и времени. Их жизни текут одновременно с вашей собственной, так же как каменные пласты существуют одновременно с горой.</w:t>
      </w:r>
    </w:p>
    <w:p w:rsidR="00996409" w:rsidRDefault="00996409" w:rsidP="00996409">
      <w:pPr>
        <w:rPr>
          <w:sz w:val="28"/>
          <w:szCs w:val="28"/>
        </w:rPr>
      </w:pPr>
      <w:r>
        <w:rPr>
          <w:sz w:val="28"/>
          <w:szCs w:val="28"/>
        </w:rPr>
        <w:t xml:space="preserve">Однако ваша настоящая жизнь очень тесно связана с теми другими уровнями вашей личности. То, что происходит на вершине горы, влияет на всё, что находится ниже, и таким образом всё, что вы делаете, влияет на те другие сферы личности, и такой взаимообмен никогда не прекращается. Физические условия в долине, у подножья горы и на вершине могут быть совершенно разными. Существенно отличаются климат и растительность, но при этом всё </w:t>
      </w:r>
      <w:r>
        <w:rPr>
          <w:sz w:val="28"/>
          <w:szCs w:val="28"/>
        </w:rPr>
        <w:lastRenderedPageBreak/>
        <w:t xml:space="preserve">живое и растущее связано между собой. Каждый слой жизни, из которых состоит гора – </w:t>
      </w:r>
    </w:p>
    <w:p w:rsidR="00996409" w:rsidRDefault="00996409" w:rsidP="00996409">
      <w:pPr>
        <w:rPr>
          <w:sz w:val="28"/>
          <w:szCs w:val="28"/>
        </w:rPr>
      </w:pPr>
      <w:r>
        <w:rPr>
          <w:i/>
          <w:sz w:val="28"/>
          <w:szCs w:val="28"/>
        </w:rPr>
        <w:t>(«Ты точно хотел сказать здесь слово «жизнь»? – прервал я Сета, что крайне редко случалось в диктовке «Неизвестной» реальности»).</w:t>
      </w:r>
    </w:p>
    <w:p w:rsidR="00996409" w:rsidRDefault="00996409" w:rsidP="00996409">
      <w:pPr>
        <w:rPr>
          <w:sz w:val="28"/>
          <w:szCs w:val="28"/>
        </w:rPr>
      </w:pPr>
      <w:r>
        <w:rPr>
          <w:sz w:val="28"/>
          <w:szCs w:val="28"/>
        </w:rPr>
        <w:t>Да. …</w:t>
      </w:r>
      <w:r w:rsidRPr="00D6477B">
        <w:rPr>
          <w:sz w:val="28"/>
          <w:szCs w:val="28"/>
          <w:u w:val="single"/>
        </w:rPr>
        <w:t>жизнь</w:t>
      </w:r>
      <w:r>
        <w:rPr>
          <w:sz w:val="28"/>
          <w:szCs w:val="28"/>
        </w:rPr>
        <w:t>, из которой состоит гора, вся в равной степени реальна и важна, и каждый ее слой сосредоточен в своей собственной реальности на своем собственном уровне.</w:t>
      </w:r>
    </w:p>
    <w:p w:rsidR="00996409" w:rsidRDefault="00996409" w:rsidP="00996409">
      <w:pPr>
        <w:rPr>
          <w:sz w:val="28"/>
          <w:szCs w:val="28"/>
        </w:rPr>
      </w:pPr>
      <w:r>
        <w:rPr>
          <w:sz w:val="28"/>
          <w:szCs w:val="28"/>
        </w:rPr>
        <w:t>Таким образом, как и у горы, с точки зрения настоящего у вас есть своя история, которая в то же время не ваша. Она не управляет вами, потому что вы меняете ее каждым своим движением или мыслью, так же как движения на вершине горы влияют на ее подножье. И поскольку нижние слои тоже меняются, всю поверхность горы можно назвать единым, связным целым.</w:t>
      </w:r>
    </w:p>
    <w:p w:rsidR="00996409" w:rsidRDefault="00996409" w:rsidP="00996409">
      <w:pPr>
        <w:rPr>
          <w:sz w:val="28"/>
          <w:szCs w:val="28"/>
        </w:rPr>
      </w:pPr>
      <w:r>
        <w:rPr>
          <w:i/>
          <w:sz w:val="28"/>
          <w:szCs w:val="28"/>
        </w:rPr>
        <w:t>(21:43, пауза).</w:t>
      </w:r>
      <w:r>
        <w:rPr>
          <w:sz w:val="28"/>
          <w:szCs w:val="28"/>
        </w:rPr>
        <w:t xml:space="preserve"> В физическом мире у всех островов, долин, плато, континентов и океанов есть свои места, и всё это формирует физическую основу вашей реальности. Каждый стебелек травы способствует формированию жизни на земле. Так каждое сознание, даже самое крошечное, является </w:t>
      </w:r>
      <w:r w:rsidRPr="000041D4">
        <w:rPr>
          <w:sz w:val="28"/>
          <w:szCs w:val="28"/>
          <w:u w:val="single"/>
        </w:rPr>
        <w:t>неотъемлемым</w:t>
      </w:r>
      <w:r>
        <w:rPr>
          <w:sz w:val="28"/>
          <w:szCs w:val="28"/>
        </w:rPr>
        <w:t xml:space="preserve"> в своем месте и времени.</w:t>
      </w:r>
    </w:p>
    <w:p w:rsidR="00996409" w:rsidRDefault="00996409" w:rsidP="00996409">
      <w:pPr>
        <w:rPr>
          <w:sz w:val="28"/>
          <w:szCs w:val="28"/>
        </w:rPr>
      </w:pPr>
      <w:r>
        <w:rPr>
          <w:sz w:val="28"/>
          <w:szCs w:val="28"/>
        </w:rPr>
        <w:t xml:space="preserve">Каждый цветок на склоне горы смотрит на мир своим уникальным взглядом, и каждое сознание дополняет собой свое место, которое </w:t>
      </w:r>
      <w:r w:rsidRPr="009E17A0">
        <w:rPr>
          <w:sz w:val="28"/>
          <w:szCs w:val="28"/>
          <w:u w:val="single"/>
        </w:rPr>
        <w:t>невозможно</w:t>
      </w:r>
      <w:r>
        <w:rPr>
          <w:sz w:val="28"/>
          <w:szCs w:val="28"/>
        </w:rPr>
        <w:t xml:space="preserve"> дополнить больше никаким другим сознанием.</w:t>
      </w:r>
    </w:p>
    <w:p w:rsidR="00996409" w:rsidRDefault="00996409" w:rsidP="00996409">
      <w:pPr>
        <w:rPr>
          <w:sz w:val="28"/>
          <w:szCs w:val="28"/>
        </w:rPr>
      </w:pPr>
      <w:r>
        <w:rPr>
          <w:i/>
          <w:sz w:val="28"/>
          <w:szCs w:val="28"/>
        </w:rPr>
        <w:t>(С особым выражением).</w:t>
      </w:r>
      <w:r>
        <w:rPr>
          <w:sz w:val="28"/>
          <w:szCs w:val="28"/>
        </w:rPr>
        <w:t xml:space="preserve"> Только в отношении времени в природе вас самих скрыт некий древний смысл. Чтобы найти его, вы смотрите «вниз» сквозь слои вашего бытия и открываете слои вашей личности, которые в вашем мире представляют собой историю вас самих, из которой вы произошли. Однако в психическом смысле вы не являетесь никем из тех «я», так же как физически вы не можете быть вашей матерью или отцом. Следовательно, вы так же отличаетесь от тех реинкарнационных «я», как отличаетесь от ваших родителей, хотя у вас с ними общая история и общие черты.</w:t>
      </w:r>
    </w:p>
    <w:p w:rsidR="00996409" w:rsidRDefault="00996409" w:rsidP="00996409">
      <w:pPr>
        <w:rPr>
          <w:sz w:val="28"/>
          <w:szCs w:val="28"/>
        </w:rPr>
      </w:pPr>
      <w:r>
        <w:rPr>
          <w:sz w:val="28"/>
          <w:szCs w:val="28"/>
        </w:rPr>
        <w:t>Вы вполне можете увидеть, как вы влияете на родителей в вашей жизни, хотя они старше вас. И точно так же вы влияете на вашу реинкарнационную семью.</w:t>
      </w:r>
    </w:p>
    <w:p w:rsidR="00996409" w:rsidRDefault="00996409" w:rsidP="00996409">
      <w:pPr>
        <w:rPr>
          <w:sz w:val="28"/>
          <w:szCs w:val="28"/>
        </w:rPr>
      </w:pPr>
      <w:r>
        <w:rPr>
          <w:i/>
          <w:sz w:val="28"/>
          <w:szCs w:val="28"/>
        </w:rPr>
        <w:t>(Пауза).</w:t>
      </w:r>
      <w:r>
        <w:rPr>
          <w:sz w:val="28"/>
          <w:szCs w:val="28"/>
        </w:rPr>
        <w:t xml:space="preserve"> Когда идет дождь, вода неудержимыми потоками льется по склонам горы, даруя жизнь и силу всем ее частям. Почти так же ваш опыт льется вниз </w:t>
      </w:r>
      <w:r>
        <w:rPr>
          <w:sz w:val="28"/>
          <w:szCs w:val="28"/>
        </w:rPr>
        <w:lastRenderedPageBreak/>
        <w:t>и заполняет все трещины прошлых времен и столетий, из которых состоит ваша сегодняшняя жизнь.</w:t>
      </w:r>
    </w:p>
    <w:p w:rsidR="00996409" w:rsidRDefault="00996409" w:rsidP="00996409">
      <w:pPr>
        <w:rPr>
          <w:sz w:val="28"/>
          <w:szCs w:val="28"/>
        </w:rPr>
      </w:pPr>
      <w:r>
        <w:rPr>
          <w:i/>
          <w:sz w:val="28"/>
          <w:szCs w:val="28"/>
        </w:rPr>
        <w:t>(С улыбкой).</w:t>
      </w:r>
      <w:r>
        <w:rPr>
          <w:sz w:val="28"/>
          <w:szCs w:val="28"/>
        </w:rPr>
        <w:t xml:space="preserve"> Однако я вас удивлю, потому что я говорил о вас как о вершине горы – потому что вы точно уверены, что </w:t>
      </w:r>
      <w:r w:rsidRPr="00DE3715">
        <w:rPr>
          <w:sz w:val="28"/>
          <w:szCs w:val="28"/>
          <w:u w:val="single"/>
        </w:rPr>
        <w:t>находитесь</w:t>
      </w:r>
      <w:r>
        <w:rPr>
          <w:sz w:val="28"/>
          <w:szCs w:val="28"/>
        </w:rPr>
        <w:t xml:space="preserve"> на вершине горы, так сказать. Потому что ваша точка обзора и ваш фокус не позволяют вам поднять голову и посмотреть выше. Наверное, вы похожи на небольшой освещенный солнцем выступ на </w:t>
      </w:r>
      <w:r w:rsidRPr="00DE3715">
        <w:rPr>
          <w:sz w:val="28"/>
          <w:szCs w:val="28"/>
          <w:u w:val="single"/>
        </w:rPr>
        <w:t>склоне</w:t>
      </w:r>
      <w:r>
        <w:rPr>
          <w:sz w:val="28"/>
          <w:szCs w:val="28"/>
        </w:rPr>
        <w:t xml:space="preserve"> горы, который смотрит вниз на долину, не понимая, что сама гора продолжается дальше </w:t>
      </w:r>
      <w:r w:rsidRPr="00DE3715">
        <w:rPr>
          <w:sz w:val="28"/>
          <w:szCs w:val="28"/>
        </w:rPr>
        <w:t>[</w:t>
      </w:r>
      <w:r>
        <w:rPr>
          <w:sz w:val="28"/>
          <w:szCs w:val="28"/>
        </w:rPr>
        <w:t>над вами</w:t>
      </w:r>
      <w:r w:rsidRPr="00DE3715">
        <w:rPr>
          <w:sz w:val="28"/>
          <w:szCs w:val="28"/>
        </w:rPr>
        <w:t>]</w:t>
      </w:r>
      <w:r>
        <w:rPr>
          <w:sz w:val="28"/>
          <w:szCs w:val="28"/>
        </w:rPr>
        <w:t>. Стало быть, вы в таком же положении, как и те другие слои «ниже», многие из которых также глядят только вниз и считают себя вершинами.</w:t>
      </w:r>
    </w:p>
    <w:p w:rsidR="00996409" w:rsidRDefault="00996409" w:rsidP="00996409">
      <w:pPr>
        <w:rPr>
          <w:sz w:val="28"/>
          <w:szCs w:val="28"/>
        </w:rPr>
      </w:pPr>
      <w:r>
        <w:rPr>
          <w:sz w:val="28"/>
          <w:szCs w:val="28"/>
        </w:rPr>
        <w:t>Вы уверены, что не можете увидеть будущее, и это значит – по меньшей мере, если придерживаться нашей аналогии – что вы не можете посмотреть вверх, за пределы собственного времени. Если всё так и есть, то вы всегда будете думать, что реинкарнация относится только к прошлому.</w:t>
      </w:r>
    </w:p>
    <w:p w:rsidR="00996409" w:rsidRDefault="00996409" w:rsidP="00996409">
      <w:pPr>
        <w:rPr>
          <w:sz w:val="28"/>
          <w:szCs w:val="28"/>
        </w:rPr>
      </w:pPr>
      <w:r>
        <w:rPr>
          <w:i/>
          <w:sz w:val="28"/>
          <w:szCs w:val="28"/>
        </w:rPr>
        <w:t>(22:02, очень уверенно).</w:t>
      </w:r>
      <w:r>
        <w:rPr>
          <w:sz w:val="28"/>
          <w:szCs w:val="28"/>
        </w:rPr>
        <w:t xml:space="preserve"> Вместо этого представьте себе слои бытия, происходящие одновременно. Физически человеческий плод несет в себе память о своем «прошлом»</w:t>
      </w:r>
      <w:r w:rsidRPr="00771AC5">
        <w:rPr>
          <w:sz w:val="28"/>
          <w:szCs w:val="28"/>
          <w:vertAlign w:val="superscript"/>
        </w:rPr>
        <w:t>1</w:t>
      </w:r>
      <w:r>
        <w:rPr>
          <w:sz w:val="28"/>
          <w:szCs w:val="28"/>
        </w:rPr>
        <w:t xml:space="preserve">. Вашими словами, перед тем как принять человеческий облик, он проходит через все стадии эволюции. Однако он </w:t>
      </w:r>
      <w:r w:rsidRPr="00771AC5">
        <w:rPr>
          <w:sz w:val="28"/>
          <w:szCs w:val="28"/>
          <w:u w:val="single"/>
        </w:rPr>
        <w:t>принимает</w:t>
      </w:r>
      <w:r>
        <w:rPr>
          <w:sz w:val="28"/>
          <w:szCs w:val="28"/>
        </w:rPr>
        <w:t xml:space="preserve"> облик человека, </w:t>
      </w:r>
      <w:r w:rsidRPr="00771AC5">
        <w:rPr>
          <w:sz w:val="28"/>
          <w:szCs w:val="28"/>
          <w:u w:val="single"/>
        </w:rPr>
        <w:t>потому что это обусловлено будущим временем</w:t>
      </w:r>
      <w:r w:rsidRPr="00771AC5">
        <w:rPr>
          <w:sz w:val="28"/>
          <w:szCs w:val="28"/>
          <w:u w:val="single"/>
          <w:vertAlign w:val="superscript"/>
        </w:rPr>
        <w:t>2</w:t>
      </w:r>
      <w:r w:rsidRPr="00771AC5">
        <w:rPr>
          <w:sz w:val="28"/>
          <w:szCs w:val="28"/>
          <w:u w:val="single"/>
        </w:rPr>
        <w:t>, тем будущим «я», которое физически еще не создано</w:t>
      </w:r>
      <w:r>
        <w:rPr>
          <w:sz w:val="28"/>
          <w:szCs w:val="28"/>
        </w:rPr>
        <w:t>.</w:t>
      </w:r>
    </w:p>
    <w:p w:rsidR="00996409" w:rsidRDefault="00996409" w:rsidP="00996409">
      <w:pPr>
        <w:rPr>
          <w:sz w:val="28"/>
          <w:szCs w:val="28"/>
        </w:rPr>
      </w:pPr>
      <w:r>
        <w:rPr>
          <w:sz w:val="28"/>
          <w:szCs w:val="28"/>
        </w:rPr>
        <w:t xml:space="preserve">Сам плод, </w:t>
      </w:r>
      <w:r w:rsidRPr="0085389C">
        <w:rPr>
          <w:sz w:val="28"/>
          <w:szCs w:val="28"/>
          <w:u w:val="single"/>
        </w:rPr>
        <w:t>еще до принятия своей концепции</w:t>
      </w:r>
      <w:r>
        <w:rPr>
          <w:sz w:val="28"/>
          <w:szCs w:val="28"/>
        </w:rPr>
        <w:t>, отвечает тому «я», которое физически еще не видимо; и будущее, в таком смысле, вытягивает новую жизнь из прошлого. Реальность личности, идея, которая еще не воплотилась в несформированном будущем, проникает в прошлое и стремится к реализации того будущего. В клетки впечатана физическая информация, связанная с пространством и временем</w:t>
      </w:r>
      <w:r w:rsidRPr="00F12D41">
        <w:rPr>
          <w:sz w:val="28"/>
          <w:szCs w:val="28"/>
          <w:vertAlign w:val="superscript"/>
        </w:rPr>
        <w:t>3</w:t>
      </w:r>
      <w:r>
        <w:rPr>
          <w:sz w:val="28"/>
          <w:szCs w:val="28"/>
        </w:rPr>
        <w:t>, но эти данные поступили из реальности, в которой формируются пространство и время.</w:t>
      </w:r>
    </w:p>
    <w:p w:rsidR="00996409" w:rsidRDefault="00996409" w:rsidP="00996409">
      <w:pPr>
        <w:rPr>
          <w:sz w:val="28"/>
          <w:szCs w:val="28"/>
        </w:rPr>
      </w:pPr>
      <w:r>
        <w:rPr>
          <w:i/>
          <w:sz w:val="28"/>
          <w:szCs w:val="28"/>
        </w:rPr>
        <w:t>(И в ответ на мой второй вопрос за этот вечер Сет сказал, что в последнем предложении действительно хотел сказать слово «формируются», как и прозвучало).</w:t>
      </w:r>
    </w:p>
    <w:p w:rsidR="00996409" w:rsidRDefault="00996409" w:rsidP="00996409">
      <w:pPr>
        <w:rPr>
          <w:sz w:val="28"/>
          <w:szCs w:val="28"/>
        </w:rPr>
      </w:pPr>
      <w:r>
        <w:rPr>
          <w:sz w:val="28"/>
          <w:szCs w:val="28"/>
        </w:rPr>
        <w:t>Знание о вероятностях</w:t>
      </w:r>
      <w:r w:rsidRPr="00F12D41">
        <w:rPr>
          <w:sz w:val="28"/>
          <w:szCs w:val="28"/>
          <w:vertAlign w:val="superscript"/>
        </w:rPr>
        <w:t>4</w:t>
      </w:r>
      <w:r>
        <w:rPr>
          <w:sz w:val="28"/>
          <w:szCs w:val="28"/>
        </w:rPr>
        <w:t xml:space="preserve"> расширяет настоящее время и реальность. Голоса раздаются из генов и хромосом, объединяющих будущее и прошлое мостиком, который вы </w:t>
      </w:r>
      <w:r w:rsidRPr="00F12D41">
        <w:rPr>
          <w:sz w:val="28"/>
          <w:szCs w:val="28"/>
          <w:u w:val="single"/>
        </w:rPr>
        <w:t>называете</w:t>
      </w:r>
      <w:r>
        <w:rPr>
          <w:sz w:val="28"/>
          <w:szCs w:val="28"/>
        </w:rPr>
        <w:t xml:space="preserve"> настоящим. История личной психики и массового опыта человечества, опять-таки, хранится в каждом из вас. </w:t>
      </w:r>
      <w:r>
        <w:rPr>
          <w:sz w:val="28"/>
          <w:szCs w:val="28"/>
        </w:rPr>
        <w:lastRenderedPageBreak/>
        <w:t>Археология и прошлого, и будущего в равной степени живы в слоях сознания, из которых состоит ваше бытие.</w:t>
      </w:r>
    </w:p>
    <w:p w:rsidR="00996409" w:rsidRDefault="00996409" w:rsidP="00996409">
      <w:pPr>
        <w:rPr>
          <w:sz w:val="28"/>
          <w:szCs w:val="28"/>
        </w:rPr>
      </w:pPr>
      <w:r>
        <w:rPr>
          <w:sz w:val="28"/>
          <w:szCs w:val="28"/>
        </w:rPr>
        <w:t>Сделайте перерыв.</w:t>
      </w:r>
    </w:p>
    <w:p w:rsidR="00996409" w:rsidRDefault="00996409" w:rsidP="00996409">
      <w:pPr>
        <w:rPr>
          <w:sz w:val="28"/>
          <w:szCs w:val="28"/>
        </w:rPr>
      </w:pPr>
      <w:r>
        <w:rPr>
          <w:i/>
          <w:sz w:val="28"/>
          <w:szCs w:val="28"/>
        </w:rPr>
        <w:t>(С 22:13 по 22:31).</w:t>
      </w:r>
    </w:p>
    <w:p w:rsidR="00996409" w:rsidRDefault="00996409" w:rsidP="00996409">
      <w:pPr>
        <w:rPr>
          <w:sz w:val="28"/>
          <w:szCs w:val="28"/>
        </w:rPr>
      </w:pPr>
      <w:r>
        <w:rPr>
          <w:sz w:val="28"/>
          <w:szCs w:val="28"/>
        </w:rPr>
        <w:t>Итак… Дай нам минутку… Так или иначе, у самого вашего языка</w:t>
      </w:r>
      <w:r w:rsidRPr="00B375F6">
        <w:rPr>
          <w:sz w:val="28"/>
          <w:szCs w:val="28"/>
          <w:vertAlign w:val="superscript"/>
        </w:rPr>
        <w:t>5</w:t>
      </w:r>
      <w:r>
        <w:rPr>
          <w:sz w:val="28"/>
          <w:szCs w:val="28"/>
        </w:rPr>
        <w:t xml:space="preserve"> есть своя история, которую вы не понимаете.</w:t>
      </w:r>
    </w:p>
    <w:p w:rsidR="00996409" w:rsidRDefault="00996409" w:rsidP="00996409">
      <w:pPr>
        <w:rPr>
          <w:sz w:val="28"/>
          <w:szCs w:val="28"/>
        </w:rPr>
      </w:pPr>
      <w:r>
        <w:rPr>
          <w:sz w:val="28"/>
          <w:szCs w:val="28"/>
        </w:rPr>
        <w:t>Прошлое, очевидно, встроено в миры, если придерживаться понятия времени. Когда вы произносите какое-либо слово, вы можете не знать историю его изменений за долгие годы, хотя звучит оно у вас идеально. Вы редко задумываетесь над тем, что нынешнее состояние вашего языка, каким бы оно ни было, когда-то в будущем может показаться людям архаичным. Так или иначе, опять же, вы считаете, что находитесь на вершине горы. Если говорить вашими словами, язык предполагает определенное развитие разума, и когда вы думаете о языке, вы связываете эти два понятия воедино.</w:t>
      </w:r>
    </w:p>
    <w:p w:rsidR="00996409" w:rsidRDefault="00996409" w:rsidP="00996409">
      <w:pPr>
        <w:rPr>
          <w:sz w:val="28"/>
          <w:szCs w:val="28"/>
        </w:rPr>
      </w:pPr>
      <w:r>
        <w:rPr>
          <w:sz w:val="28"/>
          <w:szCs w:val="28"/>
        </w:rPr>
        <w:t>Существуют языки, которые не имеют никакого отношения к словам – или к мыслям, как вы их себе представляете. Хотя некоторые из этих языков передают информацию более точно.</w:t>
      </w:r>
    </w:p>
    <w:p w:rsidR="00996409" w:rsidRDefault="00996409" w:rsidP="00996409">
      <w:pPr>
        <w:rPr>
          <w:sz w:val="28"/>
          <w:szCs w:val="28"/>
        </w:rPr>
      </w:pPr>
      <w:r>
        <w:rPr>
          <w:sz w:val="28"/>
          <w:szCs w:val="28"/>
        </w:rPr>
        <w:t>Передача сигналов между клетками, например, намного точнее любого из вербальных языков, и данные здесь передаются настолько сложным образом, что все ваши языки</w:t>
      </w:r>
      <w:r w:rsidR="00795286" w:rsidRPr="00795286">
        <w:rPr>
          <w:sz w:val="28"/>
          <w:szCs w:val="28"/>
          <w:vertAlign w:val="superscript"/>
        </w:rPr>
        <w:t>6</w:t>
      </w:r>
      <w:r w:rsidR="00795286" w:rsidRPr="00795286">
        <w:rPr>
          <w:sz w:val="28"/>
          <w:szCs w:val="28"/>
        </w:rPr>
        <w:t xml:space="preserve">, </w:t>
      </w:r>
      <w:r>
        <w:rPr>
          <w:sz w:val="28"/>
          <w:szCs w:val="28"/>
        </w:rPr>
        <w:t>вместе взятые, вряд ли достигнут такого уровня. Такой способ связи позволяет передавать информацию, которую невозможно предать даже тысячей алфавитов. Это значит, что одна часть тела знает, что происходит во всех остальных его частях, и тело как единое целое знает о своем точном положении на поверхности планеты. В биологическом отношении ему известно о других формах жизни вокруг него до самой мельчайшей сущности.</w:t>
      </w:r>
    </w:p>
    <w:p w:rsidR="00996409" w:rsidRDefault="00996409" w:rsidP="00996409">
      <w:pPr>
        <w:rPr>
          <w:sz w:val="28"/>
          <w:szCs w:val="28"/>
        </w:rPr>
      </w:pPr>
      <w:r>
        <w:rPr>
          <w:sz w:val="28"/>
          <w:szCs w:val="28"/>
        </w:rPr>
        <w:t>К будущему это относится так же, как и к прошлому. Само тело знает, откуда брать воду, например, или пищу. Люди с островов, далекие от ваших технологий, очень хорошо с этим справляются, как и животные, они исследуют жизнь на планете и изучают своё место в ней.</w:t>
      </w:r>
    </w:p>
    <w:p w:rsidR="00996409" w:rsidRDefault="00996409" w:rsidP="00996409">
      <w:pPr>
        <w:rPr>
          <w:sz w:val="28"/>
          <w:szCs w:val="28"/>
        </w:rPr>
      </w:pPr>
      <w:r>
        <w:rPr>
          <w:sz w:val="28"/>
          <w:szCs w:val="28"/>
        </w:rPr>
        <w:t xml:space="preserve">Обычное дерево сталкивается с природой вероятностей, когда продолжает жизнь в семенах. Внутри него постоянно происходят вычисления, и для такого способа связи нужен язык, нетронутый символами и звуками. Дерево </w:t>
      </w:r>
      <w:r>
        <w:rPr>
          <w:sz w:val="28"/>
          <w:szCs w:val="28"/>
        </w:rPr>
        <w:lastRenderedPageBreak/>
        <w:t>знает свою настоящую и будущую историю</w:t>
      </w:r>
      <w:r w:rsidRPr="00184178">
        <w:rPr>
          <w:sz w:val="28"/>
          <w:szCs w:val="28"/>
          <w:vertAlign w:val="superscript"/>
        </w:rPr>
        <w:t>7</w:t>
      </w:r>
      <w:r>
        <w:rPr>
          <w:sz w:val="28"/>
          <w:szCs w:val="28"/>
        </w:rPr>
        <w:t>, если говорить вашими словами, но оно понимает будущее, которое не предопределено. Оно чувствует свою силу в настоящем, когда строит это будущее. В более глубоком смысле, семена дерева также понимают, что впереди есть будущее – огромное разнообразие будущих, к которым они пробираются на ощупь.</w:t>
      </w:r>
    </w:p>
    <w:p w:rsidR="00996409" w:rsidRDefault="00996409" w:rsidP="00996409">
      <w:pPr>
        <w:rPr>
          <w:sz w:val="28"/>
          <w:szCs w:val="28"/>
        </w:rPr>
      </w:pPr>
      <w:r>
        <w:rPr>
          <w:sz w:val="28"/>
          <w:szCs w:val="28"/>
        </w:rPr>
        <w:t>Плод также понимает, что он может реагировать на стимул – на любой стимул, который он выберет – из разнообразия вероятных будущих. Так вы бессознательно пробираетесь к вероятным будущим, которые в той или иной степени манят вас вперед.</w:t>
      </w:r>
    </w:p>
    <w:p w:rsidR="00996409" w:rsidRDefault="00996409" w:rsidP="00996409">
      <w:pPr>
        <w:rPr>
          <w:sz w:val="28"/>
          <w:szCs w:val="28"/>
        </w:rPr>
      </w:pPr>
      <w:r>
        <w:rPr>
          <w:i/>
          <w:sz w:val="28"/>
          <w:szCs w:val="28"/>
        </w:rPr>
        <w:t>(22:50, долгая пауза).</w:t>
      </w:r>
      <w:r>
        <w:rPr>
          <w:sz w:val="28"/>
          <w:szCs w:val="28"/>
        </w:rPr>
        <w:t xml:space="preserve"> Дай нам минутку…</w:t>
      </w:r>
    </w:p>
    <w:p w:rsidR="00996409" w:rsidRDefault="00996409" w:rsidP="00996409">
      <w:pPr>
        <w:rPr>
          <w:sz w:val="28"/>
          <w:szCs w:val="28"/>
        </w:rPr>
      </w:pPr>
      <w:r>
        <w:rPr>
          <w:i/>
          <w:sz w:val="28"/>
          <w:szCs w:val="28"/>
        </w:rPr>
        <w:t>(22:52).</w:t>
      </w:r>
      <w:r>
        <w:rPr>
          <w:sz w:val="28"/>
          <w:szCs w:val="28"/>
        </w:rPr>
        <w:t xml:space="preserve"> Вы выбираете ваши будущие, но также вы выбираете ваши прошлые. Это всё, что я могу сказать, потому что я пользуюсь вербальным языком, который сам по себе угнетается временем. Однако наша книга построена таким образом, что если вы будете следовать написанному, у вас может открыться внутренний язык. Это сотрет ваши стереотипные понятия и освободит вас от диктатуры времени. Некоторые из упражнений, представленных в данном разделе, предназначены для этих целей.</w:t>
      </w:r>
    </w:p>
    <w:p w:rsidR="00996409" w:rsidRDefault="00996409" w:rsidP="00996409">
      <w:pPr>
        <w:rPr>
          <w:sz w:val="28"/>
          <w:szCs w:val="28"/>
        </w:rPr>
      </w:pPr>
      <w:r>
        <w:rPr>
          <w:sz w:val="28"/>
          <w:szCs w:val="28"/>
        </w:rPr>
        <w:t>Археолог или геолог, который исследует «старые» каменные пласты, может найти мертвые органические остатки, так же как с вашей точки зрения вы можете найти «мертвые» прошлые жизни, когда будете «углубляться» в свою психику. Вам покажется, что вы увидели завершенные реинкарнационные жизни, так же как геолог со своего настоящего времени будет видеть только бездушные остатки, заключенные в камне. Однако эти остатки до сих пор живы. Геолог просто не настроен на их сферу жизни. Так и реинкарнационные жизни происходят до сих пор, но они – это часть вашего естества. Это не вы, а вы это не ваше реинкарнационное прошлое.</w:t>
      </w:r>
    </w:p>
    <w:p w:rsidR="00996409" w:rsidRDefault="00996409" w:rsidP="00996409">
      <w:pPr>
        <w:rPr>
          <w:sz w:val="28"/>
          <w:szCs w:val="28"/>
        </w:rPr>
      </w:pPr>
      <w:r>
        <w:rPr>
          <w:sz w:val="28"/>
          <w:szCs w:val="28"/>
        </w:rPr>
        <w:t xml:space="preserve">Будущему «я», с таким уровнем знаний, как и у вас, вы тоже покажетесь мертвым и бездыханным – лишь смутным воспоминанием. Когда вы сдвинетесь с вашей точки обзора и выглянете во вселенную, вам </w:t>
      </w:r>
      <w:r w:rsidRPr="003A67A8">
        <w:rPr>
          <w:sz w:val="28"/>
          <w:szCs w:val="28"/>
          <w:u w:val="single"/>
        </w:rPr>
        <w:t>покажется</w:t>
      </w:r>
      <w:r>
        <w:rPr>
          <w:sz w:val="28"/>
          <w:szCs w:val="28"/>
        </w:rPr>
        <w:t>, что вы заглянули в прошлое</w:t>
      </w:r>
      <w:r w:rsidRPr="003A67A8">
        <w:rPr>
          <w:sz w:val="28"/>
          <w:szCs w:val="28"/>
          <w:vertAlign w:val="superscript"/>
        </w:rPr>
        <w:t>8</w:t>
      </w:r>
      <w:r>
        <w:rPr>
          <w:sz w:val="28"/>
          <w:szCs w:val="28"/>
        </w:rPr>
        <w:t xml:space="preserve">. Ученые скажут вам, что когда свет с какой-либо отдаленной галактики долетает к нам, эта галактика уже давно мертва. Точно так же, когда вы посмотрите «назад», в вашу психику, жизнь, нечетко проступающая перед вашим взором – прошлая жизнь – уже давно будет стерта. Почему же тогда инструменты ваших ученых не позволяют заглянуть </w:t>
      </w:r>
      <w:r>
        <w:rPr>
          <w:sz w:val="28"/>
          <w:szCs w:val="28"/>
        </w:rPr>
        <w:lastRenderedPageBreak/>
        <w:t xml:space="preserve">в </w:t>
      </w:r>
      <w:r w:rsidRPr="00947A0A">
        <w:rPr>
          <w:sz w:val="28"/>
          <w:szCs w:val="28"/>
          <w:u w:val="single"/>
        </w:rPr>
        <w:t>будущее</w:t>
      </w:r>
      <w:r>
        <w:rPr>
          <w:sz w:val="28"/>
          <w:szCs w:val="28"/>
        </w:rPr>
        <w:t>, в еще не рожденные миры, раз эти инструменты так хорошо справляются с прошлым? И почему, если взять все ваши представления о реинкарнации, вы так мало можете сказать о будущих жизнях?</w:t>
      </w:r>
      <w:r w:rsidRPr="003A67A8">
        <w:rPr>
          <w:sz w:val="28"/>
          <w:szCs w:val="28"/>
          <w:vertAlign w:val="superscript"/>
        </w:rPr>
        <w:t>9</w:t>
      </w:r>
    </w:p>
    <w:p w:rsidR="00996409" w:rsidRDefault="00996409" w:rsidP="00996409">
      <w:pPr>
        <w:rPr>
          <w:sz w:val="28"/>
          <w:szCs w:val="28"/>
        </w:rPr>
      </w:pPr>
      <w:r>
        <w:rPr>
          <w:sz w:val="28"/>
          <w:szCs w:val="28"/>
        </w:rPr>
        <w:t xml:space="preserve">Ответ в том, что ваш язык ограничен. Ваш </w:t>
      </w:r>
      <w:r w:rsidRPr="00A853A9">
        <w:rPr>
          <w:sz w:val="28"/>
          <w:szCs w:val="28"/>
          <w:u w:val="single"/>
        </w:rPr>
        <w:t>вербальный</w:t>
      </w:r>
      <w:r>
        <w:rPr>
          <w:sz w:val="28"/>
          <w:szCs w:val="28"/>
        </w:rPr>
        <w:t xml:space="preserve"> язык – поскольку в биологическом отношении вам известно о вероятных событиях будущего, и тело всегда поддерживает себя в этом лабиринте вероятностей.</w:t>
      </w:r>
    </w:p>
    <w:p w:rsidR="00996409" w:rsidRDefault="00996409" w:rsidP="00996409">
      <w:pPr>
        <w:rPr>
          <w:sz w:val="28"/>
          <w:szCs w:val="28"/>
        </w:rPr>
      </w:pPr>
      <w:r>
        <w:rPr>
          <w:i/>
          <w:sz w:val="28"/>
          <w:szCs w:val="28"/>
        </w:rPr>
        <w:t>(23:05).</w:t>
      </w:r>
      <w:r>
        <w:rPr>
          <w:sz w:val="28"/>
          <w:szCs w:val="28"/>
        </w:rPr>
        <w:t xml:space="preserve"> Дай нам минутку и пусть твоя рука отдохнет.</w:t>
      </w:r>
    </w:p>
    <w:p w:rsidR="00996409" w:rsidRDefault="00996409" w:rsidP="00996409">
      <w:pPr>
        <w:rPr>
          <w:sz w:val="28"/>
          <w:szCs w:val="28"/>
        </w:rPr>
      </w:pPr>
      <w:r>
        <w:rPr>
          <w:i/>
          <w:sz w:val="28"/>
          <w:szCs w:val="28"/>
        </w:rPr>
        <w:t>(В действительности на сегодняшний вечер диктовка книги закончилась. Сет передал еще полстраницы материала по другой теме и в 23:12 завершил сеанс).</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27</w:t>
      </w:r>
    </w:p>
    <w:p w:rsidR="00996409" w:rsidRDefault="00996409" w:rsidP="00C5721E">
      <w:pPr>
        <w:pStyle w:val="a3"/>
        <w:numPr>
          <w:ilvl w:val="0"/>
          <w:numId w:val="25"/>
        </w:numPr>
        <w:contextualSpacing w:val="0"/>
        <w:rPr>
          <w:sz w:val="28"/>
          <w:szCs w:val="28"/>
        </w:rPr>
      </w:pPr>
      <w:r>
        <w:rPr>
          <w:sz w:val="28"/>
          <w:szCs w:val="28"/>
        </w:rPr>
        <w:t>Что Сет говорит о плоде – о его астральных и реинкарнационных особенностях, его энергии, росте, его восприятии внутри утробы – см. в цитатах из сеансов 503-504 в приложении к «Материалам Сета». Эти сеансы проводились в сентябре 1969 г.</w:t>
      </w:r>
    </w:p>
    <w:p w:rsidR="00996409" w:rsidRDefault="00996409" w:rsidP="00C5721E">
      <w:pPr>
        <w:pStyle w:val="a3"/>
        <w:numPr>
          <w:ilvl w:val="0"/>
          <w:numId w:val="25"/>
        </w:numPr>
        <w:contextualSpacing w:val="0"/>
        <w:rPr>
          <w:sz w:val="28"/>
          <w:szCs w:val="28"/>
        </w:rPr>
      </w:pPr>
      <w:r>
        <w:rPr>
          <w:sz w:val="28"/>
          <w:szCs w:val="28"/>
        </w:rPr>
        <w:t>См. сеанс 683 в первом томе «Неизвестной» реальности». Как говорил Сет: «Все виды времени – время вперед и время назад – возникают из непредсказуемой в своей основе природы сознания, вызванные целой «серией» критериев важности… Память действует во времени и вперед, и в обратном направлении».</w:t>
      </w:r>
    </w:p>
    <w:p w:rsidR="00996409" w:rsidRDefault="00996409" w:rsidP="00996409">
      <w:pPr>
        <w:pStyle w:val="a3"/>
        <w:contextualSpacing w:val="0"/>
        <w:rPr>
          <w:sz w:val="28"/>
          <w:szCs w:val="28"/>
        </w:rPr>
      </w:pPr>
      <w:r>
        <w:rPr>
          <w:sz w:val="28"/>
          <w:szCs w:val="28"/>
        </w:rPr>
        <w:t>В приложении 12 и примечаниях к нему вы найдете много высказываний Сета (а также несколько моих), дополняющих сказанное здесь, на сеансе 727, о форме настоящего, которая реагирует на будущее. См., например, цитаты из сеанса 690, том первый – здесь Сет говорит о способности человека менять настоящее из будущего. К этому имеет отношение также молекулярная биология и способность предвидеть. Затем см. примечание 17 к приложению 12, где идет речь о биологическом предвидении и связи клеток и вероятностей.</w:t>
      </w:r>
    </w:p>
    <w:p w:rsidR="00996409" w:rsidRDefault="00996409" w:rsidP="00996409">
      <w:pPr>
        <w:pStyle w:val="a3"/>
        <w:contextualSpacing w:val="0"/>
        <w:rPr>
          <w:sz w:val="28"/>
          <w:szCs w:val="28"/>
        </w:rPr>
      </w:pPr>
      <w:r>
        <w:rPr>
          <w:sz w:val="28"/>
          <w:szCs w:val="28"/>
        </w:rPr>
        <w:t>Другой материал о перепрограммировании прошлого вы можете найти в главе 14 «Личной реальности», см. сеансы 653-655.</w:t>
      </w:r>
    </w:p>
    <w:p w:rsidR="00996409" w:rsidRDefault="00996409" w:rsidP="00C5721E">
      <w:pPr>
        <w:pStyle w:val="a3"/>
        <w:numPr>
          <w:ilvl w:val="0"/>
          <w:numId w:val="25"/>
        </w:numPr>
        <w:contextualSpacing w:val="0"/>
        <w:rPr>
          <w:sz w:val="28"/>
          <w:szCs w:val="28"/>
        </w:rPr>
      </w:pPr>
      <w:r>
        <w:rPr>
          <w:sz w:val="28"/>
          <w:szCs w:val="28"/>
        </w:rPr>
        <w:lastRenderedPageBreak/>
        <w:t>На сеансе 684, том первый, Сет произнес одну из моих любимых фраз: «Клетки умеют предвидеть». Большинство материала из того сеанса хорошо подходит к сказанному: «…</w:t>
      </w:r>
      <w:r w:rsidRPr="005720A6">
        <w:rPr>
          <w:sz w:val="28"/>
          <w:szCs w:val="28"/>
        </w:rPr>
        <w:t>более верным</w:t>
      </w:r>
      <w:r w:rsidRPr="00DF23A9">
        <w:rPr>
          <w:sz w:val="28"/>
          <w:szCs w:val="28"/>
        </w:rPr>
        <w:t xml:space="preserve"> будет</w:t>
      </w:r>
      <w:r>
        <w:rPr>
          <w:sz w:val="28"/>
          <w:szCs w:val="28"/>
        </w:rPr>
        <w:t xml:space="preserve"> утверждение, что наследственность направлена из будущего обратно в прошлое…»</w:t>
      </w:r>
      <w:r>
        <w:rPr>
          <w:sz w:val="28"/>
          <w:szCs w:val="28"/>
        </w:rPr>
        <w:br/>
        <w:t>См. также материал Сета о «новой» генетической информации в поврежденной клетке и упоминание о принципе обратного времени в 22:48, сеанс 705, том второй.</w:t>
      </w:r>
    </w:p>
    <w:p w:rsidR="00996409" w:rsidRDefault="00996409" w:rsidP="00C5721E">
      <w:pPr>
        <w:pStyle w:val="a3"/>
        <w:numPr>
          <w:ilvl w:val="0"/>
          <w:numId w:val="25"/>
        </w:numPr>
        <w:contextualSpacing w:val="0"/>
        <w:rPr>
          <w:sz w:val="28"/>
          <w:szCs w:val="28"/>
        </w:rPr>
      </w:pPr>
      <w:r>
        <w:rPr>
          <w:sz w:val="28"/>
          <w:szCs w:val="28"/>
        </w:rPr>
        <w:t>Рекомендую читателю пересмотреть прекрасный материал о вероятностях, сознании клеток, точке мгновения и по смежным темам в сеансе 681, том первый.</w:t>
      </w:r>
    </w:p>
    <w:p w:rsidR="00996409" w:rsidRDefault="00996409" w:rsidP="00C5721E">
      <w:pPr>
        <w:pStyle w:val="a3"/>
        <w:numPr>
          <w:ilvl w:val="0"/>
          <w:numId w:val="25"/>
        </w:numPr>
        <w:contextualSpacing w:val="0"/>
        <w:rPr>
          <w:sz w:val="28"/>
          <w:szCs w:val="28"/>
        </w:rPr>
      </w:pPr>
      <w:r>
        <w:rPr>
          <w:sz w:val="28"/>
          <w:szCs w:val="28"/>
        </w:rPr>
        <w:t>Много материала о языке Сет передал на сеансе 723. Также см. примечание 4 к тому же сеансу.</w:t>
      </w:r>
    </w:p>
    <w:p w:rsidR="00996409" w:rsidRDefault="00996409" w:rsidP="00C5721E">
      <w:pPr>
        <w:pStyle w:val="a3"/>
        <w:numPr>
          <w:ilvl w:val="0"/>
          <w:numId w:val="25"/>
        </w:numPr>
        <w:contextualSpacing w:val="0"/>
        <w:rPr>
          <w:sz w:val="28"/>
          <w:szCs w:val="28"/>
        </w:rPr>
      </w:pPr>
      <w:r>
        <w:rPr>
          <w:sz w:val="28"/>
          <w:szCs w:val="28"/>
        </w:rPr>
        <w:t>Сегодня в мире используются около 6000 языков и диалектов.</w:t>
      </w:r>
    </w:p>
    <w:p w:rsidR="00996409" w:rsidRDefault="00996409" w:rsidP="00C5721E">
      <w:pPr>
        <w:pStyle w:val="a3"/>
        <w:numPr>
          <w:ilvl w:val="0"/>
          <w:numId w:val="25"/>
        </w:numPr>
        <w:contextualSpacing w:val="0"/>
        <w:rPr>
          <w:sz w:val="28"/>
          <w:szCs w:val="28"/>
        </w:rPr>
      </w:pPr>
      <w:r>
        <w:rPr>
          <w:sz w:val="28"/>
          <w:szCs w:val="28"/>
        </w:rPr>
        <w:t xml:space="preserve">Материал Сета о деревьях напомнил мне сеанс 18, который мы провели 22 января 1964 года. Он произвел на меня глубокое впечатление. На этом сеансе было много ярких высказываний, новых для нас на то время, когда сеансы еще только-только начались: «Если говорить о том, что Джейн чувствует, будто у деревьев есть </w:t>
      </w:r>
      <w:r w:rsidRPr="00966E13">
        <w:rPr>
          <w:sz w:val="28"/>
          <w:szCs w:val="28"/>
        </w:rPr>
        <w:t>[</w:t>
      </w:r>
      <w:r>
        <w:rPr>
          <w:sz w:val="28"/>
          <w:szCs w:val="28"/>
        </w:rPr>
        <w:t>некоего рода</w:t>
      </w:r>
      <w:r w:rsidRPr="00966E13">
        <w:rPr>
          <w:sz w:val="28"/>
          <w:szCs w:val="28"/>
        </w:rPr>
        <w:t>]</w:t>
      </w:r>
      <w:r>
        <w:rPr>
          <w:sz w:val="28"/>
          <w:szCs w:val="28"/>
        </w:rPr>
        <w:t xml:space="preserve"> сознание, то на самом деле это так и есть, конечно… Дерево в какой-то степени отделено. С одной стороны, оно пребывает в состоянии дрёмы, а с другой – оно фокусирует используемую часть своей энергии на том, чтобы быть деревом.</w:t>
      </w:r>
    </w:p>
    <w:p w:rsidR="00996409" w:rsidRDefault="00996409" w:rsidP="00996409">
      <w:pPr>
        <w:pStyle w:val="a3"/>
        <w:contextualSpacing w:val="0"/>
        <w:rPr>
          <w:sz w:val="28"/>
          <w:szCs w:val="28"/>
        </w:rPr>
      </w:pPr>
      <w:r>
        <w:rPr>
          <w:sz w:val="28"/>
          <w:szCs w:val="28"/>
        </w:rPr>
        <w:t xml:space="preserve">…внутренние чувства дерева очень сходны с качествами самой земли. Деревья чувствуют, как они растут, подобно тому, как вы слышите стук своего сердца… Также они чувствуют боль, </w:t>
      </w:r>
      <w:r w:rsidRPr="00C62062">
        <w:rPr>
          <w:sz w:val="28"/>
          <w:szCs w:val="28"/>
        </w:rPr>
        <w:t>[</w:t>
      </w:r>
      <w:r>
        <w:rPr>
          <w:sz w:val="28"/>
          <w:szCs w:val="28"/>
        </w:rPr>
        <w:t>и она</w:t>
      </w:r>
      <w:r w:rsidRPr="00C62062">
        <w:rPr>
          <w:sz w:val="28"/>
          <w:szCs w:val="28"/>
        </w:rPr>
        <w:t>]</w:t>
      </w:r>
      <w:r>
        <w:rPr>
          <w:sz w:val="28"/>
          <w:szCs w:val="28"/>
        </w:rPr>
        <w:t>, хоть и явная, неприятная и иногда мучительная, берет своё начало не в эмоциях, как у вас. Эту боль можно сравнить с ощущением, когда вам вдруг перестал бы поступать кислород.</w:t>
      </w:r>
    </w:p>
    <w:p w:rsidR="00996409" w:rsidRDefault="00996409" w:rsidP="00996409">
      <w:pPr>
        <w:pStyle w:val="a3"/>
        <w:contextualSpacing w:val="0"/>
        <w:rPr>
          <w:sz w:val="28"/>
          <w:szCs w:val="28"/>
        </w:rPr>
      </w:pPr>
      <w:r>
        <w:rPr>
          <w:sz w:val="28"/>
          <w:szCs w:val="28"/>
        </w:rPr>
        <w:t xml:space="preserve">Дерево также знает о человеческих существах… по вибрациям воздуха, которые они создают, когда проходят мимо, и которые попадают на ствол дерева с разных сторон, и даже по такому явлению как голос. Дерево не создает в своем представлении образ человека, у дерева складывается ощущение, по которому оно узнаёт человека. И одно </w:t>
      </w:r>
      <w:r>
        <w:rPr>
          <w:sz w:val="28"/>
          <w:szCs w:val="28"/>
        </w:rPr>
        <w:lastRenderedPageBreak/>
        <w:t>дерево может узнавать одного и того же человека каждый день, когда тот проходит мимо…»</w:t>
      </w:r>
    </w:p>
    <w:p w:rsidR="00996409" w:rsidRDefault="00996409" w:rsidP="00996409">
      <w:pPr>
        <w:pStyle w:val="a3"/>
        <w:contextualSpacing w:val="0"/>
        <w:rPr>
          <w:sz w:val="28"/>
          <w:szCs w:val="28"/>
        </w:rPr>
      </w:pPr>
      <w:r>
        <w:rPr>
          <w:sz w:val="28"/>
          <w:szCs w:val="28"/>
        </w:rPr>
        <w:t>Джейн помнит, что в начале 1964-го она написала следующее стихотворение, но не может сказать, когда именно это было – до сеанса 18 или после. Но мне, по меньшей мере, не важно, что было первым – сеанс или стихотворение – поскольку мне очень нравится и то, и другое.</w:t>
      </w:r>
    </w:p>
    <w:p w:rsidR="00996409" w:rsidRPr="00AC3575" w:rsidRDefault="00996409" w:rsidP="00996409">
      <w:pPr>
        <w:pStyle w:val="a3"/>
        <w:contextualSpacing w:val="0"/>
        <w:rPr>
          <w:b/>
          <w:bCs/>
          <w:sz w:val="28"/>
          <w:szCs w:val="28"/>
        </w:rPr>
      </w:pPr>
      <w:r w:rsidRPr="00AC3575">
        <w:rPr>
          <w:b/>
          <w:bCs/>
          <w:sz w:val="28"/>
          <w:szCs w:val="28"/>
        </w:rPr>
        <w:t>Деревья в лесу</w:t>
      </w:r>
    </w:p>
    <w:p w:rsidR="00996409" w:rsidRDefault="00996409" w:rsidP="00996409">
      <w:pPr>
        <w:pStyle w:val="a3"/>
        <w:contextualSpacing w:val="0"/>
        <w:rPr>
          <w:sz w:val="28"/>
          <w:szCs w:val="28"/>
        </w:rPr>
      </w:pPr>
      <w:r>
        <w:rPr>
          <w:sz w:val="28"/>
          <w:szCs w:val="28"/>
        </w:rPr>
        <w:t>Деревья в лесу</w:t>
      </w:r>
      <w:r>
        <w:rPr>
          <w:sz w:val="28"/>
          <w:szCs w:val="28"/>
        </w:rPr>
        <w:br/>
        <w:t>Стояли тайно и тихо,</w:t>
      </w:r>
      <w:r>
        <w:rPr>
          <w:sz w:val="28"/>
          <w:szCs w:val="28"/>
        </w:rPr>
        <w:br/>
        <w:t>Голоса замерли</w:t>
      </w:r>
      <w:r>
        <w:rPr>
          <w:sz w:val="28"/>
          <w:szCs w:val="28"/>
        </w:rPr>
        <w:br/>
        <w:t>В легких листвы,</w:t>
      </w:r>
      <w:r>
        <w:rPr>
          <w:sz w:val="28"/>
          <w:szCs w:val="28"/>
        </w:rPr>
        <w:br/>
        <w:t>Рождая лишь шепот</w:t>
      </w:r>
      <w:r>
        <w:rPr>
          <w:sz w:val="28"/>
          <w:szCs w:val="28"/>
        </w:rPr>
        <w:br/>
        <w:t>О глубоких снах,</w:t>
      </w:r>
      <w:r>
        <w:rPr>
          <w:sz w:val="28"/>
          <w:szCs w:val="28"/>
        </w:rPr>
        <w:br/>
        <w:t>Что раз лишь вздыхают</w:t>
      </w:r>
      <w:r>
        <w:rPr>
          <w:sz w:val="28"/>
          <w:szCs w:val="28"/>
        </w:rPr>
        <w:br/>
        <w:t>За тысячи лет.</w:t>
      </w:r>
    </w:p>
    <w:p w:rsidR="00996409" w:rsidRDefault="00996409" w:rsidP="00996409">
      <w:pPr>
        <w:pStyle w:val="a3"/>
        <w:contextualSpacing w:val="0"/>
        <w:rPr>
          <w:sz w:val="28"/>
          <w:szCs w:val="28"/>
        </w:rPr>
      </w:pPr>
      <w:r>
        <w:rPr>
          <w:sz w:val="28"/>
          <w:szCs w:val="28"/>
        </w:rPr>
        <w:t>Сон затаился</w:t>
      </w:r>
      <w:r>
        <w:rPr>
          <w:sz w:val="28"/>
          <w:szCs w:val="28"/>
        </w:rPr>
        <w:br/>
        <w:t>В глубинах морских.</w:t>
      </w:r>
      <w:r>
        <w:rPr>
          <w:sz w:val="28"/>
          <w:szCs w:val="28"/>
        </w:rPr>
        <w:br/>
        <w:t>Бесконечен транс</w:t>
      </w:r>
      <w:r>
        <w:rPr>
          <w:sz w:val="28"/>
          <w:szCs w:val="28"/>
        </w:rPr>
        <w:br/>
        <w:t>Травы на лугу.</w:t>
      </w:r>
      <w:r>
        <w:rPr>
          <w:sz w:val="28"/>
          <w:szCs w:val="28"/>
        </w:rPr>
        <w:br/>
        <w:t>Слышны шаги,</w:t>
      </w:r>
      <w:r>
        <w:rPr>
          <w:sz w:val="28"/>
          <w:szCs w:val="28"/>
        </w:rPr>
        <w:br/>
        <w:t>Но проходят мимо –</w:t>
      </w:r>
      <w:r>
        <w:rPr>
          <w:sz w:val="28"/>
          <w:szCs w:val="28"/>
        </w:rPr>
        <w:br/>
        <w:t>Ничто не нарушит</w:t>
      </w:r>
      <w:r>
        <w:rPr>
          <w:sz w:val="28"/>
          <w:szCs w:val="28"/>
        </w:rPr>
        <w:br/>
        <w:t>Транс зеленых глаз.</w:t>
      </w:r>
    </w:p>
    <w:p w:rsidR="00996409" w:rsidRDefault="00996409" w:rsidP="00996409">
      <w:pPr>
        <w:pStyle w:val="a3"/>
        <w:contextualSpacing w:val="0"/>
        <w:rPr>
          <w:sz w:val="28"/>
          <w:szCs w:val="28"/>
        </w:rPr>
      </w:pPr>
      <w:r>
        <w:rPr>
          <w:sz w:val="28"/>
          <w:szCs w:val="28"/>
        </w:rPr>
        <w:t>Здесь можно сказать только то, что Сет продолжил свой рассказ о деревьях почти через пять лет, на сеансе 453, 4 декабря 1968 г. Этот короткий сеанс Джейн представила в «Материалах Сета», но я буду рад процитировать здесь следующие строки:</w:t>
      </w:r>
    </w:p>
    <w:p w:rsidR="00996409" w:rsidRDefault="00996409" w:rsidP="00996409">
      <w:pPr>
        <w:pStyle w:val="a3"/>
        <w:contextualSpacing w:val="0"/>
        <w:rPr>
          <w:sz w:val="28"/>
          <w:szCs w:val="28"/>
        </w:rPr>
      </w:pPr>
      <w:r>
        <w:rPr>
          <w:sz w:val="28"/>
          <w:szCs w:val="28"/>
        </w:rPr>
        <w:t xml:space="preserve">«Если опираться на ваш образ мышления, некоторые жизни проходят, как вспышки </w:t>
      </w:r>
      <w:r>
        <w:rPr>
          <w:i/>
          <w:sz w:val="28"/>
          <w:szCs w:val="28"/>
        </w:rPr>
        <w:t>(в разных системах)</w:t>
      </w:r>
      <w:r>
        <w:rPr>
          <w:sz w:val="28"/>
          <w:szCs w:val="28"/>
        </w:rPr>
        <w:t xml:space="preserve">, а некоторые длятся веками. Однако восприятие сознания не ограничено. Я говорил вам, например, что у деревьев есть своё сознание. Сознание дерева не сфокусировано так, как ваше, хотя для своих целей дерево сознательно еще за 50 лет до своего рождения и в течение 50 лет после смерти. Его чувство </w:t>
      </w:r>
      <w:r>
        <w:rPr>
          <w:sz w:val="28"/>
          <w:szCs w:val="28"/>
        </w:rPr>
        <w:lastRenderedPageBreak/>
        <w:t>индивидуальности спонтанно следует за изменениями в его форме. У дерева нет эго, чтобы оно могло прервать своё «я». Существа без такого фрагмента как эго могут легко следовать за своей личностью, несмотря на изменения формы».</w:t>
      </w:r>
    </w:p>
    <w:p w:rsidR="00996409" w:rsidRDefault="00996409" w:rsidP="00996409">
      <w:pPr>
        <w:pStyle w:val="a3"/>
        <w:contextualSpacing w:val="0"/>
        <w:rPr>
          <w:sz w:val="28"/>
          <w:szCs w:val="28"/>
        </w:rPr>
      </w:pPr>
      <w:r>
        <w:rPr>
          <w:sz w:val="28"/>
          <w:szCs w:val="28"/>
        </w:rPr>
        <w:t>На основе последнего высказывания, очевидно, можно сделать массу выводов.</w:t>
      </w:r>
    </w:p>
    <w:p w:rsidR="00996409" w:rsidRDefault="00996409" w:rsidP="00C5721E">
      <w:pPr>
        <w:pStyle w:val="a3"/>
        <w:numPr>
          <w:ilvl w:val="0"/>
          <w:numId w:val="25"/>
        </w:numPr>
        <w:contextualSpacing w:val="0"/>
        <w:rPr>
          <w:sz w:val="28"/>
          <w:szCs w:val="28"/>
        </w:rPr>
      </w:pPr>
      <w:r>
        <w:rPr>
          <w:sz w:val="28"/>
          <w:szCs w:val="28"/>
        </w:rPr>
        <w:t>См. первую часть сеанса 712 с примечаниями 1, 2 и 4, кроме прочего.</w:t>
      </w:r>
    </w:p>
    <w:p w:rsidR="00996409" w:rsidRDefault="00996409" w:rsidP="00C5721E">
      <w:pPr>
        <w:pStyle w:val="a3"/>
        <w:numPr>
          <w:ilvl w:val="0"/>
          <w:numId w:val="25"/>
        </w:numPr>
        <w:contextualSpacing w:val="0"/>
        <w:rPr>
          <w:sz w:val="28"/>
          <w:szCs w:val="28"/>
        </w:rPr>
      </w:pPr>
      <w:r>
        <w:rPr>
          <w:sz w:val="28"/>
          <w:szCs w:val="28"/>
        </w:rPr>
        <w:t>Утверждение Сета «вы так мало можете сказать о будущих жизнях» полностью обоснованно. Это одно из тех высказываний, из-за которых мы с Джейн чувствуем себя одинокими; другие не поднимают такие темы для обсуждения, например. Недавно я случайно попытался настроиться на «будущую» жизнь, так что теперь у меня есть, что написать и нарисовать, но какого-нибудь значительного контакта у меня до сих пор еще не было.</w:t>
      </w:r>
    </w:p>
    <w:p w:rsidR="00996409" w:rsidRDefault="00996409" w:rsidP="00996409">
      <w:pPr>
        <w:pStyle w:val="a3"/>
        <w:contextualSpacing w:val="0"/>
        <w:rPr>
          <w:sz w:val="28"/>
          <w:szCs w:val="28"/>
        </w:rPr>
      </w:pPr>
      <w:r>
        <w:rPr>
          <w:sz w:val="28"/>
          <w:szCs w:val="28"/>
        </w:rPr>
        <w:t>Мне стало интересно, чего можно достичь, если развивать мои недавние, пусть даже небольшие успехи в созерцании «прошлого»: когда я видел двух неизвестных римских воинов и женщину по имени Моми. Тем не менее, мысль о том, чтобы прикоснуться к будущему, возникла у меня три с половиной года назад, или в то время, когда я впервые увидел Небене, ту мужскую личность, которая занимает дальний уголок моего психического прошлого.</w:t>
      </w:r>
    </w:p>
    <w:p w:rsidR="00996409" w:rsidRDefault="00996409" w:rsidP="00996409">
      <w:pPr>
        <w:pStyle w:val="a3"/>
        <w:contextualSpacing w:val="0"/>
        <w:rPr>
          <w:sz w:val="28"/>
          <w:szCs w:val="28"/>
        </w:rPr>
      </w:pPr>
      <w:r>
        <w:rPr>
          <w:sz w:val="28"/>
          <w:szCs w:val="28"/>
        </w:rPr>
        <w:t xml:space="preserve">Об одном из римских солдат, о Моми и о Небене я писал в приложении 21; см. выдержки из личного сеанса от 18 ноября 1974 г., а также примечание 1. Затем см. комментарии, которые Сет передал следующим вечером на занятии по экстрасенсорике: «Конечно, существуют воспоминания из будущего, так же как и из прошлого… Как часто говорит Джозеф: «Когда вы думаете о реинкарнации, вы считаете, что она связана только с </w:t>
      </w:r>
      <w:r w:rsidRPr="00032154">
        <w:rPr>
          <w:sz w:val="28"/>
          <w:szCs w:val="28"/>
        </w:rPr>
        <w:t>прошлыми</w:t>
      </w:r>
      <w:r>
        <w:rPr>
          <w:sz w:val="28"/>
          <w:szCs w:val="28"/>
        </w:rPr>
        <w:t xml:space="preserve"> жизнями». Вы боитесь представить себе будущие жизни, потому что в таком случае вас будет ждать встреча со смертью – раньше, чем нужно, если говорить вашими словами. И поэтому вы никогда не думаете о будущих жизнях или о том, какую пользу вам бы могло принести знание о них…»</w:t>
      </w:r>
    </w:p>
    <w:p w:rsidR="00996409" w:rsidRDefault="00996409" w:rsidP="00996409">
      <w:pPr>
        <w:rPr>
          <w:sz w:val="28"/>
          <w:szCs w:val="28"/>
        </w:rPr>
      </w:pPr>
    </w:p>
    <w:p w:rsidR="00F474FB" w:rsidRDefault="00F474FB" w:rsidP="00F474FB">
      <w:pPr>
        <w:pStyle w:val="2"/>
      </w:pPr>
      <w:r>
        <w:lastRenderedPageBreak/>
        <w:t>Сеанс 728:</w:t>
      </w:r>
      <w:r w:rsidRPr="00F474FB">
        <w:t xml:space="preserve"> </w:t>
      </w:r>
      <w:r>
        <w:t>Предвидение как стимул роста. Вариации времени в рамках одного года</w:t>
      </w:r>
    </w:p>
    <w:p w:rsidR="00996409" w:rsidRPr="00F474FB" w:rsidRDefault="00996409" w:rsidP="00F474FB"/>
    <w:p w:rsidR="00996409" w:rsidRDefault="00996409" w:rsidP="00996409">
      <w:pPr>
        <w:jc w:val="center"/>
        <w:rPr>
          <w:sz w:val="28"/>
          <w:szCs w:val="28"/>
        </w:rPr>
      </w:pPr>
      <w:r>
        <w:rPr>
          <w:sz w:val="28"/>
          <w:szCs w:val="28"/>
        </w:rPr>
        <w:t>8 января 1975 г.</w:t>
      </w:r>
      <w:r>
        <w:rPr>
          <w:sz w:val="28"/>
          <w:szCs w:val="28"/>
        </w:rPr>
        <w:br/>
        <w:t>Среда, 21:16</w:t>
      </w:r>
    </w:p>
    <w:p w:rsidR="00996409" w:rsidRDefault="00996409" w:rsidP="00996409">
      <w:pPr>
        <w:rPr>
          <w:i/>
          <w:sz w:val="28"/>
          <w:szCs w:val="28"/>
        </w:rPr>
      </w:pPr>
      <w:r>
        <w:rPr>
          <w:i/>
          <w:sz w:val="28"/>
          <w:szCs w:val="28"/>
        </w:rPr>
        <w:t xml:space="preserve">(Прошлым вечером на занятии по экстрасенсорике Джейн провела очень длинный, динамичный, драматичный и весёлый сеанс. Весь вечер её энергия «била через край». Также, после завершения сеанса с Сетом, она спела на сумари, ее собственном языке транса. Сет раскрыл много интересных вопросов, и Джейн </w:t>
      </w:r>
      <w:r w:rsidRPr="00E95E6F">
        <w:rPr>
          <w:i/>
          <w:sz w:val="28"/>
          <w:szCs w:val="28"/>
        </w:rPr>
        <w:t>[</w:t>
      </w:r>
      <w:r>
        <w:rPr>
          <w:i/>
          <w:sz w:val="28"/>
          <w:szCs w:val="28"/>
        </w:rPr>
        <w:t>как могу я добавить позже</w:t>
      </w:r>
      <w:r w:rsidRPr="00E95E6F">
        <w:rPr>
          <w:i/>
          <w:sz w:val="28"/>
          <w:szCs w:val="28"/>
        </w:rPr>
        <w:t>]</w:t>
      </w:r>
      <w:r>
        <w:rPr>
          <w:i/>
          <w:sz w:val="28"/>
          <w:szCs w:val="28"/>
        </w:rPr>
        <w:t xml:space="preserve"> представила весь этот сеанс в слегка сокращенном виде в главе 15 «Устройства». Я рекомендую читателю пересмотреть сейчас тот материал.</w:t>
      </w:r>
    </w:p>
    <w:p w:rsidR="00996409" w:rsidRDefault="00996409" w:rsidP="00996409">
      <w:pPr>
        <w:rPr>
          <w:i/>
          <w:sz w:val="28"/>
          <w:szCs w:val="28"/>
        </w:rPr>
      </w:pPr>
      <w:r>
        <w:rPr>
          <w:i/>
          <w:sz w:val="28"/>
          <w:szCs w:val="28"/>
        </w:rPr>
        <w:t>В любом случае, далее вы найдете краткие цитаты из рассказов Сета по пяти разным темам, которые вызвали у нас наибольший интерес. Все они связаны, конечно же.</w:t>
      </w:r>
    </w:p>
    <w:p w:rsidR="00996409" w:rsidRDefault="00996409" w:rsidP="00C5721E">
      <w:pPr>
        <w:pStyle w:val="a3"/>
        <w:numPr>
          <w:ilvl w:val="0"/>
          <w:numId w:val="26"/>
        </w:numPr>
        <w:contextualSpacing w:val="0"/>
        <w:rPr>
          <w:i/>
          <w:sz w:val="28"/>
          <w:szCs w:val="28"/>
        </w:rPr>
      </w:pPr>
      <w:r>
        <w:rPr>
          <w:i/>
          <w:sz w:val="28"/>
          <w:szCs w:val="28"/>
        </w:rPr>
        <w:t>«Человек сильнее любой системы, и человек всегда превыше всего».</w:t>
      </w:r>
    </w:p>
    <w:p w:rsidR="00996409" w:rsidRDefault="00996409" w:rsidP="00C5721E">
      <w:pPr>
        <w:pStyle w:val="a3"/>
        <w:numPr>
          <w:ilvl w:val="0"/>
          <w:numId w:val="26"/>
        </w:numPr>
        <w:contextualSpacing w:val="0"/>
        <w:rPr>
          <w:i/>
          <w:sz w:val="28"/>
          <w:szCs w:val="28"/>
        </w:rPr>
      </w:pPr>
      <w:r>
        <w:rPr>
          <w:i/>
          <w:sz w:val="28"/>
          <w:szCs w:val="28"/>
        </w:rPr>
        <w:t xml:space="preserve">«О древней жизни </w:t>
      </w:r>
      <w:r w:rsidRPr="007E6D49">
        <w:rPr>
          <w:i/>
          <w:sz w:val="28"/>
          <w:szCs w:val="28"/>
        </w:rPr>
        <w:t>[</w:t>
      </w:r>
      <w:r>
        <w:rPr>
          <w:i/>
          <w:sz w:val="28"/>
          <w:szCs w:val="28"/>
        </w:rPr>
        <w:t>как, например, моя</w:t>
      </w:r>
      <w:r w:rsidRPr="007E6D49">
        <w:rPr>
          <w:i/>
          <w:sz w:val="28"/>
          <w:szCs w:val="28"/>
        </w:rPr>
        <w:t>]</w:t>
      </w:r>
      <w:r>
        <w:rPr>
          <w:i/>
          <w:sz w:val="28"/>
          <w:szCs w:val="28"/>
        </w:rPr>
        <w:t>, если вы простите меня за это слово, я могу сказать лишь одно: та старая ненависть пропадет, потому что вы разовьете в себе чувство юмора… Любовь, с другой стороны, даже при наличии чувства юмора, станет очень ценной и настолько огромной, что довольно легко сможет вместить в себе всю старую ненависть».</w:t>
      </w:r>
    </w:p>
    <w:p w:rsidR="00996409" w:rsidRDefault="00996409" w:rsidP="00C5721E">
      <w:pPr>
        <w:pStyle w:val="a3"/>
        <w:numPr>
          <w:ilvl w:val="0"/>
          <w:numId w:val="26"/>
        </w:numPr>
        <w:contextualSpacing w:val="0"/>
        <w:rPr>
          <w:i/>
          <w:sz w:val="28"/>
          <w:szCs w:val="28"/>
        </w:rPr>
      </w:pPr>
      <w:r>
        <w:rPr>
          <w:i/>
          <w:sz w:val="28"/>
          <w:szCs w:val="28"/>
        </w:rPr>
        <w:t xml:space="preserve">О своей жизни в облике младшего священника в </w:t>
      </w:r>
      <w:r>
        <w:rPr>
          <w:i/>
          <w:sz w:val="28"/>
          <w:szCs w:val="28"/>
          <w:lang w:val="en-US"/>
        </w:rPr>
        <w:t>IV</w:t>
      </w:r>
      <w:r w:rsidRPr="007E6D49">
        <w:rPr>
          <w:i/>
          <w:sz w:val="28"/>
          <w:szCs w:val="28"/>
        </w:rPr>
        <w:t xml:space="preserve"> </w:t>
      </w:r>
      <w:r>
        <w:rPr>
          <w:i/>
          <w:sz w:val="28"/>
          <w:szCs w:val="28"/>
        </w:rPr>
        <w:t>в. н. э.: «Я был мелким религиозным политиком». И: «…наш дорогой политически настроенный старый, кривой батюшка…» См. сеансы 588 и 590 в гл. 22 книги «Говорит Сет».</w:t>
      </w:r>
    </w:p>
    <w:p w:rsidR="00996409" w:rsidRDefault="00996409" w:rsidP="00C5721E">
      <w:pPr>
        <w:pStyle w:val="a3"/>
        <w:numPr>
          <w:ilvl w:val="0"/>
          <w:numId w:val="26"/>
        </w:numPr>
        <w:contextualSpacing w:val="0"/>
        <w:rPr>
          <w:i/>
          <w:sz w:val="28"/>
          <w:szCs w:val="28"/>
        </w:rPr>
      </w:pPr>
      <w:r>
        <w:rPr>
          <w:i/>
          <w:sz w:val="28"/>
          <w:szCs w:val="28"/>
        </w:rPr>
        <w:t xml:space="preserve">Также Сет сказал, что для него было бы «непрактично» и «скучно» провести всю свою жизнь в роли священника, и затем добавил: «В таком смысле, многие люди действительно решают сменить свой опыт и получить новый, что вы можете подумать о прошлых жизнях и о том, как они меняются одна за другой». Хотя такое переполучение жизненного опыта в корне отличается от настоящего его получения. Опять же, см. материал в 22:07 в сеансе </w:t>
      </w:r>
      <w:r>
        <w:rPr>
          <w:i/>
          <w:sz w:val="28"/>
          <w:szCs w:val="28"/>
        </w:rPr>
        <w:lastRenderedPageBreak/>
        <w:t xml:space="preserve">539, гл. 10, «Говорит Сет»: «Вы можете совершенствовать </w:t>
      </w:r>
      <w:r w:rsidRPr="002F36B1">
        <w:rPr>
          <w:i/>
          <w:sz w:val="28"/>
          <w:szCs w:val="28"/>
        </w:rPr>
        <w:t>[</w:t>
      </w:r>
      <w:r>
        <w:rPr>
          <w:i/>
          <w:sz w:val="28"/>
          <w:szCs w:val="28"/>
        </w:rPr>
        <w:t>ту прошлую жизнь</w:t>
      </w:r>
      <w:r w:rsidRPr="002F36B1">
        <w:rPr>
          <w:i/>
          <w:sz w:val="28"/>
          <w:szCs w:val="28"/>
        </w:rPr>
        <w:t>]</w:t>
      </w:r>
      <w:r>
        <w:rPr>
          <w:i/>
          <w:sz w:val="28"/>
          <w:szCs w:val="28"/>
        </w:rPr>
        <w:t>, другими словами, но вы не можете войти в ту же систему взглядов и принимать в ней полноценное участие как сознание – следовать – скажем, историческим тенденциям времени или испытывать массовые видения, исходящие из вашего сознания и сознаний ваших «современников».</w:t>
      </w:r>
    </w:p>
    <w:p w:rsidR="00996409" w:rsidRDefault="00996409" w:rsidP="00C5721E">
      <w:pPr>
        <w:pStyle w:val="a3"/>
        <w:numPr>
          <w:ilvl w:val="0"/>
          <w:numId w:val="26"/>
        </w:numPr>
        <w:contextualSpacing w:val="0"/>
        <w:rPr>
          <w:i/>
          <w:sz w:val="28"/>
          <w:szCs w:val="28"/>
        </w:rPr>
      </w:pPr>
      <w:r>
        <w:rPr>
          <w:i/>
          <w:sz w:val="28"/>
          <w:szCs w:val="28"/>
        </w:rPr>
        <w:t xml:space="preserve">К ученикам на занятии: «Вы это вы сами. Я это я. Я не Рубурт. Рубурт – это не я. Я это я сам… Вы смерть и вы жизнь… </w:t>
      </w:r>
      <w:r w:rsidRPr="00342357">
        <w:rPr>
          <w:i/>
          <w:sz w:val="28"/>
          <w:szCs w:val="28"/>
        </w:rPr>
        <w:t>Рубурт может сделать многое, что удивит меня – то, чего я не делал в своём прошлом, ведь, как вы помните, новые творческие порывы также появляются из прошлого, как</w:t>
      </w:r>
      <w:r>
        <w:rPr>
          <w:i/>
          <w:sz w:val="28"/>
          <w:szCs w:val="28"/>
        </w:rPr>
        <w:t xml:space="preserve"> в </w:t>
      </w:r>
      <w:r w:rsidRPr="00C8335D">
        <w:rPr>
          <w:i/>
          <w:sz w:val="28"/>
          <w:szCs w:val="28"/>
        </w:rPr>
        <w:t>[</w:t>
      </w:r>
      <w:r>
        <w:rPr>
          <w:i/>
          <w:sz w:val="28"/>
          <w:szCs w:val="28"/>
        </w:rPr>
        <w:t>романе Рубурта</w:t>
      </w:r>
      <w:r w:rsidRPr="00C8335D">
        <w:rPr>
          <w:i/>
          <w:sz w:val="28"/>
          <w:szCs w:val="28"/>
        </w:rPr>
        <w:t>]</w:t>
      </w:r>
      <w:r>
        <w:rPr>
          <w:i/>
          <w:sz w:val="28"/>
          <w:szCs w:val="28"/>
        </w:rPr>
        <w:t xml:space="preserve"> «Оверсоул Севен». </w:t>
      </w:r>
      <w:r w:rsidRPr="00342357">
        <w:rPr>
          <w:i/>
          <w:sz w:val="28"/>
          <w:szCs w:val="28"/>
        </w:rPr>
        <w:t>В моей памяти нет предопределенного прошлого, в котором существует Рубурт. Он может делать то, чего не случалось в моей памяти о той жизни, как, впрочем, и в самой жизни</w:t>
      </w:r>
      <w:r>
        <w:rPr>
          <w:i/>
          <w:sz w:val="28"/>
          <w:szCs w:val="28"/>
        </w:rPr>
        <w:t xml:space="preserve">». </w:t>
      </w:r>
      <w:r w:rsidRPr="00C8335D">
        <w:rPr>
          <w:i/>
          <w:sz w:val="28"/>
          <w:szCs w:val="28"/>
        </w:rPr>
        <w:t>[</w:t>
      </w:r>
      <w:r>
        <w:rPr>
          <w:i/>
          <w:sz w:val="28"/>
          <w:szCs w:val="28"/>
        </w:rPr>
        <w:t>И добавлено позже: последние три строки я цитировал в приложении 18 ко второму тому «Неизвестной» реальности»</w:t>
      </w:r>
      <w:r w:rsidRPr="00C8335D">
        <w:rPr>
          <w:i/>
          <w:sz w:val="28"/>
          <w:szCs w:val="28"/>
        </w:rPr>
        <w:t>]</w:t>
      </w:r>
      <w:r>
        <w:rPr>
          <w:i/>
          <w:sz w:val="28"/>
          <w:szCs w:val="28"/>
        </w:rPr>
        <w:t>.</w:t>
      </w:r>
    </w:p>
    <w:p w:rsidR="00996409" w:rsidRDefault="00996409" w:rsidP="00996409">
      <w:pPr>
        <w:rPr>
          <w:sz w:val="28"/>
          <w:szCs w:val="28"/>
        </w:rPr>
      </w:pPr>
      <w:r>
        <w:rPr>
          <w:i/>
          <w:sz w:val="28"/>
          <w:szCs w:val="28"/>
        </w:rPr>
        <w:t>Этим вечером, пока мы ждали начала сеанса, мы говорили о пунктах 4 и 5. Сразу перед появлением Сета Джейн сказала, что у нее есть информация об этих утверждениях – но у нее не было времени передать эти сведения мне. Так что, я надеюсь, ее материал проявится в какой-то форме на самом сеансе).</w:t>
      </w:r>
    </w:p>
    <w:p w:rsidR="00996409" w:rsidRDefault="00996409" w:rsidP="00996409">
      <w:pPr>
        <w:rPr>
          <w:sz w:val="28"/>
          <w:szCs w:val="28"/>
        </w:rPr>
      </w:pPr>
      <w:r>
        <w:rPr>
          <w:sz w:val="28"/>
          <w:szCs w:val="28"/>
        </w:rPr>
        <w:t>Итак: диктовка.</w:t>
      </w:r>
    </w:p>
    <w:p w:rsidR="00996409" w:rsidRDefault="00996409" w:rsidP="00996409">
      <w:pPr>
        <w:rPr>
          <w:sz w:val="28"/>
          <w:szCs w:val="28"/>
        </w:rPr>
      </w:pPr>
      <w:r>
        <w:rPr>
          <w:i/>
          <w:sz w:val="28"/>
          <w:szCs w:val="28"/>
        </w:rPr>
        <w:t>(«Да»).</w:t>
      </w:r>
    </w:p>
    <w:p w:rsidR="00996409" w:rsidRDefault="00996409" w:rsidP="00996409">
      <w:pPr>
        <w:rPr>
          <w:sz w:val="28"/>
          <w:szCs w:val="28"/>
        </w:rPr>
      </w:pPr>
      <w:r>
        <w:rPr>
          <w:sz w:val="28"/>
          <w:szCs w:val="28"/>
        </w:rPr>
        <w:t>В то время как у гор обычно более или менее постоянное положение, говоря вашими словами, растительность, расположенная на разных уровнях, меняется. Каждой весной появляются новые цветы. К примеру, вы год за годом можете собирать букетик фиалок, по большому счету, на одном и том же месте у подножья горы, но это не те же фиалки, которые росли здесь в прошлом сезоне, и не те, которые появятся в следующем.</w:t>
      </w:r>
    </w:p>
    <w:p w:rsidR="00996409" w:rsidRDefault="00996409" w:rsidP="00996409">
      <w:pPr>
        <w:rPr>
          <w:sz w:val="28"/>
          <w:szCs w:val="28"/>
        </w:rPr>
      </w:pPr>
      <w:r>
        <w:rPr>
          <w:sz w:val="28"/>
          <w:szCs w:val="28"/>
        </w:rPr>
        <w:t>Шаблон этих цветов служит для того, чтобы каждый раз сеять новый букетик. В грунте, под слоями гор, также происходят всевозможные изменения. Поэтому, хотя некоторые ярусы могут показаться вам одними и теми же, это сходство поддерживается в результате малейших изменений, новой поросли и смены времен года.</w:t>
      </w:r>
    </w:p>
    <w:p w:rsidR="00996409" w:rsidRDefault="00996409" w:rsidP="00996409">
      <w:pPr>
        <w:rPr>
          <w:sz w:val="28"/>
          <w:szCs w:val="28"/>
        </w:rPr>
      </w:pPr>
      <w:r>
        <w:rPr>
          <w:sz w:val="28"/>
          <w:szCs w:val="28"/>
        </w:rPr>
        <w:lastRenderedPageBreak/>
        <w:t>Итак, придерживаясь нашей аналогии, представьте, что разные ярусы или уровни горы – это разные временные периоды. Вам покажется, будто одна реинкарнационная жизнь наслаивается на другую. Возможно, вам удастся увидеть, что эти жизни, как и гора, существуют одновременно, но вы можете забыть, что здесь еще имеет место бесконечное творчество и изменения на всех уровнях горы. И на нижних уровнях, и на верхних, к примеру, появляется новая растительность.</w:t>
      </w:r>
    </w:p>
    <w:p w:rsidR="00996409" w:rsidRDefault="00996409" w:rsidP="00996409">
      <w:pPr>
        <w:rPr>
          <w:sz w:val="28"/>
          <w:szCs w:val="28"/>
        </w:rPr>
      </w:pPr>
      <w:r>
        <w:rPr>
          <w:i/>
          <w:sz w:val="28"/>
          <w:szCs w:val="28"/>
        </w:rPr>
        <w:t>(Пауза, одна из многих).</w:t>
      </w:r>
      <w:r>
        <w:rPr>
          <w:sz w:val="28"/>
          <w:szCs w:val="28"/>
        </w:rPr>
        <w:t xml:space="preserve"> Временные периоды естественны и полны творчества. Они похожи на уровни горы, в том что дают начало новой жизни. Они не пропадают, когда вы заканчиваете свой рост, а служат средой для роста других личностей.</w:t>
      </w:r>
    </w:p>
    <w:p w:rsidR="00996409" w:rsidRDefault="00996409" w:rsidP="00996409">
      <w:pPr>
        <w:rPr>
          <w:sz w:val="28"/>
          <w:szCs w:val="28"/>
        </w:rPr>
      </w:pPr>
      <w:r>
        <w:rPr>
          <w:sz w:val="28"/>
          <w:szCs w:val="28"/>
        </w:rPr>
        <w:t xml:space="preserve">Дай нам минутку… Сами временные периоды, таким образом, в чем-то похожи на платформы – природные платформы – которые «снова и снова служат временем», чтобы развивать новую жизнь. Из-за ваших взглядов </w:t>
      </w:r>
      <w:r w:rsidRPr="003F4BD1">
        <w:rPr>
          <w:sz w:val="28"/>
          <w:szCs w:val="28"/>
        </w:rPr>
        <w:t>[</w:t>
      </w:r>
      <w:r>
        <w:rPr>
          <w:sz w:val="28"/>
          <w:szCs w:val="28"/>
        </w:rPr>
        <w:t>вам</w:t>
      </w:r>
      <w:r w:rsidRPr="003F4BD1">
        <w:rPr>
          <w:sz w:val="28"/>
          <w:szCs w:val="28"/>
        </w:rPr>
        <w:t>]</w:t>
      </w:r>
      <w:r>
        <w:rPr>
          <w:sz w:val="28"/>
          <w:szCs w:val="28"/>
        </w:rPr>
        <w:t xml:space="preserve"> крайне трудно это понять.</w:t>
      </w:r>
      <w:r w:rsidRPr="003F4BD1">
        <w:rPr>
          <w:sz w:val="28"/>
          <w:szCs w:val="28"/>
        </w:rPr>
        <w:t xml:space="preserve"> </w:t>
      </w:r>
      <w:r>
        <w:rPr>
          <w:sz w:val="28"/>
          <w:szCs w:val="28"/>
        </w:rPr>
        <w:t xml:space="preserve">Скажем, вы родились в 1940-м. Вам кажется, что 1940 год прошел, хотя это был год вашего рождения. Однако вернемся к нашей аналогии: вы подобны фиалке, родившейся весной на одном ярусе, и здесь мы назовем ярус – 1940 г. Другие люди рождаются в 1940-м </w:t>
      </w:r>
      <w:r w:rsidRPr="005865BB">
        <w:rPr>
          <w:sz w:val="28"/>
          <w:szCs w:val="28"/>
          <w:u w:val="single"/>
        </w:rPr>
        <w:t>сейчас</w:t>
      </w:r>
      <w:r>
        <w:rPr>
          <w:sz w:val="28"/>
          <w:szCs w:val="28"/>
        </w:rPr>
        <w:t>, в другое «время года».</w:t>
      </w:r>
    </w:p>
    <w:p w:rsidR="00996409" w:rsidRDefault="00996409" w:rsidP="00996409">
      <w:pPr>
        <w:rPr>
          <w:sz w:val="28"/>
          <w:szCs w:val="28"/>
        </w:rPr>
      </w:pPr>
      <w:r>
        <w:rPr>
          <w:sz w:val="28"/>
          <w:szCs w:val="28"/>
        </w:rPr>
        <w:t>Вам известно только о вашем положении внутри времени, или о вашем месте на «платформе» - или на ярусе, как вы это понимаете</w:t>
      </w:r>
      <w:r w:rsidRPr="003F4BD1">
        <w:rPr>
          <w:sz w:val="28"/>
          <w:szCs w:val="28"/>
          <w:vertAlign w:val="superscript"/>
        </w:rPr>
        <w:t>1</w:t>
      </w:r>
      <w:r>
        <w:rPr>
          <w:sz w:val="28"/>
          <w:szCs w:val="28"/>
        </w:rPr>
        <w:t xml:space="preserve">. Эти ярусы или платформы не только существуют одновременно, на каждом из них в их собственные разные времена года рождаются их собственные букеты личностей. Таким образом, вам известно только о вашем собственном времени года, и мы назовем его физическим – той самой вероятной реальностью, которую </w:t>
      </w:r>
      <w:r w:rsidRPr="00740A63">
        <w:rPr>
          <w:sz w:val="28"/>
          <w:szCs w:val="28"/>
          <w:u w:val="single"/>
        </w:rPr>
        <w:t>вы</w:t>
      </w:r>
      <w:r>
        <w:rPr>
          <w:sz w:val="28"/>
          <w:szCs w:val="28"/>
        </w:rPr>
        <w:t xml:space="preserve"> признаёте как реальную.</w:t>
      </w:r>
    </w:p>
    <w:p w:rsidR="00996409" w:rsidRDefault="00996409" w:rsidP="00996409">
      <w:pPr>
        <w:rPr>
          <w:sz w:val="28"/>
          <w:szCs w:val="28"/>
        </w:rPr>
      </w:pPr>
      <w:r>
        <w:rPr>
          <w:i/>
          <w:sz w:val="28"/>
          <w:szCs w:val="28"/>
        </w:rPr>
        <w:t>(Решительно).</w:t>
      </w:r>
      <w:r>
        <w:rPr>
          <w:sz w:val="28"/>
          <w:szCs w:val="28"/>
        </w:rPr>
        <w:t xml:space="preserve"> Однако ярус 1940-го до сих пор есть и существует, как тогда, когда вы родились.</w:t>
      </w:r>
    </w:p>
    <w:p w:rsidR="00996409" w:rsidRDefault="00996409" w:rsidP="00996409">
      <w:pPr>
        <w:rPr>
          <w:sz w:val="28"/>
          <w:szCs w:val="28"/>
        </w:rPr>
      </w:pPr>
      <w:r>
        <w:rPr>
          <w:sz w:val="28"/>
          <w:szCs w:val="28"/>
        </w:rPr>
        <w:t>Другие личности, опять же, также родились «там», но это было не в вашем сезоне реальности.</w:t>
      </w:r>
    </w:p>
    <w:p w:rsidR="00996409" w:rsidRDefault="00996409" w:rsidP="00996409">
      <w:pPr>
        <w:rPr>
          <w:sz w:val="28"/>
          <w:szCs w:val="28"/>
        </w:rPr>
      </w:pPr>
      <w:r>
        <w:rPr>
          <w:sz w:val="28"/>
          <w:szCs w:val="28"/>
        </w:rPr>
        <w:t xml:space="preserve">В физическом смысле вы чем-то связаны, так же как, например, фиалки, которые растут в этом году на одной полянке, связаны со всеми остальными фиалками, которые росли – или когда-нибудь будут расти – на той же полянке. Следовательно, в каждом мгновении, в каждом году есть свои </w:t>
      </w:r>
      <w:r>
        <w:rPr>
          <w:sz w:val="28"/>
          <w:szCs w:val="28"/>
        </w:rPr>
        <w:lastRenderedPageBreak/>
        <w:t xml:space="preserve">собственные измерения, которые вы еще не можете осмыслить. С вашей точки зрения, другие люди, которые </w:t>
      </w:r>
      <w:r w:rsidRPr="009E3BFB">
        <w:rPr>
          <w:sz w:val="28"/>
          <w:szCs w:val="28"/>
          <w:u w:val="single"/>
        </w:rPr>
        <w:t>сейчас</w:t>
      </w:r>
      <w:r>
        <w:rPr>
          <w:sz w:val="28"/>
          <w:szCs w:val="28"/>
        </w:rPr>
        <w:t xml:space="preserve"> рождаются в 1940 году, рождаются в вероятной реальности. Хотя вы ходите по одной земле, так сказать. Когда вы смотрите на предмет, вы видите его наружную часть, и когда вы живете во времени, вы воспринимаете наружную часть времени.</w:t>
      </w:r>
    </w:p>
    <w:p w:rsidR="00996409" w:rsidRDefault="00996409" w:rsidP="00996409">
      <w:pPr>
        <w:rPr>
          <w:sz w:val="28"/>
          <w:szCs w:val="28"/>
        </w:rPr>
      </w:pPr>
      <w:r>
        <w:rPr>
          <w:i/>
          <w:sz w:val="28"/>
          <w:szCs w:val="28"/>
        </w:rPr>
        <w:t>(21:43).</w:t>
      </w:r>
      <w:r>
        <w:rPr>
          <w:sz w:val="28"/>
          <w:szCs w:val="28"/>
        </w:rPr>
        <w:t xml:space="preserve"> Дай нам минутку… Таким образом, 1940 год продолжает существовать, как продолжает существовать ярус горы, и «с каждым новым временем года» он рождает на свет новую творческую искру. Фиалки на нашем гипотетическом ярусе участвуют в жизни горы, даже при том что сами живут в своей независимой реальности, а весь цикл смены времен года регулирует рост и развитие горы и всех ее проявлений.</w:t>
      </w:r>
    </w:p>
    <w:p w:rsidR="00996409" w:rsidRDefault="00996409" w:rsidP="00996409">
      <w:pPr>
        <w:rPr>
          <w:sz w:val="28"/>
          <w:szCs w:val="28"/>
        </w:rPr>
      </w:pPr>
      <w:r>
        <w:rPr>
          <w:i/>
          <w:sz w:val="28"/>
          <w:szCs w:val="28"/>
        </w:rPr>
        <w:t>(Пауза).</w:t>
      </w:r>
      <w:r>
        <w:rPr>
          <w:sz w:val="28"/>
          <w:szCs w:val="28"/>
        </w:rPr>
        <w:t xml:space="preserve"> Время умножается изнутри самого себя. Когда вы думаете о реинкарнации, перед вами открываются всё те же простые понятия времени. Вы признаёте, если вы родились в 1940-м, определенную историческую последовательность: но </w:t>
      </w:r>
      <w:r w:rsidRPr="005865BB">
        <w:rPr>
          <w:sz w:val="28"/>
          <w:szCs w:val="28"/>
          <w:u w:val="single"/>
        </w:rPr>
        <w:t>другие</w:t>
      </w:r>
      <w:r>
        <w:rPr>
          <w:sz w:val="28"/>
          <w:szCs w:val="28"/>
        </w:rPr>
        <w:t>, кто родился в 1940-м (не в вашем времени года), родились в иных исторических условиях, в другом 1940-м, с его собственными вероятными событиями. Когда вы думаете о своих реинкарнационных жизнях, вы считаете, что они происходили в историческом прошлом, о котором вы когда-то читали. Но у любого отдельно взятого года есть свои варианты развития</w:t>
      </w:r>
      <w:r w:rsidRPr="002E2F2B">
        <w:rPr>
          <w:sz w:val="28"/>
          <w:szCs w:val="28"/>
          <w:vertAlign w:val="superscript"/>
        </w:rPr>
        <w:t>2</w:t>
      </w:r>
      <w:r>
        <w:rPr>
          <w:sz w:val="28"/>
          <w:szCs w:val="28"/>
        </w:rPr>
        <w:t>.</w:t>
      </w:r>
    </w:p>
    <w:p w:rsidR="00996409" w:rsidRDefault="00996409" w:rsidP="00996409">
      <w:pPr>
        <w:rPr>
          <w:sz w:val="28"/>
          <w:szCs w:val="28"/>
        </w:rPr>
      </w:pPr>
      <w:r>
        <w:rPr>
          <w:i/>
          <w:sz w:val="28"/>
          <w:szCs w:val="28"/>
        </w:rPr>
        <w:t>(С особым выражением).</w:t>
      </w:r>
      <w:r>
        <w:rPr>
          <w:sz w:val="28"/>
          <w:szCs w:val="28"/>
        </w:rPr>
        <w:t xml:space="preserve"> В некотором смысле, </w:t>
      </w:r>
      <w:r w:rsidRPr="002E2F2B">
        <w:rPr>
          <w:sz w:val="28"/>
          <w:szCs w:val="28"/>
          <w:u w:val="single"/>
        </w:rPr>
        <w:t>вы</w:t>
      </w:r>
      <w:r>
        <w:rPr>
          <w:sz w:val="28"/>
          <w:szCs w:val="28"/>
        </w:rPr>
        <w:t xml:space="preserve"> сеете себя во время. Но вы можете решить родиться пять «раз» в 1940-м</w:t>
      </w:r>
      <w:r w:rsidRPr="002E2F2B">
        <w:rPr>
          <w:sz w:val="28"/>
          <w:szCs w:val="28"/>
        </w:rPr>
        <w:t xml:space="preserve">, </w:t>
      </w:r>
      <w:r w:rsidRPr="002E2F2B">
        <w:rPr>
          <w:sz w:val="28"/>
          <w:szCs w:val="28"/>
          <w:u w:val="single"/>
        </w:rPr>
        <w:t>и каждый раз это будет полностью отдельная жизнь</w:t>
      </w:r>
      <w:r>
        <w:rPr>
          <w:sz w:val="28"/>
          <w:szCs w:val="28"/>
        </w:rPr>
        <w:t>, поскольку вы будете пробовать себя в вероятных реальностях, существующих в виде вариаций того временного периода.</w:t>
      </w:r>
    </w:p>
    <w:p w:rsidR="00996409" w:rsidRDefault="00996409" w:rsidP="00996409">
      <w:pPr>
        <w:rPr>
          <w:sz w:val="28"/>
          <w:szCs w:val="28"/>
        </w:rPr>
      </w:pPr>
      <w:r>
        <w:rPr>
          <w:sz w:val="28"/>
          <w:szCs w:val="28"/>
        </w:rPr>
        <w:t>Как у любого физического существа, ваши убеждения и понятия формируют вашу реальность. Психика, из которой вырастает ваша личность, свободна от картины реальности, выбранной вами. Точка. Иными словами, вы решаете принять ту или иную картину мира и используете эту картину как рамку, в которой формируете жизнь.</w:t>
      </w:r>
    </w:p>
    <w:p w:rsidR="00996409" w:rsidRDefault="00996409" w:rsidP="00996409">
      <w:pPr>
        <w:rPr>
          <w:sz w:val="28"/>
          <w:szCs w:val="28"/>
        </w:rPr>
      </w:pPr>
      <w:r>
        <w:rPr>
          <w:sz w:val="28"/>
          <w:szCs w:val="28"/>
        </w:rPr>
        <w:t xml:space="preserve">Если вы представите себе реинкарнацию в традиционном ее понимании, тогда это будет изучением книги, в которой каждая страница – это жизнь. Вы читаете книгу с самого начала, поэтому думаете, что одна жизнь следует за другой. Вы можете увидеть, что вся книга существует одновременно. Но в </w:t>
      </w:r>
      <w:r>
        <w:rPr>
          <w:sz w:val="28"/>
          <w:szCs w:val="28"/>
        </w:rPr>
        <w:lastRenderedPageBreak/>
        <w:t>более широком смысле это только один том, который вы, высшая психика, сейчас читаете, а таких томов множество.</w:t>
      </w:r>
    </w:p>
    <w:p w:rsidR="00996409" w:rsidRDefault="00996409" w:rsidP="00996409">
      <w:pPr>
        <w:rPr>
          <w:sz w:val="28"/>
          <w:szCs w:val="28"/>
        </w:rPr>
      </w:pPr>
      <w:r>
        <w:rPr>
          <w:sz w:val="28"/>
          <w:szCs w:val="28"/>
        </w:rPr>
        <w:t xml:space="preserve">К тому же, вы не только читаете, но еще и </w:t>
      </w:r>
      <w:r w:rsidRPr="00C14D3A">
        <w:rPr>
          <w:sz w:val="28"/>
          <w:szCs w:val="28"/>
          <w:u w:val="single"/>
        </w:rPr>
        <w:t>пишете</w:t>
      </w:r>
      <w:r>
        <w:rPr>
          <w:sz w:val="28"/>
          <w:szCs w:val="28"/>
        </w:rPr>
        <w:t xml:space="preserve"> многие книги такого жизненного опыта, в которых отражается ваше существование. Творчество безгранично, а психика – обильный источник творчества. Представьте, что вы пишете роман и создаете некоего персонажа. Этот персонаж настолько независимый, живой и реальный, что, в свою очередь, создаёт </w:t>
      </w:r>
      <w:r w:rsidRPr="00C14D3A">
        <w:rPr>
          <w:sz w:val="28"/>
          <w:szCs w:val="28"/>
          <w:u w:val="single"/>
        </w:rPr>
        <w:t>других</w:t>
      </w:r>
      <w:r>
        <w:rPr>
          <w:sz w:val="28"/>
          <w:szCs w:val="28"/>
        </w:rPr>
        <w:t xml:space="preserve"> персонажей – и каждый из них пишет собственную книгу, или формирует собственную реальность. Это более точная картина вашего положения.</w:t>
      </w:r>
    </w:p>
    <w:p w:rsidR="00996409" w:rsidRDefault="00996409" w:rsidP="00996409">
      <w:pPr>
        <w:rPr>
          <w:sz w:val="28"/>
          <w:szCs w:val="28"/>
        </w:rPr>
      </w:pPr>
      <w:r>
        <w:rPr>
          <w:sz w:val="28"/>
          <w:szCs w:val="28"/>
        </w:rPr>
        <w:t>В физическом смысле, семена растения падают на землю. Их может отнести далеко от места их рождения, но «семена» психики также улетают в другие реальности. Однако всё это обеспечивает тончайшее равновесие между спонтанностью и порядком. Фиалки не растут зимой. Их качества проявляются только тогда, когда этому способствуют условия. Значит, если вы родились в 1940-м, вы без проблем следуете за своим временем и воплощаете вашу жизнь в таких же общих условиях, как и те, в которых вы родились.</w:t>
      </w:r>
    </w:p>
    <w:p w:rsidR="00996409" w:rsidRDefault="00996409" w:rsidP="00996409">
      <w:pPr>
        <w:rPr>
          <w:sz w:val="28"/>
          <w:szCs w:val="28"/>
        </w:rPr>
      </w:pPr>
      <w:r>
        <w:rPr>
          <w:sz w:val="28"/>
          <w:szCs w:val="28"/>
        </w:rPr>
        <w:t>Клетки сохраняют свою форму и целостность, а также, более или менее – своё положение в ваших органах, хотя атомы и молекулы клеток меняются. Однако общий шаблон всё так же поддерживается, так что ваше тело сохраняет свой вид, как, иными словами, гора поддерживает свою форму. Клетки служат шаблонами развития, с одной стороны, через которые выражают свою сущность атомы и молекулы. Каждая категория зависит от других. Так ваше сознание придерживается определенной, собственной линии развития, которая проходит по его собственным «временам года». Другие ответвления вас, если говорить вашими словами, следуют по своим собственным линиям во времени, вполне отделенным от вашей.</w:t>
      </w:r>
    </w:p>
    <w:p w:rsidR="00996409" w:rsidRDefault="00996409" w:rsidP="00996409">
      <w:pPr>
        <w:rPr>
          <w:sz w:val="28"/>
          <w:szCs w:val="28"/>
        </w:rPr>
      </w:pPr>
      <w:r>
        <w:rPr>
          <w:sz w:val="28"/>
          <w:szCs w:val="28"/>
        </w:rPr>
        <w:t>Сделайте перерыв.</w:t>
      </w:r>
    </w:p>
    <w:p w:rsidR="00996409" w:rsidRDefault="00996409" w:rsidP="00996409">
      <w:pPr>
        <w:rPr>
          <w:i/>
          <w:sz w:val="28"/>
          <w:szCs w:val="28"/>
        </w:rPr>
      </w:pPr>
      <w:r w:rsidRPr="00ED75CC">
        <w:rPr>
          <w:i/>
          <w:sz w:val="28"/>
          <w:szCs w:val="28"/>
        </w:rPr>
        <w:t>(22</w:t>
      </w:r>
      <w:r>
        <w:rPr>
          <w:i/>
          <w:sz w:val="28"/>
          <w:szCs w:val="28"/>
        </w:rPr>
        <w:t>:10. У Джейн был превосходный транс, передача шла быстро и энергично, с выражением. «Я чувствую, что он пытается передать эти идеи прямо сейчас, - сказала Джейн, - и подбирает как можно более близкие и привычные нам слова, чтобы мы могли понять всё это. С ума сойти… Не знаю, раньше он передавал их так же или нет. Перед сеансом я даже не представляла, какой это будет материал».</w:t>
      </w:r>
    </w:p>
    <w:p w:rsidR="00996409" w:rsidRDefault="00996409" w:rsidP="00996409">
      <w:pPr>
        <w:rPr>
          <w:i/>
          <w:sz w:val="28"/>
          <w:szCs w:val="28"/>
        </w:rPr>
      </w:pPr>
      <w:r>
        <w:rPr>
          <w:i/>
          <w:sz w:val="28"/>
          <w:szCs w:val="28"/>
        </w:rPr>
        <w:lastRenderedPageBreak/>
        <w:t>И после, когда мы ждали возвращения Сета, Джейн сказала: «Теперь я запуталась – я получаю материал по трем разным темам…» Одна из них – это «Неизвестная» реальность». Две другие – это пункты 4 и 5 – из перечисленных в предисловии к сеансу; поскольку Джейн узнала об этом материале перед самым сеансом, когда она еще была в сознании, у нее не было времени передать его. «Теперь мне придется подождать, пока всё это упорядочится,» - задумчиво произнесла она. Но это не заняло много времени: из всех своих интересных идей, которые прозвучали на занятии прошлым вечером, Сет в итоге подробно остановился на одной, которую я обозначил номером 5.</w:t>
      </w:r>
    </w:p>
    <w:p w:rsidR="00996409" w:rsidRDefault="00996409" w:rsidP="00996409">
      <w:pPr>
        <w:rPr>
          <w:sz w:val="28"/>
          <w:szCs w:val="28"/>
        </w:rPr>
      </w:pPr>
      <w:r>
        <w:rPr>
          <w:i/>
          <w:sz w:val="28"/>
          <w:szCs w:val="28"/>
        </w:rPr>
        <w:t>Продолжение в 22:35).</w:t>
      </w:r>
    </w:p>
    <w:p w:rsidR="00996409" w:rsidRDefault="00996409" w:rsidP="00996409">
      <w:pPr>
        <w:rPr>
          <w:sz w:val="28"/>
          <w:szCs w:val="28"/>
        </w:rPr>
      </w:pPr>
      <w:r>
        <w:rPr>
          <w:sz w:val="28"/>
          <w:szCs w:val="28"/>
        </w:rPr>
        <w:t>Диктовка. Корни самого тонкого растения знают о лучших условиях для его роста и стихийно тянутся к вероятностям, которые будут самыми благоприятными для развития.</w:t>
      </w:r>
    </w:p>
    <w:p w:rsidR="00996409" w:rsidRDefault="00996409" w:rsidP="00996409">
      <w:pPr>
        <w:rPr>
          <w:sz w:val="28"/>
          <w:szCs w:val="28"/>
        </w:rPr>
      </w:pPr>
      <w:r>
        <w:rPr>
          <w:sz w:val="28"/>
          <w:szCs w:val="28"/>
        </w:rPr>
        <w:t>В каждый миг они ощущают своё положение. Им известно даже о самом незначительном движении земли вокруг</w:t>
      </w:r>
      <w:r w:rsidRPr="000E1F2C">
        <w:rPr>
          <w:sz w:val="28"/>
          <w:szCs w:val="28"/>
          <w:vertAlign w:val="superscript"/>
        </w:rPr>
        <w:t>3</w:t>
      </w:r>
      <w:r>
        <w:rPr>
          <w:sz w:val="28"/>
          <w:szCs w:val="28"/>
        </w:rPr>
        <w:t xml:space="preserve">. Они растут вниз, даже при том что ствол тянется вверх – и цветок еще не видел пространства, в котором он будет расти. Так что за знание хранится в этих корнях, и что это за способность к </w:t>
      </w:r>
      <w:r w:rsidRPr="000E1F2C">
        <w:rPr>
          <w:sz w:val="28"/>
          <w:szCs w:val="28"/>
          <w:u w:val="single"/>
        </w:rPr>
        <w:t>предвидению</w:t>
      </w:r>
      <w:r>
        <w:rPr>
          <w:sz w:val="28"/>
          <w:szCs w:val="28"/>
        </w:rPr>
        <w:t xml:space="preserve">, из-за которой само растение </w:t>
      </w:r>
      <w:r w:rsidRPr="000E1F2C">
        <w:rPr>
          <w:sz w:val="28"/>
          <w:szCs w:val="28"/>
          <w:u w:val="single"/>
        </w:rPr>
        <w:t>стремится</w:t>
      </w:r>
      <w:r>
        <w:rPr>
          <w:sz w:val="28"/>
          <w:szCs w:val="28"/>
        </w:rPr>
        <w:t xml:space="preserve"> к еще не достигнутому воплощению?</w:t>
      </w:r>
      <w:r w:rsidRPr="000E1F2C">
        <w:rPr>
          <w:sz w:val="28"/>
          <w:szCs w:val="28"/>
          <w:vertAlign w:val="superscript"/>
        </w:rPr>
        <w:t>4</w:t>
      </w:r>
    </w:p>
    <w:p w:rsidR="00996409" w:rsidRDefault="00996409" w:rsidP="00996409">
      <w:pPr>
        <w:rPr>
          <w:sz w:val="28"/>
          <w:szCs w:val="28"/>
        </w:rPr>
      </w:pPr>
      <w:r>
        <w:rPr>
          <w:sz w:val="28"/>
          <w:szCs w:val="28"/>
        </w:rPr>
        <w:t>Так разве не чудесна психика? И разве не всем моим читателям присуща такая врожденная способность? Внутри всех вас есть то же самое стремление к вашему собственному величайшему расцвету. Однако вы многомерны, поэтому вы растете в разных реальностях и отправляете лепестки самих себя в другие времена и пространства, и у вас есть способность развиваться в условиях, которые во многом разнятся между собой.</w:t>
      </w:r>
    </w:p>
    <w:p w:rsidR="00996409" w:rsidRDefault="00996409" w:rsidP="00996409">
      <w:pPr>
        <w:rPr>
          <w:sz w:val="28"/>
          <w:szCs w:val="28"/>
        </w:rPr>
      </w:pPr>
      <w:r>
        <w:rPr>
          <w:i/>
          <w:sz w:val="28"/>
          <w:szCs w:val="28"/>
        </w:rPr>
        <w:t>(Пауза).</w:t>
      </w:r>
      <w:r>
        <w:rPr>
          <w:sz w:val="28"/>
          <w:szCs w:val="28"/>
        </w:rPr>
        <w:t xml:space="preserve"> Однако если смотреть только со стороны вашей реальности, вам покажется, что ваше цветение происходит в земные времена года, и только в </w:t>
      </w:r>
      <w:r w:rsidRPr="00C62622">
        <w:rPr>
          <w:sz w:val="28"/>
          <w:szCs w:val="28"/>
          <w:u w:val="single"/>
        </w:rPr>
        <w:t>вашем</w:t>
      </w:r>
      <w:r>
        <w:rPr>
          <w:sz w:val="28"/>
          <w:szCs w:val="28"/>
        </w:rPr>
        <w:t xml:space="preserve"> понимании эти периоды следуют один за другим. Вы как луковица растения, которая каждый раз рождает новый цветок, и пусть она действует неизменно по неким общим шаблонам, каждый цветок – абсолютно новый. Поскольку вы мыслите понятиями последовательного времени, для вас естественно думать, что ваша психическая родословная сложилась таким же образом. Однако с каждым цветением луковицы на свет появляется новое </w:t>
      </w:r>
      <w:r>
        <w:rPr>
          <w:sz w:val="28"/>
          <w:szCs w:val="28"/>
        </w:rPr>
        <w:lastRenderedPageBreak/>
        <w:t>воплощение. Поэтому вы не являетесь вашим прошлым «я», хотя вы так или иначе связаны между собой. Точка.</w:t>
      </w:r>
    </w:p>
    <w:p w:rsidR="00996409" w:rsidRDefault="00996409" w:rsidP="00996409">
      <w:pPr>
        <w:rPr>
          <w:sz w:val="28"/>
          <w:szCs w:val="28"/>
        </w:rPr>
      </w:pPr>
      <w:r>
        <w:rPr>
          <w:sz w:val="28"/>
          <w:szCs w:val="28"/>
        </w:rPr>
        <w:t>Вы видите жизнь цветочной луковицы с вашей собственной перспективы. Хотя, поскольку вы многомерны, вы сами цветете во многих измерениях. Чтобы со всех сторон рассмотреть цветок на столе, вам нужно обойти вокруг него. Поэтому, образно говоря, прогуляйтесь вокруг «времени», чтобы увидеть себя под разными углами и чтобы узнать обо всех ваших воплощениях.</w:t>
      </w:r>
    </w:p>
    <w:p w:rsidR="00996409" w:rsidRDefault="00996409" w:rsidP="00996409">
      <w:pPr>
        <w:rPr>
          <w:sz w:val="28"/>
          <w:szCs w:val="28"/>
        </w:rPr>
      </w:pPr>
      <w:r>
        <w:rPr>
          <w:i/>
          <w:sz w:val="28"/>
          <w:szCs w:val="28"/>
        </w:rPr>
        <w:t>(22:52).</w:t>
      </w:r>
      <w:r>
        <w:rPr>
          <w:sz w:val="28"/>
          <w:szCs w:val="28"/>
        </w:rPr>
        <w:t xml:space="preserve"> Дай нам минутку… В некотором смысле, например, я – будущее Рубурта, но «прошлое» всегда наполнено новыми творческими порывами. Жизнь Рубурта, какой он ее знает, отсутствует в моей памяти – потому что </w:t>
      </w:r>
      <w:r w:rsidRPr="004011CD">
        <w:rPr>
          <w:sz w:val="28"/>
          <w:szCs w:val="28"/>
          <w:u w:val="single"/>
        </w:rPr>
        <w:t>я</w:t>
      </w:r>
      <w:r>
        <w:rPr>
          <w:sz w:val="28"/>
          <w:szCs w:val="28"/>
        </w:rPr>
        <w:t xml:space="preserve"> </w:t>
      </w:r>
      <w:r w:rsidRPr="004011CD">
        <w:rPr>
          <w:sz w:val="28"/>
          <w:szCs w:val="28"/>
        </w:rPr>
        <w:t>делал</w:t>
      </w:r>
      <w:r>
        <w:rPr>
          <w:sz w:val="28"/>
          <w:szCs w:val="28"/>
        </w:rPr>
        <w:t xml:space="preserve"> нечто другое, когда </w:t>
      </w:r>
      <w:r w:rsidRPr="004011CD">
        <w:rPr>
          <w:sz w:val="28"/>
          <w:szCs w:val="28"/>
          <w:u w:val="single"/>
        </w:rPr>
        <w:t>был</w:t>
      </w:r>
      <w:r>
        <w:rPr>
          <w:sz w:val="28"/>
          <w:szCs w:val="28"/>
        </w:rPr>
        <w:t xml:space="preserve"> Рубуртом. А он не </w:t>
      </w:r>
      <w:r w:rsidRPr="004011CD">
        <w:rPr>
          <w:sz w:val="28"/>
          <w:szCs w:val="28"/>
          <w:u w:val="single"/>
        </w:rPr>
        <w:t>связан</w:t>
      </w:r>
      <w:r>
        <w:rPr>
          <w:sz w:val="28"/>
          <w:szCs w:val="28"/>
        </w:rPr>
        <w:t xml:space="preserve"> с реальностью, которая была моей.</w:t>
      </w:r>
    </w:p>
    <w:p w:rsidR="00996409" w:rsidRDefault="00996409" w:rsidP="00996409">
      <w:pPr>
        <w:rPr>
          <w:sz w:val="28"/>
          <w:szCs w:val="28"/>
        </w:rPr>
      </w:pPr>
      <w:r>
        <w:rPr>
          <w:i/>
          <w:sz w:val="28"/>
          <w:szCs w:val="28"/>
        </w:rPr>
        <w:t>(Говорит решительно, но полушутя, наклонившись вперед).</w:t>
      </w:r>
      <w:r>
        <w:rPr>
          <w:sz w:val="28"/>
          <w:szCs w:val="28"/>
        </w:rPr>
        <w:t xml:space="preserve"> У меня есть воспоминания о том, как я был Рубуртом – но Рубурт, которым </w:t>
      </w:r>
      <w:r w:rsidRPr="004011CD">
        <w:rPr>
          <w:sz w:val="28"/>
          <w:szCs w:val="28"/>
          <w:u w:val="single"/>
        </w:rPr>
        <w:t>был</w:t>
      </w:r>
      <w:r>
        <w:rPr>
          <w:sz w:val="28"/>
          <w:szCs w:val="28"/>
        </w:rPr>
        <w:t xml:space="preserve"> я – это </w:t>
      </w:r>
      <w:r w:rsidRPr="004011CD">
        <w:rPr>
          <w:sz w:val="28"/>
          <w:szCs w:val="28"/>
          <w:u w:val="single"/>
        </w:rPr>
        <w:t>не</w:t>
      </w:r>
      <w:r>
        <w:rPr>
          <w:sz w:val="28"/>
          <w:szCs w:val="28"/>
        </w:rPr>
        <w:t xml:space="preserve"> тот Рубурт, которым он является в своей реальности. </w:t>
      </w:r>
      <w:r w:rsidRPr="004011CD">
        <w:rPr>
          <w:sz w:val="28"/>
          <w:szCs w:val="28"/>
          <w:u w:val="single"/>
        </w:rPr>
        <w:t>Он</w:t>
      </w:r>
      <w:r>
        <w:rPr>
          <w:sz w:val="28"/>
          <w:szCs w:val="28"/>
        </w:rPr>
        <w:t xml:space="preserve"> удивляет меня и его реакция изменяет моё прошлое. В его понимании я это будущее «я» с более обширными знаниями, хотя он сам использует эти знания, чтобы изменить свою настоящую реальность; а когда </w:t>
      </w:r>
      <w:r w:rsidRPr="004124C3">
        <w:rPr>
          <w:sz w:val="28"/>
          <w:szCs w:val="28"/>
          <w:u w:val="single"/>
        </w:rPr>
        <w:t>я</w:t>
      </w:r>
      <w:r>
        <w:rPr>
          <w:sz w:val="28"/>
          <w:szCs w:val="28"/>
        </w:rPr>
        <w:t xml:space="preserve"> был Рубуртом, у меня не было таких знаний. Поэтому можно сказать, что я изменяю своё собственное прошлое, но вместе с тем сегодняшний опыт Рубурта изменяет </w:t>
      </w:r>
      <w:r w:rsidRPr="009746C4">
        <w:rPr>
          <w:sz w:val="28"/>
          <w:szCs w:val="28"/>
          <w:u w:val="single"/>
        </w:rPr>
        <w:t>мой</w:t>
      </w:r>
      <w:r>
        <w:rPr>
          <w:sz w:val="28"/>
          <w:szCs w:val="28"/>
        </w:rPr>
        <w:t xml:space="preserve"> сегодняшний опыт – и так происходит бесконечный взаимообмен</w:t>
      </w:r>
      <w:r w:rsidRPr="004124C3">
        <w:rPr>
          <w:sz w:val="28"/>
          <w:szCs w:val="28"/>
          <w:vertAlign w:val="superscript"/>
        </w:rPr>
        <w:t>5</w:t>
      </w:r>
      <w:r>
        <w:rPr>
          <w:sz w:val="28"/>
          <w:szCs w:val="28"/>
        </w:rPr>
        <w:t xml:space="preserve">. </w:t>
      </w:r>
    </w:p>
    <w:p w:rsidR="00996409" w:rsidRDefault="00996409" w:rsidP="00996409">
      <w:pPr>
        <w:rPr>
          <w:sz w:val="28"/>
          <w:szCs w:val="28"/>
        </w:rPr>
      </w:pPr>
      <w:r>
        <w:rPr>
          <w:sz w:val="28"/>
          <w:szCs w:val="28"/>
        </w:rPr>
        <w:t>Такое же взаимодействие происходит с каждым, кто сейчас живет на земле, если говорить вашими словами, осознаёт он это или нет. Таким образом, Рубурт исследует время, когда экспериментирует с реальностью своей психики.</w:t>
      </w:r>
    </w:p>
    <w:p w:rsidR="00996409" w:rsidRDefault="00996409" w:rsidP="00996409">
      <w:pPr>
        <w:rPr>
          <w:sz w:val="28"/>
          <w:szCs w:val="28"/>
        </w:rPr>
      </w:pPr>
      <w:r>
        <w:rPr>
          <w:sz w:val="28"/>
          <w:szCs w:val="28"/>
        </w:rPr>
        <w:t>Любое изучение вы должны начинать с вашей собственной точки зрения, с вашего собственного яруса, и ваш личный жизненный опыт всегда будет главным источником информации. В вас, какими вы себя знаете, скрыты все нужные вам подсказки, только бы вы были готовы идти за ними; и они не разрушат полотно физической реальности, а покажут вам более четкую структуру ее удивительных шаблонов.</w:t>
      </w:r>
    </w:p>
    <w:p w:rsidR="00996409" w:rsidRDefault="00996409" w:rsidP="00996409">
      <w:pPr>
        <w:rPr>
          <w:sz w:val="28"/>
          <w:szCs w:val="28"/>
        </w:rPr>
      </w:pPr>
      <w:r>
        <w:rPr>
          <w:sz w:val="28"/>
          <w:szCs w:val="28"/>
        </w:rPr>
        <w:t>Дай нам минутку… Конец диктовки.</w:t>
      </w:r>
    </w:p>
    <w:p w:rsidR="00996409" w:rsidRDefault="00996409" w:rsidP="00996409">
      <w:pPr>
        <w:rPr>
          <w:sz w:val="28"/>
          <w:szCs w:val="28"/>
        </w:rPr>
      </w:pPr>
      <w:r>
        <w:rPr>
          <w:i/>
          <w:sz w:val="28"/>
          <w:szCs w:val="28"/>
        </w:rPr>
        <w:lastRenderedPageBreak/>
        <w:t>(23:01. Но совсем не конец сеанса. Опять-таки, следуя своей недавней привычке, Сет передал еще несколько страниц материала по вопросам, не связанным с «Неизвестной» реальностью». Конец сеанса в 23:30).</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28</w:t>
      </w:r>
    </w:p>
    <w:p w:rsidR="00996409" w:rsidRDefault="00996409" w:rsidP="00C5721E">
      <w:pPr>
        <w:pStyle w:val="a3"/>
        <w:numPr>
          <w:ilvl w:val="0"/>
          <w:numId w:val="27"/>
        </w:numPr>
        <w:contextualSpacing w:val="0"/>
        <w:rPr>
          <w:sz w:val="28"/>
          <w:szCs w:val="28"/>
        </w:rPr>
      </w:pPr>
      <w:r>
        <w:rPr>
          <w:sz w:val="28"/>
          <w:szCs w:val="28"/>
        </w:rPr>
        <w:t>На 13-м сеансе, 6 января 1964 года, Сет сказал нам: «Когда-нибудь позже я попробую коснуться вопроса времени. Всякие подобные рассуждения необходимы для простоты, чтобы избежать лишней усложненности. Если в своих рассказах я прибегаю к аналогиям или образам, это потому что я должен связать некие понятия со знакомым вам миром». И, конечно, Сет до сих пор находит время поговорить о времени. См., к примеру начало его передачи на сеансе 688, том первый: «</w:t>
      </w:r>
      <w:r w:rsidRPr="0051340F">
        <w:rPr>
          <w:sz w:val="28"/>
          <w:szCs w:val="28"/>
        </w:rPr>
        <w:t xml:space="preserve">Следовательно, эти ЕС </w:t>
      </w:r>
      <w:r>
        <w:rPr>
          <w:i/>
          <w:sz w:val="28"/>
          <w:szCs w:val="28"/>
        </w:rPr>
        <w:t xml:space="preserve">(или единицы сознания) </w:t>
      </w:r>
      <w:r w:rsidRPr="0051340F">
        <w:rPr>
          <w:sz w:val="28"/>
          <w:szCs w:val="28"/>
        </w:rPr>
        <w:t xml:space="preserve">могут действовать даже внутри времени, как вы его понимаете, такими способами, которые очень трудно объяснить. Время движется не только вперед и назад, но также </w:t>
      </w:r>
      <w:r w:rsidRPr="0051340F">
        <w:rPr>
          <w:sz w:val="28"/>
          <w:szCs w:val="28"/>
          <w:u w:val="single"/>
        </w:rPr>
        <w:t>внутрь и наружу</w:t>
      </w:r>
      <w:r>
        <w:rPr>
          <w:sz w:val="28"/>
          <w:szCs w:val="28"/>
        </w:rPr>
        <w:t>».</w:t>
      </w:r>
    </w:p>
    <w:p w:rsidR="00996409" w:rsidRDefault="00996409" w:rsidP="00C5721E">
      <w:pPr>
        <w:pStyle w:val="a3"/>
        <w:numPr>
          <w:ilvl w:val="0"/>
          <w:numId w:val="27"/>
        </w:numPr>
        <w:contextualSpacing w:val="0"/>
        <w:rPr>
          <w:sz w:val="28"/>
          <w:szCs w:val="28"/>
        </w:rPr>
      </w:pPr>
      <w:r>
        <w:rPr>
          <w:sz w:val="28"/>
          <w:szCs w:val="28"/>
        </w:rPr>
        <w:t>Сет на сеансе 683, том первый: «</w:t>
      </w:r>
      <w:r w:rsidRPr="00E442BC">
        <w:rPr>
          <w:sz w:val="28"/>
          <w:szCs w:val="28"/>
          <w:u w:val="single"/>
        </w:rPr>
        <w:t>Реинкарнация – это просто вероятности в контексте времени</w:t>
      </w:r>
      <w:r>
        <w:rPr>
          <w:sz w:val="28"/>
          <w:szCs w:val="28"/>
        </w:rPr>
        <w:t xml:space="preserve"> (подчеркнуто) – фрагменты собственного «я», материализовавшиеся в историческом контексте».</w:t>
      </w:r>
    </w:p>
    <w:p w:rsidR="00996409" w:rsidRDefault="00996409" w:rsidP="00996409">
      <w:pPr>
        <w:pStyle w:val="a3"/>
        <w:contextualSpacing w:val="0"/>
        <w:rPr>
          <w:sz w:val="28"/>
          <w:szCs w:val="28"/>
        </w:rPr>
      </w:pPr>
      <w:r>
        <w:rPr>
          <w:sz w:val="28"/>
          <w:szCs w:val="28"/>
        </w:rPr>
        <w:t>На сеансе 82, от 27 августа 1964 г.: «Когда человек осознает, что он сам создаёт свою личную и общую среду, в определенном значении, тогда он может начать создавать более совершенную личную и общую среду, в сравнении с той, которая возникла в результате стихийной, необдуманной деятельности.</w:t>
      </w:r>
    </w:p>
    <w:p w:rsidR="00996409" w:rsidRDefault="00996409" w:rsidP="00996409">
      <w:pPr>
        <w:pStyle w:val="a3"/>
        <w:contextualSpacing w:val="0"/>
        <w:rPr>
          <w:sz w:val="28"/>
          <w:szCs w:val="28"/>
        </w:rPr>
      </w:pPr>
      <w:r w:rsidRPr="009E7D82">
        <w:rPr>
          <w:sz w:val="28"/>
          <w:szCs w:val="28"/>
          <w:u w:val="single"/>
        </w:rPr>
        <w:t>Это</w:t>
      </w:r>
      <w:r>
        <w:rPr>
          <w:sz w:val="28"/>
          <w:szCs w:val="28"/>
        </w:rPr>
        <w:t xml:space="preserve"> наше главное послание миру, и это следующая черта в развитии человеческих понятий, которая проявится во всех сферах, в том числе, возможно, и в психиатрии.</w:t>
      </w:r>
    </w:p>
    <w:p w:rsidR="00996409" w:rsidRDefault="00996409" w:rsidP="00996409">
      <w:pPr>
        <w:pStyle w:val="a3"/>
        <w:contextualSpacing w:val="0"/>
        <w:rPr>
          <w:sz w:val="28"/>
          <w:szCs w:val="28"/>
        </w:rPr>
      </w:pPr>
      <w:r w:rsidRPr="009E7D82">
        <w:rPr>
          <w:sz w:val="28"/>
          <w:szCs w:val="28"/>
        </w:rPr>
        <w:t xml:space="preserve">Когда человек осознает, что </w:t>
      </w:r>
      <w:r>
        <w:rPr>
          <w:sz w:val="28"/>
          <w:szCs w:val="28"/>
        </w:rPr>
        <w:t>сейчас он сам создаёт свой образ, его не будет пугать убеждение в том, что в другое время он создаёт другие образы. Только на такой основе идея о реинкарнации получит своё естественное право на существование, и только когда человек поймет, что настоящую личность и личности из прошлого</w:t>
      </w:r>
      <w:r w:rsidRPr="009E7D82">
        <w:rPr>
          <w:sz w:val="28"/>
          <w:szCs w:val="28"/>
        </w:rPr>
        <w:t xml:space="preserve"> </w:t>
      </w:r>
      <w:r>
        <w:rPr>
          <w:sz w:val="28"/>
          <w:szCs w:val="28"/>
        </w:rPr>
        <w:t xml:space="preserve">связывают некие подсознательные слои, тогда теория реинкарнации будет признана как </w:t>
      </w:r>
      <w:r>
        <w:rPr>
          <w:sz w:val="28"/>
          <w:szCs w:val="28"/>
        </w:rPr>
        <w:lastRenderedPageBreak/>
        <w:t>факт. Я долго готовился, чтобы передать вам эту информацию, но, как мне казалось, до сих пор всё не было подходящего случая…»</w:t>
      </w:r>
    </w:p>
    <w:p w:rsidR="00996409" w:rsidRDefault="00996409" w:rsidP="00C5721E">
      <w:pPr>
        <w:pStyle w:val="a3"/>
        <w:numPr>
          <w:ilvl w:val="0"/>
          <w:numId w:val="27"/>
        </w:numPr>
        <w:contextualSpacing w:val="0"/>
        <w:rPr>
          <w:sz w:val="28"/>
          <w:szCs w:val="28"/>
        </w:rPr>
      </w:pPr>
      <w:r>
        <w:rPr>
          <w:sz w:val="28"/>
          <w:szCs w:val="28"/>
        </w:rPr>
        <w:t xml:space="preserve">Мне нравится высказывание Сета на сеансе 727, после 22:31: «…одна часть </w:t>
      </w:r>
      <w:r w:rsidRPr="00440CC9">
        <w:rPr>
          <w:sz w:val="28"/>
          <w:szCs w:val="28"/>
        </w:rPr>
        <w:t>[</w:t>
      </w:r>
      <w:r>
        <w:rPr>
          <w:sz w:val="28"/>
          <w:szCs w:val="28"/>
        </w:rPr>
        <w:t>человеческого</w:t>
      </w:r>
      <w:r w:rsidRPr="00440CC9">
        <w:rPr>
          <w:sz w:val="28"/>
          <w:szCs w:val="28"/>
        </w:rPr>
        <w:t xml:space="preserve">] </w:t>
      </w:r>
      <w:r>
        <w:rPr>
          <w:sz w:val="28"/>
          <w:szCs w:val="28"/>
        </w:rPr>
        <w:t>тела знает, что происходит во всех остальных его частях, и тело как единое целое знает о своем точном положении на поверхности планеты. В биологическом отношении ему известно о других формах жизни вокруг него до самой мельчайшей сущности».</w:t>
      </w:r>
    </w:p>
    <w:p w:rsidR="00996409" w:rsidRDefault="00996409" w:rsidP="00C5721E">
      <w:pPr>
        <w:pStyle w:val="a3"/>
        <w:numPr>
          <w:ilvl w:val="0"/>
          <w:numId w:val="27"/>
        </w:numPr>
        <w:contextualSpacing w:val="0"/>
        <w:rPr>
          <w:sz w:val="28"/>
          <w:szCs w:val="28"/>
        </w:rPr>
      </w:pPr>
      <w:r>
        <w:rPr>
          <w:sz w:val="28"/>
          <w:szCs w:val="28"/>
        </w:rPr>
        <w:t>См. аналогии о цветке, луковице и времени в тексте сеанса 683, том первый, после 22:37.</w:t>
      </w:r>
    </w:p>
    <w:p w:rsidR="00996409" w:rsidRDefault="00996409" w:rsidP="00C5721E">
      <w:pPr>
        <w:pStyle w:val="a3"/>
        <w:numPr>
          <w:ilvl w:val="0"/>
          <w:numId w:val="27"/>
        </w:numPr>
        <w:contextualSpacing w:val="0"/>
        <w:rPr>
          <w:sz w:val="28"/>
          <w:szCs w:val="28"/>
        </w:rPr>
      </w:pPr>
      <w:r>
        <w:rPr>
          <w:sz w:val="28"/>
          <w:szCs w:val="28"/>
        </w:rPr>
        <w:t>В пункте 5 в начале этого сеанса есть примечание о том, что позже я добавил в приложение 18 несколько комментариев, которые Сет передал на занятии по экстрасенсорике прошлым вечером – о его связи с Джейн. Очевидно, Сет передал здесь более подробный материал, но вместо того, чтобы цитировать его в приложении, я подумал, что читателю лучше было бы вначале пересмотреть его в этом сеансе; и так получается, что в некой едва заметной мере эта дополнительная информация изменит сейчас настоящую реальность каждого читателя, изменяя его представление об отношении Джейн-Рубурт-Сет.</w:t>
      </w:r>
    </w:p>
    <w:p w:rsidR="00996409" w:rsidRDefault="00996409" w:rsidP="00996409">
      <w:pPr>
        <w:rPr>
          <w:sz w:val="28"/>
          <w:szCs w:val="28"/>
        </w:rPr>
      </w:pPr>
    </w:p>
    <w:p w:rsidR="00F474FB" w:rsidRDefault="00F474FB" w:rsidP="00F474FB">
      <w:pPr>
        <w:pStyle w:val="2"/>
      </w:pPr>
      <w:r>
        <w:t>Сеанс 729:</w:t>
      </w:r>
      <w:r w:rsidRPr="00F474FB">
        <w:t xml:space="preserve"> </w:t>
      </w:r>
      <w:r>
        <w:t>Астрология, вероятности и внутренние стимулы. Звёзды и планеты как сознания</w:t>
      </w:r>
    </w:p>
    <w:p w:rsidR="00996409" w:rsidRPr="00F474FB" w:rsidRDefault="00996409" w:rsidP="00F474FB"/>
    <w:p w:rsidR="00996409" w:rsidRDefault="00996409" w:rsidP="00996409">
      <w:pPr>
        <w:jc w:val="center"/>
        <w:rPr>
          <w:sz w:val="28"/>
          <w:szCs w:val="28"/>
        </w:rPr>
      </w:pPr>
      <w:r>
        <w:rPr>
          <w:sz w:val="28"/>
          <w:szCs w:val="28"/>
        </w:rPr>
        <w:t>13 января 1975 г.</w:t>
      </w:r>
      <w:r>
        <w:rPr>
          <w:sz w:val="28"/>
          <w:szCs w:val="28"/>
        </w:rPr>
        <w:br/>
        <w:t>Понедельник, 21:16</w:t>
      </w:r>
    </w:p>
    <w:p w:rsidR="00996409" w:rsidRDefault="00996409" w:rsidP="00996409">
      <w:pPr>
        <w:rPr>
          <w:i/>
          <w:sz w:val="28"/>
          <w:szCs w:val="28"/>
        </w:rPr>
      </w:pPr>
      <w:r>
        <w:rPr>
          <w:i/>
          <w:sz w:val="28"/>
          <w:szCs w:val="28"/>
        </w:rPr>
        <w:t>(Теперь я могу добавить, что в обоих томах «Неизвестной» реальности» этот сеанс – единственный, на котором присутствовал еще кто-то, кроме меня: у нас в гостях был молодой человек, я буду называть его Уильям Петроски. Он участник занятий Джейн по экстрасенсорике, живет в Нью-Йорке, а в Эльмиру приехал в тот день с утра по личным делам.</w:t>
      </w:r>
    </w:p>
    <w:p w:rsidR="00996409" w:rsidRDefault="00996409" w:rsidP="00996409">
      <w:pPr>
        <w:rPr>
          <w:i/>
          <w:sz w:val="28"/>
          <w:szCs w:val="28"/>
        </w:rPr>
      </w:pPr>
      <w:r>
        <w:rPr>
          <w:i/>
          <w:sz w:val="28"/>
          <w:szCs w:val="28"/>
        </w:rPr>
        <w:t xml:space="preserve">По вполне очевидным причинам мы с Джейн считали, что сеансы для книги Сета нужно проводить без посторонних, но сам Сет оказался более гибким, чем мы. Однако как сказала Джейн, в психическом отношении ей </w:t>
      </w:r>
      <w:r>
        <w:rPr>
          <w:i/>
          <w:sz w:val="28"/>
          <w:szCs w:val="28"/>
        </w:rPr>
        <w:lastRenderedPageBreak/>
        <w:t>«спокойнее», когда мы работаем одни: будь то в трансе или обычном состоянии, Джейн легче сосредоточиться на текущей работе, когда рядом нет каких-либо третьих лиц – которые точно будут излучать свои собственные психические качества. При этом не важно, что гость сидит тихо – Джейн всё равно подхватывает элементы этой «лишней» личности и реагирует на них.</w:t>
      </w:r>
    </w:p>
    <w:p w:rsidR="00996409" w:rsidRDefault="00996409" w:rsidP="00996409">
      <w:pPr>
        <w:rPr>
          <w:sz w:val="28"/>
          <w:szCs w:val="28"/>
        </w:rPr>
      </w:pPr>
      <w:r>
        <w:rPr>
          <w:i/>
          <w:sz w:val="28"/>
          <w:szCs w:val="28"/>
        </w:rPr>
        <w:t>Еще раньше в тот вечер Вилл сказал, что Сет редко обращался к нему по имени на занятиях).</w:t>
      </w:r>
    </w:p>
    <w:p w:rsidR="00996409" w:rsidRDefault="00996409" w:rsidP="00996409">
      <w:pPr>
        <w:rPr>
          <w:sz w:val="28"/>
          <w:szCs w:val="28"/>
        </w:rPr>
      </w:pPr>
      <w:r>
        <w:rPr>
          <w:sz w:val="28"/>
          <w:szCs w:val="28"/>
        </w:rPr>
        <w:t xml:space="preserve">Добрый вечер – </w:t>
      </w:r>
    </w:p>
    <w:p w:rsidR="00996409" w:rsidRDefault="00996409" w:rsidP="00996409">
      <w:pPr>
        <w:rPr>
          <w:sz w:val="28"/>
          <w:szCs w:val="28"/>
        </w:rPr>
      </w:pPr>
      <w:r>
        <w:rPr>
          <w:i/>
          <w:sz w:val="28"/>
          <w:szCs w:val="28"/>
        </w:rPr>
        <w:t>(«Добрый вечер, Сет,» - сказал я).</w:t>
      </w:r>
    </w:p>
    <w:p w:rsidR="00996409" w:rsidRDefault="00996409" w:rsidP="00996409">
      <w:pPr>
        <w:rPr>
          <w:sz w:val="28"/>
          <w:szCs w:val="28"/>
        </w:rPr>
      </w:pPr>
      <w:r>
        <w:rPr>
          <w:sz w:val="28"/>
          <w:szCs w:val="28"/>
        </w:rPr>
        <w:t>– и тебе добрый вечер.</w:t>
      </w:r>
    </w:p>
    <w:p w:rsidR="00996409" w:rsidRDefault="00996409" w:rsidP="00996409">
      <w:pPr>
        <w:rPr>
          <w:i/>
          <w:sz w:val="28"/>
          <w:szCs w:val="28"/>
        </w:rPr>
      </w:pPr>
      <w:r>
        <w:rPr>
          <w:i/>
          <w:sz w:val="28"/>
          <w:szCs w:val="28"/>
        </w:rPr>
        <w:t>(Вилл: «Добрый вечер, Сет».</w:t>
      </w:r>
    </w:p>
    <w:p w:rsidR="00996409" w:rsidRDefault="00996409" w:rsidP="00996409">
      <w:pPr>
        <w:rPr>
          <w:sz w:val="28"/>
          <w:szCs w:val="28"/>
        </w:rPr>
      </w:pPr>
      <w:r>
        <w:rPr>
          <w:i/>
          <w:sz w:val="28"/>
          <w:szCs w:val="28"/>
        </w:rPr>
        <w:t>Джейн наклонилась вперед, говорит веселым голосом).</w:t>
      </w:r>
      <w:r>
        <w:rPr>
          <w:sz w:val="28"/>
          <w:szCs w:val="28"/>
        </w:rPr>
        <w:t xml:space="preserve"> Я буду называть тебя Уильям, и ты не сможешь сказать, что я не называл тебя по имени.</w:t>
      </w:r>
    </w:p>
    <w:p w:rsidR="00996409" w:rsidRDefault="00996409" w:rsidP="00996409">
      <w:pPr>
        <w:rPr>
          <w:i/>
          <w:sz w:val="28"/>
          <w:szCs w:val="28"/>
        </w:rPr>
      </w:pPr>
      <w:r>
        <w:rPr>
          <w:i/>
          <w:sz w:val="28"/>
          <w:szCs w:val="28"/>
        </w:rPr>
        <w:t>(Вилл, улыбаясь: «Хорошо».</w:t>
      </w:r>
    </w:p>
    <w:p w:rsidR="00996409" w:rsidRDefault="00996409" w:rsidP="00996409">
      <w:pPr>
        <w:rPr>
          <w:sz w:val="28"/>
          <w:szCs w:val="28"/>
        </w:rPr>
      </w:pPr>
      <w:r>
        <w:rPr>
          <w:i/>
          <w:sz w:val="28"/>
          <w:szCs w:val="28"/>
        </w:rPr>
        <w:t>Пауза).</w:t>
      </w:r>
      <w:r>
        <w:rPr>
          <w:sz w:val="28"/>
          <w:szCs w:val="28"/>
        </w:rPr>
        <w:t xml:space="preserve"> Диктовка. Итак: как только вы называете себя, вы устанавливаете ограничения, отмечаете пределы и определяете реальность вашей психики – ориентируясь обычно на весьма ограниченные убеждения.</w:t>
      </w:r>
    </w:p>
    <w:p w:rsidR="00996409" w:rsidRDefault="00996409" w:rsidP="00996409">
      <w:pPr>
        <w:rPr>
          <w:sz w:val="28"/>
          <w:szCs w:val="28"/>
        </w:rPr>
      </w:pPr>
      <w:r>
        <w:rPr>
          <w:sz w:val="28"/>
          <w:szCs w:val="28"/>
        </w:rPr>
        <w:t xml:space="preserve">Вы думаете, что «я» должно где-то начинаться и заканчиваться. Вокруг должен быть забор, огораживающий двор индивидуальности, в котором вы будете чувствовать себя спокойно. Я уже не один раз говорил, что у собственного «я» нет никаких ограничений. По-видимому, вы боитесь, что ваше «я» растечется и потеряет «себя» в лабиринте, в котором теряется любая индивидуальность. Хотя вы понимаете, что у </w:t>
      </w:r>
      <w:r w:rsidRPr="00A53FCB">
        <w:rPr>
          <w:sz w:val="28"/>
          <w:szCs w:val="28"/>
          <w:u w:val="single"/>
        </w:rPr>
        <w:t>вашего «я»</w:t>
      </w:r>
      <w:r>
        <w:rPr>
          <w:sz w:val="28"/>
          <w:szCs w:val="28"/>
        </w:rPr>
        <w:t xml:space="preserve"> более обширная размерность, чем вы обычно предполагаете, поэтому вы обращаетесь к понятиям реинкарнации. Это позволяет вам представлять более обширные сферы индивидуальности, не отрываясь от ваших представлений о личности и собственном «я». Вы думаете, что одно «я» приходит за другим, и каждая личность отделена от остальных каким-то количеством лет, явной смертью и явным рождением.</w:t>
      </w:r>
    </w:p>
    <w:p w:rsidR="00996409" w:rsidRDefault="00996409" w:rsidP="00996409">
      <w:pPr>
        <w:rPr>
          <w:sz w:val="28"/>
          <w:szCs w:val="28"/>
        </w:rPr>
      </w:pPr>
      <w:r>
        <w:rPr>
          <w:sz w:val="28"/>
          <w:szCs w:val="28"/>
        </w:rPr>
        <w:t>Идея о двойниках</w:t>
      </w:r>
      <w:r w:rsidRPr="00A53FCB">
        <w:rPr>
          <w:sz w:val="28"/>
          <w:szCs w:val="28"/>
          <w:vertAlign w:val="superscript"/>
        </w:rPr>
        <w:t>1</w:t>
      </w:r>
      <w:r>
        <w:rPr>
          <w:sz w:val="28"/>
          <w:szCs w:val="28"/>
        </w:rPr>
        <w:t xml:space="preserve"> в какой-то мере расшатывает эти старые понятия, хотя вам всё равно нужны определения для собственного «я», чтоб вы могли </w:t>
      </w:r>
      <w:r>
        <w:rPr>
          <w:sz w:val="28"/>
          <w:szCs w:val="28"/>
        </w:rPr>
        <w:lastRenderedPageBreak/>
        <w:t xml:space="preserve">знать, где «стоите». Вы так одержимы идеей названий, что многие из вас слепо верят в астрологию. Вы родились в определенное время, в определенном месте и в определенных условиях – но условия всегда формируются сознанием. Если в какой-то мере условия оказывают эффект на сознание, то это происходит так, как если бы на художника </w:t>
      </w:r>
      <w:r w:rsidRPr="00606D4D">
        <w:rPr>
          <w:sz w:val="28"/>
          <w:szCs w:val="28"/>
          <w:u w:val="single"/>
        </w:rPr>
        <w:t>произвел эффект</w:t>
      </w:r>
      <w:r>
        <w:rPr>
          <w:sz w:val="28"/>
          <w:szCs w:val="28"/>
        </w:rPr>
        <w:t xml:space="preserve"> его пейзаж, который он сам же создал. Поэтому вы решаете родиться, скажем, в определенном месяце, когда планеты расположились так-то и так-то. Но вы заранее выбираете время года для своего рождения.</w:t>
      </w:r>
    </w:p>
    <w:p w:rsidR="00996409" w:rsidRDefault="00996409" w:rsidP="00996409">
      <w:pPr>
        <w:rPr>
          <w:sz w:val="28"/>
          <w:szCs w:val="28"/>
        </w:rPr>
      </w:pPr>
      <w:r>
        <w:rPr>
          <w:sz w:val="28"/>
          <w:szCs w:val="28"/>
        </w:rPr>
        <w:t>Простыми словами, вы сами выбираете свою среду. Фиалка рождается на заднем дворе, но она должна там и остаться. Ее рост целиком и полностью зависит от погодных условий на том конкретном участке, даже при том что сами эти условия устанавливаются в результате общей активности планеты. Однако вы переходите из места и времени своего рождения, чего не может сделать цветок.</w:t>
      </w:r>
    </w:p>
    <w:p w:rsidR="00996409" w:rsidRDefault="00996409" w:rsidP="00996409">
      <w:pPr>
        <w:rPr>
          <w:sz w:val="28"/>
          <w:szCs w:val="28"/>
        </w:rPr>
      </w:pPr>
      <w:r>
        <w:rPr>
          <w:i/>
          <w:sz w:val="28"/>
          <w:szCs w:val="28"/>
        </w:rPr>
        <w:t>(21:29).</w:t>
      </w:r>
      <w:r>
        <w:rPr>
          <w:sz w:val="28"/>
          <w:szCs w:val="28"/>
        </w:rPr>
        <w:t xml:space="preserve"> Итак: в более широком смысле вероятности действуют в таком диапазоне, какой вы даже не можете себе представить. Начнем с того, что любая точка фокуса в физической жизни возникает в результате слияния вероятностей. На нашем сеансе присутствует студент, самый образованный молодой человек </w:t>
      </w:r>
      <w:r>
        <w:rPr>
          <w:i/>
          <w:sz w:val="28"/>
          <w:szCs w:val="28"/>
        </w:rPr>
        <w:t>(весёлым голосом).</w:t>
      </w:r>
      <w:r>
        <w:rPr>
          <w:sz w:val="28"/>
          <w:szCs w:val="28"/>
        </w:rPr>
        <w:t xml:space="preserve"> Также он помогает Рубурту с почтой. Сегодня вечером, немного раньше он писал письмо женщине, которая родилась в один день с Рубуртом. На нашем прошлом сеансе я сравнивал год с ярусом горы. Я говорил, что времена года приходят и уходят, и что кустики весенних цветов растут в течение какого-то периода времени. Так каждый год, в таком контексте, похож на ярус горы.</w:t>
      </w:r>
    </w:p>
    <w:p w:rsidR="00996409" w:rsidRDefault="00996409" w:rsidP="00996409">
      <w:pPr>
        <w:rPr>
          <w:sz w:val="28"/>
          <w:szCs w:val="28"/>
        </w:rPr>
      </w:pPr>
      <w:r>
        <w:rPr>
          <w:sz w:val="28"/>
          <w:szCs w:val="28"/>
        </w:rPr>
        <w:t xml:space="preserve">Возьмем, опять же, 1940-й год. Все, кто родился в определенный день в 1940 году, </w:t>
      </w:r>
      <w:r w:rsidRPr="003F471A">
        <w:rPr>
          <w:sz w:val="28"/>
          <w:szCs w:val="28"/>
          <w:u w:val="single"/>
        </w:rPr>
        <w:t>не</w:t>
      </w:r>
      <w:r>
        <w:rPr>
          <w:sz w:val="28"/>
          <w:szCs w:val="28"/>
        </w:rPr>
        <w:t xml:space="preserve"> обязательно родились в «одно и то же время». О 1940 годе можно сказать только то, что это одно время года на том ярусе, то время года, которое вы признаёте. Весенние цветы в одном году «не видят» и не смешиваются с цветами следующей весны – или предыдущей. Точно так же те, кто родился в 1940 году «в одно время года» не смешиваются, в более широком смысле, с теми, кто тоже родился в этом году.</w:t>
      </w:r>
    </w:p>
    <w:p w:rsidR="00996409" w:rsidRDefault="00996409" w:rsidP="00996409">
      <w:pPr>
        <w:rPr>
          <w:sz w:val="28"/>
          <w:szCs w:val="28"/>
        </w:rPr>
      </w:pPr>
      <w:r>
        <w:rPr>
          <w:sz w:val="28"/>
          <w:szCs w:val="28"/>
        </w:rPr>
        <w:t xml:space="preserve">Слова «время года» здесь могут сбить вас с толку. Дай нам минутку… Однако каждый год подобен ярусу горы, и в нем рождаются бесконечные вариации качеств произрастающей там «флоры». Каждый из таких отдельных годов, к примеру, каждый из 1940-х, 1920-х или 1950-х придерживается своей </w:t>
      </w:r>
      <w:r>
        <w:rPr>
          <w:sz w:val="28"/>
          <w:szCs w:val="28"/>
        </w:rPr>
        <w:lastRenderedPageBreak/>
        <w:t>собственной линии развития. Время расширяется внутрь и наружу, в таком понимании – оно не просто идет вперед.</w:t>
      </w:r>
    </w:p>
    <w:p w:rsidR="00996409" w:rsidRDefault="00996409" w:rsidP="00996409">
      <w:pPr>
        <w:rPr>
          <w:sz w:val="28"/>
          <w:szCs w:val="28"/>
        </w:rPr>
      </w:pPr>
      <w:r>
        <w:rPr>
          <w:sz w:val="28"/>
          <w:szCs w:val="28"/>
        </w:rPr>
        <w:t>Опять же: ваша реальность похожа на сияющую платформу, поверхность, расположенную на вероятностях. Вы так бессознательно и легко</w:t>
      </w:r>
      <w:r w:rsidRPr="00DD02F5">
        <w:rPr>
          <w:sz w:val="28"/>
          <w:szCs w:val="28"/>
        </w:rPr>
        <w:t xml:space="preserve"> </w:t>
      </w:r>
      <w:r>
        <w:rPr>
          <w:sz w:val="28"/>
          <w:szCs w:val="28"/>
        </w:rPr>
        <w:t xml:space="preserve">следуете за ними, так плавно плывете по ним, что у вас даже не возникает вопроса об их происхождении или о среде, в которой живет ваш опыт. Однако те, кто родился в один день или даже в одно время и в одном месте, не делят между собой одну и ту же «судьбу»; и более того – они не </w:t>
      </w:r>
      <w:r w:rsidRPr="00AB1584">
        <w:rPr>
          <w:sz w:val="28"/>
          <w:szCs w:val="28"/>
          <w:u w:val="single"/>
        </w:rPr>
        <w:t>обязательно</w:t>
      </w:r>
      <w:r>
        <w:rPr>
          <w:sz w:val="28"/>
          <w:szCs w:val="28"/>
        </w:rPr>
        <w:t xml:space="preserve"> живут в одних и тех же условиях. Еще с рождения на каждого воздействует его собственная система вероятностей, и эти условия кардинально меняют характер развития человека.</w:t>
      </w:r>
    </w:p>
    <w:p w:rsidR="00996409" w:rsidRDefault="00996409" w:rsidP="00996409">
      <w:pPr>
        <w:rPr>
          <w:sz w:val="28"/>
          <w:szCs w:val="28"/>
        </w:rPr>
      </w:pPr>
      <w:r>
        <w:rPr>
          <w:sz w:val="28"/>
          <w:szCs w:val="28"/>
        </w:rPr>
        <w:t xml:space="preserve">Сама практика выделения времени физического рождения как отдельного понятия ошибочна. Нет такой точки, о которой вы могли бы сказать </w:t>
      </w:r>
      <w:r w:rsidRPr="00AB1584">
        <w:rPr>
          <w:sz w:val="28"/>
          <w:szCs w:val="28"/>
          <w:u w:val="double"/>
        </w:rPr>
        <w:t>в общих чертах</w:t>
      </w:r>
      <w:r>
        <w:rPr>
          <w:sz w:val="28"/>
          <w:szCs w:val="28"/>
        </w:rPr>
        <w:t xml:space="preserve"> (подчеркнуто дважды), что человек живой</w:t>
      </w:r>
      <w:r w:rsidR="00D37D4B" w:rsidRPr="00D37D4B">
        <w:rPr>
          <w:sz w:val="28"/>
          <w:szCs w:val="28"/>
          <w:vertAlign w:val="superscript"/>
        </w:rPr>
        <w:t>2</w:t>
      </w:r>
      <w:r>
        <w:rPr>
          <w:sz w:val="28"/>
          <w:szCs w:val="28"/>
        </w:rPr>
        <w:t>, хотя вам кажется более практичным признавать определенные точки рождения и смерти. Это правда, что вы появляетесь в пространстве и времени в определенной точке своего восприятия. Однако ваше сознание существовало еще задолго до этого.</w:t>
      </w:r>
    </w:p>
    <w:p w:rsidR="00996409" w:rsidRDefault="00996409" w:rsidP="00996409">
      <w:pPr>
        <w:rPr>
          <w:sz w:val="28"/>
          <w:szCs w:val="28"/>
        </w:rPr>
      </w:pPr>
      <w:r>
        <w:rPr>
          <w:sz w:val="28"/>
          <w:szCs w:val="28"/>
        </w:rPr>
        <w:t>И даже в более широком контексте – я знаю, что вам трудно улавливать это – сын так же может быть отцом своего отца, как он является сыном, и наоборот.</w:t>
      </w:r>
    </w:p>
    <w:p w:rsidR="00996409" w:rsidRDefault="00996409" w:rsidP="00996409">
      <w:pPr>
        <w:rPr>
          <w:sz w:val="28"/>
          <w:szCs w:val="28"/>
        </w:rPr>
      </w:pPr>
      <w:r>
        <w:rPr>
          <w:sz w:val="28"/>
          <w:szCs w:val="28"/>
        </w:rPr>
        <w:t xml:space="preserve">Как только вы освободите своё сознание от ограниченных понятий </w:t>
      </w:r>
      <w:r w:rsidRPr="00256E50">
        <w:rPr>
          <w:sz w:val="28"/>
          <w:szCs w:val="28"/>
          <w:u w:val="single"/>
        </w:rPr>
        <w:t>времени</w:t>
      </w:r>
      <w:r>
        <w:rPr>
          <w:sz w:val="28"/>
          <w:szCs w:val="28"/>
        </w:rPr>
        <w:t xml:space="preserve"> и собственного «я», вы сможете начать исследовать неизвестную реальность, которая есть ни что иное как непризнанное «я».</w:t>
      </w:r>
    </w:p>
    <w:p w:rsidR="00996409" w:rsidRDefault="00996409" w:rsidP="00996409">
      <w:pPr>
        <w:rPr>
          <w:sz w:val="28"/>
          <w:szCs w:val="28"/>
        </w:rPr>
      </w:pPr>
      <w:r>
        <w:rPr>
          <w:i/>
          <w:sz w:val="28"/>
          <w:szCs w:val="28"/>
        </w:rPr>
        <w:t>(Громче).</w:t>
      </w:r>
      <w:r>
        <w:rPr>
          <w:sz w:val="28"/>
          <w:szCs w:val="28"/>
        </w:rPr>
        <w:t xml:space="preserve"> Теперь можете сделать перерыв – и </w:t>
      </w:r>
      <w:r>
        <w:rPr>
          <w:i/>
          <w:sz w:val="28"/>
          <w:szCs w:val="28"/>
        </w:rPr>
        <w:t>(снова веселым голосом)</w:t>
      </w:r>
      <w:r>
        <w:rPr>
          <w:sz w:val="28"/>
          <w:szCs w:val="28"/>
        </w:rPr>
        <w:t xml:space="preserve"> я вернусь, Уильям.</w:t>
      </w:r>
    </w:p>
    <w:p w:rsidR="00996409" w:rsidRDefault="00996409" w:rsidP="00996409">
      <w:pPr>
        <w:rPr>
          <w:sz w:val="28"/>
          <w:szCs w:val="28"/>
        </w:rPr>
      </w:pPr>
      <w:r>
        <w:rPr>
          <w:i/>
          <w:sz w:val="28"/>
          <w:szCs w:val="28"/>
        </w:rPr>
        <w:t>(С 21:47 до 22:09).</w:t>
      </w:r>
    </w:p>
    <w:p w:rsidR="00996409" w:rsidRDefault="00996409" w:rsidP="00996409">
      <w:pPr>
        <w:rPr>
          <w:sz w:val="28"/>
          <w:szCs w:val="28"/>
        </w:rPr>
      </w:pPr>
      <w:r>
        <w:rPr>
          <w:sz w:val="28"/>
          <w:szCs w:val="28"/>
        </w:rPr>
        <w:t>Итак: диктовка. Когда вы думаете об астрологии в традиционных понятиях, это похоже на то, как вы смотрите на обложку книги и не понимаете, что внутри есть еще множество страниц.</w:t>
      </w:r>
    </w:p>
    <w:p w:rsidR="00996409" w:rsidRDefault="00996409" w:rsidP="00996409">
      <w:pPr>
        <w:rPr>
          <w:sz w:val="28"/>
          <w:szCs w:val="28"/>
        </w:rPr>
      </w:pPr>
      <w:r>
        <w:rPr>
          <w:sz w:val="28"/>
          <w:szCs w:val="28"/>
        </w:rPr>
        <w:t xml:space="preserve">Сознание, будучи активным во всех клеточных структурах, подталкивает себя и обгоняет время </w:t>
      </w:r>
      <w:r w:rsidRPr="00256E50">
        <w:rPr>
          <w:sz w:val="28"/>
          <w:szCs w:val="28"/>
        </w:rPr>
        <w:t>[</w:t>
      </w:r>
      <w:r>
        <w:rPr>
          <w:sz w:val="28"/>
          <w:szCs w:val="28"/>
        </w:rPr>
        <w:t>в каждом случае</w:t>
      </w:r>
      <w:r w:rsidRPr="00256E50">
        <w:rPr>
          <w:sz w:val="28"/>
          <w:szCs w:val="28"/>
        </w:rPr>
        <w:t>]</w:t>
      </w:r>
      <w:r>
        <w:rPr>
          <w:sz w:val="28"/>
          <w:szCs w:val="28"/>
        </w:rPr>
        <w:t xml:space="preserve">, так сказать, чтобы реагировать на одни условия и игнорировать другие. Многие родились в один и тот же день в </w:t>
      </w:r>
      <w:r>
        <w:rPr>
          <w:sz w:val="28"/>
          <w:szCs w:val="28"/>
        </w:rPr>
        <w:lastRenderedPageBreak/>
        <w:t xml:space="preserve">каком-то одном году, и обычно в тот же период времени – но в каждом отдельном случае </w:t>
      </w:r>
      <w:r w:rsidRPr="00095542">
        <w:rPr>
          <w:sz w:val="28"/>
          <w:szCs w:val="28"/>
          <w:u w:val="single"/>
        </w:rPr>
        <w:t>внутренние стремления</w:t>
      </w:r>
      <w:r>
        <w:rPr>
          <w:sz w:val="28"/>
          <w:szCs w:val="28"/>
        </w:rPr>
        <w:t xml:space="preserve"> могут значительно отличаться, так что если общие условия в момент рождения могут </w:t>
      </w:r>
      <w:r w:rsidRPr="004975DA">
        <w:rPr>
          <w:sz w:val="28"/>
          <w:szCs w:val="28"/>
          <w:u w:val="single"/>
        </w:rPr>
        <w:t>казаться</w:t>
      </w:r>
      <w:r>
        <w:rPr>
          <w:sz w:val="28"/>
          <w:szCs w:val="28"/>
        </w:rPr>
        <w:t xml:space="preserve"> более или менее одинаковыми, внутренняя реакция на них будет совершенно разной. Точка.</w:t>
      </w:r>
    </w:p>
    <w:p w:rsidR="00996409" w:rsidRDefault="00996409" w:rsidP="00996409">
      <w:pPr>
        <w:rPr>
          <w:sz w:val="28"/>
          <w:szCs w:val="28"/>
        </w:rPr>
      </w:pPr>
      <w:r>
        <w:rPr>
          <w:sz w:val="28"/>
          <w:szCs w:val="28"/>
        </w:rPr>
        <w:t>Некоторые люди могут быть более чувствительными и на них могут больше влиять другие вероятности – которые, например, совсем не видны в традиционных астрологических «таблицах».</w:t>
      </w:r>
    </w:p>
    <w:p w:rsidR="00996409" w:rsidRDefault="00996409" w:rsidP="00996409">
      <w:pPr>
        <w:rPr>
          <w:sz w:val="28"/>
          <w:szCs w:val="28"/>
        </w:rPr>
      </w:pPr>
      <w:r>
        <w:rPr>
          <w:sz w:val="28"/>
          <w:szCs w:val="28"/>
        </w:rPr>
        <w:t xml:space="preserve">Эти таблицы выделяют одну линию вероятностей </w:t>
      </w:r>
      <w:r w:rsidRPr="009A7313">
        <w:rPr>
          <w:sz w:val="28"/>
          <w:szCs w:val="28"/>
          <w:u w:val="single"/>
        </w:rPr>
        <w:t>в ущерб</w:t>
      </w:r>
      <w:r>
        <w:rPr>
          <w:sz w:val="28"/>
          <w:szCs w:val="28"/>
        </w:rPr>
        <w:t xml:space="preserve"> всем остальным. В таком случае объяснения, основанные на таких таблицах, будут иметь смысл только для тех, кто выбрал такие же вероятные условия рождения – но эти таблицы не будут представлять никакой ценности для тех, кто родился в то же время, если говорить вашими словами, но придерживается другого порядка вероятностей</w:t>
      </w:r>
      <w:r w:rsidRPr="009A7313">
        <w:rPr>
          <w:sz w:val="28"/>
          <w:szCs w:val="28"/>
          <w:vertAlign w:val="superscript"/>
        </w:rPr>
        <w:t>3</w:t>
      </w:r>
      <w:r>
        <w:rPr>
          <w:sz w:val="28"/>
          <w:szCs w:val="28"/>
        </w:rPr>
        <w:t>.</w:t>
      </w:r>
    </w:p>
    <w:p w:rsidR="00996409" w:rsidRDefault="00996409" w:rsidP="00996409">
      <w:pPr>
        <w:rPr>
          <w:sz w:val="28"/>
          <w:szCs w:val="28"/>
        </w:rPr>
      </w:pPr>
      <w:r>
        <w:rPr>
          <w:sz w:val="28"/>
          <w:szCs w:val="28"/>
        </w:rPr>
        <w:t>Теперь дай нам минутку… Клетки работают со знанием о вероятных действиях и так или иначе поддерживают ваше физическое тело в выбранной вами системе, и психика, действуя таким же образом, «сеет» себя во многие другие вероятности. Именно в этом случае я говорю о других физических вероятностях – альтернативах, иными словами, того мира, который вы знаете. Те, кто живет рядом с вами, ваши современники, не обязательно относятся к той же системе вероятностей. В таком отношении вы находитесь на смежной полосе, где смешиваются и сливаются люди из многих других вероятных реальностей, мгновенно соглашаясь принять те или иные фрагменты одной и той же пространственно-временной среды.</w:t>
      </w:r>
    </w:p>
    <w:p w:rsidR="00996409" w:rsidRDefault="00996409" w:rsidP="00996409">
      <w:pPr>
        <w:rPr>
          <w:sz w:val="28"/>
          <w:szCs w:val="28"/>
        </w:rPr>
      </w:pPr>
      <w:r>
        <w:rPr>
          <w:sz w:val="28"/>
          <w:szCs w:val="28"/>
        </w:rPr>
        <w:t>Поскольку вы фокусируетесь на сходствах в опыте и придаете меньшее значение вариациям, разительные отличия</w:t>
      </w:r>
      <w:r w:rsidRPr="00BB62F0">
        <w:rPr>
          <w:sz w:val="28"/>
          <w:szCs w:val="28"/>
          <w:vertAlign w:val="superscript"/>
        </w:rPr>
        <w:t>4</w:t>
      </w:r>
      <w:r>
        <w:rPr>
          <w:sz w:val="28"/>
          <w:szCs w:val="28"/>
        </w:rPr>
        <w:t xml:space="preserve"> в так называемом опыте чаще всего совсем ускользают от вас. Вы принимаете как должное, что память может подвести, если вы не договоритесь с другим человеком о событиях, которые произошли в определенном месте в определенное время – скажем, в недавно пережитом вами историческом прошлом. Вы принимаете как должное, что толкования событий меняются, но что сами события, которые уже произошли, не подвластны никаким изменениям. На самом деле сами события очень далеки от постоянства. Вы признаёте только одно вероятное событие. Кто-то другой можете пережить другую </w:t>
      </w:r>
      <w:r w:rsidRPr="000F0CCF">
        <w:rPr>
          <w:sz w:val="28"/>
          <w:szCs w:val="28"/>
          <w:u w:val="single"/>
        </w:rPr>
        <w:t>версию</w:t>
      </w:r>
      <w:r>
        <w:rPr>
          <w:sz w:val="28"/>
          <w:szCs w:val="28"/>
        </w:rPr>
        <w:t xml:space="preserve"> того же события, которая затем станет реальностью </w:t>
      </w:r>
      <w:r w:rsidRPr="000F0CCF">
        <w:rPr>
          <w:sz w:val="28"/>
          <w:szCs w:val="28"/>
          <w:u w:val="single"/>
        </w:rPr>
        <w:t>того</w:t>
      </w:r>
      <w:r>
        <w:rPr>
          <w:sz w:val="28"/>
          <w:szCs w:val="28"/>
        </w:rPr>
        <w:t xml:space="preserve"> человека.</w:t>
      </w:r>
    </w:p>
    <w:p w:rsidR="00996409" w:rsidRDefault="00996409" w:rsidP="00996409">
      <w:pPr>
        <w:rPr>
          <w:sz w:val="28"/>
          <w:szCs w:val="28"/>
        </w:rPr>
      </w:pPr>
      <w:r>
        <w:rPr>
          <w:sz w:val="28"/>
          <w:szCs w:val="28"/>
        </w:rPr>
        <w:lastRenderedPageBreak/>
        <w:t>В действительности эти события могут быть совершенно разными, и отдельные толкования будут вполне достоверными объяснениями отдельных вариаций. Если говорить вашими словами, одно событие может произойти многими разными способами.</w:t>
      </w:r>
    </w:p>
    <w:p w:rsidR="00996409" w:rsidRDefault="00996409" w:rsidP="00996409">
      <w:pPr>
        <w:rPr>
          <w:sz w:val="28"/>
          <w:szCs w:val="28"/>
        </w:rPr>
      </w:pPr>
      <w:r>
        <w:rPr>
          <w:sz w:val="28"/>
          <w:szCs w:val="28"/>
        </w:rPr>
        <w:t xml:space="preserve">Всё это – красивая теория, заумная, но далёкая от практики – если вы не начнете сомневаться в природе своих собственных мыслей и если не начнете исследовать реальность событий, которые, как вам </w:t>
      </w:r>
      <w:r w:rsidRPr="000F0CCF">
        <w:rPr>
          <w:sz w:val="28"/>
          <w:szCs w:val="28"/>
          <w:u w:val="single"/>
        </w:rPr>
        <w:t>кажется</w:t>
      </w:r>
      <w:r>
        <w:rPr>
          <w:sz w:val="28"/>
          <w:szCs w:val="28"/>
        </w:rPr>
        <w:t>, должны произойти</w:t>
      </w:r>
      <w:r w:rsidRPr="000F0CCF">
        <w:rPr>
          <w:sz w:val="28"/>
          <w:szCs w:val="28"/>
          <w:vertAlign w:val="superscript"/>
        </w:rPr>
        <w:t>5</w:t>
      </w:r>
      <w:r>
        <w:rPr>
          <w:sz w:val="28"/>
          <w:szCs w:val="28"/>
        </w:rPr>
        <w:t>.</w:t>
      </w:r>
    </w:p>
    <w:p w:rsidR="00996409" w:rsidRDefault="00996409" w:rsidP="00996409">
      <w:pPr>
        <w:rPr>
          <w:sz w:val="28"/>
          <w:szCs w:val="28"/>
        </w:rPr>
      </w:pPr>
      <w:r>
        <w:rPr>
          <w:i/>
          <w:sz w:val="28"/>
          <w:szCs w:val="28"/>
        </w:rPr>
        <w:t>(22:25).</w:t>
      </w:r>
      <w:r>
        <w:rPr>
          <w:sz w:val="28"/>
          <w:szCs w:val="28"/>
        </w:rPr>
        <w:t xml:space="preserve"> Дай нам минутку… </w:t>
      </w:r>
      <w:r>
        <w:rPr>
          <w:i/>
          <w:sz w:val="28"/>
          <w:szCs w:val="28"/>
        </w:rPr>
        <w:t>(Пауза).</w:t>
      </w:r>
      <w:r>
        <w:rPr>
          <w:sz w:val="28"/>
          <w:szCs w:val="28"/>
        </w:rPr>
        <w:t xml:space="preserve"> Вернемся к нашим цветам. Любой дикий цветок на ярусе горы </w:t>
      </w:r>
      <w:r>
        <w:rPr>
          <w:i/>
          <w:sz w:val="28"/>
          <w:szCs w:val="28"/>
        </w:rPr>
        <w:t>(см. сеанс 728)</w:t>
      </w:r>
      <w:r>
        <w:rPr>
          <w:sz w:val="28"/>
          <w:szCs w:val="28"/>
        </w:rPr>
        <w:t xml:space="preserve"> будет смотреть на долину со своей собственной перспективы и будет видеть просторы знакомой ему среды. В общем, все цветы, которые родились одной весной, умрут в одно и то же время. На следующий год новые цветы увидят слегка изменившийся пейзаж, хотя общие шаблоны останутся теми же. Фиалки вырастут там, где до этого и были фиалки. Дома в долине останутся на своих «местах». Если </w:t>
      </w:r>
      <w:r w:rsidRPr="00D84FC5">
        <w:rPr>
          <w:sz w:val="28"/>
          <w:szCs w:val="28"/>
          <w:u w:val="single"/>
        </w:rPr>
        <w:t>вы</w:t>
      </w:r>
      <w:r>
        <w:rPr>
          <w:sz w:val="28"/>
          <w:szCs w:val="28"/>
        </w:rPr>
        <w:t xml:space="preserve"> посмотрите на ту же местность летом, и затем еще раз следующим летом, вы, возможно, скажете: «Ах, здесь всегда росли фиалки, но как прекрасны здесь лилии в тени того же камня». Скорее всего, вы поймете, что в этот раз вы срываете вовсе </w:t>
      </w:r>
      <w:r w:rsidRPr="00D84FC5">
        <w:rPr>
          <w:sz w:val="28"/>
          <w:szCs w:val="28"/>
          <w:u w:val="single"/>
        </w:rPr>
        <w:t>не</w:t>
      </w:r>
      <w:r>
        <w:rPr>
          <w:sz w:val="28"/>
          <w:szCs w:val="28"/>
        </w:rPr>
        <w:t xml:space="preserve"> те цветы, которые рвали здесь в прошлом году, но сама природа </w:t>
      </w:r>
      <w:r w:rsidRPr="00D84FC5">
        <w:rPr>
          <w:sz w:val="28"/>
          <w:szCs w:val="28"/>
          <w:u w:val="single"/>
        </w:rPr>
        <w:t>вашего</w:t>
      </w:r>
      <w:r>
        <w:rPr>
          <w:sz w:val="28"/>
          <w:szCs w:val="28"/>
        </w:rPr>
        <w:t xml:space="preserve"> фокуса позволит вам концентрироваться на таких различиях только тогда, когда что-то извне заставит вас это сделать. В ином случае вы подумаете: «Фиалки – это фиалки, и каждую весну они растут здесь».</w:t>
      </w:r>
    </w:p>
    <w:p w:rsidR="00996409" w:rsidRDefault="00996409" w:rsidP="00996409">
      <w:pPr>
        <w:rPr>
          <w:sz w:val="28"/>
          <w:szCs w:val="28"/>
        </w:rPr>
      </w:pPr>
      <w:r>
        <w:rPr>
          <w:sz w:val="28"/>
          <w:szCs w:val="28"/>
        </w:rPr>
        <w:t xml:space="preserve">Огромная необъяснимая разница заключена в том, как на это смотрят </w:t>
      </w:r>
      <w:r w:rsidRPr="00F81242">
        <w:rPr>
          <w:sz w:val="28"/>
          <w:szCs w:val="28"/>
          <w:u w:val="single"/>
        </w:rPr>
        <w:t>цветы</w:t>
      </w:r>
      <w:r>
        <w:rPr>
          <w:sz w:val="28"/>
          <w:szCs w:val="28"/>
        </w:rPr>
        <w:t>, опять же – поскольку на том уровне цветы, которые вы срываете, всецело остаются собой в своем собственном мире, откуда вы достаёте их в той или иной степени.</w:t>
      </w:r>
    </w:p>
    <w:p w:rsidR="00996409" w:rsidRDefault="00996409" w:rsidP="00996409">
      <w:pPr>
        <w:rPr>
          <w:sz w:val="28"/>
          <w:szCs w:val="28"/>
        </w:rPr>
      </w:pPr>
      <w:r>
        <w:rPr>
          <w:sz w:val="28"/>
          <w:szCs w:val="28"/>
        </w:rPr>
        <w:t>Непостижимые отличия возникнут и тогда, когда эти букетики цветов смогут увидеть ту же окружающую среду, которая была там год назад, и все самые малые вариации, на которые вы не обращаете внимания, станут гигантскими; всё будет отличаться настолько, что на своем уровне цветы подумают, будто они попали в другую реальность. Таким образом, в жизни всех, кто родился даже в одном месяце одного и того же года, существуют вариации и крайне важные вероятности – не только в виде внешних условий, но также и в виде внутренних.</w:t>
      </w:r>
    </w:p>
    <w:p w:rsidR="00996409" w:rsidRDefault="00996409" w:rsidP="00996409">
      <w:pPr>
        <w:rPr>
          <w:sz w:val="28"/>
          <w:szCs w:val="28"/>
        </w:rPr>
      </w:pPr>
      <w:r>
        <w:rPr>
          <w:sz w:val="28"/>
          <w:szCs w:val="28"/>
        </w:rPr>
        <w:lastRenderedPageBreak/>
        <w:t xml:space="preserve">Сознание не просто решает родиться в определенном месте пространства и времени, но также оно ведет свой физический организм впереди времени, используя внутренние стимулы, так чтобы тело </w:t>
      </w:r>
      <w:r w:rsidRPr="00400CF8">
        <w:rPr>
          <w:sz w:val="28"/>
          <w:szCs w:val="28"/>
          <w:u w:val="single"/>
        </w:rPr>
        <w:t>реагировало на</w:t>
      </w:r>
      <w:r>
        <w:rPr>
          <w:sz w:val="28"/>
          <w:szCs w:val="28"/>
        </w:rPr>
        <w:t xml:space="preserve"> выбранные условия особым, индивидуальным образом.</w:t>
      </w:r>
    </w:p>
    <w:p w:rsidR="00996409" w:rsidRDefault="00996409" w:rsidP="00996409">
      <w:pPr>
        <w:rPr>
          <w:sz w:val="28"/>
          <w:szCs w:val="28"/>
        </w:rPr>
      </w:pPr>
      <w:r>
        <w:rPr>
          <w:sz w:val="28"/>
          <w:szCs w:val="28"/>
        </w:rPr>
        <w:t xml:space="preserve">Я даже не намекаю здесь на предсказание или предвидение. Давайте рассмотрим другую простую аналогию. Семя «знает», что оно придет в жизнь в середине горшка в чьей-то гостиной. Допустим, это семечко помидора, и наш хозяин дома хочет вырастить из него растение. </w:t>
      </w:r>
      <w:r w:rsidRPr="00400CF8">
        <w:rPr>
          <w:sz w:val="28"/>
          <w:szCs w:val="28"/>
          <w:u w:val="single"/>
        </w:rPr>
        <w:t>Вся</w:t>
      </w:r>
      <w:r>
        <w:rPr>
          <w:sz w:val="28"/>
          <w:szCs w:val="28"/>
        </w:rPr>
        <w:t xml:space="preserve"> клеточная жизнь предопределена заранее, если говорить вашими словами. Поэтому семечко знает, что солнце будет светить, скажем, с запада в этой конкретной комнате. И оно начинает реагировать на это еще до того, как появится росток.</w:t>
      </w:r>
    </w:p>
    <w:p w:rsidR="00996409" w:rsidRDefault="00996409" w:rsidP="00996409">
      <w:pPr>
        <w:rPr>
          <w:sz w:val="28"/>
          <w:szCs w:val="28"/>
        </w:rPr>
      </w:pPr>
      <w:r>
        <w:rPr>
          <w:sz w:val="28"/>
          <w:szCs w:val="28"/>
        </w:rPr>
        <w:t xml:space="preserve">Росток не просто реагирует на направление, откуда к нему приходит солнечный свет, он чувствовал это намного раньше, и так семя настраивает себя «впереди времени» чувствовать такие условия. В процессе роста оно точно так же может поворачиваться на восток. К этому его подталкивает не направление солнечных лучей, а </w:t>
      </w:r>
      <w:r w:rsidRPr="00892A3E">
        <w:rPr>
          <w:sz w:val="28"/>
          <w:szCs w:val="28"/>
          <w:u w:val="single"/>
        </w:rPr>
        <w:t>внутреннее знание</w:t>
      </w:r>
      <w:r>
        <w:rPr>
          <w:sz w:val="28"/>
          <w:szCs w:val="28"/>
        </w:rPr>
        <w:t xml:space="preserve"> растения об этом направлении. Растение не собиралось заранее расти в сторону запада, например.</w:t>
      </w:r>
    </w:p>
    <w:p w:rsidR="00996409" w:rsidRDefault="00996409" w:rsidP="00996409">
      <w:pPr>
        <w:rPr>
          <w:sz w:val="28"/>
          <w:szCs w:val="28"/>
        </w:rPr>
      </w:pPr>
      <w:r>
        <w:rPr>
          <w:i/>
          <w:sz w:val="28"/>
          <w:szCs w:val="28"/>
        </w:rPr>
        <w:t>(Очень решительно).</w:t>
      </w:r>
      <w:r>
        <w:rPr>
          <w:sz w:val="28"/>
          <w:szCs w:val="28"/>
        </w:rPr>
        <w:t xml:space="preserve"> Точно так же собственное «я» знает наперед, какие условия будут лучшими для его развития в свете времени и места своего выбранного рождения. Однако перед ним открыты в буквальном смысле бесконечные возможности выбора и воплощения своих способностей с одновременной поддержкой работоспособной личности</w:t>
      </w:r>
      <w:r w:rsidRPr="00892A3E">
        <w:rPr>
          <w:sz w:val="28"/>
          <w:szCs w:val="28"/>
          <w:vertAlign w:val="superscript"/>
        </w:rPr>
        <w:t>6</w:t>
      </w:r>
      <w:r>
        <w:rPr>
          <w:sz w:val="28"/>
          <w:szCs w:val="28"/>
        </w:rPr>
        <w:t xml:space="preserve">. Сознание выбирает лучшие общие условия для его целей и роста из всех доступных. </w:t>
      </w:r>
      <w:r w:rsidRPr="009B3719">
        <w:rPr>
          <w:sz w:val="28"/>
          <w:szCs w:val="28"/>
          <w:u w:val="single"/>
        </w:rPr>
        <w:t>И затем оно наперед настраивает свой организм</w:t>
      </w:r>
      <w:r w:rsidRPr="009B3719">
        <w:rPr>
          <w:sz w:val="28"/>
          <w:szCs w:val="28"/>
        </w:rPr>
        <w:t xml:space="preserve"> на то, чтобы</w:t>
      </w:r>
      <w:r>
        <w:rPr>
          <w:sz w:val="28"/>
          <w:szCs w:val="28"/>
        </w:rPr>
        <w:t xml:space="preserve"> реагировать или не реагировать на время и место рождения, преувеличивать это или преуменьшать, игнорировать или принимать.</w:t>
      </w:r>
    </w:p>
    <w:p w:rsidR="00996409" w:rsidRDefault="00996409" w:rsidP="00996409">
      <w:pPr>
        <w:rPr>
          <w:sz w:val="28"/>
          <w:szCs w:val="28"/>
        </w:rPr>
      </w:pPr>
      <w:r>
        <w:rPr>
          <w:sz w:val="28"/>
          <w:szCs w:val="28"/>
        </w:rPr>
        <w:t>Появление сознания в таких физических условиях само по себе изменяет их – и это не признано астрологами. Каждый рожденный ребенок изменяет всю вселенную</w:t>
      </w:r>
      <w:r w:rsidRPr="00F5247F">
        <w:rPr>
          <w:sz w:val="28"/>
          <w:szCs w:val="28"/>
          <w:vertAlign w:val="superscript"/>
        </w:rPr>
        <w:t>7</w:t>
      </w:r>
      <w:r>
        <w:rPr>
          <w:sz w:val="28"/>
          <w:szCs w:val="28"/>
        </w:rPr>
        <w:t xml:space="preserve">, изменяет мир, существующий во время его рождения, привнося в него действие, которого в нем не было раньше, если говорить вашими словами, и оставляя во вселенной отпечаток – неизгладимый отпечаток – его реальности. Каждый ребенок выбирает свою собственную версию конкретной даты рождения. Эти даты, очевидно – не просто точки во времени, отмеченные в пространстве. Прежде всего, поскольку всё время </w:t>
      </w:r>
      <w:r>
        <w:rPr>
          <w:sz w:val="28"/>
          <w:szCs w:val="28"/>
        </w:rPr>
        <w:lastRenderedPageBreak/>
        <w:t>одновременно, вы всегда умираете и рождаетесь, и ваш более поздний опыт влияет на время вашего рождения.</w:t>
      </w:r>
    </w:p>
    <w:p w:rsidR="00996409" w:rsidRDefault="00996409" w:rsidP="00996409">
      <w:pPr>
        <w:rPr>
          <w:sz w:val="28"/>
          <w:szCs w:val="28"/>
        </w:rPr>
      </w:pPr>
      <w:r>
        <w:rPr>
          <w:sz w:val="28"/>
          <w:szCs w:val="28"/>
        </w:rPr>
        <w:t xml:space="preserve">Я допускаю, что ваш день рождения – это удобная отправная точка. Но если вы поймете, что ваше сознание </w:t>
      </w:r>
      <w:r w:rsidRPr="00F5247F">
        <w:rPr>
          <w:sz w:val="28"/>
          <w:szCs w:val="28"/>
          <w:u w:val="single"/>
        </w:rPr>
        <w:t>в действительности</w:t>
      </w:r>
      <w:r>
        <w:rPr>
          <w:sz w:val="28"/>
          <w:szCs w:val="28"/>
        </w:rPr>
        <w:t xml:space="preserve"> существовало еще до того времени, тогда ваша память откроется и признанная вами дата рождения покажется вам уже не такой важной. «Выход из утробы» - это событие, причем эти слова подходят гораздо лучше, чем «рождение». В более глубоком смысле – гораздо более глубоком, чем вы себе представляете – вам известно о вероятных «рождениях», и другие ваши линии родства настолько же реальны, как и ваша личная история, которую вы признаёте.</w:t>
      </w:r>
    </w:p>
    <w:p w:rsidR="00996409" w:rsidRDefault="00996409" w:rsidP="00996409">
      <w:pPr>
        <w:rPr>
          <w:sz w:val="28"/>
          <w:szCs w:val="28"/>
        </w:rPr>
      </w:pPr>
      <w:r>
        <w:rPr>
          <w:sz w:val="28"/>
          <w:szCs w:val="28"/>
        </w:rPr>
        <w:t>Собственное «я» не имеет границ. Когда-нибудь вам откроется истинное значение этой фразы. Представление об одной личности до сих пор скрывает от вас то великое множество личностей, которое и есть ваша настоящая реальность. Зачастую подсказки о таких видах жизни приходят к вам во снах.</w:t>
      </w:r>
    </w:p>
    <w:p w:rsidR="00996409" w:rsidRDefault="00996409" w:rsidP="00996409">
      <w:pPr>
        <w:rPr>
          <w:sz w:val="28"/>
          <w:szCs w:val="28"/>
        </w:rPr>
      </w:pPr>
      <w:r>
        <w:rPr>
          <w:sz w:val="28"/>
          <w:szCs w:val="28"/>
        </w:rPr>
        <w:t>Вы можете сделать перерыв.</w:t>
      </w:r>
    </w:p>
    <w:p w:rsidR="00996409" w:rsidRDefault="00996409" w:rsidP="00996409">
      <w:pPr>
        <w:rPr>
          <w:sz w:val="28"/>
          <w:szCs w:val="28"/>
        </w:rPr>
      </w:pPr>
      <w:r>
        <w:rPr>
          <w:i/>
          <w:sz w:val="28"/>
          <w:szCs w:val="28"/>
        </w:rPr>
        <w:t>(С 22:59 до 23:18).</w:t>
      </w:r>
    </w:p>
    <w:p w:rsidR="00996409" w:rsidRDefault="00996409" w:rsidP="00996409">
      <w:pPr>
        <w:rPr>
          <w:sz w:val="28"/>
          <w:szCs w:val="28"/>
        </w:rPr>
      </w:pPr>
      <w:r>
        <w:rPr>
          <w:sz w:val="28"/>
          <w:szCs w:val="28"/>
        </w:rPr>
        <w:t>Диктовка: вы смотрите на небеса и вселенную, планеты и звёзды со своей точки фокуса – очень ограниченной в определенном смысле.</w:t>
      </w:r>
    </w:p>
    <w:p w:rsidR="00996409" w:rsidRDefault="00996409" w:rsidP="00996409">
      <w:pPr>
        <w:rPr>
          <w:sz w:val="28"/>
          <w:szCs w:val="28"/>
        </w:rPr>
      </w:pPr>
      <w:r>
        <w:rPr>
          <w:sz w:val="28"/>
          <w:szCs w:val="28"/>
        </w:rPr>
        <w:t xml:space="preserve">Прежде всего, вы смотрите на одну </w:t>
      </w:r>
      <w:r w:rsidRPr="00A35EEC">
        <w:rPr>
          <w:sz w:val="28"/>
          <w:szCs w:val="28"/>
          <w:u w:val="single"/>
        </w:rPr>
        <w:t>версию</w:t>
      </w:r>
      <w:r>
        <w:rPr>
          <w:sz w:val="28"/>
          <w:szCs w:val="28"/>
        </w:rPr>
        <w:t xml:space="preserve"> вселенной, которая, как вам кажется, существует в момент вашего восприятия. Всю полноту природы личности невозможно охватить в столь узком контексте.</w:t>
      </w:r>
    </w:p>
    <w:p w:rsidR="00996409" w:rsidRDefault="00996409" w:rsidP="00996409">
      <w:pPr>
        <w:rPr>
          <w:sz w:val="28"/>
          <w:szCs w:val="28"/>
        </w:rPr>
      </w:pPr>
      <w:r>
        <w:rPr>
          <w:sz w:val="28"/>
          <w:szCs w:val="28"/>
        </w:rPr>
        <w:t xml:space="preserve">Сама личность не только независима от пространства и времени, она использует иллюзии для своих собственных целей. Всё в мире взаимосвязано, но ничего не происходит тем или иным образом </w:t>
      </w:r>
      <w:r w:rsidRPr="00B5431D">
        <w:rPr>
          <w:sz w:val="28"/>
          <w:szCs w:val="28"/>
        </w:rPr>
        <w:t xml:space="preserve">только </w:t>
      </w:r>
      <w:r w:rsidRPr="00B5431D">
        <w:rPr>
          <w:sz w:val="28"/>
          <w:szCs w:val="28"/>
          <w:u w:val="single"/>
        </w:rPr>
        <w:t>из-за того</w:t>
      </w:r>
      <w:r>
        <w:rPr>
          <w:sz w:val="28"/>
          <w:szCs w:val="28"/>
        </w:rPr>
        <w:t>, что планеты в момент вашего рождения расположились так-то и так-то. Здесь есть своя связь, но она не может быть причиной.</w:t>
      </w:r>
    </w:p>
    <w:p w:rsidR="00996409" w:rsidRDefault="00996409" w:rsidP="00996409">
      <w:pPr>
        <w:rPr>
          <w:sz w:val="28"/>
          <w:szCs w:val="28"/>
        </w:rPr>
      </w:pPr>
      <w:r>
        <w:rPr>
          <w:sz w:val="28"/>
          <w:szCs w:val="28"/>
        </w:rPr>
        <w:t xml:space="preserve">Настолько же справедливым будет утверждение, что планеты ведут себя неким образом, потому что вы тот, кто вы есть – как если бы мы посмотрели на это с другой стороны, как вы обычно делаете. Положение планет и звёзд как таковое возникает в результате ощущений – восприятий, у которых не было бы смысла, если бы они не были целями вашего сознания. Стало быть, эти восприятия не могут </w:t>
      </w:r>
      <w:r w:rsidRPr="002C1D67">
        <w:rPr>
          <w:sz w:val="28"/>
          <w:szCs w:val="28"/>
          <w:u w:val="single"/>
        </w:rPr>
        <w:t>заставить</w:t>
      </w:r>
      <w:r>
        <w:rPr>
          <w:sz w:val="28"/>
          <w:szCs w:val="28"/>
        </w:rPr>
        <w:t xml:space="preserve"> вас действовать тем или иным образом </w:t>
      </w:r>
      <w:r>
        <w:rPr>
          <w:sz w:val="28"/>
          <w:szCs w:val="28"/>
          <w:u w:val="single"/>
        </w:rPr>
        <w:t xml:space="preserve">и </w:t>
      </w:r>
      <w:r>
        <w:rPr>
          <w:sz w:val="28"/>
          <w:szCs w:val="28"/>
          <w:u w:val="single"/>
        </w:rPr>
        <w:lastRenderedPageBreak/>
        <w:t>зависеть</w:t>
      </w:r>
      <w:r w:rsidRPr="002C1D67">
        <w:rPr>
          <w:sz w:val="28"/>
          <w:szCs w:val="28"/>
          <w:u w:val="single"/>
        </w:rPr>
        <w:t xml:space="preserve"> от</w:t>
      </w:r>
      <w:r>
        <w:rPr>
          <w:sz w:val="28"/>
          <w:szCs w:val="28"/>
        </w:rPr>
        <w:t xml:space="preserve"> условий, у которых не будет смысла за пределами вашего сознания.</w:t>
      </w:r>
    </w:p>
    <w:p w:rsidR="00996409" w:rsidRDefault="00996409" w:rsidP="00996409">
      <w:pPr>
        <w:rPr>
          <w:sz w:val="28"/>
          <w:szCs w:val="28"/>
        </w:rPr>
      </w:pPr>
      <w:r>
        <w:rPr>
          <w:i/>
          <w:sz w:val="28"/>
          <w:szCs w:val="28"/>
        </w:rPr>
        <w:t>(Пауза).</w:t>
      </w:r>
      <w:r>
        <w:rPr>
          <w:sz w:val="28"/>
          <w:szCs w:val="28"/>
        </w:rPr>
        <w:t xml:space="preserve"> Итак: вселенная существует, но она принимает такую форму, какую вы признаёте в ваших собственных восприятиях. Движение планет в их действительно вполне очевидной реальности происходит в совершенно ином смысле.</w:t>
      </w:r>
    </w:p>
    <w:p w:rsidR="00996409" w:rsidRDefault="00996409" w:rsidP="00996409">
      <w:pPr>
        <w:rPr>
          <w:sz w:val="28"/>
          <w:szCs w:val="28"/>
        </w:rPr>
      </w:pPr>
      <w:r>
        <w:rPr>
          <w:sz w:val="28"/>
          <w:szCs w:val="28"/>
        </w:rPr>
        <w:t>Дай нам минутку… Вселенная засеяна разными видами сознаний. Некоторые из них выглядят для вас как планеты и звёзды</w:t>
      </w:r>
      <w:r w:rsidRPr="00AE3D9C">
        <w:rPr>
          <w:sz w:val="28"/>
          <w:szCs w:val="28"/>
          <w:vertAlign w:val="superscript"/>
        </w:rPr>
        <w:t>8</w:t>
      </w:r>
      <w:r>
        <w:rPr>
          <w:sz w:val="28"/>
          <w:szCs w:val="28"/>
        </w:rPr>
        <w:t>, когда они «вторгаются» в вашу сферу реальности. И вам кажется, что они ведут себя определенным образом, принимают определенную форму и оказывают определенное влияние. Звёзды, как и вы – стихийные события, они обладают таким же сознанием и знают столько же, но в другом «масштабе» реальности – подобно тому, как ваш масштаб сознания отличается от масштаба сознания у фиалок.</w:t>
      </w:r>
    </w:p>
    <w:p w:rsidR="00996409" w:rsidRDefault="00996409" w:rsidP="00996409">
      <w:pPr>
        <w:rPr>
          <w:sz w:val="28"/>
          <w:szCs w:val="28"/>
        </w:rPr>
      </w:pPr>
      <w:r>
        <w:rPr>
          <w:sz w:val="28"/>
          <w:szCs w:val="28"/>
        </w:rPr>
        <w:t>Когда вы воспринимаете эту картинку физически, то, конечно, всё стоит на своих местах. Вы понимаете, что кто-то – некий заинтересованный наблюдатель – кто посмотрит на Землю с другой планеты из другой галактики, увидит то, что вы называете вашим прошлым. Но, как я уже отмечал, «он» также может увидеть и будущее Земли</w:t>
      </w:r>
      <w:r w:rsidRPr="00CF54AB">
        <w:rPr>
          <w:sz w:val="28"/>
          <w:szCs w:val="28"/>
          <w:vertAlign w:val="superscript"/>
        </w:rPr>
        <w:t>9</w:t>
      </w:r>
      <w:r>
        <w:rPr>
          <w:sz w:val="28"/>
          <w:szCs w:val="28"/>
        </w:rPr>
        <w:t>, в зависимости от «его» точки наблюдения. Это никак не изменит вашу реальность. Однако положения звезд и планет, как и ваша временная схема, не связаны с какими-либо представлениями о «причинно-обусловленных» эффектах. Личность просто существует в более глубоком смысле.</w:t>
      </w:r>
    </w:p>
    <w:p w:rsidR="00996409" w:rsidRDefault="00996409" w:rsidP="00996409">
      <w:pPr>
        <w:rPr>
          <w:sz w:val="28"/>
          <w:szCs w:val="28"/>
        </w:rPr>
      </w:pPr>
      <w:r>
        <w:rPr>
          <w:sz w:val="28"/>
          <w:szCs w:val="28"/>
        </w:rPr>
        <w:t>Дай нам минутку… Обращаясь к традиционной астрологии, вы найдете некие взаимоотношения в тех или иных событиях, которые на самом деле связаны между собой. При этом многие из вас не найдут в астрологических таблицах никакого сходства с собой, просто потому что выбранные ими вероятности с точки зрения качества очень отличаются от «нормы».</w:t>
      </w:r>
    </w:p>
    <w:p w:rsidR="00996409" w:rsidRDefault="00996409" w:rsidP="00996409">
      <w:pPr>
        <w:rPr>
          <w:sz w:val="28"/>
          <w:szCs w:val="28"/>
        </w:rPr>
      </w:pPr>
      <w:r>
        <w:rPr>
          <w:sz w:val="28"/>
          <w:szCs w:val="28"/>
        </w:rPr>
        <w:t>Если астрология срабатывает, это происходит, потому что астролог использует свои творческие и психические способности, и затем проецирует это знание в шаблон, который очень мал, чтобы хранить в себе это знание. В таком случае таблица служит просто вспомогательным средством.</w:t>
      </w:r>
    </w:p>
    <w:p w:rsidR="00996409" w:rsidRDefault="00996409" w:rsidP="00996409">
      <w:pPr>
        <w:rPr>
          <w:sz w:val="28"/>
          <w:szCs w:val="28"/>
        </w:rPr>
      </w:pPr>
      <w:r>
        <w:rPr>
          <w:sz w:val="28"/>
          <w:szCs w:val="28"/>
        </w:rPr>
        <w:t xml:space="preserve">Я понимаю, что кое-что из этого может показаться вам сложным. Однако здесь вы можете помочь себе только тем, что будете повторять мифы и </w:t>
      </w:r>
      <w:r>
        <w:rPr>
          <w:sz w:val="28"/>
          <w:szCs w:val="28"/>
        </w:rPr>
        <w:lastRenderedPageBreak/>
        <w:t xml:space="preserve">сказки, из которых когда-то выросли. </w:t>
      </w:r>
      <w:r w:rsidRPr="009513F5">
        <w:rPr>
          <w:sz w:val="28"/>
          <w:szCs w:val="28"/>
          <w:u w:val="single"/>
        </w:rPr>
        <w:t>Звёзды и планеты пребывают просто больше чем в одном месте в одно время</w:t>
      </w:r>
      <w:r>
        <w:rPr>
          <w:sz w:val="28"/>
          <w:szCs w:val="28"/>
        </w:rPr>
        <w:t>. Я согласен, что из-за вашего восприятия вы считаете их относительно стабильными, и биологически вы настроены на такое восприятие. Ваше ощущение времени и движения, как вы знаете, относительно, и в сравнении с вашей относительно короткой жизнью, жизнь планет, казалось бы, занимает почти бесконечные периоды. Это ваша точка зрения, угол обзора с вашего яруса горы.</w:t>
      </w:r>
    </w:p>
    <w:p w:rsidR="00996409" w:rsidRDefault="00996409" w:rsidP="00996409">
      <w:pPr>
        <w:rPr>
          <w:sz w:val="28"/>
          <w:szCs w:val="28"/>
        </w:rPr>
      </w:pPr>
      <w:r>
        <w:rPr>
          <w:i/>
          <w:sz w:val="28"/>
          <w:szCs w:val="28"/>
        </w:rPr>
        <w:t>(23:40).</w:t>
      </w:r>
      <w:r>
        <w:rPr>
          <w:sz w:val="28"/>
          <w:szCs w:val="28"/>
        </w:rPr>
        <w:t xml:space="preserve"> Дай нам минутку… Вам вполне заметна жизнь других, более мелких творений, и вы видите, как они приходят и уходят – и представьте, что положение вас в момент их рождения могло бы управлять их деятельностью. Представьте, что они составляют таблицы, чтобы определить, как на их жизнь влияет ваша. Есть ли у вас привычка расхаживать по полу? Сколько веков бы занял в другом масштабе времени переход вашей тени из одного конца комнаты в другой? Эта аналогия не столь надуманна, как может показаться, поскольку в малейшей степени ваша тень определенно влияет на температуру в комнате и также изменяет другие условия, которые вы не можете почувствовать, чаще всего из-за огромной разницы с сознаниями другого масштаба.</w:t>
      </w:r>
    </w:p>
    <w:p w:rsidR="00996409" w:rsidRDefault="00996409" w:rsidP="00996409">
      <w:pPr>
        <w:rPr>
          <w:sz w:val="28"/>
          <w:szCs w:val="28"/>
        </w:rPr>
      </w:pPr>
      <w:r>
        <w:rPr>
          <w:sz w:val="28"/>
          <w:szCs w:val="28"/>
        </w:rPr>
        <w:t>Представьте, что некий муравей, любитель философствовать, может сидеть и со своей точки зрения наблюдать, как часто вы проходите по комнате за время, которое для него может составлять примерно год. Возможно, он попробует рассчитать наперед время вашего следующего прохода, так чтобы – какой дальновидный муравей! – он успел «уйти с дороги», чтобы не попасть под вашу ногу.</w:t>
      </w:r>
    </w:p>
    <w:p w:rsidR="00996409" w:rsidRDefault="00996409" w:rsidP="00996409">
      <w:pPr>
        <w:rPr>
          <w:sz w:val="28"/>
          <w:szCs w:val="28"/>
        </w:rPr>
      </w:pPr>
      <w:r>
        <w:rPr>
          <w:sz w:val="28"/>
          <w:szCs w:val="28"/>
        </w:rPr>
        <w:t>Ваши громыхающие шаги могут сотрясать его крошечный дом под досками пола или между ними, в щелях. Я знаю, что моя сказка с муравьем затянулась, но представьте дальше, что наш маленький удалец знакомится со всеми, скажем, в квартире, стараясь узнавать по шагам, кто идет по лестнице. Наш философ будет наблюдать за другими муравьями, пока в своем труде и терпении не закончит таблицу и не подведет все расчеты. Муравью, который родится в три часа дня, когда мисс Х приходит домой со своим возлюбленным, будет очень трудно – ведь молодые восторженно врываются в дом, грохоча мебелью и вздымая пыль в щелях.</w:t>
      </w:r>
    </w:p>
    <w:p w:rsidR="00996409" w:rsidRDefault="00996409" w:rsidP="00996409">
      <w:pPr>
        <w:rPr>
          <w:sz w:val="28"/>
          <w:szCs w:val="28"/>
        </w:rPr>
      </w:pPr>
      <w:r>
        <w:rPr>
          <w:sz w:val="28"/>
          <w:szCs w:val="28"/>
        </w:rPr>
        <w:t xml:space="preserve">Я не сравниваю астрологов с муравьями. Однако я пытаюсь показать, что вами не управляют звезды и что вы так слабо понимаете ваше истинное </w:t>
      </w:r>
      <w:r>
        <w:rPr>
          <w:sz w:val="28"/>
          <w:szCs w:val="28"/>
        </w:rPr>
        <w:lastRenderedPageBreak/>
        <w:t>положение, как и наш муравей. Вы так же малы в отношении к звездам, но когда вы стремитесь вложить свою судьбу в их руки, образно говоря, тогда вам начинает казаться, что вы теряете контроль над вашей собственной жизнью.</w:t>
      </w:r>
    </w:p>
    <w:p w:rsidR="00996409" w:rsidRDefault="00996409" w:rsidP="00996409">
      <w:pPr>
        <w:rPr>
          <w:sz w:val="28"/>
          <w:szCs w:val="28"/>
        </w:rPr>
      </w:pPr>
      <w:r>
        <w:rPr>
          <w:i/>
          <w:sz w:val="28"/>
          <w:szCs w:val="28"/>
        </w:rPr>
        <w:t>(С напором).</w:t>
      </w:r>
      <w:r>
        <w:rPr>
          <w:sz w:val="28"/>
          <w:szCs w:val="28"/>
        </w:rPr>
        <w:t xml:space="preserve"> Вы – сознания в определенных точках опыта, и в других реальностях </w:t>
      </w:r>
      <w:r w:rsidRPr="00AB3B46">
        <w:rPr>
          <w:sz w:val="28"/>
          <w:szCs w:val="28"/>
          <w:u w:val="single"/>
        </w:rPr>
        <w:t>вы</w:t>
      </w:r>
      <w:r>
        <w:rPr>
          <w:sz w:val="28"/>
          <w:szCs w:val="28"/>
        </w:rPr>
        <w:t xml:space="preserve"> мерцаете, как звезды.</w:t>
      </w:r>
    </w:p>
    <w:p w:rsidR="00996409" w:rsidRDefault="00996409" w:rsidP="00996409">
      <w:pPr>
        <w:rPr>
          <w:sz w:val="28"/>
          <w:szCs w:val="28"/>
        </w:rPr>
      </w:pPr>
      <w:r>
        <w:rPr>
          <w:sz w:val="28"/>
          <w:szCs w:val="28"/>
        </w:rPr>
        <w:t>Дай нам минутку…</w:t>
      </w:r>
    </w:p>
    <w:p w:rsidR="00996409" w:rsidRDefault="00996409" w:rsidP="00996409">
      <w:pPr>
        <w:rPr>
          <w:sz w:val="28"/>
          <w:szCs w:val="28"/>
        </w:rPr>
      </w:pPr>
      <w:r>
        <w:rPr>
          <w:sz w:val="28"/>
          <w:szCs w:val="28"/>
        </w:rPr>
        <w:t>Итак: мы вскоре завершим сеанс. Рад, что ты пришел.</w:t>
      </w:r>
    </w:p>
    <w:p w:rsidR="00996409" w:rsidRDefault="00996409" w:rsidP="00996409">
      <w:pPr>
        <w:rPr>
          <w:sz w:val="28"/>
          <w:szCs w:val="28"/>
        </w:rPr>
      </w:pPr>
      <w:r>
        <w:rPr>
          <w:i/>
          <w:sz w:val="28"/>
          <w:szCs w:val="28"/>
        </w:rPr>
        <w:t>(Вилл: «Я тоже»).</w:t>
      </w:r>
    </w:p>
    <w:p w:rsidR="00996409" w:rsidRDefault="00996409" w:rsidP="00996409">
      <w:pPr>
        <w:rPr>
          <w:sz w:val="28"/>
          <w:szCs w:val="28"/>
        </w:rPr>
      </w:pPr>
      <w:r>
        <w:rPr>
          <w:sz w:val="28"/>
          <w:szCs w:val="28"/>
        </w:rPr>
        <w:t xml:space="preserve">Итак, я ничего не собираюсь говорить тебе, и это всегда злит и в то же время радует тебя. Вместо этого я открываю тебе методы, при помощи которых ты можешь сотворить свою собственную реальность в соответствии с твоей </w:t>
      </w:r>
      <w:r w:rsidRPr="00AB3B46">
        <w:rPr>
          <w:sz w:val="28"/>
          <w:szCs w:val="28"/>
          <w:u w:val="single"/>
        </w:rPr>
        <w:t>волей</w:t>
      </w:r>
      <w:r>
        <w:rPr>
          <w:sz w:val="28"/>
          <w:szCs w:val="28"/>
        </w:rPr>
        <w:t xml:space="preserve"> и желанием </w:t>
      </w:r>
      <w:r>
        <w:rPr>
          <w:i/>
          <w:sz w:val="28"/>
          <w:szCs w:val="28"/>
        </w:rPr>
        <w:t>(выразительно и весело)</w:t>
      </w:r>
      <w:r>
        <w:rPr>
          <w:sz w:val="28"/>
          <w:szCs w:val="28"/>
        </w:rPr>
        <w:t xml:space="preserve">, как ты сам того хочешь; а сегодняшний сеанс и его энергия открывают перед тобой возможность прекрасно поработать во сне. У тебя </w:t>
      </w:r>
      <w:r w:rsidRPr="00C02A62">
        <w:rPr>
          <w:sz w:val="28"/>
          <w:szCs w:val="28"/>
          <w:u w:val="single"/>
        </w:rPr>
        <w:t>будет</w:t>
      </w:r>
      <w:r>
        <w:rPr>
          <w:sz w:val="28"/>
          <w:szCs w:val="28"/>
        </w:rPr>
        <w:t xml:space="preserve"> такой сон, запомнишь ты его или нет – но я надеюсь, что запомнишь. Не препятствуй ему.</w:t>
      </w:r>
    </w:p>
    <w:p w:rsidR="00996409" w:rsidRDefault="00996409" w:rsidP="00996409">
      <w:pPr>
        <w:rPr>
          <w:sz w:val="28"/>
          <w:szCs w:val="28"/>
        </w:rPr>
      </w:pPr>
      <w:r>
        <w:rPr>
          <w:i/>
          <w:sz w:val="28"/>
          <w:szCs w:val="28"/>
        </w:rPr>
        <w:t>(Вилл, смеясь: «Я понял»).</w:t>
      </w:r>
    </w:p>
    <w:p w:rsidR="00996409" w:rsidRDefault="00996409" w:rsidP="00996409">
      <w:pPr>
        <w:rPr>
          <w:sz w:val="28"/>
          <w:szCs w:val="28"/>
        </w:rPr>
      </w:pPr>
      <w:r>
        <w:rPr>
          <w:sz w:val="28"/>
          <w:szCs w:val="28"/>
        </w:rPr>
        <w:t>А теперь конец сеанса.</w:t>
      </w:r>
    </w:p>
    <w:p w:rsidR="00996409" w:rsidRDefault="00996409" w:rsidP="00996409">
      <w:pPr>
        <w:rPr>
          <w:sz w:val="28"/>
          <w:szCs w:val="28"/>
        </w:rPr>
      </w:pPr>
      <w:r>
        <w:rPr>
          <w:i/>
          <w:sz w:val="28"/>
          <w:szCs w:val="28"/>
        </w:rPr>
        <w:t>(«Спокойной ночи, Сет,» - сказал я в 23:57. И, что я могу добавить через пару дней, когда я перепечатываю сеанс со своих записей: после сеанса Вилл Петроски остался ночевать в Эльмире, у своих друзей. Когда мы встретились с ним на следующий вечер, на занятии по экстрасенсорике, он не мог рассказать о своих снах ничего особенного).</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29</w:t>
      </w:r>
    </w:p>
    <w:p w:rsidR="00996409" w:rsidRDefault="00996409" w:rsidP="00C5721E">
      <w:pPr>
        <w:pStyle w:val="a3"/>
        <w:numPr>
          <w:ilvl w:val="0"/>
          <w:numId w:val="28"/>
        </w:numPr>
        <w:contextualSpacing w:val="0"/>
        <w:rPr>
          <w:sz w:val="28"/>
          <w:szCs w:val="28"/>
        </w:rPr>
      </w:pPr>
      <w:r>
        <w:rPr>
          <w:sz w:val="28"/>
          <w:szCs w:val="28"/>
        </w:rPr>
        <w:t>См. сеанс 721 в 23:11.</w:t>
      </w:r>
    </w:p>
    <w:p w:rsidR="00996409" w:rsidRDefault="00996409" w:rsidP="00C5721E">
      <w:pPr>
        <w:pStyle w:val="a3"/>
        <w:numPr>
          <w:ilvl w:val="0"/>
          <w:numId w:val="28"/>
        </w:numPr>
        <w:contextualSpacing w:val="0"/>
        <w:rPr>
          <w:sz w:val="28"/>
          <w:szCs w:val="28"/>
        </w:rPr>
      </w:pPr>
      <w:r>
        <w:rPr>
          <w:sz w:val="28"/>
          <w:szCs w:val="28"/>
        </w:rPr>
        <w:t xml:space="preserve">См. примечание 1 к сеансу 727, в нем есть ссылки на два сеанса о плоде, выдержки из которых Джейн изложила в «Материалах Сета». Затем см. сеанс 557, глава 13, «Говорит Сет»; здесь Сет передает дополнительную информацию о том, как по-разному проявляется реинкарнация личности в отношении плода. И после 23:24 на сеансе </w:t>
      </w:r>
      <w:r>
        <w:rPr>
          <w:sz w:val="28"/>
          <w:szCs w:val="28"/>
        </w:rPr>
        <w:lastRenderedPageBreak/>
        <w:t>688, первый том «Неизвестной» реальности» Сет рассказывал о том, как ребенок воспринимает настоящее и будущее.</w:t>
      </w:r>
    </w:p>
    <w:p w:rsidR="00996409" w:rsidRDefault="00996409" w:rsidP="00C5721E">
      <w:pPr>
        <w:pStyle w:val="a3"/>
        <w:numPr>
          <w:ilvl w:val="0"/>
          <w:numId w:val="28"/>
        </w:numPr>
        <w:contextualSpacing w:val="0"/>
        <w:rPr>
          <w:sz w:val="28"/>
          <w:szCs w:val="28"/>
        </w:rPr>
      </w:pPr>
      <w:r>
        <w:rPr>
          <w:sz w:val="28"/>
          <w:szCs w:val="28"/>
        </w:rPr>
        <w:t>Мы с Джейн как раз относимся к людям с «другим порядком вероятностей», если говорить об астрологии. Не считая тех немногочисленных материалов, которые мы читали по теме – как за так и против – мы очень мало знаем об астрологии. Однако гороскопы, которые для нас составляют читатели, когда мы сообщаем им даты нашего рождения, редко показывают что-то правдивое о Джейн и Робе, которых мы знаем – кроме того, таблицы, составленные разными людьми, также оказываются разными. В итоге мы подумали, что астрология, в том виде как она применяется в настоящее время, слишком ограничена в своей концепции.</w:t>
      </w:r>
    </w:p>
    <w:p w:rsidR="00996409" w:rsidRDefault="00996409" w:rsidP="00996409">
      <w:pPr>
        <w:pStyle w:val="a3"/>
        <w:contextualSpacing w:val="0"/>
        <w:rPr>
          <w:sz w:val="28"/>
          <w:szCs w:val="28"/>
        </w:rPr>
      </w:pPr>
      <w:r>
        <w:rPr>
          <w:sz w:val="28"/>
          <w:szCs w:val="28"/>
        </w:rPr>
        <w:t>За всё время Сет несколько раз кратко говорил об астрологии. Например, в приложении 21 есть комментарии, переданные на занятии по экстрасенсорике 26 ноября 1974 года – о «скрытых переменных», которые могут быть связаны с признанной датой рождения. Таким образом, на сегодняшний день мы с Джейн считаем, что материал Сета об астрологии из этого, 729-го сеанса (и, как вскоре выяснится, из 730-го) может послужить ответом для тех читателей, кто интересовался мнением Сета по данному вопросу.</w:t>
      </w:r>
    </w:p>
    <w:p w:rsidR="00996409" w:rsidRDefault="00996409" w:rsidP="00C5721E">
      <w:pPr>
        <w:pStyle w:val="a3"/>
        <w:numPr>
          <w:ilvl w:val="0"/>
          <w:numId w:val="28"/>
        </w:numPr>
        <w:contextualSpacing w:val="0"/>
        <w:rPr>
          <w:sz w:val="28"/>
          <w:szCs w:val="28"/>
        </w:rPr>
      </w:pPr>
      <w:r>
        <w:rPr>
          <w:sz w:val="28"/>
          <w:szCs w:val="28"/>
        </w:rPr>
        <w:t>См. примечание 5 к сеансу 721.</w:t>
      </w:r>
    </w:p>
    <w:p w:rsidR="00996409" w:rsidRDefault="00996409" w:rsidP="00C5721E">
      <w:pPr>
        <w:pStyle w:val="a3"/>
        <w:numPr>
          <w:ilvl w:val="0"/>
          <w:numId w:val="28"/>
        </w:numPr>
        <w:contextualSpacing w:val="0"/>
        <w:rPr>
          <w:sz w:val="28"/>
          <w:szCs w:val="28"/>
        </w:rPr>
      </w:pPr>
      <w:r>
        <w:rPr>
          <w:sz w:val="28"/>
          <w:szCs w:val="28"/>
        </w:rPr>
        <w:t>Я думаю, что в этом материале от 22:17 до 22:25 Сет очень четко подводит итог для многих своих рассуждений о том, как  каждый из нас постоянно движется сквозь множество вероятных реальностей, сталкиваясь с разными из них в одной пространственно-временной среде и переживая личные версии того или иного события… Очень полезная информация. Мы с Джейн постараемся ее запомнить.</w:t>
      </w:r>
    </w:p>
    <w:p w:rsidR="00996409" w:rsidRDefault="00996409" w:rsidP="00C5721E">
      <w:pPr>
        <w:pStyle w:val="a3"/>
        <w:numPr>
          <w:ilvl w:val="0"/>
          <w:numId w:val="28"/>
        </w:numPr>
        <w:contextualSpacing w:val="0"/>
        <w:rPr>
          <w:sz w:val="28"/>
          <w:szCs w:val="28"/>
        </w:rPr>
      </w:pPr>
      <w:r>
        <w:rPr>
          <w:sz w:val="28"/>
          <w:szCs w:val="28"/>
        </w:rPr>
        <w:t xml:space="preserve">Подробности вы найдете в сеансе 565, глава 16, «Говорит Сет». Сет рассказывал здесь о мириадах вероятных действий, открытых перед каждым «я». После 22:19: «В той степени, в которой вы открыты и можете чувствовать, вы можете получить огромную пользу от разнообразного опыта ваших вероятных «я»… и то, что часто кажется вам вдохновением – это мысль, которую вы испытали, но не воплотили в части другого «я»… Идеи, которые у вас возникли, но не нашли </w:t>
      </w:r>
      <w:r>
        <w:rPr>
          <w:sz w:val="28"/>
          <w:szCs w:val="28"/>
        </w:rPr>
        <w:lastRenderedPageBreak/>
        <w:t>применения, могут подхватить таким же образом другие ваши вероятные «я». Каждое из этих вероятных «я» считает, само собой, что только оно реально, и для каждого из них вы будете вероятным «я»; но внутренние чувства говорят вам о вашем месте во всем этом образе».</w:t>
      </w:r>
    </w:p>
    <w:p w:rsidR="00996409" w:rsidRDefault="00996409" w:rsidP="00C5721E">
      <w:pPr>
        <w:pStyle w:val="a3"/>
        <w:numPr>
          <w:ilvl w:val="0"/>
          <w:numId w:val="28"/>
        </w:numPr>
        <w:contextualSpacing w:val="0"/>
        <w:rPr>
          <w:sz w:val="28"/>
          <w:szCs w:val="28"/>
        </w:rPr>
      </w:pPr>
      <w:r>
        <w:rPr>
          <w:sz w:val="28"/>
          <w:szCs w:val="28"/>
        </w:rPr>
        <w:t>Некоторый из аналогичного материала Сета – или «как даже самое малейшее восприятие</w:t>
      </w:r>
      <w:r w:rsidRPr="0085013B">
        <w:rPr>
          <w:sz w:val="28"/>
          <w:szCs w:val="28"/>
        </w:rPr>
        <w:t xml:space="preserve"> меняет каждый атом вашего тела</w:t>
      </w:r>
      <w:r>
        <w:rPr>
          <w:sz w:val="28"/>
          <w:szCs w:val="28"/>
        </w:rPr>
        <w:t>» - см. в примечании 24 к приложению 18.</w:t>
      </w:r>
    </w:p>
    <w:p w:rsidR="00996409" w:rsidRDefault="00996409" w:rsidP="00C5721E">
      <w:pPr>
        <w:pStyle w:val="a3"/>
        <w:numPr>
          <w:ilvl w:val="0"/>
          <w:numId w:val="28"/>
        </w:numPr>
        <w:contextualSpacing w:val="0"/>
        <w:rPr>
          <w:sz w:val="28"/>
          <w:szCs w:val="28"/>
        </w:rPr>
      </w:pPr>
      <w:r>
        <w:rPr>
          <w:sz w:val="28"/>
          <w:szCs w:val="28"/>
        </w:rPr>
        <w:t>См. примечание 3 к сеансу 713.</w:t>
      </w:r>
    </w:p>
    <w:p w:rsidR="00996409" w:rsidRDefault="00996409" w:rsidP="00C5721E">
      <w:pPr>
        <w:pStyle w:val="a3"/>
        <w:numPr>
          <w:ilvl w:val="0"/>
          <w:numId w:val="28"/>
        </w:numPr>
        <w:contextualSpacing w:val="0"/>
        <w:rPr>
          <w:sz w:val="28"/>
          <w:szCs w:val="28"/>
        </w:rPr>
      </w:pPr>
      <w:r>
        <w:rPr>
          <w:sz w:val="28"/>
          <w:szCs w:val="28"/>
        </w:rPr>
        <w:t>См. сеанс 712 в 21:40. Вся первая часть передачи Сета на том сеансе может стать дополнением к этому. Также пересмотрите заключительные абзацы (после 22:52) сеанса 727.</w:t>
      </w:r>
    </w:p>
    <w:p w:rsidR="00996409" w:rsidRDefault="00996409" w:rsidP="00996409">
      <w:pPr>
        <w:rPr>
          <w:sz w:val="28"/>
          <w:szCs w:val="28"/>
        </w:rPr>
      </w:pPr>
    </w:p>
    <w:p w:rsidR="00F474FB" w:rsidRDefault="00F474FB" w:rsidP="00F474FB">
      <w:pPr>
        <w:pStyle w:val="2"/>
      </w:pPr>
      <w:r>
        <w:t>Сеанс 730:</w:t>
      </w:r>
      <w:r w:rsidRPr="00D94A56">
        <w:t xml:space="preserve"> </w:t>
      </w:r>
      <w:r>
        <w:t>Больше об астрологии. Естественные выкидыши. Сознание дельфинов и других существ</w:t>
      </w:r>
    </w:p>
    <w:p w:rsidR="00996409" w:rsidRPr="00F474FB" w:rsidRDefault="00996409" w:rsidP="00F474FB"/>
    <w:p w:rsidR="00996409" w:rsidRDefault="00996409" w:rsidP="00996409">
      <w:pPr>
        <w:jc w:val="center"/>
        <w:rPr>
          <w:sz w:val="28"/>
          <w:szCs w:val="28"/>
        </w:rPr>
      </w:pPr>
      <w:r>
        <w:rPr>
          <w:sz w:val="28"/>
          <w:szCs w:val="28"/>
        </w:rPr>
        <w:t>15 января 1975 г.</w:t>
      </w:r>
      <w:r>
        <w:rPr>
          <w:sz w:val="28"/>
          <w:szCs w:val="28"/>
        </w:rPr>
        <w:br/>
        <w:t>Среда, 21:17</w:t>
      </w:r>
    </w:p>
    <w:p w:rsidR="00996409" w:rsidRDefault="00996409" w:rsidP="00996409">
      <w:pPr>
        <w:rPr>
          <w:i/>
          <w:sz w:val="28"/>
          <w:szCs w:val="28"/>
        </w:rPr>
      </w:pPr>
      <w:r w:rsidRPr="000E5104">
        <w:rPr>
          <w:i/>
          <w:sz w:val="28"/>
          <w:szCs w:val="28"/>
        </w:rPr>
        <w:t>(</w:t>
      </w:r>
      <w:r>
        <w:rPr>
          <w:i/>
          <w:sz w:val="28"/>
          <w:szCs w:val="28"/>
        </w:rPr>
        <w:t>После сеанса в прошлый понедельник, когда</w:t>
      </w:r>
      <w:r w:rsidRPr="000E5104">
        <w:rPr>
          <w:i/>
          <w:sz w:val="28"/>
          <w:szCs w:val="28"/>
        </w:rPr>
        <w:t xml:space="preserve"> </w:t>
      </w:r>
      <w:r>
        <w:rPr>
          <w:i/>
          <w:sz w:val="28"/>
          <w:szCs w:val="28"/>
        </w:rPr>
        <w:t>мы лежали в постели, Джейн сказала мне: «Вот что я получила – от Сета, думаю: в действительно полной астрологической таблице должна быть не только дата твоего рождения, а еще и смерти». С чем, конечно, могут возникнуть трудности, подумал я и сразу уснул…</w:t>
      </w:r>
    </w:p>
    <w:p w:rsidR="00996409" w:rsidRDefault="00996409" w:rsidP="00996409">
      <w:pPr>
        <w:rPr>
          <w:sz w:val="28"/>
          <w:szCs w:val="28"/>
        </w:rPr>
      </w:pPr>
      <w:r>
        <w:rPr>
          <w:i/>
          <w:sz w:val="28"/>
          <w:szCs w:val="28"/>
        </w:rPr>
        <w:t>Сегодня вечером, еще до начала сеанса, у Джейн возникло много мыслей и образов. «Это об астрологии. Точнее, о рождении сознания»).</w:t>
      </w:r>
    </w:p>
    <w:p w:rsidR="00996409" w:rsidRDefault="00996409" w:rsidP="00996409">
      <w:pPr>
        <w:rPr>
          <w:sz w:val="28"/>
          <w:szCs w:val="28"/>
        </w:rPr>
      </w:pPr>
      <w:r>
        <w:rPr>
          <w:sz w:val="28"/>
          <w:szCs w:val="28"/>
        </w:rPr>
        <w:t>Добрый вечер.</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 xml:space="preserve">Диктовка: обычно вы мыслите понятиями гипотетического цельного «я» или сознания, которое появляется с рождением и исчезает со смертью. Но есть, однако, научные доводы, которые высказывают ученые, когда спорят о таких вопросах. Некоторые астрологи опираются в своих расчетах на время зачатия, другие предпочитают использовать дату рождения. Во многих </w:t>
      </w:r>
      <w:r>
        <w:rPr>
          <w:sz w:val="28"/>
          <w:szCs w:val="28"/>
        </w:rPr>
        <w:lastRenderedPageBreak/>
        <w:t>религиях считается, что «душа» входит в плод в момент зачатия, в других утверждают, что сознание нельзя называть душой сразу – оно станет ею позже, почти перед самым рождением.</w:t>
      </w:r>
    </w:p>
    <w:p w:rsidR="00996409" w:rsidRDefault="00996409" w:rsidP="00996409">
      <w:pPr>
        <w:rPr>
          <w:sz w:val="28"/>
          <w:szCs w:val="28"/>
        </w:rPr>
      </w:pPr>
      <w:r>
        <w:rPr>
          <w:sz w:val="28"/>
          <w:szCs w:val="28"/>
        </w:rPr>
        <w:t>Тот же вопрос возникает и с другой стороны: когда на самом деле приходит смерть? Во многих дискуссиях за основу берется это гипотетическое «я» или сознание.</w:t>
      </w:r>
    </w:p>
    <w:p w:rsidR="00996409" w:rsidRDefault="00996409" w:rsidP="00996409">
      <w:pPr>
        <w:rPr>
          <w:sz w:val="28"/>
          <w:szCs w:val="28"/>
        </w:rPr>
      </w:pPr>
      <w:r>
        <w:rPr>
          <w:sz w:val="28"/>
          <w:szCs w:val="28"/>
        </w:rPr>
        <w:t xml:space="preserve">Дай нам минутку… Прежде всего, опять-таки, собственное «я» или душу в таком случае нельзя измерить – и также оно не может быть </w:t>
      </w:r>
      <w:r w:rsidRPr="00DF7EF3">
        <w:rPr>
          <w:sz w:val="28"/>
          <w:szCs w:val="28"/>
          <w:u w:val="single"/>
        </w:rPr>
        <w:t>чем-то</w:t>
      </w:r>
      <w:r>
        <w:rPr>
          <w:sz w:val="28"/>
          <w:szCs w:val="28"/>
        </w:rPr>
        <w:t>, что вдруг появляется и затем исчезает.</w:t>
      </w:r>
    </w:p>
    <w:p w:rsidR="00996409" w:rsidRDefault="00996409" w:rsidP="00996409">
      <w:pPr>
        <w:rPr>
          <w:sz w:val="28"/>
          <w:szCs w:val="28"/>
        </w:rPr>
      </w:pPr>
      <w:r>
        <w:rPr>
          <w:sz w:val="28"/>
          <w:szCs w:val="28"/>
        </w:rPr>
        <w:t xml:space="preserve">Физическое «я», которое вы знаете – это </w:t>
      </w:r>
      <w:r w:rsidRPr="00AD39AC">
        <w:rPr>
          <w:sz w:val="28"/>
          <w:szCs w:val="28"/>
          <w:u w:val="single"/>
        </w:rPr>
        <w:t>фокус</w:t>
      </w:r>
      <w:r>
        <w:rPr>
          <w:sz w:val="28"/>
          <w:szCs w:val="28"/>
        </w:rPr>
        <w:t xml:space="preserve"> сознания, когда сознание формирует вашу личность, реагируя на этот фокус. Здесь очень трудно подобрать аналогии, но у меня достаточно смелости, чтобы попробовать. </w:t>
      </w:r>
      <w:r>
        <w:rPr>
          <w:i/>
          <w:sz w:val="28"/>
          <w:szCs w:val="28"/>
        </w:rPr>
        <w:t xml:space="preserve">(Пауза). </w:t>
      </w:r>
      <w:r>
        <w:rPr>
          <w:sz w:val="28"/>
          <w:szCs w:val="28"/>
        </w:rPr>
        <w:t>Вам кажется, что у любого выкидыша, который случился естественным путем, вообще нет физической жизни, что этому плоду отказано в жизни по каким-либо причинам. Но наоборот, этот плод получает опыт на другом уровне: он живет физически в другом масштабе, что в вашем понимании могло бы быть похожим на далекое прошлое.</w:t>
      </w:r>
    </w:p>
    <w:p w:rsidR="00996409" w:rsidRDefault="00996409" w:rsidP="00996409">
      <w:pPr>
        <w:rPr>
          <w:sz w:val="28"/>
          <w:szCs w:val="28"/>
        </w:rPr>
      </w:pPr>
      <w:r>
        <w:rPr>
          <w:sz w:val="28"/>
          <w:szCs w:val="28"/>
        </w:rPr>
        <w:t xml:space="preserve">В, повторю, </w:t>
      </w:r>
      <w:r w:rsidRPr="00DE32DF">
        <w:rPr>
          <w:sz w:val="28"/>
          <w:szCs w:val="28"/>
          <w:u w:val="single"/>
        </w:rPr>
        <w:t>традиционных</w:t>
      </w:r>
      <w:r>
        <w:rPr>
          <w:sz w:val="28"/>
          <w:szCs w:val="28"/>
        </w:rPr>
        <w:t xml:space="preserve"> понятиях эволюции</w:t>
      </w:r>
      <w:r w:rsidRPr="00DE32DF">
        <w:rPr>
          <w:sz w:val="28"/>
          <w:szCs w:val="28"/>
          <w:vertAlign w:val="superscript"/>
        </w:rPr>
        <w:t>1</w:t>
      </w:r>
      <w:r>
        <w:rPr>
          <w:sz w:val="28"/>
          <w:szCs w:val="28"/>
        </w:rPr>
        <w:t xml:space="preserve"> это мог бы быть период, когда ваш вид сознания экспериментировал бы с водной средой, и когда у него были бы плавники вместо легких. В некотором смысле это позволяет сознанию взглянуть на определенные фрагменты «прошлого» человечества. Также это позволяет сознанию получить всю нужную информацию физически и напрямую. Опять же – это очень трудно объяснить (восклицательный знак)! В частности, чтобы не задеть ваши представления о личности – каждый из вас, кто «живет», умер таким же образом.</w:t>
      </w:r>
    </w:p>
    <w:p w:rsidR="00996409" w:rsidRDefault="00996409" w:rsidP="00996409">
      <w:pPr>
        <w:rPr>
          <w:sz w:val="28"/>
          <w:szCs w:val="28"/>
        </w:rPr>
      </w:pPr>
      <w:r>
        <w:rPr>
          <w:sz w:val="28"/>
          <w:szCs w:val="28"/>
        </w:rPr>
        <w:t xml:space="preserve">В свете традиционных понятий вы рассуждаете о долгом течении столетий, за время которых рыбы вышли из морей, «стали» земноводными и в итоге млекопитающими, но многие из этих существ не проделали такое путешествие, а «отпали» по пути. Поэтому, </w:t>
      </w:r>
      <w:r w:rsidRPr="00DF7EF3">
        <w:rPr>
          <w:sz w:val="28"/>
          <w:szCs w:val="28"/>
          <w:u w:val="single"/>
        </w:rPr>
        <w:t>в таком смысле</w:t>
      </w:r>
      <w:r>
        <w:rPr>
          <w:sz w:val="28"/>
          <w:szCs w:val="28"/>
        </w:rPr>
        <w:t xml:space="preserve">, если придерживаться данной аналогии, психика выполняет такую же настройку и такие же жизненные изменения. Следовательно, каждый из вас существовал уже много раз – как плод, «у которого не началась жизнь». Так происходит не обязательно потому, что кто-то не хотел рождаться, а потому что такой </w:t>
      </w:r>
      <w:r>
        <w:rPr>
          <w:sz w:val="28"/>
          <w:szCs w:val="28"/>
        </w:rPr>
        <w:lastRenderedPageBreak/>
        <w:t>опыт сам по себе полноправен</w:t>
      </w:r>
      <w:r w:rsidRPr="0020548F">
        <w:rPr>
          <w:sz w:val="28"/>
          <w:szCs w:val="28"/>
          <w:vertAlign w:val="superscript"/>
        </w:rPr>
        <w:t>2</w:t>
      </w:r>
      <w:r>
        <w:rPr>
          <w:sz w:val="28"/>
          <w:szCs w:val="28"/>
        </w:rPr>
        <w:t>, и в вашем текущем состоянии он вписан в «память» вашего физического воплощения.</w:t>
      </w:r>
    </w:p>
    <w:p w:rsidR="00996409" w:rsidRDefault="00996409" w:rsidP="00996409">
      <w:pPr>
        <w:rPr>
          <w:sz w:val="28"/>
          <w:szCs w:val="28"/>
        </w:rPr>
      </w:pPr>
      <w:r>
        <w:rPr>
          <w:i/>
          <w:sz w:val="28"/>
          <w:szCs w:val="28"/>
        </w:rPr>
        <w:t>(21:36, решительно).</w:t>
      </w:r>
      <w:r>
        <w:rPr>
          <w:sz w:val="28"/>
          <w:szCs w:val="28"/>
        </w:rPr>
        <w:t xml:space="preserve"> Итак, это не значит, что ваша личность, какой вы ее знаете, заперта в утробе и обречена там на смерть, или что гипотетическое цельное «я» не родится. Это значит, что археология вашей психики в своем физическом фокусе хранит такой опыт. Собственное «я» не… </w:t>
      </w:r>
      <w:r>
        <w:rPr>
          <w:i/>
          <w:sz w:val="28"/>
          <w:szCs w:val="28"/>
        </w:rPr>
        <w:t>(пауза, глаза закрыты)</w:t>
      </w:r>
      <w:r>
        <w:rPr>
          <w:sz w:val="28"/>
          <w:szCs w:val="28"/>
        </w:rPr>
        <w:t xml:space="preserve"> …дай нам минутку; я подбираю хорошую аналогию… «я» не похоже на фигуру из глины, которую вынимают из гончарной печи со словами: «Ну, вот вам собственное «я», и к нему больше ничего нельзя добавить». Вы всегда существовали в виде вероятного «я», хотя не были сфокусированы на знании вашего собственного опыта.</w:t>
      </w:r>
    </w:p>
    <w:p w:rsidR="00996409" w:rsidRDefault="00996409" w:rsidP="00996409">
      <w:pPr>
        <w:rPr>
          <w:sz w:val="28"/>
          <w:szCs w:val="28"/>
        </w:rPr>
      </w:pPr>
      <w:r>
        <w:rPr>
          <w:sz w:val="28"/>
          <w:szCs w:val="28"/>
        </w:rPr>
        <w:t>(В скобках: скорее всего, вы были хорошо сфокусированы и в других реальностях, но сейчас я говорю о вашем земном опыте, как вы его понимаете).</w:t>
      </w:r>
    </w:p>
    <w:p w:rsidR="00996409" w:rsidRDefault="00996409" w:rsidP="00996409">
      <w:pPr>
        <w:rPr>
          <w:sz w:val="28"/>
          <w:szCs w:val="28"/>
        </w:rPr>
      </w:pPr>
      <w:r>
        <w:rPr>
          <w:sz w:val="28"/>
          <w:szCs w:val="28"/>
        </w:rPr>
        <w:t xml:space="preserve">В любой точке настоящего вы можете стать в буквальном смысле больше собой. В таком отношении вы рождаетесь постепенно, </w:t>
      </w:r>
      <w:r w:rsidRPr="00B10CAF">
        <w:rPr>
          <w:sz w:val="28"/>
          <w:szCs w:val="28"/>
          <w:u w:val="single"/>
        </w:rPr>
        <w:t>ступенчато</w:t>
      </w:r>
      <w:r>
        <w:rPr>
          <w:sz w:val="28"/>
          <w:szCs w:val="28"/>
        </w:rPr>
        <w:t>. В некотором смысле вы отбраковали какие-то фрагменты вашего «я», поэтому вы умираете так же ступенчато – но оба процесса, жизни и смерти, происходят одновременно.</w:t>
      </w:r>
    </w:p>
    <w:p w:rsidR="00996409" w:rsidRDefault="00996409" w:rsidP="00996409">
      <w:pPr>
        <w:rPr>
          <w:sz w:val="28"/>
          <w:szCs w:val="28"/>
        </w:rPr>
      </w:pPr>
      <w:r>
        <w:rPr>
          <w:sz w:val="28"/>
          <w:szCs w:val="28"/>
        </w:rPr>
        <w:t>В некоторой степени то, чем вы являетесь, пребывало в плоде в скрытой форме, но не существует такой точки, когда «полное сознание души входит во плоть». Этот процесс происходит постепенно. В физическом смысле он начинается еще до того, как родились ваши родители.</w:t>
      </w:r>
    </w:p>
    <w:p w:rsidR="00996409" w:rsidRDefault="00996409" w:rsidP="00996409">
      <w:pPr>
        <w:rPr>
          <w:sz w:val="28"/>
          <w:szCs w:val="28"/>
        </w:rPr>
      </w:pPr>
      <w:r>
        <w:rPr>
          <w:sz w:val="28"/>
          <w:szCs w:val="28"/>
        </w:rPr>
        <w:t xml:space="preserve">Дай нам минутку… </w:t>
      </w:r>
      <w:r>
        <w:rPr>
          <w:i/>
          <w:sz w:val="28"/>
          <w:szCs w:val="28"/>
        </w:rPr>
        <w:t>(Долгая пауза).</w:t>
      </w:r>
      <w:r>
        <w:rPr>
          <w:sz w:val="28"/>
          <w:szCs w:val="28"/>
        </w:rPr>
        <w:t xml:space="preserve"> Схема событий на момент вашего «рождения» похожа на маленький снимок чьего-то заднего двора в середине дня. Здесь, в </w:t>
      </w:r>
      <w:r w:rsidRPr="006E14E7">
        <w:rPr>
          <w:sz w:val="28"/>
          <w:szCs w:val="28"/>
          <w:u w:val="single"/>
        </w:rPr>
        <w:t>этой</w:t>
      </w:r>
      <w:r>
        <w:rPr>
          <w:sz w:val="28"/>
          <w:szCs w:val="28"/>
        </w:rPr>
        <w:t xml:space="preserve"> аналогии, всю земную личность можно сравнить с </w:t>
      </w:r>
      <w:r w:rsidRPr="006E14E7">
        <w:rPr>
          <w:sz w:val="28"/>
          <w:szCs w:val="28"/>
          <w:u w:val="single"/>
        </w:rPr>
        <w:t>миром</w:t>
      </w:r>
      <w:r>
        <w:rPr>
          <w:sz w:val="28"/>
          <w:szCs w:val="28"/>
        </w:rPr>
        <w:t>. И теперь, когда вы рассуждаете о той одной картинке, происходит сопоставление данных – но только с той маленькой областью.</w:t>
      </w:r>
    </w:p>
    <w:p w:rsidR="00996409" w:rsidRDefault="00996409" w:rsidP="00996409">
      <w:pPr>
        <w:rPr>
          <w:sz w:val="28"/>
          <w:szCs w:val="28"/>
        </w:rPr>
      </w:pPr>
      <w:r>
        <w:rPr>
          <w:sz w:val="28"/>
          <w:szCs w:val="28"/>
        </w:rPr>
        <w:t xml:space="preserve">Если говорить вашими словами, на человека в момент его рождения влияют разные многомерные условия, а общее положение планет – это всего лишь один незначительный проблеск во всём воздействии других реальностей. Рубурт прав: даже в традиционном смысле в настоящем гороскопе должно учитываться также и время смерти в вашей временной реальности, </w:t>
      </w:r>
      <w:r w:rsidRPr="00875057">
        <w:rPr>
          <w:sz w:val="28"/>
          <w:szCs w:val="28"/>
        </w:rPr>
        <w:t>[</w:t>
      </w:r>
      <w:r>
        <w:rPr>
          <w:sz w:val="28"/>
          <w:szCs w:val="28"/>
        </w:rPr>
        <w:t>как и время рождения</w:t>
      </w:r>
      <w:r w:rsidRPr="00875057">
        <w:rPr>
          <w:sz w:val="28"/>
          <w:szCs w:val="28"/>
        </w:rPr>
        <w:t>]</w:t>
      </w:r>
      <w:r>
        <w:rPr>
          <w:sz w:val="28"/>
          <w:szCs w:val="28"/>
        </w:rPr>
        <w:t xml:space="preserve">. Ваш фокус внимания формирует границы, которые </w:t>
      </w:r>
      <w:r>
        <w:rPr>
          <w:sz w:val="28"/>
          <w:szCs w:val="28"/>
        </w:rPr>
        <w:lastRenderedPageBreak/>
        <w:t>располагают к тому, чтобы вы верили, что есть точка, в которой ваше сознание возникает, как вы это понимаете, и точка, в которой оно перестаёт быть эффективным, или умирает. Такие ваши убеждения ограничивают ваше восприятие, ведь, изменяя фокус внимания, вы в некоторой степени можете узнать об опыте до и после ваших признанных точек рождения и смерти.</w:t>
      </w:r>
    </w:p>
    <w:p w:rsidR="00996409" w:rsidRDefault="00996409" w:rsidP="00996409">
      <w:pPr>
        <w:rPr>
          <w:sz w:val="28"/>
          <w:szCs w:val="28"/>
        </w:rPr>
      </w:pPr>
      <w:r>
        <w:rPr>
          <w:sz w:val="28"/>
          <w:szCs w:val="28"/>
        </w:rPr>
        <w:t>Вы наделяете душой только ваш род, как будто у души есть размер, который подходит только вам. Вы храните в себе эти взгляды, считая, что животные ниже вас. Однако вы, должно быть, интересуетесь, когда душа входит в тело или когда чужой плод становится вашим и оттого получает благословение богов и право на жизнь.</w:t>
      </w:r>
    </w:p>
    <w:p w:rsidR="00996409" w:rsidRDefault="00996409" w:rsidP="00996409">
      <w:pPr>
        <w:rPr>
          <w:sz w:val="28"/>
          <w:szCs w:val="28"/>
        </w:rPr>
      </w:pPr>
      <w:r>
        <w:rPr>
          <w:sz w:val="28"/>
          <w:szCs w:val="28"/>
        </w:rPr>
        <w:t xml:space="preserve">Но во всём есть сознание, и в таком смысле у всего есть душа. В отношении души нет никаких градаций. Душа – это жизнь во всём, что есть. Конечно, у плода «есть душа» - но точно так же, если вы будете придерживаться таких понятий, каждая </w:t>
      </w:r>
      <w:r w:rsidRPr="00DB1936">
        <w:rPr>
          <w:sz w:val="28"/>
          <w:szCs w:val="28"/>
          <w:u w:val="single"/>
        </w:rPr>
        <w:t>клетка</w:t>
      </w:r>
      <w:r>
        <w:rPr>
          <w:sz w:val="28"/>
          <w:szCs w:val="28"/>
        </w:rPr>
        <w:t xml:space="preserve"> плода должна быть наделена душой </w:t>
      </w:r>
      <w:r>
        <w:rPr>
          <w:i/>
          <w:sz w:val="28"/>
          <w:szCs w:val="28"/>
        </w:rPr>
        <w:t>(наклонившись вперед, веселым, глубоким голосом).</w:t>
      </w:r>
      <w:r>
        <w:rPr>
          <w:sz w:val="28"/>
          <w:szCs w:val="28"/>
        </w:rPr>
        <w:t xml:space="preserve"> Курс клетки не предопределен. Обычно клетки хорошо группируются, в частности, когда формируют структуры тела</w:t>
      </w:r>
      <w:r w:rsidRPr="00DB1936">
        <w:rPr>
          <w:sz w:val="28"/>
          <w:szCs w:val="28"/>
          <w:vertAlign w:val="superscript"/>
        </w:rPr>
        <w:t>3</w:t>
      </w:r>
      <w:r>
        <w:rPr>
          <w:sz w:val="28"/>
          <w:szCs w:val="28"/>
        </w:rPr>
        <w:t>.</w:t>
      </w:r>
    </w:p>
    <w:p w:rsidR="00996409" w:rsidRDefault="00996409" w:rsidP="00996409">
      <w:pPr>
        <w:rPr>
          <w:sz w:val="28"/>
          <w:szCs w:val="28"/>
        </w:rPr>
      </w:pPr>
      <w:r>
        <w:rPr>
          <w:i/>
          <w:sz w:val="28"/>
          <w:szCs w:val="28"/>
        </w:rPr>
        <w:t>(22:02).</w:t>
      </w:r>
      <w:r>
        <w:rPr>
          <w:sz w:val="28"/>
          <w:szCs w:val="28"/>
        </w:rPr>
        <w:t xml:space="preserve"> Дай нам минутку… Но тело – это контекст, который вы выбрали для получения опыта. Когда клетки реализуют себя, они поддерживают ваше существование, но в той структуре, которую они выбрали. Однако в своих жизнях они могут отклонять некоторые элементы, изменять свой курс или даже формировать новые объединения. Перед ними открыта большая свобода в том, что вы считаете структурой вашей реальности. Если </w:t>
      </w:r>
      <w:r w:rsidRPr="007429B0">
        <w:rPr>
          <w:sz w:val="28"/>
          <w:szCs w:val="28"/>
          <w:u w:val="single"/>
        </w:rPr>
        <w:t>их пути</w:t>
      </w:r>
      <w:r>
        <w:rPr>
          <w:sz w:val="28"/>
          <w:szCs w:val="28"/>
        </w:rPr>
        <w:t xml:space="preserve"> нельзя наметить, и они по-настоящему удивляют вас, то почему вы думаете, что </w:t>
      </w:r>
      <w:r w:rsidRPr="007429B0">
        <w:rPr>
          <w:sz w:val="28"/>
          <w:szCs w:val="28"/>
          <w:u w:val="single"/>
        </w:rPr>
        <w:t>ваш</w:t>
      </w:r>
      <w:r>
        <w:rPr>
          <w:sz w:val="28"/>
          <w:szCs w:val="28"/>
        </w:rPr>
        <w:t xml:space="preserve"> курс может быть проложен заранее по положению звезд в момент вашего рождения?</w:t>
      </w:r>
    </w:p>
    <w:p w:rsidR="00996409" w:rsidRDefault="00996409" w:rsidP="00996409">
      <w:pPr>
        <w:rPr>
          <w:sz w:val="28"/>
          <w:szCs w:val="28"/>
        </w:rPr>
      </w:pPr>
      <w:r>
        <w:rPr>
          <w:sz w:val="28"/>
          <w:szCs w:val="28"/>
        </w:rPr>
        <w:t xml:space="preserve">Клетки – не низшие творения, как вы о них думаете, даже при том что они формируют часть структуры вашего физического воплощения. Но их даже нельзя назвать менее сознательными. </w:t>
      </w:r>
      <w:r>
        <w:rPr>
          <w:i/>
          <w:sz w:val="28"/>
          <w:szCs w:val="28"/>
        </w:rPr>
        <w:t>(С выражением).</w:t>
      </w:r>
      <w:r>
        <w:rPr>
          <w:sz w:val="28"/>
          <w:szCs w:val="28"/>
        </w:rPr>
        <w:t xml:space="preserve"> Они сознательны по-другому. Нет надобности «романтизировать» их или видеть в них маленьких людей, но каждая из них обладает четко сфокусированным сознанием </w:t>
      </w:r>
      <w:r w:rsidRPr="00C05B7C">
        <w:rPr>
          <w:sz w:val="28"/>
          <w:szCs w:val="28"/>
          <w:u w:val="single"/>
        </w:rPr>
        <w:t>и</w:t>
      </w:r>
      <w:r>
        <w:rPr>
          <w:sz w:val="28"/>
          <w:szCs w:val="28"/>
        </w:rPr>
        <w:t xml:space="preserve"> сознанием собственного «я». Вам нравится думать – опять же – что только ваш род наделен знанием о своем «я». Существуют разные виды личности, и есть бесконечное множество способов получить это знание о себе.</w:t>
      </w:r>
    </w:p>
    <w:p w:rsidR="00996409" w:rsidRDefault="00996409" w:rsidP="00996409">
      <w:pPr>
        <w:rPr>
          <w:sz w:val="28"/>
          <w:szCs w:val="28"/>
        </w:rPr>
      </w:pPr>
      <w:r>
        <w:rPr>
          <w:i/>
          <w:sz w:val="28"/>
          <w:szCs w:val="28"/>
        </w:rPr>
        <w:lastRenderedPageBreak/>
        <w:t>(Очень оживленно).</w:t>
      </w:r>
      <w:r>
        <w:rPr>
          <w:sz w:val="28"/>
          <w:szCs w:val="28"/>
        </w:rPr>
        <w:t xml:space="preserve"> К примеру, вам </w:t>
      </w:r>
      <w:r w:rsidRPr="00C63BF9">
        <w:rPr>
          <w:sz w:val="28"/>
          <w:szCs w:val="28"/>
          <w:u w:val="single"/>
        </w:rPr>
        <w:t>кажется</w:t>
      </w:r>
      <w:r>
        <w:rPr>
          <w:sz w:val="28"/>
          <w:szCs w:val="28"/>
        </w:rPr>
        <w:t>, что животные не размышляют о своей собственной реальности. Определенно, вам кажется, что у клетки нет никаких «объективных» знаний о своей сущности, двоеточие: как будто они существуют, не зная, кто они есть, или не чувствуя этого. Подобные ваши выводы ошибочны. И необязательно существуют какие-либо жесткие ступени, по которым один вид сознания развивается от низшего до высшего уровня. Например, любая клетка использует на практике способности предвидения</w:t>
      </w:r>
      <w:r w:rsidRPr="00A61D63">
        <w:rPr>
          <w:sz w:val="28"/>
          <w:szCs w:val="28"/>
          <w:vertAlign w:val="superscript"/>
        </w:rPr>
        <w:t>4</w:t>
      </w:r>
      <w:r>
        <w:rPr>
          <w:sz w:val="28"/>
          <w:szCs w:val="28"/>
        </w:rPr>
        <w:t xml:space="preserve">, которые совсем ускользают от вас, при том что многие из вас приписывают такие способности «высшим» душам. У любого вида жизни есть свои качества, которые нельзя сравнить с качествами других, и между которыми часто не может быть </w:t>
      </w:r>
      <w:r w:rsidRPr="00A61D63">
        <w:rPr>
          <w:sz w:val="28"/>
          <w:szCs w:val="28"/>
          <w:u w:val="single"/>
        </w:rPr>
        <w:t>связи</w:t>
      </w:r>
      <w:r>
        <w:rPr>
          <w:sz w:val="28"/>
          <w:szCs w:val="28"/>
        </w:rPr>
        <w:t>.</w:t>
      </w:r>
    </w:p>
    <w:p w:rsidR="00996409" w:rsidRDefault="00996409" w:rsidP="00996409">
      <w:pPr>
        <w:rPr>
          <w:sz w:val="28"/>
          <w:szCs w:val="28"/>
        </w:rPr>
      </w:pPr>
      <w:r>
        <w:rPr>
          <w:sz w:val="28"/>
          <w:szCs w:val="28"/>
        </w:rPr>
        <w:t>Итак: может показаться, что всё это не имеет никакого отношения к реинкарнации, как вы ее себе представляете, или к двойникам, как я вам о них рассказывал. Хотя крайне важно, чтобы вы отбросили ваши старые представления о собственном «я» и о душе, прежде чем вы начнете понимать свободу вашей личности.</w:t>
      </w:r>
    </w:p>
    <w:p w:rsidR="00996409" w:rsidRDefault="00996409" w:rsidP="00996409">
      <w:pPr>
        <w:rPr>
          <w:sz w:val="28"/>
          <w:szCs w:val="28"/>
        </w:rPr>
      </w:pPr>
      <w:r>
        <w:rPr>
          <w:sz w:val="28"/>
          <w:szCs w:val="28"/>
        </w:rPr>
        <w:t>Ты устал?</w:t>
      </w:r>
    </w:p>
    <w:p w:rsidR="00996409" w:rsidRDefault="00996409" w:rsidP="00996409">
      <w:pPr>
        <w:rPr>
          <w:sz w:val="28"/>
          <w:szCs w:val="28"/>
        </w:rPr>
      </w:pPr>
      <w:r>
        <w:rPr>
          <w:i/>
          <w:sz w:val="28"/>
          <w:szCs w:val="28"/>
        </w:rPr>
        <w:t>(22:18. «Нет». На самом деле я устал, но Джейн так хорошо чувствовала себя в образе Сета, что я не захотел прерывать передачу материала).</w:t>
      </w:r>
    </w:p>
    <w:p w:rsidR="00996409" w:rsidRDefault="00996409" w:rsidP="00996409">
      <w:pPr>
        <w:rPr>
          <w:sz w:val="28"/>
          <w:szCs w:val="28"/>
        </w:rPr>
      </w:pPr>
      <w:r>
        <w:rPr>
          <w:sz w:val="28"/>
          <w:szCs w:val="28"/>
        </w:rPr>
        <w:t>Останови меня, когда захочешь.</w:t>
      </w:r>
    </w:p>
    <w:p w:rsidR="00996409" w:rsidRDefault="00996409" w:rsidP="00996409">
      <w:pPr>
        <w:rPr>
          <w:sz w:val="28"/>
          <w:szCs w:val="28"/>
        </w:rPr>
      </w:pPr>
      <w:r>
        <w:rPr>
          <w:sz w:val="28"/>
          <w:szCs w:val="28"/>
        </w:rPr>
        <w:t xml:space="preserve">Этим вечером Рубурт прочел некий </w:t>
      </w:r>
      <w:r w:rsidRPr="009A4E13">
        <w:rPr>
          <w:sz w:val="28"/>
          <w:szCs w:val="28"/>
        </w:rPr>
        <w:t>[</w:t>
      </w:r>
      <w:r>
        <w:rPr>
          <w:sz w:val="28"/>
          <w:szCs w:val="28"/>
        </w:rPr>
        <w:t>только опубликованный</w:t>
      </w:r>
      <w:r w:rsidRPr="009A4E13">
        <w:rPr>
          <w:sz w:val="28"/>
          <w:szCs w:val="28"/>
        </w:rPr>
        <w:t>]</w:t>
      </w:r>
      <w:r>
        <w:rPr>
          <w:sz w:val="28"/>
          <w:szCs w:val="28"/>
        </w:rPr>
        <w:t xml:space="preserve"> материал о дельфинах и китах. В нем есть явные указания на то, что эти животные – гении и у них очень развита способность к абстрактному мышлению</w:t>
      </w:r>
      <w:r w:rsidRPr="00B7760F">
        <w:rPr>
          <w:sz w:val="28"/>
          <w:szCs w:val="28"/>
          <w:vertAlign w:val="superscript"/>
        </w:rPr>
        <w:t>5</w:t>
      </w:r>
      <w:r>
        <w:rPr>
          <w:sz w:val="28"/>
          <w:szCs w:val="28"/>
        </w:rPr>
        <w:t>. Так и есть на самом деле.</w:t>
      </w:r>
    </w:p>
    <w:p w:rsidR="00996409" w:rsidRDefault="00996409" w:rsidP="00996409">
      <w:pPr>
        <w:rPr>
          <w:sz w:val="28"/>
          <w:szCs w:val="28"/>
        </w:rPr>
      </w:pPr>
      <w:r>
        <w:rPr>
          <w:sz w:val="28"/>
          <w:szCs w:val="28"/>
        </w:rPr>
        <w:t xml:space="preserve">Сейчас дельфины взаимодействуют с совершенно другим измерением реальности. Еще пока нет способа связи, который позволил бы узнать об их концепциях личности или об их </w:t>
      </w:r>
      <w:r w:rsidRPr="00575F94">
        <w:rPr>
          <w:sz w:val="28"/>
          <w:szCs w:val="28"/>
        </w:rPr>
        <w:t>[</w:t>
      </w:r>
      <w:r>
        <w:rPr>
          <w:sz w:val="28"/>
          <w:szCs w:val="28"/>
        </w:rPr>
        <w:t>коллективных</w:t>
      </w:r>
      <w:r w:rsidRPr="00575F94">
        <w:rPr>
          <w:sz w:val="28"/>
          <w:szCs w:val="28"/>
        </w:rPr>
        <w:t>]</w:t>
      </w:r>
      <w:r>
        <w:rPr>
          <w:sz w:val="28"/>
          <w:szCs w:val="28"/>
        </w:rPr>
        <w:t xml:space="preserve"> взглядах на жизнь. Это чувствительные, самосознательные особи. Они альтруисты. Они понимают природу относительности</w:t>
      </w:r>
      <w:r w:rsidRPr="00575F94">
        <w:rPr>
          <w:sz w:val="28"/>
          <w:szCs w:val="28"/>
          <w:vertAlign w:val="superscript"/>
        </w:rPr>
        <w:t>6</w:t>
      </w:r>
      <w:r>
        <w:rPr>
          <w:sz w:val="28"/>
          <w:szCs w:val="28"/>
        </w:rPr>
        <w:t xml:space="preserve"> и умеют разными способами передавать информацию младшим поколениям. Они не выше и не ниже вас. Они просто представляют собой другой вид личности.</w:t>
      </w:r>
    </w:p>
    <w:p w:rsidR="00996409" w:rsidRDefault="00996409" w:rsidP="00996409">
      <w:pPr>
        <w:rPr>
          <w:sz w:val="28"/>
          <w:szCs w:val="28"/>
        </w:rPr>
      </w:pPr>
      <w:r>
        <w:rPr>
          <w:sz w:val="28"/>
          <w:szCs w:val="28"/>
        </w:rPr>
        <w:t xml:space="preserve">Итак, существует некое отношение, по крайней мере с точки зрения нашей дискуссии, между реальностью дельфинов и реальностью человеческого </w:t>
      </w:r>
      <w:r>
        <w:rPr>
          <w:sz w:val="28"/>
          <w:szCs w:val="28"/>
        </w:rPr>
        <w:lastRenderedPageBreak/>
        <w:t xml:space="preserve">плода. Если говорить вашими словами, плод живет в первобытных условиях, которые напоминают о прошлом человечества. Он по-своему связан с той средой. И сегодня для некоторых сознаний этого достаточно. </w:t>
      </w:r>
      <w:r w:rsidRPr="00417FBE">
        <w:rPr>
          <w:sz w:val="28"/>
          <w:szCs w:val="28"/>
          <w:u w:val="single"/>
        </w:rPr>
        <w:t>Если говорить вашими словами</w:t>
      </w:r>
      <w:r>
        <w:rPr>
          <w:sz w:val="28"/>
          <w:szCs w:val="28"/>
        </w:rPr>
        <w:t xml:space="preserve">, опять же, для каждого из вас этого </w:t>
      </w:r>
      <w:r w:rsidRPr="00417FBE">
        <w:rPr>
          <w:sz w:val="28"/>
          <w:szCs w:val="28"/>
          <w:u w:val="single"/>
        </w:rPr>
        <w:t>было</w:t>
      </w:r>
      <w:r>
        <w:rPr>
          <w:sz w:val="28"/>
          <w:szCs w:val="28"/>
        </w:rPr>
        <w:t xml:space="preserve"> достаточно.</w:t>
      </w:r>
    </w:p>
    <w:p w:rsidR="00996409" w:rsidRDefault="00996409" w:rsidP="00996409">
      <w:pPr>
        <w:rPr>
          <w:sz w:val="28"/>
          <w:szCs w:val="28"/>
        </w:rPr>
      </w:pPr>
      <w:r>
        <w:rPr>
          <w:sz w:val="28"/>
          <w:szCs w:val="28"/>
        </w:rPr>
        <w:t>Дай нам минутку и пусть твои пальцы отдохнут.</w:t>
      </w:r>
    </w:p>
    <w:p w:rsidR="00996409" w:rsidRDefault="00996409" w:rsidP="00996409">
      <w:pPr>
        <w:rPr>
          <w:sz w:val="28"/>
          <w:szCs w:val="28"/>
        </w:rPr>
      </w:pPr>
      <w:r>
        <w:rPr>
          <w:i/>
          <w:sz w:val="28"/>
          <w:szCs w:val="28"/>
        </w:rPr>
        <w:t>(Пауза с 22:25 до 22:27).</w:t>
      </w:r>
    </w:p>
    <w:p w:rsidR="00996409" w:rsidRDefault="00996409" w:rsidP="00996409">
      <w:pPr>
        <w:rPr>
          <w:sz w:val="28"/>
          <w:szCs w:val="28"/>
        </w:rPr>
      </w:pPr>
      <w:r>
        <w:rPr>
          <w:sz w:val="28"/>
          <w:szCs w:val="28"/>
        </w:rPr>
        <w:t xml:space="preserve">Душа – это не какая-либо определяемая единица. Наоборот, это качество, которое </w:t>
      </w:r>
      <w:r w:rsidRPr="00417FBE">
        <w:rPr>
          <w:sz w:val="28"/>
          <w:szCs w:val="28"/>
          <w:u w:val="single"/>
        </w:rPr>
        <w:t>не</w:t>
      </w:r>
      <w:r>
        <w:rPr>
          <w:sz w:val="28"/>
          <w:szCs w:val="28"/>
        </w:rPr>
        <w:t xml:space="preserve"> подлежит определению. Его нельзя разбить на части или собрать, разрушить или расширить, хотя душа может изменить принадлежность к чему-либо или организацию, а также свои характеристики – и при этом всегда оставаться самой собой.</w:t>
      </w:r>
    </w:p>
    <w:p w:rsidR="00996409" w:rsidRDefault="00996409" w:rsidP="00996409">
      <w:pPr>
        <w:rPr>
          <w:sz w:val="28"/>
          <w:szCs w:val="28"/>
        </w:rPr>
      </w:pPr>
      <w:r>
        <w:rPr>
          <w:sz w:val="28"/>
          <w:szCs w:val="28"/>
        </w:rPr>
        <w:t>Душу плода не может разрушить никакая смерть, например. Ее развитие нельзя рассчитать наперед, потому что она всегда будет уходить от таких расчетов. Ее история находится в будущем, в котором всегда создаётся прошлое.</w:t>
      </w:r>
    </w:p>
    <w:p w:rsidR="00996409" w:rsidRDefault="00996409" w:rsidP="00996409">
      <w:pPr>
        <w:rPr>
          <w:sz w:val="28"/>
          <w:szCs w:val="28"/>
        </w:rPr>
      </w:pPr>
      <w:r>
        <w:rPr>
          <w:sz w:val="28"/>
          <w:szCs w:val="28"/>
        </w:rPr>
        <w:t>Сделайте перерыв.</w:t>
      </w:r>
    </w:p>
    <w:p w:rsidR="00996409" w:rsidRDefault="00996409" w:rsidP="00996409">
      <w:pPr>
        <w:rPr>
          <w:i/>
          <w:sz w:val="28"/>
          <w:szCs w:val="28"/>
        </w:rPr>
      </w:pPr>
      <w:r>
        <w:rPr>
          <w:i/>
          <w:sz w:val="28"/>
          <w:szCs w:val="28"/>
        </w:rPr>
        <w:t>(22:31. Джейн сразу вышла из своего великолепного транса. «Это был один из таких случаев, когда материал приходил так легко, что я могла бы передавать его до утра. Просто фантастическое чувство свободы, - сказала она, а затем попыталась привести аналогию. – Я настолько свободна, как чемпион по бегу, который устанавливает новый мировой рекорд, когда разрывает своей грудью ленту…»</w:t>
      </w:r>
    </w:p>
    <w:p w:rsidR="00996409" w:rsidRDefault="00996409" w:rsidP="00996409">
      <w:pPr>
        <w:rPr>
          <w:i/>
          <w:sz w:val="28"/>
          <w:szCs w:val="28"/>
        </w:rPr>
      </w:pPr>
      <w:r>
        <w:rPr>
          <w:i/>
          <w:sz w:val="28"/>
          <w:szCs w:val="28"/>
        </w:rPr>
        <w:t>И кроме того: у Джейн открылись еще несколько других каналов, по которым могла поступать информация от Сета. «О Боже, как мне не терпится! – воскликнула она. – Но в физической реальности я могу за один раз настроиться только на один из них, а ты можешь писать за один раз только одно предложение</w:t>
      </w:r>
      <w:r w:rsidRPr="003C55E9">
        <w:rPr>
          <w:i/>
          <w:sz w:val="28"/>
          <w:szCs w:val="28"/>
          <w:vertAlign w:val="superscript"/>
        </w:rPr>
        <w:t>7</w:t>
      </w:r>
      <w:r>
        <w:rPr>
          <w:i/>
          <w:sz w:val="28"/>
          <w:szCs w:val="28"/>
        </w:rPr>
        <w:t>. Ой, забудь это, Сет,» - добавила она, почти смеясь, потому что «энергетическая сущность личности» была готова прокомментировать всё, что только что было сказано. Джейн встала и прошла по гостиной, в которой мы проводили сеанс. Когда она вышла в кухню, ей пришло еще немного материала от Сета об астрологии.</w:t>
      </w:r>
    </w:p>
    <w:p w:rsidR="00996409" w:rsidRDefault="00996409" w:rsidP="00996409">
      <w:pPr>
        <w:rPr>
          <w:i/>
          <w:sz w:val="28"/>
          <w:szCs w:val="28"/>
        </w:rPr>
      </w:pPr>
      <w:r>
        <w:rPr>
          <w:i/>
          <w:sz w:val="28"/>
          <w:szCs w:val="28"/>
        </w:rPr>
        <w:t xml:space="preserve">Когда перерыв уже подходил к концу, Джейн сказала, что Сет собирается дать доступ к материалу через один из тех других каналов, открывшихся </w:t>
      </w:r>
      <w:r>
        <w:rPr>
          <w:i/>
          <w:sz w:val="28"/>
          <w:szCs w:val="28"/>
        </w:rPr>
        <w:lastRenderedPageBreak/>
        <w:t xml:space="preserve">сегодня вечером. Решение оставалось только за ней, конечно, и оно подкреплялось успешным опытом за пределами тела, который Джейн получила прошлой ночью, после занятия по экстрасенсорике. Особенно Джейн была рада тому, что сегодня она нашла интересное соотношение материала с частью ее приключения с подругой </w:t>
      </w:r>
      <w:r w:rsidRPr="000E650D">
        <w:rPr>
          <w:i/>
          <w:sz w:val="28"/>
          <w:szCs w:val="28"/>
        </w:rPr>
        <w:t>[</w:t>
      </w:r>
      <w:r>
        <w:rPr>
          <w:i/>
          <w:sz w:val="28"/>
          <w:szCs w:val="28"/>
        </w:rPr>
        <w:t>Мэри</w:t>
      </w:r>
      <w:r w:rsidRPr="000E650D">
        <w:rPr>
          <w:i/>
          <w:sz w:val="28"/>
          <w:szCs w:val="28"/>
        </w:rPr>
        <w:t>]</w:t>
      </w:r>
      <w:r>
        <w:rPr>
          <w:i/>
          <w:sz w:val="28"/>
          <w:szCs w:val="28"/>
        </w:rPr>
        <w:t>, которая была ученицей Джейн.</w:t>
      </w:r>
    </w:p>
    <w:p w:rsidR="00996409" w:rsidRDefault="00996409" w:rsidP="00996409">
      <w:pPr>
        <w:rPr>
          <w:sz w:val="28"/>
          <w:szCs w:val="28"/>
        </w:rPr>
      </w:pPr>
      <w:r>
        <w:rPr>
          <w:i/>
          <w:sz w:val="28"/>
          <w:szCs w:val="28"/>
        </w:rPr>
        <w:t>Итак, Сет вернулся в 22:54, но только для того чтобы передать материал, который был нужен Джейн</w:t>
      </w:r>
      <w:r w:rsidRPr="000E650D">
        <w:rPr>
          <w:i/>
          <w:sz w:val="28"/>
          <w:szCs w:val="28"/>
          <w:vertAlign w:val="superscript"/>
        </w:rPr>
        <w:t>8</w:t>
      </w:r>
      <w:r>
        <w:rPr>
          <w:i/>
          <w:sz w:val="28"/>
          <w:szCs w:val="28"/>
        </w:rPr>
        <w:t>, и на это ушло довольно много времени. Сет завершил сеанс в 23:45).</w:t>
      </w:r>
    </w:p>
    <w:p w:rsidR="00996409" w:rsidRDefault="00996409" w:rsidP="00996409">
      <w:pPr>
        <w:rPr>
          <w:sz w:val="28"/>
          <w:szCs w:val="28"/>
        </w:rPr>
      </w:pPr>
    </w:p>
    <w:p w:rsidR="00996409" w:rsidRDefault="00996409" w:rsidP="00996409">
      <w:pPr>
        <w:jc w:val="center"/>
        <w:rPr>
          <w:sz w:val="28"/>
          <w:szCs w:val="28"/>
        </w:rPr>
      </w:pPr>
      <w:r w:rsidRPr="000E650D">
        <w:rPr>
          <w:b/>
          <w:sz w:val="28"/>
          <w:szCs w:val="28"/>
        </w:rPr>
        <w:t>Примечания: сеанс 730</w:t>
      </w:r>
    </w:p>
    <w:p w:rsidR="00996409" w:rsidRDefault="00996409" w:rsidP="00C5721E">
      <w:pPr>
        <w:pStyle w:val="a3"/>
        <w:numPr>
          <w:ilvl w:val="0"/>
          <w:numId w:val="29"/>
        </w:numPr>
        <w:contextualSpacing w:val="0"/>
        <w:rPr>
          <w:sz w:val="28"/>
          <w:szCs w:val="28"/>
        </w:rPr>
      </w:pPr>
      <w:r>
        <w:rPr>
          <w:sz w:val="28"/>
          <w:szCs w:val="28"/>
        </w:rPr>
        <w:t>В приложении 12 вы найдете больше материала о традиционных теориях эволюции, а также наши с Сетом, часто противоречащие друг другу, мнения.</w:t>
      </w:r>
    </w:p>
    <w:p w:rsidR="00996409" w:rsidRDefault="00996409" w:rsidP="00C5721E">
      <w:pPr>
        <w:pStyle w:val="a3"/>
        <w:numPr>
          <w:ilvl w:val="0"/>
          <w:numId w:val="29"/>
        </w:numPr>
        <w:contextualSpacing w:val="0"/>
        <w:rPr>
          <w:sz w:val="28"/>
          <w:szCs w:val="28"/>
        </w:rPr>
      </w:pPr>
      <w:r>
        <w:rPr>
          <w:sz w:val="28"/>
          <w:szCs w:val="28"/>
        </w:rPr>
        <w:t>Когда Сет передавал материал о плоде, ко мне в воспоминаниях пришли мысли, о которых я говорил Джейн несколько раз за последние пару лет и которые кратко записал:</w:t>
      </w:r>
    </w:p>
    <w:p w:rsidR="00996409" w:rsidRDefault="00996409" w:rsidP="00996409">
      <w:pPr>
        <w:pStyle w:val="a3"/>
        <w:contextualSpacing w:val="0"/>
        <w:rPr>
          <w:sz w:val="28"/>
          <w:szCs w:val="28"/>
        </w:rPr>
      </w:pPr>
      <w:r>
        <w:rPr>
          <w:sz w:val="28"/>
          <w:szCs w:val="28"/>
        </w:rPr>
        <w:t xml:space="preserve">Я думаю, что, скорее всего, выкидыши и дети, которые умерли в самом начале «жизни» - скажем, в частности, в возрасте нескольких месяцев от роду – вовсе не собирались оставаться в этой маскировочной (физической) реальности надолго; сознание в этих маленьких человеческих структурах моментально смогло прочувствовать наш вещественный мир – находясь хоть внутри утробы, хоть вне ее. </w:t>
      </w:r>
      <w:r>
        <w:rPr>
          <w:sz w:val="28"/>
          <w:szCs w:val="28"/>
          <w:lang w:val="en-US"/>
        </w:rPr>
        <w:t>C</w:t>
      </w:r>
      <w:r w:rsidRPr="00D0249F">
        <w:rPr>
          <w:sz w:val="28"/>
          <w:szCs w:val="28"/>
        </w:rPr>
        <w:t xml:space="preserve"> </w:t>
      </w:r>
      <w:r>
        <w:rPr>
          <w:sz w:val="28"/>
          <w:szCs w:val="28"/>
        </w:rPr>
        <w:t>такой точки зрения – не трагедия, если ребенок «умер» нерожденным или в таком раннем возрасте, хотя для его родителей это определенно становится большим горем. (Возможно, эти заметки вызовут тревожные ощущения у тех, кто обращался к нам в письмах с подобными вопросами).</w:t>
      </w:r>
    </w:p>
    <w:p w:rsidR="00996409" w:rsidRDefault="00996409" w:rsidP="00996409">
      <w:pPr>
        <w:pStyle w:val="a3"/>
        <w:contextualSpacing w:val="0"/>
        <w:rPr>
          <w:sz w:val="28"/>
          <w:szCs w:val="28"/>
        </w:rPr>
      </w:pPr>
      <w:r>
        <w:rPr>
          <w:sz w:val="28"/>
          <w:szCs w:val="28"/>
        </w:rPr>
        <w:t xml:space="preserve">Но для таких сознаний вся их активная деятельность будет проходить где-нибудь в другом месте, возможно, в других вероятных реальностях, возможно, в нефизических реальностях, которые мы едва ли можем представить с наших точек обзора. Те, кто умер нерожденным или в раннем возрасте, решили коснуться этой </w:t>
      </w:r>
      <w:r>
        <w:rPr>
          <w:sz w:val="28"/>
          <w:szCs w:val="28"/>
        </w:rPr>
        <w:lastRenderedPageBreak/>
        <w:t>реальности для каких-то определенных целей; они взглянули на нее, как если бы вы взглянули на мир из окна движущегося автомобиля. Я действительно уверен, что эти «определенные цели» много с чем связаны в этом мире, кстати, но сейчас не стоит начинать дискуссию о таких аспектах реальности.</w:t>
      </w:r>
    </w:p>
    <w:p w:rsidR="00996409" w:rsidRDefault="00996409" w:rsidP="00996409">
      <w:pPr>
        <w:pStyle w:val="a3"/>
        <w:contextualSpacing w:val="0"/>
        <w:rPr>
          <w:sz w:val="28"/>
          <w:szCs w:val="28"/>
        </w:rPr>
      </w:pPr>
      <w:r>
        <w:rPr>
          <w:sz w:val="28"/>
          <w:szCs w:val="28"/>
        </w:rPr>
        <w:t>Конечно, всё вышесказанное может касаться любой формы жизни, как мы привыкли представлять себе это качество. К примеру, это всё может оказаться обычным делом в мире животных; нередко можно увидеть мертвых новорожденных котят на свалке (как однажды видели мы с Джейн) или щенков в приюте для животных, которых явно через несколько дней предадут смерти, если никто не заберет их домой. Щенок не сможет прожить долго, хотя я думаю, что по-своему он должен был понимать, на какой большой «риск» он шел; по определенным причинам его сознание решило столь кратковременно взглянуть на временную реальность. (Такие рассуждения обычно заставляют меня вспоминать одно утверждение Сета, которое он произнес более пяти лет назад – см. примечание 7 к сеансу 727: «Существа без такого фрагмента как эго могут легко следовать за своей личностью, несмотря на изменения формы»).</w:t>
      </w:r>
    </w:p>
    <w:p w:rsidR="00996409" w:rsidRDefault="00996409" w:rsidP="00996409">
      <w:pPr>
        <w:pStyle w:val="a3"/>
        <w:contextualSpacing w:val="0"/>
        <w:rPr>
          <w:sz w:val="28"/>
          <w:szCs w:val="28"/>
        </w:rPr>
      </w:pPr>
      <w:r>
        <w:rPr>
          <w:sz w:val="28"/>
          <w:szCs w:val="28"/>
        </w:rPr>
        <w:t>Сегодняшнее повествование Сета (на сеансе 730) также напомнило мне о статье, которую я вырезал из столичной газеты в 1974 году. Суть этой статьи в том, что каждый год в нашей стране тысячи новорожденных с серьезными заболеваниями просто тихо умирают, не получая никакого лечения, после тщательных обследований, обдумываний и при условии согласия со стороны родителей и врачей.</w:t>
      </w:r>
    </w:p>
    <w:p w:rsidR="00996409" w:rsidRDefault="00996409" w:rsidP="00996409">
      <w:pPr>
        <w:pStyle w:val="a3"/>
        <w:contextualSpacing w:val="0"/>
        <w:rPr>
          <w:sz w:val="28"/>
          <w:szCs w:val="28"/>
        </w:rPr>
      </w:pPr>
      <w:r>
        <w:rPr>
          <w:sz w:val="28"/>
          <w:szCs w:val="28"/>
        </w:rPr>
        <w:t>Если говорить о более личном, у Джейн самой случился выкидыш на сроке беременности в три месяца – в 1954-м, менее чем через год после нашей свадьбы (и за девять лет до того как у нас начались эти сеансы). Сет очень мало говорил об этом случае, но мы его и не просили. Как-то раз на личном сеансе он заметил, что это прерывание беременности случилось потому, что личность, которая находилась внутри плода, вдруг «изменила своё мнение» и ушла из физического мира. Когда-нибудь в неопределенном будущем мы планируем попросить Сета рассказать обо всём этом подробно.</w:t>
      </w:r>
    </w:p>
    <w:p w:rsidR="00996409" w:rsidRDefault="00996409" w:rsidP="00C5721E">
      <w:pPr>
        <w:pStyle w:val="a3"/>
        <w:numPr>
          <w:ilvl w:val="0"/>
          <w:numId w:val="29"/>
        </w:numPr>
        <w:contextualSpacing w:val="0"/>
        <w:rPr>
          <w:sz w:val="28"/>
          <w:szCs w:val="28"/>
        </w:rPr>
      </w:pPr>
      <w:r>
        <w:rPr>
          <w:sz w:val="28"/>
          <w:szCs w:val="28"/>
        </w:rPr>
        <w:t>Все 200 миллиардов (приблизительно)…</w:t>
      </w:r>
    </w:p>
    <w:p w:rsidR="00996409" w:rsidRDefault="00996409" w:rsidP="00C5721E">
      <w:pPr>
        <w:pStyle w:val="a3"/>
        <w:numPr>
          <w:ilvl w:val="0"/>
          <w:numId w:val="29"/>
        </w:numPr>
        <w:contextualSpacing w:val="0"/>
        <w:rPr>
          <w:sz w:val="28"/>
          <w:szCs w:val="28"/>
        </w:rPr>
      </w:pPr>
      <w:r>
        <w:rPr>
          <w:sz w:val="28"/>
          <w:szCs w:val="28"/>
        </w:rPr>
        <w:lastRenderedPageBreak/>
        <w:t>«Клетки умеют предвидеть». См. примечание 3 к сеансу 727.</w:t>
      </w:r>
    </w:p>
    <w:p w:rsidR="00996409" w:rsidRDefault="00996409" w:rsidP="00C5721E">
      <w:pPr>
        <w:pStyle w:val="a3"/>
        <w:numPr>
          <w:ilvl w:val="0"/>
          <w:numId w:val="29"/>
        </w:numPr>
        <w:contextualSpacing w:val="0"/>
        <w:rPr>
          <w:sz w:val="28"/>
          <w:szCs w:val="28"/>
        </w:rPr>
      </w:pPr>
      <w:r>
        <w:rPr>
          <w:sz w:val="28"/>
          <w:szCs w:val="28"/>
        </w:rPr>
        <w:t>Превосходные умственные способности и развитое качество альтруизма дельфинов и других китовых известны многим, хотя мало кто понимает их полностью. Сет говорил о дельфинах около десяти месяцев назад, в последней части сеанса 688 в первом томе «Неизвестной» реальности»; он не только приравнивал их к определенным видам, которые жили на нашей планете в далеком прошлом, но также добавил, что они представляют собой «прорыв» из других реальностей, в которых преобладают водные млекопитающие.</w:t>
      </w:r>
    </w:p>
    <w:p w:rsidR="00996409" w:rsidRDefault="00996409" w:rsidP="00996409">
      <w:pPr>
        <w:pStyle w:val="a3"/>
        <w:contextualSpacing w:val="0"/>
        <w:rPr>
          <w:sz w:val="28"/>
          <w:szCs w:val="28"/>
        </w:rPr>
      </w:pPr>
      <w:r>
        <w:rPr>
          <w:sz w:val="28"/>
          <w:szCs w:val="28"/>
        </w:rPr>
        <w:t>В примечании 9 к сеансу 688 вы найдете описание не завершенного романа Джейн, «Слышать дельфина», который она начала в 1963 году, за пару месяцев до того, как к нам впервые пришел Сет.</w:t>
      </w:r>
    </w:p>
    <w:p w:rsidR="00996409" w:rsidRDefault="00996409" w:rsidP="00C5721E">
      <w:pPr>
        <w:pStyle w:val="a3"/>
        <w:numPr>
          <w:ilvl w:val="0"/>
          <w:numId w:val="29"/>
        </w:numPr>
        <w:contextualSpacing w:val="0"/>
        <w:rPr>
          <w:sz w:val="28"/>
          <w:szCs w:val="28"/>
        </w:rPr>
      </w:pPr>
      <w:r>
        <w:rPr>
          <w:sz w:val="28"/>
          <w:szCs w:val="28"/>
        </w:rPr>
        <w:t>Я бы сказал, что этими словами Сет невольно указывает на специальную и общую теории относительности Альберта Эйнштейна. Наряду с первостепенным постоянством скорости света все явления в нашей маскировочной реальности – движение, скорость, масса, материя, время, пространство, гравитация и так далее – рассматриваются в отношении одного к другому. Пространство и время, к примеру – это не отдельные и не универсальные единицы, а очень близкие интуитивные «элементы» сознания; масса – это форма энергии; движение не абсолютно, а относительно к движению чего-то другого; два наблюдателя, которые движутся с разной скоростью по отношению к обычному порядку следования событий, будут воспринимать эти события в разном течении времени.</w:t>
      </w:r>
    </w:p>
    <w:p w:rsidR="00996409" w:rsidRDefault="00996409" w:rsidP="00996409">
      <w:pPr>
        <w:pStyle w:val="a3"/>
        <w:contextualSpacing w:val="0"/>
        <w:rPr>
          <w:sz w:val="28"/>
          <w:szCs w:val="28"/>
        </w:rPr>
      </w:pPr>
      <w:r>
        <w:rPr>
          <w:sz w:val="28"/>
          <w:szCs w:val="28"/>
        </w:rPr>
        <w:t>Таким образом, в соответствии со словами Сета, дельфин (и кит, конечно) понимает такие явления</w:t>
      </w:r>
      <w:r w:rsidRPr="00627384">
        <w:rPr>
          <w:sz w:val="28"/>
          <w:szCs w:val="28"/>
        </w:rPr>
        <w:t xml:space="preserve"> </w:t>
      </w:r>
      <w:r>
        <w:rPr>
          <w:sz w:val="28"/>
          <w:szCs w:val="28"/>
        </w:rPr>
        <w:t>по-своему – к тому же без сложных письменных вычислений и физических инструментов, которые применяем мы, люди.</w:t>
      </w:r>
    </w:p>
    <w:p w:rsidR="00996409" w:rsidRDefault="00996409" w:rsidP="00C5721E">
      <w:pPr>
        <w:pStyle w:val="a3"/>
        <w:numPr>
          <w:ilvl w:val="0"/>
          <w:numId w:val="29"/>
        </w:numPr>
        <w:contextualSpacing w:val="0"/>
        <w:rPr>
          <w:sz w:val="28"/>
          <w:szCs w:val="28"/>
        </w:rPr>
      </w:pPr>
      <w:r>
        <w:rPr>
          <w:sz w:val="28"/>
          <w:szCs w:val="28"/>
        </w:rPr>
        <w:t>Впервые Джейн точно так же почувствовала несколько каналов Сета в самом начале передачи материала для «Личной реальности», см. сеанс 616, гл. 2.</w:t>
      </w:r>
    </w:p>
    <w:p w:rsidR="00996409" w:rsidRDefault="00996409" w:rsidP="00C5721E">
      <w:pPr>
        <w:pStyle w:val="a3"/>
        <w:numPr>
          <w:ilvl w:val="0"/>
          <w:numId w:val="29"/>
        </w:numPr>
        <w:contextualSpacing w:val="0"/>
        <w:rPr>
          <w:sz w:val="28"/>
          <w:szCs w:val="28"/>
        </w:rPr>
      </w:pPr>
      <w:r>
        <w:rPr>
          <w:sz w:val="28"/>
          <w:szCs w:val="28"/>
        </w:rPr>
        <w:t>Как я могу добавить позже, в главе 17 «Устройства психики» Джейн опубликовала описание своего опыта вне тела, а также материал, который Сет передал на следующий вечер на сеансе 730.</w:t>
      </w:r>
    </w:p>
    <w:p w:rsidR="00996409" w:rsidRDefault="00996409" w:rsidP="00996409">
      <w:pPr>
        <w:pStyle w:val="a3"/>
        <w:contextualSpacing w:val="0"/>
        <w:rPr>
          <w:sz w:val="28"/>
          <w:szCs w:val="28"/>
        </w:rPr>
      </w:pPr>
      <w:r>
        <w:rPr>
          <w:sz w:val="28"/>
          <w:szCs w:val="28"/>
        </w:rPr>
        <w:lastRenderedPageBreak/>
        <w:t>Как было сказано сегодня на последнем перерыве , Джейн настроилась на дополнительный материал Сета по астрологии. Теперь я могу добавить, с сожалением, что ту информацию мы так и не записали.</w:t>
      </w:r>
    </w:p>
    <w:p w:rsidR="00996409" w:rsidRDefault="00996409" w:rsidP="00996409">
      <w:pPr>
        <w:rPr>
          <w:sz w:val="28"/>
          <w:szCs w:val="28"/>
        </w:rPr>
      </w:pPr>
    </w:p>
    <w:p w:rsidR="00F474FB" w:rsidRDefault="00F474FB" w:rsidP="00F474FB">
      <w:pPr>
        <w:pStyle w:val="2"/>
      </w:pPr>
      <w:r>
        <w:t>Сеанс 731:</w:t>
      </w:r>
      <w:r w:rsidRPr="00F474FB">
        <w:t xml:space="preserve"> </w:t>
      </w:r>
      <w:r>
        <w:t>Знания ваших предков находятся в ваших хромосомах. Реинкарнация и другие способы поддержки личности. Аналогия с растениями</w:t>
      </w:r>
    </w:p>
    <w:p w:rsidR="00996409" w:rsidRPr="00F474FB" w:rsidRDefault="00996409" w:rsidP="00F474FB"/>
    <w:p w:rsidR="00996409" w:rsidRDefault="00996409" w:rsidP="00996409">
      <w:pPr>
        <w:jc w:val="center"/>
        <w:rPr>
          <w:sz w:val="28"/>
          <w:szCs w:val="28"/>
        </w:rPr>
      </w:pPr>
      <w:r>
        <w:rPr>
          <w:sz w:val="28"/>
          <w:szCs w:val="28"/>
        </w:rPr>
        <w:t>20 января 1975 г.</w:t>
      </w:r>
      <w:r>
        <w:rPr>
          <w:sz w:val="28"/>
          <w:szCs w:val="28"/>
        </w:rPr>
        <w:br/>
        <w:t>Понедельник, 21:38</w:t>
      </w:r>
    </w:p>
    <w:p w:rsidR="00996409" w:rsidRDefault="00996409" w:rsidP="00996409">
      <w:pPr>
        <w:rPr>
          <w:sz w:val="28"/>
          <w:szCs w:val="28"/>
        </w:rPr>
      </w:pPr>
      <w:r>
        <w:rPr>
          <w:sz w:val="28"/>
          <w:szCs w:val="28"/>
        </w:rPr>
        <w:t>Добрый вечер.</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 xml:space="preserve">Диктовка. </w:t>
      </w:r>
      <w:r>
        <w:rPr>
          <w:i/>
          <w:sz w:val="28"/>
          <w:szCs w:val="28"/>
        </w:rPr>
        <w:t>(Тихо и медленно).</w:t>
      </w:r>
      <w:r>
        <w:rPr>
          <w:sz w:val="28"/>
          <w:szCs w:val="28"/>
        </w:rPr>
        <w:t xml:space="preserve"> Ваше текущее представление о личности поддерживается только потому, что вы принимаете как должное такие мелкие аспекты вашей реальности.</w:t>
      </w:r>
    </w:p>
    <w:p w:rsidR="00996409" w:rsidRDefault="00996409" w:rsidP="00996409">
      <w:pPr>
        <w:rPr>
          <w:sz w:val="28"/>
          <w:szCs w:val="28"/>
        </w:rPr>
      </w:pPr>
      <w:r>
        <w:rPr>
          <w:sz w:val="28"/>
          <w:szCs w:val="28"/>
        </w:rPr>
        <w:t>Другими словами, ваши признанные понятия личности и собственного «я» развеются, если вы впустите в вашу жизнь хоть какой-нибудь более или менее значительный субъективный опыт. «Отсутствующее я» - отсутствующее неизвестное «я» - это фрагмент вашей жизни, который вы не воспринимаете обычным образом или не признаёте, хотя внутренне вы страстно стремитесь к нему.</w:t>
      </w:r>
    </w:p>
    <w:p w:rsidR="00996409" w:rsidRDefault="00996409" w:rsidP="00996409">
      <w:pPr>
        <w:rPr>
          <w:sz w:val="28"/>
          <w:szCs w:val="28"/>
        </w:rPr>
      </w:pPr>
      <w:r>
        <w:rPr>
          <w:sz w:val="28"/>
          <w:szCs w:val="28"/>
        </w:rPr>
        <w:t xml:space="preserve">Многое в «Неизвестной» реальности» связано с разрушением теорий, которые уже </w:t>
      </w:r>
      <w:r w:rsidRPr="007D14FD">
        <w:rPr>
          <w:sz w:val="28"/>
          <w:szCs w:val="28"/>
          <w:u w:val="single"/>
        </w:rPr>
        <w:t>давно</w:t>
      </w:r>
      <w:r>
        <w:rPr>
          <w:sz w:val="28"/>
          <w:szCs w:val="28"/>
        </w:rPr>
        <w:t xml:space="preserve"> нашли у вас признание, но при этом не позволяют вам воспринимать безграничную природу тех самых отсутствующих фрагментов собственного «я». Вы фокусируетесь только на некоторых деталях из всего огромного поля физической реальности, и точно так же вы фокусируетесь только на небольших фрагментах себя, которые считаете «реальными».</w:t>
      </w:r>
    </w:p>
    <w:p w:rsidR="00996409" w:rsidRDefault="00996409" w:rsidP="00996409">
      <w:pPr>
        <w:rPr>
          <w:sz w:val="28"/>
          <w:szCs w:val="28"/>
        </w:rPr>
      </w:pPr>
      <w:r>
        <w:rPr>
          <w:sz w:val="28"/>
          <w:szCs w:val="28"/>
        </w:rPr>
        <w:t>В вас заложены обширные знания об опыте, который вы могли бы назвать первичным – хотя в клетках и в глубинах вашего разума такая информация используется постоянно.</w:t>
      </w:r>
    </w:p>
    <w:p w:rsidR="00996409" w:rsidRDefault="00996409" w:rsidP="00996409">
      <w:pPr>
        <w:rPr>
          <w:sz w:val="28"/>
          <w:szCs w:val="28"/>
        </w:rPr>
      </w:pPr>
      <w:r>
        <w:rPr>
          <w:sz w:val="28"/>
          <w:szCs w:val="28"/>
        </w:rPr>
        <w:lastRenderedPageBreak/>
        <w:t xml:space="preserve">Дай нам минутку… Великие богатства собственного «я» брызжут и льются через край, но вы упорно ограждаете себя от такого творческого потенциала. В той или иной степени вы действительно несете знания ваших предков в хромосомах </w:t>
      </w:r>
      <w:r w:rsidRPr="00A47547">
        <w:rPr>
          <w:sz w:val="28"/>
          <w:szCs w:val="28"/>
        </w:rPr>
        <w:t>[</w:t>
      </w:r>
      <w:r>
        <w:rPr>
          <w:sz w:val="28"/>
          <w:szCs w:val="28"/>
        </w:rPr>
        <w:t>в ваших клетках</w:t>
      </w:r>
      <w:r w:rsidRPr="00A47547">
        <w:rPr>
          <w:sz w:val="28"/>
          <w:szCs w:val="28"/>
        </w:rPr>
        <w:t>]</w:t>
      </w:r>
      <w:r w:rsidRPr="00A47547">
        <w:rPr>
          <w:sz w:val="28"/>
          <w:szCs w:val="28"/>
          <w:vertAlign w:val="superscript"/>
        </w:rPr>
        <w:t>1</w:t>
      </w:r>
      <w:r>
        <w:rPr>
          <w:sz w:val="28"/>
          <w:szCs w:val="28"/>
        </w:rPr>
        <w:t>, которые представляют собой шаблон – не жестко заданный, а гибкий, передающий вам в своем коде субъективный жизненный опыт тех, кто, как вы говорите, уже давно покинул ваш мир. Как недавно предположил Рубурт, в некоторых очень древних культурах знали об этом</w:t>
      </w:r>
      <w:r w:rsidRPr="00A47547">
        <w:rPr>
          <w:sz w:val="28"/>
          <w:szCs w:val="28"/>
          <w:vertAlign w:val="superscript"/>
        </w:rPr>
        <w:t>2</w:t>
      </w:r>
      <w:r>
        <w:rPr>
          <w:sz w:val="28"/>
          <w:szCs w:val="28"/>
        </w:rPr>
        <w:t xml:space="preserve">. Точка. Представители тех культур, оставаясь независимыми людьми, в какой-то степени отождествляли себя со своими предками, считая их фрагментами своего собственного «я». Это не значит, что человеческое «я» </w:t>
      </w:r>
      <w:r w:rsidRPr="00A47547">
        <w:rPr>
          <w:sz w:val="28"/>
          <w:szCs w:val="28"/>
          <w:u w:val="single"/>
        </w:rPr>
        <w:t>уменьшалось</w:t>
      </w:r>
      <w:r>
        <w:rPr>
          <w:sz w:val="28"/>
          <w:szCs w:val="28"/>
        </w:rPr>
        <w:t xml:space="preserve"> – таким образом у него было </w:t>
      </w:r>
      <w:r w:rsidRPr="00A47547">
        <w:rPr>
          <w:sz w:val="28"/>
          <w:szCs w:val="28"/>
          <w:u w:val="single"/>
        </w:rPr>
        <w:t>больше</w:t>
      </w:r>
      <w:r>
        <w:rPr>
          <w:sz w:val="28"/>
          <w:szCs w:val="28"/>
        </w:rPr>
        <w:t xml:space="preserve"> знаний о своей реальности. Здесь был представлен совершенно иного рода фокус, в котором считалось, что предки передают живым «новый» опыт – в таком случае физически сфокусированное сознание четко видело мир вокруг как по-своему, так и с точки зрения тех, кто уже давно ушел – </w:t>
      </w:r>
      <w:r>
        <w:rPr>
          <w:i/>
          <w:sz w:val="28"/>
          <w:szCs w:val="28"/>
        </w:rPr>
        <w:t>(говорит всё громче и громче)</w:t>
      </w:r>
      <w:r>
        <w:rPr>
          <w:sz w:val="28"/>
          <w:szCs w:val="28"/>
        </w:rPr>
        <w:t xml:space="preserve"> и в то же время понимало, что его вклад в мир такой же, как и у прошлых поколений.</w:t>
      </w:r>
    </w:p>
    <w:p w:rsidR="00996409" w:rsidRDefault="00996409" w:rsidP="00996409">
      <w:pPr>
        <w:rPr>
          <w:sz w:val="28"/>
          <w:szCs w:val="28"/>
        </w:rPr>
      </w:pPr>
      <w:r>
        <w:rPr>
          <w:sz w:val="28"/>
          <w:szCs w:val="28"/>
        </w:rPr>
        <w:t>К животным также применялась эта естественная модель личности, поскольку люди явно видели у них качества живого сознания. Люди считали, что особенности животных служат как продолжение «жизни», когда качества животных добавляются к опыту собственного «я» по-новому</w:t>
      </w:r>
      <w:r w:rsidRPr="004C4BE7">
        <w:rPr>
          <w:sz w:val="28"/>
          <w:szCs w:val="28"/>
          <w:vertAlign w:val="superscript"/>
        </w:rPr>
        <w:t>3</w:t>
      </w:r>
      <w:r>
        <w:rPr>
          <w:sz w:val="28"/>
          <w:szCs w:val="28"/>
        </w:rPr>
        <w:t>. Вы бы лучше взяли в кавычки слово «жизнь» в этом предложении.</w:t>
      </w:r>
    </w:p>
    <w:p w:rsidR="00996409" w:rsidRDefault="00996409" w:rsidP="00996409">
      <w:pPr>
        <w:rPr>
          <w:sz w:val="28"/>
          <w:szCs w:val="28"/>
        </w:rPr>
      </w:pPr>
      <w:r>
        <w:rPr>
          <w:i/>
          <w:sz w:val="28"/>
          <w:szCs w:val="28"/>
        </w:rPr>
        <w:t>(Пауза).</w:t>
      </w:r>
      <w:r>
        <w:rPr>
          <w:sz w:val="28"/>
          <w:szCs w:val="28"/>
        </w:rPr>
        <w:t xml:space="preserve"> Человеческое тело используется в великом возделывании земли, поскольку из нее, переходя через смерть и распад, возникают новые формы жизни. Это великий взаимообмен, в котором, к примеру, джунгли были настоящим домом, и всё вокруг было психическим, духовным и физическим фрагментом собственного «я»</w:t>
      </w:r>
      <w:r w:rsidR="002B0E0B" w:rsidRPr="002B0E0B">
        <w:rPr>
          <w:sz w:val="28"/>
          <w:szCs w:val="28"/>
          <w:vertAlign w:val="superscript"/>
        </w:rPr>
        <w:t>4</w:t>
      </w:r>
      <w:r>
        <w:rPr>
          <w:sz w:val="28"/>
          <w:szCs w:val="28"/>
        </w:rPr>
        <w:t>.</w:t>
      </w:r>
    </w:p>
    <w:p w:rsidR="00996409" w:rsidRDefault="00996409" w:rsidP="00996409">
      <w:pPr>
        <w:rPr>
          <w:sz w:val="28"/>
          <w:szCs w:val="28"/>
        </w:rPr>
      </w:pPr>
      <w:r>
        <w:rPr>
          <w:i/>
          <w:sz w:val="28"/>
          <w:szCs w:val="28"/>
        </w:rPr>
        <w:t>(21:57, пауза).</w:t>
      </w:r>
      <w:r>
        <w:rPr>
          <w:sz w:val="28"/>
          <w:szCs w:val="28"/>
        </w:rPr>
        <w:t xml:space="preserve"> Оставим в стороне тех, кто смеется над сказками про духов, способных превращаться в деревья</w:t>
      </w:r>
      <w:r w:rsidRPr="00E92553">
        <w:rPr>
          <w:sz w:val="28"/>
          <w:szCs w:val="28"/>
          <w:vertAlign w:val="superscript"/>
        </w:rPr>
        <w:t>5</w:t>
      </w:r>
      <w:r>
        <w:rPr>
          <w:sz w:val="28"/>
          <w:szCs w:val="28"/>
        </w:rPr>
        <w:t xml:space="preserve"> – эта теория явно слишком упрощена, хотя отражает в себе символический смысл таких обществ: мертвых хоронили дома, на той же территории, позже именно на этой основе выросли религии. Опять же, ваши ограниченные понятия личности приводят вас к тому, что я называю трудностями восприятия.</w:t>
      </w:r>
    </w:p>
    <w:p w:rsidR="00996409" w:rsidRDefault="00996409" w:rsidP="00996409">
      <w:pPr>
        <w:rPr>
          <w:sz w:val="28"/>
          <w:szCs w:val="28"/>
        </w:rPr>
      </w:pPr>
      <w:r>
        <w:rPr>
          <w:i/>
          <w:sz w:val="28"/>
          <w:szCs w:val="28"/>
        </w:rPr>
        <w:t>(С выражением):</w:t>
      </w:r>
      <w:r>
        <w:rPr>
          <w:sz w:val="28"/>
          <w:szCs w:val="28"/>
        </w:rPr>
        <w:t xml:space="preserve"> Здесь я говорю </w:t>
      </w:r>
      <w:r w:rsidRPr="00A957A0">
        <w:rPr>
          <w:sz w:val="28"/>
          <w:szCs w:val="28"/>
          <w:u w:val="single"/>
        </w:rPr>
        <w:t>не</w:t>
      </w:r>
      <w:r>
        <w:rPr>
          <w:sz w:val="28"/>
          <w:szCs w:val="28"/>
        </w:rPr>
        <w:t xml:space="preserve"> о том, что, например, живое сознание каждого человека в буквальном смысле возвращается в землю, а о том, что </w:t>
      </w:r>
      <w:r>
        <w:rPr>
          <w:sz w:val="28"/>
          <w:szCs w:val="28"/>
        </w:rPr>
        <w:lastRenderedPageBreak/>
        <w:t>физический материал пропитан сознанием – был и есть до сих пор. Опять же, даже в клетках хранится знание обо всех их объединениях. В физическом смысле сознание, как вы его себе представляете, как раз на этом и основано.</w:t>
      </w:r>
    </w:p>
    <w:p w:rsidR="00996409" w:rsidRDefault="00996409" w:rsidP="00996409">
      <w:pPr>
        <w:rPr>
          <w:sz w:val="28"/>
          <w:szCs w:val="28"/>
        </w:rPr>
      </w:pPr>
      <w:r>
        <w:rPr>
          <w:sz w:val="28"/>
          <w:szCs w:val="28"/>
        </w:rPr>
        <w:t>Дай нам минутку… Личность становится беднее, если она хотя бы интуитивно не чувствует это наследие.</w:t>
      </w:r>
    </w:p>
    <w:p w:rsidR="00996409" w:rsidRDefault="00996409" w:rsidP="00996409">
      <w:pPr>
        <w:rPr>
          <w:sz w:val="28"/>
          <w:szCs w:val="28"/>
        </w:rPr>
      </w:pPr>
      <w:r>
        <w:rPr>
          <w:sz w:val="28"/>
          <w:szCs w:val="28"/>
        </w:rPr>
        <w:t>Дай нам минутку… Однако те личные воп</w:t>
      </w:r>
      <w:r w:rsidR="002B0E0B">
        <w:rPr>
          <w:sz w:val="28"/>
          <w:szCs w:val="28"/>
        </w:rPr>
        <w:t>лощения должны</w:t>
      </w:r>
      <w:r w:rsidR="002B0E0B" w:rsidRPr="002B0E0B">
        <w:rPr>
          <w:sz w:val="28"/>
          <w:szCs w:val="28"/>
        </w:rPr>
        <w:t xml:space="preserve"> </w:t>
      </w:r>
      <w:r>
        <w:rPr>
          <w:sz w:val="28"/>
          <w:szCs w:val="28"/>
        </w:rPr>
        <w:t>уравновешиваться определенными целями, установленными человечеством, и по той же причине сразу же отодвигаться в сторону, чтобы могли появиться новые способности и качества. Любопытство человека не могло позволить ему подолгу оставаться на одной и той же домашней территории</w:t>
      </w:r>
      <w:r w:rsidRPr="00975283">
        <w:rPr>
          <w:sz w:val="28"/>
          <w:szCs w:val="28"/>
          <w:vertAlign w:val="superscript"/>
        </w:rPr>
        <w:t>6</w:t>
      </w:r>
      <w:r>
        <w:rPr>
          <w:sz w:val="28"/>
          <w:szCs w:val="28"/>
        </w:rPr>
        <w:t>, и так целенаправленно было разрушено чувство близости. Однако затем оно снова стало очень востребованным, когда населения на планете значительно прибавилось, как это происходит сейчас – только исконное чувство родного дома должно сейчас распространяться по всей земле. Сейчас уже готовы возникнуть «отсутствующие» фрагменты собственного «я». Сейчас могут открыться другие, вероятные для вас линии сознания.</w:t>
      </w:r>
    </w:p>
    <w:p w:rsidR="00996409" w:rsidRDefault="00996409" w:rsidP="00996409">
      <w:pPr>
        <w:rPr>
          <w:sz w:val="28"/>
          <w:szCs w:val="28"/>
        </w:rPr>
      </w:pPr>
      <w:r>
        <w:rPr>
          <w:sz w:val="28"/>
          <w:szCs w:val="28"/>
        </w:rPr>
        <w:t>Эти другие линии фокуса покажут вам иные аспекты вашей реальности, как личные, так и общечеловеческие.</w:t>
      </w:r>
    </w:p>
    <w:p w:rsidR="00996409" w:rsidRDefault="00996409" w:rsidP="00996409">
      <w:pPr>
        <w:rPr>
          <w:sz w:val="28"/>
          <w:szCs w:val="28"/>
        </w:rPr>
      </w:pPr>
      <w:r>
        <w:rPr>
          <w:sz w:val="28"/>
          <w:szCs w:val="28"/>
        </w:rPr>
        <w:t>Сделайте перерыв.</w:t>
      </w:r>
    </w:p>
    <w:p w:rsidR="00996409" w:rsidRDefault="00996409" w:rsidP="00996409">
      <w:pPr>
        <w:rPr>
          <w:sz w:val="28"/>
          <w:szCs w:val="28"/>
        </w:rPr>
      </w:pPr>
      <w:r>
        <w:rPr>
          <w:i/>
          <w:sz w:val="28"/>
          <w:szCs w:val="28"/>
        </w:rPr>
        <w:t>(С 22:13 до 22:29).</w:t>
      </w:r>
    </w:p>
    <w:p w:rsidR="00996409" w:rsidRDefault="00996409" w:rsidP="00996409">
      <w:pPr>
        <w:rPr>
          <w:sz w:val="28"/>
          <w:szCs w:val="28"/>
        </w:rPr>
      </w:pPr>
      <w:r>
        <w:rPr>
          <w:sz w:val="28"/>
          <w:szCs w:val="28"/>
        </w:rPr>
        <w:t>Как-то раз я сказал, что нет знания, которое существовало бы вне сознания</w:t>
      </w:r>
      <w:r w:rsidRPr="002E31AD">
        <w:rPr>
          <w:sz w:val="28"/>
          <w:szCs w:val="28"/>
          <w:vertAlign w:val="superscript"/>
        </w:rPr>
        <w:t>7</w:t>
      </w:r>
      <w:r>
        <w:rPr>
          <w:sz w:val="28"/>
          <w:szCs w:val="28"/>
        </w:rPr>
        <w:t>.</w:t>
      </w:r>
    </w:p>
    <w:p w:rsidR="00996409" w:rsidRDefault="00996409" w:rsidP="00996409">
      <w:pPr>
        <w:rPr>
          <w:sz w:val="28"/>
          <w:szCs w:val="28"/>
        </w:rPr>
      </w:pPr>
      <w:r>
        <w:rPr>
          <w:sz w:val="28"/>
          <w:szCs w:val="28"/>
        </w:rPr>
        <w:t xml:space="preserve">В таком смысле нейтральные данные не передаются через хромосомы. Сознание </w:t>
      </w:r>
      <w:r w:rsidRPr="002E31AD">
        <w:rPr>
          <w:sz w:val="28"/>
          <w:szCs w:val="28"/>
          <w:u w:val="single"/>
        </w:rPr>
        <w:t>передает</w:t>
      </w:r>
      <w:r>
        <w:rPr>
          <w:sz w:val="28"/>
          <w:szCs w:val="28"/>
        </w:rPr>
        <w:t xml:space="preserve"> информацию по «живым» каналам. Знание, воплощено оно физически или нет, находится в сознании. Знание </w:t>
      </w:r>
      <w:r w:rsidRPr="003C620A">
        <w:rPr>
          <w:sz w:val="28"/>
          <w:szCs w:val="28"/>
          <w:u w:val="single"/>
        </w:rPr>
        <w:t>всегда</w:t>
      </w:r>
      <w:r>
        <w:rPr>
          <w:sz w:val="28"/>
          <w:szCs w:val="28"/>
        </w:rPr>
        <w:t xml:space="preserve"> «индивидуализировано» </w:t>
      </w:r>
      <w:r>
        <w:rPr>
          <w:i/>
          <w:sz w:val="28"/>
          <w:szCs w:val="28"/>
        </w:rPr>
        <w:t>(пауза)</w:t>
      </w:r>
      <w:r>
        <w:rPr>
          <w:sz w:val="28"/>
          <w:szCs w:val="28"/>
        </w:rPr>
        <w:t>, хотя не обязательно так, как вы себе это представляете</w:t>
      </w:r>
      <w:r w:rsidRPr="003C620A">
        <w:rPr>
          <w:sz w:val="28"/>
          <w:szCs w:val="28"/>
          <w:vertAlign w:val="superscript"/>
        </w:rPr>
        <w:t>8</w:t>
      </w:r>
      <w:r>
        <w:rPr>
          <w:sz w:val="28"/>
          <w:szCs w:val="28"/>
        </w:rPr>
        <w:t>.</w:t>
      </w:r>
    </w:p>
    <w:p w:rsidR="00996409" w:rsidRDefault="00996409" w:rsidP="00996409">
      <w:pPr>
        <w:rPr>
          <w:sz w:val="28"/>
          <w:szCs w:val="28"/>
        </w:rPr>
      </w:pPr>
      <w:r>
        <w:rPr>
          <w:sz w:val="28"/>
          <w:szCs w:val="28"/>
        </w:rPr>
        <w:t xml:space="preserve">Дай нам минутку… Информация, заложенная в хромосомы, </w:t>
      </w:r>
      <w:r w:rsidRPr="003C620A">
        <w:rPr>
          <w:sz w:val="28"/>
          <w:szCs w:val="28"/>
          <w:u w:val="single"/>
        </w:rPr>
        <w:t>не</w:t>
      </w:r>
      <w:r>
        <w:rPr>
          <w:sz w:val="28"/>
          <w:szCs w:val="28"/>
        </w:rPr>
        <w:t xml:space="preserve"> общая, она в высшей степени личная. Это кодированные данные (живые </w:t>
      </w:r>
      <w:r w:rsidRPr="003C620A">
        <w:rPr>
          <w:sz w:val="28"/>
          <w:szCs w:val="28"/>
          <w:u w:val="single"/>
        </w:rPr>
        <w:t>сами по себе</w:t>
      </w:r>
      <w:r>
        <w:rPr>
          <w:sz w:val="28"/>
          <w:szCs w:val="28"/>
        </w:rPr>
        <w:t>), которые содержатся в сущности знаний предков – измените это на «</w:t>
      </w:r>
      <w:r w:rsidRPr="003C620A">
        <w:rPr>
          <w:sz w:val="28"/>
          <w:szCs w:val="28"/>
          <w:u w:val="single"/>
        </w:rPr>
        <w:t>опыт</w:t>
      </w:r>
      <w:r>
        <w:rPr>
          <w:sz w:val="28"/>
          <w:szCs w:val="28"/>
        </w:rPr>
        <w:t xml:space="preserve"> предков» - или «</w:t>
      </w:r>
      <w:r w:rsidRPr="003C620A">
        <w:rPr>
          <w:sz w:val="28"/>
          <w:szCs w:val="28"/>
          <w:u w:val="single"/>
        </w:rPr>
        <w:t>особый</w:t>
      </w:r>
      <w:r>
        <w:rPr>
          <w:sz w:val="28"/>
          <w:szCs w:val="28"/>
        </w:rPr>
        <w:t xml:space="preserve"> опыт предков». Таким образом, в биологическом смысле вы действительно несете в себе воспоминания тех или иных ваших предков. Из этих воспоминаний формируется </w:t>
      </w:r>
      <w:r w:rsidRPr="003C620A">
        <w:rPr>
          <w:sz w:val="28"/>
          <w:szCs w:val="28"/>
          <w:u w:val="single"/>
        </w:rPr>
        <w:t>часть</w:t>
      </w:r>
      <w:r>
        <w:rPr>
          <w:sz w:val="28"/>
          <w:szCs w:val="28"/>
        </w:rPr>
        <w:t xml:space="preserve"> основы вашей </w:t>
      </w:r>
      <w:r>
        <w:rPr>
          <w:sz w:val="28"/>
          <w:szCs w:val="28"/>
        </w:rPr>
        <w:lastRenderedPageBreak/>
        <w:t>субъективной и физической жизни, и эти же воспоминания обеспечивают вам необходимую жизненную поддержку.</w:t>
      </w:r>
    </w:p>
    <w:p w:rsidR="00996409" w:rsidRDefault="00996409" w:rsidP="00996409">
      <w:pPr>
        <w:rPr>
          <w:sz w:val="28"/>
          <w:szCs w:val="28"/>
        </w:rPr>
      </w:pPr>
      <w:r>
        <w:rPr>
          <w:sz w:val="28"/>
          <w:szCs w:val="28"/>
        </w:rPr>
        <w:t>Поскольку часть вашего наследия – физическая, в таком смысле, ваши воспоминания могут передаться снова, перейти обратно в эмоциональные и психические события, хотя обычно таковые не происходят в ваших обществах.</w:t>
      </w:r>
    </w:p>
    <w:p w:rsidR="00996409" w:rsidRDefault="00996409" w:rsidP="00996409">
      <w:pPr>
        <w:rPr>
          <w:sz w:val="28"/>
          <w:szCs w:val="28"/>
        </w:rPr>
      </w:pPr>
      <w:r>
        <w:rPr>
          <w:sz w:val="28"/>
          <w:szCs w:val="28"/>
        </w:rPr>
        <w:t xml:space="preserve">В такой степени так называемый прошлый опыт ваших предков и всего вашего рода происходит одновременно с вашим собственным, если смотреть с биологической точки зрения. Однако это только одна линия, охваченная хромосомами. У вас есть также «другая линия» существования, которая служит поддержкой для жизни, признаваемой вами сейчас. В ней присутствуют другие вплетения физического родства, которое связывает вас со всеми остальными на этой планете, живущими примерно на одном и том же уровне времени. Это значит, что вы в той или иной степени связаны со всем живым на планете. Вы </w:t>
      </w:r>
      <w:r w:rsidRPr="00611822">
        <w:rPr>
          <w:sz w:val="28"/>
          <w:szCs w:val="28"/>
          <w:u w:val="single"/>
        </w:rPr>
        <w:t>представители одного времени</w:t>
      </w:r>
      <w:r>
        <w:rPr>
          <w:sz w:val="28"/>
          <w:szCs w:val="28"/>
        </w:rPr>
        <w:t>. С некоторыми у вас может быть гораздо большая связь, чем с другими. Некоторые могут быть вашими двойниками.</w:t>
      </w:r>
    </w:p>
    <w:p w:rsidR="00996409" w:rsidRDefault="00996409" w:rsidP="00996409">
      <w:pPr>
        <w:rPr>
          <w:sz w:val="28"/>
          <w:szCs w:val="28"/>
        </w:rPr>
      </w:pPr>
      <w:r>
        <w:rPr>
          <w:i/>
          <w:sz w:val="28"/>
          <w:szCs w:val="28"/>
        </w:rPr>
        <w:t>(22:45).</w:t>
      </w:r>
      <w:r>
        <w:rPr>
          <w:sz w:val="28"/>
          <w:szCs w:val="28"/>
        </w:rPr>
        <w:t xml:space="preserve"> Дай нам минутку… Связь с двойниками может быть теснее, чем связь семейная, а может и не быть таковой, но в психическом смысле у вас с ними будет одна история. Кроме того, у вас могут быть связи в физической структуре земли в великом ее взаимообмене в пространственно-временной схеме.</w:t>
      </w:r>
    </w:p>
    <w:p w:rsidR="00996409" w:rsidRDefault="00996409" w:rsidP="00996409">
      <w:pPr>
        <w:rPr>
          <w:sz w:val="28"/>
          <w:szCs w:val="28"/>
        </w:rPr>
      </w:pPr>
      <w:r>
        <w:rPr>
          <w:sz w:val="28"/>
          <w:szCs w:val="28"/>
        </w:rPr>
        <w:t>Третья линия, которая поддерживает ваше собственное «я», как вы его понимаете – реинкарнационная</w:t>
      </w:r>
      <w:r w:rsidRPr="00611822">
        <w:rPr>
          <w:sz w:val="28"/>
          <w:szCs w:val="28"/>
          <w:vertAlign w:val="superscript"/>
        </w:rPr>
        <w:t>9</w:t>
      </w:r>
      <w:r>
        <w:rPr>
          <w:sz w:val="28"/>
          <w:szCs w:val="28"/>
        </w:rPr>
        <w:t xml:space="preserve">. Она в чем-то похожа на линию предков </w:t>
      </w:r>
      <w:r>
        <w:rPr>
          <w:i/>
          <w:sz w:val="28"/>
          <w:szCs w:val="28"/>
        </w:rPr>
        <w:t>(долгая пауза)</w:t>
      </w:r>
      <w:r>
        <w:rPr>
          <w:sz w:val="28"/>
          <w:szCs w:val="28"/>
        </w:rPr>
        <w:t xml:space="preserve">, и она также находит своё отражение в генах и хромосомах, не замеченное вашими учеными. Реинкарнационная линия и линия предков в какой-то мере сливаются, чтобы сформировать то, что вы </w:t>
      </w:r>
      <w:r w:rsidRPr="00786E87">
        <w:rPr>
          <w:sz w:val="28"/>
          <w:szCs w:val="28"/>
          <w:u w:val="single"/>
        </w:rPr>
        <w:t>назвали бы</w:t>
      </w:r>
      <w:r>
        <w:rPr>
          <w:sz w:val="28"/>
          <w:szCs w:val="28"/>
        </w:rPr>
        <w:t xml:space="preserve"> заблаговременными генетическими шаблонами, если можно так сказать. Перед тем как прийти в эту жизнь, вы решаете, что вам нужно от тех двух главных областей.</w:t>
      </w:r>
    </w:p>
    <w:p w:rsidR="00996409" w:rsidRDefault="00996409" w:rsidP="00996409">
      <w:pPr>
        <w:rPr>
          <w:sz w:val="28"/>
          <w:szCs w:val="28"/>
        </w:rPr>
      </w:pPr>
      <w:r>
        <w:rPr>
          <w:sz w:val="28"/>
          <w:szCs w:val="28"/>
        </w:rPr>
        <w:t>Таким образом, реинкарнационный опыт также передаётся и может перейти из биологически впечатанного кода в эмоциональный опыт. Однако, опять же, вы не являетесь вашими «реинкарнационными «я», как не можете быть вашими родителями или предками.</w:t>
      </w:r>
    </w:p>
    <w:p w:rsidR="00996409" w:rsidRDefault="00996409" w:rsidP="00996409">
      <w:pPr>
        <w:rPr>
          <w:sz w:val="28"/>
          <w:szCs w:val="28"/>
        </w:rPr>
      </w:pPr>
      <w:r>
        <w:rPr>
          <w:sz w:val="28"/>
          <w:szCs w:val="28"/>
        </w:rPr>
        <w:lastRenderedPageBreak/>
        <w:t>Здесь вас также задерживают ваши представления о времени, поскольку мне приходится объяснять вам всё это с точки зрения времени. Поскольку время одновременно, на других уровнях предки знали о вашем рождении, хотя сами умерли много веков назад в признанной вам последовательности времени. То же самое касается реинкарнационных жизней, которые, как вы думали, происходили в прошлом.</w:t>
      </w:r>
    </w:p>
    <w:p w:rsidR="00996409" w:rsidRDefault="00996409" w:rsidP="00996409">
      <w:pPr>
        <w:rPr>
          <w:sz w:val="28"/>
          <w:szCs w:val="28"/>
        </w:rPr>
      </w:pPr>
      <w:r>
        <w:rPr>
          <w:sz w:val="28"/>
          <w:szCs w:val="28"/>
        </w:rPr>
        <w:t xml:space="preserve">Вы не можете сказать, что ваши предки, как некие странные растения, выросли перед тем, кем вы есть, или что вы представляете собой сумму всего их опыта. Они были, они </w:t>
      </w:r>
      <w:r w:rsidRPr="00485335">
        <w:rPr>
          <w:sz w:val="28"/>
          <w:szCs w:val="28"/>
          <w:u w:val="single"/>
        </w:rPr>
        <w:t>являются</w:t>
      </w:r>
      <w:r>
        <w:rPr>
          <w:sz w:val="28"/>
          <w:szCs w:val="28"/>
        </w:rPr>
        <w:t xml:space="preserve"> собой. Точно так же вы не можете сказать, что </w:t>
      </w:r>
      <w:r w:rsidRPr="00485335">
        <w:rPr>
          <w:sz w:val="28"/>
          <w:szCs w:val="28"/>
          <w:u w:val="single"/>
        </w:rPr>
        <w:t>вы</w:t>
      </w:r>
      <w:r>
        <w:rPr>
          <w:sz w:val="28"/>
          <w:szCs w:val="28"/>
        </w:rPr>
        <w:t xml:space="preserve"> это сумма ваших прошлых реинкарнационных жизней, по тем же причинам. Вы отсекаете знания о самих себе, поэтому вам может показаться, что вы далеки друг от друга. Вы в чём-то похожи на растение, которое за один раз воспринимает только один из своих листьев. Лист чувствует, что его более глубокая реальность – это часть растения, он добавляет свое чувство непрерывности к этому же чувству растения, и свое чувство индивидуальности – к его. Но вы часто представляете себе, что вы некий странно свисающий лист, без корней, без растения, которое поддерживало бы его.</w:t>
      </w:r>
    </w:p>
    <w:p w:rsidR="00996409" w:rsidRDefault="00996409" w:rsidP="00996409">
      <w:pPr>
        <w:rPr>
          <w:sz w:val="28"/>
          <w:szCs w:val="28"/>
        </w:rPr>
      </w:pPr>
      <w:r>
        <w:rPr>
          <w:i/>
          <w:sz w:val="28"/>
          <w:szCs w:val="28"/>
        </w:rPr>
        <w:t>(Будучи Сетом, Джейн показала на бегонию, стоявшую на узком журнальном столике между нами).</w:t>
      </w:r>
    </w:p>
    <w:p w:rsidR="00996409" w:rsidRDefault="00996409" w:rsidP="00996409">
      <w:pPr>
        <w:rPr>
          <w:sz w:val="28"/>
          <w:szCs w:val="28"/>
        </w:rPr>
      </w:pPr>
      <w:r>
        <w:rPr>
          <w:sz w:val="28"/>
          <w:szCs w:val="28"/>
        </w:rPr>
        <w:t>Можно сказать, что все листья, которые сейчас растут на этом растении – двойники друг друга, каждый из которых живет отдельно и независимо в одно и то же время, и все они участвуют в жизни растения, хотя смотрят совершенно в разные стороны. Когда один лист опадает, его место занимает другой, и, таким образом, через год у растения, живущего той же жизнью, будет совершенно новый набор листьев – будущих реинкарнационных «я».</w:t>
      </w:r>
    </w:p>
    <w:p w:rsidR="00996409" w:rsidRDefault="00996409" w:rsidP="00996409">
      <w:pPr>
        <w:rPr>
          <w:sz w:val="28"/>
          <w:szCs w:val="28"/>
        </w:rPr>
      </w:pPr>
      <w:r>
        <w:rPr>
          <w:sz w:val="28"/>
          <w:szCs w:val="28"/>
        </w:rPr>
        <w:t xml:space="preserve">Вы не растения, конечно, это для простоты аналогии. И если вы простите мне – во всём есть вода </w:t>
      </w:r>
      <w:r>
        <w:rPr>
          <w:i/>
          <w:sz w:val="28"/>
          <w:szCs w:val="28"/>
        </w:rPr>
        <w:t>(довольным голосом).</w:t>
      </w:r>
    </w:p>
    <w:p w:rsidR="00996409" w:rsidRDefault="00996409" w:rsidP="00996409">
      <w:pPr>
        <w:rPr>
          <w:sz w:val="28"/>
          <w:szCs w:val="28"/>
        </w:rPr>
      </w:pPr>
      <w:r>
        <w:rPr>
          <w:sz w:val="28"/>
          <w:szCs w:val="28"/>
        </w:rPr>
        <w:t xml:space="preserve">Сделайте перерыв </w:t>
      </w:r>
      <w:r>
        <w:rPr>
          <w:i/>
          <w:sz w:val="28"/>
          <w:szCs w:val="28"/>
        </w:rPr>
        <w:t>(с 23:06 до 23:25).</w:t>
      </w:r>
    </w:p>
    <w:p w:rsidR="00996409" w:rsidRDefault="00996409" w:rsidP="00996409">
      <w:pPr>
        <w:rPr>
          <w:sz w:val="28"/>
          <w:szCs w:val="28"/>
        </w:rPr>
      </w:pPr>
      <w:r>
        <w:rPr>
          <w:sz w:val="28"/>
          <w:szCs w:val="28"/>
        </w:rPr>
        <w:t xml:space="preserve">В растении, между его частями, происходит постоянное взаимодействие, которое вы не воспринимаете. Листья, которые существуют сейчас, биологически вполне реальны, взаимосвязаны в том смысле, в каком вы это понимаете. Хотя, в смысле </w:t>
      </w:r>
      <w:r w:rsidRPr="00520E08">
        <w:rPr>
          <w:sz w:val="28"/>
          <w:szCs w:val="28"/>
          <w:u w:val="single"/>
        </w:rPr>
        <w:t>времени</w:t>
      </w:r>
      <w:r>
        <w:rPr>
          <w:sz w:val="28"/>
          <w:szCs w:val="28"/>
        </w:rPr>
        <w:t xml:space="preserve"> каждый лист знает всю прошлую историю растения, и биологически они вырастают из того «прошлого».</w:t>
      </w:r>
    </w:p>
    <w:p w:rsidR="00996409" w:rsidRDefault="00996409" w:rsidP="00996409">
      <w:pPr>
        <w:rPr>
          <w:sz w:val="28"/>
          <w:szCs w:val="28"/>
        </w:rPr>
      </w:pPr>
      <w:r>
        <w:rPr>
          <w:sz w:val="28"/>
          <w:szCs w:val="28"/>
        </w:rPr>
        <w:lastRenderedPageBreak/>
        <w:t xml:space="preserve">Каждый лист стремится выразить своё естество как можно более полно. Листья впитывают солнечный свет, который способствует росту самого растения </w:t>
      </w:r>
      <w:r>
        <w:rPr>
          <w:i/>
          <w:sz w:val="28"/>
          <w:szCs w:val="28"/>
        </w:rPr>
        <w:t>(в процессе фотосинтеза)</w:t>
      </w:r>
      <w:r>
        <w:rPr>
          <w:sz w:val="28"/>
          <w:szCs w:val="28"/>
        </w:rPr>
        <w:t>. Следовательно, развитие листьев очень важно для жизни всего растения. Клетки растения поддерживают связь с окружающей средой через опыт листьев, к тому же, во внимание принимаются также будущие вероятности. Здесь известны все, даже самые малейшие расчеты, которые касаются света и тьмы. Жизнь растения нельзя отделять от жизни его листьев.</w:t>
      </w:r>
    </w:p>
    <w:p w:rsidR="00996409" w:rsidRDefault="00996409" w:rsidP="00996409">
      <w:pPr>
        <w:rPr>
          <w:sz w:val="28"/>
          <w:szCs w:val="28"/>
        </w:rPr>
      </w:pPr>
      <w:r>
        <w:rPr>
          <w:i/>
          <w:sz w:val="28"/>
          <w:szCs w:val="28"/>
        </w:rPr>
        <w:t>(Долгая пауза).</w:t>
      </w:r>
      <w:r>
        <w:rPr>
          <w:sz w:val="28"/>
          <w:szCs w:val="28"/>
        </w:rPr>
        <w:t xml:space="preserve"> У растения есть своё собственное «представление» о себе, где каждый из листьев занимает своё место. Хотя в каждом из листьев хранятся также скрытые способности растения. Можно посадить, к примеру, один из листьев – и из него вырастет новое растение.</w:t>
      </w:r>
    </w:p>
    <w:p w:rsidR="00996409" w:rsidRDefault="00996409" w:rsidP="00996409">
      <w:pPr>
        <w:rPr>
          <w:sz w:val="28"/>
          <w:szCs w:val="28"/>
        </w:rPr>
      </w:pPr>
      <w:r>
        <w:rPr>
          <w:sz w:val="28"/>
          <w:szCs w:val="28"/>
        </w:rPr>
        <w:t xml:space="preserve">Перед собственными «я» </w:t>
      </w:r>
      <w:r>
        <w:rPr>
          <w:i/>
          <w:sz w:val="28"/>
          <w:szCs w:val="28"/>
        </w:rPr>
        <w:t>(произнес по буквам)</w:t>
      </w:r>
      <w:r>
        <w:rPr>
          <w:sz w:val="28"/>
          <w:szCs w:val="28"/>
        </w:rPr>
        <w:t xml:space="preserve"> открыта гораздо большая свобода, чем перед листьями, но они также могут укорениться, если захотят – и укореняются. Реинкарнационные «я» похожи на листья, которые выбрали новую среду обитания и отпали от растения. По этой аналогии листья, упавшие с физического растения, реализовали себя в соответствии со своими целями – как листья – и в соответствии с целями всего растения. Однако эти «я», когда отделились от одной ветки времени, укоренились в другом времени и стали новыми растениями, от которых отделятся ростки других.</w:t>
      </w:r>
    </w:p>
    <w:p w:rsidR="00996409" w:rsidRDefault="00996409" w:rsidP="00996409">
      <w:pPr>
        <w:rPr>
          <w:sz w:val="28"/>
          <w:szCs w:val="28"/>
        </w:rPr>
      </w:pPr>
      <w:r>
        <w:rPr>
          <w:i/>
          <w:sz w:val="28"/>
          <w:szCs w:val="28"/>
        </w:rPr>
        <w:t>(«Здесь ты имеешь в виду «новые «я», а не новые «растения»?)</w:t>
      </w:r>
    </w:p>
    <w:p w:rsidR="00996409" w:rsidRDefault="00996409" w:rsidP="00996409">
      <w:pPr>
        <w:rPr>
          <w:sz w:val="28"/>
          <w:szCs w:val="28"/>
        </w:rPr>
      </w:pPr>
      <w:r>
        <w:rPr>
          <w:sz w:val="28"/>
          <w:szCs w:val="28"/>
        </w:rPr>
        <w:t>Именно.</w:t>
      </w:r>
    </w:p>
    <w:p w:rsidR="00996409" w:rsidRDefault="00996409" w:rsidP="00996409">
      <w:pPr>
        <w:rPr>
          <w:sz w:val="28"/>
          <w:szCs w:val="28"/>
        </w:rPr>
      </w:pPr>
      <w:r>
        <w:rPr>
          <w:sz w:val="28"/>
          <w:szCs w:val="28"/>
        </w:rPr>
        <w:t xml:space="preserve">Таким образом, то большее «я» сеет себя во времени. В этом процессе никакая личность не теряется и никакая личность не повторяется, хотя все они взаимосвязаны. Поэтому теоретически вы можете расширить ваше сознание, чтобы внести в него знания из ваших прошлых жизней, пусть даже эти жизни были ваши и вместе с тем не ваши. У всех этих жизней есть общий корень, как у прошлогодних листьев есть общий корень с новыми на этом растении </w:t>
      </w:r>
      <w:r>
        <w:rPr>
          <w:i/>
          <w:sz w:val="28"/>
          <w:szCs w:val="28"/>
        </w:rPr>
        <w:t>(снова показывает на бегонию)</w:t>
      </w:r>
      <w:r>
        <w:rPr>
          <w:sz w:val="28"/>
          <w:szCs w:val="28"/>
        </w:rPr>
        <w:t>.</w:t>
      </w:r>
    </w:p>
    <w:p w:rsidR="00996409" w:rsidRDefault="00996409" w:rsidP="00996409">
      <w:pPr>
        <w:rPr>
          <w:sz w:val="28"/>
          <w:szCs w:val="28"/>
        </w:rPr>
      </w:pPr>
      <w:r>
        <w:rPr>
          <w:sz w:val="28"/>
          <w:szCs w:val="28"/>
        </w:rPr>
        <w:t>Однако такое знание непроизвольно повлияет на те прошлые жизни. Здесь вас могут отбросить назад ваши понятия о причине и следствии, потому что вам может показаться, что новые листья возникли как результат деятельности прошлогодних</w:t>
      </w:r>
      <w:r w:rsidRPr="004E20A6">
        <w:rPr>
          <w:sz w:val="28"/>
          <w:szCs w:val="28"/>
          <w:vertAlign w:val="superscript"/>
        </w:rPr>
        <w:t>10</w:t>
      </w:r>
      <w:r>
        <w:rPr>
          <w:sz w:val="28"/>
          <w:szCs w:val="28"/>
        </w:rPr>
        <w:t xml:space="preserve">. Однако для растения и для его внутреннего творческого шаблона все подобные воплощения являются одним – </w:t>
      </w:r>
      <w:r>
        <w:rPr>
          <w:sz w:val="28"/>
          <w:szCs w:val="28"/>
        </w:rPr>
        <w:lastRenderedPageBreak/>
        <w:t>выражением самого себя в разных фрагментах. Знание о «будущих листьях», как о потенциальном шаблоне, существует в настоящее время. То же самое касается и психики. В той более обширной сфере реальности происходит творческое взаимодействие и завязываются тесные переплетения между всеми аспектами собственного «я».</w:t>
      </w:r>
    </w:p>
    <w:p w:rsidR="00996409" w:rsidRDefault="00996409" w:rsidP="00996409">
      <w:pPr>
        <w:rPr>
          <w:sz w:val="28"/>
          <w:szCs w:val="28"/>
        </w:rPr>
      </w:pPr>
      <w:r>
        <w:rPr>
          <w:sz w:val="28"/>
          <w:szCs w:val="28"/>
        </w:rPr>
        <w:t>Конец диктовки и конец сеанса. Мои самые душевные пожелания и прекрасного вам вечера.</w:t>
      </w:r>
    </w:p>
    <w:p w:rsidR="00996409" w:rsidRDefault="00996409" w:rsidP="00996409">
      <w:pPr>
        <w:rPr>
          <w:sz w:val="28"/>
          <w:szCs w:val="28"/>
        </w:rPr>
      </w:pPr>
      <w:r>
        <w:rPr>
          <w:i/>
          <w:sz w:val="28"/>
          <w:szCs w:val="28"/>
        </w:rPr>
        <w:t>(«Спасибо, Сет, и спокойной ночи». 23:49).</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31</w:t>
      </w:r>
    </w:p>
    <w:p w:rsidR="00996409" w:rsidRDefault="00996409" w:rsidP="00C5721E">
      <w:pPr>
        <w:pStyle w:val="a3"/>
        <w:numPr>
          <w:ilvl w:val="0"/>
          <w:numId w:val="30"/>
        </w:numPr>
        <w:contextualSpacing w:val="0"/>
        <w:rPr>
          <w:sz w:val="28"/>
          <w:szCs w:val="28"/>
        </w:rPr>
      </w:pPr>
      <w:r>
        <w:rPr>
          <w:sz w:val="28"/>
          <w:szCs w:val="28"/>
        </w:rPr>
        <w:t>Как говорит определение в примечании 9 к сеансу 682, первый том «Неизвестной» реальности»: «Хромосомы – это микроскопические тельца, на которые разделяется протоплазменная субстанция ядра при делении клетки. В них содержатся гены, признаки единиц – «прообразы» или «сценарии» – которые обусловливают наследственные характеристики».</w:t>
      </w:r>
    </w:p>
    <w:p w:rsidR="00996409" w:rsidRDefault="00996409" w:rsidP="00996409">
      <w:pPr>
        <w:pStyle w:val="a3"/>
        <w:contextualSpacing w:val="0"/>
        <w:rPr>
          <w:sz w:val="28"/>
          <w:szCs w:val="28"/>
        </w:rPr>
      </w:pPr>
      <w:r>
        <w:rPr>
          <w:sz w:val="28"/>
          <w:szCs w:val="28"/>
        </w:rPr>
        <w:t>См. тж. примечание 14 к приложению 12, том второй.</w:t>
      </w:r>
    </w:p>
    <w:p w:rsidR="00996409" w:rsidRDefault="00996409" w:rsidP="00C5721E">
      <w:pPr>
        <w:pStyle w:val="a3"/>
        <w:numPr>
          <w:ilvl w:val="0"/>
          <w:numId w:val="30"/>
        </w:numPr>
        <w:contextualSpacing w:val="0"/>
        <w:rPr>
          <w:sz w:val="28"/>
          <w:szCs w:val="28"/>
        </w:rPr>
      </w:pPr>
      <w:r>
        <w:rPr>
          <w:sz w:val="28"/>
          <w:szCs w:val="28"/>
        </w:rPr>
        <w:t>После сеанса Джейн сказала мне, что такая мысль пришла к ней в начале прошлой недели, в одну свободную минутку, но Джейн забыла сообщить мне о ней. Теперь у нее не было возможности доработать свою начальную идею.</w:t>
      </w:r>
    </w:p>
    <w:p w:rsidR="00996409" w:rsidRDefault="00996409" w:rsidP="00C5721E">
      <w:pPr>
        <w:pStyle w:val="a3"/>
        <w:numPr>
          <w:ilvl w:val="0"/>
          <w:numId w:val="30"/>
        </w:numPr>
        <w:contextualSpacing w:val="0"/>
        <w:rPr>
          <w:sz w:val="28"/>
          <w:szCs w:val="28"/>
        </w:rPr>
      </w:pPr>
      <w:r>
        <w:rPr>
          <w:sz w:val="28"/>
          <w:szCs w:val="28"/>
        </w:rPr>
        <w:t>В короткий 689-й сеанс в первом томе Сет уместил довольно много информации. Он рассказывал о бесчисленных экспериментах сознания в формах животного-человека и человека-животного; о великой связи между человеком и животным в древние времена и о хорошем понимании как животными, так и людьми их природного наследия; о психических и биологических сценариях и о способности клеток к предвидению; о росте человеческого сознания эго; о началах становления наших концепций бога и о мифологии; и о многом другом.</w:t>
      </w:r>
    </w:p>
    <w:p w:rsidR="00996409" w:rsidRDefault="00996409" w:rsidP="00C5721E">
      <w:pPr>
        <w:pStyle w:val="a3"/>
        <w:numPr>
          <w:ilvl w:val="0"/>
          <w:numId w:val="30"/>
        </w:numPr>
        <w:contextualSpacing w:val="0"/>
        <w:rPr>
          <w:sz w:val="28"/>
          <w:szCs w:val="28"/>
        </w:rPr>
      </w:pPr>
      <w:r>
        <w:rPr>
          <w:sz w:val="28"/>
          <w:szCs w:val="28"/>
        </w:rPr>
        <w:t xml:space="preserve">В первом томе см. сеанс 687 в 22:45, где Сет говорит: «Биологически человек знает, что он произошел от земли. Некоторые его клетки были клетками животных, а животное знает, что оно будет смотреть </w:t>
      </w:r>
      <w:r>
        <w:rPr>
          <w:sz w:val="28"/>
          <w:szCs w:val="28"/>
        </w:rPr>
        <w:lastRenderedPageBreak/>
        <w:t>человеческими глазами». Затем см. примечание 3 к тому же сеансу – в особенности, стихотворение Джейн «Озарение».</w:t>
      </w:r>
    </w:p>
    <w:p w:rsidR="00996409" w:rsidRDefault="00996409" w:rsidP="00C5721E">
      <w:pPr>
        <w:pStyle w:val="a3"/>
        <w:numPr>
          <w:ilvl w:val="0"/>
          <w:numId w:val="30"/>
        </w:numPr>
        <w:contextualSpacing w:val="0"/>
        <w:rPr>
          <w:sz w:val="28"/>
          <w:szCs w:val="28"/>
        </w:rPr>
      </w:pPr>
      <w:r>
        <w:rPr>
          <w:sz w:val="28"/>
          <w:szCs w:val="28"/>
        </w:rPr>
        <w:t>Некоторый материал о деревьях, который мог бы быть здесь уместным, вы найдете в примечании 7 к сеансу 727.</w:t>
      </w:r>
    </w:p>
    <w:p w:rsidR="00996409" w:rsidRDefault="00996409" w:rsidP="00C5721E">
      <w:pPr>
        <w:pStyle w:val="a3"/>
        <w:numPr>
          <w:ilvl w:val="0"/>
          <w:numId w:val="30"/>
        </w:numPr>
        <w:contextualSpacing w:val="0"/>
        <w:rPr>
          <w:sz w:val="28"/>
          <w:szCs w:val="28"/>
        </w:rPr>
      </w:pPr>
      <w:r>
        <w:rPr>
          <w:sz w:val="28"/>
          <w:szCs w:val="28"/>
        </w:rPr>
        <w:t>Том первый: см. материал с 22:49 по 23:22 в сеансе 684. Том второй: см. сеанс 716, к примеру.</w:t>
      </w:r>
    </w:p>
    <w:p w:rsidR="00996409" w:rsidRDefault="00996409" w:rsidP="00C5721E">
      <w:pPr>
        <w:pStyle w:val="a3"/>
        <w:numPr>
          <w:ilvl w:val="0"/>
          <w:numId w:val="30"/>
        </w:numPr>
        <w:contextualSpacing w:val="0"/>
        <w:rPr>
          <w:sz w:val="28"/>
          <w:szCs w:val="28"/>
        </w:rPr>
      </w:pPr>
      <w:r>
        <w:rPr>
          <w:sz w:val="28"/>
          <w:szCs w:val="28"/>
        </w:rPr>
        <w:t>По-видимому, Сет ссылается на материал о качествах сознания, который он передал для главы 3 «Личной реальности». В примечании 1 к сеансу 697 вы найдете цитаты из того материала, а также другие ссылки.</w:t>
      </w:r>
    </w:p>
    <w:p w:rsidR="00996409" w:rsidRDefault="00996409" w:rsidP="00996409">
      <w:pPr>
        <w:pStyle w:val="a3"/>
        <w:contextualSpacing w:val="0"/>
        <w:rPr>
          <w:sz w:val="28"/>
          <w:szCs w:val="28"/>
        </w:rPr>
      </w:pPr>
      <w:r>
        <w:rPr>
          <w:sz w:val="28"/>
          <w:szCs w:val="28"/>
        </w:rPr>
        <w:t>На самом деле, Сет уже неоднократно описывал прочную связь между сознанием и информацией (или сознанием и чем-либо еще) с самого начала наших сеансов, более десяти лет назад. Я решил провести небольшой эксперимент. Из более чем 64 папок на скоросшивателе – или томов, как мы их называем – в которых хранятся все перепечатанные сеансы, я вытащил вторую. В ней находились сеансы с 16 по 23 включительно, и охватывали они период с 15 января по 5 февраля 1964 г. В пяти из восьми сеансов я нашел материал, соответствующий данному примечанию. Например, Сет на сеансе 18:</w:t>
      </w:r>
    </w:p>
    <w:p w:rsidR="00996409" w:rsidRDefault="00996409" w:rsidP="00996409">
      <w:pPr>
        <w:pStyle w:val="a3"/>
        <w:contextualSpacing w:val="0"/>
        <w:rPr>
          <w:sz w:val="28"/>
          <w:szCs w:val="28"/>
        </w:rPr>
      </w:pPr>
      <w:r>
        <w:rPr>
          <w:sz w:val="28"/>
          <w:szCs w:val="28"/>
        </w:rPr>
        <w:t>«Как вы, вероятно, уже предполагали, сознание есть во всём. В каждом фрагменте вселенной, видите вы его или нет, есть своё собственное сознание. Боль и удовольствие, самые сильные аспекты сознания, чувствует каждый фрагмент, в соответствии со своей степенью. Конечно, между фрагментами существуют различия и размах их очень велик, и их степень определяет различия в сознаниях».</w:t>
      </w:r>
    </w:p>
    <w:p w:rsidR="00996409" w:rsidRDefault="00996409" w:rsidP="00C5721E">
      <w:pPr>
        <w:pStyle w:val="a3"/>
        <w:numPr>
          <w:ilvl w:val="0"/>
          <w:numId w:val="30"/>
        </w:numPr>
        <w:contextualSpacing w:val="0"/>
        <w:rPr>
          <w:sz w:val="28"/>
          <w:szCs w:val="28"/>
        </w:rPr>
      </w:pPr>
      <w:r>
        <w:rPr>
          <w:sz w:val="28"/>
          <w:szCs w:val="28"/>
        </w:rPr>
        <w:t>Когда-нибудь я попрошу Сета дополнить информацию, которой он раздразнил нас в этом утверждении.</w:t>
      </w:r>
    </w:p>
    <w:p w:rsidR="00996409" w:rsidRDefault="00996409" w:rsidP="00C5721E">
      <w:pPr>
        <w:pStyle w:val="a3"/>
        <w:numPr>
          <w:ilvl w:val="0"/>
          <w:numId w:val="30"/>
        </w:numPr>
        <w:contextualSpacing w:val="0"/>
        <w:rPr>
          <w:sz w:val="28"/>
          <w:szCs w:val="28"/>
        </w:rPr>
      </w:pPr>
      <w:r>
        <w:rPr>
          <w:sz w:val="28"/>
          <w:szCs w:val="28"/>
        </w:rPr>
        <w:t>Когда Сет говорит о реинкарнации сейчас, в настоящее время, я обычно вспоминаю один его сеанс из первого тома. После 22:45 на сеансе 683 см. абзац, который начинается с таких слов: «</w:t>
      </w:r>
      <w:r w:rsidRPr="00E442BC">
        <w:rPr>
          <w:sz w:val="28"/>
          <w:szCs w:val="28"/>
          <w:u w:val="single"/>
        </w:rPr>
        <w:t>Реинкарнация – это просто вероятности в контексте времени</w:t>
      </w:r>
      <w:r>
        <w:rPr>
          <w:sz w:val="28"/>
          <w:szCs w:val="28"/>
        </w:rPr>
        <w:t>…» Кроме того, см. примечание 3 к тому же сеансу.</w:t>
      </w:r>
    </w:p>
    <w:p w:rsidR="00996409" w:rsidRDefault="00996409" w:rsidP="00C5721E">
      <w:pPr>
        <w:pStyle w:val="a3"/>
        <w:numPr>
          <w:ilvl w:val="0"/>
          <w:numId w:val="30"/>
        </w:numPr>
        <w:contextualSpacing w:val="0"/>
        <w:rPr>
          <w:sz w:val="28"/>
          <w:szCs w:val="28"/>
        </w:rPr>
      </w:pPr>
      <w:r>
        <w:rPr>
          <w:sz w:val="28"/>
          <w:szCs w:val="28"/>
        </w:rPr>
        <w:lastRenderedPageBreak/>
        <w:t xml:space="preserve"> Кроме цитаты из сеанса 18 в примечании 7 выше, я представил фрагменты из рассказа о сознании деревьев из того же сеанса, см. примечание 7 к сеансу 727. Позвольте мне кратко продолжить тот ранний материал Сета здесь: «Составляя свой список так называемых законов природы, как я уже говорил </w:t>
      </w:r>
      <w:r>
        <w:rPr>
          <w:i/>
          <w:sz w:val="28"/>
          <w:szCs w:val="28"/>
        </w:rPr>
        <w:t>(на сеансе 16)</w:t>
      </w:r>
      <w:r>
        <w:rPr>
          <w:sz w:val="28"/>
          <w:szCs w:val="28"/>
        </w:rPr>
        <w:t xml:space="preserve">, человек решил, что всё, оказавшееся для него причиной и следствием, должно, таким образом, считаться естественным законом вселенной. Эти так называемые законы, которые вовсе не являются законами, очень отличаются в зависимости от того, где вы находитесь во вселенной, и также – от того, </w:t>
      </w:r>
      <w:r w:rsidRPr="007803F3">
        <w:rPr>
          <w:sz w:val="28"/>
          <w:szCs w:val="28"/>
          <w:u w:val="single"/>
        </w:rPr>
        <w:t>кто</w:t>
      </w:r>
      <w:r>
        <w:rPr>
          <w:sz w:val="28"/>
          <w:szCs w:val="28"/>
        </w:rPr>
        <w:t xml:space="preserve"> вы есть во вселенной. Следовательно, ваше дерево узнаёт человека, хотя не видит его, если говорить вашими словами. Для дерева эти законы совершенно другие. И если бы дерево написало свои законы вселенной, вы бы увидели, насколько они отличаются».</w:t>
      </w:r>
    </w:p>
    <w:p w:rsidR="00996409" w:rsidRDefault="00996409" w:rsidP="00996409">
      <w:pPr>
        <w:pStyle w:val="a3"/>
        <w:contextualSpacing w:val="0"/>
        <w:rPr>
          <w:sz w:val="28"/>
          <w:szCs w:val="28"/>
        </w:rPr>
      </w:pPr>
      <w:r>
        <w:rPr>
          <w:sz w:val="28"/>
          <w:szCs w:val="28"/>
        </w:rPr>
        <w:t>И из сеанса 521 (после 22:17), гл. 4, «Говорит Сет»: «Слово «результат», как вы видите, само по себе говорит о причине и следствии – причине, которая случилась перед следствием – и это просто один маленький пример силы таких искажений, а также сложностей, которые влечет за собой вербальное мышление, поскольку оно всегда происходит однолинейно».</w:t>
      </w:r>
    </w:p>
    <w:p w:rsidR="00996409" w:rsidRDefault="00996409" w:rsidP="00996409">
      <w:pPr>
        <w:rPr>
          <w:sz w:val="28"/>
          <w:szCs w:val="28"/>
        </w:rPr>
      </w:pPr>
    </w:p>
    <w:p w:rsidR="00F474FB" w:rsidRDefault="00F474FB" w:rsidP="00F474FB">
      <w:pPr>
        <w:pStyle w:val="2"/>
      </w:pPr>
      <w:r>
        <w:t>Сеанс 732:</w:t>
      </w:r>
      <w:r w:rsidRPr="00F474FB">
        <w:t xml:space="preserve"> </w:t>
      </w:r>
      <w:r>
        <w:t>Ваши отношения с двойниками. Важность игры и спонтанности. Список семейств сознания</w:t>
      </w:r>
    </w:p>
    <w:p w:rsidR="00996409" w:rsidRPr="00F474FB" w:rsidRDefault="00996409" w:rsidP="00F474FB"/>
    <w:p w:rsidR="00996409" w:rsidRDefault="00996409" w:rsidP="00996409">
      <w:pPr>
        <w:jc w:val="center"/>
        <w:rPr>
          <w:sz w:val="28"/>
          <w:szCs w:val="28"/>
        </w:rPr>
      </w:pPr>
      <w:r>
        <w:rPr>
          <w:sz w:val="28"/>
          <w:szCs w:val="28"/>
        </w:rPr>
        <w:t>22 января 1975 г.</w:t>
      </w:r>
      <w:r>
        <w:rPr>
          <w:sz w:val="28"/>
          <w:szCs w:val="28"/>
        </w:rPr>
        <w:br/>
        <w:t>Среда, 21:10</w:t>
      </w:r>
    </w:p>
    <w:p w:rsidR="00996409" w:rsidRDefault="00996409" w:rsidP="00996409">
      <w:pPr>
        <w:rPr>
          <w:sz w:val="28"/>
          <w:szCs w:val="28"/>
        </w:rPr>
      </w:pPr>
      <w:r>
        <w:rPr>
          <w:i/>
          <w:sz w:val="28"/>
          <w:szCs w:val="28"/>
        </w:rPr>
        <w:t>(Ни Джейн, ни я совсем ничего не могли вспомнить из сеанса за прошлый понедельник – даже при том что вчера вечером я читал его часть из своих «скорописных» заметок перед учениками на занятии по экстрасенсорике. Я до сих пор еще не перепечатал сеанс).</w:t>
      </w:r>
    </w:p>
    <w:p w:rsidR="00996409" w:rsidRDefault="00996409" w:rsidP="00996409">
      <w:pPr>
        <w:rPr>
          <w:sz w:val="28"/>
          <w:szCs w:val="28"/>
        </w:rPr>
      </w:pPr>
      <w:r>
        <w:rPr>
          <w:sz w:val="28"/>
          <w:szCs w:val="28"/>
        </w:rPr>
        <w:t>Диктовка.</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Добрый вечер. Итак. На занятиях Рубурта я уже говорил о двойниках</w:t>
      </w:r>
      <w:r w:rsidRPr="00D15E70">
        <w:rPr>
          <w:sz w:val="28"/>
          <w:szCs w:val="28"/>
          <w:vertAlign w:val="superscript"/>
        </w:rPr>
        <w:t>1</w:t>
      </w:r>
      <w:r>
        <w:rPr>
          <w:sz w:val="28"/>
          <w:szCs w:val="28"/>
        </w:rPr>
        <w:t>. Многие ученики стали крайне серьезными, пытаясь понять эту мысль.</w:t>
      </w:r>
    </w:p>
    <w:p w:rsidR="00996409" w:rsidRDefault="00996409" w:rsidP="00996409">
      <w:pPr>
        <w:rPr>
          <w:sz w:val="28"/>
          <w:szCs w:val="28"/>
        </w:rPr>
      </w:pPr>
      <w:r>
        <w:rPr>
          <w:sz w:val="28"/>
          <w:szCs w:val="28"/>
        </w:rPr>
        <w:lastRenderedPageBreak/>
        <w:t xml:space="preserve">Некоторые захотели, чтобы я назвал им их двойников. Один ученик </w:t>
      </w:r>
      <w:r w:rsidRPr="00D15E70">
        <w:rPr>
          <w:i/>
          <w:sz w:val="28"/>
          <w:szCs w:val="28"/>
        </w:rPr>
        <w:t>(Фред)</w:t>
      </w:r>
      <w:r>
        <w:rPr>
          <w:i/>
          <w:sz w:val="28"/>
          <w:szCs w:val="28"/>
        </w:rPr>
        <w:t>,</w:t>
      </w:r>
      <w:r>
        <w:rPr>
          <w:sz w:val="28"/>
          <w:szCs w:val="28"/>
        </w:rPr>
        <w:t xml:space="preserve"> который работает по контракту, говорил очень мало. Но в течении всей прошлой недели он позволял своему творческому воображению развиваться с полной свободой, и в это время он держал в своем разуме общую идею. Таким образом, он </w:t>
      </w:r>
      <w:r w:rsidRPr="007610B1">
        <w:rPr>
          <w:sz w:val="28"/>
          <w:szCs w:val="28"/>
          <w:u w:val="single"/>
        </w:rPr>
        <w:t>играл</w:t>
      </w:r>
      <w:r>
        <w:rPr>
          <w:sz w:val="28"/>
          <w:szCs w:val="28"/>
        </w:rPr>
        <w:t xml:space="preserve"> с новым понятием. Его опыт был похож на опыт ребенка – этот человек был открытым, любопытным, преисполненным энтузиазма. И в результате он сам нашел нескольких своих двойников</w:t>
      </w:r>
      <w:r w:rsidRPr="007610B1">
        <w:rPr>
          <w:sz w:val="28"/>
          <w:szCs w:val="28"/>
          <w:vertAlign w:val="superscript"/>
        </w:rPr>
        <w:t>2</w:t>
      </w:r>
      <w:r>
        <w:rPr>
          <w:sz w:val="28"/>
          <w:szCs w:val="28"/>
        </w:rPr>
        <w:t>.</w:t>
      </w:r>
    </w:p>
    <w:p w:rsidR="00996409" w:rsidRDefault="00996409" w:rsidP="00996409">
      <w:pPr>
        <w:rPr>
          <w:sz w:val="28"/>
          <w:szCs w:val="28"/>
        </w:rPr>
      </w:pPr>
      <w:r>
        <w:rPr>
          <w:sz w:val="28"/>
          <w:szCs w:val="28"/>
        </w:rPr>
        <w:t>Однако большинство людей настолько серьезны, что не доверяют своему творческому началу. Они настроены на то, что продукты этого творческого начала будут нереальными или неприменимыми в физическом мире. Хотя существует тесная связь между тем, что вы называете творчеством, измененными состояниями сознания, игрой и «духовным» развитием.</w:t>
      </w:r>
    </w:p>
    <w:p w:rsidR="00996409" w:rsidRDefault="00996409" w:rsidP="00996409">
      <w:pPr>
        <w:rPr>
          <w:sz w:val="28"/>
          <w:szCs w:val="28"/>
        </w:rPr>
      </w:pPr>
      <w:r>
        <w:rPr>
          <w:sz w:val="28"/>
          <w:szCs w:val="28"/>
        </w:rPr>
        <w:t>Когда вы создаете стихотворение или песню, или картину, вы пребываете в состоянии игры – или наслаждения, или свободы. Вы стремитесь сделать что-то особенное, создать новую версию реальности. Вы творите из любви, во благо опыта. Рано или поздно почти у каждого случается такой опыт, но у детей он случается часто. Они сочиняют песни и музыку и рисуют картины в своих головах. Они часто меняют фокус своего сознания. Они не останавливаются, чтобы спросить о реальности или уместности игры. В физическом отношении игра развивает их телесные структуры. Также она придает гибкости высшим способностям их разума.</w:t>
      </w:r>
    </w:p>
    <w:p w:rsidR="00996409" w:rsidRDefault="00996409" w:rsidP="00996409">
      <w:pPr>
        <w:rPr>
          <w:sz w:val="28"/>
          <w:szCs w:val="28"/>
        </w:rPr>
      </w:pPr>
      <w:r>
        <w:rPr>
          <w:i/>
          <w:sz w:val="28"/>
          <w:szCs w:val="28"/>
        </w:rPr>
        <w:t>(Пауза).</w:t>
      </w:r>
      <w:r>
        <w:rPr>
          <w:sz w:val="28"/>
          <w:szCs w:val="28"/>
        </w:rPr>
        <w:t xml:space="preserve"> Когда вы думаете, двоеточие: «Жизнь – это серьезно», и решаете, что нужно отбросить в сторону детские шалости, тогда вы зачастую просто теряете из вида ваше творческое начало и становитесь такими жутко серьезными, что не можете играть, даже мысленно. Духовное развитие становится целью, к которой </w:t>
      </w:r>
      <w:r w:rsidRPr="00C40967">
        <w:rPr>
          <w:sz w:val="28"/>
          <w:szCs w:val="28"/>
          <w:u w:val="single"/>
        </w:rPr>
        <w:t>нужно</w:t>
      </w:r>
      <w:r>
        <w:rPr>
          <w:sz w:val="28"/>
          <w:szCs w:val="28"/>
        </w:rPr>
        <w:t xml:space="preserve"> стремиться. Этой цели можно достичь тяжелым трудом, и пока вы верите в это, вы не поймёте, что такое дух.</w:t>
      </w:r>
    </w:p>
    <w:p w:rsidR="00996409" w:rsidRDefault="00996409" w:rsidP="00996409">
      <w:pPr>
        <w:rPr>
          <w:sz w:val="28"/>
          <w:szCs w:val="28"/>
        </w:rPr>
      </w:pPr>
      <w:r>
        <w:rPr>
          <w:sz w:val="28"/>
          <w:szCs w:val="28"/>
        </w:rPr>
        <w:t xml:space="preserve">Я по-прежнему возвращаюсь к природным аналогиям – но растения не работают над тем, чтобы развивать свой потенциал. Они так прекрасны не потому, что уверены в своем обязательстве радовать ваш взор. Они прекрасны, потому что любят самих себя и свою красоту. Когда вы так серьезны, вы </w:t>
      </w:r>
      <w:r w:rsidRPr="00C27F9F">
        <w:rPr>
          <w:sz w:val="28"/>
          <w:szCs w:val="28"/>
          <w:u w:val="single"/>
        </w:rPr>
        <w:t>почти</w:t>
      </w:r>
      <w:r>
        <w:rPr>
          <w:sz w:val="28"/>
          <w:szCs w:val="28"/>
        </w:rPr>
        <w:t xml:space="preserve"> всегда искажаете природу своего собственного духа настолько, насколько можно это понять. Вы не можете расслабиться на столь долгое время, чтобы достаточно хорошо изучить эту природу. Вы продолжаете искать новые правила или законы, или научные методы.</w:t>
      </w:r>
    </w:p>
    <w:p w:rsidR="00996409" w:rsidRDefault="00996409" w:rsidP="00996409">
      <w:pPr>
        <w:rPr>
          <w:sz w:val="28"/>
          <w:szCs w:val="28"/>
        </w:rPr>
      </w:pPr>
      <w:r>
        <w:rPr>
          <w:sz w:val="28"/>
          <w:szCs w:val="28"/>
        </w:rPr>
        <w:lastRenderedPageBreak/>
        <w:t>Дай нам минутку… Вы продолжаете искать какого-то «просветленного магистра», или гуру, чтобы он мог держать вас в курсе в стороне от ПУТИ – заглавными буквами.</w:t>
      </w:r>
    </w:p>
    <w:p w:rsidR="00996409" w:rsidRDefault="00996409" w:rsidP="00996409">
      <w:pPr>
        <w:rPr>
          <w:sz w:val="28"/>
          <w:szCs w:val="28"/>
        </w:rPr>
      </w:pPr>
      <w:r>
        <w:rPr>
          <w:sz w:val="28"/>
          <w:szCs w:val="28"/>
        </w:rPr>
        <w:t>Дети по-своему знают о своих двойниках и о других фрагментах их личных реальностей. Они связываются со своими двойниками в мечтаниях или во снах. Иногда они видят их как «невидимых» друзей. Вы часто мечтаете о своих двойниках, но вы так боитесь за поддержку того, что считаете рациональным взрослым «я», что не обращаете внимания на такие связи.</w:t>
      </w:r>
    </w:p>
    <w:p w:rsidR="00996409" w:rsidRDefault="00996409" w:rsidP="00996409">
      <w:pPr>
        <w:rPr>
          <w:sz w:val="28"/>
          <w:szCs w:val="28"/>
        </w:rPr>
      </w:pPr>
      <w:r>
        <w:rPr>
          <w:sz w:val="28"/>
          <w:szCs w:val="28"/>
        </w:rPr>
        <w:t>Люди, которые пишут здесь, спрашивают о друзьях души</w:t>
      </w:r>
      <w:r w:rsidRPr="006B7573">
        <w:rPr>
          <w:sz w:val="28"/>
          <w:szCs w:val="28"/>
          <w:vertAlign w:val="superscript"/>
        </w:rPr>
        <w:t>3</w:t>
      </w:r>
      <w:r>
        <w:rPr>
          <w:sz w:val="28"/>
          <w:szCs w:val="28"/>
        </w:rPr>
        <w:t xml:space="preserve">. В некоторых кругах это последний писк моды. Это старая идея, она </w:t>
      </w:r>
      <w:r w:rsidRPr="006B7573">
        <w:rPr>
          <w:sz w:val="28"/>
          <w:szCs w:val="28"/>
          <w:u w:val="single"/>
        </w:rPr>
        <w:t>основана</w:t>
      </w:r>
      <w:r>
        <w:rPr>
          <w:sz w:val="28"/>
          <w:szCs w:val="28"/>
        </w:rPr>
        <w:t xml:space="preserve"> на реальности двойников и представляет собой другую версию этой теории. Но, опять же, она трактуется с почти помпезной серьезностью. </w:t>
      </w:r>
      <w:r>
        <w:rPr>
          <w:i/>
          <w:sz w:val="28"/>
          <w:szCs w:val="28"/>
        </w:rPr>
        <w:t>(Пауза).</w:t>
      </w:r>
      <w:r>
        <w:rPr>
          <w:sz w:val="28"/>
          <w:szCs w:val="28"/>
        </w:rPr>
        <w:t xml:space="preserve"> Многие, кто использует этот термин, пытаются скорее </w:t>
      </w:r>
      <w:r w:rsidRPr="00BE1D5B">
        <w:rPr>
          <w:sz w:val="28"/>
          <w:szCs w:val="28"/>
          <w:u w:val="single"/>
        </w:rPr>
        <w:t>скрыть</w:t>
      </w:r>
      <w:r>
        <w:rPr>
          <w:sz w:val="28"/>
          <w:szCs w:val="28"/>
        </w:rPr>
        <w:t>, а не освободить способности, приносящие радость. Они проводят много времени в поисках своих друзей души – но в итоге они всю жизнь ищут некую невозможную связь с кем-то другим, в котором пропадает всякое разделение и двое пытаются стать цельным одним, подавляя весь смысл игры и творчества. Вы не одна часть и не одна половина другой души</w:t>
      </w:r>
      <w:r w:rsidRPr="0050169D">
        <w:rPr>
          <w:sz w:val="28"/>
          <w:szCs w:val="28"/>
          <w:vertAlign w:val="superscript"/>
        </w:rPr>
        <w:t>4</w:t>
      </w:r>
      <w:r>
        <w:rPr>
          <w:sz w:val="28"/>
          <w:szCs w:val="28"/>
        </w:rPr>
        <w:t>, которая ищет своего партнера в анналах времени и остаётся незавершенной без своего друга души.</w:t>
      </w:r>
    </w:p>
    <w:p w:rsidR="00996409" w:rsidRDefault="00996409" w:rsidP="00996409">
      <w:pPr>
        <w:rPr>
          <w:sz w:val="28"/>
          <w:szCs w:val="28"/>
        </w:rPr>
      </w:pPr>
      <w:r>
        <w:rPr>
          <w:i/>
          <w:sz w:val="28"/>
          <w:szCs w:val="28"/>
        </w:rPr>
        <w:t>(21:42, пауза в течение одной минуты, глаза закрыты).</w:t>
      </w:r>
      <w:r>
        <w:rPr>
          <w:sz w:val="28"/>
          <w:szCs w:val="28"/>
        </w:rPr>
        <w:t xml:space="preserve"> Когда вы </w:t>
      </w:r>
      <w:r w:rsidRPr="007F28C5">
        <w:rPr>
          <w:sz w:val="28"/>
          <w:szCs w:val="28"/>
          <w:u w:val="single"/>
        </w:rPr>
        <w:t>слишком</w:t>
      </w:r>
      <w:r>
        <w:rPr>
          <w:sz w:val="28"/>
          <w:szCs w:val="28"/>
        </w:rPr>
        <w:t xml:space="preserve"> усердно пытаетесь поддерживать свою реальность, вы теряете ее, поскольку отвергаете творческое начало, на котором ваша реальность основана.</w:t>
      </w:r>
    </w:p>
    <w:p w:rsidR="00996409" w:rsidRDefault="00996409" w:rsidP="00996409">
      <w:pPr>
        <w:rPr>
          <w:sz w:val="28"/>
          <w:szCs w:val="28"/>
        </w:rPr>
      </w:pPr>
      <w:r>
        <w:rPr>
          <w:sz w:val="28"/>
          <w:szCs w:val="28"/>
        </w:rPr>
        <w:t>Я не отрицаю важности здравого смысла. Определенно, я не говорю вам, чтобы вы игнорировали интеллект. Но вы часто игнорируете игривость интеллекта и принуждаете его быть чем-то меньшим, чем он есть на самом деле.</w:t>
      </w:r>
    </w:p>
    <w:p w:rsidR="00996409" w:rsidRDefault="00996409" w:rsidP="00996409">
      <w:pPr>
        <w:rPr>
          <w:sz w:val="28"/>
          <w:szCs w:val="28"/>
        </w:rPr>
      </w:pPr>
      <w:r>
        <w:rPr>
          <w:sz w:val="28"/>
          <w:szCs w:val="28"/>
        </w:rPr>
        <w:t>Сделайте перерыв.</w:t>
      </w:r>
    </w:p>
    <w:p w:rsidR="00996409" w:rsidRDefault="00996409" w:rsidP="00996409">
      <w:pPr>
        <w:rPr>
          <w:sz w:val="28"/>
          <w:szCs w:val="28"/>
        </w:rPr>
      </w:pPr>
      <w:r>
        <w:rPr>
          <w:i/>
          <w:sz w:val="28"/>
          <w:szCs w:val="28"/>
        </w:rPr>
        <w:t>(С 21:45 до 21:55).</w:t>
      </w:r>
    </w:p>
    <w:p w:rsidR="00996409" w:rsidRDefault="00996409" w:rsidP="00996409">
      <w:pPr>
        <w:rPr>
          <w:sz w:val="28"/>
          <w:szCs w:val="28"/>
        </w:rPr>
      </w:pPr>
      <w:r>
        <w:rPr>
          <w:sz w:val="28"/>
          <w:szCs w:val="28"/>
        </w:rPr>
        <w:t xml:space="preserve">У многих из вас бывают дневные сны, в которых вы оказываетесь вашими двойниками, и фрагменты жизни </w:t>
      </w:r>
      <w:r w:rsidRPr="00C25AE0">
        <w:rPr>
          <w:sz w:val="28"/>
          <w:szCs w:val="28"/>
          <w:u w:val="single"/>
        </w:rPr>
        <w:t>этих двойников</w:t>
      </w:r>
      <w:r>
        <w:rPr>
          <w:sz w:val="28"/>
          <w:szCs w:val="28"/>
        </w:rPr>
        <w:t xml:space="preserve"> часто приходят к вам, когда вы заняты вашей повседневной работой.</w:t>
      </w:r>
    </w:p>
    <w:p w:rsidR="00996409" w:rsidRDefault="00996409" w:rsidP="00996409">
      <w:pPr>
        <w:rPr>
          <w:sz w:val="28"/>
          <w:szCs w:val="28"/>
        </w:rPr>
      </w:pPr>
      <w:r>
        <w:rPr>
          <w:sz w:val="28"/>
          <w:szCs w:val="28"/>
        </w:rPr>
        <w:lastRenderedPageBreak/>
        <w:t xml:space="preserve">Однако вы почти не обращаете на это внимания. Вы считаете, что это просто ваше «воображение». Неизвестная реальность живет в вашей психике. Указания на нее есть во всем вашем опыте. Вы бы не стали живым, говоря вашими словами, если бы вначале не </w:t>
      </w:r>
      <w:r w:rsidRPr="006B0135">
        <w:rPr>
          <w:sz w:val="28"/>
          <w:szCs w:val="28"/>
          <w:u w:val="single"/>
        </w:rPr>
        <w:t>вообразили</w:t>
      </w:r>
      <w:r>
        <w:rPr>
          <w:sz w:val="28"/>
          <w:szCs w:val="28"/>
        </w:rPr>
        <w:t xml:space="preserve"> бы себя таким, какой вы есть. Игра, фактически – это один из наиболее практичных способов выживания, как для отдельного представителя, так и для всего рода. В ее структуре лежат секреты творчества, а в этих секретах творчества лежат секреты бытия.</w:t>
      </w:r>
    </w:p>
    <w:p w:rsidR="00996409" w:rsidRDefault="00996409" w:rsidP="00996409">
      <w:pPr>
        <w:rPr>
          <w:sz w:val="28"/>
          <w:szCs w:val="28"/>
        </w:rPr>
      </w:pPr>
      <w:r>
        <w:rPr>
          <w:sz w:val="28"/>
          <w:szCs w:val="28"/>
        </w:rPr>
        <w:t xml:space="preserve">Жизнь, которую вы считаете реальной, представляет собой всего лишь тонкий слой одного вашего физического опыта. Я не говорю здесь о других реальностях, которые могут значительно увеличить весь охват. </w:t>
      </w:r>
      <w:r>
        <w:rPr>
          <w:i/>
          <w:sz w:val="28"/>
          <w:szCs w:val="28"/>
        </w:rPr>
        <w:t>(Пауза).</w:t>
      </w:r>
      <w:r>
        <w:rPr>
          <w:sz w:val="28"/>
          <w:szCs w:val="28"/>
        </w:rPr>
        <w:t xml:space="preserve"> Игра приносит вам необходимый отдых от ваших искаженных концепций личности, и многие из гениальных изобретений мира пришли не тогда, когда изобретатель был сконцентрирован на работе, а когда он развлекался или играл.</w:t>
      </w:r>
    </w:p>
    <w:p w:rsidR="00996409" w:rsidRDefault="00996409" w:rsidP="00996409">
      <w:pPr>
        <w:rPr>
          <w:sz w:val="28"/>
          <w:szCs w:val="28"/>
        </w:rPr>
      </w:pPr>
      <w:r>
        <w:rPr>
          <w:i/>
          <w:sz w:val="28"/>
          <w:szCs w:val="28"/>
        </w:rPr>
        <w:t>(Пауза).</w:t>
      </w:r>
      <w:r>
        <w:rPr>
          <w:sz w:val="28"/>
          <w:szCs w:val="28"/>
        </w:rPr>
        <w:t xml:space="preserve"> Вы связаны с вашими двойниками более или менее напрямую, хотя другие живут в других странах и иногда бывают очень разными с точки зрения возраста или культуры – вы можете подумать, что трудно найти связь при таких качествах</w:t>
      </w:r>
      <w:r w:rsidRPr="00913583">
        <w:rPr>
          <w:sz w:val="28"/>
          <w:szCs w:val="28"/>
          <w:vertAlign w:val="superscript"/>
        </w:rPr>
        <w:t>5</w:t>
      </w:r>
      <w:r>
        <w:rPr>
          <w:sz w:val="28"/>
          <w:szCs w:val="28"/>
        </w:rPr>
        <w:t xml:space="preserve">. Интуитивно вы можете знать, кто является двойником в вашей повседневной жизни. Это не значит, что как только вы узнаете о подобной связи, вы тут же должны начать чувствовать свою ответственность и создать некую культуру двойников или пытаться повлиять на жизни других людей, напоминая им о вашем родстве. Вы все отдельные люди. </w:t>
      </w:r>
      <w:r w:rsidRPr="005F3CC9">
        <w:rPr>
          <w:sz w:val="28"/>
          <w:szCs w:val="28"/>
          <w:u w:val="single"/>
        </w:rPr>
        <w:t>Некоторые из тех, кого вы недолюбливаете, в действительности могут оказаться вашими двойниками</w:t>
      </w:r>
      <w:r w:rsidRPr="005F3CC9">
        <w:rPr>
          <w:sz w:val="28"/>
          <w:szCs w:val="28"/>
          <w:vertAlign w:val="superscript"/>
        </w:rPr>
        <w:t>6</w:t>
      </w:r>
      <w:r>
        <w:rPr>
          <w:sz w:val="28"/>
          <w:szCs w:val="28"/>
        </w:rPr>
        <w:t>. Каждый из вас может исследовать разные аспекты одной и той же общей задачи.</w:t>
      </w:r>
    </w:p>
    <w:p w:rsidR="00996409" w:rsidRDefault="00996409" w:rsidP="00996409">
      <w:pPr>
        <w:rPr>
          <w:sz w:val="28"/>
          <w:szCs w:val="28"/>
        </w:rPr>
      </w:pPr>
      <w:r>
        <w:rPr>
          <w:sz w:val="28"/>
          <w:szCs w:val="28"/>
        </w:rPr>
        <w:t>Если говорить о семьях, то здесь нет ничего экзотического. Они представляют собой такие отношения, которые вы принимаете как должное. То же самое можно сказать о двойниках – здесь разница только в том, что вы не столь хорошо знакомы с данным термином или понятием.</w:t>
      </w:r>
    </w:p>
    <w:p w:rsidR="00996409" w:rsidRDefault="00996409" w:rsidP="00996409">
      <w:pPr>
        <w:rPr>
          <w:sz w:val="28"/>
          <w:szCs w:val="28"/>
        </w:rPr>
      </w:pPr>
      <w:r>
        <w:rPr>
          <w:sz w:val="28"/>
          <w:szCs w:val="28"/>
        </w:rPr>
        <w:t>Однако те или иные члены семьи зачастую исполняют определенные роли для семьи</w:t>
      </w:r>
      <w:r w:rsidRPr="00851BC9">
        <w:rPr>
          <w:sz w:val="28"/>
          <w:szCs w:val="28"/>
        </w:rPr>
        <w:t xml:space="preserve"> </w:t>
      </w:r>
      <w:r>
        <w:rPr>
          <w:sz w:val="28"/>
          <w:szCs w:val="28"/>
        </w:rPr>
        <w:t>как единого целого. Один может быть выскочкой, другой – превосходным лидером. Сейчас психологи часто стараются работать с семьей как единым целым, что позволяет ее членам взглянуть, как тенденции в их поведении могут подавлять других.</w:t>
      </w:r>
    </w:p>
    <w:p w:rsidR="00996409" w:rsidRDefault="00996409" w:rsidP="00996409">
      <w:pPr>
        <w:rPr>
          <w:sz w:val="28"/>
          <w:szCs w:val="28"/>
        </w:rPr>
      </w:pPr>
      <w:r>
        <w:rPr>
          <w:sz w:val="28"/>
          <w:szCs w:val="28"/>
        </w:rPr>
        <w:lastRenderedPageBreak/>
        <w:t>Выскочка, например, может показывать все дерзкие аспекты, подавляемые другими членами семьи. Через него остальные могут косвенно чувствовать восторг или тревогу от такого опыта, который в ином случае был бы заблокирован. С другой стороны, лидер может полностью скрывать такие порывы, но при этом верно отражать в себе стремление других членов семьи к «совершенству» и дисциплине. То же самое можно сказать о двойниках, и те, которые оказались в вашей жизни, могут показать вам в преувеличенной форме ваши собственные способности, запятая, на которых вы решили не концентрироваться. Таким образом, вы много чему можете научиться у ваших двойников, а они – у вас. Двойники, которых вы, вероятно, встретите, могут работать, играть и в той или иной степени находиться в вашей культуре. Это не значит, что вы кусочки или части некоего гипотетического «я».</w:t>
      </w:r>
    </w:p>
    <w:p w:rsidR="00996409" w:rsidRDefault="00996409" w:rsidP="00996409">
      <w:pPr>
        <w:rPr>
          <w:sz w:val="28"/>
          <w:szCs w:val="28"/>
        </w:rPr>
      </w:pPr>
      <w:r w:rsidRPr="00605A15">
        <w:rPr>
          <w:i/>
          <w:sz w:val="28"/>
          <w:szCs w:val="28"/>
        </w:rPr>
        <w:t>(22</w:t>
      </w:r>
      <w:r>
        <w:rPr>
          <w:i/>
          <w:sz w:val="28"/>
          <w:szCs w:val="28"/>
        </w:rPr>
        <w:t>:</w:t>
      </w:r>
      <w:r w:rsidRPr="00605A15">
        <w:rPr>
          <w:i/>
          <w:sz w:val="28"/>
          <w:szCs w:val="28"/>
        </w:rPr>
        <w:t>20</w:t>
      </w:r>
      <w:r>
        <w:rPr>
          <w:i/>
          <w:sz w:val="28"/>
          <w:szCs w:val="28"/>
        </w:rPr>
        <w:t xml:space="preserve">, пауза). </w:t>
      </w:r>
      <w:r>
        <w:rPr>
          <w:sz w:val="28"/>
          <w:szCs w:val="28"/>
        </w:rPr>
        <w:t>Вообразите, что психика – это растение, которое рассеивает семена самого себя во многих направлениях, и из каждого семечка вырастает новое растение в новых условиях. Эти новые растения созревают и рассылают свои семена, из которых затем вырастают новые вариации. С каждого дерева какая-то часть семян может упасть в том же дворе. Другие ветер может отнести на многие мили.</w:t>
      </w:r>
    </w:p>
    <w:p w:rsidR="00996409" w:rsidRDefault="00996409" w:rsidP="00996409">
      <w:pPr>
        <w:rPr>
          <w:sz w:val="28"/>
          <w:szCs w:val="28"/>
        </w:rPr>
      </w:pPr>
      <w:r>
        <w:rPr>
          <w:sz w:val="28"/>
          <w:szCs w:val="28"/>
        </w:rPr>
        <w:t xml:space="preserve">Обычно вы живете вместе со своей физической семьей, хотя иногда это не совсем так; ваши предки могут быть родом из разных стран, и так сложилась физическая родословная, понятная для вас. Часто бывает так, что дальние родственники возвращаются в свои родные места. В психическом отношении то же самое можно говорить о двойниках. Если вы принадлежите к каким-либо определенным группам, ваши самые близкие двойники чаще всего тоже окажутся там. Кстати, для них </w:t>
      </w:r>
      <w:r w:rsidRPr="00745739">
        <w:rPr>
          <w:sz w:val="28"/>
          <w:szCs w:val="28"/>
          <w:u w:val="single"/>
        </w:rPr>
        <w:t>вы</w:t>
      </w:r>
      <w:r>
        <w:rPr>
          <w:sz w:val="28"/>
          <w:szCs w:val="28"/>
        </w:rPr>
        <w:t xml:space="preserve"> будете двойником, с их точки зрения. Многие политические, гражданские, образовательные или религиозные группы состоят из двойников.</w:t>
      </w:r>
    </w:p>
    <w:p w:rsidR="00996409" w:rsidRDefault="00996409" w:rsidP="00996409">
      <w:pPr>
        <w:rPr>
          <w:sz w:val="28"/>
          <w:szCs w:val="28"/>
        </w:rPr>
      </w:pPr>
      <w:r>
        <w:rPr>
          <w:i/>
          <w:sz w:val="28"/>
          <w:szCs w:val="28"/>
        </w:rPr>
        <w:t>(«А традиционные семьи?» - спросил я у Сета. Я подумал, что у многих читателей может возникнуть такой же вопрос).</w:t>
      </w:r>
    </w:p>
    <w:p w:rsidR="00996409" w:rsidRDefault="00996409" w:rsidP="00996409">
      <w:pPr>
        <w:rPr>
          <w:sz w:val="28"/>
          <w:szCs w:val="28"/>
        </w:rPr>
      </w:pPr>
      <w:r>
        <w:rPr>
          <w:sz w:val="28"/>
          <w:szCs w:val="28"/>
        </w:rPr>
        <w:t>Мы еще дойдем до этого. Я умышленно не добавил их в этот список.</w:t>
      </w:r>
    </w:p>
    <w:p w:rsidR="00996409" w:rsidRDefault="00996409" w:rsidP="00996409">
      <w:pPr>
        <w:rPr>
          <w:sz w:val="28"/>
          <w:szCs w:val="28"/>
        </w:rPr>
      </w:pPr>
      <w:r>
        <w:rPr>
          <w:sz w:val="28"/>
          <w:szCs w:val="28"/>
        </w:rPr>
        <w:t>Эти двойники</w:t>
      </w:r>
      <w:r w:rsidRPr="003B608E">
        <w:rPr>
          <w:sz w:val="28"/>
          <w:szCs w:val="28"/>
        </w:rPr>
        <w:t xml:space="preserve"> </w:t>
      </w:r>
      <w:r>
        <w:rPr>
          <w:sz w:val="28"/>
          <w:szCs w:val="28"/>
        </w:rPr>
        <w:t xml:space="preserve">формируют психические семьи. Это формы семей на другом уровне. Прежде всего, в таких группах есть свой внутренний фокус – политический, гражданский, религиозный, </w:t>
      </w:r>
      <w:r w:rsidRPr="00DF1C6A">
        <w:rPr>
          <w:sz w:val="28"/>
          <w:szCs w:val="28"/>
          <w:u w:val="single"/>
        </w:rPr>
        <w:t>сексуальный</w:t>
      </w:r>
      <w:r>
        <w:rPr>
          <w:sz w:val="28"/>
          <w:szCs w:val="28"/>
        </w:rPr>
        <w:t xml:space="preserve"> или еще какой-</w:t>
      </w:r>
      <w:r>
        <w:rPr>
          <w:sz w:val="28"/>
          <w:szCs w:val="28"/>
        </w:rPr>
        <w:lastRenderedPageBreak/>
        <w:t xml:space="preserve">нибудь. </w:t>
      </w:r>
      <w:r>
        <w:rPr>
          <w:i/>
          <w:sz w:val="28"/>
          <w:szCs w:val="28"/>
        </w:rPr>
        <w:t>(Пауза).</w:t>
      </w:r>
      <w:r>
        <w:rPr>
          <w:sz w:val="28"/>
          <w:szCs w:val="28"/>
        </w:rPr>
        <w:t xml:space="preserve"> Некоторые представители группы выражают тенденции, которые подавляются у других. Хотя поддержкой для каждого становится здравый смысл его пребывания в группе, поэтому иногда кажется, что сама группа является одной общей личностью, в которой каждый ее представитель исполняет свою роль. Любой читатель может с легкостью узнать это, когда будет подробно рассматривать группу, к которой сам он принадлежит.</w:t>
      </w:r>
    </w:p>
    <w:p w:rsidR="00996409" w:rsidRDefault="00996409" w:rsidP="00996409">
      <w:pPr>
        <w:rPr>
          <w:sz w:val="28"/>
          <w:szCs w:val="28"/>
        </w:rPr>
      </w:pPr>
      <w:r>
        <w:rPr>
          <w:i/>
          <w:sz w:val="28"/>
          <w:szCs w:val="28"/>
        </w:rPr>
        <w:t xml:space="preserve">(22:30). </w:t>
      </w:r>
      <w:r>
        <w:rPr>
          <w:sz w:val="28"/>
          <w:szCs w:val="28"/>
        </w:rPr>
        <w:t>Существуют расы, если говорить в физическом смысле. И также есть психические двойники рас – семейства сознания, так сказать – они все связаны между собой, при том что у них разные общие качества и особенности.</w:t>
      </w:r>
    </w:p>
    <w:p w:rsidR="00996409" w:rsidRDefault="00996409" w:rsidP="00996409">
      <w:pPr>
        <w:rPr>
          <w:sz w:val="28"/>
          <w:szCs w:val="28"/>
        </w:rPr>
      </w:pPr>
      <w:r>
        <w:rPr>
          <w:sz w:val="28"/>
          <w:szCs w:val="28"/>
        </w:rPr>
        <w:t>Многие, кто приходит на занятия к Рубурту, являются сумари</w:t>
      </w:r>
      <w:r w:rsidRPr="00CA244C">
        <w:rPr>
          <w:sz w:val="28"/>
          <w:szCs w:val="28"/>
          <w:vertAlign w:val="superscript"/>
        </w:rPr>
        <w:t>7</w:t>
      </w:r>
      <w:r>
        <w:rPr>
          <w:sz w:val="28"/>
          <w:szCs w:val="28"/>
        </w:rPr>
        <w:t xml:space="preserve">, к примеру. Существует восемь других психических семейств – всех вместе, получается, девять. Некоторые из учеников Рубурта – двойники друг друга. Многие, кто приходит сюда, приходят в свой родной дом, как будто </w:t>
      </w:r>
      <w:r w:rsidRPr="000D49A0">
        <w:rPr>
          <w:sz w:val="28"/>
          <w:szCs w:val="28"/>
        </w:rPr>
        <w:t>[</w:t>
      </w:r>
      <w:r>
        <w:rPr>
          <w:sz w:val="28"/>
          <w:szCs w:val="28"/>
        </w:rPr>
        <w:t>члены одной семьи</w:t>
      </w:r>
      <w:r w:rsidRPr="000D49A0">
        <w:rPr>
          <w:sz w:val="28"/>
          <w:szCs w:val="28"/>
        </w:rPr>
        <w:t>]</w:t>
      </w:r>
      <w:r>
        <w:rPr>
          <w:sz w:val="28"/>
          <w:szCs w:val="28"/>
        </w:rPr>
        <w:t xml:space="preserve"> снова собираются вместе.</w:t>
      </w:r>
    </w:p>
    <w:p w:rsidR="00996409" w:rsidRDefault="00996409" w:rsidP="00996409">
      <w:pPr>
        <w:rPr>
          <w:sz w:val="28"/>
          <w:szCs w:val="28"/>
        </w:rPr>
      </w:pPr>
      <w:r>
        <w:rPr>
          <w:sz w:val="28"/>
          <w:szCs w:val="28"/>
        </w:rPr>
        <w:t>Имена вы можете изменить, если хотите.</w:t>
      </w:r>
    </w:p>
    <w:p w:rsidR="00996409" w:rsidRDefault="00996409" w:rsidP="00996409">
      <w:pPr>
        <w:rPr>
          <w:sz w:val="28"/>
          <w:szCs w:val="28"/>
        </w:rPr>
      </w:pPr>
      <w:r>
        <w:rPr>
          <w:sz w:val="28"/>
          <w:szCs w:val="28"/>
        </w:rPr>
        <w:t>Питер Смит – двойник Джозефа</w:t>
      </w:r>
      <w:r w:rsidRPr="000D49A0">
        <w:rPr>
          <w:sz w:val="28"/>
          <w:szCs w:val="28"/>
          <w:vertAlign w:val="superscript"/>
        </w:rPr>
        <w:t>8</w:t>
      </w:r>
      <w:r>
        <w:rPr>
          <w:sz w:val="28"/>
          <w:szCs w:val="28"/>
        </w:rPr>
        <w:t xml:space="preserve">. Сью </w:t>
      </w:r>
      <w:r>
        <w:rPr>
          <w:i/>
          <w:sz w:val="28"/>
          <w:szCs w:val="28"/>
        </w:rPr>
        <w:t>(Уоткинс)</w:t>
      </w:r>
      <w:r>
        <w:rPr>
          <w:sz w:val="28"/>
          <w:szCs w:val="28"/>
        </w:rPr>
        <w:t xml:space="preserve"> и Зельда – двойники Рубурта (или Рубурт – двойник Сью и Зельды).</w:t>
      </w:r>
    </w:p>
    <w:p w:rsidR="00996409" w:rsidRDefault="00996409" w:rsidP="00996409">
      <w:pPr>
        <w:rPr>
          <w:sz w:val="28"/>
          <w:szCs w:val="28"/>
        </w:rPr>
      </w:pPr>
      <w:r>
        <w:rPr>
          <w:sz w:val="28"/>
          <w:szCs w:val="28"/>
        </w:rPr>
        <w:t>Алан Кох и Рубурт – двойники. Карл Джонс</w:t>
      </w:r>
      <w:r w:rsidR="002B0E0B" w:rsidRPr="004C196F">
        <w:rPr>
          <w:sz w:val="28"/>
          <w:szCs w:val="28"/>
          <w:vertAlign w:val="superscript"/>
        </w:rPr>
        <w:t>9</w:t>
      </w:r>
      <w:r>
        <w:rPr>
          <w:sz w:val="28"/>
          <w:szCs w:val="28"/>
        </w:rPr>
        <w:t xml:space="preserve"> и Билл Херримэн, и Билл Грэйнджер – двойники. Норма Прайер – двойник Джозефа, и наоборот. Молодой человек из Пенсильвании, который приходит раз в две недели – двойник Рубурта. Но это </w:t>
      </w:r>
      <w:r w:rsidRPr="0090048D">
        <w:rPr>
          <w:sz w:val="28"/>
          <w:szCs w:val="28"/>
        </w:rPr>
        <w:t>[</w:t>
      </w:r>
      <w:r>
        <w:rPr>
          <w:sz w:val="28"/>
          <w:szCs w:val="28"/>
        </w:rPr>
        <w:t>всё</w:t>
      </w:r>
      <w:r w:rsidRPr="0090048D">
        <w:rPr>
          <w:sz w:val="28"/>
          <w:szCs w:val="28"/>
        </w:rPr>
        <w:t>]</w:t>
      </w:r>
      <w:r>
        <w:rPr>
          <w:sz w:val="28"/>
          <w:szCs w:val="28"/>
        </w:rPr>
        <w:t xml:space="preserve"> можно сказать о любой группе.</w:t>
      </w:r>
    </w:p>
    <w:p w:rsidR="00996409" w:rsidRDefault="00996409" w:rsidP="00996409">
      <w:pPr>
        <w:rPr>
          <w:sz w:val="28"/>
          <w:szCs w:val="28"/>
        </w:rPr>
      </w:pPr>
      <w:r>
        <w:rPr>
          <w:sz w:val="28"/>
          <w:szCs w:val="28"/>
        </w:rPr>
        <w:t xml:space="preserve">Дай нам минутку… Сумари по своей природе озорные – изобретатели – и </w:t>
      </w:r>
      <w:r w:rsidRPr="00D66F20">
        <w:rPr>
          <w:sz w:val="28"/>
          <w:szCs w:val="28"/>
          <w:u w:val="single"/>
        </w:rPr>
        <w:t>сравнительно</w:t>
      </w:r>
      <w:r>
        <w:rPr>
          <w:sz w:val="28"/>
          <w:szCs w:val="28"/>
        </w:rPr>
        <w:t xml:space="preserve"> раскованны. Однако они нетерпеливы</w:t>
      </w:r>
      <w:r w:rsidRPr="0090048D">
        <w:rPr>
          <w:sz w:val="28"/>
          <w:szCs w:val="28"/>
          <w:vertAlign w:val="superscript"/>
        </w:rPr>
        <w:t>10</w:t>
      </w:r>
      <w:r>
        <w:rPr>
          <w:sz w:val="28"/>
          <w:szCs w:val="28"/>
        </w:rPr>
        <w:t>. Они находят себя в искусстве и в нетрадиционных учениях.</w:t>
      </w:r>
    </w:p>
    <w:p w:rsidR="00996409" w:rsidRDefault="00996409" w:rsidP="00996409">
      <w:pPr>
        <w:rPr>
          <w:sz w:val="28"/>
          <w:szCs w:val="28"/>
        </w:rPr>
      </w:pPr>
      <w:r>
        <w:rPr>
          <w:sz w:val="28"/>
          <w:szCs w:val="28"/>
        </w:rPr>
        <w:t>Неизвестная реальность. У вас есть внутренние союзы. Что это такое? Я выделю внутренние психические виды, а вы сами попробуйте определить, к какому из них вы относитесь.</w:t>
      </w:r>
    </w:p>
    <w:p w:rsidR="00996409" w:rsidRDefault="00996409" w:rsidP="00996409">
      <w:pPr>
        <w:rPr>
          <w:sz w:val="28"/>
          <w:szCs w:val="28"/>
        </w:rPr>
      </w:pPr>
      <w:r>
        <w:rPr>
          <w:i/>
          <w:sz w:val="28"/>
          <w:szCs w:val="28"/>
        </w:rPr>
        <w:t>(Громко и веселым голосом).</w:t>
      </w:r>
      <w:r>
        <w:rPr>
          <w:sz w:val="28"/>
          <w:szCs w:val="28"/>
        </w:rPr>
        <w:t xml:space="preserve"> Сделайте перерыв или завершайте сеанс, если хотите.</w:t>
      </w:r>
    </w:p>
    <w:p w:rsidR="00996409" w:rsidRDefault="00996409" w:rsidP="00996409">
      <w:pPr>
        <w:rPr>
          <w:sz w:val="28"/>
          <w:szCs w:val="28"/>
        </w:rPr>
      </w:pPr>
      <w:r>
        <w:rPr>
          <w:i/>
          <w:sz w:val="28"/>
          <w:szCs w:val="28"/>
        </w:rPr>
        <w:t>(Думаю, перерыв.</w:t>
      </w:r>
    </w:p>
    <w:p w:rsidR="00996409" w:rsidRDefault="00996409" w:rsidP="00996409">
      <w:pPr>
        <w:rPr>
          <w:i/>
          <w:sz w:val="28"/>
          <w:szCs w:val="28"/>
        </w:rPr>
      </w:pPr>
      <w:r>
        <w:rPr>
          <w:i/>
          <w:sz w:val="28"/>
          <w:szCs w:val="28"/>
        </w:rPr>
        <w:lastRenderedPageBreak/>
        <w:t>22:45. С одним исключением – Сью Уоткинс – мы изменили все имена, которые назвал Сет, а также то, кто кому является двойником. Многие являются участниками занятий Джейн; некоторые из них встретили одних своих двойников, но не встретили других; только Джейн, Сью и я знаем всех, кого назвал Сет. Во время перерыва Джейн передала еще немного материала о психических связях между ее учениками, но нет необходимости писать об этом здесь. Джейн не знала, назовет ли Сет еще кого-нибудь из двойников после перерыва.</w:t>
      </w:r>
    </w:p>
    <w:p w:rsidR="00996409" w:rsidRDefault="00996409" w:rsidP="00996409">
      <w:pPr>
        <w:rPr>
          <w:i/>
          <w:sz w:val="28"/>
          <w:szCs w:val="28"/>
        </w:rPr>
      </w:pPr>
      <w:r>
        <w:rPr>
          <w:i/>
          <w:sz w:val="28"/>
          <w:szCs w:val="28"/>
        </w:rPr>
        <w:t xml:space="preserve">Я сказал Джейн, что очень удивился, когда Сет назвал всего девять семейств </w:t>
      </w:r>
      <w:r w:rsidRPr="003A632F">
        <w:rPr>
          <w:i/>
          <w:sz w:val="28"/>
          <w:szCs w:val="28"/>
        </w:rPr>
        <w:t>[</w:t>
      </w:r>
      <w:r>
        <w:rPr>
          <w:i/>
          <w:sz w:val="28"/>
          <w:szCs w:val="28"/>
        </w:rPr>
        <w:t>человеческих</w:t>
      </w:r>
      <w:r w:rsidRPr="003A632F">
        <w:rPr>
          <w:i/>
          <w:sz w:val="28"/>
          <w:szCs w:val="28"/>
        </w:rPr>
        <w:t xml:space="preserve">] </w:t>
      </w:r>
      <w:r>
        <w:rPr>
          <w:i/>
          <w:sz w:val="28"/>
          <w:szCs w:val="28"/>
        </w:rPr>
        <w:t>сознаний на нашей планете. Мне показалось, что это очень мало и что это он сам придумал. И также я добавил, что понимаю, что ни Джейн, ни Сет не любят так тщательно расписывать новую информацию по категориям. Джейн согласилась, но не смогла почти ничего добавить к этим словам, кроме того что каждое семейство может разделяться далее, на подсемейства, и/или смешиваться с другими, так что как минимум с математической точки зрения здесь есть возможность существования «многих» семейств. Такая мысль мне больше понравилась. Странно, но никто из нас не попросил Сета назвать какое-либо другое семейство сознания, после того как примерно три года назад у Джейн открылась принадлежность к сумари – однако когда вы дойдете до конца сеанса, посмотрите материал о семействе сознания, на которое настроилась Сью Уоткинс.</w:t>
      </w:r>
    </w:p>
    <w:p w:rsidR="00996409" w:rsidRDefault="00996409" w:rsidP="00996409">
      <w:pPr>
        <w:rPr>
          <w:sz w:val="28"/>
          <w:szCs w:val="28"/>
        </w:rPr>
      </w:pPr>
      <w:r>
        <w:rPr>
          <w:i/>
          <w:sz w:val="28"/>
          <w:szCs w:val="28"/>
        </w:rPr>
        <w:t>Продолжение в 23:02).</w:t>
      </w:r>
    </w:p>
    <w:p w:rsidR="00996409" w:rsidRDefault="00996409" w:rsidP="00996409">
      <w:pPr>
        <w:rPr>
          <w:sz w:val="28"/>
          <w:szCs w:val="28"/>
        </w:rPr>
      </w:pPr>
      <w:r>
        <w:rPr>
          <w:sz w:val="28"/>
          <w:szCs w:val="28"/>
        </w:rPr>
        <w:t>Итак: я рассказал о группе учеников Рубурта для примера, но то же самое можно сказать, повторю, о любой группе.</w:t>
      </w:r>
    </w:p>
    <w:p w:rsidR="00996409" w:rsidRDefault="00996409" w:rsidP="00996409">
      <w:pPr>
        <w:rPr>
          <w:sz w:val="28"/>
          <w:szCs w:val="28"/>
        </w:rPr>
      </w:pPr>
      <w:r>
        <w:rPr>
          <w:sz w:val="28"/>
          <w:szCs w:val="28"/>
        </w:rPr>
        <w:t>Сумари очень шумные, в некотором смысле непокорные, они полны энергии. Обычно это индивидуалисты, которые не подчиняются никакой системе. Однако их нельзя назвать «прирожденными реформаторами». Они не настаивают, чтобы кто-то верил в их идеи, но они упорны в своём праве иметь свои собственные идеи, им неприемлемо никакое принуждение.</w:t>
      </w:r>
    </w:p>
    <w:p w:rsidR="00996409" w:rsidRDefault="00996409" w:rsidP="00996409">
      <w:pPr>
        <w:rPr>
          <w:sz w:val="28"/>
          <w:szCs w:val="28"/>
        </w:rPr>
      </w:pPr>
      <w:r>
        <w:rPr>
          <w:sz w:val="28"/>
          <w:szCs w:val="28"/>
        </w:rPr>
        <w:t xml:space="preserve">Из учеников, Эмма </w:t>
      </w:r>
      <w:r>
        <w:rPr>
          <w:i/>
          <w:sz w:val="28"/>
          <w:szCs w:val="28"/>
        </w:rPr>
        <w:t>(Харистон)</w:t>
      </w:r>
      <w:r>
        <w:rPr>
          <w:sz w:val="28"/>
          <w:szCs w:val="28"/>
        </w:rPr>
        <w:t xml:space="preserve"> и Джек </w:t>
      </w:r>
      <w:r>
        <w:rPr>
          <w:i/>
          <w:sz w:val="28"/>
          <w:szCs w:val="28"/>
        </w:rPr>
        <w:t>(Пирс)</w:t>
      </w:r>
      <w:r>
        <w:rPr>
          <w:sz w:val="28"/>
          <w:szCs w:val="28"/>
        </w:rPr>
        <w:t xml:space="preserve"> – двойники. </w:t>
      </w:r>
      <w:r>
        <w:rPr>
          <w:i/>
          <w:sz w:val="28"/>
          <w:szCs w:val="28"/>
        </w:rPr>
        <w:t>(Ко мне).</w:t>
      </w:r>
      <w:r>
        <w:rPr>
          <w:sz w:val="28"/>
          <w:szCs w:val="28"/>
        </w:rPr>
        <w:t xml:space="preserve"> Вы с Джеком двойники, но с Эммой – нет.</w:t>
      </w:r>
    </w:p>
    <w:p w:rsidR="00996409" w:rsidRDefault="00996409" w:rsidP="00996409">
      <w:pPr>
        <w:rPr>
          <w:sz w:val="28"/>
          <w:szCs w:val="28"/>
        </w:rPr>
      </w:pPr>
      <w:r>
        <w:rPr>
          <w:i/>
          <w:sz w:val="28"/>
          <w:szCs w:val="28"/>
        </w:rPr>
        <w:t>(Пауза).</w:t>
      </w:r>
      <w:r>
        <w:rPr>
          <w:sz w:val="28"/>
          <w:szCs w:val="28"/>
        </w:rPr>
        <w:t xml:space="preserve"> Эрл </w:t>
      </w:r>
      <w:r>
        <w:rPr>
          <w:i/>
          <w:sz w:val="28"/>
          <w:szCs w:val="28"/>
        </w:rPr>
        <w:t xml:space="preserve">(Уильямс) </w:t>
      </w:r>
      <w:r>
        <w:rPr>
          <w:sz w:val="28"/>
          <w:szCs w:val="28"/>
        </w:rPr>
        <w:t xml:space="preserve">и Сэм </w:t>
      </w:r>
      <w:r>
        <w:rPr>
          <w:i/>
          <w:sz w:val="28"/>
          <w:szCs w:val="28"/>
        </w:rPr>
        <w:t>(Гаррет)</w:t>
      </w:r>
      <w:r>
        <w:rPr>
          <w:sz w:val="28"/>
          <w:szCs w:val="28"/>
        </w:rPr>
        <w:t xml:space="preserve"> – двойники. Эти имена ни о чем не говорят моим читателям. Хотя в каждом случае отмеченное мною родство </w:t>
      </w:r>
      <w:r>
        <w:rPr>
          <w:sz w:val="28"/>
          <w:szCs w:val="28"/>
        </w:rPr>
        <w:lastRenderedPageBreak/>
        <w:t xml:space="preserve">указывает на внутреннее воплощение и связи. В каждой из ваших жизней появляются такие реальности. Вилл Петроски и Бен </w:t>
      </w:r>
      <w:r>
        <w:rPr>
          <w:i/>
          <w:sz w:val="28"/>
          <w:szCs w:val="28"/>
        </w:rPr>
        <w:t>(Файн)</w:t>
      </w:r>
      <w:r>
        <w:rPr>
          <w:sz w:val="28"/>
          <w:szCs w:val="28"/>
        </w:rPr>
        <w:t xml:space="preserve"> – двойники. Вилл </w:t>
      </w:r>
      <w:r>
        <w:rPr>
          <w:i/>
          <w:sz w:val="28"/>
          <w:szCs w:val="28"/>
        </w:rPr>
        <w:t>(тот, который случайно побывал на сеансе 729)</w:t>
      </w:r>
      <w:r>
        <w:rPr>
          <w:sz w:val="28"/>
          <w:szCs w:val="28"/>
        </w:rPr>
        <w:t xml:space="preserve"> – очень умный молодой человек – и гордится этим – хотя это далось ему большим трудом. С другой стороны, Бен Файн полностью доверяет своей интуиции, полностью полагается на нее, хотя, в некоторой степени боится своей собственной энергии. Во многих отношениях он ребенок, и крайне непринужденный.</w:t>
      </w:r>
    </w:p>
    <w:p w:rsidR="00996409" w:rsidRDefault="00996409" w:rsidP="00996409">
      <w:pPr>
        <w:rPr>
          <w:sz w:val="28"/>
          <w:szCs w:val="28"/>
        </w:rPr>
      </w:pPr>
      <w:r>
        <w:rPr>
          <w:sz w:val="28"/>
          <w:szCs w:val="28"/>
        </w:rPr>
        <w:t xml:space="preserve">Вилл мечтает о том, чтобы быть непринужденным. Но даже в </w:t>
      </w:r>
      <w:r w:rsidRPr="00911C28">
        <w:rPr>
          <w:sz w:val="28"/>
          <w:szCs w:val="28"/>
          <w:u w:val="single"/>
        </w:rPr>
        <w:t>этой</w:t>
      </w:r>
      <w:r>
        <w:rPr>
          <w:sz w:val="28"/>
          <w:szCs w:val="28"/>
        </w:rPr>
        <w:t xml:space="preserve"> открытой группе </w:t>
      </w:r>
      <w:r w:rsidRPr="005A2225">
        <w:rPr>
          <w:sz w:val="28"/>
          <w:szCs w:val="28"/>
        </w:rPr>
        <w:t>[</w:t>
      </w:r>
      <w:r>
        <w:rPr>
          <w:sz w:val="28"/>
          <w:szCs w:val="28"/>
        </w:rPr>
        <w:t>на занятиях</w:t>
      </w:r>
      <w:r w:rsidRPr="005A2225">
        <w:rPr>
          <w:sz w:val="28"/>
          <w:szCs w:val="28"/>
        </w:rPr>
        <w:t>]</w:t>
      </w:r>
      <w:r>
        <w:rPr>
          <w:sz w:val="28"/>
          <w:szCs w:val="28"/>
        </w:rPr>
        <w:t xml:space="preserve"> непринужденность Бена нередко смущает взрослых, которые довольно свободно могут играть с идеей непринужденности, хотя и не доверяют ей полностью. Бен боится интеллекта. Он боится, что интеллект «положит его на лопатки».</w:t>
      </w:r>
    </w:p>
    <w:p w:rsidR="00996409" w:rsidRDefault="00996409" w:rsidP="00996409">
      <w:pPr>
        <w:rPr>
          <w:sz w:val="28"/>
          <w:szCs w:val="28"/>
        </w:rPr>
      </w:pPr>
      <w:r>
        <w:rPr>
          <w:sz w:val="28"/>
          <w:szCs w:val="28"/>
        </w:rPr>
        <w:t>Таким образом, в любой группе можно</w:t>
      </w:r>
      <w:r w:rsidR="008E3F92">
        <w:rPr>
          <w:sz w:val="28"/>
          <w:szCs w:val="28"/>
        </w:rPr>
        <w:t xml:space="preserve"> наблюдать подобные взаимосвязи</w:t>
      </w:r>
      <w:r w:rsidR="008E3F92" w:rsidRPr="008E3F92">
        <w:rPr>
          <w:sz w:val="28"/>
          <w:szCs w:val="28"/>
        </w:rPr>
        <w:t xml:space="preserve"> </w:t>
      </w:r>
      <w:r w:rsidR="008E3F92" w:rsidRPr="008E3F92">
        <w:rPr>
          <w:i/>
          <w:iCs/>
          <w:sz w:val="28"/>
          <w:szCs w:val="28"/>
        </w:rPr>
        <w:t>(см. Приложение 25)</w:t>
      </w:r>
      <w:r>
        <w:rPr>
          <w:sz w:val="28"/>
          <w:szCs w:val="28"/>
        </w:rPr>
        <w:t>. Вы можете заметить их и у себя. Семейство сознания под названием сумари очень разнообразно, как разнообразна любая физическая раса и также любое другое психическое семейство.</w:t>
      </w:r>
    </w:p>
    <w:p w:rsidR="00996409" w:rsidRDefault="00996409" w:rsidP="00996409">
      <w:pPr>
        <w:rPr>
          <w:sz w:val="28"/>
          <w:szCs w:val="28"/>
        </w:rPr>
      </w:pPr>
      <w:r>
        <w:rPr>
          <w:i/>
          <w:sz w:val="28"/>
          <w:szCs w:val="28"/>
        </w:rPr>
        <w:t xml:space="preserve">(23:14). </w:t>
      </w:r>
      <w:r>
        <w:rPr>
          <w:sz w:val="28"/>
          <w:szCs w:val="28"/>
        </w:rPr>
        <w:t xml:space="preserve">Вы решили родиться в определенной физической семье среди своих братьев и сестер или быть единственным ребенком. Так, если </w:t>
      </w:r>
      <w:r w:rsidRPr="002969B2">
        <w:rPr>
          <w:sz w:val="28"/>
          <w:szCs w:val="28"/>
          <w:u w:val="single"/>
        </w:rPr>
        <w:t>говорить</w:t>
      </w:r>
      <w:r>
        <w:rPr>
          <w:sz w:val="28"/>
          <w:szCs w:val="28"/>
        </w:rPr>
        <w:t xml:space="preserve"> в общем, ваши двойники рождаются в такой же психической семье в вашем времени. Психич</w:t>
      </w:r>
      <w:r w:rsidR="00D20CF1">
        <w:rPr>
          <w:sz w:val="28"/>
          <w:szCs w:val="28"/>
        </w:rPr>
        <w:t>еские семейства можно назвать: Г</w:t>
      </w:r>
      <w:r>
        <w:rPr>
          <w:sz w:val="28"/>
          <w:szCs w:val="28"/>
        </w:rPr>
        <w:t xml:space="preserve">рамада – </w:t>
      </w:r>
    </w:p>
    <w:p w:rsidR="00996409" w:rsidRDefault="00996409" w:rsidP="00996409">
      <w:pPr>
        <w:rPr>
          <w:sz w:val="28"/>
          <w:szCs w:val="28"/>
        </w:rPr>
      </w:pPr>
      <w:r>
        <w:rPr>
          <w:i/>
          <w:sz w:val="28"/>
          <w:szCs w:val="28"/>
        </w:rPr>
        <w:t>(«Погоди-ка, - сказал я, - ты не хочешь произнести это всё по буквам?» Джейн, будучи Сетом, кивнула. Затем быстро, нараспев продиктовала восемь названий. Сумари я тоже добавил в список. Если вам нужно, я отметил также слоги и ударения, как это передал Сет).</w:t>
      </w:r>
    </w:p>
    <w:p w:rsidR="00996409" w:rsidRPr="0048481B" w:rsidRDefault="00996409" w:rsidP="00C5721E">
      <w:pPr>
        <w:pStyle w:val="a3"/>
        <w:numPr>
          <w:ilvl w:val="0"/>
          <w:numId w:val="31"/>
        </w:numPr>
        <w:contextualSpacing w:val="0"/>
        <w:rPr>
          <w:sz w:val="28"/>
          <w:szCs w:val="28"/>
        </w:rPr>
      </w:pPr>
      <w:r>
        <w:rPr>
          <w:sz w:val="28"/>
          <w:szCs w:val="28"/>
        </w:rPr>
        <w:t>Гра-ма</w:t>
      </w:r>
      <w:r w:rsidR="00603327">
        <w:rPr>
          <w:sz w:val="28"/>
          <w:szCs w:val="28"/>
          <w:lang w:val="en-US"/>
        </w:rPr>
        <w:t>́</w:t>
      </w:r>
      <w:r>
        <w:rPr>
          <w:sz w:val="28"/>
          <w:szCs w:val="28"/>
        </w:rPr>
        <w:t>-д</w:t>
      </w:r>
      <w:r w:rsidR="00C865B3">
        <w:rPr>
          <w:sz w:val="28"/>
          <w:szCs w:val="28"/>
        </w:rPr>
        <w:t>а</w:t>
      </w:r>
    </w:p>
    <w:p w:rsidR="00996409" w:rsidRPr="0048481B" w:rsidRDefault="00996409" w:rsidP="00C5721E">
      <w:pPr>
        <w:pStyle w:val="a3"/>
        <w:numPr>
          <w:ilvl w:val="0"/>
          <w:numId w:val="31"/>
        </w:numPr>
        <w:contextualSpacing w:val="0"/>
        <w:rPr>
          <w:sz w:val="28"/>
          <w:szCs w:val="28"/>
        </w:rPr>
      </w:pPr>
      <w:r>
        <w:rPr>
          <w:sz w:val="28"/>
          <w:szCs w:val="28"/>
        </w:rPr>
        <w:t>Су-ма</w:t>
      </w:r>
      <w:r w:rsidR="00603327">
        <w:rPr>
          <w:sz w:val="28"/>
          <w:szCs w:val="28"/>
          <w:lang w:val="en-US"/>
        </w:rPr>
        <w:t>́</w:t>
      </w:r>
      <w:r>
        <w:rPr>
          <w:sz w:val="28"/>
          <w:szCs w:val="28"/>
        </w:rPr>
        <w:t>-ф</w:t>
      </w:r>
      <w:r w:rsidR="00C865B3">
        <w:rPr>
          <w:rFonts w:cstheme="minorHAnsi"/>
          <w:sz w:val="28"/>
          <w:szCs w:val="28"/>
        </w:rPr>
        <w:t>и</w:t>
      </w:r>
    </w:p>
    <w:p w:rsidR="00996409" w:rsidRPr="0048481B" w:rsidRDefault="00C865B3" w:rsidP="00C5721E">
      <w:pPr>
        <w:pStyle w:val="a3"/>
        <w:numPr>
          <w:ilvl w:val="0"/>
          <w:numId w:val="31"/>
        </w:numPr>
        <w:contextualSpacing w:val="0"/>
        <w:rPr>
          <w:sz w:val="28"/>
          <w:szCs w:val="28"/>
        </w:rPr>
      </w:pPr>
      <w:r>
        <w:rPr>
          <w:rFonts w:cstheme="minorHAnsi"/>
          <w:sz w:val="28"/>
          <w:szCs w:val="28"/>
        </w:rPr>
        <w:t>Ту</w:t>
      </w:r>
      <w:r w:rsidR="00603327">
        <w:rPr>
          <w:rFonts w:cstheme="minorHAnsi"/>
          <w:sz w:val="28"/>
          <w:szCs w:val="28"/>
          <w:lang w:val="en-US"/>
        </w:rPr>
        <w:t>́</w:t>
      </w:r>
      <w:r>
        <w:rPr>
          <w:rFonts w:cstheme="minorHAnsi"/>
          <w:sz w:val="28"/>
          <w:szCs w:val="28"/>
        </w:rPr>
        <w:t>-мо</w:t>
      </w:r>
      <w:r w:rsidR="00996409">
        <w:rPr>
          <w:rFonts w:cstheme="minorHAnsi"/>
          <w:sz w:val="28"/>
          <w:szCs w:val="28"/>
        </w:rPr>
        <w:t>лд</w:t>
      </w:r>
    </w:p>
    <w:p w:rsidR="00996409" w:rsidRPr="0048481B" w:rsidRDefault="00996409" w:rsidP="00C5721E">
      <w:pPr>
        <w:pStyle w:val="a3"/>
        <w:numPr>
          <w:ilvl w:val="0"/>
          <w:numId w:val="31"/>
        </w:numPr>
        <w:contextualSpacing w:val="0"/>
        <w:rPr>
          <w:sz w:val="28"/>
          <w:szCs w:val="28"/>
        </w:rPr>
      </w:pPr>
      <w:r>
        <w:rPr>
          <w:rFonts w:cstheme="minorHAnsi"/>
          <w:sz w:val="28"/>
          <w:szCs w:val="28"/>
        </w:rPr>
        <w:t>Волд</w:t>
      </w:r>
    </w:p>
    <w:p w:rsidR="00996409" w:rsidRPr="0048481B" w:rsidRDefault="00996409" w:rsidP="00C5721E">
      <w:pPr>
        <w:pStyle w:val="a3"/>
        <w:numPr>
          <w:ilvl w:val="0"/>
          <w:numId w:val="31"/>
        </w:numPr>
        <w:contextualSpacing w:val="0"/>
        <w:rPr>
          <w:sz w:val="28"/>
          <w:szCs w:val="28"/>
        </w:rPr>
      </w:pPr>
      <w:r>
        <w:rPr>
          <w:rFonts w:cstheme="minorHAnsi"/>
          <w:sz w:val="28"/>
          <w:szCs w:val="28"/>
        </w:rPr>
        <w:t>Мил</w:t>
      </w:r>
      <w:r w:rsidR="00603327">
        <w:rPr>
          <w:rFonts w:cstheme="minorHAnsi"/>
          <w:sz w:val="28"/>
          <w:szCs w:val="28"/>
          <w:lang w:val="en-US"/>
        </w:rPr>
        <w:t>́</w:t>
      </w:r>
      <w:r>
        <w:rPr>
          <w:rFonts w:cstheme="minorHAnsi"/>
          <w:sz w:val="28"/>
          <w:szCs w:val="28"/>
        </w:rPr>
        <w:t xml:space="preserve">- </w:t>
      </w:r>
      <w:r>
        <w:rPr>
          <w:rFonts w:cstheme="minorHAnsi"/>
          <w:i/>
          <w:sz w:val="28"/>
          <w:szCs w:val="28"/>
        </w:rPr>
        <w:t>(пауза)</w:t>
      </w:r>
      <w:r w:rsidR="00C865B3">
        <w:rPr>
          <w:rFonts w:cstheme="minorHAnsi"/>
          <w:sz w:val="28"/>
          <w:szCs w:val="28"/>
        </w:rPr>
        <w:t xml:space="preserve"> у</w:t>
      </w:r>
      <w:r>
        <w:rPr>
          <w:rFonts w:cstheme="minorHAnsi"/>
          <w:sz w:val="28"/>
          <w:szCs w:val="28"/>
        </w:rPr>
        <w:t>-мет</w:t>
      </w:r>
    </w:p>
    <w:p w:rsidR="00996409" w:rsidRPr="0048481B" w:rsidRDefault="00C865B3" w:rsidP="00C5721E">
      <w:pPr>
        <w:pStyle w:val="a3"/>
        <w:numPr>
          <w:ilvl w:val="0"/>
          <w:numId w:val="31"/>
        </w:numPr>
        <w:contextualSpacing w:val="0"/>
        <w:rPr>
          <w:sz w:val="28"/>
          <w:szCs w:val="28"/>
        </w:rPr>
      </w:pPr>
      <w:r>
        <w:rPr>
          <w:rFonts w:cstheme="minorHAnsi"/>
          <w:sz w:val="28"/>
          <w:szCs w:val="28"/>
        </w:rPr>
        <w:t>Зу</w:t>
      </w:r>
      <w:r w:rsidR="00603327">
        <w:rPr>
          <w:rFonts w:cstheme="minorHAnsi"/>
          <w:sz w:val="28"/>
          <w:szCs w:val="28"/>
          <w:lang w:val="en-US"/>
        </w:rPr>
        <w:t>́</w:t>
      </w:r>
      <w:r>
        <w:rPr>
          <w:rFonts w:cstheme="minorHAnsi"/>
          <w:sz w:val="28"/>
          <w:szCs w:val="28"/>
        </w:rPr>
        <w:t>-ли</w:t>
      </w:r>
    </w:p>
    <w:p w:rsidR="00996409" w:rsidRPr="00F474FB" w:rsidRDefault="00C865B3" w:rsidP="00F474FB">
      <w:pPr>
        <w:pStyle w:val="a3"/>
        <w:numPr>
          <w:ilvl w:val="0"/>
          <w:numId w:val="31"/>
        </w:numPr>
        <w:contextualSpacing w:val="0"/>
        <w:rPr>
          <w:sz w:val="28"/>
          <w:szCs w:val="28"/>
        </w:rPr>
      </w:pPr>
      <w:r>
        <w:rPr>
          <w:rFonts w:cstheme="minorHAnsi"/>
          <w:sz w:val="28"/>
          <w:szCs w:val="28"/>
        </w:rPr>
        <w:lastRenderedPageBreak/>
        <w:t>Бор-ле</w:t>
      </w:r>
      <w:r w:rsidR="00603327">
        <w:rPr>
          <w:rFonts w:cstheme="minorHAnsi"/>
          <w:sz w:val="28"/>
          <w:szCs w:val="28"/>
        </w:rPr>
        <w:t>́</w:t>
      </w:r>
      <w:r>
        <w:rPr>
          <w:rFonts w:cstheme="minorHAnsi"/>
          <w:sz w:val="28"/>
          <w:szCs w:val="28"/>
        </w:rPr>
        <w:t>-ди</w:t>
      </w:r>
      <w:r w:rsidR="00996409">
        <w:rPr>
          <w:rFonts w:cstheme="minorHAnsi"/>
          <w:sz w:val="28"/>
          <w:szCs w:val="28"/>
        </w:rPr>
        <w:t xml:space="preserve">м, ближайший к Сумари. </w:t>
      </w:r>
      <w:r w:rsidR="00F474FB" w:rsidRPr="00F474FB">
        <w:rPr>
          <w:rFonts w:cstheme="minorHAnsi"/>
          <w:sz w:val="28"/>
          <w:szCs w:val="28"/>
        </w:rPr>
        <w:t xml:space="preserve"> </w:t>
      </w:r>
      <w:r w:rsidR="00996409" w:rsidRPr="00F474FB">
        <w:rPr>
          <w:rFonts w:cstheme="minorHAnsi"/>
          <w:i/>
          <w:sz w:val="28"/>
          <w:szCs w:val="28"/>
        </w:rPr>
        <w:t>(Когда Джейн произносила «борледим», я подумал, что она сейчас запоёт).</w:t>
      </w:r>
    </w:p>
    <w:p w:rsidR="00996409" w:rsidRPr="0048481B" w:rsidRDefault="00C865B3" w:rsidP="00C5721E">
      <w:pPr>
        <w:pStyle w:val="a3"/>
        <w:numPr>
          <w:ilvl w:val="0"/>
          <w:numId w:val="31"/>
        </w:numPr>
        <w:contextualSpacing w:val="0"/>
        <w:rPr>
          <w:sz w:val="28"/>
          <w:szCs w:val="28"/>
        </w:rPr>
      </w:pPr>
      <w:r>
        <w:rPr>
          <w:rFonts w:cstheme="minorHAnsi"/>
          <w:sz w:val="28"/>
          <w:szCs w:val="28"/>
        </w:rPr>
        <w:t>Ил</w:t>
      </w:r>
      <w:r w:rsidR="00603327">
        <w:rPr>
          <w:rFonts w:cstheme="minorHAnsi"/>
          <w:sz w:val="28"/>
          <w:szCs w:val="28"/>
          <w:lang w:val="en-US"/>
        </w:rPr>
        <w:t>́</w:t>
      </w:r>
      <w:r>
        <w:rPr>
          <w:rFonts w:cstheme="minorHAnsi"/>
          <w:sz w:val="28"/>
          <w:szCs w:val="28"/>
        </w:rPr>
        <w:t>-да</w:t>
      </w:r>
    </w:p>
    <w:p w:rsidR="00996409" w:rsidRPr="00634B75" w:rsidRDefault="00F474FB" w:rsidP="00C5721E">
      <w:pPr>
        <w:pStyle w:val="a3"/>
        <w:numPr>
          <w:ilvl w:val="0"/>
          <w:numId w:val="31"/>
        </w:numPr>
        <w:contextualSpacing w:val="0"/>
        <w:rPr>
          <w:sz w:val="28"/>
          <w:szCs w:val="28"/>
        </w:rPr>
      </w:pPr>
      <w:r>
        <w:rPr>
          <w:sz w:val="28"/>
          <w:szCs w:val="28"/>
          <w:lang w:bidi="he-IL"/>
        </w:rPr>
        <w:t>и</w:t>
      </w:r>
      <w:r>
        <w:rPr>
          <w:sz w:val="28"/>
          <w:szCs w:val="28"/>
          <w:lang w:val="en-US" w:bidi="he-IL"/>
        </w:rPr>
        <w:t xml:space="preserve"> </w:t>
      </w:r>
      <w:r w:rsidR="00511552">
        <w:rPr>
          <w:rFonts w:cstheme="minorHAnsi"/>
          <w:sz w:val="28"/>
          <w:szCs w:val="28"/>
          <w:lang w:val="en-US"/>
        </w:rPr>
        <w:t>C</w:t>
      </w:r>
      <w:r w:rsidR="00C865B3">
        <w:rPr>
          <w:rFonts w:cstheme="minorHAnsi"/>
          <w:sz w:val="28"/>
          <w:szCs w:val="28"/>
        </w:rPr>
        <w:t>у-мар</w:t>
      </w:r>
      <w:r w:rsidR="00603327">
        <w:rPr>
          <w:rFonts w:cstheme="minorHAnsi"/>
          <w:sz w:val="28"/>
          <w:szCs w:val="28"/>
          <w:lang w:val="en-US"/>
        </w:rPr>
        <w:t>́</w:t>
      </w:r>
      <w:r w:rsidR="00C865B3">
        <w:rPr>
          <w:rFonts w:cstheme="minorHAnsi"/>
          <w:sz w:val="28"/>
          <w:szCs w:val="28"/>
        </w:rPr>
        <w:t>-и</w:t>
      </w:r>
    </w:p>
    <w:p w:rsidR="00996409" w:rsidRDefault="00996409" w:rsidP="00996409">
      <w:pPr>
        <w:rPr>
          <w:sz w:val="28"/>
          <w:szCs w:val="28"/>
        </w:rPr>
      </w:pPr>
      <w:r>
        <w:rPr>
          <w:sz w:val="28"/>
          <w:szCs w:val="28"/>
        </w:rPr>
        <w:t>Но эти категории не стоят на первом месте. На первом месте – ваша индивидуальность. У вас есть свои, особые характеристики. Они ставят вас на то или иное место. И поскольку вы не камень и не минерал, а человек, ваша индивидуальность определяет вас в то или иное семейство или к тому или иному виду сознания. Это отражает ваш общий взгляд на реальность.</w:t>
      </w:r>
    </w:p>
    <w:p w:rsidR="00996409" w:rsidRDefault="00996409" w:rsidP="00996409">
      <w:pPr>
        <w:rPr>
          <w:sz w:val="28"/>
          <w:szCs w:val="28"/>
        </w:rPr>
      </w:pPr>
      <w:r>
        <w:rPr>
          <w:sz w:val="28"/>
          <w:szCs w:val="28"/>
        </w:rPr>
        <w:t xml:space="preserve">Вам </w:t>
      </w:r>
      <w:r w:rsidRPr="000149A0">
        <w:rPr>
          <w:sz w:val="28"/>
          <w:szCs w:val="28"/>
          <w:u w:val="single"/>
        </w:rPr>
        <w:t>нравится</w:t>
      </w:r>
      <w:r>
        <w:rPr>
          <w:sz w:val="28"/>
          <w:szCs w:val="28"/>
        </w:rPr>
        <w:t xml:space="preserve"> начинать что-либо или следовать за кем-либо, или оказывать поддержку. Вам </w:t>
      </w:r>
      <w:r w:rsidRPr="000149A0">
        <w:rPr>
          <w:sz w:val="28"/>
          <w:szCs w:val="28"/>
          <w:u w:val="single"/>
        </w:rPr>
        <w:t>нравится</w:t>
      </w:r>
      <w:r>
        <w:rPr>
          <w:sz w:val="28"/>
          <w:szCs w:val="28"/>
        </w:rPr>
        <w:t xml:space="preserve"> создавать новые системы или вариации старых. Или вам </w:t>
      </w:r>
      <w:r w:rsidRPr="000149A0">
        <w:rPr>
          <w:sz w:val="28"/>
          <w:szCs w:val="28"/>
          <w:u w:val="single"/>
        </w:rPr>
        <w:t>нравится</w:t>
      </w:r>
      <w:r>
        <w:rPr>
          <w:sz w:val="28"/>
          <w:szCs w:val="28"/>
        </w:rPr>
        <w:t xml:space="preserve"> главным образом заниматься исцелением, или работать с информацией, или с физическими данными. Вам </w:t>
      </w:r>
      <w:r w:rsidRPr="000149A0">
        <w:rPr>
          <w:sz w:val="28"/>
          <w:szCs w:val="28"/>
          <w:u w:val="single"/>
        </w:rPr>
        <w:t>нравится</w:t>
      </w:r>
      <w:r>
        <w:rPr>
          <w:sz w:val="28"/>
          <w:szCs w:val="28"/>
        </w:rPr>
        <w:t xml:space="preserve"> иметь дело с образами или со звуком, или со снами, или с переводом внутренних данных в рабочий психический материал вашего общества. Таким образом, вы выбираете определенный фокус, как заранее выбираете вашу физическую семью</w:t>
      </w:r>
      <w:r w:rsidRPr="000149A0">
        <w:rPr>
          <w:sz w:val="28"/>
          <w:szCs w:val="28"/>
          <w:vertAlign w:val="superscript"/>
        </w:rPr>
        <w:t>11</w:t>
      </w:r>
      <w:r>
        <w:rPr>
          <w:sz w:val="28"/>
          <w:szCs w:val="28"/>
        </w:rPr>
        <w:t>.</w:t>
      </w:r>
    </w:p>
    <w:p w:rsidR="00996409" w:rsidRDefault="00996409" w:rsidP="00996409">
      <w:pPr>
        <w:rPr>
          <w:sz w:val="28"/>
          <w:szCs w:val="28"/>
        </w:rPr>
      </w:pPr>
      <w:r>
        <w:rPr>
          <w:i/>
          <w:sz w:val="28"/>
          <w:szCs w:val="28"/>
        </w:rPr>
        <w:t>(Пауза).</w:t>
      </w:r>
      <w:r>
        <w:rPr>
          <w:sz w:val="28"/>
          <w:szCs w:val="28"/>
        </w:rPr>
        <w:t xml:space="preserve"> Конец сеанса. Мои самые искренние пожелания и хорошего вам вечера.</w:t>
      </w:r>
    </w:p>
    <w:p w:rsidR="00996409" w:rsidRDefault="00996409" w:rsidP="00996409">
      <w:pPr>
        <w:rPr>
          <w:i/>
          <w:sz w:val="28"/>
          <w:szCs w:val="28"/>
        </w:rPr>
      </w:pPr>
      <w:r>
        <w:rPr>
          <w:i/>
          <w:sz w:val="28"/>
          <w:szCs w:val="28"/>
        </w:rPr>
        <w:t>(«Спасибо, Сет, и тебе того же».</w:t>
      </w:r>
    </w:p>
    <w:p w:rsidR="00996409" w:rsidRDefault="00996409" w:rsidP="00996409">
      <w:pPr>
        <w:rPr>
          <w:i/>
          <w:sz w:val="28"/>
          <w:szCs w:val="28"/>
        </w:rPr>
      </w:pPr>
      <w:r>
        <w:rPr>
          <w:i/>
          <w:sz w:val="28"/>
          <w:szCs w:val="28"/>
        </w:rPr>
        <w:t>23:27. «Время от времени у меня просто не хватало сил, - сказала Джейн, как только вышла из отличного транса, который, скорее, оборвался, чем завершился. – Здесь, думаю, прекрасный материал, но меня беспокоит, как к нему отнесется читатель… Я знаю, что говорила по буквам те названия».</w:t>
      </w:r>
    </w:p>
    <w:p w:rsidR="00996409" w:rsidRDefault="00996409" w:rsidP="00996409">
      <w:pPr>
        <w:rPr>
          <w:i/>
          <w:sz w:val="28"/>
          <w:szCs w:val="28"/>
        </w:rPr>
      </w:pPr>
      <w:r>
        <w:rPr>
          <w:i/>
          <w:sz w:val="28"/>
          <w:szCs w:val="28"/>
        </w:rPr>
        <w:t>Мне стало интересно, могут ли качества или склонности, которые почти только что перечислил Сет, относиться к названным чуть выше семействам сознания, и Джейн ответила, что всё так и есть. Хотя ни Джейн, ни я не могли сказать, куда больше всего подходит то или иное качество; возможно, у нас еще появится информация, по которой мы сможем это определить, и, возможно, я напишу всё в примечании.</w:t>
      </w:r>
    </w:p>
    <w:p w:rsidR="00996409" w:rsidRDefault="00996409" w:rsidP="00996409">
      <w:pPr>
        <w:rPr>
          <w:i/>
          <w:sz w:val="28"/>
          <w:szCs w:val="28"/>
        </w:rPr>
      </w:pPr>
      <w:r>
        <w:rPr>
          <w:i/>
          <w:sz w:val="28"/>
          <w:szCs w:val="28"/>
        </w:rPr>
        <w:lastRenderedPageBreak/>
        <w:t xml:space="preserve">Затем Джейн вспомнила, что наша подруга Сью Уоткинс была каким-то образом связана со вторым в списке Сета семейством сознания, и что это выяснилось несколько лет назад, почти сразу после того как Джейн открыла понятие сумари </w:t>
      </w:r>
      <w:r w:rsidRPr="00974A53">
        <w:rPr>
          <w:i/>
          <w:sz w:val="28"/>
          <w:szCs w:val="28"/>
        </w:rPr>
        <w:t>[</w:t>
      </w:r>
      <w:r>
        <w:rPr>
          <w:i/>
          <w:sz w:val="28"/>
          <w:szCs w:val="28"/>
        </w:rPr>
        <w:t>см. примечание 10</w:t>
      </w:r>
      <w:r w:rsidRPr="00974A53">
        <w:rPr>
          <w:i/>
          <w:sz w:val="28"/>
          <w:szCs w:val="28"/>
        </w:rPr>
        <w:t>]</w:t>
      </w:r>
      <w:r>
        <w:rPr>
          <w:i/>
          <w:sz w:val="28"/>
          <w:szCs w:val="28"/>
        </w:rPr>
        <w:t>. Но дело было в том, как дальше размышляла Джейн, что самого «семейства Сью» вообще не было в списке, который сегодня передал Сет: «Это было что-то, похожее на «грамада», но точно не оно…» Я записал себе, что нужно спросить об этом у Сью, которую мы не видели на занятиях с тех пор, как она переехала из Эльмиры; но также мне было интересно, что мы еще узнаем из сеансов – ведь мы можем попросить Сета прояснять подобные несоответствия.</w:t>
      </w:r>
    </w:p>
    <w:p w:rsidR="00996409" w:rsidRDefault="00996409" w:rsidP="00996409">
      <w:pPr>
        <w:rPr>
          <w:i/>
          <w:sz w:val="28"/>
          <w:szCs w:val="28"/>
        </w:rPr>
      </w:pPr>
      <w:r>
        <w:rPr>
          <w:i/>
          <w:sz w:val="28"/>
          <w:szCs w:val="28"/>
        </w:rPr>
        <w:t>Когда мы решили перекусить, к Джейн «пришло», по-видимому, от Сета, что психические семейства были «похожи на ваше общее настроение, то, которое больше всего проявляется у вас в течение всей жизни…» Затем, когда мы уже почти легли в постель, к ней пришел один интересный комментарий, он относился к моему вопросу о двойниках в семьях: «Я думаю, что, возможно, семейная ячейка создана в большей степени для того, чтобы поддерживать реинкарнационную структуру, а не связь двойников». Мне стало интересно, как это всё вписывается в концепцию вероятностей, но мы были уже слишком сонными, чтобы о чем-нибудь рассуждать.</w:t>
      </w:r>
    </w:p>
    <w:p w:rsidR="00996409" w:rsidRDefault="00996409" w:rsidP="00996409">
      <w:pPr>
        <w:rPr>
          <w:sz w:val="28"/>
          <w:szCs w:val="28"/>
        </w:rPr>
      </w:pPr>
      <w:r>
        <w:rPr>
          <w:i/>
          <w:sz w:val="28"/>
          <w:szCs w:val="28"/>
        </w:rPr>
        <w:t>Наконец, и, возможно, преждевременно: до сих пор Сет даже не подошел к вопросу о том, есть ли у других биологических видов двойники или семейства сознания. Если есть, как сказал я Джейн на следующий день, когда перепечатывал сеанс, тогда у Сета должно быть довольно много интереснейшего материала об этих понятиях в отношении животных, скажем, птиц, насекомых или морских обитателей – не говоря уже о бактериях и вирусах; возможно также, такие связи есть у микроскопических сущностей молекулярного и атомного уровней, или даже «более низких». Кроме того, я надеюсь, что вскоре мы начнем получать интересующий нас материал обо всех этих категориях, как и о других, и что поток этой информации Сета не прекратится в течение долгих лет. Я решил почаще напоминать ему о том, что нам интересно).</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32</w:t>
      </w:r>
    </w:p>
    <w:p w:rsidR="00996409" w:rsidRDefault="00996409" w:rsidP="00C5721E">
      <w:pPr>
        <w:pStyle w:val="a3"/>
        <w:numPr>
          <w:ilvl w:val="0"/>
          <w:numId w:val="32"/>
        </w:numPr>
        <w:contextualSpacing w:val="0"/>
        <w:rPr>
          <w:sz w:val="28"/>
          <w:szCs w:val="28"/>
        </w:rPr>
      </w:pPr>
      <w:r>
        <w:rPr>
          <w:sz w:val="28"/>
          <w:szCs w:val="28"/>
        </w:rPr>
        <w:lastRenderedPageBreak/>
        <w:t>Следует помнить, что впервые Сет заговорил о своей концепции двойников на занятии по экстрасенсорике 18 ноября 1974 года (во вторник), а не во время диктовки «Неизвестной» реальности»; см. предисловие к сеансу 721. В том предисловии я также упоминал о своем опыте с римским и ямайским двойниками – эпизодах, которые «</w:t>
      </w:r>
      <w:r w:rsidRPr="002A3BBF">
        <w:rPr>
          <w:sz w:val="28"/>
          <w:szCs w:val="28"/>
        </w:rPr>
        <w:t>определенно сыграли важную роль в том, чтобы подвести нас к такому исследованию</w:t>
      </w:r>
      <w:r>
        <w:rPr>
          <w:sz w:val="28"/>
          <w:szCs w:val="28"/>
        </w:rPr>
        <w:t>» (явления двойников). Затем см. весь материал Сета о двойниках в самом 721-м сеансе.</w:t>
      </w:r>
    </w:p>
    <w:p w:rsidR="00996409" w:rsidRDefault="00996409" w:rsidP="00C5721E">
      <w:pPr>
        <w:pStyle w:val="a3"/>
        <w:numPr>
          <w:ilvl w:val="0"/>
          <w:numId w:val="32"/>
        </w:numPr>
        <w:contextualSpacing w:val="0"/>
        <w:rPr>
          <w:sz w:val="28"/>
          <w:szCs w:val="28"/>
        </w:rPr>
      </w:pPr>
      <w:r>
        <w:rPr>
          <w:sz w:val="28"/>
          <w:szCs w:val="28"/>
        </w:rPr>
        <w:t>Фред получил эту информацию в нескольких восхитительных отчетливых видениях. Он видел двух своих двойников. Оба были женщинами. Одна была крестьянкой в Турции, ей было «62 или 63 года». Другая была очень высокой, приятной на вид, образованной негритянкой, которая жила в Калифорнии в конце 1920-х и была «светской львицей».</w:t>
      </w:r>
    </w:p>
    <w:p w:rsidR="00996409" w:rsidRDefault="00996409" w:rsidP="00C5721E">
      <w:pPr>
        <w:pStyle w:val="a3"/>
        <w:numPr>
          <w:ilvl w:val="0"/>
          <w:numId w:val="32"/>
        </w:numPr>
        <w:contextualSpacing w:val="0"/>
        <w:rPr>
          <w:sz w:val="28"/>
          <w:szCs w:val="28"/>
        </w:rPr>
      </w:pPr>
      <w:r>
        <w:rPr>
          <w:sz w:val="28"/>
          <w:szCs w:val="28"/>
        </w:rPr>
        <w:t>В английском языке слово «</w:t>
      </w:r>
      <w:r>
        <w:rPr>
          <w:sz w:val="28"/>
          <w:szCs w:val="28"/>
          <w:lang w:val="en-US"/>
        </w:rPr>
        <w:t>soul</w:t>
      </w:r>
      <w:r w:rsidRPr="007A30D8">
        <w:rPr>
          <w:sz w:val="28"/>
          <w:szCs w:val="28"/>
        </w:rPr>
        <w:t xml:space="preserve"> </w:t>
      </w:r>
      <w:r>
        <w:rPr>
          <w:sz w:val="28"/>
          <w:szCs w:val="28"/>
          <w:lang w:val="en-US"/>
        </w:rPr>
        <w:t>mate</w:t>
      </w:r>
      <w:r>
        <w:rPr>
          <w:sz w:val="28"/>
          <w:szCs w:val="28"/>
        </w:rPr>
        <w:t>»</w:t>
      </w:r>
      <w:r w:rsidRPr="007A30D8">
        <w:rPr>
          <w:sz w:val="28"/>
          <w:szCs w:val="28"/>
        </w:rPr>
        <w:t xml:space="preserve"> (</w:t>
      </w:r>
      <w:r>
        <w:rPr>
          <w:sz w:val="28"/>
          <w:szCs w:val="28"/>
        </w:rPr>
        <w:t>друг души</w:t>
      </w:r>
      <w:r w:rsidRPr="007A30D8">
        <w:rPr>
          <w:sz w:val="28"/>
          <w:szCs w:val="28"/>
        </w:rPr>
        <w:t xml:space="preserve">) </w:t>
      </w:r>
      <w:r>
        <w:rPr>
          <w:sz w:val="28"/>
          <w:szCs w:val="28"/>
        </w:rPr>
        <w:t>имеет следующее значение: человек противоположного пола, с которым у вас «глубокие личные связи» - вполне приземленное описание (в русском языке ближайшим эквивалентом можно считать выражение «друг сердечный» - прим. пер.). Раньше мы с Джейн считали, что это словосочетание вместе со всеми его связями уже давно вышло из обихода, пока не опубликовали «Материалы Сета» в 1970-м. После этого к нам стали приходить письма от читателей с просьбами либо о помощи Сета в поисках друга души, либо о подтверждении, что Сет на самом деле уже нашел их двойников.</w:t>
      </w:r>
    </w:p>
    <w:p w:rsidR="00996409" w:rsidRDefault="00996409" w:rsidP="00C5721E">
      <w:pPr>
        <w:pStyle w:val="a3"/>
        <w:numPr>
          <w:ilvl w:val="0"/>
          <w:numId w:val="32"/>
        </w:numPr>
        <w:contextualSpacing w:val="0"/>
        <w:rPr>
          <w:sz w:val="28"/>
          <w:szCs w:val="28"/>
        </w:rPr>
      </w:pPr>
      <w:r>
        <w:rPr>
          <w:sz w:val="28"/>
          <w:szCs w:val="28"/>
        </w:rPr>
        <w:t xml:space="preserve">См. очень яркий рассказ Сета о душе (или сущности) на сеансах 526-528, гл. 6, «Говорит Сет». Он передал тогда много интересных мыслей. Меня постоянно интригует фраза, которую он произнес почти в 22:43 на сеансе 526: «Вы являетесь воплощением вашей собственной души». Затем, в гл. 9 «Личной реальности» см. сеанс 637 в 22:20: «Группа клеток формирует орган. Группа собственных «я» формирует душу. Я не говорю вам, что у </w:t>
      </w:r>
      <w:r w:rsidRPr="00E5439D">
        <w:rPr>
          <w:sz w:val="28"/>
          <w:szCs w:val="28"/>
          <w:u w:val="single"/>
        </w:rPr>
        <w:t>вас</w:t>
      </w:r>
      <w:r>
        <w:rPr>
          <w:sz w:val="28"/>
          <w:szCs w:val="28"/>
        </w:rPr>
        <w:t xml:space="preserve"> нет души, которую можно назвать вашей собственной. </w:t>
      </w:r>
      <w:r w:rsidRPr="00E5439D">
        <w:rPr>
          <w:sz w:val="28"/>
          <w:szCs w:val="28"/>
          <w:u w:val="single"/>
        </w:rPr>
        <w:t>Вы часть вашей души</w:t>
      </w:r>
      <w:r>
        <w:rPr>
          <w:sz w:val="28"/>
          <w:szCs w:val="28"/>
        </w:rPr>
        <w:t>. Она принадлежит вам, а вы – ей».</w:t>
      </w:r>
    </w:p>
    <w:p w:rsidR="00996409" w:rsidRDefault="00996409" w:rsidP="00996409">
      <w:pPr>
        <w:pStyle w:val="a3"/>
        <w:contextualSpacing w:val="0"/>
        <w:rPr>
          <w:sz w:val="28"/>
          <w:szCs w:val="28"/>
        </w:rPr>
      </w:pPr>
      <w:r>
        <w:rPr>
          <w:sz w:val="28"/>
          <w:szCs w:val="28"/>
        </w:rPr>
        <w:t xml:space="preserve">Этот материал вызвал беспокойство у Джейн, как я отметил в конце сеанса, поскольку «она не восприняла идею о коллективной душе, </w:t>
      </w:r>
      <w:r>
        <w:rPr>
          <w:sz w:val="28"/>
          <w:szCs w:val="28"/>
        </w:rPr>
        <w:lastRenderedPageBreak/>
        <w:t>скажем, или о душе совместной». О том, как Сет разрешил эту небольшую дилемму написано в сеансе 638 в той же главе.</w:t>
      </w:r>
    </w:p>
    <w:p w:rsidR="00996409" w:rsidRDefault="00996409" w:rsidP="00996409">
      <w:pPr>
        <w:pStyle w:val="a3"/>
        <w:contextualSpacing w:val="0"/>
        <w:rPr>
          <w:sz w:val="28"/>
          <w:szCs w:val="28"/>
        </w:rPr>
      </w:pPr>
      <w:r>
        <w:rPr>
          <w:sz w:val="28"/>
          <w:szCs w:val="28"/>
        </w:rPr>
        <w:t>По моему мнению, какими бы ни были отношения с реальностью двойников, уверенность в существовании «друзей души» крайне искажает идеи, представленные в цитатах в двух абзацах выше.</w:t>
      </w:r>
    </w:p>
    <w:p w:rsidR="00996409" w:rsidRDefault="00996409" w:rsidP="00C5721E">
      <w:pPr>
        <w:pStyle w:val="a3"/>
        <w:numPr>
          <w:ilvl w:val="0"/>
          <w:numId w:val="32"/>
        </w:numPr>
        <w:contextualSpacing w:val="0"/>
        <w:rPr>
          <w:sz w:val="28"/>
          <w:szCs w:val="28"/>
        </w:rPr>
      </w:pPr>
      <w:r>
        <w:rPr>
          <w:sz w:val="28"/>
          <w:szCs w:val="28"/>
        </w:rPr>
        <w:t>Сет уже говорил об отношениях между двойниками на огромном расстоянии и в меньшей степени об их возрастных и культурных различиях. Мы с Джейн можем рассказать о прямой связи между двойниками, см. сеанс 726 после 23:40. Затем см. материал Сета в приложении 21 – о связи Флоренс, ученицы занятий по экстрасенсорике, с ее двойником, молодым человеком из Китая. Я примерно на десять лет старше Джейн; Флоренс примерно на 25 лет старше, чем ее двойник из Китая.</w:t>
      </w:r>
    </w:p>
    <w:p w:rsidR="00996409" w:rsidRDefault="00996409" w:rsidP="00C5721E">
      <w:pPr>
        <w:pStyle w:val="a3"/>
        <w:numPr>
          <w:ilvl w:val="0"/>
          <w:numId w:val="32"/>
        </w:numPr>
        <w:contextualSpacing w:val="0"/>
        <w:rPr>
          <w:sz w:val="28"/>
          <w:szCs w:val="28"/>
        </w:rPr>
      </w:pPr>
      <w:r>
        <w:rPr>
          <w:sz w:val="28"/>
          <w:szCs w:val="28"/>
        </w:rPr>
        <w:t>Рассказ Сета о неприязни, которая могла бы существовать между двойниками, весьма забавный, хотя я не столь остроумен в своих комментариях к нему. Если смотреть на участников занятий по экстрасенсорике, как на наглядный пример, то мы с Джейн часто замечали огромное разнообразие чувств и эмоций, от самых положительных до крайне отрицательных, которые ученики выражали в отношении друг друга. Интересно в утверждении Сета то, что если держать в голове теорию о двойниках, то можно по-новому взглянуть на то, как у какого-нибудь конкретного человека движется поток эмоций или побуждений, и как он время от времени выталкивает на поверхность чувство неприязни, к примеру, в той или иной степени. И, конечно, мои рассуждения звучат в унисон с материалом Сета, который откроется нам дальше на этом сеансе.</w:t>
      </w:r>
    </w:p>
    <w:p w:rsidR="00996409" w:rsidRPr="003A22A8" w:rsidRDefault="00996409" w:rsidP="00C5721E">
      <w:pPr>
        <w:pStyle w:val="a3"/>
        <w:numPr>
          <w:ilvl w:val="0"/>
          <w:numId w:val="32"/>
        </w:numPr>
        <w:contextualSpacing w:val="0"/>
        <w:rPr>
          <w:sz w:val="28"/>
          <w:szCs w:val="28"/>
        </w:rPr>
      </w:pPr>
      <w:r>
        <w:rPr>
          <w:sz w:val="28"/>
          <w:szCs w:val="28"/>
        </w:rPr>
        <w:t>Материал о сумари и ссылки на дополнительную информацию к нему вы найдете в первом томе «Неизвестной» реальности», см. приложение 9, а также примечания 2 и 3. Во втором томе Сет говорит о сумари в 23:18 на сеансе 723; также см. примечания 9 и 11.</w:t>
      </w:r>
    </w:p>
    <w:p w:rsidR="00996409" w:rsidRDefault="00996409" w:rsidP="00C5721E">
      <w:pPr>
        <w:pStyle w:val="a3"/>
        <w:numPr>
          <w:ilvl w:val="0"/>
          <w:numId w:val="32"/>
        </w:numPr>
        <w:contextualSpacing w:val="0"/>
        <w:rPr>
          <w:sz w:val="28"/>
          <w:szCs w:val="28"/>
        </w:rPr>
      </w:pPr>
      <w:r>
        <w:rPr>
          <w:sz w:val="28"/>
          <w:szCs w:val="28"/>
        </w:rPr>
        <w:t>Это примечание я начал писать через несколько недель после 723-го сеанса, так что у меня было немного маскировочного времени, чтобы разобраться с одними событиями и позволить случиться другим.</w:t>
      </w:r>
    </w:p>
    <w:p w:rsidR="00996409" w:rsidRDefault="00996409" w:rsidP="00996409">
      <w:pPr>
        <w:pStyle w:val="a3"/>
        <w:contextualSpacing w:val="0"/>
        <w:rPr>
          <w:sz w:val="28"/>
          <w:szCs w:val="28"/>
        </w:rPr>
      </w:pPr>
      <w:r>
        <w:rPr>
          <w:sz w:val="28"/>
          <w:szCs w:val="28"/>
        </w:rPr>
        <w:lastRenderedPageBreak/>
        <w:t xml:space="preserve">Как бы там ни было, изначально я почувствовал себя крайне неловко, когда Сет сказал, что мой друг, художник Питер Смит – это мой двойник. Я посмотрел в сеанс 724 и нашел там причину своей реакции: на том сеансе Сет утверждал, что мы с Питером </w:t>
      </w:r>
      <w:r w:rsidRPr="004D72F8">
        <w:rPr>
          <w:i/>
          <w:sz w:val="28"/>
          <w:szCs w:val="28"/>
        </w:rPr>
        <w:t>не</w:t>
      </w:r>
      <w:r>
        <w:rPr>
          <w:sz w:val="28"/>
          <w:szCs w:val="28"/>
        </w:rPr>
        <w:t xml:space="preserve"> двойники, хотя «</w:t>
      </w:r>
      <w:r w:rsidRPr="00381182">
        <w:rPr>
          <w:sz w:val="28"/>
          <w:szCs w:val="28"/>
        </w:rPr>
        <w:t>настолько близки друг к другу, что в некотором смысле у вас есть «общие» психические воспоминания</w:t>
      </w:r>
      <w:r>
        <w:rPr>
          <w:sz w:val="28"/>
          <w:szCs w:val="28"/>
        </w:rPr>
        <w:t>…» Из-за чего такое противоречие, удивился я, даже если это была оговорка? Ни Джейн, ни я не могли поверить, что я ошибся в записи слов Сета либо в 724-м, либо в 732-м сеансе; мы решили вскоре попросить его разъяснить это.</w:t>
      </w:r>
    </w:p>
    <w:p w:rsidR="00996409" w:rsidRDefault="00996409" w:rsidP="00996409">
      <w:pPr>
        <w:pStyle w:val="a3"/>
        <w:contextualSpacing w:val="0"/>
        <w:rPr>
          <w:sz w:val="28"/>
          <w:szCs w:val="28"/>
        </w:rPr>
      </w:pPr>
      <w:r>
        <w:rPr>
          <w:sz w:val="28"/>
          <w:szCs w:val="28"/>
        </w:rPr>
        <w:t xml:space="preserve">Сью Уоткинс, которая познакомила нас с Джейн с Питером в 1973-м, тоже заинтересовалась этим вопросом, поскольку она дружила со всеми нами. Это Сью рассказала, что несколько месяцев назад Питер описал ей то же самое психическое событие, на которое я настроился всего несколько недель назад (3 декабря 1974 г.) – только опыт Питера произошел в 1967-м! Я назвал свою версию этого события «четвертым римским видением» и опубликовал рассказ о ней в приложении 22; перед моим внутренним взором предстал Иерусалим в </w:t>
      </w:r>
      <w:r>
        <w:rPr>
          <w:sz w:val="28"/>
          <w:szCs w:val="28"/>
          <w:lang w:val="en-US"/>
        </w:rPr>
        <w:t>I</w:t>
      </w:r>
      <w:r w:rsidRPr="00347984">
        <w:rPr>
          <w:sz w:val="28"/>
          <w:szCs w:val="28"/>
        </w:rPr>
        <w:t xml:space="preserve"> </w:t>
      </w:r>
      <w:r>
        <w:rPr>
          <w:sz w:val="28"/>
          <w:szCs w:val="28"/>
        </w:rPr>
        <w:t>в.н.э., где жестокой смертью умер мой двойник – римский воин-предатель.</w:t>
      </w:r>
    </w:p>
    <w:p w:rsidR="00996409" w:rsidRDefault="00996409" w:rsidP="00996409">
      <w:pPr>
        <w:pStyle w:val="a3"/>
        <w:contextualSpacing w:val="0"/>
        <w:rPr>
          <w:sz w:val="28"/>
          <w:szCs w:val="28"/>
        </w:rPr>
      </w:pPr>
      <w:r>
        <w:rPr>
          <w:sz w:val="28"/>
          <w:szCs w:val="28"/>
        </w:rPr>
        <w:t>Еще до того как я собрался спросить у Сета, являемся мы с Питером Смитом двойниками или нет, у Сью было достаточно времени, чтобы самой поразмыслить над этим вопросом. Как и раньше (см. предисловие к сеансу 692 с примечанием 2, том первый), Сью написала прекрасное рассуждение на тему, связанную с психикой – в этот раз о возможных переменах в отношениях между двойниками. Далее я представлю краткие фрагменты некоторых ее размышлений, которые она написала по моей просьбе:</w:t>
      </w:r>
    </w:p>
    <w:p w:rsidR="00996409" w:rsidRDefault="00996409" w:rsidP="00996409">
      <w:pPr>
        <w:pStyle w:val="a3"/>
        <w:contextualSpacing w:val="0"/>
        <w:rPr>
          <w:sz w:val="28"/>
          <w:szCs w:val="28"/>
        </w:rPr>
      </w:pPr>
      <w:r>
        <w:rPr>
          <w:sz w:val="28"/>
          <w:szCs w:val="28"/>
        </w:rPr>
        <w:t xml:space="preserve">«Ко мне пришла мысль, что слова Сета (на сеансах 724 и 732) могут гораздо более полно описывать ситуацию, чем мы себе представляем. Что если в одно время Питер и Роб </w:t>
      </w:r>
      <w:r w:rsidRPr="00520007">
        <w:rPr>
          <w:i/>
          <w:sz w:val="28"/>
          <w:szCs w:val="28"/>
        </w:rPr>
        <w:t>были</w:t>
      </w:r>
      <w:r>
        <w:rPr>
          <w:sz w:val="28"/>
          <w:szCs w:val="28"/>
        </w:rPr>
        <w:t xml:space="preserve"> двойниками, а затем, когда достигли некой цели, каким-то образом «перестали» быть ими? Если ты «убил своего врага» (и, следовательно, самого себя) – как убили того римского воина в Иерусалиме – и осознал это, не могло ли что-нибудь измениться в связи двойников? Может быть, двойники входят во взаимоотношения и выходят из них, в соответствии со своими потребностями, убеждениями и опытом связанных с ними личностей?»</w:t>
      </w:r>
    </w:p>
    <w:p w:rsidR="00996409" w:rsidRDefault="00996409" w:rsidP="00996409">
      <w:pPr>
        <w:pStyle w:val="a3"/>
        <w:contextualSpacing w:val="0"/>
        <w:rPr>
          <w:sz w:val="28"/>
          <w:szCs w:val="28"/>
        </w:rPr>
      </w:pPr>
      <w:r>
        <w:rPr>
          <w:sz w:val="28"/>
          <w:szCs w:val="28"/>
        </w:rPr>
        <w:lastRenderedPageBreak/>
        <w:t xml:space="preserve">«Как Сет сказал однажды раньше – и, думаю, как </w:t>
      </w:r>
      <w:r w:rsidRPr="005D373D">
        <w:rPr>
          <w:i/>
          <w:sz w:val="28"/>
          <w:szCs w:val="28"/>
        </w:rPr>
        <w:t>мы чувствуем</w:t>
      </w:r>
      <w:r>
        <w:rPr>
          <w:sz w:val="28"/>
          <w:szCs w:val="28"/>
        </w:rPr>
        <w:t xml:space="preserve"> – существует явная связь между Питером и мной и между Робом и Джейн, если смотреть на различия в возрасте, творческие способности, шаблоны убеждений и т. д. Не то чтобы я думала, что мы вчетвером связаны сейчас отношениями двойников – но, возможно, мы были связаны, или наша дружба напоминает нам о такой связи. Или мы видим в каждом из нас некие возможности и реагируем (думаю, в большей степени с юмором) на них».</w:t>
      </w:r>
    </w:p>
    <w:p w:rsidR="00996409" w:rsidRDefault="00996409" w:rsidP="00996409">
      <w:pPr>
        <w:pStyle w:val="a3"/>
        <w:contextualSpacing w:val="0"/>
        <w:rPr>
          <w:sz w:val="28"/>
          <w:szCs w:val="28"/>
        </w:rPr>
      </w:pPr>
      <w:r>
        <w:rPr>
          <w:sz w:val="28"/>
          <w:szCs w:val="28"/>
        </w:rPr>
        <w:t xml:space="preserve">«Несколько дней назад, когда я раздумывала о том, как меня восхищает время Генриха </w:t>
      </w:r>
      <w:r w:rsidRPr="000E04D4">
        <w:rPr>
          <w:sz w:val="28"/>
          <w:szCs w:val="28"/>
        </w:rPr>
        <w:t>VIII</w:t>
      </w:r>
      <w:r>
        <w:rPr>
          <w:sz w:val="28"/>
          <w:szCs w:val="28"/>
        </w:rPr>
        <w:t xml:space="preserve"> (король Англии в </w:t>
      </w:r>
      <w:r>
        <w:rPr>
          <w:sz w:val="28"/>
          <w:szCs w:val="28"/>
          <w:lang w:val="en-US"/>
        </w:rPr>
        <w:t>XVI</w:t>
      </w:r>
      <w:r w:rsidRPr="000E04D4">
        <w:rPr>
          <w:sz w:val="28"/>
          <w:szCs w:val="28"/>
        </w:rPr>
        <w:t xml:space="preserve"> </w:t>
      </w:r>
      <w:r>
        <w:rPr>
          <w:sz w:val="28"/>
          <w:szCs w:val="28"/>
        </w:rPr>
        <w:t xml:space="preserve">в.), у меня появилась интересная мысль. Мне стало любопытно, «Что случилось с Генрихом?» И вдруг я подумала, что, возможно, в линейных понятиях Генрих сейчас – это «много» людей, что у него сейчас множество ответвлений или двойников, которые живут одновременно. Таким образом, теоретически вы можете собрать вместе всех людей, произошедших от Генриха, сделать так, чтобы каждый из них изменил своё сознание до определенной степени, и сотворить из них великолепный, многоуровневый, многогранный портрет Генриха </w:t>
      </w:r>
      <w:r>
        <w:rPr>
          <w:sz w:val="28"/>
          <w:szCs w:val="28"/>
          <w:lang w:val="en-US"/>
        </w:rPr>
        <w:t>VIII</w:t>
      </w:r>
      <w:r w:rsidRPr="003869EA">
        <w:rPr>
          <w:sz w:val="28"/>
          <w:szCs w:val="28"/>
        </w:rPr>
        <w:t xml:space="preserve"> </w:t>
      </w:r>
      <w:r>
        <w:rPr>
          <w:sz w:val="28"/>
          <w:szCs w:val="28"/>
        </w:rPr>
        <w:t>–</w:t>
      </w:r>
      <w:r w:rsidRPr="003869EA">
        <w:rPr>
          <w:sz w:val="28"/>
          <w:szCs w:val="28"/>
        </w:rPr>
        <w:t xml:space="preserve"> </w:t>
      </w:r>
      <w:r>
        <w:rPr>
          <w:sz w:val="28"/>
          <w:szCs w:val="28"/>
        </w:rPr>
        <w:t>при условии, конечно, что кто-нибудь должен будет признать весь этот субъективный опыт реальным. Какой удивительный, безумный взгляд на «историю» - и, вероятно, более правдивый, чем тот, к которому мы привыкли…»</w:t>
      </w:r>
    </w:p>
    <w:p w:rsidR="00996409" w:rsidRDefault="00996409" w:rsidP="00996409">
      <w:pPr>
        <w:pStyle w:val="a3"/>
        <w:contextualSpacing w:val="0"/>
        <w:rPr>
          <w:sz w:val="28"/>
          <w:szCs w:val="28"/>
        </w:rPr>
      </w:pPr>
      <w:r>
        <w:rPr>
          <w:sz w:val="28"/>
          <w:szCs w:val="28"/>
        </w:rPr>
        <w:t xml:space="preserve">Сет по-своему подтвердил одно из рассуждений Сью. Из исключенного сеанса, дату которого я не пишу здесь по личным причинам: «Я мог и ошибиться, но не думаю, что это так: я не уверен, что передал информацию о вас с Питером </w:t>
      </w:r>
      <w:r w:rsidRPr="00C42C47">
        <w:rPr>
          <w:sz w:val="28"/>
          <w:szCs w:val="28"/>
          <w:u w:val="single"/>
        </w:rPr>
        <w:t>в</w:t>
      </w:r>
      <w:r>
        <w:rPr>
          <w:sz w:val="28"/>
          <w:szCs w:val="28"/>
        </w:rPr>
        <w:t xml:space="preserve"> диктовке (для «Неизвестной» реальности»), чтобы в достаточной мере облегчить понимание читателя – хотя, так или иначе, вы решили включить тот сеанс (724) в книгу. Но вы с Питером и являетесь, и не являетесь двойниками. У вас общие психические воспоминания, и вы вместе вспоминаете о других «я», которые жили во время твоего </w:t>
      </w:r>
      <w:r>
        <w:rPr>
          <w:i/>
          <w:sz w:val="28"/>
          <w:szCs w:val="28"/>
        </w:rPr>
        <w:t>(четвертого)</w:t>
      </w:r>
      <w:r>
        <w:rPr>
          <w:sz w:val="28"/>
          <w:szCs w:val="28"/>
        </w:rPr>
        <w:t xml:space="preserve"> случая с римским воином.</w:t>
      </w:r>
    </w:p>
    <w:p w:rsidR="00996409" w:rsidRDefault="00996409" w:rsidP="00996409">
      <w:pPr>
        <w:pStyle w:val="a3"/>
        <w:contextualSpacing w:val="0"/>
        <w:rPr>
          <w:sz w:val="28"/>
          <w:szCs w:val="28"/>
        </w:rPr>
      </w:pPr>
      <w:r>
        <w:rPr>
          <w:sz w:val="28"/>
          <w:szCs w:val="28"/>
        </w:rPr>
        <w:t xml:space="preserve">Те воспоминания существуют в виде шаблонов. В этой жизни вы все объединяетесь и расходитесь, затем объединяетесь и расходитесь снова, формируя отношения двойников, когда это нужно для ваших </w:t>
      </w:r>
      <w:r>
        <w:rPr>
          <w:sz w:val="28"/>
          <w:szCs w:val="28"/>
        </w:rPr>
        <w:lastRenderedPageBreak/>
        <w:t>целей – подобно тому, как потоки сознания сливаются и смешиваются, а затем разделяются.</w:t>
      </w:r>
    </w:p>
    <w:p w:rsidR="00996409" w:rsidRDefault="00996409" w:rsidP="00996409">
      <w:pPr>
        <w:pStyle w:val="a3"/>
        <w:contextualSpacing w:val="0"/>
        <w:rPr>
          <w:sz w:val="28"/>
          <w:szCs w:val="28"/>
        </w:rPr>
      </w:pPr>
      <w:r>
        <w:rPr>
          <w:sz w:val="28"/>
          <w:szCs w:val="28"/>
        </w:rPr>
        <w:t>Эти двойники отражают в себе психические отношения, формирования, которые в самом глубоком смысле вливаются в историческое время и выходят из него. Некоторые отношения, если говорить вашими словами, длятся годами. Другие – это психические встречи, которые происходят между двумя людьми в определенных точках, скажем, но длятся недолго. Однако, их нельзя назвать менее яркими».</w:t>
      </w:r>
    </w:p>
    <w:p w:rsidR="00996409" w:rsidRDefault="00996409" w:rsidP="00C5721E">
      <w:pPr>
        <w:pStyle w:val="a3"/>
        <w:numPr>
          <w:ilvl w:val="0"/>
          <w:numId w:val="32"/>
        </w:numPr>
        <w:contextualSpacing w:val="0"/>
        <w:rPr>
          <w:sz w:val="28"/>
          <w:szCs w:val="28"/>
        </w:rPr>
      </w:pPr>
      <w:r>
        <w:rPr>
          <w:sz w:val="28"/>
          <w:szCs w:val="28"/>
        </w:rPr>
        <w:t>Упоминание о Карле Джонсе вы можете найти в сеансе 561, гл. 14, «Говорит Сет».</w:t>
      </w:r>
    </w:p>
    <w:p w:rsidR="004C196F" w:rsidRDefault="00996409" w:rsidP="004C196F">
      <w:pPr>
        <w:pStyle w:val="a3"/>
        <w:numPr>
          <w:ilvl w:val="0"/>
          <w:numId w:val="32"/>
        </w:numPr>
        <w:contextualSpacing w:val="0"/>
        <w:rPr>
          <w:sz w:val="28"/>
          <w:szCs w:val="28"/>
        </w:rPr>
      </w:pPr>
      <w:r>
        <w:rPr>
          <w:sz w:val="28"/>
          <w:szCs w:val="28"/>
        </w:rPr>
        <w:t xml:space="preserve"> Сумари Джейн обнаружила в себе сама на занятии по экстрасенсорике 23 ноября 1971 г. На следующий вечер, на сеансе 598, Сет начал рассказывать об этом психическом событии. Один раз он заметил с неким юмором, что сумари «хотят, чтобы кто-нибудь еще заботился о том, что они создали…», что «они сидят здесь не для того, чтобы стричь траву…» Некоторые фрагменты из того сеанса Джейн кратко цитирует в главе 7 «Путешествий в сознание».</w:t>
      </w:r>
    </w:p>
    <w:p w:rsidR="00996409" w:rsidRPr="001974DE" w:rsidRDefault="004C196F" w:rsidP="004C196F">
      <w:pPr>
        <w:pStyle w:val="a3"/>
        <w:numPr>
          <w:ilvl w:val="0"/>
          <w:numId w:val="32"/>
        </w:numPr>
        <w:rPr>
          <w:sz w:val="28"/>
          <w:szCs w:val="28"/>
        </w:rPr>
      </w:pPr>
      <w:r w:rsidRPr="004C196F">
        <w:rPr>
          <w:sz w:val="28"/>
          <w:szCs w:val="28"/>
        </w:rPr>
        <w:t xml:space="preserve"> </w:t>
      </w:r>
      <w:r w:rsidR="00996409" w:rsidRPr="004C196F">
        <w:rPr>
          <w:sz w:val="28"/>
          <w:szCs w:val="28"/>
        </w:rPr>
        <w:t xml:space="preserve">См. главы 11-13 в книге «Говорит Сет». Здесь Сет передал много материала о реинкарнации, в том числе о «времени выбора» между жизнями, о пересоздании и изменении событий в прошлых жизнях, в прошлых и настоящих реинкарнационных отношениях в семье, о вероятностях, </w:t>
      </w:r>
      <w:r w:rsidR="008E3F92" w:rsidRPr="004C196F">
        <w:rPr>
          <w:sz w:val="28"/>
          <w:szCs w:val="28"/>
        </w:rPr>
        <w:t>о снах и мечтах, о плоде и т.д.</w:t>
      </w:r>
    </w:p>
    <w:p w:rsidR="008E3F92" w:rsidRDefault="008E3F92" w:rsidP="00996409">
      <w:pPr>
        <w:jc w:val="center"/>
        <w:rPr>
          <w:b/>
          <w:sz w:val="28"/>
          <w:szCs w:val="28"/>
        </w:rPr>
      </w:pPr>
    </w:p>
    <w:p w:rsidR="00593BFB" w:rsidRDefault="00593BFB" w:rsidP="00593BFB">
      <w:pPr>
        <w:pStyle w:val="2"/>
      </w:pPr>
      <w:r>
        <w:t>Сеанс 733:</w:t>
      </w:r>
      <w:r w:rsidRPr="00593BFB">
        <w:t xml:space="preserve"> </w:t>
      </w:r>
      <w:r>
        <w:t>Больше информации о двойниках. Отрицательные условия жизни. Мир Сета</w:t>
      </w:r>
    </w:p>
    <w:p w:rsidR="00996409" w:rsidRPr="00593BFB" w:rsidRDefault="00996409" w:rsidP="00593BFB"/>
    <w:p w:rsidR="00996409" w:rsidRDefault="00996409" w:rsidP="00996409">
      <w:pPr>
        <w:jc w:val="center"/>
        <w:rPr>
          <w:sz w:val="28"/>
          <w:szCs w:val="28"/>
        </w:rPr>
      </w:pPr>
      <w:r>
        <w:rPr>
          <w:sz w:val="28"/>
          <w:szCs w:val="28"/>
        </w:rPr>
        <w:t>27 января 1975 г.</w:t>
      </w:r>
      <w:r>
        <w:rPr>
          <w:sz w:val="28"/>
          <w:szCs w:val="28"/>
        </w:rPr>
        <w:br/>
        <w:t>Понедельник, 21:25</w:t>
      </w:r>
    </w:p>
    <w:p w:rsidR="00996409" w:rsidRDefault="00996409" w:rsidP="00996409">
      <w:pPr>
        <w:rPr>
          <w:i/>
          <w:sz w:val="28"/>
          <w:szCs w:val="28"/>
        </w:rPr>
      </w:pPr>
      <w:r>
        <w:rPr>
          <w:sz w:val="28"/>
          <w:szCs w:val="28"/>
        </w:rPr>
        <w:t xml:space="preserve">Добрый вечер </w:t>
      </w:r>
      <w:r>
        <w:rPr>
          <w:i/>
          <w:sz w:val="28"/>
          <w:szCs w:val="28"/>
        </w:rPr>
        <w:t>(тихо.</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lastRenderedPageBreak/>
        <w:t>Диктовка. Если вы находитесь в самолете и смотрите вниз на планету, то вы видите горные хребты и долины, реки, равнины, города, поля и деревни. В некоторой степени вы понимаете, что у мира есть своё физическое содержание, которое существует в одно время, но отличается по своим характеристикам. В таком смысле мир состоит из его физических ингредиентов. Однако этот «набор» - это только видимая вам часть картины.</w:t>
      </w:r>
    </w:p>
    <w:p w:rsidR="00996409" w:rsidRDefault="00996409" w:rsidP="00996409">
      <w:pPr>
        <w:rPr>
          <w:sz w:val="28"/>
          <w:szCs w:val="28"/>
        </w:rPr>
      </w:pPr>
      <w:r>
        <w:rPr>
          <w:sz w:val="28"/>
          <w:szCs w:val="28"/>
        </w:rPr>
        <w:t>В психическом смысле ваш мир состоит из содержимого ваших сознаний. У вас есть карты континентов и океанов, и в целостной картине мира каждый такой фрагмент – это часть картинки-пазла, где все кусочки идеально подходят друг к другу и плавно вливаются в естественную структуру мира. Таким образом, в то или иное время существует сознание мира – идеальный пазл общего знания, в котором каждая личность, будь она большой или малой, играет свою роль.</w:t>
      </w:r>
    </w:p>
    <w:p w:rsidR="00996409" w:rsidRDefault="00996409" w:rsidP="00996409">
      <w:pPr>
        <w:rPr>
          <w:sz w:val="28"/>
          <w:szCs w:val="28"/>
        </w:rPr>
      </w:pPr>
      <w:r>
        <w:rPr>
          <w:sz w:val="28"/>
          <w:szCs w:val="28"/>
        </w:rPr>
        <w:t>Есть землетрясения, которые происходят физически, и бывает, что от них трескается земля и извергается лава. Есть также внутренние землетрясения сознания, от которых возникают землетрясения физические – бури разума или естества, когда один сегмент сознания мира, сдерживаемый в одном месте, прорывается в другом.</w:t>
      </w:r>
    </w:p>
    <w:p w:rsidR="00996409" w:rsidRDefault="00996409" w:rsidP="00996409">
      <w:pPr>
        <w:rPr>
          <w:sz w:val="28"/>
          <w:szCs w:val="28"/>
        </w:rPr>
      </w:pPr>
      <w:r>
        <w:rPr>
          <w:sz w:val="28"/>
          <w:szCs w:val="28"/>
        </w:rPr>
        <w:t xml:space="preserve">Если бы вы могли удерживать вашу планету на орбите при помощи каких-либо других сил, то вам бы удалось рассмотреть </w:t>
      </w:r>
      <w:r w:rsidRPr="002F6672">
        <w:rPr>
          <w:sz w:val="28"/>
          <w:szCs w:val="28"/>
          <w:u w:val="single"/>
        </w:rPr>
        <w:t>психическое</w:t>
      </w:r>
      <w:r>
        <w:rPr>
          <w:sz w:val="28"/>
          <w:szCs w:val="28"/>
        </w:rPr>
        <w:t xml:space="preserve"> содержание мира, и тогда вы бы увидели, что сознание мира сияет намного ярче, чем любой ночной город со своими огнями. Вы могли бы заметить точку самой интенсивной активности, увидеть рождение новых мифов и смерть старых, как в обычной жизни вы можете видеть горный обвал или лавину. Все физические фрагменты земли взаимосвязаны. Точно так же сознание формирует свои внутренние структуры, из которых, опять же, возникают структуры физические. Таким образом, вы действительно двойники друг друга. И поскольку физические формы весьма разнообразны, двойники наделены огромной внутренней свободой, которая выражается в еще большем разнообразии качеств.</w:t>
      </w:r>
    </w:p>
    <w:p w:rsidR="00996409" w:rsidRDefault="00996409" w:rsidP="00996409">
      <w:pPr>
        <w:rPr>
          <w:sz w:val="28"/>
          <w:szCs w:val="28"/>
        </w:rPr>
      </w:pPr>
      <w:r>
        <w:rPr>
          <w:sz w:val="28"/>
          <w:szCs w:val="28"/>
        </w:rPr>
        <w:t>Несомненно, я уже говорил, что тело – это удивительный организм, а вы едва смогли выучить его самые простые структуры</w:t>
      </w:r>
      <w:r w:rsidRPr="00147358">
        <w:rPr>
          <w:sz w:val="28"/>
          <w:szCs w:val="28"/>
          <w:vertAlign w:val="superscript"/>
        </w:rPr>
        <w:t>1</w:t>
      </w:r>
      <w:r>
        <w:rPr>
          <w:sz w:val="28"/>
          <w:szCs w:val="28"/>
        </w:rPr>
        <w:t xml:space="preserve">. Вы не понимаете свойств души или тела, хотя тело дано вам, чтобы вы по нему учились. Свойства земли предназначены для того, чтобы привести вас к природе души. Вы создаете физическую реальность, хотя сами не знаете, как у вас это </w:t>
      </w:r>
      <w:r>
        <w:rPr>
          <w:sz w:val="28"/>
          <w:szCs w:val="28"/>
        </w:rPr>
        <w:lastRenderedPageBreak/>
        <w:t>получается, и эта чудесная структура земли сама по себе должна привести вас к вопросам о вашем собственном источнике. Природа, как вы ее понимаете, должна быть вашим учителем. Вы не господствуете над ней.</w:t>
      </w:r>
    </w:p>
    <w:p w:rsidR="00996409" w:rsidRDefault="00996409" w:rsidP="00996409">
      <w:pPr>
        <w:rPr>
          <w:sz w:val="28"/>
          <w:szCs w:val="28"/>
        </w:rPr>
      </w:pPr>
      <w:r>
        <w:rPr>
          <w:i/>
          <w:sz w:val="28"/>
          <w:szCs w:val="28"/>
        </w:rPr>
        <w:t>(Громче).</w:t>
      </w:r>
      <w:r>
        <w:rPr>
          <w:sz w:val="28"/>
          <w:szCs w:val="28"/>
        </w:rPr>
        <w:t xml:space="preserve"> </w:t>
      </w:r>
      <w:r>
        <w:rPr>
          <w:sz w:val="28"/>
          <w:szCs w:val="28"/>
          <w:u w:val="single"/>
        </w:rPr>
        <w:t>Создатель не господствует над своими созданиями</w:t>
      </w:r>
      <w:r>
        <w:rPr>
          <w:sz w:val="28"/>
          <w:szCs w:val="28"/>
        </w:rPr>
        <w:t>. Он остается просто их создателем, и создает он, потому что не пытается управлять. Точка.</w:t>
      </w:r>
    </w:p>
    <w:p w:rsidR="00996409" w:rsidRDefault="00996409" w:rsidP="00996409">
      <w:pPr>
        <w:rPr>
          <w:sz w:val="28"/>
          <w:szCs w:val="28"/>
        </w:rPr>
      </w:pPr>
      <w:r>
        <w:rPr>
          <w:i/>
          <w:sz w:val="28"/>
          <w:szCs w:val="28"/>
        </w:rPr>
        <w:t>(21:45).</w:t>
      </w:r>
      <w:r>
        <w:rPr>
          <w:sz w:val="28"/>
          <w:szCs w:val="28"/>
        </w:rPr>
        <w:t xml:space="preserve"> Когда вы пытаетесь управлять стихией или людьми, вы всегда подражаете. В некоторой степени мир подражает самому себе, поскольку в нем самом </w:t>
      </w:r>
      <w:r w:rsidRPr="008E0A18">
        <w:rPr>
          <w:sz w:val="28"/>
          <w:szCs w:val="28"/>
          <w:u w:val="single"/>
        </w:rPr>
        <w:t>есть</w:t>
      </w:r>
      <w:r>
        <w:rPr>
          <w:sz w:val="28"/>
          <w:szCs w:val="28"/>
        </w:rPr>
        <w:t xml:space="preserve"> шаблоны</w:t>
      </w:r>
      <w:r w:rsidRPr="008E0A18">
        <w:rPr>
          <w:sz w:val="28"/>
          <w:szCs w:val="28"/>
          <w:vertAlign w:val="superscript"/>
        </w:rPr>
        <w:t>2</w:t>
      </w:r>
      <w:r>
        <w:rPr>
          <w:sz w:val="28"/>
          <w:szCs w:val="28"/>
        </w:rPr>
        <w:t xml:space="preserve">. Но те шаблоны всегда меняются в той или иной степени, так что ни один объект в мире никогда будет копией какого-либо другого – хотя, может </w:t>
      </w:r>
      <w:r w:rsidRPr="00302A68">
        <w:rPr>
          <w:sz w:val="28"/>
          <w:szCs w:val="28"/>
          <w:u w:val="single"/>
        </w:rPr>
        <w:t>показаться</w:t>
      </w:r>
      <w:r>
        <w:rPr>
          <w:sz w:val="28"/>
          <w:szCs w:val="28"/>
        </w:rPr>
        <w:t>, что они одинаковы.</w:t>
      </w:r>
    </w:p>
    <w:p w:rsidR="00996409" w:rsidRDefault="00996409" w:rsidP="00996409">
      <w:pPr>
        <w:rPr>
          <w:sz w:val="28"/>
          <w:szCs w:val="28"/>
        </w:rPr>
      </w:pPr>
      <w:r>
        <w:rPr>
          <w:i/>
          <w:sz w:val="28"/>
          <w:szCs w:val="28"/>
        </w:rPr>
        <w:t>(Всё радостно и с особым выражением).</w:t>
      </w:r>
      <w:r>
        <w:rPr>
          <w:sz w:val="28"/>
          <w:szCs w:val="28"/>
        </w:rPr>
        <w:t xml:space="preserve"> Если говорить вашими словами, мир разительно отличается в одно мгновение и в другое, поскольку каждый, даже самый малый фрагмент сознания выбирает свою реальность из бесконечного поля вероятностей</w:t>
      </w:r>
      <w:r w:rsidRPr="0099782D">
        <w:rPr>
          <w:sz w:val="28"/>
          <w:szCs w:val="28"/>
          <w:vertAlign w:val="superscript"/>
        </w:rPr>
        <w:t>3</w:t>
      </w:r>
      <w:r>
        <w:rPr>
          <w:sz w:val="28"/>
          <w:szCs w:val="28"/>
        </w:rPr>
        <w:t xml:space="preserve">. Множество расчетов, которые производятся далеко за пределами ваших сознательных решений, как вы их себе </w:t>
      </w:r>
      <w:r w:rsidRPr="00405F8D">
        <w:rPr>
          <w:sz w:val="28"/>
          <w:szCs w:val="28"/>
          <w:u w:val="single"/>
        </w:rPr>
        <w:t>представляете</w:t>
      </w:r>
      <w:r>
        <w:rPr>
          <w:sz w:val="28"/>
          <w:szCs w:val="28"/>
        </w:rPr>
        <w:t>, возможны только благодаря невыразимой свободе, сокрытой в мельчайших мирах в вашей голове – в шаблонах взаимосвязей, которые переплетены так искусно, что каждый из них остается уникальным, свободным и при этом направляет свою энергию в бесконечность совместных действий, так что атомы сохраняют свою постоянную форму, а в небе ночь за ночью светят одни и те же звезды.</w:t>
      </w:r>
    </w:p>
    <w:p w:rsidR="00996409" w:rsidRDefault="00996409" w:rsidP="00996409">
      <w:pPr>
        <w:rPr>
          <w:sz w:val="28"/>
          <w:szCs w:val="28"/>
        </w:rPr>
      </w:pPr>
      <w:r>
        <w:rPr>
          <w:sz w:val="28"/>
          <w:szCs w:val="28"/>
        </w:rPr>
        <w:t xml:space="preserve">Знакомое и чужое тесно связаны в ваших самых очевидных, самых простых выражениях. Вас окружают чудеса. И почему же тогда мир часто кажется суровым и злым? Почему ваши собратья-люди иногда становятся похожими на бесчувственных монстров – </w:t>
      </w:r>
      <w:r>
        <w:rPr>
          <w:i/>
          <w:sz w:val="28"/>
          <w:szCs w:val="28"/>
        </w:rPr>
        <w:t>(громко)</w:t>
      </w:r>
      <w:r>
        <w:rPr>
          <w:sz w:val="28"/>
          <w:szCs w:val="28"/>
        </w:rPr>
        <w:t xml:space="preserve"> Франкенштейны не тела, а разума, духовные идиоты, ничего не знающие о наследии любви или правды, или даже о гармонии среди животных? Почему многим из вас кажется, что вся раса – человечество – обречена? </w:t>
      </w:r>
      <w:r>
        <w:rPr>
          <w:i/>
          <w:sz w:val="28"/>
          <w:szCs w:val="28"/>
        </w:rPr>
        <w:t>(Шепотом).</w:t>
      </w:r>
      <w:r>
        <w:rPr>
          <w:sz w:val="28"/>
          <w:szCs w:val="28"/>
        </w:rPr>
        <w:t xml:space="preserve"> Почему некоторые из вас чувствуют, в минуты спокойствия, только приговор?</w:t>
      </w:r>
      <w:r w:rsidRPr="00A027AE">
        <w:rPr>
          <w:sz w:val="28"/>
          <w:szCs w:val="28"/>
          <w:vertAlign w:val="superscript"/>
        </w:rPr>
        <w:t>4</w:t>
      </w:r>
      <w:r>
        <w:rPr>
          <w:sz w:val="28"/>
          <w:szCs w:val="28"/>
        </w:rPr>
        <w:t xml:space="preserve"> </w:t>
      </w:r>
    </w:p>
    <w:p w:rsidR="00996409" w:rsidRDefault="00996409" w:rsidP="00996409">
      <w:pPr>
        <w:rPr>
          <w:sz w:val="28"/>
          <w:szCs w:val="28"/>
        </w:rPr>
      </w:pPr>
      <w:r>
        <w:rPr>
          <w:sz w:val="28"/>
          <w:szCs w:val="28"/>
        </w:rPr>
        <w:t>Вы сами создаёте вашу реальность.</w:t>
      </w:r>
    </w:p>
    <w:p w:rsidR="00996409" w:rsidRDefault="00996409" w:rsidP="00996409">
      <w:pPr>
        <w:rPr>
          <w:sz w:val="28"/>
          <w:szCs w:val="28"/>
        </w:rPr>
      </w:pPr>
      <w:r>
        <w:rPr>
          <w:sz w:val="28"/>
          <w:szCs w:val="28"/>
        </w:rPr>
        <w:t>Напишите это в отдельном абзаце.</w:t>
      </w:r>
    </w:p>
    <w:p w:rsidR="00996409" w:rsidRDefault="00996409" w:rsidP="00996409">
      <w:pPr>
        <w:rPr>
          <w:sz w:val="28"/>
          <w:szCs w:val="28"/>
        </w:rPr>
      </w:pPr>
      <w:r>
        <w:rPr>
          <w:i/>
          <w:sz w:val="28"/>
          <w:szCs w:val="28"/>
        </w:rPr>
        <w:t xml:space="preserve">(Громко). </w:t>
      </w:r>
      <w:r w:rsidRPr="00384126">
        <w:rPr>
          <w:sz w:val="28"/>
          <w:szCs w:val="28"/>
          <w:u w:val="single"/>
        </w:rPr>
        <w:t>Если говорить в общем</w:t>
      </w:r>
      <w:r>
        <w:rPr>
          <w:sz w:val="28"/>
          <w:szCs w:val="28"/>
        </w:rPr>
        <w:t xml:space="preserve"> (подчеркнуто), большинство из вас живет в своем собственном мире вместе с такими же, как и вы сами. Те из вас, кто не </w:t>
      </w:r>
      <w:r>
        <w:rPr>
          <w:sz w:val="28"/>
          <w:szCs w:val="28"/>
        </w:rPr>
        <w:lastRenderedPageBreak/>
        <w:t xml:space="preserve">верит в войну, </w:t>
      </w:r>
      <w:r w:rsidRPr="00384126">
        <w:rPr>
          <w:sz w:val="28"/>
          <w:szCs w:val="28"/>
          <w:u w:val="single"/>
        </w:rPr>
        <w:t>никогда не</w:t>
      </w:r>
      <w:r>
        <w:rPr>
          <w:sz w:val="28"/>
          <w:szCs w:val="28"/>
        </w:rPr>
        <w:t xml:space="preserve"> переживали ее на своём опыте. Война может происходить вокруг вас, но вы еще не испытывали ее на себе.</w:t>
      </w:r>
      <w:r w:rsidRPr="00411184">
        <w:rPr>
          <w:sz w:val="28"/>
          <w:szCs w:val="28"/>
        </w:rPr>
        <w:t xml:space="preserve"> </w:t>
      </w:r>
      <w:r>
        <w:rPr>
          <w:sz w:val="28"/>
          <w:szCs w:val="28"/>
        </w:rPr>
        <w:t>Те из вас, кто не верит в жадность, еще не страдали от ее «последствий». Если вы в любом случае видите ее, это потому, что она стала частью вашей реальности. Если вы с честностью можете сказать о себе, что вы не жадный, и при этом видите жадность вокруг себя, тогда, возможно, вы служите примером для других – но вы формируете вашу собственную реальность.</w:t>
      </w:r>
    </w:p>
    <w:p w:rsidR="00996409" w:rsidRDefault="00996409" w:rsidP="00996409">
      <w:pPr>
        <w:rPr>
          <w:sz w:val="28"/>
          <w:szCs w:val="28"/>
        </w:rPr>
      </w:pPr>
      <w:r>
        <w:rPr>
          <w:i/>
          <w:sz w:val="28"/>
          <w:szCs w:val="28"/>
        </w:rPr>
        <w:t>(22:01).</w:t>
      </w:r>
      <w:r>
        <w:rPr>
          <w:sz w:val="28"/>
          <w:szCs w:val="28"/>
        </w:rPr>
        <w:t xml:space="preserve"> Существует гораздо больше миров, чем вы предполагаете, и своим личным опытом каждый из вас вносит вклад в тот мир, который знает. Вы и ваши двойники формируете его вместе. Само ваше физическое тело устроено так, что оно может воспринимать гораздо больше, чем вы ему позволяете в настоящее время. Физически вы являетесь частью каждого из остальных людей на земле, и вы связаны с каждым листом, лягушкой и гвоздем.</w:t>
      </w:r>
    </w:p>
    <w:p w:rsidR="00996409" w:rsidRDefault="00996409" w:rsidP="00996409">
      <w:pPr>
        <w:rPr>
          <w:sz w:val="28"/>
          <w:szCs w:val="28"/>
        </w:rPr>
      </w:pPr>
      <w:r>
        <w:rPr>
          <w:sz w:val="28"/>
          <w:szCs w:val="28"/>
        </w:rPr>
        <w:t>Вы выбираете себе город или штат, или страну, в которой затем живете. Никто не может заставить вас находиться в одном и том же месте, пока вы не найдете оправдания для вашей жизни там. Поэтому вы также выбираете себе психическую землю. Вы можете путешествовать с одних психических земель в другие, подобно тому, как обычно переезжаете с места на место в физическом мире. Некоторые великие путешественники никогда не покидали страну, в которой они родились.</w:t>
      </w:r>
    </w:p>
    <w:p w:rsidR="00996409" w:rsidRDefault="00996409" w:rsidP="00996409">
      <w:pPr>
        <w:rPr>
          <w:sz w:val="28"/>
          <w:szCs w:val="28"/>
        </w:rPr>
      </w:pPr>
      <w:r>
        <w:rPr>
          <w:i/>
          <w:sz w:val="28"/>
          <w:szCs w:val="28"/>
        </w:rPr>
        <w:t>(Снова громко).</w:t>
      </w:r>
      <w:r>
        <w:rPr>
          <w:sz w:val="28"/>
          <w:szCs w:val="28"/>
        </w:rPr>
        <w:t xml:space="preserve"> Микеланджело</w:t>
      </w:r>
      <w:r w:rsidRPr="008E03BA">
        <w:rPr>
          <w:sz w:val="28"/>
          <w:szCs w:val="28"/>
          <w:vertAlign w:val="superscript"/>
        </w:rPr>
        <w:t>5</w:t>
      </w:r>
      <w:r>
        <w:rPr>
          <w:sz w:val="28"/>
          <w:szCs w:val="28"/>
        </w:rPr>
        <w:t xml:space="preserve"> бродил по столетиям и собирал взгляды и идеи, как другие покупают открытки, путешествуя из одной страны в другие, совершенно незнакомые земли. Его гений открыл для вас, кто вы есть, хотя </w:t>
      </w:r>
      <w:r w:rsidRPr="00A46D60">
        <w:rPr>
          <w:sz w:val="28"/>
          <w:szCs w:val="28"/>
          <w:u w:val="single"/>
        </w:rPr>
        <w:t>это</w:t>
      </w:r>
      <w:r>
        <w:rPr>
          <w:sz w:val="28"/>
          <w:szCs w:val="28"/>
        </w:rPr>
        <w:t xml:space="preserve"> </w:t>
      </w:r>
      <w:r w:rsidRPr="00A46D60">
        <w:rPr>
          <w:sz w:val="28"/>
          <w:szCs w:val="28"/>
        </w:rPr>
        <w:t>всего лишь</w:t>
      </w:r>
      <w:r>
        <w:rPr>
          <w:sz w:val="28"/>
          <w:szCs w:val="28"/>
        </w:rPr>
        <w:t xml:space="preserve"> слабый </w:t>
      </w:r>
      <w:r w:rsidRPr="008E03BA">
        <w:rPr>
          <w:sz w:val="28"/>
          <w:szCs w:val="28"/>
          <w:u w:val="single"/>
        </w:rPr>
        <w:t>намек</w:t>
      </w:r>
      <w:r>
        <w:rPr>
          <w:sz w:val="28"/>
          <w:szCs w:val="28"/>
        </w:rPr>
        <w:t xml:space="preserve"> на потенциальные возможности всего вашего рода.</w:t>
      </w:r>
    </w:p>
    <w:p w:rsidR="00996409" w:rsidRDefault="00996409" w:rsidP="00996409">
      <w:pPr>
        <w:rPr>
          <w:sz w:val="28"/>
          <w:szCs w:val="28"/>
        </w:rPr>
      </w:pPr>
      <w:r>
        <w:rPr>
          <w:sz w:val="28"/>
          <w:szCs w:val="28"/>
        </w:rPr>
        <w:t xml:space="preserve">В свете таких идей, несомненно, будет казаться, что вы что-то ищете – хотя вы живете в такой реальности, где вам предоставлена самая полная свобода. Это значит, что вы сами открыли перед собой </w:t>
      </w:r>
      <w:r w:rsidRPr="00A46D60">
        <w:rPr>
          <w:sz w:val="28"/>
          <w:szCs w:val="28"/>
          <w:u w:val="single"/>
        </w:rPr>
        <w:t>весь</w:t>
      </w:r>
      <w:r>
        <w:rPr>
          <w:sz w:val="28"/>
          <w:szCs w:val="28"/>
        </w:rPr>
        <w:t xml:space="preserve"> охват вероятностей, которые можно исследовать, и никакая из них не остается в стороне, потому что все они реальны в физическом мире.</w:t>
      </w:r>
    </w:p>
    <w:p w:rsidR="00996409" w:rsidRDefault="00996409" w:rsidP="00996409">
      <w:pPr>
        <w:rPr>
          <w:sz w:val="28"/>
          <w:szCs w:val="28"/>
        </w:rPr>
      </w:pPr>
      <w:r>
        <w:rPr>
          <w:i/>
          <w:sz w:val="28"/>
          <w:szCs w:val="28"/>
        </w:rPr>
        <w:t>(Снова громче).</w:t>
      </w:r>
      <w:r>
        <w:rPr>
          <w:sz w:val="28"/>
          <w:szCs w:val="28"/>
        </w:rPr>
        <w:t xml:space="preserve"> Этот род не создал себе никаких «предустановленных» запретов.</w:t>
      </w:r>
    </w:p>
    <w:p w:rsidR="00996409" w:rsidRDefault="00996409" w:rsidP="00996409">
      <w:pPr>
        <w:rPr>
          <w:sz w:val="28"/>
          <w:szCs w:val="28"/>
        </w:rPr>
      </w:pPr>
      <w:r>
        <w:rPr>
          <w:sz w:val="28"/>
          <w:szCs w:val="28"/>
        </w:rPr>
        <w:lastRenderedPageBreak/>
        <w:t xml:space="preserve">Бесконечные возможности, доступные человечеству, можно исследовать – и </w:t>
      </w:r>
      <w:r w:rsidRPr="008C4A87">
        <w:rPr>
          <w:sz w:val="28"/>
          <w:szCs w:val="28"/>
          <w:u w:val="single"/>
        </w:rPr>
        <w:t>те</w:t>
      </w:r>
      <w:r>
        <w:rPr>
          <w:sz w:val="28"/>
          <w:szCs w:val="28"/>
        </w:rPr>
        <w:t xml:space="preserve">, кто выбрал это направление, сказали, цитата: «Мы будем верить, что наше творческое начало найдет свой собственный путь, и если там будут ночные кошмары, мы проснемся и стряхнем их с себя. Мы даже будем у них учиться. Мы осмелимся подвинуть измерения бытия в те сферы, в которых раньше бывали только боги – и через собственную полную открытость опыту мы откроем для себя божественность, которая наделяет человеческую природу ее смыслом. А </w:t>
      </w:r>
      <w:r>
        <w:rPr>
          <w:i/>
          <w:sz w:val="28"/>
          <w:szCs w:val="28"/>
        </w:rPr>
        <w:t>(шепотом)</w:t>
      </w:r>
      <w:r>
        <w:rPr>
          <w:sz w:val="28"/>
          <w:szCs w:val="28"/>
        </w:rPr>
        <w:t xml:space="preserve"> сочувствие, которому мы научились, позволит нам понять божественные ошибки</w:t>
      </w:r>
      <w:r w:rsidRPr="006C0780">
        <w:rPr>
          <w:sz w:val="28"/>
          <w:szCs w:val="28"/>
          <w:vertAlign w:val="superscript"/>
        </w:rPr>
        <w:t>6</w:t>
      </w:r>
      <w:r>
        <w:rPr>
          <w:sz w:val="28"/>
          <w:szCs w:val="28"/>
        </w:rPr>
        <w:t>, открывшие нам дар рождения. И души, и молекулы постоянно учатся, постоянно формируют реальности – и каждая из тех и других является частью божественного, где каждому двойнику отведена своя роль».</w:t>
      </w:r>
    </w:p>
    <w:p w:rsidR="00996409" w:rsidRDefault="00996409" w:rsidP="00996409">
      <w:pPr>
        <w:rPr>
          <w:sz w:val="28"/>
          <w:szCs w:val="28"/>
        </w:rPr>
      </w:pPr>
      <w:r>
        <w:rPr>
          <w:sz w:val="28"/>
          <w:szCs w:val="28"/>
        </w:rPr>
        <w:t>Перерыв.</w:t>
      </w:r>
    </w:p>
    <w:p w:rsidR="00996409" w:rsidRDefault="00996409" w:rsidP="00996409">
      <w:pPr>
        <w:rPr>
          <w:i/>
          <w:sz w:val="28"/>
          <w:szCs w:val="28"/>
        </w:rPr>
      </w:pPr>
      <w:r>
        <w:rPr>
          <w:i/>
          <w:sz w:val="28"/>
          <w:szCs w:val="28"/>
        </w:rPr>
        <w:t>(22:18. У Джейн был глубокий транс, она передавала в основном быстро и со страстью. Джейн чувствовала, будто пропускает через себя мощный заряд энергии, как она позже сказала мне. Ее голос то звучал с полной силой, то совсем слабел – что очень необычно для сеансов «Неизвестной» реальности»; как правило, на них Сет вел повествование почти в деловом стиле, монотонно, более спокойным голосом и без таких перепадов скорости, как сегодня.</w:t>
      </w:r>
    </w:p>
    <w:p w:rsidR="00996409" w:rsidRDefault="00996409" w:rsidP="00996409">
      <w:pPr>
        <w:rPr>
          <w:i/>
          <w:sz w:val="28"/>
          <w:szCs w:val="28"/>
        </w:rPr>
      </w:pPr>
      <w:r>
        <w:rPr>
          <w:i/>
          <w:sz w:val="28"/>
          <w:szCs w:val="28"/>
        </w:rPr>
        <w:t>Джейн чувствовала себя довольно расслабленно. «Теперь я даже не знаю, что делать – я могу либо пойти спать, либо продолжать этот сеанс часами…» Большую часть дня Джейн писала стихи на рок-музыку – по причинам, которые необязательно упоминать здесь – и сейчас она вспомнила о стихотворении, которое написала в мае 1963 года, больше чем за шесть месяцев до начала сеансов Сета. Джейн продекламировала первое четверостишие:</w:t>
      </w:r>
    </w:p>
    <w:p w:rsidR="00996409" w:rsidRDefault="00996409" w:rsidP="00320AB3">
      <w:pPr>
        <w:ind w:left="2832"/>
        <w:rPr>
          <w:i/>
          <w:sz w:val="28"/>
          <w:szCs w:val="28"/>
        </w:rPr>
      </w:pPr>
      <w:r>
        <w:rPr>
          <w:i/>
          <w:sz w:val="28"/>
          <w:szCs w:val="28"/>
        </w:rPr>
        <w:t>Магия – моё второе имя,</w:t>
      </w:r>
      <w:r>
        <w:rPr>
          <w:i/>
          <w:sz w:val="28"/>
          <w:szCs w:val="28"/>
        </w:rPr>
        <w:br/>
        <w:t>Я шлю вам сверху силу бытия.</w:t>
      </w:r>
      <w:r>
        <w:rPr>
          <w:i/>
          <w:sz w:val="28"/>
          <w:szCs w:val="28"/>
        </w:rPr>
        <w:br/>
        <w:t>Никто не знает, кем была я раньше,</w:t>
      </w:r>
      <w:r>
        <w:rPr>
          <w:i/>
          <w:sz w:val="28"/>
          <w:szCs w:val="28"/>
        </w:rPr>
        <w:br/>
        <w:t>Тем более, того не знаю я.</w:t>
      </w:r>
    </w:p>
    <w:p w:rsidR="00996409" w:rsidRDefault="00996409" w:rsidP="00996409">
      <w:pPr>
        <w:rPr>
          <w:i/>
          <w:sz w:val="28"/>
          <w:szCs w:val="28"/>
        </w:rPr>
      </w:pPr>
      <w:r>
        <w:rPr>
          <w:i/>
          <w:sz w:val="28"/>
          <w:szCs w:val="28"/>
        </w:rPr>
        <w:t>Раньше Джейн никогда не писала стихи на музыку, и теперь это занятие показалось ей интересным и полезным.</w:t>
      </w:r>
    </w:p>
    <w:p w:rsidR="00996409" w:rsidRDefault="00996409" w:rsidP="00996409">
      <w:pPr>
        <w:rPr>
          <w:sz w:val="28"/>
          <w:szCs w:val="28"/>
        </w:rPr>
      </w:pPr>
      <w:r>
        <w:rPr>
          <w:i/>
          <w:sz w:val="28"/>
          <w:szCs w:val="28"/>
        </w:rPr>
        <w:lastRenderedPageBreak/>
        <w:t>Джейн не завершила сеанс, но нашла время, чтобы съесть бутерброд с арахисовым маслом и выпить стакан молока. Затем, в 23:15: «Я просто жду…» Затем: «Теперь мне приходят разные вещи, но они нечеткие, поэтому я просто жду…» Затем, в 23:20: «Мне пришло такое, что обычно разочаровывает, слишком большое – просто огромное, правда – чтобы можно было передать его словами. Есть смысл поднапрячься. Пытаюсь выйти за пределы себя… Вот, уже почти получила…» Джейн покачала головой, слегка улыбаясь и глядя в пустоту. «Еще посмотрим, Роб. Посмотрим…» Она прикурила сигарету и сняла очки. Тихим голосом, в 23:50).</w:t>
      </w:r>
    </w:p>
    <w:p w:rsidR="00996409" w:rsidRDefault="00996409" w:rsidP="00996409">
      <w:pPr>
        <w:rPr>
          <w:sz w:val="28"/>
          <w:szCs w:val="28"/>
        </w:rPr>
      </w:pPr>
      <w:r>
        <w:rPr>
          <w:sz w:val="28"/>
          <w:szCs w:val="28"/>
        </w:rPr>
        <w:t xml:space="preserve">Я обитаю, в какой-то мере, в более </w:t>
      </w:r>
      <w:r w:rsidRPr="00040512">
        <w:rPr>
          <w:sz w:val="28"/>
          <w:szCs w:val="28"/>
          <w:u w:val="single"/>
        </w:rPr>
        <w:t>непосредственной</w:t>
      </w:r>
      <w:r>
        <w:rPr>
          <w:sz w:val="28"/>
          <w:szCs w:val="28"/>
        </w:rPr>
        <w:t xml:space="preserve"> реальности, чем ваша. Это один образ. Я позволяю себе в большей степени признавать своё бытие. Я говорю, к примеру, с полным пониманием того, что ваши клетки говорили бы словами, если бы у них была своя речь. </w:t>
      </w:r>
    </w:p>
    <w:p w:rsidR="00996409" w:rsidRDefault="00996409" w:rsidP="00996409">
      <w:pPr>
        <w:rPr>
          <w:sz w:val="28"/>
          <w:szCs w:val="28"/>
        </w:rPr>
      </w:pPr>
      <w:r>
        <w:rPr>
          <w:sz w:val="28"/>
          <w:szCs w:val="28"/>
        </w:rPr>
        <w:t xml:space="preserve">Я в большей мере знаю свою реальность, чем вы – вашу, но смысл бытия один и тот же в любом месте и времени. Из него рождается высшее понимание собственного «я», </w:t>
      </w:r>
      <w:r w:rsidRPr="00C41D6D">
        <w:rPr>
          <w:sz w:val="28"/>
          <w:szCs w:val="28"/>
          <w:u w:val="single"/>
        </w:rPr>
        <w:t>самих</w:t>
      </w:r>
      <w:r>
        <w:rPr>
          <w:sz w:val="28"/>
          <w:szCs w:val="28"/>
        </w:rPr>
        <w:t xml:space="preserve"> себя. </w:t>
      </w:r>
      <w:r>
        <w:rPr>
          <w:i/>
          <w:sz w:val="28"/>
          <w:szCs w:val="28"/>
        </w:rPr>
        <w:t>(Долгая пауза).</w:t>
      </w:r>
      <w:r>
        <w:rPr>
          <w:sz w:val="28"/>
          <w:szCs w:val="28"/>
        </w:rPr>
        <w:t xml:space="preserve"> Рубурт испытывает сейчас то, что он называет свойством массивности, физическое и психическое расширение сознания, когда родной вам, знакомый мир начинает казаться маленьким – хотя его ценность удваивается. Так это выглядит для моего сознания</w:t>
      </w:r>
      <w:r w:rsidRPr="001A4CEA">
        <w:rPr>
          <w:sz w:val="28"/>
          <w:szCs w:val="28"/>
          <w:vertAlign w:val="superscript"/>
        </w:rPr>
        <w:t>7</w:t>
      </w:r>
      <w:r>
        <w:rPr>
          <w:sz w:val="28"/>
          <w:szCs w:val="28"/>
        </w:rPr>
        <w:t>.</w:t>
      </w:r>
    </w:p>
    <w:p w:rsidR="00996409" w:rsidRDefault="00996409" w:rsidP="00996409">
      <w:pPr>
        <w:rPr>
          <w:sz w:val="28"/>
          <w:szCs w:val="28"/>
        </w:rPr>
      </w:pPr>
      <w:r>
        <w:rPr>
          <w:sz w:val="28"/>
          <w:szCs w:val="28"/>
        </w:rPr>
        <w:t>Мелкие войны, даже те, которые только должны произойти – это всего лишь смутные воспоминания, которые когда-то были важными, а затем развеялись, как ночной кошмар после пробуждения. И даже здесь Рубурт тихо тоскует по жизням, которые пришли и ушли, как по приятным воспоминаниям, которые едва всплывают в памяти.</w:t>
      </w:r>
    </w:p>
    <w:p w:rsidR="00996409" w:rsidRDefault="00996409" w:rsidP="00996409">
      <w:pPr>
        <w:rPr>
          <w:sz w:val="28"/>
          <w:szCs w:val="28"/>
        </w:rPr>
      </w:pPr>
      <w:r>
        <w:rPr>
          <w:sz w:val="28"/>
          <w:szCs w:val="28"/>
        </w:rPr>
        <w:t xml:space="preserve">Это настоящая уникальность, которую нельзя описать словами, она живет в </w:t>
      </w:r>
      <w:r w:rsidRPr="00255BA0">
        <w:rPr>
          <w:sz w:val="28"/>
          <w:szCs w:val="28"/>
          <w:u w:val="single"/>
        </w:rPr>
        <w:t>каждом</w:t>
      </w:r>
      <w:r>
        <w:rPr>
          <w:sz w:val="28"/>
          <w:szCs w:val="28"/>
        </w:rPr>
        <w:t xml:space="preserve"> сознании и более важна, чем вы думаете. На самом деле нет никаких правил, которые могли бы привести вас к такой встрече с текущим моментом реальности – лишь только </w:t>
      </w:r>
      <w:r w:rsidRPr="00255BA0">
        <w:rPr>
          <w:sz w:val="28"/>
          <w:szCs w:val="28"/>
          <w:u w:val="single"/>
        </w:rPr>
        <w:t>вера</w:t>
      </w:r>
      <w:r>
        <w:rPr>
          <w:sz w:val="28"/>
          <w:szCs w:val="28"/>
        </w:rPr>
        <w:t xml:space="preserve"> в природу вашего бытия. И эта вера находится внутри вас, признаёте вы это или нет, поскольку она открывает перед вами ваш текущий опыт; и при этом неважно, какое значение вы придаёте вопросам – всё основано на великом творческом начале души.</w:t>
      </w:r>
    </w:p>
    <w:p w:rsidR="00996409" w:rsidRDefault="00996409" w:rsidP="00996409">
      <w:pPr>
        <w:rPr>
          <w:sz w:val="28"/>
          <w:szCs w:val="28"/>
        </w:rPr>
      </w:pPr>
      <w:r>
        <w:rPr>
          <w:sz w:val="28"/>
          <w:szCs w:val="28"/>
        </w:rPr>
        <w:lastRenderedPageBreak/>
        <w:t>Душа постоянно создает тело, и каждый человек на земле в любое отдельно взятое мгновение помещает свою веру в эту реальность. И чувство уверенности у человека такое же, как и у растений. Любая идея, любое творческое озарение, любой сон или мечта основаны на всё той же незыблемой вере.</w:t>
      </w:r>
    </w:p>
    <w:p w:rsidR="00996409" w:rsidRDefault="00996409" w:rsidP="00996409">
      <w:pPr>
        <w:rPr>
          <w:sz w:val="28"/>
          <w:szCs w:val="28"/>
        </w:rPr>
      </w:pPr>
      <w:r>
        <w:rPr>
          <w:sz w:val="28"/>
          <w:szCs w:val="28"/>
        </w:rPr>
        <w:t>Конец диктовки. Конец сеанса и приятного вам вечера.</w:t>
      </w:r>
    </w:p>
    <w:p w:rsidR="00996409" w:rsidRDefault="00996409" w:rsidP="00996409">
      <w:pPr>
        <w:rPr>
          <w:i/>
          <w:sz w:val="28"/>
          <w:szCs w:val="28"/>
        </w:rPr>
      </w:pPr>
      <w:r>
        <w:rPr>
          <w:i/>
          <w:sz w:val="28"/>
          <w:szCs w:val="28"/>
        </w:rPr>
        <w:t>(«Спасибо, Сет, и тебе того же».</w:t>
      </w:r>
    </w:p>
    <w:p w:rsidR="00996409" w:rsidRDefault="00996409" w:rsidP="00996409">
      <w:pPr>
        <w:rPr>
          <w:sz w:val="28"/>
          <w:szCs w:val="28"/>
        </w:rPr>
      </w:pPr>
      <w:r>
        <w:rPr>
          <w:i/>
          <w:sz w:val="28"/>
          <w:szCs w:val="28"/>
        </w:rPr>
        <w:t>00:05. Джейн сказала, что ее чувство «массивности» уже прошло. Также она добавила, что, как ей кажется, она ничего не упустила при передаче; но в то же время она почувствовала информацию, к которой мы еще не готовы – или которую, если сказать иначе, мы можем получить в будущем).</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33</w:t>
      </w:r>
    </w:p>
    <w:p w:rsidR="00996409" w:rsidRDefault="00996409" w:rsidP="00C5721E">
      <w:pPr>
        <w:pStyle w:val="a3"/>
        <w:numPr>
          <w:ilvl w:val="0"/>
          <w:numId w:val="33"/>
        </w:numPr>
        <w:contextualSpacing w:val="0"/>
        <w:rPr>
          <w:sz w:val="28"/>
          <w:szCs w:val="28"/>
        </w:rPr>
      </w:pPr>
      <w:r>
        <w:rPr>
          <w:sz w:val="28"/>
          <w:szCs w:val="28"/>
        </w:rPr>
        <w:t>Сет, еще на 23-м сеансе, 5 февраля 1964 г.: «И я тоже не знаю всех ответов. Однако ясно, что каждый человек, при всех своих многочисленных промахах, когда-нибудь узнает, что он сам создаёт свою физическую вселенную и что у механизмов его физического тела больше функций и больше возможностей, чем он себе представляет».</w:t>
      </w:r>
    </w:p>
    <w:p w:rsidR="00996409" w:rsidRDefault="00996409" w:rsidP="00C5721E">
      <w:pPr>
        <w:pStyle w:val="a3"/>
        <w:numPr>
          <w:ilvl w:val="0"/>
          <w:numId w:val="33"/>
        </w:numPr>
        <w:contextualSpacing w:val="0"/>
        <w:rPr>
          <w:sz w:val="28"/>
          <w:szCs w:val="28"/>
        </w:rPr>
      </w:pPr>
      <w:r>
        <w:rPr>
          <w:sz w:val="28"/>
          <w:szCs w:val="28"/>
        </w:rPr>
        <w:t>Примерно в то время, когда Сет передавал материал о шаблонах для «Неизвестной» реальности», Джейн сама работала над такой же концепцией, основываясь на своей точке зрения. См. гл. 18 «Устройства психики»: «Это полностью человеческий элемент – столь трудный для понимания, обширный, смешной и трагический одновременно. В некоторой степени, моё чувство юмора помогает мне обойти ловушки, а также помочь другим посмотреть на их жизни с лучшего ракурса.</w:t>
      </w:r>
    </w:p>
    <w:p w:rsidR="00996409" w:rsidRDefault="00996409" w:rsidP="00996409">
      <w:pPr>
        <w:pStyle w:val="a3"/>
        <w:contextualSpacing w:val="0"/>
        <w:rPr>
          <w:sz w:val="28"/>
          <w:szCs w:val="28"/>
        </w:rPr>
      </w:pPr>
      <w:r>
        <w:rPr>
          <w:sz w:val="28"/>
          <w:szCs w:val="28"/>
        </w:rPr>
        <w:t xml:space="preserve">Затем я поняла нечто еще: все телефонные звонки, визиты и письма раскладываются по шаблонам, так же как и субъективные события моей жизни. Они приходят группами и связаны общими темами и вопросами. Каждый звонок открывает передо мной возможность увидеть, как разные люди устраивают свою внешнюю реальность на </w:t>
      </w:r>
      <w:r>
        <w:rPr>
          <w:sz w:val="28"/>
          <w:szCs w:val="28"/>
        </w:rPr>
        <w:lastRenderedPageBreak/>
        <w:t>основе внутренних особенностей. Поразительно, что я не видела этих связей раньше».</w:t>
      </w:r>
    </w:p>
    <w:p w:rsidR="00996409" w:rsidRDefault="00996409" w:rsidP="00C5721E">
      <w:pPr>
        <w:pStyle w:val="a3"/>
        <w:numPr>
          <w:ilvl w:val="0"/>
          <w:numId w:val="33"/>
        </w:numPr>
        <w:contextualSpacing w:val="0"/>
        <w:rPr>
          <w:sz w:val="28"/>
          <w:szCs w:val="28"/>
        </w:rPr>
      </w:pPr>
      <w:r>
        <w:rPr>
          <w:sz w:val="28"/>
          <w:szCs w:val="28"/>
        </w:rPr>
        <w:t>См. материал Сета о его единицах сознания, или ЕС, в сеансах 682-683, в первом томе «Неизвестной» реальности». На сеансе 682, к примеру, он рассказывает о том, как связаны ЕС и вероятные реальности.</w:t>
      </w:r>
    </w:p>
    <w:p w:rsidR="00996409" w:rsidRDefault="00996409" w:rsidP="00C5721E">
      <w:pPr>
        <w:pStyle w:val="a3"/>
        <w:numPr>
          <w:ilvl w:val="0"/>
          <w:numId w:val="33"/>
        </w:numPr>
        <w:contextualSpacing w:val="0"/>
        <w:rPr>
          <w:sz w:val="28"/>
          <w:szCs w:val="28"/>
        </w:rPr>
      </w:pPr>
      <w:r w:rsidRPr="006D1828">
        <w:rPr>
          <w:sz w:val="28"/>
          <w:szCs w:val="28"/>
        </w:rPr>
        <w:t>Мне стало очень не по себе, когда я записывал эти</w:t>
      </w:r>
      <w:r>
        <w:rPr>
          <w:sz w:val="28"/>
          <w:szCs w:val="28"/>
        </w:rPr>
        <w:t xml:space="preserve"> резкие слова Сета. По каким-то причинам его голос звучал так же, как мой за ужином, когда я просматривал заголовки сегодняшней газеты.</w:t>
      </w:r>
    </w:p>
    <w:p w:rsidR="00996409" w:rsidRDefault="00996409" w:rsidP="00C5721E">
      <w:pPr>
        <w:pStyle w:val="a3"/>
        <w:numPr>
          <w:ilvl w:val="0"/>
          <w:numId w:val="33"/>
        </w:numPr>
        <w:contextualSpacing w:val="0"/>
        <w:rPr>
          <w:sz w:val="28"/>
          <w:szCs w:val="28"/>
        </w:rPr>
      </w:pPr>
      <w:r>
        <w:rPr>
          <w:sz w:val="28"/>
          <w:szCs w:val="28"/>
        </w:rPr>
        <w:t>См. примечания Джейн о Микеланджело (Буонарроти) в конце сеанса 721.</w:t>
      </w:r>
    </w:p>
    <w:p w:rsidR="00996409" w:rsidRDefault="00996409" w:rsidP="00C5721E">
      <w:pPr>
        <w:pStyle w:val="a3"/>
        <w:numPr>
          <w:ilvl w:val="0"/>
          <w:numId w:val="33"/>
        </w:numPr>
        <w:contextualSpacing w:val="0"/>
        <w:rPr>
          <w:sz w:val="28"/>
          <w:szCs w:val="28"/>
        </w:rPr>
      </w:pPr>
      <w:r>
        <w:rPr>
          <w:sz w:val="28"/>
          <w:szCs w:val="28"/>
        </w:rPr>
        <w:t>Большинство материала Сета в этом сеансе (и в этом абзаце), как и его яркая страсть в словах, напомнили мне об одной серии сеансов, которую мы провели более десяти лет назад и на которой рассматривали три весьма творческих дилеммы обо Всём Сущем. Тогда Сет долго говорил о «мучительных поисках» выражения силы творчества и жизни, и как начало таких поисков «может быть схватками при рождении Всего Сущего, как мы его себе представляем».</w:t>
      </w:r>
    </w:p>
    <w:p w:rsidR="00996409" w:rsidRDefault="00996409" w:rsidP="00996409">
      <w:pPr>
        <w:pStyle w:val="a3"/>
        <w:contextualSpacing w:val="0"/>
        <w:rPr>
          <w:sz w:val="28"/>
          <w:szCs w:val="28"/>
        </w:rPr>
      </w:pPr>
      <w:r>
        <w:rPr>
          <w:sz w:val="28"/>
          <w:szCs w:val="28"/>
        </w:rPr>
        <w:t>Те сеансы, 426-428, мы провели в августе 1964-го, и фрагменты из них Джейн представила в главе 18 «Материалов Сета».</w:t>
      </w:r>
    </w:p>
    <w:p w:rsidR="00996409" w:rsidRDefault="00996409" w:rsidP="00C5721E">
      <w:pPr>
        <w:pStyle w:val="a3"/>
        <w:numPr>
          <w:ilvl w:val="0"/>
          <w:numId w:val="33"/>
        </w:numPr>
        <w:contextualSpacing w:val="0"/>
        <w:rPr>
          <w:sz w:val="28"/>
          <w:szCs w:val="28"/>
        </w:rPr>
      </w:pPr>
      <w:r>
        <w:rPr>
          <w:sz w:val="28"/>
          <w:szCs w:val="28"/>
        </w:rPr>
        <w:t>Материал об опыте Джейн с массивностью вы найдете в начале приложения 19, а также в примечании 2 к нему. Здесь говорится о Сете Втором, а также есть ссылки на первый том «Неизвестной» реальности» и на «Личную реальность».</w:t>
      </w:r>
    </w:p>
    <w:p w:rsidR="00996409" w:rsidRDefault="00996409" w:rsidP="00996409">
      <w:pPr>
        <w:pStyle w:val="a3"/>
        <w:contextualSpacing w:val="0"/>
        <w:rPr>
          <w:sz w:val="28"/>
          <w:szCs w:val="28"/>
        </w:rPr>
      </w:pPr>
      <w:r>
        <w:rPr>
          <w:sz w:val="28"/>
          <w:szCs w:val="28"/>
        </w:rPr>
        <w:t>В почти случайных словах Сета: «Так это выглядит для моего сознания» скрыта новая для нас мысль, если смотреть на это в связи с опытом массивности Джейн; это своего рода подсказка о явлении Сета, которое всегда было нам очень интересно. Кроме того, я думаю, что в этой фразе отражено, как Джейн, говоря словами Сета, интерпретирует его реальность так, чтобы мы смогли понять ее.</w:t>
      </w:r>
    </w:p>
    <w:p w:rsidR="00996409" w:rsidRDefault="00996409" w:rsidP="00996409">
      <w:pPr>
        <w:rPr>
          <w:sz w:val="28"/>
          <w:szCs w:val="28"/>
        </w:rPr>
      </w:pPr>
    </w:p>
    <w:p w:rsidR="00593BFB" w:rsidRDefault="00593BFB" w:rsidP="00593BFB">
      <w:pPr>
        <w:pStyle w:val="2"/>
      </w:pPr>
      <w:r>
        <w:lastRenderedPageBreak/>
        <w:t>Сеанс 734:</w:t>
      </w:r>
      <w:r w:rsidRPr="00593BFB">
        <w:t xml:space="preserve"> </w:t>
      </w:r>
      <w:r>
        <w:t>Семейства сознания и двойники. Сумари</w:t>
      </w:r>
    </w:p>
    <w:p w:rsidR="00996409" w:rsidRPr="00593BFB" w:rsidRDefault="00996409" w:rsidP="00593BFB"/>
    <w:p w:rsidR="00996409" w:rsidRDefault="00996409" w:rsidP="00996409">
      <w:pPr>
        <w:jc w:val="center"/>
        <w:rPr>
          <w:sz w:val="28"/>
          <w:szCs w:val="28"/>
        </w:rPr>
      </w:pPr>
      <w:r>
        <w:rPr>
          <w:sz w:val="28"/>
          <w:szCs w:val="28"/>
        </w:rPr>
        <w:t>29 января 1975 г.</w:t>
      </w:r>
      <w:r>
        <w:rPr>
          <w:sz w:val="28"/>
          <w:szCs w:val="28"/>
        </w:rPr>
        <w:br/>
        <w:t>Среда, 21:10</w:t>
      </w:r>
    </w:p>
    <w:p w:rsidR="00996409" w:rsidRDefault="00996409" w:rsidP="00996409">
      <w:pPr>
        <w:rPr>
          <w:i/>
          <w:sz w:val="28"/>
          <w:szCs w:val="28"/>
        </w:rPr>
      </w:pPr>
      <w:r>
        <w:rPr>
          <w:i/>
          <w:sz w:val="28"/>
          <w:szCs w:val="28"/>
        </w:rPr>
        <w:t>(В приложении 26 см. материал о семействах сознания, который Джейн передала вчера вечером на занятии по экстрасенсорике.</w:t>
      </w:r>
    </w:p>
    <w:p w:rsidR="00996409" w:rsidRDefault="00996409" w:rsidP="00996409">
      <w:pPr>
        <w:rPr>
          <w:i/>
          <w:sz w:val="28"/>
          <w:szCs w:val="28"/>
        </w:rPr>
      </w:pPr>
      <w:r>
        <w:rPr>
          <w:i/>
          <w:sz w:val="28"/>
          <w:szCs w:val="28"/>
        </w:rPr>
        <w:t>«Я сейчас в такой точке, когда знаю, о чем будет говорить Сет, - сказала Джейн за несколько минут до начала сеанса. – Так забавно, что я сижу и жду – хотя меня будто бы что-то беспокоит, или это усталость. Может быть, это из-за ветра. Сет здесь, но почему-то не открывается полностью…»</w:t>
      </w:r>
    </w:p>
    <w:p w:rsidR="00996409" w:rsidRDefault="00996409" w:rsidP="00996409">
      <w:pPr>
        <w:rPr>
          <w:sz w:val="28"/>
          <w:szCs w:val="28"/>
        </w:rPr>
      </w:pPr>
      <w:r>
        <w:rPr>
          <w:i/>
          <w:sz w:val="28"/>
          <w:szCs w:val="28"/>
        </w:rPr>
        <w:t xml:space="preserve">Погода резко менялась в течение всего дня. К вечеру поднялся сильный ветер – такой сильный, что я подумал о торнадо, хотя мы не слышали предупреждений о них по радио. После обеда было чуть больше </w:t>
      </w:r>
      <w:r w:rsidRPr="006959F5">
        <w:rPr>
          <w:i/>
          <w:sz w:val="28"/>
          <w:szCs w:val="28"/>
        </w:rPr>
        <w:t>50°</w:t>
      </w:r>
      <w:r>
        <w:rPr>
          <w:i/>
          <w:sz w:val="28"/>
          <w:szCs w:val="28"/>
        </w:rPr>
        <w:t xml:space="preserve"> по Фаренгейту; это еще не мороз, даже при том что из-за ветра ночью было очень холодно. Наконец…)</w:t>
      </w:r>
    </w:p>
    <w:p w:rsidR="00996409" w:rsidRDefault="00996409" w:rsidP="00996409">
      <w:pPr>
        <w:rPr>
          <w:sz w:val="28"/>
          <w:szCs w:val="28"/>
        </w:rPr>
      </w:pPr>
      <w:r>
        <w:rPr>
          <w:sz w:val="28"/>
          <w:szCs w:val="28"/>
        </w:rPr>
        <w:t>Добрый вечер.</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Диктовка: между двойниками и семействами сознания есть своя связь.</w:t>
      </w:r>
    </w:p>
    <w:p w:rsidR="00996409" w:rsidRDefault="00996409" w:rsidP="00996409">
      <w:pPr>
        <w:rPr>
          <w:sz w:val="28"/>
          <w:szCs w:val="28"/>
        </w:rPr>
      </w:pPr>
      <w:r>
        <w:rPr>
          <w:sz w:val="28"/>
          <w:szCs w:val="28"/>
        </w:rPr>
        <w:t>Вы и ваши двойники, как правило, принадлежите к одной и той же психической группе сознания</w:t>
      </w:r>
      <w:r w:rsidRPr="003113CA">
        <w:rPr>
          <w:sz w:val="28"/>
          <w:szCs w:val="28"/>
          <w:vertAlign w:val="superscript"/>
        </w:rPr>
        <w:t>1</w:t>
      </w:r>
      <w:r>
        <w:rPr>
          <w:sz w:val="28"/>
          <w:szCs w:val="28"/>
        </w:rPr>
        <w:t xml:space="preserve">, так же как вы и ваши братья или сестры принадлежите к одной физической семье. Однако следует помнить, что эти психические группы похожи на естественные образования, в которые, как может показаться, вливается сознание. </w:t>
      </w:r>
      <w:r>
        <w:rPr>
          <w:sz w:val="28"/>
          <w:szCs w:val="28"/>
          <w:u w:val="single"/>
        </w:rPr>
        <w:t>Ваши собственные интересы, желания и способности не предопределены вашей принадлежностью к тому или иному психическому семейству</w:t>
      </w:r>
      <w:r>
        <w:rPr>
          <w:sz w:val="28"/>
          <w:szCs w:val="28"/>
        </w:rPr>
        <w:t>. Подчеркни всё это предложение.</w:t>
      </w:r>
    </w:p>
    <w:p w:rsidR="00996409" w:rsidRDefault="00996409" w:rsidP="00996409">
      <w:pPr>
        <w:rPr>
          <w:sz w:val="28"/>
          <w:szCs w:val="28"/>
        </w:rPr>
      </w:pPr>
      <w:r>
        <w:rPr>
          <w:sz w:val="28"/>
          <w:szCs w:val="28"/>
        </w:rPr>
        <w:t>Например, вы активны в творчестве не потому, что вы сумари. Наоборот, вы выбираете для себя группу сумари, потому что вы активны в творчестве. Таким образом, группы сознания нельзя приравнивать, скажем, к астрологическим домам.</w:t>
      </w:r>
    </w:p>
    <w:p w:rsidR="00996409" w:rsidRDefault="00996409" w:rsidP="00996409">
      <w:pPr>
        <w:rPr>
          <w:sz w:val="28"/>
          <w:szCs w:val="28"/>
        </w:rPr>
      </w:pPr>
      <w:r>
        <w:rPr>
          <w:sz w:val="28"/>
          <w:szCs w:val="28"/>
        </w:rPr>
        <w:t xml:space="preserve">Если взять сумари для примера, среди них могут быть слишком настойчивые, занудные или просто неприветливые личности, которые еще не научились </w:t>
      </w:r>
      <w:r>
        <w:rPr>
          <w:sz w:val="28"/>
          <w:szCs w:val="28"/>
        </w:rPr>
        <w:lastRenderedPageBreak/>
        <w:t>использовать своё творческое начало во благо или с радостью. Хотя, использование такой способности с радостью может как раз и быть их намерением. В те или иные исторические периоды, если говорить вашими словами, могут преобладать разные семейства сознания.</w:t>
      </w:r>
    </w:p>
    <w:p w:rsidR="00996409" w:rsidRDefault="00996409" w:rsidP="00996409">
      <w:pPr>
        <w:rPr>
          <w:sz w:val="28"/>
          <w:szCs w:val="28"/>
        </w:rPr>
      </w:pPr>
      <w:r>
        <w:rPr>
          <w:i/>
          <w:sz w:val="28"/>
          <w:szCs w:val="28"/>
        </w:rPr>
        <w:t>(Долгая пауза. Ветер снаружи с невероятной силой хлестал о стены нашего дома, что было необычно для этой местности. Время от времени дом в буквальном смысле трясло. Я вдруг подумал, что избитая фраза «завывание ветра», которая случайно появилась у меня в голове, сейчас была очень уместной).</w:t>
      </w:r>
    </w:p>
    <w:p w:rsidR="00996409" w:rsidRDefault="00996409" w:rsidP="00996409">
      <w:pPr>
        <w:rPr>
          <w:sz w:val="28"/>
          <w:szCs w:val="28"/>
        </w:rPr>
      </w:pPr>
      <w:r>
        <w:rPr>
          <w:sz w:val="28"/>
          <w:szCs w:val="28"/>
        </w:rPr>
        <w:t>Однако психические группы</w:t>
      </w:r>
      <w:r w:rsidRPr="00D01470">
        <w:rPr>
          <w:sz w:val="28"/>
          <w:szCs w:val="28"/>
        </w:rPr>
        <w:t xml:space="preserve"> </w:t>
      </w:r>
      <w:r>
        <w:rPr>
          <w:sz w:val="28"/>
          <w:szCs w:val="28"/>
        </w:rPr>
        <w:t xml:space="preserve">перекрывают собой группы физические и национальные. Сумари очень независимы, например, и, </w:t>
      </w:r>
      <w:r w:rsidRPr="00D01470">
        <w:rPr>
          <w:sz w:val="28"/>
          <w:szCs w:val="28"/>
          <w:u w:val="single"/>
        </w:rPr>
        <w:t>как правило</w:t>
      </w:r>
      <w:r>
        <w:rPr>
          <w:sz w:val="28"/>
          <w:szCs w:val="28"/>
        </w:rPr>
        <w:t>, они не рождаются в странах с диктатурой. Если даже это и происходит, их деятельность может оказаться искрой, влекущей за собой перемены, но эти люди стараются не ввязываться в политику. Такое общество неблагоприятно для их творческого начала.</w:t>
      </w:r>
    </w:p>
    <w:p w:rsidR="00996409" w:rsidRDefault="00996409" w:rsidP="00996409">
      <w:pPr>
        <w:rPr>
          <w:sz w:val="28"/>
          <w:szCs w:val="28"/>
        </w:rPr>
      </w:pPr>
      <w:r>
        <w:rPr>
          <w:sz w:val="28"/>
          <w:szCs w:val="28"/>
        </w:rPr>
        <w:t xml:space="preserve">Тем не менее, сумари практичны, поскольку вносят своё творческое видение в физическую реальность, и в своих жизнях стараются придерживаться таких принципов. Они инициаторы, хотя не стремятся поддерживать общества – даже такие, которые им самим кажутся крайне полезными. Они не нарушают закон ни в помыслах, ни в действиях. Они не являются реформаторами в строгом смысле этого слова, хотя их игривая работа зачастую приводит к преобразованиям в обществе или культуре. Они </w:t>
      </w:r>
      <w:r w:rsidRPr="00C176E1">
        <w:rPr>
          <w:sz w:val="28"/>
          <w:szCs w:val="28"/>
          <w:u w:val="single"/>
        </w:rPr>
        <w:t>питают</w:t>
      </w:r>
      <w:r>
        <w:rPr>
          <w:sz w:val="28"/>
          <w:szCs w:val="28"/>
        </w:rPr>
        <w:t xml:space="preserve"> слабость к искусству, но тоже в самом широком его понимании, ведь они часто пытаются превратить свою жизнь в «искусство», например. Они вошли во многие цивилизации, хотя меньше всего их было в Средневековье </w:t>
      </w:r>
      <w:r>
        <w:rPr>
          <w:i/>
          <w:sz w:val="28"/>
          <w:szCs w:val="28"/>
        </w:rPr>
        <w:t>(с 476 по 1450 гг. н.э.).</w:t>
      </w:r>
      <w:r>
        <w:rPr>
          <w:sz w:val="28"/>
          <w:szCs w:val="28"/>
        </w:rPr>
        <w:t xml:space="preserve"> Больше всего их рождается перед значительными переменами в обществе. Другие на основе своей работы могут строить социальные структуры, к примеру, но сумари, хоть сами они и дружелюбные, обычно неспособны интуитивно найти какой-либо смысл в принадлежности к той или иной упорядоченной группе</w:t>
      </w:r>
      <w:r w:rsidRPr="00866538">
        <w:rPr>
          <w:sz w:val="28"/>
          <w:szCs w:val="28"/>
          <w:vertAlign w:val="superscript"/>
        </w:rPr>
        <w:t>2</w:t>
      </w:r>
      <w:r>
        <w:rPr>
          <w:sz w:val="28"/>
          <w:szCs w:val="28"/>
        </w:rPr>
        <w:t>.</w:t>
      </w:r>
    </w:p>
    <w:p w:rsidR="00996409" w:rsidRDefault="00996409" w:rsidP="00996409">
      <w:pPr>
        <w:rPr>
          <w:sz w:val="28"/>
          <w:szCs w:val="28"/>
        </w:rPr>
      </w:pPr>
      <w:r>
        <w:rPr>
          <w:i/>
          <w:sz w:val="28"/>
          <w:szCs w:val="28"/>
        </w:rPr>
        <w:t>(21:38. Ветер за стенами всё также завывал. Джейн, не выходя из транса, остановилась на несколько мгновений, глаза ее были закрыты, как будто для защиты от шума).</w:t>
      </w:r>
    </w:p>
    <w:p w:rsidR="00996409" w:rsidRDefault="00996409" w:rsidP="00996409">
      <w:pPr>
        <w:rPr>
          <w:sz w:val="28"/>
          <w:szCs w:val="28"/>
        </w:rPr>
      </w:pPr>
      <w:r>
        <w:rPr>
          <w:sz w:val="28"/>
          <w:szCs w:val="28"/>
        </w:rPr>
        <w:lastRenderedPageBreak/>
        <w:t>Однако нет никакой связи между семействами сознания и качествами тела. Многие из сумари выбирают для своего рождения весну</w:t>
      </w:r>
      <w:r w:rsidRPr="006B6FD9">
        <w:rPr>
          <w:sz w:val="28"/>
          <w:szCs w:val="28"/>
          <w:vertAlign w:val="superscript"/>
        </w:rPr>
        <w:t>3</w:t>
      </w:r>
      <w:r>
        <w:rPr>
          <w:sz w:val="28"/>
          <w:szCs w:val="28"/>
        </w:rPr>
        <w:t>, но не все, кто родился весной – сумари, здесь нет какого-либо общего правила. Также им симпатизируют определенные расы, но, опять же, без каких-либо закономерностей. Многие ирландцы, евреи, испанцы и в меньшей степени французы – сумари, хотя вообще они могут рождаться среди любого народа.</w:t>
      </w:r>
    </w:p>
    <w:p w:rsidR="00996409" w:rsidRDefault="00996409" w:rsidP="00996409">
      <w:pPr>
        <w:rPr>
          <w:sz w:val="28"/>
          <w:szCs w:val="28"/>
        </w:rPr>
      </w:pPr>
      <w:r>
        <w:rPr>
          <w:sz w:val="28"/>
          <w:szCs w:val="28"/>
        </w:rPr>
        <w:t>Если говорить в общем, американцы как нация в большинстве своем – не сумари, и точно так же не сумари ни Англия, ни скандинавские страны. С точки зрения психики, для сумари зачастую очень удобно устраивать свою жизнь там, где они в меньшинстве – в демократическом государстве, скажем, где они могут работать над своим искусством, не опасаясь влияния политических перемен. Им не интересно правительство, хотя в некоторой степени они полагаются на него. Им больше нравится зависеть от самих себя в такой структуре. Их признанные способности к искусству могут превалировать или оставаться совсем незаметными.</w:t>
      </w:r>
    </w:p>
    <w:p w:rsidR="00996409" w:rsidRDefault="00996409" w:rsidP="00996409">
      <w:pPr>
        <w:rPr>
          <w:sz w:val="28"/>
          <w:szCs w:val="28"/>
        </w:rPr>
      </w:pPr>
      <w:r>
        <w:rPr>
          <w:sz w:val="28"/>
          <w:szCs w:val="28"/>
        </w:rPr>
        <w:t xml:space="preserve">Сумари – это состояние разума, </w:t>
      </w:r>
      <w:r w:rsidRPr="008A09BC">
        <w:rPr>
          <w:sz w:val="28"/>
          <w:szCs w:val="28"/>
          <w:u w:val="single"/>
        </w:rPr>
        <w:t>тенденция</w:t>
      </w:r>
      <w:r>
        <w:rPr>
          <w:sz w:val="28"/>
          <w:szCs w:val="28"/>
        </w:rPr>
        <w:t xml:space="preserve"> бытия. Они не борцы и также не сторонники жестокого свержения правительства или чего-нибудь в этом роде. Они верят в творческие перемены, которые происходят естественным образом.</w:t>
      </w:r>
    </w:p>
    <w:p w:rsidR="00996409" w:rsidRDefault="00996409" w:rsidP="00996409">
      <w:pPr>
        <w:rPr>
          <w:sz w:val="28"/>
          <w:szCs w:val="28"/>
        </w:rPr>
      </w:pPr>
      <w:r>
        <w:rPr>
          <w:sz w:val="28"/>
          <w:szCs w:val="28"/>
        </w:rPr>
        <w:t>Тем не менее, они часто не принимают традиционное искусство, просто потому что они редко бывают конформистами. Сумари чувствуют себя неуютно в огромной коммерческой структуре, в частности, если выполняют привычные или скучные задачи. Они несчастны, если работают на конвейерах. Им нравится играть с деталями – или использовать их для своих творческих целей. По этой причине они часто меняют работу или профессию.</w:t>
      </w:r>
    </w:p>
    <w:p w:rsidR="00996409" w:rsidRDefault="00996409" w:rsidP="00996409">
      <w:pPr>
        <w:rPr>
          <w:sz w:val="28"/>
          <w:szCs w:val="28"/>
        </w:rPr>
      </w:pPr>
      <w:r>
        <w:rPr>
          <w:i/>
          <w:sz w:val="28"/>
          <w:szCs w:val="28"/>
        </w:rPr>
        <w:t>(21:55).</w:t>
      </w:r>
      <w:r>
        <w:rPr>
          <w:sz w:val="28"/>
          <w:szCs w:val="28"/>
        </w:rPr>
        <w:t xml:space="preserve"> Если вы посмотрите на природу самих себя и интуитивно почувствуете, что вы сумари, тогда вам нужно поискать, где вы можете применить свою изобретательность. Сумари нравится теоретическая математика, например, но среди них нет ни одного хорошего бухгалтера.</w:t>
      </w:r>
    </w:p>
    <w:p w:rsidR="00996409" w:rsidRDefault="00996409" w:rsidP="00996409">
      <w:pPr>
        <w:rPr>
          <w:sz w:val="28"/>
          <w:szCs w:val="28"/>
        </w:rPr>
      </w:pPr>
      <w:r>
        <w:rPr>
          <w:sz w:val="28"/>
          <w:szCs w:val="28"/>
        </w:rPr>
        <w:t>Если взглянуть на искусство живописи, Пикассо был сумари.</w:t>
      </w:r>
    </w:p>
    <w:p w:rsidR="00996409" w:rsidRDefault="00996409" w:rsidP="00996409">
      <w:pPr>
        <w:rPr>
          <w:sz w:val="28"/>
          <w:szCs w:val="28"/>
        </w:rPr>
      </w:pPr>
      <w:r>
        <w:rPr>
          <w:i/>
          <w:sz w:val="28"/>
          <w:szCs w:val="28"/>
        </w:rPr>
        <w:t>(21:57).</w:t>
      </w:r>
      <w:r>
        <w:rPr>
          <w:sz w:val="28"/>
          <w:szCs w:val="28"/>
        </w:rPr>
        <w:t xml:space="preserve"> Дай нам минутку… Многие артисты – сумари. Вы вряд ли встретите их в политике. Им несвойственно становиться историками.</w:t>
      </w:r>
    </w:p>
    <w:p w:rsidR="00996409" w:rsidRDefault="00996409" w:rsidP="00996409">
      <w:pPr>
        <w:rPr>
          <w:sz w:val="28"/>
          <w:szCs w:val="28"/>
        </w:rPr>
      </w:pPr>
      <w:r>
        <w:rPr>
          <w:i/>
          <w:sz w:val="28"/>
          <w:szCs w:val="28"/>
        </w:rPr>
        <w:lastRenderedPageBreak/>
        <w:t>(Долгая пауза).</w:t>
      </w:r>
      <w:r>
        <w:rPr>
          <w:sz w:val="28"/>
          <w:szCs w:val="28"/>
        </w:rPr>
        <w:t xml:space="preserve"> Очень немногие из них занимают какие-либо посты в религиозных структурах. Однако их чувство самоуверенности вполне позволяет им становиться фермерами и интуитивно работать на земле. Среди них равное количество мужчин и женщин. Однако в вашем обществе качества сумари у мужчин до настоящего времени не вызывали особого одобрения.</w:t>
      </w:r>
    </w:p>
    <w:p w:rsidR="00996409" w:rsidRDefault="00996409" w:rsidP="00996409">
      <w:pPr>
        <w:rPr>
          <w:sz w:val="28"/>
          <w:szCs w:val="28"/>
        </w:rPr>
      </w:pPr>
      <w:r>
        <w:rPr>
          <w:sz w:val="28"/>
          <w:szCs w:val="28"/>
        </w:rPr>
        <w:t>Сделайте перерыв.</w:t>
      </w:r>
    </w:p>
    <w:p w:rsidR="00996409" w:rsidRDefault="00996409" w:rsidP="00996409">
      <w:pPr>
        <w:rPr>
          <w:i/>
          <w:sz w:val="28"/>
          <w:szCs w:val="28"/>
        </w:rPr>
      </w:pPr>
      <w:r>
        <w:rPr>
          <w:i/>
          <w:sz w:val="28"/>
          <w:szCs w:val="28"/>
        </w:rPr>
        <w:t>(22:01. Как сказала Джейн, ее транс был не очень глубоким, хотя сейчас ей, как и прежде, казалось, что она была в трансе не 51 минуту, а вполовину меньше. Ей до сих пор было не по себе и до сих пор она сомневалась, что причиной такого ее состояния может быть буря за окном.</w:t>
      </w:r>
    </w:p>
    <w:p w:rsidR="00996409" w:rsidRDefault="00996409" w:rsidP="00996409">
      <w:pPr>
        <w:rPr>
          <w:i/>
          <w:sz w:val="28"/>
          <w:szCs w:val="28"/>
        </w:rPr>
      </w:pPr>
      <w:r>
        <w:rPr>
          <w:i/>
          <w:sz w:val="28"/>
          <w:szCs w:val="28"/>
        </w:rPr>
        <w:t>Я записал два вопроса к Сету и прочитал их Джейн:</w:t>
      </w:r>
    </w:p>
    <w:p w:rsidR="00996409" w:rsidRDefault="00996409" w:rsidP="00C5721E">
      <w:pPr>
        <w:pStyle w:val="a3"/>
        <w:numPr>
          <w:ilvl w:val="0"/>
          <w:numId w:val="34"/>
        </w:numPr>
        <w:contextualSpacing w:val="0"/>
        <w:rPr>
          <w:i/>
          <w:sz w:val="28"/>
          <w:szCs w:val="28"/>
        </w:rPr>
      </w:pPr>
      <w:r>
        <w:rPr>
          <w:i/>
          <w:sz w:val="28"/>
          <w:szCs w:val="28"/>
        </w:rPr>
        <w:t>Если принимать как должное концепцию Сета о времени: Как чаще всего реинкарнирующая личность решает прожить все свои одновременные жизни: в разных семействах сознания или в каком-либо одном семействе из всех? В начале сегодняшнего сеанса Сет заметил, что, в общем, двойники принадлежат к одному и тому же психическому семейству, но я хотел знать также подробности в отношении реинкарнации.</w:t>
      </w:r>
    </w:p>
    <w:p w:rsidR="00996409" w:rsidRDefault="00996409" w:rsidP="00C5721E">
      <w:pPr>
        <w:pStyle w:val="a3"/>
        <w:numPr>
          <w:ilvl w:val="0"/>
          <w:numId w:val="34"/>
        </w:numPr>
        <w:contextualSpacing w:val="0"/>
        <w:rPr>
          <w:i/>
          <w:sz w:val="28"/>
          <w:szCs w:val="28"/>
        </w:rPr>
      </w:pPr>
      <w:r>
        <w:rPr>
          <w:i/>
          <w:sz w:val="28"/>
          <w:szCs w:val="28"/>
        </w:rPr>
        <w:t>И на основе моих комментариев в конце сеанса 732: Как применяются идеи о семействах сознания к животным или к жизни в «безжизненных» формах?</w:t>
      </w:r>
    </w:p>
    <w:p w:rsidR="00996409" w:rsidRDefault="00996409" w:rsidP="00996409">
      <w:pPr>
        <w:rPr>
          <w:i/>
          <w:sz w:val="28"/>
          <w:szCs w:val="28"/>
        </w:rPr>
      </w:pPr>
      <w:r>
        <w:rPr>
          <w:i/>
          <w:sz w:val="28"/>
          <w:szCs w:val="28"/>
        </w:rPr>
        <w:t>Выслушав мои рассуждения о втором вопросе, Джейн сказала, что у нее есть на него ответ – или, по меньшей мере, часть ответа. Ее материал пришел предположительно от Сета, хотя она сама собиралась передавать его. Как только она начала говорить, ее прервал громкий стук – вначале в дверь в холле на втором этаже, которая ведет в наши две квартиры, а затем в обе двери самих квартир по очереди. Какая-то женщина звала Джейн. Мы подождали. Несмолкаемый стук вперемешку с шумом ветра означал только одно: конец вечернего сеанса. Когда я открыл дверь, я увидел перед собой привлекательную, но очень взволнованную женщину, которую мы назовем здесь Барбара. Ей было чуть больше сорока лет. Рядом с ней стоял дорогой чемодан.</w:t>
      </w:r>
    </w:p>
    <w:p w:rsidR="00996409" w:rsidRDefault="00996409" w:rsidP="00996409">
      <w:pPr>
        <w:rPr>
          <w:i/>
          <w:sz w:val="28"/>
          <w:szCs w:val="28"/>
        </w:rPr>
      </w:pPr>
      <w:r>
        <w:rPr>
          <w:i/>
          <w:sz w:val="28"/>
          <w:szCs w:val="28"/>
        </w:rPr>
        <w:lastRenderedPageBreak/>
        <w:t>«Вы ждали меня? Сет сказал, что вы ждете…»</w:t>
      </w:r>
    </w:p>
    <w:p w:rsidR="00996409" w:rsidRDefault="00996409" w:rsidP="00996409">
      <w:pPr>
        <w:rPr>
          <w:i/>
          <w:sz w:val="28"/>
          <w:szCs w:val="28"/>
        </w:rPr>
      </w:pPr>
      <w:r>
        <w:rPr>
          <w:i/>
          <w:sz w:val="28"/>
          <w:szCs w:val="28"/>
        </w:rPr>
        <w:t xml:space="preserve">Конечно, ни Джейн, ни я не ждали нашего </w:t>
      </w:r>
      <w:r w:rsidRPr="00440E22">
        <w:rPr>
          <w:i/>
          <w:sz w:val="28"/>
          <w:szCs w:val="28"/>
          <w:u w:val="single"/>
        </w:rPr>
        <w:t>не</w:t>
      </w:r>
      <w:r>
        <w:rPr>
          <w:i/>
          <w:sz w:val="28"/>
          <w:szCs w:val="28"/>
        </w:rPr>
        <w:t xml:space="preserve">жданного гостя из другого штата. Теперь я могу добавить, что более подробно Джейн описала этот случай в главе 18 «Устройства» - </w:t>
      </w:r>
      <w:r w:rsidRPr="00440E22">
        <w:rPr>
          <w:i/>
          <w:sz w:val="28"/>
          <w:szCs w:val="28"/>
        </w:rPr>
        <w:t>[</w:t>
      </w:r>
      <w:r>
        <w:rPr>
          <w:i/>
          <w:sz w:val="28"/>
          <w:szCs w:val="28"/>
        </w:rPr>
        <w:t>и интересно также сравнить наши два рассказа об одном и том же событии, хотя мой гораздо короче</w:t>
      </w:r>
      <w:r w:rsidRPr="00440E22">
        <w:rPr>
          <w:i/>
          <w:sz w:val="28"/>
          <w:szCs w:val="28"/>
        </w:rPr>
        <w:t>]</w:t>
      </w:r>
      <w:r>
        <w:rPr>
          <w:i/>
          <w:sz w:val="28"/>
          <w:szCs w:val="28"/>
        </w:rPr>
        <w:t>. Просто позвольте мне отметить, что мы столкнулись с образованным человеком, который очень сильно боялся своей собственной энергии. Из-за этого страха у нее появились определенные трудности, которые были очень серьезными и не позволяли ей работать в юриспруденции.</w:t>
      </w:r>
    </w:p>
    <w:p w:rsidR="00996409" w:rsidRDefault="00996409" w:rsidP="00996409">
      <w:pPr>
        <w:rPr>
          <w:i/>
          <w:sz w:val="28"/>
          <w:szCs w:val="28"/>
        </w:rPr>
      </w:pPr>
      <w:r>
        <w:rPr>
          <w:i/>
          <w:sz w:val="28"/>
          <w:szCs w:val="28"/>
        </w:rPr>
        <w:t>Барбара настойчиво просила помочь ей, но, как и в других случаях, с которыми сталкивались мы с Джейн, эта женщина настолько сильно была сфокусирована на своих страданиях, что мы не смогли проломить ее стену, тем более за то недолгое время, которое было нам предоставлено. Точно так же ничего не смог сделать Сет, который в итоге пришел – что вряд ли когда-нибудь снова удастся Джейн в подобном стечении обстоятельств. Барбара просто не могла понять, что она сама создаёт свою реальность.</w:t>
      </w:r>
    </w:p>
    <w:p w:rsidR="00996409" w:rsidRDefault="00996409" w:rsidP="00996409">
      <w:pPr>
        <w:rPr>
          <w:i/>
          <w:sz w:val="28"/>
          <w:szCs w:val="28"/>
        </w:rPr>
      </w:pPr>
      <w:r>
        <w:rPr>
          <w:i/>
          <w:sz w:val="28"/>
          <w:szCs w:val="28"/>
        </w:rPr>
        <w:t>Через два часа, которые нас только расстроили, я отвез Барбару в мотель. Ветер уже почти утих, но всё равно было очень холодно. Когда я вернулся, я уже мог сказать Джейн, что Барбара приняла решение. На следующий день она собиралась сесть на самолет, перелететь полстраны и встретиться с другим психически одаренным человеком, который, по ее словам, точно мог ей помочь.</w:t>
      </w:r>
    </w:p>
    <w:p w:rsidR="00996409" w:rsidRDefault="00996409" w:rsidP="00996409">
      <w:pPr>
        <w:rPr>
          <w:i/>
          <w:sz w:val="28"/>
          <w:szCs w:val="28"/>
        </w:rPr>
      </w:pPr>
      <w:r>
        <w:rPr>
          <w:i/>
          <w:sz w:val="28"/>
          <w:szCs w:val="28"/>
        </w:rPr>
        <w:t>И Джейн тоже поведала мне кое-что: как только перед нами появилась Барбара, Джейн сразу поняла, отчего у нее была такая усталость – она просто «приняла информацию», что сеанс будет прерван. «Конечно,» - говорим мы теперь, пользуясь таким полезным приёмом как оценка прошедших событий. Но всякий раз, когда Джейн получает подтверждение своих способностей, мы удивляемся, как будто это было впервые.</w:t>
      </w:r>
    </w:p>
    <w:p w:rsidR="00996409" w:rsidRDefault="00996409" w:rsidP="00996409">
      <w:pPr>
        <w:rPr>
          <w:sz w:val="28"/>
          <w:szCs w:val="28"/>
        </w:rPr>
      </w:pPr>
      <w:r>
        <w:rPr>
          <w:i/>
          <w:sz w:val="28"/>
          <w:szCs w:val="28"/>
        </w:rPr>
        <w:t>Теперь см. примечание 4, в нем вы найдете материал по вопросам, которые я записал в 22:01).</w:t>
      </w:r>
    </w:p>
    <w:p w:rsidR="00996409" w:rsidRDefault="00996409" w:rsidP="00996409">
      <w:pPr>
        <w:rPr>
          <w:sz w:val="28"/>
          <w:szCs w:val="28"/>
        </w:rPr>
      </w:pPr>
    </w:p>
    <w:p w:rsidR="00996409" w:rsidRDefault="00996409" w:rsidP="00996409">
      <w:pPr>
        <w:jc w:val="center"/>
        <w:rPr>
          <w:sz w:val="28"/>
          <w:szCs w:val="28"/>
        </w:rPr>
      </w:pPr>
      <w:r>
        <w:rPr>
          <w:b/>
          <w:sz w:val="28"/>
          <w:szCs w:val="28"/>
        </w:rPr>
        <w:lastRenderedPageBreak/>
        <w:t>Примечания: сеанс 734</w:t>
      </w:r>
    </w:p>
    <w:p w:rsidR="00996409" w:rsidRDefault="00996409" w:rsidP="00C5721E">
      <w:pPr>
        <w:pStyle w:val="a3"/>
        <w:numPr>
          <w:ilvl w:val="0"/>
          <w:numId w:val="35"/>
        </w:numPr>
        <w:contextualSpacing w:val="0"/>
        <w:rPr>
          <w:sz w:val="28"/>
          <w:szCs w:val="28"/>
        </w:rPr>
      </w:pPr>
      <w:r>
        <w:rPr>
          <w:sz w:val="28"/>
          <w:szCs w:val="28"/>
        </w:rPr>
        <w:t>См. сеанс 732 в 23:14.</w:t>
      </w:r>
    </w:p>
    <w:p w:rsidR="00996409" w:rsidRDefault="00996409" w:rsidP="00C5721E">
      <w:pPr>
        <w:pStyle w:val="a3"/>
        <w:numPr>
          <w:ilvl w:val="0"/>
          <w:numId w:val="35"/>
        </w:numPr>
        <w:contextualSpacing w:val="0"/>
        <w:rPr>
          <w:sz w:val="28"/>
          <w:szCs w:val="28"/>
        </w:rPr>
      </w:pPr>
      <w:r>
        <w:rPr>
          <w:sz w:val="28"/>
          <w:szCs w:val="28"/>
        </w:rPr>
        <w:t>Мы с Джейн сумари (см. примечания 7 и 10 к сеансу 732). Могу добавить, что большинство качеств, которые Сет называл сегодня вечером, присутствуют у нас с Джейн, и мы замечаем их уже много лет подряд – особенно нашу любовь к искусству, стремление к новым начинаниям и желание быть свободными от социальных структур. Вместе с тем мы согласны, что в сложных культурах мира нельзя обойтись без организаций. У нас нет особого интереса к государственной и мировой политике. Хотя, если наша работа приведет к каким-либо изменениям в обществе, эти изменения будут выполнять другие люди, поскольку мы с Джейн привыкли работать одни.</w:t>
      </w:r>
    </w:p>
    <w:p w:rsidR="00996409" w:rsidRDefault="00996409" w:rsidP="00996409">
      <w:pPr>
        <w:pStyle w:val="a3"/>
        <w:contextualSpacing w:val="0"/>
        <w:rPr>
          <w:sz w:val="28"/>
          <w:szCs w:val="28"/>
        </w:rPr>
      </w:pPr>
      <w:r>
        <w:rPr>
          <w:sz w:val="28"/>
          <w:szCs w:val="28"/>
        </w:rPr>
        <w:t xml:space="preserve">Однако в той или иной степени Сет может быть несправедливым по отношению к нам, когда, к примеру, говорит, что сумари здесь «не для того, чтобы стричь траву…» </w:t>
      </w:r>
      <w:r w:rsidR="007A0F00" w:rsidRPr="007179F4">
        <w:rPr>
          <w:sz w:val="28"/>
          <w:szCs w:val="28"/>
        </w:rPr>
        <w:t>(</w:t>
      </w:r>
      <w:r>
        <w:rPr>
          <w:sz w:val="28"/>
          <w:szCs w:val="28"/>
        </w:rPr>
        <w:t>Опять же, см. примечание 10 к сеансу 732). Мы с Джейн творческие люди, и иногда мы нетерпеливы, но мы работаем очень упорно, если нам нужно достичь чего-то очень важного для нас. Сомневаюсь, что материал Сета существовал бы в своем теперешнем печатном виде, если бы мы не трудились.</w:t>
      </w:r>
    </w:p>
    <w:p w:rsidR="00996409" w:rsidRDefault="00996409" w:rsidP="00C5721E">
      <w:pPr>
        <w:pStyle w:val="a3"/>
        <w:numPr>
          <w:ilvl w:val="0"/>
          <w:numId w:val="35"/>
        </w:numPr>
        <w:contextualSpacing w:val="0"/>
        <w:rPr>
          <w:sz w:val="28"/>
          <w:szCs w:val="28"/>
        </w:rPr>
      </w:pPr>
      <w:r>
        <w:rPr>
          <w:sz w:val="28"/>
          <w:szCs w:val="28"/>
        </w:rPr>
        <w:t>На основе высказывания Сета «Многие из сумари выбирают для своего рождения весну», я решил распределить участников занятий Джейн по экстрасенсорике по месяцам рождения. В рассуждениях по другим темам Сет нередко упоминал многих из них, отмечая их принадлежность к сумари. На самом деле я провел это небольшое исследование 4 февраля, на следующий вечер после следующего сеанса в понедельник, но публикую эти скорее двусмысленные результаты сейчас, поскольку на этом (734-м) сеансе, в основном, речь шла о сумари. Далее показано, как распределились 37 участников одного конкретного занятия (включая н</w:t>
      </w:r>
      <w:r w:rsidR="007A0F00">
        <w:rPr>
          <w:sz w:val="28"/>
          <w:szCs w:val="28"/>
        </w:rPr>
        <w:t>ас с Джейн) по месяцам рождения</w:t>
      </w:r>
      <w:r w:rsidR="007A0F00" w:rsidRPr="00E741D8">
        <w:rPr>
          <w:sz w:val="28"/>
          <w:szCs w:val="28"/>
        </w:rPr>
        <w:t>:</w:t>
      </w:r>
    </w:p>
    <w:p w:rsidR="00996409" w:rsidRPr="004A2C8C" w:rsidRDefault="00996409" w:rsidP="00996409">
      <w:pPr>
        <w:pStyle w:val="a3"/>
        <w:contextualSpacing w:val="0"/>
        <w:rPr>
          <w:sz w:val="28"/>
          <w:szCs w:val="28"/>
        </w:rPr>
      </w:pPr>
      <w:r w:rsidRPr="004A2C8C">
        <w:rPr>
          <w:sz w:val="28"/>
          <w:szCs w:val="28"/>
        </w:rPr>
        <w:t>Январь – 2</w:t>
      </w:r>
      <w:r w:rsidRPr="004A2C8C">
        <w:rPr>
          <w:sz w:val="28"/>
          <w:szCs w:val="28"/>
        </w:rPr>
        <w:br/>
        <w:t>Февраль – 4</w:t>
      </w:r>
      <w:r w:rsidRPr="004A2C8C">
        <w:rPr>
          <w:sz w:val="28"/>
          <w:szCs w:val="28"/>
        </w:rPr>
        <w:br/>
        <w:t>Март – 7</w:t>
      </w:r>
      <w:r w:rsidRPr="004A2C8C">
        <w:rPr>
          <w:sz w:val="28"/>
          <w:szCs w:val="28"/>
        </w:rPr>
        <w:br/>
      </w:r>
      <w:r w:rsidRPr="004A2C8C">
        <w:rPr>
          <w:sz w:val="28"/>
          <w:szCs w:val="28"/>
        </w:rPr>
        <w:lastRenderedPageBreak/>
        <w:t>Апрель – 7</w:t>
      </w:r>
      <w:r w:rsidRPr="004A2C8C">
        <w:rPr>
          <w:sz w:val="28"/>
          <w:szCs w:val="28"/>
        </w:rPr>
        <w:br/>
        <w:t>Май – 3</w:t>
      </w:r>
      <w:r w:rsidRPr="004A2C8C">
        <w:rPr>
          <w:sz w:val="28"/>
          <w:szCs w:val="28"/>
        </w:rPr>
        <w:br/>
        <w:t>Июнь – 4</w:t>
      </w:r>
      <w:r w:rsidRPr="004A2C8C">
        <w:rPr>
          <w:sz w:val="28"/>
          <w:szCs w:val="28"/>
        </w:rPr>
        <w:br/>
        <w:t>Июль – 3</w:t>
      </w:r>
      <w:r w:rsidRPr="004A2C8C">
        <w:rPr>
          <w:sz w:val="28"/>
          <w:szCs w:val="28"/>
        </w:rPr>
        <w:br/>
        <w:t>Август – 4</w:t>
      </w:r>
      <w:r w:rsidRPr="004A2C8C">
        <w:rPr>
          <w:sz w:val="28"/>
          <w:szCs w:val="28"/>
        </w:rPr>
        <w:br/>
        <w:t>Сентябрь – 2</w:t>
      </w:r>
      <w:r w:rsidRPr="004A2C8C">
        <w:rPr>
          <w:sz w:val="28"/>
          <w:szCs w:val="28"/>
        </w:rPr>
        <w:br/>
        <w:t>Октябрь – 1</w:t>
      </w:r>
      <w:r w:rsidRPr="004A2C8C">
        <w:rPr>
          <w:sz w:val="28"/>
          <w:szCs w:val="28"/>
        </w:rPr>
        <w:br/>
        <w:t>Ноябрь – 1</w:t>
      </w:r>
      <w:r w:rsidRPr="004A2C8C">
        <w:rPr>
          <w:sz w:val="28"/>
          <w:szCs w:val="28"/>
        </w:rPr>
        <w:br/>
        <w:t>Декабрь – 2</w:t>
      </w:r>
    </w:p>
    <w:p w:rsidR="00996409" w:rsidRDefault="00996409" w:rsidP="00996409">
      <w:pPr>
        <w:pStyle w:val="a3"/>
        <w:contextualSpacing w:val="0"/>
        <w:rPr>
          <w:sz w:val="28"/>
          <w:szCs w:val="28"/>
        </w:rPr>
      </w:pPr>
      <w:r>
        <w:rPr>
          <w:sz w:val="28"/>
          <w:szCs w:val="28"/>
        </w:rPr>
        <w:t>Всего: 37</w:t>
      </w:r>
    </w:p>
    <w:p w:rsidR="00996409" w:rsidRDefault="00996409" w:rsidP="00996409">
      <w:pPr>
        <w:pStyle w:val="a3"/>
        <w:contextualSpacing w:val="0"/>
        <w:rPr>
          <w:sz w:val="28"/>
          <w:szCs w:val="28"/>
        </w:rPr>
      </w:pPr>
      <w:r>
        <w:rPr>
          <w:sz w:val="28"/>
          <w:szCs w:val="28"/>
        </w:rPr>
        <w:t>Однако эти цифры вряд ли могут быть показательными в каком-либо смысле; я собрал эти данные, только чтобы наметить интересные направления для исследований, в том числе групп и семейств сознания, к которым могут относиться эти люди. И поэтому я просто сообщу вам, что 24 из 37 учеников Джейн родились в первой половине года. Отталкиваясь от этого, полученные цифры можно группировать и интерпретировать по-разному. Очевидно, что они будут меняться, когда на занятия будут приходить другие ученики, и результат будет зависеть не только от того, кто присутствовал на занятии, а и от того, кто из этих присутствующих – сумари. Сет не указал конкретно на каждого сумари в классе; некоторые из учеников очень хотели бы принадлежать к этому семейству сознания, а другие – нет.</w:t>
      </w:r>
    </w:p>
    <w:p w:rsidR="00996409" w:rsidRDefault="00996409" w:rsidP="00996409">
      <w:pPr>
        <w:pStyle w:val="a3"/>
        <w:contextualSpacing w:val="0"/>
        <w:rPr>
          <w:sz w:val="28"/>
          <w:szCs w:val="28"/>
        </w:rPr>
      </w:pPr>
      <w:r>
        <w:rPr>
          <w:sz w:val="28"/>
          <w:szCs w:val="28"/>
        </w:rPr>
        <w:t>«Весну» каждый из нас определяет по-разному, и так же по-разному он рождается в ней, конечно же. В астрономическом отношении на Северном полушарии весна охватывает период примерно от 21 марта до 21-22 июня, хотя многие считают, что она приходится ровно на март, апрель и май. (Джейн родилась 8 мая, я родился 20 июня. Джейн наполовину англичанка, на четверть ирландка и на четверть француженка и канадская индианка. К моим предкам-англичанам немного «примешались» ирландцы и немцы).</w:t>
      </w:r>
    </w:p>
    <w:p w:rsidR="00996409" w:rsidRDefault="00996409" w:rsidP="00996409">
      <w:pPr>
        <w:pStyle w:val="a3"/>
        <w:contextualSpacing w:val="0"/>
        <w:rPr>
          <w:sz w:val="28"/>
          <w:szCs w:val="28"/>
        </w:rPr>
      </w:pPr>
      <w:r>
        <w:rPr>
          <w:sz w:val="28"/>
          <w:szCs w:val="28"/>
        </w:rPr>
        <w:t xml:space="preserve">Мы не можем причислить Сета – эту сущность энергетической личности, как он сам себя называет – ни к какой физической расе, но он </w:t>
      </w:r>
      <w:r w:rsidRPr="00A33F5C">
        <w:rPr>
          <w:i/>
          <w:sz w:val="28"/>
          <w:szCs w:val="28"/>
        </w:rPr>
        <w:t>точно</w:t>
      </w:r>
      <w:r>
        <w:rPr>
          <w:sz w:val="28"/>
          <w:szCs w:val="28"/>
        </w:rPr>
        <w:t xml:space="preserve"> сумари: «И не кто-то там, а настоящий лейтенант, чтоб вы знали,» - с улыбкой сказал он нам на своем первом сеансе о семействе сумари (сеанс 598 от 24 ноября 1971 г.). Месяц спустя он открыл нам </w:t>
      </w:r>
      <w:r>
        <w:rPr>
          <w:sz w:val="28"/>
          <w:szCs w:val="28"/>
        </w:rPr>
        <w:lastRenderedPageBreak/>
        <w:t>больше сведений о своей реальности – а такая информация для нас всегда интересна (как я писал в примечании 7 к сеансу 733). И вот его слова из сеанса 601 от 22 декабря того же года:</w:t>
      </w:r>
    </w:p>
    <w:p w:rsidR="00996409" w:rsidRDefault="00996409" w:rsidP="00996409">
      <w:pPr>
        <w:pStyle w:val="a3"/>
        <w:contextualSpacing w:val="0"/>
        <w:rPr>
          <w:sz w:val="28"/>
          <w:szCs w:val="28"/>
        </w:rPr>
      </w:pPr>
      <w:r>
        <w:rPr>
          <w:sz w:val="28"/>
          <w:szCs w:val="28"/>
        </w:rPr>
        <w:t>«Мое имя немного отличается в своей основе, и точно так же немного отличается название сумари. Но имена обозначают независимое, уникальное сознание, которое пользуется определенными пределами.</w:t>
      </w:r>
    </w:p>
    <w:p w:rsidR="00996409" w:rsidRDefault="00996409" w:rsidP="00996409">
      <w:pPr>
        <w:pStyle w:val="a3"/>
        <w:contextualSpacing w:val="0"/>
        <w:rPr>
          <w:sz w:val="28"/>
          <w:szCs w:val="28"/>
        </w:rPr>
      </w:pPr>
      <w:r>
        <w:rPr>
          <w:sz w:val="28"/>
          <w:szCs w:val="28"/>
        </w:rPr>
        <w:t xml:space="preserve">Ваше сознание </w:t>
      </w:r>
      <w:r w:rsidRPr="002B38CF">
        <w:rPr>
          <w:sz w:val="28"/>
          <w:szCs w:val="28"/>
        </w:rPr>
        <w:t>[</w:t>
      </w:r>
      <w:r>
        <w:rPr>
          <w:sz w:val="28"/>
          <w:szCs w:val="28"/>
        </w:rPr>
        <w:t>сумари</w:t>
      </w:r>
      <w:r w:rsidRPr="002B38CF">
        <w:rPr>
          <w:sz w:val="28"/>
          <w:szCs w:val="28"/>
        </w:rPr>
        <w:t>]</w:t>
      </w:r>
      <w:r>
        <w:rPr>
          <w:sz w:val="28"/>
          <w:szCs w:val="28"/>
        </w:rPr>
        <w:t xml:space="preserve">, как и моё, относится именно к такому виду – с отличием в том, что мои пределы не такие узкие, как ваши, и я воспринимаю их </w:t>
      </w:r>
      <w:r w:rsidRPr="00A1628F">
        <w:rPr>
          <w:sz w:val="28"/>
          <w:szCs w:val="28"/>
          <w:u w:val="single"/>
        </w:rPr>
        <w:t>не как пределы, а как направления, по которым должно развиваться моё собственное «я»</w:t>
      </w:r>
      <w:r>
        <w:rPr>
          <w:sz w:val="28"/>
          <w:szCs w:val="28"/>
        </w:rPr>
        <w:t>. То же самое можно говорить о сумари в принципе. Иными словами, это не какое-нибудь сознание, которое обращается к вам сейчас, а такое, которое понимает природу своей собственной личности.</w:t>
      </w:r>
    </w:p>
    <w:p w:rsidR="00996409" w:rsidRDefault="00996409" w:rsidP="00996409">
      <w:pPr>
        <w:pStyle w:val="a3"/>
        <w:contextualSpacing w:val="0"/>
        <w:rPr>
          <w:sz w:val="28"/>
          <w:szCs w:val="28"/>
        </w:rPr>
      </w:pPr>
      <w:r>
        <w:rPr>
          <w:sz w:val="28"/>
          <w:szCs w:val="28"/>
        </w:rPr>
        <w:t>Это личное сознание. Однако разница в степени моего понимания моей же личности и вашего понимания вашей реальности очень широка. Ты улавливаешь смысл?»</w:t>
      </w:r>
    </w:p>
    <w:p w:rsidR="00996409" w:rsidRDefault="00996409" w:rsidP="00996409">
      <w:pPr>
        <w:pStyle w:val="a3"/>
        <w:contextualSpacing w:val="0"/>
        <w:rPr>
          <w:sz w:val="28"/>
          <w:szCs w:val="28"/>
        </w:rPr>
      </w:pPr>
      <w:r>
        <w:rPr>
          <w:sz w:val="28"/>
          <w:szCs w:val="28"/>
        </w:rPr>
        <w:t>«Да,» - сказал я. (Я подчеркнул слова Сета выше, потому что подумал, что в ней он выражает важный творческий аспект своей реальности).</w:t>
      </w:r>
    </w:p>
    <w:p w:rsidR="00996409" w:rsidRDefault="00996409" w:rsidP="00996409">
      <w:pPr>
        <w:pStyle w:val="a3"/>
        <w:contextualSpacing w:val="0"/>
        <w:rPr>
          <w:sz w:val="28"/>
          <w:szCs w:val="28"/>
        </w:rPr>
      </w:pPr>
      <w:r>
        <w:rPr>
          <w:sz w:val="28"/>
          <w:szCs w:val="28"/>
        </w:rPr>
        <w:t>«Суть в том, что я такая же личность, как и вы, в том же смысле, и в том же смысле сумари – это люди и в такой же степени личности. Вы часть сумари. Вы обладаете определенными качествами, проще говоря, как члены одной семьи или представители одной нации».</w:t>
      </w:r>
    </w:p>
    <w:p w:rsidR="00996409" w:rsidRDefault="00996409" w:rsidP="00C5721E">
      <w:pPr>
        <w:pStyle w:val="a3"/>
        <w:numPr>
          <w:ilvl w:val="0"/>
          <w:numId w:val="35"/>
        </w:numPr>
        <w:contextualSpacing w:val="0"/>
        <w:rPr>
          <w:sz w:val="28"/>
          <w:szCs w:val="28"/>
        </w:rPr>
      </w:pPr>
      <w:r>
        <w:rPr>
          <w:sz w:val="28"/>
          <w:szCs w:val="28"/>
        </w:rPr>
        <w:t>Странно, как что-нибудь может или не может получить развитие в нашей маскировочной реальности. Я объясню, что я имею в виду, обращаясь к двум моим вопросам к Сету в обратном порядке. В конце сеанса 732 я выразил надежду, что «…</w:t>
      </w:r>
      <w:r w:rsidRPr="003F1A0A">
        <w:rPr>
          <w:sz w:val="28"/>
          <w:szCs w:val="28"/>
        </w:rPr>
        <w:t>вскоре мы начнем получать интересующий нас материал</w:t>
      </w:r>
      <w:r>
        <w:rPr>
          <w:sz w:val="28"/>
          <w:szCs w:val="28"/>
        </w:rPr>
        <w:t xml:space="preserve">…» от Сета о том, применима ли концепция двойников и семейств сознания к другим видам и формам, кроме человека – на этой мысли основан мой второй вопрос. С явной помощью Сета Джейн начала предавать как минимум частичный ответ  - но его прервала наша нежданная гостья, Барбара, когда громко начала колотить о дверь. Джейн потеряла свой фокус и не могла больше концентрироваться на вопросе, и мы не вернулись к нему в тот вечер. Но кроме того: я должен добавить, что прошло уже несколько </w:t>
      </w:r>
      <w:r>
        <w:rPr>
          <w:sz w:val="28"/>
          <w:szCs w:val="28"/>
        </w:rPr>
        <w:lastRenderedPageBreak/>
        <w:t>лет, а мы так и не получили от Сета никакого материала о двойниках или семействах сознания у других существ. Но я не выбрасываю из головы (пусть даже это происходит не сознательно и не преднамеренно) своих планов выведать у Сета эту информацию.</w:t>
      </w:r>
    </w:p>
    <w:p w:rsidR="00996409" w:rsidRDefault="00996409" w:rsidP="00996409">
      <w:pPr>
        <w:pStyle w:val="a3"/>
        <w:contextualSpacing w:val="0"/>
        <w:rPr>
          <w:sz w:val="28"/>
          <w:szCs w:val="28"/>
        </w:rPr>
      </w:pPr>
      <w:r>
        <w:rPr>
          <w:sz w:val="28"/>
          <w:szCs w:val="28"/>
        </w:rPr>
        <w:t>Таким образом, если мы уговорим его ответить на мой второй вопрос, мы с Джейн допускаем, что со временем многое в его работе изменится и объем информации увеличится в некоторой обозримой степени. В будущем Сет мог бы опираться в своих сеансах на наши фактические знания, которые он уже передал раньше; у нас было бы больше связей и объяснений, которые понадобились бы для того, чтобы усваивать поступающий новый материал.</w:t>
      </w:r>
    </w:p>
    <w:p w:rsidR="00996409" w:rsidRDefault="00996409" w:rsidP="00996409">
      <w:pPr>
        <w:pStyle w:val="a3"/>
        <w:contextualSpacing w:val="0"/>
        <w:rPr>
          <w:sz w:val="28"/>
          <w:szCs w:val="28"/>
        </w:rPr>
      </w:pPr>
      <w:r>
        <w:rPr>
          <w:sz w:val="28"/>
          <w:szCs w:val="28"/>
        </w:rPr>
        <w:t>Пусть в этом примечании я сделал упор на то, что «могло бы быть», в точно таком же свете можно рассматривать и первый вопрос, в котором я интересовался, сколько семейств сознания может выбрать себе отдельная личность в своем «цикле» одновременных реинкарнационных жизней. Тем не менее, моё сожаление здесь не так велико, как в случае с прерыванием ответа на второй вопрос.</w:t>
      </w:r>
    </w:p>
    <w:p w:rsidR="00996409" w:rsidRDefault="00996409" w:rsidP="00996409">
      <w:pPr>
        <w:rPr>
          <w:sz w:val="28"/>
          <w:szCs w:val="28"/>
        </w:rPr>
      </w:pPr>
    </w:p>
    <w:p w:rsidR="00567707" w:rsidRDefault="00567707" w:rsidP="00567707">
      <w:pPr>
        <w:pStyle w:val="2"/>
      </w:pPr>
      <w:r>
        <w:t>Сеанс 735:</w:t>
      </w:r>
      <w:r w:rsidRPr="00D94A56">
        <w:t xml:space="preserve"> </w:t>
      </w:r>
      <w:r>
        <w:t>Симфония вашего бытия. Вероятные и реинкарнационные «я», трагические жизни, мировые цели и история</w:t>
      </w:r>
    </w:p>
    <w:p w:rsidR="00996409" w:rsidRPr="00593BFB" w:rsidRDefault="00996409" w:rsidP="00593BFB"/>
    <w:p w:rsidR="00996409" w:rsidRDefault="00996409" w:rsidP="00996409">
      <w:pPr>
        <w:jc w:val="center"/>
        <w:rPr>
          <w:sz w:val="28"/>
          <w:szCs w:val="28"/>
        </w:rPr>
      </w:pPr>
      <w:r>
        <w:rPr>
          <w:sz w:val="28"/>
          <w:szCs w:val="28"/>
        </w:rPr>
        <w:t>3 февраля 1975 г.</w:t>
      </w:r>
      <w:r>
        <w:rPr>
          <w:sz w:val="28"/>
          <w:szCs w:val="28"/>
        </w:rPr>
        <w:br/>
        <w:t>Понедельник, 21:12</w:t>
      </w:r>
    </w:p>
    <w:p w:rsidR="00996409" w:rsidRDefault="00996409" w:rsidP="00996409">
      <w:pPr>
        <w:rPr>
          <w:i/>
          <w:sz w:val="28"/>
          <w:szCs w:val="28"/>
        </w:rPr>
      </w:pPr>
      <w:r>
        <w:rPr>
          <w:i/>
          <w:sz w:val="28"/>
          <w:szCs w:val="28"/>
        </w:rPr>
        <w:t>(В прошлый четверг у меня были готовы все 40 чистовых рисунков пером и тушью, которые я должен был сделать для сборника стихов Джейн «Диалоги души и смертного «я» во времени»</w:t>
      </w:r>
      <w:r w:rsidRPr="005E0956">
        <w:rPr>
          <w:i/>
          <w:sz w:val="28"/>
          <w:szCs w:val="28"/>
          <w:vertAlign w:val="superscript"/>
        </w:rPr>
        <w:t>1</w:t>
      </w:r>
      <w:r>
        <w:rPr>
          <w:i/>
          <w:sz w:val="28"/>
          <w:szCs w:val="28"/>
        </w:rPr>
        <w:t xml:space="preserve">. В пятницу я до самого вечера занимался проверкой, и затем, в субботу утром, я отослал все рисунки Тэму Моссману, редактору Джейн в издательстве Прентис-Холл. В тот же день мы общались с агентом по недвижимости, Дебби </w:t>
      </w:r>
      <w:r w:rsidRPr="00740209">
        <w:rPr>
          <w:i/>
          <w:sz w:val="28"/>
          <w:szCs w:val="28"/>
        </w:rPr>
        <w:t>[</w:t>
      </w:r>
      <w:r>
        <w:rPr>
          <w:i/>
          <w:sz w:val="28"/>
          <w:szCs w:val="28"/>
        </w:rPr>
        <w:t>имя мы изменили</w:t>
      </w:r>
      <w:r w:rsidRPr="00740209">
        <w:rPr>
          <w:i/>
          <w:sz w:val="28"/>
          <w:szCs w:val="28"/>
        </w:rPr>
        <w:t>]</w:t>
      </w:r>
      <w:r>
        <w:rPr>
          <w:i/>
          <w:sz w:val="28"/>
          <w:szCs w:val="28"/>
        </w:rPr>
        <w:t>, которую мы знаем уже довольно давно. В воскресенье мы отдыхали. А сегодня мы начали искать себе дом</w:t>
      </w:r>
      <w:r w:rsidRPr="00740209">
        <w:rPr>
          <w:i/>
          <w:sz w:val="28"/>
          <w:szCs w:val="28"/>
          <w:vertAlign w:val="superscript"/>
        </w:rPr>
        <w:t>2</w:t>
      </w:r>
      <w:r>
        <w:rPr>
          <w:i/>
          <w:sz w:val="28"/>
          <w:szCs w:val="28"/>
        </w:rPr>
        <w:t>.</w:t>
      </w:r>
    </w:p>
    <w:p w:rsidR="00996409" w:rsidRDefault="00996409" w:rsidP="00996409">
      <w:pPr>
        <w:rPr>
          <w:i/>
          <w:sz w:val="28"/>
          <w:szCs w:val="28"/>
        </w:rPr>
      </w:pPr>
      <w:r>
        <w:rPr>
          <w:i/>
          <w:sz w:val="28"/>
          <w:szCs w:val="28"/>
        </w:rPr>
        <w:t xml:space="preserve">Мы с Джейн посмотрели несколько домов в Эльмире – правда, только снаружи. Первый из них – бунгало на Фостер Авеню – вызвал у нас особый </w:t>
      </w:r>
      <w:r>
        <w:rPr>
          <w:i/>
          <w:sz w:val="28"/>
          <w:szCs w:val="28"/>
        </w:rPr>
        <w:lastRenderedPageBreak/>
        <w:t>интерес. И это было не случайно. Дебби показала нам фотографию дома в местном каталоге недвижимости и мы с уверенностью подумали, что этот дом во многом похож на тот, который мы хотели купить в Сейре, Пенсильвания, в 1974 году</w:t>
      </w:r>
      <w:r w:rsidRPr="009B38BF">
        <w:rPr>
          <w:i/>
          <w:sz w:val="28"/>
          <w:szCs w:val="28"/>
          <w:vertAlign w:val="superscript"/>
        </w:rPr>
        <w:t>3</w:t>
      </w:r>
      <w:r>
        <w:rPr>
          <w:i/>
          <w:sz w:val="28"/>
          <w:szCs w:val="28"/>
        </w:rPr>
        <w:t>. Кроме того, что это тоже было бунгало, оба дома были примерно одного возраста и даже примерно одного цвета.</w:t>
      </w:r>
    </w:p>
    <w:p w:rsidR="00996409" w:rsidRDefault="00996409" w:rsidP="00996409">
      <w:pPr>
        <w:rPr>
          <w:i/>
          <w:sz w:val="28"/>
          <w:szCs w:val="28"/>
        </w:rPr>
      </w:pPr>
      <w:r>
        <w:rPr>
          <w:i/>
          <w:sz w:val="28"/>
          <w:szCs w:val="28"/>
        </w:rPr>
        <w:t>Также нам с Джейн показалось любопытным, что мы редко бывали на Фостер Авеню – хотя сюда можно было легко дойти пешком от нашего квартирного дома на Уотер Стрит – и ни Джейн, ни я раньше даже не знали о таком «месте», как Фостер Авеню. Мы предположили, что сейчас мы просто «нацелились на него», как будто впервые обратили внимание – из-за того, что теперь наш совместный фокус был открыт в направлении домов.</w:t>
      </w:r>
    </w:p>
    <w:p w:rsidR="00996409" w:rsidRDefault="00996409" w:rsidP="00996409">
      <w:pPr>
        <w:rPr>
          <w:i/>
          <w:sz w:val="28"/>
          <w:szCs w:val="28"/>
        </w:rPr>
      </w:pPr>
      <w:r>
        <w:rPr>
          <w:i/>
          <w:sz w:val="28"/>
          <w:szCs w:val="28"/>
        </w:rPr>
        <w:t>Такая сосредоточенность на домах вызвала у нас мысли о семьях, конечно – и об «обычных» семьях, и о семействах сознания Сета. Когда мы ехали домой на ужин, мы говорили о невероятно сложных ролях и событиях, которые вырастают вокруг такого рода организаций – и Джейн произнесла весьма подходящие слова: «Генеалогия событий…». Затем она рассмеялась и добавила: «Если у человеческих семей есть своя генеалогия, точно так же она может быть у семейств событий»</w:t>
      </w:r>
      <w:r w:rsidRPr="00EE5E6C">
        <w:rPr>
          <w:i/>
          <w:sz w:val="28"/>
          <w:szCs w:val="28"/>
          <w:vertAlign w:val="superscript"/>
        </w:rPr>
        <w:t>4</w:t>
      </w:r>
      <w:r>
        <w:rPr>
          <w:i/>
          <w:sz w:val="28"/>
          <w:szCs w:val="28"/>
        </w:rPr>
        <w:t>.</w:t>
      </w:r>
    </w:p>
    <w:p w:rsidR="00996409" w:rsidRDefault="00996409" w:rsidP="00996409">
      <w:pPr>
        <w:rPr>
          <w:sz w:val="28"/>
          <w:szCs w:val="28"/>
        </w:rPr>
      </w:pPr>
      <w:r>
        <w:rPr>
          <w:i/>
          <w:sz w:val="28"/>
          <w:szCs w:val="28"/>
        </w:rPr>
        <w:t>Когда мы ждали начала сеанса, к Джейн начал обрывочно приходить целый блок впечатлений от Сета. Они были связаны с противоположным отношением к личной энергии двух людей, с которыми мы повстречались на прошлой неделе: женщины-юриста, прервавшей наш сеанс вечером в прошлую среду – она боялась своей энергии – и молодого гитариста-классика – он побывал у нас прошлым вечером и поведал нам, какую пользу приносит его энергия. Эти впечатления Сета, как сказала Джейн, можно было бы опубликовать в «Неизвестной» реальности» или в «Устройстве психики»</w:t>
      </w:r>
      <w:r w:rsidRPr="00540A1D">
        <w:rPr>
          <w:i/>
          <w:sz w:val="28"/>
          <w:szCs w:val="28"/>
          <w:vertAlign w:val="superscript"/>
        </w:rPr>
        <w:t>5</w:t>
      </w:r>
      <w:r>
        <w:rPr>
          <w:i/>
          <w:sz w:val="28"/>
          <w:szCs w:val="28"/>
        </w:rPr>
        <w:t>. Она усмехнулась: «Спасибо, Сет». И затем, когда я даже еще не закончил эти записи, она начала сеанс. К записям я вернулся в первом перерыве».</w:t>
      </w:r>
    </w:p>
    <w:p w:rsidR="00996409" w:rsidRDefault="00996409" w:rsidP="00996409">
      <w:pPr>
        <w:rPr>
          <w:sz w:val="28"/>
          <w:szCs w:val="28"/>
        </w:rPr>
      </w:pPr>
      <w:r>
        <w:rPr>
          <w:sz w:val="28"/>
          <w:szCs w:val="28"/>
        </w:rPr>
        <w:t>Добрый вечер.</w:t>
      </w:r>
    </w:p>
    <w:p w:rsidR="00996409" w:rsidRDefault="00996409" w:rsidP="00996409">
      <w:pPr>
        <w:rPr>
          <w:sz w:val="28"/>
          <w:szCs w:val="28"/>
        </w:rPr>
      </w:pPr>
      <w:r>
        <w:rPr>
          <w:i/>
          <w:sz w:val="28"/>
          <w:szCs w:val="28"/>
        </w:rPr>
        <w:t>(«Добрый вечер, Сет»).</w:t>
      </w:r>
    </w:p>
    <w:p w:rsidR="00996409" w:rsidRDefault="00996409" w:rsidP="00996409">
      <w:pPr>
        <w:rPr>
          <w:sz w:val="28"/>
          <w:szCs w:val="28"/>
        </w:rPr>
      </w:pPr>
      <w:r>
        <w:rPr>
          <w:sz w:val="28"/>
          <w:szCs w:val="28"/>
        </w:rPr>
        <w:t>Диктовка. Дай нам минутку…</w:t>
      </w:r>
    </w:p>
    <w:p w:rsidR="00996409" w:rsidRDefault="00996409" w:rsidP="00996409">
      <w:pPr>
        <w:rPr>
          <w:sz w:val="28"/>
          <w:szCs w:val="28"/>
        </w:rPr>
      </w:pPr>
      <w:r>
        <w:rPr>
          <w:sz w:val="28"/>
          <w:szCs w:val="28"/>
        </w:rPr>
        <w:lastRenderedPageBreak/>
        <w:t>Качества сумари не существуют изолированно, конечно. В той или иной степени в каждом семействе сознания есть такие качества, которые можно наблюдать и во всех остальных семействах. Поэтому здесь такое большое разнообразие.</w:t>
      </w:r>
    </w:p>
    <w:p w:rsidR="00996409" w:rsidRDefault="00996409" w:rsidP="00996409">
      <w:pPr>
        <w:rPr>
          <w:sz w:val="28"/>
          <w:szCs w:val="28"/>
        </w:rPr>
      </w:pPr>
      <w:r>
        <w:rPr>
          <w:sz w:val="28"/>
          <w:szCs w:val="28"/>
        </w:rPr>
        <w:t>Однако у сумари ярко выделены способности к творчеству. В вашем обществе они очень угнетаются. Я таким образом описал их здесь, чтобы каждый человек понял, как определить свою степень принадлежности к сумари. Тогда смогут высвободиться жизнерадостные, творческие элементы личности. Именно эти качества очень важны, когда они накладываются на первичные качества других семейств сознания, смягчают их или усиливают.</w:t>
      </w:r>
    </w:p>
    <w:p w:rsidR="00996409" w:rsidRDefault="00996409" w:rsidP="00996409">
      <w:pPr>
        <w:rPr>
          <w:sz w:val="28"/>
          <w:szCs w:val="28"/>
        </w:rPr>
      </w:pPr>
      <w:r>
        <w:rPr>
          <w:i/>
          <w:sz w:val="28"/>
          <w:szCs w:val="28"/>
        </w:rPr>
        <w:t>(Пауза).</w:t>
      </w:r>
      <w:r>
        <w:rPr>
          <w:sz w:val="28"/>
          <w:szCs w:val="28"/>
        </w:rPr>
        <w:t xml:space="preserve"> Если вы «реформатор», «реформатор по своей природе», тогда качества сумари, выведенные на поверхность, могут скрасить вашу серьезность юмором и игривостью, и с ними реализация ваших реформ будет проходить намного легче, чем обычно. Каждая личность несет в себе следы других качеств, помимо тех, которыми она может обладать из-за своей принадлежности к тому или иному семейству сознания. Творческие аспекты сумари могут принести пользу именно в тех случаях, когда они поощряются, просто потому что их изобретательный характер подкрашивает все элементы опыта.</w:t>
      </w:r>
    </w:p>
    <w:p w:rsidR="00996409" w:rsidRDefault="00996409" w:rsidP="00996409">
      <w:pPr>
        <w:rPr>
          <w:sz w:val="28"/>
          <w:szCs w:val="28"/>
        </w:rPr>
      </w:pPr>
      <w:r>
        <w:rPr>
          <w:sz w:val="28"/>
          <w:szCs w:val="28"/>
        </w:rPr>
        <w:t xml:space="preserve">Стало быть, психика, как вы ее себе представляете, состоит из смеси из этих семейств сознания. Ни одно из них не преобладает над другими. Они просто разные и представляют собой разные взгляды на физическую жизнь. </w:t>
      </w:r>
      <w:r>
        <w:rPr>
          <w:i/>
          <w:sz w:val="28"/>
          <w:szCs w:val="28"/>
        </w:rPr>
        <w:t>(Пауза).</w:t>
      </w:r>
      <w:r>
        <w:rPr>
          <w:sz w:val="28"/>
          <w:szCs w:val="28"/>
        </w:rPr>
        <w:t xml:space="preserve"> Чтобы объяснить измерения психики в отношении к разным семействам сознания, понадобится целая книга. Здесь, в данной рукописи, я просто хочу сообщить читателю, что существуют разные психические группы. Я понимаю, что использую много терминов и что, на первый взгляд, читателю будет трудно увидеть разницу между вероятными и реинкарнационными «я», двойниками и семействами сознания. Иногда может </w:t>
      </w:r>
      <w:r w:rsidRPr="003B0823">
        <w:rPr>
          <w:sz w:val="28"/>
          <w:szCs w:val="28"/>
          <w:u w:val="single"/>
        </w:rPr>
        <w:t>показаться</w:t>
      </w:r>
      <w:r>
        <w:rPr>
          <w:sz w:val="28"/>
          <w:szCs w:val="28"/>
        </w:rPr>
        <w:t xml:space="preserve">, что здесь есть несоответствия. Вы можете спросить, как вы можете быть </w:t>
      </w:r>
      <w:r w:rsidRPr="003B0823">
        <w:rPr>
          <w:sz w:val="28"/>
          <w:szCs w:val="28"/>
          <w:u w:val="single"/>
        </w:rPr>
        <w:t>вами</w:t>
      </w:r>
      <w:r>
        <w:rPr>
          <w:sz w:val="28"/>
          <w:szCs w:val="28"/>
        </w:rPr>
        <w:t xml:space="preserve"> в таких разнообразных психических «вариациях».</w:t>
      </w:r>
    </w:p>
    <w:p w:rsidR="00996409" w:rsidRDefault="00996409" w:rsidP="00996409">
      <w:pPr>
        <w:rPr>
          <w:sz w:val="28"/>
          <w:szCs w:val="28"/>
        </w:rPr>
      </w:pPr>
      <w:r>
        <w:rPr>
          <w:sz w:val="28"/>
          <w:szCs w:val="28"/>
        </w:rPr>
        <w:t xml:space="preserve">Яблоко может быть красным, круглым, весить столько-то, быть вкусным, лежать в корзине, но естественным образом происходить от дерева. Оно может быть кислым или сладким. Вы можете увидеть яблоко на земле, на столе или в пироге. Здесь нет никаких противоречий, если мы говорим о </w:t>
      </w:r>
      <w:r>
        <w:rPr>
          <w:sz w:val="28"/>
          <w:szCs w:val="28"/>
        </w:rPr>
        <w:lastRenderedPageBreak/>
        <w:t>яблоке. Вы не спрашиваете: «Как яблоко может быть какого-то цвета и в то же время круглым?»</w:t>
      </w:r>
    </w:p>
    <w:p w:rsidR="00996409" w:rsidRDefault="00996409" w:rsidP="00996409">
      <w:pPr>
        <w:rPr>
          <w:sz w:val="28"/>
          <w:szCs w:val="28"/>
        </w:rPr>
      </w:pPr>
      <w:r>
        <w:rPr>
          <w:i/>
          <w:sz w:val="28"/>
          <w:szCs w:val="28"/>
        </w:rPr>
        <w:t>(Долгая пауза).</w:t>
      </w:r>
      <w:r>
        <w:rPr>
          <w:sz w:val="28"/>
          <w:szCs w:val="28"/>
        </w:rPr>
        <w:t xml:space="preserve"> Вы можете смотреть на яблоко и держать его в руках, поэтому очевидно, что его форма не противоречит цвету. Вы понимаете, что яблоки могут быть зелеными или красными, или зелеными и красными одновременно. Если бы я сказал: «Яблоки спокойно лежат на столе», вы бы согласились, что иногда это так и есть. Если бы я сказал: «Яблоки катятся вниз по траве», - вы бы также согласились. Если бы я сказал: «Яблоки падают </w:t>
      </w:r>
      <w:r w:rsidRPr="008F2243">
        <w:rPr>
          <w:sz w:val="28"/>
          <w:szCs w:val="28"/>
          <w:u w:val="single"/>
        </w:rPr>
        <w:t>вниз</w:t>
      </w:r>
      <w:r>
        <w:rPr>
          <w:sz w:val="28"/>
          <w:szCs w:val="28"/>
        </w:rPr>
        <w:t xml:space="preserve"> в пространстве», - вы бы и здесь были вынуждены согласиться. Вам было бы ясно, что ни одно из этих высказываний не противоречит остальным, поскольку в разных обстоятельствах яблоки ведут себя по-разному.</w:t>
      </w:r>
    </w:p>
    <w:p w:rsidR="00996409" w:rsidRDefault="00996409" w:rsidP="00996409">
      <w:pPr>
        <w:rPr>
          <w:sz w:val="28"/>
          <w:szCs w:val="28"/>
        </w:rPr>
      </w:pPr>
      <w:r>
        <w:rPr>
          <w:i/>
          <w:sz w:val="28"/>
          <w:szCs w:val="28"/>
        </w:rPr>
        <w:t>(21:40).</w:t>
      </w:r>
      <w:r>
        <w:rPr>
          <w:sz w:val="28"/>
          <w:szCs w:val="28"/>
        </w:rPr>
        <w:t xml:space="preserve"> Однако вы пока еще не держите ваше сознание в руке. Когда я говорю о поведении вашей психики, вы можете спросить: «Как же моя психика может существовать больше, чем один раз </w:t>
      </w:r>
      <w:r w:rsidRPr="00F83D01">
        <w:rPr>
          <w:sz w:val="28"/>
          <w:szCs w:val="28"/>
          <w:u w:val="single"/>
        </w:rPr>
        <w:t>в одно время</w:t>
      </w:r>
      <w:r>
        <w:rPr>
          <w:sz w:val="28"/>
          <w:szCs w:val="28"/>
        </w:rPr>
        <w:t>?» Это может быть точно так же, как яблоко может находиться на столе, на земле, или на дереве.</w:t>
      </w:r>
    </w:p>
    <w:p w:rsidR="00996409" w:rsidRDefault="00996409" w:rsidP="00996409">
      <w:pPr>
        <w:rPr>
          <w:i/>
          <w:sz w:val="28"/>
          <w:szCs w:val="28"/>
        </w:rPr>
      </w:pPr>
      <w:r>
        <w:rPr>
          <w:i/>
          <w:sz w:val="28"/>
          <w:szCs w:val="28"/>
        </w:rPr>
        <w:t>(Затем).</w:t>
      </w:r>
      <w:r>
        <w:rPr>
          <w:sz w:val="28"/>
          <w:szCs w:val="28"/>
        </w:rPr>
        <w:t xml:space="preserve"> Измените в последнем предложении: «…так же, как яблок</w:t>
      </w:r>
      <w:r w:rsidRPr="003851E7">
        <w:rPr>
          <w:sz w:val="28"/>
          <w:szCs w:val="28"/>
          <w:u w:val="single"/>
        </w:rPr>
        <w:t>и</w:t>
      </w:r>
      <w:r>
        <w:rPr>
          <w:sz w:val="28"/>
          <w:szCs w:val="28"/>
        </w:rPr>
        <w:t xml:space="preserve">…» </w:t>
      </w:r>
      <w:r>
        <w:rPr>
          <w:i/>
          <w:sz w:val="28"/>
          <w:szCs w:val="28"/>
        </w:rPr>
        <w:t>(Подчеркивание моё.</w:t>
      </w:r>
    </w:p>
    <w:p w:rsidR="00996409" w:rsidRDefault="00996409" w:rsidP="00996409">
      <w:pPr>
        <w:rPr>
          <w:sz w:val="28"/>
          <w:szCs w:val="28"/>
        </w:rPr>
      </w:pPr>
      <w:r>
        <w:rPr>
          <w:i/>
          <w:sz w:val="28"/>
          <w:szCs w:val="28"/>
        </w:rPr>
        <w:t>Время от времени Сет делает такие поправки в материале).</w:t>
      </w:r>
    </w:p>
    <w:p w:rsidR="00996409" w:rsidRDefault="00996409" w:rsidP="00996409">
      <w:pPr>
        <w:rPr>
          <w:sz w:val="28"/>
          <w:szCs w:val="28"/>
        </w:rPr>
      </w:pPr>
      <w:r>
        <w:rPr>
          <w:sz w:val="28"/>
          <w:szCs w:val="28"/>
        </w:rPr>
        <w:t>Однако внутренние измерения сознания нельзя описать так просто. Если вы спросите: «Как у меня могут быть реинкарнационные и вероятные «я» одновременно?», этот вопрос будет похож на тот, о котором я говорил выше, двоеточие: «Как яблоко может быть какого-то цвета и в то же время круглым?»</w:t>
      </w:r>
    </w:p>
    <w:p w:rsidR="00996409" w:rsidRDefault="00996409" w:rsidP="00996409">
      <w:pPr>
        <w:rPr>
          <w:sz w:val="28"/>
          <w:szCs w:val="28"/>
        </w:rPr>
      </w:pPr>
      <w:r>
        <w:rPr>
          <w:i/>
          <w:sz w:val="28"/>
          <w:szCs w:val="28"/>
        </w:rPr>
        <w:t xml:space="preserve">(21:45). </w:t>
      </w:r>
      <w:r>
        <w:rPr>
          <w:sz w:val="28"/>
          <w:szCs w:val="28"/>
        </w:rPr>
        <w:t xml:space="preserve">Дай нам минутку… Вчера вечером здесь был один молодой человек. Он мастерски играет на гитаре. Когда он играл, было очевидно, что вся мелодия «вырастала» из первой ноты и всегда была скрыта в ней. Однако в той же ноте скрыто также бесконечное число других, «альтернативных» мелодий, которые не звучали в тот вечер. Но они имели такое же право на существование, как и те, которые </w:t>
      </w:r>
      <w:r w:rsidRPr="00644B3F">
        <w:rPr>
          <w:sz w:val="28"/>
          <w:szCs w:val="28"/>
          <w:u w:val="single"/>
        </w:rPr>
        <w:t>звучали</w:t>
      </w:r>
      <w:r>
        <w:rPr>
          <w:sz w:val="28"/>
          <w:szCs w:val="28"/>
        </w:rPr>
        <w:t>. На самом деле, они были неслышимы в части каждой услышанной мелодии, и эти неслышимые вариации создавали беззвучную структуру и темп для физически воплощаемой музыки.</w:t>
      </w:r>
    </w:p>
    <w:p w:rsidR="00996409" w:rsidRDefault="00996409" w:rsidP="00996409">
      <w:pPr>
        <w:rPr>
          <w:sz w:val="28"/>
          <w:szCs w:val="28"/>
        </w:rPr>
      </w:pPr>
      <w:r>
        <w:rPr>
          <w:sz w:val="28"/>
          <w:szCs w:val="28"/>
        </w:rPr>
        <w:lastRenderedPageBreak/>
        <w:t xml:space="preserve">По этой аналогии, точно таким же образом в каждой психике есть бесконечное количество нот, и каждая нота способна создавать свои бесконечные творческие вариации. Вы следуете за одной мелодией себя, и по какой-то причине вам кажется, что настоящий, полный оркестр вашего «я» просто заглушит вас </w:t>
      </w:r>
      <w:r>
        <w:rPr>
          <w:i/>
          <w:sz w:val="28"/>
          <w:szCs w:val="28"/>
        </w:rPr>
        <w:t>(решительно).</w:t>
      </w:r>
    </w:p>
    <w:p w:rsidR="00996409" w:rsidRDefault="00996409" w:rsidP="00996409">
      <w:pPr>
        <w:rPr>
          <w:sz w:val="28"/>
          <w:szCs w:val="28"/>
        </w:rPr>
      </w:pPr>
      <w:r>
        <w:rPr>
          <w:sz w:val="28"/>
          <w:szCs w:val="28"/>
        </w:rPr>
        <w:t xml:space="preserve">Поэтому, когда я рассказываю вам о двойниках или о реинкарнационных и вероятных «я», я говорю, что в настоящей симфонии вашего бытия вы </w:t>
      </w:r>
      <w:r w:rsidRPr="00304857">
        <w:rPr>
          <w:sz w:val="28"/>
          <w:szCs w:val="28"/>
          <w:u w:val="single"/>
        </w:rPr>
        <w:t>являетесь</w:t>
      </w:r>
      <w:r>
        <w:rPr>
          <w:sz w:val="28"/>
          <w:szCs w:val="28"/>
        </w:rPr>
        <w:t xml:space="preserve"> скрипками, гобоями, тарелками, арфами – иными словами, вы живой инструмент, при помощи которого вы играете самих себя. Вы не тот инструмент, на котором играет кто-то другой. Вы сами и композитор, и симфония. Вы играете баллады, классическую музыку, лирику, оперы. Одно творческое представление не противоречит другим.</w:t>
      </w:r>
    </w:p>
    <w:p w:rsidR="00996409" w:rsidRDefault="00996409" w:rsidP="00996409">
      <w:pPr>
        <w:rPr>
          <w:sz w:val="28"/>
          <w:szCs w:val="28"/>
        </w:rPr>
      </w:pPr>
      <w:r>
        <w:rPr>
          <w:sz w:val="28"/>
          <w:szCs w:val="28"/>
        </w:rPr>
        <w:t>Сделайте перерыв.</w:t>
      </w:r>
    </w:p>
    <w:p w:rsidR="00996409" w:rsidRDefault="00996409" w:rsidP="00996409">
      <w:pPr>
        <w:rPr>
          <w:sz w:val="28"/>
          <w:szCs w:val="28"/>
        </w:rPr>
      </w:pPr>
      <w:r>
        <w:rPr>
          <w:i/>
          <w:sz w:val="28"/>
          <w:szCs w:val="28"/>
        </w:rPr>
        <w:t>(С 21:58 до 22:16).</w:t>
      </w:r>
    </w:p>
    <w:p w:rsidR="00996409" w:rsidRDefault="00996409" w:rsidP="00996409">
      <w:pPr>
        <w:rPr>
          <w:sz w:val="28"/>
          <w:szCs w:val="28"/>
        </w:rPr>
      </w:pPr>
      <w:r>
        <w:rPr>
          <w:sz w:val="28"/>
          <w:szCs w:val="28"/>
        </w:rPr>
        <w:t>Жизнь, как вы ее себе представляете, очень гибкая.</w:t>
      </w:r>
    </w:p>
    <w:p w:rsidR="00996409" w:rsidRDefault="00996409" w:rsidP="00996409">
      <w:pPr>
        <w:rPr>
          <w:sz w:val="28"/>
          <w:szCs w:val="28"/>
        </w:rPr>
      </w:pPr>
      <w:r>
        <w:rPr>
          <w:sz w:val="28"/>
          <w:szCs w:val="28"/>
        </w:rPr>
        <w:t>Возвращаясь к нашим альтернативным мелодиям, скажу, что вы в любое время можете добавить в вашу мелодию жизни элементы из любой альтернативной мелодии. Точка.</w:t>
      </w:r>
    </w:p>
    <w:p w:rsidR="00996409" w:rsidRDefault="00996409" w:rsidP="00996409">
      <w:pPr>
        <w:rPr>
          <w:sz w:val="28"/>
          <w:szCs w:val="28"/>
        </w:rPr>
      </w:pPr>
      <w:r>
        <w:rPr>
          <w:sz w:val="28"/>
          <w:szCs w:val="28"/>
        </w:rPr>
        <w:t>Некоторые люди организовывают свои жизни вокруг своих детей, другие – вокруг карьеры, удовольствия или даже боли. Опять же, это просто определенные фокусы, которые вы выбираете сами, которые направляют ваш опыт. Вы можете добавлять другие фокусы и при этом сохранять свою индивидуальность – и на самом деле даже обогащать ее.</w:t>
      </w:r>
    </w:p>
    <w:p w:rsidR="00996409" w:rsidRDefault="00996409" w:rsidP="00996409">
      <w:pPr>
        <w:rPr>
          <w:sz w:val="28"/>
          <w:szCs w:val="28"/>
        </w:rPr>
      </w:pPr>
      <w:r>
        <w:rPr>
          <w:sz w:val="28"/>
          <w:szCs w:val="28"/>
        </w:rPr>
        <w:t>Иногда вы действуете так, будто одна ваша способность противоречит другой. Вы думаете: «Я не могу быть хорошим родителем для своих детей и сексуальным партнером для своего супруга одновременно». Здесь явно видится противоречие. Женщина может думать, что качества матери – это что-то почти противоположное сексуальным качествам. Мужчина может вообразить, что отцовство – это способность обеспечить заработок и прекрасный дом. Он может подумать, что для исполнения этой роли требуются «агрессивность»</w:t>
      </w:r>
      <w:r w:rsidRPr="0075668F">
        <w:rPr>
          <w:sz w:val="28"/>
          <w:szCs w:val="28"/>
          <w:vertAlign w:val="superscript"/>
        </w:rPr>
        <w:t>6</w:t>
      </w:r>
      <w:r>
        <w:rPr>
          <w:sz w:val="28"/>
          <w:szCs w:val="28"/>
        </w:rPr>
        <w:t xml:space="preserve">, дух соревнований и эмоциональная отчужденность. Он будет считать, что при таких качествах недопустима любовь и эмоциональная поддержка, «ожидаемые» от него как мужа. В </w:t>
      </w:r>
      <w:r>
        <w:rPr>
          <w:sz w:val="28"/>
          <w:szCs w:val="28"/>
        </w:rPr>
        <w:lastRenderedPageBreak/>
        <w:t xml:space="preserve">действительности, конечно, не существует никаких противоречий. Однако точно так же вам часто может казаться, что ваша индивидуальность зависит от какой-нибудь узко очерченной роли, а другие качества, такие же вполне ваши, оказываются под угрозой. И вам даже может начать казаться, что эти качества </w:t>
      </w:r>
      <w:r w:rsidRPr="00AA5BAD">
        <w:rPr>
          <w:sz w:val="28"/>
          <w:szCs w:val="28"/>
          <w:u w:val="single"/>
        </w:rPr>
        <w:t>не</w:t>
      </w:r>
      <w:r>
        <w:rPr>
          <w:sz w:val="28"/>
          <w:szCs w:val="28"/>
        </w:rPr>
        <w:t xml:space="preserve"> ваши</w:t>
      </w:r>
      <w:r w:rsidRPr="004E707A">
        <w:rPr>
          <w:sz w:val="28"/>
          <w:szCs w:val="28"/>
          <w:vertAlign w:val="superscript"/>
        </w:rPr>
        <w:t>7</w:t>
      </w:r>
      <w:r>
        <w:rPr>
          <w:sz w:val="28"/>
          <w:szCs w:val="28"/>
        </w:rPr>
        <w:t>.</w:t>
      </w:r>
    </w:p>
    <w:p w:rsidR="00996409" w:rsidRDefault="00996409" w:rsidP="00996409">
      <w:pPr>
        <w:rPr>
          <w:sz w:val="28"/>
          <w:szCs w:val="28"/>
        </w:rPr>
      </w:pPr>
      <w:r>
        <w:rPr>
          <w:sz w:val="28"/>
          <w:szCs w:val="28"/>
        </w:rPr>
        <w:t>В некоторой степени вы чувствуете себя точно так же, когда слышите или читаете о концепции вероятных «я» или двойников. Это как будто у вас есть неограниченная база способностей и качеств, из которой можно выбирать любые, но вы боитесь это делать – боитесь, что любое дополнение может сделать вас беднее, а не богаче. Если это всё – личное, и вы выбираете одну мелодию и называете ее собой, тогда, возможно, вы начнете видеть массовые творческие аспекты в цивилизациях, которые, как кажется, вырастают и увядают.</w:t>
      </w:r>
    </w:p>
    <w:p w:rsidR="00996409" w:rsidRDefault="00996409" w:rsidP="00996409">
      <w:pPr>
        <w:rPr>
          <w:sz w:val="28"/>
          <w:szCs w:val="28"/>
        </w:rPr>
      </w:pPr>
      <w:r>
        <w:rPr>
          <w:sz w:val="28"/>
          <w:szCs w:val="28"/>
        </w:rPr>
        <w:t xml:space="preserve">Так вы смотрите сквозь историческое прошлое. Все двойники, живущие в одно время, вместе формируют музыкальную композицию, в которой вы представляете себя в настоящем времени, и как только начинается эта многомерная песня, ее прошлое струится на фоне, так сказать, а будущее уходит «вперед». Но вся песня с начала до конца создаётся одновременно. Однако в таком случае получается, будто у каждой ноты есть своё собственное сознание и она с легкостью может изменить свой фрагмент мелодии. Хотя все находятся в одной общей композиции, «вовремя», так что само время служит шкалой измерения </w:t>
      </w:r>
      <w:r>
        <w:rPr>
          <w:i/>
          <w:sz w:val="28"/>
          <w:szCs w:val="28"/>
        </w:rPr>
        <w:t>(показывает жестами)</w:t>
      </w:r>
      <w:r>
        <w:rPr>
          <w:sz w:val="28"/>
          <w:szCs w:val="28"/>
        </w:rPr>
        <w:t xml:space="preserve">, на которой прописано </w:t>
      </w:r>
      <w:r w:rsidRPr="00CC15F6">
        <w:rPr>
          <w:sz w:val="28"/>
          <w:szCs w:val="28"/>
        </w:rPr>
        <w:t>[</w:t>
      </w:r>
      <w:r>
        <w:rPr>
          <w:sz w:val="28"/>
          <w:szCs w:val="28"/>
        </w:rPr>
        <w:t>музыкальное</w:t>
      </w:r>
      <w:r w:rsidRPr="00CC15F6">
        <w:rPr>
          <w:sz w:val="28"/>
          <w:szCs w:val="28"/>
        </w:rPr>
        <w:t>]</w:t>
      </w:r>
      <w:r>
        <w:rPr>
          <w:sz w:val="28"/>
          <w:szCs w:val="28"/>
        </w:rPr>
        <w:t xml:space="preserve"> число – назначенное основой для организации, фокуса и структуры.</w:t>
      </w:r>
    </w:p>
    <w:p w:rsidR="00996409" w:rsidRDefault="00996409" w:rsidP="00996409">
      <w:pPr>
        <w:rPr>
          <w:sz w:val="28"/>
          <w:szCs w:val="28"/>
        </w:rPr>
      </w:pPr>
      <w:r>
        <w:rPr>
          <w:sz w:val="28"/>
          <w:szCs w:val="28"/>
        </w:rPr>
        <w:t>Кроме того, паузы в музыке настолько же важны, как и звуки. Фактически, они служат для выделения звуков, для их обрамления. Звуки имеют значение на своих местах среди пауз и тишины. Так фрагменты вашего сознания, которые вы считаете собой, важны и реальны, из-за того, что есть внутренние паузы и тишина – они не воплощены в реальность, но тем не менее являются частью вашего более обширного бытия.</w:t>
      </w:r>
    </w:p>
    <w:p w:rsidR="00996409" w:rsidRDefault="00996409" w:rsidP="00996409">
      <w:pPr>
        <w:rPr>
          <w:sz w:val="28"/>
          <w:szCs w:val="28"/>
        </w:rPr>
      </w:pPr>
      <w:r>
        <w:rPr>
          <w:sz w:val="28"/>
          <w:szCs w:val="28"/>
        </w:rPr>
        <w:t xml:space="preserve">Теперь представьте композицию, в которой паузы и тишина, которые вы не слышите, стали звуками – а ноты, которые </w:t>
      </w:r>
      <w:r w:rsidRPr="005B0002">
        <w:rPr>
          <w:sz w:val="28"/>
          <w:szCs w:val="28"/>
          <w:u w:val="single"/>
        </w:rPr>
        <w:t>вы</w:t>
      </w:r>
      <w:r>
        <w:rPr>
          <w:sz w:val="28"/>
          <w:szCs w:val="28"/>
        </w:rPr>
        <w:t xml:space="preserve"> слышите, стали неслышимой внутренней структурой.</w:t>
      </w:r>
    </w:p>
    <w:p w:rsidR="00996409" w:rsidRDefault="00996409" w:rsidP="00996409">
      <w:pPr>
        <w:rPr>
          <w:sz w:val="28"/>
          <w:szCs w:val="28"/>
        </w:rPr>
      </w:pPr>
      <w:r>
        <w:rPr>
          <w:sz w:val="28"/>
          <w:szCs w:val="28"/>
        </w:rPr>
        <w:lastRenderedPageBreak/>
        <w:t xml:space="preserve">В нескольких последних предложениях есть интуитивное «определение» вероятных и реинкарнационных «я», </w:t>
      </w:r>
      <w:r w:rsidRPr="002E6547">
        <w:rPr>
          <w:sz w:val="28"/>
          <w:szCs w:val="28"/>
          <w:u w:val="single"/>
        </w:rPr>
        <w:t>и</w:t>
      </w:r>
      <w:r>
        <w:rPr>
          <w:sz w:val="28"/>
          <w:szCs w:val="28"/>
        </w:rPr>
        <w:t xml:space="preserve"> двойников, в отношении к собственному «я», которое вы знаете. Однако в вашем случае вы можете изменять темп, добавлять вариации или даже начать совершенно новую мелодию, если захотите. Сегодня многие люди делают это очень простыми, банальными способами – когда решают вдруг использовать те способности, которые раньше игнорировали. Один человек из ваших писем, к примеру, в свои 40 лет вспоминает свой былой интерес к плотницкому делу, читает книги из серии «сделай сам» и начинает ремонт своего дома. После стольких лет пренебрежения к своим способностям он вдруг обнаруживает у себя любовь к земле и ее дарам, и такое восприятие обогащает его писательские способности, которые раньше могли казаться скупыми и сухими.</w:t>
      </w:r>
    </w:p>
    <w:p w:rsidR="00996409" w:rsidRDefault="00996409" w:rsidP="00996409">
      <w:pPr>
        <w:rPr>
          <w:sz w:val="28"/>
          <w:szCs w:val="28"/>
        </w:rPr>
      </w:pPr>
      <w:r>
        <w:rPr>
          <w:i/>
          <w:sz w:val="28"/>
          <w:szCs w:val="28"/>
        </w:rPr>
        <w:t>(22:48).</w:t>
      </w:r>
      <w:r>
        <w:rPr>
          <w:sz w:val="28"/>
          <w:szCs w:val="28"/>
        </w:rPr>
        <w:t xml:space="preserve"> В таком случае, как вы видите, этот человек мог быть плотником в другой реальности или кем-то подобным со скрытой, невыраженной любовью к словам – и тогда </w:t>
      </w:r>
      <w:r w:rsidRPr="00EF345B">
        <w:rPr>
          <w:sz w:val="28"/>
          <w:szCs w:val="28"/>
          <w:u w:val="single"/>
        </w:rPr>
        <w:t>тот</w:t>
      </w:r>
      <w:r>
        <w:rPr>
          <w:sz w:val="28"/>
          <w:szCs w:val="28"/>
        </w:rPr>
        <w:t xml:space="preserve"> человек мог решить развиваться: возможно, начал читать книги о том, как писать, и завел себе хобби, которое позволило бы ему описывать словами его любовь к земле. </w:t>
      </w:r>
      <w:r>
        <w:rPr>
          <w:i/>
          <w:sz w:val="28"/>
          <w:szCs w:val="28"/>
        </w:rPr>
        <w:t>(С выражением).</w:t>
      </w:r>
      <w:r>
        <w:rPr>
          <w:sz w:val="28"/>
          <w:szCs w:val="28"/>
        </w:rPr>
        <w:t xml:space="preserve"> Творческое начало психики говорит о том, что никакой мир или опыт не могут даже вместить его. Наоборот, это оно создаёт измерения, в которых затем получает опыт.</w:t>
      </w:r>
    </w:p>
    <w:p w:rsidR="00996409" w:rsidRDefault="00996409" w:rsidP="00996409">
      <w:pPr>
        <w:rPr>
          <w:sz w:val="28"/>
          <w:szCs w:val="28"/>
        </w:rPr>
      </w:pPr>
      <w:r>
        <w:rPr>
          <w:sz w:val="28"/>
          <w:szCs w:val="28"/>
        </w:rPr>
        <w:t>Каждый фрагмент, как бы он ни назывался, содержит в себе скрытый потенциал целого. Если неизвестная реальность существует, это потому что вы постоянно играете одну и ту же мелодию и отождествляете с ней себя, исключая при этом, как минимум сознательно, все другие возможные вариации, которые бы вы бы могли добавить к своему звучанию.</w:t>
      </w:r>
    </w:p>
    <w:p w:rsidR="00996409" w:rsidRDefault="00996409" w:rsidP="00996409">
      <w:pPr>
        <w:rPr>
          <w:sz w:val="28"/>
          <w:szCs w:val="28"/>
        </w:rPr>
      </w:pPr>
      <w:r>
        <w:rPr>
          <w:sz w:val="28"/>
          <w:szCs w:val="28"/>
        </w:rPr>
        <w:t>Дай нам минутку… Хочешь дать руке отдохнуть?</w:t>
      </w:r>
    </w:p>
    <w:p w:rsidR="00996409" w:rsidRDefault="00996409" w:rsidP="00996409">
      <w:pPr>
        <w:rPr>
          <w:sz w:val="28"/>
          <w:szCs w:val="28"/>
        </w:rPr>
      </w:pPr>
      <w:r w:rsidRPr="001B6D00">
        <w:rPr>
          <w:i/>
          <w:sz w:val="28"/>
          <w:szCs w:val="28"/>
        </w:rPr>
        <w:t>(«Нет»).</w:t>
      </w:r>
    </w:p>
    <w:p w:rsidR="00996409" w:rsidRDefault="00996409" w:rsidP="00996409">
      <w:pPr>
        <w:rPr>
          <w:sz w:val="28"/>
          <w:szCs w:val="28"/>
        </w:rPr>
      </w:pPr>
      <w:r>
        <w:rPr>
          <w:sz w:val="28"/>
          <w:szCs w:val="28"/>
        </w:rPr>
        <w:t xml:space="preserve">Есть много разной музыки. Я могу сказать: «Эта музыка торжественная» или «Эта музыка трагическая». Вы поймете, что я не противоречу сам себе. И вы не скажете, или </w:t>
      </w:r>
      <w:r>
        <w:rPr>
          <w:i/>
          <w:sz w:val="28"/>
          <w:szCs w:val="28"/>
        </w:rPr>
        <w:t>(смеясь)</w:t>
      </w:r>
      <w:r>
        <w:rPr>
          <w:sz w:val="28"/>
          <w:szCs w:val="28"/>
        </w:rPr>
        <w:t xml:space="preserve"> по меньшей мере я надеюсь, что не скажете: «Почему кто-то может написать музыку, похожую на Симфонию №6 Чайковского?»</w:t>
      </w:r>
      <w:r w:rsidRPr="00200676">
        <w:rPr>
          <w:sz w:val="28"/>
          <w:szCs w:val="28"/>
          <w:vertAlign w:val="superscript"/>
        </w:rPr>
        <w:t>8</w:t>
      </w:r>
      <w:r>
        <w:rPr>
          <w:sz w:val="28"/>
          <w:szCs w:val="28"/>
        </w:rPr>
        <w:t xml:space="preserve"> Почему композитор может выбрать мрачное настроение? У самой музыки есть своё течение и сила, музыка может быть </w:t>
      </w:r>
      <w:r w:rsidRPr="00A236B1">
        <w:rPr>
          <w:sz w:val="28"/>
          <w:szCs w:val="28"/>
          <w:u w:val="single"/>
        </w:rPr>
        <w:t>прекрасной</w:t>
      </w:r>
      <w:r>
        <w:rPr>
          <w:sz w:val="28"/>
          <w:szCs w:val="28"/>
        </w:rPr>
        <w:t xml:space="preserve"> и выше всех концепций добра и зла.</w:t>
      </w:r>
    </w:p>
    <w:p w:rsidR="00996409" w:rsidRDefault="00996409" w:rsidP="00996409">
      <w:pPr>
        <w:rPr>
          <w:sz w:val="28"/>
          <w:szCs w:val="28"/>
        </w:rPr>
      </w:pPr>
      <w:r>
        <w:rPr>
          <w:i/>
          <w:sz w:val="28"/>
          <w:szCs w:val="28"/>
        </w:rPr>
        <w:lastRenderedPageBreak/>
        <w:t>(Все очень решительно, наклонившись вперед, глаза темные, широко открыты).</w:t>
      </w:r>
      <w:r>
        <w:rPr>
          <w:sz w:val="28"/>
          <w:szCs w:val="28"/>
        </w:rPr>
        <w:t xml:space="preserve"> В некоторой степени даже трагическая композиция, по сути, превосходит саму трагедию. Композитор </w:t>
      </w:r>
      <w:r w:rsidRPr="00EF345B">
        <w:rPr>
          <w:sz w:val="28"/>
          <w:szCs w:val="28"/>
          <w:u w:val="single"/>
        </w:rPr>
        <w:t>выразил</w:t>
      </w:r>
      <w:r>
        <w:rPr>
          <w:sz w:val="28"/>
          <w:szCs w:val="28"/>
        </w:rPr>
        <w:t xml:space="preserve"> свой восторг, когда переживал сильнейшие эмоции, вызванные трагедией или даже поражением. В таких случаях трагедия как таковая выбирается как эмоциональная схема, по которой играет психика. Эта структура не подчиняет себе психику, она была </w:t>
      </w:r>
      <w:r w:rsidRPr="0087221D">
        <w:rPr>
          <w:sz w:val="28"/>
          <w:szCs w:val="28"/>
          <w:u w:val="single"/>
        </w:rPr>
        <w:t>выбрана</w:t>
      </w:r>
      <w:r>
        <w:rPr>
          <w:sz w:val="28"/>
          <w:szCs w:val="28"/>
        </w:rPr>
        <w:t xml:space="preserve"> именно из-за своих качеств – возможно даже таких как уныние.</w:t>
      </w:r>
    </w:p>
    <w:p w:rsidR="00996409" w:rsidRDefault="00996409" w:rsidP="00996409">
      <w:pPr>
        <w:rPr>
          <w:sz w:val="28"/>
          <w:szCs w:val="28"/>
        </w:rPr>
      </w:pPr>
      <w:r>
        <w:rPr>
          <w:sz w:val="28"/>
          <w:szCs w:val="28"/>
        </w:rPr>
        <w:t xml:space="preserve">Максимально распробовав эти качества из выбранной структуры, психика переходит к исследованию огня жизненной силы, и поскольку у нее уже есть тот первый </w:t>
      </w:r>
      <w:r w:rsidRPr="00060513">
        <w:rPr>
          <w:sz w:val="28"/>
          <w:szCs w:val="28"/>
          <w:u w:val="single"/>
        </w:rPr>
        <w:t>опыт</w:t>
      </w:r>
      <w:r>
        <w:rPr>
          <w:sz w:val="28"/>
          <w:szCs w:val="28"/>
        </w:rPr>
        <w:t xml:space="preserve">, уныние </w:t>
      </w:r>
      <w:r w:rsidRPr="00060513">
        <w:rPr>
          <w:sz w:val="28"/>
          <w:szCs w:val="28"/>
          <w:u w:val="single"/>
        </w:rPr>
        <w:t>может</w:t>
      </w:r>
      <w:r>
        <w:rPr>
          <w:sz w:val="28"/>
          <w:szCs w:val="28"/>
        </w:rPr>
        <w:t xml:space="preserve"> стать более живым, чем неиспробованная, едва пережитая радость. Точно таким же образом некоторые люди могут выбрать (и выбирают) жизненный опыт с самыми горестными трагедиями. При этом трагедии в жизни используются как точка фокуса, которая на самом деле приносит опыт, полученный в результате сравнения, великой </w:t>
      </w:r>
      <w:r w:rsidRPr="00EF345B">
        <w:rPr>
          <w:sz w:val="28"/>
          <w:szCs w:val="28"/>
          <w:u w:val="single"/>
        </w:rPr>
        <w:t>силы</w:t>
      </w:r>
      <w:r>
        <w:rPr>
          <w:sz w:val="28"/>
          <w:szCs w:val="28"/>
        </w:rPr>
        <w:t xml:space="preserve"> и </w:t>
      </w:r>
      <w:r w:rsidRPr="00566B36">
        <w:rPr>
          <w:sz w:val="28"/>
          <w:szCs w:val="28"/>
          <w:u w:val="single"/>
        </w:rPr>
        <w:t>стремления</w:t>
      </w:r>
      <w:r>
        <w:rPr>
          <w:sz w:val="28"/>
          <w:szCs w:val="28"/>
        </w:rPr>
        <w:t xml:space="preserve"> к жизни. </w:t>
      </w:r>
    </w:p>
    <w:p w:rsidR="00996409" w:rsidRDefault="00996409" w:rsidP="00996409">
      <w:pPr>
        <w:rPr>
          <w:sz w:val="28"/>
          <w:szCs w:val="28"/>
        </w:rPr>
      </w:pPr>
      <w:r>
        <w:rPr>
          <w:i/>
          <w:sz w:val="28"/>
          <w:szCs w:val="28"/>
        </w:rPr>
        <w:t>(Так же интенсивно).</w:t>
      </w:r>
      <w:r>
        <w:rPr>
          <w:sz w:val="28"/>
          <w:szCs w:val="28"/>
        </w:rPr>
        <w:t xml:space="preserve"> Это не значит, что трагическая жизнь несет в себе больше силы, чем простая и счастливая. Это значит всего лишь, что каждый человек работает с </w:t>
      </w:r>
      <w:r w:rsidRPr="00566B36">
        <w:rPr>
          <w:sz w:val="28"/>
          <w:szCs w:val="28"/>
          <w:u w:val="single"/>
        </w:rPr>
        <w:t>искусством жизни</w:t>
      </w:r>
      <w:r>
        <w:rPr>
          <w:sz w:val="28"/>
          <w:szCs w:val="28"/>
        </w:rPr>
        <w:t>. Существуют разные темы, инструменты, мелодии – но жизнь, как великое искусство, нельзя ограничить простыми определениями.</w:t>
      </w:r>
    </w:p>
    <w:p w:rsidR="00996409" w:rsidRDefault="00996409" w:rsidP="00996409">
      <w:pPr>
        <w:rPr>
          <w:sz w:val="28"/>
          <w:szCs w:val="28"/>
        </w:rPr>
      </w:pPr>
      <w:r>
        <w:rPr>
          <w:sz w:val="28"/>
          <w:szCs w:val="28"/>
        </w:rPr>
        <w:t xml:space="preserve">Снаружи, например, может показаться, будто молодой человек умирает, потому что по тем или иным причинам он недоволен самой жизнью. Конечно, вы зачастую принимаете как должное, что самоубийцы боятся жизни. Однако самоубийцы и потенциальные самоубийцы обычно настолько </w:t>
      </w:r>
      <w:r w:rsidRPr="00611442">
        <w:rPr>
          <w:sz w:val="28"/>
          <w:szCs w:val="28"/>
          <w:u w:val="single"/>
        </w:rPr>
        <w:t>жаждут жить, в буквальном смысле</w:t>
      </w:r>
      <w:r>
        <w:rPr>
          <w:sz w:val="28"/>
          <w:szCs w:val="28"/>
        </w:rPr>
        <w:t xml:space="preserve">, что постоянно подвергают свою жизнь опасности, и поэтому могут получить такой опыт в усиленной форме. То же самое можно сказать о людях, которые выбрали себе опасные профессии. Сейчас модно предполагать, что эти люди желают смерти. Но наоборот, многие из них слишком сильно </w:t>
      </w:r>
      <w:r w:rsidRPr="00EE713C">
        <w:rPr>
          <w:sz w:val="28"/>
          <w:szCs w:val="28"/>
          <w:u w:val="single"/>
        </w:rPr>
        <w:t>желают жить</w:t>
      </w:r>
      <w:r>
        <w:rPr>
          <w:sz w:val="28"/>
          <w:szCs w:val="28"/>
        </w:rPr>
        <w:t xml:space="preserve">. Без сомнения, другим кажется, что так можно только разрушить жизнь. Однако для </w:t>
      </w:r>
      <w:r w:rsidRPr="00EE713C">
        <w:rPr>
          <w:sz w:val="28"/>
          <w:szCs w:val="28"/>
          <w:u w:val="single"/>
        </w:rPr>
        <w:t>этих</w:t>
      </w:r>
      <w:r>
        <w:rPr>
          <w:sz w:val="28"/>
          <w:szCs w:val="28"/>
        </w:rPr>
        <w:t xml:space="preserve"> людей такое дополнительное восхищение стоит риска. На самом деле риск открывает для них более интенсивную версию жизни</w:t>
      </w:r>
      <w:r w:rsidRPr="00EE713C">
        <w:rPr>
          <w:sz w:val="28"/>
          <w:szCs w:val="28"/>
          <w:vertAlign w:val="superscript"/>
        </w:rPr>
        <w:t>9</w:t>
      </w:r>
      <w:r>
        <w:rPr>
          <w:sz w:val="28"/>
          <w:szCs w:val="28"/>
        </w:rPr>
        <w:t>.</w:t>
      </w:r>
    </w:p>
    <w:p w:rsidR="00996409" w:rsidRDefault="00996409" w:rsidP="00996409">
      <w:pPr>
        <w:rPr>
          <w:sz w:val="28"/>
          <w:szCs w:val="28"/>
        </w:rPr>
      </w:pPr>
      <w:r>
        <w:rPr>
          <w:sz w:val="28"/>
          <w:szCs w:val="28"/>
        </w:rPr>
        <w:t>Конечно, это не может быть причиной абсолютно всех самоубийств</w:t>
      </w:r>
      <w:r w:rsidR="00534019" w:rsidRPr="00534019">
        <w:rPr>
          <w:sz w:val="28"/>
          <w:szCs w:val="28"/>
          <w:vertAlign w:val="superscript"/>
        </w:rPr>
        <w:t>10</w:t>
      </w:r>
      <w:r>
        <w:rPr>
          <w:sz w:val="28"/>
          <w:szCs w:val="28"/>
        </w:rPr>
        <w:t xml:space="preserve">, потенциальных самоубийств или всех профессий из группы риска. Но во всех </w:t>
      </w:r>
      <w:r>
        <w:rPr>
          <w:sz w:val="28"/>
          <w:szCs w:val="28"/>
        </w:rPr>
        <w:lastRenderedPageBreak/>
        <w:t xml:space="preserve">случаях такие элементы </w:t>
      </w:r>
      <w:r w:rsidRPr="00D510B7">
        <w:rPr>
          <w:sz w:val="28"/>
          <w:szCs w:val="28"/>
          <w:u w:val="single"/>
        </w:rPr>
        <w:t>есть</w:t>
      </w:r>
      <w:r>
        <w:rPr>
          <w:sz w:val="28"/>
          <w:szCs w:val="28"/>
        </w:rPr>
        <w:t xml:space="preserve">. Человек, который умирает в 17, </w:t>
      </w:r>
      <w:r w:rsidRPr="00DD3FF5">
        <w:rPr>
          <w:sz w:val="28"/>
          <w:szCs w:val="28"/>
          <w:u w:val="single"/>
        </w:rPr>
        <w:t>мог</w:t>
      </w:r>
      <w:r>
        <w:rPr>
          <w:sz w:val="28"/>
          <w:szCs w:val="28"/>
        </w:rPr>
        <w:t xml:space="preserve"> испытать гораздо более обширные измерения бытия, если говорить вашими словами, чем тот, который дожил до 82-х. Эти люди не так плохо знают о своем выборе, как кажется.</w:t>
      </w:r>
    </w:p>
    <w:p w:rsidR="00996409" w:rsidRDefault="00996409" w:rsidP="00996409">
      <w:pPr>
        <w:rPr>
          <w:sz w:val="28"/>
          <w:szCs w:val="28"/>
        </w:rPr>
      </w:pPr>
      <w:r>
        <w:rPr>
          <w:sz w:val="28"/>
          <w:szCs w:val="28"/>
        </w:rPr>
        <w:t>Вы можете сделать перерыв или просто подай Рубурту сигареты.</w:t>
      </w:r>
    </w:p>
    <w:p w:rsidR="00996409" w:rsidRDefault="00996409" w:rsidP="00996409">
      <w:pPr>
        <w:rPr>
          <w:i/>
          <w:sz w:val="28"/>
          <w:szCs w:val="28"/>
        </w:rPr>
      </w:pPr>
      <w:r>
        <w:rPr>
          <w:i/>
          <w:sz w:val="28"/>
          <w:szCs w:val="28"/>
        </w:rPr>
        <w:t>(«Тогда мы сделаем перерыв».</w:t>
      </w:r>
    </w:p>
    <w:p w:rsidR="00996409" w:rsidRDefault="00996409" w:rsidP="00996409">
      <w:pPr>
        <w:rPr>
          <w:sz w:val="28"/>
          <w:szCs w:val="28"/>
        </w:rPr>
      </w:pPr>
      <w:r>
        <w:rPr>
          <w:i/>
          <w:sz w:val="28"/>
          <w:szCs w:val="28"/>
        </w:rPr>
        <w:t>С 23:15 до 23:31).</w:t>
      </w:r>
    </w:p>
    <w:p w:rsidR="00996409" w:rsidRDefault="00996409" w:rsidP="00996409">
      <w:pPr>
        <w:rPr>
          <w:sz w:val="28"/>
          <w:szCs w:val="28"/>
        </w:rPr>
      </w:pPr>
      <w:r>
        <w:rPr>
          <w:sz w:val="28"/>
          <w:szCs w:val="28"/>
        </w:rPr>
        <w:t>Это не значит, что вы не можете изменять свой опыт в любой отдельно взятой точке.</w:t>
      </w:r>
    </w:p>
    <w:p w:rsidR="00996409" w:rsidRDefault="00996409" w:rsidP="00996409">
      <w:pPr>
        <w:rPr>
          <w:sz w:val="28"/>
          <w:szCs w:val="28"/>
        </w:rPr>
      </w:pPr>
      <w:r>
        <w:rPr>
          <w:sz w:val="28"/>
          <w:szCs w:val="28"/>
        </w:rPr>
        <w:t>Представьте себе некую молодую женщину по имени Мэри, которая тяготеет к упомянутому выше виду опыта. По своему темпераменту она ищет критические ситуации. Она может предпринять попытки самоубийства. С другой стороны, у нее может и не быть таких идей, но тогда в свои 17 она может погибнуть от рук убийцы.</w:t>
      </w:r>
    </w:p>
    <w:p w:rsidR="00996409" w:rsidRDefault="00996409" w:rsidP="00996409">
      <w:pPr>
        <w:rPr>
          <w:sz w:val="28"/>
          <w:szCs w:val="28"/>
        </w:rPr>
      </w:pPr>
      <w:r>
        <w:rPr>
          <w:i/>
          <w:sz w:val="28"/>
          <w:szCs w:val="28"/>
        </w:rPr>
        <w:t>(С напором).</w:t>
      </w:r>
      <w:r>
        <w:rPr>
          <w:sz w:val="28"/>
          <w:szCs w:val="28"/>
        </w:rPr>
        <w:t xml:space="preserve"> Конечно, мы не оправдываем убийцу – но ни один убийца не убьет того, кто не хочет смерти.</w:t>
      </w:r>
    </w:p>
    <w:p w:rsidR="00996409" w:rsidRDefault="00996409" w:rsidP="00996409">
      <w:pPr>
        <w:rPr>
          <w:sz w:val="28"/>
          <w:szCs w:val="28"/>
        </w:rPr>
      </w:pPr>
      <w:r>
        <w:rPr>
          <w:sz w:val="28"/>
          <w:szCs w:val="28"/>
        </w:rPr>
        <w:t xml:space="preserve">Он (или она) выбирает жертву так же интуитивно, как жертва ищет себе убийцу. С другой стороны, опыт Мэри в жизни может заставить ее изменить своё мнение, так сказать, и в 17 лет она не умрет, а заболеет какой-нибудь тяжелой болезнью, после которой благополучно выздоровеет. Или она может оказаться на волоске от смерти, но в итоге избежать ее, когда пуля из пистолета убийцы попадет в человека рядом с ней. На совершенно другом уровне и с совершенно другой стороны она может получать такой опыт, но для этого будет писать триллеры или работать медсестрой в хирургии. Вариаций игры одного конкретного человека может быть бесконечное множество. Однако вы не сможете сознательно начать менять структуру вашей жизни, пока не поймете, что вы сами формируете ее. </w:t>
      </w:r>
      <w:r w:rsidRPr="007E3CEA">
        <w:rPr>
          <w:sz w:val="28"/>
          <w:szCs w:val="28"/>
          <w:u w:val="single"/>
        </w:rPr>
        <w:t>Это</w:t>
      </w:r>
      <w:r>
        <w:rPr>
          <w:sz w:val="28"/>
          <w:szCs w:val="28"/>
        </w:rPr>
        <w:t xml:space="preserve"> ваша собственная мелодия. Ее нельзя назвать неизбежной, и это не одна единственная мелодия, которую вы умеете играть.</w:t>
      </w:r>
    </w:p>
    <w:p w:rsidR="00996409" w:rsidRDefault="00996409" w:rsidP="00996409">
      <w:pPr>
        <w:rPr>
          <w:sz w:val="28"/>
          <w:szCs w:val="28"/>
        </w:rPr>
      </w:pPr>
      <w:r>
        <w:rPr>
          <w:sz w:val="28"/>
          <w:szCs w:val="28"/>
        </w:rPr>
        <w:t xml:space="preserve">В некоторой степени вы можете воплотить в жизнь фрагменты вашей собственной неизвестной реальности и перетащить их в сферу вашего жизненного опыта. Между одной и другой нотой в музыкальной композиции существует очевидная связь. И также, если говорить о физических семьях и в </w:t>
      </w:r>
      <w:r>
        <w:rPr>
          <w:sz w:val="28"/>
          <w:szCs w:val="28"/>
        </w:rPr>
        <w:lastRenderedPageBreak/>
        <w:t>более широком смысле – о странах, существует связь между реальностями, которые постоянно меняются, как ноты в песне. В некотором смысле ваша реальность выбрана вашими современниками. Они принимают ее или нет, в соответствии с конкретной темой или фокусом своих жизней.</w:t>
      </w:r>
    </w:p>
    <w:p w:rsidR="00996409" w:rsidRDefault="00996409" w:rsidP="00996409">
      <w:pPr>
        <w:rPr>
          <w:sz w:val="28"/>
          <w:szCs w:val="28"/>
        </w:rPr>
      </w:pPr>
      <w:r>
        <w:rPr>
          <w:i/>
          <w:sz w:val="28"/>
          <w:szCs w:val="28"/>
        </w:rPr>
        <w:t>(23:45).</w:t>
      </w:r>
      <w:r>
        <w:rPr>
          <w:sz w:val="28"/>
          <w:szCs w:val="28"/>
        </w:rPr>
        <w:t xml:space="preserve"> Дай нам минутку…</w:t>
      </w:r>
    </w:p>
    <w:p w:rsidR="00996409" w:rsidRDefault="00996409" w:rsidP="00996409">
      <w:pPr>
        <w:rPr>
          <w:sz w:val="28"/>
          <w:szCs w:val="28"/>
        </w:rPr>
      </w:pPr>
      <w:r>
        <w:rPr>
          <w:i/>
          <w:sz w:val="28"/>
          <w:szCs w:val="28"/>
        </w:rPr>
        <w:t>(На книжном шкафу, примерно в десяти футах от нас, начал звонить телефон – очень тихо на самом деле, потому что перед сеансом мы отключили в нем звук. Тем не менее, я испугался, что это непрерывное жужжание может побеспокоить Джейн, которая тихо сидела, оставаясь в трансе. Ее глаза были закрыты).</w:t>
      </w:r>
    </w:p>
    <w:p w:rsidR="00996409" w:rsidRDefault="00996409" w:rsidP="00996409">
      <w:pPr>
        <w:rPr>
          <w:sz w:val="28"/>
          <w:szCs w:val="28"/>
        </w:rPr>
      </w:pPr>
      <w:r>
        <w:rPr>
          <w:sz w:val="28"/>
          <w:szCs w:val="28"/>
        </w:rPr>
        <w:t>В таком смысле, вы не можете быть частью реальности, которая не является вашей. Если вы живете в одной реальности с другими, то это потому что другим интересны вариации той же темы. Это применимо к мировым целям «в любое отдельно взятое время».</w:t>
      </w:r>
    </w:p>
    <w:p w:rsidR="00996409" w:rsidRDefault="00996409" w:rsidP="00996409">
      <w:pPr>
        <w:rPr>
          <w:sz w:val="28"/>
          <w:szCs w:val="28"/>
        </w:rPr>
      </w:pPr>
      <w:r>
        <w:rPr>
          <w:i/>
          <w:sz w:val="28"/>
          <w:szCs w:val="28"/>
        </w:rPr>
        <w:t>(Жужжание не прекращается…)</w:t>
      </w:r>
      <w:r>
        <w:rPr>
          <w:sz w:val="28"/>
          <w:szCs w:val="28"/>
        </w:rPr>
        <w:t xml:space="preserve"> Дай нам минутку… Например: в некотором смысле вы работаете над задачей, как лучше использовать мировые ресурсы. В некоторых странах производство превышает спрос. Другие выпускают недостаточно продукции. Кажется, что здесь могут быть противоречия. Некоторые люди будут пресыщаться, а другие – голодать; некоторые будут жить в обилии материальных благ, а другие в какой-то мере даже не будут знать о таких благах. Как видите, это вариации одной и той же темы. В общем смысле, современники работают над одной группой задач, и в какой-либо отдельно взятой точке не может быть сделано слишком много или слишком мало работы. Возможно, однако, задачи просто неясно очерчены в таком огромном размахе обстоятельств.</w:t>
      </w:r>
    </w:p>
    <w:p w:rsidR="00996409" w:rsidRDefault="00996409" w:rsidP="00996409">
      <w:pPr>
        <w:rPr>
          <w:sz w:val="28"/>
          <w:szCs w:val="28"/>
        </w:rPr>
      </w:pPr>
      <w:r>
        <w:rPr>
          <w:i/>
          <w:sz w:val="28"/>
          <w:szCs w:val="28"/>
        </w:rPr>
        <w:t>(Телефон перестал звонить – наконец-то)</w:t>
      </w:r>
      <w:r>
        <w:rPr>
          <w:sz w:val="28"/>
          <w:szCs w:val="28"/>
        </w:rPr>
        <w:t xml:space="preserve">. Будучи современниками, двойники выбирают определенную структуру времени. Сам по себе этот формат времени помогает увидеть отдельные точки фокуса, что было бы невозможным в других условиях. То, что вы сегодня знаете о вашей промышленности – «прогресс» - и о равноправном разделении продуктов земли, можно узнать только в условиях, в которых люди </w:t>
      </w:r>
      <w:r w:rsidRPr="00933108">
        <w:rPr>
          <w:sz w:val="28"/>
          <w:szCs w:val="28"/>
          <w:u w:val="single"/>
        </w:rPr>
        <w:t>почувствовали на своем опыте</w:t>
      </w:r>
      <w:r>
        <w:rPr>
          <w:sz w:val="28"/>
          <w:szCs w:val="28"/>
        </w:rPr>
        <w:t>, что развитие промышленности зашло слишком далеко, и в которых технологии рассматриваются как растущая угроза.</w:t>
      </w:r>
    </w:p>
    <w:p w:rsidR="00996409" w:rsidRDefault="00996409" w:rsidP="00996409">
      <w:pPr>
        <w:rPr>
          <w:sz w:val="28"/>
          <w:szCs w:val="28"/>
        </w:rPr>
      </w:pPr>
      <w:r>
        <w:rPr>
          <w:i/>
          <w:sz w:val="28"/>
          <w:szCs w:val="28"/>
        </w:rPr>
        <w:lastRenderedPageBreak/>
        <w:t>(Снова с напором).</w:t>
      </w:r>
      <w:r>
        <w:rPr>
          <w:sz w:val="28"/>
          <w:szCs w:val="28"/>
        </w:rPr>
        <w:t xml:space="preserve"> Во время, трудно поддающееся описанию, творческие решения изменят курс истории </w:t>
      </w:r>
      <w:r w:rsidRPr="00DD3FF5">
        <w:rPr>
          <w:sz w:val="28"/>
          <w:szCs w:val="28"/>
          <w:u w:val="single"/>
        </w:rPr>
        <w:t>в прошлом</w:t>
      </w:r>
      <w:r>
        <w:rPr>
          <w:sz w:val="28"/>
          <w:szCs w:val="28"/>
        </w:rPr>
        <w:t xml:space="preserve">, так что в силу вступят вариации, и технологии не будут развиваться </w:t>
      </w:r>
      <w:r w:rsidRPr="000E3ED9">
        <w:rPr>
          <w:sz w:val="28"/>
          <w:szCs w:val="28"/>
          <w:u w:val="single"/>
        </w:rPr>
        <w:t>по тому пути</w:t>
      </w:r>
      <w:r>
        <w:rPr>
          <w:sz w:val="28"/>
          <w:szCs w:val="28"/>
        </w:rPr>
        <w:t>, по которому развиваются в вашем опыте.</w:t>
      </w:r>
    </w:p>
    <w:p w:rsidR="00996409" w:rsidRDefault="00996409" w:rsidP="00996409">
      <w:pPr>
        <w:rPr>
          <w:sz w:val="28"/>
          <w:szCs w:val="28"/>
        </w:rPr>
      </w:pPr>
      <w:r>
        <w:rPr>
          <w:sz w:val="28"/>
          <w:szCs w:val="28"/>
        </w:rPr>
        <w:t>Раньше я уже говорил, что вы лично можете изменить ваше прошлое из настоящего времени</w:t>
      </w:r>
      <w:r w:rsidRPr="000E3ED9">
        <w:rPr>
          <w:sz w:val="28"/>
          <w:szCs w:val="28"/>
          <w:vertAlign w:val="superscript"/>
        </w:rPr>
        <w:t>11</w:t>
      </w:r>
      <w:r>
        <w:rPr>
          <w:sz w:val="28"/>
          <w:szCs w:val="28"/>
        </w:rPr>
        <w:t>. То же самое касается и цивилизаций.</w:t>
      </w:r>
    </w:p>
    <w:p w:rsidR="00996409" w:rsidRDefault="00996409" w:rsidP="00996409">
      <w:pPr>
        <w:rPr>
          <w:sz w:val="28"/>
          <w:szCs w:val="28"/>
        </w:rPr>
      </w:pPr>
      <w:r>
        <w:rPr>
          <w:sz w:val="28"/>
          <w:szCs w:val="28"/>
        </w:rPr>
        <w:t>Я завершу сеанс. Мои самые искренние пожелания и приятного вам вечера.</w:t>
      </w:r>
    </w:p>
    <w:p w:rsidR="00996409" w:rsidRDefault="00996409" w:rsidP="00996409">
      <w:pPr>
        <w:rPr>
          <w:i/>
          <w:sz w:val="28"/>
          <w:szCs w:val="28"/>
        </w:rPr>
      </w:pPr>
      <w:r>
        <w:rPr>
          <w:i/>
          <w:sz w:val="28"/>
          <w:szCs w:val="28"/>
        </w:rPr>
        <w:t>(00:01. Конец был слишком быстрым. У Джейн был прекрасный транс и прекрасная передача – сильная и полная энергии. «На следующем сеансе Сет собирается рассказать об исторических вероятностях, - сказала Джейн. – Я могла бы получить этот материал сейчас, я так хорошо себя чувствую. Легко могу поработать еще час. Там еще много всего о двойниках в одной стране»</w:t>
      </w:r>
      <w:r w:rsidRPr="00EE30BC">
        <w:rPr>
          <w:i/>
          <w:sz w:val="28"/>
          <w:szCs w:val="28"/>
          <w:vertAlign w:val="superscript"/>
        </w:rPr>
        <w:t>12</w:t>
      </w:r>
      <w:r>
        <w:rPr>
          <w:i/>
          <w:sz w:val="28"/>
          <w:szCs w:val="28"/>
        </w:rPr>
        <w:t>. И пока я писал это примечание, она всё продолжала рассказывать, что хочет передать Сет.</w:t>
      </w:r>
    </w:p>
    <w:p w:rsidR="00996409" w:rsidRDefault="00996409" w:rsidP="00996409">
      <w:pPr>
        <w:rPr>
          <w:i/>
          <w:sz w:val="28"/>
          <w:szCs w:val="28"/>
        </w:rPr>
      </w:pPr>
      <w:r>
        <w:rPr>
          <w:i/>
          <w:sz w:val="28"/>
          <w:szCs w:val="28"/>
        </w:rPr>
        <w:t xml:space="preserve">Я знаю, что, если бы я поддержал ее, она продолжила бы сеанс. У меня был такой соблазн, но уже перевалило за полночь; на 7 вечера у нас было намечено занятие по экстрасенсорике, и еще было много дел до него. И у меня уже </w:t>
      </w:r>
      <w:r w:rsidRPr="00C42C3C">
        <w:rPr>
          <w:i/>
          <w:sz w:val="28"/>
          <w:szCs w:val="28"/>
          <w:u w:val="single"/>
        </w:rPr>
        <w:t>начала</w:t>
      </w:r>
      <w:r>
        <w:rPr>
          <w:i/>
          <w:sz w:val="28"/>
          <w:szCs w:val="28"/>
        </w:rPr>
        <w:t xml:space="preserve"> уставать рука.</w:t>
      </w:r>
    </w:p>
    <w:p w:rsidR="00996409" w:rsidRDefault="00996409" w:rsidP="00996409">
      <w:pPr>
        <w:rPr>
          <w:i/>
          <w:sz w:val="28"/>
          <w:szCs w:val="28"/>
        </w:rPr>
      </w:pPr>
      <w:r>
        <w:rPr>
          <w:i/>
          <w:sz w:val="28"/>
          <w:szCs w:val="28"/>
        </w:rPr>
        <w:t>«Сегодня у меня было чувство – в первый раз за всё время – что «Неизвестная» реальность» - это название, направленное на конец, - сказала Джейн, - что вскоре Сет свяжет это всё, соединит начало и концовку… Не прямо сейчас, но такое чувство пришло ко мне впервые».</w:t>
      </w:r>
    </w:p>
    <w:p w:rsidR="00996409" w:rsidRDefault="00996409" w:rsidP="00996409">
      <w:pPr>
        <w:rPr>
          <w:sz w:val="28"/>
          <w:szCs w:val="28"/>
        </w:rPr>
      </w:pPr>
      <w:r>
        <w:rPr>
          <w:i/>
          <w:sz w:val="28"/>
          <w:szCs w:val="28"/>
        </w:rPr>
        <w:t xml:space="preserve">Фактически, Джейн сейчас было доступно много каналов от Сета. Казалось, что каждая тема, которой мы касались, порождала новую. У Сета была даже «пачка» доступного материала о Джейн, мне и музыке. В нем была информация о том, как я начинал учиться играть на скрипке, когда мне было восемь лет – об этом у меня и мысли не было, по-видимому, за несколько десятилетий </w:t>
      </w:r>
      <w:r w:rsidRPr="00FA69CF">
        <w:rPr>
          <w:i/>
          <w:sz w:val="28"/>
          <w:szCs w:val="28"/>
        </w:rPr>
        <w:t>[</w:t>
      </w:r>
      <w:r>
        <w:rPr>
          <w:i/>
          <w:sz w:val="28"/>
          <w:szCs w:val="28"/>
        </w:rPr>
        <w:t>это происходило в 1927 году</w:t>
      </w:r>
      <w:r w:rsidRPr="00FA69CF">
        <w:rPr>
          <w:i/>
          <w:sz w:val="28"/>
          <w:szCs w:val="28"/>
        </w:rPr>
        <w:t>]</w:t>
      </w:r>
      <w:r>
        <w:rPr>
          <w:i/>
          <w:sz w:val="28"/>
          <w:szCs w:val="28"/>
        </w:rPr>
        <w:t>, но я сразу всё вспомнил, как только Джейн рассказала об этом).</w:t>
      </w:r>
    </w:p>
    <w:p w:rsidR="00996409" w:rsidRDefault="00996409" w:rsidP="00996409">
      <w:pPr>
        <w:rPr>
          <w:sz w:val="28"/>
          <w:szCs w:val="28"/>
        </w:rPr>
      </w:pPr>
    </w:p>
    <w:p w:rsidR="00996409" w:rsidRDefault="00996409" w:rsidP="00996409">
      <w:pPr>
        <w:jc w:val="center"/>
        <w:rPr>
          <w:sz w:val="28"/>
          <w:szCs w:val="28"/>
        </w:rPr>
      </w:pPr>
      <w:r>
        <w:rPr>
          <w:b/>
          <w:sz w:val="28"/>
          <w:szCs w:val="28"/>
        </w:rPr>
        <w:t>Примечания: сеанс 735</w:t>
      </w:r>
    </w:p>
    <w:p w:rsidR="00996409" w:rsidRDefault="00996409" w:rsidP="00C5721E">
      <w:pPr>
        <w:pStyle w:val="a3"/>
        <w:numPr>
          <w:ilvl w:val="0"/>
          <w:numId w:val="36"/>
        </w:numPr>
        <w:contextualSpacing w:val="0"/>
        <w:rPr>
          <w:sz w:val="28"/>
          <w:szCs w:val="28"/>
        </w:rPr>
      </w:pPr>
      <w:r>
        <w:rPr>
          <w:sz w:val="28"/>
          <w:szCs w:val="28"/>
        </w:rPr>
        <w:lastRenderedPageBreak/>
        <w:t>Иллюстрации к «Диалогам» я завершил почти на месяц позже, чем планировал; см. примечание 1 к сеансу 705. Хотя в данном случае моя задержка ни на что не влияла. У издательства Джейн была еще масса «рабочего времени» до публикации книги, поскольку они собирались выпустить ее в продажу не раньше осени 1975-го.</w:t>
      </w:r>
    </w:p>
    <w:p w:rsidR="00996409" w:rsidRDefault="00996409" w:rsidP="00C5721E">
      <w:pPr>
        <w:pStyle w:val="a3"/>
        <w:numPr>
          <w:ilvl w:val="0"/>
          <w:numId w:val="36"/>
        </w:numPr>
        <w:contextualSpacing w:val="0"/>
        <w:rPr>
          <w:sz w:val="28"/>
          <w:szCs w:val="28"/>
        </w:rPr>
      </w:pPr>
      <w:r>
        <w:rPr>
          <w:sz w:val="28"/>
          <w:szCs w:val="28"/>
        </w:rPr>
        <w:t>Я очень часто пишу о неудобствах нашего проживания в квартире, особенно о постоянном и со временем только возрастающем шуме машин за окном. Во время перерыва на 726-м сеансе, который проходил 16 декабря 1974 года, я написал, что мы планировали заняться поисками собственного дома, как только я закончу иллюстрации к «Диалогам». Наша потребность в собственном жилье и тишине стала очень сильной. В то же время мы опасались чувства одиночества, которое может возникнуть после переезда за город. Мне бы, вероятно, это понравилось, но недавно я подумал, что Джейн совсем не подошла бы такая обстановка.</w:t>
      </w:r>
    </w:p>
    <w:p w:rsidR="00996409" w:rsidRDefault="00996409" w:rsidP="00996409">
      <w:pPr>
        <w:pStyle w:val="a3"/>
        <w:contextualSpacing w:val="0"/>
        <w:rPr>
          <w:sz w:val="28"/>
          <w:szCs w:val="28"/>
        </w:rPr>
      </w:pPr>
      <w:r>
        <w:rPr>
          <w:sz w:val="28"/>
          <w:szCs w:val="28"/>
        </w:rPr>
        <w:t>В понедельник вечером мы провели сеанс 726, последний для «Неизвестной» реальности» в этом году. А в среду, на личном сеансе, Сет сказал нам кое-что о предстоящих приключениях с домами:</w:t>
      </w:r>
    </w:p>
    <w:p w:rsidR="00996409" w:rsidRDefault="00996409" w:rsidP="00996409">
      <w:pPr>
        <w:pStyle w:val="a3"/>
        <w:contextualSpacing w:val="0"/>
        <w:rPr>
          <w:sz w:val="28"/>
          <w:szCs w:val="28"/>
        </w:rPr>
      </w:pPr>
      <w:r>
        <w:rPr>
          <w:sz w:val="28"/>
          <w:szCs w:val="28"/>
        </w:rPr>
        <w:t>«Дай нам минутку… Не покупайте дом с грязным подвалом. Не покупайте дом с масляным отоплением. От него идут вредные пары. В вашем регионе лучше покупать дом с фасадом на восток. Используйте ваши психические способности, чтобы почувствовать атмосферу дома – обязательно; и не важно, насколько красиво выглядит этот дом, не покупайте его, если в нем вы чувствуете себя неуютно. В нем должен быть камин – как символ домашнего очага. Его стены не должны быть покрыты алюминием или другим металлом. В вашей местности дверь не должна выходить на юг. Это также связано с вашими путями получения энергии, поэтому мои рекомендации нельзя воспринимать как универсальные, для всех людей. Проверьте при помощи маятников.</w:t>
      </w:r>
    </w:p>
    <w:p w:rsidR="00996409" w:rsidRDefault="00996409" w:rsidP="00996409">
      <w:pPr>
        <w:pStyle w:val="a3"/>
        <w:contextualSpacing w:val="0"/>
        <w:rPr>
          <w:sz w:val="28"/>
          <w:szCs w:val="28"/>
        </w:rPr>
      </w:pPr>
      <w:r>
        <w:rPr>
          <w:sz w:val="28"/>
          <w:szCs w:val="28"/>
        </w:rPr>
        <w:t xml:space="preserve">Даже в вашей стране дома должны быть закрытого типа, если близко к ним примыкают горы или деревья. Земля в вашей собственности имеет значение, но вся видимая земля вокруг, которая не принадлежит вам, настолько же важна, и вы можете жить среди гор или на открытой </w:t>
      </w:r>
      <w:r>
        <w:rPr>
          <w:sz w:val="28"/>
          <w:szCs w:val="28"/>
        </w:rPr>
        <w:lastRenderedPageBreak/>
        <w:t>местности, но при этом у вас должна быть своя личная «секретная» территория».</w:t>
      </w:r>
    </w:p>
    <w:p w:rsidR="00996409" w:rsidRDefault="00996409" w:rsidP="00996409">
      <w:pPr>
        <w:pStyle w:val="a3"/>
        <w:contextualSpacing w:val="0"/>
        <w:rPr>
          <w:sz w:val="28"/>
          <w:szCs w:val="28"/>
        </w:rPr>
      </w:pPr>
      <w:r>
        <w:rPr>
          <w:sz w:val="28"/>
          <w:szCs w:val="28"/>
        </w:rPr>
        <w:t>Будет интересно посмотреть, сколько пунктов из всех, которые Сет перечислил выше, в итоге совпадут, когда мы наконец-то купим дом.</w:t>
      </w:r>
    </w:p>
    <w:p w:rsidR="00996409" w:rsidRDefault="00996409" w:rsidP="00996409">
      <w:pPr>
        <w:pStyle w:val="a3"/>
        <w:contextualSpacing w:val="0"/>
        <w:rPr>
          <w:sz w:val="28"/>
          <w:szCs w:val="28"/>
        </w:rPr>
      </w:pPr>
      <w:r>
        <w:rPr>
          <w:sz w:val="28"/>
          <w:szCs w:val="28"/>
        </w:rPr>
        <w:t>Для тех, кого сбила с толку фраза Сета о «маятниках», я процитирую абзац из своих собственных записей на сеансе 619, в 22:01, гл. 4 «Личной реальности»:</w:t>
      </w:r>
    </w:p>
    <w:p w:rsidR="00996409" w:rsidRDefault="00996409" w:rsidP="00996409">
      <w:pPr>
        <w:pStyle w:val="a3"/>
        <w:contextualSpacing w:val="0"/>
        <w:rPr>
          <w:sz w:val="28"/>
          <w:szCs w:val="28"/>
        </w:rPr>
      </w:pPr>
      <w:r>
        <w:rPr>
          <w:sz w:val="28"/>
          <w:szCs w:val="28"/>
        </w:rPr>
        <w:t>«Маятник – это очень старый метод. Я использую его, причем с превосходными результатами, чтобы получить идеомоторные – «подсознательные» - ответы о том, что я знаю за пределами своего обычного сознания. Я держу небольшой тяжелый предмет, привязанный к веревке или нити, так что он свободно может двигаться. Я мысленно задаю вопросы и получаю ответы «да» или «нет», в зависимости от того, в какую сторону качается маятник – вперед-назад или из стороны в сторону».</w:t>
      </w:r>
    </w:p>
    <w:p w:rsidR="00996409" w:rsidRDefault="00996409" w:rsidP="00C5721E">
      <w:pPr>
        <w:pStyle w:val="a3"/>
        <w:numPr>
          <w:ilvl w:val="0"/>
          <w:numId w:val="36"/>
        </w:numPr>
        <w:contextualSpacing w:val="0"/>
        <w:rPr>
          <w:sz w:val="28"/>
          <w:szCs w:val="28"/>
        </w:rPr>
      </w:pPr>
      <w:r>
        <w:rPr>
          <w:sz w:val="28"/>
          <w:szCs w:val="28"/>
        </w:rPr>
        <w:t>В первом томе «Неизвестной» реальности» см. сеансы 693-694 вместе с примечаниями к ним.</w:t>
      </w:r>
    </w:p>
    <w:p w:rsidR="00996409" w:rsidRDefault="00996409" w:rsidP="00C5721E">
      <w:pPr>
        <w:pStyle w:val="a3"/>
        <w:numPr>
          <w:ilvl w:val="0"/>
          <w:numId w:val="36"/>
        </w:numPr>
        <w:contextualSpacing w:val="0"/>
        <w:rPr>
          <w:sz w:val="28"/>
          <w:szCs w:val="28"/>
        </w:rPr>
      </w:pPr>
      <w:r>
        <w:rPr>
          <w:sz w:val="28"/>
          <w:szCs w:val="28"/>
        </w:rPr>
        <w:t>Как я могу отметить позже, в течение следующих нескольких недель мы не раз вспоминали это творческое озарение.</w:t>
      </w:r>
    </w:p>
    <w:p w:rsidR="00996409" w:rsidRDefault="00996409" w:rsidP="00C5721E">
      <w:pPr>
        <w:pStyle w:val="a3"/>
        <w:numPr>
          <w:ilvl w:val="0"/>
          <w:numId w:val="36"/>
        </w:numPr>
        <w:contextualSpacing w:val="0"/>
        <w:rPr>
          <w:sz w:val="28"/>
          <w:szCs w:val="28"/>
        </w:rPr>
      </w:pPr>
      <w:r>
        <w:rPr>
          <w:sz w:val="28"/>
          <w:szCs w:val="28"/>
        </w:rPr>
        <w:t>В итоге Джейн использовала эти впечатления Сета о двух людях – но описала их по-своему, очень деликатно – в главе 18 «Устройства психики». В этой главе она также начала раскрывать читателю, опять же, со своей точки зрения, материал о том, как мы искали дом; продолжение она собирается опубликовать в следующих главах.</w:t>
      </w:r>
    </w:p>
    <w:p w:rsidR="00996409" w:rsidRDefault="00996409" w:rsidP="00C5721E">
      <w:pPr>
        <w:pStyle w:val="a3"/>
        <w:numPr>
          <w:ilvl w:val="0"/>
          <w:numId w:val="36"/>
        </w:numPr>
        <w:contextualSpacing w:val="0"/>
        <w:rPr>
          <w:sz w:val="28"/>
          <w:szCs w:val="28"/>
        </w:rPr>
      </w:pPr>
      <w:r>
        <w:rPr>
          <w:sz w:val="28"/>
          <w:szCs w:val="28"/>
        </w:rPr>
        <w:t>Некоторый материал Сета об истинной агрессии вы найдете в «Личной реальности», см. сеанс 634 в гл. 8 и сеанс 642 в гл. 11.</w:t>
      </w:r>
    </w:p>
    <w:p w:rsidR="00996409" w:rsidRDefault="00996409" w:rsidP="00C5721E">
      <w:pPr>
        <w:pStyle w:val="a3"/>
        <w:numPr>
          <w:ilvl w:val="0"/>
          <w:numId w:val="36"/>
        </w:numPr>
        <w:contextualSpacing w:val="0"/>
        <w:rPr>
          <w:sz w:val="28"/>
          <w:szCs w:val="28"/>
        </w:rPr>
      </w:pPr>
      <w:r>
        <w:rPr>
          <w:sz w:val="28"/>
          <w:szCs w:val="28"/>
        </w:rPr>
        <w:t xml:space="preserve">В первом томе см. приложение 2 – здесь вы найдете рассказ Сета о внутренних конфликтах между моими собственными «я» художника, писателя и спортсмена. В течение долгих лет я пытался уравновесить эти чувства. Слова из личного сеанса от 30 января 1974 г., которые я цитировал в приложении 2: «В творческих способностях твоего отца… …была своя скрытность, обособленность и одиночество… и всё это ты творчески отождествлял с его личным характером. Писательское «я» </w:t>
      </w:r>
      <w:r>
        <w:rPr>
          <w:sz w:val="28"/>
          <w:szCs w:val="28"/>
        </w:rPr>
        <w:lastRenderedPageBreak/>
        <w:t xml:space="preserve">залегло на дно, как и «я-спортсмен», но при этом «я-писатель» и «я-художник» были тесно связаны. Временами ты ощущал на себе конфликт. У тебя никогда не бывало так, что один из аспектов открывал дорогу другому – освещая собой другой – и таким образом реализовывались бы оба. Наоборот, ты считал, что они противоречат друг другу в своей основе. Время, потраченное на письмо, не значило, что это время потрачено на рисование. Ты был уверен, что художественное «я» нужно защитить… поскольку тебе казалось, что твой отец должен защитить </w:t>
      </w:r>
      <w:r w:rsidRPr="00D625AB">
        <w:rPr>
          <w:sz w:val="28"/>
          <w:szCs w:val="28"/>
          <w:u w:val="single"/>
        </w:rPr>
        <w:t>своё</w:t>
      </w:r>
      <w:r>
        <w:rPr>
          <w:sz w:val="28"/>
          <w:szCs w:val="28"/>
        </w:rPr>
        <w:t xml:space="preserve"> творческое «я» в суете домашних забот…»</w:t>
      </w:r>
    </w:p>
    <w:p w:rsidR="00996409" w:rsidRDefault="00996409" w:rsidP="00996409">
      <w:pPr>
        <w:pStyle w:val="a3"/>
        <w:contextualSpacing w:val="0"/>
        <w:rPr>
          <w:sz w:val="28"/>
          <w:szCs w:val="28"/>
        </w:rPr>
      </w:pPr>
      <w:r>
        <w:rPr>
          <w:sz w:val="28"/>
          <w:szCs w:val="28"/>
        </w:rPr>
        <w:t>И в примечании к тому сеансу я написал: «Много лет назад, когда мы с Джейн только начали жить в Сейре, Пенсильвания, почти сразу после нашей свадьбы (1954 г.), я начал твердить себе, что к 40 годам я буду знать, на чем я больше захочу концентрироваться – на письме или рисовании, но если к данному возрасту этого не случится, тогда мне придется всё-таки выбрать одно из этих двух творческих направлений. В 1959-м мне исполнилось 40 – и я выбрал рисование».</w:t>
      </w:r>
    </w:p>
    <w:p w:rsidR="00996409" w:rsidRDefault="00996409" w:rsidP="00C5721E">
      <w:pPr>
        <w:pStyle w:val="a3"/>
        <w:numPr>
          <w:ilvl w:val="0"/>
          <w:numId w:val="36"/>
        </w:numPr>
        <w:contextualSpacing w:val="0"/>
        <w:rPr>
          <w:sz w:val="28"/>
          <w:szCs w:val="28"/>
        </w:rPr>
      </w:pPr>
      <w:r>
        <w:rPr>
          <w:sz w:val="28"/>
          <w:szCs w:val="28"/>
        </w:rPr>
        <w:t>Сет не случайно говорит о Симфонии №6 в этом материале. Эта симфония, возможно – наша с Джейн самая любимая музыкальная композиция. Мы «открыли» ее для себя еще в период ухаживаний, 21 год назад, и затем несколько месяцев подряд мы постоянно слушали две старых трескучих пластинки, на которых была записана эта мелодия. Но даже тогда она нас очень впечатлила – привела в трепет – своей творческой силой и богатой эмоциональной окраской.</w:t>
      </w:r>
    </w:p>
    <w:p w:rsidR="00996409" w:rsidRDefault="00996409" w:rsidP="00C5721E">
      <w:pPr>
        <w:pStyle w:val="a3"/>
        <w:numPr>
          <w:ilvl w:val="0"/>
          <w:numId w:val="36"/>
        </w:numPr>
        <w:contextualSpacing w:val="0"/>
        <w:rPr>
          <w:sz w:val="28"/>
          <w:szCs w:val="28"/>
        </w:rPr>
      </w:pPr>
      <w:r>
        <w:rPr>
          <w:sz w:val="28"/>
          <w:szCs w:val="28"/>
        </w:rPr>
        <w:t>Здесь уместна большая часть материала Сета из гл. 18 «Личной реальности», в особенности см. сеанс 665. Затем см. (в той же книге) сеанс 667, гл. 19.</w:t>
      </w:r>
    </w:p>
    <w:p w:rsidR="00996409" w:rsidRDefault="00996409" w:rsidP="00C5721E">
      <w:pPr>
        <w:pStyle w:val="a3"/>
        <w:numPr>
          <w:ilvl w:val="0"/>
          <w:numId w:val="36"/>
        </w:numPr>
        <w:contextualSpacing w:val="0"/>
        <w:rPr>
          <w:sz w:val="28"/>
          <w:szCs w:val="28"/>
        </w:rPr>
      </w:pPr>
      <w:r>
        <w:rPr>
          <w:sz w:val="28"/>
          <w:szCs w:val="28"/>
        </w:rPr>
        <w:t xml:space="preserve"> Некоторый материал о самоубийствах вы найдете в первой части сеанса 546, гл. 11, «Говорит Сет». На сеансе 642, гл. 11 «Личной реальности» Сет упомянул, что самоубийство может быть «результатом пассивности и </w:t>
      </w:r>
      <w:r w:rsidRPr="00F2631A">
        <w:rPr>
          <w:sz w:val="28"/>
          <w:szCs w:val="28"/>
          <w:u w:val="single"/>
        </w:rPr>
        <w:t>искаженной</w:t>
      </w:r>
      <w:r>
        <w:rPr>
          <w:sz w:val="28"/>
          <w:szCs w:val="28"/>
        </w:rPr>
        <w:t xml:space="preserve"> агрессии, а также – если естественные пути общения не используются или не поняты».</w:t>
      </w:r>
    </w:p>
    <w:p w:rsidR="00996409" w:rsidRDefault="00996409" w:rsidP="00C5721E">
      <w:pPr>
        <w:pStyle w:val="a3"/>
        <w:numPr>
          <w:ilvl w:val="0"/>
          <w:numId w:val="36"/>
        </w:numPr>
        <w:contextualSpacing w:val="0"/>
        <w:rPr>
          <w:sz w:val="28"/>
          <w:szCs w:val="28"/>
        </w:rPr>
      </w:pPr>
      <w:r>
        <w:rPr>
          <w:sz w:val="28"/>
          <w:szCs w:val="28"/>
        </w:rPr>
        <w:t xml:space="preserve"> См. сеанс 657, гл. 15, «Личная реальность»; здесь Сет говорит о том, как «изменить шаблон вашего прошлого из настоящего времени».</w:t>
      </w:r>
    </w:p>
    <w:p w:rsidR="00996409" w:rsidRDefault="00996409" w:rsidP="00C5721E">
      <w:pPr>
        <w:pStyle w:val="a3"/>
        <w:numPr>
          <w:ilvl w:val="0"/>
          <w:numId w:val="36"/>
        </w:numPr>
        <w:contextualSpacing w:val="0"/>
        <w:rPr>
          <w:sz w:val="28"/>
          <w:szCs w:val="28"/>
        </w:rPr>
      </w:pPr>
      <w:r>
        <w:rPr>
          <w:sz w:val="28"/>
          <w:szCs w:val="28"/>
        </w:rPr>
        <w:lastRenderedPageBreak/>
        <w:t xml:space="preserve"> Примечание, которое я добавил позже: пишу с сожалением, что Сет не говорил об исторических вероятностях на 736-м сеансе, как и о двойниках в одной стране. Я забыл напомнить Джейн об этих темах перед сеансом, и также забыл спросить об этом у Сета, пока он говорил. Уже прошло несколько сеансов, когда я осознал своё упущение, случившееся отчасти из-за того, что я к тому времени еще не перепечатал 735-й сеанс и не подумал заглянуть в свои записи, и отчасти из-за того, что Сет как раз вернулся к своему материалу о семействах сознания. Это была очень неудачная оплошность, поскольку, как мне кажется, такая информация прозвучала бы в нашем мире впервые и во многом улучшила бы будущие сеансы.</w:t>
      </w:r>
    </w:p>
    <w:p w:rsidR="00996409" w:rsidRDefault="00996409" w:rsidP="00996409">
      <w:pPr>
        <w:pStyle w:val="a3"/>
        <w:contextualSpacing w:val="0"/>
        <w:rPr>
          <w:sz w:val="28"/>
          <w:szCs w:val="28"/>
        </w:rPr>
      </w:pPr>
      <w:r>
        <w:rPr>
          <w:sz w:val="28"/>
          <w:szCs w:val="28"/>
        </w:rPr>
        <w:t>Эти мои комментарии связаны с примечанием 4 к предыдущему сеансу: в нем я объяснял, как мы с Джейн пропустили отличный материал только потому, что передачу в самом ее начале прервала нежданная гостья. Затем см. примечание 2 к приложению 22, в нем описаны некоторые причины, по которым нам трудно вернуться к некоторым сеансам и возобновить некоторые темы.</w:t>
      </w:r>
    </w:p>
    <w:p w:rsidR="00996409" w:rsidRPr="000A6D7E" w:rsidRDefault="00996409" w:rsidP="00996409">
      <w:pPr>
        <w:pStyle w:val="a3"/>
        <w:contextualSpacing w:val="0"/>
        <w:rPr>
          <w:sz w:val="28"/>
          <w:szCs w:val="28"/>
        </w:rPr>
      </w:pPr>
      <w:r>
        <w:rPr>
          <w:sz w:val="28"/>
          <w:szCs w:val="28"/>
        </w:rPr>
        <w:t>(Должен добавить, что среди тех причин нет нежелания Сета говорить на ту или иную тему, и нет ни слова о том, что эти данные могли развеяться за то время, пока мы не вспоминали о них).</w:t>
      </w:r>
    </w:p>
    <w:p w:rsidR="00996409" w:rsidRDefault="00996409" w:rsidP="00731388">
      <w:pPr>
        <w:rPr>
          <w:sz w:val="28"/>
          <w:szCs w:val="28"/>
        </w:rPr>
      </w:pPr>
    </w:p>
    <w:p w:rsidR="00F15460" w:rsidRDefault="00F15460" w:rsidP="00F15460">
      <w:pPr>
        <w:pStyle w:val="2"/>
      </w:pPr>
      <w:r>
        <w:t>Сеанс 736:</w:t>
      </w:r>
      <w:r w:rsidRPr="00F15460">
        <w:t xml:space="preserve"> </w:t>
      </w:r>
      <w:r>
        <w:t>Характеристики разных семейств сознания</w:t>
      </w:r>
    </w:p>
    <w:p w:rsidR="00AC57B0" w:rsidRPr="00567707" w:rsidRDefault="00AC57B0" w:rsidP="00567707"/>
    <w:p w:rsidR="00AC57B0" w:rsidRDefault="00AC57B0" w:rsidP="00AC57B0">
      <w:pPr>
        <w:jc w:val="center"/>
        <w:rPr>
          <w:sz w:val="28"/>
          <w:szCs w:val="28"/>
        </w:rPr>
      </w:pPr>
      <w:r>
        <w:rPr>
          <w:sz w:val="28"/>
          <w:szCs w:val="28"/>
        </w:rPr>
        <w:t>5 февраля 1975 г.</w:t>
      </w:r>
      <w:r>
        <w:rPr>
          <w:sz w:val="28"/>
          <w:szCs w:val="28"/>
        </w:rPr>
        <w:br/>
        <w:t>Среда, 21:24</w:t>
      </w:r>
    </w:p>
    <w:p w:rsidR="00AC57B0" w:rsidRDefault="00AC57B0" w:rsidP="00AC57B0">
      <w:pPr>
        <w:rPr>
          <w:i/>
          <w:sz w:val="28"/>
          <w:szCs w:val="28"/>
        </w:rPr>
      </w:pPr>
      <w:r>
        <w:rPr>
          <w:i/>
          <w:sz w:val="28"/>
          <w:szCs w:val="28"/>
        </w:rPr>
        <w:t>(Один из домов, которые мы осматривали вчера в числе первых, находился на склоне холма, на углу улицы в западной части Эльмиры, где мы еще никогда не были раньше. Наша хорошая знакомая из агентства по недвижимости, Дебби, показала нам его на фотографиях в том же каталоге, где мы видели фото первого дома, на Фостер Авеню, который мы смотрели в понедельник. В действительности, фотографии обоих этих домов были расположены на одной странице этого каталога, друг под другом. См. предисловие к последнему сеансу.</w:t>
      </w:r>
    </w:p>
    <w:p w:rsidR="00AC57B0" w:rsidRDefault="00AC57B0" w:rsidP="00AC57B0">
      <w:pPr>
        <w:rPr>
          <w:i/>
          <w:sz w:val="28"/>
          <w:szCs w:val="28"/>
        </w:rPr>
      </w:pPr>
      <w:r>
        <w:rPr>
          <w:i/>
          <w:sz w:val="28"/>
          <w:szCs w:val="28"/>
        </w:rPr>
        <w:lastRenderedPageBreak/>
        <w:t>Дом был выставлен на продажу – позднее мы начнем называть его «дом на холме» - из него вынесли все вещи и заперли его на ключ. Рядом с ним также были другие дома, но каждый из них выглядел обособленно среди густой листвы деревьев. Мы не заходили в тот дом, а лишь посмотрели на него из машины, когда проезжали мимо. Тогда он ничем «не зацепил» нас. Он не был похож ни на дом в Сейре, ни на предыдущий, на Фостер Авеню в Эльмире. По стилю дом напоминал ранчо – это было обычное одноэтажное здание с обшитыми кедром стенами, недавно выкрашенными в темно-зеленый цвет, и с белыми ставнями; с камином, панорамным окном, с гаражом для двух машин, пристроенным к задней части, и со множеством деревьев и кустов вокруг. Перед домом на лужайке неравномерно росла трава; дорожка, вымощенная камнем, плавно переходила в ступени, которые вели к крыльцу. Фасад дома выходил на юг; перед ним в долине расстилалась Эльмира, утопающая в зеленой листве; за городом ступенчато возвышались холмы. Улицы – без тротуаров – проходили мимо дома на холме всего с двух сторон, на юго-западном углу двора, и каждая из них менее чем в квартале заканчивалась тупиком. За домом на северо-востоке начинался лес, который, словно одеяло, заботливо укрывал весь склон холма и его вершину.</w:t>
      </w:r>
    </w:p>
    <w:p w:rsidR="00AC57B0" w:rsidRDefault="00AC57B0" w:rsidP="00AC57B0">
      <w:pPr>
        <w:rPr>
          <w:i/>
          <w:sz w:val="28"/>
          <w:szCs w:val="28"/>
        </w:rPr>
      </w:pPr>
      <w:r>
        <w:rPr>
          <w:i/>
          <w:sz w:val="28"/>
          <w:szCs w:val="28"/>
        </w:rPr>
        <w:t>Всё, описанное выше, а также мои собственные домыслы по этому поводу, как я могу добавить позже, направляют читателя к сеансам 738-739 от 19 и 24 февраля, соответственно. Я добавил сюда этот материал, чтобы не нарушить порядок рассказа о том, как мы искали дом, и чтобы показать, что даже такая важная цель [как в данном случае дом] с первого раза вряд ли может оставить какой-либо след в восприятии – а здесь было даже два восприятия, моё и Джейн.</w:t>
      </w:r>
    </w:p>
    <w:p w:rsidR="00AC57B0" w:rsidRDefault="00AC57B0" w:rsidP="00AC57B0">
      <w:pPr>
        <w:rPr>
          <w:i/>
          <w:sz w:val="28"/>
          <w:szCs w:val="28"/>
        </w:rPr>
      </w:pPr>
      <w:r>
        <w:rPr>
          <w:i/>
          <w:sz w:val="28"/>
          <w:szCs w:val="28"/>
        </w:rPr>
        <w:t xml:space="preserve">Но, я думаю, в таком смысле, возможна некая задержка, перед тем как изначально воспринимаемое событие станет важным для заинтересованного человека (или людей). Во время этой задержки на первое впечатление, сохранившееся в психике, будут влиять последующие события и озарения, изменяя и дополняя его, и затем оно начнет приобретать важность, а после этого, когда уже «будет проделана» вся интуитивно-творческая работа, то первое впечатление появится в сознании – или ворвется в него. К тому времени оно уже созреет, обретет смысл: «И почему же я не видел этого раньше?» Откроется что-то новое. </w:t>
      </w:r>
      <w:r>
        <w:rPr>
          <w:i/>
          <w:sz w:val="28"/>
          <w:szCs w:val="28"/>
        </w:rPr>
        <w:lastRenderedPageBreak/>
        <w:t>Такие синтезированные данные доступны для свежих сознательных решений.</w:t>
      </w:r>
    </w:p>
    <w:p w:rsidR="00AC57B0" w:rsidRDefault="00AC57B0" w:rsidP="00AC57B0">
      <w:pPr>
        <w:rPr>
          <w:i/>
          <w:sz w:val="28"/>
          <w:szCs w:val="28"/>
        </w:rPr>
      </w:pPr>
      <w:r>
        <w:rPr>
          <w:i/>
          <w:sz w:val="28"/>
          <w:szCs w:val="28"/>
        </w:rPr>
        <w:t>Сейчас наши с Джейн сознания занимались совсем-не-сознательной обработкой сведений о доме на холме уже 16 дней, с того момента как мы впервые увидели его. За это время мы провели сеанс 737 [17 февраля], но поскольку мы не думали о том месте сознательно, мы не говорили о нем с Сетом и не задавали Сету никаких вопросов о нем; хотя на одном из сеансов Сет сам заговорил о доме – который был на Фостер Авеню – как о будущей нашей возможности, причем довольно неплохой. Сет не предлагал нам выбрать именно этот дом, и если бы даже предложил, то я более чем уверен, что мы бы отклонили его идею. Мы с Джейн хотели сами принять решение – и всё то время мы оба бессознательно вынашивали вариант с домом на холме.</w:t>
      </w:r>
    </w:p>
    <w:p w:rsidR="00AC57B0" w:rsidRDefault="00AC57B0" w:rsidP="00AC57B0">
      <w:pPr>
        <w:rPr>
          <w:sz w:val="28"/>
          <w:szCs w:val="28"/>
        </w:rPr>
      </w:pPr>
      <w:r>
        <w:rPr>
          <w:i/>
          <w:sz w:val="28"/>
          <w:szCs w:val="28"/>
        </w:rPr>
        <w:t>Сегодня мы весь день осматривали дома, поэтому Джейн изумилась: «Как же мне теперь настроить свой разум на сеанс?» И перед самым началом она взялась перечитывать материал Сета о семействах сознания из 732-го сеанса. Я сразу понял, что она делала это и в практических, и в интуитивных целях).</w:t>
      </w:r>
    </w:p>
    <w:p w:rsidR="00AC57B0" w:rsidRDefault="00AC57B0" w:rsidP="00AC57B0">
      <w:pPr>
        <w:rPr>
          <w:sz w:val="28"/>
          <w:szCs w:val="28"/>
        </w:rPr>
      </w:pPr>
      <w:r>
        <w:rPr>
          <w:sz w:val="28"/>
          <w:szCs w:val="28"/>
        </w:rPr>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Диктовка. Информация о домах позже, если хотите. Сейчас дополнение о качествах сумари.</w:t>
      </w:r>
    </w:p>
    <w:p w:rsidR="00AC57B0" w:rsidRDefault="00AC57B0" w:rsidP="00AC57B0">
      <w:pPr>
        <w:rPr>
          <w:sz w:val="28"/>
          <w:szCs w:val="28"/>
        </w:rPr>
      </w:pPr>
      <w:r>
        <w:rPr>
          <w:i/>
          <w:sz w:val="28"/>
          <w:szCs w:val="28"/>
        </w:rPr>
        <w:t>(«Хорошо»).</w:t>
      </w:r>
    </w:p>
    <w:p w:rsidR="00AC57B0" w:rsidRDefault="00AC57B0" w:rsidP="00AC57B0">
      <w:pPr>
        <w:rPr>
          <w:sz w:val="28"/>
          <w:szCs w:val="28"/>
        </w:rPr>
      </w:pPr>
      <w:r>
        <w:rPr>
          <w:sz w:val="28"/>
          <w:szCs w:val="28"/>
        </w:rPr>
        <w:t xml:space="preserve">Диктовка. Как правило, у сумари есть способность понимать других на эмоциональном уровне, проникаться их чувствами. </w:t>
      </w:r>
      <w:r w:rsidRPr="003B4DB1">
        <w:rPr>
          <w:sz w:val="28"/>
          <w:szCs w:val="28"/>
          <w:u w:val="single"/>
        </w:rPr>
        <w:t>В некоторой степени</w:t>
      </w:r>
      <w:r>
        <w:rPr>
          <w:sz w:val="28"/>
          <w:szCs w:val="28"/>
        </w:rPr>
        <w:t xml:space="preserve"> такое проявление человечности часто служит стимулом творческой работы. Для многих сумари также характерно мистическое ощущение связи с природой. В то же время они часто предпочитают жить и работать в уединении</w:t>
      </w:r>
      <w:r w:rsidRPr="00DE1760">
        <w:rPr>
          <w:sz w:val="28"/>
          <w:szCs w:val="28"/>
          <w:vertAlign w:val="superscript"/>
        </w:rPr>
        <w:t>1</w:t>
      </w:r>
      <w:r>
        <w:rPr>
          <w:sz w:val="28"/>
          <w:szCs w:val="28"/>
        </w:rPr>
        <w:t>.</w:t>
      </w:r>
    </w:p>
    <w:p w:rsidR="00AC57B0" w:rsidRDefault="00AC57B0" w:rsidP="00AC57B0">
      <w:pPr>
        <w:rPr>
          <w:sz w:val="28"/>
          <w:szCs w:val="28"/>
        </w:rPr>
      </w:pPr>
      <w:r>
        <w:rPr>
          <w:sz w:val="28"/>
          <w:szCs w:val="28"/>
        </w:rPr>
        <w:t xml:space="preserve">Таким образом, у них могут проявиться разные качества, на первый взгляд противоречивые. Один сумари может заводить тесные взаимовыгодные отношения с другими людьми. Другому может казаться, что дружба только отвлекает внимание. Один сумари может любить выступать перед </w:t>
      </w:r>
      <w:r>
        <w:rPr>
          <w:sz w:val="28"/>
          <w:szCs w:val="28"/>
        </w:rPr>
        <w:lastRenderedPageBreak/>
        <w:t>аудиторией, а другой не может даже выразить свои мысли. Поскольку каждый человек уникален, разные качества сумари будут проявляться по-разному. Некоторые сумари живут в городах и греются от эмоциональной близости других, довольствуясь лишь цветком в горшке в качестве напоминания о красоте природы. У других сумари может быть своя ферма. Однако в большинстве случаев сознание прежде всего направлено на творчество. Точка.</w:t>
      </w:r>
    </w:p>
    <w:p w:rsidR="00AC57B0" w:rsidRDefault="00AC57B0" w:rsidP="00AC57B0">
      <w:pPr>
        <w:rPr>
          <w:sz w:val="28"/>
          <w:szCs w:val="28"/>
        </w:rPr>
      </w:pPr>
      <w:r>
        <w:rPr>
          <w:sz w:val="28"/>
          <w:szCs w:val="28"/>
        </w:rPr>
        <w:t xml:space="preserve">Я, опять же, не буду подробно описывать другие семейства, а кратко представлю их вам, поскольку двойники </w:t>
      </w:r>
      <w:r w:rsidRPr="0060041E">
        <w:rPr>
          <w:sz w:val="28"/>
          <w:szCs w:val="28"/>
          <w:u w:val="single"/>
        </w:rPr>
        <w:t>обычно</w:t>
      </w:r>
      <w:r>
        <w:rPr>
          <w:sz w:val="28"/>
          <w:szCs w:val="28"/>
        </w:rPr>
        <w:t xml:space="preserve"> принадлежат к одному и тому же семейству. </w:t>
      </w:r>
    </w:p>
    <w:p w:rsidR="00AC57B0" w:rsidRDefault="00AC57B0" w:rsidP="00AC57B0">
      <w:pPr>
        <w:rPr>
          <w:sz w:val="28"/>
          <w:szCs w:val="28"/>
        </w:rPr>
      </w:pPr>
      <w:r>
        <w:rPr>
          <w:sz w:val="28"/>
          <w:szCs w:val="28"/>
        </w:rPr>
        <w:t xml:space="preserve">Семейство, которое я назвал вам первым </w:t>
      </w:r>
      <w:r>
        <w:rPr>
          <w:i/>
          <w:sz w:val="28"/>
          <w:szCs w:val="28"/>
        </w:rPr>
        <w:t>(грамада</w:t>
      </w:r>
      <w:r w:rsidRPr="00AE0569">
        <w:rPr>
          <w:i/>
          <w:sz w:val="28"/>
          <w:szCs w:val="28"/>
          <w:vertAlign w:val="superscript"/>
        </w:rPr>
        <w:t>2</w:t>
      </w:r>
      <w:r>
        <w:rPr>
          <w:i/>
          <w:sz w:val="28"/>
          <w:szCs w:val="28"/>
        </w:rPr>
        <w:t>)</w:t>
      </w:r>
      <w:r>
        <w:rPr>
          <w:sz w:val="28"/>
          <w:szCs w:val="28"/>
        </w:rPr>
        <w:t>, например, обладает хорошими способностями к организации. Иногда его представители участвуют в революционных изменениях в обществе. Однако их склонность к организации может выражаться в любой сфере жизни. Они могут основать художественную школу, к примеру, хотя при этом сами могут не быть художниками. Они могут руководить колледжем, хотя сами при этом могут не быть научными сотрудниками.</w:t>
      </w:r>
    </w:p>
    <w:p w:rsidR="00AC57B0" w:rsidRDefault="00AC57B0" w:rsidP="00AC57B0">
      <w:pPr>
        <w:rPr>
          <w:sz w:val="28"/>
          <w:szCs w:val="28"/>
        </w:rPr>
      </w:pPr>
      <w:r>
        <w:rPr>
          <w:sz w:val="28"/>
          <w:szCs w:val="28"/>
        </w:rPr>
        <w:t>К этому семейству часто относятся учредители огромных компаний, а также политики и государственные деятели. Они активны, полны жизненной силы и творчески агрессивны. Они знают, как свести вместе идеи разных людей. Зачастую они объединяют конфликтующие философские школы в одну более или менее общую структуру. Таким образом, они часто закладывают основы общественных структур. В большинстве случаев, к примеру, ваши больницы, школы и церкви как организации были заложены и поддерживаются людьми именно этой группы.</w:t>
      </w:r>
    </w:p>
    <w:p w:rsidR="00AC57B0" w:rsidRDefault="00AC57B0" w:rsidP="00AC57B0">
      <w:pPr>
        <w:rPr>
          <w:sz w:val="28"/>
          <w:szCs w:val="28"/>
        </w:rPr>
      </w:pPr>
      <w:r>
        <w:rPr>
          <w:i/>
          <w:sz w:val="28"/>
          <w:szCs w:val="28"/>
        </w:rPr>
        <w:t>(21:38).</w:t>
      </w:r>
      <w:r>
        <w:rPr>
          <w:sz w:val="28"/>
          <w:szCs w:val="28"/>
        </w:rPr>
        <w:t xml:space="preserve"> Эти люди </w:t>
      </w:r>
      <w:r>
        <w:rPr>
          <w:i/>
          <w:sz w:val="28"/>
          <w:szCs w:val="28"/>
        </w:rPr>
        <w:t>(грамада)</w:t>
      </w:r>
      <w:r>
        <w:rPr>
          <w:sz w:val="28"/>
          <w:szCs w:val="28"/>
        </w:rPr>
        <w:t xml:space="preserve"> умеют превосходно объединять отдельные концепции, которые иначе отошли бы на второй план. Эти люди – организаторы энергии, направленной на эффективные социальные структуры. Из них обычно складываются довольно стабильные, вполне разумные правительства, школы, братства, хотя сами они не предлагают идеи, заложенные в основу таких структур.</w:t>
      </w:r>
    </w:p>
    <w:p w:rsidR="00AC57B0" w:rsidRDefault="00AC57B0" w:rsidP="00AC57B0">
      <w:pPr>
        <w:rPr>
          <w:sz w:val="28"/>
          <w:szCs w:val="28"/>
        </w:rPr>
      </w:pPr>
      <w:r>
        <w:rPr>
          <w:sz w:val="28"/>
          <w:szCs w:val="28"/>
        </w:rPr>
        <w:t xml:space="preserve">Следующая группа </w:t>
      </w:r>
      <w:r>
        <w:rPr>
          <w:i/>
          <w:sz w:val="28"/>
          <w:szCs w:val="28"/>
        </w:rPr>
        <w:t>(сумафи)</w:t>
      </w:r>
      <w:r>
        <w:rPr>
          <w:sz w:val="28"/>
          <w:szCs w:val="28"/>
        </w:rPr>
        <w:t xml:space="preserve"> занимается преимущественно преподаванием. Опять же, у них хорошие отношения с другими, если говорить в общем. У них может быть талант в любой сфере, но самый главный их интерес состоит в </w:t>
      </w:r>
      <w:r>
        <w:rPr>
          <w:sz w:val="28"/>
          <w:szCs w:val="28"/>
        </w:rPr>
        <w:lastRenderedPageBreak/>
        <w:t xml:space="preserve">том, чтобы передавать свои или чьи-либо знания другим. Поэтому в основном они сторонники традиций, хотя при этом очень </w:t>
      </w:r>
      <w:r w:rsidRPr="004D044B">
        <w:rPr>
          <w:sz w:val="28"/>
          <w:szCs w:val="28"/>
          <w:u w:val="single"/>
        </w:rPr>
        <w:t>успешны</w:t>
      </w:r>
      <w:r>
        <w:rPr>
          <w:sz w:val="28"/>
          <w:szCs w:val="28"/>
        </w:rPr>
        <w:t xml:space="preserve">. В какой-то мере они связаны с семейством, о котором я говорил только что </w:t>
      </w:r>
      <w:r>
        <w:rPr>
          <w:i/>
          <w:sz w:val="28"/>
          <w:szCs w:val="28"/>
        </w:rPr>
        <w:t>(грамада)</w:t>
      </w:r>
      <w:r>
        <w:rPr>
          <w:sz w:val="28"/>
          <w:szCs w:val="28"/>
        </w:rPr>
        <w:t>, а также с сумари, поскольку находятся между организованной системой и творчеством. Однако они передают «оригинальность», не меняя ее, через социальные структуры.</w:t>
      </w:r>
    </w:p>
    <w:p w:rsidR="00AC57B0" w:rsidRDefault="00AC57B0" w:rsidP="00AC57B0">
      <w:pPr>
        <w:rPr>
          <w:sz w:val="28"/>
          <w:szCs w:val="28"/>
        </w:rPr>
      </w:pPr>
      <w:r>
        <w:rPr>
          <w:sz w:val="28"/>
          <w:szCs w:val="28"/>
        </w:rPr>
        <w:t xml:space="preserve">Я говорю, что они </w:t>
      </w:r>
      <w:r>
        <w:rPr>
          <w:i/>
          <w:sz w:val="28"/>
          <w:szCs w:val="28"/>
        </w:rPr>
        <w:t>(сумафи)</w:t>
      </w:r>
      <w:r>
        <w:rPr>
          <w:sz w:val="28"/>
          <w:szCs w:val="28"/>
        </w:rPr>
        <w:t xml:space="preserve"> не меняют оригинальность. Конечно, </w:t>
      </w:r>
      <w:r w:rsidRPr="004D044B">
        <w:rPr>
          <w:sz w:val="28"/>
          <w:szCs w:val="28"/>
          <w:u w:val="single"/>
        </w:rPr>
        <w:t>любое</w:t>
      </w:r>
      <w:r>
        <w:rPr>
          <w:sz w:val="28"/>
          <w:szCs w:val="28"/>
        </w:rPr>
        <w:t xml:space="preserve"> толкование события меняет его, но в основном они </w:t>
      </w:r>
      <w:r w:rsidRPr="000B6FDD">
        <w:rPr>
          <w:i/>
          <w:sz w:val="28"/>
          <w:szCs w:val="28"/>
        </w:rPr>
        <w:t>(сумафи)</w:t>
      </w:r>
      <w:r>
        <w:rPr>
          <w:sz w:val="28"/>
          <w:szCs w:val="28"/>
        </w:rPr>
        <w:t xml:space="preserve"> обучают наукам, не меняя их содержание. Например, они, как историки, проходят через даты сражений и воспринимают эти даты как нетронутые факты, поэтому в контексте своего обучения они не сомневаются в подлинности такой информации.</w:t>
      </w:r>
    </w:p>
    <w:p w:rsidR="00AC57B0" w:rsidRDefault="00AC57B0" w:rsidP="00AC57B0">
      <w:pPr>
        <w:rPr>
          <w:sz w:val="28"/>
          <w:szCs w:val="28"/>
        </w:rPr>
      </w:pPr>
      <w:r>
        <w:rPr>
          <w:sz w:val="28"/>
          <w:szCs w:val="28"/>
        </w:rPr>
        <w:t>В Средние века они добросовестно переписывали рукописи. В какой-то мере их можно назвать хранителями. Опять же, существует бесконечное множество вариаций. К данной категории относятся многие учителя рисования или музыки, когда рисование преподавалось с любовью к совершенству, с упором на техники – при помощи которых художник, чаще всего сумари (но не всегда, в любом случае) мог выражать свою творческую мысль. Точка.</w:t>
      </w:r>
    </w:p>
    <w:p w:rsidR="00AC57B0" w:rsidRDefault="00AC57B0" w:rsidP="00AC57B0">
      <w:pPr>
        <w:rPr>
          <w:sz w:val="28"/>
          <w:szCs w:val="28"/>
        </w:rPr>
      </w:pPr>
      <w:r>
        <w:rPr>
          <w:sz w:val="28"/>
          <w:szCs w:val="28"/>
        </w:rPr>
        <w:t>Ты понял это?</w:t>
      </w:r>
    </w:p>
    <w:p w:rsidR="00AC57B0" w:rsidRDefault="00AC57B0" w:rsidP="00AC57B0">
      <w:pPr>
        <w:rPr>
          <w:sz w:val="28"/>
          <w:szCs w:val="28"/>
        </w:rPr>
      </w:pPr>
      <w:r>
        <w:rPr>
          <w:i/>
          <w:sz w:val="28"/>
          <w:szCs w:val="28"/>
        </w:rPr>
        <w:t>(«Да». Но темп был очень быстрым).</w:t>
      </w:r>
    </w:p>
    <w:p w:rsidR="00AC57B0" w:rsidRDefault="00AC57B0" w:rsidP="00AC57B0">
      <w:pPr>
        <w:rPr>
          <w:sz w:val="28"/>
          <w:szCs w:val="28"/>
        </w:rPr>
      </w:pPr>
      <w:r>
        <w:rPr>
          <w:sz w:val="28"/>
          <w:szCs w:val="28"/>
        </w:rPr>
        <w:t xml:space="preserve">Дай нам минутку… Следующее семейство </w:t>
      </w:r>
      <w:r>
        <w:rPr>
          <w:i/>
          <w:sz w:val="28"/>
          <w:szCs w:val="28"/>
        </w:rPr>
        <w:t>(тумолд)</w:t>
      </w:r>
      <w:r>
        <w:rPr>
          <w:sz w:val="28"/>
          <w:szCs w:val="28"/>
        </w:rPr>
        <w:t>, как было указано в том же списке, в своей основе склонно к исцелению. Это не значит, что такие люди не могут быть творческими или организаторами, или учителями, но прежде всего их сознание направлено на лечение. Вы можете встреть их среди врачей или медсестер, но в то же время они редко руководят больницами. Тем не менее, они могут быть физиками, социальными работниками, психологами, художниками или служителями церкви. Они могут работать в цветочных магазинах. Впрочем, они даже могут работать на конвейерах, но в таком случае они будут целителями в своих действиях и по темпераменту.</w:t>
      </w:r>
    </w:p>
    <w:p w:rsidR="00AC57B0" w:rsidRDefault="00AC57B0" w:rsidP="00AC57B0">
      <w:pPr>
        <w:rPr>
          <w:sz w:val="28"/>
          <w:szCs w:val="28"/>
        </w:rPr>
      </w:pPr>
      <w:r>
        <w:rPr>
          <w:sz w:val="28"/>
          <w:szCs w:val="28"/>
        </w:rPr>
        <w:t xml:space="preserve">Я называю разные профессии и виды занятий, чтобы показать вам четкие примеры – но рабочий в гараже может принадлежать и к этой группе </w:t>
      </w:r>
      <w:r>
        <w:rPr>
          <w:i/>
          <w:sz w:val="28"/>
          <w:szCs w:val="28"/>
        </w:rPr>
        <w:lastRenderedPageBreak/>
        <w:t>(тумолд)</w:t>
      </w:r>
      <w:r>
        <w:rPr>
          <w:sz w:val="28"/>
          <w:szCs w:val="28"/>
        </w:rPr>
        <w:t xml:space="preserve">, и к </w:t>
      </w:r>
      <w:r w:rsidRPr="00A25671">
        <w:rPr>
          <w:sz w:val="28"/>
          <w:szCs w:val="28"/>
          <w:u w:val="single"/>
        </w:rPr>
        <w:t>любой</w:t>
      </w:r>
      <w:r>
        <w:rPr>
          <w:sz w:val="28"/>
          <w:szCs w:val="28"/>
        </w:rPr>
        <w:t xml:space="preserve"> другой. В первом случае он будет благотворно влиять на клиентов и будет исправлять не только машины.</w:t>
      </w:r>
    </w:p>
    <w:p w:rsidR="00AC57B0" w:rsidRDefault="00AC57B0" w:rsidP="00AC57B0">
      <w:pPr>
        <w:rPr>
          <w:sz w:val="28"/>
          <w:szCs w:val="28"/>
        </w:rPr>
      </w:pPr>
      <w:r>
        <w:rPr>
          <w:i/>
          <w:sz w:val="28"/>
          <w:szCs w:val="28"/>
        </w:rPr>
        <w:t>(21:59, пауза в течение одной минуты).</w:t>
      </w:r>
      <w:r>
        <w:rPr>
          <w:sz w:val="28"/>
          <w:szCs w:val="28"/>
        </w:rPr>
        <w:t xml:space="preserve"> Дай нам минутку… Целители, однако, могут быть и политиками – тогда они будут психически исцелять раны народа. К этой категории будет принадлежать также деятель искусства любого рода, чья работа, </w:t>
      </w:r>
      <w:r w:rsidRPr="00FD593E">
        <w:rPr>
          <w:sz w:val="28"/>
          <w:szCs w:val="28"/>
          <w:u w:val="single"/>
        </w:rPr>
        <w:t>прежде всего</w:t>
      </w:r>
      <w:r>
        <w:rPr>
          <w:sz w:val="28"/>
          <w:szCs w:val="28"/>
        </w:rPr>
        <w:t>, будет нести в себе помощь другим. К этой группе могут относиться главы государств и – в частности, в прошлом – некоторые члены королевских семей.</w:t>
      </w:r>
    </w:p>
    <w:p w:rsidR="00AC57B0" w:rsidRDefault="00AC57B0" w:rsidP="00AC57B0">
      <w:pPr>
        <w:rPr>
          <w:sz w:val="28"/>
          <w:szCs w:val="28"/>
        </w:rPr>
      </w:pPr>
      <w:r>
        <w:rPr>
          <w:i/>
          <w:sz w:val="28"/>
          <w:szCs w:val="28"/>
        </w:rPr>
        <w:t>(22:02).</w:t>
      </w:r>
      <w:r>
        <w:rPr>
          <w:sz w:val="28"/>
          <w:szCs w:val="28"/>
        </w:rPr>
        <w:t xml:space="preserve"> Дай нам минутку… Следующая группа </w:t>
      </w:r>
      <w:r>
        <w:rPr>
          <w:i/>
          <w:sz w:val="28"/>
          <w:szCs w:val="28"/>
        </w:rPr>
        <w:t>(волд)</w:t>
      </w:r>
      <w:r>
        <w:rPr>
          <w:sz w:val="28"/>
          <w:szCs w:val="28"/>
        </w:rPr>
        <w:t xml:space="preserve"> – это, прежде всего, реформаторы. Они обладают прекрасными способностями к предвидению, и это, конечно же, значит, что как минимум бессознательно они понимают принципы действия вероятностей. Они могут работать в любой отрасли. Если говорит вашими словами, </w:t>
      </w:r>
      <w:r w:rsidRPr="00CA0657">
        <w:rPr>
          <w:sz w:val="28"/>
          <w:szCs w:val="28"/>
          <w:u w:val="single"/>
        </w:rPr>
        <w:t>это как будто</w:t>
      </w:r>
      <w:r>
        <w:rPr>
          <w:sz w:val="28"/>
          <w:szCs w:val="28"/>
        </w:rPr>
        <w:t xml:space="preserve"> </w:t>
      </w:r>
      <w:r>
        <w:rPr>
          <w:i/>
          <w:sz w:val="28"/>
          <w:szCs w:val="28"/>
        </w:rPr>
        <w:t>(громче)</w:t>
      </w:r>
      <w:r>
        <w:rPr>
          <w:sz w:val="28"/>
          <w:szCs w:val="28"/>
        </w:rPr>
        <w:t xml:space="preserve"> они воспринимают будущее движение или направление мысли, концепции или структуры. Затем они совместно при помощи разума воплощают эту вероятность в физической реальности.</w:t>
      </w:r>
    </w:p>
    <w:p w:rsidR="00AC57B0" w:rsidRDefault="00AC57B0" w:rsidP="00AC57B0">
      <w:pPr>
        <w:rPr>
          <w:sz w:val="28"/>
          <w:szCs w:val="28"/>
        </w:rPr>
      </w:pPr>
      <w:r>
        <w:rPr>
          <w:sz w:val="28"/>
          <w:szCs w:val="28"/>
        </w:rPr>
        <w:t xml:space="preserve">В традиционном понимании они могут быть великими активистами или революционерами – или могут казаться непрактичными мечтателями. Они могут быть одержимы идеями об изменениях и </w:t>
      </w:r>
      <w:r w:rsidRPr="00CA0657">
        <w:rPr>
          <w:sz w:val="28"/>
          <w:szCs w:val="28"/>
          <w:u w:val="single"/>
        </w:rPr>
        <w:t>могут чувствовать</w:t>
      </w:r>
      <w:r>
        <w:rPr>
          <w:sz w:val="28"/>
          <w:szCs w:val="28"/>
        </w:rPr>
        <w:t xml:space="preserve"> как минимум порыв или принуждение к воплощению таких идей в реальности. </w:t>
      </w:r>
      <w:r w:rsidRPr="00E65BC3">
        <w:rPr>
          <w:sz w:val="28"/>
          <w:szCs w:val="28"/>
          <w:u w:val="single"/>
        </w:rPr>
        <w:t>Как правило</w:t>
      </w:r>
      <w:r>
        <w:rPr>
          <w:sz w:val="28"/>
          <w:szCs w:val="28"/>
        </w:rPr>
        <w:t xml:space="preserve">, они привносят в жизнь свою долю творчества, поскольку в социальных и политических организациях часто наступают периоды застоя, и эти организации перестают приносить пользу причастным к ним народным массам или отдельным людям. Представители этого семейства </w:t>
      </w:r>
      <w:r>
        <w:rPr>
          <w:i/>
          <w:sz w:val="28"/>
          <w:szCs w:val="28"/>
        </w:rPr>
        <w:t>(волд)</w:t>
      </w:r>
      <w:r>
        <w:rPr>
          <w:sz w:val="28"/>
          <w:szCs w:val="28"/>
        </w:rPr>
        <w:t>, без сомнения, могут также начать религиозные революции. Однако у них, как правило, только одно на уме: изменить статус-кво в любой сфере, которая могла бы быть им интересна.</w:t>
      </w:r>
    </w:p>
    <w:p w:rsidR="00AC57B0" w:rsidRDefault="00AC57B0" w:rsidP="00AC57B0">
      <w:pPr>
        <w:rPr>
          <w:sz w:val="28"/>
          <w:szCs w:val="28"/>
        </w:rPr>
      </w:pPr>
      <w:r>
        <w:rPr>
          <w:sz w:val="28"/>
          <w:szCs w:val="28"/>
        </w:rPr>
        <w:t>Теперь уже вам несложно увидеть, как переплетаются цели разных семейств, как они дополняют друг друга и в то же время противоречат друг другу. Хотя, в общем, можно сказать, они работают как система творческого равновесия.</w:t>
      </w:r>
    </w:p>
    <w:p w:rsidR="00AC57B0" w:rsidRDefault="00AC57B0" w:rsidP="00AC57B0">
      <w:pPr>
        <w:rPr>
          <w:sz w:val="28"/>
          <w:szCs w:val="28"/>
        </w:rPr>
      </w:pPr>
      <w:r>
        <w:rPr>
          <w:i/>
          <w:sz w:val="28"/>
          <w:szCs w:val="28"/>
        </w:rPr>
        <w:t>(С улыбкой, глаза широко раскрыты).</w:t>
      </w:r>
      <w:r>
        <w:rPr>
          <w:sz w:val="28"/>
          <w:szCs w:val="28"/>
        </w:rPr>
        <w:t xml:space="preserve"> Сделайте перерыв и проверьте ваше равновесие.</w:t>
      </w:r>
    </w:p>
    <w:p w:rsidR="00AC57B0" w:rsidRDefault="00AC57B0" w:rsidP="00AC57B0">
      <w:pPr>
        <w:rPr>
          <w:i/>
          <w:sz w:val="28"/>
          <w:szCs w:val="28"/>
        </w:rPr>
      </w:pPr>
      <w:r>
        <w:rPr>
          <w:i/>
          <w:sz w:val="28"/>
          <w:szCs w:val="28"/>
        </w:rPr>
        <w:t xml:space="preserve">(22:12. Джейн время от времени передавала быстрее, чем обычно. Когда мы беседовали, она перебила сама себя и сказала, что «получила во </w:t>
      </w:r>
      <w:r>
        <w:rPr>
          <w:i/>
          <w:sz w:val="28"/>
          <w:szCs w:val="28"/>
        </w:rPr>
        <w:lastRenderedPageBreak/>
        <w:t>плоти» материал об основных видах деятельности и склонностях сознания следующих трех семейств из списка Сета: милумет, зули и борледим. Хотя, когда она попробовала рассказать всё это мне, она не смогла это сделать; она сказала, что информация была очень хрупкой.</w:t>
      </w:r>
    </w:p>
    <w:p w:rsidR="00AC57B0" w:rsidRDefault="00AC57B0" w:rsidP="00AC57B0">
      <w:pPr>
        <w:rPr>
          <w:sz w:val="28"/>
          <w:szCs w:val="28"/>
        </w:rPr>
      </w:pPr>
      <w:r>
        <w:rPr>
          <w:i/>
          <w:sz w:val="28"/>
          <w:szCs w:val="28"/>
        </w:rPr>
        <w:t>Джейн запомнила, что среди милумет было много мистиков, и затем со смехом добавила, что, по ее мнению, название не соответствует деятельности – как ей казалось, зули больше подходила мистическая роль. Конечно, всё возможно, поскольку сама Джейн была мистиком из сумари</w:t>
      </w:r>
      <w:r w:rsidRPr="009A72C4">
        <w:rPr>
          <w:i/>
          <w:sz w:val="28"/>
          <w:szCs w:val="28"/>
          <w:vertAlign w:val="superscript"/>
        </w:rPr>
        <w:t>3</w:t>
      </w:r>
      <w:r>
        <w:rPr>
          <w:i/>
          <w:sz w:val="28"/>
          <w:szCs w:val="28"/>
        </w:rPr>
        <w:t>. Но когда Сет продолжил диктовку в 22:40, мы увидели, чем отличались мистические качества разных семейств).</w:t>
      </w:r>
    </w:p>
    <w:p w:rsidR="00AC57B0" w:rsidRDefault="00AC57B0" w:rsidP="00AC57B0">
      <w:pPr>
        <w:rPr>
          <w:sz w:val="28"/>
          <w:szCs w:val="28"/>
        </w:rPr>
      </w:pPr>
      <w:r>
        <w:rPr>
          <w:sz w:val="28"/>
          <w:szCs w:val="28"/>
        </w:rPr>
        <w:t xml:space="preserve">Итак: диктовка. Следующее семейство </w:t>
      </w:r>
      <w:r>
        <w:rPr>
          <w:i/>
          <w:sz w:val="28"/>
          <w:szCs w:val="28"/>
        </w:rPr>
        <w:t>(милумет)</w:t>
      </w:r>
      <w:r>
        <w:rPr>
          <w:sz w:val="28"/>
          <w:szCs w:val="28"/>
        </w:rPr>
        <w:t xml:space="preserve"> – это семейство мистиков.</w:t>
      </w:r>
    </w:p>
    <w:p w:rsidR="00AC57B0" w:rsidRDefault="00AC57B0" w:rsidP="00AC57B0">
      <w:pPr>
        <w:rPr>
          <w:sz w:val="28"/>
          <w:szCs w:val="28"/>
        </w:rPr>
      </w:pPr>
      <w:r>
        <w:rPr>
          <w:sz w:val="28"/>
          <w:szCs w:val="28"/>
        </w:rPr>
        <w:t xml:space="preserve">Почти вся их энергия направлена внутрь, независимо от того, переводится ли внутренний опыт в привычный для вас вид. Эти люди, к примеру, могут быть вам совершенно незнакомы, и зачастую это так и есть, поскольку, как правило, они нисколько не беспокоятся о том, чтобы рассказать о своей внутренней деятельности другим – как и представителям своего семейства, по тем же причинам. Это по-настоящему невинные духовные личности. Они </w:t>
      </w:r>
      <w:r w:rsidRPr="00CA0657">
        <w:rPr>
          <w:sz w:val="28"/>
          <w:szCs w:val="28"/>
          <w:u w:val="single"/>
        </w:rPr>
        <w:t>могут</w:t>
      </w:r>
      <w:r>
        <w:rPr>
          <w:sz w:val="28"/>
          <w:szCs w:val="28"/>
        </w:rPr>
        <w:t xml:space="preserve"> отставать в умственном развитии, если судить по признанным стандартам, но так происходит только потому, что они не направляют свой разум на физические точки фокуса.</w:t>
      </w:r>
    </w:p>
    <w:p w:rsidR="00AC57B0" w:rsidRDefault="00AC57B0" w:rsidP="00AC57B0">
      <w:pPr>
        <w:rPr>
          <w:sz w:val="28"/>
          <w:szCs w:val="28"/>
        </w:rPr>
      </w:pPr>
      <w:r>
        <w:rPr>
          <w:sz w:val="28"/>
          <w:szCs w:val="28"/>
        </w:rPr>
        <w:t xml:space="preserve">Люди из этого семейства </w:t>
      </w:r>
      <w:r>
        <w:rPr>
          <w:i/>
          <w:sz w:val="28"/>
          <w:szCs w:val="28"/>
        </w:rPr>
        <w:t>(милумет)</w:t>
      </w:r>
      <w:r>
        <w:rPr>
          <w:sz w:val="28"/>
          <w:szCs w:val="28"/>
        </w:rPr>
        <w:t xml:space="preserve"> не занимают руководящие должности, если говорить в общем, поскольку они не могут надолго сосредоточиться на конкретных физических данных. Однако в вашей стране вы найдете их именно там, где совсем не ожидаете: они могут работать на конвейерных линиях, выполняя простые повторяющиеся действия – но на таких фабриках, где не важна скорость. Поэтому они обычно выбирают страны с менее развитой промышленностью и с более медленным ритмом жизни. У них простое, прямолинейное, детское поведение, и часто они могут казаться глупыми. Они не растрачиваются на условности.</w:t>
      </w:r>
    </w:p>
    <w:p w:rsidR="00AC57B0" w:rsidRDefault="00AC57B0" w:rsidP="00AC57B0">
      <w:pPr>
        <w:rPr>
          <w:sz w:val="28"/>
          <w:szCs w:val="28"/>
        </w:rPr>
      </w:pPr>
      <w:r>
        <w:rPr>
          <w:i/>
          <w:sz w:val="28"/>
          <w:szCs w:val="28"/>
        </w:rPr>
        <w:t>(Долгая пауза).</w:t>
      </w:r>
      <w:r>
        <w:rPr>
          <w:sz w:val="28"/>
          <w:szCs w:val="28"/>
        </w:rPr>
        <w:t xml:space="preserve"> Звучит странно, но из них могут выйти прекрасные родители, в особенности в более простых обществах по сравнению с вашим. Точка. Если говорить вашими словами, они всегда будут самыми примитивными, где бы они не появились. Хотя, они тесно связаны с природой, и в этом отношении они более точно настроены психически, чем другие люди.</w:t>
      </w:r>
    </w:p>
    <w:p w:rsidR="00AC57B0" w:rsidRDefault="00AC57B0" w:rsidP="00AC57B0">
      <w:pPr>
        <w:rPr>
          <w:sz w:val="28"/>
          <w:szCs w:val="28"/>
        </w:rPr>
      </w:pPr>
      <w:r>
        <w:rPr>
          <w:sz w:val="28"/>
          <w:szCs w:val="28"/>
        </w:rPr>
        <w:lastRenderedPageBreak/>
        <w:t>Дай нам минутку… Их личный опыт обычно самый смелый, и на том уровне они помогают обогащать психику человечества.</w:t>
      </w:r>
    </w:p>
    <w:p w:rsidR="00AC57B0" w:rsidRDefault="00AC57B0" w:rsidP="00AC57B0">
      <w:pPr>
        <w:rPr>
          <w:sz w:val="28"/>
          <w:szCs w:val="28"/>
        </w:rPr>
      </w:pPr>
      <w:r>
        <w:rPr>
          <w:sz w:val="28"/>
          <w:szCs w:val="28"/>
        </w:rPr>
        <w:t xml:space="preserve">Следующая группа </w:t>
      </w:r>
      <w:r>
        <w:rPr>
          <w:i/>
          <w:sz w:val="28"/>
          <w:szCs w:val="28"/>
        </w:rPr>
        <w:t>(зули)</w:t>
      </w:r>
      <w:r>
        <w:rPr>
          <w:sz w:val="28"/>
          <w:szCs w:val="28"/>
        </w:rPr>
        <w:t xml:space="preserve"> сосредоточена, в основном, на деятельности своего тела. Это спортсмены. В любой сфере они стараются повысить способности своего тела, которые у других обычно остаются нераскрытыми.</w:t>
      </w:r>
    </w:p>
    <w:p w:rsidR="00AC57B0" w:rsidRDefault="00AC57B0" w:rsidP="00AC57B0">
      <w:pPr>
        <w:rPr>
          <w:sz w:val="28"/>
          <w:szCs w:val="28"/>
        </w:rPr>
      </w:pPr>
      <w:r>
        <w:rPr>
          <w:sz w:val="28"/>
          <w:szCs w:val="28"/>
        </w:rPr>
        <w:t xml:space="preserve">В некоторой степени эти люди представляют собой физические модели. Их жизненная сила отражается в красоте, скорости, элегантности и активности самого тела. В некоторой степени эти люди – перфекционисты, и во всех их действиях может прослеживаться намек на «сверхдостижения», как будто бы они пытаются физически превзойти самих себя. Представители этого семейства на самом деле указывают на нереализованные способности плоти – так же, как, например, сумари в своем безграничном творчестве могут указать на скрытые способности к искусству, которые не использовались человечеством в целом. Представители этой группы </w:t>
      </w:r>
      <w:r w:rsidRPr="000B6FDD">
        <w:rPr>
          <w:i/>
          <w:sz w:val="28"/>
          <w:szCs w:val="28"/>
        </w:rPr>
        <w:t>(зули)</w:t>
      </w:r>
      <w:r>
        <w:rPr>
          <w:sz w:val="28"/>
          <w:szCs w:val="28"/>
        </w:rPr>
        <w:t>, таким образом, находят своё выражение в физической активности. Главное для них – действия. Кроме того, они любят красоту тела.</w:t>
      </w:r>
    </w:p>
    <w:p w:rsidR="00AC57B0" w:rsidRDefault="00AC57B0" w:rsidP="00AC57B0">
      <w:pPr>
        <w:rPr>
          <w:sz w:val="28"/>
          <w:szCs w:val="28"/>
        </w:rPr>
      </w:pPr>
      <w:r>
        <w:rPr>
          <w:i/>
          <w:sz w:val="28"/>
          <w:szCs w:val="28"/>
        </w:rPr>
        <w:t>(23:01, долгая пауза).</w:t>
      </w:r>
      <w:r>
        <w:rPr>
          <w:sz w:val="28"/>
          <w:szCs w:val="28"/>
        </w:rPr>
        <w:t xml:space="preserve"> Люди из этого семейства </w:t>
      </w:r>
      <w:r>
        <w:rPr>
          <w:i/>
          <w:sz w:val="28"/>
          <w:szCs w:val="28"/>
        </w:rPr>
        <w:t>(зули)</w:t>
      </w:r>
      <w:r>
        <w:rPr>
          <w:sz w:val="28"/>
          <w:szCs w:val="28"/>
        </w:rPr>
        <w:t xml:space="preserve"> часто могут быть моделями для художника или писателя, но если говорить в общем, они сами передают свою энергию через физическое «искусство» и активность. Если рассматривать только с вашей точки зрения и в историческом смысле, эти люди часто появлялись во времена зарождения цивилизаций, когда крайне важным было прямое физическое воздействие на окружающую среду. </w:t>
      </w:r>
      <w:r w:rsidRPr="00422D46">
        <w:rPr>
          <w:sz w:val="28"/>
          <w:szCs w:val="28"/>
          <w:u w:val="single"/>
        </w:rPr>
        <w:t>Тогда</w:t>
      </w:r>
      <w:r>
        <w:rPr>
          <w:sz w:val="28"/>
          <w:szCs w:val="28"/>
        </w:rPr>
        <w:t xml:space="preserve"> </w:t>
      </w:r>
      <w:r w:rsidRPr="00422D46">
        <w:rPr>
          <w:sz w:val="28"/>
          <w:szCs w:val="28"/>
        </w:rPr>
        <w:t xml:space="preserve">(подчеркнуто) </w:t>
      </w:r>
      <w:r>
        <w:rPr>
          <w:sz w:val="28"/>
          <w:szCs w:val="28"/>
        </w:rPr>
        <w:t xml:space="preserve">нормальная физическая реакция была просто более быстрой, чем сейчас </w:t>
      </w:r>
      <w:r>
        <w:rPr>
          <w:i/>
          <w:sz w:val="28"/>
          <w:szCs w:val="28"/>
        </w:rPr>
        <w:t>(решительно)</w:t>
      </w:r>
      <w:r>
        <w:rPr>
          <w:sz w:val="28"/>
          <w:szCs w:val="28"/>
        </w:rPr>
        <w:t>, и к тому же она была более глубокой и полной.</w:t>
      </w:r>
    </w:p>
    <w:p w:rsidR="00AC57B0" w:rsidRDefault="00AC57B0" w:rsidP="00AC57B0">
      <w:pPr>
        <w:rPr>
          <w:i/>
          <w:sz w:val="28"/>
          <w:szCs w:val="28"/>
        </w:rPr>
      </w:pPr>
      <w:r>
        <w:rPr>
          <w:sz w:val="28"/>
          <w:szCs w:val="28"/>
        </w:rPr>
        <w:t xml:space="preserve">Конец диктовки. Сделайте перерыв или завершайте сеанс, как </w:t>
      </w:r>
      <w:r w:rsidRPr="00C92B59">
        <w:rPr>
          <w:sz w:val="28"/>
          <w:szCs w:val="28"/>
          <w:u w:val="single"/>
        </w:rPr>
        <w:t>вы</w:t>
      </w:r>
      <w:r>
        <w:rPr>
          <w:sz w:val="28"/>
          <w:szCs w:val="28"/>
        </w:rPr>
        <w:t xml:space="preserve"> (подчеркнуто) хотите. </w:t>
      </w:r>
      <w:r>
        <w:rPr>
          <w:i/>
          <w:sz w:val="28"/>
          <w:szCs w:val="28"/>
        </w:rPr>
        <w:t>(Веселым голосом.</w:t>
      </w:r>
    </w:p>
    <w:p w:rsidR="00AC57B0" w:rsidRDefault="00AC57B0" w:rsidP="00AC57B0">
      <w:pPr>
        <w:rPr>
          <w:i/>
          <w:sz w:val="28"/>
          <w:szCs w:val="28"/>
        </w:rPr>
      </w:pPr>
      <w:r>
        <w:rPr>
          <w:i/>
          <w:sz w:val="28"/>
          <w:szCs w:val="28"/>
        </w:rPr>
        <w:t>«Мы сделаем перерыв».</w:t>
      </w:r>
    </w:p>
    <w:p w:rsidR="00AC57B0" w:rsidRDefault="00AC57B0" w:rsidP="00AC57B0">
      <w:pPr>
        <w:rPr>
          <w:i/>
          <w:sz w:val="28"/>
          <w:szCs w:val="28"/>
        </w:rPr>
      </w:pPr>
      <w:r>
        <w:rPr>
          <w:i/>
          <w:sz w:val="28"/>
          <w:szCs w:val="28"/>
        </w:rPr>
        <w:t>23:05. Джейн сказала, что после предыдущего перерыва ее очень беспокоил шум движения на углу, сразу на юго-западе от нашего дома, и это, в свою очередь, сократило сеанс. Я подумал, что и сам заметил, когда Джейн начала испытывать дискомфорт – в то мгновение ее быстрая передача замедлилась, а затем стала прерывистой.</w:t>
      </w:r>
    </w:p>
    <w:p w:rsidR="00AC57B0" w:rsidRDefault="00AC57B0" w:rsidP="00AC57B0">
      <w:pPr>
        <w:rPr>
          <w:i/>
          <w:sz w:val="28"/>
          <w:szCs w:val="28"/>
        </w:rPr>
      </w:pPr>
      <w:r>
        <w:rPr>
          <w:i/>
          <w:sz w:val="28"/>
          <w:szCs w:val="28"/>
        </w:rPr>
        <w:lastRenderedPageBreak/>
        <w:t>Сет вернулся в 23:19. Он говорил о доме, который мы смотрели на Фостер Авеню два дня назад, и этот рассказ занял у меня пару страниц. Сет передал материал, даже при том что вчера у нас уже был первый осмотр «дома на холме»; см. предисловие к сегодняшнему сеансу [добавленное позже]. Информация Сета о доме на Фостер Авеню, как и наше текущее и будущее отношение к нему, была довольно любопытной. Сет помог нам понять, чем этот дом привлекал нас с Джейн в психическом смысле, но ни к чему нас не принуждал [к покупке дома, например]. Впрочем, наше отношение к этому дому на самом деле в какой-то мере связано с детством каждого из нас.</w:t>
      </w:r>
    </w:p>
    <w:p w:rsidR="00AC57B0" w:rsidRDefault="00AC57B0" w:rsidP="00AC57B0">
      <w:pPr>
        <w:rPr>
          <w:i/>
          <w:sz w:val="28"/>
          <w:szCs w:val="28"/>
        </w:rPr>
      </w:pPr>
      <w:r>
        <w:rPr>
          <w:i/>
          <w:sz w:val="28"/>
          <w:szCs w:val="28"/>
        </w:rPr>
        <w:t>Здесь я открою вам один интересный факт из того исключенного материала: поскольку Сет однажды сказал нам, что мы все втроем относимся к семейству сознания сумари</w:t>
      </w:r>
      <w:r w:rsidRPr="00B92BB2">
        <w:rPr>
          <w:i/>
          <w:sz w:val="28"/>
          <w:szCs w:val="28"/>
          <w:vertAlign w:val="superscript"/>
        </w:rPr>
        <w:t>4</w:t>
      </w:r>
      <w:r>
        <w:rPr>
          <w:i/>
          <w:sz w:val="28"/>
          <w:szCs w:val="28"/>
        </w:rPr>
        <w:t>, мы не могли успокоиться, когда он объявил нам, что хозяйка дома на Фостер Стрит также оказалась сумари: «[У нее] была такая черта сумари как несдержанность». Но теперь пойдем дальше: по словам Сета, предыдущий владелец дома, мужчина, который сейчас уже умер, также был сумари. Крайне заманчиво наблюдать, как развиваются такие психические и физические связи.</w:t>
      </w:r>
    </w:p>
    <w:p w:rsidR="00AC57B0" w:rsidRDefault="00AC57B0" w:rsidP="00AC57B0">
      <w:pPr>
        <w:rPr>
          <w:sz w:val="28"/>
          <w:szCs w:val="28"/>
        </w:rPr>
      </w:pPr>
      <w:r>
        <w:rPr>
          <w:i/>
          <w:sz w:val="28"/>
          <w:szCs w:val="28"/>
        </w:rPr>
        <w:t>Конец в 23:30).</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36</w:t>
      </w:r>
    </w:p>
    <w:p w:rsidR="00AC57B0" w:rsidRDefault="00AC57B0" w:rsidP="00C5721E">
      <w:pPr>
        <w:pStyle w:val="a3"/>
        <w:numPr>
          <w:ilvl w:val="0"/>
          <w:numId w:val="37"/>
        </w:numPr>
        <w:contextualSpacing w:val="0"/>
        <w:rPr>
          <w:sz w:val="28"/>
          <w:szCs w:val="28"/>
        </w:rPr>
      </w:pPr>
      <w:r>
        <w:rPr>
          <w:sz w:val="28"/>
          <w:szCs w:val="28"/>
        </w:rPr>
        <w:t>Конечно, этот материал Сета сразу напоминает о качествах сумари у нас с Джейн – особенно о «мистическом ощущении связи с природой», которое есть и у Джейн, и у меня, и о желании «жить и работать в уединении».</w:t>
      </w:r>
    </w:p>
    <w:p w:rsidR="00AC57B0" w:rsidRDefault="00AC57B0" w:rsidP="00C5721E">
      <w:pPr>
        <w:pStyle w:val="a3"/>
        <w:numPr>
          <w:ilvl w:val="0"/>
          <w:numId w:val="37"/>
        </w:numPr>
        <w:contextualSpacing w:val="0"/>
        <w:rPr>
          <w:sz w:val="28"/>
          <w:szCs w:val="28"/>
        </w:rPr>
      </w:pPr>
      <w:r>
        <w:rPr>
          <w:sz w:val="28"/>
          <w:szCs w:val="28"/>
        </w:rPr>
        <w:t>Здесь Сет начинает кратко говорить о роли каждого из семейств сознания – в том порядке, в котором он перечислил семейства на 732-м сеансе. Заметьте, что он не назвал сегодня ни одно из них, а только указывал, что это «следующее семейство» и так далее. Поскольку Джейн просматривала материал об этих психических группах перед сеансом и, предположительно, передала сегодняшний материал в правильном порядке, я указал в сеансе их названия в скобках. Возможно, мне нужно было это проверить и попросить Сета назвать, о каких семействах он говорил, но я подумал, что это необязательно.</w:t>
      </w:r>
    </w:p>
    <w:p w:rsidR="00AC57B0" w:rsidRDefault="00AC57B0" w:rsidP="00C5721E">
      <w:pPr>
        <w:pStyle w:val="a3"/>
        <w:numPr>
          <w:ilvl w:val="0"/>
          <w:numId w:val="37"/>
        </w:numPr>
        <w:contextualSpacing w:val="0"/>
        <w:rPr>
          <w:sz w:val="28"/>
          <w:szCs w:val="28"/>
        </w:rPr>
      </w:pPr>
      <w:r>
        <w:rPr>
          <w:sz w:val="28"/>
          <w:szCs w:val="28"/>
        </w:rPr>
        <w:lastRenderedPageBreak/>
        <w:t>См. приложение 1 к первому тому «Неизвестной» реальности».</w:t>
      </w:r>
    </w:p>
    <w:p w:rsidR="00AC57B0" w:rsidRDefault="00AC57B0" w:rsidP="00C5721E">
      <w:pPr>
        <w:pStyle w:val="a3"/>
        <w:numPr>
          <w:ilvl w:val="0"/>
          <w:numId w:val="37"/>
        </w:numPr>
        <w:contextualSpacing w:val="0"/>
        <w:rPr>
          <w:sz w:val="28"/>
          <w:szCs w:val="28"/>
        </w:rPr>
      </w:pPr>
      <w:r>
        <w:rPr>
          <w:sz w:val="28"/>
          <w:szCs w:val="28"/>
        </w:rPr>
        <w:t>См. примечания 2 и 3 к сеансу 734.</w:t>
      </w:r>
    </w:p>
    <w:p w:rsidR="00AC57B0" w:rsidRDefault="00AC57B0" w:rsidP="00AC57B0">
      <w:pPr>
        <w:rPr>
          <w:sz w:val="28"/>
          <w:szCs w:val="28"/>
        </w:rPr>
      </w:pPr>
    </w:p>
    <w:p w:rsidR="00F15460" w:rsidRDefault="00F15460" w:rsidP="00F15460">
      <w:pPr>
        <w:pStyle w:val="2"/>
      </w:pPr>
      <w:r>
        <w:t>Сеанс 737:</w:t>
      </w:r>
      <w:r w:rsidRPr="00F15460">
        <w:t xml:space="preserve"> </w:t>
      </w:r>
      <w:r>
        <w:t>Продолжение рассуждения о семействах сознания. Поиски дома и вероятности</w:t>
      </w:r>
    </w:p>
    <w:p w:rsidR="00AC57B0" w:rsidRPr="00F15460" w:rsidRDefault="00AC57B0" w:rsidP="00F15460"/>
    <w:p w:rsidR="00AC57B0" w:rsidRDefault="00AC57B0" w:rsidP="00AC57B0">
      <w:pPr>
        <w:jc w:val="center"/>
        <w:rPr>
          <w:sz w:val="28"/>
          <w:szCs w:val="28"/>
        </w:rPr>
      </w:pPr>
      <w:r>
        <w:rPr>
          <w:sz w:val="28"/>
          <w:szCs w:val="28"/>
        </w:rPr>
        <w:t>17 февраля 1975 г.</w:t>
      </w:r>
      <w:r>
        <w:rPr>
          <w:sz w:val="28"/>
          <w:szCs w:val="28"/>
        </w:rPr>
        <w:br/>
        <w:t>Понедельник, 21:26</w:t>
      </w:r>
    </w:p>
    <w:p w:rsidR="00AC57B0" w:rsidRDefault="00AC57B0" w:rsidP="00AC57B0">
      <w:pPr>
        <w:rPr>
          <w:i/>
          <w:sz w:val="28"/>
          <w:szCs w:val="28"/>
        </w:rPr>
      </w:pPr>
      <w:r>
        <w:rPr>
          <w:i/>
          <w:sz w:val="28"/>
          <w:szCs w:val="28"/>
        </w:rPr>
        <w:t>(На прошлой неделе мы пропустили два сеанса по графику, так что у Джейн была возможность отдохнуть и у нас появилось больше времени на поиски дома. Материал о доме вы найдете после первого перерыва. Тем не менее, во вторник вечером, 11 февраля, Джейн провела занятие по экстрасенсорике.</w:t>
      </w:r>
    </w:p>
    <w:p w:rsidR="00AC57B0" w:rsidRDefault="00AC57B0" w:rsidP="00AC57B0">
      <w:pPr>
        <w:rPr>
          <w:i/>
          <w:sz w:val="28"/>
          <w:szCs w:val="28"/>
        </w:rPr>
      </w:pPr>
      <w:r>
        <w:rPr>
          <w:i/>
          <w:sz w:val="28"/>
          <w:szCs w:val="28"/>
        </w:rPr>
        <w:t>Эти мои примечания возвращают нас к концу сеанса 732, где я написал абзац о нашем давнем друге – Сью Уоткинс, которая в последнее время ездит на занятия по экстрасенсорике из своего маленького поселка в 35 милях от Эльмиры и старается не пропускать ни одного занятия. На сеансе 732, в прошлом месяце, Джейн перечислила названия семейств сознания, которые передал Сет, но затем, в конце сеанса, вспомнила, что несколько лет назад, когда у нее еще только открылось знание сумари, Сью психически настроилась на название другого семейства – его не было в списке Сета 732-м сеансе. Джейн показалось, что название похоже на «грамада», о котором Сет уже рассказал к тому моменту, и в конце сеанса я писал, что собрался перепроверить наши записи и спросить у Сета о недостающем названии – но ничего из этого так и не сделал, поскольку не придал особого значения ни тому, ни другому. Одной из причин такого моего промаха может быть то, что никто не просил меня выяснить всё сразу, ведь мы не видели Сью еще со времени 729-го сеанса, уже более пяти недель – работа в газете часто не оставляла ей времени на поездку в Эльмиру.</w:t>
      </w:r>
    </w:p>
    <w:p w:rsidR="00AC57B0" w:rsidRDefault="00AC57B0" w:rsidP="00AC57B0">
      <w:pPr>
        <w:rPr>
          <w:i/>
          <w:sz w:val="28"/>
          <w:szCs w:val="28"/>
        </w:rPr>
      </w:pPr>
      <w:r>
        <w:rPr>
          <w:i/>
          <w:sz w:val="28"/>
          <w:szCs w:val="28"/>
        </w:rPr>
        <w:t xml:space="preserve">Однако она приехала на занятие в прошлый вторник – как раз перед тем как мы начали читать стенограмму сеанса 732. Затем во время сеанса она передала мне записку, содержание которой я приведу здесь в немного </w:t>
      </w:r>
      <w:r>
        <w:rPr>
          <w:i/>
          <w:sz w:val="28"/>
          <w:szCs w:val="28"/>
        </w:rPr>
        <w:lastRenderedPageBreak/>
        <w:t>измененном виде: «На сеансе о сумари, на котором я была в 1971 или в начале 1972 года, мне открылось название семейства сознания, и Сет сказал, что это «грунаарг». Его не было в том списке Сета в прошлом месяце».</w:t>
      </w:r>
    </w:p>
    <w:p w:rsidR="00AC57B0" w:rsidRDefault="00AC57B0" w:rsidP="00AC57B0">
      <w:pPr>
        <w:rPr>
          <w:i/>
          <w:sz w:val="28"/>
          <w:szCs w:val="28"/>
        </w:rPr>
      </w:pPr>
      <w:r>
        <w:rPr>
          <w:i/>
          <w:sz w:val="28"/>
          <w:szCs w:val="28"/>
        </w:rPr>
        <w:t>На занятии было очень много людей, более 40 человек. Когда пришел Сет, Сью успела задать только один вопрос: Связано ли грунаарг с каким-либо семейством сознания, из тех что Сет называл на сеансе 732? «Конечно, связано, - ответил Сет. – Связано с одним из названных».</w:t>
      </w:r>
    </w:p>
    <w:p w:rsidR="00AC57B0" w:rsidRDefault="00AC57B0" w:rsidP="00AC57B0">
      <w:pPr>
        <w:rPr>
          <w:i/>
          <w:sz w:val="28"/>
          <w:szCs w:val="28"/>
        </w:rPr>
      </w:pPr>
      <w:r>
        <w:rPr>
          <w:i/>
          <w:sz w:val="28"/>
          <w:szCs w:val="28"/>
        </w:rPr>
        <w:t>Записка Сью снова заинтриговала меня: после занятия я пообещал, что не только пересмотрю все наши записи, чтобы найти в них грунаарг, но также, что вместе с Джейн и Сетом мы попробуем получить больше информации об этом семействе и представим ее где-нибудь в «Неизвестной» реальности». Здесь я хочу обратить ваше внимание, что не только Джейн, но и любой другой человек может интуитивно открыть для себя материал о семействах сознания. Фактически, по каким-то причинам, Сью узнала нечто о другом семействе, не сумари, еще до того, как Джейн узнала о своём. Сегодня вечером я просматривал старые сеансы и нашел, что искал. Сью узнала о грунаарг</w:t>
      </w:r>
      <w:r w:rsidRPr="00AC02B2">
        <w:rPr>
          <w:i/>
          <w:sz w:val="28"/>
          <w:szCs w:val="28"/>
          <w:vertAlign w:val="superscript"/>
        </w:rPr>
        <w:t>1</w:t>
      </w:r>
      <w:r>
        <w:rPr>
          <w:i/>
          <w:sz w:val="28"/>
          <w:szCs w:val="28"/>
        </w:rPr>
        <w:t xml:space="preserve"> на 598-м сеансе, она переписала его для меня 23 ноября 1971 года, на следующий вечер после урока по экстрасенсорике, на котором у Джейн открылись знания сумари.</w:t>
      </w:r>
    </w:p>
    <w:p w:rsidR="00AC57B0" w:rsidRDefault="00AC57B0" w:rsidP="00AC57B0">
      <w:pPr>
        <w:rPr>
          <w:sz w:val="28"/>
          <w:szCs w:val="28"/>
        </w:rPr>
      </w:pPr>
      <w:r>
        <w:rPr>
          <w:i/>
          <w:sz w:val="28"/>
          <w:szCs w:val="28"/>
        </w:rPr>
        <w:t>Перед сегодняшним сеансом Джейн сказала мне, что чувствует, будто грунаарг – это вариация семейства сознания грамада. «Но здесь важны качества семейства, - добавила она, - каким бы ни было название. Я думаю, вполне могут быть сходства между двумя названиями. Бывает также, что семейства смешиваются, и тогда у них могут быть свои названия». Затем Джейн напомнила мне, что за последнюю неделю ей несколько раз казалось, что борледим, следующее семейство сознания из списка Сета, четко направлено на родительство и связанные с ним роли).</w:t>
      </w:r>
    </w:p>
    <w:p w:rsidR="00AC57B0" w:rsidRDefault="00AC57B0" w:rsidP="00AC57B0">
      <w:pPr>
        <w:rPr>
          <w:sz w:val="28"/>
          <w:szCs w:val="28"/>
        </w:rPr>
      </w:pPr>
      <w:r>
        <w:rPr>
          <w:sz w:val="28"/>
          <w:szCs w:val="28"/>
        </w:rPr>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 xml:space="preserve">Итак, диктовка </w:t>
      </w:r>
      <w:r>
        <w:rPr>
          <w:i/>
          <w:sz w:val="28"/>
          <w:szCs w:val="28"/>
        </w:rPr>
        <w:t>(тихо).</w:t>
      </w:r>
    </w:p>
    <w:p w:rsidR="00AC57B0" w:rsidRDefault="00AC57B0" w:rsidP="00AC57B0">
      <w:pPr>
        <w:rPr>
          <w:sz w:val="28"/>
          <w:szCs w:val="28"/>
        </w:rPr>
      </w:pPr>
      <w:r>
        <w:rPr>
          <w:sz w:val="28"/>
          <w:szCs w:val="28"/>
        </w:rPr>
        <w:lastRenderedPageBreak/>
        <w:t xml:space="preserve">Следующее семейство </w:t>
      </w:r>
      <w:r>
        <w:rPr>
          <w:i/>
          <w:sz w:val="28"/>
          <w:szCs w:val="28"/>
        </w:rPr>
        <w:t>(борледим)</w:t>
      </w:r>
      <w:r>
        <w:rPr>
          <w:sz w:val="28"/>
          <w:szCs w:val="28"/>
        </w:rPr>
        <w:t xml:space="preserve"> напрямую связано с отцовством. Эти люди – естественные «земные» родители. Это значит, что у них есть способность рожать и растить детей, которые к определенному времени овладеют превосходными качествами. У таких детей светлый разум, здоровое тело и сильные чистые эмоции.</w:t>
      </w:r>
    </w:p>
    <w:p w:rsidR="00AC57B0" w:rsidRDefault="00AC57B0" w:rsidP="00AC57B0">
      <w:pPr>
        <w:rPr>
          <w:sz w:val="28"/>
          <w:szCs w:val="28"/>
        </w:rPr>
      </w:pPr>
      <w:r>
        <w:rPr>
          <w:sz w:val="28"/>
          <w:szCs w:val="28"/>
        </w:rPr>
        <w:t xml:space="preserve">Многие люди занимаются той или иной деятельностью, развивая свой интеллект, к примеру, или эмоции, или тело, но эти родители и их дети производят на свет таких людей, в которых поддерживается идеальный баланс. Никакой аспект духа или тела не развивается </w:t>
      </w:r>
      <w:r w:rsidRPr="00C2432B">
        <w:rPr>
          <w:sz w:val="28"/>
          <w:szCs w:val="28"/>
          <w:u w:val="single"/>
        </w:rPr>
        <w:t>за счет</w:t>
      </w:r>
      <w:r>
        <w:rPr>
          <w:sz w:val="28"/>
          <w:szCs w:val="28"/>
        </w:rPr>
        <w:t xml:space="preserve"> других аспектов.</w:t>
      </w:r>
    </w:p>
    <w:p w:rsidR="00AC57B0" w:rsidRDefault="00AC57B0" w:rsidP="00AC57B0">
      <w:pPr>
        <w:rPr>
          <w:sz w:val="28"/>
          <w:szCs w:val="28"/>
        </w:rPr>
      </w:pPr>
      <w:r>
        <w:rPr>
          <w:sz w:val="28"/>
          <w:szCs w:val="28"/>
        </w:rPr>
        <w:t>Эти личности умеют быстро восстанавливать свой разум и тело, они служат прочной земной опорой. Не стоит говорить, что представители одного семейства часто женятся или выходят замуж за представителей другого. Без сомнения, то же самое происходит здесь. В таком случае усиливается стабильность, поскольку именно это семейство действует как источник, обеспечивая физическую силу и силу разума. Точка. В физическом смысле, эти люди обладают некими качествами, которые сводят к нулю «отрицательный» код в генах</w:t>
      </w:r>
      <w:r w:rsidRPr="007E4098">
        <w:rPr>
          <w:sz w:val="28"/>
          <w:szCs w:val="28"/>
          <w:vertAlign w:val="superscript"/>
        </w:rPr>
        <w:t>2</w:t>
      </w:r>
      <w:r>
        <w:rPr>
          <w:sz w:val="28"/>
          <w:szCs w:val="28"/>
        </w:rPr>
        <w:t xml:space="preserve">. Как правило, это очень здоровые люди, и если кто-то вступает в брак с представителем этой группы, это само по себе завершает передачу </w:t>
      </w:r>
      <w:r w:rsidRPr="001164AF">
        <w:rPr>
          <w:sz w:val="28"/>
          <w:szCs w:val="28"/>
          <w:u w:val="single"/>
        </w:rPr>
        <w:t>так называемого</w:t>
      </w:r>
      <w:r>
        <w:rPr>
          <w:sz w:val="28"/>
          <w:szCs w:val="28"/>
        </w:rPr>
        <w:t xml:space="preserve"> внутреннего нездоровья по поколениям</w:t>
      </w:r>
      <w:r w:rsidRPr="00251782">
        <w:rPr>
          <w:sz w:val="28"/>
          <w:szCs w:val="28"/>
          <w:vertAlign w:val="superscript"/>
        </w:rPr>
        <w:t>3</w:t>
      </w:r>
      <w:r>
        <w:rPr>
          <w:sz w:val="28"/>
          <w:szCs w:val="28"/>
        </w:rPr>
        <w:t>.</w:t>
      </w:r>
    </w:p>
    <w:p w:rsidR="00AC57B0" w:rsidRDefault="00AC57B0" w:rsidP="00AC57B0">
      <w:pPr>
        <w:rPr>
          <w:sz w:val="28"/>
          <w:szCs w:val="28"/>
        </w:rPr>
      </w:pPr>
      <w:r>
        <w:rPr>
          <w:sz w:val="28"/>
          <w:szCs w:val="28"/>
        </w:rPr>
        <w:t xml:space="preserve">Следовательно, эти люди </w:t>
      </w:r>
      <w:r>
        <w:rPr>
          <w:i/>
          <w:sz w:val="28"/>
          <w:szCs w:val="28"/>
        </w:rPr>
        <w:t>(борледим)</w:t>
      </w:r>
      <w:r>
        <w:rPr>
          <w:sz w:val="28"/>
          <w:szCs w:val="28"/>
        </w:rPr>
        <w:t xml:space="preserve"> уверены в естественном благе секса, тела и ячейки семьи – хотя эти качества признаны в обществе, к которому принадлежат эти люди. Однако, как правило, им присуща чарующая спонтанность, и все их творческие способности направлены на семью и детей. Тем не менее, они не настолько жесткие родители, которые слепо следуют традициям – они воспринимают семейную жизнь как тонкое живое творчество, а детей – как шедевры во плоти. Они не мучат своих детей чрезмерной опекой, а с радостью отправляют их в мир, поскольку знают, что их шедевры должны создать себя сами, а они как родители только помогли им с подмалевком.</w:t>
      </w:r>
    </w:p>
    <w:p w:rsidR="00AC57B0" w:rsidRDefault="00AC57B0" w:rsidP="00AC57B0">
      <w:pPr>
        <w:rPr>
          <w:sz w:val="28"/>
          <w:szCs w:val="28"/>
        </w:rPr>
      </w:pPr>
      <w:r>
        <w:rPr>
          <w:sz w:val="28"/>
          <w:szCs w:val="28"/>
        </w:rPr>
        <w:t xml:space="preserve">[Борледим] – это опора, которая, как считается, всегда помогала человечеству пережить катастрофы, эти люди более или менее равномерно распределены по всей планете и присутствуют во всех национальностях. Больше всего они похожи на сумари. Они точно так же любят искусство, так же относятся к нему. </w:t>
      </w:r>
      <w:r w:rsidRPr="00DD70A4">
        <w:rPr>
          <w:sz w:val="28"/>
          <w:szCs w:val="28"/>
          <w:u w:val="single"/>
        </w:rPr>
        <w:t>Обычно</w:t>
      </w:r>
      <w:r>
        <w:rPr>
          <w:sz w:val="28"/>
          <w:szCs w:val="28"/>
        </w:rPr>
        <w:t xml:space="preserve"> они ищут довольно стабильные политические </w:t>
      </w:r>
      <w:r>
        <w:rPr>
          <w:sz w:val="28"/>
          <w:szCs w:val="28"/>
        </w:rPr>
        <w:lastRenderedPageBreak/>
        <w:t xml:space="preserve">условия, в которых можно растить детей, как ищут сумари, чтобы развивать искусство. Однако они хотят, чтобы у их детей была свобода, и поскольку они не политические активисты, то, как и у сумари, идеи этого семейства часто проявляются перед большими социальными изменениями и помогают запустить их. Значительная разница здесь только в том, что сумари прежде всего направлены на творчество и искусство и зачастую отодвигают семейную жизнь на второй план </w:t>
      </w:r>
      <w:r>
        <w:rPr>
          <w:i/>
          <w:sz w:val="28"/>
          <w:szCs w:val="28"/>
        </w:rPr>
        <w:t>(как произошло у нас с Джейн)</w:t>
      </w:r>
      <w:r>
        <w:rPr>
          <w:sz w:val="28"/>
          <w:szCs w:val="28"/>
        </w:rPr>
        <w:t>, а люди из этого семейства смотрят на своих отпрысков как на живое искусство, и всё прочее меркнет на фоне этого «идеала».</w:t>
      </w:r>
    </w:p>
    <w:p w:rsidR="00AC57B0" w:rsidRDefault="00AC57B0" w:rsidP="00AC57B0">
      <w:pPr>
        <w:rPr>
          <w:sz w:val="28"/>
          <w:szCs w:val="28"/>
        </w:rPr>
      </w:pPr>
      <w:r>
        <w:rPr>
          <w:sz w:val="28"/>
          <w:szCs w:val="28"/>
        </w:rPr>
        <w:t xml:space="preserve">Сумари часто создают культурное, духовное или творческое наследие человечества. Это семейство </w:t>
      </w:r>
      <w:r>
        <w:rPr>
          <w:i/>
          <w:sz w:val="28"/>
          <w:szCs w:val="28"/>
        </w:rPr>
        <w:t>(борледим)</w:t>
      </w:r>
      <w:r>
        <w:rPr>
          <w:sz w:val="28"/>
          <w:szCs w:val="28"/>
        </w:rPr>
        <w:t xml:space="preserve"> обеспечивает надежную земную опору – наследие для каждого отдельно взятого человека. Это добрые, веселые, активные люди, они умеют искренне сопереживать, но в своей мудрости далеки от «ложного» сопереживания, которое только усиливает слабость других людей.</w:t>
      </w:r>
    </w:p>
    <w:p w:rsidR="00AC57B0" w:rsidRDefault="00AC57B0" w:rsidP="00AC57B0">
      <w:pPr>
        <w:rPr>
          <w:sz w:val="28"/>
          <w:szCs w:val="28"/>
        </w:rPr>
      </w:pPr>
      <w:r>
        <w:rPr>
          <w:sz w:val="28"/>
          <w:szCs w:val="28"/>
        </w:rPr>
        <w:t>Художник ожидает, что его картины будут хороши – или, если вы простите мне рифму: хотя бы для души. Люди из этого семейства ожидают, что их дети будут уравновешенными, здоровыми, сильными духом – и это так и есть. Представителей семейства борледим вы можете встретить почти в любой профессии, но их главное внимание будет направлено на физическую семью.</w:t>
      </w:r>
    </w:p>
    <w:p w:rsidR="00AC57B0" w:rsidRDefault="00AC57B0" w:rsidP="00AC57B0">
      <w:pPr>
        <w:rPr>
          <w:sz w:val="28"/>
          <w:szCs w:val="28"/>
        </w:rPr>
      </w:pPr>
      <w:r>
        <w:rPr>
          <w:sz w:val="28"/>
          <w:szCs w:val="28"/>
        </w:rPr>
        <w:t xml:space="preserve">Эти родители </w:t>
      </w:r>
      <w:r w:rsidRPr="001E1499">
        <w:rPr>
          <w:sz w:val="28"/>
          <w:szCs w:val="28"/>
          <w:u w:val="single"/>
        </w:rPr>
        <w:t>не</w:t>
      </w:r>
      <w:r>
        <w:rPr>
          <w:sz w:val="28"/>
          <w:szCs w:val="28"/>
        </w:rPr>
        <w:t xml:space="preserve"> приносят себя в жертву во имя детей. Они хорошо понимают, какое бремя будет возложено на такого ребенка. Эти родители сохраняют свое собственное ясное чувство личности и свои личные качества, становясь для своих детей примером любящих, независимых взрослых.</w:t>
      </w:r>
    </w:p>
    <w:p w:rsidR="00AC57B0" w:rsidRDefault="00AC57B0" w:rsidP="00AC57B0">
      <w:pPr>
        <w:rPr>
          <w:sz w:val="28"/>
          <w:szCs w:val="28"/>
        </w:rPr>
      </w:pPr>
      <w:r>
        <w:rPr>
          <w:sz w:val="28"/>
          <w:szCs w:val="28"/>
        </w:rPr>
        <w:t xml:space="preserve">Следующее семейство </w:t>
      </w:r>
      <w:r>
        <w:rPr>
          <w:i/>
          <w:sz w:val="28"/>
          <w:szCs w:val="28"/>
        </w:rPr>
        <w:t>(илда)</w:t>
      </w:r>
      <w:r>
        <w:rPr>
          <w:sz w:val="28"/>
          <w:szCs w:val="28"/>
        </w:rPr>
        <w:t xml:space="preserve"> состоит из «менял». Прежде всего они заняты великой игрой обмена и взаимообмена идеями, продуктами, социальными и политическими концепциями. Это путешественники, которые переносят с собой идеи из одной страны в другую, смешивая культуры, религии, отношения, политические структуры. Это исследователи, торговцы, военные, миссионеры, моряки. Нередко они участвуют в походах.</w:t>
      </w:r>
    </w:p>
    <w:p w:rsidR="00AC57B0" w:rsidRDefault="00AC57B0" w:rsidP="00AC57B0">
      <w:pPr>
        <w:rPr>
          <w:sz w:val="28"/>
          <w:szCs w:val="28"/>
        </w:rPr>
      </w:pPr>
      <w:r>
        <w:rPr>
          <w:i/>
          <w:sz w:val="28"/>
          <w:szCs w:val="28"/>
        </w:rPr>
        <w:t>(22:01).</w:t>
      </w:r>
      <w:r>
        <w:rPr>
          <w:sz w:val="28"/>
          <w:szCs w:val="28"/>
        </w:rPr>
        <w:t xml:space="preserve"> Веками они служили для распространения идей, для взаимообмена. Их </w:t>
      </w:r>
      <w:r>
        <w:rPr>
          <w:i/>
          <w:sz w:val="28"/>
          <w:szCs w:val="28"/>
        </w:rPr>
        <w:t>(илда)</w:t>
      </w:r>
      <w:r>
        <w:rPr>
          <w:sz w:val="28"/>
          <w:szCs w:val="28"/>
        </w:rPr>
        <w:t xml:space="preserve"> вы можете встретить, где угодно. В истории они были и пиратами, и рабами. Они участвуют в большинстве общественных изменений. В ваше время они могут быть дипломатами, как были и в прошлом. Среди их качеств </w:t>
      </w:r>
      <w:r>
        <w:rPr>
          <w:sz w:val="28"/>
          <w:szCs w:val="28"/>
        </w:rPr>
        <w:lastRenderedPageBreak/>
        <w:t>есть склонность к риску. Очень редко они подолгу живут на одном месте, хотя могут, если их деятельность связана с продуктами из другой страны. Если смотреть на каждого из них в отдельности, может показаться, что они совершенно разные по характеру, но вы никогда не встретите их среди преподавателей в университетах. Хотя, они могут быть археологами.</w:t>
      </w:r>
    </w:p>
    <w:p w:rsidR="00AC57B0" w:rsidRDefault="00AC57B0" w:rsidP="00AC57B0">
      <w:pPr>
        <w:rPr>
          <w:sz w:val="28"/>
          <w:szCs w:val="28"/>
        </w:rPr>
      </w:pPr>
      <w:r>
        <w:rPr>
          <w:sz w:val="28"/>
          <w:szCs w:val="28"/>
        </w:rPr>
        <w:t xml:space="preserve">К этой категории </w:t>
      </w:r>
      <w:r>
        <w:rPr>
          <w:i/>
          <w:sz w:val="28"/>
          <w:szCs w:val="28"/>
        </w:rPr>
        <w:t xml:space="preserve">(илда) </w:t>
      </w:r>
      <w:r>
        <w:rPr>
          <w:sz w:val="28"/>
          <w:szCs w:val="28"/>
        </w:rPr>
        <w:t xml:space="preserve">относятся много хороших продавцов. Если говорить вашими словами, они </w:t>
      </w:r>
      <w:r w:rsidRPr="00447AC0">
        <w:rPr>
          <w:sz w:val="28"/>
          <w:szCs w:val="28"/>
          <w:u w:val="single"/>
        </w:rPr>
        <w:t>могут</w:t>
      </w:r>
      <w:r>
        <w:rPr>
          <w:sz w:val="28"/>
          <w:szCs w:val="28"/>
        </w:rPr>
        <w:t xml:space="preserve"> жить по всему миру, часто бывают зажиточными и поэтому могут часто путешествовать. Однако с другой стороны, в некоторых структурах представителем этого семейства может быть скромный продавец, который путешествует по окрестным районам. Это жизнерадостная, общительная, приятная группа людей с богатым воображением. Им интересна внешняя сторона вещей, общественные нравы, рынок, широко известные современные религии или политические идеи. Они распространяют это всё по мере своего продвижения. Это сеятели, и в буквальном, и в переносном смысле слова.</w:t>
      </w:r>
    </w:p>
    <w:p w:rsidR="00AC57B0" w:rsidRDefault="00AC57B0" w:rsidP="00AC57B0">
      <w:pPr>
        <w:rPr>
          <w:sz w:val="28"/>
          <w:szCs w:val="28"/>
        </w:rPr>
      </w:pPr>
      <w:r>
        <w:rPr>
          <w:sz w:val="28"/>
          <w:szCs w:val="28"/>
        </w:rPr>
        <w:t>Это могут быть «ловкачи», которые продают товары по баснословным ценам, ослепляя простой народ своей аурой. Хотя даже в таких случаях они могут переносить за собой ауру идей, впуская их в закрытые сферы привычных, устоявшихся понятий.</w:t>
      </w:r>
    </w:p>
    <w:p w:rsidR="00AC57B0" w:rsidRDefault="00AC57B0" w:rsidP="00AC57B0">
      <w:pPr>
        <w:rPr>
          <w:sz w:val="28"/>
          <w:szCs w:val="28"/>
        </w:rPr>
      </w:pPr>
      <w:r>
        <w:rPr>
          <w:sz w:val="28"/>
          <w:szCs w:val="28"/>
        </w:rPr>
        <w:t xml:space="preserve">Представители этого семейства сознания часто открывают новое видение. Это могут быть ученые или непреклонные, верные своим традициям миссионеры, которые отправились в чужую страну. В ваше время они часто могут быть индийцами (то есть, из Индии), африканцами или арабами, которые перебрались в другие цивилизации. Они очень обогатили поток общения. У них более ярко выражены, скорее, эмоции, чем разум, как вы понимаете эти слова </w:t>
      </w:r>
      <w:r>
        <w:rPr>
          <w:i/>
          <w:sz w:val="28"/>
          <w:szCs w:val="28"/>
        </w:rPr>
        <w:t>(пауза)</w:t>
      </w:r>
      <w:r>
        <w:rPr>
          <w:sz w:val="28"/>
          <w:szCs w:val="28"/>
        </w:rPr>
        <w:t>, но они не знают покоя, они постоянно в движении. Также они могут быть актерами.</w:t>
      </w:r>
    </w:p>
    <w:p w:rsidR="00AC57B0" w:rsidRDefault="00AC57B0" w:rsidP="00AC57B0">
      <w:pPr>
        <w:rPr>
          <w:sz w:val="28"/>
          <w:szCs w:val="28"/>
        </w:rPr>
      </w:pPr>
      <w:r>
        <w:rPr>
          <w:sz w:val="28"/>
          <w:szCs w:val="28"/>
        </w:rPr>
        <w:t xml:space="preserve">В прошлом некоторые </w:t>
      </w:r>
      <w:r>
        <w:rPr>
          <w:i/>
          <w:sz w:val="28"/>
          <w:szCs w:val="28"/>
        </w:rPr>
        <w:t>(илда)</w:t>
      </w:r>
      <w:r>
        <w:rPr>
          <w:sz w:val="28"/>
          <w:szCs w:val="28"/>
        </w:rPr>
        <w:t xml:space="preserve"> были известными куртизанками, и даже если они не могли путешествовать физически, они были в самом центре внимания, то есть, были частью придворной жизни или сопровождали дипломатов в поездках.</w:t>
      </w:r>
    </w:p>
    <w:p w:rsidR="00AC57B0" w:rsidRDefault="00AC57B0" w:rsidP="00AC57B0">
      <w:pPr>
        <w:rPr>
          <w:sz w:val="28"/>
          <w:szCs w:val="28"/>
        </w:rPr>
      </w:pPr>
      <w:r>
        <w:rPr>
          <w:i/>
          <w:sz w:val="28"/>
          <w:szCs w:val="28"/>
        </w:rPr>
        <w:t>(22:24, пауза)</w:t>
      </w:r>
      <w:r>
        <w:rPr>
          <w:sz w:val="28"/>
          <w:szCs w:val="28"/>
        </w:rPr>
        <w:t xml:space="preserve">. Таким образом, многие куртизанки, которые владели салонами в Европе, принадлежали к этой категории </w:t>
      </w:r>
      <w:r>
        <w:rPr>
          <w:i/>
          <w:sz w:val="28"/>
          <w:szCs w:val="28"/>
        </w:rPr>
        <w:t>(илда).</w:t>
      </w:r>
      <w:r>
        <w:rPr>
          <w:sz w:val="28"/>
          <w:szCs w:val="28"/>
        </w:rPr>
        <w:t xml:space="preserve"> С Крестовыми походами</w:t>
      </w:r>
      <w:r w:rsidRPr="004F1486">
        <w:rPr>
          <w:sz w:val="28"/>
          <w:szCs w:val="28"/>
          <w:vertAlign w:val="superscript"/>
        </w:rPr>
        <w:t>4</w:t>
      </w:r>
      <w:r>
        <w:rPr>
          <w:sz w:val="28"/>
          <w:szCs w:val="28"/>
        </w:rPr>
        <w:t xml:space="preserve"> в этом семействе началось великое движение, и торговля, </w:t>
      </w:r>
      <w:r>
        <w:rPr>
          <w:sz w:val="28"/>
          <w:szCs w:val="28"/>
        </w:rPr>
        <w:lastRenderedPageBreak/>
        <w:t xml:space="preserve">коммерция, обмен политическими идеями стали здесь гораздо более важными, чем религиозные аспекты. Некоторые представители этого семейства заложили новый порядок в </w:t>
      </w:r>
      <w:r>
        <w:rPr>
          <w:i/>
          <w:sz w:val="28"/>
          <w:szCs w:val="28"/>
        </w:rPr>
        <w:t xml:space="preserve">(католической) </w:t>
      </w:r>
      <w:r>
        <w:rPr>
          <w:sz w:val="28"/>
          <w:szCs w:val="28"/>
        </w:rPr>
        <w:t>церкви того времени – это были практичные иезуиты, например, и некоторые умудренные опытом священники</w:t>
      </w:r>
      <w:r w:rsidRPr="00B41661">
        <w:rPr>
          <w:sz w:val="28"/>
          <w:szCs w:val="28"/>
          <w:vertAlign w:val="superscript"/>
        </w:rPr>
        <w:t>5</w:t>
      </w:r>
      <w:r>
        <w:rPr>
          <w:sz w:val="28"/>
          <w:szCs w:val="28"/>
        </w:rPr>
        <w:t xml:space="preserve"> </w:t>
      </w:r>
      <w:r>
        <w:rPr>
          <w:i/>
          <w:sz w:val="28"/>
          <w:szCs w:val="28"/>
        </w:rPr>
        <w:t>(веселым голосом)</w:t>
      </w:r>
      <w:r>
        <w:rPr>
          <w:sz w:val="28"/>
          <w:szCs w:val="28"/>
        </w:rPr>
        <w:t xml:space="preserve">, знающие толк в коммерции и богатстве. Эти люди </w:t>
      </w:r>
      <w:r w:rsidRPr="008D1F4B">
        <w:rPr>
          <w:sz w:val="28"/>
          <w:szCs w:val="28"/>
          <w:u w:val="single"/>
        </w:rPr>
        <w:t>могут</w:t>
      </w:r>
      <w:r>
        <w:rPr>
          <w:sz w:val="28"/>
          <w:szCs w:val="28"/>
        </w:rPr>
        <w:t xml:space="preserve"> ценить искусство, но обычно с коммерческой точки зрения.</w:t>
      </w:r>
    </w:p>
    <w:p w:rsidR="00AC57B0" w:rsidRDefault="00AC57B0" w:rsidP="00AC57B0">
      <w:pPr>
        <w:rPr>
          <w:sz w:val="28"/>
          <w:szCs w:val="28"/>
        </w:rPr>
      </w:pPr>
      <w:r>
        <w:rPr>
          <w:sz w:val="28"/>
          <w:szCs w:val="28"/>
        </w:rPr>
        <w:t>Сегодня вы часто можете встретить их в органах государственного управления, имеющих отношение к путешествиям или финансам. Им часто нравятся интриги. В конце концов, они смешивают нравы.</w:t>
      </w:r>
    </w:p>
    <w:p w:rsidR="00AC57B0" w:rsidRDefault="00AC57B0" w:rsidP="00AC57B0">
      <w:pPr>
        <w:rPr>
          <w:sz w:val="28"/>
          <w:szCs w:val="28"/>
        </w:rPr>
      </w:pPr>
      <w:r>
        <w:rPr>
          <w:sz w:val="28"/>
          <w:szCs w:val="28"/>
        </w:rPr>
        <w:t>Сделайте перерыв.</w:t>
      </w:r>
    </w:p>
    <w:p w:rsidR="00AC57B0" w:rsidRDefault="00AC57B0" w:rsidP="00AC57B0">
      <w:pPr>
        <w:rPr>
          <w:i/>
          <w:sz w:val="28"/>
          <w:szCs w:val="28"/>
        </w:rPr>
      </w:pPr>
      <w:r>
        <w:rPr>
          <w:i/>
          <w:sz w:val="28"/>
          <w:szCs w:val="28"/>
        </w:rPr>
        <w:t>(22:30. «У меня такое чувство, будто ему нравится это последнее семейство, - сказала Джейн, как только вышла из транса, а затем добавила, смеясь, - такое чувство, будто они нравятся ему так же, как сумари. Мне пришло много разных сведений о них». Хотя, по темпу и эмоциям передача Джейн шла ровно. Теперь посмотрите более подробный материал о семействах сознания в примечании 6.</w:t>
      </w:r>
    </w:p>
    <w:p w:rsidR="00AC57B0" w:rsidRDefault="00AC57B0" w:rsidP="00AC57B0">
      <w:pPr>
        <w:rPr>
          <w:i/>
          <w:sz w:val="28"/>
          <w:szCs w:val="28"/>
        </w:rPr>
      </w:pPr>
      <w:r>
        <w:rPr>
          <w:i/>
          <w:sz w:val="28"/>
          <w:szCs w:val="28"/>
        </w:rPr>
        <w:t>Мы с Джейн пока еще не нашли дом, который на интуитивном уровне показался бы нам своим, но в мыслях мы постоянно возвращались к дому на Фостер Авеню – еще с тех самых пор, когда увидели его впервые, 3 февраля. [С того времени мы успели посмотреть много других домов]. В прошлый четверг [13 февраля] у Джейн было занятие по творческому письму, поэтому я поехал на осмотр домов один. Без какого-либо особого интереса я вернулся к дому, который мы уже видели раньше – к дому на холме. И снова я подумал, что вряд ли он подошел бы нам. Джейн согласилась со мной, когда я спросил ее об этом за ужином</w:t>
      </w:r>
      <w:r w:rsidRPr="003E14A1">
        <w:rPr>
          <w:i/>
          <w:sz w:val="28"/>
          <w:szCs w:val="28"/>
          <w:vertAlign w:val="superscript"/>
        </w:rPr>
        <w:t>7</w:t>
      </w:r>
      <w:r>
        <w:rPr>
          <w:i/>
          <w:sz w:val="28"/>
          <w:szCs w:val="28"/>
        </w:rPr>
        <w:t>.</w:t>
      </w:r>
    </w:p>
    <w:p w:rsidR="00AC57B0" w:rsidRDefault="00AC57B0" w:rsidP="00AC57B0">
      <w:pPr>
        <w:rPr>
          <w:i/>
          <w:sz w:val="28"/>
          <w:szCs w:val="28"/>
        </w:rPr>
      </w:pPr>
      <w:r>
        <w:rPr>
          <w:i/>
          <w:sz w:val="28"/>
          <w:szCs w:val="28"/>
        </w:rPr>
        <w:t>На следующий день, в пятницу, у Джейн произошел «психический» опыт, который был связан с вопросом о доме на Фостер Авеню; в субботу утром мы направили официальное предложение о покупке этого дома. По своим причинам мы предложили низкую цену, и владелица сразу отклонила наш запрос. Отказ не уменьшил наш интерес к этому дому – и интерес Сета – но помог нам посмотреть на обстоятельства под другим углом. В примечании 8 описан внутренний опыт Джейн и подробности о том, как мы подавали предложение о покупке дома. [Сегодня вечером, в 00:06, Сет также скажет пару слов об интуиции Джейн].</w:t>
      </w:r>
    </w:p>
    <w:p w:rsidR="00AC57B0" w:rsidRDefault="00AC57B0" w:rsidP="00AC57B0">
      <w:pPr>
        <w:rPr>
          <w:i/>
          <w:sz w:val="28"/>
          <w:szCs w:val="28"/>
        </w:rPr>
      </w:pPr>
      <w:r>
        <w:rPr>
          <w:i/>
          <w:sz w:val="28"/>
          <w:szCs w:val="28"/>
        </w:rPr>
        <w:lastRenderedPageBreak/>
        <w:t>Затем, сегодня [в понедельник, 17 февраля] в Сейре, Пенсильвания, произошло нечто, что вернуло нас более чем на девять месяцев назад</w:t>
      </w:r>
      <w:r w:rsidRPr="00795F79">
        <w:rPr>
          <w:i/>
          <w:sz w:val="28"/>
          <w:szCs w:val="28"/>
          <w:vertAlign w:val="superscript"/>
        </w:rPr>
        <w:t>9</w:t>
      </w:r>
      <w:r>
        <w:rPr>
          <w:i/>
          <w:sz w:val="28"/>
          <w:szCs w:val="28"/>
        </w:rPr>
        <w:t>. Мы с Джейн не верим в совпадения. Мы думали, что события, связанные с Сейром, закончились у нас еще в прошлом году, но сегодня их отзвуки были настолько явными, что показались мне реальными проекциями из прошлого в настоящее и даже в будущее, если смотреть с практической точки зрения. Сегодня мы с Джейн очень четко почувствовали, как развивались эти связи – или вероятности, если кому-то так будет удобнее. После перерыва Сет передал нам некоторые комментарии об этом, но, как мы считаем, лучше всего будет, если мы лишь немного приоткроем их вам – иначе эти примечания могут затянуться очень надолго.</w:t>
      </w:r>
    </w:p>
    <w:p w:rsidR="00AC57B0" w:rsidRDefault="00AC57B0" w:rsidP="00AC57B0">
      <w:pPr>
        <w:rPr>
          <w:i/>
          <w:sz w:val="28"/>
          <w:szCs w:val="28"/>
        </w:rPr>
      </w:pPr>
      <w:r>
        <w:rPr>
          <w:i/>
          <w:sz w:val="28"/>
          <w:szCs w:val="28"/>
        </w:rPr>
        <w:t>Сегодня вечером, перед самим сеансом Джейн сказала, что Сет расскажет о наших поисках дома с точки зрения вероятных реальностей, но этот материал не будет связан с его диктовкой о семействах сознания. Я для смеха ответил, что если информация не подходит для «Неизвестной» реальности», то мы ее «заставим». Но здесь была только доля шутки. Всё, что касается нашего поиска дома, по моему мнению, будет здесь вполне уместным, поскольку такая информация будет связывать эти поздние сеансы «Неизвестной» реальности» с ранними [которые, как потом выяснилось, оказались в первом томе]. Мне уже начинало казаться, что мы именно так и планировали всё это.</w:t>
      </w:r>
    </w:p>
    <w:p w:rsidR="00AC57B0" w:rsidRDefault="00AC57B0" w:rsidP="00AC57B0">
      <w:pPr>
        <w:rPr>
          <w:sz w:val="28"/>
          <w:szCs w:val="28"/>
        </w:rPr>
      </w:pPr>
      <w:r>
        <w:rPr>
          <w:i/>
          <w:sz w:val="28"/>
          <w:szCs w:val="28"/>
        </w:rPr>
        <w:t>Продолжение сеанса в 23:01).</w:t>
      </w:r>
    </w:p>
    <w:p w:rsidR="00AC57B0" w:rsidRPr="007179F4" w:rsidRDefault="00E741D8" w:rsidP="00AC57B0">
      <w:pPr>
        <w:rPr>
          <w:sz w:val="28"/>
          <w:szCs w:val="28"/>
        </w:rPr>
      </w:pPr>
      <w:r>
        <w:rPr>
          <w:sz w:val="28"/>
          <w:szCs w:val="28"/>
        </w:rPr>
        <w:t>Итак: дай нам минутку</w:t>
      </w:r>
      <w:r w:rsidRPr="007179F4">
        <w:rPr>
          <w:sz w:val="28"/>
          <w:szCs w:val="28"/>
        </w:rPr>
        <w:t>.</w:t>
      </w:r>
    </w:p>
    <w:p w:rsidR="00AC57B0" w:rsidRDefault="00AC57B0" w:rsidP="00AC57B0">
      <w:pPr>
        <w:rPr>
          <w:sz w:val="28"/>
          <w:szCs w:val="28"/>
        </w:rPr>
      </w:pPr>
      <w:r>
        <w:rPr>
          <w:sz w:val="28"/>
          <w:szCs w:val="28"/>
        </w:rPr>
        <w:t xml:space="preserve">Вы можете использовать это в книге или можете исключить, если </w:t>
      </w:r>
      <w:r w:rsidRPr="00234405">
        <w:rPr>
          <w:sz w:val="28"/>
          <w:szCs w:val="28"/>
          <w:u w:val="single"/>
        </w:rPr>
        <w:t>вы</w:t>
      </w:r>
      <w:r>
        <w:rPr>
          <w:sz w:val="28"/>
          <w:szCs w:val="28"/>
        </w:rPr>
        <w:t xml:space="preserve"> считаете нужным – то есть, диктовка останется целостной и без этого абзаца, или с ним, на этом же месте.</w:t>
      </w:r>
    </w:p>
    <w:p w:rsidR="00AC57B0" w:rsidRDefault="00AC57B0" w:rsidP="00AC57B0">
      <w:pPr>
        <w:rPr>
          <w:sz w:val="28"/>
          <w:szCs w:val="28"/>
        </w:rPr>
      </w:pPr>
      <w:r>
        <w:rPr>
          <w:sz w:val="28"/>
          <w:szCs w:val="28"/>
        </w:rPr>
        <w:t>Есть разнообразные виды сумари, и точно такое же разнообразие существует в других семействах.</w:t>
      </w:r>
    </w:p>
    <w:p w:rsidR="00AC57B0" w:rsidRDefault="00AC57B0" w:rsidP="00AC57B0">
      <w:pPr>
        <w:rPr>
          <w:sz w:val="28"/>
          <w:szCs w:val="28"/>
        </w:rPr>
      </w:pPr>
      <w:r>
        <w:rPr>
          <w:sz w:val="28"/>
          <w:szCs w:val="28"/>
        </w:rPr>
        <w:t>Однако ваши поиски дома – это отличный пример того, как одни сумари притягиваются к другим, даже с учетом вероятностей в вашей системе. Такие же отношения и такая же взаимосвязь присутствует и в других семействах. Вы уже сами заметили сходство между двумя домами, которые привлекли ваше внимание.</w:t>
      </w:r>
    </w:p>
    <w:p w:rsidR="00AC57B0" w:rsidRDefault="00AC57B0" w:rsidP="00AC57B0">
      <w:pPr>
        <w:rPr>
          <w:sz w:val="28"/>
          <w:szCs w:val="28"/>
        </w:rPr>
      </w:pPr>
      <w:r>
        <w:rPr>
          <w:sz w:val="28"/>
          <w:szCs w:val="28"/>
        </w:rPr>
        <w:lastRenderedPageBreak/>
        <w:t xml:space="preserve">Вы думали, что первый из них </w:t>
      </w:r>
      <w:r>
        <w:rPr>
          <w:i/>
          <w:sz w:val="28"/>
          <w:szCs w:val="28"/>
        </w:rPr>
        <w:t xml:space="preserve">(в Сейре), </w:t>
      </w:r>
      <w:r>
        <w:rPr>
          <w:sz w:val="28"/>
          <w:szCs w:val="28"/>
        </w:rPr>
        <w:t>о котором было сказано почти в самом начале «Неизвестной» реальности», уже точно был продан, но сегодня вы обнаружили, что он до сих пор выставлен на продажу</w:t>
      </w:r>
      <w:r w:rsidRPr="00F57564">
        <w:rPr>
          <w:sz w:val="28"/>
          <w:szCs w:val="28"/>
          <w:vertAlign w:val="superscript"/>
        </w:rPr>
        <w:t>10</w:t>
      </w:r>
      <w:r>
        <w:rPr>
          <w:sz w:val="28"/>
          <w:szCs w:val="28"/>
        </w:rPr>
        <w:t xml:space="preserve">. Когда вы говорили на эти темы, вы упустили одну важную вещь: владелец первого дома </w:t>
      </w:r>
      <w:r>
        <w:rPr>
          <w:i/>
          <w:sz w:val="28"/>
          <w:szCs w:val="28"/>
        </w:rPr>
        <w:t>(м-р Маркл)</w:t>
      </w:r>
      <w:r>
        <w:rPr>
          <w:sz w:val="28"/>
          <w:szCs w:val="28"/>
        </w:rPr>
        <w:t xml:space="preserve"> занимался продажей антиквариата и драгоценных камней, он был крайне увлечен и отдавал все силы своей работе, считая ее своим искусством. С одной стороны от этого дома был сад с высокими деревьями, а с другой – двор, поэтому дом был относительно огражден. Семья этого человека, владельца дома, в какой-то степени была у него на втором месте. Кухня и столовая в доме были маленькими. На нижнем этаже у хозяина был кабинет, и он часто оставался работать дома. Искусство было для него самым главным</w:t>
      </w:r>
      <w:r w:rsidRPr="001844FE">
        <w:rPr>
          <w:sz w:val="28"/>
          <w:szCs w:val="28"/>
          <w:vertAlign w:val="superscript"/>
        </w:rPr>
        <w:t>11</w:t>
      </w:r>
      <w:r>
        <w:rPr>
          <w:sz w:val="28"/>
          <w:szCs w:val="28"/>
        </w:rPr>
        <w:t>.</w:t>
      </w:r>
    </w:p>
    <w:p w:rsidR="00AC57B0" w:rsidRDefault="00AC57B0" w:rsidP="00AC57B0">
      <w:pPr>
        <w:rPr>
          <w:sz w:val="28"/>
          <w:szCs w:val="28"/>
        </w:rPr>
      </w:pPr>
      <w:r>
        <w:rPr>
          <w:sz w:val="28"/>
          <w:szCs w:val="28"/>
        </w:rPr>
        <w:t xml:space="preserve">Владельцы второго дома </w:t>
      </w:r>
      <w:r>
        <w:rPr>
          <w:i/>
          <w:sz w:val="28"/>
          <w:szCs w:val="28"/>
        </w:rPr>
        <w:t>(на Фостер Авеню в Эльмире)</w:t>
      </w:r>
      <w:r>
        <w:rPr>
          <w:sz w:val="28"/>
          <w:szCs w:val="28"/>
        </w:rPr>
        <w:t xml:space="preserve"> жили в нем годами и придали ему свой характер. Гостиная была такой просторной, что в ней легко можно было поставить большой рояль. Один из владельцев видел в роялях и фортепиано </w:t>
      </w:r>
      <w:r w:rsidRPr="00CA52AD">
        <w:rPr>
          <w:sz w:val="28"/>
          <w:szCs w:val="28"/>
        </w:rPr>
        <w:t>своё</w:t>
      </w:r>
      <w:r>
        <w:rPr>
          <w:sz w:val="28"/>
          <w:szCs w:val="28"/>
        </w:rPr>
        <w:t xml:space="preserve"> </w:t>
      </w:r>
      <w:r w:rsidRPr="00CA52AD">
        <w:rPr>
          <w:sz w:val="28"/>
          <w:szCs w:val="28"/>
          <w:u w:val="single"/>
        </w:rPr>
        <w:t>искусство</w:t>
      </w:r>
      <w:r>
        <w:rPr>
          <w:sz w:val="28"/>
          <w:szCs w:val="28"/>
        </w:rPr>
        <w:t xml:space="preserve"> </w:t>
      </w:r>
      <w:r>
        <w:rPr>
          <w:i/>
          <w:sz w:val="28"/>
          <w:szCs w:val="28"/>
        </w:rPr>
        <w:t>(он занимался их продажей)</w:t>
      </w:r>
      <w:r>
        <w:rPr>
          <w:sz w:val="28"/>
          <w:szCs w:val="28"/>
        </w:rPr>
        <w:t xml:space="preserve"> и построил огромную гостиную просто для того, чтобы в ней мог стоять такой инструмент.</w:t>
      </w:r>
    </w:p>
    <w:p w:rsidR="00AC57B0" w:rsidRDefault="00AC57B0" w:rsidP="00AC57B0">
      <w:pPr>
        <w:rPr>
          <w:sz w:val="28"/>
          <w:szCs w:val="28"/>
        </w:rPr>
      </w:pPr>
      <w:r>
        <w:rPr>
          <w:sz w:val="28"/>
          <w:szCs w:val="28"/>
        </w:rPr>
        <w:t xml:space="preserve">Опять же, у вас маленькая кухня, сад, и ваше жилище относительно ограждено. Однако оба дома понравились вам потому, что люди, которые жили в них раньше, обустроили эти дома так, чтобы было удобно заниматься своей работой. Как раз это вы поняли и к этому стремитесь. Вы не приняли во внимание мнения </w:t>
      </w:r>
      <w:r w:rsidRPr="00CA52AD">
        <w:rPr>
          <w:sz w:val="28"/>
          <w:szCs w:val="28"/>
          <w:u w:val="single"/>
        </w:rPr>
        <w:t>других</w:t>
      </w:r>
      <w:r>
        <w:rPr>
          <w:sz w:val="28"/>
          <w:szCs w:val="28"/>
        </w:rPr>
        <w:t xml:space="preserve"> членов семей, которым «приходилось мириться с теми условиями», поскольку для вас такие условия естественны.</w:t>
      </w:r>
    </w:p>
    <w:p w:rsidR="00AC57B0" w:rsidRDefault="00AC57B0" w:rsidP="00AC57B0">
      <w:pPr>
        <w:rPr>
          <w:sz w:val="28"/>
          <w:szCs w:val="28"/>
        </w:rPr>
      </w:pPr>
      <w:r>
        <w:rPr>
          <w:sz w:val="28"/>
          <w:szCs w:val="28"/>
        </w:rPr>
        <w:t>Конечно, ни один из этих домов не выражает ваш собственный обособленный стиль жизни, но каждый из них достаточно близок, чтобы заинтересовать вас, и каждый из них вы можете оборудовать так, чтобы он соответствовал вашим целям. Вас привлекло также то, что у людей, которые наложили свой отпечаток на эти дома, были почти такие же склонности, как у вас. Во втором доме отразились ваши представления об уединении, причем в крайней степени – поскольку там даже не открывались окна. Во втором доме лестница на второй этаж была умышленно сделана крутой и никогда не менялась, потому что в личном пространстве спален той семьи не желали видеть никаких гостей. Лестница специально была огромной.</w:t>
      </w:r>
    </w:p>
    <w:p w:rsidR="00AC57B0" w:rsidRDefault="00AC57B0" w:rsidP="00AC57B0">
      <w:pPr>
        <w:rPr>
          <w:sz w:val="28"/>
          <w:szCs w:val="28"/>
        </w:rPr>
      </w:pPr>
      <w:r>
        <w:rPr>
          <w:sz w:val="28"/>
          <w:szCs w:val="28"/>
        </w:rPr>
        <w:t>Теперь давайте взглянем на ваших агентов по недвижимости.</w:t>
      </w:r>
    </w:p>
    <w:p w:rsidR="00AC57B0" w:rsidRDefault="00AC57B0" w:rsidP="00AC57B0">
      <w:pPr>
        <w:rPr>
          <w:sz w:val="28"/>
          <w:szCs w:val="28"/>
        </w:rPr>
      </w:pPr>
      <w:r>
        <w:rPr>
          <w:sz w:val="28"/>
          <w:szCs w:val="28"/>
        </w:rPr>
        <w:lastRenderedPageBreak/>
        <w:t xml:space="preserve">Как было сказано уже давно, у семейной пары, которая показала вам первый дом в Сейре </w:t>
      </w:r>
      <w:r>
        <w:rPr>
          <w:i/>
          <w:sz w:val="28"/>
          <w:szCs w:val="28"/>
        </w:rPr>
        <w:t>(см. примечание 11)</w:t>
      </w:r>
      <w:r>
        <w:rPr>
          <w:sz w:val="28"/>
          <w:szCs w:val="28"/>
        </w:rPr>
        <w:t>, ярко проявлялась склонность к рисованию. Женщине особенно нравился тот дом, и она подумала, что вам тоже понравится. Она примеряла на себя ваши взгляды об искусстве и работе и представляла, как ее вероятная вариация уютно устроилась в таких условиях.</w:t>
      </w:r>
    </w:p>
    <w:p w:rsidR="00AC57B0" w:rsidRDefault="00AC57B0" w:rsidP="00AC57B0">
      <w:pPr>
        <w:rPr>
          <w:sz w:val="28"/>
          <w:szCs w:val="28"/>
        </w:rPr>
      </w:pPr>
      <w:r>
        <w:rPr>
          <w:sz w:val="28"/>
          <w:szCs w:val="28"/>
        </w:rPr>
        <w:t xml:space="preserve">Ваш второй агент по недвижимости </w:t>
      </w:r>
      <w:r>
        <w:rPr>
          <w:i/>
          <w:sz w:val="28"/>
          <w:szCs w:val="28"/>
        </w:rPr>
        <w:t>(Дебби)</w:t>
      </w:r>
      <w:r>
        <w:rPr>
          <w:sz w:val="28"/>
          <w:szCs w:val="28"/>
        </w:rPr>
        <w:t xml:space="preserve"> </w:t>
      </w:r>
      <w:r w:rsidRPr="00317CFE">
        <w:rPr>
          <w:sz w:val="28"/>
          <w:szCs w:val="28"/>
          <w:u w:val="single"/>
        </w:rPr>
        <w:t>безошибочно</w:t>
      </w:r>
      <w:r>
        <w:rPr>
          <w:sz w:val="28"/>
          <w:szCs w:val="28"/>
        </w:rPr>
        <w:t xml:space="preserve"> повела вас в дом на Фостер Авеню по тем же причинам. Ее хобби – живопись</w:t>
      </w:r>
      <w:r w:rsidRPr="00317CFE">
        <w:rPr>
          <w:sz w:val="28"/>
          <w:szCs w:val="28"/>
          <w:vertAlign w:val="superscript"/>
        </w:rPr>
        <w:t>12</w:t>
      </w:r>
      <w:r>
        <w:rPr>
          <w:sz w:val="28"/>
          <w:szCs w:val="28"/>
        </w:rPr>
        <w:t>. Вы не выбирали агентов с художественными способностями сознательно, но вас влекло к ним, а их – к вам. Вы узнали качества друг друга.</w:t>
      </w:r>
    </w:p>
    <w:p w:rsidR="00AC57B0" w:rsidRDefault="00AC57B0" w:rsidP="00AC57B0">
      <w:pPr>
        <w:rPr>
          <w:sz w:val="28"/>
          <w:szCs w:val="28"/>
        </w:rPr>
      </w:pPr>
      <w:r>
        <w:rPr>
          <w:i/>
          <w:sz w:val="28"/>
          <w:szCs w:val="28"/>
        </w:rPr>
        <w:t xml:space="preserve">(23:25). </w:t>
      </w:r>
      <w:r>
        <w:rPr>
          <w:sz w:val="28"/>
          <w:szCs w:val="28"/>
        </w:rPr>
        <w:t xml:space="preserve">Итак: когда вы принимаете какое-либо важное решение, вы непроизвольно поднимаете все фрагменты вашей психики. Вы приводите в действие вероятности. Ваше решение в какой-то мере выстраивает шаблоны. Это должно быть очевидным. Но когда вы решаете переехать, вы оказываетесь в одной группе с </w:t>
      </w:r>
      <w:r w:rsidRPr="004D7269">
        <w:rPr>
          <w:sz w:val="28"/>
          <w:szCs w:val="28"/>
          <w:u w:val="single"/>
        </w:rPr>
        <w:t>другими</w:t>
      </w:r>
      <w:r>
        <w:rPr>
          <w:sz w:val="28"/>
          <w:szCs w:val="28"/>
        </w:rPr>
        <w:t xml:space="preserve"> людьми, которые приняли такое же решение. Некоторые после переезда оставляют свой дом или квартиру другим, кто мог бы в ней поселиться. Таким образом, все, кто переезжает, бессознательно попадают в одну группу. Здесь устанавливаются взаимные вероятности.</w:t>
      </w:r>
    </w:p>
    <w:p w:rsidR="00AC57B0" w:rsidRDefault="00AC57B0" w:rsidP="00AC57B0">
      <w:pPr>
        <w:rPr>
          <w:sz w:val="28"/>
          <w:szCs w:val="28"/>
        </w:rPr>
      </w:pPr>
      <w:r>
        <w:rPr>
          <w:sz w:val="28"/>
          <w:szCs w:val="28"/>
        </w:rPr>
        <w:t xml:space="preserve">[Другие] люди, которые также интересовались домом на Фостер Авеню – были музыканты, семейная пара, и этот дом привлек их по тем же причинам, что и вас. Их дом в Сейре вам бы очень понравился. Однако основная их деятельность – </w:t>
      </w:r>
      <w:r>
        <w:rPr>
          <w:sz w:val="28"/>
          <w:szCs w:val="28"/>
          <w:u w:val="single"/>
        </w:rPr>
        <w:t>обучение</w:t>
      </w:r>
      <w:r>
        <w:rPr>
          <w:sz w:val="28"/>
          <w:szCs w:val="28"/>
        </w:rPr>
        <w:t xml:space="preserve"> музыке. Для их целей не обязательно нужно было уединение, как это требовалось вам, хотя они сочли это качество интересным</w:t>
      </w:r>
      <w:r w:rsidRPr="007056A2">
        <w:rPr>
          <w:sz w:val="28"/>
          <w:szCs w:val="28"/>
          <w:vertAlign w:val="superscript"/>
        </w:rPr>
        <w:t>13</w:t>
      </w:r>
      <w:r>
        <w:rPr>
          <w:sz w:val="28"/>
          <w:szCs w:val="28"/>
        </w:rPr>
        <w:t>.</w:t>
      </w:r>
    </w:p>
    <w:p w:rsidR="00AC57B0" w:rsidRDefault="00AC57B0" w:rsidP="00AC57B0">
      <w:pPr>
        <w:rPr>
          <w:sz w:val="28"/>
          <w:szCs w:val="28"/>
        </w:rPr>
      </w:pPr>
      <w:r>
        <w:rPr>
          <w:sz w:val="28"/>
          <w:szCs w:val="28"/>
        </w:rPr>
        <w:t xml:space="preserve">Сейчас, </w:t>
      </w:r>
      <w:r w:rsidRPr="00CA52AD">
        <w:rPr>
          <w:sz w:val="28"/>
          <w:szCs w:val="28"/>
          <w:u w:val="single"/>
        </w:rPr>
        <w:t>в основном</w:t>
      </w:r>
      <w:r>
        <w:rPr>
          <w:sz w:val="28"/>
          <w:szCs w:val="28"/>
        </w:rPr>
        <w:t>, вам попадаются типичные дома в стиле ранчо – неудобные, потому что (и это должно быть очевидным) раньше они принадлежали семьям с особым образом жизни, двоеточие: этот образ жизни предполагал явное разделение сфер повседневной жизни и работы. Работе, без сомнения, не было места в доме.</w:t>
      </w:r>
    </w:p>
    <w:p w:rsidR="00AC57B0" w:rsidRDefault="00AC57B0" w:rsidP="00AC57B0">
      <w:pPr>
        <w:rPr>
          <w:sz w:val="28"/>
          <w:szCs w:val="28"/>
        </w:rPr>
      </w:pPr>
      <w:r>
        <w:rPr>
          <w:sz w:val="28"/>
          <w:szCs w:val="28"/>
        </w:rPr>
        <w:t>Поскольку вы работаете дома, эти дома не подходят вам, если говорить в общем</w:t>
      </w:r>
      <w:r w:rsidRPr="009C7D06">
        <w:rPr>
          <w:sz w:val="28"/>
          <w:szCs w:val="28"/>
          <w:vertAlign w:val="superscript"/>
        </w:rPr>
        <w:t>14</w:t>
      </w:r>
      <w:r>
        <w:rPr>
          <w:sz w:val="28"/>
          <w:szCs w:val="28"/>
        </w:rPr>
        <w:t>. Работа не вплетена в повседневную семейную жизнь, а четко разграничена с ней – что вам обоим кажется почти непостижимым. Для лучшего результата вам нужно смотреть фермы, пусть вы и не фермеры, просто потому что работа и домашняя жизнь в них – это одно целое.</w:t>
      </w:r>
    </w:p>
    <w:p w:rsidR="00AC57B0" w:rsidRDefault="00AC57B0" w:rsidP="00AC57B0">
      <w:pPr>
        <w:rPr>
          <w:sz w:val="28"/>
          <w:szCs w:val="28"/>
        </w:rPr>
      </w:pPr>
      <w:r>
        <w:rPr>
          <w:sz w:val="28"/>
          <w:szCs w:val="28"/>
        </w:rPr>
        <w:lastRenderedPageBreak/>
        <w:t xml:space="preserve">Таким образом, оба дома до сих пор существуют в вашем практическом настоящем как вероятные приобретения, потому что </w:t>
      </w:r>
      <w:r w:rsidRPr="0049390E">
        <w:rPr>
          <w:sz w:val="28"/>
          <w:szCs w:val="28"/>
          <w:u w:val="single"/>
        </w:rPr>
        <w:t>вы</w:t>
      </w:r>
      <w:r>
        <w:rPr>
          <w:sz w:val="28"/>
          <w:szCs w:val="28"/>
        </w:rPr>
        <w:t xml:space="preserve"> не отказались от них. Много лет назад </w:t>
      </w:r>
      <w:r>
        <w:rPr>
          <w:i/>
          <w:sz w:val="28"/>
          <w:szCs w:val="28"/>
        </w:rPr>
        <w:t>(в 1964-м)</w:t>
      </w:r>
      <w:r>
        <w:rPr>
          <w:sz w:val="28"/>
          <w:szCs w:val="28"/>
        </w:rPr>
        <w:t xml:space="preserve"> вы интересовались одним домом </w:t>
      </w:r>
      <w:r>
        <w:rPr>
          <w:i/>
          <w:sz w:val="28"/>
          <w:szCs w:val="28"/>
        </w:rPr>
        <w:t>(также в Эльмире)</w:t>
      </w:r>
      <w:r>
        <w:rPr>
          <w:sz w:val="28"/>
          <w:szCs w:val="28"/>
        </w:rPr>
        <w:t xml:space="preserve"> – опять же, его владелец был художником. Совпадение? Вряд ли.</w:t>
      </w:r>
    </w:p>
    <w:p w:rsidR="00AC57B0" w:rsidRDefault="00AC57B0" w:rsidP="00AC57B0">
      <w:pPr>
        <w:rPr>
          <w:sz w:val="28"/>
          <w:szCs w:val="28"/>
        </w:rPr>
      </w:pPr>
      <w:r>
        <w:rPr>
          <w:sz w:val="28"/>
          <w:szCs w:val="28"/>
        </w:rPr>
        <w:t xml:space="preserve">Я предположил, что вы его купите </w:t>
      </w:r>
      <w:r>
        <w:rPr>
          <w:i/>
          <w:sz w:val="28"/>
          <w:szCs w:val="28"/>
        </w:rPr>
        <w:t>(но смотрите мои примечания во время следующего перерыва).</w:t>
      </w:r>
      <w:r>
        <w:rPr>
          <w:sz w:val="28"/>
          <w:szCs w:val="28"/>
        </w:rPr>
        <w:t xml:space="preserve"> Он бы хорошо подошел вам обоим, но вы испугались и ваши ощущения во многом связаны с тем, что договор был отклонен </w:t>
      </w:r>
      <w:r>
        <w:rPr>
          <w:i/>
          <w:sz w:val="28"/>
          <w:szCs w:val="28"/>
        </w:rPr>
        <w:t>(Управлением по делам участников войны).</w:t>
      </w:r>
      <w:r>
        <w:rPr>
          <w:sz w:val="28"/>
          <w:szCs w:val="28"/>
        </w:rPr>
        <w:t xml:space="preserve"> Этот дом отражал в себе ваши представления о ничем не скованном, необузданном творчестве. Он был грязным и захламленным. У того художника были дети, которые бегали вокруг без какого-либо надзора. Однако в доме было много игривости, что могло бы в какой-то степени разбавить серьезность, свойственную вам обоим в то время. Тогда вы отказались от этой вероятности, как </w:t>
      </w:r>
      <w:r w:rsidRPr="00B01F71">
        <w:rPr>
          <w:sz w:val="28"/>
          <w:szCs w:val="28"/>
          <w:u w:val="single"/>
        </w:rPr>
        <w:t>постоянно</w:t>
      </w:r>
      <w:r>
        <w:rPr>
          <w:sz w:val="28"/>
          <w:szCs w:val="28"/>
        </w:rPr>
        <w:t xml:space="preserve"> отказываетесь от моих советов. Власти отклонили договор – но власти поддерживали внутреннюю дисциплину, а вы не хотели разделять ваш путь с миром, как позже не захотели делиться подъездной дорогой </w:t>
      </w:r>
      <w:r>
        <w:rPr>
          <w:i/>
          <w:sz w:val="28"/>
          <w:szCs w:val="28"/>
        </w:rPr>
        <w:t>(к дому в Сейре)</w:t>
      </w:r>
      <w:r>
        <w:rPr>
          <w:sz w:val="28"/>
          <w:szCs w:val="28"/>
        </w:rPr>
        <w:t xml:space="preserve"> с вашим соседом.</w:t>
      </w:r>
    </w:p>
    <w:p w:rsidR="00AC57B0" w:rsidRDefault="00AC57B0" w:rsidP="00AC57B0">
      <w:pPr>
        <w:rPr>
          <w:sz w:val="28"/>
          <w:szCs w:val="28"/>
        </w:rPr>
      </w:pPr>
      <w:r>
        <w:rPr>
          <w:sz w:val="28"/>
          <w:szCs w:val="28"/>
        </w:rPr>
        <w:t>Конец сеанса или сделайте перерыв, по вашему усмотрению.</w:t>
      </w:r>
    </w:p>
    <w:p w:rsidR="00AC57B0" w:rsidRDefault="00AC57B0" w:rsidP="00AC57B0">
      <w:pPr>
        <w:rPr>
          <w:i/>
          <w:sz w:val="28"/>
          <w:szCs w:val="28"/>
        </w:rPr>
      </w:pPr>
      <w:r>
        <w:rPr>
          <w:i/>
          <w:sz w:val="28"/>
          <w:szCs w:val="28"/>
        </w:rPr>
        <w:t>(«Мы сделаем перерыв».</w:t>
      </w:r>
    </w:p>
    <w:p w:rsidR="00AC57B0" w:rsidRDefault="00AC57B0" w:rsidP="00AC57B0">
      <w:pPr>
        <w:rPr>
          <w:i/>
          <w:sz w:val="28"/>
          <w:szCs w:val="28"/>
        </w:rPr>
      </w:pPr>
      <w:r>
        <w:rPr>
          <w:i/>
          <w:sz w:val="28"/>
          <w:szCs w:val="28"/>
        </w:rPr>
        <w:t>23:43. Я сказал  Джейн, что, по моему мнению, большинство материала Сета было таким очевидным, что у нас должно было хватить ума самим сделать такие выводы. Когда Сет после прошлого перерыва рассказал о наших возможностях выбора, я решил оставить всё, что он передал, на своём месте в сеансе – как руководство для читателя; здесь можно провести параллели со многими другими ситуациями, которые, как мне казалось раньше, не имели ничего общего ни с рисованием, ни с домами.</w:t>
      </w:r>
    </w:p>
    <w:p w:rsidR="00AC57B0" w:rsidRDefault="00AC57B0" w:rsidP="00AC57B0">
      <w:pPr>
        <w:rPr>
          <w:i/>
          <w:sz w:val="28"/>
          <w:szCs w:val="28"/>
        </w:rPr>
      </w:pPr>
      <w:r>
        <w:rPr>
          <w:i/>
          <w:sz w:val="28"/>
          <w:szCs w:val="28"/>
        </w:rPr>
        <w:t xml:space="preserve">На фоне всех этих параллелей мы с Джейн открыли для себя много «связей», с того времени как началась наша одиссея с домами – с прошлого года [в нашем списке уже 30 сходств]: к трем из четырех домов, с которыми мы были связаны в той или иной степени, вели подъездные дороги, которые нужно было делить с соседями (дом м-ра Маркла в Сейре, квартирный дом, в котором мы живем сейчас, и дом в Эльмире, который мы хотели купить в 1964 году). В этот список не подходил только дом на </w:t>
      </w:r>
      <w:r>
        <w:rPr>
          <w:i/>
          <w:sz w:val="28"/>
          <w:szCs w:val="28"/>
        </w:rPr>
        <w:lastRenderedPageBreak/>
        <w:t>Фостер Авеню. В подобных связях я вижу символы, которые проходят через наш личный опыт.</w:t>
      </w:r>
    </w:p>
    <w:p w:rsidR="00AC57B0" w:rsidRDefault="00AC57B0" w:rsidP="00AC57B0">
      <w:pPr>
        <w:rPr>
          <w:i/>
          <w:sz w:val="28"/>
          <w:szCs w:val="28"/>
        </w:rPr>
      </w:pPr>
      <w:r>
        <w:rPr>
          <w:i/>
          <w:sz w:val="28"/>
          <w:szCs w:val="28"/>
        </w:rPr>
        <w:t>Пояснение: Сет не предлагал напрямую, чтобы мы купили «дом 1964». Его утверждения об этом сразу перед перерывом были искажениями со стороны Джейн, как я могу сказать – даже в трансе она могла ошибиться в воспоминаниях или просто настроиться на другую вероятную реальность. В действительности Сет говорил, и вполне оправданно, о том, в чем бы мы выиграли, если бы купили тот дом. Обо всём этом он рассказывал на сеансе 65 от 28 июня 1964 г., и его слова были: «Определенно, я не собираюсь принимать решения за вас. Дом, который вы смотрели сегодня, должен быть хорошим приобретением…» и: «Если вы купите этот дом…», и: «Вам предстоит самим принять решение»</w:t>
      </w:r>
      <w:r w:rsidRPr="003D7D24">
        <w:rPr>
          <w:i/>
          <w:sz w:val="28"/>
          <w:szCs w:val="28"/>
          <w:vertAlign w:val="superscript"/>
        </w:rPr>
        <w:t>15</w:t>
      </w:r>
      <w:r>
        <w:rPr>
          <w:i/>
          <w:sz w:val="28"/>
          <w:szCs w:val="28"/>
        </w:rPr>
        <w:t>.</w:t>
      </w:r>
    </w:p>
    <w:p w:rsidR="00AC57B0" w:rsidRDefault="00AC57B0" w:rsidP="00AC57B0">
      <w:pPr>
        <w:rPr>
          <w:sz w:val="28"/>
          <w:szCs w:val="28"/>
        </w:rPr>
      </w:pPr>
      <w:r>
        <w:rPr>
          <w:i/>
          <w:sz w:val="28"/>
          <w:szCs w:val="28"/>
        </w:rPr>
        <w:t>Продолжение в 23:55, некоторые фрагменты мы исключили, как было сказано).</w:t>
      </w:r>
    </w:p>
    <w:p w:rsidR="00AC57B0" w:rsidRDefault="00AC57B0" w:rsidP="00AC57B0">
      <w:pPr>
        <w:rPr>
          <w:sz w:val="28"/>
          <w:szCs w:val="28"/>
        </w:rPr>
      </w:pPr>
      <w:r>
        <w:rPr>
          <w:sz w:val="28"/>
          <w:szCs w:val="28"/>
        </w:rPr>
        <w:t xml:space="preserve">Итак: вы выбрали ваше сегодняшнее окружение именно из-за того, что, когда вы переехали сюда </w:t>
      </w:r>
      <w:r>
        <w:rPr>
          <w:i/>
          <w:sz w:val="28"/>
          <w:szCs w:val="28"/>
        </w:rPr>
        <w:t>(из Сейра, в 1960-м)</w:t>
      </w:r>
      <w:r>
        <w:rPr>
          <w:sz w:val="28"/>
          <w:szCs w:val="28"/>
        </w:rPr>
        <w:t>, оно было в высшей степени профессиональным. Работа и дом были одним целым. Зубной врач из соседней квартиры живет и работает в одном доме. Точно так же обстоят дела у другого зубного, на углу, и у хиропрактика рядом с ним. Вы поняли, что есть некий общий фактор, когда работа и дом находятся в одном и том же месте.</w:t>
      </w:r>
    </w:p>
    <w:p w:rsidR="00AC57B0" w:rsidRDefault="00AC57B0" w:rsidP="00AC57B0">
      <w:pPr>
        <w:rPr>
          <w:sz w:val="28"/>
          <w:szCs w:val="28"/>
        </w:rPr>
      </w:pPr>
      <w:r>
        <w:rPr>
          <w:sz w:val="28"/>
          <w:szCs w:val="28"/>
        </w:rPr>
        <w:t xml:space="preserve">По этой причине, </w:t>
      </w:r>
      <w:r w:rsidRPr="00AF3D12">
        <w:rPr>
          <w:sz w:val="28"/>
          <w:szCs w:val="28"/>
          <w:u w:val="single"/>
        </w:rPr>
        <w:t>некоторые</w:t>
      </w:r>
      <w:r>
        <w:rPr>
          <w:sz w:val="28"/>
          <w:szCs w:val="28"/>
        </w:rPr>
        <w:t xml:space="preserve"> так называемые городские дома, могли бы вам подойти. Это значит, что Эльмира не мегаполис, но в ней есть места, где старые частные дома находятся среди других старых домов, переделанных в офисы того или иного рода.</w:t>
      </w:r>
    </w:p>
    <w:p w:rsidR="00AC57B0" w:rsidRDefault="00AC57B0" w:rsidP="00AC57B0">
      <w:pPr>
        <w:rPr>
          <w:sz w:val="28"/>
          <w:szCs w:val="28"/>
        </w:rPr>
      </w:pPr>
      <w:r>
        <w:rPr>
          <w:sz w:val="28"/>
          <w:szCs w:val="28"/>
        </w:rPr>
        <w:t>Вам явно не подойдет пригород, если вы не найдете дом, который будет находиться рядом с другими, но в то же время будет отделен от них. Те два дома [в Сейре и на Фостер Авеню] понравились вам как раз потому, что приусадебные участки отделяют их от соседей и служат очень четкими границами – что очень важно для вас обоих.</w:t>
      </w:r>
    </w:p>
    <w:p w:rsidR="00AC57B0" w:rsidRDefault="00AC57B0" w:rsidP="00AC57B0">
      <w:pPr>
        <w:rPr>
          <w:sz w:val="28"/>
          <w:szCs w:val="28"/>
        </w:rPr>
      </w:pPr>
      <w:r>
        <w:rPr>
          <w:sz w:val="28"/>
          <w:szCs w:val="28"/>
        </w:rPr>
        <w:t xml:space="preserve">Дай нам минутку… Поскольку здесь присутствуют внутренние связи, о которых уже было сказано </w:t>
      </w:r>
      <w:r>
        <w:rPr>
          <w:i/>
          <w:sz w:val="28"/>
          <w:szCs w:val="28"/>
        </w:rPr>
        <w:t>(в 23:25)</w:t>
      </w:r>
      <w:r>
        <w:rPr>
          <w:sz w:val="28"/>
          <w:szCs w:val="28"/>
        </w:rPr>
        <w:t xml:space="preserve">, ваш интерес будет распространяться, и его подхватят другие. </w:t>
      </w:r>
      <w:r>
        <w:rPr>
          <w:i/>
          <w:sz w:val="28"/>
          <w:szCs w:val="28"/>
        </w:rPr>
        <w:t xml:space="preserve">(С чувством). </w:t>
      </w:r>
      <w:r>
        <w:rPr>
          <w:sz w:val="28"/>
          <w:szCs w:val="28"/>
        </w:rPr>
        <w:t xml:space="preserve">И все, например, кому будут интересны </w:t>
      </w:r>
      <w:r>
        <w:rPr>
          <w:sz w:val="28"/>
          <w:szCs w:val="28"/>
        </w:rPr>
        <w:lastRenderedPageBreak/>
        <w:t>эти два дома, могут при помощи этой книги исследовать вероятности, которые откроются перед ними.</w:t>
      </w:r>
    </w:p>
    <w:p w:rsidR="00AC57B0" w:rsidRDefault="00AC57B0" w:rsidP="00AC57B0">
      <w:pPr>
        <w:rPr>
          <w:sz w:val="28"/>
          <w:szCs w:val="28"/>
        </w:rPr>
      </w:pPr>
      <w:r>
        <w:rPr>
          <w:sz w:val="28"/>
          <w:szCs w:val="28"/>
        </w:rPr>
        <w:t>Даже сегодняшняя владелица дома на Фостер Авеню воспринимает всё это как «работу», поскольку сама она работает [агентом по недвижимости]. Однако Рубурт считает, что в том доме неуместны коврики, поскольку они не соответствуют его представлениям о рабочем месте. Но хозяйка дома, наоборот, очень гордится ими. Ее работа направлена на украшение дома, и коврики отражают ее представления о том, что должно быть в доме.</w:t>
      </w:r>
    </w:p>
    <w:p w:rsidR="00AC57B0" w:rsidRDefault="00AC57B0" w:rsidP="00AC57B0">
      <w:pPr>
        <w:rPr>
          <w:sz w:val="28"/>
          <w:szCs w:val="28"/>
        </w:rPr>
      </w:pPr>
      <w:r>
        <w:rPr>
          <w:sz w:val="28"/>
          <w:szCs w:val="28"/>
        </w:rPr>
        <w:t>Мои подсказки должны помочь вам…</w:t>
      </w:r>
    </w:p>
    <w:p w:rsidR="00AC57B0" w:rsidRPr="00914266" w:rsidRDefault="00AC57B0" w:rsidP="00AC57B0">
      <w:pPr>
        <w:rPr>
          <w:sz w:val="28"/>
          <w:szCs w:val="28"/>
        </w:rPr>
      </w:pPr>
      <w:r>
        <w:rPr>
          <w:i/>
          <w:sz w:val="28"/>
          <w:szCs w:val="28"/>
        </w:rPr>
        <w:t>(00:06).</w:t>
      </w:r>
      <w:r>
        <w:rPr>
          <w:sz w:val="28"/>
          <w:szCs w:val="28"/>
        </w:rPr>
        <w:t xml:space="preserve"> [Внутренний] голос сказал: «Подождите несколько дней», потому что Рубурт бессознательно знал, что … владелице … уже сделали более выгодное предложение, которое вполне может не состояться – и в таком случае она будет более любезной во время обсуждения условий</w:t>
      </w:r>
      <w:r w:rsidRPr="00914266">
        <w:rPr>
          <w:sz w:val="28"/>
          <w:szCs w:val="28"/>
          <w:vertAlign w:val="superscript"/>
        </w:rPr>
        <w:t>16</w:t>
      </w:r>
      <w:r>
        <w:rPr>
          <w:sz w:val="28"/>
          <w:szCs w:val="28"/>
        </w:rPr>
        <w:t>.</w:t>
      </w:r>
    </w:p>
    <w:p w:rsidR="00AC57B0" w:rsidRDefault="00AC57B0" w:rsidP="00AC57B0">
      <w:pPr>
        <w:rPr>
          <w:sz w:val="28"/>
          <w:szCs w:val="28"/>
        </w:rPr>
      </w:pPr>
      <w:r>
        <w:rPr>
          <w:sz w:val="28"/>
          <w:szCs w:val="28"/>
        </w:rPr>
        <w:t>Конец сеанса, если вы больше ничего не хотите спросить.</w:t>
      </w:r>
    </w:p>
    <w:p w:rsidR="00AC57B0" w:rsidRDefault="00AC57B0" w:rsidP="00BE0150">
      <w:pPr>
        <w:rPr>
          <w:sz w:val="28"/>
          <w:szCs w:val="28"/>
        </w:rPr>
      </w:pPr>
      <w:r>
        <w:rPr>
          <w:i/>
          <w:sz w:val="28"/>
          <w:szCs w:val="28"/>
        </w:rPr>
        <w:t>(«Ты не хочешь рассказать что-нибудь</w:t>
      </w:r>
      <w:r w:rsidR="00113338">
        <w:rPr>
          <w:i/>
          <w:sz w:val="28"/>
          <w:szCs w:val="28"/>
        </w:rPr>
        <w:t xml:space="preserve"> ещё</w:t>
      </w:r>
      <w:r w:rsidR="00113338" w:rsidRPr="00113338">
        <w:rPr>
          <w:i/>
          <w:sz w:val="28"/>
          <w:szCs w:val="28"/>
        </w:rPr>
        <w:t>,</w:t>
      </w:r>
      <w:r>
        <w:rPr>
          <w:i/>
          <w:sz w:val="28"/>
          <w:szCs w:val="28"/>
        </w:rPr>
        <w:t xml:space="preserve"> о том опыте </w:t>
      </w:r>
      <w:r w:rsidR="00113338">
        <w:rPr>
          <w:i/>
          <w:sz w:val="28"/>
          <w:szCs w:val="28"/>
        </w:rPr>
        <w:t xml:space="preserve">слухового восприятия </w:t>
      </w:r>
      <w:r>
        <w:rPr>
          <w:i/>
          <w:sz w:val="28"/>
          <w:szCs w:val="28"/>
        </w:rPr>
        <w:t>Джейн?</w:t>
      </w:r>
      <w:r w:rsidR="00BE0150" w:rsidRPr="007179F4">
        <w:rPr>
          <w:i/>
          <w:sz w:val="28"/>
          <w:szCs w:val="28"/>
          <w:vertAlign w:val="superscript"/>
        </w:rPr>
        <w:t>17</w:t>
      </w:r>
      <w:r>
        <w:rPr>
          <w:i/>
          <w:sz w:val="28"/>
          <w:szCs w:val="28"/>
        </w:rPr>
        <w:t>»)</w:t>
      </w:r>
    </w:p>
    <w:p w:rsidR="00AC57B0" w:rsidRDefault="00AC57B0" w:rsidP="00AC57B0">
      <w:pPr>
        <w:rPr>
          <w:sz w:val="28"/>
          <w:szCs w:val="28"/>
        </w:rPr>
      </w:pPr>
      <w:r>
        <w:rPr>
          <w:sz w:val="28"/>
          <w:szCs w:val="28"/>
        </w:rPr>
        <w:t>Конечно, так быстро я не могу ответить. Однако вкратце – информация Рубурта верна, и она пришла из «библиотеки». Я еще поразмыслю над этим, если вы хотите.</w:t>
      </w:r>
    </w:p>
    <w:p w:rsidR="00AC57B0" w:rsidRDefault="00AC57B0" w:rsidP="00AC57B0">
      <w:pPr>
        <w:rPr>
          <w:sz w:val="28"/>
          <w:szCs w:val="28"/>
        </w:rPr>
      </w:pPr>
      <w:r>
        <w:rPr>
          <w:sz w:val="28"/>
          <w:szCs w:val="28"/>
        </w:rPr>
        <w:t xml:space="preserve">Однако с другой стороны: в обоих домах есть встроенные книжные шкафы – другими словами, физические версии библиотеки Рубурта. Если вы хотите, сейчас я объясню это полностью. Иначе – </w:t>
      </w:r>
    </w:p>
    <w:p w:rsidR="00AC57B0" w:rsidRDefault="00AC57B0" w:rsidP="00AC57B0">
      <w:pPr>
        <w:rPr>
          <w:sz w:val="28"/>
          <w:szCs w:val="28"/>
        </w:rPr>
      </w:pPr>
      <w:r>
        <w:rPr>
          <w:i/>
          <w:sz w:val="28"/>
          <w:szCs w:val="28"/>
        </w:rPr>
        <w:t>(«Боюсь, вторую мысль мы вынуждены подождать…» Я только теперь понял, насколько я устал).</w:t>
      </w:r>
    </w:p>
    <w:p w:rsidR="00AC57B0" w:rsidRDefault="00AC57B0" w:rsidP="00AC57B0">
      <w:pPr>
        <w:rPr>
          <w:sz w:val="28"/>
          <w:szCs w:val="28"/>
        </w:rPr>
      </w:pPr>
      <w:r>
        <w:rPr>
          <w:sz w:val="28"/>
          <w:szCs w:val="28"/>
        </w:rPr>
        <w:t xml:space="preserve">Хорошо. </w:t>
      </w:r>
      <w:r>
        <w:rPr>
          <w:i/>
          <w:sz w:val="28"/>
          <w:szCs w:val="28"/>
        </w:rPr>
        <w:t>(Громче).</w:t>
      </w:r>
      <w:r>
        <w:rPr>
          <w:sz w:val="28"/>
          <w:szCs w:val="28"/>
        </w:rPr>
        <w:t xml:space="preserve"> Мои самые искренние пожелания вам – тем, кто ищет дом.</w:t>
      </w:r>
    </w:p>
    <w:p w:rsidR="00AC57B0" w:rsidRDefault="00AC57B0" w:rsidP="00AC57B0">
      <w:pPr>
        <w:rPr>
          <w:i/>
          <w:sz w:val="28"/>
          <w:szCs w:val="28"/>
        </w:rPr>
      </w:pPr>
      <w:r>
        <w:rPr>
          <w:i/>
          <w:sz w:val="28"/>
          <w:szCs w:val="28"/>
        </w:rPr>
        <w:t>(«Спокойной ночи, Сет. Большое тебе спасибо».</w:t>
      </w:r>
    </w:p>
    <w:p w:rsidR="00AC57B0" w:rsidRDefault="00AC57B0" w:rsidP="00AC57B0">
      <w:pPr>
        <w:rPr>
          <w:sz w:val="28"/>
          <w:szCs w:val="28"/>
        </w:rPr>
      </w:pPr>
      <w:r>
        <w:rPr>
          <w:i/>
          <w:sz w:val="28"/>
          <w:szCs w:val="28"/>
        </w:rPr>
        <w:t>00:13).</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37</w:t>
      </w:r>
    </w:p>
    <w:p w:rsidR="00AC57B0" w:rsidRDefault="00AC57B0" w:rsidP="00C5721E">
      <w:pPr>
        <w:pStyle w:val="a3"/>
        <w:numPr>
          <w:ilvl w:val="0"/>
          <w:numId w:val="38"/>
        </w:numPr>
        <w:contextualSpacing w:val="0"/>
        <w:rPr>
          <w:sz w:val="28"/>
          <w:szCs w:val="28"/>
        </w:rPr>
      </w:pPr>
      <w:r>
        <w:rPr>
          <w:sz w:val="28"/>
          <w:szCs w:val="28"/>
        </w:rPr>
        <w:lastRenderedPageBreak/>
        <w:t>Примечание, которое я добавил пару недель спустя. В сеансе 738 и в приложении 27 (к сеансу 739) вы найдете дополнительный материал о том, что значило грунаарг для Сью Уоткинс.</w:t>
      </w:r>
    </w:p>
    <w:p w:rsidR="00AC57B0" w:rsidRDefault="00AC57B0" w:rsidP="00C5721E">
      <w:pPr>
        <w:pStyle w:val="a3"/>
        <w:numPr>
          <w:ilvl w:val="0"/>
          <w:numId w:val="38"/>
        </w:numPr>
        <w:contextualSpacing w:val="0"/>
        <w:rPr>
          <w:sz w:val="28"/>
          <w:szCs w:val="28"/>
        </w:rPr>
      </w:pPr>
      <w:r>
        <w:rPr>
          <w:sz w:val="28"/>
          <w:szCs w:val="28"/>
        </w:rPr>
        <w:t>См. примечание 1 к сеансу 731.</w:t>
      </w:r>
    </w:p>
    <w:p w:rsidR="00AC57B0" w:rsidRDefault="00AC57B0" w:rsidP="00C5721E">
      <w:pPr>
        <w:pStyle w:val="a3"/>
        <w:numPr>
          <w:ilvl w:val="0"/>
          <w:numId w:val="38"/>
        </w:numPr>
        <w:contextualSpacing w:val="0"/>
        <w:rPr>
          <w:sz w:val="28"/>
          <w:szCs w:val="28"/>
        </w:rPr>
      </w:pPr>
      <w:r>
        <w:rPr>
          <w:sz w:val="28"/>
          <w:szCs w:val="28"/>
        </w:rPr>
        <w:t>Может показаться, что при помощи компьютера будет гораздо легче исследовать такие утверждения Сета, как это. Однако результат зависит от того, сможет ли Сет-Джейн найти достаточно таких представителей борледим, которые вышли замуж или женились на людях из других семейств сознания.</w:t>
      </w:r>
    </w:p>
    <w:p w:rsidR="00AC57B0" w:rsidRDefault="00AC57B0" w:rsidP="00C5721E">
      <w:pPr>
        <w:pStyle w:val="a3"/>
        <w:numPr>
          <w:ilvl w:val="0"/>
          <w:numId w:val="38"/>
        </w:numPr>
        <w:contextualSpacing w:val="0"/>
        <w:rPr>
          <w:sz w:val="28"/>
          <w:szCs w:val="28"/>
        </w:rPr>
      </w:pPr>
      <w:r>
        <w:rPr>
          <w:sz w:val="28"/>
          <w:szCs w:val="28"/>
        </w:rPr>
        <w:t>Крестовые походы проводились в основном в XII и XIII веках; это были многочисленные военные походы, которые организовывали христиане, чтобы очистить Святую землю от мусульман.</w:t>
      </w:r>
    </w:p>
    <w:p w:rsidR="00AC57B0" w:rsidRDefault="00AC57B0" w:rsidP="00C5721E">
      <w:pPr>
        <w:pStyle w:val="a3"/>
        <w:numPr>
          <w:ilvl w:val="0"/>
          <w:numId w:val="38"/>
        </w:numPr>
        <w:contextualSpacing w:val="0"/>
        <w:rPr>
          <w:sz w:val="28"/>
          <w:szCs w:val="28"/>
        </w:rPr>
      </w:pPr>
      <w:r>
        <w:rPr>
          <w:sz w:val="28"/>
          <w:szCs w:val="28"/>
        </w:rPr>
        <w:t>См. п. 3 в предисловии к сеансу 728.</w:t>
      </w:r>
    </w:p>
    <w:p w:rsidR="00AC57B0" w:rsidRDefault="00AC57B0" w:rsidP="00C5721E">
      <w:pPr>
        <w:pStyle w:val="a3"/>
        <w:numPr>
          <w:ilvl w:val="0"/>
          <w:numId w:val="38"/>
        </w:numPr>
        <w:contextualSpacing w:val="0"/>
        <w:rPr>
          <w:sz w:val="28"/>
          <w:szCs w:val="28"/>
        </w:rPr>
      </w:pPr>
      <w:r>
        <w:rPr>
          <w:sz w:val="28"/>
          <w:szCs w:val="28"/>
        </w:rPr>
        <w:t>Список семейств сознания (с их произношением) я записал, когда Сет впервые назвал их в 23:14 на сеансе 732. Здесь я напомню читателю, на каких сеансах Сет рассказывал о качествах этих семейств, и также попробую описать в нескольких словах общие функции каждого из них.</w:t>
      </w: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068"/>
      </w:tblGrid>
      <w:tr w:rsidR="00AC57B0" w:rsidTr="003041FA">
        <w:tc>
          <w:tcPr>
            <w:tcW w:w="3783" w:type="dxa"/>
          </w:tcPr>
          <w:p w:rsidR="00AC57B0" w:rsidRDefault="00AC57B0" w:rsidP="00C5721E">
            <w:pPr>
              <w:pStyle w:val="a3"/>
              <w:numPr>
                <w:ilvl w:val="0"/>
                <w:numId w:val="39"/>
              </w:numPr>
              <w:spacing w:after="200"/>
              <w:contextualSpacing w:val="0"/>
              <w:rPr>
                <w:sz w:val="28"/>
                <w:szCs w:val="28"/>
              </w:rPr>
            </w:pPr>
            <w:r>
              <w:rPr>
                <w:sz w:val="28"/>
                <w:szCs w:val="28"/>
              </w:rPr>
              <w:t>Грамада (736)</w:t>
            </w:r>
            <w:r>
              <w:rPr>
                <w:sz w:val="28"/>
                <w:szCs w:val="28"/>
              </w:rPr>
              <w:br/>
            </w:r>
          </w:p>
          <w:p w:rsidR="00AC57B0" w:rsidRDefault="00AC57B0" w:rsidP="00C5721E">
            <w:pPr>
              <w:pStyle w:val="a3"/>
              <w:numPr>
                <w:ilvl w:val="0"/>
                <w:numId w:val="39"/>
              </w:numPr>
              <w:spacing w:after="200"/>
              <w:contextualSpacing w:val="0"/>
              <w:rPr>
                <w:sz w:val="28"/>
                <w:szCs w:val="28"/>
              </w:rPr>
            </w:pPr>
            <w:r>
              <w:rPr>
                <w:sz w:val="28"/>
                <w:szCs w:val="28"/>
              </w:rPr>
              <w:t>Сумафи (736)</w:t>
            </w:r>
            <w:r>
              <w:rPr>
                <w:sz w:val="28"/>
                <w:szCs w:val="28"/>
              </w:rPr>
              <w:br/>
            </w:r>
          </w:p>
          <w:p w:rsidR="00AC57B0" w:rsidRDefault="00AC57B0" w:rsidP="00C5721E">
            <w:pPr>
              <w:pStyle w:val="a3"/>
              <w:numPr>
                <w:ilvl w:val="0"/>
                <w:numId w:val="39"/>
              </w:numPr>
              <w:spacing w:after="200"/>
              <w:contextualSpacing w:val="0"/>
              <w:rPr>
                <w:sz w:val="28"/>
                <w:szCs w:val="28"/>
              </w:rPr>
            </w:pPr>
            <w:r>
              <w:rPr>
                <w:sz w:val="28"/>
                <w:szCs w:val="28"/>
              </w:rPr>
              <w:t>Тумолд (736)</w:t>
            </w:r>
            <w:r>
              <w:rPr>
                <w:sz w:val="28"/>
                <w:szCs w:val="28"/>
              </w:rPr>
              <w:br/>
            </w:r>
          </w:p>
          <w:p w:rsidR="00AC57B0" w:rsidRDefault="00AC57B0" w:rsidP="00C5721E">
            <w:pPr>
              <w:pStyle w:val="a3"/>
              <w:numPr>
                <w:ilvl w:val="0"/>
                <w:numId w:val="39"/>
              </w:numPr>
              <w:spacing w:after="200"/>
              <w:contextualSpacing w:val="0"/>
              <w:rPr>
                <w:sz w:val="28"/>
                <w:szCs w:val="28"/>
              </w:rPr>
            </w:pPr>
            <w:r w:rsidRPr="007C53C6">
              <w:rPr>
                <w:sz w:val="28"/>
                <w:szCs w:val="28"/>
              </w:rPr>
              <w:t>Волд (736)</w:t>
            </w:r>
          </w:p>
          <w:p w:rsidR="00AC57B0" w:rsidRDefault="00AC57B0" w:rsidP="00C5721E">
            <w:pPr>
              <w:pStyle w:val="a3"/>
              <w:numPr>
                <w:ilvl w:val="0"/>
                <w:numId w:val="39"/>
              </w:numPr>
              <w:spacing w:after="200"/>
              <w:contextualSpacing w:val="0"/>
              <w:rPr>
                <w:sz w:val="28"/>
                <w:szCs w:val="28"/>
              </w:rPr>
            </w:pPr>
            <w:r>
              <w:rPr>
                <w:sz w:val="28"/>
                <w:szCs w:val="28"/>
              </w:rPr>
              <w:t>Милумет (736)</w:t>
            </w:r>
            <w:r>
              <w:rPr>
                <w:sz w:val="28"/>
                <w:szCs w:val="28"/>
              </w:rPr>
              <w:br/>
            </w:r>
          </w:p>
          <w:p w:rsidR="00AC57B0" w:rsidRDefault="00AC57B0" w:rsidP="00C5721E">
            <w:pPr>
              <w:pStyle w:val="a3"/>
              <w:numPr>
                <w:ilvl w:val="0"/>
                <w:numId w:val="39"/>
              </w:numPr>
              <w:spacing w:after="200"/>
              <w:contextualSpacing w:val="0"/>
              <w:rPr>
                <w:sz w:val="28"/>
                <w:szCs w:val="28"/>
              </w:rPr>
            </w:pPr>
            <w:r>
              <w:rPr>
                <w:sz w:val="28"/>
                <w:szCs w:val="28"/>
              </w:rPr>
              <w:t>Зули (736)</w:t>
            </w:r>
          </w:p>
          <w:p w:rsidR="00AC57B0" w:rsidRDefault="00AC57B0" w:rsidP="00C5721E">
            <w:pPr>
              <w:pStyle w:val="a3"/>
              <w:numPr>
                <w:ilvl w:val="0"/>
                <w:numId w:val="39"/>
              </w:numPr>
              <w:spacing w:after="200"/>
              <w:contextualSpacing w:val="0"/>
              <w:rPr>
                <w:sz w:val="28"/>
                <w:szCs w:val="28"/>
              </w:rPr>
            </w:pPr>
            <w:r>
              <w:rPr>
                <w:sz w:val="28"/>
                <w:szCs w:val="28"/>
              </w:rPr>
              <w:t>Борледим (737)</w:t>
            </w:r>
            <w:r>
              <w:rPr>
                <w:sz w:val="28"/>
                <w:szCs w:val="28"/>
              </w:rPr>
              <w:br/>
            </w:r>
            <w:r>
              <w:rPr>
                <w:sz w:val="28"/>
                <w:szCs w:val="28"/>
              </w:rPr>
              <w:br/>
            </w:r>
          </w:p>
          <w:p w:rsidR="00AC57B0" w:rsidRDefault="00AC57B0" w:rsidP="00C5721E">
            <w:pPr>
              <w:pStyle w:val="a3"/>
              <w:numPr>
                <w:ilvl w:val="0"/>
                <w:numId w:val="39"/>
              </w:numPr>
              <w:spacing w:after="200"/>
              <w:contextualSpacing w:val="0"/>
              <w:rPr>
                <w:sz w:val="28"/>
                <w:szCs w:val="28"/>
              </w:rPr>
            </w:pPr>
            <w:r>
              <w:rPr>
                <w:sz w:val="28"/>
                <w:szCs w:val="28"/>
              </w:rPr>
              <w:t>Илда (737)</w:t>
            </w:r>
            <w:r>
              <w:rPr>
                <w:sz w:val="28"/>
                <w:szCs w:val="28"/>
              </w:rPr>
              <w:br/>
            </w:r>
          </w:p>
          <w:p w:rsidR="00AC57B0" w:rsidRDefault="00AC57B0" w:rsidP="00C5721E">
            <w:pPr>
              <w:pStyle w:val="a3"/>
              <w:numPr>
                <w:ilvl w:val="0"/>
                <w:numId w:val="39"/>
              </w:numPr>
              <w:spacing w:after="200"/>
              <w:contextualSpacing w:val="0"/>
              <w:rPr>
                <w:sz w:val="28"/>
                <w:szCs w:val="28"/>
              </w:rPr>
            </w:pPr>
            <w:r>
              <w:rPr>
                <w:sz w:val="28"/>
                <w:szCs w:val="28"/>
              </w:rPr>
              <w:t>Сумари (723, 732, 734-736)</w:t>
            </w:r>
          </w:p>
        </w:tc>
        <w:tc>
          <w:tcPr>
            <w:tcW w:w="5068" w:type="dxa"/>
          </w:tcPr>
          <w:p w:rsidR="00AC57B0" w:rsidRDefault="00AC57B0" w:rsidP="003041FA">
            <w:pPr>
              <w:pStyle w:val="a3"/>
              <w:spacing w:after="200"/>
              <w:ind w:left="0"/>
              <w:contextualSpacing w:val="0"/>
              <w:rPr>
                <w:sz w:val="28"/>
                <w:szCs w:val="28"/>
              </w:rPr>
            </w:pPr>
            <w:r>
              <w:rPr>
                <w:sz w:val="28"/>
                <w:szCs w:val="28"/>
              </w:rPr>
              <w:lastRenderedPageBreak/>
              <w:t>Организовывать общественные структуры</w:t>
            </w:r>
          </w:p>
          <w:p w:rsidR="00AC57B0" w:rsidRDefault="00AC57B0" w:rsidP="003041FA">
            <w:pPr>
              <w:pStyle w:val="a3"/>
              <w:spacing w:after="200"/>
              <w:ind w:left="0"/>
              <w:contextualSpacing w:val="0"/>
              <w:rPr>
                <w:sz w:val="28"/>
                <w:szCs w:val="28"/>
              </w:rPr>
            </w:pPr>
            <w:r w:rsidRPr="002B2387">
              <w:rPr>
                <w:sz w:val="28"/>
                <w:szCs w:val="28"/>
              </w:rPr>
              <w:t>Передавать «оригинальность» путем обучения</w:t>
            </w:r>
          </w:p>
          <w:p w:rsidR="00AC57B0" w:rsidRDefault="00AC57B0" w:rsidP="003041FA">
            <w:pPr>
              <w:pStyle w:val="a3"/>
              <w:spacing w:after="200"/>
              <w:ind w:left="0"/>
              <w:contextualSpacing w:val="0"/>
              <w:rPr>
                <w:sz w:val="28"/>
                <w:szCs w:val="28"/>
              </w:rPr>
            </w:pPr>
            <w:r>
              <w:rPr>
                <w:sz w:val="28"/>
                <w:szCs w:val="28"/>
              </w:rPr>
              <w:t>Исцелять, независимо от основного рода занятий</w:t>
            </w:r>
          </w:p>
          <w:p w:rsidR="00AC57B0" w:rsidRDefault="00AC57B0" w:rsidP="003041FA">
            <w:pPr>
              <w:pStyle w:val="a3"/>
              <w:spacing w:after="200"/>
              <w:ind w:left="0"/>
              <w:contextualSpacing w:val="0"/>
              <w:rPr>
                <w:sz w:val="28"/>
                <w:szCs w:val="28"/>
              </w:rPr>
            </w:pPr>
            <w:r w:rsidRPr="007C53C6">
              <w:rPr>
                <w:sz w:val="28"/>
                <w:szCs w:val="28"/>
              </w:rPr>
              <w:t>Изменять статус-кво</w:t>
            </w:r>
          </w:p>
          <w:p w:rsidR="00AC57B0" w:rsidRDefault="00AC57B0" w:rsidP="003041FA">
            <w:pPr>
              <w:pStyle w:val="a3"/>
              <w:spacing w:after="200"/>
              <w:ind w:left="0"/>
              <w:contextualSpacing w:val="0"/>
              <w:rPr>
                <w:sz w:val="28"/>
                <w:szCs w:val="28"/>
              </w:rPr>
            </w:pPr>
            <w:r>
              <w:rPr>
                <w:sz w:val="28"/>
                <w:szCs w:val="28"/>
              </w:rPr>
              <w:t>Обогащать психику человечества в мистическом отношении</w:t>
            </w:r>
          </w:p>
          <w:p w:rsidR="00AC57B0" w:rsidRDefault="00AC57B0" w:rsidP="003041FA">
            <w:pPr>
              <w:pStyle w:val="a3"/>
              <w:spacing w:after="200"/>
              <w:ind w:left="0"/>
              <w:contextualSpacing w:val="0"/>
              <w:rPr>
                <w:sz w:val="28"/>
                <w:szCs w:val="28"/>
              </w:rPr>
            </w:pPr>
            <w:r>
              <w:rPr>
                <w:sz w:val="28"/>
                <w:szCs w:val="28"/>
              </w:rPr>
              <w:t>Служить физической моделью</w:t>
            </w:r>
          </w:p>
          <w:p w:rsidR="00AC57B0" w:rsidRDefault="00AC57B0" w:rsidP="003041FA">
            <w:pPr>
              <w:pStyle w:val="a3"/>
              <w:spacing w:after="200"/>
              <w:ind w:left="0"/>
              <w:contextualSpacing w:val="0"/>
              <w:rPr>
                <w:sz w:val="28"/>
                <w:szCs w:val="28"/>
              </w:rPr>
            </w:pPr>
            <w:r>
              <w:rPr>
                <w:sz w:val="28"/>
                <w:szCs w:val="28"/>
              </w:rPr>
              <w:t>Обеспечивать земную опору человечеству своими отцовскими качествами</w:t>
            </w:r>
          </w:p>
          <w:p w:rsidR="00AC57B0" w:rsidRDefault="00AC57B0" w:rsidP="003041FA">
            <w:pPr>
              <w:spacing w:after="200"/>
              <w:rPr>
                <w:sz w:val="28"/>
                <w:szCs w:val="28"/>
              </w:rPr>
            </w:pPr>
            <w:r w:rsidRPr="007C53C6">
              <w:rPr>
                <w:sz w:val="28"/>
                <w:szCs w:val="28"/>
              </w:rPr>
              <w:t xml:space="preserve">Распространять </w:t>
            </w:r>
            <w:r>
              <w:rPr>
                <w:sz w:val="28"/>
                <w:szCs w:val="28"/>
              </w:rPr>
              <w:t xml:space="preserve">идеи </w:t>
            </w:r>
            <w:r w:rsidR="00985371">
              <w:rPr>
                <w:sz w:val="28"/>
                <w:szCs w:val="28"/>
              </w:rPr>
              <w:t>и обмениваться</w:t>
            </w:r>
            <w:r w:rsidR="00985371" w:rsidRPr="003A36AC">
              <w:rPr>
                <w:sz w:val="28"/>
                <w:szCs w:val="28"/>
              </w:rPr>
              <w:t xml:space="preserve"> </w:t>
            </w:r>
            <w:r>
              <w:rPr>
                <w:sz w:val="28"/>
                <w:szCs w:val="28"/>
              </w:rPr>
              <w:lastRenderedPageBreak/>
              <w:t>ими</w:t>
            </w:r>
          </w:p>
          <w:p w:rsidR="00AC57B0" w:rsidRPr="007C53C6" w:rsidRDefault="00AC57B0" w:rsidP="003041FA">
            <w:pPr>
              <w:spacing w:after="200"/>
              <w:rPr>
                <w:sz w:val="28"/>
                <w:szCs w:val="28"/>
              </w:rPr>
            </w:pPr>
            <w:r>
              <w:rPr>
                <w:sz w:val="28"/>
                <w:szCs w:val="28"/>
              </w:rPr>
              <w:t>Обеспечивать культурное, духовное и творческое наследие человечества</w:t>
            </w:r>
          </w:p>
        </w:tc>
      </w:tr>
    </w:tbl>
    <w:p w:rsidR="00AC57B0" w:rsidRDefault="00AC57B0" w:rsidP="00AC57B0">
      <w:pPr>
        <w:rPr>
          <w:sz w:val="28"/>
          <w:szCs w:val="28"/>
        </w:rPr>
      </w:pPr>
    </w:p>
    <w:p w:rsidR="00AC57B0" w:rsidRDefault="00AC57B0" w:rsidP="00985371">
      <w:pPr>
        <w:ind w:left="708"/>
        <w:rPr>
          <w:sz w:val="28"/>
          <w:szCs w:val="28"/>
        </w:rPr>
      </w:pPr>
      <w:r>
        <w:rPr>
          <w:sz w:val="28"/>
          <w:szCs w:val="28"/>
        </w:rPr>
        <w:t>В предисловии к этому сеансу, а также в примечании 1 вы найдете материал о семействе сознания грунаарг, близком к грамада.</w:t>
      </w:r>
    </w:p>
    <w:p w:rsidR="00AC57B0" w:rsidRDefault="00AC57B0" w:rsidP="00985371">
      <w:pPr>
        <w:ind w:left="708"/>
        <w:rPr>
          <w:sz w:val="28"/>
          <w:szCs w:val="28"/>
        </w:rPr>
      </w:pPr>
      <w:r>
        <w:rPr>
          <w:sz w:val="28"/>
          <w:szCs w:val="28"/>
        </w:rPr>
        <w:t>Не считая семейства сумари, к которому относимся мы с Джейн, нам еще многое нужно узнать обо всех этих семействах; это совершенно новый материал. Хотя даже мои наблюдения могут привести к вопросам о нашем отношении к сумари. Например, был ли кто-нибудь из наших ныне покойных родителей сумари? И, независимо от того, к какой семье принадлежал каждый из этих четверых людей, как их личная предрасположенность повлияла на их детей сумари? Информация Сета из недавних сеансов дает нам много подсказок, но нам нужно время, чтобы всё сопоставить.</w:t>
      </w:r>
      <w:r>
        <w:rPr>
          <w:sz w:val="28"/>
          <w:szCs w:val="28"/>
        </w:rPr>
        <w:br/>
        <w:t>В более общем понимании, как члены каждой семьи распределялись в ходе реинкарнации? Или в сети вероятностей, или двойников? Кроме того, важно помнить, что говорил нам Сет в первой части сеанса 735: «Каждая личность несет в себе следы других качеств, помимо тех, которыми она может обладать из-за своей принадлежности к тому или иному семейству сознания… Чтобы объяснить измерения психики в отношении к разным семействам сознания, понадобится целая книга».</w:t>
      </w:r>
    </w:p>
    <w:p w:rsidR="00AC57B0" w:rsidRDefault="00AC57B0" w:rsidP="00985371">
      <w:pPr>
        <w:ind w:left="708"/>
        <w:rPr>
          <w:sz w:val="28"/>
          <w:szCs w:val="28"/>
        </w:rPr>
      </w:pPr>
      <w:r>
        <w:rPr>
          <w:sz w:val="28"/>
          <w:szCs w:val="28"/>
        </w:rPr>
        <w:t>И Джейн сама еще со времени сеанса 732, проведенного почти месяц назад, не перестает думать обо всех этих психических взаимоотношениях. Недавно она написала: «Материал Сета о двойниках и семействах сознания мы считаем прекрасным объяснением – его можно назвать тематической структурой, которая помогает нам воспринять и сложить воедино грани нашей высшей реальности, не признанные нашими традиционными науками. Объяснения Сета направлены на аспекты реальности, которые мы обычно не замечаем.</w:t>
      </w:r>
    </w:p>
    <w:p w:rsidR="00AC57B0" w:rsidRDefault="00AC57B0" w:rsidP="00985371">
      <w:pPr>
        <w:ind w:left="708"/>
        <w:rPr>
          <w:sz w:val="28"/>
          <w:szCs w:val="28"/>
        </w:rPr>
      </w:pPr>
      <w:r>
        <w:rPr>
          <w:sz w:val="28"/>
          <w:szCs w:val="28"/>
        </w:rPr>
        <w:t xml:space="preserve">Теперь нам кажется очевидным, что могут существовать такие группы, как семейства сознания Сета, и что каждый из живущих на земле в любое отдельно взятое время принадлежит к одной или нескольким </w:t>
      </w:r>
      <w:r>
        <w:rPr>
          <w:sz w:val="28"/>
          <w:szCs w:val="28"/>
        </w:rPr>
        <w:lastRenderedPageBreak/>
        <w:t>таким психическим группам – так же, как мы, к примеру, можем принадлежать к какой-либо национальности на нашем привычном уровне.</w:t>
      </w:r>
      <w:r>
        <w:rPr>
          <w:sz w:val="28"/>
          <w:szCs w:val="28"/>
        </w:rPr>
        <w:br/>
        <w:t>Но имена и названия нельзя воспринимать настолько буквально; их нельзя приравнивать к эзотерическим клубам или братствам – это природные психические «скопления», к которым принадлежим мы все».</w:t>
      </w:r>
    </w:p>
    <w:p w:rsidR="00AC57B0" w:rsidRDefault="00AC57B0" w:rsidP="00C5721E">
      <w:pPr>
        <w:pStyle w:val="a3"/>
        <w:numPr>
          <w:ilvl w:val="0"/>
          <w:numId w:val="38"/>
        </w:numPr>
        <w:contextualSpacing w:val="0"/>
        <w:rPr>
          <w:sz w:val="28"/>
          <w:szCs w:val="28"/>
        </w:rPr>
      </w:pPr>
      <w:r>
        <w:rPr>
          <w:sz w:val="28"/>
          <w:szCs w:val="28"/>
        </w:rPr>
        <w:t>Добавлено позже. См. комментарии о доме на холме в начале сеанса 736. В них я писал, что представление о конкретном доме в более или менее понятном виде раскрылось в наших с Джейн сознаниях не сразу; результаты такой перемены во мнениях описаны на сеансах 738-739. Таким образом, в материале Сета на этом сеансе (737) говорится только о доме на Фостер Авеню в Эльмире и – кратко – о доме м-ра Маркла в Сейре, Пенсильвания – поскольку в то время нас по-настоящему интересовали только эти два места. Сет не говорил ничего наперед ни о доме на холме, ни о каком-либо другом, и мы сами не спрашивали у него об этом.</w:t>
      </w:r>
    </w:p>
    <w:p w:rsidR="00AC57B0" w:rsidRDefault="00AC57B0" w:rsidP="00C5721E">
      <w:pPr>
        <w:pStyle w:val="a3"/>
        <w:numPr>
          <w:ilvl w:val="0"/>
          <w:numId w:val="38"/>
        </w:numPr>
        <w:contextualSpacing w:val="0"/>
        <w:rPr>
          <w:sz w:val="28"/>
          <w:szCs w:val="28"/>
        </w:rPr>
      </w:pPr>
      <w:r>
        <w:rPr>
          <w:sz w:val="28"/>
          <w:szCs w:val="28"/>
        </w:rPr>
        <w:t>В прошлую пятницу после обеда Джейн легла отдохнуть и спросила у своего внутреннего «я», что ей делать – в частности, покупать ли дом на Фостер Авеню. Она сразу уснула, но сон был неглубоким. Внезапно сквозь сон к ней прорвался громкий мужской голос, который произнес только одну фразу: «Подожди несколько дней».</w:t>
      </w:r>
    </w:p>
    <w:p w:rsidR="00AC57B0" w:rsidRDefault="00AC57B0" w:rsidP="00AC57B0">
      <w:pPr>
        <w:pStyle w:val="a3"/>
        <w:contextualSpacing w:val="0"/>
        <w:rPr>
          <w:sz w:val="28"/>
          <w:szCs w:val="28"/>
        </w:rPr>
      </w:pPr>
      <w:r>
        <w:rPr>
          <w:sz w:val="28"/>
          <w:szCs w:val="28"/>
        </w:rPr>
        <w:t>Джейн проснулась. «Это был не голос Сета, но я поняла, что он дает нужный мне ответ, - сказала она мне. – Я не сомневалась. Он был очень четким, поскольку сон, который я теперь уже вряд ли вспомню, был размытым. Но даже когда я получила ответ, у меня не хватило терпения, чтобы последовать совету. Мне хотелось что-то делать, не сидеть, сложа руки». В результате мы в субботу сделали официальное предложение о покупке дома на Фостер Авеню, как я писал в примечаниях во время первого перерыва. Мы поступили так, по большому счету, чтобы сбросить психическое напряжение, накопившееся у нас за время поисков, и при этом думали, что если нам уж так понравился этот дом, позже мы можем предложить более высокую цену.</w:t>
      </w:r>
    </w:p>
    <w:p w:rsidR="00AC57B0" w:rsidRDefault="00AC57B0" w:rsidP="00AC57B0">
      <w:pPr>
        <w:pStyle w:val="a3"/>
        <w:contextualSpacing w:val="0"/>
        <w:rPr>
          <w:sz w:val="28"/>
          <w:szCs w:val="28"/>
        </w:rPr>
      </w:pPr>
      <w:r>
        <w:rPr>
          <w:sz w:val="28"/>
          <w:szCs w:val="28"/>
        </w:rPr>
        <w:lastRenderedPageBreak/>
        <w:t>Наша тактика сработала и нам стало легче, и я подозревал, что мы упустили дом на Фостер Авеню. Но поскольку здесь мы уже достигли своей цели, мы не планировали в ближайшем будущем узнавать, предложил ли кто-нибудь больше за этот дом.</w:t>
      </w:r>
    </w:p>
    <w:p w:rsidR="00AC57B0" w:rsidRDefault="00AC57B0" w:rsidP="00AC57B0">
      <w:pPr>
        <w:pStyle w:val="a3"/>
        <w:contextualSpacing w:val="0"/>
        <w:rPr>
          <w:sz w:val="28"/>
          <w:szCs w:val="28"/>
        </w:rPr>
      </w:pPr>
      <w:r>
        <w:rPr>
          <w:sz w:val="28"/>
          <w:szCs w:val="28"/>
        </w:rPr>
        <w:t>На выходных мы долго размышляли и предположили, что в опыте Джейн, когда она услышала свой ответ, были задействованы три слоя или фрагмента ее «я»:</w:t>
      </w:r>
    </w:p>
    <w:p w:rsidR="00AC57B0" w:rsidRDefault="00AC57B0" w:rsidP="00C5721E">
      <w:pPr>
        <w:pStyle w:val="a3"/>
        <w:numPr>
          <w:ilvl w:val="0"/>
          <w:numId w:val="40"/>
        </w:numPr>
        <w:contextualSpacing w:val="0"/>
        <w:rPr>
          <w:sz w:val="28"/>
          <w:szCs w:val="28"/>
        </w:rPr>
      </w:pPr>
      <w:r>
        <w:rPr>
          <w:sz w:val="28"/>
          <w:szCs w:val="28"/>
        </w:rPr>
        <w:t>Ее «я» сна, которое обеспечило ей удобную структуру или условия.</w:t>
      </w:r>
    </w:p>
    <w:p w:rsidR="00AC57B0" w:rsidRDefault="00AC57B0" w:rsidP="00C5721E">
      <w:pPr>
        <w:pStyle w:val="a3"/>
        <w:numPr>
          <w:ilvl w:val="0"/>
          <w:numId w:val="40"/>
        </w:numPr>
        <w:contextualSpacing w:val="0"/>
        <w:rPr>
          <w:sz w:val="28"/>
          <w:szCs w:val="28"/>
        </w:rPr>
      </w:pPr>
      <w:r>
        <w:rPr>
          <w:sz w:val="28"/>
          <w:szCs w:val="28"/>
        </w:rPr>
        <w:t>Ее внедренное или «библиотечное» «я» - не Сет. (О библиотеке написано немного ниже. Сет также упоминает о ней в конце сеанса).</w:t>
      </w:r>
    </w:p>
    <w:p w:rsidR="00AC57B0" w:rsidRDefault="00AC57B0" w:rsidP="00C5721E">
      <w:pPr>
        <w:pStyle w:val="a3"/>
        <w:numPr>
          <w:ilvl w:val="0"/>
          <w:numId w:val="40"/>
        </w:numPr>
        <w:contextualSpacing w:val="0"/>
        <w:rPr>
          <w:sz w:val="28"/>
          <w:szCs w:val="28"/>
        </w:rPr>
      </w:pPr>
      <w:r>
        <w:rPr>
          <w:sz w:val="28"/>
          <w:szCs w:val="28"/>
        </w:rPr>
        <w:t>Ее сознательное «я», которое принимало информацию, если говорить простыми словами, и фрагмент психики, который связывал это всё вместе.</w:t>
      </w:r>
    </w:p>
    <w:p w:rsidR="00AC57B0" w:rsidRDefault="00AC57B0" w:rsidP="00AC57B0">
      <w:pPr>
        <w:ind w:left="720"/>
        <w:rPr>
          <w:sz w:val="28"/>
          <w:szCs w:val="28"/>
        </w:rPr>
      </w:pPr>
      <w:r>
        <w:rPr>
          <w:sz w:val="28"/>
          <w:szCs w:val="28"/>
        </w:rPr>
        <w:t>Как написала Джейн примерно в это время в своей рукописи к «Устройству психики»: «В поисках дома я почти смогла почувствовать форму моих мыслей и убеждений, направленных на то, чтобы в итоге дом подошел нам». В моих предисловиях к сеансам 714-715 вы найдете материал о психической библиотеке Джейн, и Сет сам говорил о ней на последнем из этих двух сеансов. В «Устройстве», конечно, содержится очень много материала по этой теме (а также о наших приключениях во время поиска дома).</w:t>
      </w:r>
    </w:p>
    <w:p w:rsidR="00AC57B0" w:rsidRDefault="00AB2282" w:rsidP="00D94A56">
      <w:pPr>
        <w:ind w:left="720"/>
        <w:rPr>
          <w:sz w:val="28"/>
          <w:szCs w:val="28"/>
        </w:rPr>
      </w:pPr>
      <w:r w:rsidRPr="00AB2282">
        <w:rPr>
          <w:sz w:val="28"/>
          <w:szCs w:val="28"/>
        </w:rPr>
        <w:t>Сейчас можно добавить, что в следующие дни у Джейн еще несколько раз случался подобный опыт слухового восприятия, причем все они затрагивали темы, отличные от домов или «Неизвестной» реальности</w:t>
      </w:r>
      <w:r w:rsidR="00AC57B0">
        <w:rPr>
          <w:sz w:val="28"/>
          <w:szCs w:val="28"/>
        </w:rPr>
        <w:t>.</w:t>
      </w:r>
      <w:r>
        <w:rPr>
          <w:sz w:val="28"/>
          <w:szCs w:val="28"/>
        </w:rPr>
        <w:t xml:space="preserve"> </w:t>
      </w:r>
      <w:r w:rsidR="00AC57B0">
        <w:rPr>
          <w:sz w:val="28"/>
          <w:szCs w:val="28"/>
        </w:rPr>
        <w:t>Ни в одном и</w:t>
      </w:r>
      <w:r w:rsidR="009430DD">
        <w:rPr>
          <w:sz w:val="28"/>
          <w:szCs w:val="28"/>
        </w:rPr>
        <w:t>з</w:t>
      </w:r>
      <w:r w:rsidR="00AC57B0">
        <w:rPr>
          <w:sz w:val="28"/>
          <w:szCs w:val="28"/>
        </w:rPr>
        <w:t xml:space="preserve"> тех случаев Джейн не узнала голос Сета, какой он есть, но даже в таком случае мы поняли, что сами эти события связаны со временем, когда Джейн слышала голос; см. моё описание такого случая в начале сеанса 710.</w:t>
      </w:r>
    </w:p>
    <w:p w:rsidR="00AC57B0" w:rsidRDefault="00AC57B0" w:rsidP="00C5721E">
      <w:pPr>
        <w:pStyle w:val="a3"/>
        <w:numPr>
          <w:ilvl w:val="0"/>
          <w:numId w:val="38"/>
        </w:numPr>
        <w:contextualSpacing w:val="0"/>
        <w:rPr>
          <w:sz w:val="28"/>
          <w:szCs w:val="28"/>
        </w:rPr>
      </w:pPr>
      <w:r>
        <w:rPr>
          <w:sz w:val="28"/>
          <w:szCs w:val="28"/>
        </w:rPr>
        <w:t>См. сеансы 693-694 от 29 апреля и 1 мая 1974 г. в первом томе «Неизвестной» реальности».</w:t>
      </w:r>
    </w:p>
    <w:p w:rsidR="00AC57B0" w:rsidRDefault="00AC57B0" w:rsidP="00C5721E">
      <w:pPr>
        <w:pStyle w:val="a3"/>
        <w:numPr>
          <w:ilvl w:val="0"/>
          <w:numId w:val="38"/>
        </w:numPr>
        <w:contextualSpacing w:val="0"/>
        <w:rPr>
          <w:sz w:val="28"/>
          <w:szCs w:val="28"/>
        </w:rPr>
      </w:pPr>
      <w:r>
        <w:rPr>
          <w:sz w:val="28"/>
          <w:szCs w:val="28"/>
        </w:rPr>
        <w:t xml:space="preserve"> Сегодня днем мы с Джейн вдруг решили отложить нашу работу и поехать кататься. Нам нужен был небольшой перерыв. Никто из нас даже не думал ехать в Сейр, расположенный прямо на границе штатов </w:t>
      </w:r>
      <w:r>
        <w:rPr>
          <w:sz w:val="28"/>
          <w:szCs w:val="28"/>
        </w:rPr>
        <w:lastRenderedPageBreak/>
        <w:t>Нью-Йорк и Пенсильвания, примерно в 18 милях на юг от Эльмиры. Однако мы поймали себя на том, что отправились как раз в эту сторону и, более того, проехали как раз мимо того дома, который хотели купить в прошлом году. Каково было моё удивление, когда на прежнем месте перед домом я увидел знакомую табличку «Продается». Точно так же удивилась и Джейн, хотя этот дом никогда не манил ее так, как меня. Несколько месяцев назад нам сообщили, что дом был продан. Эти наши новые ощущения привели в действие целый ряд событий – и все они были связаны теми, которые были описаны на сеансах 693-694 (см. примечание 9).</w:t>
      </w:r>
    </w:p>
    <w:p w:rsidR="00AC57B0" w:rsidRDefault="00AC57B0" w:rsidP="00C5721E">
      <w:pPr>
        <w:pStyle w:val="a3"/>
        <w:numPr>
          <w:ilvl w:val="0"/>
          <w:numId w:val="38"/>
        </w:numPr>
        <w:contextualSpacing w:val="0"/>
        <w:rPr>
          <w:sz w:val="28"/>
          <w:szCs w:val="28"/>
        </w:rPr>
      </w:pPr>
      <w:r>
        <w:rPr>
          <w:sz w:val="28"/>
          <w:szCs w:val="28"/>
        </w:rPr>
        <w:t xml:space="preserve"> Джонсоны, муж и жена и в то же время команда агентов по недвижимости, которые показали нам дом м-ра Маркла в апреле 1974 года, как раз и дали нам такую информацию. Я сам мог проверить эти данные и немного дополнить их, поскольку даже через 43 года я хорошо помню м-ра Маркла и его семью. До 1931 года семьи Баттс и Маркл жили всего лишь в квартале друг от друга; см. примечание 2 к сеансу 693, том первый.</w:t>
      </w:r>
    </w:p>
    <w:p w:rsidR="00AC57B0" w:rsidRDefault="00AC57B0" w:rsidP="00AC57B0">
      <w:pPr>
        <w:pStyle w:val="a3"/>
        <w:contextualSpacing w:val="0"/>
        <w:rPr>
          <w:sz w:val="28"/>
          <w:szCs w:val="28"/>
        </w:rPr>
      </w:pPr>
      <w:r>
        <w:rPr>
          <w:sz w:val="28"/>
          <w:szCs w:val="28"/>
        </w:rPr>
        <w:t>Однако материал Сета об отношении м-ра Маркла к его искусству принадлежит Сету. Здесь я могу немного объяснить; когда мне еще не было 12, я не мог сознательно представить себе субъективные состояния других людей, кроме моего собственного. Но я помню, как родители говорили о м-ре Маркле, и у меня есть мысль, что они очень хорошо могли понимать – или неправильно понимать – его образ жизни.</w:t>
      </w:r>
    </w:p>
    <w:p w:rsidR="00AC57B0" w:rsidRDefault="00AC57B0" w:rsidP="00C5721E">
      <w:pPr>
        <w:pStyle w:val="a3"/>
        <w:numPr>
          <w:ilvl w:val="0"/>
          <w:numId w:val="38"/>
        </w:numPr>
        <w:contextualSpacing w:val="0"/>
        <w:rPr>
          <w:sz w:val="28"/>
          <w:szCs w:val="28"/>
        </w:rPr>
      </w:pPr>
      <w:r>
        <w:rPr>
          <w:sz w:val="28"/>
          <w:szCs w:val="28"/>
        </w:rPr>
        <w:t xml:space="preserve"> Сет не сказал, что Дебби также несколько лет преподавала рисование в государственных начальных школах в Эльмире.</w:t>
      </w:r>
    </w:p>
    <w:p w:rsidR="00AC57B0" w:rsidRDefault="00AC57B0" w:rsidP="00C5721E">
      <w:pPr>
        <w:pStyle w:val="a3"/>
        <w:numPr>
          <w:ilvl w:val="0"/>
          <w:numId w:val="38"/>
        </w:numPr>
        <w:contextualSpacing w:val="0"/>
        <w:rPr>
          <w:sz w:val="28"/>
          <w:szCs w:val="28"/>
        </w:rPr>
      </w:pPr>
      <w:r>
        <w:rPr>
          <w:sz w:val="28"/>
          <w:szCs w:val="28"/>
        </w:rPr>
        <w:t xml:space="preserve"> Здесь Сет касается нескольких последствий, причиной которых стали наши поиски дома, и которые я приберег, чтобы кратко рассказать вам обо всём сразу. Таким образом, это примечание расширит благодатное поле связей, или вероятностей, в которые попали мы с Джейн, дома в Сейре и Эльмире, агенты по недвижимости, с которыми мы работали (супруги Джонсоны и Дебби – причем они не были знакомы) и некоторые другие люди.</w:t>
      </w:r>
    </w:p>
    <w:p w:rsidR="00AC57B0" w:rsidRDefault="00AC57B0" w:rsidP="00AC57B0">
      <w:pPr>
        <w:pStyle w:val="a3"/>
        <w:contextualSpacing w:val="0"/>
        <w:rPr>
          <w:sz w:val="28"/>
          <w:szCs w:val="28"/>
        </w:rPr>
      </w:pPr>
      <w:r>
        <w:rPr>
          <w:sz w:val="28"/>
          <w:szCs w:val="28"/>
        </w:rPr>
        <w:lastRenderedPageBreak/>
        <w:t>Когда Дебби привела нас с Джейн в дом на Фостер Авеню (5 февраля), она сказала нам, что дом осматривала также другая пара – они жили в Сейре и я буду называть их Стейнами – эти люди продавали свой дом и хотели сделать предложение о покупке названного выше. Долго не раздумывая, мы мысленно добавили эту небольшую новость к связям, которые развились из наших событий по поиску дома за последний год; даже сейчас мы не можем понять, как получилось, что связь между событиями в апреле 1974-го и теми, которые происходят сейчас, до сих пор всё растет и растет. Например: когда мы с Джейн сегодня (17 февраля) «снова нашли» дом м-ра Маркла в Сейре и, к нашему огромному удивлению, увидели, что он продается, мы сразу отправились к Джонсонам, которые показывали нам этот дом в прошлом году. Затем мы удивились еще больше – потому что Джонсоны занимались продажей жилища Стейнов в Сейре.</w:t>
      </w:r>
    </w:p>
    <w:p w:rsidR="00AC57B0" w:rsidRDefault="00AC57B0" w:rsidP="00AC57B0">
      <w:pPr>
        <w:pStyle w:val="a3"/>
        <w:contextualSpacing w:val="0"/>
        <w:rPr>
          <w:sz w:val="28"/>
          <w:szCs w:val="28"/>
        </w:rPr>
      </w:pPr>
      <w:r>
        <w:rPr>
          <w:sz w:val="28"/>
          <w:szCs w:val="28"/>
        </w:rPr>
        <w:t>Здесь я хочу подчеркнуть, что Стейнам, учителям музыки, очень понравился дом в Эльмире, владельцем (и продавцом) которого долгие годы был человек с большим пристрастием к музыке в общем и к фортепиано в частности. М-р Стейн, к тому же, преподает в Эльмире – из-за этого у них с женой и возникло желание перебраться сюда и избавить себе от обязанности ежедневно добираться на работу в Эльмиру и обратно – домой, в Сейр.</w:t>
      </w:r>
    </w:p>
    <w:p w:rsidR="00AC57B0" w:rsidRDefault="00AC57B0" w:rsidP="00AC57B0">
      <w:pPr>
        <w:pStyle w:val="a3"/>
        <w:contextualSpacing w:val="0"/>
        <w:rPr>
          <w:sz w:val="28"/>
          <w:szCs w:val="28"/>
        </w:rPr>
      </w:pPr>
      <w:r>
        <w:rPr>
          <w:sz w:val="28"/>
          <w:szCs w:val="28"/>
        </w:rPr>
        <w:t>Сет сказал, что нас с Джейн мог бы заинтересовать дом Стейнов в Сейре. Но нет. Мы осмотрели его сегодня, после визите к Джонсонам, которые сообщили нам о его продаже, и, по правде говоря, нас он ничем не привлек.</w:t>
      </w:r>
    </w:p>
    <w:p w:rsidR="00AC57B0" w:rsidRDefault="00AC57B0" w:rsidP="00AC57B0">
      <w:pPr>
        <w:pStyle w:val="a3"/>
        <w:contextualSpacing w:val="0"/>
        <w:rPr>
          <w:sz w:val="28"/>
          <w:szCs w:val="28"/>
        </w:rPr>
      </w:pPr>
      <w:r>
        <w:rPr>
          <w:sz w:val="28"/>
          <w:szCs w:val="28"/>
        </w:rPr>
        <w:t>(Должен добавить, что мы предложили низкую цену за дом на Фостер Авеню совсем не из-за того, что Стейны или кто-то еще предложили или могли предложить за него примерно столько же. См. мои комментарии во время первого перерыва, а также примечание 8).</w:t>
      </w:r>
    </w:p>
    <w:p w:rsidR="00AC57B0" w:rsidRDefault="00AC57B0" w:rsidP="00C5721E">
      <w:pPr>
        <w:pStyle w:val="a3"/>
        <w:numPr>
          <w:ilvl w:val="0"/>
          <w:numId w:val="38"/>
        </w:numPr>
        <w:contextualSpacing w:val="0"/>
        <w:rPr>
          <w:sz w:val="28"/>
          <w:szCs w:val="28"/>
        </w:rPr>
      </w:pPr>
      <w:r>
        <w:rPr>
          <w:sz w:val="28"/>
          <w:szCs w:val="28"/>
        </w:rPr>
        <w:t xml:space="preserve"> Когда я прочел это утверждение Сета пару недель спустя, оно очень рассмешило меня: см. комментарии о доме на холме, которые я добавил в предисловие к 736-му сеансу.</w:t>
      </w:r>
    </w:p>
    <w:p w:rsidR="00AC57B0" w:rsidRDefault="00AC57B0" w:rsidP="00C5721E">
      <w:pPr>
        <w:pStyle w:val="a3"/>
        <w:numPr>
          <w:ilvl w:val="0"/>
          <w:numId w:val="38"/>
        </w:numPr>
        <w:contextualSpacing w:val="0"/>
        <w:rPr>
          <w:sz w:val="28"/>
          <w:szCs w:val="28"/>
        </w:rPr>
      </w:pPr>
      <w:r>
        <w:rPr>
          <w:sz w:val="28"/>
          <w:szCs w:val="28"/>
        </w:rPr>
        <w:t xml:space="preserve"> Примечание, добавленное позже: другая наша связь с домами в том, что дом, который нам понравился в 1964-м, расположен на склоне </w:t>
      </w:r>
      <w:r>
        <w:rPr>
          <w:sz w:val="28"/>
          <w:szCs w:val="28"/>
        </w:rPr>
        <w:lastRenderedPageBreak/>
        <w:t>холма в западной части Эльмиры, так же как и дом на холме. Эти два дома разделены в нашем опыте отрезком в 11 лет, но физически они существуют в одно время: от одного к другому вполне можно дойти пешком – между ними менее половины мили – и они оба находятся с севера от одного и того же шоссе.</w:t>
      </w:r>
    </w:p>
    <w:p w:rsidR="00AC57B0" w:rsidRDefault="00AC57B0" w:rsidP="00C5721E">
      <w:pPr>
        <w:pStyle w:val="a3"/>
        <w:numPr>
          <w:ilvl w:val="0"/>
          <w:numId w:val="38"/>
        </w:numPr>
        <w:contextualSpacing w:val="0"/>
        <w:rPr>
          <w:sz w:val="28"/>
          <w:szCs w:val="28"/>
        </w:rPr>
      </w:pPr>
      <w:r>
        <w:rPr>
          <w:sz w:val="28"/>
          <w:szCs w:val="28"/>
        </w:rPr>
        <w:t xml:space="preserve"> Но на сознательном уровне Джейн была слишком нетерпелива, чтобы последовать своему внутреннему совету. См. комментарии в перерыве и примечание 8.</w:t>
      </w:r>
    </w:p>
    <w:p w:rsidR="00AC57B0" w:rsidRDefault="00AC57B0" w:rsidP="00C5721E">
      <w:pPr>
        <w:pStyle w:val="a3"/>
        <w:numPr>
          <w:ilvl w:val="0"/>
          <w:numId w:val="38"/>
        </w:numPr>
        <w:contextualSpacing w:val="0"/>
        <w:rPr>
          <w:sz w:val="28"/>
          <w:szCs w:val="28"/>
        </w:rPr>
      </w:pPr>
      <w:r>
        <w:rPr>
          <w:sz w:val="28"/>
          <w:szCs w:val="28"/>
        </w:rPr>
        <w:t xml:space="preserve"> Несомненно, информация Сета об опыте</w:t>
      </w:r>
      <w:r w:rsidR="00983B42">
        <w:rPr>
          <w:sz w:val="28"/>
          <w:szCs w:val="28"/>
        </w:rPr>
        <w:t xml:space="preserve"> слухового восприятия Джейн </w:t>
      </w:r>
      <w:r>
        <w:rPr>
          <w:sz w:val="28"/>
          <w:szCs w:val="28"/>
        </w:rPr>
        <w:t>могла быть очень интересной – но я должен сказать, что мы так и не получили ее.</w:t>
      </w:r>
    </w:p>
    <w:p w:rsidR="00AC57B0" w:rsidRDefault="00AC57B0" w:rsidP="00AC57B0">
      <w:pPr>
        <w:rPr>
          <w:sz w:val="28"/>
          <w:szCs w:val="28"/>
        </w:rPr>
      </w:pPr>
    </w:p>
    <w:p w:rsidR="00F15460" w:rsidRDefault="00F15460" w:rsidP="00F15460">
      <w:pPr>
        <w:pStyle w:val="2"/>
      </w:pPr>
      <w:r>
        <w:t>Сеанс 738:</w:t>
      </w:r>
      <w:r w:rsidRPr="00983B42">
        <w:t xml:space="preserve"> </w:t>
      </w:r>
      <w:r>
        <w:t>«Дом на холме». Больше информации о сумари, переездах и семействах сознания</w:t>
      </w:r>
    </w:p>
    <w:p w:rsidR="00AC57B0" w:rsidRPr="00F15460" w:rsidRDefault="00AC57B0" w:rsidP="00F15460"/>
    <w:p w:rsidR="00AC57B0" w:rsidRDefault="00AC57B0" w:rsidP="00AC57B0">
      <w:pPr>
        <w:jc w:val="center"/>
        <w:rPr>
          <w:sz w:val="28"/>
          <w:szCs w:val="28"/>
        </w:rPr>
      </w:pPr>
      <w:r>
        <w:rPr>
          <w:sz w:val="28"/>
          <w:szCs w:val="28"/>
        </w:rPr>
        <w:t>19 февраля 1975 г.</w:t>
      </w:r>
      <w:r>
        <w:rPr>
          <w:sz w:val="28"/>
          <w:szCs w:val="28"/>
        </w:rPr>
        <w:br/>
        <w:t>Среда, 21:27</w:t>
      </w:r>
    </w:p>
    <w:p w:rsidR="00AC57B0" w:rsidRDefault="00AC57B0" w:rsidP="00AC57B0">
      <w:pPr>
        <w:rPr>
          <w:i/>
          <w:sz w:val="28"/>
          <w:szCs w:val="28"/>
        </w:rPr>
      </w:pPr>
      <w:r>
        <w:rPr>
          <w:i/>
          <w:sz w:val="28"/>
          <w:szCs w:val="28"/>
        </w:rPr>
        <w:t>(Сегодня мы с Джейн несколько часов подряд безрезультатно ездили по всей Эльмире, исследуя ее вдоль и поперек в поисках домов на продажу. Ни один не казался нам подходящим. Затем, когда мы уже ближе к вечеру выехали на окраину западной части Эльмиры, я неожиданно повернул на улицу, по которой мы проезжали 4 февраля.</w:t>
      </w:r>
    </w:p>
    <w:p w:rsidR="00AC57B0" w:rsidRDefault="00AC57B0" w:rsidP="00AC57B0">
      <w:pPr>
        <w:rPr>
          <w:i/>
          <w:sz w:val="28"/>
          <w:szCs w:val="28"/>
        </w:rPr>
      </w:pPr>
      <w:r>
        <w:rPr>
          <w:i/>
          <w:sz w:val="28"/>
          <w:szCs w:val="28"/>
        </w:rPr>
        <w:t>Джейн сразу удивилась. «Эй, куда это мы едем?»</w:t>
      </w:r>
    </w:p>
    <w:p w:rsidR="00AC57B0" w:rsidRDefault="00AC57B0" w:rsidP="00AC57B0">
      <w:pPr>
        <w:rPr>
          <w:i/>
          <w:sz w:val="28"/>
          <w:szCs w:val="28"/>
        </w:rPr>
      </w:pPr>
      <w:r>
        <w:rPr>
          <w:i/>
          <w:sz w:val="28"/>
          <w:szCs w:val="28"/>
        </w:rPr>
        <w:t>«Давай-ка еще раз взглянем на тот дом на холме,» - сказал я, и наша машина медленно поползла по знакомой дороге, ведущей в тупик… И мы посмотрели на этот дом еще раз – пусть даже только снаружи – но в этот раз мы по-настоящему посмотрели на него. К нам обоим начали приходить мысли и внутри каждого из нас начали расти планы на этот дом. Я первым сознательно поймал себя на этом, но Джейн тоже скоро всё поняла. [См. предисловие к сеансу 736].</w:t>
      </w:r>
    </w:p>
    <w:p w:rsidR="00AC57B0" w:rsidRDefault="00AC57B0" w:rsidP="00AC57B0">
      <w:pPr>
        <w:rPr>
          <w:i/>
          <w:sz w:val="28"/>
          <w:szCs w:val="28"/>
        </w:rPr>
      </w:pPr>
      <w:r>
        <w:rPr>
          <w:i/>
          <w:sz w:val="28"/>
          <w:szCs w:val="28"/>
        </w:rPr>
        <w:t xml:space="preserve">В понедельник Сет более половины сеанса говорил о наших поисках с упором на дома в Сейре и на Фостер Авеню. Некоторый его материал был </w:t>
      </w:r>
      <w:r>
        <w:rPr>
          <w:i/>
          <w:sz w:val="28"/>
          <w:szCs w:val="28"/>
        </w:rPr>
        <w:lastRenderedPageBreak/>
        <w:t>слишком личным, но мы оставили его в книге, поскольку без него наше повествование было бы несвязным. Но сегодня, когда Сет добавил в свой список дом на холме, он передал настолько личную информацию, что мы решили всё же удалить некоторые ее фрагменты. Но остальное мы расставили в правильном порядке, и этого материала более чем достаточно, чтобы показать, насколько такие «объективные» вещи как дома могут быть связаны с убеждениями и эмоциями.</w:t>
      </w:r>
    </w:p>
    <w:p w:rsidR="00AC57B0" w:rsidRDefault="00AC57B0" w:rsidP="00AC57B0">
      <w:pPr>
        <w:rPr>
          <w:sz w:val="28"/>
          <w:szCs w:val="28"/>
        </w:rPr>
      </w:pPr>
      <w:r>
        <w:rPr>
          <w:i/>
          <w:sz w:val="28"/>
          <w:szCs w:val="28"/>
        </w:rPr>
        <w:t>Сегодня после ужина я спросил Джейн, скажет ли Сет что-нибудь о семействе сознания грунаарг. На это семейство несколько лет назад «настроилась» Сью Уоткинс; см. предисловие к прошлому сеансу. Я подумал, что информация о Сью и «ее» семействе так часто всплывает в последнее время, будто она сама по себе – двойник других тем этого, 6-го раздела).</w:t>
      </w:r>
    </w:p>
    <w:p w:rsidR="00AC57B0" w:rsidRDefault="00AC57B0" w:rsidP="00AC57B0">
      <w:pPr>
        <w:rPr>
          <w:sz w:val="28"/>
          <w:szCs w:val="28"/>
        </w:rPr>
      </w:pPr>
      <w:r>
        <w:rPr>
          <w:sz w:val="28"/>
          <w:szCs w:val="28"/>
        </w:rPr>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Вначале о доме.</w:t>
      </w:r>
    </w:p>
    <w:p w:rsidR="00AC57B0" w:rsidRDefault="00AC57B0" w:rsidP="00AC57B0">
      <w:pPr>
        <w:rPr>
          <w:sz w:val="28"/>
          <w:szCs w:val="28"/>
        </w:rPr>
      </w:pPr>
      <w:r>
        <w:rPr>
          <w:i/>
          <w:sz w:val="28"/>
          <w:szCs w:val="28"/>
        </w:rPr>
        <w:t>(«Хорошо»).</w:t>
      </w:r>
    </w:p>
    <w:p w:rsidR="00AC57B0" w:rsidRDefault="00AC57B0" w:rsidP="00AC57B0">
      <w:pPr>
        <w:rPr>
          <w:sz w:val="28"/>
          <w:szCs w:val="28"/>
        </w:rPr>
      </w:pPr>
      <w:r>
        <w:rPr>
          <w:sz w:val="28"/>
          <w:szCs w:val="28"/>
        </w:rPr>
        <w:t xml:space="preserve">Поскольку дом находится на холме, в нем есть свои преимущества. Взгляд с холма на город внизу открывает хорошую перспективу, и это нравится каждому из вас – как здесь </w:t>
      </w:r>
      <w:r>
        <w:rPr>
          <w:i/>
          <w:sz w:val="28"/>
          <w:szCs w:val="28"/>
        </w:rPr>
        <w:t>(в нашей квартире)</w:t>
      </w:r>
      <w:r>
        <w:rPr>
          <w:sz w:val="28"/>
          <w:szCs w:val="28"/>
        </w:rPr>
        <w:t xml:space="preserve"> вы смотрите вниз со второго этажа.</w:t>
      </w:r>
    </w:p>
    <w:p w:rsidR="00AC57B0" w:rsidRDefault="00AC57B0" w:rsidP="00AC57B0">
      <w:pPr>
        <w:rPr>
          <w:sz w:val="28"/>
          <w:szCs w:val="28"/>
        </w:rPr>
      </w:pPr>
      <w:r>
        <w:rPr>
          <w:sz w:val="28"/>
          <w:szCs w:val="28"/>
        </w:rPr>
        <w:t>Однако здесь важны аспекты природы, и они будут вам хорошей поддержкой. Здесь более свежий и чистый воздух.</w:t>
      </w:r>
    </w:p>
    <w:p w:rsidR="00AC57B0" w:rsidRDefault="00AC57B0" w:rsidP="00AC57B0">
      <w:pPr>
        <w:rPr>
          <w:sz w:val="28"/>
          <w:szCs w:val="28"/>
        </w:rPr>
      </w:pPr>
      <w:r>
        <w:rPr>
          <w:sz w:val="28"/>
          <w:szCs w:val="28"/>
        </w:rPr>
        <w:t>Дай нам минутку… Вы оба выглядите непринужденно, однако ваша непринужденность живет в рамках вашей собственной условно признанной структуры. В домах, которые вы видели раньше, была некая условность, и на ее фоне вы казались непринужденными. Условность положения дома на холмах обеспечивает его же собственную структуру. В долине этот дом был бы совсем не таким, как вы понимаете. Это одна целостная картина, и это важно. Вы не понимаете вашу собственную смесь порядка и стихийности, условностей и непринужденности.</w:t>
      </w:r>
    </w:p>
    <w:p w:rsidR="00AC57B0" w:rsidRDefault="00AC57B0" w:rsidP="00AC57B0">
      <w:pPr>
        <w:rPr>
          <w:sz w:val="28"/>
          <w:szCs w:val="28"/>
        </w:rPr>
      </w:pPr>
      <w:r>
        <w:rPr>
          <w:sz w:val="28"/>
          <w:szCs w:val="28"/>
        </w:rPr>
        <w:lastRenderedPageBreak/>
        <w:t>У домов есть свои качества, своя жизнь, на которую настраиваются потенциальные покупатели. Некоторые дома отталкивали вас с Рубуртом. Однако они будут притягивать других, а те качества домов, которые заинтересовали вас, могут оттолкнуть других и воспрепятствовать продаже.</w:t>
      </w:r>
    </w:p>
    <w:p w:rsidR="00AC57B0" w:rsidRDefault="00AC57B0" w:rsidP="00AC57B0">
      <w:pPr>
        <w:rPr>
          <w:sz w:val="28"/>
          <w:szCs w:val="28"/>
        </w:rPr>
      </w:pPr>
      <w:r>
        <w:rPr>
          <w:sz w:val="28"/>
          <w:szCs w:val="28"/>
        </w:rPr>
        <w:t xml:space="preserve">Очень важно, что вы переезжаете. Вам обоим нужно пространство для работы и такое, которое подойдет вам по характеру, но это не значит, что вам нужно жилище, где на много миль вокруг не будет [ни души]. </w:t>
      </w:r>
      <w:r w:rsidRPr="00103FD7">
        <w:rPr>
          <w:sz w:val="28"/>
          <w:szCs w:val="28"/>
          <w:u w:val="single"/>
        </w:rPr>
        <w:t>На самом деле</w:t>
      </w:r>
      <w:r>
        <w:rPr>
          <w:sz w:val="28"/>
          <w:szCs w:val="28"/>
        </w:rPr>
        <w:t xml:space="preserve"> это значит, что вам нужно разумное уединение, без крайностей.</w:t>
      </w:r>
    </w:p>
    <w:p w:rsidR="00AC57B0" w:rsidRDefault="00AC57B0" w:rsidP="00AC57B0">
      <w:pPr>
        <w:rPr>
          <w:sz w:val="28"/>
          <w:szCs w:val="28"/>
        </w:rPr>
      </w:pPr>
      <w:r>
        <w:rPr>
          <w:sz w:val="28"/>
          <w:szCs w:val="28"/>
        </w:rPr>
        <w:t>В этой местности есть сообщества и соглашения – знаки для других. На Фостер Авеню никто никогда даже не пользовался парадным входом. Дом на холме стоит высоко. Каждый, кто поднимается по ступенькам, знает, [что он] совершает путешествие. Ваша повседневная обстановка очень важна для работы и для Рубурта. Вы чего-то требуете от своего искусства, и того же требуете от своего окружения. Однажды вы добились своего и получили то место, где вы живете сейчас, со всем вашим критицизмом. Теперь всё прошло, и вы изменились.</w:t>
      </w:r>
    </w:p>
    <w:p w:rsidR="00AC57B0" w:rsidRDefault="00AC57B0" w:rsidP="00AC57B0">
      <w:pPr>
        <w:rPr>
          <w:sz w:val="28"/>
          <w:szCs w:val="28"/>
        </w:rPr>
      </w:pPr>
      <w:r>
        <w:rPr>
          <w:i/>
          <w:sz w:val="28"/>
          <w:szCs w:val="28"/>
        </w:rPr>
        <w:t>(И это неизбежно, подумал я).</w:t>
      </w:r>
    </w:p>
    <w:p w:rsidR="00AC57B0" w:rsidRDefault="00AC57B0" w:rsidP="00AC57B0">
      <w:pPr>
        <w:rPr>
          <w:sz w:val="28"/>
          <w:szCs w:val="28"/>
        </w:rPr>
      </w:pPr>
      <w:r>
        <w:rPr>
          <w:sz w:val="28"/>
          <w:szCs w:val="28"/>
        </w:rPr>
        <w:t xml:space="preserve">В это время ваших жизней очень важно то, что вы действуете. </w:t>
      </w:r>
      <w:r w:rsidRPr="00694644">
        <w:rPr>
          <w:sz w:val="28"/>
          <w:szCs w:val="28"/>
          <w:u w:val="single"/>
        </w:rPr>
        <w:t>Я</w:t>
      </w:r>
      <w:r>
        <w:rPr>
          <w:sz w:val="28"/>
          <w:szCs w:val="28"/>
        </w:rPr>
        <w:t xml:space="preserve"> говорю вам, что на самом деле не важно, какой вы выберете из этих домов [в Эльмире], овладевших вашим разумом. Они оба неидеальны. В [любой] идеальной обстановке вы бы чувствовали себя слишком зажато. Вам нужен взаимообмен. Любой из домов может отвечать вашим потребностям, и в каждом из них отражаются яркие элементы ваших личностей.</w:t>
      </w:r>
    </w:p>
    <w:p w:rsidR="00AC57B0" w:rsidRDefault="00AC57B0" w:rsidP="00AC57B0">
      <w:pPr>
        <w:rPr>
          <w:sz w:val="28"/>
          <w:szCs w:val="28"/>
        </w:rPr>
      </w:pPr>
      <w:r>
        <w:rPr>
          <w:i/>
          <w:sz w:val="28"/>
          <w:szCs w:val="28"/>
        </w:rPr>
        <w:t xml:space="preserve">(22:15). </w:t>
      </w:r>
      <w:r>
        <w:rPr>
          <w:sz w:val="28"/>
          <w:szCs w:val="28"/>
        </w:rPr>
        <w:t>Дай нам минутку… Я пытаюсь дать вам самую лучшую информацию. В доме на холме есть свой внутренний свет. Его нет в доме в Сейре и я отговариваю вас от покупки этого дома, сколько бы он ни стоил. Дом в Сейре наполнен внутренней темнотой, и в ней невозможно излучать свет. Тем более, никто из вас – в частности ты, Джозеф – никогда бы не смирился с необходимостью делить одну подъездную дорогу</w:t>
      </w:r>
      <w:r w:rsidRPr="001D3160">
        <w:rPr>
          <w:sz w:val="28"/>
          <w:szCs w:val="28"/>
          <w:vertAlign w:val="superscript"/>
        </w:rPr>
        <w:t>1</w:t>
      </w:r>
      <w:r>
        <w:rPr>
          <w:sz w:val="28"/>
          <w:szCs w:val="28"/>
        </w:rPr>
        <w:t>. В доме на холме, из-за его местоположения, будет такое же приволье, как и в доме на Фостер Авеню внутри; но в любом случае вы будете ощущать простор вокруг себя.</w:t>
      </w:r>
    </w:p>
    <w:p w:rsidR="00AC57B0" w:rsidRDefault="00AC57B0" w:rsidP="00AC57B0">
      <w:pPr>
        <w:rPr>
          <w:sz w:val="28"/>
          <w:szCs w:val="28"/>
        </w:rPr>
      </w:pPr>
      <w:r>
        <w:rPr>
          <w:i/>
          <w:sz w:val="28"/>
          <w:szCs w:val="28"/>
        </w:rPr>
        <w:t>(С 22:28</w:t>
      </w:r>
      <w:r>
        <w:rPr>
          <w:sz w:val="28"/>
          <w:szCs w:val="28"/>
        </w:rPr>
        <w:t xml:space="preserve"> </w:t>
      </w:r>
      <w:r>
        <w:rPr>
          <w:i/>
          <w:sz w:val="28"/>
          <w:szCs w:val="28"/>
        </w:rPr>
        <w:t>до 22:32).</w:t>
      </w:r>
    </w:p>
    <w:p w:rsidR="00AC57B0" w:rsidRDefault="00AC57B0" w:rsidP="00AC57B0">
      <w:pPr>
        <w:rPr>
          <w:sz w:val="28"/>
          <w:szCs w:val="28"/>
        </w:rPr>
      </w:pPr>
      <w:r>
        <w:rPr>
          <w:sz w:val="28"/>
          <w:szCs w:val="28"/>
        </w:rPr>
        <w:lastRenderedPageBreak/>
        <w:t xml:space="preserve">Итак: однажды я дал вам совет, а вы </w:t>
      </w:r>
      <w:r w:rsidRPr="00A03768">
        <w:rPr>
          <w:sz w:val="28"/>
          <w:szCs w:val="28"/>
          <w:u w:val="single"/>
        </w:rPr>
        <w:t>совсем</w:t>
      </w:r>
      <w:r>
        <w:rPr>
          <w:sz w:val="28"/>
          <w:szCs w:val="28"/>
        </w:rPr>
        <w:t xml:space="preserve"> не приняли его</w:t>
      </w:r>
      <w:r w:rsidRPr="00A03768">
        <w:rPr>
          <w:sz w:val="28"/>
          <w:szCs w:val="28"/>
          <w:vertAlign w:val="superscript"/>
        </w:rPr>
        <w:t>2</w:t>
      </w:r>
      <w:r>
        <w:rPr>
          <w:sz w:val="28"/>
          <w:szCs w:val="28"/>
        </w:rPr>
        <w:t xml:space="preserve">. Я могу предвидеть вероятности, но вы создаёте свою собственную реальность, и я не буду брать на себя ответственность. Принимая </w:t>
      </w:r>
      <w:r w:rsidRPr="006C543A">
        <w:rPr>
          <w:sz w:val="28"/>
          <w:szCs w:val="28"/>
          <w:u w:val="single"/>
        </w:rPr>
        <w:t>это</w:t>
      </w:r>
      <w:r>
        <w:rPr>
          <w:sz w:val="28"/>
          <w:szCs w:val="28"/>
        </w:rPr>
        <w:t xml:space="preserve"> как должное и зная ваши качества, я скажу вам еще больше. Возможно, это вам не понравится.</w:t>
      </w:r>
    </w:p>
    <w:p w:rsidR="00AC57B0" w:rsidRDefault="00AC57B0" w:rsidP="00AC57B0">
      <w:pPr>
        <w:rPr>
          <w:sz w:val="28"/>
          <w:szCs w:val="28"/>
        </w:rPr>
      </w:pPr>
      <w:r>
        <w:rPr>
          <w:sz w:val="28"/>
          <w:szCs w:val="28"/>
        </w:rPr>
        <w:t>Дом на Фостер Авеню отражает в себе многое, и пусть он не стоит на холме, он обеспечит вам скрытность и уединение. В нем не открываются окна. Этот дом темный, хотя очень большой и по-своему элегантный. В доме на холме есть небольшое личное пространство. В нем нет скрытности, и поскольку с него открывается вид на местность, вы не можете спрятаться в нем. Этот дом слишком современный.</w:t>
      </w:r>
    </w:p>
    <w:p w:rsidR="00AC57B0" w:rsidRDefault="00AC57B0" w:rsidP="00AC57B0">
      <w:pPr>
        <w:rPr>
          <w:sz w:val="28"/>
          <w:szCs w:val="28"/>
        </w:rPr>
      </w:pPr>
      <w:r>
        <w:rPr>
          <w:sz w:val="28"/>
          <w:szCs w:val="28"/>
        </w:rPr>
        <w:t>В доме на Фостер Авеню можно заметить упадок. Ты успеваешь за мной?</w:t>
      </w:r>
    </w:p>
    <w:p w:rsidR="00AC57B0" w:rsidRDefault="00AC57B0" w:rsidP="00AC57B0">
      <w:pPr>
        <w:rPr>
          <w:sz w:val="28"/>
          <w:szCs w:val="28"/>
        </w:rPr>
      </w:pPr>
      <w:r>
        <w:rPr>
          <w:i/>
          <w:sz w:val="28"/>
          <w:szCs w:val="28"/>
        </w:rPr>
        <w:t>(«Да»).</w:t>
      </w:r>
    </w:p>
    <w:p w:rsidR="00AC57B0" w:rsidRDefault="00AC57B0" w:rsidP="00AC57B0">
      <w:pPr>
        <w:rPr>
          <w:sz w:val="28"/>
          <w:szCs w:val="28"/>
        </w:rPr>
      </w:pPr>
      <w:r>
        <w:rPr>
          <w:sz w:val="28"/>
          <w:szCs w:val="28"/>
        </w:rPr>
        <w:t>Дом на холме не такой. Он несет в себе вызов, который вы до сих пор еще не приняли. Однако как уже было сказано, в нем есть качества, которые подойдут вам из-за вашей натуры.</w:t>
      </w:r>
    </w:p>
    <w:p w:rsidR="00AC57B0" w:rsidRDefault="00AC57B0" w:rsidP="00AC57B0">
      <w:pPr>
        <w:rPr>
          <w:sz w:val="28"/>
          <w:szCs w:val="28"/>
        </w:rPr>
      </w:pPr>
      <w:r>
        <w:rPr>
          <w:sz w:val="28"/>
          <w:szCs w:val="28"/>
        </w:rPr>
        <w:t>Дай нам время… Дом на холме отражает в себе будущее и его современные качества. Я предлагаю вам – и только предлагаю – остановить на нем свой выбор, потому что это самое смелое из всех ваших начинаний и потому что с холма вы будете смотреть во многие стороны, а не только в одну.</w:t>
      </w:r>
    </w:p>
    <w:p w:rsidR="00AC57B0" w:rsidRDefault="00AC57B0" w:rsidP="00AC57B0">
      <w:pPr>
        <w:rPr>
          <w:sz w:val="28"/>
          <w:szCs w:val="28"/>
        </w:rPr>
      </w:pPr>
      <w:r>
        <w:rPr>
          <w:sz w:val="28"/>
          <w:szCs w:val="28"/>
        </w:rPr>
        <w:t>Дай нам время… Если бы вы жили в доме, принадлежащем явно к другой эпохе, вам в какой-то мере был бы недоступен современный стиль жизни. Рубурт может заметить, что он вносит в домашнюю обстановку больше условностей, чем кто-либо, хотя открытый воздух – это как раз такое качество, которое не позволяет спрятаться.</w:t>
      </w:r>
    </w:p>
    <w:p w:rsidR="00AC57B0" w:rsidRDefault="00AC57B0" w:rsidP="00AC57B0">
      <w:pPr>
        <w:rPr>
          <w:sz w:val="28"/>
          <w:szCs w:val="28"/>
        </w:rPr>
      </w:pPr>
      <w:r>
        <w:rPr>
          <w:i/>
          <w:sz w:val="28"/>
          <w:szCs w:val="28"/>
        </w:rPr>
        <w:t>(«Ты говоришь о доме на холме»).</w:t>
      </w:r>
    </w:p>
    <w:p w:rsidR="00AC57B0" w:rsidRDefault="00AC57B0" w:rsidP="00AC57B0">
      <w:pPr>
        <w:rPr>
          <w:sz w:val="28"/>
          <w:szCs w:val="28"/>
        </w:rPr>
      </w:pPr>
      <w:r>
        <w:rPr>
          <w:sz w:val="28"/>
          <w:szCs w:val="28"/>
        </w:rPr>
        <w:t>Конечно, о нём. Если комнаты будут малы для вас, вы можете их расширить. Сделайте перерыв.</w:t>
      </w:r>
    </w:p>
    <w:p w:rsidR="00AC57B0" w:rsidRDefault="00AC57B0" w:rsidP="00AC57B0">
      <w:pPr>
        <w:rPr>
          <w:i/>
          <w:sz w:val="28"/>
          <w:szCs w:val="28"/>
        </w:rPr>
      </w:pPr>
      <w:r>
        <w:rPr>
          <w:i/>
          <w:sz w:val="28"/>
          <w:szCs w:val="28"/>
        </w:rPr>
        <w:t>(22:45. «Мне грустно, - сказала Джейн, когда вышла из очень хорошего транса. – И смешно – как будто часть меня хочет укрыться в том доме на Фостер Авеню. Всю ночь одиноко бродить по двору…»</w:t>
      </w:r>
    </w:p>
    <w:p w:rsidR="00AC57B0" w:rsidRDefault="00AC57B0" w:rsidP="00AC57B0">
      <w:pPr>
        <w:rPr>
          <w:i/>
          <w:sz w:val="28"/>
          <w:szCs w:val="28"/>
        </w:rPr>
      </w:pPr>
      <w:r>
        <w:rPr>
          <w:i/>
          <w:sz w:val="28"/>
          <w:szCs w:val="28"/>
        </w:rPr>
        <w:t>«Думаю, Сет дал нам хороший совет», - сказал я.</w:t>
      </w:r>
    </w:p>
    <w:p w:rsidR="00AC57B0" w:rsidRDefault="00AC57B0" w:rsidP="00AC57B0">
      <w:pPr>
        <w:rPr>
          <w:i/>
          <w:sz w:val="28"/>
          <w:szCs w:val="28"/>
        </w:rPr>
      </w:pPr>
      <w:r>
        <w:rPr>
          <w:i/>
          <w:sz w:val="28"/>
          <w:szCs w:val="28"/>
        </w:rPr>
        <w:lastRenderedPageBreak/>
        <w:t>«Я в шоке, - парировала Джейн. – Вначале я прямо влюбилась в это место. Но как он чертовски умен – Сет».</w:t>
      </w:r>
    </w:p>
    <w:p w:rsidR="00AC57B0" w:rsidRDefault="00AC57B0" w:rsidP="00AC57B0">
      <w:pPr>
        <w:rPr>
          <w:i/>
          <w:sz w:val="28"/>
          <w:szCs w:val="28"/>
        </w:rPr>
      </w:pPr>
      <w:r>
        <w:rPr>
          <w:i/>
          <w:sz w:val="28"/>
          <w:szCs w:val="28"/>
        </w:rPr>
        <w:t>«Ты получила, что хотела – ответы».</w:t>
      </w:r>
    </w:p>
    <w:p w:rsidR="00AC57B0" w:rsidRDefault="00AC57B0" w:rsidP="00AC57B0">
      <w:pPr>
        <w:rPr>
          <w:i/>
          <w:sz w:val="28"/>
          <w:szCs w:val="28"/>
        </w:rPr>
      </w:pPr>
      <w:r>
        <w:rPr>
          <w:i/>
          <w:sz w:val="28"/>
          <w:szCs w:val="28"/>
        </w:rPr>
        <w:t>«Я знаю. Перед сеансом я говорила, что, если мы получим материал о домах, то мне нужны настоящие ответы, чтобы мне совсем не пришлось думать об этом…» Джейн ушла на кухню за спичками. В конце концов, подумал я, она очень быстро «пришла в себя» после того, что сказал Сет, а передал он эту информацию потому, что мы сегодня еще раз побывали в доме на холме. Люди постоянно хотят узнать, насколько мы следуем советам Сета или насколько полагаемся на его информацию, и, по моему мнению, хорошим ответом здесь будет то, что мы следуем его советам, если они соответствуют нашим сознательным целям. Иногда мы не согласны с тем, что говорит нам Сет, даже если мы знаем, что это хороший совет. [Однако мы с Джейн искренне признаём, что иногда мы делаем неверный выбор, из-за того что не слушаем советы Сета; когда мы оглядываемся назад, мы понимаем, что он давал нам применимый и полезный материал].</w:t>
      </w:r>
    </w:p>
    <w:p w:rsidR="00AC57B0" w:rsidRDefault="00AC57B0" w:rsidP="00AC57B0">
      <w:pPr>
        <w:rPr>
          <w:i/>
          <w:sz w:val="28"/>
          <w:szCs w:val="28"/>
        </w:rPr>
      </w:pPr>
      <w:r>
        <w:rPr>
          <w:i/>
          <w:sz w:val="28"/>
          <w:szCs w:val="28"/>
        </w:rPr>
        <w:t>«О черт, мне приходит еще, - рассмеялась Джейн, возвращаясь в гостиную. Она села. – Должна сказать, что когда я попросила передать что-нибудь поточнее, я это получила. Джейн выглядела немного растерянной, но я был уверен, что теперь наш путь ушел в сторону от какой-либо вероятной реальности с домом на Фостер Авеню – и возможно даже с домом в Сейре, если посмотреть на сегодняшний материал Сета, начиная с 22:15</w:t>
      </w:r>
      <w:r w:rsidRPr="00A20A0B">
        <w:rPr>
          <w:i/>
          <w:sz w:val="28"/>
          <w:szCs w:val="28"/>
          <w:vertAlign w:val="superscript"/>
        </w:rPr>
        <w:t>3</w:t>
      </w:r>
      <w:r>
        <w:rPr>
          <w:i/>
          <w:sz w:val="28"/>
          <w:szCs w:val="28"/>
        </w:rPr>
        <w:t>.</w:t>
      </w:r>
    </w:p>
    <w:p w:rsidR="00AC57B0" w:rsidRDefault="00AC57B0" w:rsidP="00AC57B0">
      <w:pPr>
        <w:rPr>
          <w:sz w:val="28"/>
          <w:szCs w:val="28"/>
        </w:rPr>
      </w:pPr>
      <w:r>
        <w:rPr>
          <w:i/>
          <w:sz w:val="28"/>
          <w:szCs w:val="28"/>
        </w:rPr>
        <w:t>Повторю, что некоторые очень личные фрагменты материала Сета мы исключили. Продолжение в 23:02).</w:t>
      </w:r>
    </w:p>
    <w:p w:rsidR="00AC57B0" w:rsidRDefault="00AC57B0" w:rsidP="00AC57B0">
      <w:pPr>
        <w:rPr>
          <w:sz w:val="28"/>
          <w:szCs w:val="28"/>
        </w:rPr>
      </w:pPr>
      <w:r>
        <w:rPr>
          <w:sz w:val="28"/>
          <w:szCs w:val="28"/>
        </w:rPr>
        <w:t xml:space="preserve">Итак: окружающее пространство на холме очень важно для твоего рисования, как и готовая мастерская в доме на Фостер Авеню. Сам воздух приносит вдохновение, поэтому ты будешь рисовать больше, пусть даже твое рабочее место будет не столь уж хорошим. Солнечная обстановка [в том доме], независимо от того, что думает сейчас Рубурт, будет помогать ему творчески и физически – но в доме на холме отражено решение взглянуть в лицо миру, поддерживая в то же время необходимые и разумные условия. В доме есть и уединение, и открытость. Склон холма не принадлежит вам, </w:t>
      </w:r>
      <w:r w:rsidRPr="006C543A">
        <w:rPr>
          <w:sz w:val="28"/>
          <w:szCs w:val="28"/>
          <w:u w:val="single"/>
        </w:rPr>
        <w:t xml:space="preserve">но </w:t>
      </w:r>
      <w:r w:rsidRPr="006C543A">
        <w:rPr>
          <w:sz w:val="28"/>
          <w:szCs w:val="28"/>
          <w:u w:val="single"/>
        </w:rPr>
        <w:lastRenderedPageBreak/>
        <w:t>он предстаёт перед вашим взором</w:t>
      </w:r>
      <w:r>
        <w:rPr>
          <w:sz w:val="28"/>
          <w:szCs w:val="28"/>
        </w:rPr>
        <w:t xml:space="preserve"> и к тому же он тесно связан с вашими творческими жизнями. В результате, как вы заметите, изменятся ваши жизненные шаблоны и ваше психическое отношение, чего бы не случилось в доме на Фостер Авеню.</w:t>
      </w:r>
    </w:p>
    <w:p w:rsidR="00AC57B0" w:rsidRDefault="00AC57B0" w:rsidP="00AC57B0">
      <w:pPr>
        <w:rPr>
          <w:sz w:val="28"/>
          <w:szCs w:val="28"/>
        </w:rPr>
      </w:pPr>
      <w:r>
        <w:rPr>
          <w:sz w:val="28"/>
          <w:szCs w:val="28"/>
        </w:rPr>
        <w:t>Это значит, что вам нужно будет еще приспособиться, но ваши старания приведут к лучшему. Разница здесь только в том, что окружает каждый из названных домов. Один зовет вас в странствия, другой – укрыться внутри. Оба дома несут в себе качества сумари, но в разных комбинациях. Вам обоим нужно солнце.</w:t>
      </w:r>
    </w:p>
    <w:p w:rsidR="00AC57B0" w:rsidRDefault="00AC57B0" w:rsidP="00AC57B0">
      <w:pPr>
        <w:rPr>
          <w:sz w:val="28"/>
          <w:szCs w:val="28"/>
        </w:rPr>
      </w:pPr>
      <w:r>
        <w:rPr>
          <w:i/>
          <w:sz w:val="28"/>
          <w:szCs w:val="28"/>
        </w:rPr>
        <w:t>(Затем в 23:21, текст приведен дословно).</w:t>
      </w:r>
      <w:r>
        <w:rPr>
          <w:sz w:val="28"/>
          <w:szCs w:val="28"/>
        </w:rPr>
        <w:t xml:space="preserve"> И вот еще примечание: я не хочу вдаваться в вариации семейств, но Сью Уоткинс настроилась на вариацию семейства сознания грамада </w:t>
      </w:r>
      <w:r>
        <w:rPr>
          <w:i/>
          <w:sz w:val="28"/>
          <w:szCs w:val="28"/>
        </w:rPr>
        <w:t>(грунаарг)</w:t>
      </w:r>
      <w:r>
        <w:rPr>
          <w:sz w:val="28"/>
          <w:szCs w:val="28"/>
        </w:rPr>
        <w:t xml:space="preserve"> – очень точно, и ей это хорошо удалось в то время</w:t>
      </w:r>
      <w:r w:rsidRPr="00A9044B">
        <w:rPr>
          <w:sz w:val="28"/>
          <w:szCs w:val="28"/>
          <w:vertAlign w:val="superscript"/>
        </w:rPr>
        <w:t>4</w:t>
      </w:r>
      <w:r>
        <w:rPr>
          <w:sz w:val="28"/>
          <w:szCs w:val="28"/>
        </w:rPr>
        <w:t>. Люди любят всё разделять. Но то, что вы назвали бы подсемействами, те комбинации очень творческие. Всякое разделение служит только для организации сознания. Семейства смешиваются и влияют друг на друга, поэтому вы вполне можете разделять их на подгруппы, но для меня это почти ничего не значит.</w:t>
      </w:r>
    </w:p>
    <w:p w:rsidR="00AC57B0" w:rsidRDefault="00AC57B0" w:rsidP="00AC57B0">
      <w:pPr>
        <w:rPr>
          <w:sz w:val="28"/>
          <w:szCs w:val="28"/>
        </w:rPr>
      </w:pPr>
      <w:r>
        <w:rPr>
          <w:sz w:val="28"/>
          <w:szCs w:val="28"/>
        </w:rPr>
        <w:t>Психические расы смешиваются так же, как и расы физические. Если говорить вашими словами, то всякий раз в то или иное время из таких подгрупп формируется новое семейство. Поэтому в семействах, которые я назвал, нужно видеть основные категории, в которые более или менее естественно попадают земные сознания.</w:t>
      </w:r>
    </w:p>
    <w:p w:rsidR="00AC57B0" w:rsidRDefault="00AC57B0" w:rsidP="00AC57B0">
      <w:pPr>
        <w:rPr>
          <w:sz w:val="28"/>
          <w:szCs w:val="28"/>
        </w:rPr>
      </w:pPr>
      <w:r>
        <w:rPr>
          <w:sz w:val="28"/>
          <w:szCs w:val="28"/>
        </w:rPr>
        <w:t>Каждый, кто будет читать этот раздел «Неизвестной» реальности», должен почувствовать свою принадлежность к какому-либо семейству. Хотя в то же время читатель может найти у себя ярко выраженные качества другого семейства – это значит, что человек находится в таком же положении, как если бы в физическом понимании он был, скажем, наполовину ирландцем, наполовину французом.</w:t>
      </w:r>
    </w:p>
    <w:p w:rsidR="00AC57B0" w:rsidRDefault="00AC57B0" w:rsidP="00AC57B0">
      <w:pPr>
        <w:rPr>
          <w:sz w:val="28"/>
          <w:szCs w:val="28"/>
        </w:rPr>
      </w:pPr>
      <w:r>
        <w:rPr>
          <w:sz w:val="28"/>
          <w:szCs w:val="28"/>
        </w:rPr>
        <w:t xml:space="preserve">Сейчас вы вряд ли встретите кого-нибудь, кто наполовину итальянец, наполовину китаец, хотя это возможно; так же и некоторые психические семейства с одними могут смешиваться довольно легко, а с другими почти не смешиваются, хотя при этом чувствуют взаимную симпатию. «Естественные земные родители» [борледим] и сумари, к примеру, очень близки друг другу, но им трудно слиться воедино, поскольку первые считают семью </w:t>
      </w:r>
      <w:r>
        <w:rPr>
          <w:sz w:val="28"/>
          <w:szCs w:val="28"/>
        </w:rPr>
        <w:lastRenderedPageBreak/>
        <w:t>своим искусством, а вторые относят семью к совершенно иному роду искусства. Часто эти семейства даже не признают, что обладают почти одинаковыми качествами.</w:t>
      </w:r>
    </w:p>
    <w:p w:rsidR="00AC57B0" w:rsidRDefault="00AC57B0" w:rsidP="00AC57B0">
      <w:pPr>
        <w:rPr>
          <w:sz w:val="28"/>
          <w:szCs w:val="28"/>
        </w:rPr>
      </w:pPr>
      <w:r>
        <w:rPr>
          <w:i/>
          <w:sz w:val="28"/>
          <w:szCs w:val="28"/>
        </w:rPr>
        <w:t>(23:41. Это всё, что Сет рассказал о семействах сознания сегодня. Далее Джейн передала еще несколько абзацев материала о домах, который мы исключили, и затем Сет завершил сеанс такими словами).</w:t>
      </w:r>
    </w:p>
    <w:p w:rsidR="00AC57B0" w:rsidRDefault="00AC57B0" w:rsidP="00AC57B0">
      <w:pPr>
        <w:rPr>
          <w:sz w:val="28"/>
          <w:szCs w:val="28"/>
        </w:rPr>
      </w:pPr>
      <w:r>
        <w:rPr>
          <w:sz w:val="28"/>
          <w:szCs w:val="28"/>
        </w:rPr>
        <w:t>Это конец сеанса, если у вас нет вопросов.</w:t>
      </w:r>
    </w:p>
    <w:p w:rsidR="00AC57B0" w:rsidRDefault="00AC57B0" w:rsidP="00AC57B0">
      <w:pPr>
        <w:rPr>
          <w:sz w:val="28"/>
          <w:szCs w:val="28"/>
        </w:rPr>
      </w:pPr>
      <w:r>
        <w:rPr>
          <w:i/>
          <w:sz w:val="28"/>
          <w:szCs w:val="28"/>
        </w:rPr>
        <w:t>(«Вопросов нет – думаю, ты уже ответил на все»).</w:t>
      </w:r>
    </w:p>
    <w:p w:rsidR="00AC57B0" w:rsidRDefault="00AC57B0" w:rsidP="00AC57B0">
      <w:pPr>
        <w:rPr>
          <w:sz w:val="28"/>
          <w:szCs w:val="28"/>
        </w:rPr>
      </w:pPr>
      <w:r>
        <w:rPr>
          <w:sz w:val="28"/>
          <w:szCs w:val="28"/>
        </w:rPr>
        <w:t>Я тоже так думаю.</w:t>
      </w:r>
    </w:p>
    <w:p w:rsidR="00AC57B0" w:rsidRDefault="00AC57B0" w:rsidP="00AC57B0">
      <w:pPr>
        <w:rPr>
          <w:i/>
          <w:sz w:val="28"/>
          <w:szCs w:val="28"/>
        </w:rPr>
      </w:pPr>
      <w:r>
        <w:rPr>
          <w:i/>
          <w:sz w:val="28"/>
          <w:szCs w:val="28"/>
        </w:rPr>
        <w:t>(«И очень хорошо ответил».</w:t>
      </w:r>
    </w:p>
    <w:p w:rsidR="00AC57B0" w:rsidRDefault="00AC57B0" w:rsidP="00AC57B0">
      <w:pPr>
        <w:rPr>
          <w:sz w:val="28"/>
          <w:szCs w:val="28"/>
        </w:rPr>
      </w:pPr>
      <w:r>
        <w:rPr>
          <w:i/>
          <w:sz w:val="28"/>
          <w:szCs w:val="28"/>
        </w:rPr>
        <w:t>С улыбкой).</w:t>
      </w:r>
      <w:r>
        <w:rPr>
          <w:sz w:val="28"/>
          <w:szCs w:val="28"/>
        </w:rPr>
        <w:t xml:space="preserve"> Думаю, я проделал хорошую работу.</w:t>
      </w:r>
    </w:p>
    <w:p w:rsidR="00AC57B0" w:rsidRDefault="00AC57B0" w:rsidP="00AC57B0">
      <w:pPr>
        <w:rPr>
          <w:sz w:val="28"/>
          <w:szCs w:val="28"/>
        </w:rPr>
      </w:pPr>
      <w:r>
        <w:rPr>
          <w:i/>
          <w:sz w:val="28"/>
          <w:szCs w:val="28"/>
        </w:rPr>
        <w:t>(Конец в 23:45).</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38</w:t>
      </w:r>
    </w:p>
    <w:p w:rsidR="00AC57B0" w:rsidRDefault="00AC57B0" w:rsidP="00C5721E">
      <w:pPr>
        <w:pStyle w:val="a3"/>
        <w:numPr>
          <w:ilvl w:val="0"/>
          <w:numId w:val="41"/>
        </w:numPr>
        <w:contextualSpacing w:val="0"/>
        <w:rPr>
          <w:sz w:val="28"/>
          <w:szCs w:val="28"/>
        </w:rPr>
      </w:pPr>
      <w:r>
        <w:rPr>
          <w:sz w:val="28"/>
          <w:szCs w:val="28"/>
        </w:rPr>
        <w:t>См. примечания о подъездной дороге в предыдущем сеансе, в перерыве, в 23:43.</w:t>
      </w:r>
    </w:p>
    <w:p w:rsidR="00AC57B0" w:rsidRDefault="00AC57B0" w:rsidP="00C5721E">
      <w:pPr>
        <w:pStyle w:val="a3"/>
        <w:numPr>
          <w:ilvl w:val="0"/>
          <w:numId w:val="41"/>
        </w:numPr>
        <w:contextualSpacing w:val="0"/>
        <w:rPr>
          <w:sz w:val="28"/>
          <w:szCs w:val="28"/>
        </w:rPr>
      </w:pPr>
      <w:r>
        <w:rPr>
          <w:sz w:val="28"/>
          <w:szCs w:val="28"/>
        </w:rPr>
        <w:t>Опять же, см. примечания в перерыве в 23:43, сеанс 737 – в этот раз о «доме 1964».</w:t>
      </w:r>
    </w:p>
    <w:p w:rsidR="00AC57B0" w:rsidRDefault="00AC57B0" w:rsidP="00C5721E">
      <w:pPr>
        <w:pStyle w:val="a3"/>
        <w:numPr>
          <w:ilvl w:val="0"/>
          <w:numId w:val="41"/>
        </w:numPr>
        <w:contextualSpacing w:val="0"/>
        <w:rPr>
          <w:sz w:val="28"/>
          <w:szCs w:val="28"/>
        </w:rPr>
      </w:pPr>
      <w:r>
        <w:rPr>
          <w:sz w:val="28"/>
          <w:szCs w:val="28"/>
        </w:rPr>
        <w:t>На следующий день после этого (738-го) сеанса я написал агентам по недвижимости в Сейре, Джонсонам, что нас с Джейн больше не интересует дом семьи Маркл. Мы послали такое извещение не только из-за того, что сказал нам на сеансе Сет, а потому что мы почувствовали, как интуитивно выбрали совершенно другой курс – точно так же, как в случае с домом на Фостер Авеню в Эльмире (см. примечание 8 к сеансу 737).</w:t>
      </w:r>
    </w:p>
    <w:p w:rsidR="00AC57B0" w:rsidRDefault="00AC57B0" w:rsidP="00AC57B0">
      <w:pPr>
        <w:pStyle w:val="a3"/>
        <w:contextualSpacing w:val="0"/>
        <w:rPr>
          <w:sz w:val="28"/>
          <w:szCs w:val="28"/>
        </w:rPr>
      </w:pPr>
      <w:r>
        <w:rPr>
          <w:sz w:val="28"/>
          <w:szCs w:val="28"/>
        </w:rPr>
        <w:t xml:space="preserve">Затем я с удивлением заметил, как моя 53-летняя уверенность в том, что дом м-ра Маркла – это часть моей психики, начала постепенно таять. Я понимал, что для Джейн это место не представляло такого же интереса, и это тоже повлияло на моё решение, хотя Джейн была согласна купить этот дом – но всё же, я умышленно отказался от </w:t>
      </w:r>
      <w:r>
        <w:rPr>
          <w:sz w:val="28"/>
          <w:szCs w:val="28"/>
        </w:rPr>
        <w:lastRenderedPageBreak/>
        <w:t>возможности провести всю свою оставшуюся жизнь в обстановке, в которой я часто бывал в возрасте от 3 до 12 лет. Меня тянуло к дому Маркла и я очень жалел, но понимал, что этот вариант не для нас. Джейн согласилась со мной и мы сознательно решили поискать что-нибудь еще.</w:t>
      </w:r>
    </w:p>
    <w:p w:rsidR="00AC57B0" w:rsidRDefault="00AC57B0" w:rsidP="00C5721E">
      <w:pPr>
        <w:pStyle w:val="a3"/>
        <w:numPr>
          <w:ilvl w:val="0"/>
          <w:numId w:val="41"/>
        </w:numPr>
        <w:contextualSpacing w:val="0"/>
        <w:rPr>
          <w:sz w:val="28"/>
          <w:szCs w:val="28"/>
        </w:rPr>
      </w:pPr>
      <w:r>
        <w:rPr>
          <w:sz w:val="28"/>
          <w:szCs w:val="28"/>
        </w:rPr>
        <w:t>См. предисловие к предыдущему сеансу.</w:t>
      </w:r>
    </w:p>
    <w:p w:rsidR="00AC57B0" w:rsidRDefault="00AC57B0" w:rsidP="00AC57B0">
      <w:pPr>
        <w:rPr>
          <w:sz w:val="28"/>
          <w:szCs w:val="28"/>
        </w:rPr>
      </w:pPr>
    </w:p>
    <w:p w:rsidR="00F15460" w:rsidRDefault="00F15460" w:rsidP="00F15460">
      <w:pPr>
        <w:pStyle w:val="2"/>
      </w:pPr>
      <w:r>
        <w:t>Сеанс 739:</w:t>
      </w:r>
      <w:r w:rsidRPr="00983B42">
        <w:t xml:space="preserve"> </w:t>
      </w:r>
      <w:r>
        <w:t>Окрестности и вероятности. Целительные аспекты каминов</w:t>
      </w:r>
    </w:p>
    <w:p w:rsidR="00AC57B0" w:rsidRPr="00F15460" w:rsidRDefault="00AC57B0" w:rsidP="00F15460"/>
    <w:p w:rsidR="00AC57B0" w:rsidRDefault="00AC57B0" w:rsidP="00AC57B0">
      <w:pPr>
        <w:jc w:val="center"/>
        <w:rPr>
          <w:sz w:val="28"/>
          <w:szCs w:val="28"/>
        </w:rPr>
      </w:pPr>
      <w:r>
        <w:rPr>
          <w:sz w:val="28"/>
          <w:szCs w:val="28"/>
        </w:rPr>
        <w:t>24 февраля 1975 г.</w:t>
      </w:r>
      <w:r>
        <w:rPr>
          <w:sz w:val="28"/>
          <w:szCs w:val="28"/>
        </w:rPr>
        <w:br/>
        <w:t>Понедельник, 21:25</w:t>
      </w:r>
    </w:p>
    <w:p w:rsidR="00AC57B0" w:rsidRDefault="00AC57B0" w:rsidP="00AC57B0">
      <w:pPr>
        <w:rPr>
          <w:i/>
          <w:sz w:val="28"/>
          <w:szCs w:val="28"/>
        </w:rPr>
      </w:pPr>
      <w:r>
        <w:rPr>
          <w:i/>
          <w:sz w:val="28"/>
          <w:szCs w:val="28"/>
        </w:rPr>
        <w:t>(</w:t>
      </w:r>
      <w:r w:rsidRPr="00A05824">
        <w:rPr>
          <w:i/>
          <w:sz w:val="28"/>
          <w:szCs w:val="28"/>
        </w:rPr>
        <w:t>В пятницу</w:t>
      </w:r>
      <w:r>
        <w:rPr>
          <w:i/>
          <w:sz w:val="28"/>
          <w:szCs w:val="28"/>
        </w:rPr>
        <w:t>, 21 февраля, мы с Джейн не только впервые посмотрели дом на холме внутри – а даже решили его купить. Эта мысль возникла у каждого из нас самым естественным образом, когда агент по недвижимости водил нас по комнатам. Конечно, мы помнили, что Сет советовал нам на сеансе в прошлую среду, и это был дельный совет; в то же время нам хотелось заключить сделку сразу, после того как мы снова посмотрели дом. И вот, спустя два дня, мы подписали первые документы, необходимые для официальной сделки, которую мы оформим примерно через пару недель.</w:t>
      </w:r>
    </w:p>
    <w:p w:rsidR="00AC57B0" w:rsidRDefault="00AC57B0" w:rsidP="00AC57B0">
      <w:pPr>
        <w:rPr>
          <w:i/>
          <w:sz w:val="28"/>
          <w:szCs w:val="28"/>
        </w:rPr>
      </w:pPr>
      <w:r>
        <w:rPr>
          <w:i/>
          <w:sz w:val="28"/>
          <w:szCs w:val="28"/>
        </w:rPr>
        <w:t>Как я писал в начале сеанса 736, первый раз мы увидели дом на холме 4 февраля, всего лишь на второй день наших поисков. И нам понадобилось более двух недель, чтобы созреть и понять, что мы увидели – и за это время мы успели осмотреть около 35 разных домов</w:t>
      </w:r>
      <w:r w:rsidRPr="002A0F38">
        <w:rPr>
          <w:i/>
          <w:sz w:val="28"/>
          <w:szCs w:val="28"/>
          <w:vertAlign w:val="superscript"/>
        </w:rPr>
        <w:t>1</w:t>
      </w:r>
      <w:r>
        <w:rPr>
          <w:i/>
          <w:sz w:val="28"/>
          <w:szCs w:val="28"/>
        </w:rPr>
        <w:t>.</w:t>
      </w:r>
    </w:p>
    <w:p w:rsidR="00AC57B0" w:rsidRDefault="00AC57B0" w:rsidP="00AC57B0">
      <w:pPr>
        <w:rPr>
          <w:i/>
          <w:sz w:val="28"/>
          <w:szCs w:val="28"/>
        </w:rPr>
      </w:pPr>
      <w:r>
        <w:rPr>
          <w:i/>
          <w:sz w:val="28"/>
          <w:szCs w:val="28"/>
        </w:rPr>
        <w:t xml:space="preserve">В этих заметках у меня есть возможность пролить немного света на другую серию «связей с домом», которую мы с Джейн открыли для себя в этом месяце – владелец дома на Фостер Авеню и агенты по недвижимости, которые продали нам дом на холме, тесно связаны в профессиональном отношении. Мы с Джейн услышали об этом от других людей, но для нас в этом не было никакого смысла, пока мы не заинтересовались домом на холме; о нем мы говорили со многими агентами, не считая тех, которые нам его продали, в том числе и с нашей подругой Дебби, сотрудницей другого агентства – а она первая показала </w:t>
      </w:r>
      <w:r>
        <w:rPr>
          <w:i/>
          <w:sz w:val="28"/>
          <w:szCs w:val="28"/>
        </w:rPr>
        <w:lastRenderedPageBreak/>
        <w:t>нам этот дом. Здесь можно найти много разных переплетений [в том числе и в плане искусства], но нет смысла описывать их все сразу – достаточно изучить одну только связь с домами и затем посмотреть, как здесь проявились люди, которых мы знаем; мы с Джейн не перестаем удивляться этой взаимосвязанной реальности, которую мы создаём</w:t>
      </w:r>
      <w:r w:rsidRPr="007B2140">
        <w:rPr>
          <w:i/>
          <w:sz w:val="28"/>
          <w:szCs w:val="28"/>
          <w:vertAlign w:val="superscript"/>
        </w:rPr>
        <w:t>2</w:t>
      </w:r>
      <w:r>
        <w:rPr>
          <w:i/>
          <w:sz w:val="28"/>
          <w:szCs w:val="28"/>
        </w:rPr>
        <w:t>.</w:t>
      </w:r>
    </w:p>
    <w:p w:rsidR="00AC57B0" w:rsidRDefault="00AC57B0" w:rsidP="00AC57B0">
      <w:pPr>
        <w:rPr>
          <w:sz w:val="28"/>
          <w:szCs w:val="28"/>
        </w:rPr>
      </w:pPr>
      <w:r>
        <w:rPr>
          <w:i/>
          <w:sz w:val="28"/>
          <w:szCs w:val="28"/>
        </w:rPr>
        <w:t>На сегодняшнем сравнительно коротком сеансе Сет рассказал о наших приключениях с домами в очень личном ключе, хотя здесь были также некоторые общие идеи. Я удалил личные фрагменты материала и оставил другую информацию, поскольку она хорошо подходит к «Неизвестной» реальности»).</w:t>
      </w:r>
    </w:p>
    <w:p w:rsidR="00AC57B0" w:rsidRDefault="00AC57B0" w:rsidP="00AC57B0">
      <w:pPr>
        <w:rPr>
          <w:sz w:val="28"/>
          <w:szCs w:val="28"/>
        </w:rPr>
      </w:pPr>
      <w:r>
        <w:rPr>
          <w:sz w:val="28"/>
          <w:szCs w:val="28"/>
        </w:rPr>
        <w:t>Итак: 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Это не диктовка. Как только разум каждого из вас настроился, вы нашли ваш дом – с типичной скоростью, могу сказать, и обошли все подводные камни.</w:t>
      </w:r>
    </w:p>
    <w:p w:rsidR="00AC57B0" w:rsidRDefault="00AC57B0" w:rsidP="00AC57B0">
      <w:pPr>
        <w:rPr>
          <w:sz w:val="28"/>
          <w:szCs w:val="28"/>
        </w:rPr>
      </w:pPr>
      <w:r>
        <w:rPr>
          <w:sz w:val="28"/>
          <w:szCs w:val="28"/>
        </w:rPr>
        <w:t xml:space="preserve">Рубурт был прав: на твоём фото, где ты стоишь на холме перед домом </w:t>
      </w:r>
      <w:r>
        <w:rPr>
          <w:i/>
          <w:sz w:val="28"/>
          <w:szCs w:val="28"/>
        </w:rPr>
        <w:t>(которое сделал один друг)</w:t>
      </w:r>
      <w:r>
        <w:rPr>
          <w:sz w:val="28"/>
          <w:szCs w:val="28"/>
        </w:rPr>
        <w:t>, отражается твоё отношение к дому на холме и земле вокруг него. Рубурт никогда не интересовался физическим развитием, но он всегда любил природу. Дом и земля вокруг него позволят вам настроиться на старые чувства, которые уже позабыл Рубурт, дать «новое дыхание» тому образу, который когда-то Рубурт считал естественным.</w:t>
      </w:r>
    </w:p>
    <w:p w:rsidR="00AC57B0" w:rsidRDefault="00AC57B0" w:rsidP="00AC57B0">
      <w:pPr>
        <w:rPr>
          <w:sz w:val="28"/>
          <w:szCs w:val="28"/>
        </w:rPr>
      </w:pPr>
      <w:r>
        <w:rPr>
          <w:sz w:val="28"/>
          <w:szCs w:val="28"/>
        </w:rPr>
        <w:t>В окрестностях дома на холме сложилось благоприятное для вас равновесие: здесь не преобладает ни одно из семейств сознания. Любовь к лесу и деревьям затмевает эту классификацию. На этой земле мирно живут разные типы людей, объединенные любовью к природе; здесь есть и открытые, и уединенные места… Люди, живущие здесь, стремятся к своим целям, и хотя [ваши цели могут быть другими], вам понравится то, что эти люди что-то делают в своей жизни. Многие знают о том, что их ограничивает. Многие плещутся в искусстве.</w:t>
      </w:r>
    </w:p>
    <w:p w:rsidR="00AC57B0" w:rsidRDefault="00AC57B0" w:rsidP="00AC57B0">
      <w:pPr>
        <w:rPr>
          <w:sz w:val="28"/>
          <w:szCs w:val="28"/>
        </w:rPr>
      </w:pPr>
      <w:r>
        <w:rPr>
          <w:sz w:val="28"/>
          <w:szCs w:val="28"/>
        </w:rPr>
        <w:t>Некоторые – покровители искусства. Они интересуются всем, что касается художников, писателей и всех, кто выбрал себе другое направление и добился в нем успеха. Им нужно, чтобы и вы там были. Это не значит, что какие-то из ваших качеств не покажутся им странными, как и их качества – вам.</w:t>
      </w:r>
    </w:p>
    <w:p w:rsidR="00AC57B0" w:rsidRDefault="00AC57B0" w:rsidP="00AC57B0">
      <w:pPr>
        <w:rPr>
          <w:sz w:val="28"/>
          <w:szCs w:val="28"/>
        </w:rPr>
      </w:pPr>
      <w:r>
        <w:rPr>
          <w:i/>
          <w:sz w:val="28"/>
          <w:szCs w:val="28"/>
        </w:rPr>
        <w:lastRenderedPageBreak/>
        <w:t>(21:45, пауза).</w:t>
      </w:r>
      <w:r>
        <w:rPr>
          <w:sz w:val="28"/>
          <w:szCs w:val="28"/>
        </w:rPr>
        <w:t xml:space="preserve"> Всё просто, некоторые из них знали людей, которые посвятили свою жизнь искусству. Они встречали этих людей только на приёмах </w:t>
      </w:r>
      <w:r>
        <w:rPr>
          <w:i/>
          <w:sz w:val="28"/>
          <w:szCs w:val="28"/>
        </w:rPr>
        <w:t>(довольным голосом).</w:t>
      </w:r>
      <w:r>
        <w:rPr>
          <w:sz w:val="28"/>
          <w:szCs w:val="28"/>
        </w:rPr>
        <w:t xml:space="preserve"> Они с детским любопытством наблюдают за такими людьми, и в действительности они позволят вам жить настолько скрытно, как вы сами того хотите.</w:t>
      </w:r>
    </w:p>
    <w:p w:rsidR="00AC57B0" w:rsidRDefault="00AC57B0" w:rsidP="00AC57B0">
      <w:pPr>
        <w:rPr>
          <w:sz w:val="28"/>
          <w:szCs w:val="28"/>
        </w:rPr>
      </w:pPr>
      <w:r>
        <w:rPr>
          <w:sz w:val="28"/>
          <w:szCs w:val="28"/>
        </w:rPr>
        <w:t>Кроме того, ваша психическая работа позволит им засомневаться в ценности своих жизней. В любом случае, барьеры упадут с обеих сторон. Многие дети выросли, и у взрослых есть больше времени на размышления. Также им нужно видеть другие стили жизни. Смесь семейств сознания позволит и вам взглянуть на то, как такие тенденции сливаются и формируют сообщества. Таким образом, вы переезжаете не в закрытую психическую область, где все смотрят на мир так же, как вы, даже если говорить в общем. Вы и не должны.</w:t>
      </w:r>
    </w:p>
    <w:p w:rsidR="00AC57B0" w:rsidRDefault="00AC57B0" w:rsidP="00AC57B0">
      <w:pPr>
        <w:rPr>
          <w:sz w:val="28"/>
          <w:szCs w:val="28"/>
        </w:rPr>
      </w:pPr>
      <w:r>
        <w:rPr>
          <w:sz w:val="28"/>
          <w:szCs w:val="28"/>
        </w:rPr>
        <w:t xml:space="preserve">У тебя, Джозеф </w:t>
      </w:r>
      <w:r>
        <w:rPr>
          <w:i/>
          <w:sz w:val="28"/>
          <w:szCs w:val="28"/>
        </w:rPr>
        <w:t>(как Сет называет меня)</w:t>
      </w:r>
      <w:r>
        <w:rPr>
          <w:sz w:val="28"/>
          <w:szCs w:val="28"/>
        </w:rPr>
        <w:t>, это место вызовет много воспоминаний. Также перед тобой откроются, знаешь ты об этом или нет, новые задачи в рисовании – это связано с самой местностью, и это ты выбрал сам.</w:t>
      </w:r>
    </w:p>
    <w:p w:rsidR="00AC57B0" w:rsidRDefault="00AC57B0" w:rsidP="00AC57B0">
      <w:pPr>
        <w:rPr>
          <w:sz w:val="28"/>
          <w:szCs w:val="28"/>
        </w:rPr>
      </w:pPr>
      <w:r>
        <w:rPr>
          <w:sz w:val="28"/>
          <w:szCs w:val="28"/>
        </w:rPr>
        <w:t>Я говорил, что на холме воздух чище. Кроме того, у вас будет гораздо большая свобода: психическая и творческая работа пойдет у вас легче, просто потому что другие люди будут находиться уже не так близко к вам, и вам не нужно будет спорить ни с чьими мысленными шаблонами</w:t>
      </w:r>
      <w:r w:rsidRPr="00012AB3">
        <w:rPr>
          <w:sz w:val="28"/>
          <w:szCs w:val="28"/>
          <w:vertAlign w:val="superscript"/>
        </w:rPr>
        <w:t>3</w:t>
      </w:r>
      <w:r>
        <w:rPr>
          <w:sz w:val="28"/>
          <w:szCs w:val="28"/>
        </w:rPr>
        <w:t>.</w:t>
      </w:r>
    </w:p>
    <w:p w:rsidR="00AC57B0" w:rsidRDefault="00AC57B0" w:rsidP="00AC57B0">
      <w:pPr>
        <w:rPr>
          <w:sz w:val="28"/>
          <w:szCs w:val="28"/>
        </w:rPr>
      </w:pPr>
      <w:r>
        <w:rPr>
          <w:i/>
          <w:sz w:val="28"/>
          <w:szCs w:val="28"/>
        </w:rPr>
        <w:t>(Здесь буквально).</w:t>
      </w:r>
      <w:r>
        <w:rPr>
          <w:sz w:val="28"/>
          <w:szCs w:val="28"/>
        </w:rPr>
        <w:t xml:space="preserve"> Камин – это большое преимущество дома на холме, как могло бы быть и в доме на Фостер Авеню, просто потому что этот открытый очаг представляет собой внутренний источник силы и постоянства. Открытый огонь, источник тепла в пещере, вызывает яркие эмоции и символизирует близость к свету и жизни.</w:t>
      </w:r>
    </w:p>
    <w:p w:rsidR="00AC57B0" w:rsidRDefault="00AC57B0" w:rsidP="00AC57B0">
      <w:pPr>
        <w:rPr>
          <w:sz w:val="28"/>
          <w:szCs w:val="28"/>
        </w:rPr>
      </w:pPr>
      <w:r>
        <w:rPr>
          <w:sz w:val="28"/>
          <w:szCs w:val="28"/>
        </w:rPr>
        <w:t>Итак: открытый огонь вызывает определенную реакцию у клеток</w:t>
      </w:r>
      <w:r w:rsidRPr="008F4AF8">
        <w:rPr>
          <w:sz w:val="28"/>
          <w:szCs w:val="28"/>
          <w:vertAlign w:val="superscript"/>
        </w:rPr>
        <w:t>4</w:t>
      </w:r>
      <w:r>
        <w:rPr>
          <w:sz w:val="28"/>
          <w:szCs w:val="28"/>
        </w:rPr>
        <w:t xml:space="preserve">, а с печью, к примеру, это не происходит. Свет и тепло оказывают </w:t>
      </w:r>
      <w:r w:rsidRPr="008F4AF8">
        <w:rPr>
          <w:sz w:val="28"/>
          <w:szCs w:val="28"/>
          <w:u w:val="single"/>
        </w:rPr>
        <w:t>очень целебное</w:t>
      </w:r>
      <w:r>
        <w:rPr>
          <w:sz w:val="28"/>
          <w:szCs w:val="28"/>
        </w:rPr>
        <w:t xml:space="preserve"> воздействие на кожу. Люди садятся зимой у камина, поскольку понимают на бессознательном уровне, что это восстанавливает их силы и укрепляет здоровье. Проще говоря, клетки реагируют на свет огня почти </w:t>
      </w:r>
      <w:r w:rsidRPr="001F6045">
        <w:rPr>
          <w:sz w:val="28"/>
          <w:szCs w:val="28"/>
          <w:u w:val="single"/>
        </w:rPr>
        <w:t>так же</w:t>
      </w:r>
      <w:r>
        <w:rPr>
          <w:sz w:val="28"/>
          <w:szCs w:val="28"/>
        </w:rPr>
        <w:t>, как цветы реагируют на солнце. Однако открытый огонь воздействует не только на кожу, но и глубже –</w:t>
      </w:r>
      <w:r w:rsidRPr="008F4AF8">
        <w:rPr>
          <w:sz w:val="28"/>
          <w:szCs w:val="28"/>
        </w:rPr>
        <w:t xml:space="preserve"> и</w:t>
      </w:r>
      <w:r>
        <w:rPr>
          <w:sz w:val="28"/>
          <w:szCs w:val="28"/>
        </w:rPr>
        <w:t xml:space="preserve">, </w:t>
      </w:r>
      <w:r w:rsidRPr="008F4AF8">
        <w:rPr>
          <w:sz w:val="28"/>
          <w:szCs w:val="28"/>
          <w:u w:val="single"/>
        </w:rPr>
        <w:t>к тому же</w:t>
      </w:r>
      <w:r w:rsidRPr="008F4AF8">
        <w:rPr>
          <w:sz w:val="28"/>
          <w:szCs w:val="28"/>
        </w:rPr>
        <w:t>,</w:t>
      </w:r>
      <w:r>
        <w:rPr>
          <w:sz w:val="28"/>
          <w:szCs w:val="28"/>
        </w:rPr>
        <w:t xml:space="preserve"> </w:t>
      </w:r>
      <w:r w:rsidRPr="008F4AF8">
        <w:rPr>
          <w:sz w:val="28"/>
          <w:szCs w:val="28"/>
        </w:rPr>
        <w:t>он</w:t>
      </w:r>
      <w:r>
        <w:rPr>
          <w:sz w:val="28"/>
          <w:szCs w:val="28"/>
        </w:rPr>
        <w:t xml:space="preserve"> очищает. Он даже помогает очистить кровь.</w:t>
      </w:r>
    </w:p>
    <w:p w:rsidR="00AC57B0" w:rsidRDefault="00AC57B0" w:rsidP="00AC57B0">
      <w:pPr>
        <w:rPr>
          <w:sz w:val="28"/>
          <w:szCs w:val="28"/>
        </w:rPr>
      </w:pPr>
      <w:r>
        <w:rPr>
          <w:sz w:val="28"/>
          <w:szCs w:val="28"/>
        </w:rPr>
        <w:lastRenderedPageBreak/>
        <w:t>Пещерные люди знали об этом. Я не настаиваю, чтобы вы пользовались камином вместо печи. Я говорю, что в зимнее время камин поддерживает ваше здоровье, и вы почувствуете это, когда будете сидеть перед открытым огнем. Двух вечеров в неделю для этого как раз достаточно.</w:t>
      </w:r>
    </w:p>
    <w:p w:rsidR="00AC57B0" w:rsidRDefault="00AC57B0" w:rsidP="00AC57B0">
      <w:pPr>
        <w:rPr>
          <w:sz w:val="28"/>
          <w:szCs w:val="28"/>
        </w:rPr>
      </w:pPr>
      <w:r>
        <w:rPr>
          <w:sz w:val="28"/>
          <w:szCs w:val="28"/>
          <w:u w:val="single"/>
        </w:rPr>
        <w:t>В значительной мере</w:t>
      </w:r>
      <w:r>
        <w:rPr>
          <w:sz w:val="28"/>
          <w:szCs w:val="28"/>
        </w:rPr>
        <w:t xml:space="preserve"> для здоровья будет полезно то, что в непосредственной близости к дому растет так много деревьев – и также это хорошо повлияет на вашу психическую и творческую работу, поскольку будет способствовать умиротворению. Деревья поглощают много энергии, но при этом хранят ее, и поэтому в местах, где много деревьев, поддерживается очень большой заряд жизненной силы. С научной точки зрения это очевидно. Однако кроме того, у деревьев доброе и терпеливое сознание</w:t>
      </w:r>
      <w:r w:rsidRPr="0033164A">
        <w:rPr>
          <w:sz w:val="28"/>
          <w:szCs w:val="28"/>
          <w:vertAlign w:val="superscript"/>
        </w:rPr>
        <w:t>5</w:t>
      </w:r>
      <w:r>
        <w:rPr>
          <w:sz w:val="28"/>
          <w:szCs w:val="28"/>
        </w:rPr>
        <w:t>.</w:t>
      </w:r>
    </w:p>
    <w:p w:rsidR="00AC57B0" w:rsidRDefault="00AC57B0" w:rsidP="00AC57B0">
      <w:pPr>
        <w:rPr>
          <w:sz w:val="28"/>
          <w:szCs w:val="28"/>
        </w:rPr>
      </w:pPr>
      <w:r>
        <w:rPr>
          <w:sz w:val="28"/>
          <w:szCs w:val="28"/>
        </w:rPr>
        <w:t xml:space="preserve">Сегодня вы называете друзьями человека собак и представляете богов в человеческом виде. Иногда вы думаете о них, как о защитниках. В таком понимании деревья – тоже защитники. Вы не можете надеть на них поводок и пойти гулять по кварталу, но деревья формируют защитный барьер вокруг, скажем, дома или его окрестностей. Они в этом </w:t>
      </w:r>
      <w:r w:rsidRPr="00E63D83">
        <w:rPr>
          <w:sz w:val="28"/>
          <w:szCs w:val="28"/>
          <w:u w:val="single"/>
        </w:rPr>
        <w:t>заинтересованы</w:t>
      </w:r>
      <w:r>
        <w:rPr>
          <w:sz w:val="28"/>
          <w:szCs w:val="28"/>
        </w:rPr>
        <w:t xml:space="preserve">. У деревьев есть личности – точно так же, как и у собак, хотя совершенно другого характера. Деревья отвечают вам. Деревья в тех окрестностях </w:t>
      </w:r>
      <w:r>
        <w:rPr>
          <w:i/>
          <w:sz w:val="28"/>
          <w:szCs w:val="28"/>
        </w:rPr>
        <w:t>(вокруг дома на холме)</w:t>
      </w:r>
      <w:r>
        <w:rPr>
          <w:sz w:val="28"/>
          <w:szCs w:val="28"/>
        </w:rPr>
        <w:t xml:space="preserve"> особенно дружелюбны, сильны и способны защитить, и они помогут вам восстанавливать ваши силы.</w:t>
      </w:r>
    </w:p>
    <w:p w:rsidR="00AC57B0" w:rsidRDefault="00AC57B0" w:rsidP="00AC57B0">
      <w:pPr>
        <w:rPr>
          <w:sz w:val="28"/>
          <w:szCs w:val="28"/>
        </w:rPr>
      </w:pPr>
      <w:r>
        <w:rPr>
          <w:sz w:val="28"/>
          <w:szCs w:val="28"/>
        </w:rPr>
        <w:t xml:space="preserve">Воздух там в какой-то мере более сухой. Океанский воздух влажный, но полезный. Речной воздух влажный, но он может быть как полезным, </w:t>
      </w:r>
      <w:r w:rsidRPr="00E63D83">
        <w:rPr>
          <w:sz w:val="28"/>
          <w:szCs w:val="28"/>
          <w:u w:val="single"/>
        </w:rPr>
        <w:t>так и</w:t>
      </w:r>
      <w:r>
        <w:rPr>
          <w:sz w:val="28"/>
          <w:szCs w:val="28"/>
        </w:rPr>
        <w:t xml:space="preserve"> вредным, в зависимости от самой реки, земли рядом с ней и отношения людей. После потопа [в вашей местности] речной воздух нес в себе угрозу, и поэтому был вредным для многих. Когда-нибудь я дам вам информацию о том, почему некоторые люди после потопа в какой-то местности переезжают в настолько же опасные условия.</w:t>
      </w:r>
    </w:p>
    <w:p w:rsidR="00AC57B0" w:rsidRDefault="00AC57B0" w:rsidP="00AC57B0">
      <w:pPr>
        <w:rPr>
          <w:sz w:val="28"/>
          <w:szCs w:val="28"/>
        </w:rPr>
      </w:pPr>
      <w:r>
        <w:rPr>
          <w:sz w:val="28"/>
          <w:szCs w:val="28"/>
        </w:rPr>
        <w:t>Жилище на холме символизирует безопасность – финансовую, духовную и творческую – но при этом открытую, когда можно уединиться, но не закрыться полностью, и в этом большая разница.</w:t>
      </w:r>
    </w:p>
    <w:p w:rsidR="00AC57B0" w:rsidRDefault="00AC57B0" w:rsidP="00AC57B0">
      <w:pPr>
        <w:rPr>
          <w:sz w:val="28"/>
          <w:szCs w:val="28"/>
        </w:rPr>
      </w:pPr>
      <w:r>
        <w:rPr>
          <w:sz w:val="28"/>
          <w:szCs w:val="28"/>
        </w:rPr>
        <w:t>Сделайте перерыв.</w:t>
      </w:r>
    </w:p>
    <w:p w:rsidR="00AC57B0" w:rsidRDefault="00AC57B0" w:rsidP="00AC57B0">
      <w:pPr>
        <w:rPr>
          <w:i/>
          <w:sz w:val="28"/>
          <w:szCs w:val="28"/>
        </w:rPr>
      </w:pPr>
      <w:r>
        <w:rPr>
          <w:i/>
          <w:sz w:val="28"/>
          <w:szCs w:val="28"/>
        </w:rPr>
        <w:t>(22:17. Джейн передавала равномерно. Однако сейчас она сказала мне, что начала чувствовать расслабление. Она всё больше погружалась в это приятное состояние, поэтому мы решили не возвращаться к сеансу.</w:t>
      </w:r>
    </w:p>
    <w:p w:rsidR="00AC57B0" w:rsidRDefault="00AC57B0" w:rsidP="00AC57B0">
      <w:pPr>
        <w:rPr>
          <w:i/>
          <w:sz w:val="28"/>
          <w:szCs w:val="28"/>
        </w:rPr>
      </w:pPr>
      <w:r>
        <w:rPr>
          <w:i/>
          <w:sz w:val="28"/>
          <w:szCs w:val="28"/>
        </w:rPr>
        <w:lastRenderedPageBreak/>
        <w:t>Наводнение, на которое ссылается Сет, произошло 23 июня 1972 года. Оно было вызвано мощным тропическим ураганом, Агнес, и от него пострадали многие регионы в штате Нью-Йорк, а также в нескольких восточных штатах. Много повреждений также было в Эльмире, в тех ее частях, которые находились в долине. Это коснулось и нас с Джейн, Сет описывает наш опыт в «Личной реальности» - см. гл. 1, к примеру.</w:t>
      </w:r>
    </w:p>
    <w:p w:rsidR="00AC57B0" w:rsidRDefault="00AC57B0" w:rsidP="00AC57B0">
      <w:pPr>
        <w:rPr>
          <w:sz w:val="28"/>
          <w:szCs w:val="28"/>
        </w:rPr>
      </w:pPr>
      <w:r>
        <w:rPr>
          <w:i/>
          <w:sz w:val="28"/>
          <w:szCs w:val="28"/>
        </w:rPr>
        <w:t>А сейчас самое время отправить читателя к приложению 27, где мы опубликовали рассказ Сью Уоткинс о ее прошлой жизни и о семействе сознания грунаарг).</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39</w:t>
      </w:r>
    </w:p>
    <w:p w:rsidR="00AC57B0" w:rsidRDefault="00AC57B0" w:rsidP="00C5721E">
      <w:pPr>
        <w:pStyle w:val="a3"/>
        <w:numPr>
          <w:ilvl w:val="0"/>
          <w:numId w:val="42"/>
        </w:numPr>
        <w:contextualSpacing w:val="0"/>
        <w:rPr>
          <w:sz w:val="28"/>
          <w:szCs w:val="28"/>
        </w:rPr>
      </w:pPr>
      <w:r>
        <w:rPr>
          <w:sz w:val="28"/>
          <w:szCs w:val="28"/>
        </w:rPr>
        <w:t>Здесь я хочу отметить, что, когда мы с Джейн решили купить дом на холме, мы узнали, что соседний дом, с запада, скоро тоже будут продавать; его владелец сменил работу и этим летом собирался переезжать в Калифорнию со всей своей семьей. Перед домом еще не было таблички «Продается». И хотя нам с Джейн очень понравилось то место, мы не сомневались, что дом на холме – именно тот, который больше всего подойдет нам.</w:t>
      </w:r>
    </w:p>
    <w:p w:rsidR="00AC57B0" w:rsidRDefault="00AC57B0" w:rsidP="00AC57B0">
      <w:pPr>
        <w:pStyle w:val="a3"/>
        <w:contextualSpacing w:val="0"/>
        <w:rPr>
          <w:sz w:val="28"/>
          <w:szCs w:val="28"/>
        </w:rPr>
      </w:pPr>
      <w:r>
        <w:rPr>
          <w:sz w:val="28"/>
          <w:szCs w:val="28"/>
        </w:rPr>
        <w:t>Однако наш переезд на фоне таких же планов у соседей (с которыми мы так и не познакомились), напомнил мне о материале, который Сет передал нам в 23:25 на сеансе 737, о том, что любое наше важное решение приводит в движение шаблоны вероятностей: «Это должно быть очевидным… Таким образом, все, кто переезжает, бессознательно попадают в одну группу. Здесь устанавливаются взаимные вероятности».</w:t>
      </w:r>
    </w:p>
    <w:p w:rsidR="00AC57B0" w:rsidRDefault="00AC57B0" w:rsidP="00AC57B0">
      <w:pPr>
        <w:pStyle w:val="a3"/>
        <w:contextualSpacing w:val="0"/>
        <w:rPr>
          <w:sz w:val="28"/>
          <w:szCs w:val="28"/>
        </w:rPr>
      </w:pPr>
      <w:r>
        <w:rPr>
          <w:sz w:val="28"/>
          <w:szCs w:val="28"/>
        </w:rPr>
        <w:t xml:space="preserve">Поэтому, как сказал я Джейн, не только нас потрясет переезд из квартиры – мы также окажемся в положении, когда будем сидеть на месте, а кто-то уедет. Очевидно, но интересно: мы переезжаем к жителям холма и вливаемся в процесс формирования новой психической и психологической сущности, выросшей из той, которая существовала там до нас. Хотя в полной картине нашего переезда должны быть не только мириады вероятностей всех наших действий, но также вероятный события в доме по соседству: какие из событий с </w:t>
      </w:r>
      <w:r>
        <w:rPr>
          <w:sz w:val="28"/>
          <w:szCs w:val="28"/>
        </w:rPr>
        <w:lastRenderedPageBreak/>
        <w:t>тем домом – в создании которых будет и наше участие – повлияют на нашу жизнь.</w:t>
      </w:r>
    </w:p>
    <w:p w:rsidR="00AC57B0" w:rsidRDefault="00AC57B0" w:rsidP="00AC57B0">
      <w:pPr>
        <w:pStyle w:val="a3"/>
        <w:contextualSpacing w:val="0"/>
        <w:rPr>
          <w:sz w:val="28"/>
          <w:szCs w:val="28"/>
        </w:rPr>
      </w:pPr>
      <w:r>
        <w:rPr>
          <w:sz w:val="28"/>
          <w:szCs w:val="28"/>
        </w:rPr>
        <w:t>Добавлю – если вы хотите проследить за нашим переездом как отдельным событием, то его произвольным началом можно считать тот день, когда мы впервые увидели дом м-ра Маркла в Сейре, в апреле 1974 г., а произвольным концом – лето 1975-го, когда мы подумали, что обстановка в доме по соседству переменится с приездом «новых» жильцов. Интересно понаблюдать, разовьются ли здесь какие-нибудь значительные события.</w:t>
      </w:r>
    </w:p>
    <w:p w:rsidR="00AC57B0" w:rsidRDefault="00AC57B0" w:rsidP="00C5721E">
      <w:pPr>
        <w:pStyle w:val="a3"/>
        <w:numPr>
          <w:ilvl w:val="0"/>
          <w:numId w:val="42"/>
        </w:numPr>
        <w:contextualSpacing w:val="0"/>
        <w:rPr>
          <w:sz w:val="28"/>
          <w:szCs w:val="28"/>
        </w:rPr>
      </w:pPr>
      <w:r>
        <w:rPr>
          <w:sz w:val="28"/>
          <w:szCs w:val="28"/>
        </w:rPr>
        <w:t>Вот другая связь с домом – она развилась в прошлый четверг, на следующий день после сеанса 738.</w:t>
      </w:r>
    </w:p>
    <w:p w:rsidR="00AC57B0" w:rsidRDefault="00AC57B0" w:rsidP="00AC57B0">
      <w:pPr>
        <w:pStyle w:val="a3"/>
        <w:contextualSpacing w:val="0"/>
        <w:rPr>
          <w:sz w:val="28"/>
          <w:szCs w:val="28"/>
        </w:rPr>
      </w:pPr>
      <w:r>
        <w:rPr>
          <w:sz w:val="28"/>
          <w:szCs w:val="28"/>
        </w:rPr>
        <w:t>На сеансе 737 после 23:55 Сет упомянул о «другом зубном враче» - он  жил и работал в доме на углу на той же улице, где стоял наш квартирный дом, в котором мы поселились в 1960-м, как только приехали в Эльмиру. Вскоре мы познакомились с ним и его семьей, причем случайно, поскольку задний двор его дома примыкал к нашему двору с западной стороны. Несколько лет назад наш друг-медик переехал в более тихий район Эльмиры – но мы не знали, куда – а приемную оставил в своем старом доме. Затем, в четверг мы узнали, что он купил дом через дорогу от нашего дома на холме. Вся семья до сих пор живет там.</w:t>
      </w:r>
    </w:p>
    <w:p w:rsidR="00AC57B0" w:rsidRDefault="00AC57B0" w:rsidP="00AC57B0">
      <w:pPr>
        <w:pStyle w:val="a3"/>
        <w:contextualSpacing w:val="0"/>
        <w:rPr>
          <w:sz w:val="28"/>
          <w:szCs w:val="28"/>
        </w:rPr>
      </w:pPr>
      <w:r>
        <w:rPr>
          <w:sz w:val="28"/>
          <w:szCs w:val="28"/>
        </w:rPr>
        <w:t>(Мы также узнали, что еще у нескольких специалистов, которые живут недалеко от дома на холме, есть офисы недалеко от центра города, в том районе, где находится наш квартирный дом).</w:t>
      </w:r>
    </w:p>
    <w:p w:rsidR="00AC57B0" w:rsidRDefault="00AC57B0" w:rsidP="00C5721E">
      <w:pPr>
        <w:pStyle w:val="a3"/>
        <w:numPr>
          <w:ilvl w:val="0"/>
          <w:numId w:val="42"/>
        </w:numPr>
        <w:contextualSpacing w:val="0"/>
        <w:rPr>
          <w:sz w:val="28"/>
          <w:szCs w:val="28"/>
        </w:rPr>
      </w:pPr>
      <w:r>
        <w:rPr>
          <w:sz w:val="28"/>
          <w:szCs w:val="28"/>
        </w:rPr>
        <w:t>Утверждение Сета о споре с мысленными шаблонами других людей показалось мне весьма уместным, поскольку мы с Джейн уже много лет живем в квартирных домах (и сейчас только готовимся к расставанию с таким образом жизни). Вопрос: как такой устойчивый психический взаимообмен влияет на людей, которые живут и/или работают в высотных зданиях, например?</w:t>
      </w:r>
    </w:p>
    <w:p w:rsidR="00AC57B0" w:rsidRDefault="00AC57B0" w:rsidP="00C5721E">
      <w:pPr>
        <w:pStyle w:val="a3"/>
        <w:numPr>
          <w:ilvl w:val="0"/>
          <w:numId w:val="42"/>
        </w:numPr>
        <w:contextualSpacing w:val="0"/>
        <w:rPr>
          <w:sz w:val="28"/>
          <w:szCs w:val="28"/>
        </w:rPr>
      </w:pPr>
      <w:r>
        <w:rPr>
          <w:sz w:val="28"/>
          <w:szCs w:val="28"/>
        </w:rPr>
        <w:t xml:space="preserve">Этот материал Сета напомнил мне о его примечании из сеанса 504, представленного в приложении к «Материалам Сета»; он говорил о восприятии плода, которое происходит при помощи единиц электромагнитной энергии (ЭЭ): «Клетки реагируют на свет, не просто </w:t>
      </w:r>
      <w:r>
        <w:rPr>
          <w:sz w:val="28"/>
          <w:szCs w:val="28"/>
        </w:rPr>
        <w:lastRenderedPageBreak/>
        <w:t>потому что это в порядке вещей, а потому что есть желание воспринимать свет».</w:t>
      </w:r>
    </w:p>
    <w:p w:rsidR="00AC57B0" w:rsidRDefault="00AC57B0" w:rsidP="00C5721E">
      <w:pPr>
        <w:pStyle w:val="a3"/>
        <w:numPr>
          <w:ilvl w:val="0"/>
          <w:numId w:val="42"/>
        </w:numPr>
        <w:contextualSpacing w:val="0"/>
        <w:rPr>
          <w:sz w:val="28"/>
          <w:szCs w:val="28"/>
        </w:rPr>
      </w:pPr>
      <w:r>
        <w:rPr>
          <w:sz w:val="28"/>
          <w:szCs w:val="28"/>
        </w:rPr>
        <w:t>См. рассказ Сета о сознании деревьев на сеансе 727; в примечании 7 к тому сеансу есть цитаты из сеанса 18, на котором он тоже говорил о деревьях (от 22 января 1964 г.) и сеанса 453 (от 4 декабря 1968 г.). Вот еще немного уместного материала из сеанса 18:</w:t>
      </w:r>
    </w:p>
    <w:p w:rsidR="00AC57B0" w:rsidRDefault="00AC57B0" w:rsidP="00AC57B0">
      <w:pPr>
        <w:pStyle w:val="a3"/>
        <w:contextualSpacing w:val="0"/>
        <w:rPr>
          <w:sz w:val="28"/>
          <w:szCs w:val="28"/>
        </w:rPr>
      </w:pPr>
      <w:r>
        <w:rPr>
          <w:sz w:val="28"/>
          <w:szCs w:val="28"/>
        </w:rPr>
        <w:t>«Как ваше тело ощущает перепады температуры, точно так же оно ощущает психический заряд, причем не только других людей, но и, верите вы в это или нет, животных и в меньшей мере… растений и растительных сущностей. Ваше дерево формирует сложные ощущения, и ощущает оно не только физические измерения материального объекта, что бы это ни было, но также важные психические формирования внутри  вокруг него.</w:t>
      </w:r>
    </w:p>
    <w:p w:rsidR="00AC57B0" w:rsidRDefault="00AC57B0" w:rsidP="00AC57B0">
      <w:pPr>
        <w:pStyle w:val="a3"/>
        <w:contextualSpacing w:val="0"/>
        <w:rPr>
          <w:sz w:val="28"/>
          <w:szCs w:val="28"/>
        </w:rPr>
      </w:pPr>
      <w:r>
        <w:rPr>
          <w:sz w:val="28"/>
          <w:szCs w:val="28"/>
        </w:rPr>
        <w:t>Стол позади Рубурта чувствует Рубурта в той же степени, в которой Рубурт чувствует стол… Способности дерева есть в человеке, но в скрытой форме, как, дорогой Джозеф, человеческие способности скрыты в дереве».</w:t>
      </w:r>
    </w:p>
    <w:p w:rsidR="00AC57B0" w:rsidRDefault="00AC57B0" w:rsidP="00AC57B0">
      <w:pPr>
        <w:rPr>
          <w:sz w:val="28"/>
          <w:szCs w:val="28"/>
        </w:rPr>
      </w:pPr>
    </w:p>
    <w:p w:rsidR="00F15460" w:rsidRDefault="00F15460" w:rsidP="00F15460">
      <w:pPr>
        <w:pStyle w:val="2"/>
      </w:pPr>
      <w:r>
        <w:t>Сеанс 740:</w:t>
      </w:r>
      <w:r w:rsidRPr="00F15460">
        <w:t xml:space="preserve"> </w:t>
      </w:r>
      <w:r>
        <w:t>Конечные и бесконечные «я». Высшая реальность Сета и аналогия с лампочками на гирлянде</w:t>
      </w:r>
    </w:p>
    <w:p w:rsidR="00AC57B0" w:rsidRPr="00F15460" w:rsidRDefault="00AC57B0" w:rsidP="00F15460"/>
    <w:p w:rsidR="00AC57B0" w:rsidRDefault="00AC57B0" w:rsidP="00AC57B0">
      <w:pPr>
        <w:jc w:val="center"/>
        <w:rPr>
          <w:sz w:val="28"/>
          <w:szCs w:val="28"/>
        </w:rPr>
      </w:pPr>
      <w:r>
        <w:rPr>
          <w:sz w:val="28"/>
          <w:szCs w:val="28"/>
        </w:rPr>
        <w:t>26 февраля 1975 г.</w:t>
      </w:r>
      <w:r>
        <w:rPr>
          <w:sz w:val="28"/>
          <w:szCs w:val="28"/>
        </w:rPr>
        <w:br/>
        <w:t>Среда, 21:35</w:t>
      </w:r>
    </w:p>
    <w:p w:rsidR="00AC57B0" w:rsidRDefault="00AC57B0" w:rsidP="00AC57B0">
      <w:pPr>
        <w:rPr>
          <w:i/>
          <w:sz w:val="28"/>
          <w:szCs w:val="28"/>
        </w:rPr>
      </w:pPr>
      <w:r>
        <w:rPr>
          <w:i/>
          <w:sz w:val="28"/>
          <w:szCs w:val="28"/>
        </w:rPr>
        <w:t>(На занятии по экстрасенсорике вчера вечером Джейн сказала всем своим постоянным ученикам (некоторые из них посещали занятия еще с самого начала, с лета 1967 г.), что обучение придется приостановить, до тех пор пока мы не переедем в дом на холме и не обживемся в нем – хотя это может растянуться надолго.</w:t>
      </w:r>
    </w:p>
    <w:p w:rsidR="00AC57B0" w:rsidRDefault="00AC57B0" w:rsidP="00AC57B0">
      <w:pPr>
        <w:rPr>
          <w:i/>
          <w:sz w:val="28"/>
          <w:szCs w:val="28"/>
        </w:rPr>
      </w:pPr>
      <w:r>
        <w:rPr>
          <w:i/>
          <w:sz w:val="28"/>
          <w:szCs w:val="28"/>
        </w:rPr>
        <w:t xml:space="preserve">Сегодня мы с Джейн зашли в «наш» дом на холме всего на секунду. Мы снова приехали с агентом по недвижимости, поскольку по условиям страховой компании нам еще нельзя было самим заходить в дом – однако нам сказали, что вскоре эта дилемма разрешится. Тем временем я принялся за то, что казалось мне весьма устрашающим – за упаковку </w:t>
      </w:r>
      <w:r>
        <w:rPr>
          <w:i/>
          <w:sz w:val="28"/>
          <w:szCs w:val="28"/>
        </w:rPr>
        <w:lastRenderedPageBreak/>
        <w:t>всего нашего многочисленного добра в бесконечный ряд коробок, в которых когда-то хранилось вино, майонез, овсянка, фитинги для труб и прочее.</w:t>
      </w:r>
    </w:p>
    <w:p w:rsidR="00AC57B0" w:rsidRDefault="00AC57B0" w:rsidP="00AC57B0">
      <w:pPr>
        <w:rPr>
          <w:i/>
          <w:sz w:val="28"/>
          <w:szCs w:val="28"/>
        </w:rPr>
      </w:pPr>
      <w:r>
        <w:rPr>
          <w:i/>
          <w:sz w:val="28"/>
          <w:szCs w:val="28"/>
        </w:rPr>
        <w:t>Сразу перед сеансом у Джейн начало меняться сознание, но это не было похоже на «транс Сета», как его называет Джейн. Несколько мгновений Джейн сидела молча с закрытыми глазами. Она чувствовала «образ чего-то, похожего на экран телевизора» справа от себя. Вот что я успел записать. «А сейчас оно приближается. Я не знаю, что это или как это связано с сеансом, если связано. – Она сделала паузу, затем продолжила в прошедшем времени, - Оно придвинулось ко мне очень близко. Я прошла насквозь и затем съехала по длинному желобу. Он шел витками, будто по спирали. Это что-то сделало со мной – как будто исцелило – а затем меня выбросило обратно на стул.</w:t>
      </w:r>
    </w:p>
    <w:p w:rsidR="00AC57B0" w:rsidRDefault="00AC57B0" w:rsidP="00AC57B0">
      <w:pPr>
        <w:rPr>
          <w:i/>
          <w:sz w:val="28"/>
          <w:szCs w:val="28"/>
        </w:rPr>
      </w:pPr>
      <w:r>
        <w:rPr>
          <w:i/>
          <w:sz w:val="28"/>
          <w:szCs w:val="28"/>
        </w:rPr>
        <w:t>У меня было чувство, что в том желобе или туннеле был Сет, в миниатюре, в том виде, который он выбрал, чтобы явиться перед Робом, только в полный рост</w:t>
      </w:r>
      <w:r w:rsidRPr="003B5374">
        <w:rPr>
          <w:i/>
          <w:sz w:val="28"/>
          <w:szCs w:val="28"/>
          <w:vertAlign w:val="superscript"/>
        </w:rPr>
        <w:t>1</w:t>
      </w:r>
      <w:r>
        <w:rPr>
          <w:i/>
          <w:sz w:val="28"/>
          <w:szCs w:val="28"/>
        </w:rPr>
        <w:t>».</w:t>
      </w:r>
    </w:p>
    <w:p w:rsidR="00AC57B0" w:rsidRDefault="00AC57B0" w:rsidP="00AC57B0">
      <w:pPr>
        <w:rPr>
          <w:i/>
          <w:sz w:val="28"/>
          <w:szCs w:val="28"/>
        </w:rPr>
      </w:pPr>
      <w:r>
        <w:rPr>
          <w:i/>
          <w:sz w:val="28"/>
          <w:szCs w:val="28"/>
        </w:rPr>
        <w:t>Теперь вернулась к настоящему: «О – он идет вперед, затем возвращается, очень быстро движется туда и обратно. Но в какой-то степени это всё с Сетом – где-то там, на фоне. Сейчас он поворачивается вокруг, эта миниатюра Сета. Он уходит из этого желоба и становится нашим Сетом, огромным, как статуя.</w:t>
      </w:r>
    </w:p>
    <w:p w:rsidR="00AC57B0" w:rsidRDefault="00AC57B0" w:rsidP="00AC57B0">
      <w:pPr>
        <w:rPr>
          <w:i/>
          <w:sz w:val="28"/>
          <w:szCs w:val="28"/>
        </w:rPr>
      </w:pPr>
      <w:r>
        <w:rPr>
          <w:i/>
          <w:sz w:val="28"/>
          <w:szCs w:val="28"/>
        </w:rPr>
        <w:t>Теперь в глазах этого большого Сета появляются два маленьких Сета, они выглядывают из глаз. Оба этих маленьких Сета похожи на твой портрет. Теперь они выбираются из глаз; они смотрятся, как венец, на голове Сета – сидят там спина к спине, как будто удерживают что-то спинами. – Пауза, глаза закрыты. – Вот это да! На ту огромную голову ползет куча маленьких Сетов – но все в превосходных позах. Все выглядят в одном стиле, но очень реально. И Сет объяснит это», - резко закончила Джейн и при этом была явно удивлена. «Маленькие фигурки сели в круг на голове большого Сета и смотрят в разные стороны. Я знаю, это неправильно, не очень хорошая аналогия, но они сидят, как гарголии на крыше башни…</w:t>
      </w:r>
    </w:p>
    <w:p w:rsidR="00AC57B0" w:rsidRDefault="00AC57B0" w:rsidP="00AC57B0">
      <w:pPr>
        <w:rPr>
          <w:i/>
          <w:sz w:val="28"/>
          <w:szCs w:val="28"/>
        </w:rPr>
      </w:pPr>
      <w:r>
        <w:rPr>
          <w:i/>
          <w:sz w:val="28"/>
          <w:szCs w:val="28"/>
        </w:rPr>
        <w:t>Теперь это всё очень далеко. Я никогда не видела Сета в полный рост, еще и такого размера. Четче всего было видно голову и руки. Нельзя измерить, насколько далеко это всё было от меня».</w:t>
      </w:r>
    </w:p>
    <w:p w:rsidR="00AC57B0" w:rsidRDefault="00AC57B0" w:rsidP="00AC57B0">
      <w:pPr>
        <w:rPr>
          <w:sz w:val="28"/>
          <w:szCs w:val="28"/>
        </w:rPr>
      </w:pPr>
      <w:r>
        <w:rPr>
          <w:i/>
          <w:sz w:val="28"/>
          <w:szCs w:val="28"/>
        </w:rPr>
        <w:lastRenderedPageBreak/>
        <w:t>И после очередной паузы: «Ладно, думаю, мы можем сейчас провести сеанс. Но без Сета я не знаю, как объяснить это всё»).</w:t>
      </w:r>
    </w:p>
    <w:p w:rsidR="00AC57B0" w:rsidRDefault="00AC57B0" w:rsidP="00AC57B0">
      <w:pPr>
        <w:rPr>
          <w:i/>
          <w:sz w:val="28"/>
          <w:szCs w:val="28"/>
        </w:rPr>
      </w:pPr>
      <w:r>
        <w:rPr>
          <w:sz w:val="28"/>
          <w:szCs w:val="28"/>
        </w:rPr>
        <w:t>Итак: дай нам минутку.</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 xml:space="preserve">Диктовка </w:t>
      </w:r>
      <w:r>
        <w:rPr>
          <w:i/>
          <w:sz w:val="28"/>
          <w:szCs w:val="28"/>
        </w:rPr>
        <w:t>(тихо)</w:t>
      </w:r>
      <w:r>
        <w:rPr>
          <w:sz w:val="28"/>
          <w:szCs w:val="28"/>
        </w:rPr>
        <w:t>: Рубурт видел образы неким особым способом, и теперь он может узнать кое-что о природе психики.</w:t>
      </w:r>
    </w:p>
    <w:p w:rsidR="00AC57B0" w:rsidRDefault="00AC57B0" w:rsidP="00AC57B0">
      <w:pPr>
        <w:rPr>
          <w:sz w:val="28"/>
          <w:szCs w:val="28"/>
        </w:rPr>
      </w:pPr>
      <w:r>
        <w:rPr>
          <w:sz w:val="28"/>
          <w:szCs w:val="28"/>
        </w:rPr>
        <w:t>Тот огромный образ меня, который Джейн еще никогда не видела четко, символизирует мою собственную, высшую реальность. По своим причинам эту реальность нельзя выразить в полной мере в пределах какой-либо формы – так же, как и вашу. Точка. Рубурт видел много миниатюрных копий меня. В его внутреннем видении эти образы показались идентичными, просто для того чтобы он мог узнать в них части меня. На самом деле они много чем отличаются друг от друга.</w:t>
      </w:r>
    </w:p>
    <w:p w:rsidR="00AC57B0" w:rsidRDefault="00AC57B0" w:rsidP="00AC57B0">
      <w:pPr>
        <w:rPr>
          <w:sz w:val="28"/>
          <w:szCs w:val="28"/>
        </w:rPr>
      </w:pPr>
      <w:r>
        <w:rPr>
          <w:sz w:val="28"/>
          <w:szCs w:val="28"/>
        </w:rPr>
        <w:t>Каждый живет в своих условиях реальности, каждый из них движется в своем направлении в соответствии со своими целями. Один из таких «Сетов» родился в вашем пространстве и времени. Тот Сет затем рассеял себя, так сказать, в пространственно-временной среде, которую вы признаёте – и проходил сквозь века, рассылая отростки «себя», исследуя земной опыт и развивая потенциал своей высшей личности как можно лучшим образом, чего можно достичь только в наслаждении своими творениями</w:t>
      </w:r>
      <w:r w:rsidRPr="00CB5665">
        <w:rPr>
          <w:sz w:val="28"/>
          <w:szCs w:val="28"/>
          <w:vertAlign w:val="superscript"/>
        </w:rPr>
        <w:t>2</w:t>
      </w:r>
      <w:r>
        <w:rPr>
          <w:sz w:val="28"/>
          <w:szCs w:val="28"/>
        </w:rPr>
        <w:t>.</w:t>
      </w:r>
    </w:p>
    <w:p w:rsidR="00AC57B0" w:rsidRDefault="00AC57B0" w:rsidP="00AC57B0">
      <w:pPr>
        <w:rPr>
          <w:sz w:val="28"/>
          <w:szCs w:val="28"/>
        </w:rPr>
      </w:pPr>
      <w:r>
        <w:rPr>
          <w:sz w:val="28"/>
          <w:szCs w:val="28"/>
        </w:rPr>
        <w:t>В того одного Сета вложен свой внутренний сценарий. Этот сценарий дал ему идею, как лучше всего реализовать свои возможности в земных условиях</w:t>
      </w:r>
      <w:r w:rsidRPr="00744487">
        <w:rPr>
          <w:sz w:val="28"/>
          <w:szCs w:val="28"/>
          <w:vertAlign w:val="superscript"/>
        </w:rPr>
        <w:t>3</w:t>
      </w:r>
      <w:r>
        <w:rPr>
          <w:sz w:val="28"/>
          <w:szCs w:val="28"/>
        </w:rPr>
        <w:t>.</w:t>
      </w:r>
    </w:p>
    <w:p w:rsidR="00AC57B0" w:rsidRDefault="00AC57B0" w:rsidP="00AC57B0">
      <w:pPr>
        <w:rPr>
          <w:sz w:val="28"/>
          <w:szCs w:val="28"/>
        </w:rPr>
      </w:pPr>
      <w:r>
        <w:rPr>
          <w:sz w:val="28"/>
          <w:szCs w:val="28"/>
        </w:rPr>
        <w:t>Дай нам минутку… Собственное «я», как я уже [много раз] говорил вам раньше, не ограничено. Поэтому оно может отделять от себя фрагменты, не становясь при этом меньше. Этот Сет может «родиться» дважды или трижды в одно столетие – или больше – и затем, если говорить вашими словами, не появляться в течение пяти – десяти столетий. Однако каждый Сет абсолютно независим, и с каждым его появлением появляется новая личность – не просто новая версия старой.</w:t>
      </w:r>
    </w:p>
    <w:p w:rsidR="00AC57B0" w:rsidRDefault="00AC57B0" w:rsidP="00AC57B0">
      <w:pPr>
        <w:rPr>
          <w:sz w:val="28"/>
          <w:szCs w:val="28"/>
        </w:rPr>
      </w:pPr>
      <w:r>
        <w:rPr>
          <w:sz w:val="28"/>
          <w:szCs w:val="28"/>
        </w:rPr>
        <w:t xml:space="preserve">В каждую личность </w:t>
      </w:r>
      <w:r w:rsidRPr="009132C3">
        <w:rPr>
          <w:sz w:val="28"/>
          <w:szCs w:val="28"/>
          <w:u w:val="single"/>
        </w:rPr>
        <w:t>вложено</w:t>
      </w:r>
      <w:r>
        <w:rPr>
          <w:sz w:val="28"/>
          <w:szCs w:val="28"/>
        </w:rPr>
        <w:t xml:space="preserve"> знание о ее возможностях и «истории», но каждая из личностей будет настраиваться на определенную точку в той так называемой истории.</w:t>
      </w:r>
    </w:p>
    <w:p w:rsidR="00AC57B0" w:rsidRDefault="00AC57B0" w:rsidP="00AC57B0">
      <w:pPr>
        <w:rPr>
          <w:sz w:val="28"/>
          <w:szCs w:val="28"/>
        </w:rPr>
      </w:pPr>
      <w:r>
        <w:rPr>
          <w:sz w:val="28"/>
          <w:szCs w:val="28"/>
        </w:rPr>
        <w:lastRenderedPageBreak/>
        <w:t xml:space="preserve">Всё, что я говорю, относится к индивидуальности каждого читателя. Дай нам минутку… Поскольку вы обычно так беспокоитесь, чтобы сохранить то, что вы называете собственной индивидуальностью, мы употребляем такие слова как реинкарнационные «я» и двойники. Однако если бы вы действительно понимали природу вашей индивидуальности, вы бы ясно видели, что нет никаких противоречий, когда я говорю, что вы уникальны сами по себе, что ваша индивидуальность полноправна и на нее не посягнет никто, и когда наряду с этим говорю, что вы в то же время связаны с другими индивидуальностями, каждая из которых настолько же неприкосновенна, как ваша. </w:t>
      </w:r>
    </w:p>
    <w:p w:rsidR="00AC57B0" w:rsidRDefault="00AC57B0" w:rsidP="00AC57B0">
      <w:pPr>
        <w:rPr>
          <w:sz w:val="28"/>
          <w:szCs w:val="28"/>
        </w:rPr>
      </w:pPr>
      <w:r>
        <w:rPr>
          <w:i/>
          <w:sz w:val="28"/>
          <w:szCs w:val="28"/>
        </w:rPr>
        <w:t xml:space="preserve">(21:53). </w:t>
      </w:r>
      <w:r>
        <w:rPr>
          <w:sz w:val="28"/>
          <w:szCs w:val="28"/>
        </w:rPr>
        <w:t>Вы привыкли думать о внешних организационных шаблонах. Вы можете одновременно жить и в городе, и в штате, и в стране, и вы не думаете, что ваше пребывание в одной из этих категорий противоречит двум другим. Точно так же вы живете в психических организациях, каждая из которых обладает своими качествами. Вы можете считать себя индийцем, но жить в Америке или американцем – но жить в Африке, или китайцем – но жить во Франции, и при этом вы вполне способны сохранить ваше чувство индивидуальности.</w:t>
      </w:r>
    </w:p>
    <w:p w:rsidR="00AC57B0" w:rsidRDefault="00AC57B0" w:rsidP="00AC57B0">
      <w:pPr>
        <w:rPr>
          <w:sz w:val="28"/>
          <w:szCs w:val="28"/>
        </w:rPr>
      </w:pPr>
      <w:r>
        <w:rPr>
          <w:sz w:val="28"/>
          <w:szCs w:val="28"/>
        </w:rPr>
        <w:t>Так же и психические семейства, или семейства сознания, можно считать коренными жителями внутренних стран разума, со своим наследием, целями и намерениями, которые никак не связаны с физическими странами, где вы проживаете свои поверхностные жизни. В каждой стране люди рождаются в любом месяце года. Не может быть, чтобы в Норвегии все родились в январе или августе. Точно так же представители любого семейства сознания рассеяны по земле и действуют по своим шаблонам, которые могут быть, а могут и не быть связаны с другими аспектами в их нынешнем понимании.</w:t>
      </w:r>
    </w:p>
    <w:p w:rsidR="00AC57B0" w:rsidRDefault="00AC57B0" w:rsidP="00AC57B0">
      <w:pPr>
        <w:rPr>
          <w:sz w:val="28"/>
          <w:szCs w:val="28"/>
        </w:rPr>
      </w:pPr>
      <w:r>
        <w:rPr>
          <w:sz w:val="28"/>
          <w:szCs w:val="28"/>
        </w:rPr>
        <w:t>Представители некоторых семейств склонны рождаться в определенные месяцы</w:t>
      </w:r>
      <w:r w:rsidRPr="00076E73">
        <w:rPr>
          <w:sz w:val="28"/>
          <w:szCs w:val="28"/>
          <w:vertAlign w:val="superscript"/>
        </w:rPr>
        <w:t>4</w:t>
      </w:r>
      <w:r>
        <w:rPr>
          <w:sz w:val="28"/>
          <w:szCs w:val="28"/>
        </w:rPr>
        <w:t xml:space="preserve">, но здесь тоже нет четких правил. Это больше похоже на внутренний порядок, объединяющий эти семейства; хотя тот внутренний порядок возник </w:t>
      </w:r>
      <w:r w:rsidRPr="00076E73">
        <w:rPr>
          <w:sz w:val="28"/>
          <w:szCs w:val="28"/>
          <w:u w:val="single"/>
        </w:rPr>
        <w:t>не</w:t>
      </w:r>
      <w:r>
        <w:rPr>
          <w:sz w:val="28"/>
          <w:szCs w:val="28"/>
        </w:rPr>
        <w:t xml:space="preserve"> на основе законов, а из спонтанного творчества, которое развивается по своим шаблонам. Вы всегда видите вокруг себя шаблоны и всегда пытаетесь сделать из них законы.</w:t>
      </w:r>
    </w:p>
    <w:p w:rsidR="004C5EB7" w:rsidRPr="004C5EB7" w:rsidRDefault="004C5EB7" w:rsidP="004C5EB7">
      <w:pPr>
        <w:rPr>
          <w:sz w:val="28"/>
          <w:szCs w:val="28"/>
        </w:rPr>
      </w:pPr>
      <w:r w:rsidRPr="004C5EB7">
        <w:rPr>
          <w:sz w:val="28"/>
          <w:szCs w:val="28"/>
        </w:rPr>
        <w:t xml:space="preserve">Я же пытаюсь растянуть ваше воображение и помочь вам отбросить жесткие концепции, которые буквально лишают вас способности видеть измерения </w:t>
      </w:r>
      <w:r w:rsidRPr="004C5EB7">
        <w:rPr>
          <w:sz w:val="28"/>
          <w:szCs w:val="28"/>
        </w:rPr>
        <w:lastRenderedPageBreak/>
        <w:t>вашей собственной реальности. Опять ж</w:t>
      </w:r>
      <w:r w:rsidR="007179F4">
        <w:rPr>
          <w:sz w:val="28"/>
          <w:szCs w:val="28"/>
        </w:rPr>
        <w:t xml:space="preserve">е - биологически, вы готовы </w:t>
      </w:r>
      <w:r w:rsidRPr="004C5EB7">
        <w:rPr>
          <w:sz w:val="28"/>
          <w:szCs w:val="28"/>
        </w:rPr>
        <w:t>воспринимать гораздо больше той реальности, которую вы создаёте</w:t>
      </w:r>
      <w:r w:rsidRPr="004C5EB7">
        <w:rPr>
          <w:sz w:val="28"/>
          <w:szCs w:val="28"/>
          <w:vertAlign w:val="superscript"/>
        </w:rPr>
        <w:t>5</w:t>
      </w:r>
      <w:r w:rsidRPr="004C5EB7">
        <w:rPr>
          <w:sz w:val="28"/>
          <w:szCs w:val="28"/>
        </w:rPr>
        <w:t>.</w:t>
      </w:r>
    </w:p>
    <w:p w:rsidR="00AC57B0" w:rsidRDefault="004C5EB7" w:rsidP="004C5EB7">
      <w:pPr>
        <w:rPr>
          <w:sz w:val="28"/>
          <w:szCs w:val="28"/>
        </w:rPr>
      </w:pPr>
      <w:r w:rsidRPr="004C5EB7">
        <w:rPr>
          <w:sz w:val="28"/>
          <w:szCs w:val="28"/>
        </w:rPr>
        <w:t xml:space="preserve">Дай нам минутку… (Пауза в течение одной минуты). Вы – не уменьшенная копия вас самих, не придаток какого-нибудь сверхсущества, лишенный права пользоваться всей реальностью. (Долгая пауза). В таком понимании, вы и </w:t>
      </w:r>
      <w:r w:rsidRPr="00293CFB">
        <w:rPr>
          <w:sz w:val="28"/>
          <w:szCs w:val="28"/>
          <w:u w:val="single"/>
        </w:rPr>
        <w:t>есть</w:t>
      </w:r>
      <w:r w:rsidRPr="004C5EB7">
        <w:rPr>
          <w:sz w:val="28"/>
          <w:szCs w:val="28"/>
        </w:rPr>
        <w:t xml:space="preserve"> то самое «сверх-я» - которое смотрит только одним глазом или использует только один палец.</w:t>
      </w:r>
    </w:p>
    <w:p w:rsidR="00AC57B0" w:rsidRDefault="00AC57B0" w:rsidP="00AC57B0">
      <w:pPr>
        <w:rPr>
          <w:sz w:val="28"/>
          <w:szCs w:val="28"/>
        </w:rPr>
      </w:pPr>
      <w:r>
        <w:rPr>
          <w:sz w:val="28"/>
          <w:szCs w:val="28"/>
        </w:rPr>
        <w:t xml:space="preserve">Многое трудно выразить словами. </w:t>
      </w:r>
      <w:r>
        <w:rPr>
          <w:i/>
          <w:sz w:val="28"/>
          <w:szCs w:val="28"/>
        </w:rPr>
        <w:t>(Долгая пауза).</w:t>
      </w:r>
      <w:r>
        <w:rPr>
          <w:sz w:val="28"/>
          <w:szCs w:val="28"/>
        </w:rPr>
        <w:t xml:space="preserve"> Вы не подчиняетесь какому-то гигантскому сознанию. Однако поскольку вы мыслите именно так, я вынужден говорить о реинкарнационных «я» и двойниках, чтобы, когда вы выберетесь из того, что вы считаете собственной индивидуальностью, вы не боялись потерять ее.</w:t>
      </w:r>
    </w:p>
    <w:p w:rsidR="00AC57B0" w:rsidRDefault="00AC57B0" w:rsidP="00AC57B0">
      <w:pPr>
        <w:rPr>
          <w:sz w:val="28"/>
          <w:szCs w:val="28"/>
        </w:rPr>
      </w:pPr>
      <w:r>
        <w:rPr>
          <w:sz w:val="28"/>
          <w:szCs w:val="28"/>
        </w:rPr>
        <w:t>Сделайте перерыв.</w:t>
      </w:r>
    </w:p>
    <w:p w:rsidR="00AC57B0" w:rsidRDefault="00AC57B0" w:rsidP="00AC57B0">
      <w:pPr>
        <w:rPr>
          <w:i/>
          <w:sz w:val="28"/>
          <w:szCs w:val="28"/>
        </w:rPr>
      </w:pPr>
      <w:r>
        <w:rPr>
          <w:i/>
          <w:sz w:val="28"/>
          <w:szCs w:val="28"/>
        </w:rPr>
        <w:t>(22:11. Думаю, Сет хорошо постарался, в особенности после 21:53, когда рассказал о некоторых важных моментах кратко.</w:t>
      </w:r>
    </w:p>
    <w:p w:rsidR="00AC57B0" w:rsidRDefault="00AC57B0" w:rsidP="00AC57B0">
      <w:pPr>
        <w:rPr>
          <w:i/>
          <w:sz w:val="28"/>
          <w:szCs w:val="28"/>
        </w:rPr>
      </w:pPr>
      <w:r>
        <w:rPr>
          <w:i/>
          <w:sz w:val="28"/>
          <w:szCs w:val="28"/>
        </w:rPr>
        <w:t>Напряженная передача Джейн существенно замедлилась в последние десять минут. «Представь, - сказала она, - в конце я получала такой материал, который никто из нас не мог выразить словами – ни Сет, ни я. В моих мыслительных шаблонах не было ничего, что помогло бы подобрать слова для выражения того, что он хотел сказать. Я смутно чувствовала это, но такого я еще никогда не испытывала». В тот момент, как минимум, я не мог вспомнить, чтобы Джейн рассказывала нечто подобное на каком-либо из сеансов раньше</w:t>
      </w:r>
      <w:r w:rsidRPr="001801AC">
        <w:rPr>
          <w:i/>
          <w:sz w:val="28"/>
          <w:szCs w:val="28"/>
          <w:vertAlign w:val="superscript"/>
        </w:rPr>
        <w:t>6</w:t>
      </w:r>
      <w:r>
        <w:rPr>
          <w:i/>
          <w:sz w:val="28"/>
          <w:szCs w:val="28"/>
        </w:rPr>
        <w:t>.</w:t>
      </w:r>
    </w:p>
    <w:p w:rsidR="00AC57B0" w:rsidRDefault="00AC57B0" w:rsidP="00AC57B0">
      <w:pPr>
        <w:rPr>
          <w:i/>
          <w:sz w:val="28"/>
          <w:szCs w:val="28"/>
        </w:rPr>
      </w:pPr>
      <w:r>
        <w:rPr>
          <w:i/>
          <w:sz w:val="28"/>
          <w:szCs w:val="28"/>
        </w:rPr>
        <w:t>Затем: «Погоди-ка – мне что-то уже приходит, - внезапно сказала Джейн. – Он нашел среди моих шаблонов такой, который можно использовать…» Джейн сидела с опущенной головой. «Сейчас мне приходит целая куча материала. Мне трудно говорить это всё, - Джейн засмеялась, - но у меня такое чувство, что, если я потру между глаз – ну, знаешь, где должен быть третий глаз – я смогу получить гораздо больше информации…»</w:t>
      </w:r>
      <w:r w:rsidRPr="006855AE">
        <w:rPr>
          <w:i/>
          <w:sz w:val="28"/>
          <w:szCs w:val="28"/>
          <w:vertAlign w:val="superscript"/>
        </w:rPr>
        <w:t>7</w:t>
      </w:r>
    </w:p>
    <w:p w:rsidR="00AC57B0" w:rsidRDefault="00AC57B0" w:rsidP="00AC57B0">
      <w:pPr>
        <w:rPr>
          <w:sz w:val="28"/>
          <w:szCs w:val="28"/>
        </w:rPr>
      </w:pPr>
      <w:r>
        <w:rPr>
          <w:i/>
          <w:sz w:val="28"/>
          <w:szCs w:val="28"/>
        </w:rPr>
        <w:t>Джейн не тёрла вокруг глаз – и через несколько минут, всё так же сидя на стуле, она вернулась к сеансу. Ее глаза были закрыты. Она передавала настолько вяло, что вначале я засомневался, действительно ли это говорит Сет. Продолжение в 22:15).</w:t>
      </w:r>
    </w:p>
    <w:p w:rsidR="00AC57B0" w:rsidRDefault="00AC57B0" w:rsidP="00AC57B0">
      <w:pPr>
        <w:rPr>
          <w:sz w:val="28"/>
          <w:szCs w:val="28"/>
        </w:rPr>
      </w:pPr>
      <w:r>
        <w:rPr>
          <w:sz w:val="28"/>
          <w:szCs w:val="28"/>
        </w:rPr>
        <w:lastRenderedPageBreak/>
        <w:t xml:space="preserve">Итак: посмотрим, сможем ли мы выразить понятия о собственном «я» по-новому. В своей книге «Устройство психики» Рубурт представил информацию из своей </w:t>
      </w:r>
      <w:r>
        <w:rPr>
          <w:i/>
          <w:sz w:val="28"/>
          <w:szCs w:val="28"/>
        </w:rPr>
        <w:t>(психической)</w:t>
      </w:r>
      <w:r>
        <w:rPr>
          <w:sz w:val="28"/>
          <w:szCs w:val="28"/>
        </w:rPr>
        <w:t xml:space="preserve"> библиотеки – об официальных и неофициальных числах</w:t>
      </w:r>
      <w:r w:rsidRPr="004D2039">
        <w:rPr>
          <w:sz w:val="28"/>
          <w:szCs w:val="28"/>
          <w:vertAlign w:val="superscript"/>
        </w:rPr>
        <w:t>8</w:t>
      </w:r>
      <w:r>
        <w:rPr>
          <w:sz w:val="28"/>
          <w:szCs w:val="28"/>
        </w:rPr>
        <w:t>.</w:t>
      </w:r>
    </w:p>
    <w:p w:rsidR="00AC57B0" w:rsidRDefault="00AC57B0" w:rsidP="00AC57B0">
      <w:pPr>
        <w:rPr>
          <w:sz w:val="28"/>
          <w:szCs w:val="28"/>
        </w:rPr>
      </w:pPr>
      <w:r>
        <w:rPr>
          <w:i/>
          <w:sz w:val="28"/>
          <w:szCs w:val="28"/>
        </w:rPr>
        <w:t>(Пауза, кладет руку на закрытые глаза).</w:t>
      </w:r>
      <w:r>
        <w:rPr>
          <w:sz w:val="28"/>
          <w:szCs w:val="28"/>
        </w:rPr>
        <w:t xml:space="preserve"> Рубурт вообразил, что между официальными числами в конкретном ряду существует в буквальном смысле бесконечное пространство. Неизмеримо малое число становится бесконечным.</w:t>
      </w:r>
    </w:p>
    <w:p w:rsidR="00AC57B0" w:rsidRDefault="00AC57B0" w:rsidP="00AC57B0">
      <w:pPr>
        <w:rPr>
          <w:sz w:val="28"/>
          <w:szCs w:val="28"/>
        </w:rPr>
      </w:pPr>
      <w:r>
        <w:rPr>
          <w:sz w:val="28"/>
          <w:szCs w:val="28"/>
        </w:rPr>
        <w:t xml:space="preserve">Итак </w:t>
      </w:r>
      <w:r>
        <w:rPr>
          <w:i/>
          <w:sz w:val="28"/>
          <w:szCs w:val="28"/>
        </w:rPr>
        <w:t>(глаза открыты)</w:t>
      </w:r>
      <w:r>
        <w:rPr>
          <w:sz w:val="28"/>
          <w:szCs w:val="28"/>
        </w:rPr>
        <w:t>: точно так же самое малое «я» - бесконечно, и самое предельное «я», стремящееся к критичным значениям самого себя – бесконечно. Каждый из вас – часть некоего бесконечного «я». То бесконечное «я» проявляется в вашей реальности как серия предельных «я».</w:t>
      </w:r>
    </w:p>
    <w:p w:rsidR="00AC57B0" w:rsidRDefault="00AC57B0" w:rsidP="00AC57B0">
      <w:pPr>
        <w:rPr>
          <w:sz w:val="28"/>
          <w:szCs w:val="28"/>
        </w:rPr>
      </w:pPr>
      <w:r>
        <w:rPr>
          <w:sz w:val="28"/>
          <w:szCs w:val="28"/>
        </w:rPr>
        <w:t xml:space="preserve">Однако за пределами той воспринимаемой реальности каждое предельное я, доведенное до своей степени, бесконечно как таковое. Итак, вот вам одно для книги </w:t>
      </w:r>
      <w:r>
        <w:rPr>
          <w:i/>
          <w:sz w:val="28"/>
          <w:szCs w:val="28"/>
        </w:rPr>
        <w:t>(довольным голосом)</w:t>
      </w:r>
      <w:r>
        <w:rPr>
          <w:sz w:val="28"/>
          <w:szCs w:val="28"/>
        </w:rPr>
        <w:t xml:space="preserve">: </w:t>
      </w:r>
      <w:r w:rsidRPr="00FD682A">
        <w:rPr>
          <w:sz w:val="28"/>
          <w:szCs w:val="28"/>
          <w:u w:val="single"/>
        </w:rPr>
        <w:t>но есть разные виды бесконечности</w:t>
      </w:r>
      <w:r>
        <w:rPr>
          <w:sz w:val="28"/>
          <w:szCs w:val="28"/>
        </w:rPr>
        <w:t>. Существует разнообразное множество психологических бесконечностей, которые не встречаются – то есть, которые расходятся в разные стороны в своих собственных бесконечных направлениях.</w:t>
      </w:r>
    </w:p>
    <w:p w:rsidR="00AC57B0" w:rsidRDefault="00AC57B0" w:rsidP="00AC57B0">
      <w:pPr>
        <w:rPr>
          <w:sz w:val="28"/>
          <w:szCs w:val="28"/>
        </w:rPr>
      </w:pPr>
      <w:r>
        <w:rPr>
          <w:i/>
          <w:sz w:val="28"/>
          <w:szCs w:val="28"/>
        </w:rPr>
        <w:t>(Несколько секунд Джейн круговыми движениями терла место между закрытыми глазами).</w:t>
      </w:r>
    </w:p>
    <w:p w:rsidR="00AC57B0" w:rsidRDefault="00AC57B0" w:rsidP="00AC57B0">
      <w:pPr>
        <w:rPr>
          <w:sz w:val="28"/>
          <w:szCs w:val="28"/>
        </w:rPr>
      </w:pPr>
      <w:r>
        <w:rPr>
          <w:sz w:val="28"/>
          <w:szCs w:val="28"/>
        </w:rPr>
        <w:t>Пока вы уверены, что как люди вы принадлежите к какому-либо конкретному ряду, вы кажетесь себе предельными.</w:t>
      </w:r>
    </w:p>
    <w:p w:rsidR="00AC57B0" w:rsidRDefault="00AC57B0" w:rsidP="00AC57B0">
      <w:pPr>
        <w:rPr>
          <w:sz w:val="28"/>
          <w:szCs w:val="28"/>
        </w:rPr>
      </w:pPr>
      <w:r>
        <w:rPr>
          <w:sz w:val="28"/>
          <w:szCs w:val="28"/>
        </w:rPr>
        <w:t xml:space="preserve">Вы мыслите понятиями линейного времени, и лучше всего вы сможете понять вашу более глубокую реальность, если будете учитывать реинкарнацию во времени. Как раз на этом нужно сфокусироваться. Обычно вы отождествляете себя с вашей наружностью, а также с наружностью мира. Вы не отождествляете себя, например, с тем, что в вашем теле внутри, с его органами и еще меньше – с молекулами или атомами – хотя </w:t>
      </w:r>
      <w:r w:rsidRPr="006A339E">
        <w:rPr>
          <w:sz w:val="28"/>
          <w:szCs w:val="28"/>
          <w:u w:val="single"/>
        </w:rPr>
        <w:t>то</w:t>
      </w:r>
      <w:r>
        <w:rPr>
          <w:sz w:val="28"/>
          <w:szCs w:val="28"/>
        </w:rPr>
        <w:t xml:space="preserve"> направление ведет к своего рода бесконечности </w:t>
      </w:r>
      <w:r>
        <w:rPr>
          <w:i/>
          <w:sz w:val="28"/>
          <w:szCs w:val="28"/>
        </w:rPr>
        <w:t>(с нажимом).</w:t>
      </w:r>
    </w:p>
    <w:p w:rsidR="00AC57B0" w:rsidRDefault="00AC57B0" w:rsidP="00AC57B0">
      <w:pPr>
        <w:rPr>
          <w:sz w:val="28"/>
          <w:szCs w:val="28"/>
        </w:rPr>
      </w:pPr>
      <w:r>
        <w:rPr>
          <w:sz w:val="28"/>
          <w:szCs w:val="28"/>
        </w:rPr>
        <w:t xml:space="preserve">Если вы будете отождествлять себя с вашей психической реальностью, придерживаться внутренней структуры мыслей и чувств, вы откроете для себя внутреннюю психическую бесконечность. Эти «бесконечности», конечно же, бесконечно протянутся в прошлое и будущее. Однако истинная </w:t>
      </w:r>
      <w:r>
        <w:rPr>
          <w:sz w:val="28"/>
          <w:szCs w:val="28"/>
        </w:rPr>
        <w:lastRenderedPageBreak/>
        <w:t>бесконечность выходит далеко за пределы прошлого и будущего и охватывает все вероятности – не просто проходит вперед во времени или назад.</w:t>
      </w:r>
    </w:p>
    <w:p w:rsidR="00AC57B0" w:rsidRDefault="00AC57B0" w:rsidP="00AC57B0">
      <w:pPr>
        <w:rPr>
          <w:sz w:val="28"/>
          <w:szCs w:val="28"/>
        </w:rPr>
      </w:pPr>
      <w:r>
        <w:rPr>
          <w:i/>
          <w:sz w:val="28"/>
          <w:szCs w:val="28"/>
        </w:rPr>
        <w:t>(22:29).</w:t>
      </w:r>
      <w:r>
        <w:rPr>
          <w:sz w:val="28"/>
          <w:szCs w:val="28"/>
        </w:rPr>
        <w:t xml:space="preserve"> В буквальном смысле бесконечность существует в каждом мгновении</w:t>
      </w:r>
      <w:r w:rsidRPr="00984775">
        <w:rPr>
          <w:sz w:val="28"/>
          <w:szCs w:val="28"/>
          <w:vertAlign w:val="superscript"/>
        </w:rPr>
        <w:t>9</w:t>
      </w:r>
      <w:r>
        <w:rPr>
          <w:sz w:val="28"/>
          <w:szCs w:val="28"/>
        </w:rPr>
        <w:t>, которое вы признаёте, как и в числовом отношении – «бесконечность» скрывается за любым простым числом</w:t>
      </w:r>
      <w:r w:rsidRPr="00984775">
        <w:rPr>
          <w:sz w:val="28"/>
          <w:szCs w:val="28"/>
          <w:vertAlign w:val="superscript"/>
        </w:rPr>
        <w:t>10</w:t>
      </w:r>
      <w:r>
        <w:rPr>
          <w:sz w:val="28"/>
          <w:szCs w:val="28"/>
        </w:rPr>
        <w:t xml:space="preserve"> </w:t>
      </w:r>
      <w:r>
        <w:rPr>
          <w:i/>
          <w:sz w:val="28"/>
          <w:szCs w:val="28"/>
        </w:rPr>
        <w:t>(3, 97, 863 и т.д.)</w:t>
      </w:r>
      <w:r>
        <w:rPr>
          <w:sz w:val="28"/>
          <w:szCs w:val="28"/>
        </w:rPr>
        <w:t>, которое вы признаёте.</w:t>
      </w:r>
    </w:p>
    <w:p w:rsidR="00AC57B0" w:rsidRDefault="00AC57B0" w:rsidP="00AC57B0">
      <w:pPr>
        <w:rPr>
          <w:sz w:val="28"/>
          <w:szCs w:val="28"/>
        </w:rPr>
      </w:pPr>
      <w:r>
        <w:rPr>
          <w:sz w:val="28"/>
          <w:szCs w:val="28"/>
        </w:rPr>
        <w:t xml:space="preserve">Существуют бесконечные версии вашего «я», но ни одна из них не подавляет другие, и каждая связана с другими, помогает им и поддерживает их. Существуют другие вполне реальные системы счисления, которыми вы не пользуетесь. Также существуют другие виды психических организаций. В таком понимании, Рубурт научился, или, скорее, </w:t>
      </w:r>
      <w:r w:rsidRPr="00984775">
        <w:rPr>
          <w:sz w:val="28"/>
          <w:szCs w:val="28"/>
          <w:u w:val="single"/>
        </w:rPr>
        <w:t>учится</w:t>
      </w:r>
      <w:r>
        <w:rPr>
          <w:sz w:val="28"/>
          <w:szCs w:val="28"/>
        </w:rPr>
        <w:t>, изменять группы – переносить информацию из одной [неврологической группы] в другую, так сказать.</w:t>
      </w:r>
    </w:p>
    <w:p w:rsidR="00AC57B0" w:rsidRDefault="00AC57B0" w:rsidP="00AC57B0">
      <w:pPr>
        <w:rPr>
          <w:sz w:val="28"/>
          <w:szCs w:val="28"/>
        </w:rPr>
      </w:pPr>
      <w:r>
        <w:rPr>
          <w:sz w:val="28"/>
          <w:szCs w:val="28"/>
        </w:rPr>
        <w:t>Однако ничто из этого не отделено от нормальной жизни. Хотят Рубурт и Джозеф говорить об этом в «Неизвестной» реальности»или нет – они оба научились сопоставлять данные так, что в результате становятся очевидными некоторые потенциальные последствия, связанные с простым переездом из одного дома в другой. Рубурт и Джозеф не математики. Они не будут анализировать результаты с точки зрения статистики. При этом я говорю вам, что все передвижения, которые вы совершаете в повседневной жизни, на самом деле влекут за собой бесконечные результаты – и здесь нет слова  «бессистемные».</w:t>
      </w:r>
    </w:p>
    <w:p w:rsidR="00AC57B0" w:rsidRDefault="00AC57B0" w:rsidP="00AC57B0">
      <w:pPr>
        <w:rPr>
          <w:sz w:val="28"/>
          <w:szCs w:val="28"/>
        </w:rPr>
      </w:pPr>
      <w:r>
        <w:rPr>
          <w:sz w:val="28"/>
          <w:szCs w:val="28"/>
        </w:rPr>
        <w:t>Теперь сделайте перерыв.</w:t>
      </w:r>
    </w:p>
    <w:p w:rsidR="00AC57B0" w:rsidRDefault="00AC57B0" w:rsidP="00AC57B0">
      <w:pPr>
        <w:rPr>
          <w:i/>
          <w:sz w:val="28"/>
          <w:szCs w:val="28"/>
        </w:rPr>
      </w:pPr>
      <w:r>
        <w:rPr>
          <w:i/>
          <w:sz w:val="28"/>
          <w:szCs w:val="28"/>
        </w:rPr>
        <w:t>(22:36. «Ничего себе! – воскликнула Джейн, когда вышла из короткого, но отличного транса. – Перед сеансом я даже не думала о таком. Была как в тумане – вообще никаких мыслей. Но перед этим перерывом во мне будто что-то включилось. Сет наконец-то нашел, что можно использовать для его аналогий. Я не слышала ни шума на улице, ни чего-либо еще… И вот что удивляет меня: посмотри, что я могла бы пропустить, если бы не проводила сеанс. И не знаю, объяснил бы Сет те видения, если бы я не увидела его, перед тем как он пришел. У меня такое чувство, что я далеко шагнула в своем внутреннем опыте…»</w:t>
      </w:r>
    </w:p>
    <w:p w:rsidR="00AC57B0" w:rsidRDefault="00AC57B0" w:rsidP="00AC57B0">
      <w:pPr>
        <w:rPr>
          <w:i/>
          <w:sz w:val="28"/>
          <w:szCs w:val="28"/>
        </w:rPr>
      </w:pPr>
      <w:r>
        <w:rPr>
          <w:i/>
          <w:sz w:val="28"/>
          <w:szCs w:val="28"/>
        </w:rPr>
        <w:lastRenderedPageBreak/>
        <w:t>По поводу замечания Сета о «</w:t>
      </w:r>
      <w:r w:rsidRPr="00CF6486">
        <w:rPr>
          <w:i/>
          <w:sz w:val="28"/>
          <w:szCs w:val="28"/>
        </w:rPr>
        <w:t>простом переезде из одного дома в другой»</w:t>
      </w:r>
      <w:r>
        <w:rPr>
          <w:i/>
          <w:sz w:val="28"/>
          <w:szCs w:val="28"/>
        </w:rPr>
        <w:t>, адресованного нам с Джейн: это также касается и других людей. На предыдущих пяти сеансах я многое писал о «связях с домом», чтобы показать, что воплотилось у нас в этой сфере, и не вдаваться при этом в долгие истории. На текущий момент у нас с Джейн собрался список из 40 таких связей, и он всё растет и растет. Однако многие из связей относятся к нескольким близким событиям и датам, поэтому при желании их можно делить и дальше</w:t>
      </w:r>
      <w:r w:rsidRPr="00A97BB1">
        <w:rPr>
          <w:i/>
          <w:sz w:val="28"/>
          <w:szCs w:val="28"/>
          <w:vertAlign w:val="superscript"/>
        </w:rPr>
        <w:t>11</w:t>
      </w:r>
      <w:r>
        <w:rPr>
          <w:i/>
          <w:sz w:val="28"/>
          <w:szCs w:val="28"/>
        </w:rPr>
        <w:t>.</w:t>
      </w:r>
    </w:p>
    <w:p w:rsidR="00AC57B0" w:rsidRDefault="00AC57B0" w:rsidP="00AC57B0">
      <w:pPr>
        <w:rPr>
          <w:i/>
          <w:sz w:val="28"/>
          <w:szCs w:val="28"/>
        </w:rPr>
      </w:pPr>
      <w:r>
        <w:rPr>
          <w:i/>
          <w:sz w:val="28"/>
          <w:szCs w:val="28"/>
        </w:rPr>
        <w:t>Конечно, мы с Джейн не говорим о наших эпизодах с домами в старых шаблонных фразах и на называем их «совпадениями»; в то же время у нас нет планов собирать обо всём этом статистические данные. Поэтому здесь очень много переменных, и для каждой может потребоваться отдельный анализ – с «ограничением», скажем, по количеству эпизодов, задействованных в каждом отдельном случае. Тогда как насчет временных границ? Честно говоря, для меня все эти дела с домами начались еще в раннем детстве, более 50 лет назад. Но Джейн, будучи моложе, назвала бы здесь совершенно другое время…</w:t>
      </w:r>
    </w:p>
    <w:p w:rsidR="00AC57B0" w:rsidRDefault="00AC57B0" w:rsidP="00AC57B0">
      <w:pPr>
        <w:rPr>
          <w:i/>
          <w:sz w:val="28"/>
          <w:szCs w:val="28"/>
        </w:rPr>
      </w:pPr>
      <w:r>
        <w:rPr>
          <w:i/>
          <w:sz w:val="28"/>
          <w:szCs w:val="28"/>
        </w:rPr>
        <w:t>Вопрос: когда будет сделан анализ каждого случая, можно ли будет соединить его результаты в одно произведение? Думаю, такой проект оказался бы внушительного размера и сам по себе мог бы быть книгой.</w:t>
      </w:r>
    </w:p>
    <w:p w:rsidR="00AC57B0" w:rsidRDefault="00AC57B0" w:rsidP="00AC57B0">
      <w:pPr>
        <w:rPr>
          <w:i/>
          <w:sz w:val="28"/>
          <w:szCs w:val="28"/>
        </w:rPr>
      </w:pPr>
      <w:r>
        <w:rPr>
          <w:i/>
          <w:sz w:val="28"/>
          <w:szCs w:val="28"/>
        </w:rPr>
        <w:t>«Я просто жду, - в итоге сказала Джейн, после того как мы оба немного перекусили. – Мне не терпится. Думаю, там есть еще одна порция материала. Сет собирается передать ее, если я смогу получить – если он сможет найти немного больше подходящих мыслительных шаблонов». Долгая пауза. «Итак, я попробую…»</w:t>
      </w:r>
    </w:p>
    <w:p w:rsidR="00AC57B0" w:rsidRDefault="00AC57B0" w:rsidP="00AC57B0">
      <w:pPr>
        <w:rPr>
          <w:sz w:val="28"/>
          <w:szCs w:val="28"/>
        </w:rPr>
      </w:pPr>
      <w:r>
        <w:rPr>
          <w:i/>
          <w:sz w:val="28"/>
          <w:szCs w:val="28"/>
        </w:rPr>
        <w:t>23:06, очень тихо).</w:t>
      </w:r>
    </w:p>
    <w:p w:rsidR="00AC57B0" w:rsidRDefault="00AC57B0" w:rsidP="00AC57B0">
      <w:pPr>
        <w:rPr>
          <w:sz w:val="28"/>
          <w:szCs w:val="28"/>
        </w:rPr>
      </w:pPr>
      <w:r>
        <w:rPr>
          <w:sz w:val="28"/>
          <w:szCs w:val="28"/>
        </w:rPr>
        <w:t>Представьте себе разноцветную новогоднюю гирлянду, которая светится на ёлке. В таком наборе огней одни лампочки могут угасать, а другие при этом будут по-прежнему светить. Вы знаете, что есть такой режим.</w:t>
      </w:r>
    </w:p>
    <w:p w:rsidR="00AC57B0" w:rsidRDefault="00AC57B0" w:rsidP="00AC57B0">
      <w:pPr>
        <w:rPr>
          <w:sz w:val="28"/>
          <w:szCs w:val="28"/>
        </w:rPr>
      </w:pPr>
      <w:r>
        <w:rPr>
          <w:sz w:val="28"/>
          <w:szCs w:val="28"/>
        </w:rPr>
        <w:t>Однако в нашем воображаемом наборе много таких гирлянд, и когда одна лампочка гаснет на одной нити, «она» почти непроизвольно появляется на другой. Таким образом, если говорить в общем, все лампы на одной гирлянде светят одновременно, кроме тех, которые загораются и угасают.</w:t>
      </w:r>
    </w:p>
    <w:p w:rsidR="00AC57B0" w:rsidRDefault="00AC57B0" w:rsidP="00AC57B0">
      <w:pPr>
        <w:rPr>
          <w:sz w:val="28"/>
          <w:szCs w:val="28"/>
        </w:rPr>
      </w:pPr>
      <w:r>
        <w:rPr>
          <w:sz w:val="28"/>
          <w:szCs w:val="28"/>
        </w:rPr>
        <w:lastRenderedPageBreak/>
        <w:t>Представьте, что вы очень крошечное существо и так медленно пробираетесь по ёлке, что в одно время видите только одну лампочку. Вам кажется, что лампочки появляются одна за другой, и каждая из них настолько великолепна для вашего фокуса, что затмевает остальные, которые были до и после нее. Однако у вас могут сохраниться смутные воспоминания о лампочке, которую вы «видели» раньше, и тогда вы подумаете: «Ага, та лампа, которую я вижу – это моя жизнь, но я уверен, что когда-то давно у меня была другая жизнь – и, возможно, она отличалась от той, которая проходит сейчас передо мной». Но пока вы не отойдете достаточно далеко от ёлки, вы не поймете, что вся гирлянда огней существует одновременно. И также вы не поймете, что, когда одна лампочка в этой цепочке гаснет, она загорается где-нибудь на той же ёлке на другой цепочке.</w:t>
      </w:r>
    </w:p>
    <w:p w:rsidR="00AC57B0" w:rsidRDefault="00AC57B0" w:rsidP="00AC57B0">
      <w:pPr>
        <w:rPr>
          <w:sz w:val="28"/>
          <w:szCs w:val="28"/>
        </w:rPr>
      </w:pPr>
      <w:r>
        <w:rPr>
          <w:sz w:val="28"/>
          <w:szCs w:val="28"/>
        </w:rPr>
        <w:t>Если бы вы были еще меньше, тогда вам бы показалось, что от каждой лампочки исходит не постоянный свет, а серии волн, и вы будете отождествлять свою жизнь с какой-то отдельной волной, и поэтому вам будет казаться, что эти волны находятся очень далеко друг от друга</w:t>
      </w:r>
      <w:r w:rsidRPr="00F344D2">
        <w:rPr>
          <w:sz w:val="28"/>
          <w:szCs w:val="28"/>
          <w:vertAlign w:val="superscript"/>
        </w:rPr>
        <w:t>12</w:t>
      </w:r>
      <w:r>
        <w:rPr>
          <w:sz w:val="28"/>
          <w:szCs w:val="28"/>
        </w:rPr>
        <w:t>.</w:t>
      </w:r>
    </w:p>
    <w:p w:rsidR="00AC57B0" w:rsidRDefault="00627774" w:rsidP="00AC57B0">
      <w:pPr>
        <w:rPr>
          <w:sz w:val="28"/>
          <w:szCs w:val="28"/>
        </w:rPr>
      </w:pPr>
      <w:r>
        <w:rPr>
          <w:i/>
          <w:sz w:val="28"/>
          <w:szCs w:val="28"/>
        </w:rPr>
        <w:t>(23:20</w:t>
      </w:r>
      <w:r w:rsidRPr="00257E8B">
        <w:rPr>
          <w:i/>
          <w:sz w:val="28"/>
          <w:szCs w:val="28"/>
        </w:rPr>
        <w:t>.</w:t>
      </w:r>
      <w:r w:rsidR="00AC57B0">
        <w:rPr>
          <w:i/>
          <w:sz w:val="28"/>
          <w:szCs w:val="28"/>
        </w:rPr>
        <w:t xml:space="preserve"> пауза).</w:t>
      </w:r>
      <w:r w:rsidR="00AC57B0">
        <w:rPr>
          <w:sz w:val="28"/>
          <w:szCs w:val="28"/>
        </w:rPr>
        <w:t xml:space="preserve"> Такой опыт с волнами может полностью изменить восприятие, когда бесконечности </w:t>
      </w:r>
      <w:r w:rsidR="00AC57B0">
        <w:rPr>
          <w:i/>
          <w:sz w:val="28"/>
          <w:szCs w:val="28"/>
        </w:rPr>
        <w:t>(пауза)</w:t>
      </w:r>
      <w:r w:rsidR="00AC57B0">
        <w:rPr>
          <w:sz w:val="28"/>
          <w:szCs w:val="28"/>
        </w:rPr>
        <w:t xml:space="preserve"> могут существовать </w:t>
      </w:r>
      <w:r w:rsidR="00AC57B0">
        <w:rPr>
          <w:i/>
          <w:sz w:val="28"/>
          <w:szCs w:val="28"/>
        </w:rPr>
        <w:t>(пауза)</w:t>
      </w:r>
      <w:r w:rsidR="00AC57B0">
        <w:rPr>
          <w:sz w:val="28"/>
          <w:szCs w:val="28"/>
        </w:rPr>
        <w:t xml:space="preserve"> в масштабе самого себя. (В скобках: в этих сериях волн могут быть свои бесконечност</w:t>
      </w:r>
      <w:r w:rsidR="00AC57B0" w:rsidRPr="00D7736C">
        <w:rPr>
          <w:sz w:val="28"/>
          <w:szCs w:val="28"/>
          <w:u w:val="single"/>
        </w:rPr>
        <w:t>и</w:t>
      </w:r>
      <w:r w:rsidR="00AC57B0">
        <w:rPr>
          <w:sz w:val="28"/>
          <w:szCs w:val="28"/>
        </w:rPr>
        <w:t>).</w:t>
      </w:r>
    </w:p>
    <w:p w:rsidR="00AC57B0" w:rsidRDefault="00AC57B0" w:rsidP="00AC57B0">
      <w:pPr>
        <w:rPr>
          <w:sz w:val="28"/>
          <w:szCs w:val="28"/>
        </w:rPr>
      </w:pPr>
      <w:r>
        <w:rPr>
          <w:i/>
          <w:sz w:val="28"/>
          <w:szCs w:val="28"/>
        </w:rPr>
        <w:t>(«Ты сказал в единственном «самого себя», но во множественном – «бесконечности»?» - спросил я. Джейн, будучи Сетом, кивнула).</w:t>
      </w:r>
    </w:p>
    <w:p w:rsidR="00AC57B0" w:rsidRDefault="00AC57B0" w:rsidP="00AC57B0">
      <w:pPr>
        <w:rPr>
          <w:sz w:val="28"/>
          <w:szCs w:val="28"/>
        </w:rPr>
      </w:pPr>
      <w:r>
        <w:rPr>
          <w:sz w:val="28"/>
          <w:szCs w:val="28"/>
        </w:rPr>
        <w:t>На дереве может быть множество ламп, и каждая – со своими отдельными сериями [волн]. Люди, которые срубили дерево, получают опыт одного новогоднего вечера, но другие сознания, которые настроены на разные серии света и волн, могут бесконечно перерождаться</w:t>
      </w:r>
      <w:r w:rsidRPr="00D51F4C">
        <w:rPr>
          <w:sz w:val="28"/>
          <w:szCs w:val="28"/>
          <w:vertAlign w:val="superscript"/>
        </w:rPr>
        <w:t>13</w:t>
      </w:r>
      <w:r>
        <w:rPr>
          <w:sz w:val="28"/>
          <w:szCs w:val="28"/>
        </w:rPr>
        <w:t xml:space="preserve"> – и </w:t>
      </w:r>
      <w:r w:rsidRPr="0037132A">
        <w:rPr>
          <w:sz w:val="28"/>
          <w:szCs w:val="28"/>
          <w:u w:val="single"/>
        </w:rPr>
        <w:t>их</w:t>
      </w:r>
      <w:r>
        <w:rPr>
          <w:sz w:val="28"/>
          <w:szCs w:val="28"/>
        </w:rPr>
        <w:t xml:space="preserve"> восприятие будет настолько же реальным, как и тех, кто поставил ёлку и смотрит на огни.</w:t>
      </w:r>
    </w:p>
    <w:p w:rsidR="00AC57B0" w:rsidRDefault="00AC57B0" w:rsidP="00AC57B0">
      <w:pPr>
        <w:rPr>
          <w:sz w:val="28"/>
          <w:szCs w:val="28"/>
        </w:rPr>
      </w:pPr>
      <w:r>
        <w:rPr>
          <w:sz w:val="28"/>
          <w:szCs w:val="28"/>
        </w:rPr>
        <w:t>Я не утверждаю, что это лучшая аналогия, но я бы хотел отметить, что на разных уровнях сознания есть свои бесконечности, и при этом не важно, насколько предельны эти сознания.</w:t>
      </w:r>
    </w:p>
    <w:p w:rsidR="00AC57B0" w:rsidRDefault="00AC57B0" w:rsidP="00AC57B0">
      <w:pPr>
        <w:rPr>
          <w:sz w:val="28"/>
          <w:szCs w:val="28"/>
        </w:rPr>
      </w:pPr>
      <w:r>
        <w:rPr>
          <w:sz w:val="28"/>
          <w:szCs w:val="28"/>
        </w:rPr>
        <w:t>Душа, так сказать, не связана с размером или длительностью в пространстве и времени, если только она не посвятила себя опыту в таких условиях.</w:t>
      </w:r>
    </w:p>
    <w:p w:rsidR="00AC57B0" w:rsidRDefault="00AC57B0" w:rsidP="00AC57B0">
      <w:pPr>
        <w:rPr>
          <w:sz w:val="28"/>
          <w:szCs w:val="28"/>
        </w:rPr>
      </w:pPr>
      <w:r>
        <w:rPr>
          <w:sz w:val="28"/>
          <w:szCs w:val="28"/>
        </w:rPr>
        <w:t>Дай нам минутку… Это будет конец диктовки. Сделайте перерыв или завершайте сеанс, если хотите.</w:t>
      </w:r>
    </w:p>
    <w:p w:rsidR="00AC57B0" w:rsidRDefault="00AC57B0" w:rsidP="00AC57B0">
      <w:pPr>
        <w:rPr>
          <w:i/>
          <w:sz w:val="28"/>
          <w:szCs w:val="28"/>
        </w:rPr>
      </w:pPr>
      <w:r>
        <w:rPr>
          <w:i/>
          <w:sz w:val="28"/>
          <w:szCs w:val="28"/>
        </w:rPr>
        <w:lastRenderedPageBreak/>
        <w:t>(«Мы сделаем перерыв и посмотрим, что будет дальше».</w:t>
      </w:r>
    </w:p>
    <w:p w:rsidR="00AC57B0" w:rsidRDefault="00AC57B0" w:rsidP="00AC57B0">
      <w:pPr>
        <w:rPr>
          <w:sz w:val="28"/>
          <w:szCs w:val="28"/>
        </w:rPr>
      </w:pPr>
      <w:r>
        <w:rPr>
          <w:i/>
          <w:sz w:val="28"/>
          <w:szCs w:val="28"/>
        </w:rPr>
        <w:t>23:29. «Это всё, что мы можем получить за сегодняшний вечер», - сказала Джейн о материале для книги. Насчет конца самого сеанса она не была уверена – мы сидели в ожидании. Через пять минут она сказала: «Что ж, думаю, что это всё», - и мы завершили сеанс).</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40</w:t>
      </w:r>
    </w:p>
    <w:p w:rsidR="00AC57B0" w:rsidRDefault="00AC57B0" w:rsidP="00C5721E">
      <w:pPr>
        <w:pStyle w:val="a3"/>
        <w:numPr>
          <w:ilvl w:val="0"/>
          <w:numId w:val="43"/>
        </w:numPr>
        <w:contextualSpacing w:val="0"/>
        <w:rPr>
          <w:sz w:val="28"/>
          <w:szCs w:val="28"/>
        </w:rPr>
      </w:pPr>
      <w:r>
        <w:rPr>
          <w:sz w:val="28"/>
          <w:szCs w:val="28"/>
        </w:rPr>
        <w:t>В «Материалах Сета», изданных «Прентис-Холл», во вклейке с иллюстрациями есть обрезанная копия моего портрета Сета маслом, «</w:t>
      </w:r>
      <w:r w:rsidRPr="00E454A1">
        <w:rPr>
          <w:sz w:val="28"/>
          <w:szCs w:val="28"/>
        </w:rPr>
        <w:t>в том виде, который он выбрал, чтобы явиться перед Робом</w:t>
      </w:r>
      <w:r>
        <w:rPr>
          <w:sz w:val="28"/>
          <w:szCs w:val="28"/>
        </w:rPr>
        <w:t>», как писала Джейн в главе 8 в той же книге. Впервые Сет назвал своё имя на 4-м сеансе, 8 декабря 1963 г; я нарисовал его портрет в 1966-м.</w:t>
      </w:r>
    </w:p>
    <w:p w:rsidR="00AC57B0" w:rsidRDefault="00AC57B0" w:rsidP="00C5721E">
      <w:pPr>
        <w:pStyle w:val="a3"/>
        <w:numPr>
          <w:ilvl w:val="0"/>
          <w:numId w:val="43"/>
        </w:numPr>
        <w:contextualSpacing w:val="0"/>
        <w:rPr>
          <w:sz w:val="28"/>
          <w:szCs w:val="28"/>
        </w:rPr>
      </w:pPr>
      <w:r>
        <w:rPr>
          <w:sz w:val="28"/>
          <w:szCs w:val="28"/>
        </w:rPr>
        <w:t>Несколько схем, которые я нарисовал для «Путешествий в сознание» (издательство «Прентис-Холл» должно опубликовать эту книгу весной 1975 г.) иллюстрируют материал Сета из этого абзаца. См. предисловие к сеансу 718 «Неизвестной» реальности».</w:t>
      </w:r>
    </w:p>
    <w:p w:rsidR="00AC57B0" w:rsidRDefault="00AC57B0" w:rsidP="00C5721E">
      <w:pPr>
        <w:pStyle w:val="a3"/>
        <w:numPr>
          <w:ilvl w:val="0"/>
          <w:numId w:val="43"/>
        </w:numPr>
        <w:contextualSpacing w:val="0"/>
        <w:rPr>
          <w:sz w:val="28"/>
          <w:szCs w:val="28"/>
        </w:rPr>
      </w:pPr>
      <w:r>
        <w:rPr>
          <w:sz w:val="28"/>
          <w:szCs w:val="28"/>
        </w:rPr>
        <w:t>О «сценариях реальности» Сет неоднократно рассказывал в первом томе «Неизвестной» реальности». Например, см. сеанс 696: «В каждой системе</w:t>
      </w:r>
      <w:r w:rsidRPr="005D4668">
        <w:rPr>
          <w:sz w:val="28"/>
          <w:szCs w:val="28"/>
        </w:rPr>
        <w:t xml:space="preserve"> вероятност</w:t>
      </w:r>
      <w:r>
        <w:rPr>
          <w:sz w:val="28"/>
          <w:szCs w:val="28"/>
        </w:rPr>
        <w:t>ей</w:t>
      </w:r>
      <w:r w:rsidRPr="005D4668">
        <w:rPr>
          <w:sz w:val="28"/>
          <w:szCs w:val="28"/>
        </w:rPr>
        <w:t xml:space="preserve"> </w:t>
      </w:r>
      <w:r>
        <w:rPr>
          <w:sz w:val="28"/>
          <w:szCs w:val="28"/>
        </w:rPr>
        <w:t>есть</w:t>
      </w:r>
      <w:r w:rsidRPr="005D4668">
        <w:rPr>
          <w:sz w:val="28"/>
          <w:szCs w:val="28"/>
        </w:rPr>
        <w:t xml:space="preserve"> свой собственный набор «</w:t>
      </w:r>
      <w:r>
        <w:rPr>
          <w:sz w:val="28"/>
          <w:szCs w:val="28"/>
        </w:rPr>
        <w:t>сценариев</w:t>
      </w:r>
      <w:r w:rsidRPr="005D4668">
        <w:rPr>
          <w:sz w:val="28"/>
          <w:szCs w:val="28"/>
        </w:rPr>
        <w:t xml:space="preserve">», </w:t>
      </w:r>
      <w:r>
        <w:rPr>
          <w:sz w:val="28"/>
          <w:szCs w:val="28"/>
        </w:rPr>
        <w:t xml:space="preserve">которые </w:t>
      </w:r>
      <w:r w:rsidRPr="005D4668">
        <w:rPr>
          <w:sz w:val="28"/>
          <w:szCs w:val="28"/>
        </w:rPr>
        <w:t>четко определя</w:t>
      </w:r>
      <w:r>
        <w:rPr>
          <w:sz w:val="28"/>
          <w:szCs w:val="28"/>
        </w:rPr>
        <w:t>ют</w:t>
      </w:r>
      <w:r w:rsidRPr="005D4668">
        <w:rPr>
          <w:sz w:val="28"/>
          <w:szCs w:val="28"/>
        </w:rPr>
        <w:t xml:space="preserve"> </w:t>
      </w:r>
      <w:r>
        <w:rPr>
          <w:sz w:val="28"/>
          <w:szCs w:val="28"/>
        </w:rPr>
        <w:t>возможности</w:t>
      </w:r>
      <w:r w:rsidRPr="005D4668">
        <w:rPr>
          <w:sz w:val="28"/>
          <w:szCs w:val="28"/>
        </w:rPr>
        <w:t xml:space="preserve"> и границы</w:t>
      </w:r>
      <w:r>
        <w:rPr>
          <w:sz w:val="28"/>
          <w:szCs w:val="28"/>
        </w:rPr>
        <w:t xml:space="preserve"> этих систем… Это не</w:t>
      </w:r>
      <w:r w:rsidRPr="005D4668">
        <w:rPr>
          <w:sz w:val="28"/>
          <w:szCs w:val="28"/>
        </w:rPr>
        <w:t xml:space="preserve"> «внутренни</w:t>
      </w:r>
      <w:r>
        <w:rPr>
          <w:sz w:val="28"/>
          <w:szCs w:val="28"/>
        </w:rPr>
        <w:t>е</w:t>
      </w:r>
      <w:r w:rsidRPr="005D4668">
        <w:rPr>
          <w:sz w:val="28"/>
          <w:szCs w:val="28"/>
        </w:rPr>
        <w:t xml:space="preserve"> образ</w:t>
      </w:r>
      <w:r>
        <w:rPr>
          <w:sz w:val="28"/>
          <w:szCs w:val="28"/>
        </w:rPr>
        <w:t>ы</w:t>
      </w:r>
      <w:r w:rsidRPr="005D4668">
        <w:rPr>
          <w:sz w:val="28"/>
          <w:szCs w:val="28"/>
        </w:rPr>
        <w:t xml:space="preserve"> совершенства»</w:t>
      </w:r>
      <w:r>
        <w:rPr>
          <w:sz w:val="28"/>
          <w:szCs w:val="28"/>
        </w:rPr>
        <w:t xml:space="preserve"> - </w:t>
      </w:r>
      <w:r w:rsidRPr="005D4668">
        <w:rPr>
          <w:sz w:val="28"/>
          <w:szCs w:val="28"/>
        </w:rPr>
        <w:t xml:space="preserve">и в какой-то степени сами </w:t>
      </w:r>
      <w:r>
        <w:rPr>
          <w:sz w:val="28"/>
          <w:szCs w:val="28"/>
        </w:rPr>
        <w:t>сценарии</w:t>
      </w:r>
      <w:r w:rsidRPr="005D4668">
        <w:rPr>
          <w:sz w:val="28"/>
          <w:szCs w:val="28"/>
        </w:rPr>
        <w:t xml:space="preserve"> меняются</w:t>
      </w:r>
      <w:r>
        <w:rPr>
          <w:sz w:val="28"/>
          <w:szCs w:val="28"/>
        </w:rPr>
        <w:t xml:space="preserve">… </w:t>
      </w:r>
      <w:r w:rsidRPr="005D4668">
        <w:rPr>
          <w:sz w:val="28"/>
          <w:szCs w:val="28"/>
        </w:rPr>
        <w:t xml:space="preserve">Как </w:t>
      </w:r>
      <w:r>
        <w:rPr>
          <w:sz w:val="28"/>
          <w:szCs w:val="28"/>
        </w:rPr>
        <w:t>человек</w:t>
      </w:r>
      <w:r w:rsidRPr="005D4668">
        <w:rPr>
          <w:sz w:val="28"/>
          <w:szCs w:val="28"/>
        </w:rPr>
        <w:t xml:space="preserve"> вы несете в себе такой </w:t>
      </w:r>
      <w:r>
        <w:rPr>
          <w:sz w:val="28"/>
          <w:szCs w:val="28"/>
        </w:rPr>
        <w:t>сценарий</w:t>
      </w:r>
      <w:r w:rsidRPr="005D4668">
        <w:rPr>
          <w:sz w:val="28"/>
          <w:szCs w:val="28"/>
        </w:rPr>
        <w:t xml:space="preserve">, </w:t>
      </w:r>
      <w:r>
        <w:rPr>
          <w:sz w:val="28"/>
          <w:szCs w:val="28"/>
        </w:rPr>
        <w:t xml:space="preserve">в котором есть вся нужная вам информация для воплощения самой подходящей версии себя </w:t>
      </w:r>
      <w:r w:rsidRPr="005D4668">
        <w:rPr>
          <w:sz w:val="28"/>
          <w:szCs w:val="28"/>
        </w:rPr>
        <w:t>в известной вам вероятной системе</w:t>
      </w:r>
      <w:r>
        <w:rPr>
          <w:sz w:val="28"/>
          <w:szCs w:val="28"/>
        </w:rPr>
        <w:t xml:space="preserve">… Таким </w:t>
      </w:r>
      <w:r w:rsidRPr="005D4668">
        <w:rPr>
          <w:sz w:val="28"/>
          <w:szCs w:val="28"/>
        </w:rPr>
        <w:t xml:space="preserve">же образом </w:t>
      </w:r>
      <w:r>
        <w:rPr>
          <w:sz w:val="28"/>
          <w:szCs w:val="28"/>
        </w:rPr>
        <w:t xml:space="preserve">всё человечество </w:t>
      </w:r>
      <w:r w:rsidRPr="00DE51C6">
        <w:rPr>
          <w:i/>
          <w:sz w:val="28"/>
          <w:szCs w:val="28"/>
        </w:rPr>
        <w:t>в массе</w:t>
      </w:r>
      <w:r w:rsidRPr="005D4668">
        <w:rPr>
          <w:sz w:val="28"/>
          <w:szCs w:val="28"/>
        </w:rPr>
        <w:t xml:space="preserve"> хран</w:t>
      </w:r>
      <w:r>
        <w:rPr>
          <w:sz w:val="28"/>
          <w:szCs w:val="28"/>
        </w:rPr>
        <w:t>и</w:t>
      </w:r>
      <w:r w:rsidRPr="005D4668">
        <w:rPr>
          <w:sz w:val="28"/>
          <w:szCs w:val="28"/>
        </w:rPr>
        <w:t xml:space="preserve">т в своем глубоком внутреннем разуме </w:t>
      </w:r>
      <w:r>
        <w:rPr>
          <w:sz w:val="28"/>
          <w:szCs w:val="28"/>
        </w:rPr>
        <w:t>подобные</w:t>
      </w:r>
      <w:r w:rsidRPr="005D4668">
        <w:rPr>
          <w:sz w:val="28"/>
          <w:szCs w:val="28"/>
        </w:rPr>
        <w:t xml:space="preserve"> рабочие планы </w:t>
      </w:r>
      <w:r>
        <w:rPr>
          <w:sz w:val="28"/>
          <w:szCs w:val="28"/>
        </w:rPr>
        <w:t>или сценарии».</w:t>
      </w:r>
    </w:p>
    <w:p w:rsidR="00AC57B0" w:rsidRDefault="00AC57B0" w:rsidP="00C5721E">
      <w:pPr>
        <w:pStyle w:val="a3"/>
        <w:numPr>
          <w:ilvl w:val="0"/>
          <w:numId w:val="43"/>
        </w:numPr>
        <w:contextualSpacing w:val="0"/>
        <w:rPr>
          <w:sz w:val="28"/>
          <w:szCs w:val="28"/>
        </w:rPr>
      </w:pPr>
      <w:r>
        <w:rPr>
          <w:sz w:val="28"/>
          <w:szCs w:val="28"/>
        </w:rPr>
        <w:t>В примечании 3 к сеансу 734 вы найдете моё исследование, в котором я отметил месяцы рождения всех участников занятия по экстрасенсорике – многие из них оказались сумари.</w:t>
      </w:r>
    </w:p>
    <w:p w:rsidR="00AC57B0" w:rsidRDefault="00AC57B0" w:rsidP="00C5721E">
      <w:pPr>
        <w:pStyle w:val="a3"/>
        <w:numPr>
          <w:ilvl w:val="0"/>
          <w:numId w:val="43"/>
        </w:numPr>
        <w:contextualSpacing w:val="0"/>
        <w:rPr>
          <w:sz w:val="28"/>
          <w:szCs w:val="28"/>
        </w:rPr>
      </w:pPr>
      <w:r>
        <w:rPr>
          <w:sz w:val="28"/>
          <w:szCs w:val="28"/>
        </w:rPr>
        <w:t xml:space="preserve">На сеансе 685, том первый, Сет утверждал, что сознание наших клеток вечно, и что в биологическом отношении у нас есть все возможности для исследования гораздо большего количества вероятностей, чем мы знаем сейчас. На сеансе 686 Сет рассказывает о том, что наши клетки </w:t>
      </w:r>
      <w:r>
        <w:rPr>
          <w:sz w:val="28"/>
          <w:szCs w:val="28"/>
        </w:rPr>
        <w:lastRenderedPageBreak/>
        <w:t>понимают прошлое, настоящее и будущее, а также о том, что клетки реагируют на разнообразные неврологические импульсы, не считая тех, на которых мы сосредоточены в своем эгоизме. См. первую часть того сеанса.</w:t>
      </w:r>
    </w:p>
    <w:p w:rsidR="00AC57B0" w:rsidRDefault="00AC57B0" w:rsidP="00C5721E">
      <w:pPr>
        <w:pStyle w:val="a3"/>
        <w:numPr>
          <w:ilvl w:val="0"/>
          <w:numId w:val="43"/>
        </w:numPr>
        <w:contextualSpacing w:val="0"/>
        <w:rPr>
          <w:sz w:val="28"/>
          <w:szCs w:val="28"/>
        </w:rPr>
      </w:pPr>
      <w:r>
        <w:rPr>
          <w:sz w:val="28"/>
          <w:szCs w:val="28"/>
        </w:rPr>
        <w:t xml:space="preserve">Но в приложениях 4 и 5 к первому тому см. собственный материал Джейн о </w:t>
      </w:r>
      <w:r w:rsidRPr="00267443">
        <w:rPr>
          <w:sz w:val="28"/>
          <w:szCs w:val="28"/>
        </w:rPr>
        <w:t>не-так</w:t>
      </w:r>
      <w:r>
        <w:rPr>
          <w:sz w:val="28"/>
          <w:szCs w:val="28"/>
        </w:rPr>
        <w:t>их</w:t>
      </w:r>
      <w:r w:rsidRPr="00267443">
        <w:rPr>
          <w:sz w:val="28"/>
          <w:szCs w:val="28"/>
        </w:rPr>
        <w:t>-как-обычны</w:t>
      </w:r>
      <w:r>
        <w:rPr>
          <w:sz w:val="28"/>
          <w:szCs w:val="28"/>
        </w:rPr>
        <w:t>е неврологических импульсах, или скоростях. Сет рассматривал наши неврологические импульсы – и привычки – в 00:19 на сеансе 686.</w:t>
      </w:r>
    </w:p>
    <w:p w:rsidR="00AC57B0" w:rsidRDefault="00AC57B0" w:rsidP="00C5721E">
      <w:pPr>
        <w:pStyle w:val="a3"/>
        <w:numPr>
          <w:ilvl w:val="0"/>
          <w:numId w:val="43"/>
        </w:numPr>
        <w:contextualSpacing w:val="0"/>
        <w:rPr>
          <w:sz w:val="28"/>
          <w:szCs w:val="28"/>
        </w:rPr>
      </w:pPr>
      <w:r>
        <w:rPr>
          <w:sz w:val="28"/>
          <w:szCs w:val="28"/>
        </w:rPr>
        <w:t>С самого начала сеансов Джейн назвала такой термин оккультной науки как третий (или «задний») глаз всего однажды, не считая сегодняшнего случая – на сеансе 612 от 6 сентября 1972 г. – и тогда она тоже немного смутилась. См. фрагменты из предисловия к сеансу 612 в приложении 19 с примечанием 5 к нему. В том примечании я рассуждал, «какими интуитивными знаниями должна была обладать она, чтобы говорить о» третьем глазе в тот момент. Мы время от времени задавали себе такие вопросы, но у нас не было намерений исследовать их глубже.</w:t>
      </w:r>
    </w:p>
    <w:p w:rsidR="00AC57B0" w:rsidRDefault="00AC57B0" w:rsidP="00C5721E">
      <w:pPr>
        <w:pStyle w:val="a3"/>
        <w:numPr>
          <w:ilvl w:val="0"/>
          <w:numId w:val="43"/>
        </w:numPr>
        <w:contextualSpacing w:val="0"/>
        <w:rPr>
          <w:sz w:val="28"/>
          <w:szCs w:val="28"/>
        </w:rPr>
      </w:pPr>
      <w:r>
        <w:rPr>
          <w:sz w:val="28"/>
          <w:szCs w:val="28"/>
        </w:rPr>
        <w:t>Как мы считаем, вполне вероятно, что материал Сета из этого сеанса, как и некоторый материал Джейн в «Устройстве психики», основан на том, что мы читали пару недель назад о «новых» формулах в математике – они подтверждают предположения о гораздо большем нашем возрасте, который на самом деле составляет многие столетия. Однако здесь применялись очень интересные «нестандартные» методы, связанные со временем, квантовой теорией, бесконечными и бесконечно малыми числами, теорией моделей и прочими математическими понятиями.</w:t>
      </w:r>
    </w:p>
    <w:p w:rsidR="00AC57B0" w:rsidRDefault="00AC57B0" w:rsidP="00AC57B0">
      <w:pPr>
        <w:pStyle w:val="a3"/>
        <w:contextualSpacing w:val="0"/>
        <w:rPr>
          <w:sz w:val="28"/>
          <w:szCs w:val="28"/>
        </w:rPr>
      </w:pPr>
      <w:r>
        <w:rPr>
          <w:sz w:val="28"/>
          <w:szCs w:val="28"/>
        </w:rPr>
        <w:t xml:space="preserve">По меньшей мере, Джейн – и Сет – понимают эти термины и «отталкиваются» от них своим особенным, творческим способом. Для главы 19 «Устройства» (которое должны опубликовать в 1976-м) Джейн взяла материал из своей библиотеки, в том числе и следующее: «Если вы представите себе официально признанные числа от 1 до 10 по порядку, то за единицей, которую вы видите, будет скрыто бесконечное множество неофициальных единиц, как и бесконечное множество пробелов между официальной единицей и двойкой. Положение единицы на бумаге будет представлять собой наш мир </w:t>
      </w:r>
      <w:r>
        <w:rPr>
          <w:sz w:val="28"/>
          <w:szCs w:val="28"/>
        </w:rPr>
        <w:lastRenderedPageBreak/>
        <w:t>чувственных данных, а невидимые единицы, скрытые за официальной, будут представлять собой скрытые значения официальной единицы и ее бесконечные вероятности».</w:t>
      </w:r>
    </w:p>
    <w:p w:rsidR="00AC57B0" w:rsidRDefault="00AC57B0" w:rsidP="00AC57B0">
      <w:pPr>
        <w:pStyle w:val="a3"/>
        <w:contextualSpacing w:val="0"/>
        <w:rPr>
          <w:sz w:val="28"/>
          <w:szCs w:val="28"/>
        </w:rPr>
      </w:pPr>
      <w:r>
        <w:rPr>
          <w:sz w:val="28"/>
          <w:szCs w:val="28"/>
        </w:rPr>
        <w:t>И: «Важно, что мы применяем числа ко времени, но поскольку между числами существуют непризнанные пробелы, точно так же существуют непризнанные пробелы (невидимые психологически) между или в мгновениях, и некоторые из событий наших тел «настолько малы», что мы не можем проследить за ними в той фокусировке, которую мы поддерживаем обычно. Эти события тела в действительности «неизмеримо малые, но бесконечные», они придерживаются своих шаблонов, которые сливаются с нашими».</w:t>
      </w:r>
    </w:p>
    <w:p w:rsidR="00AC57B0" w:rsidRDefault="00AC57B0" w:rsidP="00AC57B0">
      <w:pPr>
        <w:pStyle w:val="a3"/>
        <w:contextualSpacing w:val="0"/>
        <w:rPr>
          <w:sz w:val="28"/>
          <w:szCs w:val="28"/>
        </w:rPr>
      </w:pPr>
      <w:r>
        <w:rPr>
          <w:sz w:val="28"/>
          <w:szCs w:val="28"/>
        </w:rPr>
        <w:t xml:space="preserve">Само собой, можно заметить тесную связь между этим, 740-м сеансом, материалом в данном примечании и музыкальными аналогиями, которые Сет привел на сеансе 735, когда рассуждал о неслышимых вариациях в музыке молодого гитариста-классика, побывавшего у нас в гостях на выходных, 2 февраля. (Я записал эту мысль именно для этого примечания). Например, в 21:45, сеанс 735: «Однако в той же [первой] ноте скрыто также бесконечное число </w:t>
      </w:r>
      <w:r w:rsidRPr="0037132A">
        <w:rPr>
          <w:sz w:val="28"/>
          <w:szCs w:val="28"/>
          <w:u w:val="single"/>
        </w:rPr>
        <w:t>других</w:t>
      </w:r>
      <w:r>
        <w:rPr>
          <w:sz w:val="28"/>
          <w:szCs w:val="28"/>
        </w:rPr>
        <w:t xml:space="preserve">, «альтернативных» мелодий… Но они имели такое же право на существование, как и те, которые </w:t>
      </w:r>
      <w:r w:rsidRPr="00644B3F">
        <w:rPr>
          <w:sz w:val="28"/>
          <w:szCs w:val="28"/>
          <w:u w:val="single"/>
        </w:rPr>
        <w:t>звучали</w:t>
      </w:r>
      <w:r>
        <w:rPr>
          <w:sz w:val="28"/>
          <w:szCs w:val="28"/>
        </w:rPr>
        <w:t>… и эти неслышимые вариации создавали беззвучную структуру и темп для физически воплощаемой музыки».</w:t>
      </w:r>
    </w:p>
    <w:p w:rsidR="00AC57B0" w:rsidRDefault="00AC57B0" w:rsidP="00AC57B0">
      <w:pPr>
        <w:pStyle w:val="a3"/>
        <w:contextualSpacing w:val="0"/>
        <w:rPr>
          <w:sz w:val="28"/>
          <w:szCs w:val="28"/>
        </w:rPr>
      </w:pPr>
      <w:r>
        <w:rPr>
          <w:sz w:val="28"/>
          <w:szCs w:val="28"/>
        </w:rPr>
        <w:t>На том же сеансе Сет привел другие очень выразительные аналогии со слышимыми и неслышимыми музыкальными композициями с одной стороны и с двойниками, вероятными и реинкарнационными «я» с другой.</w:t>
      </w:r>
    </w:p>
    <w:p w:rsidR="00AC57B0" w:rsidRDefault="00AC57B0" w:rsidP="00C5721E">
      <w:pPr>
        <w:pStyle w:val="a3"/>
        <w:numPr>
          <w:ilvl w:val="0"/>
          <w:numId w:val="43"/>
        </w:numPr>
        <w:contextualSpacing w:val="0"/>
        <w:rPr>
          <w:sz w:val="28"/>
          <w:szCs w:val="28"/>
        </w:rPr>
      </w:pPr>
      <w:r>
        <w:rPr>
          <w:sz w:val="28"/>
          <w:szCs w:val="28"/>
        </w:rPr>
        <w:t>Цитаты (и ссылки на материалы) о точке мгновения (том 1) вы найдете в приложении 11.</w:t>
      </w:r>
    </w:p>
    <w:p w:rsidR="00AC57B0" w:rsidRDefault="00AC57B0" w:rsidP="00C5721E">
      <w:pPr>
        <w:pStyle w:val="a3"/>
        <w:numPr>
          <w:ilvl w:val="0"/>
          <w:numId w:val="43"/>
        </w:numPr>
        <w:contextualSpacing w:val="0"/>
        <w:rPr>
          <w:sz w:val="28"/>
          <w:szCs w:val="28"/>
        </w:rPr>
      </w:pPr>
      <w:r>
        <w:rPr>
          <w:sz w:val="28"/>
          <w:szCs w:val="28"/>
        </w:rPr>
        <w:t xml:space="preserve"> В математике: простое число – это целое число (не дробь, например), которое нельзя разделить нацело на любое другое целое число, кроме самого себя и единицы.</w:t>
      </w:r>
    </w:p>
    <w:p w:rsidR="00AC57B0" w:rsidRDefault="00AC57B0" w:rsidP="00C5721E">
      <w:pPr>
        <w:pStyle w:val="a3"/>
        <w:numPr>
          <w:ilvl w:val="0"/>
          <w:numId w:val="43"/>
        </w:numPr>
        <w:contextualSpacing w:val="0"/>
        <w:rPr>
          <w:sz w:val="28"/>
          <w:szCs w:val="28"/>
        </w:rPr>
      </w:pPr>
      <w:r>
        <w:rPr>
          <w:sz w:val="28"/>
          <w:szCs w:val="28"/>
        </w:rPr>
        <w:t xml:space="preserve"> Эта связь с домом – хороший пример связи, которая не завершается на каком-либо наборе связанных между собой элементов, а растягивается на более длительный период времени. Из-за таких связанных свойств я добавляю это примечание к сеансу (740) в октябре 1975 г., через шесть </w:t>
      </w:r>
      <w:r>
        <w:rPr>
          <w:sz w:val="28"/>
          <w:szCs w:val="28"/>
        </w:rPr>
        <w:lastRenderedPageBreak/>
        <w:t>месяцев после того как Сет закончил диктовку второго тома «Неизвестной» реальности». Все имена мы изменили.</w:t>
      </w:r>
    </w:p>
    <w:p w:rsidR="00AC57B0" w:rsidRDefault="00AC57B0" w:rsidP="00AC57B0">
      <w:pPr>
        <w:pStyle w:val="a3"/>
        <w:contextualSpacing w:val="0"/>
        <w:rPr>
          <w:sz w:val="28"/>
          <w:szCs w:val="28"/>
        </w:rPr>
      </w:pPr>
      <w:r>
        <w:rPr>
          <w:sz w:val="28"/>
          <w:szCs w:val="28"/>
        </w:rPr>
        <w:t>В примечании 1 к сеансу 739 я писал, что, когда мы с Джейн решили купить дом на холме (5 февраля 1975 г.), мы узнали, что соседний дом с запада от него тоже скоро выставят на продажу. Также я написал, что будет «интересно понаблюдать, разовьются ли здесь какие-нибудь значительные события».</w:t>
      </w:r>
    </w:p>
    <w:p w:rsidR="00AC57B0" w:rsidRDefault="00AC57B0" w:rsidP="00AC57B0">
      <w:pPr>
        <w:pStyle w:val="a3"/>
        <w:contextualSpacing w:val="0"/>
        <w:rPr>
          <w:sz w:val="28"/>
          <w:szCs w:val="28"/>
        </w:rPr>
      </w:pPr>
      <w:r>
        <w:rPr>
          <w:sz w:val="28"/>
          <w:szCs w:val="28"/>
        </w:rPr>
        <w:t>Вскоре после того как мы переехали в дом на холме (в марте), наш новый знакомый и сосед с востока Фрэнк Корио сказал нам, что знает Луизу Аткинз; она была одной из первых учениц Джейн на занятиях по экстрасенсорике, в сентябре 1967 г. Интересная новость, подумали мы, с учетом того, что в Эльмире живет примерно 50 000 населения, и к тому же вокруг еще есть много мелких сел и поселков. Я добавил информацию Фрэнка в наш список связей с домом, а затем забыл об этом.</w:t>
      </w:r>
    </w:p>
    <w:p w:rsidR="00AC57B0" w:rsidRDefault="00AC57B0" w:rsidP="00AC57B0">
      <w:pPr>
        <w:pStyle w:val="a3"/>
        <w:contextualSpacing w:val="0"/>
        <w:rPr>
          <w:sz w:val="28"/>
          <w:szCs w:val="28"/>
        </w:rPr>
      </w:pPr>
      <w:r>
        <w:rPr>
          <w:sz w:val="28"/>
          <w:szCs w:val="28"/>
        </w:rPr>
        <w:t>Фрэнк также работал в агентстве недвижимости, хотя никак не был связан с Джонсонами, Дебби или агентством, через которое мы купили дом на холме. Наши соседи с запада уехали из своего дома в этом году в начале лета. Осенью Фрэнку Корио поручили продать этот дом, и вскоре он продал его – одной семье, Миллерам, которые переехали в Эльмиру из какого-то отдаленного штата. И затем мы с Джейн узнали от миссис Миллер, что она тоже знала Луизу Аткинз.</w:t>
      </w:r>
    </w:p>
    <w:p w:rsidR="00AC57B0" w:rsidRDefault="00AC57B0" w:rsidP="00AC57B0">
      <w:pPr>
        <w:pStyle w:val="a3"/>
        <w:contextualSpacing w:val="0"/>
        <w:rPr>
          <w:sz w:val="28"/>
          <w:szCs w:val="28"/>
        </w:rPr>
      </w:pPr>
      <w:r>
        <w:rPr>
          <w:sz w:val="28"/>
          <w:szCs w:val="28"/>
        </w:rPr>
        <w:t>Странность такого «совпадения» невероятна – кроме того что Миллеры несколько лет назад жили недалеко от дома на холме (когда и познакомились с Луизой Аткинз), затем выехали из штата, а затем вернулись и купили дом по соседству с нами. Но эта связь с домом не теряет своей уникальности, поскольку так вышло, что с запада и востока от нас с Джейн жили люди, которые были знакомы с одной из ее первых учениц – которая, в свою очередь, рассказывала им о Джейн. Интересно, что Фрэнк Корио помог Миллерам вернуться в свои любимые края, при том что в таком большом городе как Эльмира наверняка продается много домов в таких же «привлекательных» местах, как и «у нас».</w:t>
      </w:r>
    </w:p>
    <w:p w:rsidR="00AC57B0" w:rsidRDefault="00AC57B0" w:rsidP="00AC57B0">
      <w:pPr>
        <w:pStyle w:val="a3"/>
        <w:contextualSpacing w:val="0"/>
        <w:rPr>
          <w:sz w:val="28"/>
          <w:szCs w:val="28"/>
        </w:rPr>
      </w:pPr>
      <w:r>
        <w:rPr>
          <w:sz w:val="28"/>
          <w:szCs w:val="28"/>
        </w:rPr>
        <w:lastRenderedPageBreak/>
        <w:t>Мы с Джейн точно не думаем, что знакомство Фрэнка и миссис Миллер с Луизой Аткинз было причиной переезда Миллеров в соседний дом, хотя это могло быть одним из факторов среди мириадов других – денег, доступности жилья и т. п. Для начала, почему мы с Джейн переехали в такое место, где развились эти наши связи с домом? Почему Фрэнк Корио согласился взять на себя обязанность по продаже соседнего с нами дома? Почему Миллеры встретили Фрэнка именно в это время, и почему из всех агентов по недвижимости в Эльмире именно ему удалось продать дом Миллерам?</w:t>
      </w:r>
    </w:p>
    <w:p w:rsidR="00AC57B0" w:rsidRDefault="00AC57B0" w:rsidP="00AC57B0">
      <w:pPr>
        <w:pStyle w:val="a3"/>
        <w:contextualSpacing w:val="0"/>
        <w:rPr>
          <w:sz w:val="28"/>
          <w:szCs w:val="28"/>
        </w:rPr>
      </w:pPr>
      <w:r>
        <w:rPr>
          <w:sz w:val="28"/>
          <w:szCs w:val="28"/>
        </w:rPr>
        <w:t>Такие связи и вопросы, независимо от их глубины и сознательности или бессознательности мотивации, открывают изумительное поле для исследований. Опять же, здесь можно вспомнить материал Сета из сеанса 737, в 23:25, где он говорит нам, что «все, кто переезжает, бессознательно попадают в одну группу».</w:t>
      </w:r>
    </w:p>
    <w:p w:rsidR="00AC57B0" w:rsidRDefault="00AC57B0" w:rsidP="00AC57B0">
      <w:pPr>
        <w:pStyle w:val="a3"/>
        <w:contextualSpacing w:val="0"/>
        <w:rPr>
          <w:sz w:val="28"/>
          <w:szCs w:val="28"/>
        </w:rPr>
      </w:pPr>
      <w:r>
        <w:rPr>
          <w:sz w:val="28"/>
          <w:szCs w:val="28"/>
        </w:rPr>
        <w:t>В завершение этого примечания я добавлю, что наш сосед, Фрэнк Корио, оказался задействован в другой нашей с Джейн связи с домом – такой же интригующей, как описанная выше.</w:t>
      </w:r>
    </w:p>
    <w:p w:rsidR="00AC57B0" w:rsidRDefault="00AC57B0" w:rsidP="00C5721E">
      <w:pPr>
        <w:pStyle w:val="a3"/>
        <w:numPr>
          <w:ilvl w:val="0"/>
          <w:numId w:val="43"/>
        </w:numPr>
        <w:contextualSpacing w:val="0"/>
        <w:rPr>
          <w:sz w:val="28"/>
          <w:szCs w:val="28"/>
        </w:rPr>
      </w:pPr>
      <w:r>
        <w:rPr>
          <w:sz w:val="28"/>
          <w:szCs w:val="28"/>
        </w:rPr>
        <w:t xml:space="preserve"> Мысли Сета из этого абзаца, как и из предыдущего, перекликаются с его материалом из многих сеансов первого тома. Например, на сеансах 681 и 684 он рассказывал о мерцании нашей физической вселенной и всего, что в ней есть, о точках мгновения, вероятностях, о чувстве массивности у Джейн, об основной непредсказуемости движения любой волны или атома и о многом другом. На сеансах 682-683 он говорил о природе ЕС, или единиц сознания. Затем, в томе втором, Сет уподобил свою собственную индивидуальность индивидуальности образования волны; см. фрагменты из сеанса 775 в приложении 18 вместе с примечанием 35 к нему.</w:t>
      </w:r>
    </w:p>
    <w:p w:rsidR="00AC57B0" w:rsidRDefault="00AC57B0" w:rsidP="00AC57B0">
      <w:pPr>
        <w:pStyle w:val="a3"/>
        <w:contextualSpacing w:val="0"/>
        <w:rPr>
          <w:sz w:val="28"/>
          <w:szCs w:val="28"/>
        </w:rPr>
      </w:pPr>
      <w:r>
        <w:rPr>
          <w:sz w:val="28"/>
          <w:szCs w:val="28"/>
        </w:rPr>
        <w:t>Кроме того, я думаю, что, когда Сет произнес сегодня, сразу перед 23:20, слова «очень далеко», это было каким-то образом связано с чувством, которое испытала Джейн во время ожидания сеанса – когда сказала, что «нельзя измерить, насколько далеко это всё было».</w:t>
      </w:r>
    </w:p>
    <w:p w:rsidR="00AC57B0" w:rsidRDefault="00AC57B0" w:rsidP="00C5721E">
      <w:pPr>
        <w:pStyle w:val="a3"/>
        <w:numPr>
          <w:ilvl w:val="0"/>
          <w:numId w:val="43"/>
        </w:numPr>
        <w:contextualSpacing w:val="0"/>
        <w:rPr>
          <w:sz w:val="28"/>
          <w:szCs w:val="28"/>
        </w:rPr>
      </w:pPr>
      <w:r>
        <w:rPr>
          <w:sz w:val="28"/>
          <w:szCs w:val="28"/>
        </w:rPr>
        <w:t xml:space="preserve"> Оглядываясь назад, мы видим, что Джейн-мистик на интуитивном уровне всегда вплетала природу реальности в своё искусство; в обоих томах «Неизвестной» реальности», в подходящих местах я </w:t>
      </w:r>
      <w:r>
        <w:rPr>
          <w:sz w:val="28"/>
          <w:szCs w:val="28"/>
        </w:rPr>
        <w:lastRenderedPageBreak/>
        <w:t>иллюстрировал процесс обучения Джейн выборками стихов из ее ранней поэзии. Кроме того, я передал некоторую информацию о натуре Джейн (через ее стихотворение) в приложении 1 к первому тому.</w:t>
      </w:r>
    </w:p>
    <w:p w:rsidR="00AC57B0" w:rsidRDefault="00AC57B0" w:rsidP="00AC57B0">
      <w:pPr>
        <w:pStyle w:val="a3"/>
        <w:contextualSpacing w:val="0"/>
        <w:rPr>
          <w:sz w:val="28"/>
          <w:szCs w:val="28"/>
        </w:rPr>
      </w:pPr>
      <w:r>
        <w:rPr>
          <w:sz w:val="28"/>
          <w:szCs w:val="28"/>
        </w:rPr>
        <w:t>Один из таких шагов на пути к пониманию собственного «я» описан в примечании 5 к сеансу 681 (том первый), где я привел три строчки из стихотворения Джейн «Не человек, а во многом больше». Джейн написала это стихотворение в 1954-м, когда ей было 25 лет. В тот год мы с ней поженились. До начала материалов Сета было еще девять лет; никто из нас не знал, каково это, быть медиумом. Хотя, как недавно сказала Джейн: «Тогда это всё всегда было в поэзии, да только я не понимала». Теперь я представлю вам это стихотворение полностью.</w:t>
      </w:r>
    </w:p>
    <w:p w:rsidR="00AC57B0" w:rsidRPr="00320AB3" w:rsidRDefault="00320AB3" w:rsidP="00320AB3">
      <w:pPr>
        <w:pStyle w:val="a3"/>
        <w:ind w:left="2832"/>
        <w:contextualSpacing w:val="0"/>
        <w:rPr>
          <w:b/>
          <w:bCs/>
          <w:i/>
          <w:sz w:val="28"/>
          <w:szCs w:val="28"/>
        </w:rPr>
      </w:pPr>
      <w:r w:rsidRPr="00320AB3">
        <w:rPr>
          <w:b/>
          <w:bCs/>
          <w:i/>
          <w:sz w:val="28"/>
          <w:szCs w:val="28"/>
        </w:rPr>
        <w:t>“</w:t>
      </w:r>
      <w:r w:rsidR="00AC57B0" w:rsidRPr="00A507E1">
        <w:rPr>
          <w:b/>
          <w:bCs/>
          <w:i/>
          <w:sz w:val="28"/>
          <w:szCs w:val="28"/>
        </w:rPr>
        <w:t>Не человек, а во многом больше</w:t>
      </w:r>
      <w:r w:rsidRPr="00320AB3">
        <w:rPr>
          <w:b/>
          <w:bCs/>
          <w:i/>
          <w:sz w:val="28"/>
          <w:szCs w:val="28"/>
        </w:rPr>
        <w:t>”</w:t>
      </w:r>
    </w:p>
    <w:p w:rsidR="00AC57B0" w:rsidRDefault="00AC57B0" w:rsidP="00320AB3">
      <w:pPr>
        <w:pStyle w:val="a3"/>
        <w:ind w:left="2124"/>
        <w:contextualSpacing w:val="0"/>
        <w:rPr>
          <w:i/>
          <w:sz w:val="28"/>
          <w:szCs w:val="28"/>
        </w:rPr>
      </w:pPr>
      <w:r>
        <w:rPr>
          <w:i/>
          <w:sz w:val="28"/>
          <w:szCs w:val="28"/>
        </w:rPr>
        <w:t>Не человек, а во многом больше</w:t>
      </w:r>
      <w:r>
        <w:rPr>
          <w:i/>
          <w:sz w:val="28"/>
          <w:szCs w:val="28"/>
        </w:rPr>
        <w:br/>
        <w:t>Прошел в сумерках по этому берегу.</w:t>
      </w:r>
      <w:r>
        <w:rPr>
          <w:i/>
          <w:sz w:val="28"/>
          <w:szCs w:val="28"/>
        </w:rPr>
        <w:br/>
        <w:t>Много богов, кроме наших, поставили здесь алтари.</w:t>
      </w:r>
      <w:r>
        <w:rPr>
          <w:i/>
          <w:sz w:val="28"/>
          <w:szCs w:val="28"/>
        </w:rPr>
        <w:br/>
      </w:r>
      <w:r w:rsidRPr="000E0E6E">
        <w:rPr>
          <w:i/>
          <w:sz w:val="28"/>
          <w:szCs w:val="28"/>
        </w:rPr>
        <w:t>Земля наполнилась</w:t>
      </w:r>
      <w:r>
        <w:rPr>
          <w:i/>
          <w:sz w:val="28"/>
          <w:szCs w:val="28"/>
        </w:rPr>
        <w:br/>
        <w:t>Не нашими песнями,</w:t>
      </w:r>
      <w:r>
        <w:rPr>
          <w:i/>
          <w:sz w:val="28"/>
          <w:szCs w:val="28"/>
        </w:rPr>
        <w:br/>
        <w:t>Есть миры о нас, в которых для нас нет места.</w:t>
      </w:r>
    </w:p>
    <w:p w:rsidR="00AC57B0" w:rsidRDefault="00AC57B0" w:rsidP="00320AB3">
      <w:pPr>
        <w:pStyle w:val="a3"/>
        <w:ind w:left="2124"/>
        <w:contextualSpacing w:val="0"/>
        <w:rPr>
          <w:i/>
          <w:sz w:val="28"/>
          <w:szCs w:val="28"/>
        </w:rPr>
      </w:pPr>
      <w:r w:rsidRPr="000E0E6E">
        <w:rPr>
          <w:i/>
          <w:sz w:val="28"/>
          <w:szCs w:val="28"/>
        </w:rPr>
        <w:t>Лишь шагнула секундная стрелка,</w:t>
      </w:r>
      <w:r w:rsidRPr="000E0E6E">
        <w:rPr>
          <w:i/>
          <w:sz w:val="28"/>
          <w:szCs w:val="28"/>
        </w:rPr>
        <w:br/>
        <w:t>А уже пролетели века</w:t>
      </w:r>
      <w:r w:rsidRPr="000E0E6E">
        <w:rPr>
          <w:i/>
          <w:sz w:val="28"/>
          <w:szCs w:val="28"/>
        </w:rPr>
        <w:br/>
        <w:t>Во вселенных, которые скрыты от наших глаз.</w:t>
      </w:r>
      <w:r w:rsidRPr="000E0E6E">
        <w:rPr>
          <w:i/>
          <w:sz w:val="28"/>
          <w:szCs w:val="28"/>
        </w:rPr>
        <w:br/>
        <w:t>Все эры нашего времени меньше, чем вздох,</w:t>
      </w:r>
      <w:r w:rsidRPr="000E0E6E">
        <w:rPr>
          <w:i/>
          <w:sz w:val="28"/>
          <w:szCs w:val="28"/>
        </w:rPr>
        <w:br/>
        <w:t>Или полет листа, уносимого ветром.</w:t>
      </w:r>
    </w:p>
    <w:p w:rsidR="00AC57B0" w:rsidRDefault="00AC57B0" w:rsidP="00AC57B0">
      <w:pPr>
        <w:rPr>
          <w:sz w:val="28"/>
          <w:szCs w:val="28"/>
        </w:rPr>
      </w:pPr>
    </w:p>
    <w:p w:rsidR="00F15460" w:rsidRDefault="00F15460" w:rsidP="00F15460">
      <w:pPr>
        <w:pStyle w:val="2"/>
      </w:pPr>
      <w:r>
        <w:t>Сеанс 741:</w:t>
      </w:r>
      <w:r w:rsidRPr="00F15460">
        <w:t xml:space="preserve"> </w:t>
      </w:r>
      <w:r>
        <w:t>Как перемещаться по вероятностям. Предвидение и вероятные действия. Первичные серии событий</w:t>
      </w:r>
    </w:p>
    <w:p w:rsidR="00AC57B0" w:rsidRPr="00F15460" w:rsidRDefault="00AC57B0" w:rsidP="00F15460"/>
    <w:p w:rsidR="00AC57B0" w:rsidRDefault="00AC57B0" w:rsidP="00AC57B0">
      <w:pPr>
        <w:jc w:val="center"/>
        <w:rPr>
          <w:sz w:val="28"/>
          <w:szCs w:val="28"/>
        </w:rPr>
      </w:pPr>
      <w:r>
        <w:rPr>
          <w:sz w:val="28"/>
          <w:szCs w:val="28"/>
        </w:rPr>
        <w:t>14 апреля 1975 г.</w:t>
      </w:r>
      <w:r>
        <w:rPr>
          <w:sz w:val="28"/>
          <w:szCs w:val="28"/>
        </w:rPr>
        <w:br/>
        <w:t>Понедельник, 21:21</w:t>
      </w:r>
    </w:p>
    <w:p w:rsidR="00AC57B0" w:rsidRDefault="00AC57B0" w:rsidP="00AC57B0">
      <w:pPr>
        <w:rPr>
          <w:i/>
          <w:sz w:val="28"/>
          <w:szCs w:val="28"/>
        </w:rPr>
      </w:pPr>
      <w:r>
        <w:rPr>
          <w:i/>
          <w:sz w:val="28"/>
          <w:szCs w:val="28"/>
        </w:rPr>
        <w:t xml:space="preserve">(«Я знаю только то, - сказала Джейн сегодня в 20:50, - что снова хочу вернуться к сеансам. Мне всё равно, какой материал мы получим: по </w:t>
      </w:r>
      <w:r>
        <w:rPr>
          <w:i/>
          <w:sz w:val="28"/>
          <w:szCs w:val="28"/>
        </w:rPr>
        <w:lastRenderedPageBreak/>
        <w:t>«Неизвестной» реальности» или личный, или что-то еще. Мы просто будем двигаться дальше – я всегда нервничаю, когда мы начинаем сеансы после долгого перерыва…»</w:t>
      </w:r>
      <w:r w:rsidRPr="00402B33">
        <w:rPr>
          <w:i/>
          <w:sz w:val="28"/>
          <w:szCs w:val="28"/>
          <w:vertAlign w:val="superscript"/>
        </w:rPr>
        <w:t>1</w:t>
      </w:r>
    </w:p>
    <w:p w:rsidR="00AC57B0" w:rsidRDefault="00AC57B0" w:rsidP="00AC57B0">
      <w:pPr>
        <w:rPr>
          <w:i/>
          <w:sz w:val="28"/>
          <w:szCs w:val="28"/>
        </w:rPr>
      </w:pPr>
      <w:r>
        <w:rPr>
          <w:i/>
          <w:sz w:val="28"/>
          <w:szCs w:val="28"/>
        </w:rPr>
        <w:t>Эти слова Джейн произнесла, после того как я прочел ей последний сеанс Сета [сеанс 740 от 2 февраля] со своих записей – я до сих пор еще не перепечатал его. Невероятно, с тех пор прошло уже шесть недель. За это время у нас было столько разных дел, что теперь трудно решить, о чем из того всего нужно рассказать в данном предисловии и насколько подробно. Таким образом, кроме всего, сказанного выше, будет достаточно просто отметить, что мы уже месяц живем в доме на холме и что мы очень хорошо потрудились</w:t>
      </w:r>
      <w:r w:rsidRPr="00464285">
        <w:rPr>
          <w:i/>
          <w:sz w:val="28"/>
          <w:szCs w:val="28"/>
          <w:vertAlign w:val="superscript"/>
        </w:rPr>
        <w:t>2</w:t>
      </w:r>
      <w:r>
        <w:rPr>
          <w:i/>
          <w:sz w:val="28"/>
          <w:szCs w:val="28"/>
        </w:rPr>
        <w:t>, чтобы устроиться на новом месте и снова войти в свой привычный ритм рисования, сеансов, книг и прочего. Из одной комнаты я планирую сделать студию, и в ней же я работаю над этой рукописью. И впервые за 20 лет, еще со времени нашей женитьбы [в 1954 г.], у Джейн появилась собственная комната, в которой она сможет писать свои книги – если захочет. Сейчас ей больше нравится работать перед панорамным окном в гостиной.</w:t>
      </w:r>
    </w:p>
    <w:p w:rsidR="00AC57B0" w:rsidRDefault="00AC57B0" w:rsidP="00BE1CF5">
      <w:pPr>
        <w:rPr>
          <w:i/>
          <w:sz w:val="28"/>
          <w:szCs w:val="28"/>
        </w:rPr>
      </w:pPr>
      <w:r>
        <w:rPr>
          <w:i/>
          <w:sz w:val="28"/>
          <w:szCs w:val="28"/>
        </w:rPr>
        <w:t xml:space="preserve">Наш список связей с домами продолжает пополняться, часто самым неожиданным образом. Джейн уже написала для «Устройства </w:t>
      </w:r>
      <w:r w:rsidR="00A8212A">
        <w:rPr>
          <w:i/>
          <w:sz w:val="28"/>
          <w:szCs w:val="28"/>
        </w:rPr>
        <w:t>психики</w:t>
      </w:r>
      <w:r>
        <w:rPr>
          <w:i/>
          <w:sz w:val="28"/>
          <w:szCs w:val="28"/>
        </w:rPr>
        <w:t xml:space="preserve">» очень глубокий материал о нашем переезде в дом на холме со своей точки зрения: «Так мы устроили своё собственное особое место в самых обычных условиях – мы обозначили символами этот дом и этот угол, отметили, что они наши, наложили на них </w:t>
      </w:r>
      <w:r w:rsidR="00BE1CF5">
        <w:rPr>
          <w:i/>
          <w:sz w:val="28"/>
          <w:szCs w:val="28"/>
        </w:rPr>
        <w:t>отпечатки наших символов жизни.</w:t>
      </w:r>
      <w:r w:rsidR="00BE1CF5" w:rsidRPr="00BE1CF5">
        <w:rPr>
          <w:i/>
          <w:sz w:val="28"/>
          <w:szCs w:val="28"/>
        </w:rPr>
        <w:t xml:space="preserve"> </w:t>
      </w:r>
      <w:r>
        <w:rPr>
          <w:i/>
          <w:sz w:val="28"/>
          <w:szCs w:val="28"/>
        </w:rPr>
        <w:t>Отныне это место наполнено магией»</w:t>
      </w:r>
      <w:r w:rsidRPr="0015663B">
        <w:rPr>
          <w:i/>
          <w:sz w:val="28"/>
          <w:szCs w:val="28"/>
          <w:vertAlign w:val="superscript"/>
        </w:rPr>
        <w:t>3</w:t>
      </w:r>
      <w:r>
        <w:rPr>
          <w:i/>
          <w:sz w:val="28"/>
          <w:szCs w:val="28"/>
        </w:rPr>
        <w:t>.</w:t>
      </w:r>
    </w:p>
    <w:p w:rsidR="00AC57B0" w:rsidRDefault="00AC57B0" w:rsidP="00AC57B0">
      <w:pPr>
        <w:rPr>
          <w:i/>
          <w:sz w:val="28"/>
          <w:szCs w:val="28"/>
        </w:rPr>
      </w:pPr>
      <w:r>
        <w:rPr>
          <w:i/>
          <w:sz w:val="28"/>
          <w:szCs w:val="28"/>
        </w:rPr>
        <w:t>Джейн еще не начала свои занятия по экстрасенсорике. Мы не знаем, когда будем готовы к этому. Возможно, занятия придется отложить, пока Сет не закончит свою часть работы над «Неизвестной» реальностью».</w:t>
      </w:r>
    </w:p>
    <w:p w:rsidR="00AC57B0" w:rsidRDefault="00AC57B0" w:rsidP="00AC57B0">
      <w:pPr>
        <w:rPr>
          <w:i/>
          <w:sz w:val="28"/>
          <w:szCs w:val="28"/>
        </w:rPr>
      </w:pPr>
      <w:r>
        <w:rPr>
          <w:i/>
          <w:sz w:val="28"/>
          <w:szCs w:val="28"/>
        </w:rPr>
        <w:t>Мы почти закончили корректуру верстки текста и надписей к схемам «Путешествий в сознание» Джейн; эта книга должна выйти в июне. Кроме того, мы уже видели первую цветопробу суперобложки для «Диалогов» Джейн, публикация которых запланирована на следующую осень</w:t>
      </w:r>
      <w:r w:rsidRPr="00B5489E">
        <w:rPr>
          <w:i/>
          <w:sz w:val="28"/>
          <w:szCs w:val="28"/>
          <w:vertAlign w:val="superscript"/>
        </w:rPr>
        <w:t>4</w:t>
      </w:r>
      <w:r>
        <w:rPr>
          <w:i/>
          <w:sz w:val="28"/>
          <w:szCs w:val="28"/>
        </w:rPr>
        <w:t>.</w:t>
      </w:r>
    </w:p>
    <w:p w:rsidR="00AC57B0" w:rsidRDefault="00AC57B0" w:rsidP="00AC57B0">
      <w:pPr>
        <w:rPr>
          <w:i/>
          <w:sz w:val="28"/>
          <w:szCs w:val="28"/>
        </w:rPr>
      </w:pPr>
      <w:r>
        <w:rPr>
          <w:i/>
          <w:sz w:val="28"/>
          <w:szCs w:val="28"/>
        </w:rPr>
        <w:lastRenderedPageBreak/>
        <w:t>Чтобы отпраздновать начало нашего нового образа жизни и условий работы в доме на холме, в прошлую субботу к нам приехали Тэм Моссман, редактор Джейн из «Прентис-Холл» и его коллега из издательства. Одним из результатов нашей встречи было [как я писал в начале предисловия к первому тому] решение опубликовать эту длинную рукопись «Неизвестной» реальности» в двух томах</w:t>
      </w:r>
      <w:r w:rsidRPr="00F641A5">
        <w:rPr>
          <w:i/>
          <w:sz w:val="28"/>
          <w:szCs w:val="28"/>
          <w:vertAlign w:val="superscript"/>
        </w:rPr>
        <w:t>5</w:t>
      </w:r>
      <w:r>
        <w:rPr>
          <w:i/>
          <w:sz w:val="28"/>
          <w:szCs w:val="28"/>
        </w:rPr>
        <w:t>.</w:t>
      </w:r>
    </w:p>
    <w:p w:rsidR="00AC57B0" w:rsidRDefault="00AC57B0" w:rsidP="00AC57B0">
      <w:pPr>
        <w:rPr>
          <w:i/>
          <w:sz w:val="28"/>
          <w:szCs w:val="28"/>
        </w:rPr>
      </w:pPr>
      <w:r>
        <w:rPr>
          <w:i/>
          <w:sz w:val="28"/>
          <w:szCs w:val="28"/>
        </w:rPr>
        <w:t>В общем, как я думаю, в первый месяц в доме на холме мы старались создать новую психическую атмосферу, в которой нам бы было уютно – и каждый в подобной ситуации интуитивно делал бы то же самое. Возможно, никто из нас не хотел браться за свою привычную работу на «новом» месте первым. Так или иначе, мы искали способы соединить старую обстановку с новой, используя психику как мост между двумя мирами. Сейчас, когда мы с Джейн проезжаем мимо нашего старого дома на Уотер Стрит, недалеко от центра Эльмиры, у нас обоих появляется смешанное чувство – как будто мы видим что-то знакомое, но вместе с тем чужое. В две наши бывшие квартиры до сих пор никто не въехал – через родные нам окна видны небрежно задернутые шторы. От друзей нам стало известно, что обе квартиры отремонтировали и придали им более современный вид. «Я рада, что там всё изменилось, - однажды сказала Джейн с какой-то странной ревностью в голосе. – Это значит, что в тот наш прежний мир уже не войдет никто другой».</w:t>
      </w:r>
    </w:p>
    <w:p w:rsidR="00AC57B0" w:rsidRDefault="00AC57B0" w:rsidP="00AC57B0">
      <w:pPr>
        <w:rPr>
          <w:i/>
          <w:sz w:val="28"/>
          <w:szCs w:val="28"/>
        </w:rPr>
      </w:pPr>
      <w:r>
        <w:rPr>
          <w:i/>
          <w:sz w:val="28"/>
          <w:szCs w:val="28"/>
        </w:rPr>
        <w:t>В том большом загадочном доме в конце 1963-го начал раскрываться весь ее – и мой – психический мир, и разнообразные аспекты его становления подробно описаны в книгах Джейн. Хотя, когда Джейн в тот мартовский день уехала из квартиры на Уотер Стрит, она никогда не оглядывалась назад: если она с чем-то прощается, это бесповоротно. В таком смысле она абсолютно свободна. Я один из тех, кто привязывается к старым вещам, старым местам, кто тоскует, вспоминая о прошлом. Сейчас, когда мы ждем начала сеанса, наш 14-летний кот Вилли дремлет рядом со мной на диване. А наш черный кот Руни, который умер в свои пять лет, покоится в своей могилке на заднем дворе дома на Уотер Стрит</w:t>
      </w:r>
      <w:r w:rsidRPr="00243513">
        <w:rPr>
          <w:i/>
          <w:sz w:val="28"/>
          <w:szCs w:val="28"/>
          <w:vertAlign w:val="superscript"/>
        </w:rPr>
        <w:t>6</w:t>
      </w:r>
      <w:r>
        <w:rPr>
          <w:i/>
          <w:sz w:val="28"/>
          <w:szCs w:val="28"/>
        </w:rPr>
        <w:t>.</w:t>
      </w:r>
    </w:p>
    <w:p w:rsidR="00AC57B0" w:rsidRDefault="00AC57B0" w:rsidP="00AC57B0">
      <w:pPr>
        <w:rPr>
          <w:sz w:val="28"/>
          <w:szCs w:val="28"/>
        </w:rPr>
      </w:pPr>
      <w:r>
        <w:rPr>
          <w:i/>
          <w:sz w:val="28"/>
          <w:szCs w:val="28"/>
        </w:rPr>
        <w:t>Джейн закурила сигарету и отпила немного пива. Затем она сняла очки. Когда она положила их на журнальный столик между нами, она уже была в трансе. Заговорив голосом Сета, Джейн начала легко и свободно передавать следующий сеанс «Неизвестной» реальности»).</w:t>
      </w:r>
    </w:p>
    <w:p w:rsidR="00AC57B0" w:rsidRDefault="00AC57B0" w:rsidP="00AC57B0">
      <w:pPr>
        <w:rPr>
          <w:sz w:val="28"/>
          <w:szCs w:val="28"/>
        </w:rPr>
      </w:pPr>
      <w:r>
        <w:rPr>
          <w:sz w:val="28"/>
          <w:szCs w:val="28"/>
        </w:rPr>
        <w:lastRenderedPageBreak/>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 xml:space="preserve">Диктовка </w:t>
      </w:r>
      <w:r>
        <w:rPr>
          <w:i/>
          <w:sz w:val="28"/>
          <w:szCs w:val="28"/>
        </w:rPr>
        <w:t>(тихо и весело)</w:t>
      </w:r>
      <w:r>
        <w:rPr>
          <w:sz w:val="28"/>
          <w:szCs w:val="28"/>
        </w:rPr>
        <w:t xml:space="preserve">: вам кажется, [что] неизвестная реальность невидима, только потому что вы не пропускаете ее в свои первичные серии событий. </w:t>
      </w:r>
      <w:r>
        <w:rPr>
          <w:i/>
          <w:sz w:val="28"/>
          <w:szCs w:val="28"/>
        </w:rPr>
        <w:t>(См. предыдущий сеанс).</w:t>
      </w:r>
    </w:p>
    <w:p w:rsidR="00AC57B0" w:rsidRDefault="00AC57B0" w:rsidP="00AC57B0">
      <w:pPr>
        <w:rPr>
          <w:sz w:val="28"/>
          <w:szCs w:val="28"/>
        </w:rPr>
      </w:pPr>
      <w:r>
        <w:rPr>
          <w:sz w:val="28"/>
          <w:szCs w:val="28"/>
        </w:rPr>
        <w:t>Это как будто вы натренировали себя реагировать на красный свет и не обращать внимания на зеленый, к примеру – или как будто вы читаете только каждую третью или четвертую строку на странице книги.</w:t>
      </w:r>
    </w:p>
    <w:p w:rsidR="00AC57B0" w:rsidRDefault="00AC57B0" w:rsidP="00AC57B0">
      <w:pPr>
        <w:rPr>
          <w:sz w:val="28"/>
          <w:szCs w:val="28"/>
        </w:rPr>
      </w:pPr>
      <w:r>
        <w:rPr>
          <w:sz w:val="28"/>
          <w:szCs w:val="28"/>
        </w:rPr>
        <w:t xml:space="preserve">Вы обращаете внимание на то, в чем, как вам кажется, есть практическая ценность. Неважно, насколько вы понимаете, что такое космос, но вы перемещаетесь по нему с легкостью. Вы не считаете, например, сколько вам нужно сделать шагов, чтобы пройти по комнате. Вам не нужно знать свойства пространства с научной точки зрения, чтобы просто использовать его. Однако вы </w:t>
      </w:r>
      <w:r w:rsidRPr="00184DD9">
        <w:rPr>
          <w:sz w:val="28"/>
          <w:szCs w:val="28"/>
          <w:u w:val="single"/>
        </w:rPr>
        <w:t>видите</w:t>
      </w:r>
      <w:r>
        <w:rPr>
          <w:sz w:val="28"/>
          <w:szCs w:val="28"/>
        </w:rPr>
        <w:t>, как вы действуете в пространстве; это известное вам свойство, явное для ваших чувств. В нем также есть связь с практикой, поэтому вы признаёте его. Вас вряд ли волнуют мистические или менее известные свойства пространства.</w:t>
      </w:r>
    </w:p>
    <w:p w:rsidR="00AC57B0" w:rsidRDefault="00AC57B0" w:rsidP="00AC57B0">
      <w:pPr>
        <w:rPr>
          <w:sz w:val="28"/>
          <w:szCs w:val="28"/>
        </w:rPr>
      </w:pPr>
      <w:r>
        <w:rPr>
          <w:sz w:val="28"/>
          <w:szCs w:val="28"/>
        </w:rPr>
        <w:t>Итак, вы движетесь сквозь вероятности примерно таким же способом, как и в пространстве. Поскольку на сознательном уровне вы не утруждаете себя расчетами, необходимыми для перемещения по улице, вы точно так же игнорируете механизмы, которые помогают перемещаться по вероятным реальностям. На самом деле вы так ловко обращаетесь с вероятностями, что вряд ли поймаете себя в момент смены курса с одной вероятности на другую.</w:t>
      </w:r>
    </w:p>
    <w:p w:rsidR="00AC57B0" w:rsidRDefault="00AC57B0" w:rsidP="00AC57B0">
      <w:pPr>
        <w:rPr>
          <w:sz w:val="28"/>
          <w:szCs w:val="28"/>
        </w:rPr>
      </w:pPr>
      <w:r>
        <w:rPr>
          <w:i/>
          <w:sz w:val="28"/>
          <w:szCs w:val="28"/>
        </w:rPr>
        <w:t>(21:34).</w:t>
      </w:r>
      <w:r>
        <w:rPr>
          <w:sz w:val="28"/>
          <w:szCs w:val="28"/>
        </w:rPr>
        <w:t xml:space="preserve"> Возьмем очень простое действие: вы стоите на углу и думаете, какое направление выбрать. Перед вами четыре улицы. Вы быстро выбираете улицы Один и Два, но затем вдруг меняете своё решение. Вы стоите еще мгновение, вглядываясь в улицу Три и пытаясь увидеть, что на ней есть дальше. Что-то в ней привлекло вас и вы мысленно идете по ней. Ваше воображение сразу переносит вас в нужное место. Сознательные и несознательные ассоциации создают вам внутренние данные. Возможно, у вас есть какие-то воспоминания, которые смутно проявились в разуме. Один из домов может напомнить вам о каком-то похожем, в котором много лет назад жил кто-то из ваших знакомых. Какое-то дерево может напоминать </w:t>
      </w:r>
      <w:r>
        <w:rPr>
          <w:sz w:val="28"/>
          <w:szCs w:val="28"/>
        </w:rPr>
        <w:lastRenderedPageBreak/>
        <w:t>вам то, которое росло рядом с вашим родным домом. Но в таких мгновенных внутренних вычислениях рождается то, что вы считаете довольно простым решением, а всё пространство рядом с вами проверяется по всем вашим знаниям</w:t>
      </w:r>
      <w:r w:rsidRPr="00736C5F">
        <w:rPr>
          <w:sz w:val="28"/>
          <w:szCs w:val="28"/>
          <w:vertAlign w:val="superscript"/>
        </w:rPr>
        <w:t>7</w:t>
      </w:r>
      <w:r>
        <w:rPr>
          <w:sz w:val="28"/>
          <w:szCs w:val="28"/>
        </w:rPr>
        <w:t>.</w:t>
      </w:r>
    </w:p>
    <w:p w:rsidR="00AC57B0" w:rsidRDefault="00AC57B0" w:rsidP="00AC57B0">
      <w:pPr>
        <w:rPr>
          <w:sz w:val="28"/>
          <w:szCs w:val="28"/>
        </w:rPr>
      </w:pPr>
      <w:r>
        <w:rPr>
          <w:sz w:val="28"/>
          <w:szCs w:val="28"/>
        </w:rPr>
        <w:t>Затем вы смотрите на улицу Четыре. Снова происходит тот же процесс. Это направление также привлекает ваше внимание. Вместе с тем в вашей голове хранится почти настолько же яркий образ улицы Три – так что с одного перекрестка вы видите две эти улицы одновременно.</w:t>
      </w:r>
    </w:p>
    <w:p w:rsidR="00AC57B0" w:rsidRDefault="00AC57B0" w:rsidP="00AC57B0">
      <w:pPr>
        <w:rPr>
          <w:sz w:val="28"/>
          <w:szCs w:val="28"/>
        </w:rPr>
      </w:pPr>
      <w:r>
        <w:rPr>
          <w:sz w:val="28"/>
          <w:szCs w:val="28"/>
        </w:rPr>
        <w:t xml:space="preserve">Скажем, что вам почти одинаково нравятся обе эти улицы. Вы колеблетесь между вероятностями и </w:t>
      </w:r>
      <w:r w:rsidRPr="001E71BD">
        <w:rPr>
          <w:sz w:val="28"/>
          <w:szCs w:val="28"/>
          <w:u w:val="single"/>
        </w:rPr>
        <w:t>вполне можете</w:t>
      </w:r>
      <w:r>
        <w:rPr>
          <w:sz w:val="28"/>
          <w:szCs w:val="28"/>
        </w:rPr>
        <w:t xml:space="preserve"> выбрать любую из них для вашего физического опыта. Но если бы, перед тем как принять решение, вам нужно было остановиться и записать все мысли и связи, которые касались каждого из направлений, вы бы никогда не ушли с того перекрестка. Пока вы стояли бы там, поглощенные вашими размышлениями, вас бы точно уже сбил автомобиль.</w:t>
      </w:r>
    </w:p>
    <w:p w:rsidR="00AC57B0" w:rsidRDefault="00AC57B0" w:rsidP="00AC57B0">
      <w:pPr>
        <w:rPr>
          <w:sz w:val="28"/>
          <w:szCs w:val="28"/>
        </w:rPr>
      </w:pPr>
      <w:r>
        <w:rPr>
          <w:sz w:val="28"/>
          <w:szCs w:val="28"/>
        </w:rPr>
        <w:t xml:space="preserve">Точно так же, если бы вы просто шли от стола к стулу и хотели бы </w:t>
      </w:r>
      <w:r w:rsidRPr="00584723">
        <w:rPr>
          <w:sz w:val="28"/>
          <w:szCs w:val="28"/>
          <w:u w:val="single"/>
        </w:rPr>
        <w:t>сознательно</w:t>
      </w:r>
      <w:r>
        <w:rPr>
          <w:sz w:val="28"/>
          <w:szCs w:val="28"/>
        </w:rPr>
        <w:t xml:space="preserve"> проследить, какие при этом задействуются нервы и мышцы, это заняло бы у вас какое-то время. Но пока вы стоите в нерешительности между улицами Три и Четыре, вы посылаете по тем направлениям вашу мысленную и психическую энергию.</w:t>
      </w:r>
    </w:p>
    <w:p w:rsidR="00AC57B0" w:rsidRDefault="00AC57B0" w:rsidP="00AC57B0">
      <w:pPr>
        <w:rPr>
          <w:sz w:val="28"/>
          <w:szCs w:val="28"/>
        </w:rPr>
      </w:pPr>
      <w:r>
        <w:rPr>
          <w:sz w:val="28"/>
          <w:szCs w:val="28"/>
        </w:rPr>
        <w:t>Связи из прошлого сливаются с настоящей реальностью, и из всего этого образуется шаблон. На самом деле часть вас мысленно идет по каждой из этих улиц – спроецированный ментальный образ. Точка. Таким образом, когда вы там стоите, по улицам Три и Четыре идет два таких спроецированных образа. В некоторой степени эти образы получают опыт того, «что случится», если вы сами выберете то или иное направление. Эта информация мгновенно возвращается к вам, и в соответствии с ней вы принимаете решение. Скажем, вы выбрали улицу Четыре. Физически вы начинаете идти в том направлении. Улица Четыре становится вашей физической реальностью. Вы принимаете этот опыт в вашу первичную череду событий. Однако вы уже послали ваш заряженный ментальный образ на улицу Три, и вы не можете отозвать эту энергию обратно.</w:t>
      </w:r>
    </w:p>
    <w:p w:rsidR="00AC57B0" w:rsidRDefault="00AC57B0" w:rsidP="00AC57B0">
      <w:pPr>
        <w:rPr>
          <w:sz w:val="28"/>
          <w:szCs w:val="28"/>
        </w:rPr>
      </w:pPr>
      <w:r>
        <w:rPr>
          <w:i/>
          <w:sz w:val="28"/>
          <w:szCs w:val="28"/>
        </w:rPr>
        <w:t>(21:53).</w:t>
      </w:r>
      <w:r>
        <w:rPr>
          <w:sz w:val="28"/>
          <w:szCs w:val="28"/>
        </w:rPr>
        <w:t xml:space="preserve"> Часть вас, которую привлек тот маршрут, продолжает двигаться по нему. В момент принятия решения то альтернативное «я» сделало иной </w:t>
      </w:r>
      <w:r>
        <w:rPr>
          <w:sz w:val="28"/>
          <w:szCs w:val="28"/>
        </w:rPr>
        <w:lastRenderedPageBreak/>
        <w:t>вывод: что оно примет в свой опыт физической реальности улицу Три. Собственное «я», как вы его себе представляете, в буквальном смысле перерождается в каждое мгновение, следуя за бесконечным множеством событий из одной официальной серии, которую вы признаёте в каждый отдельно взятый момент «времени».</w:t>
      </w:r>
    </w:p>
    <w:p w:rsidR="00AC57B0" w:rsidRDefault="00AC57B0" w:rsidP="00AC57B0">
      <w:pPr>
        <w:rPr>
          <w:sz w:val="28"/>
          <w:szCs w:val="28"/>
        </w:rPr>
      </w:pPr>
      <w:r>
        <w:rPr>
          <w:sz w:val="28"/>
          <w:szCs w:val="28"/>
        </w:rPr>
        <w:t xml:space="preserve">Вот что крайне важно здесь для вашей технологической цивилизации: поскольку ваш мир в этом отношении становится всё сложнее, вы увеличиваете количество </w:t>
      </w:r>
      <w:r w:rsidRPr="00C36C89">
        <w:rPr>
          <w:sz w:val="28"/>
          <w:szCs w:val="28"/>
          <w:u w:val="single"/>
        </w:rPr>
        <w:t>практически</w:t>
      </w:r>
      <w:r>
        <w:rPr>
          <w:sz w:val="28"/>
          <w:szCs w:val="28"/>
        </w:rPr>
        <w:t xml:space="preserve"> возможных вероятных действий. Растет количество решений. Вы сравнительно легко можете переместиться с одного места на планете в другое. Пространство «уменьшается», а ваши вероятности растут. Ваше сознание обрабатывает сейчас намного больше пространственных данных. (В скобках: я говорю в вашем понимании времени). По телевизору вы узнаёте о событиях, которые происходят на другой стороне земли, поэтому ваше сознание уже не столь узкое</w:t>
      </w:r>
      <w:r w:rsidRPr="006C1168">
        <w:rPr>
          <w:sz w:val="28"/>
          <w:szCs w:val="28"/>
          <w:vertAlign w:val="superscript"/>
        </w:rPr>
        <w:t>8</w:t>
      </w:r>
      <w:r>
        <w:rPr>
          <w:sz w:val="28"/>
          <w:szCs w:val="28"/>
        </w:rPr>
        <w:t xml:space="preserve">. И после этого вся эта </w:t>
      </w:r>
      <w:r w:rsidRPr="00223C89">
        <w:rPr>
          <w:sz w:val="28"/>
          <w:szCs w:val="28"/>
          <w:u w:val="single"/>
        </w:rPr>
        <w:t>уйма</w:t>
      </w:r>
      <w:r>
        <w:rPr>
          <w:sz w:val="28"/>
          <w:szCs w:val="28"/>
        </w:rPr>
        <w:t xml:space="preserve"> </w:t>
      </w:r>
      <w:r>
        <w:rPr>
          <w:i/>
          <w:sz w:val="28"/>
          <w:szCs w:val="28"/>
        </w:rPr>
        <w:t>(улыбается)</w:t>
      </w:r>
      <w:r>
        <w:rPr>
          <w:sz w:val="28"/>
          <w:szCs w:val="28"/>
        </w:rPr>
        <w:t xml:space="preserve"> вероятностей начала требовать более практических вычислений. Цивилизации замкнулись друг в друге. Политики пытаются предугадать, что будут делать другие правительства. Обычные люди пытаются предугадать, что могут делать их правительства.</w:t>
      </w:r>
    </w:p>
    <w:p w:rsidR="00AC57B0" w:rsidRDefault="00AC57B0" w:rsidP="00AC57B0">
      <w:pPr>
        <w:rPr>
          <w:sz w:val="28"/>
          <w:szCs w:val="28"/>
        </w:rPr>
      </w:pPr>
      <w:r>
        <w:rPr>
          <w:sz w:val="28"/>
          <w:szCs w:val="28"/>
        </w:rPr>
        <w:t>И теперь, когда вы выбираете вероятности, вы всё чаще пытаетесь определить, сколько вероятных событий могут произойти физически. Если вопрос вероятностей относится к практическим, тогда ученые могут уделить ему больше внимания.</w:t>
      </w:r>
    </w:p>
    <w:p w:rsidR="00AC57B0" w:rsidRDefault="00AC57B0" w:rsidP="00AC57B0">
      <w:pPr>
        <w:rPr>
          <w:sz w:val="28"/>
          <w:szCs w:val="28"/>
        </w:rPr>
      </w:pPr>
      <w:r>
        <w:rPr>
          <w:sz w:val="28"/>
          <w:szCs w:val="28"/>
        </w:rPr>
        <w:t>Однако вся эта тема очень важна. Как это объясняет истинная психология, те люди, которые узнали о существовании вероятных реальностей, больше не чувствуют себя в плену событий. Ваше сознание сейчас находится в такой точке, когда оно начинает понимать важность «предвосхищающего действия» - а предвосхищающее действие всегда связано с вероятностями.</w:t>
      </w:r>
    </w:p>
    <w:p w:rsidR="00AC57B0" w:rsidRDefault="00AC57B0" w:rsidP="00AC57B0">
      <w:pPr>
        <w:rPr>
          <w:sz w:val="28"/>
          <w:szCs w:val="28"/>
        </w:rPr>
      </w:pPr>
      <w:r w:rsidRPr="00A17F18">
        <w:rPr>
          <w:sz w:val="28"/>
          <w:szCs w:val="28"/>
          <w:u w:val="single"/>
        </w:rPr>
        <w:t>В определенном смысле</w:t>
      </w:r>
      <w:r>
        <w:rPr>
          <w:sz w:val="28"/>
          <w:szCs w:val="28"/>
        </w:rPr>
        <w:t xml:space="preserve"> (подчеркнуто), вы признанный «результат» всех решений, принятых вами до текущего момента жизни. Это официальный</w:t>
      </w:r>
      <w:r w:rsidRPr="00A17F18">
        <w:rPr>
          <w:sz w:val="28"/>
          <w:szCs w:val="28"/>
          <w:vertAlign w:val="superscript"/>
        </w:rPr>
        <w:t>9</w:t>
      </w:r>
      <w:r>
        <w:rPr>
          <w:sz w:val="28"/>
          <w:szCs w:val="28"/>
        </w:rPr>
        <w:t xml:space="preserve"> вы. Вы никоим образом не становитесь меньше, из-за того что другие настолько-же-официальные «я» «отделяются» от вашего опыта, принимая решения, которые вы не приняли, и выбирая альтернативные версии реальности.</w:t>
      </w:r>
    </w:p>
    <w:p w:rsidR="00AC57B0" w:rsidRDefault="00AC57B0" w:rsidP="00AC57B0">
      <w:pPr>
        <w:rPr>
          <w:sz w:val="28"/>
          <w:szCs w:val="28"/>
        </w:rPr>
      </w:pPr>
      <w:r>
        <w:rPr>
          <w:sz w:val="28"/>
          <w:szCs w:val="28"/>
        </w:rPr>
        <w:t xml:space="preserve">Вы следуете за первичными сериями событий, которые считаете своими собственными, хотя все вы связаны между собой. </w:t>
      </w:r>
      <w:r>
        <w:rPr>
          <w:i/>
          <w:sz w:val="28"/>
          <w:szCs w:val="28"/>
        </w:rPr>
        <w:t xml:space="preserve">(Долгая пауза, глаза </w:t>
      </w:r>
      <w:r>
        <w:rPr>
          <w:i/>
          <w:sz w:val="28"/>
          <w:szCs w:val="28"/>
        </w:rPr>
        <w:lastRenderedPageBreak/>
        <w:t>закрыты).</w:t>
      </w:r>
      <w:r>
        <w:rPr>
          <w:sz w:val="28"/>
          <w:szCs w:val="28"/>
        </w:rPr>
        <w:t xml:space="preserve"> Это не просто эзотерические утверждения, а разумные подсказки о природе вашего собственного поведения, которые откроют вам смысл вашей свободы и подчеркнут важность вашего выбора.</w:t>
      </w:r>
    </w:p>
    <w:p w:rsidR="00AC57B0" w:rsidRDefault="00AC57B0" w:rsidP="00AC57B0">
      <w:pPr>
        <w:rPr>
          <w:sz w:val="28"/>
          <w:szCs w:val="28"/>
        </w:rPr>
      </w:pPr>
      <w:r>
        <w:rPr>
          <w:sz w:val="28"/>
          <w:szCs w:val="28"/>
        </w:rPr>
        <w:t>Сделайте перерыв.</w:t>
      </w:r>
    </w:p>
    <w:p w:rsidR="00AC57B0" w:rsidRDefault="00AC57B0" w:rsidP="00AC57B0">
      <w:pPr>
        <w:rPr>
          <w:i/>
          <w:sz w:val="28"/>
          <w:szCs w:val="28"/>
        </w:rPr>
      </w:pPr>
      <w:r>
        <w:rPr>
          <w:i/>
          <w:sz w:val="28"/>
          <w:szCs w:val="28"/>
        </w:rPr>
        <w:t>(22:23. Джейн очень быстро вышла из транса, который длился уже более часа. Вилли всё это время спал рядом со мной, постоянно переворачиваясь и принимая самые разнообразные позы. «Теперь, когда мы снова принялись за дело, мне кажется, что я расслаблена, полна сил и вымотана, - сказала Джейн, зевая. – Я уже думаю, что могла бы пойти спать прямо сейчас, но знаю, что так не будет. Вот: мне только что пришли два или три следующих предложения, которые будут после перерыва, - сказала она и сразу встала и прошла по комнате, - но они могут подождать».</w:t>
      </w:r>
    </w:p>
    <w:p w:rsidR="00AC57B0" w:rsidRDefault="00AC57B0" w:rsidP="00AC57B0">
      <w:pPr>
        <w:rPr>
          <w:sz w:val="28"/>
          <w:szCs w:val="28"/>
        </w:rPr>
      </w:pPr>
      <w:r>
        <w:rPr>
          <w:i/>
          <w:sz w:val="28"/>
          <w:szCs w:val="28"/>
        </w:rPr>
        <w:t>Продолжение в 22:53).</w:t>
      </w:r>
    </w:p>
    <w:p w:rsidR="00AC57B0" w:rsidRDefault="00AC57B0" w:rsidP="00AC57B0">
      <w:pPr>
        <w:rPr>
          <w:sz w:val="28"/>
          <w:szCs w:val="28"/>
        </w:rPr>
      </w:pPr>
      <w:r>
        <w:rPr>
          <w:sz w:val="28"/>
          <w:szCs w:val="28"/>
        </w:rPr>
        <w:t xml:space="preserve">Итак: снова диктовка </w:t>
      </w:r>
      <w:r>
        <w:rPr>
          <w:i/>
          <w:sz w:val="28"/>
          <w:szCs w:val="28"/>
        </w:rPr>
        <w:t>(громко).</w:t>
      </w:r>
    </w:p>
    <w:p w:rsidR="00AC57B0" w:rsidRDefault="00AC57B0" w:rsidP="00AC57B0">
      <w:pPr>
        <w:rPr>
          <w:sz w:val="28"/>
          <w:szCs w:val="28"/>
        </w:rPr>
      </w:pPr>
      <w:r>
        <w:rPr>
          <w:sz w:val="28"/>
          <w:szCs w:val="28"/>
        </w:rPr>
        <w:t>Когда бы вы ни пытались предсказать поведение или события, вы всегда будете иметь дело с вероятностями.</w:t>
      </w:r>
    </w:p>
    <w:p w:rsidR="00AC57B0" w:rsidRDefault="00AC57B0" w:rsidP="00AC57B0">
      <w:pPr>
        <w:rPr>
          <w:sz w:val="28"/>
          <w:szCs w:val="28"/>
        </w:rPr>
      </w:pPr>
      <w:r>
        <w:rPr>
          <w:sz w:val="28"/>
          <w:szCs w:val="28"/>
        </w:rPr>
        <w:t>Однако вам кажется, что все действия в прошлом уже выполнены и зафиксированы, а поведение в будущем открыто для изменений – поэтому слово «предвидение» направлено на действия в будущем. По сути, прошлое так же открыто для изменений, как и будущее. Когда вы сталкиваетесь с историческими событиями, вы уверены, что здесь не может быть никакого предвидения. Вы лично и всё человечество в целом уверены, что позади осталась только одна линия завершенных событий.</w:t>
      </w:r>
    </w:p>
    <w:p w:rsidR="00AC57B0" w:rsidRDefault="00AC57B0" w:rsidP="00AC57B0">
      <w:pPr>
        <w:rPr>
          <w:sz w:val="28"/>
          <w:szCs w:val="28"/>
        </w:rPr>
      </w:pPr>
      <w:r>
        <w:rPr>
          <w:sz w:val="28"/>
          <w:szCs w:val="28"/>
        </w:rPr>
        <w:t>В «Природе личной реальности» я утверждал, что момент действия происходит в настоящем</w:t>
      </w:r>
      <w:r w:rsidRPr="0093675D">
        <w:rPr>
          <w:sz w:val="28"/>
          <w:szCs w:val="28"/>
          <w:vertAlign w:val="superscript"/>
        </w:rPr>
        <w:t>10</w:t>
      </w:r>
      <w:r>
        <w:rPr>
          <w:sz w:val="28"/>
          <w:szCs w:val="28"/>
        </w:rPr>
        <w:t>. В «Путешествиях в сознание» Рубурт говорил, совершенно верно, что временной опыт на самом деле выбрызгивается из настоящего, чтобы сформировать видимое прошлое и будущее</w:t>
      </w:r>
      <w:r w:rsidRPr="0093675D">
        <w:rPr>
          <w:sz w:val="28"/>
          <w:szCs w:val="28"/>
          <w:vertAlign w:val="superscript"/>
        </w:rPr>
        <w:t>11</w:t>
      </w:r>
      <w:r>
        <w:rPr>
          <w:sz w:val="28"/>
          <w:szCs w:val="28"/>
        </w:rPr>
        <w:t>.</w:t>
      </w:r>
    </w:p>
    <w:p w:rsidR="00AC57B0" w:rsidRDefault="00AC57B0" w:rsidP="00AC57B0">
      <w:pPr>
        <w:rPr>
          <w:sz w:val="28"/>
          <w:szCs w:val="28"/>
        </w:rPr>
      </w:pPr>
      <w:r>
        <w:rPr>
          <w:sz w:val="28"/>
          <w:szCs w:val="28"/>
        </w:rPr>
        <w:t xml:space="preserve">Когда вы мысленно посмотрите назад во времени и сложите историю, вы будете проецировать в прошлое  ваши собственные первичные серии событий, как вы их понимаете. Очевидно, что вы читаете прошлое из настоящего, но также вы </w:t>
      </w:r>
      <w:r w:rsidRPr="00527806">
        <w:rPr>
          <w:sz w:val="28"/>
          <w:szCs w:val="28"/>
          <w:u w:val="single"/>
        </w:rPr>
        <w:t>создаете</w:t>
      </w:r>
      <w:r>
        <w:rPr>
          <w:sz w:val="28"/>
          <w:szCs w:val="28"/>
        </w:rPr>
        <w:t xml:space="preserve"> прошлое из настоящего. Вы принимаете определенные данные – ваши признанные серии событий в настоящем – затем вы используете эти серии как измерительный стержень, так сказать: он </w:t>
      </w:r>
      <w:r>
        <w:rPr>
          <w:sz w:val="28"/>
          <w:szCs w:val="28"/>
        </w:rPr>
        <w:lastRenderedPageBreak/>
        <w:t>сам по себе отклоняет то, что не подходит. На определенных уровнях опыта здесь небольшая разница. Все данные соответствуют. Нет никаких слабых мест.</w:t>
      </w:r>
    </w:p>
    <w:p w:rsidR="00AC57B0" w:rsidRDefault="00AC57B0" w:rsidP="00AC57B0">
      <w:pPr>
        <w:rPr>
          <w:sz w:val="28"/>
          <w:szCs w:val="28"/>
        </w:rPr>
      </w:pPr>
      <w:r>
        <w:rPr>
          <w:i/>
          <w:sz w:val="28"/>
          <w:szCs w:val="28"/>
        </w:rPr>
        <w:t>(23:05).</w:t>
      </w:r>
      <w:r>
        <w:rPr>
          <w:sz w:val="28"/>
          <w:szCs w:val="28"/>
        </w:rPr>
        <w:t xml:space="preserve"> Дай нам минутку… </w:t>
      </w:r>
      <w:r>
        <w:rPr>
          <w:i/>
          <w:sz w:val="28"/>
          <w:szCs w:val="28"/>
        </w:rPr>
        <w:t>(Пауза).</w:t>
      </w:r>
      <w:r>
        <w:rPr>
          <w:sz w:val="28"/>
          <w:szCs w:val="28"/>
        </w:rPr>
        <w:t xml:space="preserve"> Вы строите гладкие структуры убеждений, а затем смотрите на реальность сквозь эти убеждения, как через очки – с цветными стеклами. Точка. Противоположная информация в буквальном смысле будет для вас невидимой</w:t>
      </w:r>
      <w:r w:rsidRPr="005E69A9">
        <w:rPr>
          <w:sz w:val="28"/>
          <w:szCs w:val="28"/>
          <w:vertAlign w:val="superscript"/>
        </w:rPr>
        <w:t>12</w:t>
      </w:r>
      <w:r>
        <w:rPr>
          <w:sz w:val="28"/>
          <w:szCs w:val="28"/>
        </w:rPr>
        <w:t>. Вы не обратите на нее внимания или отбросите в сторону.</w:t>
      </w:r>
    </w:p>
    <w:p w:rsidR="00AC57B0" w:rsidRDefault="00AC57B0" w:rsidP="00AC57B0">
      <w:pPr>
        <w:rPr>
          <w:sz w:val="28"/>
          <w:szCs w:val="28"/>
        </w:rPr>
      </w:pPr>
      <w:r>
        <w:rPr>
          <w:sz w:val="28"/>
          <w:szCs w:val="28"/>
        </w:rPr>
        <w:t>Например, в одно время было модно признавать понятие линейной эволюции. Как уже было сказано в этой книге</w:t>
      </w:r>
      <w:r w:rsidRPr="005E69A9">
        <w:rPr>
          <w:sz w:val="28"/>
          <w:szCs w:val="28"/>
          <w:vertAlign w:val="superscript"/>
        </w:rPr>
        <w:t>13</w:t>
      </w:r>
      <w:r>
        <w:rPr>
          <w:sz w:val="28"/>
          <w:szCs w:val="28"/>
        </w:rPr>
        <w:t>, признанная теория эволюции слишком примитивна. Ваш вид не произошел из какого-то одного источника. У вас есть много двоюродных братьев и сестер, так сказать. Некоторые отпечатки этого наследия сохранились до ваших дней. Однако когда вы посмотрите на планету «обратно во времени», вы действительно попытаетесь предсказать прошлое поведение с вашего положения в настоящем.</w:t>
      </w:r>
    </w:p>
    <w:p w:rsidR="00AC57B0" w:rsidRDefault="00AC57B0" w:rsidP="00AC57B0">
      <w:pPr>
        <w:rPr>
          <w:sz w:val="28"/>
          <w:szCs w:val="28"/>
        </w:rPr>
      </w:pPr>
      <w:r>
        <w:rPr>
          <w:sz w:val="28"/>
          <w:szCs w:val="28"/>
        </w:rPr>
        <w:t>Кроме того, вы лично в какой-то степени постоянно поступаете так в ваших жизнях, когда смотрите на прошедшие дни. Вы вычёркиваете события, которые не подходят сегодняшней концепции вашего «я». Они в буквальном смысле перестают существовать – в той степени, насколько вам это нужно. Точно так же вы блокируете аспекты вашей собственной реальности – и по меньшей мере сознательно сводите к минимуму свой выбор.</w:t>
      </w:r>
    </w:p>
    <w:p w:rsidR="00AC57B0" w:rsidRDefault="00AC57B0" w:rsidP="00AC57B0">
      <w:pPr>
        <w:rPr>
          <w:sz w:val="28"/>
          <w:szCs w:val="28"/>
        </w:rPr>
      </w:pPr>
      <w:r>
        <w:rPr>
          <w:sz w:val="28"/>
          <w:szCs w:val="28"/>
        </w:rPr>
        <w:t>Дай нам минутку… У человечества, каким вы его знаете, есть, по сути, много способностей и качеств, которые вы не признаёте, потому что не считаете частью вашего биологического или духовного наследия. Поэтому они переходят в скрытую форму и становятся невидимыми, с точки зрения практики. То же самое относится к каждому человеку в отдельности, когда вы отрицаете, что в вас содержится богатая смесь сознания и опыта, которая станет доступной, когда вы поймете, как можно использовать вероятные реальности.</w:t>
      </w:r>
    </w:p>
    <w:p w:rsidR="00AC57B0" w:rsidRDefault="00AC57B0" w:rsidP="00AC57B0">
      <w:pPr>
        <w:rPr>
          <w:sz w:val="28"/>
          <w:szCs w:val="28"/>
        </w:rPr>
      </w:pPr>
      <w:r>
        <w:rPr>
          <w:sz w:val="28"/>
          <w:szCs w:val="28"/>
        </w:rPr>
        <w:t>Вы изменяете ваш опыт в каждое мгновение, причем разительно. Перед каждым человеком открыто гораздо больше возможностей выбора, чем он использует. Вы отрицаете завтрашнее знание только из-за вашей уверенности, что время – это замкнутая система</w:t>
      </w:r>
      <w:r w:rsidRPr="000305BC">
        <w:rPr>
          <w:sz w:val="28"/>
          <w:szCs w:val="28"/>
          <w:vertAlign w:val="superscript"/>
        </w:rPr>
        <w:t>14</w:t>
      </w:r>
      <w:r>
        <w:rPr>
          <w:sz w:val="28"/>
          <w:szCs w:val="28"/>
        </w:rPr>
        <w:t xml:space="preserve">. Вы действительно </w:t>
      </w:r>
      <w:r>
        <w:rPr>
          <w:sz w:val="28"/>
          <w:szCs w:val="28"/>
        </w:rPr>
        <w:lastRenderedPageBreak/>
        <w:t>подвластны рождению и смерти, но даже в этой структуре вам доступно гораздо больше измерений опыта, чем вы обычно используете.</w:t>
      </w:r>
    </w:p>
    <w:p w:rsidR="00AC57B0" w:rsidRDefault="00AC57B0" w:rsidP="00AC57B0">
      <w:pPr>
        <w:rPr>
          <w:sz w:val="28"/>
          <w:szCs w:val="28"/>
        </w:rPr>
      </w:pPr>
      <w:r>
        <w:rPr>
          <w:sz w:val="28"/>
          <w:szCs w:val="28"/>
        </w:rPr>
        <w:t xml:space="preserve">Вы </w:t>
      </w:r>
      <w:r w:rsidRPr="00500E48">
        <w:rPr>
          <w:sz w:val="28"/>
          <w:szCs w:val="28"/>
          <w:u w:val="single"/>
        </w:rPr>
        <w:t>все</w:t>
      </w:r>
      <w:r>
        <w:rPr>
          <w:sz w:val="28"/>
          <w:szCs w:val="28"/>
        </w:rPr>
        <w:t xml:space="preserve"> двойники друг друга, кто живет в любое отдельно взятое земное время. Только когда вы поймете это, тогда вы придете к идеям братства, которые так давно проповедуют ваши религии.</w:t>
      </w:r>
    </w:p>
    <w:p w:rsidR="00AC57B0" w:rsidRDefault="00AC57B0" w:rsidP="00AC57B0">
      <w:pPr>
        <w:rPr>
          <w:sz w:val="28"/>
          <w:szCs w:val="28"/>
        </w:rPr>
      </w:pPr>
      <w:r>
        <w:rPr>
          <w:sz w:val="28"/>
          <w:szCs w:val="28"/>
        </w:rPr>
        <w:t>Конец сеанса.</w:t>
      </w:r>
    </w:p>
    <w:p w:rsidR="00AC57B0" w:rsidRDefault="00AC57B0" w:rsidP="00AC57B0">
      <w:pPr>
        <w:rPr>
          <w:i/>
          <w:sz w:val="28"/>
          <w:szCs w:val="28"/>
        </w:rPr>
      </w:pPr>
      <w:r>
        <w:rPr>
          <w:i/>
          <w:sz w:val="28"/>
          <w:szCs w:val="28"/>
        </w:rPr>
        <w:t>(«Спасибо, Сет», - сказал я после такого резкого завершения.</w:t>
      </w:r>
    </w:p>
    <w:p w:rsidR="00AC57B0" w:rsidRDefault="00AC57B0" w:rsidP="00AC57B0">
      <w:pPr>
        <w:rPr>
          <w:sz w:val="28"/>
          <w:szCs w:val="28"/>
        </w:rPr>
      </w:pPr>
      <w:r>
        <w:rPr>
          <w:i/>
          <w:sz w:val="28"/>
          <w:szCs w:val="28"/>
        </w:rPr>
        <w:t>Оставаясь в трансе, Джейн посмотрела на меня своими темными глазами. Затем я увидел, как Сет начал отступать, угасать. Джейн моргнула несколько раз, и Сет ушел. 23:26).</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41</w:t>
      </w:r>
    </w:p>
    <w:p w:rsidR="00AC57B0" w:rsidRDefault="00AC57B0" w:rsidP="00C5721E">
      <w:pPr>
        <w:pStyle w:val="a3"/>
        <w:numPr>
          <w:ilvl w:val="0"/>
          <w:numId w:val="44"/>
        </w:numPr>
        <w:contextualSpacing w:val="0"/>
        <w:rPr>
          <w:sz w:val="28"/>
          <w:szCs w:val="28"/>
        </w:rPr>
      </w:pPr>
      <w:r>
        <w:rPr>
          <w:sz w:val="28"/>
          <w:szCs w:val="28"/>
        </w:rPr>
        <w:t>Я проверил и увидел, что Джейн сказала почти то же, что и перед сеансом 708, когда у нас три месяца не было диктовки. См. предисловие.</w:t>
      </w:r>
    </w:p>
    <w:p w:rsidR="00AC57B0" w:rsidRDefault="00AC57B0" w:rsidP="00C5721E">
      <w:pPr>
        <w:pStyle w:val="a3"/>
        <w:numPr>
          <w:ilvl w:val="0"/>
          <w:numId w:val="44"/>
        </w:numPr>
        <w:contextualSpacing w:val="0"/>
        <w:rPr>
          <w:sz w:val="28"/>
          <w:szCs w:val="28"/>
        </w:rPr>
      </w:pPr>
      <w:r>
        <w:rPr>
          <w:sz w:val="28"/>
          <w:szCs w:val="28"/>
        </w:rPr>
        <w:t>В субботу, 15 марта многие наши друзья – некоторые были участниками занятий Джейн – помогали нам переезжать. Они даже загружали вещи в машины. Их активная работа была для нас неоценимой помощью: любой, кто хоть раз в жизни переносил тяжелую мебель или бесконечное множество коробок с вещами, поднимал и спускал их по лестницам и старался вписаться с ними в повороты и дверные проемы – тот поймет, насколько мы с Джейн благодарны этим людям.</w:t>
      </w:r>
    </w:p>
    <w:p w:rsidR="00AC57B0" w:rsidRDefault="00AC57B0" w:rsidP="00C5721E">
      <w:pPr>
        <w:pStyle w:val="a3"/>
        <w:numPr>
          <w:ilvl w:val="0"/>
          <w:numId w:val="44"/>
        </w:numPr>
        <w:contextualSpacing w:val="0"/>
        <w:rPr>
          <w:sz w:val="28"/>
          <w:szCs w:val="28"/>
        </w:rPr>
      </w:pPr>
      <w:r>
        <w:rPr>
          <w:sz w:val="28"/>
          <w:szCs w:val="28"/>
        </w:rPr>
        <w:t>Это фрагмент из главы 20 «Устройства». Больше материала о нашем переезде см. в гл. 21.</w:t>
      </w:r>
    </w:p>
    <w:p w:rsidR="00AC57B0" w:rsidRDefault="00AC57B0" w:rsidP="00C5721E">
      <w:pPr>
        <w:pStyle w:val="a3"/>
        <w:numPr>
          <w:ilvl w:val="0"/>
          <w:numId w:val="44"/>
        </w:numPr>
        <w:contextualSpacing w:val="0"/>
        <w:rPr>
          <w:sz w:val="28"/>
          <w:szCs w:val="28"/>
        </w:rPr>
      </w:pPr>
      <w:r>
        <w:rPr>
          <w:sz w:val="28"/>
          <w:szCs w:val="28"/>
        </w:rPr>
        <w:t>Материал (и полезные ссылки) о том, как создавались «Путешествия» и «Диалоги», вы найдете в предисловиях к сеансам 718 и 735. Также см. примечание 1 к сеансу 735.</w:t>
      </w:r>
    </w:p>
    <w:p w:rsidR="00AC57B0" w:rsidRDefault="00AC57B0" w:rsidP="00C5721E">
      <w:pPr>
        <w:pStyle w:val="a3"/>
        <w:numPr>
          <w:ilvl w:val="0"/>
          <w:numId w:val="44"/>
        </w:numPr>
        <w:contextualSpacing w:val="0"/>
        <w:rPr>
          <w:sz w:val="28"/>
          <w:szCs w:val="28"/>
        </w:rPr>
      </w:pPr>
      <w:r>
        <w:rPr>
          <w:sz w:val="28"/>
          <w:szCs w:val="28"/>
        </w:rPr>
        <w:t xml:space="preserve">Пять месяцев назад, на сеансе 721, я записал размышления Джейн о том, что </w:t>
      </w:r>
      <w:r w:rsidRPr="00561DDA">
        <w:rPr>
          <w:sz w:val="28"/>
          <w:szCs w:val="28"/>
        </w:rPr>
        <w:t xml:space="preserve">«Неизвестная» реальность» может оказаться такой длинной, </w:t>
      </w:r>
      <w:r w:rsidRPr="00561DDA">
        <w:rPr>
          <w:sz w:val="28"/>
          <w:szCs w:val="28"/>
        </w:rPr>
        <w:lastRenderedPageBreak/>
        <w:t xml:space="preserve">что ее можно будет разбить на два тома – такой вариант </w:t>
      </w:r>
      <w:r>
        <w:rPr>
          <w:sz w:val="28"/>
          <w:szCs w:val="28"/>
        </w:rPr>
        <w:t>вряд ли можно воспринимать</w:t>
      </w:r>
      <w:r w:rsidRPr="00561DDA">
        <w:rPr>
          <w:sz w:val="28"/>
          <w:szCs w:val="28"/>
        </w:rPr>
        <w:t xml:space="preserve"> всерьез</w:t>
      </w:r>
      <w:r>
        <w:rPr>
          <w:sz w:val="28"/>
          <w:szCs w:val="28"/>
        </w:rPr>
        <w:t>».</w:t>
      </w:r>
    </w:p>
    <w:p w:rsidR="00AC57B0" w:rsidRDefault="00AC57B0" w:rsidP="00C5721E">
      <w:pPr>
        <w:pStyle w:val="a3"/>
        <w:numPr>
          <w:ilvl w:val="0"/>
          <w:numId w:val="44"/>
        </w:numPr>
        <w:contextualSpacing w:val="0"/>
        <w:rPr>
          <w:sz w:val="28"/>
          <w:szCs w:val="28"/>
        </w:rPr>
      </w:pPr>
      <w:r>
        <w:rPr>
          <w:sz w:val="28"/>
          <w:szCs w:val="28"/>
        </w:rPr>
        <w:t>Материал о смерти – и жизни – Руни можно найти в таких источниках: в «Личной реальности», сеансы 638-639 в главах 9 и 10, соответственно; в «Диалогах», часть 3.</w:t>
      </w:r>
    </w:p>
    <w:p w:rsidR="00AC57B0" w:rsidRDefault="00AC57B0" w:rsidP="00C5721E">
      <w:pPr>
        <w:pStyle w:val="a3"/>
        <w:numPr>
          <w:ilvl w:val="0"/>
          <w:numId w:val="44"/>
        </w:numPr>
        <w:contextualSpacing w:val="0"/>
        <w:rPr>
          <w:sz w:val="28"/>
          <w:szCs w:val="28"/>
        </w:rPr>
      </w:pPr>
      <w:r>
        <w:rPr>
          <w:sz w:val="28"/>
          <w:szCs w:val="28"/>
        </w:rPr>
        <w:t>В книге «Говорит Сет» Сет передал два блока материала, созвучного с его словами здесь. В гл. 7 см. сеанс 530 в 21:30, где Сет рассуждает о частом проецировании «образов-моделей» или «псевдофизических форм» в те места, в которые человек очень сильно желал их направить. В гл. 7 на сеансе 565 в 21:30 Сет приводит пример ответа на телефонный звонок и показывает этим, что «все вероятные действия имеют равную силу», независимо от того, какое из них было воплощено физически.</w:t>
      </w:r>
    </w:p>
    <w:p w:rsidR="00AC57B0" w:rsidRDefault="00AC57B0" w:rsidP="00C5721E">
      <w:pPr>
        <w:pStyle w:val="a3"/>
        <w:numPr>
          <w:ilvl w:val="0"/>
          <w:numId w:val="44"/>
        </w:numPr>
        <w:contextualSpacing w:val="0"/>
        <w:rPr>
          <w:sz w:val="28"/>
          <w:szCs w:val="28"/>
        </w:rPr>
      </w:pPr>
      <w:r>
        <w:rPr>
          <w:sz w:val="28"/>
          <w:szCs w:val="28"/>
        </w:rPr>
        <w:t>См. сеанс 675, начиная с 23:51, в гл. 10 «Личной реальности». В первом томе «Неизвестной» реальности» см. сеанс 657 с 22:37.</w:t>
      </w:r>
    </w:p>
    <w:p w:rsidR="00AC57B0" w:rsidRDefault="00AC57B0" w:rsidP="00C5721E">
      <w:pPr>
        <w:pStyle w:val="a3"/>
        <w:numPr>
          <w:ilvl w:val="0"/>
          <w:numId w:val="44"/>
        </w:numPr>
        <w:contextualSpacing w:val="0"/>
        <w:rPr>
          <w:sz w:val="28"/>
          <w:szCs w:val="28"/>
        </w:rPr>
      </w:pPr>
      <w:r>
        <w:rPr>
          <w:sz w:val="28"/>
          <w:szCs w:val="28"/>
        </w:rPr>
        <w:t>См. примечание 2 к сеансу 695, том 1.</w:t>
      </w:r>
    </w:p>
    <w:p w:rsidR="00AC57B0" w:rsidRDefault="00AC57B0" w:rsidP="00C5721E">
      <w:pPr>
        <w:pStyle w:val="a3"/>
        <w:numPr>
          <w:ilvl w:val="0"/>
          <w:numId w:val="44"/>
        </w:numPr>
        <w:contextualSpacing w:val="0"/>
        <w:rPr>
          <w:sz w:val="28"/>
          <w:szCs w:val="28"/>
        </w:rPr>
      </w:pPr>
      <w:r>
        <w:rPr>
          <w:sz w:val="28"/>
          <w:szCs w:val="28"/>
        </w:rPr>
        <w:t xml:space="preserve"> Кроме прочих сеансов «Личной реальности», в которых Сет подчеркивает, что «настоящее – это точка силы», см. сеанс 657, гл. 15.</w:t>
      </w:r>
    </w:p>
    <w:p w:rsidR="00AC57B0" w:rsidRDefault="00AC57B0" w:rsidP="00C5721E">
      <w:pPr>
        <w:pStyle w:val="a3"/>
        <w:numPr>
          <w:ilvl w:val="0"/>
          <w:numId w:val="44"/>
        </w:numPr>
        <w:contextualSpacing w:val="0"/>
        <w:rPr>
          <w:sz w:val="28"/>
          <w:szCs w:val="28"/>
        </w:rPr>
      </w:pPr>
      <w:r>
        <w:rPr>
          <w:sz w:val="28"/>
          <w:szCs w:val="28"/>
        </w:rPr>
        <w:t xml:space="preserve"> См. гл. 10 «Путешествий».</w:t>
      </w:r>
    </w:p>
    <w:p w:rsidR="00AC57B0" w:rsidRDefault="00AC57B0" w:rsidP="00C5721E">
      <w:pPr>
        <w:pStyle w:val="a3"/>
        <w:numPr>
          <w:ilvl w:val="0"/>
          <w:numId w:val="44"/>
        </w:numPr>
        <w:contextualSpacing w:val="0"/>
        <w:rPr>
          <w:sz w:val="28"/>
          <w:szCs w:val="28"/>
        </w:rPr>
      </w:pPr>
      <w:r>
        <w:rPr>
          <w:sz w:val="28"/>
          <w:szCs w:val="28"/>
        </w:rPr>
        <w:t xml:space="preserve"> Один из вариантов объяснения Сета, что мы не видим информации – или убеждений – с которыми не согласны, вы найдете на сеансе 617 в гл. 3 «Личной реальности».</w:t>
      </w:r>
    </w:p>
    <w:p w:rsidR="00AC57B0" w:rsidRDefault="00AC57B0" w:rsidP="00C5721E">
      <w:pPr>
        <w:pStyle w:val="a3"/>
        <w:numPr>
          <w:ilvl w:val="0"/>
          <w:numId w:val="44"/>
        </w:numPr>
        <w:contextualSpacing w:val="0"/>
        <w:rPr>
          <w:sz w:val="28"/>
          <w:szCs w:val="28"/>
        </w:rPr>
      </w:pPr>
      <w:r>
        <w:rPr>
          <w:sz w:val="28"/>
          <w:szCs w:val="28"/>
        </w:rPr>
        <w:t xml:space="preserve"> См. сеанс 705 и приложение 12.</w:t>
      </w:r>
    </w:p>
    <w:p w:rsidR="00AC57B0" w:rsidRDefault="00AC57B0" w:rsidP="00C5721E">
      <w:pPr>
        <w:pStyle w:val="a3"/>
        <w:numPr>
          <w:ilvl w:val="0"/>
          <w:numId w:val="44"/>
        </w:numPr>
        <w:contextualSpacing w:val="0"/>
        <w:rPr>
          <w:sz w:val="28"/>
          <w:szCs w:val="28"/>
        </w:rPr>
      </w:pPr>
      <w:r>
        <w:rPr>
          <w:sz w:val="28"/>
          <w:szCs w:val="28"/>
        </w:rPr>
        <w:t xml:space="preserve"> В первом томе см. примечание 4 к сеансу 680 и примечание 2 к сеансу 688.</w:t>
      </w:r>
    </w:p>
    <w:p w:rsidR="00AC57B0" w:rsidRDefault="00AC57B0" w:rsidP="00AC57B0">
      <w:pPr>
        <w:rPr>
          <w:sz w:val="28"/>
          <w:szCs w:val="28"/>
        </w:rPr>
      </w:pPr>
    </w:p>
    <w:p w:rsidR="00F15460" w:rsidRDefault="00F15460" w:rsidP="00F15460">
      <w:pPr>
        <w:pStyle w:val="2"/>
      </w:pPr>
      <w:r>
        <w:t>Сеанс 742:</w:t>
      </w:r>
      <w:r w:rsidRPr="00F15460">
        <w:t xml:space="preserve"> </w:t>
      </w:r>
      <w:r>
        <w:t>Конец мира и вероятности. Атлантида. Новая эра человека</w:t>
      </w:r>
    </w:p>
    <w:p w:rsidR="00AC57B0" w:rsidRPr="00F15460" w:rsidRDefault="00AC57B0" w:rsidP="00F15460"/>
    <w:p w:rsidR="00AC57B0" w:rsidRDefault="00AC57B0" w:rsidP="00AC57B0">
      <w:pPr>
        <w:jc w:val="center"/>
        <w:rPr>
          <w:sz w:val="28"/>
          <w:szCs w:val="28"/>
        </w:rPr>
      </w:pPr>
      <w:r>
        <w:rPr>
          <w:sz w:val="28"/>
          <w:szCs w:val="28"/>
        </w:rPr>
        <w:t>16 апреля 1975 г.</w:t>
      </w:r>
      <w:r>
        <w:rPr>
          <w:sz w:val="28"/>
          <w:szCs w:val="28"/>
        </w:rPr>
        <w:br/>
        <w:t>Среда, 21:29</w:t>
      </w:r>
    </w:p>
    <w:p w:rsidR="00AC57B0" w:rsidRDefault="00AC57B0" w:rsidP="00AC57B0">
      <w:pPr>
        <w:rPr>
          <w:sz w:val="28"/>
          <w:szCs w:val="28"/>
        </w:rPr>
      </w:pPr>
      <w:r>
        <w:rPr>
          <w:sz w:val="28"/>
          <w:szCs w:val="28"/>
        </w:rPr>
        <w:lastRenderedPageBreak/>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Диктовка. Все идея вероятных реальностей кажется вам необычной или странной, только потому что вы не привыкли подчиняться вашим мыслительным процессам.</w:t>
      </w:r>
    </w:p>
    <w:p w:rsidR="00AC57B0" w:rsidRDefault="00AC57B0" w:rsidP="00AC57B0">
      <w:pPr>
        <w:rPr>
          <w:sz w:val="28"/>
          <w:szCs w:val="28"/>
        </w:rPr>
      </w:pPr>
      <w:r>
        <w:rPr>
          <w:sz w:val="28"/>
          <w:szCs w:val="28"/>
        </w:rPr>
        <w:t>Вы отбрасываете их всякий раз, когда они не совпадают с вашими текущими убеждениями о природе и самих себе или о реальности в целом. Однако самое глубокое значение вероятностей кроется как раз в их субъективном смысле.</w:t>
      </w:r>
    </w:p>
    <w:p w:rsidR="00AC57B0" w:rsidRDefault="00AC57B0" w:rsidP="00AC57B0">
      <w:pPr>
        <w:rPr>
          <w:sz w:val="28"/>
          <w:szCs w:val="28"/>
        </w:rPr>
      </w:pPr>
      <w:r>
        <w:rPr>
          <w:i/>
          <w:sz w:val="28"/>
          <w:szCs w:val="28"/>
        </w:rPr>
        <w:t>(Пауза).</w:t>
      </w:r>
      <w:r>
        <w:rPr>
          <w:sz w:val="28"/>
          <w:szCs w:val="28"/>
        </w:rPr>
        <w:t xml:space="preserve"> Вас настолько загипнотизировал однолинейный образ мышления, что всё другое кажется непрактичным. Вы концентрируетесь на ваших решениях и не принимаете во внимание процессы, которые в этом задействованы. Это уже крайность, как вы видите: часто вы настолько оторваны от тех внутренних механизмов, что вам кажется, будто ваши собственные решения пришли к вам откуда-то извне. Обычно вы уверены в том, что события происходят с вами, но считаете, что они не подвластны вам, ведь вы настолько оторваны от собственного «я», что не улавливаете моменты, в которые вы приняли ваши собственные решения.</w:t>
      </w:r>
    </w:p>
    <w:p w:rsidR="00AC57B0" w:rsidRDefault="00AC57B0" w:rsidP="00AC57B0">
      <w:pPr>
        <w:rPr>
          <w:sz w:val="28"/>
          <w:szCs w:val="28"/>
        </w:rPr>
      </w:pPr>
      <w:r>
        <w:rPr>
          <w:sz w:val="28"/>
          <w:szCs w:val="28"/>
        </w:rPr>
        <w:t>Поэтому вам кажется, что вы заложники судьбы, и идея о вероятных действиях кажется вам полнейшей ерундой. Любое событие кажется вам неизбежным. Если такое отношение тянется уже слишком долго, тогда вам даже может казаться, что вы совсем не участвуете в создании вашей собственной реальности. Вы всегда будете чувствовать себя жертвой.</w:t>
      </w:r>
    </w:p>
    <w:p w:rsidR="00AC57B0" w:rsidRDefault="00AC57B0" w:rsidP="00AC57B0">
      <w:pPr>
        <w:rPr>
          <w:sz w:val="28"/>
          <w:szCs w:val="28"/>
        </w:rPr>
      </w:pPr>
      <w:r>
        <w:rPr>
          <w:sz w:val="28"/>
          <w:szCs w:val="28"/>
        </w:rPr>
        <w:t>Неизвестная реальность – это ваша психическая, духовная и субъективная реальность, и из нее вырастает ваш физический опыт</w:t>
      </w:r>
      <w:r w:rsidRPr="00BF16EB">
        <w:rPr>
          <w:sz w:val="28"/>
          <w:szCs w:val="28"/>
          <w:vertAlign w:val="superscript"/>
        </w:rPr>
        <w:t>1</w:t>
      </w:r>
      <w:r>
        <w:rPr>
          <w:sz w:val="28"/>
          <w:szCs w:val="28"/>
        </w:rPr>
        <w:t>.</w:t>
      </w:r>
    </w:p>
    <w:p w:rsidR="00AC57B0" w:rsidRDefault="00AC57B0" w:rsidP="00AC57B0">
      <w:pPr>
        <w:rPr>
          <w:sz w:val="28"/>
          <w:szCs w:val="28"/>
        </w:rPr>
      </w:pPr>
      <w:r>
        <w:rPr>
          <w:sz w:val="28"/>
          <w:szCs w:val="28"/>
        </w:rPr>
        <w:t xml:space="preserve">Внутренняя вездесущая жизнь становится известной в такой степени, в какой вы проявляете ответственность за вашу внутреннюю среду. Это не значит, что вы сосредоточитесь только на самом себе и не будете замечать весь остальной мир. Это не значит, что вы должны медитировать часами или с таким усердием изучать свои собственные мыслительные процессы, что вам будут уже не важны никакие другие дела. Это значит только то, что ваша собственная жизнь станет вам предельно </w:t>
      </w:r>
      <w:r w:rsidRPr="00267ECF">
        <w:rPr>
          <w:sz w:val="28"/>
          <w:szCs w:val="28"/>
          <w:u w:val="single"/>
        </w:rPr>
        <w:t>понятной</w:t>
      </w:r>
      <w:r>
        <w:rPr>
          <w:sz w:val="28"/>
          <w:szCs w:val="28"/>
        </w:rPr>
        <w:t xml:space="preserve"> – здесь вам помогут мыслительные процессы, о которых вы будете просто знать, без излишнего </w:t>
      </w:r>
      <w:r>
        <w:rPr>
          <w:sz w:val="28"/>
          <w:szCs w:val="28"/>
        </w:rPr>
        <w:lastRenderedPageBreak/>
        <w:t>беспокойства и чрезмерно тщательного анализа. Эти процессы – такая же часть вашей внутренней среды, как деревья – вашего внешнего мира. Существуют разные виды «я» в одном подобии. Существуют разные виды миров.</w:t>
      </w:r>
    </w:p>
    <w:p w:rsidR="00AC57B0" w:rsidRDefault="00AC57B0" w:rsidP="00AC57B0">
      <w:pPr>
        <w:rPr>
          <w:sz w:val="28"/>
          <w:szCs w:val="28"/>
        </w:rPr>
      </w:pPr>
      <w:r>
        <w:rPr>
          <w:sz w:val="28"/>
          <w:szCs w:val="28"/>
        </w:rPr>
        <w:t xml:space="preserve">Новый абзац </w:t>
      </w:r>
      <w:r>
        <w:rPr>
          <w:i/>
          <w:sz w:val="28"/>
          <w:szCs w:val="28"/>
        </w:rPr>
        <w:t>(как часто объявляет Сет).</w:t>
      </w:r>
      <w:r>
        <w:rPr>
          <w:sz w:val="28"/>
          <w:szCs w:val="28"/>
        </w:rPr>
        <w:t xml:space="preserve"> Однако когда вы отождествляете себя только с каким-то одним уровнем ваших мыслительных процессов, другие – когда вы чувствует их – кажутся вам чужими. Вы начинаете думать, что вы в опасности, что вы вынуждены придерживаться ваших старых представлений о собственном «я». На растениях растет много листьев. Один лист не угрожает жизни других, и растение не смотрит на свою листву с подозрением. Поэтому нет необходимости защищать вашу индивидуальность, только потому что она может выбросить побеги в другую реальность. Это просто собственное «я» растет в разных направлениях, рассеивает свои семена.</w:t>
      </w:r>
    </w:p>
    <w:p w:rsidR="00AC57B0" w:rsidRDefault="00AC57B0" w:rsidP="00AC57B0">
      <w:pPr>
        <w:rPr>
          <w:sz w:val="28"/>
          <w:szCs w:val="28"/>
        </w:rPr>
      </w:pPr>
      <w:r>
        <w:rPr>
          <w:i/>
          <w:sz w:val="28"/>
          <w:szCs w:val="28"/>
        </w:rPr>
        <w:t>(21:52, пауза, глаза закрыты).</w:t>
      </w:r>
      <w:r>
        <w:rPr>
          <w:sz w:val="28"/>
          <w:szCs w:val="28"/>
        </w:rPr>
        <w:t xml:space="preserve"> Джозеф и Рубурт переехали в «новый»</w:t>
      </w:r>
      <w:r w:rsidRPr="00B8016E">
        <w:rPr>
          <w:sz w:val="28"/>
          <w:szCs w:val="28"/>
          <w:vertAlign w:val="superscript"/>
        </w:rPr>
        <w:t>2</w:t>
      </w:r>
      <w:r>
        <w:rPr>
          <w:sz w:val="28"/>
          <w:szCs w:val="28"/>
        </w:rPr>
        <w:t xml:space="preserve"> дом. Таким образом они прошли по вероятностям, как случается с каждым моим читателем в подобных условиях. </w:t>
      </w:r>
      <w:r>
        <w:rPr>
          <w:i/>
          <w:sz w:val="28"/>
          <w:szCs w:val="28"/>
        </w:rPr>
        <w:t>(Долгая пауза).</w:t>
      </w:r>
      <w:r>
        <w:rPr>
          <w:sz w:val="28"/>
          <w:szCs w:val="28"/>
        </w:rPr>
        <w:t xml:space="preserve"> Они отождествляют себе с такими «я», которые переехали в новый «дом на холме». В каком-то смысле они изменились с тех пор, как мы начали «Неизвестную» реальность» </w:t>
      </w:r>
      <w:r>
        <w:rPr>
          <w:i/>
          <w:sz w:val="28"/>
          <w:szCs w:val="28"/>
        </w:rPr>
        <w:t>(примерно 14 месяцев назад).</w:t>
      </w:r>
      <w:r>
        <w:rPr>
          <w:sz w:val="28"/>
          <w:szCs w:val="28"/>
        </w:rPr>
        <w:t xml:space="preserve"> Однако многие читатели тоже очень изменились, с тех пор как начали читать эту книгу.</w:t>
      </w:r>
    </w:p>
    <w:p w:rsidR="00AC57B0" w:rsidRDefault="00AC57B0" w:rsidP="00AC57B0">
      <w:pPr>
        <w:rPr>
          <w:sz w:val="28"/>
          <w:szCs w:val="28"/>
        </w:rPr>
      </w:pPr>
      <w:r>
        <w:rPr>
          <w:sz w:val="28"/>
          <w:szCs w:val="28"/>
        </w:rPr>
        <w:t>Давайте вернемся примерно на два месяца назад в вашем времени. Рубурт и Джозеф тогда искали дом. Они уже посмотрели один изнутри, как было сказано раньше в «Неизвестной» реальности»</w:t>
      </w:r>
      <w:r w:rsidRPr="0048527D">
        <w:rPr>
          <w:sz w:val="28"/>
          <w:szCs w:val="28"/>
          <w:vertAlign w:val="superscript"/>
        </w:rPr>
        <w:t>3</w:t>
      </w:r>
      <w:r>
        <w:rPr>
          <w:sz w:val="28"/>
          <w:szCs w:val="28"/>
        </w:rPr>
        <w:t>. По этой причине данная рукопись была начата именно в тот момент времени, когда у Рубурта и Джозефа начались недавние приключения с вероятностями. Однако два месяца назад им понравился «дом на Фостер Авеню», как они назвали его (вы можете изменить название, если хотите). Они часто проезжали мимо него и заходили внутрь. Рубурт представлял, как он проводит в этом доме свои занятия. И Рубурт, и Джозеф представляли себе, как они будут жить там, и на тот дом было направлено немало психической энергии.</w:t>
      </w:r>
    </w:p>
    <w:p w:rsidR="00AC57B0" w:rsidRDefault="00AC57B0" w:rsidP="00AC57B0">
      <w:pPr>
        <w:rPr>
          <w:sz w:val="28"/>
          <w:szCs w:val="28"/>
        </w:rPr>
      </w:pPr>
      <w:r>
        <w:rPr>
          <w:sz w:val="28"/>
          <w:szCs w:val="28"/>
        </w:rPr>
        <w:t xml:space="preserve">В вероятной реальности Рубурт и Джозеф сейчас живут там. Однако в мире, который вы считаете официальным, они переехали в дом на холме. В некоторой степени они оба знают о внутренних процессах, которые направили их к окончательному решению. Здесь я не имею в виду, что они </w:t>
      </w:r>
      <w:r>
        <w:rPr>
          <w:sz w:val="28"/>
          <w:szCs w:val="28"/>
        </w:rPr>
        <w:lastRenderedPageBreak/>
        <w:t xml:space="preserve">просто знали о внешних мыслительных процессах, как, например: «В доме на холме лучшая планировка» или «Из него открывается красивый вид». Я говорю о  более глубоких механизмах решений </w:t>
      </w:r>
      <w:r>
        <w:rPr>
          <w:i/>
          <w:sz w:val="28"/>
          <w:szCs w:val="28"/>
        </w:rPr>
        <w:t>(пауза)</w:t>
      </w:r>
      <w:r>
        <w:rPr>
          <w:sz w:val="28"/>
          <w:szCs w:val="28"/>
        </w:rPr>
        <w:t xml:space="preserve">, в которых осуществляются поправки между внутренней и внешней реальностями. </w:t>
      </w:r>
      <w:r>
        <w:rPr>
          <w:i/>
          <w:sz w:val="28"/>
          <w:szCs w:val="28"/>
        </w:rPr>
        <w:t>(Пауза).</w:t>
      </w:r>
      <w:r>
        <w:rPr>
          <w:sz w:val="28"/>
          <w:szCs w:val="28"/>
        </w:rPr>
        <w:t xml:space="preserve"> Очевидно, что, когда вы перемещаетесь из одного места в другое, вы совершаете некое изменение в пространстве – но вместе с тем вы изменяете время, и в это движение вы вкладываете некий психический импульс, которого хватает, чтобы повлиять на всех, кого вы знаете. </w:t>
      </w:r>
      <w:r>
        <w:rPr>
          <w:i/>
          <w:sz w:val="28"/>
          <w:szCs w:val="28"/>
        </w:rPr>
        <w:t>(Долгая пауза).</w:t>
      </w:r>
      <w:r>
        <w:rPr>
          <w:sz w:val="28"/>
          <w:szCs w:val="28"/>
        </w:rPr>
        <w:t xml:space="preserve"> Когда дом освобождается, все люди, живущие по соседству, рассылают в пространство свои сообщения. В некоторой степени любая отдельно взятая населенная местность формирует свою собственную «сущность». Это относится и к самым маленьким поселениям</w:t>
      </w:r>
      <w:r w:rsidRPr="00204194">
        <w:rPr>
          <w:sz w:val="28"/>
          <w:szCs w:val="28"/>
          <w:vertAlign w:val="superscript"/>
        </w:rPr>
        <w:t>4</w:t>
      </w:r>
      <w:r>
        <w:rPr>
          <w:sz w:val="28"/>
          <w:szCs w:val="28"/>
        </w:rPr>
        <w:t xml:space="preserve">, и к огромным народам. Такие сообщения чаще всего приходят в состоянии сна. Пустые дома – это свободные </w:t>
      </w:r>
      <w:r w:rsidRPr="00204194">
        <w:rPr>
          <w:sz w:val="28"/>
          <w:szCs w:val="28"/>
          <w:u w:val="single"/>
        </w:rPr>
        <w:t>психические</w:t>
      </w:r>
      <w:r>
        <w:rPr>
          <w:sz w:val="28"/>
          <w:szCs w:val="28"/>
        </w:rPr>
        <w:t xml:space="preserve"> места, жаждущие заполнения. Когда вы переезжаете, вы переезжаете в другую часть вашего собственного естества</w:t>
      </w:r>
      <w:r w:rsidRPr="00204194">
        <w:rPr>
          <w:sz w:val="28"/>
          <w:szCs w:val="28"/>
          <w:vertAlign w:val="superscript"/>
        </w:rPr>
        <w:t>5</w:t>
      </w:r>
      <w:r>
        <w:rPr>
          <w:sz w:val="28"/>
          <w:szCs w:val="28"/>
        </w:rPr>
        <w:t>.</w:t>
      </w:r>
    </w:p>
    <w:p w:rsidR="00AC57B0" w:rsidRDefault="00AC57B0" w:rsidP="00AC57B0">
      <w:pPr>
        <w:rPr>
          <w:sz w:val="28"/>
          <w:szCs w:val="28"/>
        </w:rPr>
      </w:pPr>
      <w:r>
        <w:rPr>
          <w:sz w:val="28"/>
          <w:szCs w:val="28"/>
        </w:rPr>
        <w:t>Сделайте перерыв.</w:t>
      </w:r>
    </w:p>
    <w:p w:rsidR="00AC57B0" w:rsidRDefault="00AC57B0" w:rsidP="00AC57B0">
      <w:pPr>
        <w:rPr>
          <w:i/>
          <w:sz w:val="28"/>
          <w:szCs w:val="28"/>
        </w:rPr>
      </w:pPr>
      <w:r>
        <w:rPr>
          <w:i/>
          <w:sz w:val="28"/>
          <w:szCs w:val="28"/>
        </w:rPr>
        <w:t>(22:11.</w:t>
      </w:r>
      <w:r>
        <w:rPr>
          <w:sz w:val="28"/>
          <w:szCs w:val="28"/>
        </w:rPr>
        <w:t xml:space="preserve"> </w:t>
      </w:r>
      <w:r>
        <w:rPr>
          <w:i/>
          <w:sz w:val="28"/>
          <w:szCs w:val="28"/>
        </w:rPr>
        <w:t>Я сейчас так долго передавала по книге, - сказала Джейн, - что не знаю, это оно само так беспорядочно разрослось, или что это. Я уже потеряла нить всего этого рассказа, - поправила она. – Когда я вышла из транса, я уже не знала, о чем там шла речь…» По привычке Джейн – и, соответственно, Сет – до сих пор говорили о «Неизвестной» реальности» как об одном целом, даже при том что всего пять дней назад мы узнали от нашего редактора, что книгу опубликуют в двух томах.</w:t>
      </w:r>
    </w:p>
    <w:p w:rsidR="00AC57B0" w:rsidRDefault="00AC57B0" w:rsidP="00AC57B0">
      <w:pPr>
        <w:rPr>
          <w:sz w:val="28"/>
          <w:szCs w:val="28"/>
        </w:rPr>
      </w:pPr>
      <w:r>
        <w:rPr>
          <w:i/>
          <w:sz w:val="28"/>
          <w:szCs w:val="28"/>
        </w:rPr>
        <w:t>Сегодняшний тон в материале Сета натолкнул меня на мысль, что Сет уже собирается завершить «Неизвестную» реальность», но поскольку Джейн пока ничего не почувствовала в этом отношении, я ничего не сказал. Продолжение сеанса в 22:29).</w:t>
      </w:r>
    </w:p>
    <w:p w:rsidR="00AC57B0" w:rsidRDefault="00AC57B0" w:rsidP="00AC57B0">
      <w:pPr>
        <w:rPr>
          <w:sz w:val="28"/>
          <w:szCs w:val="28"/>
        </w:rPr>
      </w:pPr>
      <w:r>
        <w:rPr>
          <w:sz w:val="28"/>
          <w:szCs w:val="28"/>
        </w:rPr>
        <w:t>На самом деле вы постоянно переходите в новые области собственного «я». Человечество сейчас вступает в такую фазу, в такой период, когда оно обретет своё лицо. Человечество войдет в свой новый дом – но физические изменения произойдут в результате изменений внутренних, а также изменений в основных линиях вероятностей.</w:t>
      </w:r>
    </w:p>
    <w:p w:rsidR="00AC57B0" w:rsidRDefault="00AC57B0" w:rsidP="00AC57B0">
      <w:pPr>
        <w:rPr>
          <w:sz w:val="28"/>
          <w:szCs w:val="28"/>
        </w:rPr>
      </w:pPr>
      <w:r>
        <w:rPr>
          <w:sz w:val="28"/>
          <w:szCs w:val="28"/>
        </w:rPr>
        <w:t>Христианская теология видит конец мира по-своему, когда великий Бог придет, чтобы вознаградить добрых и наказать злых</w:t>
      </w:r>
      <w:r w:rsidRPr="00B4298E">
        <w:rPr>
          <w:sz w:val="28"/>
          <w:szCs w:val="28"/>
          <w:vertAlign w:val="superscript"/>
        </w:rPr>
        <w:t>6</w:t>
      </w:r>
      <w:r>
        <w:rPr>
          <w:sz w:val="28"/>
          <w:szCs w:val="28"/>
        </w:rPr>
        <w:t xml:space="preserve">. В </w:t>
      </w:r>
      <w:r w:rsidRPr="00DF7C09">
        <w:rPr>
          <w:sz w:val="28"/>
          <w:szCs w:val="28"/>
          <w:u w:val="single"/>
        </w:rPr>
        <w:t>той</w:t>
      </w:r>
      <w:r>
        <w:rPr>
          <w:sz w:val="28"/>
          <w:szCs w:val="28"/>
        </w:rPr>
        <w:t xml:space="preserve"> системе </w:t>
      </w:r>
      <w:r>
        <w:rPr>
          <w:sz w:val="28"/>
          <w:szCs w:val="28"/>
        </w:rPr>
        <w:lastRenderedPageBreak/>
        <w:t>убеждений не допускается никакая другая вероятность. Некоторые видят конец мира в масштабной катастрофе или в том, что человек в итоге сам разрушит планету. Другие видят времена мира и развития – и каждая вероятность случается «где-нибудь». Однако многие мои читатели, или их потомки, войдут в новое измерение личности, в котором будет полностью исследовано сознание и раскрыт весь потенциал души.</w:t>
      </w:r>
    </w:p>
    <w:p w:rsidR="00AC57B0" w:rsidRDefault="00AC57B0" w:rsidP="00AC57B0">
      <w:pPr>
        <w:rPr>
          <w:sz w:val="28"/>
          <w:szCs w:val="28"/>
        </w:rPr>
      </w:pPr>
      <w:r>
        <w:rPr>
          <w:sz w:val="28"/>
          <w:szCs w:val="28"/>
        </w:rPr>
        <w:t>Человеческие возможности будут восприниматься такими, как они есть, и наступит новый, великий период развития, в котором все понятия личности и реальности будут восприниматься в буквальном смысле как «первобытные предрассудки». Человечество действительно войдет в новую личность.</w:t>
      </w:r>
    </w:p>
    <w:p w:rsidR="00AC57B0" w:rsidRDefault="00AC57B0" w:rsidP="00AC57B0">
      <w:pPr>
        <w:rPr>
          <w:sz w:val="28"/>
          <w:szCs w:val="28"/>
        </w:rPr>
      </w:pPr>
      <w:r>
        <w:rPr>
          <w:sz w:val="28"/>
          <w:szCs w:val="28"/>
        </w:rPr>
        <w:t xml:space="preserve">Теории вероятностей все будут считать практическими, применимыми, психологическими фактами, которые откроют человеку свободу, и ему больше не будет казаться, что он </w:t>
      </w:r>
      <w:r w:rsidRPr="003F624B">
        <w:rPr>
          <w:sz w:val="28"/>
          <w:szCs w:val="28"/>
          <w:u w:val="single"/>
        </w:rPr>
        <w:t>во власти</w:t>
      </w:r>
      <w:r>
        <w:rPr>
          <w:sz w:val="28"/>
          <w:szCs w:val="28"/>
        </w:rPr>
        <w:t xml:space="preserve"> внешних событий – он будет понимать, что сам вызывает эти события.</w:t>
      </w:r>
    </w:p>
    <w:p w:rsidR="00AC57B0" w:rsidRDefault="00AC57B0" w:rsidP="00AC57B0">
      <w:pPr>
        <w:rPr>
          <w:sz w:val="28"/>
          <w:szCs w:val="28"/>
        </w:rPr>
      </w:pPr>
      <w:r>
        <w:rPr>
          <w:sz w:val="28"/>
          <w:szCs w:val="28"/>
        </w:rPr>
        <w:t>Сейчас вы выжимаете великий фрукт вашего «я», превращая его в бесформенную кашу, и не знаете, как сладок его сок или как разнообразны его времена года. Вы смотрите на внешнюю сторону ваших «я», как если бы персик знал только о собственной кожуре. Однако в вашей будущей реальности, которую я вижу, люди узнают намного больше аспектов самих себя и воплотят их в реальность. Когда они будут принимать решения, они будут неразрывны с ними.</w:t>
      </w:r>
    </w:p>
    <w:p w:rsidR="00AC57B0" w:rsidRDefault="00AC57B0" w:rsidP="00AC57B0">
      <w:pPr>
        <w:rPr>
          <w:sz w:val="28"/>
          <w:szCs w:val="28"/>
        </w:rPr>
      </w:pPr>
      <w:r>
        <w:rPr>
          <w:sz w:val="28"/>
          <w:szCs w:val="28"/>
        </w:rPr>
        <w:t>Если кто-нибудь заболеет, он будет знать, что сам выбрал такое состояние, чтобы развиться в определенной сфере или уменьшить свою деятельность в других. Люди будут знать о своих возможностях выбора, запятая, сознательно. Люди будут лучше понимать великую силу и выносливость тела – не потому что в медицине будут сделаны яркие открытия, хотя это тоже будет, а потому что люди будут яснее воспринимать союз разума и тела.</w:t>
      </w:r>
    </w:p>
    <w:p w:rsidR="00AC57B0" w:rsidRDefault="00AC57B0" w:rsidP="00AC57B0">
      <w:pPr>
        <w:rPr>
          <w:sz w:val="28"/>
          <w:szCs w:val="28"/>
        </w:rPr>
      </w:pPr>
      <w:r>
        <w:rPr>
          <w:sz w:val="28"/>
          <w:szCs w:val="28"/>
        </w:rPr>
        <w:t xml:space="preserve">В той вероятности, о которой я говорю, человечество столкнется с великой задачей воплощения огромного </w:t>
      </w:r>
      <w:r w:rsidRPr="00793A54">
        <w:rPr>
          <w:sz w:val="28"/>
          <w:szCs w:val="28"/>
          <w:u w:val="single"/>
        </w:rPr>
        <w:t>нетронутого</w:t>
      </w:r>
      <w:r>
        <w:rPr>
          <w:sz w:val="28"/>
          <w:szCs w:val="28"/>
        </w:rPr>
        <w:t xml:space="preserve"> </w:t>
      </w:r>
      <w:r>
        <w:rPr>
          <w:i/>
          <w:sz w:val="28"/>
          <w:szCs w:val="28"/>
        </w:rPr>
        <w:t>(с силой)</w:t>
      </w:r>
      <w:r>
        <w:rPr>
          <w:sz w:val="28"/>
          <w:szCs w:val="28"/>
        </w:rPr>
        <w:t xml:space="preserve"> – подчеркнуто – потенциала тела и разума. </w:t>
      </w:r>
      <w:r>
        <w:rPr>
          <w:i/>
          <w:sz w:val="28"/>
          <w:szCs w:val="28"/>
        </w:rPr>
        <w:t>(Долгая пауза).</w:t>
      </w:r>
      <w:r>
        <w:rPr>
          <w:sz w:val="28"/>
          <w:szCs w:val="28"/>
        </w:rPr>
        <w:t xml:space="preserve"> В той вероятной реальности, к которой в некой мере принадлежит каждый из вас, все люди узнают внутреннюю силу своих действий и решений и почувствуют личную принадлежность к физическому миру, который возникает в ответ на личное желание и убеждение</w:t>
      </w:r>
      <w:r w:rsidRPr="007B4D84">
        <w:rPr>
          <w:sz w:val="28"/>
          <w:szCs w:val="28"/>
          <w:vertAlign w:val="superscript"/>
        </w:rPr>
        <w:t>7</w:t>
      </w:r>
      <w:r>
        <w:rPr>
          <w:sz w:val="28"/>
          <w:szCs w:val="28"/>
        </w:rPr>
        <w:t>.</w:t>
      </w:r>
    </w:p>
    <w:p w:rsidR="00AC57B0" w:rsidRDefault="00AC57B0" w:rsidP="00AC57B0">
      <w:pPr>
        <w:rPr>
          <w:sz w:val="28"/>
          <w:szCs w:val="28"/>
        </w:rPr>
      </w:pPr>
      <w:r>
        <w:rPr>
          <w:i/>
          <w:sz w:val="28"/>
          <w:szCs w:val="28"/>
        </w:rPr>
        <w:lastRenderedPageBreak/>
        <w:t xml:space="preserve">(22:59). </w:t>
      </w:r>
      <w:r>
        <w:rPr>
          <w:sz w:val="28"/>
          <w:szCs w:val="28"/>
        </w:rPr>
        <w:t xml:space="preserve">Дай нам минутку… </w:t>
      </w:r>
      <w:r>
        <w:rPr>
          <w:i/>
          <w:sz w:val="28"/>
          <w:szCs w:val="28"/>
        </w:rPr>
        <w:t>(Джейн, не выходя из транса, закурила сигарету).</w:t>
      </w:r>
      <w:r>
        <w:rPr>
          <w:sz w:val="28"/>
          <w:szCs w:val="28"/>
        </w:rPr>
        <w:t xml:space="preserve"> Ваши представления об Атлантиде состоят </w:t>
      </w:r>
      <w:r w:rsidRPr="000B21FD">
        <w:rPr>
          <w:sz w:val="28"/>
          <w:szCs w:val="28"/>
          <w:u w:val="single"/>
        </w:rPr>
        <w:t>отчасти</w:t>
      </w:r>
      <w:r>
        <w:rPr>
          <w:sz w:val="28"/>
          <w:szCs w:val="28"/>
        </w:rPr>
        <w:t xml:space="preserve"> из </w:t>
      </w:r>
      <w:r w:rsidRPr="000B21FD">
        <w:rPr>
          <w:sz w:val="28"/>
          <w:szCs w:val="28"/>
          <w:u w:val="single"/>
        </w:rPr>
        <w:t>будущих</w:t>
      </w:r>
      <w:r>
        <w:rPr>
          <w:sz w:val="28"/>
          <w:szCs w:val="28"/>
        </w:rPr>
        <w:t xml:space="preserve"> воспоминаний. Это психическое стремление к идеальной цивилизации – шаблоны в психике, похожие на то, как внутри каждого плода вырастает картина его идеального воплощения.</w:t>
      </w:r>
    </w:p>
    <w:p w:rsidR="00AC57B0" w:rsidRDefault="00AC57B0" w:rsidP="00AC57B0">
      <w:pPr>
        <w:rPr>
          <w:sz w:val="28"/>
          <w:szCs w:val="28"/>
        </w:rPr>
      </w:pPr>
      <w:r>
        <w:rPr>
          <w:sz w:val="28"/>
          <w:szCs w:val="28"/>
        </w:rPr>
        <w:t>Атлантида – это земля, на которой вы хотите жить, она появляется в вашей литературе, ваших мечтах и фантазиях</w:t>
      </w:r>
      <w:r w:rsidRPr="001D1009">
        <w:rPr>
          <w:sz w:val="28"/>
          <w:szCs w:val="28"/>
          <w:vertAlign w:val="superscript"/>
        </w:rPr>
        <w:t>8</w:t>
      </w:r>
      <w:r>
        <w:rPr>
          <w:sz w:val="28"/>
          <w:szCs w:val="28"/>
        </w:rPr>
        <w:t xml:space="preserve"> и подталкивает к развитию. Она </w:t>
      </w:r>
      <w:r w:rsidRPr="00267ECF">
        <w:rPr>
          <w:sz w:val="28"/>
          <w:szCs w:val="28"/>
          <w:u w:val="single"/>
        </w:rPr>
        <w:t>реальна</w:t>
      </w:r>
      <w:r>
        <w:rPr>
          <w:sz w:val="28"/>
          <w:szCs w:val="28"/>
        </w:rPr>
        <w:t xml:space="preserve"> и имеет полное право на существование. В вашем понимании это «еще» не физический факт, но в некотором роде она намного реальнее, чем любой физический факт, поскольку она – психический сценарий</w:t>
      </w:r>
      <w:r w:rsidRPr="0040589B">
        <w:rPr>
          <w:sz w:val="28"/>
          <w:szCs w:val="28"/>
          <w:vertAlign w:val="superscript"/>
        </w:rPr>
        <w:t>9</w:t>
      </w:r>
      <w:r>
        <w:rPr>
          <w:sz w:val="28"/>
          <w:szCs w:val="28"/>
        </w:rPr>
        <w:t>.</w:t>
      </w:r>
    </w:p>
    <w:p w:rsidR="00AC57B0" w:rsidRDefault="00AC57B0" w:rsidP="00AC57B0">
      <w:pPr>
        <w:rPr>
          <w:sz w:val="28"/>
          <w:szCs w:val="28"/>
        </w:rPr>
      </w:pPr>
      <w:r>
        <w:rPr>
          <w:sz w:val="28"/>
          <w:szCs w:val="28"/>
        </w:rPr>
        <w:t xml:space="preserve">Однако она несет в себе также отпечаток ваших страхов, поскольку легенды гласят, что Атлантида была разрушена. Вы помещаете ее в ваше прошлое, хотя она существует в будущем. Не только разрушение, а весь шаблон вы видите через структуру ваших убеждений. Однако кроме Атлантиды, многие цивилизации появлялись и исчезали </w:t>
      </w:r>
      <w:r w:rsidRPr="005641C5">
        <w:rPr>
          <w:sz w:val="28"/>
          <w:szCs w:val="28"/>
          <w:u w:val="single"/>
        </w:rPr>
        <w:t>примерно</w:t>
      </w:r>
      <w:r>
        <w:rPr>
          <w:sz w:val="28"/>
          <w:szCs w:val="28"/>
        </w:rPr>
        <w:t xml:space="preserve"> таким же образом, и поэтому «миф» [об Атлантиде] </w:t>
      </w:r>
      <w:r w:rsidRPr="005641C5">
        <w:rPr>
          <w:sz w:val="28"/>
          <w:szCs w:val="28"/>
          <w:u w:val="single"/>
        </w:rPr>
        <w:t>в какой-то степени</w:t>
      </w:r>
      <w:r>
        <w:rPr>
          <w:sz w:val="28"/>
          <w:szCs w:val="28"/>
        </w:rPr>
        <w:t xml:space="preserve"> основан на физических фактах, если говорить вашими словами</w:t>
      </w:r>
      <w:r w:rsidRPr="005641C5">
        <w:rPr>
          <w:sz w:val="28"/>
          <w:szCs w:val="28"/>
          <w:vertAlign w:val="superscript"/>
        </w:rPr>
        <w:t>10</w:t>
      </w:r>
      <w:r>
        <w:rPr>
          <w:sz w:val="28"/>
          <w:szCs w:val="28"/>
        </w:rPr>
        <w:t>.</w:t>
      </w:r>
    </w:p>
    <w:p w:rsidR="00AC57B0" w:rsidRDefault="00AC57B0" w:rsidP="00AC57B0">
      <w:pPr>
        <w:rPr>
          <w:sz w:val="28"/>
          <w:szCs w:val="28"/>
        </w:rPr>
      </w:pPr>
      <w:r>
        <w:rPr>
          <w:sz w:val="28"/>
          <w:szCs w:val="28"/>
        </w:rPr>
        <w:t>Стало быть, человечество переезжает в свои новые дома. Атлантида – это история о будущей вероятности, и она спроецирована в видимое прошлое.</w:t>
      </w:r>
    </w:p>
    <w:p w:rsidR="00AC57B0" w:rsidRDefault="00AC57B0" w:rsidP="00AC57B0">
      <w:pPr>
        <w:rPr>
          <w:sz w:val="28"/>
          <w:szCs w:val="28"/>
        </w:rPr>
      </w:pPr>
      <w:r>
        <w:rPr>
          <w:sz w:val="28"/>
          <w:szCs w:val="28"/>
        </w:rPr>
        <w:t>Дай нам минутку… Ваша планета, какой вы ее знаете – это особая точка фокуса для сознания. На вашем уровне вы думаете, что Земля разделена на зоны воды и суши – континенты и океаны, острова и полуострова, города и леса – потому что это всё, что вы воспринимаете. Ваше сознание настроено на такую частоту восприятия, которая дает вам это представление. Мир кошки или насекомого, или планеты во многом отличается, хотя все они одинаково реальны.</w:t>
      </w:r>
    </w:p>
    <w:p w:rsidR="00AC57B0" w:rsidRDefault="00AC57B0" w:rsidP="00AC57B0">
      <w:pPr>
        <w:rPr>
          <w:sz w:val="28"/>
          <w:szCs w:val="28"/>
        </w:rPr>
      </w:pPr>
      <w:r>
        <w:rPr>
          <w:sz w:val="28"/>
          <w:szCs w:val="28"/>
        </w:rPr>
        <w:t>Насколько просто я могу объяснить, ваша планета тоже «разделена» на зоны времени и вероятности. Точка. Поэтому многие цивилизации существуют одновременно, и случаются определенные прорывы. В вашем понимании одни цивилизации реальны и осязаемы, а другие – нет.</w:t>
      </w:r>
    </w:p>
    <w:p w:rsidR="00AC57B0" w:rsidRDefault="00AC57B0" w:rsidP="00AC57B0">
      <w:pPr>
        <w:rPr>
          <w:sz w:val="28"/>
          <w:szCs w:val="28"/>
        </w:rPr>
      </w:pPr>
      <w:r>
        <w:rPr>
          <w:i/>
          <w:sz w:val="28"/>
          <w:szCs w:val="28"/>
        </w:rPr>
        <w:t>(Громко).</w:t>
      </w:r>
      <w:r>
        <w:rPr>
          <w:sz w:val="28"/>
          <w:szCs w:val="28"/>
        </w:rPr>
        <w:t xml:space="preserve"> Конец сеанса. Это хорошее место, чтобы закончить сеанс и начать новый.</w:t>
      </w:r>
    </w:p>
    <w:p w:rsidR="00AC57B0" w:rsidRDefault="00AC57B0" w:rsidP="00AC57B0">
      <w:pPr>
        <w:rPr>
          <w:sz w:val="28"/>
          <w:szCs w:val="28"/>
        </w:rPr>
      </w:pPr>
      <w:r>
        <w:rPr>
          <w:i/>
          <w:sz w:val="28"/>
          <w:szCs w:val="28"/>
        </w:rPr>
        <w:t>(«Хорошо»).</w:t>
      </w:r>
    </w:p>
    <w:p w:rsidR="00AC57B0" w:rsidRDefault="00AC57B0" w:rsidP="00AC57B0">
      <w:pPr>
        <w:rPr>
          <w:sz w:val="28"/>
          <w:szCs w:val="28"/>
        </w:rPr>
      </w:pPr>
      <w:r>
        <w:rPr>
          <w:sz w:val="28"/>
          <w:szCs w:val="28"/>
        </w:rPr>
        <w:lastRenderedPageBreak/>
        <w:t>Желаю вам приятного вечера.</w:t>
      </w:r>
    </w:p>
    <w:p w:rsidR="00AC57B0" w:rsidRDefault="00AC57B0" w:rsidP="00AC57B0">
      <w:pPr>
        <w:rPr>
          <w:i/>
          <w:sz w:val="28"/>
          <w:szCs w:val="28"/>
        </w:rPr>
      </w:pPr>
      <w:r>
        <w:rPr>
          <w:i/>
          <w:sz w:val="28"/>
          <w:szCs w:val="28"/>
        </w:rPr>
        <w:t>(«Спасибо, Сет –»</w:t>
      </w:r>
    </w:p>
    <w:p w:rsidR="00AC57B0" w:rsidRDefault="00AC57B0" w:rsidP="00AC57B0">
      <w:pPr>
        <w:rPr>
          <w:sz w:val="28"/>
          <w:szCs w:val="28"/>
        </w:rPr>
      </w:pPr>
      <w:r>
        <w:rPr>
          <w:i/>
          <w:sz w:val="28"/>
          <w:szCs w:val="28"/>
        </w:rPr>
        <w:t>Громко и весело).</w:t>
      </w:r>
      <w:r>
        <w:rPr>
          <w:sz w:val="28"/>
          <w:szCs w:val="28"/>
        </w:rPr>
        <w:t xml:space="preserve"> У меня масса комментариев о вашей личной жизни, но прежде всего я хотел вернуться к диктовке.</w:t>
      </w:r>
    </w:p>
    <w:p w:rsidR="00AC57B0" w:rsidRDefault="00AC57B0" w:rsidP="00AC57B0">
      <w:pPr>
        <w:rPr>
          <w:i/>
          <w:sz w:val="28"/>
          <w:szCs w:val="28"/>
        </w:rPr>
      </w:pPr>
      <w:r>
        <w:rPr>
          <w:i/>
          <w:sz w:val="28"/>
          <w:szCs w:val="28"/>
        </w:rPr>
        <w:t>(«О, очень хорошо. Спасибо и спокойной ночи».</w:t>
      </w:r>
    </w:p>
    <w:p w:rsidR="00AC57B0" w:rsidRDefault="00AC57B0" w:rsidP="00AC57B0">
      <w:pPr>
        <w:rPr>
          <w:i/>
          <w:sz w:val="28"/>
          <w:szCs w:val="28"/>
        </w:rPr>
      </w:pPr>
      <w:r>
        <w:rPr>
          <w:i/>
          <w:sz w:val="28"/>
          <w:szCs w:val="28"/>
        </w:rPr>
        <w:t>Конец сеанса в 23:10. У Джейн был прекрасный транс. «Ты можешь это не записывать, - сказала она, - но я чувствую себя как-то рывками – я на самом деле выдохлась – я как будто полна сил и в то же время уже готова упасть.</w:t>
      </w:r>
    </w:p>
    <w:p w:rsidR="00AC57B0" w:rsidRDefault="00AC57B0" w:rsidP="00AC57B0">
      <w:pPr>
        <w:rPr>
          <w:i/>
          <w:sz w:val="28"/>
          <w:szCs w:val="28"/>
        </w:rPr>
      </w:pPr>
      <w:r>
        <w:rPr>
          <w:i/>
          <w:sz w:val="28"/>
          <w:szCs w:val="28"/>
        </w:rPr>
        <w:t>Не знаю, почему, но иногда мне кажется, что это крайне утомляет – эти сеансы и тому подобное – но я решила исследовать эту реальность, насколько смогу, чтобы получить от нее всё возможное. Поэтому иногда я думаю, что нет ничего проще. У каждого свои трудности, почему у меня их не может быть больше – или меньше? Я действительно думаю, что мне это всё даётся легче, чем многим другим людям».</w:t>
      </w:r>
    </w:p>
    <w:p w:rsidR="00AC57B0" w:rsidRDefault="00AC57B0" w:rsidP="00AC57B0">
      <w:pPr>
        <w:rPr>
          <w:i/>
          <w:sz w:val="28"/>
          <w:szCs w:val="28"/>
        </w:rPr>
      </w:pPr>
      <w:r>
        <w:rPr>
          <w:i/>
          <w:sz w:val="28"/>
          <w:szCs w:val="28"/>
        </w:rPr>
        <w:t>Я прочел Джейн несколько абзацев материала Сета об Атлантиде. Мы оба подумали, что это вполне разумный материал, хотя он вызвал вопросы, к которым я вскоре перейду. Должен признаться, мы чувствуем себя неловко, когда Сет говорит о таких культовых понятиях как Атлантида. Мы всегда думали, что такие убеждения, пусть даже они служат многим вполне реальным творческим и психическим целям, больше похожи на мифы, чем на физические факты. Здесь важно слово «физические». Из этого примечания вы можете легко догадаться, что нам больше пришлись по душе идеи об Атлантиде, которые Сет развил на этом сеансе. «Он еще много может сказать об этом», - сказала Джейн, но не вернулась в транс.</w:t>
      </w:r>
    </w:p>
    <w:p w:rsidR="00AC57B0" w:rsidRDefault="00AC57B0" w:rsidP="00AC57B0">
      <w:pPr>
        <w:rPr>
          <w:i/>
          <w:sz w:val="28"/>
          <w:szCs w:val="28"/>
        </w:rPr>
      </w:pPr>
      <w:r>
        <w:rPr>
          <w:i/>
          <w:sz w:val="28"/>
          <w:szCs w:val="28"/>
        </w:rPr>
        <w:t xml:space="preserve">Вопросы, о которых я говорил, связаны с тем, что однажды в «Материалах Сета» и девять раз в «Говорит Сет», как я подсчитал, Сет упоминал об Атлантиде как о нашем историческом прошлом. Конечно, сегодня он тоже так сказал, когда в 22:59 произнес: </w:t>
      </w:r>
      <w:r w:rsidRPr="00A65446">
        <w:rPr>
          <w:i/>
          <w:sz w:val="28"/>
          <w:szCs w:val="28"/>
        </w:rPr>
        <w:t xml:space="preserve">«представления об Атлантиде состоят </w:t>
      </w:r>
      <w:r w:rsidRPr="00A65446">
        <w:rPr>
          <w:i/>
          <w:sz w:val="28"/>
          <w:szCs w:val="28"/>
          <w:u w:val="single"/>
        </w:rPr>
        <w:t>отчасти</w:t>
      </w:r>
      <w:r w:rsidRPr="00A65446">
        <w:rPr>
          <w:i/>
          <w:sz w:val="28"/>
          <w:szCs w:val="28"/>
        </w:rPr>
        <w:t xml:space="preserve"> из </w:t>
      </w:r>
      <w:r w:rsidRPr="00A65446">
        <w:rPr>
          <w:i/>
          <w:sz w:val="28"/>
          <w:szCs w:val="28"/>
          <w:u w:val="single"/>
        </w:rPr>
        <w:t>будущих</w:t>
      </w:r>
      <w:r w:rsidRPr="00A65446">
        <w:rPr>
          <w:i/>
          <w:sz w:val="28"/>
          <w:szCs w:val="28"/>
        </w:rPr>
        <w:t xml:space="preserve"> воспоминаний» - тем самым освобождая место для прошлых воплощений. Теория Сета об одновременном времени, которая включает в себя представление о </w:t>
      </w:r>
      <w:r w:rsidRPr="00A65446">
        <w:rPr>
          <w:i/>
          <w:sz w:val="28"/>
          <w:szCs w:val="28"/>
        </w:rPr>
        <w:lastRenderedPageBreak/>
        <w:t>будущих вероятностях, спроецированных обратно в видимое прошлое, например, открывает большой простор для объяснения событий или вопросов и очень упрощает толкование самой идеи размещения Атлантиды в прошлом и вместе с тем в будущем. По этой причине, в любое отдельно взятое «время», в зависимости от того, какая информация была передана до этого, Джейн может легко подобрать цитату, где Сет помещал Атлантиду в наше историческое прошлое, в вероятное прошлое, настоящее или будущее – или во все «места» одновременно. Любой или все эти взгляды просто будут отражать в себе шаблоны других измерений времени, видимые с нашей «точки силы в настоящем».</w:t>
      </w:r>
    </w:p>
    <w:p w:rsidR="00AC57B0" w:rsidRDefault="00AC57B0" w:rsidP="00AC57B0">
      <w:pPr>
        <w:rPr>
          <w:i/>
          <w:sz w:val="28"/>
          <w:szCs w:val="28"/>
        </w:rPr>
      </w:pPr>
      <w:r>
        <w:rPr>
          <w:i/>
          <w:sz w:val="28"/>
          <w:szCs w:val="28"/>
        </w:rPr>
        <w:t>Здесь также возникают вопросы о реинкарнации. Сет только однажды связывал себя с Атлантидой, но при этом вполне явно; из сеанса 588, гл 22, «Говорит Сет»: «Я… родился в Атлантиде». Нас с Джейн обоих это заинтриговало, но мы не решились исследовать это в то время.</w:t>
      </w:r>
    </w:p>
    <w:p w:rsidR="00AC57B0" w:rsidRDefault="00AC57B0" w:rsidP="00AC57B0">
      <w:pPr>
        <w:rPr>
          <w:sz w:val="28"/>
          <w:szCs w:val="28"/>
        </w:rPr>
      </w:pPr>
      <w:r>
        <w:rPr>
          <w:i/>
          <w:sz w:val="28"/>
          <w:szCs w:val="28"/>
        </w:rPr>
        <w:t>Однако после сегодняшнего сеанса мы подумали, что неплохо было бы узнать, почему Сет передвинул Атлантиду с ее длительного, хотя неустойчивого местоположения в нашем «историческом прошлом» вперед, в будущую вероятную реальность. Мы намерились попросить его объяснить – но очень странно, как я могу добавить позже, что только через месяц мы добрались до сеанса по этой теме. К тому времени уже прошло три недели, с тех пор как Сет закончил «Неизвестную» реальность». Сейчас я отправляю читателя к примечанию 11, где он может найти цитаты из упомянутого выше сеанса, 747-го).</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42</w:t>
      </w:r>
    </w:p>
    <w:p w:rsidR="00AC57B0" w:rsidRDefault="00AC57B0" w:rsidP="00C5721E">
      <w:pPr>
        <w:pStyle w:val="a3"/>
        <w:numPr>
          <w:ilvl w:val="0"/>
          <w:numId w:val="45"/>
        </w:numPr>
        <w:contextualSpacing w:val="0"/>
        <w:rPr>
          <w:sz w:val="28"/>
          <w:szCs w:val="28"/>
        </w:rPr>
      </w:pPr>
      <w:r>
        <w:rPr>
          <w:sz w:val="28"/>
          <w:szCs w:val="28"/>
        </w:rPr>
        <w:t>Здесь как раз уместно будет добавить следующие фрагменты из сеанса, который Сет провел на занятии по экстрасенсорике 16 февраля 1971 г., за три года до начала «Неизвестной» реальности». Пусть этот материал и вызывает много вопросов, в нем отражена вся суть и важность значений всей концепции вероятных реальностей.</w:t>
      </w:r>
    </w:p>
    <w:p w:rsidR="00AC57B0" w:rsidRDefault="00AC57B0" w:rsidP="00AC57B0">
      <w:pPr>
        <w:pStyle w:val="a3"/>
        <w:contextualSpacing w:val="0"/>
        <w:rPr>
          <w:sz w:val="28"/>
          <w:szCs w:val="28"/>
        </w:rPr>
      </w:pPr>
      <w:r>
        <w:rPr>
          <w:sz w:val="28"/>
          <w:szCs w:val="28"/>
        </w:rPr>
        <w:t xml:space="preserve">«Сейчас я кратко пожелаю вам доброго вечера, но помните – вы называете это своей вселенной и своей реальностью, и так оно и есть, поскольку вы формируете ее. Кроме того, в вас заложено знание о том, </w:t>
      </w:r>
      <w:r>
        <w:rPr>
          <w:sz w:val="28"/>
          <w:szCs w:val="28"/>
        </w:rPr>
        <w:lastRenderedPageBreak/>
        <w:t>как пытались проводить другие великие эксперименты, а в других вероятных системах знают об экспериментах, в которых участвовали вы. Я говорю только в ваших понятиях, и это значит, что я в какой-то мере ограничиваю себя для подстраховки – но другие цивилизации прошли по вашему пути. Некоторые потерпели неудачу, но жители других Земель смогли достичь больших успехов.</w:t>
      </w:r>
    </w:p>
    <w:p w:rsidR="00AC57B0" w:rsidRDefault="00AC57B0" w:rsidP="00AC57B0">
      <w:pPr>
        <w:pStyle w:val="a3"/>
        <w:contextualSpacing w:val="0"/>
        <w:rPr>
          <w:sz w:val="28"/>
          <w:szCs w:val="28"/>
        </w:rPr>
      </w:pPr>
      <w:r>
        <w:rPr>
          <w:sz w:val="28"/>
          <w:szCs w:val="28"/>
        </w:rPr>
        <w:t>В том виде, как вы его себе представляете, ваше будущее еще не установлено. Вы можете пойти по любому пути, который выберете, но – пока вы не поймете, что как люди вы сами формируете свои личные жизни и участвуете в массовом создании реальности – вам предстоит еще многому научиться. Это урок, который вы должны полностью понять в физической реальности.</w:t>
      </w:r>
    </w:p>
    <w:p w:rsidR="00AC57B0" w:rsidRDefault="00AC57B0" w:rsidP="00AC57B0">
      <w:pPr>
        <w:pStyle w:val="a3"/>
        <w:contextualSpacing w:val="0"/>
        <w:rPr>
          <w:sz w:val="28"/>
          <w:szCs w:val="28"/>
        </w:rPr>
      </w:pPr>
      <w:r>
        <w:rPr>
          <w:sz w:val="28"/>
          <w:szCs w:val="28"/>
        </w:rPr>
        <w:t xml:space="preserve">Вы должны судить физическую реальность. Вы должны понять, что это материализация ваших мыслей, чувств и образов, что тот мир формирует внутреннее «я». Если говорить вашими словами, вам нельзя идти в другие измерения, пока вы не изучили великую силу ваших мыслей и субъективных чувств. Поэтому, даже когда вы думаете, что вы разрушаете, вы не разрушаете ничего. И когда вы думаете, что убиваете, вы не убиваете ничего. Когда вы воображаете, что можете уничтожить реальность, </w:t>
      </w:r>
      <w:r w:rsidRPr="008E2EE2">
        <w:rPr>
          <w:sz w:val="28"/>
          <w:szCs w:val="28"/>
          <w:u w:val="single"/>
        </w:rPr>
        <w:t>вы можете только напасть на то, что вы считаете реальностью</w:t>
      </w:r>
      <w:r>
        <w:rPr>
          <w:sz w:val="28"/>
          <w:szCs w:val="28"/>
        </w:rPr>
        <w:t>. Сама реальность будет существовать и дальше.</w:t>
      </w:r>
    </w:p>
    <w:p w:rsidR="00AC57B0" w:rsidRDefault="00AC57B0" w:rsidP="00AC57B0">
      <w:pPr>
        <w:pStyle w:val="a3"/>
        <w:contextualSpacing w:val="0"/>
        <w:rPr>
          <w:sz w:val="28"/>
          <w:szCs w:val="28"/>
        </w:rPr>
      </w:pPr>
      <w:r>
        <w:rPr>
          <w:sz w:val="28"/>
          <w:szCs w:val="28"/>
        </w:rPr>
        <w:t>Вы не можете следовать за мыслью и поэтому удивляетесь, куда она ушла; не отвалился ли какой-нибудь невидимый кусок скалы в вашем разуме? Но если вы не можете надолго удержать ту мысль в сознании, это не значит, что она больше не существует, что у нее нет собственной реальности – потому что на самом деле она есть. И если мир ускользает от вас – если вы не можете следовать за ним и думаете, что он разрушен – тогда о мире можно сказать то же самое, что и о мысли. Он продолжает жить.</w:t>
      </w:r>
    </w:p>
    <w:p w:rsidR="00AC57B0" w:rsidRDefault="00AC57B0" w:rsidP="00AC57B0">
      <w:pPr>
        <w:pStyle w:val="a3"/>
        <w:contextualSpacing w:val="0"/>
        <w:rPr>
          <w:sz w:val="28"/>
          <w:szCs w:val="28"/>
        </w:rPr>
      </w:pPr>
      <w:r>
        <w:rPr>
          <w:sz w:val="28"/>
          <w:szCs w:val="28"/>
        </w:rPr>
        <w:t>Теперь всё, что я сказал, должно вызвать у вас вопросы».</w:t>
      </w:r>
    </w:p>
    <w:p w:rsidR="00AC57B0" w:rsidRDefault="00AC57B0" w:rsidP="00AC57B0">
      <w:pPr>
        <w:pStyle w:val="a3"/>
        <w:contextualSpacing w:val="0"/>
        <w:rPr>
          <w:sz w:val="28"/>
          <w:szCs w:val="28"/>
        </w:rPr>
      </w:pPr>
      <w:r>
        <w:rPr>
          <w:sz w:val="28"/>
          <w:szCs w:val="28"/>
        </w:rPr>
        <w:t xml:space="preserve">Многое в этих абзацах подходит к материалу из приложения 12, о причинах боли и страдания в мире. Поэтому см. в начале этого </w:t>
      </w:r>
      <w:r>
        <w:rPr>
          <w:sz w:val="28"/>
          <w:szCs w:val="28"/>
        </w:rPr>
        <w:lastRenderedPageBreak/>
        <w:t>приложения цитаты из сеанса 580, гл. 20, «Говорит Сет» и из сеанса 634 гл. 8, «Личная реальность».</w:t>
      </w:r>
    </w:p>
    <w:p w:rsidR="00AC57B0" w:rsidRDefault="00AC57B0" w:rsidP="00C5721E">
      <w:pPr>
        <w:pStyle w:val="a3"/>
        <w:numPr>
          <w:ilvl w:val="0"/>
          <w:numId w:val="45"/>
        </w:numPr>
        <w:contextualSpacing w:val="0"/>
        <w:rPr>
          <w:sz w:val="28"/>
          <w:szCs w:val="28"/>
        </w:rPr>
      </w:pPr>
      <w:r>
        <w:rPr>
          <w:sz w:val="28"/>
          <w:szCs w:val="28"/>
        </w:rPr>
        <w:t>Нашему «новому» дому на холме на самом деле 21 год. Но нам с Джейн он кажется новым – и, как мы заметили, Сету тоже. Нам очень удобно называть его новым, чтобы отличать от гораздо более старого квартирного дома, из которого мы выехали в прошлом месяце. Однако в действительности мы используем слово «новый», чтобы выразить наше сегодняшнее физическое и психическое состояние. В таком смысле дом, в который мы недавно въехали, физически старше, чем тот, который мы оставили в прошлом – полагаю, мы бы до сих пор называли его новым.</w:t>
      </w:r>
    </w:p>
    <w:p w:rsidR="00AC57B0" w:rsidRDefault="00AC57B0" w:rsidP="00C5721E">
      <w:pPr>
        <w:pStyle w:val="a3"/>
        <w:numPr>
          <w:ilvl w:val="0"/>
          <w:numId w:val="45"/>
        </w:numPr>
        <w:contextualSpacing w:val="0"/>
        <w:rPr>
          <w:sz w:val="28"/>
          <w:szCs w:val="28"/>
        </w:rPr>
      </w:pPr>
      <w:r>
        <w:rPr>
          <w:sz w:val="28"/>
          <w:szCs w:val="28"/>
        </w:rPr>
        <w:t>См. примечания в начале сеанса 735, от 3 февраля 1975 г.</w:t>
      </w:r>
    </w:p>
    <w:p w:rsidR="00AC57B0" w:rsidRDefault="00AC57B0" w:rsidP="00C5721E">
      <w:pPr>
        <w:pStyle w:val="a3"/>
        <w:numPr>
          <w:ilvl w:val="0"/>
          <w:numId w:val="45"/>
        </w:numPr>
        <w:contextualSpacing w:val="0"/>
        <w:rPr>
          <w:sz w:val="28"/>
          <w:szCs w:val="28"/>
        </w:rPr>
      </w:pPr>
      <w:r>
        <w:rPr>
          <w:sz w:val="28"/>
          <w:szCs w:val="28"/>
        </w:rPr>
        <w:t>См. примечание 1 к сеансу 739 и примечание 11 к сеансу 740.</w:t>
      </w:r>
    </w:p>
    <w:p w:rsidR="00AC57B0" w:rsidRDefault="00AC57B0" w:rsidP="00C5721E">
      <w:pPr>
        <w:pStyle w:val="a3"/>
        <w:numPr>
          <w:ilvl w:val="0"/>
          <w:numId w:val="45"/>
        </w:numPr>
        <w:contextualSpacing w:val="0"/>
        <w:rPr>
          <w:sz w:val="28"/>
          <w:szCs w:val="28"/>
        </w:rPr>
      </w:pPr>
      <w:r>
        <w:rPr>
          <w:sz w:val="28"/>
          <w:szCs w:val="28"/>
        </w:rPr>
        <w:t>Этими весьма глубокими строками Сета я обильно завершил послесловие первого тома «Неизвестной» реальности».</w:t>
      </w:r>
    </w:p>
    <w:p w:rsidR="00AC57B0" w:rsidRDefault="00AC57B0" w:rsidP="00C5721E">
      <w:pPr>
        <w:pStyle w:val="a3"/>
        <w:numPr>
          <w:ilvl w:val="0"/>
          <w:numId w:val="45"/>
        </w:numPr>
        <w:contextualSpacing w:val="0"/>
        <w:rPr>
          <w:sz w:val="28"/>
          <w:szCs w:val="28"/>
        </w:rPr>
      </w:pPr>
      <w:r>
        <w:rPr>
          <w:sz w:val="28"/>
          <w:szCs w:val="28"/>
        </w:rPr>
        <w:t>В соответствии с учениями некоторых христианских церквей это всё откроется во время Второго Пришествия Христа, в день Страшного суда. В Библии см. Даниила 7:13, Матфея 24 и т. д.</w:t>
      </w:r>
    </w:p>
    <w:p w:rsidR="00AC57B0" w:rsidRDefault="00AC57B0" w:rsidP="00C5721E">
      <w:pPr>
        <w:pStyle w:val="a3"/>
        <w:numPr>
          <w:ilvl w:val="0"/>
          <w:numId w:val="45"/>
        </w:numPr>
        <w:contextualSpacing w:val="0"/>
        <w:rPr>
          <w:sz w:val="28"/>
          <w:szCs w:val="28"/>
        </w:rPr>
      </w:pPr>
      <w:r>
        <w:rPr>
          <w:sz w:val="28"/>
          <w:szCs w:val="28"/>
        </w:rPr>
        <w:t xml:space="preserve">Естественно, в рассуждении Сета после перерыва отражается многое из его материала в «Личной реальности». Поэтому в томе первом см. комментарии Сета сразу перед 23:26, сеанс 687: «Я </w:t>
      </w:r>
      <w:r w:rsidRPr="00110233">
        <w:rPr>
          <w:sz w:val="28"/>
          <w:szCs w:val="28"/>
          <w:u w:val="single"/>
        </w:rPr>
        <w:t>говорю</w:t>
      </w:r>
      <w:r>
        <w:rPr>
          <w:sz w:val="28"/>
          <w:szCs w:val="28"/>
        </w:rPr>
        <w:t xml:space="preserve">, что человеческое «я» должно сознательно понимать, что есть </w:t>
      </w:r>
      <w:r w:rsidRPr="00056CD1">
        <w:rPr>
          <w:sz w:val="28"/>
          <w:szCs w:val="28"/>
          <w:u w:val="single"/>
        </w:rPr>
        <w:t>намного большая реальность</w:t>
      </w:r>
      <w:r w:rsidRPr="00056CD1">
        <w:rPr>
          <w:sz w:val="28"/>
          <w:szCs w:val="28"/>
        </w:rPr>
        <w:t xml:space="preserve">… </w:t>
      </w:r>
      <w:r>
        <w:rPr>
          <w:sz w:val="28"/>
          <w:szCs w:val="28"/>
        </w:rPr>
        <w:t>Для вашего вида сейчас наступило время перемен. В механизмах вашего тела, если говорить понятными для вас словами, есть задатки, которые вы еще не использовали. Если развить их, то они неизмеримо обогатят [человечество]... Если не сделать небольших изменений, то [человечество] может не выдержать».</w:t>
      </w:r>
    </w:p>
    <w:p w:rsidR="00AC57B0" w:rsidRDefault="00AC57B0" w:rsidP="00C5721E">
      <w:pPr>
        <w:pStyle w:val="a3"/>
        <w:numPr>
          <w:ilvl w:val="0"/>
          <w:numId w:val="45"/>
        </w:numPr>
        <w:contextualSpacing w:val="0"/>
        <w:rPr>
          <w:sz w:val="28"/>
          <w:szCs w:val="28"/>
        </w:rPr>
      </w:pPr>
      <w:r>
        <w:rPr>
          <w:sz w:val="28"/>
          <w:szCs w:val="28"/>
        </w:rPr>
        <w:t>См. приложение 14.</w:t>
      </w:r>
    </w:p>
    <w:p w:rsidR="00AC57B0" w:rsidRDefault="00AC57B0" w:rsidP="00C5721E">
      <w:pPr>
        <w:pStyle w:val="a3"/>
        <w:numPr>
          <w:ilvl w:val="0"/>
          <w:numId w:val="45"/>
        </w:numPr>
        <w:contextualSpacing w:val="0"/>
        <w:rPr>
          <w:sz w:val="28"/>
          <w:szCs w:val="28"/>
        </w:rPr>
      </w:pPr>
      <w:r>
        <w:rPr>
          <w:sz w:val="28"/>
          <w:szCs w:val="28"/>
        </w:rPr>
        <w:t>См. примечание 3 к сеансу 740.</w:t>
      </w:r>
    </w:p>
    <w:p w:rsidR="00AC57B0" w:rsidRDefault="00AC57B0" w:rsidP="00C5721E">
      <w:pPr>
        <w:pStyle w:val="a3"/>
        <w:numPr>
          <w:ilvl w:val="0"/>
          <w:numId w:val="45"/>
        </w:numPr>
        <w:contextualSpacing w:val="0"/>
        <w:rPr>
          <w:sz w:val="28"/>
          <w:szCs w:val="28"/>
        </w:rPr>
      </w:pPr>
      <w:r>
        <w:rPr>
          <w:sz w:val="28"/>
          <w:szCs w:val="28"/>
        </w:rPr>
        <w:t xml:space="preserve"> В томе первом цитаты из материала, который Сет только что передал об Атлантиде, опубликованы в примечании 3 к сеансу 702.</w:t>
      </w:r>
    </w:p>
    <w:p w:rsidR="00AC57B0" w:rsidRDefault="00AC57B0" w:rsidP="00C5721E">
      <w:pPr>
        <w:pStyle w:val="a3"/>
        <w:numPr>
          <w:ilvl w:val="0"/>
          <w:numId w:val="45"/>
        </w:numPr>
        <w:contextualSpacing w:val="0"/>
        <w:rPr>
          <w:sz w:val="28"/>
          <w:szCs w:val="28"/>
        </w:rPr>
      </w:pPr>
      <w:r>
        <w:rPr>
          <w:sz w:val="28"/>
          <w:szCs w:val="28"/>
        </w:rPr>
        <w:lastRenderedPageBreak/>
        <w:t xml:space="preserve"> Мне показалось, что довольно сложно выбрать из сеанса 747 материал для этого примечания об Атлантиде, настолько он переплетен со смежной информацией о царствах раннего человека и животных, о теории расширяющейся вселенной, об археологии, о других работах Джейн, обо Всем Сущем и так далее. (Некоторые из этих тем мы рассматривали на более ранних сеансах или в примечаниях, но там не было никаких ссылок и не было раскрыто никаких новых обстоятельств).</w:t>
      </w:r>
    </w:p>
    <w:p w:rsidR="00AC57B0" w:rsidRDefault="00AC57B0" w:rsidP="00AC57B0">
      <w:pPr>
        <w:pStyle w:val="a3"/>
        <w:contextualSpacing w:val="0"/>
        <w:rPr>
          <w:sz w:val="28"/>
          <w:szCs w:val="28"/>
        </w:rPr>
      </w:pPr>
      <w:r>
        <w:rPr>
          <w:sz w:val="28"/>
          <w:szCs w:val="28"/>
        </w:rPr>
        <w:t>Мы с Джейн считаем, что последний материал об Атлантиде – это только частичный ответ на обширный вопрос о мифичности или «физическом факте» Атлантиды, независимо от задействованных временных схем. Мы собираемся исследовать это все, насколько нам это удастся в нашей «будущей» работе.</w:t>
      </w:r>
    </w:p>
    <w:p w:rsidR="00AC57B0" w:rsidRDefault="00AC57B0" w:rsidP="00AC57B0">
      <w:pPr>
        <w:pStyle w:val="a3"/>
        <w:contextualSpacing w:val="0"/>
        <w:rPr>
          <w:sz w:val="28"/>
          <w:szCs w:val="28"/>
        </w:rPr>
      </w:pPr>
      <w:r>
        <w:rPr>
          <w:sz w:val="28"/>
          <w:szCs w:val="28"/>
        </w:rPr>
        <w:t>Из сеанса 747 от 14 мая 1975 г.:</w:t>
      </w:r>
    </w:p>
    <w:p w:rsidR="00AC57B0" w:rsidRDefault="00AC57B0" w:rsidP="00AC57B0">
      <w:pPr>
        <w:pStyle w:val="a3"/>
        <w:contextualSpacing w:val="0"/>
        <w:rPr>
          <w:sz w:val="28"/>
          <w:szCs w:val="28"/>
        </w:rPr>
      </w:pPr>
      <w:r>
        <w:rPr>
          <w:sz w:val="28"/>
          <w:szCs w:val="28"/>
        </w:rPr>
        <w:t>«Атлантида. Прежде всего, примите как должное – что вы и делаете – что ваши представления о возрасте Земли ошибочны. Разумные человеческие существа жили на Земле гораздо раньше, чем вы предполагаете; и поскольку вы допускаете только однолинейный вариант развития от обезьяноподобного существа до человека, вы не замечаете никаких доказательств, свидетельствующих об обратном. На Земле жили в высшей степени разумные человеческие существа в развитых цивилизациях, которые стояли бок о бок с тем, что вы можете назвать царствами животных – то есть, с более или менее организованными племенами первобытных животных, у которых сложились свои «примитивные» культуры.</w:t>
      </w:r>
    </w:p>
    <w:p w:rsidR="00AC57B0" w:rsidRDefault="00AC57B0" w:rsidP="00AC57B0">
      <w:pPr>
        <w:pStyle w:val="a3"/>
        <w:contextualSpacing w:val="0"/>
        <w:rPr>
          <w:sz w:val="28"/>
          <w:szCs w:val="28"/>
        </w:rPr>
      </w:pPr>
      <w:r>
        <w:rPr>
          <w:sz w:val="28"/>
          <w:szCs w:val="28"/>
        </w:rPr>
        <w:t>В тех царствах животных, в некоторых из них, использовали орудия труда. У их представителей было крайне острое обоняние, а в их культурах знания передавались таким образом, что не было необходимости в сложнейшем словарном запасе.</w:t>
      </w:r>
    </w:p>
    <w:p w:rsidR="00AC57B0" w:rsidRDefault="00AC57B0" w:rsidP="00AC57B0">
      <w:pPr>
        <w:pStyle w:val="a3"/>
        <w:contextualSpacing w:val="0"/>
        <w:rPr>
          <w:sz w:val="28"/>
          <w:szCs w:val="28"/>
        </w:rPr>
      </w:pPr>
      <w:r>
        <w:rPr>
          <w:sz w:val="28"/>
          <w:szCs w:val="28"/>
        </w:rPr>
        <w:t xml:space="preserve">Те виды не боролись за власть на земле, они просто разделяли одну и ту же среду с более сложными группами, которые выходили за пределы своих территорий. Существовало много человеческих культур с развитыми технологиями, но, в вашем понимании, не глобального масштаба. Легенда об Атлантиде в действительности берет свое </w:t>
      </w:r>
      <w:r>
        <w:rPr>
          <w:sz w:val="28"/>
          <w:szCs w:val="28"/>
        </w:rPr>
        <w:lastRenderedPageBreak/>
        <w:t xml:space="preserve">начало в нескольких таких цивилизациях. Однако нельзя сказать, что основу положила какая-то </w:t>
      </w:r>
      <w:r w:rsidRPr="00DF335B">
        <w:rPr>
          <w:sz w:val="28"/>
          <w:szCs w:val="28"/>
          <w:u w:val="single"/>
        </w:rPr>
        <w:t>одна</w:t>
      </w:r>
      <w:r>
        <w:rPr>
          <w:sz w:val="28"/>
          <w:szCs w:val="28"/>
        </w:rPr>
        <w:t xml:space="preserve"> цивилизация. Кроме того, легенда, как она была принята, так сказать, Платоном </w:t>
      </w:r>
      <w:r>
        <w:rPr>
          <w:i/>
          <w:sz w:val="28"/>
          <w:szCs w:val="28"/>
        </w:rPr>
        <w:t>(см. приложение 14),</w:t>
      </w:r>
      <w:r>
        <w:rPr>
          <w:sz w:val="28"/>
          <w:szCs w:val="28"/>
        </w:rPr>
        <w:t xml:space="preserve"> представляла собой предвидение будущей вероятности, образ внутренней цивилизации разума, который фактически был спроецирован наружу, в будущее, где он будет использоваться как сценарий, тире – утраченное величие, как, иными словами, Эдем стал потерянным райским садом.</w:t>
      </w:r>
    </w:p>
    <w:p w:rsidR="00AC57B0" w:rsidRDefault="00AC57B0" w:rsidP="00AC57B0">
      <w:pPr>
        <w:pStyle w:val="a3"/>
        <w:contextualSpacing w:val="0"/>
        <w:rPr>
          <w:sz w:val="28"/>
          <w:szCs w:val="28"/>
        </w:rPr>
      </w:pPr>
      <w:r>
        <w:rPr>
          <w:sz w:val="28"/>
          <w:szCs w:val="28"/>
        </w:rPr>
        <w:t xml:space="preserve">В своем [романе] «Обучение Оверсоул Севена» Рубурт предполагал, что некоторые археологические открытия </w:t>
      </w:r>
      <w:r w:rsidRPr="00645B0A">
        <w:rPr>
          <w:sz w:val="28"/>
          <w:szCs w:val="28"/>
          <w:u w:val="single"/>
        </w:rPr>
        <w:t>прошлого</w:t>
      </w:r>
      <w:r>
        <w:rPr>
          <w:sz w:val="28"/>
          <w:szCs w:val="28"/>
        </w:rPr>
        <w:t xml:space="preserve"> (подчеркнуто) не найдены в вашем настоящем, потому что они </w:t>
      </w:r>
      <w:r w:rsidRPr="00645B0A">
        <w:rPr>
          <w:sz w:val="28"/>
          <w:szCs w:val="28"/>
          <w:u w:val="single"/>
        </w:rPr>
        <w:t>еще</w:t>
      </w:r>
      <w:r>
        <w:rPr>
          <w:sz w:val="28"/>
          <w:szCs w:val="28"/>
        </w:rPr>
        <w:t xml:space="preserve"> не существуют. Сейчас мне очень трудно объяснить такие концепции словами и, к тому же, на вашем языке. Но в определенном смысле развалины Атлантиды не найдены, </w:t>
      </w:r>
      <w:r w:rsidRPr="00EE3418">
        <w:rPr>
          <w:sz w:val="28"/>
          <w:szCs w:val="28"/>
          <w:u w:val="single"/>
        </w:rPr>
        <w:t>потому что они еще не попали в ваше прошлое из будущего</w:t>
      </w:r>
      <w:r>
        <w:rPr>
          <w:sz w:val="28"/>
          <w:szCs w:val="28"/>
        </w:rPr>
        <w:t>.</w:t>
      </w:r>
    </w:p>
    <w:p w:rsidR="00AC57B0" w:rsidRDefault="00AC57B0" w:rsidP="00AC57B0">
      <w:pPr>
        <w:pStyle w:val="a3"/>
        <w:contextualSpacing w:val="0"/>
        <w:rPr>
          <w:sz w:val="28"/>
          <w:szCs w:val="28"/>
        </w:rPr>
      </w:pPr>
      <w:r>
        <w:rPr>
          <w:sz w:val="28"/>
          <w:szCs w:val="28"/>
        </w:rPr>
        <w:t xml:space="preserve">В более глубоком смысле </w:t>
      </w:r>
      <w:r>
        <w:rPr>
          <w:i/>
          <w:sz w:val="28"/>
          <w:szCs w:val="28"/>
        </w:rPr>
        <w:t>(громче, с нотками юмора)</w:t>
      </w:r>
      <w:r>
        <w:rPr>
          <w:sz w:val="28"/>
          <w:szCs w:val="28"/>
        </w:rPr>
        <w:t xml:space="preserve">, </w:t>
      </w:r>
      <w:r w:rsidRPr="00FC7F71">
        <w:rPr>
          <w:sz w:val="28"/>
          <w:szCs w:val="28"/>
          <w:u w:val="single"/>
        </w:rPr>
        <w:t>не боюсь повториться</w:t>
      </w:r>
      <w:r>
        <w:rPr>
          <w:sz w:val="28"/>
          <w:szCs w:val="28"/>
        </w:rPr>
        <w:t>, время одновременно, поэтому те цивилизации существуют наряду с вашей. Ваши методы определения возраста Земли ошибочны.</w:t>
      </w:r>
    </w:p>
    <w:p w:rsidR="00AC57B0" w:rsidRDefault="00AC57B0" w:rsidP="00AC57B0">
      <w:pPr>
        <w:pStyle w:val="a3"/>
        <w:contextualSpacing w:val="0"/>
        <w:rPr>
          <w:sz w:val="28"/>
          <w:szCs w:val="28"/>
        </w:rPr>
      </w:pPr>
      <w:r w:rsidRPr="004C0D2F">
        <w:rPr>
          <w:sz w:val="28"/>
          <w:szCs w:val="28"/>
          <w:u w:val="single"/>
        </w:rPr>
        <w:t>Если говорить вашими словами</w:t>
      </w:r>
      <w:r>
        <w:rPr>
          <w:sz w:val="28"/>
          <w:szCs w:val="28"/>
        </w:rPr>
        <w:t xml:space="preserve">, из вашего настоящего «в любое отдельно взятое время» вы «высаживаете» образы, легенды, которые, как вам </w:t>
      </w:r>
      <w:r w:rsidRPr="00507C6A">
        <w:rPr>
          <w:sz w:val="28"/>
          <w:szCs w:val="28"/>
          <w:u w:val="single"/>
        </w:rPr>
        <w:t>кажется</w:t>
      </w:r>
      <w:r>
        <w:rPr>
          <w:sz w:val="28"/>
          <w:szCs w:val="28"/>
        </w:rPr>
        <w:t>, пришли из прошлого, но на самом деле являются чем-то похожим на призрачные картинки из будущего, которые вы можете принять или отклонить, по желанию.</w:t>
      </w:r>
    </w:p>
    <w:p w:rsidR="00AC57B0" w:rsidRDefault="00AC57B0" w:rsidP="00AC57B0">
      <w:pPr>
        <w:pStyle w:val="a3"/>
        <w:contextualSpacing w:val="0"/>
        <w:rPr>
          <w:sz w:val="28"/>
          <w:szCs w:val="28"/>
        </w:rPr>
      </w:pPr>
      <w:r w:rsidRPr="00671AC5">
        <w:rPr>
          <w:sz w:val="28"/>
          <w:szCs w:val="28"/>
        </w:rPr>
        <w:t>В таком отношении Атлантида и Эдемский сад – это одно и то же.</w:t>
      </w:r>
    </w:p>
    <w:p w:rsidR="00AC57B0" w:rsidRDefault="00AC57B0" w:rsidP="00AC57B0">
      <w:pPr>
        <w:pStyle w:val="a3"/>
        <w:contextualSpacing w:val="0"/>
        <w:rPr>
          <w:sz w:val="28"/>
          <w:szCs w:val="28"/>
        </w:rPr>
      </w:pPr>
      <w:r>
        <w:rPr>
          <w:sz w:val="28"/>
          <w:szCs w:val="28"/>
        </w:rPr>
        <w:t xml:space="preserve">Когда вы думаете, что, возможно, ваш род пришел на землю с другой системы планет, с точки зрения времени, тогда, конечно, вы до сих пор опираетесь на старые понятия. В вашем привычном образе мышления, </w:t>
      </w:r>
      <w:r w:rsidRPr="00507C6A">
        <w:rPr>
          <w:sz w:val="28"/>
          <w:szCs w:val="28"/>
          <w:u w:val="single"/>
        </w:rPr>
        <w:t>Земля вообще не существует</w:t>
      </w:r>
      <w:r>
        <w:rPr>
          <w:sz w:val="28"/>
          <w:szCs w:val="28"/>
        </w:rPr>
        <w:t xml:space="preserve"> </w:t>
      </w:r>
      <w:r>
        <w:rPr>
          <w:i/>
          <w:sz w:val="28"/>
          <w:szCs w:val="28"/>
        </w:rPr>
        <w:t>(с выражением)</w:t>
      </w:r>
      <w:r>
        <w:rPr>
          <w:sz w:val="28"/>
          <w:szCs w:val="28"/>
        </w:rPr>
        <w:t xml:space="preserve"> – даже при том что вы считаете ее огромной глыбой материи, которая занимает определенное положение в физическом космосе. </w:t>
      </w:r>
      <w:r w:rsidRPr="00A64C0B">
        <w:rPr>
          <w:sz w:val="28"/>
          <w:szCs w:val="28"/>
          <w:u w:val="single"/>
        </w:rPr>
        <w:t>На самом деле</w:t>
      </w:r>
      <w:r>
        <w:rPr>
          <w:sz w:val="28"/>
          <w:szCs w:val="28"/>
        </w:rPr>
        <w:t xml:space="preserve"> бесполезно интересоваться, произошла ли вселенная из </w:t>
      </w:r>
      <w:r w:rsidRPr="00E55F32">
        <w:rPr>
          <w:sz w:val="28"/>
          <w:szCs w:val="28"/>
          <w:u w:val="single"/>
        </w:rPr>
        <w:t>большого взрыва</w:t>
      </w:r>
      <w:r>
        <w:rPr>
          <w:sz w:val="28"/>
          <w:szCs w:val="28"/>
        </w:rPr>
        <w:t xml:space="preserve"> </w:t>
      </w:r>
      <w:r>
        <w:rPr>
          <w:i/>
          <w:sz w:val="28"/>
          <w:szCs w:val="28"/>
        </w:rPr>
        <w:t>(снова с выражением, шутя)</w:t>
      </w:r>
      <w:r>
        <w:rPr>
          <w:sz w:val="28"/>
          <w:szCs w:val="28"/>
        </w:rPr>
        <w:t xml:space="preserve"> или она постоянно расширяется (хотя я уже говорил, что она постоянно расширяется, как и мысль или </w:t>
      </w:r>
      <w:r>
        <w:rPr>
          <w:sz w:val="28"/>
          <w:szCs w:val="28"/>
        </w:rPr>
        <w:lastRenderedPageBreak/>
        <w:t xml:space="preserve">сон). Я говорю не о том, что вселенная не существует – а о том, что она не существует в том </w:t>
      </w:r>
      <w:r w:rsidRPr="00E55F32">
        <w:rPr>
          <w:sz w:val="28"/>
          <w:szCs w:val="28"/>
          <w:u w:val="single"/>
        </w:rPr>
        <w:t>представлении</w:t>
      </w:r>
      <w:r>
        <w:rPr>
          <w:sz w:val="28"/>
          <w:szCs w:val="28"/>
        </w:rPr>
        <w:t>, в каком ее видите вы.</w:t>
      </w:r>
    </w:p>
    <w:p w:rsidR="00AC57B0" w:rsidRDefault="00AC57B0" w:rsidP="00AC57B0">
      <w:pPr>
        <w:pStyle w:val="a3"/>
        <w:contextualSpacing w:val="0"/>
        <w:rPr>
          <w:sz w:val="28"/>
          <w:szCs w:val="28"/>
        </w:rPr>
      </w:pPr>
      <w:r>
        <w:rPr>
          <w:sz w:val="28"/>
          <w:szCs w:val="28"/>
        </w:rPr>
        <w:t xml:space="preserve">Само собой: </w:t>
      </w:r>
      <w:r>
        <w:rPr>
          <w:i/>
          <w:sz w:val="28"/>
          <w:szCs w:val="28"/>
        </w:rPr>
        <w:t>(с улыбкой, почти смеясь)</w:t>
      </w:r>
      <w:r>
        <w:rPr>
          <w:sz w:val="28"/>
          <w:szCs w:val="28"/>
        </w:rPr>
        <w:t>: суть дела гораздо более примечательна.</w:t>
      </w:r>
    </w:p>
    <w:p w:rsidR="00AC57B0" w:rsidRDefault="00AC57B0" w:rsidP="00AC57B0">
      <w:pPr>
        <w:pStyle w:val="a3"/>
        <w:contextualSpacing w:val="0"/>
        <w:rPr>
          <w:sz w:val="28"/>
          <w:szCs w:val="28"/>
        </w:rPr>
      </w:pPr>
      <w:r>
        <w:rPr>
          <w:sz w:val="28"/>
          <w:szCs w:val="28"/>
        </w:rPr>
        <w:t xml:space="preserve">Всё Сущее создает свою реальность по мере продвижения. В каждом мире заложен свой собственный импульс, хотя всё неразрывно связано между собой. Истинные измерения божественного творческого начала </w:t>
      </w:r>
      <w:r w:rsidRPr="00E55F32">
        <w:rPr>
          <w:sz w:val="28"/>
          <w:szCs w:val="28"/>
          <w:u w:val="single"/>
        </w:rPr>
        <w:t>не выдержит</w:t>
      </w:r>
      <w:r>
        <w:rPr>
          <w:sz w:val="28"/>
          <w:szCs w:val="28"/>
        </w:rPr>
        <w:t xml:space="preserve"> никакое сознание, каким бы оно ни было, и поскольку это великолепие бесконечно обретает размерность </w:t>
      </w:r>
      <w:r w:rsidRPr="00833471">
        <w:rPr>
          <w:i/>
          <w:sz w:val="28"/>
          <w:szCs w:val="28"/>
        </w:rPr>
        <w:t>(очень энергичн</w:t>
      </w:r>
      <w:r>
        <w:rPr>
          <w:i/>
          <w:sz w:val="28"/>
          <w:szCs w:val="28"/>
        </w:rPr>
        <w:t>ая передача</w:t>
      </w:r>
      <w:r w:rsidRPr="00833471">
        <w:rPr>
          <w:i/>
          <w:sz w:val="28"/>
          <w:szCs w:val="28"/>
        </w:rPr>
        <w:t>)</w:t>
      </w:r>
      <w:r>
        <w:rPr>
          <w:sz w:val="28"/>
          <w:szCs w:val="28"/>
        </w:rPr>
        <w:t xml:space="preserve">, миры выбрасываются спиралями наружу в каждый «момент» космического дыхания; с необходимостью разделения миров и как с отдельным, так и с массовым пониманием, </w:t>
      </w:r>
      <w:r>
        <w:rPr>
          <w:sz w:val="28"/>
          <w:szCs w:val="28"/>
          <w:u w:val="single"/>
        </w:rPr>
        <w:t>всегда</w:t>
      </w:r>
      <w:r>
        <w:rPr>
          <w:sz w:val="28"/>
          <w:szCs w:val="28"/>
        </w:rPr>
        <w:t xml:space="preserve"> растущем в таком масштабе, в котором Всё Сущее множит себя за микросекунды, строя времена прошлые и будущие, а также другие измерения времени, которые вы не признаёте. Каждый – это реальность как таковая с ее собственным потенциалом, и в ней никогда не теряется личное сознание, пусть даже самое малое.</w:t>
      </w:r>
    </w:p>
    <w:p w:rsidR="00AC57B0" w:rsidRDefault="00AC57B0" w:rsidP="00AC57B0">
      <w:pPr>
        <w:pStyle w:val="a3"/>
        <w:contextualSpacing w:val="0"/>
        <w:rPr>
          <w:sz w:val="28"/>
          <w:szCs w:val="28"/>
        </w:rPr>
      </w:pPr>
      <w:r>
        <w:rPr>
          <w:sz w:val="28"/>
          <w:szCs w:val="28"/>
        </w:rPr>
        <w:t>Как я могу объяснить Атлантиду в такой структуре? Она существует и в вашем прошлом, и в будущем – вероятный мир, который некоторые из вас выберут из модели, помещенной в прошлое вашего будущего – которая отчасти основана на факте, если говорить вашими словами, но самое широкое применение находит в своих возможностях».</w:t>
      </w:r>
    </w:p>
    <w:p w:rsidR="00AC57B0" w:rsidRDefault="00AC57B0" w:rsidP="00AC57B0">
      <w:pPr>
        <w:rPr>
          <w:sz w:val="28"/>
          <w:szCs w:val="28"/>
        </w:rPr>
      </w:pPr>
    </w:p>
    <w:p w:rsidR="00F15460" w:rsidRDefault="00F15460" w:rsidP="00F15460">
      <w:pPr>
        <w:pStyle w:val="2"/>
      </w:pPr>
      <w:r>
        <w:t>Сеанс 743:</w:t>
      </w:r>
      <w:r w:rsidRPr="00983B42">
        <w:t xml:space="preserve"> </w:t>
      </w:r>
      <w:r>
        <w:t>«Вы – неизвестная реальность»</w:t>
      </w:r>
    </w:p>
    <w:p w:rsidR="00AC57B0" w:rsidRPr="00F15460" w:rsidRDefault="00AC57B0" w:rsidP="00F15460"/>
    <w:p w:rsidR="00AC57B0" w:rsidRDefault="00AC57B0" w:rsidP="00AC57B0">
      <w:pPr>
        <w:jc w:val="center"/>
        <w:rPr>
          <w:sz w:val="28"/>
          <w:szCs w:val="28"/>
        </w:rPr>
      </w:pPr>
      <w:r>
        <w:rPr>
          <w:sz w:val="28"/>
          <w:szCs w:val="28"/>
        </w:rPr>
        <w:t>21 апреля 1975 г.</w:t>
      </w:r>
      <w:r>
        <w:rPr>
          <w:sz w:val="28"/>
          <w:szCs w:val="28"/>
        </w:rPr>
        <w:br/>
        <w:t>Понедельник, 21:46</w:t>
      </w:r>
    </w:p>
    <w:p w:rsidR="00AC57B0" w:rsidRDefault="00AC57B0" w:rsidP="00AC57B0">
      <w:pPr>
        <w:rPr>
          <w:i/>
          <w:sz w:val="28"/>
          <w:szCs w:val="28"/>
        </w:rPr>
      </w:pPr>
      <w:r>
        <w:rPr>
          <w:i/>
          <w:sz w:val="28"/>
          <w:szCs w:val="28"/>
        </w:rPr>
        <w:t xml:space="preserve">(Я прочитал Джейн последнюю часть сеанса за среду из своих записей. «Мне так тоскливо, такое нехорошее предчувствие, что он собирается вскоре закончить книгу, - сказала Джейн, - особенно, когда я слушала тот материал перед Атлантидой: на сеансе у меня не было такого чувства, а сейчас появилось. Я раньше уже говорила, я знаю, но мы начали эту книгу, </w:t>
      </w:r>
      <w:r>
        <w:rPr>
          <w:i/>
          <w:sz w:val="28"/>
          <w:szCs w:val="28"/>
        </w:rPr>
        <w:lastRenderedPageBreak/>
        <w:t>когда только думали о переезде, и вот теперь мы уже устроились на новом месте, поэтому уже можно бы и закончить книгу».</w:t>
      </w:r>
    </w:p>
    <w:p w:rsidR="00AC57B0" w:rsidRDefault="00AC57B0" w:rsidP="00AC57B0">
      <w:pPr>
        <w:rPr>
          <w:sz w:val="28"/>
          <w:szCs w:val="28"/>
        </w:rPr>
      </w:pPr>
      <w:r>
        <w:rPr>
          <w:i/>
          <w:sz w:val="28"/>
          <w:szCs w:val="28"/>
        </w:rPr>
        <w:t>Джейн остановилась. Она до сих пор по привычке говорила о «Неизвестной реальности» как об одной книге, не разделенной на два тома – так же, как и Сет на сегодняшнем сеансе – несмотря на то, что десять дней назад мы решили опубликовать ее в двух томах. «Мне как будто жаль, - продолжала Джейн, - потому что сеансы снова прекратятся – а мы же только недавно вернулись к ним. Тебе понадобится время, чтобы закончить записи и перепечатать их все…»</w:t>
      </w:r>
      <w:r w:rsidRPr="001347B5">
        <w:rPr>
          <w:i/>
          <w:sz w:val="28"/>
          <w:szCs w:val="28"/>
          <w:vertAlign w:val="superscript"/>
        </w:rPr>
        <w:t>1</w:t>
      </w:r>
      <w:r>
        <w:rPr>
          <w:i/>
          <w:sz w:val="28"/>
          <w:szCs w:val="28"/>
        </w:rPr>
        <w:t>).</w:t>
      </w:r>
    </w:p>
    <w:p w:rsidR="00AC57B0" w:rsidRDefault="00AC57B0" w:rsidP="00AC57B0">
      <w:pPr>
        <w:rPr>
          <w:sz w:val="28"/>
          <w:szCs w:val="28"/>
        </w:rPr>
      </w:pPr>
      <w:r>
        <w:rPr>
          <w:sz w:val="28"/>
          <w:szCs w:val="28"/>
        </w:rPr>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t>Диктовка: ни одна книга под названием «Неизвестная» реальность» не сделает эту реальность полностью известной для вас, даже не надейтесь.</w:t>
      </w:r>
    </w:p>
    <w:p w:rsidR="00AC57B0" w:rsidRDefault="00AC57B0" w:rsidP="00AC57B0">
      <w:pPr>
        <w:rPr>
          <w:sz w:val="28"/>
          <w:szCs w:val="28"/>
        </w:rPr>
      </w:pPr>
      <w:r>
        <w:rPr>
          <w:sz w:val="28"/>
          <w:szCs w:val="28"/>
        </w:rPr>
        <w:t>Эта реальность останется туманной, потому что она не воплотится в сознании. Лучшее, что я могу сделать, это указать на области, которые были для вас относительно невидимыми, чтобы на самом деле помочь вам изучить разные грани вашего собственного сознания</w:t>
      </w:r>
      <w:r w:rsidRPr="00630E16">
        <w:rPr>
          <w:sz w:val="28"/>
          <w:szCs w:val="28"/>
          <w:vertAlign w:val="superscript"/>
        </w:rPr>
        <w:t>2</w:t>
      </w:r>
      <w:r>
        <w:rPr>
          <w:sz w:val="28"/>
          <w:szCs w:val="28"/>
        </w:rPr>
        <w:t>. В некоторой степени эта книга написана для того, чтобы помочь вам развивать ваши интуитивные и мыслительные способности с другой точки зрения.</w:t>
      </w:r>
    </w:p>
    <w:p w:rsidR="00AC57B0" w:rsidRDefault="00AC57B0" w:rsidP="00AC57B0">
      <w:pPr>
        <w:rPr>
          <w:sz w:val="28"/>
          <w:szCs w:val="28"/>
        </w:rPr>
      </w:pPr>
      <w:r>
        <w:rPr>
          <w:sz w:val="28"/>
          <w:szCs w:val="28"/>
        </w:rPr>
        <w:t>В той или иной мере она должна познакомить вас с компонентами вашей собственной реальности, о которой вы ничего не знали раньше, и с определенными субъективными состояниями разума, которые вы испытаете непроизвольно из-за особого стиля изложения в этой книге. Точка.</w:t>
      </w:r>
    </w:p>
    <w:p w:rsidR="00AC57B0" w:rsidRDefault="00AC57B0" w:rsidP="00AC57B0">
      <w:pPr>
        <w:rPr>
          <w:sz w:val="28"/>
          <w:szCs w:val="28"/>
        </w:rPr>
      </w:pPr>
      <w:r>
        <w:rPr>
          <w:sz w:val="28"/>
          <w:szCs w:val="28"/>
        </w:rPr>
        <w:t xml:space="preserve">Однако кроме того в книге есть некие </w:t>
      </w:r>
      <w:r w:rsidRPr="00481ACE">
        <w:rPr>
          <w:sz w:val="28"/>
          <w:szCs w:val="28"/>
          <w:u w:val="single"/>
        </w:rPr>
        <w:t>подсказки</w:t>
      </w:r>
      <w:r>
        <w:rPr>
          <w:sz w:val="28"/>
          <w:szCs w:val="28"/>
        </w:rPr>
        <w:t xml:space="preserve"> для вас, которые сами собой откроют вам высшие уровни вашего сознания и привнесут в ваше сознание некоторое понимание неизвестной реальности, в которой вы тоже существуете. Сама эта тема привлекательна для вашего воображения. Эта интуитивная способность озарит ваш разум, и он научится задавать более обширные, более волнующие и </w:t>
      </w:r>
      <w:r w:rsidRPr="001E6250">
        <w:rPr>
          <w:sz w:val="28"/>
          <w:szCs w:val="28"/>
          <w:u w:val="single"/>
        </w:rPr>
        <w:t>продуктивные</w:t>
      </w:r>
      <w:r>
        <w:rPr>
          <w:sz w:val="28"/>
          <w:szCs w:val="28"/>
        </w:rPr>
        <w:t xml:space="preserve"> вопросы, чем он задавал ранее.</w:t>
      </w:r>
    </w:p>
    <w:p w:rsidR="00AC57B0" w:rsidRDefault="00AC57B0" w:rsidP="00AC57B0">
      <w:pPr>
        <w:rPr>
          <w:sz w:val="28"/>
          <w:szCs w:val="28"/>
        </w:rPr>
      </w:pPr>
      <w:r>
        <w:rPr>
          <w:sz w:val="28"/>
          <w:szCs w:val="28"/>
        </w:rPr>
        <w:t xml:space="preserve">Я уверен, что эта книга в большей мере вызовет вопросы, чем даст ответы, и таковым было мое намерение. Неизвестная реальность станет известной в такой степени, в какой вы сможете формировать новые вопросы и забудете </w:t>
      </w:r>
      <w:r>
        <w:rPr>
          <w:sz w:val="28"/>
          <w:szCs w:val="28"/>
        </w:rPr>
        <w:lastRenderedPageBreak/>
        <w:t>старые структуры, в котором ответы и мифы возникают сами по себе как реакция. Если эта книга «сработает», тогда многие старые вопросы покажутся сравнительно бессмысленными, сформированными не после какой-нибудь близкой встречи с основными понятиями, а как реакция на старые догмы.</w:t>
      </w:r>
    </w:p>
    <w:p w:rsidR="00AC57B0" w:rsidRDefault="00AC57B0" w:rsidP="00AC57B0">
      <w:pPr>
        <w:rPr>
          <w:sz w:val="28"/>
          <w:szCs w:val="28"/>
        </w:rPr>
      </w:pPr>
      <w:r>
        <w:rPr>
          <w:sz w:val="28"/>
          <w:szCs w:val="28"/>
        </w:rPr>
        <w:t>«Правильные» вопросы о неизвестной реальности сами по себе добавят часть этой реальности в ваш опыт.</w:t>
      </w:r>
    </w:p>
    <w:p w:rsidR="00AC57B0" w:rsidRDefault="00AC57B0" w:rsidP="00AC57B0">
      <w:pPr>
        <w:rPr>
          <w:sz w:val="28"/>
          <w:szCs w:val="28"/>
        </w:rPr>
      </w:pPr>
      <w:r>
        <w:rPr>
          <w:sz w:val="28"/>
          <w:szCs w:val="28"/>
        </w:rPr>
        <w:t xml:space="preserve">Дай нам минутку… Однако многие вопросы, которые, как вы думаете, остались в этой книге </w:t>
      </w:r>
      <w:r w:rsidRPr="00F9685E">
        <w:rPr>
          <w:sz w:val="28"/>
          <w:szCs w:val="28"/>
          <w:u w:val="single"/>
        </w:rPr>
        <w:t>без</w:t>
      </w:r>
      <w:r>
        <w:rPr>
          <w:sz w:val="28"/>
          <w:szCs w:val="28"/>
        </w:rPr>
        <w:t xml:space="preserve"> ответа, на самом деле </w:t>
      </w:r>
      <w:r w:rsidRPr="00860E9B">
        <w:rPr>
          <w:sz w:val="28"/>
          <w:szCs w:val="28"/>
          <w:u w:val="single"/>
        </w:rPr>
        <w:t>получили</w:t>
      </w:r>
      <w:r>
        <w:rPr>
          <w:sz w:val="28"/>
          <w:szCs w:val="28"/>
        </w:rPr>
        <w:t xml:space="preserve"> свои ответы – но с другой перспективы, двоеточие: ответы представлены таким образом, чтобы подтолкнуть вас к дальнейшим творческим размышлениям.</w:t>
      </w:r>
    </w:p>
    <w:p w:rsidR="00AC57B0" w:rsidRDefault="00AC57B0" w:rsidP="00AC57B0">
      <w:pPr>
        <w:rPr>
          <w:sz w:val="28"/>
          <w:szCs w:val="28"/>
        </w:rPr>
      </w:pPr>
      <w:r w:rsidRPr="00860E9B">
        <w:rPr>
          <w:sz w:val="28"/>
          <w:szCs w:val="28"/>
          <w:u w:val="single"/>
        </w:rPr>
        <w:t>Вы</w:t>
      </w:r>
      <w:r>
        <w:rPr>
          <w:sz w:val="28"/>
          <w:szCs w:val="28"/>
        </w:rPr>
        <w:t xml:space="preserve"> сами – неизвестная реальность, в той мере, в которой вы не признаёте, не понимаете или не принимаете как опыт многочисленные грани вашего естества. Как всегда, я говорю, что ответы находятся в вас самих, не во внешнем мире.</w:t>
      </w:r>
    </w:p>
    <w:p w:rsidR="00AC57B0" w:rsidRDefault="00AC57B0" w:rsidP="00AC57B0">
      <w:pPr>
        <w:rPr>
          <w:sz w:val="28"/>
          <w:szCs w:val="28"/>
        </w:rPr>
      </w:pPr>
      <w:r>
        <w:rPr>
          <w:i/>
          <w:sz w:val="28"/>
          <w:szCs w:val="28"/>
        </w:rPr>
        <w:t>(22:29).</w:t>
      </w:r>
      <w:r>
        <w:rPr>
          <w:sz w:val="28"/>
          <w:szCs w:val="28"/>
        </w:rPr>
        <w:t xml:space="preserve"> Однако во внешнем мире можно найти подсказки, потому что внешние условия очень точно отражают ваш внутренний личный и массовый опыт.</w:t>
      </w:r>
    </w:p>
    <w:p w:rsidR="00AC57B0" w:rsidRDefault="00AC57B0" w:rsidP="00AC57B0">
      <w:pPr>
        <w:rPr>
          <w:sz w:val="28"/>
          <w:szCs w:val="28"/>
        </w:rPr>
      </w:pPr>
      <w:r>
        <w:rPr>
          <w:sz w:val="28"/>
          <w:szCs w:val="28"/>
        </w:rPr>
        <w:t>Дай нам минутку… Сама книга, из-за способа ее создания, является прекрасным примером того, как неизвестная реальность становится, если даже не «известной», то точно признанной. Не ищите здесь четких ответов или безупречных решений, поскольку в таком случае ваши объяснения и теории будут слишком малы. В той или иной степени здесь всегда есть неизвестная реальность, поскольку чудо вашего естества всегда выходит за пределы любых объяснений, которые вы только хотите получить.</w:t>
      </w:r>
    </w:p>
    <w:p w:rsidR="00AC57B0" w:rsidRDefault="00AC57B0" w:rsidP="00AC57B0">
      <w:pPr>
        <w:rPr>
          <w:sz w:val="28"/>
          <w:szCs w:val="28"/>
        </w:rPr>
      </w:pPr>
      <w:r>
        <w:rPr>
          <w:sz w:val="28"/>
          <w:szCs w:val="28"/>
        </w:rPr>
        <w:t>Готовые ответы только ограничат ваш опыт, потому что вы будете пытаться втиснуть ваше индивидуальное поведение в тесный ботинок заранее составленных представлений. Ваше сознание создает новые вопросы таким же образом, как художник создает новые картины.</w:t>
      </w:r>
    </w:p>
    <w:p w:rsidR="00AC57B0" w:rsidRDefault="00AC57B0" w:rsidP="00AC57B0">
      <w:pPr>
        <w:rPr>
          <w:sz w:val="28"/>
          <w:szCs w:val="28"/>
        </w:rPr>
      </w:pPr>
      <w:r>
        <w:rPr>
          <w:i/>
          <w:sz w:val="28"/>
          <w:szCs w:val="28"/>
        </w:rPr>
        <w:t>(Долгая пауза).</w:t>
      </w:r>
      <w:r>
        <w:rPr>
          <w:sz w:val="28"/>
          <w:szCs w:val="28"/>
        </w:rPr>
        <w:t xml:space="preserve"> Неизвестная реальность, тире – Многим из вас, я знаю, хотелось бы найти в этой книге ответы об Атлантиде, Бермудском треугольнике, НЛО</w:t>
      </w:r>
      <w:r w:rsidRPr="008436DF">
        <w:rPr>
          <w:sz w:val="28"/>
          <w:szCs w:val="28"/>
          <w:vertAlign w:val="superscript"/>
        </w:rPr>
        <w:t>3</w:t>
      </w:r>
      <w:r>
        <w:rPr>
          <w:sz w:val="28"/>
          <w:szCs w:val="28"/>
        </w:rPr>
        <w:t xml:space="preserve"> и по другим подобным темам. Определенно, такие вопросы кажутся уместными в структуре вашего опыта и убеждений. Перед </w:t>
      </w:r>
      <w:r>
        <w:rPr>
          <w:sz w:val="28"/>
          <w:szCs w:val="28"/>
        </w:rPr>
        <w:lastRenderedPageBreak/>
        <w:t xml:space="preserve">вами уже открыто множество объяснений: уже написано много разных книг по этим темам. Однако, без сомнения, более серьезными можно считать вопросы о неизвестной реальности психики или о таком естестве, которое в той или иной мере чувствует Атлантиду, Бермудский треугольник, НЛО – поскольку, если говорить о возвышенном, пока вы не зададите более глубоких вопросов о </w:t>
      </w:r>
      <w:r w:rsidRPr="005160D9">
        <w:rPr>
          <w:sz w:val="28"/>
          <w:szCs w:val="28"/>
          <w:u w:val="single"/>
        </w:rPr>
        <w:t>себе самих</w:t>
      </w:r>
      <w:r>
        <w:rPr>
          <w:sz w:val="28"/>
          <w:szCs w:val="28"/>
        </w:rPr>
        <w:t xml:space="preserve">, весь этот остальной опыт будет оставаться загадочным. Вы не сможете понять воспринимаемые события, пока не поймете, кто их воспринимает. Вы должны лучше изучить склон вашего сознания, и только тогда вы будете способны задать </w:t>
      </w:r>
      <w:r w:rsidRPr="005160D9">
        <w:rPr>
          <w:sz w:val="28"/>
          <w:szCs w:val="28"/>
          <w:u w:val="single"/>
        </w:rPr>
        <w:t>действительно уместные</w:t>
      </w:r>
      <w:r>
        <w:rPr>
          <w:sz w:val="28"/>
          <w:szCs w:val="28"/>
        </w:rPr>
        <w:t xml:space="preserve"> вопросы о реальности, которую вы воспринимаете.</w:t>
      </w:r>
    </w:p>
    <w:p w:rsidR="00AC57B0" w:rsidRDefault="00AC57B0" w:rsidP="00AC57B0">
      <w:pPr>
        <w:rPr>
          <w:sz w:val="28"/>
          <w:szCs w:val="28"/>
        </w:rPr>
      </w:pPr>
      <w:r>
        <w:rPr>
          <w:i/>
          <w:sz w:val="28"/>
          <w:szCs w:val="28"/>
        </w:rPr>
        <w:t>(22:23. Не выходя из транса, Джейн сделала паузу, передача была интенсивной).</w:t>
      </w:r>
    </w:p>
    <w:p w:rsidR="00AC57B0" w:rsidRDefault="00AC57B0" w:rsidP="00AC57B0">
      <w:pPr>
        <w:rPr>
          <w:sz w:val="28"/>
          <w:szCs w:val="28"/>
        </w:rPr>
      </w:pPr>
      <w:r>
        <w:rPr>
          <w:sz w:val="28"/>
          <w:szCs w:val="28"/>
        </w:rPr>
        <w:t>Твои пальцы устали?</w:t>
      </w:r>
    </w:p>
    <w:p w:rsidR="00AC57B0" w:rsidRDefault="00AC57B0" w:rsidP="00AC57B0">
      <w:pPr>
        <w:rPr>
          <w:sz w:val="28"/>
          <w:szCs w:val="28"/>
        </w:rPr>
      </w:pPr>
      <w:r>
        <w:rPr>
          <w:i/>
          <w:sz w:val="28"/>
          <w:szCs w:val="28"/>
        </w:rPr>
        <w:t>(«Нет», - сказал я. В то время я подумал, что в предложении Сета выше: «</w:t>
      </w:r>
      <w:r w:rsidRPr="003A2A38">
        <w:rPr>
          <w:i/>
          <w:sz w:val="28"/>
          <w:szCs w:val="28"/>
        </w:rPr>
        <w:t>Вы не сможете понять воспринимаемые события, пока не поймете, кто их воспринимает</w:t>
      </w:r>
      <w:r>
        <w:rPr>
          <w:i/>
          <w:sz w:val="28"/>
          <w:szCs w:val="28"/>
        </w:rPr>
        <w:t>», - заключена одна из самых ярких идей «Неизвестной» реальности»).</w:t>
      </w:r>
    </w:p>
    <w:p w:rsidR="00AC57B0" w:rsidRDefault="00AC57B0" w:rsidP="00AC57B0">
      <w:pPr>
        <w:rPr>
          <w:sz w:val="28"/>
          <w:szCs w:val="28"/>
        </w:rPr>
      </w:pPr>
      <w:r>
        <w:rPr>
          <w:sz w:val="28"/>
          <w:szCs w:val="28"/>
        </w:rPr>
        <w:t>Тогда дай нам минутку.</w:t>
      </w:r>
    </w:p>
    <w:p w:rsidR="00AC57B0" w:rsidRDefault="00AC57B0" w:rsidP="00AC57B0">
      <w:pPr>
        <w:rPr>
          <w:sz w:val="28"/>
          <w:szCs w:val="28"/>
        </w:rPr>
      </w:pPr>
      <w:r>
        <w:rPr>
          <w:i/>
          <w:sz w:val="28"/>
          <w:szCs w:val="28"/>
        </w:rPr>
        <w:t>(Оставаясь в трансе, Джейн сделала глоток вина и закурила сигарету).</w:t>
      </w:r>
    </w:p>
    <w:p w:rsidR="00AC57B0" w:rsidRDefault="00AC57B0" w:rsidP="00AC57B0">
      <w:pPr>
        <w:rPr>
          <w:sz w:val="28"/>
          <w:szCs w:val="28"/>
        </w:rPr>
      </w:pPr>
      <w:r>
        <w:rPr>
          <w:sz w:val="28"/>
          <w:szCs w:val="28"/>
        </w:rPr>
        <w:t>Много кто может дать вам ответы на такие вопросы. Эти ответы будут основаны на структуре убеждений, которой вы придерживаетесь лично, по отдельности, и в то же время коллективно. В этой книге я умышленно пытаюсь открыть вам новый, более охватывающий способ взглянуть на себя и на мир, в котором вы живете.</w:t>
      </w:r>
    </w:p>
    <w:p w:rsidR="00AC57B0" w:rsidRDefault="00AC57B0" w:rsidP="00AC57B0">
      <w:pPr>
        <w:rPr>
          <w:sz w:val="28"/>
          <w:szCs w:val="28"/>
        </w:rPr>
      </w:pPr>
      <w:r>
        <w:rPr>
          <w:sz w:val="28"/>
          <w:szCs w:val="28"/>
        </w:rPr>
        <w:t xml:space="preserve">Когда я коснусь таких тем </w:t>
      </w:r>
      <w:r>
        <w:rPr>
          <w:i/>
          <w:sz w:val="28"/>
          <w:szCs w:val="28"/>
        </w:rPr>
        <w:t>(Атлантида, НЛО и т. д.)</w:t>
      </w:r>
      <w:r>
        <w:rPr>
          <w:sz w:val="28"/>
          <w:szCs w:val="28"/>
        </w:rPr>
        <w:t>, а также многих других, я буду говорить о них с совершенно иной перспективы. К тому времени вы – мои читатели – уже будете достаточно знакомы с неизвестной реальностью, чтобы понять ответы, данные вам в другом контексте. Точка.</w:t>
      </w:r>
    </w:p>
    <w:p w:rsidR="00AC57B0" w:rsidRDefault="00AC57B0" w:rsidP="00AC57B0">
      <w:pPr>
        <w:rPr>
          <w:sz w:val="28"/>
          <w:szCs w:val="28"/>
        </w:rPr>
      </w:pPr>
      <w:r>
        <w:rPr>
          <w:sz w:val="28"/>
          <w:szCs w:val="28"/>
        </w:rPr>
        <w:t xml:space="preserve">В этой книге нет глав [по порядку], и это должно разрушить ваше признанное мнение о том, какой должна быть книга. Однако здесь представлены другие формы организации, и в каждом отдельно взятом разделе книги я обращаюсь сразу к нескольким уровням сознания. </w:t>
      </w:r>
      <w:r>
        <w:rPr>
          <w:i/>
          <w:sz w:val="28"/>
          <w:szCs w:val="28"/>
        </w:rPr>
        <w:t>(Решительно).</w:t>
      </w:r>
      <w:r>
        <w:rPr>
          <w:sz w:val="28"/>
          <w:szCs w:val="28"/>
        </w:rPr>
        <w:t xml:space="preserve"> Нити работы так переплетены между собой, что разные фрагменты вашего </w:t>
      </w:r>
      <w:r>
        <w:rPr>
          <w:sz w:val="28"/>
          <w:szCs w:val="28"/>
        </w:rPr>
        <w:lastRenderedPageBreak/>
        <w:t>сознания отправляются, так сказать, в разные путешествия мысли и воображения. Хотя, эти ответвленные путешествия также связаны между собой. Они переплетаются не только как следствие психической организации, которую я применил в «Неизвестной» реальности», но также из-за великих объединяющих качеств в сознании каждого читателя.</w:t>
      </w:r>
    </w:p>
    <w:p w:rsidR="00AC57B0" w:rsidRDefault="00AC57B0" w:rsidP="00AC57B0">
      <w:pPr>
        <w:rPr>
          <w:sz w:val="28"/>
          <w:szCs w:val="28"/>
        </w:rPr>
      </w:pPr>
      <w:r>
        <w:rPr>
          <w:sz w:val="28"/>
          <w:szCs w:val="28"/>
        </w:rPr>
        <w:t>Опять же, Рубурт и Джозеф переехали на новое место. Однако каждый читатель тоже переехал на новое место в своей психике. Эта книга – мост между реальностями. Любой человек, который читает ее, отправляется в психическое путешествие по неизвестным реальностям своего сознания и опыта. Никто не может предвидеть, куда он попадет.</w:t>
      </w:r>
    </w:p>
    <w:p w:rsidR="00AC57B0" w:rsidRDefault="00AC57B0" w:rsidP="00AC57B0">
      <w:pPr>
        <w:rPr>
          <w:sz w:val="28"/>
          <w:szCs w:val="28"/>
        </w:rPr>
      </w:pPr>
      <w:r>
        <w:rPr>
          <w:i/>
          <w:sz w:val="28"/>
          <w:szCs w:val="28"/>
        </w:rPr>
        <w:t>(Пауза).</w:t>
      </w:r>
      <w:r>
        <w:rPr>
          <w:sz w:val="28"/>
          <w:szCs w:val="28"/>
        </w:rPr>
        <w:t xml:space="preserve"> Я часть вашей неизвестной реальности, а вы – часть моей. На этих страницах наши реальности в какой-то мере встречаются. Насколько вы не знаете себя, настолько вы не знаете ваш мир. Насколько вы не знаете себя, настолько вы не знаете вашего мужа или жену, или мать и отца. Насколько вы не знаете себя, настолько вы не знаете, что такое Бог. Насколько вы не знаете себя, настолько вы не знаете, что такое природа. Неизвестная реальность существует в такой степени, в какой вы не прошли с радостью по самым сокровенным землям психики, в какой вы напрямую не воспринимаете вашу жизнь как оригинальную </w:t>
      </w:r>
      <w:r>
        <w:rPr>
          <w:i/>
          <w:sz w:val="28"/>
          <w:szCs w:val="28"/>
        </w:rPr>
        <w:t>(с силой),</w:t>
      </w:r>
      <w:r>
        <w:rPr>
          <w:sz w:val="28"/>
          <w:szCs w:val="28"/>
        </w:rPr>
        <w:t xml:space="preserve"> а признаёте ее по ярлыкам, которые ей присвоили другие. Неизвестная реальность существует как вызов, как увлекательное начинание, когда каждый человек сознательно узнаёт о своём самом личном, индивидуальном чувстве. Не прикрывайте личные аспекты вашей повседневной жизни заранее сложившимися представлениями о том, кто вы есть, где вы есть, почему вы есть. Узнайте исконную природу каждого отдельно взятого мгновения – в том виде, в каком оно существует для вас.</w:t>
      </w:r>
    </w:p>
    <w:p w:rsidR="00AC57B0" w:rsidRDefault="00AC57B0" w:rsidP="00AC57B0">
      <w:pPr>
        <w:rPr>
          <w:sz w:val="28"/>
          <w:szCs w:val="28"/>
        </w:rPr>
      </w:pPr>
      <w:r>
        <w:rPr>
          <w:i/>
          <w:sz w:val="28"/>
          <w:szCs w:val="28"/>
        </w:rPr>
        <w:t>(Пауза).</w:t>
      </w:r>
      <w:r>
        <w:rPr>
          <w:sz w:val="28"/>
          <w:szCs w:val="28"/>
        </w:rPr>
        <w:t xml:space="preserve"> Забудьте, что вам говорили о времени и пространстве. Отказывайтесь признавать идеи, которые будут ограничивать измерения вашего естественного бытия. Опять же, неизвестная реальность – это то, чем являетесь вы.</w:t>
      </w:r>
    </w:p>
    <w:p w:rsidR="00AC57B0" w:rsidRDefault="00AC57B0" w:rsidP="00AC57B0">
      <w:pPr>
        <w:rPr>
          <w:sz w:val="28"/>
          <w:szCs w:val="28"/>
        </w:rPr>
      </w:pPr>
      <w:r>
        <w:rPr>
          <w:i/>
          <w:sz w:val="28"/>
          <w:szCs w:val="28"/>
        </w:rPr>
        <w:t>(И громче).</w:t>
      </w:r>
      <w:r>
        <w:rPr>
          <w:sz w:val="28"/>
          <w:szCs w:val="28"/>
        </w:rPr>
        <w:t xml:space="preserve"> Конец диктовки. </w:t>
      </w:r>
      <w:r w:rsidRPr="003E5FD6">
        <w:rPr>
          <w:sz w:val="28"/>
          <w:szCs w:val="28"/>
          <w:u w:val="single"/>
        </w:rPr>
        <w:t>Конец книги</w:t>
      </w:r>
      <w:r>
        <w:rPr>
          <w:sz w:val="28"/>
          <w:szCs w:val="28"/>
        </w:rPr>
        <w:t>. Сделайте перерыв.</w:t>
      </w:r>
    </w:p>
    <w:p w:rsidR="00AC57B0" w:rsidRDefault="00AC57B0" w:rsidP="00AC57B0">
      <w:pPr>
        <w:rPr>
          <w:i/>
          <w:sz w:val="28"/>
          <w:szCs w:val="28"/>
        </w:rPr>
      </w:pPr>
      <w:r>
        <w:rPr>
          <w:i/>
          <w:sz w:val="28"/>
          <w:szCs w:val="28"/>
        </w:rPr>
        <w:t>(22:50. Джейн быстро вышла из транса – и у нее был очень, очень мрачный вид.</w:t>
      </w:r>
    </w:p>
    <w:p w:rsidR="00AC57B0" w:rsidRDefault="00AC57B0" w:rsidP="00AC57B0">
      <w:pPr>
        <w:rPr>
          <w:i/>
          <w:sz w:val="28"/>
          <w:szCs w:val="28"/>
        </w:rPr>
      </w:pPr>
      <w:r>
        <w:rPr>
          <w:i/>
          <w:sz w:val="28"/>
          <w:szCs w:val="28"/>
        </w:rPr>
        <w:t>«Это было прекрасное рассуждение», - сказал я.</w:t>
      </w:r>
    </w:p>
    <w:p w:rsidR="00AC57B0" w:rsidRDefault="00AC57B0" w:rsidP="00AC57B0">
      <w:pPr>
        <w:rPr>
          <w:i/>
          <w:sz w:val="28"/>
          <w:szCs w:val="28"/>
        </w:rPr>
      </w:pPr>
      <w:r>
        <w:rPr>
          <w:i/>
          <w:sz w:val="28"/>
          <w:szCs w:val="28"/>
        </w:rPr>
        <w:lastRenderedPageBreak/>
        <w:t>«Думаю, мне больше по душе начинать книгу, чем заканчивать». Джейн сидела тихо. Я подумал, что она сейчас заплачет, но она никогда бы себе такого не позволила.</w:t>
      </w:r>
    </w:p>
    <w:p w:rsidR="00AC57B0" w:rsidRDefault="00AC57B0" w:rsidP="00AC57B0">
      <w:pPr>
        <w:rPr>
          <w:i/>
          <w:sz w:val="28"/>
          <w:szCs w:val="28"/>
        </w:rPr>
      </w:pPr>
      <w:r>
        <w:rPr>
          <w:i/>
          <w:sz w:val="28"/>
          <w:szCs w:val="28"/>
        </w:rPr>
        <w:t>«На самом деле у меня есть пара вопросов, - продолжал я. – Мы можем поговорить о них, пока не закончился перерыв. Я бы хотел добавить их к сегодняшнему материалу для книги – точнее, вместе с ответами Сета».</w:t>
      </w:r>
    </w:p>
    <w:p w:rsidR="00AC57B0" w:rsidRDefault="00AC57B0" w:rsidP="00AC57B0">
      <w:pPr>
        <w:rPr>
          <w:i/>
          <w:sz w:val="28"/>
          <w:szCs w:val="28"/>
        </w:rPr>
      </w:pPr>
      <w:r>
        <w:rPr>
          <w:i/>
          <w:sz w:val="28"/>
          <w:szCs w:val="28"/>
        </w:rPr>
        <w:t>Но в следующее мгновение мы уже ели печенье и болтали ни о чем. Я видел, что Джейн не только грустно, от того что ее участие в таком долгом проекте закончилось, но и что ей не по себе; она вдруг освободилась, попрощалась со структурой, которая уже стала такой знакомой за последние 14 с половиной месяцев. Джейн не то чтобы не ожидала такой свободы. Но в ней столько творчества, что, когда она заканчивает один проект, она сразу же готова взяться за другой; и это при том, что она работала над «Устройством психики» вне структуры Сета. Таков ее жизненный фокус (и мой тоже): полная вовлеченность в создание чего-то творческого. Я часто слышал от нее, что она разрывается между двумя проектами. Ее способностям требуется выход и применение.</w:t>
      </w:r>
    </w:p>
    <w:p w:rsidR="00AC57B0" w:rsidRDefault="00AC57B0" w:rsidP="00AC57B0">
      <w:pPr>
        <w:rPr>
          <w:i/>
          <w:sz w:val="28"/>
          <w:szCs w:val="28"/>
        </w:rPr>
      </w:pPr>
      <w:r>
        <w:rPr>
          <w:i/>
          <w:sz w:val="28"/>
          <w:szCs w:val="28"/>
        </w:rPr>
        <w:t>Когда Джейн встала со своего места, я записал два своих вопроса к Сету – хотя думал еще и о третьем:</w:t>
      </w:r>
    </w:p>
    <w:p w:rsidR="00AC57B0" w:rsidRDefault="00AC57B0" w:rsidP="00C5721E">
      <w:pPr>
        <w:pStyle w:val="a3"/>
        <w:numPr>
          <w:ilvl w:val="0"/>
          <w:numId w:val="46"/>
        </w:numPr>
        <w:contextualSpacing w:val="0"/>
        <w:rPr>
          <w:i/>
          <w:sz w:val="28"/>
          <w:szCs w:val="28"/>
        </w:rPr>
      </w:pPr>
      <w:r>
        <w:rPr>
          <w:i/>
          <w:sz w:val="28"/>
          <w:szCs w:val="28"/>
        </w:rPr>
        <w:t>Как ты смотришь на то, чтобы опубликовать данную работу в двух томах?</w:t>
      </w:r>
    </w:p>
    <w:p w:rsidR="00AC57B0" w:rsidRDefault="00AC57B0" w:rsidP="00C5721E">
      <w:pPr>
        <w:pStyle w:val="a3"/>
        <w:numPr>
          <w:ilvl w:val="0"/>
          <w:numId w:val="46"/>
        </w:numPr>
        <w:contextualSpacing w:val="0"/>
        <w:rPr>
          <w:i/>
          <w:sz w:val="28"/>
          <w:szCs w:val="28"/>
        </w:rPr>
      </w:pPr>
      <w:r>
        <w:rPr>
          <w:i/>
          <w:sz w:val="28"/>
          <w:szCs w:val="28"/>
        </w:rPr>
        <w:t>В нашем понимании времени: Чем ты еще занимался в других реальностях в то время, более года, когда передавал через Джейн материал для «Неизвестной» реальности»?</w:t>
      </w:r>
    </w:p>
    <w:p w:rsidR="00AC57B0" w:rsidRDefault="00AC57B0" w:rsidP="00C5721E">
      <w:pPr>
        <w:pStyle w:val="a3"/>
        <w:numPr>
          <w:ilvl w:val="0"/>
          <w:numId w:val="46"/>
        </w:numPr>
        <w:contextualSpacing w:val="0"/>
        <w:rPr>
          <w:i/>
          <w:sz w:val="28"/>
          <w:szCs w:val="28"/>
        </w:rPr>
      </w:pPr>
      <w:r>
        <w:rPr>
          <w:i/>
          <w:sz w:val="28"/>
          <w:szCs w:val="28"/>
        </w:rPr>
        <w:t>Полагаю, вполне очевидно, почему ты закончил «Неизвестную» реальность» сразу после того, как мы переехали в наш «новый» дом, но не мог бы ты подбодрить Джейн своими комментариями об этом и о дальнейших проектах?</w:t>
      </w:r>
    </w:p>
    <w:p w:rsidR="00AC57B0" w:rsidRDefault="00AC57B0" w:rsidP="00AC57B0">
      <w:pPr>
        <w:rPr>
          <w:i/>
          <w:sz w:val="28"/>
          <w:szCs w:val="28"/>
        </w:rPr>
      </w:pPr>
      <w:r>
        <w:rPr>
          <w:i/>
          <w:sz w:val="28"/>
          <w:szCs w:val="28"/>
        </w:rPr>
        <w:t xml:space="preserve">Когда Джейн вернулась на своё место, я прочел ей эти вопросы. Наш кот Вилли запрыгнул к ней на колени. «Я до сих пор в смятении, - удрученно сказала Джейн. – Моё участие в работе закончилось, но ты будешь жить в этом всём еще долго, пока не закончишь примечания и перепечатку. Ах, если бы можно было сразу же отправлять книгу в печать и приниматься </w:t>
      </w:r>
      <w:r>
        <w:rPr>
          <w:i/>
          <w:sz w:val="28"/>
          <w:szCs w:val="28"/>
        </w:rPr>
        <w:lastRenderedPageBreak/>
        <w:t>за другую… Для меня это невыносимо – всякий раз, когда Сет заканчивает книгу, мне хочется плакать».</w:t>
      </w:r>
    </w:p>
    <w:p w:rsidR="00AC57B0" w:rsidRDefault="00AC57B0" w:rsidP="00AC57B0">
      <w:pPr>
        <w:rPr>
          <w:i/>
          <w:sz w:val="28"/>
          <w:szCs w:val="28"/>
        </w:rPr>
      </w:pPr>
      <w:r>
        <w:rPr>
          <w:i/>
          <w:sz w:val="28"/>
          <w:szCs w:val="28"/>
        </w:rPr>
        <w:t>«Ничего страшного, это вполне естественная реакция», - ответил я. Но во время дальнейшего разговора обнаружилось нечто интересное: у Джейн не бывало такой сильной тоски, когда она заканчивала свои «собственные» книги.</w:t>
      </w:r>
    </w:p>
    <w:p w:rsidR="00AC57B0" w:rsidRDefault="00AC57B0" w:rsidP="00AC57B0">
      <w:pPr>
        <w:rPr>
          <w:i/>
          <w:sz w:val="28"/>
          <w:szCs w:val="28"/>
        </w:rPr>
      </w:pPr>
      <w:r>
        <w:rPr>
          <w:i/>
          <w:sz w:val="28"/>
          <w:szCs w:val="28"/>
        </w:rPr>
        <w:t>«Ладно, сейчас я просто жду, - в итоге сказала Джейн. – Я чувствую там какой-то материал для сеанса, но не знаю, о чем он. Я просто жду, пока у меня пройдет этот шок…»</w:t>
      </w:r>
    </w:p>
    <w:p w:rsidR="00AC57B0" w:rsidRDefault="00AC57B0" w:rsidP="00AC57B0">
      <w:pPr>
        <w:rPr>
          <w:sz w:val="28"/>
          <w:szCs w:val="28"/>
        </w:rPr>
      </w:pPr>
      <w:r>
        <w:rPr>
          <w:i/>
          <w:sz w:val="28"/>
          <w:szCs w:val="28"/>
        </w:rPr>
        <w:t>Продолжение в 23:27).</w:t>
      </w:r>
    </w:p>
    <w:p w:rsidR="00AC57B0" w:rsidRDefault="00AC57B0" w:rsidP="00AC57B0">
      <w:pPr>
        <w:rPr>
          <w:sz w:val="28"/>
          <w:szCs w:val="28"/>
        </w:rPr>
      </w:pPr>
      <w:r>
        <w:rPr>
          <w:sz w:val="28"/>
          <w:szCs w:val="28"/>
        </w:rPr>
        <w:t>Итак: я отвечу на ваши вопросы в среду. А сейчас сделаю несколько примечаний.</w:t>
      </w:r>
    </w:p>
    <w:p w:rsidR="00AC57B0" w:rsidRDefault="00AC57B0" w:rsidP="00AC57B0">
      <w:pPr>
        <w:rPr>
          <w:sz w:val="28"/>
          <w:szCs w:val="28"/>
        </w:rPr>
      </w:pPr>
      <w:r>
        <w:rPr>
          <w:i/>
          <w:sz w:val="28"/>
          <w:szCs w:val="28"/>
        </w:rPr>
        <w:t>(И тем самым он повел нас к другому материалу, не для книги. Он немного порассуждал об «Устройстве» Джейн, о нашем общении с другими людьми в письмах и по телефону и о «внутреннем слушании», которое мы вскоре будем использовать. Затем, в завершение сегодняшней работы, он передал примечание, которое, как мне показалось, относится к моему третьему вопросу).</w:t>
      </w:r>
    </w:p>
    <w:p w:rsidR="00AC57B0" w:rsidRDefault="00AC57B0" w:rsidP="00AC57B0">
      <w:pPr>
        <w:rPr>
          <w:sz w:val="28"/>
          <w:szCs w:val="28"/>
        </w:rPr>
      </w:pPr>
      <w:r>
        <w:rPr>
          <w:sz w:val="28"/>
          <w:szCs w:val="28"/>
        </w:rPr>
        <w:t>Сейчас я искренне желаю вам доброго вечера, от моей неизвестной реальности – вашей. Вы можете написать все книги, которые хотите, когда хотите, и в удобном для вас темпе.</w:t>
      </w:r>
    </w:p>
    <w:p w:rsidR="00AC57B0" w:rsidRDefault="00AC57B0" w:rsidP="00AC57B0">
      <w:pPr>
        <w:rPr>
          <w:i/>
          <w:sz w:val="28"/>
          <w:szCs w:val="28"/>
        </w:rPr>
      </w:pPr>
      <w:r>
        <w:rPr>
          <w:i/>
          <w:sz w:val="28"/>
          <w:szCs w:val="28"/>
        </w:rPr>
        <w:t>(«Спасибо, Сет. Спокойной ночи».</w:t>
      </w:r>
    </w:p>
    <w:p w:rsidR="00AC57B0" w:rsidRDefault="00AC57B0" w:rsidP="00AC57B0">
      <w:pPr>
        <w:rPr>
          <w:sz w:val="28"/>
          <w:szCs w:val="28"/>
        </w:rPr>
      </w:pPr>
      <w:r>
        <w:rPr>
          <w:i/>
          <w:sz w:val="28"/>
          <w:szCs w:val="28"/>
        </w:rPr>
        <w:t>23:44. Но хотя сегодня вечером Сет и объявил о завершении «Неизвестной» реальности», в нее еще войдет как минимум часть следующего сеанса).</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43</w:t>
      </w:r>
    </w:p>
    <w:p w:rsidR="00AC57B0" w:rsidRDefault="00AC57B0" w:rsidP="00C5721E">
      <w:pPr>
        <w:pStyle w:val="a3"/>
        <w:numPr>
          <w:ilvl w:val="0"/>
          <w:numId w:val="47"/>
        </w:numPr>
        <w:contextualSpacing w:val="0"/>
        <w:rPr>
          <w:sz w:val="28"/>
          <w:szCs w:val="28"/>
        </w:rPr>
      </w:pPr>
      <w:r>
        <w:rPr>
          <w:sz w:val="28"/>
          <w:szCs w:val="28"/>
        </w:rPr>
        <w:t xml:space="preserve">Примечание, добавленное четыре месяца спустя. Джейн зря волновалась. Сеансы вовсе не закончились. С наступлением тепла у нас случился перерыв в психической работе, но в большинстве сеансы проводились регулярно, даже при том что Сет уже закончил </w:t>
      </w:r>
      <w:r>
        <w:rPr>
          <w:sz w:val="28"/>
          <w:szCs w:val="28"/>
        </w:rPr>
        <w:lastRenderedPageBreak/>
        <w:t>«Неизвестную» реальность». Отчасти это были личные сеансы, но также Сет раскрыл много более общих интересных тем – этот материал мы бы хотели когда-нибудь опубликовать. (Комментарии Сета из сеанса 750, почему была написана «Неизвестная» реальность», я цитировал в предисловии к первому тому).</w:t>
      </w:r>
    </w:p>
    <w:p w:rsidR="00AC57B0" w:rsidRDefault="00AC57B0" w:rsidP="00AC57B0">
      <w:pPr>
        <w:pStyle w:val="a3"/>
        <w:contextualSpacing w:val="0"/>
        <w:rPr>
          <w:sz w:val="28"/>
          <w:szCs w:val="28"/>
        </w:rPr>
      </w:pPr>
      <w:r>
        <w:rPr>
          <w:sz w:val="28"/>
          <w:szCs w:val="28"/>
        </w:rPr>
        <w:t>Большую часть июля мы наконец-то отдыхали от сеансов, хотя Джейн работала в это время над «Устройством психики», а также над другими проектами. Затем, 28 июля 1975 г., на сеансе 752, Сет окунул нас в свою новую книгу: «Природа психики: ее человеческое выражение». Сейчас, когда я пишу это, Сет надиктовал уже много, и, как запланировали мы с Джейн, примечания к следующей книге будут краткими. Следующая книга выйдет в печать через пять месяцев после выпуска этого тома.</w:t>
      </w:r>
    </w:p>
    <w:p w:rsidR="00AC57B0" w:rsidRDefault="00AC57B0" w:rsidP="00C5721E">
      <w:pPr>
        <w:pStyle w:val="a3"/>
        <w:numPr>
          <w:ilvl w:val="0"/>
          <w:numId w:val="47"/>
        </w:numPr>
        <w:contextualSpacing w:val="0"/>
        <w:rPr>
          <w:sz w:val="28"/>
          <w:szCs w:val="28"/>
        </w:rPr>
      </w:pPr>
      <w:r>
        <w:rPr>
          <w:sz w:val="28"/>
          <w:szCs w:val="28"/>
        </w:rPr>
        <w:t>Эту фразу Сета, а также несколько других из сегодняшнего сеанса я использовал в предисловии к первому тому.</w:t>
      </w:r>
    </w:p>
    <w:p w:rsidR="00AC57B0" w:rsidRDefault="00AC57B0" w:rsidP="00C5721E">
      <w:pPr>
        <w:pStyle w:val="a3"/>
        <w:numPr>
          <w:ilvl w:val="0"/>
          <w:numId w:val="47"/>
        </w:numPr>
        <w:contextualSpacing w:val="0"/>
        <w:rPr>
          <w:sz w:val="28"/>
          <w:szCs w:val="28"/>
        </w:rPr>
      </w:pPr>
      <w:r>
        <w:rPr>
          <w:sz w:val="28"/>
          <w:szCs w:val="28"/>
        </w:rPr>
        <w:t>См. приложение 20 ко второму тому.</w:t>
      </w:r>
    </w:p>
    <w:p w:rsidR="00AC57B0" w:rsidRDefault="00AC57B0" w:rsidP="00AC57B0">
      <w:pPr>
        <w:rPr>
          <w:sz w:val="28"/>
          <w:szCs w:val="28"/>
        </w:rPr>
      </w:pPr>
    </w:p>
    <w:p w:rsidR="00F15460" w:rsidRDefault="00F15460" w:rsidP="00F15460">
      <w:pPr>
        <w:pStyle w:val="2"/>
      </w:pPr>
      <w:r>
        <w:t>Сеанс 744:</w:t>
      </w:r>
      <w:r w:rsidRPr="00F15460">
        <w:t xml:space="preserve"> </w:t>
      </w:r>
      <w:r>
        <w:t>Эта книга и ее вероятные версии. Реальность Сета</w:t>
      </w:r>
    </w:p>
    <w:p w:rsidR="00AC57B0" w:rsidRPr="00F15460" w:rsidRDefault="00AC57B0" w:rsidP="00F15460"/>
    <w:p w:rsidR="00AC57B0" w:rsidRDefault="00AC57B0" w:rsidP="00AC57B0">
      <w:pPr>
        <w:jc w:val="center"/>
        <w:rPr>
          <w:sz w:val="28"/>
          <w:szCs w:val="28"/>
        </w:rPr>
      </w:pPr>
      <w:r>
        <w:rPr>
          <w:sz w:val="28"/>
          <w:szCs w:val="28"/>
        </w:rPr>
        <w:t>23 апреля 1975 г.</w:t>
      </w:r>
      <w:r>
        <w:rPr>
          <w:sz w:val="28"/>
          <w:szCs w:val="28"/>
        </w:rPr>
        <w:br/>
        <w:t>Среда, 21:33</w:t>
      </w:r>
    </w:p>
    <w:p w:rsidR="00AC57B0" w:rsidRDefault="00AC57B0" w:rsidP="00AC57B0">
      <w:pPr>
        <w:rPr>
          <w:i/>
          <w:sz w:val="28"/>
          <w:szCs w:val="28"/>
        </w:rPr>
      </w:pPr>
      <w:r>
        <w:rPr>
          <w:i/>
          <w:sz w:val="28"/>
          <w:szCs w:val="28"/>
        </w:rPr>
        <w:t>(Вчера Джейн получила от своего издателя гранки сборника стихов «Диалоги души и смертного «я» во времени»</w:t>
      </w:r>
      <w:r w:rsidRPr="00A93C43">
        <w:rPr>
          <w:i/>
          <w:sz w:val="28"/>
          <w:szCs w:val="28"/>
          <w:vertAlign w:val="superscript"/>
        </w:rPr>
        <w:t>1</w:t>
      </w:r>
      <w:r>
        <w:rPr>
          <w:i/>
          <w:sz w:val="28"/>
          <w:szCs w:val="28"/>
        </w:rPr>
        <w:t>. История создания этой книги от начала до конца вплетена в «Личную реальность».</w:t>
      </w:r>
    </w:p>
    <w:p w:rsidR="00AC57B0" w:rsidRDefault="00AC57B0" w:rsidP="00AC57B0">
      <w:pPr>
        <w:rPr>
          <w:sz w:val="28"/>
          <w:szCs w:val="28"/>
        </w:rPr>
      </w:pPr>
      <w:r>
        <w:rPr>
          <w:i/>
          <w:sz w:val="28"/>
          <w:szCs w:val="28"/>
        </w:rPr>
        <w:t>Я снова прочел Джейн свои три вопроса к Сету, которые я записал во время перерыва на сеансе в понедельник. Как я и предполагал, сегодняшний сеанс Сет начал со второго вопроса. Однако не весь материал был посвящен вопросам; его большая часть касалась других тем, не связанных с «Неизвестной» реальностью» - и мы ее исключили).</w:t>
      </w:r>
    </w:p>
    <w:p w:rsidR="00AC57B0" w:rsidRDefault="00AC57B0" w:rsidP="00AC57B0">
      <w:pPr>
        <w:rPr>
          <w:sz w:val="28"/>
          <w:szCs w:val="28"/>
        </w:rPr>
      </w:pPr>
      <w:r>
        <w:rPr>
          <w:sz w:val="28"/>
          <w:szCs w:val="28"/>
        </w:rPr>
        <w:t>Добрый вечер.</w:t>
      </w:r>
    </w:p>
    <w:p w:rsidR="00AC57B0" w:rsidRDefault="00AC57B0" w:rsidP="00AC57B0">
      <w:pPr>
        <w:rPr>
          <w:sz w:val="28"/>
          <w:szCs w:val="28"/>
        </w:rPr>
      </w:pPr>
      <w:r>
        <w:rPr>
          <w:i/>
          <w:sz w:val="28"/>
          <w:szCs w:val="28"/>
        </w:rPr>
        <w:t>(«Добрый вечер, Сет»).</w:t>
      </w:r>
    </w:p>
    <w:p w:rsidR="00AC57B0" w:rsidRDefault="00AC57B0" w:rsidP="00AC57B0">
      <w:pPr>
        <w:rPr>
          <w:sz w:val="28"/>
          <w:szCs w:val="28"/>
        </w:rPr>
      </w:pPr>
      <w:r>
        <w:rPr>
          <w:sz w:val="28"/>
          <w:szCs w:val="28"/>
        </w:rPr>
        <w:lastRenderedPageBreak/>
        <w:t xml:space="preserve">Итак: в какой-то мере трудно сказать, что я делал </w:t>
      </w:r>
      <w:r w:rsidRPr="00997378">
        <w:rPr>
          <w:sz w:val="28"/>
          <w:szCs w:val="28"/>
          <w:u w:val="single"/>
        </w:rPr>
        <w:t>со своим временем</w:t>
      </w:r>
      <w:r>
        <w:rPr>
          <w:sz w:val="28"/>
          <w:szCs w:val="28"/>
        </w:rPr>
        <w:t xml:space="preserve"> </w:t>
      </w:r>
      <w:r>
        <w:rPr>
          <w:i/>
          <w:sz w:val="28"/>
          <w:szCs w:val="28"/>
        </w:rPr>
        <w:t>(шутливо)</w:t>
      </w:r>
      <w:r>
        <w:rPr>
          <w:sz w:val="28"/>
          <w:szCs w:val="28"/>
        </w:rPr>
        <w:t>, пока работал над созданием «Неизвестной» реальности» - и поэтому, как минимум отчасти, приобщился к вашему времени</w:t>
      </w:r>
      <w:r w:rsidRPr="00523A2C">
        <w:rPr>
          <w:sz w:val="28"/>
          <w:szCs w:val="28"/>
          <w:vertAlign w:val="superscript"/>
        </w:rPr>
        <w:t>2</w:t>
      </w:r>
      <w:r>
        <w:rPr>
          <w:sz w:val="28"/>
          <w:szCs w:val="28"/>
        </w:rPr>
        <w:t>.</w:t>
      </w:r>
    </w:p>
    <w:p w:rsidR="00AC57B0" w:rsidRDefault="00AC57B0" w:rsidP="00AC57B0">
      <w:pPr>
        <w:rPr>
          <w:sz w:val="28"/>
          <w:szCs w:val="28"/>
        </w:rPr>
      </w:pPr>
      <w:r>
        <w:rPr>
          <w:sz w:val="28"/>
          <w:szCs w:val="28"/>
        </w:rPr>
        <w:t xml:space="preserve">Если говорить знакомым вам языком, практическая реальность составлена из событий, которые кажутся вам </w:t>
      </w:r>
      <w:r w:rsidRPr="00523A2C">
        <w:rPr>
          <w:sz w:val="28"/>
          <w:szCs w:val="28"/>
          <w:u w:val="single"/>
        </w:rPr>
        <w:t>целостными</w:t>
      </w:r>
      <w:r>
        <w:rPr>
          <w:sz w:val="28"/>
          <w:szCs w:val="28"/>
        </w:rPr>
        <w:t>, относительно завершенными, Хотя с моего измерения явно видно, что эти признанные вами события – просто фрагменты событий более крупных. Таким образом, я естественно перемещаюсь в сфере событий с гораздо большими измерениями.</w:t>
      </w:r>
    </w:p>
    <w:p w:rsidR="00AC57B0" w:rsidRDefault="00AC57B0" w:rsidP="00AC57B0">
      <w:pPr>
        <w:rPr>
          <w:sz w:val="28"/>
          <w:szCs w:val="28"/>
        </w:rPr>
      </w:pPr>
      <w:r>
        <w:rPr>
          <w:sz w:val="28"/>
          <w:szCs w:val="28"/>
        </w:rPr>
        <w:t>Если говорить вашими словами, я просто вижу бо́льшие отрезки времени, чем вы, но на самом деле я до некой значительной степени могу видеть вероятные воплощения событий и времен.</w:t>
      </w:r>
    </w:p>
    <w:p w:rsidR="00AC57B0" w:rsidRDefault="00AC57B0" w:rsidP="00AC57B0">
      <w:pPr>
        <w:rPr>
          <w:sz w:val="28"/>
          <w:szCs w:val="28"/>
        </w:rPr>
      </w:pPr>
      <w:r>
        <w:rPr>
          <w:sz w:val="28"/>
          <w:szCs w:val="28"/>
        </w:rPr>
        <w:t xml:space="preserve">Итак: в творчестве человек делает почти то же самое, когда представляет в своем воображении вероятные версии, которые может принять, к примеру, картина, книга или скульптура. </w:t>
      </w:r>
      <w:r>
        <w:rPr>
          <w:i/>
          <w:sz w:val="28"/>
          <w:szCs w:val="28"/>
        </w:rPr>
        <w:t>(Пауза).</w:t>
      </w:r>
      <w:r>
        <w:rPr>
          <w:sz w:val="28"/>
          <w:szCs w:val="28"/>
        </w:rPr>
        <w:t xml:space="preserve"> Однако такой человек обычно не понимает, что его вероятные творения существуют в буквальном смысле; он воспринимает только окончательную, физически выбранную работу. Проще говоря, некоторые люди способны сохранять в неизменности природу своих личностей и в то же время применять шаблоны вероятных реальностей, частью которых они являются.</w:t>
      </w:r>
    </w:p>
    <w:p w:rsidR="00AC57B0" w:rsidRDefault="00AC57B0" w:rsidP="00AC57B0">
      <w:pPr>
        <w:rPr>
          <w:sz w:val="28"/>
          <w:szCs w:val="28"/>
        </w:rPr>
      </w:pPr>
      <w:r>
        <w:rPr>
          <w:sz w:val="28"/>
          <w:szCs w:val="28"/>
        </w:rPr>
        <w:t xml:space="preserve">В вашей реальности та «Неизвестная» реальность», которую мы только закончили – это только одна версия рукописи. И, конечно, это единственная версия, которую вы </w:t>
      </w:r>
      <w:r w:rsidRPr="004D4A8C">
        <w:rPr>
          <w:sz w:val="28"/>
          <w:szCs w:val="28"/>
          <w:u w:val="single"/>
        </w:rPr>
        <w:t>признаёте</w:t>
      </w:r>
      <w:r>
        <w:rPr>
          <w:sz w:val="28"/>
          <w:szCs w:val="28"/>
        </w:rPr>
        <w:t>. Когда мы работаем здесь (в вашей реальности) над каким-нибудь подобным проектом, мы в то же время работаем над вероятными книгами, и они настолько же реальны, как и ваша официальная. Сейчас мне очень трудно это объяснить, но ваши вероятности связаны определенными темами, намерениями, целями. Некоторые из них проявляются в вашей жизни как побочные интересы, например. Другие могут быть признаны как вопросы первостепенной важности, а третьи могут оставаться в скрытой форме, и вы можете ничего не знать о них. Так что, мы работали над вероятной «Неизвестной» реальностью» - фактически, над многими вероятными «Неизвестными» реальностями». Не столько версии, сколько вариации.</w:t>
      </w:r>
    </w:p>
    <w:p w:rsidR="00AC57B0" w:rsidRDefault="00AC57B0" w:rsidP="00AC57B0">
      <w:pPr>
        <w:rPr>
          <w:sz w:val="28"/>
          <w:szCs w:val="28"/>
        </w:rPr>
      </w:pPr>
      <w:r>
        <w:rPr>
          <w:sz w:val="28"/>
          <w:szCs w:val="28"/>
        </w:rPr>
        <w:lastRenderedPageBreak/>
        <w:t xml:space="preserve">В одной реальности, конечно, работа была закончена в доме на Фостер Авеню </w:t>
      </w:r>
      <w:r>
        <w:rPr>
          <w:i/>
          <w:sz w:val="28"/>
          <w:szCs w:val="28"/>
        </w:rPr>
        <w:t>(в Эльмире, Нью-Йорк).</w:t>
      </w:r>
      <w:r>
        <w:rPr>
          <w:sz w:val="28"/>
          <w:szCs w:val="28"/>
        </w:rPr>
        <w:t xml:space="preserve"> В другой она была закончена в Сейре </w:t>
      </w:r>
      <w:r>
        <w:rPr>
          <w:i/>
          <w:sz w:val="28"/>
          <w:szCs w:val="28"/>
        </w:rPr>
        <w:t>(Пенсильвания).</w:t>
      </w:r>
    </w:p>
    <w:p w:rsidR="00AC57B0" w:rsidRDefault="00AC57B0" w:rsidP="00AC57B0">
      <w:pPr>
        <w:rPr>
          <w:sz w:val="28"/>
          <w:szCs w:val="28"/>
        </w:rPr>
      </w:pPr>
      <w:r>
        <w:rPr>
          <w:sz w:val="28"/>
          <w:szCs w:val="28"/>
        </w:rPr>
        <w:t xml:space="preserve">Поэтому вот что я делал, насколько это касается </w:t>
      </w:r>
      <w:r w:rsidRPr="00223602">
        <w:rPr>
          <w:sz w:val="28"/>
          <w:szCs w:val="28"/>
          <w:u w:val="single"/>
        </w:rPr>
        <w:t>вашей</w:t>
      </w:r>
      <w:r>
        <w:rPr>
          <w:sz w:val="28"/>
          <w:szCs w:val="28"/>
        </w:rPr>
        <w:t xml:space="preserve"> реальности – то есть, моих отношений с вами. Это многомерная версия того, что, если говорить проще, делает Рубурт, когда пишет какую-нибудь свою книгу</w:t>
      </w:r>
      <w:r w:rsidRPr="00223602">
        <w:rPr>
          <w:sz w:val="28"/>
          <w:szCs w:val="28"/>
          <w:vertAlign w:val="superscript"/>
        </w:rPr>
        <w:t>3</w:t>
      </w:r>
      <w:r>
        <w:rPr>
          <w:sz w:val="28"/>
          <w:szCs w:val="28"/>
        </w:rPr>
        <w:t>.</w:t>
      </w:r>
    </w:p>
    <w:p w:rsidR="00AC57B0" w:rsidRDefault="00AC57B0" w:rsidP="00AC57B0">
      <w:pPr>
        <w:rPr>
          <w:sz w:val="28"/>
          <w:szCs w:val="28"/>
        </w:rPr>
      </w:pPr>
      <w:r>
        <w:rPr>
          <w:sz w:val="28"/>
          <w:szCs w:val="28"/>
        </w:rPr>
        <w:t>В создании структуры книги, так сказать, мне помогла [психическая] библиотека Рубурта</w:t>
      </w:r>
      <w:r w:rsidRPr="00745FCF">
        <w:rPr>
          <w:sz w:val="28"/>
          <w:szCs w:val="28"/>
          <w:vertAlign w:val="superscript"/>
        </w:rPr>
        <w:t>4</w:t>
      </w:r>
      <w:r>
        <w:rPr>
          <w:sz w:val="28"/>
          <w:szCs w:val="28"/>
        </w:rPr>
        <w:t xml:space="preserve">, и я надеюсь, что он сможет встретить меня там, в среде, где он чувствует себя, как дома, и при этом на нейтральной территории. </w:t>
      </w:r>
      <w:r>
        <w:rPr>
          <w:i/>
          <w:sz w:val="28"/>
          <w:szCs w:val="28"/>
        </w:rPr>
        <w:t>(С улыбкой).</w:t>
      </w:r>
      <w:r>
        <w:rPr>
          <w:sz w:val="28"/>
          <w:szCs w:val="28"/>
        </w:rPr>
        <w:t xml:space="preserve"> В частности, он не хочет, чтобы мой </w:t>
      </w:r>
      <w:r w:rsidRPr="004D4A8C">
        <w:rPr>
          <w:sz w:val="28"/>
          <w:szCs w:val="28"/>
          <w:u w:val="single"/>
        </w:rPr>
        <w:t>призрак</w:t>
      </w:r>
      <w:r>
        <w:rPr>
          <w:sz w:val="28"/>
          <w:szCs w:val="28"/>
        </w:rPr>
        <w:t xml:space="preserve">, как вы бы сказали, ворвался в вашу физическую гостиную, </w:t>
      </w:r>
      <w:r w:rsidRPr="005936BD">
        <w:rPr>
          <w:sz w:val="28"/>
          <w:szCs w:val="28"/>
          <w:u w:val="single"/>
        </w:rPr>
        <w:t>хотя он хочет повстречаться со мной</w:t>
      </w:r>
      <w:r>
        <w:rPr>
          <w:sz w:val="28"/>
          <w:szCs w:val="28"/>
        </w:rPr>
        <w:t xml:space="preserve"> </w:t>
      </w:r>
      <w:r>
        <w:rPr>
          <w:i/>
          <w:sz w:val="28"/>
          <w:szCs w:val="28"/>
        </w:rPr>
        <w:t>(намного громче, наклоняясь вперед)</w:t>
      </w:r>
      <w:r>
        <w:rPr>
          <w:sz w:val="28"/>
          <w:szCs w:val="28"/>
        </w:rPr>
        <w:t xml:space="preserve"> </w:t>
      </w:r>
      <w:r w:rsidRPr="005936BD">
        <w:rPr>
          <w:sz w:val="28"/>
          <w:szCs w:val="28"/>
          <w:u w:val="single"/>
        </w:rPr>
        <w:t xml:space="preserve">где-нибудь в </w:t>
      </w:r>
      <w:r>
        <w:rPr>
          <w:sz w:val="28"/>
          <w:szCs w:val="28"/>
          <w:u w:val="single"/>
        </w:rPr>
        <w:t>укромном</w:t>
      </w:r>
      <w:r w:rsidRPr="005936BD">
        <w:rPr>
          <w:sz w:val="28"/>
          <w:szCs w:val="28"/>
          <w:u w:val="single"/>
        </w:rPr>
        <w:t xml:space="preserve"> месте</w:t>
      </w:r>
      <w:r w:rsidRPr="005936BD">
        <w:rPr>
          <w:sz w:val="28"/>
          <w:szCs w:val="28"/>
          <w:vertAlign w:val="superscript"/>
        </w:rPr>
        <w:t>5</w:t>
      </w:r>
      <w:r>
        <w:rPr>
          <w:sz w:val="28"/>
          <w:szCs w:val="28"/>
        </w:rPr>
        <w:t>.</w:t>
      </w:r>
    </w:p>
    <w:p w:rsidR="00AC57B0" w:rsidRDefault="00AC57B0" w:rsidP="00AC57B0">
      <w:pPr>
        <w:rPr>
          <w:sz w:val="28"/>
          <w:szCs w:val="28"/>
        </w:rPr>
      </w:pPr>
      <w:r>
        <w:rPr>
          <w:sz w:val="28"/>
          <w:szCs w:val="28"/>
        </w:rPr>
        <w:t>У нас разумное распределение. Он тот человек, кому в первую очередь приходится работать с практическими аспектами наших отношений, а также заниматься передачей моей реальности в ваш мир.</w:t>
      </w:r>
    </w:p>
    <w:p w:rsidR="00AC57B0" w:rsidRDefault="00AC57B0" w:rsidP="00AC57B0">
      <w:pPr>
        <w:rPr>
          <w:sz w:val="28"/>
          <w:szCs w:val="28"/>
        </w:rPr>
      </w:pPr>
      <w:r>
        <w:rPr>
          <w:i/>
          <w:sz w:val="28"/>
          <w:szCs w:val="28"/>
        </w:rPr>
        <w:t>(21:56, долгая пауза).</w:t>
      </w:r>
      <w:r>
        <w:rPr>
          <w:sz w:val="28"/>
          <w:szCs w:val="28"/>
        </w:rPr>
        <w:t xml:space="preserve"> Я вполне согласен с этим, поскольку в более широком понимании я не нахожусь в вашей гостиной именно в том виде. Моя реальность гораздо более видима, чем реальность любого видения. У Рубурта всё хорошо получается, потому что он исследует всё разумно и поддерживает хороший порядок в своих нитях реальности</w:t>
      </w:r>
      <w:r w:rsidRPr="00E82108">
        <w:rPr>
          <w:sz w:val="28"/>
          <w:szCs w:val="28"/>
          <w:vertAlign w:val="superscript"/>
        </w:rPr>
        <w:t>6</w:t>
      </w:r>
      <w:r>
        <w:rPr>
          <w:sz w:val="28"/>
          <w:szCs w:val="28"/>
        </w:rPr>
        <w:t>.</w:t>
      </w:r>
    </w:p>
    <w:p w:rsidR="00AC57B0" w:rsidRDefault="00AC57B0" w:rsidP="00AC57B0">
      <w:pPr>
        <w:rPr>
          <w:sz w:val="28"/>
          <w:szCs w:val="28"/>
        </w:rPr>
      </w:pPr>
      <w:r>
        <w:rPr>
          <w:i/>
          <w:sz w:val="28"/>
          <w:szCs w:val="28"/>
        </w:rPr>
        <w:t>(22:01, долгая пауза).</w:t>
      </w:r>
      <w:r>
        <w:rPr>
          <w:sz w:val="28"/>
          <w:szCs w:val="28"/>
        </w:rPr>
        <w:t xml:space="preserve"> Впрочем, другие тоже почувствовали меня – Сью [Уоткинс]</w:t>
      </w:r>
      <w:r w:rsidR="000205E6" w:rsidRPr="000205E6">
        <w:rPr>
          <w:sz w:val="28"/>
          <w:szCs w:val="28"/>
          <w:vertAlign w:val="superscript"/>
        </w:rPr>
        <w:t xml:space="preserve"> 7</w:t>
      </w:r>
      <w:r>
        <w:rPr>
          <w:sz w:val="28"/>
          <w:szCs w:val="28"/>
        </w:rPr>
        <w:t>, например – но здесь совсем другая связь, и для Рубурта важно, что у него есть полностью зачищенные зоны, которые я не нарушаю.</w:t>
      </w:r>
    </w:p>
    <w:p w:rsidR="00AC57B0" w:rsidRDefault="00AC57B0" w:rsidP="00AC57B0">
      <w:pPr>
        <w:rPr>
          <w:sz w:val="28"/>
          <w:szCs w:val="28"/>
        </w:rPr>
      </w:pPr>
      <w:r>
        <w:rPr>
          <w:sz w:val="28"/>
          <w:szCs w:val="28"/>
        </w:rPr>
        <w:t>Любое из таких проявлений, кстати, могло бы очень хорошо обогатить разную суеверную ерунду. С другой стороны, Рубурту еще многое предстоит узнать о моей реальности. Пока он не поймет внутренний порядок событий</w:t>
      </w:r>
      <w:r w:rsidRPr="00FA550A">
        <w:rPr>
          <w:sz w:val="28"/>
          <w:szCs w:val="28"/>
          <w:vertAlign w:val="superscript"/>
        </w:rPr>
        <w:t>8</w:t>
      </w:r>
      <w:r>
        <w:rPr>
          <w:sz w:val="28"/>
          <w:szCs w:val="28"/>
        </w:rPr>
        <w:t>, он не сможет встретить меня там – поэтому библиотека может хорошо помочь нам в этом отношении.</w:t>
      </w:r>
    </w:p>
    <w:p w:rsidR="00AC57B0" w:rsidRDefault="00AC57B0" w:rsidP="00AC57B0">
      <w:pPr>
        <w:rPr>
          <w:sz w:val="28"/>
          <w:szCs w:val="28"/>
        </w:rPr>
      </w:pPr>
      <w:r>
        <w:rPr>
          <w:i/>
          <w:sz w:val="28"/>
          <w:szCs w:val="28"/>
        </w:rPr>
        <w:t xml:space="preserve">(22:05, пауза. Теперь Сет перешел на некоторые темы о Джейн, более личные; в то же время он передал материал по первому, а затем по третьему вопросу, из тех что я записал во время перерыва на прошлом сеансе. Я подумал, что можно добавить несколько цитат по обоим из них, </w:t>
      </w:r>
      <w:r>
        <w:rPr>
          <w:i/>
          <w:sz w:val="28"/>
          <w:szCs w:val="28"/>
        </w:rPr>
        <w:lastRenderedPageBreak/>
        <w:t>исключив фрагменты сеанса, в которых идет речь о чем-то совершенно другом. Думаю, что информация о Джейн относится и к ее работе, и к ее жизни в целом).</w:t>
      </w:r>
    </w:p>
    <w:p w:rsidR="00AC57B0" w:rsidRDefault="00AC57B0" w:rsidP="00AC57B0">
      <w:pPr>
        <w:rPr>
          <w:sz w:val="28"/>
          <w:szCs w:val="28"/>
        </w:rPr>
      </w:pPr>
      <w:r>
        <w:rPr>
          <w:sz w:val="28"/>
          <w:szCs w:val="28"/>
        </w:rPr>
        <w:t xml:space="preserve">Дай нам минутку… Я не буду рассказывать о Рубурте что-то очень выдающееся, но у меня есть некоторая информация. Очевидно, он сейчас в самой середине увлекательного обучения, своим обычным сознанием он пытается сделать намного больше, чем большинство людей, а также он пытается принять вызов и решить свои задачи, не полагаясь на старые структуры убеждений… Он сделал это, даже при том что никогда не работал в сравнительно неизведанных областях, где, </w:t>
      </w:r>
      <w:r w:rsidRPr="00EA5FC6">
        <w:rPr>
          <w:sz w:val="28"/>
          <w:szCs w:val="28"/>
          <w:u w:val="single"/>
        </w:rPr>
        <w:t>казалось бы</w:t>
      </w:r>
      <w:r>
        <w:rPr>
          <w:sz w:val="28"/>
          <w:szCs w:val="28"/>
        </w:rPr>
        <w:t>, очень мало определенности</w:t>
      </w:r>
      <w:r w:rsidRPr="00026E24">
        <w:rPr>
          <w:sz w:val="28"/>
          <w:szCs w:val="28"/>
          <w:vertAlign w:val="superscript"/>
        </w:rPr>
        <w:t>9</w:t>
      </w:r>
      <w:r>
        <w:rPr>
          <w:sz w:val="28"/>
          <w:szCs w:val="28"/>
        </w:rPr>
        <w:t>.</w:t>
      </w:r>
    </w:p>
    <w:p w:rsidR="00AC57B0" w:rsidRDefault="00AC57B0" w:rsidP="00AC57B0">
      <w:pPr>
        <w:rPr>
          <w:sz w:val="28"/>
          <w:szCs w:val="28"/>
        </w:rPr>
      </w:pPr>
      <w:r>
        <w:rPr>
          <w:sz w:val="28"/>
          <w:szCs w:val="28"/>
        </w:rPr>
        <w:t xml:space="preserve">«Природа личной реальности» [наша предыдущая книга] – руководство для других. Однако другие не участвовали в ее создании. Они попробуют применить идеи, многие из них, самым лучшим образом, они многое выучат и многое обретут – и при этом </w:t>
      </w:r>
      <w:r>
        <w:rPr>
          <w:i/>
          <w:sz w:val="28"/>
          <w:szCs w:val="28"/>
        </w:rPr>
        <w:t>(очень резко)</w:t>
      </w:r>
      <w:r>
        <w:rPr>
          <w:sz w:val="28"/>
          <w:szCs w:val="28"/>
        </w:rPr>
        <w:t xml:space="preserve"> </w:t>
      </w:r>
      <w:r w:rsidRPr="00E936FA">
        <w:rPr>
          <w:sz w:val="28"/>
          <w:szCs w:val="28"/>
          <w:u w:val="single"/>
        </w:rPr>
        <w:t>будут всё время крепко держаться за знамена традиционных убеждений</w:t>
      </w:r>
      <w:r>
        <w:rPr>
          <w:sz w:val="28"/>
          <w:szCs w:val="28"/>
        </w:rPr>
        <w:t>. Рубурт не позволял себе таких удобств. Он должен помнить, что перед многими людьми стояли гораздо большие преграды… в здоровье, личных отношениях, финансах и профессии и без какой-либо достаточной компенсации в случае провала.</w:t>
      </w:r>
    </w:p>
    <w:p w:rsidR="00AC57B0" w:rsidRDefault="00AC57B0" w:rsidP="00AC57B0">
      <w:pPr>
        <w:rPr>
          <w:sz w:val="28"/>
          <w:szCs w:val="28"/>
        </w:rPr>
      </w:pPr>
      <w:r>
        <w:rPr>
          <w:i/>
          <w:sz w:val="28"/>
          <w:szCs w:val="28"/>
        </w:rPr>
        <w:t>(22:23, долгая пауза, глаза закрыты).</w:t>
      </w:r>
      <w:r>
        <w:rPr>
          <w:sz w:val="28"/>
          <w:szCs w:val="28"/>
        </w:rPr>
        <w:t xml:space="preserve"> Я то и дело даю советы, и мне то и дело кажется, что вы в состоянии принимать их</w:t>
      </w:r>
      <w:r w:rsidRPr="004E7D95">
        <w:rPr>
          <w:sz w:val="28"/>
          <w:szCs w:val="28"/>
          <w:vertAlign w:val="superscript"/>
        </w:rPr>
        <w:t>10</w:t>
      </w:r>
      <w:r>
        <w:rPr>
          <w:sz w:val="28"/>
          <w:szCs w:val="28"/>
        </w:rPr>
        <w:t>… Если взглянуть на задачи Рубурта, у него очень хорошо всё начало получаться, когда он разгреб хлам, который в буквальном смысле громоздится вокруг жизней большинства людей… В какой-то мере его успехи зависели от режима его обучения, так что он пытался растянуть способности нормального сознания, вытягивая его в другие «области»</w:t>
      </w:r>
      <w:r w:rsidRPr="00CA7867">
        <w:rPr>
          <w:sz w:val="28"/>
          <w:szCs w:val="28"/>
          <w:vertAlign w:val="superscript"/>
        </w:rPr>
        <w:t>11</w:t>
      </w:r>
      <w:r>
        <w:rPr>
          <w:sz w:val="28"/>
          <w:szCs w:val="28"/>
        </w:rPr>
        <w:t>. Но поскольку он один этим занимается, он должен проверить каждую область; и в то же время ему еще нужно бороться со своим «старым» сознанием и его привычками.</w:t>
      </w:r>
    </w:p>
    <w:p w:rsidR="00AC57B0" w:rsidRDefault="00AC57B0" w:rsidP="00AC57B0">
      <w:pPr>
        <w:rPr>
          <w:sz w:val="28"/>
          <w:szCs w:val="28"/>
        </w:rPr>
      </w:pPr>
      <w:r>
        <w:rPr>
          <w:sz w:val="28"/>
          <w:szCs w:val="28"/>
        </w:rPr>
        <w:t>Материал [Сета] бесконечен. Я стараюсь упорядочить его так, чтобы вам было удобнее. Если вы хотите разделить его на два тома, это хорошо. Вы найдете несколько способов для этого</w:t>
      </w:r>
      <w:r w:rsidRPr="00142302">
        <w:rPr>
          <w:sz w:val="28"/>
          <w:szCs w:val="28"/>
          <w:vertAlign w:val="superscript"/>
        </w:rPr>
        <w:t>12</w:t>
      </w:r>
      <w:r>
        <w:rPr>
          <w:sz w:val="28"/>
          <w:szCs w:val="28"/>
        </w:rPr>
        <w:t>, и я отвечу на любые ваши вопросы.</w:t>
      </w:r>
    </w:p>
    <w:p w:rsidR="00AC57B0" w:rsidRDefault="00AC57B0" w:rsidP="00AC57B0">
      <w:pPr>
        <w:rPr>
          <w:sz w:val="28"/>
          <w:szCs w:val="28"/>
        </w:rPr>
      </w:pPr>
      <w:r>
        <w:rPr>
          <w:sz w:val="28"/>
          <w:szCs w:val="28"/>
        </w:rPr>
        <w:t xml:space="preserve">В какой-то мере книга Рубурта </w:t>
      </w:r>
      <w:r>
        <w:rPr>
          <w:i/>
          <w:sz w:val="28"/>
          <w:szCs w:val="28"/>
        </w:rPr>
        <w:t>(«Устройство психики»)</w:t>
      </w:r>
      <w:r>
        <w:rPr>
          <w:sz w:val="28"/>
          <w:szCs w:val="28"/>
        </w:rPr>
        <w:t xml:space="preserve"> продолжит наш материал с другой точки зрения, пока вы будете готовить </w:t>
      </w:r>
      <w:r w:rsidRPr="00494504">
        <w:rPr>
          <w:sz w:val="28"/>
          <w:szCs w:val="28"/>
          <w:u w:val="single"/>
        </w:rPr>
        <w:t>нашу</w:t>
      </w:r>
      <w:r>
        <w:rPr>
          <w:sz w:val="28"/>
          <w:szCs w:val="28"/>
        </w:rPr>
        <w:t xml:space="preserve"> «Неизвестную» реальность».</w:t>
      </w:r>
    </w:p>
    <w:p w:rsidR="00AC57B0" w:rsidRDefault="00AC57B0" w:rsidP="00AC57B0">
      <w:pPr>
        <w:rPr>
          <w:sz w:val="28"/>
          <w:szCs w:val="28"/>
        </w:rPr>
      </w:pPr>
      <w:r>
        <w:rPr>
          <w:sz w:val="28"/>
          <w:szCs w:val="28"/>
        </w:rPr>
        <w:lastRenderedPageBreak/>
        <w:t>Благослови Бог твои пальцы…</w:t>
      </w:r>
    </w:p>
    <w:p w:rsidR="00AC57B0" w:rsidRDefault="00AC57B0" w:rsidP="00AC57B0">
      <w:pPr>
        <w:rPr>
          <w:sz w:val="28"/>
          <w:szCs w:val="28"/>
        </w:rPr>
      </w:pPr>
      <w:r>
        <w:rPr>
          <w:i/>
          <w:sz w:val="28"/>
          <w:szCs w:val="28"/>
        </w:rPr>
        <w:t>(«С ними всё в порядке»).</w:t>
      </w:r>
    </w:p>
    <w:p w:rsidR="00AC57B0" w:rsidRDefault="00AC57B0" w:rsidP="00AC57B0">
      <w:pPr>
        <w:rPr>
          <w:sz w:val="28"/>
          <w:szCs w:val="28"/>
        </w:rPr>
      </w:pPr>
      <w:r>
        <w:rPr>
          <w:sz w:val="28"/>
          <w:szCs w:val="28"/>
        </w:rPr>
        <w:t>…и самого доброго вам вечера.</w:t>
      </w:r>
    </w:p>
    <w:p w:rsidR="00AC57B0" w:rsidRDefault="00AC57B0" w:rsidP="00AC57B0">
      <w:pPr>
        <w:rPr>
          <w:i/>
          <w:sz w:val="28"/>
          <w:szCs w:val="28"/>
        </w:rPr>
      </w:pPr>
      <w:r>
        <w:rPr>
          <w:i/>
          <w:sz w:val="28"/>
          <w:szCs w:val="28"/>
        </w:rPr>
        <w:t>(«Спасибо, Сет. Тебе того же. Спокойной ночи».</w:t>
      </w:r>
    </w:p>
    <w:p w:rsidR="00AC57B0" w:rsidRDefault="00AC57B0" w:rsidP="00AC57B0">
      <w:pPr>
        <w:rPr>
          <w:sz w:val="28"/>
          <w:szCs w:val="28"/>
        </w:rPr>
      </w:pPr>
      <w:r>
        <w:rPr>
          <w:i/>
          <w:sz w:val="28"/>
          <w:szCs w:val="28"/>
        </w:rPr>
        <w:t>23:01. Так закончился второй том «Неизвестной» реальности». Теперь я хочу кратко обобщить для читателя две темы – «связи с домом» и занятия по экстрасенсорике – которых мы часто касались на сеансах раздела 6. См. примечания 13 и 14).</w:t>
      </w:r>
    </w:p>
    <w:p w:rsidR="00AC57B0" w:rsidRDefault="00AC57B0" w:rsidP="00AC57B0">
      <w:pPr>
        <w:rPr>
          <w:sz w:val="28"/>
          <w:szCs w:val="28"/>
        </w:rPr>
      </w:pPr>
    </w:p>
    <w:p w:rsidR="00AC57B0" w:rsidRDefault="00AC57B0" w:rsidP="00AC57B0">
      <w:pPr>
        <w:jc w:val="center"/>
        <w:rPr>
          <w:sz w:val="28"/>
          <w:szCs w:val="28"/>
        </w:rPr>
      </w:pPr>
      <w:r>
        <w:rPr>
          <w:b/>
          <w:sz w:val="28"/>
          <w:szCs w:val="28"/>
        </w:rPr>
        <w:t>Примечания: сеанс 744</w:t>
      </w:r>
    </w:p>
    <w:p w:rsidR="00AC57B0" w:rsidRDefault="00AC57B0" w:rsidP="00C5721E">
      <w:pPr>
        <w:pStyle w:val="a3"/>
        <w:numPr>
          <w:ilvl w:val="0"/>
          <w:numId w:val="48"/>
        </w:numPr>
        <w:contextualSpacing w:val="0"/>
        <w:rPr>
          <w:sz w:val="28"/>
          <w:szCs w:val="28"/>
        </w:rPr>
      </w:pPr>
      <w:r>
        <w:rPr>
          <w:sz w:val="28"/>
          <w:szCs w:val="28"/>
        </w:rPr>
        <w:t>Примечание, которое я добавил позже в этом году: «Диалоги» были опубликованы издательством «Прентис-Холл» в сентябре 1975 г.</w:t>
      </w:r>
    </w:p>
    <w:p w:rsidR="00AC57B0" w:rsidRDefault="00AC57B0" w:rsidP="00C5721E">
      <w:pPr>
        <w:pStyle w:val="a3"/>
        <w:numPr>
          <w:ilvl w:val="0"/>
          <w:numId w:val="48"/>
        </w:numPr>
        <w:contextualSpacing w:val="0"/>
        <w:rPr>
          <w:sz w:val="28"/>
          <w:szCs w:val="28"/>
        </w:rPr>
      </w:pPr>
      <w:r w:rsidRPr="00761B25">
        <w:rPr>
          <w:sz w:val="28"/>
          <w:szCs w:val="28"/>
        </w:rPr>
        <w:t xml:space="preserve">См. материал о концепции Сета об одновременном </w:t>
      </w:r>
      <w:r>
        <w:rPr>
          <w:sz w:val="28"/>
          <w:szCs w:val="28"/>
        </w:rPr>
        <w:t>времени в конце сеанса 724. Здесь вы найдете несколько очень любопытных фрагментов из сеанса 14, который мы провели более 11 лет назад. Сет: «</w:t>
      </w:r>
      <w:r w:rsidRPr="00761B25">
        <w:rPr>
          <w:sz w:val="28"/>
          <w:szCs w:val="28"/>
        </w:rPr>
        <w:t xml:space="preserve">Поскольку на меня не влияет время в вашей плоскости, на меня влияет нечто, похожее на время, в моей плоскости… </w:t>
      </w:r>
      <w:r w:rsidRPr="00761B25">
        <w:rPr>
          <w:sz w:val="28"/>
          <w:szCs w:val="28"/>
          <w:u w:val="single"/>
        </w:rPr>
        <w:t>И поэтому оно остается для меня своего рода реальностью</w:t>
      </w:r>
      <w:r>
        <w:rPr>
          <w:sz w:val="28"/>
          <w:szCs w:val="28"/>
        </w:rPr>
        <w:t>». Здесь я сам подчеркнул предложение, чтобы обратить на него ваше внимание.</w:t>
      </w:r>
    </w:p>
    <w:p w:rsidR="00AC57B0" w:rsidRDefault="00AC57B0" w:rsidP="00AC57B0">
      <w:pPr>
        <w:pStyle w:val="a3"/>
        <w:contextualSpacing w:val="0"/>
        <w:rPr>
          <w:sz w:val="28"/>
          <w:szCs w:val="28"/>
        </w:rPr>
      </w:pPr>
      <w:r>
        <w:rPr>
          <w:sz w:val="28"/>
          <w:szCs w:val="28"/>
        </w:rPr>
        <w:t>Сейчас мне бы хотелось дополнить слова Сета из того раннего сеанса высказыванием, которое прозвучало спустя десять лет в нашем времени. Из сеанса 514, гл. 2, «Говорит Сет»: «Сознание не зависит от формы, как я уже говорил, хотя оно всегда стремится создать форму. Мы не существуем в какой-либо временной структуре, как вы ее себе представляете. Минуты, часы или годы давно утратили свой смысл и очарование. Однако нам вполне известно о временно́й обстановке в других системах, и нам нужно учитывать это в нашем общении. Иначе то, что мы говорим, никто не поймет»</w:t>
      </w:r>
      <w:r w:rsidRPr="00E10A3C">
        <w:rPr>
          <w:sz w:val="28"/>
          <w:szCs w:val="28"/>
        </w:rPr>
        <w:t>.</w:t>
      </w:r>
    </w:p>
    <w:p w:rsidR="00AC57B0" w:rsidRDefault="00AC57B0" w:rsidP="00C5721E">
      <w:pPr>
        <w:pStyle w:val="a3"/>
        <w:numPr>
          <w:ilvl w:val="0"/>
          <w:numId w:val="48"/>
        </w:numPr>
        <w:contextualSpacing w:val="0"/>
        <w:rPr>
          <w:sz w:val="28"/>
          <w:szCs w:val="28"/>
        </w:rPr>
      </w:pPr>
      <w:r>
        <w:rPr>
          <w:sz w:val="28"/>
          <w:szCs w:val="28"/>
        </w:rPr>
        <w:t xml:space="preserve">Таким образом, если опираться на материал Сета из этих абзацев, существует, конечно, какое-то количество Джейн и Робов, увлеченно живущих своими жизнями в скоплении связанных вероятных реальностей – и все те Джейн и Робы настолько же реальны, как и мы. </w:t>
      </w:r>
      <w:r>
        <w:rPr>
          <w:sz w:val="28"/>
          <w:szCs w:val="28"/>
        </w:rPr>
        <w:lastRenderedPageBreak/>
        <w:t>Раньше у меня тоже была такая мысль. Это должно нас сдерживать, в шутку сказал я Джейн, ведь с точки зрения Сета нас с ней может быть больше, чем двое.</w:t>
      </w:r>
    </w:p>
    <w:p w:rsidR="00AC57B0" w:rsidRDefault="00AC57B0" w:rsidP="00AC57B0">
      <w:pPr>
        <w:pStyle w:val="a3"/>
        <w:contextualSpacing w:val="0"/>
        <w:rPr>
          <w:sz w:val="28"/>
          <w:szCs w:val="28"/>
        </w:rPr>
      </w:pPr>
      <w:r>
        <w:rPr>
          <w:sz w:val="28"/>
          <w:szCs w:val="28"/>
        </w:rPr>
        <w:t>Здесь возникают разные интересные вопросы. Может быть, другие версии нас нравятся Сету больше, чем мы. (Хотя я не спрашивал у него, так ли это). Возможно даже такое, что ему нравится Джейн из одной вероятной реальности, а Роб – из другой. Как Сет различает всех нас? Насколько мы отличаемся между собой по возрасту? В какой реальности у нас получилась самая лучшая версия «Неизвестной» реальности»? А самая худшая? Более того – что эти все другие Джейн и Робы думают о своих Сетах? И так далее…</w:t>
      </w:r>
    </w:p>
    <w:p w:rsidR="00AC57B0" w:rsidRDefault="00AC57B0" w:rsidP="00C5721E">
      <w:pPr>
        <w:pStyle w:val="a3"/>
        <w:numPr>
          <w:ilvl w:val="0"/>
          <w:numId w:val="48"/>
        </w:numPr>
        <w:contextualSpacing w:val="0"/>
        <w:rPr>
          <w:sz w:val="28"/>
          <w:szCs w:val="28"/>
        </w:rPr>
      </w:pPr>
      <w:r>
        <w:rPr>
          <w:sz w:val="28"/>
          <w:szCs w:val="28"/>
        </w:rPr>
        <w:t>Проявление у себя способностей чувствовать психическую библиотеку Джейн описывает в главе 1 «Устройства». Во втором томе «Неизвестной» реальности» вы найдете материал о библиотеке в моих записях в начале сеанса 714 и в диктовке Сета на сеансе 715.</w:t>
      </w:r>
    </w:p>
    <w:p w:rsidR="00AC57B0" w:rsidRDefault="00AC57B0" w:rsidP="00C5721E">
      <w:pPr>
        <w:pStyle w:val="a3"/>
        <w:numPr>
          <w:ilvl w:val="0"/>
          <w:numId w:val="48"/>
        </w:numPr>
        <w:contextualSpacing w:val="0"/>
        <w:rPr>
          <w:sz w:val="28"/>
          <w:szCs w:val="28"/>
        </w:rPr>
      </w:pPr>
      <w:r>
        <w:rPr>
          <w:sz w:val="28"/>
          <w:szCs w:val="28"/>
        </w:rPr>
        <w:t>Однако Джейн еще должна увидеть призрак Сета или встретить его самого в своей библиотеке или в каком-нибудь другом «укромном месте». В примечании 2 к приложению 11, том первый, я писал, как Джейн решила «найти» Сета.</w:t>
      </w:r>
    </w:p>
    <w:p w:rsidR="00AC57B0" w:rsidRDefault="00AC57B0" w:rsidP="00C5721E">
      <w:pPr>
        <w:pStyle w:val="a3"/>
        <w:numPr>
          <w:ilvl w:val="0"/>
          <w:numId w:val="48"/>
        </w:numPr>
        <w:contextualSpacing w:val="0"/>
        <w:rPr>
          <w:sz w:val="28"/>
          <w:szCs w:val="28"/>
        </w:rPr>
      </w:pPr>
      <w:r>
        <w:rPr>
          <w:sz w:val="28"/>
          <w:szCs w:val="28"/>
        </w:rPr>
        <w:t>Думаю, что здесь Сет заговорил о «нитях реальности», потому что сегодня Джейн пересматривала материал о ступенях сознания и нитях сознания в «Устройстве», в главах 24 и 25, соответственно.</w:t>
      </w:r>
    </w:p>
    <w:p w:rsidR="00AC57B0" w:rsidRDefault="00AC57B0" w:rsidP="00C5721E">
      <w:pPr>
        <w:pStyle w:val="a3"/>
        <w:numPr>
          <w:ilvl w:val="0"/>
          <w:numId w:val="48"/>
        </w:numPr>
        <w:contextualSpacing w:val="0"/>
        <w:rPr>
          <w:sz w:val="28"/>
          <w:szCs w:val="28"/>
        </w:rPr>
      </w:pPr>
      <w:r>
        <w:rPr>
          <w:sz w:val="28"/>
          <w:szCs w:val="28"/>
        </w:rPr>
        <w:t>Материал Сью о том, как она чувствует скорости Джейн и Сета – а также свою собственную – см. на сеансе 594 в приложении книги «Говорит Сет».</w:t>
      </w:r>
    </w:p>
    <w:p w:rsidR="00AC57B0" w:rsidRDefault="00AC57B0" w:rsidP="00C5721E">
      <w:pPr>
        <w:pStyle w:val="a3"/>
        <w:numPr>
          <w:ilvl w:val="0"/>
          <w:numId w:val="48"/>
        </w:numPr>
        <w:contextualSpacing w:val="0"/>
        <w:rPr>
          <w:sz w:val="28"/>
          <w:szCs w:val="28"/>
        </w:rPr>
      </w:pPr>
      <w:r>
        <w:rPr>
          <w:sz w:val="28"/>
          <w:szCs w:val="28"/>
        </w:rPr>
        <w:t>В приложении 18 ко второму тому «Неизвестной» реальности» вы найдете гораздо больше материала о «сложных взаимоотношениях Джейн-Рубурт-Сет [и также Роб-Джозеф]». Главу 15 «Путешествий» Джейн посвятила рассуждению о внутреннем порядке событий и «неофициальном» восприятии.</w:t>
      </w:r>
    </w:p>
    <w:p w:rsidR="00AC57B0" w:rsidRDefault="00AC57B0" w:rsidP="00C5721E">
      <w:pPr>
        <w:pStyle w:val="a3"/>
        <w:numPr>
          <w:ilvl w:val="0"/>
          <w:numId w:val="48"/>
        </w:numPr>
        <w:contextualSpacing w:val="0"/>
        <w:rPr>
          <w:sz w:val="28"/>
          <w:szCs w:val="28"/>
        </w:rPr>
      </w:pPr>
      <w:r>
        <w:rPr>
          <w:sz w:val="28"/>
          <w:szCs w:val="28"/>
        </w:rPr>
        <w:t xml:space="preserve">Материал о психических и физических задачах, которые поставила перед собой Джейн в этой жизни, вы найдете в сеансах 708 и 713 (кроме прочих). На сеансе 708 см. слова Сета после 23:40, а также </w:t>
      </w:r>
      <w:r>
        <w:rPr>
          <w:sz w:val="28"/>
          <w:szCs w:val="28"/>
        </w:rPr>
        <w:lastRenderedPageBreak/>
        <w:t>примечания в конце сеанса; на сеансе 713 см. предисловие к сеансу и рассуждение Сета после 23:26.</w:t>
      </w:r>
    </w:p>
    <w:p w:rsidR="00AC57B0" w:rsidRDefault="00AC57B0" w:rsidP="00C5721E">
      <w:pPr>
        <w:pStyle w:val="a3"/>
        <w:numPr>
          <w:ilvl w:val="0"/>
          <w:numId w:val="48"/>
        </w:numPr>
        <w:contextualSpacing w:val="0"/>
        <w:rPr>
          <w:sz w:val="28"/>
          <w:szCs w:val="28"/>
        </w:rPr>
      </w:pPr>
      <w:r>
        <w:rPr>
          <w:sz w:val="28"/>
          <w:szCs w:val="28"/>
        </w:rPr>
        <w:t xml:space="preserve"> См. наши с Джейн размышления в 22:45 на сеансе 738 о том «</w:t>
      </w:r>
      <w:r>
        <w:rPr>
          <w:i/>
          <w:sz w:val="28"/>
          <w:szCs w:val="28"/>
        </w:rPr>
        <w:t>насколько мы следуем советам Сета или насколько полагаемся на его информацию…</w:t>
      </w:r>
      <w:r>
        <w:rPr>
          <w:sz w:val="28"/>
          <w:szCs w:val="28"/>
        </w:rPr>
        <w:t>»</w:t>
      </w:r>
    </w:p>
    <w:p w:rsidR="00AC57B0" w:rsidRDefault="00AC57B0" w:rsidP="00C5721E">
      <w:pPr>
        <w:pStyle w:val="a3"/>
        <w:numPr>
          <w:ilvl w:val="0"/>
          <w:numId w:val="48"/>
        </w:numPr>
        <w:contextualSpacing w:val="0"/>
        <w:rPr>
          <w:sz w:val="28"/>
          <w:szCs w:val="28"/>
        </w:rPr>
      </w:pPr>
      <w:r>
        <w:rPr>
          <w:sz w:val="28"/>
          <w:szCs w:val="28"/>
        </w:rPr>
        <w:t xml:space="preserve"> Материал о нитях сознания вы найдете в предисловии к сеансу 725, а также в самом сеансе.</w:t>
      </w:r>
    </w:p>
    <w:p w:rsidR="00AC57B0" w:rsidRDefault="00AC57B0" w:rsidP="00C5721E">
      <w:pPr>
        <w:pStyle w:val="a3"/>
        <w:numPr>
          <w:ilvl w:val="0"/>
          <w:numId w:val="48"/>
        </w:numPr>
        <w:contextualSpacing w:val="0"/>
        <w:rPr>
          <w:sz w:val="28"/>
          <w:szCs w:val="28"/>
        </w:rPr>
      </w:pPr>
      <w:r>
        <w:rPr>
          <w:sz w:val="28"/>
          <w:szCs w:val="28"/>
        </w:rPr>
        <w:t xml:space="preserve"> Строки из этого абзаца я использовал в предисловии к первому тому.</w:t>
      </w:r>
    </w:p>
    <w:p w:rsidR="00AC57B0" w:rsidRDefault="00AC57B0" w:rsidP="00C5721E">
      <w:pPr>
        <w:pStyle w:val="a3"/>
        <w:numPr>
          <w:ilvl w:val="0"/>
          <w:numId w:val="48"/>
        </w:numPr>
        <w:contextualSpacing w:val="0"/>
        <w:rPr>
          <w:sz w:val="28"/>
          <w:szCs w:val="28"/>
        </w:rPr>
      </w:pPr>
      <w:r>
        <w:rPr>
          <w:sz w:val="28"/>
          <w:szCs w:val="28"/>
        </w:rPr>
        <w:t xml:space="preserve"> Во время перерыва с 22:30 на сеансе 740, который мы провели пару месяцев назад, я писал, что список связей, которые обнаружились в результате нашего переезда в дом на холме, составил уже 40 пунктов «</w:t>
      </w:r>
      <w:r w:rsidRPr="002A7E3E">
        <w:rPr>
          <w:sz w:val="28"/>
          <w:szCs w:val="28"/>
        </w:rPr>
        <w:t>и он всё растет и растет</w:t>
      </w:r>
      <w:r>
        <w:rPr>
          <w:sz w:val="28"/>
          <w:szCs w:val="28"/>
        </w:rPr>
        <w:t>». Сейчас у нас с Джейн собралось уже более 60 таких связей, начиная от разного рода сходств в архитектуре или цвете домов, в которых мы либо жили, либо чувствовали к ним сильную эмоциональную или психическую привязанность, до отношений между людьми, как, например, следующее. Это не самый нелогичный пункт нашего списка и не самый примечательный – но недавно мы узнали от одного очень близкого знакомого Стеффансов (так я их назову), супругов, у которых мы купили дом на холме, что как-то раз в узком кругу более двух лет назад Джейн спонтанно провела нечто вроде психического «чтения» для миссис Стеффанс. Более того, это произошло в нашем доме на Уотер Стрит, только не в нашей квартире, а у одного из соседей, с которым мы знакомы уже много лет.</w:t>
      </w:r>
    </w:p>
    <w:p w:rsidR="00AC57B0" w:rsidRDefault="00AC57B0" w:rsidP="00AC57B0">
      <w:pPr>
        <w:pStyle w:val="a3"/>
        <w:contextualSpacing w:val="0"/>
        <w:rPr>
          <w:sz w:val="28"/>
          <w:szCs w:val="28"/>
        </w:rPr>
      </w:pPr>
      <w:r>
        <w:rPr>
          <w:sz w:val="28"/>
          <w:szCs w:val="28"/>
        </w:rPr>
        <w:t>Раньше Джейн никогда не встречала миссис Стеффанс, и после этого она тоже больше ее не видела. (Я не участвовал в той небольшой затее). Стеффансы уехали из Эльмиры, а через несколько месяцев агентство по недвижимости продало нам их дом на холме.</w:t>
      </w:r>
    </w:p>
    <w:p w:rsidR="00AC57B0" w:rsidRDefault="00AC57B0" w:rsidP="00AC57B0">
      <w:pPr>
        <w:pStyle w:val="a3"/>
        <w:contextualSpacing w:val="0"/>
        <w:rPr>
          <w:sz w:val="28"/>
          <w:szCs w:val="28"/>
        </w:rPr>
      </w:pPr>
      <w:r>
        <w:rPr>
          <w:sz w:val="28"/>
          <w:szCs w:val="28"/>
        </w:rPr>
        <w:t xml:space="preserve">Но всё же странно, что чтением был отмечен один из немногих случаев – и определенно последний со столь яркими обоюдными воспоминаниями – когда Джейн «настроилась» на человека в подобных обстоятельствах. «Я это сделала, потому что она мне понравилась, когда мы с ней пообщались, - сказала Джейн, когда знакомый Стеффансов напомнил ей о том случае. – Но не думаю, что мне заранее пришла информация, что через два года мы купим их </w:t>
      </w:r>
      <w:r>
        <w:rPr>
          <w:sz w:val="28"/>
          <w:szCs w:val="28"/>
        </w:rPr>
        <w:lastRenderedPageBreak/>
        <w:t>дом, или что-то в этом роде. Мы даже не знали, что это место [дом на холме] существует. Черт, да мы не знали, что существует даже такая улица».</w:t>
      </w:r>
    </w:p>
    <w:p w:rsidR="00AC57B0" w:rsidRDefault="00AC57B0" w:rsidP="00AC57B0">
      <w:pPr>
        <w:pStyle w:val="a3"/>
        <w:contextualSpacing w:val="0"/>
        <w:rPr>
          <w:sz w:val="28"/>
          <w:szCs w:val="28"/>
        </w:rPr>
      </w:pPr>
      <w:r>
        <w:rPr>
          <w:sz w:val="28"/>
          <w:szCs w:val="28"/>
        </w:rPr>
        <w:t>Позвольте мне также добавить в конце этого рассказа, что наш общий друг, который познакомил Джейн с миссис Стеффанс, сыграл свою роль в другой нашей связи с домом – в чём-то подобную роли нашего нового знакомого, Фрэнка Корио, о котором я писал в примечании 11 к сеансу 740. Мы с Джейн заметили, что подобная ситуация сложилась и в отношении других людей, когда мы начали наши активные поиски дома в Сейре, Пенсильвания, в апреле 1974 г.</w:t>
      </w:r>
    </w:p>
    <w:p w:rsidR="00AC57B0" w:rsidRDefault="00AC57B0" w:rsidP="00AC57B0">
      <w:pPr>
        <w:pStyle w:val="a3"/>
        <w:contextualSpacing w:val="0"/>
        <w:rPr>
          <w:sz w:val="28"/>
          <w:szCs w:val="28"/>
        </w:rPr>
      </w:pPr>
      <w:r>
        <w:rPr>
          <w:sz w:val="28"/>
          <w:szCs w:val="28"/>
        </w:rPr>
        <w:t>Поэтому кажется, что как минимум на бессознательном уровне (и по своим собственным причинам, конечно), некоторые люди решают стать ускорителями или диспетчерами и помогают нам достичь определенных целей. Такие роли можно изучать как качества тех или иных семейств сознания.</w:t>
      </w:r>
    </w:p>
    <w:p w:rsidR="00AC57B0" w:rsidRDefault="00AC57B0" w:rsidP="00C5721E">
      <w:pPr>
        <w:pStyle w:val="a3"/>
        <w:numPr>
          <w:ilvl w:val="0"/>
          <w:numId w:val="48"/>
        </w:numPr>
        <w:contextualSpacing w:val="0"/>
        <w:rPr>
          <w:sz w:val="28"/>
          <w:szCs w:val="28"/>
        </w:rPr>
      </w:pPr>
      <w:r>
        <w:rPr>
          <w:sz w:val="28"/>
          <w:szCs w:val="28"/>
        </w:rPr>
        <w:t xml:space="preserve"> Это заключительное примечание добавлено более чем через год, после того как Джейн закончила передавать «Неизвестную» реальность». Как я писал в начале сеанса 740, Джейн приостановила свои занятия по экстрасенсорике с 26 февраля 1975 г., чтобы у нас было время не только подготовиться к переезду в дом на холме (в марте), но и немного обжиться в нем.</w:t>
      </w:r>
    </w:p>
    <w:p w:rsidR="00AC57B0" w:rsidRDefault="00AC57B0" w:rsidP="00AC57B0">
      <w:pPr>
        <w:pStyle w:val="a3"/>
        <w:contextualSpacing w:val="0"/>
        <w:rPr>
          <w:sz w:val="28"/>
          <w:szCs w:val="28"/>
        </w:rPr>
      </w:pPr>
      <w:r>
        <w:rPr>
          <w:sz w:val="28"/>
          <w:szCs w:val="28"/>
        </w:rPr>
        <w:t>Как можно было ожидать, эта остановка занятий произвела волновой эффект: чем дольше мы откладывали решение найти время, чтобы возобновить занятия, тем больше рассеивались ученики Джейн. Те, кто помоложе, в особенности, кто приехал в наши края из других мест, разъезжались по всей стране, и некоторые – даже за ее пределы, в поисках не поддающейся описанию сущности или качества, которое многие из них называли «истина». Однако они переносили с собой идеи Сета, и мы с Джейн с неподдельным интересом думали о том, что они не только ищут истину, но и встречают двойников. Собственно, почему нет? В соответствии со взглядами Сета, такие встречи с другими фрагментами их целостных «я» будут неизбежными.</w:t>
      </w:r>
    </w:p>
    <w:p w:rsidR="00AC57B0" w:rsidRDefault="00AC57B0" w:rsidP="00AC57B0">
      <w:pPr>
        <w:pStyle w:val="a3"/>
        <w:contextualSpacing w:val="0"/>
        <w:rPr>
          <w:sz w:val="28"/>
          <w:szCs w:val="28"/>
        </w:rPr>
      </w:pPr>
      <w:r>
        <w:rPr>
          <w:sz w:val="28"/>
          <w:szCs w:val="28"/>
        </w:rPr>
        <w:t xml:space="preserve">Также мы применяли идеи о двойниках к себе. На сеансе 732 Сет назвал двойников среди присутствующих в то время в классе – в одной </w:t>
      </w:r>
      <w:r>
        <w:rPr>
          <w:sz w:val="28"/>
          <w:szCs w:val="28"/>
        </w:rPr>
        <w:lastRenderedPageBreak/>
        <w:t>из групп, например, вместе со мной и Джейн таковых было девять (здесь учитывались психические связи) – я написал об этом в приложении 25 к тому сеансу.</w:t>
      </w:r>
    </w:p>
    <w:p w:rsidR="00AC57B0" w:rsidRDefault="00AC57B0" w:rsidP="00AC57B0">
      <w:pPr>
        <w:pStyle w:val="a3"/>
        <w:contextualSpacing w:val="0"/>
        <w:rPr>
          <w:sz w:val="28"/>
          <w:szCs w:val="28"/>
        </w:rPr>
      </w:pPr>
      <w:r>
        <w:rPr>
          <w:sz w:val="28"/>
          <w:szCs w:val="28"/>
        </w:rPr>
        <w:t>Пока занятия понемногу отходили в прошлое, фактически, по нашей вине, мы с Джейн поддерживали связь с некоторыми из наших местных двойников с занятий, хотя других мы видели всё реже и реже. Каждое решение было сделано по обоюдному, молчаливому согласию между всеми нами, и мы всегда помнили, что у каждого человека есть полная свобода выбирать, будет ли он поддерживать связь с нами – так же, как мы можем выбрать, поддерживать ли нам связь с ним.</w:t>
      </w:r>
    </w:p>
    <w:p w:rsidR="00AC57B0" w:rsidRDefault="00AC57B0" w:rsidP="00AC57B0">
      <w:pPr>
        <w:pStyle w:val="a3"/>
        <w:contextualSpacing w:val="0"/>
        <w:rPr>
          <w:sz w:val="28"/>
          <w:szCs w:val="28"/>
        </w:rPr>
      </w:pPr>
      <w:r>
        <w:rPr>
          <w:sz w:val="28"/>
          <w:szCs w:val="28"/>
        </w:rPr>
        <w:t>Что касается трех моих двойников, не считая Джейн, двое из них, Норма Прайер и Джек Пирс пошли дальше по своим путям, которые вряд ли пересекутся с моим, даже при том что мы живем относительно недалеко друг от друга. С Питером Смитом я до сих пор встречаюсь очень часто. Со стороны Джейн одна из ее двойников, Зельда, уехала очень далеко, но иногда, очень редко, присылала письма Джейн. Физически Джейн два раза встречала Алана Коха, но не чувствовала связи с ним. Сью Уоткинс остается близким другом (для нас двоих, кстати), хотя сейчас она живет в небольшом поселке в часе езды на север от Эльмиры. И также со времени остановки занятий Джейн видела своего четвертого двойника, «молодого человека из Пенсильвании…», но всего лишь один раз.</w:t>
      </w:r>
    </w:p>
    <w:p w:rsidR="00AC57B0" w:rsidRDefault="00AC57B0" w:rsidP="00AC57B0">
      <w:pPr>
        <w:pStyle w:val="a3"/>
        <w:contextualSpacing w:val="0"/>
        <w:rPr>
          <w:sz w:val="28"/>
          <w:szCs w:val="28"/>
        </w:rPr>
      </w:pPr>
      <w:r>
        <w:rPr>
          <w:sz w:val="28"/>
          <w:szCs w:val="28"/>
        </w:rPr>
        <w:t>Чем дольше у нас не было занятий, тем больше мы видели в этом параллель с завершением «Неизвестной» реальности». Мы пришли к пониманию, что оба эти события были неизбежными, для каждого из них пришло свое время; наше сожаление по поводу окончания того и другого были реальными, хотя в то же время мы осознавали, что жизнь в этой физической – или «маскировочной» – реальности бесконечно меняется и обновляется. Даже если мы не встретим больше многих из своих двойников, которых мы знаем, мы понимаем, что все мы неразрывно связаны между собой. При этом не важно, что многие из нас физически находятся далеко друг от друга (или невидимы друг для друга), как недавно сказал нам Сет на личном сеансе:</w:t>
      </w:r>
    </w:p>
    <w:p w:rsidR="00AC57B0" w:rsidRDefault="00AC57B0" w:rsidP="00AC57B0">
      <w:pPr>
        <w:pStyle w:val="a3"/>
        <w:contextualSpacing w:val="0"/>
        <w:rPr>
          <w:sz w:val="28"/>
          <w:szCs w:val="28"/>
        </w:rPr>
      </w:pPr>
      <w:r>
        <w:rPr>
          <w:sz w:val="28"/>
          <w:szCs w:val="28"/>
        </w:rPr>
        <w:t xml:space="preserve">«Странно, конечно, что у слова «невидимый» есть значение только в вашем мире. Не бывает чего-то по-настоящему субъективно </w:t>
      </w:r>
      <w:r>
        <w:rPr>
          <w:sz w:val="28"/>
          <w:szCs w:val="28"/>
        </w:rPr>
        <w:lastRenderedPageBreak/>
        <w:t>невидимого… Физический мир зависит от связей всего: электронов, молекул, гор, океанов, и в схеме реальности они переплетаются в изумительном порядке, со спонтанностью и логикой во всём, с чем вы знакомы.</w:t>
      </w:r>
    </w:p>
    <w:p w:rsidR="00AC57B0" w:rsidRDefault="00AC57B0" w:rsidP="00AC57B0">
      <w:pPr>
        <w:pStyle w:val="a3"/>
        <w:contextualSpacing w:val="0"/>
        <w:rPr>
          <w:sz w:val="28"/>
          <w:szCs w:val="28"/>
        </w:rPr>
      </w:pPr>
      <w:r>
        <w:rPr>
          <w:sz w:val="28"/>
          <w:szCs w:val="28"/>
        </w:rPr>
        <w:t>Идея о двойниках – это всего лишь слабая попытка указать вам на эту взаимосвязь, которая, без сомнения, охватывает все виды и формы жизни».</w:t>
      </w:r>
    </w:p>
    <w:p w:rsidR="003F279B" w:rsidRDefault="003F279B" w:rsidP="00314D5D">
      <w:pPr>
        <w:rPr>
          <w:b/>
          <w:sz w:val="28"/>
          <w:szCs w:val="28"/>
        </w:rPr>
      </w:pPr>
    </w:p>
    <w:p w:rsidR="00F15460" w:rsidRDefault="00F15460" w:rsidP="00F15460">
      <w:pPr>
        <w:pStyle w:val="1"/>
      </w:pPr>
      <w:r>
        <w:t>Приложение 12: Мнения Сета об эволюции и по смежным темам. Рассуждение о взглядах на эволюцию в науке, религии и философии</w:t>
      </w:r>
    </w:p>
    <w:p w:rsidR="003F279B" w:rsidRPr="00F15460" w:rsidRDefault="003F279B" w:rsidP="00F15460"/>
    <w:p w:rsidR="003F279B" w:rsidRDefault="003F279B" w:rsidP="003F279B">
      <w:pPr>
        <w:jc w:val="center"/>
        <w:rPr>
          <w:sz w:val="28"/>
          <w:szCs w:val="28"/>
        </w:rPr>
      </w:pPr>
      <w:r>
        <w:rPr>
          <w:sz w:val="28"/>
          <w:szCs w:val="28"/>
        </w:rPr>
        <w:t>(К сеансу 705)</w:t>
      </w:r>
    </w:p>
    <w:p w:rsidR="003F279B" w:rsidRDefault="003F279B" w:rsidP="003F279B">
      <w:pPr>
        <w:rPr>
          <w:i/>
          <w:sz w:val="28"/>
          <w:szCs w:val="28"/>
        </w:rPr>
      </w:pPr>
      <w:r>
        <w:rPr>
          <w:i/>
          <w:sz w:val="28"/>
          <w:szCs w:val="28"/>
        </w:rPr>
        <w:t>(Изначально я планировал, что в это приложение об эволюции войдут всего три фрагмента из материала Сета, очень отдаленных друг от друга по времени: фрагмент из одного раннего неопубликованного сеанса, несколько абзацев из книги «Говорит Сет» и один фрагмент из первого тома «Неизвестной» реальности». Однако, когда я взялся за это приложение, оно начало резко разрастаться; я добавлял в него цитаты из других сеансов, а также мои собственные комментарии, основанные на прочитанном и на наших с Джейн беседах по этой теме.</w:t>
      </w:r>
    </w:p>
    <w:p w:rsidR="003F279B" w:rsidRDefault="003F279B" w:rsidP="003F279B">
      <w:pPr>
        <w:rPr>
          <w:i/>
          <w:sz w:val="28"/>
          <w:szCs w:val="28"/>
        </w:rPr>
      </w:pPr>
      <w:r>
        <w:rPr>
          <w:i/>
          <w:sz w:val="28"/>
          <w:szCs w:val="28"/>
        </w:rPr>
        <w:t>Я узнал, что у слова «эволюция» много значений</w:t>
      </w:r>
      <w:r w:rsidRPr="001643AE">
        <w:rPr>
          <w:i/>
          <w:sz w:val="28"/>
          <w:szCs w:val="28"/>
          <w:vertAlign w:val="superscript"/>
        </w:rPr>
        <w:t>1</w:t>
      </w:r>
      <w:r>
        <w:rPr>
          <w:i/>
          <w:sz w:val="28"/>
          <w:szCs w:val="28"/>
        </w:rPr>
        <w:t xml:space="preserve">. Если не принимать во внимание различия в самой теме, эволюция может быть постепенной или сравнительно резкой, конвергентной или дивергентной. Я также заметил, что, как только я начал изучать всё это, огромное количество материала нашлось само по себе, как будто бы без участия с моей стороны; это была самая разная информация, начиная от палеонтологических исследований до современных биологических экспериментов с рекомбинантной ДНК – я встречал ее в газетах, в научных изданиях и популярных журналах, в книгах и даже в телепередачах. [Уверен, у других случалось то же самое: как только вы фокусируетесь на какой-то теме, вам кажется, что все нужные данные сами всплывают из хаоса событий и «фактов» вашей повседневной </w:t>
      </w:r>
      <w:r>
        <w:rPr>
          <w:i/>
          <w:sz w:val="28"/>
          <w:szCs w:val="28"/>
        </w:rPr>
        <w:lastRenderedPageBreak/>
        <w:t>жизни]. Почти непроизвольно для многих записей в этом приложении находились соответствующие научные мнения об эволюции, и я понял, что они были нужны мне, чтобы показать различия [как и возможные сходства] между концепциями Сета и «официальными» взглядами, преобладающими в нашей физической реальности.</w:t>
      </w:r>
    </w:p>
    <w:p w:rsidR="003F279B" w:rsidRDefault="003F279B" w:rsidP="003F279B">
      <w:pPr>
        <w:rPr>
          <w:i/>
          <w:sz w:val="28"/>
          <w:szCs w:val="28"/>
        </w:rPr>
      </w:pPr>
      <w:r>
        <w:rPr>
          <w:i/>
          <w:sz w:val="28"/>
          <w:szCs w:val="28"/>
        </w:rPr>
        <w:t>Наши убеждения и намерения заставляют нас выбирать «из группы непредсказуемых событий» или вероятностей то, что мы хотим, чтобы оно случилось, как говорит нам Сет на сеансе 681 в первом томе; поэтому в моей физически направленной вероятности я хорошо потрудился над этими записями и исследовал вопросы эволюции на фоне некоторых концепций Сета. Я не останавливался подробно на религиозных взглядах, как многим хотелось бы, но не оставил их совсем без внимания – если очень углубиться в религиозную историю, можно уйти далеко в сторону от фокуса, который я выбрал.</w:t>
      </w:r>
    </w:p>
    <w:p w:rsidR="003F279B" w:rsidRDefault="003F279B" w:rsidP="003F279B">
      <w:pPr>
        <w:rPr>
          <w:i/>
          <w:sz w:val="28"/>
          <w:szCs w:val="28"/>
        </w:rPr>
      </w:pPr>
      <w:r>
        <w:rPr>
          <w:i/>
          <w:sz w:val="28"/>
          <w:szCs w:val="28"/>
        </w:rPr>
        <w:t>Иногда встречались фрагменты, заметки и комментарии, которые мне было трудно вписать в общий текст или объяснить, а иногда всё давалось очень легко. Конечно, материал Сета еще не завершен, в повествование постоянно «вклинивается» новая информация, уводя нас от заданной темы по новым направлениям. Отчасти это связано с характером Джейн: она любит всё новое, новые идеи. Хотя, в итоге она по-своему – как и Сет – возвращается к более раннему материалу. Таким образом, для совместной интерпретации старого и нового нужна система постоянных поправок, и я стараюсь прибегать к ней как можно чаще.</w:t>
      </w:r>
    </w:p>
    <w:p w:rsidR="003F279B" w:rsidRDefault="003F279B" w:rsidP="003F279B">
      <w:pPr>
        <w:rPr>
          <w:i/>
          <w:sz w:val="28"/>
          <w:szCs w:val="28"/>
        </w:rPr>
      </w:pPr>
      <w:r>
        <w:rPr>
          <w:i/>
          <w:sz w:val="28"/>
          <w:szCs w:val="28"/>
        </w:rPr>
        <w:t xml:space="preserve">Даже при всём этом по мере работы над данным приложением мне становилось всё интереснее, почему я трачу на него так много времени. Как выяснилось, ответы были довольно простыми. Я был поражен, когда обнаружил, насколько мало доказательств на самом деле подтверждают теорию эволюции, и очарован границами научной мысли. Меня очень удивила эта моя собственная реакция. Для аналогии, так или иначе, мы с Джейн всегда понимали, что идея «одновременной» реинкарнации Сета [или кого-нибудь другого по той же причине] не находила признания в наших западных обществах в это историческое время, мы могли выявить много причин, почему это так. Но через некоторое время я понял, что в наших ведущих образовательных учреждениях развивают положения об эволюции, не доказанные с научной точки зрения – и затем учат этим </w:t>
      </w:r>
      <w:r>
        <w:rPr>
          <w:i/>
          <w:sz w:val="28"/>
          <w:szCs w:val="28"/>
        </w:rPr>
        <w:lastRenderedPageBreak/>
        <w:t>«фактам» следующие поколения. В итоге я осознал иронию всего этого: как некоторые очень четко заметили, в биологических и геологических дисциплинах, в особенности, часто преобладают круговые рассуждения: теорией эволюции доказывают теорию эволюции.</w:t>
      </w:r>
    </w:p>
    <w:p w:rsidR="003F279B" w:rsidRDefault="003F279B" w:rsidP="003F279B">
      <w:pPr>
        <w:rPr>
          <w:i/>
          <w:sz w:val="28"/>
          <w:szCs w:val="28"/>
        </w:rPr>
      </w:pPr>
      <w:r>
        <w:rPr>
          <w:i/>
          <w:sz w:val="28"/>
          <w:szCs w:val="28"/>
        </w:rPr>
        <w:t>Итак, первые цитаты, которые я объединил, взяты из сеанса 44, от 15 апреля 1964 г. На том сеансе Сет по-своему объяснил нам некоторые основополагающие законы или качества внутренней вселенной, но, как вы сразу заметите, на самом деле он рассказывал о пространстве и времени</w:t>
      </w:r>
      <w:r w:rsidRPr="00CA2904">
        <w:rPr>
          <w:i/>
          <w:sz w:val="28"/>
          <w:szCs w:val="28"/>
          <w:vertAlign w:val="superscript"/>
        </w:rPr>
        <w:t>2</w:t>
      </w:r>
      <w:r>
        <w:rPr>
          <w:i/>
          <w:sz w:val="28"/>
          <w:szCs w:val="28"/>
        </w:rPr>
        <w:t>, поскольку эти качества доступны для восприятия и в его реальности, и в нашей. Конечно, в нашем мире пространство и время формируют среду, в которой живут современные представления об эволюции. Поэтому во всем материале приложения отражается взаимосвязь между нашими представлениями о последовательном времени и одновременным временем Сета. Свое место здесь также заняла философская концепция под названием «наивный реализм», которой я вкратце коснусь позже.</w:t>
      </w:r>
    </w:p>
    <w:p w:rsidR="003F279B" w:rsidRDefault="003F279B" w:rsidP="003F279B">
      <w:pPr>
        <w:rPr>
          <w:sz w:val="28"/>
          <w:szCs w:val="28"/>
        </w:rPr>
      </w:pPr>
      <w:r>
        <w:rPr>
          <w:i/>
          <w:sz w:val="28"/>
          <w:szCs w:val="28"/>
        </w:rPr>
        <w:t>Этот фрагмент из сеанса 44 явно даёт понять, что Сет передал нам с Джейн очень многое из своих философских взглядов. Он говорил во весь голос).</w:t>
      </w:r>
    </w:p>
    <w:p w:rsidR="003F279B" w:rsidRDefault="003F279B" w:rsidP="003F279B">
      <w:pPr>
        <w:rPr>
          <w:sz w:val="28"/>
          <w:szCs w:val="28"/>
        </w:rPr>
      </w:pPr>
      <w:r>
        <w:rPr>
          <w:sz w:val="28"/>
          <w:szCs w:val="28"/>
        </w:rPr>
        <w:t xml:space="preserve">Я говорил, что разум невозможно обнаружить вашими современными инструментами. </w:t>
      </w:r>
      <w:r w:rsidRPr="00A115A9">
        <w:rPr>
          <w:sz w:val="28"/>
          <w:szCs w:val="28"/>
          <w:u w:val="single"/>
        </w:rPr>
        <w:t>Разум</w:t>
      </w:r>
      <w:r>
        <w:rPr>
          <w:sz w:val="28"/>
          <w:szCs w:val="28"/>
        </w:rPr>
        <w:t xml:space="preserve"> </w:t>
      </w:r>
      <w:r w:rsidRPr="00A115A9">
        <w:rPr>
          <w:sz w:val="28"/>
          <w:szCs w:val="28"/>
          <w:u w:val="single"/>
        </w:rPr>
        <w:t>не</w:t>
      </w:r>
      <w:r>
        <w:rPr>
          <w:sz w:val="28"/>
          <w:szCs w:val="28"/>
        </w:rPr>
        <w:t xml:space="preserve"> занимает пространство, но при этом разум – это величина, которая дает силу мозгу. Разум постоянно расширяется, как у отдельного человека, так и у всего человечества в целом, и при этом </w:t>
      </w:r>
      <w:r>
        <w:rPr>
          <w:i/>
          <w:sz w:val="28"/>
          <w:szCs w:val="28"/>
        </w:rPr>
        <w:t>(довольным голосом)</w:t>
      </w:r>
      <w:r>
        <w:rPr>
          <w:sz w:val="28"/>
          <w:szCs w:val="28"/>
        </w:rPr>
        <w:t xml:space="preserve"> разум всё также не занимает ни больше, ни меньше пространства, будь это разум блохи или человека.</w:t>
      </w:r>
    </w:p>
    <w:p w:rsidR="003F279B" w:rsidRDefault="003F279B" w:rsidP="003F279B">
      <w:pPr>
        <w:rPr>
          <w:sz w:val="28"/>
          <w:szCs w:val="28"/>
        </w:rPr>
      </w:pPr>
      <w:r>
        <w:rPr>
          <w:sz w:val="28"/>
          <w:szCs w:val="28"/>
        </w:rPr>
        <w:t xml:space="preserve">Я также говорил, что в своей основе вселенная связана с </w:t>
      </w:r>
      <w:r w:rsidRPr="00021559">
        <w:rPr>
          <w:sz w:val="28"/>
          <w:szCs w:val="28"/>
          <w:u w:val="single"/>
        </w:rPr>
        <w:t>вашим</w:t>
      </w:r>
      <w:r>
        <w:rPr>
          <w:sz w:val="28"/>
          <w:szCs w:val="28"/>
        </w:rPr>
        <w:t xml:space="preserve"> пространством </w:t>
      </w:r>
      <w:r w:rsidRPr="00021559">
        <w:rPr>
          <w:sz w:val="28"/>
          <w:szCs w:val="28"/>
          <w:u w:val="single"/>
        </w:rPr>
        <w:t>не более</w:t>
      </w:r>
      <w:r>
        <w:rPr>
          <w:sz w:val="28"/>
          <w:szCs w:val="28"/>
        </w:rPr>
        <w:t>, чем мир снов.</w:t>
      </w:r>
    </w:p>
    <w:p w:rsidR="003F279B" w:rsidRDefault="003F279B" w:rsidP="003F279B">
      <w:pPr>
        <w:rPr>
          <w:sz w:val="28"/>
          <w:szCs w:val="28"/>
        </w:rPr>
      </w:pPr>
      <w:r>
        <w:rPr>
          <w:sz w:val="28"/>
          <w:szCs w:val="28"/>
        </w:rPr>
        <w:t xml:space="preserve">Ваше представление о пространстве – это некое совершенно ошибочное представление о пустоте, которую нужно чем-то заполнить. В соответствии с вашими новейшими теориями, в этой вашей физической [маскировочной] вселенной рождаются объекты – планеты, звезды, туманности – и эта вселенная расширяется, раздувается в разные стороны, так сказать, и внешние галактики в буквальном смысле прорываются в никуда. Истинное внутреннее пространство – это, напротив, жизненная энергия, живая сама по </w:t>
      </w:r>
      <w:r>
        <w:rPr>
          <w:sz w:val="28"/>
          <w:szCs w:val="28"/>
        </w:rPr>
        <w:lastRenderedPageBreak/>
        <w:t>себе, обладающая способностью к трансформации, формирующая всё живое, даже маскировочную реальность, которая вам знакома и которую вы так неэффективно пытаетесь исследовать.</w:t>
      </w:r>
    </w:p>
    <w:p w:rsidR="003F279B" w:rsidRDefault="003F279B" w:rsidP="003F279B">
      <w:pPr>
        <w:rPr>
          <w:sz w:val="28"/>
          <w:szCs w:val="28"/>
        </w:rPr>
      </w:pPr>
      <w:r>
        <w:rPr>
          <w:sz w:val="28"/>
          <w:szCs w:val="28"/>
        </w:rPr>
        <w:t>Эта основная вселенная, о которой я говорю, постоянно расширяется в своей интенсивности, качестве и значении, и это никак не связано с вашим представлением о пространстве. Вселенная, которая лежит в основе любой маскировки, вообще не существует в пространстве, как вы его себе представляете. Пространство – это маскировка… Этот оттенок времени – качество только физической маскировочной формы, и даже в таком случае связь между временем и мыслями и между временем и снами очень туманна… хотя иногда на части внутренней вселенной можно взглянуть из маскировочной перспективы времени – однако, только на очень малые части.</w:t>
      </w:r>
    </w:p>
    <w:p w:rsidR="003F279B" w:rsidRDefault="003F279B" w:rsidP="003F279B">
      <w:pPr>
        <w:rPr>
          <w:sz w:val="28"/>
          <w:szCs w:val="28"/>
        </w:rPr>
      </w:pPr>
      <w:r>
        <w:rPr>
          <w:sz w:val="28"/>
          <w:szCs w:val="28"/>
        </w:rPr>
        <w:t xml:space="preserve">Если мир снов, разум и внутренняя вселенная действительно существуют, но не в пространстве, и если они в своей основе не существуют во времени, но на них можно взглянуть </w:t>
      </w:r>
      <w:r w:rsidRPr="002B3B0F">
        <w:rPr>
          <w:sz w:val="28"/>
          <w:szCs w:val="28"/>
          <w:u w:val="single"/>
        </w:rPr>
        <w:t>сквозь</w:t>
      </w:r>
      <w:r>
        <w:rPr>
          <w:sz w:val="28"/>
          <w:szCs w:val="28"/>
        </w:rPr>
        <w:t xml:space="preserve"> время, тогда вы можете спросить: в какой среде или каким образом они </w:t>
      </w:r>
      <w:r w:rsidRPr="002B3B0F">
        <w:rPr>
          <w:sz w:val="28"/>
          <w:szCs w:val="28"/>
          <w:u w:val="single"/>
        </w:rPr>
        <w:t>существуют</w:t>
      </w:r>
      <w:r>
        <w:rPr>
          <w:sz w:val="28"/>
          <w:szCs w:val="28"/>
        </w:rPr>
        <w:t xml:space="preserve">, и если без времени, то как можно сказать, что они существуют длительно? Я говорю вам, что основная вселенная точно так же существует в основе </w:t>
      </w:r>
      <w:r w:rsidRPr="002B3B0F">
        <w:rPr>
          <w:sz w:val="28"/>
          <w:szCs w:val="28"/>
          <w:u w:val="single"/>
        </w:rPr>
        <w:t>всех</w:t>
      </w:r>
      <w:r>
        <w:rPr>
          <w:sz w:val="28"/>
          <w:szCs w:val="28"/>
        </w:rPr>
        <w:t xml:space="preserve"> маскировочных вселенных и при этом не занимает пространства, что разум существует в основе мозга. Мозг – это маскировочный шаблон. Он занимает пространство. Мозг существует во времени, а разум не занимает пространства и в своей основе не существует во времени. Ваша маскировочная вселенная, с другой стороны, занимает пространство и существует во времени.</w:t>
      </w:r>
    </w:p>
    <w:p w:rsidR="003F279B" w:rsidRDefault="003F279B" w:rsidP="003F279B">
      <w:pPr>
        <w:rPr>
          <w:sz w:val="28"/>
          <w:szCs w:val="28"/>
        </w:rPr>
      </w:pPr>
      <w:r>
        <w:rPr>
          <w:sz w:val="28"/>
          <w:szCs w:val="28"/>
        </w:rPr>
        <w:t>Тем не менее мир снов, разум и основная внутренняя вселенная действительно существуют… в том, что мы называем климатом ценности субъективной реальности. Это среда. Она занимает место в том, что вы называете пространством. Это качество, благодаря которому существуют все сознания и всё живое. Это один из самых мощных источников жизненной силы, которая сама создает из себя все другие явления</w:t>
      </w:r>
      <w:r w:rsidRPr="007B2B6D">
        <w:rPr>
          <w:sz w:val="28"/>
          <w:szCs w:val="28"/>
          <w:vertAlign w:val="superscript"/>
        </w:rPr>
        <w:t>3</w:t>
      </w:r>
      <w:r>
        <w:rPr>
          <w:sz w:val="28"/>
          <w:szCs w:val="28"/>
        </w:rPr>
        <w:t>.</w:t>
      </w:r>
    </w:p>
    <w:p w:rsidR="003F279B" w:rsidRDefault="003F279B" w:rsidP="003F279B">
      <w:pPr>
        <w:rPr>
          <w:sz w:val="28"/>
          <w:szCs w:val="28"/>
        </w:rPr>
      </w:pPr>
      <w:r>
        <w:rPr>
          <w:sz w:val="28"/>
          <w:szCs w:val="28"/>
        </w:rPr>
        <w:t>Одно из главных качеств этого климата ценности – спонтанность, она проявляется только в одном виде времени, для которого свойственно любое реальное значение – в пространственном настоящем.</w:t>
      </w:r>
    </w:p>
    <w:p w:rsidR="003F279B" w:rsidRDefault="003F279B" w:rsidP="003F279B">
      <w:pPr>
        <w:rPr>
          <w:sz w:val="28"/>
          <w:szCs w:val="28"/>
        </w:rPr>
      </w:pPr>
      <w:r>
        <w:rPr>
          <w:sz w:val="28"/>
          <w:szCs w:val="28"/>
        </w:rPr>
        <w:lastRenderedPageBreak/>
        <w:t xml:space="preserve">Пространственное настоящее не противоречит </w:t>
      </w:r>
      <w:r w:rsidRPr="00616481">
        <w:rPr>
          <w:sz w:val="28"/>
          <w:szCs w:val="28"/>
          <w:u w:val="single"/>
        </w:rPr>
        <w:t>будущему</w:t>
      </w:r>
      <w:r>
        <w:rPr>
          <w:sz w:val="28"/>
          <w:szCs w:val="28"/>
        </w:rPr>
        <w:t xml:space="preserve">, как вы его понимаете. Сейчас вам может показаться, что противоречит, но со временем, я надеюсь, вы поймёте это намного лучше. В пространственном настоящем, при том что оно существует спонтанно, при том что оно </w:t>
      </w:r>
      <w:r w:rsidRPr="00DE1F16">
        <w:rPr>
          <w:sz w:val="28"/>
          <w:szCs w:val="28"/>
          <w:u w:val="single"/>
        </w:rPr>
        <w:t>происходит</w:t>
      </w:r>
      <w:r>
        <w:rPr>
          <w:sz w:val="28"/>
          <w:szCs w:val="28"/>
        </w:rPr>
        <w:t xml:space="preserve"> одновременно, всё равно есть качества длительности.</w:t>
      </w:r>
    </w:p>
    <w:p w:rsidR="003F279B" w:rsidRDefault="003F279B" w:rsidP="003F279B">
      <w:pPr>
        <w:rPr>
          <w:sz w:val="28"/>
          <w:szCs w:val="28"/>
        </w:rPr>
      </w:pPr>
      <w:r>
        <w:rPr>
          <w:sz w:val="28"/>
          <w:szCs w:val="28"/>
        </w:rPr>
        <w:t xml:space="preserve">Расти в вашей маскировочной вселенной часто значит занимать больше места. В действительности, в нашей внутренней вселенной… рост – это увеличение ценности или качества, о чем я уже говорил, и при этом – повторяю – при этом </w:t>
      </w:r>
      <w:r w:rsidRPr="00A1592C">
        <w:rPr>
          <w:sz w:val="28"/>
          <w:szCs w:val="28"/>
          <w:u w:val="single"/>
        </w:rPr>
        <w:t>нет</w:t>
      </w:r>
      <w:r>
        <w:rPr>
          <w:sz w:val="28"/>
          <w:szCs w:val="28"/>
        </w:rPr>
        <w:t xml:space="preserve"> никакого захвата пространства. И также в росте нет, как в вашей маскировочной вселенной, никакой проекции во времени.</w:t>
      </w:r>
    </w:p>
    <w:p w:rsidR="003F279B" w:rsidRDefault="003F279B" w:rsidP="003F279B">
      <w:pPr>
        <w:rPr>
          <w:sz w:val="28"/>
          <w:szCs w:val="28"/>
        </w:rPr>
      </w:pPr>
      <w:r>
        <w:rPr>
          <w:sz w:val="28"/>
          <w:szCs w:val="28"/>
        </w:rPr>
        <w:t>Я передаю его [этот материал] вам в таком простом виде, насколько это возможно. Если рост – это один из самых необходимых законов вашей маскировочной вселенной, воплощение ценностей соответствует ему во вселенной внутренней реальности</w:t>
      </w:r>
      <w:r w:rsidRPr="00B20DC6">
        <w:rPr>
          <w:sz w:val="28"/>
          <w:szCs w:val="28"/>
          <w:vertAlign w:val="superscript"/>
        </w:rPr>
        <w:t>4</w:t>
      </w:r>
      <w:r>
        <w:rPr>
          <w:sz w:val="28"/>
          <w:szCs w:val="28"/>
        </w:rPr>
        <w:t>.</w:t>
      </w:r>
    </w:p>
    <w:p w:rsidR="003F279B" w:rsidRDefault="003F279B" w:rsidP="003F279B">
      <w:pPr>
        <w:rPr>
          <w:sz w:val="28"/>
          <w:szCs w:val="28"/>
        </w:rPr>
      </w:pPr>
      <w:r>
        <w:rPr>
          <w:sz w:val="28"/>
          <w:szCs w:val="28"/>
        </w:rPr>
        <w:t xml:space="preserve">Стало быть, так называемые законы вашей маскировочной физической вселенной неприменимы во внутренней вселенной. </w:t>
      </w:r>
      <w:r w:rsidRPr="00894FB9">
        <w:rPr>
          <w:sz w:val="28"/>
          <w:szCs w:val="28"/>
          <w:u w:val="single"/>
        </w:rPr>
        <w:t>Они неприменимы даже</w:t>
      </w:r>
      <w:r>
        <w:rPr>
          <w:sz w:val="28"/>
          <w:szCs w:val="28"/>
        </w:rPr>
        <w:t xml:space="preserve"> на других маскировочных уровнях. Однако законы внутренней вселенной применимы ко </w:t>
      </w:r>
      <w:r w:rsidRPr="00894FB9">
        <w:rPr>
          <w:sz w:val="28"/>
          <w:szCs w:val="28"/>
          <w:u w:val="single"/>
        </w:rPr>
        <w:t>всем</w:t>
      </w:r>
      <w:r>
        <w:rPr>
          <w:sz w:val="28"/>
          <w:szCs w:val="28"/>
        </w:rPr>
        <w:t xml:space="preserve"> маскировочным реальностям. У некоторых из этих основных законов есть двойники, которые известны и признаются в разных маскировочных реальностях. У этих законов разные проявления и разные названия.</w:t>
      </w:r>
    </w:p>
    <w:p w:rsidR="003F279B" w:rsidRDefault="003F279B" w:rsidP="003F279B">
      <w:pPr>
        <w:rPr>
          <w:sz w:val="28"/>
          <w:szCs w:val="28"/>
        </w:rPr>
      </w:pPr>
      <w:r>
        <w:rPr>
          <w:sz w:val="28"/>
          <w:szCs w:val="28"/>
        </w:rPr>
        <w:t xml:space="preserve">Эти фундаментальные законы действуют на многих уровнях вашей собственной вселенной. До сих пор я рассказал вам только об одном, о воплощении ценностей. В вашей физической вселенной этому правилу соответствует правило физического роста. Сущность следует ему на протяжении всего цикла [одновременных] реинкарнаций. Человеческий вид и все остальные виды в вашей вселенной именно на вашем горизонтальном уровне подчиняются этому закону [воплощения ценностей] при содействии </w:t>
      </w:r>
      <w:r w:rsidRPr="006C4C08">
        <w:rPr>
          <w:sz w:val="28"/>
          <w:szCs w:val="28"/>
          <w:u w:val="single"/>
        </w:rPr>
        <w:t>эволюции</w:t>
      </w:r>
      <w:r>
        <w:rPr>
          <w:sz w:val="28"/>
          <w:szCs w:val="28"/>
        </w:rPr>
        <w:t xml:space="preserve"> (подчеркнуто мной)</w:t>
      </w:r>
      <w:r w:rsidRPr="006C4C08">
        <w:rPr>
          <w:sz w:val="28"/>
          <w:szCs w:val="28"/>
          <w:vertAlign w:val="superscript"/>
        </w:rPr>
        <w:t>5</w:t>
      </w:r>
      <w:r>
        <w:rPr>
          <w:sz w:val="28"/>
          <w:szCs w:val="28"/>
        </w:rPr>
        <w:t>. В других маскировочных вселенных этот закон исполняется другими способами, но никогда не игнорируется.</w:t>
      </w:r>
    </w:p>
    <w:p w:rsidR="003F279B" w:rsidRDefault="003F279B" w:rsidP="003F279B">
      <w:pPr>
        <w:rPr>
          <w:sz w:val="28"/>
          <w:szCs w:val="28"/>
        </w:rPr>
      </w:pPr>
      <w:r>
        <w:rPr>
          <w:sz w:val="28"/>
          <w:szCs w:val="28"/>
        </w:rPr>
        <w:t>Второй закон внутренней вселенной – это преобразование энергии</w:t>
      </w:r>
      <w:r w:rsidRPr="00293FBC">
        <w:rPr>
          <w:sz w:val="28"/>
          <w:szCs w:val="28"/>
          <w:vertAlign w:val="superscript"/>
        </w:rPr>
        <w:t>6</w:t>
      </w:r>
      <w:r>
        <w:rPr>
          <w:sz w:val="28"/>
          <w:szCs w:val="28"/>
        </w:rPr>
        <w:t>. Оно происходит постоянно. Преобразование энергии и воплощение ценностей существуют в пространственном настоящем [или одновременно] и добавляются к длительности, которая при этом спонтанна… и одновременна.</w:t>
      </w:r>
    </w:p>
    <w:p w:rsidR="003F279B" w:rsidRDefault="003F279B" w:rsidP="003F279B">
      <w:pPr>
        <w:rPr>
          <w:sz w:val="28"/>
          <w:szCs w:val="28"/>
        </w:rPr>
      </w:pPr>
      <w:r>
        <w:rPr>
          <w:sz w:val="28"/>
          <w:szCs w:val="28"/>
        </w:rPr>
        <w:lastRenderedPageBreak/>
        <w:t xml:space="preserve">Смотрите, к чему мы теперь подошли. Наш третий закон – это спонтанность, и несмотря </w:t>
      </w:r>
      <w:r w:rsidRPr="007D28EB">
        <w:rPr>
          <w:sz w:val="28"/>
          <w:szCs w:val="28"/>
          <w:u w:val="single"/>
        </w:rPr>
        <w:t>на любые</w:t>
      </w:r>
      <w:r>
        <w:rPr>
          <w:sz w:val="28"/>
          <w:szCs w:val="28"/>
        </w:rPr>
        <w:t xml:space="preserve"> проявления начала и конца, смерти и увядания, все сознания существуют в пространственном настоящем, спонтанно, в гармонии одновременности; и при этом в пространственном настоящем также есть длительность.</w:t>
      </w:r>
    </w:p>
    <w:p w:rsidR="003F279B" w:rsidRDefault="003F279B" w:rsidP="003F279B">
      <w:pPr>
        <w:rPr>
          <w:sz w:val="28"/>
          <w:szCs w:val="28"/>
        </w:rPr>
      </w:pPr>
      <w:r>
        <w:rPr>
          <w:sz w:val="28"/>
          <w:szCs w:val="28"/>
        </w:rPr>
        <w:t>Длительность – это наш четвертый закон. Длительность не будет существовать в структуре пространственного настоящего, если она не предназначена для законов воплощения ценностей и преобразования энергии. Благодаря им длительность в пространственном настоящем становится не только возможной, а и необходимой…</w:t>
      </w:r>
    </w:p>
    <w:p w:rsidR="003F279B" w:rsidRDefault="003F279B" w:rsidP="003F279B">
      <w:pPr>
        <w:rPr>
          <w:i/>
          <w:sz w:val="28"/>
          <w:szCs w:val="28"/>
        </w:rPr>
      </w:pPr>
      <w:r>
        <w:rPr>
          <w:i/>
          <w:sz w:val="28"/>
          <w:szCs w:val="28"/>
        </w:rPr>
        <w:t>(Впервые о «климате ценности субъективной реальности» Сет заговорил на сеансе 44, который я только что цитировал, и также привел для него аналогию на сеансе 45. Фрагменты материала опубликованы в приложении 8 в первом томе; на том сеансе Сет утверждает, что «расширение ценностей становится реинкарнацией, эволюцией и ростом». [Идея Сета об одновременности времени хорошо вписывается во все эти три концепции, хотя основная тема сеанса – не реинкарнация].</w:t>
      </w:r>
    </w:p>
    <w:p w:rsidR="003F279B" w:rsidRDefault="003F279B" w:rsidP="003F279B">
      <w:pPr>
        <w:rPr>
          <w:sz w:val="28"/>
          <w:szCs w:val="28"/>
        </w:rPr>
      </w:pPr>
      <w:r>
        <w:rPr>
          <w:i/>
          <w:sz w:val="28"/>
          <w:szCs w:val="28"/>
        </w:rPr>
        <w:t>Материал Сета об эволюции представлен дважды на сеансе 582, глава 20 книги «Говорит Сет» - не в тексте самого сеанса, а во фрагментах из занятия по экстрасенсорике, проведенного два дня спустя, 27 апреля 1971 г. На занятии Сет рассуждает о Чарльзе Дарвине и его теории эволюции</w:t>
      </w:r>
      <w:r w:rsidRPr="00243433">
        <w:rPr>
          <w:i/>
          <w:sz w:val="28"/>
          <w:szCs w:val="28"/>
          <w:vertAlign w:val="superscript"/>
        </w:rPr>
        <w:t>7</w:t>
      </w:r>
      <w:r>
        <w:rPr>
          <w:i/>
          <w:sz w:val="28"/>
          <w:szCs w:val="28"/>
        </w:rPr>
        <w:t>, и из этого материала, часть которого не была опубликована в тексте сеанса 582, я собрал свою вторую группу цитат).</w:t>
      </w:r>
    </w:p>
    <w:p w:rsidR="003F279B" w:rsidRDefault="003F279B" w:rsidP="003F279B">
      <w:pPr>
        <w:rPr>
          <w:sz w:val="28"/>
          <w:szCs w:val="28"/>
        </w:rPr>
      </w:pPr>
      <w:r>
        <w:rPr>
          <w:sz w:val="28"/>
          <w:szCs w:val="28"/>
        </w:rPr>
        <w:t>Он [Дарвин] провел свои последние годы в поисках доказательств, и до сих пор теория не доказана полностью. Ее можно считать доказанной только с очень ограниченных перспектив, поскольку на самом деле сознание развивает форму. Форма не развивает сознание. Это как будто вы сами принимаете в этом участие и решаете, чему следовать… Сознание не появляется из атомов и молекул, случайно разбросанных по вселенной…</w:t>
      </w:r>
    </w:p>
    <w:p w:rsidR="003F279B" w:rsidRDefault="003F279B" w:rsidP="003F279B">
      <w:pPr>
        <w:rPr>
          <w:sz w:val="28"/>
          <w:szCs w:val="28"/>
        </w:rPr>
      </w:pPr>
      <w:r>
        <w:rPr>
          <w:sz w:val="28"/>
          <w:szCs w:val="28"/>
        </w:rPr>
        <w:t xml:space="preserve">Итак, если вы внимательно следили за тем, что я иногда говорил об одновременном характере времени и существования, тогда вы должны знать, что теория эволюции – это такая же красивая сказка, как и библейская теория создания. Обе очень удобны, обе можно использовать для объяснения, и может показаться, что обе вполне логичны в рамках их </w:t>
      </w:r>
      <w:r>
        <w:rPr>
          <w:sz w:val="28"/>
          <w:szCs w:val="28"/>
        </w:rPr>
        <w:lastRenderedPageBreak/>
        <w:t>собственных систем, но в более широком отношении они не могут быть реальностями…</w:t>
      </w:r>
    </w:p>
    <w:p w:rsidR="003F279B" w:rsidRDefault="003F279B" w:rsidP="003F279B">
      <w:pPr>
        <w:rPr>
          <w:sz w:val="28"/>
          <w:szCs w:val="28"/>
        </w:rPr>
      </w:pPr>
      <w:r>
        <w:rPr>
          <w:sz w:val="28"/>
          <w:szCs w:val="28"/>
        </w:rPr>
        <w:t>Внутри вас концепции и действия – это одно целое. Вы понимаете это, но ваши ментальные жизни часто строятся вокруг концепций, которые до теперешнего момента вы считали очень современными и очень «точными», как идея об эволюции… В действительности, жизнь взрывается во все стороны, как и сознание. Нет какого-нибудь однонаправленного потока развития.</w:t>
      </w:r>
    </w:p>
    <w:p w:rsidR="003F279B" w:rsidRDefault="003F279B" w:rsidP="003F279B">
      <w:pPr>
        <w:rPr>
          <w:sz w:val="28"/>
          <w:szCs w:val="28"/>
        </w:rPr>
      </w:pPr>
      <w:r>
        <w:rPr>
          <w:i/>
          <w:sz w:val="28"/>
          <w:szCs w:val="28"/>
        </w:rPr>
        <w:t>(К участнику занятия).</w:t>
      </w:r>
      <w:r>
        <w:rPr>
          <w:sz w:val="28"/>
          <w:szCs w:val="28"/>
        </w:rPr>
        <w:t xml:space="preserve"> На прошлой неделе, когда Рубурт [Джейн] говорил об аборигенах, которые в совершенстве умеют работать со сновидениями, ты спросил: «Но почему они больше не развиваются?» Но я знаю, ты понимаешь, что ваше собственное развитие как цивилизации, если говорить вашими словами, остановится, пока вы не продвинетесь в других направлениях. Сейчас ваша цивилизация учится понимать, что нельзя издеваться над планетой, что жизнь не началась с некой изолированной [субстанции], которая в большом скоплении вероятностей встретила другую [подобную субстанцию], и затем другую и еще другую, пока не образовалась цепочка молекул и не сформировалось собственное «я». По аналогии, сознание существует не в виде отдельных организмов, разделенных огромными расстояниями, а как сложный образ.</w:t>
      </w:r>
    </w:p>
    <w:p w:rsidR="003F279B" w:rsidRDefault="003F279B" w:rsidP="003F279B">
      <w:pPr>
        <w:rPr>
          <w:i/>
          <w:sz w:val="28"/>
          <w:szCs w:val="28"/>
        </w:rPr>
      </w:pPr>
      <w:r>
        <w:rPr>
          <w:i/>
          <w:sz w:val="28"/>
          <w:szCs w:val="28"/>
        </w:rPr>
        <w:t>(В том своем материале Сет с самого начала ссылался на эволюцию. Однако он выражает при этом своё мнение и, как я показал вам в данном приложении, он не считает, что вся известная нам жизнь на этой планете произошла из единственного первобытного источника. [см. примечания 5 и 7].</w:t>
      </w:r>
    </w:p>
    <w:p w:rsidR="003F279B" w:rsidRDefault="003F279B" w:rsidP="003F279B">
      <w:pPr>
        <w:rPr>
          <w:i/>
          <w:sz w:val="28"/>
          <w:szCs w:val="28"/>
        </w:rPr>
      </w:pPr>
      <w:r>
        <w:rPr>
          <w:i/>
          <w:sz w:val="28"/>
          <w:szCs w:val="28"/>
        </w:rPr>
        <w:t>Думаю, это не просто совпадение, что в этих фрагментах из книги «Говорит Сет» Сет упоминает о теории эволюции и библейской истории создания в одном предложении, поскольку эти системы убеждений представляют два противоположных взгляда нашего западного общества на возникновение жизни: строгая дарвинистическая, механическая версия эволюции, в которой самые слабые особи любого вида безжалостно уничтожаются в естественном, хищническом отборе; и версия креационистов, которые считают, что Бог сотворил Землю и всё живое на ней, как это описано в Библии.</w:t>
      </w:r>
    </w:p>
    <w:p w:rsidR="003F279B" w:rsidRDefault="003F279B" w:rsidP="003F279B">
      <w:pPr>
        <w:rPr>
          <w:i/>
          <w:sz w:val="28"/>
          <w:szCs w:val="28"/>
        </w:rPr>
      </w:pPr>
      <w:r>
        <w:rPr>
          <w:i/>
          <w:sz w:val="28"/>
          <w:szCs w:val="28"/>
        </w:rPr>
        <w:lastRenderedPageBreak/>
        <w:t>Многие креационисты уверены, что Библия – это в буквальном смысле истина. [Кстати, некоторые ученые поддерживают взгляды креационистов, но я не располагаю статистикой и ничего не могу сказать вам о количестве таких ученых ]. Библия определенно поддерживает мнение как минимум об относительной неизменности видов, а не традиционную версию о происхождении, в которой из отдельной клетки возникло множество более сложных и разнонаправленных форм. Между этими двумя противоположными мнениями существуют разные оттенки взглядов и толкований эволюции. Теистические эволюционисты и прогрессивные креационисты, к примеру, пытаются объединить эти два противоположных взгляда и выдвигают предположения, что Бог использовал разные методы для создания мира и, оставаясь невидимым, либо помог ему развиться до текущего состояния, характерного для дарвинистической традиции, либо сам совершил серию актов творения и развил каждую «успешную» высшую форму жизни.</w:t>
      </w:r>
    </w:p>
    <w:p w:rsidR="003F279B" w:rsidRDefault="003F279B" w:rsidP="003F279B">
      <w:pPr>
        <w:rPr>
          <w:i/>
          <w:sz w:val="28"/>
          <w:szCs w:val="28"/>
        </w:rPr>
      </w:pPr>
      <w:r>
        <w:rPr>
          <w:i/>
          <w:sz w:val="28"/>
          <w:szCs w:val="28"/>
        </w:rPr>
        <w:t>По иронии, естественный отбор Чарльза Дарвина, «выживание сильнейших» [эта фраза, кстати, не принадлежит самому Дарвину], допускает всевозможную боль и страдание в процессе развития – и именно такие несчастья, по мнению Дарвина, в итоге превратили его в агностика, отвернули от Бога, который мог позволить, чтобы случалось подобное! Как я понимаю из всего прочитанного мной, Дарвин не отрицал существования бога в каком-либо виде, но ему хотелось бы, чтобы бог не допускал «направленной вверх» битвы за выживание. Судя по данным их геологических/археологических исследований, результатом такого конфликта стало вымирание целых видов. Дарвин пришел к убеждению, что существование Бога невозможно. Боль и страдания он перенес на безликие механизмы естественного отбора и случайных изменений [или генетических мутаций]. Таким образом, Дарвин и его последователи – даже сегодня – считают, что вселенная с ее нынешним порядком и в ее нынешнем виде возникла в результате действий природы, без участия некоего создателя или бога; хотя, как я писал в приложении 7, с научной точки зрения такое убеждение не раскрывает вопрос о структуре неживой материи, которая распространена в «объектной» вселенной намного шире, чем живая, и должна предшествовать ей.</w:t>
      </w:r>
    </w:p>
    <w:p w:rsidR="003F279B" w:rsidRDefault="003F279B" w:rsidP="003F279B">
      <w:pPr>
        <w:rPr>
          <w:sz w:val="28"/>
          <w:szCs w:val="28"/>
        </w:rPr>
      </w:pPr>
      <w:r>
        <w:rPr>
          <w:i/>
          <w:sz w:val="28"/>
          <w:szCs w:val="28"/>
        </w:rPr>
        <w:t xml:space="preserve">В противовес идеям Дарвина я кратко представлю вам некоторые комментарии Сета о человеческой природе и природе животных. </w:t>
      </w:r>
      <w:r>
        <w:rPr>
          <w:i/>
          <w:sz w:val="28"/>
          <w:szCs w:val="28"/>
        </w:rPr>
        <w:lastRenderedPageBreak/>
        <w:t>Материал взят из двух сеансов. Первый – это сеанс 580 [от 12 апреля 1971 г.] из, опять же, главы 20 «Говорит Сет». Сет рассказывал о внутренней творческой способности человеческих существ – даже в созидательной войне. Далее цитирую).</w:t>
      </w:r>
    </w:p>
    <w:p w:rsidR="003F279B" w:rsidRDefault="003F279B" w:rsidP="003F279B">
      <w:pPr>
        <w:rPr>
          <w:sz w:val="28"/>
          <w:szCs w:val="28"/>
        </w:rPr>
      </w:pPr>
      <w:r>
        <w:rPr>
          <w:sz w:val="28"/>
          <w:szCs w:val="28"/>
        </w:rPr>
        <w:t>Болезни и страдания не навязаны вам Богом, или Всем Сущим, или какой-то внешней силой. Это побочные продукты процесса обучения, заложенного вами, и сами по себе они вполне нейтральны… Болезни и страдания – это результат неправильного направления творческой энергии. Но это часть вашей творческой силы. Они идут из того же источника, что и, скажем, здоровье и сила. Страдание не приносит душе ничего хорошего, если оно не учит, как прекратить страдание. Таково его назначение…</w:t>
      </w:r>
    </w:p>
    <w:p w:rsidR="003F279B" w:rsidRDefault="003F279B" w:rsidP="003F279B">
      <w:pPr>
        <w:rPr>
          <w:sz w:val="28"/>
          <w:szCs w:val="28"/>
        </w:rPr>
      </w:pPr>
      <w:r>
        <w:rPr>
          <w:sz w:val="28"/>
          <w:szCs w:val="28"/>
        </w:rPr>
        <w:t>Раньше я уже говорил, что каждый в вашей системе учится обращаться со своей творческой энергией; и поскольку у вас этот процесс еще не завершен, вы часто направляете энергию не в ту сторону. В результате путаница действий непроизвольно отбрасывает вас обратно ко внутренним вопросам.</w:t>
      </w:r>
    </w:p>
    <w:p w:rsidR="003F279B" w:rsidRDefault="003F279B" w:rsidP="003F279B">
      <w:pPr>
        <w:rPr>
          <w:sz w:val="28"/>
          <w:szCs w:val="28"/>
        </w:rPr>
      </w:pPr>
      <w:r>
        <w:rPr>
          <w:i/>
          <w:sz w:val="28"/>
          <w:szCs w:val="28"/>
        </w:rPr>
        <w:t>(Второй сеанс, который я цитирую, это сеанс 634 [от 2 января 1973 г.], глава 8 «Личной реальности». Сет говорил о подавлении естественной агрессии и упомянул о чувстве вины, которое развилось у раннего человека с появлением сострадания. Затем…)</w:t>
      </w:r>
    </w:p>
    <w:p w:rsidR="003F279B" w:rsidRDefault="003F279B" w:rsidP="003F279B">
      <w:pPr>
        <w:rPr>
          <w:sz w:val="28"/>
          <w:szCs w:val="28"/>
        </w:rPr>
      </w:pPr>
      <w:r>
        <w:rPr>
          <w:sz w:val="28"/>
          <w:szCs w:val="28"/>
        </w:rPr>
        <w:t>У животных есть чувство справедливости, которое вы не понимаете, и в естественное чувство целостности вложено биологическое сострадание, понимаемое на самых глубоких клеточных уровнях…</w:t>
      </w:r>
    </w:p>
    <w:p w:rsidR="003F279B" w:rsidRDefault="003F279B" w:rsidP="003F279B">
      <w:pPr>
        <w:rPr>
          <w:sz w:val="28"/>
          <w:szCs w:val="28"/>
        </w:rPr>
      </w:pPr>
      <w:r>
        <w:rPr>
          <w:sz w:val="28"/>
          <w:szCs w:val="28"/>
        </w:rPr>
        <w:t>То, что кот, играя, убивает мышь и съедает ее – не зло. Кот не чувствует вины. На биологических уровнях оба животных это понимают. Сознание мыши, обладающее внутренним знанием о предстоящей боли, покидает тело. Кот использует теплую плоть. Сама мышь была и охотником, и жертвой, и оба животных понимают это неким необъяснимым образом.</w:t>
      </w:r>
    </w:p>
    <w:p w:rsidR="003F279B" w:rsidRDefault="003F279B" w:rsidP="003F279B">
      <w:pPr>
        <w:rPr>
          <w:sz w:val="28"/>
          <w:szCs w:val="28"/>
        </w:rPr>
      </w:pPr>
      <w:r>
        <w:rPr>
          <w:sz w:val="28"/>
          <w:szCs w:val="28"/>
        </w:rPr>
        <w:t>На определенных уровнях оба они, кот и мышь, понимают природу жизненной энергии, которую они делят между собой, и они – в таком понимании – не цепляются за свою индивидуальность… Человек, преследуя свои собственные цели, решил отступить от этой структуры – на сознательном уровне…</w:t>
      </w:r>
    </w:p>
    <w:p w:rsidR="003F279B" w:rsidRDefault="003F279B" w:rsidP="003F279B">
      <w:pPr>
        <w:rPr>
          <w:i/>
          <w:sz w:val="28"/>
          <w:szCs w:val="28"/>
        </w:rPr>
      </w:pPr>
      <w:r>
        <w:rPr>
          <w:i/>
          <w:sz w:val="28"/>
          <w:szCs w:val="28"/>
        </w:rPr>
        <w:lastRenderedPageBreak/>
        <w:t>(Этот материал Сета может показаться простым, но в нем отражено очень многое. Мы с Джейн думаем, что большинство из тех, кто присылает нам в письмах вопросы о боли и страдании в мире, не делают должных выводов из этого материала. Без сомнения, Сет еще столько всего не сказал по этой теме, и мы надеемся когда-нибудь получить эту информацию. Здесь может идти речь об определенных личных и массовых убеждениях [как и о естественной и неестественной вине, о чем Сет рассуждал на сеансах главы 8 «Личной реальности»]. Я бы сказал, что для одного лишь понимания сложных связей между массовыми убеждениями и болезнью как таковой, к примеру, потребуется гораздо больше материала от Сета и больше уделенного времени с нашей стороны.</w:t>
      </w:r>
    </w:p>
    <w:p w:rsidR="003F279B" w:rsidRDefault="003F279B" w:rsidP="003F279B">
      <w:pPr>
        <w:rPr>
          <w:i/>
          <w:sz w:val="28"/>
          <w:szCs w:val="28"/>
        </w:rPr>
      </w:pPr>
      <w:r>
        <w:rPr>
          <w:i/>
          <w:sz w:val="28"/>
          <w:szCs w:val="28"/>
        </w:rPr>
        <w:t>В большинстве своем мысли Сета очень далеки от идеи реплицирования генов или второго закона термодинамики. Говоря устами Джейн, он раскрывает нам мистику жизни с эмоциональной стороны, а не в безликих «научных» и в действительности не доказанных концепциях, согласно которым жизнь появилась как случайность [более 3,4 миллионов лет назад</w:t>
      </w:r>
      <w:r w:rsidR="000D31B9" w:rsidRPr="000D31B9">
        <w:rPr>
          <w:i/>
          <w:sz w:val="28"/>
          <w:szCs w:val="28"/>
          <w:vertAlign w:val="superscript"/>
        </w:rPr>
        <w:t>8</w:t>
      </w:r>
      <w:r>
        <w:rPr>
          <w:i/>
          <w:sz w:val="28"/>
          <w:szCs w:val="28"/>
        </w:rPr>
        <w:t xml:space="preserve"> по последним оценкам] и сохраняет себя при помощи случайных мутаций. Таким образом, объективное мышление Дарвина заслонило от него такое понимание, которое поддерживает Сет. То же самое можно сказать о многих других ученых и мыслителях-теистах последующих поколений, и, по моему мнению, так обстоят дела и сейчас. Я предлагаю вам прочесть весь сеанс 634, «Личная реальность», вместе с данным приложением, поскольку в нем Сет исследует некоторые связи между животным и человеком – в том числе и эволюцию [что я подчеркиваю особо] в человеке «определенных способностей животных до их наивысшей степени». Практически в то же время, на сеансе 637 в следующей главе, он мог сказать нам: «Заметьте: я не говорю, что человек произошел от животных».</w:t>
      </w:r>
    </w:p>
    <w:p w:rsidR="003F279B" w:rsidRDefault="003F279B" w:rsidP="003F279B">
      <w:pPr>
        <w:rPr>
          <w:i/>
          <w:sz w:val="28"/>
          <w:szCs w:val="28"/>
        </w:rPr>
      </w:pPr>
      <w:r>
        <w:rPr>
          <w:i/>
          <w:sz w:val="28"/>
          <w:szCs w:val="28"/>
        </w:rPr>
        <w:t xml:space="preserve">Более чем через год Джейн дополнила эти слова Сета некоторым материалом из «своего собственного» транса; см. приложение 6 к первому тому «Неизвестной реальности». В соответствии с этой информацией, если даже человек не произошел от животных, между ними определенно была тесная связь – как будто бы вероятности танцевали между двумя видами. Как я заметил в начале данного приложения, материал Сета еще не завершен, и с новой информацией постоянно нужно делать поправки в том, что было написано раньше. Собственный </w:t>
      </w:r>
      <w:r>
        <w:rPr>
          <w:i/>
          <w:sz w:val="28"/>
          <w:szCs w:val="28"/>
        </w:rPr>
        <w:lastRenderedPageBreak/>
        <w:t>материал Джейн – в том числе тот, который она получит в будущем – нужно также сопоставлять с материалом Сета, и мы надеемся когда-нибудь найти время для этого. Пусть приложение 6 осталось незавершенным, в нем есть много мыслей, достойных дальнейшего изучения: «</w:t>
      </w:r>
      <w:r w:rsidRPr="001E49CD">
        <w:rPr>
          <w:i/>
          <w:sz w:val="28"/>
          <w:szCs w:val="28"/>
        </w:rPr>
        <w:t>Некоторые эксперименты с животными-людьми были неудачными в ходе нашей истории, но в нашей биологической структуре до сих пор сохранились призрачные воспоминания об этих вероятностях</w:t>
      </w:r>
      <w:r>
        <w:rPr>
          <w:i/>
          <w:sz w:val="28"/>
          <w:szCs w:val="28"/>
        </w:rPr>
        <w:t xml:space="preserve">… </w:t>
      </w:r>
      <w:r w:rsidRPr="001E49CD">
        <w:rPr>
          <w:i/>
          <w:sz w:val="28"/>
          <w:szCs w:val="28"/>
        </w:rPr>
        <w:t>Сам по себе рост сознания эго открыл возможности и установил ограничения</w:t>
      </w:r>
      <w:r>
        <w:rPr>
          <w:i/>
          <w:sz w:val="28"/>
          <w:szCs w:val="28"/>
        </w:rPr>
        <w:t xml:space="preserve">… </w:t>
      </w:r>
      <w:r w:rsidRPr="001E49CD">
        <w:rPr>
          <w:i/>
          <w:sz w:val="28"/>
          <w:szCs w:val="28"/>
        </w:rPr>
        <w:t>В течение многих столетий не было четко выраженных различий между разными видами людей и животных…</w:t>
      </w:r>
      <w:r>
        <w:rPr>
          <w:i/>
          <w:sz w:val="28"/>
          <w:szCs w:val="28"/>
        </w:rPr>
        <w:t xml:space="preserve"> </w:t>
      </w:r>
      <w:r w:rsidRPr="001E49CD">
        <w:rPr>
          <w:i/>
          <w:sz w:val="28"/>
          <w:szCs w:val="28"/>
        </w:rPr>
        <w:t>Параллельно также, само собой, происходило развитие физического человека</w:t>
      </w:r>
      <w:r>
        <w:rPr>
          <w:i/>
          <w:sz w:val="28"/>
          <w:szCs w:val="28"/>
        </w:rPr>
        <w:t>…</w:t>
      </w:r>
      <w:r w:rsidRPr="001E49CD">
        <w:rPr>
          <w:i/>
          <w:sz w:val="28"/>
          <w:szCs w:val="28"/>
        </w:rPr>
        <w:t xml:space="preserve"> на протяжении многих столетий существовало много видов «людей работающих», если говорить вашими словами</w:t>
      </w:r>
      <w:r>
        <w:rPr>
          <w:i/>
          <w:sz w:val="28"/>
          <w:szCs w:val="28"/>
        </w:rPr>
        <w:t>…» [Могу отметить, что так же, как Джейн дополнила материал Сета о раннем человеке, он, в свою очередь, дополнил ее материал – эту информацию Сета вы найдете в данном приложении ниже].</w:t>
      </w:r>
    </w:p>
    <w:p w:rsidR="003F279B" w:rsidRDefault="003F279B" w:rsidP="003F279B">
      <w:pPr>
        <w:rPr>
          <w:sz w:val="28"/>
          <w:szCs w:val="28"/>
        </w:rPr>
      </w:pPr>
      <w:r>
        <w:rPr>
          <w:i/>
          <w:sz w:val="28"/>
          <w:szCs w:val="28"/>
        </w:rPr>
        <w:t>Третий фрагмент, который я планировал использовать изначально, взят из сеанса 690, том первый, и показывает, что даже когда Сет говорит об эволюции в нашем обычном понимании времени, он подразумевает нечто отличное от традиционного определения линейных изменений: одним из качеств роста, который происходит при помощи воплощения ценностей, о чем пишется в [цитированном ранее] сеансе 44, является предвидение. Этот материал также нужен мне для того, чтобы подвести вас к краткому рассмотрению «наивного реализма» и эволюции на уровне молекулярной биологии. Далее слова Сета).</w:t>
      </w:r>
    </w:p>
    <w:p w:rsidR="003F279B" w:rsidRDefault="003F279B" w:rsidP="003F279B">
      <w:pPr>
        <w:rPr>
          <w:sz w:val="28"/>
          <w:szCs w:val="28"/>
        </w:rPr>
      </w:pPr>
      <w:r w:rsidRPr="00D45AF9">
        <w:rPr>
          <w:sz w:val="28"/>
          <w:szCs w:val="28"/>
        </w:rPr>
        <w:t>Я говорил, что эволюции не было в том виде, в каком вы себе ее представляете, она не проходила по одной линии, в последовательности от обезьяны к человеку. И ни один другой вид не развивался таким способом. Наоборот, развитие проходило параллельно. Можно сказать, что ваше восприятие времени показывает вам только один слой торта.</w:t>
      </w:r>
    </w:p>
    <w:p w:rsidR="003F279B" w:rsidRDefault="003F279B" w:rsidP="003F279B">
      <w:pPr>
        <w:rPr>
          <w:sz w:val="28"/>
          <w:szCs w:val="28"/>
        </w:rPr>
      </w:pPr>
      <w:r w:rsidRPr="005737D5">
        <w:rPr>
          <w:sz w:val="28"/>
          <w:szCs w:val="28"/>
        </w:rPr>
        <w:t>Однако если думать понятиями последовательного времени, эволюция не шагала из прошлого в будущее. На самом деле биологические виды могут предвидеть и знают, какие изменения они хотят сделать, и из «будущего» меняют «настоящее» с</w:t>
      </w:r>
      <w:r>
        <w:rPr>
          <w:sz w:val="28"/>
          <w:szCs w:val="28"/>
        </w:rPr>
        <w:t xml:space="preserve">остояние своих хромосом и генов </w:t>
      </w:r>
      <w:r>
        <w:rPr>
          <w:i/>
          <w:sz w:val="28"/>
          <w:szCs w:val="28"/>
        </w:rPr>
        <w:t>(см. примечание 14)</w:t>
      </w:r>
      <w:r w:rsidRPr="005737D5">
        <w:rPr>
          <w:sz w:val="28"/>
          <w:szCs w:val="28"/>
        </w:rPr>
        <w:t xml:space="preserve">, чтобы в вероятном будущем осуществить те особые, нужные им изменения. </w:t>
      </w:r>
      <w:r w:rsidRPr="005737D5">
        <w:rPr>
          <w:sz w:val="28"/>
          <w:szCs w:val="28"/>
        </w:rPr>
        <w:lastRenderedPageBreak/>
        <w:t>Таким образом, и под, и над обычным фокусом вашего сознания время воспринимается совершенно по-другому, и е</w:t>
      </w:r>
      <w:r>
        <w:rPr>
          <w:sz w:val="28"/>
          <w:szCs w:val="28"/>
        </w:rPr>
        <w:t>го можно постоянно обрабатывать</w:t>
      </w:r>
      <w:r w:rsidRPr="005737D5">
        <w:rPr>
          <w:sz w:val="28"/>
          <w:szCs w:val="28"/>
        </w:rPr>
        <w:t>, как вы обрабатываете что-то материальное в физическом мире</w:t>
      </w:r>
      <w:r w:rsidRPr="00665ABF">
        <w:rPr>
          <w:sz w:val="28"/>
          <w:szCs w:val="28"/>
          <w:vertAlign w:val="superscript"/>
        </w:rPr>
        <w:t>9</w:t>
      </w:r>
      <w:r w:rsidRPr="005737D5">
        <w:rPr>
          <w:sz w:val="28"/>
          <w:szCs w:val="28"/>
        </w:rPr>
        <w:t>.</w:t>
      </w:r>
    </w:p>
    <w:p w:rsidR="003F279B" w:rsidRDefault="003F279B" w:rsidP="003F279B">
      <w:pPr>
        <w:rPr>
          <w:i/>
          <w:sz w:val="28"/>
          <w:szCs w:val="28"/>
        </w:rPr>
      </w:pPr>
      <w:r>
        <w:rPr>
          <w:i/>
          <w:sz w:val="28"/>
          <w:szCs w:val="28"/>
        </w:rPr>
        <w:t>(Если отвлечься на минутку от идей Сета, биологи, верные теориям Дарвина, и слышать ничего не хотят о способностях предвидения у разных видов, и также они не замечают доказательств действия этих способностей. В теории эволюции такие качества не только нарушают сам факт воздействия случайных мутаций и принцип борьбы за выживание, но также наши представления о последовательном времени [которые ассоциируются с «наивным реализмом» - убеждением, что на самом деле вещи такие, как мы их себе представляем сами]. Нельзя сказать, что в науке концепция более гибкого времени – или даже обратного хода времени – это что-то новое. В атомной физике, например, для какого-либо определенного момента нет особого значения или места, и в своей основе прошлое и будущее сливаются во взаимодействии элементарных частиц – что как минимум близко к одновременному времени Сета</w:t>
      </w:r>
      <w:r w:rsidRPr="002462EE">
        <w:rPr>
          <w:i/>
          <w:sz w:val="28"/>
          <w:szCs w:val="28"/>
          <w:vertAlign w:val="superscript"/>
        </w:rPr>
        <w:t>10</w:t>
      </w:r>
      <w:r>
        <w:rPr>
          <w:i/>
          <w:sz w:val="28"/>
          <w:szCs w:val="28"/>
        </w:rPr>
        <w:t>. На том уровне происходят изменения, или воплощение ценностей, но не эволюция. Как считаем мы с Джейн, если там происходит воплощение ценностей, значит, там есть сознание, выраженное посредством ЕС – единиц сознания.</w:t>
      </w:r>
    </w:p>
    <w:p w:rsidR="003F279B" w:rsidRDefault="003F279B" w:rsidP="003F279B">
      <w:pPr>
        <w:rPr>
          <w:i/>
          <w:sz w:val="28"/>
          <w:szCs w:val="28"/>
        </w:rPr>
      </w:pPr>
      <w:r>
        <w:rPr>
          <w:i/>
          <w:sz w:val="28"/>
          <w:szCs w:val="28"/>
        </w:rPr>
        <w:t>Но в некоторой степени многие ученые из нефизических отраслей считают такие необычные отношения между частицами достойными интереса в основном в пределах только той дисциплины; никто даже не думает, что такие концепции грозят попасть в биологию, зоологию или геологию, к примеру, или что их можно прилепить к наивному реализму. Ученые биологических наук могут привязаться к механистическим теориям эволюции, если обратятся за поддержкой своих взглядов к консервативной физике причины и следствия, хотя сами при этом, возможно, будут знать о принципах физики частиц. Такой «причинный анализ» будет подтверждать себя снова и снова – здесь я могу отметить с иронией, что такое положение наводит на мысли о прочитанном мной критическом высказывании, в котором теорией эволюции доказывают теорию эволюции. [Об этом круговом рассуждении я писал ближе к началу данного приложения].</w:t>
      </w:r>
    </w:p>
    <w:p w:rsidR="003F279B" w:rsidRDefault="003F279B" w:rsidP="003F279B">
      <w:pPr>
        <w:rPr>
          <w:i/>
          <w:sz w:val="28"/>
          <w:szCs w:val="28"/>
        </w:rPr>
      </w:pPr>
      <w:r>
        <w:rPr>
          <w:i/>
          <w:sz w:val="28"/>
          <w:szCs w:val="28"/>
        </w:rPr>
        <w:lastRenderedPageBreak/>
        <w:t>Таким образом, я нахожу интересным предположение, что теория эволюции – это творение нашего сырого мира «физической» структуры. Наши обычные, выбранные нами чувственные восприятия ведут нас вперед во «временной системе, к которой приспособилось человечество», как говорил Сет в главе 8 «Личной реальности». А объяснение Сетом точки мгновения</w:t>
      </w:r>
      <w:r w:rsidRPr="00B662D8">
        <w:rPr>
          <w:i/>
          <w:sz w:val="28"/>
          <w:szCs w:val="28"/>
          <w:vertAlign w:val="superscript"/>
        </w:rPr>
        <w:t>11</w:t>
      </w:r>
      <w:r>
        <w:rPr>
          <w:i/>
          <w:sz w:val="28"/>
          <w:szCs w:val="28"/>
        </w:rPr>
        <w:t xml:space="preserve"> несет в себе, как может показаться, парадокс, который позволяет последовательному времени выражаться во времени одновременном.</w:t>
      </w:r>
    </w:p>
    <w:p w:rsidR="003F279B" w:rsidRDefault="003F279B" w:rsidP="003F279B">
      <w:pPr>
        <w:rPr>
          <w:i/>
          <w:sz w:val="28"/>
          <w:szCs w:val="28"/>
        </w:rPr>
      </w:pPr>
      <w:r>
        <w:rPr>
          <w:i/>
          <w:sz w:val="28"/>
          <w:szCs w:val="28"/>
        </w:rPr>
        <w:t>И здесь в игру вступает наивный реализм, философская концепция, о которой я уже несколько раз упоминал в данном приложении. Однако она возможна почти в любое время, поскольку ее сторонники уверены, что это бессознательно происходит практически во всей нашей повседневной деятельности. Проще говоря, наивный реализм учит, что наши визуальные и телесные ощущения показывают нам внешний мир таким, каков он есть на самом деле – что мы «видим» настоящие физические объекты, к примеру. Те, кто не верит, говорят, что такое неврологическое свидетельство противоречит самой теории; что с неврологической точки зрения события в наших жизнях и наших телах зависят от интерпретации их мозгом, что мы ничего не можем узнать напрямую, а только получать опосредованный – и «подкрашенный» - опыт через центральную нервную систему. К возражениям против наивного реализма относится и временна́я задержка восприятия, обусловленная ограниченной скоростью света. Здесь я всего лишь хочу напомнить читателю, что в обычном понимании наивный реализм, или какая-нибудь другая очень похожая идея о разуме-мозге, обычно используется, когда мы рассматриваем эволюцию внутри ориентированной на время маскировочной вселенной, когда мы рисуем картину или занимаемся домашними делами. И спустя многие века не прекращаются споры об отношении между разумом и мозгом, даже при том, что уже все согласны с существованием разума!</w:t>
      </w:r>
    </w:p>
    <w:p w:rsidR="003F279B" w:rsidRDefault="003F279B" w:rsidP="003F279B">
      <w:pPr>
        <w:rPr>
          <w:sz w:val="28"/>
          <w:szCs w:val="28"/>
        </w:rPr>
      </w:pPr>
      <w:r>
        <w:rPr>
          <w:i/>
          <w:sz w:val="28"/>
          <w:szCs w:val="28"/>
        </w:rPr>
        <w:t>Есть ли действительно «что-нибудь там, снаружи»? Это один из вопросов, которые я задал Джейн в конце 1963 года, вскоре после того как она начала передавать эти сеансы. Я бы сказал, что к настоящему времени мы получили только частичный ответ на него [что также касается множества других наших вопросов], хотя на сеансе 23 от 5 февраля 1964 года Сет передал нам, как я считаю, ключевые слова).</w:t>
      </w:r>
    </w:p>
    <w:p w:rsidR="003F279B" w:rsidRDefault="003F279B" w:rsidP="003F279B">
      <w:pPr>
        <w:rPr>
          <w:sz w:val="28"/>
          <w:szCs w:val="28"/>
        </w:rPr>
      </w:pPr>
      <w:r>
        <w:rPr>
          <w:sz w:val="28"/>
          <w:szCs w:val="28"/>
        </w:rPr>
        <w:lastRenderedPageBreak/>
        <w:t>Поскольку я говорю, что в действительности вы сами создаете типичные маскировочные шаблоны вашей физической вселенной, используя внутреннюю энергию вселенной, точно так же, как своим дыханием вы создаете узор на оконном стекле, я не обязательно имею в виду, что вы создатели вселенной. Я просто говорю, что вы создатели мира в том виде, в каком вы его знаете – и здесь, мои дорогие друзья, уже начинается сказка.</w:t>
      </w:r>
    </w:p>
    <w:p w:rsidR="003F279B" w:rsidRDefault="003F279B" w:rsidP="003F279B">
      <w:pPr>
        <w:rPr>
          <w:i/>
          <w:sz w:val="28"/>
          <w:szCs w:val="28"/>
        </w:rPr>
      </w:pPr>
      <w:r>
        <w:rPr>
          <w:i/>
          <w:sz w:val="28"/>
          <w:szCs w:val="28"/>
        </w:rPr>
        <w:t>(И вот прошло уже десять лет, а мы до сих пор ведем эту сказку, с помощью Сета. Здесь я отступлю на минутку, чтобы отметить, что мы собираемся заниматься этим всю нашу оставшуюся жизнь – интеллектуальные и эмоциональные задачи, вырастающие из материала Сета, практически безграничны.</w:t>
      </w:r>
    </w:p>
    <w:p w:rsidR="003F279B" w:rsidRDefault="003F279B" w:rsidP="003F279B">
      <w:pPr>
        <w:rPr>
          <w:sz w:val="28"/>
          <w:szCs w:val="28"/>
        </w:rPr>
      </w:pPr>
      <w:r>
        <w:rPr>
          <w:i/>
          <w:sz w:val="28"/>
          <w:szCs w:val="28"/>
        </w:rPr>
        <w:t>Тем не менее, когда мы дошли до 5 главы «Личной реальности», Сет уже четко обозначил свои идеи о физической реальности. Мне кажется, что он объединяет некоторые аспекты наивного реализма с некоторыми возражениями к этой концепции; см. сеанс 625 от 1 ноября 1972 г).</w:t>
      </w:r>
    </w:p>
    <w:p w:rsidR="003F279B" w:rsidRDefault="003F279B" w:rsidP="003F279B">
      <w:pPr>
        <w:rPr>
          <w:sz w:val="28"/>
          <w:szCs w:val="28"/>
        </w:rPr>
      </w:pPr>
      <w:r>
        <w:rPr>
          <w:sz w:val="28"/>
          <w:szCs w:val="28"/>
        </w:rPr>
        <w:t xml:space="preserve">Поскольку вы существа из плоти и крови, у внутренних аспектов восприятия </w:t>
      </w:r>
      <w:r w:rsidRPr="00EC3E2F">
        <w:rPr>
          <w:sz w:val="28"/>
          <w:szCs w:val="28"/>
          <w:u w:val="single"/>
        </w:rPr>
        <w:t>должны</w:t>
      </w:r>
      <w:r>
        <w:rPr>
          <w:sz w:val="28"/>
          <w:szCs w:val="28"/>
        </w:rPr>
        <w:t xml:space="preserve"> быть свои физические двойники. Но материальное знание и реакция тела на него были бы невозможны, если бы не эти внутренние механизмы… Я говорю, что все внешние события, в том числе ваши тела и всё, что внутри них, все предметы, все физические воплощения – это внешние структуры структур внутренних, они состоят из внутреннего звука и невидимого света, которые переплелись в электромагнитных шаблонах.</w:t>
      </w:r>
    </w:p>
    <w:p w:rsidR="003F279B" w:rsidRDefault="003F279B" w:rsidP="003F279B">
      <w:pPr>
        <w:rPr>
          <w:sz w:val="28"/>
          <w:szCs w:val="28"/>
        </w:rPr>
      </w:pPr>
      <w:r>
        <w:rPr>
          <w:sz w:val="28"/>
          <w:szCs w:val="28"/>
        </w:rPr>
        <w:t>Таким образом, во временном восприятии каждый объект и каждое событие существуют именно так, в шаблонах, которые взаимодействуют друг с другом. Вам кажется, что на физическом уровне вы отделены от всего, что не является вами. Это не так, но в повседневной жизни вам кажется, что это так, и это предположение вы обычно принимаете как должное…</w:t>
      </w:r>
      <w:r w:rsidRPr="00624951">
        <w:rPr>
          <w:sz w:val="28"/>
          <w:szCs w:val="28"/>
          <w:vertAlign w:val="superscript"/>
        </w:rPr>
        <w:t>12</w:t>
      </w:r>
    </w:p>
    <w:p w:rsidR="003F279B" w:rsidRDefault="003F279B" w:rsidP="003F279B">
      <w:pPr>
        <w:rPr>
          <w:sz w:val="28"/>
          <w:szCs w:val="28"/>
        </w:rPr>
      </w:pPr>
      <w:r>
        <w:rPr>
          <w:sz w:val="28"/>
          <w:szCs w:val="28"/>
        </w:rPr>
        <w:t>Опять же, мы сталкиваемся со сложностями в объяснении, просто потому что очень мало словесных эквивалентов можно подобрать к тому, что я пытаюсь сказать</w:t>
      </w:r>
      <w:r w:rsidRPr="00624951">
        <w:rPr>
          <w:sz w:val="28"/>
          <w:szCs w:val="28"/>
          <w:vertAlign w:val="superscript"/>
        </w:rPr>
        <w:t>13</w:t>
      </w:r>
      <w:r>
        <w:rPr>
          <w:sz w:val="28"/>
          <w:szCs w:val="28"/>
        </w:rPr>
        <w:t>.</w:t>
      </w:r>
    </w:p>
    <w:p w:rsidR="003F279B" w:rsidRDefault="003F279B" w:rsidP="003F279B">
      <w:pPr>
        <w:rPr>
          <w:i/>
          <w:sz w:val="28"/>
          <w:szCs w:val="28"/>
        </w:rPr>
      </w:pPr>
      <w:r>
        <w:rPr>
          <w:i/>
          <w:sz w:val="28"/>
          <w:szCs w:val="28"/>
        </w:rPr>
        <w:t xml:space="preserve">(В этой временной структуре исследователи недавно обнаружили огромные биохимические различия между людьми на молекулярном уровне: выяснилось, что генетические структуры многих белков [см. примечание 5] гораздо более разнообразны, чем ожидалось. Еще более ярко выражены </w:t>
      </w:r>
      <w:r>
        <w:rPr>
          <w:i/>
          <w:sz w:val="28"/>
          <w:szCs w:val="28"/>
        </w:rPr>
        <w:lastRenderedPageBreak/>
        <w:t>различия между белками у разных биологических видов. Каждого из нас можно считать по-настоящему уникальным – но в то же время исследователи биологической эволюции беспокоятся о том, не станут ли такие открытия вызовом для дарвинистских взглядов. Однако я считаю, наоборот, всё, что изучено на сегодняшний день, раскрывает только возможные вариации в самой идее об эволюции, поскольку в любом случае речь идет о возникновении живого из неживого и о наращивании сложности в этом появившемся живом; многие эволюционисты считают, что естественный отбор, или выживание сильнейших, до сих пор актуален.</w:t>
      </w:r>
    </w:p>
    <w:p w:rsidR="003F279B" w:rsidRDefault="003F279B" w:rsidP="003F279B">
      <w:pPr>
        <w:rPr>
          <w:i/>
          <w:sz w:val="28"/>
          <w:szCs w:val="28"/>
        </w:rPr>
      </w:pPr>
      <w:r>
        <w:rPr>
          <w:i/>
          <w:sz w:val="28"/>
          <w:szCs w:val="28"/>
        </w:rPr>
        <w:t>Конечно, не рассматриваются никакие роли сознания в этих биохимических процессах, и нигде не говорят о мистическом понимании, на которое мы способны как существа. Не важно, насколько красива разработанная теория или гипотеза, если в ней нет ни слова о том, что во всём первично сознание. По привычке (и, возможно, непреднамеренно) используя наивный реализм, человек проецирует своё творческое начало за пределы себя или какой-либо части себя. Также он проецирует на клеточные компоненты, как гены или ДНК</w:t>
      </w:r>
      <w:r w:rsidRPr="00F54365">
        <w:rPr>
          <w:i/>
          <w:sz w:val="28"/>
          <w:szCs w:val="28"/>
          <w:vertAlign w:val="superscript"/>
        </w:rPr>
        <w:t>14</w:t>
      </w:r>
      <w:r>
        <w:rPr>
          <w:i/>
          <w:sz w:val="28"/>
          <w:szCs w:val="28"/>
        </w:rPr>
        <w:t>, изученные концепции «защиты» и «эгоизма»: ДНК узнаёт, что ей нужно заботиться только о своём собственном выживании и «знании», и при этом нет разницы, кем является ее носитель – человеком, растением или животным. Только у человека может возникнуть мысль нагрузить такие масштабные части своего естества, а также естества других существ столь негативными концепциями! Мы с Джейн не верим голословным заявлениям – с той же точки зрения, как может всё, что руководит наследственностью, не заботиться о характере того, что оно создаёт? Я шучу только наполовину (бывает ли ген юмора?), когда возражаю, что ДНК не стоит рассматривать в таком ключе, без разницы, насколько мы ее продвинули рекомбинантными технологиями</w:t>
      </w:r>
      <w:r w:rsidRPr="00CE69C6">
        <w:rPr>
          <w:i/>
          <w:sz w:val="28"/>
          <w:szCs w:val="28"/>
          <w:vertAlign w:val="superscript"/>
        </w:rPr>
        <w:t>15</w:t>
      </w:r>
      <w:r>
        <w:rPr>
          <w:i/>
          <w:sz w:val="28"/>
          <w:szCs w:val="28"/>
        </w:rPr>
        <w:t>.</w:t>
      </w:r>
    </w:p>
    <w:p w:rsidR="003F279B" w:rsidRDefault="003F279B" w:rsidP="003F279B">
      <w:pPr>
        <w:rPr>
          <w:i/>
          <w:sz w:val="28"/>
          <w:szCs w:val="28"/>
        </w:rPr>
      </w:pPr>
      <w:r>
        <w:rPr>
          <w:i/>
          <w:sz w:val="28"/>
          <w:szCs w:val="28"/>
        </w:rPr>
        <w:t xml:space="preserve">Здесь я проецирую свои идеи, но я думаю, что во всей своей сложности у ДНК есть мотивы для своего физического существования [реализуемого при помощи ЕС Сета, или единиц сознания], что значительно расширяет назначенную ей функцию «главной молекулы» жизни, какой мы ее знаем. Дезоксирибонуклеиновая кислота внутри своего носителя, будь то человек, растение или животное – или бактерия, или вирус – может бескорыстно выполнять вместе с этим носителем разные виды </w:t>
      </w:r>
      <w:r>
        <w:rPr>
          <w:i/>
          <w:sz w:val="28"/>
          <w:szCs w:val="28"/>
        </w:rPr>
        <w:lastRenderedPageBreak/>
        <w:t>деятельности, которые не обязательно будут направлены на выживание. Некоторые из таких целей, как, например, исследование точки мгновения [см. примечание 11], или вероятностей [и реинкарнации</w:t>
      </w:r>
      <w:r w:rsidRPr="004F58BE">
        <w:rPr>
          <w:i/>
          <w:sz w:val="28"/>
          <w:szCs w:val="28"/>
          <w:vertAlign w:val="superscript"/>
        </w:rPr>
        <w:t>16</w:t>
      </w:r>
      <w:r>
        <w:rPr>
          <w:i/>
          <w:sz w:val="28"/>
          <w:szCs w:val="28"/>
        </w:rPr>
        <w:t>] по-настоящему нарушают наше привычное сознательное восприятие. Если говорить более понятными словами, можно исследовать социальные отношения внутри и между видами, если начать с этого биохимического уровня и продвигаться вверх. Таким образом, в сущности, вся генетика совместной деятельности становится более реальной концепцией, чем заявленная смертная борьба за выживание сильнейших, пусть в ней участвуют человек и молекула или, скажем, представители какого-нибудь одного и того же вида. Опять же, мы обладаем сознанием, которое стремится узнать себя со всех возможных сторон, хотя при этом, если продолжать теми же словами, оно постоянно помнит о предстоящей «смерти» своего средства выражения, ДНК, или носителя ДНК, или «физической машины».</w:t>
      </w:r>
    </w:p>
    <w:p w:rsidR="003F279B" w:rsidRDefault="003F279B" w:rsidP="003F279B">
      <w:pPr>
        <w:rPr>
          <w:i/>
          <w:sz w:val="28"/>
          <w:szCs w:val="28"/>
        </w:rPr>
      </w:pPr>
      <w:r>
        <w:rPr>
          <w:i/>
          <w:sz w:val="28"/>
          <w:szCs w:val="28"/>
        </w:rPr>
        <w:t>В продолжение своих проекций я напишу, что для самой молекулы ДНК традиционный взгляд на эволюцию – если бы такая сущность могла понять эту идею или даже хотела бы – на самом деле мог бы показаться забавным, если учитывать ее более совершенную временную схему</w:t>
      </w:r>
      <w:r w:rsidRPr="00017F09">
        <w:rPr>
          <w:i/>
          <w:sz w:val="28"/>
          <w:szCs w:val="28"/>
          <w:vertAlign w:val="superscript"/>
        </w:rPr>
        <w:t>17</w:t>
      </w:r>
      <w:r>
        <w:rPr>
          <w:i/>
          <w:sz w:val="28"/>
          <w:szCs w:val="28"/>
        </w:rPr>
        <w:t>. В действительности, мы бы получили что-то более точное, если бы, возможно, при помощи гипноза и/или видений мы сами попытались бы со своей гигантской точки обзора прикоснуться к нашему такому крошечному сознанию</w:t>
      </w:r>
      <w:r w:rsidRPr="00017F09">
        <w:rPr>
          <w:i/>
          <w:sz w:val="28"/>
          <w:szCs w:val="28"/>
          <w:vertAlign w:val="superscript"/>
        </w:rPr>
        <w:t>18</w:t>
      </w:r>
      <w:r>
        <w:rPr>
          <w:i/>
          <w:sz w:val="28"/>
          <w:szCs w:val="28"/>
        </w:rPr>
        <w:t>, и тем самым расширили бы наши знания в весьма неожиданных направлениях. Можно было бы дотянуться до некоторых вероятных реальностей – такие достижения сознания, думаю, под силу некоторым особо одаренным людям, в том числе и Джейн</w:t>
      </w:r>
      <w:r w:rsidRPr="00017F09">
        <w:rPr>
          <w:i/>
          <w:sz w:val="28"/>
          <w:szCs w:val="28"/>
          <w:vertAlign w:val="superscript"/>
        </w:rPr>
        <w:t>19</w:t>
      </w:r>
      <w:r>
        <w:rPr>
          <w:i/>
          <w:sz w:val="28"/>
          <w:szCs w:val="28"/>
        </w:rPr>
        <w:t>. Мы с Джейн сказали бы, что разнообразие среди людей [или представителей любого другого вида] на молекулярном уровне отражает в себе утверждение Сета, что каждый из нас сам создаёт свою реальность со всем, что к ней относится.</w:t>
      </w:r>
    </w:p>
    <w:p w:rsidR="003F279B" w:rsidRDefault="003F279B" w:rsidP="003F279B">
      <w:pPr>
        <w:rPr>
          <w:i/>
          <w:sz w:val="28"/>
          <w:szCs w:val="28"/>
        </w:rPr>
      </w:pPr>
      <w:r>
        <w:rPr>
          <w:i/>
          <w:sz w:val="28"/>
          <w:szCs w:val="28"/>
        </w:rPr>
        <w:t xml:space="preserve">Здесь я хочу добавить, что наша настоящая задача в познании нашего собственного вида, а также других, может состоять не просто в поиске физических связей, предположительно созданных в процессе эволюции, а, скорее, в выращивании способности к пониманию взаимодействия сознаний. Это крайне сложная задача. Сознания огромного числа других видов могут настолько отличаться от нашего, что мы только приблизительно можем улавливать значения, вложенные в некоторые из </w:t>
      </w:r>
      <w:r>
        <w:rPr>
          <w:i/>
          <w:sz w:val="28"/>
          <w:szCs w:val="28"/>
        </w:rPr>
        <w:lastRenderedPageBreak/>
        <w:t>них, а в других мы полностью упустим их суть. Можно привести всего два примера, чтобы понять, что в настоящее время мы смутно представляем себе, как нам кажется, бесконечный поиск воплощения ценностей, выраженный сознанием в «скромном» рогозубе (</w:t>
      </w:r>
      <w:r w:rsidRPr="003F196A">
        <w:rPr>
          <w:i/>
          <w:sz w:val="28"/>
          <w:szCs w:val="28"/>
        </w:rPr>
        <w:t>тро</w:t>
      </w:r>
      <w:r w:rsidR="008C51BC">
        <w:rPr>
          <w:i/>
          <w:sz w:val="28"/>
          <w:szCs w:val="28"/>
        </w:rPr>
        <w:t>пическая пресноводная рыба, которая</w:t>
      </w:r>
      <w:r w:rsidRPr="003F196A">
        <w:rPr>
          <w:i/>
          <w:sz w:val="28"/>
          <w:szCs w:val="28"/>
        </w:rPr>
        <w:t xml:space="preserve"> обладает способностью дышать через жабры, а также имеет модифицированную лёгочную структуру</w:t>
      </w:r>
      <w:r>
        <w:rPr>
          <w:i/>
          <w:sz w:val="28"/>
          <w:szCs w:val="28"/>
        </w:rPr>
        <w:t xml:space="preserve"> – прим. пер.) и в «непривлекательном» таракане. Эти сущности невосприимчивы к нашему мнению об эволюции и исследуют временной контекст своими способами, которые очень далеки от современного человеческого понимания. Как известно науке, оба вида существуют уже более 300 миллионов лет без каких-либо существенных изменений.</w:t>
      </w:r>
    </w:p>
    <w:p w:rsidR="003F279B" w:rsidRDefault="003F279B" w:rsidP="003F279B">
      <w:pPr>
        <w:rPr>
          <w:i/>
          <w:sz w:val="28"/>
          <w:szCs w:val="28"/>
        </w:rPr>
      </w:pPr>
      <w:r>
        <w:rPr>
          <w:i/>
          <w:sz w:val="28"/>
          <w:szCs w:val="28"/>
        </w:rPr>
        <w:t>Поэтому должно быть ясно, что в нашей маскировочной реальности очень легко усложнить привычную концепцию эволюции. Этот процесс можно рассматривать с разных точек зрения; мы с Джейн считаем, что такое исследование может «эволюционировать» [здесь намеренный каламбур] в целую книгу, хоть для подтверждения идей Сета по этой теме, хоть для опровержения. Сейчас у меня есть подборка материалов, которыми можно подкрепить или поставить под сомнение любой взгляд на эволюцию, который можно принять. Но всегда будет верно, как «говорят»: в любой «инициативной группе», независимо от ее направленности, люди видят вещи такими, как хотят сами – боюсь, вполне человеческий образ действия. Каждая школа мысли с момента своего создания начинает тянуть всё на себя, и часто с огромным интеллектуальным и эмоциональным высокомерием, продвигая в мире свои собственные системы мировоззрения за счет своих конкурентов.</w:t>
      </w:r>
    </w:p>
    <w:p w:rsidR="003F279B" w:rsidRDefault="003F279B" w:rsidP="003F279B">
      <w:pPr>
        <w:rPr>
          <w:i/>
          <w:sz w:val="28"/>
          <w:szCs w:val="28"/>
        </w:rPr>
      </w:pPr>
      <w:r>
        <w:rPr>
          <w:i/>
          <w:sz w:val="28"/>
          <w:szCs w:val="28"/>
        </w:rPr>
        <w:t xml:space="preserve">Но, недавно спросил я Джейн, почему наши науки и религии воспринимают всё настолько серьезно? Я сам не был слишком серьезным. Если мы действительно обязаны своим существованием случайному скоплению определенных атомов и молекул в толстом слое ила в каком-нибудь древнем пруде или океане [если говорить здесь только о человечестве], тогда мы точно никогда больше не пройдем по этому пути во вселенной; и более того, наши эмоциональные и умственные качества имеют такое же сомнительное начало. Если не принимать во внимание нехватку доказательств в этих «научных» размышлениях, какая мысль или чувство, спросил бы я, может сделать эту систему убеждений столь привлекательной? Среди столь ограниченных линейных понятий, </w:t>
      </w:r>
      <w:r>
        <w:rPr>
          <w:i/>
          <w:sz w:val="28"/>
          <w:szCs w:val="28"/>
        </w:rPr>
        <w:lastRenderedPageBreak/>
        <w:t>обреченных никогда не выйти из бесконечного круга вопросов о том, что было перед началом. Недавно Джейн написала примерно следующее: «Но Земля и всё, что есть на ней, даны. Чтобы вообразить, что вся эта среда – это случайность, нужно быть странным умственно или эмоционально глухим».</w:t>
      </w:r>
    </w:p>
    <w:p w:rsidR="003F279B" w:rsidRDefault="003F279B" w:rsidP="003F279B">
      <w:pPr>
        <w:rPr>
          <w:i/>
          <w:sz w:val="28"/>
          <w:szCs w:val="28"/>
        </w:rPr>
      </w:pPr>
      <w:r>
        <w:rPr>
          <w:i/>
          <w:sz w:val="28"/>
          <w:szCs w:val="28"/>
        </w:rPr>
        <w:t>И здесь идеальное место, чтобы представить вам стихотворение, которое Джейн написала вскоре после этого.</w:t>
      </w:r>
    </w:p>
    <w:p w:rsidR="003F279B" w:rsidRPr="0045362B" w:rsidRDefault="0045362B" w:rsidP="0045362B">
      <w:pPr>
        <w:ind w:left="2124"/>
        <w:rPr>
          <w:b/>
          <w:i/>
          <w:sz w:val="28"/>
          <w:szCs w:val="28"/>
        </w:rPr>
      </w:pPr>
      <w:r w:rsidRPr="0045362B">
        <w:rPr>
          <w:b/>
          <w:i/>
          <w:sz w:val="28"/>
          <w:szCs w:val="28"/>
        </w:rPr>
        <w:t>“</w:t>
      </w:r>
      <w:r w:rsidR="003F279B" w:rsidRPr="008713F2">
        <w:rPr>
          <w:b/>
          <w:i/>
          <w:sz w:val="28"/>
          <w:szCs w:val="28"/>
        </w:rPr>
        <w:t>Наука склоняет меня к магии</w:t>
      </w:r>
      <w:r w:rsidRPr="0045362B">
        <w:rPr>
          <w:b/>
          <w:i/>
          <w:sz w:val="28"/>
          <w:szCs w:val="28"/>
        </w:rPr>
        <w:t>”</w:t>
      </w:r>
    </w:p>
    <w:p w:rsidR="003F279B" w:rsidRDefault="003F279B" w:rsidP="0045362B">
      <w:pPr>
        <w:ind w:left="2124"/>
        <w:rPr>
          <w:i/>
          <w:sz w:val="28"/>
          <w:szCs w:val="28"/>
        </w:rPr>
      </w:pPr>
      <w:r>
        <w:rPr>
          <w:i/>
          <w:sz w:val="28"/>
          <w:szCs w:val="28"/>
        </w:rPr>
        <w:t>Наука склоняет меня к магии</w:t>
      </w:r>
      <w:r>
        <w:rPr>
          <w:i/>
          <w:sz w:val="28"/>
          <w:szCs w:val="28"/>
        </w:rPr>
        <w:br/>
        <w:t>Всё больше каждый день.</w:t>
      </w:r>
      <w:r>
        <w:rPr>
          <w:i/>
          <w:sz w:val="28"/>
          <w:szCs w:val="28"/>
        </w:rPr>
        <w:br/>
        <w:t>Склоняет к мысли, что я и ты –</w:t>
      </w:r>
      <w:r>
        <w:rPr>
          <w:i/>
          <w:sz w:val="28"/>
          <w:szCs w:val="28"/>
        </w:rPr>
        <w:br/>
        <w:t>Тонкие стебельки травы,</w:t>
      </w:r>
      <w:r>
        <w:rPr>
          <w:i/>
          <w:sz w:val="28"/>
          <w:szCs w:val="28"/>
        </w:rPr>
        <w:br/>
        <w:t>И огромные горы,</w:t>
      </w:r>
      <w:r>
        <w:rPr>
          <w:i/>
          <w:sz w:val="28"/>
          <w:szCs w:val="28"/>
        </w:rPr>
        <w:br/>
        <w:t>И крошечный муравей,</w:t>
      </w:r>
      <w:r>
        <w:rPr>
          <w:i/>
          <w:sz w:val="28"/>
          <w:szCs w:val="28"/>
        </w:rPr>
        <w:br/>
        <w:t xml:space="preserve">И </w:t>
      </w:r>
      <w:r w:rsidRPr="00FA1B8C">
        <w:rPr>
          <w:i/>
          <w:sz w:val="28"/>
          <w:szCs w:val="28"/>
        </w:rPr>
        <w:t>Эмпайр-стейт-билдинг</w:t>
      </w:r>
      <w:r>
        <w:rPr>
          <w:i/>
          <w:sz w:val="28"/>
          <w:szCs w:val="28"/>
        </w:rPr>
        <w:t>,</w:t>
      </w:r>
      <w:r>
        <w:rPr>
          <w:i/>
          <w:sz w:val="28"/>
          <w:szCs w:val="28"/>
        </w:rPr>
        <w:br/>
        <w:t>(и все улицы, магазины</w:t>
      </w:r>
      <w:r>
        <w:rPr>
          <w:i/>
          <w:sz w:val="28"/>
          <w:szCs w:val="28"/>
        </w:rPr>
        <w:br/>
        <w:t xml:space="preserve">и люди в современном Манхэттене) – </w:t>
      </w:r>
      <w:r>
        <w:rPr>
          <w:i/>
          <w:sz w:val="28"/>
          <w:szCs w:val="28"/>
        </w:rPr>
        <w:br/>
        <w:t>Всё существует, потому что</w:t>
      </w:r>
      <w:r>
        <w:rPr>
          <w:i/>
          <w:sz w:val="28"/>
          <w:szCs w:val="28"/>
        </w:rPr>
        <w:br/>
        <w:t>Какие-то просто</w:t>
      </w:r>
      <w:r>
        <w:rPr>
          <w:i/>
          <w:sz w:val="28"/>
          <w:szCs w:val="28"/>
        </w:rPr>
        <w:br/>
        <w:t>Игральные кости</w:t>
      </w:r>
      <w:r>
        <w:rPr>
          <w:i/>
          <w:sz w:val="28"/>
          <w:szCs w:val="28"/>
        </w:rPr>
        <w:br/>
        <w:t>Выпали так, как нужно!</w:t>
      </w:r>
      <w:r>
        <w:rPr>
          <w:i/>
          <w:sz w:val="28"/>
          <w:szCs w:val="28"/>
        </w:rPr>
        <w:br/>
        <w:t>Кости не брошены чьей-то рукой</w:t>
      </w:r>
      <w:r>
        <w:rPr>
          <w:i/>
          <w:sz w:val="28"/>
          <w:szCs w:val="28"/>
        </w:rPr>
        <w:br/>
        <w:t>Или намереньем,</w:t>
      </w:r>
      <w:r>
        <w:rPr>
          <w:i/>
          <w:sz w:val="28"/>
          <w:szCs w:val="28"/>
        </w:rPr>
        <w:br/>
        <w:t>Потому что ни то, ни другое</w:t>
      </w:r>
      <w:r>
        <w:rPr>
          <w:i/>
          <w:sz w:val="28"/>
          <w:szCs w:val="28"/>
        </w:rPr>
        <w:br/>
        <w:t>Еще не изобрели.</w:t>
      </w:r>
    </w:p>
    <w:p w:rsidR="003F279B" w:rsidRDefault="003F279B" w:rsidP="003F279B">
      <w:pPr>
        <w:rPr>
          <w:i/>
          <w:sz w:val="28"/>
          <w:szCs w:val="28"/>
        </w:rPr>
      </w:pPr>
      <w:r>
        <w:rPr>
          <w:i/>
          <w:sz w:val="28"/>
          <w:szCs w:val="28"/>
        </w:rPr>
        <w:t xml:space="preserve">Мы с Джейн определенно не поддерживаем взгляды креационистов [см. примечание 1]. Как я писал почти в самом начале, если слишком углубляться в религиозную историю, мы можем очень далеко уйти в сторону от темы, которую я планировал раскрыть; но наука для нас настолько же далека от философии Сета, как и религия, только в противоположном направлении. Однако религиозные стимулы движут людьми намного дольше, чем научные, поэтому время от времени я начинаю искать различные взаимосвязи между этими двумя системами ценностей, ведь в каждой из них человек получает осознанное чувство личной уязвимости. Еще до Дарвина, если использовать эту концепцию как </w:t>
      </w:r>
      <w:r>
        <w:rPr>
          <w:i/>
          <w:sz w:val="28"/>
          <w:szCs w:val="28"/>
        </w:rPr>
        <w:lastRenderedPageBreak/>
        <w:t>пример, человек как минимум чувствовал, что бог поместил его на землю для определенных целей, независимо от того, насколько человек искажал эти цели своим невежеством и войнами. Исходя из концепций иудаизма и христианства, среди прочих религий, человек мог получить прощение и спастись; у него была душа. После Дарвина человек узнал, что даже его физическое присутствие на земле было, по сути, случайностью. Его научили – он сам научил себя – что мысли о боге и душе смехотворны. И в том, и в другом случае это склонное к ошибкам существо чувствовало свою уязвимость перед силами природы, которые оно не понимало сознательно – даже при том, что, по мнению Сета, спустя столько тысячелетий у человека есть уже столько религиозного и антирелигиозного опыта.</w:t>
      </w:r>
    </w:p>
    <w:p w:rsidR="003F279B" w:rsidRDefault="003F279B" w:rsidP="003F279B">
      <w:pPr>
        <w:rPr>
          <w:i/>
          <w:sz w:val="28"/>
          <w:szCs w:val="28"/>
        </w:rPr>
      </w:pPr>
      <w:r>
        <w:rPr>
          <w:i/>
          <w:sz w:val="28"/>
          <w:szCs w:val="28"/>
        </w:rPr>
        <w:t>Насколько я смог узнать, учёные очень редко уделяют внимание философским вопросам о том, почему мы здесь, хотя при этом весьма однозначно рассказывают нам, что правильно, а что нет. И заявляя, что жизнь в своей основе бессмысленна или бесцельна [ДНК, например, не заботится о том, как выглядит ее носитель], ученые отчаянно бьются за то, чтобы убедить всех, что это истина – и поэтому подбирают для своих экспертных мнений жесткие, неизменные значения и направления! [Если бы я был очень циничным, я бы добавил здесь, что нам с Джейн часто кажется, что науке нужно только то, во что она верит]. В то же время, исследуя математические и биологические подробности, слишком сложные, чтобы объяснять их здесь, автор многих научных работ о доказательствах эволюции дошел – полагаю, случайно – до тех самых компрометирующих тем, в которые он так искренне верил. На некоторые из таких парадоксов я указываю в примечаниях [в основном, с 5-го по 8-е] к данному приложению.</w:t>
      </w:r>
    </w:p>
    <w:p w:rsidR="003F279B" w:rsidRDefault="003F279B" w:rsidP="003F279B">
      <w:pPr>
        <w:rPr>
          <w:i/>
          <w:sz w:val="28"/>
          <w:szCs w:val="28"/>
        </w:rPr>
      </w:pPr>
      <w:r>
        <w:rPr>
          <w:i/>
          <w:sz w:val="28"/>
          <w:szCs w:val="28"/>
        </w:rPr>
        <w:t>В современной литературе я прочел, что один типичный известный ученый – ведущий среди своих единомышленников – с большим пессимизмом смотрит на состояние человечества на фоне всех существующих дилемм. Отмечу также, что он с большим сожалением говорит об агностицизме</w:t>
      </w:r>
      <w:r w:rsidRPr="00600040">
        <w:rPr>
          <w:i/>
          <w:sz w:val="28"/>
          <w:szCs w:val="28"/>
          <w:vertAlign w:val="superscript"/>
        </w:rPr>
        <w:t>20</w:t>
      </w:r>
      <w:r>
        <w:rPr>
          <w:i/>
          <w:sz w:val="28"/>
          <w:szCs w:val="28"/>
        </w:rPr>
        <w:t xml:space="preserve">, системе взглядов, в которой увековечены стандартные эволюционные доктрины. Если основываться на тех ограниченных предположениях, считает он, то какую иронию можно увидеть в том, что «новые» фрагменты человеческого мозга, которые развились за последние два миллиона лет, отвечают за моральные и </w:t>
      </w:r>
      <w:r>
        <w:rPr>
          <w:i/>
          <w:sz w:val="28"/>
          <w:szCs w:val="28"/>
        </w:rPr>
        <w:lastRenderedPageBreak/>
        <w:t>технологические проблемы, которые сейчас стоят перед нами. В высшей мере творческая новая кора головного мозга несет особую ответственность за проблемы, которые могут привести к самоуничтожению человечества. Ни одна из этих задач, как мы с Джейн называем их по привычке, не похожа на искаженное выражение творческого начала, которое неоднократно описывал Сет</w:t>
      </w:r>
      <w:r w:rsidRPr="00141D3C">
        <w:rPr>
          <w:i/>
          <w:sz w:val="28"/>
          <w:szCs w:val="28"/>
          <w:vertAlign w:val="superscript"/>
        </w:rPr>
        <w:t>21</w:t>
      </w:r>
      <w:r>
        <w:rPr>
          <w:i/>
          <w:sz w:val="28"/>
          <w:szCs w:val="28"/>
        </w:rPr>
        <w:t>.</w:t>
      </w:r>
    </w:p>
    <w:p w:rsidR="003F279B" w:rsidRDefault="003F279B" w:rsidP="003F279B">
      <w:pPr>
        <w:rPr>
          <w:i/>
          <w:sz w:val="28"/>
          <w:szCs w:val="28"/>
        </w:rPr>
      </w:pPr>
      <w:r>
        <w:rPr>
          <w:i/>
          <w:sz w:val="28"/>
          <w:szCs w:val="28"/>
        </w:rPr>
        <w:t>Поэтому, как я считаю, в такой мрачной структуре вполне уместным будет вопрос о том, как человечество, утверждая сознательно, что оно случайно появилось в космосе, может притязать на то, что его представители – самые «нравственные» существа. Если наука настаивает, что в появлении человека не было – и нет – никакого создателя или руководителя, то как можно ожидать, что человек будет действовать, как будто такой создатель был – или есть? Сет еще ничего не сказал об этом, но я думаю, что такие противоречия играют отрицательную роль в сегодняшнем состоянии мира. Мнение о том, что в жизни нет бога, настолько распространено – и не только в западных культурах – что Сет назвал бы это невидимым ключевым массовым убеждением.</w:t>
      </w:r>
    </w:p>
    <w:p w:rsidR="003F279B" w:rsidRDefault="003F279B" w:rsidP="003F279B">
      <w:pPr>
        <w:rPr>
          <w:sz w:val="28"/>
          <w:szCs w:val="28"/>
        </w:rPr>
      </w:pPr>
      <w:r>
        <w:rPr>
          <w:i/>
          <w:sz w:val="28"/>
          <w:szCs w:val="28"/>
        </w:rPr>
        <w:t>С радостью замечу, что идеи Сета противоположны многим «современным» взглядам, с которыми нам не суждено расстаться до самого своего конца как вида, произойдет ли он от ядерной войны или от какого-нибудь равнозначного бедствия. На занятиях Джейн по экстрасенсорике Сет часто рассуждает о подобных угрозах со своей точки зрения).</w:t>
      </w:r>
    </w:p>
    <w:p w:rsidR="003F279B" w:rsidRDefault="003F279B" w:rsidP="003F279B">
      <w:pPr>
        <w:rPr>
          <w:sz w:val="28"/>
          <w:szCs w:val="28"/>
        </w:rPr>
      </w:pPr>
      <w:r>
        <w:rPr>
          <w:sz w:val="28"/>
          <w:szCs w:val="28"/>
        </w:rPr>
        <w:t>…в некотором смысле теория эволюции в ее традиционном виде стала причиной отрицательных убеждений. Потому что как вы можете смотреть на себя с самоуважением, достоинством или радостью, если вы уверены, что вы конечный продукт борьбы, в которой выживает сильнейший? Если вы сильнейшие, то подразумевается, что вы самые кровожадные – поскольку вы должны выживать за счет ваших собратьев, будь то лист, лягушка, растение или животное.</w:t>
      </w:r>
    </w:p>
    <w:p w:rsidR="003F279B" w:rsidRDefault="003F279B" w:rsidP="003F279B">
      <w:pPr>
        <w:rPr>
          <w:sz w:val="28"/>
          <w:szCs w:val="28"/>
        </w:rPr>
      </w:pPr>
      <w:r>
        <w:rPr>
          <w:sz w:val="28"/>
          <w:szCs w:val="28"/>
        </w:rPr>
        <w:t xml:space="preserve">В соответствии с той теорией, вы не выживаете при помощи сотрудничества, и в природу вложено не творческое начало, а стремление к убийству. И если вы смотрите на себя как на конечный результат такого вида, то как вы надеетесь найти доброту, достоинство или творчество в себе или других? Как </w:t>
      </w:r>
      <w:r>
        <w:rPr>
          <w:sz w:val="28"/>
          <w:szCs w:val="28"/>
        </w:rPr>
        <w:lastRenderedPageBreak/>
        <w:t>вы можете верить, что живете в безопасной вселенной, где каждый вид существует, потому что он выжил в схватке, потому что его намерение – охотиться и убивать, как предполагается в теориях эволюции и самой реальности?</w:t>
      </w:r>
    </w:p>
    <w:p w:rsidR="003F279B" w:rsidRDefault="003F279B" w:rsidP="003F279B">
      <w:pPr>
        <w:rPr>
          <w:sz w:val="28"/>
          <w:szCs w:val="28"/>
        </w:rPr>
      </w:pPr>
      <w:r>
        <w:rPr>
          <w:sz w:val="28"/>
          <w:szCs w:val="28"/>
        </w:rPr>
        <w:t>Поэтому, если вы подумаете о ваших убеждения и о том, кто вы, вам также нужно будет подумать о вашем виде, как, из того, что вам сказали, возник ваш вид. Поскольку ваши личные убеждения также основаны на тех теориях и на убеждениях, в культурном плане, вашего времени.</w:t>
      </w:r>
    </w:p>
    <w:p w:rsidR="003F279B" w:rsidRDefault="003F279B" w:rsidP="003F279B">
      <w:pPr>
        <w:rPr>
          <w:sz w:val="28"/>
          <w:szCs w:val="28"/>
        </w:rPr>
      </w:pPr>
      <w:r>
        <w:rPr>
          <w:sz w:val="28"/>
          <w:szCs w:val="28"/>
        </w:rPr>
        <w:t>Вряд ли вы по-настоящему будете сомневаться в вашем биологическом происхождении – в том, что оно значит и как вы интерпретируете его. Таким образом, действительно ли вы состоите из кровожадных клеток, каждая из которых спонтанно возникла, чтобы захватить другие? Если это так, то ваше физическое естество – это еще более удивительный продукт, чем я когда-либо говорил вам! Если бы ваши клетки не взаимодействовали, вы бы не слышали этот голос, а он бы не издал ни звука. Когда вы слышите меня, в вашем теле происходит взаимная творческая деятельность, и с точки зрения длительности она уходит обратно в доисторические времена и вперед, в будущее. Поскольку сознание создаёт форму с радостью, в ней нет убийства, как вы спроецировали себе из непонимания и незнания природы сознания.</w:t>
      </w:r>
    </w:p>
    <w:p w:rsidR="003F279B" w:rsidRDefault="003F279B" w:rsidP="003F279B">
      <w:pPr>
        <w:rPr>
          <w:sz w:val="28"/>
          <w:szCs w:val="28"/>
        </w:rPr>
      </w:pPr>
      <w:r>
        <w:rPr>
          <w:sz w:val="28"/>
          <w:szCs w:val="28"/>
        </w:rPr>
        <w:t xml:space="preserve">Корни не бьются за выживание. Один вид не бьется с другими, чтобы жить. Вместо этого начинается творчество, и во всем пространстве мира всеми видами на нем планируется сотрудничество. Что кажется вам борьбой и смертью на тех уровнях, на самом деле </w:t>
      </w:r>
      <w:r w:rsidRPr="00FA5878">
        <w:rPr>
          <w:sz w:val="28"/>
          <w:szCs w:val="28"/>
          <w:u w:val="single"/>
        </w:rPr>
        <w:t>не</w:t>
      </w:r>
      <w:r>
        <w:rPr>
          <w:sz w:val="28"/>
          <w:szCs w:val="28"/>
        </w:rPr>
        <w:t xml:space="preserve"> является таковым, поскольку здесь отличается сам опыт сознания, как и опыт ваших клеточных структур.</w:t>
      </w:r>
    </w:p>
    <w:p w:rsidR="003F279B" w:rsidRDefault="003F279B" w:rsidP="003F279B">
      <w:pPr>
        <w:rPr>
          <w:sz w:val="28"/>
          <w:szCs w:val="28"/>
        </w:rPr>
      </w:pPr>
      <w:r>
        <w:rPr>
          <w:i/>
          <w:sz w:val="28"/>
          <w:szCs w:val="28"/>
        </w:rPr>
        <w:t>(Вскоре после этого Сет сказал следующее на личном сеансе).</w:t>
      </w:r>
      <w:r>
        <w:rPr>
          <w:sz w:val="28"/>
          <w:szCs w:val="28"/>
        </w:rPr>
        <w:t xml:space="preserve"> Ваше тело знает, как ходить. В него вложено знание, и тело действует в соответствии с ним. Тело знает, как лечить себя, как питаться, как заменять свои ткани – хотя в вашем понимании </w:t>
      </w:r>
      <w:r w:rsidRPr="00F0135C">
        <w:rPr>
          <w:sz w:val="28"/>
          <w:szCs w:val="28"/>
          <w:u w:val="single"/>
        </w:rPr>
        <w:t>у самого тела нет доступа к информации</w:t>
      </w:r>
      <w:r>
        <w:rPr>
          <w:sz w:val="28"/>
          <w:szCs w:val="28"/>
        </w:rPr>
        <w:t>, которой владеет мозг. Если оно ничего не знает, почему оно так хорошо действует?</w:t>
      </w:r>
    </w:p>
    <w:p w:rsidR="003F279B" w:rsidRDefault="003F279B" w:rsidP="003F279B">
      <w:pPr>
        <w:rPr>
          <w:sz w:val="28"/>
          <w:szCs w:val="28"/>
        </w:rPr>
      </w:pPr>
      <w:r>
        <w:rPr>
          <w:sz w:val="28"/>
          <w:szCs w:val="28"/>
        </w:rPr>
        <w:t xml:space="preserve">Если бы мы склонялись к научной точке зрения, тело знало бы, что так спонтанно функционировать невозможно, ведь наука не может объяснить реальность самой жизни в ее настоящей форме, а тем более ее происхождение. Сознание в теле знает, что его существование проходит в контексте тела и в то же время </w:t>
      </w:r>
      <w:r w:rsidRPr="00F072CF">
        <w:rPr>
          <w:sz w:val="28"/>
          <w:szCs w:val="28"/>
          <w:u w:val="single"/>
        </w:rPr>
        <w:t>вне</w:t>
      </w:r>
      <w:r>
        <w:rPr>
          <w:sz w:val="28"/>
          <w:szCs w:val="28"/>
        </w:rPr>
        <w:t xml:space="preserve"> его.</w:t>
      </w:r>
    </w:p>
    <w:p w:rsidR="003F279B" w:rsidRDefault="003F279B" w:rsidP="003F279B">
      <w:pPr>
        <w:rPr>
          <w:i/>
          <w:sz w:val="28"/>
          <w:szCs w:val="28"/>
        </w:rPr>
      </w:pPr>
      <w:r>
        <w:rPr>
          <w:i/>
          <w:sz w:val="28"/>
          <w:szCs w:val="28"/>
        </w:rPr>
        <w:lastRenderedPageBreak/>
        <w:t>(Повторю, что, когда Сет рассуждает об эволюции, его мнение очень отличается от научных взглядов – которые, с разными изменениями, признаются даже в кругах религиозных мыслителей. Как я покажу в конце данного приложения, Сет говорит о гораздо более широком размахе одновременных происхождений; в нашей реальности под ними подразумевается рост и развитие большинства видов из некой «основной» группы, и у каждого вида есть множество своих целей в расширенной временной схеме, включающей в себя вероятности, реинкарнацию, двойников</w:t>
      </w:r>
      <w:r w:rsidRPr="009B2032">
        <w:rPr>
          <w:i/>
          <w:sz w:val="28"/>
          <w:szCs w:val="28"/>
          <w:vertAlign w:val="superscript"/>
        </w:rPr>
        <w:t>22</w:t>
      </w:r>
      <w:r>
        <w:rPr>
          <w:i/>
          <w:sz w:val="28"/>
          <w:szCs w:val="28"/>
        </w:rPr>
        <w:t>, предвидение и прочие концепции, значения и убеждения. Все перечисленные выше качества – это проявления Всего Сущего или сознания, или энергии, или чего-нибудь еще. Если даже не касаться вероятностей, когда Сет говорит о клетках [или их компонентах], которые постоянно воссоединяются как части растительных или животных форм – это вы можете найти на сеансе 705 – мы с Джейн не считаем, что это связано с эволюцией или превращением одного вида в другой – здесь Сет имеет в виду, что единство сознания проникает во все элементы нашего мира, как в «живые», так и в «мертвые». Однако, если не забывать о концепции вероятностей, вся «тяга к развитию и переменам», которая, по словам Сета, присуща всем организмам, может также найти свое место и в других реальностях. Ближе к началу данного приложения я писал, что Сет постоянно дополняет свой материал, переданный раньше, и что в результате приходится прибегать к поправкам, чтобы объединить новое и старое. В этот раз мои мысли здесь как раз и объединяют материал Сета об эволюции из сеанса 705 [который привел к написанию данного приложения] и его более поздние высказывания о происхождении мира, представленные выше. Мы надеемся получить гораздо больше информации обо всём процессе эволюции. Но всё дело в том, как утверждает Сет, что каждый из нас сам решил получить свой опыт в этой маскировочной реальности в этом историческом контексте.</w:t>
      </w:r>
    </w:p>
    <w:p w:rsidR="003F279B" w:rsidRDefault="003F279B" w:rsidP="003F279B">
      <w:pPr>
        <w:rPr>
          <w:sz w:val="28"/>
          <w:szCs w:val="28"/>
        </w:rPr>
      </w:pPr>
      <w:r>
        <w:rPr>
          <w:i/>
          <w:sz w:val="28"/>
          <w:szCs w:val="28"/>
        </w:rPr>
        <w:t xml:space="preserve">Я думаю, что из-за такой возможности выбора у всех этих конфликтующих мнений об эволюции должны быть общие знаменатели, и что искать такие объединяющие факторы вполне можно в теории – или структуре, или идее – одновременного времени; даже если кто-то захочет выразить такое качество привычными терминами. Поиск может оказаться сложным. В то же время, я признаю, что подобные идеи всегда </w:t>
      </w:r>
      <w:r>
        <w:rPr>
          <w:i/>
          <w:sz w:val="28"/>
          <w:szCs w:val="28"/>
        </w:rPr>
        <w:lastRenderedPageBreak/>
        <w:t>напоминают мне о словах Сета, которые он произнес на занятии по экстрасенсорике 23 июня 1970 г., этот фрагмент вы можете найти в приложении к книге «Говорит Сет»).</w:t>
      </w:r>
    </w:p>
    <w:p w:rsidR="003F279B" w:rsidRDefault="003F279B" w:rsidP="003F279B">
      <w:pPr>
        <w:rPr>
          <w:sz w:val="28"/>
          <w:szCs w:val="28"/>
        </w:rPr>
      </w:pPr>
      <w:r>
        <w:rPr>
          <w:sz w:val="28"/>
          <w:szCs w:val="28"/>
        </w:rPr>
        <w:t>В этой реальности [все] вы хорошо замечаете сходства, которые вас объединяют; вы строите из них шаблон и очень хорошо игнорируете любые различия… Если бы вы были способны сфокусировать ваше внимание на различиях, просто потому что вы можете их воспринимать, но не делаете этого, тогда вы удивитесь, что человечество может сформировать любую идею из организованной реальности.</w:t>
      </w:r>
    </w:p>
    <w:p w:rsidR="003F279B" w:rsidRDefault="003F279B" w:rsidP="003F279B">
      <w:pPr>
        <w:rPr>
          <w:sz w:val="28"/>
          <w:szCs w:val="28"/>
        </w:rPr>
      </w:pPr>
      <w:r>
        <w:rPr>
          <w:i/>
          <w:sz w:val="28"/>
          <w:szCs w:val="28"/>
        </w:rPr>
        <w:t>(Однако коллективно мы разделяем одну общую реальность, которая приемлема для нас всех, даже при том что она часто вызывает стрессы. Следующие два фрагмента взяты из сеансов, которые Сет передал нам через некоторое время после того, как закончил «Неизвестную» реальность». Я объединил их, чтобы было удобно читать. Они вдохновили меня на эту работу и стали поводом многих дискуссий об эволюции между мной и Джейн на занятиях по экстрасенсорике. Как говорится в цитатах, которые я привел в примечании 13, наконец-то этот материал полностью вошел в книгу Сета; возможно, теперь он послужит руководством для таких исследований, о которых я говорил немного выше. Вместе с тем, мысли, изложенные ниже, как минимум помогут ориентироваться в новых взглядах на рождение нашей планеты, всего живого на ней и всей вселенной в целом. Далее начинает Сет).</w:t>
      </w:r>
    </w:p>
    <w:p w:rsidR="003F279B" w:rsidRDefault="003F279B" w:rsidP="003F279B">
      <w:pPr>
        <w:rPr>
          <w:sz w:val="28"/>
          <w:szCs w:val="28"/>
        </w:rPr>
      </w:pPr>
      <w:r>
        <w:rPr>
          <w:sz w:val="28"/>
          <w:szCs w:val="28"/>
        </w:rPr>
        <w:t>Возникают вербальные трудности, когда дело доходит до определения жизни. Из-за субъективной силы предубеждений мне приходится обходить многие ваши понятия. Ваш сознательный разум совершенен и уникален. Однако он заставляет вас интерпретировать другие виды жизни соответственно вашим условиям и опыту.</w:t>
      </w:r>
    </w:p>
    <w:p w:rsidR="003F279B" w:rsidRDefault="003F279B" w:rsidP="003F279B">
      <w:pPr>
        <w:rPr>
          <w:sz w:val="28"/>
          <w:szCs w:val="28"/>
        </w:rPr>
      </w:pPr>
      <w:r>
        <w:rPr>
          <w:sz w:val="28"/>
          <w:szCs w:val="28"/>
        </w:rPr>
        <w:t>Не существует такой материи, если говорить вашими словами, как неживая. Есть просто некая точка, и по ней вы узнаёте, что объект наделен характеристиками, которые вы условно приписываете жизни, или состоянию жизни. Потому что нет конкретной точки, в которой жизнь входит в неживую материю.</w:t>
      </w:r>
    </w:p>
    <w:p w:rsidR="003F279B" w:rsidRDefault="003F279B" w:rsidP="003F279B">
      <w:pPr>
        <w:rPr>
          <w:sz w:val="28"/>
          <w:szCs w:val="28"/>
        </w:rPr>
      </w:pPr>
      <w:r>
        <w:rPr>
          <w:sz w:val="28"/>
          <w:szCs w:val="28"/>
        </w:rPr>
        <w:t xml:space="preserve">Если мы должны опираться на точку зрения длительности, о чем я сожалею, тогда </w:t>
      </w:r>
      <w:r w:rsidRPr="00094105">
        <w:rPr>
          <w:sz w:val="28"/>
          <w:szCs w:val="28"/>
          <w:u w:val="single"/>
        </w:rPr>
        <w:t>в таком понимании</w:t>
      </w:r>
      <w:r>
        <w:rPr>
          <w:sz w:val="28"/>
          <w:szCs w:val="28"/>
        </w:rPr>
        <w:t xml:space="preserve"> вы можете сказать, что жизнь в физической </w:t>
      </w:r>
      <w:r>
        <w:rPr>
          <w:sz w:val="28"/>
          <w:szCs w:val="28"/>
        </w:rPr>
        <w:lastRenderedPageBreak/>
        <w:t xml:space="preserve">вселенной, на вашей планете, «началась» спонтанно в многочисленных видах в одно и то же время. Мне трудно подобрать слова, настолько велики смысловые различия. Если продолжать в </w:t>
      </w:r>
      <w:r w:rsidRPr="00D752F8">
        <w:rPr>
          <w:sz w:val="28"/>
          <w:szCs w:val="28"/>
          <w:u w:val="single"/>
        </w:rPr>
        <w:t>том же ключе</w:t>
      </w:r>
      <w:r>
        <w:rPr>
          <w:sz w:val="28"/>
          <w:szCs w:val="28"/>
        </w:rPr>
        <w:t>, была точка, в которой сознание, при помощи намерения, выразило себя в материи. Такой «прорыв» невозможно объяснить логически, его можно только сравнить, скажем, с освещением – когда в один миг повсюду появился свет, а затем он стал средством для жизни, как вы ее понимаете. Это никак не связано со стремлением некоторых видов клеток к воспроизведению – [все клетки] пропитаны «тягой» к воплощению ценностей – но в полноценном освещении, которое создаёт условия для жизни, как вы ее себе представляете; и на той воображаемой, гипотетической точке все виды становятся скрытыми. Внутренние пульсации невидимой вселенной достигли такой интенсивности, что она смогла «оплодотворить» всю физическую систему одновременно. То освещение было тогда везде, и в каждой точке оно знало о себе и об условиях, сформированных его присутствием.</w:t>
      </w:r>
    </w:p>
    <w:p w:rsidR="003F279B" w:rsidRDefault="003F279B" w:rsidP="003F279B">
      <w:pPr>
        <w:rPr>
          <w:sz w:val="28"/>
          <w:szCs w:val="28"/>
        </w:rPr>
      </w:pPr>
      <w:r>
        <w:rPr>
          <w:sz w:val="28"/>
          <w:szCs w:val="28"/>
        </w:rPr>
        <w:t xml:space="preserve">В то же время проявляются единицы ЭЭ </w:t>
      </w:r>
      <w:r>
        <w:rPr>
          <w:i/>
          <w:sz w:val="28"/>
          <w:szCs w:val="28"/>
        </w:rPr>
        <w:t>(см. примечание 3).</w:t>
      </w:r>
      <w:r>
        <w:rPr>
          <w:sz w:val="28"/>
          <w:szCs w:val="28"/>
        </w:rPr>
        <w:t xml:space="preserve"> Я говорил, к примеру, что вселенная расширяется, как и мысль, и поэтому видимая вселенная возникла точно таким же образом. Энергия, которая родила вселенную, в том же смысле, создаётся до сих пор. Единицы ЭЭ несут в себе скрытое знание обо всём разнообразии видов, которые могут возникнуть в таких условиях. Это соответствует вашему положению в мире. Вы скажете, что могут пройти столетия, прежде чем единицы ЭЭ соединятся «впервые», чтобы затем сформировать разные виды материи и живых организмов, или вы скажете, что весь этот процесс произошел мгновенно. Если говорить вашими словами, каждый вид знает о состоянии всех других видов и всей внешней среды. </w:t>
      </w:r>
      <w:r w:rsidRPr="002036CD">
        <w:rPr>
          <w:sz w:val="28"/>
          <w:szCs w:val="28"/>
          <w:u w:val="single"/>
        </w:rPr>
        <w:t>В таком смысле</w:t>
      </w:r>
      <w:r>
        <w:rPr>
          <w:sz w:val="28"/>
          <w:szCs w:val="28"/>
        </w:rPr>
        <w:t xml:space="preserve">, среда формирует виды, а виды формируют среду. </w:t>
      </w:r>
      <w:r w:rsidRPr="00C94867">
        <w:rPr>
          <w:sz w:val="28"/>
          <w:szCs w:val="28"/>
          <w:u w:val="single"/>
        </w:rPr>
        <w:t>В одно и то же время жили</w:t>
      </w:r>
      <w:r>
        <w:rPr>
          <w:sz w:val="28"/>
          <w:szCs w:val="28"/>
        </w:rPr>
        <w:t>, если говорить вашими словами, полностью развитые люди – то есть, с полностью развитым интеллектом, эмоциями и волей – и существа, которых вы называете эволюционными предками человека.</w:t>
      </w:r>
    </w:p>
    <w:p w:rsidR="003F279B" w:rsidRDefault="003F279B" w:rsidP="003F279B">
      <w:pPr>
        <w:rPr>
          <w:sz w:val="28"/>
          <w:szCs w:val="28"/>
        </w:rPr>
      </w:pPr>
      <w:r>
        <w:rPr>
          <w:sz w:val="28"/>
          <w:szCs w:val="28"/>
        </w:rPr>
        <w:t xml:space="preserve">[Однако когда] вы начинаете сомневаться в самой природе времени, тогда «когда» вселенной становится неактуальным. Движение и энергия вселенной по-прежнему идут изнутри. Я хорошо понимаю, что это вряд ли можно назвать научным утверждением – но в один момент, когда Всё Сущее вообразило себе физическую систему, она была незаметно создана, </w:t>
      </w:r>
      <w:r>
        <w:rPr>
          <w:sz w:val="28"/>
          <w:szCs w:val="28"/>
        </w:rPr>
        <w:lastRenderedPageBreak/>
        <w:t>наполнена творчеством и должна была воплотиться [в физической реальности].</w:t>
      </w:r>
    </w:p>
    <w:p w:rsidR="003F279B" w:rsidRDefault="003F279B" w:rsidP="003F279B">
      <w:pPr>
        <w:rPr>
          <w:sz w:val="28"/>
          <w:szCs w:val="28"/>
        </w:rPr>
      </w:pPr>
      <w:r w:rsidRPr="00C760ED">
        <w:rPr>
          <w:sz w:val="28"/>
          <w:szCs w:val="28"/>
          <w:u w:val="single"/>
        </w:rPr>
        <w:t>Существует</w:t>
      </w:r>
      <w:r>
        <w:rPr>
          <w:sz w:val="28"/>
          <w:szCs w:val="28"/>
        </w:rPr>
        <w:t xml:space="preserve"> замысел и создатель, но они настолько объединились, один в другом, один внутри и один снаружи, что невозможно разделить их. Творец находится в своих творениях, и сами творения наделены творческими способностями. Мир сможет узнать себя, раскрыть себя, поскольку создатель оставил место божественному удивлению, а в самом плане нигде нет предопределения. И также в нем нигде нет ничего похожего на ваши теории о «выживании сильнейших».</w:t>
      </w:r>
    </w:p>
    <w:p w:rsidR="003F279B" w:rsidRDefault="003F279B" w:rsidP="003F279B">
      <w:pPr>
        <w:rPr>
          <w:sz w:val="28"/>
          <w:szCs w:val="28"/>
        </w:rPr>
      </w:pPr>
      <w:r>
        <w:rPr>
          <w:i/>
          <w:sz w:val="28"/>
          <w:szCs w:val="28"/>
        </w:rPr>
        <w:t>(Приведенное выше утверждение Сета, что полностью развитый человек жил в одно время со своими предполагаемыми предками, вызвало у нас вопросы, в ответ на которые Сет передал нам больше информации по данной теме. Здесь мы представляем вам материал из одного из таких более поздних сеансов, чтобы вы могли следить за ходом мыслей Сета. Он продолжает разрушать общепринятую теорию эволюции. Однако, как обычно, новая информация Сета вызывает новые вопросы, к работе над которыми мы еще не дошли. Но как минимум, сказал я Джейн, он передал нечто такое, о чем мы могли спросить, относилось бы это к эволюции, времени, языку, цивилизации или чему-то еще. О следующих фрагментах, по случайности, я уже упоминал ранее в данном приложении, когда писал, что как только Джейн дополнила материал Сета о раннем человеке своими сведениями [представленными в приложении 6 в первом томе], Сет, в свою очередь, дополнил материал Джейн своим).</w:t>
      </w:r>
    </w:p>
    <w:p w:rsidR="003F279B" w:rsidRDefault="003F279B" w:rsidP="003F279B">
      <w:pPr>
        <w:rPr>
          <w:sz w:val="28"/>
          <w:szCs w:val="28"/>
        </w:rPr>
      </w:pPr>
      <w:r>
        <w:rPr>
          <w:sz w:val="28"/>
          <w:szCs w:val="28"/>
        </w:rPr>
        <w:t xml:space="preserve">Если опираться на ваше понимание истории, человек появился сразу в нескольких столетиях – он не произошел от животного так, как предполагают в вашем обществе. </w:t>
      </w:r>
      <w:r w:rsidRPr="00047060">
        <w:rPr>
          <w:sz w:val="28"/>
          <w:szCs w:val="28"/>
          <w:u w:val="single"/>
        </w:rPr>
        <w:t>Существовали</w:t>
      </w:r>
      <w:r>
        <w:rPr>
          <w:sz w:val="28"/>
          <w:szCs w:val="28"/>
        </w:rPr>
        <w:t xml:space="preserve"> люди-животные, но это была не ваша линия. Они ни к чему не «привели». Эти виды жили сами по себе</w:t>
      </w:r>
      <w:r w:rsidRPr="00033604">
        <w:rPr>
          <w:sz w:val="28"/>
          <w:szCs w:val="28"/>
          <w:vertAlign w:val="superscript"/>
        </w:rPr>
        <w:t>23</w:t>
      </w:r>
      <w:r>
        <w:rPr>
          <w:sz w:val="28"/>
          <w:szCs w:val="28"/>
        </w:rPr>
        <w:t>.</w:t>
      </w:r>
    </w:p>
    <w:p w:rsidR="003F279B" w:rsidRDefault="003F279B" w:rsidP="003F279B">
      <w:pPr>
        <w:rPr>
          <w:sz w:val="28"/>
          <w:szCs w:val="28"/>
        </w:rPr>
      </w:pPr>
      <w:r>
        <w:rPr>
          <w:sz w:val="28"/>
          <w:szCs w:val="28"/>
        </w:rPr>
        <w:t>Существовали животные-люди. Такие названия я выбрал для вашего удобства. В одних видах преобладали качества животных, в других – человеческие качества: некоторые были больше похожи на людей, некоторые – на животных. В степях современной России жили те самые огромные виды. И некоторые, думаю, жили в Испании – в той местности.</w:t>
      </w:r>
    </w:p>
    <w:p w:rsidR="003F279B" w:rsidRDefault="003F279B" w:rsidP="003F279B">
      <w:pPr>
        <w:rPr>
          <w:sz w:val="28"/>
          <w:szCs w:val="28"/>
        </w:rPr>
      </w:pPr>
      <w:r>
        <w:rPr>
          <w:sz w:val="28"/>
          <w:szCs w:val="28"/>
        </w:rPr>
        <w:t>По этой причине в геологических эрах, как их представляют в вашем обществе, уже давно царит путаница</w:t>
      </w:r>
      <w:r w:rsidRPr="00FC463B">
        <w:rPr>
          <w:sz w:val="28"/>
          <w:szCs w:val="28"/>
          <w:vertAlign w:val="superscript"/>
        </w:rPr>
        <w:t>24</w:t>
      </w:r>
      <w:r>
        <w:rPr>
          <w:sz w:val="28"/>
          <w:szCs w:val="28"/>
        </w:rPr>
        <w:t xml:space="preserve">. Названные выше виды существовали </w:t>
      </w:r>
      <w:r>
        <w:rPr>
          <w:sz w:val="28"/>
          <w:szCs w:val="28"/>
        </w:rPr>
        <w:lastRenderedPageBreak/>
        <w:t>в разные времена. Человек в привычном для вас виде, жил на Земле вместе с этими существами. Соответственно, так называемый современный человек, с вашей структурой черепа и т. п., жил параллельно с существами, которые считаются его предками.</w:t>
      </w:r>
    </w:p>
    <w:p w:rsidR="003F279B" w:rsidRDefault="003F279B" w:rsidP="003F279B">
      <w:pPr>
        <w:rPr>
          <w:sz w:val="28"/>
          <w:szCs w:val="28"/>
        </w:rPr>
      </w:pPr>
      <w:r>
        <w:rPr>
          <w:sz w:val="28"/>
          <w:szCs w:val="28"/>
        </w:rPr>
        <w:t>Эти две группы в какой-то мере соперничали между собой, но также в какой-то мере сотрудничали. Некоторые виды, скажем, современного человека вымерли. Отношения между этими группами были товарищескими – то есть, между группами, которые существовали в любое отдельно взятое время.</w:t>
      </w:r>
    </w:p>
    <w:p w:rsidR="003F279B" w:rsidRDefault="003F279B" w:rsidP="003F279B">
      <w:pPr>
        <w:rPr>
          <w:sz w:val="28"/>
          <w:szCs w:val="28"/>
        </w:rPr>
      </w:pPr>
      <w:r>
        <w:rPr>
          <w:sz w:val="28"/>
          <w:szCs w:val="28"/>
        </w:rPr>
        <w:t>Способности мозга именно вашего вида всегда были одни и те же… У многих групп людей-животных были свои общины. Вам эти существа могут показаться ограниченными, хотя в них прекрасно объединились качества животных и людей, и они вполне хорошо могли пользоваться орудиями труда. Можно сказать, они господствовали на земле на протяжении многих столетий, в этом современный человек не был для них конкурентом.</w:t>
      </w:r>
    </w:p>
    <w:p w:rsidR="003F279B" w:rsidRDefault="003F279B" w:rsidP="003F279B">
      <w:pPr>
        <w:rPr>
          <w:sz w:val="28"/>
          <w:szCs w:val="28"/>
        </w:rPr>
      </w:pPr>
      <w:r>
        <w:rPr>
          <w:sz w:val="28"/>
          <w:szCs w:val="28"/>
        </w:rPr>
        <w:t>Обе группы, и люди-животные, и животные-люди, рождались с более развитыми инстинктами. Их детеныши быстро учились защищать себя самостоятельно, но дети животных были более подвижны физически, чем, скажем, дети людей.</w:t>
      </w:r>
    </w:p>
    <w:p w:rsidR="003F279B" w:rsidRDefault="003F279B" w:rsidP="003F279B">
      <w:pPr>
        <w:rPr>
          <w:sz w:val="28"/>
          <w:szCs w:val="28"/>
        </w:rPr>
      </w:pPr>
      <w:r>
        <w:rPr>
          <w:sz w:val="28"/>
          <w:szCs w:val="28"/>
        </w:rPr>
        <w:t xml:space="preserve">Земля прошла через полные циклы таких событий, о которых ваши ученые даже не подозревают. </w:t>
      </w:r>
      <w:r w:rsidRPr="00B35B45">
        <w:rPr>
          <w:sz w:val="28"/>
          <w:szCs w:val="28"/>
          <w:u w:val="single"/>
        </w:rPr>
        <w:t>Современный</w:t>
      </w:r>
      <w:r>
        <w:rPr>
          <w:sz w:val="28"/>
          <w:szCs w:val="28"/>
        </w:rPr>
        <w:t xml:space="preserve"> человек жил вместе с другими человекоподобными видами и появился он в нескольких местах на земле </w:t>
      </w:r>
      <w:r w:rsidRPr="00B35B45">
        <w:rPr>
          <w:sz w:val="28"/>
          <w:szCs w:val="28"/>
          <w:u w:val="single"/>
        </w:rPr>
        <w:t>и в разные времена</w:t>
      </w:r>
      <w:r>
        <w:rPr>
          <w:sz w:val="28"/>
          <w:szCs w:val="28"/>
        </w:rPr>
        <w:t>.</w:t>
      </w:r>
    </w:p>
    <w:p w:rsidR="003F279B" w:rsidRDefault="003F279B" w:rsidP="003F279B">
      <w:pPr>
        <w:rPr>
          <w:sz w:val="28"/>
          <w:szCs w:val="28"/>
        </w:rPr>
      </w:pPr>
      <w:r>
        <w:rPr>
          <w:sz w:val="28"/>
          <w:szCs w:val="28"/>
        </w:rPr>
        <w:t xml:space="preserve">Существовали также своего рода цивилизации животных-людей и людей-животных, и кроме них были целые цивилизации современных людей – [задолго] до времени, скажем, появления письменности </w:t>
      </w:r>
      <w:r>
        <w:rPr>
          <w:i/>
          <w:sz w:val="28"/>
          <w:szCs w:val="28"/>
        </w:rPr>
        <w:t>(3100 г. до н. э.).</w:t>
      </w:r>
    </w:p>
    <w:p w:rsidR="003F279B" w:rsidRDefault="003F279B" w:rsidP="003F279B">
      <w:pPr>
        <w:rPr>
          <w:i/>
          <w:sz w:val="28"/>
          <w:szCs w:val="28"/>
        </w:rPr>
      </w:pPr>
      <w:r>
        <w:rPr>
          <w:i/>
          <w:sz w:val="28"/>
          <w:szCs w:val="28"/>
        </w:rPr>
        <w:t xml:space="preserve">(После написания этого приложения я подумал о том, что в научном и религиозном смысле мы очень мало знаем о нашем мире [и вселенной], о его происхождении и о том, насколько прекрасны и разнообразны формы в нем, как «живые», так и «неживые». Наши ограничения могут быть связаны с нашим отношением ко всему этому, хотя мы с Джейн очень осторожно относимся к науке и религии, когда та или иная говорит нам, что может объяснить наш мир – ведь и одна, и другая многое оставляет без внимания. Неважно, каков источник этой маскировочной реальности, на самом деле нам должно быть стыдно, что мы многого не знаем и не </w:t>
      </w:r>
      <w:r>
        <w:rPr>
          <w:i/>
          <w:sz w:val="28"/>
          <w:szCs w:val="28"/>
        </w:rPr>
        <w:lastRenderedPageBreak/>
        <w:t>понимаем в ней ни при помощи наивного реализма, ни какой-либо другой системы убеждений или чувств; наше высокомерие должно расти только тогда, когда мы будем всё больше и больше узнавать о безграничной красоте, сложности и таинственности вокруг нас, частью которой мы являемся. Мы с Джейн как раз не думаем, что всё вокруг возникло случайно! Разум может задать слишком много вопросов, чтобы получить в ответ общепринятые объяснения, и одно лишь воспитание в себе такого качества как несогласие может стать самым ценным результатом, который только можно получить от материала Сета.</w:t>
      </w:r>
    </w:p>
    <w:p w:rsidR="003F279B" w:rsidRDefault="003F279B" w:rsidP="003F279B">
      <w:pPr>
        <w:rPr>
          <w:i/>
          <w:sz w:val="28"/>
          <w:szCs w:val="28"/>
        </w:rPr>
      </w:pPr>
      <w:r>
        <w:rPr>
          <w:i/>
          <w:sz w:val="28"/>
          <w:szCs w:val="28"/>
        </w:rPr>
        <w:t>Для нас даже «обычное» линейное знание, когда оно накапливается в течение столетия или двух, не говоря уже о гораздо больших периодах времени, определенно должно в значительной мере изменить или поставить под сомнение актуальность многих представлений о происхождении и эволюции, которые сегодня распространены в научных кругах – и в которые большинство людей верит, не задумываясь.</w:t>
      </w:r>
    </w:p>
    <w:p w:rsidR="003F279B" w:rsidRDefault="003F279B" w:rsidP="003F279B">
      <w:pPr>
        <w:rPr>
          <w:i/>
          <w:sz w:val="28"/>
          <w:szCs w:val="28"/>
        </w:rPr>
      </w:pPr>
      <w:r>
        <w:rPr>
          <w:i/>
          <w:sz w:val="28"/>
          <w:szCs w:val="28"/>
        </w:rPr>
        <w:t xml:space="preserve">Сейчас уже несколько лет организованная религия в целом страдает от слабения веры и оттока прихожан, отвлеченных от таинств церкви наукой, которая с самыми благими намерениями предлагает вместо религии светский гуманизм – убеждение, что человеку не нужна слепая вера в бога, а нужно, в сущности, сосредоточиться на всеобщем благополучии; однако парадоксально, что этот фокус почти всегда выражался в религиозных понятиях или в религиозных чувствах. При этом наука пережила слишком много провалов в теории и методиках и учится скромности; как минимум отчасти из-за этих провалов в последние годы значительно возрос </w:t>
      </w:r>
      <w:r w:rsidRPr="00DB7548">
        <w:rPr>
          <w:i/>
          <w:sz w:val="28"/>
          <w:szCs w:val="28"/>
        </w:rPr>
        <w:t>антиинтеллектуализм</w:t>
      </w:r>
      <w:r>
        <w:rPr>
          <w:i/>
          <w:sz w:val="28"/>
          <w:szCs w:val="28"/>
        </w:rPr>
        <w:t>.</w:t>
      </w:r>
    </w:p>
    <w:p w:rsidR="003F279B" w:rsidRDefault="003F279B" w:rsidP="003F279B">
      <w:pPr>
        <w:rPr>
          <w:i/>
          <w:sz w:val="28"/>
          <w:szCs w:val="28"/>
        </w:rPr>
      </w:pPr>
      <w:r>
        <w:rPr>
          <w:i/>
          <w:sz w:val="28"/>
          <w:szCs w:val="28"/>
        </w:rPr>
        <w:t xml:space="preserve">По последним опросам, теперь начала возвращаться религиозная вера, и всё чаще появляются утверждения о том, что наука не притязает на открытие абсолютной истины, что все научные теории верны только в том варианте, в котором они представлены. Мы с Джейн, определенно, не так глупы, чтобы понимать, что распространенные религии, к примеру, учат нас «фактам» об изначально испорченной и греховной природе человека; без сомнения, религия в самом лучшем смысле этого слова может предложить гораздо лучшие убеждения, чем это! В то же время, мы не отводим глаз от последних попыток исследователей-биологов объяснить, как миллионы лет назад примитивная молекула ДНК </w:t>
      </w:r>
      <w:r>
        <w:rPr>
          <w:i/>
          <w:sz w:val="28"/>
          <w:szCs w:val="28"/>
        </w:rPr>
        <w:lastRenderedPageBreak/>
        <w:t>начала создавать белок, на котором «основана» жизнь, и это возвращает нас к противоречию, представленному в примечании 8: Что создало белок, который поддерживает жизненные процессы, когда еще не было жизни, которая создает белок? Ученые в этой отрасли надеются, что их новые гипотезы подтвердятся в дальнейших испытаниях и станут «фактами», и, как следствие, подведут нас к подсказкам в загадках происхождения и эволюции. Но, если кратко пересказать материал, который не так давно передала Джейн [и который, опять же, мы наконец-то публикуем]: «Как можно работать с новыми фактами, которые ставят под сомнение старые факты – в любой сфере деятельности? Говорите, что реальность изменилась? Исходя из исследований этих самых фактов».</w:t>
      </w:r>
    </w:p>
    <w:p w:rsidR="003F279B" w:rsidRDefault="003F279B" w:rsidP="003F279B">
      <w:pPr>
        <w:rPr>
          <w:sz w:val="28"/>
          <w:szCs w:val="28"/>
        </w:rPr>
      </w:pPr>
      <w:r>
        <w:rPr>
          <w:i/>
          <w:sz w:val="28"/>
          <w:szCs w:val="28"/>
        </w:rPr>
        <w:t>И когда я работал над этим приложением, Сет уже выразил свое мнение на сеансе 709, сразу перед перерывом в 22:35).</w:t>
      </w:r>
    </w:p>
    <w:p w:rsidR="003F279B" w:rsidRDefault="003F279B" w:rsidP="003F279B">
      <w:pPr>
        <w:rPr>
          <w:sz w:val="28"/>
          <w:szCs w:val="28"/>
        </w:rPr>
      </w:pPr>
      <w:r>
        <w:rPr>
          <w:sz w:val="28"/>
          <w:szCs w:val="28"/>
        </w:rPr>
        <w:t xml:space="preserve">Вам очень хорошо знакомы внешние методы – такие как исследование материальной вселенной и сбор фактов, на основе которых вы делаете выводы. Поэтому в данной книге мы уделим особое внимание внутренним методам, которые помогут вам получить не просто нужные факты, а знания и мудрость. Сами по себе факты могут привести вас к мудрости, а могут и не привести. И если слепо полагаться на факты, они даже </w:t>
      </w:r>
      <w:r w:rsidRPr="003832BA">
        <w:rPr>
          <w:sz w:val="28"/>
          <w:szCs w:val="28"/>
          <w:u w:val="single"/>
        </w:rPr>
        <w:t>могут</w:t>
      </w:r>
      <w:r>
        <w:rPr>
          <w:sz w:val="28"/>
          <w:szCs w:val="28"/>
        </w:rPr>
        <w:t xml:space="preserve"> увести вас от истинного знания. Мудрость поможет вам видеть то, что находится внутри фактов, если можно так сказать, и реальности, из которых эти факты рождаются.</w:t>
      </w:r>
    </w:p>
    <w:p w:rsidR="003F279B" w:rsidRDefault="003F279B" w:rsidP="003F279B">
      <w:pPr>
        <w:rPr>
          <w:sz w:val="28"/>
          <w:szCs w:val="28"/>
        </w:rPr>
      </w:pPr>
      <w:r>
        <w:rPr>
          <w:i/>
          <w:sz w:val="28"/>
          <w:szCs w:val="28"/>
        </w:rPr>
        <w:t>(Таким образом, мы продолжаем поиски новых единиц и значений; общих точек, можно сказать, в реальностях науки, природы, религии – и, конечно, мистицизма. Под мистицизмом я подразумеваю интуитивное проникновение в нашу маскировочную реальность с целью глубже понять нашу физическую и ментальную среду – и такого понимания Джейн хочет достичь в своей передаче материала Сета</w:t>
      </w:r>
      <w:r w:rsidRPr="00D375A4">
        <w:rPr>
          <w:i/>
          <w:sz w:val="28"/>
          <w:szCs w:val="28"/>
          <w:vertAlign w:val="superscript"/>
        </w:rPr>
        <w:t>25</w:t>
      </w:r>
      <w:r>
        <w:rPr>
          <w:i/>
          <w:sz w:val="28"/>
          <w:szCs w:val="28"/>
        </w:rPr>
        <w:t xml:space="preserve">. В некотором смысле, здесь необязательно рассуждать о получении «абсолютного» знания – достаточно лишь отметить, что Джейн как человек при помощи своих способностей может объединить многие точки зрения. Кроме того, она может донести в сознание мысль, что независимо от нашей личной направленности у нас есть общие коллективные цели в мире, который мы создали. Само это выражение можно применить в любой сфере; как я говорил в предисловии к первому тому «Неизвестной» реальности», </w:t>
      </w:r>
      <w:r>
        <w:rPr>
          <w:i/>
          <w:sz w:val="28"/>
          <w:szCs w:val="28"/>
        </w:rPr>
        <w:lastRenderedPageBreak/>
        <w:t>больше всего оно будет полезно в практической, повседневной жизни. В рамках такой структуры эволюция, о которой говорит Сет – каким бы образом в ней ни проходило развитие мыслей, планет, существ или чего-либо еще – имеет смысл).</w:t>
      </w:r>
    </w:p>
    <w:p w:rsidR="003F279B" w:rsidRDefault="003F279B" w:rsidP="003F279B">
      <w:pPr>
        <w:rPr>
          <w:sz w:val="28"/>
          <w:szCs w:val="28"/>
        </w:rPr>
      </w:pPr>
    </w:p>
    <w:p w:rsidR="003F279B" w:rsidRDefault="003F279B" w:rsidP="003F279B">
      <w:pPr>
        <w:jc w:val="center"/>
        <w:rPr>
          <w:sz w:val="28"/>
          <w:szCs w:val="28"/>
        </w:rPr>
      </w:pPr>
      <w:r>
        <w:rPr>
          <w:b/>
          <w:sz w:val="28"/>
          <w:szCs w:val="28"/>
        </w:rPr>
        <w:t>Примечания: приложение 12</w:t>
      </w:r>
    </w:p>
    <w:p w:rsidR="003F279B" w:rsidRDefault="003F279B" w:rsidP="00C5721E">
      <w:pPr>
        <w:pStyle w:val="a3"/>
        <w:numPr>
          <w:ilvl w:val="0"/>
          <w:numId w:val="49"/>
        </w:numPr>
        <w:contextualSpacing w:val="0"/>
        <w:rPr>
          <w:sz w:val="28"/>
          <w:szCs w:val="28"/>
        </w:rPr>
      </w:pPr>
      <w:r>
        <w:rPr>
          <w:sz w:val="28"/>
          <w:szCs w:val="28"/>
        </w:rPr>
        <w:t>За многие годы во всём, что я читал об эволюции, было достаточно противоречащих друг другу точек зрения. На чем бы ни основывались все эти взгляды – на принципах традиционной биологии (дарвинизм), к примеру, или креационизма (когда считается, что Бог сотворил Землю и всех живых существ на ней, как это описано в Книге Бытия), меня впечатлило, что у всех защитников конкурирующих теорий была одна общая черта: не важно, насколько яростно они спорили – ни в одном из доводов не было никакого чувства юмора. Эй, мир, это серьёзные дела! Что же случилось со спонтанностью и радостью в жизни? Когда я читал обо всех этих враждующих идеях, я подумал, что именно такие составляющие как спонтанность и радость Сет поставил бы на первое место в своей теории или схеме «начала» жизни, независимо от ее места в философии.</w:t>
      </w:r>
    </w:p>
    <w:p w:rsidR="003F279B" w:rsidRDefault="003F279B" w:rsidP="00C5721E">
      <w:pPr>
        <w:pStyle w:val="a3"/>
        <w:numPr>
          <w:ilvl w:val="0"/>
          <w:numId w:val="49"/>
        </w:numPr>
        <w:contextualSpacing w:val="0"/>
        <w:rPr>
          <w:sz w:val="28"/>
          <w:szCs w:val="28"/>
        </w:rPr>
      </w:pPr>
      <w:r>
        <w:rPr>
          <w:sz w:val="28"/>
          <w:szCs w:val="28"/>
        </w:rPr>
        <w:t>Как я писал в предисловии к первому тому «Неизвестной» реальности», «По моему мнению, в ходе повествования обоих томов «Неизвестной» реальности» очень важно время от времени напоминать читателю об основных идеях Сета…» Его одновременное время, или пространственное настоящее, определенно относится к таким концепциям. Хотя, в следующем абзаце я добавил свои мысли о том, что «представление Сета об одновременности времени в какой-то мере всегда будет ускользать от нас, пока мы будем оставаться физическими существами…» Я считаю, что задача доказать обратное может дать хороший результат, поскольку, чтобы хоть немного понять эту задачу, нужно расширить свой собственный взгляд на реальность.</w:t>
      </w:r>
    </w:p>
    <w:p w:rsidR="003F279B" w:rsidRDefault="003F279B" w:rsidP="003F279B">
      <w:pPr>
        <w:pStyle w:val="a3"/>
        <w:contextualSpacing w:val="0"/>
        <w:rPr>
          <w:sz w:val="28"/>
          <w:szCs w:val="28"/>
        </w:rPr>
      </w:pPr>
      <w:r>
        <w:rPr>
          <w:sz w:val="28"/>
          <w:szCs w:val="28"/>
        </w:rPr>
        <w:t>Близкую аналогию к этому материалу можно найти в высказываниях Сета из сеанса 682 того же первого тома: «</w:t>
      </w:r>
      <w:r w:rsidRPr="003272E0">
        <w:rPr>
          <w:sz w:val="28"/>
          <w:szCs w:val="28"/>
          <w:u w:val="single"/>
        </w:rPr>
        <w:t>Мысль о</w:t>
      </w:r>
      <w:r>
        <w:rPr>
          <w:sz w:val="28"/>
          <w:szCs w:val="28"/>
          <w:u w:val="single"/>
        </w:rPr>
        <w:t xml:space="preserve">б одной единственной вселенной </w:t>
      </w:r>
      <w:r w:rsidRPr="003272E0">
        <w:rPr>
          <w:sz w:val="28"/>
          <w:szCs w:val="28"/>
          <w:u w:val="single"/>
        </w:rPr>
        <w:t>бессмысленна</w:t>
      </w:r>
      <w:r>
        <w:rPr>
          <w:sz w:val="28"/>
          <w:szCs w:val="28"/>
          <w:u w:val="single"/>
        </w:rPr>
        <w:t xml:space="preserve"> в самой своей основе</w:t>
      </w:r>
      <w:r>
        <w:rPr>
          <w:sz w:val="28"/>
          <w:szCs w:val="28"/>
        </w:rPr>
        <w:t xml:space="preserve">. Вашу реальность нужно рассматривать в ее отношении к другим. Иначе вас </w:t>
      </w:r>
      <w:r>
        <w:rPr>
          <w:sz w:val="28"/>
          <w:szCs w:val="28"/>
        </w:rPr>
        <w:lastRenderedPageBreak/>
        <w:t>всегда можно будет поймать на таких вопросах, как, например: «Каково начало вселенной?» или «Когда наступит ее конец?» Все системы создаются постоянно».</w:t>
      </w:r>
    </w:p>
    <w:p w:rsidR="003F279B" w:rsidRDefault="003F279B" w:rsidP="003F279B">
      <w:pPr>
        <w:pStyle w:val="a3"/>
        <w:contextualSpacing w:val="0"/>
        <w:rPr>
          <w:sz w:val="28"/>
          <w:szCs w:val="28"/>
        </w:rPr>
      </w:pPr>
      <w:r>
        <w:rPr>
          <w:sz w:val="28"/>
          <w:szCs w:val="28"/>
        </w:rPr>
        <w:t>Затем в сеансе 688 см. рассуждение Сета о закрытых системах, а также о движении времени вперед и назад, внутрь и наружу.</w:t>
      </w:r>
    </w:p>
    <w:p w:rsidR="003F279B" w:rsidRDefault="003F279B" w:rsidP="003F279B">
      <w:pPr>
        <w:pStyle w:val="a3"/>
        <w:contextualSpacing w:val="0"/>
        <w:rPr>
          <w:sz w:val="28"/>
          <w:szCs w:val="28"/>
        </w:rPr>
      </w:pPr>
      <w:r>
        <w:rPr>
          <w:sz w:val="28"/>
          <w:szCs w:val="28"/>
        </w:rPr>
        <w:t>В свете фрагментов, добавленных в это приложение из сеанса 44, следует отметить, что, когда Сет использовал термин «маскировка», он говорил не только о нашем физическом мире как об одной из форм (маскировки), которую может принять основная реальность, но также о другом виде времени – среде успешных моментов, где используется внешнее эго и где находится наш обычный мир.</w:t>
      </w:r>
    </w:p>
    <w:p w:rsidR="003F279B" w:rsidRDefault="003F279B" w:rsidP="003F279B">
      <w:pPr>
        <w:pStyle w:val="a3"/>
        <w:contextualSpacing w:val="0"/>
        <w:rPr>
          <w:sz w:val="28"/>
          <w:szCs w:val="28"/>
        </w:rPr>
      </w:pPr>
      <w:r>
        <w:rPr>
          <w:sz w:val="28"/>
          <w:szCs w:val="28"/>
        </w:rPr>
        <w:t>Случай, когда Сет произнес слово «маскировка» впервые, описан в первом томе; см. примечание 3 к приложению 11.</w:t>
      </w:r>
    </w:p>
    <w:p w:rsidR="003F279B" w:rsidRDefault="003F279B" w:rsidP="00C5721E">
      <w:pPr>
        <w:pStyle w:val="a3"/>
        <w:numPr>
          <w:ilvl w:val="0"/>
          <w:numId w:val="49"/>
        </w:numPr>
        <w:contextualSpacing w:val="0"/>
        <w:rPr>
          <w:sz w:val="28"/>
          <w:szCs w:val="28"/>
        </w:rPr>
      </w:pPr>
      <w:r>
        <w:rPr>
          <w:sz w:val="28"/>
          <w:szCs w:val="28"/>
        </w:rPr>
        <w:t>Со времени этого сеанса 1964 года пройдет несколько лет, прежде чем Сет предпримет какие-либо попытки развить мысль о жизненной силе, которая «которая сама создает из себя все другие явления». В октябре 1969 года он начал передавать материал о единицах ЭЭ (электромагнитной энергии). Они, как объяснял Сет, существуют сразу за пределами физической материи и прирастают к ней в ответ на интенсивные эмоции; и в итоге они формируют физические объекты. См. сеансы 504-506 в приложении к «Материалам Сета», а также сеанс 581 (проведенный в апреле 1971 г.) в гл. 20 «Говорит Сет».</w:t>
      </w:r>
    </w:p>
    <w:p w:rsidR="003F279B" w:rsidRDefault="003F279B" w:rsidP="003F279B">
      <w:pPr>
        <w:pStyle w:val="a3"/>
        <w:contextualSpacing w:val="0"/>
        <w:rPr>
          <w:sz w:val="28"/>
          <w:szCs w:val="28"/>
        </w:rPr>
      </w:pPr>
      <w:r>
        <w:rPr>
          <w:sz w:val="28"/>
          <w:szCs w:val="28"/>
        </w:rPr>
        <w:t>В первом томе Сет еще немного развил этот материал, когда описал ЕС, или «единицы сознания». «Я не хочу, чтобы вы представляли себе эти единицы в виде частиц», - сказал он на сеансе 682 (проведенном в феврале 1974 г.). «Существует основная единица сознания, которую, в выраженном виде, нельзя разрушить…» Также см. сеансы 683-684.</w:t>
      </w:r>
    </w:p>
    <w:p w:rsidR="003F279B" w:rsidRDefault="003F279B" w:rsidP="00C5721E">
      <w:pPr>
        <w:pStyle w:val="a3"/>
        <w:numPr>
          <w:ilvl w:val="0"/>
          <w:numId w:val="49"/>
        </w:numPr>
        <w:contextualSpacing w:val="0"/>
        <w:rPr>
          <w:sz w:val="28"/>
          <w:szCs w:val="28"/>
        </w:rPr>
      </w:pPr>
      <w:r>
        <w:rPr>
          <w:sz w:val="28"/>
          <w:szCs w:val="28"/>
        </w:rPr>
        <w:t>Этот абзац и предыдущий вы можете найти в сноске к сеансу 637 в гл. 9 «Личной реальности». В том сеансе, проведенном 18 месяцев назад, содержится материал, который хорошо подошел бы для этого приложения: в качестве аналогии Сет сравнивает «эволюцию» душ с точки зрения воплощения ценностей и рост клеток в нашей физической реальности.</w:t>
      </w:r>
    </w:p>
    <w:p w:rsidR="003F279B" w:rsidRDefault="003F279B" w:rsidP="00C5721E">
      <w:pPr>
        <w:pStyle w:val="a3"/>
        <w:numPr>
          <w:ilvl w:val="0"/>
          <w:numId w:val="49"/>
        </w:numPr>
        <w:contextualSpacing w:val="0"/>
        <w:rPr>
          <w:sz w:val="28"/>
          <w:szCs w:val="28"/>
        </w:rPr>
      </w:pPr>
      <w:r>
        <w:rPr>
          <w:sz w:val="28"/>
          <w:szCs w:val="28"/>
        </w:rPr>
        <w:lastRenderedPageBreak/>
        <w:t>Как я понимаю это предложение, Сет воздерживается от заявлений, что в нашей реальности все виды – люди, животные и растения (в том числе вирусы и бактерии – по той же причине) – развились из единого древнего источника жизни. Из эволюционной теории следует, что такой источник появился спонтанно из разных молекул белка (или какого-либо иного типа молекул), которые сами химическим – и чудесным – образом развились из неживой материи и затем продемонстрировали способность к воспроизведению. (Когда Сет передал нам этот 44-й сеанс, ни Джейн, ни я еще не знали столько всего о теориях эволюции и поэтому не попросили его рассказать об этом в более узком смысле. Белки, к примеру – это весьма сложные цепочки аминокислот, в их состав входит азот, кислород, водород, углерод и/или некоторые другие элементы. Белки существуют в огромном разнообразии во всём животном и растительном мире; в организме каждый белок выполняет свою определенную функцию). Но сегодня большинство ученых в области биологии, а также смежных наук придерживаются мнения, что всё живое на Земле произошло из общего источника, причем по чистой случайности – за один раз – без помощи Бога или любого другого создателя. Такой взгляд берет своё начало в труде английских натуралистов XIX в. – Чарльза Дарвина и Альфреда Уоллеса.</w:t>
      </w:r>
    </w:p>
    <w:p w:rsidR="003F279B" w:rsidRDefault="003F279B" w:rsidP="003F279B">
      <w:pPr>
        <w:pStyle w:val="a3"/>
        <w:contextualSpacing w:val="0"/>
        <w:rPr>
          <w:sz w:val="28"/>
          <w:szCs w:val="28"/>
        </w:rPr>
      </w:pPr>
      <w:r>
        <w:rPr>
          <w:sz w:val="28"/>
          <w:szCs w:val="28"/>
        </w:rPr>
        <w:t>Но мы с Джейн уверены, что в большинстве «факты об эволюции» - это всего лишь рабочая гипотеза, или непроверенное предположение, поскольку многие из основ эволюции, в особенности те, что касаются энергии/энтропии (см. примечание 6), вполне можно поставить под сомнение. Существует множество примеров, когда изменения происходили в самих видах, но превращение «по восходящей» одного вида в другой научно не доказано ни по руководящим окаменелостям, ни экспериментальными методами. Доводы в пользу эволюции могут быть крайне формальными, поэтому в своих примечаниях я пишу о таких аспектах только самую очевидную информацию.</w:t>
      </w:r>
    </w:p>
    <w:p w:rsidR="003F279B" w:rsidRDefault="003F279B" w:rsidP="003F279B">
      <w:pPr>
        <w:pStyle w:val="a3"/>
        <w:contextualSpacing w:val="0"/>
        <w:rPr>
          <w:sz w:val="28"/>
          <w:szCs w:val="28"/>
        </w:rPr>
      </w:pPr>
      <w:r>
        <w:rPr>
          <w:sz w:val="28"/>
          <w:szCs w:val="28"/>
        </w:rPr>
        <w:t>В первом томе см. приложение 6 к сеансу 687 и сеанс 689 с примечаниями к нему.</w:t>
      </w:r>
    </w:p>
    <w:p w:rsidR="003F279B" w:rsidRDefault="003F279B" w:rsidP="00C5721E">
      <w:pPr>
        <w:pStyle w:val="a3"/>
        <w:numPr>
          <w:ilvl w:val="0"/>
          <w:numId w:val="49"/>
        </w:numPr>
        <w:contextualSpacing w:val="0"/>
        <w:rPr>
          <w:sz w:val="28"/>
          <w:szCs w:val="28"/>
        </w:rPr>
      </w:pPr>
      <w:r>
        <w:rPr>
          <w:sz w:val="28"/>
          <w:szCs w:val="28"/>
        </w:rPr>
        <w:t xml:space="preserve">С тех самых пор, когда Сет передал нам этот сеанс (44-й) – десять лет назад – мне интересно сравнивать его второй закон внутренней </w:t>
      </w:r>
      <w:r>
        <w:rPr>
          <w:sz w:val="28"/>
          <w:szCs w:val="28"/>
        </w:rPr>
        <w:lastRenderedPageBreak/>
        <w:t>вселенной со вторым законом термодинамики в нашей «маскировочной» физике. В обоих речь идет об энергии, но мне кажется, что они противоположны. В то же время я вижу, что они связаны через наше искаженное восприятие той внутренней реальности, что заставляет нас обратить внимание на утверждение Сета, написанное немного выше: «…так называемые законы вашей маскировочной физической вселенной неприменимы во внутренней вселенной». (Когда мы проводили этот сеанс, Джейн ничего не знала о трех законах термодинамики и о том, как в них описано поведение энергии/тепла в нашей вселенной. Собственно, сейчас они по-прежнему не заботят ее, они просто не попадают в круг ее интересов).</w:t>
      </w:r>
    </w:p>
    <w:p w:rsidR="003F279B" w:rsidRDefault="003F279B" w:rsidP="003F279B">
      <w:pPr>
        <w:pStyle w:val="a3"/>
        <w:contextualSpacing w:val="0"/>
        <w:rPr>
          <w:sz w:val="28"/>
          <w:szCs w:val="28"/>
        </w:rPr>
      </w:pPr>
      <w:r>
        <w:rPr>
          <w:sz w:val="28"/>
          <w:szCs w:val="28"/>
        </w:rPr>
        <w:t>Сет всегда утверждал, что не существует закрытых систем, что между системами постоянно происходит энергетический взаимообмен, независимо от того, заметен он или нет. (В первом томе см. сеанс 688 и примечание 2 к нему). С другой стороны, во втором законе термодинамики говорится, что наша вселенная – это именно закрытая система – и что в дальнейшем она обречена на истощение, поскольку количество энергии, при помощи которой может осуществляться полезная работа, со временем только уменьшается даже при постоянном источнике такой энергии. Мера такой недоступной энергии называется энтропией.</w:t>
      </w:r>
    </w:p>
    <w:p w:rsidR="003F279B" w:rsidRDefault="003F279B" w:rsidP="003F279B">
      <w:pPr>
        <w:pStyle w:val="a3"/>
        <w:contextualSpacing w:val="0"/>
        <w:rPr>
          <w:sz w:val="28"/>
          <w:szCs w:val="28"/>
        </w:rPr>
      </w:pPr>
      <w:r>
        <w:rPr>
          <w:sz w:val="28"/>
          <w:szCs w:val="28"/>
        </w:rPr>
        <w:t>Думаю, очевидно, что, говоря о «преобразовании энергии», Сет не имеет в виду, что энергия (или сознание, как я понимаю) неизбежно уменьшается в нашей системе. Лучше всего я могу выразить это интуитивно: в физике этот известный второй закон термодинамики обычно может казаться нам таким надежным, в своем искаженном виде, просто из-за нашего ограниченного толкования физики, которое обеспечивает нам наша центральная нервная система.</w:t>
      </w:r>
    </w:p>
    <w:p w:rsidR="003F279B" w:rsidRDefault="003F279B" w:rsidP="003F279B">
      <w:pPr>
        <w:pStyle w:val="a3"/>
        <w:contextualSpacing w:val="0"/>
        <w:rPr>
          <w:sz w:val="28"/>
          <w:szCs w:val="28"/>
        </w:rPr>
      </w:pPr>
      <w:r>
        <w:rPr>
          <w:sz w:val="28"/>
          <w:szCs w:val="28"/>
        </w:rPr>
        <w:t>В то же время стоит заметить, что некоторые теоретики до сих пор сомневаются во втором законе термодинамики – выражая мысль, что невозможно доказать научную «истину» для каждого из бесконечного множества возможных случаев.</w:t>
      </w:r>
    </w:p>
    <w:p w:rsidR="003F279B" w:rsidRDefault="003F279B" w:rsidP="00C5721E">
      <w:pPr>
        <w:pStyle w:val="a3"/>
        <w:numPr>
          <w:ilvl w:val="0"/>
          <w:numId w:val="49"/>
        </w:numPr>
        <w:contextualSpacing w:val="0"/>
        <w:rPr>
          <w:sz w:val="28"/>
          <w:szCs w:val="28"/>
        </w:rPr>
      </w:pPr>
      <w:r>
        <w:rPr>
          <w:sz w:val="28"/>
          <w:szCs w:val="28"/>
        </w:rPr>
        <w:t xml:space="preserve">Чарльз Дарвин (1809-1881) опубликовал свой труд «Происхождение видов» в 1959 году. В своей книге Дарвин представил свои идеи естественного отбора – что все виды развились из более ранних видов </w:t>
      </w:r>
      <w:r>
        <w:rPr>
          <w:sz w:val="28"/>
          <w:szCs w:val="28"/>
        </w:rPr>
        <w:lastRenderedPageBreak/>
        <w:t xml:space="preserve">путем незначительных наследственных (генетических) изменений от поколения к поколению. (См. примечание </w:t>
      </w:r>
      <w:r w:rsidRPr="00543CD6">
        <w:rPr>
          <w:sz w:val="28"/>
          <w:szCs w:val="28"/>
        </w:rPr>
        <w:t xml:space="preserve">5). Таким образом, </w:t>
      </w:r>
      <w:r>
        <w:rPr>
          <w:sz w:val="28"/>
          <w:szCs w:val="28"/>
        </w:rPr>
        <w:t>в процессе под названием градуализм на протяжении многих миллионов лет флора и фауна медленно развивалась от простых форм к сложным, при этом выживали те формы, которые лучше всего были приспособлены к окружающей среде – общеизвестное «выживание сильнейших».</w:t>
      </w:r>
    </w:p>
    <w:p w:rsidR="003F279B" w:rsidRDefault="003F279B" w:rsidP="003F279B">
      <w:pPr>
        <w:pStyle w:val="a3"/>
        <w:contextualSpacing w:val="0"/>
        <w:rPr>
          <w:sz w:val="28"/>
          <w:szCs w:val="28"/>
        </w:rPr>
      </w:pPr>
      <w:r>
        <w:rPr>
          <w:sz w:val="28"/>
          <w:szCs w:val="28"/>
        </w:rPr>
        <w:t>Любой биолог, который верен идеям Дарвина, посчитает такие утверждения Сета анафемой: «…</w:t>
      </w:r>
      <w:r w:rsidRPr="0051340F">
        <w:rPr>
          <w:sz w:val="28"/>
          <w:szCs w:val="28"/>
        </w:rPr>
        <w:t>психические и религиозные идеи, несмотря на многие свои недостатки</w:t>
      </w:r>
      <w:r>
        <w:rPr>
          <w:sz w:val="28"/>
          <w:szCs w:val="28"/>
        </w:rPr>
        <w:t xml:space="preserve">… </w:t>
      </w:r>
      <w:r w:rsidRPr="0051340F">
        <w:rPr>
          <w:sz w:val="28"/>
          <w:szCs w:val="28"/>
        </w:rPr>
        <w:t>были намного важнее для «эволюции», чем вы можете себе представить</w:t>
      </w:r>
      <w:r>
        <w:rPr>
          <w:sz w:val="28"/>
          <w:szCs w:val="28"/>
        </w:rPr>
        <w:t>». И: «</w:t>
      </w:r>
      <w:r w:rsidRPr="0051340F">
        <w:rPr>
          <w:sz w:val="28"/>
          <w:szCs w:val="28"/>
        </w:rPr>
        <w:t>Я говорю вам, что так называемая эволюция и религия тесно связаны</w:t>
      </w:r>
      <w:r>
        <w:rPr>
          <w:sz w:val="28"/>
          <w:szCs w:val="28"/>
        </w:rPr>
        <w:t>». (Из сеанса 690, том первый). У этих ученых будет такая же реакция на утверждение Сета о том, что: «Сознание всегда создаёт форму, и никак иначе». (Из сеанса 513, гл. 2, «Говорит Сет»).</w:t>
      </w:r>
    </w:p>
    <w:p w:rsidR="003F279B" w:rsidRDefault="003F279B" w:rsidP="003F279B">
      <w:pPr>
        <w:pStyle w:val="a3"/>
        <w:contextualSpacing w:val="0"/>
        <w:rPr>
          <w:sz w:val="28"/>
          <w:szCs w:val="28"/>
        </w:rPr>
      </w:pPr>
      <w:r>
        <w:rPr>
          <w:sz w:val="28"/>
          <w:szCs w:val="28"/>
        </w:rPr>
        <w:t>К идеям Дарвина часто предъявляли претензии о том, что даже если естественный отбор исключает наличие творца или руководителя – скажем, Бога – в образовании живой материи, то тот же вопрос о структуре неживой материи, которая явно предшествовала жизни, остаётся без ответа. Я считаю, что к этой теме хорошо подходит другое высказывание Сета, опубликованное в главе 20 книги «Говорит Сет» (сеанс 582): «Вы на биологическом, на химическом уровне связаны с землей, которую вы знаете…» Как вышло, что живые существа сложены из составляющих – атомов железа, молекул воды, к примеру – из предположительно мертвого мира? С научной точки зрения, мы крайне зависим от этих противоречивых обстоятельств. Никто не отрицает, что вся структура или устройство нашей физической вселенной от субатомных частиц и «выше» изумляет (независимо от того, какая из космологических теорий используется для объяснения начала мира). Изучение устройства как одного из связующих звеньев между «живой» и «неживой» системами определенно может стать нелегкой задачей – но, думаю, в высшей степени стоящей – для науки. Я не очень хорошо представляю себе, как должна проводиться такая работа. По-видимому, это будет поиск, который начнется в области биологии, пройдет через микробиологию и физику и в итоге дойдет до единиц электромагнитной энергии (ЭЭ) и единиц сознания (ЕС) Сета.</w:t>
      </w:r>
      <w:r w:rsidR="00D1533B" w:rsidRPr="00D1533B">
        <w:rPr>
          <w:sz w:val="28"/>
          <w:szCs w:val="28"/>
        </w:rPr>
        <w:t xml:space="preserve"> </w:t>
      </w:r>
      <w:r>
        <w:rPr>
          <w:sz w:val="28"/>
          <w:szCs w:val="28"/>
        </w:rPr>
        <w:lastRenderedPageBreak/>
        <w:t>Хотя, по словам Сета, оба класса «частиц» в действительности нефизические; как метко сказано, что их реальности настолько малы в масштабе, что нам нечего даже надеяться обнаружить их при помощи наших современных технологий…</w:t>
      </w:r>
    </w:p>
    <w:p w:rsidR="003F279B" w:rsidRDefault="003F279B" w:rsidP="003F279B">
      <w:pPr>
        <w:pStyle w:val="a3"/>
        <w:contextualSpacing w:val="0"/>
        <w:rPr>
          <w:sz w:val="28"/>
          <w:szCs w:val="28"/>
        </w:rPr>
      </w:pPr>
      <w:r>
        <w:rPr>
          <w:sz w:val="28"/>
          <w:szCs w:val="28"/>
        </w:rPr>
        <w:t xml:space="preserve">Но здесь мы сталкиваемся с некой иронией и парадоксом: любого ученого, кто будет рассматривать возможность существования единиц ЭЭ и ЕС Сета, более современные коллеги будут называть еретиком, поскольку по его мнению </w:t>
      </w:r>
      <w:r w:rsidRPr="00EA5DFC">
        <w:rPr>
          <w:i/>
          <w:sz w:val="28"/>
          <w:szCs w:val="28"/>
        </w:rPr>
        <w:t>вся</w:t>
      </w:r>
      <w:r>
        <w:rPr>
          <w:sz w:val="28"/>
          <w:szCs w:val="28"/>
        </w:rPr>
        <w:t xml:space="preserve"> материя, состоящая из таких сознательных частиц, будет живой. С такой точки зрения как минимум не будет открыто никакой связи через структуру.</w:t>
      </w:r>
    </w:p>
    <w:p w:rsidR="003F279B" w:rsidRDefault="003F279B" w:rsidP="003F279B">
      <w:pPr>
        <w:pStyle w:val="a3"/>
        <w:contextualSpacing w:val="0"/>
        <w:rPr>
          <w:sz w:val="28"/>
          <w:szCs w:val="28"/>
        </w:rPr>
      </w:pPr>
      <w:r>
        <w:rPr>
          <w:sz w:val="28"/>
          <w:szCs w:val="28"/>
        </w:rPr>
        <w:t xml:space="preserve">В дополнение к материалу этого приложения, как я считаю, довольно интересно и поучительно, что за многие тысячелетия до Дарвина человек </w:t>
      </w:r>
      <w:r w:rsidRPr="00EA5DFC">
        <w:rPr>
          <w:i/>
          <w:sz w:val="28"/>
          <w:szCs w:val="28"/>
        </w:rPr>
        <w:t>сам</w:t>
      </w:r>
      <w:r>
        <w:rPr>
          <w:sz w:val="28"/>
          <w:szCs w:val="28"/>
        </w:rPr>
        <w:t xml:space="preserve"> начал исполнять роль творца в структуре природы, занимаясь селекционным разведением животных и скрещиванием растений. Такая деятельность определенно была эволюцией по сознательному намерению, и проводилась она тем самым существом, которое настаивает, что никакое сознание не может быть ответственным за происхождение или развитие «жизни», не говоря уже о «мертвой» материи на планете. Более того: мы читали, что в своих лабораториях человек усердно старается создать как раз ту самую жизнь. Конечно, он всегда делает это с мыслью, что правильное сочетание простых компонентов (вода, метан, аммиак и др.) в пробирке и воздействие на них правильного вида энергии при правильных условиях само по себе породит жизнь. При этом дается уверенный прогноз, что как минимум один из таких экспериментов будет успешным. Во всей этой информации я не нашел ни одного упоминания о роли сознания в этом по-настоящему волшебном превращении мертвой материи в живую. Возможно, экспериментаторы боятся, что идея о сознании нарушит «чистоту» их работы.</w:t>
      </w:r>
    </w:p>
    <w:p w:rsidR="003F279B" w:rsidRDefault="003F279B" w:rsidP="003F279B">
      <w:pPr>
        <w:pStyle w:val="a3"/>
        <w:contextualSpacing w:val="0"/>
        <w:rPr>
          <w:sz w:val="28"/>
          <w:szCs w:val="28"/>
        </w:rPr>
      </w:pPr>
      <w:r>
        <w:rPr>
          <w:sz w:val="28"/>
          <w:szCs w:val="28"/>
        </w:rPr>
        <w:t xml:space="preserve">В заключение, я не касался в этом приложении термина «неодарвинизм», чтобы избежать путаницы со знакомым нам дарвинизмом, который люди – в том числе и ученые – до сих пор применяют. Неодарвинизм – это обычная начальная идея о </w:t>
      </w:r>
      <w:r>
        <w:rPr>
          <w:sz w:val="28"/>
          <w:szCs w:val="28"/>
        </w:rPr>
        <w:lastRenderedPageBreak/>
        <w:t>естественном отборе среди растений и животных, дополненная современными генетиками.</w:t>
      </w:r>
    </w:p>
    <w:p w:rsidR="003F279B" w:rsidRDefault="003F279B" w:rsidP="00C5721E">
      <w:pPr>
        <w:pStyle w:val="a3"/>
        <w:numPr>
          <w:ilvl w:val="0"/>
          <w:numId w:val="49"/>
        </w:numPr>
        <w:contextualSpacing w:val="0"/>
        <w:rPr>
          <w:sz w:val="28"/>
          <w:szCs w:val="28"/>
        </w:rPr>
      </w:pPr>
      <w:r w:rsidRPr="008D4E81">
        <w:rPr>
          <w:sz w:val="28"/>
          <w:szCs w:val="28"/>
        </w:rPr>
        <w:t xml:space="preserve">Очень кратко для тех, кому интересно. </w:t>
      </w:r>
      <w:r>
        <w:rPr>
          <w:sz w:val="28"/>
          <w:szCs w:val="28"/>
        </w:rPr>
        <w:t>В опровержение взглядов дарвинистов часто приводились математические расчеты, которые показывали, что такие огромные отрезки времени (скажем, в миллионы лет) не только не способствовали случайному образованию одних лишь химических предпосылок к жизни – молекул белка или аминокислот – но даже уменьшали вероятность их образования. Поскольку со временем возрастает равновесие материи, то есть вещества распространяются и распределяются более равномерно, возможность этих веществ соединиться в таком порядке, чтобы обеспечить зарождение жизни, снижается. С научной точки зрения, в закрытой системе нашей вселенной со временем над всем восторжествуют второй закон термодинамики и энтропия (см. примечание 6).</w:t>
      </w:r>
    </w:p>
    <w:p w:rsidR="003F279B" w:rsidRDefault="003F279B" w:rsidP="003F279B">
      <w:pPr>
        <w:pStyle w:val="a3"/>
        <w:contextualSpacing w:val="0"/>
        <w:rPr>
          <w:sz w:val="28"/>
          <w:szCs w:val="28"/>
        </w:rPr>
      </w:pPr>
      <w:r>
        <w:rPr>
          <w:sz w:val="28"/>
          <w:szCs w:val="28"/>
        </w:rPr>
        <w:t>Солнечную энергию также нельзя назвать тем самым средством, которое превратило неживую материю в ее живой аналог; с такой точки зрения для жизни нужны были соответствующие молекулы, а сам по себе солнечный свет не может сформировать их. Чтобы «быть», жизни нужен белок, и нужно поддерживать его при помощи обмена веществ – только тогда жизнь сможет использовать солнечную энергию! Теория Дарвина, о том что жизнь возникла случайно, основана на противоречии: что создало белок, который поддерживает жизненные процессы, до того как появилась жизнь, которая создала белок?</w:t>
      </w:r>
    </w:p>
    <w:p w:rsidR="003F279B" w:rsidRDefault="003F279B" w:rsidP="003F279B">
      <w:pPr>
        <w:pStyle w:val="a3"/>
        <w:contextualSpacing w:val="0"/>
        <w:rPr>
          <w:sz w:val="28"/>
          <w:szCs w:val="28"/>
        </w:rPr>
      </w:pPr>
      <w:r>
        <w:rPr>
          <w:sz w:val="28"/>
          <w:szCs w:val="28"/>
        </w:rPr>
        <w:t xml:space="preserve">В лабораторных исследованиях неоднократно велись наблюдения того, как из аминокислот формируются вещества под названием протеиноиды (в словарях их зачастую ошибочно определяют как «простейшие белки»), которые являются подгруппой белков. Некоторые ученые считают, что протеиноиды были теми самыми предшественниками белка, который был нужен для возникновения жизни, но, в соответствии со сложными научными объяснениями, протеиноиды далеки от настоящих биологических белков и не могут привести к жизни. Мы с Джейн категорически не согласны, когда нам </w:t>
      </w:r>
      <w:r>
        <w:rPr>
          <w:sz w:val="28"/>
          <w:szCs w:val="28"/>
        </w:rPr>
        <w:lastRenderedPageBreak/>
        <w:t>говорят, что мертвая материя сама по себе превращается в живую. Как же происходит такое преобразование?</w:t>
      </w:r>
    </w:p>
    <w:p w:rsidR="003F279B" w:rsidRDefault="003F279B" w:rsidP="003F279B">
      <w:pPr>
        <w:pStyle w:val="a3"/>
        <w:contextualSpacing w:val="0"/>
        <w:rPr>
          <w:sz w:val="28"/>
          <w:szCs w:val="28"/>
        </w:rPr>
      </w:pPr>
      <w:r>
        <w:rPr>
          <w:sz w:val="28"/>
          <w:szCs w:val="28"/>
        </w:rPr>
        <w:t>Однако в эволюционной теории вызывают сомнения не только вопросы о синтезе белка и об энергии/энтропии (см. примечание 5). Настолько же бросаются в глаза загадки о недостающих промежуточных формах в ископаемых останках: куда пропали все древние существа, которые могли быть соединительными звеньями между птицами, земноводными, кошками, обезьянами и человеком? Гипотетическое эволюционное древо показывает, что должны были существовать такие переходные формы; кажется, что на сегодняшний день палеонтологи еще не раскопали достаточно свидетельств о них, чтобы сделать хоть немного выводов для своих систем убеждений; недостаток научных доказательств совсем сбивает с толку. И поскольку мой разум уже работает в данном направлении, я мог бы сделать подробные зарисовки таких существ на их разных переходных стадиях (ключевым принципом теории Дарвина был градуализм – постепенное изменение видов), но могли ли быть такие существа жизнеспособными? Могли ли они в действительности прожить те тысячелетия, необходимые для развития и перехода в формы, которые были найдены в раскопках или которые существуют сегодня? Как я отметил в примечании 5, эволюционисты часто прибегают к домыслам в своей неполноценной теории – или, скорее, гипотезе.</w:t>
      </w:r>
    </w:p>
    <w:p w:rsidR="003F279B" w:rsidRDefault="003F279B" w:rsidP="00C5721E">
      <w:pPr>
        <w:pStyle w:val="a3"/>
        <w:numPr>
          <w:ilvl w:val="0"/>
          <w:numId w:val="49"/>
        </w:numPr>
        <w:contextualSpacing w:val="0"/>
        <w:rPr>
          <w:sz w:val="28"/>
          <w:szCs w:val="28"/>
        </w:rPr>
      </w:pPr>
      <w:r>
        <w:rPr>
          <w:sz w:val="28"/>
          <w:szCs w:val="28"/>
        </w:rPr>
        <w:t xml:space="preserve">Сет подготовил нас к этим утверждениям, когда на сеансе 684, том первый, произнес следующее: «Например, </w:t>
      </w:r>
      <w:r w:rsidRPr="00DF23A9">
        <w:rPr>
          <w:sz w:val="28"/>
          <w:szCs w:val="28"/>
          <w:u w:val="single"/>
        </w:rPr>
        <w:t xml:space="preserve">более </w:t>
      </w:r>
      <w:r>
        <w:rPr>
          <w:sz w:val="28"/>
          <w:szCs w:val="28"/>
          <w:u w:val="single"/>
        </w:rPr>
        <w:t>верным</w:t>
      </w:r>
      <w:r w:rsidRPr="00DF23A9">
        <w:rPr>
          <w:sz w:val="28"/>
          <w:szCs w:val="28"/>
        </w:rPr>
        <w:t xml:space="preserve"> будет</w:t>
      </w:r>
      <w:r>
        <w:rPr>
          <w:sz w:val="28"/>
          <w:szCs w:val="28"/>
        </w:rPr>
        <w:t xml:space="preserve"> утверждение, что наследственность направлена из будущего обратно в прошлое, чем если бы мы говорили, что ее действие идет из прошлого в настоящее. В любом случае, ни одно из этих утверждений не является абсолютно верным, потому что ваше настоящее – это удержание равновесия, на которое одинаково влияют и вероятное будущее, и вероятное прошлое».</w:t>
      </w:r>
    </w:p>
    <w:p w:rsidR="003F279B" w:rsidRDefault="003F279B" w:rsidP="00C5721E">
      <w:pPr>
        <w:pStyle w:val="a3"/>
        <w:numPr>
          <w:ilvl w:val="0"/>
          <w:numId w:val="49"/>
        </w:numPr>
        <w:contextualSpacing w:val="0"/>
        <w:rPr>
          <w:sz w:val="28"/>
          <w:szCs w:val="28"/>
        </w:rPr>
      </w:pPr>
      <w:r>
        <w:rPr>
          <w:sz w:val="28"/>
          <w:szCs w:val="28"/>
        </w:rPr>
        <w:t xml:space="preserve"> См. примечание 2 к данному приложению. Затем см. материал об обратном времени и симметрии – примечание 6 к сеансу 702, том первый.</w:t>
      </w:r>
    </w:p>
    <w:p w:rsidR="003F279B" w:rsidRDefault="003F279B" w:rsidP="00C5721E">
      <w:pPr>
        <w:pStyle w:val="a3"/>
        <w:numPr>
          <w:ilvl w:val="0"/>
          <w:numId w:val="49"/>
        </w:numPr>
        <w:contextualSpacing w:val="0"/>
        <w:rPr>
          <w:sz w:val="28"/>
          <w:szCs w:val="28"/>
        </w:rPr>
      </w:pPr>
      <w:r>
        <w:rPr>
          <w:sz w:val="28"/>
          <w:szCs w:val="28"/>
        </w:rPr>
        <w:t xml:space="preserve"> Обе эти отсылки ведут в первый том данного произведения. Сет на сеансе 681: «Говоря вашими словами – эта фраза обязательна – точка </w:t>
      </w:r>
      <w:r>
        <w:rPr>
          <w:sz w:val="28"/>
          <w:szCs w:val="28"/>
        </w:rPr>
        <w:lastRenderedPageBreak/>
        <w:t xml:space="preserve">мгновения, настоящее время – это точка пересечения между всеми жизнями и реальностями. Через нее текут все вероятности, и при этом одну из ваших точек мгновения можно пережить либо как </w:t>
      </w:r>
      <w:r w:rsidRPr="00872FFE">
        <w:rPr>
          <w:sz w:val="28"/>
          <w:szCs w:val="28"/>
          <w:u w:val="single"/>
        </w:rPr>
        <w:t>столетие, либо как один вздох</w:t>
      </w:r>
      <w:r>
        <w:rPr>
          <w:sz w:val="28"/>
          <w:szCs w:val="28"/>
        </w:rPr>
        <w:t xml:space="preserve"> – в другой вероятной реальности, частью которой вы являетесь». Также см. примечания 1 и 5 к тому же сеансу.</w:t>
      </w:r>
    </w:p>
    <w:p w:rsidR="003F279B" w:rsidRDefault="003F279B" w:rsidP="003F279B">
      <w:pPr>
        <w:pStyle w:val="a3"/>
        <w:contextualSpacing w:val="0"/>
        <w:rPr>
          <w:sz w:val="28"/>
          <w:szCs w:val="28"/>
        </w:rPr>
      </w:pPr>
      <w:r>
        <w:rPr>
          <w:sz w:val="28"/>
          <w:szCs w:val="28"/>
        </w:rPr>
        <w:t>И слова Сета из сеанса 683: «Все виды времени – время вперед и время назад – возникают из непредсказуемой в своей основе природы сознания, вызванные целой «серией» критериев важности».</w:t>
      </w:r>
    </w:p>
    <w:p w:rsidR="003F279B" w:rsidRDefault="003F279B" w:rsidP="00C5721E">
      <w:pPr>
        <w:pStyle w:val="a3"/>
        <w:numPr>
          <w:ilvl w:val="0"/>
          <w:numId w:val="49"/>
        </w:numPr>
        <w:contextualSpacing w:val="0"/>
        <w:rPr>
          <w:sz w:val="28"/>
          <w:szCs w:val="28"/>
        </w:rPr>
      </w:pPr>
      <w:r>
        <w:rPr>
          <w:sz w:val="28"/>
          <w:szCs w:val="28"/>
        </w:rPr>
        <w:t xml:space="preserve"> Однако я не уверен, что наивный реализм каким-то образом связан с путешествиями за пределами тела (или «проекциями»). Я не встречал информации, где писалось бы о том и другом вместе, и также я не спрашивал Сета, хотя материал о возможности такой связи мог бы быть очень интересным. Парадоксально, но наши восприятия во время путешествий вне тела могут быть слабее связаны с временной реальностью, чем в обычном состоянии, но в то же время быть более острыми. Я знал о существовании привычного физического мира во время одной из проекций, описанной в книге «Говорит Сет» (см. сеанс 583, гл. 20), и в некоторых путешествиях вне тела во снах. Однако используемый нами наивный реализм зачастую должен определять, какой опыт мы позволим себе получить, пока сознание будет отделено от тела. Я также считаю, что некоторые путешествия вне тела, как и «незнакомые» нефизические реальности, на самом деле могут основываться на внешних состояниях тела или событиях. Но бывают случаи, когда проецируемое сознание, свободное от разных структур, в том числе и наивного реализма, попадает по меньшей мере в действительно другие реальности, или вероятности. Здесь у Джейн были некоторые успехи; см. описание ее проекции с «домом доктора Сэма» в гл. 6 «Путешествий в сознание».</w:t>
      </w:r>
    </w:p>
    <w:p w:rsidR="00257E8B" w:rsidRDefault="00257E8B" w:rsidP="00257E8B">
      <w:pPr>
        <w:pStyle w:val="a3"/>
        <w:numPr>
          <w:ilvl w:val="0"/>
          <w:numId w:val="49"/>
        </w:numPr>
        <w:contextualSpacing w:val="0"/>
        <w:rPr>
          <w:sz w:val="28"/>
          <w:szCs w:val="28"/>
        </w:rPr>
      </w:pPr>
      <w:r>
        <w:rPr>
          <w:sz w:val="28"/>
          <w:szCs w:val="28"/>
        </w:rPr>
        <w:t xml:space="preserve">Примечание, добавленное намного позже. Иногда события развиваются непредсказуемо: можно сказать, что через несколько лет Сет продолжил представленный здесь материал. К тому времени он уже закончил «Неизвестную» реальность», но я тогда еще работал над примечаниями и приложениями ко второму тому. В частности, когда я писал приложение 12, мы с Джейн обсуждали фрагменты о наивном реализме; вскоре после этого Сет начал говорить на эту тему на наших </w:t>
      </w:r>
      <w:r>
        <w:rPr>
          <w:sz w:val="28"/>
          <w:szCs w:val="28"/>
        </w:rPr>
        <w:lastRenderedPageBreak/>
        <w:t xml:space="preserve">плановых сеансах, и на одних из них прозвучала превосходная информация, изложенная ниже. (Я цитировал только одну часть сеанса, но впоследствии мы опубликуем его весь в одной из книг Сета). Здесь очень выразительно показано, как сознание </w:t>
      </w:r>
      <w:r>
        <w:rPr>
          <w:i/>
          <w:sz w:val="28"/>
          <w:szCs w:val="28"/>
        </w:rPr>
        <w:t>решает</w:t>
      </w:r>
      <w:r>
        <w:rPr>
          <w:sz w:val="28"/>
          <w:szCs w:val="28"/>
        </w:rPr>
        <w:t xml:space="preserve"> выразить себя физически, и это явно противоречит механистическим убеждениям, к которым люди так сильно привязаны – и в которых так мало чувства юмора – основанным на теории эволюции Чарльза Дарвина. Из сеанса 803:</w:t>
      </w:r>
    </w:p>
    <w:p w:rsidR="00257E8B" w:rsidRDefault="00257E8B" w:rsidP="00257E8B">
      <w:pPr>
        <w:pStyle w:val="a3"/>
        <w:contextualSpacing w:val="0"/>
        <w:rPr>
          <w:sz w:val="28"/>
          <w:szCs w:val="28"/>
        </w:rPr>
      </w:pPr>
      <w:r>
        <w:rPr>
          <w:sz w:val="28"/>
          <w:szCs w:val="28"/>
        </w:rPr>
        <w:t>«Вы воспринимаете ваше тело как нечто твердое. Опять же, те ощущения, которые помогли вам сделать такой вывод – это результат поведения атомов и молекул, которые в буквальном смысле объединились вместе, чтобы сформировать орга</w:t>
      </w:r>
      <w:r>
        <w:rPr>
          <w:sz w:val="28"/>
          <w:szCs w:val="28"/>
          <w:lang w:bidi="he-IL"/>
        </w:rPr>
        <w:t>ны</w:t>
      </w:r>
      <w:r>
        <w:rPr>
          <w:sz w:val="28"/>
          <w:szCs w:val="28"/>
        </w:rPr>
        <w:t xml:space="preserve">, заполняя </w:t>
      </w:r>
      <w:r w:rsidRPr="00B430E2">
        <w:rPr>
          <w:sz w:val="28"/>
          <w:szCs w:val="28"/>
          <w:u w:val="single"/>
        </w:rPr>
        <w:t>шаблон</w:t>
      </w:r>
      <w:r>
        <w:rPr>
          <w:sz w:val="28"/>
          <w:szCs w:val="28"/>
        </w:rPr>
        <w:t xml:space="preserve"> плоти. Все другие объекты, которые вы воспринимаете, сформированы </w:t>
      </w:r>
      <w:r w:rsidRPr="00B430E2">
        <w:rPr>
          <w:sz w:val="28"/>
          <w:szCs w:val="28"/>
          <w:u w:val="single"/>
        </w:rPr>
        <w:t>по</w:t>
      </w:r>
      <w:r>
        <w:rPr>
          <w:sz w:val="28"/>
          <w:szCs w:val="28"/>
          <w:u w:val="single"/>
        </w:rPr>
        <w:t xml:space="preserve"> </w:t>
      </w:r>
      <w:r w:rsidRPr="00B430E2">
        <w:rPr>
          <w:sz w:val="28"/>
          <w:szCs w:val="28"/>
          <w:u w:val="single"/>
        </w:rPr>
        <w:t>своему</w:t>
      </w:r>
      <w:r>
        <w:rPr>
          <w:sz w:val="28"/>
          <w:szCs w:val="28"/>
          <w:u w:val="single"/>
        </w:rPr>
        <w:t xml:space="preserve"> подобию</w:t>
      </w:r>
      <w:r>
        <w:rPr>
          <w:sz w:val="28"/>
          <w:szCs w:val="28"/>
        </w:rPr>
        <w:t xml:space="preserve"> точно таким же образом.</w:t>
      </w:r>
    </w:p>
    <w:p w:rsidR="00257E8B" w:rsidRDefault="00257E8B" w:rsidP="00257E8B">
      <w:pPr>
        <w:pStyle w:val="a3"/>
        <w:contextualSpacing w:val="0"/>
        <w:rPr>
          <w:sz w:val="28"/>
          <w:szCs w:val="28"/>
        </w:rPr>
      </w:pPr>
      <w:r>
        <w:rPr>
          <w:sz w:val="28"/>
          <w:szCs w:val="28"/>
        </w:rPr>
        <w:t xml:space="preserve">Физический мир, который вы признаёте, составлен из невидимых шаблонов. Эти шаблоны «пластичны», пока они существуют, их окончательная форма – это вероятности, направленные сознанием. Ваши органы чувств воспринимают эти шаблоны по-своему. Сами по себе шаблоны могут быть «активированы» бесчисленным количеством способов. </w:t>
      </w:r>
      <w:r>
        <w:rPr>
          <w:i/>
          <w:sz w:val="28"/>
          <w:szCs w:val="28"/>
        </w:rPr>
        <w:t>(С нотками юмора).</w:t>
      </w:r>
      <w:r>
        <w:rPr>
          <w:sz w:val="28"/>
          <w:szCs w:val="28"/>
        </w:rPr>
        <w:t xml:space="preserve"> </w:t>
      </w:r>
      <w:r w:rsidRPr="00257E8B">
        <w:rPr>
          <w:sz w:val="28"/>
          <w:szCs w:val="28"/>
        </w:rPr>
        <w:t>Там есть</w:t>
      </w:r>
      <w:r>
        <w:rPr>
          <w:sz w:val="28"/>
          <w:szCs w:val="28"/>
        </w:rPr>
        <w:t xml:space="preserve"> </w:t>
      </w:r>
      <w:r w:rsidRPr="00A74AD4">
        <w:rPr>
          <w:sz w:val="28"/>
          <w:szCs w:val="28"/>
          <w:u w:val="single"/>
        </w:rPr>
        <w:t>“что-то”</w:t>
      </w:r>
      <w:r w:rsidRPr="00257E8B">
        <w:rPr>
          <w:sz w:val="28"/>
          <w:szCs w:val="28"/>
          <w:lang w:bidi="he-IL"/>
        </w:rPr>
        <w:t xml:space="preserve">, </w:t>
      </w:r>
      <w:r w:rsidR="003A36AC">
        <w:rPr>
          <w:sz w:val="28"/>
          <w:szCs w:val="28"/>
          <w:lang w:bidi="he-IL"/>
        </w:rPr>
        <w:t>за чем вы можете наблюдать</w:t>
      </w:r>
      <w:r>
        <w:rPr>
          <w:sz w:val="28"/>
          <w:szCs w:val="28"/>
        </w:rPr>
        <w:t>.</w:t>
      </w:r>
    </w:p>
    <w:p w:rsidR="00257E8B" w:rsidRDefault="003A36AC" w:rsidP="00526968">
      <w:pPr>
        <w:pStyle w:val="a3"/>
        <w:contextualSpacing w:val="0"/>
        <w:rPr>
          <w:sz w:val="28"/>
          <w:szCs w:val="28"/>
        </w:rPr>
      </w:pPr>
      <w:r>
        <w:rPr>
          <w:sz w:val="28"/>
          <w:szCs w:val="28"/>
          <w:lang w:bidi="he-IL"/>
        </w:rPr>
        <w:t xml:space="preserve">Однако </w:t>
      </w:r>
      <w:r w:rsidR="00257E8B">
        <w:rPr>
          <w:sz w:val="28"/>
          <w:szCs w:val="28"/>
        </w:rPr>
        <w:t xml:space="preserve">ваша система чувств определяет, какую </w:t>
      </w:r>
      <w:r w:rsidR="00526968">
        <w:rPr>
          <w:sz w:val="28"/>
          <w:szCs w:val="28"/>
        </w:rPr>
        <w:t xml:space="preserve">же </w:t>
      </w:r>
      <w:r w:rsidR="00257E8B">
        <w:rPr>
          <w:sz w:val="28"/>
          <w:szCs w:val="28"/>
        </w:rPr>
        <w:t xml:space="preserve">форму </w:t>
      </w:r>
      <w:r w:rsidR="00526968">
        <w:rPr>
          <w:sz w:val="28"/>
          <w:szCs w:val="28"/>
        </w:rPr>
        <w:t>это</w:t>
      </w:r>
      <w:r w:rsidR="00257E8B">
        <w:rPr>
          <w:sz w:val="28"/>
          <w:szCs w:val="28"/>
        </w:rPr>
        <w:t xml:space="preserve"> </w:t>
      </w:r>
      <w:r w:rsidR="00526968" w:rsidRPr="00526968">
        <w:rPr>
          <w:sz w:val="28"/>
          <w:szCs w:val="28"/>
        </w:rPr>
        <w:t>“</w:t>
      </w:r>
      <w:r w:rsidR="00257E8B">
        <w:rPr>
          <w:sz w:val="28"/>
          <w:szCs w:val="28"/>
        </w:rPr>
        <w:t>что-то</w:t>
      </w:r>
      <w:r w:rsidR="00526968" w:rsidRPr="00526968">
        <w:rPr>
          <w:sz w:val="28"/>
          <w:szCs w:val="28"/>
        </w:rPr>
        <w:t xml:space="preserve">” </w:t>
      </w:r>
      <w:r w:rsidR="00526968">
        <w:rPr>
          <w:sz w:val="28"/>
          <w:szCs w:val="28"/>
          <w:lang w:bidi="he-IL"/>
        </w:rPr>
        <w:t>обретёт</w:t>
      </w:r>
      <w:r w:rsidR="006E1187">
        <w:rPr>
          <w:sz w:val="28"/>
          <w:szCs w:val="28"/>
        </w:rPr>
        <w:t>. М</w:t>
      </w:r>
      <w:r w:rsidR="00BD2777">
        <w:rPr>
          <w:sz w:val="28"/>
          <w:szCs w:val="28"/>
          <w:lang w:bidi="he-IL"/>
        </w:rPr>
        <w:t>ассивный мир</w:t>
      </w:r>
      <w:r w:rsidR="006E1187">
        <w:rPr>
          <w:sz w:val="28"/>
          <w:szCs w:val="28"/>
        </w:rPr>
        <w:t xml:space="preserve"> поднимается</w:t>
      </w:r>
      <w:r w:rsidR="00257E8B">
        <w:rPr>
          <w:sz w:val="28"/>
          <w:szCs w:val="28"/>
        </w:rPr>
        <w:t xml:space="preserve"> перед ваш</w:t>
      </w:r>
      <w:r w:rsidR="006E1187">
        <w:rPr>
          <w:sz w:val="28"/>
          <w:szCs w:val="28"/>
        </w:rPr>
        <w:t>ими глазами, но ваши глаза сами являются</w:t>
      </w:r>
      <w:r w:rsidR="00257E8B">
        <w:rPr>
          <w:sz w:val="28"/>
          <w:szCs w:val="28"/>
        </w:rPr>
        <w:t xml:space="preserve"> часть</w:t>
      </w:r>
      <w:r w:rsidR="006E1187">
        <w:rPr>
          <w:sz w:val="28"/>
          <w:szCs w:val="28"/>
        </w:rPr>
        <w:t>ю</w:t>
      </w:r>
      <w:r w:rsidR="00257E8B">
        <w:rPr>
          <w:sz w:val="28"/>
          <w:szCs w:val="28"/>
        </w:rPr>
        <w:t xml:space="preserve"> </w:t>
      </w:r>
      <w:r w:rsidR="006E1187">
        <w:rPr>
          <w:sz w:val="28"/>
          <w:szCs w:val="28"/>
        </w:rPr>
        <w:t>э</w:t>
      </w:r>
      <w:r w:rsidR="00BD2777">
        <w:rPr>
          <w:sz w:val="28"/>
          <w:szCs w:val="28"/>
        </w:rPr>
        <w:t>того массивного</w:t>
      </w:r>
      <w:r w:rsidR="00257E8B">
        <w:rPr>
          <w:sz w:val="28"/>
          <w:szCs w:val="28"/>
        </w:rPr>
        <w:t xml:space="preserve"> мира. Вы не можете </w:t>
      </w:r>
      <w:r w:rsidR="00257E8B" w:rsidRPr="004372CF">
        <w:rPr>
          <w:sz w:val="28"/>
          <w:szCs w:val="28"/>
          <w:u w:val="single"/>
        </w:rPr>
        <w:t>видеть</w:t>
      </w:r>
      <w:r w:rsidR="00257E8B">
        <w:rPr>
          <w:sz w:val="28"/>
          <w:szCs w:val="28"/>
        </w:rPr>
        <w:t xml:space="preserve"> ваши мысли, поэтому вы не понимаете, что у них есть</w:t>
      </w:r>
      <w:r w:rsidR="00526968">
        <w:rPr>
          <w:sz w:val="28"/>
          <w:szCs w:val="28"/>
        </w:rPr>
        <w:t xml:space="preserve"> очертания и</w:t>
      </w:r>
      <w:r w:rsidR="00257E8B">
        <w:rPr>
          <w:sz w:val="28"/>
          <w:szCs w:val="28"/>
        </w:rPr>
        <w:t xml:space="preserve"> форма, как, скажем, у облаков. Существуют потоки мысли, как потоки воздуха, и ментальные шаблоны человеческих чувств и мыслей поднимаются, словно языки пламени из костра или пар из горячей воды, чтобы потом упасть в виде пепла или дождя.</w:t>
      </w:r>
    </w:p>
    <w:p w:rsidR="00257E8B" w:rsidRDefault="00257E8B" w:rsidP="00257E8B">
      <w:pPr>
        <w:pStyle w:val="a3"/>
        <w:contextualSpacing w:val="0"/>
        <w:rPr>
          <w:sz w:val="28"/>
          <w:szCs w:val="28"/>
        </w:rPr>
      </w:pPr>
      <w:r>
        <w:rPr>
          <w:sz w:val="28"/>
          <w:szCs w:val="28"/>
        </w:rPr>
        <w:t xml:space="preserve">…эти шаблоны вероятностей сами по себе </w:t>
      </w:r>
      <w:r w:rsidR="000F4DC6">
        <w:rPr>
          <w:sz w:val="28"/>
          <w:szCs w:val="28"/>
        </w:rPr>
        <w:t xml:space="preserve">не являются </w:t>
      </w:r>
      <w:r w:rsidR="00BC20F2">
        <w:rPr>
          <w:sz w:val="28"/>
          <w:szCs w:val="28"/>
        </w:rPr>
        <w:t>бездействующими</w:t>
      </w:r>
      <w:r>
        <w:rPr>
          <w:sz w:val="28"/>
          <w:szCs w:val="28"/>
        </w:rPr>
        <w:t xml:space="preserve">. В них вложено желание быть-воплощенными (через дефис). В основе всех реальностей лежат ментальные состояния. Они всегда ищут форму, хотя, опять же, существуют другие формы, кроме тех что </w:t>
      </w:r>
      <w:r w:rsidRPr="004372CF">
        <w:rPr>
          <w:sz w:val="28"/>
          <w:szCs w:val="28"/>
          <w:u w:val="single"/>
        </w:rPr>
        <w:t>вы</w:t>
      </w:r>
      <w:r>
        <w:rPr>
          <w:sz w:val="28"/>
          <w:szCs w:val="28"/>
        </w:rPr>
        <w:t xml:space="preserve"> признаёте».</w:t>
      </w:r>
    </w:p>
    <w:p w:rsidR="003F279B" w:rsidRDefault="003F279B" w:rsidP="00257E8B">
      <w:pPr>
        <w:pStyle w:val="a3"/>
        <w:numPr>
          <w:ilvl w:val="0"/>
          <w:numId w:val="49"/>
        </w:numPr>
        <w:contextualSpacing w:val="0"/>
        <w:rPr>
          <w:sz w:val="28"/>
          <w:szCs w:val="28"/>
        </w:rPr>
      </w:pPr>
      <w:r>
        <w:rPr>
          <w:sz w:val="28"/>
          <w:szCs w:val="28"/>
        </w:rPr>
        <w:lastRenderedPageBreak/>
        <w:t>Дезоксирибонуклеиновую кислоту, или ДНК, часто называют «главной молекулой» или «основным строительным блоком» жизни. ДНК – это необходимая составляющая протоплазменного вещества, из которого в ядре клетки формируются гены и хромосомы, и также ДНК управляет наследственностью всего живого.</w:t>
      </w:r>
    </w:p>
    <w:p w:rsidR="003F279B" w:rsidRDefault="003F279B" w:rsidP="00C5721E">
      <w:pPr>
        <w:pStyle w:val="a3"/>
        <w:numPr>
          <w:ilvl w:val="0"/>
          <w:numId w:val="49"/>
        </w:numPr>
        <w:contextualSpacing w:val="0"/>
        <w:rPr>
          <w:sz w:val="28"/>
          <w:szCs w:val="28"/>
        </w:rPr>
      </w:pPr>
      <w:r>
        <w:rPr>
          <w:sz w:val="28"/>
          <w:szCs w:val="28"/>
        </w:rPr>
        <w:t xml:space="preserve"> В микробиологии уже подошли к первым стадиям восхитительной и противоречивой «генной инженерии». Это долговременная цель, которая предполагает очень сложное соединение ДНК совершенно разных форм жизни как, скажем, растения и млекопитающие и получение новых форм, невиданных на земле ранее. Говорят, что данная работа крайне важна для получения знаний во многих областях: о генетике всех биологических видов, о возможности контроля как минимум некоторых заболеваний, об улучшении качества растительной пищи и т. д. Также говорят, что эта работа явно повлияет на эволюционные ограничения, которые препятствовали скрещиванию видов. Несмотря на то что в исследованиях ДНК есть некоторые риски, как, например, непредвиденное возникновение новых заболеваний, мне кажется, что при необходимых строгих мерах предосторожности работа с рекомбинантными технологиями будет продолжаться.</w:t>
      </w:r>
    </w:p>
    <w:p w:rsidR="003F279B" w:rsidRDefault="003F279B" w:rsidP="003F279B">
      <w:pPr>
        <w:pStyle w:val="a3"/>
        <w:contextualSpacing w:val="0"/>
        <w:rPr>
          <w:sz w:val="28"/>
          <w:szCs w:val="28"/>
        </w:rPr>
      </w:pPr>
      <w:r>
        <w:rPr>
          <w:sz w:val="28"/>
          <w:szCs w:val="28"/>
        </w:rPr>
        <w:t xml:space="preserve">Однако опять-таки очевидно, что в целом наука очень далека от идеи Сета, что каждый из нас – то ли «мы» - это человеческое существо, то ли молекула ДНК – сам создаёт свою реальность. И что если мы </w:t>
      </w:r>
      <w:r>
        <w:rPr>
          <w:i/>
          <w:sz w:val="28"/>
          <w:szCs w:val="28"/>
        </w:rPr>
        <w:t>можем</w:t>
      </w:r>
      <w:r>
        <w:rPr>
          <w:sz w:val="28"/>
          <w:szCs w:val="28"/>
        </w:rPr>
        <w:t xml:space="preserve"> научиться пересобирать участки ДНК и превращать одни жизненные формы в другие? Чтобы хотя бы в некоторой степени такие базовые генетические субстанции </w:t>
      </w:r>
      <w:r w:rsidRPr="00CE13A9">
        <w:rPr>
          <w:i/>
          <w:sz w:val="28"/>
          <w:szCs w:val="28"/>
        </w:rPr>
        <w:t>могли</w:t>
      </w:r>
      <w:r>
        <w:rPr>
          <w:sz w:val="28"/>
          <w:szCs w:val="28"/>
        </w:rPr>
        <w:t xml:space="preserve"> содействовать нам в рекомбинировании: потому что без разницы, какой получится вид жизни, в нем будет воплощен образ мириада сознаний, который вырос из таких уникальных исследований.</w:t>
      </w:r>
    </w:p>
    <w:p w:rsidR="003F279B" w:rsidRDefault="003F279B" w:rsidP="003F279B">
      <w:pPr>
        <w:pStyle w:val="a3"/>
        <w:contextualSpacing w:val="0"/>
        <w:rPr>
          <w:sz w:val="28"/>
          <w:szCs w:val="28"/>
        </w:rPr>
      </w:pPr>
      <w:r>
        <w:rPr>
          <w:sz w:val="28"/>
          <w:szCs w:val="28"/>
        </w:rPr>
        <w:t xml:space="preserve">В примечании 7 (и также см. примечание 5) я писал, что на протяжении многих столетий – очевидно, еще до Дарвина – человек сам исполнял роль создателя, скрещивая животных и выводя гибридные виды растений. Но сейчас мы видим, что человек не ограничивается изменениями внутри вида, как, например, в случае с крупным рогатым скотом: с большим восторгом он ставит перед собой задачу </w:t>
      </w:r>
      <w:r>
        <w:rPr>
          <w:sz w:val="28"/>
          <w:szCs w:val="28"/>
        </w:rPr>
        <w:lastRenderedPageBreak/>
        <w:t>«разработки» новых видов жизни. Это очень творческое стремление, даже при том что как создатель человек идет против своих же дарвинистских концепций и что у него нет сознательного плана по созданию своего собственного мира.</w:t>
      </w:r>
    </w:p>
    <w:p w:rsidR="003F279B" w:rsidRDefault="003F279B" w:rsidP="00C5721E">
      <w:pPr>
        <w:pStyle w:val="a3"/>
        <w:numPr>
          <w:ilvl w:val="0"/>
          <w:numId w:val="49"/>
        </w:numPr>
        <w:contextualSpacing w:val="0"/>
        <w:rPr>
          <w:sz w:val="28"/>
          <w:szCs w:val="28"/>
        </w:rPr>
      </w:pPr>
      <w:r>
        <w:rPr>
          <w:sz w:val="28"/>
          <w:szCs w:val="28"/>
        </w:rPr>
        <w:t xml:space="preserve"> В этом приложении я постоянно склонялся к мысли, что вероятности и реинкарнация – это почти одно и то же, хотя второе я упоминал реже, чтобы не усложнять материал без надобности. Как Сет сам сказал на сеансе 683 в первом томе данной книги: «</w:t>
      </w:r>
      <w:r w:rsidRPr="00E442BC">
        <w:rPr>
          <w:sz w:val="28"/>
          <w:szCs w:val="28"/>
          <w:u w:val="single"/>
        </w:rPr>
        <w:t>Реинкарнация – это просто вероятности в контексте времени</w:t>
      </w:r>
      <w:r w:rsidR="00BF002E" w:rsidRPr="00E01223">
        <w:rPr>
          <w:sz w:val="28"/>
          <w:szCs w:val="28"/>
        </w:rPr>
        <w:t xml:space="preserve"> </w:t>
      </w:r>
      <w:r>
        <w:rPr>
          <w:sz w:val="28"/>
          <w:szCs w:val="28"/>
        </w:rPr>
        <w:t>– фрагменты собственного «я», материализовавшиеся в исторических контекстах».</w:t>
      </w:r>
    </w:p>
    <w:p w:rsidR="003F279B" w:rsidRDefault="003F279B" w:rsidP="00C5721E">
      <w:pPr>
        <w:pStyle w:val="a3"/>
        <w:numPr>
          <w:ilvl w:val="0"/>
          <w:numId w:val="49"/>
        </w:numPr>
        <w:contextualSpacing w:val="0"/>
        <w:rPr>
          <w:sz w:val="28"/>
          <w:szCs w:val="28"/>
        </w:rPr>
      </w:pPr>
      <w:r>
        <w:rPr>
          <w:sz w:val="28"/>
          <w:szCs w:val="28"/>
        </w:rPr>
        <w:t xml:space="preserve"> В этих фрагментах из материала Сета, который он передал нам на сеансе 690, том первый, вы найдете близкую аналогию «времени», доступного молекулярному сознанию: «…</w:t>
      </w:r>
      <w:r w:rsidRPr="0051340F">
        <w:rPr>
          <w:sz w:val="28"/>
          <w:szCs w:val="28"/>
        </w:rPr>
        <w:t>биологическое предвидение прочно заложено в хромосомы и гены и находит своё отражение в клетках</w:t>
      </w:r>
      <w:r>
        <w:rPr>
          <w:sz w:val="28"/>
          <w:szCs w:val="28"/>
        </w:rPr>
        <w:t>…</w:t>
      </w:r>
      <w:r w:rsidRPr="00AE0E4C">
        <w:rPr>
          <w:sz w:val="28"/>
          <w:szCs w:val="28"/>
        </w:rPr>
        <w:t xml:space="preserve"> </w:t>
      </w:r>
      <w:r w:rsidRPr="0051340F">
        <w:rPr>
          <w:sz w:val="28"/>
          <w:szCs w:val="28"/>
        </w:rPr>
        <w:t xml:space="preserve">Практически, то «Сейчас», которое чувствуют клетки – это то, что вы можете представить себе как прошлое и будущее, как обычные условия «Настоящего момента». Они поддерживают структуру тела в </w:t>
      </w:r>
      <w:r w:rsidRPr="0051340F">
        <w:rPr>
          <w:sz w:val="28"/>
          <w:szCs w:val="28"/>
          <w:u w:val="single"/>
        </w:rPr>
        <w:t>вашем</w:t>
      </w:r>
      <w:r w:rsidRPr="0051340F">
        <w:rPr>
          <w:sz w:val="28"/>
          <w:szCs w:val="28"/>
        </w:rPr>
        <w:t xml:space="preserve"> подвешенном времени только своими действиями в богатой среде вероятностей. Существует постоянный компромисс во взаимосвязи между клеткой, которую вы знаете в настоящем времени, и клеткой, которой она «была» в прошлом, или которой «будет»</w:t>
      </w:r>
      <w:r>
        <w:rPr>
          <w:sz w:val="28"/>
          <w:szCs w:val="28"/>
        </w:rPr>
        <w:t>.</w:t>
      </w:r>
    </w:p>
    <w:p w:rsidR="003F279B" w:rsidRDefault="003F279B" w:rsidP="00C5721E">
      <w:pPr>
        <w:pStyle w:val="a3"/>
        <w:numPr>
          <w:ilvl w:val="0"/>
          <w:numId w:val="49"/>
        </w:numPr>
        <w:contextualSpacing w:val="0"/>
        <w:rPr>
          <w:sz w:val="28"/>
          <w:szCs w:val="28"/>
        </w:rPr>
      </w:pPr>
      <w:r>
        <w:rPr>
          <w:sz w:val="28"/>
          <w:szCs w:val="28"/>
        </w:rPr>
        <w:t xml:space="preserve"> См. информацию об «истинном ментальном физике» на сеансе 701, том первый. Сет рассказывал, как в нашем будущем такой ученый сможет позволить «своему сознанию ворваться во многие открытые двери </w:t>
      </w:r>
      <w:r>
        <w:rPr>
          <w:i/>
          <w:sz w:val="28"/>
          <w:szCs w:val="28"/>
        </w:rPr>
        <w:t>(внутренних реальностей)</w:t>
      </w:r>
      <w:r>
        <w:rPr>
          <w:sz w:val="28"/>
          <w:szCs w:val="28"/>
        </w:rPr>
        <w:t xml:space="preserve">, найти которые вам не поможет ни один инструмент – а только ваш собственный разум». И комментарий Сета из того же сеанса: «Временами у Рубурта получается вводить своё сознание в небольшие вещественные инструменты </w:t>
      </w:r>
      <w:r>
        <w:rPr>
          <w:i/>
          <w:sz w:val="28"/>
          <w:szCs w:val="28"/>
        </w:rPr>
        <w:t>(например, компоненты компьютера)</w:t>
      </w:r>
      <w:r>
        <w:rPr>
          <w:sz w:val="28"/>
          <w:szCs w:val="28"/>
        </w:rPr>
        <w:t xml:space="preserve"> и чувствовать их внутреннюю активность на уровне, скажем, электронов».</w:t>
      </w:r>
    </w:p>
    <w:p w:rsidR="003F279B" w:rsidRDefault="003F279B" w:rsidP="00C5721E">
      <w:pPr>
        <w:pStyle w:val="a3"/>
        <w:numPr>
          <w:ilvl w:val="0"/>
          <w:numId w:val="49"/>
        </w:numPr>
        <w:contextualSpacing w:val="0"/>
        <w:rPr>
          <w:sz w:val="28"/>
          <w:szCs w:val="28"/>
        </w:rPr>
      </w:pPr>
      <w:r>
        <w:rPr>
          <w:sz w:val="28"/>
          <w:szCs w:val="28"/>
        </w:rPr>
        <w:t xml:space="preserve"> Одно из своих приключений с вероятными реальностями Джейн описала в приложении 4 к первому тому: она настроилась на свои «временные хранилища» сознания, свои собственные «вероятные неврологические воплощения»… (Как я сам думаю о приложении 4, несмотря на то, что некоторым читателям оно может показаться </w:t>
      </w:r>
      <w:r>
        <w:rPr>
          <w:sz w:val="28"/>
          <w:szCs w:val="28"/>
        </w:rPr>
        <w:lastRenderedPageBreak/>
        <w:t>сложным, здесь содержится едва ли не самая важная информация всего первого тома).</w:t>
      </w:r>
    </w:p>
    <w:p w:rsidR="003F279B" w:rsidRDefault="003F279B" w:rsidP="00C5721E">
      <w:pPr>
        <w:pStyle w:val="a3"/>
        <w:numPr>
          <w:ilvl w:val="0"/>
          <w:numId w:val="49"/>
        </w:numPr>
        <w:contextualSpacing w:val="0"/>
        <w:rPr>
          <w:sz w:val="28"/>
          <w:szCs w:val="28"/>
        </w:rPr>
      </w:pPr>
      <w:r>
        <w:rPr>
          <w:sz w:val="28"/>
          <w:szCs w:val="28"/>
        </w:rPr>
        <w:t xml:space="preserve"> Напомню читателю, что агностик (коим я считаю Чарльза Дарвина) – это человек, который уверен, что разум может воспринимать только физические явления и ничего не знает о том, существуют ли конечные реальности, источники или боги. Атеист верит в то, что нет никакого Бога.</w:t>
      </w:r>
    </w:p>
    <w:p w:rsidR="003F279B" w:rsidRDefault="003F279B" w:rsidP="003F279B">
      <w:pPr>
        <w:pStyle w:val="a3"/>
        <w:contextualSpacing w:val="0"/>
        <w:rPr>
          <w:sz w:val="28"/>
          <w:szCs w:val="28"/>
        </w:rPr>
      </w:pPr>
      <w:r>
        <w:rPr>
          <w:sz w:val="28"/>
          <w:szCs w:val="28"/>
        </w:rPr>
        <w:t>Мне следует добавить, что информация о науке и ученых в приложении 12 дана не в поддержку общих обвинений со стороны, которую можно назвать очень мощной культурной силой, а чтобы открыть вам представление о том, «где мы находимся» сейчас в линейной истории. Многие ученые – агностики или атеисты. Однако нам с Джейн кажется, что, если наука занимается «поиском истины», о чем нам часто напоминают, тогда со временем она поставит под сомнения те способности, которые сейчас демонстрирует. Субъективные способности и объективные возможности, если будут работать вместе, позволят достичь намного большего, чем сумма их частей. Ученые из разных отраслей писали Джейн о материале Сета и многие из этих ученых выражали точно такой же взгляд.</w:t>
      </w:r>
    </w:p>
    <w:p w:rsidR="003F279B" w:rsidRDefault="003F279B" w:rsidP="003F279B">
      <w:pPr>
        <w:pStyle w:val="a3"/>
        <w:contextualSpacing w:val="0"/>
        <w:rPr>
          <w:sz w:val="28"/>
          <w:szCs w:val="28"/>
        </w:rPr>
      </w:pPr>
      <w:r>
        <w:rPr>
          <w:sz w:val="28"/>
          <w:szCs w:val="28"/>
        </w:rPr>
        <w:t>Здесь будет уместен материал из первого тома об исследователе сна-искусства, истинном ментальном физике и полноценном враче (а также о науке в целом). См. сеансы 700-704.</w:t>
      </w:r>
    </w:p>
    <w:p w:rsidR="003F279B" w:rsidRDefault="003F279B" w:rsidP="00C5721E">
      <w:pPr>
        <w:pStyle w:val="a3"/>
        <w:numPr>
          <w:ilvl w:val="0"/>
          <w:numId w:val="49"/>
        </w:numPr>
        <w:contextualSpacing w:val="0"/>
        <w:rPr>
          <w:sz w:val="28"/>
          <w:szCs w:val="28"/>
        </w:rPr>
      </w:pPr>
      <w:r>
        <w:rPr>
          <w:sz w:val="28"/>
          <w:szCs w:val="28"/>
        </w:rPr>
        <w:t xml:space="preserve"> См. цитаты слов Сета из главы 20 «Говорит Сет» и главы 8 «Личной реальности» ранее в этом приложении.</w:t>
      </w:r>
    </w:p>
    <w:p w:rsidR="003F279B" w:rsidRDefault="003F279B" w:rsidP="00C5721E">
      <w:pPr>
        <w:pStyle w:val="a3"/>
        <w:numPr>
          <w:ilvl w:val="0"/>
          <w:numId w:val="49"/>
        </w:numPr>
        <w:contextualSpacing w:val="0"/>
        <w:rPr>
          <w:sz w:val="28"/>
          <w:szCs w:val="28"/>
        </w:rPr>
      </w:pPr>
      <w:r w:rsidRPr="00D373E9">
        <w:rPr>
          <w:sz w:val="28"/>
          <w:szCs w:val="28"/>
        </w:rPr>
        <w:t xml:space="preserve"> Примечание, которое я добавил позже. Здесь я вставил слово «двойники», потому что в разделе 5 в этом томе Сет посвящает несколько сеансов концепции двойников: «</w:t>
      </w:r>
      <w:r>
        <w:rPr>
          <w:sz w:val="28"/>
          <w:szCs w:val="28"/>
        </w:rPr>
        <w:t xml:space="preserve">Вполне буквально, </w:t>
      </w:r>
      <w:r w:rsidRPr="00AE3AFD">
        <w:rPr>
          <w:sz w:val="28"/>
          <w:szCs w:val="28"/>
          <w:u w:val="single"/>
        </w:rPr>
        <w:t>вы живете больше чем одной жизнью за один раз</w:t>
      </w:r>
      <w:r>
        <w:rPr>
          <w:sz w:val="28"/>
          <w:szCs w:val="28"/>
        </w:rPr>
        <w:t>» (подчеркивание Сета). Кроме прочих, см. сеанс 721, цитату из которого я привел выше, вместе с приложением 21 к нему. После того как читатель изучит эти сеансы, он может кратко ознакомиться с тем, как идеи о двойниках перекликаются с темой приложения 12.</w:t>
      </w:r>
    </w:p>
    <w:p w:rsidR="00D93172" w:rsidRDefault="00D93172" w:rsidP="00D93172">
      <w:pPr>
        <w:pStyle w:val="a3"/>
        <w:numPr>
          <w:ilvl w:val="0"/>
          <w:numId w:val="49"/>
        </w:numPr>
        <w:contextualSpacing w:val="0"/>
        <w:rPr>
          <w:sz w:val="28"/>
          <w:szCs w:val="28"/>
        </w:rPr>
      </w:pPr>
      <w:r w:rsidRPr="00D93172">
        <w:rPr>
          <w:sz w:val="28"/>
          <w:szCs w:val="28"/>
        </w:rPr>
        <w:lastRenderedPageBreak/>
        <w:t xml:space="preserve"> </w:t>
      </w:r>
      <w:r>
        <w:rPr>
          <w:sz w:val="28"/>
          <w:szCs w:val="28"/>
        </w:rPr>
        <w:t>В связи с представленным материалом предлагаю пересмотреть сеансы 562-563, гл. 11, «Говорит Сет». См. тж. примечание 4 к сеансу 689, том первый.</w:t>
      </w:r>
    </w:p>
    <w:p w:rsidR="00D93172" w:rsidRDefault="00D93172" w:rsidP="00D93172">
      <w:pPr>
        <w:pStyle w:val="a3"/>
        <w:numPr>
          <w:ilvl w:val="0"/>
          <w:numId w:val="49"/>
        </w:numPr>
        <w:contextualSpacing w:val="0"/>
        <w:rPr>
          <w:sz w:val="28"/>
          <w:szCs w:val="28"/>
        </w:rPr>
      </w:pPr>
      <w:r>
        <w:rPr>
          <w:sz w:val="28"/>
          <w:szCs w:val="28"/>
        </w:rPr>
        <w:t xml:space="preserve"> Если не вдаваться в подробности – а мы его об этом и не просили – Сет несколько раз настойчиво утверждал, что земля «гораздо, гораздо» старше своих установленных на сегодня 4,6 миллиардов лет.</w:t>
      </w:r>
    </w:p>
    <w:p w:rsidR="00D93172" w:rsidRDefault="00D93172" w:rsidP="00D93172">
      <w:pPr>
        <w:pStyle w:val="a3"/>
        <w:numPr>
          <w:ilvl w:val="0"/>
          <w:numId w:val="49"/>
        </w:numPr>
        <w:contextualSpacing w:val="0"/>
        <w:rPr>
          <w:sz w:val="28"/>
          <w:szCs w:val="28"/>
        </w:rPr>
      </w:pPr>
      <w:r>
        <w:rPr>
          <w:sz w:val="28"/>
          <w:szCs w:val="28"/>
        </w:rPr>
        <w:t xml:space="preserve"> В первом томе о Джейн и мистицизме говорится в предисловии, на сеансе 679 и в приложении 1 к тому же сеансу.</w:t>
      </w:r>
    </w:p>
    <w:p w:rsidR="003F279B" w:rsidRDefault="003F279B" w:rsidP="00D93172">
      <w:pPr>
        <w:rPr>
          <w:sz w:val="28"/>
          <w:szCs w:val="28"/>
        </w:rPr>
      </w:pPr>
    </w:p>
    <w:p w:rsidR="00F15460" w:rsidRDefault="00F15460" w:rsidP="00F15460">
      <w:pPr>
        <w:pStyle w:val="1"/>
      </w:pPr>
      <w:r>
        <w:t>Приложение 13: Сет о сознании деревьев</w:t>
      </w:r>
    </w:p>
    <w:p w:rsidR="003F279B" w:rsidRPr="00F15460" w:rsidRDefault="003F279B" w:rsidP="00F15460"/>
    <w:p w:rsidR="003F279B" w:rsidRDefault="003F279B" w:rsidP="003F279B">
      <w:pPr>
        <w:jc w:val="center"/>
        <w:rPr>
          <w:sz w:val="28"/>
          <w:szCs w:val="28"/>
        </w:rPr>
      </w:pPr>
      <w:r>
        <w:rPr>
          <w:sz w:val="28"/>
          <w:szCs w:val="28"/>
        </w:rPr>
        <w:t>(К сеансу 708)</w:t>
      </w:r>
    </w:p>
    <w:p w:rsidR="003F279B" w:rsidRDefault="003F279B" w:rsidP="003F279B">
      <w:pPr>
        <w:rPr>
          <w:i/>
          <w:sz w:val="28"/>
          <w:szCs w:val="28"/>
        </w:rPr>
      </w:pPr>
      <w:r>
        <w:rPr>
          <w:i/>
          <w:sz w:val="28"/>
          <w:szCs w:val="28"/>
        </w:rPr>
        <w:t>(Фраза Сета «…</w:t>
      </w:r>
      <w:r w:rsidRPr="00960435">
        <w:rPr>
          <w:i/>
          <w:sz w:val="28"/>
          <w:szCs w:val="28"/>
        </w:rPr>
        <w:t>вы не можете ничего видеть до или после того, что вы называете вашим рождением или смертью</w:t>
      </w:r>
      <w:r>
        <w:rPr>
          <w:i/>
          <w:sz w:val="28"/>
          <w:szCs w:val="28"/>
        </w:rPr>
        <w:t>…» вызвала у меня целый ряд ассоциаций, но все они оказались достаточно сложными. Мне показалось, я вспомнил одно утверждение Сета, которое он произнес давно, но сейчас я не могу найти его во всем количестве материала. Шаг за шагом я пришел в своей мысленной цепочке к нужному месту, хотя несколько раз уже думал, что зря пытаюсь найти свою бессознательную информацию физически.</w:t>
      </w:r>
    </w:p>
    <w:p w:rsidR="003F279B" w:rsidRDefault="003F279B" w:rsidP="003F279B">
      <w:pPr>
        <w:rPr>
          <w:i/>
          <w:sz w:val="28"/>
          <w:szCs w:val="28"/>
        </w:rPr>
      </w:pPr>
      <w:r>
        <w:rPr>
          <w:i/>
          <w:sz w:val="28"/>
          <w:szCs w:val="28"/>
        </w:rPr>
        <w:t>Сначала мне пришло в голову заявление Сета из сеанса 92 от 28 сентября 1964 года, что «деревья тоже видят сны»; [в первом томе см. цитаты в примечании 1 к сеансу 698]. Затем я вспомнил, что он уже передавал обширный материал о сознании деревьев на одном из более ранних сеансов. На следующий день с помощью Джейн я нашел эту информацию на 18-м сеансе, который мы провели 22 января 1964 года. Большая часть этого сеанса не вошла ни в какую книгу, хотя когда-нибудь мы хотели бы опубликовать весь этот сеанс полностью. В этом сеансе можно найти много интригующих мыслей – как, например: «Дереву также известно человеческое бытие… [хотя дерево] даже не может представить себе образ человека, и из-за этого мне очень сложно это объяснить… И то же дерево может узнать человека, который каждый день проходит мимо него».</w:t>
      </w:r>
    </w:p>
    <w:p w:rsidR="003F279B" w:rsidRDefault="003F279B" w:rsidP="003F279B">
      <w:pPr>
        <w:rPr>
          <w:i/>
          <w:sz w:val="28"/>
          <w:szCs w:val="28"/>
        </w:rPr>
      </w:pPr>
      <w:r>
        <w:rPr>
          <w:i/>
          <w:sz w:val="28"/>
          <w:szCs w:val="28"/>
        </w:rPr>
        <w:lastRenderedPageBreak/>
        <w:t>(Далее, тема сеанса 18 заставила меня вспомнить о том, что Сет еще раз говорил о деревьях несколько лет спустя. Но в этот раз я нашел нужный мне фрагмент только через несколько дней, несмотря на то что я очень тщательно индексирую все сеансы. Чтобы найти этот фрагмент, мне пришлось внимательно перебрать многие сеансы и примечания. [Если бы в индексном указателе была отмечена каждая деталь, эти указатели были бы настолько же длинными, как сами сеансы]. Однако поиски того стоили; я нашел ту ключевую фразу, которая пришла мне в голову в связи с тем предложением из сеанса 708. Ниже я подчеркнул ее для удобства.</w:t>
      </w:r>
    </w:p>
    <w:p w:rsidR="003F279B" w:rsidRDefault="003F279B" w:rsidP="003F279B">
      <w:pPr>
        <w:rPr>
          <w:sz w:val="28"/>
          <w:szCs w:val="28"/>
        </w:rPr>
      </w:pPr>
      <w:r>
        <w:rPr>
          <w:i/>
          <w:sz w:val="28"/>
          <w:szCs w:val="28"/>
        </w:rPr>
        <w:t>Сет на сеансе 453 от 4 декабря 1968 года).</w:t>
      </w:r>
    </w:p>
    <w:p w:rsidR="003F279B" w:rsidRDefault="003F279B" w:rsidP="003F279B">
      <w:pPr>
        <w:rPr>
          <w:sz w:val="28"/>
          <w:szCs w:val="28"/>
        </w:rPr>
      </w:pPr>
      <w:r>
        <w:rPr>
          <w:sz w:val="28"/>
          <w:szCs w:val="28"/>
        </w:rPr>
        <w:t xml:space="preserve">Если опираться на ваш образ мыслей, одни жизни проживаются за мгновение, а другие длятся веками, как у огромных деревьев. Восприятие сознания не ограничено… я говорил вам, к примеру, что сознание дерева не так узконаправленно, как ваше.  Однако, по большому счету, </w:t>
      </w:r>
      <w:r w:rsidRPr="00D2314D">
        <w:rPr>
          <w:sz w:val="28"/>
          <w:szCs w:val="28"/>
          <w:u w:val="single"/>
        </w:rPr>
        <w:t>дерево сознательно знает о 50-ти годах до и 50-ти годах после</w:t>
      </w:r>
      <w:r>
        <w:rPr>
          <w:sz w:val="28"/>
          <w:szCs w:val="28"/>
        </w:rPr>
        <w:t>.</w:t>
      </w:r>
    </w:p>
    <w:p w:rsidR="003F279B" w:rsidRDefault="003F279B" w:rsidP="003F279B">
      <w:pPr>
        <w:rPr>
          <w:sz w:val="28"/>
          <w:szCs w:val="28"/>
        </w:rPr>
      </w:pPr>
      <w:r>
        <w:rPr>
          <w:sz w:val="28"/>
          <w:szCs w:val="28"/>
        </w:rPr>
        <w:t xml:space="preserve">Его чувство индивидуальности стихийно выходит за пределы изменений его формы. У него нет эго, чтобы резко определить своё «я». Существа без такой составляющей как эго могут легко поддерживать свою индивидуальность, несмотря ни на какие изменения формы. Внутреннее «я» </w:t>
      </w:r>
      <w:r w:rsidRPr="002236A6">
        <w:rPr>
          <w:sz w:val="28"/>
          <w:szCs w:val="28"/>
          <w:u w:val="single"/>
        </w:rPr>
        <w:t>знает</w:t>
      </w:r>
      <w:r>
        <w:rPr>
          <w:sz w:val="28"/>
          <w:szCs w:val="28"/>
        </w:rPr>
        <w:t xml:space="preserve"> о своей индивидуальности и целостности, а эго, которое так неотрывно сфокусировано на физической реальности, не может позволить себе такой роскоши.</w:t>
      </w:r>
    </w:p>
    <w:p w:rsidR="003F279B" w:rsidRDefault="003F279B" w:rsidP="003F279B">
      <w:pPr>
        <w:rPr>
          <w:sz w:val="28"/>
          <w:szCs w:val="28"/>
        </w:rPr>
      </w:pPr>
    </w:p>
    <w:p w:rsidR="00F15460" w:rsidRDefault="00F15460" w:rsidP="00F15460">
      <w:pPr>
        <w:pStyle w:val="1"/>
      </w:pPr>
      <w:r>
        <w:t>Приложение 14: Немного материала об Атлантиде от Джейн и Сета. Атлантида в трудах Платона</w:t>
      </w:r>
    </w:p>
    <w:p w:rsidR="003F279B" w:rsidRPr="00F15460" w:rsidRDefault="003F279B" w:rsidP="00F15460"/>
    <w:p w:rsidR="003F279B" w:rsidRDefault="003F279B" w:rsidP="003F279B">
      <w:pPr>
        <w:jc w:val="center"/>
        <w:rPr>
          <w:sz w:val="28"/>
          <w:szCs w:val="28"/>
        </w:rPr>
      </w:pPr>
      <w:r>
        <w:rPr>
          <w:sz w:val="28"/>
          <w:szCs w:val="28"/>
        </w:rPr>
        <w:t>(К сеансу 708)</w:t>
      </w:r>
    </w:p>
    <w:p w:rsidR="003F279B" w:rsidRDefault="003F279B" w:rsidP="003F279B">
      <w:pPr>
        <w:rPr>
          <w:sz w:val="28"/>
          <w:szCs w:val="28"/>
        </w:rPr>
      </w:pPr>
      <w:r>
        <w:rPr>
          <w:i/>
          <w:sz w:val="28"/>
          <w:szCs w:val="28"/>
        </w:rPr>
        <w:t>(Наутро, после того как мы с Джейн провели указанный выше сеанс [30 сентября 1974 г.], я попросил Джейн написать, что она рассказала мне примерно в 1:15 ночи. К тому времени я не забыл, о чем говорила Джейн, даже при том что был уже совсем сонный, но мне хотелось, чтобы она сама написала об этом для данного приложения. Далее рассказ Джейн).</w:t>
      </w:r>
    </w:p>
    <w:p w:rsidR="003F279B" w:rsidRDefault="003F279B" w:rsidP="003F279B">
      <w:pPr>
        <w:rPr>
          <w:sz w:val="28"/>
          <w:szCs w:val="28"/>
        </w:rPr>
      </w:pPr>
      <w:r>
        <w:rPr>
          <w:sz w:val="28"/>
          <w:szCs w:val="28"/>
        </w:rPr>
        <w:lastRenderedPageBreak/>
        <w:t>«Когда я уже была готова идти в постель после нашего сеанса с Сетом, у меня вдруг появилась мысль об Атлантиде. Затем, от Сета, ментально, как мне показалось, я получила информацию, что Атлантида, как она дошла до нас в мифах и историях, на самом деле состояла из трех цивилизаций. Таким образом, Атлантида – это миф как ответ на истину, я полагаю. Затем мне пришло, что Платон сам получил материал об Атлантиде, на психическом уровне – не таким образом, как он говорил. Я никогда не спрашивала у Сета об Атлантиде; боюсь, что возведение в культ идей, связанных с ней, давно отбило у меня охоту идти по этому пути».</w:t>
      </w:r>
    </w:p>
    <w:p w:rsidR="003F279B" w:rsidRDefault="003F279B" w:rsidP="003F279B">
      <w:pPr>
        <w:rPr>
          <w:i/>
          <w:sz w:val="28"/>
          <w:szCs w:val="28"/>
        </w:rPr>
      </w:pPr>
      <w:r>
        <w:rPr>
          <w:i/>
          <w:sz w:val="28"/>
          <w:szCs w:val="28"/>
        </w:rPr>
        <w:t>(В своих диалогах «Тимей» и «Критий» древнегреческий философ Платон [427?-347? гг. до н. э.] описывал, как сказочный континент Атлантида скрылся под водами океана на западе от Геркулесовых Столбов – Гибралтарского пролива – примерно 12000 лет назад с того времени. Если посмотреть в прошлое, Платон услышал историю об Атлантиде от своего дяди по матери, Крития младшего, а ему эту историю рассказал его отец, Критий старший, который, в свою очередь, узнал о ней из трудов афинского государственного мужа и законодателя Солона, жившего двумя веками раньше [примерно 640-559 гг. до н. э.]; Солон узнал историю об Атлантиде от египетских жрецов, а они узнали ее от - ? Действительно ли Атлантида существовала в истории, каково было ее расположение, время предполагаемой гибели и т. д. – об этом, без сомнения, постоянно ведутся споры между исследователями, учеными и другими.</w:t>
      </w:r>
    </w:p>
    <w:p w:rsidR="003F279B" w:rsidRDefault="003F279B" w:rsidP="003F279B">
      <w:pPr>
        <w:rPr>
          <w:i/>
          <w:sz w:val="28"/>
          <w:szCs w:val="28"/>
        </w:rPr>
      </w:pPr>
      <w:r>
        <w:rPr>
          <w:i/>
          <w:sz w:val="28"/>
          <w:szCs w:val="28"/>
        </w:rPr>
        <w:t>Джейн не видела никаких особых ассоциаций, которые могли бы привести к мыслям об Атлантиде, к тому же ни Джейн, ни я ничего не читали и не говорили об этом. Мы остались с мыслью, что стимулом здесь мог послужить общий тон материала Сета в начале сеанса, в особенности его отсылки к таким понятиям как «историческая последовательность» и «альтернативные реальности».</w:t>
      </w:r>
    </w:p>
    <w:p w:rsidR="003F279B" w:rsidRDefault="003F279B" w:rsidP="003F279B">
      <w:pPr>
        <w:rPr>
          <w:sz w:val="28"/>
          <w:szCs w:val="28"/>
        </w:rPr>
      </w:pPr>
      <w:r>
        <w:rPr>
          <w:i/>
          <w:sz w:val="28"/>
          <w:szCs w:val="28"/>
        </w:rPr>
        <w:t xml:space="preserve">Примечание, добавленное позже: сам Сет сказал несколько фраз об Атлантиде на сеансе 742, раздел 6; на том же сеансе вы найдете фрагменты материала об Атлантиде, который Сет передал примерно через месяц после завершения второго тома «Неизвестной» реальности». Не раскрывая «секретов», я могу сообщить, что в обоих случаях Сет </w:t>
      </w:r>
      <w:r>
        <w:rPr>
          <w:i/>
          <w:sz w:val="28"/>
          <w:szCs w:val="28"/>
        </w:rPr>
        <w:lastRenderedPageBreak/>
        <w:t>связывал эту тему со своими положениями об идеалах, мифах, религии, вероятностях и одновременном характере времени).</w:t>
      </w:r>
    </w:p>
    <w:p w:rsidR="003F279B" w:rsidRDefault="003F279B" w:rsidP="003F279B">
      <w:pPr>
        <w:rPr>
          <w:sz w:val="28"/>
          <w:szCs w:val="28"/>
        </w:rPr>
      </w:pPr>
    </w:p>
    <w:p w:rsidR="00F15460" w:rsidRDefault="00F15460" w:rsidP="00F15460">
      <w:pPr>
        <w:pStyle w:val="1"/>
      </w:pPr>
      <w:r>
        <w:t>Приложение 15: Мистицизм  и индивидуальность: краткий очерк Джейн</w:t>
      </w:r>
    </w:p>
    <w:p w:rsidR="003F279B" w:rsidRPr="00F15460" w:rsidRDefault="003F279B" w:rsidP="00F15460"/>
    <w:p w:rsidR="003F279B" w:rsidRDefault="003F279B" w:rsidP="003F279B">
      <w:pPr>
        <w:jc w:val="center"/>
        <w:rPr>
          <w:sz w:val="28"/>
          <w:szCs w:val="28"/>
        </w:rPr>
      </w:pPr>
      <w:r>
        <w:rPr>
          <w:sz w:val="28"/>
          <w:szCs w:val="28"/>
        </w:rPr>
        <w:t>(К сеансу 710)</w:t>
      </w:r>
    </w:p>
    <w:p w:rsidR="003F279B" w:rsidRDefault="003F279B" w:rsidP="003F279B">
      <w:pPr>
        <w:rPr>
          <w:i/>
          <w:sz w:val="28"/>
          <w:szCs w:val="28"/>
        </w:rPr>
      </w:pPr>
      <w:r>
        <w:rPr>
          <w:i/>
          <w:sz w:val="28"/>
          <w:szCs w:val="28"/>
        </w:rPr>
        <w:t>(Сегодня мы читали длинный трактат об «истинах», которые проповедовали «святые» разных восточных религиозных течений – индуизма, буддизма, даосизма и т. д. Быстрая и эмоциональная реакция Джейн, выраженная в ее записях, представленных ниже, показывает, насколько тесно связаны ее чувства с ее мистической натурой, а также раскрывает важные аспекты сути и направленности материала Сета в целом. Основываясь на написанном, можно понять, что Джейн склоняется к совершенно другим убеждениям и взглядам на реальность.</w:t>
      </w:r>
    </w:p>
    <w:p w:rsidR="003F279B" w:rsidRDefault="003F279B" w:rsidP="003F279B">
      <w:pPr>
        <w:rPr>
          <w:i/>
          <w:sz w:val="28"/>
          <w:szCs w:val="28"/>
        </w:rPr>
      </w:pPr>
      <w:r>
        <w:rPr>
          <w:i/>
          <w:sz w:val="28"/>
          <w:szCs w:val="28"/>
        </w:rPr>
        <w:t>Хотя, я думаю, здесь речь идет о гораздо большем, чем просто выбор между двумя системами убеждений, которые нам предлагают восточная или западная культуры, например – то есть, по сути, каждая личность может сделать такой выбор перед физическим рождением с полным пониманием того, насколько широко это решение может повлиять на дальнейшую жизнь. Очевидно, с точки зрения линейного времени и Джейн, и мне кажется, что мы выбрали наши теперешние условия.</w:t>
      </w:r>
    </w:p>
    <w:p w:rsidR="003F279B" w:rsidRDefault="003F279B" w:rsidP="003F279B">
      <w:pPr>
        <w:rPr>
          <w:i/>
          <w:sz w:val="28"/>
          <w:szCs w:val="28"/>
        </w:rPr>
      </w:pPr>
      <w:r>
        <w:rPr>
          <w:i/>
          <w:sz w:val="28"/>
          <w:szCs w:val="28"/>
        </w:rPr>
        <w:t xml:space="preserve">Будучи индивидуалистами, как я писал в предисловии к первому тому, мы не уделяем слишком много внимания тому, какие параллели можно провести между концепциями Сета с одной стороны и восточными религиями, философскими и мистическими учениями с другой; мы знаем не только о сходствах, но также о различиях между ними и тем, что говорит Сет. Я бы добавил, что пусть даже нам не интересно опровергать другие методы работы со внутренней реальностью, мы, тем не менее, твердо верим в «чистую природу </w:t>
      </w:r>
      <w:r w:rsidRPr="007A436F">
        <w:rPr>
          <w:i/>
          <w:sz w:val="28"/>
          <w:szCs w:val="28"/>
        </w:rPr>
        <w:t>человеческого сознания, живущего до, во время и после своего физического существования в привычном понимании этого слова</w:t>
      </w:r>
      <w:r>
        <w:rPr>
          <w:i/>
          <w:sz w:val="28"/>
          <w:szCs w:val="28"/>
        </w:rPr>
        <w:t>»</w:t>
      </w:r>
      <w:r w:rsidRPr="007A436F">
        <w:rPr>
          <w:i/>
          <w:sz w:val="28"/>
          <w:szCs w:val="28"/>
          <w:vertAlign w:val="superscript"/>
        </w:rPr>
        <w:t>1</w:t>
      </w:r>
      <w:r>
        <w:rPr>
          <w:i/>
          <w:sz w:val="28"/>
          <w:szCs w:val="28"/>
        </w:rPr>
        <w:t xml:space="preserve">. Поэтому здесь мы оставляем читателю право отыскать интуитивные и явные связи между философией Сета и материалом, который сегодня написала Джейн. Если </w:t>
      </w:r>
      <w:r>
        <w:rPr>
          <w:i/>
          <w:sz w:val="28"/>
          <w:szCs w:val="28"/>
        </w:rPr>
        <w:lastRenderedPageBreak/>
        <w:t>читателю будет интересно, он сможет также сравнить эти записи с некоторыми фрагментами из ее длинного стихотворения «Диалоги души и смертного «я» во времени», когда оно будет опубликовано в книге в сентябре 1975 г.</w:t>
      </w:r>
    </w:p>
    <w:p w:rsidR="003F279B" w:rsidRDefault="003F279B" w:rsidP="003F279B">
      <w:pPr>
        <w:rPr>
          <w:sz w:val="28"/>
          <w:szCs w:val="28"/>
        </w:rPr>
      </w:pPr>
      <w:r>
        <w:rPr>
          <w:i/>
          <w:sz w:val="28"/>
          <w:szCs w:val="28"/>
        </w:rPr>
        <w:t>Итак, вот что Джейн написала сегодня, 7 октября 1974 г.).</w:t>
      </w:r>
    </w:p>
    <w:p w:rsidR="003F279B" w:rsidRDefault="003F279B" w:rsidP="003F279B">
      <w:pPr>
        <w:rPr>
          <w:sz w:val="28"/>
          <w:szCs w:val="28"/>
        </w:rPr>
      </w:pPr>
      <w:r>
        <w:rPr>
          <w:sz w:val="28"/>
          <w:szCs w:val="28"/>
        </w:rPr>
        <w:t>«Что же это за страсть к небытию, это отрицание чувственной жизни, которое влечет столь многих гуру и самозваных пророков? Они выступают против желания, хотя сами поглощены желанием потерять себя. Они наслаждаются какой-то космической мастурбацией, доводя свои психические организмы до бессмысленного возбуждения, развлекаясь в оргазмах подчинения чужой воле. Они купаются в паровой бане вселенной, которая выводит все примеси индивидуальности или творчества из их душ, и оставляет их, по-видимому, навсегда, покоиться в неописуемом блаженстве, в котором на самом деле растворяется их опыт.</w:t>
      </w:r>
    </w:p>
    <w:p w:rsidR="003F279B" w:rsidRDefault="003F279B" w:rsidP="003F279B">
      <w:pPr>
        <w:rPr>
          <w:sz w:val="28"/>
          <w:szCs w:val="28"/>
        </w:rPr>
      </w:pPr>
      <w:r>
        <w:rPr>
          <w:sz w:val="28"/>
          <w:szCs w:val="28"/>
        </w:rPr>
        <w:t>Спасибо Богу, что некоему богу удалось выпутаться из такого психического одиночества, если это то, что предполагалось. Спасибо Богу, что некий бог настолько полюбил себя, что создал разнообразие, что создал себя в миллионах разных форм; что размножился, что выплеснул своё естество вовнутрь и наружу. Спасибо Богу, что некий бог полюбил свою индивидуальность настолько, что наделил самого малого и самого большого собственным уникальным естеством.</w:t>
      </w:r>
    </w:p>
    <w:p w:rsidR="003F279B" w:rsidRDefault="003F279B" w:rsidP="003F279B">
      <w:pPr>
        <w:rPr>
          <w:sz w:val="28"/>
          <w:szCs w:val="28"/>
        </w:rPr>
      </w:pPr>
      <w:r>
        <w:rPr>
          <w:sz w:val="28"/>
          <w:szCs w:val="28"/>
        </w:rPr>
        <w:t>Гуру говорят: «Откажитесь от всего этого». Мы читали сегодня совет одного из них: «Если вы хотите сделать что-то одно, делайте вместо этого другое. Не делайте то, что вы хотите, а делайте – что должны». Никогда не доверяйте тому «я», кем вы являетесь, говорят гуру, а доверяйте тому «я», кем вы должны быть. И предполагается, что то «я» будет глухо к желанию, будет за пределами хотения или интереса – и, парадоксально, это бесчувствие ведет к блаженству. Гуру говорят, что Всё Сущее находится внутри вас, хотя при этом говорят вам не доверять себе. Если Всё Сущее не хочет проявляться, тогда мы его и не ощутим! Но проявления, говорят гуру, лживы, изменчивы и поэтому в них нет истины</w:t>
      </w:r>
      <w:r w:rsidRPr="006643A2">
        <w:rPr>
          <w:sz w:val="28"/>
          <w:szCs w:val="28"/>
          <w:vertAlign w:val="superscript"/>
        </w:rPr>
        <w:t>2</w:t>
      </w:r>
      <w:r>
        <w:rPr>
          <w:sz w:val="28"/>
          <w:szCs w:val="28"/>
        </w:rPr>
        <w:t>.</w:t>
      </w:r>
    </w:p>
    <w:p w:rsidR="003F279B" w:rsidRDefault="003F279B" w:rsidP="003F279B">
      <w:pPr>
        <w:rPr>
          <w:sz w:val="28"/>
          <w:szCs w:val="28"/>
        </w:rPr>
      </w:pPr>
      <w:r>
        <w:rPr>
          <w:sz w:val="28"/>
          <w:szCs w:val="28"/>
        </w:rPr>
        <w:t xml:space="preserve">Можно ли назвать моё тело проявлением и оттого неправдой среди неизменной истины? Ну тогда - о милое моё тело, как прекрасна и благословенна твоя неправда, которая полна чувств и желаний до самих </w:t>
      </w:r>
      <w:r>
        <w:rPr>
          <w:sz w:val="28"/>
          <w:szCs w:val="28"/>
        </w:rPr>
        <w:lastRenderedPageBreak/>
        <w:t>пустот костей. Как благословенны тела, подхватившие жизнь от мельчайших молекул, которые объединились, чтобы гулять по осенним улицам, объединились, чтобы сформировать разнообразную сладость чувств, в которые на какое-то время проникает истинная радость и гармония даже одного уходящего дня. Неправда тела, в таком случае, священнее, чем любая истина, и если тело – это неправда, тогда я объявляю всё неправдой – и истину, и истины всех гуру.</w:t>
      </w:r>
    </w:p>
    <w:p w:rsidR="003F279B" w:rsidRDefault="003F279B" w:rsidP="003F279B">
      <w:pPr>
        <w:rPr>
          <w:sz w:val="28"/>
          <w:szCs w:val="28"/>
        </w:rPr>
      </w:pPr>
      <w:r>
        <w:rPr>
          <w:sz w:val="28"/>
          <w:szCs w:val="28"/>
        </w:rPr>
        <w:t xml:space="preserve">Бог познаёт себя через плоть. Бог может познать себя через миллион или тысячу миллионов других миров, как и я – но поскольку этот мир </w:t>
      </w:r>
      <w:r>
        <w:rPr>
          <w:i/>
          <w:sz w:val="28"/>
          <w:szCs w:val="28"/>
        </w:rPr>
        <w:t>есть</w:t>
      </w:r>
      <w:r>
        <w:rPr>
          <w:sz w:val="28"/>
          <w:szCs w:val="28"/>
        </w:rPr>
        <w:t xml:space="preserve"> и поскольку в нем есть живая я, это больше, чем проявление, больше, чем оковы, которые нужно отбросить в сторону. Это привилегия – быть здесь, смотреть через этот уникальный фокус, этими уникальными глазами, не слепнуть от космического вида, а видеть этот уголок реальности, который я формирую при помощи волшебной связи души и тела.</w:t>
      </w:r>
    </w:p>
    <w:p w:rsidR="003F279B" w:rsidRDefault="003F279B" w:rsidP="003F279B">
      <w:pPr>
        <w:rPr>
          <w:sz w:val="28"/>
          <w:szCs w:val="28"/>
        </w:rPr>
      </w:pPr>
      <w:r>
        <w:rPr>
          <w:sz w:val="28"/>
          <w:szCs w:val="28"/>
        </w:rPr>
        <w:t>С любовью примите дары богов. Не допустите мысли швырнуть вашу индивидуальность обратно, им в лицо, со словами: «Я жажду смерти – своей и своей индивидуальности, моя индивидуальность тяготит меня». Даже сознание какой-то белки, брошенное внезапно в другое тело, будет чувствовать утрату, неизвестность, и в святости своего бытия будет понимать, что что-то не так. Носите вашу индивидуальность с гордостью. Это отличительный знак вашей божественности. Вы бог, живущий жизнью – вы существуете, желаете, творите. Почитая себя, вы почитаете всё, что есть Бог, и сознательно становитесь таким же создателем».</w:t>
      </w:r>
    </w:p>
    <w:p w:rsidR="003F279B" w:rsidRDefault="003F279B" w:rsidP="003F279B">
      <w:pPr>
        <w:rPr>
          <w:sz w:val="28"/>
          <w:szCs w:val="28"/>
        </w:rPr>
      </w:pPr>
    </w:p>
    <w:p w:rsidR="003F279B" w:rsidRDefault="003F279B" w:rsidP="003F279B">
      <w:pPr>
        <w:jc w:val="center"/>
        <w:rPr>
          <w:sz w:val="28"/>
          <w:szCs w:val="28"/>
        </w:rPr>
      </w:pPr>
      <w:r>
        <w:rPr>
          <w:b/>
          <w:sz w:val="28"/>
          <w:szCs w:val="28"/>
        </w:rPr>
        <w:t>Примечания: приложение 15</w:t>
      </w:r>
    </w:p>
    <w:p w:rsidR="003F279B" w:rsidRDefault="003F279B" w:rsidP="00C5721E">
      <w:pPr>
        <w:pStyle w:val="a3"/>
        <w:numPr>
          <w:ilvl w:val="0"/>
          <w:numId w:val="50"/>
        </w:numPr>
        <w:contextualSpacing w:val="0"/>
        <w:rPr>
          <w:sz w:val="28"/>
          <w:szCs w:val="28"/>
        </w:rPr>
      </w:pPr>
      <w:r>
        <w:rPr>
          <w:sz w:val="28"/>
          <w:szCs w:val="28"/>
        </w:rPr>
        <w:t>В первом томе «Неизвестной» реальности» см. материал о Джейн, мистицизме и религии в предисловии, в сеансе 679 и в приложении 1 к тому сеансу. Слова из того первого приложения о том, что Джейн – это «независимый мистик» (несмотря на то что она сама это отрицает и вовсе не считает себя мистиком), очень уместны здесь.</w:t>
      </w:r>
    </w:p>
    <w:p w:rsidR="003F279B" w:rsidRDefault="003F279B" w:rsidP="00C5721E">
      <w:pPr>
        <w:pStyle w:val="a3"/>
        <w:numPr>
          <w:ilvl w:val="0"/>
          <w:numId w:val="50"/>
        </w:numPr>
        <w:contextualSpacing w:val="0"/>
        <w:rPr>
          <w:sz w:val="28"/>
          <w:szCs w:val="28"/>
        </w:rPr>
      </w:pPr>
      <w:r>
        <w:rPr>
          <w:sz w:val="28"/>
          <w:szCs w:val="28"/>
        </w:rPr>
        <w:t xml:space="preserve">Из любой книги Сета – даже не говоря о том, что писала Джейн – я мог бы процитировать массу комментариев, которые ставят под сомнение многое в разных восточных религиозных системах. Сет, к примеру, на сеансе 642, гл. 11 «Личной реальности»: «Вы </w:t>
      </w:r>
      <w:r w:rsidRPr="007D008F">
        <w:rPr>
          <w:sz w:val="28"/>
          <w:szCs w:val="28"/>
          <w:u w:val="single"/>
        </w:rPr>
        <w:t>не</w:t>
      </w:r>
      <w:r>
        <w:rPr>
          <w:sz w:val="28"/>
          <w:szCs w:val="28"/>
        </w:rPr>
        <w:t xml:space="preserve"> обретете духовность </w:t>
      </w:r>
      <w:r>
        <w:rPr>
          <w:sz w:val="28"/>
          <w:szCs w:val="28"/>
        </w:rPr>
        <w:lastRenderedPageBreak/>
        <w:t>или даже счастливую жизнь, отрицая мудрость и опыт плоти. Вы научитесь большему, наблюдая за животными, чем от какого-нибудь гуру или министра – или из моей книги. Но вначале вам нужно расстаться с мыслью, что вашему творческому началу нельзя доверять. Ваша человечность возникла не от отказа от вашего животного наследия, а от дополнения этого наследия».</w:t>
      </w:r>
    </w:p>
    <w:p w:rsidR="003F279B" w:rsidRDefault="003F279B" w:rsidP="003F279B">
      <w:pPr>
        <w:pStyle w:val="a3"/>
        <w:contextualSpacing w:val="0"/>
        <w:rPr>
          <w:sz w:val="28"/>
          <w:szCs w:val="28"/>
        </w:rPr>
      </w:pPr>
      <w:r>
        <w:rPr>
          <w:sz w:val="28"/>
          <w:szCs w:val="28"/>
        </w:rPr>
        <w:t>Мы с Джейн, даже если принимать во внимание концепцию Сета о «маскировке» (см. примечание 3 к приложению 11, том первый), вполне уверены, что наши физические жизни и ментальный опыт сами по себе очень «реальны». Мы легко можем написать книгу, если будем раскрывать причины наших убеждений, описывая из на фоне философии восточных и западных религий. Хороший вопрос, как нам кажется, который можно было бы рассматривать наравне с нашими идеями о чистой внутренней природе человека, должен быть связан с распространенностью обычного повседневного сознательного мышления и восприятия во всём мире. С исторической точки зрения такой вопрос всегда стоял перед человеческим родом, и, мы думаем, он точно так же актуален в восточных странах, в особенности среди их политических лидеров и правящих классов.</w:t>
      </w:r>
    </w:p>
    <w:p w:rsidR="003F279B" w:rsidRDefault="003F279B" w:rsidP="003F279B">
      <w:pPr>
        <w:pStyle w:val="a3"/>
        <w:contextualSpacing w:val="0"/>
        <w:rPr>
          <w:sz w:val="28"/>
          <w:szCs w:val="28"/>
        </w:rPr>
      </w:pPr>
      <w:r>
        <w:rPr>
          <w:sz w:val="28"/>
          <w:szCs w:val="28"/>
        </w:rPr>
        <w:t>Пусть буддистская философия, например, говорит, что наше восприятие мира – это не основа, а лишь иллюзия, наше «незнание» этого неопределимого «основного качества» приводит к разделению реальности на объекты и мысли. Но зачем называть наше общее знание иллюзией, а не считать его одним из многочисленных воплощений реальности? Никто не освобожден от минимальных физических потребностей или от мыслей о себе самом, сказал я недавно Джейн, и каждый народ стремится расширить свою технологическую базу, невзирая ни на какую философию. Что было бы более практичным сегодня: известные учения восточных религий или знание о себе, которое отстаивает Сет? Даже если учитывать неоспоримые достоинства восточных стран, почему много веков назад они не создали бессмертные общества, которые могли бы послужить моделью для подражания для их западных соседей – почему среди них не выросли такие культуры и/или народы, которые давно бы уже поняли и преодолели все человеческие тяготы (если говорить в том же ключе): войны, насилие, нищету, невежество и болезни?</w:t>
      </w:r>
    </w:p>
    <w:p w:rsidR="003F279B" w:rsidRDefault="003F279B" w:rsidP="003F279B">
      <w:pPr>
        <w:pStyle w:val="a3"/>
        <w:contextualSpacing w:val="0"/>
        <w:rPr>
          <w:sz w:val="28"/>
          <w:szCs w:val="28"/>
        </w:rPr>
      </w:pPr>
      <w:r>
        <w:rPr>
          <w:sz w:val="28"/>
          <w:szCs w:val="28"/>
        </w:rPr>
        <w:lastRenderedPageBreak/>
        <w:t>Определенно, человечество сознательно должно направить всю свою деятельность на долгосрочные результаты, даже при том что из такого поведения могут вырасти конфликты и вопросы. На протяжении многих столетий нашей известной истории такие конфликты сами по себе служили – и служат – как минимум для одной из общих сознательных целей в пределах нашего понимания: познать себя более полно такими разнообразными способами.</w:t>
      </w:r>
    </w:p>
    <w:p w:rsidR="003F279B" w:rsidRDefault="003F279B" w:rsidP="003F279B">
      <w:pPr>
        <w:rPr>
          <w:sz w:val="28"/>
          <w:szCs w:val="28"/>
        </w:rPr>
      </w:pPr>
    </w:p>
    <w:p w:rsidR="004672C8" w:rsidRDefault="004672C8" w:rsidP="004672C8">
      <w:pPr>
        <w:pStyle w:val="1"/>
      </w:pPr>
      <w:r>
        <w:t>Приложение 16: Сет о «внутреннем городе» во сне</w:t>
      </w:r>
    </w:p>
    <w:p w:rsidR="003F279B" w:rsidRPr="00F15460" w:rsidRDefault="003F279B" w:rsidP="00F15460"/>
    <w:p w:rsidR="003F279B" w:rsidRDefault="003F279B" w:rsidP="003F279B">
      <w:pPr>
        <w:jc w:val="center"/>
        <w:rPr>
          <w:sz w:val="28"/>
          <w:szCs w:val="28"/>
        </w:rPr>
      </w:pPr>
      <w:r>
        <w:rPr>
          <w:sz w:val="28"/>
          <w:szCs w:val="28"/>
        </w:rPr>
        <w:t>(К сеансу 711)</w:t>
      </w:r>
    </w:p>
    <w:p w:rsidR="003F279B" w:rsidRDefault="003F279B" w:rsidP="003F279B">
      <w:pPr>
        <w:rPr>
          <w:sz w:val="28"/>
          <w:szCs w:val="28"/>
        </w:rPr>
      </w:pPr>
      <w:r>
        <w:rPr>
          <w:i/>
          <w:sz w:val="28"/>
          <w:szCs w:val="28"/>
        </w:rPr>
        <w:t>(В предисловии к сеансу 711 я рассказывал о появлении Сета на занятии по экстрасенсорике, которое Джейн провела за день до сеанса, 8 октября 1974 года. На занятии на следующей неделе, когда нам принесли расшифровку того материала, мы увидели, что он занимает пять печатных страниц с одинарным интервалом. Сет говорил о многом, но следующие его комментарии, которые я выбрал из текста и поместил ниже, в основном касаются темы, которую он впервые затронул на занятии только неделю назад [1 октября]</w:t>
      </w:r>
      <w:r w:rsidRPr="004F7C17">
        <w:rPr>
          <w:i/>
          <w:sz w:val="28"/>
          <w:szCs w:val="28"/>
          <w:vertAlign w:val="superscript"/>
        </w:rPr>
        <w:t>1</w:t>
      </w:r>
      <w:r>
        <w:rPr>
          <w:i/>
          <w:sz w:val="28"/>
          <w:szCs w:val="28"/>
        </w:rPr>
        <w:t xml:space="preserve"> – это тема «города», который ученики могут начать строить в своих индивидуальных и коллективных снах).</w:t>
      </w:r>
    </w:p>
    <w:p w:rsidR="003F279B" w:rsidRDefault="003F279B" w:rsidP="003F279B">
      <w:pPr>
        <w:rPr>
          <w:sz w:val="28"/>
          <w:szCs w:val="28"/>
        </w:rPr>
      </w:pPr>
      <w:r>
        <w:rPr>
          <w:sz w:val="28"/>
          <w:szCs w:val="28"/>
        </w:rPr>
        <w:t>Я еще многое не сказал вам о вашем городе, поскольку вы сами должны открыть это для себя. Я просто помогу вам сфокусировать вашу совместную энергию в том направлении… Вы будете иметь дело с символами, хотя вы узнаете, что символы – это реальность, поскольку вы символы самих себя, которые живут и говорят. Вы не представляете себя в виде символов, [но] нет такого символа, у которого нет своей индивидуальной жизни.</w:t>
      </w:r>
    </w:p>
    <w:p w:rsidR="003F279B" w:rsidRDefault="003F279B" w:rsidP="003F279B">
      <w:pPr>
        <w:rPr>
          <w:sz w:val="28"/>
          <w:szCs w:val="28"/>
        </w:rPr>
      </w:pPr>
      <w:r>
        <w:rPr>
          <w:sz w:val="28"/>
          <w:szCs w:val="28"/>
        </w:rPr>
        <w:t>Я говорю с вами о других теоретических реальностях. Сейчас я ставлю перед вами задачу проявить такое же творчество в другой реальности, какое вы проявляете в этой. И если вам кажется, из-за ваших убеждений, что здесь вы чем-то ограничены, тогда я с радостью ставлю перед каждым из вас задачу создать город, окружающую среду и, возможно, мир, в котором не возникнет таких ограничений. Что за мир вы создадите?</w:t>
      </w:r>
    </w:p>
    <w:p w:rsidR="003F279B" w:rsidRDefault="003F279B" w:rsidP="003F279B">
      <w:pPr>
        <w:rPr>
          <w:sz w:val="28"/>
          <w:szCs w:val="28"/>
        </w:rPr>
      </w:pPr>
      <w:r>
        <w:rPr>
          <w:sz w:val="28"/>
          <w:szCs w:val="28"/>
        </w:rPr>
        <w:lastRenderedPageBreak/>
        <w:t>Я говорю с вами из известного и неизвестного желания, которое приводит вас в этот мир и которое говорит с вами из малейшей, почти непризнанной мысли, летающей, словно голубь, в вашем черепе… И в это мгновение вашей реальности, и в этом желании вашего естества вы создаёте даже Всё Сущее. Не преклоняйтесь ни перед мужчиной, ни перед женщиной, ни перед убеждением – но знайте, что на самом деле вы творцы.</w:t>
      </w:r>
    </w:p>
    <w:p w:rsidR="003F279B" w:rsidRDefault="003F279B" w:rsidP="003F279B">
      <w:pPr>
        <w:rPr>
          <w:sz w:val="28"/>
          <w:szCs w:val="28"/>
        </w:rPr>
      </w:pPr>
      <w:r>
        <w:rPr>
          <w:sz w:val="28"/>
          <w:szCs w:val="28"/>
        </w:rPr>
        <w:t>У некоторых из вас в городе будет театр. У некоторых из вас – не будет. У тех из вас, кто любит театр, он будет непохожим ни на один из тех, которые вы когда-либо видели. Актеры и актрисы в нем будут играть роли убеждений – или убеждений во плоти – а в пьесе нравственности, так сказать, будет идти речь о природе убеждений и о том, как они представлены на протяжении столетий и часов. Тот театр будет служить многим целям, а вы все – превосходные актеры, и вы сами выбрали себе роли и убеждения…</w:t>
      </w:r>
    </w:p>
    <w:p w:rsidR="003F279B" w:rsidRDefault="003F279B" w:rsidP="003F279B">
      <w:pPr>
        <w:rPr>
          <w:sz w:val="28"/>
          <w:szCs w:val="28"/>
        </w:rPr>
      </w:pPr>
      <w:r>
        <w:rPr>
          <w:sz w:val="28"/>
          <w:szCs w:val="28"/>
        </w:rPr>
        <w:t xml:space="preserve">Сейчас есть книги, которые закладывают схемы деятельности за пределами тела; миллионам из вас говорили, что если вы покинете тело, вы встретите того демона или этого демона, того или этого злого бога. Поэтому мы, наоборот, сформируем свободный город, в который смогут приходить такие путешественники, и где каждый гость сможет читать книги о буддизме, если захочет, или играть в жизнь католика. Вокруг города также будут некие любимые вами ловушки, они будут поучительного характера… Теперь слушайте: вы считаете, что нет ничего совсем уж невозможного, в том чтобы построить платформу в [вашем] пространстве… Поэтому я предлагаю вам платформу во внутренней реальности. Она настолько же реальна – гораздо более реальна – как орбитальный город в небе, в физическом смысле, и она бросает гораздо больший вызов вашим творческим способностям. Вам нужен хороший вызов, серьезная задача – вам это понравится! Не потому что вы </w:t>
      </w:r>
      <w:r w:rsidRPr="00EB7226">
        <w:rPr>
          <w:sz w:val="28"/>
          <w:szCs w:val="28"/>
          <w:u w:val="single"/>
        </w:rPr>
        <w:t>должны</w:t>
      </w:r>
      <w:r>
        <w:rPr>
          <w:sz w:val="28"/>
          <w:szCs w:val="28"/>
        </w:rPr>
        <w:t xml:space="preserve"> это делать, а потому что вы </w:t>
      </w:r>
      <w:r w:rsidRPr="00EB7226">
        <w:rPr>
          <w:sz w:val="28"/>
          <w:szCs w:val="28"/>
          <w:u w:val="single"/>
        </w:rPr>
        <w:t>желаете</w:t>
      </w:r>
      <w:r>
        <w:rPr>
          <w:sz w:val="28"/>
          <w:szCs w:val="28"/>
        </w:rPr>
        <w:t xml:space="preserve"> это делать… Это великая творческая задача, которую вы можете поставить перед собой из ваших будущих «я».</w:t>
      </w:r>
    </w:p>
    <w:p w:rsidR="003F279B" w:rsidRDefault="003F279B" w:rsidP="003F279B">
      <w:pPr>
        <w:rPr>
          <w:sz w:val="28"/>
          <w:szCs w:val="28"/>
        </w:rPr>
      </w:pPr>
      <w:r>
        <w:rPr>
          <w:i/>
          <w:sz w:val="28"/>
          <w:szCs w:val="28"/>
        </w:rPr>
        <w:t>(В ответ на вопрос от участника).</w:t>
      </w:r>
      <w:r>
        <w:rPr>
          <w:sz w:val="28"/>
          <w:szCs w:val="28"/>
        </w:rPr>
        <w:t xml:space="preserve"> Любимая ловушка – это такая, которую вы ставите сами себе. И поэтому в вашем городе их может быть полно. Например, когда вы устанете от игры в католического священника, вы попадете в собственную ловушку – в которой ваши убеждения [как вот это] внезапно разовьются до своего логического совершенства, и вы увидите, что они означают.</w:t>
      </w:r>
    </w:p>
    <w:p w:rsidR="003F279B" w:rsidRDefault="003F279B" w:rsidP="003F279B">
      <w:pPr>
        <w:rPr>
          <w:sz w:val="28"/>
          <w:szCs w:val="28"/>
        </w:rPr>
      </w:pPr>
      <w:r>
        <w:rPr>
          <w:sz w:val="28"/>
          <w:szCs w:val="28"/>
        </w:rPr>
        <w:lastRenderedPageBreak/>
        <w:t xml:space="preserve">Сегодня, когда дети идут по улице, они считают трещины на тротуаре. И точно так же в нашем городе будут свои хитрые дорожки! Там будут тротуары внутри и над, и под тротуарами. Но только сам человек может решить, по какому из них он пойдёт. Когда Рубурт </w:t>
      </w:r>
      <w:r>
        <w:rPr>
          <w:i/>
          <w:sz w:val="28"/>
          <w:szCs w:val="28"/>
        </w:rPr>
        <w:t>(как Сет называет Джейн)</w:t>
      </w:r>
      <w:r>
        <w:rPr>
          <w:sz w:val="28"/>
          <w:szCs w:val="28"/>
        </w:rPr>
        <w:t xml:space="preserve"> был молодой девушкой, он написал стихотворение, в котором заявляет:</w:t>
      </w:r>
    </w:p>
    <w:p w:rsidR="003F279B" w:rsidRDefault="003F279B" w:rsidP="0045503B">
      <w:pPr>
        <w:ind w:left="2832"/>
        <w:rPr>
          <w:sz w:val="28"/>
          <w:szCs w:val="28"/>
        </w:rPr>
      </w:pPr>
      <w:r>
        <w:rPr>
          <w:i/>
          <w:sz w:val="28"/>
          <w:szCs w:val="28"/>
        </w:rPr>
        <w:t>Вы строите ваши тротуары,</w:t>
      </w:r>
      <w:r>
        <w:rPr>
          <w:i/>
          <w:sz w:val="28"/>
          <w:szCs w:val="28"/>
        </w:rPr>
        <w:br/>
        <w:t>А я строю свой тротуар.</w:t>
      </w:r>
      <w:r w:rsidRPr="00B20EEC">
        <w:rPr>
          <w:i/>
          <w:sz w:val="28"/>
          <w:szCs w:val="28"/>
          <w:vertAlign w:val="superscript"/>
        </w:rPr>
        <w:t>2</w:t>
      </w:r>
    </w:p>
    <w:p w:rsidR="003F279B" w:rsidRDefault="003F279B" w:rsidP="003F279B">
      <w:pPr>
        <w:rPr>
          <w:sz w:val="28"/>
          <w:szCs w:val="28"/>
        </w:rPr>
      </w:pPr>
      <w:r>
        <w:rPr>
          <w:sz w:val="28"/>
          <w:szCs w:val="28"/>
        </w:rPr>
        <w:t>И поэтому в нашем городе просто будут альтернативные тротуары, и это будут любимые ловушки, поставленный каждым «я».</w:t>
      </w:r>
    </w:p>
    <w:p w:rsidR="003F279B" w:rsidRDefault="003F279B" w:rsidP="003F279B">
      <w:pPr>
        <w:rPr>
          <w:sz w:val="28"/>
          <w:szCs w:val="28"/>
        </w:rPr>
      </w:pPr>
      <w:r>
        <w:rPr>
          <w:sz w:val="28"/>
          <w:szCs w:val="28"/>
        </w:rPr>
        <w:t xml:space="preserve">Я не чувствую огромной ответственности за все ваши естества. [Если бы я чувствовал], это отрицало бы вашу силу и тем самым, видимо, увеличивало бы мою… Я здесь, потому что мне это нравится. Я учитель, и поскольку я учитель, мне нравится обучать. Человеку, который любит обучать, нужны люди, которые любят учиться. Вот почему я здесь и вы здесь… Мой взгляд на реальность отличается от вашего, и это хорошо, и поэтому я могу обучать. Настоящий учитель позволит вам учиться у самих себя. Мне нравится огромная жизненная сила и буйный цвет вашей реальности, и в нашем городе также будет радость и буйный цвет. Сейчас «радость» звучит вполне приемлемо, но </w:t>
      </w:r>
      <w:r>
        <w:rPr>
          <w:i/>
          <w:sz w:val="28"/>
          <w:szCs w:val="28"/>
        </w:rPr>
        <w:t>(довольным голосом)</w:t>
      </w:r>
      <w:r>
        <w:rPr>
          <w:sz w:val="28"/>
          <w:szCs w:val="28"/>
        </w:rPr>
        <w:t xml:space="preserve"> в нашем городе еще будет веселье – которое уже не </w:t>
      </w:r>
      <w:r w:rsidRPr="00736914">
        <w:rPr>
          <w:sz w:val="28"/>
          <w:szCs w:val="28"/>
          <w:u w:val="single"/>
        </w:rPr>
        <w:t>так</w:t>
      </w:r>
      <w:r>
        <w:rPr>
          <w:sz w:val="28"/>
          <w:szCs w:val="28"/>
        </w:rPr>
        <w:t xml:space="preserve"> приемлемо во многих духовных кругах!</w:t>
      </w:r>
    </w:p>
    <w:p w:rsidR="003F279B" w:rsidRDefault="003F279B" w:rsidP="003F279B">
      <w:pPr>
        <w:rPr>
          <w:i/>
          <w:sz w:val="28"/>
          <w:szCs w:val="28"/>
        </w:rPr>
      </w:pPr>
      <w:r>
        <w:rPr>
          <w:i/>
          <w:sz w:val="28"/>
          <w:szCs w:val="28"/>
        </w:rPr>
        <w:t>(На том сеансе Сет еще многое должен был сказать о городе снов. Мысли об индивидуальной свободе создания, вложенной в само существование города, и строки в примечании 2 побудили меня завершить это приложение еще одним стихотворением Джейн. Это фрагмент из раннего стихотворения Джейн, Лоррило, которое она написала, когда ей было всего 15 лет).</w:t>
      </w:r>
    </w:p>
    <w:p w:rsidR="003F279B" w:rsidRPr="0045503B" w:rsidRDefault="003F279B" w:rsidP="0045503B">
      <w:pPr>
        <w:ind w:left="2832"/>
        <w:rPr>
          <w:i/>
          <w:sz w:val="28"/>
          <w:szCs w:val="28"/>
        </w:rPr>
      </w:pPr>
      <w:r>
        <w:rPr>
          <w:i/>
          <w:sz w:val="28"/>
          <w:szCs w:val="28"/>
        </w:rPr>
        <w:t>Я дочь ветра,</w:t>
      </w:r>
      <w:r>
        <w:rPr>
          <w:i/>
          <w:sz w:val="28"/>
          <w:szCs w:val="28"/>
        </w:rPr>
        <w:br/>
        <w:t>Я скиталец во времени,</w:t>
      </w:r>
      <w:r>
        <w:rPr>
          <w:i/>
          <w:sz w:val="28"/>
          <w:szCs w:val="28"/>
        </w:rPr>
        <w:br/>
        <w:t>Я дух, окрыленный свободой,</w:t>
      </w:r>
      <w:r>
        <w:rPr>
          <w:i/>
          <w:sz w:val="28"/>
          <w:szCs w:val="28"/>
        </w:rPr>
        <w:br/>
        <w:t>Воспитанница бесконечности.</w:t>
      </w:r>
    </w:p>
    <w:p w:rsidR="003F279B" w:rsidRDefault="003F279B" w:rsidP="003F279B">
      <w:pPr>
        <w:rPr>
          <w:sz w:val="28"/>
          <w:szCs w:val="28"/>
        </w:rPr>
      </w:pPr>
    </w:p>
    <w:p w:rsidR="003F279B" w:rsidRDefault="003F279B" w:rsidP="003F279B">
      <w:pPr>
        <w:jc w:val="center"/>
        <w:rPr>
          <w:sz w:val="28"/>
          <w:szCs w:val="28"/>
        </w:rPr>
      </w:pPr>
      <w:r>
        <w:rPr>
          <w:b/>
          <w:sz w:val="28"/>
          <w:szCs w:val="28"/>
        </w:rPr>
        <w:t>Примечания: приложение 16</w:t>
      </w:r>
    </w:p>
    <w:p w:rsidR="003F279B" w:rsidRDefault="003F279B" w:rsidP="00C5721E">
      <w:pPr>
        <w:pStyle w:val="a3"/>
        <w:numPr>
          <w:ilvl w:val="0"/>
          <w:numId w:val="51"/>
        </w:numPr>
        <w:contextualSpacing w:val="0"/>
        <w:rPr>
          <w:sz w:val="28"/>
          <w:szCs w:val="28"/>
        </w:rPr>
      </w:pPr>
      <w:r>
        <w:rPr>
          <w:sz w:val="28"/>
          <w:szCs w:val="28"/>
        </w:rPr>
        <w:lastRenderedPageBreak/>
        <w:t xml:space="preserve">«Вы можете заселить весь внутренний уровень реальности, - сказал Сет на том занятии 1 октября. – Для этого вам нужно приложить всю свою самоотверженность и всю свою радость творчества. Это будет не воображаемый город. Его реальность будет намного больше, чем у любого из городов, которые вы знаете, и он сможет, по-своему, намного ярче сиять своими лучами во внутренней реальности, чем сияет любой из ваших ночных городов. Там, надеюсь, вы будете работать над развитием навыков, как учёный сна-искусства </w:t>
      </w:r>
      <w:r>
        <w:rPr>
          <w:i/>
          <w:sz w:val="28"/>
          <w:szCs w:val="28"/>
        </w:rPr>
        <w:t>(например, см. сеанс 700 в первом томе «Неизвестной» реальности»)</w:t>
      </w:r>
      <w:r>
        <w:rPr>
          <w:sz w:val="28"/>
          <w:szCs w:val="28"/>
        </w:rPr>
        <w:t>, и изучать новые профессии, которые отличаются от известных вам».</w:t>
      </w:r>
    </w:p>
    <w:p w:rsidR="003F279B" w:rsidRDefault="003F279B" w:rsidP="00C5721E">
      <w:pPr>
        <w:pStyle w:val="a3"/>
        <w:numPr>
          <w:ilvl w:val="0"/>
          <w:numId w:val="51"/>
        </w:numPr>
        <w:contextualSpacing w:val="0"/>
        <w:rPr>
          <w:sz w:val="28"/>
          <w:szCs w:val="28"/>
        </w:rPr>
      </w:pPr>
      <w:r>
        <w:rPr>
          <w:sz w:val="28"/>
          <w:szCs w:val="28"/>
        </w:rPr>
        <w:t>Сет не цитировал это стихотворение Джейн, написанное 26 лет назад, а перефразировал его. Это стихотворение называется «Эхо», Джейн написала его в 1948 году, когда ей было 19. Опять же, в ее ранних работах мы четко видим знаки материала Сета, который пришел к нам позже (в 1963 году). «Эхо» начинается с таких строк:</w:t>
      </w:r>
    </w:p>
    <w:p w:rsidR="003F279B" w:rsidRPr="0045503B" w:rsidRDefault="003F279B" w:rsidP="0045503B">
      <w:pPr>
        <w:ind w:left="3540"/>
        <w:rPr>
          <w:i/>
          <w:sz w:val="28"/>
          <w:szCs w:val="28"/>
        </w:rPr>
      </w:pPr>
      <w:r>
        <w:rPr>
          <w:i/>
          <w:sz w:val="28"/>
          <w:szCs w:val="28"/>
        </w:rPr>
        <w:t>Я стояла на столбе</w:t>
      </w:r>
      <w:r>
        <w:rPr>
          <w:i/>
          <w:sz w:val="28"/>
          <w:szCs w:val="28"/>
        </w:rPr>
        <w:br/>
        <w:t>Покоя.</w:t>
      </w:r>
      <w:r>
        <w:rPr>
          <w:i/>
          <w:sz w:val="28"/>
          <w:szCs w:val="28"/>
        </w:rPr>
        <w:br/>
        <w:t>Он надежнее</w:t>
      </w:r>
      <w:r>
        <w:rPr>
          <w:i/>
          <w:sz w:val="28"/>
          <w:szCs w:val="28"/>
        </w:rPr>
        <w:br/>
        <w:t>Любого тротуара.</w:t>
      </w:r>
      <w:r>
        <w:rPr>
          <w:i/>
          <w:sz w:val="28"/>
          <w:szCs w:val="28"/>
        </w:rPr>
        <w:br/>
        <w:t>Я принесла с собой</w:t>
      </w:r>
      <w:r>
        <w:rPr>
          <w:i/>
          <w:sz w:val="28"/>
          <w:szCs w:val="28"/>
        </w:rPr>
        <w:br/>
        <w:t>Свой тротуар…</w:t>
      </w:r>
    </w:p>
    <w:p w:rsidR="003F279B" w:rsidRDefault="003F279B" w:rsidP="003F279B">
      <w:pPr>
        <w:rPr>
          <w:sz w:val="28"/>
          <w:szCs w:val="28"/>
        </w:rPr>
      </w:pPr>
    </w:p>
    <w:p w:rsidR="004672C8" w:rsidRDefault="004672C8" w:rsidP="004672C8">
      <w:pPr>
        <w:pStyle w:val="1"/>
      </w:pPr>
      <w:r>
        <w:t>Приложение 17: Сет о мозговых волнах Джейн на сеансах. Краткое описание волн мозга с научной точки зрения</w:t>
      </w:r>
    </w:p>
    <w:p w:rsidR="003F279B" w:rsidRPr="004672C8" w:rsidRDefault="003F279B" w:rsidP="004672C8"/>
    <w:p w:rsidR="003F279B" w:rsidRDefault="003F279B" w:rsidP="003F279B">
      <w:pPr>
        <w:jc w:val="center"/>
        <w:rPr>
          <w:sz w:val="28"/>
          <w:szCs w:val="28"/>
        </w:rPr>
      </w:pPr>
      <w:r>
        <w:rPr>
          <w:sz w:val="28"/>
          <w:szCs w:val="28"/>
        </w:rPr>
        <w:t>(К сеансу 711)</w:t>
      </w:r>
    </w:p>
    <w:p w:rsidR="003F279B" w:rsidRDefault="003F279B" w:rsidP="003F279B">
      <w:pPr>
        <w:rPr>
          <w:i/>
          <w:sz w:val="28"/>
          <w:szCs w:val="28"/>
        </w:rPr>
      </w:pPr>
      <w:r>
        <w:rPr>
          <w:i/>
          <w:sz w:val="28"/>
          <w:szCs w:val="28"/>
        </w:rPr>
        <w:t>(Я взялся за данное приложение через 13 месяцев после того, как был проведен этот сеанс. У нас с Джейн редко возникала мысль о том, что можно дать строгие определения таких качеств как «измененные состояния сознания». Мы все испытываем такое изменение сознания почти каждый день, поэтому сама фраза вряд ли будет обозначать что-то мистическое – даже при том что люди обычно вопросительно смотрят на Джейн или меня, когда кто-либо из нас произносит ее в разговоре.</w:t>
      </w:r>
    </w:p>
    <w:p w:rsidR="003F279B" w:rsidRDefault="003F279B" w:rsidP="003F279B">
      <w:pPr>
        <w:rPr>
          <w:i/>
          <w:sz w:val="28"/>
          <w:szCs w:val="28"/>
        </w:rPr>
      </w:pPr>
      <w:r>
        <w:rPr>
          <w:i/>
          <w:sz w:val="28"/>
          <w:szCs w:val="28"/>
        </w:rPr>
        <w:lastRenderedPageBreak/>
        <w:t>Джейн, к примеру, никогда не записывала волны своего мозга при помощи ЭЭГ, или электроэнцефалографии. Не то чтобы она против такой процедуры – ей просто гораздо более интересно, что она чувствует и делает, а не механическая запись, предоставленная машиной.</w:t>
      </w:r>
    </w:p>
    <w:p w:rsidR="003F279B" w:rsidRDefault="003F279B" w:rsidP="003F279B">
      <w:pPr>
        <w:rPr>
          <w:i/>
          <w:sz w:val="28"/>
          <w:szCs w:val="28"/>
        </w:rPr>
      </w:pPr>
      <w:r>
        <w:rPr>
          <w:i/>
          <w:sz w:val="28"/>
          <w:szCs w:val="28"/>
        </w:rPr>
        <w:t>Ученые выделяют четыре вида [электрических] волн, излучаемых мозгом, их скорость бывает от 0 до 26 и более герц или циклов в секунду. Такой ритм может немного колебаться, считается, что это зависит от рода деятельности. Волны мозга накладываются друг на друга. Если говорить очень просто, то дельта-волны связаны со сном, когда человек не видит сны, тета-волны – с творчеством и снами, альфа-волны – с ослабленной концентрацией внимания и изменением сознания, бета-волны – самые быстрые – с концентрацией и с интенсивной фокусировкой на всех задачах [а также тревогах и стрессах, можно сказать], с которыми человек сталкивается в обычной повседневной жизни.</w:t>
      </w:r>
    </w:p>
    <w:p w:rsidR="003F279B" w:rsidRDefault="003F279B" w:rsidP="003F279B">
      <w:pPr>
        <w:rPr>
          <w:i/>
          <w:sz w:val="28"/>
          <w:szCs w:val="28"/>
        </w:rPr>
      </w:pPr>
      <w:r>
        <w:rPr>
          <w:i/>
          <w:sz w:val="28"/>
          <w:szCs w:val="28"/>
        </w:rPr>
        <w:t>Таким образом, даже если бета-волны могут казаться «официальными импульсами» цивилизации [это слова Сета из сеанса, часть которого я процитирую ниже], нам с Джейн всё равно интересно: когда мы на самом деле пребываем не в состоянии измененного сознания? Поскольку не важно, какой ритм мозга будет преобладать в то или иное время – то состояние определенно будет измененным в отношении остальных трех. Но более того, почему бы не назвать все состояния мозга «измененными» в сравнении с концепцией Сета о полном «я» или полной сущности человека</w:t>
      </w:r>
      <w:r w:rsidRPr="00F50086">
        <w:rPr>
          <w:i/>
          <w:sz w:val="28"/>
          <w:szCs w:val="28"/>
          <w:vertAlign w:val="superscript"/>
        </w:rPr>
        <w:t>1</w:t>
      </w:r>
      <w:r>
        <w:rPr>
          <w:i/>
          <w:sz w:val="28"/>
          <w:szCs w:val="28"/>
        </w:rPr>
        <w:t>?</w:t>
      </w:r>
    </w:p>
    <w:p w:rsidR="003F279B" w:rsidRDefault="003F279B" w:rsidP="003F279B">
      <w:pPr>
        <w:rPr>
          <w:i/>
          <w:sz w:val="28"/>
          <w:szCs w:val="28"/>
        </w:rPr>
      </w:pPr>
      <w:r>
        <w:rPr>
          <w:i/>
          <w:sz w:val="28"/>
          <w:szCs w:val="28"/>
        </w:rPr>
        <w:t xml:space="preserve">Мы читали, что обычно очень творческие люди [как Джейн], занимаясь своими делами, почти постоянно генерируют огромное количество тета-волн и низкое количество альфа-волн. Однако измерение и запись волн мозга – сложная задача; важно не только, какие участки или доли мозга исследуются – если не весь мозг – но также то, что из-за технических ограничений самой ЭЭГ неизбежно упускается многое, что излучает мозг. Кроме того, между двумя полушариями человеческого мозга часто наблюдаются отличия в их электрических состояниях. Но самое важное, как мы думаем, поскольку ЭЭГ определяет очень широкие категории деятельности мозга, вряд ли таким методом можно уловить что-нибудь очень личное, субъективное в разуме участника в этой маскировочной [физической] реальности. И также, если даже сама идея того, что Джейн </w:t>
      </w:r>
      <w:r>
        <w:rPr>
          <w:i/>
          <w:sz w:val="28"/>
          <w:szCs w:val="28"/>
        </w:rPr>
        <w:lastRenderedPageBreak/>
        <w:t>говорит с Сетом, может считаться признаком «паранормальной» активности, мы не думаем, что эти действия отразятся как таковые в записи ее мозговых волн. «Искусство ЭЭГ» еще не настолько развито сегодня [если вообще когда-нибудь разовьется]. Однако, предположительно, когда Джейн говорит за Сета, на всех частотах в обоих полушариях ее мозга могут наблюдаться определенные изменения, в большей степени в диапазонах тета и дельта. Мы также думаем, что показания ЭЭГ будут совершенно другими, когда Джейн заговорит или споет на сумари, ее «языке» транса.</w:t>
      </w:r>
    </w:p>
    <w:p w:rsidR="003F279B" w:rsidRDefault="003F279B" w:rsidP="003F279B">
      <w:pPr>
        <w:rPr>
          <w:i/>
          <w:sz w:val="28"/>
          <w:szCs w:val="28"/>
        </w:rPr>
      </w:pPr>
      <w:r>
        <w:rPr>
          <w:i/>
          <w:sz w:val="28"/>
          <w:szCs w:val="28"/>
        </w:rPr>
        <w:t>Это наше любопытство привело к тому, что почти сразу после сеанса 711 я запланировал написать данное приложение и спросил у Джейн, не мог бы Сет рассказать нам что-нибудь, чего мы не знаем об электрической реальности мозга. Диктовку второго тома «Неизвестной» реальности» Сет закончил в апреле 1975 г., и через шесть с половиной месяцев мы наконец добрались до нужного мне сеанса.</w:t>
      </w:r>
    </w:p>
    <w:p w:rsidR="003F279B" w:rsidRDefault="003F279B" w:rsidP="003F279B">
      <w:pPr>
        <w:rPr>
          <w:i/>
          <w:sz w:val="28"/>
          <w:szCs w:val="28"/>
        </w:rPr>
      </w:pPr>
      <w:r>
        <w:rPr>
          <w:i/>
          <w:sz w:val="28"/>
          <w:szCs w:val="28"/>
        </w:rPr>
        <w:t>Сет действительно передал много неожиданного материала о мозге – и о своей реальности, по случаю – но сеанс оказался таким длинным и переплетенным с другими, что мне показалось сложным выделить из него фрагменты; большинство из них либо выглядели нелепо, либо были совсем неполными. Конечно, то, что говорил Сет, он говорил со своей точки зрения. В итоге я выбрал несколько цитат, опубликованных ниже, чтобы просто наметить направление повествования, и надеюсь, что весь этот сеанс, как и остальные, о которых я обещал, когда-нибудь будет опубликован.</w:t>
      </w:r>
    </w:p>
    <w:p w:rsidR="003F279B" w:rsidRDefault="003F279B" w:rsidP="003F279B">
      <w:pPr>
        <w:rPr>
          <w:sz w:val="28"/>
          <w:szCs w:val="28"/>
        </w:rPr>
      </w:pPr>
      <w:r>
        <w:rPr>
          <w:i/>
          <w:sz w:val="28"/>
          <w:szCs w:val="28"/>
        </w:rPr>
        <w:t>Из сеанса 760 от 10 ноября 1975 г.).</w:t>
      </w:r>
    </w:p>
    <w:p w:rsidR="003F279B" w:rsidRDefault="003F279B" w:rsidP="003F279B">
      <w:pPr>
        <w:rPr>
          <w:sz w:val="28"/>
          <w:szCs w:val="28"/>
        </w:rPr>
      </w:pPr>
      <w:r>
        <w:rPr>
          <w:sz w:val="28"/>
          <w:szCs w:val="28"/>
        </w:rPr>
        <w:t xml:space="preserve">Бета-волны ускоряются. Кажется, что это официальные импульсы вашей цивилизации, которые дают преимущество официальной реальности, но вы не думаете, что психика </w:t>
      </w:r>
      <w:r w:rsidRPr="001672A1">
        <w:rPr>
          <w:sz w:val="28"/>
          <w:szCs w:val="28"/>
          <w:u w:val="single"/>
        </w:rPr>
        <w:t>по своей природе</w:t>
      </w:r>
      <w:r>
        <w:rPr>
          <w:sz w:val="28"/>
          <w:szCs w:val="28"/>
        </w:rPr>
        <w:t xml:space="preserve"> способна искать свой сознательный опыт во всех известных ей сферах, в зависимости от вида опыта, который она выбирает в то или иное «время».</w:t>
      </w:r>
    </w:p>
    <w:p w:rsidR="003F279B" w:rsidRDefault="003F279B" w:rsidP="003F279B">
      <w:pPr>
        <w:rPr>
          <w:sz w:val="28"/>
          <w:szCs w:val="28"/>
        </w:rPr>
      </w:pPr>
      <w:r>
        <w:rPr>
          <w:sz w:val="28"/>
          <w:szCs w:val="28"/>
        </w:rPr>
        <w:t xml:space="preserve">Однако бета-волны не должны нести на себе весь вес сознательной деятельности, хотя присущее им ускорение может перенести эту деятельность в «высшие» сферы сознания, где в действительности ускоряются волны мозга. Остальные шаблоны (дельта, тета и альфа) очень </w:t>
      </w:r>
      <w:r>
        <w:rPr>
          <w:sz w:val="28"/>
          <w:szCs w:val="28"/>
        </w:rPr>
        <w:lastRenderedPageBreak/>
        <w:t>важны для физической и ментальной стабильности, и они очень тесно сплетены с клеточным сознанием. В случаях, которые обычно называют шизофренией, ускорение бета не поддерживается стабилизирующими качествами остальных известных частот.</w:t>
      </w:r>
    </w:p>
    <w:p w:rsidR="003F279B" w:rsidRDefault="003F279B" w:rsidP="003F279B">
      <w:pPr>
        <w:rPr>
          <w:sz w:val="28"/>
          <w:szCs w:val="28"/>
        </w:rPr>
      </w:pPr>
      <w:r>
        <w:rPr>
          <w:sz w:val="28"/>
          <w:szCs w:val="28"/>
        </w:rPr>
        <w:t>Таким образом, мозг может совмещать все четыре шаблона, хотя ваши машины будут замечать при этом только один преобладающий ритм.</w:t>
      </w:r>
    </w:p>
    <w:p w:rsidR="003F279B" w:rsidRDefault="003F279B" w:rsidP="003F279B">
      <w:pPr>
        <w:rPr>
          <w:sz w:val="28"/>
          <w:szCs w:val="28"/>
        </w:rPr>
      </w:pPr>
      <w:r>
        <w:rPr>
          <w:sz w:val="28"/>
          <w:szCs w:val="28"/>
        </w:rPr>
        <w:t xml:space="preserve">Зачастую среди описанных диапазонов внезапно возникает некий перевернутый шаблон бета, который трудно описать – он </w:t>
      </w:r>
      <w:r w:rsidRPr="00903672">
        <w:rPr>
          <w:sz w:val="28"/>
          <w:szCs w:val="28"/>
          <w:u w:val="single"/>
        </w:rPr>
        <w:t>проносится сквозь</w:t>
      </w:r>
      <w:r>
        <w:rPr>
          <w:sz w:val="28"/>
          <w:szCs w:val="28"/>
        </w:rPr>
        <w:t xml:space="preserve"> них и ускоряет сознание до высшей степени творчества. Волны мозга, как вы их знаете – это отдельно зарегистрированные сегменты некоего большего, «полного» сознания, а ваши машины тоже похожи на сегменты, которые могут воспринимать только отдельные шаблоны [на которые они настроены]. Другие виды активности они не воспринимают. Они не могут заметить ту скорость, с которой вы постоянно проноситесь сквозь все известные шаблоны. Это поведение может изучить только тот, кто не пожалеет времени и сил. Также ему поможет смелость.</w:t>
      </w:r>
    </w:p>
    <w:p w:rsidR="003F279B" w:rsidRDefault="003F279B" w:rsidP="003F279B">
      <w:pPr>
        <w:rPr>
          <w:sz w:val="28"/>
          <w:szCs w:val="28"/>
        </w:rPr>
      </w:pPr>
      <w:r>
        <w:rPr>
          <w:sz w:val="28"/>
          <w:szCs w:val="28"/>
        </w:rPr>
        <w:t>Я говорил вам, что вы вспыхиваете и гаснете в реальности, которую вы знаете</w:t>
      </w:r>
      <w:r w:rsidRPr="008F063A">
        <w:rPr>
          <w:sz w:val="28"/>
          <w:szCs w:val="28"/>
          <w:vertAlign w:val="superscript"/>
        </w:rPr>
        <w:t>2</w:t>
      </w:r>
      <w:r>
        <w:rPr>
          <w:sz w:val="28"/>
          <w:szCs w:val="28"/>
        </w:rPr>
        <w:t xml:space="preserve">. Между двумя мгновениями в обычном дне наяву проходят, если говорить вашими словами, длинные дельта- и тета-волны, которые вы не замечаете. Они не записываются вашими машинами, поскольку в самом буквальном смысле они направлены в другую, «неофициальную» сторону. Каждая официальная волна мозга, которую он излучает наяву – это </w:t>
      </w:r>
      <w:r w:rsidRPr="00CF5E23">
        <w:rPr>
          <w:sz w:val="28"/>
          <w:szCs w:val="28"/>
          <w:u w:val="single"/>
        </w:rPr>
        <w:t>в вашем мире</w:t>
      </w:r>
      <w:r>
        <w:rPr>
          <w:sz w:val="28"/>
          <w:szCs w:val="28"/>
        </w:rPr>
        <w:t xml:space="preserve"> вершина некой более глубокой «волны» иного опыта, и эта официальная волна представляет собой совокупность ваших точек непрерывности.</w:t>
      </w:r>
    </w:p>
    <w:p w:rsidR="003F279B" w:rsidRDefault="003F279B" w:rsidP="003F279B">
      <w:pPr>
        <w:rPr>
          <w:sz w:val="28"/>
          <w:szCs w:val="28"/>
        </w:rPr>
      </w:pPr>
      <w:r>
        <w:rPr>
          <w:sz w:val="28"/>
          <w:szCs w:val="28"/>
        </w:rPr>
        <w:t xml:space="preserve">Каждая бета-волна проходит поверх всех остальных шаблонов. В нормальном состоянии сна «сознательная» волна проходит ниже всех остальных, </w:t>
      </w:r>
      <w:r w:rsidRPr="003C227B">
        <w:rPr>
          <w:sz w:val="28"/>
          <w:szCs w:val="28"/>
          <w:u w:val="single"/>
        </w:rPr>
        <w:t>при этом лицо сознания</w:t>
      </w:r>
      <w:r>
        <w:rPr>
          <w:sz w:val="28"/>
          <w:szCs w:val="28"/>
        </w:rPr>
        <w:t xml:space="preserve"> повернуто внутрь, так сказать. Все признанные качества сознания «вывернуты», обращены к другим реальностям, а не к той, которую вы знаете. Они очень эффективны и молниеносны. Во время сна бета-волны не отключаются – «сознательная» часть вас вместе со своими бета-ритмами находится повсюду.</w:t>
      </w:r>
    </w:p>
    <w:p w:rsidR="003F279B" w:rsidRDefault="003F279B" w:rsidP="003F279B">
      <w:pPr>
        <w:rPr>
          <w:sz w:val="28"/>
          <w:szCs w:val="28"/>
        </w:rPr>
      </w:pPr>
      <w:r>
        <w:rPr>
          <w:sz w:val="28"/>
          <w:szCs w:val="28"/>
        </w:rPr>
        <w:t xml:space="preserve">На этих сеансах используется полный диапазон волн, известных вам. Здесь, в высшей мере творческих, точных </w:t>
      </w:r>
      <w:r w:rsidRPr="00D8791D">
        <w:rPr>
          <w:sz w:val="28"/>
          <w:szCs w:val="28"/>
          <w:u w:val="single"/>
        </w:rPr>
        <w:t>и при этом</w:t>
      </w:r>
      <w:r>
        <w:rPr>
          <w:sz w:val="28"/>
          <w:szCs w:val="28"/>
        </w:rPr>
        <w:t xml:space="preserve"> спонтанных действиях всё </w:t>
      </w:r>
      <w:r>
        <w:rPr>
          <w:sz w:val="28"/>
          <w:szCs w:val="28"/>
        </w:rPr>
        <w:lastRenderedPageBreak/>
        <w:t xml:space="preserve">устроено так, что вы получаете знания из знакомых вам частот, объединенных так, что сознание может использовать себя более полно и попадать в другие сферы, которые закрыты для сознаний с </w:t>
      </w:r>
      <w:r w:rsidRPr="00D8791D">
        <w:rPr>
          <w:sz w:val="28"/>
          <w:szCs w:val="28"/>
          <w:u w:val="single"/>
        </w:rPr>
        <w:t>одним</w:t>
      </w:r>
      <w:r>
        <w:rPr>
          <w:sz w:val="28"/>
          <w:szCs w:val="28"/>
        </w:rPr>
        <w:t xml:space="preserve"> диапазоном. В игру вступают разнообразные уникальные характеристики каждого уровня сознания. Это чем-то похоже на ускоренное, желанное, хорошо организованное «сознательное» приключение во сне, в котором Рубурт путешествует по средам сознания, пока в итоге, оставаясь собой, </w:t>
      </w:r>
      <w:r w:rsidRPr="00767297">
        <w:rPr>
          <w:sz w:val="28"/>
          <w:szCs w:val="28"/>
          <w:u w:val="single"/>
        </w:rPr>
        <w:t>в то же время</w:t>
      </w:r>
      <w:r>
        <w:rPr>
          <w:sz w:val="28"/>
          <w:szCs w:val="28"/>
        </w:rPr>
        <w:t xml:space="preserve"> прекращает быть собой </w:t>
      </w:r>
      <w:r>
        <w:rPr>
          <w:i/>
          <w:sz w:val="28"/>
          <w:szCs w:val="28"/>
        </w:rPr>
        <w:t>(смеется)</w:t>
      </w:r>
      <w:r>
        <w:rPr>
          <w:sz w:val="28"/>
          <w:szCs w:val="28"/>
        </w:rPr>
        <w:t>, и становится мной.</w:t>
      </w:r>
    </w:p>
    <w:p w:rsidR="003F279B" w:rsidRDefault="003F279B" w:rsidP="003F279B">
      <w:pPr>
        <w:rPr>
          <w:sz w:val="28"/>
          <w:szCs w:val="28"/>
        </w:rPr>
      </w:pPr>
      <w:r>
        <w:rPr>
          <w:sz w:val="28"/>
          <w:szCs w:val="28"/>
        </w:rPr>
        <w:t>Он так объединяет и изменяет частоты, что в буквальном смысле рождает другое творение сознания – в вашем понимании оно не живое, хотя в саму его реальность попадает жизнь, которую вы знаете. Самые элементарные фрагменты моей реальностей начинаются с тех мест, до которых вам дальше всего тянуться.</w:t>
      </w:r>
    </w:p>
    <w:p w:rsidR="003F279B" w:rsidRDefault="003F279B" w:rsidP="003F279B">
      <w:pPr>
        <w:rPr>
          <w:sz w:val="28"/>
          <w:szCs w:val="28"/>
        </w:rPr>
      </w:pPr>
      <w:r>
        <w:rPr>
          <w:sz w:val="28"/>
          <w:szCs w:val="28"/>
        </w:rPr>
        <w:t xml:space="preserve">В состоянии сна обычные волны вашего мозга, </w:t>
      </w:r>
      <w:r w:rsidRPr="00D6460B">
        <w:rPr>
          <w:sz w:val="28"/>
          <w:szCs w:val="28"/>
          <w:u w:val="single"/>
        </w:rPr>
        <w:t>как вы их себе представляете</w:t>
      </w:r>
      <w:r>
        <w:rPr>
          <w:sz w:val="28"/>
          <w:szCs w:val="28"/>
        </w:rPr>
        <w:t>, улавливают хаотические сплетения опыта, которые не обрабатываются в нормальном состоянии. Ни с биологической, ни с психической точки зрения для такой дезориентации нет особой нужды. Обычное бодрствующее сознание со всеми характерными для него шаблонами на самом деле может уйти [в сон]. Результатом станет смесь мозговых волн. Сознание, как вы его себе представляете, в таких условиях резко расширяется. Вы можете придерживаться своего шаблона непрерывности и понимания, вплетая его в состояния сна, формируя «новый» шаблон, который победоносно объединит все – и в некоторой степени это происходит на наших сеансах.</w:t>
      </w:r>
    </w:p>
    <w:p w:rsidR="003F279B" w:rsidRDefault="003F279B" w:rsidP="003F279B">
      <w:pPr>
        <w:rPr>
          <w:sz w:val="28"/>
          <w:szCs w:val="28"/>
        </w:rPr>
      </w:pPr>
      <w:r>
        <w:rPr>
          <w:sz w:val="28"/>
          <w:szCs w:val="28"/>
        </w:rPr>
        <w:t>В идеальном обществе каждую волну мозга нужно использовать для определенных целей. Вы могли бы погружаться в сон, чтобы решить свои проблемы… Однако так или иначе на первом плане выступает бета, и от нее ожидают решения многих задач, для которых она не подходит по своим характеристикам.</w:t>
      </w:r>
    </w:p>
    <w:p w:rsidR="003F279B" w:rsidRDefault="003F279B" w:rsidP="003F279B">
      <w:pPr>
        <w:rPr>
          <w:sz w:val="28"/>
          <w:szCs w:val="28"/>
        </w:rPr>
      </w:pPr>
      <w:r>
        <w:rPr>
          <w:sz w:val="28"/>
          <w:szCs w:val="28"/>
        </w:rPr>
        <w:t>Несмотря на вашу приверженность только одной частоте, ваш мир сознания медленно движется ко всем известным шаблонам волн и отдаляется от всех, которые вам незнакомы. На сегодня это конец материала, но я продолжу его в любое время, когда вы захотите.</w:t>
      </w:r>
    </w:p>
    <w:p w:rsidR="003F279B" w:rsidRDefault="003F279B" w:rsidP="003F279B">
      <w:pPr>
        <w:rPr>
          <w:sz w:val="28"/>
          <w:szCs w:val="28"/>
        </w:rPr>
      </w:pPr>
    </w:p>
    <w:p w:rsidR="003F279B" w:rsidRDefault="003F279B" w:rsidP="003F279B">
      <w:pPr>
        <w:jc w:val="center"/>
        <w:rPr>
          <w:sz w:val="28"/>
          <w:szCs w:val="28"/>
        </w:rPr>
      </w:pPr>
      <w:r>
        <w:rPr>
          <w:b/>
          <w:sz w:val="28"/>
          <w:szCs w:val="28"/>
        </w:rPr>
        <w:t>Примечания: приложение 17</w:t>
      </w:r>
    </w:p>
    <w:p w:rsidR="003F279B" w:rsidRDefault="003F279B" w:rsidP="00C5721E">
      <w:pPr>
        <w:pStyle w:val="a3"/>
        <w:numPr>
          <w:ilvl w:val="0"/>
          <w:numId w:val="52"/>
        </w:numPr>
        <w:contextualSpacing w:val="0"/>
        <w:rPr>
          <w:sz w:val="28"/>
          <w:szCs w:val="28"/>
        </w:rPr>
      </w:pPr>
      <w:r>
        <w:rPr>
          <w:sz w:val="28"/>
          <w:szCs w:val="28"/>
        </w:rPr>
        <w:lastRenderedPageBreak/>
        <w:t>См. определение сущности, которое Сет передал в гл. 5 «Материалов Сета».</w:t>
      </w:r>
    </w:p>
    <w:p w:rsidR="003F279B" w:rsidRDefault="003F279B" w:rsidP="00C5721E">
      <w:pPr>
        <w:pStyle w:val="a3"/>
        <w:numPr>
          <w:ilvl w:val="0"/>
          <w:numId w:val="52"/>
        </w:numPr>
        <w:contextualSpacing w:val="0"/>
        <w:rPr>
          <w:sz w:val="28"/>
          <w:szCs w:val="28"/>
        </w:rPr>
      </w:pPr>
      <w:r>
        <w:rPr>
          <w:sz w:val="28"/>
          <w:szCs w:val="28"/>
        </w:rPr>
        <w:t>В первом томе «Неизвестной» реальности» см. сеанс 684 после 22:07, а также примечание 3.</w:t>
      </w:r>
    </w:p>
    <w:p w:rsidR="003F279B" w:rsidRDefault="003F279B" w:rsidP="003F279B">
      <w:pPr>
        <w:rPr>
          <w:sz w:val="28"/>
          <w:szCs w:val="28"/>
        </w:rPr>
      </w:pPr>
    </w:p>
    <w:p w:rsidR="004672C8" w:rsidRDefault="004672C8" w:rsidP="004672C8">
      <w:pPr>
        <w:pStyle w:val="1"/>
      </w:pPr>
      <w:r>
        <w:t>Приложение 18: Сет о своей реальности, о своих отношениях с Джейн и Робом в прошлом, настоящем и будущем и о внутренних движущих силах сеансов</w:t>
      </w:r>
    </w:p>
    <w:p w:rsidR="003F279B" w:rsidRPr="004672C8" w:rsidRDefault="003F279B" w:rsidP="004672C8"/>
    <w:p w:rsidR="003F279B" w:rsidRDefault="003F279B" w:rsidP="003F279B">
      <w:pPr>
        <w:jc w:val="center"/>
        <w:rPr>
          <w:sz w:val="28"/>
          <w:szCs w:val="28"/>
        </w:rPr>
      </w:pPr>
      <w:r>
        <w:rPr>
          <w:sz w:val="28"/>
          <w:szCs w:val="28"/>
        </w:rPr>
        <w:t>(К сеансу 711)</w:t>
      </w:r>
    </w:p>
    <w:p w:rsidR="003F279B" w:rsidRDefault="003F279B" w:rsidP="003F279B">
      <w:pPr>
        <w:rPr>
          <w:i/>
          <w:sz w:val="28"/>
          <w:szCs w:val="28"/>
        </w:rPr>
      </w:pPr>
      <w:r>
        <w:rPr>
          <w:i/>
          <w:sz w:val="28"/>
          <w:szCs w:val="28"/>
        </w:rPr>
        <w:t>(Это приложение я начну с отсылок на два небольших примечания, которые я писал для первого тома «Неизвестной» реальности». Первое – примечание 6 к сеансу 686: «</w:t>
      </w:r>
      <w:r w:rsidRPr="00D0706D">
        <w:rPr>
          <w:i/>
          <w:sz w:val="28"/>
          <w:szCs w:val="28"/>
        </w:rPr>
        <w:t>конечно, мы до сих пор получаем информацию о психической связи между Джейн и Сетом. Даже сейчас, через более чем 10 лет, после того как Джейн начала передавать слова Сета, можно сказать, что каждый наш сеанс – это очередной шаг в процессе обучения; мы очень надеемся, что оно будет продолжаться с каждым новым сеансом</w:t>
      </w:r>
      <w:r>
        <w:rPr>
          <w:i/>
          <w:sz w:val="28"/>
          <w:szCs w:val="28"/>
        </w:rPr>
        <w:t>». И затем примечание 3 к сеансу 688, в котором я написал такие же слова, как и в приложении к сеансу 711, «</w:t>
      </w:r>
      <w:r w:rsidRPr="00D0706D">
        <w:rPr>
          <w:i/>
          <w:sz w:val="28"/>
          <w:szCs w:val="28"/>
        </w:rPr>
        <w:t>я собрал информацию из разных сеансов о сложных отношениях Джейн-Рубурт-Сет (и также Роб-Джозеф)</w:t>
      </w:r>
      <w:r>
        <w:rPr>
          <w:i/>
          <w:sz w:val="28"/>
          <w:szCs w:val="28"/>
        </w:rPr>
        <w:t>».</w:t>
      </w:r>
    </w:p>
    <w:p w:rsidR="003F279B" w:rsidRDefault="003F279B" w:rsidP="003F279B">
      <w:pPr>
        <w:rPr>
          <w:i/>
          <w:sz w:val="28"/>
          <w:szCs w:val="28"/>
        </w:rPr>
      </w:pPr>
      <w:r>
        <w:rPr>
          <w:i/>
          <w:sz w:val="28"/>
          <w:szCs w:val="28"/>
        </w:rPr>
        <w:t xml:space="preserve">Тем не менее иногда для меня оказывается нелегкой задачей выбрать фрагменты из нескольких сеансов, чтобы подчеркнуть мысль в каком-то одном. Мне хочется, чтобы выбранные фрагменты имели смысл сами по себе, без контекста, и чтобы они были четко сфокусированы на нужной теме; в то же время я не хочу добавлять в свои примечания слишком много или слишком мало. Но как минимум по этому приложению я заметил, что не всегда возможно достичь обеих этих целей  именно так, как мне хотелось – не привязываться к каждому упомянутому пункту. Также оказалось, что нельзя было пропустить по меньшей мере некоторые элементы «разделенной-но-связанной» реальности Сета. Вдобавок ко всему этому мне пришлось немного перестроить рассуждения, которые я цитировал – на самом деле, в очень </w:t>
      </w:r>
      <w:r>
        <w:rPr>
          <w:i/>
          <w:sz w:val="28"/>
          <w:szCs w:val="28"/>
        </w:rPr>
        <w:lastRenderedPageBreak/>
        <w:t>незначительной степени – для большей ясности и краткости. И вот что вышло из всего этого.</w:t>
      </w:r>
    </w:p>
    <w:p w:rsidR="003F279B" w:rsidRDefault="003F279B" w:rsidP="003F279B">
      <w:pPr>
        <w:rPr>
          <w:i/>
          <w:sz w:val="28"/>
          <w:szCs w:val="28"/>
        </w:rPr>
      </w:pPr>
      <w:r>
        <w:rPr>
          <w:i/>
          <w:sz w:val="28"/>
          <w:szCs w:val="28"/>
        </w:rPr>
        <w:t>Взяться за это приложение меня вдохновили два блока материала Сета из сеанса 711: о том, как Джейн незадолго до сеанса слышала во сне голос Сета [см. комментарии Джейн в начале сеанса 710] и о связующей личности, которую Джейн и Сет создали «между измерениями» или между ними самими.</w:t>
      </w:r>
    </w:p>
    <w:p w:rsidR="003F279B" w:rsidRDefault="003F279B" w:rsidP="003F279B">
      <w:pPr>
        <w:rPr>
          <w:i/>
          <w:sz w:val="28"/>
          <w:szCs w:val="28"/>
        </w:rPr>
      </w:pPr>
      <w:r>
        <w:rPr>
          <w:i/>
          <w:sz w:val="28"/>
          <w:szCs w:val="28"/>
        </w:rPr>
        <w:t>В итоге я решил, что лучший способ представить всё разнообразие выбранного мной материала, будь это материал Сета, Джейн или мой собственный – это хронологический порядок, который позволит читателю сложить полную картину по ходу повествования. Такая система сама по себе оставляет пространство для ссылок из первого тома. В действительности хронология начинается задолго до того, как мы приступили к «Неизвестной» реальности», и вовсе не останавливается после даты ее завершения, в апреле 1975 г. Однако поскольку фрагменты должны быть более показательными, чем полными – из-за довольно большой массы собранной информации – я остановил свой выбор на следующем: данные из занятий по экстрасенсорике, несколько цитат; материал, в котором обобщаются теории Джейн о явлении Сета, и как она раскрыла их в своей недавно завершенной книге «Путешествия в сознание»; но на теме реинкарнации, пусть даже о ней часто упоминали, я не останавливался подробно – то есть я ссылаюсь на слова Сета о том, что мы с Джейн были тесно связаны в своих жизнях в Дании в 1600-х годах, но сами эти жизни не исследуются. В наших привычных условиях линейного времени я представляю себе реинкарнацию, даже при том что Сет говорит о ней как о реальном одновременном явлении, как нечто далёкое – или более отдаленное от таких физических существ как мы, чем «непосредственные» психические связи и процессы, которые я хочу показать вам и которые связывают Сета, Джейн и меня. И также из-за того чувства отдаленности я совсем не упоминаю о Сете Втором</w:t>
      </w:r>
      <w:r w:rsidRPr="00C326B8">
        <w:rPr>
          <w:i/>
          <w:sz w:val="28"/>
          <w:szCs w:val="28"/>
          <w:vertAlign w:val="superscript"/>
        </w:rPr>
        <w:t>1</w:t>
      </w:r>
      <w:r>
        <w:rPr>
          <w:i/>
          <w:sz w:val="28"/>
          <w:szCs w:val="28"/>
        </w:rPr>
        <w:t>.</w:t>
      </w:r>
    </w:p>
    <w:p w:rsidR="003F279B" w:rsidRDefault="003F279B" w:rsidP="003F279B">
      <w:pPr>
        <w:rPr>
          <w:i/>
          <w:sz w:val="28"/>
          <w:szCs w:val="28"/>
        </w:rPr>
      </w:pPr>
      <w:r>
        <w:rPr>
          <w:i/>
          <w:sz w:val="28"/>
          <w:szCs w:val="28"/>
        </w:rPr>
        <w:t xml:space="preserve">Возможно, я составил это приложение именно таким образом, потому что сама Джейн не очень интересуется реинкарнационными концепциями, хотя ей очень нравятся утверждения Сета о бесконечных качествах каждой личности; и в такой «одновременной» структуре есть много </w:t>
      </w:r>
      <w:r>
        <w:rPr>
          <w:i/>
          <w:sz w:val="28"/>
          <w:szCs w:val="28"/>
        </w:rPr>
        <w:lastRenderedPageBreak/>
        <w:t>места для вероятных «я», реинкарнационных «я» и [добавлено позже] «я»-двойников</w:t>
      </w:r>
      <w:r w:rsidRPr="00C326B8">
        <w:rPr>
          <w:i/>
          <w:sz w:val="28"/>
          <w:szCs w:val="28"/>
          <w:vertAlign w:val="superscript"/>
        </w:rPr>
        <w:t>2</w:t>
      </w:r>
      <w:r>
        <w:rPr>
          <w:i/>
          <w:sz w:val="28"/>
          <w:szCs w:val="28"/>
        </w:rPr>
        <w:t>.</w:t>
      </w:r>
    </w:p>
    <w:p w:rsidR="003F279B" w:rsidRDefault="003F279B" w:rsidP="003F279B">
      <w:pPr>
        <w:rPr>
          <w:i/>
          <w:sz w:val="28"/>
          <w:szCs w:val="28"/>
        </w:rPr>
      </w:pPr>
      <w:r>
        <w:rPr>
          <w:i/>
          <w:sz w:val="28"/>
          <w:szCs w:val="28"/>
        </w:rPr>
        <w:t>Сет начал говорить о своих связях с Рубурт-Джейн – и, следовательно, о себе и своей реальности – почти с того времени, как начались эти сеансы, 2 декабря 1963 г. Такие отношения были нам очень интересны, поскольку мы стремились понять бурное развитие психических способностей Джейн. Это развитие продолжается до сих пор. Каждая капля информации была полезна, хотя поначалу у меня еще не хватало знаний, и полученные ответы вызывали еще больше вопросов. Однако с каждым новым сеансом становилось только сложнее: добавлялось всё больше и больше материала, который вызывал у нас вопросы!</w:t>
      </w:r>
    </w:p>
    <w:p w:rsidR="003F279B" w:rsidRDefault="003F279B" w:rsidP="003F279B">
      <w:pPr>
        <w:rPr>
          <w:i/>
          <w:sz w:val="28"/>
          <w:szCs w:val="28"/>
        </w:rPr>
      </w:pPr>
      <w:r>
        <w:rPr>
          <w:i/>
          <w:sz w:val="28"/>
          <w:szCs w:val="28"/>
        </w:rPr>
        <w:t>Я начну нашу хронологию с напоминания читателю, что в примечании 6 к сеансу 711 описано, как на 4-м сеансе 8 декабря при помощи доски Уиджа Сет явился нам под этим своим именем. [В примечании 6 вы также найдете рассуждения Сета об именах, которые он передал десять лет спустя].</w:t>
      </w:r>
    </w:p>
    <w:p w:rsidR="003F279B" w:rsidRDefault="003F279B" w:rsidP="003F279B">
      <w:pPr>
        <w:rPr>
          <w:i/>
          <w:sz w:val="28"/>
          <w:szCs w:val="28"/>
        </w:rPr>
      </w:pPr>
      <w:r>
        <w:rPr>
          <w:i/>
          <w:sz w:val="28"/>
          <w:szCs w:val="28"/>
        </w:rPr>
        <w:t>Затем, на 6-м сеансе, ответ Сета на мой вопрос: «У тебя есть фамилия?» не мог быть более точным, чем: «Нет». Мне до сих пор кажется, что этот ответ был своего рода шуткой, даже при том что мы получили его при помощи доски</w:t>
      </w:r>
      <w:r w:rsidRPr="00CF0AE4">
        <w:rPr>
          <w:i/>
          <w:sz w:val="28"/>
          <w:szCs w:val="28"/>
          <w:vertAlign w:val="superscript"/>
        </w:rPr>
        <w:t>3</w:t>
      </w:r>
      <w:r>
        <w:rPr>
          <w:i/>
          <w:sz w:val="28"/>
          <w:szCs w:val="28"/>
        </w:rPr>
        <w:t>.</w:t>
      </w:r>
    </w:p>
    <w:p w:rsidR="003F279B" w:rsidRDefault="003F279B" w:rsidP="003F279B">
      <w:pPr>
        <w:rPr>
          <w:sz w:val="28"/>
          <w:szCs w:val="28"/>
        </w:rPr>
      </w:pPr>
      <w:r>
        <w:rPr>
          <w:i/>
          <w:sz w:val="28"/>
          <w:szCs w:val="28"/>
        </w:rPr>
        <w:t xml:space="preserve">Раз уж мы заговорили об именах, уместно будет напомнить, что нас обоих – и Джейн, и меня – Сет называет мужскими именами: Рубурт и Джозеф. Почему он говорит о Джейн как о мужчине – и, соответственно, употребляет слова «он» и «его»? </w:t>
      </w:r>
      <w:bookmarkStart w:id="1" w:name="OLE_LINK1"/>
      <w:bookmarkStart w:id="2" w:name="OLE_LINK2"/>
      <w:r>
        <w:rPr>
          <w:i/>
          <w:sz w:val="28"/>
          <w:szCs w:val="28"/>
        </w:rPr>
        <w:t>В примечании 6 к сеансу 679, том первый, я цитировал объяснение Сета из сеанса 12 от 2 января 1964 г</w:t>
      </w:r>
      <w:bookmarkEnd w:id="1"/>
      <w:bookmarkEnd w:id="2"/>
      <w:r>
        <w:rPr>
          <w:i/>
          <w:sz w:val="28"/>
          <w:szCs w:val="28"/>
        </w:rPr>
        <w:t>).</w:t>
      </w:r>
      <w:r>
        <w:rPr>
          <w:sz w:val="28"/>
          <w:szCs w:val="28"/>
        </w:rPr>
        <w:t xml:space="preserve"> «Пол, несмотря на все ваши телесные отличия, это психическое явление, всего лишь некие качества, которые вы называете «мужское» и «женское». Однако эти качества реальны, они проходят сквозь все слои, в том числе и лично ваш. Это противоположности, которые всё же дополняют друг друга и сливаются воедино. Когда я говорю, что у меня общая сущность, или полноценное «я», это ни мужчина, ни женщина, и даже когда я обращаюсь к </w:t>
      </w:r>
      <w:r w:rsidRPr="000A0A73">
        <w:rPr>
          <w:sz w:val="28"/>
          <w:szCs w:val="28"/>
        </w:rPr>
        <w:t>[</w:t>
      </w:r>
      <w:r>
        <w:rPr>
          <w:sz w:val="28"/>
          <w:szCs w:val="28"/>
        </w:rPr>
        <w:t>некоторым</w:t>
      </w:r>
      <w:r w:rsidRPr="000A0A73">
        <w:rPr>
          <w:sz w:val="28"/>
          <w:szCs w:val="28"/>
        </w:rPr>
        <w:t>]</w:t>
      </w:r>
      <w:r>
        <w:rPr>
          <w:sz w:val="28"/>
          <w:szCs w:val="28"/>
        </w:rPr>
        <w:t xml:space="preserve"> существам по их определенно мужским именам, как, например, «Рубурт» или «Джозеф» [так Сет называет меня], то здесь я имею в виду, что в целом [данная] сущность отождествляет себя в большей мере с так называемыми мужскими качествами, чем с женскими».</w:t>
      </w:r>
    </w:p>
    <w:p w:rsidR="003F279B" w:rsidRDefault="003F279B" w:rsidP="003F279B">
      <w:pPr>
        <w:rPr>
          <w:i/>
          <w:sz w:val="28"/>
          <w:szCs w:val="28"/>
        </w:rPr>
      </w:pPr>
      <w:r>
        <w:rPr>
          <w:i/>
          <w:sz w:val="28"/>
          <w:szCs w:val="28"/>
        </w:rPr>
        <w:lastRenderedPageBreak/>
        <w:t>Сеансы с 12-го по 15-й я кратко цитировал в примечании 4 к сеансу 680, том первый; здесь Сет говорил о невозможности закрытых систем, его собственных чувствах [в том числе и о некоторых ограничениях], его возможности переходить на другие «плоскости» реальности и его «начальной» форме мужчины.</w:t>
      </w:r>
    </w:p>
    <w:p w:rsidR="003F279B" w:rsidRDefault="003F279B" w:rsidP="003F279B">
      <w:pPr>
        <w:rPr>
          <w:i/>
          <w:sz w:val="28"/>
          <w:szCs w:val="28"/>
        </w:rPr>
      </w:pPr>
      <w:r>
        <w:rPr>
          <w:i/>
          <w:sz w:val="28"/>
          <w:szCs w:val="28"/>
        </w:rPr>
        <w:t>Однако в тексте сеанса 14 [от 8 января 1964 г.] есть другой материал, который можно привести здесь – и также добавить к нему интересное примечание в конце приложения</w:t>
      </w:r>
      <w:r w:rsidRPr="003D2CE5">
        <w:rPr>
          <w:i/>
          <w:sz w:val="28"/>
          <w:szCs w:val="28"/>
          <w:vertAlign w:val="superscript"/>
        </w:rPr>
        <w:t>4</w:t>
      </w:r>
      <w:r>
        <w:rPr>
          <w:i/>
          <w:sz w:val="28"/>
          <w:szCs w:val="28"/>
        </w:rPr>
        <w:t>. Вначале мои комментарии в 23:05: «Джейн сказала, что Сету очень понравился его новый голос и что теперь ей иногда становится известно, что он думает, даже если он не передает или не подразумевает это в своих сообщениях».</w:t>
      </w:r>
    </w:p>
    <w:p w:rsidR="003F279B" w:rsidRDefault="003F279B" w:rsidP="003F279B">
      <w:pPr>
        <w:rPr>
          <w:sz w:val="28"/>
          <w:szCs w:val="28"/>
        </w:rPr>
      </w:pPr>
      <w:r>
        <w:rPr>
          <w:i/>
          <w:sz w:val="28"/>
          <w:szCs w:val="28"/>
        </w:rPr>
        <w:t>Затем слова самого Сета).</w:t>
      </w:r>
      <w:r>
        <w:rPr>
          <w:sz w:val="28"/>
          <w:szCs w:val="28"/>
        </w:rPr>
        <w:t xml:space="preserve"> В некотором смысле встреча с вами отнимает у меня немного энергии, так и есть. С другой стороны, когда я передаю вам объяснения, мне приходится по-настоящему потрудиться. Так что не только вы устаете в этом отношении. Как я уже говорил, чувство – это действие, и в моем общении с вами чувства играют важную роль.</w:t>
      </w:r>
    </w:p>
    <w:p w:rsidR="003F279B" w:rsidRDefault="003F279B" w:rsidP="003F279B">
      <w:pPr>
        <w:rPr>
          <w:sz w:val="28"/>
          <w:szCs w:val="28"/>
        </w:rPr>
      </w:pPr>
      <w:r>
        <w:rPr>
          <w:i/>
          <w:sz w:val="28"/>
          <w:szCs w:val="28"/>
        </w:rPr>
        <w:t xml:space="preserve">(И также Сет не соглашался с тем, что Джейн говорила о своей реакции на голос Сета. Он говорил очень громко и выразительно – хотя его материал приходил намного легче, чем можно передать в этих печатных строках). </w:t>
      </w:r>
      <w:r w:rsidRPr="00FC53D4">
        <w:rPr>
          <w:sz w:val="28"/>
          <w:szCs w:val="28"/>
        </w:rPr>
        <w:t xml:space="preserve">…голос Рубурта звучит </w:t>
      </w:r>
      <w:r>
        <w:rPr>
          <w:sz w:val="28"/>
          <w:szCs w:val="28"/>
        </w:rPr>
        <w:t>жутковато</w:t>
      </w:r>
      <w:r w:rsidRPr="00FC53D4">
        <w:rPr>
          <w:sz w:val="28"/>
          <w:szCs w:val="28"/>
        </w:rPr>
        <w:t xml:space="preserve"> на этом переходном этапе, [хотя] одно мне особенно нравится – то, как Джейн передает по меньшей мере некоторые мои шутки и интонацию моей обычной речи… </w:t>
      </w:r>
      <w:r>
        <w:rPr>
          <w:sz w:val="28"/>
          <w:szCs w:val="28"/>
        </w:rPr>
        <w:t>Поскольку это мужской голос, боюсь, он будет звучать немного немелодично. В любом случае, у меня не ангельский голосок, но и не такой, как у бесполого евнуха – но это лучшее, из того что я могу передать в звучании для работы ночью. И кстати, Рубурт, ты когда-то был хорошим братом. Так называемый мужской аспект твоей личности всегда был очень сильным, но под этим я подразумеваю ярким. Без благосклонности, которой ты научился, будучи женщиной, в твоём характере было много изъянов – и из этого, скажу я, не вышло бы ничего серьезного.</w:t>
      </w:r>
    </w:p>
    <w:p w:rsidR="003F279B" w:rsidRDefault="003F279B" w:rsidP="003F279B">
      <w:pPr>
        <w:rPr>
          <w:sz w:val="28"/>
          <w:szCs w:val="28"/>
        </w:rPr>
      </w:pPr>
      <w:r>
        <w:rPr>
          <w:i/>
          <w:sz w:val="28"/>
          <w:szCs w:val="28"/>
        </w:rPr>
        <w:t>(Затем ко мне, но далее на сеансе).</w:t>
      </w:r>
      <w:r>
        <w:rPr>
          <w:sz w:val="28"/>
          <w:szCs w:val="28"/>
        </w:rPr>
        <w:t xml:space="preserve"> …и [когда я знал тебя] в роли женщины, </w:t>
      </w:r>
      <w:r w:rsidRPr="00054649">
        <w:rPr>
          <w:sz w:val="28"/>
          <w:szCs w:val="28"/>
        </w:rPr>
        <w:t xml:space="preserve">то по части высокомерия </w:t>
      </w:r>
      <w:r>
        <w:rPr>
          <w:sz w:val="28"/>
          <w:szCs w:val="28"/>
        </w:rPr>
        <w:t xml:space="preserve">ты </w:t>
      </w:r>
      <w:r w:rsidRPr="00054649">
        <w:rPr>
          <w:sz w:val="28"/>
          <w:szCs w:val="28"/>
        </w:rPr>
        <w:t>мог заткнуть за пояс свою нынешнюю жену</w:t>
      </w:r>
      <w:r>
        <w:rPr>
          <w:sz w:val="28"/>
          <w:szCs w:val="28"/>
        </w:rPr>
        <w:t>!</w:t>
      </w:r>
    </w:p>
    <w:p w:rsidR="003F279B" w:rsidRDefault="003F279B" w:rsidP="003F279B">
      <w:pPr>
        <w:rPr>
          <w:sz w:val="28"/>
          <w:szCs w:val="28"/>
        </w:rPr>
      </w:pPr>
      <w:r>
        <w:rPr>
          <w:i/>
          <w:sz w:val="28"/>
          <w:szCs w:val="28"/>
        </w:rPr>
        <w:t>(Из сеанса 22 от 4 февраля 1964 г.).</w:t>
      </w:r>
      <w:r>
        <w:rPr>
          <w:sz w:val="28"/>
          <w:szCs w:val="28"/>
        </w:rPr>
        <w:t xml:space="preserve"> Я никогда не доверял печатному слову настолько, насколько я доверяю слову устному, а на вашем уровне даже и </w:t>
      </w:r>
      <w:r>
        <w:rPr>
          <w:sz w:val="28"/>
          <w:szCs w:val="28"/>
        </w:rPr>
        <w:lastRenderedPageBreak/>
        <w:t>устному сложно доверять. Но мне кажется, мне не было бы так легко передавать свои слова через автоматическое письмо, например. Я не против говорить ртом Рубурта – в чём-то мне даже больше нравится, когда звучат слова. Но когда я вижу своё превращение в более или менее примитивный черно-белый текст на листе бумаги, это кажется мне глупым и неинтересным. И мне всегда нравилось общение, самое живое из всех искусств…</w:t>
      </w:r>
    </w:p>
    <w:p w:rsidR="003F279B" w:rsidRDefault="003F279B" w:rsidP="003F279B">
      <w:pPr>
        <w:rPr>
          <w:sz w:val="28"/>
          <w:szCs w:val="28"/>
        </w:rPr>
      </w:pPr>
      <w:r>
        <w:rPr>
          <w:sz w:val="28"/>
          <w:szCs w:val="28"/>
        </w:rPr>
        <w:t>Поскольку Рубурт работает со словами [как писатель], мне легко общаться таким способом. То есть он непроизвольно переводит внутренние данные, которые я передаю, в связные, правильные, убедительные маскировочные</w:t>
      </w:r>
      <w:r w:rsidRPr="00E16B01">
        <w:rPr>
          <w:sz w:val="28"/>
          <w:szCs w:val="28"/>
          <w:vertAlign w:val="superscript"/>
        </w:rPr>
        <w:t>5</w:t>
      </w:r>
      <w:r>
        <w:rPr>
          <w:sz w:val="28"/>
          <w:szCs w:val="28"/>
        </w:rPr>
        <w:t xml:space="preserve"> шаблоны – слова. Моя информация на самом деле не передается в виде звука. В звук ее мгновенно переводит Рубурт, и это результат работы его разума, внутренних чувств</w:t>
      </w:r>
      <w:r w:rsidRPr="00E16B01">
        <w:rPr>
          <w:sz w:val="28"/>
          <w:szCs w:val="28"/>
          <w:vertAlign w:val="superscript"/>
        </w:rPr>
        <w:t>6</w:t>
      </w:r>
      <w:r>
        <w:rPr>
          <w:sz w:val="28"/>
          <w:szCs w:val="28"/>
        </w:rPr>
        <w:t xml:space="preserve"> и мозга.</w:t>
      </w:r>
    </w:p>
    <w:p w:rsidR="003F279B" w:rsidRDefault="003F279B" w:rsidP="003F279B">
      <w:pPr>
        <w:rPr>
          <w:i/>
          <w:sz w:val="28"/>
          <w:szCs w:val="28"/>
        </w:rPr>
      </w:pPr>
      <w:r>
        <w:rPr>
          <w:i/>
          <w:sz w:val="28"/>
          <w:szCs w:val="28"/>
        </w:rPr>
        <w:t>(В примечании 3 к сеансу 688, том первый, я цитировал свой комментарий из сеанса 24 от 10 февраля 1964 г. – я описал, как Джейн может полностью почувствовать любую концепцию, о какой бы ни говорил Сет, и как, если такая структура оказывается для Джейн слишком большой, чтобы обработать ее всю за один раз, она чувствует, что Сет «</w:t>
      </w:r>
      <w:r w:rsidRPr="003B489E">
        <w:rPr>
          <w:i/>
          <w:sz w:val="28"/>
          <w:szCs w:val="28"/>
        </w:rPr>
        <w:t>отзывает ее обратно и затем передает понемногу в форме связных слов</w:t>
      </w:r>
      <w:r>
        <w:rPr>
          <w:i/>
          <w:sz w:val="28"/>
          <w:szCs w:val="28"/>
        </w:rPr>
        <w:t>».</w:t>
      </w:r>
    </w:p>
    <w:p w:rsidR="003F279B" w:rsidRDefault="003F279B" w:rsidP="003F279B">
      <w:pPr>
        <w:rPr>
          <w:sz w:val="28"/>
          <w:szCs w:val="28"/>
        </w:rPr>
      </w:pPr>
      <w:r>
        <w:rPr>
          <w:i/>
          <w:sz w:val="28"/>
          <w:szCs w:val="28"/>
        </w:rPr>
        <w:t>Затем сам Сет продолжил на том же 24-м сеансе).</w:t>
      </w:r>
      <w:r>
        <w:rPr>
          <w:sz w:val="28"/>
          <w:szCs w:val="28"/>
        </w:rPr>
        <w:t xml:space="preserve"> Концепции укладываются вместе в шаблоны. Чтобы между нами происходило общение, я должен выпутать концепцию из ее шаблона, что иногда сложно. Это чем-то похоже на то, если бы я доставал какое-то слово из сильной эмоциональной ассоциации. Я воспринимаю шаблоны, сложенные из концепций, а вы используете слова в ассоциациях.</w:t>
      </w:r>
    </w:p>
    <w:p w:rsidR="003F279B" w:rsidRDefault="003F279B" w:rsidP="003F279B">
      <w:pPr>
        <w:rPr>
          <w:sz w:val="28"/>
          <w:szCs w:val="28"/>
        </w:rPr>
      </w:pPr>
      <w:r>
        <w:rPr>
          <w:sz w:val="28"/>
          <w:szCs w:val="28"/>
        </w:rPr>
        <w:t xml:space="preserve">Когда я говорю через Рубурта, мне нужно выпутать концепцию. Это иногда ставит меня в невыгодное положение, потому что для меня естественно воспринимать концепции во всей их полноте, а в случае с вами мне приходится отодвигать очень важные данные в сторону, потому что вы способны обрабатывать их только в последовательной форме. Я </w:t>
      </w:r>
      <w:r w:rsidRPr="0049600C">
        <w:rPr>
          <w:sz w:val="28"/>
          <w:szCs w:val="28"/>
          <w:u w:val="single"/>
        </w:rPr>
        <w:t>чувствую</w:t>
      </w:r>
      <w:r>
        <w:rPr>
          <w:sz w:val="28"/>
          <w:szCs w:val="28"/>
        </w:rPr>
        <w:t xml:space="preserve"> шаблоны концепций</w:t>
      </w:r>
      <w:r w:rsidRPr="0049600C">
        <w:rPr>
          <w:sz w:val="28"/>
          <w:szCs w:val="28"/>
          <w:vertAlign w:val="superscript"/>
        </w:rPr>
        <w:t>7</w:t>
      </w:r>
      <w:r>
        <w:rPr>
          <w:sz w:val="28"/>
          <w:szCs w:val="28"/>
        </w:rPr>
        <w:t>.</w:t>
      </w:r>
    </w:p>
    <w:p w:rsidR="003F279B" w:rsidRDefault="003F279B" w:rsidP="003F279B">
      <w:pPr>
        <w:rPr>
          <w:sz w:val="28"/>
          <w:szCs w:val="28"/>
        </w:rPr>
      </w:pPr>
      <w:r>
        <w:rPr>
          <w:i/>
          <w:sz w:val="28"/>
          <w:szCs w:val="28"/>
        </w:rPr>
        <w:t>(Из сеанса 27 от 19 февраля 1964 г.).</w:t>
      </w:r>
      <w:r>
        <w:rPr>
          <w:sz w:val="28"/>
          <w:szCs w:val="28"/>
        </w:rPr>
        <w:t xml:space="preserve"> Очень много всего я хочу сказать. Когда вы продвинетесь в обучении, </w:t>
      </w:r>
      <w:r w:rsidRPr="0049600C">
        <w:rPr>
          <w:sz w:val="28"/>
          <w:szCs w:val="28"/>
          <w:u w:val="single"/>
        </w:rPr>
        <w:t>намного</w:t>
      </w:r>
      <w:r>
        <w:rPr>
          <w:sz w:val="28"/>
          <w:szCs w:val="28"/>
        </w:rPr>
        <w:t xml:space="preserve"> продвинетесь, мы сможем в какой-то </w:t>
      </w:r>
      <w:r>
        <w:rPr>
          <w:sz w:val="28"/>
          <w:szCs w:val="28"/>
        </w:rPr>
        <w:lastRenderedPageBreak/>
        <w:t>мере срезать углы. Мне сложно раскладывать этот материал в слова, а вам – записывать его. Вы видите, теоретически вы можете воспринимать суть концепции материала напрямую на любом из наших ночных сеансов</w:t>
      </w:r>
      <w:r w:rsidRPr="00B53225">
        <w:rPr>
          <w:sz w:val="28"/>
          <w:szCs w:val="28"/>
          <w:vertAlign w:val="superscript"/>
        </w:rPr>
        <w:t>8</w:t>
      </w:r>
      <w:r>
        <w:rPr>
          <w:sz w:val="28"/>
          <w:szCs w:val="28"/>
        </w:rPr>
        <w:t>.</w:t>
      </w:r>
    </w:p>
    <w:p w:rsidR="003F279B" w:rsidRDefault="003F279B" w:rsidP="003F279B">
      <w:pPr>
        <w:rPr>
          <w:sz w:val="28"/>
          <w:szCs w:val="28"/>
        </w:rPr>
      </w:pPr>
      <w:r>
        <w:rPr>
          <w:sz w:val="28"/>
          <w:szCs w:val="28"/>
        </w:rPr>
        <w:t>Другим вашим достижением, кроме того, что вы больше не получаете материал через доску [Уиджа], можно назвать состояние Рубурта, в котором он получает внутренние данные от меня более уверенно. Но также он в некоторой малой степени может теперь контактировать со мной…</w:t>
      </w:r>
    </w:p>
    <w:p w:rsidR="003F279B" w:rsidRDefault="003F279B" w:rsidP="003F279B">
      <w:pPr>
        <w:rPr>
          <w:sz w:val="28"/>
          <w:szCs w:val="28"/>
        </w:rPr>
      </w:pPr>
      <w:r>
        <w:rPr>
          <w:sz w:val="28"/>
          <w:szCs w:val="28"/>
        </w:rPr>
        <w:t>Одна из причин успеха в нашем общении – это уникальные способности у вас обоих и взаимосвязь между ними, и то, что вы позволяете мне использовать их. Рубурт должен обладать интеллектом высшего качества. Для начала его сознательный и несознательный разум должен познакомиться с определенными идеями, чтобы ему не было сложно передавать этот материал.</w:t>
      </w:r>
    </w:p>
    <w:p w:rsidR="003F279B" w:rsidRDefault="003F279B" w:rsidP="003F279B">
      <w:pPr>
        <w:rPr>
          <w:sz w:val="28"/>
          <w:szCs w:val="28"/>
        </w:rPr>
      </w:pPr>
      <w:r>
        <w:rPr>
          <w:sz w:val="28"/>
          <w:szCs w:val="28"/>
        </w:rPr>
        <w:t>Поначалу, например, человек, который получает материал, всегда искажает его, по меньшей мере на самом высоком подсознательном уровне. Поэтому человек, у которого личные предубеждения минимальны, подойдет здесь как нельзя лучше. Если, к примеру, случится, что предубеждения Рубурта будут идти по линиям, которые не противоречат тому, что, как я знаю, является истиной, это уже хорошо и здесь будет намного меньше сопротивления.</w:t>
      </w:r>
    </w:p>
    <w:p w:rsidR="003F279B" w:rsidRDefault="003F279B" w:rsidP="003F279B">
      <w:pPr>
        <w:rPr>
          <w:sz w:val="28"/>
          <w:szCs w:val="28"/>
        </w:rPr>
      </w:pPr>
      <w:r>
        <w:rPr>
          <w:sz w:val="28"/>
          <w:szCs w:val="28"/>
        </w:rPr>
        <w:t xml:space="preserve">Такая информация, как эта, </w:t>
      </w:r>
      <w:r w:rsidRPr="00C4421F">
        <w:rPr>
          <w:sz w:val="28"/>
          <w:szCs w:val="28"/>
          <w:u w:val="single"/>
        </w:rPr>
        <w:t>просеивается</w:t>
      </w:r>
      <w:r>
        <w:rPr>
          <w:sz w:val="28"/>
          <w:szCs w:val="28"/>
        </w:rPr>
        <w:t xml:space="preserve"> через многие уровни подсознательных представлений, и окрашивается соответствующим образом. Люди, которые верят в ваши организованные религии, окрашивают эту информацию в очень невыгодный цвет, и это, к сожалению, только усугубляет существующие предрассудки. Разум Рубурта, верите вы этому или нет, очень похож на мой – хотя, если вы меня простите, он очень ограничен. Поэтому искаженная информация не столь сильно искажена, приносит не столь много вреда и ее намного легче исследовать и объяснять… Другие, не такие перфекционисты, как я, довольствуются и большим искажением. Я нет. «Структура идей»</w:t>
      </w:r>
      <w:r w:rsidR="005E5F25" w:rsidRPr="005E5F25">
        <w:rPr>
          <w:sz w:val="28"/>
          <w:szCs w:val="28"/>
          <w:vertAlign w:val="superscript"/>
        </w:rPr>
        <w:t xml:space="preserve"> </w:t>
      </w:r>
      <w:r w:rsidR="005E5F25" w:rsidRPr="009705CE">
        <w:rPr>
          <w:sz w:val="28"/>
          <w:szCs w:val="28"/>
          <w:vertAlign w:val="superscript"/>
        </w:rPr>
        <w:t>9</w:t>
      </w:r>
      <w:r>
        <w:rPr>
          <w:sz w:val="28"/>
          <w:szCs w:val="28"/>
        </w:rPr>
        <w:t xml:space="preserve"> Рубурта поразительна. Внутренние ощущения, переданные им через многие, но всё же идеи, представляют собой значительное достижение сознательного разума. Я обратил на это внимание и понял, что он готов ко встрече со мной.</w:t>
      </w:r>
    </w:p>
    <w:p w:rsidR="003F279B" w:rsidRDefault="003F279B" w:rsidP="003F279B">
      <w:pPr>
        <w:rPr>
          <w:sz w:val="28"/>
          <w:szCs w:val="28"/>
        </w:rPr>
      </w:pPr>
      <w:r>
        <w:rPr>
          <w:i/>
          <w:sz w:val="28"/>
          <w:szCs w:val="28"/>
        </w:rPr>
        <w:lastRenderedPageBreak/>
        <w:t>(Ко мне, далее по ходу сеанса, с некоторым юмором).</w:t>
      </w:r>
      <w:r>
        <w:rPr>
          <w:sz w:val="28"/>
          <w:szCs w:val="28"/>
        </w:rPr>
        <w:t xml:space="preserve"> У тебя не было проблем с родителями в прошлом – и, мой дорогой Йо-Йо, когда-то ты был для меня прекрасным отцом, и если можно так сказать, когда-то я был прекрасным отцом для тебя. Как сын ты был отзывчивым, внимательным и добрым.</w:t>
      </w:r>
    </w:p>
    <w:p w:rsidR="003F279B" w:rsidRDefault="003F279B" w:rsidP="003F279B">
      <w:pPr>
        <w:rPr>
          <w:sz w:val="28"/>
          <w:szCs w:val="28"/>
        </w:rPr>
      </w:pPr>
      <w:r>
        <w:rPr>
          <w:sz w:val="28"/>
          <w:szCs w:val="28"/>
        </w:rPr>
        <w:t>Для меня этот [материал о реинкарнации и семье] настолько очевиден, что я сомневаюсь, нужно ли передавать его, но это потому что я склонен забывать, как на самом деле живет человек на вашем уровне…</w:t>
      </w:r>
    </w:p>
    <w:p w:rsidR="003F279B" w:rsidRDefault="003F279B" w:rsidP="003F279B">
      <w:pPr>
        <w:rPr>
          <w:sz w:val="28"/>
          <w:szCs w:val="28"/>
        </w:rPr>
      </w:pPr>
      <w:r>
        <w:rPr>
          <w:sz w:val="28"/>
          <w:szCs w:val="28"/>
        </w:rPr>
        <w:t>И сейчас, мои самые преданные друзья, хорошего вам вечера. Я всегда буду помогать вам всеми своими силами, и, насколько я знаю, вы всегда можете связаться со мной в ваших текущих жизнях</w:t>
      </w:r>
      <w:r w:rsidRPr="00564F44">
        <w:rPr>
          <w:sz w:val="28"/>
          <w:szCs w:val="28"/>
          <w:vertAlign w:val="superscript"/>
        </w:rPr>
        <w:t>10</w:t>
      </w:r>
      <w:r>
        <w:rPr>
          <w:sz w:val="28"/>
          <w:szCs w:val="28"/>
        </w:rPr>
        <w:t>. И, мой дорогой Джозеф, раз ты меня колотил, я тоже не оставался в долгу. И я венчал милого Рубурта – так вот, мои дорогие.</w:t>
      </w:r>
    </w:p>
    <w:p w:rsidR="003F279B" w:rsidRDefault="003F279B" w:rsidP="003F279B">
      <w:pPr>
        <w:rPr>
          <w:sz w:val="28"/>
          <w:szCs w:val="28"/>
        </w:rPr>
      </w:pPr>
      <w:r>
        <w:rPr>
          <w:i/>
          <w:sz w:val="28"/>
          <w:szCs w:val="28"/>
        </w:rPr>
        <w:t>(Из сеанса 28 от 24 февраля 1964 г.).</w:t>
      </w:r>
      <w:r>
        <w:rPr>
          <w:sz w:val="28"/>
          <w:szCs w:val="28"/>
        </w:rPr>
        <w:t xml:space="preserve"> Что касается беспокойства Рубурта, здесь нет опасности [для него на этих сеансах]. По одной причине – я крайне чувствительный, но люблю порядок и я здравомыслящий, пусть даже немного вспыльчивый, джентльмен, если вы простите мне это слово. Общение со мной ни в коем случае не приведет к какой-либо ментальной или эмоциональной нестабильности. </w:t>
      </w:r>
      <w:r>
        <w:rPr>
          <w:i/>
          <w:sz w:val="28"/>
          <w:szCs w:val="28"/>
        </w:rPr>
        <w:t>(С улыбкой).</w:t>
      </w:r>
      <w:r>
        <w:rPr>
          <w:sz w:val="28"/>
          <w:szCs w:val="28"/>
        </w:rPr>
        <w:t xml:space="preserve"> Нужно выделить жирным шрифтом, что я более стабилен, чем ты или Рубурт, или ваш прекрасный психолог [который недавно написал вам]</w:t>
      </w:r>
      <w:r w:rsidRPr="00F9229B">
        <w:rPr>
          <w:sz w:val="28"/>
          <w:szCs w:val="28"/>
          <w:vertAlign w:val="superscript"/>
        </w:rPr>
        <w:t>11</w:t>
      </w:r>
      <w:r>
        <w:rPr>
          <w:sz w:val="28"/>
          <w:szCs w:val="28"/>
        </w:rPr>
        <w:t>.</w:t>
      </w:r>
    </w:p>
    <w:p w:rsidR="003F279B" w:rsidRDefault="003F279B" w:rsidP="003F279B">
      <w:pPr>
        <w:rPr>
          <w:sz w:val="28"/>
          <w:szCs w:val="28"/>
        </w:rPr>
      </w:pPr>
      <w:r w:rsidRPr="00961186">
        <w:rPr>
          <w:sz w:val="28"/>
          <w:szCs w:val="28"/>
        </w:rPr>
        <w:t>Я чувствую большую ответственность за вас и за любые последствия нашего общения. Если уж на то пошло, личные советы, которые я давал вам обоим, должны укрепить ваше психическое и эмоциональное равновесие и привести к более прочным отношениям с внешним миром</w:t>
      </w:r>
      <w:r>
        <w:rPr>
          <w:sz w:val="28"/>
          <w:szCs w:val="28"/>
        </w:rPr>
        <w:t>.</w:t>
      </w:r>
    </w:p>
    <w:p w:rsidR="003F279B" w:rsidRDefault="003F279B" w:rsidP="003F279B">
      <w:pPr>
        <w:rPr>
          <w:sz w:val="28"/>
          <w:szCs w:val="28"/>
        </w:rPr>
      </w:pPr>
      <w:r>
        <w:rPr>
          <w:sz w:val="28"/>
          <w:szCs w:val="28"/>
        </w:rPr>
        <w:t>Я действительно завишу от желания Рубурта перейти в диссоциативное состояние</w:t>
      </w:r>
      <w:r w:rsidRPr="00D131A7">
        <w:rPr>
          <w:sz w:val="28"/>
          <w:szCs w:val="28"/>
          <w:vertAlign w:val="superscript"/>
        </w:rPr>
        <w:t>12</w:t>
      </w:r>
      <w:r>
        <w:rPr>
          <w:sz w:val="28"/>
          <w:szCs w:val="28"/>
        </w:rPr>
        <w:t>. Без сомнения, иногда он не ощущает, что происходит вокруг него во время сеанса. Но это проходит – так же, как навязчивая мысль. Это явление, на которое он сам дает согласие, и при этом он мог бы в любое время, в любую долю секунды вернуть своё сознательное внимание обратно в свою физическую среду.</w:t>
      </w:r>
    </w:p>
    <w:p w:rsidR="003F279B" w:rsidRDefault="003F279B" w:rsidP="003F279B">
      <w:pPr>
        <w:rPr>
          <w:sz w:val="28"/>
          <w:szCs w:val="28"/>
        </w:rPr>
      </w:pPr>
      <w:r>
        <w:rPr>
          <w:sz w:val="28"/>
          <w:szCs w:val="28"/>
        </w:rPr>
        <w:t xml:space="preserve">Здесь нет никакой угрозы и я повторю это: нет угрозы в том, что диссоциативное состояние схватит его, как некий черный, мрачный, разъяренный монстр, и унесет в неведомые земли истерии, шизофрении или </w:t>
      </w:r>
      <w:r>
        <w:rPr>
          <w:sz w:val="28"/>
          <w:szCs w:val="28"/>
        </w:rPr>
        <w:lastRenderedPageBreak/>
        <w:t>безумия… Если бы кто-то уходил в это состояние, чтобы спрятаться от внешнего мира, это, конечно, повлекло бы за собой печальные последствия. Некоторые личности могли бы, и могут, стать здесь жертвой, но с тобой и с Рубуртом подобного не случится.</w:t>
      </w:r>
    </w:p>
    <w:p w:rsidR="003F279B" w:rsidRDefault="003F279B" w:rsidP="003F279B">
      <w:pPr>
        <w:rPr>
          <w:sz w:val="28"/>
          <w:szCs w:val="28"/>
        </w:rPr>
      </w:pPr>
      <w:r>
        <w:rPr>
          <w:sz w:val="28"/>
          <w:szCs w:val="28"/>
        </w:rPr>
        <w:t>Кроме того, Рубурт испытал на себе и использовал диссоциативное состояние, пусть даже в меньшей степени, еще до нашего общения – то есть в своей работе – и знает, как работать с ним.</w:t>
      </w:r>
    </w:p>
    <w:p w:rsidR="003F279B" w:rsidRDefault="003F279B" w:rsidP="003F279B">
      <w:pPr>
        <w:rPr>
          <w:sz w:val="28"/>
          <w:szCs w:val="28"/>
        </w:rPr>
      </w:pPr>
      <w:r>
        <w:rPr>
          <w:sz w:val="28"/>
          <w:szCs w:val="28"/>
        </w:rPr>
        <w:t>Мы уже говорили об этом раньше, и не сомневаюсь, что будем говорить и впредь при всяком удобном случае. И если у меня получится убедить вас в реальности себя как личности, это будет значить, что я хорошо потрудился… В подсознании Рубурта есть достаточно маскировочных шаблонов, чтобы я мог установить контакт, но их не столь много, чтобы Рубурт вычеркнул меня из всего того, что он признаёт. Я не нахожусь в его подсознании, но я говорю через него. Это атмосфера, через которую я могу прийти к вам, как воздух является атмосферой, по которой летит птица. Когда я вхожу на ваш уровень, мне нужно в чем-то перестроить себя, и это частично делаю я, а частично происходит с помощью общих подсознательных усилий от вас, Джозеф и Рубурт. Этого вам пока хватит?</w:t>
      </w:r>
    </w:p>
    <w:p w:rsidR="003F279B" w:rsidRDefault="003F279B" w:rsidP="003F279B">
      <w:pPr>
        <w:rPr>
          <w:sz w:val="28"/>
          <w:szCs w:val="28"/>
        </w:rPr>
      </w:pPr>
      <w:r>
        <w:rPr>
          <w:i/>
          <w:sz w:val="28"/>
          <w:szCs w:val="28"/>
        </w:rPr>
        <w:t>(«Конечно, Сет,» - сказал я, соглашаясь с намеком на то, что нам с Джейн захочется поговорить на эту тему снова – и снова</w:t>
      </w:r>
      <w:r w:rsidRPr="00D82735">
        <w:rPr>
          <w:i/>
          <w:sz w:val="28"/>
          <w:szCs w:val="28"/>
          <w:vertAlign w:val="superscript"/>
        </w:rPr>
        <w:t>13</w:t>
      </w:r>
      <w:r>
        <w:rPr>
          <w:i/>
          <w:sz w:val="28"/>
          <w:szCs w:val="28"/>
        </w:rPr>
        <w:t>.)</w:t>
      </w:r>
    </w:p>
    <w:p w:rsidR="003F279B" w:rsidRDefault="003F279B" w:rsidP="003F279B">
      <w:pPr>
        <w:rPr>
          <w:sz w:val="28"/>
          <w:szCs w:val="28"/>
        </w:rPr>
      </w:pPr>
      <w:r>
        <w:rPr>
          <w:sz w:val="28"/>
          <w:szCs w:val="28"/>
        </w:rPr>
        <w:t xml:space="preserve">…а Рубурту пришло от меня откровение перед сеансом, и оно, скорее всего, смутило его. Мне неловко признаться, но когда-то я действительно называл тебя Йо-Йо </w:t>
      </w:r>
      <w:r>
        <w:rPr>
          <w:i/>
          <w:sz w:val="28"/>
          <w:szCs w:val="28"/>
        </w:rPr>
        <w:t>(см. фрагменты из сеанса 27).</w:t>
      </w:r>
    </w:p>
    <w:p w:rsidR="003F279B" w:rsidRDefault="003F279B" w:rsidP="003F279B">
      <w:pPr>
        <w:rPr>
          <w:sz w:val="28"/>
          <w:szCs w:val="28"/>
        </w:rPr>
      </w:pPr>
      <w:r>
        <w:rPr>
          <w:i/>
          <w:sz w:val="28"/>
          <w:szCs w:val="28"/>
        </w:rPr>
        <w:t>(«Когда ты меня так называл, Сет?»).</w:t>
      </w:r>
    </w:p>
    <w:p w:rsidR="003F279B" w:rsidRDefault="003F279B" w:rsidP="003F279B">
      <w:pPr>
        <w:rPr>
          <w:sz w:val="28"/>
          <w:szCs w:val="28"/>
        </w:rPr>
      </w:pPr>
      <w:r>
        <w:rPr>
          <w:sz w:val="28"/>
          <w:szCs w:val="28"/>
        </w:rPr>
        <w:t>Я называл тебя Йо-Йо, когда ты был моим отцом, и сегодня я не буду рассказывать ничего о реинкарнации.</w:t>
      </w:r>
    </w:p>
    <w:p w:rsidR="003F279B" w:rsidRDefault="003F279B" w:rsidP="003F279B">
      <w:pPr>
        <w:rPr>
          <w:sz w:val="28"/>
          <w:szCs w:val="28"/>
        </w:rPr>
      </w:pPr>
      <w:r>
        <w:rPr>
          <w:i/>
          <w:sz w:val="28"/>
          <w:szCs w:val="28"/>
        </w:rPr>
        <w:t>(Из сеанса 33 от 9 марта 1964 г.).</w:t>
      </w:r>
      <w:r>
        <w:rPr>
          <w:sz w:val="28"/>
          <w:szCs w:val="28"/>
        </w:rPr>
        <w:t xml:space="preserve"> Я прихожу не в таком трансе, как говоришь об этом ты [Джозеф]. Рубурт переключается на другой канал, через который моей сущности будет гораздо легче пройти. Определенно, для этого он должен заглянуть внутрь, но это не самогипноз в обычном его понимании – Рубурт просто фокусируется на объективном внутреннем стимуле… Любое из подобных проявлений </w:t>
      </w:r>
      <w:r>
        <w:rPr>
          <w:i/>
          <w:sz w:val="28"/>
          <w:szCs w:val="28"/>
        </w:rPr>
        <w:t>(как мощный, глубокий голос Сета)</w:t>
      </w:r>
      <w:r>
        <w:rPr>
          <w:sz w:val="28"/>
          <w:szCs w:val="28"/>
        </w:rPr>
        <w:t xml:space="preserve"> несет в себе маскировочные шаблоны и в действительности не является </w:t>
      </w:r>
      <w:r>
        <w:rPr>
          <w:sz w:val="28"/>
          <w:szCs w:val="28"/>
        </w:rPr>
        <w:lastRenderedPageBreak/>
        <w:t>непосредственным опытом. Например, это не мой голос. Это то, каким, по-вашему, должен быть мой голос, когда я даю вам наставления. Более того, если говорить вашими словами, у меня вообще нет голоса. Но это реальное его представление, и если я сам так говорю – такая игра слов – то этот голос действительно близок к тому, каким бы я мог говорить…</w:t>
      </w:r>
    </w:p>
    <w:p w:rsidR="003F279B" w:rsidRDefault="003F279B" w:rsidP="003F279B">
      <w:pPr>
        <w:rPr>
          <w:sz w:val="28"/>
          <w:szCs w:val="28"/>
        </w:rPr>
      </w:pPr>
      <w:r>
        <w:rPr>
          <w:i/>
          <w:sz w:val="28"/>
          <w:szCs w:val="28"/>
        </w:rPr>
        <w:t>(Из сеанса 49 от 29 апреля 1964 г.).</w:t>
      </w:r>
      <w:r>
        <w:rPr>
          <w:sz w:val="28"/>
          <w:szCs w:val="28"/>
        </w:rPr>
        <w:t xml:space="preserve"> В долговременной перспективе намного лучше продвигаться медленно и осторожно [на этих сеансах]. Я не Святой Дух. Я не прошу и не требую обетов бедности, послушания и тем более безбрачия. Время от времени я буду требовать честности, и, после всего, что сказано и сделано, это, возможно, будет </w:t>
      </w:r>
      <w:r w:rsidRPr="00553245">
        <w:rPr>
          <w:sz w:val="28"/>
          <w:szCs w:val="28"/>
          <w:u w:val="single"/>
        </w:rPr>
        <w:t>единственное</w:t>
      </w:r>
      <w:r>
        <w:rPr>
          <w:sz w:val="28"/>
          <w:szCs w:val="28"/>
        </w:rPr>
        <w:t xml:space="preserve"> моё требование. </w:t>
      </w:r>
      <w:r>
        <w:rPr>
          <w:i/>
          <w:sz w:val="28"/>
          <w:szCs w:val="28"/>
        </w:rPr>
        <w:t>(Затем к одному другу нашего друга – они оба были на сеансе, и кроме них на сеансах до того времени смогли побывать только несколько человек).</w:t>
      </w:r>
      <w:r>
        <w:rPr>
          <w:sz w:val="28"/>
          <w:szCs w:val="28"/>
        </w:rPr>
        <w:t xml:space="preserve"> Чрезмерный энтузиазм может привести к фанатизму, а этого нужно стараться не допустить любыми силами.</w:t>
      </w:r>
    </w:p>
    <w:p w:rsidR="003F279B" w:rsidRDefault="003F279B" w:rsidP="003F279B">
      <w:pPr>
        <w:rPr>
          <w:sz w:val="28"/>
          <w:szCs w:val="28"/>
        </w:rPr>
      </w:pPr>
      <w:r>
        <w:rPr>
          <w:i/>
          <w:sz w:val="28"/>
          <w:szCs w:val="28"/>
        </w:rPr>
        <w:t>(Из сеанса 54 от 18 мая 1964 г.).</w:t>
      </w:r>
      <w:r>
        <w:rPr>
          <w:sz w:val="28"/>
          <w:szCs w:val="28"/>
        </w:rPr>
        <w:t xml:space="preserve"> Твой Рубурт бы на самом деле Сетом… Я обещал передать вам больше материала о психической структуре сущности и об отношениях этой сущности с разными ее [физическими] личностями. В самом начале я не мог рассказать вам в столь многих словах, что Рубурт – это я, потому что тогда бы вы перепрыгнули к заключению, что я был подсознательным разумом Рубурта, а это не так.</w:t>
      </w:r>
    </w:p>
    <w:p w:rsidR="003F279B" w:rsidRDefault="003F279B" w:rsidP="003F279B">
      <w:pPr>
        <w:rPr>
          <w:sz w:val="28"/>
          <w:szCs w:val="28"/>
        </w:rPr>
      </w:pPr>
      <w:r w:rsidRPr="004B1769">
        <w:rPr>
          <w:sz w:val="28"/>
          <w:szCs w:val="28"/>
          <w:u w:val="single"/>
        </w:rPr>
        <w:t>Сейчас</w:t>
      </w:r>
      <w:r>
        <w:rPr>
          <w:sz w:val="28"/>
          <w:szCs w:val="28"/>
        </w:rPr>
        <w:t xml:space="preserve">, в своей текущей жизни, Рубурт – это </w:t>
      </w:r>
      <w:r w:rsidRPr="004B1769">
        <w:rPr>
          <w:sz w:val="28"/>
          <w:szCs w:val="28"/>
          <w:u w:val="single"/>
        </w:rPr>
        <w:t>не</w:t>
      </w:r>
      <w:r>
        <w:rPr>
          <w:sz w:val="28"/>
          <w:szCs w:val="28"/>
        </w:rPr>
        <w:t xml:space="preserve"> я. Тем не менее он является расширением и материализацией </w:t>
      </w:r>
      <w:r w:rsidRPr="000110D3">
        <w:rPr>
          <w:sz w:val="28"/>
          <w:szCs w:val="28"/>
          <w:u w:val="single"/>
        </w:rPr>
        <w:t>Сета, которым я когда-то был</w:t>
      </w:r>
      <w:r>
        <w:rPr>
          <w:sz w:val="28"/>
          <w:szCs w:val="28"/>
        </w:rPr>
        <w:t xml:space="preserve">. Ничто не остаётся неизменным, а тем более – сущности и личности. Вы не можете остановить их во времени… Сегодня я Сет. Я поддерживаю свою непрерывность, но я меняюсь, и мои ответвления, как потоки, врываются в бытие. Рубурт был мной, Сетом, много веков назад, но </w:t>
      </w:r>
      <w:r w:rsidRPr="00423242">
        <w:rPr>
          <w:sz w:val="28"/>
          <w:szCs w:val="28"/>
          <w:u w:val="single"/>
        </w:rPr>
        <w:t>он</w:t>
      </w:r>
      <w:r>
        <w:rPr>
          <w:sz w:val="28"/>
          <w:szCs w:val="28"/>
        </w:rPr>
        <w:t xml:space="preserve"> вырос, развился и расширился в отношении некоего личного набора воплощенных ценностей. Сейчас он личность, которая была одной из </w:t>
      </w:r>
      <w:r w:rsidRPr="00614153">
        <w:rPr>
          <w:sz w:val="28"/>
          <w:szCs w:val="28"/>
          <w:u w:val="single"/>
        </w:rPr>
        <w:t>вероятных</w:t>
      </w:r>
      <w:r>
        <w:rPr>
          <w:sz w:val="28"/>
          <w:szCs w:val="28"/>
        </w:rPr>
        <w:t xml:space="preserve"> личностей</w:t>
      </w:r>
      <w:r w:rsidRPr="00614153">
        <w:rPr>
          <w:sz w:val="28"/>
          <w:szCs w:val="28"/>
          <w:vertAlign w:val="superscript"/>
        </w:rPr>
        <w:t>14</w:t>
      </w:r>
      <w:r>
        <w:rPr>
          <w:sz w:val="28"/>
          <w:szCs w:val="28"/>
        </w:rPr>
        <w:t xml:space="preserve">, в которую мог вырасти Сет. </w:t>
      </w:r>
      <w:r w:rsidRPr="00614153">
        <w:rPr>
          <w:sz w:val="28"/>
          <w:szCs w:val="28"/>
          <w:u w:val="single"/>
        </w:rPr>
        <w:t>Я</w:t>
      </w:r>
      <w:r>
        <w:rPr>
          <w:sz w:val="28"/>
          <w:szCs w:val="28"/>
        </w:rPr>
        <w:t xml:space="preserve"> представляю собой другую личность. </w:t>
      </w:r>
      <w:r w:rsidRPr="00614153">
        <w:rPr>
          <w:sz w:val="28"/>
          <w:szCs w:val="28"/>
          <w:u w:val="single"/>
        </w:rPr>
        <w:t>Я</w:t>
      </w:r>
      <w:r>
        <w:rPr>
          <w:sz w:val="28"/>
          <w:szCs w:val="28"/>
        </w:rPr>
        <w:t xml:space="preserve"> другой.</w:t>
      </w:r>
    </w:p>
    <w:p w:rsidR="003F279B" w:rsidRDefault="003F279B" w:rsidP="003F279B">
      <w:pPr>
        <w:rPr>
          <w:sz w:val="28"/>
          <w:szCs w:val="28"/>
        </w:rPr>
      </w:pPr>
      <w:r>
        <w:rPr>
          <w:sz w:val="28"/>
          <w:szCs w:val="28"/>
        </w:rPr>
        <w:t>Проще говоря, мы разделились – так обязательно происходит всегда, чтобы могли развиться разные возможности… При этом мы связаны друг с другом, и я не вхожу [в Рубурта], поэтому у нас однозначно общая психическая территория.</w:t>
      </w:r>
    </w:p>
    <w:p w:rsidR="003F279B" w:rsidRDefault="003F279B" w:rsidP="003F279B">
      <w:pPr>
        <w:rPr>
          <w:sz w:val="28"/>
          <w:szCs w:val="28"/>
        </w:rPr>
      </w:pPr>
      <w:r>
        <w:rPr>
          <w:i/>
          <w:sz w:val="28"/>
          <w:szCs w:val="28"/>
        </w:rPr>
        <w:lastRenderedPageBreak/>
        <w:t>(Из сеанса 58 от 1 июня 1964 г.).</w:t>
      </w:r>
      <w:r>
        <w:rPr>
          <w:sz w:val="28"/>
          <w:szCs w:val="28"/>
        </w:rPr>
        <w:t xml:space="preserve"> Рубурт и я – ответвления одной и той же сущности. Разница во времени – это всего лишь маскировочное искажение. Это была определенно сильная сущность, и многие из ее эго приняли решение стать сущностями… А сейчас, мой дорогой и терпеливый Джозеф, можно ли сказать тебе, что ты тоже являешься частью той самой сущности – и </w:t>
      </w:r>
      <w:r w:rsidRPr="00D41A86">
        <w:rPr>
          <w:sz w:val="28"/>
          <w:szCs w:val="28"/>
          <w:u w:val="single"/>
        </w:rPr>
        <w:t>это</w:t>
      </w:r>
      <w:r>
        <w:rPr>
          <w:sz w:val="28"/>
          <w:szCs w:val="28"/>
        </w:rPr>
        <w:t xml:space="preserve"> одна из причин, почему я могу общаться с вами обоими.</w:t>
      </w:r>
    </w:p>
    <w:p w:rsidR="003F279B" w:rsidRDefault="003F279B" w:rsidP="003F279B">
      <w:pPr>
        <w:rPr>
          <w:sz w:val="28"/>
          <w:szCs w:val="28"/>
        </w:rPr>
      </w:pPr>
      <w:r>
        <w:rPr>
          <w:i/>
          <w:sz w:val="28"/>
          <w:szCs w:val="28"/>
        </w:rPr>
        <w:t>(Из сеанса 82 от 27 августа 1964 г.).</w:t>
      </w:r>
      <w:r>
        <w:rPr>
          <w:sz w:val="28"/>
          <w:szCs w:val="28"/>
        </w:rPr>
        <w:t xml:space="preserve"> Когда человек осознает, что </w:t>
      </w:r>
      <w:r w:rsidRPr="007D23C5">
        <w:rPr>
          <w:sz w:val="28"/>
          <w:szCs w:val="28"/>
          <w:u w:val="single"/>
        </w:rPr>
        <w:t>сейчас</w:t>
      </w:r>
      <w:r>
        <w:rPr>
          <w:sz w:val="28"/>
          <w:szCs w:val="28"/>
        </w:rPr>
        <w:t xml:space="preserve"> он сам создаёт свой образ, тогда он не будет удивляться и поверит, что он создаёт свои образы и в другие времена. Только после того как вы [достигнете] этого базового понимания, идея о реинкарнации обретет вою естественную реальность, и только когда человек поймет, что подсознание, его определенные слои – это связующее звено между сегодняшней личностью и личностями прошлыми, теория реинкарнации будет принята как факт.</w:t>
      </w:r>
    </w:p>
    <w:p w:rsidR="003F279B" w:rsidRDefault="003F279B" w:rsidP="003F279B">
      <w:pPr>
        <w:rPr>
          <w:sz w:val="28"/>
          <w:szCs w:val="28"/>
        </w:rPr>
      </w:pPr>
      <w:r>
        <w:rPr>
          <w:i/>
          <w:sz w:val="28"/>
          <w:szCs w:val="28"/>
        </w:rPr>
        <w:t>(Из сеанса 83 от 31 августа 1964 г.).</w:t>
      </w:r>
      <w:r>
        <w:rPr>
          <w:sz w:val="28"/>
          <w:szCs w:val="28"/>
        </w:rPr>
        <w:t xml:space="preserve"> Человек не видит даже половины из той сущности, коей он является. Действительно, в этом обучающем путешествии [по сеансам] потребуется немного осмотрительности, понимания, а также много отваги. Так и должно быть. Я помогаю вам в этом… Вы оба </w:t>
      </w:r>
      <w:r>
        <w:rPr>
          <w:i/>
          <w:sz w:val="28"/>
          <w:szCs w:val="28"/>
        </w:rPr>
        <w:t>(то есть Джейн и я)</w:t>
      </w:r>
      <w:r>
        <w:rPr>
          <w:sz w:val="28"/>
          <w:szCs w:val="28"/>
        </w:rPr>
        <w:t xml:space="preserve"> хорошо подходите для таких поисков – с вашей смесью догадливости, основных психических способностей и вашей внутренней индивидуальности… Также хочу добавить, что я </w:t>
      </w:r>
      <w:r w:rsidRPr="00A826AB">
        <w:rPr>
          <w:sz w:val="28"/>
          <w:szCs w:val="28"/>
          <w:u w:val="single"/>
        </w:rPr>
        <w:t>не</w:t>
      </w:r>
      <w:r>
        <w:rPr>
          <w:sz w:val="28"/>
          <w:szCs w:val="28"/>
        </w:rPr>
        <w:t xml:space="preserve"> занимаюсь управлением, как об этом говорят медиумы. Я не являюсь, как я точно уже должен был говорить, дополнительной или отделившейся личностью Рубурта. Например, я не скопление мужских стремлений, сложившихся в дочернюю личность, которая борется за признание или освобождение. Я говорю, что я энергетическая сущность личности, поскольку это то, что я есть… Я дам ему имя Рубурт</w:t>
      </w:r>
      <w:r w:rsidRPr="0017424D">
        <w:rPr>
          <w:sz w:val="28"/>
          <w:szCs w:val="28"/>
          <w:vertAlign w:val="superscript"/>
        </w:rPr>
        <w:t>15</w:t>
      </w:r>
      <w:r>
        <w:rPr>
          <w:sz w:val="28"/>
          <w:szCs w:val="28"/>
        </w:rPr>
        <w:t>, мужское имя, просто потому что это самое близкое слово, если опираться на ваше понимание, для имени цельного «я» или сущности, частью которого – частью, обладающей самосознанием – он является.</w:t>
      </w:r>
    </w:p>
    <w:p w:rsidR="003F279B" w:rsidRDefault="003F279B" w:rsidP="003F279B">
      <w:pPr>
        <w:rPr>
          <w:sz w:val="28"/>
          <w:szCs w:val="28"/>
        </w:rPr>
      </w:pPr>
      <w:r>
        <w:rPr>
          <w:i/>
          <w:sz w:val="28"/>
          <w:szCs w:val="28"/>
        </w:rPr>
        <w:t>(Из сеанса 119 от 6 января 1965 г.).</w:t>
      </w:r>
      <w:r>
        <w:rPr>
          <w:sz w:val="28"/>
          <w:szCs w:val="28"/>
        </w:rPr>
        <w:t xml:space="preserve"> Рубурт должен выучить много полезного из той книги Юнга</w:t>
      </w:r>
      <w:r w:rsidRPr="006B6B17">
        <w:rPr>
          <w:sz w:val="28"/>
          <w:szCs w:val="28"/>
          <w:vertAlign w:val="superscript"/>
        </w:rPr>
        <w:t>16</w:t>
      </w:r>
      <w:r>
        <w:rPr>
          <w:sz w:val="28"/>
          <w:szCs w:val="28"/>
        </w:rPr>
        <w:t xml:space="preserve">, которую он читает. И я бы хотел добавить, что я не анимус </w:t>
      </w:r>
      <w:r w:rsidRPr="00FB4EBA">
        <w:rPr>
          <w:sz w:val="28"/>
          <w:szCs w:val="28"/>
          <w:u w:val="single"/>
        </w:rPr>
        <w:t>Джейн</w:t>
      </w:r>
      <w:r>
        <w:rPr>
          <w:sz w:val="28"/>
          <w:szCs w:val="28"/>
        </w:rPr>
        <w:t xml:space="preserve">… И я даже не подхожу на роль анимуса Джейн. Здесь я использую имя «Джейн», а не «Рубурт», потому что я этот анимус </w:t>
      </w:r>
      <w:r>
        <w:rPr>
          <w:sz w:val="28"/>
          <w:szCs w:val="28"/>
        </w:rPr>
        <w:lastRenderedPageBreak/>
        <w:t xml:space="preserve">принадлежит Джейн и ее текущей личности. Поговорим об отражениях – потому что у </w:t>
      </w:r>
      <w:r w:rsidRPr="00031E51">
        <w:rPr>
          <w:sz w:val="28"/>
          <w:szCs w:val="28"/>
          <w:u w:val="single"/>
        </w:rPr>
        <w:t>Рубурта</w:t>
      </w:r>
      <w:r>
        <w:rPr>
          <w:sz w:val="28"/>
          <w:szCs w:val="28"/>
        </w:rPr>
        <w:t xml:space="preserve"> есть анима!</w:t>
      </w:r>
      <w:r w:rsidRPr="0019430F">
        <w:rPr>
          <w:sz w:val="28"/>
          <w:szCs w:val="28"/>
          <w:vertAlign w:val="superscript"/>
        </w:rPr>
        <w:t>17</w:t>
      </w:r>
    </w:p>
    <w:p w:rsidR="003F279B" w:rsidRDefault="003F279B" w:rsidP="003F279B">
      <w:pPr>
        <w:rPr>
          <w:sz w:val="28"/>
          <w:szCs w:val="28"/>
        </w:rPr>
      </w:pPr>
      <w:r>
        <w:rPr>
          <w:sz w:val="28"/>
          <w:szCs w:val="28"/>
        </w:rPr>
        <w:t>Ученые видели мельком, насколько сложно человеческое тело. И едва ли они видели даже мельком, насколько сложны реальности разума.</w:t>
      </w:r>
    </w:p>
    <w:p w:rsidR="003F279B" w:rsidRDefault="003F279B" w:rsidP="003F279B">
      <w:pPr>
        <w:rPr>
          <w:i/>
          <w:sz w:val="28"/>
          <w:szCs w:val="28"/>
        </w:rPr>
      </w:pPr>
      <w:r>
        <w:rPr>
          <w:i/>
          <w:sz w:val="28"/>
          <w:szCs w:val="28"/>
        </w:rPr>
        <w:t>(Рассказ Джейн о «годе испытаний» психических способностей Сета [и ее самой] вы можете найти в главах 6 – 8 «Материалов Сета». Испытания начались на сеансе 179, 18 августа 1975 года и закончились 9 января 1967 года на сеансе 310, хотя фактически большинство таких сеансов мы провели в течение года с начала наших испытаний. Здесь невозможно описать всю работу, но мы достигли своей главной цели: исследовать под новыми углами отношения между Джейн, Сетом и нашей физической [маскировочной] реальностью.</w:t>
      </w:r>
    </w:p>
    <w:p w:rsidR="003F279B" w:rsidRDefault="003F279B" w:rsidP="003F279B">
      <w:pPr>
        <w:rPr>
          <w:i/>
          <w:sz w:val="28"/>
          <w:szCs w:val="28"/>
        </w:rPr>
      </w:pPr>
      <w:r>
        <w:rPr>
          <w:i/>
          <w:sz w:val="28"/>
          <w:szCs w:val="28"/>
        </w:rPr>
        <w:t>В испытаниях применялись в основном два задания. Первое, для нашего изучения, заключалось в том, чтобы Сет подробно описал объекты, запечатанные в двойных конвертах; конверты готовил я [Джейн не знала, что в них, конечно] и другие люди. По условиям второго задания Сет должен был регулярно передавать свои впечатления о находившемся далеко от нас одном известном пожилом психологе из Восточного университета. С «Доктором Инстримом», как Джейн называет его в «Материалах Сета», мы встречались всего раз, а через несколько недель после этого, весной 1965 года, я написал ему о развитии психических способностей Джейн. Сет выполнил 83 теста с конвертами, и в течение примерно 9 месяцев этого «года испытаний» передал свои впечатления о 75 случаях из жизни доктора Инстрима – по мере получения я отправлял эти впечатления в письмах доктору</w:t>
      </w:r>
      <w:r w:rsidRPr="0093516B">
        <w:rPr>
          <w:i/>
          <w:sz w:val="28"/>
          <w:szCs w:val="28"/>
          <w:vertAlign w:val="superscript"/>
        </w:rPr>
        <w:t>18</w:t>
      </w:r>
      <w:r>
        <w:rPr>
          <w:i/>
          <w:sz w:val="28"/>
          <w:szCs w:val="28"/>
        </w:rPr>
        <w:t>. Часто мы проводили оба этих задания на каждом из наших обычных сеансов два раза в неделю.</w:t>
      </w:r>
    </w:p>
    <w:p w:rsidR="003F279B" w:rsidRDefault="003F279B" w:rsidP="003F279B">
      <w:pPr>
        <w:rPr>
          <w:sz w:val="28"/>
          <w:szCs w:val="28"/>
        </w:rPr>
      </w:pPr>
      <w:r>
        <w:rPr>
          <w:i/>
          <w:sz w:val="28"/>
          <w:szCs w:val="28"/>
        </w:rPr>
        <w:t>Далее представлены слова Сета о первом, только в некоторой мере успешном тесте с конвертами, который мы провели на сеансе 179).</w:t>
      </w:r>
    </w:p>
    <w:p w:rsidR="003F279B" w:rsidRDefault="003F279B" w:rsidP="003F279B">
      <w:pPr>
        <w:rPr>
          <w:sz w:val="28"/>
          <w:szCs w:val="28"/>
        </w:rPr>
      </w:pPr>
      <w:r>
        <w:rPr>
          <w:sz w:val="28"/>
          <w:szCs w:val="28"/>
        </w:rPr>
        <w:t xml:space="preserve">Здесь мы имеем дело с чем-то весьма необычным </w:t>
      </w:r>
      <w:r>
        <w:rPr>
          <w:i/>
          <w:sz w:val="28"/>
          <w:szCs w:val="28"/>
        </w:rPr>
        <w:t>(о тестах)</w:t>
      </w:r>
      <w:r>
        <w:rPr>
          <w:sz w:val="28"/>
          <w:szCs w:val="28"/>
        </w:rPr>
        <w:t xml:space="preserve">, когда мы пытаемся позволить двум личностям существовать бок о бок, так сказать. Рубурт не в глубоком состоянии транса. Я не властвую над его личностью. Он </w:t>
      </w:r>
      <w:r w:rsidRPr="003B5B66">
        <w:rPr>
          <w:sz w:val="28"/>
          <w:szCs w:val="28"/>
          <w:u w:val="single"/>
        </w:rPr>
        <w:t>разрешает</w:t>
      </w:r>
      <w:r>
        <w:rPr>
          <w:sz w:val="28"/>
          <w:szCs w:val="28"/>
        </w:rPr>
        <w:t xml:space="preserve"> мне, на наших сеансах, существовать параллельно с ним.</w:t>
      </w:r>
    </w:p>
    <w:p w:rsidR="003F279B" w:rsidRDefault="003F279B" w:rsidP="003F279B">
      <w:pPr>
        <w:rPr>
          <w:sz w:val="28"/>
          <w:szCs w:val="28"/>
        </w:rPr>
      </w:pPr>
      <w:r>
        <w:rPr>
          <w:sz w:val="28"/>
          <w:szCs w:val="28"/>
        </w:rPr>
        <w:t xml:space="preserve">Более глубокий транс позволил бы нам получить не настолько искаженную информацию по такому заданию, как это, для начала, но наши результаты со </w:t>
      </w:r>
      <w:r>
        <w:rPr>
          <w:sz w:val="28"/>
          <w:szCs w:val="28"/>
        </w:rPr>
        <w:lastRenderedPageBreak/>
        <w:t>временем улучшатся, а такие эксперименты будут полезны тем, что покажут, как работают разные слои двух личностей, Рубурта и моей.</w:t>
      </w:r>
    </w:p>
    <w:p w:rsidR="003F279B" w:rsidRDefault="003F279B" w:rsidP="003F279B">
      <w:pPr>
        <w:rPr>
          <w:sz w:val="28"/>
          <w:szCs w:val="28"/>
        </w:rPr>
      </w:pPr>
      <w:r>
        <w:rPr>
          <w:sz w:val="28"/>
          <w:szCs w:val="28"/>
        </w:rPr>
        <w:t>С такой практикой Рубурт будет учиться очень быстро… Искажения, которые проявятся, принесут здесь самую большую пользу, потому что помогут Рубурту разграничить мои сообщения и его собственные мысли.</w:t>
      </w:r>
    </w:p>
    <w:p w:rsidR="003F279B" w:rsidRDefault="003F279B" w:rsidP="003F279B">
      <w:pPr>
        <w:rPr>
          <w:sz w:val="28"/>
          <w:szCs w:val="28"/>
        </w:rPr>
      </w:pPr>
      <w:r>
        <w:rPr>
          <w:i/>
          <w:sz w:val="28"/>
          <w:szCs w:val="28"/>
        </w:rPr>
        <w:t>(Из сеанса 180 от 23 августа 1965 г.).</w:t>
      </w:r>
      <w:r>
        <w:rPr>
          <w:sz w:val="28"/>
          <w:szCs w:val="28"/>
        </w:rPr>
        <w:t xml:space="preserve"> Сегодняшний тест </w:t>
      </w:r>
      <w:r>
        <w:rPr>
          <w:i/>
          <w:sz w:val="28"/>
          <w:szCs w:val="28"/>
        </w:rPr>
        <w:t>(с конвертом)</w:t>
      </w:r>
      <w:r>
        <w:rPr>
          <w:sz w:val="28"/>
          <w:szCs w:val="28"/>
        </w:rPr>
        <w:t xml:space="preserve"> связан с ясновидением – как-то раз я уже получал информацию таким способом, хотя настолько же легко ее можно получить и в телепатическом общении</w:t>
      </w:r>
      <w:r w:rsidRPr="00AF777A">
        <w:rPr>
          <w:sz w:val="28"/>
          <w:szCs w:val="28"/>
          <w:vertAlign w:val="superscript"/>
        </w:rPr>
        <w:t>19</w:t>
      </w:r>
      <w:r>
        <w:rPr>
          <w:sz w:val="28"/>
          <w:szCs w:val="28"/>
        </w:rPr>
        <w:t>. В будущем я буду выполнять задания так, как вам нужно.</w:t>
      </w:r>
    </w:p>
    <w:p w:rsidR="003F279B" w:rsidRDefault="003F279B" w:rsidP="003F279B">
      <w:pPr>
        <w:rPr>
          <w:sz w:val="28"/>
          <w:szCs w:val="28"/>
        </w:rPr>
      </w:pPr>
      <w:r>
        <w:rPr>
          <w:sz w:val="28"/>
          <w:szCs w:val="28"/>
        </w:rPr>
        <w:t>Я сам хорошо владею ясновидением… по своим собственным причинам и из-за своих особенностей, и обычно получаю такую информацию [таким способом]. Мы еще не раз будем говорить о способах, при помощи которых можно получить и интерпретировать такой материал, и это очень важно.</w:t>
      </w:r>
    </w:p>
    <w:p w:rsidR="003F279B" w:rsidRDefault="003F279B" w:rsidP="003F279B">
      <w:pPr>
        <w:rPr>
          <w:sz w:val="28"/>
          <w:szCs w:val="28"/>
        </w:rPr>
      </w:pPr>
      <w:r>
        <w:rPr>
          <w:i/>
          <w:sz w:val="28"/>
          <w:szCs w:val="28"/>
        </w:rPr>
        <w:t>(Из сеанса 211 от 24 ноября 1965 г.).</w:t>
      </w:r>
      <w:r>
        <w:rPr>
          <w:sz w:val="28"/>
          <w:szCs w:val="28"/>
        </w:rPr>
        <w:t xml:space="preserve"> Прежде всего, если говорить о руках, кем является человек – левшой или правшой – зависит от внутренних механизмов и шаблонов мозга, которые важнее, чем движения рук. Что касается меня, я действовал таким образом, что в результате, когда я фокусировался на физической материи, я в основном пользовался левой рукой.</w:t>
      </w:r>
    </w:p>
    <w:p w:rsidR="003F279B" w:rsidRDefault="003F279B" w:rsidP="003F279B">
      <w:pPr>
        <w:rPr>
          <w:sz w:val="28"/>
          <w:szCs w:val="28"/>
        </w:rPr>
      </w:pPr>
      <w:r>
        <w:rPr>
          <w:sz w:val="28"/>
          <w:szCs w:val="28"/>
        </w:rPr>
        <w:t>У Рубурта время от времени, когда он в большей или меньшей степени позволяет мне выразить себя, проявляются мои привычки – я управляю его мышцами, и они движутся не так, как обычно. Но с научной точки зрения это не может быть подтверждением моего существования как независимой личности, которая пережила свою физическую смерть. Не сказал бы, что меня это сколько-нибудь беспокоит… Или, если мыслить понятиями диссоциированной структуры личности</w:t>
      </w:r>
      <w:r w:rsidRPr="007815F0">
        <w:rPr>
          <w:sz w:val="28"/>
          <w:szCs w:val="28"/>
          <w:vertAlign w:val="superscript"/>
        </w:rPr>
        <w:t>20</w:t>
      </w:r>
      <w:r>
        <w:rPr>
          <w:sz w:val="28"/>
          <w:szCs w:val="28"/>
        </w:rPr>
        <w:t xml:space="preserve">, вы не можете ничего доказать никаким способом. Диссоциированная личность на самом деле может жестикулировать иначе [не так, как Рубурт]. В любом случае, это не будет доказательством моего независимого характера. </w:t>
      </w:r>
      <w:r>
        <w:rPr>
          <w:i/>
          <w:sz w:val="28"/>
          <w:szCs w:val="28"/>
        </w:rPr>
        <w:t>(С нотками юмора).</w:t>
      </w:r>
      <w:r>
        <w:rPr>
          <w:sz w:val="28"/>
          <w:szCs w:val="28"/>
        </w:rPr>
        <w:t xml:space="preserve"> Мне приятно видеть, что это вас волнует. У вас был хороший мыслительный сеанс!</w:t>
      </w:r>
    </w:p>
    <w:p w:rsidR="003F279B" w:rsidRDefault="003F279B" w:rsidP="003F279B">
      <w:pPr>
        <w:rPr>
          <w:i/>
          <w:sz w:val="28"/>
          <w:szCs w:val="28"/>
        </w:rPr>
      </w:pPr>
      <w:r>
        <w:rPr>
          <w:i/>
          <w:sz w:val="28"/>
          <w:szCs w:val="28"/>
        </w:rPr>
        <w:t xml:space="preserve">(Сет передал этот материал вместе с последней шутливой фразой, потому что один наш хороший друг, который присутствовал на сеансе, задал много вопросов, и среди них – вопрос о том, почему Джейн, будучи </w:t>
      </w:r>
      <w:r>
        <w:rPr>
          <w:i/>
          <w:sz w:val="28"/>
          <w:szCs w:val="28"/>
        </w:rPr>
        <w:lastRenderedPageBreak/>
        <w:t>правшой, в трансе жестикулирует левой рукой. Раньше я не обращал на это внимание.</w:t>
      </w:r>
    </w:p>
    <w:p w:rsidR="003F279B" w:rsidRDefault="003F279B" w:rsidP="003F279B">
      <w:pPr>
        <w:rPr>
          <w:i/>
          <w:sz w:val="28"/>
          <w:szCs w:val="28"/>
        </w:rPr>
      </w:pPr>
      <w:r>
        <w:rPr>
          <w:i/>
          <w:sz w:val="28"/>
          <w:szCs w:val="28"/>
        </w:rPr>
        <w:t>Любопытно добавить, что Джейн, насколько она помнит, с рождения была правшой, но ее мать говорила, что изначально она [Джейн] была левшой, а затем ее переучили пользоваться правой рукой. Джейн уверена, что это было, скажем, не в школе. В то же время Джейн со смехом вспоминала, как трудно ей было в младших классах учиться салютовать флагу правой рукой, она помнит, что постоянно тянула левую руку, пока не «научилась делать это лучше».</w:t>
      </w:r>
    </w:p>
    <w:p w:rsidR="003F279B" w:rsidRDefault="003F279B" w:rsidP="003F279B">
      <w:pPr>
        <w:rPr>
          <w:i/>
          <w:sz w:val="28"/>
          <w:szCs w:val="28"/>
        </w:rPr>
      </w:pPr>
      <w:r>
        <w:rPr>
          <w:i/>
          <w:sz w:val="28"/>
          <w:szCs w:val="28"/>
        </w:rPr>
        <w:t>Кстати, прошло много лет, прежде чем она начала проявлять какие-то особые движения в трансе.</w:t>
      </w:r>
    </w:p>
    <w:p w:rsidR="003F279B" w:rsidRDefault="003F279B" w:rsidP="003F279B">
      <w:pPr>
        <w:rPr>
          <w:sz w:val="28"/>
          <w:szCs w:val="28"/>
        </w:rPr>
      </w:pPr>
      <w:r>
        <w:rPr>
          <w:i/>
          <w:sz w:val="28"/>
          <w:szCs w:val="28"/>
        </w:rPr>
        <w:t>Из сеанса 242 от 16 марта 1966 г.).</w:t>
      </w:r>
      <w:r>
        <w:rPr>
          <w:sz w:val="28"/>
          <w:szCs w:val="28"/>
        </w:rPr>
        <w:t xml:space="preserve"> Эго – не самый сильный и не самый осведомленный фрагмент собственного «я». Это просто узконаправленная часть личности, полностью приспособленная к работе в определенных условиях</w:t>
      </w:r>
      <w:r w:rsidRPr="00E671DD">
        <w:rPr>
          <w:sz w:val="28"/>
          <w:szCs w:val="28"/>
          <w:vertAlign w:val="superscript"/>
        </w:rPr>
        <w:t>21</w:t>
      </w:r>
      <w:r>
        <w:rPr>
          <w:sz w:val="28"/>
          <w:szCs w:val="28"/>
        </w:rPr>
        <w:t>… Когда такие условия прекращают своё существование [после «смерти»], тогда другие слои собственного «я»</w:t>
      </w:r>
      <w:r w:rsidR="00031E51" w:rsidRPr="00031E51">
        <w:rPr>
          <w:sz w:val="28"/>
          <w:szCs w:val="28"/>
        </w:rPr>
        <w:t xml:space="preserve"> </w:t>
      </w:r>
      <w:r>
        <w:rPr>
          <w:sz w:val="28"/>
          <w:szCs w:val="28"/>
        </w:rPr>
        <w:t xml:space="preserve">занимают доминантное положение, а сама личность перенастраивает свои психические компоненты. Однако эго не </w:t>
      </w:r>
      <w:r w:rsidRPr="00031E51">
        <w:rPr>
          <w:sz w:val="28"/>
          <w:szCs w:val="28"/>
          <w:u w:val="single"/>
        </w:rPr>
        <w:t>исчезает</w:t>
      </w:r>
      <w:r>
        <w:rPr>
          <w:sz w:val="28"/>
          <w:szCs w:val="28"/>
        </w:rPr>
        <w:t>; в некотором отношении оно просто уходит на задний план, как это делало ваше подсознание во время физической жизни. Эго находится под управлением того, что с натяжкой можно назвать «внутренним я». Пережившая смерть или нефизическая личность связана с эго примерно так же, как личность во сне связана с ним в физической жизни.</w:t>
      </w:r>
    </w:p>
    <w:p w:rsidR="003F279B" w:rsidRDefault="003F279B" w:rsidP="003F279B">
      <w:pPr>
        <w:rPr>
          <w:sz w:val="28"/>
          <w:szCs w:val="28"/>
        </w:rPr>
      </w:pPr>
      <w:r>
        <w:rPr>
          <w:sz w:val="28"/>
          <w:szCs w:val="28"/>
        </w:rPr>
        <w:t xml:space="preserve">Когда между личностью, пережившей смерть, и личностью, живущей в физической системе, осуществляется общение, часть личности, пережившей смерть, перестраивается и эго в ней мгновенно получает бо́льшую власть… Если этого не происходит, тогда в большинстве случаев общение будет невозможным, только потому что личности, пережившей смерть, будет сложно </w:t>
      </w:r>
      <w:r w:rsidRPr="001015DC">
        <w:rPr>
          <w:sz w:val="28"/>
          <w:szCs w:val="28"/>
          <w:u w:val="single"/>
        </w:rPr>
        <w:t>достучаться до сознания</w:t>
      </w:r>
      <w:r>
        <w:rPr>
          <w:sz w:val="28"/>
          <w:szCs w:val="28"/>
        </w:rPr>
        <w:t xml:space="preserve"> личности, которая по-прежнему ориентирована на эго в физической системе.</w:t>
      </w:r>
    </w:p>
    <w:p w:rsidR="003F279B" w:rsidRDefault="003F279B" w:rsidP="003F279B">
      <w:pPr>
        <w:rPr>
          <w:sz w:val="28"/>
          <w:szCs w:val="28"/>
        </w:rPr>
      </w:pPr>
      <w:r>
        <w:rPr>
          <w:sz w:val="28"/>
          <w:szCs w:val="28"/>
        </w:rPr>
        <w:t xml:space="preserve">Нефизическая личность мыслит не словами, а концепциями опыта, более напрямую. Человек, сфокусированный на физическом мире, просто не поймет такой порядок вещей… Внутреннее «я» личности, пережившей смерть, передаёт мысли этому перестроенному эго – точно так же, как зачастую подсознание передаёт эго концепции в физической жизни. Затем </w:t>
      </w:r>
      <w:r>
        <w:rPr>
          <w:sz w:val="28"/>
          <w:szCs w:val="28"/>
        </w:rPr>
        <w:lastRenderedPageBreak/>
        <w:t xml:space="preserve">это перестроенное эго пытается воспринять эту информацию через </w:t>
      </w:r>
      <w:r w:rsidRPr="004A2AAE">
        <w:rPr>
          <w:sz w:val="28"/>
          <w:szCs w:val="28"/>
          <w:u w:val="single"/>
        </w:rPr>
        <w:t>ощущения</w:t>
      </w:r>
      <w:r>
        <w:rPr>
          <w:sz w:val="28"/>
          <w:szCs w:val="28"/>
        </w:rPr>
        <w:t xml:space="preserve">, которые отправляются физическому человеку на другом конце. Иногда общение происходит напрямую, хотя такие сообщения должны просеиваться через подсознание того, кто находится в физическом мире. Однако если человек специально этому учился [как Рубурт], он помогает в этом процессе со своей стороны, и при этом создается </w:t>
      </w:r>
      <w:r>
        <w:rPr>
          <w:sz w:val="28"/>
          <w:szCs w:val="28"/>
          <w:u w:val="single"/>
        </w:rPr>
        <w:t>психическая</w:t>
      </w:r>
      <w:r w:rsidRPr="007D2325">
        <w:rPr>
          <w:sz w:val="28"/>
          <w:szCs w:val="28"/>
          <w:u w:val="single"/>
        </w:rPr>
        <w:t xml:space="preserve"> структура, которая, словно мост</w:t>
      </w:r>
      <w:r w:rsidRPr="007D2325">
        <w:rPr>
          <w:sz w:val="28"/>
          <w:szCs w:val="28"/>
          <w:vertAlign w:val="superscript"/>
        </w:rPr>
        <w:t>22</w:t>
      </w:r>
      <w:r>
        <w:rPr>
          <w:sz w:val="28"/>
          <w:szCs w:val="28"/>
        </w:rPr>
        <w:t>, соединяет две личности.</w:t>
      </w:r>
    </w:p>
    <w:p w:rsidR="003F279B" w:rsidRDefault="003F279B" w:rsidP="003F279B">
      <w:pPr>
        <w:rPr>
          <w:sz w:val="28"/>
          <w:szCs w:val="28"/>
        </w:rPr>
      </w:pPr>
      <w:r>
        <w:rPr>
          <w:sz w:val="28"/>
          <w:szCs w:val="28"/>
        </w:rPr>
        <w:t xml:space="preserve">Я говорю с вами как моё полное «я»… поскольку структура моей личности более развита, чем это бывает в общении из других систем. Поэтому мне не нужно подстраивать [своё] прошлое эго. Возможно, как раз из-за этого понадобился психический мост, чтобы мои сообщения были понятны Рубурту. Эта связующая структура переводит то, что я говорю, выполняет то, чем в ином случае занималось бы перестроенное эго. Эта структура доставляет информацию Рубурту так, чтобы Рубурт мог понять ее. Иногда [на ваших тестах] я </w:t>
      </w:r>
      <w:r w:rsidRPr="00E549E5">
        <w:rPr>
          <w:sz w:val="28"/>
          <w:szCs w:val="28"/>
          <w:u w:val="single"/>
        </w:rPr>
        <w:t>напрямую</w:t>
      </w:r>
      <w:r>
        <w:rPr>
          <w:sz w:val="28"/>
          <w:szCs w:val="28"/>
        </w:rPr>
        <w:t xml:space="preserve">, телепатически </w:t>
      </w:r>
      <w:r>
        <w:rPr>
          <w:i/>
          <w:sz w:val="28"/>
          <w:szCs w:val="28"/>
        </w:rPr>
        <w:t>(см. примечание 19)</w:t>
      </w:r>
      <w:r>
        <w:rPr>
          <w:sz w:val="28"/>
          <w:szCs w:val="28"/>
        </w:rPr>
        <w:t xml:space="preserve">, передаю ему впечатление – ту или иную концепцию. Когда он получает данные в виде образов, это действует структура. Структура, под </w:t>
      </w:r>
      <w:r w:rsidRPr="00E549E5">
        <w:rPr>
          <w:sz w:val="28"/>
          <w:szCs w:val="28"/>
          <w:u w:val="single"/>
        </w:rPr>
        <w:t>моим</w:t>
      </w:r>
      <w:r>
        <w:rPr>
          <w:sz w:val="28"/>
          <w:szCs w:val="28"/>
        </w:rPr>
        <w:t xml:space="preserve"> управлением, использует личные ассоциации Рубурта и направляет его впечатления в правильную точку. Затем, если всё проходит успешно, я вкладываю нужную информацию</w:t>
      </w:r>
      <w:r w:rsidRPr="00063290">
        <w:rPr>
          <w:sz w:val="28"/>
          <w:szCs w:val="28"/>
          <w:vertAlign w:val="superscript"/>
        </w:rPr>
        <w:t>23</w:t>
      </w:r>
      <w:r>
        <w:rPr>
          <w:sz w:val="28"/>
          <w:szCs w:val="28"/>
        </w:rPr>
        <w:t>.</w:t>
      </w:r>
    </w:p>
    <w:p w:rsidR="003F279B" w:rsidRDefault="003F279B" w:rsidP="003F279B">
      <w:pPr>
        <w:rPr>
          <w:sz w:val="28"/>
          <w:szCs w:val="28"/>
        </w:rPr>
      </w:pPr>
      <w:r>
        <w:rPr>
          <w:sz w:val="28"/>
          <w:szCs w:val="28"/>
        </w:rPr>
        <w:t>Моя работа – обеспечить связь. В нашем случае так называемая рулевая личность, субъективная структура, о которой я говорил, полностью пассивна и должна оставаться такой.</w:t>
      </w:r>
    </w:p>
    <w:p w:rsidR="003F279B" w:rsidRDefault="003F279B" w:rsidP="003F279B">
      <w:pPr>
        <w:rPr>
          <w:i/>
          <w:sz w:val="28"/>
          <w:szCs w:val="28"/>
        </w:rPr>
      </w:pPr>
      <w:r>
        <w:rPr>
          <w:i/>
          <w:sz w:val="28"/>
          <w:szCs w:val="28"/>
        </w:rPr>
        <w:t>(На 263-м сеансе, 29 мая 1966 г. Сет утверждал, что со временем Джейн сможет обходиться без психического моста, соединяющего их двоих, но сейчас, когда я пишу эти строки, Джейн еще не развила в себе такое умение.</w:t>
      </w:r>
    </w:p>
    <w:p w:rsidR="003F279B" w:rsidRDefault="003F279B" w:rsidP="003F279B">
      <w:pPr>
        <w:rPr>
          <w:sz w:val="28"/>
          <w:szCs w:val="28"/>
        </w:rPr>
      </w:pPr>
      <w:r>
        <w:rPr>
          <w:i/>
          <w:sz w:val="28"/>
          <w:szCs w:val="28"/>
        </w:rPr>
        <w:t>Из сеанса 398 от 11 марта 1968 г.).</w:t>
      </w:r>
      <w:r>
        <w:rPr>
          <w:sz w:val="28"/>
          <w:szCs w:val="28"/>
        </w:rPr>
        <w:t xml:space="preserve"> Личности не статичны. Сущности вечны. Они не настолько точно и аккуратно упакованы каждая в своё тело, как об этом думают ваши психологи. Они постоянно меняются. Они растут. Они принимают решения. Они используют физическое тело сполна либо частично уходят, в соответствии с их внутренними требованиями или для развития.</w:t>
      </w:r>
    </w:p>
    <w:p w:rsidR="003F279B" w:rsidRDefault="003F279B" w:rsidP="003F279B">
      <w:pPr>
        <w:rPr>
          <w:sz w:val="28"/>
          <w:szCs w:val="28"/>
        </w:rPr>
      </w:pPr>
      <w:r>
        <w:rPr>
          <w:sz w:val="28"/>
          <w:szCs w:val="28"/>
        </w:rPr>
        <w:t xml:space="preserve">Когда формируются психические образы, они не статичны. Они объединяются в разные союзы, пока не найдут своё место в полной </w:t>
      </w:r>
      <w:r>
        <w:rPr>
          <w:sz w:val="28"/>
          <w:szCs w:val="28"/>
        </w:rPr>
        <w:lastRenderedPageBreak/>
        <w:t xml:space="preserve">личности, которая служит их целям, или пока не станут достаточно сильными и нерушимыми. Они всегда </w:t>
      </w:r>
      <w:r w:rsidRPr="00333243">
        <w:rPr>
          <w:sz w:val="28"/>
          <w:szCs w:val="28"/>
          <w:u w:val="single"/>
        </w:rPr>
        <w:t>в процессе становления</w:t>
      </w:r>
      <w:r>
        <w:rPr>
          <w:sz w:val="28"/>
          <w:szCs w:val="28"/>
        </w:rPr>
        <w:t>. Это не закрытые единицы.</w:t>
      </w:r>
    </w:p>
    <w:p w:rsidR="003F279B" w:rsidRDefault="003F279B" w:rsidP="003F279B">
      <w:pPr>
        <w:spacing w:before="240"/>
        <w:rPr>
          <w:sz w:val="28"/>
          <w:szCs w:val="28"/>
        </w:rPr>
      </w:pPr>
      <w:r>
        <w:rPr>
          <w:i/>
          <w:sz w:val="28"/>
          <w:szCs w:val="28"/>
        </w:rPr>
        <w:t>(Ко мне [Робу]).</w:t>
      </w:r>
      <w:r>
        <w:rPr>
          <w:sz w:val="28"/>
          <w:szCs w:val="28"/>
        </w:rPr>
        <w:t xml:space="preserve"> Теперь, надеюсь, ты будешь понимать меня интуитивно, поскольку то, что я сказал [сегодня вечером], в какой-то здравой степени сбивает с толку разум. Но я говорю через Рубурта, и Рубурт – это он сам, а я – это я, хотя без твоей поддержки, которую ты оказываешь Рубурту, я бы не мог говорить. Это никоим образом не уменьшает значение моей реальности или реальности Рубурта.</w:t>
      </w:r>
    </w:p>
    <w:p w:rsidR="003F279B" w:rsidRDefault="003F279B" w:rsidP="003F279B">
      <w:pPr>
        <w:spacing w:before="240"/>
        <w:rPr>
          <w:i/>
          <w:sz w:val="28"/>
          <w:szCs w:val="28"/>
        </w:rPr>
      </w:pPr>
      <w:r>
        <w:rPr>
          <w:i/>
          <w:sz w:val="28"/>
          <w:szCs w:val="28"/>
        </w:rPr>
        <w:t>(Сет Второй начал проявляться через Джейн на 406-м сеансе, 22 апреля 1968 года. Сет Второй существует в отношении Сета почти так же, как Сет существует в отношении к Джейн, хотя дальше эту аналогию провести нельзя. Даже при всей тесноте связи между ними тремя, в данный момент, когда я этим ранним утром работаю в своём кабинете, Джейн еще слишком «далеко» до Сета Второго [и до темы, поднятой в данном приложении], чтобы можно было рассматривать это подробно.</w:t>
      </w:r>
    </w:p>
    <w:p w:rsidR="003F279B" w:rsidRDefault="003F279B" w:rsidP="003F279B">
      <w:pPr>
        <w:spacing w:before="240"/>
        <w:rPr>
          <w:sz w:val="28"/>
          <w:szCs w:val="28"/>
        </w:rPr>
      </w:pPr>
      <w:r>
        <w:rPr>
          <w:i/>
          <w:sz w:val="28"/>
          <w:szCs w:val="28"/>
        </w:rPr>
        <w:t>Теперь я отправляю читателя к главе 20 «Материалов Сета», написанных Джейн. Эту главу она назвала «Личные предположения – кто или что такое Сет?» В ней она описала много прекрасных мыслей о ее отношениях с Сетом и Сетом Вторым; например: «</w:t>
      </w:r>
      <w:r w:rsidRPr="00EA12EA">
        <w:rPr>
          <w:i/>
          <w:sz w:val="28"/>
          <w:szCs w:val="28"/>
        </w:rPr>
        <w:t xml:space="preserve">Если </w:t>
      </w:r>
      <w:r>
        <w:rPr>
          <w:i/>
          <w:sz w:val="28"/>
          <w:szCs w:val="28"/>
        </w:rPr>
        <w:t>развивается</w:t>
      </w:r>
      <w:r w:rsidRPr="00EA12EA">
        <w:rPr>
          <w:i/>
          <w:sz w:val="28"/>
          <w:szCs w:val="28"/>
        </w:rPr>
        <w:t xml:space="preserve"> физическая жизнь</w:t>
      </w:r>
      <w:r>
        <w:rPr>
          <w:i/>
          <w:sz w:val="28"/>
          <w:szCs w:val="28"/>
        </w:rPr>
        <w:t xml:space="preserve"> [в привычном понимании]</w:t>
      </w:r>
      <w:r w:rsidRPr="00EA12EA">
        <w:rPr>
          <w:i/>
          <w:sz w:val="28"/>
          <w:szCs w:val="28"/>
        </w:rPr>
        <w:t xml:space="preserve">, почему не может </w:t>
      </w:r>
      <w:r>
        <w:rPr>
          <w:i/>
          <w:sz w:val="28"/>
          <w:szCs w:val="28"/>
        </w:rPr>
        <w:t>развиваться</w:t>
      </w:r>
      <w:r w:rsidRPr="00EA12EA">
        <w:rPr>
          <w:i/>
          <w:sz w:val="28"/>
          <w:szCs w:val="28"/>
        </w:rPr>
        <w:t xml:space="preserve"> сознание?</w:t>
      </w:r>
      <w:r>
        <w:rPr>
          <w:i/>
          <w:sz w:val="28"/>
          <w:szCs w:val="28"/>
        </w:rPr>
        <w:t>» Вопросы, которые интересовали нас в то время, можно найти во всей главе. В действительности, мы до сих пор хотим задать многие из них – или, должен отметить, нам хотелось бы узнать последние версии ответов на те «старые» вопросы, поскольку, как и у сознания, их ответвления бесконечны. Но здесь я хочу привлечь ваше внимание в большей степени к фрагменту из сеанса 458 от 20 января 1969 года, который Джейн представила в гл. 20. Сет говорил о психическом мосте, который они с Джейн создали между собой с целью общения; при этом большинство материала было передано в ответ на мой вопрос о доступности Сета для нас. «</w:t>
      </w:r>
      <w:r w:rsidRPr="00640AAB">
        <w:rPr>
          <w:i/>
          <w:sz w:val="28"/>
          <w:szCs w:val="28"/>
        </w:rPr>
        <w:t xml:space="preserve">Мы </w:t>
      </w:r>
      <w:r>
        <w:rPr>
          <w:i/>
          <w:sz w:val="28"/>
          <w:szCs w:val="28"/>
        </w:rPr>
        <w:t>[Роб и я]</w:t>
      </w:r>
      <w:r w:rsidRPr="00640AAB">
        <w:rPr>
          <w:i/>
          <w:sz w:val="28"/>
          <w:szCs w:val="28"/>
        </w:rPr>
        <w:t xml:space="preserve"> чувствовали, что некоторые сеансы кажутся более «полными», чем другие, и из дальнейших объяснений Сета стало понятно, почему</w:t>
      </w:r>
      <w:r>
        <w:rPr>
          <w:i/>
          <w:sz w:val="28"/>
          <w:szCs w:val="28"/>
        </w:rPr>
        <w:t>,» - писала Джейн в гл. 20. Далее Сет, кратко, на сеансе 458).</w:t>
      </w:r>
    </w:p>
    <w:p w:rsidR="003F279B" w:rsidRDefault="003F279B" w:rsidP="003F279B">
      <w:pPr>
        <w:spacing w:before="240"/>
        <w:rPr>
          <w:sz w:val="28"/>
          <w:szCs w:val="28"/>
        </w:rPr>
      </w:pPr>
      <w:r>
        <w:rPr>
          <w:sz w:val="28"/>
          <w:szCs w:val="28"/>
        </w:rPr>
        <w:lastRenderedPageBreak/>
        <w:t xml:space="preserve">Как бы там ни было, я непроизвольно становлюсь </w:t>
      </w:r>
      <w:r w:rsidRPr="0019391D">
        <w:rPr>
          <w:sz w:val="28"/>
          <w:szCs w:val="28"/>
        </w:rPr>
        <w:t>частью послания,</w:t>
      </w:r>
      <w:r>
        <w:rPr>
          <w:sz w:val="28"/>
          <w:szCs w:val="28"/>
        </w:rPr>
        <w:t xml:space="preserve"> которое приношу вам. Иногда я «здесь»</w:t>
      </w:r>
      <w:r w:rsidRPr="0019391D">
        <w:rPr>
          <w:sz w:val="28"/>
          <w:szCs w:val="28"/>
        </w:rPr>
        <w:t xml:space="preserve"> более полно, чем на других сеансах. Это часто связано с обстоятельствами</w:t>
      </w:r>
      <w:r>
        <w:rPr>
          <w:sz w:val="28"/>
          <w:szCs w:val="28"/>
        </w:rPr>
        <w:t>, которыми обычно нельзя управлять привычным образом</w:t>
      </w:r>
      <w:r w:rsidRPr="0019391D">
        <w:rPr>
          <w:sz w:val="28"/>
          <w:szCs w:val="28"/>
        </w:rPr>
        <w:t xml:space="preserve">: электромагнитными волнами, </w:t>
      </w:r>
      <w:r>
        <w:rPr>
          <w:sz w:val="28"/>
          <w:szCs w:val="28"/>
        </w:rPr>
        <w:t>личным</w:t>
      </w:r>
      <w:r w:rsidRPr="0019391D">
        <w:rPr>
          <w:sz w:val="28"/>
          <w:szCs w:val="28"/>
        </w:rPr>
        <w:t xml:space="preserve"> настроем. Можно сказать, что это атмосферные условия, в которых </w:t>
      </w:r>
      <w:r>
        <w:rPr>
          <w:sz w:val="28"/>
          <w:szCs w:val="28"/>
        </w:rPr>
        <w:t>мне приходится путешествовать.</w:t>
      </w:r>
    </w:p>
    <w:p w:rsidR="003F279B" w:rsidRDefault="003F279B" w:rsidP="003F279B">
      <w:pPr>
        <w:spacing w:before="240"/>
        <w:rPr>
          <w:sz w:val="28"/>
          <w:szCs w:val="28"/>
        </w:rPr>
      </w:pPr>
      <w:r w:rsidRPr="00144C81">
        <w:rPr>
          <w:sz w:val="28"/>
          <w:szCs w:val="28"/>
        </w:rPr>
        <w:t xml:space="preserve">Как я вам говорил, в определенной степени здесь </w:t>
      </w:r>
      <w:r>
        <w:rPr>
          <w:sz w:val="28"/>
          <w:szCs w:val="28"/>
        </w:rPr>
        <w:t>задействована</w:t>
      </w:r>
      <w:r w:rsidRPr="00144C81">
        <w:rPr>
          <w:sz w:val="28"/>
          <w:szCs w:val="28"/>
        </w:rPr>
        <w:t xml:space="preserve"> проекция, как с моей стороны, </w:t>
      </w:r>
      <w:r>
        <w:rPr>
          <w:sz w:val="28"/>
          <w:szCs w:val="28"/>
        </w:rPr>
        <w:t xml:space="preserve">так и со стороны Рубурта. Твое </w:t>
      </w:r>
      <w:r w:rsidRPr="00144C81">
        <w:rPr>
          <w:i/>
          <w:sz w:val="28"/>
          <w:szCs w:val="28"/>
        </w:rPr>
        <w:t>(Роба)</w:t>
      </w:r>
      <w:r w:rsidRPr="00144C81">
        <w:rPr>
          <w:sz w:val="28"/>
          <w:szCs w:val="28"/>
        </w:rPr>
        <w:t xml:space="preserve"> присутствие тоже важно, независимо от того, есть ты на сеансе или нет... Например, когда вы смотрите по телевизору, допустим, учебную программу, вы видите учителя, который говорит. </w:t>
      </w:r>
      <w:r>
        <w:rPr>
          <w:sz w:val="28"/>
          <w:szCs w:val="28"/>
        </w:rPr>
        <w:t xml:space="preserve">[На самом деле] вы можете смотреть запись. Но учитель существует, хоть говорит он в данный момент, хоть нет, и слова его реальны… Нет никакой разницы в том, говорю ли я сейчас через Рубурта лично или я надиктовал ему этот текст прошлой ночью во сне, а сейчас вы слушаете запись. Опять же </w:t>
      </w:r>
      <w:r>
        <w:rPr>
          <w:i/>
          <w:sz w:val="28"/>
          <w:szCs w:val="28"/>
        </w:rPr>
        <w:t>(с улыбкой)</w:t>
      </w:r>
      <w:r>
        <w:rPr>
          <w:sz w:val="28"/>
          <w:szCs w:val="28"/>
        </w:rPr>
        <w:t xml:space="preserve"> в про</w:t>
      </w:r>
      <w:r w:rsidRPr="00144C81">
        <w:rPr>
          <w:sz w:val="28"/>
          <w:szCs w:val="28"/>
        </w:rPr>
        <w:t xml:space="preserve">странственном </w:t>
      </w:r>
      <w:r>
        <w:rPr>
          <w:sz w:val="28"/>
          <w:szCs w:val="28"/>
        </w:rPr>
        <w:t>н</w:t>
      </w:r>
      <w:r w:rsidRPr="00144C81">
        <w:rPr>
          <w:sz w:val="28"/>
          <w:szCs w:val="28"/>
        </w:rPr>
        <w:t xml:space="preserve">астоящем </w:t>
      </w:r>
      <w:r>
        <w:rPr>
          <w:sz w:val="28"/>
          <w:szCs w:val="28"/>
        </w:rPr>
        <w:t>медиум</w:t>
      </w:r>
      <w:r w:rsidRPr="00144C81">
        <w:rPr>
          <w:sz w:val="28"/>
          <w:szCs w:val="28"/>
        </w:rPr>
        <w:t xml:space="preserve"> — это послание</w:t>
      </w:r>
      <w:r>
        <w:rPr>
          <w:sz w:val="28"/>
          <w:szCs w:val="28"/>
        </w:rPr>
        <w:t>…</w:t>
      </w:r>
    </w:p>
    <w:p w:rsidR="003F279B" w:rsidRDefault="003F279B" w:rsidP="003F279B">
      <w:pPr>
        <w:spacing w:before="240"/>
        <w:rPr>
          <w:sz w:val="28"/>
          <w:szCs w:val="28"/>
        </w:rPr>
      </w:pPr>
      <w:r w:rsidRPr="003B30F9">
        <w:rPr>
          <w:sz w:val="28"/>
          <w:szCs w:val="28"/>
        </w:rPr>
        <w:t>Это не означает, что я и</w:t>
      </w:r>
      <w:r>
        <w:rPr>
          <w:sz w:val="28"/>
          <w:szCs w:val="28"/>
        </w:rPr>
        <w:t>спользую Рубурта как марионетку</w:t>
      </w:r>
      <w:r w:rsidRPr="003B30F9">
        <w:rPr>
          <w:sz w:val="28"/>
          <w:szCs w:val="28"/>
        </w:rPr>
        <w:t xml:space="preserve"> </w:t>
      </w:r>
      <w:r>
        <w:rPr>
          <w:sz w:val="28"/>
          <w:szCs w:val="28"/>
        </w:rPr>
        <w:t>и проигрываю через его рот свои записи, как через магнитофон</w:t>
      </w:r>
      <w:r w:rsidRPr="003B30F9">
        <w:rPr>
          <w:sz w:val="28"/>
          <w:szCs w:val="28"/>
        </w:rPr>
        <w:t xml:space="preserve">; что вы всегда слушаете именно записи, или что эмоционально я не всегда присутствую на сеансах. Это означает просто, что </w:t>
      </w:r>
      <w:r>
        <w:rPr>
          <w:sz w:val="28"/>
          <w:szCs w:val="28"/>
        </w:rPr>
        <w:t>в таком многомерном общении задействовано гораздо больше всего</w:t>
      </w:r>
      <w:r w:rsidRPr="003B30F9">
        <w:rPr>
          <w:sz w:val="28"/>
          <w:szCs w:val="28"/>
        </w:rPr>
        <w:t>, чем вам кажется.</w:t>
      </w:r>
    </w:p>
    <w:p w:rsidR="003F279B" w:rsidRDefault="003F279B" w:rsidP="003F279B">
      <w:pPr>
        <w:spacing w:before="240"/>
        <w:rPr>
          <w:sz w:val="28"/>
          <w:szCs w:val="28"/>
        </w:rPr>
      </w:pPr>
      <w:r>
        <w:rPr>
          <w:i/>
          <w:sz w:val="28"/>
          <w:szCs w:val="28"/>
        </w:rPr>
        <w:t>(Далее опубликован фрагмент из сеанса 458, не вошедший в главу 20. В нем Сет говорит о наших гостях, которые задавали Сету вопросы во время сеанса).</w:t>
      </w:r>
    </w:p>
    <w:p w:rsidR="003F279B" w:rsidRDefault="003F279B" w:rsidP="003F279B">
      <w:pPr>
        <w:spacing w:before="240"/>
        <w:rPr>
          <w:sz w:val="28"/>
          <w:szCs w:val="28"/>
        </w:rPr>
      </w:pPr>
      <w:r>
        <w:rPr>
          <w:sz w:val="28"/>
          <w:szCs w:val="28"/>
        </w:rPr>
        <w:t xml:space="preserve">Печально, что я должен опираться на понятия времени, чтобы объяснить всё это вам, но как я говорил уже когда-то давно, моё время – это не ваше время </w:t>
      </w:r>
      <w:r>
        <w:rPr>
          <w:i/>
          <w:sz w:val="28"/>
          <w:szCs w:val="28"/>
        </w:rPr>
        <w:t>(смеется)…</w:t>
      </w:r>
      <w:r>
        <w:rPr>
          <w:sz w:val="28"/>
          <w:szCs w:val="28"/>
        </w:rPr>
        <w:t xml:space="preserve"> Если вы задаёте определенные вопросы на определенном сеансе, это не значит, что передача не была подготовлена, если говорить вашими словами, раньше. Я очень часто вижу вопросы в вашем разуме или в разуме каждого из ваших гостей, и поэтому [опять же, вашими словами] я могу ответить на них заранее.</w:t>
      </w:r>
    </w:p>
    <w:p w:rsidR="003F279B" w:rsidRDefault="003F279B" w:rsidP="003F279B">
      <w:pPr>
        <w:spacing w:before="240"/>
        <w:rPr>
          <w:sz w:val="28"/>
          <w:szCs w:val="28"/>
        </w:rPr>
      </w:pPr>
      <w:r>
        <w:rPr>
          <w:sz w:val="28"/>
          <w:szCs w:val="28"/>
        </w:rPr>
        <w:t>Однако даже в таких случаях я очень внимательно смотрю на вас… чтобы понять, хорошо ли дошло до вас моё сообщение, а также я учусь.</w:t>
      </w:r>
    </w:p>
    <w:p w:rsidR="003F279B" w:rsidRDefault="003F279B" w:rsidP="003F279B">
      <w:pPr>
        <w:spacing w:before="240"/>
        <w:rPr>
          <w:sz w:val="28"/>
          <w:szCs w:val="28"/>
        </w:rPr>
      </w:pPr>
      <w:r>
        <w:rPr>
          <w:i/>
          <w:sz w:val="28"/>
          <w:szCs w:val="28"/>
        </w:rPr>
        <w:lastRenderedPageBreak/>
        <w:t>(Позже в гл. 20 «Материалов Сета» Джейн цитировала слова Сета из сеанса 463 от 3 февраля 1949 г. Рассуждая о том, что никакой медиум не может быть абсолютно чистым каналом паранормальных знаний, даже если «транс будет таким же глубоким, как Атлантический океан», Сет выразил несколько интересных мыслей о природе восприятия в общем. Публикация следующих нескольких предложений из того сеанса здесь служит двум целям: я могу напомнить читателю важный материал, а в примечании 24 я представлю некоторые важные фрагменты этого материала из следующего сеанса, которые не вошли в ту книгу).</w:t>
      </w:r>
    </w:p>
    <w:p w:rsidR="003F279B" w:rsidRDefault="003F279B" w:rsidP="003F279B">
      <w:pPr>
        <w:spacing w:before="240"/>
        <w:rPr>
          <w:sz w:val="28"/>
          <w:szCs w:val="28"/>
        </w:rPr>
      </w:pPr>
      <w:r>
        <w:rPr>
          <w:sz w:val="28"/>
          <w:szCs w:val="28"/>
        </w:rPr>
        <w:t xml:space="preserve">Информация просеивается через слои личности медиума. </w:t>
      </w:r>
      <w:r w:rsidRPr="005B0797">
        <w:rPr>
          <w:sz w:val="28"/>
          <w:szCs w:val="28"/>
        </w:rPr>
        <w:t>Лю</w:t>
      </w:r>
      <w:r>
        <w:rPr>
          <w:sz w:val="28"/>
          <w:szCs w:val="28"/>
        </w:rPr>
        <w:t>бое восприятие мгновенно изменяет</w:t>
      </w:r>
      <w:r w:rsidRPr="005B0797">
        <w:rPr>
          <w:sz w:val="28"/>
          <w:szCs w:val="28"/>
        </w:rPr>
        <w:t xml:space="preserve"> электромагнитную и неврологическую системы воспринимающего</w:t>
      </w:r>
      <w:r>
        <w:rPr>
          <w:sz w:val="28"/>
          <w:szCs w:val="28"/>
        </w:rPr>
        <w:t>… Если вообразить, в ваших физических системах, что любое восприятие можно получить, не изменяя внутренние условия воспринимающего, это будет противоречить всякой логике. Я пытаюсь объяснить это как можно более понятно: информация сама по себе смешивается, сплетается и спутывается со всей физически реальной структурой личности.</w:t>
      </w:r>
    </w:p>
    <w:p w:rsidR="003F279B" w:rsidRDefault="003F279B" w:rsidP="003F279B">
      <w:pPr>
        <w:spacing w:before="240"/>
        <w:rPr>
          <w:sz w:val="28"/>
          <w:szCs w:val="28"/>
        </w:rPr>
      </w:pPr>
      <w:r w:rsidRPr="0085013B">
        <w:rPr>
          <w:sz w:val="28"/>
          <w:szCs w:val="28"/>
        </w:rPr>
        <w:t xml:space="preserve">Любое восприятие — это действие, и оно меняет то, на основе чего действует, </w:t>
      </w:r>
      <w:r w:rsidRPr="0085013B">
        <w:rPr>
          <w:sz w:val="28"/>
          <w:szCs w:val="28"/>
          <w:u w:val="single"/>
        </w:rPr>
        <w:t>в процессе изменяясь само</w:t>
      </w:r>
      <w:r w:rsidRPr="0085013B">
        <w:rPr>
          <w:sz w:val="28"/>
          <w:szCs w:val="28"/>
        </w:rPr>
        <w:t xml:space="preserve">. Малейшее </w:t>
      </w:r>
      <w:r>
        <w:rPr>
          <w:sz w:val="28"/>
          <w:szCs w:val="28"/>
        </w:rPr>
        <w:t>восприятие</w:t>
      </w:r>
      <w:r w:rsidRPr="0085013B">
        <w:rPr>
          <w:sz w:val="28"/>
          <w:szCs w:val="28"/>
        </w:rPr>
        <w:t xml:space="preserve"> меняет каждый атом вашего тела</w:t>
      </w:r>
      <w:r w:rsidRPr="0085013B">
        <w:rPr>
          <w:sz w:val="28"/>
          <w:szCs w:val="28"/>
          <w:vertAlign w:val="superscript"/>
        </w:rPr>
        <w:t>24</w:t>
      </w:r>
      <w:r w:rsidRPr="0085013B">
        <w:rPr>
          <w:sz w:val="28"/>
          <w:szCs w:val="28"/>
        </w:rPr>
        <w:t>. Это в свою очередь порождает волны, поэтому имейте в виду, что малейшее действие чувствуется везде</w:t>
      </w:r>
      <w:r>
        <w:rPr>
          <w:sz w:val="28"/>
          <w:szCs w:val="28"/>
        </w:rPr>
        <w:t>.</w:t>
      </w:r>
    </w:p>
    <w:p w:rsidR="003F279B" w:rsidRDefault="003F279B" w:rsidP="003F279B">
      <w:pPr>
        <w:spacing w:before="240"/>
        <w:rPr>
          <w:i/>
          <w:sz w:val="28"/>
          <w:szCs w:val="28"/>
        </w:rPr>
      </w:pPr>
      <w:r>
        <w:rPr>
          <w:i/>
          <w:sz w:val="28"/>
          <w:szCs w:val="28"/>
        </w:rPr>
        <w:t>(С этого места я буду время от времени представлять вам фрагменты из нескольких сеансов, которые Джейн передала на своих занятиях по экстрасенсорике</w:t>
      </w:r>
      <w:r w:rsidRPr="0085013B">
        <w:rPr>
          <w:i/>
          <w:sz w:val="28"/>
          <w:szCs w:val="28"/>
          <w:vertAlign w:val="superscript"/>
        </w:rPr>
        <w:t>25</w:t>
      </w:r>
      <w:r>
        <w:rPr>
          <w:i/>
          <w:sz w:val="28"/>
          <w:szCs w:val="28"/>
        </w:rPr>
        <w:t>. Этот материал лежал у меня уже давно. Чаще всего меня не было рядом, когда Сет передавал этот материал, и всегда его записывали ученики – Джейн встречается с ними вечером по средам, когда я, как правило, занят перепечаткой очередного личного сеанса за понедельник [или материала для книги] со своих записей.</w:t>
      </w:r>
    </w:p>
    <w:p w:rsidR="003F279B" w:rsidRDefault="003F279B" w:rsidP="003F279B">
      <w:pPr>
        <w:spacing w:before="240"/>
        <w:rPr>
          <w:i/>
          <w:sz w:val="28"/>
          <w:szCs w:val="28"/>
        </w:rPr>
      </w:pPr>
      <w:r>
        <w:rPr>
          <w:i/>
          <w:sz w:val="28"/>
          <w:szCs w:val="28"/>
        </w:rPr>
        <w:t>Занятия – очень плодотворная среда для обучения, как Джейн, так и ее учеников. Однако поскольку в данном приложении сделан упор главным образом на отношения Джейн-Рубурт-Сет, здесь я могу написать только то, что многие явления, которые представили для нас особый интерес [песни и стихи Джейн на сумари, к примеру] берут своё начало именно в структуре занятий.</w:t>
      </w:r>
    </w:p>
    <w:p w:rsidR="003F279B" w:rsidRDefault="003F279B" w:rsidP="003F279B">
      <w:pPr>
        <w:spacing w:before="240"/>
        <w:rPr>
          <w:sz w:val="28"/>
          <w:szCs w:val="28"/>
        </w:rPr>
      </w:pPr>
      <w:r>
        <w:rPr>
          <w:i/>
          <w:sz w:val="28"/>
          <w:szCs w:val="28"/>
        </w:rPr>
        <w:lastRenderedPageBreak/>
        <w:t>Из занятия по экстрасенсорике, проведенного 16 февраля 1971 г.).</w:t>
      </w:r>
      <w:r>
        <w:rPr>
          <w:sz w:val="28"/>
          <w:szCs w:val="28"/>
        </w:rPr>
        <w:t xml:space="preserve"> Я [являюсь вам настолько ярко] по нескольким причинам: поскольку такой я есть, этот облик я выбрал для общения и также, чтобы донести до каждого мысль о том, что так называемые духи должны быть миловидными, тихими, здравомыслящими и с чувством собственного достоинства. Это, к примеру, одна из моих главных забот. Кроме того, я хочу, чтобы каждый из вас понял, что здесь используется энергия – и что та </w:t>
      </w:r>
      <w:r w:rsidRPr="007170E6">
        <w:rPr>
          <w:sz w:val="28"/>
          <w:szCs w:val="28"/>
          <w:u w:val="single"/>
        </w:rPr>
        <w:t>самая</w:t>
      </w:r>
      <w:r>
        <w:rPr>
          <w:sz w:val="28"/>
          <w:szCs w:val="28"/>
        </w:rPr>
        <w:t xml:space="preserve"> энергия, которую использует Рубурт, доступна </w:t>
      </w:r>
      <w:r w:rsidRPr="00327767">
        <w:rPr>
          <w:sz w:val="28"/>
          <w:szCs w:val="28"/>
          <w:u w:val="single"/>
        </w:rPr>
        <w:t>каждому из вас</w:t>
      </w:r>
      <w:r>
        <w:rPr>
          <w:sz w:val="28"/>
          <w:szCs w:val="28"/>
        </w:rPr>
        <w:t>.</w:t>
      </w:r>
    </w:p>
    <w:p w:rsidR="003F279B" w:rsidRDefault="003F279B" w:rsidP="003F279B">
      <w:pPr>
        <w:spacing w:before="240"/>
        <w:rPr>
          <w:sz w:val="28"/>
          <w:szCs w:val="28"/>
        </w:rPr>
      </w:pPr>
      <w:r>
        <w:rPr>
          <w:i/>
          <w:sz w:val="28"/>
          <w:szCs w:val="28"/>
        </w:rPr>
        <w:t xml:space="preserve">(Очень веселым голосом). </w:t>
      </w:r>
      <w:r>
        <w:rPr>
          <w:sz w:val="28"/>
          <w:szCs w:val="28"/>
        </w:rPr>
        <w:t>Всех, кто представлял себе в своих самых глубоких, самых сокровенных мыслях, что быть тихим – это хорошо, и что собственное достоинство – это нечто угодное богу, такое явление как я точно заставит задуматься!</w:t>
      </w:r>
    </w:p>
    <w:p w:rsidR="003F279B" w:rsidRDefault="003F279B" w:rsidP="003F279B">
      <w:pPr>
        <w:spacing w:before="240"/>
        <w:rPr>
          <w:sz w:val="28"/>
          <w:szCs w:val="28"/>
        </w:rPr>
      </w:pPr>
      <w:r>
        <w:rPr>
          <w:sz w:val="28"/>
          <w:szCs w:val="28"/>
        </w:rPr>
        <w:t>К сожалению, нам приходится работать с таким устройством как речевой аппарат, а чтобы провести мою личность через женский образ и женские голосовые связки, нужно произвести некоторые настройки. Однако помимо этого, как я уже раньше говорил на занятиях, не внутренние чувства моего невидимого сердца, а глубины психики каждого из вас – причина того, что вы видите во мне мудрого старика и проецируете на меня авторитетный образ, который скрывается в ваших умах. Я всегда старался удержать вас от этой ошибки и искал способы, как помочь вам выпустить на волю ваши собственные способности.</w:t>
      </w:r>
    </w:p>
    <w:p w:rsidR="003F279B" w:rsidRDefault="003F279B" w:rsidP="003F279B">
      <w:pPr>
        <w:spacing w:before="240"/>
        <w:rPr>
          <w:sz w:val="28"/>
          <w:szCs w:val="28"/>
        </w:rPr>
      </w:pPr>
      <w:r>
        <w:rPr>
          <w:i/>
          <w:sz w:val="28"/>
          <w:szCs w:val="28"/>
        </w:rPr>
        <w:t>(Одному ученику).</w:t>
      </w:r>
      <w:r>
        <w:rPr>
          <w:sz w:val="28"/>
          <w:szCs w:val="28"/>
        </w:rPr>
        <w:t xml:space="preserve"> Я всё такой же спонтанный и живой и не позволяю себе лишаться этой живости из-за ваших проекций в мою сторону. У меня всемирно распространенный акцент – не сложный, а понятный во всем мире. </w:t>
      </w:r>
      <w:r w:rsidRPr="007170E6">
        <w:rPr>
          <w:sz w:val="28"/>
          <w:szCs w:val="28"/>
          <w:u w:val="single"/>
        </w:rPr>
        <w:t>Вы делаете акцент на меня</w:t>
      </w:r>
      <w:r>
        <w:rPr>
          <w:sz w:val="28"/>
          <w:szCs w:val="28"/>
        </w:rPr>
        <w:t xml:space="preserve">. </w:t>
      </w:r>
      <w:r>
        <w:rPr>
          <w:i/>
          <w:sz w:val="28"/>
          <w:szCs w:val="28"/>
        </w:rPr>
        <w:t>(Довольным голосом).</w:t>
      </w:r>
      <w:r>
        <w:rPr>
          <w:sz w:val="28"/>
          <w:szCs w:val="28"/>
        </w:rPr>
        <w:t xml:space="preserve"> Я говорю на многих языках и в переводе этот [голос] – такой, каким он должен быть в итоге, и поэтому мы все миримся с ним. Теперь продолжу…</w:t>
      </w:r>
    </w:p>
    <w:p w:rsidR="003F279B" w:rsidRDefault="003F279B" w:rsidP="003F279B">
      <w:pPr>
        <w:spacing w:before="240"/>
        <w:rPr>
          <w:sz w:val="28"/>
          <w:szCs w:val="28"/>
        </w:rPr>
      </w:pPr>
      <w:r>
        <w:rPr>
          <w:i/>
          <w:sz w:val="28"/>
          <w:szCs w:val="28"/>
        </w:rPr>
        <w:t>(Из сеанса на занятии по экстрасенсорике от 20 апреля 1971 г.).</w:t>
      </w:r>
      <w:r>
        <w:rPr>
          <w:sz w:val="28"/>
          <w:szCs w:val="28"/>
        </w:rPr>
        <w:t xml:space="preserve"> Я очень боюсь говорить [всем] вам, что забыл, что именно я решил оставить в секрете за все жизни, которые я прожил. Я точно знаю, что, как и каждый из вас, я не всегда был добрым в прошлом. Я знаю, что ненавидел то одного родителя, то другого. Я точно знаю, что однажды я украл деньги из жалования военных. Я не явился перед вами как некто, кто не знает, каково это – быть человеком</w:t>
      </w:r>
      <w:r w:rsidRPr="00510160">
        <w:rPr>
          <w:sz w:val="28"/>
          <w:szCs w:val="28"/>
          <w:vertAlign w:val="superscript"/>
        </w:rPr>
        <w:t>26</w:t>
      </w:r>
      <w:r>
        <w:rPr>
          <w:sz w:val="28"/>
          <w:szCs w:val="28"/>
        </w:rPr>
        <w:t xml:space="preserve">, и в этих качествах личности, которые я выражаю, </w:t>
      </w:r>
      <w:r>
        <w:rPr>
          <w:sz w:val="28"/>
          <w:szCs w:val="28"/>
        </w:rPr>
        <w:lastRenderedPageBreak/>
        <w:t>когда говорю с вами, я хочу показать вам, что эмоциональная жизнь продолжается…</w:t>
      </w:r>
    </w:p>
    <w:p w:rsidR="003F279B" w:rsidRDefault="003F279B" w:rsidP="003F279B">
      <w:pPr>
        <w:spacing w:before="240"/>
        <w:rPr>
          <w:sz w:val="28"/>
          <w:szCs w:val="28"/>
        </w:rPr>
      </w:pPr>
      <w:r>
        <w:rPr>
          <w:sz w:val="28"/>
          <w:szCs w:val="28"/>
        </w:rPr>
        <w:t>Сейчас мои отношения с вами [и Рубуртом] весьма странные, поскольку со мной у вас не такая связь, как у вас между собой. Такие – надеюсь – восхитительные эгоистичные человеческие качества, которые я демонстрирую, помогут вам успокоить ваши страхи и покажут вам, что собственное «я», как вы его себе представляете, продолжает жить дальше [после физической смерти]. У меня есть целый запас баз личности, из которых я могу выбирать, и как учитель я использую такую личность, которая будет максимально эффективной в любой отдельно взятой системе реальности; именно ее я использую здесь. Это фрагмент меня, который теснее всего связан с жизнью на земле, и это «я», которое действительно мне очень нравилось.</w:t>
      </w:r>
    </w:p>
    <w:p w:rsidR="003F279B" w:rsidRDefault="003F279B" w:rsidP="003F279B">
      <w:pPr>
        <w:spacing w:before="240"/>
        <w:rPr>
          <w:sz w:val="28"/>
          <w:szCs w:val="28"/>
        </w:rPr>
      </w:pPr>
      <w:r>
        <w:rPr>
          <w:sz w:val="28"/>
          <w:szCs w:val="28"/>
        </w:rPr>
        <w:t>Я очень редко говорю о себе в символах. Я говорю как можно более буквально, но для того чтобы информация появилась в вашей трехмерной системе, необходим ее непосредственный перевод [через Рубурта], иначе вы не сможете воспринять ее.</w:t>
      </w:r>
    </w:p>
    <w:p w:rsidR="003F279B" w:rsidRDefault="003F279B" w:rsidP="003F279B">
      <w:pPr>
        <w:spacing w:before="240"/>
        <w:rPr>
          <w:i/>
          <w:sz w:val="28"/>
          <w:szCs w:val="28"/>
        </w:rPr>
      </w:pPr>
      <w:r>
        <w:rPr>
          <w:i/>
          <w:sz w:val="28"/>
          <w:szCs w:val="28"/>
        </w:rPr>
        <w:t>(В июле 1971 г. Джейн начала книгу, которая в последствии получила название «Путешествия в сознание», и повествование в ней было основано на опыте учеников Джейн на занятиях по экстрасенсорике. Через несколько дней Сет упомянул об этой книге во время диктовки главы 21 «Говорит Сет» - см. сеанс 587. На занятиях было получено много материала о реинкарнации, о разных состояниях сознания и о путешествиях за пределами тела. Кроме того, Джейн засыпали вопросами, на которые у нее не было приемлемых ответов. Ее собственный интуитивный опыт только начался, а эти вопросы, казалось ей, намного и очень намного выходили за пределы обычных концепций психологии.</w:t>
      </w:r>
    </w:p>
    <w:p w:rsidR="003F279B" w:rsidRDefault="003F279B" w:rsidP="003F279B">
      <w:pPr>
        <w:spacing w:before="240"/>
        <w:rPr>
          <w:i/>
          <w:sz w:val="28"/>
          <w:szCs w:val="28"/>
        </w:rPr>
      </w:pPr>
      <w:r>
        <w:rPr>
          <w:i/>
          <w:sz w:val="28"/>
          <w:szCs w:val="28"/>
        </w:rPr>
        <w:t xml:space="preserve">В частности, Джейн очень беспокоило отношение людей к Сету, поскольку они часто видели в нем «духа-наставника» в традиционном спиритуалистическом понимании. Несмотря на то, что прошло уже восемь лет с того момента как Сет впервые явился перед нами, иногда Джейн думала о том, что ей хотелось бы намного глубже изучить всё это явление. Джейн поверила Сету, когда он назвал себя «энергетической </w:t>
      </w:r>
      <w:r>
        <w:rPr>
          <w:i/>
          <w:sz w:val="28"/>
          <w:szCs w:val="28"/>
        </w:rPr>
        <w:lastRenderedPageBreak/>
        <w:t>сущностью личности, которая больше не сфокусирована на физической реальности» - но при этом она просто хотела узнать подробнее, что он подразумевал в этом своём высказывании. Как писала Джейн, она была уверена, что Сет был чем-то гораздо большим, чем дух-наставник, что «в более глубоком смысле способности живой личности связаны с… другими гранями творческого сознания».</w:t>
      </w:r>
    </w:p>
    <w:p w:rsidR="003F279B" w:rsidRDefault="003F279B" w:rsidP="003F279B">
      <w:pPr>
        <w:spacing w:before="240"/>
        <w:rPr>
          <w:sz w:val="28"/>
          <w:szCs w:val="28"/>
        </w:rPr>
      </w:pPr>
      <w:r>
        <w:rPr>
          <w:i/>
          <w:sz w:val="28"/>
          <w:szCs w:val="28"/>
        </w:rPr>
        <w:t>Теперь я отправлю читателя к примечанию 6 на сеансе 711 – именно для этого сеанса я собрал здесь всю эту хронологию. В том примечании я представил материал о том, в каком контексте встречалось имя Сет в древности, а затем цитировал, что сказал Сет по теме имён на занятии по экстрасенсорике 17 апреля 1973 г. Например…)</w:t>
      </w:r>
    </w:p>
    <w:p w:rsidR="003F279B" w:rsidRDefault="003F279B" w:rsidP="003F279B">
      <w:pPr>
        <w:spacing w:before="240"/>
        <w:rPr>
          <w:sz w:val="28"/>
          <w:szCs w:val="28"/>
        </w:rPr>
      </w:pPr>
      <w:r>
        <w:rPr>
          <w:sz w:val="28"/>
          <w:szCs w:val="28"/>
        </w:rPr>
        <w:t>На наших ранних сеансах я сказал Рубурту, что он может называть меня Сет. Я не говорил: «</w:t>
      </w:r>
      <w:r w:rsidRPr="00D45D83">
        <w:rPr>
          <w:sz w:val="28"/>
          <w:szCs w:val="28"/>
          <w:u w:val="single"/>
        </w:rPr>
        <w:t>Моё имя</w:t>
      </w:r>
      <w:r>
        <w:rPr>
          <w:sz w:val="28"/>
          <w:szCs w:val="28"/>
        </w:rPr>
        <w:t xml:space="preserve"> Сет»… потому что у меня нет имени. Во мне слишком много личностей, чтобы озвучить их все одним именем!</w:t>
      </w:r>
    </w:p>
    <w:p w:rsidR="003F279B" w:rsidRDefault="003F279B" w:rsidP="003F279B">
      <w:pPr>
        <w:spacing w:before="240"/>
        <w:rPr>
          <w:i/>
          <w:sz w:val="28"/>
          <w:szCs w:val="28"/>
        </w:rPr>
      </w:pPr>
      <w:r>
        <w:rPr>
          <w:i/>
          <w:sz w:val="28"/>
          <w:szCs w:val="28"/>
        </w:rPr>
        <w:t>(В конце примечания 6 есть несколько отсылок к информации о реинкарнационных именах Сета, которую он передал во время диктовки книги «Говорит Сет». Но в том приложении нет ссылки на сеанс 541, гл. 11 «Говорит Сет». В тексте того сеанса и примечаниях к нему вы найдете материал о параллельных жизнях, которые Джейн, Сет и я прожили в Дании в 1600-х годах. Как было сказано в начале этого приложения, даже при всей тесноте отношений Джейн-Рубурт-Сет я стараюсь обходить переплетения связей, которые могут возникнуть между несколькими личностями в том или ином наборе их жизней – такие подробности могут увести нас слишком далеко от темы данного приложения.</w:t>
      </w:r>
    </w:p>
    <w:p w:rsidR="003F279B" w:rsidRDefault="003F279B" w:rsidP="003F279B">
      <w:pPr>
        <w:spacing w:before="240"/>
        <w:rPr>
          <w:i/>
          <w:sz w:val="28"/>
          <w:szCs w:val="28"/>
        </w:rPr>
      </w:pPr>
      <w:r>
        <w:rPr>
          <w:i/>
          <w:sz w:val="28"/>
          <w:szCs w:val="28"/>
        </w:rPr>
        <w:t>Мы с Джейн более охотно занялись бы исследованием подобной реинкарнационной информации в отдельной книге, которая касалась бы только этой темы, и то – только после того, как получим больше личного [и теоретического] материала. На самом деле мы считаем, что тема реинкарнации, если рассматривать ее подробно – хоть в традиционном понимании, хоть в «одновременной» структуре, которую описал Сет – может быть бесконечной</w:t>
      </w:r>
      <w:r w:rsidRPr="000E54FC">
        <w:rPr>
          <w:i/>
          <w:sz w:val="28"/>
          <w:szCs w:val="28"/>
          <w:vertAlign w:val="superscript"/>
        </w:rPr>
        <w:t>27</w:t>
      </w:r>
      <w:r>
        <w:rPr>
          <w:i/>
          <w:sz w:val="28"/>
          <w:szCs w:val="28"/>
        </w:rPr>
        <w:t>.</w:t>
      </w:r>
    </w:p>
    <w:p w:rsidR="003F279B" w:rsidRDefault="003F279B" w:rsidP="003F279B">
      <w:pPr>
        <w:spacing w:before="240"/>
        <w:rPr>
          <w:i/>
          <w:sz w:val="28"/>
          <w:szCs w:val="28"/>
        </w:rPr>
      </w:pPr>
      <w:r>
        <w:rPr>
          <w:i/>
          <w:sz w:val="28"/>
          <w:szCs w:val="28"/>
        </w:rPr>
        <w:t xml:space="preserve">Из моих комментариев в конце сеанса 700 от 29 мая 1974 г., том первый: </w:t>
      </w:r>
      <w:r w:rsidRPr="00615451">
        <w:rPr>
          <w:i/>
          <w:sz w:val="28"/>
          <w:szCs w:val="28"/>
        </w:rPr>
        <w:t>«В нашем случае,</w:t>
      </w:r>
      <w:r>
        <w:rPr>
          <w:i/>
          <w:sz w:val="28"/>
          <w:szCs w:val="28"/>
        </w:rPr>
        <w:t xml:space="preserve"> - сказал Сет чуть позже, - </w:t>
      </w:r>
      <w:r w:rsidRPr="00615451">
        <w:rPr>
          <w:i/>
          <w:sz w:val="28"/>
          <w:szCs w:val="28"/>
        </w:rPr>
        <w:t xml:space="preserve">Рубурт практически «превращается» в материал, который получает от меня. Если </w:t>
      </w:r>
      <w:r w:rsidRPr="00615451">
        <w:rPr>
          <w:i/>
          <w:sz w:val="28"/>
          <w:szCs w:val="28"/>
        </w:rPr>
        <w:lastRenderedPageBreak/>
        <w:t>произойдут полезные изменения в дал</w:t>
      </w:r>
      <w:r>
        <w:rPr>
          <w:i/>
          <w:sz w:val="28"/>
          <w:szCs w:val="28"/>
        </w:rPr>
        <w:t>ьнейшем понимании Рубурта, мы см</w:t>
      </w:r>
      <w:r w:rsidRPr="00615451">
        <w:rPr>
          <w:i/>
          <w:sz w:val="28"/>
          <w:szCs w:val="28"/>
        </w:rPr>
        <w:t xml:space="preserve">ожем общаться на </w:t>
      </w:r>
      <w:r w:rsidRPr="000A1CDC">
        <w:rPr>
          <w:i/>
          <w:sz w:val="28"/>
          <w:szCs w:val="28"/>
          <w:u w:val="single"/>
        </w:rPr>
        <w:t>других</w:t>
      </w:r>
      <w:r w:rsidRPr="00615451">
        <w:rPr>
          <w:i/>
          <w:sz w:val="28"/>
          <w:szCs w:val="28"/>
        </w:rPr>
        <w:t xml:space="preserve"> уровнях сознания </w:t>
      </w:r>
      <w:r>
        <w:rPr>
          <w:i/>
          <w:sz w:val="28"/>
          <w:szCs w:val="28"/>
        </w:rPr>
        <w:t>–</w:t>
      </w:r>
      <w:r w:rsidRPr="00615451">
        <w:rPr>
          <w:i/>
          <w:sz w:val="28"/>
          <w:szCs w:val="28"/>
        </w:rPr>
        <w:t xml:space="preserve"> в состоянии сна, когда он не </w:t>
      </w:r>
      <w:r>
        <w:rPr>
          <w:i/>
          <w:sz w:val="28"/>
          <w:szCs w:val="28"/>
        </w:rPr>
        <w:t>работает над</w:t>
      </w:r>
      <w:r w:rsidRPr="00615451">
        <w:rPr>
          <w:i/>
          <w:sz w:val="28"/>
          <w:szCs w:val="28"/>
        </w:rPr>
        <w:t xml:space="preserve"> материал</w:t>
      </w:r>
      <w:r>
        <w:rPr>
          <w:i/>
          <w:sz w:val="28"/>
          <w:szCs w:val="28"/>
        </w:rPr>
        <w:t>ом для нашей книги</w:t>
      </w:r>
      <w:r w:rsidRPr="00615451">
        <w:rPr>
          <w:i/>
          <w:sz w:val="28"/>
          <w:szCs w:val="28"/>
        </w:rPr>
        <w:t>»</w:t>
      </w:r>
      <w:r>
        <w:rPr>
          <w:i/>
          <w:sz w:val="28"/>
          <w:szCs w:val="28"/>
        </w:rPr>
        <w:t>.</w:t>
      </w:r>
      <w:r w:rsidRPr="00615451">
        <w:rPr>
          <w:i/>
          <w:sz w:val="28"/>
          <w:szCs w:val="28"/>
        </w:rPr>
        <w:t xml:space="preserve"> </w:t>
      </w:r>
      <w:r>
        <w:rPr>
          <w:i/>
          <w:sz w:val="28"/>
          <w:szCs w:val="28"/>
        </w:rPr>
        <w:t xml:space="preserve">Ведь </w:t>
      </w:r>
      <w:r w:rsidRPr="00615451">
        <w:rPr>
          <w:i/>
          <w:sz w:val="28"/>
          <w:szCs w:val="28"/>
        </w:rPr>
        <w:t>Джейн</w:t>
      </w:r>
      <w:r>
        <w:rPr>
          <w:i/>
          <w:sz w:val="28"/>
          <w:szCs w:val="28"/>
        </w:rPr>
        <w:t>,</w:t>
      </w:r>
      <w:r w:rsidRPr="00615451">
        <w:rPr>
          <w:i/>
          <w:sz w:val="28"/>
          <w:szCs w:val="28"/>
        </w:rPr>
        <w:t xml:space="preserve"> можно сказать</w:t>
      </w:r>
      <w:r>
        <w:rPr>
          <w:i/>
          <w:sz w:val="28"/>
          <w:szCs w:val="28"/>
        </w:rPr>
        <w:t>,</w:t>
      </w:r>
      <w:r w:rsidRPr="00615451">
        <w:rPr>
          <w:i/>
          <w:sz w:val="28"/>
          <w:szCs w:val="28"/>
        </w:rPr>
        <w:t xml:space="preserve"> никогда не встречалась с Сетом лицом к лицу во сне. </w:t>
      </w:r>
      <w:r>
        <w:rPr>
          <w:i/>
          <w:sz w:val="28"/>
          <w:szCs w:val="28"/>
        </w:rPr>
        <w:t>Больше всего она может к нему приблизиться</w:t>
      </w:r>
      <w:r w:rsidRPr="00615451">
        <w:rPr>
          <w:i/>
          <w:sz w:val="28"/>
          <w:szCs w:val="28"/>
        </w:rPr>
        <w:t xml:space="preserve">, </w:t>
      </w:r>
      <w:r>
        <w:rPr>
          <w:i/>
          <w:sz w:val="28"/>
          <w:szCs w:val="28"/>
        </w:rPr>
        <w:t>если</w:t>
      </w:r>
      <w:r w:rsidRPr="00615451">
        <w:rPr>
          <w:i/>
          <w:sz w:val="28"/>
          <w:szCs w:val="28"/>
        </w:rPr>
        <w:t xml:space="preserve"> проведет с ним сеанс в состоянии сна, как </w:t>
      </w:r>
      <w:r>
        <w:rPr>
          <w:i/>
          <w:sz w:val="28"/>
          <w:szCs w:val="28"/>
        </w:rPr>
        <w:t xml:space="preserve">она </w:t>
      </w:r>
      <w:r w:rsidRPr="00615451">
        <w:rPr>
          <w:i/>
          <w:sz w:val="28"/>
          <w:szCs w:val="28"/>
        </w:rPr>
        <w:t>делает это в бодрствующем состоянии.</w:t>
      </w:r>
    </w:p>
    <w:p w:rsidR="003F279B" w:rsidRDefault="003F279B" w:rsidP="003F279B">
      <w:pPr>
        <w:spacing w:before="240"/>
        <w:rPr>
          <w:sz w:val="28"/>
          <w:szCs w:val="28"/>
        </w:rPr>
      </w:pPr>
      <w:r>
        <w:rPr>
          <w:i/>
          <w:sz w:val="28"/>
          <w:szCs w:val="28"/>
        </w:rPr>
        <w:t>Из занятия по экстрасенсорике от 16 июля 1974 г.).</w:t>
      </w:r>
      <w:r>
        <w:rPr>
          <w:sz w:val="28"/>
          <w:szCs w:val="28"/>
        </w:rPr>
        <w:t xml:space="preserve"> Таким образом, в некотором смысле вы не можете отделить себя от меня [как не может и Рубурт], и также я не могу отделить себя от вас. Потому что мы все – фрагменты события, которое происходит во вселенной, а вселенная знакома со всеми своими частями. Когда говорит одна часть вселенной, тогда говорят все части. Когда один фрагмент вселенной умирает, тогда умирают все фрагменты – но, если говорить вашими словами, чтобы стать какой-нибудь из жизней, которую вы снова узнаете, вам нужно выйти из пространства и времени, чтобы затем войти в них снова.</w:t>
      </w:r>
    </w:p>
    <w:p w:rsidR="003F279B" w:rsidRDefault="003F279B" w:rsidP="003F279B">
      <w:pPr>
        <w:spacing w:before="240"/>
        <w:rPr>
          <w:sz w:val="28"/>
          <w:szCs w:val="28"/>
        </w:rPr>
      </w:pPr>
      <w:r>
        <w:rPr>
          <w:sz w:val="28"/>
          <w:szCs w:val="28"/>
        </w:rPr>
        <w:t>Сейчас я могу забавляться, потому что я не настолько серьезный и не такой таинственный, как все вы. Я – это я, и если бы вы были самими собой</w:t>
      </w:r>
      <w:r w:rsidRPr="00AC7552">
        <w:rPr>
          <w:sz w:val="28"/>
          <w:szCs w:val="28"/>
          <w:vertAlign w:val="superscript"/>
        </w:rPr>
        <w:t>28</w:t>
      </w:r>
      <w:r>
        <w:rPr>
          <w:sz w:val="28"/>
          <w:szCs w:val="28"/>
        </w:rPr>
        <w:t xml:space="preserve">, вы не превозносили бы так осознанно свои убеждения и природу своей реальности. </w:t>
      </w:r>
      <w:r>
        <w:rPr>
          <w:i/>
          <w:sz w:val="28"/>
          <w:szCs w:val="28"/>
        </w:rPr>
        <w:t>(Шутливо, обращаясь к одному ученику).</w:t>
      </w:r>
      <w:r>
        <w:rPr>
          <w:sz w:val="28"/>
          <w:szCs w:val="28"/>
        </w:rPr>
        <w:t xml:space="preserve"> Вы бы поверили своим усам!</w:t>
      </w:r>
    </w:p>
    <w:p w:rsidR="003F279B" w:rsidRDefault="003F279B" w:rsidP="003F279B">
      <w:pPr>
        <w:spacing w:before="240"/>
        <w:rPr>
          <w:i/>
          <w:sz w:val="28"/>
          <w:szCs w:val="28"/>
        </w:rPr>
      </w:pPr>
      <w:r>
        <w:rPr>
          <w:i/>
          <w:sz w:val="28"/>
          <w:szCs w:val="28"/>
        </w:rPr>
        <w:t xml:space="preserve">(В предисловии к сеансу 708 в этом, втором томе я писал, что Джейн закончила «Путешествия» августе 1974 г. Начала она эту книгу в июле 1971 г. [как было сказано на несколько абзацев выше], но в работе у Джейн не было ни одного стабильного периода с самого начала до самого конца книги. Она закончила «Говорит Сет». Затем на одном занятии по экстрасенсорике , в ноябре 1971 г., она впервые заговорила на своем языке транса, сумари, поэтому, кроме прочего материала занятий, она работала еще на других уровнях сознания – пусть даже тесно связанных между собой – и раскрывала это в «Путешествиях». В то же время она трудилась над своей автобиографией, «Из этой роскошной постели» [которая до сих пор не закончена]. Время от времени ее творческие порывы становились более запутанными: с марта по июль 1972 г. она полностью отложила в сторону  «Путешествия», чтобы заняться повестью «Обучение Оверсоул Севена», когда к ней внезапно пришла такая идея. Но в общем Джейн открыла для себя, что ее эксперименты и записи </w:t>
      </w:r>
      <w:r>
        <w:rPr>
          <w:i/>
          <w:sz w:val="28"/>
          <w:szCs w:val="28"/>
        </w:rPr>
        <w:lastRenderedPageBreak/>
        <w:t>для «Путешествий» на занятиях бесполезны в сравнении со всем тем, что она может узнать о своих связях с Сетом. Как никогда раньше ей нужны были более широкие концепции реальности, чтобы объяснить собственный опыт, опыт ее учеников и некоторых из тех людей, кто обращался к ней в письмах.</w:t>
      </w:r>
    </w:p>
    <w:p w:rsidR="003F279B" w:rsidRDefault="003F279B" w:rsidP="003F279B">
      <w:pPr>
        <w:spacing w:before="240"/>
        <w:rPr>
          <w:i/>
          <w:sz w:val="28"/>
          <w:szCs w:val="28"/>
        </w:rPr>
      </w:pPr>
      <w:r>
        <w:rPr>
          <w:i/>
          <w:sz w:val="28"/>
          <w:szCs w:val="28"/>
        </w:rPr>
        <w:t>Вскоре после того как Джейн закончила «Севена», к ней пришла идея, которую она называет «аспектная психология» - «интуитивная структура», которая, по ее мнению, была достаточно обширной, чтобы вместить ее опыт. За один присест она написала около 20 страниц материала, в котором разобралась в своих отношениях с Сетом, Сетом Вторым, сумари, в персонажах из «Севена» и в других психических концепциях – во всех аспектах большего «я», которое было независимым от пространства и времени. В этих аспектах отражалась динамика личности. Как писала Джейн, она поняла, что вопросы, над которыми она билась в «Путешествиях», привели к новой психологии, открыли новый подход к творческим фрагментам человеческой личности.</w:t>
      </w:r>
    </w:p>
    <w:p w:rsidR="003F279B" w:rsidRDefault="003F279B" w:rsidP="003F279B">
      <w:pPr>
        <w:spacing w:before="240"/>
        <w:rPr>
          <w:i/>
          <w:sz w:val="28"/>
          <w:szCs w:val="28"/>
        </w:rPr>
      </w:pPr>
      <w:r>
        <w:rPr>
          <w:i/>
          <w:sz w:val="28"/>
          <w:szCs w:val="28"/>
        </w:rPr>
        <w:t>Сам этот материал, конечно, пришел из другого состояния сознания – его Джейн назвала своим «аспектным каналом». Больше информации об аспектах приходило к Джейн стихийно в течение следующих двух лет. За этот период она проделала немало другой работы: не прекращая занятий и не откладывая «Роскошную постель», Джейн закончила свои «Диалоги», «Личную реальность», первый том «Неизвестной» реальности» и начала второй том. Ближе к концу этого периода аспектный канал начал открываться регулярно, усиливая ее начальное вдохновение. И Джейн собрала это всё вместе; эксперименты на занятиях, которые она начала в 1971 г., и весь более поздний материал перешел в «Путешествия в сознание: введение в аспектную психологию». Для второй части этой книги я нарисовал 16 схем – чтобы проиллюстрировать теории Джейн.</w:t>
      </w:r>
    </w:p>
    <w:p w:rsidR="003F279B" w:rsidRDefault="003F279B" w:rsidP="003F279B">
      <w:pPr>
        <w:spacing w:before="240"/>
        <w:rPr>
          <w:i/>
          <w:sz w:val="28"/>
          <w:szCs w:val="28"/>
        </w:rPr>
      </w:pPr>
      <w:r>
        <w:rPr>
          <w:i/>
          <w:sz w:val="28"/>
          <w:szCs w:val="28"/>
        </w:rPr>
        <w:t xml:space="preserve">Исследуя отношения Джейн-Рубурт-Сет в «Путешествиях», Джейн разработала свою собственную терминологию, отдельно от Сета, для многих концепций, которые они с Сетом испытали на себе во все эти годы. «Но я не планировала делать ее такой, - сказала Джейн. – В таком виде она проявилась сама». Например, сознательное «я» Джейн называет «фокусной личностью», поскольку такая личность сфокусирована на этой физической [маскировочной] реальности. Фокусная личность состоит из </w:t>
      </w:r>
      <w:r>
        <w:rPr>
          <w:i/>
          <w:sz w:val="28"/>
          <w:szCs w:val="28"/>
        </w:rPr>
        <w:lastRenderedPageBreak/>
        <w:t>аспектов «исходного «я» [или сущности]. Каждый аспект существует независимо, в своем собственном измерении действительности, но объединенные качества аспектов формируют основные компоненты тех «я», которые мы знаем. Сет для Джейн – «персонаграм», реальная личность, сформированная в психике в точке пересечения фокусной личности с другим аспектом.</w:t>
      </w:r>
    </w:p>
    <w:p w:rsidR="003F279B" w:rsidRDefault="003F279B" w:rsidP="003F279B">
      <w:pPr>
        <w:spacing w:before="240"/>
        <w:rPr>
          <w:i/>
          <w:sz w:val="28"/>
          <w:szCs w:val="28"/>
        </w:rPr>
      </w:pPr>
      <w:r>
        <w:rPr>
          <w:i/>
          <w:sz w:val="28"/>
          <w:szCs w:val="28"/>
        </w:rPr>
        <w:t>Сет, таким образом, может быть сообщением из исходного «я», если не считать того, что в таком случае отправитель и есть сообщение, выраженное в богатой, «многословной» психической структуре, а не в сухих словах, скажем, телеграммы. Сет на сеансах представляет собой один из аспектов Джейн, аспект Сета, который живет в совершенно другой реальности, непохожей на нашу. Но тот «невидимый» Сет может посылать реальную психическую структуру, которая занимает место структуры Джейн, поскольку собственная структура Джейн во время сеансов добровольно отходит в сторону. Смотрите фрагменты из сеанса 242, о психическом мосте, выше в данном приложении.</w:t>
      </w:r>
    </w:p>
    <w:p w:rsidR="003F279B" w:rsidRDefault="003F279B" w:rsidP="003F279B">
      <w:pPr>
        <w:spacing w:before="240"/>
        <w:rPr>
          <w:sz w:val="28"/>
          <w:szCs w:val="28"/>
        </w:rPr>
      </w:pPr>
      <w:r>
        <w:rPr>
          <w:i/>
          <w:sz w:val="28"/>
          <w:szCs w:val="28"/>
        </w:rPr>
        <w:t>Из сеанса на занятии по экстрасенсорике от 24 сентября 1974 г.).</w:t>
      </w:r>
      <w:r>
        <w:rPr>
          <w:sz w:val="28"/>
          <w:szCs w:val="28"/>
        </w:rPr>
        <w:t xml:space="preserve"> Восхищение [жизнью] должно исходить от каждого из вас, а не от меня. Вы пришли сюда узнать о себе, и это всегда должно быть вашей целью. Я могу помочь вам – я могу помочь вам – но я не тот, кого вы ищете. </w:t>
      </w:r>
      <w:r w:rsidRPr="00CA1E8C">
        <w:rPr>
          <w:sz w:val="28"/>
          <w:szCs w:val="28"/>
          <w:u w:val="single"/>
        </w:rPr>
        <w:t>Вы</w:t>
      </w:r>
      <w:r>
        <w:rPr>
          <w:sz w:val="28"/>
          <w:szCs w:val="28"/>
        </w:rPr>
        <w:t xml:space="preserve"> – тот, </w:t>
      </w:r>
      <w:r w:rsidRPr="00CA1E8C">
        <w:rPr>
          <w:sz w:val="28"/>
          <w:szCs w:val="28"/>
          <w:u w:val="single"/>
        </w:rPr>
        <w:t>кого</w:t>
      </w:r>
      <w:r>
        <w:rPr>
          <w:sz w:val="28"/>
          <w:szCs w:val="28"/>
        </w:rPr>
        <w:t xml:space="preserve"> вы ищете. Здесь важны измерения вашей реальности…</w:t>
      </w:r>
    </w:p>
    <w:p w:rsidR="003F279B" w:rsidRDefault="003F279B" w:rsidP="003F279B">
      <w:pPr>
        <w:spacing w:before="240"/>
        <w:rPr>
          <w:sz w:val="28"/>
          <w:szCs w:val="28"/>
        </w:rPr>
      </w:pPr>
      <w:r>
        <w:rPr>
          <w:sz w:val="28"/>
          <w:szCs w:val="28"/>
        </w:rPr>
        <w:t xml:space="preserve">В определенном смысле, и только в определенном смысле, и сейчас я говорю как субъективная связующая личность, то, что вы видите во мне – это фрагмент Рубурта, абсолютно свободный в том направлении – фрагмент человеческого разума, как вы его понимаете, выходит за пределы самого себя в другие измерения реальности; таким образом, стараясь изо всех сил, он переводит для вас то, что узнаёт, видит и испытывает на себе. Он выходит из себя – он направляет себя на пути, которые сам не понимает, отправляется в путешествия, которые не понимает даже Рубурт; и при этом тот фрагмент человеческой личности Рубурта </w:t>
      </w:r>
      <w:r w:rsidRPr="00384482">
        <w:rPr>
          <w:sz w:val="28"/>
          <w:szCs w:val="28"/>
          <w:u w:val="single"/>
        </w:rPr>
        <w:t>остаётся</w:t>
      </w:r>
      <w:r>
        <w:rPr>
          <w:sz w:val="28"/>
          <w:szCs w:val="28"/>
        </w:rPr>
        <w:t xml:space="preserve"> свободным. И вы можете увидеть, что происходит!</w:t>
      </w:r>
    </w:p>
    <w:p w:rsidR="003F279B" w:rsidRDefault="003F279B" w:rsidP="003F279B">
      <w:pPr>
        <w:spacing w:before="240"/>
        <w:rPr>
          <w:i/>
          <w:sz w:val="28"/>
          <w:szCs w:val="28"/>
        </w:rPr>
      </w:pPr>
      <w:r>
        <w:rPr>
          <w:i/>
          <w:sz w:val="28"/>
          <w:szCs w:val="28"/>
        </w:rPr>
        <w:t xml:space="preserve">(Следующий фрагмент взят из сеанса, который Сет провел на занятии по экстрасенсорике через три месяца после сеанса 711 [вдохновившего меня на это приложение], который прошел 9 октября 1974 г. Как было сказано </w:t>
      </w:r>
      <w:r>
        <w:rPr>
          <w:i/>
          <w:sz w:val="28"/>
          <w:szCs w:val="28"/>
        </w:rPr>
        <w:lastRenderedPageBreak/>
        <w:t>ранее, хронология нашего исследования отношений Джейн-Рубурт-Сет «начинается задолго до того, как мы приступили к «Неизвестной» реальности», и вовсе не останавливается после даты ее завершения, в апреле 1975 г.». Поэтому очень скоро вы встретите цитаты, которые отсылают ко времени гораздо более позднему, чем эта дата: они, как правило, короткие и взяты из смеси обычных и личных [или «исключенных»] сеансов, а также сеансов, проведенных на занятиях Джейн. Кроме двух из этих цитат, во всех содержится материал, который мы вряд ли опубликуем в течение нескольких лет – если вообще опубликуем когда-нибудь. Но во всех них есть откровения по теме данного приложения.</w:t>
      </w:r>
    </w:p>
    <w:p w:rsidR="003F279B" w:rsidRDefault="003F279B" w:rsidP="003F279B">
      <w:pPr>
        <w:spacing w:before="240"/>
        <w:rPr>
          <w:sz w:val="28"/>
          <w:szCs w:val="28"/>
        </w:rPr>
      </w:pPr>
      <w:r>
        <w:rPr>
          <w:i/>
          <w:sz w:val="28"/>
          <w:szCs w:val="28"/>
        </w:rPr>
        <w:t>Из сеанса на занятии по экстрасенсорике от 7 января 1975 г.).</w:t>
      </w:r>
      <w:r>
        <w:rPr>
          <w:sz w:val="28"/>
          <w:szCs w:val="28"/>
        </w:rPr>
        <w:t xml:space="preserve"> Рубурт может сделать многое, что удивит меня – то, чего я не делал в своём прошлом, ведь, как вы помните, новые творческие порывы также появляются из прошлого, как в повести Рубурта «Оверсоул Севен»</w:t>
      </w:r>
      <w:r w:rsidRPr="0094674A">
        <w:rPr>
          <w:sz w:val="28"/>
          <w:szCs w:val="28"/>
          <w:vertAlign w:val="superscript"/>
        </w:rPr>
        <w:t>29</w:t>
      </w:r>
      <w:r>
        <w:rPr>
          <w:sz w:val="28"/>
          <w:szCs w:val="28"/>
        </w:rPr>
        <w:t>.</w:t>
      </w:r>
    </w:p>
    <w:p w:rsidR="003F279B" w:rsidRDefault="003F279B" w:rsidP="003F279B">
      <w:pPr>
        <w:spacing w:before="240"/>
        <w:rPr>
          <w:sz w:val="28"/>
          <w:szCs w:val="28"/>
        </w:rPr>
      </w:pPr>
      <w:r>
        <w:rPr>
          <w:sz w:val="28"/>
          <w:szCs w:val="28"/>
        </w:rPr>
        <w:t>В моей памяти нет предопределенного прошлого, в котором существует Рубурт. Он может делать то, чего не случалось в моей памяти о той жизни, как, впрочем, и в самой жизни. Несомненно, вас «шокирует» это заявление, и оно касается каждого из вас. Это важно для вашего понимания самих себя и природы времени.</w:t>
      </w:r>
    </w:p>
    <w:p w:rsidR="003F279B" w:rsidRDefault="003F279B" w:rsidP="003F279B">
      <w:pPr>
        <w:spacing w:before="240"/>
        <w:rPr>
          <w:sz w:val="28"/>
          <w:szCs w:val="28"/>
        </w:rPr>
      </w:pPr>
      <w:r>
        <w:rPr>
          <w:i/>
          <w:sz w:val="28"/>
          <w:szCs w:val="28"/>
        </w:rPr>
        <w:t>(Следующий диалог между Сетом и одним из учеников – скажем, Биллом – произошел на занятии по экстрасенсорике 18 февраля 1975 г. Сет говорит о некоторых психических аспектах довольно сложного опыта, связанного с Джейн, мной и домом. Сет сказал следующее).</w:t>
      </w:r>
      <w:r>
        <w:rPr>
          <w:sz w:val="28"/>
          <w:szCs w:val="28"/>
        </w:rPr>
        <w:t xml:space="preserve"> Мы все учимся по мере получения опыта. В некотором смысле, опять же, и </w:t>
      </w:r>
      <w:r w:rsidRPr="00481733">
        <w:rPr>
          <w:sz w:val="28"/>
          <w:szCs w:val="28"/>
          <w:u w:val="single"/>
        </w:rPr>
        <w:t>только</w:t>
      </w:r>
      <w:r>
        <w:rPr>
          <w:sz w:val="28"/>
          <w:szCs w:val="28"/>
        </w:rPr>
        <w:t xml:space="preserve"> в моем отношении к Рубурту и Джозефу </w:t>
      </w:r>
      <w:r>
        <w:rPr>
          <w:i/>
          <w:sz w:val="28"/>
          <w:szCs w:val="28"/>
        </w:rPr>
        <w:t>(как Сет называет Джейн и меня)</w:t>
      </w:r>
      <w:r>
        <w:rPr>
          <w:sz w:val="28"/>
          <w:szCs w:val="28"/>
        </w:rPr>
        <w:t xml:space="preserve"> я будущий Рубурт. Но только в смысле этих отношений – потому что я могу быть дядей кому-то здесь, тетей кому-то там, еще чьим-то предком или потомком. Или, потому что кем-то можете быть и </w:t>
      </w:r>
      <w:r w:rsidRPr="002F0872">
        <w:rPr>
          <w:sz w:val="28"/>
          <w:szCs w:val="28"/>
          <w:u w:val="single"/>
        </w:rPr>
        <w:t>вы</w:t>
      </w:r>
      <w:r>
        <w:rPr>
          <w:sz w:val="28"/>
          <w:szCs w:val="28"/>
        </w:rPr>
        <w:t>.</w:t>
      </w:r>
    </w:p>
    <w:p w:rsidR="003F279B" w:rsidRDefault="003F279B" w:rsidP="003F279B">
      <w:pPr>
        <w:spacing w:before="240"/>
        <w:rPr>
          <w:sz w:val="28"/>
          <w:szCs w:val="28"/>
        </w:rPr>
      </w:pPr>
      <w:r>
        <w:rPr>
          <w:i/>
          <w:sz w:val="28"/>
          <w:szCs w:val="28"/>
        </w:rPr>
        <w:t>(Билл: «Так что, другими словами, у тебя была уже эта информация [о доме] и ты как-то вспомнил ее через опыт Рубурта? Потому что ты получил ее в другой жизни?»)</w:t>
      </w:r>
    </w:p>
    <w:p w:rsidR="003F279B" w:rsidRDefault="003F279B" w:rsidP="003F279B">
      <w:pPr>
        <w:spacing w:before="240"/>
        <w:rPr>
          <w:sz w:val="28"/>
          <w:szCs w:val="28"/>
        </w:rPr>
      </w:pPr>
      <w:r>
        <w:rPr>
          <w:sz w:val="28"/>
          <w:szCs w:val="28"/>
        </w:rPr>
        <w:t xml:space="preserve">Вообще не так. Опыт Рубурта и Джозефа абсолютно новый. Я был, в таком смысле, </w:t>
      </w:r>
      <w:r w:rsidRPr="00796FB6">
        <w:rPr>
          <w:sz w:val="28"/>
          <w:szCs w:val="28"/>
          <w:u w:val="single"/>
        </w:rPr>
        <w:t>не</w:t>
      </w:r>
      <w:r>
        <w:rPr>
          <w:sz w:val="28"/>
          <w:szCs w:val="28"/>
        </w:rPr>
        <w:t xml:space="preserve"> тем Рубуртом, которым Рубурт </w:t>
      </w:r>
      <w:r w:rsidRPr="00796FB6">
        <w:rPr>
          <w:sz w:val="28"/>
          <w:szCs w:val="28"/>
          <w:u w:val="single"/>
        </w:rPr>
        <w:t>является</w:t>
      </w:r>
      <w:r>
        <w:rPr>
          <w:sz w:val="28"/>
          <w:szCs w:val="28"/>
        </w:rPr>
        <w:t xml:space="preserve"> сейчас. Мой опыт как </w:t>
      </w:r>
      <w:r>
        <w:rPr>
          <w:sz w:val="28"/>
          <w:szCs w:val="28"/>
        </w:rPr>
        <w:lastRenderedPageBreak/>
        <w:t>опыт Рубурта – совершенно другой, и опыт Рубурта, когда он будет Сетом, будет другим. Рубурт будет не тем Сетом, кем являюсь я</w:t>
      </w:r>
      <w:r w:rsidRPr="00796FB6">
        <w:rPr>
          <w:sz w:val="28"/>
          <w:szCs w:val="28"/>
          <w:vertAlign w:val="superscript"/>
        </w:rPr>
        <w:t>30</w:t>
      </w:r>
      <w:r>
        <w:rPr>
          <w:sz w:val="28"/>
          <w:szCs w:val="28"/>
        </w:rPr>
        <w:t>.</w:t>
      </w:r>
    </w:p>
    <w:p w:rsidR="003F279B" w:rsidRDefault="003F279B" w:rsidP="003F279B">
      <w:pPr>
        <w:spacing w:before="240"/>
        <w:rPr>
          <w:sz w:val="28"/>
          <w:szCs w:val="28"/>
        </w:rPr>
      </w:pPr>
      <w:r>
        <w:rPr>
          <w:i/>
          <w:sz w:val="28"/>
          <w:szCs w:val="28"/>
        </w:rPr>
        <w:t>(Билл: «Но ты пережил это событие с домом, чтобы рассказать о нем через Рубурта – ).</w:t>
      </w:r>
    </w:p>
    <w:p w:rsidR="003F279B" w:rsidRDefault="003F279B" w:rsidP="003F279B">
      <w:pPr>
        <w:spacing w:before="240"/>
        <w:rPr>
          <w:sz w:val="28"/>
          <w:szCs w:val="28"/>
        </w:rPr>
      </w:pPr>
      <w:r>
        <w:rPr>
          <w:sz w:val="28"/>
          <w:szCs w:val="28"/>
        </w:rPr>
        <w:t xml:space="preserve">Я не пережил его. Рубурт пережил его. Я говорил уже об опыте Рубурта… В своем опыте Рубурт тоже достаточно свободен и может открывать определенные каналы своего разума и затем рассказывать о своей деятельности. Некоторые из тех каналов ведут в </w:t>
      </w:r>
      <w:r w:rsidRPr="00F05AAE">
        <w:rPr>
          <w:sz w:val="28"/>
          <w:szCs w:val="28"/>
          <w:u w:val="single"/>
        </w:rPr>
        <w:t>мою</w:t>
      </w:r>
      <w:r>
        <w:rPr>
          <w:sz w:val="28"/>
          <w:szCs w:val="28"/>
        </w:rPr>
        <w:t xml:space="preserve"> реальность. Но я не какой-то там зловещий Большой Брат, который переживает его реальность за него!</w:t>
      </w:r>
    </w:p>
    <w:p w:rsidR="003F279B" w:rsidRDefault="003F279B" w:rsidP="003F279B">
      <w:pPr>
        <w:spacing w:before="240"/>
        <w:rPr>
          <w:i/>
          <w:sz w:val="28"/>
          <w:szCs w:val="28"/>
        </w:rPr>
      </w:pPr>
      <w:r>
        <w:rPr>
          <w:i/>
          <w:sz w:val="28"/>
          <w:szCs w:val="28"/>
        </w:rPr>
        <w:t>(Сеанс 768 мы провели 22 марта 1976 г., через 11 месяцев после того как сет закончил диктовку «Неизвестной» реальности». Изначально мы с Джейн исключили следующий, как мы считаем, личный материал из сеанса – но затем поместили его здесь, потому что в нем Сет продолжает свой рассказ о связях между нами тремя. По примечаниям, которые я написал в то время, вы можете заметить, что меня явно удивили комментарии Сета о его эмоциональном поведении и его «уровне деятельности», но, как я вскоре понял, моя реакция могла быть знаком того, что нам еще много предстоит узнать о Сете и о нас самих. В одном фрагменте Сет говорил о недугах, которые сейчас уже прошли и которые беспокоили меня незадолго до того, как начались наши сеансы с ним.</w:t>
      </w:r>
    </w:p>
    <w:p w:rsidR="003F279B" w:rsidRDefault="003F279B" w:rsidP="003F279B">
      <w:pPr>
        <w:spacing w:before="240"/>
        <w:rPr>
          <w:sz w:val="28"/>
          <w:szCs w:val="28"/>
        </w:rPr>
      </w:pPr>
      <w:r>
        <w:rPr>
          <w:i/>
          <w:sz w:val="28"/>
          <w:szCs w:val="28"/>
        </w:rPr>
        <w:t>Ко мне).</w:t>
      </w:r>
      <w:r>
        <w:rPr>
          <w:sz w:val="28"/>
          <w:szCs w:val="28"/>
        </w:rPr>
        <w:t xml:space="preserve"> Ты часто говорил, что книги [Сета] – это книги Рубурта. Это правда. Хотя, в определенной степени это упрощение.</w:t>
      </w:r>
    </w:p>
    <w:p w:rsidR="003F279B" w:rsidRDefault="003F279B" w:rsidP="003F279B">
      <w:pPr>
        <w:spacing w:before="240"/>
        <w:rPr>
          <w:sz w:val="28"/>
          <w:szCs w:val="28"/>
        </w:rPr>
      </w:pPr>
      <w:r>
        <w:rPr>
          <w:sz w:val="28"/>
          <w:szCs w:val="28"/>
        </w:rPr>
        <w:t xml:space="preserve">Опыт Рубурта, очевидно, переплетен с твоим. Поэтому мои качества, как они проявляются через личность Сета, исходят от тебя и от Рубурта… Нужен импульс, чтобы я мог появиться в вашем мире в той личности, которую я выражаю. Личные обстоятельства и вопросы Рубурта вполне могут послужить таким побуждающим фактором. Твои вопросы сплелись с его вопросами. Однако они стали практическим импульсом, который </w:t>
      </w:r>
      <w:r w:rsidRPr="00E70C3B">
        <w:rPr>
          <w:sz w:val="28"/>
          <w:szCs w:val="28"/>
          <w:u w:val="single"/>
        </w:rPr>
        <w:t>тебе был нужен</w:t>
      </w:r>
      <w:r>
        <w:rPr>
          <w:sz w:val="28"/>
          <w:szCs w:val="28"/>
        </w:rPr>
        <w:t xml:space="preserve"> в то время, который в итоге сработал как эмоциональное пусковое устройство – ты помнишь, в каких условиях</w:t>
      </w:r>
      <w:r w:rsidRPr="00887F26">
        <w:rPr>
          <w:sz w:val="28"/>
          <w:szCs w:val="28"/>
          <w:vertAlign w:val="superscript"/>
        </w:rPr>
        <w:t>31</w:t>
      </w:r>
      <w:r>
        <w:rPr>
          <w:sz w:val="28"/>
          <w:szCs w:val="28"/>
        </w:rPr>
        <w:t>.</w:t>
      </w:r>
    </w:p>
    <w:p w:rsidR="003F279B" w:rsidRDefault="003F279B" w:rsidP="003F279B">
      <w:pPr>
        <w:spacing w:before="240"/>
        <w:rPr>
          <w:sz w:val="28"/>
          <w:szCs w:val="28"/>
        </w:rPr>
      </w:pPr>
      <w:r>
        <w:rPr>
          <w:sz w:val="28"/>
          <w:szCs w:val="28"/>
        </w:rPr>
        <w:t xml:space="preserve">Рубурт обеспечил себе условия, в которых его родитель </w:t>
      </w:r>
      <w:r>
        <w:rPr>
          <w:i/>
          <w:sz w:val="28"/>
          <w:szCs w:val="28"/>
        </w:rPr>
        <w:t>(мать Джейн)</w:t>
      </w:r>
      <w:r>
        <w:rPr>
          <w:sz w:val="28"/>
          <w:szCs w:val="28"/>
        </w:rPr>
        <w:t xml:space="preserve"> была постоянно, хронически больна</w:t>
      </w:r>
      <w:r w:rsidRPr="000B4C62">
        <w:rPr>
          <w:sz w:val="28"/>
          <w:szCs w:val="28"/>
          <w:vertAlign w:val="superscript"/>
        </w:rPr>
        <w:t>32</w:t>
      </w:r>
      <w:r>
        <w:rPr>
          <w:sz w:val="28"/>
          <w:szCs w:val="28"/>
        </w:rPr>
        <w:t xml:space="preserve">, и в которых представители медицинских </w:t>
      </w:r>
      <w:r>
        <w:rPr>
          <w:sz w:val="28"/>
          <w:szCs w:val="28"/>
        </w:rPr>
        <w:lastRenderedPageBreak/>
        <w:t xml:space="preserve">профессий со всеми их убеждениями постоянно были на виду. Болезнь матери не оставалась без внимания с медицинской точки зрения. Но Рубурт видел не только болезнь и врачей, он понимал, что традиционная медицинская система не была ответом на человеческие болезни. Когда ты начал всё больше и больше слабеть, запустился импульс для поиска другого решения. Психические структуры переплетаются, и также </w:t>
      </w:r>
      <w:r w:rsidRPr="005C40F5">
        <w:rPr>
          <w:sz w:val="28"/>
          <w:szCs w:val="28"/>
          <w:u w:val="single"/>
        </w:rPr>
        <w:t>переплетаются</w:t>
      </w:r>
      <w:r>
        <w:rPr>
          <w:sz w:val="28"/>
          <w:szCs w:val="28"/>
        </w:rPr>
        <w:t xml:space="preserve"> реальности – одна с другой </w:t>
      </w:r>
      <w:r>
        <w:rPr>
          <w:i/>
          <w:sz w:val="28"/>
          <w:szCs w:val="28"/>
        </w:rPr>
        <w:t>(как написала Джейн за несколько часов до сеанса).</w:t>
      </w:r>
    </w:p>
    <w:p w:rsidR="003F279B" w:rsidRDefault="003F279B" w:rsidP="003F279B">
      <w:pPr>
        <w:spacing w:before="240"/>
        <w:rPr>
          <w:sz w:val="28"/>
          <w:szCs w:val="28"/>
        </w:rPr>
      </w:pPr>
      <w:r>
        <w:rPr>
          <w:i/>
          <w:sz w:val="28"/>
          <w:szCs w:val="28"/>
        </w:rPr>
        <w:t>(С улыбкой).</w:t>
      </w:r>
      <w:r>
        <w:rPr>
          <w:sz w:val="28"/>
          <w:szCs w:val="28"/>
        </w:rPr>
        <w:t xml:space="preserve"> Моя личность в ее богатом представлении – это </w:t>
      </w:r>
      <w:r>
        <w:rPr>
          <w:i/>
          <w:sz w:val="28"/>
          <w:szCs w:val="28"/>
        </w:rPr>
        <w:t>(громче)</w:t>
      </w:r>
      <w:r>
        <w:rPr>
          <w:sz w:val="28"/>
          <w:szCs w:val="28"/>
        </w:rPr>
        <w:t xml:space="preserve"> </w:t>
      </w:r>
      <w:r w:rsidRPr="009B5C6F">
        <w:rPr>
          <w:sz w:val="28"/>
          <w:szCs w:val="28"/>
          <w:u w:val="single"/>
        </w:rPr>
        <w:t>в какой-то степени совместное творение вас двоих</w:t>
      </w:r>
      <w:r>
        <w:rPr>
          <w:sz w:val="28"/>
          <w:szCs w:val="28"/>
        </w:rPr>
        <w:t>. Это не значит, что у меня нет своей собственной реальности, поскольку она у меня есть, а значит, что в своих отношениях с тобой и с Рубуртом, и с вашим миром я принимаю на себя некоторые качества, которые исходят из реальности каждого из вас.</w:t>
      </w:r>
    </w:p>
    <w:p w:rsidR="003F279B" w:rsidRDefault="003F279B" w:rsidP="003F279B">
      <w:pPr>
        <w:spacing w:before="240"/>
        <w:rPr>
          <w:sz w:val="28"/>
          <w:szCs w:val="28"/>
        </w:rPr>
      </w:pPr>
      <w:r>
        <w:rPr>
          <w:sz w:val="28"/>
          <w:szCs w:val="28"/>
        </w:rPr>
        <w:t xml:space="preserve">Вы оба не понимаете, насколько вы похожи. Рубурт настолько «кропотлив» в своих рабочих привычках, насколько, как вы считаете оба, это можно сказать о тебе. Кажется, что Рубурт в трепете, если говорить в общем, перед твоими простыми, «идеально» продуманными подходами к работе, но в некоторой степени кажется, что ты испытываешь такой же трепет перед его вдохновением и </w:t>
      </w:r>
      <w:r w:rsidRPr="006508C4">
        <w:rPr>
          <w:sz w:val="28"/>
          <w:szCs w:val="28"/>
          <w:u w:val="single"/>
        </w:rPr>
        <w:t>не</w:t>
      </w:r>
      <w:r>
        <w:rPr>
          <w:sz w:val="28"/>
          <w:szCs w:val="28"/>
        </w:rPr>
        <w:t>разборчивостью в подходах – это игра, в которую играет каждый из вас.</w:t>
      </w:r>
    </w:p>
    <w:p w:rsidR="003F279B" w:rsidRDefault="003F279B" w:rsidP="003F279B">
      <w:pPr>
        <w:spacing w:before="240"/>
        <w:rPr>
          <w:sz w:val="28"/>
          <w:szCs w:val="28"/>
        </w:rPr>
      </w:pPr>
      <w:r w:rsidRPr="00E70C3B">
        <w:rPr>
          <w:sz w:val="28"/>
          <w:szCs w:val="28"/>
          <w:u w:val="single"/>
        </w:rPr>
        <w:t>Если говорить вашими словами</w:t>
      </w:r>
      <w:r>
        <w:rPr>
          <w:sz w:val="28"/>
          <w:szCs w:val="28"/>
        </w:rPr>
        <w:t xml:space="preserve">, я относительно неэмоциональный на своём уровне деятельности. Точнее, моё эмоциональное поведение не соответствует вашим шаблонам – это ближе к «истине». Я очень долго переводил вашу эмоциональную активность в то, что вы бы назвали бессознательным поведением. У нас разные точки фокуса, хотя общая окраска вашего опыта проходит ко мне через эту прекрасную личность </w:t>
      </w:r>
      <w:r>
        <w:rPr>
          <w:i/>
          <w:sz w:val="28"/>
          <w:szCs w:val="28"/>
        </w:rPr>
        <w:t>(Джейн указывает на себя)</w:t>
      </w:r>
      <w:r>
        <w:rPr>
          <w:sz w:val="28"/>
          <w:szCs w:val="28"/>
        </w:rPr>
        <w:t>, в некоторой степени я могу доверять ей.</w:t>
      </w:r>
    </w:p>
    <w:p w:rsidR="003F279B" w:rsidRDefault="003F279B" w:rsidP="003F279B">
      <w:pPr>
        <w:spacing w:before="240"/>
        <w:rPr>
          <w:sz w:val="28"/>
          <w:szCs w:val="28"/>
        </w:rPr>
      </w:pPr>
      <w:r>
        <w:rPr>
          <w:sz w:val="28"/>
          <w:szCs w:val="28"/>
        </w:rPr>
        <w:t xml:space="preserve">Вы отправились в это путешествие, вы вдвоём. Нет смысла говорить, что это книги Рубурта. Твои мысли о «совершенстве» и любовь к деталям или, если тебе это больше нравится, чувство важности деталей, которое проявляется </w:t>
      </w:r>
      <w:r w:rsidRPr="003F34EB">
        <w:rPr>
          <w:sz w:val="28"/>
          <w:szCs w:val="28"/>
          <w:u w:val="single"/>
        </w:rPr>
        <w:t>внешне</w:t>
      </w:r>
      <w:r>
        <w:rPr>
          <w:sz w:val="28"/>
          <w:szCs w:val="28"/>
        </w:rPr>
        <w:t xml:space="preserve"> в твоих примечаниях, так четко просматривается во внутренней последовательности материала, как будто его вложил туда я.</w:t>
      </w:r>
    </w:p>
    <w:p w:rsidR="003F279B" w:rsidRDefault="003F279B" w:rsidP="003F279B">
      <w:pPr>
        <w:spacing w:before="240"/>
        <w:rPr>
          <w:sz w:val="28"/>
          <w:szCs w:val="28"/>
        </w:rPr>
      </w:pPr>
      <w:r>
        <w:rPr>
          <w:sz w:val="28"/>
          <w:szCs w:val="28"/>
        </w:rPr>
        <w:t xml:space="preserve">Рубурт следит за интуитивными деталями, которые вы оба даже не чувствуете, и таким образом поддерживается целостность, о которой как </w:t>
      </w:r>
      <w:r>
        <w:rPr>
          <w:sz w:val="28"/>
          <w:szCs w:val="28"/>
        </w:rPr>
        <w:lastRenderedPageBreak/>
        <w:t xml:space="preserve">минимум иногда он ничего не знает. Вы сами подстраиваете свои личности, хотя обычно не осознаёте этого. Так же и </w:t>
      </w:r>
      <w:r w:rsidRPr="00950D17">
        <w:rPr>
          <w:sz w:val="28"/>
          <w:szCs w:val="28"/>
          <w:u w:val="single"/>
        </w:rPr>
        <w:t>я</w:t>
      </w:r>
      <w:r>
        <w:rPr>
          <w:sz w:val="28"/>
          <w:szCs w:val="28"/>
        </w:rPr>
        <w:t xml:space="preserve"> подстраиваю личность, которая может общаться с вашими</w:t>
      </w:r>
      <w:r w:rsidRPr="00B92629">
        <w:rPr>
          <w:sz w:val="28"/>
          <w:szCs w:val="28"/>
          <w:vertAlign w:val="superscript"/>
        </w:rPr>
        <w:t>33</w:t>
      </w:r>
      <w:r>
        <w:rPr>
          <w:sz w:val="28"/>
          <w:szCs w:val="28"/>
        </w:rPr>
        <w:t>. В каком-то смысле у меня героическая, гораздо большая и многомерная личность. С другой стороны, в вашем мире я могу действовать только на мысленном уровне. Это Рубурт должен идти по улице.</w:t>
      </w:r>
    </w:p>
    <w:p w:rsidR="003F279B" w:rsidRDefault="003F279B" w:rsidP="003F279B">
      <w:pPr>
        <w:spacing w:before="240"/>
        <w:rPr>
          <w:sz w:val="28"/>
          <w:szCs w:val="28"/>
        </w:rPr>
      </w:pPr>
      <w:r>
        <w:rPr>
          <w:i/>
          <w:sz w:val="28"/>
          <w:szCs w:val="28"/>
        </w:rPr>
        <w:t>(Из сеанса 775 от 10 мая 1976 г.).</w:t>
      </w:r>
      <w:r>
        <w:rPr>
          <w:sz w:val="28"/>
          <w:szCs w:val="28"/>
        </w:rPr>
        <w:t xml:space="preserve"> Крупицы ваших сознаний</w:t>
      </w:r>
      <w:r w:rsidRPr="00224A29">
        <w:rPr>
          <w:sz w:val="28"/>
          <w:szCs w:val="28"/>
          <w:vertAlign w:val="superscript"/>
        </w:rPr>
        <w:t>34</w:t>
      </w:r>
      <w:r>
        <w:rPr>
          <w:sz w:val="28"/>
          <w:szCs w:val="28"/>
        </w:rPr>
        <w:t>, Джозеф и Рубурт, расходятся через эти книги. Я говорю не образно. Эти частички смешаются с сознаниями других. Частички ваших намерений и целей перейдут к другим людям. Мою психическую реальность нельзя разделить на части. Моя личность включает в себя личности многих других, и каждая из них действует своим особым образом. В таком смысле я волновое образование. Однако, если говорить в более узком смысле, каждый физический человек действует отчасти как существо, состоящее из частиц, а отчасти – как волна</w:t>
      </w:r>
      <w:r w:rsidRPr="00F625F2">
        <w:rPr>
          <w:sz w:val="28"/>
          <w:szCs w:val="28"/>
          <w:vertAlign w:val="superscript"/>
        </w:rPr>
        <w:t>35</w:t>
      </w:r>
      <w:r>
        <w:rPr>
          <w:sz w:val="28"/>
          <w:szCs w:val="28"/>
        </w:rPr>
        <w:t>. Но личность, которая сама по себе нерушима, с другой стороны, постоянно меняется – и здесь, в более широкой структуре реальности, нет противоречий.</w:t>
      </w:r>
    </w:p>
    <w:p w:rsidR="003F279B" w:rsidRDefault="003F279B" w:rsidP="003F279B">
      <w:pPr>
        <w:spacing w:before="240"/>
        <w:rPr>
          <w:sz w:val="28"/>
          <w:szCs w:val="28"/>
        </w:rPr>
      </w:pPr>
      <w:r>
        <w:rPr>
          <w:i/>
          <w:sz w:val="28"/>
          <w:szCs w:val="28"/>
        </w:rPr>
        <w:t>(В начале 1975 г. Джейн прекратила свои регулярные занятия по экстрасенсорике; ритм таких еженедельных собраний нарушился, когда мы переехали из квартиры в свой новый дом, в марте того года. Несмотря на наш положительный настрой в этом плане, занятия так больше и не вернулись в прежнее русло, а мы всё больше и больше углублялись в публикацию книг Сета и Джейн, рисование, ответы на письма и другие занятия, из которых состояла наша повседневная жизнь. Следующий материал мы получили на сеансе, проведенном 11 марта 1977 г., когда собралась группа бывших учеников Джейн, чтобы послушать Сета, «как в старые добрые времена»).</w:t>
      </w:r>
    </w:p>
    <w:p w:rsidR="003F279B" w:rsidRDefault="003F279B" w:rsidP="003F279B">
      <w:pPr>
        <w:spacing w:before="240"/>
        <w:rPr>
          <w:sz w:val="28"/>
          <w:szCs w:val="28"/>
        </w:rPr>
      </w:pPr>
      <w:r>
        <w:rPr>
          <w:sz w:val="28"/>
          <w:szCs w:val="28"/>
        </w:rPr>
        <w:t>Теперь я не против говорить ненаучно, и никто из вас не против, потому что если бы все ваши реальности ограничивались научными теориями, у вас бы не было реальностей вообще, как и у ваших великолепных учёных</w:t>
      </w:r>
      <w:r w:rsidRPr="003E1EE3">
        <w:rPr>
          <w:sz w:val="28"/>
          <w:szCs w:val="28"/>
          <w:vertAlign w:val="superscript"/>
        </w:rPr>
        <w:t>36</w:t>
      </w:r>
      <w:r>
        <w:rPr>
          <w:sz w:val="28"/>
          <w:szCs w:val="28"/>
        </w:rPr>
        <w:t xml:space="preserve">. Я тоже был вполне догматичным ученым в своём времени. Однако времена разные, и тогда я был более нетерпимым в своих взглядах, чем ваши учёные </w:t>
      </w:r>
      <w:r w:rsidRPr="009E2246">
        <w:rPr>
          <w:sz w:val="28"/>
          <w:szCs w:val="28"/>
          <w:u w:val="single"/>
        </w:rPr>
        <w:t>в общем смысле</w:t>
      </w:r>
      <w:r>
        <w:rPr>
          <w:sz w:val="28"/>
          <w:szCs w:val="28"/>
        </w:rPr>
        <w:t xml:space="preserve"> – подчеркнуто – сегодня!</w:t>
      </w:r>
    </w:p>
    <w:p w:rsidR="003F279B" w:rsidRDefault="003F279B" w:rsidP="003F279B">
      <w:pPr>
        <w:spacing w:before="240"/>
        <w:rPr>
          <w:sz w:val="28"/>
          <w:szCs w:val="28"/>
        </w:rPr>
      </w:pPr>
      <w:r>
        <w:rPr>
          <w:sz w:val="28"/>
          <w:szCs w:val="28"/>
        </w:rPr>
        <w:t xml:space="preserve">Если говорить словами из моей книги </w:t>
      </w:r>
      <w:r>
        <w:rPr>
          <w:i/>
          <w:sz w:val="28"/>
          <w:szCs w:val="28"/>
        </w:rPr>
        <w:t>(«Неизвестной» реальности»)</w:t>
      </w:r>
      <w:r>
        <w:rPr>
          <w:sz w:val="28"/>
          <w:szCs w:val="28"/>
        </w:rPr>
        <w:t>, я был ученым сна-искусства</w:t>
      </w:r>
      <w:r w:rsidRPr="002C4822">
        <w:rPr>
          <w:sz w:val="28"/>
          <w:szCs w:val="28"/>
          <w:vertAlign w:val="superscript"/>
        </w:rPr>
        <w:t>37</w:t>
      </w:r>
      <w:r>
        <w:rPr>
          <w:sz w:val="28"/>
          <w:szCs w:val="28"/>
        </w:rPr>
        <w:t xml:space="preserve">, но очень приверженным к догмам, и требовал, </w:t>
      </w:r>
      <w:r>
        <w:rPr>
          <w:sz w:val="28"/>
          <w:szCs w:val="28"/>
        </w:rPr>
        <w:lastRenderedPageBreak/>
        <w:t xml:space="preserve">чтобы другие следовали за </w:t>
      </w:r>
      <w:r w:rsidRPr="002C4822">
        <w:rPr>
          <w:sz w:val="28"/>
          <w:szCs w:val="28"/>
          <w:u w:val="single"/>
        </w:rPr>
        <w:t>моими</w:t>
      </w:r>
      <w:r>
        <w:rPr>
          <w:sz w:val="28"/>
          <w:szCs w:val="28"/>
        </w:rPr>
        <w:t xml:space="preserve"> символами, а не за своими. И поэтому я сейчас так заботливо говорю вам, чтобы каждый из вас шел по своему собственному пути.</w:t>
      </w:r>
    </w:p>
    <w:p w:rsidR="003F279B" w:rsidRDefault="003F279B" w:rsidP="003F279B">
      <w:pPr>
        <w:spacing w:before="240"/>
        <w:rPr>
          <w:sz w:val="28"/>
          <w:szCs w:val="28"/>
        </w:rPr>
      </w:pPr>
      <w:r>
        <w:rPr>
          <w:i/>
          <w:sz w:val="28"/>
          <w:szCs w:val="28"/>
        </w:rPr>
        <w:t>(И наконец, я завершаю это приложение словами Сета, к которым я возвращаюсь снова и снова. [И они, в свою очередь, ведут к последнему примечанию]. В главе 3 книги «Говорит Сет» см. сеанс 519 от 23 марта 1970 г.).</w:t>
      </w:r>
      <w:r>
        <w:rPr>
          <w:sz w:val="28"/>
          <w:szCs w:val="28"/>
        </w:rPr>
        <w:t xml:space="preserve"> Когда я вхожу в вашу систему, я прохожу через серии ментальных и психических явлений. Вы бы растолковали эти явления как пространство и время, и я часто вынужден использовать эти названия, поскольку я должен говорить с вами на вашем языке, а не на своём… В каком-то смысле я перевожу то, чем являюсь, в явление, которое вы можете понять в какой-то степени</w:t>
      </w:r>
      <w:r w:rsidRPr="004441F5">
        <w:rPr>
          <w:sz w:val="28"/>
          <w:szCs w:val="28"/>
          <w:vertAlign w:val="superscript"/>
        </w:rPr>
        <w:t>38</w:t>
      </w:r>
      <w:r>
        <w:rPr>
          <w:sz w:val="28"/>
          <w:szCs w:val="28"/>
        </w:rPr>
        <w:t>.</w:t>
      </w:r>
    </w:p>
    <w:p w:rsidR="003F279B" w:rsidRDefault="003F279B" w:rsidP="003F279B">
      <w:pPr>
        <w:spacing w:before="240"/>
        <w:rPr>
          <w:sz w:val="28"/>
          <w:szCs w:val="28"/>
        </w:rPr>
      </w:pPr>
    </w:p>
    <w:p w:rsidR="003F279B" w:rsidRDefault="003F279B" w:rsidP="003F279B">
      <w:pPr>
        <w:spacing w:before="240"/>
        <w:jc w:val="center"/>
        <w:rPr>
          <w:sz w:val="28"/>
          <w:szCs w:val="28"/>
        </w:rPr>
      </w:pPr>
      <w:r>
        <w:rPr>
          <w:b/>
          <w:sz w:val="28"/>
          <w:szCs w:val="28"/>
        </w:rPr>
        <w:t>Примечания: приложение 18</w:t>
      </w:r>
    </w:p>
    <w:p w:rsidR="003F279B" w:rsidRDefault="003F279B" w:rsidP="00C5721E">
      <w:pPr>
        <w:pStyle w:val="a3"/>
        <w:numPr>
          <w:ilvl w:val="0"/>
          <w:numId w:val="53"/>
        </w:numPr>
        <w:spacing w:before="240"/>
        <w:contextualSpacing w:val="0"/>
        <w:rPr>
          <w:sz w:val="28"/>
          <w:szCs w:val="28"/>
        </w:rPr>
      </w:pPr>
      <w:r>
        <w:rPr>
          <w:sz w:val="28"/>
          <w:szCs w:val="28"/>
        </w:rPr>
        <w:t>О Сете Втором Джейн очень часто писала в «Путешествиях». Но я планирую рассмотреть эту тему как минимум вкратце в другом приложении к этому, второму тому «Неизвестной» реальности»; здесь этот материал следует воспринимать как дополнение к исследованию отношений Джейн-Рубурт-Сет.</w:t>
      </w:r>
    </w:p>
    <w:p w:rsidR="003F279B" w:rsidRDefault="003F279B" w:rsidP="003F279B">
      <w:pPr>
        <w:pStyle w:val="a3"/>
        <w:spacing w:before="240"/>
        <w:contextualSpacing w:val="0"/>
        <w:rPr>
          <w:sz w:val="28"/>
          <w:szCs w:val="28"/>
        </w:rPr>
      </w:pPr>
      <w:r>
        <w:rPr>
          <w:sz w:val="28"/>
          <w:szCs w:val="28"/>
        </w:rPr>
        <w:t>И добавлено позже: возможность вернуться к этой теме представилась мне гораздо раньше, чем я думал – уже через неделю после проведения сеанса 711. См. Приложение 19 к сеансу 712.</w:t>
      </w:r>
    </w:p>
    <w:p w:rsidR="003F279B" w:rsidRDefault="003F279B" w:rsidP="00C5721E">
      <w:pPr>
        <w:pStyle w:val="a3"/>
        <w:numPr>
          <w:ilvl w:val="0"/>
          <w:numId w:val="53"/>
        </w:numPr>
        <w:spacing w:before="240"/>
        <w:contextualSpacing w:val="0"/>
        <w:rPr>
          <w:sz w:val="28"/>
          <w:szCs w:val="28"/>
        </w:rPr>
      </w:pPr>
      <w:r>
        <w:rPr>
          <w:sz w:val="28"/>
          <w:szCs w:val="28"/>
        </w:rPr>
        <w:t>Этот материал о «я-двойниках» Сет начал в конце следующего месяца, на сеансе 721. Из того сеанса выросло приложение 21. Таким образом, материал в приложении 18 дополняет собой информацию о двойниках из сеанса 721, а также в данном приложении.</w:t>
      </w:r>
    </w:p>
    <w:p w:rsidR="003F279B" w:rsidRDefault="003F279B" w:rsidP="00C5721E">
      <w:pPr>
        <w:pStyle w:val="a3"/>
        <w:numPr>
          <w:ilvl w:val="0"/>
          <w:numId w:val="53"/>
        </w:numPr>
        <w:spacing w:before="240"/>
        <w:contextualSpacing w:val="0"/>
        <w:rPr>
          <w:sz w:val="28"/>
          <w:szCs w:val="28"/>
        </w:rPr>
      </w:pPr>
      <w:r>
        <w:rPr>
          <w:sz w:val="28"/>
          <w:szCs w:val="28"/>
        </w:rPr>
        <w:t>В гл. 3 «Материалов Сета» Джейн описывает, как мы использовали на ранних сеансах доску Уиджа. На 8-м сеансе, 15 декабря 1963 г., Джейн начала диктовать фрагменты сеансов, к 14-му сеансу она уже передавала весь материал Сета голосом, если не считать одного или двух предисловий, полученных при помощи доски. Прошел еще месяц, и мы уже окончательно отказались от доски.</w:t>
      </w:r>
    </w:p>
    <w:p w:rsidR="003F279B" w:rsidRDefault="003F279B" w:rsidP="00C5721E">
      <w:pPr>
        <w:pStyle w:val="a3"/>
        <w:numPr>
          <w:ilvl w:val="0"/>
          <w:numId w:val="53"/>
        </w:numPr>
        <w:spacing w:before="240"/>
        <w:contextualSpacing w:val="0"/>
        <w:rPr>
          <w:sz w:val="28"/>
          <w:szCs w:val="28"/>
        </w:rPr>
      </w:pPr>
      <w:r>
        <w:rPr>
          <w:sz w:val="28"/>
          <w:szCs w:val="28"/>
        </w:rPr>
        <w:lastRenderedPageBreak/>
        <w:t>На сеансе 14 Сет передал несколько очень ценных замечаний о своих концепциях времени – «</w:t>
      </w:r>
      <w:r w:rsidRPr="003D6F9E">
        <w:rPr>
          <w:sz w:val="28"/>
          <w:szCs w:val="28"/>
        </w:rPr>
        <w:t>И поэтому оно остается для меня своего рода реальностью</w:t>
      </w:r>
      <w:r>
        <w:rPr>
          <w:sz w:val="28"/>
          <w:szCs w:val="28"/>
        </w:rPr>
        <w:t xml:space="preserve">», к примеру. Поскольку я всегда думал, что такие мысли стоит повторять время от времени, я цитировал эти слова в предисловии к первому тому (и, как можно добавить позже, в комментариях к сеансу 724, том второй). Теперь позвольте мне процитировать еще несколько фраз Сета из сеанса 14: «Ты говорил когда-то, Джозеф, что у тебя такое чувство, будто я могу узнавать сведения из своего прошлого, как если бы я перелистывал страницы и читал их из книги, и, конечно, как раз в этом всё дело». С улыбкой: «Когда вы смотрите на какой-либо исторический момент по вашему прекрасному телевидению, вы можете узнать о многом, что уже прошло, [но] одна минута такой информации будет стоить вам минуты текущего времени. И в итоге вы обсчитаете самих себя: вы пожертвуете вашим драгоценным мгновением в настоящем, но вы не получите </w:t>
      </w:r>
      <w:r w:rsidRPr="009705CE">
        <w:rPr>
          <w:sz w:val="28"/>
          <w:szCs w:val="28"/>
          <w:u w:val="single"/>
        </w:rPr>
        <w:t>полное</w:t>
      </w:r>
      <w:r>
        <w:rPr>
          <w:sz w:val="28"/>
          <w:szCs w:val="28"/>
        </w:rPr>
        <w:t xml:space="preserve"> </w:t>
      </w:r>
      <w:r>
        <w:rPr>
          <w:i/>
          <w:sz w:val="28"/>
          <w:szCs w:val="28"/>
        </w:rPr>
        <w:t>(я подчеркнул)</w:t>
      </w:r>
      <w:r>
        <w:rPr>
          <w:sz w:val="28"/>
          <w:szCs w:val="28"/>
        </w:rPr>
        <w:t xml:space="preserve"> мгновение прошлого, которое можно было бы поставить взамен… Когда я узнаю́ что-нибудь из своего прошлого, я не трачу на это такое же количество времени, как если бы это происходило сейчас».</w:t>
      </w:r>
    </w:p>
    <w:p w:rsidR="003F279B" w:rsidRDefault="003F279B" w:rsidP="00C5721E">
      <w:pPr>
        <w:pStyle w:val="a3"/>
        <w:numPr>
          <w:ilvl w:val="0"/>
          <w:numId w:val="53"/>
        </w:numPr>
        <w:spacing w:before="240"/>
        <w:contextualSpacing w:val="0"/>
        <w:rPr>
          <w:sz w:val="28"/>
          <w:szCs w:val="28"/>
        </w:rPr>
      </w:pPr>
      <w:r>
        <w:rPr>
          <w:sz w:val="28"/>
          <w:szCs w:val="28"/>
        </w:rPr>
        <w:t>См. примечание 2 к приложению 12.</w:t>
      </w:r>
    </w:p>
    <w:p w:rsidR="003F279B" w:rsidRDefault="003F279B" w:rsidP="00C5721E">
      <w:pPr>
        <w:pStyle w:val="a3"/>
        <w:numPr>
          <w:ilvl w:val="0"/>
          <w:numId w:val="53"/>
        </w:numPr>
        <w:spacing w:before="240"/>
        <w:contextualSpacing w:val="0"/>
        <w:rPr>
          <w:sz w:val="28"/>
          <w:szCs w:val="28"/>
        </w:rPr>
      </w:pPr>
      <w:r>
        <w:rPr>
          <w:sz w:val="28"/>
          <w:szCs w:val="28"/>
        </w:rPr>
        <w:t>К 22-му сеансу Сет уже коснулся темы внутренних чувств, но что касается названий, то Сет озвучил только одно из них – Внутреннее вибрационное прикосновение. Сознательно мы тогда еще не были способны оценить, насколько важную и интересную роль в материале эти «чувства, ведущие во внутреннюю реальность» могут сыграть через много лет. В главе 19 «Материалов Сета» Джейн цитировала, как Сет описал девять внутренних чувств, которые он назвал нам на то время.</w:t>
      </w:r>
    </w:p>
    <w:p w:rsidR="003F279B" w:rsidRDefault="003F279B" w:rsidP="003F279B">
      <w:pPr>
        <w:pStyle w:val="a3"/>
        <w:spacing w:before="240"/>
        <w:contextualSpacing w:val="0"/>
        <w:rPr>
          <w:sz w:val="28"/>
          <w:szCs w:val="28"/>
        </w:rPr>
      </w:pPr>
      <w:r>
        <w:rPr>
          <w:sz w:val="28"/>
          <w:szCs w:val="28"/>
        </w:rPr>
        <w:t>(Должен отметить – сам факт того, что Джейн использовала то первое внутреннее чувство, как она описывает это в примере в гл. 19, является отражением очень сильной стороны одной ее психической способности, которую она применяет в случае крайней необходимости. Ее нежелание делать это тесно связано с ее глубоким чувством неприкосновенности личной жизни).</w:t>
      </w:r>
    </w:p>
    <w:p w:rsidR="003F279B" w:rsidRDefault="003F279B" w:rsidP="00C5721E">
      <w:pPr>
        <w:pStyle w:val="a3"/>
        <w:numPr>
          <w:ilvl w:val="0"/>
          <w:numId w:val="53"/>
        </w:numPr>
        <w:spacing w:before="240"/>
        <w:contextualSpacing w:val="0"/>
        <w:rPr>
          <w:sz w:val="28"/>
          <w:szCs w:val="28"/>
        </w:rPr>
      </w:pPr>
      <w:r>
        <w:rPr>
          <w:sz w:val="28"/>
          <w:szCs w:val="28"/>
        </w:rPr>
        <w:lastRenderedPageBreak/>
        <w:t>Дополнительный материал о шаблонах и вероятностях вы можете найти в примечании 13 к приложению 12.</w:t>
      </w:r>
    </w:p>
    <w:p w:rsidR="003F279B" w:rsidRDefault="003F279B" w:rsidP="00C5721E">
      <w:pPr>
        <w:pStyle w:val="a3"/>
        <w:numPr>
          <w:ilvl w:val="0"/>
          <w:numId w:val="53"/>
        </w:numPr>
        <w:spacing w:before="240"/>
        <w:contextualSpacing w:val="0"/>
        <w:rPr>
          <w:sz w:val="28"/>
          <w:szCs w:val="28"/>
        </w:rPr>
      </w:pPr>
      <w:r>
        <w:rPr>
          <w:sz w:val="28"/>
          <w:szCs w:val="28"/>
        </w:rPr>
        <w:t>Даже 11 лет спустя я всё еще далёк от ощущения самой сути какого-либо отдельно взятого сеанса, что вполне возможно, по словам Сета. Видимо, мои убеждения противоречивы, но мне кажется, что вряд ли я смогу использовать свои способности таким образом, даже если буду говорить себе, что мне бы этого хотелось.</w:t>
      </w:r>
    </w:p>
    <w:p w:rsidR="003F279B" w:rsidRDefault="003F279B" w:rsidP="003F279B">
      <w:pPr>
        <w:pStyle w:val="a3"/>
        <w:spacing w:before="240"/>
        <w:contextualSpacing w:val="0"/>
        <w:rPr>
          <w:sz w:val="28"/>
          <w:szCs w:val="28"/>
        </w:rPr>
      </w:pPr>
      <w:r>
        <w:rPr>
          <w:sz w:val="28"/>
          <w:szCs w:val="28"/>
        </w:rPr>
        <w:t xml:space="preserve">Однако на самом деле я уверен, что Джейн получила знание, которое не во многом уступает этой сути концепций Сета. Один из таких примеров описан в приложении 7 к первому тому: то, как Джейн получила материал для книги «Путь к здоровью». Тогда она настроилась на другую «неврологическую скорость», более высокую, так что ей сразу стала доступна почти вся книга. Но Джейн пришлось умерить свой пыл – поскольку, несмотря на то что она «почувствовала гору материала и срочность этой книги, - как я цитировал в приложении 7, она, – в то же время я расстроилась, что получила так мало всего и это были всего лишь наброски – А ВЕДЬ ВСЁ УЖЕ ДАВНО ЗДЕСЬ… </w:t>
      </w:r>
      <w:r w:rsidRPr="007C5372">
        <w:rPr>
          <w:sz w:val="28"/>
          <w:szCs w:val="28"/>
        </w:rPr>
        <w:t>Если бы я могла сразу же проговаривать это всё, книга была бы готова сразу</w:t>
      </w:r>
      <w:r>
        <w:rPr>
          <w:sz w:val="28"/>
          <w:szCs w:val="28"/>
        </w:rPr>
        <w:t xml:space="preserve">… </w:t>
      </w:r>
      <w:r w:rsidRPr="007C5372">
        <w:rPr>
          <w:sz w:val="28"/>
          <w:szCs w:val="28"/>
        </w:rPr>
        <w:t>Невозможно передать, насколько это меня расстроило – и как сковало</w:t>
      </w:r>
      <w:r>
        <w:rPr>
          <w:sz w:val="28"/>
          <w:szCs w:val="28"/>
        </w:rPr>
        <w:t>».</w:t>
      </w:r>
    </w:p>
    <w:p w:rsidR="003F279B" w:rsidRDefault="003F279B" w:rsidP="003F279B">
      <w:pPr>
        <w:pStyle w:val="a3"/>
        <w:spacing w:before="240"/>
        <w:contextualSpacing w:val="0"/>
        <w:rPr>
          <w:sz w:val="28"/>
          <w:szCs w:val="28"/>
        </w:rPr>
      </w:pPr>
      <w:r>
        <w:rPr>
          <w:sz w:val="28"/>
          <w:szCs w:val="28"/>
        </w:rPr>
        <w:t>(Материал о неврологических скоростях см. в сеансе 686, том первый. В приложении 5 к тому же сеансу см. комментарии Джейн по данной теме).</w:t>
      </w:r>
    </w:p>
    <w:p w:rsidR="003F279B" w:rsidRDefault="003F279B" w:rsidP="00C5721E">
      <w:pPr>
        <w:pStyle w:val="a3"/>
        <w:numPr>
          <w:ilvl w:val="0"/>
          <w:numId w:val="53"/>
        </w:numPr>
        <w:spacing w:before="240"/>
        <w:contextualSpacing w:val="0"/>
        <w:rPr>
          <w:sz w:val="28"/>
          <w:szCs w:val="28"/>
        </w:rPr>
      </w:pPr>
      <w:r>
        <w:rPr>
          <w:sz w:val="28"/>
          <w:szCs w:val="28"/>
        </w:rPr>
        <w:t>Свою рукопись, «Физическая вселенная как структура идей», Джейн написала за три месяца до начала сеансов. То ключевое событие кратко описано в первом томе. См. примечание 7 к сеансу 679.</w:t>
      </w:r>
    </w:p>
    <w:p w:rsidR="003F279B" w:rsidRDefault="003F279B" w:rsidP="00C5721E">
      <w:pPr>
        <w:pStyle w:val="a3"/>
        <w:numPr>
          <w:ilvl w:val="0"/>
          <w:numId w:val="53"/>
        </w:numPr>
        <w:spacing w:before="240"/>
        <w:contextualSpacing w:val="0"/>
        <w:rPr>
          <w:sz w:val="28"/>
          <w:szCs w:val="28"/>
        </w:rPr>
      </w:pPr>
      <w:r>
        <w:rPr>
          <w:sz w:val="28"/>
          <w:szCs w:val="28"/>
        </w:rPr>
        <w:t xml:space="preserve"> Очевидно, на сегодняшний день Сет действительно доступен нам в наших текущих жизнях…</w:t>
      </w:r>
    </w:p>
    <w:p w:rsidR="003F279B" w:rsidRDefault="003F279B" w:rsidP="00C5721E">
      <w:pPr>
        <w:pStyle w:val="a3"/>
        <w:numPr>
          <w:ilvl w:val="0"/>
          <w:numId w:val="53"/>
        </w:numPr>
        <w:spacing w:before="240"/>
        <w:contextualSpacing w:val="0"/>
        <w:rPr>
          <w:sz w:val="28"/>
          <w:szCs w:val="28"/>
        </w:rPr>
      </w:pPr>
      <w:r>
        <w:rPr>
          <w:sz w:val="28"/>
          <w:szCs w:val="28"/>
        </w:rPr>
        <w:t xml:space="preserve"> В данном приложении я цитирую определенные фрагменты из сеанса 28, чтобы четко разъяснить читателю свою точку зрения. Однако в гл. 5 «Материалов Сета» Джейн цитировала намного большие фрагменты из того же сеанса, чтобы раскрыть свою точку зрения.</w:t>
      </w:r>
    </w:p>
    <w:p w:rsidR="003F279B" w:rsidRDefault="003F279B" w:rsidP="00C5721E">
      <w:pPr>
        <w:pStyle w:val="a3"/>
        <w:numPr>
          <w:ilvl w:val="0"/>
          <w:numId w:val="53"/>
        </w:numPr>
        <w:spacing w:before="240"/>
        <w:contextualSpacing w:val="0"/>
        <w:rPr>
          <w:sz w:val="28"/>
          <w:szCs w:val="28"/>
        </w:rPr>
      </w:pPr>
      <w:r>
        <w:rPr>
          <w:sz w:val="28"/>
          <w:szCs w:val="28"/>
        </w:rPr>
        <w:lastRenderedPageBreak/>
        <w:t xml:space="preserve"> Когда Джейн начала говорить от имени Сета, мы нашли определения таких понятий как диссоциация, транс и т. п., хотя, конечно они не оказали на нас особого влияния. Мы просто подумали, что найденные нами толкования неполные, и поэтому решили, что со временем сложим их сами. В ходе сеансов мы пришли к пониманию, что диссоциативное состояние Джейн отражало просто ее способность интенсивно концентрироваться на высших творческих целях – на Сете и сеансах – так чтобы мы могли на этом учиться.</w:t>
      </w:r>
    </w:p>
    <w:p w:rsidR="003F279B" w:rsidRDefault="003F279B" w:rsidP="003F279B">
      <w:pPr>
        <w:pStyle w:val="a3"/>
        <w:spacing w:before="240"/>
        <w:contextualSpacing w:val="0"/>
        <w:rPr>
          <w:sz w:val="28"/>
          <w:szCs w:val="28"/>
        </w:rPr>
      </w:pPr>
      <w:r>
        <w:rPr>
          <w:sz w:val="28"/>
          <w:szCs w:val="28"/>
        </w:rPr>
        <w:t>Конечно, из структуры сеансов также выросли ее «психические» достижения, как мы видим в большинстве материала в приложениях к первому тому (не считая других примеров); и так в разной степени диссоциация, или огромная сила концентрации, нашла своё место среди этих достижений.</w:t>
      </w:r>
    </w:p>
    <w:p w:rsidR="003F279B" w:rsidRDefault="003F279B" w:rsidP="00C5721E">
      <w:pPr>
        <w:pStyle w:val="a3"/>
        <w:numPr>
          <w:ilvl w:val="0"/>
          <w:numId w:val="53"/>
        </w:numPr>
        <w:spacing w:before="240"/>
        <w:contextualSpacing w:val="0"/>
        <w:rPr>
          <w:sz w:val="28"/>
          <w:szCs w:val="28"/>
        </w:rPr>
      </w:pPr>
      <w:r>
        <w:rPr>
          <w:sz w:val="28"/>
          <w:szCs w:val="28"/>
        </w:rPr>
        <w:t xml:space="preserve"> В подтверждение своих комментариев о перестройке себя в нашей реальности Сет передал в чем-то подобный материал (на том же 28-м сеансе), который мне всегда хотелось опубликовать. Поэтому, частично: «Сжатое время – это время, которое ощущает или испытывает на себе сущность, пока какая-либо из ее личностей «живет» - и лучше взять это слово в кавычки – на уровне физического воплощения. Если немного вдаться в подробности, многие люди говорили, что жизнь – это сон. Несомненно, они были правы в отношении фактов, но при этом очень далеки от главного вопроса».</w:t>
      </w:r>
    </w:p>
    <w:p w:rsidR="003F279B" w:rsidRDefault="003F279B" w:rsidP="003F279B">
      <w:pPr>
        <w:pStyle w:val="a3"/>
        <w:spacing w:before="240"/>
        <w:contextualSpacing w:val="0"/>
        <w:rPr>
          <w:sz w:val="28"/>
          <w:szCs w:val="28"/>
        </w:rPr>
      </w:pPr>
      <w:r>
        <w:rPr>
          <w:sz w:val="28"/>
          <w:szCs w:val="28"/>
        </w:rPr>
        <w:t xml:space="preserve">«Человеческую жизнь или жизнь человека в настоящем вполне можно сравнить со сном сущности. Человек страдает или наслаждается выделенными ему годами жизни, но все эти годы – только вспышка перед глазами сущности. Сущность воспринимает эти годы так, как вы воспринимаете свои сны… И поскольку ваши сны исходят от вас самих, появляются из вас, приобретают видимую независимость и завершаются перед вами, так и личности названной выше сущности возникают из нее же, приобретают независимость разной степени и возвращаются к той же сущности, </w:t>
      </w:r>
      <w:r w:rsidRPr="00931962">
        <w:rPr>
          <w:sz w:val="28"/>
          <w:szCs w:val="28"/>
          <w:u w:val="single"/>
        </w:rPr>
        <w:t>при том что ни на мгновение не покидали ее</w:t>
      </w:r>
      <w:r w:rsidRPr="00931962">
        <w:rPr>
          <w:sz w:val="28"/>
          <w:szCs w:val="28"/>
        </w:rPr>
        <w:t>»</w:t>
      </w:r>
      <w:r>
        <w:rPr>
          <w:sz w:val="28"/>
          <w:szCs w:val="28"/>
        </w:rPr>
        <w:t>.</w:t>
      </w:r>
    </w:p>
    <w:p w:rsidR="003F279B" w:rsidRDefault="003F279B" w:rsidP="003F279B">
      <w:pPr>
        <w:pStyle w:val="a3"/>
        <w:spacing w:before="240"/>
        <w:contextualSpacing w:val="0"/>
        <w:rPr>
          <w:sz w:val="28"/>
          <w:szCs w:val="28"/>
        </w:rPr>
      </w:pPr>
      <w:r>
        <w:rPr>
          <w:sz w:val="28"/>
          <w:szCs w:val="28"/>
        </w:rPr>
        <w:t xml:space="preserve">«Сущность организовывает свои личности и в некоторой степени направляет их деятельность, оставляя за ними право на то, что вы </w:t>
      </w:r>
      <w:r>
        <w:rPr>
          <w:sz w:val="28"/>
          <w:szCs w:val="28"/>
        </w:rPr>
        <w:lastRenderedPageBreak/>
        <w:t>назвали бы свободной волей. Перед личностями открывается бесконечное множество видов и возможностей».</w:t>
      </w:r>
    </w:p>
    <w:p w:rsidR="003F279B" w:rsidRDefault="003F279B" w:rsidP="003F279B">
      <w:pPr>
        <w:pStyle w:val="a3"/>
        <w:spacing w:before="240"/>
        <w:contextualSpacing w:val="0"/>
        <w:rPr>
          <w:sz w:val="28"/>
          <w:szCs w:val="28"/>
        </w:rPr>
      </w:pPr>
      <w:r>
        <w:rPr>
          <w:sz w:val="28"/>
          <w:szCs w:val="28"/>
        </w:rPr>
        <w:t>«Сама сущность не должна постоянно следить за своими личностями, потому что в каждой есть внутренняя сознающая себя частичка, которая знает о своём происхождении. Я уже говорил раньше, что некая часть вас знает, сколько кислорода вдыхает каждое легкое и сколько энергии нужно потратить, чтобы подняться на один этаж, и это как раз та самая часть, о которой я рассказывал выше. Это сознающая себя часть, которая получает все внутренние данные».</w:t>
      </w:r>
    </w:p>
    <w:p w:rsidR="003F279B" w:rsidRDefault="003F279B" w:rsidP="003F279B">
      <w:pPr>
        <w:pStyle w:val="a3"/>
        <w:spacing w:before="240"/>
        <w:contextualSpacing w:val="0"/>
        <w:rPr>
          <w:sz w:val="28"/>
          <w:szCs w:val="28"/>
        </w:rPr>
      </w:pPr>
      <w:r>
        <w:rPr>
          <w:sz w:val="28"/>
          <w:szCs w:val="28"/>
        </w:rPr>
        <w:t>«…часть, которая переводит внутренние данные, просеивает их через подсознание, которое является барьером и также порогом текущей маскировочной реальности. Я говорил, что в высшей части подсознания содержатся личные воспоминания, что за ними находятся воспоминания расы и так далее. Конечно, это всё не лежит там слоями, как я рассказываю вам сейчас, но в продолжение вынужденной аналогии, далее после воспоминаний расы (или за ними, если смотреть с вашей стороны), вы больше не существуете на вашем уровне – вы выглядываете на другой уровень лицом этой другой вашей сознающей себя части. Эта часть получает внутренние данные, поддерживает контакт с сущностью в большей степени, чем вы контактируете со своими снами, и фактически управляет всеми важными функциями, о которых вы думаете, что они управляются бессознательно или действуют непроизвольно».</w:t>
      </w:r>
    </w:p>
    <w:p w:rsidR="003F279B" w:rsidRDefault="003F279B" w:rsidP="003F279B">
      <w:pPr>
        <w:pStyle w:val="a3"/>
        <w:spacing w:before="240"/>
        <w:contextualSpacing w:val="0"/>
        <w:rPr>
          <w:sz w:val="28"/>
          <w:szCs w:val="28"/>
        </w:rPr>
      </w:pPr>
      <w:r>
        <w:rPr>
          <w:sz w:val="28"/>
          <w:szCs w:val="28"/>
        </w:rPr>
        <w:t>«Когда проявляются такие способности как телепатия, эту телепатическую функцию постоянно выполняет та ваша другая сознающая себя часть; но, как правило, вы действуете на основе этих данных и не знаете о знакомом вам сознательном «я».</w:t>
      </w:r>
    </w:p>
    <w:p w:rsidR="003F279B" w:rsidRDefault="003F279B" w:rsidP="003F279B">
      <w:pPr>
        <w:pStyle w:val="a3"/>
        <w:spacing w:before="240"/>
        <w:contextualSpacing w:val="0"/>
        <w:rPr>
          <w:sz w:val="28"/>
          <w:szCs w:val="28"/>
        </w:rPr>
      </w:pPr>
      <w:r>
        <w:rPr>
          <w:i/>
          <w:sz w:val="28"/>
          <w:szCs w:val="28"/>
        </w:rPr>
        <w:t xml:space="preserve">(Со смехом). </w:t>
      </w:r>
      <w:r>
        <w:rPr>
          <w:sz w:val="28"/>
          <w:szCs w:val="28"/>
        </w:rPr>
        <w:t xml:space="preserve">Конечно, вам кажется, что в этом всём есть явное противоречие, но это только кажется – ваша дилемма в том, что, если у вас есть другое сознающее себя «я», </w:t>
      </w:r>
      <w:r w:rsidRPr="004942A2">
        <w:rPr>
          <w:sz w:val="28"/>
          <w:szCs w:val="28"/>
          <w:u w:val="single"/>
        </w:rPr>
        <w:t>почему тогда вы ничего не знаете о нем</w:t>
      </w:r>
      <w:r>
        <w:rPr>
          <w:sz w:val="28"/>
          <w:szCs w:val="28"/>
        </w:rPr>
        <w:t>?»</w:t>
      </w:r>
    </w:p>
    <w:p w:rsidR="003F279B" w:rsidRDefault="003F279B" w:rsidP="003F279B">
      <w:pPr>
        <w:pStyle w:val="a3"/>
        <w:spacing w:before="240"/>
        <w:contextualSpacing w:val="0"/>
        <w:rPr>
          <w:sz w:val="28"/>
          <w:szCs w:val="28"/>
        </w:rPr>
      </w:pPr>
      <w:r>
        <w:rPr>
          <w:sz w:val="28"/>
          <w:szCs w:val="28"/>
        </w:rPr>
        <w:t xml:space="preserve">«Представьте, что вы некое странное существо с двумя лицами. Одно лицо смотрит на один мир, а второе – на другой. Представьте также, что у этого бедного существа для каждого лица есть свой мозг, и что </w:t>
      </w:r>
      <w:r>
        <w:rPr>
          <w:sz w:val="28"/>
          <w:szCs w:val="28"/>
        </w:rPr>
        <w:lastRenderedPageBreak/>
        <w:t>этот мозг интерпретирует реальность в понятиях того мира, который он видит перед собой. При этом миры абсолютно разные, и более того, такие существа – сиамские близнецы.</w:t>
      </w:r>
    </w:p>
    <w:p w:rsidR="003F279B" w:rsidRDefault="003F279B" w:rsidP="003F279B">
      <w:pPr>
        <w:pStyle w:val="a3"/>
        <w:spacing w:before="240"/>
        <w:contextualSpacing w:val="0"/>
        <w:rPr>
          <w:sz w:val="28"/>
          <w:szCs w:val="28"/>
        </w:rPr>
      </w:pPr>
      <w:r>
        <w:rPr>
          <w:sz w:val="28"/>
          <w:szCs w:val="28"/>
        </w:rPr>
        <w:t>В то же время представьте, что эти существа – на самом деле одно существо, но его разные части настроены интерпретировать два разных мира. Таким образом, подсознание в этой дикой аналогии будет существовать между двумя мозгами и будет позволять существу действовать как единое целое.</w:t>
      </w:r>
    </w:p>
    <w:p w:rsidR="003F279B" w:rsidRDefault="003F279B" w:rsidP="003F279B">
      <w:pPr>
        <w:pStyle w:val="a3"/>
        <w:spacing w:before="240"/>
        <w:contextualSpacing w:val="0"/>
        <w:rPr>
          <w:sz w:val="28"/>
          <w:szCs w:val="28"/>
        </w:rPr>
      </w:pPr>
      <w:r>
        <w:rPr>
          <w:sz w:val="28"/>
          <w:szCs w:val="28"/>
        </w:rPr>
        <w:t>В то же время – и это трудно объяснить – никакое из тех двух лиц не может увидеть другой, не свой мир. Они [как правило] не знают друг о друге, но при этом каждое из них вполне сознаёт себя».</w:t>
      </w:r>
    </w:p>
    <w:p w:rsidR="003F279B" w:rsidRDefault="003F279B" w:rsidP="00C5721E">
      <w:pPr>
        <w:pStyle w:val="a3"/>
        <w:numPr>
          <w:ilvl w:val="0"/>
          <w:numId w:val="53"/>
        </w:numPr>
        <w:spacing w:before="240"/>
        <w:contextualSpacing w:val="0"/>
        <w:rPr>
          <w:sz w:val="28"/>
          <w:szCs w:val="28"/>
        </w:rPr>
      </w:pPr>
      <w:r>
        <w:rPr>
          <w:sz w:val="28"/>
          <w:szCs w:val="28"/>
        </w:rPr>
        <w:t xml:space="preserve"> Конечно, разные стороны своей концепции вероятностей Сет рассматривал в первом томе. В томе втором см. примечание 16 к приложению 12.</w:t>
      </w:r>
    </w:p>
    <w:p w:rsidR="003F279B" w:rsidRDefault="003F279B" w:rsidP="00C5721E">
      <w:pPr>
        <w:pStyle w:val="a3"/>
        <w:numPr>
          <w:ilvl w:val="0"/>
          <w:numId w:val="53"/>
        </w:numPr>
        <w:spacing w:before="240"/>
        <w:contextualSpacing w:val="0"/>
        <w:rPr>
          <w:sz w:val="28"/>
          <w:szCs w:val="28"/>
        </w:rPr>
      </w:pPr>
      <w:r>
        <w:rPr>
          <w:sz w:val="28"/>
          <w:szCs w:val="28"/>
        </w:rPr>
        <w:t xml:space="preserve"> См. примечание 3 к сеансу 679, том первый.</w:t>
      </w:r>
    </w:p>
    <w:p w:rsidR="003F279B" w:rsidRDefault="003F279B" w:rsidP="00C5721E">
      <w:pPr>
        <w:pStyle w:val="a3"/>
        <w:numPr>
          <w:ilvl w:val="0"/>
          <w:numId w:val="53"/>
        </w:numPr>
        <w:spacing w:before="240"/>
        <w:contextualSpacing w:val="0"/>
        <w:rPr>
          <w:sz w:val="28"/>
          <w:szCs w:val="28"/>
        </w:rPr>
      </w:pPr>
      <w:r>
        <w:rPr>
          <w:sz w:val="28"/>
          <w:szCs w:val="28"/>
        </w:rPr>
        <w:t xml:space="preserve"> </w:t>
      </w:r>
      <w:r w:rsidRPr="000876D3">
        <w:rPr>
          <w:sz w:val="28"/>
          <w:szCs w:val="28"/>
        </w:rPr>
        <w:t>Memories, Dreams, Reflections by C. G. Jung, ©1961 by Random House, Inc., New York, N.Y.</w:t>
      </w:r>
      <w:r>
        <w:rPr>
          <w:sz w:val="28"/>
          <w:szCs w:val="28"/>
        </w:rPr>
        <w:t xml:space="preserve"> («</w:t>
      </w:r>
      <w:r w:rsidRPr="000876D3">
        <w:rPr>
          <w:sz w:val="28"/>
          <w:szCs w:val="28"/>
        </w:rPr>
        <w:t>Воспоминания, сновидения, размышления</w:t>
      </w:r>
      <w:r>
        <w:rPr>
          <w:sz w:val="28"/>
          <w:szCs w:val="28"/>
        </w:rPr>
        <w:t>», К. Г. Юнг, 1961, изд-во «Рэндом Хаус», Нью-Йорк).</w:t>
      </w:r>
    </w:p>
    <w:p w:rsidR="003F279B" w:rsidRDefault="003F279B" w:rsidP="00C5721E">
      <w:pPr>
        <w:pStyle w:val="a3"/>
        <w:numPr>
          <w:ilvl w:val="0"/>
          <w:numId w:val="53"/>
        </w:numPr>
        <w:spacing w:before="240"/>
        <w:contextualSpacing w:val="0"/>
        <w:rPr>
          <w:sz w:val="28"/>
          <w:szCs w:val="28"/>
        </w:rPr>
      </w:pPr>
      <w:r>
        <w:rPr>
          <w:sz w:val="28"/>
          <w:szCs w:val="28"/>
        </w:rPr>
        <w:t xml:space="preserve"> Не все читатели смогут достаточно полно понять комментарии Сета об аниме и анимусе. Карл Юнг (1875 – 1961), швейцарский психолог и психиатр, утверждал, что в бессознательном мужчины есть женский архетипический (или типичный, инстинктивный) образ, который Юнг назвал «анима», а в женском подсознательном есть соответствующая мужская форма – «анимус». Таким образом, на сеансе 119 Сет говорит об анимусе Джейн – ее скрытом мужском образе – и о том, что у Рубурта, более высокой «мужской» сущности, для которой Джейн является «сознающей себя частью», есть анима, или скрытый женский образ. (См. фрагменты из сеанса 83 в данном приложении). Больше всего здесь интересны контрасты. Из этой информации я сделал вывод, что в сущности или цельном «я» каждого из нас, независимо от нашей текущей, личной половой принадлежности, есть своё уравновешивающее мужское или женское качество, разное для каждого случая. Сет еще не говорил – и мы не спрашивали у него сами </w:t>
      </w:r>
      <w:r>
        <w:rPr>
          <w:sz w:val="28"/>
          <w:szCs w:val="28"/>
        </w:rPr>
        <w:lastRenderedPageBreak/>
        <w:t>– но я подозреваю, что такой энергетический образ как сущность намного больше, чем мы, знает о своей «скрытой» форме противоположного пола – или формах, поскольку их может быть много.</w:t>
      </w:r>
    </w:p>
    <w:p w:rsidR="003F279B" w:rsidRDefault="003F279B" w:rsidP="003F279B">
      <w:pPr>
        <w:pStyle w:val="a3"/>
        <w:spacing w:before="240"/>
        <w:contextualSpacing w:val="0"/>
        <w:rPr>
          <w:sz w:val="28"/>
          <w:szCs w:val="28"/>
        </w:rPr>
      </w:pPr>
      <w:r>
        <w:rPr>
          <w:sz w:val="28"/>
          <w:szCs w:val="28"/>
        </w:rPr>
        <w:t>Ниже я представлю очень краткие выдержки из сеансов 555-556, гл. 13, «Говорит Сет», и тем самым направлю читателя к этим сеансам; а затем добавлю некоторый материал из сеанса 83, который я отложил для этого примечания – поскольку здесь Сет говорит о теориях Юнга и его знаменитого учителя, Зигмунда Фрейда (1856 – 1939).</w:t>
      </w:r>
    </w:p>
    <w:p w:rsidR="003F279B" w:rsidRDefault="003F279B" w:rsidP="003F279B">
      <w:pPr>
        <w:pStyle w:val="a3"/>
        <w:spacing w:before="240"/>
        <w:contextualSpacing w:val="0"/>
        <w:rPr>
          <w:sz w:val="28"/>
          <w:szCs w:val="28"/>
        </w:rPr>
      </w:pPr>
      <w:r>
        <w:rPr>
          <w:sz w:val="28"/>
          <w:szCs w:val="28"/>
        </w:rPr>
        <w:t>В книге «Говорит Сет» Сет развил идеи Юнга об аниме и анимусе, утверждая, что такие качества противоположного пола или персонификации в каждом из нас – это на самом деле воспоминания из прошлых жизней. (Сам Юнг считал вопросы реинкарнации и кармы [или, грубо говоря, судьбы] «неясными» - он не был уверен в существовании таких явлений). Из сеанса 555 от 21 октября 1970 г.: «Анима и анимус… обладают высоким психическим зарядом и также проявляются в состоянии сна. Они действуют как балансир и как напоминание, и тем самым уберегают вас от чрезмерного отождествления себя с имеющимся физическим телом». И из сеанса 556: «Реальность анимы и анимуса гораздо более глубокая, чем предполагал Юнг. Образно говоря, оба они вместе представляют собой полное «я» со всеми его способностями, желаниями и качествами… Личность, как вы ее себе представляете, нельзя понять, если не принимать во внимание истинное значение анимы и анимуса».</w:t>
      </w:r>
    </w:p>
    <w:p w:rsidR="003F279B" w:rsidRDefault="003F279B" w:rsidP="003F279B">
      <w:pPr>
        <w:pStyle w:val="a3"/>
        <w:spacing w:before="240"/>
        <w:contextualSpacing w:val="0"/>
        <w:rPr>
          <w:sz w:val="28"/>
          <w:szCs w:val="28"/>
        </w:rPr>
      </w:pPr>
      <w:r>
        <w:rPr>
          <w:sz w:val="28"/>
          <w:szCs w:val="28"/>
        </w:rPr>
        <w:t>Два примечания к цитатам из сеанса 83: 1. Известное расхождение Фрейда и более молодого Юнга в профессиональных взглядах датируется 1931 годом: в материале Сета есть упоминания о разных психологических путях, принятых каждым из них. 2. Либидо рассматривается как сексуальная потребность или инстинкт – положительная любовная психическая энергия, которая проявляется по-разному по мере взросления человека. Сет:</w:t>
      </w:r>
    </w:p>
    <w:p w:rsidR="003F279B" w:rsidRDefault="003F279B" w:rsidP="003F279B">
      <w:pPr>
        <w:pStyle w:val="a3"/>
        <w:spacing w:before="240"/>
        <w:contextualSpacing w:val="0"/>
        <w:rPr>
          <w:sz w:val="28"/>
          <w:szCs w:val="28"/>
        </w:rPr>
      </w:pPr>
      <w:r>
        <w:rPr>
          <w:sz w:val="28"/>
          <w:szCs w:val="28"/>
        </w:rPr>
        <w:t xml:space="preserve">«Есть несколько важных общих аспектов, которые я бы хотел выделить. Рубурт читал Юнга, пусть даже поверхностно. Либидо </w:t>
      </w:r>
      <w:r w:rsidRPr="00EB5FE3">
        <w:rPr>
          <w:sz w:val="28"/>
          <w:szCs w:val="28"/>
          <w:u w:val="single"/>
        </w:rPr>
        <w:t>не</w:t>
      </w:r>
      <w:r>
        <w:rPr>
          <w:sz w:val="28"/>
          <w:szCs w:val="28"/>
        </w:rPr>
        <w:t xml:space="preserve"> берет своё начало в подсознательном текущей личности. Оно появляется из </w:t>
      </w:r>
      <w:r>
        <w:rPr>
          <w:sz w:val="28"/>
          <w:szCs w:val="28"/>
        </w:rPr>
        <w:lastRenderedPageBreak/>
        <w:t>энергии сущности и внутреннего «я» и направляется при помощи внутренних чувств – наружу, так сказать, через глубинные слои человеческого подсознательного разума, а затем через внешние или личные зоны.</w:t>
      </w:r>
    </w:p>
    <w:p w:rsidR="003F279B" w:rsidRDefault="003F279B" w:rsidP="003F279B">
      <w:pPr>
        <w:pStyle w:val="a3"/>
        <w:spacing w:before="240"/>
        <w:contextualSpacing w:val="0"/>
        <w:rPr>
          <w:sz w:val="28"/>
          <w:szCs w:val="28"/>
        </w:rPr>
      </w:pPr>
      <w:r>
        <w:rPr>
          <w:sz w:val="28"/>
          <w:szCs w:val="28"/>
        </w:rPr>
        <w:t>Ваши Фрейд и Юнг исследовали подсознательное человека. Юнг мельком увидел другие уровни, но не более того. В его записях, как и в записях Фрейда, есть неудачные искажения – ведь оба ученых не понимали первичной, коллективной природы либидо…</w:t>
      </w:r>
    </w:p>
    <w:p w:rsidR="003F279B" w:rsidRDefault="003F279B" w:rsidP="003F279B">
      <w:pPr>
        <w:pStyle w:val="a3"/>
        <w:spacing w:before="240"/>
        <w:contextualSpacing w:val="0"/>
        <w:rPr>
          <w:sz w:val="28"/>
          <w:szCs w:val="28"/>
        </w:rPr>
      </w:pPr>
      <w:r>
        <w:rPr>
          <w:sz w:val="28"/>
          <w:szCs w:val="28"/>
        </w:rPr>
        <w:t xml:space="preserve">Мы говорили о биологической взаимозависимости и сотрудничестве между организмами в вашей физической вселенной. Появлению человека в физическом мире способствует психическое сотрудничество людей на вашем уровне. Почти сразу новое либидо принимает обязанность поддерживать физическую вселенную вместе со всеми остальными. Если оно не сделает этого, оно долго не проживет. Сотрудничество – необходимое условие на </w:t>
      </w:r>
      <w:r w:rsidRPr="000D461B">
        <w:rPr>
          <w:sz w:val="28"/>
          <w:szCs w:val="28"/>
          <w:u w:val="single"/>
        </w:rPr>
        <w:t>всех</w:t>
      </w:r>
      <w:r>
        <w:rPr>
          <w:sz w:val="28"/>
          <w:szCs w:val="28"/>
        </w:rPr>
        <w:t xml:space="preserve"> уровнях.</w:t>
      </w:r>
    </w:p>
    <w:p w:rsidR="003F279B" w:rsidRDefault="003F279B" w:rsidP="003F279B">
      <w:pPr>
        <w:pStyle w:val="a3"/>
        <w:spacing w:before="240"/>
        <w:contextualSpacing w:val="0"/>
        <w:rPr>
          <w:sz w:val="28"/>
          <w:szCs w:val="28"/>
        </w:rPr>
      </w:pPr>
      <w:r>
        <w:rPr>
          <w:sz w:val="28"/>
          <w:szCs w:val="28"/>
        </w:rPr>
        <w:t>Меня немного встревожило то, что Рубурт читал Юнга, просто потому что Юнг, как может показаться, предлагает больше, чем Фрейд, в некоторых аспектах он продвинулся дальше и его искажения очень много значат: при том что Юнг получил много важных результатов, он тем не менее сделал выводы… которые по своему содержанию уводят совершенно в другую сторону.</w:t>
      </w:r>
    </w:p>
    <w:p w:rsidR="003F279B" w:rsidRDefault="003F279B" w:rsidP="003F279B">
      <w:pPr>
        <w:pStyle w:val="a3"/>
        <w:spacing w:before="240"/>
        <w:contextualSpacing w:val="0"/>
        <w:rPr>
          <w:sz w:val="28"/>
          <w:szCs w:val="28"/>
        </w:rPr>
      </w:pPr>
      <w:r>
        <w:rPr>
          <w:sz w:val="28"/>
          <w:szCs w:val="28"/>
        </w:rPr>
        <w:t xml:space="preserve">Внешние проявления либидо действительно направлены на физический мир, но пока не будет найден источник, </w:t>
      </w:r>
      <w:r w:rsidRPr="00F00BD5">
        <w:rPr>
          <w:sz w:val="28"/>
          <w:szCs w:val="28"/>
          <w:u w:val="single"/>
        </w:rPr>
        <w:t>не</w:t>
      </w:r>
      <w:r>
        <w:rPr>
          <w:sz w:val="28"/>
          <w:szCs w:val="28"/>
        </w:rPr>
        <w:t xml:space="preserve"> в высших подсознательных уровнях человека и даже не в подсознательном расы, а в самой сущности, человек ничего не будет знать о себе.</w:t>
      </w:r>
    </w:p>
    <w:p w:rsidR="003F279B" w:rsidRDefault="003F279B" w:rsidP="003F279B">
      <w:pPr>
        <w:pStyle w:val="a3"/>
        <w:spacing w:before="240"/>
        <w:contextualSpacing w:val="0"/>
        <w:rPr>
          <w:sz w:val="28"/>
          <w:szCs w:val="28"/>
        </w:rPr>
      </w:pPr>
      <w:r>
        <w:rPr>
          <w:sz w:val="28"/>
          <w:szCs w:val="28"/>
        </w:rPr>
        <w:t xml:space="preserve">По сути, Юнг боялся такого путешествия, потому что чувствовал, что оно приведет только к источнику расы… что каждый, кто возьмется за такое исследование, в результате остановится на вопросах о первой утробе – но </w:t>
      </w:r>
      <w:r w:rsidRPr="009A5E27">
        <w:rPr>
          <w:sz w:val="28"/>
          <w:szCs w:val="28"/>
          <w:u w:val="single"/>
        </w:rPr>
        <w:t>там</w:t>
      </w:r>
      <w:r>
        <w:rPr>
          <w:sz w:val="28"/>
          <w:szCs w:val="28"/>
        </w:rPr>
        <w:t>, как раз там можно найти выход в другие миры, через который прошло и либидо. Образно говоря, оно протиснулось через узкое место, а по другую сторону от него нет почти никаких ограничений.</w:t>
      </w:r>
    </w:p>
    <w:p w:rsidR="003F279B" w:rsidRDefault="003F279B" w:rsidP="003F279B">
      <w:pPr>
        <w:pStyle w:val="a3"/>
        <w:spacing w:before="240"/>
        <w:contextualSpacing w:val="0"/>
        <w:rPr>
          <w:sz w:val="28"/>
          <w:szCs w:val="28"/>
        </w:rPr>
      </w:pPr>
      <w:r>
        <w:rPr>
          <w:sz w:val="28"/>
          <w:szCs w:val="28"/>
        </w:rPr>
        <w:lastRenderedPageBreak/>
        <w:t>Фрейд смело изучал высшие уровни человеческого подсознательного и понял, что они глубже, чем он предполагал. В действительности эти уровни наполнены тем, что можно назвать «дающие жизнь дифференцируемые и недифференцируемые импульсы, полученные в настоящей жизни человека», но, если пройти через них, можно открыть еще очень много нового. И тогда старательный, уверенный, интуитивный и гибкий искатель знаний увидит перед собой горизонты, о которых Фрейд даже не мечтал. Фрейд просто коснулся внешних границ. Юнг, чей взгляд был затуманен путаницей Фрейда, мельком увидел более далёкие области, но слабо».</w:t>
      </w:r>
    </w:p>
    <w:p w:rsidR="003F279B" w:rsidRDefault="003F279B" w:rsidP="00C5721E">
      <w:pPr>
        <w:pStyle w:val="a3"/>
        <w:numPr>
          <w:ilvl w:val="0"/>
          <w:numId w:val="53"/>
        </w:numPr>
        <w:spacing w:before="240"/>
        <w:contextualSpacing w:val="0"/>
        <w:rPr>
          <w:sz w:val="28"/>
          <w:szCs w:val="28"/>
        </w:rPr>
      </w:pPr>
      <w:r>
        <w:rPr>
          <w:sz w:val="28"/>
          <w:szCs w:val="28"/>
        </w:rPr>
        <w:t xml:space="preserve"> Как писала Джейн в главе 8 «Материалов Сета», проверка с доктором Инстримом нас разочаровала. Поскольку нам так ничего и не сообщили о ее результатах, мы никак не могли оценить, какая доля впечатлений Сета была верной, близкой к истине или совсем неверной. Девять месяцев работы в таких условиях показали, какими мы были тогда наивными и как упрямо пытались учиться. Но мы многому научились, пусть даже не так, как ожидали – помимо тех ценных сведений о способностях Сета-Джейн, которые мы получили в результате тестов с конвертами, мы также многое узнали о работе как минимум с некоторыми «авторитетными людьми». В целом, вся наша затея с тестами оказалась весьма полезной.</w:t>
      </w:r>
    </w:p>
    <w:p w:rsidR="003F279B" w:rsidRDefault="003F279B" w:rsidP="00C5721E">
      <w:pPr>
        <w:pStyle w:val="a3"/>
        <w:numPr>
          <w:ilvl w:val="0"/>
          <w:numId w:val="53"/>
        </w:numPr>
        <w:spacing w:before="240"/>
        <w:contextualSpacing w:val="0"/>
        <w:rPr>
          <w:sz w:val="28"/>
          <w:szCs w:val="28"/>
        </w:rPr>
      </w:pPr>
      <w:r>
        <w:rPr>
          <w:sz w:val="28"/>
          <w:szCs w:val="28"/>
        </w:rPr>
        <w:t xml:space="preserve"> Сет рассказал о некоторых своих «психических» способностях, когда я спросил, не получал ли он телепатически какую-нибудь информацию о тестах от меня – поскольку именно я выбирал ее – а не от самого объекта. Результаты второго теста с конвертом явно были более точными, чем в первом случае. В перерыве я сказал Джейн, что она хорошо справилась. Это нас очень вдохновило.</w:t>
      </w:r>
    </w:p>
    <w:p w:rsidR="003F279B" w:rsidRDefault="003F279B" w:rsidP="003F279B">
      <w:pPr>
        <w:pStyle w:val="a3"/>
        <w:spacing w:before="240"/>
        <w:contextualSpacing w:val="0"/>
        <w:rPr>
          <w:sz w:val="28"/>
          <w:szCs w:val="28"/>
        </w:rPr>
      </w:pPr>
      <w:r>
        <w:rPr>
          <w:sz w:val="28"/>
          <w:szCs w:val="28"/>
        </w:rPr>
        <w:t xml:space="preserve">Два кратких напоминания: 1. Ясновидение – это паранормальная способность чувствовать события или объекты независимо от расстояния к ним и без помощи разума кого-нибудь другого. 2. Телепатия – это передача мыслей или эмоций между разумами, независимо от расстояния. В действительности, очень трудно сказать, что именно используется в том или ином случае – ясновидение, телепатия, или обе способности вместе. И также я не могу объяснить, </w:t>
      </w:r>
      <w:r>
        <w:rPr>
          <w:sz w:val="28"/>
          <w:szCs w:val="28"/>
        </w:rPr>
        <w:lastRenderedPageBreak/>
        <w:t>каким образом эти явления могут быть связаны с умением видеть прошлое или будущее.</w:t>
      </w:r>
    </w:p>
    <w:p w:rsidR="003F279B" w:rsidRDefault="003F279B" w:rsidP="00C5721E">
      <w:pPr>
        <w:pStyle w:val="a3"/>
        <w:numPr>
          <w:ilvl w:val="0"/>
          <w:numId w:val="53"/>
        </w:numPr>
        <w:spacing w:before="240"/>
        <w:contextualSpacing w:val="0"/>
        <w:rPr>
          <w:sz w:val="28"/>
          <w:szCs w:val="28"/>
        </w:rPr>
      </w:pPr>
      <w:r>
        <w:rPr>
          <w:sz w:val="28"/>
          <w:szCs w:val="28"/>
        </w:rPr>
        <w:t xml:space="preserve"> В этом приложении во фрагментах из сеансов 28 и 83 встречаются комментарии Сета о том, что он не «диссоциированная или отщепленная личность Рубурта» (если цитировать его слова из второго из этих сеансов). Со своей стороны Джейн выражает беспокойство в отношении диссоциированной структуры личности в гл. 6 «Материалов Сета»; см. ее рассказ о наших встречах с доктором Инстримом. К тому же, дополнительный материал вы найдете в гл. 2 «Явления Сета» и на сеансах, где речь идет об «Августусе», в гл. 6 «Личной реальности».</w:t>
      </w:r>
    </w:p>
    <w:p w:rsidR="003F279B" w:rsidRDefault="003F279B" w:rsidP="00C5721E">
      <w:pPr>
        <w:pStyle w:val="a3"/>
        <w:numPr>
          <w:ilvl w:val="0"/>
          <w:numId w:val="53"/>
        </w:numPr>
        <w:spacing w:before="240"/>
        <w:contextualSpacing w:val="0"/>
        <w:rPr>
          <w:sz w:val="28"/>
          <w:szCs w:val="28"/>
        </w:rPr>
      </w:pPr>
      <w:r>
        <w:rPr>
          <w:sz w:val="28"/>
          <w:szCs w:val="28"/>
        </w:rPr>
        <w:t xml:space="preserve"> В томе первом см. материал Сета о развитии у человека сознания эго – сеансы 686 (после 22:37), 687, 689 и приложение 6.</w:t>
      </w:r>
    </w:p>
    <w:p w:rsidR="003F279B" w:rsidRDefault="003F279B" w:rsidP="00C5721E">
      <w:pPr>
        <w:pStyle w:val="a3"/>
        <w:numPr>
          <w:ilvl w:val="0"/>
          <w:numId w:val="53"/>
        </w:numPr>
        <w:spacing w:before="240"/>
        <w:contextualSpacing w:val="0"/>
        <w:rPr>
          <w:sz w:val="28"/>
          <w:szCs w:val="28"/>
        </w:rPr>
      </w:pPr>
      <w:r>
        <w:rPr>
          <w:sz w:val="28"/>
          <w:szCs w:val="28"/>
        </w:rPr>
        <w:t xml:space="preserve"> В начале данного приложения я отметил, что на его написание меня вдохновил материал из сеанса 711 – о психическом мосте, или структуре, которая связывает Сета и Джейн. Рекомендую читателю пересмотреть эти фрагменты сейчас, они начинаются с 23:40. Также смотрите два последних абзаца в предисловии к сеансу 705 (в этом томе) и примечание 2 к тому же сеансу.</w:t>
      </w:r>
    </w:p>
    <w:p w:rsidR="003F279B" w:rsidRDefault="003F279B" w:rsidP="003F279B">
      <w:pPr>
        <w:pStyle w:val="a3"/>
        <w:spacing w:before="240"/>
        <w:contextualSpacing w:val="0"/>
        <w:rPr>
          <w:sz w:val="28"/>
          <w:szCs w:val="28"/>
        </w:rPr>
      </w:pPr>
      <w:r>
        <w:rPr>
          <w:sz w:val="28"/>
          <w:szCs w:val="28"/>
        </w:rPr>
        <w:t>Фактически, материал о психическом мосте Сет начал на сеансе 241. Однако я решил выбрать фрагменты по данной теме из сеанса 242, потому что в нем еще есть информация об эго и жизни личностей после смерти в целом.</w:t>
      </w:r>
    </w:p>
    <w:p w:rsidR="003F279B" w:rsidRDefault="003F279B" w:rsidP="00C5721E">
      <w:pPr>
        <w:pStyle w:val="a3"/>
        <w:numPr>
          <w:ilvl w:val="0"/>
          <w:numId w:val="53"/>
        </w:numPr>
        <w:spacing w:before="240"/>
        <w:contextualSpacing w:val="0"/>
        <w:rPr>
          <w:sz w:val="28"/>
          <w:szCs w:val="28"/>
        </w:rPr>
      </w:pPr>
      <w:r>
        <w:rPr>
          <w:sz w:val="28"/>
          <w:szCs w:val="28"/>
        </w:rPr>
        <w:t xml:space="preserve"> Сеанс 241, о котором я писал в примечании 22, относится к таким, которые мы бы хотели опубликовать целиком, поскольку в нем Сет рассказывает, как психический мост помогает Джейн «переводить» телепатический материал Сета. Информация имела отношение к нашим тестам с конвертами и с доктором Инстримом, в обоих испытаниях мы уже дошли до середины курса (в марте 1966 г.). См. рассказ о «годе испытаний» Джейн и выдержки из сеансов 179-180.</w:t>
      </w:r>
    </w:p>
    <w:p w:rsidR="003F279B" w:rsidRDefault="003F279B" w:rsidP="003F279B">
      <w:pPr>
        <w:pStyle w:val="a3"/>
        <w:spacing w:before="240"/>
        <w:contextualSpacing w:val="0"/>
        <w:rPr>
          <w:sz w:val="28"/>
          <w:szCs w:val="28"/>
        </w:rPr>
      </w:pPr>
      <w:r>
        <w:rPr>
          <w:sz w:val="28"/>
          <w:szCs w:val="28"/>
        </w:rPr>
        <w:t xml:space="preserve">Вот некоторые ценные мысли Сета из сеанса 241: «Эта субъективная структура сама по себе способна расти. Она представляет собой расширение со стороны Рубурта, и, впрочем, с моей стороны тоже. Отчасти она сформирована при помощи способностей, которыми </w:t>
      </w:r>
      <w:r>
        <w:rPr>
          <w:sz w:val="28"/>
          <w:szCs w:val="28"/>
        </w:rPr>
        <w:lastRenderedPageBreak/>
        <w:t>обладают все личности – психических способностей – и состоит из энергии. Это не диссоциированная личность, поскольку она существует совсем не в том измерении, в котором живут диссоциированные личности…</w:t>
      </w:r>
    </w:p>
    <w:p w:rsidR="003F279B" w:rsidRDefault="003F279B" w:rsidP="003F279B">
      <w:pPr>
        <w:pStyle w:val="a3"/>
        <w:spacing w:before="240"/>
        <w:contextualSpacing w:val="0"/>
        <w:rPr>
          <w:sz w:val="28"/>
          <w:szCs w:val="28"/>
        </w:rPr>
      </w:pPr>
      <w:r>
        <w:rPr>
          <w:sz w:val="28"/>
          <w:szCs w:val="28"/>
        </w:rPr>
        <w:t xml:space="preserve">Психический мост может передавать, как вы видите, и в некоторой степени переводить, но не может разъяснять. В большой мере я завишу от собственных знаний Рубурта и от его недостатка, который не позволяет мне передать через Рубурта, через его речь, концепции, с которыми он </w:t>
      </w:r>
      <w:r w:rsidRPr="0027542B">
        <w:rPr>
          <w:sz w:val="28"/>
          <w:szCs w:val="28"/>
          <w:u w:val="single"/>
        </w:rPr>
        <w:t>совершенно</w:t>
      </w:r>
      <w:r>
        <w:rPr>
          <w:sz w:val="28"/>
          <w:szCs w:val="28"/>
        </w:rPr>
        <w:t xml:space="preserve"> не знаком. Я должен объяснять их ему шаг за шагом… как объяснял точки мгновения </w:t>
      </w:r>
      <w:r>
        <w:rPr>
          <w:i/>
          <w:sz w:val="28"/>
          <w:szCs w:val="28"/>
        </w:rPr>
        <w:t>(см. примечание 11 к приложению 12)</w:t>
      </w:r>
      <w:r>
        <w:rPr>
          <w:sz w:val="28"/>
          <w:szCs w:val="28"/>
        </w:rPr>
        <w:t xml:space="preserve"> вам… Это не так просто, как могло бы показаться, поскольку здесь нет никакого принуждения, Рубурт всегда согласен ловить от меня концепции, которые он с моей помощью переводит в разумную речь.</w:t>
      </w:r>
    </w:p>
    <w:p w:rsidR="003F279B" w:rsidRDefault="003F279B" w:rsidP="003F279B">
      <w:pPr>
        <w:pStyle w:val="a3"/>
        <w:spacing w:before="240"/>
        <w:contextualSpacing w:val="0"/>
        <w:rPr>
          <w:sz w:val="28"/>
          <w:szCs w:val="28"/>
        </w:rPr>
      </w:pPr>
      <w:r>
        <w:rPr>
          <w:sz w:val="28"/>
          <w:szCs w:val="28"/>
        </w:rPr>
        <w:t xml:space="preserve">Часто в наших экспериментах я буду передавать ему образ, а он будет непроизвольно переводить это в визуальные понятия… Иногда с его стороны как будто работает какой-то буксир, так что в итоге его речевой аппарат будет выдавать верное объяснение. Само собой, я в какой-то мере буду использовать ассоциации Рубурта, чтобы привести его к нужному образу или теме… Когда мы добьемся в этом успеха, Рубурт увидит отклонение от его ассоциаций и назовет </w:t>
      </w:r>
      <w:r w:rsidRPr="005803E3">
        <w:rPr>
          <w:sz w:val="28"/>
          <w:szCs w:val="28"/>
          <w:u w:val="single"/>
        </w:rPr>
        <w:t>верное</w:t>
      </w:r>
      <w:r>
        <w:rPr>
          <w:sz w:val="28"/>
          <w:szCs w:val="28"/>
        </w:rPr>
        <w:t xml:space="preserve"> слово, даже если ему лично будет казаться, что это </w:t>
      </w:r>
      <w:r w:rsidRPr="005803E3">
        <w:rPr>
          <w:sz w:val="28"/>
          <w:szCs w:val="28"/>
          <w:u w:val="single"/>
        </w:rPr>
        <w:t>не так</w:t>
      </w:r>
      <w:r>
        <w:rPr>
          <w:sz w:val="28"/>
          <w:szCs w:val="28"/>
        </w:rPr>
        <w:t>.</w:t>
      </w:r>
    </w:p>
    <w:p w:rsidR="003F279B" w:rsidRDefault="003F279B" w:rsidP="003F279B">
      <w:pPr>
        <w:pStyle w:val="a3"/>
        <w:spacing w:before="240"/>
        <w:contextualSpacing w:val="0"/>
        <w:rPr>
          <w:sz w:val="28"/>
          <w:szCs w:val="28"/>
        </w:rPr>
      </w:pPr>
      <w:r>
        <w:rPr>
          <w:sz w:val="28"/>
          <w:szCs w:val="28"/>
        </w:rPr>
        <w:t>Со стороны Рубурта иногда будет происходить нечто, что может сбить с толку. Однако нам постоянно нужно работать с психической организацией. В этом отношении эмоции всегда будут идти по совместимым линиям.</w:t>
      </w:r>
    </w:p>
    <w:p w:rsidR="003F279B" w:rsidRDefault="003F279B" w:rsidP="003F279B">
      <w:pPr>
        <w:pStyle w:val="a3"/>
        <w:spacing w:before="240"/>
        <w:contextualSpacing w:val="0"/>
        <w:rPr>
          <w:sz w:val="28"/>
          <w:szCs w:val="28"/>
        </w:rPr>
      </w:pPr>
      <w:r>
        <w:rPr>
          <w:sz w:val="28"/>
          <w:szCs w:val="28"/>
        </w:rPr>
        <w:t>Фокус в том, чтобы позволить ассоциациям Рубурта развиваться абсолютно свободно, а затем умело вставить верные данные. Иногда это сложно. Его ассоциации могут, к примеру, идти от А, Б, В и Г, но именно в том месте, где он должен сказать «Д», нам нужно вставить Ю или Я и сделать это так плавно, чтобы он даже и не заметил.</w:t>
      </w:r>
    </w:p>
    <w:p w:rsidR="003F279B" w:rsidRDefault="003F279B" w:rsidP="003F279B">
      <w:pPr>
        <w:pStyle w:val="a3"/>
        <w:spacing w:before="240"/>
        <w:contextualSpacing w:val="0"/>
        <w:rPr>
          <w:sz w:val="28"/>
          <w:szCs w:val="28"/>
        </w:rPr>
      </w:pPr>
      <w:r>
        <w:rPr>
          <w:sz w:val="28"/>
          <w:szCs w:val="28"/>
        </w:rPr>
        <w:t xml:space="preserve">Он согласен со мной, он разрешает мне </w:t>
      </w:r>
      <w:r w:rsidRPr="00857CE5">
        <w:rPr>
          <w:sz w:val="28"/>
          <w:szCs w:val="28"/>
          <w:u w:val="single"/>
        </w:rPr>
        <w:t>использовать</w:t>
      </w:r>
      <w:r>
        <w:rPr>
          <w:sz w:val="28"/>
          <w:szCs w:val="28"/>
        </w:rPr>
        <w:t xml:space="preserve"> его ассоциации таким образом».</w:t>
      </w:r>
    </w:p>
    <w:p w:rsidR="003F279B" w:rsidRDefault="003F279B" w:rsidP="00C5721E">
      <w:pPr>
        <w:pStyle w:val="a3"/>
        <w:numPr>
          <w:ilvl w:val="0"/>
          <w:numId w:val="53"/>
        </w:numPr>
        <w:spacing w:before="240"/>
        <w:contextualSpacing w:val="0"/>
        <w:rPr>
          <w:sz w:val="28"/>
          <w:szCs w:val="28"/>
        </w:rPr>
      </w:pPr>
      <w:r>
        <w:rPr>
          <w:sz w:val="28"/>
          <w:szCs w:val="28"/>
        </w:rPr>
        <w:lastRenderedPageBreak/>
        <w:t xml:space="preserve"> На сеансе 464 я всё-таки попросил Сета дополнить своё утверждение из предыдущего сеанса: «</w:t>
      </w:r>
      <w:r w:rsidRPr="0085013B">
        <w:rPr>
          <w:sz w:val="28"/>
          <w:szCs w:val="28"/>
        </w:rPr>
        <w:t xml:space="preserve">Малейшее </w:t>
      </w:r>
      <w:r>
        <w:rPr>
          <w:sz w:val="28"/>
          <w:szCs w:val="28"/>
        </w:rPr>
        <w:t>восприятие</w:t>
      </w:r>
      <w:r w:rsidRPr="0085013B">
        <w:rPr>
          <w:sz w:val="28"/>
          <w:szCs w:val="28"/>
        </w:rPr>
        <w:t xml:space="preserve"> меняет каждый атом вашего тела</w:t>
      </w:r>
      <w:r>
        <w:rPr>
          <w:sz w:val="28"/>
          <w:szCs w:val="28"/>
        </w:rPr>
        <w:t>». Он передал свой ответ сразу после первого перерыва:</w:t>
      </w:r>
    </w:p>
    <w:p w:rsidR="003F279B" w:rsidRDefault="003F279B" w:rsidP="003F279B">
      <w:pPr>
        <w:pStyle w:val="a3"/>
        <w:spacing w:before="240"/>
        <w:contextualSpacing w:val="0"/>
        <w:rPr>
          <w:sz w:val="28"/>
          <w:szCs w:val="28"/>
        </w:rPr>
      </w:pPr>
      <w:r>
        <w:rPr>
          <w:sz w:val="28"/>
          <w:szCs w:val="28"/>
        </w:rPr>
        <w:t>«Если вернуться к материалу о восприятии, иногда бывают изменения в положительном и отрицательном зарядах атома, в движении более мелких частиц в атомах, в частоте колебаний. Деятельность атомов фактически зависит от качеств восприятия. Начнем с того, что атомы не просто движутся сами в себе, потому что они атомы. Постоянное движение в них вызвано бесконечной природой восприятия каждого сознания, каким бы малым оно ни было с вашей точки зрения. Я ответил на твой вопрос?»</w:t>
      </w:r>
    </w:p>
    <w:p w:rsidR="003F279B" w:rsidRDefault="003F279B" w:rsidP="003F279B">
      <w:pPr>
        <w:pStyle w:val="a3"/>
        <w:spacing w:before="240"/>
        <w:contextualSpacing w:val="0"/>
        <w:rPr>
          <w:sz w:val="28"/>
          <w:szCs w:val="28"/>
        </w:rPr>
      </w:pPr>
      <w:r>
        <w:rPr>
          <w:sz w:val="28"/>
          <w:szCs w:val="28"/>
        </w:rPr>
        <w:t>«Да,  - сказал я, - но я бы мог задать еще много вопросов».</w:t>
      </w:r>
    </w:p>
    <w:p w:rsidR="003F279B" w:rsidRDefault="003F279B" w:rsidP="003F279B">
      <w:pPr>
        <w:pStyle w:val="a3"/>
        <w:spacing w:before="240"/>
        <w:contextualSpacing w:val="0"/>
        <w:rPr>
          <w:sz w:val="28"/>
          <w:szCs w:val="28"/>
        </w:rPr>
      </w:pPr>
      <w:r>
        <w:rPr>
          <w:sz w:val="28"/>
          <w:szCs w:val="28"/>
        </w:rPr>
        <w:t>Сет продолжил: «Каждая из частиц в атоме чувствует и знает обо всех остальных частицах в том же атоме. Они движутся в ответ на стимулы, которые получают друг от друга, и на стимулы, которые исходят от других атомов… Каждый атом в клетке, например, знает о деятельности всех остальных атомов в той же клетке и в некоторой степени о стимулах, которые клетка получает извне.</w:t>
      </w:r>
    </w:p>
    <w:p w:rsidR="003F279B" w:rsidRDefault="003F279B" w:rsidP="003F279B">
      <w:pPr>
        <w:pStyle w:val="a3"/>
        <w:spacing w:before="240"/>
        <w:contextualSpacing w:val="0"/>
        <w:rPr>
          <w:sz w:val="28"/>
          <w:szCs w:val="28"/>
        </w:rPr>
      </w:pPr>
      <w:r>
        <w:rPr>
          <w:sz w:val="28"/>
          <w:szCs w:val="28"/>
        </w:rPr>
        <w:t>Обычно кажется, что восприятие в общем физическом смысле несет в себе информацию, полученную от некой слепо выбранной структуры, о событии, которое, на первый взгляд, происходит в другой структуре, снаружи. Однако для всего акта восприятия характерно единство, общность между, казалось бы, объективно воспринимаемым событием и тем, кто его воспринимает.</w:t>
      </w:r>
    </w:p>
    <w:p w:rsidR="003F279B" w:rsidRDefault="003F279B" w:rsidP="003F279B">
      <w:pPr>
        <w:pStyle w:val="a3"/>
        <w:spacing w:before="240"/>
        <w:contextualSpacing w:val="0"/>
        <w:rPr>
          <w:sz w:val="28"/>
          <w:szCs w:val="28"/>
        </w:rPr>
      </w:pPr>
      <w:r>
        <w:rPr>
          <w:sz w:val="28"/>
          <w:szCs w:val="28"/>
        </w:rPr>
        <w:t>Весь акт восприятия имеет свою собственную электромагнитную реальность, а событие – это, фактически, электромагнитное движение. Таким образом, движение в атомах, о котором я говорил раньше, в целом является частью всего воспринимаемого события. Это помогло тебе понять, в чем суть?»</w:t>
      </w:r>
    </w:p>
    <w:p w:rsidR="003F279B" w:rsidRPr="005A7361" w:rsidRDefault="003F279B" w:rsidP="003F279B">
      <w:pPr>
        <w:pStyle w:val="a3"/>
        <w:spacing w:before="240"/>
        <w:contextualSpacing w:val="0"/>
        <w:rPr>
          <w:sz w:val="28"/>
          <w:szCs w:val="28"/>
        </w:rPr>
      </w:pPr>
      <w:r>
        <w:rPr>
          <w:sz w:val="28"/>
          <w:szCs w:val="28"/>
        </w:rPr>
        <w:t>«Да</w:t>
      </w:r>
      <w:r w:rsidR="00F67D21" w:rsidRPr="005A7361">
        <w:rPr>
          <w:sz w:val="28"/>
          <w:szCs w:val="28"/>
        </w:rPr>
        <w:t>…</w:t>
      </w:r>
      <w:r w:rsidR="00F67D21">
        <w:rPr>
          <w:sz w:val="28"/>
          <w:szCs w:val="28"/>
        </w:rPr>
        <w:t>»</w:t>
      </w:r>
    </w:p>
    <w:p w:rsidR="003F279B" w:rsidRDefault="003F279B" w:rsidP="003F279B">
      <w:pPr>
        <w:pStyle w:val="a3"/>
        <w:spacing w:before="240"/>
        <w:contextualSpacing w:val="0"/>
        <w:rPr>
          <w:sz w:val="28"/>
          <w:szCs w:val="28"/>
        </w:rPr>
      </w:pPr>
      <w:r>
        <w:rPr>
          <w:sz w:val="28"/>
          <w:szCs w:val="28"/>
        </w:rPr>
        <w:t xml:space="preserve">«Из эгоизма вы произвольно определяете, что необходимо, воспринимая только части того или иного события: опять же, эго </w:t>
      </w:r>
      <w:r>
        <w:rPr>
          <w:sz w:val="28"/>
          <w:szCs w:val="28"/>
        </w:rPr>
        <w:lastRenderedPageBreak/>
        <w:t>пытается отделить себя от общего действия и посмотреть на себя как на полностью независимую структуру» (см. выдержки из сеанса 242).</w:t>
      </w:r>
    </w:p>
    <w:p w:rsidR="003F279B" w:rsidRDefault="003F279B" w:rsidP="003F279B">
      <w:pPr>
        <w:pStyle w:val="a3"/>
        <w:spacing w:before="240"/>
        <w:contextualSpacing w:val="0"/>
        <w:rPr>
          <w:sz w:val="28"/>
          <w:szCs w:val="28"/>
        </w:rPr>
      </w:pPr>
      <w:r>
        <w:rPr>
          <w:sz w:val="28"/>
          <w:szCs w:val="28"/>
        </w:rPr>
        <w:t>Можете сделать перерыв».</w:t>
      </w:r>
    </w:p>
    <w:p w:rsidR="003F279B" w:rsidRDefault="003F279B" w:rsidP="003F279B">
      <w:pPr>
        <w:pStyle w:val="a3"/>
        <w:spacing w:before="240"/>
        <w:contextualSpacing w:val="0"/>
        <w:rPr>
          <w:sz w:val="28"/>
          <w:szCs w:val="28"/>
        </w:rPr>
      </w:pPr>
      <w:r>
        <w:rPr>
          <w:sz w:val="28"/>
          <w:szCs w:val="28"/>
        </w:rPr>
        <w:t>(Если мы будем углубляться в подробности современных знаний о компонентах атома, такая задача может оказаться очень сложной, поэтому я отмечу только, что такие частицы принято считать сгустками энергии или «шаблонами вероятностей», которые также могут проявляться как волны; аспекты и волн, и частиц применимы в пространстве-времени. Таким образом, атом состоит из «тяжелого» положительно заряженного ядра, вокруг которого вращаются «более легкие» отрицательно заряженные электроны. В целом, это могут быть те самые положительные и отрицательные качества, о которых Сет говорил на сеансе 464.</w:t>
      </w:r>
    </w:p>
    <w:p w:rsidR="003F279B" w:rsidRDefault="003F279B" w:rsidP="003F279B">
      <w:pPr>
        <w:pStyle w:val="a3"/>
        <w:spacing w:before="240"/>
        <w:contextualSpacing w:val="0"/>
        <w:rPr>
          <w:sz w:val="28"/>
          <w:szCs w:val="28"/>
        </w:rPr>
      </w:pPr>
      <w:r>
        <w:rPr>
          <w:sz w:val="28"/>
          <w:szCs w:val="28"/>
        </w:rPr>
        <w:t>Электрон – это самая легкая из известных частиц, имеющих массу и заряд, а о ее внутренней структуре – какая бы она ни была – ничего не известно. Атомное ядро в основном состоит из более массивных протонов и нейтронов, но результаты исследований ядра либо ничем не подтверждаются, либо ведут к созданию многих других субатомных частиц – на сегодня известно более 200 видов таких частиц, некоторые из них очень нестабильны. По словам Сета, конечно, все частицы или шаблоны вероятностей, о которых он говорит, должны состоять из более, гораздо более мелких ЕС, или единиц сознания.</w:t>
      </w:r>
    </w:p>
    <w:p w:rsidR="003F279B" w:rsidRDefault="003F279B" w:rsidP="003F279B">
      <w:pPr>
        <w:pStyle w:val="a3"/>
        <w:spacing w:before="240"/>
        <w:contextualSpacing w:val="0"/>
        <w:rPr>
          <w:sz w:val="28"/>
          <w:szCs w:val="28"/>
        </w:rPr>
      </w:pPr>
      <w:r>
        <w:rPr>
          <w:sz w:val="28"/>
          <w:szCs w:val="28"/>
        </w:rPr>
        <w:t>(В первом томе см. примечание 4 к сеансу 682; в сеансе 702 см. материал о вращении электронов и примечание 6. В примечании 5 к тому же сеансу вы найдете полезные ссылки).</w:t>
      </w:r>
    </w:p>
    <w:p w:rsidR="003F279B" w:rsidRDefault="003F279B" w:rsidP="00C5721E">
      <w:pPr>
        <w:pStyle w:val="a3"/>
        <w:numPr>
          <w:ilvl w:val="0"/>
          <w:numId w:val="53"/>
        </w:numPr>
        <w:spacing w:before="240"/>
        <w:contextualSpacing w:val="0"/>
        <w:rPr>
          <w:sz w:val="28"/>
          <w:szCs w:val="28"/>
        </w:rPr>
      </w:pPr>
      <w:r>
        <w:rPr>
          <w:sz w:val="28"/>
          <w:szCs w:val="28"/>
        </w:rPr>
        <w:t xml:space="preserve"> Своё первое занятие по экстрасенсорике Джейн провела вечером 12 сентября 1967 г., хотя при этом она не знала, придет ли Сет на встречу в таком формате, до декабря того же года – настолько осмотрительной она была в принятии такого субъективного решения. У нее самой не было такого опыта, и мы не знали, можно ли у кого-нибудь поучиться этому; книга Джейн «Развитие экстрасенсорных способностей» вышла в 1966-м, но сама Джейн продолжала эксперименты над своими способностями (как и делает до сих пор). Кроме того, можно сказать, что всё дело было в получении материала Сета непосредственно в </w:t>
      </w:r>
      <w:r>
        <w:rPr>
          <w:sz w:val="28"/>
          <w:szCs w:val="28"/>
        </w:rPr>
        <w:lastRenderedPageBreak/>
        <w:t>присутствии других людей и согласие Сета или его отказ. Некоторое время слушателей было очень мало, но к концу 1969-го их количество существенно возросло. После того как в 1970 г. были опубликованы «Материалы Сета», о занятиях узнали многие, и к нам начали приезжать люди из всей страны. И до сих пор приезжают.</w:t>
      </w:r>
    </w:p>
    <w:p w:rsidR="003F279B" w:rsidRDefault="003F279B" w:rsidP="003F279B">
      <w:pPr>
        <w:pStyle w:val="a3"/>
        <w:spacing w:before="240"/>
        <w:contextualSpacing w:val="0"/>
        <w:rPr>
          <w:sz w:val="28"/>
          <w:szCs w:val="28"/>
        </w:rPr>
      </w:pPr>
      <w:r>
        <w:rPr>
          <w:sz w:val="28"/>
          <w:szCs w:val="28"/>
        </w:rPr>
        <w:t>Материал Сета из занятий по экстрасенсорике и описания других событий вы, конечно, можете найти в любой из книг Джейн и/или Сета. См., к примеру, гл. 13 «Материалов Сета», приложение к «Говорит Сет» и некоторые главы в первой части «Путешествий в сознание».</w:t>
      </w:r>
    </w:p>
    <w:p w:rsidR="003F279B" w:rsidRDefault="003F279B" w:rsidP="003F279B">
      <w:pPr>
        <w:pStyle w:val="a3"/>
        <w:spacing w:before="240"/>
        <w:contextualSpacing w:val="0"/>
        <w:rPr>
          <w:sz w:val="28"/>
          <w:szCs w:val="28"/>
        </w:rPr>
      </w:pPr>
      <w:r>
        <w:rPr>
          <w:sz w:val="28"/>
          <w:szCs w:val="28"/>
        </w:rPr>
        <w:t>(Примечание, добавленное позже: изначально «Экстрасенсорные способности» Джейн были опубликованы в издательстве «Фредерик Фелл Паблишерз» (</w:t>
      </w:r>
      <w:r w:rsidRPr="00230C06">
        <w:rPr>
          <w:sz w:val="28"/>
          <w:szCs w:val="28"/>
        </w:rPr>
        <w:t>Frederick Fell Publishers, Inc</w:t>
      </w:r>
      <w:r>
        <w:rPr>
          <w:sz w:val="28"/>
          <w:szCs w:val="28"/>
        </w:rPr>
        <w:t>). В 1976-м книга карманного формата была перепечатана и издана в мягкой обложке под новым названием «Явление Сета». В первом томе см. примечание 1 к предисловию Сета).</w:t>
      </w:r>
    </w:p>
    <w:p w:rsidR="003F279B" w:rsidRDefault="003F279B" w:rsidP="00C5721E">
      <w:pPr>
        <w:pStyle w:val="a3"/>
        <w:numPr>
          <w:ilvl w:val="0"/>
          <w:numId w:val="53"/>
        </w:numPr>
        <w:spacing w:before="240"/>
        <w:contextualSpacing w:val="0"/>
        <w:rPr>
          <w:sz w:val="28"/>
          <w:szCs w:val="28"/>
        </w:rPr>
      </w:pPr>
      <w:r>
        <w:rPr>
          <w:sz w:val="28"/>
          <w:szCs w:val="28"/>
        </w:rPr>
        <w:t xml:space="preserve"> На том занятии в 1971-м Сет акцентировал внимание на своём опыте с человеческими условиями, который он получил при помощи реинкарнации, но в 1964-м он сказал следующее: «Для меня весь [этот реинкарнационный и семейный материал] настолько очевиден, что я почти сомневаюсь в необходимости передавать его, но это потому что я склонен забывать, из чего действительно состоит опыт человека на вашем уровне». (См. выдержки из сеанса 27 в данном приложении). На том раннем сеансе Сет говорил только со мной, на занятии он выступал перед большой группой. Я бы сказал, что с его положения или его точки фокуса как «энергетической </w:t>
      </w:r>
      <w:r w:rsidRPr="00411FB8">
        <w:rPr>
          <w:sz w:val="28"/>
          <w:szCs w:val="28"/>
        </w:rPr>
        <w:t>сущност</w:t>
      </w:r>
      <w:r>
        <w:rPr>
          <w:sz w:val="28"/>
          <w:szCs w:val="28"/>
        </w:rPr>
        <w:t>и</w:t>
      </w:r>
      <w:r w:rsidRPr="00411FB8">
        <w:rPr>
          <w:sz w:val="28"/>
          <w:szCs w:val="28"/>
        </w:rPr>
        <w:t xml:space="preserve"> личности</w:t>
      </w:r>
      <w:r>
        <w:rPr>
          <w:sz w:val="28"/>
          <w:szCs w:val="28"/>
        </w:rPr>
        <w:t>» оба отношения более верны, чем противоречивы – и что либо одно, либо другое преобладает в зависимости от обстоятельств и темы сеанса. Не думаю, что здесь чем-то повлиял временной промежуток между двумя сеансами – семь лет.</w:t>
      </w:r>
    </w:p>
    <w:p w:rsidR="003F279B" w:rsidRDefault="003F279B" w:rsidP="00C5721E">
      <w:pPr>
        <w:pStyle w:val="a3"/>
        <w:numPr>
          <w:ilvl w:val="0"/>
          <w:numId w:val="53"/>
        </w:numPr>
        <w:spacing w:before="240"/>
        <w:contextualSpacing w:val="0"/>
        <w:rPr>
          <w:sz w:val="28"/>
          <w:szCs w:val="28"/>
        </w:rPr>
      </w:pPr>
      <w:r>
        <w:rPr>
          <w:sz w:val="28"/>
          <w:szCs w:val="28"/>
        </w:rPr>
        <w:t xml:space="preserve"> Что касается реинкарнации, а также книг по данной теме, вот слова Сета из сеанса 588, гл. 22 «Говорит Сет»: «Когда я начал общаться с Рубуртом и Джозефом, я ничего не сказал им о своих многочисленных жизнях. </w:t>
      </w:r>
      <w:r>
        <w:rPr>
          <w:i/>
          <w:sz w:val="28"/>
          <w:szCs w:val="28"/>
        </w:rPr>
        <w:t>(Улыбается).</w:t>
      </w:r>
      <w:r>
        <w:rPr>
          <w:sz w:val="28"/>
          <w:szCs w:val="28"/>
        </w:rPr>
        <w:t xml:space="preserve"> Рубурт, в частности, не признавал </w:t>
      </w:r>
      <w:r>
        <w:rPr>
          <w:sz w:val="28"/>
          <w:szCs w:val="28"/>
        </w:rPr>
        <w:lastRenderedPageBreak/>
        <w:t>реинкарнацию, и мысль о таком множестве жизненного опыта могла бы крайне возмутить его.</w:t>
      </w:r>
    </w:p>
    <w:p w:rsidR="003F279B" w:rsidRDefault="003F279B" w:rsidP="003F279B">
      <w:pPr>
        <w:pStyle w:val="a3"/>
        <w:spacing w:before="240"/>
        <w:contextualSpacing w:val="0"/>
        <w:rPr>
          <w:sz w:val="28"/>
          <w:szCs w:val="28"/>
        </w:rPr>
      </w:pPr>
      <w:r>
        <w:rPr>
          <w:sz w:val="28"/>
          <w:szCs w:val="28"/>
        </w:rPr>
        <w:t>Времена, имена и даты почти совсем не важны в сравнении с опытом, и их слишком много, чтобы перечислять здесь. Однако посмотрим – в какое-то время все они могут полностью открыться вам… В книге о реинкарнации, надеюсь, каждая из моих предыдущих личностей будет говорить за себя, потому что все они должны рассказать свои истории».</w:t>
      </w:r>
    </w:p>
    <w:p w:rsidR="003F279B" w:rsidRDefault="003F279B" w:rsidP="003F279B">
      <w:pPr>
        <w:pStyle w:val="a3"/>
        <w:spacing w:before="240"/>
        <w:contextualSpacing w:val="0"/>
        <w:rPr>
          <w:sz w:val="28"/>
          <w:szCs w:val="28"/>
        </w:rPr>
      </w:pPr>
      <w:r>
        <w:rPr>
          <w:sz w:val="28"/>
          <w:szCs w:val="28"/>
        </w:rPr>
        <w:t>Конечно, этим последним предложением Сет сказал многое, но в результате возникло еще больше вопросов, чем обычно. Хотя мы с Джейн считаем, что его идея о создании такой книги уникальна, мы еще ничего не сделали, чтобы воплотить ее, и также мы не просили Сета объяснить ее подробнее. Что именно Сет предлагает сделать, чтобы его предыдущие личности могли «говорить за себя»? Поскольку, предположительно, Сет будет не просто передавать сообщения, как Джейн сможет говорить голосами множества других, мужчин и женщин, старых и молодых, людей из разных временных периодов и самых разнообразных национальностей? Долгий проект, и в нем она смогла бы по-новому применить свои способности.</w:t>
      </w:r>
    </w:p>
    <w:p w:rsidR="003F279B" w:rsidRDefault="003F279B" w:rsidP="00C5721E">
      <w:pPr>
        <w:pStyle w:val="a3"/>
        <w:numPr>
          <w:ilvl w:val="0"/>
          <w:numId w:val="53"/>
        </w:numPr>
        <w:spacing w:before="240"/>
        <w:contextualSpacing w:val="0"/>
        <w:rPr>
          <w:sz w:val="28"/>
          <w:szCs w:val="28"/>
        </w:rPr>
      </w:pPr>
      <w:r>
        <w:rPr>
          <w:sz w:val="28"/>
          <w:szCs w:val="28"/>
        </w:rPr>
        <w:t xml:space="preserve"> На самом деле эти комментарии Сета являются продолжением длинного рассуждения об убеждениях человека и спонтанности – его Сет начал на одном из занятий две недели назад: «Итак, мои слова, я надеюсь, не станут у вас новой догмой. </w:t>
      </w:r>
      <w:r w:rsidRPr="00516A37">
        <w:rPr>
          <w:sz w:val="28"/>
          <w:szCs w:val="28"/>
          <w:u w:val="single"/>
        </w:rPr>
        <w:t>Моя догма – это свобода человека</w:t>
      </w:r>
      <w:r>
        <w:rPr>
          <w:sz w:val="28"/>
          <w:szCs w:val="28"/>
        </w:rPr>
        <w:t xml:space="preserve"> </w:t>
      </w:r>
      <w:r>
        <w:rPr>
          <w:i/>
          <w:sz w:val="28"/>
          <w:szCs w:val="28"/>
        </w:rPr>
        <w:t>(я подчеркнул).</w:t>
      </w:r>
      <w:r>
        <w:rPr>
          <w:sz w:val="28"/>
          <w:szCs w:val="28"/>
        </w:rPr>
        <w:t xml:space="preserve"> Моя догма – святотатство, она в том, что каждый из вас – добрый человек. Нет ничего плохого в ваших эмоциях или  чувствах, или в вашей сути. Когда вы узнаете себя, вы будете с радостью – с радостью – с радостью воспринимать всё вокруг, и неся в себе эту радость, вы сможете повести общество к высшим творческим достижениям».</w:t>
      </w:r>
    </w:p>
    <w:p w:rsidR="003F279B" w:rsidRDefault="003F279B" w:rsidP="00C5721E">
      <w:pPr>
        <w:pStyle w:val="a3"/>
        <w:numPr>
          <w:ilvl w:val="0"/>
          <w:numId w:val="53"/>
        </w:numPr>
        <w:spacing w:before="240"/>
        <w:contextualSpacing w:val="0"/>
        <w:rPr>
          <w:sz w:val="28"/>
          <w:szCs w:val="28"/>
        </w:rPr>
      </w:pPr>
      <w:r>
        <w:rPr>
          <w:sz w:val="28"/>
          <w:szCs w:val="28"/>
        </w:rPr>
        <w:t xml:space="preserve"> См. гл. 17 «Оверсоул Севена», к примеру. В «Личной реальности» Сет рассматривал «один из видов перенастройки» прошлого; см. сеансы 653-654 в гл. 14.</w:t>
      </w:r>
    </w:p>
    <w:p w:rsidR="003F279B" w:rsidRDefault="003F279B" w:rsidP="003F279B">
      <w:pPr>
        <w:pStyle w:val="a3"/>
        <w:spacing w:before="240"/>
        <w:contextualSpacing w:val="0"/>
        <w:rPr>
          <w:sz w:val="28"/>
          <w:szCs w:val="28"/>
        </w:rPr>
      </w:pPr>
      <w:r>
        <w:rPr>
          <w:sz w:val="28"/>
          <w:szCs w:val="28"/>
        </w:rPr>
        <w:t xml:space="preserve">(Примечание, добавленное позже. Тот сеанс на занятии в январе 1975 г. был прекрасным во многих отношениях, и большую его часть Джейн </w:t>
      </w:r>
      <w:r>
        <w:rPr>
          <w:sz w:val="28"/>
          <w:szCs w:val="28"/>
        </w:rPr>
        <w:lastRenderedPageBreak/>
        <w:t>представила в гл. 15 своего «Устройства психики». Сет закончил свою работу над обоими томами «Неизвестной» реальности» намного раньше, чем Джейн – «Устройство», но тем не менее «Устройство» было издано раньше – и об этом я пишу в своём предисловии к первому тому.</w:t>
      </w:r>
    </w:p>
    <w:p w:rsidR="003F279B" w:rsidRDefault="003F279B" w:rsidP="00C5721E">
      <w:pPr>
        <w:pStyle w:val="a3"/>
        <w:numPr>
          <w:ilvl w:val="0"/>
          <w:numId w:val="53"/>
        </w:numPr>
        <w:spacing w:before="240"/>
        <w:contextualSpacing w:val="0"/>
        <w:rPr>
          <w:sz w:val="28"/>
          <w:szCs w:val="28"/>
        </w:rPr>
      </w:pPr>
      <w:r>
        <w:rPr>
          <w:sz w:val="28"/>
          <w:szCs w:val="28"/>
        </w:rPr>
        <w:t xml:space="preserve"> См. выдержки из сеансов 54 и 58 в данном приложении.</w:t>
      </w:r>
    </w:p>
    <w:p w:rsidR="003F279B" w:rsidRDefault="003F279B" w:rsidP="00C5721E">
      <w:pPr>
        <w:pStyle w:val="a3"/>
        <w:numPr>
          <w:ilvl w:val="0"/>
          <w:numId w:val="53"/>
        </w:numPr>
        <w:spacing w:before="240"/>
        <w:contextualSpacing w:val="0"/>
        <w:rPr>
          <w:sz w:val="28"/>
          <w:szCs w:val="28"/>
        </w:rPr>
      </w:pPr>
      <w:r>
        <w:rPr>
          <w:sz w:val="28"/>
          <w:szCs w:val="28"/>
        </w:rPr>
        <w:t xml:space="preserve"> «В конце 1963 года, - пишет Джейн в гл. 2 «Материалов Сета», - </w:t>
      </w:r>
      <w:r w:rsidRPr="00041084">
        <w:rPr>
          <w:sz w:val="28"/>
          <w:szCs w:val="28"/>
        </w:rPr>
        <w:t>за несколько месяцев до начала сеансов, мы ездили в отпуск в Йорк Бич, на Мэйне, в надежде, что смена климата хорошо скажется на здоровье Роба. Врачи не могли понять, что у него со спиной, и предлагали ему провести какое-то время в больнице под наблюдением</w:t>
      </w:r>
      <w:r>
        <w:rPr>
          <w:sz w:val="28"/>
          <w:szCs w:val="28"/>
        </w:rPr>
        <w:t xml:space="preserve">. </w:t>
      </w:r>
      <w:r w:rsidRPr="00041084">
        <w:rPr>
          <w:sz w:val="28"/>
          <w:szCs w:val="28"/>
        </w:rPr>
        <w:t xml:space="preserve">Но мы </w:t>
      </w:r>
      <w:r>
        <w:rPr>
          <w:sz w:val="28"/>
          <w:szCs w:val="28"/>
        </w:rPr>
        <w:t>подумали</w:t>
      </w:r>
      <w:r w:rsidRPr="00041084">
        <w:rPr>
          <w:sz w:val="28"/>
          <w:szCs w:val="28"/>
        </w:rPr>
        <w:t xml:space="preserve">, что </w:t>
      </w:r>
      <w:r>
        <w:rPr>
          <w:sz w:val="28"/>
          <w:szCs w:val="28"/>
        </w:rPr>
        <w:t>как минимум</w:t>
      </w:r>
      <w:r w:rsidRPr="00041084">
        <w:rPr>
          <w:sz w:val="28"/>
          <w:szCs w:val="28"/>
        </w:rPr>
        <w:t xml:space="preserve"> отчасти </w:t>
      </w:r>
      <w:r>
        <w:rPr>
          <w:sz w:val="28"/>
          <w:szCs w:val="28"/>
        </w:rPr>
        <w:t xml:space="preserve">свою роль здесь сыграла </w:t>
      </w:r>
      <w:r w:rsidRPr="00041084">
        <w:rPr>
          <w:sz w:val="28"/>
          <w:szCs w:val="28"/>
        </w:rPr>
        <w:t xml:space="preserve">реакция на стресс, поэтому </w:t>
      </w:r>
      <w:r>
        <w:rPr>
          <w:sz w:val="28"/>
          <w:szCs w:val="28"/>
        </w:rPr>
        <w:t>решили ехать»</w:t>
      </w:r>
      <w:r w:rsidRPr="00041084">
        <w:rPr>
          <w:sz w:val="28"/>
          <w:szCs w:val="28"/>
        </w:rPr>
        <w:t>.</w:t>
      </w:r>
    </w:p>
    <w:p w:rsidR="003F279B" w:rsidRDefault="003F279B" w:rsidP="003F279B">
      <w:pPr>
        <w:pStyle w:val="a3"/>
        <w:spacing w:before="240"/>
        <w:contextualSpacing w:val="0"/>
        <w:rPr>
          <w:sz w:val="28"/>
          <w:szCs w:val="28"/>
        </w:rPr>
      </w:pPr>
      <w:r>
        <w:rPr>
          <w:sz w:val="28"/>
          <w:szCs w:val="28"/>
        </w:rPr>
        <w:t xml:space="preserve">К тому времени я потерял много месяцев, поскольку не мог заниматься промышленным дизайном – к этой работе я вернулся несколько лет назад, чтобы поправить наше финансовое положение. Мне было 44 года – и у меня начался такой период, когда, как я понял после начала сеансов, мне крайне нужны были новые взгляды на смысл жизни. То же самое происходило и с Джейн, даже при том что она была на десять лет младше. Когда сеансы стали частью нашей совместной реальности, мы постепенно начали понимать, что болезнь, с которой я боролся, это скрытое проявление нашего общего протеста. Нас не устраивало наше текущее положение дел: за годы работы Джейн удалось опубликовать только несколько стихотворений и несколько произведений в жанре </w:t>
      </w:r>
      <w:r w:rsidRPr="00082E2A">
        <w:rPr>
          <w:sz w:val="28"/>
          <w:szCs w:val="28"/>
        </w:rPr>
        <w:t>научно</w:t>
      </w:r>
      <w:r>
        <w:rPr>
          <w:sz w:val="28"/>
          <w:szCs w:val="28"/>
        </w:rPr>
        <w:t>го</w:t>
      </w:r>
      <w:r w:rsidRPr="00082E2A">
        <w:rPr>
          <w:sz w:val="28"/>
          <w:szCs w:val="28"/>
        </w:rPr>
        <w:t xml:space="preserve"> фэнтези</w:t>
      </w:r>
      <w:r>
        <w:rPr>
          <w:sz w:val="28"/>
          <w:szCs w:val="28"/>
        </w:rPr>
        <w:t xml:space="preserve"> (до десятка рассказов и две небольшие повести), а я в своих глазах так и не смог стать настоящим художником. Нам хотелось узнать намного больше – об искусстве, о писательстве, о человеческом уделе, обо всём. Мои стремления, как и стремления Джейн, находили глубокий отклик в ее психике.</w:t>
      </w:r>
    </w:p>
    <w:p w:rsidR="003F279B" w:rsidRDefault="003F279B" w:rsidP="003F279B">
      <w:pPr>
        <w:pStyle w:val="a3"/>
        <w:spacing w:before="240"/>
        <w:contextualSpacing w:val="0"/>
        <w:rPr>
          <w:sz w:val="28"/>
          <w:szCs w:val="28"/>
        </w:rPr>
      </w:pPr>
      <w:r>
        <w:rPr>
          <w:sz w:val="28"/>
          <w:szCs w:val="28"/>
        </w:rPr>
        <w:t xml:space="preserve">Более подробный рассказ о том, что случилось с нами во время того отдыха в </w:t>
      </w:r>
      <w:r w:rsidRPr="00041084">
        <w:rPr>
          <w:sz w:val="28"/>
          <w:szCs w:val="28"/>
        </w:rPr>
        <w:t>Йорк Бич</w:t>
      </w:r>
      <w:r>
        <w:rPr>
          <w:sz w:val="28"/>
          <w:szCs w:val="28"/>
        </w:rPr>
        <w:t xml:space="preserve"> см. в гл. 2 «Материалов Сета». Также см. примечание 6 к сеансу 680, том первый.</w:t>
      </w:r>
    </w:p>
    <w:p w:rsidR="003F279B" w:rsidRDefault="003F279B" w:rsidP="00C5721E">
      <w:pPr>
        <w:pStyle w:val="a3"/>
        <w:numPr>
          <w:ilvl w:val="0"/>
          <w:numId w:val="53"/>
        </w:numPr>
        <w:spacing w:before="240"/>
        <w:contextualSpacing w:val="0"/>
        <w:rPr>
          <w:sz w:val="28"/>
          <w:szCs w:val="28"/>
        </w:rPr>
      </w:pPr>
      <w:r>
        <w:rPr>
          <w:sz w:val="28"/>
          <w:szCs w:val="28"/>
        </w:rPr>
        <w:t xml:space="preserve"> В первом томе см. сеанс 679 (с примечанием 4, кроме прочих) – здесь вы найдете материал о детских годах Джейн, проведенных с матерью. </w:t>
      </w:r>
      <w:r>
        <w:rPr>
          <w:sz w:val="28"/>
          <w:szCs w:val="28"/>
        </w:rPr>
        <w:lastRenderedPageBreak/>
        <w:t>Я часто напоминаю себе, что с раннего детства Джейн жила в атмосфере, пропитанной болезнью, в то время как моя история, как контраст, была вполне обычной. Джейн росла «почти всё время в страхе», - как сказала она мне, когда я писал это примечание: чаще всего она жила одна со своей лежачей матерью, и иногда такие периоды прерывались приходом временных домоправителей, присланных социальной службой. Хрупкость и уязвимость человека надолго впечатались в ее сознание.</w:t>
      </w:r>
    </w:p>
    <w:p w:rsidR="003F279B" w:rsidRDefault="003F279B" w:rsidP="003F279B">
      <w:pPr>
        <w:pStyle w:val="a3"/>
        <w:spacing w:before="240"/>
        <w:contextualSpacing w:val="0"/>
        <w:rPr>
          <w:sz w:val="28"/>
          <w:szCs w:val="28"/>
        </w:rPr>
      </w:pPr>
      <w:r>
        <w:rPr>
          <w:sz w:val="28"/>
          <w:szCs w:val="28"/>
        </w:rPr>
        <w:t>Хотя мы полностью согласны с Сетом – что, как и любая другая личность, Джейн сама выбрала свои физические условия до рождения, чтобы затем с их помощью решить определенные задачи.</w:t>
      </w:r>
    </w:p>
    <w:p w:rsidR="003F279B" w:rsidRDefault="003F279B" w:rsidP="00C5721E">
      <w:pPr>
        <w:pStyle w:val="a3"/>
        <w:numPr>
          <w:ilvl w:val="0"/>
          <w:numId w:val="53"/>
        </w:numPr>
        <w:spacing w:before="240"/>
        <w:contextualSpacing w:val="0"/>
        <w:rPr>
          <w:sz w:val="28"/>
          <w:szCs w:val="28"/>
        </w:rPr>
      </w:pPr>
      <w:r>
        <w:rPr>
          <w:sz w:val="28"/>
          <w:szCs w:val="28"/>
        </w:rPr>
        <w:t xml:space="preserve"> См. слова Сета в выдержках из сеанса на занятии по экстрасенсорике от 20 апреля 1971 г.: «У меня есть целый запас баз личности, из которых я могу выбирать…»</w:t>
      </w:r>
    </w:p>
    <w:p w:rsidR="003F279B" w:rsidRDefault="003F279B" w:rsidP="00C5721E">
      <w:pPr>
        <w:pStyle w:val="a3"/>
        <w:numPr>
          <w:ilvl w:val="0"/>
          <w:numId w:val="53"/>
        </w:numPr>
        <w:spacing w:before="240"/>
        <w:contextualSpacing w:val="0"/>
        <w:rPr>
          <w:sz w:val="28"/>
          <w:szCs w:val="28"/>
        </w:rPr>
      </w:pPr>
      <w:r>
        <w:rPr>
          <w:sz w:val="28"/>
          <w:szCs w:val="28"/>
        </w:rPr>
        <w:t xml:space="preserve"> Поскольку нас с Джейн можно отождествить с «крупицами» сознания, о которых Сет говорит в этом фрагменте наряду с единицами ЭЭ (электромагнитной энергии) и ЕС (единицами сознания), см. ссылки в примечании 3 к приложению 12.</w:t>
      </w:r>
    </w:p>
    <w:p w:rsidR="003F279B" w:rsidRDefault="003F279B" w:rsidP="00C5721E">
      <w:pPr>
        <w:pStyle w:val="a3"/>
        <w:numPr>
          <w:ilvl w:val="0"/>
          <w:numId w:val="53"/>
        </w:numPr>
        <w:spacing w:before="240"/>
        <w:contextualSpacing w:val="0"/>
        <w:rPr>
          <w:sz w:val="28"/>
          <w:szCs w:val="28"/>
        </w:rPr>
      </w:pPr>
      <w:r>
        <w:rPr>
          <w:sz w:val="28"/>
          <w:szCs w:val="28"/>
        </w:rPr>
        <w:t xml:space="preserve"> Материал Сета в этом фрагменте отчетливо вызывает в моей памяти некоторые фразы (Сета и мои) из сеанса 702, том первый: «Пока вы мыслите понятиями </w:t>
      </w:r>
      <w:r w:rsidRPr="00546436">
        <w:rPr>
          <w:sz w:val="28"/>
          <w:szCs w:val="28"/>
        </w:rPr>
        <w:t>[</w:t>
      </w:r>
      <w:r>
        <w:rPr>
          <w:sz w:val="28"/>
          <w:szCs w:val="28"/>
        </w:rPr>
        <w:t>субатомных</w:t>
      </w:r>
      <w:r w:rsidRPr="00546436">
        <w:rPr>
          <w:sz w:val="28"/>
          <w:szCs w:val="28"/>
        </w:rPr>
        <w:t>]</w:t>
      </w:r>
      <w:r>
        <w:rPr>
          <w:sz w:val="28"/>
          <w:szCs w:val="28"/>
        </w:rPr>
        <w:t xml:space="preserve"> частиц, вы совсем далеки от верного пути – или даже когда мыслите понятиями волн. Идея о взаимодействующих </w:t>
      </w:r>
      <w:r w:rsidRPr="002116D5">
        <w:rPr>
          <w:sz w:val="28"/>
          <w:szCs w:val="28"/>
          <w:u w:val="single"/>
        </w:rPr>
        <w:t>полях</w:t>
      </w:r>
      <w:r>
        <w:rPr>
          <w:sz w:val="28"/>
          <w:szCs w:val="28"/>
        </w:rPr>
        <w:t xml:space="preserve"> станет более понятной, конечно, если даже здесь вы просто подмените один какой-либо термин на другой – похожий, но с небольшим отличием. Во всех таких случаях вы игнорируете реальность сознания и его структурные образования и проявления. Пока вы не научитесь чувствовать внутреннее сознание в каждом «видимом» или «невидимом» воплощении, вы сами будете создавать преграды на пути к вашим знаниям».</w:t>
      </w:r>
    </w:p>
    <w:p w:rsidR="003F279B" w:rsidRDefault="003F279B" w:rsidP="003F279B">
      <w:pPr>
        <w:pStyle w:val="a3"/>
        <w:spacing w:before="240"/>
        <w:contextualSpacing w:val="0"/>
        <w:rPr>
          <w:sz w:val="28"/>
          <w:szCs w:val="28"/>
        </w:rPr>
      </w:pPr>
      <w:r>
        <w:rPr>
          <w:sz w:val="28"/>
          <w:szCs w:val="28"/>
        </w:rPr>
        <w:t>Затем, в своих комментариях в 22:20 я писал: «</w:t>
      </w:r>
      <w:r w:rsidRPr="005F5794">
        <w:rPr>
          <w:sz w:val="28"/>
          <w:szCs w:val="28"/>
        </w:rPr>
        <w:t xml:space="preserve">То, что Сет рассказал сегодня вечером о субатомных волнах и частицах – в последнем абзаце сеанса – показалось мне интересным. Такие идеи присутствуют в современной концепции физиков о двойственности природы. Например: из чего состоит свет – из волн или частиц? Современное </w:t>
      </w:r>
      <w:r w:rsidRPr="005F5794">
        <w:rPr>
          <w:sz w:val="28"/>
          <w:szCs w:val="28"/>
        </w:rPr>
        <w:lastRenderedPageBreak/>
        <w:t xml:space="preserve">компромиссное решение, названное взаимодополняемость, приводит к тому, что в экспериментах принимаются такие результаты, которые подтверждают верность обоих </w:t>
      </w:r>
      <w:r>
        <w:rPr>
          <w:sz w:val="28"/>
          <w:szCs w:val="28"/>
        </w:rPr>
        <w:t>подходов»</w:t>
      </w:r>
      <w:r w:rsidRPr="005F5794">
        <w:rPr>
          <w:sz w:val="28"/>
          <w:szCs w:val="28"/>
        </w:rPr>
        <w:t>.</w:t>
      </w:r>
    </w:p>
    <w:p w:rsidR="003F279B" w:rsidRDefault="003F279B" w:rsidP="003F279B">
      <w:pPr>
        <w:pStyle w:val="a3"/>
        <w:spacing w:before="240"/>
        <w:contextualSpacing w:val="0"/>
        <w:rPr>
          <w:sz w:val="28"/>
          <w:szCs w:val="28"/>
        </w:rPr>
      </w:pPr>
      <w:r>
        <w:rPr>
          <w:sz w:val="28"/>
          <w:szCs w:val="28"/>
        </w:rPr>
        <w:t xml:space="preserve">Поскольку Сет явно не видит особых различий в концепциях полей и волн/частиц, я хотел бы сказать, что на сеансе 775 он приближает свой материал ко второму подходу, чтобы как можно более понятно объяснить его нам, связанным представлениями о пространстве и времени: «В том смысле…» Но в общем ученые-физики говорят об </w:t>
      </w:r>
      <w:r w:rsidRPr="00DA7552">
        <w:rPr>
          <w:i/>
          <w:sz w:val="28"/>
          <w:szCs w:val="28"/>
        </w:rPr>
        <w:t>энергии</w:t>
      </w:r>
      <w:r>
        <w:rPr>
          <w:sz w:val="28"/>
          <w:szCs w:val="28"/>
        </w:rPr>
        <w:t xml:space="preserve">, а Сет говорит о </w:t>
      </w:r>
      <w:r w:rsidRPr="00DA7552">
        <w:rPr>
          <w:i/>
          <w:sz w:val="28"/>
          <w:szCs w:val="28"/>
        </w:rPr>
        <w:t>сознании</w:t>
      </w:r>
      <w:r>
        <w:rPr>
          <w:sz w:val="28"/>
          <w:szCs w:val="28"/>
        </w:rPr>
        <w:t xml:space="preserve"> – и в этом, как я понимаю, как раз и есть основная разница между двумя подходами к реальности.</w:t>
      </w:r>
    </w:p>
    <w:p w:rsidR="003F279B" w:rsidRDefault="003F279B" w:rsidP="003F279B">
      <w:pPr>
        <w:pStyle w:val="a3"/>
        <w:spacing w:before="240"/>
        <w:contextualSpacing w:val="0"/>
        <w:rPr>
          <w:sz w:val="28"/>
          <w:szCs w:val="28"/>
        </w:rPr>
      </w:pPr>
      <w:r>
        <w:rPr>
          <w:sz w:val="28"/>
          <w:szCs w:val="28"/>
        </w:rPr>
        <w:t>Что касается «реальности сознания» из цитаты выше (сеанс 702), на сеансе 775 Сет передал об этом более общий материал: «На самом деле вы «реинкарнируете» много раз за один признанный вами отрезок жизни. Вы часто сталкиваетесь со сложными задачами, на которые реагируете. Вы выбираете их по своим собственным причинам. В процессе этого вы часто меняете свою принадлежность к какой-либо группе.</w:t>
      </w:r>
    </w:p>
    <w:p w:rsidR="003F279B" w:rsidRDefault="003F279B" w:rsidP="003F279B">
      <w:pPr>
        <w:pStyle w:val="a3"/>
        <w:spacing w:before="240"/>
        <w:contextualSpacing w:val="0"/>
        <w:rPr>
          <w:sz w:val="28"/>
          <w:szCs w:val="28"/>
        </w:rPr>
      </w:pPr>
      <w:r>
        <w:rPr>
          <w:sz w:val="28"/>
          <w:szCs w:val="28"/>
        </w:rPr>
        <w:t xml:space="preserve">«Сознание формирует шаблоны индивидуальности. Они движутся быстрее скорости света. Они могут находиться более чем в одном месте в одно время. </w:t>
      </w:r>
      <w:r>
        <w:rPr>
          <w:i/>
          <w:sz w:val="28"/>
          <w:szCs w:val="28"/>
        </w:rPr>
        <w:t>(См. примечания 5 и 6 к сеансу 702).</w:t>
      </w:r>
      <w:r>
        <w:rPr>
          <w:sz w:val="28"/>
          <w:szCs w:val="28"/>
        </w:rPr>
        <w:t xml:space="preserve"> Они могут действовать произвольно как индивидуальности сами в себе, или как «психические частицы». Также они могут вести себя как волны, протекая сквозь другие частицы. Они могут объединяться в бесконечные комбинации, формируя психические образы. Одни фрагменты этих образов могут действовать как «психические частицы» во времени и пространстве, а другие при этом – как волны за пределами времени и пространства. Эти частицы представляют собой бессознательные элементы биологических видов, и в физической жизни они будут «состоять из частиц».</w:t>
      </w:r>
    </w:p>
    <w:p w:rsidR="003F279B" w:rsidRDefault="003F279B" w:rsidP="003F279B">
      <w:pPr>
        <w:pStyle w:val="a3"/>
        <w:spacing w:before="240"/>
        <w:contextualSpacing w:val="0"/>
        <w:rPr>
          <w:sz w:val="28"/>
          <w:szCs w:val="28"/>
        </w:rPr>
      </w:pPr>
      <w:r>
        <w:rPr>
          <w:sz w:val="28"/>
          <w:szCs w:val="28"/>
        </w:rPr>
        <w:t>Несмотря на то, что в этих заключительных абзацах сеанса 45 содержится много идей, я хотел бы подчеркнуть две из них, которые кажутся мне особенно яркими: слова Сета о многих реинкарнациях за один признанный отрезок жизни и о бессознательных элементах, которые представлены своими волновыми характеристиками.</w:t>
      </w:r>
    </w:p>
    <w:p w:rsidR="003F279B" w:rsidRDefault="003F279B" w:rsidP="003F279B">
      <w:pPr>
        <w:pStyle w:val="a3"/>
        <w:spacing w:before="240"/>
        <w:contextualSpacing w:val="0"/>
        <w:rPr>
          <w:sz w:val="28"/>
          <w:szCs w:val="28"/>
        </w:rPr>
      </w:pPr>
      <w:r>
        <w:rPr>
          <w:sz w:val="28"/>
          <w:szCs w:val="28"/>
        </w:rPr>
        <w:lastRenderedPageBreak/>
        <w:t>Поскольку этот сеанс мы провели почти через 13 месяцев после завершения «Неизвестной» реальности», я могу оглянуться назад и отметить, что утверждение Сета о реинкарнации выросло из материала о двойниках – он начинается на сеансе 721 в разделе 5. В дополнение к материалу из того сеанса сложилось приложение 21. В том же разделе, в сеансе 725 (с примечанием 4) вы найдете больше информации о частицах, индивидуальности и психических образах.</w:t>
      </w:r>
    </w:p>
    <w:p w:rsidR="003F279B" w:rsidRDefault="003F279B" w:rsidP="00C5721E">
      <w:pPr>
        <w:pStyle w:val="a3"/>
        <w:numPr>
          <w:ilvl w:val="0"/>
          <w:numId w:val="53"/>
        </w:numPr>
        <w:spacing w:before="240"/>
        <w:contextualSpacing w:val="0"/>
        <w:rPr>
          <w:sz w:val="28"/>
          <w:szCs w:val="28"/>
        </w:rPr>
      </w:pPr>
      <w:r>
        <w:rPr>
          <w:sz w:val="28"/>
          <w:szCs w:val="28"/>
        </w:rPr>
        <w:t xml:space="preserve"> Чтобы проиллюстрировать эти комментарии Сета, можно цитировать многие фрагменты из приложения 12 и примечания к ним. Примечания 13 и 20 могут быть хорошими примерами, а их номера можно использовать как ссылки, которые ведут к нужным абзацам в самом приложении. В целом, я советую вам пересмотреть последние несколько страниц приложения 12, начиная с моих слов: «</w:t>
      </w:r>
      <w:r w:rsidRPr="003C7C07">
        <w:rPr>
          <w:sz w:val="28"/>
          <w:szCs w:val="28"/>
        </w:rPr>
        <w:t>После написания этого приложения я подумал о том</w:t>
      </w:r>
      <w:r>
        <w:rPr>
          <w:sz w:val="28"/>
          <w:szCs w:val="28"/>
        </w:rPr>
        <w:t>…»</w:t>
      </w:r>
    </w:p>
    <w:p w:rsidR="003F279B" w:rsidRDefault="003F279B" w:rsidP="00C5721E">
      <w:pPr>
        <w:pStyle w:val="a3"/>
        <w:numPr>
          <w:ilvl w:val="0"/>
          <w:numId w:val="53"/>
        </w:numPr>
        <w:spacing w:before="240"/>
        <w:contextualSpacing w:val="0"/>
        <w:rPr>
          <w:sz w:val="28"/>
          <w:szCs w:val="28"/>
        </w:rPr>
      </w:pPr>
      <w:r>
        <w:rPr>
          <w:sz w:val="28"/>
          <w:szCs w:val="28"/>
        </w:rPr>
        <w:t xml:space="preserve"> В первом томе см. сеанс 700. Сет в 21:53: «И</w:t>
      </w:r>
      <w:r w:rsidRPr="003553A7">
        <w:rPr>
          <w:sz w:val="28"/>
          <w:szCs w:val="28"/>
        </w:rPr>
        <w:t xml:space="preserve">стинное искусство сна – это </w:t>
      </w:r>
      <w:r w:rsidRPr="002A7189">
        <w:rPr>
          <w:sz w:val="28"/>
          <w:szCs w:val="28"/>
          <w:u w:val="single"/>
        </w:rPr>
        <w:t>наука</w:t>
      </w:r>
      <w:r>
        <w:rPr>
          <w:sz w:val="28"/>
          <w:szCs w:val="28"/>
        </w:rPr>
        <w:t>, которую ваш мир давно забыл</w:t>
      </w:r>
      <w:r w:rsidRPr="003553A7">
        <w:rPr>
          <w:sz w:val="28"/>
          <w:szCs w:val="28"/>
        </w:rPr>
        <w:t xml:space="preserve">. </w:t>
      </w:r>
      <w:r>
        <w:rPr>
          <w:sz w:val="28"/>
          <w:szCs w:val="28"/>
        </w:rPr>
        <w:t xml:space="preserve">Такое искусство, если им заниматься, </w:t>
      </w:r>
      <w:r w:rsidRPr="003553A7">
        <w:rPr>
          <w:sz w:val="28"/>
          <w:szCs w:val="28"/>
        </w:rPr>
        <w:t>приучает разум к новому виду сознания</w:t>
      </w:r>
      <w:r>
        <w:rPr>
          <w:sz w:val="28"/>
          <w:szCs w:val="28"/>
        </w:rPr>
        <w:t xml:space="preserve"> – оно</w:t>
      </w:r>
      <w:r w:rsidRPr="003553A7">
        <w:rPr>
          <w:sz w:val="28"/>
          <w:szCs w:val="28"/>
        </w:rPr>
        <w:t xml:space="preserve"> в равной степени </w:t>
      </w:r>
      <w:r>
        <w:rPr>
          <w:sz w:val="28"/>
          <w:szCs w:val="28"/>
        </w:rPr>
        <w:t>может быть естественным в любой жизни</w:t>
      </w:r>
      <w:r w:rsidRPr="003553A7">
        <w:rPr>
          <w:sz w:val="28"/>
          <w:szCs w:val="28"/>
        </w:rPr>
        <w:t xml:space="preserve">, </w:t>
      </w:r>
      <w:r>
        <w:rPr>
          <w:sz w:val="28"/>
          <w:szCs w:val="28"/>
        </w:rPr>
        <w:t>оно уже давно укоренилось в каждом из вас».</w:t>
      </w:r>
    </w:p>
    <w:p w:rsidR="003F279B" w:rsidRDefault="003F279B" w:rsidP="003F279B">
      <w:pPr>
        <w:pStyle w:val="a3"/>
        <w:spacing w:before="240"/>
        <w:contextualSpacing w:val="0"/>
        <w:rPr>
          <w:sz w:val="28"/>
          <w:szCs w:val="28"/>
        </w:rPr>
      </w:pPr>
      <w:r>
        <w:rPr>
          <w:sz w:val="28"/>
          <w:szCs w:val="28"/>
        </w:rPr>
        <w:t>И из сеанса 704: «</w:t>
      </w:r>
      <w:r w:rsidRPr="006B32E6">
        <w:rPr>
          <w:sz w:val="28"/>
          <w:szCs w:val="28"/>
        </w:rPr>
        <w:t>Исследователь сна-искусства, истинный ментальный физик, полноценный врач – в таких названиях отображается вид тренировки, который помогает вам понять неизвестное, и, следовательно, неизвестную реальность, и таким образом узнать о сценариях, которые находятся в основе физической вселенной</w:t>
      </w:r>
      <w:r>
        <w:rPr>
          <w:sz w:val="28"/>
          <w:szCs w:val="28"/>
        </w:rPr>
        <w:t>».</w:t>
      </w:r>
    </w:p>
    <w:p w:rsidR="003F279B" w:rsidRDefault="003F279B" w:rsidP="00C5721E">
      <w:pPr>
        <w:pStyle w:val="a3"/>
        <w:numPr>
          <w:ilvl w:val="0"/>
          <w:numId w:val="53"/>
        </w:numPr>
        <w:spacing w:before="240"/>
        <w:contextualSpacing w:val="0"/>
        <w:rPr>
          <w:sz w:val="28"/>
          <w:szCs w:val="28"/>
        </w:rPr>
      </w:pPr>
      <w:r>
        <w:rPr>
          <w:sz w:val="28"/>
          <w:szCs w:val="28"/>
        </w:rPr>
        <w:t xml:space="preserve"> Что касается цитат из книги «Говорит Сет», далее представлю вам слова, которые Сет произнес на одном более позднем личном сеансе: «Существуют ритмы, которые длятся в течение одного периода времени, как я уже говорил раньше, и если бы у вас было время, чтобы пересмотреть ваши записи, вы бы увидели, что в общем мы проводим примерно равное количество сеансов за каждый год. Причиной тому могут быть много разных циклов – некоторые связаны с вами двумя, некоторые – со мной или с другими, совершенно отвлеченными условиями.</w:t>
      </w:r>
    </w:p>
    <w:p w:rsidR="003F279B" w:rsidRDefault="003F279B" w:rsidP="003F279B">
      <w:pPr>
        <w:pStyle w:val="a3"/>
        <w:spacing w:before="240"/>
        <w:contextualSpacing w:val="0"/>
        <w:rPr>
          <w:sz w:val="28"/>
          <w:szCs w:val="28"/>
        </w:rPr>
      </w:pPr>
      <w:r>
        <w:rPr>
          <w:sz w:val="28"/>
          <w:szCs w:val="28"/>
        </w:rPr>
        <w:lastRenderedPageBreak/>
        <w:t xml:space="preserve">Некоторые из таких условий можно назвать результатом психических атмосфер, окружающих землю, так сказать. Я не путешествую физически в НЛО </w:t>
      </w:r>
      <w:r>
        <w:rPr>
          <w:i/>
          <w:sz w:val="28"/>
          <w:szCs w:val="28"/>
        </w:rPr>
        <w:t>(весёлым голосом)</w:t>
      </w:r>
      <w:r>
        <w:rPr>
          <w:sz w:val="28"/>
          <w:szCs w:val="28"/>
        </w:rPr>
        <w:t>, но при этом для мысленных или психических путешествий мне нужно некое средство. В той атмосфере происходят ритмические процессы, на которые я могу рассчитывать и которые могу использовать, как, к примеру, капитан может использовать в своих путешествиях ритмы морских волн. В движении тех внутренних атмосферных «волн» есть своя закономерность. В определенное время они более интенсивны, чем другие».</w:t>
      </w:r>
    </w:p>
    <w:p w:rsidR="003F279B" w:rsidRPr="00927A3F" w:rsidRDefault="003F279B" w:rsidP="003F279B">
      <w:pPr>
        <w:spacing w:before="240"/>
        <w:rPr>
          <w:sz w:val="28"/>
          <w:szCs w:val="28"/>
        </w:rPr>
      </w:pPr>
    </w:p>
    <w:p w:rsidR="004672C8" w:rsidRDefault="004672C8" w:rsidP="004672C8">
      <w:pPr>
        <w:pStyle w:val="1"/>
      </w:pPr>
      <w:r>
        <w:t>Приложение 19: Рассказ о Сете Втором и сеансе с «долгими звуками» Джейн. Черные дыры, обратный ход времени и связанные с этим темы</w:t>
      </w:r>
    </w:p>
    <w:p w:rsidR="00C5721E" w:rsidRPr="004672C8" w:rsidRDefault="00C5721E" w:rsidP="004672C8"/>
    <w:p w:rsidR="00C5721E" w:rsidRDefault="00C5721E" w:rsidP="00C5721E">
      <w:pPr>
        <w:jc w:val="center"/>
        <w:rPr>
          <w:sz w:val="28"/>
          <w:szCs w:val="28"/>
        </w:rPr>
      </w:pPr>
      <w:r>
        <w:rPr>
          <w:sz w:val="28"/>
          <w:szCs w:val="28"/>
        </w:rPr>
        <w:t>(К сеансу 712)</w:t>
      </w:r>
    </w:p>
    <w:p w:rsidR="00C5721E" w:rsidRDefault="00C5721E" w:rsidP="00C5721E">
      <w:pPr>
        <w:rPr>
          <w:i/>
          <w:sz w:val="28"/>
          <w:szCs w:val="28"/>
        </w:rPr>
      </w:pPr>
      <w:r>
        <w:rPr>
          <w:i/>
          <w:sz w:val="28"/>
          <w:szCs w:val="28"/>
        </w:rPr>
        <w:t>(Предисловие к сокращенной версии сеанса 612 (от 6 сентября 1972 г.), на котором Джейн впервые произнесла свои медленные или «долгие» звуки, я начну с комментариев о Сете Втором, поскольку здесь этот материал вписывается идеально.</w:t>
      </w:r>
    </w:p>
    <w:p w:rsidR="00C5721E" w:rsidRDefault="00C5721E" w:rsidP="00C5721E">
      <w:pPr>
        <w:rPr>
          <w:i/>
          <w:sz w:val="28"/>
          <w:szCs w:val="28"/>
        </w:rPr>
      </w:pPr>
      <w:r>
        <w:rPr>
          <w:i/>
          <w:sz w:val="28"/>
          <w:szCs w:val="28"/>
        </w:rPr>
        <w:t>В первом томе «Неизвестной» реальности» о Сете Втором ничего не сказано. В примечании 1 к приложению 18 я писал, что хотел как минимум вкратце рассказать о Сете Втором в каком-нибудь другом приложении ко второму тому, потому что в приложении 18 «</w:t>
      </w:r>
      <w:r w:rsidRPr="00A059D2">
        <w:rPr>
          <w:i/>
          <w:sz w:val="28"/>
          <w:szCs w:val="28"/>
        </w:rPr>
        <w:t>этот материал следует воспринимать как дополнение к исследованию отношений Джейн-Рубурт-Сет</w:t>
      </w:r>
      <w:r>
        <w:rPr>
          <w:i/>
          <w:sz w:val="28"/>
          <w:szCs w:val="28"/>
        </w:rPr>
        <w:t>». Все те немногие упоминания о Сете Втором, которые встречаются в приложении 18, мы рассмотрим ниже, в том числе и моё примечание, что «Сет Второй существует в отношении Сета почти так же, как Сет существует в отношении к Джейн, хотя дальше эту аналогию провести нельзя».</w:t>
      </w:r>
    </w:p>
    <w:p w:rsidR="00C5721E" w:rsidRDefault="00C5721E" w:rsidP="00C5721E">
      <w:pPr>
        <w:rPr>
          <w:i/>
          <w:sz w:val="28"/>
          <w:szCs w:val="28"/>
        </w:rPr>
      </w:pPr>
      <w:r>
        <w:rPr>
          <w:i/>
          <w:sz w:val="28"/>
          <w:szCs w:val="28"/>
        </w:rPr>
        <w:t xml:space="preserve">Идею о Сете Втором Джейн открыла с помощью Сета на сеансе 406, 22 апреля 1968 г. К такому важному этапу в развитии своих способностей Джейн шла четыре с половиной года, с тех пор как она начала говорить за Сета; и сразу после этого знакомства Сет Второй приходил к нам еще на </w:t>
      </w:r>
      <w:r>
        <w:rPr>
          <w:i/>
          <w:sz w:val="28"/>
          <w:szCs w:val="28"/>
        </w:rPr>
        <w:lastRenderedPageBreak/>
        <w:t>семи следующих плановых сеансах, которые мы проводим два раза в неделю. Большинство полученного материала мы не публиковали, хотя в главе 17 «Материалов Сета» Джейн кратко описала Сета Второго, в том числе и «его или ее» близкую связь с Сетом: субъективный эффект пирамиды или конуса, который она ощущала прямо над головой, когда вступала в контакт с Сетом Вторым, и огромный заряд энергии, который она чувствовала при этом. В главе 17 Джейн цитирует слова Сета из сеансов 406-407, а также из некоторых других, проведенных немного позднее в том же году. В этих фрагментах показаны не только связи Сета с «другой стороной» Джейн, но один раз также показана бурная реакция Джейн, когда она с удивлением и в панике пыталась перевести что-нибудь из реальности Сета Второго в понятия нашего маскировочного мира: она обнаружила, что, не ожидая того, испытывает состояние «массивности» - здесь я хочу обратить ваше внимание на эту тему. И Сет Второй – или наше неидеальное понимание чего-то, что мог значить или представлять собой этот энергетический гештальт – это как минимум один из источников материала Сета.</w:t>
      </w:r>
    </w:p>
    <w:p w:rsidR="00C5721E" w:rsidRDefault="00C5721E" w:rsidP="00C5721E">
      <w:pPr>
        <w:rPr>
          <w:sz w:val="28"/>
          <w:szCs w:val="28"/>
        </w:rPr>
      </w:pPr>
      <w:r>
        <w:rPr>
          <w:i/>
          <w:sz w:val="28"/>
          <w:szCs w:val="28"/>
        </w:rPr>
        <w:t>В отличие от Сета, у Сета Второго никогда не было физической формы, как мы ее себе представляем, и он только частично воспринимает нашу реальность, даже если ему помогают сформировать ее. Очень кратко, и, возможно, слишком упрощенно я процитирую слова Сета Второго из сеанса 407, где в высоком голосе и сдержанной, нейтральной, неторопливой речи Джейн он показал нам, как мог бы «звучать» такой энергетический гештальт).</w:t>
      </w:r>
    </w:p>
    <w:p w:rsidR="00C5721E" w:rsidRDefault="00C5721E" w:rsidP="00C5721E">
      <w:pPr>
        <w:rPr>
          <w:sz w:val="28"/>
          <w:szCs w:val="28"/>
        </w:rPr>
      </w:pPr>
      <w:r>
        <w:rPr>
          <w:sz w:val="28"/>
          <w:szCs w:val="28"/>
        </w:rPr>
        <w:t>Сет – это я, и при этом я намного больше, чем Сет. Однако Сет независим и продолжает своё развитие, как и я… Для простой</w:t>
      </w:r>
      <w:r w:rsidRPr="0056359F">
        <w:rPr>
          <w:sz w:val="28"/>
          <w:szCs w:val="28"/>
        </w:rPr>
        <w:t xml:space="preserve"> аналогии</w:t>
      </w:r>
      <w:r>
        <w:rPr>
          <w:sz w:val="28"/>
          <w:szCs w:val="28"/>
        </w:rPr>
        <w:t xml:space="preserve">, и </w:t>
      </w:r>
      <w:r w:rsidRPr="0056359F">
        <w:rPr>
          <w:sz w:val="28"/>
          <w:szCs w:val="28"/>
          <w:u w:val="single"/>
        </w:rPr>
        <w:t>только</w:t>
      </w:r>
      <w:r>
        <w:rPr>
          <w:sz w:val="28"/>
          <w:szCs w:val="28"/>
        </w:rPr>
        <w:t xml:space="preserve"> для аналогии, я то, что вы могли бы назвать</w:t>
      </w:r>
      <w:r w:rsidRPr="0056359F">
        <w:rPr>
          <w:sz w:val="28"/>
          <w:szCs w:val="28"/>
        </w:rPr>
        <w:t xml:space="preserve"> «будущим» Сетом</w:t>
      </w:r>
      <w:r>
        <w:rPr>
          <w:sz w:val="28"/>
          <w:szCs w:val="28"/>
        </w:rPr>
        <w:t xml:space="preserve"> – </w:t>
      </w:r>
      <w:r w:rsidRPr="0056359F">
        <w:rPr>
          <w:sz w:val="28"/>
          <w:szCs w:val="28"/>
        </w:rPr>
        <w:t xml:space="preserve">Сетом на </w:t>
      </w:r>
      <w:r>
        <w:rPr>
          <w:sz w:val="28"/>
          <w:szCs w:val="28"/>
        </w:rPr>
        <w:t>«</w:t>
      </w:r>
      <w:r w:rsidRPr="0056359F">
        <w:rPr>
          <w:sz w:val="28"/>
          <w:szCs w:val="28"/>
        </w:rPr>
        <w:t>более высоком</w:t>
      </w:r>
      <w:r>
        <w:rPr>
          <w:sz w:val="28"/>
          <w:szCs w:val="28"/>
        </w:rPr>
        <w:t>»</w:t>
      </w:r>
      <w:r w:rsidRPr="0056359F">
        <w:rPr>
          <w:sz w:val="28"/>
          <w:szCs w:val="28"/>
        </w:rPr>
        <w:t xml:space="preserve"> уровне развития. Однако не надо понимать </w:t>
      </w:r>
      <w:r>
        <w:rPr>
          <w:sz w:val="28"/>
          <w:szCs w:val="28"/>
        </w:rPr>
        <w:t xml:space="preserve">это </w:t>
      </w:r>
      <w:r w:rsidRPr="0056359F">
        <w:rPr>
          <w:sz w:val="28"/>
          <w:szCs w:val="28"/>
        </w:rPr>
        <w:t>буквально, потому что мы оба полностью независимы и существуем одновременно</w:t>
      </w:r>
      <w:r>
        <w:rPr>
          <w:sz w:val="28"/>
          <w:szCs w:val="28"/>
        </w:rPr>
        <w:t>.</w:t>
      </w:r>
    </w:p>
    <w:p w:rsidR="00C5721E" w:rsidRDefault="00C5721E" w:rsidP="00C5721E">
      <w:pPr>
        <w:rPr>
          <w:i/>
          <w:sz w:val="28"/>
          <w:szCs w:val="28"/>
        </w:rPr>
      </w:pPr>
      <w:r>
        <w:rPr>
          <w:i/>
          <w:sz w:val="28"/>
          <w:szCs w:val="28"/>
        </w:rPr>
        <w:t xml:space="preserve">(Когда прошли эти вводные сеансы, Сет Второй стал говорить с нами реже. Сейчас, когда я пишу эти строки, я подумал, что прошло уже больше года, с тех пор как я слышал речь этой очень сложной личности. Время от времени Джейн будет передавать слова Сета Второго на занятиях. Я думаю, что она может связаться с Сетом Вторым по моей просьбе. Хотя, как сказала Джейн, чтобы дотянуться до Сета Второго, ей нужно войти в </w:t>
      </w:r>
      <w:r>
        <w:rPr>
          <w:i/>
          <w:sz w:val="28"/>
          <w:szCs w:val="28"/>
        </w:rPr>
        <w:lastRenderedPageBreak/>
        <w:t>«особый ментальный климат», и все ее явления в трансе – сумари и т. д. – также зависят от этого состояния</w:t>
      </w:r>
      <w:r w:rsidRPr="00FC2F1F">
        <w:rPr>
          <w:i/>
          <w:sz w:val="28"/>
          <w:szCs w:val="28"/>
          <w:vertAlign w:val="superscript"/>
        </w:rPr>
        <w:t>1</w:t>
      </w:r>
      <w:r>
        <w:rPr>
          <w:i/>
          <w:sz w:val="28"/>
          <w:szCs w:val="28"/>
        </w:rPr>
        <w:t>.</w:t>
      </w:r>
    </w:p>
    <w:p w:rsidR="00C5721E" w:rsidRDefault="00C5721E" w:rsidP="00C5721E">
      <w:pPr>
        <w:rPr>
          <w:i/>
          <w:sz w:val="28"/>
          <w:szCs w:val="28"/>
        </w:rPr>
      </w:pPr>
      <w:r>
        <w:rPr>
          <w:i/>
          <w:sz w:val="28"/>
          <w:szCs w:val="28"/>
        </w:rPr>
        <w:t>Я уже приводил цитаты об опыте Джейн из гл. 17 «Материалов Сета», где показал, что в редких случаях появление Сета Второго может быть связано с чувством массивности Джейн; но также она может переходить в такое измененное, массивное состояние сознания не на сеансе или когда просто передаёт слова Сета. Сет или Сет Второй – очевидно, если какое-либо из этих качеств объединяется с ее ощущением массивности, тогда Джейн переходит в многогранный транс. В первом томе большую часть сеанса 681 Сет посвятил рассуждениям о вероятностях, или, в целом, обо Всем Сущем, и вплел в этот материал психический и физический опыт Джейн: «</w:t>
      </w:r>
      <w:r w:rsidRPr="006D3B4C">
        <w:rPr>
          <w:i/>
          <w:sz w:val="28"/>
          <w:szCs w:val="28"/>
        </w:rPr>
        <w:t>Клеточное сознание считает себя вечным</w:t>
      </w:r>
      <w:r>
        <w:rPr>
          <w:i/>
          <w:sz w:val="28"/>
          <w:szCs w:val="28"/>
        </w:rPr>
        <w:t xml:space="preserve">… </w:t>
      </w:r>
      <w:r w:rsidRPr="006D3B4C">
        <w:rPr>
          <w:i/>
          <w:sz w:val="28"/>
          <w:szCs w:val="28"/>
        </w:rPr>
        <w:t>Какая-то доля чувства массивности</w:t>
      </w:r>
      <w:r w:rsidR="00526446" w:rsidRPr="00526446">
        <w:rPr>
          <w:i/>
          <w:sz w:val="28"/>
          <w:szCs w:val="28"/>
          <w:vertAlign w:val="superscript"/>
        </w:rPr>
        <w:t>2</w:t>
      </w:r>
      <w:r w:rsidRPr="006D3B4C">
        <w:rPr>
          <w:i/>
          <w:sz w:val="28"/>
          <w:szCs w:val="28"/>
        </w:rPr>
        <w:t xml:space="preserve"> у Рубурта связана с массовым жизненным опытом тела, которое существует всё одновременно. Поэтому тело кажется ему гораздо </w:t>
      </w:r>
      <w:r w:rsidRPr="006D3B4C">
        <w:rPr>
          <w:i/>
          <w:sz w:val="28"/>
          <w:szCs w:val="28"/>
          <w:u w:val="single"/>
        </w:rPr>
        <w:t>большим</w:t>
      </w:r>
      <w:r w:rsidRPr="006D3B4C">
        <w:rPr>
          <w:i/>
          <w:sz w:val="28"/>
          <w:szCs w:val="28"/>
        </w:rPr>
        <w:t>, чем есть на самом деле</w:t>
      </w:r>
      <w:r>
        <w:rPr>
          <w:i/>
          <w:sz w:val="28"/>
          <w:szCs w:val="28"/>
        </w:rPr>
        <w:t>». См. также собственные комментарии Джейн о ее массивности, начиная с 23:10 в том же сеансе.</w:t>
      </w:r>
    </w:p>
    <w:p w:rsidR="00C5721E" w:rsidRDefault="00C5721E" w:rsidP="00C5721E">
      <w:pPr>
        <w:rPr>
          <w:sz w:val="28"/>
          <w:szCs w:val="28"/>
        </w:rPr>
      </w:pPr>
      <w:r>
        <w:rPr>
          <w:i/>
          <w:sz w:val="28"/>
          <w:szCs w:val="28"/>
        </w:rPr>
        <w:t xml:space="preserve">Эти две мысли от Сета, которые пришли в связи с данными о точках мгновения, думаю, очень явно указывали на концепцию долгих звуков. Далее из сеанса 681). </w:t>
      </w:r>
      <w:r>
        <w:rPr>
          <w:sz w:val="28"/>
          <w:szCs w:val="28"/>
        </w:rPr>
        <w:t xml:space="preserve">Говоря вашими словами – эта фраза обязательна – точка мгновения, настоящее время – это точка пересечения между всеми жизнями и реальностями. Через нее текут все вероятности, и при этом одну из ваших точек мгновения можно пережить либо как </w:t>
      </w:r>
      <w:r w:rsidRPr="00872FFE">
        <w:rPr>
          <w:sz w:val="28"/>
          <w:szCs w:val="28"/>
          <w:u w:val="single"/>
        </w:rPr>
        <w:t>столетие, либо как один вздох</w:t>
      </w:r>
      <w:r>
        <w:rPr>
          <w:sz w:val="28"/>
          <w:szCs w:val="28"/>
        </w:rPr>
        <w:t xml:space="preserve"> – в другой вероятной реальности, частью которой вы являетесь. </w:t>
      </w:r>
      <w:r>
        <w:rPr>
          <w:i/>
          <w:sz w:val="28"/>
          <w:szCs w:val="28"/>
        </w:rPr>
        <w:t>(Из сеанса 682).</w:t>
      </w:r>
      <w:r>
        <w:rPr>
          <w:sz w:val="28"/>
          <w:szCs w:val="28"/>
        </w:rPr>
        <w:t xml:space="preserve"> Существуют системы, в которых мгновение, с вашей точки зрения, создано для того, чтобы держаться на протяжении всей жизни вселенной…</w:t>
      </w:r>
      <w:r w:rsidRPr="00A74B0B">
        <w:rPr>
          <w:sz w:val="28"/>
          <w:szCs w:val="28"/>
          <w:vertAlign w:val="superscript"/>
        </w:rPr>
        <w:t>3</w:t>
      </w:r>
    </w:p>
    <w:p w:rsidR="00C5721E" w:rsidRDefault="00C5721E" w:rsidP="00C5721E">
      <w:pPr>
        <w:rPr>
          <w:i/>
          <w:sz w:val="28"/>
          <w:szCs w:val="28"/>
        </w:rPr>
      </w:pPr>
      <w:r>
        <w:rPr>
          <w:i/>
          <w:sz w:val="28"/>
          <w:szCs w:val="28"/>
        </w:rPr>
        <w:t xml:space="preserve">(Долгий звук Джейн и ее ощущение массивности, без сомнения, имеют самое прямое отношение к многомерной неврологической деятельности, «временным нишам» сознания, которые она описывала в приложении 4 к первому тому. Кроме того, на разных сеансах первого тома Сет говорил о неврологических импульсах и/или скоростях. Например, в предисловии к сеансу 686 см. его информацию о том, как человечество отбирает для физической реальности «официальные» серии неврологических импульсов, и, в 00:19, см. его замечания о предвзятом восприятии. В приложении 5 к </w:t>
      </w:r>
      <w:r>
        <w:rPr>
          <w:i/>
          <w:sz w:val="28"/>
          <w:szCs w:val="28"/>
        </w:rPr>
        <w:lastRenderedPageBreak/>
        <w:t>тому же сеансу вы найдете материал Джейн о неврологических скоростях.</w:t>
      </w:r>
    </w:p>
    <w:p w:rsidR="00C5721E" w:rsidRDefault="00C5721E" w:rsidP="00C5721E">
      <w:pPr>
        <w:rPr>
          <w:i/>
          <w:sz w:val="28"/>
          <w:szCs w:val="28"/>
        </w:rPr>
      </w:pPr>
      <w:r>
        <w:rPr>
          <w:i/>
          <w:sz w:val="28"/>
          <w:szCs w:val="28"/>
        </w:rPr>
        <w:t>И, наконец, следующий фрагмент из сеанса 612 представлен именно в таком виде, в каком мы его получили, но я добавил некоторые примечания к нему [начиная с примечания 4] с целью обратить внимание читателя на более поздний материал, в том числе тот, который был опубликован в первом томе).</w:t>
      </w:r>
    </w:p>
    <w:p w:rsidR="00C5721E" w:rsidRDefault="00C5721E" w:rsidP="00C5721E">
      <w:pPr>
        <w:jc w:val="center"/>
        <w:rPr>
          <w:sz w:val="28"/>
          <w:szCs w:val="28"/>
        </w:rPr>
      </w:pPr>
      <w:r w:rsidRPr="004672C8">
        <w:rPr>
          <w:sz w:val="28"/>
          <w:szCs w:val="28"/>
        </w:rPr>
        <w:t>СЕАНС 612</w:t>
      </w:r>
      <w:r w:rsidRPr="004672C8">
        <w:rPr>
          <w:sz w:val="28"/>
          <w:szCs w:val="28"/>
        </w:rPr>
        <w:br/>
      </w:r>
      <w:r>
        <w:rPr>
          <w:sz w:val="28"/>
          <w:szCs w:val="28"/>
        </w:rPr>
        <w:t>6 СЕНТЯБРЯ 1972 г.</w:t>
      </w:r>
      <w:r>
        <w:rPr>
          <w:sz w:val="28"/>
          <w:szCs w:val="28"/>
        </w:rPr>
        <w:br/>
        <w:t>СРЕДА, 21:19</w:t>
      </w:r>
    </w:p>
    <w:p w:rsidR="00C5721E" w:rsidRDefault="00C5721E" w:rsidP="00C5721E">
      <w:pPr>
        <w:rPr>
          <w:i/>
          <w:sz w:val="28"/>
          <w:szCs w:val="28"/>
        </w:rPr>
      </w:pPr>
      <w:r>
        <w:rPr>
          <w:i/>
          <w:sz w:val="28"/>
          <w:szCs w:val="28"/>
        </w:rPr>
        <w:t>(Первую часть этого сеанса</w:t>
      </w:r>
      <w:r w:rsidRPr="007B43B8">
        <w:rPr>
          <w:i/>
          <w:sz w:val="28"/>
          <w:szCs w:val="28"/>
          <w:vertAlign w:val="superscript"/>
        </w:rPr>
        <w:t>4</w:t>
      </w:r>
      <w:r>
        <w:rPr>
          <w:i/>
          <w:sz w:val="28"/>
          <w:szCs w:val="28"/>
        </w:rPr>
        <w:t>, которую Сет передал до 21:47, мы исключили, поскольку в ней содержится много личного материала. Последняя фраза, которую он сказал перед перерывом, была такой: «Я скажу кое-что об опыте Рубурта в другой вечер…» Здесь он имел в виду сеанс в понедельник вечером, который был полностью личным. Перед самым его началом у Джейн возникла мысль, что ей нужно тереть между глазами круговыми движениями – «Знаешь, там, где должен быть третий глаз</w:t>
      </w:r>
      <w:r w:rsidRPr="00B20BD3">
        <w:rPr>
          <w:i/>
          <w:sz w:val="28"/>
          <w:szCs w:val="28"/>
          <w:vertAlign w:val="superscript"/>
        </w:rPr>
        <w:t>5</w:t>
      </w:r>
      <w:r>
        <w:rPr>
          <w:i/>
          <w:sz w:val="28"/>
          <w:szCs w:val="28"/>
        </w:rPr>
        <w:t>…» На самом сеансе Джейн передавала материал о себе самой «от себя», без Сета, но в измененном состоянии сознания, в котором она видела много очень ярких субъективных образов – при этом ее не покидало явное ощущение массивности. В некоторых образах отражались внутренние состояния ее собственного тела. Я подумал, что этот весьма интересный способ получения информации мог быть очередным шагом в развитии способностей Джейн.</w:t>
      </w:r>
    </w:p>
    <w:p w:rsidR="00C5721E" w:rsidRDefault="00C5721E" w:rsidP="00C5721E">
      <w:pPr>
        <w:rPr>
          <w:i/>
          <w:sz w:val="28"/>
          <w:szCs w:val="28"/>
        </w:rPr>
      </w:pPr>
      <w:r>
        <w:rPr>
          <w:i/>
          <w:sz w:val="28"/>
          <w:szCs w:val="28"/>
        </w:rPr>
        <w:t>Теперь вкратце об обстоятельствах, которые привели к сегодняшнему (612-му) сеансу. За ужином Джейн почувствовала некоторое расслабление</w:t>
      </w:r>
      <w:r w:rsidR="004B3EFD" w:rsidRPr="004B3EFD">
        <w:rPr>
          <w:i/>
          <w:sz w:val="28"/>
          <w:szCs w:val="28"/>
          <w:vertAlign w:val="superscript"/>
        </w:rPr>
        <w:t>6</w:t>
      </w:r>
      <w:r>
        <w:rPr>
          <w:i/>
          <w:sz w:val="28"/>
          <w:szCs w:val="28"/>
        </w:rPr>
        <w:t xml:space="preserve"> – на самом деле такое, что в самом процессе приготовления пищи ей захотелось ненадолго прилечь. Затем, когда до сеанса оставалось совсем немного времени, она в какой-то степени почувствовала над собой пирамиду, что говорило о появлении Сета Второго или, возможно, о вариации того личностного гештальта. И снова ей захотелось потереть свой лоб – там, где должен быть мифический третий глаз. Казалось, много всего происходит одновременно; мы ожидали, что после первого перерыва сегодня Сет прокомментирует это, как и сеанс, который прошел в понедельник вечером. Но события развивались совершенно в </w:t>
      </w:r>
      <w:r>
        <w:rPr>
          <w:i/>
          <w:sz w:val="28"/>
          <w:szCs w:val="28"/>
        </w:rPr>
        <w:lastRenderedPageBreak/>
        <w:t>другом направлении; Сет не вернулся. Джейн провела остаток сеанса сама – и этот сеанс оказался уникальным…</w:t>
      </w:r>
    </w:p>
    <w:p w:rsidR="00C5721E" w:rsidRDefault="00C5721E" w:rsidP="00C5721E">
      <w:pPr>
        <w:rPr>
          <w:i/>
          <w:sz w:val="28"/>
          <w:szCs w:val="28"/>
        </w:rPr>
      </w:pPr>
      <w:r>
        <w:rPr>
          <w:i/>
          <w:sz w:val="28"/>
          <w:szCs w:val="28"/>
        </w:rPr>
        <w:t>22:09. «Ко мне приходит ощущение, что за моей головой собралось множество существ или личностей, - сказала Джейн, сидя в своём кресле-качалке Кеннеди. Ее глаза были открыты; она была очень расслаблена; она ждала возвращения Сета и курила. Затем, после паузы… - Я получаю материал, но не знаю, как мне лучше передать его – через Сета Второго или как? Поэтому я просто жду…»</w:t>
      </w:r>
    </w:p>
    <w:p w:rsidR="00C5721E" w:rsidRDefault="00C5721E" w:rsidP="00C5721E">
      <w:pPr>
        <w:rPr>
          <w:i/>
          <w:sz w:val="28"/>
          <w:szCs w:val="28"/>
        </w:rPr>
      </w:pPr>
      <w:r>
        <w:rPr>
          <w:i/>
          <w:sz w:val="28"/>
          <w:szCs w:val="28"/>
        </w:rPr>
        <w:t>22:16. Джейн опустила голову, но это не мешало мне видеть, как на ее лице сменялись выражения озадаченности и смущения. «Ко мне снова приходит то ощущение массивности», - в итоге сказала она, подразумевая сеанс в понедельник. Ее массивность, кроме прочих явлений, была тогда для нее очень явной; Джейн чувствовала себя настоящим гигантом. Затем глаза ее приоткрылись. Спустя две минуты она произнесла, едва шевеля губами: «Как будто в моей голове это громадное тело выходит через пространство – всё пространство, которое только можно представить…»</w:t>
      </w:r>
    </w:p>
    <w:p w:rsidR="00C5721E" w:rsidRDefault="00C5721E" w:rsidP="00C5721E">
      <w:pPr>
        <w:rPr>
          <w:i/>
          <w:sz w:val="28"/>
          <w:szCs w:val="28"/>
        </w:rPr>
      </w:pPr>
      <w:r>
        <w:rPr>
          <w:i/>
          <w:sz w:val="28"/>
          <w:szCs w:val="28"/>
        </w:rPr>
        <w:t>22:20. «Я не могу это сделать, - тихо сказала Джейн. – Не думаю, что смогу…» Она несколько раз повторила эту мысль в разных формулировках; некоторые из них были не так вразумительны, как другие. «Не понимаю, что ко мне пришло, и не знаю, что с этим делать. В этом… нет никакой логики. – Пауза. – Не знаю… но попробую…»</w:t>
      </w:r>
    </w:p>
    <w:p w:rsidR="00C5721E" w:rsidRDefault="00C5721E" w:rsidP="00C5721E">
      <w:pPr>
        <w:rPr>
          <w:sz w:val="28"/>
          <w:szCs w:val="28"/>
        </w:rPr>
      </w:pPr>
      <w:r>
        <w:rPr>
          <w:i/>
          <w:sz w:val="28"/>
          <w:szCs w:val="28"/>
        </w:rPr>
        <w:t>22:22. Голос Джейн стал более глубоким и сильным, но не грохотал раскатами, как бывало иногда – и она начала проговаривать серию очень «долгих», затяжных слогов. Я готов был к чему угодно – от шепота до крика. После произнесенных звуков я записал свою фонетическую расшифровку к ним. Глаза Джейн были закрыты, голова всё так же склонена вперед. [Когда Джейн прочтет эти записи, она может не согласиться с некоторыми моими предположениями]. Итак, громким, резким голосом…)</w:t>
      </w:r>
    </w:p>
    <w:p w:rsidR="00C5721E" w:rsidRDefault="00C5721E" w:rsidP="00C5721E">
      <w:pPr>
        <w:rPr>
          <w:sz w:val="28"/>
          <w:szCs w:val="28"/>
        </w:rPr>
      </w:pPr>
      <w:r>
        <w:rPr>
          <w:sz w:val="28"/>
          <w:szCs w:val="28"/>
        </w:rPr>
        <w:t xml:space="preserve">«Кккккккккгггггггддддддааааа… ммммммыыыыыыыы… гггггггвввввввввввврррррррррииииииимммммм… мммммммыыыыыыыырррррр… ффффффффрррррррр… </w:t>
      </w:r>
      <w:r>
        <w:rPr>
          <w:sz w:val="28"/>
          <w:szCs w:val="28"/>
        </w:rPr>
        <w:lastRenderedPageBreak/>
        <w:t>ммммммммыыыыыы… фффффффффоооооорррррр… мммммммммиииииииирррррррыыыыыыы…»</w:t>
      </w:r>
    </w:p>
    <w:p w:rsidR="00C5721E" w:rsidRDefault="00C5721E" w:rsidP="00C5721E">
      <w:pPr>
        <w:rPr>
          <w:sz w:val="28"/>
          <w:szCs w:val="28"/>
        </w:rPr>
      </w:pPr>
      <w:r w:rsidRPr="00CB0A19">
        <w:rPr>
          <w:i/>
          <w:sz w:val="28"/>
          <w:szCs w:val="28"/>
        </w:rPr>
        <w:t>(22:26, пауза.</w:t>
      </w:r>
      <w:r>
        <w:rPr>
          <w:i/>
          <w:sz w:val="28"/>
          <w:szCs w:val="28"/>
        </w:rPr>
        <w:t xml:space="preserve"> Я не могу различить здесь слова или значения. Я в основном сосредоточена на том, чтобы передать звуки буквами).</w:t>
      </w:r>
      <w:r>
        <w:rPr>
          <w:sz w:val="28"/>
          <w:szCs w:val="28"/>
        </w:rPr>
        <w:t xml:space="preserve"> «Кккккккккооооооггггггддддддд… мммммммыыыыыыы… ггггггггггррррррриииииии… бббббббббббиииииииииррррррр… вввввввииииииидддддддммммммм…»</w:t>
      </w:r>
    </w:p>
    <w:p w:rsidR="00C5721E" w:rsidRDefault="00C5721E" w:rsidP="00C5721E">
      <w:pPr>
        <w:rPr>
          <w:i/>
          <w:sz w:val="28"/>
          <w:szCs w:val="28"/>
        </w:rPr>
      </w:pPr>
      <w:r>
        <w:rPr>
          <w:i/>
          <w:sz w:val="28"/>
          <w:szCs w:val="28"/>
        </w:rPr>
        <w:t>(22:27, пауза. Теперь я начал понимать, как сложить эти затяжные «долгие» или медленные слова. Голос Джейн звучал всё так же глубоко, даже холодно).</w:t>
      </w:r>
      <w:r>
        <w:rPr>
          <w:sz w:val="28"/>
          <w:szCs w:val="28"/>
        </w:rPr>
        <w:t xml:space="preserve"> «Ккккккк</w:t>
      </w:r>
      <w:r w:rsidR="00B579E7">
        <w:rPr>
          <w:sz w:val="28"/>
          <w:szCs w:val="28"/>
        </w:rPr>
        <w:t>ккоооооооггггггддддддддааааааа…</w:t>
      </w:r>
      <w:r w:rsidR="00B579E7" w:rsidRPr="001974DE">
        <w:rPr>
          <w:sz w:val="28"/>
          <w:szCs w:val="28"/>
        </w:rPr>
        <w:t xml:space="preserve"> </w:t>
      </w:r>
      <w:r>
        <w:rPr>
          <w:sz w:val="28"/>
          <w:szCs w:val="28"/>
        </w:rPr>
        <w:t xml:space="preserve">ммммммммыыыыыы… гггггггггггоооооооввввввввоооооррррриииииимммм… фффффооооорррррмммммммммиииииииррррруууууйййуууууууутттттссссссааааааа… мммммииииирррррыыыыы». </w:t>
      </w:r>
      <w:r w:rsidRPr="003E40AA">
        <w:rPr>
          <w:i/>
          <w:sz w:val="28"/>
          <w:szCs w:val="28"/>
        </w:rPr>
        <w:t xml:space="preserve">(Моя расшифровка: </w:t>
      </w:r>
      <w:r>
        <w:rPr>
          <w:i/>
          <w:sz w:val="28"/>
          <w:szCs w:val="28"/>
        </w:rPr>
        <w:t>«Когда мы говорим, формируются миры».</w:t>
      </w:r>
    </w:p>
    <w:p w:rsidR="00C5721E" w:rsidRDefault="00C5721E" w:rsidP="00C5721E">
      <w:pPr>
        <w:rPr>
          <w:i/>
          <w:sz w:val="28"/>
          <w:szCs w:val="28"/>
        </w:rPr>
      </w:pPr>
      <w:r>
        <w:rPr>
          <w:i/>
          <w:sz w:val="28"/>
          <w:szCs w:val="28"/>
        </w:rPr>
        <w:t>22:28. Джейн начала быстро качать головой из стороны в сторону, но это не мешало ей продолжать).</w:t>
      </w:r>
      <w:r>
        <w:rPr>
          <w:sz w:val="28"/>
          <w:szCs w:val="28"/>
        </w:rPr>
        <w:t xml:space="preserve"> «Мммммммыыыыы… иииииидддддддеееееемммммм… Ммммммммммыыыыыыыы ээээээттттттоооооо… вввввннннннууууууттттттррррррнннннннееееееее… дддддддввввввииииижжжжжжееееееннннниииииееееееееее вввввииииидддддммммммм». </w:t>
      </w:r>
      <w:r>
        <w:rPr>
          <w:i/>
          <w:sz w:val="28"/>
          <w:szCs w:val="28"/>
        </w:rPr>
        <w:t>(«Мы идём. Мы – это внутреннее движение…» - последний слог я не разобрал.</w:t>
      </w:r>
    </w:p>
    <w:p w:rsidR="00C5721E" w:rsidRDefault="00C5721E" w:rsidP="00C5721E">
      <w:pPr>
        <w:rPr>
          <w:sz w:val="28"/>
          <w:szCs w:val="28"/>
        </w:rPr>
      </w:pPr>
      <w:r>
        <w:rPr>
          <w:i/>
          <w:sz w:val="28"/>
          <w:szCs w:val="28"/>
        </w:rPr>
        <w:t>22:30).</w:t>
      </w:r>
      <w:r>
        <w:rPr>
          <w:sz w:val="28"/>
          <w:szCs w:val="28"/>
        </w:rPr>
        <w:t xml:space="preserve"> «Ммммммыыыыыы… ссссссссиииииииллллллааааааа… ввввввввввв… ммммммаааааааттттттеееееерррррриииииииииии».</w:t>
      </w:r>
    </w:p>
    <w:p w:rsidR="00C5721E" w:rsidRDefault="00C5721E" w:rsidP="00C5721E">
      <w:pPr>
        <w:rPr>
          <w:i/>
          <w:sz w:val="28"/>
          <w:szCs w:val="28"/>
        </w:rPr>
      </w:pPr>
      <w:r>
        <w:rPr>
          <w:i/>
          <w:sz w:val="28"/>
          <w:szCs w:val="28"/>
        </w:rPr>
        <w:t>(«Мы сила в материи».</w:t>
      </w:r>
    </w:p>
    <w:p w:rsidR="00C5721E" w:rsidRDefault="00C5721E" w:rsidP="00C5721E">
      <w:pPr>
        <w:rPr>
          <w:i/>
          <w:sz w:val="28"/>
          <w:szCs w:val="28"/>
        </w:rPr>
      </w:pPr>
      <w:r>
        <w:rPr>
          <w:i/>
          <w:sz w:val="28"/>
          <w:szCs w:val="28"/>
        </w:rPr>
        <w:t>22:32).</w:t>
      </w:r>
      <w:r>
        <w:rPr>
          <w:sz w:val="28"/>
          <w:szCs w:val="28"/>
        </w:rPr>
        <w:t xml:space="preserve"> «Ооооохххххоооооотиттттннннннннооооооо… фффффоооооорррррмммммииииииррррруууууеееееммммм… чччччаааааасссссттттттииииицццццыыыыы… мммммееееееддддддлллллееееенннннееееееее… чччччеееееммммм… сссссввввввееееетттт… Ээээээтттттооооо оооооддддддиииинннн… иииииззззз… ааааассссспппппееееекккккттттооооовввв… ннннннаааааашшшшшшееееееййййй… ддддддееееееяааааттттеееееллллллльннннноооосссстттттиииии». </w:t>
      </w:r>
      <w:r>
        <w:rPr>
          <w:i/>
          <w:sz w:val="28"/>
          <w:szCs w:val="28"/>
        </w:rPr>
        <w:t xml:space="preserve">(«Охотно </w:t>
      </w:r>
      <w:r>
        <w:rPr>
          <w:i/>
          <w:sz w:val="28"/>
          <w:szCs w:val="28"/>
        </w:rPr>
        <w:lastRenderedPageBreak/>
        <w:t>формируем частицы медленнее, чем свет. Это один из аспектов нашей деятельности».</w:t>
      </w:r>
    </w:p>
    <w:p w:rsidR="00C5721E" w:rsidRDefault="0021569F" w:rsidP="00C5721E">
      <w:pPr>
        <w:rPr>
          <w:sz w:val="28"/>
          <w:szCs w:val="28"/>
        </w:rPr>
      </w:pPr>
      <w:proofErr w:type="gramStart"/>
      <w:r>
        <w:rPr>
          <w:i/>
          <w:sz w:val="28"/>
          <w:szCs w:val="28"/>
        </w:rPr>
        <w:t>(</w:t>
      </w:r>
      <w:r w:rsidR="00C5721E">
        <w:rPr>
          <w:i/>
          <w:sz w:val="28"/>
          <w:szCs w:val="28"/>
        </w:rPr>
        <w:t>22:35.</w:t>
      </w:r>
      <w:proofErr w:type="gramEnd"/>
      <w:r w:rsidR="00C5721E">
        <w:rPr>
          <w:i/>
          <w:sz w:val="28"/>
          <w:szCs w:val="28"/>
        </w:rPr>
        <w:t xml:space="preserve"> Джейн ненадолго остановилась, глаза закрыты. Вдруг ее голос стал очень пронзительным, и она заговорила так быстро, что я совсем ничего не смог понять. Это звучало почти так же, как если бы запись на кассете проигрывали в ускоренном темпе: голос Джейн всё нарастал и нарастал, слова вылетали из неподвижных губ. Через несколько</w:t>
      </w:r>
      <w:r w:rsidR="00AD4086">
        <w:rPr>
          <w:i/>
          <w:sz w:val="28"/>
          <w:szCs w:val="28"/>
        </w:rPr>
        <w:t xml:space="preserve"> мгновений я начал понимать её</w:t>
      </w:r>
      <w:r>
        <w:rPr>
          <w:i/>
          <w:sz w:val="28"/>
          <w:szCs w:val="28"/>
        </w:rPr>
        <w:t>)</w:t>
      </w:r>
      <w:proofErr w:type="gramStart"/>
      <w:r>
        <w:rPr>
          <w:i/>
          <w:sz w:val="28"/>
          <w:szCs w:val="28"/>
        </w:rPr>
        <w:t>.</w:t>
      </w:r>
      <w:proofErr w:type="gramEnd"/>
      <w:r w:rsidR="00C5721E">
        <w:rPr>
          <w:i/>
          <w:sz w:val="28"/>
          <w:szCs w:val="28"/>
        </w:rPr>
        <w:t xml:space="preserve"> </w:t>
      </w:r>
      <w:r w:rsidR="00C5721E">
        <w:rPr>
          <w:sz w:val="28"/>
          <w:szCs w:val="28"/>
        </w:rPr>
        <w:t>«…</w:t>
      </w:r>
      <w:proofErr w:type="gramStart"/>
      <w:r w:rsidR="00C5721E">
        <w:rPr>
          <w:sz w:val="28"/>
          <w:szCs w:val="28"/>
        </w:rPr>
        <w:t>н</w:t>
      </w:r>
      <w:proofErr w:type="gramEnd"/>
      <w:r w:rsidR="00C5721E">
        <w:rPr>
          <w:sz w:val="28"/>
          <w:szCs w:val="28"/>
        </w:rPr>
        <w:t>а другом уровне это совсем неясно – на другом уровне совсем невозможно различить по частям…»</w:t>
      </w:r>
    </w:p>
    <w:p w:rsidR="00C5721E" w:rsidRDefault="00C5721E" w:rsidP="00C5721E">
      <w:pPr>
        <w:rPr>
          <w:sz w:val="28"/>
          <w:szCs w:val="28"/>
        </w:rPr>
      </w:pPr>
      <w:r>
        <w:rPr>
          <w:i/>
          <w:sz w:val="28"/>
          <w:szCs w:val="28"/>
        </w:rPr>
        <w:t>(Джейн снова и снова повторяла разные вариации этой мысли, что позволило мне записать некоторые из них. Её речь была настолько быстрой, насколько этого можно достичь без потери ясности. Затем немного медленнее…)</w:t>
      </w:r>
      <w:r>
        <w:rPr>
          <w:sz w:val="28"/>
          <w:szCs w:val="28"/>
        </w:rPr>
        <w:t xml:space="preserve"> «Это всё – аспекты одной реальности… Атомы – это звук. Вы их не слышите…»</w:t>
      </w:r>
    </w:p>
    <w:p w:rsidR="00C5721E" w:rsidRDefault="00C5721E" w:rsidP="00C5721E">
      <w:pPr>
        <w:rPr>
          <w:sz w:val="28"/>
          <w:szCs w:val="28"/>
        </w:rPr>
      </w:pPr>
      <w:r>
        <w:rPr>
          <w:i/>
          <w:sz w:val="28"/>
          <w:szCs w:val="28"/>
        </w:rPr>
        <w:t>(22:36. Теперь Джейн значительно замедлила темп. Таким же высоким голосом она выделяла в словах слоги, произнося все их под ударением. Это напомнило мне о способе передачи у Сета Второго, хотя интуитивно я чувствовал разницу. Кроме того, Сет Второй обычно говорил о «себе» в единственном числе, а в сегодняшнем материале звучало множественное – «мы»).</w:t>
      </w:r>
      <w:r>
        <w:rPr>
          <w:sz w:val="28"/>
          <w:szCs w:val="28"/>
        </w:rPr>
        <w:t xml:space="preserve"> «Во всём со-зна-ни-и есть ас-пек-ты, ко-то-ры-е ак-ти-ви-ру-ют-ся и вы-ра-жа-ют-ся во всех и-ди-о-мах и-ли ре-аль-нос-тях. Э-то всё, что мы мо-жем яс-но со-об-щить вам сей-час».</w:t>
      </w:r>
    </w:p>
    <w:p w:rsidR="00C5721E" w:rsidRDefault="00C5721E" w:rsidP="00C5721E">
      <w:pPr>
        <w:rPr>
          <w:i/>
          <w:sz w:val="28"/>
          <w:szCs w:val="28"/>
        </w:rPr>
      </w:pPr>
      <w:r>
        <w:rPr>
          <w:i/>
          <w:sz w:val="28"/>
          <w:szCs w:val="28"/>
        </w:rPr>
        <w:t>(22:38. Джейн обмякла в своём кресле, глаза были закрыты. Ей было трудно открыть их. Она помнила, что произносила вариации звуков и фраз. Джейн сказала мне, что помнит, как «что-то» хотело выразиться с через нее так медленно, что это почти невозможно было передать; она чувствовала, как через неё катятся глубокие звуки, которые стремятся быть переведёнными, обрести смысл в наших словах. «У меня могло уйти часа три, чтобы сделать это правильно». Медленный материал просто выходил наружу, когда она пыталась передать его. Она не могла понять, что «они» от нее хотели, если действительно хотели.</w:t>
      </w:r>
    </w:p>
    <w:p w:rsidR="00C5721E" w:rsidRDefault="00C5721E" w:rsidP="00C5721E">
      <w:pPr>
        <w:rPr>
          <w:i/>
          <w:sz w:val="28"/>
          <w:szCs w:val="28"/>
        </w:rPr>
      </w:pPr>
      <w:r>
        <w:rPr>
          <w:i/>
          <w:sz w:val="28"/>
          <w:szCs w:val="28"/>
        </w:rPr>
        <w:t xml:space="preserve">Джейн сказала, что высокий голос и быстрый темп напомнили ей о Сете Втором, а затем она напомнила мне один случай, о котором я забыл: однажды она уже испытывала нечто подобное – в прошлом месяце, когда </w:t>
      </w:r>
      <w:r>
        <w:rPr>
          <w:i/>
          <w:sz w:val="28"/>
          <w:szCs w:val="28"/>
        </w:rPr>
        <w:lastRenderedPageBreak/>
        <w:t>писала стихи, только ментально. Тогда, как и сейчас, она не могла понять, что происходит и как это объяснить – не то что записать</w:t>
      </w:r>
      <w:r w:rsidRPr="00411F09">
        <w:rPr>
          <w:i/>
          <w:sz w:val="28"/>
          <w:szCs w:val="28"/>
          <w:vertAlign w:val="superscript"/>
        </w:rPr>
        <w:t>7</w:t>
      </w:r>
      <w:r>
        <w:rPr>
          <w:i/>
          <w:sz w:val="28"/>
          <w:szCs w:val="28"/>
        </w:rPr>
        <w:t>.</w:t>
      </w:r>
    </w:p>
    <w:p w:rsidR="00C5721E" w:rsidRDefault="00C5721E" w:rsidP="00C5721E">
      <w:pPr>
        <w:rPr>
          <w:sz w:val="28"/>
          <w:szCs w:val="28"/>
        </w:rPr>
      </w:pPr>
      <w:r>
        <w:rPr>
          <w:i/>
          <w:sz w:val="28"/>
          <w:szCs w:val="28"/>
        </w:rPr>
        <w:t>22:48. Несколько минут мы отдыхали, а затем Джейн заговорила своим обычным голосом. Я намеренно ничего не говорил о том глубоком материале, который последует далее; может быть, натолкнувшись на него, вы почувствуете в чём-то такое же удивление, как и я, когда Джейн рассказала следующее – о медленной и быстрой передаче, которую она только что продемонстрировала).</w:t>
      </w:r>
    </w:p>
    <w:p w:rsidR="00C5721E" w:rsidRDefault="00C5721E" w:rsidP="00C5721E">
      <w:pPr>
        <w:rPr>
          <w:sz w:val="28"/>
          <w:szCs w:val="28"/>
        </w:rPr>
      </w:pPr>
      <w:r>
        <w:rPr>
          <w:sz w:val="28"/>
          <w:szCs w:val="28"/>
        </w:rPr>
        <w:t>«Ко мне что-то приходит, Роб. Что-то, связанное с атомами. Медленная передача, со всеми ее протяжными звуками – это центр атома. Затем, то, что окружено сверхсветовыми частицами, представлено очень быстрыми звуками. Так что центр этого – чем бы оно ни было – очень массивен с точки зрения массы</w:t>
      </w:r>
      <w:r w:rsidRPr="00BC29DB">
        <w:rPr>
          <w:sz w:val="28"/>
          <w:szCs w:val="28"/>
          <w:vertAlign w:val="superscript"/>
        </w:rPr>
        <w:t>8</w:t>
      </w:r>
      <w:r>
        <w:rPr>
          <w:sz w:val="28"/>
          <w:szCs w:val="28"/>
        </w:rPr>
        <w:t xml:space="preserve">. Я не знаю, значит ли это, что он </w:t>
      </w:r>
      <w:r w:rsidRPr="00BC29DB">
        <w:rPr>
          <w:sz w:val="28"/>
          <w:szCs w:val="28"/>
          <w:u w:val="single"/>
        </w:rPr>
        <w:t>тяжелый</w:t>
      </w:r>
      <w:r>
        <w:rPr>
          <w:sz w:val="28"/>
          <w:szCs w:val="28"/>
        </w:rPr>
        <w:t xml:space="preserve"> или нет, но у него огромная масса – хотя он </w:t>
      </w:r>
      <w:r w:rsidRPr="00BC29DB">
        <w:rPr>
          <w:sz w:val="28"/>
          <w:szCs w:val="28"/>
          <w:u w:val="single"/>
        </w:rPr>
        <w:t>может</w:t>
      </w:r>
      <w:r>
        <w:rPr>
          <w:sz w:val="28"/>
          <w:szCs w:val="28"/>
        </w:rPr>
        <w:t xml:space="preserve"> быть очень маленького размера.</w:t>
      </w:r>
    </w:p>
    <w:p w:rsidR="00C5721E" w:rsidRDefault="00C5721E" w:rsidP="00C5721E">
      <w:pPr>
        <w:rPr>
          <w:sz w:val="28"/>
          <w:szCs w:val="28"/>
        </w:rPr>
      </w:pPr>
      <w:r>
        <w:rPr>
          <w:sz w:val="28"/>
          <w:szCs w:val="28"/>
        </w:rPr>
        <w:t xml:space="preserve">Всё сознательно, конечно. Атомы и молекулы, всё это. Массивная часть – это ядро. Это ядро, уверена, ещё не открыли [учёные-физики], и оно для нас настолько медленное, что не заметно никакого движения. Не знаю, атом это или нет. Его можно называть мертвой дырой». </w:t>
      </w:r>
      <w:r>
        <w:rPr>
          <w:i/>
          <w:sz w:val="28"/>
          <w:szCs w:val="28"/>
        </w:rPr>
        <w:t>(Пауза).</w:t>
      </w:r>
      <w:r>
        <w:rPr>
          <w:sz w:val="28"/>
          <w:szCs w:val="28"/>
        </w:rPr>
        <w:t xml:space="preserve"> «Его движение в нашем понимании настолько медленное, что за ним нельзя наблюдать, но с точки зрения времени это движение в обратную сторону</w:t>
      </w:r>
      <w:r w:rsidRPr="00DC0296">
        <w:rPr>
          <w:sz w:val="28"/>
          <w:szCs w:val="28"/>
          <w:vertAlign w:val="superscript"/>
        </w:rPr>
        <w:t>9</w:t>
      </w:r>
      <w:r>
        <w:rPr>
          <w:sz w:val="28"/>
          <w:szCs w:val="28"/>
        </w:rPr>
        <w:t>».</w:t>
      </w:r>
    </w:p>
    <w:p w:rsidR="00C5721E" w:rsidRDefault="00C5721E" w:rsidP="00C5721E">
      <w:pPr>
        <w:rPr>
          <w:sz w:val="28"/>
          <w:szCs w:val="28"/>
        </w:rPr>
      </w:pPr>
      <w:r>
        <w:rPr>
          <w:i/>
          <w:sz w:val="28"/>
          <w:szCs w:val="28"/>
        </w:rPr>
        <w:t>(22:50, пауза).</w:t>
      </w:r>
      <w:r>
        <w:rPr>
          <w:sz w:val="28"/>
          <w:szCs w:val="28"/>
        </w:rPr>
        <w:t xml:space="preserve"> «…[это ядро] всегда окружено этими сверхсветовыми частицами. Это структура… но там, где она появляется, начинается втягивание или появляются складки. Таких структур много, я думаю, в нашей галактике и в других. Ничто не может пройти </w:t>
      </w:r>
      <w:r w:rsidRPr="001A4251">
        <w:rPr>
          <w:sz w:val="28"/>
          <w:szCs w:val="28"/>
          <w:u w:val="single"/>
        </w:rPr>
        <w:t>через</w:t>
      </w:r>
      <w:r>
        <w:rPr>
          <w:sz w:val="28"/>
          <w:szCs w:val="28"/>
        </w:rPr>
        <w:t xml:space="preserve"> мертвую дыру, как, например, через черную дыру – из-за в буквальном смысле непостижимой массы [мертвой дыры]. Также эти структуры, как и сами атомы или другие подобные структуры, существуют как звук</w:t>
      </w:r>
      <w:r w:rsidRPr="006C4052">
        <w:rPr>
          <w:sz w:val="28"/>
          <w:szCs w:val="28"/>
          <w:vertAlign w:val="superscript"/>
        </w:rPr>
        <w:t>10</w:t>
      </w:r>
      <w:r>
        <w:rPr>
          <w:sz w:val="28"/>
          <w:szCs w:val="28"/>
        </w:rPr>
        <w:t>. То же самое можно сказать о черных и белых дырах</w:t>
      </w:r>
      <w:r w:rsidRPr="006734D6">
        <w:rPr>
          <w:sz w:val="28"/>
          <w:szCs w:val="28"/>
          <w:vertAlign w:val="superscript"/>
        </w:rPr>
        <w:t>11</w:t>
      </w:r>
      <w:r>
        <w:rPr>
          <w:sz w:val="28"/>
          <w:szCs w:val="28"/>
        </w:rPr>
        <w:t>. Звуки на самом деле – это такие качества, которые действуют как связка, качества, которые даны сами по себе. Более медленные центральные части мертвых дыр движутся обратно, к началу, и становятся всё тяжелее и тяжелее».</w:t>
      </w:r>
    </w:p>
    <w:p w:rsidR="00C5721E" w:rsidRDefault="00C5721E" w:rsidP="00C5721E">
      <w:pPr>
        <w:rPr>
          <w:sz w:val="28"/>
          <w:szCs w:val="28"/>
        </w:rPr>
      </w:pPr>
      <w:r>
        <w:rPr>
          <w:i/>
          <w:sz w:val="28"/>
          <w:szCs w:val="28"/>
        </w:rPr>
        <w:t>(23:00).</w:t>
      </w:r>
      <w:r>
        <w:rPr>
          <w:sz w:val="28"/>
          <w:szCs w:val="28"/>
        </w:rPr>
        <w:t xml:space="preserve"> «Можно сказать, эти центры падают сквозь пространство, но на самом деле они падают сквозь пространство самих себя. </w:t>
      </w:r>
      <w:r>
        <w:rPr>
          <w:i/>
          <w:sz w:val="28"/>
          <w:szCs w:val="28"/>
        </w:rPr>
        <w:t>(Джейн покачала головой, глаза ее были закрыты).</w:t>
      </w:r>
      <w:r>
        <w:rPr>
          <w:sz w:val="28"/>
          <w:szCs w:val="28"/>
        </w:rPr>
        <w:t xml:space="preserve"> Когда они падают обратно сквозь самих </w:t>
      </w:r>
      <w:r>
        <w:rPr>
          <w:sz w:val="28"/>
          <w:szCs w:val="28"/>
        </w:rPr>
        <w:lastRenderedPageBreak/>
        <w:t>себя – я получаю это – не знаю, как сказать – сверхсветовые частицы схлопываются наверху. Кажется, что мертвая дыра заглатывает саму себя, а очень быстрые частицы похожи на колпак, который постепенно уменьшается… С нашей точки зрения дыра закроется, скажем, как только сверхсветовые частицы последуют за медленным ядром обратно к началу».</w:t>
      </w:r>
    </w:p>
    <w:p w:rsidR="00C5721E" w:rsidRDefault="00C5721E" w:rsidP="00C5721E">
      <w:pPr>
        <w:rPr>
          <w:sz w:val="28"/>
          <w:szCs w:val="28"/>
        </w:rPr>
      </w:pPr>
      <w:r>
        <w:rPr>
          <w:i/>
          <w:sz w:val="28"/>
          <w:szCs w:val="28"/>
        </w:rPr>
        <w:t>(23:05).</w:t>
      </w:r>
      <w:r>
        <w:rPr>
          <w:sz w:val="28"/>
          <w:szCs w:val="28"/>
        </w:rPr>
        <w:t xml:space="preserve"> «Однако когда ядро возвращается обратно – в кавычках – «во времени», оно начинает ускоряться. Я не знаю, как это объяснить. Когда оно появляется в другой вселенной, сверхсветовые частицы замедляются, а ядро становится сверхсветовым. Мертвая дыра повторяется в микроскопическом размере – очень маленькая, правда? Перед появлением атома… о дорогой… по аналогии, ты можешь сказать, что мертвая дыра, о которой мы говорим, появляется как атом в другой вселенной. Но это стадия еще </w:t>
      </w:r>
      <w:r w:rsidRPr="001A4251">
        <w:rPr>
          <w:sz w:val="28"/>
          <w:szCs w:val="28"/>
          <w:u w:val="single"/>
        </w:rPr>
        <w:t>до</w:t>
      </w:r>
      <w:r>
        <w:rPr>
          <w:sz w:val="28"/>
          <w:szCs w:val="28"/>
        </w:rPr>
        <w:t xml:space="preserve"> появления или стадия, </w:t>
      </w:r>
      <w:r w:rsidRPr="00F8109E">
        <w:rPr>
          <w:sz w:val="28"/>
          <w:szCs w:val="28"/>
          <w:u w:val="single"/>
        </w:rPr>
        <w:t>из которой</w:t>
      </w:r>
      <w:r>
        <w:rPr>
          <w:sz w:val="28"/>
          <w:szCs w:val="28"/>
        </w:rPr>
        <w:t xml:space="preserve"> появляется атом.</w:t>
      </w:r>
    </w:p>
    <w:p w:rsidR="00C5721E" w:rsidRDefault="00C5721E" w:rsidP="00C5721E">
      <w:pPr>
        <w:rPr>
          <w:sz w:val="28"/>
          <w:szCs w:val="28"/>
        </w:rPr>
      </w:pPr>
      <w:r>
        <w:rPr>
          <w:sz w:val="28"/>
          <w:szCs w:val="28"/>
        </w:rPr>
        <w:t>Если говорить о мертвой дыре в галактике, скажем, в нашей, она появляется в виде того, что нам показалось бы атомом фантастического размера, но то же самое происходит в другом масштабе – если коснуться создания материи в нашей системе</w:t>
      </w:r>
      <w:r w:rsidRPr="002F2336">
        <w:rPr>
          <w:sz w:val="28"/>
          <w:szCs w:val="28"/>
          <w:vertAlign w:val="superscript"/>
        </w:rPr>
        <w:t>12</w:t>
      </w:r>
      <w:r>
        <w:rPr>
          <w:sz w:val="28"/>
          <w:szCs w:val="28"/>
        </w:rPr>
        <w:t>».</w:t>
      </w:r>
    </w:p>
    <w:p w:rsidR="00C5721E" w:rsidRDefault="00C5721E" w:rsidP="00C5721E">
      <w:pPr>
        <w:rPr>
          <w:sz w:val="28"/>
          <w:szCs w:val="28"/>
        </w:rPr>
      </w:pPr>
      <w:r>
        <w:rPr>
          <w:i/>
          <w:sz w:val="28"/>
          <w:szCs w:val="28"/>
        </w:rPr>
        <w:t>(23:12).</w:t>
      </w:r>
      <w:r>
        <w:rPr>
          <w:sz w:val="28"/>
          <w:szCs w:val="28"/>
        </w:rPr>
        <w:t xml:space="preserve"> «Как уже было сказано, с этим всем связан звук, и у каждого из этих явлений есть сознание, которое выражает само себя и знает о стадии, через которые оно проходит. В определенном смысле, мертвые дыры соединяют прошлое и настоящее; и также будущее. С практической точки зрения это связано с видимой неизменностью объекта. Это невидимые фрагменты атома. Существуют атомы гигантского размера, а также такие, которые вам известны».</w:t>
      </w:r>
    </w:p>
    <w:p w:rsidR="00C5721E" w:rsidRDefault="00C5721E" w:rsidP="00C5721E">
      <w:pPr>
        <w:rPr>
          <w:sz w:val="28"/>
          <w:szCs w:val="28"/>
        </w:rPr>
      </w:pPr>
      <w:r>
        <w:rPr>
          <w:i/>
          <w:sz w:val="28"/>
          <w:szCs w:val="28"/>
        </w:rPr>
        <w:t>(23:17).</w:t>
      </w:r>
      <w:r>
        <w:rPr>
          <w:sz w:val="28"/>
          <w:szCs w:val="28"/>
        </w:rPr>
        <w:t xml:space="preserve"> «Я – я знаю, там еще много… Мне хочется открыть еще многое. Я не понимаю их [сознаний в сегодняшнем материале] цели. </w:t>
      </w:r>
      <w:r>
        <w:rPr>
          <w:i/>
          <w:sz w:val="28"/>
          <w:szCs w:val="28"/>
        </w:rPr>
        <w:t>(Джейн выглядела усталой и измотанной, и я предложил завершить сеанс. Она сидела с закрытыми глазами. Ей было трудно сформулировать следующее предложение, поэтому она повторяла его).</w:t>
      </w:r>
      <w:r>
        <w:rPr>
          <w:sz w:val="28"/>
          <w:szCs w:val="28"/>
        </w:rPr>
        <w:t xml:space="preserve"> Мертвые дыры превращаются в живые дыры… где движение и импульс, если говорить вашими словами, будут направлены в будущее… Больше ничего не могу получить… </w:t>
      </w:r>
      <w:r>
        <w:rPr>
          <w:i/>
          <w:sz w:val="28"/>
          <w:szCs w:val="28"/>
        </w:rPr>
        <w:t>(Я снова попросил ее выйти из транса).</w:t>
      </w:r>
      <w:r>
        <w:rPr>
          <w:sz w:val="28"/>
          <w:szCs w:val="28"/>
        </w:rPr>
        <w:t xml:space="preserve"> Я почти выдохлась. В таком случае, ядро является материей, которая должна быть. Думаю, здесь я остановлюсь. Не могу дальше. Это всё связано с теми явлениями в речи раньше…»</w:t>
      </w:r>
    </w:p>
    <w:p w:rsidR="00C5721E" w:rsidRDefault="00C5721E" w:rsidP="00C5721E">
      <w:pPr>
        <w:rPr>
          <w:i/>
          <w:sz w:val="28"/>
          <w:szCs w:val="28"/>
        </w:rPr>
      </w:pPr>
      <w:r>
        <w:rPr>
          <w:i/>
          <w:sz w:val="28"/>
          <w:szCs w:val="28"/>
        </w:rPr>
        <w:lastRenderedPageBreak/>
        <w:t>(23:19).</w:t>
      </w:r>
      <w:r>
        <w:rPr>
          <w:sz w:val="28"/>
          <w:szCs w:val="28"/>
        </w:rPr>
        <w:t xml:space="preserve"> «Мне приходили образы всего, что я рассказала. </w:t>
      </w:r>
      <w:r>
        <w:rPr>
          <w:i/>
          <w:sz w:val="28"/>
          <w:szCs w:val="28"/>
        </w:rPr>
        <w:t>(Джейн перевела дух).</w:t>
      </w:r>
      <w:r>
        <w:rPr>
          <w:sz w:val="28"/>
          <w:szCs w:val="28"/>
        </w:rPr>
        <w:t xml:space="preserve"> Я пыталась объяснить, что </w:t>
      </w:r>
      <w:r>
        <w:rPr>
          <w:i/>
          <w:sz w:val="28"/>
          <w:szCs w:val="28"/>
        </w:rPr>
        <w:t>они</w:t>
      </w:r>
      <w:r>
        <w:rPr>
          <w:sz w:val="28"/>
          <w:szCs w:val="28"/>
        </w:rPr>
        <w:t xml:space="preserve"> значили. Это как будто сам не знаешь, что пытаешься сказать… </w:t>
      </w:r>
      <w:r>
        <w:rPr>
          <w:i/>
          <w:sz w:val="28"/>
          <w:szCs w:val="28"/>
        </w:rPr>
        <w:t>(Она вкратце описала те образы – очертания звезд, серии кругов, загустевающая материя, взрывы галактик и другие тому подобные явления – но они не показались мне такими важными, как сам материал сеанса).</w:t>
      </w:r>
      <w:r>
        <w:rPr>
          <w:sz w:val="28"/>
          <w:szCs w:val="28"/>
        </w:rPr>
        <w:t xml:space="preserve"> Я просто устала, пока получала материал. Это был настоящий труд. К тому же, там осталось еще много…» </w:t>
      </w:r>
      <w:r>
        <w:rPr>
          <w:i/>
          <w:sz w:val="28"/>
          <w:szCs w:val="28"/>
        </w:rPr>
        <w:t>(Это в чем-то напоминало способ, при помощи которого Джейн получала впечатления о людях – информация «просто приходит», а Джейн ее пересказывает.</w:t>
      </w:r>
    </w:p>
    <w:p w:rsidR="00C5721E" w:rsidRDefault="00C5721E" w:rsidP="00C5721E">
      <w:pPr>
        <w:rPr>
          <w:i/>
          <w:sz w:val="28"/>
          <w:szCs w:val="28"/>
        </w:rPr>
      </w:pPr>
      <w:r>
        <w:rPr>
          <w:i/>
          <w:sz w:val="28"/>
          <w:szCs w:val="28"/>
        </w:rPr>
        <w:t>Добавлю, что в творческом отношении Джейн проделала много работы за последний год. Она закончила книгу «Говорит Сет» и помогла мне ее вычитать, написала свою повесть, «Оверсоул Севен» и трудилась над еще одной книгой о Севене [она еще не закончена], а также над «Личной реальностью» и «Путешествиями». Вместе с этим она старалась придерживаться графика и проводила по два плановых сеанса в неделю, хотя я вёл записи ее материала из транса. Кроме того, Джейн проводила свои еженедельные занятия по экстрасенсорике, а также по писательскому мастерству и продолжала работать над сборником стихов и автобиографией [она также еще не закончена]. Наряду со всем этим мы пережили наводнение, вызванное тропическим штормом Агнес в июне 1972 г. Ежедневные предсказания Джейн сработали исключительно на пользу. Недавно она узнала, что впечатления, которые она передавала об отдельных людях два года назад в долгосрочной перспективе оказались верными – что очень воодушевляло…</w:t>
      </w:r>
    </w:p>
    <w:p w:rsidR="00C5721E" w:rsidRDefault="00C5721E" w:rsidP="00C5721E">
      <w:pPr>
        <w:rPr>
          <w:i/>
          <w:sz w:val="28"/>
          <w:szCs w:val="28"/>
        </w:rPr>
      </w:pPr>
      <w:r>
        <w:rPr>
          <w:i/>
          <w:sz w:val="28"/>
          <w:szCs w:val="28"/>
        </w:rPr>
        <w:t xml:space="preserve">На следующий день после этого сеанса Джейн поправила свою начальную оценку – в три часа – времени, которое требуется для интерпретации долгих или медленных звуков. Теперь она чувствовала, что «чтобы правильно их выстроить, нужны годы – даже, возможно, столетия». Из-за нашего обычного ощущения времени эти звуки кажутся нам действительно такими медленными, что мы думаем, будто они неподвижны, или «мертвые», сказала мне Джейн, и это объясняет, почему обычно мы называем неподвижную материю – камни, например – «мертвой». Но Джейн ничего не могла сказать об источнике сегодняшнего материала, кроме того, что назвала его «сознания, или существа – но, наверное, не личности, как мы понимаем это слово». Затем, снова дополняя свою оценку, Джейн сказала, что если бы «они» пытались </w:t>
      </w:r>
      <w:r>
        <w:rPr>
          <w:i/>
          <w:sz w:val="28"/>
          <w:szCs w:val="28"/>
        </w:rPr>
        <w:lastRenderedPageBreak/>
        <w:t>общаться с нами при помощи звука, через наши органы чувств, «это длилось бы вечность».</w:t>
      </w:r>
    </w:p>
    <w:p w:rsidR="00C5721E" w:rsidRDefault="00C5721E" w:rsidP="00C5721E">
      <w:pPr>
        <w:rPr>
          <w:i/>
          <w:sz w:val="28"/>
          <w:szCs w:val="28"/>
        </w:rPr>
      </w:pPr>
      <w:r>
        <w:rPr>
          <w:i/>
          <w:sz w:val="28"/>
          <w:szCs w:val="28"/>
        </w:rPr>
        <w:t>Джейн прочла мои печатные расшифровки долгих звуков, которые она начала произносить в 22:22, и затем написала: «Поначалу я знала, что это были за протяжные слова, и думаю, Роб правильно понял их. Теперь же у меня нет ни малейшего представления о том, что они значили»</w:t>
      </w:r>
    </w:p>
    <w:p w:rsidR="00C5721E" w:rsidRDefault="00C5721E" w:rsidP="00C5721E">
      <w:pPr>
        <w:rPr>
          <w:sz w:val="28"/>
          <w:szCs w:val="28"/>
        </w:rPr>
      </w:pPr>
      <w:r>
        <w:rPr>
          <w:i/>
          <w:sz w:val="28"/>
          <w:szCs w:val="28"/>
        </w:rPr>
        <w:t>Это приложение я хочу завершить стихотворением, которое Джейн написала летом 1963 г., за несколько месяцев до того, как начались сеансы. Для меня этот материал о долгих звуках, полученный через девять лет на сеансе 612, был просто ее способом «наверстать упущенное» в психическом развитии и расширить глубокие интуитивные знания, которыми она обладала всегда).</w:t>
      </w:r>
    </w:p>
    <w:p w:rsidR="00C5721E" w:rsidRPr="00BD2777" w:rsidRDefault="0045503B" w:rsidP="0045503B">
      <w:pPr>
        <w:ind w:left="3540"/>
        <w:rPr>
          <w:i/>
          <w:sz w:val="28"/>
          <w:szCs w:val="28"/>
        </w:rPr>
      </w:pPr>
      <w:r w:rsidRPr="00BD2777">
        <w:rPr>
          <w:b/>
          <w:i/>
          <w:sz w:val="28"/>
          <w:szCs w:val="28"/>
        </w:rPr>
        <w:t>“</w:t>
      </w:r>
      <w:r w:rsidR="00C5721E">
        <w:rPr>
          <w:b/>
          <w:i/>
          <w:sz w:val="28"/>
          <w:szCs w:val="28"/>
        </w:rPr>
        <w:t>Долгий свет</w:t>
      </w:r>
      <w:r w:rsidRPr="00BD2777">
        <w:rPr>
          <w:b/>
          <w:i/>
          <w:sz w:val="28"/>
          <w:szCs w:val="28"/>
        </w:rPr>
        <w:t>”</w:t>
      </w:r>
    </w:p>
    <w:p w:rsidR="00C5721E" w:rsidRDefault="00C5721E" w:rsidP="0045503B">
      <w:pPr>
        <w:ind w:left="2832"/>
        <w:rPr>
          <w:i/>
          <w:sz w:val="28"/>
          <w:szCs w:val="28"/>
        </w:rPr>
      </w:pPr>
      <w:r>
        <w:rPr>
          <w:i/>
          <w:sz w:val="28"/>
          <w:szCs w:val="28"/>
        </w:rPr>
        <w:t>Долгий свет</w:t>
      </w:r>
      <w:r>
        <w:rPr>
          <w:i/>
          <w:sz w:val="28"/>
          <w:szCs w:val="28"/>
        </w:rPr>
        <w:br/>
        <w:t>Мотылька и вербы.</w:t>
      </w:r>
      <w:r>
        <w:rPr>
          <w:i/>
          <w:sz w:val="28"/>
          <w:szCs w:val="28"/>
        </w:rPr>
        <w:br/>
        <w:t>Долгая дорога</w:t>
      </w:r>
      <w:r>
        <w:rPr>
          <w:i/>
          <w:sz w:val="28"/>
          <w:szCs w:val="28"/>
        </w:rPr>
        <w:br/>
        <w:t>У корня и ствола.</w:t>
      </w:r>
      <w:r>
        <w:rPr>
          <w:i/>
          <w:sz w:val="28"/>
          <w:szCs w:val="28"/>
        </w:rPr>
        <w:br/>
        <w:t>Громкий крик</w:t>
      </w:r>
      <w:r>
        <w:rPr>
          <w:i/>
          <w:sz w:val="28"/>
          <w:szCs w:val="28"/>
        </w:rPr>
        <w:br/>
        <w:t>Древесной коры и цвета.</w:t>
      </w:r>
      <w:r>
        <w:rPr>
          <w:i/>
          <w:sz w:val="28"/>
          <w:szCs w:val="28"/>
        </w:rPr>
        <w:br/>
        <w:t>Слышит лист, как он растёт,</w:t>
      </w:r>
      <w:r>
        <w:rPr>
          <w:i/>
          <w:sz w:val="28"/>
          <w:szCs w:val="28"/>
        </w:rPr>
        <w:br/>
        <w:t>И жизнь поёт свою истину.</w:t>
      </w:r>
    </w:p>
    <w:p w:rsidR="00C5721E" w:rsidRDefault="00C5721E" w:rsidP="0045503B">
      <w:pPr>
        <w:ind w:left="2832"/>
        <w:rPr>
          <w:sz w:val="28"/>
          <w:szCs w:val="28"/>
        </w:rPr>
      </w:pPr>
      <w:r>
        <w:rPr>
          <w:i/>
          <w:sz w:val="28"/>
          <w:szCs w:val="28"/>
        </w:rPr>
        <w:t>Сладок и глубок</w:t>
      </w:r>
      <w:r>
        <w:rPr>
          <w:i/>
          <w:sz w:val="28"/>
          <w:szCs w:val="28"/>
        </w:rPr>
        <w:br/>
        <w:t>Воздуха глоток.</w:t>
      </w:r>
      <w:r>
        <w:rPr>
          <w:i/>
          <w:sz w:val="28"/>
          <w:szCs w:val="28"/>
        </w:rPr>
        <w:br/>
        <w:t>Долгое дыхание</w:t>
      </w:r>
      <w:r>
        <w:rPr>
          <w:i/>
          <w:sz w:val="28"/>
          <w:szCs w:val="28"/>
        </w:rPr>
        <w:br/>
        <w:t>Камня и гальки.</w:t>
      </w:r>
      <w:r>
        <w:rPr>
          <w:i/>
          <w:sz w:val="28"/>
          <w:szCs w:val="28"/>
        </w:rPr>
        <w:br/>
        <w:t>Глубок транс</w:t>
      </w:r>
      <w:r>
        <w:rPr>
          <w:i/>
          <w:sz w:val="28"/>
          <w:szCs w:val="28"/>
        </w:rPr>
        <w:br/>
        <w:t>Горы и луга.</w:t>
      </w:r>
      <w:r>
        <w:rPr>
          <w:i/>
          <w:sz w:val="28"/>
          <w:szCs w:val="28"/>
        </w:rPr>
        <w:br/>
        <w:t>Лист слышит, как он растёт,</w:t>
      </w:r>
      <w:r>
        <w:rPr>
          <w:i/>
          <w:sz w:val="28"/>
          <w:szCs w:val="28"/>
        </w:rPr>
        <w:br/>
        <w:t>И камни говорят свою истину.</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19</w:t>
      </w:r>
    </w:p>
    <w:p w:rsidR="00C5721E" w:rsidRDefault="00C5721E" w:rsidP="00C5721E">
      <w:pPr>
        <w:pStyle w:val="a3"/>
        <w:numPr>
          <w:ilvl w:val="0"/>
          <w:numId w:val="54"/>
        </w:numPr>
        <w:contextualSpacing w:val="0"/>
        <w:rPr>
          <w:sz w:val="28"/>
          <w:szCs w:val="28"/>
        </w:rPr>
      </w:pPr>
      <w:r>
        <w:rPr>
          <w:sz w:val="28"/>
          <w:szCs w:val="28"/>
        </w:rPr>
        <w:t xml:space="preserve">В приложении 3 «Путешествий» Джейн перечислила и описала измененные состояния сознания, до которых она уже дошла в своём </w:t>
      </w:r>
      <w:r>
        <w:rPr>
          <w:sz w:val="28"/>
          <w:szCs w:val="28"/>
        </w:rPr>
        <w:lastRenderedPageBreak/>
        <w:t>психическом развитии. Кроме того, в разных частях «Путешествий» она писала о Сете Втором. В главе 2, к примеру, цитаты высказываний Сета Второго по предложению редактора написаны от первого лица множественного числа – «мы» – в таком виде этот энергетический гештальт являлся нам чаще всего: «Мы пытаемся оценить характер вашей настоящей жизни… Поскольку кажется, что вас всех там ждёт невыносимое одиночество, ведь вы так привыкли полагаться на теплое торжество плоти, а [здесь] нет физического бытия… Хотя снаружи и внутри той изоляции есть точка света, которая зовется сознание. Она интенсивно пульсирует во всех эмоциях, которые вы знаете… Это тепло, которое… родилось из самой преданности нашей изоляции… оно создаёт реальность, известную вам, но само при этом не испытывает ее на себе».</w:t>
      </w:r>
    </w:p>
    <w:p w:rsidR="00C5721E" w:rsidRDefault="00C5721E" w:rsidP="00C5721E">
      <w:pPr>
        <w:pStyle w:val="a3"/>
        <w:contextualSpacing w:val="0"/>
        <w:rPr>
          <w:sz w:val="28"/>
          <w:szCs w:val="28"/>
        </w:rPr>
      </w:pPr>
      <w:r>
        <w:rPr>
          <w:sz w:val="28"/>
          <w:szCs w:val="28"/>
        </w:rPr>
        <w:t>О Сете Втором всего несколько раз было сказано в «Личной реальности». Также все, кому интересно, могут найти описания и цитаты о Сете Втором в гл. 22 книги «Говорит Сет», см. сеанс 588, начиная с 23:35, и сеанс 589.</w:t>
      </w:r>
    </w:p>
    <w:p w:rsidR="00C5721E" w:rsidRDefault="00C5721E" w:rsidP="00C5721E">
      <w:pPr>
        <w:pStyle w:val="a3"/>
        <w:numPr>
          <w:ilvl w:val="0"/>
          <w:numId w:val="54"/>
        </w:numPr>
        <w:contextualSpacing w:val="0"/>
        <w:rPr>
          <w:sz w:val="28"/>
          <w:szCs w:val="28"/>
        </w:rPr>
      </w:pPr>
      <w:r>
        <w:rPr>
          <w:sz w:val="28"/>
          <w:szCs w:val="28"/>
        </w:rPr>
        <w:t>Первый опыт Джейн с массивностью описан на сеансе 39 от 30 марта 1964 г.; в первом томе см. выдержки в приложении 3 (к сеансу 681).</w:t>
      </w:r>
    </w:p>
    <w:p w:rsidR="00C5721E" w:rsidRDefault="00C5721E" w:rsidP="00C5721E">
      <w:pPr>
        <w:pStyle w:val="a3"/>
        <w:contextualSpacing w:val="0"/>
        <w:rPr>
          <w:sz w:val="28"/>
          <w:szCs w:val="28"/>
        </w:rPr>
      </w:pPr>
      <w:r>
        <w:rPr>
          <w:sz w:val="28"/>
          <w:szCs w:val="28"/>
        </w:rPr>
        <w:t>(Напоминаю читателю, что в приложении 3 есть ссылка на описание невероятного приключения Джейн с массивностью (и в этом состоянии), которое произошло 3 апреля 1973 г. Она описала его сама на сеансе 653 в гл. 13 «Личной реальности».</w:t>
      </w:r>
    </w:p>
    <w:p w:rsidR="00C5721E" w:rsidRDefault="00C5721E" w:rsidP="00C5721E">
      <w:pPr>
        <w:pStyle w:val="a3"/>
        <w:numPr>
          <w:ilvl w:val="0"/>
          <w:numId w:val="54"/>
        </w:numPr>
        <w:contextualSpacing w:val="0"/>
        <w:rPr>
          <w:sz w:val="28"/>
          <w:szCs w:val="28"/>
        </w:rPr>
      </w:pPr>
      <w:r>
        <w:rPr>
          <w:sz w:val="28"/>
          <w:szCs w:val="28"/>
        </w:rPr>
        <w:t>В примечании 9 к сеансу 712 см. две аналогии к долгому звуку, которые я взял из сеанса 514, «Говорит Сет».</w:t>
      </w:r>
    </w:p>
    <w:p w:rsidR="00C5721E" w:rsidRDefault="00C5721E" w:rsidP="00C5721E">
      <w:pPr>
        <w:pStyle w:val="a3"/>
        <w:numPr>
          <w:ilvl w:val="0"/>
          <w:numId w:val="54"/>
        </w:numPr>
        <w:contextualSpacing w:val="0"/>
        <w:rPr>
          <w:sz w:val="28"/>
          <w:szCs w:val="28"/>
        </w:rPr>
      </w:pPr>
      <w:r>
        <w:rPr>
          <w:sz w:val="28"/>
          <w:szCs w:val="28"/>
        </w:rPr>
        <w:t>Ко времени проведения сеанса 612 мы наконец-то вернулись к нашему прежнему ритму работы – он был серьезно нарушен наводнением, которое было вызвано тропическим штормом Агнес в июне 1972 г. Перед самой материализацией шторма (более двух месяцев назад) Сет-Джейн завершили предисловие и провели первый сеанс для главы 1 «Личной реальности»; см. предисловие к сеансу 613 в той же книге.</w:t>
      </w:r>
    </w:p>
    <w:p w:rsidR="00C5721E" w:rsidRDefault="00C5721E" w:rsidP="00C5721E">
      <w:pPr>
        <w:pStyle w:val="a3"/>
        <w:numPr>
          <w:ilvl w:val="0"/>
          <w:numId w:val="54"/>
        </w:numPr>
        <w:contextualSpacing w:val="0"/>
        <w:rPr>
          <w:sz w:val="28"/>
          <w:szCs w:val="28"/>
        </w:rPr>
      </w:pPr>
      <w:r>
        <w:rPr>
          <w:sz w:val="28"/>
          <w:szCs w:val="28"/>
        </w:rPr>
        <w:t xml:space="preserve">Я удивился, когда услышал, что Джейн с некоторым смущением говорит о третьем глазе, поскольку не припоминаю, чтобы она когда-нибудь раньше упоминала о нем на сеансах. Третий глаз (его иногда </w:t>
      </w:r>
      <w:r>
        <w:rPr>
          <w:sz w:val="28"/>
          <w:szCs w:val="28"/>
        </w:rPr>
        <w:lastRenderedPageBreak/>
        <w:t>ещё называют «чёрный глаз») – это легендарный орган психического восприятия, который предположительно расположен за лобной костью. В оккультных науках считается, что он связан с шишковидной железой, или телом, загадочным компонентом эндокринной системы, который упрятан в глубинах головного мозга, и о котором на протяжении веков многие – в том числе и французский философ и математик Рене Декарт (1596-1650 гг.) – говорили, что в нём находится душа.</w:t>
      </w:r>
    </w:p>
    <w:p w:rsidR="00C5721E" w:rsidRDefault="00C5721E" w:rsidP="00C5721E">
      <w:pPr>
        <w:pStyle w:val="a3"/>
        <w:contextualSpacing w:val="0"/>
        <w:rPr>
          <w:sz w:val="28"/>
          <w:szCs w:val="28"/>
        </w:rPr>
      </w:pPr>
      <w:r>
        <w:rPr>
          <w:sz w:val="28"/>
          <w:szCs w:val="28"/>
        </w:rPr>
        <w:t>Многим знакома такая индийская философская концепция как йога. В той аскетической системе дыхания, медитации и поз третий глаз соответствует шестой чакре, одному из семи вихрей психической энергии, если считать их расположение от основания позвоночника в направлении полушарий головного мозга.</w:t>
      </w:r>
    </w:p>
    <w:p w:rsidR="00C5721E" w:rsidRDefault="00C5721E" w:rsidP="00C5721E">
      <w:pPr>
        <w:pStyle w:val="a3"/>
        <w:contextualSpacing w:val="0"/>
        <w:rPr>
          <w:sz w:val="28"/>
          <w:szCs w:val="28"/>
        </w:rPr>
      </w:pPr>
      <w:r>
        <w:rPr>
          <w:sz w:val="28"/>
          <w:szCs w:val="28"/>
        </w:rPr>
        <w:t>Сознательно Джейн мало чего знает об истории так называемого третьего глаза. Я бы не сказал, что кто-нибудь из нас двоих в это верит, поэтому интересно было бы узнать, какое интуитивное знание могло привести Джейн к упоминанию о третьем глазе.</w:t>
      </w:r>
    </w:p>
    <w:p w:rsidR="00C5721E" w:rsidRDefault="00C5721E" w:rsidP="00C5721E">
      <w:pPr>
        <w:pStyle w:val="a3"/>
        <w:numPr>
          <w:ilvl w:val="0"/>
          <w:numId w:val="54"/>
        </w:numPr>
        <w:contextualSpacing w:val="0"/>
        <w:rPr>
          <w:sz w:val="28"/>
          <w:szCs w:val="28"/>
        </w:rPr>
      </w:pPr>
      <w:r>
        <w:rPr>
          <w:sz w:val="28"/>
          <w:szCs w:val="28"/>
        </w:rPr>
        <w:t>В гл. 6 «Путешествий» Джейн описывала, как мы взяли в аренду вторую квартиру – она находилась через коридор напротив нашей первой – чтобы увеличить наше жилое и рабочее пространство. (Обе квартиры расположены на втором этаже). Психически Джейн отождествляла себя с листьями огромного дуба, который рос почти вплотную к окнам кухни нашей второй квартиры, и в этом Джейн нашла для себя новый способ расслабления – кухня стала ее воображаемым «домом на дереве». Несколько лет спустя я попросил Джейн, чтобы она написала для этого примечания свой собственный рассказ о том, как на нее влияет ее расслабление, которое длится часами в созерцании того массивного дерева:</w:t>
      </w:r>
    </w:p>
    <w:p w:rsidR="00C5721E" w:rsidRDefault="00C5721E" w:rsidP="00C5721E">
      <w:pPr>
        <w:pStyle w:val="a3"/>
        <w:contextualSpacing w:val="0"/>
        <w:rPr>
          <w:sz w:val="28"/>
          <w:szCs w:val="28"/>
        </w:rPr>
      </w:pPr>
      <w:r>
        <w:rPr>
          <w:sz w:val="28"/>
          <w:szCs w:val="28"/>
        </w:rPr>
        <w:t xml:space="preserve">«Кажется, что это расслабление приходит ко мне сериями – раз в несколько месяцев или даже раз в год – а затем оно исчезает ровно на такое же время. Сперва, когда мы только переехали в новую квартиру в июне 1971 г., мне казалось, что это нечто обычное, но когда это началось, я поняла, что это совершенно иное ощущение. Это какое-то сверхрасслабление, почти абсолютное, причем ментальное и </w:t>
      </w:r>
      <w:r>
        <w:rPr>
          <w:sz w:val="28"/>
          <w:szCs w:val="28"/>
        </w:rPr>
        <w:lastRenderedPageBreak/>
        <w:t>физическое одновременно. Совсем не похоже на зевоту, хотя я даже могла зевать.</w:t>
      </w:r>
    </w:p>
    <w:p w:rsidR="00C5721E" w:rsidRDefault="00C5721E" w:rsidP="00C5721E">
      <w:pPr>
        <w:pStyle w:val="a3"/>
        <w:contextualSpacing w:val="0"/>
        <w:rPr>
          <w:sz w:val="28"/>
          <w:szCs w:val="28"/>
        </w:rPr>
      </w:pPr>
      <w:r>
        <w:rPr>
          <w:sz w:val="28"/>
          <w:szCs w:val="28"/>
        </w:rPr>
        <w:t>Во время этого расслабления ко мне приходит любопытное ощущение – будто я падаю вниз внутренне, или медленно опускаюсь под реальности, которые мы обычно признаём. Это плавный переход, в котором всё восприятие замедляется, но при этом углубляется таким образом, что кажется, будто стимулы, которые мы обычно не воспринимаем, поднимаются из-под ощущений сознания и тела. Во время этого расслабления тело даже иначе воспринимает само себя; вот что я хотела бы подчеркнуть. Когда я в таком состоянии смотрю на лист, я просто чувствую, будто я часть листа, и думаю, это биологическое и психическое ощущение. На некоторых уровнях тело само ощущает себя таким образом, хотя обычно мы ничего не знаем об этом. Стало быть, такое расслабление – это почти расширение биологического понимания».</w:t>
      </w:r>
    </w:p>
    <w:p w:rsidR="00C5721E" w:rsidRDefault="00C5721E" w:rsidP="00C5721E">
      <w:pPr>
        <w:pStyle w:val="a3"/>
        <w:numPr>
          <w:ilvl w:val="0"/>
          <w:numId w:val="54"/>
        </w:numPr>
        <w:contextualSpacing w:val="0"/>
        <w:rPr>
          <w:sz w:val="28"/>
          <w:szCs w:val="28"/>
        </w:rPr>
      </w:pPr>
      <w:r>
        <w:rPr>
          <w:sz w:val="28"/>
          <w:szCs w:val="28"/>
        </w:rPr>
        <w:t>Из блокнота Джейн: «Однажды в начале августа 1971 г. я написала стихотворение, тогда я вдруг мысленно услышала невероятно странные звуки – очень быстрые, их невозможно было разобрать. В то же мгновение я «узнала», что эти быстрые звуки были объектами, которые переходили в материальный фокус. Они замедлялись, чтобы стать физическими. Я почувствовала это на неврологическом уровне, хотя как это было возможно – не знаю…»</w:t>
      </w:r>
    </w:p>
    <w:p w:rsidR="00C5721E" w:rsidRDefault="00C5721E" w:rsidP="00C5721E">
      <w:pPr>
        <w:pStyle w:val="a3"/>
        <w:contextualSpacing w:val="0"/>
        <w:rPr>
          <w:sz w:val="28"/>
          <w:szCs w:val="28"/>
        </w:rPr>
      </w:pPr>
      <w:r>
        <w:rPr>
          <w:sz w:val="28"/>
          <w:szCs w:val="28"/>
        </w:rPr>
        <w:t>Может быть, это ментальное событие Джейн было способом «подготовиться» к физическому событию, которое произошло через месяц, на сеансе 612. Я думаю, здесь она открыла важнейший аспект в понимании того, как формируется наша обыденная физическая реальность. Наряду с материалом Джейн в приложениях 4 и 5 в первом томе «Неизвестной» реальности» см. объяснения Сета о внутреннем звуке, свете и электромагнитных шаблонах на сеансах 623-626, составляющих гл. 5 «Личной реальности».</w:t>
      </w:r>
    </w:p>
    <w:p w:rsidR="00C5721E" w:rsidRDefault="00C5721E" w:rsidP="00C5721E">
      <w:pPr>
        <w:pStyle w:val="a3"/>
        <w:numPr>
          <w:ilvl w:val="0"/>
          <w:numId w:val="54"/>
        </w:numPr>
        <w:contextualSpacing w:val="0"/>
        <w:rPr>
          <w:sz w:val="28"/>
          <w:szCs w:val="28"/>
        </w:rPr>
      </w:pPr>
      <w:r>
        <w:rPr>
          <w:sz w:val="28"/>
          <w:szCs w:val="28"/>
        </w:rPr>
        <w:t xml:space="preserve">Поскольку Джейн коснулась этой темы, я вкратце расскажу об атомах (и вместе с ними о молекулах), сверхсветовых частицах и массе. Определения, данные ниже, читатель может использовать, чтобы сформировать свои ассоциации с материалом Джейн. (Представленная </w:t>
      </w:r>
      <w:r>
        <w:rPr>
          <w:sz w:val="28"/>
          <w:szCs w:val="28"/>
        </w:rPr>
        <w:lastRenderedPageBreak/>
        <w:t>информация из других источников хорошо дополнит материал сеанса 612).</w:t>
      </w:r>
    </w:p>
    <w:p w:rsidR="00C5721E" w:rsidRDefault="00C5721E" w:rsidP="00C5721E">
      <w:pPr>
        <w:pStyle w:val="a3"/>
        <w:contextualSpacing w:val="0"/>
        <w:rPr>
          <w:sz w:val="28"/>
          <w:szCs w:val="28"/>
        </w:rPr>
      </w:pPr>
      <w:r>
        <w:rPr>
          <w:sz w:val="28"/>
          <w:szCs w:val="28"/>
        </w:rPr>
        <w:t>Принято считать, что атомы – это частицы, невидимые в микроскоп, из которых состоят все предметы и вещества в нашем мире. В каждом атоме есть ядро с протонами, нейтронами и другими субатомными частицами, а вокруг всего этого вращается сложная система более легких электронов. (Однако атом водорода состоит всего из одного протона и одного электрона). Всё уравновешено: положительный заряд всех частиц ядра равен суммарному отрицательному заряду электронов. В примечании 24 к приложению 18 вы найдете краткое рассуждение о корпускулярно-волновом дуализме компонентов атома (возможности двоякого поведения, характерного и для волны, и для частицы). В примечании 35 к тому же приложению я цитировал слова Сета из сеанса 702, том первый – он развивал свою идею взаимосвязанных полей в сравнении с корпускулярно-волновой теорией.</w:t>
      </w:r>
    </w:p>
    <w:p w:rsidR="00C5721E" w:rsidRDefault="00C5721E" w:rsidP="00C5721E">
      <w:pPr>
        <w:pStyle w:val="a3"/>
        <w:contextualSpacing w:val="0"/>
        <w:rPr>
          <w:sz w:val="28"/>
          <w:szCs w:val="28"/>
        </w:rPr>
      </w:pPr>
      <w:r>
        <w:rPr>
          <w:sz w:val="28"/>
          <w:szCs w:val="28"/>
        </w:rPr>
        <w:t>Атомы объединяются, чтобы сформировать молекулы. Если объединенные атомы подобны, в результате получается элемент, если в молекулу объединяются атомы двух или более разных видов, создаётся сложное вещество.</w:t>
      </w:r>
    </w:p>
    <w:p w:rsidR="00C5721E" w:rsidRDefault="00C5721E" w:rsidP="00C5721E">
      <w:pPr>
        <w:pStyle w:val="a3"/>
        <w:contextualSpacing w:val="0"/>
        <w:rPr>
          <w:sz w:val="28"/>
          <w:szCs w:val="28"/>
        </w:rPr>
      </w:pPr>
      <w:r>
        <w:rPr>
          <w:sz w:val="28"/>
          <w:szCs w:val="28"/>
        </w:rPr>
        <w:t>В примечании 1 к сеансу 709 я писал: «В соответствии с положениями специальной теории относительности Эйнштейна считается, что тахионы… – это частицы, которые движутся со сверхсветовой скоростью». (На самом сеансе Сет передаёт нам интригующие отсылки к связанным с данной темой возможностям: «Однако в бестелесных состояниях сознание может перемещаться быстрее, чем свет – на самом деле, чаще всего мгновенно». Также см. примечание 2). На сеансе 682, том первый, рассуждая о ЕС, или единицах сознания, Сет сказал нам: «Конечно, они движутся быстрее, чем свет». Затем см. примечания 3 и 4 к тому же сеансу.</w:t>
      </w:r>
    </w:p>
    <w:p w:rsidR="00C5721E" w:rsidRDefault="00C5721E" w:rsidP="00C5721E">
      <w:pPr>
        <w:pStyle w:val="a3"/>
        <w:contextualSpacing w:val="0"/>
        <w:rPr>
          <w:sz w:val="28"/>
          <w:szCs w:val="28"/>
        </w:rPr>
      </w:pPr>
      <w:r>
        <w:rPr>
          <w:sz w:val="28"/>
          <w:szCs w:val="28"/>
        </w:rPr>
        <w:t xml:space="preserve">В тексте сеанса 581, гл. 20 «Говорит Сет» содержатся не только примечания о тахионах, но также материал Сета о сверхскоростных объектах: «Некоторые из них, если говорить вашими словами, разделяют то же пространство, что и ваша вселенная. Вы просто не воспринимаете эти частицы как массу». И: «Такие частицы очень </w:t>
      </w:r>
      <w:r>
        <w:rPr>
          <w:sz w:val="28"/>
          <w:szCs w:val="28"/>
        </w:rPr>
        <w:lastRenderedPageBreak/>
        <w:t>распространены и очень разнообразны, и все они существуют за пределами вашего восприятия».</w:t>
      </w:r>
    </w:p>
    <w:p w:rsidR="00C5721E" w:rsidRDefault="00C5721E" w:rsidP="00C5721E">
      <w:pPr>
        <w:pStyle w:val="a3"/>
        <w:contextualSpacing w:val="0"/>
        <w:rPr>
          <w:sz w:val="28"/>
          <w:szCs w:val="28"/>
        </w:rPr>
      </w:pPr>
      <w:r>
        <w:rPr>
          <w:sz w:val="28"/>
          <w:szCs w:val="28"/>
        </w:rPr>
        <w:t xml:space="preserve">Напомню читателю одно замечание, которое сделал Сет на сеансе 702, том первый, когда Джейн передавала материал о вращении электронов и о смежных понятиях: «Речь Рубурта отличается от той, которая официально принята в научных кругах. Но </w:t>
      </w:r>
      <w:r w:rsidRPr="00EC0279">
        <w:rPr>
          <w:sz w:val="28"/>
          <w:szCs w:val="28"/>
          <w:u w:val="single"/>
        </w:rPr>
        <w:t>для наших целей подходит именно такая речь</w:t>
      </w:r>
      <w:r>
        <w:rPr>
          <w:sz w:val="28"/>
          <w:szCs w:val="28"/>
        </w:rPr>
        <w:t xml:space="preserve"> – поскольку научный словарный запас будет нас ограничивать». Джейн только поверхностно представляет себе положение вещей, признанное в науке, но интуитивно она очень хорошо понимает качества, о которых говорит Сет. По собственному желанию она даже в трансе передаёт специализированную информацию обычными словами, без формул, уравнений и замысловатой технической терминологии. Материал из этого сеанса – хороший пример такого ее подхода. Мы никогда не стремились к тому, чтобы она – или Сет – передавали на сеансах математические или химические формулы; это не ее конек. Однако она считает, что если бы она себя мотивировала, у нее бы получилось передать что-нибудь на формальном языке математики, скажем, но вначале ей нужно получить информацию как минимум визуально – тогда она сможет записать ее, даже если при этом будет продолжаться сеанс…</w:t>
      </w:r>
    </w:p>
    <w:p w:rsidR="00C5721E" w:rsidRDefault="00C5721E" w:rsidP="00C5721E">
      <w:pPr>
        <w:pStyle w:val="a3"/>
        <w:contextualSpacing w:val="0"/>
        <w:rPr>
          <w:sz w:val="28"/>
          <w:szCs w:val="28"/>
        </w:rPr>
      </w:pPr>
      <w:r>
        <w:rPr>
          <w:sz w:val="28"/>
          <w:szCs w:val="28"/>
        </w:rPr>
        <w:t>Обычно мы считаем, что масса означает некий объем и/или вес объекта. В классической физике количество материи в том или ином объекте измеряется в отношении к инерции, которая, в свою очередь, является свойством материального объекта продолжать движение в том же направлении, если он двигался, и сохранять состояние покоя, если он пребывал в состоянии покоя. Масса объекта рассчитывается путем деления ее веса на ускорение, вызванное силой притяжения.</w:t>
      </w:r>
    </w:p>
    <w:p w:rsidR="00C5721E" w:rsidRDefault="00C5721E" w:rsidP="00C5721E">
      <w:pPr>
        <w:pStyle w:val="a3"/>
        <w:contextualSpacing w:val="0"/>
        <w:rPr>
          <w:sz w:val="28"/>
          <w:szCs w:val="28"/>
        </w:rPr>
      </w:pPr>
      <w:r>
        <w:rPr>
          <w:sz w:val="28"/>
          <w:szCs w:val="28"/>
        </w:rPr>
        <w:t>Однако в своей специальной теории относительности Альберт Эйнштейн показал, что масса – это в высшей степени концентрированная форма энергии. Таким образом, вся энергия объекта «хранится» в его массе. Массы сталкивающихся субатомных «частиц» могут, к примеру, превращаться в энергию и в новые частицы. В томе первом см. материал об Эйнштейне на сеансе 701 и в примечаниях к нему.</w:t>
      </w:r>
    </w:p>
    <w:p w:rsidR="00C5721E" w:rsidRDefault="00C5721E" w:rsidP="00C5721E">
      <w:pPr>
        <w:pStyle w:val="a3"/>
        <w:numPr>
          <w:ilvl w:val="0"/>
          <w:numId w:val="54"/>
        </w:numPr>
        <w:contextualSpacing w:val="0"/>
        <w:rPr>
          <w:sz w:val="28"/>
          <w:szCs w:val="28"/>
        </w:rPr>
      </w:pPr>
      <w:r>
        <w:rPr>
          <w:sz w:val="28"/>
          <w:szCs w:val="28"/>
        </w:rPr>
        <w:lastRenderedPageBreak/>
        <w:t>В физике элементарных частиц изменение направления времени, или симметрия – это основное понятие. Здесь я приведу вам две ссылки на том первый: на сеансе 682, после 21:47 Сет сказал нам, что его ЕС, или единицы сознания, нашими словами, «могут двигаться вперед и назад во времени, но также они могут входить в пороги времени, что для вас незнакомо». На сеансе 702 Сет рассуждал об связи между вращением электронов и направлением, или течением, времени; также см. примечание 6 к тому сеансу.</w:t>
      </w:r>
    </w:p>
    <w:p w:rsidR="00C5721E" w:rsidRDefault="00C5721E" w:rsidP="00C5721E">
      <w:pPr>
        <w:pStyle w:val="a3"/>
        <w:numPr>
          <w:ilvl w:val="0"/>
          <w:numId w:val="54"/>
        </w:numPr>
        <w:contextualSpacing w:val="0"/>
        <w:rPr>
          <w:sz w:val="28"/>
          <w:szCs w:val="28"/>
        </w:rPr>
      </w:pPr>
      <w:r>
        <w:rPr>
          <w:sz w:val="28"/>
          <w:szCs w:val="28"/>
        </w:rPr>
        <w:t xml:space="preserve"> Звук и разные символические качества этого явления – объединяющие факторы большинства переданного материала Сета-Джейн, и я могу привести вам несколько примеров. Здесь я назову не только «внешние» явления, как мощный голос Сета в передаче Джейн, ее разговоры и пение на сумари или ее медленные и быстрые звуки, которые она произносила на этом сеансе, но также внутренние, слышимые и неслышимые проявления или интерпретации звука.</w:t>
      </w:r>
    </w:p>
    <w:p w:rsidR="00C5721E" w:rsidRDefault="00C5721E" w:rsidP="00C5721E">
      <w:pPr>
        <w:pStyle w:val="a3"/>
        <w:contextualSpacing w:val="0"/>
        <w:rPr>
          <w:sz w:val="28"/>
          <w:szCs w:val="28"/>
        </w:rPr>
      </w:pPr>
      <w:r>
        <w:rPr>
          <w:sz w:val="28"/>
          <w:szCs w:val="28"/>
        </w:rPr>
        <w:t>На сеансе 24 от 10 февраля 1964 г. Сет объяснял, что моё видение с головами, которые были расположены лесенкой и беззвучно открывали и закрывали рты, на самом деле было  моей попыткой преобразовать внутренние данные в более знакомую информацию, которую можно было бы воспринимать извне. «Ты чувствовал звук,» - сказал мне Сет. Когда прошло моё начальное смущение, вызванное этим новым опытом, мне стало очень интересно; с тех пор у меня случались маленькие приключения с таким ощущением звука. На том же сеансе Сет говорил о том, что Джейн периодически тоже чувствует звук – в ее случае она внутренне слышит музыку.</w:t>
      </w:r>
    </w:p>
    <w:p w:rsidR="00C5721E" w:rsidRDefault="00C5721E" w:rsidP="00C5721E">
      <w:pPr>
        <w:pStyle w:val="a3"/>
        <w:contextualSpacing w:val="0"/>
        <w:rPr>
          <w:sz w:val="28"/>
          <w:szCs w:val="28"/>
        </w:rPr>
      </w:pPr>
      <w:r>
        <w:rPr>
          <w:sz w:val="28"/>
          <w:szCs w:val="28"/>
        </w:rPr>
        <w:t xml:space="preserve">Сет на сеансе 154, от 12 мая 1965 г.: «По сути, у физического тела есть возможность воспринимать стимулы как нечто обобщенное. Под этим я подразумеваю, что пусть даже глаза нужны, чтобы видеть, уши – чтобы слышать и т. д., у физического тела есть </w:t>
      </w:r>
      <w:r w:rsidRPr="006407E5">
        <w:rPr>
          <w:sz w:val="28"/>
          <w:szCs w:val="28"/>
          <w:u w:val="single"/>
        </w:rPr>
        <w:t>потенциальная возможность</w:t>
      </w:r>
      <w:r>
        <w:rPr>
          <w:sz w:val="28"/>
          <w:szCs w:val="28"/>
        </w:rPr>
        <w:t xml:space="preserve"> слышать, например, через любой другой участок тела… Звук, таким образом, можно не только слышать, но и чувствовать, хотя в таких случаях вы можете сказать, что звук </w:t>
      </w:r>
      <w:r w:rsidRPr="006407E5">
        <w:rPr>
          <w:sz w:val="28"/>
          <w:szCs w:val="28"/>
          <w:u w:val="single"/>
        </w:rPr>
        <w:t>слышно</w:t>
      </w:r>
      <w:r>
        <w:rPr>
          <w:sz w:val="28"/>
          <w:szCs w:val="28"/>
        </w:rPr>
        <w:t xml:space="preserve"> в глубинах тканей; однако это аналогия… Рубурт, когда чувствовал звук, просто воспринимал его с другой перспективы.</w:t>
      </w:r>
    </w:p>
    <w:p w:rsidR="00C5721E" w:rsidRDefault="00C5721E" w:rsidP="00C5721E">
      <w:pPr>
        <w:pStyle w:val="a3"/>
        <w:contextualSpacing w:val="0"/>
        <w:rPr>
          <w:sz w:val="28"/>
          <w:szCs w:val="28"/>
        </w:rPr>
      </w:pPr>
      <w:r>
        <w:rPr>
          <w:sz w:val="28"/>
          <w:szCs w:val="28"/>
        </w:rPr>
        <w:lastRenderedPageBreak/>
        <w:t>В вашей системе можно воспринимать цвета, как звук (</w:t>
      </w:r>
      <w:r w:rsidRPr="006407E5">
        <w:rPr>
          <w:sz w:val="28"/>
          <w:szCs w:val="28"/>
        </w:rPr>
        <w:t>хроместезия</w:t>
      </w:r>
      <w:r>
        <w:rPr>
          <w:sz w:val="28"/>
          <w:szCs w:val="28"/>
        </w:rPr>
        <w:t xml:space="preserve"> или «цветовой слух»). Слишком заметна только их связь с человеческим настроением. Что касается случая Джозефа со звуком: звук как таковой, когда входит в тело, мгновенно меняет его… </w:t>
      </w:r>
      <w:r w:rsidRPr="00C10E5D">
        <w:rPr>
          <w:sz w:val="28"/>
          <w:szCs w:val="28"/>
          <w:u w:val="single"/>
        </w:rPr>
        <w:t>Любое</w:t>
      </w:r>
      <w:r>
        <w:rPr>
          <w:sz w:val="28"/>
          <w:szCs w:val="28"/>
        </w:rPr>
        <w:t xml:space="preserve"> ощущение мгновенно меняет того, кто ощущает. И также оно меняет воспринимаемый объект…»</w:t>
      </w:r>
    </w:p>
    <w:p w:rsidR="00C5721E" w:rsidRDefault="00C5721E" w:rsidP="00C5721E">
      <w:pPr>
        <w:pStyle w:val="a3"/>
        <w:contextualSpacing w:val="0"/>
        <w:rPr>
          <w:sz w:val="28"/>
          <w:szCs w:val="28"/>
        </w:rPr>
      </w:pPr>
      <w:r>
        <w:rPr>
          <w:sz w:val="28"/>
          <w:szCs w:val="28"/>
        </w:rPr>
        <w:t>Другой материал о звуке вы найдете на сеансе 572, гл. 18 «Говорит Сет», к примеру, или на сеансах, о которых я уже писал выше (в примечании 7) – из которых состоит глава 5 «Личной реальности».</w:t>
      </w:r>
    </w:p>
    <w:p w:rsidR="00C5721E" w:rsidRDefault="00C5721E" w:rsidP="00C5721E">
      <w:pPr>
        <w:pStyle w:val="a3"/>
        <w:contextualSpacing w:val="0"/>
        <w:rPr>
          <w:sz w:val="28"/>
          <w:szCs w:val="28"/>
        </w:rPr>
      </w:pPr>
      <w:r>
        <w:rPr>
          <w:sz w:val="28"/>
          <w:szCs w:val="28"/>
        </w:rPr>
        <w:t>И добавлено позже: многие люди испытывают ту или иную форму хроместезии – то есть когда они слышат определенные звуки, они видят определенные цвета или цветовые схемы. Время от времени Джейн также ощущает у себя вариации такой способности. Хороший пример тому можно найти в ее материале в 22:47 на сеансе 714: «</w:t>
      </w:r>
      <w:r w:rsidRPr="00811C5C">
        <w:rPr>
          <w:sz w:val="28"/>
          <w:szCs w:val="28"/>
        </w:rPr>
        <w:t>Погоди-ка</w:t>
      </w:r>
      <w:r>
        <w:rPr>
          <w:sz w:val="28"/>
          <w:szCs w:val="28"/>
        </w:rPr>
        <w:t>… Я получаю фантастический звук, он заключен в кристалл, он проходит сквозь свет, это сущность личности. Ко мне приходят звуки, как будто в цвете драгоценных камней…»</w:t>
      </w:r>
    </w:p>
    <w:p w:rsidR="00C5721E" w:rsidRDefault="00C5721E" w:rsidP="00C5721E">
      <w:pPr>
        <w:pStyle w:val="a3"/>
        <w:numPr>
          <w:ilvl w:val="0"/>
          <w:numId w:val="54"/>
        </w:numPr>
        <w:contextualSpacing w:val="0"/>
        <w:rPr>
          <w:sz w:val="28"/>
          <w:szCs w:val="28"/>
        </w:rPr>
      </w:pPr>
      <w:r>
        <w:rPr>
          <w:sz w:val="28"/>
          <w:szCs w:val="28"/>
        </w:rPr>
        <w:t xml:space="preserve"> Если обратиться к современной космологии, черная дыра состоит из остатков очень массивной звезды (намного большей, чем наше Солнце, к примеру), в которой произошел </w:t>
      </w:r>
      <w:r w:rsidRPr="00E05F64">
        <w:rPr>
          <w:sz w:val="28"/>
          <w:szCs w:val="28"/>
        </w:rPr>
        <w:t>гравитационный коллапс</w:t>
      </w:r>
      <w:r>
        <w:rPr>
          <w:sz w:val="28"/>
          <w:szCs w:val="28"/>
        </w:rPr>
        <w:t xml:space="preserve"> после полного выгорания ее термоядерного топлива. Такой объект очень мал и для него характерна невероятная плотность, время и пространство в нем взаимозаменяемы. Черная дыра невидима, потому что гравитация на ее поверхности настолько велика, что удерживает даже свет. (Хотя в первом томе в приложении 4 к сеансу 688 см. комментарии о возможности излучения света с «горизонта событий» черной дыры). На сегодняшний день экспериментально удалось определить местоположение только двух черных дыр, хотя считается, что на самом деле их много.</w:t>
      </w:r>
    </w:p>
    <w:p w:rsidR="00C5721E" w:rsidRDefault="00C5721E" w:rsidP="00C5721E">
      <w:pPr>
        <w:pStyle w:val="a3"/>
        <w:contextualSpacing w:val="0"/>
        <w:rPr>
          <w:sz w:val="28"/>
          <w:szCs w:val="28"/>
        </w:rPr>
      </w:pPr>
      <w:r>
        <w:rPr>
          <w:sz w:val="28"/>
          <w:szCs w:val="28"/>
        </w:rPr>
        <w:t xml:space="preserve">Поскольку материя, которая окружает черную дыру, втягивается в нее, некоторые астрофизики предполагают, что эта материя может выйти в другой вселенной с другой стороны – через белую дыру – где она будет выглядеть как очень яркий квазар, или </w:t>
      </w:r>
      <w:r w:rsidRPr="00576DD1">
        <w:rPr>
          <w:sz w:val="28"/>
          <w:szCs w:val="28"/>
        </w:rPr>
        <w:t>квазизвёздный источник радиоизлучения</w:t>
      </w:r>
      <w:r>
        <w:rPr>
          <w:sz w:val="28"/>
          <w:szCs w:val="28"/>
        </w:rPr>
        <w:t>. Так может происходить взаимообмен материи-энергии между вселенными или реальностями.</w:t>
      </w:r>
    </w:p>
    <w:p w:rsidR="00C5721E" w:rsidRDefault="00C5721E" w:rsidP="00C5721E">
      <w:pPr>
        <w:pStyle w:val="a3"/>
        <w:contextualSpacing w:val="0"/>
        <w:rPr>
          <w:sz w:val="28"/>
          <w:szCs w:val="28"/>
        </w:rPr>
      </w:pPr>
      <w:r>
        <w:rPr>
          <w:sz w:val="28"/>
          <w:szCs w:val="28"/>
        </w:rPr>
        <w:lastRenderedPageBreak/>
        <w:t>Весьма интересно, что несколько очень отдаленных квазаров связывают с определенными обозримыми сверхсветовыми явлениями, что противоречит современной физической теории, согласно которой ничто не может превысить скорость света. Для науки это очень неудобный момент, требующий решения. Но я уверен, что с научной точки зрения (если совсем не брать во внимание материал Сета из примечания 1 к сеансу 712) в этой области будет еще много открытий. Сверхсветовые явления могут быть результатом наблюдений, для которых сегодня еще нет объяснений…</w:t>
      </w:r>
    </w:p>
    <w:p w:rsidR="00C5721E" w:rsidRDefault="00C5721E" w:rsidP="00C5721E">
      <w:pPr>
        <w:pStyle w:val="a3"/>
        <w:contextualSpacing w:val="0"/>
        <w:rPr>
          <w:sz w:val="28"/>
          <w:szCs w:val="28"/>
        </w:rPr>
      </w:pPr>
      <w:r>
        <w:rPr>
          <w:sz w:val="28"/>
          <w:szCs w:val="28"/>
        </w:rPr>
        <w:t>Как в трансе, так и в обычном состоянии, Джейн в своей творческой манере любит «обходить» такие понятия как тахион или черная дыра, или белая дыра – точно так же на этом сеансе ей пришла в голову идея о «мертвой дыре». Затем, под другим углом, она исследовала подобные идеи в «Путешествиях» - см. гл. 19, «Земной опыт как белая дыра», где она писала: «Какой тип структурированной вселенной мог бы объяснить и внутренние, и внешние миры? Если рассматривать вселенную как белую дыру – нашу внешнюю вселенную чувств – у нас как минимум была бы теоретическая структура, которая бы урегулировала нашу внутреннюю и внешнюю деятельность, наш физический и духовный или психический опыт – и видимую дилемму в одновременном настоящем, где все события происходят сразу, и наш повседневный опыт, в котором, как нам кажется, мы движемся во времени от рождения до смерти».</w:t>
      </w:r>
    </w:p>
    <w:p w:rsidR="00C5721E" w:rsidRDefault="00C5721E" w:rsidP="00C5721E">
      <w:pPr>
        <w:pStyle w:val="a3"/>
        <w:contextualSpacing w:val="0"/>
        <w:rPr>
          <w:sz w:val="28"/>
          <w:szCs w:val="28"/>
        </w:rPr>
      </w:pPr>
      <w:r>
        <w:rPr>
          <w:sz w:val="28"/>
          <w:szCs w:val="28"/>
        </w:rPr>
        <w:t>В завершение: материал Сета о черных дырах, белых дырах и точках координации вы найдете на сеансе 593 в приложении к книге «Говорит Сет»: «Черная дыра – это белая дыра, вывернутая наизнанку… Дыры, таким образом, или точки координации [точки сдвоенной реальности, или в которых реальности сливаются] – это на самом деле огромные ускорители, которые возобновляют подачу самой энергии». На сеансе 688, том первый, Сет представляет аналогию, согласно которой его основные единицы сознания, или ЕС, действуют как мельчайшие, но очень мощные черные дыры и белые дыры.</w:t>
      </w:r>
    </w:p>
    <w:p w:rsidR="00C5721E" w:rsidRDefault="00C5721E" w:rsidP="00C5721E">
      <w:pPr>
        <w:pStyle w:val="a3"/>
        <w:numPr>
          <w:ilvl w:val="0"/>
          <w:numId w:val="54"/>
        </w:numPr>
        <w:contextualSpacing w:val="0"/>
        <w:rPr>
          <w:sz w:val="28"/>
          <w:szCs w:val="28"/>
        </w:rPr>
      </w:pPr>
      <w:r>
        <w:rPr>
          <w:sz w:val="28"/>
          <w:szCs w:val="28"/>
        </w:rPr>
        <w:t xml:space="preserve"> Примечание, добавленное позже. На протяжении некоторого времени я интуитивно чувствовал связь между материалом Джейн из этого абзаца и идеях, о которых мы впервые читали примерно через шесть </w:t>
      </w:r>
      <w:r>
        <w:rPr>
          <w:sz w:val="28"/>
          <w:szCs w:val="28"/>
        </w:rPr>
        <w:lastRenderedPageBreak/>
        <w:t>месяцев после этого, 612-го сеанса, который мы провели в сентябре 1972 г.: что по разным причинам (имеющим отношение к гравитационным волнам, массе и т. п.) многие галактики, в том числе и наша, могли сформироваться из материи, сосредоточенной вокруг черных дыр в центрах этих галактик.</w:t>
      </w:r>
    </w:p>
    <w:p w:rsidR="00C5721E" w:rsidRDefault="00C5721E" w:rsidP="00C5721E">
      <w:pPr>
        <w:rPr>
          <w:sz w:val="28"/>
          <w:szCs w:val="28"/>
        </w:rPr>
      </w:pPr>
    </w:p>
    <w:p w:rsidR="004672C8" w:rsidRDefault="004672C8" w:rsidP="004672C8">
      <w:pPr>
        <w:pStyle w:val="1"/>
      </w:pPr>
      <w:r>
        <w:t>Приложение 20: Сет о летающих тарелках</w:t>
      </w:r>
    </w:p>
    <w:p w:rsidR="00C5721E" w:rsidRPr="004672C8" w:rsidRDefault="00C5721E" w:rsidP="004672C8"/>
    <w:p w:rsidR="00C5721E" w:rsidRDefault="00C5721E" w:rsidP="00C5721E">
      <w:pPr>
        <w:jc w:val="center"/>
        <w:rPr>
          <w:sz w:val="28"/>
          <w:szCs w:val="28"/>
        </w:rPr>
      </w:pPr>
      <w:r>
        <w:rPr>
          <w:sz w:val="28"/>
          <w:szCs w:val="28"/>
        </w:rPr>
        <w:t>(К сеансу 713)</w:t>
      </w:r>
    </w:p>
    <w:p w:rsidR="00C5721E" w:rsidRDefault="00C5721E" w:rsidP="00C5721E">
      <w:pPr>
        <w:rPr>
          <w:i/>
          <w:sz w:val="28"/>
          <w:szCs w:val="28"/>
        </w:rPr>
      </w:pPr>
      <w:r>
        <w:rPr>
          <w:i/>
          <w:sz w:val="28"/>
          <w:szCs w:val="28"/>
        </w:rPr>
        <w:t>(Сет не часто говорил об НЛО – неопознанных летающих объектах – на сеансах. Он считает, что у них может быть разное происхождение. Время от времени он может упоминать о них в связи с другой темой – для примера см. два абзаца о «тарелках» и пульсирующем характере атомов и молекул на сеансе для занятия по экстрасенсорике 12 января 1971 г. в приложении к книге «Говорит Сет».</w:t>
      </w:r>
    </w:p>
    <w:p w:rsidR="00C5721E" w:rsidRDefault="00C5721E" w:rsidP="00C5721E">
      <w:pPr>
        <w:rPr>
          <w:sz w:val="28"/>
          <w:szCs w:val="28"/>
        </w:rPr>
      </w:pPr>
      <w:r>
        <w:rPr>
          <w:i/>
          <w:sz w:val="28"/>
          <w:szCs w:val="28"/>
        </w:rPr>
        <w:t>Фактически, этот материал развился на основе сеанса, проведенного семь лет назад, 16 января 1964 г., на котором передача Джейн-Сета была и до сих пор остаётся самой длинной среди всех сеансов. Переданная информация очень заинтриговала нас, ведь мы подумали, что в ней предлагается новый подход к решению весьма противоречивой задачи. Мы до сих пор не изменили своего мнения. [На ранних сеансах Сет время от времени использует слово «план», но вскоре он изменил его на «реальность», что, по сути, нам нравится больше. Однако обратите внимание, в конце этих выдержек из сеанса 16 есть значения и определения, которые Сет передал для этого слова – «план», даже при том что он рассматривал его в нашем понимании]).</w:t>
      </w:r>
    </w:p>
    <w:p w:rsidR="00C5721E" w:rsidRDefault="00C5721E" w:rsidP="00C5721E">
      <w:pPr>
        <w:rPr>
          <w:sz w:val="28"/>
          <w:szCs w:val="28"/>
        </w:rPr>
      </w:pPr>
      <w:r>
        <w:rPr>
          <w:sz w:val="28"/>
          <w:szCs w:val="28"/>
        </w:rPr>
        <w:t>В ваших летающих тарелках странно не то, что они появляются, а то, что вы их видите. Поскольку наука развивается на разных планах, жители этих планов учатся путешествовать иногда между планами и при этом несут с собой [маскировочные] проявления их собственных домашних станций…</w:t>
      </w:r>
    </w:p>
    <w:p w:rsidR="00C5721E" w:rsidRDefault="00C5721E" w:rsidP="00C5721E">
      <w:pPr>
        <w:rPr>
          <w:sz w:val="28"/>
          <w:szCs w:val="28"/>
        </w:rPr>
      </w:pPr>
      <w:r>
        <w:rPr>
          <w:sz w:val="28"/>
          <w:szCs w:val="28"/>
        </w:rPr>
        <w:t xml:space="preserve">Я вполне уверен – я точно знаю – что существа из других планов появились среди вас, иногда с целью, а иногда совершенно случайно. Как иногда люди могут вполне случайно запутаться в видимых занавесях настоящего и </w:t>
      </w:r>
      <w:r>
        <w:rPr>
          <w:sz w:val="28"/>
          <w:szCs w:val="28"/>
        </w:rPr>
        <w:lastRenderedPageBreak/>
        <w:t>прошлого, так и существа могут заблудиться среди видимых границ между планами. В таких случаях, как правило, эти существа становятся невидимыми на вашем плане, как те немногие из вас, кто провалился в прошлое или видимое прошлое, становятся невидимыми для людей из прошлого.</w:t>
      </w:r>
    </w:p>
    <w:p w:rsidR="00C5721E" w:rsidRDefault="00C5721E" w:rsidP="00C5721E">
      <w:pPr>
        <w:rPr>
          <w:sz w:val="28"/>
          <w:szCs w:val="28"/>
        </w:rPr>
      </w:pPr>
      <w:r>
        <w:rPr>
          <w:sz w:val="28"/>
          <w:szCs w:val="28"/>
        </w:rPr>
        <w:t xml:space="preserve">В такой опыт входит внезапное психическое знание, полученное напрямую от цельного «я», что все границы установлены только для практических целей. Однако на самом деле существуют разные виды наук. Есть целый ряд наук, которые исследуют только перемещение. Если бы человечество так же тщательно занялось ментальными дисциплинами, как сейчас оно исследует технологические, его практическая транспортная система была бы совершенно иной и к тому же более практичной, чем сейчас. </w:t>
      </w:r>
      <w:r>
        <w:rPr>
          <w:i/>
          <w:sz w:val="28"/>
          <w:szCs w:val="28"/>
        </w:rPr>
        <w:t>(Довольным голосом).</w:t>
      </w:r>
      <w:r>
        <w:rPr>
          <w:sz w:val="28"/>
          <w:szCs w:val="28"/>
        </w:rPr>
        <w:t xml:space="preserve"> Я говорил в таком плане – это каламбур, дорогой Джозеф – чтобы объяснить, что когда я буду говорить о науке на другом плане, я могу говорить не о той вашей старой простой распланированной науке, которую вы знаете.</w:t>
      </w:r>
    </w:p>
    <w:p w:rsidR="00C5721E" w:rsidRDefault="00C5721E" w:rsidP="00C5721E">
      <w:pPr>
        <w:rPr>
          <w:sz w:val="28"/>
          <w:szCs w:val="28"/>
        </w:rPr>
      </w:pPr>
      <w:r>
        <w:rPr>
          <w:sz w:val="28"/>
          <w:szCs w:val="28"/>
        </w:rPr>
        <w:t>Вернемся к нашей теме. Когда науки развиваются на разных планах, тогда посещения становятся реже случайными и чаще запланированными. Когда жители плана осваивают ментальные научные шаблоны, тогда они во многом освобождаются от привычных маскировочных [физических] шаблонов. В целом, это относится к «более высоким» уровням, чем мой, хотя мой гораздо дальше продвинулся в таких науках, чем ваш.</w:t>
      </w:r>
    </w:p>
    <w:p w:rsidR="00C5721E" w:rsidRDefault="00C5721E" w:rsidP="00C5721E">
      <w:pPr>
        <w:rPr>
          <w:sz w:val="28"/>
          <w:szCs w:val="28"/>
        </w:rPr>
      </w:pPr>
      <w:r>
        <w:rPr>
          <w:sz w:val="28"/>
          <w:szCs w:val="28"/>
        </w:rPr>
        <w:t xml:space="preserve">[Многие] летающие тарелки приходят к вам из [такого] плана, который более развит в отношении технологических наук, чем земля в это же время. Однако это еще не план ментальных наук. Поэтому маскировочные качества проявляются здесь более или менее видимо, к вашему удивлению. Итак, эта тенденция жизненной энергии менять свои видимые формы настолько сильна, что то, что вы видите в летающем объекте – это некая реальность, но не вашего плана и не [какого-либо] начального плана этого объекта… Атомы и молекулы, из которых состоит структура НЛО, и которые сами были сформированы жизненной энергией, более или менее подогнаны к образцам своей территории. Сейчас, когда аппарат появляется на вашем плане, происходит искажение. Реальная структура этого аппарата попадает в дилемму формы… когда он может либо полностью трансформироваться в маскировочный шаблон земли, либо остаться в своём начальном шаблоне. </w:t>
      </w:r>
      <w:r>
        <w:rPr>
          <w:sz w:val="28"/>
          <w:szCs w:val="28"/>
        </w:rPr>
        <w:lastRenderedPageBreak/>
        <w:t>Наблюдатель с земли пытается сопоставить то, что он видит, с тем, что он знает или считает возможным во вселенной.</w:t>
      </w:r>
    </w:p>
    <w:p w:rsidR="00C5721E" w:rsidRDefault="00C5721E" w:rsidP="00C5721E">
      <w:pPr>
        <w:rPr>
          <w:sz w:val="28"/>
          <w:szCs w:val="28"/>
        </w:rPr>
      </w:pPr>
      <w:r>
        <w:rPr>
          <w:sz w:val="28"/>
          <w:szCs w:val="28"/>
        </w:rPr>
        <w:t>Он видит то ли собаку, то ли лошадь, но оно не похоже ни на то, ни на другое. Летающая тарелка сохраняет всё, что может, из своей начальной структуры и меняет то, что должна менять. Из-за этого появляется множество противоречивых рассказов о форме, размере и цвете тарелок. В тех редких случаях, когда тарелка под определенным углом исчезает с поля зрения, она сохраняет функции, привычные для неё в естественной среде обитания.</w:t>
      </w:r>
    </w:p>
    <w:p w:rsidR="00C5721E" w:rsidRDefault="00C5721E" w:rsidP="00C5721E">
      <w:pPr>
        <w:rPr>
          <w:sz w:val="28"/>
          <w:szCs w:val="28"/>
        </w:rPr>
      </w:pPr>
      <w:r>
        <w:rPr>
          <w:sz w:val="28"/>
          <w:szCs w:val="28"/>
        </w:rPr>
        <w:t>Уверен, что ни одна тарелка не приземлится у вас даже на самое короткое время, если говорить о физическом приземлении в традиционном смысле этого слова. Эти летающие средства никак и нисколько не могут находиться на вашем плане. Здесь на тарелку воздействует колоссальное давление… Чтобы стать тем или иным, нужны огромные усилия, причем на любом плане. Приспособиться к законам на том или ином плане – практическая необходимость, и в это время летающая тарелка не может оставаться в своём среднем положении какое-либо неопределенное время.</w:t>
      </w:r>
    </w:p>
    <w:p w:rsidR="00C5721E" w:rsidRDefault="00C5721E" w:rsidP="00C5721E">
      <w:pPr>
        <w:rPr>
          <w:sz w:val="28"/>
          <w:szCs w:val="28"/>
        </w:rPr>
      </w:pPr>
      <w:r>
        <w:rPr>
          <w:sz w:val="28"/>
          <w:szCs w:val="28"/>
        </w:rPr>
        <w:t>Они успевают только мельком взглянуть на ваш план – и помните, что форма тарелки или сигары, которую часто можно увидеть на вашей планете, является промежуточной формой, не имеющей никакого отношения к структуре тарелки в ее родных краях.</w:t>
      </w:r>
    </w:p>
    <w:p w:rsidR="00C5721E" w:rsidRPr="00C71439" w:rsidRDefault="00C5721E" w:rsidP="00C5721E">
      <w:pPr>
        <w:rPr>
          <w:sz w:val="28"/>
          <w:szCs w:val="28"/>
        </w:rPr>
      </w:pPr>
      <w:r>
        <w:rPr>
          <w:sz w:val="28"/>
          <w:szCs w:val="28"/>
        </w:rPr>
        <w:t>Когда-нибудь я расскажу о жителях [тех планов] более подробно – но, правда, я сам не очень много о них знаю</w:t>
      </w:r>
      <w:r w:rsidRPr="007933C2">
        <w:rPr>
          <w:sz w:val="28"/>
          <w:szCs w:val="28"/>
          <w:vertAlign w:val="superscript"/>
        </w:rPr>
        <w:t>1</w:t>
      </w:r>
      <w:r>
        <w:rPr>
          <w:sz w:val="28"/>
          <w:szCs w:val="28"/>
        </w:rPr>
        <w:t>.</w:t>
      </w:r>
    </w:p>
    <w:p w:rsidR="00C5721E" w:rsidRDefault="00C5721E" w:rsidP="00C5721E">
      <w:pPr>
        <w:rPr>
          <w:sz w:val="28"/>
          <w:szCs w:val="28"/>
        </w:rPr>
      </w:pPr>
      <w:r>
        <w:rPr>
          <w:sz w:val="28"/>
          <w:szCs w:val="28"/>
        </w:rPr>
        <w:t>Есть много всего, что вы не понимаете и что я надеюсь объяснить вам. И есть еще много всего другого, что вы не понимаете и что я не могу объяснить вам, просто потому что это всё слишком чужое для вас с вашим образом мыслей…</w:t>
      </w:r>
    </w:p>
    <w:p w:rsidR="00C5721E" w:rsidRDefault="00C5721E" w:rsidP="00C5721E">
      <w:pPr>
        <w:rPr>
          <w:sz w:val="28"/>
          <w:szCs w:val="28"/>
        </w:rPr>
      </w:pPr>
      <w:r>
        <w:rPr>
          <w:sz w:val="28"/>
          <w:szCs w:val="28"/>
        </w:rPr>
        <w:t>Здесь добавлю одно примечание. План – и я использую ваше слово; я попробую подобрать что-нибудь получше – это необязательно планета. План может быть одной планетой, а может также существовать тем, где вообще нет планет. На одной планете может быть несколько планов. В план могут входить разные аспекты видимого времени – сейчас эта тема может показаться вам слишком сложной, но я продолжу ее позже.</w:t>
      </w:r>
    </w:p>
    <w:p w:rsidR="00C5721E" w:rsidRDefault="00C5721E" w:rsidP="00C5721E">
      <w:pPr>
        <w:rPr>
          <w:sz w:val="28"/>
          <w:szCs w:val="28"/>
        </w:rPr>
      </w:pPr>
      <w:r>
        <w:rPr>
          <w:sz w:val="28"/>
          <w:szCs w:val="28"/>
        </w:rPr>
        <w:t xml:space="preserve">Планы могут смешаться и смешиваются, не имея информации о жителях, которые есть на этих планах. Я хочу отойти от мысли о том, что план – это </w:t>
      </w:r>
      <w:r>
        <w:rPr>
          <w:sz w:val="28"/>
          <w:szCs w:val="28"/>
        </w:rPr>
        <w:lastRenderedPageBreak/>
        <w:t>место. Иногда это может быть так, но не всегда. План может быть временем. План, верите вы или нет, может быть одной лишь искрой жизненной силы, которая, кажется, существует сама по себе. План – это нечто, явно отделенное от остальной части вселенной со своей целью. План может прекратить существование. План может появиться там, где никакого плана раньше не было. План формируется для сущностей, обеспечивая им шаблоны для заполнения на разных уровнях. План – это климат, который способствует развитию уникальных, особенных способностей и ведет к достижениям. План – это изоляция элементов, где каждому из них предоставлено максимально возможное пространство для деятельности.</w:t>
      </w:r>
    </w:p>
    <w:p w:rsidR="00C5721E" w:rsidRDefault="00C5721E" w:rsidP="00C5721E">
      <w:pPr>
        <w:rPr>
          <w:sz w:val="28"/>
          <w:szCs w:val="28"/>
        </w:rPr>
      </w:pPr>
      <w:r>
        <w:rPr>
          <w:sz w:val="28"/>
          <w:szCs w:val="28"/>
        </w:rPr>
        <w:t xml:space="preserve">Планеты использовались как планы, а затем – как другие планы. План – это не космическое местоположение. Он часто полезен тем, что сущности в своих разнообразных личностях посещают вначале одни планы, а после них – другие. Это не значит, что </w:t>
      </w:r>
      <w:r w:rsidRPr="00172F32">
        <w:rPr>
          <w:sz w:val="28"/>
          <w:szCs w:val="28"/>
          <w:u w:val="single"/>
        </w:rPr>
        <w:t>нужно</w:t>
      </w:r>
      <w:r>
        <w:rPr>
          <w:sz w:val="28"/>
          <w:szCs w:val="28"/>
        </w:rPr>
        <w:t xml:space="preserve"> обязательно посетить один план, а затем отправится на другой. Для сущности как единого целого просто важна определенная последовательность.</w:t>
      </w:r>
    </w:p>
    <w:p w:rsidR="00C5721E" w:rsidRDefault="00C5721E" w:rsidP="00C5721E">
      <w:pPr>
        <w:rPr>
          <w:sz w:val="28"/>
          <w:szCs w:val="28"/>
        </w:rPr>
      </w:pPr>
      <w:r>
        <w:rPr>
          <w:sz w:val="28"/>
          <w:szCs w:val="28"/>
        </w:rPr>
        <w:t>Другими словами, можно было бы сказать, что сущность посещает все планы одновременно, так же, как вы можете побывать в определенном штате стране и городе в одно время. Также вы можете почти одновременно перейти в состояние печали и радости и переживать обе эти эмоции в полной форме, поскольку они прямо противоположны друг другу.</w:t>
      </w:r>
    </w:p>
    <w:p w:rsidR="00C5721E" w:rsidRDefault="00C5721E" w:rsidP="00C5721E">
      <w:pPr>
        <w:rPr>
          <w:sz w:val="28"/>
          <w:szCs w:val="28"/>
        </w:rPr>
      </w:pPr>
      <w:r>
        <w:rPr>
          <w:sz w:val="28"/>
          <w:szCs w:val="28"/>
        </w:rPr>
        <w:t>На самом деле, аналогия плана и пребывания в эмоциональном состоянии подходит более, чем пребывания в географическом месте – в частности потому, что эмоциональные состояния совсем не занимают место.</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0</w:t>
      </w:r>
    </w:p>
    <w:p w:rsidR="00C5721E" w:rsidRDefault="00C5721E" w:rsidP="00C5721E">
      <w:pPr>
        <w:pStyle w:val="a3"/>
        <w:numPr>
          <w:ilvl w:val="0"/>
          <w:numId w:val="55"/>
        </w:numPr>
        <w:contextualSpacing w:val="0"/>
        <w:rPr>
          <w:sz w:val="28"/>
          <w:szCs w:val="28"/>
        </w:rPr>
      </w:pPr>
      <w:r>
        <w:rPr>
          <w:sz w:val="28"/>
          <w:szCs w:val="28"/>
        </w:rPr>
        <w:t>Примечание, добавленное десять лет спустя. До сих пор Сет так и не передал нам обещанную информацию о жителях какого-нибудь из планов «летающих тарелок»</w:t>
      </w:r>
      <w:r w:rsidRPr="00C86AA1">
        <w:rPr>
          <w:sz w:val="28"/>
          <w:szCs w:val="28"/>
        </w:rPr>
        <w:t xml:space="preserve"> </w:t>
      </w:r>
      <w:r>
        <w:rPr>
          <w:sz w:val="28"/>
          <w:szCs w:val="28"/>
        </w:rPr>
        <w:t>- но мы и не просили его об этом.</w:t>
      </w:r>
    </w:p>
    <w:p w:rsidR="00C5721E" w:rsidRDefault="00C5721E" w:rsidP="00C5721E">
      <w:pPr>
        <w:rPr>
          <w:sz w:val="28"/>
          <w:szCs w:val="28"/>
        </w:rPr>
      </w:pPr>
    </w:p>
    <w:p w:rsidR="004672C8" w:rsidRDefault="004672C8" w:rsidP="004672C8">
      <w:pPr>
        <w:pStyle w:val="1"/>
      </w:pPr>
      <w:r>
        <w:t>Приложение 21: Сет о реинкарнации и двойниках</w:t>
      </w:r>
    </w:p>
    <w:p w:rsidR="00C5721E" w:rsidRPr="004672C8" w:rsidRDefault="00C5721E" w:rsidP="004672C8"/>
    <w:p w:rsidR="00C5721E" w:rsidRPr="00C86AA1" w:rsidRDefault="00C5721E" w:rsidP="00C5721E">
      <w:pPr>
        <w:jc w:val="center"/>
        <w:rPr>
          <w:b/>
          <w:sz w:val="28"/>
          <w:szCs w:val="28"/>
        </w:rPr>
      </w:pPr>
      <w:r>
        <w:rPr>
          <w:sz w:val="28"/>
          <w:szCs w:val="28"/>
        </w:rPr>
        <w:lastRenderedPageBreak/>
        <w:t>(К сеансу 721)</w:t>
      </w:r>
    </w:p>
    <w:p w:rsidR="00C5721E" w:rsidRDefault="00C5721E" w:rsidP="00C5721E">
      <w:pPr>
        <w:rPr>
          <w:i/>
          <w:sz w:val="28"/>
          <w:szCs w:val="28"/>
        </w:rPr>
      </w:pPr>
      <w:r>
        <w:rPr>
          <w:i/>
          <w:sz w:val="28"/>
          <w:szCs w:val="28"/>
        </w:rPr>
        <w:t>(Мы с Джейн считаем концепцию двойников Сета очень интересной психологической структурой, достаточно обширной, чтобы она могла служить рабочей тематической структурой для изучения социальных и националистических характеристик человечества, а также компонентов психики человека. То есть отдельный человек здесь рассматривается во взаимодействии с другими, потому что за всем нашим знанием есть внутреннее отношение «человек-человек», которое связывает каждого человека с его физическими двойниками, при том что они могут жить на других частях земного шара в том же историческом периоде. Из этого следует, что человек может встретить, а может и не встретить своего двойника «во плоти» - и даже может не подозревать о существовании такого родства.</w:t>
      </w:r>
    </w:p>
    <w:p w:rsidR="00C5721E" w:rsidRDefault="00C5721E" w:rsidP="00C5721E">
      <w:pPr>
        <w:rPr>
          <w:i/>
          <w:sz w:val="28"/>
          <w:szCs w:val="28"/>
        </w:rPr>
      </w:pPr>
      <w:r>
        <w:rPr>
          <w:i/>
          <w:sz w:val="28"/>
          <w:szCs w:val="28"/>
        </w:rPr>
        <w:t>Материал о двойниках появился на основе объяснений Сета о реинкарнации. Я бы сказал, что, как и комментарии Сета об одновременности времени, его концепция двойников действительно открывает нам новый подход к реинкарнации, и что наше знание как о первом, так и о втором было скрыто в структуре реинкарнаций в любом ее представлении – хоть в линейном, хоть в одновременном.</w:t>
      </w:r>
    </w:p>
    <w:p w:rsidR="00C5721E" w:rsidRDefault="00C5721E" w:rsidP="00C5721E">
      <w:pPr>
        <w:rPr>
          <w:i/>
          <w:sz w:val="28"/>
          <w:szCs w:val="28"/>
        </w:rPr>
      </w:pPr>
      <w:r>
        <w:rPr>
          <w:i/>
          <w:sz w:val="28"/>
          <w:szCs w:val="28"/>
        </w:rPr>
        <w:t>Сейчас я хочу предложить вам подборку комментариев, мыслей и выдержек из сеансов о реинкарнации, двойниках и на связанные с этим темы, которую я объединил в общую картину. Несмотря на то что реинкарнацию и ее разновидности Сет рассматривал еще с самого начала наших сеансов, данная тема никогда не представляла для нас особый интерес. По этой причине Джейн активно отмахивалась от такой информации в прошлом. Она до сих пор сравнительно мало говорит о реинкарнации от себя, хотя у Сета не наблюдается такой сдержанности.</w:t>
      </w:r>
    </w:p>
    <w:p w:rsidR="00C5721E" w:rsidRDefault="00C5721E" w:rsidP="00C5721E">
      <w:pPr>
        <w:rPr>
          <w:i/>
          <w:sz w:val="28"/>
          <w:szCs w:val="28"/>
        </w:rPr>
      </w:pPr>
      <w:r>
        <w:rPr>
          <w:i/>
          <w:sz w:val="28"/>
          <w:szCs w:val="28"/>
        </w:rPr>
        <w:t>На самом деле, в последнее время мы заметили два знака, которые показали нам, что Сет собирается коснуться темы двойников, хотя сам Сет не произносил это слово. Первая подсказка пришла к нам на личном, или исключенном, сеансе, который мы провели неделю назад, вечером в понедельник [18 ноября 1974 г.]; вторая подсказка открылась нам на занятии по экстрасенсорике на следующий вечер.</w:t>
      </w:r>
    </w:p>
    <w:p w:rsidR="00C5721E" w:rsidRDefault="00C5721E" w:rsidP="00C5721E">
      <w:pPr>
        <w:rPr>
          <w:sz w:val="28"/>
          <w:szCs w:val="28"/>
        </w:rPr>
      </w:pPr>
      <w:r>
        <w:rPr>
          <w:i/>
          <w:sz w:val="28"/>
          <w:szCs w:val="28"/>
        </w:rPr>
        <w:lastRenderedPageBreak/>
        <w:t>На личном сеансе Сет говорил о моих «вполне реальных» реинкарнационных данных, исходя из которых, я был чернокожей женщиной, Моми или Моуми, живущей на одном из Карибских островов – Ямайке – в начале XIX века. Далее Сет произнес следующее).</w:t>
      </w:r>
      <w:r>
        <w:rPr>
          <w:sz w:val="28"/>
          <w:szCs w:val="28"/>
        </w:rPr>
        <w:t xml:space="preserve"> Ты помог той женщине. Твоё сегодняшнее чувство защищенности и сравнительная отчужденность придали ей сил. Она знала, что выживет, потому что обладала твоими знаниями. Я ещё расскажу о ней, но сейчас конец сеанса. Рубурту уже достаточно на сегодня.</w:t>
      </w:r>
    </w:p>
    <w:p w:rsidR="00C5721E" w:rsidRDefault="00C5721E" w:rsidP="00C5721E">
      <w:pPr>
        <w:rPr>
          <w:i/>
          <w:sz w:val="28"/>
          <w:szCs w:val="28"/>
        </w:rPr>
      </w:pPr>
      <w:r>
        <w:rPr>
          <w:i/>
          <w:sz w:val="28"/>
          <w:szCs w:val="28"/>
        </w:rPr>
        <w:t>(К концу сеанса Джейн устала. Машинально я вдруг отметил, что у меня было три реинкарнационных случая</w:t>
      </w:r>
      <w:r w:rsidRPr="00A53BAC">
        <w:rPr>
          <w:i/>
          <w:sz w:val="28"/>
          <w:szCs w:val="28"/>
          <w:vertAlign w:val="superscript"/>
        </w:rPr>
        <w:t>1</w:t>
      </w:r>
      <w:r>
        <w:rPr>
          <w:i/>
          <w:sz w:val="28"/>
          <w:szCs w:val="28"/>
        </w:rPr>
        <w:t xml:space="preserve"> – с римским военным, чернокожей женщиной и Небене – и если бы я мог распутать их последовательность во времени, я бы мог добавить их в хронологический список моих «прошлых» жизней.</w:t>
      </w:r>
    </w:p>
    <w:p w:rsidR="00C5721E" w:rsidRDefault="00C5721E" w:rsidP="00C5721E">
      <w:pPr>
        <w:rPr>
          <w:i/>
          <w:sz w:val="28"/>
          <w:szCs w:val="28"/>
        </w:rPr>
      </w:pPr>
      <w:r>
        <w:rPr>
          <w:i/>
          <w:sz w:val="28"/>
          <w:szCs w:val="28"/>
        </w:rPr>
        <w:t>«Лучше бы ты этого не говорил, Роб, - с неким сожалением сказала Джейн. – Теперь у меня куча всего о реинкарнации и времени. Так что, давай-ка начнем».</w:t>
      </w:r>
    </w:p>
    <w:p w:rsidR="00C5721E" w:rsidRDefault="00C5721E" w:rsidP="00C5721E">
      <w:pPr>
        <w:rPr>
          <w:i/>
          <w:sz w:val="28"/>
          <w:szCs w:val="28"/>
        </w:rPr>
      </w:pPr>
      <w:r>
        <w:rPr>
          <w:i/>
          <w:sz w:val="28"/>
          <w:szCs w:val="28"/>
        </w:rPr>
        <w:t>Я с явным комизмом запротестовал, зная о том, что Джейн действительно устала, и сказал, чтобы она не говорила того, что ей хотелось бы, чтобы я записал. Я отказался снова доставать ручку и тетрадь. Очевидно, Джейн хотела только спать, хотя при этом была готова выпить чашку кофе и продолжать сеанс.</w:t>
      </w:r>
    </w:p>
    <w:p w:rsidR="00C5721E" w:rsidRDefault="00C5721E" w:rsidP="00C5721E">
      <w:pPr>
        <w:rPr>
          <w:i/>
          <w:sz w:val="28"/>
          <w:szCs w:val="28"/>
        </w:rPr>
      </w:pPr>
      <w:r>
        <w:rPr>
          <w:i/>
          <w:sz w:val="28"/>
          <w:szCs w:val="28"/>
        </w:rPr>
        <w:t>«Хорошо, - наконец, сказала она. – Послушай только вот что: вся идея о реинкарнации – это нечто. Разобраться в ней действительно очень сложно. Мне пришло, что мысль об одной жизни в любом отдельно взятом времени – полная ерунда; психика настолько богата, что у нее может быть более одной жизни в один временной период, как жили в первом столетии твой Небене и римский солдат. Но если ты расскажешь это людям, ты их только запутаешь».</w:t>
      </w:r>
    </w:p>
    <w:p w:rsidR="00C5721E" w:rsidRDefault="00C5721E" w:rsidP="00C5721E">
      <w:pPr>
        <w:rPr>
          <w:i/>
          <w:sz w:val="28"/>
          <w:szCs w:val="28"/>
        </w:rPr>
      </w:pPr>
      <w:r>
        <w:rPr>
          <w:i/>
          <w:sz w:val="28"/>
          <w:szCs w:val="28"/>
        </w:rPr>
        <w:t>«Ладно, предположим, что я довольно точно увидел и понял всё об этих двух личностях, - сказал я, - этому должны быть свои объяснения».</w:t>
      </w:r>
    </w:p>
    <w:p w:rsidR="00C5721E" w:rsidRDefault="00C5721E" w:rsidP="00C5721E">
      <w:pPr>
        <w:rPr>
          <w:i/>
          <w:sz w:val="28"/>
          <w:szCs w:val="28"/>
        </w:rPr>
      </w:pPr>
      <w:r>
        <w:rPr>
          <w:i/>
          <w:sz w:val="28"/>
          <w:szCs w:val="28"/>
        </w:rPr>
        <w:t>«Конечно, - ответила Джейн. – Там очень много всего, и я могу передать это прямо сейчас…»</w:t>
      </w:r>
    </w:p>
    <w:p w:rsidR="00C5721E" w:rsidRDefault="00C5721E" w:rsidP="00C5721E">
      <w:pPr>
        <w:rPr>
          <w:sz w:val="28"/>
          <w:szCs w:val="28"/>
        </w:rPr>
      </w:pPr>
      <w:r>
        <w:rPr>
          <w:i/>
          <w:sz w:val="28"/>
          <w:szCs w:val="28"/>
        </w:rPr>
        <w:lastRenderedPageBreak/>
        <w:t>«Хорошо. Я действительно хочу всё узнать. Но как-нибудь в другой раз». После этого мы сдались и ушли спать. На следующий вечер, на занятии по экстрасенсорике Сет подтвердил, что действительно готов еще больше расширить свои концепции о личности – хотя, опять же, не упоминал о двойниках как таковых. Вначале он еще раз прокомментировал мой опыт с Моми. Затем продолжил…)</w:t>
      </w:r>
    </w:p>
    <w:p w:rsidR="00C5721E" w:rsidRDefault="00C5721E" w:rsidP="00C5721E">
      <w:pPr>
        <w:rPr>
          <w:sz w:val="28"/>
          <w:szCs w:val="28"/>
        </w:rPr>
      </w:pPr>
      <w:r>
        <w:rPr>
          <w:sz w:val="28"/>
          <w:szCs w:val="28"/>
        </w:rPr>
        <w:t xml:space="preserve">Итак: примечание к нашему [личному] вчерашнему сеансу. Рубурт был прав: жизни </w:t>
      </w:r>
      <w:r w:rsidRPr="00A82F12">
        <w:rPr>
          <w:sz w:val="28"/>
          <w:szCs w:val="28"/>
          <w:u w:val="single"/>
        </w:rPr>
        <w:t>одновременны</w:t>
      </w:r>
      <w:r>
        <w:rPr>
          <w:sz w:val="28"/>
          <w:szCs w:val="28"/>
        </w:rPr>
        <w:t>. Вы можете прожить больше, чем одну жизнь, за один раз – это вашими словами – но это перегруженное предложение. Неврологически вы настроены на одно конкретное поле реальности, которое вы признаёте</w:t>
      </w:r>
      <w:r w:rsidRPr="00343F7A">
        <w:rPr>
          <w:sz w:val="28"/>
          <w:szCs w:val="28"/>
          <w:vertAlign w:val="superscript"/>
        </w:rPr>
        <w:t>2</w:t>
      </w:r>
      <w:r>
        <w:rPr>
          <w:sz w:val="28"/>
          <w:szCs w:val="28"/>
        </w:rPr>
        <w:t>. Если говорить вашими словами и только с вашей точки зрения, сообщения из других жизней живут внутри вас как призрачные картинки в клетках, поскольку клетки знают больше, чем вы, на сознательном уровне. То есть на короткое время Джозеф (Роб) был способен сознательно воспринять фрагмент из другой жизни.</w:t>
      </w:r>
    </w:p>
    <w:p w:rsidR="00C5721E" w:rsidRDefault="00C5721E" w:rsidP="00C5721E">
      <w:pPr>
        <w:rPr>
          <w:sz w:val="28"/>
          <w:szCs w:val="28"/>
        </w:rPr>
      </w:pPr>
      <w:r>
        <w:rPr>
          <w:sz w:val="28"/>
          <w:szCs w:val="28"/>
          <w:u w:val="single"/>
        </w:rPr>
        <w:t>Вы не можете сознательно воспринимать те реальности всё время, и вместе с тем взаимодействовать с миром, который вы знаете.</w:t>
      </w:r>
      <w:r>
        <w:rPr>
          <w:sz w:val="28"/>
          <w:szCs w:val="28"/>
        </w:rPr>
        <w:t xml:space="preserve"> У вас одновременно работают несколько линий времени и пространства, но физически вы признаёте только определенные неврологические сообщения. Хотя здесь гораздо больше всего связано с телом, чем вы чувствуете, и это сложно объяснить вам… Если вы можете представить себе многомерное тело, которое существует одновременно в разных реальностях и проявляется по отдельности в каждой из них, оставаясь при этом целым, тогда вы сможете хоть немного понять, что всё это значит</w:t>
      </w:r>
      <w:r w:rsidRPr="00AD7FD7">
        <w:rPr>
          <w:sz w:val="28"/>
          <w:szCs w:val="28"/>
          <w:vertAlign w:val="superscript"/>
        </w:rPr>
        <w:t>3</w:t>
      </w:r>
      <w:r>
        <w:rPr>
          <w:sz w:val="28"/>
          <w:szCs w:val="28"/>
        </w:rPr>
        <w:t>.</w:t>
      </w:r>
    </w:p>
    <w:p w:rsidR="00C5721E" w:rsidRDefault="00C5721E" w:rsidP="00C5721E">
      <w:pPr>
        <w:rPr>
          <w:sz w:val="28"/>
          <w:szCs w:val="28"/>
        </w:rPr>
      </w:pPr>
      <w:r>
        <w:rPr>
          <w:sz w:val="28"/>
          <w:szCs w:val="28"/>
        </w:rPr>
        <w:t xml:space="preserve">Теперь наш друг Джозеф смог осмыслить другую реальность, полноценно оставаясь в этой. </w:t>
      </w:r>
      <w:r>
        <w:rPr>
          <w:i/>
          <w:sz w:val="28"/>
          <w:szCs w:val="28"/>
        </w:rPr>
        <w:t>(Ко мне).</w:t>
      </w:r>
      <w:r>
        <w:rPr>
          <w:sz w:val="28"/>
          <w:szCs w:val="28"/>
        </w:rPr>
        <w:t xml:space="preserve"> Неврологически ты скрестил свои сообщения. Ты знал о призрачных картинках, которые ты обычно не воспринимаешь, и они преобразовались в призрачные чувственные данные. </w:t>
      </w:r>
      <w:r>
        <w:rPr>
          <w:i/>
          <w:sz w:val="28"/>
          <w:szCs w:val="28"/>
        </w:rPr>
        <w:t>(К ученикам).</w:t>
      </w:r>
      <w:r>
        <w:rPr>
          <w:sz w:val="28"/>
          <w:szCs w:val="28"/>
        </w:rPr>
        <w:t xml:space="preserve"> То есть он знал, что чернокожая женщина не была с ним в одной физической комнате в этом пространстве и времени, она не бежала по его студии [где у него случился этот опыт]. Но, с другой стороны, она действительно бежала в другом пространстве, что смог увидеть наш друг, и это наложилось на реальность, которую он знает, и при этом обе реальности остались нетронутыми.</w:t>
      </w:r>
    </w:p>
    <w:p w:rsidR="00C5721E" w:rsidRDefault="00C5721E" w:rsidP="00C5721E">
      <w:pPr>
        <w:rPr>
          <w:sz w:val="28"/>
          <w:szCs w:val="28"/>
        </w:rPr>
      </w:pPr>
      <w:r>
        <w:rPr>
          <w:i/>
          <w:sz w:val="28"/>
          <w:szCs w:val="28"/>
        </w:rPr>
        <w:lastRenderedPageBreak/>
        <w:t>(Здесь я спросил у Сета, связано ли каким-нибудь образом моё пронимающее до дрожи волнение с восприятием «призрачных картинок» с Моми и тем, что было вокруг нее. Сет ответил следующее).</w:t>
      </w:r>
    </w:p>
    <w:p w:rsidR="00C5721E" w:rsidRDefault="00C5721E" w:rsidP="00C5721E">
      <w:pPr>
        <w:rPr>
          <w:sz w:val="28"/>
          <w:szCs w:val="28"/>
        </w:rPr>
      </w:pPr>
      <w:r>
        <w:rPr>
          <w:sz w:val="28"/>
          <w:szCs w:val="28"/>
        </w:rPr>
        <w:t>Это было результатом неврологического перехода и в частности указывало на то, что всё это происходит. У других будут свои знаки.</w:t>
      </w:r>
    </w:p>
    <w:p w:rsidR="00C5721E" w:rsidRDefault="00C5721E" w:rsidP="00C5721E">
      <w:pPr>
        <w:rPr>
          <w:sz w:val="28"/>
          <w:szCs w:val="28"/>
        </w:rPr>
      </w:pPr>
      <w:r>
        <w:rPr>
          <w:sz w:val="28"/>
          <w:szCs w:val="28"/>
        </w:rPr>
        <w:t>Но такие картинки появляются только перед теми, кто хочет их видеть. Если вы готовы увидеть их, вы увидите. Многие из вас не готовы встретиться с таким типом данных… поскольку здесь требуется своего рода мастерство – равновесие, которому вы учитесь. И каждый из вас на интуитивном уровне узнает, когда перед ним откроется возможность таких встреч.</w:t>
      </w:r>
    </w:p>
    <w:p w:rsidR="00C5721E" w:rsidRDefault="00C5721E" w:rsidP="00C5721E">
      <w:pPr>
        <w:rPr>
          <w:sz w:val="28"/>
          <w:szCs w:val="28"/>
        </w:rPr>
      </w:pPr>
      <w:r>
        <w:rPr>
          <w:sz w:val="28"/>
          <w:szCs w:val="28"/>
        </w:rPr>
        <w:t xml:space="preserve">Конечно, существуют воспоминания будущего, как и прошлого… Как часто говорит Джозеф, «Когда вы думаете о реинкарнации, вы смотрите на это с точки зрения </w:t>
      </w:r>
      <w:r w:rsidRPr="00E85068">
        <w:rPr>
          <w:sz w:val="28"/>
          <w:szCs w:val="28"/>
          <w:u w:val="single"/>
        </w:rPr>
        <w:t>прошлых</w:t>
      </w:r>
      <w:r>
        <w:rPr>
          <w:sz w:val="28"/>
          <w:szCs w:val="28"/>
        </w:rPr>
        <w:t xml:space="preserve"> жизней». Вы боитесь думать о будущих жизнях, потому что в таком случае вам придется встретиться со смертью, которая должна произойти перед этим, если говорить вашими словами. И поэтому вы никогда не думаете о своих будущих «я» или о том, какую пользу вы можете получить, если узнаете что-нибудь о них…</w:t>
      </w:r>
    </w:p>
    <w:p w:rsidR="00C5721E" w:rsidRDefault="00C5721E" w:rsidP="00C5721E">
      <w:pPr>
        <w:rPr>
          <w:i/>
          <w:sz w:val="28"/>
          <w:szCs w:val="28"/>
        </w:rPr>
      </w:pPr>
      <w:r>
        <w:rPr>
          <w:i/>
          <w:sz w:val="28"/>
          <w:szCs w:val="28"/>
        </w:rPr>
        <w:t>(Таким образом, материал из этих недавних фрагментов, скорее всего, готовил нас к теме двойников, представленной на сеансе 721. На следующий вечер, на занятии по экстрасенсорике [26 ноября] Сет начал разбирать некоторые вопросы, из тех что постоянно возникали у нас на основе нового материала. Как только я прочел вслух фрагменты из сеанса 721, одна постоянная ученица, назовём ее Флоренс, выразила мнение, что «должен быть какой-то баланс между нами и нашими двойниками». Сет сразу же вступил в дискуссию, говорил он при этом энергично и с улыбкой.</w:t>
      </w:r>
    </w:p>
    <w:p w:rsidR="00C5721E" w:rsidRDefault="00C5721E" w:rsidP="00C5721E">
      <w:pPr>
        <w:rPr>
          <w:sz w:val="28"/>
          <w:szCs w:val="28"/>
        </w:rPr>
      </w:pPr>
      <w:r>
        <w:rPr>
          <w:i/>
          <w:sz w:val="28"/>
          <w:szCs w:val="28"/>
        </w:rPr>
        <w:t>К Флоренс).</w:t>
      </w:r>
      <w:r>
        <w:rPr>
          <w:sz w:val="28"/>
          <w:szCs w:val="28"/>
        </w:rPr>
        <w:t xml:space="preserve"> Ни в коем случае не хочу разрушать ваши древние идеи об инь и ян или о Юнге, или о добре и зле, или о том, что правильно и что неправильно, или о хороших и плохих вибрациях! Я начал новый материал о теле, и нам еще далеко до его завершения! Я хочу сказать, что ваш мир существует не в тех условиях, которые вы признаёте, и что реинкарнация – это на самом деле миф и история, в которой речь идет вообще о другом.</w:t>
      </w:r>
    </w:p>
    <w:p w:rsidR="00C5721E" w:rsidRDefault="00C5721E" w:rsidP="00C5721E">
      <w:pPr>
        <w:rPr>
          <w:sz w:val="28"/>
          <w:szCs w:val="28"/>
        </w:rPr>
      </w:pPr>
      <w:r>
        <w:rPr>
          <w:sz w:val="28"/>
          <w:szCs w:val="28"/>
        </w:rPr>
        <w:t xml:space="preserve">Каждый из вас играет свою роль в вашем мире – и в вашем времени, как вы его понимаете, и в ваших условиях, все существа земли вносят свой вклад в столетие. Вы разрабатываете творческие задачи и возможности. С </w:t>
      </w:r>
      <w:r>
        <w:rPr>
          <w:sz w:val="28"/>
          <w:szCs w:val="28"/>
        </w:rPr>
        <w:lastRenderedPageBreak/>
        <w:t>рождением вы появились в разных расах, в разных культурах, с разными – но одними и теми же – желаниями… Много чему вы учитесь. И поэтому, если ты простишь меня, дорогая Флоренс, я буду говорить о тебе в качестве примера.</w:t>
      </w:r>
    </w:p>
    <w:p w:rsidR="00C5721E" w:rsidRDefault="00C5721E" w:rsidP="00C5721E">
      <w:pPr>
        <w:rPr>
          <w:sz w:val="28"/>
          <w:szCs w:val="28"/>
        </w:rPr>
      </w:pPr>
      <w:r>
        <w:rPr>
          <w:sz w:val="28"/>
          <w:szCs w:val="28"/>
        </w:rPr>
        <w:t xml:space="preserve">Потому что существует еще одна версия нашей Флоренс, один молодой человек в Китае, который не весит даже 70 фунтов и которому 26 лет. </w:t>
      </w:r>
      <w:r>
        <w:rPr>
          <w:i/>
          <w:sz w:val="28"/>
          <w:szCs w:val="28"/>
        </w:rPr>
        <w:t>(Флоренс уже почти 50).</w:t>
      </w:r>
      <w:r>
        <w:rPr>
          <w:sz w:val="28"/>
          <w:szCs w:val="28"/>
        </w:rPr>
        <w:t xml:space="preserve"> Много лет он страдал от голода. Он чувствует себя очень уязвимым. Тому молодому человеку совсем не становится лучше, когда Флоренс набирает вес, что помогает </w:t>
      </w:r>
      <w:r w:rsidRPr="00590CC9">
        <w:rPr>
          <w:sz w:val="28"/>
          <w:szCs w:val="28"/>
          <w:u w:val="single"/>
        </w:rPr>
        <w:t>ей</w:t>
      </w:r>
      <w:r>
        <w:rPr>
          <w:sz w:val="28"/>
          <w:szCs w:val="28"/>
        </w:rPr>
        <w:t xml:space="preserve"> чувствовать себя менее уязвимой и более защищенной от своего мира.</w:t>
      </w:r>
    </w:p>
    <w:p w:rsidR="00C5721E" w:rsidRDefault="00C5721E" w:rsidP="00C5721E">
      <w:pPr>
        <w:rPr>
          <w:sz w:val="28"/>
          <w:szCs w:val="28"/>
        </w:rPr>
      </w:pPr>
      <w:r>
        <w:rPr>
          <w:sz w:val="28"/>
          <w:szCs w:val="28"/>
        </w:rPr>
        <w:t>С другой стороны, нашему молодому человеку иногда снится, что он набрал лишний вес, и это один из самых приятных его снов. И эти сны по-своему помогут ему, потому что он уже работает над некоторыми идеями о засеве полей, и это принесёт пользу жителям его деревни.</w:t>
      </w:r>
    </w:p>
    <w:p w:rsidR="00C5721E" w:rsidRDefault="00C5721E" w:rsidP="00C5721E">
      <w:pPr>
        <w:rPr>
          <w:sz w:val="28"/>
          <w:szCs w:val="28"/>
        </w:rPr>
      </w:pPr>
      <w:r>
        <w:rPr>
          <w:sz w:val="28"/>
          <w:szCs w:val="28"/>
        </w:rPr>
        <w:t>Как считают старые люди в его деревне, слишком малый вес – это достоинство. Наш молодой человек ненавидит американцев. Он уверен, что это богатые, безнравственные любители роскоши, и в то же время он стремится к этому всем своим сердцем.</w:t>
      </w:r>
    </w:p>
    <w:p w:rsidR="00C5721E" w:rsidRDefault="00C5721E" w:rsidP="00C5721E">
      <w:pPr>
        <w:rPr>
          <w:sz w:val="28"/>
          <w:szCs w:val="28"/>
          <w:vertAlign w:val="superscript"/>
        </w:rPr>
      </w:pPr>
      <w:r>
        <w:rPr>
          <w:sz w:val="28"/>
          <w:szCs w:val="28"/>
        </w:rPr>
        <w:t xml:space="preserve">Сейчас наша Флоренс работает со своими идеями о добре и зле и ищет то, что, как она </w:t>
      </w:r>
      <w:r w:rsidRPr="00DE25F4">
        <w:rPr>
          <w:sz w:val="28"/>
          <w:szCs w:val="28"/>
          <w:u w:val="single"/>
        </w:rPr>
        <w:t>думает</w:t>
      </w:r>
      <w:r>
        <w:rPr>
          <w:sz w:val="28"/>
          <w:szCs w:val="28"/>
        </w:rPr>
        <w:t xml:space="preserve">, будет эстетическим и нравственным кодом, на который можно положиться. У ее двойника был этот код, но он решил, что </w:t>
      </w:r>
      <w:r w:rsidRPr="006C4E00">
        <w:rPr>
          <w:sz w:val="28"/>
          <w:szCs w:val="28"/>
          <w:u w:val="single"/>
        </w:rPr>
        <w:t>не</w:t>
      </w:r>
      <w:r>
        <w:rPr>
          <w:sz w:val="28"/>
          <w:szCs w:val="28"/>
        </w:rPr>
        <w:t xml:space="preserve"> может рассчитывать на него. Каждый работает над одной и той же серией задач. Есть еще два других двойника. Все вчетвером они заполнили столетие. </w:t>
      </w:r>
      <w:r>
        <w:rPr>
          <w:i/>
          <w:sz w:val="28"/>
          <w:szCs w:val="28"/>
        </w:rPr>
        <w:t>(К Флоренс, улыбаясь).</w:t>
      </w:r>
      <w:r>
        <w:rPr>
          <w:sz w:val="28"/>
          <w:szCs w:val="28"/>
        </w:rPr>
        <w:t xml:space="preserve"> Об этом я расскажу тебе в другой раз. Это не </w:t>
      </w:r>
      <w:r w:rsidRPr="00A82F12">
        <w:rPr>
          <w:sz w:val="28"/>
          <w:szCs w:val="28"/>
          <w:u w:val="single"/>
        </w:rPr>
        <w:t>мой</w:t>
      </w:r>
      <w:r>
        <w:rPr>
          <w:sz w:val="28"/>
          <w:szCs w:val="28"/>
        </w:rPr>
        <w:t xml:space="preserve"> рассказ о приключениях, а твой!</w:t>
      </w:r>
      <w:r w:rsidRPr="0020502E">
        <w:rPr>
          <w:sz w:val="28"/>
          <w:szCs w:val="28"/>
          <w:vertAlign w:val="superscript"/>
        </w:rPr>
        <w:t>4</w:t>
      </w:r>
    </w:p>
    <w:p w:rsidR="00C5721E" w:rsidRDefault="00C5721E" w:rsidP="00C5721E">
      <w:pPr>
        <w:rPr>
          <w:i/>
          <w:sz w:val="28"/>
          <w:szCs w:val="28"/>
        </w:rPr>
      </w:pPr>
      <w:r>
        <w:rPr>
          <w:i/>
          <w:sz w:val="28"/>
          <w:szCs w:val="28"/>
        </w:rPr>
        <w:t>(Флоренс: «Всё, что ты сказал о моем двойнике из Китая, мне предельно ясно».</w:t>
      </w:r>
    </w:p>
    <w:p w:rsidR="00C5721E" w:rsidRDefault="00C5721E" w:rsidP="00C5721E">
      <w:pPr>
        <w:rPr>
          <w:sz w:val="28"/>
          <w:szCs w:val="28"/>
        </w:rPr>
      </w:pPr>
      <w:r>
        <w:rPr>
          <w:i/>
          <w:sz w:val="28"/>
          <w:szCs w:val="28"/>
        </w:rPr>
        <w:t>Затем Сет отступил от темы и обратился к другому гостю).</w:t>
      </w:r>
      <w:r>
        <w:rPr>
          <w:sz w:val="28"/>
          <w:szCs w:val="28"/>
        </w:rPr>
        <w:t xml:space="preserve"> Одно небольшое примечание для астролога-в-душе, который находится здесь с нами. Одна крохотная блестящая подсказка! У каждого из вас есть день рождения, который вы признаёте – </w:t>
      </w:r>
      <w:r w:rsidRPr="00940950">
        <w:rPr>
          <w:sz w:val="28"/>
          <w:szCs w:val="28"/>
          <w:u w:val="single"/>
        </w:rPr>
        <w:t>одна</w:t>
      </w:r>
      <w:r>
        <w:rPr>
          <w:sz w:val="28"/>
          <w:szCs w:val="28"/>
        </w:rPr>
        <w:t xml:space="preserve"> дата рождения – но есть также скрытые переменные, они связаны с тем, что я говорю вам сегодня, и они не подходят для ваших таблиц, потому что вы не думали о них.</w:t>
      </w:r>
    </w:p>
    <w:p w:rsidR="00C5721E" w:rsidRDefault="00C5721E" w:rsidP="00C5721E">
      <w:pPr>
        <w:rPr>
          <w:sz w:val="28"/>
          <w:szCs w:val="28"/>
        </w:rPr>
      </w:pPr>
      <w:r>
        <w:rPr>
          <w:sz w:val="28"/>
          <w:szCs w:val="28"/>
        </w:rPr>
        <w:lastRenderedPageBreak/>
        <w:t>И только если говорить с вашей точки зрения, эти другие двойники похожи на скрытые шаблоны в вашем разуме. Похожи на эхо. Кто из вас в действительности думал о том, чем может быть бессознательное? Или голоса, которые вы слышите в своей голове или в душе? Они ваши? Каким двойникам они принадлежат? И при этом каждый из вас в вашей индивидуальности имеет право поступать в точности так, как сам того хочет, и формировать свою собственную реальность…</w:t>
      </w:r>
    </w:p>
    <w:p w:rsidR="00C5721E" w:rsidRDefault="00C5721E" w:rsidP="00C5721E">
      <w:pPr>
        <w:rPr>
          <w:sz w:val="28"/>
          <w:szCs w:val="28"/>
        </w:rPr>
      </w:pPr>
      <w:r>
        <w:rPr>
          <w:i/>
          <w:sz w:val="28"/>
          <w:szCs w:val="28"/>
        </w:rPr>
        <w:t>(И позже на том же сеансе).</w:t>
      </w:r>
      <w:r>
        <w:rPr>
          <w:sz w:val="28"/>
          <w:szCs w:val="28"/>
        </w:rPr>
        <w:t xml:space="preserve"> Я приведу вам пример. В нашей группе есть один человек – и </w:t>
      </w:r>
      <w:r>
        <w:rPr>
          <w:i/>
          <w:sz w:val="28"/>
          <w:szCs w:val="28"/>
        </w:rPr>
        <w:t>(явно довольным голосом)</w:t>
      </w:r>
      <w:r>
        <w:rPr>
          <w:sz w:val="28"/>
          <w:szCs w:val="28"/>
        </w:rPr>
        <w:t xml:space="preserve"> я закрою свои невинные глаза и не выдам вам этот секрет – но здесь есть человек, истинный иезуит, который работает над серьезными задачами, связанными с природой религии. На наших занятиях как-то бывал священник-вероотступник, который уехал в Калифорнию; он любит совать свой нос в теологию и делать «свои дела». Есть еще крайне набожная женщина, которая живет в Англии. Все эти двойники связаны с природой религии. Они испытывают на своём опыте разные версии религии, потому что религия интересна им.</w:t>
      </w:r>
    </w:p>
    <w:p w:rsidR="00C5721E" w:rsidRDefault="00C5721E" w:rsidP="00C5721E">
      <w:pPr>
        <w:rPr>
          <w:sz w:val="28"/>
          <w:szCs w:val="28"/>
        </w:rPr>
      </w:pPr>
      <w:r>
        <w:rPr>
          <w:sz w:val="28"/>
          <w:szCs w:val="28"/>
        </w:rPr>
        <w:t xml:space="preserve">[Каждый из] вас создаст качества реальности, которые ему интересны, и будет по-своему работать над ними. Если вы хотите изучать природу религии и действительно принести пользу этому делу, тогда вы должны быть, кроме прочего, скептиком и верующим, индейцем и евреем, скажем. В ином случае вы вообще ничего не поймете и получите весьма однобокую картину. И </w:t>
      </w:r>
      <w:r>
        <w:rPr>
          <w:i/>
          <w:sz w:val="28"/>
          <w:szCs w:val="28"/>
        </w:rPr>
        <w:t>(обращаясь к чернокожему ученику)</w:t>
      </w:r>
      <w:r>
        <w:rPr>
          <w:sz w:val="28"/>
          <w:szCs w:val="28"/>
        </w:rPr>
        <w:t xml:space="preserve"> ты не сможешь узнать, как это – быть чёрным в такой культуре – и здесь вы можете не согласиться со мной – пока не побудешь в ней ещё и белым… Теперь я верну вас к вам самим и к вашим двойникам.</w:t>
      </w:r>
    </w:p>
    <w:p w:rsidR="00C5721E" w:rsidRDefault="00C5721E" w:rsidP="00C5721E">
      <w:pPr>
        <w:rPr>
          <w:i/>
          <w:sz w:val="28"/>
          <w:szCs w:val="28"/>
        </w:rPr>
      </w:pPr>
      <w:r>
        <w:rPr>
          <w:i/>
          <w:sz w:val="28"/>
          <w:szCs w:val="28"/>
        </w:rPr>
        <w:t>(«Что ж, - сказал я Джейн после занятия, когда мы обсуждали китайско-американские отношения, о которых рассказал Сет, - не знаю ничего о связи двойников в других реальностях, но очевидно, что как минимум некоторые физические двойники могут ненавидеть друг друга…» Так высшее «я», рассуждал я дальше, вполне могло получать опыт через свои фрагменты, какой оно только могло представить. Тем не менее, нам будет трудно понять, не говоря уже о том, чтобы принять, цельное «я» или сущность должно относиться ко всем своим двойникам как к совершенным граням самого себя – без разницы, любят они, страдают</w:t>
      </w:r>
      <w:r w:rsidRPr="00D325A9">
        <w:rPr>
          <w:i/>
          <w:sz w:val="28"/>
          <w:szCs w:val="28"/>
          <w:vertAlign w:val="superscript"/>
        </w:rPr>
        <w:t>5</w:t>
      </w:r>
      <w:r>
        <w:rPr>
          <w:i/>
          <w:sz w:val="28"/>
          <w:szCs w:val="28"/>
        </w:rPr>
        <w:t xml:space="preserve">, ненавидят или убивают друг друга или «посторонних». Во всём охвате </w:t>
      </w:r>
      <w:r>
        <w:rPr>
          <w:i/>
          <w:sz w:val="28"/>
          <w:szCs w:val="28"/>
        </w:rPr>
        <w:lastRenderedPageBreak/>
        <w:t>своих великих возможностей цельное «я» может преобразовывать действия своих двойников таким образом, что это, вероятнее всего, будет непостижимым для нас в эмоциональном и интеллектуальном смысле. В то же время цельное «я» будет учиться и изменяться при помощи задач и борьбы его фрагментов-людей.</w:t>
      </w:r>
    </w:p>
    <w:p w:rsidR="00C5721E" w:rsidRDefault="00C5721E" w:rsidP="00C5721E">
      <w:pPr>
        <w:rPr>
          <w:i/>
          <w:sz w:val="28"/>
          <w:szCs w:val="28"/>
        </w:rPr>
      </w:pPr>
      <w:r>
        <w:rPr>
          <w:i/>
          <w:sz w:val="28"/>
          <w:szCs w:val="28"/>
        </w:rPr>
        <w:t>Мы подумали, что на более «практических» уровнях те отношения между народами могут измениться в лучшую сторону, если люди поймут идею о двойниках, или пусть даже примут – если, к примеру, многие люди, населяющие одну страну, поймут, что на самом деле они, возможно, выступают против фрагментов самих себя [или своих цельных «я»], воплощенных в людях из «вражеской» страны, то тогда в их чувствах станет меньше яда. Народы мира получат большую пользу даже от самого малого шага навстречу друг другу. И если человек так сильно ненавидит своего двойника в другой стране, не может ли эта ненависть пагубно повлиять на того, кто ее проявляет?</w:t>
      </w:r>
    </w:p>
    <w:p w:rsidR="00C5721E" w:rsidRDefault="00C5721E" w:rsidP="00C5721E">
      <w:pPr>
        <w:rPr>
          <w:sz w:val="28"/>
          <w:szCs w:val="28"/>
        </w:rPr>
      </w:pPr>
      <w:r>
        <w:rPr>
          <w:i/>
          <w:sz w:val="28"/>
          <w:szCs w:val="28"/>
        </w:rPr>
        <w:t>До сегодняшнего дня мы рассматривали идею двойников в нашей собственной физической реальности. Но, для сравнения, вот что сказал Сет в прошлом месяце на сеансе 713, после 22:32).</w:t>
      </w:r>
      <w:r>
        <w:rPr>
          <w:sz w:val="28"/>
          <w:szCs w:val="28"/>
        </w:rPr>
        <w:t xml:space="preserve"> Однако ничто не может существовать за пределами психики, не находясь при этом внутри нее, и ни один, даже самый неизвестный мир, не существует без своего двойника. </w:t>
      </w:r>
      <w:r>
        <w:rPr>
          <w:i/>
          <w:sz w:val="28"/>
          <w:szCs w:val="28"/>
        </w:rPr>
        <w:t xml:space="preserve">(Перед этим, сеанс 712). </w:t>
      </w:r>
      <w:r>
        <w:rPr>
          <w:sz w:val="28"/>
          <w:szCs w:val="28"/>
        </w:rPr>
        <w:t>…в той или иной степени в вашей психике есть двойники всех реальностей.</w:t>
      </w:r>
    </w:p>
    <w:p w:rsidR="00C5721E" w:rsidRDefault="00C5721E" w:rsidP="00C5721E">
      <w:pPr>
        <w:rPr>
          <w:i/>
          <w:sz w:val="28"/>
          <w:szCs w:val="28"/>
        </w:rPr>
      </w:pPr>
      <w:r>
        <w:rPr>
          <w:i/>
          <w:sz w:val="28"/>
          <w:szCs w:val="28"/>
        </w:rPr>
        <w:t>(Если продолжить выборку таких отсылок во всём материале в обратном его порядке, я бы хотел направить читателя к нескольким фрагментам из сеанса 683, первый том «Неизвестной» реальности»; в них Сет рассматривает вариации двойников в случае их развития в других вероятных реальностях).</w:t>
      </w:r>
    </w:p>
    <w:p w:rsidR="00C5721E" w:rsidRDefault="00C5721E" w:rsidP="00C5721E">
      <w:pPr>
        <w:rPr>
          <w:sz w:val="28"/>
          <w:szCs w:val="28"/>
        </w:rPr>
      </w:pPr>
      <w:r>
        <w:rPr>
          <w:i/>
          <w:sz w:val="28"/>
          <w:szCs w:val="28"/>
        </w:rPr>
        <w:t>(1).</w:t>
      </w:r>
      <w:r>
        <w:rPr>
          <w:sz w:val="28"/>
          <w:szCs w:val="28"/>
        </w:rPr>
        <w:t xml:space="preserve"> Вполне возможно, например, </w:t>
      </w:r>
      <w:r w:rsidRPr="00557EE7">
        <w:rPr>
          <w:sz w:val="28"/>
          <w:szCs w:val="28"/>
          <w:u w:val="single"/>
        </w:rPr>
        <w:t>чтобы несколько «я» находились в одном теле</w:t>
      </w:r>
      <w:r>
        <w:rPr>
          <w:sz w:val="28"/>
          <w:szCs w:val="28"/>
        </w:rPr>
        <w:t xml:space="preserve">, и если бы это считалось нормой, то все легко согласились бы с этим. Однако здесь уже речь идет о другом типе множественной личности – такой, которая действительно смогла бы реализовать способности самого разного характера, которые </w:t>
      </w:r>
      <w:r w:rsidRPr="00D42AE5">
        <w:rPr>
          <w:sz w:val="28"/>
          <w:szCs w:val="28"/>
          <w:u w:val="single"/>
        </w:rPr>
        <w:t>обычно</w:t>
      </w:r>
      <w:r>
        <w:rPr>
          <w:sz w:val="28"/>
          <w:szCs w:val="28"/>
        </w:rPr>
        <w:t xml:space="preserve"> остаются невыраженными. Также здесь нужно говорить о свободе сознания и его организации, что нетипично для вашей системы реальности и чему здесь не отдается предпочтение.</w:t>
      </w:r>
    </w:p>
    <w:p w:rsidR="00C5721E" w:rsidRDefault="00C5721E" w:rsidP="00C5721E">
      <w:pPr>
        <w:rPr>
          <w:sz w:val="28"/>
          <w:szCs w:val="28"/>
        </w:rPr>
      </w:pPr>
      <w:r>
        <w:rPr>
          <w:i/>
          <w:sz w:val="28"/>
          <w:szCs w:val="28"/>
        </w:rPr>
        <w:lastRenderedPageBreak/>
        <w:t>(2).</w:t>
      </w:r>
      <w:r>
        <w:rPr>
          <w:sz w:val="28"/>
          <w:szCs w:val="28"/>
        </w:rPr>
        <w:t xml:space="preserve"> В некоторых системах физической жизни множественная личность основывается там, где из одного внутреннего «я» возникают три или четыре «личности», и каждая из них использует свои собственные способности самым лучшим образом. Однако здесь в качестве условия требуется общая осведомленность, когда каждая личность знает всё о деятельности других и принимает участи в этой деятельности; а у вас </w:t>
      </w:r>
      <w:r w:rsidRPr="001712F1">
        <w:rPr>
          <w:sz w:val="28"/>
          <w:szCs w:val="28"/>
          <w:u w:val="single"/>
        </w:rPr>
        <w:t>иная</w:t>
      </w:r>
      <w:r>
        <w:rPr>
          <w:sz w:val="28"/>
          <w:szCs w:val="28"/>
        </w:rPr>
        <w:t xml:space="preserve"> версия массового сознания. Ты видишь взаимосвязь?</w:t>
      </w:r>
    </w:p>
    <w:p w:rsidR="00C5721E" w:rsidRDefault="00C5721E" w:rsidP="00C5721E">
      <w:pPr>
        <w:rPr>
          <w:sz w:val="28"/>
          <w:szCs w:val="28"/>
        </w:rPr>
      </w:pPr>
      <w:r>
        <w:rPr>
          <w:i/>
          <w:sz w:val="28"/>
          <w:szCs w:val="28"/>
        </w:rPr>
        <w:t>(«Да,» - сказал я).</w:t>
      </w:r>
    </w:p>
    <w:p w:rsidR="00C5721E" w:rsidRDefault="00C5721E" w:rsidP="00C5721E">
      <w:pPr>
        <w:rPr>
          <w:sz w:val="28"/>
          <w:szCs w:val="28"/>
        </w:rPr>
      </w:pPr>
      <w:r>
        <w:rPr>
          <w:sz w:val="28"/>
          <w:szCs w:val="28"/>
        </w:rPr>
        <w:t>В тех системах, где эволюция сознания действовала таким образом, все способности тела и разума в пределах одного «жизненного пути» применяются во всей красе. И нет никакой двусмысленности в определении собственной личности. Человек может сказать, например: «Я Джо, и Джейн, и Джим, и Боб»</w:t>
      </w:r>
      <w:r w:rsidRPr="00196ADB">
        <w:rPr>
          <w:sz w:val="28"/>
          <w:szCs w:val="28"/>
          <w:vertAlign w:val="superscript"/>
        </w:rPr>
        <w:t>6</w:t>
      </w:r>
      <w:r>
        <w:rPr>
          <w:sz w:val="28"/>
          <w:szCs w:val="28"/>
        </w:rPr>
        <w:t>. Там есть физические различия полов, поэтому на всех уровнях личность может быть и мужчиной, и женщиной. Признаки всех этих вероятностей появляются и в вашей системе – как странности. Всё, что в какой-то мере заметно в вашей системе, получило своё развитие в другой.</w:t>
      </w:r>
    </w:p>
    <w:p w:rsidR="00C5721E" w:rsidRDefault="00C5721E" w:rsidP="00C5721E">
      <w:pPr>
        <w:rPr>
          <w:i/>
          <w:sz w:val="28"/>
          <w:szCs w:val="28"/>
        </w:rPr>
      </w:pPr>
      <w:r>
        <w:rPr>
          <w:i/>
          <w:sz w:val="28"/>
          <w:szCs w:val="28"/>
        </w:rPr>
        <w:t>(Материал Сета о двойниках вызвал у нас интерес в отношении того, как Джейн раньше употребляла это слово и что оно значило для нее. Я пересмотрел записи прошедших сеансов и стихи Джейн и вскоре узнал, что она всегда интуитивно понимала этот термин гораздо лучше, чем я, поскольку я представлял себе, что «двойники» - скорее, противоположные, а не дополняющие друг друга части, как это есть на самом деле. Сет тоже использовал этот термин в его правильном значении</w:t>
      </w:r>
      <w:r w:rsidRPr="00FD29F0">
        <w:rPr>
          <w:i/>
          <w:sz w:val="28"/>
          <w:szCs w:val="28"/>
          <w:vertAlign w:val="superscript"/>
        </w:rPr>
        <w:t>7</w:t>
      </w:r>
      <w:r>
        <w:rPr>
          <w:i/>
          <w:sz w:val="28"/>
          <w:szCs w:val="28"/>
        </w:rPr>
        <w:t>.</w:t>
      </w:r>
    </w:p>
    <w:p w:rsidR="00C5721E" w:rsidRDefault="00C5721E" w:rsidP="00C5721E">
      <w:pPr>
        <w:rPr>
          <w:i/>
          <w:sz w:val="28"/>
          <w:szCs w:val="28"/>
        </w:rPr>
      </w:pPr>
      <w:r>
        <w:rPr>
          <w:i/>
          <w:sz w:val="28"/>
          <w:szCs w:val="28"/>
        </w:rPr>
        <w:t>В примечании 3 к сеансу 713 вы можете прочесть полный вариант стихотворения Джейн «Моя любовь», которое она написала для меня в декабре 1973 г. По очевидным причинам я хочу повторить здесь первую его строфу, хотя идеи о двойниках прекрасно и творчески переданы во всём стихотворении:</w:t>
      </w:r>
    </w:p>
    <w:p w:rsidR="00C5721E" w:rsidRDefault="00C5721E" w:rsidP="0045503B">
      <w:pPr>
        <w:ind w:left="2124"/>
        <w:rPr>
          <w:i/>
          <w:sz w:val="28"/>
          <w:szCs w:val="28"/>
        </w:rPr>
      </w:pPr>
      <w:r w:rsidRPr="005C0D85">
        <w:rPr>
          <w:i/>
          <w:sz w:val="28"/>
          <w:szCs w:val="28"/>
        </w:rPr>
        <w:t>Моя любовь,</w:t>
      </w:r>
      <w:r w:rsidRPr="005C0D85">
        <w:rPr>
          <w:i/>
          <w:sz w:val="28"/>
          <w:szCs w:val="28"/>
        </w:rPr>
        <w:br/>
        <w:t>Ты знаешь, что за время</w:t>
      </w:r>
      <w:r w:rsidRPr="005C0D85">
        <w:rPr>
          <w:i/>
          <w:sz w:val="28"/>
          <w:szCs w:val="28"/>
        </w:rPr>
        <w:br/>
        <w:t>Скрывается</w:t>
      </w:r>
      <w:r w:rsidRPr="005C0D85">
        <w:rPr>
          <w:i/>
          <w:sz w:val="28"/>
          <w:szCs w:val="28"/>
        </w:rPr>
        <w:br/>
        <w:t>В основе наших дней?</w:t>
      </w:r>
      <w:r w:rsidRPr="005C0D85">
        <w:rPr>
          <w:i/>
          <w:sz w:val="28"/>
          <w:szCs w:val="28"/>
        </w:rPr>
        <w:br/>
        <w:t>Какие расстаются двойники,</w:t>
      </w:r>
      <w:r w:rsidRPr="005C0D85">
        <w:rPr>
          <w:i/>
          <w:sz w:val="28"/>
          <w:szCs w:val="28"/>
        </w:rPr>
        <w:br/>
        <w:t>Когда мы улыбаемся друг другу,</w:t>
      </w:r>
      <w:r w:rsidRPr="005C0D85">
        <w:rPr>
          <w:i/>
          <w:sz w:val="28"/>
          <w:szCs w:val="28"/>
        </w:rPr>
        <w:br/>
      </w:r>
      <w:r w:rsidRPr="005C0D85">
        <w:rPr>
          <w:i/>
          <w:sz w:val="28"/>
          <w:szCs w:val="28"/>
        </w:rPr>
        <w:lastRenderedPageBreak/>
        <w:t>И что гремит с небес других миров,</w:t>
      </w:r>
      <w:r w:rsidRPr="005C0D85">
        <w:rPr>
          <w:i/>
          <w:sz w:val="28"/>
          <w:szCs w:val="28"/>
        </w:rPr>
        <w:br/>
        <w:t>Когда беседуем за чашкой кофе</w:t>
      </w:r>
      <w:r w:rsidRPr="005C0D85">
        <w:rPr>
          <w:i/>
          <w:sz w:val="28"/>
          <w:szCs w:val="28"/>
        </w:rPr>
        <w:br/>
        <w:t>В спокойствии домашнего уюта?</w:t>
      </w:r>
    </w:p>
    <w:p w:rsidR="00C5721E" w:rsidRDefault="00C5721E" w:rsidP="00C5721E">
      <w:pPr>
        <w:rPr>
          <w:i/>
          <w:sz w:val="28"/>
          <w:szCs w:val="28"/>
        </w:rPr>
      </w:pPr>
      <w:r>
        <w:rPr>
          <w:i/>
          <w:sz w:val="28"/>
          <w:szCs w:val="28"/>
        </w:rPr>
        <w:t>В главе 19 «Личной реальности», сеанс 667 от 30 мая 1973 г., я нашел такие слова Сета: «Поскольку разум и эмоция – естественные двойники».</w:t>
      </w:r>
    </w:p>
    <w:p w:rsidR="00C5721E" w:rsidRDefault="00C5721E" w:rsidP="00C5721E">
      <w:pPr>
        <w:rPr>
          <w:sz w:val="28"/>
          <w:szCs w:val="28"/>
        </w:rPr>
      </w:pPr>
      <w:r>
        <w:rPr>
          <w:i/>
          <w:sz w:val="28"/>
          <w:szCs w:val="28"/>
        </w:rPr>
        <w:t>На десять сеансов раньше вы можете найти довольно интересную отсылку к двойникам – сеанс 657 от 18 апреля 1973 г., гл. 15 «Личной реальности». В ретроспективе этот материал кажется явным указанием на дальнейшее развитие концепции двойников – и один фрагмент вполне мог быть ссылкой на «Неизвестную» реальность» еще задолго даже до того, как у нас с Джейн появилась мысль об этом проекте).</w:t>
      </w:r>
    </w:p>
    <w:p w:rsidR="00C5721E" w:rsidRDefault="00C5721E" w:rsidP="00C5721E">
      <w:pPr>
        <w:rPr>
          <w:sz w:val="28"/>
          <w:szCs w:val="28"/>
        </w:rPr>
      </w:pPr>
      <w:r>
        <w:rPr>
          <w:sz w:val="28"/>
          <w:szCs w:val="28"/>
        </w:rPr>
        <w:t>Так или иначе – я объясню всё это в другой книге, если вам интересно – во всех этих точках силы</w:t>
      </w:r>
      <w:r w:rsidRPr="00C56CD2">
        <w:rPr>
          <w:sz w:val="28"/>
          <w:szCs w:val="28"/>
          <w:vertAlign w:val="superscript"/>
        </w:rPr>
        <w:t>8</w:t>
      </w:r>
      <w:r>
        <w:rPr>
          <w:sz w:val="28"/>
          <w:szCs w:val="28"/>
        </w:rPr>
        <w:t>, которые в данный момент существуют между вами и вашими «реинкарнационными» «я» есть некое совпадение. С точки зрения клеточной «памяти» существуют даже биологические связи.</w:t>
      </w:r>
    </w:p>
    <w:p w:rsidR="00C5721E" w:rsidRDefault="00C5721E" w:rsidP="00C5721E">
      <w:pPr>
        <w:rPr>
          <w:sz w:val="28"/>
          <w:szCs w:val="28"/>
        </w:rPr>
      </w:pPr>
      <w:r>
        <w:rPr>
          <w:sz w:val="28"/>
          <w:szCs w:val="28"/>
        </w:rPr>
        <w:t>…те «я» - это разные двойники вас самих в биологическом воплощении, которые получают опыт телесной реальности; но в то же время сам ваш организм не допускает одновременного опыта.</w:t>
      </w:r>
    </w:p>
    <w:p w:rsidR="00C5721E" w:rsidRDefault="00C5721E" w:rsidP="00C5721E">
      <w:pPr>
        <w:rPr>
          <w:i/>
          <w:sz w:val="28"/>
          <w:szCs w:val="28"/>
        </w:rPr>
      </w:pPr>
      <w:r>
        <w:rPr>
          <w:i/>
          <w:sz w:val="28"/>
          <w:szCs w:val="28"/>
        </w:rPr>
        <w:t>(В том же месяце в 1973 г. Джейн написала «Начинающие Боги» - очень длинное стихотворение, которое вошло в гл. 16 «Путешествий в сознание». В стихотворении Джейн собирает сведения о происхождении наших олицетворенных богов и впоследствии переходит к двойникам:</w:t>
      </w:r>
    </w:p>
    <w:p w:rsidR="00C5721E" w:rsidRDefault="00C5721E" w:rsidP="0045503B">
      <w:pPr>
        <w:ind w:left="2124"/>
        <w:rPr>
          <w:i/>
          <w:sz w:val="28"/>
          <w:szCs w:val="28"/>
        </w:rPr>
      </w:pPr>
      <w:r>
        <w:rPr>
          <w:i/>
          <w:sz w:val="28"/>
          <w:szCs w:val="28"/>
        </w:rPr>
        <w:t>…ведь как подобны нам земные эти боги,</w:t>
      </w:r>
      <w:r>
        <w:rPr>
          <w:i/>
          <w:sz w:val="28"/>
          <w:szCs w:val="28"/>
        </w:rPr>
        <w:br/>
        <w:t>пусть они рядом, это звёзды</w:t>
      </w:r>
      <w:r>
        <w:rPr>
          <w:i/>
          <w:sz w:val="28"/>
          <w:szCs w:val="28"/>
        </w:rPr>
        <w:br/>
        <w:t>и больше, чем земные двойники,</w:t>
      </w:r>
      <w:r>
        <w:rPr>
          <w:i/>
          <w:sz w:val="28"/>
          <w:szCs w:val="28"/>
        </w:rPr>
        <w:br/>
        <w:t>они играют перед нами драму</w:t>
      </w:r>
      <w:r>
        <w:rPr>
          <w:i/>
          <w:sz w:val="28"/>
          <w:szCs w:val="28"/>
        </w:rPr>
        <w:br/>
        <w:t>и убегают зрелищно и ярко,</w:t>
      </w:r>
      <w:r>
        <w:rPr>
          <w:i/>
          <w:sz w:val="28"/>
          <w:szCs w:val="28"/>
        </w:rPr>
        <w:br/>
        <w:t>а мы как будто смотрим издали,</w:t>
      </w:r>
      <w:r>
        <w:rPr>
          <w:i/>
          <w:sz w:val="28"/>
          <w:szCs w:val="28"/>
        </w:rPr>
        <w:br/>
        <w:t>как они наши исполняют роли</w:t>
      </w:r>
      <w:r w:rsidRPr="0045503B">
        <w:rPr>
          <w:i/>
          <w:sz w:val="28"/>
          <w:szCs w:val="28"/>
        </w:rPr>
        <w:t>9</w:t>
      </w:r>
      <w:r>
        <w:rPr>
          <w:i/>
          <w:sz w:val="28"/>
          <w:szCs w:val="28"/>
        </w:rPr>
        <w:t>.</w:t>
      </w:r>
    </w:p>
    <w:p w:rsidR="00C5721E" w:rsidRDefault="00C5721E" w:rsidP="00C5721E">
      <w:pPr>
        <w:rPr>
          <w:sz w:val="28"/>
          <w:szCs w:val="28"/>
        </w:rPr>
      </w:pPr>
      <w:r>
        <w:rPr>
          <w:i/>
          <w:sz w:val="28"/>
          <w:szCs w:val="28"/>
        </w:rPr>
        <w:t>Также обратите внимание на два еще более ранних фрагмента из сеанса 520 от 20 марта 1970 г., гл. 3 «Говорит Сет»).</w:t>
      </w:r>
    </w:p>
    <w:p w:rsidR="00C5721E" w:rsidRDefault="00C5721E" w:rsidP="00C5721E">
      <w:pPr>
        <w:rPr>
          <w:sz w:val="28"/>
          <w:szCs w:val="28"/>
        </w:rPr>
      </w:pPr>
      <w:r>
        <w:rPr>
          <w:sz w:val="28"/>
          <w:szCs w:val="28"/>
        </w:rPr>
        <w:lastRenderedPageBreak/>
        <w:t>Вполне буквально, «внутреннее» я формирует тело, чудесным образом превращая мысли и эмоции в физических двойников…</w:t>
      </w:r>
    </w:p>
    <w:p w:rsidR="00C5721E" w:rsidRDefault="00C5721E" w:rsidP="00C5721E">
      <w:pPr>
        <w:rPr>
          <w:sz w:val="28"/>
          <w:szCs w:val="28"/>
        </w:rPr>
      </w:pPr>
      <w:r>
        <w:rPr>
          <w:sz w:val="28"/>
          <w:szCs w:val="28"/>
        </w:rPr>
        <w:t>Теперь, когда бы вы ни подумали о другом человеке</w:t>
      </w:r>
      <w:r w:rsidRPr="007D3F93">
        <w:rPr>
          <w:sz w:val="28"/>
          <w:szCs w:val="28"/>
        </w:rPr>
        <w:t xml:space="preserve"> </w:t>
      </w:r>
      <w:r>
        <w:rPr>
          <w:sz w:val="28"/>
          <w:szCs w:val="28"/>
        </w:rPr>
        <w:t>с эмоциями, вы отправляете к нему своего двойника – не настолько яркого, как материя, но определенной формы.</w:t>
      </w:r>
    </w:p>
    <w:p w:rsidR="00C5721E" w:rsidRDefault="00C5721E" w:rsidP="00C5721E">
      <w:pPr>
        <w:rPr>
          <w:sz w:val="28"/>
          <w:szCs w:val="28"/>
        </w:rPr>
      </w:pPr>
      <w:r>
        <w:rPr>
          <w:i/>
          <w:sz w:val="28"/>
          <w:szCs w:val="28"/>
        </w:rPr>
        <w:t>(И из более позднего сеанса, 44-го, от 15 апреля 1964 г).</w:t>
      </w:r>
    </w:p>
    <w:p w:rsidR="00C5721E" w:rsidRDefault="00C5721E" w:rsidP="00C5721E">
      <w:pPr>
        <w:rPr>
          <w:sz w:val="28"/>
          <w:szCs w:val="28"/>
        </w:rPr>
      </w:pPr>
      <w:r>
        <w:rPr>
          <w:sz w:val="28"/>
          <w:szCs w:val="28"/>
        </w:rPr>
        <w:t xml:space="preserve">…так называемые законы вашей маскировочной физической вселенной неприменимы во внутренней вселенной… Однако законы внутренней вселенной применимы ко </w:t>
      </w:r>
      <w:r w:rsidRPr="005A0F46">
        <w:rPr>
          <w:sz w:val="28"/>
          <w:szCs w:val="28"/>
          <w:u w:val="single"/>
        </w:rPr>
        <w:t>всем</w:t>
      </w:r>
      <w:r>
        <w:rPr>
          <w:sz w:val="28"/>
          <w:szCs w:val="28"/>
        </w:rPr>
        <w:t xml:space="preserve"> маскировочным вселенным… У некоторых из этих основных законов есть двойники, которые известны и признаются в разных маскировочных реальностях.</w:t>
      </w:r>
    </w:p>
    <w:p w:rsidR="00C5721E" w:rsidRDefault="00C5721E" w:rsidP="00C5721E">
      <w:pPr>
        <w:rPr>
          <w:i/>
          <w:sz w:val="28"/>
          <w:szCs w:val="28"/>
        </w:rPr>
      </w:pPr>
      <w:r>
        <w:rPr>
          <w:i/>
          <w:sz w:val="28"/>
          <w:szCs w:val="28"/>
        </w:rPr>
        <w:t>(В примечании 12 вы найдете очень длинные цитаты из сеанса 44, в том числе и фрагмент, который я только что процитировал, полностью.</w:t>
      </w:r>
    </w:p>
    <w:p w:rsidR="00C5721E" w:rsidRDefault="00C5721E" w:rsidP="00C5721E">
      <w:pPr>
        <w:rPr>
          <w:i/>
          <w:sz w:val="28"/>
          <w:szCs w:val="28"/>
        </w:rPr>
      </w:pPr>
      <w:r>
        <w:rPr>
          <w:i/>
          <w:sz w:val="28"/>
          <w:szCs w:val="28"/>
        </w:rPr>
        <w:t>А как насчет самых первых отсылок к теме двойников на наших сеансах? В гл. 1 «Материалов Сета» Джейн рассказала, как мы начали эти сеансы [2 декабря 1963 г.] при помощи доски Уиджа. Во время первых трех сеансов материал приходил к нам от Фрэнка Уизерса – кто, как мы узнали на 4-м сеансе был одним из «фрагментов личности» сущности Сета, или его цельного «я». На том же сеансе, как раз перед тем, как Сет рассказал нам, кем он является на самом деле, Фрэнк Уизерс передал через доску примечание, в котором мы с Джейн не увидели особого смысла в то время: «Одной цельной сущности нужны несколько воплощений, даже в одновременные, если можно так сказать, времена».</w:t>
      </w:r>
    </w:p>
    <w:p w:rsidR="00C5721E" w:rsidRDefault="00C5721E" w:rsidP="00C5721E">
      <w:pPr>
        <w:rPr>
          <w:i/>
          <w:sz w:val="28"/>
          <w:szCs w:val="28"/>
        </w:rPr>
      </w:pPr>
      <w:r>
        <w:rPr>
          <w:i/>
          <w:sz w:val="28"/>
          <w:szCs w:val="28"/>
        </w:rPr>
        <w:t>Хоть Фрэнк Уизерс никогда не использовал слово «двойник», теперь мы понимаем, что эта фраза могла быть отсылкой к концепции одновременных реинкарнаций или к концепции двойников, или к обоим.</w:t>
      </w:r>
    </w:p>
    <w:p w:rsidR="00C5721E" w:rsidRDefault="00C5721E" w:rsidP="00C5721E">
      <w:pPr>
        <w:rPr>
          <w:i/>
          <w:sz w:val="28"/>
          <w:szCs w:val="28"/>
        </w:rPr>
      </w:pPr>
      <w:r>
        <w:rPr>
          <w:i/>
          <w:sz w:val="28"/>
          <w:szCs w:val="28"/>
        </w:rPr>
        <w:t xml:space="preserve">Сам Сет впервые произнес слово «двойник» на 6-м сеансе, 11 декабря 1963 г. В то время – и еще долго после этого – это слово если даже что-то значило для нас с Джейн, то очень и очень мало. Мы только начали сеансы, а в них уже было так много незнакомых терминов и идей: к примеру, на сеансе 4, три дня назад, Сет передал нам имена наших сущностей [Рубурт для Джейн, и Джозеф для меня], и коснулся психических связей между нами тремя. Все тонкости концепции двойников до сих пор ускользали от нас. </w:t>
      </w:r>
      <w:r>
        <w:rPr>
          <w:i/>
          <w:sz w:val="28"/>
          <w:szCs w:val="28"/>
        </w:rPr>
        <w:lastRenderedPageBreak/>
        <w:t>По этой причине тогда мы не знали, будут ли продолжаться эти сеансы. И также нас тогда не очень интересовало это всё.</w:t>
      </w:r>
    </w:p>
    <w:p w:rsidR="00C5721E" w:rsidRDefault="00C5721E" w:rsidP="00C5721E">
      <w:pPr>
        <w:rPr>
          <w:sz w:val="28"/>
          <w:szCs w:val="28"/>
        </w:rPr>
      </w:pPr>
      <w:r>
        <w:rPr>
          <w:i/>
          <w:sz w:val="28"/>
          <w:szCs w:val="28"/>
        </w:rPr>
        <w:t>Однако на 6-м сеансе я интуитивно заметил: я сказал Джейн, что у меня было подозрение, что Рубурт когда-то был Джозефом. Через некоторое время мне стало ясно, что таким образом я просто пытался пробраться к пониманию того, что между Сетом, Джейн и мной существовала прочная психическая связь. Мы начали наши сеансы с доской Уиджа, но у Джейн настолько быстро всё получалось, что некоторый материал она уже передавала голосом. Однако мы еще использовали доску, чтобы получить ответы на большинство наших вопросов. Когда я произнёс свое предположение о Рубурте и Джозефе, Сет передал свой ответ – и указатель под нашими пальцами начал своё лихорадочное движение).</w:t>
      </w:r>
    </w:p>
    <w:p w:rsidR="00C5721E" w:rsidRDefault="00C5721E" w:rsidP="00C5721E">
      <w:pPr>
        <w:rPr>
          <w:sz w:val="28"/>
          <w:szCs w:val="28"/>
        </w:rPr>
      </w:pPr>
      <w:r>
        <w:rPr>
          <w:sz w:val="28"/>
          <w:szCs w:val="28"/>
        </w:rPr>
        <w:t>Часть той же сущности или двойник.</w:t>
      </w:r>
    </w:p>
    <w:p w:rsidR="00C5721E" w:rsidRDefault="00C5721E" w:rsidP="00C5721E">
      <w:pPr>
        <w:rPr>
          <w:sz w:val="28"/>
          <w:szCs w:val="28"/>
        </w:rPr>
      </w:pPr>
      <w:r>
        <w:rPr>
          <w:i/>
          <w:sz w:val="28"/>
          <w:szCs w:val="28"/>
        </w:rPr>
        <w:t>(И только через 11 лет Сет начал напрямую рассказывать о своей побуждающей к размышлениям концепции двойников).</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1</w:t>
      </w:r>
    </w:p>
    <w:p w:rsidR="00C5721E" w:rsidRDefault="00C5721E" w:rsidP="00C5721E">
      <w:pPr>
        <w:pStyle w:val="a3"/>
        <w:numPr>
          <w:ilvl w:val="0"/>
          <w:numId w:val="56"/>
        </w:numPr>
        <w:contextualSpacing w:val="0"/>
        <w:rPr>
          <w:sz w:val="28"/>
          <w:szCs w:val="28"/>
        </w:rPr>
      </w:pPr>
      <w:r>
        <w:rPr>
          <w:sz w:val="28"/>
          <w:szCs w:val="28"/>
        </w:rPr>
        <w:t>Материал о римском воине вы найдете в первых примечаниях к сеансам 715-716; о Моми и Небене – в примечаниях 1 и 9 к сеансу 721.</w:t>
      </w:r>
    </w:p>
    <w:p w:rsidR="00C5721E" w:rsidRDefault="00C5721E" w:rsidP="00C5721E">
      <w:pPr>
        <w:pStyle w:val="a3"/>
        <w:contextualSpacing w:val="0"/>
        <w:rPr>
          <w:sz w:val="28"/>
          <w:szCs w:val="28"/>
        </w:rPr>
      </w:pPr>
      <w:r>
        <w:rPr>
          <w:sz w:val="28"/>
          <w:szCs w:val="28"/>
        </w:rPr>
        <w:t>Я могу назвать еще несколько других прошлых жизней, которые, как я предполагаю, у меня были – и то же самое можно сказать о Джейн. О некоторых из них мы узнали сами. За все годы Сет тоже рассказал нам о немногих реинкарнационных жизнях, которые объединяли нас троих, а также о других, где присутствовали только двое из нас. Примеры я привёл в приложении 18. Но самый большой интерес у нас с Джейн вызывают такие фрагменты из приложения 18, как этот, из сеанса 398, от 11 марта 1964 г.: «Личности не статичны. Сущности вечны. Они не настолько точно и аккуратно упакованы каждая в своё тело, как об этом думают ваши психологи».</w:t>
      </w:r>
    </w:p>
    <w:p w:rsidR="00C5721E" w:rsidRDefault="00C5721E" w:rsidP="00C5721E">
      <w:pPr>
        <w:pStyle w:val="a3"/>
        <w:contextualSpacing w:val="0"/>
        <w:rPr>
          <w:sz w:val="28"/>
          <w:szCs w:val="28"/>
        </w:rPr>
      </w:pPr>
      <w:r>
        <w:rPr>
          <w:sz w:val="28"/>
          <w:szCs w:val="28"/>
        </w:rPr>
        <w:t>Отношения между Сетом, Джейн и мной, о которых мы написали в книге, имели место в Дании в 1600-х годах – и в них виден намёк на неизменность двойников, на что указывает и наш материал. См. сеанс 541, гл. 11, «Говорит Сет».</w:t>
      </w:r>
    </w:p>
    <w:p w:rsidR="00C5721E" w:rsidRDefault="00C5721E" w:rsidP="00C5721E">
      <w:pPr>
        <w:pStyle w:val="a3"/>
        <w:numPr>
          <w:ilvl w:val="0"/>
          <w:numId w:val="56"/>
        </w:numPr>
        <w:contextualSpacing w:val="0"/>
        <w:rPr>
          <w:sz w:val="28"/>
          <w:szCs w:val="28"/>
        </w:rPr>
      </w:pPr>
      <w:r>
        <w:rPr>
          <w:sz w:val="28"/>
          <w:szCs w:val="28"/>
        </w:rPr>
        <w:lastRenderedPageBreak/>
        <w:t>Ранее я уже направлял читателя к этим фрагментам – см. информацию Джейн о неврологической скорости в приложениях 4 и 5, первый том «Неизвестной» реальности». Как я писал в примечании 19 к приложению 12: «Как я сам думаю о приложении 4, несмотря на то, что некоторым читателям оно может показаться сложным, здесь содержится едва ли не самая важная информация всего первого тома». В том же приложении Джейн упомянула о своём призрачном «опыте в Саратоге»: о нём они с Сетом рассказывают на сеансах 685-686.</w:t>
      </w:r>
    </w:p>
    <w:p w:rsidR="00C5721E" w:rsidRDefault="00C5721E" w:rsidP="00C5721E">
      <w:pPr>
        <w:pStyle w:val="a3"/>
        <w:numPr>
          <w:ilvl w:val="0"/>
          <w:numId w:val="56"/>
        </w:numPr>
        <w:contextualSpacing w:val="0"/>
        <w:rPr>
          <w:sz w:val="28"/>
          <w:szCs w:val="28"/>
        </w:rPr>
      </w:pPr>
      <w:r>
        <w:rPr>
          <w:sz w:val="28"/>
          <w:szCs w:val="28"/>
        </w:rPr>
        <w:t>В предисловии к сеансу 718 я писал, что только закончил серию схем для «Путешествий» Джейн. На схеме 1 к главе 10 я попытался схематически изобразить ту самую идею, о которой Сет говорит здесь, но с терминологией, которую Джейн использовала в своей книге. Она писала о сериях аспектных «я», которые вращаются вокруг нефизического исходного «я», а затем продолжила: «Представьте себе многомерное колесо обозрения, в котором каждая секция – это аспектное «я». Когда наша кабинка доходит до уровня земли, мы становимся аспектом, который пересекается с пространственно-временным континуумом – и начинается жизнь. Но это колесо обозрения движется во всевозможных направлениях, а его стрелы – это вечно движущиеся волны энергии, которые соединяют аспекты с центральным источником. В каждом возможном положении кабинки аспекты пересекаются с разными видами реальности, в которые они, в свою очередь, погружаются».</w:t>
      </w:r>
    </w:p>
    <w:p w:rsidR="00C5721E" w:rsidRDefault="00C5721E" w:rsidP="00C5721E">
      <w:pPr>
        <w:pStyle w:val="a3"/>
        <w:numPr>
          <w:ilvl w:val="0"/>
          <w:numId w:val="56"/>
        </w:numPr>
        <w:contextualSpacing w:val="0"/>
        <w:rPr>
          <w:sz w:val="28"/>
          <w:szCs w:val="28"/>
        </w:rPr>
      </w:pPr>
      <w:r>
        <w:rPr>
          <w:sz w:val="28"/>
          <w:szCs w:val="28"/>
        </w:rPr>
        <w:t>Впрочем, Сет так и не рассказал Флоренс о других ее двойниках. И мы не просили его об этом; Флоренс работала над информацией, которую тогда получила, к тому же когда-нибудь она могла бы интуитивно открыть для себя что-нибудь сама.</w:t>
      </w:r>
    </w:p>
    <w:p w:rsidR="00C5721E" w:rsidRDefault="00C5721E" w:rsidP="00C5721E">
      <w:pPr>
        <w:pStyle w:val="a3"/>
        <w:numPr>
          <w:ilvl w:val="0"/>
          <w:numId w:val="56"/>
        </w:numPr>
        <w:contextualSpacing w:val="0"/>
        <w:rPr>
          <w:sz w:val="28"/>
          <w:szCs w:val="28"/>
        </w:rPr>
      </w:pPr>
      <w:r w:rsidRPr="004364DD">
        <w:rPr>
          <w:sz w:val="28"/>
          <w:szCs w:val="28"/>
        </w:rPr>
        <w:t>Я размышлял над матер</w:t>
      </w:r>
      <w:r>
        <w:rPr>
          <w:sz w:val="28"/>
          <w:szCs w:val="28"/>
        </w:rPr>
        <w:t xml:space="preserve">иалом Сета о боли и страданиях – его </w:t>
      </w:r>
      <w:r w:rsidRPr="004364DD">
        <w:rPr>
          <w:sz w:val="28"/>
          <w:szCs w:val="28"/>
        </w:rPr>
        <w:t xml:space="preserve">вы можете найти в приложении 12. </w:t>
      </w:r>
      <w:r>
        <w:rPr>
          <w:sz w:val="28"/>
          <w:szCs w:val="28"/>
        </w:rPr>
        <w:t>См. выдержки из сеанса 580, «Говорит Сет» и сеанса 634, «Личная реальность».</w:t>
      </w:r>
    </w:p>
    <w:p w:rsidR="00C5721E" w:rsidRDefault="00C5721E" w:rsidP="00C5721E">
      <w:pPr>
        <w:pStyle w:val="a3"/>
        <w:numPr>
          <w:ilvl w:val="0"/>
          <w:numId w:val="56"/>
        </w:numPr>
        <w:contextualSpacing w:val="0"/>
        <w:rPr>
          <w:sz w:val="28"/>
          <w:szCs w:val="28"/>
        </w:rPr>
      </w:pPr>
      <w:r>
        <w:rPr>
          <w:sz w:val="28"/>
          <w:szCs w:val="28"/>
        </w:rPr>
        <w:t xml:space="preserve">Скорее всего, я уже вкратце говорил об этом в первом томе, но с тех пор как Сет на сеансе 683 впервые передал нам материал о «Джо, Джейн, Джиме и Бобе» (как я его называю), меня не покидали мысли о возможных связях между вероятностями, описанными на том сеансе, и нашей собственной реальностью: сколько искаженных интуитивных </w:t>
      </w:r>
      <w:r>
        <w:rPr>
          <w:sz w:val="28"/>
          <w:szCs w:val="28"/>
        </w:rPr>
        <w:lastRenderedPageBreak/>
        <w:t>знаний человечества о тех вероятных реальностях могли проявиться как миф или странность в нашей маскировочной вселенной? Я думаю об андрогинизме, конечно, концепции объединения мужских и женских черт в одном человеке, и/или о гермафродитизме, когда человек или животное обладает и мужскими, и женскими половыми органами. Поскольку у нас с Джейн тогда не было достаточно знаний об андрогинизме и подобных концепциях, нам показалось интересным, что Сет передал такой материал на сеансе 683.</w:t>
      </w:r>
    </w:p>
    <w:p w:rsidR="00C5721E" w:rsidRDefault="00C5721E" w:rsidP="00C5721E">
      <w:pPr>
        <w:pStyle w:val="a3"/>
        <w:contextualSpacing w:val="0"/>
        <w:rPr>
          <w:sz w:val="28"/>
          <w:szCs w:val="28"/>
        </w:rPr>
      </w:pPr>
      <w:r>
        <w:rPr>
          <w:sz w:val="28"/>
          <w:szCs w:val="28"/>
        </w:rPr>
        <w:t>Небольшое исследование помогло нам найти много примеров, когда боги из очень древних мифов обладали смешанными мужскими и женскими качествами. Те же принципы андрогинизма можно найти в литературе нашего века. Доказано это научно или нет, в мифах могут быть скрыты самые глубокие истины всего человечества, по меньшей мере в традиционном понимании: мы с Джейн с интересом думаем, что источник всех этих истин в какой-то мере мог прийти к нам из другой реальности.</w:t>
      </w:r>
    </w:p>
    <w:p w:rsidR="00C5721E" w:rsidRDefault="00C5721E" w:rsidP="00C5721E">
      <w:pPr>
        <w:pStyle w:val="a3"/>
        <w:contextualSpacing w:val="0"/>
        <w:rPr>
          <w:sz w:val="28"/>
          <w:szCs w:val="28"/>
        </w:rPr>
      </w:pPr>
      <w:r>
        <w:rPr>
          <w:sz w:val="28"/>
          <w:szCs w:val="28"/>
        </w:rPr>
        <w:t>Об этом можно написать очень много – даже целые тома. Я просто добавлю, что даже только с религиозной точки зрения Христа можно считать андрогинным, поскольку он явно был символом объединения противоположностей – сознательного и бессознательного, женского и мужского, этой реальности и других, мистического и «практического» и т. д. И во многих старых учениях считается, что еще до создания Евы из его тела Адам, первый человек, в действительности был и мужчиной, и женщиной.</w:t>
      </w:r>
    </w:p>
    <w:p w:rsidR="00C5721E" w:rsidRDefault="00C5721E" w:rsidP="00C5721E">
      <w:pPr>
        <w:pStyle w:val="a3"/>
        <w:contextualSpacing w:val="0"/>
        <w:rPr>
          <w:sz w:val="28"/>
          <w:szCs w:val="28"/>
        </w:rPr>
      </w:pPr>
      <w:r>
        <w:rPr>
          <w:sz w:val="28"/>
          <w:szCs w:val="28"/>
        </w:rPr>
        <w:t>Всё это напомнило мне о том, что в «портретах», которые я рисовал, многие люди видели баланс мужского и женского, независимо от того какого пола были изображенные на них люди. Это портреты личностей, которых я видел не физически, а ментально; я думаю, что в них отражаются мои попытки объединить на одном изображении мою интуитивную оценку мужских/женских качеств, присущих каждому из нас.</w:t>
      </w:r>
    </w:p>
    <w:p w:rsidR="00C5721E" w:rsidRDefault="00C5721E" w:rsidP="00C5721E">
      <w:pPr>
        <w:pStyle w:val="a3"/>
        <w:numPr>
          <w:ilvl w:val="0"/>
          <w:numId w:val="56"/>
        </w:numPr>
        <w:contextualSpacing w:val="0"/>
        <w:rPr>
          <w:sz w:val="28"/>
          <w:szCs w:val="28"/>
        </w:rPr>
      </w:pPr>
      <w:r>
        <w:rPr>
          <w:sz w:val="28"/>
          <w:szCs w:val="28"/>
        </w:rPr>
        <w:t>См. примечание 10 к сеансу 721.</w:t>
      </w:r>
    </w:p>
    <w:p w:rsidR="00C5721E" w:rsidRDefault="00C5721E" w:rsidP="00C5721E">
      <w:pPr>
        <w:pStyle w:val="a3"/>
        <w:numPr>
          <w:ilvl w:val="0"/>
          <w:numId w:val="56"/>
        </w:numPr>
        <w:contextualSpacing w:val="0"/>
        <w:rPr>
          <w:sz w:val="28"/>
          <w:szCs w:val="28"/>
        </w:rPr>
      </w:pPr>
      <w:r>
        <w:rPr>
          <w:sz w:val="28"/>
          <w:szCs w:val="28"/>
        </w:rPr>
        <w:t>Более длинная версия этого материала из сеанса 657 представлена в примечании 3 к сеансу 683, том первый; здесь я хотел вкратце рассказать читателю о двойниках – не просто заинтересовать его информацией из второго тома, пока он еще не опубликован, а показать направление, по которому ведет нас материал Сета.</w:t>
      </w:r>
    </w:p>
    <w:p w:rsidR="00C5721E" w:rsidRDefault="00C5721E" w:rsidP="00C5721E">
      <w:pPr>
        <w:pStyle w:val="a3"/>
        <w:contextualSpacing w:val="0"/>
        <w:rPr>
          <w:sz w:val="28"/>
          <w:szCs w:val="28"/>
        </w:rPr>
      </w:pPr>
      <w:r>
        <w:rPr>
          <w:sz w:val="28"/>
          <w:szCs w:val="28"/>
        </w:rPr>
        <w:t>В том же 657-м сеансе можно найти очень полезное утверждение Сета: «</w:t>
      </w:r>
      <w:r w:rsidRPr="00450F00">
        <w:rPr>
          <w:sz w:val="28"/>
          <w:szCs w:val="28"/>
          <w:u w:val="single"/>
        </w:rPr>
        <w:t>Настоящее – это точка силы</w:t>
      </w:r>
      <w:r>
        <w:rPr>
          <w:sz w:val="28"/>
          <w:szCs w:val="28"/>
        </w:rPr>
        <w:t>». Этим он показывает, что мы все – независимо от системы убеждений каждого – берем своё начало в блестящем фокусе наших физических, мыслительных и духовных способностей в «настоящем» опыте.</w:t>
      </w:r>
    </w:p>
    <w:p w:rsidR="00C5721E" w:rsidRDefault="00C5721E" w:rsidP="00C5721E">
      <w:pPr>
        <w:pStyle w:val="a3"/>
        <w:numPr>
          <w:ilvl w:val="0"/>
          <w:numId w:val="56"/>
        </w:numPr>
        <w:contextualSpacing w:val="0"/>
        <w:rPr>
          <w:sz w:val="28"/>
          <w:szCs w:val="28"/>
        </w:rPr>
      </w:pPr>
      <w:r>
        <w:rPr>
          <w:sz w:val="28"/>
          <w:szCs w:val="28"/>
        </w:rPr>
        <w:t>Любопытно, что «Начинающие боги» Джейн отражаются и дополняют следующие строки другого длинного, но очень энергичного и драматичного стихотворения, которое Джейн написала в 1949 г., когда ей было 19 лет:</w:t>
      </w:r>
    </w:p>
    <w:p w:rsidR="00C5721E" w:rsidRDefault="00C5721E" w:rsidP="0045503B">
      <w:pPr>
        <w:pStyle w:val="a3"/>
        <w:ind w:left="1416"/>
        <w:contextualSpacing w:val="0"/>
        <w:rPr>
          <w:sz w:val="28"/>
          <w:szCs w:val="28"/>
        </w:rPr>
      </w:pPr>
      <w:r>
        <w:rPr>
          <w:i/>
          <w:sz w:val="28"/>
          <w:szCs w:val="28"/>
        </w:rPr>
        <w:t>Вернись, о брат мой, двойник небес,</w:t>
      </w:r>
      <w:r>
        <w:rPr>
          <w:i/>
          <w:sz w:val="28"/>
          <w:szCs w:val="28"/>
        </w:rPr>
        <w:br/>
        <w:t>Ведь мне позволено плакать только твоим голосом…</w:t>
      </w:r>
    </w:p>
    <w:p w:rsidR="00C5721E" w:rsidRDefault="00C5721E" w:rsidP="00C5721E">
      <w:pPr>
        <w:rPr>
          <w:sz w:val="28"/>
          <w:szCs w:val="28"/>
        </w:rPr>
      </w:pPr>
    </w:p>
    <w:p w:rsidR="004672C8" w:rsidRDefault="004672C8" w:rsidP="004672C8">
      <w:pPr>
        <w:pStyle w:val="1"/>
      </w:pPr>
      <w:r>
        <w:t>Приложение 22: Сет об одновременных жизнях. Четвертое римское видение Роба</w:t>
      </w:r>
    </w:p>
    <w:p w:rsidR="00C5721E" w:rsidRPr="004672C8" w:rsidRDefault="00C5721E" w:rsidP="004672C8"/>
    <w:p w:rsidR="00C5721E" w:rsidRDefault="00C5721E" w:rsidP="00C5721E">
      <w:pPr>
        <w:jc w:val="center"/>
        <w:rPr>
          <w:sz w:val="28"/>
          <w:szCs w:val="28"/>
        </w:rPr>
      </w:pPr>
      <w:r>
        <w:rPr>
          <w:sz w:val="28"/>
          <w:szCs w:val="28"/>
        </w:rPr>
        <w:t>(К сеансу 724)</w:t>
      </w:r>
    </w:p>
    <w:p w:rsidR="00C5721E" w:rsidRDefault="00C5721E" w:rsidP="00C5721E">
      <w:pPr>
        <w:rPr>
          <w:i/>
          <w:sz w:val="28"/>
          <w:szCs w:val="28"/>
        </w:rPr>
      </w:pPr>
      <w:r>
        <w:rPr>
          <w:i/>
          <w:sz w:val="28"/>
          <w:szCs w:val="28"/>
        </w:rPr>
        <w:t>(За день до того как мы провели 724-й сеанс, 4 декабря, у меня случился еще один опыт, в котором я видел себя римским солдатом в первом столетии н. э. Однако, насколько мне показалось, последний эпизод не был продолжением моих трех видений в октябре, когда я был командиром армии Римской империи</w:t>
      </w:r>
      <w:r w:rsidRPr="00372DF1">
        <w:rPr>
          <w:i/>
          <w:sz w:val="28"/>
          <w:szCs w:val="28"/>
          <w:vertAlign w:val="superscript"/>
        </w:rPr>
        <w:t>1</w:t>
      </w:r>
      <w:r>
        <w:rPr>
          <w:i/>
          <w:sz w:val="28"/>
          <w:szCs w:val="28"/>
        </w:rPr>
        <w:t xml:space="preserve"> и наблюдал конец моей жизни – хотя в тот раз я тоже сомневался в обстоятельствах моей смерти. Это маленькое приключение определенно соответствует идее Сета о двойниках, которую он представил на сеансе 721, но вместе с тем вызывает много вопросов. Мои предыдущие «визиты» в первое столетие Джейн рассматривает в главе 4 своего «Устройства психики», но [как я могу добавить позже], она нигде даже не обмолвилась об этом, четвертом видении. Не буду скрывать, что мне хотелось бы, чтобы она о нем написала</w:t>
      </w:r>
      <w:r w:rsidRPr="009A0663">
        <w:rPr>
          <w:i/>
          <w:sz w:val="28"/>
          <w:szCs w:val="28"/>
          <w:vertAlign w:val="superscript"/>
        </w:rPr>
        <w:t>2</w:t>
      </w:r>
      <w:r>
        <w:rPr>
          <w:i/>
          <w:sz w:val="28"/>
          <w:szCs w:val="28"/>
        </w:rPr>
        <w:t>. Она бы могла предложить некоторые мысли, к которым я сам бы не пришел, в особенности о, казалось бы, бескрайних способностях психики – назовите ее олицетворенной энергией, сознанием или как вы сами хотите – путешествовать в своем собственном пространстве и времени.</w:t>
      </w:r>
    </w:p>
    <w:p w:rsidR="00C5721E" w:rsidRDefault="00C5721E" w:rsidP="00C5721E">
      <w:pPr>
        <w:rPr>
          <w:sz w:val="28"/>
          <w:szCs w:val="28"/>
        </w:rPr>
      </w:pPr>
      <w:r>
        <w:rPr>
          <w:i/>
          <w:sz w:val="28"/>
          <w:szCs w:val="28"/>
        </w:rPr>
        <w:t>Следующий рассказ о моем «четвертом римском видении» я немного доработал, но в остальном переписал как есть из своих заметок, которые набросал сразу после пробуждения. В примечаниях, добавленных позже, я кратко дополняю материал и рассуждаю над некоторыми вопросами, поставленными выше).</w:t>
      </w:r>
    </w:p>
    <w:p w:rsidR="00C5721E" w:rsidRDefault="00C5721E" w:rsidP="00C5721E">
      <w:pPr>
        <w:rPr>
          <w:sz w:val="28"/>
          <w:szCs w:val="28"/>
        </w:rPr>
      </w:pPr>
      <w:r>
        <w:rPr>
          <w:sz w:val="28"/>
          <w:szCs w:val="28"/>
        </w:rPr>
        <w:t>«3 декабря 1974 г. Вторник, 16:50.</w:t>
      </w:r>
    </w:p>
    <w:p w:rsidR="00C5721E" w:rsidRDefault="00C5721E" w:rsidP="00C5721E">
      <w:pPr>
        <w:rPr>
          <w:sz w:val="28"/>
          <w:szCs w:val="28"/>
        </w:rPr>
      </w:pPr>
      <w:r>
        <w:rPr>
          <w:sz w:val="28"/>
          <w:szCs w:val="28"/>
        </w:rPr>
        <w:t>Когда я, как обычно, прилёг после обеда вздремнуть, я вспомнил, что вечером Джейн должна была проводить своё занятие по экстрасенсорике. В шутку я подумал, что, вероятно, мне «что-нибудь придёт» - как раз, когда у меня почти не будет времени ни на записи, ни на какие-нибудь наброски, а только чтобы немного поразмышлять над этим. (В такие дни мы ужинаем обычно около шести; ученики чаще всего начинают приходить в 19:15, хотя занятие начинается не раньше 20:00). И что же произошло? Перед тем как уснуть, я видел два длительных ментальных образа. Обрадовался ли я им? Я не знаю, поскольку они не только воскресили в памяти старые вопросы, а и вызвали еще несколько новых.</w:t>
      </w:r>
    </w:p>
    <w:p w:rsidR="00C5721E" w:rsidRDefault="00C5721E" w:rsidP="00C5721E">
      <w:pPr>
        <w:rPr>
          <w:sz w:val="28"/>
          <w:szCs w:val="28"/>
        </w:rPr>
      </w:pPr>
      <w:r>
        <w:rPr>
          <w:sz w:val="28"/>
          <w:szCs w:val="28"/>
        </w:rPr>
        <w:t>Как только я закрыл глаза, я увидел нечто похожее на силуэт римского воина на верху квадратной башни с бойницами, которая представляла собой угол массивной каменной стены. Я смотрел снизу, с земли. Моё тело, лежащее на раскладушке, совершенно ничего не ощущало. Вся картина была очень размытой – настолько, что это было больше похоже на мысль, чем на видение. Небо за воином было затянуто темными облаками; я видел, что там было мало цвета. Я «знал», что башня, на которую я смотрел, находилась на юго-восточном углу Иерусалима и «знал», что сама стена была огромным защитным сооружением, воздвигнутым вокруг города примерно в первой половине первого века н. э.</w:t>
      </w:r>
    </w:p>
    <w:p w:rsidR="00C5721E" w:rsidRDefault="00C5721E" w:rsidP="00C5721E">
      <w:pPr>
        <w:rPr>
          <w:sz w:val="28"/>
          <w:szCs w:val="28"/>
        </w:rPr>
      </w:pPr>
      <w:r>
        <w:rPr>
          <w:sz w:val="28"/>
          <w:szCs w:val="28"/>
        </w:rPr>
        <w:t>Когда я посмотрел вверх на голову и плечи воина, я подумал (с некоторым сомнением), что это была другая версия меня. В этом туманном видении я был почти таким же безучастным наблюдателем, как и в первых трёх моих римских эпизодах. Возможно, причиной всему этому была книга, которую я только начал читать – в ней есть описания долгой осады восставшего Иерусалима, когда Римская империя, чья армия оккупировала Палестину на 60 лет, напала на него в 66 году. Я не знаю, существовала ли стена вокруг города еще раньше в том столетии, но допускаю, что существовала</w:t>
      </w:r>
      <w:r w:rsidRPr="00973E2E">
        <w:rPr>
          <w:sz w:val="28"/>
          <w:szCs w:val="28"/>
          <w:vertAlign w:val="superscript"/>
        </w:rPr>
        <w:t>3</w:t>
      </w:r>
      <w:r>
        <w:rPr>
          <w:sz w:val="28"/>
          <w:szCs w:val="28"/>
        </w:rPr>
        <w:t>.</w:t>
      </w:r>
    </w:p>
    <w:p w:rsidR="00C5721E" w:rsidRDefault="00C5721E" w:rsidP="00C5721E">
      <w:pPr>
        <w:rPr>
          <w:sz w:val="28"/>
          <w:szCs w:val="28"/>
        </w:rPr>
      </w:pPr>
      <w:r>
        <w:rPr>
          <w:sz w:val="28"/>
          <w:szCs w:val="28"/>
        </w:rPr>
        <w:t>В том видении были явные противоречия: тот воин-</w:t>
      </w:r>
      <w:r w:rsidR="00A507C3">
        <w:rPr>
          <w:sz w:val="28"/>
          <w:szCs w:val="28"/>
        </w:rPr>
        <w:t>«</w:t>
      </w:r>
      <w:r>
        <w:rPr>
          <w:sz w:val="28"/>
          <w:szCs w:val="28"/>
        </w:rPr>
        <w:t>я</w:t>
      </w:r>
      <w:r w:rsidR="00A507C3">
        <w:rPr>
          <w:sz w:val="28"/>
          <w:szCs w:val="28"/>
        </w:rPr>
        <w:t>»</w:t>
      </w:r>
      <w:r>
        <w:rPr>
          <w:sz w:val="28"/>
          <w:szCs w:val="28"/>
        </w:rPr>
        <w:t>, которого я видел на верху башни, был римлянином – тогда как, в соответствии с моими небогатыми знаниями о том времени, на том месте должен был стоять израильтянин, который, возможно, был дозорным своего города. Я смутно видел очертания римского шлема, нечто похожее на римскую безрукавку или защитную рубаху с коротким рукавом, верхнюю часть древка копья. Не думаю, что тот «я», которого я видел, был военачальником, как в случае моего третьего римского видения, 30 октября.</w:t>
      </w:r>
    </w:p>
    <w:p w:rsidR="00C5721E" w:rsidRDefault="00C5721E" w:rsidP="00C5721E">
      <w:pPr>
        <w:rPr>
          <w:sz w:val="28"/>
          <w:szCs w:val="28"/>
        </w:rPr>
      </w:pPr>
      <w:r>
        <w:rPr>
          <w:sz w:val="28"/>
          <w:szCs w:val="28"/>
        </w:rPr>
        <w:t>«Что там мог делать римский воин?» - удивлялся я. Потому что внизу, на ровной земле вокруг стены, собрались полчища</w:t>
      </w:r>
      <w:r w:rsidRPr="007D4EA8">
        <w:rPr>
          <w:sz w:val="28"/>
          <w:szCs w:val="28"/>
          <w:vertAlign w:val="superscript"/>
        </w:rPr>
        <w:t>4</w:t>
      </w:r>
      <w:r>
        <w:rPr>
          <w:sz w:val="28"/>
          <w:szCs w:val="28"/>
        </w:rPr>
        <w:t xml:space="preserve"> римской армии. Я не знаю, готовились ли они к атаке или находились там по какой-то другой причине. Я видел только лес шлемов и копий, которые то тут, то там слегка поблескивали на солнце. Я пишу «видел», но, если быть точным, я чувствовал эти образы. Фигуры людей были повернуты к воину на башне.</w:t>
      </w:r>
    </w:p>
    <w:p w:rsidR="00C5721E" w:rsidRDefault="00C5721E" w:rsidP="00C5721E">
      <w:pPr>
        <w:rPr>
          <w:sz w:val="28"/>
          <w:szCs w:val="28"/>
        </w:rPr>
      </w:pPr>
      <w:r>
        <w:rPr>
          <w:sz w:val="28"/>
          <w:szCs w:val="28"/>
        </w:rPr>
        <w:t>В моём видении присутствовал звук, чего никогда раньше не было – и всё казалось странным по двум причинам. Во-первых, оттого что до сегодняшнего дня все мои внутренние видения проходили передо мной, как старое немое кино; во-вторых, сам звук был весьма необычным: многочисленные римские гарнизоны под стенами как будто тихо рыдали или ритмично проговаривали что-то нараспев. Произошло что-то явно невеселое. Этот звук, то затихавший, то нараставший в своём скорбном ритме, был для меня неясным.</w:t>
      </w:r>
    </w:p>
    <w:p w:rsidR="00C5721E" w:rsidRDefault="00C5721E" w:rsidP="00C5721E">
      <w:pPr>
        <w:rPr>
          <w:sz w:val="28"/>
          <w:szCs w:val="28"/>
        </w:rPr>
      </w:pPr>
      <w:r>
        <w:rPr>
          <w:sz w:val="28"/>
          <w:szCs w:val="28"/>
        </w:rPr>
        <w:t>Я не мог видеть этого, но каким-то образом знал, что с обратной стороны башни есть каменные или глиняные ступеньки, которые вели к самому верху башни, к тому месту, где стоял воин. Воин не шевелился. Как бы я ни старался, я не мог приблизить картинку или сделать ее четче, или как-нибудь изменить ее. То, что я увидел, было довольно устойчивым и держалось как минимум несколько минут. Я до сих пор могу вызвать этот образ в моей памяти, когда захочу. Мне открылось, что тому воину было 43 года и что у него было два сына – где они находились, я не знал. Словно эхо, на фоне всплыла женщина, но о ней я ничего не смог узнать.</w:t>
      </w:r>
    </w:p>
    <w:p w:rsidR="00C5721E" w:rsidRDefault="00C5721E" w:rsidP="00C5721E">
      <w:pPr>
        <w:rPr>
          <w:sz w:val="28"/>
          <w:szCs w:val="28"/>
        </w:rPr>
      </w:pPr>
      <w:r>
        <w:rPr>
          <w:sz w:val="28"/>
          <w:szCs w:val="28"/>
        </w:rPr>
        <w:t>Затем картинка изменилась, как будто кто-то поменял слайд в проекторе. В следующей маленькой истории, такой же неподвижной, как и первая, я увидел, как мой римский воин замер, падая с башни. На самом деле его сбросили с башни, и я уверен, что он был либо мертв, либо умирал от колотой раны. На левом плече у него была повязка. Я узнал, что «специальная группа» других римских солдат поднялась ко «мне» по той лестнице, которую я описал выше, и напала. Хотя я не заметил, чтобы на башне еще были какие-то люди. Некоторое время я удерживал этот образ, пока не понял, что воин упал на землю к ногам своих собратьев. Один из них, я уверен, вонзил в его тело копьё.</w:t>
      </w:r>
    </w:p>
    <w:p w:rsidR="00C5721E" w:rsidRDefault="00C5721E" w:rsidP="00C5721E">
      <w:pPr>
        <w:rPr>
          <w:sz w:val="28"/>
          <w:szCs w:val="28"/>
        </w:rPr>
      </w:pPr>
      <w:r>
        <w:rPr>
          <w:sz w:val="28"/>
          <w:szCs w:val="28"/>
        </w:rPr>
        <w:t>Во время этого второго видения меня коснулась всего одна эмоция – как только передо мной открылась эта картина, по моему телу пробежала легкая дрожь, и где-то в глубине я почувствовал страх. Я доверяю этой дрожи, ведь за многие годы я уже запомнил, что эта дрожь свидетельствует о чем-то психически важном для меня</w:t>
      </w:r>
      <w:r w:rsidRPr="00824DC8">
        <w:rPr>
          <w:sz w:val="28"/>
          <w:szCs w:val="28"/>
          <w:vertAlign w:val="superscript"/>
        </w:rPr>
        <w:t>5</w:t>
      </w:r>
      <w:r>
        <w:rPr>
          <w:sz w:val="28"/>
          <w:szCs w:val="28"/>
        </w:rPr>
        <w:t xml:space="preserve"> – и сейчас она только усилила подозрение, что тот падающий человек </w:t>
      </w:r>
      <w:r w:rsidRPr="00824DC8">
        <w:rPr>
          <w:i/>
          <w:sz w:val="28"/>
          <w:szCs w:val="28"/>
        </w:rPr>
        <w:t>был</w:t>
      </w:r>
      <w:r>
        <w:rPr>
          <w:sz w:val="28"/>
          <w:szCs w:val="28"/>
        </w:rPr>
        <w:t xml:space="preserve"> мной. Хотя я не был уверен. Я спал.</w:t>
      </w:r>
    </w:p>
    <w:p w:rsidR="00C5721E" w:rsidRDefault="00C5721E" w:rsidP="00C5721E">
      <w:pPr>
        <w:rPr>
          <w:sz w:val="28"/>
          <w:szCs w:val="28"/>
        </w:rPr>
      </w:pPr>
      <w:r>
        <w:rPr>
          <w:sz w:val="28"/>
          <w:szCs w:val="28"/>
        </w:rPr>
        <w:t>Я проснулся через полчаса и сразу же бросился печатать первый вариант этого рассказа. Кроме того, я попробовал отразить настроение всего того эпизода в паре быстрых набросков, которые я сделал шариковой ручкой на печатной бумаге. Сперва я нарисовал, как мой римский воин стоял, наполовину скрывшись за квадратными зубцами башни; затем я нарисовал, как он падает – лицом к стене башни</w:t>
      </w:r>
      <w:r w:rsidRPr="00B11183">
        <w:rPr>
          <w:sz w:val="28"/>
          <w:szCs w:val="28"/>
          <w:vertAlign w:val="superscript"/>
        </w:rPr>
        <w:t>6</w:t>
      </w:r>
      <w:r>
        <w:rPr>
          <w:sz w:val="28"/>
          <w:szCs w:val="28"/>
        </w:rPr>
        <w:t>.</w:t>
      </w:r>
    </w:p>
    <w:p w:rsidR="00C5721E" w:rsidRDefault="00C5721E" w:rsidP="00C5721E">
      <w:pPr>
        <w:rPr>
          <w:sz w:val="28"/>
          <w:szCs w:val="28"/>
        </w:rPr>
      </w:pPr>
      <w:r>
        <w:rPr>
          <w:sz w:val="28"/>
          <w:szCs w:val="28"/>
        </w:rPr>
        <w:t>Несколько интересных – и досадных – вопросов возникло у меня на основе увиденного. Как я уже говорил, это был мой второй опыт с жестокой смертью римского воина в начале первого столетия н. э. (Мне так и не открылись имена этих двух воинов). Возможно, оба этих случая были просто субъективным отражением моих жизненных тревог и забот – хотя всё же я думаю, что здесь было замешано нечто большее. Если принять во внимание концепцию Сета об одновременности времени, тогда лучшее, что я могу сказать о связи между этими двумя воинами – это то, что они были моими двойниками и исследовали вопросы отношений с вышестоящими. Как сейчас я бунтую против всякой власти – такое качество заметил во мне Сет на 721-м сеансе – так вели себя и те мои римские «я» в своё время.</w:t>
      </w:r>
    </w:p>
    <w:p w:rsidR="00C5721E" w:rsidRDefault="00C5721E" w:rsidP="00C5721E">
      <w:pPr>
        <w:rPr>
          <w:sz w:val="28"/>
          <w:szCs w:val="28"/>
        </w:rPr>
      </w:pPr>
      <w:r>
        <w:rPr>
          <w:sz w:val="28"/>
          <w:szCs w:val="28"/>
        </w:rPr>
        <w:t>Сейчас в моём бунтарстве нет конфликтов, оно связано с идеями. Как я понимаю, мои два римлянина физически прошли через исследование противоположных сторон мятежа и диверсии, действуя в условиях более близкой, более жестокой военной власти: по каким-то причинам римский военачальник был свергнут и сброшен в Средиземное море (как было описано в примечании 1 к сеансу 715)</w:t>
      </w:r>
      <w:r w:rsidRPr="00EB5A34">
        <w:rPr>
          <w:sz w:val="28"/>
          <w:szCs w:val="28"/>
          <w:vertAlign w:val="superscript"/>
        </w:rPr>
        <w:t>7</w:t>
      </w:r>
      <w:r>
        <w:rPr>
          <w:sz w:val="28"/>
          <w:szCs w:val="28"/>
        </w:rPr>
        <w:t>; мой рядовой римский воин, человек более низкого ранга, нарушил свою клятву верности и был пойман людьми своего военачальника. Я думаю, что так могли действовать двойники, воплощенные в двух «я», которые жили в одном узком временном периоде и при этом почти рядом друг с другом на территории Ближнего Востока</w:t>
      </w:r>
      <w:r w:rsidRPr="00D039BA">
        <w:rPr>
          <w:sz w:val="28"/>
          <w:szCs w:val="28"/>
          <w:vertAlign w:val="superscript"/>
        </w:rPr>
        <w:t>8</w:t>
      </w:r>
      <w:r>
        <w:rPr>
          <w:sz w:val="28"/>
          <w:szCs w:val="28"/>
        </w:rPr>
        <w:t>.</w:t>
      </w:r>
    </w:p>
    <w:p w:rsidR="00C5721E" w:rsidRDefault="00C5721E" w:rsidP="00C5721E">
      <w:pPr>
        <w:rPr>
          <w:sz w:val="28"/>
          <w:szCs w:val="28"/>
        </w:rPr>
      </w:pPr>
      <w:r>
        <w:rPr>
          <w:sz w:val="28"/>
          <w:szCs w:val="28"/>
        </w:rPr>
        <w:t>Однако больше вопросов возникло из-за того, что более трех лет назад, еще задолго до всех моих случаев с римлянами, я получил яркую информацию о другой своей жизни на том же отрезке первого века. И кроме того – когда я был человеком по имени Небене, я провел часть своей жизни в Риме. Сет говорит о Небене на сеансе 721</w:t>
      </w:r>
      <w:r w:rsidRPr="001E6B29">
        <w:rPr>
          <w:sz w:val="28"/>
          <w:szCs w:val="28"/>
          <w:vertAlign w:val="superscript"/>
        </w:rPr>
        <w:t>9</w:t>
      </w:r>
      <w:r>
        <w:rPr>
          <w:sz w:val="28"/>
          <w:szCs w:val="28"/>
        </w:rPr>
        <w:t>. Здесь тоже, в этом человеке, можно увидеть противостояние власти, пусть даже не такое драматичное и без смертельных жертв, но настолько же упорное, выраженное через несгибаемую личность Небене. Список растет. Все двойники – три одновременных жизни, в которых, казалось бы, я принимал участие; хотя, как было описано выше, я утверждаю, что действительно играл в этих жизнях свою роль.</w:t>
      </w:r>
    </w:p>
    <w:p w:rsidR="00C5721E" w:rsidRDefault="00C5721E" w:rsidP="00C5721E">
      <w:pPr>
        <w:rPr>
          <w:sz w:val="28"/>
          <w:szCs w:val="28"/>
        </w:rPr>
      </w:pPr>
      <w:r>
        <w:rPr>
          <w:sz w:val="28"/>
          <w:szCs w:val="28"/>
        </w:rPr>
        <w:t>Информация Сета о двойниках и моя собственная обрела для меня смысл. Я чувствую (как говорил Сет на сеансе 721), что не был Небене или двумя разными римскими воинами как таковыми, а, скорее всего, моё цельное «я» решило проявиться в двух таких личностях вместе, поэтому я ни что иное, как его проявление в «более позднее» время, и со своей точки обзора я могу настроиться на те другие жизни. Но я сомневаюсь, по меньше мере пока, что я прожил эти прошлые жизни или жизни двойников на сто процентов. Сейчас, когда я пишу эти строки, я думаю, что на сто процентов живу только этой, своей теперешней жизнью и при этом у меня есть привилегия время от времени фокусироваться на рассыпанных фрагментах других жизней, получивших своё начало от моего цельного «я», основная реальность которого находится за пределами наших концепций пространства и времени</w:t>
      </w:r>
      <w:r w:rsidRPr="00A0514D">
        <w:rPr>
          <w:sz w:val="28"/>
          <w:szCs w:val="28"/>
          <w:vertAlign w:val="superscript"/>
        </w:rPr>
        <w:t>10</w:t>
      </w:r>
      <w:r>
        <w:rPr>
          <w:sz w:val="28"/>
          <w:szCs w:val="28"/>
        </w:rPr>
        <w:t>.</w:t>
      </w:r>
    </w:p>
    <w:p w:rsidR="00C5721E" w:rsidRDefault="00C5721E" w:rsidP="00C5721E">
      <w:pPr>
        <w:rPr>
          <w:sz w:val="28"/>
          <w:szCs w:val="28"/>
        </w:rPr>
      </w:pPr>
      <w:r>
        <w:rPr>
          <w:sz w:val="28"/>
          <w:szCs w:val="28"/>
        </w:rPr>
        <w:t xml:space="preserve">Если допустить, что мои внутренние данные о тех трех жизнях в целом верны, тогда может быть, как недавно сказала Джейн, психика так невообразимо богата, что для неё возможно что угодно. Так ли это? </w:t>
      </w:r>
      <w:r>
        <w:rPr>
          <w:i/>
          <w:sz w:val="28"/>
          <w:szCs w:val="28"/>
        </w:rPr>
        <w:t>(С нотками юмора).</w:t>
      </w:r>
      <w:r>
        <w:rPr>
          <w:sz w:val="28"/>
          <w:szCs w:val="28"/>
        </w:rPr>
        <w:t xml:space="preserve"> У меня может выйти путаница с моим хронологическим списком жизней (который, к тому же, мне еще нужно доработать), если я начну разбирать всю группу этих жизней в одном историческом периоде. А вдруг мне придется внести в список половину римской армии? Я еще многого не знаю – очень многого».</w:t>
      </w:r>
    </w:p>
    <w:p w:rsidR="00C5721E" w:rsidRDefault="00C5721E" w:rsidP="00C5721E">
      <w:pPr>
        <w:rPr>
          <w:sz w:val="28"/>
          <w:szCs w:val="28"/>
        </w:rPr>
      </w:pPr>
      <w:r>
        <w:rPr>
          <w:i/>
          <w:sz w:val="28"/>
          <w:szCs w:val="28"/>
        </w:rPr>
        <w:t>(В тот же вечер Джейн проводила занятие по экстрасенсорике. Через долгое время после перерыва, ближе к концу занятия, я прочел из своих заметок этот рассказ о четвертом римском видении. Ученики передали по кругу мои наброски. Почти сразу же появился Сет с новой порцией дополнений к своим идеям о двойниках. Также он разъяснил несколько вопросов для меня).</w:t>
      </w:r>
    </w:p>
    <w:p w:rsidR="00C5721E" w:rsidRDefault="00C5721E" w:rsidP="00C5721E">
      <w:pPr>
        <w:rPr>
          <w:sz w:val="28"/>
          <w:szCs w:val="28"/>
        </w:rPr>
      </w:pPr>
      <w:r>
        <w:rPr>
          <w:sz w:val="28"/>
          <w:szCs w:val="28"/>
        </w:rPr>
        <w:t xml:space="preserve">Вы уже слышали такие слова как «братство всех людей», или, как мог бы сказать Рубурт, «сестринство всех людей-женщин» </w:t>
      </w:r>
      <w:r>
        <w:rPr>
          <w:i/>
          <w:sz w:val="28"/>
          <w:szCs w:val="28"/>
        </w:rPr>
        <w:t>(с юмором).</w:t>
      </w:r>
      <w:r>
        <w:rPr>
          <w:sz w:val="28"/>
          <w:szCs w:val="28"/>
        </w:rPr>
        <w:t xml:space="preserve"> Но в любое отдельно взятое время, если говорить вашими словами – в любое отдельно взятое время – население земли состоит из двойников… и поэтому, если вы убиваете врага, вы убиваете версию себя… Потому что, если вы представители одного физического рода, вы также являетесь представителями психической реальности двойников; и это участие охватывает все расы или страны, или государства, или политические системы.</w:t>
      </w:r>
    </w:p>
    <w:p w:rsidR="00C5721E" w:rsidRDefault="00C5721E" w:rsidP="00C5721E">
      <w:pPr>
        <w:rPr>
          <w:sz w:val="28"/>
          <w:szCs w:val="28"/>
        </w:rPr>
      </w:pPr>
      <w:r>
        <w:rPr>
          <w:sz w:val="28"/>
          <w:szCs w:val="28"/>
        </w:rPr>
        <w:t>Вы формируете свою историю. Вы формируете свою реальность, и поэтому никто не может втиснуться ни в какое положение, если прежде оно не будет принято как вызов. Поэтому вы работаете над своими задачами и справляетесь со своими трудностями так, как решаете вы сами, в историческом смысле. Если говорить вашими словами, опять же, вы связаны с римлянином – и с арабом, и с американцем, и с африканцем, и с китайцем; и так ваши личности перемешались с другими, которые могут показаться вам чужими, но которые говорят вашим собственным голосом – с другими, кто общается с вами в своих снах, как и вы общаетесь с ними в ваших. У вас есть товарищи, и вы пришли на эту землю именно в то время и на то место, которое выбрали сами, и поэтому вы действительно получаете и формируете величайшие задачи своего времени.</w:t>
      </w:r>
    </w:p>
    <w:p w:rsidR="00C5721E" w:rsidRDefault="00C5721E" w:rsidP="00C5721E">
      <w:pPr>
        <w:rPr>
          <w:sz w:val="28"/>
          <w:szCs w:val="28"/>
        </w:rPr>
      </w:pPr>
      <w:r>
        <w:rPr>
          <w:sz w:val="28"/>
          <w:szCs w:val="28"/>
        </w:rPr>
        <w:t>Но мир не полон чужаков, и, таким образом, наш друг Джозеф мельком увидел своего двойника, который жил – опять же, вашими словами – в определенном временном периоде</w:t>
      </w:r>
      <w:r w:rsidRPr="00DC2CE6">
        <w:rPr>
          <w:sz w:val="28"/>
          <w:szCs w:val="28"/>
          <w:vertAlign w:val="superscript"/>
        </w:rPr>
        <w:t>11</w:t>
      </w:r>
      <w:r>
        <w:rPr>
          <w:sz w:val="28"/>
          <w:szCs w:val="28"/>
        </w:rPr>
        <w:t>. В более глубоком смысле этот период до сих пор существует, и это вам не следует забывать. Ведь, как вы смотрите на картину и видите ее в рамке, так же вы смотрите на столетия и заключаете их в отдельные рамки…</w:t>
      </w:r>
    </w:p>
    <w:p w:rsidR="00C5721E" w:rsidRDefault="00C5721E" w:rsidP="00C5721E">
      <w:pPr>
        <w:rPr>
          <w:i/>
          <w:sz w:val="28"/>
          <w:szCs w:val="28"/>
        </w:rPr>
      </w:pPr>
      <w:r>
        <w:rPr>
          <w:i/>
          <w:sz w:val="28"/>
          <w:szCs w:val="28"/>
        </w:rPr>
        <w:t>(Передача Сета, текст которой приведен здесь только частично, была очень энергичной. Читателю будет полезно вернуться к самому 721-му сеансу и сопоставить тот материал Сета с сегодняшним, из занятия по экстрасенсорике, а также с другой информацией о реинкарнации и двойниках.</w:t>
      </w:r>
    </w:p>
    <w:p w:rsidR="00C5721E" w:rsidRDefault="00C5721E" w:rsidP="00C5721E">
      <w:pPr>
        <w:rPr>
          <w:sz w:val="28"/>
          <w:szCs w:val="28"/>
        </w:rPr>
      </w:pPr>
      <w:r>
        <w:rPr>
          <w:i/>
          <w:sz w:val="28"/>
          <w:szCs w:val="28"/>
        </w:rPr>
        <w:t>Когда ученики начали обсуждать то, что сказал Сет, я очень удивился. Один из учеников, наш близкий друг, которого я назову Питер Смит, художник и скульптор, долго рассматривал мои наброски, а затем передал мне записку через всю шумную толпу в комнате).</w:t>
      </w:r>
    </w:p>
    <w:p w:rsidR="00C5721E" w:rsidRDefault="00C5721E" w:rsidP="00C5721E">
      <w:pPr>
        <w:rPr>
          <w:sz w:val="28"/>
          <w:szCs w:val="28"/>
        </w:rPr>
      </w:pPr>
      <w:r>
        <w:rPr>
          <w:sz w:val="28"/>
          <w:szCs w:val="28"/>
        </w:rPr>
        <w:t>«Роб, в одном из моих воспоминаний «о прошлой жизни» я был дозорным или караульным на башне, похожей на ту, которую ты изобразил в своих набросках. Или я был врагом караульного, который поднялся по лестнице и напал на него. Я проиграл в схватке, и меня сбросили с башни – и я падал в таком положении, как ты изобразил на рисунке. Это было ночью или в сумерках».</w:t>
      </w:r>
    </w:p>
    <w:p w:rsidR="00C5721E" w:rsidRDefault="00C5721E" w:rsidP="00C5721E">
      <w:pPr>
        <w:rPr>
          <w:i/>
          <w:sz w:val="28"/>
          <w:szCs w:val="28"/>
        </w:rPr>
      </w:pPr>
      <w:r>
        <w:rPr>
          <w:i/>
          <w:sz w:val="28"/>
          <w:szCs w:val="28"/>
        </w:rPr>
        <w:t>(Слова Питера вскоре подтвердила наша давняя подруга, Сью Уоткинс</w:t>
      </w:r>
      <w:r w:rsidRPr="00BA130A">
        <w:rPr>
          <w:i/>
          <w:sz w:val="28"/>
          <w:szCs w:val="28"/>
          <w:vertAlign w:val="superscript"/>
        </w:rPr>
        <w:t>12</w:t>
      </w:r>
      <w:r>
        <w:rPr>
          <w:i/>
          <w:sz w:val="28"/>
          <w:szCs w:val="28"/>
        </w:rPr>
        <w:t>, которая тоже хорошо знает Питера. Он рассказал ей всю эту историю несколько месяцев назад; само это видение пришло к нему более семи лет назад, еще задолго до того как Сью познакомила Джейн и меня с ним (в 1973 г.). После занятия Питер сказал мне, что мои рисунки сразу же воскресили его воспоминания, хотя в своём опыте он видел эти события под другим углом. Но даже при таких расхождениях – и еще нескольких других – Питер был уверен, что стены в Иерусалиме, защитная башня, воины, которых я только что описал и изобразил на рисунке – всё было тем же, что он видел в своих собственных видениях намного раньше.</w:t>
      </w:r>
    </w:p>
    <w:p w:rsidR="00C5721E" w:rsidRDefault="00C5721E" w:rsidP="00C5721E">
      <w:pPr>
        <w:rPr>
          <w:i/>
          <w:sz w:val="28"/>
          <w:szCs w:val="28"/>
        </w:rPr>
      </w:pPr>
      <w:r>
        <w:rPr>
          <w:i/>
          <w:sz w:val="28"/>
          <w:szCs w:val="28"/>
        </w:rPr>
        <w:t>На следующий вечер, на сеансе 724 Сет прокомментировал эти обстоятельства и сказал, что когда мы с Питером не были двойниками, мы были «</w:t>
      </w:r>
      <w:r w:rsidRPr="0091576C">
        <w:rPr>
          <w:i/>
          <w:sz w:val="28"/>
          <w:szCs w:val="28"/>
        </w:rPr>
        <w:t>настолько близки друг к другу, что в некотором смысле у вас есть «общие» психические воспоминания, как у двоюродных братьев, которые говорят о далеких, почти забытых родственниках</w:t>
      </w:r>
      <w:r>
        <w:rPr>
          <w:i/>
          <w:sz w:val="28"/>
          <w:szCs w:val="28"/>
        </w:rPr>
        <w:t>»</w:t>
      </w:r>
      <w:r w:rsidRPr="0091576C">
        <w:rPr>
          <w:i/>
          <w:sz w:val="28"/>
          <w:szCs w:val="28"/>
          <w:vertAlign w:val="superscript"/>
        </w:rPr>
        <w:t>13</w:t>
      </w:r>
      <w:r>
        <w:rPr>
          <w:i/>
          <w:sz w:val="28"/>
          <w:szCs w:val="28"/>
        </w:rPr>
        <w:t>.</w:t>
      </w:r>
    </w:p>
    <w:p w:rsidR="00C5721E" w:rsidRDefault="00C5721E" w:rsidP="00C5721E">
      <w:pPr>
        <w:rPr>
          <w:i/>
          <w:sz w:val="28"/>
          <w:szCs w:val="28"/>
        </w:rPr>
      </w:pPr>
      <w:r>
        <w:rPr>
          <w:i/>
          <w:sz w:val="28"/>
          <w:szCs w:val="28"/>
        </w:rPr>
        <w:t>И – наверное, уже слишком много – еще один странный случай, о котором было сказано на том же занятии. Ученица, которую я назову Мэри, рассказала мне, что недавно она встретила афроамериканку [на самом прозаичном уроке в вечерней школе], которая выглядела «точно так же», как Моми</w:t>
      </w:r>
      <w:r w:rsidRPr="009656FC">
        <w:rPr>
          <w:i/>
          <w:sz w:val="28"/>
          <w:szCs w:val="28"/>
          <w:vertAlign w:val="superscript"/>
        </w:rPr>
        <w:t>14</w:t>
      </w:r>
      <w:r>
        <w:rPr>
          <w:i/>
          <w:sz w:val="28"/>
          <w:szCs w:val="28"/>
        </w:rPr>
        <w:t xml:space="preserve"> на моём рисунке, женщина из моего опыта с Ямайкой, который произошел три недели назад. У новой одноклассницы Мэри не было верхних зубов – как раз в таком виде я нарисовал Моми.</w:t>
      </w:r>
    </w:p>
    <w:p w:rsidR="00C5721E" w:rsidRDefault="00C5721E" w:rsidP="00C5721E">
      <w:pPr>
        <w:rPr>
          <w:i/>
          <w:sz w:val="28"/>
          <w:szCs w:val="28"/>
        </w:rPr>
      </w:pPr>
      <w:r>
        <w:rPr>
          <w:i/>
          <w:sz w:val="28"/>
          <w:szCs w:val="28"/>
        </w:rPr>
        <w:t>Когда я обдумывал эти два отдельных примера, с Питером и Мэри, мне стало интересно: если не придираться к тому, насколько они могут быть реальными, не мог бы каждый из нас телепатически узнать об опыте других и вплести эту информацию в личные психические драмы? Если да, то делаем ли мы это часто, так что у наших личных фантазий устанавливается внутренняя связь с фантазиями наших собратьев-людей, которую мы обычно не замечаем?</w:t>
      </w:r>
    </w:p>
    <w:p w:rsidR="00C5721E" w:rsidRDefault="00C5721E" w:rsidP="00C5721E">
      <w:pPr>
        <w:rPr>
          <w:sz w:val="28"/>
          <w:szCs w:val="28"/>
        </w:rPr>
      </w:pPr>
      <w:r>
        <w:rPr>
          <w:i/>
          <w:sz w:val="28"/>
          <w:szCs w:val="28"/>
        </w:rPr>
        <w:t>Наши вопросы бесконечны, и мы с Джейн в действительности не думаем, что на многие из них мы получим ответы до конца своих дней. Я завершу это приложение еще двумя вопросами, очень личными в психическом смысле и очень интригующими: С какой точки обзора Питер Смит видел те события на башне в Иерусалиме – с точки обзора воина, который убил моего римлянина? Встречались ли убийца и жертва еще раз, в других обстоятельствах?</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2</w:t>
      </w:r>
    </w:p>
    <w:p w:rsidR="00C5721E" w:rsidRDefault="00C5721E" w:rsidP="00C5721E">
      <w:pPr>
        <w:pStyle w:val="a3"/>
        <w:numPr>
          <w:ilvl w:val="0"/>
          <w:numId w:val="57"/>
        </w:numPr>
        <w:contextualSpacing w:val="0"/>
        <w:rPr>
          <w:sz w:val="28"/>
          <w:szCs w:val="28"/>
        </w:rPr>
      </w:pPr>
      <w:r>
        <w:rPr>
          <w:sz w:val="28"/>
          <w:szCs w:val="28"/>
        </w:rPr>
        <w:t>См. первые примечания к сеансам 715-716.</w:t>
      </w:r>
    </w:p>
    <w:p w:rsidR="00C5721E" w:rsidRDefault="00C5721E" w:rsidP="00C5721E">
      <w:pPr>
        <w:pStyle w:val="a3"/>
        <w:numPr>
          <w:ilvl w:val="0"/>
          <w:numId w:val="57"/>
        </w:numPr>
        <w:contextualSpacing w:val="0"/>
        <w:rPr>
          <w:sz w:val="28"/>
          <w:szCs w:val="28"/>
        </w:rPr>
      </w:pPr>
      <w:r>
        <w:rPr>
          <w:sz w:val="28"/>
          <w:szCs w:val="28"/>
        </w:rPr>
        <w:t>Как, возможно, уже бывало в отношении других примечаний в «Неизвестной» реальности», читатель может полюбопытствовать, почему мы просто не просим Сета комментировать то, что нам интересно, как только это произойдет. Однако всё не так просто, как выглядит: по расписанию следующий сеанс мы проводим обычно через несколько дней; первое, что Сет начинает передавать, это диктовка книги, и сеанс может закончиться слишком поздно, чтобы еще можно было бы задать «лишние» вопросы, или мы уже слишком устаём к концу сеанса; даже если то или иное событие действительно интересно, его легко может сдвинуть появление какого-либо другого, настолько же интригующего. Зачастую мы не знаем наперед о том, получится ли у нас спросить что-либо, и поэтому упускаем такую возможность. После этого мы еще долго не можем вернуться к нашим вопросам – и в таком ожидании могут пройти даже годы.</w:t>
      </w:r>
    </w:p>
    <w:p w:rsidR="00C5721E" w:rsidRDefault="00C5721E" w:rsidP="00C5721E">
      <w:pPr>
        <w:pStyle w:val="a3"/>
        <w:numPr>
          <w:ilvl w:val="0"/>
          <w:numId w:val="57"/>
        </w:numPr>
        <w:contextualSpacing w:val="0"/>
        <w:rPr>
          <w:sz w:val="28"/>
          <w:szCs w:val="28"/>
        </w:rPr>
      </w:pPr>
      <w:r>
        <w:rPr>
          <w:sz w:val="28"/>
          <w:szCs w:val="28"/>
        </w:rPr>
        <w:t>Да, из некоторых трудов с фотографиями, рисунками и картами я узнал, что Иерусалим до 50 г. н. э. действительно был окружен стенами. Причем стены располагались не просто вокруг, а отделяли разные участки древнего города: старый город, новый город, верхний и нижний город и т. д. По фотографиям, сделанным с воздуха, можно увидеть, что как минимум сейчас существуют несколько юго-восточных углов города, которые служили защитными сооружениями, а извилистая южная стена, соединяя в себе прямые углы и ступенчатые переходы, поворачивает на север. С той стороны я не заметил чего-нибудь, похожего на башни. Однако все обстоятельства из прошлого должны зависеть от того, какие стены существовали тогда (а также от моей психической «точки обзора»). Там могли быть другие юго-восточные углы, с башнями или без: не все авторы, с которыми я консультировался, согласны с расположением некоторых военных сооружений Иерусалима (в первом веке или каком-либо другом) или со временем, когда они были построены или разрушены.</w:t>
      </w:r>
    </w:p>
    <w:p w:rsidR="00C5721E" w:rsidRDefault="00C5721E" w:rsidP="00C5721E">
      <w:pPr>
        <w:pStyle w:val="a3"/>
        <w:numPr>
          <w:ilvl w:val="0"/>
          <w:numId w:val="57"/>
        </w:numPr>
        <w:contextualSpacing w:val="0"/>
        <w:rPr>
          <w:sz w:val="28"/>
          <w:szCs w:val="28"/>
        </w:rPr>
      </w:pPr>
      <w:r>
        <w:rPr>
          <w:sz w:val="28"/>
          <w:szCs w:val="28"/>
        </w:rPr>
        <w:t>Буквальное значение слов «ровная земля» и «полчища» может вызвать много вопросов. Подробнее об этом я расскажу в примечании 6.</w:t>
      </w:r>
    </w:p>
    <w:p w:rsidR="00C5721E" w:rsidRDefault="00C5721E" w:rsidP="00C5721E">
      <w:pPr>
        <w:pStyle w:val="a3"/>
        <w:numPr>
          <w:ilvl w:val="0"/>
          <w:numId w:val="57"/>
        </w:numPr>
        <w:contextualSpacing w:val="0"/>
        <w:rPr>
          <w:sz w:val="28"/>
          <w:szCs w:val="28"/>
        </w:rPr>
      </w:pPr>
      <w:r>
        <w:rPr>
          <w:sz w:val="28"/>
          <w:szCs w:val="28"/>
        </w:rPr>
        <w:t>Более сильную дрожь я чувствовал две с половиной недели назад, когда видел себя в роли Моми, чернокожей женщины, которая жила на Ямайке в 1800-х. См. предисловие к сеансу 721 и примечание 1 к нему же. В приложении 21 Сет заметил, что такие яркие ощущения – это мой личный знак , который говорит о моём «неврологическом переходе». Когда такое случается, мне кажется, что я хотя бы мельком могу взглянуть на другие временные периоды, другие реальности.</w:t>
      </w:r>
    </w:p>
    <w:p w:rsidR="00C5721E" w:rsidRDefault="00C5721E" w:rsidP="00C5721E">
      <w:pPr>
        <w:pStyle w:val="a3"/>
        <w:numPr>
          <w:ilvl w:val="0"/>
          <w:numId w:val="57"/>
        </w:numPr>
        <w:contextualSpacing w:val="0"/>
        <w:rPr>
          <w:sz w:val="28"/>
          <w:szCs w:val="28"/>
        </w:rPr>
      </w:pPr>
      <w:r>
        <w:rPr>
          <w:sz w:val="28"/>
          <w:szCs w:val="28"/>
        </w:rPr>
        <w:t>Мои размышления в примечаниях 3 и 4 говорят о том, насколько тяжелой для сознательного разума может оказаться интерпретация психических данных, возникающих из других «слоёв» самого себя. Мы с Джейн никогда не были в Иерусалиме, хотя когда-нибудь мы хотели бы совершить такую поездку – но даже если бы мы там были, не думаю, что нам легко было бы узнать физическое место моего «четвертого римского видения». Здесь потребовалось бы очень продуманное исследование. С одной стороны, я уверен, что моё воображение – и рисунки – оборонительных сооружений Иерусалима могут оказаться слишком скудными в масштабе; в «реальности» эти строения точно могли бы быть гораздо более высокими и массивными. Поэтому, если настаивать только на буквальном понимании моей мысленной информации, это может завести нас в лабиринт предположений.</w:t>
      </w:r>
    </w:p>
    <w:p w:rsidR="00C5721E" w:rsidRDefault="00C5721E" w:rsidP="00C5721E">
      <w:pPr>
        <w:pStyle w:val="a3"/>
        <w:contextualSpacing w:val="0"/>
        <w:rPr>
          <w:sz w:val="28"/>
          <w:szCs w:val="28"/>
        </w:rPr>
      </w:pPr>
      <w:r>
        <w:rPr>
          <w:sz w:val="28"/>
          <w:szCs w:val="28"/>
        </w:rPr>
        <w:t>С другой стороны, что же делал мой безымянный римлянин на той башне? Я не «вижу» каких-либо причин или действий, которые могли бы привести его туда, и сомневаюсь, что таковые вообще есть. В справочных изданиях я читал рассказы о том, как Понтий Пилат, прокуратор (или правитель) Иудеи примерно с 26 по 36 гг. н. э. устраивал охоту на зилотов, представителей иудейской политико-религиозной секты, которая постоянно бунтовала против законов Римской империи. Думаю, именно этот период открылся мне в моих видениях, и когда я узнал о подрывных действиях зилотов, на меня снова нахлынуло это ощущение дрожи. Затем «мне пришло», что мой воин-«я» был убит своим соотечественником, потому что у этого воина была предательская цель – предупредить лидеров зилотов о том, что римские отряды будут прочесывать нижний город. Моя дрожь стала очень сильной – и с ней чувство справедливости, с которым я смирился; у меня уже не было сил удивляться, но я и не хотел.</w:t>
      </w:r>
    </w:p>
    <w:p w:rsidR="00C5721E" w:rsidRDefault="00C5721E" w:rsidP="00C5721E">
      <w:pPr>
        <w:pStyle w:val="a3"/>
        <w:contextualSpacing w:val="0"/>
        <w:rPr>
          <w:sz w:val="28"/>
          <w:szCs w:val="28"/>
        </w:rPr>
      </w:pPr>
      <w:r>
        <w:rPr>
          <w:sz w:val="28"/>
          <w:szCs w:val="28"/>
        </w:rPr>
        <w:t>Насколько я могу растолковать имеющуюся объективную информацию, физическое место происшествия моего субъективного опыта было опасным, поскольку за восточной и южной стенами Иерусалима протянулась ложбина, склоны которой довольно обрывисты и находятся достаточно близко, чтобы защитить город от нападений больших войск – и там вряд ли нашлось бы место для «полчищ» римских воинов, которых я видел на «ровной земле». Я не могу объяснить, почему выбрал такие слова или это место; могу сказать лишь одно – я выразил то, что хотел. Я доверяю элементам своих ощущений, а также моей реакции на них, но не могу понять их сознательно или свести в единое целое. Само собой (объяснения будут позже), я считаю разумным описывать эпизод в его символическом значении, а не в физическом.</w:t>
      </w:r>
    </w:p>
    <w:p w:rsidR="00C5721E" w:rsidRDefault="00C5721E" w:rsidP="00C5721E">
      <w:pPr>
        <w:pStyle w:val="a3"/>
        <w:contextualSpacing w:val="0"/>
        <w:rPr>
          <w:sz w:val="28"/>
          <w:szCs w:val="28"/>
        </w:rPr>
      </w:pPr>
      <w:r>
        <w:rPr>
          <w:sz w:val="28"/>
          <w:szCs w:val="28"/>
        </w:rPr>
        <w:t>Для тех, кому интересно: это примечание я завершу информацией, что период, в течение которого происходили мои видения, совпадает со временем известного прибытия Иисуса Христа в Иерусалим, когда в городе находился Понтий Пилат, вплоть до распятия Христа примерно в 30 г. н. э. – но мой опыт как таковой не имеет ничего общего с Мессией.</w:t>
      </w:r>
    </w:p>
    <w:p w:rsidR="00C5721E" w:rsidRDefault="00C5721E" w:rsidP="00C5721E">
      <w:pPr>
        <w:pStyle w:val="a3"/>
        <w:numPr>
          <w:ilvl w:val="0"/>
          <w:numId w:val="57"/>
        </w:numPr>
        <w:contextualSpacing w:val="0"/>
        <w:rPr>
          <w:sz w:val="28"/>
          <w:szCs w:val="28"/>
        </w:rPr>
      </w:pPr>
      <w:r>
        <w:rPr>
          <w:sz w:val="28"/>
          <w:szCs w:val="28"/>
        </w:rPr>
        <w:t>См. примечание 12 к сеансу 721, в котором я цитирую, что говорил Сет о недовольстве моего римского военачальника в отношении к власти.</w:t>
      </w:r>
    </w:p>
    <w:p w:rsidR="00C5721E" w:rsidRDefault="00C5721E" w:rsidP="00C5721E">
      <w:pPr>
        <w:pStyle w:val="a3"/>
        <w:numPr>
          <w:ilvl w:val="0"/>
          <w:numId w:val="57"/>
        </w:numPr>
        <w:contextualSpacing w:val="0"/>
        <w:rPr>
          <w:sz w:val="28"/>
          <w:szCs w:val="28"/>
        </w:rPr>
      </w:pPr>
      <w:r>
        <w:rPr>
          <w:sz w:val="28"/>
          <w:szCs w:val="28"/>
        </w:rPr>
        <w:t>О не стареющих противоречиях того, что требует от человека общество, и стремления человека личной свободе можно писать очень много. Мне кажется, что неважно, какую роль в жизни выбирает себе человек перед рождением (если следовать здесь идеям Сета), этот человек будет стремиться к личному выражению внутреннего импульса сознания – но при этом в рамках защиты, выстроенной общественным укладом. Это относится даже к моим «я»-римлянам в их ограниченной военной среде (которая также защищала их), и даже если выбранный ими курс действий приведет их к новым требованиям или задачам, они не смогут изменить его…</w:t>
      </w:r>
    </w:p>
    <w:p w:rsidR="00C5721E" w:rsidRDefault="00C5721E" w:rsidP="00C5721E">
      <w:pPr>
        <w:pStyle w:val="a3"/>
        <w:numPr>
          <w:ilvl w:val="0"/>
          <w:numId w:val="57"/>
        </w:numPr>
        <w:contextualSpacing w:val="0"/>
        <w:rPr>
          <w:sz w:val="28"/>
          <w:szCs w:val="28"/>
        </w:rPr>
      </w:pPr>
      <w:r>
        <w:rPr>
          <w:sz w:val="28"/>
          <w:szCs w:val="28"/>
        </w:rPr>
        <w:t>См. примечание 9 к сеансу 721.</w:t>
      </w:r>
    </w:p>
    <w:p w:rsidR="00C5721E" w:rsidRDefault="00C5721E" w:rsidP="00C5721E">
      <w:pPr>
        <w:pStyle w:val="a3"/>
        <w:numPr>
          <w:ilvl w:val="0"/>
          <w:numId w:val="57"/>
        </w:numPr>
        <w:contextualSpacing w:val="0"/>
        <w:rPr>
          <w:sz w:val="28"/>
          <w:szCs w:val="28"/>
        </w:rPr>
      </w:pPr>
      <w:r>
        <w:rPr>
          <w:sz w:val="28"/>
          <w:szCs w:val="28"/>
        </w:rPr>
        <w:t xml:space="preserve"> С удовольствием отмечу, что в моем резком утверждении могла просто отражаться естественная защита моего сфокусированного в данный момент сознания: даже при всём моем восхищении я могу вполне неохотно использовать другие такие же реальные фрагменты того, что я условно называю </w:t>
      </w:r>
      <w:r w:rsidRPr="00C96269">
        <w:rPr>
          <w:i/>
          <w:sz w:val="28"/>
          <w:szCs w:val="28"/>
        </w:rPr>
        <w:t>моим</w:t>
      </w:r>
      <w:r>
        <w:rPr>
          <w:sz w:val="28"/>
          <w:szCs w:val="28"/>
        </w:rPr>
        <w:t xml:space="preserve"> цельным «я». Хотя то цельное «я» может считать те фрагменты не более чем крупицей «себя», принадлежащей мне!</w:t>
      </w:r>
    </w:p>
    <w:p w:rsidR="00C5721E" w:rsidRDefault="00C5721E" w:rsidP="00C5721E">
      <w:pPr>
        <w:pStyle w:val="a3"/>
        <w:numPr>
          <w:ilvl w:val="0"/>
          <w:numId w:val="57"/>
        </w:numPr>
        <w:contextualSpacing w:val="0"/>
        <w:rPr>
          <w:sz w:val="28"/>
          <w:szCs w:val="28"/>
        </w:rPr>
      </w:pPr>
      <w:r>
        <w:rPr>
          <w:sz w:val="28"/>
          <w:szCs w:val="28"/>
        </w:rPr>
        <w:t xml:space="preserve"> Здесь интересно будет заметить, что, пусть даже Сет на сеансе 721 (который мы провели через месяц после случившегося) и упомянул о трех моих римских видениях, которые произошли в прошлом октябре, он ни слова не сказал о том, что у меня был второй двойник-римлянин, который жил в то же время и на тех же землях в первом веке н. э. Хотя я не спрашивал у него о такой возможности. Я не считаю эти наблюдения чем-то особенным, хотя когда-нибудь мы можем попросить Сета рассказать что-нибудь об этом (см. примечание 2). Если его материал о двойниках верный, у каждого из нас могут найтись такие отношения в одном столетии – возможно, слишком много, чтобы это можно было раскрыть при случае, если учитывать, что для психической работы нужно знать физическое время.</w:t>
      </w:r>
    </w:p>
    <w:p w:rsidR="00C5721E" w:rsidRDefault="00C5721E" w:rsidP="00C5721E">
      <w:pPr>
        <w:pStyle w:val="a3"/>
        <w:numPr>
          <w:ilvl w:val="0"/>
          <w:numId w:val="57"/>
        </w:numPr>
        <w:contextualSpacing w:val="0"/>
        <w:rPr>
          <w:sz w:val="28"/>
          <w:szCs w:val="28"/>
        </w:rPr>
      </w:pPr>
      <w:r>
        <w:rPr>
          <w:sz w:val="28"/>
          <w:szCs w:val="28"/>
        </w:rPr>
        <w:t xml:space="preserve"> Некоторый материал о Сью Уоткинс вы можете найти в первом томе «Неизвестной» реальности», см. предисловие к сеансу 692 и примечание 2 к тому же сеансу.</w:t>
      </w:r>
    </w:p>
    <w:p w:rsidR="00C5721E" w:rsidRDefault="00C5721E" w:rsidP="00C5721E">
      <w:pPr>
        <w:pStyle w:val="a3"/>
        <w:contextualSpacing w:val="0"/>
        <w:rPr>
          <w:sz w:val="28"/>
          <w:szCs w:val="28"/>
        </w:rPr>
      </w:pPr>
      <w:r>
        <w:rPr>
          <w:sz w:val="28"/>
          <w:szCs w:val="28"/>
        </w:rPr>
        <w:t>Это не первый раз, когда Питер Смит может дать комментарии о моих римских видениях со своей собственной точки зрения. Он довольно много путешествовал. В гл. 4 «Устройства» Джейн писала, как Питер предложил некоторые интересные «связи» фрагментов моего третьего римского видения, из первого века н. э., с сегодняшним временем. Питер рассказал об испанском рыбаке, который, как он видел, тащил огромную сеть по побережью Средиземного моря – подобные действия я внутренне ощутил в своём видении.</w:t>
      </w:r>
    </w:p>
    <w:p w:rsidR="00C5721E" w:rsidRDefault="00C5721E" w:rsidP="00C5721E">
      <w:pPr>
        <w:pStyle w:val="a3"/>
        <w:numPr>
          <w:ilvl w:val="0"/>
          <w:numId w:val="57"/>
        </w:numPr>
        <w:contextualSpacing w:val="0"/>
        <w:rPr>
          <w:sz w:val="28"/>
          <w:szCs w:val="28"/>
        </w:rPr>
      </w:pPr>
      <w:r>
        <w:rPr>
          <w:sz w:val="28"/>
          <w:szCs w:val="28"/>
        </w:rPr>
        <w:t xml:space="preserve"> В начале данного приложения я писал, что добавил эти примечания позже, чтобы «кратко дополнить материал» о моем четвертом римском видении. Итак, какие значительные сходства можно заметить между моим эпизодом в Иерусалиме и эпизодом Питера? Несмотря на то что его данные в некоторой степени подтверждают мои, он также ничего не может сказать о том, какое точно место в городе было показано в его видениях. (См. примечание 6). Также я писал о конфликтах с властью, которые, как я уверен, выражали мои римские воины. Здесь я больше чувствую «твердую почву» в символическом отношении, чем в физическом. Так же, как и я, Питер мирно противостоит традиционной власти, выбирая свои личные пути в искусстве, независимо от того, насколько сомнительной может быть его награда.</w:t>
      </w:r>
    </w:p>
    <w:p w:rsidR="00C5721E" w:rsidRDefault="00C5721E" w:rsidP="00C5721E">
      <w:pPr>
        <w:pStyle w:val="a3"/>
        <w:contextualSpacing w:val="0"/>
        <w:rPr>
          <w:sz w:val="28"/>
          <w:szCs w:val="28"/>
        </w:rPr>
      </w:pPr>
      <w:r>
        <w:rPr>
          <w:sz w:val="28"/>
          <w:szCs w:val="28"/>
        </w:rPr>
        <w:t xml:space="preserve">Что касается меня, только этот факт вызывает у меня доверие к его видениям и значительно укрепляет мою веру в свои собственные: я думаю, что этот наш давний (в смысле линейного времени) опыт на башне, если прибавить к нему наше общее увлечение искусством </w:t>
      </w:r>
      <w:r>
        <w:rPr>
          <w:i/>
          <w:sz w:val="28"/>
          <w:szCs w:val="28"/>
        </w:rPr>
        <w:t>сегодня</w:t>
      </w:r>
      <w:r>
        <w:rPr>
          <w:sz w:val="28"/>
          <w:szCs w:val="28"/>
        </w:rPr>
        <w:t>, со всем соответствующим влиянием на общество, очень похож на «совпадение» в вещественном мире фактов. Таким образом, удивительный материал Питера помогает мне интуитивно почувствовать физическую связь между теми двумя неподвижными видениями самого себя в пространстве и времени.</w:t>
      </w:r>
    </w:p>
    <w:p w:rsidR="00C5721E" w:rsidRDefault="00C5721E" w:rsidP="00C5721E">
      <w:pPr>
        <w:pStyle w:val="a3"/>
        <w:numPr>
          <w:ilvl w:val="0"/>
          <w:numId w:val="57"/>
        </w:numPr>
        <w:contextualSpacing w:val="0"/>
        <w:rPr>
          <w:sz w:val="28"/>
          <w:szCs w:val="28"/>
        </w:rPr>
      </w:pPr>
      <w:r>
        <w:rPr>
          <w:sz w:val="28"/>
          <w:szCs w:val="28"/>
        </w:rPr>
        <w:t xml:space="preserve"> Может ли быть совпадением, что моё «я»-Моми также противилось – или до сих пор противится – власти? См. мои комментарии в начале сеанса 721, а также примечание 1.</w:t>
      </w:r>
    </w:p>
    <w:p w:rsidR="00C5721E" w:rsidRDefault="00C5721E" w:rsidP="00C5721E">
      <w:pPr>
        <w:rPr>
          <w:sz w:val="28"/>
          <w:szCs w:val="28"/>
        </w:rPr>
      </w:pPr>
    </w:p>
    <w:p w:rsidR="004672C8" w:rsidRDefault="004672C8" w:rsidP="004672C8">
      <w:pPr>
        <w:pStyle w:val="1"/>
      </w:pPr>
      <w:r>
        <w:t>Приложение 23: Сет о ранних цивилизациях, эзотерической истории и реинкарнации. Священники и люди</w:t>
      </w:r>
    </w:p>
    <w:p w:rsidR="00C5721E" w:rsidRPr="004672C8" w:rsidRDefault="00C5721E" w:rsidP="004672C8"/>
    <w:p w:rsidR="00C5721E" w:rsidRDefault="00C5721E" w:rsidP="00C5721E">
      <w:pPr>
        <w:jc w:val="center"/>
        <w:rPr>
          <w:sz w:val="28"/>
          <w:szCs w:val="28"/>
        </w:rPr>
      </w:pPr>
      <w:r>
        <w:rPr>
          <w:sz w:val="28"/>
          <w:szCs w:val="28"/>
        </w:rPr>
        <w:t>(К сеансу 724)</w:t>
      </w:r>
    </w:p>
    <w:p w:rsidR="00C5721E" w:rsidRDefault="00C5721E" w:rsidP="00C5721E">
      <w:pPr>
        <w:rPr>
          <w:i/>
          <w:sz w:val="28"/>
          <w:szCs w:val="28"/>
        </w:rPr>
      </w:pPr>
      <w:r>
        <w:rPr>
          <w:i/>
          <w:sz w:val="28"/>
          <w:szCs w:val="28"/>
        </w:rPr>
        <w:t xml:space="preserve">(Этот материал Сета из сеанса 724 от 4 декабря 1974 г., </w:t>
      </w:r>
      <w:r w:rsidRPr="00D43D07">
        <w:rPr>
          <w:i/>
          <w:sz w:val="28"/>
          <w:szCs w:val="28"/>
        </w:rPr>
        <w:t>сразу</w:t>
      </w:r>
      <w:r>
        <w:rPr>
          <w:sz w:val="28"/>
          <w:szCs w:val="28"/>
        </w:rPr>
        <w:t xml:space="preserve"> </w:t>
      </w:r>
      <w:r w:rsidRPr="00D43D07">
        <w:rPr>
          <w:i/>
          <w:sz w:val="28"/>
          <w:szCs w:val="28"/>
        </w:rPr>
        <w:t xml:space="preserve">напомнил мне об одном сеансе в дружеском кругу, который мы провели в один пятничный вечер около десяти месяцев назад. </w:t>
      </w:r>
      <w:r>
        <w:rPr>
          <w:i/>
          <w:sz w:val="28"/>
          <w:szCs w:val="28"/>
        </w:rPr>
        <w:t>Нас было 13 человек и мы собрались у нас в гостиной на обычные посиделки – мы с Джейн устраиваем их раз в неделю и они нам очень нравятся. Некоторые из гостей были участниками занятий Джейн по экстрасенсорике; все, кто пришел, уже слышали, как говорит Сет.</w:t>
      </w:r>
    </w:p>
    <w:p w:rsidR="00C5721E" w:rsidRDefault="00C5721E" w:rsidP="00C5721E">
      <w:pPr>
        <w:rPr>
          <w:i/>
          <w:sz w:val="28"/>
          <w:szCs w:val="28"/>
        </w:rPr>
      </w:pPr>
      <w:r>
        <w:rPr>
          <w:i/>
          <w:sz w:val="28"/>
          <w:szCs w:val="28"/>
        </w:rPr>
        <w:t>Мы говорили обо всём подряд, как обычно. Когда разговор коснулся психических явлений, лидерства, истории и языка</w:t>
      </w:r>
      <w:r w:rsidRPr="006D7D1F">
        <w:rPr>
          <w:i/>
          <w:sz w:val="28"/>
          <w:szCs w:val="28"/>
          <w:vertAlign w:val="superscript"/>
        </w:rPr>
        <w:t>1</w:t>
      </w:r>
      <w:r>
        <w:rPr>
          <w:i/>
          <w:sz w:val="28"/>
          <w:szCs w:val="28"/>
        </w:rPr>
        <w:t>, Джейн вошла в транс, и с энергичной речью к нам обратился Сет. Сегодня у нас редко происходят такие неожиданные сеансы, но, как позже сказала Джейн, темы для разговора дали ей «эмоциональный заряд» - и, можно добавить, другим присутствующим тоже. [Кстати, первый том «Неизвестной» реальности» Сет начал 4 февраля 1974 г. – через три дня после того сеанса].</w:t>
      </w:r>
    </w:p>
    <w:p w:rsidR="00C5721E" w:rsidRDefault="00C5721E" w:rsidP="00C5721E">
      <w:pPr>
        <w:rPr>
          <w:sz w:val="28"/>
          <w:szCs w:val="28"/>
        </w:rPr>
      </w:pPr>
      <w:r>
        <w:rPr>
          <w:i/>
          <w:sz w:val="28"/>
          <w:szCs w:val="28"/>
        </w:rPr>
        <w:t>К счастью, участница занятий Сью Уоткинс смогла напечатать всё, кроме первых двух абзацев сеанса, но их записал от руки другой наш гость, пока Сью включала запись на нашем магнитофоне. [Мне очень нравится, когда кто-нибудь другой делает всю эту работу за меня!] Позднее на той же неделе Сью расшифровала материал Сета, написала примечания к сеансу и подготовила копии для всех, кто был на сеансе. Здесь я представлю некоторые фрагменты того сеанса (их я немного перестроил, но только для удобства) и примечания Сью. Далее материал из ее записей).</w:t>
      </w:r>
    </w:p>
    <w:p w:rsidR="00C5721E" w:rsidRDefault="00C5721E" w:rsidP="00C5721E">
      <w:pPr>
        <w:jc w:val="center"/>
        <w:rPr>
          <w:sz w:val="28"/>
          <w:szCs w:val="28"/>
        </w:rPr>
      </w:pPr>
      <w:r>
        <w:rPr>
          <w:sz w:val="28"/>
          <w:szCs w:val="28"/>
        </w:rPr>
        <w:t>НЕЗАПЛАНИРОВАННЫЙ СЕАНС</w:t>
      </w:r>
      <w:r>
        <w:rPr>
          <w:sz w:val="28"/>
          <w:szCs w:val="28"/>
        </w:rPr>
        <w:br/>
        <w:t>1 ФЕВРАЛЯ 1974 г.</w:t>
      </w:r>
      <w:r>
        <w:rPr>
          <w:sz w:val="28"/>
          <w:szCs w:val="28"/>
        </w:rPr>
        <w:br/>
        <w:t>ПЯТНИЦА, 21:56</w:t>
      </w:r>
    </w:p>
    <w:p w:rsidR="00C5721E" w:rsidRDefault="00C5721E" w:rsidP="00C5721E">
      <w:pPr>
        <w:rPr>
          <w:i/>
          <w:sz w:val="28"/>
          <w:szCs w:val="28"/>
        </w:rPr>
      </w:pPr>
      <w:r>
        <w:rPr>
          <w:i/>
          <w:sz w:val="28"/>
          <w:szCs w:val="28"/>
        </w:rPr>
        <w:t>(Все мы – Алекс, Уоррен</w:t>
      </w:r>
      <w:r w:rsidRPr="002A5C19">
        <w:rPr>
          <w:i/>
          <w:sz w:val="28"/>
          <w:szCs w:val="28"/>
          <w:vertAlign w:val="superscript"/>
        </w:rPr>
        <w:t>2</w:t>
      </w:r>
      <w:r>
        <w:rPr>
          <w:i/>
          <w:sz w:val="28"/>
          <w:szCs w:val="28"/>
        </w:rPr>
        <w:t xml:space="preserve"> и другие – зашли к Джейн и Робу на посиделки, а также чтобы поговорить о занятии на этой неделе, которое, как нам показалось, было одним из «переломных» занятий – такие случаются у нас время от времени</w:t>
      </w:r>
      <w:r w:rsidRPr="002A5C19">
        <w:rPr>
          <w:i/>
          <w:sz w:val="28"/>
          <w:szCs w:val="28"/>
          <w:vertAlign w:val="superscript"/>
        </w:rPr>
        <w:t>3</w:t>
      </w:r>
      <w:r>
        <w:rPr>
          <w:i/>
          <w:sz w:val="28"/>
          <w:szCs w:val="28"/>
        </w:rPr>
        <w:t>. Во время разговора Алекс отметил, что с ростом грамотности в мире идеи Сета можно распространять в таком масштабе, в каком раньше это было невозможно. В дискуссии о «первобытном» и «цивилизованном» человеке, который пришел ему на смену, Уоррен выразил мнение, что некоторые цивилизации как, например, Вавилония, Египет, цивилизация инков и т. п. взяли своё начало от выходцев из Атлантиды</w:t>
      </w:r>
      <w:r w:rsidRPr="003E2ECC">
        <w:rPr>
          <w:i/>
          <w:sz w:val="28"/>
          <w:szCs w:val="28"/>
          <w:vertAlign w:val="superscript"/>
        </w:rPr>
        <w:t>4</w:t>
      </w:r>
      <w:r>
        <w:rPr>
          <w:i/>
          <w:sz w:val="28"/>
          <w:szCs w:val="28"/>
        </w:rPr>
        <w:t>… что, поскольку у «первобытного» человека было своего рода общее сознание, у него не было сознания индивидуального. Когда Уоррен в таком же ключе продолжил свои рассуждения о развитии индивидуального сознания во все исторические эпохи вплоть до наших дней, внезапно явился Сет и заговорил энергичным, громким голосом.</w:t>
      </w:r>
    </w:p>
    <w:p w:rsidR="00C5721E" w:rsidRDefault="00C5721E" w:rsidP="00C5721E">
      <w:pPr>
        <w:rPr>
          <w:sz w:val="28"/>
          <w:szCs w:val="28"/>
        </w:rPr>
      </w:pPr>
      <w:r>
        <w:rPr>
          <w:i/>
          <w:sz w:val="28"/>
          <w:szCs w:val="28"/>
        </w:rPr>
        <w:t>К Уоррену).</w:t>
      </w:r>
      <w:r>
        <w:rPr>
          <w:sz w:val="28"/>
          <w:szCs w:val="28"/>
        </w:rPr>
        <w:t xml:space="preserve"> Итак, когда вы научитесь общаться с той же грациозной легкостью, с которой общались между собой те первобытные люди, тогда вы можете назвать себя цивилизованными. Ты [как представитель человеческого рода] сейчас действительно видишь себя на самом высоком цветке истории, но когда ты будешь ясно знать своим сознанием, что происходит на другом краю Эльмиры, и к тому же сможешь сообщить нам об этом, тогда ты будешь таким же первобытным и таким же цивилизованным, как те первобытные люди.</w:t>
      </w:r>
    </w:p>
    <w:p w:rsidR="00C5721E" w:rsidRDefault="00C5721E" w:rsidP="00C5721E">
      <w:pPr>
        <w:rPr>
          <w:sz w:val="28"/>
          <w:szCs w:val="28"/>
        </w:rPr>
      </w:pPr>
      <w:r>
        <w:rPr>
          <w:i/>
          <w:sz w:val="28"/>
          <w:szCs w:val="28"/>
        </w:rPr>
        <w:t>(Уоррен: «Ну, я только выражал…»)</w:t>
      </w:r>
    </w:p>
    <w:p w:rsidR="00C5721E" w:rsidRDefault="00C5721E" w:rsidP="00C5721E">
      <w:pPr>
        <w:rPr>
          <w:sz w:val="28"/>
          <w:szCs w:val="28"/>
        </w:rPr>
      </w:pPr>
      <w:r>
        <w:rPr>
          <w:sz w:val="28"/>
          <w:szCs w:val="28"/>
        </w:rPr>
        <w:t>Ты выражал убеждения.</w:t>
      </w:r>
    </w:p>
    <w:p w:rsidR="00C5721E" w:rsidRDefault="00C5721E" w:rsidP="00C5721E">
      <w:pPr>
        <w:rPr>
          <w:sz w:val="28"/>
          <w:szCs w:val="28"/>
        </w:rPr>
      </w:pPr>
      <w:r>
        <w:rPr>
          <w:i/>
          <w:sz w:val="28"/>
          <w:szCs w:val="28"/>
        </w:rPr>
        <w:t>(Уоррен: «Но это разве не тот материал о развитии сознания эго?»)</w:t>
      </w:r>
    </w:p>
    <w:p w:rsidR="00C5721E" w:rsidRDefault="00C5721E" w:rsidP="00C5721E">
      <w:pPr>
        <w:rPr>
          <w:sz w:val="28"/>
          <w:szCs w:val="28"/>
        </w:rPr>
      </w:pPr>
      <w:r>
        <w:rPr>
          <w:sz w:val="28"/>
          <w:szCs w:val="28"/>
        </w:rPr>
        <w:t>Конечно, нет – и в этом твоя ошибка. А я возвращаю тебя в твою группу и к вашим «я».</w:t>
      </w:r>
    </w:p>
    <w:p w:rsidR="00C5721E" w:rsidRDefault="00C5721E" w:rsidP="00C5721E">
      <w:pPr>
        <w:rPr>
          <w:i/>
          <w:sz w:val="28"/>
          <w:szCs w:val="28"/>
        </w:rPr>
      </w:pPr>
      <w:r>
        <w:rPr>
          <w:i/>
          <w:sz w:val="28"/>
          <w:szCs w:val="28"/>
        </w:rPr>
        <w:t>(Джейн вышла из транса – ненадолго – и Уоррен начал объяснять, что он имел в виду. «Я говорил не об обычной истории, - сказал он, - а об истории эзотерической…»</w:t>
      </w:r>
    </w:p>
    <w:p w:rsidR="00C5721E" w:rsidRDefault="00C5721E" w:rsidP="00C5721E">
      <w:pPr>
        <w:rPr>
          <w:sz w:val="28"/>
          <w:szCs w:val="28"/>
        </w:rPr>
      </w:pPr>
      <w:r>
        <w:rPr>
          <w:i/>
          <w:sz w:val="28"/>
          <w:szCs w:val="28"/>
        </w:rPr>
        <w:t>Сет, громко).</w:t>
      </w:r>
      <w:r>
        <w:rPr>
          <w:sz w:val="28"/>
          <w:szCs w:val="28"/>
        </w:rPr>
        <w:t xml:space="preserve"> А это вообще самая худшая из историй! Она никак не связана с людьми!</w:t>
      </w:r>
    </w:p>
    <w:p w:rsidR="00C5721E" w:rsidRDefault="00C5721E" w:rsidP="00C5721E">
      <w:pPr>
        <w:rPr>
          <w:sz w:val="28"/>
          <w:szCs w:val="28"/>
        </w:rPr>
      </w:pPr>
      <w:r>
        <w:rPr>
          <w:sz w:val="28"/>
          <w:szCs w:val="28"/>
        </w:rPr>
        <w:t>Да, я уже пытался сказать вам это. Опыт гуру</w:t>
      </w:r>
      <w:r w:rsidRPr="00CA0120">
        <w:rPr>
          <w:sz w:val="28"/>
          <w:szCs w:val="28"/>
          <w:vertAlign w:val="superscript"/>
        </w:rPr>
        <w:t>5</w:t>
      </w:r>
      <w:r>
        <w:rPr>
          <w:sz w:val="28"/>
          <w:szCs w:val="28"/>
        </w:rPr>
        <w:t>, которые сидят в своём великолепии, увешанные драгоценностями и облаченные в дорогие одежды, не имеет никакого отношения к крестьянину, который работает на поле и у которого пустой живот. И так было из века в век.</w:t>
      </w:r>
    </w:p>
    <w:p w:rsidR="00C5721E" w:rsidRDefault="00C5721E" w:rsidP="00C5721E">
      <w:pPr>
        <w:rPr>
          <w:sz w:val="28"/>
          <w:szCs w:val="28"/>
        </w:rPr>
      </w:pPr>
      <w:r>
        <w:rPr>
          <w:sz w:val="28"/>
          <w:szCs w:val="28"/>
        </w:rPr>
        <w:t xml:space="preserve">Если говорить вашими словами, ваша история не написана людьми, которые возделывают землю. Историю сочиняют священники и элита, причем так, чтобы это соответствовало их целям – помогало удерживать массы – по причинам, о которых я еще как-нибудь расскажу – потому что они важны. В этих вариантах истории никогда не говорится об обширных, массивных эмоциях и нуждах человеческих существ, которые слушали – потому что биение их сердец и их жизнь зависели от этого – голоса, говорящие внутри земли, неуловимые ни одним из ваших инструментов. Те варианты истории не рассказывают о человеческих существах, которые должны знать, какие насекомые могут ползти или лететь с одного края континента на другой, чтобы иметь возможность их поймать, сжарить и съесть. Эти варианты истории не рассказывают о человеческих существах, которые должны знать, какие животные будут мигрировать через их земли – и </w:t>
      </w:r>
      <w:r w:rsidRPr="005D3241">
        <w:rPr>
          <w:sz w:val="28"/>
          <w:szCs w:val="28"/>
          <w:u w:val="single"/>
        </w:rPr>
        <w:t>когда</w:t>
      </w:r>
      <w:r>
        <w:rPr>
          <w:sz w:val="28"/>
          <w:szCs w:val="28"/>
        </w:rPr>
        <w:t xml:space="preserve">, и </w:t>
      </w:r>
      <w:r w:rsidRPr="005D3241">
        <w:rPr>
          <w:sz w:val="28"/>
          <w:szCs w:val="28"/>
          <w:u w:val="single"/>
        </w:rPr>
        <w:t>где</w:t>
      </w:r>
      <w:r>
        <w:rPr>
          <w:sz w:val="28"/>
          <w:szCs w:val="28"/>
        </w:rPr>
        <w:t>, и в какой фазе луны – чтобы не умереть с голоду…</w:t>
      </w:r>
    </w:p>
    <w:p w:rsidR="00C5721E" w:rsidRDefault="00C5721E" w:rsidP="00C5721E">
      <w:pPr>
        <w:rPr>
          <w:sz w:val="28"/>
          <w:szCs w:val="28"/>
        </w:rPr>
      </w:pPr>
      <w:r>
        <w:rPr>
          <w:sz w:val="28"/>
          <w:szCs w:val="28"/>
        </w:rPr>
        <w:t xml:space="preserve">И поэтому такие люди поднимали свои умы и сердца и слышали, как с ними говорили голоса земли – и до сих пор это не изменилось. Элита не слышала голосов земли. Элита писала истории, в которых по ее же воспоминаниям она уничтожала расы людей с настолько же сильными и настолько же реальными эмоциями, как и их собственные. Элита оставляет вам записи и методы, рассказывает вам о королях и королевах, о гуру, пророках и богах, перед чьими глазами исчезали массы людей. Магия в том, что гуру так и не научились тому, что знали люди. Они изучили методики, но методики не принесли им магию, не помогли им </w:t>
      </w:r>
      <w:r>
        <w:rPr>
          <w:sz w:val="28"/>
          <w:szCs w:val="28"/>
          <w:u w:val="single"/>
        </w:rPr>
        <w:t>по-настоящему</w:t>
      </w:r>
      <w:r>
        <w:rPr>
          <w:sz w:val="28"/>
          <w:szCs w:val="28"/>
        </w:rPr>
        <w:t xml:space="preserve"> услышать и понять голос хотя бы одного листочка.</w:t>
      </w:r>
    </w:p>
    <w:p w:rsidR="00C5721E" w:rsidRDefault="00C5721E" w:rsidP="00C5721E">
      <w:pPr>
        <w:rPr>
          <w:sz w:val="28"/>
          <w:szCs w:val="28"/>
        </w:rPr>
      </w:pPr>
      <w:r>
        <w:rPr>
          <w:i/>
          <w:sz w:val="28"/>
          <w:szCs w:val="28"/>
        </w:rPr>
        <w:t>(Продолжает говорить с Уорреном).</w:t>
      </w:r>
      <w:r>
        <w:rPr>
          <w:sz w:val="28"/>
          <w:szCs w:val="28"/>
        </w:rPr>
        <w:t xml:space="preserve"> Поэтому забудь все виды истории, мой дорогой друг, и слушай свои собственные мысли, которые сегодня такие же живые и такие же важные, как и мысли любого человека, который когда-либо рождался. Забудь пыльные старые записи и почувствуй реальность мгновения твоей жизни. В </w:t>
      </w:r>
      <w:r w:rsidRPr="005E658F">
        <w:rPr>
          <w:sz w:val="28"/>
          <w:szCs w:val="28"/>
          <w:u w:val="single"/>
        </w:rPr>
        <w:t>то</w:t>
      </w:r>
      <w:r>
        <w:rPr>
          <w:sz w:val="28"/>
          <w:szCs w:val="28"/>
        </w:rPr>
        <w:t xml:space="preserve"> мгновение ты можешь услышать насекомых, которых ветер несет через континенты, ты можешь слышать, как говорят листья и чувствовать их эхо в своей крови, и та кровь </w:t>
      </w:r>
      <w:r w:rsidRPr="005E658F">
        <w:rPr>
          <w:sz w:val="28"/>
          <w:szCs w:val="28"/>
          <w:u w:val="single"/>
        </w:rPr>
        <w:t>живет</w:t>
      </w:r>
      <w:r>
        <w:rPr>
          <w:sz w:val="28"/>
          <w:szCs w:val="28"/>
        </w:rPr>
        <w:t xml:space="preserve"> – вне </w:t>
      </w:r>
      <w:r w:rsidRPr="00E45354">
        <w:rPr>
          <w:sz w:val="28"/>
          <w:szCs w:val="28"/>
          <w:u w:val="single"/>
        </w:rPr>
        <w:t>времени</w:t>
      </w:r>
      <w:r>
        <w:rPr>
          <w:sz w:val="28"/>
          <w:szCs w:val="28"/>
        </w:rPr>
        <w:t>. Эта кровь пульсирует сквозь судьбу, даже при том что те массы людей живут не по убеждениям тех гуру.</w:t>
      </w:r>
    </w:p>
    <w:p w:rsidR="00C5721E" w:rsidRDefault="00C5721E" w:rsidP="00C5721E">
      <w:pPr>
        <w:rPr>
          <w:sz w:val="28"/>
          <w:szCs w:val="28"/>
        </w:rPr>
      </w:pPr>
      <w:r>
        <w:rPr>
          <w:sz w:val="28"/>
          <w:szCs w:val="28"/>
        </w:rPr>
        <w:t>Я возвращаю тебя, как обычно, к жизненной силе твоего нынешнего естества, к подлинности твоего «я». Не заставляй меня вгонять тебя в краску.</w:t>
      </w:r>
    </w:p>
    <w:p w:rsidR="00C5721E" w:rsidRDefault="00C5721E" w:rsidP="00C5721E">
      <w:pPr>
        <w:rPr>
          <w:sz w:val="28"/>
          <w:szCs w:val="28"/>
        </w:rPr>
      </w:pPr>
      <w:r>
        <w:rPr>
          <w:sz w:val="28"/>
          <w:szCs w:val="28"/>
        </w:rPr>
        <w:t xml:space="preserve">Итак, в сеансе на предыдущем занятии </w:t>
      </w:r>
      <w:r>
        <w:rPr>
          <w:i/>
          <w:sz w:val="28"/>
          <w:szCs w:val="28"/>
        </w:rPr>
        <w:t>(см. примечание 3)</w:t>
      </w:r>
      <w:r>
        <w:rPr>
          <w:sz w:val="28"/>
          <w:szCs w:val="28"/>
        </w:rPr>
        <w:t xml:space="preserve"> соединилось самое сложное и самое примитивное, поскольку английские слова, с вашей точки зрения, можно понять только высоким интеллектом, который так надежно и гордо возвышается над плечами. Хотя звуки, на которых основаны эти слова, гораздо более сложные, чем язык, которым вы все так гордитесь. Ведь на самом деле это звуки животных, которые слышно сквозь столетия, звуки звезд, которые кружатся в водовороте вселенной, звуки крови, которая бьется в ваших венах.</w:t>
      </w:r>
    </w:p>
    <w:p w:rsidR="00C5721E" w:rsidRDefault="00C5721E" w:rsidP="00C5721E">
      <w:pPr>
        <w:rPr>
          <w:sz w:val="28"/>
          <w:szCs w:val="28"/>
        </w:rPr>
      </w:pPr>
      <w:r>
        <w:rPr>
          <w:sz w:val="28"/>
          <w:szCs w:val="28"/>
        </w:rPr>
        <w:t xml:space="preserve">Теперь я возвращаюсь ко всем вам – и помни, в объяснениях я обращаюсь к тебе </w:t>
      </w:r>
      <w:r>
        <w:rPr>
          <w:i/>
          <w:sz w:val="28"/>
          <w:szCs w:val="28"/>
        </w:rPr>
        <w:t>(Уоррен),</w:t>
      </w:r>
      <w:r>
        <w:rPr>
          <w:sz w:val="28"/>
          <w:szCs w:val="28"/>
        </w:rPr>
        <w:t xml:space="preserve"> только потому что ты задал вопрос. Я улыбаюсь и радуюсь твоей сегодняшней жизненной силе. Поэтому тебе точно нужно делать то же самое, а не преклоняться перед историей и пыльными гуру.</w:t>
      </w:r>
    </w:p>
    <w:p w:rsidR="00C5721E" w:rsidRDefault="00C5721E" w:rsidP="00C5721E">
      <w:pPr>
        <w:rPr>
          <w:sz w:val="28"/>
          <w:szCs w:val="28"/>
        </w:rPr>
      </w:pPr>
      <w:r>
        <w:rPr>
          <w:i/>
          <w:sz w:val="28"/>
          <w:szCs w:val="28"/>
        </w:rPr>
        <w:t>(Здесь Роб спросил Сета, не может ли он «просветить» нас, почему все те массы людей позволили элите уничтожить их собственные варианты истории).</w:t>
      </w:r>
    </w:p>
    <w:p w:rsidR="00C5721E" w:rsidRDefault="00C5721E" w:rsidP="00C5721E">
      <w:pPr>
        <w:rPr>
          <w:sz w:val="28"/>
          <w:szCs w:val="28"/>
        </w:rPr>
      </w:pPr>
      <w:r>
        <w:rPr>
          <w:sz w:val="28"/>
          <w:szCs w:val="28"/>
        </w:rPr>
        <w:t xml:space="preserve">В одной из наших книг </w:t>
      </w:r>
      <w:r>
        <w:rPr>
          <w:i/>
          <w:sz w:val="28"/>
          <w:szCs w:val="28"/>
        </w:rPr>
        <w:t>(Роб ухмыльнулся – даже засмеялся)</w:t>
      </w:r>
      <w:r>
        <w:rPr>
          <w:sz w:val="28"/>
          <w:szCs w:val="28"/>
        </w:rPr>
        <w:t xml:space="preserve"> я посвящу ответам много глав.</w:t>
      </w:r>
    </w:p>
    <w:p w:rsidR="00C5721E" w:rsidRDefault="00C5721E" w:rsidP="00C5721E">
      <w:pPr>
        <w:rPr>
          <w:sz w:val="28"/>
          <w:szCs w:val="28"/>
        </w:rPr>
      </w:pPr>
      <w:r>
        <w:rPr>
          <w:i/>
          <w:sz w:val="28"/>
          <w:szCs w:val="28"/>
        </w:rPr>
        <w:t>(Роб: «А нельзя ли хоть маленькую подсказку?»)</w:t>
      </w:r>
    </w:p>
    <w:p w:rsidR="00C5721E" w:rsidRDefault="00C5721E" w:rsidP="00C5721E">
      <w:pPr>
        <w:rPr>
          <w:sz w:val="28"/>
          <w:szCs w:val="28"/>
        </w:rPr>
      </w:pPr>
      <w:r>
        <w:rPr>
          <w:sz w:val="28"/>
          <w:szCs w:val="28"/>
        </w:rPr>
        <w:t xml:space="preserve">Я не могу дать вам </w:t>
      </w:r>
      <w:r w:rsidRPr="00AD5C9B">
        <w:rPr>
          <w:sz w:val="28"/>
          <w:szCs w:val="28"/>
          <w:u w:val="single"/>
        </w:rPr>
        <w:t>маленькую</w:t>
      </w:r>
      <w:r>
        <w:rPr>
          <w:sz w:val="28"/>
          <w:szCs w:val="28"/>
        </w:rPr>
        <w:t xml:space="preserve"> подсказку.</w:t>
      </w:r>
    </w:p>
    <w:p w:rsidR="00C5721E" w:rsidRDefault="00C5721E" w:rsidP="00C5721E">
      <w:pPr>
        <w:rPr>
          <w:sz w:val="28"/>
          <w:szCs w:val="28"/>
        </w:rPr>
      </w:pPr>
      <w:r>
        <w:rPr>
          <w:i/>
          <w:sz w:val="28"/>
          <w:szCs w:val="28"/>
        </w:rPr>
        <w:t>(Роб: «А среднюю?» Все смеются. Кто-то сказал: «С тобой всегда так?»)</w:t>
      </w:r>
    </w:p>
    <w:p w:rsidR="00C5721E" w:rsidRDefault="00C5721E" w:rsidP="00C5721E">
      <w:pPr>
        <w:rPr>
          <w:sz w:val="28"/>
          <w:szCs w:val="28"/>
        </w:rPr>
      </w:pPr>
      <w:r>
        <w:rPr>
          <w:sz w:val="28"/>
          <w:szCs w:val="28"/>
        </w:rPr>
        <w:t xml:space="preserve">Это связано с массовыми убеждениями, которые люди выбрали в разные времена, и с разными дорогами, по которым вы пошли в вашей реальности. </w:t>
      </w:r>
      <w:r w:rsidRPr="00D44445">
        <w:rPr>
          <w:sz w:val="28"/>
          <w:szCs w:val="28"/>
          <w:u w:val="single"/>
        </w:rPr>
        <w:t>Любая дорога, по которой вы идете в вашей реальности</w:t>
      </w:r>
      <w:r>
        <w:rPr>
          <w:sz w:val="28"/>
          <w:szCs w:val="28"/>
          <w:u w:val="single"/>
        </w:rPr>
        <w:t>,</w:t>
      </w:r>
      <w:r w:rsidRPr="00D44445">
        <w:rPr>
          <w:sz w:val="28"/>
          <w:szCs w:val="28"/>
          <w:u w:val="single"/>
        </w:rPr>
        <w:t xml:space="preserve"> должна – но на самом деле такого не происходит – сказать вам одно</w:t>
      </w:r>
      <w:r>
        <w:rPr>
          <w:sz w:val="28"/>
          <w:szCs w:val="28"/>
        </w:rPr>
        <w:t>: как раз из-за того, что вы выбрали одну конкретную дорогу, вы можете быть уверены, что по другим дорогам, абсолютно разным, вы тоже идете.</w:t>
      </w:r>
    </w:p>
    <w:p w:rsidR="00C5721E" w:rsidRDefault="00C5721E" w:rsidP="00C5721E">
      <w:pPr>
        <w:rPr>
          <w:sz w:val="28"/>
          <w:szCs w:val="28"/>
        </w:rPr>
      </w:pPr>
      <w:r>
        <w:rPr>
          <w:i/>
          <w:sz w:val="28"/>
          <w:szCs w:val="28"/>
        </w:rPr>
        <w:t xml:space="preserve">(Роб: «Хорошо, тогда, скажем, группа людей выбрала такой тип опыта, где их история была совсем забыта, потому что ее никогда не записывали. Это можно объяснить реинкарнацией или вероятностями – или как?») </w:t>
      </w:r>
    </w:p>
    <w:p w:rsidR="00C5721E" w:rsidRDefault="00C5721E" w:rsidP="00C5721E">
      <w:pPr>
        <w:rPr>
          <w:sz w:val="28"/>
          <w:szCs w:val="28"/>
        </w:rPr>
      </w:pPr>
      <w:r>
        <w:rPr>
          <w:sz w:val="28"/>
          <w:szCs w:val="28"/>
        </w:rPr>
        <w:t>Как ты знаешь, мой дорогой Джозеф, вероятные реальности и реинкарнационные – это не одно и то же. Чтобы не усложнять дискуссию, я отвечу тебе с точки зрения реинкарнации; но, как Рубурт выяснил в своих «Путешествиях в сознание»</w:t>
      </w:r>
      <w:r w:rsidRPr="00161102">
        <w:rPr>
          <w:sz w:val="28"/>
          <w:szCs w:val="28"/>
          <w:vertAlign w:val="superscript"/>
        </w:rPr>
        <w:t>6</w:t>
      </w:r>
      <w:r>
        <w:rPr>
          <w:sz w:val="28"/>
          <w:szCs w:val="28"/>
        </w:rPr>
        <w:t>, здесь гораздо больше составляющих.</w:t>
      </w:r>
    </w:p>
    <w:p w:rsidR="00C5721E" w:rsidRDefault="00C5721E" w:rsidP="00C5721E">
      <w:pPr>
        <w:rPr>
          <w:sz w:val="28"/>
          <w:szCs w:val="28"/>
        </w:rPr>
      </w:pPr>
      <w:r>
        <w:rPr>
          <w:sz w:val="28"/>
          <w:szCs w:val="28"/>
        </w:rPr>
        <w:t>Опираясь на ваши намерения, ваши желания и ваши убеждения, ваши мысли пересекаются с реальностью, которую вы знаете, с физическим пространством и физическим временем – они становятся реальными с точки зрения истории. Война, в которой одержана победа здесь, при помощи переговоров, не означает победу где-то в другом месте – и там будут другие переговоры. Даже те войны, которые на первый взгляд завершились победой здесь, не будут даже примерно такими четко очерченными, как могут казаться; вы творите историю по мере своего движения вперед. Вы используете прошлое, если говорить вашими словами и только сейчас, как ресурс. Вы переписываете его по мере своего продвижения. Когда записи теряются, вы даже не осознаёте, что переписали прошлое.</w:t>
      </w:r>
    </w:p>
    <w:p w:rsidR="00C5721E" w:rsidRDefault="00C5721E" w:rsidP="00C5721E">
      <w:pPr>
        <w:rPr>
          <w:sz w:val="28"/>
          <w:szCs w:val="28"/>
        </w:rPr>
      </w:pPr>
      <w:r>
        <w:rPr>
          <w:sz w:val="28"/>
          <w:szCs w:val="28"/>
        </w:rPr>
        <w:t>При этом оно не служит такой цели человечества как работа с разумом – с телепатией, с чувством земли, которое вы могли бы развить в себе.</w:t>
      </w:r>
    </w:p>
    <w:p w:rsidR="00C5721E" w:rsidRDefault="00C5721E" w:rsidP="00C5721E">
      <w:pPr>
        <w:rPr>
          <w:sz w:val="28"/>
          <w:szCs w:val="28"/>
        </w:rPr>
      </w:pPr>
      <w:r>
        <w:rPr>
          <w:i/>
          <w:sz w:val="28"/>
          <w:szCs w:val="28"/>
        </w:rPr>
        <w:t>(Робу).</w:t>
      </w:r>
      <w:r>
        <w:rPr>
          <w:sz w:val="28"/>
          <w:szCs w:val="28"/>
        </w:rPr>
        <w:t xml:space="preserve"> Вспомни личный сеанс, который был у нас позапрошлой ночью, когда я говорил тебе, что ты мог бы стать хорошим спортсменом</w:t>
      </w:r>
      <w:r w:rsidRPr="00C96A3E">
        <w:rPr>
          <w:sz w:val="28"/>
          <w:szCs w:val="28"/>
          <w:vertAlign w:val="superscript"/>
        </w:rPr>
        <w:t>7</w:t>
      </w:r>
      <w:r>
        <w:rPr>
          <w:sz w:val="28"/>
          <w:szCs w:val="28"/>
        </w:rPr>
        <w:t xml:space="preserve"> – если учитывать качества твоего телосложения – а не художником или писателем. Однако в этой жизни ты использовал [элементы] твоего личного окружения в качестве инструментов художника. Спортсмен, которым ты бы мог стать, использовал бы те же самые инструменты совершенно по-другому.</w:t>
      </w:r>
    </w:p>
    <w:p w:rsidR="00C5721E" w:rsidRDefault="00C5721E" w:rsidP="00C5721E">
      <w:pPr>
        <w:rPr>
          <w:sz w:val="28"/>
          <w:szCs w:val="28"/>
        </w:rPr>
      </w:pPr>
      <w:r>
        <w:rPr>
          <w:sz w:val="28"/>
          <w:szCs w:val="28"/>
        </w:rPr>
        <w:t>В этой реальности люди решили – и здесь я говорю очень простыми словами – люди решили развиваться совершенно в другом направлении. Таким образом, та вероятность мира, в которой телепатия и ясновидение</w:t>
      </w:r>
      <w:r w:rsidRPr="003663F9">
        <w:rPr>
          <w:sz w:val="28"/>
          <w:szCs w:val="28"/>
          <w:vertAlign w:val="superscript"/>
        </w:rPr>
        <w:t>8</w:t>
      </w:r>
      <w:r>
        <w:rPr>
          <w:sz w:val="28"/>
          <w:szCs w:val="28"/>
        </w:rPr>
        <w:t xml:space="preserve"> могли бы быть привычными явлениями, распространенными реалиями жизни, очевидными в любой цивилизации – та вероятность перешла в скрытую форму, когда человечество выбрало себе другой путь.</w:t>
      </w:r>
    </w:p>
    <w:p w:rsidR="00C5721E" w:rsidRDefault="00C5721E" w:rsidP="00C5721E">
      <w:pPr>
        <w:rPr>
          <w:sz w:val="28"/>
          <w:szCs w:val="28"/>
        </w:rPr>
      </w:pPr>
      <w:r>
        <w:rPr>
          <w:sz w:val="28"/>
          <w:szCs w:val="28"/>
        </w:rPr>
        <w:t>Следовательно, что писал также Рубурт в своих «Путешествиях в сознание» - и я немного помогал ему, причем регулярно! – существуют точки – и снова я говорю простыми словами и опираясь на ваше понимание – в которых встречаются вероятности: пересечения с пространством и временем, которые проявляются в вашем разуме, когда вы меняете направление, где вдруг возникают новые вероятности, которые когда-то стали скрытыми</w:t>
      </w:r>
      <w:r w:rsidRPr="003663F9">
        <w:rPr>
          <w:sz w:val="28"/>
          <w:szCs w:val="28"/>
          <w:vertAlign w:val="superscript"/>
        </w:rPr>
        <w:t>9</w:t>
      </w:r>
      <w:r>
        <w:rPr>
          <w:sz w:val="28"/>
          <w:szCs w:val="28"/>
        </w:rPr>
        <w:t>. И в отношении вашей цивилизации и вашего времени такое время – сейчас.</w:t>
      </w:r>
    </w:p>
    <w:p w:rsidR="00C5721E" w:rsidRDefault="00C5721E" w:rsidP="00C5721E">
      <w:pPr>
        <w:rPr>
          <w:sz w:val="28"/>
          <w:szCs w:val="28"/>
        </w:rPr>
      </w:pPr>
      <w:r>
        <w:rPr>
          <w:i/>
          <w:sz w:val="28"/>
          <w:szCs w:val="28"/>
        </w:rPr>
        <w:t>(К Робу).</w:t>
      </w:r>
      <w:r>
        <w:rPr>
          <w:sz w:val="28"/>
          <w:szCs w:val="28"/>
        </w:rPr>
        <w:t xml:space="preserve"> Вот очень малая часть подсказки о том, в каком направлении будет развиваться материал, когда я </w:t>
      </w:r>
      <w:r w:rsidRPr="00F26E5F">
        <w:rPr>
          <w:sz w:val="28"/>
          <w:szCs w:val="28"/>
          <w:u w:val="single"/>
        </w:rPr>
        <w:t>начну</w:t>
      </w:r>
      <w:r>
        <w:rPr>
          <w:sz w:val="28"/>
          <w:szCs w:val="28"/>
        </w:rPr>
        <w:t xml:space="preserve"> отвечать на твой вопрос!</w:t>
      </w:r>
    </w:p>
    <w:p w:rsidR="00C5721E" w:rsidRDefault="00C5721E" w:rsidP="00C5721E">
      <w:pPr>
        <w:rPr>
          <w:sz w:val="28"/>
          <w:szCs w:val="28"/>
        </w:rPr>
      </w:pPr>
      <w:r>
        <w:rPr>
          <w:i/>
          <w:sz w:val="28"/>
          <w:szCs w:val="28"/>
        </w:rPr>
        <w:t>(Сет ответил еще на несколько вопросов от наших гостей, а затем Джейн вышла из транса и мы начали разговор обо всём услышанном… который в итоге привел к вопросу об идеях Сета – «старые» они или «новые». Некоторые люди выразили мнение, что материал Сета старый, его передавали несколько раз раньше, а потом забыли. Другие считали, что материал новый, по меньшей мере подобного еще ничего не встречалось</w:t>
      </w:r>
      <w:r w:rsidRPr="00B766FA">
        <w:rPr>
          <w:i/>
          <w:sz w:val="28"/>
          <w:szCs w:val="28"/>
          <w:vertAlign w:val="superscript"/>
        </w:rPr>
        <w:t>10</w:t>
      </w:r>
      <w:r>
        <w:rPr>
          <w:i/>
          <w:sz w:val="28"/>
          <w:szCs w:val="28"/>
        </w:rPr>
        <w:t>. Затем вернулся Сет).</w:t>
      </w:r>
    </w:p>
    <w:p w:rsidR="00C5721E" w:rsidRDefault="00C5721E" w:rsidP="00C5721E">
      <w:pPr>
        <w:rPr>
          <w:sz w:val="28"/>
          <w:szCs w:val="28"/>
        </w:rPr>
      </w:pPr>
      <w:r>
        <w:rPr>
          <w:i/>
          <w:sz w:val="28"/>
          <w:szCs w:val="28"/>
        </w:rPr>
        <w:t xml:space="preserve"> </w:t>
      </w:r>
      <w:r>
        <w:rPr>
          <w:sz w:val="28"/>
          <w:szCs w:val="28"/>
        </w:rPr>
        <w:t>Итак, этот материал новый, поскольку новые вы сами. Он старый, потому что наследие ваших «я» старо. Однако старых знаний не бывает!</w:t>
      </w:r>
    </w:p>
    <w:p w:rsidR="00C5721E" w:rsidRDefault="00C5721E" w:rsidP="00C5721E">
      <w:pPr>
        <w:rPr>
          <w:sz w:val="28"/>
          <w:szCs w:val="28"/>
        </w:rPr>
      </w:pPr>
      <w:r>
        <w:rPr>
          <w:sz w:val="28"/>
          <w:szCs w:val="28"/>
        </w:rPr>
        <w:t>Теперь послушайте фрагмент из сеанса за прошлый вторник и одновременно следите по стенограмме. Посмотрите, что ваш разум узнает из слов. Посмотрите, что вы узнаете не из слов. Здесь, опять же, поскольку некоторым из вас очень нравятся эти звуки, насекомые ползут по лесам Европы и Африки. Но услышьте также голоса признания ваших живых клеток, когда они растут и пробираются сквозь священные континенты вашего физического естества. Посмотрите на уникальность и древнюю новизну, которая никогда не повторится!</w:t>
      </w:r>
    </w:p>
    <w:p w:rsidR="00C5721E" w:rsidRDefault="00C5721E" w:rsidP="00C5721E">
      <w:pPr>
        <w:rPr>
          <w:sz w:val="28"/>
          <w:szCs w:val="28"/>
        </w:rPr>
      </w:pPr>
      <w:r>
        <w:rPr>
          <w:i/>
          <w:sz w:val="28"/>
          <w:szCs w:val="28"/>
        </w:rPr>
        <w:t>(Очень энергично).</w:t>
      </w:r>
      <w:r>
        <w:rPr>
          <w:sz w:val="28"/>
          <w:szCs w:val="28"/>
        </w:rPr>
        <w:t xml:space="preserve"> Когда повторяется предложение, это не то же самое предложение, которое было до этого! Один вдох и другой – разные! Вы никогда не повторяетесь, и то, что вы знаете, всегда новое. Поскольку вы знаете это и поскольку это знаете именно </w:t>
      </w:r>
      <w:r w:rsidRPr="002948FF">
        <w:rPr>
          <w:sz w:val="28"/>
          <w:szCs w:val="28"/>
          <w:u w:val="single"/>
        </w:rPr>
        <w:t>вы</w:t>
      </w:r>
      <w:r>
        <w:rPr>
          <w:sz w:val="28"/>
          <w:szCs w:val="28"/>
        </w:rPr>
        <w:t>, это не то же самое, что знает другой человек. Поэтому все знания доступны каждому – и священны. И они древние и новые.</w:t>
      </w:r>
    </w:p>
    <w:p w:rsidR="00C5721E" w:rsidRDefault="00C5721E" w:rsidP="00C5721E">
      <w:pPr>
        <w:rPr>
          <w:sz w:val="28"/>
          <w:szCs w:val="28"/>
        </w:rPr>
      </w:pPr>
      <w:r>
        <w:rPr>
          <w:i/>
          <w:sz w:val="28"/>
          <w:szCs w:val="28"/>
        </w:rPr>
        <w:t>(Конец, около полуночи).</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3</w:t>
      </w:r>
    </w:p>
    <w:p w:rsidR="00C5721E" w:rsidRDefault="00C5721E" w:rsidP="00C5721E">
      <w:pPr>
        <w:pStyle w:val="a3"/>
        <w:numPr>
          <w:ilvl w:val="0"/>
          <w:numId w:val="58"/>
        </w:numPr>
        <w:contextualSpacing w:val="0"/>
        <w:rPr>
          <w:sz w:val="28"/>
          <w:szCs w:val="28"/>
        </w:rPr>
      </w:pPr>
      <w:r>
        <w:rPr>
          <w:sz w:val="28"/>
          <w:szCs w:val="28"/>
        </w:rPr>
        <w:t>См. примечание 4 к сеансу 723.</w:t>
      </w:r>
    </w:p>
    <w:p w:rsidR="00C5721E" w:rsidRDefault="00C5721E" w:rsidP="00C5721E">
      <w:pPr>
        <w:pStyle w:val="a3"/>
        <w:numPr>
          <w:ilvl w:val="0"/>
          <w:numId w:val="58"/>
        </w:numPr>
        <w:contextualSpacing w:val="0"/>
        <w:rPr>
          <w:sz w:val="28"/>
          <w:szCs w:val="28"/>
        </w:rPr>
      </w:pPr>
      <w:r>
        <w:rPr>
          <w:sz w:val="28"/>
          <w:szCs w:val="28"/>
        </w:rPr>
        <w:t>Имена учеников Джейн – Алекс и Уоррен – вымышленные.</w:t>
      </w:r>
    </w:p>
    <w:p w:rsidR="00C5721E" w:rsidRDefault="00C5721E" w:rsidP="00C5721E">
      <w:pPr>
        <w:pStyle w:val="a3"/>
        <w:numPr>
          <w:ilvl w:val="0"/>
          <w:numId w:val="58"/>
        </w:numPr>
        <w:contextualSpacing w:val="0"/>
        <w:rPr>
          <w:sz w:val="28"/>
          <w:szCs w:val="28"/>
        </w:rPr>
      </w:pPr>
      <w:r>
        <w:rPr>
          <w:sz w:val="28"/>
          <w:szCs w:val="28"/>
        </w:rPr>
        <w:t>Сеанс, который мы провели на занятии в прошлый вторник (29 января 1974 г.), на самом деле был одним из лучших сеансов Сета. Кроме того, он был длинным; его печатная расшифровка заняла пять с половиной страниц с одинарным интервалом. Сет говорил о многих своих базовых концепциях, о единении интеллекта с интуицией, о своей реальности, о нашей маскировочной физической реальности, о Сете Втором, о языке, мифах и т. д. Мы бы хотели опубликовать это как отдельную главу в какой-нибудь подходящей книге. Далее представлены фразы, которыми он завершил сеанс:</w:t>
      </w:r>
    </w:p>
    <w:p w:rsidR="00C5721E" w:rsidRDefault="00C5721E" w:rsidP="00C5721E">
      <w:pPr>
        <w:pStyle w:val="a3"/>
        <w:contextualSpacing w:val="0"/>
        <w:rPr>
          <w:sz w:val="28"/>
          <w:szCs w:val="28"/>
        </w:rPr>
      </w:pPr>
      <w:r>
        <w:rPr>
          <w:sz w:val="28"/>
          <w:szCs w:val="28"/>
        </w:rPr>
        <w:t>«Я голос вашего мира в его прошлом и будущем, и поэтому я ваш собственный голос в своём прошлом и будущем. Скалы не могут говорить словами, которые вы услышите, и вы не слушаете, когда клетки говорят с вами, поэтому я робко говорю за них и растолковываю вам археологию вашего собственного бытия.</w:t>
      </w:r>
    </w:p>
    <w:p w:rsidR="00C5721E" w:rsidRDefault="00C5721E" w:rsidP="00C5721E">
      <w:pPr>
        <w:pStyle w:val="a3"/>
        <w:contextualSpacing w:val="0"/>
        <w:rPr>
          <w:sz w:val="28"/>
          <w:szCs w:val="28"/>
        </w:rPr>
      </w:pPr>
      <w:r>
        <w:rPr>
          <w:sz w:val="28"/>
          <w:szCs w:val="28"/>
        </w:rPr>
        <w:t>И я показываю вам за́мки вашего прошлого и будущего, и ментальные цивилизации, которые являются вашим наследием и вашим правом с рождения. Так услышьте, как ископаемые говорят в вашем духе».</w:t>
      </w:r>
    </w:p>
    <w:p w:rsidR="00C5721E" w:rsidRDefault="00C5721E" w:rsidP="00C5721E">
      <w:pPr>
        <w:pStyle w:val="a3"/>
        <w:numPr>
          <w:ilvl w:val="0"/>
          <w:numId w:val="58"/>
        </w:numPr>
        <w:contextualSpacing w:val="0"/>
        <w:rPr>
          <w:sz w:val="28"/>
          <w:szCs w:val="28"/>
        </w:rPr>
      </w:pPr>
      <w:r>
        <w:rPr>
          <w:sz w:val="28"/>
          <w:szCs w:val="28"/>
        </w:rPr>
        <w:t>См. приложение 14.</w:t>
      </w:r>
    </w:p>
    <w:p w:rsidR="00C5721E" w:rsidRDefault="00C5721E" w:rsidP="00C5721E">
      <w:pPr>
        <w:pStyle w:val="a3"/>
        <w:numPr>
          <w:ilvl w:val="0"/>
          <w:numId w:val="58"/>
        </w:numPr>
        <w:contextualSpacing w:val="0"/>
        <w:rPr>
          <w:sz w:val="28"/>
          <w:szCs w:val="28"/>
        </w:rPr>
      </w:pPr>
      <w:r>
        <w:rPr>
          <w:sz w:val="28"/>
          <w:szCs w:val="28"/>
        </w:rPr>
        <w:t>См. приложение 15.</w:t>
      </w:r>
    </w:p>
    <w:p w:rsidR="00C5721E" w:rsidRDefault="00C5721E" w:rsidP="00C5721E">
      <w:pPr>
        <w:pStyle w:val="a3"/>
        <w:numPr>
          <w:ilvl w:val="0"/>
          <w:numId w:val="58"/>
        </w:numPr>
        <w:contextualSpacing w:val="0"/>
        <w:rPr>
          <w:sz w:val="28"/>
          <w:szCs w:val="28"/>
        </w:rPr>
      </w:pPr>
      <w:r>
        <w:rPr>
          <w:sz w:val="28"/>
          <w:szCs w:val="28"/>
        </w:rPr>
        <w:t>Когда мы проводили сеанс, 1 февраля 1974 г., Джейн была готова взяться за окончательную версию своей рукописи «Путешествий». В первом томе «Неизвестной» реальности» см. примечание 3 к предисловию Сета.</w:t>
      </w:r>
    </w:p>
    <w:p w:rsidR="00C5721E" w:rsidRDefault="00C5721E" w:rsidP="00C5721E">
      <w:pPr>
        <w:pStyle w:val="a3"/>
        <w:numPr>
          <w:ilvl w:val="0"/>
          <w:numId w:val="58"/>
        </w:numPr>
        <w:contextualSpacing w:val="0"/>
        <w:rPr>
          <w:sz w:val="28"/>
          <w:szCs w:val="28"/>
        </w:rPr>
      </w:pPr>
      <w:r>
        <w:rPr>
          <w:sz w:val="28"/>
          <w:szCs w:val="28"/>
        </w:rPr>
        <w:t>См. приложение 2 в первом томе.</w:t>
      </w:r>
    </w:p>
    <w:p w:rsidR="00C5721E" w:rsidRDefault="00C5721E" w:rsidP="00C5721E">
      <w:pPr>
        <w:pStyle w:val="a3"/>
        <w:numPr>
          <w:ilvl w:val="0"/>
          <w:numId w:val="58"/>
        </w:numPr>
        <w:contextualSpacing w:val="0"/>
        <w:rPr>
          <w:sz w:val="28"/>
          <w:szCs w:val="28"/>
        </w:rPr>
      </w:pPr>
      <w:r>
        <w:rPr>
          <w:sz w:val="28"/>
          <w:szCs w:val="28"/>
        </w:rPr>
        <w:t>См. краткие определения телепатии и ясновидения в примечании 19 к приложению 18. В примечании 3 к сеансу 723 я приводил цитаты Сета о связи телепатии и языка.</w:t>
      </w:r>
    </w:p>
    <w:p w:rsidR="00C5721E" w:rsidRDefault="00C5721E" w:rsidP="00C5721E">
      <w:pPr>
        <w:pStyle w:val="a3"/>
        <w:numPr>
          <w:ilvl w:val="0"/>
          <w:numId w:val="58"/>
        </w:numPr>
        <w:contextualSpacing w:val="0"/>
        <w:rPr>
          <w:sz w:val="28"/>
          <w:szCs w:val="28"/>
        </w:rPr>
      </w:pPr>
      <w:r>
        <w:rPr>
          <w:sz w:val="28"/>
          <w:szCs w:val="28"/>
        </w:rPr>
        <w:t>В «Путешествиях» см. гл. 13 со схемами 4 и 5.</w:t>
      </w:r>
    </w:p>
    <w:p w:rsidR="00C5721E" w:rsidRDefault="00C5721E" w:rsidP="00C5721E">
      <w:pPr>
        <w:pStyle w:val="a3"/>
        <w:numPr>
          <w:ilvl w:val="0"/>
          <w:numId w:val="58"/>
        </w:numPr>
        <w:contextualSpacing w:val="0"/>
        <w:rPr>
          <w:sz w:val="28"/>
          <w:szCs w:val="28"/>
        </w:rPr>
      </w:pPr>
      <w:r>
        <w:rPr>
          <w:sz w:val="28"/>
          <w:szCs w:val="28"/>
        </w:rPr>
        <w:t xml:space="preserve"> С точки зрения линейного времени и основываясь на материале Сета из данного сеанса, мы с Джейн явно думаем, что концепции Сета одновременно старые и новые – и при этом «полностью оригинальные», как отметила Сью Уоткинс.</w:t>
      </w:r>
    </w:p>
    <w:p w:rsidR="00C5721E" w:rsidRDefault="00C5721E" w:rsidP="00C5721E">
      <w:pPr>
        <w:pStyle w:val="a3"/>
        <w:contextualSpacing w:val="0"/>
        <w:rPr>
          <w:sz w:val="28"/>
          <w:szCs w:val="28"/>
        </w:rPr>
      </w:pPr>
      <w:r>
        <w:rPr>
          <w:sz w:val="28"/>
          <w:szCs w:val="28"/>
        </w:rPr>
        <w:t>Вопрос об оригинальности идей Сета волнует многих, кто пишет нам письма. Даже когда я работал над этим примечанием, Джейн получила одно очень воодушевленное одобрительное письмо от молодой женщины, которая только закончила читать «Говорит Сет» и первый том данной книги. Перефразирую несколько строк: «Почему же эти фантастические идеи не звучат на весь мир? Этот материал поразил меня… Не могу понять, почему понадобилось так много времени, чтобы я хотя бы услышала о книгах Сета…»</w:t>
      </w:r>
    </w:p>
    <w:p w:rsidR="00C5721E" w:rsidRDefault="00C5721E" w:rsidP="00C5721E">
      <w:pPr>
        <w:pStyle w:val="a3"/>
        <w:contextualSpacing w:val="0"/>
        <w:rPr>
          <w:sz w:val="28"/>
          <w:szCs w:val="28"/>
        </w:rPr>
      </w:pPr>
      <w:r>
        <w:rPr>
          <w:sz w:val="28"/>
          <w:szCs w:val="28"/>
        </w:rPr>
        <w:t>В свою очередь, письмо этой девушки напомнило мне некоторые фразы, которые Сет передал на 34-м сеансе 11 марта 1964 г. Я спросил у него, почему материал, который он передает, не является обычным знанием большинства людей. Сет ответил:</w:t>
      </w:r>
    </w:p>
    <w:p w:rsidR="00C5721E" w:rsidRDefault="00C5721E" w:rsidP="00C5721E">
      <w:pPr>
        <w:pStyle w:val="a3"/>
        <w:contextualSpacing w:val="0"/>
        <w:rPr>
          <w:sz w:val="28"/>
          <w:szCs w:val="28"/>
        </w:rPr>
      </w:pPr>
      <w:r>
        <w:rPr>
          <w:sz w:val="28"/>
          <w:szCs w:val="28"/>
        </w:rPr>
        <w:t>«Скольких людей? Очень мало кто потратит на это столько своего маскировочного времени. Чтобы достичь хоть какого-то успеха в этой работе или чтобы она была признана личностями, задействованными в ней, человеку нужен особый набор способностей и интересов. Многим может быть трудно поддерживать дисциплину и баланс наряду с необходимой в этом случае свободой. То есть это контролируемый эксперимент, когда вы оба в одних случаях ничем себя не ограничиваете, а в других держите себя в руках. Это задачка не из легких. Ты это имел в виду?»</w:t>
      </w:r>
    </w:p>
    <w:p w:rsidR="00C5721E" w:rsidRDefault="00C5721E" w:rsidP="00C5721E">
      <w:pPr>
        <w:pStyle w:val="a3"/>
        <w:contextualSpacing w:val="0"/>
        <w:rPr>
          <w:sz w:val="28"/>
          <w:szCs w:val="28"/>
        </w:rPr>
      </w:pPr>
      <w:r>
        <w:rPr>
          <w:sz w:val="28"/>
          <w:szCs w:val="28"/>
        </w:rPr>
        <w:t>Я сказал Сету, что возможно – но что также мне было интересно, почему за все века человечество постепенно не накопило знания, которые Сет передает нам сейчас.</w:t>
      </w:r>
    </w:p>
    <w:p w:rsidR="00C5721E" w:rsidRDefault="00C5721E" w:rsidP="00C5721E">
      <w:pPr>
        <w:pStyle w:val="a3"/>
        <w:contextualSpacing w:val="0"/>
        <w:rPr>
          <w:sz w:val="28"/>
          <w:szCs w:val="28"/>
        </w:rPr>
      </w:pPr>
      <w:r>
        <w:rPr>
          <w:sz w:val="28"/>
          <w:szCs w:val="28"/>
        </w:rPr>
        <w:t>«Оно накопило. Но то знание перешло в разные религии и доктрины, которые нарастали на нём, пока то знание не стало совершенно неузнаваемым. Его крупицы появляются то тут, то там – они рассыпаны, искажены и ведут в неправильном направлении. Это знание приходит голым, и каждый должен надеть на него одежду. Это значит, что в итоге оно становится либо ерундой, либо окаменелой догмой.</w:t>
      </w:r>
    </w:p>
    <w:p w:rsidR="00C5721E" w:rsidRDefault="00C5721E" w:rsidP="00C5721E">
      <w:pPr>
        <w:pStyle w:val="a3"/>
        <w:contextualSpacing w:val="0"/>
        <w:rPr>
          <w:sz w:val="28"/>
          <w:szCs w:val="28"/>
        </w:rPr>
      </w:pPr>
      <w:r>
        <w:rPr>
          <w:i/>
          <w:sz w:val="28"/>
          <w:szCs w:val="28"/>
        </w:rPr>
        <w:t>(С улыбкой).</w:t>
      </w:r>
      <w:r>
        <w:rPr>
          <w:sz w:val="28"/>
          <w:szCs w:val="28"/>
        </w:rPr>
        <w:t xml:space="preserve"> Лично ваши сознательные и подсознательные точки зрения достаточно гибкие, поэтому они не препятствуют базовому материалу и не скрывают его под скалами догматизма, так что после этого его невозможно отыскать… На самом деле мне нужны личности, которые не были бы фанатиками </w:t>
      </w:r>
      <w:r w:rsidRPr="004B4CAB">
        <w:rPr>
          <w:sz w:val="28"/>
          <w:szCs w:val="28"/>
          <w:u w:val="single"/>
        </w:rPr>
        <w:t>ни в каком</w:t>
      </w:r>
      <w:r>
        <w:rPr>
          <w:sz w:val="28"/>
          <w:szCs w:val="28"/>
        </w:rPr>
        <w:t xml:space="preserve"> направлении – в том числе и фанатиками науки, которые настолько же яростно могут возражать против факта реинкарнации, насколько религиозные фанатики будут возражать против какого-нибудь другого материала.</w:t>
      </w:r>
    </w:p>
    <w:p w:rsidR="00C5721E" w:rsidRDefault="00C5721E" w:rsidP="00C5721E">
      <w:pPr>
        <w:pStyle w:val="a3"/>
        <w:contextualSpacing w:val="0"/>
        <w:rPr>
          <w:sz w:val="28"/>
          <w:szCs w:val="28"/>
        </w:rPr>
      </w:pPr>
      <w:r>
        <w:rPr>
          <w:sz w:val="28"/>
          <w:szCs w:val="28"/>
        </w:rPr>
        <w:t>Все религии искажают. По той же причине большинство ваших наук точно так же искажают. И то, и другое держится, в лучшем случае, на приблизительных данных о реальности. Религия была причиной предвзятости и жестокости, но бомбы на Хиросиму сбросила не католическая святая Тереза, усыпающая землю розами. Наука может свернуть в другую религию, если она уже это не сделала. Искажения в науке и религии были и остаются по-настоящему чудовищными. Любой фанатизм – это нечто однобокое, он вредит, ограничивает и приводит к тревожному сжатию фокуса, что крайне опасно.</w:t>
      </w:r>
    </w:p>
    <w:p w:rsidR="00C5721E" w:rsidRDefault="00C5721E" w:rsidP="00C5721E">
      <w:pPr>
        <w:pStyle w:val="a3"/>
        <w:contextualSpacing w:val="0"/>
        <w:rPr>
          <w:sz w:val="28"/>
          <w:szCs w:val="28"/>
        </w:rPr>
      </w:pPr>
      <w:r>
        <w:rPr>
          <w:sz w:val="28"/>
          <w:szCs w:val="28"/>
        </w:rPr>
        <w:t>Подробнее я объясню всё это в другой раз…»</w:t>
      </w:r>
    </w:p>
    <w:p w:rsidR="00C5721E" w:rsidRDefault="00C5721E" w:rsidP="00C5721E">
      <w:pPr>
        <w:rPr>
          <w:sz w:val="28"/>
          <w:szCs w:val="28"/>
        </w:rPr>
      </w:pPr>
    </w:p>
    <w:p w:rsidR="004672C8" w:rsidRDefault="004672C8" w:rsidP="004672C8">
      <w:pPr>
        <w:pStyle w:val="1"/>
      </w:pPr>
      <w:r>
        <w:t>Приложение 24: Сет об естественных процессах в теле</w:t>
      </w:r>
    </w:p>
    <w:p w:rsidR="00C5721E" w:rsidRPr="004672C8" w:rsidRDefault="00C5721E" w:rsidP="004672C8"/>
    <w:p w:rsidR="00C5721E" w:rsidRDefault="00C5721E" w:rsidP="00C5721E">
      <w:pPr>
        <w:jc w:val="center"/>
        <w:rPr>
          <w:sz w:val="28"/>
          <w:szCs w:val="28"/>
        </w:rPr>
      </w:pPr>
      <w:r>
        <w:rPr>
          <w:sz w:val="28"/>
          <w:szCs w:val="28"/>
        </w:rPr>
        <w:t>(К сеансу 725)</w:t>
      </w:r>
    </w:p>
    <w:p w:rsidR="00C5721E" w:rsidRDefault="00C5721E" w:rsidP="00C5721E">
      <w:pPr>
        <w:rPr>
          <w:i/>
          <w:sz w:val="28"/>
          <w:szCs w:val="28"/>
        </w:rPr>
      </w:pPr>
      <w:r>
        <w:rPr>
          <w:i/>
          <w:sz w:val="28"/>
          <w:szCs w:val="28"/>
        </w:rPr>
        <w:t>(На сеансе 725 Сет рассматривал духовные аспекты нашей биологической, природы, а в примечании 4 к тому сеансу я представил краткие выдержки из материала, который Сет передал на занятии по экстрасенсорике за вечер до этого – о действительно безграничных «потолках для собственного «я» или индивидуальности.</w:t>
      </w:r>
    </w:p>
    <w:p w:rsidR="00C5721E" w:rsidRDefault="00C5721E" w:rsidP="00C5721E">
      <w:pPr>
        <w:rPr>
          <w:i/>
          <w:sz w:val="28"/>
          <w:szCs w:val="28"/>
        </w:rPr>
      </w:pPr>
      <w:r>
        <w:rPr>
          <w:i/>
          <w:sz w:val="28"/>
          <w:szCs w:val="28"/>
        </w:rPr>
        <w:t>Однако на том же занятии Сет также «опустил на землю» нашу биологическую природу, в самом буквальном смысле этих слов. Его материал был забавным, дерзким и глубоким одновременно. Могу сказать одно: материал Сета забудется не скоро. Кроме того, он может напугать тех, кто привык к тихим и правильным «духам-наставникам».</w:t>
      </w:r>
    </w:p>
    <w:p w:rsidR="00C5721E" w:rsidRDefault="00C5721E" w:rsidP="00C5721E">
      <w:pPr>
        <w:rPr>
          <w:sz w:val="28"/>
          <w:szCs w:val="28"/>
        </w:rPr>
      </w:pPr>
      <w:r>
        <w:rPr>
          <w:i/>
          <w:sz w:val="28"/>
          <w:szCs w:val="28"/>
        </w:rPr>
        <w:t>Ранее в тот же вечер ученики говорили о письмах, на которые они помогали отвечать Джейн</w:t>
      </w:r>
      <w:r w:rsidRPr="00ED3D06">
        <w:rPr>
          <w:i/>
          <w:sz w:val="28"/>
          <w:szCs w:val="28"/>
          <w:vertAlign w:val="superscript"/>
        </w:rPr>
        <w:t>1</w:t>
      </w:r>
      <w:r>
        <w:rPr>
          <w:i/>
          <w:sz w:val="28"/>
          <w:szCs w:val="28"/>
        </w:rPr>
        <w:t>. Один молодой человек заметил, что он «чувствовал себя дерьмом» , по другой причине – и эту фразу Сет, должно быть, подслушал. В начале сеанса Сет сказал ученикам, что, когда они пытаются отвечать на вопросы читателей, они сами тоже учатся. Затем, очень эмоционально, Сет продолжил).</w:t>
      </w:r>
    </w:p>
    <w:p w:rsidR="00C5721E" w:rsidRDefault="00C5721E" w:rsidP="00C5721E">
      <w:pPr>
        <w:rPr>
          <w:sz w:val="28"/>
          <w:szCs w:val="28"/>
        </w:rPr>
      </w:pPr>
      <w:r>
        <w:rPr>
          <w:sz w:val="28"/>
          <w:szCs w:val="28"/>
        </w:rPr>
        <w:t>Сегодня многие из вас используют в речи слово «дерьмо». Вы произносите его, когда хотите унизить себя, и думаете: «Я кусок дерьма». А откуда берет своё начало та великая, яркая реальность, физическая реальность вашей земли? Почему дерьмо нельзя считать священным, благословенным и восхитительным? Дерьмо для вас, к сожалению – противоположность хорошего, и когда вы играете рядом с ним или просто с ним, вы считаете себя в лучшем случае глупым, а в худшем – безнравственным.</w:t>
      </w:r>
    </w:p>
    <w:p w:rsidR="00C5721E" w:rsidRDefault="00C5721E" w:rsidP="00C5721E">
      <w:pPr>
        <w:rPr>
          <w:sz w:val="28"/>
          <w:szCs w:val="28"/>
        </w:rPr>
      </w:pPr>
      <w:r>
        <w:rPr>
          <w:sz w:val="28"/>
          <w:szCs w:val="28"/>
        </w:rPr>
        <w:t>Ребенок, возможно, трех лет, сидит, засунув палец в задницу, и чувствует там своё теплое дерьмо, и знает, что дерьмо – это хорошо. Поэтому похвалите его!</w:t>
      </w:r>
    </w:p>
    <w:p w:rsidR="00C5721E" w:rsidRDefault="00C5721E" w:rsidP="00C5721E">
      <w:pPr>
        <w:rPr>
          <w:sz w:val="28"/>
          <w:szCs w:val="28"/>
        </w:rPr>
      </w:pPr>
      <w:r>
        <w:rPr>
          <w:sz w:val="28"/>
          <w:szCs w:val="28"/>
        </w:rPr>
        <w:t>Вы считаете, что душа – это чистая доска, на которой ничего не написано, и поэтому в вашем представлении богохульство – это наложить на нее дерьма, хотя вы не понимаете, что дерьмо и душа – это одно целое, что биологическое духовно и что, опять же – если вы простите мне настолько прямую концепцию – цветы растут из дерьма на земле. И в настоящей общности всё в жизни возвращается обратно в землю, перерабатывается и снова вырастает в новую жизнь, которая всегда меняет свою форму, но никогда не будет разрушена или уничтожена.</w:t>
      </w:r>
    </w:p>
    <w:p w:rsidR="00C5721E" w:rsidRDefault="00C5721E" w:rsidP="00C5721E">
      <w:pPr>
        <w:rPr>
          <w:sz w:val="28"/>
          <w:szCs w:val="28"/>
        </w:rPr>
      </w:pPr>
      <w:r>
        <w:rPr>
          <w:sz w:val="28"/>
          <w:szCs w:val="28"/>
        </w:rPr>
        <w:t xml:space="preserve">Поэтому, когда вы отгораживаетесь от таких слов или таких значений, почему вы это делаете? Потому что вы не верите в биологию вашего естества или в целостность вашей души во плоти. </w:t>
      </w:r>
      <w:r w:rsidRPr="00F40BA4">
        <w:rPr>
          <w:sz w:val="28"/>
          <w:szCs w:val="28"/>
          <w:u w:val="single"/>
        </w:rPr>
        <w:t>Вы люди</w:t>
      </w:r>
      <w:r>
        <w:rPr>
          <w:sz w:val="28"/>
          <w:szCs w:val="28"/>
        </w:rPr>
        <w:t>. Вы сделаны из материала земли, а из пыли звезд образовалось дерьмо, которое лежит кучами – эти теплые кучи оставлены живыми творениями земли. И это дерьмо – удобрение для цветов и грунта, и является их частью.</w:t>
      </w:r>
    </w:p>
    <w:p w:rsidR="00C5721E" w:rsidRDefault="00C5721E" w:rsidP="00C5721E">
      <w:pPr>
        <w:rPr>
          <w:sz w:val="28"/>
          <w:szCs w:val="28"/>
        </w:rPr>
      </w:pPr>
      <w:r>
        <w:rPr>
          <w:sz w:val="28"/>
          <w:szCs w:val="28"/>
        </w:rPr>
        <w:t xml:space="preserve">Поэтому, как кто-либо из вас может осмелиться противопоставить себя </w:t>
      </w:r>
      <w:r w:rsidRPr="005952A7">
        <w:rPr>
          <w:sz w:val="28"/>
          <w:szCs w:val="28"/>
          <w:u w:val="single"/>
        </w:rPr>
        <w:t>этому</w:t>
      </w:r>
      <w:r>
        <w:rPr>
          <w:sz w:val="28"/>
          <w:szCs w:val="28"/>
        </w:rPr>
        <w:t xml:space="preserve"> или противоречить? </w:t>
      </w:r>
      <w:r>
        <w:rPr>
          <w:i/>
          <w:sz w:val="28"/>
          <w:szCs w:val="28"/>
        </w:rPr>
        <w:t>(Здесь голос Сета стал очень эмоциональным и мощным. Он посмотрел на одного ученика и сказал следующее).</w:t>
      </w:r>
    </w:p>
    <w:p w:rsidR="00C5721E" w:rsidRDefault="00C5721E" w:rsidP="00C5721E">
      <w:pPr>
        <w:rPr>
          <w:sz w:val="28"/>
          <w:szCs w:val="28"/>
        </w:rPr>
      </w:pPr>
      <w:r>
        <w:rPr>
          <w:sz w:val="28"/>
          <w:szCs w:val="28"/>
        </w:rPr>
        <w:t xml:space="preserve">Это не значит, мой дорогой юный друг, что вам нужно непременно произносить [это слово] перед теми, кому оно не нравится, и говорить «Да пошел ты на хер!» </w:t>
      </w:r>
      <w:r>
        <w:rPr>
          <w:i/>
          <w:sz w:val="28"/>
          <w:szCs w:val="28"/>
        </w:rPr>
        <w:t>(Обращается ко всем, шутит).</w:t>
      </w:r>
      <w:r>
        <w:rPr>
          <w:sz w:val="28"/>
          <w:szCs w:val="28"/>
        </w:rPr>
        <w:t xml:space="preserve"> Он хотел, чтобы записалось на плёнку, как я говорю это слово </w:t>
      </w:r>
      <w:r>
        <w:rPr>
          <w:i/>
          <w:sz w:val="28"/>
          <w:szCs w:val="28"/>
        </w:rPr>
        <w:t>(хер).</w:t>
      </w:r>
      <w:r>
        <w:rPr>
          <w:sz w:val="28"/>
          <w:szCs w:val="28"/>
        </w:rPr>
        <w:t xml:space="preserve"> Но продолжим: это не значит, что вы должны произносить это слово, чтобы другим людям стало неприятно.</w:t>
      </w:r>
    </w:p>
    <w:p w:rsidR="00C5721E" w:rsidRDefault="00C5721E" w:rsidP="00C5721E">
      <w:pPr>
        <w:rPr>
          <w:sz w:val="28"/>
          <w:szCs w:val="28"/>
        </w:rPr>
      </w:pPr>
      <w:r>
        <w:rPr>
          <w:sz w:val="28"/>
          <w:szCs w:val="28"/>
        </w:rPr>
        <w:t xml:space="preserve">Ваша душа и ваша плоть связаны воедино. Одно из них не может быть «лучше» другого. Они оба хорошие. Они оба </w:t>
      </w:r>
      <w:r w:rsidRPr="00D36F28">
        <w:rPr>
          <w:sz w:val="28"/>
          <w:szCs w:val="28"/>
          <w:u w:val="single"/>
        </w:rPr>
        <w:t>есть</w:t>
      </w:r>
      <w:r>
        <w:rPr>
          <w:sz w:val="28"/>
          <w:szCs w:val="28"/>
        </w:rPr>
        <w:t xml:space="preserve">, и вы – </w:t>
      </w:r>
      <w:r w:rsidRPr="008B0ABE">
        <w:rPr>
          <w:sz w:val="28"/>
          <w:szCs w:val="28"/>
          <w:u w:val="single"/>
        </w:rPr>
        <w:t>это</w:t>
      </w:r>
      <w:r>
        <w:rPr>
          <w:sz w:val="28"/>
          <w:szCs w:val="28"/>
        </w:rPr>
        <w:t xml:space="preserve"> они оба. Наследие земли, если говорить вашими словами, очень древнее и при этом вечно новое, и когда вы пишете ваши буквы </w:t>
      </w:r>
      <w:r>
        <w:rPr>
          <w:i/>
          <w:sz w:val="28"/>
          <w:szCs w:val="28"/>
        </w:rPr>
        <w:t>(тем, кто пишет нам письма)</w:t>
      </w:r>
      <w:r>
        <w:rPr>
          <w:sz w:val="28"/>
          <w:szCs w:val="28"/>
        </w:rPr>
        <w:t>, вы пишете… со всем вашим интеллектом и остроумием. Хотя если бы вы не «сбрасывали» своё дерьмо раз или два раза в день, вы бы не писали писем!</w:t>
      </w:r>
    </w:p>
    <w:p w:rsidR="00C5721E" w:rsidRDefault="00C5721E" w:rsidP="00C5721E">
      <w:pPr>
        <w:rPr>
          <w:sz w:val="28"/>
          <w:szCs w:val="28"/>
        </w:rPr>
      </w:pPr>
      <w:r>
        <w:rPr>
          <w:i/>
          <w:sz w:val="28"/>
          <w:szCs w:val="28"/>
        </w:rPr>
        <w:t xml:space="preserve">(Все присутствующие засмеялись, конечно, и Сет сказал в ответ…) </w:t>
      </w:r>
      <w:r>
        <w:rPr>
          <w:sz w:val="28"/>
          <w:szCs w:val="28"/>
        </w:rPr>
        <w:t xml:space="preserve">Хотя, когда вы смеетесь, вы по-прежнему думаете, что это низкое слово и что вы либо подлые, либо наглые – или считаете, что </w:t>
      </w:r>
      <w:r w:rsidRPr="005E3550">
        <w:rPr>
          <w:sz w:val="28"/>
          <w:szCs w:val="28"/>
          <w:u w:val="single"/>
        </w:rPr>
        <w:t>я</w:t>
      </w:r>
      <w:r>
        <w:rPr>
          <w:sz w:val="28"/>
          <w:szCs w:val="28"/>
        </w:rPr>
        <w:t xml:space="preserve"> такой – раз выражаетесь так свободно.</w:t>
      </w:r>
    </w:p>
    <w:p w:rsidR="00C5721E" w:rsidRDefault="00C5721E" w:rsidP="00C5721E">
      <w:pPr>
        <w:rPr>
          <w:sz w:val="28"/>
          <w:szCs w:val="28"/>
        </w:rPr>
      </w:pPr>
      <w:r>
        <w:rPr>
          <w:sz w:val="28"/>
          <w:szCs w:val="28"/>
        </w:rPr>
        <w:t>Когда я говорил «душа», вы даже не хихикнули.</w:t>
      </w:r>
    </w:p>
    <w:p w:rsidR="00C5721E" w:rsidRDefault="00C5721E" w:rsidP="00C5721E">
      <w:pPr>
        <w:rPr>
          <w:sz w:val="28"/>
          <w:szCs w:val="28"/>
        </w:rPr>
      </w:pPr>
      <w:r>
        <w:rPr>
          <w:i/>
          <w:sz w:val="28"/>
          <w:szCs w:val="28"/>
        </w:rPr>
        <w:t>(Сет всегда предостерегал нас, чтобы мы не зазнавались, предупреждал, что тишину, серьезность или благочестие нельзя приравнивать к добру или «истине». Прежде всего, он утверждал о радости и «правильности» физического мира. Конечно, эту же идею он прекрасно раскрыл на сеансе 725, причем даже без слова «дерьмо». Но когда Сет говорит напрямую с людьми, он очень откровенный и очень проницательный. Многие люди поймут его философию в том виде, в котором он представил ее на сеансе 725, но при этом многих может возмутить, что для таких идей используется какое-нибудь вульгарное слово, в котором определенно нет никакой двусмысленности).</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4</w:t>
      </w:r>
    </w:p>
    <w:p w:rsidR="00C5721E" w:rsidRPr="005A7ABD" w:rsidRDefault="00C5721E" w:rsidP="00C5721E">
      <w:pPr>
        <w:pStyle w:val="a3"/>
        <w:numPr>
          <w:ilvl w:val="0"/>
          <w:numId w:val="59"/>
        </w:numPr>
        <w:contextualSpacing w:val="0"/>
        <w:rPr>
          <w:i/>
          <w:sz w:val="28"/>
          <w:szCs w:val="28"/>
        </w:rPr>
      </w:pPr>
      <w:r>
        <w:rPr>
          <w:sz w:val="28"/>
          <w:szCs w:val="28"/>
        </w:rPr>
        <w:t>См. заключительные комментарии в сеансе 725.</w:t>
      </w:r>
    </w:p>
    <w:p w:rsidR="00C5721E" w:rsidRDefault="00C5721E" w:rsidP="00C5721E">
      <w:pPr>
        <w:rPr>
          <w:sz w:val="28"/>
          <w:szCs w:val="28"/>
        </w:rPr>
      </w:pPr>
    </w:p>
    <w:p w:rsidR="004672C8" w:rsidRDefault="004672C8" w:rsidP="004672C8">
      <w:pPr>
        <w:pStyle w:val="1"/>
      </w:pPr>
      <w:r>
        <w:t>Приложение 25: Рассуждение о двойниках</w:t>
      </w:r>
    </w:p>
    <w:p w:rsidR="00C5721E" w:rsidRPr="004672C8" w:rsidRDefault="00C5721E" w:rsidP="004672C8"/>
    <w:p w:rsidR="00C5721E" w:rsidRDefault="00C5721E" w:rsidP="00C5721E">
      <w:pPr>
        <w:jc w:val="center"/>
        <w:rPr>
          <w:sz w:val="28"/>
          <w:szCs w:val="28"/>
        </w:rPr>
      </w:pPr>
      <w:r>
        <w:rPr>
          <w:sz w:val="28"/>
          <w:szCs w:val="28"/>
        </w:rPr>
        <w:t>(К сеансу 732)</w:t>
      </w:r>
    </w:p>
    <w:p w:rsidR="00C5721E" w:rsidRDefault="00C5721E" w:rsidP="00C5721E">
      <w:pPr>
        <w:rPr>
          <w:i/>
          <w:sz w:val="28"/>
          <w:szCs w:val="28"/>
        </w:rPr>
      </w:pPr>
      <w:r>
        <w:rPr>
          <w:i/>
          <w:sz w:val="28"/>
          <w:szCs w:val="28"/>
        </w:rPr>
        <w:t>(Я начал это короткое приложение через пару недель после того, как мы провели сеанс 732, но некоторые части этого приложения закончил позже. То, что Сет назвал так много наших двойников среди присутствующих на занятии, не было для нас с Джейн большим сюрпризом – но вначале очень насторожило нас. Мы размышляли над идеями о двойниках еще с тех пор как Сет поведал их нам, около двух месяцев назад – см. предисловие к сеансу 721. Затем, на сеансе 726, Сет сказал, что мы с Джейн – двойники друг друга. Несмотря на это, мы помним о силе внушения, на одном уровне, как мы поняли, ассоциации Сета были приятными для большинства, и такими, как мы и ожидали. Хотя, к примеру, я не почувствовал особого всплеска эмоций, когда узнал, что Норма Прайер [которую я видел всего несколько раз], Питер Смит и Джек Пирс были моими двойниками – и точно так же у меня не возникло особых эмоций, когда через шесть дней я читал им материал Сета на занятии по экстрасенсорике. Джейн чувствовала почти то же, что и я, когда Сет назвал, кто из учеников был ее двойником: Сью Уоткинс, Зельда и «молодой человек из Мэриленда…»</w:t>
      </w:r>
    </w:p>
    <w:p w:rsidR="00C5721E" w:rsidRDefault="00C5721E" w:rsidP="00C5721E">
      <w:pPr>
        <w:rPr>
          <w:i/>
          <w:sz w:val="28"/>
          <w:szCs w:val="28"/>
        </w:rPr>
      </w:pPr>
      <w:r>
        <w:rPr>
          <w:i/>
          <w:sz w:val="28"/>
          <w:szCs w:val="28"/>
        </w:rPr>
        <w:t>Однако мы с Джейн засомневались, когда поняли, что лично мы были знакомы с девятью двойниками [себя мы тоже посчитали], и все они, кроме одного [Алана Коха], были участниками занятий. Как писала Джейн…)</w:t>
      </w:r>
    </w:p>
    <w:p w:rsidR="00C5721E" w:rsidRDefault="00C5721E" w:rsidP="00C5721E">
      <w:pPr>
        <w:rPr>
          <w:sz w:val="28"/>
          <w:szCs w:val="28"/>
        </w:rPr>
      </w:pPr>
      <w:r>
        <w:rPr>
          <w:sz w:val="28"/>
          <w:szCs w:val="28"/>
        </w:rPr>
        <w:t>«Мы так привыкли, что наши встречи с кем-то другим – случайность, кроме тех, которые мы сознательно выбираем сами, как с партнерами в браке, что комментарии Сета о моих учениках поначалу немного шокировали нас – столько двойников в одной комнате?</w:t>
      </w:r>
    </w:p>
    <w:p w:rsidR="00C5721E" w:rsidRDefault="00C5721E" w:rsidP="00C5721E">
      <w:pPr>
        <w:rPr>
          <w:sz w:val="28"/>
          <w:szCs w:val="28"/>
        </w:rPr>
      </w:pPr>
      <w:r>
        <w:rPr>
          <w:sz w:val="28"/>
          <w:szCs w:val="28"/>
        </w:rPr>
        <w:t>Да, - продолжала она, - следующая мысль заставила нас сомневаться в старых предположениях: если рассматривать существование двойников как само собой разумеющееся, определенно, их общие цели, пусть даже выраженные по-разному, будут объединять их, где это будет возможно. И, в соответствии со словами Сета, то же самое можно применить к любой группе. Так что, в этих объединениях может скрываться динамика, психическая деятельность, которой можно объяснить поведение народных масс, политических партий и т. п….»</w:t>
      </w:r>
    </w:p>
    <w:p w:rsidR="00C5721E" w:rsidRDefault="00C5721E" w:rsidP="00C5721E">
      <w:pPr>
        <w:rPr>
          <w:i/>
          <w:sz w:val="28"/>
          <w:szCs w:val="28"/>
        </w:rPr>
      </w:pPr>
      <w:r>
        <w:rPr>
          <w:i/>
          <w:sz w:val="28"/>
          <w:szCs w:val="28"/>
        </w:rPr>
        <w:t>(Предполагаю, что в действиях двойников можно найти всевозможные вариации, как и всевозможные причины для такого объединения, и здесь я просто укажу на некоторые из ник, которые всплыли в структуре наших занятий.</w:t>
      </w:r>
    </w:p>
    <w:p w:rsidR="00C5721E" w:rsidRDefault="00C5721E" w:rsidP="00C5721E">
      <w:pPr>
        <w:rPr>
          <w:i/>
          <w:sz w:val="28"/>
          <w:szCs w:val="28"/>
        </w:rPr>
      </w:pPr>
      <w:r>
        <w:rPr>
          <w:i/>
          <w:sz w:val="28"/>
          <w:szCs w:val="28"/>
        </w:rPr>
        <w:t>Ученик Билл Герриман – по профессии летчик, и, чтобы попасть на занятия в Эльмиру, он пролетает внушительные расстояния; его двойник среди участников занятий, Карл Джонс, каждое лето живет в Эльмире и обучает людей полетам на планере, их третий двойник, Билл Грэйнджер, не ходит к нам на занятия, он живет в Эльмире, всегда был увлечен авиацией, а сейчас учится летать на планере. Карл Джонс хорошо знает Билла Герримана и Билла Грэйнджера – но Билл Герриман и Билл Грэйнджер никогда не встречали друг друга; все трое, очевидно, мужчины; физически они похожи друг на друга; все относятся к одной возрастной группе. Думаю, если присмотреться к этим трем мужчинам поближе, между ними можно найти больше физических и психических взаимосвязей [ и некоторых – в состоянии здоровья], а также различий, которые также имеют смысл, так что данный пример вполне уместен в отношении двойников.</w:t>
      </w:r>
    </w:p>
    <w:p w:rsidR="00C5721E" w:rsidRDefault="00C5721E" w:rsidP="00C5721E">
      <w:pPr>
        <w:rPr>
          <w:i/>
          <w:sz w:val="28"/>
          <w:szCs w:val="28"/>
        </w:rPr>
      </w:pPr>
      <w:r>
        <w:rPr>
          <w:i/>
          <w:sz w:val="28"/>
          <w:szCs w:val="28"/>
        </w:rPr>
        <w:t>Мой двойник, Питер Смит, и я – профессиональные художники; мы, грубо говоря, одного возраста; очень увлечены другими видами творчества, как, например, письмо; интересуемся мифами и сказками</w:t>
      </w:r>
      <w:r w:rsidRPr="007C67DF">
        <w:rPr>
          <w:i/>
          <w:sz w:val="28"/>
          <w:szCs w:val="28"/>
          <w:vertAlign w:val="superscript"/>
        </w:rPr>
        <w:t>1</w:t>
      </w:r>
      <w:r>
        <w:rPr>
          <w:i/>
          <w:sz w:val="28"/>
          <w:szCs w:val="28"/>
        </w:rPr>
        <w:t>. Нашим читателям должны быть очевидны многие сходства между мной и Джейн; Джейн тоже довольно много рисует. Оба других моих двойника из участников занятий, Норма Прайер и Джек Пирс – это уже младшее поколение в сравнении с Джейн, Питером и мной. Джек пишет романы, хотя ни один еще не опубликовал. Норма не пишет. Оба они очень тихие и скромные.</w:t>
      </w:r>
    </w:p>
    <w:p w:rsidR="00C5721E" w:rsidRDefault="00C5721E" w:rsidP="00C5721E">
      <w:pPr>
        <w:rPr>
          <w:i/>
          <w:sz w:val="28"/>
          <w:szCs w:val="28"/>
        </w:rPr>
      </w:pPr>
      <w:r>
        <w:rPr>
          <w:i/>
          <w:sz w:val="28"/>
          <w:szCs w:val="28"/>
        </w:rPr>
        <w:t>Двойники Джейн, Сью, Зельда, Алан Кох, «Мэриленд» и я, активно участвуют в распространении идей Сета каким-либо образом – это и письменная деятельность, и занятия, и лекции, которые расходятся по всей стране.</w:t>
      </w:r>
    </w:p>
    <w:p w:rsidR="00C5721E" w:rsidRDefault="00C5721E" w:rsidP="00C5721E">
      <w:pPr>
        <w:rPr>
          <w:i/>
          <w:sz w:val="28"/>
          <w:szCs w:val="28"/>
        </w:rPr>
      </w:pPr>
      <w:r>
        <w:rPr>
          <w:i/>
          <w:sz w:val="28"/>
          <w:szCs w:val="28"/>
        </w:rPr>
        <w:t>Мне интересно наблюдать за моими двойниками среди участников занятий, когда я уже знаю, кто они по отношению ко мне. Мы с Питером на досуге размышляли, что, поскольку у нас есть общие интересы, у нас также могут быть реинкарнационные связи</w:t>
      </w:r>
      <w:r w:rsidRPr="008E3671">
        <w:rPr>
          <w:i/>
          <w:sz w:val="28"/>
          <w:szCs w:val="28"/>
          <w:vertAlign w:val="superscript"/>
        </w:rPr>
        <w:t>2</w:t>
      </w:r>
      <w:r>
        <w:rPr>
          <w:i/>
          <w:sz w:val="28"/>
          <w:szCs w:val="28"/>
        </w:rPr>
        <w:t>. Однако я не ожидал, что Сет назовет моим двойником Норму. Норма – новая ученица Джейн. Она живет за городом, и я едва знаком с ней [она тоже очень тихая]; но даже при этом я увидел, что, возможно, у нее тоже началась своя серия жизненных задач, в которой она выражает определенные качества сущности, или цельного «я», от которого мы произошли. Некоторые из ее качеств, которые я только начал замечать, дополняют мои качества, другие – наоборот, противоположны. И Норма, конечно, может посмотреть на всё это с другой стороны и исследовать это со своей независимой точки зрения.</w:t>
      </w:r>
    </w:p>
    <w:p w:rsidR="00C5721E" w:rsidRDefault="00C5721E" w:rsidP="00C5721E">
      <w:pPr>
        <w:rPr>
          <w:i/>
          <w:sz w:val="28"/>
          <w:szCs w:val="28"/>
        </w:rPr>
      </w:pPr>
      <w:r>
        <w:rPr>
          <w:i/>
          <w:sz w:val="28"/>
          <w:szCs w:val="28"/>
        </w:rPr>
        <w:t>Но реакции разных людей на одну отдельную идею могут резко отличаться – от абсолютного ухода в себя до самых бурных эмоций. В один вечер мы с Джейн встретились с Нормой не дома – она была с некоторыми из учеников, а также с людьми, которые никогда не приходили к нам на занятия. Психические темы не выдвигались на первый план, и ни слова не было сказано о концепции двойников. То есть я даже не пытался завести разговор об этом, и мы не ждали от того вечера ничего любопытного. Но стоит отметить, что, когда я находился в компании относительно чужого человека, но при этом своего двойника, это немного меняло отношение к нему и манер разговора. Я удивился, что двойники бесконечное количество раз могут неосознанно встречаться в одинаковых обстоятельствах, и мне стало интересно, что за обмен происходит на бессознательных уровнях между людьми, которые каким-то образом связаны психически.</w:t>
      </w:r>
    </w:p>
    <w:p w:rsidR="00C5721E" w:rsidRDefault="00C5721E" w:rsidP="00C5721E">
      <w:pPr>
        <w:rPr>
          <w:sz w:val="28"/>
          <w:szCs w:val="28"/>
        </w:rPr>
      </w:pPr>
      <w:r>
        <w:rPr>
          <w:i/>
          <w:sz w:val="28"/>
          <w:szCs w:val="28"/>
        </w:rPr>
        <w:t>Как могли бы измениться человеческие отношения, подумал я, когда все наши гости уже ушли, если бы идея о двойниках получила общее признание на сознательных уровнях).</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5</w:t>
      </w:r>
    </w:p>
    <w:p w:rsidR="00C5721E" w:rsidRDefault="00C5721E" w:rsidP="00C5721E">
      <w:pPr>
        <w:pStyle w:val="a3"/>
        <w:numPr>
          <w:ilvl w:val="0"/>
          <w:numId w:val="60"/>
        </w:numPr>
        <w:contextualSpacing w:val="0"/>
        <w:rPr>
          <w:sz w:val="28"/>
          <w:szCs w:val="28"/>
        </w:rPr>
      </w:pPr>
      <w:r>
        <w:rPr>
          <w:sz w:val="28"/>
          <w:szCs w:val="28"/>
        </w:rPr>
        <w:t>Могу добавить, что мой двойник, Питер Смит, также видел двойные сны, как я их называю. Материал о двойных снах от Сью Уоткинс, Ли Р. Ганди и мой собственный см. в тексте сеанса 692 и в примечании 2 к нему, первый том «Неизвестной» реальности».</w:t>
      </w:r>
    </w:p>
    <w:p w:rsidR="00C5721E" w:rsidRDefault="00C5721E" w:rsidP="00C5721E">
      <w:pPr>
        <w:pStyle w:val="a3"/>
        <w:numPr>
          <w:ilvl w:val="0"/>
          <w:numId w:val="60"/>
        </w:numPr>
        <w:contextualSpacing w:val="0"/>
        <w:rPr>
          <w:sz w:val="28"/>
          <w:szCs w:val="28"/>
        </w:rPr>
      </w:pPr>
      <w:r>
        <w:rPr>
          <w:sz w:val="28"/>
          <w:szCs w:val="28"/>
        </w:rPr>
        <w:t>См. примечание 8 к сеансу 732.</w:t>
      </w:r>
    </w:p>
    <w:p w:rsidR="00C5721E" w:rsidRDefault="00C5721E" w:rsidP="00C5721E">
      <w:pPr>
        <w:rPr>
          <w:sz w:val="28"/>
          <w:szCs w:val="28"/>
        </w:rPr>
      </w:pPr>
    </w:p>
    <w:p w:rsidR="004672C8" w:rsidRDefault="004672C8" w:rsidP="004672C8">
      <w:pPr>
        <w:pStyle w:val="1"/>
      </w:pPr>
      <w:r>
        <w:t>Приложение 26: Сет о семействах сознания. Открытие сумари</w:t>
      </w:r>
    </w:p>
    <w:p w:rsidR="00C5721E" w:rsidRPr="004672C8" w:rsidRDefault="00C5721E" w:rsidP="004672C8"/>
    <w:p w:rsidR="00C5721E" w:rsidRDefault="00C5721E" w:rsidP="00C5721E">
      <w:pPr>
        <w:jc w:val="center"/>
        <w:rPr>
          <w:sz w:val="28"/>
          <w:szCs w:val="28"/>
        </w:rPr>
      </w:pPr>
      <w:r>
        <w:rPr>
          <w:sz w:val="28"/>
          <w:szCs w:val="28"/>
        </w:rPr>
        <w:t>(К сеансу 734)</w:t>
      </w:r>
    </w:p>
    <w:p w:rsidR="00C5721E" w:rsidRDefault="00C5721E" w:rsidP="00C5721E">
      <w:pPr>
        <w:rPr>
          <w:sz w:val="28"/>
          <w:szCs w:val="28"/>
        </w:rPr>
      </w:pPr>
      <w:r>
        <w:rPr>
          <w:i/>
          <w:sz w:val="28"/>
          <w:szCs w:val="28"/>
        </w:rPr>
        <w:t>(Так случилось, что на занятии по экстрасенсорике прошлым вечером Сет передал материал о девяти семействах сознания, который он начал рассматривать неделю назад; см. сеанс 732. Эти выдержки из занятия, которые я упорядочил для удобства, можно использовать даже с материалом, который Сет продиктует позже, поскольку время от времени Сет передаёт на занятиях информацию, дополняющую наши «обычные» сеансы. Кроме того, эти цитаты возвращают нас назад, к обстоятельствам, в которых Сет провел свой первый сеанс о сумари).</w:t>
      </w:r>
    </w:p>
    <w:p w:rsidR="00C5721E" w:rsidRDefault="00C5721E" w:rsidP="00C5721E">
      <w:pPr>
        <w:rPr>
          <w:sz w:val="28"/>
          <w:szCs w:val="28"/>
        </w:rPr>
      </w:pPr>
      <w:r>
        <w:rPr>
          <w:sz w:val="28"/>
          <w:szCs w:val="28"/>
        </w:rPr>
        <w:t xml:space="preserve">Итак </w:t>
      </w:r>
      <w:r>
        <w:rPr>
          <w:i/>
          <w:sz w:val="28"/>
          <w:szCs w:val="28"/>
        </w:rPr>
        <w:t>(сказал нам Сет прошлым вечером)</w:t>
      </w:r>
      <w:r>
        <w:rPr>
          <w:sz w:val="28"/>
          <w:szCs w:val="28"/>
        </w:rPr>
        <w:t>, вы можете расширить функции любого отдельно взятого семейства – или уменьшить их количество, в зависимости от того, насколько точным вы хотите быть. Если одно семейство работает с исцелением, тогда вы можете сузить эту деятельность до исцеления пальца ноги… уха… глаза.</w:t>
      </w:r>
    </w:p>
    <w:p w:rsidR="00C5721E" w:rsidRDefault="00C5721E" w:rsidP="00C5721E">
      <w:pPr>
        <w:rPr>
          <w:sz w:val="28"/>
          <w:szCs w:val="28"/>
        </w:rPr>
      </w:pPr>
      <w:r>
        <w:rPr>
          <w:sz w:val="28"/>
          <w:szCs w:val="28"/>
        </w:rPr>
        <w:t xml:space="preserve">Эти категории [исцеление, обучение или что-либо ещё] – общие характеристики семейств сознания. Вы можете еще больше разделить </w:t>
      </w:r>
      <w:r w:rsidRPr="005D1509">
        <w:rPr>
          <w:sz w:val="28"/>
          <w:szCs w:val="28"/>
          <w:u w:val="single"/>
        </w:rPr>
        <w:t>их</w:t>
      </w:r>
      <w:r>
        <w:rPr>
          <w:sz w:val="28"/>
          <w:szCs w:val="28"/>
        </w:rPr>
        <w:t xml:space="preserve">, выявить отдельные черты, если хотите. Вы можете </w:t>
      </w:r>
      <w:r w:rsidRPr="000A16BE">
        <w:rPr>
          <w:sz w:val="28"/>
          <w:szCs w:val="28"/>
          <w:u w:val="single"/>
        </w:rPr>
        <w:t>сократить</w:t>
      </w:r>
      <w:r>
        <w:rPr>
          <w:sz w:val="28"/>
          <w:szCs w:val="28"/>
        </w:rPr>
        <w:t xml:space="preserve"> это разделение. Таким образом просто отражается то, как вы понимаете эти характеристики в своей реальности. В самом приземленном значении некоторые семейства любят путешествовать, а некоторые – оставаться дома. Но если говорить в общем, я просто дал вам примерный план характеристик сознания, когда оно проявляется в физической форме. Я рассказал вам об этих группах не для того, чтобы вы разделяли по ним людей, а чтобы вы поняли, что сознание может быть самым разнообразным – что, как правило, каждый из вас попадает, потому что так </w:t>
      </w:r>
      <w:r w:rsidRPr="00DE6414">
        <w:rPr>
          <w:sz w:val="28"/>
          <w:szCs w:val="28"/>
          <w:u w:val="single"/>
        </w:rPr>
        <w:t>хочет</w:t>
      </w:r>
      <w:r>
        <w:rPr>
          <w:sz w:val="28"/>
          <w:szCs w:val="28"/>
        </w:rPr>
        <w:t>, в определенное семейство. И там вы находите друзей, объединяетесь в союзы и приобретаете двойников.</w:t>
      </w:r>
    </w:p>
    <w:p w:rsidR="00C5721E" w:rsidRDefault="00C5721E" w:rsidP="00C5721E">
      <w:pPr>
        <w:rPr>
          <w:sz w:val="28"/>
          <w:szCs w:val="28"/>
        </w:rPr>
      </w:pPr>
      <w:r>
        <w:rPr>
          <w:sz w:val="28"/>
          <w:szCs w:val="28"/>
        </w:rPr>
        <w:t>Поэтому, кроме физических родственников, в существовании которых для вас нет ничего нового, у вас есть еще братья и сестры, матери и отцы на психическом уровне; и в таком отношении вы не одиноки. Я говорю вам это, чтобы дать вам больше пространства для деятельности и мысли. Если вам не нравится семья, которая сейчас с вами, у вас есть из чего выбрать другую</w:t>
      </w:r>
      <w:r w:rsidRPr="004C5B39">
        <w:rPr>
          <w:sz w:val="28"/>
          <w:szCs w:val="28"/>
          <w:vertAlign w:val="superscript"/>
        </w:rPr>
        <w:t>1</w:t>
      </w:r>
      <w:r>
        <w:rPr>
          <w:sz w:val="28"/>
          <w:szCs w:val="28"/>
        </w:rPr>
        <w:t>.</w:t>
      </w:r>
    </w:p>
    <w:p w:rsidR="00C5721E" w:rsidRDefault="00C5721E" w:rsidP="00C5721E">
      <w:pPr>
        <w:rPr>
          <w:sz w:val="28"/>
          <w:szCs w:val="28"/>
        </w:rPr>
      </w:pPr>
      <w:r>
        <w:rPr>
          <w:sz w:val="28"/>
          <w:szCs w:val="28"/>
        </w:rPr>
        <w:t xml:space="preserve">В целом эти семейства подразделяются на группы. В более широком смысле вы можете «резать пирог», как захотите, но эмоционально и психически вы будете </w:t>
      </w:r>
      <w:r w:rsidRPr="005F1378">
        <w:rPr>
          <w:sz w:val="28"/>
          <w:szCs w:val="28"/>
          <w:u w:val="single"/>
        </w:rPr>
        <w:t>тянуться</w:t>
      </w:r>
      <w:r>
        <w:rPr>
          <w:sz w:val="28"/>
          <w:szCs w:val="28"/>
        </w:rPr>
        <w:t xml:space="preserve"> к тому семейству, частью которого вы являетесь. И </w:t>
      </w:r>
      <w:r>
        <w:rPr>
          <w:i/>
          <w:sz w:val="28"/>
          <w:szCs w:val="28"/>
        </w:rPr>
        <w:t>(явно довольным голосом)</w:t>
      </w:r>
      <w:r>
        <w:rPr>
          <w:sz w:val="28"/>
          <w:szCs w:val="28"/>
        </w:rPr>
        <w:t xml:space="preserve"> большинство вас здесь – сумари, а для сумари нужна строгая дисциплина, чтобы составлять списки – даже если это список семейств сознания!</w:t>
      </w:r>
    </w:p>
    <w:p w:rsidR="00C5721E" w:rsidRDefault="00C5721E" w:rsidP="00C5721E">
      <w:pPr>
        <w:rPr>
          <w:sz w:val="28"/>
          <w:szCs w:val="28"/>
        </w:rPr>
      </w:pPr>
      <w:r>
        <w:rPr>
          <w:sz w:val="28"/>
          <w:szCs w:val="28"/>
        </w:rPr>
        <w:t xml:space="preserve">Опыт семейств сумари начался, когда представители одного семейства, сумари, узнали, что некоторые из участников ваших занятий чувствуют себя одиноко в этом мире – зачастую они были лишены семей. Один ученик потерял отца. Рубурт </w:t>
      </w:r>
      <w:r>
        <w:rPr>
          <w:i/>
          <w:sz w:val="28"/>
          <w:szCs w:val="28"/>
        </w:rPr>
        <w:t>(Джейн)</w:t>
      </w:r>
      <w:r>
        <w:rPr>
          <w:sz w:val="28"/>
          <w:szCs w:val="28"/>
        </w:rPr>
        <w:t xml:space="preserve"> тоже потерял родителя. И из-за таких эмоциональных и вполне человеческих ощущений Рубурт </w:t>
      </w:r>
      <w:r w:rsidRPr="00E71AB7">
        <w:rPr>
          <w:sz w:val="28"/>
          <w:szCs w:val="28"/>
          <w:u w:val="single"/>
        </w:rPr>
        <w:t>позволил</w:t>
      </w:r>
      <w:r>
        <w:rPr>
          <w:sz w:val="28"/>
          <w:szCs w:val="28"/>
        </w:rPr>
        <w:t xml:space="preserve"> сумари развиться и проявить себя…</w:t>
      </w:r>
    </w:p>
    <w:p w:rsidR="00C5721E" w:rsidRDefault="00C5721E" w:rsidP="00C5721E">
      <w:pPr>
        <w:rPr>
          <w:i/>
          <w:sz w:val="28"/>
          <w:szCs w:val="28"/>
        </w:rPr>
      </w:pPr>
      <w:r>
        <w:rPr>
          <w:i/>
          <w:sz w:val="28"/>
          <w:szCs w:val="28"/>
        </w:rPr>
        <w:t>(Прошлым вечером я не должен был удивиться, когда услышал, как Сет говорил, что этот импульс дал начало развитию у Джейн способностей сумари, ведь сегодня, когда я перечитывал сеанс 598 (от 24 ноября 1971 г.), я вспомнил, что тогда он произнес те же самые слова. В том году, 11 ноября, в четверг, умер отец ученика Джейн; а отец Джейн, Делмер, неожиданно умер в следующий вторник, 16 ноября; проявления сумари начались у Джейн на занятии неделю спустя, 23 ноября; а на следующий вечер, на сеансе 598, Сет впервые заговорил о сумари.</w:t>
      </w:r>
    </w:p>
    <w:p w:rsidR="00C5721E" w:rsidRDefault="00C5721E" w:rsidP="00C5721E">
      <w:pPr>
        <w:rPr>
          <w:i/>
          <w:sz w:val="28"/>
          <w:szCs w:val="28"/>
        </w:rPr>
      </w:pPr>
      <w:r>
        <w:rPr>
          <w:i/>
          <w:sz w:val="28"/>
          <w:szCs w:val="28"/>
        </w:rPr>
        <w:t>Отчасти я был удивлен, потому что думал, что мне многое известно об отношениях Джейн с ее отцом. Родители Джейн развелись, когда ей было два года, и поскольку ее мать так и не вышла замуж второй раз, Джейн выросла без отца</w:t>
      </w:r>
      <w:r w:rsidRPr="00AF4D41">
        <w:rPr>
          <w:i/>
          <w:sz w:val="28"/>
          <w:szCs w:val="28"/>
          <w:vertAlign w:val="superscript"/>
        </w:rPr>
        <w:t>2</w:t>
      </w:r>
      <w:r>
        <w:rPr>
          <w:i/>
          <w:sz w:val="28"/>
          <w:szCs w:val="28"/>
        </w:rPr>
        <w:t>. Джейн и «Дел» виделись снова, недолго, в 1950-м году, когда ей был 21. Через некоторое время после нашей с Джейн свадьбы мы иногда ездили к ее отцу в разные уголки страны – но перед смертью мы не видели его несколько лет. Хотя теперь мне кажется, что даже в своей рассеянности психика Джейн чувствовала в какой-то мере более сильные связи – как минимум с отцом, если не с матерью – о чем никто из нас не подозревал; что как минимум какая-то часть Джейн ощущала биологическую утрату из-за смерти кровного родственника. Я никогда не слышал, чтобы Джейн говорила о своих привязанностях или чувствах. Даже сейчас свои творческие качества сумари – певучую поэзию и прозу [которую можно встретить в ее романе «Оверсоул Севен», например] – она связывает только с рассуждениями Сета о психических семействах и физических семьях.</w:t>
      </w:r>
    </w:p>
    <w:p w:rsidR="00C5721E" w:rsidRDefault="00C5721E" w:rsidP="00C5721E">
      <w:pPr>
        <w:rPr>
          <w:sz w:val="28"/>
          <w:szCs w:val="28"/>
        </w:rPr>
      </w:pPr>
      <w:r>
        <w:rPr>
          <w:i/>
          <w:sz w:val="28"/>
          <w:szCs w:val="28"/>
        </w:rPr>
        <w:t>Что касается меня, вся эта информация о сумари говорит о неком чутком наблюдении или знаниях о человеческом состоянии… или даже, скорее, о выборе этого пути, об открытии человеческого сознания и его движении навстречу более широким возможностям).</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6</w:t>
      </w:r>
    </w:p>
    <w:p w:rsidR="00C5721E" w:rsidRDefault="00C5721E" w:rsidP="00C5721E">
      <w:pPr>
        <w:pStyle w:val="a3"/>
        <w:numPr>
          <w:ilvl w:val="0"/>
          <w:numId w:val="61"/>
        </w:numPr>
        <w:contextualSpacing w:val="0"/>
        <w:rPr>
          <w:sz w:val="28"/>
          <w:szCs w:val="28"/>
        </w:rPr>
      </w:pPr>
      <w:r>
        <w:rPr>
          <w:sz w:val="28"/>
          <w:szCs w:val="28"/>
        </w:rPr>
        <w:t>Спустя много времени я могу отметить, что материал Сета о более подробном разделении семейств сознания, помимо тех девяти, которые он нам назвал, в большей части содержится в выдержках из личного сеанса, которые я привел в последних трех абзацах примечания 8 к сеансу 732: Сет утверждал, что мы с Питером Смитом «являемся и не являемся двойниками», что в этой жизни каждый из нас часто может объединяться с кем-то другим, а затем расходиться «формируя отношения двойников, когда это нужно для ваших целей…»</w:t>
      </w:r>
    </w:p>
    <w:p w:rsidR="00C5721E" w:rsidRDefault="00C5721E" w:rsidP="00C5721E">
      <w:pPr>
        <w:pStyle w:val="a3"/>
        <w:numPr>
          <w:ilvl w:val="0"/>
          <w:numId w:val="61"/>
        </w:numPr>
        <w:contextualSpacing w:val="0"/>
        <w:rPr>
          <w:sz w:val="28"/>
          <w:szCs w:val="28"/>
        </w:rPr>
      </w:pPr>
      <w:r>
        <w:rPr>
          <w:sz w:val="28"/>
          <w:szCs w:val="28"/>
        </w:rPr>
        <w:t>Информация о родителях Джейн и ее детстве несколько раз встречается в первом томе «Неизвестной» реальности». См., к примеру, сеанс 679 с примечанием 4, приложение 1 к тому сеансу, предисловие к сеансу 696 и т. д.</w:t>
      </w:r>
    </w:p>
    <w:p w:rsidR="00C5721E" w:rsidRDefault="00C5721E" w:rsidP="00C5721E">
      <w:pPr>
        <w:rPr>
          <w:sz w:val="28"/>
          <w:szCs w:val="28"/>
        </w:rPr>
      </w:pPr>
    </w:p>
    <w:p w:rsidR="004672C8" w:rsidRDefault="004672C8" w:rsidP="004672C8">
      <w:pPr>
        <w:pStyle w:val="1"/>
      </w:pPr>
      <w:r>
        <w:t>Приложение 27: Материал Сью Уоткинс о семействе сознания грунаарг</w:t>
      </w:r>
    </w:p>
    <w:p w:rsidR="00C5721E" w:rsidRPr="004672C8" w:rsidRDefault="00C5721E" w:rsidP="004672C8"/>
    <w:p w:rsidR="00C5721E" w:rsidRDefault="00C5721E" w:rsidP="00C5721E">
      <w:pPr>
        <w:jc w:val="center"/>
        <w:rPr>
          <w:sz w:val="28"/>
          <w:szCs w:val="28"/>
        </w:rPr>
      </w:pPr>
      <w:r>
        <w:rPr>
          <w:sz w:val="28"/>
          <w:szCs w:val="28"/>
        </w:rPr>
        <w:t>(К сеансу 739)</w:t>
      </w:r>
    </w:p>
    <w:p w:rsidR="00C5721E" w:rsidRDefault="00C5721E" w:rsidP="00C5721E">
      <w:pPr>
        <w:rPr>
          <w:i/>
          <w:sz w:val="28"/>
          <w:szCs w:val="28"/>
        </w:rPr>
      </w:pPr>
      <w:r>
        <w:rPr>
          <w:i/>
          <w:sz w:val="28"/>
          <w:szCs w:val="28"/>
        </w:rPr>
        <w:t>(Во вторник вечером, 25 февраля, на следующий день после сеанса 739, у нас было занятие Джейн по экстрасенсорике – последнее, перед тем как мы начали готовиться к переезду в дом на холме. В этот вечер с нами была Сью Уоткинс. На занятии я прочел вслух материал Сета из сеанса 738 о семействе сознания грунаарг</w:t>
      </w:r>
      <w:r w:rsidRPr="00BC06FA">
        <w:rPr>
          <w:i/>
          <w:sz w:val="28"/>
          <w:szCs w:val="28"/>
          <w:vertAlign w:val="superscript"/>
        </w:rPr>
        <w:t>1</w:t>
      </w:r>
      <w:r>
        <w:rPr>
          <w:i/>
          <w:sz w:val="28"/>
          <w:szCs w:val="28"/>
        </w:rPr>
        <w:t xml:space="preserve"> – на него Сью настроилась на сеансе 598, 24 ноября 1971 г. После занятия Сью рассказала, что, как ей казалось, она была связана с семейством грунаарг в Европе через книгопечатание, примерно в 1400-х годах или, возможно, немного раньше. Поскольку сама она сумари, как и мы с Джейн, я попросил ее написать о своих ощущениях; я подумал, что это могло бы послужить хорошим примером того, какие эмоции и мысли могли возникнуть у человека, когда он оказался не в своём собственном семействе сознания – и да, также мы могли бы узнать о реинкарнационных воспоминаниях.</w:t>
      </w:r>
    </w:p>
    <w:p w:rsidR="00C5721E" w:rsidRDefault="00C5721E" w:rsidP="00C5721E">
      <w:pPr>
        <w:rPr>
          <w:sz w:val="28"/>
          <w:szCs w:val="28"/>
        </w:rPr>
      </w:pPr>
      <w:r>
        <w:rPr>
          <w:i/>
          <w:sz w:val="28"/>
          <w:szCs w:val="28"/>
        </w:rPr>
        <w:t>За неделю Сью подготовила следующий рассказ, я немного сократил его и добавил свои комментарии).</w:t>
      </w:r>
    </w:p>
    <w:p w:rsidR="00C5721E" w:rsidRDefault="00C5721E" w:rsidP="00C5721E">
      <w:pPr>
        <w:rPr>
          <w:sz w:val="28"/>
          <w:szCs w:val="28"/>
        </w:rPr>
      </w:pPr>
      <w:r>
        <w:rPr>
          <w:sz w:val="28"/>
          <w:szCs w:val="28"/>
        </w:rPr>
        <w:t>«Когда я впервые упомянула название семейства грунаарг (как Сет продиктовал нам его по буквам на том сеансе более трех лет назад), я знала, что его представители каким-то образом связаны с книгопечатанием, или распространением печатного материала. Поскольку в то время я работала наборщицей</w:t>
      </w:r>
      <w:r w:rsidRPr="007B55D5">
        <w:rPr>
          <w:sz w:val="28"/>
          <w:szCs w:val="28"/>
          <w:vertAlign w:val="superscript"/>
        </w:rPr>
        <w:t>2</w:t>
      </w:r>
      <w:r>
        <w:rPr>
          <w:sz w:val="28"/>
          <w:szCs w:val="28"/>
        </w:rPr>
        <w:t>, я сделала вывод, что отсюда и берут начало мои ощущения. Однако после сеанса мои ощущения «выросли» настолько, что мне стало известно – это семейство имело более прямое отношение к процессу печати, и я была очарована возможностью переносить идеи на бумагу при помощи оттисков, которые, насколько позволяет язык, будут выражать эти идеи в словах. В типографии, где я работала в то время, я «нашла» нескольких людей из семейства грунаарг – все работали с печатными машинами – и при этом меня охватили такие же сильные эмоции, как в тот день, когда я узнала вокруг себя сумари.</w:t>
      </w:r>
    </w:p>
    <w:p w:rsidR="00C5721E" w:rsidRDefault="00C5721E" w:rsidP="00C5721E">
      <w:pPr>
        <w:rPr>
          <w:sz w:val="28"/>
          <w:szCs w:val="28"/>
        </w:rPr>
      </w:pPr>
      <w:r>
        <w:rPr>
          <w:sz w:val="28"/>
          <w:szCs w:val="28"/>
        </w:rPr>
        <w:t>В прошлом январе, когда Сет перечислил семейства сознания</w:t>
      </w:r>
      <w:r w:rsidRPr="00764FD1">
        <w:rPr>
          <w:sz w:val="28"/>
          <w:szCs w:val="28"/>
          <w:vertAlign w:val="superscript"/>
        </w:rPr>
        <w:t>3</w:t>
      </w:r>
      <w:r>
        <w:rPr>
          <w:sz w:val="28"/>
          <w:szCs w:val="28"/>
        </w:rPr>
        <w:t>, но не назвал среди них грунаарг, Роб задал вопрос об этом на сеансе 738. На последнем занятии Джейн Роб прочел нам объяснения Сета о «слияниях» семейств. Сразу же, прямо на занятии, я поняла, что за чувство у меня было, когда я настроилась на это семейство: представители грунаарг, и я лично, имели отношение к изобретению подвижного шрифта. Я пишу «имели» по привычке, потому что сейчас у меня то самое приятное чувство, что мой интерес к печати, письму и газетам точно такой же, как был в те давние времена – или как будто та моя работа стала причиной сегодняшних интересов, если всё поменять местами.</w:t>
      </w:r>
    </w:p>
    <w:p w:rsidR="00C5721E" w:rsidRDefault="00C5721E" w:rsidP="00C5721E">
      <w:pPr>
        <w:rPr>
          <w:sz w:val="28"/>
          <w:szCs w:val="28"/>
        </w:rPr>
      </w:pPr>
      <w:r>
        <w:rPr>
          <w:sz w:val="28"/>
          <w:szCs w:val="28"/>
        </w:rPr>
        <w:t>И настолько логичным кажется, что сумари, творцы, захотели «соединиться» с семейством, более склонным к организации</w:t>
      </w:r>
      <w:r w:rsidRPr="003F4436">
        <w:rPr>
          <w:sz w:val="28"/>
          <w:szCs w:val="28"/>
          <w:vertAlign w:val="superscript"/>
        </w:rPr>
        <w:t>4</w:t>
      </w:r>
      <w:r>
        <w:rPr>
          <w:sz w:val="28"/>
          <w:szCs w:val="28"/>
        </w:rPr>
        <w:t>, чтобы в итоге получить то, что им было нужно для распространения идей – подвижной шрифт. Иначе как бы они вообще могли догадаться сесть вокруг и вырезать те малюсенькие буковки? Хватило же терпения!</w:t>
      </w:r>
    </w:p>
    <w:p w:rsidR="00C5721E" w:rsidRDefault="00C5721E" w:rsidP="00C5721E">
      <w:pPr>
        <w:rPr>
          <w:sz w:val="28"/>
          <w:szCs w:val="28"/>
        </w:rPr>
      </w:pPr>
      <w:r>
        <w:rPr>
          <w:sz w:val="28"/>
          <w:szCs w:val="28"/>
        </w:rPr>
        <w:t>Таким образом, я вижу себя в числе людей, которые придумали и изготовили гарнитуру шрифта. Я вижу большого, крепкого мужчину с красным лицом, который сидит за каким-то столом, как будто чертежным, и вырезает эти литеры. Его пальцы похожи на сосиски; люди в городе всегда удивлялись, что этот человек был таким большим и делал такую мелкую работу. Он вырезал эти литеры, думаю, из дерева – они служили формами для дальнейшей отливки из металла. Древесину он натирал особым веществом, чтобы она была более долговечной. Использование этих литер привело к некой стандартизации начертания букв</w:t>
      </w:r>
      <w:r w:rsidRPr="0046552B">
        <w:rPr>
          <w:sz w:val="28"/>
          <w:szCs w:val="28"/>
          <w:vertAlign w:val="superscript"/>
        </w:rPr>
        <w:t>5</w:t>
      </w:r>
      <w:r>
        <w:rPr>
          <w:sz w:val="28"/>
          <w:szCs w:val="28"/>
        </w:rPr>
        <w:t>.</w:t>
      </w:r>
    </w:p>
    <w:p w:rsidR="00C5721E" w:rsidRDefault="00C5721E" w:rsidP="00C5721E">
      <w:pPr>
        <w:rPr>
          <w:sz w:val="28"/>
          <w:szCs w:val="28"/>
        </w:rPr>
      </w:pPr>
      <w:r>
        <w:rPr>
          <w:sz w:val="28"/>
          <w:szCs w:val="28"/>
        </w:rPr>
        <w:t>Мой большой друг упивался знанием, что теперь слова будут передаваться быстрее. Это трудно подтвердить, но он чувствовал то же самое, что и я по отношению к газетам – они ежедневно разносят идеи, и в этом их качестве таится огромная сила… Я четко вижу в полумраке угол его мастерской, его рабочее место, освещенное светом фонаря с решеткой, который стоит на столе. У этого человека было несколько учеников, и он был настоящим мастером, сумевшим выразить свои идеи в подвижном шрифте. Я знаю, что это изобретение приписывают Гутенбергу, и, вероятно, по праву; но в то же время мне кажется, что это как раз такое изобретение, которое было открыто в нескольких местах одновременно, и что мастерская моего увесистого приятеля находилась неподалеку от мастерской Гутенберга – в Германии? Не могу вспомнить. Таким образом, это была «общая» идея, которая проявилась во многих местах сразу</w:t>
      </w:r>
      <w:r w:rsidRPr="001F106F">
        <w:rPr>
          <w:sz w:val="28"/>
          <w:szCs w:val="28"/>
          <w:vertAlign w:val="superscript"/>
        </w:rPr>
        <w:t>6</w:t>
      </w:r>
      <w:r>
        <w:rPr>
          <w:sz w:val="28"/>
          <w:szCs w:val="28"/>
        </w:rPr>
        <w:t>.</w:t>
      </w:r>
    </w:p>
    <w:p w:rsidR="00C5721E" w:rsidRDefault="00C5721E" w:rsidP="00C5721E">
      <w:pPr>
        <w:rPr>
          <w:sz w:val="28"/>
          <w:szCs w:val="28"/>
        </w:rPr>
      </w:pPr>
      <w:r>
        <w:rPr>
          <w:sz w:val="28"/>
          <w:szCs w:val="28"/>
        </w:rPr>
        <w:t>Это всё вызывает у меня восторг, как обычно бывает с подобными идеями. А мысль о том, что семейства сознания могут соединяться по разным причинам – хотя признаю, что описано всё это очень ограниченно – отражает в себе, как мне кажется, такую идеальную внутреннюю логику и такую очаровательную игривость, что я врываюсь в эту концепцию со своим множеством вопросов и со множеством впечатлений, разлетающихся наружу.</w:t>
      </w:r>
    </w:p>
    <w:p w:rsidR="00C5721E" w:rsidRDefault="00C5721E" w:rsidP="00C5721E">
      <w:pPr>
        <w:rPr>
          <w:sz w:val="28"/>
          <w:szCs w:val="28"/>
        </w:rPr>
      </w:pPr>
      <w:r>
        <w:rPr>
          <w:sz w:val="28"/>
          <w:szCs w:val="28"/>
        </w:rPr>
        <w:t>Кстати, думаю, что мой большой джентльмен также писал передовые статьи…»</w:t>
      </w:r>
    </w:p>
    <w:p w:rsidR="00C5721E" w:rsidRDefault="00C5721E" w:rsidP="00C5721E">
      <w:pPr>
        <w:rPr>
          <w:sz w:val="28"/>
          <w:szCs w:val="28"/>
        </w:rPr>
      </w:pPr>
      <w:r>
        <w:rPr>
          <w:i/>
          <w:sz w:val="28"/>
          <w:szCs w:val="28"/>
        </w:rPr>
        <w:t>(Это конец рассказа Сью. Она не читала ничего о книгопечатании как таковом. Она сказала нам, что на самом деле материал пришел к ней из того времени, которое «могло бы длиться» бесконечно. Когда я задал вопрос, она ответила следующее).</w:t>
      </w:r>
    </w:p>
    <w:p w:rsidR="00C5721E" w:rsidRDefault="00C5721E" w:rsidP="00C5721E">
      <w:pPr>
        <w:rPr>
          <w:sz w:val="28"/>
          <w:szCs w:val="28"/>
        </w:rPr>
      </w:pPr>
      <w:r>
        <w:rPr>
          <w:sz w:val="28"/>
          <w:szCs w:val="28"/>
        </w:rPr>
        <w:t>«Уверена, что сумари я тогда была тоже. Я всегда им была. Думаю, у меня всегда были знания сумари… Забавно – не знаю, как описать всё это, правда, но я чувствую, что во всех своих жизнях как минимум одна из моих задач состояла в том, чтобы служить неким катализатором между сумари и другими семействами сознания. Мне кажется, что я играла разные роли, когда общалась с людьми из других семейств и затем вела их к сумари. По меньшей мере, таким образом я контактировала с разными группами и так мы учились друг у друга</w:t>
      </w:r>
      <w:r w:rsidRPr="005123C1">
        <w:rPr>
          <w:sz w:val="28"/>
          <w:szCs w:val="28"/>
          <w:vertAlign w:val="superscript"/>
        </w:rPr>
        <w:t>7</w:t>
      </w:r>
      <w:r>
        <w:rPr>
          <w:sz w:val="28"/>
          <w:szCs w:val="28"/>
        </w:rPr>
        <w:t>».</w:t>
      </w:r>
    </w:p>
    <w:p w:rsidR="00C5721E" w:rsidRDefault="00C5721E" w:rsidP="00C5721E">
      <w:pPr>
        <w:rPr>
          <w:sz w:val="28"/>
          <w:szCs w:val="28"/>
        </w:rPr>
      </w:pPr>
    </w:p>
    <w:p w:rsidR="00C5721E" w:rsidRDefault="00C5721E" w:rsidP="00C5721E">
      <w:pPr>
        <w:jc w:val="center"/>
        <w:rPr>
          <w:sz w:val="28"/>
          <w:szCs w:val="28"/>
        </w:rPr>
      </w:pPr>
      <w:r>
        <w:rPr>
          <w:b/>
          <w:sz w:val="28"/>
          <w:szCs w:val="28"/>
        </w:rPr>
        <w:t>Примечания: приложение 27</w:t>
      </w:r>
    </w:p>
    <w:p w:rsidR="00C5721E" w:rsidRDefault="00C5721E" w:rsidP="00C5721E">
      <w:pPr>
        <w:pStyle w:val="a3"/>
        <w:numPr>
          <w:ilvl w:val="0"/>
          <w:numId w:val="62"/>
        </w:numPr>
        <w:contextualSpacing w:val="0"/>
        <w:rPr>
          <w:sz w:val="28"/>
          <w:szCs w:val="28"/>
        </w:rPr>
      </w:pPr>
      <w:r>
        <w:rPr>
          <w:sz w:val="28"/>
          <w:szCs w:val="28"/>
        </w:rPr>
        <w:t>См. комментарии о Сью и грунаарг в начале сеанса 737.</w:t>
      </w:r>
    </w:p>
    <w:p w:rsidR="00C5721E" w:rsidRDefault="00C5721E" w:rsidP="00C5721E">
      <w:pPr>
        <w:pStyle w:val="a3"/>
        <w:numPr>
          <w:ilvl w:val="0"/>
          <w:numId w:val="62"/>
        </w:numPr>
        <w:contextualSpacing w:val="0"/>
        <w:rPr>
          <w:sz w:val="28"/>
          <w:szCs w:val="28"/>
        </w:rPr>
      </w:pPr>
      <w:r>
        <w:rPr>
          <w:sz w:val="28"/>
          <w:szCs w:val="28"/>
        </w:rPr>
        <w:t>И Сью до сих пор связана с печатью. Сейчас она второй редактор еженедельной газеты, которая издается в маленьком городке к северу от Эльмиры. (Опять же, см. предисловие к сеансу 737).</w:t>
      </w:r>
    </w:p>
    <w:p w:rsidR="00C5721E" w:rsidRDefault="00C5721E" w:rsidP="00C5721E">
      <w:pPr>
        <w:pStyle w:val="a3"/>
        <w:numPr>
          <w:ilvl w:val="0"/>
          <w:numId w:val="62"/>
        </w:numPr>
        <w:contextualSpacing w:val="0"/>
        <w:rPr>
          <w:sz w:val="28"/>
          <w:szCs w:val="28"/>
        </w:rPr>
      </w:pPr>
      <w:r>
        <w:rPr>
          <w:sz w:val="28"/>
          <w:szCs w:val="28"/>
        </w:rPr>
        <w:t>См. сеанс 732.</w:t>
      </w:r>
    </w:p>
    <w:p w:rsidR="00C5721E" w:rsidRDefault="00C5721E" w:rsidP="00C5721E">
      <w:pPr>
        <w:pStyle w:val="a3"/>
        <w:numPr>
          <w:ilvl w:val="0"/>
          <w:numId w:val="62"/>
        </w:numPr>
        <w:contextualSpacing w:val="0"/>
        <w:rPr>
          <w:sz w:val="28"/>
          <w:szCs w:val="28"/>
        </w:rPr>
      </w:pPr>
      <w:r>
        <w:rPr>
          <w:sz w:val="28"/>
          <w:szCs w:val="28"/>
        </w:rPr>
        <w:t>Семейство сознания грунаарг – это вариация семейства грамада, организаторов. См. примечание 6 к сеансу 737.</w:t>
      </w:r>
    </w:p>
    <w:p w:rsidR="00C5721E" w:rsidRDefault="00C5721E" w:rsidP="00C5721E">
      <w:pPr>
        <w:pStyle w:val="a3"/>
        <w:numPr>
          <w:ilvl w:val="0"/>
          <w:numId w:val="62"/>
        </w:numPr>
        <w:contextualSpacing w:val="0"/>
        <w:rPr>
          <w:sz w:val="28"/>
          <w:szCs w:val="28"/>
        </w:rPr>
      </w:pPr>
      <w:r>
        <w:rPr>
          <w:sz w:val="28"/>
          <w:szCs w:val="28"/>
        </w:rPr>
        <w:t>«Моему другу не нужно было ничего, только обычные, простые буквы – без излишеств», - сказала Сью, когда мы говорили о ее материале. Она нарисовала несколько печатных букв, которые предложил или утвердил тот полный мужчина, «более раннее» воплощение ее цельного «я». В любом случае, в них была видна гениальная простота – они были красивы и в то же время их было удобно вырезать и отливать.</w:t>
      </w:r>
    </w:p>
    <w:p w:rsidR="00C5721E" w:rsidRDefault="00C5721E" w:rsidP="00C5721E">
      <w:pPr>
        <w:pStyle w:val="a3"/>
        <w:numPr>
          <w:ilvl w:val="0"/>
          <w:numId w:val="62"/>
        </w:numPr>
        <w:contextualSpacing w:val="0"/>
        <w:rPr>
          <w:sz w:val="28"/>
          <w:szCs w:val="28"/>
        </w:rPr>
      </w:pPr>
      <w:r>
        <w:rPr>
          <w:sz w:val="28"/>
          <w:szCs w:val="28"/>
        </w:rPr>
        <w:t>Здесь Сью вполне могла быть права. Считается, что Иоганн Гутенберг (1400?-1468) экспериментировал с подвижным шрифтом в Страсбурге, Германия, до 1448 г. – но также есть предполагаемое доказательство использование такого вида печати в Нидерландах в 1430 г., к примеру. (Само книгопечатание было известно, но широко не применялось, в Китае и Корее в 11 веке). Примерно в 1448 г. Гутенберг стал гражданином Майнца, Германия, где он продолжил свою работу. К тому времени, конечно, о книгопечатании знали уже во всей Европе.</w:t>
      </w:r>
    </w:p>
    <w:p w:rsidR="00C5721E" w:rsidRDefault="00C5721E" w:rsidP="00C5721E">
      <w:pPr>
        <w:pStyle w:val="a3"/>
        <w:numPr>
          <w:ilvl w:val="0"/>
          <w:numId w:val="62"/>
        </w:numPr>
        <w:contextualSpacing w:val="0"/>
        <w:rPr>
          <w:sz w:val="28"/>
          <w:szCs w:val="28"/>
        </w:rPr>
      </w:pPr>
      <w:r>
        <w:rPr>
          <w:sz w:val="28"/>
          <w:szCs w:val="28"/>
        </w:rPr>
        <w:t>Материал о двойных снах Сью см. в предисловии к сеансу 692 в первом томе «Неизвестной» реальности» и в примечании 2 к тому сеансу. Лично я как минимум вижу явные связи между двойными снами и сознательными реинкарнационными воспоминаниями – или знаниями – которые Сью подробно описала в этом абзаце.</w:t>
      </w:r>
    </w:p>
    <w:p w:rsidR="00C5721E" w:rsidRDefault="00C5721E" w:rsidP="00C5721E">
      <w:pPr>
        <w:rPr>
          <w:sz w:val="28"/>
          <w:szCs w:val="28"/>
        </w:rPr>
      </w:pPr>
    </w:p>
    <w:p w:rsidR="00C5721E" w:rsidRPr="002F051C" w:rsidRDefault="00212DB0" w:rsidP="002261FF">
      <w:pPr>
        <w:pStyle w:val="1"/>
        <w:rPr>
          <w:lang w:bidi="he-IL"/>
        </w:rPr>
      </w:pPr>
      <w:r>
        <w:t>Послесловие</w:t>
      </w:r>
      <w:r>
        <w:rPr>
          <w:lang w:bidi="he-IL"/>
        </w:rPr>
        <w:t xml:space="preserve"> Роберта Ф</w:t>
      </w:r>
      <w:r w:rsidRPr="00212DB0">
        <w:rPr>
          <w:lang w:bidi="he-IL"/>
        </w:rPr>
        <w:t>.</w:t>
      </w:r>
      <w:r>
        <w:rPr>
          <w:lang w:bidi="he-IL"/>
        </w:rPr>
        <w:t xml:space="preserve"> Баттса</w:t>
      </w:r>
    </w:p>
    <w:p w:rsidR="002261FF" w:rsidRDefault="002261FF" w:rsidP="00C5721E">
      <w:pPr>
        <w:rPr>
          <w:sz w:val="28"/>
          <w:szCs w:val="28"/>
        </w:rPr>
      </w:pPr>
    </w:p>
    <w:p w:rsidR="00C5721E" w:rsidRDefault="00C5721E" w:rsidP="00C5721E">
      <w:pPr>
        <w:rPr>
          <w:sz w:val="28"/>
          <w:szCs w:val="28"/>
        </w:rPr>
      </w:pPr>
      <w:r>
        <w:rPr>
          <w:sz w:val="28"/>
          <w:szCs w:val="28"/>
        </w:rPr>
        <w:t>На сеансе 82, который мы провели вечером 27 августа 1964 г., Сет сказал: «Когда человек осознает, что он, сам, создает свою личную и общую окружающую среду самым явным образом, тогда он может начать создавать немного лучшую личную и общую окружающую среду в сравнении с той, которая есть у него [сейчас] – она построена хаотично и с незнанием.</w:t>
      </w:r>
    </w:p>
    <w:p w:rsidR="00C5721E" w:rsidRDefault="00C5721E" w:rsidP="00C5721E">
      <w:pPr>
        <w:rPr>
          <w:sz w:val="28"/>
          <w:szCs w:val="28"/>
        </w:rPr>
      </w:pPr>
      <w:r w:rsidRPr="002927C1">
        <w:rPr>
          <w:sz w:val="28"/>
          <w:szCs w:val="28"/>
          <w:u w:val="single"/>
        </w:rPr>
        <w:t>Это</w:t>
      </w:r>
      <w:r>
        <w:rPr>
          <w:sz w:val="28"/>
          <w:szCs w:val="28"/>
        </w:rPr>
        <w:t xml:space="preserve"> наше главное послание миру, и это следующая черта в концептуальном развитии человека, который проявит себя во всех сферах, и также, возможно, в психиатрии».</w:t>
      </w:r>
    </w:p>
    <w:p w:rsidR="00C5721E" w:rsidRDefault="00C5721E" w:rsidP="00C5721E">
      <w:pPr>
        <w:rPr>
          <w:sz w:val="28"/>
          <w:szCs w:val="28"/>
        </w:rPr>
      </w:pPr>
      <w:r>
        <w:rPr>
          <w:sz w:val="28"/>
          <w:szCs w:val="28"/>
        </w:rPr>
        <w:t>Так или иначе, все книги Сета несут в себе это базовое послание, озвученное через девять месяцев после начала сеансов (декабрь 1963 г.). Должно быть очевидно, что два тома «Неизвестной» реальности» представляют собой дальнейшее развитие того тезиса, поскольку здесь Сет показывает нам обычно невидимые психические измерения, которые лежат в основе известного нам мира. Он раскрывает перед нами саму структуру, на которую опирается наша свободная воля, поскольку, если бы события были неизменны и предопределены, то тогда была бы невозможной никакая свободная воля.</w:t>
      </w:r>
    </w:p>
    <w:p w:rsidR="00C5721E" w:rsidRDefault="00C5721E" w:rsidP="00C5721E">
      <w:pPr>
        <w:rPr>
          <w:sz w:val="28"/>
          <w:szCs w:val="28"/>
        </w:rPr>
      </w:pPr>
      <w:r>
        <w:rPr>
          <w:sz w:val="28"/>
          <w:szCs w:val="28"/>
        </w:rPr>
        <w:t>Насколько я понимаю, реинкарнационные «я» Сета, его вероятные «я» и «я»-двойники, а также его семейства сознания говорят о разнообразной, сложной структуре человеческой личности – и указывают на невидимую психическую густоту, которая наполняет физическое событие собственного «я» во времени.</w:t>
      </w:r>
    </w:p>
    <w:p w:rsidR="00C5721E" w:rsidRDefault="00C5721E" w:rsidP="00C5721E">
      <w:pPr>
        <w:rPr>
          <w:sz w:val="28"/>
          <w:szCs w:val="28"/>
        </w:rPr>
      </w:pPr>
      <w:r>
        <w:rPr>
          <w:sz w:val="28"/>
          <w:szCs w:val="28"/>
        </w:rPr>
        <w:t>Два тома «Неизвестной» реальности» вряд ли подадут вам истину на блюдечке, так чтобы после прочтения их обоих вы смогли бы притязать на то, что знаете все ответы. В действительности материал Сета, как правило, больше вызывает вопросы, стимулируя работу разума и интуиции, и эти две книги – не исключение. В каком-то смысле, время от времени они могут вам казаться незавершенными и сложными, с новыми терминами, поскольку неизвестная реальность, которую Сет пытался в них описать, будет, боюсь, в какой-то мере постоянно ускользать от нас, а новые термины, подобно старым, станут стереотипами и затрутся.</w:t>
      </w:r>
    </w:p>
    <w:p w:rsidR="00C5721E" w:rsidRDefault="00C5721E" w:rsidP="00C5721E">
      <w:pPr>
        <w:rPr>
          <w:sz w:val="28"/>
          <w:szCs w:val="28"/>
        </w:rPr>
      </w:pPr>
      <w:r>
        <w:rPr>
          <w:sz w:val="28"/>
          <w:szCs w:val="28"/>
        </w:rPr>
        <w:t>Сет говорил нам наперед, конечно, что «Неизвестная» реальность» будет основана на интуитивной и внутренней организации, а не на линейной, и такой метод письма сам по себе пробудит творческие качества психики, ее стремление к открытиям. Материал по любой из тем может начаться, продолжаться какое-то время, а затем либо остановиться на полуслове, либо «развиться» в другую тему. Хотя в своей основе книги неотрывно следуют ритмам, в которых отражаются глубинные начала психики.</w:t>
      </w:r>
    </w:p>
    <w:p w:rsidR="00C5721E" w:rsidRDefault="00C5721E" w:rsidP="00C5721E">
      <w:pPr>
        <w:rPr>
          <w:sz w:val="28"/>
          <w:szCs w:val="28"/>
        </w:rPr>
      </w:pPr>
      <w:r>
        <w:rPr>
          <w:sz w:val="28"/>
          <w:szCs w:val="28"/>
        </w:rPr>
        <w:t>Сейчас может показаться, что мои собственные цели в подготовке этих двух томов были слишком огромными, чтобы их можно было достичь хотя бы отчасти. Я хотел показать постоянно растущее крайне важное влияние, которое «Неизвестная» реальность», продиктованная Сетом, оказывает на наши личные жизни, и как это влияние расходится наружу. Наверное, невозможно описать творческое бессилие, которое иногда охватывало меня – ведь не важно, насколько быстро я работал, чтобы перепечатать сами сеансы, добавить несколько слов о нашей повседневной жизни, отыскать ссылки, которые были бы уместны в том или ином рассуждении, я всё равно не успевал: реальность начинала плескаться в углах моих примечаний. Происходили новые события, всплывая из скрытых измерений.</w:t>
      </w:r>
    </w:p>
    <w:p w:rsidR="00C5721E" w:rsidRDefault="00C5721E" w:rsidP="00C5721E">
      <w:pPr>
        <w:rPr>
          <w:sz w:val="28"/>
          <w:szCs w:val="28"/>
        </w:rPr>
      </w:pPr>
      <w:r>
        <w:rPr>
          <w:sz w:val="28"/>
          <w:szCs w:val="28"/>
        </w:rPr>
        <w:t>Сейчас я понимаю, что Сет уже давно знал, что всё будет именно так. Творческие взрывы, вызванные этими книгами, до сих пор не прекратились, поскольку «Неизвестная» реальность» действительно живет своей жизнью – такой, которая неподвластна определениям и даже сейчас служит трамплином для нового психического и творческого опыта. Возьмем, к примеру, вероятные реальности! Кажется, что рукопись владеет измерениями, которые помещают ее – и нас с Джейн – во многие вероятности одновременно. Сейчас, когда я печатаю финальный вариант этих страниц, я возвращаюсь в нашу квартиру на Уотер Стрит и в то же время нахожусь в нашем «доме на холме»; я ссылаюсь на сеансы 1975 года и одновременно перепечатываю диктовку новой книги Сета. Иногда мне хочется сказать: «Одну реальность за один раз, пожалуйста».</w:t>
      </w:r>
    </w:p>
    <w:p w:rsidR="00C5721E" w:rsidRDefault="00C5721E" w:rsidP="00C5721E">
      <w:pPr>
        <w:rPr>
          <w:sz w:val="28"/>
          <w:szCs w:val="28"/>
        </w:rPr>
      </w:pPr>
      <w:r>
        <w:rPr>
          <w:sz w:val="28"/>
          <w:szCs w:val="28"/>
        </w:rPr>
        <w:t>С точки зрения актуальности материал Сета не связан со временем, хотя его публикация, конечно, связана с событиями нашей жизни. Надеюсь, мои примечания станут «живой историей» - рассказом, который воплотит материал во плоть в нашем времени. Хотя, сам материал можно воспринимать отдельно, и мы верим, что так и будет дальше, когда мы с Джейн уже закончим наше совместное физическое путешествие. Тогда труд Сета снова обретет своё качество безвременности, которое всегда будет светом для него.</w:t>
      </w:r>
    </w:p>
    <w:p w:rsidR="00C5721E" w:rsidRDefault="00C5721E" w:rsidP="00C5721E">
      <w:pPr>
        <w:rPr>
          <w:sz w:val="28"/>
          <w:szCs w:val="28"/>
        </w:rPr>
      </w:pPr>
      <w:r>
        <w:rPr>
          <w:sz w:val="28"/>
          <w:szCs w:val="28"/>
        </w:rPr>
        <w:t>В любом случае, я чувствую, что вся наша работа – диктовка Сета и мои сопутствующие комментарии и ссылки – добавляет еще больше измерений к творческому началу, которое можно если не описать, то ощутить. Когда ко мне приходит то чувство психической множественности, я понимаю, что цель, которую я задумал, мне хоть немного удалось осуществить.</w:t>
      </w:r>
    </w:p>
    <w:p w:rsidR="00C5721E" w:rsidRDefault="00C5721E" w:rsidP="00C5721E">
      <w:pPr>
        <w:rPr>
          <w:sz w:val="28"/>
          <w:szCs w:val="28"/>
        </w:rPr>
      </w:pPr>
      <w:r>
        <w:rPr>
          <w:sz w:val="28"/>
          <w:szCs w:val="28"/>
        </w:rPr>
        <w:t>Кроме того, я помню, что Сет сказал о безрассудной погоне за идеалом. (См. предисловие). Не знаю, осмелился ли бы я на это, но я был упорным, невзирая на все сомнения и опасения. Так, работая вместе с Сетом, мы пытались поделиться своей реальностью с читателем и предоставить ему платформу во времени для знаний, которые в основе своей будут опираться на наши идеи о времени и реальности.</w:t>
      </w:r>
    </w:p>
    <w:p w:rsidR="00C5721E" w:rsidRDefault="00C5721E" w:rsidP="00C5721E">
      <w:pPr>
        <w:rPr>
          <w:sz w:val="28"/>
          <w:szCs w:val="28"/>
        </w:rPr>
      </w:pPr>
      <w:r>
        <w:rPr>
          <w:sz w:val="28"/>
          <w:szCs w:val="28"/>
        </w:rPr>
        <w:t>Еще задолго до того как я закончил свою часть «Неизвестной» реальности», Сет и Джейн начали свою следующую книгу: «Природа психики: ее человеческое выражение». Конечно, я записывал те сеансы, не прекращая работу над данной книгой. Джейн закончила своё «Устройство психики» и начала снова писать стихи и мировоззренческий материал. Она принимала звонки от читателей изо всех уголков страны, старалась вовремя отвечать на письма, время от времени участвовала в радиоинтервью и большую часть своего времени уделяла занятиям по экстрасенсорике. И да, мы оба были очень заняты повседневными делами, такими как переезд и обустройство в новом доме, а также проводили много времени с нашими друзьями. При этом ни одно из этих «внешних» событий не было полностью исключено из «Неизвестной» реальности». Они нашли своё место на страницах, в сеансах, пусть даже в виде ощущений или следствий. Потому что как может одно событие не задеть все остальные – в жизнях, которые так тесно связаны?</w:t>
      </w:r>
    </w:p>
    <w:p w:rsidR="00C5721E" w:rsidRDefault="00C5721E" w:rsidP="00C5721E">
      <w:pPr>
        <w:rPr>
          <w:sz w:val="28"/>
          <w:szCs w:val="28"/>
        </w:rPr>
      </w:pPr>
      <w:r>
        <w:rPr>
          <w:sz w:val="28"/>
          <w:szCs w:val="28"/>
        </w:rPr>
        <w:t>Но сейчас мы думаем, что такие обширные примечания уже сделали свою работу для материала Сета, по меньшей мере на некоторое время, поэтому в тех запланированных книгах будет минимум примечаний – как, скажем в «Говорит Сет». К примеру, сейчас, когда я пишу это послесловие, Сет уже закончил «Природу психики» и начал еще одну книгу. В «Психике», как ее называем мы с Джейн, есть прекрасный новый материал, как, например, рассуждения Сета о сексе – в том числе о лесбиянстве, гомо- и бисексуальности – а также по другим вопросам по этой теме, которые, как мы узнали из писем наших читателей, для многих очень важны. Если мы будем писать только краткие примечания к сеансам, мы сможем подготовить эту следующую книгу в ближайшее время и опубликовать ее вскоре после выхода этого второго тома «Неизвестной» реальности» - возможно, в течение нескольких месяцев.</w:t>
      </w:r>
    </w:p>
    <w:p w:rsidR="00C5721E" w:rsidRDefault="00C5721E" w:rsidP="00C5721E">
      <w:pPr>
        <w:rPr>
          <w:sz w:val="28"/>
          <w:szCs w:val="28"/>
        </w:rPr>
      </w:pPr>
      <w:r>
        <w:rPr>
          <w:sz w:val="28"/>
          <w:szCs w:val="28"/>
        </w:rPr>
        <w:t>Кроме того, Джейн уже давно закончила «Мировоззрение Пола Сезанна: психическая интерпретация», его мы опубликовали в 1977 г.; также она закончила «Посмертный дневник американского философа: мировоззрение Уильяма Джеймса» - обе книги развились из материала о мировоззрениях, переданного Сетом в «Неизвестной» реальности».</w:t>
      </w:r>
    </w:p>
    <w:p w:rsidR="00C5721E" w:rsidRDefault="00C5721E" w:rsidP="00C5721E">
      <w:pPr>
        <w:rPr>
          <w:sz w:val="28"/>
          <w:szCs w:val="28"/>
        </w:rPr>
      </w:pPr>
      <w:r>
        <w:rPr>
          <w:sz w:val="28"/>
          <w:szCs w:val="28"/>
        </w:rPr>
        <w:t>Блестящее творчество, которое Сет и Джейн проявили в своих работах, вызывает столько вопросов о возможностях психики, что, как нам кажется, мы не можем даже надеяться когда-либо получить на них ответы. Несмотря на то что на Сета можно смотреть в разном свете и что реальности его существования люди признают в разной степени, нет никакого сомнения в его индивидуальности или продуктивности, отраженной в его книгах.</w:t>
      </w:r>
    </w:p>
    <w:p w:rsidR="00C5721E" w:rsidRDefault="00C5721E" w:rsidP="00C5721E">
      <w:pPr>
        <w:rPr>
          <w:sz w:val="28"/>
          <w:szCs w:val="28"/>
        </w:rPr>
      </w:pPr>
      <w:r>
        <w:rPr>
          <w:sz w:val="28"/>
          <w:szCs w:val="28"/>
        </w:rPr>
        <w:t>И опять же, с тех пор как Сет начал «Неизвестную» реальность», Джейн написала три книги (в том числе и «Устройство психики») и, к тому же, работала над несколькими другими – так какова связь между человеческой психикой и «иными» источниками творчества и знания?</w:t>
      </w:r>
    </w:p>
    <w:p w:rsidR="00C5721E" w:rsidRDefault="00C5721E" w:rsidP="00C5721E">
      <w:pPr>
        <w:rPr>
          <w:sz w:val="28"/>
          <w:szCs w:val="28"/>
        </w:rPr>
      </w:pPr>
      <w:r>
        <w:rPr>
          <w:sz w:val="28"/>
          <w:szCs w:val="28"/>
        </w:rPr>
        <w:t>Никто из людей, будь он хоть мистиком, хоть писателем, хоть поэтом, хоть психически развитым человеком или даже если в нем объединились все эти качества (что, думаю, можно сказать о Джейн), не может вместить в себе те невообразимые различия, которые существуют между людьми. Я уверен, что в этих толстых, объемных трудах как, например, «Неизвестная» реальность», можно найти важные ответы, но, более того, они доступны четырем с лишним миллиардам людей на этой планете – людям самым разнообразным, из разных измерений и разных национальностей – которые с помощью этих книг смогут следовать своей собственной интуиции и искать ответы своими собственными способами. Многие люди никогда не узнают о материале Сета – или, как говорил сам Сет, им это никогда не понадобится – но мы с Джейн считаем, что некоторые всё же узнают, и для этого мы стараемся.</w:t>
      </w:r>
    </w:p>
    <w:p w:rsidR="00C5721E" w:rsidRDefault="00C5721E" w:rsidP="00C5721E">
      <w:pPr>
        <w:rPr>
          <w:sz w:val="28"/>
          <w:szCs w:val="28"/>
        </w:rPr>
      </w:pPr>
      <w:r>
        <w:rPr>
          <w:sz w:val="28"/>
          <w:szCs w:val="28"/>
        </w:rPr>
        <w:t xml:space="preserve">Нам еще столько всего нужно узнать о наших внутренних и внешних мирах, что даже одна попытка начать рассуждение на такие обширные темы вызывает массу вопросов. То, что мне удаётся записать на бумаге – очень неполное в сравнении с тем, что я </w:t>
      </w:r>
      <w:r w:rsidRPr="002F6658">
        <w:rPr>
          <w:i/>
          <w:sz w:val="28"/>
          <w:szCs w:val="28"/>
        </w:rPr>
        <w:t>не</w:t>
      </w:r>
      <w:r>
        <w:rPr>
          <w:sz w:val="28"/>
          <w:szCs w:val="28"/>
        </w:rPr>
        <w:t xml:space="preserve"> записываю или не знаю. Нас с Джейн, например, никогда не волновал термин «экстрасенсорика», поскольку, по нашему мнению, он указывал на ошибочные концепции определенных человеческих способностей. Мы вовсе не думаем, что эти качества можно назвать «экстра», хотя, очевидно, они более развиты или более доступны сознательно у одних людей, и менее – у других; но, если исходить из этого, точно такой же «дар» может быть у человека к музыке или баскетболу, или к чему-либо еще. (Здесь я добавлю, что Джейн называет свои занятия занятиями по экстрасенсорике по очевидной причине – это слово стало настолько известным, что большинство людей понимают хоть что-нибудь из вложенного в него смысла).</w:t>
      </w:r>
    </w:p>
    <w:p w:rsidR="00C5721E" w:rsidRDefault="00C5721E" w:rsidP="00C5721E">
      <w:pPr>
        <w:rPr>
          <w:sz w:val="28"/>
          <w:szCs w:val="28"/>
        </w:rPr>
      </w:pPr>
      <w:r>
        <w:rPr>
          <w:sz w:val="28"/>
          <w:szCs w:val="28"/>
        </w:rPr>
        <w:t xml:space="preserve">Однако после всех этих разъяснений я с радостью отмечу, что на самом деле мне сложно поверить, что многие миллионы людей должны ждать появления горстки «высших» представителей рода – философов, ученых, психологов, парапсихологов – чтобы сказать им, что это </w:t>
      </w:r>
      <w:r w:rsidRPr="00DC48D2">
        <w:rPr>
          <w:i/>
          <w:sz w:val="28"/>
          <w:szCs w:val="28"/>
        </w:rPr>
        <w:t>нормально</w:t>
      </w:r>
      <w:r>
        <w:rPr>
          <w:sz w:val="28"/>
          <w:szCs w:val="28"/>
        </w:rPr>
        <w:t xml:space="preserve"> – доверять как минимум некоторым внутренним способностям, которыми обладает каждый из нас в той или иной степени. Понятно, что многие люди просто не ждут, чтобы просиял свет официального признания.</w:t>
      </w:r>
    </w:p>
    <w:p w:rsidR="00C5721E" w:rsidRDefault="00C5721E" w:rsidP="00C5721E">
      <w:pPr>
        <w:rPr>
          <w:sz w:val="28"/>
          <w:szCs w:val="28"/>
        </w:rPr>
      </w:pPr>
      <w:r>
        <w:rPr>
          <w:sz w:val="28"/>
          <w:szCs w:val="28"/>
        </w:rPr>
        <w:t>Это ожидание может оказаться долгим. Кто поможет начать важные изменения в нашем психическом и социальном порядке? Джейн явно чувствует необходимость отвернуться от избранных догм нашего времени. Поскольку для нее, как и для меня, сегодняшнее определение личности в нашем мире настолько же ограничено, как и традиционное понятие «экстрасенсорика». Мы надеемся, что работа Джейн поможет расширить такие концепции.</w:t>
      </w:r>
    </w:p>
    <w:p w:rsidR="00C5721E" w:rsidRDefault="00C5721E" w:rsidP="00C5721E">
      <w:pPr>
        <w:rPr>
          <w:sz w:val="28"/>
          <w:szCs w:val="28"/>
        </w:rPr>
      </w:pPr>
      <w:r>
        <w:rPr>
          <w:sz w:val="28"/>
          <w:szCs w:val="28"/>
        </w:rPr>
        <w:t>Мы также считаем, что наука достаточно «объективна» в ее собственных понятиях последовательного времени и измерений, как она о себе и заявляет, но вместе с тем мы уверены, что со временем она должна прийти к решению о том, что внутрь нужно смотреть так же пристально, как она сейчас смотрит наружу. Мы считаем, что основная причина беспорядка в мире – наше устойчивое нежелание принимать большую часть нашего природного наследия. Наше внутреннее знание мы проецируем «наружу» в искаженном виде; поэтому в глобальном масштабе нас разрывают наши проблемы войн, перенаселения, сокращения природных ресурсов и многие другие.</w:t>
      </w:r>
    </w:p>
    <w:p w:rsidR="00C5721E" w:rsidRDefault="00C5721E" w:rsidP="00C5721E">
      <w:pPr>
        <w:rPr>
          <w:sz w:val="28"/>
          <w:szCs w:val="28"/>
        </w:rPr>
      </w:pPr>
      <w:r>
        <w:rPr>
          <w:sz w:val="28"/>
          <w:szCs w:val="28"/>
        </w:rPr>
        <w:t>По словам Сета, каждый из нас сам выбрал этот сегодняшний ход развития – но сейчас, мы думаем, нужны срочные изменения, если мы хотим и дальше существовать как вид. Новое сочетание внутреннего и внешнего сознания – новая, более эффективная коалиция интеллектуальных и интуитивных способностей – будет последним шагом в процессе «познания сознанием самого себя», как описал это Сет.</w:t>
      </w:r>
    </w:p>
    <w:p w:rsidR="00C5721E" w:rsidRDefault="00C5721E" w:rsidP="00C5721E">
      <w:pPr>
        <w:rPr>
          <w:sz w:val="28"/>
          <w:szCs w:val="28"/>
        </w:rPr>
      </w:pPr>
      <w:r>
        <w:rPr>
          <w:sz w:val="28"/>
          <w:szCs w:val="28"/>
        </w:rPr>
        <w:t xml:space="preserve">Не думаю, что наши традиционные общественные системы, в том числе и научные, собираются решить эти наши вопросы в течение наших с Джейн личных жизней. Я не умаляю значение нашей культуры или науки, поскольку они очень точно отражают коллективную жизнь и условия, которые мы захотели создать. Но мы с Джейн </w:t>
      </w:r>
      <w:r>
        <w:rPr>
          <w:i/>
          <w:sz w:val="28"/>
          <w:szCs w:val="28"/>
        </w:rPr>
        <w:t>в действительности</w:t>
      </w:r>
      <w:r>
        <w:rPr>
          <w:sz w:val="28"/>
          <w:szCs w:val="28"/>
        </w:rPr>
        <w:t xml:space="preserve"> хотим знать больше; мы уверены, что Сет поможет нам в этом.</w:t>
      </w:r>
    </w:p>
    <w:p w:rsidR="00C5721E" w:rsidRDefault="00C5721E" w:rsidP="00C5721E">
      <w:pPr>
        <w:rPr>
          <w:sz w:val="28"/>
          <w:szCs w:val="28"/>
        </w:rPr>
      </w:pPr>
      <w:r>
        <w:rPr>
          <w:sz w:val="28"/>
          <w:szCs w:val="28"/>
        </w:rPr>
        <w:t>Кем бы и чем бы ни был Сет, или каковой бы ни была природа отношений Сета-Джейн, мы уже давно решили, что можем многому научиться из этого. Нет нужды категорически настаивать, что реинкарнация – это «факт», или что существуют двойники или семейства сознания, о которых говорил Сет. В материале, если рассматривать его как единое целое, вы обязательно найдете важные подсказки о природе людей-животных: творческие подсказки, которые приведут нас к знаниям по многим – иногда неожиданным – путям. Материал об отношениях Сета-Джейн, переданный Сетом, я рассматривал в приложении 18 к сеансу 711, раздел 4; но здесь я хочу выделить нашу общую заинтересованность в знаниях, какими бы они ни были и к чему бы они нас ни привели.</w:t>
      </w:r>
    </w:p>
    <w:p w:rsidR="00C5721E" w:rsidRDefault="00C5721E" w:rsidP="00C5721E">
      <w:pPr>
        <w:rPr>
          <w:sz w:val="28"/>
          <w:szCs w:val="28"/>
        </w:rPr>
      </w:pPr>
      <w:r>
        <w:rPr>
          <w:sz w:val="28"/>
          <w:szCs w:val="28"/>
        </w:rPr>
        <w:t>Как время от времени шутим мы с Джейн: «Если есть жизнь после смерти, каждый из нас, в свою очередь, откроет ее для себя – даже те, кто не верит. А если жизни после смерти нет – никто даже не узнает об этом. В любом случае, здесь абсолютно не о чем волноваться…» Так что пока можно заниматься поиском, и этот поиск может стать увлекательным и интригующим – и даже азартным – но в то же время в нем не будет никакого абсолютизма или мессианского стремления изменить мир.</w:t>
      </w:r>
    </w:p>
    <w:p w:rsidR="00C5721E" w:rsidRDefault="00C5721E" w:rsidP="00C5721E">
      <w:pPr>
        <w:rPr>
          <w:sz w:val="28"/>
          <w:szCs w:val="28"/>
        </w:rPr>
      </w:pPr>
      <w:r>
        <w:rPr>
          <w:sz w:val="28"/>
          <w:szCs w:val="28"/>
        </w:rPr>
        <w:t xml:space="preserve">Но если Сет-Джейн во всём правы, тогда сознание вполне способно охватить всё, чем мы являемся, и даже всё, что каждый из нас может представить о том, кто он и что он делает. Изо всех сил мы стараемся не изнурять и не уничтожить сознание: чего бы мы ни достигли, из того к чему многие люди еще не дошли – в действительности </w:t>
      </w:r>
      <w:r>
        <w:rPr>
          <w:i/>
          <w:sz w:val="28"/>
          <w:szCs w:val="28"/>
        </w:rPr>
        <w:t>требует</w:t>
      </w:r>
      <w:r>
        <w:rPr>
          <w:sz w:val="28"/>
          <w:szCs w:val="28"/>
        </w:rPr>
        <w:t xml:space="preserve"> – дальнейших результатов и дальнейшего развития. А тем временем мы всегда можем посмотреть на природу с ее первозданным спонтанным порядком, который служит нам поддержкой. Мы можем по меньшей мере наблюдать и наслаждаться поведением других видов, с которыми мы живем в этом мире.</w:t>
      </w:r>
    </w:p>
    <w:p w:rsidR="00C5721E" w:rsidRDefault="00C5721E" w:rsidP="00C5721E">
      <w:pPr>
        <w:rPr>
          <w:sz w:val="28"/>
          <w:szCs w:val="28"/>
        </w:rPr>
      </w:pPr>
      <w:r>
        <w:rPr>
          <w:sz w:val="28"/>
          <w:szCs w:val="28"/>
        </w:rPr>
        <w:t>Поэтому в заключение я хотел бы вернуться к одному из моих любимых событий – перелету гусей. Следующие строки я написал в октябре 1975 г., примерно через семь месяцев после того как мы с Джейн переехали в наш «новый» дом:</w:t>
      </w:r>
    </w:p>
    <w:p w:rsidR="00C5721E" w:rsidRDefault="00C5721E" w:rsidP="00C5721E">
      <w:pPr>
        <w:rPr>
          <w:sz w:val="28"/>
          <w:szCs w:val="28"/>
        </w:rPr>
      </w:pPr>
      <w:r>
        <w:rPr>
          <w:sz w:val="28"/>
          <w:szCs w:val="28"/>
        </w:rPr>
        <w:t>«В небе, плывущем над нашими холмами, намного легче наблюдать за великим полетом гусей, направляющихся на зиму на юг. На этой неделе дважды днем и один раз ночью над нами пролетали большие стаи. Каждый раз я слышал их, когда работал в доме – тогда я вскакивал и выбегал во двор. В эти туманные дни и ясные ночи казалось, что гусей стало еще больше.</w:t>
      </w:r>
    </w:p>
    <w:p w:rsidR="00C5721E" w:rsidRDefault="00C5721E" w:rsidP="00C5721E">
      <w:pPr>
        <w:rPr>
          <w:sz w:val="28"/>
          <w:szCs w:val="28"/>
        </w:rPr>
      </w:pPr>
      <w:r>
        <w:rPr>
          <w:sz w:val="28"/>
          <w:szCs w:val="28"/>
        </w:rPr>
        <w:t>Однажды вечером стаи растянулись почти от одного горизонта до другого – три вытянутых и очень шумных клина. Как всегда, одна птица летела во главе каждого клина, следующие, которые «тянулись» по обе стороны за ней, летели неравномерно – уходили в сторону, менялись местами, отставали. Какое свободное поведение в обществе, подумал я. Поразительно, как их гоготание возвращалось к нам с Джейн, когда мы стояли на дороге. Мы смотрели, как гуси пролетели над холмами к дальней стороне долины; мы слышали их, даже когда они совсем скрылись из виду».</w:t>
      </w:r>
    </w:p>
    <w:p w:rsidR="00C5721E" w:rsidRDefault="00C5721E" w:rsidP="00C5721E">
      <w:pPr>
        <w:rPr>
          <w:sz w:val="28"/>
          <w:szCs w:val="28"/>
        </w:rPr>
      </w:pPr>
      <w:r>
        <w:rPr>
          <w:sz w:val="28"/>
          <w:szCs w:val="28"/>
        </w:rPr>
        <w:t xml:space="preserve">Ночной полет, можно сказать, был даже более загадочным, поскольку тогда я смотрел на звездное, но безлунное небо, на котором не было ни единого облачка – и слышал, как по этому небу летел многоголосый </w:t>
      </w:r>
      <w:r w:rsidRPr="00E843D3">
        <w:rPr>
          <w:i/>
          <w:sz w:val="28"/>
          <w:szCs w:val="28"/>
        </w:rPr>
        <w:t>звук</w:t>
      </w:r>
      <w:r>
        <w:rPr>
          <w:sz w:val="28"/>
          <w:szCs w:val="28"/>
        </w:rPr>
        <w:t>. Ночь была прохладной. Джейн спала. Все ощущения, которые обычно вызывал у меня полет птиц, усилились из-за его невидимости – ведь на самом деле я вообще не видел гусей, только звук раздавался вокруг. Удивительно, что только вело этих птиц – магнитные силовые линии, гены, внутреннее знание – или что? И я знал, что одними только процессами объективного суждения невозможно объяснить тот изумительный полет.</w:t>
      </w:r>
    </w:p>
    <w:p w:rsidR="00C5721E" w:rsidRDefault="00C5721E" w:rsidP="00C5721E">
      <w:pPr>
        <w:rPr>
          <w:sz w:val="28"/>
          <w:szCs w:val="28"/>
        </w:rPr>
      </w:pPr>
      <w:r>
        <w:rPr>
          <w:sz w:val="28"/>
          <w:szCs w:val="28"/>
        </w:rPr>
        <w:t>Каким-то образом эти полеты гусей два раза в год с севера на юг и обратно стали для меня символами известных и неизвестных качеств жизни – совершенных и в то же время необъяснимых, стойких, но быстротечных, и всегда выходящих за пределы человеческих событий. Для меня эти перелеты стали своеобразным чудом во временах года и на земле как таковой, которая вращается вокруг «нашего» солнца в своих великих ритмах. Одно сознание (моё) стоит в своем теле на земле и смотрит вверх на странные вариации себя, которые уносят в своих образах гуси. И удивляется. А может, гуси тоже удивляются по-своему? Что за скрытый взаимообмен происходит между видами в это время? Если мы найдем ответ на этот вопрос, сможет ли вся реальность в ее бесконечной тайне раскрыться перед нами?</w:t>
      </w:r>
    </w:p>
    <w:p w:rsidR="00996409" w:rsidRPr="00731388" w:rsidRDefault="00C5721E" w:rsidP="00C5721E">
      <w:pPr>
        <w:jc w:val="right"/>
        <w:rPr>
          <w:sz w:val="28"/>
          <w:szCs w:val="28"/>
        </w:rPr>
      </w:pPr>
      <w:r>
        <w:rPr>
          <w:sz w:val="28"/>
          <w:szCs w:val="28"/>
        </w:rPr>
        <w:t>Роберт Ф. Баттс</w:t>
      </w:r>
      <w:r>
        <w:rPr>
          <w:sz w:val="28"/>
          <w:szCs w:val="28"/>
        </w:rPr>
        <w:br/>
        <w:t>Сентябрь, 1978 г.</w:t>
      </w:r>
    </w:p>
    <w:sectPr w:rsidR="00996409" w:rsidRPr="00731388" w:rsidSect="00031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578"/>
    <w:multiLevelType w:val="hybridMultilevel"/>
    <w:tmpl w:val="43489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72B02"/>
    <w:multiLevelType w:val="hybridMultilevel"/>
    <w:tmpl w:val="CD3E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65C4"/>
    <w:multiLevelType w:val="hybridMultilevel"/>
    <w:tmpl w:val="552272F6"/>
    <w:lvl w:ilvl="0" w:tplc="4F3C0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92674A"/>
    <w:multiLevelType w:val="hybridMultilevel"/>
    <w:tmpl w:val="44BA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66461"/>
    <w:multiLevelType w:val="hybridMultilevel"/>
    <w:tmpl w:val="372CF9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B2BB0"/>
    <w:multiLevelType w:val="hybridMultilevel"/>
    <w:tmpl w:val="AB86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7051D"/>
    <w:multiLevelType w:val="hybridMultilevel"/>
    <w:tmpl w:val="3BC8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064C4"/>
    <w:multiLevelType w:val="hybridMultilevel"/>
    <w:tmpl w:val="FBD0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449A2"/>
    <w:multiLevelType w:val="hybridMultilevel"/>
    <w:tmpl w:val="C05A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05E00"/>
    <w:multiLevelType w:val="hybridMultilevel"/>
    <w:tmpl w:val="54E0A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B2C1E"/>
    <w:multiLevelType w:val="hybridMultilevel"/>
    <w:tmpl w:val="B076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27304"/>
    <w:multiLevelType w:val="hybridMultilevel"/>
    <w:tmpl w:val="7CE6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A7F89"/>
    <w:multiLevelType w:val="hybridMultilevel"/>
    <w:tmpl w:val="9DA6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BE245B"/>
    <w:multiLevelType w:val="hybridMultilevel"/>
    <w:tmpl w:val="DFF20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F4F6A"/>
    <w:multiLevelType w:val="hybridMultilevel"/>
    <w:tmpl w:val="36A8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56C99"/>
    <w:multiLevelType w:val="hybridMultilevel"/>
    <w:tmpl w:val="4AD2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B50BC"/>
    <w:multiLevelType w:val="hybridMultilevel"/>
    <w:tmpl w:val="6314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96015"/>
    <w:multiLevelType w:val="hybridMultilevel"/>
    <w:tmpl w:val="CB1A3B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4726D6F"/>
    <w:multiLevelType w:val="hybridMultilevel"/>
    <w:tmpl w:val="6A467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546326C"/>
    <w:multiLevelType w:val="hybridMultilevel"/>
    <w:tmpl w:val="325C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8054B"/>
    <w:multiLevelType w:val="hybridMultilevel"/>
    <w:tmpl w:val="7D72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F62DF7"/>
    <w:multiLevelType w:val="hybridMultilevel"/>
    <w:tmpl w:val="08E4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B6694"/>
    <w:multiLevelType w:val="hybridMultilevel"/>
    <w:tmpl w:val="0E5C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F1377"/>
    <w:multiLevelType w:val="hybridMultilevel"/>
    <w:tmpl w:val="9140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02D30"/>
    <w:multiLevelType w:val="hybridMultilevel"/>
    <w:tmpl w:val="8F3A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30C5B"/>
    <w:multiLevelType w:val="hybridMultilevel"/>
    <w:tmpl w:val="E21A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257507"/>
    <w:multiLevelType w:val="hybridMultilevel"/>
    <w:tmpl w:val="B286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C1FC2"/>
    <w:multiLevelType w:val="hybridMultilevel"/>
    <w:tmpl w:val="206C2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90A4B"/>
    <w:multiLevelType w:val="hybridMultilevel"/>
    <w:tmpl w:val="2E1C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E021DF"/>
    <w:multiLevelType w:val="hybridMultilevel"/>
    <w:tmpl w:val="FAB2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F54298"/>
    <w:multiLevelType w:val="hybridMultilevel"/>
    <w:tmpl w:val="063E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AF0F83"/>
    <w:multiLevelType w:val="hybridMultilevel"/>
    <w:tmpl w:val="4F4A6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8431DA"/>
    <w:multiLevelType w:val="hybridMultilevel"/>
    <w:tmpl w:val="D186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534227"/>
    <w:multiLevelType w:val="hybridMultilevel"/>
    <w:tmpl w:val="37B4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B72E64"/>
    <w:multiLevelType w:val="hybridMultilevel"/>
    <w:tmpl w:val="A2343C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70D7BF1"/>
    <w:multiLevelType w:val="hybridMultilevel"/>
    <w:tmpl w:val="C9DA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8D0E55"/>
    <w:multiLevelType w:val="hybridMultilevel"/>
    <w:tmpl w:val="60DC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114CCE"/>
    <w:multiLevelType w:val="hybridMultilevel"/>
    <w:tmpl w:val="DE5A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096D48"/>
    <w:multiLevelType w:val="hybridMultilevel"/>
    <w:tmpl w:val="E40EA7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F3D17D9"/>
    <w:multiLevelType w:val="hybridMultilevel"/>
    <w:tmpl w:val="8890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FB019D"/>
    <w:multiLevelType w:val="hybridMultilevel"/>
    <w:tmpl w:val="EE5E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491B9E"/>
    <w:multiLevelType w:val="hybridMultilevel"/>
    <w:tmpl w:val="13C6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A37889"/>
    <w:multiLevelType w:val="hybridMultilevel"/>
    <w:tmpl w:val="DE0E5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EA100B"/>
    <w:multiLevelType w:val="hybridMultilevel"/>
    <w:tmpl w:val="E114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7862FE"/>
    <w:multiLevelType w:val="hybridMultilevel"/>
    <w:tmpl w:val="5EAE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9714D0"/>
    <w:multiLevelType w:val="hybridMultilevel"/>
    <w:tmpl w:val="8F763B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9CD5D6E"/>
    <w:multiLevelType w:val="hybridMultilevel"/>
    <w:tmpl w:val="9CB0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4F1F4D"/>
    <w:multiLevelType w:val="hybridMultilevel"/>
    <w:tmpl w:val="866E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6D78E2"/>
    <w:multiLevelType w:val="hybridMultilevel"/>
    <w:tmpl w:val="074418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0D63CA6"/>
    <w:multiLevelType w:val="hybridMultilevel"/>
    <w:tmpl w:val="7DB6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BC115C"/>
    <w:multiLevelType w:val="hybridMultilevel"/>
    <w:tmpl w:val="05641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726BE9"/>
    <w:multiLevelType w:val="hybridMultilevel"/>
    <w:tmpl w:val="EB4A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8E215E"/>
    <w:multiLevelType w:val="hybridMultilevel"/>
    <w:tmpl w:val="75EE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3B0CCA"/>
    <w:multiLevelType w:val="hybridMultilevel"/>
    <w:tmpl w:val="AB88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D6213"/>
    <w:multiLevelType w:val="hybridMultilevel"/>
    <w:tmpl w:val="BF84AC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77BC4672"/>
    <w:multiLevelType w:val="hybridMultilevel"/>
    <w:tmpl w:val="BAE8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EF3F21"/>
    <w:multiLevelType w:val="hybridMultilevel"/>
    <w:tmpl w:val="836C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4800A7"/>
    <w:multiLevelType w:val="hybridMultilevel"/>
    <w:tmpl w:val="C706C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3056E5"/>
    <w:multiLevelType w:val="hybridMultilevel"/>
    <w:tmpl w:val="DA30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93551A"/>
    <w:multiLevelType w:val="hybridMultilevel"/>
    <w:tmpl w:val="A9D2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283841"/>
    <w:multiLevelType w:val="hybridMultilevel"/>
    <w:tmpl w:val="60B4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925D7F"/>
    <w:multiLevelType w:val="hybridMultilevel"/>
    <w:tmpl w:val="8B9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9"/>
  </w:num>
  <w:num w:numId="3">
    <w:abstractNumId w:val="36"/>
  </w:num>
  <w:num w:numId="4">
    <w:abstractNumId w:val="10"/>
  </w:num>
  <w:num w:numId="5">
    <w:abstractNumId w:val="3"/>
  </w:num>
  <w:num w:numId="6">
    <w:abstractNumId w:val="11"/>
  </w:num>
  <w:num w:numId="7">
    <w:abstractNumId w:val="25"/>
  </w:num>
  <w:num w:numId="8">
    <w:abstractNumId w:val="58"/>
  </w:num>
  <w:num w:numId="9">
    <w:abstractNumId w:val="53"/>
  </w:num>
  <w:num w:numId="10">
    <w:abstractNumId w:val="0"/>
  </w:num>
  <w:num w:numId="11">
    <w:abstractNumId w:val="44"/>
  </w:num>
  <w:num w:numId="12">
    <w:abstractNumId w:val="9"/>
  </w:num>
  <w:num w:numId="13">
    <w:abstractNumId w:val="55"/>
  </w:num>
  <w:num w:numId="14">
    <w:abstractNumId w:val="49"/>
  </w:num>
  <w:num w:numId="15">
    <w:abstractNumId w:val="41"/>
  </w:num>
  <w:num w:numId="16">
    <w:abstractNumId w:val="35"/>
  </w:num>
  <w:num w:numId="17">
    <w:abstractNumId w:val="61"/>
  </w:num>
  <w:num w:numId="18">
    <w:abstractNumId w:val="45"/>
  </w:num>
  <w:num w:numId="19">
    <w:abstractNumId w:val="18"/>
  </w:num>
  <w:num w:numId="20">
    <w:abstractNumId w:val="34"/>
  </w:num>
  <w:num w:numId="21">
    <w:abstractNumId w:val="38"/>
  </w:num>
  <w:num w:numId="22">
    <w:abstractNumId w:val="17"/>
  </w:num>
  <w:num w:numId="23">
    <w:abstractNumId w:val="48"/>
  </w:num>
  <w:num w:numId="24">
    <w:abstractNumId w:val="54"/>
  </w:num>
  <w:num w:numId="25">
    <w:abstractNumId w:val="37"/>
  </w:num>
  <w:num w:numId="26">
    <w:abstractNumId w:val="52"/>
  </w:num>
  <w:num w:numId="27">
    <w:abstractNumId w:val="47"/>
  </w:num>
  <w:num w:numId="28">
    <w:abstractNumId w:val="14"/>
  </w:num>
  <w:num w:numId="29">
    <w:abstractNumId w:val="12"/>
  </w:num>
  <w:num w:numId="30">
    <w:abstractNumId w:val="24"/>
  </w:num>
  <w:num w:numId="31">
    <w:abstractNumId w:val="60"/>
  </w:num>
  <w:num w:numId="32">
    <w:abstractNumId w:val="31"/>
  </w:num>
  <w:num w:numId="33">
    <w:abstractNumId w:val="20"/>
  </w:num>
  <w:num w:numId="34">
    <w:abstractNumId w:val="32"/>
  </w:num>
  <w:num w:numId="35">
    <w:abstractNumId w:val="57"/>
  </w:num>
  <w:num w:numId="36">
    <w:abstractNumId w:val="56"/>
  </w:num>
  <w:num w:numId="37">
    <w:abstractNumId w:val="19"/>
  </w:num>
  <w:num w:numId="38">
    <w:abstractNumId w:val="8"/>
  </w:num>
  <w:num w:numId="39">
    <w:abstractNumId w:val="1"/>
  </w:num>
  <w:num w:numId="40">
    <w:abstractNumId w:val="2"/>
  </w:num>
  <w:num w:numId="41">
    <w:abstractNumId w:val="6"/>
  </w:num>
  <w:num w:numId="42">
    <w:abstractNumId w:val="22"/>
  </w:num>
  <w:num w:numId="43">
    <w:abstractNumId w:val="33"/>
  </w:num>
  <w:num w:numId="44">
    <w:abstractNumId w:val="46"/>
  </w:num>
  <w:num w:numId="45">
    <w:abstractNumId w:val="26"/>
  </w:num>
  <w:num w:numId="46">
    <w:abstractNumId w:val="16"/>
  </w:num>
  <w:num w:numId="47">
    <w:abstractNumId w:val="29"/>
  </w:num>
  <w:num w:numId="48">
    <w:abstractNumId w:val="27"/>
  </w:num>
  <w:num w:numId="49">
    <w:abstractNumId w:val="15"/>
  </w:num>
  <w:num w:numId="50">
    <w:abstractNumId w:val="21"/>
  </w:num>
  <w:num w:numId="51">
    <w:abstractNumId w:val="50"/>
  </w:num>
  <w:num w:numId="52">
    <w:abstractNumId w:val="30"/>
  </w:num>
  <w:num w:numId="53">
    <w:abstractNumId w:val="28"/>
  </w:num>
  <w:num w:numId="54">
    <w:abstractNumId w:val="40"/>
  </w:num>
  <w:num w:numId="55">
    <w:abstractNumId w:val="51"/>
  </w:num>
  <w:num w:numId="56">
    <w:abstractNumId w:val="13"/>
  </w:num>
  <w:num w:numId="57">
    <w:abstractNumId w:val="7"/>
  </w:num>
  <w:num w:numId="58">
    <w:abstractNumId w:val="39"/>
  </w:num>
  <w:num w:numId="59">
    <w:abstractNumId w:val="4"/>
  </w:num>
  <w:num w:numId="60">
    <w:abstractNumId w:val="5"/>
  </w:num>
  <w:num w:numId="61">
    <w:abstractNumId w:val="43"/>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76562C"/>
    <w:rsid w:val="00003C8C"/>
    <w:rsid w:val="000051D5"/>
    <w:rsid w:val="00006F58"/>
    <w:rsid w:val="000078F6"/>
    <w:rsid w:val="000101A0"/>
    <w:rsid w:val="00011845"/>
    <w:rsid w:val="0001298A"/>
    <w:rsid w:val="000135A6"/>
    <w:rsid w:val="000136A1"/>
    <w:rsid w:val="00016236"/>
    <w:rsid w:val="00017A48"/>
    <w:rsid w:val="000205E6"/>
    <w:rsid w:val="00023428"/>
    <w:rsid w:val="00023F27"/>
    <w:rsid w:val="00026BD7"/>
    <w:rsid w:val="000272A9"/>
    <w:rsid w:val="00031937"/>
    <w:rsid w:val="00031E51"/>
    <w:rsid w:val="00032154"/>
    <w:rsid w:val="000505F5"/>
    <w:rsid w:val="00050793"/>
    <w:rsid w:val="00056AEF"/>
    <w:rsid w:val="000613DE"/>
    <w:rsid w:val="000618CD"/>
    <w:rsid w:val="00062F9C"/>
    <w:rsid w:val="00063955"/>
    <w:rsid w:val="0006613B"/>
    <w:rsid w:val="0007020D"/>
    <w:rsid w:val="00073161"/>
    <w:rsid w:val="00075710"/>
    <w:rsid w:val="00092D8F"/>
    <w:rsid w:val="00093E80"/>
    <w:rsid w:val="000941AF"/>
    <w:rsid w:val="000A0455"/>
    <w:rsid w:val="000A2AC5"/>
    <w:rsid w:val="000A39B1"/>
    <w:rsid w:val="000A4C97"/>
    <w:rsid w:val="000B2471"/>
    <w:rsid w:val="000B4DC9"/>
    <w:rsid w:val="000B6FE5"/>
    <w:rsid w:val="000B7817"/>
    <w:rsid w:val="000C04A4"/>
    <w:rsid w:val="000C4130"/>
    <w:rsid w:val="000C4DB5"/>
    <w:rsid w:val="000C5F26"/>
    <w:rsid w:val="000C7604"/>
    <w:rsid w:val="000D0949"/>
    <w:rsid w:val="000D2BA8"/>
    <w:rsid w:val="000D2E87"/>
    <w:rsid w:val="000D31B9"/>
    <w:rsid w:val="000D5B7A"/>
    <w:rsid w:val="000D6263"/>
    <w:rsid w:val="000D6CDF"/>
    <w:rsid w:val="000E0B04"/>
    <w:rsid w:val="000E2A13"/>
    <w:rsid w:val="000E54FE"/>
    <w:rsid w:val="000E7AE4"/>
    <w:rsid w:val="000E7BF7"/>
    <w:rsid w:val="000F00CE"/>
    <w:rsid w:val="000F2322"/>
    <w:rsid w:val="000F4DC6"/>
    <w:rsid w:val="000F51BC"/>
    <w:rsid w:val="00103AA6"/>
    <w:rsid w:val="001069D9"/>
    <w:rsid w:val="00111761"/>
    <w:rsid w:val="00112801"/>
    <w:rsid w:val="00113338"/>
    <w:rsid w:val="00114A8E"/>
    <w:rsid w:val="00116254"/>
    <w:rsid w:val="001164AF"/>
    <w:rsid w:val="00120745"/>
    <w:rsid w:val="001241FD"/>
    <w:rsid w:val="00127447"/>
    <w:rsid w:val="001305EA"/>
    <w:rsid w:val="0013118B"/>
    <w:rsid w:val="001328C2"/>
    <w:rsid w:val="00133F43"/>
    <w:rsid w:val="0013463C"/>
    <w:rsid w:val="00137319"/>
    <w:rsid w:val="0014113B"/>
    <w:rsid w:val="001421F8"/>
    <w:rsid w:val="0014359E"/>
    <w:rsid w:val="0014737A"/>
    <w:rsid w:val="00147E7C"/>
    <w:rsid w:val="001513DA"/>
    <w:rsid w:val="0015254F"/>
    <w:rsid w:val="0015440D"/>
    <w:rsid w:val="0015767A"/>
    <w:rsid w:val="00162774"/>
    <w:rsid w:val="0017125E"/>
    <w:rsid w:val="00171C96"/>
    <w:rsid w:val="00182CFB"/>
    <w:rsid w:val="00183A9D"/>
    <w:rsid w:val="001864AB"/>
    <w:rsid w:val="001877E7"/>
    <w:rsid w:val="001901D6"/>
    <w:rsid w:val="00192EED"/>
    <w:rsid w:val="00194705"/>
    <w:rsid w:val="001969A6"/>
    <w:rsid w:val="001974DE"/>
    <w:rsid w:val="001A17A5"/>
    <w:rsid w:val="001A1B36"/>
    <w:rsid w:val="001A26DD"/>
    <w:rsid w:val="001A4251"/>
    <w:rsid w:val="001A709A"/>
    <w:rsid w:val="001A7478"/>
    <w:rsid w:val="001A783F"/>
    <w:rsid w:val="001B0F5A"/>
    <w:rsid w:val="001B1190"/>
    <w:rsid w:val="001B1B09"/>
    <w:rsid w:val="001B2357"/>
    <w:rsid w:val="001B34EE"/>
    <w:rsid w:val="001B37FE"/>
    <w:rsid w:val="001B4125"/>
    <w:rsid w:val="001B5D6F"/>
    <w:rsid w:val="001C066C"/>
    <w:rsid w:val="001C2153"/>
    <w:rsid w:val="001C59ED"/>
    <w:rsid w:val="001C681B"/>
    <w:rsid w:val="001D1A3C"/>
    <w:rsid w:val="001D46CF"/>
    <w:rsid w:val="001D56EC"/>
    <w:rsid w:val="001E4516"/>
    <w:rsid w:val="001E4644"/>
    <w:rsid w:val="001E7128"/>
    <w:rsid w:val="001F3A1E"/>
    <w:rsid w:val="001F422D"/>
    <w:rsid w:val="001F5276"/>
    <w:rsid w:val="001F6045"/>
    <w:rsid w:val="00202977"/>
    <w:rsid w:val="00210673"/>
    <w:rsid w:val="00212DB0"/>
    <w:rsid w:val="0021569F"/>
    <w:rsid w:val="00216C7A"/>
    <w:rsid w:val="002205FB"/>
    <w:rsid w:val="002222A0"/>
    <w:rsid w:val="00224553"/>
    <w:rsid w:val="002261FF"/>
    <w:rsid w:val="00233E89"/>
    <w:rsid w:val="0024041B"/>
    <w:rsid w:val="00244EE3"/>
    <w:rsid w:val="00254F53"/>
    <w:rsid w:val="002562D4"/>
    <w:rsid w:val="00257E8B"/>
    <w:rsid w:val="0026040C"/>
    <w:rsid w:val="00260EC9"/>
    <w:rsid w:val="00265FD7"/>
    <w:rsid w:val="00267ECF"/>
    <w:rsid w:val="00271A7E"/>
    <w:rsid w:val="00276152"/>
    <w:rsid w:val="00282341"/>
    <w:rsid w:val="00287A44"/>
    <w:rsid w:val="00287FD0"/>
    <w:rsid w:val="00291053"/>
    <w:rsid w:val="00292224"/>
    <w:rsid w:val="0029254C"/>
    <w:rsid w:val="00292906"/>
    <w:rsid w:val="00293CFB"/>
    <w:rsid w:val="002949B5"/>
    <w:rsid w:val="002A529C"/>
    <w:rsid w:val="002A7189"/>
    <w:rsid w:val="002A7CDE"/>
    <w:rsid w:val="002B0E0B"/>
    <w:rsid w:val="002B4118"/>
    <w:rsid w:val="002B5E37"/>
    <w:rsid w:val="002C02A7"/>
    <w:rsid w:val="002C1329"/>
    <w:rsid w:val="002C4150"/>
    <w:rsid w:val="002C4405"/>
    <w:rsid w:val="002C79A4"/>
    <w:rsid w:val="002D1314"/>
    <w:rsid w:val="002D4482"/>
    <w:rsid w:val="002D58D4"/>
    <w:rsid w:val="002D617B"/>
    <w:rsid w:val="002D63CA"/>
    <w:rsid w:val="002E43DB"/>
    <w:rsid w:val="002E5152"/>
    <w:rsid w:val="002F051C"/>
    <w:rsid w:val="002F1010"/>
    <w:rsid w:val="002F19B0"/>
    <w:rsid w:val="002F36AE"/>
    <w:rsid w:val="00301BCF"/>
    <w:rsid w:val="00303A8C"/>
    <w:rsid w:val="003041FA"/>
    <w:rsid w:val="00304857"/>
    <w:rsid w:val="00310F31"/>
    <w:rsid w:val="003136E3"/>
    <w:rsid w:val="00314299"/>
    <w:rsid w:val="00314D5D"/>
    <w:rsid w:val="00316D19"/>
    <w:rsid w:val="00320AB3"/>
    <w:rsid w:val="00323735"/>
    <w:rsid w:val="003273C3"/>
    <w:rsid w:val="003304EA"/>
    <w:rsid w:val="00330D55"/>
    <w:rsid w:val="00336138"/>
    <w:rsid w:val="00337448"/>
    <w:rsid w:val="00341E57"/>
    <w:rsid w:val="00343300"/>
    <w:rsid w:val="0034361A"/>
    <w:rsid w:val="00344392"/>
    <w:rsid w:val="00344682"/>
    <w:rsid w:val="0034685C"/>
    <w:rsid w:val="003479F6"/>
    <w:rsid w:val="00351460"/>
    <w:rsid w:val="00352FFB"/>
    <w:rsid w:val="00357D7D"/>
    <w:rsid w:val="003707EF"/>
    <w:rsid w:val="0037095D"/>
    <w:rsid w:val="0037099E"/>
    <w:rsid w:val="0037132A"/>
    <w:rsid w:val="003826B5"/>
    <w:rsid w:val="00382DE1"/>
    <w:rsid w:val="003832BA"/>
    <w:rsid w:val="00387475"/>
    <w:rsid w:val="00393458"/>
    <w:rsid w:val="003960F1"/>
    <w:rsid w:val="00397201"/>
    <w:rsid w:val="003A1A51"/>
    <w:rsid w:val="003A2D63"/>
    <w:rsid w:val="003A36AC"/>
    <w:rsid w:val="003C05D8"/>
    <w:rsid w:val="003C098D"/>
    <w:rsid w:val="003C1C27"/>
    <w:rsid w:val="003C664D"/>
    <w:rsid w:val="003C76E8"/>
    <w:rsid w:val="003C7B74"/>
    <w:rsid w:val="003D0482"/>
    <w:rsid w:val="003D3622"/>
    <w:rsid w:val="003D4AAC"/>
    <w:rsid w:val="003E27CD"/>
    <w:rsid w:val="003E2A0A"/>
    <w:rsid w:val="003E647D"/>
    <w:rsid w:val="003E743D"/>
    <w:rsid w:val="003E7977"/>
    <w:rsid w:val="003F1A56"/>
    <w:rsid w:val="003F279B"/>
    <w:rsid w:val="003F4EA6"/>
    <w:rsid w:val="00401B1B"/>
    <w:rsid w:val="004026CB"/>
    <w:rsid w:val="00405180"/>
    <w:rsid w:val="00407116"/>
    <w:rsid w:val="004115A7"/>
    <w:rsid w:val="0041605D"/>
    <w:rsid w:val="0041752A"/>
    <w:rsid w:val="00420DE5"/>
    <w:rsid w:val="00421D84"/>
    <w:rsid w:val="00422FB2"/>
    <w:rsid w:val="00423242"/>
    <w:rsid w:val="00436659"/>
    <w:rsid w:val="0043692F"/>
    <w:rsid w:val="004372BD"/>
    <w:rsid w:val="004401D6"/>
    <w:rsid w:val="004403D5"/>
    <w:rsid w:val="0044332B"/>
    <w:rsid w:val="00450C76"/>
    <w:rsid w:val="00450F00"/>
    <w:rsid w:val="0045362B"/>
    <w:rsid w:val="0045503B"/>
    <w:rsid w:val="00461617"/>
    <w:rsid w:val="00461E57"/>
    <w:rsid w:val="00464B8A"/>
    <w:rsid w:val="004672C8"/>
    <w:rsid w:val="00467D97"/>
    <w:rsid w:val="00474005"/>
    <w:rsid w:val="00474456"/>
    <w:rsid w:val="00476B04"/>
    <w:rsid w:val="00480F65"/>
    <w:rsid w:val="004839F4"/>
    <w:rsid w:val="00484936"/>
    <w:rsid w:val="00493724"/>
    <w:rsid w:val="00496619"/>
    <w:rsid w:val="004975DA"/>
    <w:rsid w:val="004A10A6"/>
    <w:rsid w:val="004A2DD0"/>
    <w:rsid w:val="004A2EEE"/>
    <w:rsid w:val="004A40C1"/>
    <w:rsid w:val="004A5779"/>
    <w:rsid w:val="004A5F12"/>
    <w:rsid w:val="004A6CD1"/>
    <w:rsid w:val="004B1BD8"/>
    <w:rsid w:val="004B3909"/>
    <w:rsid w:val="004B3EFD"/>
    <w:rsid w:val="004B5648"/>
    <w:rsid w:val="004B688A"/>
    <w:rsid w:val="004C196F"/>
    <w:rsid w:val="004C5EB7"/>
    <w:rsid w:val="004D1882"/>
    <w:rsid w:val="004D193D"/>
    <w:rsid w:val="004D239B"/>
    <w:rsid w:val="004D4A8C"/>
    <w:rsid w:val="004D4FB9"/>
    <w:rsid w:val="004E0CC6"/>
    <w:rsid w:val="004E3B73"/>
    <w:rsid w:val="004E4D67"/>
    <w:rsid w:val="004E4E8F"/>
    <w:rsid w:val="004E72EE"/>
    <w:rsid w:val="004F1135"/>
    <w:rsid w:val="004F4C7B"/>
    <w:rsid w:val="004F6706"/>
    <w:rsid w:val="004F6A67"/>
    <w:rsid w:val="004F6C4F"/>
    <w:rsid w:val="004F73B5"/>
    <w:rsid w:val="005000E4"/>
    <w:rsid w:val="00503B10"/>
    <w:rsid w:val="00505F45"/>
    <w:rsid w:val="00507C6A"/>
    <w:rsid w:val="00511552"/>
    <w:rsid w:val="005201C2"/>
    <w:rsid w:val="00526446"/>
    <w:rsid w:val="0052660A"/>
    <w:rsid w:val="00526968"/>
    <w:rsid w:val="005269CE"/>
    <w:rsid w:val="00526ED1"/>
    <w:rsid w:val="00530CEA"/>
    <w:rsid w:val="00534019"/>
    <w:rsid w:val="00540F1D"/>
    <w:rsid w:val="00543A52"/>
    <w:rsid w:val="00543E8B"/>
    <w:rsid w:val="005503D3"/>
    <w:rsid w:val="00550750"/>
    <w:rsid w:val="0055083C"/>
    <w:rsid w:val="0055186A"/>
    <w:rsid w:val="00556A69"/>
    <w:rsid w:val="0056333A"/>
    <w:rsid w:val="005660BE"/>
    <w:rsid w:val="00567707"/>
    <w:rsid w:val="00570D43"/>
    <w:rsid w:val="0057101F"/>
    <w:rsid w:val="0057326F"/>
    <w:rsid w:val="00582FFA"/>
    <w:rsid w:val="00584CB7"/>
    <w:rsid w:val="005865BB"/>
    <w:rsid w:val="00587008"/>
    <w:rsid w:val="00590D61"/>
    <w:rsid w:val="00593BFB"/>
    <w:rsid w:val="00594129"/>
    <w:rsid w:val="005A257A"/>
    <w:rsid w:val="005A60AE"/>
    <w:rsid w:val="005A7361"/>
    <w:rsid w:val="005A7CEF"/>
    <w:rsid w:val="005B17F3"/>
    <w:rsid w:val="005B3C0B"/>
    <w:rsid w:val="005B4160"/>
    <w:rsid w:val="005B51D1"/>
    <w:rsid w:val="005C1D98"/>
    <w:rsid w:val="005C3B48"/>
    <w:rsid w:val="005D1B12"/>
    <w:rsid w:val="005D5F90"/>
    <w:rsid w:val="005E04D0"/>
    <w:rsid w:val="005E5CE6"/>
    <w:rsid w:val="005E5F25"/>
    <w:rsid w:val="005F40CA"/>
    <w:rsid w:val="005F6158"/>
    <w:rsid w:val="005F6E69"/>
    <w:rsid w:val="00600294"/>
    <w:rsid w:val="006002E2"/>
    <w:rsid w:val="00603237"/>
    <w:rsid w:val="00603327"/>
    <w:rsid w:val="0060377B"/>
    <w:rsid w:val="00603F50"/>
    <w:rsid w:val="00612667"/>
    <w:rsid w:val="00613307"/>
    <w:rsid w:val="00613935"/>
    <w:rsid w:val="006206D9"/>
    <w:rsid w:val="006250FF"/>
    <w:rsid w:val="006259F3"/>
    <w:rsid w:val="00626696"/>
    <w:rsid w:val="0062759E"/>
    <w:rsid w:val="00627774"/>
    <w:rsid w:val="006308ED"/>
    <w:rsid w:val="00640BBB"/>
    <w:rsid w:val="00642CE4"/>
    <w:rsid w:val="00646FC3"/>
    <w:rsid w:val="00651322"/>
    <w:rsid w:val="00654BE2"/>
    <w:rsid w:val="0065752D"/>
    <w:rsid w:val="00657BBB"/>
    <w:rsid w:val="006604A3"/>
    <w:rsid w:val="00660D7D"/>
    <w:rsid w:val="00662F76"/>
    <w:rsid w:val="00663764"/>
    <w:rsid w:val="006655A7"/>
    <w:rsid w:val="00667678"/>
    <w:rsid w:val="006701D2"/>
    <w:rsid w:val="00670994"/>
    <w:rsid w:val="0067195C"/>
    <w:rsid w:val="006741EA"/>
    <w:rsid w:val="00684FD8"/>
    <w:rsid w:val="0068587B"/>
    <w:rsid w:val="00690970"/>
    <w:rsid w:val="00692562"/>
    <w:rsid w:val="0069272D"/>
    <w:rsid w:val="006A339E"/>
    <w:rsid w:val="006A5989"/>
    <w:rsid w:val="006A6170"/>
    <w:rsid w:val="006A644F"/>
    <w:rsid w:val="006B42C6"/>
    <w:rsid w:val="006C3380"/>
    <w:rsid w:val="006C359B"/>
    <w:rsid w:val="006C3D62"/>
    <w:rsid w:val="006C543A"/>
    <w:rsid w:val="006C7D07"/>
    <w:rsid w:val="006D33A9"/>
    <w:rsid w:val="006D7B67"/>
    <w:rsid w:val="006E1187"/>
    <w:rsid w:val="006E395B"/>
    <w:rsid w:val="006E46B7"/>
    <w:rsid w:val="006E5F4F"/>
    <w:rsid w:val="006E6ECB"/>
    <w:rsid w:val="006F410F"/>
    <w:rsid w:val="006F7963"/>
    <w:rsid w:val="00702189"/>
    <w:rsid w:val="00707054"/>
    <w:rsid w:val="00707B91"/>
    <w:rsid w:val="00711148"/>
    <w:rsid w:val="00713A13"/>
    <w:rsid w:val="00717093"/>
    <w:rsid w:val="007170E6"/>
    <w:rsid w:val="007179F4"/>
    <w:rsid w:val="007208C8"/>
    <w:rsid w:val="0072567B"/>
    <w:rsid w:val="00726C31"/>
    <w:rsid w:val="00726E51"/>
    <w:rsid w:val="00731388"/>
    <w:rsid w:val="00731EFE"/>
    <w:rsid w:val="0073448A"/>
    <w:rsid w:val="00743AE7"/>
    <w:rsid w:val="007479ED"/>
    <w:rsid w:val="00751DD2"/>
    <w:rsid w:val="0075307D"/>
    <w:rsid w:val="007555BB"/>
    <w:rsid w:val="00760E58"/>
    <w:rsid w:val="00761E60"/>
    <w:rsid w:val="007630C5"/>
    <w:rsid w:val="0076350E"/>
    <w:rsid w:val="0076562C"/>
    <w:rsid w:val="00766092"/>
    <w:rsid w:val="007660B0"/>
    <w:rsid w:val="00770FAC"/>
    <w:rsid w:val="00772E21"/>
    <w:rsid w:val="007740FD"/>
    <w:rsid w:val="00775727"/>
    <w:rsid w:val="007816E8"/>
    <w:rsid w:val="00782E96"/>
    <w:rsid w:val="0078421A"/>
    <w:rsid w:val="00785B18"/>
    <w:rsid w:val="0078656E"/>
    <w:rsid w:val="00786E3E"/>
    <w:rsid w:val="00793F36"/>
    <w:rsid w:val="00795286"/>
    <w:rsid w:val="0079665C"/>
    <w:rsid w:val="00796771"/>
    <w:rsid w:val="007A093E"/>
    <w:rsid w:val="007A0F00"/>
    <w:rsid w:val="007A272F"/>
    <w:rsid w:val="007A339B"/>
    <w:rsid w:val="007A4411"/>
    <w:rsid w:val="007A5D16"/>
    <w:rsid w:val="007A77A8"/>
    <w:rsid w:val="007B1834"/>
    <w:rsid w:val="007B3B6B"/>
    <w:rsid w:val="007B7453"/>
    <w:rsid w:val="007B78C1"/>
    <w:rsid w:val="007C47BF"/>
    <w:rsid w:val="007C4E98"/>
    <w:rsid w:val="007C5279"/>
    <w:rsid w:val="007D1553"/>
    <w:rsid w:val="007D28EB"/>
    <w:rsid w:val="007D3737"/>
    <w:rsid w:val="007D3ED8"/>
    <w:rsid w:val="007D40AD"/>
    <w:rsid w:val="007E0226"/>
    <w:rsid w:val="007E0B33"/>
    <w:rsid w:val="007E0E63"/>
    <w:rsid w:val="007E7E4D"/>
    <w:rsid w:val="007F69AC"/>
    <w:rsid w:val="00801B51"/>
    <w:rsid w:val="00803AAD"/>
    <w:rsid w:val="008060BA"/>
    <w:rsid w:val="00811293"/>
    <w:rsid w:val="00811A9A"/>
    <w:rsid w:val="0081251D"/>
    <w:rsid w:val="00820F67"/>
    <w:rsid w:val="00823C45"/>
    <w:rsid w:val="00825591"/>
    <w:rsid w:val="00830358"/>
    <w:rsid w:val="00830C83"/>
    <w:rsid w:val="00832C15"/>
    <w:rsid w:val="00840528"/>
    <w:rsid w:val="00842001"/>
    <w:rsid w:val="0084381D"/>
    <w:rsid w:val="00844654"/>
    <w:rsid w:val="00845E5C"/>
    <w:rsid w:val="00846FFB"/>
    <w:rsid w:val="0084734A"/>
    <w:rsid w:val="008529B6"/>
    <w:rsid w:val="0085389C"/>
    <w:rsid w:val="00857FDA"/>
    <w:rsid w:val="00860084"/>
    <w:rsid w:val="00860171"/>
    <w:rsid w:val="008612C3"/>
    <w:rsid w:val="008637D7"/>
    <w:rsid w:val="008640DD"/>
    <w:rsid w:val="008644F5"/>
    <w:rsid w:val="008663E3"/>
    <w:rsid w:val="00874353"/>
    <w:rsid w:val="0087505E"/>
    <w:rsid w:val="008823CD"/>
    <w:rsid w:val="00883580"/>
    <w:rsid w:val="00885F73"/>
    <w:rsid w:val="00886915"/>
    <w:rsid w:val="00886D1F"/>
    <w:rsid w:val="008916D9"/>
    <w:rsid w:val="00894F16"/>
    <w:rsid w:val="00895C32"/>
    <w:rsid w:val="008A2A1A"/>
    <w:rsid w:val="008A4AC3"/>
    <w:rsid w:val="008A6E90"/>
    <w:rsid w:val="008A720C"/>
    <w:rsid w:val="008A7766"/>
    <w:rsid w:val="008C02A1"/>
    <w:rsid w:val="008C2635"/>
    <w:rsid w:val="008C306A"/>
    <w:rsid w:val="008C4261"/>
    <w:rsid w:val="008C51BC"/>
    <w:rsid w:val="008C52DC"/>
    <w:rsid w:val="008C5DAD"/>
    <w:rsid w:val="008C7026"/>
    <w:rsid w:val="008C7398"/>
    <w:rsid w:val="008D23CA"/>
    <w:rsid w:val="008D3E4E"/>
    <w:rsid w:val="008E07AD"/>
    <w:rsid w:val="008E3017"/>
    <w:rsid w:val="008E3F92"/>
    <w:rsid w:val="008E495C"/>
    <w:rsid w:val="008E4EC9"/>
    <w:rsid w:val="008F0117"/>
    <w:rsid w:val="00906FF1"/>
    <w:rsid w:val="0091043F"/>
    <w:rsid w:val="0091156D"/>
    <w:rsid w:val="00911C28"/>
    <w:rsid w:val="00912887"/>
    <w:rsid w:val="00913100"/>
    <w:rsid w:val="0091507C"/>
    <w:rsid w:val="009200B3"/>
    <w:rsid w:val="0092217B"/>
    <w:rsid w:val="00922379"/>
    <w:rsid w:val="00923102"/>
    <w:rsid w:val="00923A4D"/>
    <w:rsid w:val="009240F4"/>
    <w:rsid w:val="00926C78"/>
    <w:rsid w:val="00927DBE"/>
    <w:rsid w:val="00932540"/>
    <w:rsid w:val="00932E4C"/>
    <w:rsid w:val="0093587B"/>
    <w:rsid w:val="00936030"/>
    <w:rsid w:val="0094019D"/>
    <w:rsid w:val="00941E74"/>
    <w:rsid w:val="009423DB"/>
    <w:rsid w:val="00942F9E"/>
    <w:rsid w:val="009430DD"/>
    <w:rsid w:val="0094371C"/>
    <w:rsid w:val="009440BE"/>
    <w:rsid w:val="00947A0A"/>
    <w:rsid w:val="00947E91"/>
    <w:rsid w:val="0095076F"/>
    <w:rsid w:val="00953BEE"/>
    <w:rsid w:val="009656DA"/>
    <w:rsid w:val="00967F10"/>
    <w:rsid w:val="009705CE"/>
    <w:rsid w:val="00971239"/>
    <w:rsid w:val="009746C4"/>
    <w:rsid w:val="0097535A"/>
    <w:rsid w:val="00975E06"/>
    <w:rsid w:val="00976B7E"/>
    <w:rsid w:val="00981D90"/>
    <w:rsid w:val="009821D5"/>
    <w:rsid w:val="00983B42"/>
    <w:rsid w:val="00985371"/>
    <w:rsid w:val="00987462"/>
    <w:rsid w:val="00991CAD"/>
    <w:rsid w:val="00992533"/>
    <w:rsid w:val="00992F77"/>
    <w:rsid w:val="00995725"/>
    <w:rsid w:val="00996409"/>
    <w:rsid w:val="00997378"/>
    <w:rsid w:val="009A0289"/>
    <w:rsid w:val="009A347B"/>
    <w:rsid w:val="009A651E"/>
    <w:rsid w:val="009B1397"/>
    <w:rsid w:val="009B1F2D"/>
    <w:rsid w:val="009B3719"/>
    <w:rsid w:val="009B79AE"/>
    <w:rsid w:val="009C298B"/>
    <w:rsid w:val="009C5054"/>
    <w:rsid w:val="009C57C0"/>
    <w:rsid w:val="009C63F1"/>
    <w:rsid w:val="009D018F"/>
    <w:rsid w:val="009D0D67"/>
    <w:rsid w:val="009D1737"/>
    <w:rsid w:val="009E17CC"/>
    <w:rsid w:val="009E441F"/>
    <w:rsid w:val="009E4F7F"/>
    <w:rsid w:val="009E5D15"/>
    <w:rsid w:val="009E6014"/>
    <w:rsid w:val="009E625C"/>
    <w:rsid w:val="009F222F"/>
    <w:rsid w:val="009F2306"/>
    <w:rsid w:val="009F2FF2"/>
    <w:rsid w:val="009F33B2"/>
    <w:rsid w:val="009F544F"/>
    <w:rsid w:val="009F7AFA"/>
    <w:rsid w:val="00A009BA"/>
    <w:rsid w:val="00A0143A"/>
    <w:rsid w:val="00A016CA"/>
    <w:rsid w:val="00A11B43"/>
    <w:rsid w:val="00A2579C"/>
    <w:rsid w:val="00A26FF0"/>
    <w:rsid w:val="00A31479"/>
    <w:rsid w:val="00A33117"/>
    <w:rsid w:val="00A346DA"/>
    <w:rsid w:val="00A34A7F"/>
    <w:rsid w:val="00A361CE"/>
    <w:rsid w:val="00A41DB4"/>
    <w:rsid w:val="00A42F2B"/>
    <w:rsid w:val="00A43EF4"/>
    <w:rsid w:val="00A46D60"/>
    <w:rsid w:val="00A47433"/>
    <w:rsid w:val="00A47CCE"/>
    <w:rsid w:val="00A507C3"/>
    <w:rsid w:val="00A507E1"/>
    <w:rsid w:val="00A51659"/>
    <w:rsid w:val="00A527B1"/>
    <w:rsid w:val="00A52BE4"/>
    <w:rsid w:val="00A5652E"/>
    <w:rsid w:val="00A63861"/>
    <w:rsid w:val="00A663A2"/>
    <w:rsid w:val="00A74AD4"/>
    <w:rsid w:val="00A7524B"/>
    <w:rsid w:val="00A759B0"/>
    <w:rsid w:val="00A76247"/>
    <w:rsid w:val="00A8212A"/>
    <w:rsid w:val="00A82F12"/>
    <w:rsid w:val="00A850D0"/>
    <w:rsid w:val="00A86B12"/>
    <w:rsid w:val="00A86C86"/>
    <w:rsid w:val="00A90B10"/>
    <w:rsid w:val="00AA0F97"/>
    <w:rsid w:val="00AA214B"/>
    <w:rsid w:val="00AA2A90"/>
    <w:rsid w:val="00AA3EB1"/>
    <w:rsid w:val="00AB1701"/>
    <w:rsid w:val="00AB2282"/>
    <w:rsid w:val="00AB4420"/>
    <w:rsid w:val="00AB6282"/>
    <w:rsid w:val="00AB781B"/>
    <w:rsid w:val="00AC1182"/>
    <w:rsid w:val="00AC3575"/>
    <w:rsid w:val="00AC3DFE"/>
    <w:rsid w:val="00AC4F97"/>
    <w:rsid w:val="00AC5572"/>
    <w:rsid w:val="00AC57B0"/>
    <w:rsid w:val="00AC604E"/>
    <w:rsid w:val="00AD04F0"/>
    <w:rsid w:val="00AD0A7D"/>
    <w:rsid w:val="00AD2DC9"/>
    <w:rsid w:val="00AD384F"/>
    <w:rsid w:val="00AD4086"/>
    <w:rsid w:val="00AD7E0F"/>
    <w:rsid w:val="00AE1722"/>
    <w:rsid w:val="00AE45E1"/>
    <w:rsid w:val="00AE61E2"/>
    <w:rsid w:val="00AF06B6"/>
    <w:rsid w:val="00B002B1"/>
    <w:rsid w:val="00B0054D"/>
    <w:rsid w:val="00B06AA9"/>
    <w:rsid w:val="00B06F2E"/>
    <w:rsid w:val="00B076BD"/>
    <w:rsid w:val="00B11326"/>
    <w:rsid w:val="00B13B02"/>
    <w:rsid w:val="00B140D1"/>
    <w:rsid w:val="00B24A36"/>
    <w:rsid w:val="00B30C34"/>
    <w:rsid w:val="00B338E6"/>
    <w:rsid w:val="00B3421F"/>
    <w:rsid w:val="00B344D1"/>
    <w:rsid w:val="00B35130"/>
    <w:rsid w:val="00B44A70"/>
    <w:rsid w:val="00B533C9"/>
    <w:rsid w:val="00B54BFB"/>
    <w:rsid w:val="00B5753A"/>
    <w:rsid w:val="00B579E7"/>
    <w:rsid w:val="00B64E7E"/>
    <w:rsid w:val="00B6550A"/>
    <w:rsid w:val="00B66852"/>
    <w:rsid w:val="00B66A7F"/>
    <w:rsid w:val="00B726D1"/>
    <w:rsid w:val="00B82C5D"/>
    <w:rsid w:val="00B848F4"/>
    <w:rsid w:val="00B9063A"/>
    <w:rsid w:val="00B939C2"/>
    <w:rsid w:val="00B9418D"/>
    <w:rsid w:val="00B94625"/>
    <w:rsid w:val="00B948F7"/>
    <w:rsid w:val="00B94B66"/>
    <w:rsid w:val="00B95C84"/>
    <w:rsid w:val="00B965D4"/>
    <w:rsid w:val="00B96784"/>
    <w:rsid w:val="00BA2DDC"/>
    <w:rsid w:val="00BA2E3E"/>
    <w:rsid w:val="00BB031E"/>
    <w:rsid w:val="00BB0AD7"/>
    <w:rsid w:val="00BB3BA0"/>
    <w:rsid w:val="00BC20F2"/>
    <w:rsid w:val="00BC3EB9"/>
    <w:rsid w:val="00BC6E41"/>
    <w:rsid w:val="00BD2777"/>
    <w:rsid w:val="00BD6A74"/>
    <w:rsid w:val="00BE0150"/>
    <w:rsid w:val="00BE0C77"/>
    <w:rsid w:val="00BE1CF5"/>
    <w:rsid w:val="00BE1DE8"/>
    <w:rsid w:val="00BF002E"/>
    <w:rsid w:val="00BF077E"/>
    <w:rsid w:val="00BF1DF0"/>
    <w:rsid w:val="00BF1FC4"/>
    <w:rsid w:val="00BF3BB7"/>
    <w:rsid w:val="00BF65BD"/>
    <w:rsid w:val="00C01D21"/>
    <w:rsid w:val="00C02A62"/>
    <w:rsid w:val="00C040A7"/>
    <w:rsid w:val="00C0421A"/>
    <w:rsid w:val="00C05B75"/>
    <w:rsid w:val="00C06552"/>
    <w:rsid w:val="00C074DC"/>
    <w:rsid w:val="00C1480A"/>
    <w:rsid w:val="00C176E1"/>
    <w:rsid w:val="00C21B66"/>
    <w:rsid w:val="00C27A34"/>
    <w:rsid w:val="00C27AE3"/>
    <w:rsid w:val="00C27F9F"/>
    <w:rsid w:val="00C31A05"/>
    <w:rsid w:val="00C33580"/>
    <w:rsid w:val="00C34658"/>
    <w:rsid w:val="00C37FD2"/>
    <w:rsid w:val="00C40639"/>
    <w:rsid w:val="00C41305"/>
    <w:rsid w:val="00C41E0D"/>
    <w:rsid w:val="00C42C47"/>
    <w:rsid w:val="00C42FA8"/>
    <w:rsid w:val="00C46227"/>
    <w:rsid w:val="00C5346F"/>
    <w:rsid w:val="00C55A5F"/>
    <w:rsid w:val="00C56686"/>
    <w:rsid w:val="00C5721E"/>
    <w:rsid w:val="00C63F9F"/>
    <w:rsid w:val="00C65861"/>
    <w:rsid w:val="00C66E39"/>
    <w:rsid w:val="00C72558"/>
    <w:rsid w:val="00C73398"/>
    <w:rsid w:val="00C760ED"/>
    <w:rsid w:val="00C7610E"/>
    <w:rsid w:val="00C765F1"/>
    <w:rsid w:val="00C768B9"/>
    <w:rsid w:val="00C76C45"/>
    <w:rsid w:val="00C81EF9"/>
    <w:rsid w:val="00C824A1"/>
    <w:rsid w:val="00C8255B"/>
    <w:rsid w:val="00C84DEC"/>
    <w:rsid w:val="00C85B50"/>
    <w:rsid w:val="00C865B3"/>
    <w:rsid w:val="00C90A2B"/>
    <w:rsid w:val="00C90CD7"/>
    <w:rsid w:val="00C91803"/>
    <w:rsid w:val="00C92E5A"/>
    <w:rsid w:val="00C94FB7"/>
    <w:rsid w:val="00C953F7"/>
    <w:rsid w:val="00C96520"/>
    <w:rsid w:val="00C970FF"/>
    <w:rsid w:val="00CA0657"/>
    <w:rsid w:val="00CA3CF5"/>
    <w:rsid w:val="00CA466C"/>
    <w:rsid w:val="00CA52AD"/>
    <w:rsid w:val="00CA6178"/>
    <w:rsid w:val="00CB30A0"/>
    <w:rsid w:val="00CB4581"/>
    <w:rsid w:val="00CB59C9"/>
    <w:rsid w:val="00CB6690"/>
    <w:rsid w:val="00CB7FEC"/>
    <w:rsid w:val="00CC0479"/>
    <w:rsid w:val="00CC0912"/>
    <w:rsid w:val="00CC2323"/>
    <w:rsid w:val="00CC36A8"/>
    <w:rsid w:val="00CC7B09"/>
    <w:rsid w:val="00CD11AF"/>
    <w:rsid w:val="00CE62F8"/>
    <w:rsid w:val="00CF157F"/>
    <w:rsid w:val="00CF3F2C"/>
    <w:rsid w:val="00CF5E23"/>
    <w:rsid w:val="00D04132"/>
    <w:rsid w:val="00D05DFE"/>
    <w:rsid w:val="00D0616A"/>
    <w:rsid w:val="00D07156"/>
    <w:rsid w:val="00D10CED"/>
    <w:rsid w:val="00D14413"/>
    <w:rsid w:val="00D14883"/>
    <w:rsid w:val="00D1533B"/>
    <w:rsid w:val="00D15FCB"/>
    <w:rsid w:val="00D20CF1"/>
    <w:rsid w:val="00D21C95"/>
    <w:rsid w:val="00D25387"/>
    <w:rsid w:val="00D27FEE"/>
    <w:rsid w:val="00D34812"/>
    <w:rsid w:val="00D34B29"/>
    <w:rsid w:val="00D34B4C"/>
    <w:rsid w:val="00D36097"/>
    <w:rsid w:val="00D37D4B"/>
    <w:rsid w:val="00D434E6"/>
    <w:rsid w:val="00D47CF0"/>
    <w:rsid w:val="00D52615"/>
    <w:rsid w:val="00D53EE3"/>
    <w:rsid w:val="00D54C18"/>
    <w:rsid w:val="00D618AB"/>
    <w:rsid w:val="00D62B91"/>
    <w:rsid w:val="00D6360F"/>
    <w:rsid w:val="00D66F20"/>
    <w:rsid w:val="00D708DA"/>
    <w:rsid w:val="00D70FE1"/>
    <w:rsid w:val="00D7220E"/>
    <w:rsid w:val="00D749CB"/>
    <w:rsid w:val="00D76BE6"/>
    <w:rsid w:val="00D82E1C"/>
    <w:rsid w:val="00D900B6"/>
    <w:rsid w:val="00D93172"/>
    <w:rsid w:val="00D94A56"/>
    <w:rsid w:val="00D95BFA"/>
    <w:rsid w:val="00DA3AFD"/>
    <w:rsid w:val="00DA3D79"/>
    <w:rsid w:val="00DA4BA9"/>
    <w:rsid w:val="00DA4C1E"/>
    <w:rsid w:val="00DA695E"/>
    <w:rsid w:val="00DA7810"/>
    <w:rsid w:val="00DB2DD7"/>
    <w:rsid w:val="00DC19E8"/>
    <w:rsid w:val="00DC2A49"/>
    <w:rsid w:val="00DC342F"/>
    <w:rsid w:val="00DC61A8"/>
    <w:rsid w:val="00DC715D"/>
    <w:rsid w:val="00DD01A1"/>
    <w:rsid w:val="00DD07CB"/>
    <w:rsid w:val="00DD3FF5"/>
    <w:rsid w:val="00DD7383"/>
    <w:rsid w:val="00DE1F16"/>
    <w:rsid w:val="00DE1F8F"/>
    <w:rsid w:val="00DE2031"/>
    <w:rsid w:val="00DE5F8B"/>
    <w:rsid w:val="00DE68A7"/>
    <w:rsid w:val="00DE6E16"/>
    <w:rsid w:val="00DE772B"/>
    <w:rsid w:val="00DE7A44"/>
    <w:rsid w:val="00DE7D8D"/>
    <w:rsid w:val="00DF3033"/>
    <w:rsid w:val="00DF467B"/>
    <w:rsid w:val="00DF70B8"/>
    <w:rsid w:val="00DF7EF3"/>
    <w:rsid w:val="00E01223"/>
    <w:rsid w:val="00E02E63"/>
    <w:rsid w:val="00E03200"/>
    <w:rsid w:val="00E0664A"/>
    <w:rsid w:val="00E071BD"/>
    <w:rsid w:val="00E077F0"/>
    <w:rsid w:val="00E12464"/>
    <w:rsid w:val="00E124DA"/>
    <w:rsid w:val="00E1511B"/>
    <w:rsid w:val="00E1655E"/>
    <w:rsid w:val="00E17D31"/>
    <w:rsid w:val="00E232E6"/>
    <w:rsid w:val="00E25C87"/>
    <w:rsid w:val="00E30550"/>
    <w:rsid w:val="00E32A99"/>
    <w:rsid w:val="00E3557D"/>
    <w:rsid w:val="00E37C52"/>
    <w:rsid w:val="00E42349"/>
    <w:rsid w:val="00E44882"/>
    <w:rsid w:val="00E44EEB"/>
    <w:rsid w:val="00E44F3E"/>
    <w:rsid w:val="00E45354"/>
    <w:rsid w:val="00E5290F"/>
    <w:rsid w:val="00E5292F"/>
    <w:rsid w:val="00E54933"/>
    <w:rsid w:val="00E549E5"/>
    <w:rsid w:val="00E5597F"/>
    <w:rsid w:val="00E654A3"/>
    <w:rsid w:val="00E70758"/>
    <w:rsid w:val="00E707DA"/>
    <w:rsid w:val="00E70C3B"/>
    <w:rsid w:val="00E741D8"/>
    <w:rsid w:val="00E76580"/>
    <w:rsid w:val="00E765C1"/>
    <w:rsid w:val="00E77782"/>
    <w:rsid w:val="00E80ABD"/>
    <w:rsid w:val="00E867C1"/>
    <w:rsid w:val="00E86AC8"/>
    <w:rsid w:val="00E90191"/>
    <w:rsid w:val="00E95CDE"/>
    <w:rsid w:val="00EA022C"/>
    <w:rsid w:val="00EA1F10"/>
    <w:rsid w:val="00EA5FC6"/>
    <w:rsid w:val="00EA621C"/>
    <w:rsid w:val="00EB1662"/>
    <w:rsid w:val="00EC05E9"/>
    <w:rsid w:val="00EC195D"/>
    <w:rsid w:val="00EC64C3"/>
    <w:rsid w:val="00EC6627"/>
    <w:rsid w:val="00EC7B89"/>
    <w:rsid w:val="00ED0441"/>
    <w:rsid w:val="00ED2F87"/>
    <w:rsid w:val="00EE12C5"/>
    <w:rsid w:val="00EE358F"/>
    <w:rsid w:val="00EE424A"/>
    <w:rsid w:val="00EF1687"/>
    <w:rsid w:val="00EF313D"/>
    <w:rsid w:val="00EF33C9"/>
    <w:rsid w:val="00EF345B"/>
    <w:rsid w:val="00EF39FD"/>
    <w:rsid w:val="00EF7A36"/>
    <w:rsid w:val="00F00BD5"/>
    <w:rsid w:val="00F014B5"/>
    <w:rsid w:val="00F02636"/>
    <w:rsid w:val="00F05139"/>
    <w:rsid w:val="00F1030A"/>
    <w:rsid w:val="00F10EE9"/>
    <w:rsid w:val="00F123DE"/>
    <w:rsid w:val="00F12515"/>
    <w:rsid w:val="00F12D4D"/>
    <w:rsid w:val="00F15460"/>
    <w:rsid w:val="00F163DE"/>
    <w:rsid w:val="00F17427"/>
    <w:rsid w:val="00F17A26"/>
    <w:rsid w:val="00F234EB"/>
    <w:rsid w:val="00F24447"/>
    <w:rsid w:val="00F321D3"/>
    <w:rsid w:val="00F33D18"/>
    <w:rsid w:val="00F33D61"/>
    <w:rsid w:val="00F34A0B"/>
    <w:rsid w:val="00F37AFF"/>
    <w:rsid w:val="00F424FA"/>
    <w:rsid w:val="00F44AE5"/>
    <w:rsid w:val="00F46530"/>
    <w:rsid w:val="00F474FB"/>
    <w:rsid w:val="00F47A56"/>
    <w:rsid w:val="00F47F76"/>
    <w:rsid w:val="00F56638"/>
    <w:rsid w:val="00F56C8A"/>
    <w:rsid w:val="00F6274A"/>
    <w:rsid w:val="00F67D21"/>
    <w:rsid w:val="00F725B7"/>
    <w:rsid w:val="00F72FF8"/>
    <w:rsid w:val="00F73E23"/>
    <w:rsid w:val="00F74486"/>
    <w:rsid w:val="00F7543F"/>
    <w:rsid w:val="00F756DB"/>
    <w:rsid w:val="00F75B6B"/>
    <w:rsid w:val="00F76D49"/>
    <w:rsid w:val="00F77459"/>
    <w:rsid w:val="00F835FB"/>
    <w:rsid w:val="00F83644"/>
    <w:rsid w:val="00F83721"/>
    <w:rsid w:val="00F83E32"/>
    <w:rsid w:val="00F85C37"/>
    <w:rsid w:val="00F86FF3"/>
    <w:rsid w:val="00F9685E"/>
    <w:rsid w:val="00FA06D1"/>
    <w:rsid w:val="00FA294C"/>
    <w:rsid w:val="00FA3935"/>
    <w:rsid w:val="00FA505A"/>
    <w:rsid w:val="00FA71B7"/>
    <w:rsid w:val="00FA7F31"/>
    <w:rsid w:val="00FB24FB"/>
    <w:rsid w:val="00FB44DB"/>
    <w:rsid w:val="00FB6693"/>
    <w:rsid w:val="00FC1D30"/>
    <w:rsid w:val="00FC379A"/>
    <w:rsid w:val="00FC55D6"/>
    <w:rsid w:val="00FC6759"/>
    <w:rsid w:val="00FC738E"/>
    <w:rsid w:val="00FD3FD6"/>
    <w:rsid w:val="00FD5115"/>
    <w:rsid w:val="00FD5163"/>
    <w:rsid w:val="00FD5C20"/>
    <w:rsid w:val="00FD709B"/>
    <w:rsid w:val="00FE5075"/>
    <w:rsid w:val="00FE523D"/>
    <w:rsid w:val="00FF0197"/>
    <w:rsid w:val="00FF2CA9"/>
    <w:rsid w:val="00FF5FDD"/>
    <w:rsid w:val="00FF662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37"/>
  </w:style>
  <w:style w:type="paragraph" w:styleId="1">
    <w:name w:val="heading 1"/>
    <w:basedOn w:val="a"/>
    <w:next w:val="a"/>
    <w:link w:val="10"/>
    <w:uiPriority w:val="9"/>
    <w:qFormat/>
    <w:rsid w:val="00F74486"/>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74486"/>
    <w:pPr>
      <w:keepNext/>
      <w:keepLines/>
      <w:spacing w:before="40" w:after="0"/>
      <w:jc w:val="center"/>
      <w:outlineLvl w:val="1"/>
    </w:pPr>
    <w:rPr>
      <w:rFonts w:asciiTheme="majorHAnsi" w:eastAsiaTheme="majorEastAsia" w:hAnsiTheme="majorHAnsi" w:cstheme="majorBidi"/>
      <w:color w:val="365F91"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6CF"/>
    <w:pPr>
      <w:ind w:left="720"/>
      <w:contextualSpacing/>
    </w:pPr>
  </w:style>
  <w:style w:type="paragraph" w:styleId="a4">
    <w:name w:val="Balloon Text"/>
    <w:basedOn w:val="a"/>
    <w:link w:val="a5"/>
    <w:uiPriority w:val="99"/>
    <w:semiHidden/>
    <w:unhideWhenUsed/>
    <w:rsid w:val="009964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6409"/>
    <w:rPr>
      <w:rFonts w:ascii="Tahoma" w:hAnsi="Tahoma" w:cs="Tahoma"/>
      <w:sz w:val="16"/>
      <w:szCs w:val="16"/>
    </w:rPr>
  </w:style>
  <w:style w:type="paragraph" w:styleId="a6">
    <w:name w:val="header"/>
    <w:basedOn w:val="a"/>
    <w:link w:val="a7"/>
    <w:uiPriority w:val="99"/>
    <w:semiHidden/>
    <w:unhideWhenUsed/>
    <w:rsid w:val="009964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96409"/>
  </w:style>
  <w:style w:type="paragraph" w:styleId="a8">
    <w:name w:val="footer"/>
    <w:basedOn w:val="a"/>
    <w:link w:val="a9"/>
    <w:uiPriority w:val="99"/>
    <w:semiHidden/>
    <w:unhideWhenUsed/>
    <w:rsid w:val="009964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6409"/>
  </w:style>
  <w:style w:type="table" w:styleId="aa">
    <w:name w:val="Table Grid"/>
    <w:basedOn w:val="a1"/>
    <w:uiPriority w:val="59"/>
    <w:rsid w:val="00AC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16D9"/>
    <w:rPr>
      <w:color w:val="0000FF"/>
      <w:u w:val="single"/>
    </w:rPr>
  </w:style>
  <w:style w:type="character" w:styleId="ac">
    <w:name w:val="Strong"/>
    <w:basedOn w:val="a0"/>
    <w:uiPriority w:val="22"/>
    <w:qFormat/>
    <w:rsid w:val="008916D9"/>
    <w:rPr>
      <w:b/>
      <w:bCs/>
    </w:rPr>
  </w:style>
  <w:style w:type="character" w:customStyle="1" w:styleId="10">
    <w:name w:val="Заголовок 1 Знак"/>
    <w:basedOn w:val="a0"/>
    <w:link w:val="1"/>
    <w:uiPriority w:val="9"/>
    <w:rsid w:val="00F744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74486"/>
    <w:rPr>
      <w:rFonts w:asciiTheme="majorHAnsi" w:eastAsiaTheme="majorEastAsia" w:hAnsiTheme="majorHAnsi" w:cstheme="majorBidi"/>
      <w:color w:val="365F91" w:themeColor="accent1" w:themeShade="BF"/>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24">
      <w:bodyDiv w:val="1"/>
      <w:marLeft w:val="0"/>
      <w:marRight w:val="0"/>
      <w:marTop w:val="0"/>
      <w:marBottom w:val="0"/>
      <w:divBdr>
        <w:top w:val="none" w:sz="0" w:space="0" w:color="auto"/>
        <w:left w:val="none" w:sz="0" w:space="0" w:color="auto"/>
        <w:bottom w:val="none" w:sz="0" w:space="0" w:color="auto"/>
        <w:right w:val="none" w:sz="0" w:space="0" w:color="auto"/>
      </w:divBdr>
    </w:div>
    <w:div w:id="97992232">
      <w:bodyDiv w:val="1"/>
      <w:marLeft w:val="0"/>
      <w:marRight w:val="0"/>
      <w:marTop w:val="0"/>
      <w:marBottom w:val="0"/>
      <w:divBdr>
        <w:top w:val="none" w:sz="0" w:space="0" w:color="auto"/>
        <w:left w:val="none" w:sz="0" w:space="0" w:color="auto"/>
        <w:bottom w:val="none" w:sz="0" w:space="0" w:color="auto"/>
        <w:right w:val="none" w:sz="0" w:space="0" w:color="auto"/>
      </w:divBdr>
    </w:div>
    <w:div w:id="139465560">
      <w:bodyDiv w:val="1"/>
      <w:marLeft w:val="0"/>
      <w:marRight w:val="0"/>
      <w:marTop w:val="0"/>
      <w:marBottom w:val="0"/>
      <w:divBdr>
        <w:top w:val="none" w:sz="0" w:space="0" w:color="auto"/>
        <w:left w:val="none" w:sz="0" w:space="0" w:color="auto"/>
        <w:bottom w:val="none" w:sz="0" w:space="0" w:color="auto"/>
        <w:right w:val="none" w:sz="0" w:space="0" w:color="auto"/>
      </w:divBdr>
    </w:div>
    <w:div w:id="229582116">
      <w:bodyDiv w:val="1"/>
      <w:marLeft w:val="0"/>
      <w:marRight w:val="0"/>
      <w:marTop w:val="0"/>
      <w:marBottom w:val="0"/>
      <w:divBdr>
        <w:top w:val="none" w:sz="0" w:space="0" w:color="auto"/>
        <w:left w:val="none" w:sz="0" w:space="0" w:color="auto"/>
        <w:bottom w:val="none" w:sz="0" w:space="0" w:color="auto"/>
        <w:right w:val="none" w:sz="0" w:space="0" w:color="auto"/>
      </w:divBdr>
    </w:div>
    <w:div w:id="229659603">
      <w:bodyDiv w:val="1"/>
      <w:marLeft w:val="0"/>
      <w:marRight w:val="0"/>
      <w:marTop w:val="0"/>
      <w:marBottom w:val="0"/>
      <w:divBdr>
        <w:top w:val="none" w:sz="0" w:space="0" w:color="auto"/>
        <w:left w:val="none" w:sz="0" w:space="0" w:color="auto"/>
        <w:bottom w:val="none" w:sz="0" w:space="0" w:color="auto"/>
        <w:right w:val="none" w:sz="0" w:space="0" w:color="auto"/>
      </w:divBdr>
    </w:div>
    <w:div w:id="300355248">
      <w:bodyDiv w:val="1"/>
      <w:marLeft w:val="0"/>
      <w:marRight w:val="0"/>
      <w:marTop w:val="0"/>
      <w:marBottom w:val="0"/>
      <w:divBdr>
        <w:top w:val="none" w:sz="0" w:space="0" w:color="auto"/>
        <w:left w:val="none" w:sz="0" w:space="0" w:color="auto"/>
        <w:bottom w:val="none" w:sz="0" w:space="0" w:color="auto"/>
        <w:right w:val="none" w:sz="0" w:space="0" w:color="auto"/>
      </w:divBdr>
    </w:div>
    <w:div w:id="341973015">
      <w:bodyDiv w:val="1"/>
      <w:marLeft w:val="0"/>
      <w:marRight w:val="0"/>
      <w:marTop w:val="0"/>
      <w:marBottom w:val="0"/>
      <w:divBdr>
        <w:top w:val="none" w:sz="0" w:space="0" w:color="auto"/>
        <w:left w:val="none" w:sz="0" w:space="0" w:color="auto"/>
        <w:bottom w:val="none" w:sz="0" w:space="0" w:color="auto"/>
        <w:right w:val="none" w:sz="0" w:space="0" w:color="auto"/>
      </w:divBdr>
    </w:div>
    <w:div w:id="350912415">
      <w:bodyDiv w:val="1"/>
      <w:marLeft w:val="0"/>
      <w:marRight w:val="0"/>
      <w:marTop w:val="0"/>
      <w:marBottom w:val="0"/>
      <w:divBdr>
        <w:top w:val="none" w:sz="0" w:space="0" w:color="auto"/>
        <w:left w:val="none" w:sz="0" w:space="0" w:color="auto"/>
        <w:bottom w:val="none" w:sz="0" w:space="0" w:color="auto"/>
        <w:right w:val="none" w:sz="0" w:space="0" w:color="auto"/>
      </w:divBdr>
    </w:div>
    <w:div w:id="355010856">
      <w:bodyDiv w:val="1"/>
      <w:marLeft w:val="0"/>
      <w:marRight w:val="0"/>
      <w:marTop w:val="0"/>
      <w:marBottom w:val="0"/>
      <w:divBdr>
        <w:top w:val="none" w:sz="0" w:space="0" w:color="auto"/>
        <w:left w:val="none" w:sz="0" w:space="0" w:color="auto"/>
        <w:bottom w:val="none" w:sz="0" w:space="0" w:color="auto"/>
        <w:right w:val="none" w:sz="0" w:space="0" w:color="auto"/>
      </w:divBdr>
    </w:div>
    <w:div w:id="358941780">
      <w:bodyDiv w:val="1"/>
      <w:marLeft w:val="0"/>
      <w:marRight w:val="0"/>
      <w:marTop w:val="0"/>
      <w:marBottom w:val="0"/>
      <w:divBdr>
        <w:top w:val="none" w:sz="0" w:space="0" w:color="auto"/>
        <w:left w:val="none" w:sz="0" w:space="0" w:color="auto"/>
        <w:bottom w:val="none" w:sz="0" w:space="0" w:color="auto"/>
        <w:right w:val="none" w:sz="0" w:space="0" w:color="auto"/>
      </w:divBdr>
    </w:div>
    <w:div w:id="393746550">
      <w:bodyDiv w:val="1"/>
      <w:marLeft w:val="0"/>
      <w:marRight w:val="0"/>
      <w:marTop w:val="0"/>
      <w:marBottom w:val="0"/>
      <w:divBdr>
        <w:top w:val="none" w:sz="0" w:space="0" w:color="auto"/>
        <w:left w:val="none" w:sz="0" w:space="0" w:color="auto"/>
        <w:bottom w:val="none" w:sz="0" w:space="0" w:color="auto"/>
        <w:right w:val="none" w:sz="0" w:space="0" w:color="auto"/>
      </w:divBdr>
    </w:div>
    <w:div w:id="444080942">
      <w:bodyDiv w:val="1"/>
      <w:marLeft w:val="0"/>
      <w:marRight w:val="0"/>
      <w:marTop w:val="0"/>
      <w:marBottom w:val="0"/>
      <w:divBdr>
        <w:top w:val="none" w:sz="0" w:space="0" w:color="auto"/>
        <w:left w:val="none" w:sz="0" w:space="0" w:color="auto"/>
        <w:bottom w:val="none" w:sz="0" w:space="0" w:color="auto"/>
        <w:right w:val="none" w:sz="0" w:space="0" w:color="auto"/>
      </w:divBdr>
    </w:div>
    <w:div w:id="470369239">
      <w:bodyDiv w:val="1"/>
      <w:marLeft w:val="0"/>
      <w:marRight w:val="0"/>
      <w:marTop w:val="0"/>
      <w:marBottom w:val="0"/>
      <w:divBdr>
        <w:top w:val="none" w:sz="0" w:space="0" w:color="auto"/>
        <w:left w:val="none" w:sz="0" w:space="0" w:color="auto"/>
        <w:bottom w:val="none" w:sz="0" w:space="0" w:color="auto"/>
        <w:right w:val="none" w:sz="0" w:space="0" w:color="auto"/>
      </w:divBdr>
    </w:div>
    <w:div w:id="472793436">
      <w:bodyDiv w:val="1"/>
      <w:marLeft w:val="0"/>
      <w:marRight w:val="0"/>
      <w:marTop w:val="0"/>
      <w:marBottom w:val="0"/>
      <w:divBdr>
        <w:top w:val="none" w:sz="0" w:space="0" w:color="auto"/>
        <w:left w:val="none" w:sz="0" w:space="0" w:color="auto"/>
        <w:bottom w:val="none" w:sz="0" w:space="0" w:color="auto"/>
        <w:right w:val="none" w:sz="0" w:space="0" w:color="auto"/>
      </w:divBdr>
    </w:div>
    <w:div w:id="513615934">
      <w:bodyDiv w:val="1"/>
      <w:marLeft w:val="0"/>
      <w:marRight w:val="0"/>
      <w:marTop w:val="0"/>
      <w:marBottom w:val="0"/>
      <w:divBdr>
        <w:top w:val="none" w:sz="0" w:space="0" w:color="auto"/>
        <w:left w:val="none" w:sz="0" w:space="0" w:color="auto"/>
        <w:bottom w:val="none" w:sz="0" w:space="0" w:color="auto"/>
        <w:right w:val="none" w:sz="0" w:space="0" w:color="auto"/>
      </w:divBdr>
    </w:div>
    <w:div w:id="517693802">
      <w:bodyDiv w:val="1"/>
      <w:marLeft w:val="0"/>
      <w:marRight w:val="0"/>
      <w:marTop w:val="0"/>
      <w:marBottom w:val="0"/>
      <w:divBdr>
        <w:top w:val="none" w:sz="0" w:space="0" w:color="auto"/>
        <w:left w:val="none" w:sz="0" w:space="0" w:color="auto"/>
        <w:bottom w:val="none" w:sz="0" w:space="0" w:color="auto"/>
        <w:right w:val="none" w:sz="0" w:space="0" w:color="auto"/>
      </w:divBdr>
    </w:div>
    <w:div w:id="575016413">
      <w:bodyDiv w:val="1"/>
      <w:marLeft w:val="0"/>
      <w:marRight w:val="0"/>
      <w:marTop w:val="0"/>
      <w:marBottom w:val="0"/>
      <w:divBdr>
        <w:top w:val="none" w:sz="0" w:space="0" w:color="auto"/>
        <w:left w:val="none" w:sz="0" w:space="0" w:color="auto"/>
        <w:bottom w:val="none" w:sz="0" w:space="0" w:color="auto"/>
        <w:right w:val="none" w:sz="0" w:space="0" w:color="auto"/>
      </w:divBdr>
    </w:div>
    <w:div w:id="577979303">
      <w:bodyDiv w:val="1"/>
      <w:marLeft w:val="0"/>
      <w:marRight w:val="0"/>
      <w:marTop w:val="0"/>
      <w:marBottom w:val="0"/>
      <w:divBdr>
        <w:top w:val="none" w:sz="0" w:space="0" w:color="auto"/>
        <w:left w:val="none" w:sz="0" w:space="0" w:color="auto"/>
        <w:bottom w:val="none" w:sz="0" w:space="0" w:color="auto"/>
        <w:right w:val="none" w:sz="0" w:space="0" w:color="auto"/>
      </w:divBdr>
    </w:div>
    <w:div w:id="618952261">
      <w:bodyDiv w:val="1"/>
      <w:marLeft w:val="0"/>
      <w:marRight w:val="0"/>
      <w:marTop w:val="0"/>
      <w:marBottom w:val="0"/>
      <w:divBdr>
        <w:top w:val="none" w:sz="0" w:space="0" w:color="auto"/>
        <w:left w:val="none" w:sz="0" w:space="0" w:color="auto"/>
        <w:bottom w:val="none" w:sz="0" w:space="0" w:color="auto"/>
        <w:right w:val="none" w:sz="0" w:space="0" w:color="auto"/>
      </w:divBdr>
    </w:div>
    <w:div w:id="626621974">
      <w:bodyDiv w:val="1"/>
      <w:marLeft w:val="0"/>
      <w:marRight w:val="0"/>
      <w:marTop w:val="0"/>
      <w:marBottom w:val="0"/>
      <w:divBdr>
        <w:top w:val="none" w:sz="0" w:space="0" w:color="auto"/>
        <w:left w:val="none" w:sz="0" w:space="0" w:color="auto"/>
        <w:bottom w:val="none" w:sz="0" w:space="0" w:color="auto"/>
        <w:right w:val="none" w:sz="0" w:space="0" w:color="auto"/>
      </w:divBdr>
    </w:div>
    <w:div w:id="627711343">
      <w:bodyDiv w:val="1"/>
      <w:marLeft w:val="0"/>
      <w:marRight w:val="0"/>
      <w:marTop w:val="0"/>
      <w:marBottom w:val="0"/>
      <w:divBdr>
        <w:top w:val="none" w:sz="0" w:space="0" w:color="auto"/>
        <w:left w:val="none" w:sz="0" w:space="0" w:color="auto"/>
        <w:bottom w:val="none" w:sz="0" w:space="0" w:color="auto"/>
        <w:right w:val="none" w:sz="0" w:space="0" w:color="auto"/>
      </w:divBdr>
    </w:div>
    <w:div w:id="658922383">
      <w:bodyDiv w:val="1"/>
      <w:marLeft w:val="0"/>
      <w:marRight w:val="0"/>
      <w:marTop w:val="0"/>
      <w:marBottom w:val="0"/>
      <w:divBdr>
        <w:top w:val="none" w:sz="0" w:space="0" w:color="auto"/>
        <w:left w:val="none" w:sz="0" w:space="0" w:color="auto"/>
        <w:bottom w:val="none" w:sz="0" w:space="0" w:color="auto"/>
        <w:right w:val="none" w:sz="0" w:space="0" w:color="auto"/>
      </w:divBdr>
    </w:div>
    <w:div w:id="685520599">
      <w:bodyDiv w:val="1"/>
      <w:marLeft w:val="0"/>
      <w:marRight w:val="0"/>
      <w:marTop w:val="0"/>
      <w:marBottom w:val="0"/>
      <w:divBdr>
        <w:top w:val="none" w:sz="0" w:space="0" w:color="auto"/>
        <w:left w:val="none" w:sz="0" w:space="0" w:color="auto"/>
        <w:bottom w:val="none" w:sz="0" w:space="0" w:color="auto"/>
        <w:right w:val="none" w:sz="0" w:space="0" w:color="auto"/>
      </w:divBdr>
    </w:div>
    <w:div w:id="747767218">
      <w:bodyDiv w:val="1"/>
      <w:marLeft w:val="0"/>
      <w:marRight w:val="0"/>
      <w:marTop w:val="0"/>
      <w:marBottom w:val="0"/>
      <w:divBdr>
        <w:top w:val="none" w:sz="0" w:space="0" w:color="auto"/>
        <w:left w:val="none" w:sz="0" w:space="0" w:color="auto"/>
        <w:bottom w:val="none" w:sz="0" w:space="0" w:color="auto"/>
        <w:right w:val="none" w:sz="0" w:space="0" w:color="auto"/>
      </w:divBdr>
    </w:div>
    <w:div w:id="776287944">
      <w:bodyDiv w:val="1"/>
      <w:marLeft w:val="0"/>
      <w:marRight w:val="0"/>
      <w:marTop w:val="0"/>
      <w:marBottom w:val="0"/>
      <w:divBdr>
        <w:top w:val="none" w:sz="0" w:space="0" w:color="auto"/>
        <w:left w:val="none" w:sz="0" w:space="0" w:color="auto"/>
        <w:bottom w:val="none" w:sz="0" w:space="0" w:color="auto"/>
        <w:right w:val="none" w:sz="0" w:space="0" w:color="auto"/>
      </w:divBdr>
    </w:div>
    <w:div w:id="777523454">
      <w:bodyDiv w:val="1"/>
      <w:marLeft w:val="0"/>
      <w:marRight w:val="0"/>
      <w:marTop w:val="0"/>
      <w:marBottom w:val="0"/>
      <w:divBdr>
        <w:top w:val="none" w:sz="0" w:space="0" w:color="auto"/>
        <w:left w:val="none" w:sz="0" w:space="0" w:color="auto"/>
        <w:bottom w:val="none" w:sz="0" w:space="0" w:color="auto"/>
        <w:right w:val="none" w:sz="0" w:space="0" w:color="auto"/>
      </w:divBdr>
    </w:div>
    <w:div w:id="787621834">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29977491">
      <w:bodyDiv w:val="1"/>
      <w:marLeft w:val="0"/>
      <w:marRight w:val="0"/>
      <w:marTop w:val="0"/>
      <w:marBottom w:val="0"/>
      <w:divBdr>
        <w:top w:val="none" w:sz="0" w:space="0" w:color="auto"/>
        <w:left w:val="none" w:sz="0" w:space="0" w:color="auto"/>
        <w:bottom w:val="none" w:sz="0" w:space="0" w:color="auto"/>
        <w:right w:val="none" w:sz="0" w:space="0" w:color="auto"/>
      </w:divBdr>
    </w:div>
    <w:div w:id="839736334">
      <w:bodyDiv w:val="1"/>
      <w:marLeft w:val="0"/>
      <w:marRight w:val="0"/>
      <w:marTop w:val="0"/>
      <w:marBottom w:val="0"/>
      <w:divBdr>
        <w:top w:val="none" w:sz="0" w:space="0" w:color="auto"/>
        <w:left w:val="none" w:sz="0" w:space="0" w:color="auto"/>
        <w:bottom w:val="none" w:sz="0" w:space="0" w:color="auto"/>
        <w:right w:val="none" w:sz="0" w:space="0" w:color="auto"/>
      </w:divBdr>
    </w:div>
    <w:div w:id="843126344">
      <w:bodyDiv w:val="1"/>
      <w:marLeft w:val="0"/>
      <w:marRight w:val="0"/>
      <w:marTop w:val="0"/>
      <w:marBottom w:val="0"/>
      <w:divBdr>
        <w:top w:val="none" w:sz="0" w:space="0" w:color="auto"/>
        <w:left w:val="none" w:sz="0" w:space="0" w:color="auto"/>
        <w:bottom w:val="none" w:sz="0" w:space="0" w:color="auto"/>
        <w:right w:val="none" w:sz="0" w:space="0" w:color="auto"/>
      </w:divBdr>
    </w:div>
    <w:div w:id="861557786">
      <w:bodyDiv w:val="1"/>
      <w:marLeft w:val="0"/>
      <w:marRight w:val="0"/>
      <w:marTop w:val="0"/>
      <w:marBottom w:val="0"/>
      <w:divBdr>
        <w:top w:val="none" w:sz="0" w:space="0" w:color="auto"/>
        <w:left w:val="none" w:sz="0" w:space="0" w:color="auto"/>
        <w:bottom w:val="none" w:sz="0" w:space="0" w:color="auto"/>
        <w:right w:val="none" w:sz="0" w:space="0" w:color="auto"/>
      </w:divBdr>
    </w:div>
    <w:div w:id="867642954">
      <w:bodyDiv w:val="1"/>
      <w:marLeft w:val="0"/>
      <w:marRight w:val="0"/>
      <w:marTop w:val="0"/>
      <w:marBottom w:val="0"/>
      <w:divBdr>
        <w:top w:val="none" w:sz="0" w:space="0" w:color="auto"/>
        <w:left w:val="none" w:sz="0" w:space="0" w:color="auto"/>
        <w:bottom w:val="none" w:sz="0" w:space="0" w:color="auto"/>
        <w:right w:val="none" w:sz="0" w:space="0" w:color="auto"/>
      </w:divBdr>
    </w:div>
    <w:div w:id="867763653">
      <w:bodyDiv w:val="1"/>
      <w:marLeft w:val="0"/>
      <w:marRight w:val="0"/>
      <w:marTop w:val="0"/>
      <w:marBottom w:val="0"/>
      <w:divBdr>
        <w:top w:val="none" w:sz="0" w:space="0" w:color="auto"/>
        <w:left w:val="none" w:sz="0" w:space="0" w:color="auto"/>
        <w:bottom w:val="none" w:sz="0" w:space="0" w:color="auto"/>
        <w:right w:val="none" w:sz="0" w:space="0" w:color="auto"/>
      </w:divBdr>
    </w:div>
    <w:div w:id="875897287">
      <w:bodyDiv w:val="1"/>
      <w:marLeft w:val="0"/>
      <w:marRight w:val="0"/>
      <w:marTop w:val="0"/>
      <w:marBottom w:val="0"/>
      <w:divBdr>
        <w:top w:val="none" w:sz="0" w:space="0" w:color="auto"/>
        <w:left w:val="none" w:sz="0" w:space="0" w:color="auto"/>
        <w:bottom w:val="none" w:sz="0" w:space="0" w:color="auto"/>
        <w:right w:val="none" w:sz="0" w:space="0" w:color="auto"/>
      </w:divBdr>
    </w:div>
    <w:div w:id="876695836">
      <w:bodyDiv w:val="1"/>
      <w:marLeft w:val="0"/>
      <w:marRight w:val="0"/>
      <w:marTop w:val="0"/>
      <w:marBottom w:val="0"/>
      <w:divBdr>
        <w:top w:val="none" w:sz="0" w:space="0" w:color="auto"/>
        <w:left w:val="none" w:sz="0" w:space="0" w:color="auto"/>
        <w:bottom w:val="none" w:sz="0" w:space="0" w:color="auto"/>
        <w:right w:val="none" w:sz="0" w:space="0" w:color="auto"/>
      </w:divBdr>
    </w:div>
    <w:div w:id="902368913">
      <w:bodyDiv w:val="1"/>
      <w:marLeft w:val="0"/>
      <w:marRight w:val="0"/>
      <w:marTop w:val="0"/>
      <w:marBottom w:val="0"/>
      <w:divBdr>
        <w:top w:val="none" w:sz="0" w:space="0" w:color="auto"/>
        <w:left w:val="none" w:sz="0" w:space="0" w:color="auto"/>
        <w:bottom w:val="none" w:sz="0" w:space="0" w:color="auto"/>
        <w:right w:val="none" w:sz="0" w:space="0" w:color="auto"/>
      </w:divBdr>
    </w:div>
    <w:div w:id="934509289">
      <w:bodyDiv w:val="1"/>
      <w:marLeft w:val="0"/>
      <w:marRight w:val="0"/>
      <w:marTop w:val="0"/>
      <w:marBottom w:val="0"/>
      <w:divBdr>
        <w:top w:val="none" w:sz="0" w:space="0" w:color="auto"/>
        <w:left w:val="none" w:sz="0" w:space="0" w:color="auto"/>
        <w:bottom w:val="none" w:sz="0" w:space="0" w:color="auto"/>
        <w:right w:val="none" w:sz="0" w:space="0" w:color="auto"/>
      </w:divBdr>
    </w:div>
    <w:div w:id="939066222">
      <w:bodyDiv w:val="1"/>
      <w:marLeft w:val="0"/>
      <w:marRight w:val="0"/>
      <w:marTop w:val="0"/>
      <w:marBottom w:val="0"/>
      <w:divBdr>
        <w:top w:val="none" w:sz="0" w:space="0" w:color="auto"/>
        <w:left w:val="none" w:sz="0" w:space="0" w:color="auto"/>
        <w:bottom w:val="none" w:sz="0" w:space="0" w:color="auto"/>
        <w:right w:val="none" w:sz="0" w:space="0" w:color="auto"/>
      </w:divBdr>
    </w:div>
    <w:div w:id="945504637">
      <w:bodyDiv w:val="1"/>
      <w:marLeft w:val="0"/>
      <w:marRight w:val="0"/>
      <w:marTop w:val="0"/>
      <w:marBottom w:val="0"/>
      <w:divBdr>
        <w:top w:val="none" w:sz="0" w:space="0" w:color="auto"/>
        <w:left w:val="none" w:sz="0" w:space="0" w:color="auto"/>
        <w:bottom w:val="none" w:sz="0" w:space="0" w:color="auto"/>
        <w:right w:val="none" w:sz="0" w:space="0" w:color="auto"/>
      </w:divBdr>
    </w:div>
    <w:div w:id="1083406304">
      <w:bodyDiv w:val="1"/>
      <w:marLeft w:val="0"/>
      <w:marRight w:val="0"/>
      <w:marTop w:val="0"/>
      <w:marBottom w:val="0"/>
      <w:divBdr>
        <w:top w:val="none" w:sz="0" w:space="0" w:color="auto"/>
        <w:left w:val="none" w:sz="0" w:space="0" w:color="auto"/>
        <w:bottom w:val="none" w:sz="0" w:space="0" w:color="auto"/>
        <w:right w:val="none" w:sz="0" w:space="0" w:color="auto"/>
      </w:divBdr>
    </w:div>
    <w:div w:id="1163006567">
      <w:bodyDiv w:val="1"/>
      <w:marLeft w:val="0"/>
      <w:marRight w:val="0"/>
      <w:marTop w:val="0"/>
      <w:marBottom w:val="0"/>
      <w:divBdr>
        <w:top w:val="none" w:sz="0" w:space="0" w:color="auto"/>
        <w:left w:val="none" w:sz="0" w:space="0" w:color="auto"/>
        <w:bottom w:val="none" w:sz="0" w:space="0" w:color="auto"/>
        <w:right w:val="none" w:sz="0" w:space="0" w:color="auto"/>
      </w:divBdr>
    </w:div>
    <w:div w:id="1167941541">
      <w:bodyDiv w:val="1"/>
      <w:marLeft w:val="0"/>
      <w:marRight w:val="0"/>
      <w:marTop w:val="0"/>
      <w:marBottom w:val="0"/>
      <w:divBdr>
        <w:top w:val="none" w:sz="0" w:space="0" w:color="auto"/>
        <w:left w:val="none" w:sz="0" w:space="0" w:color="auto"/>
        <w:bottom w:val="none" w:sz="0" w:space="0" w:color="auto"/>
        <w:right w:val="none" w:sz="0" w:space="0" w:color="auto"/>
      </w:divBdr>
    </w:div>
    <w:div w:id="1246762062">
      <w:bodyDiv w:val="1"/>
      <w:marLeft w:val="0"/>
      <w:marRight w:val="0"/>
      <w:marTop w:val="0"/>
      <w:marBottom w:val="0"/>
      <w:divBdr>
        <w:top w:val="none" w:sz="0" w:space="0" w:color="auto"/>
        <w:left w:val="none" w:sz="0" w:space="0" w:color="auto"/>
        <w:bottom w:val="none" w:sz="0" w:space="0" w:color="auto"/>
        <w:right w:val="none" w:sz="0" w:space="0" w:color="auto"/>
      </w:divBdr>
    </w:div>
    <w:div w:id="1269699689">
      <w:bodyDiv w:val="1"/>
      <w:marLeft w:val="0"/>
      <w:marRight w:val="0"/>
      <w:marTop w:val="0"/>
      <w:marBottom w:val="0"/>
      <w:divBdr>
        <w:top w:val="none" w:sz="0" w:space="0" w:color="auto"/>
        <w:left w:val="none" w:sz="0" w:space="0" w:color="auto"/>
        <w:bottom w:val="none" w:sz="0" w:space="0" w:color="auto"/>
        <w:right w:val="none" w:sz="0" w:space="0" w:color="auto"/>
      </w:divBdr>
    </w:div>
    <w:div w:id="1310865349">
      <w:bodyDiv w:val="1"/>
      <w:marLeft w:val="0"/>
      <w:marRight w:val="0"/>
      <w:marTop w:val="0"/>
      <w:marBottom w:val="0"/>
      <w:divBdr>
        <w:top w:val="none" w:sz="0" w:space="0" w:color="auto"/>
        <w:left w:val="none" w:sz="0" w:space="0" w:color="auto"/>
        <w:bottom w:val="none" w:sz="0" w:space="0" w:color="auto"/>
        <w:right w:val="none" w:sz="0" w:space="0" w:color="auto"/>
      </w:divBdr>
    </w:div>
    <w:div w:id="1333144654">
      <w:bodyDiv w:val="1"/>
      <w:marLeft w:val="0"/>
      <w:marRight w:val="0"/>
      <w:marTop w:val="0"/>
      <w:marBottom w:val="0"/>
      <w:divBdr>
        <w:top w:val="none" w:sz="0" w:space="0" w:color="auto"/>
        <w:left w:val="none" w:sz="0" w:space="0" w:color="auto"/>
        <w:bottom w:val="none" w:sz="0" w:space="0" w:color="auto"/>
        <w:right w:val="none" w:sz="0" w:space="0" w:color="auto"/>
      </w:divBdr>
    </w:div>
    <w:div w:id="1371538265">
      <w:bodyDiv w:val="1"/>
      <w:marLeft w:val="0"/>
      <w:marRight w:val="0"/>
      <w:marTop w:val="0"/>
      <w:marBottom w:val="0"/>
      <w:divBdr>
        <w:top w:val="none" w:sz="0" w:space="0" w:color="auto"/>
        <w:left w:val="none" w:sz="0" w:space="0" w:color="auto"/>
        <w:bottom w:val="none" w:sz="0" w:space="0" w:color="auto"/>
        <w:right w:val="none" w:sz="0" w:space="0" w:color="auto"/>
      </w:divBdr>
    </w:div>
    <w:div w:id="1379470957">
      <w:bodyDiv w:val="1"/>
      <w:marLeft w:val="0"/>
      <w:marRight w:val="0"/>
      <w:marTop w:val="0"/>
      <w:marBottom w:val="0"/>
      <w:divBdr>
        <w:top w:val="none" w:sz="0" w:space="0" w:color="auto"/>
        <w:left w:val="none" w:sz="0" w:space="0" w:color="auto"/>
        <w:bottom w:val="none" w:sz="0" w:space="0" w:color="auto"/>
        <w:right w:val="none" w:sz="0" w:space="0" w:color="auto"/>
      </w:divBdr>
    </w:div>
    <w:div w:id="1396275248">
      <w:bodyDiv w:val="1"/>
      <w:marLeft w:val="0"/>
      <w:marRight w:val="0"/>
      <w:marTop w:val="0"/>
      <w:marBottom w:val="0"/>
      <w:divBdr>
        <w:top w:val="none" w:sz="0" w:space="0" w:color="auto"/>
        <w:left w:val="none" w:sz="0" w:space="0" w:color="auto"/>
        <w:bottom w:val="none" w:sz="0" w:space="0" w:color="auto"/>
        <w:right w:val="none" w:sz="0" w:space="0" w:color="auto"/>
      </w:divBdr>
    </w:div>
    <w:div w:id="1431850531">
      <w:bodyDiv w:val="1"/>
      <w:marLeft w:val="0"/>
      <w:marRight w:val="0"/>
      <w:marTop w:val="0"/>
      <w:marBottom w:val="0"/>
      <w:divBdr>
        <w:top w:val="none" w:sz="0" w:space="0" w:color="auto"/>
        <w:left w:val="none" w:sz="0" w:space="0" w:color="auto"/>
        <w:bottom w:val="none" w:sz="0" w:space="0" w:color="auto"/>
        <w:right w:val="none" w:sz="0" w:space="0" w:color="auto"/>
      </w:divBdr>
    </w:div>
    <w:div w:id="1457486581">
      <w:bodyDiv w:val="1"/>
      <w:marLeft w:val="0"/>
      <w:marRight w:val="0"/>
      <w:marTop w:val="0"/>
      <w:marBottom w:val="0"/>
      <w:divBdr>
        <w:top w:val="none" w:sz="0" w:space="0" w:color="auto"/>
        <w:left w:val="none" w:sz="0" w:space="0" w:color="auto"/>
        <w:bottom w:val="none" w:sz="0" w:space="0" w:color="auto"/>
        <w:right w:val="none" w:sz="0" w:space="0" w:color="auto"/>
      </w:divBdr>
    </w:div>
    <w:div w:id="1511409136">
      <w:bodyDiv w:val="1"/>
      <w:marLeft w:val="0"/>
      <w:marRight w:val="0"/>
      <w:marTop w:val="0"/>
      <w:marBottom w:val="0"/>
      <w:divBdr>
        <w:top w:val="none" w:sz="0" w:space="0" w:color="auto"/>
        <w:left w:val="none" w:sz="0" w:space="0" w:color="auto"/>
        <w:bottom w:val="none" w:sz="0" w:space="0" w:color="auto"/>
        <w:right w:val="none" w:sz="0" w:space="0" w:color="auto"/>
      </w:divBdr>
    </w:div>
    <w:div w:id="1525560058">
      <w:bodyDiv w:val="1"/>
      <w:marLeft w:val="0"/>
      <w:marRight w:val="0"/>
      <w:marTop w:val="0"/>
      <w:marBottom w:val="0"/>
      <w:divBdr>
        <w:top w:val="none" w:sz="0" w:space="0" w:color="auto"/>
        <w:left w:val="none" w:sz="0" w:space="0" w:color="auto"/>
        <w:bottom w:val="none" w:sz="0" w:space="0" w:color="auto"/>
        <w:right w:val="none" w:sz="0" w:space="0" w:color="auto"/>
      </w:divBdr>
    </w:div>
    <w:div w:id="1564021678">
      <w:bodyDiv w:val="1"/>
      <w:marLeft w:val="0"/>
      <w:marRight w:val="0"/>
      <w:marTop w:val="0"/>
      <w:marBottom w:val="0"/>
      <w:divBdr>
        <w:top w:val="none" w:sz="0" w:space="0" w:color="auto"/>
        <w:left w:val="none" w:sz="0" w:space="0" w:color="auto"/>
        <w:bottom w:val="none" w:sz="0" w:space="0" w:color="auto"/>
        <w:right w:val="none" w:sz="0" w:space="0" w:color="auto"/>
      </w:divBdr>
    </w:div>
    <w:div w:id="1572812031">
      <w:bodyDiv w:val="1"/>
      <w:marLeft w:val="0"/>
      <w:marRight w:val="0"/>
      <w:marTop w:val="0"/>
      <w:marBottom w:val="0"/>
      <w:divBdr>
        <w:top w:val="none" w:sz="0" w:space="0" w:color="auto"/>
        <w:left w:val="none" w:sz="0" w:space="0" w:color="auto"/>
        <w:bottom w:val="none" w:sz="0" w:space="0" w:color="auto"/>
        <w:right w:val="none" w:sz="0" w:space="0" w:color="auto"/>
      </w:divBdr>
    </w:div>
    <w:div w:id="1606157256">
      <w:bodyDiv w:val="1"/>
      <w:marLeft w:val="0"/>
      <w:marRight w:val="0"/>
      <w:marTop w:val="0"/>
      <w:marBottom w:val="0"/>
      <w:divBdr>
        <w:top w:val="none" w:sz="0" w:space="0" w:color="auto"/>
        <w:left w:val="none" w:sz="0" w:space="0" w:color="auto"/>
        <w:bottom w:val="none" w:sz="0" w:space="0" w:color="auto"/>
        <w:right w:val="none" w:sz="0" w:space="0" w:color="auto"/>
      </w:divBdr>
    </w:div>
    <w:div w:id="1631396953">
      <w:bodyDiv w:val="1"/>
      <w:marLeft w:val="0"/>
      <w:marRight w:val="0"/>
      <w:marTop w:val="0"/>
      <w:marBottom w:val="0"/>
      <w:divBdr>
        <w:top w:val="none" w:sz="0" w:space="0" w:color="auto"/>
        <w:left w:val="none" w:sz="0" w:space="0" w:color="auto"/>
        <w:bottom w:val="none" w:sz="0" w:space="0" w:color="auto"/>
        <w:right w:val="none" w:sz="0" w:space="0" w:color="auto"/>
      </w:divBdr>
    </w:div>
    <w:div w:id="1663195822">
      <w:bodyDiv w:val="1"/>
      <w:marLeft w:val="0"/>
      <w:marRight w:val="0"/>
      <w:marTop w:val="0"/>
      <w:marBottom w:val="0"/>
      <w:divBdr>
        <w:top w:val="none" w:sz="0" w:space="0" w:color="auto"/>
        <w:left w:val="none" w:sz="0" w:space="0" w:color="auto"/>
        <w:bottom w:val="none" w:sz="0" w:space="0" w:color="auto"/>
        <w:right w:val="none" w:sz="0" w:space="0" w:color="auto"/>
      </w:divBdr>
    </w:div>
    <w:div w:id="1824076210">
      <w:bodyDiv w:val="1"/>
      <w:marLeft w:val="0"/>
      <w:marRight w:val="0"/>
      <w:marTop w:val="0"/>
      <w:marBottom w:val="0"/>
      <w:divBdr>
        <w:top w:val="none" w:sz="0" w:space="0" w:color="auto"/>
        <w:left w:val="none" w:sz="0" w:space="0" w:color="auto"/>
        <w:bottom w:val="none" w:sz="0" w:space="0" w:color="auto"/>
        <w:right w:val="none" w:sz="0" w:space="0" w:color="auto"/>
      </w:divBdr>
    </w:div>
    <w:div w:id="1851329895">
      <w:bodyDiv w:val="1"/>
      <w:marLeft w:val="0"/>
      <w:marRight w:val="0"/>
      <w:marTop w:val="0"/>
      <w:marBottom w:val="0"/>
      <w:divBdr>
        <w:top w:val="none" w:sz="0" w:space="0" w:color="auto"/>
        <w:left w:val="none" w:sz="0" w:space="0" w:color="auto"/>
        <w:bottom w:val="none" w:sz="0" w:space="0" w:color="auto"/>
        <w:right w:val="none" w:sz="0" w:space="0" w:color="auto"/>
      </w:divBdr>
    </w:div>
    <w:div w:id="1855222956">
      <w:bodyDiv w:val="1"/>
      <w:marLeft w:val="0"/>
      <w:marRight w:val="0"/>
      <w:marTop w:val="0"/>
      <w:marBottom w:val="0"/>
      <w:divBdr>
        <w:top w:val="none" w:sz="0" w:space="0" w:color="auto"/>
        <w:left w:val="none" w:sz="0" w:space="0" w:color="auto"/>
        <w:bottom w:val="none" w:sz="0" w:space="0" w:color="auto"/>
        <w:right w:val="none" w:sz="0" w:space="0" w:color="auto"/>
      </w:divBdr>
      <w:divsChild>
        <w:div w:id="90510080">
          <w:marLeft w:val="48"/>
          <w:marRight w:val="48"/>
          <w:marTop w:val="48"/>
          <w:marBottom w:val="0"/>
          <w:divBdr>
            <w:top w:val="none" w:sz="0" w:space="0" w:color="auto"/>
            <w:left w:val="none" w:sz="0" w:space="0" w:color="auto"/>
            <w:bottom w:val="none" w:sz="0" w:space="0" w:color="auto"/>
            <w:right w:val="none" w:sz="0" w:space="0" w:color="auto"/>
          </w:divBdr>
          <w:divsChild>
            <w:div w:id="1183012526">
              <w:marLeft w:val="0"/>
              <w:marRight w:val="0"/>
              <w:marTop w:val="0"/>
              <w:marBottom w:val="0"/>
              <w:divBdr>
                <w:top w:val="none" w:sz="0" w:space="0" w:color="auto"/>
                <w:left w:val="none" w:sz="0" w:space="0" w:color="auto"/>
                <w:bottom w:val="none" w:sz="0" w:space="0" w:color="auto"/>
                <w:right w:val="none" w:sz="0" w:space="0" w:color="auto"/>
              </w:divBdr>
              <w:divsChild>
                <w:div w:id="847404684">
                  <w:marLeft w:val="0"/>
                  <w:marRight w:val="0"/>
                  <w:marTop w:val="120"/>
                  <w:marBottom w:val="120"/>
                  <w:divBdr>
                    <w:top w:val="none" w:sz="0" w:space="0" w:color="009600"/>
                    <w:left w:val="single" w:sz="6" w:space="5" w:color="auto"/>
                    <w:bottom w:val="none" w:sz="0" w:space="0" w:color="009600"/>
                    <w:right w:val="none" w:sz="0" w:space="0" w:color="009600"/>
                  </w:divBdr>
                  <w:divsChild>
                    <w:div w:id="822159874">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869633753">
      <w:bodyDiv w:val="1"/>
      <w:marLeft w:val="0"/>
      <w:marRight w:val="0"/>
      <w:marTop w:val="0"/>
      <w:marBottom w:val="0"/>
      <w:divBdr>
        <w:top w:val="none" w:sz="0" w:space="0" w:color="auto"/>
        <w:left w:val="none" w:sz="0" w:space="0" w:color="auto"/>
        <w:bottom w:val="none" w:sz="0" w:space="0" w:color="auto"/>
        <w:right w:val="none" w:sz="0" w:space="0" w:color="auto"/>
      </w:divBdr>
    </w:div>
    <w:div w:id="1886410508">
      <w:bodyDiv w:val="1"/>
      <w:marLeft w:val="0"/>
      <w:marRight w:val="0"/>
      <w:marTop w:val="0"/>
      <w:marBottom w:val="0"/>
      <w:divBdr>
        <w:top w:val="none" w:sz="0" w:space="0" w:color="auto"/>
        <w:left w:val="none" w:sz="0" w:space="0" w:color="auto"/>
        <w:bottom w:val="none" w:sz="0" w:space="0" w:color="auto"/>
        <w:right w:val="none" w:sz="0" w:space="0" w:color="auto"/>
      </w:divBdr>
    </w:div>
    <w:div w:id="1897273062">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43567702">
      <w:bodyDiv w:val="1"/>
      <w:marLeft w:val="0"/>
      <w:marRight w:val="0"/>
      <w:marTop w:val="0"/>
      <w:marBottom w:val="0"/>
      <w:divBdr>
        <w:top w:val="none" w:sz="0" w:space="0" w:color="auto"/>
        <w:left w:val="none" w:sz="0" w:space="0" w:color="auto"/>
        <w:bottom w:val="none" w:sz="0" w:space="0" w:color="auto"/>
        <w:right w:val="none" w:sz="0" w:space="0" w:color="auto"/>
      </w:divBdr>
    </w:div>
    <w:div w:id="1988977176">
      <w:bodyDiv w:val="1"/>
      <w:marLeft w:val="0"/>
      <w:marRight w:val="0"/>
      <w:marTop w:val="0"/>
      <w:marBottom w:val="0"/>
      <w:divBdr>
        <w:top w:val="none" w:sz="0" w:space="0" w:color="auto"/>
        <w:left w:val="none" w:sz="0" w:space="0" w:color="auto"/>
        <w:bottom w:val="none" w:sz="0" w:space="0" w:color="auto"/>
        <w:right w:val="none" w:sz="0" w:space="0" w:color="auto"/>
      </w:divBdr>
    </w:div>
    <w:div w:id="1989702888">
      <w:bodyDiv w:val="1"/>
      <w:marLeft w:val="0"/>
      <w:marRight w:val="0"/>
      <w:marTop w:val="0"/>
      <w:marBottom w:val="0"/>
      <w:divBdr>
        <w:top w:val="none" w:sz="0" w:space="0" w:color="auto"/>
        <w:left w:val="none" w:sz="0" w:space="0" w:color="auto"/>
        <w:bottom w:val="none" w:sz="0" w:space="0" w:color="auto"/>
        <w:right w:val="none" w:sz="0" w:space="0" w:color="auto"/>
      </w:divBdr>
    </w:div>
    <w:div w:id="1997028603">
      <w:bodyDiv w:val="1"/>
      <w:marLeft w:val="0"/>
      <w:marRight w:val="0"/>
      <w:marTop w:val="0"/>
      <w:marBottom w:val="0"/>
      <w:divBdr>
        <w:top w:val="none" w:sz="0" w:space="0" w:color="auto"/>
        <w:left w:val="none" w:sz="0" w:space="0" w:color="auto"/>
        <w:bottom w:val="none" w:sz="0" w:space="0" w:color="auto"/>
        <w:right w:val="none" w:sz="0" w:space="0" w:color="auto"/>
      </w:divBdr>
    </w:div>
    <w:div w:id="2040005122">
      <w:bodyDiv w:val="1"/>
      <w:marLeft w:val="0"/>
      <w:marRight w:val="0"/>
      <w:marTop w:val="0"/>
      <w:marBottom w:val="0"/>
      <w:divBdr>
        <w:top w:val="none" w:sz="0" w:space="0" w:color="auto"/>
        <w:left w:val="none" w:sz="0" w:space="0" w:color="auto"/>
        <w:bottom w:val="none" w:sz="0" w:space="0" w:color="auto"/>
        <w:right w:val="none" w:sz="0" w:space="0" w:color="auto"/>
      </w:divBdr>
    </w:div>
    <w:div w:id="2060979026">
      <w:bodyDiv w:val="1"/>
      <w:marLeft w:val="0"/>
      <w:marRight w:val="0"/>
      <w:marTop w:val="0"/>
      <w:marBottom w:val="0"/>
      <w:divBdr>
        <w:top w:val="none" w:sz="0" w:space="0" w:color="auto"/>
        <w:left w:val="none" w:sz="0" w:space="0" w:color="auto"/>
        <w:bottom w:val="none" w:sz="0" w:space="0" w:color="auto"/>
        <w:right w:val="none" w:sz="0" w:space="0" w:color="auto"/>
      </w:divBdr>
    </w:div>
    <w:div w:id="2065444585">
      <w:bodyDiv w:val="1"/>
      <w:marLeft w:val="0"/>
      <w:marRight w:val="0"/>
      <w:marTop w:val="0"/>
      <w:marBottom w:val="0"/>
      <w:divBdr>
        <w:top w:val="none" w:sz="0" w:space="0" w:color="auto"/>
        <w:left w:val="none" w:sz="0" w:space="0" w:color="auto"/>
        <w:bottom w:val="none" w:sz="0" w:space="0" w:color="auto"/>
        <w:right w:val="none" w:sz="0" w:space="0" w:color="auto"/>
      </w:divBdr>
    </w:div>
    <w:div w:id="2077823625">
      <w:bodyDiv w:val="1"/>
      <w:marLeft w:val="0"/>
      <w:marRight w:val="0"/>
      <w:marTop w:val="0"/>
      <w:marBottom w:val="0"/>
      <w:divBdr>
        <w:top w:val="none" w:sz="0" w:space="0" w:color="auto"/>
        <w:left w:val="none" w:sz="0" w:space="0" w:color="auto"/>
        <w:bottom w:val="none" w:sz="0" w:space="0" w:color="auto"/>
        <w:right w:val="none" w:sz="0" w:space="0" w:color="auto"/>
      </w:divBdr>
    </w:div>
    <w:div w:id="2084911166">
      <w:bodyDiv w:val="1"/>
      <w:marLeft w:val="0"/>
      <w:marRight w:val="0"/>
      <w:marTop w:val="0"/>
      <w:marBottom w:val="0"/>
      <w:divBdr>
        <w:top w:val="none" w:sz="0" w:space="0" w:color="auto"/>
        <w:left w:val="none" w:sz="0" w:space="0" w:color="auto"/>
        <w:bottom w:val="none" w:sz="0" w:space="0" w:color="auto"/>
        <w:right w:val="none" w:sz="0" w:space="0" w:color="auto"/>
      </w:divBdr>
    </w:div>
    <w:div w:id="21200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hread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5E5E1-3BDA-475B-894B-A5E7BFF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578</Pages>
  <Words>188280</Words>
  <Characters>1073201</Characters>
  <Application>Microsoft Office Word</Application>
  <DocSecurity>0</DocSecurity>
  <Lines>8943</Lines>
  <Paragraphs>25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kru</dc:creator>
  <cp:lastModifiedBy>Been Eva</cp:lastModifiedBy>
  <cp:revision>212</cp:revision>
  <dcterms:created xsi:type="dcterms:W3CDTF">2018-03-21T07:50:00Z</dcterms:created>
  <dcterms:modified xsi:type="dcterms:W3CDTF">2019-01-29T15:59:00Z</dcterms:modified>
</cp:coreProperties>
</file>